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F4" w:rsidRPr="00FE1B4C" w:rsidRDefault="00FC57F4" w:rsidP="00FC57F4">
      <w:pPr>
        <w:jc w:val="center"/>
        <w:rPr>
          <w:b/>
          <w:color w:val="7030A0"/>
          <w:sz w:val="32"/>
          <w:szCs w:val="32"/>
        </w:rPr>
      </w:pPr>
      <w:bookmarkStart w:id="0" w:name="_GoBack"/>
      <w:r w:rsidRPr="00FE1B4C">
        <w:rPr>
          <w:b/>
          <w:color w:val="7030A0"/>
          <w:sz w:val="32"/>
          <w:szCs w:val="32"/>
        </w:rPr>
        <w:t xml:space="preserve">EL </w:t>
      </w:r>
      <w:r w:rsidRPr="00FE1B4C">
        <w:rPr>
          <w:rFonts w:ascii="Souvenir Lt BT" w:hAnsi="Souvenir Lt BT" w:cs="Souvenir Lt BT"/>
          <w:b/>
          <w:bCs/>
          <w:color w:val="7030A0"/>
          <w:sz w:val="32"/>
          <w:szCs w:val="32"/>
        </w:rPr>
        <w:t>NUMERO 4</w:t>
      </w:r>
    </w:p>
    <w:bookmarkEnd w:id="0"/>
    <w:p w:rsidR="00FC57F4" w:rsidRDefault="00FC57F4" w:rsidP="00FC57F4">
      <w:pPr>
        <w:tabs>
          <w:tab w:val="left" w:pos="1203"/>
        </w:tabs>
      </w:pPr>
    </w:p>
    <w:p w:rsidR="00FC57F4" w:rsidRPr="00E51D69" w:rsidRDefault="00FC57F4" w:rsidP="00FC57F4">
      <w:pPr>
        <w:pStyle w:val="Prrafodelista"/>
        <w:numPr>
          <w:ilvl w:val="0"/>
          <w:numId w:val="8"/>
        </w:numPr>
      </w:pPr>
      <w:r w:rsidRPr="00FC57F4">
        <w:rPr>
          <w:rFonts w:ascii="Arial" w:eastAsia="Arial" w:hAnsi="Arial" w:cs="Arial"/>
          <w:color w:val="231F20"/>
          <w:sz w:val="27"/>
          <w:szCs w:val="27"/>
        </w:rPr>
        <w:t xml:space="preserve">Observa </w:t>
      </w:r>
      <w:r w:rsidRPr="00FC57F4">
        <w:rPr>
          <w:rFonts w:ascii="Arial" w:eastAsia="Arial" w:hAnsi="Arial" w:cs="Arial"/>
          <w:color w:val="231F20"/>
          <w:spacing w:val="7"/>
          <w:sz w:val="27"/>
          <w:szCs w:val="27"/>
        </w:rPr>
        <w:t xml:space="preserve"> </w:t>
      </w:r>
      <w:r w:rsidRPr="00FC57F4">
        <w:rPr>
          <w:rFonts w:ascii="Arial" w:eastAsia="Arial" w:hAnsi="Arial" w:cs="Arial"/>
          <w:color w:val="231F20"/>
          <w:sz w:val="27"/>
          <w:szCs w:val="27"/>
        </w:rPr>
        <w:t>y</w:t>
      </w:r>
      <w:r w:rsidRPr="00FC57F4">
        <w:rPr>
          <w:rFonts w:ascii="Arial" w:eastAsia="Arial" w:hAnsi="Arial" w:cs="Arial"/>
          <w:color w:val="231F20"/>
          <w:spacing w:val="8"/>
          <w:sz w:val="27"/>
          <w:szCs w:val="27"/>
        </w:rPr>
        <w:t xml:space="preserve"> </w:t>
      </w:r>
      <w:r w:rsidRPr="00FC57F4">
        <w:rPr>
          <w:rFonts w:ascii="Arial" w:eastAsia="Arial" w:hAnsi="Arial" w:cs="Arial"/>
          <w:color w:val="231F20"/>
          <w:w w:val="115"/>
          <w:sz w:val="27"/>
          <w:szCs w:val="27"/>
        </w:rPr>
        <w:t>cuenta</w:t>
      </w:r>
    </w:p>
    <w:p w:rsidR="00FC57F4" w:rsidRDefault="00FC57F4" w:rsidP="00FC57F4"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 wp14:anchorId="1238EE1C" wp14:editId="2D136B89">
            <wp:simplePos x="0" y="0"/>
            <wp:positionH relativeFrom="column">
              <wp:posOffset>351155</wp:posOffset>
            </wp:positionH>
            <wp:positionV relativeFrom="paragraph">
              <wp:posOffset>3081020</wp:posOffset>
            </wp:positionV>
            <wp:extent cx="5415915" cy="5386070"/>
            <wp:effectExtent l="0" t="0" r="0" b="5080"/>
            <wp:wrapTight wrapText="bothSides">
              <wp:wrapPolygon edited="0">
                <wp:start x="0" y="0"/>
                <wp:lineTo x="0" y="21544"/>
                <wp:lineTo x="21501" y="21544"/>
                <wp:lineTo x="21501" y="0"/>
                <wp:lineTo x="0" y="0"/>
              </wp:wrapPolygon>
            </wp:wrapTight>
            <wp:docPr id="6020" name="Imagen 6020" descr="numero4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 descr="numero4_vectoriz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7F4" w:rsidRPr="008248BF" w:rsidRDefault="00FC57F4" w:rsidP="00FC57F4">
      <w:r>
        <w:rPr>
          <w:noProof/>
          <w:lang w:val="es-PE" w:eastAsia="es-PE"/>
        </w:rPr>
        <w:drawing>
          <wp:anchor distT="0" distB="0" distL="114300" distR="114300" simplePos="0" relativeHeight="251668480" behindDoc="1" locked="0" layoutInCell="1" allowOverlap="1" wp14:anchorId="536266B4" wp14:editId="010AD83E">
            <wp:simplePos x="0" y="0"/>
            <wp:positionH relativeFrom="column">
              <wp:posOffset>3802380</wp:posOffset>
            </wp:positionH>
            <wp:positionV relativeFrom="paragraph">
              <wp:posOffset>27305</wp:posOffset>
            </wp:positionV>
            <wp:extent cx="1285240" cy="1976755"/>
            <wp:effectExtent l="0" t="0" r="0" b="4445"/>
            <wp:wrapTight wrapText="bothSides">
              <wp:wrapPolygon edited="0">
                <wp:start x="0" y="0"/>
                <wp:lineTo x="0" y="21440"/>
                <wp:lineTo x="21130" y="21440"/>
                <wp:lineTo x="21130" y="0"/>
                <wp:lineTo x="0" y="0"/>
              </wp:wrapPolygon>
            </wp:wrapTight>
            <wp:docPr id="6019" name="Imagen 6019" descr="clipboard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 descr="clipboard_vectoriz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7F4" w:rsidRPr="008248BF" w:rsidRDefault="00FC57F4" w:rsidP="00FC57F4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81675A1" wp14:editId="30AB5052">
                <wp:simplePos x="0" y="0"/>
                <wp:positionH relativeFrom="column">
                  <wp:posOffset>1196340</wp:posOffset>
                </wp:positionH>
                <wp:positionV relativeFrom="paragraph">
                  <wp:posOffset>158115</wp:posOffset>
                </wp:positionV>
                <wp:extent cx="2066290" cy="1623695"/>
                <wp:effectExtent l="24765" t="24765" r="23495" b="18415"/>
                <wp:wrapNone/>
                <wp:docPr id="5996" name="Grupo 5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1623695"/>
                          <a:chOff x="2426" y="8636"/>
                          <a:chExt cx="2156" cy="1343"/>
                        </a:xfrm>
                      </wpg:grpSpPr>
                      <wpg:grpSp>
                        <wpg:cNvPr id="5997" name="Group 2346"/>
                        <wpg:cNvGrpSpPr>
                          <a:grpSpLocks/>
                        </wpg:cNvGrpSpPr>
                        <wpg:grpSpPr bwMode="auto">
                          <a:xfrm>
                            <a:off x="2426" y="8636"/>
                            <a:ext cx="2156" cy="1343"/>
                            <a:chOff x="2426" y="-1350"/>
                            <a:chExt cx="2156" cy="1343"/>
                          </a:xfrm>
                        </wpg:grpSpPr>
                        <wps:wsp>
                          <wps:cNvPr id="5998" name="Freeform 2347"/>
                          <wps:cNvSpPr>
                            <a:spLocks/>
                          </wps:cNvSpPr>
                          <wps:spPr bwMode="auto">
                            <a:xfrm>
                              <a:off x="2426" y="-1350"/>
                              <a:ext cx="2156" cy="1343"/>
                            </a:xfrm>
                            <a:custGeom>
                              <a:avLst/>
                              <a:gdLst>
                                <a:gd name="T0" fmla="+- 0 2426 2426"/>
                                <a:gd name="T1" fmla="*/ T0 w 2156"/>
                                <a:gd name="T2" fmla="+- 0 -1350 -1350"/>
                                <a:gd name="T3" fmla="*/ -1350 h 1343"/>
                                <a:gd name="T4" fmla="+- 0 4583 2426"/>
                                <a:gd name="T5" fmla="*/ T4 w 2156"/>
                                <a:gd name="T6" fmla="+- 0 -1350 -1350"/>
                                <a:gd name="T7" fmla="*/ -1350 h 1343"/>
                                <a:gd name="T8" fmla="+- 0 4583 2426"/>
                                <a:gd name="T9" fmla="*/ T8 w 2156"/>
                                <a:gd name="T10" fmla="+- 0 -7 -1350"/>
                                <a:gd name="T11" fmla="*/ -7 h 1343"/>
                                <a:gd name="T12" fmla="+- 0 2426 2426"/>
                                <a:gd name="T13" fmla="*/ T12 w 2156"/>
                                <a:gd name="T14" fmla="+- 0 -7 -1350"/>
                                <a:gd name="T15" fmla="*/ -7 h 1343"/>
                                <a:gd name="T16" fmla="+- 0 2426 2426"/>
                                <a:gd name="T17" fmla="*/ T16 w 2156"/>
                                <a:gd name="T18" fmla="+- 0 -1350 -1350"/>
                                <a:gd name="T19" fmla="*/ -1350 h 1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6" h="1343">
                                  <a:moveTo>
                                    <a:pt x="0" y="0"/>
                                  </a:moveTo>
                                  <a:lnTo>
                                    <a:pt x="2157" y="0"/>
                                  </a:lnTo>
                                  <a:lnTo>
                                    <a:pt x="2157" y="1343"/>
                                  </a:lnTo>
                                  <a:lnTo>
                                    <a:pt x="0" y="1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9" name="Group 2348"/>
                        <wpg:cNvGrpSpPr>
                          <a:grpSpLocks/>
                        </wpg:cNvGrpSpPr>
                        <wpg:grpSpPr bwMode="auto">
                          <a:xfrm>
                            <a:off x="4064" y="8812"/>
                            <a:ext cx="319" cy="309"/>
                            <a:chOff x="4064" y="-1174"/>
                            <a:chExt cx="319" cy="309"/>
                          </a:xfrm>
                        </wpg:grpSpPr>
                        <wps:wsp>
                          <wps:cNvPr id="6000" name="Freeform 2349"/>
                          <wps:cNvSpPr>
                            <a:spLocks/>
                          </wps:cNvSpPr>
                          <wps:spPr bwMode="auto">
                            <a:xfrm>
                              <a:off x="4064" y="-1174"/>
                              <a:ext cx="319" cy="309"/>
                            </a:xfrm>
                            <a:custGeom>
                              <a:avLst/>
                              <a:gdLst>
                                <a:gd name="T0" fmla="+- 0 4064 4064"/>
                                <a:gd name="T1" fmla="*/ T0 w 319"/>
                                <a:gd name="T2" fmla="+- 0 -1019 -1174"/>
                                <a:gd name="T3" fmla="*/ -1019 h 309"/>
                                <a:gd name="T4" fmla="+- 0 4078 4064"/>
                                <a:gd name="T5" fmla="*/ T4 w 319"/>
                                <a:gd name="T6" fmla="+- 0 -1084 -1174"/>
                                <a:gd name="T7" fmla="*/ -1084 h 309"/>
                                <a:gd name="T8" fmla="+- 0 4118 4064"/>
                                <a:gd name="T9" fmla="*/ T8 w 319"/>
                                <a:gd name="T10" fmla="+- 0 -1135 -1174"/>
                                <a:gd name="T11" fmla="*/ -1135 h 309"/>
                                <a:gd name="T12" fmla="+- 0 4175 4064"/>
                                <a:gd name="T13" fmla="*/ T12 w 319"/>
                                <a:gd name="T14" fmla="+- 0 -1167 -1174"/>
                                <a:gd name="T15" fmla="*/ -1167 h 309"/>
                                <a:gd name="T16" fmla="+- 0 4221 4064"/>
                                <a:gd name="T17" fmla="*/ T16 w 319"/>
                                <a:gd name="T18" fmla="+- 0 -1174 -1174"/>
                                <a:gd name="T19" fmla="*/ -1174 h 309"/>
                                <a:gd name="T20" fmla="+- 0 4245 4064"/>
                                <a:gd name="T21" fmla="*/ T20 w 319"/>
                                <a:gd name="T22" fmla="+- 0 -1172 -1174"/>
                                <a:gd name="T23" fmla="*/ -1172 h 309"/>
                                <a:gd name="T24" fmla="+- 0 4308 4064"/>
                                <a:gd name="T25" fmla="*/ T24 w 319"/>
                                <a:gd name="T26" fmla="+- 0 -1150 -1174"/>
                                <a:gd name="T27" fmla="*/ -1150 h 309"/>
                                <a:gd name="T28" fmla="+- 0 4355 4064"/>
                                <a:gd name="T29" fmla="*/ T28 w 319"/>
                                <a:gd name="T30" fmla="+- 0 -1106 -1174"/>
                                <a:gd name="T31" fmla="*/ -1106 h 309"/>
                                <a:gd name="T32" fmla="+- 0 4380 4064"/>
                                <a:gd name="T33" fmla="*/ T32 w 319"/>
                                <a:gd name="T34" fmla="+- 0 -1046 -1174"/>
                                <a:gd name="T35" fmla="*/ -1046 h 309"/>
                                <a:gd name="T36" fmla="+- 0 4383 4064"/>
                                <a:gd name="T37" fmla="*/ T36 w 319"/>
                                <a:gd name="T38" fmla="+- 0 -1024 -1174"/>
                                <a:gd name="T39" fmla="*/ -1024 h 309"/>
                                <a:gd name="T40" fmla="+- 0 4381 4064"/>
                                <a:gd name="T41" fmla="*/ T40 w 319"/>
                                <a:gd name="T42" fmla="+- 0 -1000 -1174"/>
                                <a:gd name="T43" fmla="*/ -1000 h 309"/>
                                <a:gd name="T44" fmla="+- 0 4358 4064"/>
                                <a:gd name="T45" fmla="*/ T44 w 319"/>
                                <a:gd name="T46" fmla="+- 0 -938 -1174"/>
                                <a:gd name="T47" fmla="*/ -938 h 309"/>
                                <a:gd name="T48" fmla="+- 0 4313 4064"/>
                                <a:gd name="T49" fmla="*/ T48 w 319"/>
                                <a:gd name="T50" fmla="+- 0 -892 -1174"/>
                                <a:gd name="T51" fmla="*/ -892 h 309"/>
                                <a:gd name="T52" fmla="+- 0 4252 4064"/>
                                <a:gd name="T53" fmla="*/ T52 w 319"/>
                                <a:gd name="T54" fmla="+- 0 -867 -1174"/>
                                <a:gd name="T55" fmla="*/ -867 h 309"/>
                                <a:gd name="T56" fmla="+- 0 4229 4064"/>
                                <a:gd name="T57" fmla="*/ T56 w 319"/>
                                <a:gd name="T58" fmla="+- 0 -865 -1174"/>
                                <a:gd name="T59" fmla="*/ -865 h 309"/>
                                <a:gd name="T60" fmla="+- 0 4205 4064"/>
                                <a:gd name="T61" fmla="*/ T60 w 319"/>
                                <a:gd name="T62" fmla="+- 0 -867 -1174"/>
                                <a:gd name="T63" fmla="*/ -867 h 309"/>
                                <a:gd name="T64" fmla="+- 0 4140 4064"/>
                                <a:gd name="T65" fmla="*/ T64 w 319"/>
                                <a:gd name="T66" fmla="+- 0 -889 -1174"/>
                                <a:gd name="T67" fmla="*/ -889 h 309"/>
                                <a:gd name="T68" fmla="+- 0 4092 4064"/>
                                <a:gd name="T69" fmla="*/ T68 w 319"/>
                                <a:gd name="T70" fmla="+- 0 -932 -1174"/>
                                <a:gd name="T71" fmla="*/ -932 h 309"/>
                                <a:gd name="T72" fmla="+- 0 4067 4064"/>
                                <a:gd name="T73" fmla="*/ T72 w 319"/>
                                <a:gd name="T74" fmla="+- 0 -991 -1174"/>
                                <a:gd name="T75" fmla="*/ -991 h 309"/>
                                <a:gd name="T76" fmla="+- 0 4064 4064"/>
                                <a:gd name="T77" fmla="*/ T76 w 319"/>
                                <a:gd name="T78" fmla="+- 0 -1019 -1174"/>
                                <a:gd name="T79" fmla="*/ -101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09">
                                  <a:moveTo>
                                    <a:pt x="0" y="155"/>
                                  </a:moveTo>
                                  <a:lnTo>
                                    <a:pt x="14" y="90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244" y="24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17" y="174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188" y="307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41" y="307"/>
                                  </a:lnTo>
                                  <a:lnTo>
                                    <a:pt x="76" y="285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12">
                              <a:solidFill>
                                <a:srgbClr val="0059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1" name="Group 2350"/>
                        <wpg:cNvGrpSpPr>
                          <a:grpSpLocks/>
                        </wpg:cNvGrpSpPr>
                        <wpg:grpSpPr bwMode="auto">
                          <a:xfrm>
                            <a:off x="2962" y="8812"/>
                            <a:ext cx="319" cy="309"/>
                            <a:chOff x="2962" y="-1174"/>
                            <a:chExt cx="319" cy="309"/>
                          </a:xfrm>
                        </wpg:grpSpPr>
                        <wps:wsp>
                          <wps:cNvPr id="6002" name="Freeform 2351"/>
                          <wps:cNvSpPr>
                            <a:spLocks/>
                          </wps:cNvSpPr>
                          <wps:spPr bwMode="auto">
                            <a:xfrm>
                              <a:off x="2962" y="-1174"/>
                              <a:ext cx="319" cy="309"/>
                            </a:xfrm>
                            <a:custGeom>
                              <a:avLst/>
                              <a:gdLst>
                                <a:gd name="T0" fmla="+- 0 3119 2962"/>
                                <a:gd name="T1" fmla="*/ T0 w 319"/>
                                <a:gd name="T2" fmla="+- 0 -1174 -1174"/>
                                <a:gd name="T3" fmla="*/ -1174 h 309"/>
                                <a:gd name="T4" fmla="+- 0 3052 2962"/>
                                <a:gd name="T5" fmla="*/ T4 w 319"/>
                                <a:gd name="T6" fmla="+- 0 -1159 -1174"/>
                                <a:gd name="T7" fmla="*/ -1159 h 309"/>
                                <a:gd name="T8" fmla="+- 0 3000 2962"/>
                                <a:gd name="T9" fmla="*/ T8 w 319"/>
                                <a:gd name="T10" fmla="+- 0 -1120 -1174"/>
                                <a:gd name="T11" fmla="*/ -1120 h 309"/>
                                <a:gd name="T12" fmla="+- 0 2968 2962"/>
                                <a:gd name="T13" fmla="*/ T12 w 319"/>
                                <a:gd name="T14" fmla="+- 0 -1064 -1174"/>
                                <a:gd name="T15" fmla="*/ -1064 h 309"/>
                                <a:gd name="T16" fmla="+- 0 2962 2962"/>
                                <a:gd name="T17" fmla="*/ T16 w 319"/>
                                <a:gd name="T18" fmla="+- 0 -1012 -1174"/>
                                <a:gd name="T19" fmla="*/ -1012 h 309"/>
                                <a:gd name="T20" fmla="+- 0 2964 2962"/>
                                <a:gd name="T21" fmla="*/ T20 w 319"/>
                                <a:gd name="T22" fmla="+- 0 -991 -1174"/>
                                <a:gd name="T23" fmla="*/ -991 h 309"/>
                                <a:gd name="T24" fmla="+- 0 2990 2962"/>
                                <a:gd name="T25" fmla="*/ T24 w 319"/>
                                <a:gd name="T26" fmla="+- 0 -932 -1174"/>
                                <a:gd name="T27" fmla="*/ -932 h 309"/>
                                <a:gd name="T28" fmla="+- 0 3038 2962"/>
                                <a:gd name="T29" fmla="*/ T28 w 319"/>
                                <a:gd name="T30" fmla="+- 0 -889 -1174"/>
                                <a:gd name="T31" fmla="*/ -889 h 309"/>
                                <a:gd name="T32" fmla="+- 0 3102 2962"/>
                                <a:gd name="T33" fmla="*/ T32 w 319"/>
                                <a:gd name="T34" fmla="+- 0 -867 -1174"/>
                                <a:gd name="T35" fmla="*/ -867 h 309"/>
                                <a:gd name="T36" fmla="+- 0 3127 2962"/>
                                <a:gd name="T37" fmla="*/ T36 w 319"/>
                                <a:gd name="T38" fmla="+- 0 -865 -1174"/>
                                <a:gd name="T39" fmla="*/ -865 h 309"/>
                                <a:gd name="T40" fmla="+- 0 3150 2962"/>
                                <a:gd name="T41" fmla="*/ T40 w 319"/>
                                <a:gd name="T42" fmla="+- 0 -867 -1174"/>
                                <a:gd name="T43" fmla="*/ -867 h 309"/>
                                <a:gd name="T44" fmla="+- 0 3211 2962"/>
                                <a:gd name="T45" fmla="*/ T44 w 319"/>
                                <a:gd name="T46" fmla="+- 0 -892 -1174"/>
                                <a:gd name="T47" fmla="*/ -892 h 309"/>
                                <a:gd name="T48" fmla="+- 0 3256 2962"/>
                                <a:gd name="T49" fmla="*/ T48 w 319"/>
                                <a:gd name="T50" fmla="+- 0 -938 -1174"/>
                                <a:gd name="T51" fmla="*/ -938 h 309"/>
                                <a:gd name="T52" fmla="+- 0 3279 2962"/>
                                <a:gd name="T53" fmla="*/ T52 w 319"/>
                                <a:gd name="T54" fmla="+- 0 -1000 -1174"/>
                                <a:gd name="T55" fmla="*/ -1000 h 309"/>
                                <a:gd name="T56" fmla="+- 0 3280 2962"/>
                                <a:gd name="T57" fmla="*/ T56 w 319"/>
                                <a:gd name="T58" fmla="+- 0 -1024 -1174"/>
                                <a:gd name="T59" fmla="*/ -1024 h 309"/>
                                <a:gd name="T60" fmla="+- 0 3278 2962"/>
                                <a:gd name="T61" fmla="*/ T60 w 319"/>
                                <a:gd name="T62" fmla="+- 0 -1046 -1174"/>
                                <a:gd name="T63" fmla="*/ -1046 h 309"/>
                                <a:gd name="T64" fmla="+- 0 3253 2962"/>
                                <a:gd name="T65" fmla="*/ T64 w 319"/>
                                <a:gd name="T66" fmla="+- 0 -1106 -1174"/>
                                <a:gd name="T67" fmla="*/ -1106 h 309"/>
                                <a:gd name="T68" fmla="+- 0 3206 2962"/>
                                <a:gd name="T69" fmla="*/ T68 w 319"/>
                                <a:gd name="T70" fmla="+- 0 -1150 -1174"/>
                                <a:gd name="T71" fmla="*/ -1150 h 309"/>
                                <a:gd name="T72" fmla="+- 0 3143 2962"/>
                                <a:gd name="T73" fmla="*/ T72 w 319"/>
                                <a:gd name="T74" fmla="+- 0 -1172 -1174"/>
                                <a:gd name="T75" fmla="*/ -1172 h 309"/>
                                <a:gd name="T76" fmla="+- 0 3119 2962"/>
                                <a:gd name="T77" fmla="*/ T76 w 319"/>
                                <a:gd name="T78" fmla="+- 0 -1174 -1174"/>
                                <a:gd name="T79" fmla="*/ -1174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09">
                                  <a:moveTo>
                                    <a:pt x="157" y="0"/>
                                  </a:moveTo>
                                  <a:lnTo>
                                    <a:pt x="90" y="1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6" y="11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76" y="285"/>
                                  </a:lnTo>
                                  <a:lnTo>
                                    <a:pt x="140" y="307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88" y="307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317" y="174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244" y="24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3" name="Group 2352"/>
                        <wpg:cNvGrpSpPr>
                          <a:grpSpLocks/>
                        </wpg:cNvGrpSpPr>
                        <wpg:grpSpPr bwMode="auto">
                          <a:xfrm>
                            <a:off x="3321" y="8812"/>
                            <a:ext cx="319" cy="309"/>
                            <a:chOff x="3321" y="-1174"/>
                            <a:chExt cx="319" cy="309"/>
                          </a:xfrm>
                        </wpg:grpSpPr>
                        <wps:wsp>
                          <wps:cNvPr id="6004" name="Freeform 2353"/>
                          <wps:cNvSpPr>
                            <a:spLocks/>
                          </wps:cNvSpPr>
                          <wps:spPr bwMode="auto">
                            <a:xfrm>
                              <a:off x="3321" y="-1174"/>
                              <a:ext cx="319" cy="309"/>
                            </a:xfrm>
                            <a:custGeom>
                              <a:avLst/>
                              <a:gdLst>
                                <a:gd name="T0" fmla="+- 0 3478 3321"/>
                                <a:gd name="T1" fmla="*/ T0 w 319"/>
                                <a:gd name="T2" fmla="+- 0 -1174 -1174"/>
                                <a:gd name="T3" fmla="*/ -1174 h 309"/>
                                <a:gd name="T4" fmla="+- 0 3412 3321"/>
                                <a:gd name="T5" fmla="*/ T4 w 319"/>
                                <a:gd name="T6" fmla="+- 0 -1159 -1174"/>
                                <a:gd name="T7" fmla="*/ -1159 h 309"/>
                                <a:gd name="T8" fmla="+- 0 3360 3321"/>
                                <a:gd name="T9" fmla="*/ T8 w 319"/>
                                <a:gd name="T10" fmla="+- 0 -1120 -1174"/>
                                <a:gd name="T11" fmla="*/ -1120 h 309"/>
                                <a:gd name="T12" fmla="+- 0 3328 3321"/>
                                <a:gd name="T13" fmla="*/ T12 w 319"/>
                                <a:gd name="T14" fmla="+- 0 -1064 -1174"/>
                                <a:gd name="T15" fmla="*/ -1064 h 309"/>
                                <a:gd name="T16" fmla="+- 0 3321 3321"/>
                                <a:gd name="T17" fmla="*/ T16 w 319"/>
                                <a:gd name="T18" fmla="+- 0 -1012 -1174"/>
                                <a:gd name="T19" fmla="*/ -1012 h 309"/>
                                <a:gd name="T20" fmla="+- 0 3324 3321"/>
                                <a:gd name="T21" fmla="*/ T20 w 319"/>
                                <a:gd name="T22" fmla="+- 0 -991 -1174"/>
                                <a:gd name="T23" fmla="*/ -991 h 309"/>
                                <a:gd name="T24" fmla="+- 0 3350 3321"/>
                                <a:gd name="T25" fmla="*/ T24 w 319"/>
                                <a:gd name="T26" fmla="+- 0 -932 -1174"/>
                                <a:gd name="T27" fmla="*/ -932 h 309"/>
                                <a:gd name="T28" fmla="+- 0 3397 3321"/>
                                <a:gd name="T29" fmla="*/ T28 w 319"/>
                                <a:gd name="T30" fmla="+- 0 -889 -1174"/>
                                <a:gd name="T31" fmla="*/ -889 h 309"/>
                                <a:gd name="T32" fmla="+- 0 3462 3321"/>
                                <a:gd name="T33" fmla="*/ T32 w 319"/>
                                <a:gd name="T34" fmla="+- 0 -867 -1174"/>
                                <a:gd name="T35" fmla="*/ -867 h 309"/>
                                <a:gd name="T36" fmla="+- 0 3486 3321"/>
                                <a:gd name="T37" fmla="*/ T36 w 319"/>
                                <a:gd name="T38" fmla="+- 0 -865 -1174"/>
                                <a:gd name="T39" fmla="*/ -865 h 309"/>
                                <a:gd name="T40" fmla="+- 0 3509 3321"/>
                                <a:gd name="T41" fmla="*/ T40 w 319"/>
                                <a:gd name="T42" fmla="+- 0 -867 -1174"/>
                                <a:gd name="T43" fmla="*/ -867 h 309"/>
                                <a:gd name="T44" fmla="+- 0 3570 3321"/>
                                <a:gd name="T45" fmla="*/ T44 w 319"/>
                                <a:gd name="T46" fmla="+- 0 -892 -1174"/>
                                <a:gd name="T47" fmla="*/ -892 h 309"/>
                                <a:gd name="T48" fmla="+- 0 3615 3321"/>
                                <a:gd name="T49" fmla="*/ T48 w 319"/>
                                <a:gd name="T50" fmla="+- 0 -938 -1174"/>
                                <a:gd name="T51" fmla="*/ -938 h 309"/>
                                <a:gd name="T52" fmla="+- 0 3638 3321"/>
                                <a:gd name="T53" fmla="*/ T52 w 319"/>
                                <a:gd name="T54" fmla="+- 0 -1000 -1174"/>
                                <a:gd name="T55" fmla="*/ -1000 h 309"/>
                                <a:gd name="T56" fmla="+- 0 3640 3321"/>
                                <a:gd name="T57" fmla="*/ T56 w 319"/>
                                <a:gd name="T58" fmla="+- 0 -1024 -1174"/>
                                <a:gd name="T59" fmla="*/ -1024 h 309"/>
                                <a:gd name="T60" fmla="+- 0 3638 3321"/>
                                <a:gd name="T61" fmla="*/ T60 w 319"/>
                                <a:gd name="T62" fmla="+- 0 -1046 -1174"/>
                                <a:gd name="T63" fmla="*/ -1046 h 309"/>
                                <a:gd name="T64" fmla="+- 0 3613 3321"/>
                                <a:gd name="T65" fmla="*/ T64 w 319"/>
                                <a:gd name="T66" fmla="+- 0 -1106 -1174"/>
                                <a:gd name="T67" fmla="*/ -1106 h 309"/>
                                <a:gd name="T68" fmla="+- 0 3566 3321"/>
                                <a:gd name="T69" fmla="*/ T68 w 319"/>
                                <a:gd name="T70" fmla="+- 0 -1150 -1174"/>
                                <a:gd name="T71" fmla="*/ -1150 h 309"/>
                                <a:gd name="T72" fmla="+- 0 3502 3321"/>
                                <a:gd name="T73" fmla="*/ T72 w 319"/>
                                <a:gd name="T74" fmla="+- 0 -1172 -1174"/>
                                <a:gd name="T75" fmla="*/ -1172 h 309"/>
                                <a:gd name="T76" fmla="+- 0 3478 3321"/>
                                <a:gd name="T77" fmla="*/ T76 w 319"/>
                                <a:gd name="T78" fmla="+- 0 -1174 -1174"/>
                                <a:gd name="T79" fmla="*/ -1174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09">
                                  <a:moveTo>
                                    <a:pt x="157" y="0"/>
                                  </a:moveTo>
                                  <a:lnTo>
                                    <a:pt x="91" y="15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29" y="242"/>
                                  </a:lnTo>
                                  <a:lnTo>
                                    <a:pt x="76" y="285"/>
                                  </a:lnTo>
                                  <a:lnTo>
                                    <a:pt x="141" y="307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88" y="307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317" y="174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17" y="128"/>
                                  </a:lnTo>
                                  <a:lnTo>
                                    <a:pt x="292" y="68"/>
                                  </a:lnTo>
                                  <a:lnTo>
                                    <a:pt x="245" y="24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5" name="Group 2354"/>
                        <wpg:cNvGrpSpPr>
                          <a:grpSpLocks/>
                        </wpg:cNvGrpSpPr>
                        <wpg:grpSpPr bwMode="auto">
                          <a:xfrm>
                            <a:off x="3693" y="8812"/>
                            <a:ext cx="319" cy="309"/>
                            <a:chOff x="3693" y="-1174"/>
                            <a:chExt cx="319" cy="309"/>
                          </a:xfrm>
                        </wpg:grpSpPr>
                        <wps:wsp>
                          <wps:cNvPr id="6006" name="Freeform 2355"/>
                          <wps:cNvSpPr>
                            <a:spLocks/>
                          </wps:cNvSpPr>
                          <wps:spPr bwMode="auto">
                            <a:xfrm>
                              <a:off x="3693" y="-1174"/>
                              <a:ext cx="319" cy="309"/>
                            </a:xfrm>
                            <a:custGeom>
                              <a:avLst/>
                              <a:gdLst>
                                <a:gd name="T0" fmla="+- 0 3850 3693"/>
                                <a:gd name="T1" fmla="*/ T0 w 319"/>
                                <a:gd name="T2" fmla="+- 0 -1174 -1174"/>
                                <a:gd name="T3" fmla="*/ -1174 h 309"/>
                                <a:gd name="T4" fmla="+- 0 3783 3693"/>
                                <a:gd name="T5" fmla="*/ T4 w 319"/>
                                <a:gd name="T6" fmla="+- 0 -1159 -1174"/>
                                <a:gd name="T7" fmla="*/ -1159 h 309"/>
                                <a:gd name="T8" fmla="+- 0 3731 3693"/>
                                <a:gd name="T9" fmla="*/ T8 w 319"/>
                                <a:gd name="T10" fmla="+- 0 -1120 -1174"/>
                                <a:gd name="T11" fmla="*/ -1120 h 309"/>
                                <a:gd name="T12" fmla="+- 0 3699 3693"/>
                                <a:gd name="T13" fmla="*/ T12 w 319"/>
                                <a:gd name="T14" fmla="+- 0 -1064 -1174"/>
                                <a:gd name="T15" fmla="*/ -1064 h 309"/>
                                <a:gd name="T16" fmla="+- 0 3693 3693"/>
                                <a:gd name="T17" fmla="*/ T16 w 319"/>
                                <a:gd name="T18" fmla="+- 0 -1012 -1174"/>
                                <a:gd name="T19" fmla="*/ -1012 h 309"/>
                                <a:gd name="T20" fmla="+- 0 3695 3693"/>
                                <a:gd name="T21" fmla="*/ T20 w 319"/>
                                <a:gd name="T22" fmla="+- 0 -991 -1174"/>
                                <a:gd name="T23" fmla="*/ -991 h 309"/>
                                <a:gd name="T24" fmla="+- 0 3721 3693"/>
                                <a:gd name="T25" fmla="*/ T24 w 319"/>
                                <a:gd name="T26" fmla="+- 0 -932 -1174"/>
                                <a:gd name="T27" fmla="*/ -932 h 309"/>
                                <a:gd name="T28" fmla="+- 0 3769 3693"/>
                                <a:gd name="T29" fmla="*/ T28 w 319"/>
                                <a:gd name="T30" fmla="+- 0 -889 -1174"/>
                                <a:gd name="T31" fmla="*/ -889 h 309"/>
                                <a:gd name="T32" fmla="+- 0 3833 3693"/>
                                <a:gd name="T33" fmla="*/ T32 w 319"/>
                                <a:gd name="T34" fmla="+- 0 -867 -1174"/>
                                <a:gd name="T35" fmla="*/ -867 h 309"/>
                                <a:gd name="T36" fmla="+- 0 3858 3693"/>
                                <a:gd name="T37" fmla="*/ T36 w 319"/>
                                <a:gd name="T38" fmla="+- 0 -865 -1174"/>
                                <a:gd name="T39" fmla="*/ -865 h 309"/>
                                <a:gd name="T40" fmla="+- 0 3880 3693"/>
                                <a:gd name="T41" fmla="*/ T40 w 319"/>
                                <a:gd name="T42" fmla="+- 0 -867 -1174"/>
                                <a:gd name="T43" fmla="*/ -867 h 309"/>
                                <a:gd name="T44" fmla="+- 0 3942 3693"/>
                                <a:gd name="T45" fmla="*/ T44 w 319"/>
                                <a:gd name="T46" fmla="+- 0 -892 -1174"/>
                                <a:gd name="T47" fmla="*/ -892 h 309"/>
                                <a:gd name="T48" fmla="+- 0 3987 3693"/>
                                <a:gd name="T49" fmla="*/ T48 w 319"/>
                                <a:gd name="T50" fmla="+- 0 -938 -1174"/>
                                <a:gd name="T51" fmla="*/ -938 h 309"/>
                                <a:gd name="T52" fmla="+- 0 4010 3693"/>
                                <a:gd name="T53" fmla="*/ T52 w 319"/>
                                <a:gd name="T54" fmla="+- 0 -1000 -1174"/>
                                <a:gd name="T55" fmla="*/ -1000 h 309"/>
                                <a:gd name="T56" fmla="+- 0 4011 3693"/>
                                <a:gd name="T57" fmla="*/ T56 w 319"/>
                                <a:gd name="T58" fmla="+- 0 -1024 -1174"/>
                                <a:gd name="T59" fmla="*/ -1024 h 309"/>
                                <a:gd name="T60" fmla="+- 0 4009 3693"/>
                                <a:gd name="T61" fmla="*/ T60 w 319"/>
                                <a:gd name="T62" fmla="+- 0 -1046 -1174"/>
                                <a:gd name="T63" fmla="*/ -1046 h 309"/>
                                <a:gd name="T64" fmla="+- 0 3984 3693"/>
                                <a:gd name="T65" fmla="*/ T64 w 319"/>
                                <a:gd name="T66" fmla="+- 0 -1106 -1174"/>
                                <a:gd name="T67" fmla="*/ -1106 h 309"/>
                                <a:gd name="T68" fmla="+- 0 3937 3693"/>
                                <a:gd name="T69" fmla="*/ T68 w 319"/>
                                <a:gd name="T70" fmla="+- 0 -1150 -1174"/>
                                <a:gd name="T71" fmla="*/ -1150 h 309"/>
                                <a:gd name="T72" fmla="+- 0 3873 3693"/>
                                <a:gd name="T73" fmla="*/ T72 w 319"/>
                                <a:gd name="T74" fmla="+- 0 -1172 -1174"/>
                                <a:gd name="T75" fmla="*/ -1172 h 309"/>
                                <a:gd name="T76" fmla="+- 0 3850 3693"/>
                                <a:gd name="T77" fmla="*/ T76 w 319"/>
                                <a:gd name="T78" fmla="+- 0 -1174 -1174"/>
                                <a:gd name="T79" fmla="*/ -1174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09">
                                  <a:moveTo>
                                    <a:pt x="157" y="0"/>
                                  </a:moveTo>
                                  <a:lnTo>
                                    <a:pt x="90" y="1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6" y="11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76" y="285"/>
                                  </a:lnTo>
                                  <a:lnTo>
                                    <a:pt x="140" y="307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87" y="307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317" y="174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244" y="24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7" name="Group 2356"/>
                        <wpg:cNvGrpSpPr>
                          <a:grpSpLocks/>
                        </wpg:cNvGrpSpPr>
                        <wpg:grpSpPr bwMode="auto">
                          <a:xfrm>
                            <a:off x="2586" y="8812"/>
                            <a:ext cx="319" cy="309"/>
                            <a:chOff x="2586" y="-1174"/>
                            <a:chExt cx="319" cy="309"/>
                          </a:xfrm>
                        </wpg:grpSpPr>
                        <wps:wsp>
                          <wps:cNvPr id="6008" name="Freeform 2357"/>
                          <wps:cNvSpPr>
                            <a:spLocks/>
                          </wps:cNvSpPr>
                          <wps:spPr bwMode="auto">
                            <a:xfrm>
                              <a:off x="2586" y="-1174"/>
                              <a:ext cx="319" cy="309"/>
                            </a:xfrm>
                            <a:custGeom>
                              <a:avLst/>
                              <a:gdLst>
                                <a:gd name="T0" fmla="+- 0 2743 2586"/>
                                <a:gd name="T1" fmla="*/ T0 w 319"/>
                                <a:gd name="T2" fmla="+- 0 -1174 -1174"/>
                                <a:gd name="T3" fmla="*/ -1174 h 309"/>
                                <a:gd name="T4" fmla="+- 0 2677 2586"/>
                                <a:gd name="T5" fmla="*/ T4 w 319"/>
                                <a:gd name="T6" fmla="+- 0 -1159 -1174"/>
                                <a:gd name="T7" fmla="*/ -1159 h 309"/>
                                <a:gd name="T8" fmla="+- 0 2624 2586"/>
                                <a:gd name="T9" fmla="*/ T8 w 319"/>
                                <a:gd name="T10" fmla="+- 0 -1120 -1174"/>
                                <a:gd name="T11" fmla="*/ -1120 h 309"/>
                                <a:gd name="T12" fmla="+- 0 2592 2586"/>
                                <a:gd name="T13" fmla="*/ T12 w 319"/>
                                <a:gd name="T14" fmla="+- 0 -1064 -1174"/>
                                <a:gd name="T15" fmla="*/ -1064 h 309"/>
                                <a:gd name="T16" fmla="+- 0 2586 2586"/>
                                <a:gd name="T17" fmla="*/ T16 w 319"/>
                                <a:gd name="T18" fmla="+- 0 -1012 -1174"/>
                                <a:gd name="T19" fmla="*/ -1012 h 309"/>
                                <a:gd name="T20" fmla="+- 0 2589 2586"/>
                                <a:gd name="T21" fmla="*/ T20 w 319"/>
                                <a:gd name="T22" fmla="+- 0 -991 -1174"/>
                                <a:gd name="T23" fmla="*/ -991 h 309"/>
                                <a:gd name="T24" fmla="+- 0 2614 2586"/>
                                <a:gd name="T25" fmla="*/ T24 w 319"/>
                                <a:gd name="T26" fmla="+- 0 -932 -1174"/>
                                <a:gd name="T27" fmla="*/ -932 h 309"/>
                                <a:gd name="T28" fmla="+- 0 2662 2586"/>
                                <a:gd name="T29" fmla="*/ T28 w 319"/>
                                <a:gd name="T30" fmla="+- 0 -889 -1174"/>
                                <a:gd name="T31" fmla="*/ -889 h 309"/>
                                <a:gd name="T32" fmla="+- 0 2727 2586"/>
                                <a:gd name="T33" fmla="*/ T32 w 319"/>
                                <a:gd name="T34" fmla="+- 0 -867 -1174"/>
                                <a:gd name="T35" fmla="*/ -867 h 309"/>
                                <a:gd name="T36" fmla="+- 0 2751 2586"/>
                                <a:gd name="T37" fmla="*/ T36 w 319"/>
                                <a:gd name="T38" fmla="+- 0 -865 -1174"/>
                                <a:gd name="T39" fmla="*/ -865 h 309"/>
                                <a:gd name="T40" fmla="+- 0 2774 2586"/>
                                <a:gd name="T41" fmla="*/ T40 w 319"/>
                                <a:gd name="T42" fmla="+- 0 -867 -1174"/>
                                <a:gd name="T43" fmla="*/ -867 h 309"/>
                                <a:gd name="T44" fmla="+- 0 2835 2586"/>
                                <a:gd name="T45" fmla="*/ T44 w 319"/>
                                <a:gd name="T46" fmla="+- 0 -892 -1174"/>
                                <a:gd name="T47" fmla="*/ -892 h 309"/>
                                <a:gd name="T48" fmla="+- 0 2880 2586"/>
                                <a:gd name="T49" fmla="*/ T48 w 319"/>
                                <a:gd name="T50" fmla="+- 0 -938 -1174"/>
                                <a:gd name="T51" fmla="*/ -938 h 309"/>
                                <a:gd name="T52" fmla="+- 0 2903 2586"/>
                                <a:gd name="T53" fmla="*/ T52 w 319"/>
                                <a:gd name="T54" fmla="+- 0 -1000 -1174"/>
                                <a:gd name="T55" fmla="*/ -1000 h 309"/>
                                <a:gd name="T56" fmla="+- 0 2905 2586"/>
                                <a:gd name="T57" fmla="*/ T56 w 319"/>
                                <a:gd name="T58" fmla="+- 0 -1024 -1174"/>
                                <a:gd name="T59" fmla="*/ -1024 h 309"/>
                                <a:gd name="T60" fmla="+- 0 2902 2586"/>
                                <a:gd name="T61" fmla="*/ T60 w 319"/>
                                <a:gd name="T62" fmla="+- 0 -1046 -1174"/>
                                <a:gd name="T63" fmla="*/ -1046 h 309"/>
                                <a:gd name="T64" fmla="+- 0 2877 2586"/>
                                <a:gd name="T65" fmla="*/ T64 w 319"/>
                                <a:gd name="T66" fmla="+- 0 -1106 -1174"/>
                                <a:gd name="T67" fmla="*/ -1106 h 309"/>
                                <a:gd name="T68" fmla="+- 0 2830 2586"/>
                                <a:gd name="T69" fmla="*/ T68 w 319"/>
                                <a:gd name="T70" fmla="+- 0 -1150 -1174"/>
                                <a:gd name="T71" fmla="*/ -1150 h 309"/>
                                <a:gd name="T72" fmla="+- 0 2767 2586"/>
                                <a:gd name="T73" fmla="*/ T72 w 319"/>
                                <a:gd name="T74" fmla="+- 0 -1172 -1174"/>
                                <a:gd name="T75" fmla="*/ -1172 h 309"/>
                                <a:gd name="T76" fmla="+- 0 2743 2586"/>
                                <a:gd name="T77" fmla="*/ T76 w 319"/>
                                <a:gd name="T78" fmla="+- 0 -1174 -1174"/>
                                <a:gd name="T79" fmla="*/ -1174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09">
                                  <a:moveTo>
                                    <a:pt x="157" y="0"/>
                                  </a:moveTo>
                                  <a:lnTo>
                                    <a:pt x="91" y="1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6" y="11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76" y="285"/>
                                  </a:lnTo>
                                  <a:lnTo>
                                    <a:pt x="141" y="307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88" y="307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317" y="174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244" y="24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9" name="Group 2358"/>
                        <wpg:cNvGrpSpPr>
                          <a:grpSpLocks/>
                        </wpg:cNvGrpSpPr>
                        <wpg:grpSpPr bwMode="auto">
                          <a:xfrm>
                            <a:off x="4040" y="9507"/>
                            <a:ext cx="319" cy="310"/>
                            <a:chOff x="4040" y="-479"/>
                            <a:chExt cx="319" cy="310"/>
                          </a:xfrm>
                        </wpg:grpSpPr>
                        <wps:wsp>
                          <wps:cNvPr id="6010" name="Freeform 2359"/>
                          <wps:cNvSpPr>
                            <a:spLocks/>
                          </wps:cNvSpPr>
                          <wps:spPr bwMode="auto">
                            <a:xfrm>
                              <a:off x="4040" y="-479"/>
                              <a:ext cx="319" cy="310"/>
                            </a:xfrm>
                            <a:custGeom>
                              <a:avLst/>
                              <a:gdLst>
                                <a:gd name="T0" fmla="+- 0 4040 4040"/>
                                <a:gd name="T1" fmla="*/ T0 w 319"/>
                                <a:gd name="T2" fmla="+- 0 -325 -479"/>
                                <a:gd name="T3" fmla="*/ -325 h 310"/>
                                <a:gd name="T4" fmla="+- 0 4054 4040"/>
                                <a:gd name="T5" fmla="*/ T4 w 319"/>
                                <a:gd name="T6" fmla="+- 0 -389 -479"/>
                                <a:gd name="T7" fmla="*/ -389 h 310"/>
                                <a:gd name="T8" fmla="+- 0 4093 4040"/>
                                <a:gd name="T9" fmla="*/ T8 w 319"/>
                                <a:gd name="T10" fmla="+- 0 -441 -479"/>
                                <a:gd name="T11" fmla="*/ -441 h 310"/>
                                <a:gd name="T12" fmla="+- 0 4151 4040"/>
                                <a:gd name="T13" fmla="*/ T12 w 319"/>
                                <a:gd name="T14" fmla="+- 0 -472 -479"/>
                                <a:gd name="T15" fmla="*/ -472 h 310"/>
                                <a:gd name="T16" fmla="+- 0 4196 4040"/>
                                <a:gd name="T17" fmla="*/ T16 w 319"/>
                                <a:gd name="T18" fmla="+- 0 -479 -479"/>
                                <a:gd name="T19" fmla="*/ -479 h 310"/>
                                <a:gd name="T20" fmla="+- 0 4220 4040"/>
                                <a:gd name="T21" fmla="*/ T20 w 319"/>
                                <a:gd name="T22" fmla="+- 0 -478 -479"/>
                                <a:gd name="T23" fmla="*/ -478 h 310"/>
                                <a:gd name="T24" fmla="+- 0 4284 4040"/>
                                <a:gd name="T25" fmla="*/ T24 w 319"/>
                                <a:gd name="T26" fmla="+- 0 -455 -479"/>
                                <a:gd name="T27" fmla="*/ -455 h 310"/>
                                <a:gd name="T28" fmla="+- 0 4331 4040"/>
                                <a:gd name="T29" fmla="*/ T28 w 319"/>
                                <a:gd name="T30" fmla="+- 0 -411 -479"/>
                                <a:gd name="T31" fmla="*/ -411 h 310"/>
                                <a:gd name="T32" fmla="+- 0 4356 4040"/>
                                <a:gd name="T33" fmla="*/ T32 w 319"/>
                                <a:gd name="T34" fmla="+- 0 -352 -479"/>
                                <a:gd name="T35" fmla="*/ -352 h 310"/>
                                <a:gd name="T36" fmla="+- 0 4358 4040"/>
                                <a:gd name="T37" fmla="*/ T36 w 319"/>
                                <a:gd name="T38" fmla="+- 0 -329 -479"/>
                                <a:gd name="T39" fmla="*/ -329 h 310"/>
                                <a:gd name="T40" fmla="+- 0 4357 4040"/>
                                <a:gd name="T41" fmla="*/ T40 w 319"/>
                                <a:gd name="T42" fmla="+- 0 -306 -479"/>
                                <a:gd name="T43" fmla="*/ -306 h 310"/>
                                <a:gd name="T44" fmla="+- 0 4334 4040"/>
                                <a:gd name="T45" fmla="*/ T44 w 319"/>
                                <a:gd name="T46" fmla="+- 0 -243 -479"/>
                                <a:gd name="T47" fmla="*/ -243 h 310"/>
                                <a:gd name="T48" fmla="+- 0 4289 4040"/>
                                <a:gd name="T49" fmla="*/ T48 w 319"/>
                                <a:gd name="T50" fmla="+- 0 -197 -479"/>
                                <a:gd name="T51" fmla="*/ -197 h 310"/>
                                <a:gd name="T52" fmla="+- 0 4229 4040"/>
                                <a:gd name="T53" fmla="*/ T52 w 319"/>
                                <a:gd name="T54" fmla="+- 0 -172 -479"/>
                                <a:gd name="T55" fmla="*/ -172 h 310"/>
                                <a:gd name="T56" fmla="+- 0 4206 4040"/>
                                <a:gd name="T57" fmla="*/ T56 w 319"/>
                                <a:gd name="T58" fmla="+- 0 -170 -479"/>
                                <a:gd name="T59" fmla="*/ -170 h 310"/>
                                <a:gd name="T60" fmla="+- 0 4182 4040"/>
                                <a:gd name="T61" fmla="*/ T60 w 319"/>
                                <a:gd name="T62" fmla="+- 0 -171 -479"/>
                                <a:gd name="T63" fmla="*/ -171 h 310"/>
                                <a:gd name="T64" fmla="+- 0 4117 4040"/>
                                <a:gd name="T65" fmla="*/ T64 w 319"/>
                                <a:gd name="T66" fmla="+- 0 -193 -479"/>
                                <a:gd name="T67" fmla="*/ -193 h 310"/>
                                <a:gd name="T68" fmla="+- 0 4069 4040"/>
                                <a:gd name="T69" fmla="*/ T68 w 319"/>
                                <a:gd name="T70" fmla="+- 0 -236 -479"/>
                                <a:gd name="T71" fmla="*/ -236 h 310"/>
                                <a:gd name="T72" fmla="+- 0 4043 4040"/>
                                <a:gd name="T73" fmla="*/ T72 w 319"/>
                                <a:gd name="T74" fmla="+- 0 -294 -479"/>
                                <a:gd name="T75" fmla="*/ -294 h 310"/>
                                <a:gd name="T76" fmla="+- 0 4040 4040"/>
                                <a:gd name="T77" fmla="*/ T76 w 319"/>
                                <a:gd name="T78" fmla="+- 0 -325 -479"/>
                                <a:gd name="T79" fmla="*/ -32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0">
                                  <a:moveTo>
                                    <a:pt x="0" y="154"/>
                                  </a:moveTo>
                                  <a:lnTo>
                                    <a:pt x="14" y="90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244" y="24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316" y="127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7" y="173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6" y="309"/>
                                  </a:lnTo>
                                  <a:lnTo>
                                    <a:pt x="142" y="308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38">
                              <a:solidFill>
                                <a:srgbClr val="0059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1" name="Group 2360"/>
                        <wpg:cNvGrpSpPr>
                          <a:grpSpLocks/>
                        </wpg:cNvGrpSpPr>
                        <wpg:grpSpPr bwMode="auto">
                          <a:xfrm>
                            <a:off x="2938" y="9507"/>
                            <a:ext cx="319" cy="310"/>
                            <a:chOff x="2938" y="-479"/>
                            <a:chExt cx="319" cy="310"/>
                          </a:xfrm>
                        </wpg:grpSpPr>
                        <wps:wsp>
                          <wps:cNvPr id="6012" name="Freeform 2361"/>
                          <wps:cNvSpPr>
                            <a:spLocks/>
                          </wps:cNvSpPr>
                          <wps:spPr bwMode="auto">
                            <a:xfrm>
                              <a:off x="2938" y="-479"/>
                              <a:ext cx="319" cy="310"/>
                            </a:xfrm>
                            <a:custGeom>
                              <a:avLst/>
                              <a:gdLst>
                                <a:gd name="T0" fmla="+- 0 2938 2938"/>
                                <a:gd name="T1" fmla="*/ T0 w 319"/>
                                <a:gd name="T2" fmla="+- 0 -325 -479"/>
                                <a:gd name="T3" fmla="*/ -325 h 310"/>
                                <a:gd name="T4" fmla="+- 0 2952 2938"/>
                                <a:gd name="T5" fmla="*/ T4 w 319"/>
                                <a:gd name="T6" fmla="+- 0 -389 -479"/>
                                <a:gd name="T7" fmla="*/ -389 h 310"/>
                                <a:gd name="T8" fmla="+- 0 2991 2938"/>
                                <a:gd name="T9" fmla="*/ T8 w 319"/>
                                <a:gd name="T10" fmla="+- 0 -441 -479"/>
                                <a:gd name="T11" fmla="*/ -441 h 310"/>
                                <a:gd name="T12" fmla="+- 0 3049 2938"/>
                                <a:gd name="T13" fmla="*/ T12 w 319"/>
                                <a:gd name="T14" fmla="+- 0 -472 -479"/>
                                <a:gd name="T15" fmla="*/ -472 h 310"/>
                                <a:gd name="T16" fmla="+- 0 3094 2938"/>
                                <a:gd name="T17" fmla="*/ T16 w 319"/>
                                <a:gd name="T18" fmla="+- 0 -479 -479"/>
                                <a:gd name="T19" fmla="*/ -479 h 310"/>
                                <a:gd name="T20" fmla="+- 0 3118 2938"/>
                                <a:gd name="T21" fmla="*/ T20 w 319"/>
                                <a:gd name="T22" fmla="+- 0 -478 -479"/>
                                <a:gd name="T23" fmla="*/ -478 h 310"/>
                                <a:gd name="T24" fmla="+- 0 3182 2938"/>
                                <a:gd name="T25" fmla="*/ T24 w 319"/>
                                <a:gd name="T26" fmla="+- 0 -455 -479"/>
                                <a:gd name="T27" fmla="*/ -455 h 310"/>
                                <a:gd name="T28" fmla="+- 0 3229 2938"/>
                                <a:gd name="T29" fmla="*/ T28 w 319"/>
                                <a:gd name="T30" fmla="+- 0 -411 -479"/>
                                <a:gd name="T31" fmla="*/ -411 h 310"/>
                                <a:gd name="T32" fmla="+- 0 3254 2938"/>
                                <a:gd name="T33" fmla="*/ T32 w 319"/>
                                <a:gd name="T34" fmla="+- 0 -352 -479"/>
                                <a:gd name="T35" fmla="*/ -352 h 310"/>
                                <a:gd name="T36" fmla="+- 0 3256 2938"/>
                                <a:gd name="T37" fmla="*/ T36 w 319"/>
                                <a:gd name="T38" fmla="+- 0 -329 -479"/>
                                <a:gd name="T39" fmla="*/ -329 h 310"/>
                                <a:gd name="T40" fmla="+- 0 3255 2938"/>
                                <a:gd name="T41" fmla="*/ T40 w 319"/>
                                <a:gd name="T42" fmla="+- 0 -306 -479"/>
                                <a:gd name="T43" fmla="*/ -306 h 310"/>
                                <a:gd name="T44" fmla="+- 0 3232 2938"/>
                                <a:gd name="T45" fmla="*/ T44 w 319"/>
                                <a:gd name="T46" fmla="+- 0 -243 -479"/>
                                <a:gd name="T47" fmla="*/ -243 h 310"/>
                                <a:gd name="T48" fmla="+- 0 3187 2938"/>
                                <a:gd name="T49" fmla="*/ T48 w 319"/>
                                <a:gd name="T50" fmla="+- 0 -197 -479"/>
                                <a:gd name="T51" fmla="*/ -197 h 310"/>
                                <a:gd name="T52" fmla="+- 0 3127 2938"/>
                                <a:gd name="T53" fmla="*/ T52 w 319"/>
                                <a:gd name="T54" fmla="+- 0 -172 -479"/>
                                <a:gd name="T55" fmla="*/ -172 h 310"/>
                                <a:gd name="T56" fmla="+- 0 3104 2938"/>
                                <a:gd name="T57" fmla="*/ T56 w 319"/>
                                <a:gd name="T58" fmla="+- 0 -170 -479"/>
                                <a:gd name="T59" fmla="*/ -170 h 310"/>
                                <a:gd name="T60" fmla="+- 0 3079 2938"/>
                                <a:gd name="T61" fmla="*/ T60 w 319"/>
                                <a:gd name="T62" fmla="+- 0 -171 -479"/>
                                <a:gd name="T63" fmla="*/ -171 h 310"/>
                                <a:gd name="T64" fmla="+- 0 3015 2938"/>
                                <a:gd name="T65" fmla="*/ T64 w 319"/>
                                <a:gd name="T66" fmla="+- 0 -193 -479"/>
                                <a:gd name="T67" fmla="*/ -193 h 310"/>
                                <a:gd name="T68" fmla="+- 0 2967 2938"/>
                                <a:gd name="T69" fmla="*/ T68 w 319"/>
                                <a:gd name="T70" fmla="+- 0 -236 -479"/>
                                <a:gd name="T71" fmla="*/ -236 h 310"/>
                                <a:gd name="T72" fmla="+- 0 2941 2938"/>
                                <a:gd name="T73" fmla="*/ T72 w 319"/>
                                <a:gd name="T74" fmla="+- 0 -294 -479"/>
                                <a:gd name="T75" fmla="*/ -294 h 310"/>
                                <a:gd name="T76" fmla="+- 0 2938 2938"/>
                                <a:gd name="T77" fmla="*/ T76 w 319"/>
                                <a:gd name="T78" fmla="+- 0 -325 -479"/>
                                <a:gd name="T79" fmla="*/ -32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0">
                                  <a:moveTo>
                                    <a:pt x="0" y="154"/>
                                  </a:moveTo>
                                  <a:lnTo>
                                    <a:pt x="14" y="90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244" y="24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316" y="127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7" y="173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6" y="309"/>
                                  </a:lnTo>
                                  <a:lnTo>
                                    <a:pt x="141" y="308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38">
                              <a:solidFill>
                                <a:srgbClr val="0059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3" name="Group 2362"/>
                        <wpg:cNvGrpSpPr>
                          <a:grpSpLocks/>
                        </wpg:cNvGrpSpPr>
                        <wpg:grpSpPr bwMode="auto">
                          <a:xfrm>
                            <a:off x="3297" y="9507"/>
                            <a:ext cx="319" cy="310"/>
                            <a:chOff x="3297" y="-479"/>
                            <a:chExt cx="319" cy="310"/>
                          </a:xfrm>
                        </wpg:grpSpPr>
                        <wps:wsp>
                          <wps:cNvPr id="6014" name="Freeform 2363"/>
                          <wps:cNvSpPr>
                            <a:spLocks/>
                          </wps:cNvSpPr>
                          <wps:spPr bwMode="auto">
                            <a:xfrm>
                              <a:off x="3297" y="-479"/>
                              <a:ext cx="319" cy="310"/>
                            </a:xfrm>
                            <a:custGeom>
                              <a:avLst/>
                              <a:gdLst>
                                <a:gd name="T0" fmla="+- 0 3297 3297"/>
                                <a:gd name="T1" fmla="*/ T0 w 319"/>
                                <a:gd name="T2" fmla="+- 0 -325 -479"/>
                                <a:gd name="T3" fmla="*/ -325 h 310"/>
                                <a:gd name="T4" fmla="+- 0 3312 3297"/>
                                <a:gd name="T5" fmla="*/ T4 w 319"/>
                                <a:gd name="T6" fmla="+- 0 -389 -479"/>
                                <a:gd name="T7" fmla="*/ -389 h 310"/>
                                <a:gd name="T8" fmla="+- 0 3351 3297"/>
                                <a:gd name="T9" fmla="*/ T8 w 319"/>
                                <a:gd name="T10" fmla="+- 0 -441 -479"/>
                                <a:gd name="T11" fmla="*/ -441 h 310"/>
                                <a:gd name="T12" fmla="+- 0 3408 3297"/>
                                <a:gd name="T13" fmla="*/ T12 w 319"/>
                                <a:gd name="T14" fmla="+- 0 -472 -479"/>
                                <a:gd name="T15" fmla="*/ -472 h 310"/>
                                <a:gd name="T16" fmla="+- 0 3457 3297"/>
                                <a:gd name="T17" fmla="*/ T16 w 319"/>
                                <a:gd name="T18" fmla="+- 0 -479 -479"/>
                                <a:gd name="T19" fmla="*/ -479 h 310"/>
                                <a:gd name="T20" fmla="+- 0 3480 3297"/>
                                <a:gd name="T21" fmla="*/ T20 w 319"/>
                                <a:gd name="T22" fmla="+- 0 -478 -479"/>
                                <a:gd name="T23" fmla="*/ -478 h 310"/>
                                <a:gd name="T24" fmla="+- 0 3543 3297"/>
                                <a:gd name="T25" fmla="*/ T24 w 319"/>
                                <a:gd name="T26" fmla="+- 0 -455 -479"/>
                                <a:gd name="T27" fmla="*/ -455 h 310"/>
                                <a:gd name="T28" fmla="+- 0 3589 3297"/>
                                <a:gd name="T29" fmla="*/ T28 w 319"/>
                                <a:gd name="T30" fmla="+- 0 -410 -479"/>
                                <a:gd name="T31" fmla="*/ -410 h 310"/>
                                <a:gd name="T32" fmla="+- 0 3614 3297"/>
                                <a:gd name="T33" fmla="*/ T32 w 319"/>
                                <a:gd name="T34" fmla="+- 0 -350 -479"/>
                                <a:gd name="T35" fmla="*/ -350 h 310"/>
                                <a:gd name="T36" fmla="+- 0 3616 3297"/>
                                <a:gd name="T37" fmla="*/ T36 w 319"/>
                                <a:gd name="T38" fmla="+- 0 -327 -479"/>
                                <a:gd name="T39" fmla="*/ -327 h 310"/>
                                <a:gd name="T40" fmla="+- 0 3614 3297"/>
                                <a:gd name="T41" fmla="*/ T40 w 319"/>
                                <a:gd name="T42" fmla="+- 0 -304 -479"/>
                                <a:gd name="T43" fmla="*/ -304 h 310"/>
                                <a:gd name="T44" fmla="+- 0 3591 3297"/>
                                <a:gd name="T45" fmla="*/ T44 w 319"/>
                                <a:gd name="T46" fmla="+- 0 -242 -479"/>
                                <a:gd name="T47" fmla="*/ -242 h 310"/>
                                <a:gd name="T48" fmla="+- 0 3546 3297"/>
                                <a:gd name="T49" fmla="*/ T48 w 319"/>
                                <a:gd name="T50" fmla="+- 0 -196 -479"/>
                                <a:gd name="T51" fmla="*/ -196 h 310"/>
                                <a:gd name="T52" fmla="+- 0 3484 3297"/>
                                <a:gd name="T53" fmla="*/ T52 w 319"/>
                                <a:gd name="T54" fmla="+- 0 -172 -479"/>
                                <a:gd name="T55" fmla="*/ -172 h 310"/>
                                <a:gd name="T56" fmla="+- 0 3457 3297"/>
                                <a:gd name="T57" fmla="*/ T56 w 319"/>
                                <a:gd name="T58" fmla="+- 0 -169 -479"/>
                                <a:gd name="T59" fmla="*/ -169 h 310"/>
                                <a:gd name="T60" fmla="+- 0 3433 3297"/>
                                <a:gd name="T61" fmla="*/ T60 w 319"/>
                                <a:gd name="T62" fmla="+- 0 -171 -479"/>
                                <a:gd name="T63" fmla="*/ -171 h 310"/>
                                <a:gd name="T64" fmla="+- 0 3371 3297"/>
                                <a:gd name="T65" fmla="*/ T64 w 319"/>
                                <a:gd name="T66" fmla="+- 0 -194 -479"/>
                                <a:gd name="T67" fmla="*/ -194 h 310"/>
                                <a:gd name="T68" fmla="+- 0 3324 3297"/>
                                <a:gd name="T69" fmla="*/ T68 w 319"/>
                                <a:gd name="T70" fmla="+- 0 -239 -479"/>
                                <a:gd name="T71" fmla="*/ -239 h 310"/>
                                <a:gd name="T72" fmla="+- 0 3299 3297"/>
                                <a:gd name="T73" fmla="*/ T72 w 319"/>
                                <a:gd name="T74" fmla="+- 0 -299 -479"/>
                                <a:gd name="T75" fmla="*/ -299 h 310"/>
                                <a:gd name="T76" fmla="+- 0 3297 3297"/>
                                <a:gd name="T77" fmla="*/ T76 w 319"/>
                                <a:gd name="T78" fmla="+- 0 -325 -479"/>
                                <a:gd name="T79" fmla="*/ -32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0">
                                  <a:moveTo>
                                    <a:pt x="0" y="154"/>
                                  </a:moveTo>
                                  <a:lnTo>
                                    <a:pt x="15" y="90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246" y="24"/>
                                  </a:lnTo>
                                  <a:lnTo>
                                    <a:pt x="292" y="69"/>
                                  </a:lnTo>
                                  <a:lnTo>
                                    <a:pt x="317" y="129"/>
                                  </a:lnTo>
                                  <a:lnTo>
                                    <a:pt x="319" y="152"/>
                                  </a:lnTo>
                                  <a:lnTo>
                                    <a:pt x="317" y="175"/>
                                  </a:lnTo>
                                  <a:lnTo>
                                    <a:pt x="294" y="237"/>
                                  </a:lnTo>
                                  <a:lnTo>
                                    <a:pt x="249" y="283"/>
                                  </a:lnTo>
                                  <a:lnTo>
                                    <a:pt x="187" y="307"/>
                                  </a:lnTo>
                                  <a:lnTo>
                                    <a:pt x="160" y="310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74" y="285"/>
                                  </a:lnTo>
                                  <a:lnTo>
                                    <a:pt x="27" y="240"/>
                                  </a:lnTo>
                                  <a:lnTo>
                                    <a:pt x="2" y="180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38">
                              <a:solidFill>
                                <a:srgbClr val="0059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5" name="Group 2364"/>
                        <wpg:cNvGrpSpPr>
                          <a:grpSpLocks/>
                        </wpg:cNvGrpSpPr>
                        <wpg:grpSpPr bwMode="auto">
                          <a:xfrm>
                            <a:off x="3668" y="9507"/>
                            <a:ext cx="319" cy="310"/>
                            <a:chOff x="3668" y="-479"/>
                            <a:chExt cx="319" cy="310"/>
                          </a:xfrm>
                        </wpg:grpSpPr>
                        <wps:wsp>
                          <wps:cNvPr id="6016" name="Freeform 2365"/>
                          <wps:cNvSpPr>
                            <a:spLocks/>
                          </wps:cNvSpPr>
                          <wps:spPr bwMode="auto">
                            <a:xfrm>
                              <a:off x="3668" y="-479"/>
                              <a:ext cx="319" cy="310"/>
                            </a:xfrm>
                            <a:custGeom>
                              <a:avLst/>
                              <a:gdLst>
                                <a:gd name="T0" fmla="+- 0 3668 3668"/>
                                <a:gd name="T1" fmla="*/ T0 w 319"/>
                                <a:gd name="T2" fmla="+- 0 -325 -479"/>
                                <a:gd name="T3" fmla="*/ -325 h 310"/>
                                <a:gd name="T4" fmla="+- 0 3683 3668"/>
                                <a:gd name="T5" fmla="*/ T4 w 319"/>
                                <a:gd name="T6" fmla="+- 0 -389 -479"/>
                                <a:gd name="T7" fmla="*/ -389 h 310"/>
                                <a:gd name="T8" fmla="+- 0 3722 3668"/>
                                <a:gd name="T9" fmla="*/ T8 w 319"/>
                                <a:gd name="T10" fmla="+- 0 -441 -479"/>
                                <a:gd name="T11" fmla="*/ -441 h 310"/>
                                <a:gd name="T12" fmla="+- 0 3780 3668"/>
                                <a:gd name="T13" fmla="*/ T12 w 319"/>
                                <a:gd name="T14" fmla="+- 0 -472 -479"/>
                                <a:gd name="T15" fmla="*/ -472 h 310"/>
                                <a:gd name="T16" fmla="+- 0 3828 3668"/>
                                <a:gd name="T17" fmla="*/ T16 w 319"/>
                                <a:gd name="T18" fmla="+- 0 -479 -479"/>
                                <a:gd name="T19" fmla="*/ -479 h 310"/>
                                <a:gd name="T20" fmla="+- 0 3851 3668"/>
                                <a:gd name="T21" fmla="*/ T20 w 319"/>
                                <a:gd name="T22" fmla="+- 0 -478 -479"/>
                                <a:gd name="T23" fmla="*/ -478 h 310"/>
                                <a:gd name="T24" fmla="+- 0 3914 3668"/>
                                <a:gd name="T25" fmla="*/ T24 w 319"/>
                                <a:gd name="T26" fmla="+- 0 -455 -479"/>
                                <a:gd name="T27" fmla="*/ -455 h 310"/>
                                <a:gd name="T28" fmla="+- 0 3961 3668"/>
                                <a:gd name="T29" fmla="*/ T28 w 319"/>
                                <a:gd name="T30" fmla="+- 0 -410 -479"/>
                                <a:gd name="T31" fmla="*/ -410 h 310"/>
                                <a:gd name="T32" fmla="+- 0 3985 3668"/>
                                <a:gd name="T33" fmla="*/ T32 w 319"/>
                                <a:gd name="T34" fmla="+- 0 -350 -479"/>
                                <a:gd name="T35" fmla="*/ -350 h 310"/>
                                <a:gd name="T36" fmla="+- 0 3987 3668"/>
                                <a:gd name="T37" fmla="*/ T36 w 319"/>
                                <a:gd name="T38" fmla="+- 0 -327 -479"/>
                                <a:gd name="T39" fmla="*/ -327 h 310"/>
                                <a:gd name="T40" fmla="+- 0 3986 3668"/>
                                <a:gd name="T41" fmla="*/ T40 w 319"/>
                                <a:gd name="T42" fmla="+- 0 -304 -479"/>
                                <a:gd name="T43" fmla="*/ -304 h 310"/>
                                <a:gd name="T44" fmla="+- 0 3962 3668"/>
                                <a:gd name="T45" fmla="*/ T44 w 319"/>
                                <a:gd name="T46" fmla="+- 0 -242 -479"/>
                                <a:gd name="T47" fmla="*/ -242 h 310"/>
                                <a:gd name="T48" fmla="+- 0 3917 3668"/>
                                <a:gd name="T49" fmla="*/ T48 w 319"/>
                                <a:gd name="T50" fmla="+- 0 -196 -479"/>
                                <a:gd name="T51" fmla="*/ -196 h 310"/>
                                <a:gd name="T52" fmla="+- 0 3856 3668"/>
                                <a:gd name="T53" fmla="*/ T52 w 319"/>
                                <a:gd name="T54" fmla="+- 0 -172 -479"/>
                                <a:gd name="T55" fmla="*/ -172 h 310"/>
                                <a:gd name="T56" fmla="+- 0 3828 3668"/>
                                <a:gd name="T57" fmla="*/ T56 w 319"/>
                                <a:gd name="T58" fmla="+- 0 -169 -479"/>
                                <a:gd name="T59" fmla="*/ -169 h 310"/>
                                <a:gd name="T60" fmla="+- 0 3805 3668"/>
                                <a:gd name="T61" fmla="*/ T60 w 319"/>
                                <a:gd name="T62" fmla="+- 0 -171 -479"/>
                                <a:gd name="T63" fmla="*/ -171 h 310"/>
                                <a:gd name="T64" fmla="+- 0 3742 3668"/>
                                <a:gd name="T65" fmla="*/ T64 w 319"/>
                                <a:gd name="T66" fmla="+- 0 -194 -479"/>
                                <a:gd name="T67" fmla="*/ -194 h 310"/>
                                <a:gd name="T68" fmla="+- 0 3695 3668"/>
                                <a:gd name="T69" fmla="*/ T68 w 319"/>
                                <a:gd name="T70" fmla="+- 0 -239 -479"/>
                                <a:gd name="T71" fmla="*/ -239 h 310"/>
                                <a:gd name="T72" fmla="+- 0 3671 3668"/>
                                <a:gd name="T73" fmla="*/ T72 w 319"/>
                                <a:gd name="T74" fmla="+- 0 -299 -479"/>
                                <a:gd name="T75" fmla="*/ -299 h 310"/>
                                <a:gd name="T76" fmla="+- 0 3668 3668"/>
                                <a:gd name="T77" fmla="*/ T76 w 319"/>
                                <a:gd name="T78" fmla="+- 0 -325 -479"/>
                                <a:gd name="T79" fmla="*/ -32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0">
                                  <a:moveTo>
                                    <a:pt x="0" y="154"/>
                                  </a:moveTo>
                                  <a:lnTo>
                                    <a:pt x="15" y="90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246" y="24"/>
                                  </a:lnTo>
                                  <a:lnTo>
                                    <a:pt x="293" y="69"/>
                                  </a:lnTo>
                                  <a:lnTo>
                                    <a:pt x="317" y="129"/>
                                  </a:lnTo>
                                  <a:lnTo>
                                    <a:pt x="319" y="152"/>
                                  </a:lnTo>
                                  <a:lnTo>
                                    <a:pt x="318" y="175"/>
                                  </a:lnTo>
                                  <a:lnTo>
                                    <a:pt x="294" y="237"/>
                                  </a:lnTo>
                                  <a:lnTo>
                                    <a:pt x="249" y="283"/>
                                  </a:lnTo>
                                  <a:lnTo>
                                    <a:pt x="188" y="307"/>
                                  </a:lnTo>
                                  <a:lnTo>
                                    <a:pt x="160" y="310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74" y="285"/>
                                  </a:lnTo>
                                  <a:lnTo>
                                    <a:pt x="27" y="240"/>
                                  </a:lnTo>
                                  <a:lnTo>
                                    <a:pt x="3" y="180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38">
                              <a:solidFill>
                                <a:srgbClr val="0059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7" name="Group 2366"/>
                        <wpg:cNvGrpSpPr>
                          <a:grpSpLocks/>
                        </wpg:cNvGrpSpPr>
                        <wpg:grpSpPr bwMode="auto">
                          <a:xfrm>
                            <a:off x="2562" y="9507"/>
                            <a:ext cx="319" cy="310"/>
                            <a:chOff x="2562" y="-479"/>
                            <a:chExt cx="319" cy="310"/>
                          </a:xfrm>
                        </wpg:grpSpPr>
                        <wps:wsp>
                          <wps:cNvPr id="6018" name="Freeform 2367"/>
                          <wps:cNvSpPr>
                            <a:spLocks/>
                          </wps:cNvSpPr>
                          <wps:spPr bwMode="auto">
                            <a:xfrm>
                              <a:off x="2562" y="-479"/>
                              <a:ext cx="319" cy="310"/>
                            </a:xfrm>
                            <a:custGeom>
                              <a:avLst/>
                              <a:gdLst>
                                <a:gd name="T0" fmla="+- 0 2562 2562"/>
                                <a:gd name="T1" fmla="*/ T0 w 319"/>
                                <a:gd name="T2" fmla="+- 0 -325 -479"/>
                                <a:gd name="T3" fmla="*/ -325 h 310"/>
                                <a:gd name="T4" fmla="+- 0 2576 2562"/>
                                <a:gd name="T5" fmla="*/ T4 w 319"/>
                                <a:gd name="T6" fmla="+- 0 -389 -479"/>
                                <a:gd name="T7" fmla="*/ -389 h 310"/>
                                <a:gd name="T8" fmla="+- 0 2616 2562"/>
                                <a:gd name="T9" fmla="*/ T8 w 319"/>
                                <a:gd name="T10" fmla="+- 0 -441 -479"/>
                                <a:gd name="T11" fmla="*/ -441 h 310"/>
                                <a:gd name="T12" fmla="+- 0 2673 2562"/>
                                <a:gd name="T13" fmla="*/ T12 w 319"/>
                                <a:gd name="T14" fmla="+- 0 -472 -479"/>
                                <a:gd name="T15" fmla="*/ -472 h 310"/>
                                <a:gd name="T16" fmla="+- 0 2718 2562"/>
                                <a:gd name="T17" fmla="*/ T16 w 319"/>
                                <a:gd name="T18" fmla="+- 0 -479 -479"/>
                                <a:gd name="T19" fmla="*/ -479 h 310"/>
                                <a:gd name="T20" fmla="+- 0 2742 2562"/>
                                <a:gd name="T21" fmla="*/ T20 w 319"/>
                                <a:gd name="T22" fmla="+- 0 -478 -479"/>
                                <a:gd name="T23" fmla="*/ -478 h 310"/>
                                <a:gd name="T24" fmla="+- 0 2806 2562"/>
                                <a:gd name="T25" fmla="*/ T24 w 319"/>
                                <a:gd name="T26" fmla="+- 0 -455 -479"/>
                                <a:gd name="T27" fmla="*/ -455 h 310"/>
                                <a:gd name="T28" fmla="+- 0 2853 2562"/>
                                <a:gd name="T29" fmla="*/ T28 w 319"/>
                                <a:gd name="T30" fmla="+- 0 -411 -479"/>
                                <a:gd name="T31" fmla="*/ -411 h 310"/>
                                <a:gd name="T32" fmla="+- 0 2878 2562"/>
                                <a:gd name="T33" fmla="*/ T32 w 319"/>
                                <a:gd name="T34" fmla="+- 0 -352 -479"/>
                                <a:gd name="T35" fmla="*/ -352 h 310"/>
                                <a:gd name="T36" fmla="+- 0 2881 2562"/>
                                <a:gd name="T37" fmla="*/ T36 w 319"/>
                                <a:gd name="T38" fmla="+- 0 -329 -479"/>
                                <a:gd name="T39" fmla="*/ -329 h 310"/>
                                <a:gd name="T40" fmla="+- 0 2879 2562"/>
                                <a:gd name="T41" fmla="*/ T40 w 319"/>
                                <a:gd name="T42" fmla="+- 0 -306 -479"/>
                                <a:gd name="T43" fmla="*/ -306 h 310"/>
                                <a:gd name="T44" fmla="+- 0 2856 2562"/>
                                <a:gd name="T45" fmla="*/ T44 w 319"/>
                                <a:gd name="T46" fmla="+- 0 -243 -479"/>
                                <a:gd name="T47" fmla="*/ -243 h 310"/>
                                <a:gd name="T48" fmla="+- 0 2811 2562"/>
                                <a:gd name="T49" fmla="*/ T48 w 319"/>
                                <a:gd name="T50" fmla="+- 0 -197 -479"/>
                                <a:gd name="T51" fmla="*/ -197 h 310"/>
                                <a:gd name="T52" fmla="+- 0 2751 2562"/>
                                <a:gd name="T53" fmla="*/ T52 w 319"/>
                                <a:gd name="T54" fmla="+- 0 -172 -479"/>
                                <a:gd name="T55" fmla="*/ -172 h 310"/>
                                <a:gd name="T56" fmla="+- 0 2728 2562"/>
                                <a:gd name="T57" fmla="*/ T56 w 319"/>
                                <a:gd name="T58" fmla="+- 0 -170 -479"/>
                                <a:gd name="T59" fmla="*/ -170 h 310"/>
                                <a:gd name="T60" fmla="+- 0 2704 2562"/>
                                <a:gd name="T61" fmla="*/ T60 w 319"/>
                                <a:gd name="T62" fmla="+- 0 -171 -479"/>
                                <a:gd name="T63" fmla="*/ -171 h 310"/>
                                <a:gd name="T64" fmla="+- 0 2639 2562"/>
                                <a:gd name="T65" fmla="*/ T64 w 319"/>
                                <a:gd name="T66" fmla="+- 0 -193 -479"/>
                                <a:gd name="T67" fmla="*/ -193 h 310"/>
                                <a:gd name="T68" fmla="+- 0 2591 2562"/>
                                <a:gd name="T69" fmla="*/ T68 w 319"/>
                                <a:gd name="T70" fmla="+- 0 -236 -479"/>
                                <a:gd name="T71" fmla="*/ -236 h 310"/>
                                <a:gd name="T72" fmla="+- 0 2565 2562"/>
                                <a:gd name="T73" fmla="*/ T72 w 319"/>
                                <a:gd name="T74" fmla="+- 0 -294 -479"/>
                                <a:gd name="T75" fmla="*/ -294 h 310"/>
                                <a:gd name="T76" fmla="+- 0 2562 2562"/>
                                <a:gd name="T77" fmla="*/ T76 w 319"/>
                                <a:gd name="T78" fmla="+- 0 -325 -479"/>
                                <a:gd name="T79" fmla="*/ -32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0">
                                  <a:moveTo>
                                    <a:pt x="0" y="154"/>
                                  </a:moveTo>
                                  <a:lnTo>
                                    <a:pt x="14" y="90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244" y="24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316" y="127"/>
                                  </a:lnTo>
                                  <a:lnTo>
                                    <a:pt x="319" y="150"/>
                                  </a:lnTo>
                                  <a:lnTo>
                                    <a:pt x="317" y="173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6" y="309"/>
                                  </a:lnTo>
                                  <a:lnTo>
                                    <a:pt x="142" y="308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38">
                              <a:solidFill>
                                <a:srgbClr val="0059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3C323" id="Grupo 5996" o:spid="_x0000_s1026" style="position:absolute;margin-left:94.2pt;margin-top:12.45pt;width:162.7pt;height:127.85pt;z-index:-251649024" coordorigin="2426,8636" coordsize="2156,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">
                <v:group id="Group 2346" o:spid="_x0000_s1027" style="position:absolute;left:2426;top:8636;width:2156;height:1343" coordorigin="2426,-1350" coordsize="2156,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NOtMcAAADdAAAADwAAAGRycy9kb3ducmV2LnhtbESPT2vCQBTE7wW/w/IE&#10;b7qJxarRVUTa0oMI/gHx9sg+k2D2bciuSfz23YLQ4zAzv2GW686UoqHaFZYVxKMIBHFqdcGZgvPp&#10;azgD4TyyxtIyKXiSg/Wq97bERNuWD9QcfSYChF2CCnLvq0RKl+Zk0I1sRRy8m60N+iDrTOoa2wA3&#10;pRxH0Yc0WHBYyLGibU7p/fgwCr5bbDfv8Wezu9+2z+tpsr/sYlJq0O82CxCeOv8ffrV/tILJfD6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+NOtMcAAADd&#10;AAAADwAAAAAAAAAAAAAAAACqAgAAZHJzL2Rvd25yZXYueG1sUEsFBgAAAAAEAAQA+gAAAJ4DAAAA&#10;AA==&#10;">
                  <v:shape id="Freeform 2347" o:spid="_x0000_s1028" style="position:absolute;left:2426;top:-1350;width:2156;height:1343;visibility:visible;mso-wrap-style:square;v-text-anchor:top" coordsize="2156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OTsMA&#10;AADdAAAADwAAAGRycy9kb3ducmV2LnhtbERPz2vCMBS+C/4P4QlehqYrc8zOKE4ZeJmwzt0fzbOp&#10;Ni+hiVr/++Uw8Pjx/V6setuKK3WhcazgeZqBIK6cbrhWcPj5nLyBCBFZY+uYFNwpwGo5HCyw0O7G&#10;33QtYy1SCIcCFZgYfSFlqAxZDFPniRN3dJ3FmGBXS93hLYXbVuZZ9iotNpwaDHraGKrO5cUq+CpN&#10;Xr6cds32Kd/HX599zO6+V2o86tfvICL18SH+d++0gtl8nuamN+k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OTsMAAADdAAAADwAAAAAAAAAAAAAAAACYAgAAZHJzL2Rv&#10;d25yZXYueG1sUEsFBgAAAAAEAAQA9QAAAIgDAAAAAA==&#10;" path="m,l2157,r,1343l,1343,,xe" strokecolor="#4f81bd" strokeweight="2.5pt">
                    <v:shadow color="#868686"/>
                    <v:path arrowok="t" o:connecttype="custom" o:connectlocs="0,-1350;2157,-1350;2157,-7;0,-7;0,-1350" o:connectangles="0,0,0,0,0"/>
                  </v:shape>
                </v:group>
                <v:group id="Group 2348" o:spid="_x0000_s1029" style="position:absolute;left:4064;top:8812;width:319;height:309" coordorigin="4064,-1174" coordsize="319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B/XccAAADd&#10;AAAADwAAAAAAAAAAAAAAAACqAgAAZHJzL2Rvd25yZXYueG1sUEsFBgAAAAAEAAQA+gAAAJ4DAAAA&#10;AA==&#10;">
                  <v:shape id="Freeform 2349" o:spid="_x0000_s1030" style="position:absolute;left:4064;top:-1174;width:319;height:309;visibility:visible;mso-wrap-style:square;v-text-anchor:top" coordsize="31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LLMIA&#10;AADdAAAADwAAAGRycy9kb3ducmV2LnhtbERPTWsCMRC9F/wPYYTeaqIHKatRVBCkPUitoMdhM+6u&#10;JpOwievWX98cCj0+3vd82TsrOmpj41nDeKRAEJfeNFxpOH5v395BxIRs0HomDT8UYbkYvMyxMP7B&#10;X9QdUiVyCMcCNdQphULKWNbkMI58IM7cxbcOU4ZtJU2LjxzurJwoNZUOG84NNQba1FTeDnenIazt&#10;7tpb9fzYhHM3qY7702cjtX4d9qsZiER9+hf/uXdGw1SpvD+/yU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8sswgAAAN0AAAAPAAAAAAAAAAAAAAAAAJgCAABkcnMvZG93&#10;bnJldi54bWxQSwUGAAAAAAQABAD1AAAAhwMAAAAA&#10;" path="m,155l14,90,54,39,111,7,157,r24,2l244,24r47,44l316,128r3,22l317,174r-23,62l249,282r-61,25l165,309r-24,-2l76,285,28,242,3,183,,155xe" filled="f" strokecolor="#005998" strokeweight=".30867mm">
                    <v:path arrowok="t" o:connecttype="custom" o:connectlocs="0,-1019;14,-1084;54,-1135;111,-1167;157,-1174;181,-1172;244,-1150;291,-1106;316,-1046;319,-1024;317,-1000;294,-938;249,-892;188,-867;165,-865;141,-867;76,-889;28,-932;3,-991;0,-1019" o:connectangles="0,0,0,0,0,0,0,0,0,0,0,0,0,0,0,0,0,0,0,0"/>
                  </v:shape>
                </v:group>
                <v:group id="Group 2350" o:spid="_x0000_s1031" style="position:absolute;left:2962;top:8812;width:319;height:309" coordorigin="2962,-1174" coordsize="319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NY8UAAADdAAAADwAAAGRycy9kb3ducmV2LnhtbESPQWvCQBSE7wX/w/IE&#10;b3U3lUqJriJixYMI1YJ4e2SfSTD7NmTXJP57tyD0OMzMN8x82dtKtNT40rGGZKxAEGfOlJxr+D19&#10;v3+B8AHZYOWYNDzIw3IxeJtjalzHP9QeQy4ihH2KGooQ6lRKnxVk0Y9dTRy9q2sshiibXJoGuwi3&#10;lfxQaiotlhwXCqxpXVB2O96thm2H3WqSbNr97bp+XE6fh/M+Ia1Hw341AxGoD//hV3tnNEyVSuDv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ZzWPFAAAA3QAA&#10;AA8AAAAAAAAAAAAAAAAAqgIAAGRycy9kb3ducmV2LnhtbFBLBQYAAAAABAAEAPoAAACcAwAAAAA=&#10;">
                  <v:shape id="Freeform 2351" o:spid="_x0000_s1032" style="position:absolute;left:2962;top:-1174;width:319;height:309;visibility:visible;mso-wrap-style:square;v-text-anchor:top" coordsize="31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BV8QA&#10;AADdAAAADwAAAGRycy9kb3ducmV2LnhtbESPS2sCMRSF94L/IVyhG6mJFrVOJ4otFLpUa/eXyZ2H&#10;Tm7CJDrTf98UCl0ezuPj5LvBtuJOXWgca5jPFAjiwpmGKw3nz/fHZxAhIhtsHZOGbwqw245HOWbG&#10;9Xyk+ylWIo1wyFBDHaPPpAxFTRbDzHni5JWusxiT7CppOuzTuG3lQqmVtNhwItTo6a2m4nq62QRZ&#10;l9PlV3ucP7mDf+2rYnPxcqP1w2TYv4CINMT/8F/7w2hYKbWA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6wVfEAAAA3QAAAA8AAAAAAAAAAAAAAAAAmAIAAGRycy9k&#10;b3ducmV2LnhtbFBLBQYAAAAABAAEAPUAAACJAwAAAAA=&#10;" path="m157,l90,15,38,54,6,110,,162r2,21l28,242r48,43l140,307r25,2l188,307r61,-25l294,236r23,-62l318,150r-2,-22l291,68,244,24,181,2,157,xe" fillcolor="#ed1c24" stroked="f">
                    <v:path arrowok="t" o:connecttype="custom" o:connectlocs="157,-1174;90,-1159;38,-1120;6,-1064;0,-1012;2,-991;28,-932;76,-889;140,-867;165,-865;188,-867;249,-892;294,-938;317,-1000;318,-1024;316,-1046;291,-1106;244,-1150;181,-1172;157,-1174" o:connectangles="0,0,0,0,0,0,0,0,0,0,0,0,0,0,0,0,0,0,0,0"/>
                  </v:shape>
                </v:group>
                <v:group id="Group 2352" o:spid="_x0000_s1033" style="position:absolute;left:3321;top:8812;width:319;height:309" coordorigin="3321,-1174" coordsize="319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f2j8YAAADdAAAADwAAAGRycy9kb3ducmV2LnhtbESPQWvCQBSE74X+h+UV&#10;equ7URRJ3YiILT1IoVGQ3h7ZZxKSfRuy2yT++65Q6HGYmW+YzXayrRio97VjDclMgSAunKm51HA+&#10;vb2sQfiAbLB1TBpu5GGbPT5sMDVu5C8a8lCKCGGfooYqhC6V0hcVWfQz1xFH7+p6iyHKvpSmxzHC&#10;bSvnSq2kxZrjQoUd7SsqmvzHangfcdwtksNwbK772/dp+Xk5JqT189O0ewURaAr/4b/2h9GwUmoB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R/aPxgAAAN0A&#10;AAAPAAAAAAAAAAAAAAAAAKoCAABkcnMvZG93bnJldi54bWxQSwUGAAAAAAQABAD6AAAAnQMAAAAA&#10;">
                  <v:shape id="Freeform 2353" o:spid="_x0000_s1034" style="position:absolute;left:3321;top:-1174;width:319;height:309;visibility:visible;mso-wrap-style:square;v-text-anchor:top" coordsize="31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8uMQA&#10;AADdAAAADwAAAGRycy9kb3ducmV2LnhtbESPS2sCMRSF94X+h3CFbkpNrPU1NUoVhC7V6v4yuc5M&#10;ndyESXTGf2+EQpeH8/g482Vna3GlJlSONQz6CgRx7kzFhYbDz+ZtCiJEZIO1Y9JwowDLxfPTHDPj&#10;Wt7RdR8LkUY4ZKihjNFnUoa8JIuh7zxx8k6usRiTbAppGmzTuK3lu1JjabHiRCjR07qk/Ly/2ASZ&#10;nF5Hx3o3GLqtX7VFPvv1cqb1S6/7+gQRqYv/4b/2t9EwVuoDHm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f/LjEAAAA3QAAAA8AAAAAAAAAAAAAAAAAmAIAAGRycy9k&#10;b3ducmV2LnhtbFBLBQYAAAAABAAEAPUAAACJAwAAAAA=&#10;" path="m157,l91,15,39,54,7,110,,162r3,21l29,242r47,43l141,307r24,2l188,307r61,-25l294,236r23,-62l319,150r-2,-22l292,68,245,24,181,2,157,xe" fillcolor="#ed1c24" stroked="f">
                    <v:path arrowok="t" o:connecttype="custom" o:connectlocs="157,-1174;91,-1159;39,-1120;7,-1064;0,-1012;3,-991;29,-932;76,-889;141,-867;165,-865;188,-867;249,-892;294,-938;317,-1000;319,-1024;317,-1046;292,-1106;245,-1150;181,-1172;157,-1174" o:connectangles="0,0,0,0,0,0,0,0,0,0,0,0,0,0,0,0,0,0,0,0"/>
                  </v:shape>
                </v:group>
                <v:group id="Group 2354" o:spid="_x0000_s1035" style="position:absolute;left:3693;top:8812;width:319;height:309" coordorigin="3693,-1174" coordsize="319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Xiy2DFAAAA3QAA&#10;AA8AAAAAAAAAAAAAAAAAqgIAAGRycy9kb3ducmV2LnhtbFBLBQYAAAAABAAEAPoAAACcAwAAAAA=&#10;">
                  <v:shape id="Freeform 2355" o:spid="_x0000_s1036" style="position:absolute;left:3693;top:-1174;width:319;height:309;visibility:visible;mso-wrap-style:square;v-text-anchor:top" coordsize="31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HVMIA&#10;AADdAAAADwAAAGRycy9kb3ducmV2LnhtbESPQYvCMBSE74L/ITxhL6KpK+pajaILgkd1d++P5tlW&#10;m5fQRNv990YQPA4z8w2zXLemEneqfWlZwWiYgCDOrC45V/D7sxt8gfABWWNlmRT8k4f1qttZYqpt&#10;w0e6n0IuIoR9igqKEFwqpc8KMuiH1hFH72xrgyHKOpe6xibCTSU/k2QqDZYcFwp09F1Qdj3dTByZ&#10;nfuTv+o4GtuD2zZ5Nr84OVfqo9duFiACteEdfrX3WsE0EuH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cdUwgAAAN0AAAAPAAAAAAAAAAAAAAAAAJgCAABkcnMvZG93&#10;bnJldi54bWxQSwUGAAAAAAQABAD1AAAAhwMAAAAA&#10;" path="m157,l90,15,38,54,6,110,,162r2,21l28,242r48,43l140,307r25,2l187,307r62,-25l294,236r23,-62l318,150r-2,-22l291,68,244,24,180,2,157,xe" fillcolor="#ed1c24" stroked="f">
                    <v:path arrowok="t" o:connecttype="custom" o:connectlocs="157,-1174;90,-1159;38,-1120;6,-1064;0,-1012;2,-991;28,-932;76,-889;140,-867;165,-865;187,-867;249,-892;294,-938;317,-1000;318,-1024;316,-1046;291,-1106;244,-1150;180,-1172;157,-1174" o:connectangles="0,0,0,0,0,0,0,0,0,0,0,0,0,0,0,0,0,0,0,0"/>
                  </v:shape>
                </v:group>
                <v:group id="Group 2356" o:spid="_x0000_s1037" style="position:absolute;left:2586;top:8812;width:319;height:309" coordorigin="2586,-1174" coordsize="319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zwjMYAAADdAAAADwAAAGRycy9kb3ducmV2LnhtbESPT2vCQBTE74V+h+UV&#10;vOluFLWkriJiSw8i+AdKb4/sMwlm34bsNonf3hWEHoeZ+Q2zWPW2Ei01vnSsIRkpEMSZMyXnGs6n&#10;z+E7CB+QDVaOScONPKyWry8LTI3r+EDtMeQiQtinqKEIoU6l9FlBFv3I1cTRu7jGYoiyyaVpsItw&#10;W8mxUjNpseS4UGBNm4Ky6/HPavjqsFtPkm27u142t9/TdP+zS0jrwVu//gARqA//4Wf722iYKTW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fPCMxgAAAN0A&#10;AAAPAAAAAAAAAAAAAAAAAKoCAABkcnMvZG93bnJldi54bWxQSwUGAAAAAAQABAD6AAAAnQMAAAAA&#10;">
                  <v:shape id="Freeform 2357" o:spid="_x0000_s1038" style="position:absolute;left:2586;top:-1174;width:319;height:309;visibility:visible;mso-wrap-style:square;v-text-anchor:top" coordsize="31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2vcEA&#10;AADdAAAADwAAAGRycy9kb3ducmV2LnhtbERPTU8CMRC9m/gfmjHhYqQFIspCIWpCwlFQ75PtsLu4&#10;nTbbyq7/njmQcHx536vN4Ft1pi41gS1MxgYUcRlcw5WF76/t0yuolJEdtoHJwj8l2Kzv71ZYuNDz&#10;ns6HXCkJ4VSghTrnWGidypo8pnGIxMIdQ+cxC+wq7TrsJdy3emrMXHtsWBpqjPRRU/l7+PNS8nJ8&#10;fP5p95NZ+IzvfVUuTlEvrB09DG9LUJmGfBNf3TtnYW6MzJU38gT0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S9r3BAAAA3QAAAA8AAAAAAAAAAAAAAAAAmAIAAGRycy9kb3du&#10;cmV2LnhtbFBLBQYAAAAABAAEAPUAAACGAwAAAAA=&#10;" path="m157,l91,15,38,54,6,110,,162r3,21l28,242r48,43l141,307r24,2l188,307r61,-25l294,236r23,-62l319,150r-3,-22l291,68,244,24,181,2,157,xe" fillcolor="#ed1c24" stroked="f">
                    <v:path arrowok="t" o:connecttype="custom" o:connectlocs="157,-1174;91,-1159;38,-1120;6,-1064;0,-1012;3,-991;28,-932;76,-889;141,-867;165,-865;188,-867;249,-892;294,-938;317,-1000;319,-1024;316,-1046;291,-1106;244,-1150;181,-1172;157,-1174" o:connectangles="0,0,0,0,0,0,0,0,0,0,0,0,0,0,0,0,0,0,0,0"/>
                  </v:shape>
                </v:group>
                <v:group id="Group 2358" o:spid="_x0000_s1039" style="position:absolute;left:4040;top:9507;width:319;height:310" coordorigin="4040,-479" coordsize="319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/BZcYAAADdAAAADwAAAGRycy9kb3ducmV2LnhtbESPT2vCQBTE74V+h+UV&#10;vOluFMWmriJiSw8i+AdKb4/sMwlm34bsNonf3hWEHoeZ+Q2zWPW2Ei01vnSsIRkpEMSZMyXnGs6n&#10;z+EchA/IBivHpOFGHlbL15cFpsZ1fKD2GHIRIexT1FCEUKdS+qwgi37kauLoXVxjMUTZ5NI02EW4&#10;reRYqZm0WHJcKLCmTUHZ9fhnNXx12K0nybbdXS+b2+9puv/ZJa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r8FlxgAAAN0A&#10;AAAPAAAAAAAAAAAAAAAAAKoCAABkcnMvZG93bnJldi54bWxQSwUGAAAAAAQABAD6AAAAnQMAAAAA&#10;">
                  <v:shape id="Freeform 2359" o:spid="_x0000_s1040" style="position:absolute;left:4040;top:-479;width:319;height:310;visibility:visible;mso-wrap-style:square;v-text-anchor:top" coordsize="31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lcsQA&#10;AADdAAAADwAAAGRycy9kb3ducmV2LnhtbERPz2vCMBS+C/sfwhvspqmDietMyyYMetDDqqM7Pptn&#10;0615KU3U+t+bw8Djx/d7lY+2E2cafOtYwXyWgCCunW65UbDffU6XIHxA1tg5JgVX8pBnD5MVptpd&#10;+IvOZWhEDGGfogITQp9K6WtDFv3M9cSRO7rBYohwaKQe8BLDbSefk2QhLbYcGwz2tDZU/5Unq+DD&#10;HF5/7PbXvIxlYYtqU62336zU0+P4/gYi0Bju4n93oRUsknncH9/EJ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JXLEAAAA3QAAAA8AAAAAAAAAAAAAAAAAmAIAAGRycy9k&#10;b3ducmV2LnhtbFBLBQYAAAAABAAEAPUAAACJAwAAAAA=&#10;" path="m,154l14,90,53,38,111,7,156,r24,1l244,24r47,44l316,127r2,23l317,173r-23,63l249,282r-60,25l166,309r-24,-1l77,286,29,243,3,185,,154xe" filled="f" strokecolor="#005998" strokeweight=".30939mm">
                    <v:path arrowok="t" o:connecttype="custom" o:connectlocs="0,-325;14,-389;53,-441;111,-472;156,-479;180,-478;244,-455;291,-411;316,-352;318,-329;317,-306;294,-243;249,-197;189,-172;166,-170;142,-171;77,-193;29,-236;3,-294;0,-325" o:connectangles="0,0,0,0,0,0,0,0,0,0,0,0,0,0,0,0,0,0,0,0"/>
                  </v:shape>
                </v:group>
                <v:group id="Group 2360" o:spid="_x0000_s1041" style="position:absolute;left:2938;top:9507;width:319;height:310" coordorigin="2938,-479" coordsize="319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AFu+xgAAAN0A&#10;AAAPAAAAAAAAAAAAAAAAAKoCAABkcnMvZG93bnJldi54bWxQSwUGAAAAAAQABAD6AAAAnQMAAAAA&#10;">
                  <v:shape id="Freeform 2361" o:spid="_x0000_s1042" style="position:absolute;left:2938;top:-479;width:319;height:310;visibility:visible;mso-wrap-style:square;v-text-anchor:top" coordsize="31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ensYA&#10;AADdAAAADwAAAGRycy9kb3ducmV2LnhtbESPQWvCQBSE70L/w/IKvekmQsVG19AKhRz00LRFj8/s&#10;M5s2+zZktxr/fVcQPA4z8w2zzAfbihP1vnGsIJ0kIIgrpxuuFXx9vo/nIHxA1tg6JgUX8pCvHkZL&#10;zLQ78wedylCLCGGfoQITQpdJ6StDFv3EdcTRO7reYoiyr6Xu8RzhtpXTJJlJiw3HBYMdrQ1Vv+Wf&#10;VfBmDi97u/0xz0NZ2GK32a2336zU0+PwugARaAj38K1daAWzJJ3C9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kensYAAADdAAAADwAAAAAAAAAAAAAAAACYAgAAZHJz&#10;L2Rvd25yZXYueG1sUEsFBgAAAAAEAAQA9QAAAIsDAAAAAA==&#10;" path="m,154l14,90,53,38,111,7,156,r24,1l244,24r47,44l316,127r2,23l317,173r-23,63l249,282r-60,25l166,309r-25,-1l77,286,29,243,3,185,,154xe" filled="f" strokecolor="#005998" strokeweight=".30939mm">
                    <v:path arrowok="t" o:connecttype="custom" o:connectlocs="0,-325;14,-389;53,-441;111,-472;156,-479;180,-478;244,-455;291,-411;316,-352;318,-329;317,-306;294,-243;249,-197;189,-172;166,-170;141,-171;77,-193;29,-236;3,-294;0,-325" o:connectangles="0,0,0,0,0,0,0,0,0,0,0,0,0,0,0,0,0,0,0,0"/>
                  </v:shape>
                </v:group>
                <v:group id="Group 2362" o:spid="_x0000_s1043" style="position:absolute;left:3297;top:9507;width:319;height:310" coordorigin="3297,-479" coordsize="319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5gUs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nkUT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CeYFLFAAAA3QAA&#10;AA8AAAAAAAAAAAAAAAAAqgIAAGRycy9kb3ducmV2LnhtbFBLBQYAAAAABAAEAPoAAACcAwAAAAA=&#10;">
                  <v:shape id="Freeform 2363" o:spid="_x0000_s1044" style="position:absolute;left:3297;top:-479;width:319;height:310;visibility:visible;mso-wrap-style:square;v-text-anchor:top" coordsize="31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jccYA&#10;AADdAAAADwAAAGRycy9kb3ducmV2LnhtbESPQWvCQBSE74X+h+UJvZmNpZUaXUWFQg71YFrR4zP7&#10;zMZm34bsVtN/7wqFHoeZ+YaZLXrbiAt1vnasYJSkIIhLp2uuFHx9vg/fQPiArLFxTAp+ycNi/vgw&#10;w0y7K2/pUoRKRAj7DBWYENpMSl8asugT1xJH7+Q6iyHKrpK6w2uE20Y+p+lYWqw5LhhsaW2o/C5+&#10;rIKVOU4OdnM2r32R23z/sV9vdqzU06BfTkEE6sN/+K+dawXjdPQC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wjccYAAADdAAAADwAAAAAAAAAAAAAAAACYAgAAZHJz&#10;L2Rvd25yZXYueG1sUEsFBgAAAAAEAAQA9QAAAIsDAAAAAA==&#10;" path="m,154l15,90,54,38,111,7,160,r23,1l246,24r46,45l317,129r2,23l317,175r-23,62l249,283r-62,24l160,310r-24,-2l74,285,27,240,2,180,,154xe" filled="f" strokecolor="#005998" strokeweight=".30939mm">
                    <v:path arrowok="t" o:connecttype="custom" o:connectlocs="0,-325;15,-389;54,-441;111,-472;160,-479;183,-478;246,-455;292,-410;317,-350;319,-327;317,-304;294,-242;249,-196;187,-172;160,-169;136,-171;74,-194;27,-239;2,-299;0,-325" o:connectangles="0,0,0,0,0,0,0,0,0,0,0,0,0,0,0,0,0,0,0,0"/>
                  </v:shape>
                </v:group>
                <v:group id="Group 2364" o:spid="_x0000_s1045" style="position:absolute;left:3668;top:9507;width:319;height:310" coordorigin="3668,-479" coordsize="319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tdvc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UZzA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O129xgAAAN0A&#10;AAAPAAAAAAAAAAAAAAAAAKoCAABkcnMvZG93bnJldi54bWxQSwUGAAAAAAQABAD6AAAAnQMAAAAA&#10;">
                  <v:shape id="Freeform 2365" o:spid="_x0000_s1046" style="position:absolute;left:3668;top:-479;width:319;height:310;visibility:visible;mso-wrap-style:square;v-text-anchor:top" coordsize="31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YncYA&#10;AADdAAAADwAAAGRycy9kb3ducmV2LnhtbESPQWvCQBSE70L/w/IK3upGwdBGV1FByKEejC32+My+&#10;ZlOzb0N21fTfu4WCx2FmvmHmy9424kqdrx0rGI8SEMSl0zVXCj4O25dXED4ga2wck4Jf8rBcPA3m&#10;mGl34z1di1CJCGGfoQITQptJ6UtDFv3ItcTR+3adxRBlV0nd4S3CbSMnSZJKizXHBYMtbQyV5+Ji&#10;FazN6e3L7n7MtC9ymx/fj5vdJys1fO5XMxCB+vAI/7dzrSBNxi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IYncYAAADdAAAADwAAAAAAAAAAAAAAAACYAgAAZHJz&#10;L2Rvd25yZXYueG1sUEsFBgAAAAAEAAQA9QAAAIsDAAAAAA==&#10;" path="m,154l15,90,54,38,112,7,160,r23,1l246,24r47,45l317,129r2,23l318,175r-24,62l249,283r-61,24l160,310r-23,-2l74,285,27,240,3,180,,154xe" filled="f" strokecolor="#005998" strokeweight=".30939mm">
                    <v:path arrowok="t" o:connecttype="custom" o:connectlocs="0,-325;15,-389;54,-441;112,-472;160,-479;183,-478;246,-455;293,-410;317,-350;319,-327;318,-304;294,-242;249,-196;188,-172;160,-169;137,-171;74,-194;27,-239;3,-299;0,-325" o:connectangles="0,0,0,0,0,0,0,0,0,0,0,0,0,0,0,0,0,0,0,0"/>
                  </v:shape>
                </v:group>
                <v:group id="Group 2366" o:spid="_x0000_s1047" style="position:absolute;left:2562;top:9507;width:319;height:310" coordorigin="2562,-479" coordsize="319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VmUc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G8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pWZRxgAAAN0A&#10;AAAPAAAAAAAAAAAAAAAAAKoCAABkcnMvZG93bnJldi54bWxQSwUGAAAAAAQABAD6AAAAnQMAAAAA&#10;">
                  <v:shape id="Freeform 2367" o:spid="_x0000_s1048" style="position:absolute;left:2562;top:-479;width:319;height:310;visibility:visible;mso-wrap-style:square;v-text-anchor:top" coordsize="31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pdMQA&#10;AADdAAAADwAAAGRycy9kb3ducmV2LnhtbERPz2vCMBS+C/sfwhvspqmDietMyyYMetDDqqM7Pptn&#10;0615KU3U+t+bw8Djx/d7lY+2E2cafOtYwXyWgCCunW65UbDffU6XIHxA1tg5JgVX8pBnD5MVptpd&#10;+IvOZWhEDGGfogITQp9K6WtDFv3M9cSRO7rBYohwaKQe8BLDbSefk2QhLbYcGwz2tDZU/5Unq+DD&#10;HF5/7PbXvIxlYYtqU62336zU0+P4/gYi0Bju4n93oRUsknmcG9/EJ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hKXTEAAAA3QAAAA8AAAAAAAAAAAAAAAAAmAIAAGRycy9k&#10;b3ducmV2LnhtbFBLBQYAAAAABAAEAPUAAACJAwAAAAA=&#10;" path="m,154l14,90,54,38,111,7,156,r24,1l244,24r47,44l316,127r3,23l317,173r-23,63l249,282r-60,25l166,309r-24,-1l77,286,29,243,3,185,,154xe" filled="f" strokecolor="#005998" strokeweight=".30939mm">
                    <v:path arrowok="t" o:connecttype="custom" o:connectlocs="0,-325;14,-389;54,-441;111,-472;156,-479;180,-478;244,-455;291,-411;316,-352;319,-329;317,-306;294,-243;249,-197;189,-172;166,-170;142,-171;77,-193;29,-236;3,-294;0,-325" o:connectangles="0,0,0,0,0,0,0,0,0,0,0,0,0,0,0,0,0,0,0,0"/>
                  </v:shape>
                </v:group>
              </v:group>
            </w:pict>
          </mc:Fallback>
        </mc:AlternateContent>
      </w:r>
    </w:p>
    <w:p w:rsidR="00FC57F4" w:rsidRPr="008248BF" w:rsidRDefault="00FC57F4" w:rsidP="00FC57F4"/>
    <w:p w:rsidR="00FC57F4" w:rsidRDefault="00FC57F4" w:rsidP="00FC57F4"/>
    <w:p w:rsidR="00FC57F4" w:rsidRDefault="00FC57F4" w:rsidP="00FC57F4"/>
    <w:p w:rsidR="00FC57F4" w:rsidRDefault="00FC57F4" w:rsidP="00FC57F4">
      <w:pPr>
        <w:jc w:val="center"/>
      </w:pPr>
    </w:p>
    <w:p w:rsidR="00FC57F4" w:rsidRPr="00DC7DAB" w:rsidRDefault="00FC57F4" w:rsidP="00FC57F4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200785</wp:posOffset>
                </wp:positionV>
                <wp:extent cx="2371725" cy="703580"/>
                <wp:effectExtent l="0" t="0" r="0" b="0"/>
                <wp:wrapNone/>
                <wp:docPr id="5991" name="Grupo 5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703580"/>
                          <a:chOff x="3358" y="5509"/>
                          <a:chExt cx="3735" cy="1108"/>
                        </a:xfrm>
                      </wpg:grpSpPr>
                      <wpg:grpSp>
                        <wpg:cNvPr id="5992" name="Group 2341"/>
                        <wpg:cNvGrpSpPr>
                          <a:grpSpLocks/>
                        </wpg:cNvGrpSpPr>
                        <wpg:grpSpPr bwMode="auto">
                          <a:xfrm>
                            <a:off x="3358" y="5509"/>
                            <a:ext cx="842" cy="934"/>
                            <a:chOff x="6770" y="4377"/>
                            <a:chExt cx="842" cy="934"/>
                          </a:xfrm>
                        </wpg:grpSpPr>
                        <wps:wsp>
                          <wps:cNvPr id="5993" name="Oval 2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4469"/>
                              <a:ext cx="842" cy="8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4" name="WordArt 2343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851" y="4377"/>
                              <a:ext cx="673" cy="934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C57F4" w:rsidRDefault="00FC57F4" w:rsidP="00FC57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56"/>
                                    <w:szCs w:val="5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  <wps:wsp>
                        <wps:cNvPr id="5995" name="WordArt 234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06" y="5620"/>
                            <a:ext cx="2587" cy="9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C57F4" w:rsidRDefault="00FC57F4" w:rsidP="00FC57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C57F4">
                                <w:rPr>
                                  <w:color w:val="336699"/>
                                  <w:sz w:val="72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atr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991" o:spid="_x0000_s1026" style="position:absolute;margin-left:112.8pt;margin-top:94.55pt;width:186.75pt;height:55.4pt;z-index:251666432" coordorigin="3358,5509" coordsize="3735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">
                <v:group id="Group 2341" o:spid="_x0000_s1027" style="position:absolute;left:3358;top:5509;width:842;height:934" coordorigin="6770,4377" coordsize="842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TtL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Uxms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lO0sxgAAAN0A&#10;AAAPAAAAAAAAAAAAAAAAAKoCAABkcnMvZG93bnJldi54bWxQSwUGAAAAAAQABAD6AAAAnQMAAAAA&#10;">
                  <v:oval id="Oval 2342" o:spid="_x0000_s1028" style="position:absolute;left:6770;top:4469;width:842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2gscA&#10;AADdAAAADwAAAGRycy9kb3ducmV2LnhtbESPUWvCQBCE3wv+h2MF3+rFSktNPaUUBLFqWyuFvm1z&#10;axKa2wu5NcZ/7wmFPg4z8w0znXeuUi01ofRsYDRMQBFn3pacG9h/Lm4fQQVBtlh5JgNnCjCf9W6m&#10;mFp/4g9qd5KrCOGQooFCpE61DllBDsPQ18TRO/jGoUTZ5No2eIpwV+m7JHnQDkuOCwXW9FJQ9rs7&#10;OgPvq/136e3GyWIs66/Xn23Svm2NGfS75ydQQp38h//aS2vgfjIZw/VNfAJ6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3NoLHAAAA3QAAAA8AAAAAAAAAAAAAAAAAmAIAAGRy&#10;cy9kb3ducmV2LnhtbFBLBQYAAAAABAAEAPUAAACMAwAAAAA=&#10;" fillcolor="#d99594" strokecolor="#c0504d" strokeweight="1pt">
                    <v:fill color2="#c0504d" focus="50%" type="gradient"/>
                    <v:shadow on="t" color="#622423" offset="1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343" o:spid="_x0000_s1029" type="#_x0000_t202" style="position:absolute;left:6851;top:4377;width:673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MNcMA&#10;AADdAAAADwAAAGRycy9kb3ducmV2LnhtbESPQWvCQBSE74X+h+UJ3upG0VJTV5FqwYOXanp/ZF+z&#10;wezbkH2a+O+7hYLHYWa+YVabwTfqRl2sAxuYTjJQxGWwNVcGivPnyxuoKMgWm8Bk4E4RNuvnpxXm&#10;NvT8RbeTVCpBOOZowIm0udaxdOQxTkJLnLyf0HmUJLtK2w77BPeNnmXZq/ZYc1pw2NKHo/JyunoD&#10;InY7vRd7Hw/fw3HXu6xcYGHMeDRs30EJDfII/7cP1sBiuZzD35v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/MNcMAAADdAAAADwAAAAAAAAAAAAAAAACYAgAAZHJzL2Rv&#10;d25yZXYueG1sUEsFBgAAAAAEAAQA9QAAAIgDAAAAAA==&#10;" filled="f" stroked="f">
                    <o:lock v:ext="edit" shapetype="t"/>
                    <v:textbox style="mso-fit-shape-to-text:t">
                      <w:txbxContent>
                        <w:p w:rsidR="00FC57F4" w:rsidRDefault="00FC57F4" w:rsidP="00FC57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WordArt 2344" o:spid="_x0000_s1030" type="#_x0000_t202" style="position:absolute;left:4506;top:5620;width:2587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NprsMA&#10;AADdAAAADwAAAGRycy9kb3ducmV2LnhtbESPQWvCQBSE74X+h+UJvdWNQoqmriK1BQ+9aNP7I/ua&#10;DWbfhuyrif/eFQSPw8x8w6w2o2/VmfrYBDYwm2agiKtgG64NlD9frwtQUZAttoHJwIUibNbPTyss&#10;bBj4QOej1CpBOBZowIl0hdaxcuQxTkNHnLy/0HuUJPta2x6HBPetnmfZm/bYcFpw2NGHo+p0/PcG&#10;ROx2dik/fdz/jt+7wWVVjqUxL5Nx+w5KaJRH+N7eWwP5cpnD7U16An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Nprs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FC57F4" w:rsidRDefault="00FC57F4" w:rsidP="00FC57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C57F4">
                          <w:rPr>
                            <w:color w:val="336699"/>
                            <w:sz w:val="72"/>
                            <w:szCs w:val="72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Cua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48BF">
        <w:br w:type="page"/>
      </w:r>
    </w:p>
    <w:p w:rsidR="00FC57F4" w:rsidRPr="00DC7DAB" w:rsidRDefault="00FC57F4" w:rsidP="00FC57F4"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0480</wp:posOffset>
                </wp:positionV>
                <wp:extent cx="2164715" cy="3039110"/>
                <wp:effectExtent l="3810" t="1905" r="3175" b="6985"/>
                <wp:wrapNone/>
                <wp:docPr id="5967" name="Grupo 5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3039110"/>
                          <a:chOff x="2671" y="4096"/>
                          <a:chExt cx="3409" cy="4786"/>
                        </a:xfrm>
                      </wpg:grpSpPr>
                      <wps:wsp>
                        <wps:cNvPr id="5968" name="Freeform 3"/>
                        <wps:cNvSpPr>
                          <a:spLocks/>
                        </wps:cNvSpPr>
                        <wps:spPr bwMode="auto">
                          <a:xfrm>
                            <a:off x="2760" y="4185"/>
                            <a:ext cx="3295" cy="4672"/>
                          </a:xfrm>
                          <a:custGeom>
                            <a:avLst/>
                            <a:gdLst>
                              <a:gd name="T0" fmla="*/ 556 w 3295"/>
                              <a:gd name="T1" fmla="*/ 8 h 4672"/>
                              <a:gd name="T2" fmla="*/ 679 w 3295"/>
                              <a:gd name="T3" fmla="*/ 55 h 4672"/>
                              <a:gd name="T4" fmla="*/ 790 w 3295"/>
                              <a:gd name="T5" fmla="*/ 135 h 4672"/>
                              <a:gd name="T6" fmla="*/ 866 w 3295"/>
                              <a:gd name="T7" fmla="*/ 241 h 4672"/>
                              <a:gd name="T8" fmla="*/ 913 w 3295"/>
                              <a:gd name="T9" fmla="*/ 368 h 4672"/>
                              <a:gd name="T10" fmla="*/ 921 w 3295"/>
                              <a:gd name="T11" fmla="*/ 2130 h 4672"/>
                              <a:gd name="T12" fmla="*/ 1800 w 3295"/>
                              <a:gd name="T13" fmla="*/ 415 h 4672"/>
                              <a:gd name="T14" fmla="*/ 1834 w 3295"/>
                              <a:gd name="T15" fmla="*/ 284 h 4672"/>
                              <a:gd name="T16" fmla="*/ 1902 w 3295"/>
                              <a:gd name="T17" fmla="*/ 169 h 4672"/>
                              <a:gd name="T18" fmla="*/ 2000 w 3295"/>
                              <a:gd name="T19" fmla="*/ 80 h 4672"/>
                              <a:gd name="T20" fmla="*/ 2123 w 3295"/>
                              <a:gd name="T21" fmla="*/ 21 h 4672"/>
                              <a:gd name="T22" fmla="*/ 2259 w 3295"/>
                              <a:gd name="T23" fmla="*/ 0 h 4672"/>
                              <a:gd name="T24" fmla="*/ 2395 w 3295"/>
                              <a:gd name="T25" fmla="*/ 21 h 4672"/>
                              <a:gd name="T26" fmla="*/ 2518 w 3295"/>
                              <a:gd name="T27" fmla="*/ 80 h 4672"/>
                              <a:gd name="T28" fmla="*/ 2615 w 3295"/>
                              <a:gd name="T29" fmla="*/ 169 h 4672"/>
                              <a:gd name="T30" fmla="*/ 2683 w 3295"/>
                              <a:gd name="T31" fmla="*/ 284 h 4672"/>
                              <a:gd name="T32" fmla="*/ 2717 w 3295"/>
                              <a:gd name="T33" fmla="*/ 415 h 4672"/>
                              <a:gd name="T34" fmla="*/ 2832 w 3295"/>
                              <a:gd name="T35" fmla="*/ 2130 h 4672"/>
                              <a:gd name="T36" fmla="*/ 2968 w 3295"/>
                              <a:gd name="T37" fmla="*/ 2151 h 4672"/>
                              <a:gd name="T38" fmla="*/ 3091 w 3295"/>
                              <a:gd name="T39" fmla="*/ 2211 h 4672"/>
                              <a:gd name="T40" fmla="*/ 3189 w 3295"/>
                              <a:gd name="T41" fmla="*/ 2300 h 4672"/>
                              <a:gd name="T42" fmla="*/ 3256 w 3295"/>
                              <a:gd name="T43" fmla="*/ 2414 h 4672"/>
                              <a:gd name="T44" fmla="*/ 3290 w 3295"/>
                              <a:gd name="T45" fmla="*/ 2545 h 4672"/>
                              <a:gd name="T46" fmla="*/ 3286 w 3295"/>
                              <a:gd name="T47" fmla="*/ 2685 h 4672"/>
                              <a:gd name="T48" fmla="*/ 3239 w 3295"/>
                              <a:gd name="T49" fmla="*/ 2812 h 4672"/>
                              <a:gd name="T50" fmla="*/ 3159 w 3295"/>
                              <a:gd name="T51" fmla="*/ 2918 h 4672"/>
                              <a:gd name="T52" fmla="*/ 3053 w 3295"/>
                              <a:gd name="T53" fmla="*/ 2999 h 4672"/>
                              <a:gd name="T54" fmla="*/ 2925 w 3295"/>
                              <a:gd name="T55" fmla="*/ 3045 h 4672"/>
                              <a:gd name="T56" fmla="*/ 2721 w 3295"/>
                              <a:gd name="T57" fmla="*/ 3054 h 4672"/>
                              <a:gd name="T58" fmla="*/ 2709 w 3295"/>
                              <a:gd name="T59" fmla="*/ 4303 h 4672"/>
                              <a:gd name="T60" fmla="*/ 2662 w 3295"/>
                              <a:gd name="T61" fmla="*/ 4430 h 4672"/>
                              <a:gd name="T62" fmla="*/ 2586 w 3295"/>
                              <a:gd name="T63" fmla="*/ 4536 h 4672"/>
                              <a:gd name="T64" fmla="*/ 2479 w 3295"/>
                              <a:gd name="T65" fmla="*/ 4617 h 4672"/>
                              <a:gd name="T66" fmla="*/ 2352 w 3295"/>
                              <a:gd name="T67" fmla="*/ 4663 h 4672"/>
                              <a:gd name="T68" fmla="*/ 2212 w 3295"/>
                              <a:gd name="T69" fmla="*/ 4667 h 4672"/>
                              <a:gd name="T70" fmla="*/ 2080 w 3295"/>
                              <a:gd name="T71" fmla="*/ 4633 h 4672"/>
                              <a:gd name="T72" fmla="*/ 1966 w 3295"/>
                              <a:gd name="T73" fmla="*/ 4566 h 4672"/>
                              <a:gd name="T74" fmla="*/ 1877 w 3295"/>
                              <a:gd name="T75" fmla="*/ 4468 h 4672"/>
                              <a:gd name="T76" fmla="*/ 1817 w 3295"/>
                              <a:gd name="T77" fmla="*/ 4350 h 4672"/>
                              <a:gd name="T78" fmla="*/ 1796 w 3295"/>
                              <a:gd name="T79" fmla="*/ 4210 h 4672"/>
                              <a:gd name="T80" fmla="*/ 416 w 3295"/>
                              <a:gd name="T81" fmla="*/ 3049 h 4672"/>
                              <a:gd name="T82" fmla="*/ 259 w 3295"/>
                              <a:gd name="T83" fmla="*/ 3003 h 4672"/>
                              <a:gd name="T84" fmla="*/ 178 w 3295"/>
                              <a:gd name="T85" fmla="*/ 2952 h 4672"/>
                              <a:gd name="T86" fmla="*/ 110 w 3295"/>
                              <a:gd name="T87" fmla="*/ 2884 h 4672"/>
                              <a:gd name="T88" fmla="*/ 55 w 3295"/>
                              <a:gd name="T89" fmla="*/ 2808 h 4672"/>
                              <a:gd name="T90" fmla="*/ 21 w 3295"/>
                              <a:gd name="T91" fmla="*/ 2719 h 4672"/>
                              <a:gd name="T92" fmla="*/ 0 w 3295"/>
                              <a:gd name="T93" fmla="*/ 2622 h 4672"/>
                              <a:gd name="T94" fmla="*/ 4 w 3295"/>
                              <a:gd name="T95" fmla="*/ 415 h 4672"/>
                              <a:gd name="T96" fmla="*/ 38 w 3295"/>
                              <a:gd name="T97" fmla="*/ 284 h 4672"/>
                              <a:gd name="T98" fmla="*/ 106 w 3295"/>
                              <a:gd name="T99" fmla="*/ 169 h 4672"/>
                              <a:gd name="T100" fmla="*/ 204 w 3295"/>
                              <a:gd name="T101" fmla="*/ 80 h 4672"/>
                              <a:gd name="T102" fmla="*/ 323 w 3295"/>
                              <a:gd name="T103" fmla="*/ 21 h 4672"/>
                              <a:gd name="T104" fmla="*/ 463 w 3295"/>
                              <a:gd name="T105" fmla="*/ 0 h 4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4672">
                                <a:moveTo>
                                  <a:pt x="463" y="0"/>
                                </a:moveTo>
                                <a:lnTo>
                                  <a:pt x="509" y="4"/>
                                </a:lnTo>
                                <a:lnTo>
                                  <a:pt x="556" y="8"/>
                                </a:lnTo>
                                <a:lnTo>
                                  <a:pt x="599" y="21"/>
                                </a:lnTo>
                                <a:lnTo>
                                  <a:pt x="641" y="38"/>
                                </a:lnTo>
                                <a:lnTo>
                                  <a:pt x="679" y="55"/>
                                </a:lnTo>
                                <a:lnTo>
                                  <a:pt x="717" y="80"/>
                                </a:lnTo>
                                <a:lnTo>
                                  <a:pt x="756" y="106"/>
                                </a:lnTo>
                                <a:lnTo>
                                  <a:pt x="790" y="135"/>
                                </a:lnTo>
                                <a:lnTo>
                                  <a:pt x="819" y="169"/>
                                </a:lnTo>
                                <a:lnTo>
                                  <a:pt x="845" y="203"/>
                                </a:lnTo>
                                <a:lnTo>
                                  <a:pt x="866" y="241"/>
                                </a:lnTo>
                                <a:lnTo>
                                  <a:pt x="887" y="284"/>
                                </a:lnTo>
                                <a:lnTo>
                                  <a:pt x="904" y="326"/>
                                </a:lnTo>
                                <a:lnTo>
                                  <a:pt x="913" y="368"/>
                                </a:lnTo>
                                <a:lnTo>
                                  <a:pt x="921" y="415"/>
                                </a:lnTo>
                                <a:lnTo>
                                  <a:pt x="921" y="461"/>
                                </a:lnTo>
                                <a:lnTo>
                                  <a:pt x="921" y="2130"/>
                                </a:lnTo>
                                <a:lnTo>
                                  <a:pt x="1796" y="2130"/>
                                </a:lnTo>
                                <a:lnTo>
                                  <a:pt x="1796" y="461"/>
                                </a:lnTo>
                                <a:lnTo>
                                  <a:pt x="1800" y="415"/>
                                </a:lnTo>
                                <a:lnTo>
                                  <a:pt x="1804" y="368"/>
                                </a:lnTo>
                                <a:lnTo>
                                  <a:pt x="1817" y="326"/>
                                </a:lnTo>
                                <a:lnTo>
                                  <a:pt x="1834" y="284"/>
                                </a:lnTo>
                                <a:lnTo>
                                  <a:pt x="1851" y="241"/>
                                </a:lnTo>
                                <a:lnTo>
                                  <a:pt x="1877" y="203"/>
                                </a:lnTo>
                                <a:lnTo>
                                  <a:pt x="1902" y="169"/>
                                </a:lnTo>
                                <a:lnTo>
                                  <a:pt x="1932" y="135"/>
                                </a:lnTo>
                                <a:lnTo>
                                  <a:pt x="1966" y="106"/>
                                </a:lnTo>
                                <a:lnTo>
                                  <a:pt x="2000" y="80"/>
                                </a:lnTo>
                                <a:lnTo>
                                  <a:pt x="2038" y="55"/>
                                </a:lnTo>
                                <a:lnTo>
                                  <a:pt x="2080" y="38"/>
                                </a:lnTo>
                                <a:lnTo>
                                  <a:pt x="2123" y="21"/>
                                </a:lnTo>
                                <a:lnTo>
                                  <a:pt x="2165" y="8"/>
                                </a:lnTo>
                                <a:lnTo>
                                  <a:pt x="2212" y="4"/>
                                </a:lnTo>
                                <a:lnTo>
                                  <a:pt x="2259" y="0"/>
                                </a:lnTo>
                                <a:lnTo>
                                  <a:pt x="2305" y="4"/>
                                </a:lnTo>
                                <a:lnTo>
                                  <a:pt x="2352" y="8"/>
                                </a:lnTo>
                                <a:lnTo>
                                  <a:pt x="2395" y="21"/>
                                </a:lnTo>
                                <a:lnTo>
                                  <a:pt x="2437" y="38"/>
                                </a:lnTo>
                                <a:lnTo>
                                  <a:pt x="2479" y="55"/>
                                </a:lnTo>
                                <a:lnTo>
                                  <a:pt x="2518" y="80"/>
                                </a:lnTo>
                                <a:lnTo>
                                  <a:pt x="2552" y="106"/>
                                </a:lnTo>
                                <a:lnTo>
                                  <a:pt x="2586" y="135"/>
                                </a:lnTo>
                                <a:lnTo>
                                  <a:pt x="2615" y="169"/>
                                </a:lnTo>
                                <a:lnTo>
                                  <a:pt x="2641" y="203"/>
                                </a:lnTo>
                                <a:lnTo>
                                  <a:pt x="2662" y="241"/>
                                </a:lnTo>
                                <a:lnTo>
                                  <a:pt x="2683" y="284"/>
                                </a:lnTo>
                                <a:lnTo>
                                  <a:pt x="2700" y="326"/>
                                </a:lnTo>
                                <a:lnTo>
                                  <a:pt x="2709" y="368"/>
                                </a:lnTo>
                                <a:lnTo>
                                  <a:pt x="2717" y="415"/>
                                </a:lnTo>
                                <a:lnTo>
                                  <a:pt x="2721" y="461"/>
                                </a:lnTo>
                                <a:lnTo>
                                  <a:pt x="2721" y="2130"/>
                                </a:lnTo>
                                <a:lnTo>
                                  <a:pt x="2832" y="2130"/>
                                </a:lnTo>
                                <a:lnTo>
                                  <a:pt x="2879" y="2134"/>
                                </a:lnTo>
                                <a:lnTo>
                                  <a:pt x="2925" y="2143"/>
                                </a:lnTo>
                                <a:lnTo>
                                  <a:pt x="2968" y="2151"/>
                                </a:lnTo>
                                <a:lnTo>
                                  <a:pt x="3010" y="2168"/>
                                </a:lnTo>
                                <a:lnTo>
                                  <a:pt x="3053" y="2190"/>
                                </a:lnTo>
                                <a:lnTo>
                                  <a:pt x="3091" y="2211"/>
                                </a:lnTo>
                                <a:lnTo>
                                  <a:pt x="3125" y="2236"/>
                                </a:lnTo>
                                <a:lnTo>
                                  <a:pt x="3159" y="2266"/>
                                </a:lnTo>
                                <a:lnTo>
                                  <a:pt x="3189" y="2300"/>
                                </a:lnTo>
                                <a:lnTo>
                                  <a:pt x="3214" y="2338"/>
                                </a:lnTo>
                                <a:lnTo>
                                  <a:pt x="3239" y="2372"/>
                                </a:lnTo>
                                <a:lnTo>
                                  <a:pt x="3256" y="2414"/>
                                </a:lnTo>
                                <a:lnTo>
                                  <a:pt x="3273" y="2456"/>
                                </a:lnTo>
                                <a:lnTo>
                                  <a:pt x="3286" y="2499"/>
                                </a:lnTo>
                                <a:lnTo>
                                  <a:pt x="3290" y="2545"/>
                                </a:lnTo>
                                <a:lnTo>
                                  <a:pt x="3295" y="2592"/>
                                </a:lnTo>
                                <a:lnTo>
                                  <a:pt x="3290" y="2639"/>
                                </a:lnTo>
                                <a:lnTo>
                                  <a:pt x="3286" y="2685"/>
                                </a:lnTo>
                                <a:lnTo>
                                  <a:pt x="3273" y="2727"/>
                                </a:lnTo>
                                <a:lnTo>
                                  <a:pt x="3256" y="2770"/>
                                </a:lnTo>
                                <a:lnTo>
                                  <a:pt x="3239" y="2812"/>
                                </a:lnTo>
                                <a:lnTo>
                                  <a:pt x="3214" y="2850"/>
                                </a:lnTo>
                                <a:lnTo>
                                  <a:pt x="3189" y="2884"/>
                                </a:lnTo>
                                <a:lnTo>
                                  <a:pt x="3159" y="2918"/>
                                </a:lnTo>
                                <a:lnTo>
                                  <a:pt x="3125" y="2948"/>
                                </a:lnTo>
                                <a:lnTo>
                                  <a:pt x="3091" y="2973"/>
                                </a:lnTo>
                                <a:lnTo>
                                  <a:pt x="3053" y="2999"/>
                                </a:lnTo>
                                <a:lnTo>
                                  <a:pt x="3010" y="3015"/>
                                </a:lnTo>
                                <a:lnTo>
                                  <a:pt x="2968" y="3032"/>
                                </a:lnTo>
                                <a:lnTo>
                                  <a:pt x="2925" y="3045"/>
                                </a:lnTo>
                                <a:lnTo>
                                  <a:pt x="2879" y="3049"/>
                                </a:lnTo>
                                <a:lnTo>
                                  <a:pt x="2832" y="3054"/>
                                </a:lnTo>
                                <a:lnTo>
                                  <a:pt x="2721" y="3054"/>
                                </a:lnTo>
                                <a:lnTo>
                                  <a:pt x="2721" y="4210"/>
                                </a:lnTo>
                                <a:lnTo>
                                  <a:pt x="2717" y="4256"/>
                                </a:lnTo>
                                <a:lnTo>
                                  <a:pt x="2709" y="4303"/>
                                </a:lnTo>
                                <a:lnTo>
                                  <a:pt x="2700" y="4350"/>
                                </a:lnTo>
                                <a:lnTo>
                                  <a:pt x="2683" y="4388"/>
                                </a:lnTo>
                                <a:lnTo>
                                  <a:pt x="2662" y="4430"/>
                                </a:lnTo>
                                <a:lnTo>
                                  <a:pt x="2641" y="4468"/>
                                </a:lnTo>
                                <a:lnTo>
                                  <a:pt x="2615" y="4502"/>
                                </a:lnTo>
                                <a:lnTo>
                                  <a:pt x="2586" y="4536"/>
                                </a:lnTo>
                                <a:lnTo>
                                  <a:pt x="2552" y="4566"/>
                                </a:lnTo>
                                <a:lnTo>
                                  <a:pt x="2518" y="4591"/>
                                </a:lnTo>
                                <a:lnTo>
                                  <a:pt x="2479" y="4617"/>
                                </a:lnTo>
                                <a:lnTo>
                                  <a:pt x="2437" y="4633"/>
                                </a:lnTo>
                                <a:lnTo>
                                  <a:pt x="2395" y="4650"/>
                                </a:lnTo>
                                <a:lnTo>
                                  <a:pt x="2352" y="4663"/>
                                </a:lnTo>
                                <a:lnTo>
                                  <a:pt x="2305" y="4667"/>
                                </a:lnTo>
                                <a:lnTo>
                                  <a:pt x="2259" y="4672"/>
                                </a:lnTo>
                                <a:lnTo>
                                  <a:pt x="2212" y="4667"/>
                                </a:lnTo>
                                <a:lnTo>
                                  <a:pt x="2165" y="4663"/>
                                </a:lnTo>
                                <a:lnTo>
                                  <a:pt x="2123" y="4650"/>
                                </a:lnTo>
                                <a:lnTo>
                                  <a:pt x="2080" y="4633"/>
                                </a:lnTo>
                                <a:lnTo>
                                  <a:pt x="2038" y="4617"/>
                                </a:lnTo>
                                <a:lnTo>
                                  <a:pt x="2000" y="4591"/>
                                </a:lnTo>
                                <a:lnTo>
                                  <a:pt x="1966" y="4566"/>
                                </a:lnTo>
                                <a:lnTo>
                                  <a:pt x="1932" y="4536"/>
                                </a:lnTo>
                                <a:lnTo>
                                  <a:pt x="1902" y="4502"/>
                                </a:lnTo>
                                <a:lnTo>
                                  <a:pt x="1877" y="4468"/>
                                </a:lnTo>
                                <a:lnTo>
                                  <a:pt x="1851" y="4430"/>
                                </a:lnTo>
                                <a:lnTo>
                                  <a:pt x="1834" y="4388"/>
                                </a:lnTo>
                                <a:lnTo>
                                  <a:pt x="1817" y="4350"/>
                                </a:lnTo>
                                <a:lnTo>
                                  <a:pt x="1804" y="4303"/>
                                </a:lnTo>
                                <a:lnTo>
                                  <a:pt x="1800" y="4256"/>
                                </a:lnTo>
                                <a:lnTo>
                                  <a:pt x="1796" y="4210"/>
                                </a:lnTo>
                                <a:lnTo>
                                  <a:pt x="1796" y="3054"/>
                                </a:lnTo>
                                <a:lnTo>
                                  <a:pt x="471" y="3054"/>
                                </a:lnTo>
                                <a:lnTo>
                                  <a:pt x="416" y="3049"/>
                                </a:lnTo>
                                <a:lnTo>
                                  <a:pt x="361" y="3041"/>
                                </a:lnTo>
                                <a:lnTo>
                                  <a:pt x="310" y="3024"/>
                                </a:lnTo>
                                <a:lnTo>
                                  <a:pt x="259" y="3003"/>
                                </a:lnTo>
                                <a:lnTo>
                                  <a:pt x="233" y="2986"/>
                                </a:lnTo>
                                <a:lnTo>
                                  <a:pt x="204" y="2969"/>
                                </a:lnTo>
                                <a:lnTo>
                                  <a:pt x="178" y="2952"/>
                                </a:lnTo>
                                <a:lnTo>
                                  <a:pt x="157" y="2931"/>
                                </a:lnTo>
                                <a:lnTo>
                                  <a:pt x="131" y="2910"/>
                                </a:lnTo>
                                <a:lnTo>
                                  <a:pt x="110" y="2884"/>
                                </a:lnTo>
                                <a:lnTo>
                                  <a:pt x="89" y="2863"/>
                                </a:lnTo>
                                <a:lnTo>
                                  <a:pt x="72" y="2833"/>
                                </a:lnTo>
                                <a:lnTo>
                                  <a:pt x="55" y="2808"/>
                                </a:lnTo>
                                <a:lnTo>
                                  <a:pt x="42" y="2778"/>
                                </a:lnTo>
                                <a:lnTo>
                                  <a:pt x="30" y="2749"/>
                                </a:lnTo>
                                <a:lnTo>
                                  <a:pt x="21" y="2719"/>
                                </a:lnTo>
                                <a:lnTo>
                                  <a:pt x="13" y="2685"/>
                                </a:lnTo>
                                <a:lnTo>
                                  <a:pt x="4" y="2655"/>
                                </a:lnTo>
                                <a:lnTo>
                                  <a:pt x="0" y="2622"/>
                                </a:lnTo>
                                <a:lnTo>
                                  <a:pt x="0" y="2588"/>
                                </a:lnTo>
                                <a:lnTo>
                                  <a:pt x="0" y="461"/>
                                </a:lnTo>
                                <a:lnTo>
                                  <a:pt x="4" y="415"/>
                                </a:lnTo>
                                <a:lnTo>
                                  <a:pt x="8" y="368"/>
                                </a:lnTo>
                                <a:lnTo>
                                  <a:pt x="21" y="326"/>
                                </a:lnTo>
                                <a:lnTo>
                                  <a:pt x="38" y="284"/>
                                </a:lnTo>
                                <a:lnTo>
                                  <a:pt x="55" y="241"/>
                                </a:lnTo>
                                <a:lnTo>
                                  <a:pt x="81" y="203"/>
                                </a:lnTo>
                                <a:lnTo>
                                  <a:pt x="106" y="169"/>
                                </a:lnTo>
                                <a:lnTo>
                                  <a:pt x="136" y="135"/>
                                </a:lnTo>
                                <a:lnTo>
                                  <a:pt x="170" y="106"/>
                                </a:lnTo>
                                <a:lnTo>
                                  <a:pt x="204" y="80"/>
                                </a:lnTo>
                                <a:lnTo>
                                  <a:pt x="242" y="55"/>
                                </a:lnTo>
                                <a:lnTo>
                                  <a:pt x="284" y="38"/>
                                </a:lnTo>
                                <a:lnTo>
                                  <a:pt x="323" y="21"/>
                                </a:lnTo>
                                <a:lnTo>
                                  <a:pt x="369" y="8"/>
                                </a:lnTo>
                                <a:lnTo>
                                  <a:pt x="416" y="4"/>
                                </a:lnTo>
                                <a:lnTo>
                                  <a:pt x="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9" name="Freeform 4"/>
                        <wps:cNvSpPr>
                          <a:spLocks noEditPoints="1"/>
                        </wps:cNvSpPr>
                        <wps:spPr bwMode="auto">
                          <a:xfrm>
                            <a:off x="2734" y="4159"/>
                            <a:ext cx="3346" cy="4723"/>
                          </a:xfrm>
                          <a:custGeom>
                            <a:avLst/>
                            <a:gdLst>
                              <a:gd name="T0" fmla="*/ 603 w 3346"/>
                              <a:gd name="T1" fmla="*/ 13 h 4723"/>
                              <a:gd name="T2" fmla="*/ 658 w 3346"/>
                              <a:gd name="T3" fmla="*/ 89 h 4723"/>
                              <a:gd name="T4" fmla="*/ 833 w 3346"/>
                              <a:gd name="T5" fmla="*/ 144 h 4723"/>
                              <a:gd name="T6" fmla="*/ 939 w 3346"/>
                              <a:gd name="T7" fmla="*/ 297 h 4723"/>
                              <a:gd name="T8" fmla="*/ 888 w 3346"/>
                              <a:gd name="T9" fmla="*/ 318 h 4723"/>
                              <a:gd name="T10" fmla="*/ 922 w 3346"/>
                              <a:gd name="T11" fmla="*/ 487 h 4723"/>
                              <a:gd name="T12" fmla="*/ 1822 w 3346"/>
                              <a:gd name="T13" fmla="*/ 2186 h 4723"/>
                              <a:gd name="T14" fmla="*/ 1796 w 3346"/>
                              <a:gd name="T15" fmla="*/ 487 h 4723"/>
                              <a:gd name="T16" fmla="*/ 1796 w 3346"/>
                              <a:gd name="T17" fmla="*/ 487 h 4723"/>
                              <a:gd name="T18" fmla="*/ 1979 w 3346"/>
                              <a:gd name="T19" fmla="*/ 182 h 4723"/>
                              <a:gd name="T20" fmla="*/ 1796 w 3346"/>
                              <a:gd name="T21" fmla="*/ 487 h 4723"/>
                              <a:gd name="T22" fmla="*/ 2285 w 3346"/>
                              <a:gd name="T23" fmla="*/ 0 h 4723"/>
                              <a:gd name="T24" fmla="*/ 1979 w 3346"/>
                              <a:gd name="T25" fmla="*/ 182 h 4723"/>
                              <a:gd name="T26" fmla="*/ 2285 w 3346"/>
                              <a:gd name="T27" fmla="*/ 55 h 4723"/>
                              <a:gd name="T28" fmla="*/ 2556 w 3346"/>
                              <a:gd name="T29" fmla="*/ 85 h 4723"/>
                              <a:gd name="T30" fmla="*/ 2374 w 3346"/>
                              <a:gd name="T31" fmla="*/ 64 h 4723"/>
                              <a:gd name="T32" fmla="*/ 2752 w 3346"/>
                              <a:gd name="T33" fmla="*/ 343 h 4723"/>
                              <a:gd name="T34" fmla="*/ 2667 w 3346"/>
                              <a:gd name="T35" fmla="*/ 280 h 4723"/>
                              <a:gd name="T36" fmla="*/ 2773 w 3346"/>
                              <a:gd name="T37" fmla="*/ 487 h 4723"/>
                              <a:gd name="T38" fmla="*/ 2747 w 3346"/>
                              <a:gd name="T39" fmla="*/ 2156 h 4723"/>
                              <a:gd name="T40" fmla="*/ 2858 w 3346"/>
                              <a:gd name="T41" fmla="*/ 2186 h 4723"/>
                              <a:gd name="T42" fmla="*/ 3130 w 3346"/>
                              <a:gd name="T43" fmla="*/ 2216 h 4723"/>
                              <a:gd name="T44" fmla="*/ 2947 w 3346"/>
                              <a:gd name="T45" fmla="*/ 2194 h 4723"/>
                              <a:gd name="T46" fmla="*/ 3325 w 3346"/>
                              <a:gd name="T47" fmla="*/ 2474 h 4723"/>
                              <a:gd name="T48" fmla="*/ 3240 w 3346"/>
                              <a:gd name="T49" fmla="*/ 2410 h 4723"/>
                              <a:gd name="T50" fmla="*/ 3346 w 3346"/>
                              <a:gd name="T51" fmla="*/ 2618 h 4723"/>
                              <a:gd name="T52" fmla="*/ 3325 w 3346"/>
                              <a:gd name="T53" fmla="*/ 2762 h 4723"/>
                              <a:gd name="T54" fmla="*/ 3240 w 3346"/>
                              <a:gd name="T55" fmla="*/ 2825 h 4723"/>
                              <a:gd name="T56" fmla="*/ 3130 w 3346"/>
                              <a:gd name="T57" fmla="*/ 3025 h 4723"/>
                              <a:gd name="T58" fmla="*/ 2947 w 3346"/>
                              <a:gd name="T59" fmla="*/ 3046 h 4723"/>
                              <a:gd name="T60" fmla="*/ 2858 w 3346"/>
                              <a:gd name="T61" fmla="*/ 3105 h 4723"/>
                              <a:gd name="T62" fmla="*/ 2718 w 3346"/>
                              <a:gd name="T63" fmla="*/ 3080 h 4723"/>
                              <a:gd name="T64" fmla="*/ 2773 w 3346"/>
                              <a:gd name="T65" fmla="*/ 3080 h 4723"/>
                              <a:gd name="T66" fmla="*/ 2752 w 3346"/>
                              <a:gd name="T67" fmla="*/ 4380 h 4723"/>
                              <a:gd name="T68" fmla="*/ 2667 w 3346"/>
                              <a:gd name="T69" fmla="*/ 4443 h 4723"/>
                              <a:gd name="T70" fmla="*/ 2556 w 3346"/>
                              <a:gd name="T71" fmla="*/ 4643 h 4723"/>
                              <a:gd name="T72" fmla="*/ 2374 w 3346"/>
                              <a:gd name="T73" fmla="*/ 4664 h 4723"/>
                              <a:gd name="T74" fmla="*/ 2285 w 3346"/>
                              <a:gd name="T75" fmla="*/ 4723 h 4723"/>
                              <a:gd name="T76" fmla="*/ 2285 w 3346"/>
                              <a:gd name="T77" fmla="*/ 4723 h 4723"/>
                              <a:gd name="T78" fmla="*/ 1979 w 3346"/>
                              <a:gd name="T79" fmla="*/ 4545 h 4723"/>
                              <a:gd name="T80" fmla="*/ 2285 w 3346"/>
                              <a:gd name="T81" fmla="*/ 4723 h 4723"/>
                              <a:gd name="T82" fmla="*/ 1796 w 3346"/>
                              <a:gd name="T83" fmla="*/ 4236 h 4723"/>
                              <a:gd name="T84" fmla="*/ 1979 w 3346"/>
                              <a:gd name="T85" fmla="*/ 4545 h 4723"/>
                              <a:gd name="T86" fmla="*/ 1847 w 3346"/>
                              <a:gd name="T87" fmla="*/ 3080 h 4723"/>
                              <a:gd name="T88" fmla="*/ 497 w 3346"/>
                              <a:gd name="T89" fmla="*/ 3105 h 4723"/>
                              <a:gd name="T90" fmla="*/ 497 w 3346"/>
                              <a:gd name="T91" fmla="*/ 3105 h 4723"/>
                              <a:gd name="T92" fmla="*/ 361 w 3346"/>
                              <a:gd name="T93" fmla="*/ 3088 h 4723"/>
                              <a:gd name="T94" fmla="*/ 336 w 3346"/>
                              <a:gd name="T95" fmla="*/ 3025 h 4723"/>
                              <a:gd name="T96" fmla="*/ 298 w 3346"/>
                              <a:gd name="T97" fmla="*/ 3003 h 4723"/>
                              <a:gd name="T98" fmla="*/ 208 w 3346"/>
                              <a:gd name="T99" fmla="*/ 3012 h 4723"/>
                              <a:gd name="T100" fmla="*/ 213 w 3346"/>
                              <a:gd name="T101" fmla="*/ 2948 h 4723"/>
                              <a:gd name="T102" fmla="*/ 9 w 3346"/>
                              <a:gd name="T103" fmla="*/ 2715 h 4723"/>
                              <a:gd name="T104" fmla="*/ 132 w 3346"/>
                              <a:gd name="T105" fmla="*/ 2864 h 4723"/>
                              <a:gd name="T106" fmla="*/ 0 w 3346"/>
                              <a:gd name="T107" fmla="*/ 487 h 4723"/>
                              <a:gd name="T108" fmla="*/ 39 w 3346"/>
                              <a:gd name="T109" fmla="*/ 297 h 4723"/>
                              <a:gd name="T110" fmla="*/ 85 w 3346"/>
                              <a:gd name="T111" fmla="*/ 318 h 4723"/>
                              <a:gd name="T112" fmla="*/ 221 w 3346"/>
                              <a:gd name="T113" fmla="*/ 144 h 4723"/>
                              <a:gd name="T114" fmla="*/ 221 w 3346"/>
                              <a:gd name="T115" fmla="*/ 81 h 4723"/>
                              <a:gd name="T116" fmla="*/ 450 w 3346"/>
                              <a:gd name="T117" fmla="*/ 55 h 4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46" h="4723">
                                <a:moveTo>
                                  <a:pt x="489" y="0"/>
                                </a:moveTo>
                                <a:lnTo>
                                  <a:pt x="489" y="0"/>
                                </a:lnTo>
                                <a:lnTo>
                                  <a:pt x="489" y="55"/>
                                </a:lnTo>
                                <a:lnTo>
                                  <a:pt x="489" y="55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527" y="0"/>
                                </a:lnTo>
                                <a:lnTo>
                                  <a:pt x="565" y="9"/>
                                </a:lnTo>
                                <a:lnTo>
                                  <a:pt x="603" y="13"/>
                                </a:lnTo>
                                <a:lnTo>
                                  <a:pt x="642" y="26"/>
                                </a:lnTo>
                                <a:lnTo>
                                  <a:pt x="675" y="38"/>
                                </a:lnTo>
                                <a:lnTo>
                                  <a:pt x="709" y="55"/>
                                </a:lnTo>
                                <a:lnTo>
                                  <a:pt x="743" y="72"/>
                                </a:lnTo>
                                <a:lnTo>
                                  <a:pt x="777" y="94"/>
                                </a:lnTo>
                                <a:lnTo>
                                  <a:pt x="743" y="136"/>
                                </a:lnTo>
                                <a:lnTo>
                                  <a:pt x="718" y="119"/>
                                </a:lnTo>
                                <a:lnTo>
                                  <a:pt x="688" y="102"/>
                                </a:lnTo>
                                <a:lnTo>
                                  <a:pt x="658" y="89"/>
                                </a:lnTo>
                                <a:lnTo>
                                  <a:pt x="625" y="77"/>
                                </a:lnTo>
                                <a:lnTo>
                                  <a:pt x="591" y="68"/>
                                </a:lnTo>
                                <a:lnTo>
                                  <a:pt x="557" y="60"/>
                                </a:lnTo>
                                <a:lnTo>
                                  <a:pt x="523" y="55"/>
                                </a:lnTo>
                                <a:lnTo>
                                  <a:pt x="489" y="55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777" y="94"/>
                                </a:moveTo>
                                <a:lnTo>
                                  <a:pt x="803" y="119"/>
                                </a:lnTo>
                                <a:lnTo>
                                  <a:pt x="833" y="144"/>
                                </a:lnTo>
                                <a:lnTo>
                                  <a:pt x="794" y="178"/>
                                </a:lnTo>
                                <a:lnTo>
                                  <a:pt x="769" y="157"/>
                                </a:lnTo>
                                <a:lnTo>
                                  <a:pt x="743" y="136"/>
                                </a:lnTo>
                                <a:lnTo>
                                  <a:pt x="777" y="94"/>
                                </a:lnTo>
                                <a:close/>
                                <a:moveTo>
                                  <a:pt x="833" y="144"/>
                                </a:moveTo>
                                <a:lnTo>
                                  <a:pt x="862" y="178"/>
                                </a:lnTo>
                                <a:lnTo>
                                  <a:pt x="892" y="216"/>
                                </a:lnTo>
                                <a:lnTo>
                                  <a:pt x="917" y="254"/>
                                </a:lnTo>
                                <a:lnTo>
                                  <a:pt x="939" y="297"/>
                                </a:lnTo>
                                <a:lnTo>
                                  <a:pt x="951" y="343"/>
                                </a:lnTo>
                                <a:lnTo>
                                  <a:pt x="964" y="390"/>
                                </a:lnTo>
                                <a:lnTo>
                                  <a:pt x="973" y="437"/>
                                </a:lnTo>
                                <a:lnTo>
                                  <a:pt x="977" y="487"/>
                                </a:lnTo>
                                <a:lnTo>
                                  <a:pt x="922" y="487"/>
                                </a:lnTo>
                                <a:lnTo>
                                  <a:pt x="922" y="445"/>
                                </a:lnTo>
                                <a:lnTo>
                                  <a:pt x="913" y="398"/>
                                </a:lnTo>
                                <a:lnTo>
                                  <a:pt x="905" y="360"/>
                                </a:lnTo>
                                <a:lnTo>
                                  <a:pt x="888" y="318"/>
                                </a:lnTo>
                                <a:lnTo>
                                  <a:pt x="871" y="280"/>
                                </a:lnTo>
                                <a:lnTo>
                                  <a:pt x="845" y="246"/>
                                </a:lnTo>
                                <a:lnTo>
                                  <a:pt x="824" y="212"/>
                                </a:lnTo>
                                <a:lnTo>
                                  <a:pt x="794" y="178"/>
                                </a:lnTo>
                                <a:lnTo>
                                  <a:pt x="833" y="144"/>
                                </a:lnTo>
                                <a:close/>
                                <a:moveTo>
                                  <a:pt x="977" y="487"/>
                                </a:moveTo>
                                <a:lnTo>
                                  <a:pt x="977" y="2156"/>
                                </a:lnTo>
                                <a:lnTo>
                                  <a:pt x="922" y="2156"/>
                                </a:lnTo>
                                <a:lnTo>
                                  <a:pt x="922" y="487"/>
                                </a:lnTo>
                                <a:lnTo>
                                  <a:pt x="977" y="487"/>
                                </a:lnTo>
                                <a:close/>
                                <a:moveTo>
                                  <a:pt x="947" y="2186"/>
                                </a:moveTo>
                                <a:lnTo>
                                  <a:pt x="922" y="2186"/>
                                </a:lnTo>
                                <a:lnTo>
                                  <a:pt x="922" y="2156"/>
                                </a:lnTo>
                                <a:lnTo>
                                  <a:pt x="947" y="2156"/>
                                </a:lnTo>
                                <a:lnTo>
                                  <a:pt x="947" y="2186"/>
                                </a:lnTo>
                                <a:close/>
                                <a:moveTo>
                                  <a:pt x="947" y="2131"/>
                                </a:moveTo>
                                <a:lnTo>
                                  <a:pt x="1822" y="2131"/>
                                </a:lnTo>
                                <a:lnTo>
                                  <a:pt x="1822" y="2186"/>
                                </a:lnTo>
                                <a:lnTo>
                                  <a:pt x="947" y="2186"/>
                                </a:lnTo>
                                <a:lnTo>
                                  <a:pt x="947" y="2131"/>
                                </a:lnTo>
                                <a:close/>
                                <a:moveTo>
                                  <a:pt x="1847" y="2156"/>
                                </a:moveTo>
                                <a:lnTo>
                                  <a:pt x="1847" y="2186"/>
                                </a:lnTo>
                                <a:lnTo>
                                  <a:pt x="1822" y="2186"/>
                                </a:lnTo>
                                <a:lnTo>
                                  <a:pt x="1822" y="2156"/>
                                </a:lnTo>
                                <a:lnTo>
                                  <a:pt x="1847" y="2156"/>
                                </a:lnTo>
                                <a:close/>
                                <a:moveTo>
                                  <a:pt x="1796" y="2156"/>
                                </a:moveTo>
                                <a:lnTo>
                                  <a:pt x="1796" y="487"/>
                                </a:lnTo>
                                <a:lnTo>
                                  <a:pt x="1847" y="487"/>
                                </a:lnTo>
                                <a:lnTo>
                                  <a:pt x="1847" y="2156"/>
                                </a:lnTo>
                                <a:lnTo>
                                  <a:pt x="1796" y="2156"/>
                                </a:lnTo>
                                <a:close/>
                                <a:moveTo>
                                  <a:pt x="1796" y="487"/>
                                </a:moveTo>
                                <a:lnTo>
                                  <a:pt x="1796" y="487"/>
                                </a:lnTo>
                                <a:lnTo>
                                  <a:pt x="1847" y="487"/>
                                </a:lnTo>
                                <a:lnTo>
                                  <a:pt x="1847" y="487"/>
                                </a:lnTo>
                                <a:lnTo>
                                  <a:pt x="1796" y="487"/>
                                </a:lnTo>
                                <a:close/>
                                <a:moveTo>
                                  <a:pt x="1796" y="487"/>
                                </a:moveTo>
                                <a:lnTo>
                                  <a:pt x="1801" y="437"/>
                                </a:lnTo>
                                <a:lnTo>
                                  <a:pt x="1805" y="390"/>
                                </a:lnTo>
                                <a:lnTo>
                                  <a:pt x="1818" y="343"/>
                                </a:lnTo>
                                <a:lnTo>
                                  <a:pt x="1835" y="297"/>
                                </a:lnTo>
                                <a:lnTo>
                                  <a:pt x="1856" y="254"/>
                                </a:lnTo>
                                <a:lnTo>
                                  <a:pt x="1881" y="216"/>
                                </a:lnTo>
                                <a:lnTo>
                                  <a:pt x="1907" y="178"/>
                                </a:lnTo>
                                <a:lnTo>
                                  <a:pt x="1941" y="144"/>
                                </a:lnTo>
                                <a:lnTo>
                                  <a:pt x="1979" y="182"/>
                                </a:lnTo>
                                <a:lnTo>
                                  <a:pt x="1949" y="212"/>
                                </a:lnTo>
                                <a:lnTo>
                                  <a:pt x="1924" y="246"/>
                                </a:lnTo>
                                <a:lnTo>
                                  <a:pt x="1903" y="280"/>
                                </a:lnTo>
                                <a:lnTo>
                                  <a:pt x="1886" y="318"/>
                                </a:lnTo>
                                <a:lnTo>
                                  <a:pt x="1869" y="360"/>
                                </a:lnTo>
                                <a:lnTo>
                                  <a:pt x="1860" y="398"/>
                                </a:lnTo>
                                <a:lnTo>
                                  <a:pt x="1852" y="445"/>
                                </a:lnTo>
                                <a:lnTo>
                                  <a:pt x="1847" y="487"/>
                                </a:lnTo>
                                <a:lnTo>
                                  <a:pt x="1796" y="487"/>
                                </a:lnTo>
                                <a:close/>
                                <a:moveTo>
                                  <a:pt x="1941" y="144"/>
                                </a:moveTo>
                                <a:lnTo>
                                  <a:pt x="1975" y="110"/>
                                </a:lnTo>
                                <a:lnTo>
                                  <a:pt x="2013" y="85"/>
                                </a:lnTo>
                                <a:lnTo>
                                  <a:pt x="2051" y="60"/>
                                </a:lnTo>
                                <a:lnTo>
                                  <a:pt x="2094" y="38"/>
                                </a:lnTo>
                                <a:lnTo>
                                  <a:pt x="2140" y="22"/>
                                </a:lnTo>
                                <a:lnTo>
                                  <a:pt x="2187" y="9"/>
                                </a:lnTo>
                                <a:lnTo>
                                  <a:pt x="2234" y="5"/>
                                </a:lnTo>
                                <a:lnTo>
                                  <a:pt x="2285" y="0"/>
                                </a:lnTo>
                                <a:lnTo>
                                  <a:pt x="2285" y="55"/>
                                </a:lnTo>
                                <a:lnTo>
                                  <a:pt x="2238" y="55"/>
                                </a:lnTo>
                                <a:lnTo>
                                  <a:pt x="2196" y="64"/>
                                </a:lnTo>
                                <a:lnTo>
                                  <a:pt x="2157" y="72"/>
                                </a:lnTo>
                                <a:lnTo>
                                  <a:pt x="2115" y="89"/>
                                </a:lnTo>
                                <a:lnTo>
                                  <a:pt x="2077" y="106"/>
                                </a:lnTo>
                                <a:lnTo>
                                  <a:pt x="2043" y="127"/>
                                </a:lnTo>
                                <a:lnTo>
                                  <a:pt x="2009" y="153"/>
                                </a:lnTo>
                                <a:lnTo>
                                  <a:pt x="1979" y="182"/>
                                </a:lnTo>
                                <a:lnTo>
                                  <a:pt x="1941" y="144"/>
                                </a:lnTo>
                                <a:close/>
                                <a:moveTo>
                                  <a:pt x="2285" y="0"/>
                                </a:moveTo>
                                <a:lnTo>
                                  <a:pt x="2285" y="0"/>
                                </a:lnTo>
                                <a:lnTo>
                                  <a:pt x="2285" y="55"/>
                                </a:lnTo>
                                <a:lnTo>
                                  <a:pt x="2285" y="55"/>
                                </a:lnTo>
                                <a:lnTo>
                                  <a:pt x="2285" y="0"/>
                                </a:lnTo>
                                <a:close/>
                                <a:moveTo>
                                  <a:pt x="2285" y="0"/>
                                </a:moveTo>
                                <a:lnTo>
                                  <a:pt x="2285" y="0"/>
                                </a:lnTo>
                                <a:lnTo>
                                  <a:pt x="2285" y="55"/>
                                </a:lnTo>
                                <a:lnTo>
                                  <a:pt x="2285" y="55"/>
                                </a:lnTo>
                                <a:lnTo>
                                  <a:pt x="2285" y="0"/>
                                </a:lnTo>
                                <a:close/>
                                <a:moveTo>
                                  <a:pt x="2285" y="0"/>
                                </a:moveTo>
                                <a:lnTo>
                                  <a:pt x="2336" y="5"/>
                                </a:lnTo>
                                <a:lnTo>
                                  <a:pt x="2382" y="9"/>
                                </a:lnTo>
                                <a:lnTo>
                                  <a:pt x="2429" y="22"/>
                                </a:lnTo>
                                <a:lnTo>
                                  <a:pt x="2476" y="38"/>
                                </a:lnTo>
                                <a:lnTo>
                                  <a:pt x="2518" y="60"/>
                                </a:lnTo>
                                <a:lnTo>
                                  <a:pt x="2556" y="85"/>
                                </a:lnTo>
                                <a:lnTo>
                                  <a:pt x="2595" y="110"/>
                                </a:lnTo>
                                <a:lnTo>
                                  <a:pt x="2629" y="144"/>
                                </a:lnTo>
                                <a:lnTo>
                                  <a:pt x="2590" y="182"/>
                                </a:lnTo>
                                <a:lnTo>
                                  <a:pt x="2561" y="153"/>
                                </a:lnTo>
                                <a:lnTo>
                                  <a:pt x="2527" y="127"/>
                                </a:lnTo>
                                <a:lnTo>
                                  <a:pt x="2493" y="106"/>
                                </a:lnTo>
                                <a:lnTo>
                                  <a:pt x="2455" y="89"/>
                                </a:lnTo>
                                <a:lnTo>
                                  <a:pt x="2412" y="72"/>
                                </a:lnTo>
                                <a:lnTo>
                                  <a:pt x="2374" y="64"/>
                                </a:lnTo>
                                <a:lnTo>
                                  <a:pt x="2327" y="55"/>
                                </a:lnTo>
                                <a:lnTo>
                                  <a:pt x="2285" y="55"/>
                                </a:lnTo>
                                <a:lnTo>
                                  <a:pt x="2285" y="0"/>
                                </a:lnTo>
                                <a:close/>
                                <a:moveTo>
                                  <a:pt x="2629" y="144"/>
                                </a:moveTo>
                                <a:lnTo>
                                  <a:pt x="2663" y="178"/>
                                </a:lnTo>
                                <a:lnTo>
                                  <a:pt x="2688" y="216"/>
                                </a:lnTo>
                                <a:lnTo>
                                  <a:pt x="2714" y="254"/>
                                </a:lnTo>
                                <a:lnTo>
                                  <a:pt x="2735" y="297"/>
                                </a:lnTo>
                                <a:lnTo>
                                  <a:pt x="2752" y="343"/>
                                </a:lnTo>
                                <a:lnTo>
                                  <a:pt x="2764" y="390"/>
                                </a:lnTo>
                                <a:lnTo>
                                  <a:pt x="2769" y="437"/>
                                </a:lnTo>
                                <a:lnTo>
                                  <a:pt x="2773" y="487"/>
                                </a:lnTo>
                                <a:lnTo>
                                  <a:pt x="2718" y="487"/>
                                </a:lnTo>
                                <a:lnTo>
                                  <a:pt x="2718" y="445"/>
                                </a:lnTo>
                                <a:lnTo>
                                  <a:pt x="2709" y="398"/>
                                </a:lnTo>
                                <a:lnTo>
                                  <a:pt x="2701" y="360"/>
                                </a:lnTo>
                                <a:lnTo>
                                  <a:pt x="2684" y="318"/>
                                </a:lnTo>
                                <a:lnTo>
                                  <a:pt x="2667" y="280"/>
                                </a:lnTo>
                                <a:lnTo>
                                  <a:pt x="2646" y="246"/>
                                </a:lnTo>
                                <a:lnTo>
                                  <a:pt x="2620" y="212"/>
                                </a:lnTo>
                                <a:lnTo>
                                  <a:pt x="2590" y="182"/>
                                </a:lnTo>
                                <a:lnTo>
                                  <a:pt x="2629" y="144"/>
                                </a:lnTo>
                                <a:close/>
                                <a:moveTo>
                                  <a:pt x="2773" y="487"/>
                                </a:moveTo>
                                <a:lnTo>
                                  <a:pt x="2773" y="487"/>
                                </a:lnTo>
                                <a:lnTo>
                                  <a:pt x="2718" y="487"/>
                                </a:lnTo>
                                <a:lnTo>
                                  <a:pt x="2718" y="487"/>
                                </a:lnTo>
                                <a:lnTo>
                                  <a:pt x="2773" y="487"/>
                                </a:lnTo>
                                <a:close/>
                                <a:moveTo>
                                  <a:pt x="2773" y="487"/>
                                </a:moveTo>
                                <a:lnTo>
                                  <a:pt x="2773" y="2156"/>
                                </a:lnTo>
                                <a:lnTo>
                                  <a:pt x="2718" y="2156"/>
                                </a:lnTo>
                                <a:lnTo>
                                  <a:pt x="2718" y="487"/>
                                </a:lnTo>
                                <a:lnTo>
                                  <a:pt x="2773" y="487"/>
                                </a:lnTo>
                                <a:close/>
                                <a:moveTo>
                                  <a:pt x="2747" y="2186"/>
                                </a:moveTo>
                                <a:lnTo>
                                  <a:pt x="2718" y="2186"/>
                                </a:lnTo>
                                <a:lnTo>
                                  <a:pt x="2718" y="2156"/>
                                </a:lnTo>
                                <a:lnTo>
                                  <a:pt x="2747" y="2156"/>
                                </a:lnTo>
                                <a:lnTo>
                                  <a:pt x="2747" y="2186"/>
                                </a:lnTo>
                                <a:close/>
                                <a:moveTo>
                                  <a:pt x="2747" y="2131"/>
                                </a:moveTo>
                                <a:lnTo>
                                  <a:pt x="2858" y="2131"/>
                                </a:lnTo>
                                <a:lnTo>
                                  <a:pt x="2858" y="2186"/>
                                </a:lnTo>
                                <a:lnTo>
                                  <a:pt x="2747" y="2186"/>
                                </a:lnTo>
                                <a:lnTo>
                                  <a:pt x="2747" y="2131"/>
                                </a:lnTo>
                                <a:close/>
                                <a:moveTo>
                                  <a:pt x="2858" y="2131"/>
                                </a:moveTo>
                                <a:lnTo>
                                  <a:pt x="2858" y="2131"/>
                                </a:lnTo>
                                <a:lnTo>
                                  <a:pt x="2858" y="2186"/>
                                </a:lnTo>
                                <a:lnTo>
                                  <a:pt x="2858" y="2186"/>
                                </a:lnTo>
                                <a:lnTo>
                                  <a:pt x="2858" y="2131"/>
                                </a:lnTo>
                                <a:close/>
                                <a:moveTo>
                                  <a:pt x="2858" y="2131"/>
                                </a:moveTo>
                                <a:lnTo>
                                  <a:pt x="2909" y="2135"/>
                                </a:lnTo>
                                <a:lnTo>
                                  <a:pt x="2956" y="2144"/>
                                </a:lnTo>
                                <a:lnTo>
                                  <a:pt x="3002" y="2152"/>
                                </a:lnTo>
                                <a:lnTo>
                                  <a:pt x="3049" y="2169"/>
                                </a:lnTo>
                                <a:lnTo>
                                  <a:pt x="3091" y="2190"/>
                                </a:lnTo>
                                <a:lnTo>
                                  <a:pt x="3130" y="2216"/>
                                </a:lnTo>
                                <a:lnTo>
                                  <a:pt x="3168" y="2245"/>
                                </a:lnTo>
                                <a:lnTo>
                                  <a:pt x="3202" y="2275"/>
                                </a:lnTo>
                                <a:lnTo>
                                  <a:pt x="3164" y="2313"/>
                                </a:lnTo>
                                <a:lnTo>
                                  <a:pt x="3134" y="2283"/>
                                </a:lnTo>
                                <a:lnTo>
                                  <a:pt x="3100" y="2258"/>
                                </a:lnTo>
                                <a:lnTo>
                                  <a:pt x="3066" y="2237"/>
                                </a:lnTo>
                                <a:lnTo>
                                  <a:pt x="3028" y="2220"/>
                                </a:lnTo>
                                <a:lnTo>
                                  <a:pt x="2985" y="2203"/>
                                </a:lnTo>
                                <a:lnTo>
                                  <a:pt x="2947" y="2194"/>
                                </a:lnTo>
                                <a:lnTo>
                                  <a:pt x="2900" y="2186"/>
                                </a:lnTo>
                                <a:lnTo>
                                  <a:pt x="2858" y="2186"/>
                                </a:lnTo>
                                <a:lnTo>
                                  <a:pt x="2858" y="2131"/>
                                </a:lnTo>
                                <a:close/>
                                <a:moveTo>
                                  <a:pt x="3202" y="2275"/>
                                </a:moveTo>
                                <a:lnTo>
                                  <a:pt x="3236" y="2309"/>
                                </a:lnTo>
                                <a:lnTo>
                                  <a:pt x="3261" y="2347"/>
                                </a:lnTo>
                                <a:lnTo>
                                  <a:pt x="3287" y="2389"/>
                                </a:lnTo>
                                <a:lnTo>
                                  <a:pt x="3308" y="2432"/>
                                </a:lnTo>
                                <a:lnTo>
                                  <a:pt x="3325" y="2474"/>
                                </a:lnTo>
                                <a:lnTo>
                                  <a:pt x="3338" y="2520"/>
                                </a:lnTo>
                                <a:lnTo>
                                  <a:pt x="3342" y="2567"/>
                                </a:lnTo>
                                <a:lnTo>
                                  <a:pt x="3346" y="2618"/>
                                </a:lnTo>
                                <a:lnTo>
                                  <a:pt x="3295" y="2618"/>
                                </a:lnTo>
                                <a:lnTo>
                                  <a:pt x="3291" y="2576"/>
                                </a:lnTo>
                                <a:lnTo>
                                  <a:pt x="3282" y="2533"/>
                                </a:lnTo>
                                <a:lnTo>
                                  <a:pt x="3274" y="2491"/>
                                </a:lnTo>
                                <a:lnTo>
                                  <a:pt x="3257" y="2448"/>
                                </a:lnTo>
                                <a:lnTo>
                                  <a:pt x="3240" y="2410"/>
                                </a:lnTo>
                                <a:lnTo>
                                  <a:pt x="3219" y="2376"/>
                                </a:lnTo>
                                <a:lnTo>
                                  <a:pt x="3193" y="2343"/>
                                </a:lnTo>
                                <a:lnTo>
                                  <a:pt x="3164" y="2313"/>
                                </a:lnTo>
                                <a:lnTo>
                                  <a:pt x="3202" y="2275"/>
                                </a:lnTo>
                                <a:close/>
                                <a:moveTo>
                                  <a:pt x="3346" y="2618"/>
                                </a:moveTo>
                                <a:lnTo>
                                  <a:pt x="3346" y="2618"/>
                                </a:lnTo>
                                <a:lnTo>
                                  <a:pt x="3295" y="2618"/>
                                </a:lnTo>
                                <a:lnTo>
                                  <a:pt x="3295" y="2618"/>
                                </a:lnTo>
                                <a:lnTo>
                                  <a:pt x="3346" y="2618"/>
                                </a:lnTo>
                                <a:close/>
                                <a:moveTo>
                                  <a:pt x="3346" y="2618"/>
                                </a:moveTo>
                                <a:lnTo>
                                  <a:pt x="3346" y="2618"/>
                                </a:lnTo>
                                <a:lnTo>
                                  <a:pt x="3295" y="2618"/>
                                </a:lnTo>
                                <a:lnTo>
                                  <a:pt x="3295" y="2618"/>
                                </a:lnTo>
                                <a:lnTo>
                                  <a:pt x="3346" y="2618"/>
                                </a:lnTo>
                                <a:close/>
                                <a:moveTo>
                                  <a:pt x="3346" y="2618"/>
                                </a:moveTo>
                                <a:lnTo>
                                  <a:pt x="3342" y="2669"/>
                                </a:lnTo>
                                <a:lnTo>
                                  <a:pt x="3338" y="2715"/>
                                </a:lnTo>
                                <a:lnTo>
                                  <a:pt x="3325" y="2762"/>
                                </a:lnTo>
                                <a:lnTo>
                                  <a:pt x="3308" y="2809"/>
                                </a:lnTo>
                                <a:lnTo>
                                  <a:pt x="3287" y="2851"/>
                                </a:lnTo>
                                <a:lnTo>
                                  <a:pt x="3261" y="2889"/>
                                </a:lnTo>
                                <a:lnTo>
                                  <a:pt x="3236" y="2927"/>
                                </a:lnTo>
                                <a:lnTo>
                                  <a:pt x="3202" y="2961"/>
                                </a:lnTo>
                                <a:lnTo>
                                  <a:pt x="3164" y="2927"/>
                                </a:lnTo>
                                <a:lnTo>
                                  <a:pt x="3193" y="2893"/>
                                </a:lnTo>
                                <a:lnTo>
                                  <a:pt x="3219" y="2859"/>
                                </a:lnTo>
                                <a:lnTo>
                                  <a:pt x="3240" y="2825"/>
                                </a:lnTo>
                                <a:lnTo>
                                  <a:pt x="3257" y="2787"/>
                                </a:lnTo>
                                <a:lnTo>
                                  <a:pt x="3274" y="2749"/>
                                </a:lnTo>
                                <a:lnTo>
                                  <a:pt x="3282" y="2707"/>
                                </a:lnTo>
                                <a:lnTo>
                                  <a:pt x="3291" y="2665"/>
                                </a:lnTo>
                                <a:lnTo>
                                  <a:pt x="3295" y="2618"/>
                                </a:lnTo>
                                <a:lnTo>
                                  <a:pt x="3346" y="2618"/>
                                </a:lnTo>
                                <a:close/>
                                <a:moveTo>
                                  <a:pt x="3202" y="2961"/>
                                </a:moveTo>
                                <a:lnTo>
                                  <a:pt x="3168" y="2995"/>
                                </a:lnTo>
                                <a:lnTo>
                                  <a:pt x="3130" y="3025"/>
                                </a:lnTo>
                                <a:lnTo>
                                  <a:pt x="3091" y="3046"/>
                                </a:lnTo>
                                <a:lnTo>
                                  <a:pt x="3049" y="3067"/>
                                </a:lnTo>
                                <a:lnTo>
                                  <a:pt x="3002" y="3084"/>
                                </a:lnTo>
                                <a:lnTo>
                                  <a:pt x="2956" y="3097"/>
                                </a:lnTo>
                                <a:lnTo>
                                  <a:pt x="2909" y="3105"/>
                                </a:lnTo>
                                <a:lnTo>
                                  <a:pt x="2858" y="3105"/>
                                </a:lnTo>
                                <a:lnTo>
                                  <a:pt x="2858" y="3054"/>
                                </a:lnTo>
                                <a:lnTo>
                                  <a:pt x="2905" y="3050"/>
                                </a:lnTo>
                                <a:lnTo>
                                  <a:pt x="2947" y="3046"/>
                                </a:lnTo>
                                <a:lnTo>
                                  <a:pt x="2985" y="3033"/>
                                </a:lnTo>
                                <a:lnTo>
                                  <a:pt x="3028" y="3020"/>
                                </a:lnTo>
                                <a:lnTo>
                                  <a:pt x="3066" y="2999"/>
                                </a:lnTo>
                                <a:lnTo>
                                  <a:pt x="3100" y="2978"/>
                                </a:lnTo>
                                <a:lnTo>
                                  <a:pt x="3134" y="2953"/>
                                </a:lnTo>
                                <a:lnTo>
                                  <a:pt x="3164" y="2927"/>
                                </a:lnTo>
                                <a:lnTo>
                                  <a:pt x="3202" y="2961"/>
                                </a:lnTo>
                                <a:close/>
                                <a:moveTo>
                                  <a:pt x="2858" y="3105"/>
                                </a:moveTo>
                                <a:lnTo>
                                  <a:pt x="2858" y="3105"/>
                                </a:lnTo>
                                <a:lnTo>
                                  <a:pt x="2858" y="3054"/>
                                </a:lnTo>
                                <a:lnTo>
                                  <a:pt x="2858" y="3054"/>
                                </a:lnTo>
                                <a:lnTo>
                                  <a:pt x="2858" y="3105"/>
                                </a:lnTo>
                                <a:close/>
                                <a:moveTo>
                                  <a:pt x="2858" y="3105"/>
                                </a:moveTo>
                                <a:lnTo>
                                  <a:pt x="2747" y="3105"/>
                                </a:lnTo>
                                <a:lnTo>
                                  <a:pt x="2747" y="3054"/>
                                </a:lnTo>
                                <a:lnTo>
                                  <a:pt x="2858" y="3054"/>
                                </a:lnTo>
                                <a:lnTo>
                                  <a:pt x="2858" y="3105"/>
                                </a:lnTo>
                                <a:close/>
                                <a:moveTo>
                                  <a:pt x="2718" y="3080"/>
                                </a:moveTo>
                                <a:lnTo>
                                  <a:pt x="2718" y="3054"/>
                                </a:lnTo>
                                <a:lnTo>
                                  <a:pt x="2747" y="3054"/>
                                </a:lnTo>
                                <a:lnTo>
                                  <a:pt x="2747" y="3080"/>
                                </a:lnTo>
                                <a:lnTo>
                                  <a:pt x="2718" y="3080"/>
                                </a:lnTo>
                                <a:close/>
                                <a:moveTo>
                                  <a:pt x="2773" y="3080"/>
                                </a:moveTo>
                                <a:lnTo>
                                  <a:pt x="2773" y="4236"/>
                                </a:lnTo>
                                <a:lnTo>
                                  <a:pt x="2718" y="4236"/>
                                </a:lnTo>
                                <a:lnTo>
                                  <a:pt x="2718" y="3080"/>
                                </a:lnTo>
                                <a:lnTo>
                                  <a:pt x="2773" y="3080"/>
                                </a:lnTo>
                                <a:close/>
                                <a:moveTo>
                                  <a:pt x="2773" y="4236"/>
                                </a:moveTo>
                                <a:lnTo>
                                  <a:pt x="2773" y="4236"/>
                                </a:lnTo>
                                <a:lnTo>
                                  <a:pt x="2718" y="4236"/>
                                </a:lnTo>
                                <a:lnTo>
                                  <a:pt x="2718" y="4236"/>
                                </a:lnTo>
                                <a:lnTo>
                                  <a:pt x="2773" y="4236"/>
                                </a:lnTo>
                                <a:close/>
                                <a:moveTo>
                                  <a:pt x="2773" y="4236"/>
                                </a:moveTo>
                                <a:lnTo>
                                  <a:pt x="2769" y="4287"/>
                                </a:lnTo>
                                <a:lnTo>
                                  <a:pt x="2764" y="4333"/>
                                </a:lnTo>
                                <a:lnTo>
                                  <a:pt x="2752" y="4380"/>
                                </a:lnTo>
                                <a:lnTo>
                                  <a:pt x="2735" y="4426"/>
                                </a:lnTo>
                                <a:lnTo>
                                  <a:pt x="2714" y="4469"/>
                                </a:lnTo>
                                <a:lnTo>
                                  <a:pt x="2688" y="4507"/>
                                </a:lnTo>
                                <a:lnTo>
                                  <a:pt x="2663" y="4545"/>
                                </a:lnTo>
                                <a:lnTo>
                                  <a:pt x="2629" y="4579"/>
                                </a:lnTo>
                                <a:lnTo>
                                  <a:pt x="2590" y="4545"/>
                                </a:lnTo>
                                <a:lnTo>
                                  <a:pt x="2620" y="4511"/>
                                </a:lnTo>
                                <a:lnTo>
                                  <a:pt x="2646" y="4477"/>
                                </a:lnTo>
                                <a:lnTo>
                                  <a:pt x="2667" y="4443"/>
                                </a:lnTo>
                                <a:lnTo>
                                  <a:pt x="2684" y="4405"/>
                                </a:lnTo>
                                <a:lnTo>
                                  <a:pt x="2701" y="4367"/>
                                </a:lnTo>
                                <a:lnTo>
                                  <a:pt x="2709" y="4325"/>
                                </a:lnTo>
                                <a:lnTo>
                                  <a:pt x="2718" y="4282"/>
                                </a:lnTo>
                                <a:lnTo>
                                  <a:pt x="2718" y="4236"/>
                                </a:lnTo>
                                <a:lnTo>
                                  <a:pt x="2773" y="4236"/>
                                </a:lnTo>
                                <a:close/>
                                <a:moveTo>
                                  <a:pt x="2629" y="4579"/>
                                </a:moveTo>
                                <a:lnTo>
                                  <a:pt x="2595" y="4613"/>
                                </a:lnTo>
                                <a:lnTo>
                                  <a:pt x="2556" y="4643"/>
                                </a:lnTo>
                                <a:lnTo>
                                  <a:pt x="2518" y="4664"/>
                                </a:lnTo>
                                <a:lnTo>
                                  <a:pt x="2476" y="4685"/>
                                </a:lnTo>
                                <a:lnTo>
                                  <a:pt x="2429" y="4702"/>
                                </a:lnTo>
                                <a:lnTo>
                                  <a:pt x="2382" y="4715"/>
                                </a:lnTo>
                                <a:lnTo>
                                  <a:pt x="2336" y="4723"/>
                                </a:lnTo>
                                <a:lnTo>
                                  <a:pt x="2285" y="4723"/>
                                </a:lnTo>
                                <a:lnTo>
                                  <a:pt x="2285" y="4672"/>
                                </a:lnTo>
                                <a:lnTo>
                                  <a:pt x="2327" y="4668"/>
                                </a:lnTo>
                                <a:lnTo>
                                  <a:pt x="2374" y="4664"/>
                                </a:lnTo>
                                <a:lnTo>
                                  <a:pt x="2412" y="4651"/>
                                </a:lnTo>
                                <a:lnTo>
                                  <a:pt x="2455" y="4638"/>
                                </a:lnTo>
                                <a:lnTo>
                                  <a:pt x="2493" y="4617"/>
                                </a:lnTo>
                                <a:lnTo>
                                  <a:pt x="2527" y="4596"/>
                                </a:lnTo>
                                <a:lnTo>
                                  <a:pt x="2561" y="4571"/>
                                </a:lnTo>
                                <a:lnTo>
                                  <a:pt x="2590" y="4545"/>
                                </a:lnTo>
                                <a:lnTo>
                                  <a:pt x="2629" y="4579"/>
                                </a:lnTo>
                                <a:close/>
                                <a:moveTo>
                                  <a:pt x="2285" y="4723"/>
                                </a:moveTo>
                                <a:lnTo>
                                  <a:pt x="2285" y="4723"/>
                                </a:lnTo>
                                <a:lnTo>
                                  <a:pt x="2285" y="4672"/>
                                </a:lnTo>
                                <a:lnTo>
                                  <a:pt x="2285" y="4672"/>
                                </a:lnTo>
                                <a:lnTo>
                                  <a:pt x="2285" y="4723"/>
                                </a:lnTo>
                                <a:close/>
                                <a:moveTo>
                                  <a:pt x="2285" y="4723"/>
                                </a:moveTo>
                                <a:lnTo>
                                  <a:pt x="2285" y="4723"/>
                                </a:lnTo>
                                <a:lnTo>
                                  <a:pt x="2285" y="4672"/>
                                </a:lnTo>
                                <a:lnTo>
                                  <a:pt x="2285" y="4672"/>
                                </a:lnTo>
                                <a:lnTo>
                                  <a:pt x="2285" y="4723"/>
                                </a:lnTo>
                                <a:close/>
                                <a:moveTo>
                                  <a:pt x="2285" y="4723"/>
                                </a:moveTo>
                                <a:lnTo>
                                  <a:pt x="2234" y="4723"/>
                                </a:lnTo>
                                <a:lnTo>
                                  <a:pt x="2187" y="4715"/>
                                </a:lnTo>
                                <a:lnTo>
                                  <a:pt x="2140" y="4702"/>
                                </a:lnTo>
                                <a:lnTo>
                                  <a:pt x="2094" y="4685"/>
                                </a:lnTo>
                                <a:lnTo>
                                  <a:pt x="2051" y="4664"/>
                                </a:lnTo>
                                <a:lnTo>
                                  <a:pt x="2013" y="4643"/>
                                </a:lnTo>
                                <a:lnTo>
                                  <a:pt x="1975" y="4613"/>
                                </a:lnTo>
                                <a:lnTo>
                                  <a:pt x="1941" y="4579"/>
                                </a:lnTo>
                                <a:lnTo>
                                  <a:pt x="1979" y="4545"/>
                                </a:lnTo>
                                <a:lnTo>
                                  <a:pt x="2009" y="4571"/>
                                </a:lnTo>
                                <a:lnTo>
                                  <a:pt x="2043" y="4596"/>
                                </a:lnTo>
                                <a:lnTo>
                                  <a:pt x="2077" y="4617"/>
                                </a:lnTo>
                                <a:lnTo>
                                  <a:pt x="2115" y="4638"/>
                                </a:lnTo>
                                <a:lnTo>
                                  <a:pt x="2157" y="4651"/>
                                </a:lnTo>
                                <a:lnTo>
                                  <a:pt x="2196" y="4664"/>
                                </a:lnTo>
                                <a:lnTo>
                                  <a:pt x="2238" y="4668"/>
                                </a:lnTo>
                                <a:lnTo>
                                  <a:pt x="2285" y="4672"/>
                                </a:lnTo>
                                <a:lnTo>
                                  <a:pt x="2285" y="4723"/>
                                </a:lnTo>
                                <a:close/>
                                <a:moveTo>
                                  <a:pt x="1941" y="4579"/>
                                </a:moveTo>
                                <a:lnTo>
                                  <a:pt x="1907" y="4545"/>
                                </a:lnTo>
                                <a:lnTo>
                                  <a:pt x="1881" y="4507"/>
                                </a:lnTo>
                                <a:lnTo>
                                  <a:pt x="1856" y="4469"/>
                                </a:lnTo>
                                <a:lnTo>
                                  <a:pt x="1835" y="4426"/>
                                </a:lnTo>
                                <a:lnTo>
                                  <a:pt x="1818" y="4380"/>
                                </a:lnTo>
                                <a:lnTo>
                                  <a:pt x="1805" y="4333"/>
                                </a:lnTo>
                                <a:lnTo>
                                  <a:pt x="1801" y="4287"/>
                                </a:lnTo>
                                <a:lnTo>
                                  <a:pt x="1796" y="4236"/>
                                </a:lnTo>
                                <a:lnTo>
                                  <a:pt x="1847" y="4236"/>
                                </a:lnTo>
                                <a:lnTo>
                                  <a:pt x="1852" y="4282"/>
                                </a:lnTo>
                                <a:lnTo>
                                  <a:pt x="1860" y="4325"/>
                                </a:lnTo>
                                <a:lnTo>
                                  <a:pt x="1869" y="4367"/>
                                </a:lnTo>
                                <a:lnTo>
                                  <a:pt x="1886" y="4405"/>
                                </a:lnTo>
                                <a:lnTo>
                                  <a:pt x="1903" y="4443"/>
                                </a:lnTo>
                                <a:lnTo>
                                  <a:pt x="1924" y="4477"/>
                                </a:lnTo>
                                <a:lnTo>
                                  <a:pt x="1949" y="4511"/>
                                </a:lnTo>
                                <a:lnTo>
                                  <a:pt x="1979" y="4545"/>
                                </a:lnTo>
                                <a:lnTo>
                                  <a:pt x="1941" y="4579"/>
                                </a:lnTo>
                                <a:close/>
                                <a:moveTo>
                                  <a:pt x="1796" y="4236"/>
                                </a:moveTo>
                                <a:lnTo>
                                  <a:pt x="1796" y="4236"/>
                                </a:lnTo>
                                <a:lnTo>
                                  <a:pt x="1847" y="4236"/>
                                </a:lnTo>
                                <a:lnTo>
                                  <a:pt x="1847" y="4236"/>
                                </a:lnTo>
                                <a:lnTo>
                                  <a:pt x="1796" y="4236"/>
                                </a:lnTo>
                                <a:close/>
                                <a:moveTo>
                                  <a:pt x="1796" y="4236"/>
                                </a:moveTo>
                                <a:lnTo>
                                  <a:pt x="1796" y="3080"/>
                                </a:lnTo>
                                <a:lnTo>
                                  <a:pt x="1847" y="3080"/>
                                </a:lnTo>
                                <a:lnTo>
                                  <a:pt x="1847" y="4236"/>
                                </a:lnTo>
                                <a:lnTo>
                                  <a:pt x="1796" y="4236"/>
                                </a:lnTo>
                                <a:close/>
                                <a:moveTo>
                                  <a:pt x="1822" y="3054"/>
                                </a:moveTo>
                                <a:lnTo>
                                  <a:pt x="1847" y="3054"/>
                                </a:lnTo>
                                <a:lnTo>
                                  <a:pt x="1847" y="3080"/>
                                </a:lnTo>
                                <a:lnTo>
                                  <a:pt x="1822" y="3080"/>
                                </a:lnTo>
                                <a:lnTo>
                                  <a:pt x="1822" y="3054"/>
                                </a:lnTo>
                                <a:close/>
                                <a:moveTo>
                                  <a:pt x="1822" y="3105"/>
                                </a:moveTo>
                                <a:lnTo>
                                  <a:pt x="497" y="3105"/>
                                </a:lnTo>
                                <a:lnTo>
                                  <a:pt x="497" y="3054"/>
                                </a:lnTo>
                                <a:lnTo>
                                  <a:pt x="1822" y="3054"/>
                                </a:lnTo>
                                <a:lnTo>
                                  <a:pt x="1822" y="3105"/>
                                </a:lnTo>
                                <a:close/>
                                <a:moveTo>
                                  <a:pt x="497" y="3105"/>
                                </a:moveTo>
                                <a:lnTo>
                                  <a:pt x="497" y="3105"/>
                                </a:lnTo>
                                <a:lnTo>
                                  <a:pt x="497" y="3054"/>
                                </a:lnTo>
                                <a:lnTo>
                                  <a:pt x="497" y="3054"/>
                                </a:lnTo>
                                <a:lnTo>
                                  <a:pt x="497" y="3105"/>
                                </a:lnTo>
                                <a:close/>
                                <a:moveTo>
                                  <a:pt x="497" y="3105"/>
                                </a:moveTo>
                                <a:lnTo>
                                  <a:pt x="438" y="3101"/>
                                </a:lnTo>
                                <a:lnTo>
                                  <a:pt x="383" y="3092"/>
                                </a:lnTo>
                                <a:lnTo>
                                  <a:pt x="395" y="3041"/>
                                </a:lnTo>
                                <a:lnTo>
                                  <a:pt x="446" y="3050"/>
                                </a:lnTo>
                                <a:lnTo>
                                  <a:pt x="497" y="3054"/>
                                </a:lnTo>
                                <a:lnTo>
                                  <a:pt x="497" y="3105"/>
                                </a:lnTo>
                                <a:close/>
                                <a:moveTo>
                                  <a:pt x="383" y="3092"/>
                                </a:moveTo>
                                <a:lnTo>
                                  <a:pt x="374" y="3088"/>
                                </a:lnTo>
                                <a:lnTo>
                                  <a:pt x="361" y="3088"/>
                                </a:lnTo>
                                <a:lnTo>
                                  <a:pt x="378" y="3037"/>
                                </a:lnTo>
                                <a:lnTo>
                                  <a:pt x="387" y="3037"/>
                                </a:lnTo>
                                <a:lnTo>
                                  <a:pt x="395" y="3041"/>
                                </a:lnTo>
                                <a:lnTo>
                                  <a:pt x="383" y="3092"/>
                                </a:lnTo>
                                <a:close/>
                                <a:moveTo>
                                  <a:pt x="361" y="3088"/>
                                </a:moveTo>
                                <a:lnTo>
                                  <a:pt x="319" y="3071"/>
                                </a:lnTo>
                                <a:lnTo>
                                  <a:pt x="276" y="3050"/>
                                </a:lnTo>
                                <a:lnTo>
                                  <a:pt x="298" y="3003"/>
                                </a:lnTo>
                                <a:lnTo>
                                  <a:pt x="336" y="3025"/>
                                </a:lnTo>
                                <a:lnTo>
                                  <a:pt x="378" y="3037"/>
                                </a:lnTo>
                                <a:lnTo>
                                  <a:pt x="361" y="3088"/>
                                </a:lnTo>
                                <a:close/>
                                <a:moveTo>
                                  <a:pt x="298" y="3003"/>
                                </a:moveTo>
                                <a:lnTo>
                                  <a:pt x="298" y="3003"/>
                                </a:lnTo>
                                <a:lnTo>
                                  <a:pt x="285" y="3029"/>
                                </a:lnTo>
                                <a:lnTo>
                                  <a:pt x="298" y="3003"/>
                                </a:lnTo>
                                <a:close/>
                                <a:moveTo>
                                  <a:pt x="276" y="3054"/>
                                </a:moveTo>
                                <a:lnTo>
                                  <a:pt x="276" y="3054"/>
                                </a:lnTo>
                                <a:lnTo>
                                  <a:pt x="298" y="3003"/>
                                </a:lnTo>
                                <a:lnTo>
                                  <a:pt x="298" y="3003"/>
                                </a:lnTo>
                                <a:lnTo>
                                  <a:pt x="276" y="3054"/>
                                </a:lnTo>
                                <a:close/>
                                <a:moveTo>
                                  <a:pt x="298" y="3003"/>
                                </a:moveTo>
                                <a:lnTo>
                                  <a:pt x="298" y="3003"/>
                                </a:lnTo>
                                <a:lnTo>
                                  <a:pt x="285" y="3029"/>
                                </a:lnTo>
                                <a:lnTo>
                                  <a:pt x="298" y="3003"/>
                                </a:lnTo>
                                <a:close/>
                                <a:moveTo>
                                  <a:pt x="276" y="3054"/>
                                </a:moveTo>
                                <a:lnTo>
                                  <a:pt x="242" y="3033"/>
                                </a:lnTo>
                                <a:lnTo>
                                  <a:pt x="208" y="3012"/>
                                </a:lnTo>
                                <a:lnTo>
                                  <a:pt x="238" y="2969"/>
                                </a:lnTo>
                                <a:lnTo>
                                  <a:pt x="268" y="2991"/>
                                </a:lnTo>
                                <a:lnTo>
                                  <a:pt x="298" y="3003"/>
                                </a:lnTo>
                                <a:lnTo>
                                  <a:pt x="276" y="3054"/>
                                </a:lnTo>
                                <a:close/>
                                <a:moveTo>
                                  <a:pt x="208" y="3012"/>
                                </a:moveTo>
                                <a:lnTo>
                                  <a:pt x="179" y="2991"/>
                                </a:lnTo>
                                <a:lnTo>
                                  <a:pt x="153" y="2965"/>
                                </a:lnTo>
                                <a:lnTo>
                                  <a:pt x="187" y="2927"/>
                                </a:lnTo>
                                <a:lnTo>
                                  <a:pt x="213" y="2948"/>
                                </a:lnTo>
                                <a:lnTo>
                                  <a:pt x="238" y="2969"/>
                                </a:lnTo>
                                <a:lnTo>
                                  <a:pt x="208" y="3012"/>
                                </a:lnTo>
                                <a:close/>
                                <a:moveTo>
                                  <a:pt x="153" y="2965"/>
                                </a:moveTo>
                                <a:lnTo>
                                  <a:pt x="119" y="2931"/>
                                </a:lnTo>
                                <a:lnTo>
                                  <a:pt x="90" y="2893"/>
                                </a:lnTo>
                                <a:lnTo>
                                  <a:pt x="64" y="2851"/>
                                </a:lnTo>
                                <a:lnTo>
                                  <a:pt x="39" y="2809"/>
                                </a:lnTo>
                                <a:lnTo>
                                  <a:pt x="22" y="2762"/>
                                </a:lnTo>
                                <a:lnTo>
                                  <a:pt x="9" y="2715"/>
                                </a:lnTo>
                                <a:lnTo>
                                  <a:pt x="0" y="2665"/>
                                </a:lnTo>
                                <a:lnTo>
                                  <a:pt x="0" y="2614"/>
                                </a:lnTo>
                                <a:lnTo>
                                  <a:pt x="51" y="2614"/>
                                </a:lnTo>
                                <a:lnTo>
                                  <a:pt x="56" y="2660"/>
                                </a:lnTo>
                                <a:lnTo>
                                  <a:pt x="60" y="2703"/>
                                </a:lnTo>
                                <a:lnTo>
                                  <a:pt x="73" y="2745"/>
                                </a:lnTo>
                                <a:lnTo>
                                  <a:pt x="90" y="2787"/>
                                </a:lnTo>
                                <a:lnTo>
                                  <a:pt x="107" y="2825"/>
                                </a:lnTo>
                                <a:lnTo>
                                  <a:pt x="132" y="2864"/>
                                </a:lnTo>
                                <a:lnTo>
                                  <a:pt x="157" y="2897"/>
                                </a:lnTo>
                                <a:lnTo>
                                  <a:pt x="187" y="2927"/>
                                </a:lnTo>
                                <a:lnTo>
                                  <a:pt x="153" y="2965"/>
                                </a:lnTo>
                                <a:close/>
                                <a:moveTo>
                                  <a:pt x="0" y="2614"/>
                                </a:moveTo>
                                <a:lnTo>
                                  <a:pt x="0" y="487"/>
                                </a:lnTo>
                                <a:lnTo>
                                  <a:pt x="51" y="487"/>
                                </a:lnTo>
                                <a:lnTo>
                                  <a:pt x="51" y="2614"/>
                                </a:lnTo>
                                <a:lnTo>
                                  <a:pt x="0" y="2614"/>
                                </a:lnTo>
                                <a:close/>
                                <a:moveTo>
                                  <a:pt x="0" y="487"/>
                                </a:moveTo>
                                <a:lnTo>
                                  <a:pt x="0" y="487"/>
                                </a:lnTo>
                                <a:lnTo>
                                  <a:pt x="51" y="487"/>
                                </a:lnTo>
                                <a:lnTo>
                                  <a:pt x="51" y="487"/>
                                </a:lnTo>
                                <a:lnTo>
                                  <a:pt x="0" y="487"/>
                                </a:lnTo>
                                <a:close/>
                                <a:moveTo>
                                  <a:pt x="0" y="487"/>
                                </a:moveTo>
                                <a:lnTo>
                                  <a:pt x="0" y="437"/>
                                </a:lnTo>
                                <a:lnTo>
                                  <a:pt x="9" y="390"/>
                                </a:lnTo>
                                <a:lnTo>
                                  <a:pt x="22" y="343"/>
                                </a:lnTo>
                                <a:lnTo>
                                  <a:pt x="39" y="297"/>
                                </a:lnTo>
                                <a:lnTo>
                                  <a:pt x="60" y="254"/>
                                </a:lnTo>
                                <a:lnTo>
                                  <a:pt x="81" y="216"/>
                                </a:lnTo>
                                <a:lnTo>
                                  <a:pt x="111" y="178"/>
                                </a:lnTo>
                                <a:lnTo>
                                  <a:pt x="145" y="144"/>
                                </a:lnTo>
                                <a:lnTo>
                                  <a:pt x="179" y="182"/>
                                </a:lnTo>
                                <a:lnTo>
                                  <a:pt x="153" y="212"/>
                                </a:lnTo>
                                <a:lnTo>
                                  <a:pt x="128" y="246"/>
                                </a:lnTo>
                                <a:lnTo>
                                  <a:pt x="107" y="280"/>
                                </a:lnTo>
                                <a:lnTo>
                                  <a:pt x="85" y="318"/>
                                </a:lnTo>
                                <a:lnTo>
                                  <a:pt x="73" y="360"/>
                                </a:lnTo>
                                <a:lnTo>
                                  <a:pt x="60" y="398"/>
                                </a:lnTo>
                                <a:lnTo>
                                  <a:pt x="56" y="445"/>
                                </a:lnTo>
                                <a:lnTo>
                                  <a:pt x="51" y="487"/>
                                </a:lnTo>
                                <a:lnTo>
                                  <a:pt x="0" y="487"/>
                                </a:lnTo>
                                <a:close/>
                                <a:moveTo>
                                  <a:pt x="145" y="144"/>
                                </a:moveTo>
                                <a:lnTo>
                                  <a:pt x="166" y="123"/>
                                </a:lnTo>
                                <a:lnTo>
                                  <a:pt x="187" y="102"/>
                                </a:lnTo>
                                <a:lnTo>
                                  <a:pt x="221" y="144"/>
                                </a:lnTo>
                                <a:lnTo>
                                  <a:pt x="200" y="161"/>
                                </a:lnTo>
                                <a:lnTo>
                                  <a:pt x="179" y="182"/>
                                </a:lnTo>
                                <a:lnTo>
                                  <a:pt x="145" y="144"/>
                                </a:lnTo>
                                <a:close/>
                                <a:moveTo>
                                  <a:pt x="221" y="144"/>
                                </a:moveTo>
                                <a:lnTo>
                                  <a:pt x="221" y="144"/>
                                </a:lnTo>
                                <a:lnTo>
                                  <a:pt x="204" y="123"/>
                                </a:lnTo>
                                <a:lnTo>
                                  <a:pt x="221" y="144"/>
                                </a:lnTo>
                                <a:close/>
                                <a:moveTo>
                                  <a:pt x="187" y="102"/>
                                </a:moveTo>
                                <a:lnTo>
                                  <a:pt x="221" y="81"/>
                                </a:lnTo>
                                <a:lnTo>
                                  <a:pt x="255" y="60"/>
                                </a:lnTo>
                                <a:lnTo>
                                  <a:pt x="289" y="43"/>
                                </a:lnTo>
                                <a:lnTo>
                                  <a:pt x="327" y="26"/>
                                </a:lnTo>
                                <a:lnTo>
                                  <a:pt x="366" y="17"/>
                                </a:lnTo>
                                <a:lnTo>
                                  <a:pt x="404" y="9"/>
                                </a:lnTo>
                                <a:lnTo>
                                  <a:pt x="446" y="0"/>
                                </a:lnTo>
                                <a:lnTo>
                                  <a:pt x="489" y="0"/>
                                </a:lnTo>
                                <a:lnTo>
                                  <a:pt x="489" y="55"/>
                                </a:lnTo>
                                <a:lnTo>
                                  <a:pt x="450" y="55"/>
                                </a:lnTo>
                                <a:lnTo>
                                  <a:pt x="412" y="60"/>
                                </a:lnTo>
                                <a:lnTo>
                                  <a:pt x="378" y="68"/>
                                </a:lnTo>
                                <a:lnTo>
                                  <a:pt x="344" y="77"/>
                                </a:lnTo>
                                <a:lnTo>
                                  <a:pt x="310" y="89"/>
                                </a:lnTo>
                                <a:lnTo>
                                  <a:pt x="281" y="106"/>
                                </a:lnTo>
                                <a:lnTo>
                                  <a:pt x="251" y="123"/>
                                </a:lnTo>
                                <a:lnTo>
                                  <a:pt x="221" y="144"/>
                                </a:lnTo>
                                <a:lnTo>
                                  <a:pt x="18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0" name="Freeform 5"/>
                        <wps:cNvSpPr>
                          <a:spLocks/>
                        </wps:cNvSpPr>
                        <wps:spPr bwMode="auto">
                          <a:xfrm>
                            <a:off x="2696" y="4125"/>
                            <a:ext cx="3295" cy="4668"/>
                          </a:xfrm>
                          <a:custGeom>
                            <a:avLst/>
                            <a:gdLst>
                              <a:gd name="T0" fmla="*/ 556 w 3295"/>
                              <a:gd name="T1" fmla="*/ 9 h 4668"/>
                              <a:gd name="T2" fmla="*/ 684 w 3295"/>
                              <a:gd name="T3" fmla="*/ 56 h 4668"/>
                              <a:gd name="T4" fmla="*/ 790 w 3295"/>
                              <a:gd name="T5" fmla="*/ 132 h 4668"/>
                              <a:gd name="T6" fmla="*/ 871 w 3295"/>
                              <a:gd name="T7" fmla="*/ 242 h 4668"/>
                              <a:gd name="T8" fmla="*/ 913 w 3295"/>
                              <a:gd name="T9" fmla="*/ 365 h 4668"/>
                              <a:gd name="T10" fmla="*/ 926 w 3295"/>
                              <a:gd name="T11" fmla="*/ 2131 h 4668"/>
                              <a:gd name="T12" fmla="*/ 1800 w 3295"/>
                              <a:gd name="T13" fmla="*/ 411 h 4668"/>
                              <a:gd name="T14" fmla="*/ 1834 w 3295"/>
                              <a:gd name="T15" fmla="*/ 280 h 4668"/>
                              <a:gd name="T16" fmla="*/ 1902 w 3295"/>
                              <a:gd name="T17" fmla="*/ 166 h 4668"/>
                              <a:gd name="T18" fmla="*/ 2004 w 3295"/>
                              <a:gd name="T19" fmla="*/ 77 h 4668"/>
                              <a:gd name="T20" fmla="*/ 2123 w 3295"/>
                              <a:gd name="T21" fmla="*/ 17 h 4668"/>
                              <a:gd name="T22" fmla="*/ 2259 w 3295"/>
                              <a:gd name="T23" fmla="*/ 0 h 4668"/>
                              <a:gd name="T24" fmla="*/ 2395 w 3295"/>
                              <a:gd name="T25" fmla="*/ 17 h 4668"/>
                              <a:gd name="T26" fmla="*/ 2518 w 3295"/>
                              <a:gd name="T27" fmla="*/ 77 h 4668"/>
                              <a:gd name="T28" fmla="*/ 2616 w 3295"/>
                              <a:gd name="T29" fmla="*/ 166 h 4668"/>
                              <a:gd name="T30" fmla="*/ 2684 w 3295"/>
                              <a:gd name="T31" fmla="*/ 280 h 4668"/>
                              <a:gd name="T32" fmla="*/ 2718 w 3295"/>
                              <a:gd name="T33" fmla="*/ 411 h 4668"/>
                              <a:gd name="T34" fmla="*/ 2832 w 3295"/>
                              <a:gd name="T35" fmla="*/ 2131 h 4668"/>
                              <a:gd name="T36" fmla="*/ 2972 w 3295"/>
                              <a:gd name="T37" fmla="*/ 2152 h 4668"/>
                              <a:gd name="T38" fmla="*/ 3091 w 3295"/>
                              <a:gd name="T39" fmla="*/ 2207 h 4668"/>
                              <a:gd name="T40" fmla="*/ 3189 w 3295"/>
                              <a:gd name="T41" fmla="*/ 2296 h 4668"/>
                              <a:gd name="T42" fmla="*/ 3257 w 3295"/>
                              <a:gd name="T43" fmla="*/ 2410 h 4668"/>
                              <a:gd name="T44" fmla="*/ 3291 w 3295"/>
                              <a:gd name="T45" fmla="*/ 2542 h 4668"/>
                              <a:gd name="T46" fmla="*/ 3286 w 3295"/>
                              <a:gd name="T47" fmla="*/ 2682 h 4668"/>
                              <a:gd name="T48" fmla="*/ 3240 w 3295"/>
                              <a:gd name="T49" fmla="*/ 2809 h 4668"/>
                              <a:gd name="T50" fmla="*/ 3159 w 3295"/>
                              <a:gd name="T51" fmla="*/ 2915 h 4668"/>
                              <a:gd name="T52" fmla="*/ 3053 w 3295"/>
                              <a:gd name="T53" fmla="*/ 2995 h 4668"/>
                              <a:gd name="T54" fmla="*/ 2926 w 3295"/>
                              <a:gd name="T55" fmla="*/ 3042 h 4668"/>
                              <a:gd name="T56" fmla="*/ 2722 w 3295"/>
                              <a:gd name="T57" fmla="*/ 3050 h 4668"/>
                              <a:gd name="T58" fmla="*/ 2713 w 3295"/>
                              <a:gd name="T59" fmla="*/ 4300 h 4668"/>
                              <a:gd name="T60" fmla="*/ 2667 w 3295"/>
                              <a:gd name="T61" fmla="*/ 4427 h 4668"/>
                              <a:gd name="T62" fmla="*/ 2586 w 3295"/>
                              <a:gd name="T63" fmla="*/ 4533 h 4668"/>
                              <a:gd name="T64" fmla="*/ 2480 w 3295"/>
                              <a:gd name="T65" fmla="*/ 4613 h 4668"/>
                              <a:gd name="T66" fmla="*/ 2352 w 3295"/>
                              <a:gd name="T67" fmla="*/ 4660 h 4668"/>
                              <a:gd name="T68" fmla="*/ 2212 w 3295"/>
                              <a:gd name="T69" fmla="*/ 4668 h 4668"/>
                              <a:gd name="T70" fmla="*/ 2081 w 3295"/>
                              <a:gd name="T71" fmla="*/ 4634 h 4668"/>
                              <a:gd name="T72" fmla="*/ 1966 w 3295"/>
                              <a:gd name="T73" fmla="*/ 4562 h 4668"/>
                              <a:gd name="T74" fmla="*/ 1877 w 3295"/>
                              <a:gd name="T75" fmla="*/ 4465 h 4668"/>
                              <a:gd name="T76" fmla="*/ 1817 w 3295"/>
                              <a:gd name="T77" fmla="*/ 4346 h 4668"/>
                              <a:gd name="T78" fmla="*/ 1796 w 3295"/>
                              <a:gd name="T79" fmla="*/ 4206 h 4668"/>
                              <a:gd name="T80" fmla="*/ 416 w 3295"/>
                              <a:gd name="T81" fmla="*/ 3046 h 4668"/>
                              <a:gd name="T82" fmla="*/ 263 w 3295"/>
                              <a:gd name="T83" fmla="*/ 2999 h 4668"/>
                              <a:gd name="T84" fmla="*/ 183 w 3295"/>
                              <a:gd name="T85" fmla="*/ 2948 h 4668"/>
                              <a:gd name="T86" fmla="*/ 111 w 3295"/>
                              <a:gd name="T87" fmla="*/ 2885 h 4668"/>
                              <a:gd name="T88" fmla="*/ 60 w 3295"/>
                              <a:gd name="T89" fmla="*/ 2804 h 4668"/>
                              <a:gd name="T90" fmla="*/ 21 w 3295"/>
                              <a:gd name="T91" fmla="*/ 2715 h 4668"/>
                              <a:gd name="T92" fmla="*/ 4 w 3295"/>
                              <a:gd name="T93" fmla="*/ 2618 h 4668"/>
                              <a:gd name="T94" fmla="*/ 4 w 3295"/>
                              <a:gd name="T95" fmla="*/ 411 h 4668"/>
                              <a:gd name="T96" fmla="*/ 38 w 3295"/>
                              <a:gd name="T97" fmla="*/ 280 h 4668"/>
                              <a:gd name="T98" fmla="*/ 106 w 3295"/>
                              <a:gd name="T99" fmla="*/ 166 h 4668"/>
                              <a:gd name="T100" fmla="*/ 204 w 3295"/>
                              <a:gd name="T101" fmla="*/ 77 h 4668"/>
                              <a:gd name="T102" fmla="*/ 327 w 3295"/>
                              <a:gd name="T103" fmla="*/ 17 h 4668"/>
                              <a:gd name="T104" fmla="*/ 463 w 3295"/>
                              <a:gd name="T105" fmla="*/ 0 h 4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4668">
                                <a:moveTo>
                                  <a:pt x="463" y="0"/>
                                </a:moveTo>
                                <a:lnTo>
                                  <a:pt x="510" y="0"/>
                                </a:lnTo>
                                <a:lnTo>
                                  <a:pt x="556" y="9"/>
                                </a:lnTo>
                                <a:lnTo>
                                  <a:pt x="599" y="17"/>
                                </a:lnTo>
                                <a:lnTo>
                                  <a:pt x="641" y="34"/>
                                </a:lnTo>
                                <a:lnTo>
                                  <a:pt x="684" y="56"/>
                                </a:lnTo>
                                <a:lnTo>
                                  <a:pt x="722" y="77"/>
                                </a:lnTo>
                                <a:lnTo>
                                  <a:pt x="756" y="102"/>
                                </a:lnTo>
                                <a:lnTo>
                                  <a:pt x="790" y="132"/>
                                </a:lnTo>
                                <a:lnTo>
                                  <a:pt x="820" y="166"/>
                                </a:lnTo>
                                <a:lnTo>
                                  <a:pt x="845" y="204"/>
                                </a:lnTo>
                                <a:lnTo>
                                  <a:pt x="871" y="242"/>
                                </a:lnTo>
                                <a:lnTo>
                                  <a:pt x="888" y="280"/>
                                </a:lnTo>
                                <a:lnTo>
                                  <a:pt x="905" y="322"/>
                                </a:lnTo>
                                <a:lnTo>
                                  <a:pt x="913" y="365"/>
                                </a:lnTo>
                                <a:lnTo>
                                  <a:pt x="922" y="411"/>
                                </a:lnTo>
                                <a:lnTo>
                                  <a:pt x="926" y="458"/>
                                </a:lnTo>
                                <a:lnTo>
                                  <a:pt x="926" y="2131"/>
                                </a:lnTo>
                                <a:lnTo>
                                  <a:pt x="1796" y="2131"/>
                                </a:lnTo>
                                <a:lnTo>
                                  <a:pt x="1796" y="458"/>
                                </a:lnTo>
                                <a:lnTo>
                                  <a:pt x="1800" y="411"/>
                                </a:lnTo>
                                <a:lnTo>
                                  <a:pt x="1809" y="365"/>
                                </a:lnTo>
                                <a:lnTo>
                                  <a:pt x="1817" y="322"/>
                                </a:lnTo>
                                <a:lnTo>
                                  <a:pt x="1834" y="280"/>
                                </a:lnTo>
                                <a:lnTo>
                                  <a:pt x="1856" y="242"/>
                                </a:lnTo>
                                <a:lnTo>
                                  <a:pt x="1877" y="204"/>
                                </a:lnTo>
                                <a:lnTo>
                                  <a:pt x="1902" y="166"/>
                                </a:lnTo>
                                <a:lnTo>
                                  <a:pt x="1932" y="132"/>
                                </a:lnTo>
                                <a:lnTo>
                                  <a:pt x="1966" y="102"/>
                                </a:lnTo>
                                <a:lnTo>
                                  <a:pt x="2004" y="77"/>
                                </a:lnTo>
                                <a:lnTo>
                                  <a:pt x="2038" y="56"/>
                                </a:lnTo>
                                <a:lnTo>
                                  <a:pt x="2081" y="34"/>
                                </a:lnTo>
                                <a:lnTo>
                                  <a:pt x="2123" y="17"/>
                                </a:lnTo>
                                <a:lnTo>
                                  <a:pt x="2166" y="9"/>
                                </a:lnTo>
                                <a:lnTo>
                                  <a:pt x="2212" y="0"/>
                                </a:lnTo>
                                <a:lnTo>
                                  <a:pt x="2259" y="0"/>
                                </a:lnTo>
                                <a:lnTo>
                                  <a:pt x="2306" y="0"/>
                                </a:lnTo>
                                <a:lnTo>
                                  <a:pt x="2352" y="9"/>
                                </a:lnTo>
                                <a:lnTo>
                                  <a:pt x="2395" y="17"/>
                                </a:lnTo>
                                <a:lnTo>
                                  <a:pt x="2437" y="34"/>
                                </a:lnTo>
                                <a:lnTo>
                                  <a:pt x="2480" y="56"/>
                                </a:lnTo>
                                <a:lnTo>
                                  <a:pt x="2518" y="77"/>
                                </a:lnTo>
                                <a:lnTo>
                                  <a:pt x="2552" y="102"/>
                                </a:lnTo>
                                <a:lnTo>
                                  <a:pt x="2586" y="132"/>
                                </a:lnTo>
                                <a:lnTo>
                                  <a:pt x="2616" y="166"/>
                                </a:lnTo>
                                <a:lnTo>
                                  <a:pt x="2641" y="204"/>
                                </a:lnTo>
                                <a:lnTo>
                                  <a:pt x="2667" y="242"/>
                                </a:lnTo>
                                <a:lnTo>
                                  <a:pt x="2684" y="280"/>
                                </a:lnTo>
                                <a:lnTo>
                                  <a:pt x="2701" y="322"/>
                                </a:lnTo>
                                <a:lnTo>
                                  <a:pt x="2713" y="365"/>
                                </a:lnTo>
                                <a:lnTo>
                                  <a:pt x="2718" y="411"/>
                                </a:lnTo>
                                <a:lnTo>
                                  <a:pt x="2722" y="458"/>
                                </a:lnTo>
                                <a:lnTo>
                                  <a:pt x="2722" y="2131"/>
                                </a:lnTo>
                                <a:lnTo>
                                  <a:pt x="2832" y="2131"/>
                                </a:lnTo>
                                <a:lnTo>
                                  <a:pt x="2879" y="2131"/>
                                </a:lnTo>
                                <a:lnTo>
                                  <a:pt x="2926" y="2139"/>
                                </a:lnTo>
                                <a:lnTo>
                                  <a:pt x="2972" y="2152"/>
                                </a:lnTo>
                                <a:lnTo>
                                  <a:pt x="3015" y="2165"/>
                                </a:lnTo>
                                <a:lnTo>
                                  <a:pt x="3053" y="2186"/>
                                </a:lnTo>
                                <a:lnTo>
                                  <a:pt x="3091" y="2207"/>
                                </a:lnTo>
                                <a:lnTo>
                                  <a:pt x="3125" y="2237"/>
                                </a:lnTo>
                                <a:lnTo>
                                  <a:pt x="3159" y="2266"/>
                                </a:lnTo>
                                <a:lnTo>
                                  <a:pt x="3189" y="2296"/>
                                </a:lnTo>
                                <a:lnTo>
                                  <a:pt x="3214" y="2334"/>
                                </a:lnTo>
                                <a:lnTo>
                                  <a:pt x="3240" y="2372"/>
                                </a:lnTo>
                                <a:lnTo>
                                  <a:pt x="3257" y="2410"/>
                                </a:lnTo>
                                <a:lnTo>
                                  <a:pt x="3274" y="2453"/>
                                </a:lnTo>
                                <a:lnTo>
                                  <a:pt x="3286" y="2499"/>
                                </a:lnTo>
                                <a:lnTo>
                                  <a:pt x="3291" y="2542"/>
                                </a:lnTo>
                                <a:lnTo>
                                  <a:pt x="3295" y="2588"/>
                                </a:lnTo>
                                <a:lnTo>
                                  <a:pt x="3291" y="2639"/>
                                </a:lnTo>
                                <a:lnTo>
                                  <a:pt x="3286" y="2682"/>
                                </a:lnTo>
                                <a:lnTo>
                                  <a:pt x="3274" y="2728"/>
                                </a:lnTo>
                                <a:lnTo>
                                  <a:pt x="3257" y="2771"/>
                                </a:lnTo>
                                <a:lnTo>
                                  <a:pt x="3240" y="2809"/>
                                </a:lnTo>
                                <a:lnTo>
                                  <a:pt x="3214" y="2847"/>
                                </a:lnTo>
                                <a:lnTo>
                                  <a:pt x="3189" y="2885"/>
                                </a:lnTo>
                                <a:lnTo>
                                  <a:pt x="3159" y="2915"/>
                                </a:lnTo>
                                <a:lnTo>
                                  <a:pt x="3125" y="2944"/>
                                </a:lnTo>
                                <a:lnTo>
                                  <a:pt x="3091" y="2974"/>
                                </a:lnTo>
                                <a:lnTo>
                                  <a:pt x="3053" y="2995"/>
                                </a:lnTo>
                                <a:lnTo>
                                  <a:pt x="3015" y="3016"/>
                                </a:lnTo>
                                <a:lnTo>
                                  <a:pt x="2972" y="3029"/>
                                </a:lnTo>
                                <a:lnTo>
                                  <a:pt x="2926" y="3042"/>
                                </a:lnTo>
                                <a:lnTo>
                                  <a:pt x="2879" y="3050"/>
                                </a:lnTo>
                                <a:lnTo>
                                  <a:pt x="2832" y="3050"/>
                                </a:lnTo>
                                <a:lnTo>
                                  <a:pt x="2722" y="3050"/>
                                </a:lnTo>
                                <a:lnTo>
                                  <a:pt x="2722" y="4206"/>
                                </a:lnTo>
                                <a:lnTo>
                                  <a:pt x="2718" y="4257"/>
                                </a:lnTo>
                                <a:lnTo>
                                  <a:pt x="2713" y="4300"/>
                                </a:lnTo>
                                <a:lnTo>
                                  <a:pt x="2701" y="4346"/>
                                </a:lnTo>
                                <a:lnTo>
                                  <a:pt x="2684" y="4388"/>
                                </a:lnTo>
                                <a:lnTo>
                                  <a:pt x="2667" y="4427"/>
                                </a:lnTo>
                                <a:lnTo>
                                  <a:pt x="2641" y="4465"/>
                                </a:lnTo>
                                <a:lnTo>
                                  <a:pt x="2616" y="4503"/>
                                </a:lnTo>
                                <a:lnTo>
                                  <a:pt x="2586" y="4533"/>
                                </a:lnTo>
                                <a:lnTo>
                                  <a:pt x="2552" y="4562"/>
                                </a:lnTo>
                                <a:lnTo>
                                  <a:pt x="2518" y="4592"/>
                                </a:lnTo>
                                <a:lnTo>
                                  <a:pt x="2480" y="4613"/>
                                </a:lnTo>
                                <a:lnTo>
                                  <a:pt x="2437" y="4634"/>
                                </a:lnTo>
                                <a:lnTo>
                                  <a:pt x="2395" y="4647"/>
                                </a:lnTo>
                                <a:lnTo>
                                  <a:pt x="2352" y="4660"/>
                                </a:lnTo>
                                <a:lnTo>
                                  <a:pt x="2306" y="4668"/>
                                </a:lnTo>
                                <a:lnTo>
                                  <a:pt x="2259" y="4668"/>
                                </a:lnTo>
                                <a:lnTo>
                                  <a:pt x="2212" y="4668"/>
                                </a:lnTo>
                                <a:lnTo>
                                  <a:pt x="2166" y="4660"/>
                                </a:lnTo>
                                <a:lnTo>
                                  <a:pt x="2123" y="4647"/>
                                </a:lnTo>
                                <a:lnTo>
                                  <a:pt x="2081" y="4634"/>
                                </a:lnTo>
                                <a:lnTo>
                                  <a:pt x="2038" y="4613"/>
                                </a:lnTo>
                                <a:lnTo>
                                  <a:pt x="2004" y="4592"/>
                                </a:lnTo>
                                <a:lnTo>
                                  <a:pt x="1966" y="4562"/>
                                </a:lnTo>
                                <a:lnTo>
                                  <a:pt x="1932" y="4533"/>
                                </a:lnTo>
                                <a:lnTo>
                                  <a:pt x="1902" y="4503"/>
                                </a:lnTo>
                                <a:lnTo>
                                  <a:pt x="1877" y="4465"/>
                                </a:lnTo>
                                <a:lnTo>
                                  <a:pt x="1856" y="4427"/>
                                </a:lnTo>
                                <a:lnTo>
                                  <a:pt x="1834" y="4388"/>
                                </a:lnTo>
                                <a:lnTo>
                                  <a:pt x="1817" y="4346"/>
                                </a:lnTo>
                                <a:lnTo>
                                  <a:pt x="1809" y="4300"/>
                                </a:lnTo>
                                <a:lnTo>
                                  <a:pt x="1800" y="4257"/>
                                </a:lnTo>
                                <a:lnTo>
                                  <a:pt x="1796" y="4206"/>
                                </a:lnTo>
                                <a:lnTo>
                                  <a:pt x="1796" y="3050"/>
                                </a:lnTo>
                                <a:lnTo>
                                  <a:pt x="471" y="3050"/>
                                </a:lnTo>
                                <a:lnTo>
                                  <a:pt x="416" y="3046"/>
                                </a:lnTo>
                                <a:lnTo>
                                  <a:pt x="361" y="3037"/>
                                </a:lnTo>
                                <a:lnTo>
                                  <a:pt x="310" y="3020"/>
                                </a:lnTo>
                                <a:lnTo>
                                  <a:pt x="263" y="2999"/>
                                </a:lnTo>
                                <a:lnTo>
                                  <a:pt x="234" y="2987"/>
                                </a:lnTo>
                                <a:lnTo>
                                  <a:pt x="208" y="2970"/>
                                </a:lnTo>
                                <a:lnTo>
                                  <a:pt x="183" y="2948"/>
                                </a:lnTo>
                                <a:lnTo>
                                  <a:pt x="157" y="2927"/>
                                </a:lnTo>
                                <a:lnTo>
                                  <a:pt x="132" y="2906"/>
                                </a:lnTo>
                                <a:lnTo>
                                  <a:pt x="111" y="2885"/>
                                </a:lnTo>
                                <a:lnTo>
                                  <a:pt x="94" y="2859"/>
                                </a:lnTo>
                                <a:lnTo>
                                  <a:pt x="72" y="2834"/>
                                </a:lnTo>
                                <a:lnTo>
                                  <a:pt x="60" y="2804"/>
                                </a:lnTo>
                                <a:lnTo>
                                  <a:pt x="43" y="2775"/>
                                </a:lnTo>
                                <a:lnTo>
                                  <a:pt x="30" y="2745"/>
                                </a:lnTo>
                                <a:lnTo>
                                  <a:pt x="21" y="2715"/>
                                </a:lnTo>
                                <a:lnTo>
                                  <a:pt x="13" y="2686"/>
                                </a:lnTo>
                                <a:lnTo>
                                  <a:pt x="4" y="2652"/>
                                </a:lnTo>
                                <a:lnTo>
                                  <a:pt x="4" y="2618"/>
                                </a:lnTo>
                                <a:lnTo>
                                  <a:pt x="0" y="2584"/>
                                </a:lnTo>
                                <a:lnTo>
                                  <a:pt x="0" y="458"/>
                                </a:lnTo>
                                <a:lnTo>
                                  <a:pt x="4" y="411"/>
                                </a:lnTo>
                                <a:lnTo>
                                  <a:pt x="9" y="365"/>
                                </a:lnTo>
                                <a:lnTo>
                                  <a:pt x="21" y="322"/>
                                </a:lnTo>
                                <a:lnTo>
                                  <a:pt x="38" y="280"/>
                                </a:lnTo>
                                <a:lnTo>
                                  <a:pt x="55" y="242"/>
                                </a:lnTo>
                                <a:lnTo>
                                  <a:pt x="81" y="204"/>
                                </a:lnTo>
                                <a:lnTo>
                                  <a:pt x="106" y="166"/>
                                </a:lnTo>
                                <a:lnTo>
                                  <a:pt x="136" y="132"/>
                                </a:lnTo>
                                <a:lnTo>
                                  <a:pt x="170" y="102"/>
                                </a:lnTo>
                                <a:lnTo>
                                  <a:pt x="204" y="77"/>
                                </a:lnTo>
                                <a:lnTo>
                                  <a:pt x="242" y="56"/>
                                </a:lnTo>
                                <a:lnTo>
                                  <a:pt x="285" y="34"/>
                                </a:lnTo>
                                <a:lnTo>
                                  <a:pt x="327" y="17"/>
                                </a:lnTo>
                                <a:lnTo>
                                  <a:pt x="370" y="9"/>
                                </a:lnTo>
                                <a:lnTo>
                                  <a:pt x="416" y="0"/>
                                </a:lnTo>
                                <a:lnTo>
                                  <a:pt x="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1" name="Freeform 6"/>
                        <wps:cNvSpPr>
                          <a:spLocks noEditPoints="1"/>
                        </wps:cNvSpPr>
                        <wps:spPr bwMode="auto">
                          <a:xfrm>
                            <a:off x="2671" y="4096"/>
                            <a:ext cx="3345" cy="4727"/>
                          </a:xfrm>
                          <a:custGeom>
                            <a:avLst/>
                            <a:gdLst>
                              <a:gd name="T0" fmla="*/ 607 w 3345"/>
                              <a:gd name="T1" fmla="*/ 17 h 4727"/>
                              <a:gd name="T2" fmla="*/ 658 w 3345"/>
                              <a:gd name="T3" fmla="*/ 89 h 4727"/>
                              <a:gd name="T4" fmla="*/ 832 w 3345"/>
                              <a:gd name="T5" fmla="*/ 144 h 4727"/>
                              <a:gd name="T6" fmla="*/ 938 w 3345"/>
                              <a:gd name="T7" fmla="*/ 296 h 4727"/>
                              <a:gd name="T8" fmla="*/ 887 w 3345"/>
                              <a:gd name="T9" fmla="*/ 317 h 4727"/>
                              <a:gd name="T10" fmla="*/ 921 w 3345"/>
                              <a:gd name="T11" fmla="*/ 487 h 4727"/>
                              <a:gd name="T12" fmla="*/ 1821 w 3345"/>
                              <a:gd name="T13" fmla="*/ 2185 h 4727"/>
                              <a:gd name="T14" fmla="*/ 1796 w 3345"/>
                              <a:gd name="T15" fmla="*/ 487 h 4727"/>
                              <a:gd name="T16" fmla="*/ 1796 w 3345"/>
                              <a:gd name="T17" fmla="*/ 487 h 4727"/>
                              <a:gd name="T18" fmla="*/ 1978 w 3345"/>
                              <a:gd name="T19" fmla="*/ 182 h 4727"/>
                              <a:gd name="T20" fmla="*/ 1796 w 3345"/>
                              <a:gd name="T21" fmla="*/ 487 h 4727"/>
                              <a:gd name="T22" fmla="*/ 2284 w 3345"/>
                              <a:gd name="T23" fmla="*/ 0 h 4727"/>
                              <a:gd name="T24" fmla="*/ 1978 w 3345"/>
                              <a:gd name="T25" fmla="*/ 182 h 4727"/>
                              <a:gd name="T26" fmla="*/ 2284 w 3345"/>
                              <a:gd name="T27" fmla="*/ 55 h 4727"/>
                              <a:gd name="T28" fmla="*/ 2556 w 3345"/>
                              <a:gd name="T29" fmla="*/ 85 h 4727"/>
                              <a:gd name="T30" fmla="*/ 2373 w 3345"/>
                              <a:gd name="T31" fmla="*/ 63 h 4727"/>
                              <a:gd name="T32" fmla="*/ 2751 w 3345"/>
                              <a:gd name="T33" fmla="*/ 343 h 4727"/>
                              <a:gd name="T34" fmla="*/ 2666 w 3345"/>
                              <a:gd name="T35" fmla="*/ 284 h 4727"/>
                              <a:gd name="T36" fmla="*/ 2772 w 3345"/>
                              <a:gd name="T37" fmla="*/ 487 h 4727"/>
                              <a:gd name="T38" fmla="*/ 2747 w 3345"/>
                              <a:gd name="T39" fmla="*/ 2160 h 4727"/>
                              <a:gd name="T40" fmla="*/ 2857 w 3345"/>
                              <a:gd name="T41" fmla="*/ 2185 h 4727"/>
                              <a:gd name="T42" fmla="*/ 3129 w 3345"/>
                              <a:gd name="T43" fmla="*/ 2215 h 4727"/>
                              <a:gd name="T44" fmla="*/ 2946 w 3345"/>
                              <a:gd name="T45" fmla="*/ 2194 h 4727"/>
                              <a:gd name="T46" fmla="*/ 3324 w 3345"/>
                              <a:gd name="T47" fmla="*/ 2473 h 4727"/>
                              <a:gd name="T48" fmla="*/ 3239 w 3345"/>
                              <a:gd name="T49" fmla="*/ 2414 h 4727"/>
                              <a:gd name="T50" fmla="*/ 3345 w 3345"/>
                              <a:gd name="T51" fmla="*/ 2617 h 4727"/>
                              <a:gd name="T52" fmla="*/ 3324 w 3345"/>
                              <a:gd name="T53" fmla="*/ 2766 h 4727"/>
                              <a:gd name="T54" fmla="*/ 3239 w 3345"/>
                              <a:gd name="T55" fmla="*/ 2825 h 4727"/>
                              <a:gd name="T56" fmla="*/ 3129 w 3345"/>
                              <a:gd name="T57" fmla="*/ 3024 h 4727"/>
                              <a:gd name="T58" fmla="*/ 2946 w 3345"/>
                              <a:gd name="T59" fmla="*/ 3045 h 4727"/>
                              <a:gd name="T60" fmla="*/ 2857 w 3345"/>
                              <a:gd name="T61" fmla="*/ 3104 h 4727"/>
                              <a:gd name="T62" fmla="*/ 2721 w 3345"/>
                              <a:gd name="T63" fmla="*/ 3079 h 4727"/>
                              <a:gd name="T64" fmla="*/ 2772 w 3345"/>
                              <a:gd name="T65" fmla="*/ 3079 h 4727"/>
                              <a:gd name="T66" fmla="*/ 2751 w 3345"/>
                              <a:gd name="T67" fmla="*/ 4384 h 4727"/>
                              <a:gd name="T68" fmla="*/ 2666 w 3345"/>
                              <a:gd name="T69" fmla="*/ 4443 h 4727"/>
                              <a:gd name="T70" fmla="*/ 2556 w 3345"/>
                              <a:gd name="T71" fmla="*/ 4642 h 4727"/>
                              <a:gd name="T72" fmla="*/ 2373 w 3345"/>
                              <a:gd name="T73" fmla="*/ 4663 h 4727"/>
                              <a:gd name="T74" fmla="*/ 2284 w 3345"/>
                              <a:gd name="T75" fmla="*/ 4727 h 4727"/>
                              <a:gd name="T76" fmla="*/ 2284 w 3345"/>
                              <a:gd name="T77" fmla="*/ 4727 h 4727"/>
                              <a:gd name="T78" fmla="*/ 1978 w 3345"/>
                              <a:gd name="T79" fmla="*/ 4545 h 4727"/>
                              <a:gd name="T80" fmla="*/ 2284 w 3345"/>
                              <a:gd name="T81" fmla="*/ 4727 h 4727"/>
                              <a:gd name="T82" fmla="*/ 1796 w 3345"/>
                              <a:gd name="T83" fmla="*/ 4240 h 4727"/>
                              <a:gd name="T84" fmla="*/ 1978 w 3345"/>
                              <a:gd name="T85" fmla="*/ 4545 h 4727"/>
                              <a:gd name="T86" fmla="*/ 1851 w 3345"/>
                              <a:gd name="T87" fmla="*/ 3079 h 4727"/>
                              <a:gd name="T88" fmla="*/ 496 w 3345"/>
                              <a:gd name="T89" fmla="*/ 3104 h 4727"/>
                              <a:gd name="T90" fmla="*/ 496 w 3345"/>
                              <a:gd name="T91" fmla="*/ 3104 h 4727"/>
                              <a:gd name="T92" fmla="*/ 365 w 3345"/>
                              <a:gd name="T93" fmla="*/ 3088 h 4727"/>
                              <a:gd name="T94" fmla="*/ 339 w 3345"/>
                              <a:gd name="T95" fmla="*/ 3024 h 4727"/>
                              <a:gd name="T96" fmla="*/ 297 w 3345"/>
                              <a:gd name="T97" fmla="*/ 3007 h 4727"/>
                              <a:gd name="T98" fmla="*/ 212 w 3345"/>
                              <a:gd name="T99" fmla="*/ 3016 h 4727"/>
                              <a:gd name="T100" fmla="*/ 212 w 3345"/>
                              <a:gd name="T101" fmla="*/ 2952 h 4727"/>
                              <a:gd name="T102" fmla="*/ 12 w 3345"/>
                              <a:gd name="T103" fmla="*/ 2715 h 4727"/>
                              <a:gd name="T104" fmla="*/ 131 w 3345"/>
                              <a:gd name="T105" fmla="*/ 2863 h 4727"/>
                              <a:gd name="T106" fmla="*/ 0 w 3345"/>
                              <a:gd name="T107" fmla="*/ 487 h 4727"/>
                              <a:gd name="T108" fmla="*/ 38 w 3345"/>
                              <a:gd name="T109" fmla="*/ 301 h 4727"/>
                              <a:gd name="T110" fmla="*/ 89 w 3345"/>
                              <a:gd name="T111" fmla="*/ 317 h 4727"/>
                              <a:gd name="T112" fmla="*/ 220 w 3345"/>
                              <a:gd name="T113" fmla="*/ 144 h 4727"/>
                              <a:gd name="T114" fmla="*/ 220 w 3345"/>
                              <a:gd name="T115" fmla="*/ 80 h 4727"/>
                              <a:gd name="T116" fmla="*/ 450 w 3345"/>
                              <a:gd name="T117" fmla="*/ 55 h 4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45" h="4727">
                                <a:moveTo>
                                  <a:pt x="488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55"/>
                                </a:lnTo>
                                <a:lnTo>
                                  <a:pt x="488" y="55"/>
                                </a:lnTo>
                                <a:lnTo>
                                  <a:pt x="488" y="0"/>
                                </a:lnTo>
                                <a:close/>
                                <a:moveTo>
                                  <a:pt x="488" y="0"/>
                                </a:moveTo>
                                <a:lnTo>
                                  <a:pt x="526" y="4"/>
                                </a:lnTo>
                                <a:lnTo>
                                  <a:pt x="569" y="8"/>
                                </a:lnTo>
                                <a:lnTo>
                                  <a:pt x="607" y="17"/>
                                </a:lnTo>
                                <a:lnTo>
                                  <a:pt x="641" y="25"/>
                                </a:lnTo>
                                <a:lnTo>
                                  <a:pt x="679" y="38"/>
                                </a:lnTo>
                                <a:lnTo>
                                  <a:pt x="713" y="55"/>
                                </a:lnTo>
                                <a:lnTo>
                                  <a:pt x="743" y="76"/>
                                </a:lnTo>
                                <a:lnTo>
                                  <a:pt x="777" y="97"/>
                                </a:lnTo>
                                <a:lnTo>
                                  <a:pt x="743" y="140"/>
                                </a:lnTo>
                                <a:lnTo>
                                  <a:pt x="717" y="118"/>
                                </a:lnTo>
                                <a:lnTo>
                                  <a:pt x="688" y="101"/>
                                </a:lnTo>
                                <a:lnTo>
                                  <a:pt x="658" y="89"/>
                                </a:lnTo>
                                <a:lnTo>
                                  <a:pt x="624" y="76"/>
                                </a:lnTo>
                                <a:lnTo>
                                  <a:pt x="594" y="68"/>
                                </a:lnTo>
                                <a:lnTo>
                                  <a:pt x="560" y="59"/>
                                </a:lnTo>
                                <a:lnTo>
                                  <a:pt x="522" y="55"/>
                                </a:lnTo>
                                <a:lnTo>
                                  <a:pt x="488" y="55"/>
                                </a:lnTo>
                                <a:lnTo>
                                  <a:pt x="488" y="0"/>
                                </a:lnTo>
                                <a:close/>
                                <a:moveTo>
                                  <a:pt x="777" y="97"/>
                                </a:moveTo>
                                <a:lnTo>
                                  <a:pt x="806" y="118"/>
                                </a:lnTo>
                                <a:lnTo>
                                  <a:pt x="832" y="144"/>
                                </a:lnTo>
                                <a:lnTo>
                                  <a:pt x="794" y="182"/>
                                </a:lnTo>
                                <a:lnTo>
                                  <a:pt x="768" y="157"/>
                                </a:lnTo>
                                <a:lnTo>
                                  <a:pt x="743" y="140"/>
                                </a:lnTo>
                                <a:lnTo>
                                  <a:pt x="777" y="97"/>
                                </a:lnTo>
                                <a:close/>
                                <a:moveTo>
                                  <a:pt x="832" y="144"/>
                                </a:moveTo>
                                <a:lnTo>
                                  <a:pt x="862" y="178"/>
                                </a:lnTo>
                                <a:lnTo>
                                  <a:pt x="891" y="216"/>
                                </a:lnTo>
                                <a:lnTo>
                                  <a:pt x="917" y="254"/>
                                </a:lnTo>
                                <a:lnTo>
                                  <a:pt x="938" y="296"/>
                                </a:lnTo>
                                <a:lnTo>
                                  <a:pt x="955" y="343"/>
                                </a:lnTo>
                                <a:lnTo>
                                  <a:pt x="968" y="389"/>
                                </a:lnTo>
                                <a:lnTo>
                                  <a:pt x="972" y="440"/>
                                </a:lnTo>
                                <a:lnTo>
                                  <a:pt x="976" y="487"/>
                                </a:lnTo>
                                <a:lnTo>
                                  <a:pt x="921" y="487"/>
                                </a:lnTo>
                                <a:lnTo>
                                  <a:pt x="921" y="445"/>
                                </a:lnTo>
                                <a:lnTo>
                                  <a:pt x="913" y="402"/>
                                </a:lnTo>
                                <a:lnTo>
                                  <a:pt x="904" y="360"/>
                                </a:lnTo>
                                <a:lnTo>
                                  <a:pt x="887" y="317"/>
                                </a:lnTo>
                                <a:lnTo>
                                  <a:pt x="870" y="279"/>
                                </a:lnTo>
                                <a:lnTo>
                                  <a:pt x="849" y="245"/>
                                </a:lnTo>
                                <a:lnTo>
                                  <a:pt x="823" y="212"/>
                                </a:lnTo>
                                <a:lnTo>
                                  <a:pt x="794" y="182"/>
                                </a:lnTo>
                                <a:lnTo>
                                  <a:pt x="832" y="144"/>
                                </a:lnTo>
                                <a:close/>
                                <a:moveTo>
                                  <a:pt x="976" y="487"/>
                                </a:moveTo>
                                <a:lnTo>
                                  <a:pt x="976" y="2160"/>
                                </a:lnTo>
                                <a:lnTo>
                                  <a:pt x="921" y="2160"/>
                                </a:lnTo>
                                <a:lnTo>
                                  <a:pt x="921" y="487"/>
                                </a:lnTo>
                                <a:lnTo>
                                  <a:pt x="976" y="487"/>
                                </a:lnTo>
                                <a:close/>
                                <a:moveTo>
                                  <a:pt x="951" y="2185"/>
                                </a:moveTo>
                                <a:lnTo>
                                  <a:pt x="921" y="2185"/>
                                </a:lnTo>
                                <a:lnTo>
                                  <a:pt x="921" y="2160"/>
                                </a:lnTo>
                                <a:lnTo>
                                  <a:pt x="951" y="2160"/>
                                </a:lnTo>
                                <a:lnTo>
                                  <a:pt x="951" y="2185"/>
                                </a:lnTo>
                                <a:close/>
                                <a:moveTo>
                                  <a:pt x="951" y="2130"/>
                                </a:moveTo>
                                <a:lnTo>
                                  <a:pt x="1821" y="2130"/>
                                </a:lnTo>
                                <a:lnTo>
                                  <a:pt x="1821" y="2185"/>
                                </a:lnTo>
                                <a:lnTo>
                                  <a:pt x="951" y="2185"/>
                                </a:lnTo>
                                <a:lnTo>
                                  <a:pt x="951" y="2130"/>
                                </a:lnTo>
                                <a:close/>
                                <a:moveTo>
                                  <a:pt x="1851" y="2160"/>
                                </a:moveTo>
                                <a:lnTo>
                                  <a:pt x="1851" y="2185"/>
                                </a:lnTo>
                                <a:lnTo>
                                  <a:pt x="1821" y="2185"/>
                                </a:lnTo>
                                <a:lnTo>
                                  <a:pt x="1821" y="2160"/>
                                </a:lnTo>
                                <a:lnTo>
                                  <a:pt x="1851" y="2160"/>
                                </a:lnTo>
                                <a:close/>
                                <a:moveTo>
                                  <a:pt x="1796" y="2160"/>
                                </a:moveTo>
                                <a:lnTo>
                                  <a:pt x="1796" y="487"/>
                                </a:lnTo>
                                <a:lnTo>
                                  <a:pt x="1851" y="487"/>
                                </a:lnTo>
                                <a:lnTo>
                                  <a:pt x="1851" y="2160"/>
                                </a:lnTo>
                                <a:lnTo>
                                  <a:pt x="1796" y="2160"/>
                                </a:lnTo>
                                <a:close/>
                                <a:moveTo>
                                  <a:pt x="1796" y="487"/>
                                </a:moveTo>
                                <a:lnTo>
                                  <a:pt x="1796" y="487"/>
                                </a:lnTo>
                                <a:lnTo>
                                  <a:pt x="1851" y="487"/>
                                </a:lnTo>
                                <a:lnTo>
                                  <a:pt x="1851" y="487"/>
                                </a:lnTo>
                                <a:lnTo>
                                  <a:pt x="1796" y="487"/>
                                </a:lnTo>
                                <a:close/>
                                <a:moveTo>
                                  <a:pt x="1796" y="487"/>
                                </a:moveTo>
                                <a:lnTo>
                                  <a:pt x="1800" y="440"/>
                                </a:lnTo>
                                <a:lnTo>
                                  <a:pt x="1808" y="389"/>
                                </a:lnTo>
                                <a:lnTo>
                                  <a:pt x="1817" y="343"/>
                                </a:lnTo>
                                <a:lnTo>
                                  <a:pt x="1834" y="301"/>
                                </a:lnTo>
                                <a:lnTo>
                                  <a:pt x="1855" y="258"/>
                                </a:lnTo>
                                <a:lnTo>
                                  <a:pt x="1881" y="216"/>
                                </a:lnTo>
                                <a:lnTo>
                                  <a:pt x="1910" y="178"/>
                                </a:lnTo>
                                <a:lnTo>
                                  <a:pt x="1940" y="144"/>
                                </a:lnTo>
                                <a:lnTo>
                                  <a:pt x="1978" y="182"/>
                                </a:lnTo>
                                <a:lnTo>
                                  <a:pt x="1949" y="212"/>
                                </a:lnTo>
                                <a:lnTo>
                                  <a:pt x="1923" y="245"/>
                                </a:lnTo>
                                <a:lnTo>
                                  <a:pt x="1902" y="284"/>
                                </a:lnTo>
                                <a:lnTo>
                                  <a:pt x="1885" y="317"/>
                                </a:lnTo>
                                <a:lnTo>
                                  <a:pt x="1868" y="360"/>
                                </a:lnTo>
                                <a:lnTo>
                                  <a:pt x="1859" y="402"/>
                                </a:lnTo>
                                <a:lnTo>
                                  <a:pt x="1851" y="445"/>
                                </a:lnTo>
                                <a:lnTo>
                                  <a:pt x="1851" y="487"/>
                                </a:lnTo>
                                <a:lnTo>
                                  <a:pt x="1796" y="487"/>
                                </a:lnTo>
                                <a:close/>
                                <a:moveTo>
                                  <a:pt x="1940" y="144"/>
                                </a:moveTo>
                                <a:lnTo>
                                  <a:pt x="1974" y="114"/>
                                </a:lnTo>
                                <a:lnTo>
                                  <a:pt x="2012" y="85"/>
                                </a:lnTo>
                                <a:lnTo>
                                  <a:pt x="2050" y="59"/>
                                </a:lnTo>
                                <a:lnTo>
                                  <a:pt x="2097" y="38"/>
                                </a:lnTo>
                                <a:lnTo>
                                  <a:pt x="2140" y="21"/>
                                </a:lnTo>
                                <a:lnTo>
                                  <a:pt x="2186" y="13"/>
                                </a:lnTo>
                                <a:lnTo>
                                  <a:pt x="2233" y="4"/>
                                </a:lnTo>
                                <a:lnTo>
                                  <a:pt x="2284" y="0"/>
                                </a:lnTo>
                                <a:lnTo>
                                  <a:pt x="2284" y="55"/>
                                </a:lnTo>
                                <a:lnTo>
                                  <a:pt x="2242" y="55"/>
                                </a:lnTo>
                                <a:lnTo>
                                  <a:pt x="2199" y="63"/>
                                </a:lnTo>
                                <a:lnTo>
                                  <a:pt x="2157" y="72"/>
                                </a:lnTo>
                                <a:lnTo>
                                  <a:pt x="2114" y="89"/>
                                </a:lnTo>
                                <a:lnTo>
                                  <a:pt x="2076" y="106"/>
                                </a:lnTo>
                                <a:lnTo>
                                  <a:pt x="2042" y="127"/>
                                </a:lnTo>
                                <a:lnTo>
                                  <a:pt x="2008" y="152"/>
                                </a:lnTo>
                                <a:lnTo>
                                  <a:pt x="1978" y="182"/>
                                </a:lnTo>
                                <a:lnTo>
                                  <a:pt x="1940" y="144"/>
                                </a:lnTo>
                                <a:close/>
                                <a:moveTo>
                                  <a:pt x="2284" y="0"/>
                                </a:moveTo>
                                <a:lnTo>
                                  <a:pt x="2284" y="0"/>
                                </a:lnTo>
                                <a:lnTo>
                                  <a:pt x="2284" y="55"/>
                                </a:lnTo>
                                <a:lnTo>
                                  <a:pt x="2284" y="55"/>
                                </a:lnTo>
                                <a:lnTo>
                                  <a:pt x="2284" y="0"/>
                                </a:lnTo>
                                <a:close/>
                                <a:moveTo>
                                  <a:pt x="2284" y="0"/>
                                </a:moveTo>
                                <a:lnTo>
                                  <a:pt x="2284" y="0"/>
                                </a:lnTo>
                                <a:lnTo>
                                  <a:pt x="2284" y="55"/>
                                </a:lnTo>
                                <a:lnTo>
                                  <a:pt x="2284" y="55"/>
                                </a:lnTo>
                                <a:lnTo>
                                  <a:pt x="2284" y="0"/>
                                </a:lnTo>
                                <a:close/>
                                <a:moveTo>
                                  <a:pt x="2284" y="0"/>
                                </a:moveTo>
                                <a:lnTo>
                                  <a:pt x="2335" y="4"/>
                                </a:lnTo>
                                <a:lnTo>
                                  <a:pt x="2382" y="13"/>
                                </a:lnTo>
                                <a:lnTo>
                                  <a:pt x="2428" y="21"/>
                                </a:lnTo>
                                <a:lnTo>
                                  <a:pt x="2475" y="38"/>
                                </a:lnTo>
                                <a:lnTo>
                                  <a:pt x="2518" y="59"/>
                                </a:lnTo>
                                <a:lnTo>
                                  <a:pt x="2556" y="85"/>
                                </a:lnTo>
                                <a:lnTo>
                                  <a:pt x="2594" y="114"/>
                                </a:lnTo>
                                <a:lnTo>
                                  <a:pt x="2628" y="144"/>
                                </a:lnTo>
                                <a:lnTo>
                                  <a:pt x="2594" y="182"/>
                                </a:lnTo>
                                <a:lnTo>
                                  <a:pt x="2560" y="152"/>
                                </a:lnTo>
                                <a:lnTo>
                                  <a:pt x="2526" y="127"/>
                                </a:lnTo>
                                <a:lnTo>
                                  <a:pt x="2492" y="106"/>
                                </a:lnTo>
                                <a:lnTo>
                                  <a:pt x="2454" y="89"/>
                                </a:lnTo>
                                <a:lnTo>
                                  <a:pt x="2416" y="72"/>
                                </a:lnTo>
                                <a:lnTo>
                                  <a:pt x="2373" y="63"/>
                                </a:lnTo>
                                <a:lnTo>
                                  <a:pt x="2331" y="55"/>
                                </a:lnTo>
                                <a:lnTo>
                                  <a:pt x="2284" y="55"/>
                                </a:lnTo>
                                <a:lnTo>
                                  <a:pt x="2284" y="0"/>
                                </a:lnTo>
                                <a:close/>
                                <a:moveTo>
                                  <a:pt x="2628" y="144"/>
                                </a:moveTo>
                                <a:lnTo>
                                  <a:pt x="2662" y="178"/>
                                </a:lnTo>
                                <a:lnTo>
                                  <a:pt x="2687" y="216"/>
                                </a:lnTo>
                                <a:lnTo>
                                  <a:pt x="2713" y="258"/>
                                </a:lnTo>
                                <a:lnTo>
                                  <a:pt x="2734" y="301"/>
                                </a:lnTo>
                                <a:lnTo>
                                  <a:pt x="2751" y="343"/>
                                </a:lnTo>
                                <a:lnTo>
                                  <a:pt x="2764" y="389"/>
                                </a:lnTo>
                                <a:lnTo>
                                  <a:pt x="2772" y="440"/>
                                </a:lnTo>
                                <a:lnTo>
                                  <a:pt x="2772" y="487"/>
                                </a:lnTo>
                                <a:lnTo>
                                  <a:pt x="2721" y="487"/>
                                </a:lnTo>
                                <a:lnTo>
                                  <a:pt x="2717" y="445"/>
                                </a:lnTo>
                                <a:lnTo>
                                  <a:pt x="2713" y="402"/>
                                </a:lnTo>
                                <a:lnTo>
                                  <a:pt x="2700" y="360"/>
                                </a:lnTo>
                                <a:lnTo>
                                  <a:pt x="2687" y="317"/>
                                </a:lnTo>
                                <a:lnTo>
                                  <a:pt x="2666" y="284"/>
                                </a:lnTo>
                                <a:lnTo>
                                  <a:pt x="2645" y="245"/>
                                </a:lnTo>
                                <a:lnTo>
                                  <a:pt x="2619" y="212"/>
                                </a:lnTo>
                                <a:lnTo>
                                  <a:pt x="2594" y="182"/>
                                </a:lnTo>
                                <a:lnTo>
                                  <a:pt x="2628" y="144"/>
                                </a:lnTo>
                                <a:close/>
                                <a:moveTo>
                                  <a:pt x="2772" y="487"/>
                                </a:moveTo>
                                <a:lnTo>
                                  <a:pt x="2772" y="487"/>
                                </a:lnTo>
                                <a:lnTo>
                                  <a:pt x="2721" y="487"/>
                                </a:lnTo>
                                <a:lnTo>
                                  <a:pt x="2721" y="487"/>
                                </a:lnTo>
                                <a:lnTo>
                                  <a:pt x="2772" y="487"/>
                                </a:lnTo>
                                <a:close/>
                                <a:moveTo>
                                  <a:pt x="2772" y="487"/>
                                </a:moveTo>
                                <a:lnTo>
                                  <a:pt x="2772" y="2160"/>
                                </a:lnTo>
                                <a:lnTo>
                                  <a:pt x="2721" y="2160"/>
                                </a:lnTo>
                                <a:lnTo>
                                  <a:pt x="2721" y="487"/>
                                </a:lnTo>
                                <a:lnTo>
                                  <a:pt x="2772" y="487"/>
                                </a:lnTo>
                                <a:close/>
                                <a:moveTo>
                                  <a:pt x="2747" y="2185"/>
                                </a:moveTo>
                                <a:lnTo>
                                  <a:pt x="2721" y="2185"/>
                                </a:lnTo>
                                <a:lnTo>
                                  <a:pt x="2721" y="2160"/>
                                </a:lnTo>
                                <a:lnTo>
                                  <a:pt x="2747" y="2160"/>
                                </a:lnTo>
                                <a:lnTo>
                                  <a:pt x="2747" y="2185"/>
                                </a:lnTo>
                                <a:close/>
                                <a:moveTo>
                                  <a:pt x="2747" y="2130"/>
                                </a:moveTo>
                                <a:lnTo>
                                  <a:pt x="2857" y="2130"/>
                                </a:lnTo>
                                <a:lnTo>
                                  <a:pt x="2857" y="2185"/>
                                </a:lnTo>
                                <a:lnTo>
                                  <a:pt x="2747" y="2185"/>
                                </a:lnTo>
                                <a:lnTo>
                                  <a:pt x="2747" y="2130"/>
                                </a:lnTo>
                                <a:close/>
                                <a:moveTo>
                                  <a:pt x="2857" y="2130"/>
                                </a:moveTo>
                                <a:lnTo>
                                  <a:pt x="2857" y="2130"/>
                                </a:lnTo>
                                <a:lnTo>
                                  <a:pt x="2857" y="2185"/>
                                </a:lnTo>
                                <a:lnTo>
                                  <a:pt x="2857" y="2185"/>
                                </a:lnTo>
                                <a:lnTo>
                                  <a:pt x="2857" y="2130"/>
                                </a:lnTo>
                                <a:close/>
                                <a:moveTo>
                                  <a:pt x="2857" y="2130"/>
                                </a:moveTo>
                                <a:lnTo>
                                  <a:pt x="2908" y="2135"/>
                                </a:lnTo>
                                <a:lnTo>
                                  <a:pt x="2955" y="2143"/>
                                </a:lnTo>
                                <a:lnTo>
                                  <a:pt x="3002" y="2156"/>
                                </a:lnTo>
                                <a:lnTo>
                                  <a:pt x="3048" y="2173"/>
                                </a:lnTo>
                                <a:lnTo>
                                  <a:pt x="3091" y="2190"/>
                                </a:lnTo>
                                <a:lnTo>
                                  <a:pt x="3129" y="2215"/>
                                </a:lnTo>
                                <a:lnTo>
                                  <a:pt x="3167" y="2245"/>
                                </a:lnTo>
                                <a:lnTo>
                                  <a:pt x="3205" y="2274"/>
                                </a:lnTo>
                                <a:lnTo>
                                  <a:pt x="3167" y="2312"/>
                                </a:lnTo>
                                <a:lnTo>
                                  <a:pt x="3133" y="2283"/>
                                </a:lnTo>
                                <a:lnTo>
                                  <a:pt x="3099" y="2262"/>
                                </a:lnTo>
                                <a:lnTo>
                                  <a:pt x="3065" y="2236"/>
                                </a:lnTo>
                                <a:lnTo>
                                  <a:pt x="3027" y="2219"/>
                                </a:lnTo>
                                <a:lnTo>
                                  <a:pt x="2989" y="2207"/>
                                </a:lnTo>
                                <a:lnTo>
                                  <a:pt x="2946" y="2194"/>
                                </a:lnTo>
                                <a:lnTo>
                                  <a:pt x="2904" y="2185"/>
                                </a:lnTo>
                                <a:lnTo>
                                  <a:pt x="2857" y="2185"/>
                                </a:lnTo>
                                <a:lnTo>
                                  <a:pt x="2857" y="2130"/>
                                </a:lnTo>
                                <a:close/>
                                <a:moveTo>
                                  <a:pt x="3205" y="2274"/>
                                </a:moveTo>
                                <a:lnTo>
                                  <a:pt x="3235" y="2308"/>
                                </a:lnTo>
                                <a:lnTo>
                                  <a:pt x="3265" y="2346"/>
                                </a:lnTo>
                                <a:lnTo>
                                  <a:pt x="3286" y="2389"/>
                                </a:lnTo>
                                <a:lnTo>
                                  <a:pt x="3307" y="2431"/>
                                </a:lnTo>
                                <a:lnTo>
                                  <a:pt x="3324" y="2473"/>
                                </a:lnTo>
                                <a:lnTo>
                                  <a:pt x="3337" y="2520"/>
                                </a:lnTo>
                                <a:lnTo>
                                  <a:pt x="3345" y="2571"/>
                                </a:lnTo>
                                <a:lnTo>
                                  <a:pt x="3345" y="2617"/>
                                </a:lnTo>
                                <a:lnTo>
                                  <a:pt x="3295" y="2617"/>
                                </a:lnTo>
                                <a:lnTo>
                                  <a:pt x="3290" y="2575"/>
                                </a:lnTo>
                                <a:lnTo>
                                  <a:pt x="3286" y="2533"/>
                                </a:lnTo>
                                <a:lnTo>
                                  <a:pt x="3273" y="2490"/>
                                </a:lnTo>
                                <a:lnTo>
                                  <a:pt x="3261" y="2452"/>
                                </a:lnTo>
                                <a:lnTo>
                                  <a:pt x="3239" y="2414"/>
                                </a:lnTo>
                                <a:lnTo>
                                  <a:pt x="3218" y="2376"/>
                                </a:lnTo>
                                <a:lnTo>
                                  <a:pt x="3193" y="2342"/>
                                </a:lnTo>
                                <a:lnTo>
                                  <a:pt x="3167" y="2312"/>
                                </a:lnTo>
                                <a:lnTo>
                                  <a:pt x="3205" y="2274"/>
                                </a:lnTo>
                                <a:close/>
                                <a:moveTo>
                                  <a:pt x="3345" y="2617"/>
                                </a:moveTo>
                                <a:lnTo>
                                  <a:pt x="3345" y="2617"/>
                                </a:lnTo>
                                <a:lnTo>
                                  <a:pt x="3295" y="2617"/>
                                </a:lnTo>
                                <a:lnTo>
                                  <a:pt x="3295" y="2617"/>
                                </a:lnTo>
                                <a:lnTo>
                                  <a:pt x="3345" y="2617"/>
                                </a:lnTo>
                                <a:close/>
                                <a:moveTo>
                                  <a:pt x="3345" y="2617"/>
                                </a:moveTo>
                                <a:lnTo>
                                  <a:pt x="3345" y="2617"/>
                                </a:lnTo>
                                <a:lnTo>
                                  <a:pt x="3295" y="2617"/>
                                </a:lnTo>
                                <a:lnTo>
                                  <a:pt x="3295" y="2617"/>
                                </a:lnTo>
                                <a:lnTo>
                                  <a:pt x="3345" y="2617"/>
                                </a:lnTo>
                                <a:close/>
                                <a:moveTo>
                                  <a:pt x="3345" y="2617"/>
                                </a:moveTo>
                                <a:lnTo>
                                  <a:pt x="3345" y="2668"/>
                                </a:lnTo>
                                <a:lnTo>
                                  <a:pt x="3337" y="2719"/>
                                </a:lnTo>
                                <a:lnTo>
                                  <a:pt x="3324" y="2766"/>
                                </a:lnTo>
                                <a:lnTo>
                                  <a:pt x="3307" y="2808"/>
                                </a:lnTo>
                                <a:lnTo>
                                  <a:pt x="3286" y="2850"/>
                                </a:lnTo>
                                <a:lnTo>
                                  <a:pt x="3265" y="2893"/>
                                </a:lnTo>
                                <a:lnTo>
                                  <a:pt x="3235" y="2931"/>
                                </a:lnTo>
                                <a:lnTo>
                                  <a:pt x="3205" y="2965"/>
                                </a:lnTo>
                                <a:lnTo>
                                  <a:pt x="3167" y="2927"/>
                                </a:lnTo>
                                <a:lnTo>
                                  <a:pt x="3193" y="2897"/>
                                </a:lnTo>
                                <a:lnTo>
                                  <a:pt x="3218" y="2863"/>
                                </a:lnTo>
                                <a:lnTo>
                                  <a:pt x="3239" y="2825"/>
                                </a:lnTo>
                                <a:lnTo>
                                  <a:pt x="3261" y="2787"/>
                                </a:lnTo>
                                <a:lnTo>
                                  <a:pt x="3273" y="2749"/>
                                </a:lnTo>
                                <a:lnTo>
                                  <a:pt x="3286" y="2706"/>
                                </a:lnTo>
                                <a:lnTo>
                                  <a:pt x="3290" y="2664"/>
                                </a:lnTo>
                                <a:lnTo>
                                  <a:pt x="3295" y="2617"/>
                                </a:lnTo>
                                <a:lnTo>
                                  <a:pt x="3345" y="2617"/>
                                </a:lnTo>
                                <a:close/>
                                <a:moveTo>
                                  <a:pt x="3205" y="2965"/>
                                </a:moveTo>
                                <a:lnTo>
                                  <a:pt x="3167" y="2994"/>
                                </a:lnTo>
                                <a:lnTo>
                                  <a:pt x="3129" y="3024"/>
                                </a:lnTo>
                                <a:lnTo>
                                  <a:pt x="3091" y="3049"/>
                                </a:lnTo>
                                <a:lnTo>
                                  <a:pt x="3048" y="3066"/>
                                </a:lnTo>
                                <a:lnTo>
                                  <a:pt x="3002" y="3083"/>
                                </a:lnTo>
                                <a:lnTo>
                                  <a:pt x="2955" y="3096"/>
                                </a:lnTo>
                                <a:lnTo>
                                  <a:pt x="2908" y="3104"/>
                                </a:lnTo>
                                <a:lnTo>
                                  <a:pt x="2857" y="3104"/>
                                </a:lnTo>
                                <a:lnTo>
                                  <a:pt x="2857" y="3054"/>
                                </a:lnTo>
                                <a:lnTo>
                                  <a:pt x="2904" y="3049"/>
                                </a:lnTo>
                                <a:lnTo>
                                  <a:pt x="2946" y="3045"/>
                                </a:lnTo>
                                <a:lnTo>
                                  <a:pt x="2989" y="3032"/>
                                </a:lnTo>
                                <a:lnTo>
                                  <a:pt x="3027" y="3020"/>
                                </a:lnTo>
                                <a:lnTo>
                                  <a:pt x="3065" y="3003"/>
                                </a:lnTo>
                                <a:lnTo>
                                  <a:pt x="3099" y="2977"/>
                                </a:lnTo>
                                <a:lnTo>
                                  <a:pt x="3133" y="2952"/>
                                </a:lnTo>
                                <a:lnTo>
                                  <a:pt x="3167" y="2927"/>
                                </a:lnTo>
                                <a:lnTo>
                                  <a:pt x="3205" y="2965"/>
                                </a:lnTo>
                                <a:close/>
                                <a:moveTo>
                                  <a:pt x="2857" y="3104"/>
                                </a:moveTo>
                                <a:lnTo>
                                  <a:pt x="2857" y="3104"/>
                                </a:lnTo>
                                <a:lnTo>
                                  <a:pt x="2857" y="3054"/>
                                </a:lnTo>
                                <a:lnTo>
                                  <a:pt x="2857" y="3054"/>
                                </a:lnTo>
                                <a:lnTo>
                                  <a:pt x="2857" y="3104"/>
                                </a:lnTo>
                                <a:close/>
                                <a:moveTo>
                                  <a:pt x="2857" y="3104"/>
                                </a:moveTo>
                                <a:lnTo>
                                  <a:pt x="2747" y="3104"/>
                                </a:lnTo>
                                <a:lnTo>
                                  <a:pt x="2747" y="3054"/>
                                </a:lnTo>
                                <a:lnTo>
                                  <a:pt x="2857" y="3054"/>
                                </a:lnTo>
                                <a:lnTo>
                                  <a:pt x="2857" y="3104"/>
                                </a:lnTo>
                                <a:close/>
                                <a:moveTo>
                                  <a:pt x="2721" y="3079"/>
                                </a:moveTo>
                                <a:lnTo>
                                  <a:pt x="2721" y="3054"/>
                                </a:lnTo>
                                <a:lnTo>
                                  <a:pt x="2747" y="3054"/>
                                </a:lnTo>
                                <a:lnTo>
                                  <a:pt x="2747" y="3079"/>
                                </a:lnTo>
                                <a:lnTo>
                                  <a:pt x="2721" y="3079"/>
                                </a:lnTo>
                                <a:close/>
                                <a:moveTo>
                                  <a:pt x="2772" y="3079"/>
                                </a:moveTo>
                                <a:lnTo>
                                  <a:pt x="2772" y="4235"/>
                                </a:lnTo>
                                <a:lnTo>
                                  <a:pt x="2721" y="4235"/>
                                </a:lnTo>
                                <a:lnTo>
                                  <a:pt x="2721" y="3079"/>
                                </a:lnTo>
                                <a:lnTo>
                                  <a:pt x="2772" y="3079"/>
                                </a:lnTo>
                                <a:close/>
                                <a:moveTo>
                                  <a:pt x="2772" y="4235"/>
                                </a:moveTo>
                                <a:lnTo>
                                  <a:pt x="2772" y="4240"/>
                                </a:lnTo>
                                <a:lnTo>
                                  <a:pt x="2721" y="4240"/>
                                </a:lnTo>
                                <a:lnTo>
                                  <a:pt x="2721" y="4235"/>
                                </a:lnTo>
                                <a:lnTo>
                                  <a:pt x="2772" y="4235"/>
                                </a:lnTo>
                                <a:close/>
                                <a:moveTo>
                                  <a:pt x="2772" y="4240"/>
                                </a:moveTo>
                                <a:lnTo>
                                  <a:pt x="2772" y="4286"/>
                                </a:lnTo>
                                <a:lnTo>
                                  <a:pt x="2764" y="4337"/>
                                </a:lnTo>
                                <a:lnTo>
                                  <a:pt x="2751" y="4384"/>
                                </a:lnTo>
                                <a:lnTo>
                                  <a:pt x="2734" y="4426"/>
                                </a:lnTo>
                                <a:lnTo>
                                  <a:pt x="2713" y="4468"/>
                                </a:lnTo>
                                <a:lnTo>
                                  <a:pt x="2687" y="4511"/>
                                </a:lnTo>
                                <a:lnTo>
                                  <a:pt x="2662" y="4549"/>
                                </a:lnTo>
                                <a:lnTo>
                                  <a:pt x="2628" y="4583"/>
                                </a:lnTo>
                                <a:lnTo>
                                  <a:pt x="2594" y="4545"/>
                                </a:lnTo>
                                <a:lnTo>
                                  <a:pt x="2619" y="4515"/>
                                </a:lnTo>
                                <a:lnTo>
                                  <a:pt x="2645" y="4481"/>
                                </a:lnTo>
                                <a:lnTo>
                                  <a:pt x="2666" y="4443"/>
                                </a:lnTo>
                                <a:lnTo>
                                  <a:pt x="2687" y="4405"/>
                                </a:lnTo>
                                <a:lnTo>
                                  <a:pt x="2700" y="4367"/>
                                </a:lnTo>
                                <a:lnTo>
                                  <a:pt x="2713" y="4324"/>
                                </a:lnTo>
                                <a:lnTo>
                                  <a:pt x="2717" y="4282"/>
                                </a:lnTo>
                                <a:lnTo>
                                  <a:pt x="2721" y="4240"/>
                                </a:lnTo>
                                <a:lnTo>
                                  <a:pt x="2772" y="4240"/>
                                </a:lnTo>
                                <a:close/>
                                <a:moveTo>
                                  <a:pt x="2628" y="4583"/>
                                </a:moveTo>
                                <a:lnTo>
                                  <a:pt x="2594" y="4612"/>
                                </a:lnTo>
                                <a:lnTo>
                                  <a:pt x="2556" y="4642"/>
                                </a:lnTo>
                                <a:lnTo>
                                  <a:pt x="2518" y="4667"/>
                                </a:lnTo>
                                <a:lnTo>
                                  <a:pt x="2475" y="4684"/>
                                </a:lnTo>
                                <a:lnTo>
                                  <a:pt x="2428" y="4701"/>
                                </a:lnTo>
                                <a:lnTo>
                                  <a:pt x="2382" y="4714"/>
                                </a:lnTo>
                                <a:lnTo>
                                  <a:pt x="2335" y="4722"/>
                                </a:lnTo>
                                <a:lnTo>
                                  <a:pt x="2284" y="4727"/>
                                </a:lnTo>
                                <a:lnTo>
                                  <a:pt x="2284" y="4672"/>
                                </a:lnTo>
                                <a:lnTo>
                                  <a:pt x="2331" y="4667"/>
                                </a:lnTo>
                                <a:lnTo>
                                  <a:pt x="2373" y="4663"/>
                                </a:lnTo>
                                <a:lnTo>
                                  <a:pt x="2416" y="4650"/>
                                </a:lnTo>
                                <a:lnTo>
                                  <a:pt x="2454" y="4638"/>
                                </a:lnTo>
                                <a:lnTo>
                                  <a:pt x="2492" y="4621"/>
                                </a:lnTo>
                                <a:lnTo>
                                  <a:pt x="2526" y="4595"/>
                                </a:lnTo>
                                <a:lnTo>
                                  <a:pt x="2560" y="4574"/>
                                </a:lnTo>
                                <a:lnTo>
                                  <a:pt x="2594" y="4545"/>
                                </a:lnTo>
                                <a:lnTo>
                                  <a:pt x="2628" y="4583"/>
                                </a:lnTo>
                                <a:close/>
                                <a:moveTo>
                                  <a:pt x="2284" y="4727"/>
                                </a:moveTo>
                                <a:lnTo>
                                  <a:pt x="2284" y="4727"/>
                                </a:lnTo>
                                <a:lnTo>
                                  <a:pt x="2284" y="4672"/>
                                </a:lnTo>
                                <a:lnTo>
                                  <a:pt x="2284" y="4672"/>
                                </a:lnTo>
                                <a:lnTo>
                                  <a:pt x="2284" y="4727"/>
                                </a:lnTo>
                                <a:close/>
                                <a:moveTo>
                                  <a:pt x="2284" y="4727"/>
                                </a:moveTo>
                                <a:lnTo>
                                  <a:pt x="2284" y="4727"/>
                                </a:lnTo>
                                <a:lnTo>
                                  <a:pt x="2284" y="4672"/>
                                </a:lnTo>
                                <a:lnTo>
                                  <a:pt x="2284" y="4672"/>
                                </a:lnTo>
                                <a:lnTo>
                                  <a:pt x="2284" y="4727"/>
                                </a:lnTo>
                                <a:close/>
                                <a:moveTo>
                                  <a:pt x="2284" y="4727"/>
                                </a:moveTo>
                                <a:lnTo>
                                  <a:pt x="2233" y="4722"/>
                                </a:lnTo>
                                <a:lnTo>
                                  <a:pt x="2186" y="4714"/>
                                </a:lnTo>
                                <a:lnTo>
                                  <a:pt x="2140" y="4701"/>
                                </a:lnTo>
                                <a:lnTo>
                                  <a:pt x="2097" y="4684"/>
                                </a:lnTo>
                                <a:lnTo>
                                  <a:pt x="2050" y="4667"/>
                                </a:lnTo>
                                <a:lnTo>
                                  <a:pt x="2012" y="4642"/>
                                </a:lnTo>
                                <a:lnTo>
                                  <a:pt x="1974" y="4612"/>
                                </a:lnTo>
                                <a:lnTo>
                                  <a:pt x="1940" y="4583"/>
                                </a:lnTo>
                                <a:lnTo>
                                  <a:pt x="1978" y="4545"/>
                                </a:lnTo>
                                <a:lnTo>
                                  <a:pt x="2008" y="4574"/>
                                </a:lnTo>
                                <a:lnTo>
                                  <a:pt x="2042" y="4595"/>
                                </a:lnTo>
                                <a:lnTo>
                                  <a:pt x="2076" y="4621"/>
                                </a:lnTo>
                                <a:lnTo>
                                  <a:pt x="2114" y="4638"/>
                                </a:lnTo>
                                <a:lnTo>
                                  <a:pt x="2157" y="4650"/>
                                </a:lnTo>
                                <a:lnTo>
                                  <a:pt x="2199" y="4663"/>
                                </a:lnTo>
                                <a:lnTo>
                                  <a:pt x="2242" y="4667"/>
                                </a:lnTo>
                                <a:lnTo>
                                  <a:pt x="2284" y="4672"/>
                                </a:lnTo>
                                <a:lnTo>
                                  <a:pt x="2284" y="4727"/>
                                </a:lnTo>
                                <a:close/>
                                <a:moveTo>
                                  <a:pt x="1940" y="4583"/>
                                </a:moveTo>
                                <a:lnTo>
                                  <a:pt x="1910" y="4549"/>
                                </a:lnTo>
                                <a:lnTo>
                                  <a:pt x="1881" y="4511"/>
                                </a:lnTo>
                                <a:lnTo>
                                  <a:pt x="1855" y="4468"/>
                                </a:lnTo>
                                <a:lnTo>
                                  <a:pt x="1834" y="4426"/>
                                </a:lnTo>
                                <a:lnTo>
                                  <a:pt x="1817" y="4384"/>
                                </a:lnTo>
                                <a:lnTo>
                                  <a:pt x="1808" y="4337"/>
                                </a:lnTo>
                                <a:lnTo>
                                  <a:pt x="1800" y="4286"/>
                                </a:lnTo>
                                <a:lnTo>
                                  <a:pt x="1796" y="4240"/>
                                </a:lnTo>
                                <a:lnTo>
                                  <a:pt x="1851" y="4240"/>
                                </a:lnTo>
                                <a:lnTo>
                                  <a:pt x="1851" y="4282"/>
                                </a:lnTo>
                                <a:lnTo>
                                  <a:pt x="1859" y="4324"/>
                                </a:lnTo>
                                <a:lnTo>
                                  <a:pt x="1868" y="4367"/>
                                </a:lnTo>
                                <a:lnTo>
                                  <a:pt x="1885" y="4405"/>
                                </a:lnTo>
                                <a:lnTo>
                                  <a:pt x="1902" y="4443"/>
                                </a:lnTo>
                                <a:lnTo>
                                  <a:pt x="1923" y="4481"/>
                                </a:lnTo>
                                <a:lnTo>
                                  <a:pt x="1949" y="4515"/>
                                </a:lnTo>
                                <a:lnTo>
                                  <a:pt x="1978" y="4545"/>
                                </a:lnTo>
                                <a:lnTo>
                                  <a:pt x="1940" y="4583"/>
                                </a:lnTo>
                                <a:close/>
                                <a:moveTo>
                                  <a:pt x="1796" y="4240"/>
                                </a:moveTo>
                                <a:lnTo>
                                  <a:pt x="1796" y="4235"/>
                                </a:lnTo>
                                <a:lnTo>
                                  <a:pt x="1851" y="4235"/>
                                </a:lnTo>
                                <a:lnTo>
                                  <a:pt x="1851" y="4240"/>
                                </a:lnTo>
                                <a:lnTo>
                                  <a:pt x="1796" y="4240"/>
                                </a:lnTo>
                                <a:close/>
                                <a:moveTo>
                                  <a:pt x="1796" y="4235"/>
                                </a:moveTo>
                                <a:lnTo>
                                  <a:pt x="1796" y="3079"/>
                                </a:lnTo>
                                <a:lnTo>
                                  <a:pt x="1851" y="3079"/>
                                </a:lnTo>
                                <a:lnTo>
                                  <a:pt x="1851" y="4235"/>
                                </a:lnTo>
                                <a:lnTo>
                                  <a:pt x="1796" y="4235"/>
                                </a:lnTo>
                                <a:close/>
                                <a:moveTo>
                                  <a:pt x="1821" y="3054"/>
                                </a:moveTo>
                                <a:lnTo>
                                  <a:pt x="1851" y="3054"/>
                                </a:lnTo>
                                <a:lnTo>
                                  <a:pt x="1851" y="3079"/>
                                </a:lnTo>
                                <a:lnTo>
                                  <a:pt x="1821" y="3079"/>
                                </a:lnTo>
                                <a:lnTo>
                                  <a:pt x="1821" y="3054"/>
                                </a:lnTo>
                                <a:close/>
                                <a:moveTo>
                                  <a:pt x="1821" y="3104"/>
                                </a:moveTo>
                                <a:lnTo>
                                  <a:pt x="496" y="3104"/>
                                </a:lnTo>
                                <a:lnTo>
                                  <a:pt x="496" y="3054"/>
                                </a:lnTo>
                                <a:lnTo>
                                  <a:pt x="1821" y="3054"/>
                                </a:lnTo>
                                <a:lnTo>
                                  <a:pt x="1821" y="3104"/>
                                </a:lnTo>
                                <a:close/>
                                <a:moveTo>
                                  <a:pt x="496" y="3104"/>
                                </a:moveTo>
                                <a:lnTo>
                                  <a:pt x="496" y="3104"/>
                                </a:lnTo>
                                <a:lnTo>
                                  <a:pt x="496" y="3054"/>
                                </a:lnTo>
                                <a:lnTo>
                                  <a:pt x="496" y="3054"/>
                                </a:lnTo>
                                <a:lnTo>
                                  <a:pt x="496" y="3104"/>
                                </a:lnTo>
                                <a:close/>
                                <a:moveTo>
                                  <a:pt x="496" y="3104"/>
                                </a:moveTo>
                                <a:lnTo>
                                  <a:pt x="437" y="3104"/>
                                </a:lnTo>
                                <a:lnTo>
                                  <a:pt x="382" y="3092"/>
                                </a:lnTo>
                                <a:lnTo>
                                  <a:pt x="395" y="3041"/>
                                </a:lnTo>
                                <a:lnTo>
                                  <a:pt x="446" y="3049"/>
                                </a:lnTo>
                                <a:lnTo>
                                  <a:pt x="496" y="3054"/>
                                </a:lnTo>
                                <a:lnTo>
                                  <a:pt x="496" y="3104"/>
                                </a:lnTo>
                                <a:close/>
                                <a:moveTo>
                                  <a:pt x="382" y="3092"/>
                                </a:moveTo>
                                <a:lnTo>
                                  <a:pt x="373" y="3092"/>
                                </a:lnTo>
                                <a:lnTo>
                                  <a:pt x="365" y="3088"/>
                                </a:lnTo>
                                <a:lnTo>
                                  <a:pt x="378" y="3037"/>
                                </a:lnTo>
                                <a:lnTo>
                                  <a:pt x="386" y="3041"/>
                                </a:lnTo>
                                <a:lnTo>
                                  <a:pt x="395" y="3041"/>
                                </a:lnTo>
                                <a:lnTo>
                                  <a:pt x="382" y="3092"/>
                                </a:lnTo>
                                <a:close/>
                                <a:moveTo>
                                  <a:pt x="365" y="3088"/>
                                </a:moveTo>
                                <a:lnTo>
                                  <a:pt x="318" y="3071"/>
                                </a:lnTo>
                                <a:lnTo>
                                  <a:pt x="276" y="3054"/>
                                </a:lnTo>
                                <a:lnTo>
                                  <a:pt x="301" y="3007"/>
                                </a:lnTo>
                                <a:lnTo>
                                  <a:pt x="339" y="3024"/>
                                </a:lnTo>
                                <a:lnTo>
                                  <a:pt x="378" y="3037"/>
                                </a:lnTo>
                                <a:lnTo>
                                  <a:pt x="365" y="3088"/>
                                </a:lnTo>
                                <a:close/>
                                <a:moveTo>
                                  <a:pt x="297" y="3007"/>
                                </a:moveTo>
                                <a:lnTo>
                                  <a:pt x="301" y="3007"/>
                                </a:lnTo>
                                <a:lnTo>
                                  <a:pt x="288" y="3028"/>
                                </a:lnTo>
                                <a:lnTo>
                                  <a:pt x="297" y="3007"/>
                                </a:lnTo>
                                <a:close/>
                                <a:moveTo>
                                  <a:pt x="276" y="3054"/>
                                </a:moveTo>
                                <a:lnTo>
                                  <a:pt x="276" y="3054"/>
                                </a:lnTo>
                                <a:lnTo>
                                  <a:pt x="297" y="3007"/>
                                </a:lnTo>
                                <a:lnTo>
                                  <a:pt x="297" y="3007"/>
                                </a:lnTo>
                                <a:lnTo>
                                  <a:pt x="276" y="3054"/>
                                </a:lnTo>
                                <a:close/>
                                <a:moveTo>
                                  <a:pt x="297" y="3007"/>
                                </a:moveTo>
                                <a:lnTo>
                                  <a:pt x="297" y="3007"/>
                                </a:lnTo>
                                <a:lnTo>
                                  <a:pt x="288" y="3028"/>
                                </a:lnTo>
                                <a:lnTo>
                                  <a:pt x="297" y="3007"/>
                                </a:lnTo>
                                <a:close/>
                                <a:moveTo>
                                  <a:pt x="276" y="3054"/>
                                </a:moveTo>
                                <a:lnTo>
                                  <a:pt x="242" y="3037"/>
                                </a:lnTo>
                                <a:lnTo>
                                  <a:pt x="212" y="3016"/>
                                </a:lnTo>
                                <a:lnTo>
                                  <a:pt x="242" y="2969"/>
                                </a:lnTo>
                                <a:lnTo>
                                  <a:pt x="267" y="2990"/>
                                </a:lnTo>
                                <a:lnTo>
                                  <a:pt x="297" y="3007"/>
                                </a:lnTo>
                                <a:lnTo>
                                  <a:pt x="276" y="3054"/>
                                </a:lnTo>
                                <a:close/>
                                <a:moveTo>
                                  <a:pt x="212" y="3016"/>
                                </a:moveTo>
                                <a:lnTo>
                                  <a:pt x="182" y="2990"/>
                                </a:lnTo>
                                <a:lnTo>
                                  <a:pt x="153" y="2969"/>
                                </a:lnTo>
                                <a:lnTo>
                                  <a:pt x="187" y="2927"/>
                                </a:lnTo>
                                <a:lnTo>
                                  <a:pt x="212" y="2952"/>
                                </a:lnTo>
                                <a:lnTo>
                                  <a:pt x="242" y="2969"/>
                                </a:lnTo>
                                <a:lnTo>
                                  <a:pt x="212" y="3016"/>
                                </a:lnTo>
                                <a:close/>
                                <a:moveTo>
                                  <a:pt x="153" y="2969"/>
                                </a:moveTo>
                                <a:lnTo>
                                  <a:pt x="119" y="2931"/>
                                </a:lnTo>
                                <a:lnTo>
                                  <a:pt x="89" y="2893"/>
                                </a:lnTo>
                                <a:lnTo>
                                  <a:pt x="63" y="2855"/>
                                </a:lnTo>
                                <a:lnTo>
                                  <a:pt x="42" y="2808"/>
                                </a:lnTo>
                                <a:lnTo>
                                  <a:pt x="25" y="2761"/>
                                </a:lnTo>
                                <a:lnTo>
                                  <a:pt x="12" y="2715"/>
                                </a:lnTo>
                                <a:lnTo>
                                  <a:pt x="4" y="2664"/>
                                </a:lnTo>
                                <a:lnTo>
                                  <a:pt x="0" y="2613"/>
                                </a:lnTo>
                                <a:lnTo>
                                  <a:pt x="55" y="2613"/>
                                </a:lnTo>
                                <a:lnTo>
                                  <a:pt x="55" y="2660"/>
                                </a:lnTo>
                                <a:lnTo>
                                  <a:pt x="63" y="2706"/>
                                </a:lnTo>
                                <a:lnTo>
                                  <a:pt x="72" y="2749"/>
                                </a:lnTo>
                                <a:lnTo>
                                  <a:pt x="89" y="2787"/>
                                </a:lnTo>
                                <a:lnTo>
                                  <a:pt x="110" y="2825"/>
                                </a:lnTo>
                                <a:lnTo>
                                  <a:pt x="131" y="2863"/>
                                </a:lnTo>
                                <a:lnTo>
                                  <a:pt x="157" y="2897"/>
                                </a:lnTo>
                                <a:lnTo>
                                  <a:pt x="187" y="2927"/>
                                </a:lnTo>
                                <a:lnTo>
                                  <a:pt x="153" y="2969"/>
                                </a:lnTo>
                                <a:close/>
                                <a:moveTo>
                                  <a:pt x="0" y="2613"/>
                                </a:moveTo>
                                <a:lnTo>
                                  <a:pt x="0" y="487"/>
                                </a:lnTo>
                                <a:lnTo>
                                  <a:pt x="55" y="487"/>
                                </a:lnTo>
                                <a:lnTo>
                                  <a:pt x="55" y="2613"/>
                                </a:lnTo>
                                <a:lnTo>
                                  <a:pt x="0" y="2613"/>
                                </a:lnTo>
                                <a:close/>
                                <a:moveTo>
                                  <a:pt x="0" y="487"/>
                                </a:moveTo>
                                <a:lnTo>
                                  <a:pt x="0" y="487"/>
                                </a:lnTo>
                                <a:lnTo>
                                  <a:pt x="55" y="487"/>
                                </a:lnTo>
                                <a:lnTo>
                                  <a:pt x="55" y="487"/>
                                </a:lnTo>
                                <a:lnTo>
                                  <a:pt x="0" y="487"/>
                                </a:lnTo>
                                <a:close/>
                                <a:moveTo>
                                  <a:pt x="0" y="487"/>
                                </a:moveTo>
                                <a:lnTo>
                                  <a:pt x="4" y="440"/>
                                </a:lnTo>
                                <a:lnTo>
                                  <a:pt x="8" y="389"/>
                                </a:lnTo>
                                <a:lnTo>
                                  <a:pt x="21" y="343"/>
                                </a:lnTo>
                                <a:lnTo>
                                  <a:pt x="38" y="301"/>
                                </a:lnTo>
                                <a:lnTo>
                                  <a:pt x="59" y="258"/>
                                </a:lnTo>
                                <a:lnTo>
                                  <a:pt x="85" y="216"/>
                                </a:lnTo>
                                <a:lnTo>
                                  <a:pt x="110" y="178"/>
                                </a:lnTo>
                                <a:lnTo>
                                  <a:pt x="144" y="144"/>
                                </a:lnTo>
                                <a:lnTo>
                                  <a:pt x="182" y="182"/>
                                </a:lnTo>
                                <a:lnTo>
                                  <a:pt x="153" y="212"/>
                                </a:lnTo>
                                <a:lnTo>
                                  <a:pt x="127" y="245"/>
                                </a:lnTo>
                                <a:lnTo>
                                  <a:pt x="106" y="284"/>
                                </a:lnTo>
                                <a:lnTo>
                                  <a:pt x="89" y="317"/>
                                </a:lnTo>
                                <a:lnTo>
                                  <a:pt x="72" y="360"/>
                                </a:lnTo>
                                <a:lnTo>
                                  <a:pt x="63" y="402"/>
                                </a:lnTo>
                                <a:lnTo>
                                  <a:pt x="55" y="445"/>
                                </a:lnTo>
                                <a:lnTo>
                                  <a:pt x="55" y="487"/>
                                </a:lnTo>
                                <a:lnTo>
                                  <a:pt x="0" y="487"/>
                                </a:lnTo>
                                <a:close/>
                                <a:moveTo>
                                  <a:pt x="144" y="144"/>
                                </a:moveTo>
                                <a:lnTo>
                                  <a:pt x="165" y="123"/>
                                </a:lnTo>
                                <a:lnTo>
                                  <a:pt x="191" y="106"/>
                                </a:lnTo>
                                <a:lnTo>
                                  <a:pt x="220" y="144"/>
                                </a:lnTo>
                                <a:lnTo>
                                  <a:pt x="199" y="161"/>
                                </a:lnTo>
                                <a:lnTo>
                                  <a:pt x="182" y="182"/>
                                </a:lnTo>
                                <a:lnTo>
                                  <a:pt x="144" y="144"/>
                                </a:lnTo>
                                <a:close/>
                                <a:moveTo>
                                  <a:pt x="220" y="144"/>
                                </a:moveTo>
                                <a:lnTo>
                                  <a:pt x="220" y="144"/>
                                </a:lnTo>
                                <a:lnTo>
                                  <a:pt x="203" y="123"/>
                                </a:lnTo>
                                <a:lnTo>
                                  <a:pt x="220" y="144"/>
                                </a:lnTo>
                                <a:close/>
                                <a:moveTo>
                                  <a:pt x="191" y="106"/>
                                </a:moveTo>
                                <a:lnTo>
                                  <a:pt x="220" y="80"/>
                                </a:lnTo>
                                <a:lnTo>
                                  <a:pt x="254" y="59"/>
                                </a:lnTo>
                                <a:lnTo>
                                  <a:pt x="288" y="42"/>
                                </a:lnTo>
                                <a:lnTo>
                                  <a:pt x="327" y="29"/>
                                </a:lnTo>
                                <a:lnTo>
                                  <a:pt x="365" y="17"/>
                                </a:lnTo>
                                <a:lnTo>
                                  <a:pt x="407" y="8"/>
                                </a:lnTo>
                                <a:lnTo>
                                  <a:pt x="446" y="4"/>
                                </a:lnTo>
                                <a:lnTo>
                                  <a:pt x="488" y="0"/>
                                </a:lnTo>
                                <a:lnTo>
                                  <a:pt x="488" y="55"/>
                                </a:lnTo>
                                <a:lnTo>
                                  <a:pt x="450" y="55"/>
                                </a:lnTo>
                                <a:lnTo>
                                  <a:pt x="416" y="59"/>
                                </a:lnTo>
                                <a:lnTo>
                                  <a:pt x="378" y="68"/>
                                </a:lnTo>
                                <a:lnTo>
                                  <a:pt x="344" y="76"/>
                                </a:lnTo>
                                <a:lnTo>
                                  <a:pt x="310" y="93"/>
                                </a:lnTo>
                                <a:lnTo>
                                  <a:pt x="280" y="106"/>
                                </a:lnTo>
                                <a:lnTo>
                                  <a:pt x="250" y="127"/>
                                </a:lnTo>
                                <a:lnTo>
                                  <a:pt x="220" y="144"/>
                                </a:lnTo>
                                <a:lnTo>
                                  <a:pt x="19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2" name="Freeform 7"/>
                        <wps:cNvSpPr>
                          <a:spLocks/>
                        </wps:cNvSpPr>
                        <wps:spPr bwMode="auto">
                          <a:xfrm>
                            <a:off x="3108" y="5430"/>
                            <a:ext cx="34" cy="17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17"/>
                              <a:gd name="T2" fmla="*/ 0 w 34"/>
                              <a:gd name="T3" fmla="*/ 8 h 17"/>
                              <a:gd name="T4" fmla="*/ 4 w 34"/>
                              <a:gd name="T5" fmla="*/ 13 h 17"/>
                              <a:gd name="T6" fmla="*/ 13 w 34"/>
                              <a:gd name="T7" fmla="*/ 17 h 17"/>
                              <a:gd name="T8" fmla="*/ 17 w 34"/>
                              <a:gd name="T9" fmla="*/ 17 h 17"/>
                              <a:gd name="T10" fmla="*/ 25 w 34"/>
                              <a:gd name="T11" fmla="*/ 17 h 17"/>
                              <a:gd name="T12" fmla="*/ 30 w 34"/>
                              <a:gd name="T13" fmla="*/ 13 h 17"/>
                              <a:gd name="T14" fmla="*/ 34 w 34"/>
                              <a:gd name="T15" fmla="*/ 8 h 17"/>
                              <a:gd name="T16" fmla="*/ 34 w 34"/>
                              <a:gd name="T17" fmla="*/ 0 h 17"/>
                              <a:gd name="T18" fmla="*/ 0 w 34"/>
                              <a:gd name="T1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08" y="5358"/>
                            <a:ext cx="34" cy="7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4" name="Freeform 9"/>
                        <wps:cNvSpPr>
                          <a:spLocks/>
                        </wps:cNvSpPr>
                        <wps:spPr bwMode="auto">
                          <a:xfrm>
                            <a:off x="3108" y="5341"/>
                            <a:ext cx="34" cy="17"/>
                          </a:xfrm>
                          <a:custGeom>
                            <a:avLst/>
                            <a:gdLst>
                              <a:gd name="T0" fmla="*/ 34 w 34"/>
                              <a:gd name="T1" fmla="*/ 17 h 17"/>
                              <a:gd name="T2" fmla="*/ 34 w 34"/>
                              <a:gd name="T3" fmla="*/ 9 h 17"/>
                              <a:gd name="T4" fmla="*/ 30 w 34"/>
                              <a:gd name="T5" fmla="*/ 4 h 17"/>
                              <a:gd name="T6" fmla="*/ 25 w 34"/>
                              <a:gd name="T7" fmla="*/ 0 h 17"/>
                              <a:gd name="T8" fmla="*/ 17 w 34"/>
                              <a:gd name="T9" fmla="*/ 0 h 17"/>
                              <a:gd name="T10" fmla="*/ 13 w 34"/>
                              <a:gd name="T11" fmla="*/ 0 h 17"/>
                              <a:gd name="T12" fmla="*/ 4 w 34"/>
                              <a:gd name="T13" fmla="*/ 4 h 17"/>
                              <a:gd name="T14" fmla="*/ 0 w 34"/>
                              <a:gd name="T15" fmla="*/ 9 h 17"/>
                              <a:gd name="T16" fmla="*/ 0 w 34"/>
                              <a:gd name="T17" fmla="*/ 17 h 17"/>
                              <a:gd name="T18" fmla="*/ 34 w 34"/>
                              <a:gd name="T1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34" y="17"/>
                                </a:moveTo>
                                <a:lnTo>
                                  <a:pt x="34" y="9"/>
                                </a:lnTo>
                                <a:lnTo>
                                  <a:pt x="30" y="4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5" name="Freeform 10"/>
                        <wps:cNvSpPr>
                          <a:spLocks/>
                        </wps:cNvSpPr>
                        <wps:spPr bwMode="auto">
                          <a:xfrm>
                            <a:off x="3108" y="5252"/>
                            <a:ext cx="34" cy="17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17"/>
                              <a:gd name="T2" fmla="*/ 0 w 34"/>
                              <a:gd name="T3" fmla="*/ 9 h 17"/>
                              <a:gd name="T4" fmla="*/ 4 w 34"/>
                              <a:gd name="T5" fmla="*/ 13 h 17"/>
                              <a:gd name="T6" fmla="*/ 13 w 34"/>
                              <a:gd name="T7" fmla="*/ 17 h 17"/>
                              <a:gd name="T8" fmla="*/ 17 w 34"/>
                              <a:gd name="T9" fmla="*/ 17 h 17"/>
                              <a:gd name="T10" fmla="*/ 25 w 34"/>
                              <a:gd name="T11" fmla="*/ 17 h 17"/>
                              <a:gd name="T12" fmla="*/ 30 w 34"/>
                              <a:gd name="T13" fmla="*/ 13 h 17"/>
                              <a:gd name="T14" fmla="*/ 34 w 34"/>
                              <a:gd name="T15" fmla="*/ 9 h 17"/>
                              <a:gd name="T16" fmla="*/ 34 w 34"/>
                              <a:gd name="T17" fmla="*/ 0 h 17"/>
                              <a:gd name="T18" fmla="*/ 0 w 34"/>
                              <a:gd name="T1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08" y="5180"/>
                            <a:ext cx="34" cy="7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7" name="Freeform 12"/>
                        <wps:cNvSpPr>
                          <a:spLocks/>
                        </wps:cNvSpPr>
                        <wps:spPr bwMode="auto">
                          <a:xfrm>
                            <a:off x="3108" y="5163"/>
                            <a:ext cx="34" cy="17"/>
                          </a:xfrm>
                          <a:custGeom>
                            <a:avLst/>
                            <a:gdLst>
                              <a:gd name="T0" fmla="*/ 34 w 34"/>
                              <a:gd name="T1" fmla="*/ 17 h 17"/>
                              <a:gd name="T2" fmla="*/ 34 w 34"/>
                              <a:gd name="T3" fmla="*/ 13 h 17"/>
                              <a:gd name="T4" fmla="*/ 30 w 34"/>
                              <a:gd name="T5" fmla="*/ 4 h 17"/>
                              <a:gd name="T6" fmla="*/ 25 w 34"/>
                              <a:gd name="T7" fmla="*/ 0 h 17"/>
                              <a:gd name="T8" fmla="*/ 17 w 34"/>
                              <a:gd name="T9" fmla="*/ 0 h 17"/>
                              <a:gd name="T10" fmla="*/ 13 w 34"/>
                              <a:gd name="T11" fmla="*/ 0 h 17"/>
                              <a:gd name="T12" fmla="*/ 4 w 34"/>
                              <a:gd name="T13" fmla="*/ 4 h 17"/>
                              <a:gd name="T14" fmla="*/ 0 w 34"/>
                              <a:gd name="T15" fmla="*/ 13 h 17"/>
                              <a:gd name="T16" fmla="*/ 0 w 34"/>
                              <a:gd name="T17" fmla="*/ 17 h 17"/>
                              <a:gd name="T18" fmla="*/ 34 w 34"/>
                              <a:gd name="T1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34" y="17"/>
                                </a:moveTo>
                                <a:lnTo>
                                  <a:pt x="34" y="13"/>
                                </a:lnTo>
                                <a:lnTo>
                                  <a:pt x="30" y="4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8" name="Freeform 13"/>
                        <wps:cNvSpPr>
                          <a:spLocks/>
                        </wps:cNvSpPr>
                        <wps:spPr bwMode="auto">
                          <a:xfrm>
                            <a:off x="3108" y="5074"/>
                            <a:ext cx="34" cy="17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17"/>
                              <a:gd name="T2" fmla="*/ 0 w 34"/>
                              <a:gd name="T3" fmla="*/ 9 h 17"/>
                              <a:gd name="T4" fmla="*/ 4 w 34"/>
                              <a:gd name="T5" fmla="*/ 13 h 17"/>
                              <a:gd name="T6" fmla="*/ 13 w 34"/>
                              <a:gd name="T7" fmla="*/ 17 h 17"/>
                              <a:gd name="T8" fmla="*/ 17 w 34"/>
                              <a:gd name="T9" fmla="*/ 17 h 17"/>
                              <a:gd name="T10" fmla="*/ 25 w 34"/>
                              <a:gd name="T11" fmla="*/ 17 h 17"/>
                              <a:gd name="T12" fmla="*/ 30 w 34"/>
                              <a:gd name="T13" fmla="*/ 13 h 17"/>
                              <a:gd name="T14" fmla="*/ 34 w 34"/>
                              <a:gd name="T15" fmla="*/ 9 h 17"/>
                              <a:gd name="T16" fmla="*/ 34 w 34"/>
                              <a:gd name="T17" fmla="*/ 0 h 17"/>
                              <a:gd name="T18" fmla="*/ 0 w 34"/>
                              <a:gd name="T1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08" y="5006"/>
                            <a:ext cx="34" cy="6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Freeform 15"/>
                        <wps:cNvSpPr>
                          <a:spLocks/>
                        </wps:cNvSpPr>
                        <wps:spPr bwMode="auto">
                          <a:xfrm>
                            <a:off x="3108" y="4985"/>
                            <a:ext cx="34" cy="21"/>
                          </a:xfrm>
                          <a:custGeom>
                            <a:avLst/>
                            <a:gdLst>
                              <a:gd name="T0" fmla="*/ 34 w 34"/>
                              <a:gd name="T1" fmla="*/ 21 h 21"/>
                              <a:gd name="T2" fmla="*/ 34 w 34"/>
                              <a:gd name="T3" fmla="*/ 13 h 21"/>
                              <a:gd name="T4" fmla="*/ 30 w 34"/>
                              <a:gd name="T5" fmla="*/ 9 h 21"/>
                              <a:gd name="T6" fmla="*/ 25 w 34"/>
                              <a:gd name="T7" fmla="*/ 4 h 21"/>
                              <a:gd name="T8" fmla="*/ 17 w 34"/>
                              <a:gd name="T9" fmla="*/ 0 h 21"/>
                              <a:gd name="T10" fmla="*/ 13 w 34"/>
                              <a:gd name="T11" fmla="*/ 4 h 21"/>
                              <a:gd name="T12" fmla="*/ 4 w 34"/>
                              <a:gd name="T13" fmla="*/ 9 h 21"/>
                              <a:gd name="T14" fmla="*/ 0 w 34"/>
                              <a:gd name="T15" fmla="*/ 13 h 21"/>
                              <a:gd name="T16" fmla="*/ 0 w 34"/>
                              <a:gd name="T17" fmla="*/ 21 h 21"/>
                              <a:gd name="T18" fmla="*/ 34 w 34"/>
                              <a:gd name="T1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34" y="21"/>
                                </a:moveTo>
                                <a:lnTo>
                                  <a:pt x="34" y="13"/>
                                </a:lnTo>
                                <a:lnTo>
                                  <a:pt x="30" y="9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4"/>
                                </a:lnTo>
                                <a:lnTo>
                                  <a:pt x="4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Freeform 16"/>
                        <wps:cNvSpPr>
                          <a:spLocks/>
                        </wps:cNvSpPr>
                        <wps:spPr bwMode="auto">
                          <a:xfrm>
                            <a:off x="3108" y="4901"/>
                            <a:ext cx="34" cy="16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16"/>
                              <a:gd name="T2" fmla="*/ 0 w 34"/>
                              <a:gd name="T3" fmla="*/ 4 h 16"/>
                              <a:gd name="T4" fmla="*/ 4 w 34"/>
                              <a:gd name="T5" fmla="*/ 12 h 16"/>
                              <a:gd name="T6" fmla="*/ 13 w 34"/>
                              <a:gd name="T7" fmla="*/ 16 h 16"/>
                              <a:gd name="T8" fmla="*/ 17 w 34"/>
                              <a:gd name="T9" fmla="*/ 16 h 16"/>
                              <a:gd name="T10" fmla="*/ 25 w 34"/>
                              <a:gd name="T11" fmla="*/ 16 h 16"/>
                              <a:gd name="T12" fmla="*/ 30 w 34"/>
                              <a:gd name="T13" fmla="*/ 12 h 16"/>
                              <a:gd name="T14" fmla="*/ 34 w 34"/>
                              <a:gd name="T15" fmla="*/ 4 h 16"/>
                              <a:gd name="T16" fmla="*/ 34 w 34"/>
                              <a:gd name="T17" fmla="*/ 0 h 16"/>
                              <a:gd name="T18" fmla="*/ 0 w 34"/>
                              <a:gd name="T1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6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13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16"/>
                                </a:lnTo>
                                <a:lnTo>
                                  <a:pt x="30" y="12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108" y="4829"/>
                            <a:ext cx="34" cy="7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3" name="Freeform 18"/>
                        <wps:cNvSpPr>
                          <a:spLocks/>
                        </wps:cNvSpPr>
                        <wps:spPr bwMode="auto">
                          <a:xfrm>
                            <a:off x="3108" y="4812"/>
                            <a:ext cx="34" cy="17"/>
                          </a:xfrm>
                          <a:custGeom>
                            <a:avLst/>
                            <a:gdLst>
                              <a:gd name="T0" fmla="*/ 34 w 34"/>
                              <a:gd name="T1" fmla="*/ 17 h 17"/>
                              <a:gd name="T2" fmla="*/ 34 w 34"/>
                              <a:gd name="T3" fmla="*/ 8 h 17"/>
                              <a:gd name="T4" fmla="*/ 30 w 34"/>
                              <a:gd name="T5" fmla="*/ 4 h 17"/>
                              <a:gd name="T6" fmla="*/ 25 w 34"/>
                              <a:gd name="T7" fmla="*/ 0 h 17"/>
                              <a:gd name="T8" fmla="*/ 17 w 34"/>
                              <a:gd name="T9" fmla="*/ 0 h 17"/>
                              <a:gd name="T10" fmla="*/ 13 w 34"/>
                              <a:gd name="T11" fmla="*/ 0 h 17"/>
                              <a:gd name="T12" fmla="*/ 4 w 34"/>
                              <a:gd name="T13" fmla="*/ 4 h 17"/>
                              <a:gd name="T14" fmla="*/ 0 w 34"/>
                              <a:gd name="T15" fmla="*/ 8 h 17"/>
                              <a:gd name="T16" fmla="*/ 0 w 34"/>
                              <a:gd name="T17" fmla="*/ 17 h 17"/>
                              <a:gd name="T18" fmla="*/ 34 w 34"/>
                              <a:gd name="T1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34" y="17"/>
                                </a:moveTo>
                                <a:lnTo>
                                  <a:pt x="34" y="8"/>
                                </a:lnTo>
                                <a:lnTo>
                                  <a:pt x="30" y="4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4" name="Freeform 19"/>
                        <wps:cNvSpPr>
                          <a:spLocks/>
                        </wps:cNvSpPr>
                        <wps:spPr bwMode="auto">
                          <a:xfrm>
                            <a:off x="3108" y="4723"/>
                            <a:ext cx="34" cy="17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17"/>
                              <a:gd name="T2" fmla="*/ 0 w 34"/>
                              <a:gd name="T3" fmla="*/ 8 h 17"/>
                              <a:gd name="T4" fmla="*/ 4 w 34"/>
                              <a:gd name="T5" fmla="*/ 12 h 17"/>
                              <a:gd name="T6" fmla="*/ 13 w 34"/>
                              <a:gd name="T7" fmla="*/ 17 h 17"/>
                              <a:gd name="T8" fmla="*/ 17 w 34"/>
                              <a:gd name="T9" fmla="*/ 17 h 17"/>
                              <a:gd name="T10" fmla="*/ 25 w 34"/>
                              <a:gd name="T11" fmla="*/ 17 h 17"/>
                              <a:gd name="T12" fmla="*/ 30 w 34"/>
                              <a:gd name="T13" fmla="*/ 12 h 17"/>
                              <a:gd name="T14" fmla="*/ 34 w 34"/>
                              <a:gd name="T15" fmla="*/ 8 h 17"/>
                              <a:gd name="T16" fmla="*/ 34 w 34"/>
                              <a:gd name="T17" fmla="*/ 0 h 17"/>
                              <a:gd name="T18" fmla="*/ 0 w 34"/>
                              <a:gd name="T1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2"/>
                                </a:lnTo>
                                <a:lnTo>
                                  <a:pt x="34" y="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08" y="4651"/>
                            <a:ext cx="34" cy="7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6" name="Freeform 21"/>
                        <wps:cNvSpPr>
                          <a:spLocks/>
                        </wps:cNvSpPr>
                        <wps:spPr bwMode="auto">
                          <a:xfrm>
                            <a:off x="3108" y="4634"/>
                            <a:ext cx="34" cy="17"/>
                          </a:xfrm>
                          <a:custGeom>
                            <a:avLst/>
                            <a:gdLst>
                              <a:gd name="T0" fmla="*/ 34 w 34"/>
                              <a:gd name="T1" fmla="*/ 17 h 17"/>
                              <a:gd name="T2" fmla="*/ 34 w 34"/>
                              <a:gd name="T3" fmla="*/ 8 h 17"/>
                              <a:gd name="T4" fmla="*/ 30 w 34"/>
                              <a:gd name="T5" fmla="*/ 4 h 17"/>
                              <a:gd name="T6" fmla="*/ 25 w 34"/>
                              <a:gd name="T7" fmla="*/ 0 h 17"/>
                              <a:gd name="T8" fmla="*/ 17 w 34"/>
                              <a:gd name="T9" fmla="*/ 0 h 17"/>
                              <a:gd name="T10" fmla="*/ 13 w 34"/>
                              <a:gd name="T11" fmla="*/ 0 h 17"/>
                              <a:gd name="T12" fmla="*/ 4 w 34"/>
                              <a:gd name="T13" fmla="*/ 4 h 17"/>
                              <a:gd name="T14" fmla="*/ 0 w 34"/>
                              <a:gd name="T15" fmla="*/ 8 h 17"/>
                              <a:gd name="T16" fmla="*/ 0 w 34"/>
                              <a:gd name="T17" fmla="*/ 17 h 17"/>
                              <a:gd name="T18" fmla="*/ 34 w 34"/>
                              <a:gd name="T1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34" y="17"/>
                                </a:moveTo>
                                <a:lnTo>
                                  <a:pt x="34" y="8"/>
                                </a:lnTo>
                                <a:lnTo>
                                  <a:pt x="30" y="4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7" name="Freeform 22"/>
                        <wps:cNvSpPr>
                          <a:spLocks/>
                        </wps:cNvSpPr>
                        <wps:spPr bwMode="auto">
                          <a:xfrm>
                            <a:off x="3108" y="4545"/>
                            <a:ext cx="34" cy="17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17"/>
                              <a:gd name="T2" fmla="*/ 0 w 34"/>
                              <a:gd name="T3" fmla="*/ 8 h 17"/>
                              <a:gd name="T4" fmla="*/ 4 w 34"/>
                              <a:gd name="T5" fmla="*/ 12 h 17"/>
                              <a:gd name="T6" fmla="*/ 13 w 34"/>
                              <a:gd name="T7" fmla="*/ 17 h 17"/>
                              <a:gd name="T8" fmla="*/ 17 w 34"/>
                              <a:gd name="T9" fmla="*/ 17 h 17"/>
                              <a:gd name="T10" fmla="*/ 25 w 34"/>
                              <a:gd name="T11" fmla="*/ 17 h 17"/>
                              <a:gd name="T12" fmla="*/ 30 w 34"/>
                              <a:gd name="T13" fmla="*/ 12 h 17"/>
                              <a:gd name="T14" fmla="*/ 34 w 34"/>
                              <a:gd name="T15" fmla="*/ 8 h 17"/>
                              <a:gd name="T16" fmla="*/ 34 w 34"/>
                              <a:gd name="T17" fmla="*/ 0 h 17"/>
                              <a:gd name="T18" fmla="*/ 0 w 34"/>
                              <a:gd name="T1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2"/>
                                </a:lnTo>
                                <a:lnTo>
                                  <a:pt x="34" y="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08" y="4477"/>
                            <a:ext cx="34" cy="6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9" name="Freeform 24"/>
                        <wps:cNvSpPr>
                          <a:spLocks/>
                        </wps:cNvSpPr>
                        <wps:spPr bwMode="auto">
                          <a:xfrm>
                            <a:off x="3108" y="4456"/>
                            <a:ext cx="34" cy="21"/>
                          </a:xfrm>
                          <a:custGeom>
                            <a:avLst/>
                            <a:gdLst>
                              <a:gd name="T0" fmla="*/ 34 w 34"/>
                              <a:gd name="T1" fmla="*/ 21 h 21"/>
                              <a:gd name="T2" fmla="*/ 34 w 34"/>
                              <a:gd name="T3" fmla="*/ 13 h 21"/>
                              <a:gd name="T4" fmla="*/ 30 w 34"/>
                              <a:gd name="T5" fmla="*/ 4 h 21"/>
                              <a:gd name="T6" fmla="*/ 25 w 34"/>
                              <a:gd name="T7" fmla="*/ 4 h 21"/>
                              <a:gd name="T8" fmla="*/ 17 w 34"/>
                              <a:gd name="T9" fmla="*/ 0 h 21"/>
                              <a:gd name="T10" fmla="*/ 13 w 34"/>
                              <a:gd name="T11" fmla="*/ 4 h 21"/>
                              <a:gd name="T12" fmla="*/ 4 w 34"/>
                              <a:gd name="T13" fmla="*/ 4 h 21"/>
                              <a:gd name="T14" fmla="*/ 0 w 34"/>
                              <a:gd name="T15" fmla="*/ 13 h 21"/>
                              <a:gd name="T16" fmla="*/ 0 w 34"/>
                              <a:gd name="T17" fmla="*/ 21 h 21"/>
                              <a:gd name="T18" fmla="*/ 34 w 34"/>
                              <a:gd name="T1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34" y="21"/>
                                </a:moveTo>
                                <a:lnTo>
                                  <a:pt x="34" y="13"/>
                                </a:lnTo>
                                <a:lnTo>
                                  <a:pt x="30" y="4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4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0" name="Freeform 25"/>
                        <wps:cNvSpPr>
                          <a:spLocks/>
                        </wps:cNvSpPr>
                        <wps:spPr bwMode="auto">
                          <a:xfrm>
                            <a:off x="3061" y="4371"/>
                            <a:ext cx="128" cy="127"/>
                          </a:xfrm>
                          <a:custGeom>
                            <a:avLst/>
                            <a:gdLst>
                              <a:gd name="T0" fmla="*/ 0 w 128"/>
                              <a:gd name="T1" fmla="*/ 59 h 127"/>
                              <a:gd name="T2" fmla="*/ 0 w 128"/>
                              <a:gd name="T3" fmla="*/ 51 h 127"/>
                              <a:gd name="T4" fmla="*/ 5 w 128"/>
                              <a:gd name="T5" fmla="*/ 42 h 127"/>
                              <a:gd name="T6" fmla="*/ 9 w 128"/>
                              <a:gd name="T7" fmla="*/ 34 h 127"/>
                              <a:gd name="T8" fmla="*/ 13 w 128"/>
                              <a:gd name="T9" fmla="*/ 26 h 127"/>
                              <a:gd name="T10" fmla="*/ 22 w 128"/>
                              <a:gd name="T11" fmla="*/ 21 h 127"/>
                              <a:gd name="T12" fmla="*/ 26 w 128"/>
                              <a:gd name="T13" fmla="*/ 13 h 127"/>
                              <a:gd name="T14" fmla="*/ 34 w 128"/>
                              <a:gd name="T15" fmla="*/ 9 h 127"/>
                              <a:gd name="T16" fmla="*/ 43 w 128"/>
                              <a:gd name="T17" fmla="*/ 4 h 127"/>
                              <a:gd name="T18" fmla="*/ 51 w 128"/>
                              <a:gd name="T19" fmla="*/ 0 h 127"/>
                              <a:gd name="T20" fmla="*/ 60 w 128"/>
                              <a:gd name="T21" fmla="*/ 0 h 127"/>
                              <a:gd name="T22" fmla="*/ 68 w 128"/>
                              <a:gd name="T23" fmla="*/ 0 h 127"/>
                              <a:gd name="T24" fmla="*/ 77 w 128"/>
                              <a:gd name="T25" fmla="*/ 0 h 127"/>
                              <a:gd name="T26" fmla="*/ 85 w 128"/>
                              <a:gd name="T27" fmla="*/ 4 h 127"/>
                              <a:gd name="T28" fmla="*/ 94 w 128"/>
                              <a:gd name="T29" fmla="*/ 9 h 127"/>
                              <a:gd name="T30" fmla="*/ 102 w 128"/>
                              <a:gd name="T31" fmla="*/ 13 h 127"/>
                              <a:gd name="T32" fmla="*/ 111 w 128"/>
                              <a:gd name="T33" fmla="*/ 21 h 127"/>
                              <a:gd name="T34" fmla="*/ 115 w 128"/>
                              <a:gd name="T35" fmla="*/ 26 h 127"/>
                              <a:gd name="T36" fmla="*/ 119 w 128"/>
                              <a:gd name="T37" fmla="*/ 34 h 127"/>
                              <a:gd name="T38" fmla="*/ 123 w 128"/>
                              <a:gd name="T39" fmla="*/ 42 h 127"/>
                              <a:gd name="T40" fmla="*/ 128 w 128"/>
                              <a:gd name="T41" fmla="*/ 51 h 127"/>
                              <a:gd name="T42" fmla="*/ 128 w 128"/>
                              <a:gd name="T43" fmla="*/ 59 h 127"/>
                              <a:gd name="T44" fmla="*/ 128 w 128"/>
                              <a:gd name="T45" fmla="*/ 68 h 127"/>
                              <a:gd name="T46" fmla="*/ 128 w 128"/>
                              <a:gd name="T47" fmla="*/ 76 h 127"/>
                              <a:gd name="T48" fmla="*/ 123 w 128"/>
                              <a:gd name="T49" fmla="*/ 85 h 127"/>
                              <a:gd name="T50" fmla="*/ 119 w 128"/>
                              <a:gd name="T51" fmla="*/ 93 h 127"/>
                              <a:gd name="T52" fmla="*/ 115 w 128"/>
                              <a:gd name="T53" fmla="*/ 102 h 127"/>
                              <a:gd name="T54" fmla="*/ 111 w 128"/>
                              <a:gd name="T55" fmla="*/ 110 h 127"/>
                              <a:gd name="T56" fmla="*/ 102 w 128"/>
                              <a:gd name="T57" fmla="*/ 114 h 127"/>
                              <a:gd name="T58" fmla="*/ 94 w 128"/>
                              <a:gd name="T59" fmla="*/ 119 h 127"/>
                              <a:gd name="T60" fmla="*/ 85 w 128"/>
                              <a:gd name="T61" fmla="*/ 123 h 127"/>
                              <a:gd name="T62" fmla="*/ 77 w 128"/>
                              <a:gd name="T63" fmla="*/ 127 h 127"/>
                              <a:gd name="T64" fmla="*/ 68 w 128"/>
                              <a:gd name="T65" fmla="*/ 127 h 127"/>
                              <a:gd name="T66" fmla="*/ 60 w 128"/>
                              <a:gd name="T67" fmla="*/ 127 h 127"/>
                              <a:gd name="T68" fmla="*/ 51 w 128"/>
                              <a:gd name="T69" fmla="*/ 127 h 127"/>
                              <a:gd name="T70" fmla="*/ 43 w 128"/>
                              <a:gd name="T71" fmla="*/ 123 h 127"/>
                              <a:gd name="T72" fmla="*/ 34 w 128"/>
                              <a:gd name="T73" fmla="*/ 119 h 127"/>
                              <a:gd name="T74" fmla="*/ 26 w 128"/>
                              <a:gd name="T75" fmla="*/ 114 h 127"/>
                              <a:gd name="T76" fmla="*/ 22 w 128"/>
                              <a:gd name="T77" fmla="*/ 110 h 127"/>
                              <a:gd name="T78" fmla="*/ 13 w 128"/>
                              <a:gd name="T79" fmla="*/ 102 h 127"/>
                              <a:gd name="T80" fmla="*/ 9 w 128"/>
                              <a:gd name="T81" fmla="*/ 93 h 127"/>
                              <a:gd name="T82" fmla="*/ 5 w 128"/>
                              <a:gd name="T83" fmla="*/ 85 h 127"/>
                              <a:gd name="T84" fmla="*/ 0 w 128"/>
                              <a:gd name="T85" fmla="*/ 76 h 127"/>
                              <a:gd name="T86" fmla="*/ 0 w 128"/>
                              <a:gd name="T87" fmla="*/ 68 h 127"/>
                              <a:gd name="T88" fmla="*/ 0 w 128"/>
                              <a:gd name="T89" fmla="*/ 6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0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2"/>
                                </a:lnTo>
                                <a:lnTo>
                                  <a:pt x="5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17" y="26"/>
                                </a:lnTo>
                                <a:lnTo>
                                  <a:pt x="17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9"/>
                                </a:lnTo>
                                <a:lnTo>
                                  <a:pt x="34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9"/>
                                </a:lnTo>
                                <a:lnTo>
                                  <a:pt x="94" y="9"/>
                                </a:lnTo>
                                <a:lnTo>
                                  <a:pt x="98" y="9"/>
                                </a:lnTo>
                                <a:lnTo>
                                  <a:pt x="98" y="13"/>
                                </a:lnTo>
                                <a:lnTo>
                                  <a:pt x="102" y="13"/>
                                </a:lnTo>
                                <a:lnTo>
                                  <a:pt x="106" y="17"/>
                                </a:lnTo>
                                <a:lnTo>
                                  <a:pt x="106" y="17"/>
                                </a:lnTo>
                                <a:lnTo>
                                  <a:pt x="111" y="21"/>
                                </a:lnTo>
                                <a:lnTo>
                                  <a:pt x="111" y="21"/>
                                </a:lnTo>
                                <a:lnTo>
                                  <a:pt x="115" y="26"/>
                                </a:lnTo>
                                <a:lnTo>
                                  <a:pt x="115" y="26"/>
                                </a:lnTo>
                                <a:lnTo>
                                  <a:pt x="115" y="30"/>
                                </a:lnTo>
                                <a:lnTo>
                                  <a:pt x="119" y="30"/>
                                </a:lnTo>
                                <a:lnTo>
                                  <a:pt x="119" y="34"/>
                                </a:lnTo>
                                <a:lnTo>
                                  <a:pt x="119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42"/>
                                </a:lnTo>
                                <a:lnTo>
                                  <a:pt x="123" y="47"/>
                                </a:lnTo>
                                <a:lnTo>
                                  <a:pt x="123" y="47"/>
                                </a:lnTo>
                                <a:lnTo>
                                  <a:pt x="128" y="51"/>
                                </a:lnTo>
                                <a:lnTo>
                                  <a:pt x="128" y="55"/>
                                </a:lnTo>
                                <a:lnTo>
                                  <a:pt x="128" y="59"/>
                                </a:lnTo>
                                <a:lnTo>
                                  <a:pt x="128" y="59"/>
                                </a:lnTo>
                                <a:lnTo>
                                  <a:pt x="128" y="64"/>
                                </a:lnTo>
                                <a:lnTo>
                                  <a:pt x="128" y="64"/>
                                </a:lnTo>
                                <a:lnTo>
                                  <a:pt x="128" y="68"/>
                                </a:lnTo>
                                <a:lnTo>
                                  <a:pt x="128" y="72"/>
                                </a:lnTo>
                                <a:lnTo>
                                  <a:pt x="128" y="72"/>
                                </a:lnTo>
                                <a:lnTo>
                                  <a:pt x="128" y="76"/>
                                </a:lnTo>
                                <a:lnTo>
                                  <a:pt x="123" y="81"/>
                                </a:lnTo>
                                <a:lnTo>
                                  <a:pt x="123" y="81"/>
                                </a:lnTo>
                                <a:lnTo>
                                  <a:pt x="123" y="85"/>
                                </a:lnTo>
                                <a:lnTo>
                                  <a:pt x="123" y="89"/>
                                </a:lnTo>
                                <a:lnTo>
                                  <a:pt x="119" y="89"/>
                                </a:lnTo>
                                <a:lnTo>
                                  <a:pt x="119" y="93"/>
                                </a:lnTo>
                                <a:lnTo>
                                  <a:pt x="119" y="98"/>
                                </a:lnTo>
                                <a:lnTo>
                                  <a:pt x="115" y="98"/>
                                </a:lnTo>
                                <a:lnTo>
                                  <a:pt x="115" y="102"/>
                                </a:lnTo>
                                <a:lnTo>
                                  <a:pt x="115" y="102"/>
                                </a:lnTo>
                                <a:lnTo>
                                  <a:pt x="111" y="106"/>
                                </a:lnTo>
                                <a:lnTo>
                                  <a:pt x="111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02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4" y="119"/>
                                </a:lnTo>
                                <a:lnTo>
                                  <a:pt x="89" y="119"/>
                                </a:lnTo>
                                <a:lnTo>
                                  <a:pt x="89" y="123"/>
                                </a:lnTo>
                                <a:lnTo>
                                  <a:pt x="85" y="123"/>
                                </a:lnTo>
                                <a:lnTo>
                                  <a:pt x="81" y="123"/>
                                </a:lnTo>
                                <a:lnTo>
                                  <a:pt x="81" y="123"/>
                                </a:lnTo>
                                <a:lnTo>
                                  <a:pt x="77" y="127"/>
                                </a:lnTo>
                                <a:lnTo>
                                  <a:pt x="72" y="127"/>
                                </a:lnTo>
                                <a:lnTo>
                                  <a:pt x="72" y="127"/>
                                </a:lnTo>
                                <a:lnTo>
                                  <a:pt x="68" y="127"/>
                                </a:lnTo>
                                <a:lnTo>
                                  <a:pt x="64" y="127"/>
                                </a:lnTo>
                                <a:lnTo>
                                  <a:pt x="64" y="127"/>
                                </a:lnTo>
                                <a:lnTo>
                                  <a:pt x="60" y="127"/>
                                </a:lnTo>
                                <a:lnTo>
                                  <a:pt x="60" y="127"/>
                                </a:lnTo>
                                <a:lnTo>
                                  <a:pt x="56" y="127"/>
                                </a:lnTo>
                                <a:lnTo>
                                  <a:pt x="51" y="127"/>
                                </a:lnTo>
                                <a:lnTo>
                                  <a:pt x="47" y="123"/>
                                </a:lnTo>
                                <a:lnTo>
                                  <a:pt x="47" y="123"/>
                                </a:lnTo>
                                <a:lnTo>
                                  <a:pt x="43" y="123"/>
                                </a:lnTo>
                                <a:lnTo>
                                  <a:pt x="39" y="123"/>
                                </a:lnTo>
                                <a:lnTo>
                                  <a:pt x="39" y="119"/>
                                </a:lnTo>
                                <a:lnTo>
                                  <a:pt x="34" y="119"/>
                                </a:lnTo>
                                <a:lnTo>
                                  <a:pt x="30" y="119"/>
                                </a:lnTo>
                                <a:lnTo>
                                  <a:pt x="30" y="114"/>
                                </a:lnTo>
                                <a:lnTo>
                                  <a:pt x="26" y="114"/>
                                </a:lnTo>
                                <a:lnTo>
                                  <a:pt x="26" y="110"/>
                                </a:lnTo>
                                <a:lnTo>
                                  <a:pt x="22" y="110"/>
                                </a:lnTo>
                                <a:lnTo>
                                  <a:pt x="22" y="110"/>
                                </a:lnTo>
                                <a:lnTo>
                                  <a:pt x="17" y="106"/>
                                </a:lnTo>
                                <a:lnTo>
                                  <a:pt x="17" y="102"/>
                                </a:lnTo>
                                <a:lnTo>
                                  <a:pt x="13" y="102"/>
                                </a:lnTo>
                                <a:lnTo>
                                  <a:pt x="13" y="98"/>
                                </a:lnTo>
                                <a:lnTo>
                                  <a:pt x="9" y="98"/>
                                </a:lnTo>
                                <a:lnTo>
                                  <a:pt x="9" y="93"/>
                                </a:lnTo>
                                <a:lnTo>
                                  <a:pt x="9" y="89"/>
                                </a:lnTo>
                                <a:lnTo>
                                  <a:pt x="5" y="89"/>
                                </a:lnTo>
                                <a:lnTo>
                                  <a:pt x="5" y="85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64" y="55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841D0" id="Grupo 5967" o:spid="_x0000_s1026" style="position:absolute;margin-left:27.3pt;margin-top:2.4pt;width:170.45pt;height:239.3pt;z-index:251659264" coordorigin="2671,4096" coordsize="3409,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">
                <v:shape id="Freeform 3" o:spid="_x0000_s1027" style="position:absolute;left:2760;top:4185;width:3295;height:4672;visibility:visible;mso-wrap-style:square;v-text-anchor:top" coordsize="3295,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DC8QA&#10;AADdAAAADwAAAGRycy9kb3ducmV2LnhtbERPu27CMBTdK/EP1q3UpQKHIh5JMQhVQmKAAdqB8RJf&#10;koj4OrUNBL4eD0iMR+c9nbemFhdyvrKsoN9LQBDnVldcKPj7XXYnIHxA1lhbJgU38jCfdd6mmGl7&#10;5S1ddqEQMYR9hgrKEJpMSp+XZND3bEMcuaN1BkOErpDa4TWGm1p+JclIGqw4NpTY0E9J+Wl3Ngo2&#10;g/uZFukpPaw/x3518Ht3/98r9fHeLr5BBGrDS/x0r7SCYTqKc+O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AAwvEAAAA3QAAAA8AAAAAAAAAAAAAAAAAmAIAAGRycy9k&#10;b3ducmV2LnhtbFBLBQYAAAAABAAEAPUAAACJAwAAAAA=&#10;" path="m463,r46,4l556,8r43,13l641,38r38,17l717,80r39,26l790,135r29,34l845,203r21,38l887,284r17,42l913,368r8,47l921,461r,1669l1796,2130r,-1669l1800,415r4,-47l1817,326r17,-42l1851,241r26,-38l1902,169r30,-34l1966,106r34,-26l2038,55r42,-17l2123,21,2165,8r47,-4l2259,r46,4l2352,8r43,13l2437,38r42,17l2518,80r34,26l2586,135r29,34l2641,203r21,38l2683,284r17,42l2709,368r8,47l2721,461r,1669l2832,2130r47,4l2925,2143r43,8l3010,2168r43,22l3091,2211r34,25l3159,2266r30,34l3214,2338r25,34l3256,2414r17,42l3286,2499r4,46l3295,2592r-5,47l3286,2685r-13,42l3256,2770r-17,42l3214,2850r-25,34l3159,2918r-34,30l3091,2973r-38,26l3010,3015r-42,17l2925,3045r-46,4l2832,3054r-111,l2721,4210r-4,46l2709,4303r-9,47l2683,4388r-21,42l2641,4468r-26,34l2586,4536r-34,30l2518,4591r-39,26l2437,4633r-42,17l2352,4663r-47,4l2259,4672r-47,-5l2165,4663r-42,-13l2080,4633r-42,-16l2000,4591r-34,-25l1932,4536r-30,-34l1877,4468r-26,-38l1834,4388r-17,-38l1804,4303r-4,-47l1796,4210r,-1156l471,3054r-55,-5l361,3041r-51,-17l259,3003r-26,-17l204,2969r-26,-17l157,2931r-26,-21l110,2884,89,2863,72,2833,55,2808,42,2778,30,2749r-9,-30l13,2685,4,2655,,2622r,-34l,461,4,415,8,368,21,326,38,284,55,241,81,203r25,-34l136,135r34,-29l204,80,242,55,284,38,323,21,369,8,416,4,463,xe" fillcolor="#1f1a17" stroked="f">
                  <v:path arrowok="t" o:connecttype="custom" o:connectlocs="556,8;679,55;790,135;866,241;913,368;921,2130;1800,415;1834,284;1902,169;2000,80;2123,21;2259,0;2395,21;2518,80;2615,169;2683,284;2717,415;2832,2130;2968,2151;3091,2211;3189,2300;3256,2414;3290,2545;3286,2685;3239,2812;3159,2918;3053,2999;2925,3045;2721,3054;2709,4303;2662,4430;2586,4536;2479,4617;2352,4663;2212,4667;2080,4633;1966,4566;1877,4468;1817,4350;1796,4210;416,3049;259,3003;178,2952;110,2884;55,2808;21,2719;0,2622;4,415;38,284;106,169;204,80;323,21;463,0" o:connectangles="0,0,0,0,0,0,0,0,0,0,0,0,0,0,0,0,0,0,0,0,0,0,0,0,0,0,0,0,0,0,0,0,0,0,0,0,0,0,0,0,0,0,0,0,0,0,0,0,0,0,0,0,0"/>
                </v:shape>
                <v:shape id="Freeform 4" o:spid="_x0000_s1028" style="position:absolute;left:2734;top:4159;width:3346;height:4723;visibility:visible;mso-wrap-style:square;v-text-anchor:top" coordsize="3346,4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2LccA&#10;AADdAAAADwAAAGRycy9kb3ducmV2LnhtbESPT2vCQBTE70K/w/IKvUjdtKDE6CoaEOyhB/8Qe3xk&#10;n9lg9m3IbjX99m5B8DjMzG+Y+bK3jbhS52vHCj5GCQji0umaKwXHw+Y9BeEDssbGMSn4Iw/Lxctg&#10;jpl2N97RdR8qESHsM1RgQmgzKX1pyKIfuZY4emfXWQxRdpXUHd4i3DbyM0km0mLNccFgS7mh8rL/&#10;tQrO3+ansF+n4TZvNqciXddVkeZKvb32qxmIQH14hh/trVYwnk6m8P8mP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nti3HAAAA3QAAAA8AAAAAAAAAAAAAAAAAmAIAAGRy&#10;cy9kb3ducmV2LnhtbFBLBQYAAAAABAAEAPUAAACMAwAAAAA=&#10;" path="m489,r,l489,55r,l489,xm489,r38,l565,9r38,4l642,26r33,12l709,55r34,17l777,94r-34,42l718,119,688,102,658,89,625,77,591,68,557,60,523,55r-34,l489,xm777,94r26,25l833,144r-39,34l769,157,743,136,777,94xm833,144r29,34l892,216r25,38l939,297r12,46l964,390r9,47l977,487r-55,l922,445r-9,-47l905,360,888,318,871,280,845,246,824,212,794,178r39,-34xm977,487r,1669l922,2156r,-1669l977,487xm947,2186r-25,l922,2156r25,l947,2186xm947,2131r875,l1822,2186r-875,l947,2131xm1847,2156r,30l1822,2186r,-30l1847,2156xm1796,2156r,-1669l1847,487r,1669l1796,2156xm1796,487r,l1847,487r,l1796,487xm1796,487r5,-50l1805,390r13,-47l1835,297r21,-43l1881,216r26,-38l1941,144r38,38l1949,212r-25,34l1903,280r-17,38l1869,360r-9,38l1852,445r-5,42l1796,487xm1941,144r34,-34l2013,85r38,-25l2094,38r46,-16l2187,9r47,-4l2285,r,55l2238,55r-42,9l2157,72r-42,17l2077,106r-34,21l2009,153r-30,29l1941,144xm2285,r,l2285,55r,l2285,xm2285,r,l2285,55r,l2285,xm2285,r51,5l2382,9r47,13l2476,38r42,22l2556,85r39,25l2629,144r-39,38l2561,153r-34,-26l2493,106,2455,89,2412,72r-38,-8l2327,55r-42,l2285,xm2629,144r34,34l2688,216r26,38l2735,297r17,46l2764,390r5,47l2773,487r-55,l2718,445r-9,-47l2701,360r-17,-42l2667,280r-21,-34l2620,212r-30,-30l2629,144xm2773,487r,l2718,487r,l2773,487xm2773,487r,1669l2718,2156r,-1669l2773,487xm2747,2186r-29,l2718,2156r29,l2747,2186xm2747,2131r111,l2858,2186r-111,l2747,2131xm2858,2131r,l2858,2186r,l2858,2131xm2858,2131r51,4l2956,2144r46,8l3049,2169r42,21l3130,2216r38,29l3202,2275r-38,38l3134,2283r-34,-25l3066,2237r-38,-17l2985,2203r-38,-9l2900,2186r-42,l2858,2131xm3202,2275r34,34l3261,2347r26,42l3308,2432r17,42l3338,2520r4,47l3346,2618r-51,l3291,2576r-9,-43l3274,2491r-17,-43l3240,2410r-21,-34l3193,2343r-29,-30l3202,2275xm3346,2618r,l3295,2618r,l3346,2618xm3346,2618r,l3295,2618r,l3346,2618xm3346,2618r-4,51l3338,2715r-13,47l3308,2809r-21,42l3261,2889r-25,38l3202,2961r-38,-34l3193,2893r26,-34l3240,2825r17,-38l3274,2749r8,-42l3291,2665r4,-47l3346,2618xm3202,2961r-34,34l3130,3025r-39,21l3049,3067r-47,17l2956,3097r-47,8l2858,3105r,-51l2905,3050r42,-4l2985,3033r43,-13l3066,2999r34,-21l3134,2953r30,-26l3202,2961xm2858,3105r,l2858,3054r,l2858,3105xm2858,3105r-111,l2747,3054r111,l2858,3105xm2718,3080r,-26l2747,3054r,26l2718,3080xm2773,3080r,1156l2718,4236r,-1156l2773,3080xm2773,4236r,l2718,4236r,l2773,4236xm2773,4236r-4,51l2764,4333r-12,47l2735,4426r-21,43l2688,4507r-25,38l2629,4579r-39,-34l2620,4511r26,-34l2667,4443r17,-38l2701,4367r8,-42l2718,4282r,-46l2773,4236xm2629,4579r-34,34l2556,4643r-38,21l2476,4685r-47,17l2382,4715r-46,8l2285,4723r,-51l2327,4668r47,-4l2412,4651r43,-13l2493,4617r34,-21l2561,4571r29,-26l2629,4579xm2285,4723r,l2285,4672r,l2285,4723xm2285,4723r,l2285,4672r,l2285,4723xm2285,4723r-51,l2187,4715r-47,-13l2094,4685r-43,-21l2013,4643r-38,-30l1941,4579r38,-34l2009,4571r34,25l2077,4617r38,21l2157,4651r39,13l2238,4668r47,4l2285,4723xm1941,4579r-34,-34l1881,4507r-25,-38l1835,4426r-17,-46l1805,4333r-4,-46l1796,4236r51,l1852,4282r8,43l1869,4367r17,38l1903,4443r21,34l1949,4511r30,34l1941,4579xm1796,4236r,l1847,4236r,l1796,4236xm1796,4236r,-1156l1847,3080r,1156l1796,4236xm1822,3054r25,l1847,3080r-25,l1822,3054xm1822,3105r-1325,l497,3054r1325,l1822,3105xm497,3105r,l497,3054r,l497,3105xm497,3105r-59,-4l383,3092r12,-51l446,3050r51,4l497,3105xm383,3092r-9,-4l361,3088r17,-51l387,3037r8,4l383,3092xm361,3088r-42,-17l276,3050r22,-47l336,3025r42,12l361,3088xm298,3003r,l285,3029r13,-26xm276,3054r,l298,3003r,l276,3054xm298,3003r,l285,3029r13,-26xm276,3054r-34,-21l208,3012r30,-43l268,2991r30,12l276,3054xm208,3012r-29,-21l153,2965r34,-38l213,2948r25,21l208,3012xm153,2965r-34,-34l90,2893,64,2851,39,2809,22,2762,9,2715,,2665r,-51l51,2614r5,46l60,2703r13,42l90,2787r17,38l132,2864r25,33l187,2927r-34,38xm,2614l,487r51,l51,2614r-51,xm,487r,l51,487r,l,487xm,487l,437,9,390,22,343,39,297,60,254,81,216r30,-38l145,144r34,38l153,212r-25,34l107,280,85,318,73,360,60,398r-4,47l51,487,,487xm145,144r21,-21l187,102r34,42l200,161r-21,21l145,144xm221,144r,l204,123r17,21xm187,102l221,81,255,60,289,43,327,26r39,-9l404,9,446,r43,l489,55r-39,l412,60r-34,8l344,77,310,89r-29,17l251,123r-30,21l187,102xe" fillcolor="#1f1a17" stroked="f">
                  <v:path arrowok="t" o:connecttype="custom" o:connectlocs="603,13;658,89;833,144;939,297;888,318;922,487;1822,2186;1796,487;1796,487;1979,182;1796,487;2285,0;1979,182;2285,55;2556,85;2374,64;2752,343;2667,280;2773,487;2747,2156;2858,2186;3130,2216;2947,2194;3325,2474;3240,2410;3346,2618;3325,2762;3240,2825;3130,3025;2947,3046;2858,3105;2718,3080;2773,3080;2752,4380;2667,4443;2556,4643;2374,4664;2285,4723;2285,4723;1979,4545;2285,4723;1796,4236;1979,4545;1847,3080;497,3105;497,3105;361,3088;336,3025;298,3003;208,3012;213,2948;9,2715;132,2864;0,487;39,297;85,318;221,144;221,81;450,55" o:connectangles="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696;top:4125;width:3295;height:4668;visibility:visible;mso-wrap-style:square;v-text-anchor:top" coordsize="3295,4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YicMA&#10;AADdAAAADwAAAGRycy9kb3ducmV2LnhtbERPzUrDQBC+C77DMgVvdlOxWmO3pRQUBQ81+gCT7DQJ&#10;zc6mu2uT9umdg+Dx4/tfrkfXqROF2Ho2MJtmoIgrb1uuDXx/vdwuQMWEbLHzTAbOFGG9ur5aYm79&#10;wJ90KlKtJIRjjgaalPpc61g15DBOfU8s3N4Hh0lgqLUNOEi46/Rdlj1ohy1LQ4M9bRuqDsWPMzD3&#10;w7F6L9xHXNzvXi+XsgwbLI25mYybZ1CJxvQv/nO/WfE9Pcp+eSN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uYicMAAADdAAAADwAAAAAAAAAAAAAAAACYAgAAZHJzL2Rv&#10;d25yZXYueG1sUEsFBgAAAAAEAAQA9QAAAIgDAAAAAA==&#10;" path="m463,r47,l556,9r43,8l641,34r43,22l722,77r34,25l790,132r30,34l845,204r26,38l888,280r17,42l913,365r9,46l926,458r,1673l1796,2131r,-1673l1800,411r9,-46l1817,322r17,-42l1856,242r21,-38l1902,166r30,-34l1966,102r38,-25l2038,56r43,-22l2123,17r43,-8l2212,r47,l2306,r46,9l2395,17r42,17l2480,56r38,21l2552,102r34,30l2616,166r25,38l2667,242r17,38l2701,322r12,43l2718,411r4,47l2722,2131r110,l2879,2131r47,8l2972,2152r43,13l3053,2186r38,21l3125,2237r34,29l3189,2296r25,38l3240,2372r17,38l3274,2453r12,46l3291,2542r4,46l3291,2639r-5,43l3274,2728r-17,43l3240,2809r-26,38l3189,2885r-30,30l3125,2944r-34,30l3053,2995r-38,21l2972,3029r-46,13l2879,3050r-47,l2722,3050r,1156l2718,4257r-5,43l2701,4346r-17,42l2667,4427r-26,38l2616,4503r-30,30l2552,4562r-34,30l2480,4613r-43,21l2395,4647r-43,13l2306,4668r-47,l2212,4668r-46,-8l2123,4647r-42,-13l2038,4613r-34,-21l1966,4562r-34,-29l1902,4503r-25,-38l1856,4427r-22,-39l1817,4346r-8,-46l1800,4257r-4,-51l1796,3050r-1325,l416,3046r-55,-9l310,3020r-47,-21l234,2987r-26,-17l183,2948r-26,-21l132,2906r-21,-21l94,2859,72,2834,60,2804,43,2775,30,2745r-9,-30l13,2686,4,2652r,-34l,2584,,458,4,411,9,365,21,322,38,280,55,242,81,204r25,-38l136,132r34,-30l204,77,242,56,285,34,327,17,370,9,416,r47,xe" stroked="f">
                  <v:path arrowok="t" o:connecttype="custom" o:connectlocs="556,9;684,56;790,132;871,242;913,365;926,2131;1800,411;1834,280;1902,166;2004,77;2123,17;2259,0;2395,17;2518,77;2616,166;2684,280;2718,411;2832,2131;2972,2152;3091,2207;3189,2296;3257,2410;3291,2542;3286,2682;3240,2809;3159,2915;3053,2995;2926,3042;2722,3050;2713,4300;2667,4427;2586,4533;2480,4613;2352,4660;2212,4668;2081,4634;1966,4562;1877,4465;1817,4346;1796,4206;416,3046;263,2999;183,2948;111,2885;60,2804;21,2715;4,2618;4,411;38,280;106,166;204,77;327,17;463,0" o:connectangles="0,0,0,0,0,0,0,0,0,0,0,0,0,0,0,0,0,0,0,0,0,0,0,0,0,0,0,0,0,0,0,0,0,0,0,0,0,0,0,0,0,0,0,0,0,0,0,0,0,0,0,0,0"/>
                </v:shape>
                <v:shape id="Freeform 6" o:spid="_x0000_s1030" style="position:absolute;left:2671;top:4096;width:3345;height:4727;visibility:visible;mso-wrap-style:square;v-text-anchor:top" coordsize="3345,4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joccA&#10;AADdAAAADwAAAGRycy9kb3ducmV2LnhtbESPQWsCMRSE74X+h/CEXkrNarW2q1FEKngS1EV6fGxe&#10;N6ubl+0m1bW/3hQEj8PMfMNMZq2txIkaXzpW0OsmIIhzp0suFGS75cs7CB+QNVaOScGFPMymjw8T&#10;TLU784ZO21CICGGfogITQp1K6XNDFn3X1cTR+3aNxRBlU0jd4DnCbSX7SfImLZYcFwzWtDCUH7e/&#10;VkH5uV9kh+r1Zz34MocV2+dw/Fsr9dRp52MQgdpwD9/aK61g+DHqwf+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EI6HHAAAA3QAAAA8AAAAAAAAAAAAAAAAAmAIAAGRy&#10;cy9kb3ducmV2LnhtbFBLBQYAAAAABAAEAPUAAACMAwAAAAA=&#10;" path="m488,r,l488,55r,l488,xm488,r38,4l569,8r38,9l641,25r38,13l713,55r30,21l777,97r-34,43l717,118,688,101,658,89,624,76,594,68,560,59,522,55r-34,l488,xm777,97r29,21l832,144r-38,38l768,157,743,140,777,97xm832,144r30,34l891,216r26,38l938,296r17,47l968,389r4,51l976,487r-55,l921,445r-8,-43l904,360,887,317,870,279,849,245,823,212,794,182r38,-38xm976,487r,1673l921,2160r,-1673l976,487xm951,2185r-30,l921,2160r30,l951,2185xm951,2130r870,l1821,2185r-870,l951,2130xm1851,2160r,25l1821,2185r,-25l1851,2160xm1796,2160r,-1673l1851,487r,1673l1796,2160xm1796,487r,l1851,487r,l1796,487xm1796,487r4,-47l1808,389r9,-46l1834,301r21,-43l1881,216r29,-38l1940,144r38,38l1949,212r-26,33l1902,284r-17,33l1868,360r-9,42l1851,445r,42l1796,487xm1940,144r34,-30l2012,85r38,-26l2097,38r43,-17l2186,13r47,-9l2284,r,55l2242,55r-43,8l2157,72r-43,17l2076,106r-34,21l2008,152r-30,30l1940,144xm2284,r,l2284,55r,l2284,xm2284,r,l2284,55r,l2284,xm2284,r51,4l2382,13r46,8l2475,38r43,21l2556,85r38,29l2628,144r-34,38l2560,152r-34,-25l2492,106,2454,89,2416,72r-43,-9l2331,55r-47,l2284,xm2628,144r34,34l2687,216r26,42l2734,301r17,42l2764,389r8,51l2772,487r-51,l2717,445r-4,-43l2700,360r-13,-43l2666,284r-21,-39l2619,212r-25,-30l2628,144xm2772,487r,l2721,487r,l2772,487xm2772,487r,1673l2721,2160r,-1673l2772,487xm2747,2185r-26,l2721,2160r26,l2747,2185xm2747,2130r110,l2857,2185r-110,l2747,2130xm2857,2130r,l2857,2185r,l2857,2130xm2857,2130r51,5l2955,2143r47,13l3048,2173r43,17l3129,2215r38,30l3205,2274r-38,38l3133,2283r-34,-21l3065,2236r-38,-17l2989,2207r-43,-13l2904,2185r-47,l2857,2130xm3205,2274r30,34l3265,2346r21,43l3307,2431r17,42l3337,2520r8,51l3345,2617r-50,l3290,2575r-4,-42l3273,2490r-12,-38l3239,2414r-21,-38l3193,2342r-26,-30l3205,2274xm3345,2617r,l3295,2617r,l3345,2617xm3345,2617r,l3295,2617r,l3345,2617xm3345,2617r,51l3337,2719r-13,47l3307,2808r-21,42l3265,2893r-30,38l3205,2965r-38,-38l3193,2897r25,-34l3239,2825r22,-38l3273,2749r13,-43l3290,2664r5,-47l3345,2617xm3205,2965r-38,29l3129,3024r-38,25l3048,3066r-46,17l2955,3096r-47,8l2857,3104r,-50l2904,3049r42,-4l2989,3032r38,-12l3065,3003r34,-26l3133,2952r34,-25l3205,2965xm2857,3104r,l2857,3054r,l2857,3104xm2857,3104r-110,l2747,3054r110,l2857,3104xm2721,3079r,-25l2747,3054r,25l2721,3079xm2772,3079r,1156l2721,4235r,-1156l2772,3079xm2772,4235r,5l2721,4240r,-5l2772,4235xm2772,4240r,46l2764,4337r-13,47l2734,4426r-21,42l2687,4511r-25,38l2628,4583r-34,-38l2619,4515r26,-34l2666,4443r21,-38l2700,4367r13,-43l2717,4282r4,-42l2772,4240xm2628,4583r-34,29l2556,4642r-38,25l2475,4684r-47,17l2382,4714r-47,8l2284,4727r,-55l2331,4667r42,-4l2416,4650r38,-12l2492,4621r34,-26l2560,4574r34,-29l2628,4583xm2284,4727r,l2284,4672r,l2284,4727xm2284,4727r,l2284,4672r,l2284,4727xm2284,4727r-51,-5l2186,4714r-46,-13l2097,4684r-47,-17l2012,4642r-38,-30l1940,4583r38,-38l2008,4574r34,21l2076,4621r38,17l2157,4650r42,13l2242,4667r42,5l2284,4727xm1940,4583r-30,-34l1881,4511r-26,-43l1834,4426r-17,-42l1808,4337r-8,-51l1796,4240r55,l1851,4282r8,42l1868,4367r17,38l1902,4443r21,38l1949,4515r29,30l1940,4583xm1796,4240r,-5l1851,4235r,5l1796,4240xm1796,4235r,-1156l1851,3079r,1156l1796,4235xm1821,3054r30,l1851,3079r-30,l1821,3054xm1821,3104r-1325,l496,3054r1325,l1821,3104xm496,3104r,l496,3054r,l496,3104xm496,3104r-59,l382,3092r13,-51l446,3049r50,5l496,3104xm382,3092r-9,l365,3088r13,-51l386,3041r9,l382,3092xm365,3088r-47,-17l276,3054r25,-47l339,3024r39,13l365,3088xm297,3007r4,l288,3028r9,-21xm276,3054r,l297,3007r,l276,3054xm297,3007r,l288,3028r9,-21xm276,3054r-34,-17l212,3016r30,-47l267,2990r30,17l276,3054xm212,3016r-30,-26l153,2969r34,-42l212,2952r30,17l212,3016xm153,2969r-34,-38l89,2893,63,2855,42,2808,25,2761,12,2715,4,2664,,2613r55,l55,2660r8,46l72,2749r17,38l110,2825r21,38l157,2897r30,30l153,2969xm,2613l,487r55,l55,2613r-55,xm,487r,l55,487r,l,487xm,487l4,440,8,389,21,343,38,301,59,258,85,216r25,-38l144,144r38,38l153,212r-26,33l106,284,89,317,72,360r-9,42l55,445r,42l,487xm144,144r21,-21l191,106r29,38l199,161r-17,21l144,144xm220,144r,l203,123r17,21xm191,106l220,80,254,59,288,42,327,29,365,17,407,8,446,4,488,r,55l450,55r-34,4l378,68r-34,8l310,93r-30,13l250,127r-30,17l191,106xe" fillcolor="#1f1a17" stroked="f">
                  <v:path arrowok="t" o:connecttype="custom" o:connectlocs="607,17;658,89;832,144;938,296;887,317;921,487;1821,2185;1796,487;1796,487;1978,182;1796,487;2284,0;1978,182;2284,55;2556,85;2373,63;2751,343;2666,284;2772,487;2747,2160;2857,2185;3129,2215;2946,2194;3324,2473;3239,2414;3345,2617;3324,2766;3239,2825;3129,3024;2946,3045;2857,3104;2721,3079;2772,3079;2751,4384;2666,4443;2556,4642;2373,4663;2284,4727;2284,4727;1978,4545;2284,4727;1796,4240;1978,4545;1851,3079;496,3104;496,3104;365,3088;339,3024;297,3007;212,3016;212,2952;12,2715;131,2863;0,487;38,301;89,317;220,144;220,80;450,55" o:connectangles="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3108;top:5430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1i/sYA&#10;AADdAAAADwAAAGRycy9kb3ducmV2LnhtbESPT2vCQBTE74V+h+UVeqsbhVhNXaUqBQ+i+Ae9PrKv&#10;SWz2bdhdY/z2bqHQ4zAzv2Ems87UoiXnK8sK+r0EBHFudcWFguPh620EwgdkjbVlUnAnD7Pp89ME&#10;M21vvKN2HwoRIewzVFCG0GRS+rwkg75nG+LofVtnMETpCqkd3iLc1HKQJENpsOK4UGJDi5Lyn/3V&#10;KCiuy5Tai1vOz5tTug1JZdabu1KvL93nB4hAXfgP/7VXWkE6fh/A75v4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1i/sYAAADdAAAADwAAAAAAAAAAAAAAAACYAgAAZHJz&#10;L2Rvd25yZXYueG1sUEsFBgAAAAAEAAQA9QAAAIsDAAAAAA==&#10;" path="m,l,8r4,5l13,17r4,l25,17r5,-4l34,8,34,,,xe" fillcolor="#1f1a17" stroked="f">
                  <v:path arrowok="t" o:connecttype="custom" o:connectlocs="0,0;0,8;4,13;13,17;17,17;25,17;30,13;34,8;34,0;0,0" o:connectangles="0,0,0,0,0,0,0,0,0,0"/>
                </v:shape>
                <v:rect id="Rectangle 8" o:spid="_x0000_s1032" style="position:absolute;left:3108;top:5358;width:3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L7McA&#10;AADdAAAADwAAAGRycy9kb3ducmV2LnhtbESP3WrCQBSE74W+w3KE3unGiFWjq7RCUShC/UG8PGaP&#10;SWj2bMiuMb69Wyj0cpiZb5j5sjWlaKh2hWUFg34Egji1uuBMwfHw2ZuAcB5ZY2mZFDzIwXLx0plj&#10;ou2dd9TsfSYChF2CCnLvq0RKl+Zk0PVtRRy8q60N+iDrTOoa7wFuShlH0Zs0WHBYyLGiVU7pz/5m&#10;FESna7MaX04f5/O32w5Siodf61ip1277PgPhqfX/4b/2RisYTcdD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/y+zHAAAA3QAAAA8AAAAAAAAAAAAAAAAAmAIAAGRy&#10;cy9kb3ducmV2LnhtbFBLBQYAAAAABAAEAPUAAACMAwAAAAA=&#10;" fillcolor="#1f1a17" stroked="f"/>
                <v:shape id="Freeform 9" o:spid="_x0000_s1033" style="position:absolute;left:3108;top:5341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fEcYA&#10;AADdAAAADwAAAGRycy9kb3ducmV2LnhtbESPQWvCQBSE74L/YXlCb3VjaVqNrtJWCj0UpSp6fWSf&#10;SWz2bdhdY/z3XaHgcZiZb5jZojO1aMn5yrKC0TABQZxbXXGhYLf9fByD8AFZY22ZFFzJw2Le780w&#10;0/bCP9RuQiEihH2GCsoQmkxKn5dk0A9tQxy9o3UGQ5SukNrhJcJNLZ+S5EUarDgulNjQR0n57+Zs&#10;FBTnZUrtyS3fD6t9ug5JZb5XV6UeBt3bFESgLtzD/+0vrSCdvD7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hfEcYAAADdAAAADwAAAAAAAAAAAAAAAACYAgAAZHJz&#10;L2Rvd25yZXYueG1sUEsFBgAAAAAEAAQA9QAAAIsDAAAAAA==&#10;" path="m34,17r,-8l30,4,25,,17,,13,,4,4,,9r,8l34,17xe" fillcolor="#1f1a17" stroked="f">
                  <v:path arrowok="t" o:connecttype="custom" o:connectlocs="34,17;34,9;30,4;25,0;17,0;13,0;4,4;0,9;0,17;34,17" o:connectangles="0,0,0,0,0,0,0,0,0,0"/>
                </v:shape>
                <v:shape id="Freeform 10" o:spid="_x0000_s1034" style="position:absolute;left:3108;top:5252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6isYA&#10;AADdAAAADwAAAGRycy9kb3ducmV2LnhtbESPT2vCQBTE70K/w/IK3nTTQqqmrtJWhB5E8Q/2+si+&#10;Jmmzb8PuGuO3dwXB4zAzv2Gm887UoiXnK8sKXoYJCOLc6ooLBYf9cjAG4QOyxtoyKbiQh/nsqTfF&#10;TNszb6ndhUJECPsMFZQhNJmUPi/JoB/ahjh6v9YZDFG6QmqH5wg3tXxNkjdpsOK4UGJDXyXl/7uT&#10;UVCcFim1f27x+bM+ppuQVGa1vijVf+4+3kEE6sIjfG9/awXpZJTC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T6isYAAADdAAAADwAAAAAAAAAAAAAAAACYAgAAZHJz&#10;L2Rvd25yZXYueG1sUEsFBgAAAAAEAAQA9QAAAIsDAAAAAA==&#10;" path="m,l,9r4,4l13,17r4,l25,17r5,-4l34,9,34,,,xe" fillcolor="#1f1a17" stroked="f">
                  <v:path arrowok="t" o:connecttype="custom" o:connectlocs="0,0;0,9;4,13;13,17;17,17;25,17;30,13;34,9;34,0;0,0" o:connectangles="0,0,0,0,0,0,0,0,0,0"/>
                </v:shape>
                <v:rect id="Rectangle 11" o:spid="_x0000_s1035" style="position:absolute;left:3108;top:5180;width:3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odMcA&#10;AADdAAAADwAAAGRycy9kb3ducmV2LnhtbESPW2vCQBSE34X+h+UU+qYbU7w0dRUVioII9YL4eJo9&#10;JqHZsyG7jfHfu4LQx2FmvmEms9aUoqHaFZYV9HsRCOLU6oIzBcfDV3cMwnlkjaVlUnAjB7PpS2eC&#10;ibZX3lGz95kIEHYJKsi9rxIpXZqTQdezFXHwLrY26IOsM6lrvAa4KWUcRUNpsOCwkGNFy5zS3/2f&#10;URCdLs1y9HNanM/fbttPKX7frGKl3l7b+ScIT63/Dz/ba61g8DEawuN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IaHTHAAAA3QAAAA8AAAAAAAAAAAAAAAAAmAIAAGRy&#10;cy9kb3ducmV2LnhtbFBLBQYAAAAABAAEAPUAAACMAwAAAAA=&#10;" fillcolor="#1f1a17" stroked="f"/>
                <v:shape id="Freeform 12" o:spid="_x0000_s1036" style="position:absolute;left:3108;top:5163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BZsYA&#10;AADdAAAADwAAAGRycy9kb3ducmV2LnhtbESPT2vCQBTE74V+h+UVetONhfgndRVbKfQglqro9ZF9&#10;TaLZt2F3jfHbu4LQ4zAzv2Gm887UoiXnK8sKBv0EBHFudcWFgt32qzcG4QOyxtoyKbiSh/ns+WmK&#10;mbYX/qV2EwoRIewzVFCG0GRS+rwkg75vG+Lo/VlnMETpCqkdXiLc1PItSYbSYMVxocSGPkvKT5uz&#10;UVCclym1R7f8OKz36U9IKrNaX5V6fekW7yACdeE//Gh/awXpZDSC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rBZsYAAADdAAAADwAAAAAAAAAAAAAAAACYAgAAZHJz&#10;L2Rvd25yZXYueG1sUEsFBgAAAAAEAAQA9QAAAIsDAAAAAA==&#10;" path="m34,17r,-4l30,4,25,,17,,13,,4,4,,13r,4l34,17xe" fillcolor="#1f1a17" stroked="f">
                  <v:path arrowok="t" o:connecttype="custom" o:connectlocs="34,17;34,13;30,4;25,0;17,0;13,0;4,4;0,13;0,17;34,17" o:connectangles="0,0,0,0,0,0,0,0,0,0"/>
                </v:shape>
                <v:shape id="Freeform 13" o:spid="_x0000_s1037" style="position:absolute;left:3108;top:5074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VFMMA&#10;AADdAAAADwAAAGRycy9kb3ducmV2LnhtbERPz2vCMBS+D/wfwhO8zdRBp1ajOGWww3BMRa+P5tlW&#10;m5eSxFr/e3MY7Pjx/Z4vO1OLlpyvLCsYDRMQxLnVFRcKDvvP1wkIH5A11pZJwYM8LBe9lzlm2t75&#10;l9pdKEQMYZ+hgjKEJpPS5yUZ9EPbEEfubJ3BEKErpHZ4j+Gmlm9J8i4NVhwbSmxoXVJ+3d2MguK2&#10;Sam9uM3HaXtMf0JSme/tQ6lBv1vNQATqwr/4z/2lFaTTcZwb38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VFMMAAADdAAAADwAAAAAAAAAAAAAAAACYAgAAZHJzL2Rv&#10;d25yZXYueG1sUEsFBgAAAAAEAAQA9QAAAIgDAAAAAA==&#10;" path="m,l,9r4,4l13,17r4,l25,17r5,-4l34,9,34,,,xe" fillcolor="#1f1a17" stroked="f">
                  <v:path arrowok="t" o:connecttype="custom" o:connectlocs="0,0;0,9;4,13;13,17;17,17;25,17;30,13;34,9;34,0;0,0" o:connectangles="0,0,0,0,0,0,0,0,0,0"/>
                </v:shape>
                <v:rect id="Rectangle 14" o:spid="_x0000_s1038" style="position:absolute;left:3108;top:5006;width:34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8BsYA&#10;AADdAAAADwAAAGRycy9kb3ducmV2LnhtbESPQWvCQBSE7wX/w/IEb3VjpFqjq6ggFopgbRGPz+wz&#10;CWbfhuwa03/fLQgeh5n5hpktWlOKhmpXWFYw6EcgiFOrC84U/HxvXt9BOI+ssbRMCn7JwWLeeZlh&#10;ou2dv6g5+EwECLsEFeTeV4mULs3JoOvbijh4F1sb9EHWmdQ13gPclDKOopE0WHBYyLGidU7p9XAz&#10;CqLjpVmPz8fV6bR3u0FK8fBzGyvV67bLKQhPrX+GH+0PreBtMp7A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f8BsYAAADdAAAADwAAAAAAAAAAAAAAAACYAgAAZHJz&#10;L2Rvd25yZXYueG1sUEsFBgAAAAAEAAQA9QAAAIsDAAAAAA==&#10;" fillcolor="#1f1a17" stroked="f"/>
                <v:shape id="Freeform 15" o:spid="_x0000_s1039" style="position:absolute;left:3108;top:4985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EOcIA&#10;AADdAAAADwAAAGRycy9kb3ducmV2LnhtbERPyWrDMBC9F/IPYgK9lFhuIcV2opjQBQzpIdsHDNbE&#10;NrFGRpIT9++rQyHHx9vX5WR6cSPnO8sKXpMUBHFtdceNgvPpe5GB8AFZY2+ZFPySh3Ize1pjoe2d&#10;D3Q7hkbEEPYFKmhDGAopfd2SQZ/YgThyF+sMhghdI7XDeww3vXxL03dpsOPY0OJAHy3V1+NoFLzs&#10;ssve5dfQLT+r0f5UNHxJUup5Pm1XIAJN4SH+d1dawTLP4v74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gQ5wgAAAN0AAAAPAAAAAAAAAAAAAAAAAJgCAABkcnMvZG93&#10;bnJldi54bWxQSwUGAAAAAAQABAD1AAAAhwMAAAAA&#10;" path="m34,21r,-8l30,9,25,4,17,,13,4,4,9,,13r,8l34,21xe" fillcolor="#1f1a17" stroked="f">
                  <v:path arrowok="t" o:connecttype="custom" o:connectlocs="34,21;34,13;30,9;25,4;17,0;13,4;4,9;0,13;0,21;34,21" o:connectangles="0,0,0,0,0,0,0,0,0,0"/>
                </v:shape>
                <v:shape id="Freeform 16" o:spid="_x0000_s1040" style="position:absolute;left:3108;top:4901;width:34;height:16;visibility:visible;mso-wrap-style:square;v-text-anchor:top" coordsize="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tOcQA&#10;AADdAAAADwAAAGRycy9kb3ducmV2LnhtbESPQWvCQBSE70L/w/IK3nSjoKTRVUqpaAXBRr0/ss8k&#10;NPs2ZDcx/vuuIHgcZuYbZrnuTSU6alxpWcFkHIEgzqwuOVdwPm1GMQjnkTVWlknBnRysV2+DJSba&#10;3viXutTnIkDYJaig8L5OpHRZQQbd2NbEwbvaxqAPssmlbvAW4KaS0yiaS4Mlh4UCa/oqKPtLW6Pg&#10;cPi+HO3WpvtN257m3U+cEcdKDd/7zwUIT71/hZ/tnVYw+4gn8H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rTnEAAAA3QAAAA8AAAAAAAAAAAAAAAAAmAIAAGRycy9k&#10;b3ducmV2LnhtbFBLBQYAAAAABAAEAPUAAACJAwAAAAA=&#10;" path="m,l,4r4,8l13,16r4,l25,16r5,-4l34,4,34,,,xe" fillcolor="#1f1a17" stroked="f">
                  <v:path arrowok="t" o:connecttype="custom" o:connectlocs="0,0;0,4;4,12;13,16;17,16;25,16;30,12;34,4;34,0;0,0" o:connectangles="0,0,0,0,0,0,0,0,0,0"/>
                </v:shape>
                <v:rect id="Rectangle 17" o:spid="_x0000_s1041" style="position:absolute;left:3108;top:4829;width:3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eUMcA&#10;AADd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3geT6L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mHlDHAAAA3QAAAA8AAAAAAAAAAAAAAAAAmAIAAGRy&#10;cy9kb3ducmV2LnhtbFBLBQYAAAAABAAEAPUAAACMAwAAAAA=&#10;" fillcolor="#1f1a17" stroked="f"/>
                <v:shape id="Freeform 18" o:spid="_x0000_s1042" style="position:absolute;left:3108;top:4812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3QsYA&#10;AADdAAAADwAAAGRycy9kb3ducmV2LnhtbESPQWvCQBSE70L/w/IKvelGS8SmrqKVggexqKW9PrKv&#10;STT7NuyuMf57VxB6HGbmG2Y670wtWnK+sqxgOEhAEOdWV1wo+D589icgfEDWWFsmBVfyMJ899aaY&#10;aXvhHbX7UIgIYZ+hgjKEJpPS5yUZ9APbEEfvzzqDIUpXSO3wEuGmlqMkGUuDFceFEhv6KCk/7c9G&#10;QXFepdQe3Wr5u/1Jv0JSmc32qtTLc7d4BxGoC//hR3utFaRvk1e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S3QsYAAADdAAAADwAAAAAAAAAAAAAAAACYAgAAZHJz&#10;L2Rvd25yZXYueG1sUEsFBgAAAAAEAAQA9QAAAIsDAAAAAA==&#10;" path="m34,17r,-9l30,4,25,,17,,13,,4,4,,8r,9l34,17xe" fillcolor="#1f1a17" stroked="f">
                  <v:path arrowok="t" o:connecttype="custom" o:connectlocs="34,17;34,8;30,4;25,0;17,0;13,0;4,4;0,8;0,17;34,17" o:connectangles="0,0,0,0,0,0,0,0,0,0"/>
                </v:shape>
                <v:shape id="Freeform 19" o:spid="_x0000_s1043" style="position:absolute;left:3108;top:4723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vNsYA&#10;AADdAAAADwAAAGRycy9kb3ducmV2LnhtbESPQWvCQBSE70L/w/IKvelGacSmrqKVggexqKW9PrKv&#10;STT7NuyuMf57VxB6HGbmG2Y670wtWnK+sqxgOEhAEOdWV1wo+D589icgfEDWWFsmBVfyMJ899aaY&#10;aXvhHbX7UIgIYZ+hgjKEJpPS5yUZ9APbEEfvzzqDIUpXSO3wEuGmlqMkGUuDFceFEhv6KCk/7c9G&#10;QXFepdQe3Wr5u/1Jv0JSmc32qtTLc7d4BxGoC//hR3utFaRvk1e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0vNsYAAADdAAAADwAAAAAAAAAAAAAAAACYAgAAZHJz&#10;L2Rvd25yZXYueG1sUEsFBgAAAAAEAAQA9QAAAIsDAAAAAA==&#10;" path="m,l,8r4,4l13,17r4,l25,17r5,-5l34,8,34,,,xe" fillcolor="#1f1a17" stroked="f">
                  <v:path arrowok="t" o:connecttype="custom" o:connectlocs="0,0;0,8;4,12;13,17;17,17;25,17;30,12;34,8;34,0;0,0" o:connectangles="0,0,0,0,0,0,0,0,0,0"/>
                </v:shape>
                <v:rect id="Rectangle 20" o:spid="_x0000_s1044" style="position:absolute;left:3108;top:4651;width:3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+GJMYA&#10;AADdAAAADwAAAGRycy9kb3ducmV2LnhtbESPQWvCQBSE7wX/w/IEb3VjxGqjq6ggFkSwtojHZ/aZ&#10;BLNvQ3aN6b93C4Ueh5n5hpktWlOKhmpXWFYw6EcgiFOrC84UfH9tXicgnEfWWFomBT/kYDHvvMww&#10;0fbBn9QcfSYChF2CCnLvq0RKl+Zk0PVtRRy8q60N+iDrTOoaHwFuShlH0Zs0WHBYyLGidU7p7Xg3&#10;CqLTtVmPL6fV+Xxw+0FK8XC3jZXqddvlFISn1v+H/9ofWsHofTKC3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+GJMYAAADdAAAADwAAAAAAAAAAAAAAAACYAgAAZHJz&#10;L2Rvd25yZXYueG1sUEsFBgAAAAAEAAQA9QAAAIsDAAAAAA==&#10;" fillcolor="#1f1a17" stroked="f"/>
                <v:shape id="Freeform 21" o:spid="_x0000_s1045" style="position:absolute;left:3108;top:4634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2sYA&#10;AADdAAAADwAAAGRycy9kb3ducmV2LnhtbESPT2vCQBTE74V+h+UVetONQkRTV7EVoQdR/EN7fWRf&#10;k2j2bdhdY/z2riD0OMzMb5jpvDO1aMn5yrKCQT8BQZxbXXGh4HhY9cYgfEDWWFsmBTfyMJ+9vkwx&#10;0/bKO2r3oRARwj5DBWUITSalz0sy6Pu2IY7en3UGQ5SukNrhNcJNLYdJMpIGK44LJTb0VVJ+3l+M&#10;guKyTKk9ueXn7+Yn3YakMuvNTan3t27xASJQF/7Dz/a3VpBOxiN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MU2sYAAADdAAAADwAAAAAAAAAAAAAAAACYAgAAZHJz&#10;L2Rvd25yZXYueG1sUEsFBgAAAAAEAAQA9QAAAIsDAAAAAA==&#10;" path="m34,17r,-9l30,4,25,,17,,13,,4,4,,8r,9l34,17xe" fillcolor="#1f1a17" stroked="f">
                  <v:path arrowok="t" o:connecttype="custom" o:connectlocs="34,17;34,8;30,4;25,0;17,0;13,0;4,4;0,8;0,17;34,17" o:connectangles="0,0,0,0,0,0,0,0,0,0"/>
                </v:shape>
                <v:shape id="Freeform 22" o:spid="_x0000_s1046" style="position:absolute;left:3108;top:4545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xQcYA&#10;AADdAAAADwAAAGRycy9kb3ducmV2LnhtbESPT2vCQBTE70K/w/IKvenGQqqmrmIrhR6KxT/o9ZF9&#10;TaLZt2F3jfHbu4LQ4zAzv2Gm887UoiXnK8sKhoMEBHFudcWFgt32qz8G4QOyxtoyKbiSh/nsqTfF&#10;TNsLr6ndhEJECPsMFZQhNJmUPi/JoB/Yhjh6f9YZDFG6QmqHlwg3tXxNkjdpsOK4UGJDnyXlp83Z&#10;KCjOy5Tao1t+HFb79DcklflZXZV6ee4W7yACdeE//Gh/awXpZDyC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+xQcYAAADdAAAADwAAAAAAAAAAAAAAAACYAgAAZHJz&#10;L2Rvd25yZXYueG1sUEsFBgAAAAAEAAQA9QAAAIsDAAAAAA==&#10;" path="m,l,8r4,4l13,17r4,l25,17r5,-5l34,8,34,,,xe" fillcolor="#1f1a17" stroked="f">
                  <v:path arrowok="t" o:connecttype="custom" o:connectlocs="0,0;0,8;4,12;13,17;17,17;25,17;30,12;34,8;34,0;0,0" o:connectangles="0,0,0,0,0,0,0,0,0,0"/>
                </v:shape>
                <v:rect id="Rectangle 23" o:spid="_x0000_s1047" style="position:absolute;left:3108;top:4477;width:34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4pusQA&#10;AADdAAAADwAAAGRycy9kb3ducmV2LnhtbERPy2rCQBTdC/7DcAV3OjGlbYyO0grSQhHqA3F5zVyT&#10;0MydkJnG+PfOQnB5OO/5sjOVaKlxpWUFk3EEgjizuuRcwWG/HiUgnEfWWFkmBTdysFz0e3NMtb3y&#10;ltqdz0UIYZeigsL7OpXSZQUZdGNbEwfuYhuDPsAml7rBawg3lYyj6E0aLDk0FFjTqqDsb/dvFETH&#10;S7t6Px8/T6dft5lkFL/8fMVKDQfdxwyEp84/xQ/3t1bwOk3C3P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OKbrEAAAA3QAAAA8AAAAAAAAAAAAAAAAAmAIAAGRycy9k&#10;b3ducmV2LnhtbFBLBQYAAAAABAAEAPUAAACJAwAAAAA=&#10;" fillcolor="#1f1a17" stroked="f"/>
                <v:shape id="Freeform 24" o:spid="_x0000_s1048" style="position:absolute;left:3108;top:4456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tpMUA&#10;AADdAAAADwAAAGRycy9kb3ducmV2LnhtbESP3YrCMBSE7wXfIRxhb2RNd0Fpq1GW/YGCXmjXBzg0&#10;x7bYnJQkan17Iyzs5TAz3zCrzWA6cSXnW8sK3mYJCOLK6pZrBcffn9cUhA/IGjvLpOBOHjbr8WiF&#10;ubY3PtC1DLWIEPY5KmhC6HMpfdWQQT+zPXH0TtYZDFG6WmqHtwg3nXxPkoU02HJcaLCnz4aqc3kx&#10;Cqbb9LR32Tm086/iYncF9d+SlHqZDB9LEIGG8B/+axdawTxLM3i+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K2kxQAAAN0AAAAPAAAAAAAAAAAAAAAAAJgCAABkcnMv&#10;ZG93bnJldi54bWxQSwUGAAAAAAQABAD1AAAAigMAAAAA&#10;" path="m34,21r,-8l30,4r-5,l17,,13,4,4,4,,13r,8l34,21xe" fillcolor="#1f1a17" stroked="f">
                  <v:path arrowok="t" o:connecttype="custom" o:connectlocs="34,21;34,13;30,4;25,4;17,0;13,4;4,4;0,13;0,21;34,21" o:connectangles="0,0,0,0,0,0,0,0,0,0"/>
                </v:shape>
                <v:shape id="Freeform 25" o:spid="_x0000_s1049" style="position:absolute;left:3061;top:4371;width:128;height:127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fFsIA&#10;AADdAAAADwAAAGRycy9kb3ducmV2LnhtbERPTWvCQBC9C/0PyxR6040FNUZXqYpWvNUKXsfsNAnN&#10;zobsVOO/7x4Ej4/3PV92rlZXakPl2cBwkIAizr2tuDBw+t72U1BBkC3WnsnAnQIsFy+9OWbW3/iL&#10;rkcpVAzhkKGBUqTJtA55SQ7DwDfEkfvxrUOJsC20bfEWw12t35NkrB1WHBtKbGhdUv57/HMGLoUc&#10;1s3m8BnqZDcZnier1MnKmLfX7mMGSqiTp/jh3lsDo+k07o9v4hP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t8WwgAAAN0AAAAPAAAAAAAAAAAAAAAAAJgCAABkcnMvZG93&#10;bnJldi54bWxQSwUGAAAAAAQABAD1AAAAhwMAAAAA&#10;" path="m,64r,l,59r,l,55,,51,5,47r,l5,42r,-4l9,38r,-4l9,30r4,l13,26r4,l17,21r5,l22,17r4,l26,13r4,l30,9r4,l39,9r,-5l43,4r4,l47,4,51,r5,l60,r,l64,r,l68,r4,l72,r5,l81,4r,l85,4r4,l89,9r5,l98,9r,4l102,13r4,4l106,17r5,4l111,21r4,5l115,26r,4l119,30r,4l119,38r4,l123,42r,5l123,47r5,4l128,55r,4l128,59r,5l128,64r,4l128,72r,l128,76r-5,5l123,81r,4l123,89r-4,l119,93r,5l115,98r,4l115,102r-4,4l111,110r-5,l106,110r-4,4l98,114r,5l94,119r-5,l89,123r-4,l81,123r,l77,127r-5,l72,127r-4,l64,127r,l60,127r,l56,127r-5,l47,123r,l43,123r-4,l39,119r-5,l30,119r,-5l26,114r,-4l22,110r,l17,106r,-4l13,102r,-4l9,98r,-5l9,89r-4,l5,85r,-4l5,81,,76,,72r,l,68,,64,64,55,,64xe" fillcolor="#1f1a17" stroked="f">
                  <v:path arrowok="t" o:connecttype="custom" o:connectlocs="0,59;0,51;5,42;9,34;13,26;22,21;26,13;34,9;43,4;51,0;60,0;68,0;77,0;85,4;94,9;102,13;111,21;115,26;119,34;123,42;128,51;128,59;128,68;128,76;123,85;119,93;115,102;111,110;102,114;94,119;85,123;77,127;68,127;60,127;51,127;43,123;34,119;26,114;22,110;13,102;9,93;5,85;0,76;0,68;0,64" o:connectangles="0,0,0,0,0,0,0,0,0,0,0,0,0,0,0,0,0,0,0,0,0,0,0,0,0,0,0,0,0,0,0,0,0,0,0,0,0,0,0,0,0,0,0,0,0"/>
                </v:shape>
              </v:group>
            </w:pict>
          </mc:Fallback>
        </mc:AlternateContent>
      </w:r>
    </w:p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2705</wp:posOffset>
                </wp:positionV>
                <wp:extent cx="2847340" cy="1469390"/>
                <wp:effectExtent l="0" t="5080" r="635" b="1905"/>
                <wp:wrapNone/>
                <wp:docPr id="5330" name="Grupo 5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847340" cy="1469390"/>
                          <a:chOff x="21" y="11081"/>
                          <a:chExt cx="3765" cy="1896"/>
                        </a:xfrm>
                      </wpg:grpSpPr>
                      <wps:wsp>
                        <wps:cNvPr id="5331" name="Freeform 27"/>
                        <wps:cNvSpPr>
                          <a:spLocks/>
                        </wps:cNvSpPr>
                        <wps:spPr bwMode="auto">
                          <a:xfrm>
                            <a:off x="346" y="11148"/>
                            <a:ext cx="1038" cy="814"/>
                          </a:xfrm>
                          <a:custGeom>
                            <a:avLst/>
                            <a:gdLst>
                              <a:gd name="T0" fmla="*/ 723 w 1038"/>
                              <a:gd name="T1" fmla="*/ 42 h 814"/>
                              <a:gd name="T2" fmla="*/ 785 w 1038"/>
                              <a:gd name="T3" fmla="*/ 171 h 814"/>
                              <a:gd name="T4" fmla="*/ 795 w 1038"/>
                              <a:gd name="T5" fmla="*/ 213 h 814"/>
                              <a:gd name="T6" fmla="*/ 790 w 1038"/>
                              <a:gd name="T7" fmla="*/ 270 h 814"/>
                              <a:gd name="T8" fmla="*/ 806 w 1038"/>
                              <a:gd name="T9" fmla="*/ 301 h 814"/>
                              <a:gd name="T10" fmla="*/ 842 w 1038"/>
                              <a:gd name="T11" fmla="*/ 389 h 814"/>
                              <a:gd name="T12" fmla="*/ 878 w 1038"/>
                              <a:gd name="T13" fmla="*/ 462 h 814"/>
                              <a:gd name="T14" fmla="*/ 899 w 1038"/>
                              <a:gd name="T15" fmla="*/ 477 h 814"/>
                              <a:gd name="T16" fmla="*/ 950 w 1038"/>
                              <a:gd name="T17" fmla="*/ 545 h 814"/>
                              <a:gd name="T18" fmla="*/ 987 w 1038"/>
                              <a:gd name="T19" fmla="*/ 565 h 814"/>
                              <a:gd name="T20" fmla="*/ 1002 w 1038"/>
                              <a:gd name="T21" fmla="*/ 581 h 814"/>
                              <a:gd name="T22" fmla="*/ 1002 w 1038"/>
                              <a:gd name="T23" fmla="*/ 638 h 814"/>
                              <a:gd name="T24" fmla="*/ 997 w 1038"/>
                              <a:gd name="T25" fmla="*/ 664 h 814"/>
                              <a:gd name="T26" fmla="*/ 1007 w 1038"/>
                              <a:gd name="T27" fmla="*/ 695 h 814"/>
                              <a:gd name="T28" fmla="*/ 1033 w 1038"/>
                              <a:gd name="T29" fmla="*/ 710 h 814"/>
                              <a:gd name="T30" fmla="*/ 1038 w 1038"/>
                              <a:gd name="T31" fmla="*/ 742 h 814"/>
                              <a:gd name="T32" fmla="*/ 1018 w 1038"/>
                              <a:gd name="T33" fmla="*/ 767 h 814"/>
                              <a:gd name="T34" fmla="*/ 956 w 1038"/>
                              <a:gd name="T35" fmla="*/ 773 h 814"/>
                              <a:gd name="T36" fmla="*/ 930 w 1038"/>
                              <a:gd name="T37" fmla="*/ 762 h 814"/>
                              <a:gd name="T38" fmla="*/ 914 w 1038"/>
                              <a:gd name="T39" fmla="*/ 778 h 814"/>
                              <a:gd name="T40" fmla="*/ 863 w 1038"/>
                              <a:gd name="T41" fmla="*/ 793 h 814"/>
                              <a:gd name="T42" fmla="*/ 816 w 1038"/>
                              <a:gd name="T43" fmla="*/ 788 h 814"/>
                              <a:gd name="T44" fmla="*/ 790 w 1038"/>
                              <a:gd name="T45" fmla="*/ 793 h 814"/>
                              <a:gd name="T46" fmla="*/ 713 w 1038"/>
                              <a:gd name="T47" fmla="*/ 788 h 814"/>
                              <a:gd name="T48" fmla="*/ 682 w 1038"/>
                              <a:gd name="T49" fmla="*/ 752 h 814"/>
                              <a:gd name="T50" fmla="*/ 671 w 1038"/>
                              <a:gd name="T51" fmla="*/ 736 h 814"/>
                              <a:gd name="T52" fmla="*/ 429 w 1038"/>
                              <a:gd name="T53" fmla="*/ 742 h 814"/>
                              <a:gd name="T54" fmla="*/ 408 w 1038"/>
                              <a:gd name="T55" fmla="*/ 778 h 814"/>
                              <a:gd name="T56" fmla="*/ 367 w 1038"/>
                              <a:gd name="T57" fmla="*/ 809 h 814"/>
                              <a:gd name="T58" fmla="*/ 310 w 1038"/>
                              <a:gd name="T59" fmla="*/ 799 h 814"/>
                              <a:gd name="T60" fmla="*/ 294 w 1038"/>
                              <a:gd name="T61" fmla="*/ 788 h 814"/>
                              <a:gd name="T62" fmla="*/ 284 w 1038"/>
                              <a:gd name="T63" fmla="*/ 793 h 814"/>
                              <a:gd name="T64" fmla="*/ 243 w 1038"/>
                              <a:gd name="T65" fmla="*/ 814 h 814"/>
                              <a:gd name="T66" fmla="*/ 176 w 1038"/>
                              <a:gd name="T67" fmla="*/ 799 h 814"/>
                              <a:gd name="T68" fmla="*/ 139 w 1038"/>
                              <a:gd name="T69" fmla="*/ 742 h 814"/>
                              <a:gd name="T70" fmla="*/ 119 w 1038"/>
                              <a:gd name="T71" fmla="*/ 767 h 814"/>
                              <a:gd name="T72" fmla="*/ 98 w 1038"/>
                              <a:gd name="T73" fmla="*/ 778 h 814"/>
                              <a:gd name="T74" fmla="*/ 31 w 1038"/>
                              <a:gd name="T75" fmla="*/ 778 h 814"/>
                              <a:gd name="T76" fmla="*/ 0 w 1038"/>
                              <a:gd name="T77" fmla="*/ 757 h 814"/>
                              <a:gd name="T78" fmla="*/ 10 w 1038"/>
                              <a:gd name="T79" fmla="*/ 721 h 814"/>
                              <a:gd name="T80" fmla="*/ 26 w 1038"/>
                              <a:gd name="T81" fmla="*/ 705 h 814"/>
                              <a:gd name="T82" fmla="*/ 31 w 1038"/>
                              <a:gd name="T83" fmla="*/ 705 h 814"/>
                              <a:gd name="T84" fmla="*/ 31 w 1038"/>
                              <a:gd name="T85" fmla="*/ 638 h 814"/>
                              <a:gd name="T86" fmla="*/ 62 w 1038"/>
                              <a:gd name="T87" fmla="*/ 545 h 814"/>
                              <a:gd name="T88" fmla="*/ 78 w 1038"/>
                              <a:gd name="T89" fmla="*/ 514 h 814"/>
                              <a:gd name="T90" fmla="*/ 155 w 1038"/>
                              <a:gd name="T91" fmla="*/ 477 h 814"/>
                              <a:gd name="T92" fmla="*/ 165 w 1038"/>
                              <a:gd name="T93" fmla="*/ 477 h 814"/>
                              <a:gd name="T94" fmla="*/ 191 w 1038"/>
                              <a:gd name="T95" fmla="*/ 441 h 814"/>
                              <a:gd name="T96" fmla="*/ 201 w 1038"/>
                              <a:gd name="T97" fmla="*/ 405 h 814"/>
                              <a:gd name="T98" fmla="*/ 217 w 1038"/>
                              <a:gd name="T99" fmla="*/ 410 h 814"/>
                              <a:gd name="T100" fmla="*/ 217 w 1038"/>
                              <a:gd name="T101" fmla="*/ 462 h 814"/>
                              <a:gd name="T102" fmla="*/ 227 w 1038"/>
                              <a:gd name="T103" fmla="*/ 467 h 814"/>
                              <a:gd name="T104" fmla="*/ 269 w 1038"/>
                              <a:gd name="T105" fmla="*/ 394 h 814"/>
                              <a:gd name="T106" fmla="*/ 336 w 1038"/>
                              <a:gd name="T107" fmla="*/ 311 h 814"/>
                              <a:gd name="T108" fmla="*/ 351 w 1038"/>
                              <a:gd name="T109" fmla="*/ 301 h 814"/>
                              <a:gd name="T110" fmla="*/ 377 w 1038"/>
                              <a:gd name="T111" fmla="*/ 275 h 814"/>
                              <a:gd name="T112" fmla="*/ 372 w 1038"/>
                              <a:gd name="T113" fmla="*/ 208 h 814"/>
                              <a:gd name="T114" fmla="*/ 382 w 1038"/>
                              <a:gd name="T115" fmla="*/ 192 h 814"/>
                              <a:gd name="T116" fmla="*/ 594 w 1038"/>
                              <a:gd name="T117" fmla="*/ 21 h 814"/>
                              <a:gd name="T118" fmla="*/ 666 w 1038"/>
                              <a:gd name="T119" fmla="*/ 0 h 814"/>
                              <a:gd name="T120" fmla="*/ 697 w 1038"/>
                              <a:gd name="T121" fmla="*/ 16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38" h="814">
                                <a:moveTo>
                                  <a:pt x="718" y="37"/>
                                </a:moveTo>
                                <a:lnTo>
                                  <a:pt x="723" y="37"/>
                                </a:ln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4"/>
                                </a:lnTo>
                                <a:lnTo>
                                  <a:pt x="785" y="171"/>
                                </a:lnTo>
                                <a:lnTo>
                                  <a:pt x="801" y="203"/>
                                </a:lnTo>
                                <a:lnTo>
                                  <a:pt x="801" y="208"/>
                                </a:lnTo>
                                <a:lnTo>
                                  <a:pt x="795" y="213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54"/>
                                </a:lnTo>
                                <a:lnTo>
                                  <a:pt x="790" y="270"/>
                                </a:lnTo>
                                <a:lnTo>
                                  <a:pt x="790" y="285"/>
                                </a:lnTo>
                                <a:lnTo>
                                  <a:pt x="795" y="296"/>
                                </a:lnTo>
                                <a:lnTo>
                                  <a:pt x="806" y="301"/>
                                </a:lnTo>
                                <a:lnTo>
                                  <a:pt x="806" y="317"/>
                                </a:lnTo>
                                <a:lnTo>
                                  <a:pt x="816" y="322"/>
                                </a:lnTo>
                                <a:lnTo>
                                  <a:pt x="842" y="389"/>
                                </a:lnTo>
                                <a:lnTo>
                                  <a:pt x="863" y="420"/>
                                </a:lnTo>
                                <a:lnTo>
                                  <a:pt x="873" y="451"/>
                                </a:lnTo>
                                <a:lnTo>
                                  <a:pt x="878" y="462"/>
                                </a:lnTo>
                                <a:lnTo>
                                  <a:pt x="883" y="462"/>
                                </a:lnTo>
                                <a:lnTo>
                                  <a:pt x="894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9" y="493"/>
                                </a:lnTo>
                                <a:lnTo>
                                  <a:pt x="940" y="514"/>
                                </a:lnTo>
                                <a:lnTo>
                                  <a:pt x="950" y="545"/>
                                </a:lnTo>
                                <a:lnTo>
                                  <a:pt x="966" y="565"/>
                                </a:lnTo>
                                <a:lnTo>
                                  <a:pt x="976" y="565"/>
                                </a:lnTo>
                                <a:lnTo>
                                  <a:pt x="987" y="565"/>
                                </a:lnTo>
                                <a:lnTo>
                                  <a:pt x="992" y="576"/>
                                </a:lnTo>
                                <a:lnTo>
                                  <a:pt x="997" y="576"/>
                                </a:lnTo>
                                <a:lnTo>
                                  <a:pt x="1002" y="581"/>
                                </a:lnTo>
                                <a:lnTo>
                                  <a:pt x="1002" y="581"/>
                                </a:lnTo>
                                <a:lnTo>
                                  <a:pt x="1002" y="622"/>
                                </a:lnTo>
                                <a:lnTo>
                                  <a:pt x="1002" y="638"/>
                                </a:lnTo>
                                <a:lnTo>
                                  <a:pt x="1002" y="648"/>
                                </a:lnTo>
                                <a:lnTo>
                                  <a:pt x="1002" y="659"/>
                                </a:lnTo>
                                <a:lnTo>
                                  <a:pt x="997" y="664"/>
                                </a:lnTo>
                                <a:lnTo>
                                  <a:pt x="992" y="669"/>
                                </a:lnTo>
                                <a:lnTo>
                                  <a:pt x="1002" y="690"/>
                                </a:lnTo>
                                <a:lnTo>
                                  <a:pt x="1007" y="695"/>
                                </a:lnTo>
                                <a:lnTo>
                                  <a:pt x="1018" y="700"/>
                                </a:lnTo>
                                <a:lnTo>
                                  <a:pt x="1028" y="705"/>
                                </a:lnTo>
                                <a:lnTo>
                                  <a:pt x="1033" y="710"/>
                                </a:lnTo>
                                <a:lnTo>
                                  <a:pt x="1038" y="721"/>
                                </a:lnTo>
                                <a:lnTo>
                                  <a:pt x="1038" y="731"/>
                                </a:lnTo>
                                <a:lnTo>
                                  <a:pt x="1038" y="742"/>
                                </a:lnTo>
                                <a:lnTo>
                                  <a:pt x="1033" y="757"/>
                                </a:lnTo>
                                <a:lnTo>
                                  <a:pt x="1023" y="762"/>
                                </a:lnTo>
                                <a:lnTo>
                                  <a:pt x="1018" y="767"/>
                                </a:lnTo>
                                <a:lnTo>
                                  <a:pt x="997" y="773"/>
                                </a:lnTo>
                                <a:lnTo>
                                  <a:pt x="961" y="773"/>
                                </a:lnTo>
                                <a:lnTo>
                                  <a:pt x="956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2"/>
                                </a:lnTo>
                                <a:lnTo>
                                  <a:pt x="930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14" y="778"/>
                                </a:lnTo>
                                <a:lnTo>
                                  <a:pt x="904" y="783"/>
                                </a:lnTo>
                                <a:lnTo>
                                  <a:pt x="883" y="793"/>
                                </a:lnTo>
                                <a:lnTo>
                                  <a:pt x="863" y="793"/>
                                </a:lnTo>
                                <a:lnTo>
                                  <a:pt x="842" y="793"/>
                                </a:lnTo>
                                <a:lnTo>
                                  <a:pt x="821" y="793"/>
                                </a:lnTo>
                                <a:lnTo>
                                  <a:pt x="816" y="788"/>
                                </a:lnTo>
                                <a:lnTo>
                                  <a:pt x="816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90" y="793"/>
                                </a:lnTo>
                                <a:lnTo>
                                  <a:pt x="764" y="799"/>
                                </a:lnTo>
                                <a:lnTo>
                                  <a:pt x="739" y="793"/>
                                </a:lnTo>
                                <a:lnTo>
                                  <a:pt x="713" y="788"/>
                                </a:lnTo>
                                <a:lnTo>
                                  <a:pt x="702" y="778"/>
                                </a:lnTo>
                                <a:lnTo>
                                  <a:pt x="692" y="762"/>
                                </a:lnTo>
                                <a:lnTo>
                                  <a:pt x="682" y="752"/>
                                </a:lnTo>
                                <a:lnTo>
                                  <a:pt x="677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71" y="736"/>
                                </a:lnTo>
                                <a:lnTo>
                                  <a:pt x="666" y="742"/>
                                </a:lnTo>
                                <a:lnTo>
                                  <a:pt x="548" y="742"/>
                                </a:lnTo>
                                <a:lnTo>
                                  <a:pt x="429" y="742"/>
                                </a:lnTo>
                                <a:lnTo>
                                  <a:pt x="424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93" y="793"/>
                                </a:lnTo>
                                <a:lnTo>
                                  <a:pt x="377" y="804"/>
                                </a:lnTo>
                                <a:lnTo>
                                  <a:pt x="367" y="809"/>
                                </a:lnTo>
                                <a:lnTo>
                                  <a:pt x="356" y="809"/>
                                </a:lnTo>
                                <a:lnTo>
                                  <a:pt x="325" y="804"/>
                                </a:lnTo>
                                <a:lnTo>
                                  <a:pt x="310" y="799"/>
                                </a:lnTo>
                                <a:lnTo>
                                  <a:pt x="300" y="793"/>
                                </a:lnTo>
                                <a:lnTo>
                                  <a:pt x="294" y="788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93"/>
                                </a:lnTo>
                                <a:lnTo>
                                  <a:pt x="289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79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4"/>
                                </a:lnTo>
                                <a:lnTo>
                                  <a:pt x="222" y="814"/>
                                </a:lnTo>
                                <a:lnTo>
                                  <a:pt x="196" y="814"/>
                                </a:lnTo>
                                <a:lnTo>
                                  <a:pt x="176" y="799"/>
                                </a:lnTo>
                                <a:lnTo>
                                  <a:pt x="160" y="783"/>
                                </a:lnTo>
                                <a:lnTo>
                                  <a:pt x="145" y="767"/>
                                </a:lnTo>
                                <a:lnTo>
                                  <a:pt x="139" y="742"/>
                                </a:lnTo>
                                <a:lnTo>
                                  <a:pt x="119" y="742"/>
                                </a:lnTo>
                                <a:lnTo>
                                  <a:pt x="119" y="762"/>
                                </a:lnTo>
                                <a:lnTo>
                                  <a:pt x="119" y="767"/>
                                </a:lnTo>
                                <a:lnTo>
                                  <a:pt x="114" y="778"/>
                                </a:lnTo>
                                <a:lnTo>
                                  <a:pt x="103" y="778"/>
                                </a:lnTo>
                                <a:lnTo>
                                  <a:pt x="98" y="778"/>
                                </a:lnTo>
                                <a:lnTo>
                                  <a:pt x="78" y="778"/>
                                </a:lnTo>
                                <a:lnTo>
                                  <a:pt x="47" y="778"/>
                                </a:lnTo>
                                <a:lnTo>
                                  <a:pt x="31" y="778"/>
                                </a:lnTo>
                                <a:lnTo>
                                  <a:pt x="16" y="773"/>
                                </a:lnTo>
                                <a:lnTo>
                                  <a:pt x="5" y="762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26"/>
                                </a:lnTo>
                                <a:lnTo>
                                  <a:pt x="10" y="721"/>
                                </a:lnTo>
                                <a:lnTo>
                                  <a:pt x="16" y="710"/>
                                </a:lnTo>
                                <a:lnTo>
                                  <a:pt x="21" y="705"/>
                                </a:lnTo>
                                <a:lnTo>
                                  <a:pt x="26" y="705"/>
                                </a:lnTo>
                                <a:lnTo>
                                  <a:pt x="31" y="705"/>
                                </a:lnTo>
                                <a:lnTo>
                                  <a:pt x="31" y="705"/>
                                </a:lnTo>
                                <a:lnTo>
                                  <a:pt x="31" y="705"/>
                                </a:lnTo>
                                <a:lnTo>
                                  <a:pt x="31" y="669"/>
                                </a:lnTo>
                                <a:lnTo>
                                  <a:pt x="31" y="653"/>
                                </a:lnTo>
                                <a:lnTo>
                                  <a:pt x="31" y="638"/>
                                </a:lnTo>
                                <a:lnTo>
                                  <a:pt x="41" y="586"/>
                                </a:lnTo>
                                <a:lnTo>
                                  <a:pt x="52" y="565"/>
                                </a:lnTo>
                                <a:lnTo>
                                  <a:pt x="62" y="545"/>
                                </a:lnTo>
                                <a:lnTo>
                                  <a:pt x="62" y="529"/>
                                </a:lnTo>
                                <a:lnTo>
                                  <a:pt x="67" y="519"/>
                                </a:lnTo>
                                <a:lnTo>
                                  <a:pt x="78" y="514"/>
                                </a:lnTo>
                                <a:lnTo>
                                  <a:pt x="88" y="503"/>
                                </a:lnTo>
                                <a:lnTo>
                                  <a:pt x="119" y="493"/>
                                </a:lnTo>
                                <a:lnTo>
                                  <a:pt x="155" y="477"/>
                                </a:lnTo>
                                <a:lnTo>
                                  <a:pt x="155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5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86" y="457"/>
                                </a:lnTo>
                                <a:lnTo>
                                  <a:pt x="191" y="441"/>
                                </a:lnTo>
                                <a:lnTo>
                                  <a:pt x="191" y="431"/>
                                </a:lnTo>
                                <a:lnTo>
                                  <a:pt x="191" y="415"/>
                                </a:lnTo>
                                <a:lnTo>
                                  <a:pt x="201" y="405"/>
                                </a:lnTo>
                                <a:lnTo>
                                  <a:pt x="207" y="405"/>
                                </a:lnTo>
                                <a:lnTo>
                                  <a:pt x="212" y="405"/>
                                </a:lnTo>
                                <a:lnTo>
                                  <a:pt x="217" y="410"/>
                                </a:lnTo>
                                <a:lnTo>
                                  <a:pt x="222" y="436"/>
                                </a:lnTo>
                                <a:lnTo>
                                  <a:pt x="222" y="446"/>
                                </a:lnTo>
                                <a:lnTo>
                                  <a:pt x="217" y="462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7"/>
                                </a:lnTo>
                                <a:lnTo>
                                  <a:pt x="227" y="467"/>
                                </a:lnTo>
                                <a:lnTo>
                                  <a:pt x="232" y="467"/>
                                </a:lnTo>
                                <a:lnTo>
                                  <a:pt x="258" y="420"/>
                                </a:lnTo>
                                <a:lnTo>
                                  <a:pt x="269" y="394"/>
                                </a:lnTo>
                                <a:lnTo>
                                  <a:pt x="284" y="374"/>
                                </a:lnTo>
                                <a:lnTo>
                                  <a:pt x="315" y="342"/>
                                </a:lnTo>
                                <a:lnTo>
                                  <a:pt x="336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51" y="301"/>
                                </a:lnTo>
                                <a:lnTo>
                                  <a:pt x="351" y="301"/>
                                </a:lnTo>
                                <a:lnTo>
                                  <a:pt x="362" y="285"/>
                                </a:lnTo>
                                <a:lnTo>
                                  <a:pt x="372" y="280"/>
                                </a:lnTo>
                                <a:lnTo>
                                  <a:pt x="377" y="275"/>
                                </a:lnTo>
                                <a:lnTo>
                                  <a:pt x="377" y="265"/>
                                </a:lnTo>
                                <a:lnTo>
                                  <a:pt x="377" y="213"/>
                                </a:lnTo>
                                <a:lnTo>
                                  <a:pt x="372" y="208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6" y="94"/>
                                </a:lnTo>
                                <a:lnTo>
                                  <a:pt x="563" y="47"/>
                                </a:lnTo>
                                <a:lnTo>
                                  <a:pt x="594" y="21"/>
                                </a:lnTo>
                                <a:lnTo>
                                  <a:pt x="635" y="0"/>
                                </a:lnTo>
                                <a:lnTo>
                                  <a:pt x="651" y="0"/>
                                </a:lnTo>
                                <a:lnTo>
                                  <a:pt x="666" y="0"/>
                                </a:lnTo>
                                <a:lnTo>
                                  <a:pt x="671" y="0"/>
                                </a:lnTo>
                                <a:lnTo>
                                  <a:pt x="682" y="11"/>
                                </a:lnTo>
                                <a:lnTo>
                                  <a:pt x="697" y="16"/>
                                </a:lnTo>
                                <a:lnTo>
                                  <a:pt x="708" y="26"/>
                                </a:lnTo>
                                <a:lnTo>
                                  <a:pt x="718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2" name="Freeform 28"/>
                        <wps:cNvSpPr>
                          <a:spLocks/>
                        </wps:cNvSpPr>
                        <wps:spPr bwMode="auto">
                          <a:xfrm>
                            <a:off x="346" y="11148"/>
                            <a:ext cx="1038" cy="814"/>
                          </a:xfrm>
                          <a:custGeom>
                            <a:avLst/>
                            <a:gdLst>
                              <a:gd name="T0" fmla="*/ 723 w 1038"/>
                              <a:gd name="T1" fmla="*/ 42 h 814"/>
                              <a:gd name="T2" fmla="*/ 785 w 1038"/>
                              <a:gd name="T3" fmla="*/ 171 h 814"/>
                              <a:gd name="T4" fmla="*/ 795 w 1038"/>
                              <a:gd name="T5" fmla="*/ 213 h 814"/>
                              <a:gd name="T6" fmla="*/ 790 w 1038"/>
                              <a:gd name="T7" fmla="*/ 270 h 814"/>
                              <a:gd name="T8" fmla="*/ 806 w 1038"/>
                              <a:gd name="T9" fmla="*/ 301 h 814"/>
                              <a:gd name="T10" fmla="*/ 842 w 1038"/>
                              <a:gd name="T11" fmla="*/ 389 h 814"/>
                              <a:gd name="T12" fmla="*/ 878 w 1038"/>
                              <a:gd name="T13" fmla="*/ 462 h 814"/>
                              <a:gd name="T14" fmla="*/ 899 w 1038"/>
                              <a:gd name="T15" fmla="*/ 477 h 814"/>
                              <a:gd name="T16" fmla="*/ 950 w 1038"/>
                              <a:gd name="T17" fmla="*/ 545 h 814"/>
                              <a:gd name="T18" fmla="*/ 987 w 1038"/>
                              <a:gd name="T19" fmla="*/ 565 h 814"/>
                              <a:gd name="T20" fmla="*/ 1002 w 1038"/>
                              <a:gd name="T21" fmla="*/ 581 h 814"/>
                              <a:gd name="T22" fmla="*/ 1002 w 1038"/>
                              <a:gd name="T23" fmla="*/ 638 h 814"/>
                              <a:gd name="T24" fmla="*/ 997 w 1038"/>
                              <a:gd name="T25" fmla="*/ 664 h 814"/>
                              <a:gd name="T26" fmla="*/ 1007 w 1038"/>
                              <a:gd name="T27" fmla="*/ 695 h 814"/>
                              <a:gd name="T28" fmla="*/ 1033 w 1038"/>
                              <a:gd name="T29" fmla="*/ 710 h 814"/>
                              <a:gd name="T30" fmla="*/ 1038 w 1038"/>
                              <a:gd name="T31" fmla="*/ 742 h 814"/>
                              <a:gd name="T32" fmla="*/ 1018 w 1038"/>
                              <a:gd name="T33" fmla="*/ 767 h 814"/>
                              <a:gd name="T34" fmla="*/ 956 w 1038"/>
                              <a:gd name="T35" fmla="*/ 773 h 814"/>
                              <a:gd name="T36" fmla="*/ 930 w 1038"/>
                              <a:gd name="T37" fmla="*/ 762 h 814"/>
                              <a:gd name="T38" fmla="*/ 914 w 1038"/>
                              <a:gd name="T39" fmla="*/ 778 h 814"/>
                              <a:gd name="T40" fmla="*/ 863 w 1038"/>
                              <a:gd name="T41" fmla="*/ 793 h 814"/>
                              <a:gd name="T42" fmla="*/ 816 w 1038"/>
                              <a:gd name="T43" fmla="*/ 788 h 814"/>
                              <a:gd name="T44" fmla="*/ 764 w 1038"/>
                              <a:gd name="T45" fmla="*/ 799 h 814"/>
                              <a:gd name="T46" fmla="*/ 702 w 1038"/>
                              <a:gd name="T47" fmla="*/ 778 h 814"/>
                              <a:gd name="T48" fmla="*/ 677 w 1038"/>
                              <a:gd name="T49" fmla="*/ 742 h 814"/>
                              <a:gd name="T50" fmla="*/ 548 w 1038"/>
                              <a:gd name="T51" fmla="*/ 742 h 814"/>
                              <a:gd name="T52" fmla="*/ 418 w 1038"/>
                              <a:gd name="T53" fmla="*/ 762 h 814"/>
                              <a:gd name="T54" fmla="*/ 377 w 1038"/>
                              <a:gd name="T55" fmla="*/ 804 h 814"/>
                              <a:gd name="T56" fmla="*/ 325 w 1038"/>
                              <a:gd name="T57" fmla="*/ 804 h 814"/>
                              <a:gd name="T58" fmla="*/ 294 w 1038"/>
                              <a:gd name="T59" fmla="*/ 788 h 814"/>
                              <a:gd name="T60" fmla="*/ 289 w 1038"/>
                              <a:gd name="T61" fmla="*/ 793 h 814"/>
                              <a:gd name="T62" fmla="*/ 263 w 1038"/>
                              <a:gd name="T63" fmla="*/ 809 h 814"/>
                              <a:gd name="T64" fmla="*/ 196 w 1038"/>
                              <a:gd name="T65" fmla="*/ 814 h 814"/>
                              <a:gd name="T66" fmla="*/ 145 w 1038"/>
                              <a:gd name="T67" fmla="*/ 767 h 814"/>
                              <a:gd name="T68" fmla="*/ 119 w 1038"/>
                              <a:gd name="T69" fmla="*/ 762 h 814"/>
                              <a:gd name="T70" fmla="*/ 103 w 1038"/>
                              <a:gd name="T71" fmla="*/ 778 h 814"/>
                              <a:gd name="T72" fmla="*/ 47 w 1038"/>
                              <a:gd name="T73" fmla="*/ 778 h 814"/>
                              <a:gd name="T74" fmla="*/ 5 w 1038"/>
                              <a:gd name="T75" fmla="*/ 762 h 814"/>
                              <a:gd name="T76" fmla="*/ 0 w 1038"/>
                              <a:gd name="T77" fmla="*/ 726 h 814"/>
                              <a:gd name="T78" fmla="*/ 21 w 1038"/>
                              <a:gd name="T79" fmla="*/ 705 h 814"/>
                              <a:gd name="T80" fmla="*/ 31 w 1038"/>
                              <a:gd name="T81" fmla="*/ 705 h 814"/>
                              <a:gd name="T82" fmla="*/ 31 w 1038"/>
                              <a:gd name="T83" fmla="*/ 638 h 814"/>
                              <a:gd name="T84" fmla="*/ 62 w 1038"/>
                              <a:gd name="T85" fmla="*/ 545 h 814"/>
                              <a:gd name="T86" fmla="*/ 78 w 1038"/>
                              <a:gd name="T87" fmla="*/ 514 h 814"/>
                              <a:gd name="T88" fmla="*/ 155 w 1038"/>
                              <a:gd name="T89" fmla="*/ 477 h 814"/>
                              <a:gd name="T90" fmla="*/ 165 w 1038"/>
                              <a:gd name="T91" fmla="*/ 477 h 814"/>
                              <a:gd name="T92" fmla="*/ 191 w 1038"/>
                              <a:gd name="T93" fmla="*/ 441 h 814"/>
                              <a:gd name="T94" fmla="*/ 201 w 1038"/>
                              <a:gd name="T95" fmla="*/ 405 h 814"/>
                              <a:gd name="T96" fmla="*/ 217 w 1038"/>
                              <a:gd name="T97" fmla="*/ 410 h 814"/>
                              <a:gd name="T98" fmla="*/ 217 w 1038"/>
                              <a:gd name="T99" fmla="*/ 462 h 814"/>
                              <a:gd name="T100" fmla="*/ 227 w 1038"/>
                              <a:gd name="T101" fmla="*/ 467 h 814"/>
                              <a:gd name="T102" fmla="*/ 269 w 1038"/>
                              <a:gd name="T103" fmla="*/ 394 h 814"/>
                              <a:gd name="T104" fmla="*/ 336 w 1038"/>
                              <a:gd name="T105" fmla="*/ 311 h 814"/>
                              <a:gd name="T106" fmla="*/ 351 w 1038"/>
                              <a:gd name="T107" fmla="*/ 301 h 814"/>
                              <a:gd name="T108" fmla="*/ 377 w 1038"/>
                              <a:gd name="T109" fmla="*/ 275 h 814"/>
                              <a:gd name="T110" fmla="*/ 372 w 1038"/>
                              <a:gd name="T111" fmla="*/ 208 h 814"/>
                              <a:gd name="T112" fmla="*/ 382 w 1038"/>
                              <a:gd name="T113" fmla="*/ 192 h 814"/>
                              <a:gd name="T114" fmla="*/ 594 w 1038"/>
                              <a:gd name="T115" fmla="*/ 21 h 814"/>
                              <a:gd name="T116" fmla="*/ 666 w 1038"/>
                              <a:gd name="T117" fmla="*/ 0 h 814"/>
                              <a:gd name="T118" fmla="*/ 697 w 1038"/>
                              <a:gd name="T119" fmla="*/ 16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38" h="814">
                                <a:moveTo>
                                  <a:pt x="718" y="37"/>
                                </a:moveTo>
                                <a:lnTo>
                                  <a:pt x="723" y="37"/>
                                </a:ln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4"/>
                                </a:lnTo>
                                <a:lnTo>
                                  <a:pt x="785" y="171"/>
                                </a:lnTo>
                                <a:lnTo>
                                  <a:pt x="801" y="203"/>
                                </a:lnTo>
                                <a:lnTo>
                                  <a:pt x="801" y="208"/>
                                </a:lnTo>
                                <a:lnTo>
                                  <a:pt x="795" y="213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54"/>
                                </a:lnTo>
                                <a:lnTo>
                                  <a:pt x="790" y="270"/>
                                </a:lnTo>
                                <a:lnTo>
                                  <a:pt x="790" y="285"/>
                                </a:lnTo>
                                <a:lnTo>
                                  <a:pt x="795" y="296"/>
                                </a:lnTo>
                                <a:lnTo>
                                  <a:pt x="806" y="301"/>
                                </a:lnTo>
                                <a:lnTo>
                                  <a:pt x="806" y="317"/>
                                </a:lnTo>
                                <a:lnTo>
                                  <a:pt x="816" y="322"/>
                                </a:lnTo>
                                <a:lnTo>
                                  <a:pt x="842" y="389"/>
                                </a:lnTo>
                                <a:lnTo>
                                  <a:pt x="863" y="420"/>
                                </a:lnTo>
                                <a:lnTo>
                                  <a:pt x="873" y="451"/>
                                </a:lnTo>
                                <a:lnTo>
                                  <a:pt x="878" y="462"/>
                                </a:lnTo>
                                <a:lnTo>
                                  <a:pt x="883" y="462"/>
                                </a:lnTo>
                                <a:lnTo>
                                  <a:pt x="894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9" y="493"/>
                                </a:lnTo>
                                <a:lnTo>
                                  <a:pt x="940" y="514"/>
                                </a:lnTo>
                                <a:lnTo>
                                  <a:pt x="950" y="545"/>
                                </a:lnTo>
                                <a:lnTo>
                                  <a:pt x="966" y="565"/>
                                </a:lnTo>
                                <a:lnTo>
                                  <a:pt x="976" y="565"/>
                                </a:lnTo>
                                <a:lnTo>
                                  <a:pt x="987" y="565"/>
                                </a:lnTo>
                                <a:lnTo>
                                  <a:pt x="992" y="576"/>
                                </a:lnTo>
                                <a:lnTo>
                                  <a:pt x="997" y="576"/>
                                </a:lnTo>
                                <a:lnTo>
                                  <a:pt x="1002" y="581"/>
                                </a:lnTo>
                                <a:lnTo>
                                  <a:pt x="1002" y="581"/>
                                </a:lnTo>
                                <a:lnTo>
                                  <a:pt x="1002" y="622"/>
                                </a:lnTo>
                                <a:lnTo>
                                  <a:pt x="1002" y="638"/>
                                </a:lnTo>
                                <a:lnTo>
                                  <a:pt x="1002" y="648"/>
                                </a:lnTo>
                                <a:lnTo>
                                  <a:pt x="1002" y="659"/>
                                </a:lnTo>
                                <a:lnTo>
                                  <a:pt x="997" y="664"/>
                                </a:lnTo>
                                <a:lnTo>
                                  <a:pt x="992" y="669"/>
                                </a:lnTo>
                                <a:lnTo>
                                  <a:pt x="1002" y="690"/>
                                </a:lnTo>
                                <a:lnTo>
                                  <a:pt x="1007" y="695"/>
                                </a:lnTo>
                                <a:lnTo>
                                  <a:pt x="1018" y="700"/>
                                </a:lnTo>
                                <a:lnTo>
                                  <a:pt x="1028" y="705"/>
                                </a:lnTo>
                                <a:lnTo>
                                  <a:pt x="1033" y="710"/>
                                </a:lnTo>
                                <a:lnTo>
                                  <a:pt x="1038" y="721"/>
                                </a:lnTo>
                                <a:lnTo>
                                  <a:pt x="1038" y="731"/>
                                </a:lnTo>
                                <a:lnTo>
                                  <a:pt x="1038" y="742"/>
                                </a:lnTo>
                                <a:lnTo>
                                  <a:pt x="1033" y="757"/>
                                </a:lnTo>
                                <a:lnTo>
                                  <a:pt x="1023" y="762"/>
                                </a:lnTo>
                                <a:lnTo>
                                  <a:pt x="1018" y="767"/>
                                </a:lnTo>
                                <a:lnTo>
                                  <a:pt x="997" y="773"/>
                                </a:lnTo>
                                <a:lnTo>
                                  <a:pt x="961" y="773"/>
                                </a:lnTo>
                                <a:lnTo>
                                  <a:pt x="956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2"/>
                                </a:lnTo>
                                <a:lnTo>
                                  <a:pt x="930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14" y="778"/>
                                </a:lnTo>
                                <a:lnTo>
                                  <a:pt x="904" y="783"/>
                                </a:lnTo>
                                <a:lnTo>
                                  <a:pt x="883" y="793"/>
                                </a:lnTo>
                                <a:lnTo>
                                  <a:pt x="863" y="793"/>
                                </a:lnTo>
                                <a:lnTo>
                                  <a:pt x="842" y="793"/>
                                </a:lnTo>
                                <a:lnTo>
                                  <a:pt x="821" y="793"/>
                                </a:lnTo>
                                <a:lnTo>
                                  <a:pt x="816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90" y="793"/>
                                </a:lnTo>
                                <a:lnTo>
                                  <a:pt x="764" y="799"/>
                                </a:lnTo>
                                <a:lnTo>
                                  <a:pt x="739" y="793"/>
                                </a:lnTo>
                                <a:lnTo>
                                  <a:pt x="713" y="788"/>
                                </a:lnTo>
                                <a:lnTo>
                                  <a:pt x="702" y="778"/>
                                </a:lnTo>
                                <a:lnTo>
                                  <a:pt x="692" y="762"/>
                                </a:lnTo>
                                <a:lnTo>
                                  <a:pt x="682" y="752"/>
                                </a:lnTo>
                                <a:lnTo>
                                  <a:pt x="677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66" y="742"/>
                                </a:lnTo>
                                <a:lnTo>
                                  <a:pt x="548" y="742"/>
                                </a:lnTo>
                                <a:lnTo>
                                  <a:pt x="429" y="742"/>
                                </a:lnTo>
                                <a:lnTo>
                                  <a:pt x="424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93" y="793"/>
                                </a:lnTo>
                                <a:lnTo>
                                  <a:pt x="377" y="804"/>
                                </a:lnTo>
                                <a:lnTo>
                                  <a:pt x="367" y="809"/>
                                </a:lnTo>
                                <a:lnTo>
                                  <a:pt x="356" y="809"/>
                                </a:lnTo>
                                <a:lnTo>
                                  <a:pt x="325" y="804"/>
                                </a:lnTo>
                                <a:lnTo>
                                  <a:pt x="310" y="799"/>
                                </a:lnTo>
                                <a:lnTo>
                                  <a:pt x="300" y="793"/>
                                </a:lnTo>
                                <a:lnTo>
                                  <a:pt x="294" y="788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93"/>
                                </a:lnTo>
                                <a:lnTo>
                                  <a:pt x="289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79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4"/>
                                </a:lnTo>
                                <a:lnTo>
                                  <a:pt x="222" y="814"/>
                                </a:lnTo>
                                <a:lnTo>
                                  <a:pt x="196" y="814"/>
                                </a:lnTo>
                                <a:lnTo>
                                  <a:pt x="176" y="799"/>
                                </a:lnTo>
                                <a:lnTo>
                                  <a:pt x="160" y="783"/>
                                </a:lnTo>
                                <a:lnTo>
                                  <a:pt x="145" y="767"/>
                                </a:lnTo>
                                <a:lnTo>
                                  <a:pt x="139" y="742"/>
                                </a:lnTo>
                                <a:lnTo>
                                  <a:pt x="119" y="742"/>
                                </a:lnTo>
                                <a:lnTo>
                                  <a:pt x="119" y="762"/>
                                </a:lnTo>
                                <a:lnTo>
                                  <a:pt x="119" y="767"/>
                                </a:lnTo>
                                <a:lnTo>
                                  <a:pt x="114" y="778"/>
                                </a:lnTo>
                                <a:lnTo>
                                  <a:pt x="103" y="778"/>
                                </a:lnTo>
                                <a:lnTo>
                                  <a:pt x="98" y="778"/>
                                </a:lnTo>
                                <a:lnTo>
                                  <a:pt x="78" y="778"/>
                                </a:lnTo>
                                <a:lnTo>
                                  <a:pt x="47" y="778"/>
                                </a:lnTo>
                                <a:lnTo>
                                  <a:pt x="31" y="778"/>
                                </a:lnTo>
                                <a:lnTo>
                                  <a:pt x="16" y="773"/>
                                </a:lnTo>
                                <a:lnTo>
                                  <a:pt x="5" y="762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26"/>
                                </a:lnTo>
                                <a:lnTo>
                                  <a:pt x="10" y="721"/>
                                </a:lnTo>
                                <a:lnTo>
                                  <a:pt x="16" y="710"/>
                                </a:lnTo>
                                <a:lnTo>
                                  <a:pt x="21" y="705"/>
                                </a:lnTo>
                                <a:lnTo>
                                  <a:pt x="26" y="705"/>
                                </a:lnTo>
                                <a:lnTo>
                                  <a:pt x="31" y="705"/>
                                </a:lnTo>
                                <a:lnTo>
                                  <a:pt x="31" y="705"/>
                                </a:lnTo>
                                <a:lnTo>
                                  <a:pt x="31" y="669"/>
                                </a:lnTo>
                                <a:lnTo>
                                  <a:pt x="31" y="653"/>
                                </a:lnTo>
                                <a:lnTo>
                                  <a:pt x="31" y="638"/>
                                </a:lnTo>
                                <a:lnTo>
                                  <a:pt x="41" y="586"/>
                                </a:lnTo>
                                <a:lnTo>
                                  <a:pt x="52" y="565"/>
                                </a:lnTo>
                                <a:lnTo>
                                  <a:pt x="62" y="545"/>
                                </a:lnTo>
                                <a:lnTo>
                                  <a:pt x="62" y="529"/>
                                </a:lnTo>
                                <a:lnTo>
                                  <a:pt x="67" y="519"/>
                                </a:lnTo>
                                <a:lnTo>
                                  <a:pt x="78" y="514"/>
                                </a:lnTo>
                                <a:lnTo>
                                  <a:pt x="88" y="503"/>
                                </a:lnTo>
                                <a:lnTo>
                                  <a:pt x="119" y="493"/>
                                </a:lnTo>
                                <a:lnTo>
                                  <a:pt x="155" y="477"/>
                                </a:lnTo>
                                <a:lnTo>
                                  <a:pt x="155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5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86" y="457"/>
                                </a:lnTo>
                                <a:lnTo>
                                  <a:pt x="191" y="441"/>
                                </a:lnTo>
                                <a:lnTo>
                                  <a:pt x="191" y="431"/>
                                </a:lnTo>
                                <a:lnTo>
                                  <a:pt x="191" y="415"/>
                                </a:lnTo>
                                <a:lnTo>
                                  <a:pt x="201" y="405"/>
                                </a:lnTo>
                                <a:lnTo>
                                  <a:pt x="207" y="405"/>
                                </a:lnTo>
                                <a:lnTo>
                                  <a:pt x="212" y="405"/>
                                </a:lnTo>
                                <a:lnTo>
                                  <a:pt x="217" y="410"/>
                                </a:lnTo>
                                <a:lnTo>
                                  <a:pt x="222" y="436"/>
                                </a:lnTo>
                                <a:lnTo>
                                  <a:pt x="222" y="446"/>
                                </a:lnTo>
                                <a:lnTo>
                                  <a:pt x="217" y="462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7"/>
                                </a:lnTo>
                                <a:lnTo>
                                  <a:pt x="227" y="467"/>
                                </a:lnTo>
                                <a:lnTo>
                                  <a:pt x="232" y="467"/>
                                </a:lnTo>
                                <a:lnTo>
                                  <a:pt x="258" y="420"/>
                                </a:lnTo>
                                <a:lnTo>
                                  <a:pt x="269" y="394"/>
                                </a:lnTo>
                                <a:lnTo>
                                  <a:pt x="284" y="374"/>
                                </a:lnTo>
                                <a:lnTo>
                                  <a:pt x="315" y="342"/>
                                </a:lnTo>
                                <a:lnTo>
                                  <a:pt x="336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51" y="301"/>
                                </a:lnTo>
                                <a:lnTo>
                                  <a:pt x="351" y="301"/>
                                </a:lnTo>
                                <a:lnTo>
                                  <a:pt x="362" y="285"/>
                                </a:lnTo>
                                <a:lnTo>
                                  <a:pt x="372" y="280"/>
                                </a:lnTo>
                                <a:lnTo>
                                  <a:pt x="377" y="275"/>
                                </a:lnTo>
                                <a:lnTo>
                                  <a:pt x="377" y="265"/>
                                </a:lnTo>
                                <a:lnTo>
                                  <a:pt x="377" y="213"/>
                                </a:lnTo>
                                <a:lnTo>
                                  <a:pt x="372" y="208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6" y="94"/>
                                </a:lnTo>
                                <a:lnTo>
                                  <a:pt x="563" y="47"/>
                                </a:lnTo>
                                <a:lnTo>
                                  <a:pt x="594" y="21"/>
                                </a:lnTo>
                                <a:lnTo>
                                  <a:pt x="635" y="0"/>
                                </a:lnTo>
                                <a:lnTo>
                                  <a:pt x="651" y="0"/>
                                </a:lnTo>
                                <a:lnTo>
                                  <a:pt x="666" y="0"/>
                                </a:lnTo>
                                <a:lnTo>
                                  <a:pt x="671" y="0"/>
                                </a:lnTo>
                                <a:lnTo>
                                  <a:pt x="682" y="11"/>
                                </a:lnTo>
                                <a:lnTo>
                                  <a:pt x="697" y="16"/>
                                </a:lnTo>
                                <a:lnTo>
                                  <a:pt x="708" y="26"/>
                                </a:lnTo>
                                <a:lnTo>
                                  <a:pt x="71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3" name="Freeform 29"/>
                        <wps:cNvSpPr>
                          <a:spLocks/>
                        </wps:cNvSpPr>
                        <wps:spPr bwMode="auto">
                          <a:xfrm>
                            <a:off x="883" y="11148"/>
                            <a:ext cx="176" cy="68"/>
                          </a:xfrm>
                          <a:custGeom>
                            <a:avLst/>
                            <a:gdLst>
                              <a:gd name="T0" fmla="*/ 176 w 176"/>
                              <a:gd name="T1" fmla="*/ 37 h 68"/>
                              <a:gd name="T2" fmla="*/ 165 w 176"/>
                              <a:gd name="T3" fmla="*/ 32 h 68"/>
                              <a:gd name="T4" fmla="*/ 150 w 176"/>
                              <a:gd name="T5" fmla="*/ 21 h 68"/>
                              <a:gd name="T6" fmla="*/ 145 w 176"/>
                              <a:gd name="T7" fmla="*/ 16 h 68"/>
                              <a:gd name="T8" fmla="*/ 129 w 176"/>
                              <a:gd name="T9" fmla="*/ 11 h 68"/>
                              <a:gd name="T10" fmla="*/ 114 w 176"/>
                              <a:gd name="T11" fmla="*/ 6 h 68"/>
                              <a:gd name="T12" fmla="*/ 103 w 176"/>
                              <a:gd name="T13" fmla="*/ 11 h 68"/>
                              <a:gd name="T14" fmla="*/ 78 w 176"/>
                              <a:gd name="T15" fmla="*/ 21 h 68"/>
                              <a:gd name="T16" fmla="*/ 57 w 176"/>
                              <a:gd name="T17" fmla="*/ 37 h 68"/>
                              <a:gd name="T18" fmla="*/ 31 w 176"/>
                              <a:gd name="T19" fmla="*/ 52 h 68"/>
                              <a:gd name="T20" fmla="*/ 5 w 176"/>
                              <a:gd name="T21" fmla="*/ 68 h 68"/>
                              <a:gd name="T22" fmla="*/ 0 w 176"/>
                              <a:gd name="T23" fmla="*/ 63 h 68"/>
                              <a:gd name="T24" fmla="*/ 47 w 176"/>
                              <a:gd name="T25" fmla="*/ 37 h 68"/>
                              <a:gd name="T26" fmla="*/ 98 w 176"/>
                              <a:gd name="T27" fmla="*/ 6 h 68"/>
                              <a:gd name="T28" fmla="*/ 114 w 176"/>
                              <a:gd name="T29" fmla="*/ 6 h 68"/>
                              <a:gd name="T30" fmla="*/ 119 w 176"/>
                              <a:gd name="T31" fmla="*/ 0 h 68"/>
                              <a:gd name="T32" fmla="*/ 134 w 176"/>
                              <a:gd name="T33" fmla="*/ 6 h 68"/>
                              <a:gd name="T34" fmla="*/ 150 w 176"/>
                              <a:gd name="T35" fmla="*/ 16 h 68"/>
                              <a:gd name="T36" fmla="*/ 176 w 176"/>
                              <a:gd name="T37" fmla="*/ 3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68">
                                <a:moveTo>
                                  <a:pt x="176" y="37"/>
                                </a:moveTo>
                                <a:lnTo>
                                  <a:pt x="165" y="32"/>
                                </a:lnTo>
                                <a:lnTo>
                                  <a:pt x="150" y="21"/>
                                </a:lnTo>
                                <a:lnTo>
                                  <a:pt x="145" y="16"/>
                                </a:lnTo>
                                <a:lnTo>
                                  <a:pt x="129" y="11"/>
                                </a:lnTo>
                                <a:lnTo>
                                  <a:pt x="114" y="6"/>
                                </a:lnTo>
                                <a:lnTo>
                                  <a:pt x="103" y="11"/>
                                </a:lnTo>
                                <a:lnTo>
                                  <a:pt x="78" y="21"/>
                                </a:lnTo>
                                <a:lnTo>
                                  <a:pt x="57" y="37"/>
                                </a:lnTo>
                                <a:lnTo>
                                  <a:pt x="31" y="52"/>
                                </a:lnTo>
                                <a:lnTo>
                                  <a:pt x="5" y="68"/>
                                </a:lnTo>
                                <a:lnTo>
                                  <a:pt x="0" y="63"/>
                                </a:lnTo>
                                <a:lnTo>
                                  <a:pt x="47" y="37"/>
                                </a:lnTo>
                                <a:lnTo>
                                  <a:pt x="98" y="6"/>
                                </a:lnTo>
                                <a:lnTo>
                                  <a:pt x="114" y="6"/>
                                </a:lnTo>
                                <a:lnTo>
                                  <a:pt x="119" y="0"/>
                                </a:lnTo>
                                <a:lnTo>
                                  <a:pt x="134" y="6"/>
                                </a:lnTo>
                                <a:lnTo>
                                  <a:pt x="150" y="16"/>
                                </a:lnTo>
                                <a:lnTo>
                                  <a:pt x="176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" name="Freeform 30"/>
                        <wps:cNvSpPr>
                          <a:spLocks/>
                        </wps:cNvSpPr>
                        <wps:spPr bwMode="auto">
                          <a:xfrm>
                            <a:off x="883" y="11148"/>
                            <a:ext cx="176" cy="68"/>
                          </a:xfrm>
                          <a:custGeom>
                            <a:avLst/>
                            <a:gdLst>
                              <a:gd name="T0" fmla="*/ 176 w 176"/>
                              <a:gd name="T1" fmla="*/ 37 h 68"/>
                              <a:gd name="T2" fmla="*/ 165 w 176"/>
                              <a:gd name="T3" fmla="*/ 32 h 68"/>
                              <a:gd name="T4" fmla="*/ 150 w 176"/>
                              <a:gd name="T5" fmla="*/ 21 h 68"/>
                              <a:gd name="T6" fmla="*/ 145 w 176"/>
                              <a:gd name="T7" fmla="*/ 16 h 68"/>
                              <a:gd name="T8" fmla="*/ 129 w 176"/>
                              <a:gd name="T9" fmla="*/ 11 h 68"/>
                              <a:gd name="T10" fmla="*/ 114 w 176"/>
                              <a:gd name="T11" fmla="*/ 6 h 68"/>
                              <a:gd name="T12" fmla="*/ 103 w 176"/>
                              <a:gd name="T13" fmla="*/ 11 h 68"/>
                              <a:gd name="T14" fmla="*/ 78 w 176"/>
                              <a:gd name="T15" fmla="*/ 21 h 68"/>
                              <a:gd name="T16" fmla="*/ 57 w 176"/>
                              <a:gd name="T17" fmla="*/ 37 h 68"/>
                              <a:gd name="T18" fmla="*/ 31 w 176"/>
                              <a:gd name="T19" fmla="*/ 52 h 68"/>
                              <a:gd name="T20" fmla="*/ 5 w 176"/>
                              <a:gd name="T21" fmla="*/ 68 h 68"/>
                              <a:gd name="T22" fmla="*/ 0 w 176"/>
                              <a:gd name="T23" fmla="*/ 63 h 68"/>
                              <a:gd name="T24" fmla="*/ 47 w 176"/>
                              <a:gd name="T25" fmla="*/ 37 h 68"/>
                              <a:gd name="T26" fmla="*/ 98 w 176"/>
                              <a:gd name="T27" fmla="*/ 6 h 68"/>
                              <a:gd name="T28" fmla="*/ 114 w 176"/>
                              <a:gd name="T29" fmla="*/ 6 h 68"/>
                              <a:gd name="T30" fmla="*/ 119 w 176"/>
                              <a:gd name="T31" fmla="*/ 0 h 68"/>
                              <a:gd name="T32" fmla="*/ 134 w 176"/>
                              <a:gd name="T33" fmla="*/ 6 h 68"/>
                              <a:gd name="T34" fmla="*/ 150 w 176"/>
                              <a:gd name="T35" fmla="*/ 16 h 68"/>
                              <a:gd name="T36" fmla="*/ 176 w 176"/>
                              <a:gd name="T37" fmla="*/ 3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68">
                                <a:moveTo>
                                  <a:pt x="176" y="37"/>
                                </a:moveTo>
                                <a:lnTo>
                                  <a:pt x="165" y="32"/>
                                </a:lnTo>
                                <a:lnTo>
                                  <a:pt x="150" y="21"/>
                                </a:lnTo>
                                <a:lnTo>
                                  <a:pt x="145" y="16"/>
                                </a:lnTo>
                                <a:lnTo>
                                  <a:pt x="129" y="11"/>
                                </a:lnTo>
                                <a:lnTo>
                                  <a:pt x="114" y="6"/>
                                </a:lnTo>
                                <a:lnTo>
                                  <a:pt x="103" y="11"/>
                                </a:lnTo>
                                <a:lnTo>
                                  <a:pt x="78" y="21"/>
                                </a:lnTo>
                                <a:lnTo>
                                  <a:pt x="57" y="37"/>
                                </a:lnTo>
                                <a:lnTo>
                                  <a:pt x="31" y="52"/>
                                </a:lnTo>
                                <a:lnTo>
                                  <a:pt x="5" y="68"/>
                                </a:lnTo>
                                <a:lnTo>
                                  <a:pt x="0" y="63"/>
                                </a:lnTo>
                                <a:lnTo>
                                  <a:pt x="47" y="37"/>
                                </a:lnTo>
                                <a:lnTo>
                                  <a:pt x="98" y="6"/>
                                </a:lnTo>
                                <a:lnTo>
                                  <a:pt x="114" y="6"/>
                                </a:lnTo>
                                <a:lnTo>
                                  <a:pt x="119" y="0"/>
                                </a:lnTo>
                                <a:lnTo>
                                  <a:pt x="134" y="6"/>
                                </a:lnTo>
                                <a:lnTo>
                                  <a:pt x="150" y="16"/>
                                </a:lnTo>
                                <a:lnTo>
                                  <a:pt x="17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5" name="Freeform 31"/>
                        <wps:cNvSpPr>
                          <a:spLocks/>
                        </wps:cNvSpPr>
                        <wps:spPr bwMode="auto">
                          <a:xfrm>
                            <a:off x="997" y="11164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15 w 15"/>
                              <a:gd name="T3" fmla="*/ 5 h 5"/>
                              <a:gd name="T4" fmla="*/ 0 w 15"/>
                              <a:gd name="T5" fmla="*/ 0 h 5"/>
                              <a:gd name="T6" fmla="*/ 0 w 15"/>
                              <a:gd name="T7" fmla="*/ 0 h 5"/>
                              <a:gd name="T8" fmla="*/ 0 w 15"/>
                              <a:gd name="T9" fmla="*/ 0 h 5"/>
                              <a:gd name="T10" fmla="*/ 10 w 15"/>
                              <a:gd name="T11" fmla="*/ 0 h 5"/>
                              <a:gd name="T12" fmla="*/ 15 w 1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6" name="Freeform 32"/>
                        <wps:cNvSpPr>
                          <a:spLocks/>
                        </wps:cNvSpPr>
                        <wps:spPr bwMode="auto">
                          <a:xfrm>
                            <a:off x="997" y="11164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15 w 15"/>
                              <a:gd name="T3" fmla="*/ 5 h 5"/>
                              <a:gd name="T4" fmla="*/ 0 w 15"/>
                              <a:gd name="T5" fmla="*/ 0 h 5"/>
                              <a:gd name="T6" fmla="*/ 0 w 15"/>
                              <a:gd name="T7" fmla="*/ 0 h 5"/>
                              <a:gd name="T8" fmla="*/ 0 w 15"/>
                              <a:gd name="T9" fmla="*/ 0 h 5"/>
                              <a:gd name="T10" fmla="*/ 10 w 15"/>
                              <a:gd name="T11" fmla="*/ 0 h 5"/>
                              <a:gd name="T12" fmla="*/ 15 w 1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7" name="Freeform 33"/>
                        <wps:cNvSpPr>
                          <a:spLocks/>
                        </wps:cNvSpPr>
                        <wps:spPr bwMode="auto">
                          <a:xfrm>
                            <a:off x="955" y="11164"/>
                            <a:ext cx="31" cy="21"/>
                          </a:xfrm>
                          <a:custGeom>
                            <a:avLst/>
                            <a:gdLst>
                              <a:gd name="T0" fmla="*/ 31 w 31"/>
                              <a:gd name="T1" fmla="*/ 10 h 21"/>
                              <a:gd name="T2" fmla="*/ 16 w 31"/>
                              <a:gd name="T3" fmla="*/ 16 h 21"/>
                              <a:gd name="T4" fmla="*/ 0 w 31"/>
                              <a:gd name="T5" fmla="*/ 21 h 21"/>
                              <a:gd name="T6" fmla="*/ 16 w 31"/>
                              <a:gd name="T7" fmla="*/ 5 h 21"/>
                              <a:gd name="T8" fmla="*/ 26 w 31"/>
                              <a:gd name="T9" fmla="*/ 0 h 21"/>
                              <a:gd name="T10" fmla="*/ 31 w 31"/>
                              <a:gd name="T11" fmla="*/ 0 h 21"/>
                              <a:gd name="T12" fmla="*/ 31 w 31"/>
                              <a:gd name="T13" fmla="*/ 0 h 21"/>
                              <a:gd name="T14" fmla="*/ 31 w 31"/>
                              <a:gd name="T15" fmla="*/ 5 h 21"/>
                              <a:gd name="T16" fmla="*/ 31 w 31"/>
                              <a:gd name="T17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21">
                                <a:moveTo>
                                  <a:pt x="31" y="10"/>
                                </a:moveTo>
                                <a:lnTo>
                                  <a:pt x="16" y="16"/>
                                </a:lnTo>
                                <a:lnTo>
                                  <a:pt x="0" y="21"/>
                                </a:lnTo>
                                <a:lnTo>
                                  <a:pt x="1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8" name="Freeform 34"/>
                        <wps:cNvSpPr>
                          <a:spLocks/>
                        </wps:cNvSpPr>
                        <wps:spPr bwMode="auto">
                          <a:xfrm>
                            <a:off x="955" y="11164"/>
                            <a:ext cx="31" cy="21"/>
                          </a:xfrm>
                          <a:custGeom>
                            <a:avLst/>
                            <a:gdLst>
                              <a:gd name="T0" fmla="*/ 31 w 31"/>
                              <a:gd name="T1" fmla="*/ 10 h 21"/>
                              <a:gd name="T2" fmla="*/ 16 w 31"/>
                              <a:gd name="T3" fmla="*/ 16 h 21"/>
                              <a:gd name="T4" fmla="*/ 0 w 31"/>
                              <a:gd name="T5" fmla="*/ 21 h 21"/>
                              <a:gd name="T6" fmla="*/ 16 w 31"/>
                              <a:gd name="T7" fmla="*/ 5 h 21"/>
                              <a:gd name="T8" fmla="*/ 26 w 31"/>
                              <a:gd name="T9" fmla="*/ 0 h 21"/>
                              <a:gd name="T10" fmla="*/ 31 w 31"/>
                              <a:gd name="T11" fmla="*/ 0 h 21"/>
                              <a:gd name="T12" fmla="*/ 31 w 31"/>
                              <a:gd name="T13" fmla="*/ 5 h 21"/>
                              <a:gd name="T14" fmla="*/ 31 w 31"/>
                              <a:gd name="T15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21">
                                <a:moveTo>
                                  <a:pt x="31" y="10"/>
                                </a:moveTo>
                                <a:lnTo>
                                  <a:pt x="16" y="16"/>
                                </a:lnTo>
                                <a:lnTo>
                                  <a:pt x="0" y="21"/>
                                </a:lnTo>
                                <a:lnTo>
                                  <a:pt x="1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9" name="Freeform 35"/>
                        <wps:cNvSpPr>
                          <a:spLocks/>
                        </wps:cNvSpPr>
                        <wps:spPr bwMode="auto">
                          <a:xfrm>
                            <a:off x="1023" y="11169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0" name="Freeform 36"/>
                        <wps:cNvSpPr>
                          <a:spLocks/>
                        </wps:cNvSpPr>
                        <wps:spPr bwMode="auto">
                          <a:xfrm>
                            <a:off x="1023" y="11169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1" name="Freeform 37"/>
                        <wps:cNvSpPr>
                          <a:spLocks/>
                        </wps:cNvSpPr>
                        <wps:spPr bwMode="auto">
                          <a:xfrm>
                            <a:off x="997" y="11169"/>
                            <a:ext cx="15" cy="11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1"/>
                              <a:gd name="T2" fmla="*/ 5 w 15"/>
                              <a:gd name="T3" fmla="*/ 5 h 11"/>
                              <a:gd name="T4" fmla="*/ 0 w 15"/>
                              <a:gd name="T5" fmla="*/ 11 h 11"/>
                              <a:gd name="T6" fmla="*/ 0 w 15"/>
                              <a:gd name="T7" fmla="*/ 5 h 11"/>
                              <a:gd name="T8" fmla="*/ 0 w 15"/>
                              <a:gd name="T9" fmla="*/ 0 h 11"/>
                              <a:gd name="T10" fmla="*/ 5 w 15"/>
                              <a:gd name="T11" fmla="*/ 0 h 11"/>
                              <a:gd name="T12" fmla="*/ 15 w 15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5"/>
                                </a:moveTo>
                                <a:lnTo>
                                  <a:pt x="5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2" name="Freeform 38"/>
                        <wps:cNvSpPr>
                          <a:spLocks/>
                        </wps:cNvSpPr>
                        <wps:spPr bwMode="auto">
                          <a:xfrm>
                            <a:off x="997" y="11169"/>
                            <a:ext cx="15" cy="11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1"/>
                              <a:gd name="T2" fmla="*/ 5 w 15"/>
                              <a:gd name="T3" fmla="*/ 5 h 11"/>
                              <a:gd name="T4" fmla="*/ 0 w 15"/>
                              <a:gd name="T5" fmla="*/ 11 h 11"/>
                              <a:gd name="T6" fmla="*/ 0 w 15"/>
                              <a:gd name="T7" fmla="*/ 5 h 11"/>
                              <a:gd name="T8" fmla="*/ 0 w 15"/>
                              <a:gd name="T9" fmla="*/ 0 h 11"/>
                              <a:gd name="T10" fmla="*/ 5 w 15"/>
                              <a:gd name="T11" fmla="*/ 0 h 11"/>
                              <a:gd name="T12" fmla="*/ 15 w 15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5"/>
                                </a:moveTo>
                                <a:lnTo>
                                  <a:pt x="5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3" name="Freeform 39"/>
                        <wps:cNvSpPr>
                          <a:spLocks/>
                        </wps:cNvSpPr>
                        <wps:spPr bwMode="auto">
                          <a:xfrm>
                            <a:off x="1012" y="11180"/>
                            <a:ext cx="52" cy="160"/>
                          </a:xfrm>
                          <a:custGeom>
                            <a:avLst/>
                            <a:gdLst>
                              <a:gd name="T0" fmla="*/ 42 w 52"/>
                              <a:gd name="T1" fmla="*/ 10 h 160"/>
                              <a:gd name="T2" fmla="*/ 42 w 52"/>
                              <a:gd name="T3" fmla="*/ 15 h 160"/>
                              <a:gd name="T4" fmla="*/ 47 w 52"/>
                              <a:gd name="T5" fmla="*/ 15 h 160"/>
                              <a:gd name="T6" fmla="*/ 52 w 52"/>
                              <a:gd name="T7" fmla="*/ 25 h 160"/>
                              <a:gd name="T8" fmla="*/ 52 w 52"/>
                              <a:gd name="T9" fmla="*/ 36 h 160"/>
                              <a:gd name="T10" fmla="*/ 52 w 52"/>
                              <a:gd name="T11" fmla="*/ 67 h 160"/>
                              <a:gd name="T12" fmla="*/ 52 w 52"/>
                              <a:gd name="T13" fmla="*/ 114 h 160"/>
                              <a:gd name="T14" fmla="*/ 47 w 52"/>
                              <a:gd name="T15" fmla="*/ 160 h 160"/>
                              <a:gd name="T16" fmla="*/ 0 w 52"/>
                              <a:gd name="T17" fmla="*/ 160 h 160"/>
                              <a:gd name="T18" fmla="*/ 0 w 52"/>
                              <a:gd name="T19" fmla="*/ 134 h 160"/>
                              <a:gd name="T20" fmla="*/ 0 w 52"/>
                              <a:gd name="T21" fmla="*/ 67 h 160"/>
                              <a:gd name="T22" fmla="*/ 0 w 52"/>
                              <a:gd name="T23" fmla="*/ 5 h 160"/>
                              <a:gd name="T24" fmla="*/ 0 w 52"/>
                              <a:gd name="T25" fmla="*/ 0 h 160"/>
                              <a:gd name="T26" fmla="*/ 11 w 52"/>
                              <a:gd name="T27" fmla="*/ 0 h 160"/>
                              <a:gd name="T28" fmla="*/ 21 w 52"/>
                              <a:gd name="T29" fmla="*/ 5 h 160"/>
                              <a:gd name="T30" fmla="*/ 31 w 52"/>
                              <a:gd name="T31" fmla="*/ 5 h 160"/>
                              <a:gd name="T32" fmla="*/ 42 w 52"/>
                              <a:gd name="T33" fmla="*/ 1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0">
                                <a:moveTo>
                                  <a:pt x="42" y="10"/>
                                </a:moveTo>
                                <a:lnTo>
                                  <a:pt x="42" y="15"/>
                                </a:lnTo>
                                <a:lnTo>
                                  <a:pt x="47" y="15"/>
                                </a:lnTo>
                                <a:lnTo>
                                  <a:pt x="52" y="25"/>
                                </a:lnTo>
                                <a:lnTo>
                                  <a:pt x="52" y="36"/>
                                </a:lnTo>
                                <a:lnTo>
                                  <a:pt x="52" y="67"/>
                                </a:lnTo>
                                <a:lnTo>
                                  <a:pt x="52" y="114"/>
                                </a:lnTo>
                                <a:lnTo>
                                  <a:pt x="47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4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5"/>
                                </a:lnTo>
                                <a:lnTo>
                                  <a:pt x="31" y="5"/>
                                </a:lnTo>
                                <a:lnTo>
                                  <a:pt x="4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4" name="Freeform 40"/>
                        <wps:cNvSpPr>
                          <a:spLocks/>
                        </wps:cNvSpPr>
                        <wps:spPr bwMode="auto">
                          <a:xfrm>
                            <a:off x="1012" y="11180"/>
                            <a:ext cx="52" cy="160"/>
                          </a:xfrm>
                          <a:custGeom>
                            <a:avLst/>
                            <a:gdLst>
                              <a:gd name="T0" fmla="*/ 42 w 52"/>
                              <a:gd name="T1" fmla="*/ 10 h 160"/>
                              <a:gd name="T2" fmla="*/ 42 w 52"/>
                              <a:gd name="T3" fmla="*/ 15 h 160"/>
                              <a:gd name="T4" fmla="*/ 47 w 52"/>
                              <a:gd name="T5" fmla="*/ 15 h 160"/>
                              <a:gd name="T6" fmla="*/ 52 w 52"/>
                              <a:gd name="T7" fmla="*/ 25 h 160"/>
                              <a:gd name="T8" fmla="*/ 52 w 52"/>
                              <a:gd name="T9" fmla="*/ 36 h 160"/>
                              <a:gd name="T10" fmla="*/ 52 w 52"/>
                              <a:gd name="T11" fmla="*/ 67 h 160"/>
                              <a:gd name="T12" fmla="*/ 52 w 52"/>
                              <a:gd name="T13" fmla="*/ 114 h 160"/>
                              <a:gd name="T14" fmla="*/ 47 w 52"/>
                              <a:gd name="T15" fmla="*/ 160 h 160"/>
                              <a:gd name="T16" fmla="*/ 0 w 52"/>
                              <a:gd name="T17" fmla="*/ 160 h 160"/>
                              <a:gd name="T18" fmla="*/ 0 w 52"/>
                              <a:gd name="T19" fmla="*/ 134 h 160"/>
                              <a:gd name="T20" fmla="*/ 0 w 52"/>
                              <a:gd name="T21" fmla="*/ 67 h 160"/>
                              <a:gd name="T22" fmla="*/ 0 w 52"/>
                              <a:gd name="T23" fmla="*/ 5 h 160"/>
                              <a:gd name="T24" fmla="*/ 0 w 52"/>
                              <a:gd name="T25" fmla="*/ 0 h 160"/>
                              <a:gd name="T26" fmla="*/ 11 w 52"/>
                              <a:gd name="T27" fmla="*/ 0 h 160"/>
                              <a:gd name="T28" fmla="*/ 21 w 52"/>
                              <a:gd name="T29" fmla="*/ 5 h 160"/>
                              <a:gd name="T30" fmla="*/ 31 w 52"/>
                              <a:gd name="T31" fmla="*/ 5 h 160"/>
                              <a:gd name="T32" fmla="*/ 42 w 52"/>
                              <a:gd name="T33" fmla="*/ 1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0">
                                <a:moveTo>
                                  <a:pt x="42" y="10"/>
                                </a:moveTo>
                                <a:lnTo>
                                  <a:pt x="42" y="15"/>
                                </a:lnTo>
                                <a:lnTo>
                                  <a:pt x="47" y="15"/>
                                </a:lnTo>
                                <a:lnTo>
                                  <a:pt x="52" y="25"/>
                                </a:lnTo>
                                <a:lnTo>
                                  <a:pt x="52" y="36"/>
                                </a:lnTo>
                                <a:lnTo>
                                  <a:pt x="52" y="67"/>
                                </a:lnTo>
                                <a:lnTo>
                                  <a:pt x="52" y="114"/>
                                </a:lnTo>
                                <a:lnTo>
                                  <a:pt x="47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4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5"/>
                                </a:lnTo>
                                <a:lnTo>
                                  <a:pt x="31" y="5"/>
                                </a:lnTo>
                                <a:lnTo>
                                  <a:pt x="4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5" name="Freeform 41"/>
                        <wps:cNvSpPr>
                          <a:spLocks/>
                        </wps:cNvSpPr>
                        <wps:spPr bwMode="auto">
                          <a:xfrm>
                            <a:off x="997" y="11180"/>
                            <a:ext cx="10" cy="16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60"/>
                              <a:gd name="T2" fmla="*/ 10 w 10"/>
                              <a:gd name="T3" fmla="*/ 82 h 160"/>
                              <a:gd name="T4" fmla="*/ 5 w 10"/>
                              <a:gd name="T5" fmla="*/ 160 h 160"/>
                              <a:gd name="T6" fmla="*/ 0 w 10"/>
                              <a:gd name="T7" fmla="*/ 160 h 160"/>
                              <a:gd name="T8" fmla="*/ 0 w 10"/>
                              <a:gd name="T9" fmla="*/ 82 h 160"/>
                              <a:gd name="T10" fmla="*/ 5 w 10"/>
                              <a:gd name="T11" fmla="*/ 5 h 160"/>
                              <a:gd name="T12" fmla="*/ 10 w 10"/>
                              <a:gd name="T13" fmla="*/ 0 h 160"/>
                              <a:gd name="T14" fmla="*/ 10 w 10"/>
                              <a:gd name="T1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60">
                                <a:moveTo>
                                  <a:pt x="10" y="5"/>
                                </a:moveTo>
                                <a:lnTo>
                                  <a:pt x="10" y="82"/>
                                </a:lnTo>
                                <a:lnTo>
                                  <a:pt x="5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82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6" name="Freeform 42"/>
                        <wps:cNvSpPr>
                          <a:spLocks/>
                        </wps:cNvSpPr>
                        <wps:spPr bwMode="auto">
                          <a:xfrm>
                            <a:off x="997" y="11180"/>
                            <a:ext cx="10" cy="16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60"/>
                              <a:gd name="T2" fmla="*/ 10 w 10"/>
                              <a:gd name="T3" fmla="*/ 82 h 160"/>
                              <a:gd name="T4" fmla="*/ 5 w 10"/>
                              <a:gd name="T5" fmla="*/ 160 h 160"/>
                              <a:gd name="T6" fmla="*/ 0 w 10"/>
                              <a:gd name="T7" fmla="*/ 160 h 160"/>
                              <a:gd name="T8" fmla="*/ 0 w 10"/>
                              <a:gd name="T9" fmla="*/ 82 h 160"/>
                              <a:gd name="T10" fmla="*/ 5 w 10"/>
                              <a:gd name="T11" fmla="*/ 5 h 160"/>
                              <a:gd name="T12" fmla="*/ 10 w 10"/>
                              <a:gd name="T13" fmla="*/ 0 h 160"/>
                              <a:gd name="T14" fmla="*/ 10 w 10"/>
                              <a:gd name="T1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60">
                                <a:moveTo>
                                  <a:pt x="10" y="5"/>
                                </a:moveTo>
                                <a:lnTo>
                                  <a:pt x="10" y="82"/>
                                </a:lnTo>
                                <a:lnTo>
                                  <a:pt x="5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82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7" name="Freeform 43"/>
                        <wps:cNvSpPr>
                          <a:spLocks/>
                        </wps:cNvSpPr>
                        <wps:spPr bwMode="auto">
                          <a:xfrm>
                            <a:off x="940" y="11185"/>
                            <a:ext cx="57" cy="155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55"/>
                              <a:gd name="T2" fmla="*/ 57 w 57"/>
                              <a:gd name="T3" fmla="*/ 145 h 155"/>
                              <a:gd name="T4" fmla="*/ 52 w 57"/>
                              <a:gd name="T5" fmla="*/ 150 h 155"/>
                              <a:gd name="T6" fmla="*/ 52 w 57"/>
                              <a:gd name="T7" fmla="*/ 155 h 155"/>
                              <a:gd name="T8" fmla="*/ 26 w 57"/>
                              <a:gd name="T9" fmla="*/ 155 h 155"/>
                              <a:gd name="T10" fmla="*/ 0 w 57"/>
                              <a:gd name="T11" fmla="*/ 155 h 155"/>
                              <a:gd name="T12" fmla="*/ 0 w 57"/>
                              <a:gd name="T13" fmla="*/ 129 h 155"/>
                              <a:gd name="T14" fmla="*/ 0 w 57"/>
                              <a:gd name="T15" fmla="*/ 103 h 155"/>
                              <a:gd name="T16" fmla="*/ 0 w 57"/>
                              <a:gd name="T17" fmla="*/ 52 h 155"/>
                              <a:gd name="T18" fmla="*/ 0 w 57"/>
                              <a:gd name="T19" fmla="*/ 20 h 155"/>
                              <a:gd name="T20" fmla="*/ 10 w 57"/>
                              <a:gd name="T21" fmla="*/ 10 h 155"/>
                              <a:gd name="T22" fmla="*/ 21 w 57"/>
                              <a:gd name="T23" fmla="*/ 0 h 155"/>
                              <a:gd name="T24" fmla="*/ 36 w 57"/>
                              <a:gd name="T25" fmla="*/ 0 h 155"/>
                              <a:gd name="T26" fmla="*/ 57 w 57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155">
                                <a:moveTo>
                                  <a:pt x="57" y="0"/>
                                </a:moveTo>
                                <a:lnTo>
                                  <a:pt x="57" y="145"/>
                                </a:lnTo>
                                <a:lnTo>
                                  <a:pt x="52" y="150"/>
                                </a:lnTo>
                                <a:lnTo>
                                  <a:pt x="52" y="155"/>
                                </a:lnTo>
                                <a:lnTo>
                                  <a:pt x="2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29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8" name="Freeform 44"/>
                        <wps:cNvSpPr>
                          <a:spLocks/>
                        </wps:cNvSpPr>
                        <wps:spPr bwMode="auto">
                          <a:xfrm>
                            <a:off x="940" y="11185"/>
                            <a:ext cx="57" cy="155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55"/>
                              <a:gd name="T2" fmla="*/ 57 w 57"/>
                              <a:gd name="T3" fmla="*/ 145 h 155"/>
                              <a:gd name="T4" fmla="*/ 52 w 57"/>
                              <a:gd name="T5" fmla="*/ 150 h 155"/>
                              <a:gd name="T6" fmla="*/ 52 w 57"/>
                              <a:gd name="T7" fmla="*/ 155 h 155"/>
                              <a:gd name="T8" fmla="*/ 26 w 57"/>
                              <a:gd name="T9" fmla="*/ 155 h 155"/>
                              <a:gd name="T10" fmla="*/ 0 w 57"/>
                              <a:gd name="T11" fmla="*/ 155 h 155"/>
                              <a:gd name="T12" fmla="*/ 0 w 57"/>
                              <a:gd name="T13" fmla="*/ 129 h 155"/>
                              <a:gd name="T14" fmla="*/ 0 w 57"/>
                              <a:gd name="T15" fmla="*/ 103 h 155"/>
                              <a:gd name="T16" fmla="*/ 0 w 57"/>
                              <a:gd name="T17" fmla="*/ 52 h 155"/>
                              <a:gd name="T18" fmla="*/ 0 w 57"/>
                              <a:gd name="T19" fmla="*/ 20 h 155"/>
                              <a:gd name="T20" fmla="*/ 10 w 57"/>
                              <a:gd name="T21" fmla="*/ 10 h 155"/>
                              <a:gd name="T22" fmla="*/ 21 w 57"/>
                              <a:gd name="T23" fmla="*/ 0 h 155"/>
                              <a:gd name="T24" fmla="*/ 36 w 57"/>
                              <a:gd name="T25" fmla="*/ 0 h 155"/>
                              <a:gd name="T26" fmla="*/ 57 w 57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155">
                                <a:moveTo>
                                  <a:pt x="57" y="0"/>
                                </a:moveTo>
                                <a:lnTo>
                                  <a:pt x="57" y="145"/>
                                </a:lnTo>
                                <a:lnTo>
                                  <a:pt x="52" y="150"/>
                                </a:lnTo>
                                <a:lnTo>
                                  <a:pt x="52" y="155"/>
                                </a:lnTo>
                                <a:lnTo>
                                  <a:pt x="2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29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" name="Freeform 45"/>
                        <wps:cNvSpPr>
                          <a:spLocks/>
                        </wps:cNvSpPr>
                        <wps:spPr bwMode="auto">
                          <a:xfrm>
                            <a:off x="899" y="11185"/>
                            <a:ext cx="46" cy="52"/>
                          </a:xfrm>
                          <a:custGeom>
                            <a:avLst/>
                            <a:gdLst>
                              <a:gd name="T0" fmla="*/ 41 w 46"/>
                              <a:gd name="T1" fmla="*/ 15 h 52"/>
                              <a:gd name="T2" fmla="*/ 36 w 46"/>
                              <a:gd name="T3" fmla="*/ 31 h 52"/>
                              <a:gd name="T4" fmla="*/ 36 w 46"/>
                              <a:gd name="T5" fmla="*/ 52 h 52"/>
                              <a:gd name="T6" fmla="*/ 15 w 46"/>
                              <a:gd name="T7" fmla="*/ 52 h 52"/>
                              <a:gd name="T8" fmla="*/ 0 w 46"/>
                              <a:gd name="T9" fmla="*/ 46 h 52"/>
                              <a:gd name="T10" fmla="*/ 0 w 46"/>
                              <a:gd name="T11" fmla="*/ 41 h 52"/>
                              <a:gd name="T12" fmla="*/ 0 w 46"/>
                              <a:gd name="T13" fmla="*/ 31 h 52"/>
                              <a:gd name="T14" fmla="*/ 0 w 46"/>
                              <a:gd name="T15" fmla="*/ 31 h 52"/>
                              <a:gd name="T16" fmla="*/ 5 w 46"/>
                              <a:gd name="T17" fmla="*/ 26 h 52"/>
                              <a:gd name="T18" fmla="*/ 26 w 46"/>
                              <a:gd name="T19" fmla="*/ 15 h 52"/>
                              <a:gd name="T20" fmla="*/ 46 w 46"/>
                              <a:gd name="T21" fmla="*/ 0 h 52"/>
                              <a:gd name="T22" fmla="*/ 46 w 46"/>
                              <a:gd name="T23" fmla="*/ 5 h 52"/>
                              <a:gd name="T24" fmla="*/ 41 w 46"/>
                              <a:gd name="T25" fmla="*/ 1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52">
                                <a:moveTo>
                                  <a:pt x="41" y="15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5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26" y="15"/>
                                </a:lnTo>
                                <a:lnTo>
                                  <a:pt x="46" y="0"/>
                                </a:lnTo>
                                <a:lnTo>
                                  <a:pt x="46" y="5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" name="Freeform 46"/>
                        <wps:cNvSpPr>
                          <a:spLocks/>
                        </wps:cNvSpPr>
                        <wps:spPr bwMode="auto">
                          <a:xfrm>
                            <a:off x="899" y="11185"/>
                            <a:ext cx="46" cy="52"/>
                          </a:xfrm>
                          <a:custGeom>
                            <a:avLst/>
                            <a:gdLst>
                              <a:gd name="T0" fmla="*/ 41 w 46"/>
                              <a:gd name="T1" fmla="*/ 15 h 52"/>
                              <a:gd name="T2" fmla="*/ 36 w 46"/>
                              <a:gd name="T3" fmla="*/ 31 h 52"/>
                              <a:gd name="T4" fmla="*/ 36 w 46"/>
                              <a:gd name="T5" fmla="*/ 52 h 52"/>
                              <a:gd name="T6" fmla="*/ 15 w 46"/>
                              <a:gd name="T7" fmla="*/ 52 h 52"/>
                              <a:gd name="T8" fmla="*/ 0 w 46"/>
                              <a:gd name="T9" fmla="*/ 46 h 52"/>
                              <a:gd name="T10" fmla="*/ 0 w 46"/>
                              <a:gd name="T11" fmla="*/ 41 h 52"/>
                              <a:gd name="T12" fmla="*/ 0 w 46"/>
                              <a:gd name="T13" fmla="*/ 31 h 52"/>
                              <a:gd name="T14" fmla="*/ 0 w 46"/>
                              <a:gd name="T15" fmla="*/ 31 h 52"/>
                              <a:gd name="T16" fmla="*/ 5 w 46"/>
                              <a:gd name="T17" fmla="*/ 26 h 52"/>
                              <a:gd name="T18" fmla="*/ 26 w 46"/>
                              <a:gd name="T19" fmla="*/ 15 h 52"/>
                              <a:gd name="T20" fmla="*/ 46 w 46"/>
                              <a:gd name="T21" fmla="*/ 0 h 52"/>
                              <a:gd name="T22" fmla="*/ 46 w 46"/>
                              <a:gd name="T23" fmla="*/ 5 h 52"/>
                              <a:gd name="T24" fmla="*/ 41 w 46"/>
                              <a:gd name="T25" fmla="*/ 1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52">
                                <a:moveTo>
                                  <a:pt x="41" y="15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5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26" y="15"/>
                                </a:lnTo>
                                <a:lnTo>
                                  <a:pt x="46" y="0"/>
                                </a:lnTo>
                                <a:lnTo>
                                  <a:pt x="46" y="5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1" name="Freeform 47"/>
                        <wps:cNvSpPr>
                          <a:spLocks/>
                        </wps:cNvSpPr>
                        <wps:spPr bwMode="auto">
                          <a:xfrm>
                            <a:off x="1064" y="11185"/>
                            <a:ext cx="72" cy="155"/>
                          </a:xfrm>
                          <a:custGeom>
                            <a:avLst/>
                            <a:gdLst>
                              <a:gd name="T0" fmla="*/ 10 w 72"/>
                              <a:gd name="T1" fmla="*/ 31 h 155"/>
                              <a:gd name="T2" fmla="*/ 41 w 72"/>
                              <a:gd name="T3" fmla="*/ 88 h 155"/>
                              <a:gd name="T4" fmla="*/ 72 w 72"/>
                              <a:gd name="T5" fmla="*/ 155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1 w 72"/>
                              <a:gd name="T11" fmla="*/ 62 h 155"/>
                              <a:gd name="T12" fmla="*/ 5 w 72"/>
                              <a:gd name="T13" fmla="*/ 31 h 155"/>
                              <a:gd name="T14" fmla="*/ 0 w 72"/>
                              <a:gd name="T15" fmla="*/ 0 h 155"/>
                              <a:gd name="T16" fmla="*/ 5 w 72"/>
                              <a:gd name="T17" fmla="*/ 15 h 155"/>
                              <a:gd name="T18" fmla="*/ 10 w 72"/>
                              <a:gd name="T19" fmla="*/ 3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0" y="31"/>
                                </a:moveTo>
                                <a:lnTo>
                                  <a:pt x="41" y="88"/>
                                </a:lnTo>
                                <a:lnTo>
                                  <a:pt x="72" y="155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1" y="62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15"/>
                                </a:lnTo>
                                <a:lnTo>
                                  <a:pt x="1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2" name="Freeform 48"/>
                        <wps:cNvSpPr>
                          <a:spLocks/>
                        </wps:cNvSpPr>
                        <wps:spPr bwMode="auto">
                          <a:xfrm>
                            <a:off x="1064" y="11185"/>
                            <a:ext cx="72" cy="155"/>
                          </a:xfrm>
                          <a:custGeom>
                            <a:avLst/>
                            <a:gdLst>
                              <a:gd name="T0" fmla="*/ 10 w 72"/>
                              <a:gd name="T1" fmla="*/ 31 h 155"/>
                              <a:gd name="T2" fmla="*/ 41 w 72"/>
                              <a:gd name="T3" fmla="*/ 88 h 155"/>
                              <a:gd name="T4" fmla="*/ 72 w 72"/>
                              <a:gd name="T5" fmla="*/ 155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1 w 72"/>
                              <a:gd name="T11" fmla="*/ 62 h 155"/>
                              <a:gd name="T12" fmla="*/ 5 w 72"/>
                              <a:gd name="T13" fmla="*/ 31 h 155"/>
                              <a:gd name="T14" fmla="*/ 0 w 72"/>
                              <a:gd name="T15" fmla="*/ 0 h 155"/>
                              <a:gd name="T16" fmla="*/ 5 w 72"/>
                              <a:gd name="T17" fmla="*/ 15 h 155"/>
                              <a:gd name="T18" fmla="*/ 10 w 72"/>
                              <a:gd name="T19" fmla="*/ 3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0" y="31"/>
                                </a:moveTo>
                                <a:lnTo>
                                  <a:pt x="41" y="88"/>
                                </a:lnTo>
                                <a:lnTo>
                                  <a:pt x="72" y="155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1" y="62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15"/>
                                </a:lnTo>
                                <a:lnTo>
                                  <a:pt x="1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3" name="Freeform 49"/>
                        <wps:cNvSpPr>
                          <a:spLocks/>
                        </wps:cNvSpPr>
                        <wps:spPr bwMode="auto">
                          <a:xfrm>
                            <a:off x="878" y="11216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10 w 10"/>
                              <a:gd name="T3" fmla="*/ 10 h 15"/>
                              <a:gd name="T4" fmla="*/ 10 w 10"/>
                              <a:gd name="T5" fmla="*/ 15 h 15"/>
                              <a:gd name="T6" fmla="*/ 5 w 10"/>
                              <a:gd name="T7" fmla="*/ 15 h 15"/>
                              <a:gd name="T8" fmla="*/ 5 w 10"/>
                              <a:gd name="T9" fmla="*/ 15 h 15"/>
                              <a:gd name="T10" fmla="*/ 0 w 10"/>
                              <a:gd name="T11" fmla="*/ 15 h 15"/>
                              <a:gd name="T12" fmla="*/ 0 w 10"/>
                              <a:gd name="T13" fmla="*/ 5 h 15"/>
                              <a:gd name="T14" fmla="*/ 0 w 10"/>
                              <a:gd name="T15" fmla="*/ 0 h 15"/>
                              <a:gd name="T16" fmla="*/ 10 w 10"/>
                              <a:gd name="T17" fmla="*/ 0 h 15"/>
                              <a:gd name="T18" fmla="*/ 10 w 10"/>
                              <a:gd name="T1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4" name="Freeform 50"/>
                        <wps:cNvSpPr>
                          <a:spLocks/>
                        </wps:cNvSpPr>
                        <wps:spPr bwMode="auto">
                          <a:xfrm>
                            <a:off x="878" y="11216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10 w 10"/>
                              <a:gd name="T3" fmla="*/ 10 h 15"/>
                              <a:gd name="T4" fmla="*/ 10 w 10"/>
                              <a:gd name="T5" fmla="*/ 15 h 15"/>
                              <a:gd name="T6" fmla="*/ 5 w 10"/>
                              <a:gd name="T7" fmla="*/ 15 h 15"/>
                              <a:gd name="T8" fmla="*/ 0 w 10"/>
                              <a:gd name="T9" fmla="*/ 15 h 15"/>
                              <a:gd name="T10" fmla="*/ 0 w 10"/>
                              <a:gd name="T11" fmla="*/ 5 h 15"/>
                              <a:gd name="T12" fmla="*/ 0 w 10"/>
                              <a:gd name="T13" fmla="*/ 0 h 15"/>
                              <a:gd name="T14" fmla="*/ 10 w 10"/>
                              <a:gd name="T15" fmla="*/ 0 h 15"/>
                              <a:gd name="T16" fmla="*/ 10 w 10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5" name="Freeform 51"/>
                        <wps:cNvSpPr>
                          <a:spLocks/>
                        </wps:cNvSpPr>
                        <wps:spPr bwMode="auto">
                          <a:xfrm>
                            <a:off x="733" y="11216"/>
                            <a:ext cx="140" cy="12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5 h 124"/>
                              <a:gd name="T2" fmla="*/ 140 w 140"/>
                              <a:gd name="T3" fmla="*/ 5 h 124"/>
                              <a:gd name="T4" fmla="*/ 104 w 140"/>
                              <a:gd name="T5" fmla="*/ 26 h 124"/>
                              <a:gd name="T6" fmla="*/ 88 w 140"/>
                              <a:gd name="T7" fmla="*/ 36 h 124"/>
                              <a:gd name="T8" fmla="*/ 78 w 140"/>
                              <a:gd name="T9" fmla="*/ 57 h 124"/>
                              <a:gd name="T10" fmla="*/ 42 w 140"/>
                              <a:gd name="T11" fmla="*/ 93 h 124"/>
                              <a:gd name="T12" fmla="*/ 11 w 140"/>
                              <a:gd name="T13" fmla="*/ 124 h 124"/>
                              <a:gd name="T14" fmla="*/ 6 w 140"/>
                              <a:gd name="T15" fmla="*/ 124 h 124"/>
                              <a:gd name="T16" fmla="*/ 0 w 140"/>
                              <a:gd name="T17" fmla="*/ 124 h 124"/>
                              <a:gd name="T18" fmla="*/ 16 w 140"/>
                              <a:gd name="T19" fmla="*/ 114 h 124"/>
                              <a:gd name="T20" fmla="*/ 21 w 140"/>
                              <a:gd name="T21" fmla="*/ 103 h 124"/>
                              <a:gd name="T22" fmla="*/ 52 w 140"/>
                              <a:gd name="T23" fmla="*/ 78 h 124"/>
                              <a:gd name="T24" fmla="*/ 73 w 140"/>
                              <a:gd name="T25" fmla="*/ 57 h 124"/>
                              <a:gd name="T26" fmla="*/ 83 w 140"/>
                              <a:gd name="T27" fmla="*/ 46 h 124"/>
                              <a:gd name="T28" fmla="*/ 93 w 140"/>
                              <a:gd name="T29" fmla="*/ 31 h 124"/>
                              <a:gd name="T30" fmla="*/ 109 w 140"/>
                              <a:gd name="T31" fmla="*/ 21 h 124"/>
                              <a:gd name="T32" fmla="*/ 140 w 140"/>
                              <a:gd name="T33" fmla="*/ 0 h 124"/>
                              <a:gd name="T34" fmla="*/ 140 w 140"/>
                              <a:gd name="T35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0" h="124">
                                <a:moveTo>
                                  <a:pt x="140" y="5"/>
                                </a:moveTo>
                                <a:lnTo>
                                  <a:pt x="140" y="5"/>
                                </a:ln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8" y="57"/>
                                </a:lnTo>
                                <a:lnTo>
                                  <a:pt x="42" y="93"/>
                                </a:lnTo>
                                <a:lnTo>
                                  <a:pt x="11" y="124"/>
                                </a:lnTo>
                                <a:lnTo>
                                  <a:pt x="6" y="124"/>
                                </a:lnTo>
                                <a:lnTo>
                                  <a:pt x="0" y="124"/>
                                </a:lnTo>
                                <a:lnTo>
                                  <a:pt x="16" y="114"/>
                                </a:lnTo>
                                <a:lnTo>
                                  <a:pt x="21" y="103"/>
                                </a:lnTo>
                                <a:lnTo>
                                  <a:pt x="52" y="78"/>
                                </a:lnTo>
                                <a:lnTo>
                                  <a:pt x="73" y="57"/>
                                </a:lnTo>
                                <a:lnTo>
                                  <a:pt x="83" y="46"/>
                                </a:lnTo>
                                <a:lnTo>
                                  <a:pt x="93" y="31"/>
                                </a:lnTo>
                                <a:lnTo>
                                  <a:pt x="109" y="21"/>
                                </a:lnTo>
                                <a:lnTo>
                                  <a:pt x="140" y="0"/>
                                </a:lnTo>
                                <a:lnTo>
                                  <a:pt x="14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6" name="Freeform 52"/>
                        <wps:cNvSpPr>
                          <a:spLocks/>
                        </wps:cNvSpPr>
                        <wps:spPr bwMode="auto">
                          <a:xfrm>
                            <a:off x="733" y="11216"/>
                            <a:ext cx="140" cy="12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5 h 124"/>
                              <a:gd name="T2" fmla="*/ 104 w 140"/>
                              <a:gd name="T3" fmla="*/ 26 h 124"/>
                              <a:gd name="T4" fmla="*/ 88 w 140"/>
                              <a:gd name="T5" fmla="*/ 36 h 124"/>
                              <a:gd name="T6" fmla="*/ 78 w 140"/>
                              <a:gd name="T7" fmla="*/ 57 h 124"/>
                              <a:gd name="T8" fmla="*/ 42 w 140"/>
                              <a:gd name="T9" fmla="*/ 93 h 124"/>
                              <a:gd name="T10" fmla="*/ 11 w 140"/>
                              <a:gd name="T11" fmla="*/ 124 h 124"/>
                              <a:gd name="T12" fmla="*/ 6 w 140"/>
                              <a:gd name="T13" fmla="*/ 124 h 124"/>
                              <a:gd name="T14" fmla="*/ 0 w 140"/>
                              <a:gd name="T15" fmla="*/ 124 h 124"/>
                              <a:gd name="T16" fmla="*/ 16 w 140"/>
                              <a:gd name="T17" fmla="*/ 114 h 124"/>
                              <a:gd name="T18" fmla="*/ 21 w 140"/>
                              <a:gd name="T19" fmla="*/ 103 h 124"/>
                              <a:gd name="T20" fmla="*/ 52 w 140"/>
                              <a:gd name="T21" fmla="*/ 78 h 124"/>
                              <a:gd name="T22" fmla="*/ 73 w 140"/>
                              <a:gd name="T23" fmla="*/ 57 h 124"/>
                              <a:gd name="T24" fmla="*/ 83 w 140"/>
                              <a:gd name="T25" fmla="*/ 46 h 124"/>
                              <a:gd name="T26" fmla="*/ 93 w 140"/>
                              <a:gd name="T27" fmla="*/ 31 h 124"/>
                              <a:gd name="T28" fmla="*/ 109 w 140"/>
                              <a:gd name="T29" fmla="*/ 21 h 124"/>
                              <a:gd name="T30" fmla="*/ 140 w 140"/>
                              <a:gd name="T31" fmla="*/ 0 h 124"/>
                              <a:gd name="T32" fmla="*/ 140 w 140"/>
                              <a:gd name="T3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0" h="124">
                                <a:moveTo>
                                  <a:pt x="140" y="5"/>
                                </a:move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8" y="57"/>
                                </a:lnTo>
                                <a:lnTo>
                                  <a:pt x="42" y="93"/>
                                </a:lnTo>
                                <a:lnTo>
                                  <a:pt x="11" y="124"/>
                                </a:lnTo>
                                <a:lnTo>
                                  <a:pt x="6" y="124"/>
                                </a:lnTo>
                                <a:lnTo>
                                  <a:pt x="0" y="124"/>
                                </a:lnTo>
                                <a:lnTo>
                                  <a:pt x="16" y="114"/>
                                </a:lnTo>
                                <a:lnTo>
                                  <a:pt x="21" y="103"/>
                                </a:lnTo>
                                <a:lnTo>
                                  <a:pt x="52" y="78"/>
                                </a:lnTo>
                                <a:lnTo>
                                  <a:pt x="73" y="57"/>
                                </a:lnTo>
                                <a:lnTo>
                                  <a:pt x="83" y="46"/>
                                </a:lnTo>
                                <a:lnTo>
                                  <a:pt x="93" y="31"/>
                                </a:lnTo>
                                <a:lnTo>
                                  <a:pt x="109" y="21"/>
                                </a:lnTo>
                                <a:lnTo>
                                  <a:pt x="140" y="0"/>
                                </a:lnTo>
                                <a:lnTo>
                                  <a:pt x="1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" name="Freeform 53"/>
                        <wps:cNvSpPr>
                          <a:spLocks/>
                        </wps:cNvSpPr>
                        <wps:spPr bwMode="auto">
                          <a:xfrm>
                            <a:off x="1064" y="1121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24 h 124"/>
                              <a:gd name="T4" fmla="*/ 21 w 57"/>
                              <a:gd name="T5" fmla="*/ 124 h 124"/>
                              <a:gd name="T6" fmla="*/ 0 w 57"/>
                              <a:gd name="T7" fmla="*/ 124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24"/>
                                </a:lnTo>
                                <a:lnTo>
                                  <a:pt x="21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8" name="Freeform 54"/>
                        <wps:cNvSpPr>
                          <a:spLocks/>
                        </wps:cNvSpPr>
                        <wps:spPr bwMode="auto">
                          <a:xfrm>
                            <a:off x="1064" y="1121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24 h 124"/>
                              <a:gd name="T4" fmla="*/ 21 w 57"/>
                              <a:gd name="T5" fmla="*/ 124 h 124"/>
                              <a:gd name="T6" fmla="*/ 0 w 57"/>
                              <a:gd name="T7" fmla="*/ 124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24"/>
                                </a:lnTo>
                                <a:lnTo>
                                  <a:pt x="21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9" name="Freeform 55"/>
                        <wps:cNvSpPr>
                          <a:spLocks/>
                        </wps:cNvSpPr>
                        <wps:spPr bwMode="auto">
                          <a:xfrm>
                            <a:off x="857" y="11226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11 w 16"/>
                              <a:gd name="T3" fmla="*/ 11 h 11"/>
                              <a:gd name="T4" fmla="*/ 0 w 16"/>
                              <a:gd name="T5" fmla="*/ 11 h 11"/>
                              <a:gd name="T6" fmla="*/ 16 w 16"/>
                              <a:gd name="T7" fmla="*/ 0 h 11"/>
                              <a:gd name="T8" fmla="*/ 16 w 16"/>
                              <a:gd name="T9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0" name="Freeform 56"/>
                        <wps:cNvSpPr>
                          <a:spLocks/>
                        </wps:cNvSpPr>
                        <wps:spPr bwMode="auto">
                          <a:xfrm>
                            <a:off x="857" y="11226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11 w 16"/>
                              <a:gd name="T3" fmla="*/ 11 h 11"/>
                              <a:gd name="T4" fmla="*/ 0 w 16"/>
                              <a:gd name="T5" fmla="*/ 11 h 11"/>
                              <a:gd name="T6" fmla="*/ 16 w 16"/>
                              <a:gd name="T7" fmla="*/ 0 h 11"/>
                              <a:gd name="T8" fmla="*/ 16 w 16"/>
                              <a:gd name="T9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1" name="Freeform 57"/>
                        <wps:cNvSpPr>
                          <a:spLocks/>
                        </wps:cNvSpPr>
                        <wps:spPr bwMode="auto">
                          <a:xfrm>
                            <a:off x="821" y="11237"/>
                            <a:ext cx="52" cy="10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3"/>
                              <a:gd name="T2" fmla="*/ 52 w 52"/>
                              <a:gd name="T3" fmla="*/ 51 h 103"/>
                              <a:gd name="T4" fmla="*/ 52 w 52"/>
                              <a:gd name="T5" fmla="*/ 103 h 103"/>
                              <a:gd name="T6" fmla="*/ 0 w 52"/>
                              <a:gd name="T7" fmla="*/ 103 h 103"/>
                              <a:gd name="T8" fmla="*/ 0 w 52"/>
                              <a:gd name="T9" fmla="*/ 103 h 103"/>
                              <a:gd name="T10" fmla="*/ 0 w 52"/>
                              <a:gd name="T11" fmla="*/ 82 h 103"/>
                              <a:gd name="T12" fmla="*/ 5 w 52"/>
                              <a:gd name="T13" fmla="*/ 67 h 103"/>
                              <a:gd name="T14" fmla="*/ 11 w 52"/>
                              <a:gd name="T15" fmla="*/ 31 h 103"/>
                              <a:gd name="T16" fmla="*/ 16 w 52"/>
                              <a:gd name="T17" fmla="*/ 15 h 103"/>
                              <a:gd name="T18" fmla="*/ 16 w 52"/>
                              <a:gd name="T19" fmla="*/ 15 h 103"/>
                              <a:gd name="T20" fmla="*/ 21 w 52"/>
                              <a:gd name="T21" fmla="*/ 10 h 103"/>
                              <a:gd name="T22" fmla="*/ 31 w 52"/>
                              <a:gd name="T23" fmla="*/ 5 h 103"/>
                              <a:gd name="T24" fmla="*/ 42 w 52"/>
                              <a:gd name="T25" fmla="*/ 0 h 103"/>
                              <a:gd name="T26" fmla="*/ 52 w 52"/>
                              <a:gd name="T27" fmla="*/ 0 h 103"/>
                              <a:gd name="T28" fmla="*/ 52 w 52"/>
                              <a:gd name="T2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2" y="0"/>
                                </a:moveTo>
                                <a:lnTo>
                                  <a:pt x="52" y="51"/>
                                </a:lnTo>
                                <a:lnTo>
                                  <a:pt x="5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5" y="67"/>
                                </a:lnTo>
                                <a:lnTo>
                                  <a:pt x="11" y="31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2" name="Freeform 58"/>
                        <wps:cNvSpPr>
                          <a:spLocks/>
                        </wps:cNvSpPr>
                        <wps:spPr bwMode="auto">
                          <a:xfrm>
                            <a:off x="821" y="11237"/>
                            <a:ext cx="52" cy="10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3"/>
                              <a:gd name="T2" fmla="*/ 52 w 52"/>
                              <a:gd name="T3" fmla="*/ 51 h 103"/>
                              <a:gd name="T4" fmla="*/ 52 w 52"/>
                              <a:gd name="T5" fmla="*/ 103 h 103"/>
                              <a:gd name="T6" fmla="*/ 0 w 52"/>
                              <a:gd name="T7" fmla="*/ 103 h 103"/>
                              <a:gd name="T8" fmla="*/ 0 w 52"/>
                              <a:gd name="T9" fmla="*/ 103 h 103"/>
                              <a:gd name="T10" fmla="*/ 0 w 52"/>
                              <a:gd name="T11" fmla="*/ 82 h 103"/>
                              <a:gd name="T12" fmla="*/ 5 w 52"/>
                              <a:gd name="T13" fmla="*/ 67 h 103"/>
                              <a:gd name="T14" fmla="*/ 11 w 52"/>
                              <a:gd name="T15" fmla="*/ 31 h 103"/>
                              <a:gd name="T16" fmla="*/ 16 w 52"/>
                              <a:gd name="T17" fmla="*/ 15 h 103"/>
                              <a:gd name="T18" fmla="*/ 16 w 52"/>
                              <a:gd name="T19" fmla="*/ 15 h 103"/>
                              <a:gd name="T20" fmla="*/ 21 w 52"/>
                              <a:gd name="T21" fmla="*/ 10 h 103"/>
                              <a:gd name="T22" fmla="*/ 31 w 52"/>
                              <a:gd name="T23" fmla="*/ 5 h 103"/>
                              <a:gd name="T24" fmla="*/ 42 w 52"/>
                              <a:gd name="T25" fmla="*/ 0 h 103"/>
                              <a:gd name="T26" fmla="*/ 52 w 52"/>
                              <a:gd name="T27" fmla="*/ 0 h 103"/>
                              <a:gd name="T28" fmla="*/ 52 w 52"/>
                              <a:gd name="T2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2" y="0"/>
                                </a:moveTo>
                                <a:lnTo>
                                  <a:pt x="52" y="51"/>
                                </a:lnTo>
                                <a:lnTo>
                                  <a:pt x="5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5" y="67"/>
                                </a:lnTo>
                                <a:lnTo>
                                  <a:pt x="11" y="31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3" name="Freeform 59"/>
                        <wps:cNvSpPr>
                          <a:spLocks/>
                        </wps:cNvSpPr>
                        <wps:spPr bwMode="auto">
                          <a:xfrm>
                            <a:off x="878" y="11237"/>
                            <a:ext cx="10" cy="10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03"/>
                              <a:gd name="T2" fmla="*/ 10 w 10"/>
                              <a:gd name="T3" fmla="*/ 5 h 103"/>
                              <a:gd name="T4" fmla="*/ 10 w 10"/>
                              <a:gd name="T5" fmla="*/ 15 h 103"/>
                              <a:gd name="T6" fmla="*/ 5 w 10"/>
                              <a:gd name="T7" fmla="*/ 103 h 103"/>
                              <a:gd name="T8" fmla="*/ 5 w 10"/>
                              <a:gd name="T9" fmla="*/ 103 h 103"/>
                              <a:gd name="T10" fmla="*/ 0 w 10"/>
                              <a:gd name="T11" fmla="*/ 103 h 103"/>
                              <a:gd name="T12" fmla="*/ 5 w 10"/>
                              <a:gd name="T13" fmla="*/ 0 h 103"/>
                              <a:gd name="T14" fmla="*/ 10 w 10"/>
                              <a:gd name="T1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03">
                                <a:moveTo>
                                  <a:pt x="10" y="0"/>
                                </a:move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103"/>
                                </a:lnTo>
                                <a:lnTo>
                                  <a:pt x="5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4" name="Freeform 60"/>
                        <wps:cNvSpPr>
                          <a:spLocks/>
                        </wps:cNvSpPr>
                        <wps:spPr bwMode="auto">
                          <a:xfrm>
                            <a:off x="878" y="11237"/>
                            <a:ext cx="10" cy="10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03"/>
                              <a:gd name="T2" fmla="*/ 10 w 10"/>
                              <a:gd name="T3" fmla="*/ 5 h 103"/>
                              <a:gd name="T4" fmla="*/ 10 w 10"/>
                              <a:gd name="T5" fmla="*/ 15 h 103"/>
                              <a:gd name="T6" fmla="*/ 5 w 10"/>
                              <a:gd name="T7" fmla="*/ 103 h 103"/>
                              <a:gd name="T8" fmla="*/ 0 w 10"/>
                              <a:gd name="T9" fmla="*/ 103 h 103"/>
                              <a:gd name="T10" fmla="*/ 5 w 10"/>
                              <a:gd name="T11" fmla="*/ 0 h 103"/>
                              <a:gd name="T12" fmla="*/ 10 w 10"/>
                              <a:gd name="T1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03">
                                <a:moveTo>
                                  <a:pt x="10" y="0"/>
                                </a:move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" name="Freeform 61"/>
                        <wps:cNvSpPr>
                          <a:spLocks/>
                        </wps:cNvSpPr>
                        <wps:spPr bwMode="auto">
                          <a:xfrm>
                            <a:off x="888" y="11237"/>
                            <a:ext cx="42" cy="103"/>
                          </a:xfrm>
                          <a:custGeom>
                            <a:avLst/>
                            <a:gdLst>
                              <a:gd name="T0" fmla="*/ 37 w 42"/>
                              <a:gd name="T1" fmla="*/ 0 h 103"/>
                              <a:gd name="T2" fmla="*/ 42 w 42"/>
                              <a:gd name="T3" fmla="*/ 10 h 103"/>
                              <a:gd name="T4" fmla="*/ 42 w 42"/>
                              <a:gd name="T5" fmla="*/ 15 h 103"/>
                              <a:gd name="T6" fmla="*/ 42 w 42"/>
                              <a:gd name="T7" fmla="*/ 36 h 103"/>
                              <a:gd name="T8" fmla="*/ 42 w 42"/>
                              <a:gd name="T9" fmla="*/ 46 h 103"/>
                              <a:gd name="T10" fmla="*/ 42 w 42"/>
                              <a:gd name="T11" fmla="*/ 57 h 103"/>
                              <a:gd name="T12" fmla="*/ 42 w 42"/>
                              <a:gd name="T13" fmla="*/ 82 h 103"/>
                              <a:gd name="T14" fmla="*/ 42 w 42"/>
                              <a:gd name="T15" fmla="*/ 103 h 103"/>
                              <a:gd name="T16" fmla="*/ 0 w 42"/>
                              <a:gd name="T17" fmla="*/ 103 h 103"/>
                              <a:gd name="T18" fmla="*/ 0 w 42"/>
                              <a:gd name="T19" fmla="*/ 51 h 103"/>
                              <a:gd name="T20" fmla="*/ 6 w 42"/>
                              <a:gd name="T21" fmla="*/ 0 h 103"/>
                              <a:gd name="T22" fmla="*/ 11 w 42"/>
                              <a:gd name="T23" fmla="*/ 0 h 103"/>
                              <a:gd name="T24" fmla="*/ 21 w 42"/>
                              <a:gd name="T25" fmla="*/ 0 h 103"/>
                              <a:gd name="T26" fmla="*/ 37 w 42"/>
                              <a:gd name="T2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103">
                                <a:moveTo>
                                  <a:pt x="37" y="0"/>
                                </a:moveTo>
                                <a:lnTo>
                                  <a:pt x="42" y="10"/>
                                </a:lnTo>
                                <a:lnTo>
                                  <a:pt x="42" y="15"/>
                                </a:lnTo>
                                <a:lnTo>
                                  <a:pt x="42" y="36"/>
                                </a:lnTo>
                                <a:lnTo>
                                  <a:pt x="42" y="46"/>
                                </a:lnTo>
                                <a:lnTo>
                                  <a:pt x="42" y="57"/>
                                </a:lnTo>
                                <a:lnTo>
                                  <a:pt x="42" y="82"/>
                                </a:lnTo>
                                <a:lnTo>
                                  <a:pt x="4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6" name="Freeform 62"/>
                        <wps:cNvSpPr>
                          <a:spLocks/>
                        </wps:cNvSpPr>
                        <wps:spPr bwMode="auto">
                          <a:xfrm>
                            <a:off x="888" y="11237"/>
                            <a:ext cx="42" cy="103"/>
                          </a:xfrm>
                          <a:custGeom>
                            <a:avLst/>
                            <a:gdLst>
                              <a:gd name="T0" fmla="*/ 37 w 42"/>
                              <a:gd name="T1" fmla="*/ 0 h 103"/>
                              <a:gd name="T2" fmla="*/ 42 w 42"/>
                              <a:gd name="T3" fmla="*/ 10 h 103"/>
                              <a:gd name="T4" fmla="*/ 42 w 42"/>
                              <a:gd name="T5" fmla="*/ 15 h 103"/>
                              <a:gd name="T6" fmla="*/ 42 w 42"/>
                              <a:gd name="T7" fmla="*/ 36 h 103"/>
                              <a:gd name="T8" fmla="*/ 42 w 42"/>
                              <a:gd name="T9" fmla="*/ 46 h 103"/>
                              <a:gd name="T10" fmla="*/ 42 w 42"/>
                              <a:gd name="T11" fmla="*/ 57 h 103"/>
                              <a:gd name="T12" fmla="*/ 42 w 42"/>
                              <a:gd name="T13" fmla="*/ 82 h 103"/>
                              <a:gd name="T14" fmla="*/ 42 w 42"/>
                              <a:gd name="T15" fmla="*/ 103 h 103"/>
                              <a:gd name="T16" fmla="*/ 0 w 42"/>
                              <a:gd name="T17" fmla="*/ 103 h 103"/>
                              <a:gd name="T18" fmla="*/ 0 w 42"/>
                              <a:gd name="T19" fmla="*/ 51 h 103"/>
                              <a:gd name="T20" fmla="*/ 6 w 42"/>
                              <a:gd name="T21" fmla="*/ 0 h 103"/>
                              <a:gd name="T22" fmla="*/ 11 w 42"/>
                              <a:gd name="T23" fmla="*/ 0 h 103"/>
                              <a:gd name="T24" fmla="*/ 21 w 42"/>
                              <a:gd name="T25" fmla="*/ 0 h 103"/>
                              <a:gd name="T26" fmla="*/ 37 w 42"/>
                              <a:gd name="T2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103">
                                <a:moveTo>
                                  <a:pt x="37" y="0"/>
                                </a:moveTo>
                                <a:lnTo>
                                  <a:pt x="42" y="10"/>
                                </a:lnTo>
                                <a:lnTo>
                                  <a:pt x="42" y="15"/>
                                </a:lnTo>
                                <a:lnTo>
                                  <a:pt x="42" y="36"/>
                                </a:lnTo>
                                <a:lnTo>
                                  <a:pt x="42" y="46"/>
                                </a:lnTo>
                                <a:lnTo>
                                  <a:pt x="42" y="57"/>
                                </a:lnTo>
                                <a:lnTo>
                                  <a:pt x="42" y="82"/>
                                </a:lnTo>
                                <a:lnTo>
                                  <a:pt x="4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7" name="Freeform 63"/>
                        <wps:cNvSpPr>
                          <a:spLocks/>
                        </wps:cNvSpPr>
                        <wps:spPr bwMode="auto">
                          <a:xfrm>
                            <a:off x="749" y="11262"/>
                            <a:ext cx="77" cy="78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78"/>
                              <a:gd name="T2" fmla="*/ 72 w 77"/>
                              <a:gd name="T3" fmla="*/ 21 h 78"/>
                              <a:gd name="T4" fmla="*/ 72 w 77"/>
                              <a:gd name="T5" fmla="*/ 37 h 78"/>
                              <a:gd name="T6" fmla="*/ 72 w 77"/>
                              <a:gd name="T7" fmla="*/ 57 h 78"/>
                              <a:gd name="T8" fmla="*/ 67 w 77"/>
                              <a:gd name="T9" fmla="*/ 78 h 78"/>
                              <a:gd name="T10" fmla="*/ 67 w 77"/>
                              <a:gd name="T11" fmla="*/ 78 h 78"/>
                              <a:gd name="T12" fmla="*/ 46 w 77"/>
                              <a:gd name="T13" fmla="*/ 78 h 78"/>
                              <a:gd name="T14" fmla="*/ 26 w 77"/>
                              <a:gd name="T15" fmla="*/ 78 h 78"/>
                              <a:gd name="T16" fmla="*/ 15 w 77"/>
                              <a:gd name="T17" fmla="*/ 78 h 78"/>
                              <a:gd name="T18" fmla="*/ 0 w 77"/>
                              <a:gd name="T19" fmla="*/ 78 h 78"/>
                              <a:gd name="T20" fmla="*/ 0 w 77"/>
                              <a:gd name="T21" fmla="*/ 78 h 78"/>
                              <a:gd name="T22" fmla="*/ 0 w 77"/>
                              <a:gd name="T23" fmla="*/ 73 h 78"/>
                              <a:gd name="T24" fmla="*/ 10 w 77"/>
                              <a:gd name="T25" fmla="*/ 68 h 78"/>
                              <a:gd name="T26" fmla="*/ 21 w 77"/>
                              <a:gd name="T27" fmla="*/ 57 h 78"/>
                              <a:gd name="T28" fmla="*/ 36 w 77"/>
                              <a:gd name="T29" fmla="*/ 42 h 78"/>
                              <a:gd name="T30" fmla="*/ 46 w 77"/>
                              <a:gd name="T31" fmla="*/ 26 h 78"/>
                              <a:gd name="T32" fmla="*/ 57 w 77"/>
                              <a:gd name="T33" fmla="*/ 16 h 78"/>
                              <a:gd name="T34" fmla="*/ 72 w 77"/>
                              <a:gd name="T35" fmla="*/ 0 h 78"/>
                              <a:gd name="T36" fmla="*/ 77 w 77"/>
                              <a:gd name="T37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78">
                                <a:moveTo>
                                  <a:pt x="77" y="0"/>
                                </a:moveTo>
                                <a:lnTo>
                                  <a:pt x="72" y="21"/>
                                </a:lnTo>
                                <a:lnTo>
                                  <a:pt x="72" y="37"/>
                                </a:lnTo>
                                <a:lnTo>
                                  <a:pt x="72" y="57"/>
                                </a:lnTo>
                                <a:lnTo>
                                  <a:pt x="67" y="78"/>
                                </a:lnTo>
                                <a:lnTo>
                                  <a:pt x="67" y="78"/>
                                </a:lnTo>
                                <a:lnTo>
                                  <a:pt x="46" y="78"/>
                                </a:lnTo>
                                <a:lnTo>
                                  <a:pt x="26" y="78"/>
                                </a:lnTo>
                                <a:lnTo>
                                  <a:pt x="15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10" y="68"/>
                                </a:lnTo>
                                <a:lnTo>
                                  <a:pt x="21" y="57"/>
                                </a:lnTo>
                                <a:lnTo>
                                  <a:pt x="36" y="42"/>
                                </a:lnTo>
                                <a:lnTo>
                                  <a:pt x="46" y="26"/>
                                </a:lnTo>
                                <a:lnTo>
                                  <a:pt x="57" y="16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8" name="Freeform 64"/>
                        <wps:cNvSpPr>
                          <a:spLocks/>
                        </wps:cNvSpPr>
                        <wps:spPr bwMode="auto">
                          <a:xfrm>
                            <a:off x="749" y="11262"/>
                            <a:ext cx="77" cy="78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78"/>
                              <a:gd name="T2" fmla="*/ 72 w 77"/>
                              <a:gd name="T3" fmla="*/ 21 h 78"/>
                              <a:gd name="T4" fmla="*/ 72 w 77"/>
                              <a:gd name="T5" fmla="*/ 37 h 78"/>
                              <a:gd name="T6" fmla="*/ 72 w 77"/>
                              <a:gd name="T7" fmla="*/ 57 h 78"/>
                              <a:gd name="T8" fmla="*/ 67 w 77"/>
                              <a:gd name="T9" fmla="*/ 78 h 78"/>
                              <a:gd name="T10" fmla="*/ 67 w 77"/>
                              <a:gd name="T11" fmla="*/ 78 h 78"/>
                              <a:gd name="T12" fmla="*/ 46 w 77"/>
                              <a:gd name="T13" fmla="*/ 78 h 78"/>
                              <a:gd name="T14" fmla="*/ 26 w 77"/>
                              <a:gd name="T15" fmla="*/ 78 h 78"/>
                              <a:gd name="T16" fmla="*/ 15 w 77"/>
                              <a:gd name="T17" fmla="*/ 78 h 78"/>
                              <a:gd name="T18" fmla="*/ 0 w 77"/>
                              <a:gd name="T19" fmla="*/ 78 h 78"/>
                              <a:gd name="T20" fmla="*/ 0 w 77"/>
                              <a:gd name="T21" fmla="*/ 78 h 78"/>
                              <a:gd name="T22" fmla="*/ 0 w 77"/>
                              <a:gd name="T23" fmla="*/ 73 h 78"/>
                              <a:gd name="T24" fmla="*/ 10 w 77"/>
                              <a:gd name="T25" fmla="*/ 68 h 78"/>
                              <a:gd name="T26" fmla="*/ 21 w 77"/>
                              <a:gd name="T27" fmla="*/ 57 h 78"/>
                              <a:gd name="T28" fmla="*/ 36 w 77"/>
                              <a:gd name="T29" fmla="*/ 42 h 78"/>
                              <a:gd name="T30" fmla="*/ 46 w 77"/>
                              <a:gd name="T31" fmla="*/ 26 h 78"/>
                              <a:gd name="T32" fmla="*/ 57 w 77"/>
                              <a:gd name="T33" fmla="*/ 16 h 78"/>
                              <a:gd name="T34" fmla="*/ 72 w 77"/>
                              <a:gd name="T35" fmla="*/ 0 h 78"/>
                              <a:gd name="T36" fmla="*/ 77 w 77"/>
                              <a:gd name="T37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78">
                                <a:moveTo>
                                  <a:pt x="77" y="0"/>
                                </a:moveTo>
                                <a:lnTo>
                                  <a:pt x="72" y="21"/>
                                </a:lnTo>
                                <a:lnTo>
                                  <a:pt x="72" y="37"/>
                                </a:lnTo>
                                <a:lnTo>
                                  <a:pt x="72" y="57"/>
                                </a:lnTo>
                                <a:lnTo>
                                  <a:pt x="67" y="78"/>
                                </a:lnTo>
                                <a:lnTo>
                                  <a:pt x="67" y="78"/>
                                </a:lnTo>
                                <a:lnTo>
                                  <a:pt x="46" y="78"/>
                                </a:lnTo>
                                <a:lnTo>
                                  <a:pt x="26" y="78"/>
                                </a:lnTo>
                                <a:lnTo>
                                  <a:pt x="15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10" y="68"/>
                                </a:lnTo>
                                <a:lnTo>
                                  <a:pt x="21" y="57"/>
                                </a:lnTo>
                                <a:lnTo>
                                  <a:pt x="36" y="42"/>
                                </a:lnTo>
                                <a:lnTo>
                                  <a:pt x="46" y="26"/>
                                </a:lnTo>
                                <a:lnTo>
                                  <a:pt x="57" y="16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9" name="Freeform 65"/>
                        <wps:cNvSpPr>
                          <a:spLocks/>
                        </wps:cNvSpPr>
                        <wps:spPr bwMode="auto">
                          <a:xfrm>
                            <a:off x="723" y="11340"/>
                            <a:ext cx="413" cy="93"/>
                          </a:xfrm>
                          <a:custGeom>
                            <a:avLst/>
                            <a:gdLst>
                              <a:gd name="T0" fmla="*/ 57 w 413"/>
                              <a:gd name="T1" fmla="*/ 0 h 93"/>
                              <a:gd name="T2" fmla="*/ 78 w 413"/>
                              <a:gd name="T3" fmla="*/ 0 h 93"/>
                              <a:gd name="T4" fmla="*/ 103 w 413"/>
                              <a:gd name="T5" fmla="*/ 5 h 93"/>
                              <a:gd name="T6" fmla="*/ 134 w 413"/>
                              <a:gd name="T7" fmla="*/ 0 h 93"/>
                              <a:gd name="T8" fmla="*/ 165 w 413"/>
                              <a:gd name="T9" fmla="*/ 0 h 93"/>
                              <a:gd name="T10" fmla="*/ 202 w 413"/>
                              <a:gd name="T11" fmla="*/ 0 h 93"/>
                              <a:gd name="T12" fmla="*/ 202 w 413"/>
                              <a:gd name="T13" fmla="*/ 0 h 93"/>
                              <a:gd name="T14" fmla="*/ 202 w 413"/>
                              <a:gd name="T15" fmla="*/ 0 h 93"/>
                              <a:gd name="T16" fmla="*/ 207 w 413"/>
                              <a:gd name="T17" fmla="*/ 0 h 93"/>
                              <a:gd name="T18" fmla="*/ 212 w 413"/>
                              <a:gd name="T19" fmla="*/ 5 h 93"/>
                              <a:gd name="T20" fmla="*/ 217 w 413"/>
                              <a:gd name="T21" fmla="*/ 0 h 93"/>
                              <a:gd name="T22" fmla="*/ 310 w 413"/>
                              <a:gd name="T23" fmla="*/ 0 h 93"/>
                              <a:gd name="T24" fmla="*/ 408 w 413"/>
                              <a:gd name="T25" fmla="*/ 5 h 93"/>
                              <a:gd name="T26" fmla="*/ 413 w 413"/>
                              <a:gd name="T27" fmla="*/ 11 h 93"/>
                              <a:gd name="T28" fmla="*/ 413 w 413"/>
                              <a:gd name="T29" fmla="*/ 16 h 93"/>
                              <a:gd name="T30" fmla="*/ 413 w 413"/>
                              <a:gd name="T31" fmla="*/ 21 h 93"/>
                              <a:gd name="T32" fmla="*/ 413 w 413"/>
                              <a:gd name="T33" fmla="*/ 21 h 93"/>
                              <a:gd name="T34" fmla="*/ 413 w 413"/>
                              <a:gd name="T35" fmla="*/ 21 h 93"/>
                              <a:gd name="T36" fmla="*/ 408 w 413"/>
                              <a:gd name="T37" fmla="*/ 26 h 93"/>
                              <a:gd name="T38" fmla="*/ 408 w 413"/>
                              <a:gd name="T39" fmla="*/ 88 h 93"/>
                              <a:gd name="T40" fmla="*/ 403 w 413"/>
                              <a:gd name="T41" fmla="*/ 88 h 93"/>
                              <a:gd name="T42" fmla="*/ 305 w 413"/>
                              <a:gd name="T43" fmla="*/ 88 h 93"/>
                              <a:gd name="T44" fmla="*/ 207 w 413"/>
                              <a:gd name="T45" fmla="*/ 88 h 93"/>
                              <a:gd name="T46" fmla="*/ 109 w 413"/>
                              <a:gd name="T47" fmla="*/ 93 h 93"/>
                              <a:gd name="T48" fmla="*/ 5 w 413"/>
                              <a:gd name="T49" fmla="*/ 88 h 93"/>
                              <a:gd name="T50" fmla="*/ 5 w 413"/>
                              <a:gd name="T51" fmla="*/ 88 h 93"/>
                              <a:gd name="T52" fmla="*/ 5 w 413"/>
                              <a:gd name="T53" fmla="*/ 88 h 93"/>
                              <a:gd name="T54" fmla="*/ 5 w 413"/>
                              <a:gd name="T55" fmla="*/ 88 h 93"/>
                              <a:gd name="T56" fmla="*/ 5 w 413"/>
                              <a:gd name="T57" fmla="*/ 57 h 93"/>
                              <a:gd name="T58" fmla="*/ 5 w 413"/>
                              <a:gd name="T59" fmla="*/ 21 h 93"/>
                              <a:gd name="T60" fmla="*/ 0 w 413"/>
                              <a:gd name="T61" fmla="*/ 16 h 93"/>
                              <a:gd name="T62" fmla="*/ 0 w 413"/>
                              <a:gd name="T63" fmla="*/ 5 h 93"/>
                              <a:gd name="T64" fmla="*/ 5 w 413"/>
                              <a:gd name="T65" fmla="*/ 0 h 93"/>
                              <a:gd name="T66" fmla="*/ 16 w 413"/>
                              <a:gd name="T67" fmla="*/ 0 h 93"/>
                              <a:gd name="T68" fmla="*/ 57 w 413"/>
                              <a:gd name="T6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3" h="93">
                                <a:moveTo>
                                  <a:pt x="57" y="0"/>
                                </a:moveTo>
                                <a:lnTo>
                                  <a:pt x="78" y="0"/>
                                </a:lnTo>
                                <a:lnTo>
                                  <a:pt x="103" y="5"/>
                                </a:lnTo>
                                <a:lnTo>
                                  <a:pt x="134" y="0"/>
                                </a:lnTo>
                                <a:lnTo>
                                  <a:pt x="165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5"/>
                                </a:lnTo>
                                <a:lnTo>
                                  <a:pt x="217" y="0"/>
                                </a:lnTo>
                                <a:lnTo>
                                  <a:pt x="310" y="0"/>
                                </a:lnTo>
                                <a:lnTo>
                                  <a:pt x="408" y="5"/>
                                </a:lnTo>
                                <a:lnTo>
                                  <a:pt x="413" y="11"/>
                                </a:lnTo>
                                <a:lnTo>
                                  <a:pt x="413" y="16"/>
                                </a:lnTo>
                                <a:lnTo>
                                  <a:pt x="413" y="21"/>
                                </a:lnTo>
                                <a:lnTo>
                                  <a:pt x="413" y="21"/>
                                </a:lnTo>
                                <a:lnTo>
                                  <a:pt x="413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8"/>
                                </a:lnTo>
                                <a:lnTo>
                                  <a:pt x="403" y="88"/>
                                </a:lnTo>
                                <a:lnTo>
                                  <a:pt x="305" y="88"/>
                                </a:lnTo>
                                <a:lnTo>
                                  <a:pt x="207" y="88"/>
                                </a:lnTo>
                                <a:lnTo>
                                  <a:pt x="109" y="93"/>
                                </a:lnTo>
                                <a:lnTo>
                                  <a:pt x="5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57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" name="Freeform 66"/>
                        <wps:cNvSpPr>
                          <a:spLocks/>
                        </wps:cNvSpPr>
                        <wps:spPr bwMode="auto">
                          <a:xfrm>
                            <a:off x="723" y="11340"/>
                            <a:ext cx="413" cy="93"/>
                          </a:xfrm>
                          <a:custGeom>
                            <a:avLst/>
                            <a:gdLst>
                              <a:gd name="T0" fmla="*/ 57 w 413"/>
                              <a:gd name="T1" fmla="*/ 0 h 93"/>
                              <a:gd name="T2" fmla="*/ 78 w 413"/>
                              <a:gd name="T3" fmla="*/ 0 h 93"/>
                              <a:gd name="T4" fmla="*/ 103 w 413"/>
                              <a:gd name="T5" fmla="*/ 5 h 93"/>
                              <a:gd name="T6" fmla="*/ 134 w 413"/>
                              <a:gd name="T7" fmla="*/ 0 h 93"/>
                              <a:gd name="T8" fmla="*/ 165 w 413"/>
                              <a:gd name="T9" fmla="*/ 0 h 93"/>
                              <a:gd name="T10" fmla="*/ 202 w 413"/>
                              <a:gd name="T11" fmla="*/ 0 h 93"/>
                              <a:gd name="T12" fmla="*/ 202 w 413"/>
                              <a:gd name="T13" fmla="*/ 0 h 93"/>
                              <a:gd name="T14" fmla="*/ 207 w 413"/>
                              <a:gd name="T15" fmla="*/ 0 h 93"/>
                              <a:gd name="T16" fmla="*/ 212 w 413"/>
                              <a:gd name="T17" fmla="*/ 5 h 93"/>
                              <a:gd name="T18" fmla="*/ 217 w 413"/>
                              <a:gd name="T19" fmla="*/ 0 h 93"/>
                              <a:gd name="T20" fmla="*/ 310 w 413"/>
                              <a:gd name="T21" fmla="*/ 0 h 93"/>
                              <a:gd name="T22" fmla="*/ 408 w 413"/>
                              <a:gd name="T23" fmla="*/ 5 h 93"/>
                              <a:gd name="T24" fmla="*/ 413 w 413"/>
                              <a:gd name="T25" fmla="*/ 11 h 93"/>
                              <a:gd name="T26" fmla="*/ 413 w 413"/>
                              <a:gd name="T27" fmla="*/ 16 h 93"/>
                              <a:gd name="T28" fmla="*/ 413 w 413"/>
                              <a:gd name="T29" fmla="*/ 21 h 93"/>
                              <a:gd name="T30" fmla="*/ 413 w 413"/>
                              <a:gd name="T31" fmla="*/ 21 h 93"/>
                              <a:gd name="T32" fmla="*/ 413 w 413"/>
                              <a:gd name="T33" fmla="*/ 21 h 93"/>
                              <a:gd name="T34" fmla="*/ 408 w 413"/>
                              <a:gd name="T35" fmla="*/ 26 h 93"/>
                              <a:gd name="T36" fmla="*/ 408 w 413"/>
                              <a:gd name="T37" fmla="*/ 88 h 93"/>
                              <a:gd name="T38" fmla="*/ 403 w 413"/>
                              <a:gd name="T39" fmla="*/ 88 h 93"/>
                              <a:gd name="T40" fmla="*/ 305 w 413"/>
                              <a:gd name="T41" fmla="*/ 88 h 93"/>
                              <a:gd name="T42" fmla="*/ 207 w 413"/>
                              <a:gd name="T43" fmla="*/ 88 h 93"/>
                              <a:gd name="T44" fmla="*/ 109 w 413"/>
                              <a:gd name="T45" fmla="*/ 93 h 93"/>
                              <a:gd name="T46" fmla="*/ 5 w 413"/>
                              <a:gd name="T47" fmla="*/ 88 h 93"/>
                              <a:gd name="T48" fmla="*/ 5 w 413"/>
                              <a:gd name="T49" fmla="*/ 88 h 93"/>
                              <a:gd name="T50" fmla="*/ 5 w 413"/>
                              <a:gd name="T51" fmla="*/ 88 h 93"/>
                              <a:gd name="T52" fmla="*/ 5 w 413"/>
                              <a:gd name="T53" fmla="*/ 57 h 93"/>
                              <a:gd name="T54" fmla="*/ 5 w 413"/>
                              <a:gd name="T55" fmla="*/ 21 h 93"/>
                              <a:gd name="T56" fmla="*/ 0 w 413"/>
                              <a:gd name="T57" fmla="*/ 16 h 93"/>
                              <a:gd name="T58" fmla="*/ 0 w 413"/>
                              <a:gd name="T59" fmla="*/ 5 h 93"/>
                              <a:gd name="T60" fmla="*/ 5 w 413"/>
                              <a:gd name="T61" fmla="*/ 0 h 93"/>
                              <a:gd name="T62" fmla="*/ 16 w 413"/>
                              <a:gd name="T63" fmla="*/ 0 h 93"/>
                              <a:gd name="T64" fmla="*/ 57 w 413"/>
                              <a:gd name="T6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3" h="93">
                                <a:moveTo>
                                  <a:pt x="57" y="0"/>
                                </a:moveTo>
                                <a:lnTo>
                                  <a:pt x="78" y="0"/>
                                </a:lnTo>
                                <a:lnTo>
                                  <a:pt x="103" y="5"/>
                                </a:lnTo>
                                <a:lnTo>
                                  <a:pt x="134" y="0"/>
                                </a:lnTo>
                                <a:lnTo>
                                  <a:pt x="165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5"/>
                                </a:lnTo>
                                <a:lnTo>
                                  <a:pt x="217" y="0"/>
                                </a:lnTo>
                                <a:lnTo>
                                  <a:pt x="310" y="0"/>
                                </a:lnTo>
                                <a:lnTo>
                                  <a:pt x="408" y="5"/>
                                </a:lnTo>
                                <a:lnTo>
                                  <a:pt x="413" y="11"/>
                                </a:lnTo>
                                <a:lnTo>
                                  <a:pt x="413" y="16"/>
                                </a:lnTo>
                                <a:lnTo>
                                  <a:pt x="413" y="21"/>
                                </a:lnTo>
                                <a:lnTo>
                                  <a:pt x="413" y="21"/>
                                </a:lnTo>
                                <a:lnTo>
                                  <a:pt x="413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8"/>
                                </a:lnTo>
                                <a:lnTo>
                                  <a:pt x="403" y="88"/>
                                </a:lnTo>
                                <a:lnTo>
                                  <a:pt x="305" y="88"/>
                                </a:lnTo>
                                <a:lnTo>
                                  <a:pt x="207" y="88"/>
                                </a:lnTo>
                                <a:lnTo>
                                  <a:pt x="109" y="93"/>
                                </a:lnTo>
                                <a:lnTo>
                                  <a:pt x="5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57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1" name="Freeform 67"/>
                        <wps:cNvSpPr>
                          <a:spLocks/>
                        </wps:cNvSpPr>
                        <wps:spPr bwMode="auto">
                          <a:xfrm>
                            <a:off x="935" y="11356"/>
                            <a:ext cx="82" cy="52"/>
                          </a:xfrm>
                          <a:custGeom>
                            <a:avLst/>
                            <a:gdLst>
                              <a:gd name="T0" fmla="*/ 57 w 82"/>
                              <a:gd name="T1" fmla="*/ 5 h 52"/>
                              <a:gd name="T2" fmla="*/ 67 w 82"/>
                              <a:gd name="T3" fmla="*/ 5 h 52"/>
                              <a:gd name="T4" fmla="*/ 77 w 82"/>
                              <a:gd name="T5" fmla="*/ 5 h 52"/>
                              <a:gd name="T6" fmla="*/ 77 w 82"/>
                              <a:gd name="T7" fmla="*/ 41 h 52"/>
                              <a:gd name="T8" fmla="*/ 82 w 82"/>
                              <a:gd name="T9" fmla="*/ 41 h 52"/>
                              <a:gd name="T10" fmla="*/ 82 w 82"/>
                              <a:gd name="T11" fmla="*/ 46 h 52"/>
                              <a:gd name="T12" fmla="*/ 67 w 82"/>
                              <a:gd name="T13" fmla="*/ 52 h 52"/>
                              <a:gd name="T14" fmla="*/ 51 w 82"/>
                              <a:gd name="T15" fmla="*/ 46 h 52"/>
                              <a:gd name="T16" fmla="*/ 5 w 82"/>
                              <a:gd name="T17" fmla="*/ 46 h 52"/>
                              <a:gd name="T18" fmla="*/ 0 w 82"/>
                              <a:gd name="T19" fmla="*/ 41 h 52"/>
                              <a:gd name="T20" fmla="*/ 0 w 82"/>
                              <a:gd name="T21" fmla="*/ 20 h 52"/>
                              <a:gd name="T22" fmla="*/ 5 w 82"/>
                              <a:gd name="T23" fmla="*/ 0 h 52"/>
                              <a:gd name="T24" fmla="*/ 57 w 82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52">
                                <a:moveTo>
                                  <a:pt x="57" y="5"/>
                                </a:moveTo>
                                <a:lnTo>
                                  <a:pt x="67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41"/>
                                </a:lnTo>
                                <a:lnTo>
                                  <a:pt x="82" y="41"/>
                                </a:lnTo>
                                <a:lnTo>
                                  <a:pt x="82" y="46"/>
                                </a:lnTo>
                                <a:lnTo>
                                  <a:pt x="67" y="52"/>
                                </a:lnTo>
                                <a:lnTo>
                                  <a:pt x="51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2" name="Freeform 68"/>
                        <wps:cNvSpPr>
                          <a:spLocks/>
                        </wps:cNvSpPr>
                        <wps:spPr bwMode="auto">
                          <a:xfrm>
                            <a:off x="935" y="11356"/>
                            <a:ext cx="82" cy="52"/>
                          </a:xfrm>
                          <a:custGeom>
                            <a:avLst/>
                            <a:gdLst>
                              <a:gd name="T0" fmla="*/ 57 w 82"/>
                              <a:gd name="T1" fmla="*/ 5 h 52"/>
                              <a:gd name="T2" fmla="*/ 67 w 82"/>
                              <a:gd name="T3" fmla="*/ 5 h 52"/>
                              <a:gd name="T4" fmla="*/ 77 w 82"/>
                              <a:gd name="T5" fmla="*/ 5 h 52"/>
                              <a:gd name="T6" fmla="*/ 77 w 82"/>
                              <a:gd name="T7" fmla="*/ 41 h 52"/>
                              <a:gd name="T8" fmla="*/ 82 w 82"/>
                              <a:gd name="T9" fmla="*/ 41 h 52"/>
                              <a:gd name="T10" fmla="*/ 82 w 82"/>
                              <a:gd name="T11" fmla="*/ 46 h 52"/>
                              <a:gd name="T12" fmla="*/ 67 w 82"/>
                              <a:gd name="T13" fmla="*/ 52 h 52"/>
                              <a:gd name="T14" fmla="*/ 51 w 82"/>
                              <a:gd name="T15" fmla="*/ 46 h 52"/>
                              <a:gd name="T16" fmla="*/ 5 w 82"/>
                              <a:gd name="T17" fmla="*/ 46 h 52"/>
                              <a:gd name="T18" fmla="*/ 0 w 82"/>
                              <a:gd name="T19" fmla="*/ 41 h 52"/>
                              <a:gd name="T20" fmla="*/ 0 w 82"/>
                              <a:gd name="T21" fmla="*/ 20 h 52"/>
                              <a:gd name="T22" fmla="*/ 5 w 82"/>
                              <a:gd name="T23" fmla="*/ 0 h 52"/>
                              <a:gd name="T24" fmla="*/ 57 w 82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52">
                                <a:moveTo>
                                  <a:pt x="57" y="5"/>
                                </a:moveTo>
                                <a:lnTo>
                                  <a:pt x="67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41"/>
                                </a:lnTo>
                                <a:lnTo>
                                  <a:pt x="82" y="41"/>
                                </a:lnTo>
                                <a:lnTo>
                                  <a:pt x="82" y="46"/>
                                </a:lnTo>
                                <a:lnTo>
                                  <a:pt x="67" y="52"/>
                                </a:lnTo>
                                <a:lnTo>
                                  <a:pt x="51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3" name="Freeform 69"/>
                        <wps:cNvSpPr>
                          <a:spLocks/>
                        </wps:cNvSpPr>
                        <wps:spPr bwMode="auto">
                          <a:xfrm>
                            <a:off x="837" y="11361"/>
                            <a:ext cx="82" cy="41"/>
                          </a:xfrm>
                          <a:custGeom>
                            <a:avLst/>
                            <a:gdLst>
                              <a:gd name="T0" fmla="*/ 77 w 82"/>
                              <a:gd name="T1" fmla="*/ 0 h 41"/>
                              <a:gd name="T2" fmla="*/ 82 w 82"/>
                              <a:gd name="T3" fmla="*/ 0 h 41"/>
                              <a:gd name="T4" fmla="*/ 82 w 82"/>
                              <a:gd name="T5" fmla="*/ 0 h 41"/>
                              <a:gd name="T6" fmla="*/ 82 w 82"/>
                              <a:gd name="T7" fmla="*/ 41 h 41"/>
                              <a:gd name="T8" fmla="*/ 41 w 82"/>
                              <a:gd name="T9" fmla="*/ 41 h 41"/>
                              <a:gd name="T10" fmla="*/ 0 w 82"/>
                              <a:gd name="T11" fmla="*/ 41 h 41"/>
                              <a:gd name="T12" fmla="*/ 0 w 82"/>
                              <a:gd name="T13" fmla="*/ 36 h 41"/>
                              <a:gd name="T14" fmla="*/ 0 w 82"/>
                              <a:gd name="T15" fmla="*/ 21 h 41"/>
                              <a:gd name="T16" fmla="*/ 0 w 82"/>
                              <a:gd name="T17" fmla="*/ 0 h 41"/>
                              <a:gd name="T18" fmla="*/ 15 w 82"/>
                              <a:gd name="T19" fmla="*/ 0 h 41"/>
                              <a:gd name="T20" fmla="*/ 36 w 82"/>
                              <a:gd name="T21" fmla="*/ 0 h 41"/>
                              <a:gd name="T22" fmla="*/ 46 w 82"/>
                              <a:gd name="T23" fmla="*/ 0 h 41"/>
                              <a:gd name="T24" fmla="*/ 57 w 82"/>
                              <a:gd name="T25" fmla="*/ 0 h 41"/>
                              <a:gd name="T26" fmla="*/ 67 w 82"/>
                              <a:gd name="T27" fmla="*/ 0 h 41"/>
                              <a:gd name="T28" fmla="*/ 77 w 82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41">
                                <a:moveTo>
                                  <a:pt x="7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41"/>
                                </a:lnTo>
                                <a:lnTo>
                                  <a:pt x="41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4" name="Freeform 70"/>
                        <wps:cNvSpPr>
                          <a:spLocks/>
                        </wps:cNvSpPr>
                        <wps:spPr bwMode="auto">
                          <a:xfrm>
                            <a:off x="837" y="11361"/>
                            <a:ext cx="82" cy="41"/>
                          </a:xfrm>
                          <a:custGeom>
                            <a:avLst/>
                            <a:gdLst>
                              <a:gd name="T0" fmla="*/ 77 w 82"/>
                              <a:gd name="T1" fmla="*/ 0 h 41"/>
                              <a:gd name="T2" fmla="*/ 82 w 82"/>
                              <a:gd name="T3" fmla="*/ 0 h 41"/>
                              <a:gd name="T4" fmla="*/ 82 w 82"/>
                              <a:gd name="T5" fmla="*/ 41 h 41"/>
                              <a:gd name="T6" fmla="*/ 41 w 82"/>
                              <a:gd name="T7" fmla="*/ 41 h 41"/>
                              <a:gd name="T8" fmla="*/ 0 w 82"/>
                              <a:gd name="T9" fmla="*/ 41 h 41"/>
                              <a:gd name="T10" fmla="*/ 0 w 82"/>
                              <a:gd name="T11" fmla="*/ 36 h 41"/>
                              <a:gd name="T12" fmla="*/ 0 w 82"/>
                              <a:gd name="T13" fmla="*/ 21 h 41"/>
                              <a:gd name="T14" fmla="*/ 0 w 82"/>
                              <a:gd name="T15" fmla="*/ 0 h 41"/>
                              <a:gd name="T16" fmla="*/ 15 w 82"/>
                              <a:gd name="T17" fmla="*/ 0 h 41"/>
                              <a:gd name="T18" fmla="*/ 36 w 82"/>
                              <a:gd name="T19" fmla="*/ 0 h 41"/>
                              <a:gd name="T20" fmla="*/ 46 w 82"/>
                              <a:gd name="T21" fmla="*/ 0 h 41"/>
                              <a:gd name="T22" fmla="*/ 57 w 82"/>
                              <a:gd name="T23" fmla="*/ 0 h 41"/>
                              <a:gd name="T24" fmla="*/ 67 w 82"/>
                              <a:gd name="T25" fmla="*/ 0 h 41"/>
                              <a:gd name="T26" fmla="*/ 77 w 82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41">
                                <a:moveTo>
                                  <a:pt x="7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41"/>
                                </a:lnTo>
                                <a:lnTo>
                                  <a:pt x="41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5" name="Freeform 71"/>
                        <wps:cNvSpPr>
                          <a:spLocks/>
                        </wps:cNvSpPr>
                        <wps:spPr bwMode="auto">
                          <a:xfrm>
                            <a:off x="733" y="11361"/>
                            <a:ext cx="88" cy="41"/>
                          </a:xfrm>
                          <a:custGeom>
                            <a:avLst/>
                            <a:gdLst>
                              <a:gd name="T0" fmla="*/ 11 w 88"/>
                              <a:gd name="T1" fmla="*/ 0 h 41"/>
                              <a:gd name="T2" fmla="*/ 11 w 88"/>
                              <a:gd name="T3" fmla="*/ 0 h 41"/>
                              <a:gd name="T4" fmla="*/ 88 w 88"/>
                              <a:gd name="T5" fmla="*/ 0 h 41"/>
                              <a:gd name="T6" fmla="*/ 88 w 88"/>
                              <a:gd name="T7" fmla="*/ 15 h 41"/>
                              <a:gd name="T8" fmla="*/ 88 w 88"/>
                              <a:gd name="T9" fmla="*/ 36 h 41"/>
                              <a:gd name="T10" fmla="*/ 83 w 88"/>
                              <a:gd name="T11" fmla="*/ 41 h 41"/>
                              <a:gd name="T12" fmla="*/ 78 w 88"/>
                              <a:gd name="T13" fmla="*/ 41 h 41"/>
                              <a:gd name="T14" fmla="*/ 68 w 88"/>
                              <a:gd name="T15" fmla="*/ 36 h 41"/>
                              <a:gd name="T16" fmla="*/ 62 w 88"/>
                              <a:gd name="T17" fmla="*/ 36 h 41"/>
                              <a:gd name="T18" fmla="*/ 31 w 88"/>
                              <a:gd name="T19" fmla="*/ 41 h 41"/>
                              <a:gd name="T20" fmla="*/ 0 w 88"/>
                              <a:gd name="T21" fmla="*/ 36 h 41"/>
                              <a:gd name="T22" fmla="*/ 0 w 88"/>
                              <a:gd name="T23" fmla="*/ 15 h 41"/>
                              <a:gd name="T24" fmla="*/ 6 w 88"/>
                              <a:gd name="T25" fmla="*/ 0 h 41"/>
                              <a:gd name="T26" fmla="*/ 11 w 88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88" y="36"/>
                                </a:lnTo>
                                <a:lnTo>
                                  <a:pt x="83" y="41"/>
                                </a:lnTo>
                                <a:lnTo>
                                  <a:pt x="78" y="41"/>
                                </a:lnTo>
                                <a:lnTo>
                                  <a:pt x="68" y="36"/>
                                </a:lnTo>
                                <a:lnTo>
                                  <a:pt x="62" y="36"/>
                                </a:lnTo>
                                <a:lnTo>
                                  <a:pt x="31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" name="Freeform 72"/>
                        <wps:cNvSpPr>
                          <a:spLocks/>
                        </wps:cNvSpPr>
                        <wps:spPr bwMode="auto">
                          <a:xfrm>
                            <a:off x="733" y="11361"/>
                            <a:ext cx="88" cy="41"/>
                          </a:xfrm>
                          <a:custGeom>
                            <a:avLst/>
                            <a:gdLst>
                              <a:gd name="T0" fmla="*/ 11 w 88"/>
                              <a:gd name="T1" fmla="*/ 0 h 41"/>
                              <a:gd name="T2" fmla="*/ 88 w 88"/>
                              <a:gd name="T3" fmla="*/ 0 h 41"/>
                              <a:gd name="T4" fmla="*/ 88 w 88"/>
                              <a:gd name="T5" fmla="*/ 15 h 41"/>
                              <a:gd name="T6" fmla="*/ 88 w 88"/>
                              <a:gd name="T7" fmla="*/ 36 h 41"/>
                              <a:gd name="T8" fmla="*/ 83 w 88"/>
                              <a:gd name="T9" fmla="*/ 41 h 41"/>
                              <a:gd name="T10" fmla="*/ 78 w 88"/>
                              <a:gd name="T11" fmla="*/ 41 h 41"/>
                              <a:gd name="T12" fmla="*/ 68 w 88"/>
                              <a:gd name="T13" fmla="*/ 36 h 41"/>
                              <a:gd name="T14" fmla="*/ 62 w 88"/>
                              <a:gd name="T15" fmla="*/ 36 h 41"/>
                              <a:gd name="T16" fmla="*/ 31 w 88"/>
                              <a:gd name="T17" fmla="*/ 41 h 41"/>
                              <a:gd name="T18" fmla="*/ 0 w 88"/>
                              <a:gd name="T19" fmla="*/ 36 h 41"/>
                              <a:gd name="T20" fmla="*/ 0 w 88"/>
                              <a:gd name="T21" fmla="*/ 15 h 41"/>
                              <a:gd name="T22" fmla="*/ 6 w 88"/>
                              <a:gd name="T23" fmla="*/ 0 h 41"/>
                              <a:gd name="T24" fmla="*/ 11 w 88"/>
                              <a:gd name="T25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11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88" y="36"/>
                                </a:lnTo>
                                <a:lnTo>
                                  <a:pt x="83" y="41"/>
                                </a:lnTo>
                                <a:lnTo>
                                  <a:pt x="78" y="41"/>
                                </a:lnTo>
                                <a:lnTo>
                                  <a:pt x="68" y="36"/>
                                </a:lnTo>
                                <a:lnTo>
                                  <a:pt x="62" y="36"/>
                                </a:lnTo>
                                <a:lnTo>
                                  <a:pt x="31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7" name="Freeform 73"/>
                        <wps:cNvSpPr>
                          <a:spLocks/>
                        </wps:cNvSpPr>
                        <wps:spPr bwMode="auto">
                          <a:xfrm>
                            <a:off x="1028" y="11361"/>
                            <a:ext cx="88" cy="4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1"/>
                              <a:gd name="T2" fmla="*/ 88 w 88"/>
                              <a:gd name="T3" fmla="*/ 0 h 41"/>
                              <a:gd name="T4" fmla="*/ 88 w 88"/>
                              <a:gd name="T5" fmla="*/ 36 h 41"/>
                              <a:gd name="T6" fmla="*/ 88 w 88"/>
                              <a:gd name="T7" fmla="*/ 41 h 41"/>
                              <a:gd name="T8" fmla="*/ 88 w 88"/>
                              <a:gd name="T9" fmla="*/ 41 h 41"/>
                              <a:gd name="T10" fmla="*/ 77 w 88"/>
                              <a:gd name="T11" fmla="*/ 41 h 41"/>
                              <a:gd name="T12" fmla="*/ 57 w 88"/>
                              <a:gd name="T13" fmla="*/ 41 h 41"/>
                              <a:gd name="T14" fmla="*/ 31 w 88"/>
                              <a:gd name="T15" fmla="*/ 36 h 41"/>
                              <a:gd name="T16" fmla="*/ 26 w 88"/>
                              <a:gd name="T17" fmla="*/ 41 h 41"/>
                              <a:gd name="T18" fmla="*/ 0 w 88"/>
                              <a:gd name="T19" fmla="*/ 41 h 41"/>
                              <a:gd name="T20" fmla="*/ 0 w 88"/>
                              <a:gd name="T21" fmla="*/ 0 h 41"/>
                              <a:gd name="T22" fmla="*/ 20 w 88"/>
                              <a:gd name="T23" fmla="*/ 0 h 41"/>
                              <a:gd name="T24" fmla="*/ 36 w 88"/>
                              <a:gd name="T25" fmla="*/ 0 h 41"/>
                              <a:gd name="T26" fmla="*/ 57 w 88"/>
                              <a:gd name="T27" fmla="*/ 0 h 41"/>
                              <a:gd name="T28" fmla="*/ 82 w 88"/>
                              <a:gd name="T29" fmla="*/ 0 h 41"/>
                              <a:gd name="T30" fmla="*/ 88 w 88"/>
                              <a:gd name="T3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88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36"/>
                                </a:lnTo>
                                <a:lnTo>
                                  <a:pt x="88" y="41"/>
                                </a:lnTo>
                                <a:lnTo>
                                  <a:pt x="88" y="41"/>
                                </a:lnTo>
                                <a:lnTo>
                                  <a:pt x="77" y="41"/>
                                </a:lnTo>
                                <a:lnTo>
                                  <a:pt x="57" y="41"/>
                                </a:lnTo>
                                <a:lnTo>
                                  <a:pt x="31" y="36"/>
                                </a:lnTo>
                                <a:lnTo>
                                  <a:pt x="2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57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" name="Freeform 74"/>
                        <wps:cNvSpPr>
                          <a:spLocks/>
                        </wps:cNvSpPr>
                        <wps:spPr bwMode="auto">
                          <a:xfrm>
                            <a:off x="1028" y="11361"/>
                            <a:ext cx="88" cy="4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1"/>
                              <a:gd name="T2" fmla="*/ 88 w 88"/>
                              <a:gd name="T3" fmla="*/ 0 h 41"/>
                              <a:gd name="T4" fmla="*/ 88 w 88"/>
                              <a:gd name="T5" fmla="*/ 36 h 41"/>
                              <a:gd name="T6" fmla="*/ 88 w 88"/>
                              <a:gd name="T7" fmla="*/ 41 h 41"/>
                              <a:gd name="T8" fmla="*/ 77 w 88"/>
                              <a:gd name="T9" fmla="*/ 41 h 41"/>
                              <a:gd name="T10" fmla="*/ 57 w 88"/>
                              <a:gd name="T11" fmla="*/ 41 h 41"/>
                              <a:gd name="T12" fmla="*/ 31 w 88"/>
                              <a:gd name="T13" fmla="*/ 36 h 41"/>
                              <a:gd name="T14" fmla="*/ 26 w 88"/>
                              <a:gd name="T15" fmla="*/ 41 h 41"/>
                              <a:gd name="T16" fmla="*/ 0 w 88"/>
                              <a:gd name="T17" fmla="*/ 41 h 41"/>
                              <a:gd name="T18" fmla="*/ 0 w 88"/>
                              <a:gd name="T19" fmla="*/ 0 h 41"/>
                              <a:gd name="T20" fmla="*/ 20 w 88"/>
                              <a:gd name="T21" fmla="*/ 0 h 41"/>
                              <a:gd name="T22" fmla="*/ 36 w 88"/>
                              <a:gd name="T23" fmla="*/ 0 h 41"/>
                              <a:gd name="T24" fmla="*/ 57 w 88"/>
                              <a:gd name="T25" fmla="*/ 0 h 41"/>
                              <a:gd name="T26" fmla="*/ 82 w 88"/>
                              <a:gd name="T27" fmla="*/ 0 h 41"/>
                              <a:gd name="T28" fmla="*/ 88 w 88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88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36"/>
                                </a:lnTo>
                                <a:lnTo>
                                  <a:pt x="88" y="41"/>
                                </a:lnTo>
                                <a:lnTo>
                                  <a:pt x="77" y="41"/>
                                </a:lnTo>
                                <a:lnTo>
                                  <a:pt x="57" y="41"/>
                                </a:lnTo>
                                <a:lnTo>
                                  <a:pt x="31" y="36"/>
                                </a:lnTo>
                                <a:lnTo>
                                  <a:pt x="2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57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9" name="Freeform 75"/>
                        <wps:cNvSpPr>
                          <a:spLocks/>
                        </wps:cNvSpPr>
                        <wps:spPr bwMode="auto">
                          <a:xfrm>
                            <a:off x="940" y="11361"/>
                            <a:ext cx="57" cy="36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36"/>
                              <a:gd name="T2" fmla="*/ 52 w 57"/>
                              <a:gd name="T3" fmla="*/ 36 h 36"/>
                              <a:gd name="T4" fmla="*/ 0 w 57"/>
                              <a:gd name="T5" fmla="*/ 36 h 36"/>
                              <a:gd name="T6" fmla="*/ 0 w 57"/>
                              <a:gd name="T7" fmla="*/ 31 h 36"/>
                              <a:gd name="T8" fmla="*/ 0 w 57"/>
                              <a:gd name="T9" fmla="*/ 15 h 36"/>
                              <a:gd name="T10" fmla="*/ 0 w 57"/>
                              <a:gd name="T11" fmla="*/ 0 h 36"/>
                              <a:gd name="T12" fmla="*/ 52 w 57"/>
                              <a:gd name="T13" fmla="*/ 0 h 36"/>
                              <a:gd name="T14" fmla="*/ 57 w 57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57" y="5"/>
                                </a:moveTo>
                                <a:lnTo>
                                  <a:pt x="5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0" name="Freeform 76"/>
                        <wps:cNvSpPr>
                          <a:spLocks/>
                        </wps:cNvSpPr>
                        <wps:spPr bwMode="auto">
                          <a:xfrm>
                            <a:off x="940" y="11361"/>
                            <a:ext cx="57" cy="36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36"/>
                              <a:gd name="T2" fmla="*/ 52 w 57"/>
                              <a:gd name="T3" fmla="*/ 36 h 36"/>
                              <a:gd name="T4" fmla="*/ 0 w 57"/>
                              <a:gd name="T5" fmla="*/ 36 h 36"/>
                              <a:gd name="T6" fmla="*/ 0 w 57"/>
                              <a:gd name="T7" fmla="*/ 31 h 36"/>
                              <a:gd name="T8" fmla="*/ 0 w 57"/>
                              <a:gd name="T9" fmla="*/ 15 h 36"/>
                              <a:gd name="T10" fmla="*/ 0 w 57"/>
                              <a:gd name="T11" fmla="*/ 0 h 36"/>
                              <a:gd name="T12" fmla="*/ 52 w 57"/>
                              <a:gd name="T13" fmla="*/ 0 h 36"/>
                              <a:gd name="T14" fmla="*/ 57 w 57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57" y="5"/>
                                </a:moveTo>
                                <a:lnTo>
                                  <a:pt x="5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1" name="Freeform 77"/>
                        <wps:cNvSpPr>
                          <a:spLocks/>
                        </wps:cNvSpPr>
                        <wps:spPr bwMode="auto">
                          <a:xfrm>
                            <a:off x="873" y="11361"/>
                            <a:ext cx="10" cy="3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36"/>
                              <a:gd name="T2" fmla="*/ 5 w 10"/>
                              <a:gd name="T3" fmla="*/ 21 h 36"/>
                              <a:gd name="T4" fmla="*/ 10 w 10"/>
                              <a:gd name="T5" fmla="*/ 36 h 36"/>
                              <a:gd name="T6" fmla="*/ 5 w 10"/>
                              <a:gd name="T7" fmla="*/ 36 h 36"/>
                              <a:gd name="T8" fmla="*/ 0 w 10"/>
                              <a:gd name="T9" fmla="*/ 36 h 36"/>
                              <a:gd name="T10" fmla="*/ 0 w 10"/>
                              <a:gd name="T11" fmla="*/ 21 h 36"/>
                              <a:gd name="T12" fmla="*/ 0 w 10"/>
                              <a:gd name="T13" fmla="*/ 0 h 36"/>
                              <a:gd name="T14" fmla="*/ 5 w 10"/>
                              <a:gd name="T15" fmla="*/ 0 h 36"/>
                              <a:gd name="T16" fmla="*/ 10 w 10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36">
                                <a:moveTo>
                                  <a:pt x="10" y="0"/>
                                </a:moveTo>
                                <a:lnTo>
                                  <a:pt x="5" y="2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2" name="Freeform 78"/>
                        <wps:cNvSpPr>
                          <a:spLocks/>
                        </wps:cNvSpPr>
                        <wps:spPr bwMode="auto">
                          <a:xfrm>
                            <a:off x="873" y="11361"/>
                            <a:ext cx="10" cy="3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36"/>
                              <a:gd name="T2" fmla="*/ 5 w 10"/>
                              <a:gd name="T3" fmla="*/ 21 h 36"/>
                              <a:gd name="T4" fmla="*/ 10 w 10"/>
                              <a:gd name="T5" fmla="*/ 36 h 36"/>
                              <a:gd name="T6" fmla="*/ 5 w 10"/>
                              <a:gd name="T7" fmla="*/ 36 h 36"/>
                              <a:gd name="T8" fmla="*/ 0 w 10"/>
                              <a:gd name="T9" fmla="*/ 36 h 36"/>
                              <a:gd name="T10" fmla="*/ 0 w 10"/>
                              <a:gd name="T11" fmla="*/ 21 h 36"/>
                              <a:gd name="T12" fmla="*/ 0 w 10"/>
                              <a:gd name="T13" fmla="*/ 0 h 36"/>
                              <a:gd name="T14" fmla="*/ 5 w 10"/>
                              <a:gd name="T15" fmla="*/ 0 h 36"/>
                              <a:gd name="T16" fmla="*/ 10 w 10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36">
                                <a:moveTo>
                                  <a:pt x="10" y="0"/>
                                </a:moveTo>
                                <a:lnTo>
                                  <a:pt x="5" y="2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Freeform 79"/>
                        <wps:cNvSpPr>
                          <a:spLocks/>
                        </wps:cNvSpPr>
                        <wps:spPr bwMode="auto">
                          <a:xfrm>
                            <a:off x="739" y="11361"/>
                            <a:ext cx="82" cy="36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36"/>
                              <a:gd name="T2" fmla="*/ 82 w 82"/>
                              <a:gd name="T3" fmla="*/ 36 h 36"/>
                              <a:gd name="T4" fmla="*/ 72 w 82"/>
                              <a:gd name="T5" fmla="*/ 36 h 36"/>
                              <a:gd name="T6" fmla="*/ 62 w 82"/>
                              <a:gd name="T7" fmla="*/ 36 h 36"/>
                              <a:gd name="T8" fmla="*/ 31 w 82"/>
                              <a:gd name="T9" fmla="*/ 36 h 36"/>
                              <a:gd name="T10" fmla="*/ 5 w 82"/>
                              <a:gd name="T11" fmla="*/ 36 h 36"/>
                              <a:gd name="T12" fmla="*/ 0 w 82"/>
                              <a:gd name="T13" fmla="*/ 15 h 36"/>
                              <a:gd name="T14" fmla="*/ 5 w 82"/>
                              <a:gd name="T15" fmla="*/ 0 h 36"/>
                              <a:gd name="T16" fmla="*/ 41 w 82"/>
                              <a:gd name="T17" fmla="*/ 0 h 36"/>
                              <a:gd name="T18" fmla="*/ 82 w 82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36">
                                <a:moveTo>
                                  <a:pt x="82" y="0"/>
                                </a:moveTo>
                                <a:lnTo>
                                  <a:pt x="82" y="36"/>
                                </a:lnTo>
                                <a:lnTo>
                                  <a:pt x="72" y="36"/>
                                </a:lnTo>
                                <a:lnTo>
                                  <a:pt x="62" y="36"/>
                                </a:lnTo>
                                <a:lnTo>
                                  <a:pt x="31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4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4" name="Freeform 80"/>
                        <wps:cNvSpPr>
                          <a:spLocks/>
                        </wps:cNvSpPr>
                        <wps:spPr bwMode="auto">
                          <a:xfrm>
                            <a:off x="739" y="11361"/>
                            <a:ext cx="82" cy="36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36"/>
                              <a:gd name="T2" fmla="*/ 82 w 82"/>
                              <a:gd name="T3" fmla="*/ 36 h 36"/>
                              <a:gd name="T4" fmla="*/ 72 w 82"/>
                              <a:gd name="T5" fmla="*/ 36 h 36"/>
                              <a:gd name="T6" fmla="*/ 62 w 82"/>
                              <a:gd name="T7" fmla="*/ 36 h 36"/>
                              <a:gd name="T8" fmla="*/ 31 w 82"/>
                              <a:gd name="T9" fmla="*/ 36 h 36"/>
                              <a:gd name="T10" fmla="*/ 5 w 82"/>
                              <a:gd name="T11" fmla="*/ 36 h 36"/>
                              <a:gd name="T12" fmla="*/ 0 w 82"/>
                              <a:gd name="T13" fmla="*/ 15 h 36"/>
                              <a:gd name="T14" fmla="*/ 5 w 82"/>
                              <a:gd name="T15" fmla="*/ 0 h 36"/>
                              <a:gd name="T16" fmla="*/ 41 w 82"/>
                              <a:gd name="T17" fmla="*/ 0 h 36"/>
                              <a:gd name="T18" fmla="*/ 82 w 82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36">
                                <a:moveTo>
                                  <a:pt x="82" y="0"/>
                                </a:moveTo>
                                <a:lnTo>
                                  <a:pt x="82" y="36"/>
                                </a:lnTo>
                                <a:lnTo>
                                  <a:pt x="72" y="36"/>
                                </a:lnTo>
                                <a:lnTo>
                                  <a:pt x="62" y="36"/>
                                </a:lnTo>
                                <a:lnTo>
                                  <a:pt x="31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4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" name="Freeform 81"/>
                        <wps:cNvSpPr>
                          <a:spLocks/>
                        </wps:cNvSpPr>
                        <wps:spPr bwMode="auto">
                          <a:xfrm>
                            <a:off x="837" y="11361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36 h 36"/>
                              <a:gd name="T4" fmla="*/ 15 w 36"/>
                              <a:gd name="T5" fmla="*/ 36 h 36"/>
                              <a:gd name="T6" fmla="*/ 5 w 36"/>
                              <a:gd name="T7" fmla="*/ 36 h 36"/>
                              <a:gd name="T8" fmla="*/ 0 w 36"/>
                              <a:gd name="T9" fmla="*/ 31 h 36"/>
                              <a:gd name="T10" fmla="*/ 0 w 36"/>
                              <a:gd name="T11" fmla="*/ 21 h 36"/>
                              <a:gd name="T12" fmla="*/ 0 w 36"/>
                              <a:gd name="T13" fmla="*/ 5 h 36"/>
                              <a:gd name="T14" fmla="*/ 10 w 36"/>
                              <a:gd name="T15" fmla="*/ 0 h 36"/>
                              <a:gd name="T16" fmla="*/ 15 w 36"/>
                              <a:gd name="T17" fmla="*/ 0 h 36"/>
                              <a:gd name="T18" fmla="*/ 26 w 36"/>
                              <a:gd name="T19" fmla="*/ 0 h 36"/>
                              <a:gd name="T20" fmla="*/ 31 w 36"/>
                              <a:gd name="T21" fmla="*/ 0 h 36"/>
                              <a:gd name="T22" fmla="*/ 36 w 36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6" name="Freeform 82"/>
                        <wps:cNvSpPr>
                          <a:spLocks/>
                        </wps:cNvSpPr>
                        <wps:spPr bwMode="auto">
                          <a:xfrm>
                            <a:off x="837" y="11361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36 h 36"/>
                              <a:gd name="T4" fmla="*/ 15 w 36"/>
                              <a:gd name="T5" fmla="*/ 36 h 36"/>
                              <a:gd name="T6" fmla="*/ 5 w 36"/>
                              <a:gd name="T7" fmla="*/ 36 h 36"/>
                              <a:gd name="T8" fmla="*/ 0 w 36"/>
                              <a:gd name="T9" fmla="*/ 31 h 36"/>
                              <a:gd name="T10" fmla="*/ 0 w 36"/>
                              <a:gd name="T11" fmla="*/ 21 h 36"/>
                              <a:gd name="T12" fmla="*/ 0 w 36"/>
                              <a:gd name="T13" fmla="*/ 5 h 36"/>
                              <a:gd name="T14" fmla="*/ 10 w 36"/>
                              <a:gd name="T15" fmla="*/ 0 h 36"/>
                              <a:gd name="T16" fmla="*/ 15 w 36"/>
                              <a:gd name="T17" fmla="*/ 0 h 36"/>
                              <a:gd name="T18" fmla="*/ 26 w 36"/>
                              <a:gd name="T19" fmla="*/ 0 h 36"/>
                              <a:gd name="T20" fmla="*/ 31 w 36"/>
                              <a:gd name="T21" fmla="*/ 0 h 36"/>
                              <a:gd name="T22" fmla="*/ 36 w 36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7" name="Freeform 83"/>
                        <wps:cNvSpPr>
                          <a:spLocks/>
                        </wps:cNvSpPr>
                        <wps:spPr bwMode="auto">
                          <a:xfrm>
                            <a:off x="888" y="11361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6"/>
                              <a:gd name="T2" fmla="*/ 26 w 26"/>
                              <a:gd name="T3" fmla="*/ 36 h 36"/>
                              <a:gd name="T4" fmla="*/ 0 w 26"/>
                              <a:gd name="T5" fmla="*/ 36 h 36"/>
                              <a:gd name="T6" fmla="*/ 0 w 26"/>
                              <a:gd name="T7" fmla="*/ 36 h 36"/>
                              <a:gd name="T8" fmla="*/ 0 w 26"/>
                              <a:gd name="T9" fmla="*/ 15 h 36"/>
                              <a:gd name="T10" fmla="*/ 0 w 26"/>
                              <a:gd name="T11" fmla="*/ 0 h 36"/>
                              <a:gd name="T12" fmla="*/ 16 w 26"/>
                              <a:gd name="T13" fmla="*/ 0 h 36"/>
                              <a:gd name="T14" fmla="*/ 26 w 26"/>
                              <a:gd name="T1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0"/>
                                </a:moveTo>
                                <a:lnTo>
                                  <a:pt x="2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" name="Freeform 84"/>
                        <wps:cNvSpPr>
                          <a:spLocks/>
                        </wps:cNvSpPr>
                        <wps:spPr bwMode="auto">
                          <a:xfrm>
                            <a:off x="888" y="11361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6"/>
                              <a:gd name="T2" fmla="*/ 26 w 26"/>
                              <a:gd name="T3" fmla="*/ 36 h 36"/>
                              <a:gd name="T4" fmla="*/ 0 w 26"/>
                              <a:gd name="T5" fmla="*/ 36 h 36"/>
                              <a:gd name="T6" fmla="*/ 0 w 26"/>
                              <a:gd name="T7" fmla="*/ 15 h 36"/>
                              <a:gd name="T8" fmla="*/ 0 w 26"/>
                              <a:gd name="T9" fmla="*/ 0 h 36"/>
                              <a:gd name="T10" fmla="*/ 16 w 26"/>
                              <a:gd name="T11" fmla="*/ 0 h 36"/>
                              <a:gd name="T12" fmla="*/ 26 w 26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0"/>
                                </a:moveTo>
                                <a:lnTo>
                                  <a:pt x="2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Freeform 85"/>
                        <wps:cNvSpPr>
                          <a:spLocks/>
                        </wps:cNvSpPr>
                        <wps:spPr bwMode="auto">
                          <a:xfrm>
                            <a:off x="997" y="11361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36 h 36"/>
                              <a:gd name="T4" fmla="*/ 0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0" name="Freeform 86"/>
                        <wps:cNvSpPr>
                          <a:spLocks/>
                        </wps:cNvSpPr>
                        <wps:spPr bwMode="auto">
                          <a:xfrm>
                            <a:off x="997" y="11361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36 h 36"/>
                              <a:gd name="T4" fmla="*/ 0 w 5"/>
                              <a:gd name="T5" fmla="*/ 15 h 36"/>
                              <a:gd name="T6" fmla="*/ 0 w 5"/>
                              <a:gd name="T7" fmla="*/ 0 h 36"/>
                              <a:gd name="T8" fmla="*/ 5 w 5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1" name="Freeform 87"/>
                        <wps:cNvSpPr>
                          <a:spLocks/>
                        </wps:cNvSpPr>
                        <wps:spPr bwMode="auto">
                          <a:xfrm>
                            <a:off x="1007" y="11361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5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5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2" name="Freeform 88"/>
                        <wps:cNvSpPr>
                          <a:spLocks/>
                        </wps:cNvSpPr>
                        <wps:spPr bwMode="auto">
                          <a:xfrm>
                            <a:off x="1007" y="11361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5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5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3" name="Freeform 89"/>
                        <wps:cNvSpPr>
                          <a:spLocks/>
                        </wps:cNvSpPr>
                        <wps:spPr bwMode="auto">
                          <a:xfrm>
                            <a:off x="1064" y="11361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36 h 36"/>
                              <a:gd name="T2" fmla="*/ 36 w 52"/>
                              <a:gd name="T3" fmla="*/ 36 h 36"/>
                              <a:gd name="T4" fmla="*/ 15 w 52"/>
                              <a:gd name="T5" fmla="*/ 36 h 36"/>
                              <a:gd name="T6" fmla="*/ 0 w 52"/>
                              <a:gd name="T7" fmla="*/ 36 h 36"/>
                              <a:gd name="T8" fmla="*/ 0 w 52"/>
                              <a:gd name="T9" fmla="*/ 5 h 36"/>
                              <a:gd name="T10" fmla="*/ 0 w 52"/>
                              <a:gd name="T11" fmla="*/ 0 h 36"/>
                              <a:gd name="T12" fmla="*/ 26 w 52"/>
                              <a:gd name="T13" fmla="*/ 0 h 36"/>
                              <a:gd name="T14" fmla="*/ 52 w 52"/>
                              <a:gd name="T15" fmla="*/ 0 h 36"/>
                              <a:gd name="T16" fmla="*/ 52 w 52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36"/>
                                </a:moveTo>
                                <a:lnTo>
                                  <a:pt x="36" y="36"/>
                                </a:lnTo>
                                <a:lnTo>
                                  <a:pt x="1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4" name="Freeform 90"/>
                        <wps:cNvSpPr>
                          <a:spLocks/>
                        </wps:cNvSpPr>
                        <wps:spPr bwMode="auto">
                          <a:xfrm>
                            <a:off x="1064" y="11361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36 h 36"/>
                              <a:gd name="T2" fmla="*/ 36 w 52"/>
                              <a:gd name="T3" fmla="*/ 36 h 36"/>
                              <a:gd name="T4" fmla="*/ 15 w 52"/>
                              <a:gd name="T5" fmla="*/ 36 h 36"/>
                              <a:gd name="T6" fmla="*/ 0 w 52"/>
                              <a:gd name="T7" fmla="*/ 36 h 36"/>
                              <a:gd name="T8" fmla="*/ 0 w 52"/>
                              <a:gd name="T9" fmla="*/ 5 h 36"/>
                              <a:gd name="T10" fmla="*/ 0 w 52"/>
                              <a:gd name="T11" fmla="*/ 0 h 36"/>
                              <a:gd name="T12" fmla="*/ 26 w 52"/>
                              <a:gd name="T13" fmla="*/ 0 h 36"/>
                              <a:gd name="T14" fmla="*/ 52 w 52"/>
                              <a:gd name="T15" fmla="*/ 0 h 36"/>
                              <a:gd name="T16" fmla="*/ 52 w 52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36"/>
                                </a:moveTo>
                                <a:lnTo>
                                  <a:pt x="36" y="36"/>
                                </a:lnTo>
                                <a:lnTo>
                                  <a:pt x="1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5" name="Freeform 91"/>
                        <wps:cNvSpPr>
                          <a:spLocks/>
                        </wps:cNvSpPr>
                        <wps:spPr bwMode="auto">
                          <a:xfrm>
                            <a:off x="1033" y="11361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36"/>
                              <a:gd name="T2" fmla="*/ 26 w 31"/>
                              <a:gd name="T3" fmla="*/ 15 h 36"/>
                              <a:gd name="T4" fmla="*/ 26 w 31"/>
                              <a:gd name="T5" fmla="*/ 36 h 36"/>
                              <a:gd name="T6" fmla="*/ 21 w 31"/>
                              <a:gd name="T7" fmla="*/ 36 h 36"/>
                              <a:gd name="T8" fmla="*/ 15 w 31"/>
                              <a:gd name="T9" fmla="*/ 36 h 36"/>
                              <a:gd name="T10" fmla="*/ 5 w 31"/>
                              <a:gd name="T11" fmla="*/ 36 h 36"/>
                              <a:gd name="T12" fmla="*/ 0 w 31"/>
                              <a:gd name="T13" fmla="*/ 36 h 36"/>
                              <a:gd name="T14" fmla="*/ 0 w 31"/>
                              <a:gd name="T15" fmla="*/ 36 h 36"/>
                              <a:gd name="T16" fmla="*/ 0 w 31"/>
                              <a:gd name="T17" fmla="*/ 5 h 36"/>
                              <a:gd name="T18" fmla="*/ 26 w 31"/>
                              <a:gd name="T19" fmla="*/ 0 h 36"/>
                              <a:gd name="T20" fmla="*/ 31 w 31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5"/>
                                </a:moveTo>
                                <a:lnTo>
                                  <a:pt x="26" y="15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6" name="Freeform 92"/>
                        <wps:cNvSpPr>
                          <a:spLocks/>
                        </wps:cNvSpPr>
                        <wps:spPr bwMode="auto">
                          <a:xfrm>
                            <a:off x="1033" y="11361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36"/>
                              <a:gd name="T2" fmla="*/ 26 w 31"/>
                              <a:gd name="T3" fmla="*/ 15 h 36"/>
                              <a:gd name="T4" fmla="*/ 26 w 31"/>
                              <a:gd name="T5" fmla="*/ 36 h 36"/>
                              <a:gd name="T6" fmla="*/ 21 w 31"/>
                              <a:gd name="T7" fmla="*/ 36 h 36"/>
                              <a:gd name="T8" fmla="*/ 15 w 31"/>
                              <a:gd name="T9" fmla="*/ 36 h 36"/>
                              <a:gd name="T10" fmla="*/ 5 w 31"/>
                              <a:gd name="T11" fmla="*/ 36 h 36"/>
                              <a:gd name="T12" fmla="*/ 0 w 31"/>
                              <a:gd name="T13" fmla="*/ 36 h 36"/>
                              <a:gd name="T14" fmla="*/ 0 w 31"/>
                              <a:gd name="T15" fmla="*/ 36 h 36"/>
                              <a:gd name="T16" fmla="*/ 0 w 31"/>
                              <a:gd name="T17" fmla="*/ 5 h 36"/>
                              <a:gd name="T18" fmla="*/ 26 w 31"/>
                              <a:gd name="T19" fmla="*/ 0 h 36"/>
                              <a:gd name="T20" fmla="*/ 31 w 31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5"/>
                                </a:moveTo>
                                <a:lnTo>
                                  <a:pt x="26" y="15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7" name="Freeform 93"/>
                        <wps:cNvSpPr>
                          <a:spLocks/>
                        </wps:cNvSpPr>
                        <wps:spPr bwMode="auto">
                          <a:xfrm>
                            <a:off x="424" y="11428"/>
                            <a:ext cx="919" cy="436"/>
                          </a:xfrm>
                          <a:custGeom>
                            <a:avLst/>
                            <a:gdLst>
                              <a:gd name="T0" fmla="*/ 604 w 919"/>
                              <a:gd name="T1" fmla="*/ 5 h 436"/>
                              <a:gd name="T2" fmla="*/ 728 w 919"/>
                              <a:gd name="T3" fmla="*/ 37 h 436"/>
                              <a:gd name="T4" fmla="*/ 790 w 919"/>
                              <a:gd name="T5" fmla="*/ 166 h 436"/>
                              <a:gd name="T6" fmla="*/ 841 w 919"/>
                              <a:gd name="T7" fmla="*/ 218 h 436"/>
                              <a:gd name="T8" fmla="*/ 836 w 919"/>
                              <a:gd name="T9" fmla="*/ 234 h 436"/>
                              <a:gd name="T10" fmla="*/ 852 w 919"/>
                              <a:gd name="T11" fmla="*/ 280 h 436"/>
                              <a:gd name="T12" fmla="*/ 852 w 919"/>
                              <a:gd name="T13" fmla="*/ 322 h 436"/>
                              <a:gd name="T14" fmla="*/ 872 w 919"/>
                              <a:gd name="T15" fmla="*/ 389 h 436"/>
                              <a:gd name="T16" fmla="*/ 914 w 919"/>
                              <a:gd name="T17" fmla="*/ 410 h 436"/>
                              <a:gd name="T18" fmla="*/ 903 w 919"/>
                              <a:gd name="T19" fmla="*/ 425 h 436"/>
                              <a:gd name="T20" fmla="*/ 862 w 919"/>
                              <a:gd name="T21" fmla="*/ 420 h 436"/>
                              <a:gd name="T22" fmla="*/ 821 w 919"/>
                              <a:gd name="T23" fmla="*/ 337 h 436"/>
                              <a:gd name="T24" fmla="*/ 779 w 919"/>
                              <a:gd name="T25" fmla="*/ 301 h 436"/>
                              <a:gd name="T26" fmla="*/ 692 w 919"/>
                              <a:gd name="T27" fmla="*/ 296 h 436"/>
                              <a:gd name="T28" fmla="*/ 640 w 919"/>
                              <a:gd name="T29" fmla="*/ 316 h 436"/>
                              <a:gd name="T30" fmla="*/ 593 w 919"/>
                              <a:gd name="T31" fmla="*/ 410 h 436"/>
                              <a:gd name="T32" fmla="*/ 578 w 919"/>
                              <a:gd name="T33" fmla="*/ 420 h 436"/>
                              <a:gd name="T34" fmla="*/ 593 w 919"/>
                              <a:gd name="T35" fmla="*/ 291 h 436"/>
                              <a:gd name="T36" fmla="*/ 609 w 919"/>
                              <a:gd name="T37" fmla="*/ 197 h 436"/>
                              <a:gd name="T38" fmla="*/ 759 w 919"/>
                              <a:gd name="T39" fmla="*/ 156 h 436"/>
                              <a:gd name="T40" fmla="*/ 692 w 919"/>
                              <a:gd name="T41" fmla="*/ 26 h 436"/>
                              <a:gd name="T42" fmla="*/ 573 w 919"/>
                              <a:gd name="T43" fmla="*/ 26 h 436"/>
                              <a:gd name="T44" fmla="*/ 459 w 919"/>
                              <a:gd name="T45" fmla="*/ 21 h 436"/>
                              <a:gd name="T46" fmla="*/ 382 w 919"/>
                              <a:gd name="T47" fmla="*/ 26 h 436"/>
                              <a:gd name="T48" fmla="*/ 309 w 919"/>
                              <a:gd name="T49" fmla="*/ 202 h 436"/>
                              <a:gd name="T50" fmla="*/ 299 w 919"/>
                              <a:gd name="T51" fmla="*/ 265 h 436"/>
                              <a:gd name="T52" fmla="*/ 299 w 919"/>
                              <a:gd name="T53" fmla="*/ 285 h 436"/>
                              <a:gd name="T54" fmla="*/ 309 w 919"/>
                              <a:gd name="T55" fmla="*/ 373 h 436"/>
                              <a:gd name="T56" fmla="*/ 304 w 919"/>
                              <a:gd name="T57" fmla="*/ 389 h 436"/>
                              <a:gd name="T58" fmla="*/ 320 w 919"/>
                              <a:gd name="T59" fmla="*/ 410 h 436"/>
                              <a:gd name="T60" fmla="*/ 449 w 919"/>
                              <a:gd name="T61" fmla="*/ 430 h 436"/>
                              <a:gd name="T62" fmla="*/ 315 w 919"/>
                              <a:gd name="T63" fmla="*/ 425 h 436"/>
                              <a:gd name="T64" fmla="*/ 299 w 919"/>
                              <a:gd name="T65" fmla="*/ 394 h 436"/>
                              <a:gd name="T66" fmla="*/ 258 w 919"/>
                              <a:gd name="T67" fmla="*/ 327 h 436"/>
                              <a:gd name="T68" fmla="*/ 170 w 919"/>
                              <a:gd name="T69" fmla="*/ 301 h 436"/>
                              <a:gd name="T70" fmla="*/ 82 w 919"/>
                              <a:gd name="T71" fmla="*/ 332 h 436"/>
                              <a:gd name="T72" fmla="*/ 20 w 919"/>
                              <a:gd name="T73" fmla="*/ 389 h 436"/>
                              <a:gd name="T74" fmla="*/ 5 w 919"/>
                              <a:gd name="T75" fmla="*/ 363 h 436"/>
                              <a:gd name="T76" fmla="*/ 31 w 919"/>
                              <a:gd name="T77" fmla="*/ 332 h 436"/>
                              <a:gd name="T78" fmla="*/ 25 w 919"/>
                              <a:gd name="T79" fmla="*/ 249 h 436"/>
                              <a:gd name="T80" fmla="*/ 36 w 919"/>
                              <a:gd name="T81" fmla="*/ 249 h 436"/>
                              <a:gd name="T82" fmla="*/ 61 w 919"/>
                              <a:gd name="T83" fmla="*/ 234 h 436"/>
                              <a:gd name="T84" fmla="*/ 87 w 919"/>
                              <a:gd name="T85" fmla="*/ 234 h 436"/>
                              <a:gd name="T86" fmla="*/ 103 w 919"/>
                              <a:gd name="T87" fmla="*/ 218 h 436"/>
                              <a:gd name="T88" fmla="*/ 247 w 919"/>
                              <a:gd name="T89" fmla="*/ 208 h 436"/>
                              <a:gd name="T90" fmla="*/ 289 w 919"/>
                              <a:gd name="T91" fmla="*/ 197 h 436"/>
                              <a:gd name="T92" fmla="*/ 351 w 919"/>
                              <a:gd name="T93" fmla="*/ 26 h 436"/>
                              <a:gd name="T94" fmla="*/ 299 w 919"/>
                              <a:gd name="T95" fmla="*/ 16 h 436"/>
                              <a:gd name="T96" fmla="*/ 299 w 919"/>
                              <a:gd name="T9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9" h="436">
                                <a:moveTo>
                                  <a:pt x="304" y="11"/>
                                </a:moveTo>
                                <a:lnTo>
                                  <a:pt x="377" y="11"/>
                                </a:lnTo>
                                <a:lnTo>
                                  <a:pt x="490" y="11"/>
                                </a:lnTo>
                                <a:lnTo>
                                  <a:pt x="604" y="5"/>
                                </a:lnTo>
                                <a:lnTo>
                                  <a:pt x="707" y="5"/>
                                </a:lnTo>
                                <a:lnTo>
                                  <a:pt x="712" y="11"/>
                                </a:lnTo>
                                <a:lnTo>
                                  <a:pt x="712" y="16"/>
                                </a:lnTo>
                                <a:lnTo>
                                  <a:pt x="728" y="37"/>
                                </a:lnTo>
                                <a:lnTo>
                                  <a:pt x="748" y="73"/>
                                </a:lnTo>
                                <a:lnTo>
                                  <a:pt x="774" y="130"/>
                                </a:lnTo>
                                <a:lnTo>
                                  <a:pt x="785" y="156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0" y="192"/>
                                </a:lnTo>
                                <a:lnTo>
                                  <a:pt x="826" y="202"/>
                                </a:lnTo>
                                <a:lnTo>
                                  <a:pt x="841" y="218"/>
                                </a:lnTo>
                                <a:lnTo>
                                  <a:pt x="852" y="234"/>
                                </a:lnTo>
                                <a:lnTo>
                                  <a:pt x="847" y="234"/>
                                </a:lnTo>
                                <a:lnTo>
                                  <a:pt x="841" y="234"/>
                                </a:lnTo>
                                <a:lnTo>
                                  <a:pt x="836" y="234"/>
                                </a:lnTo>
                                <a:lnTo>
                                  <a:pt x="831" y="239"/>
                                </a:lnTo>
                                <a:lnTo>
                                  <a:pt x="836" y="249"/>
                                </a:lnTo>
                                <a:lnTo>
                                  <a:pt x="847" y="270"/>
                                </a:lnTo>
                                <a:lnTo>
                                  <a:pt x="852" y="280"/>
                                </a:lnTo>
                                <a:lnTo>
                                  <a:pt x="852" y="291"/>
                                </a:lnTo>
                                <a:lnTo>
                                  <a:pt x="852" y="301"/>
                                </a:lnTo>
                                <a:lnTo>
                                  <a:pt x="852" y="306"/>
                                </a:lnTo>
                                <a:lnTo>
                                  <a:pt x="852" y="322"/>
                                </a:lnTo>
                                <a:lnTo>
                                  <a:pt x="862" y="337"/>
                                </a:lnTo>
                                <a:lnTo>
                                  <a:pt x="867" y="353"/>
                                </a:lnTo>
                                <a:lnTo>
                                  <a:pt x="872" y="389"/>
                                </a:lnTo>
                                <a:lnTo>
                                  <a:pt x="872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8" y="389"/>
                                </a:lnTo>
                                <a:lnTo>
                                  <a:pt x="909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19" y="420"/>
                                </a:lnTo>
                                <a:lnTo>
                                  <a:pt x="919" y="430"/>
                                </a:lnTo>
                                <a:lnTo>
                                  <a:pt x="909" y="425"/>
                                </a:lnTo>
                                <a:lnTo>
                                  <a:pt x="903" y="425"/>
                                </a:lnTo>
                                <a:lnTo>
                                  <a:pt x="898" y="425"/>
                                </a:lnTo>
                                <a:lnTo>
                                  <a:pt x="888" y="425"/>
                                </a:lnTo>
                                <a:lnTo>
                                  <a:pt x="867" y="430"/>
                                </a:lnTo>
                                <a:lnTo>
                                  <a:pt x="862" y="420"/>
                                </a:lnTo>
                                <a:lnTo>
                                  <a:pt x="857" y="410"/>
                                </a:lnTo>
                                <a:lnTo>
                                  <a:pt x="841" y="368"/>
                                </a:lnTo>
                                <a:lnTo>
                                  <a:pt x="836" y="353"/>
                                </a:lnTo>
                                <a:lnTo>
                                  <a:pt x="821" y="337"/>
                                </a:lnTo>
                                <a:lnTo>
                                  <a:pt x="810" y="316"/>
                                </a:lnTo>
                                <a:lnTo>
                                  <a:pt x="800" y="311"/>
                                </a:lnTo>
                                <a:lnTo>
                                  <a:pt x="790" y="306"/>
                                </a:lnTo>
                                <a:lnTo>
                                  <a:pt x="779" y="301"/>
                                </a:lnTo>
                                <a:lnTo>
                                  <a:pt x="764" y="296"/>
                                </a:lnTo>
                                <a:lnTo>
                                  <a:pt x="743" y="285"/>
                                </a:lnTo>
                                <a:lnTo>
                                  <a:pt x="712" y="291"/>
                                </a:lnTo>
                                <a:lnTo>
                                  <a:pt x="692" y="296"/>
                                </a:lnTo>
                                <a:lnTo>
                                  <a:pt x="676" y="301"/>
                                </a:lnTo>
                                <a:lnTo>
                                  <a:pt x="671" y="301"/>
                                </a:lnTo>
                                <a:lnTo>
                                  <a:pt x="661" y="306"/>
                                </a:lnTo>
                                <a:lnTo>
                                  <a:pt x="640" y="316"/>
                                </a:lnTo>
                                <a:lnTo>
                                  <a:pt x="635" y="322"/>
                                </a:lnTo>
                                <a:lnTo>
                                  <a:pt x="624" y="337"/>
                                </a:lnTo>
                                <a:lnTo>
                                  <a:pt x="609" y="358"/>
                                </a:lnTo>
                                <a:lnTo>
                                  <a:pt x="593" y="410"/>
                                </a:lnTo>
                                <a:lnTo>
                                  <a:pt x="588" y="420"/>
                                </a:lnTo>
                                <a:lnTo>
                                  <a:pt x="583" y="425"/>
                                </a:lnTo>
                                <a:lnTo>
                                  <a:pt x="573" y="425"/>
                                </a:lnTo>
                                <a:lnTo>
                                  <a:pt x="578" y="420"/>
                                </a:lnTo>
                                <a:lnTo>
                                  <a:pt x="583" y="410"/>
                                </a:lnTo>
                                <a:lnTo>
                                  <a:pt x="588" y="389"/>
                                </a:lnTo>
                                <a:lnTo>
                                  <a:pt x="593" y="337"/>
                                </a:lnTo>
                                <a:lnTo>
                                  <a:pt x="593" y="291"/>
                                </a:lnTo>
                                <a:lnTo>
                                  <a:pt x="593" y="244"/>
                                </a:lnTo>
                                <a:lnTo>
                                  <a:pt x="588" y="197"/>
                                </a:lnTo>
                                <a:lnTo>
                                  <a:pt x="599" y="197"/>
                                </a:lnTo>
                                <a:lnTo>
                                  <a:pt x="609" y="197"/>
                                </a:lnTo>
                                <a:lnTo>
                                  <a:pt x="759" y="192"/>
                                </a:lnTo>
                                <a:lnTo>
                                  <a:pt x="764" y="182"/>
                                </a:lnTo>
                                <a:lnTo>
                                  <a:pt x="764" y="177"/>
                                </a:lnTo>
                                <a:lnTo>
                                  <a:pt x="759" y="156"/>
                                </a:lnTo>
                                <a:lnTo>
                                  <a:pt x="723" y="57"/>
                                </a:lnTo>
                                <a:lnTo>
                                  <a:pt x="712" y="37"/>
                                </a:lnTo>
                                <a:lnTo>
                                  <a:pt x="702" y="31"/>
                                </a:lnTo>
                                <a:lnTo>
                                  <a:pt x="692" y="26"/>
                                </a:lnTo>
                                <a:lnTo>
                                  <a:pt x="583" y="26"/>
                                </a:lnTo>
                                <a:lnTo>
                                  <a:pt x="578" y="26"/>
                                </a:lnTo>
                                <a:lnTo>
                                  <a:pt x="573" y="26"/>
                                </a:lnTo>
                                <a:lnTo>
                                  <a:pt x="573" y="26"/>
                                </a:lnTo>
                                <a:lnTo>
                                  <a:pt x="573" y="26"/>
                                </a:lnTo>
                                <a:lnTo>
                                  <a:pt x="547" y="21"/>
                                </a:lnTo>
                                <a:lnTo>
                                  <a:pt x="521" y="21"/>
                                </a:lnTo>
                                <a:lnTo>
                                  <a:pt x="459" y="21"/>
                                </a:lnTo>
                                <a:lnTo>
                                  <a:pt x="397" y="26"/>
                                </a:lnTo>
                                <a:lnTo>
                                  <a:pt x="392" y="26"/>
                                </a:lnTo>
                                <a:lnTo>
                                  <a:pt x="392" y="26"/>
                                </a:lnTo>
                                <a:lnTo>
                                  <a:pt x="382" y="26"/>
                                </a:lnTo>
                                <a:lnTo>
                                  <a:pt x="361" y="62"/>
                                </a:lnTo>
                                <a:lnTo>
                                  <a:pt x="346" y="99"/>
                                </a:lnTo>
                                <a:lnTo>
                                  <a:pt x="325" y="171"/>
                                </a:lnTo>
                                <a:lnTo>
                                  <a:pt x="309" y="202"/>
                                </a:lnTo>
                                <a:lnTo>
                                  <a:pt x="304" y="213"/>
                                </a:lnTo>
                                <a:lnTo>
                                  <a:pt x="304" y="234"/>
                                </a:lnTo>
                                <a:lnTo>
                                  <a:pt x="304" y="259"/>
                                </a:lnTo>
                                <a:lnTo>
                                  <a:pt x="299" y="265"/>
                                </a:lnTo>
                                <a:lnTo>
                                  <a:pt x="294" y="270"/>
                                </a:lnTo>
                                <a:lnTo>
                                  <a:pt x="289" y="270"/>
                                </a:lnTo>
                                <a:lnTo>
                                  <a:pt x="289" y="280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85"/>
                                </a:lnTo>
                                <a:lnTo>
                                  <a:pt x="315" y="285"/>
                                </a:lnTo>
                                <a:lnTo>
                                  <a:pt x="309" y="373"/>
                                </a:lnTo>
                                <a:lnTo>
                                  <a:pt x="304" y="373"/>
                                </a:lnTo>
                                <a:lnTo>
                                  <a:pt x="294" y="384"/>
                                </a:lnTo>
                                <a:lnTo>
                                  <a:pt x="294" y="384"/>
                                </a:lnTo>
                                <a:lnTo>
                                  <a:pt x="304" y="389"/>
                                </a:lnTo>
                                <a:lnTo>
                                  <a:pt x="304" y="394"/>
                                </a:lnTo>
                                <a:lnTo>
                                  <a:pt x="309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25" y="425"/>
                                </a:lnTo>
                                <a:lnTo>
                                  <a:pt x="340" y="430"/>
                                </a:lnTo>
                                <a:lnTo>
                                  <a:pt x="449" y="430"/>
                                </a:lnTo>
                                <a:lnTo>
                                  <a:pt x="449" y="430"/>
                                </a:lnTo>
                                <a:lnTo>
                                  <a:pt x="444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25" y="430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5"/>
                                </a:lnTo>
                                <a:lnTo>
                                  <a:pt x="304" y="420"/>
                                </a:lnTo>
                                <a:lnTo>
                                  <a:pt x="304" y="410"/>
                                </a:lnTo>
                                <a:lnTo>
                                  <a:pt x="299" y="394"/>
                                </a:lnTo>
                                <a:lnTo>
                                  <a:pt x="289" y="368"/>
                                </a:lnTo>
                                <a:lnTo>
                                  <a:pt x="278" y="353"/>
                                </a:lnTo>
                                <a:lnTo>
                                  <a:pt x="273" y="337"/>
                                </a:lnTo>
                                <a:lnTo>
                                  <a:pt x="258" y="327"/>
                                </a:lnTo>
                                <a:lnTo>
                                  <a:pt x="247" y="316"/>
                                </a:lnTo>
                                <a:lnTo>
                                  <a:pt x="222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0" y="301"/>
                                </a:lnTo>
                                <a:lnTo>
                                  <a:pt x="149" y="306"/>
                                </a:lnTo>
                                <a:lnTo>
                                  <a:pt x="123" y="311"/>
                                </a:lnTo>
                                <a:lnTo>
                                  <a:pt x="103" y="322"/>
                                </a:lnTo>
                                <a:lnTo>
                                  <a:pt x="82" y="332"/>
                                </a:lnTo>
                                <a:lnTo>
                                  <a:pt x="67" y="353"/>
                                </a:lnTo>
                                <a:lnTo>
                                  <a:pt x="51" y="373"/>
                                </a:lnTo>
                                <a:lnTo>
                                  <a:pt x="41" y="389"/>
                                </a:lnTo>
                                <a:lnTo>
                                  <a:pt x="20" y="389"/>
                                </a:lnTo>
                                <a:lnTo>
                                  <a:pt x="10" y="379"/>
                                </a:lnTo>
                                <a:lnTo>
                                  <a:pt x="5" y="373"/>
                                </a:lnTo>
                                <a:lnTo>
                                  <a:pt x="0" y="373"/>
                                </a:lnTo>
                                <a:lnTo>
                                  <a:pt x="5" y="363"/>
                                </a:lnTo>
                                <a:lnTo>
                                  <a:pt x="10" y="363"/>
                                </a:lnTo>
                                <a:lnTo>
                                  <a:pt x="10" y="368"/>
                                </a:lnTo>
                                <a:lnTo>
                                  <a:pt x="25" y="353"/>
                                </a:lnTo>
                                <a:lnTo>
                                  <a:pt x="31" y="332"/>
                                </a:lnTo>
                                <a:lnTo>
                                  <a:pt x="36" y="306"/>
                                </a:lnTo>
                                <a:lnTo>
                                  <a:pt x="36" y="285"/>
                                </a:lnTo>
                                <a:lnTo>
                                  <a:pt x="31" y="270"/>
                                </a:lnTo>
                                <a:lnTo>
                                  <a:pt x="25" y="249"/>
                                </a:lnTo>
                                <a:lnTo>
                                  <a:pt x="25" y="249"/>
                                </a:lnTo>
                                <a:lnTo>
                                  <a:pt x="25" y="249"/>
                                </a:lnTo>
                                <a:lnTo>
                                  <a:pt x="31" y="249"/>
                                </a:lnTo>
                                <a:lnTo>
                                  <a:pt x="36" y="249"/>
                                </a:lnTo>
                                <a:lnTo>
                                  <a:pt x="41" y="239"/>
                                </a:lnTo>
                                <a:lnTo>
                                  <a:pt x="46" y="234"/>
                                </a:lnTo>
                                <a:lnTo>
                                  <a:pt x="61" y="234"/>
                                </a:lnTo>
                                <a:lnTo>
                                  <a:pt x="61" y="234"/>
                                </a:lnTo>
                                <a:lnTo>
                                  <a:pt x="67" y="228"/>
                                </a:lnTo>
                                <a:lnTo>
                                  <a:pt x="77" y="228"/>
                                </a:lnTo>
                                <a:lnTo>
                                  <a:pt x="82" y="234"/>
                                </a:lnTo>
                                <a:lnTo>
                                  <a:pt x="87" y="234"/>
                                </a:lnTo>
                                <a:lnTo>
                                  <a:pt x="92" y="234"/>
                                </a:lnTo>
                                <a:lnTo>
                                  <a:pt x="98" y="223"/>
                                </a:lnTo>
                                <a:lnTo>
                                  <a:pt x="98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29" y="213"/>
                                </a:lnTo>
                                <a:lnTo>
                                  <a:pt x="160" y="208"/>
                                </a:lnTo>
                                <a:lnTo>
                                  <a:pt x="216" y="208"/>
                                </a:lnTo>
                                <a:lnTo>
                                  <a:pt x="247" y="208"/>
                                </a:lnTo>
                                <a:lnTo>
                                  <a:pt x="273" y="208"/>
                                </a:lnTo>
                                <a:lnTo>
                                  <a:pt x="284" y="208"/>
                                </a:lnTo>
                                <a:lnTo>
                                  <a:pt x="289" y="202"/>
                                </a:lnTo>
                                <a:lnTo>
                                  <a:pt x="289" y="197"/>
                                </a:lnTo>
                                <a:lnTo>
                                  <a:pt x="294" y="182"/>
                                </a:lnTo>
                                <a:lnTo>
                                  <a:pt x="325" y="94"/>
                                </a:lnTo>
                                <a:lnTo>
                                  <a:pt x="340" y="57"/>
                                </a:lnTo>
                                <a:lnTo>
                                  <a:pt x="351" y="26"/>
                                </a:lnTo>
                                <a:lnTo>
                                  <a:pt x="346" y="21"/>
                                </a:lnTo>
                                <a:lnTo>
                                  <a:pt x="330" y="16"/>
                                </a:lnTo>
                                <a:lnTo>
                                  <a:pt x="315" y="16"/>
                                </a:lnTo>
                                <a:lnTo>
                                  <a:pt x="299" y="16"/>
                                </a:lnTo>
                                <a:lnTo>
                                  <a:pt x="284" y="16"/>
                                </a:lnTo>
                                <a:lnTo>
                                  <a:pt x="289" y="11"/>
                                </a:lnTo>
                                <a:lnTo>
                                  <a:pt x="294" y="5"/>
                                </a:lnTo>
                                <a:lnTo>
                                  <a:pt x="299" y="0"/>
                                </a:lnTo>
                                <a:lnTo>
                                  <a:pt x="304" y="5"/>
                                </a:lnTo>
                                <a:lnTo>
                                  <a:pt x="304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" name="Freeform 94"/>
                        <wps:cNvSpPr>
                          <a:spLocks/>
                        </wps:cNvSpPr>
                        <wps:spPr bwMode="auto">
                          <a:xfrm>
                            <a:off x="424" y="11428"/>
                            <a:ext cx="919" cy="436"/>
                          </a:xfrm>
                          <a:custGeom>
                            <a:avLst/>
                            <a:gdLst>
                              <a:gd name="T0" fmla="*/ 604 w 919"/>
                              <a:gd name="T1" fmla="*/ 5 h 436"/>
                              <a:gd name="T2" fmla="*/ 728 w 919"/>
                              <a:gd name="T3" fmla="*/ 37 h 436"/>
                              <a:gd name="T4" fmla="*/ 790 w 919"/>
                              <a:gd name="T5" fmla="*/ 166 h 436"/>
                              <a:gd name="T6" fmla="*/ 841 w 919"/>
                              <a:gd name="T7" fmla="*/ 218 h 436"/>
                              <a:gd name="T8" fmla="*/ 836 w 919"/>
                              <a:gd name="T9" fmla="*/ 234 h 436"/>
                              <a:gd name="T10" fmla="*/ 852 w 919"/>
                              <a:gd name="T11" fmla="*/ 280 h 436"/>
                              <a:gd name="T12" fmla="*/ 852 w 919"/>
                              <a:gd name="T13" fmla="*/ 322 h 436"/>
                              <a:gd name="T14" fmla="*/ 872 w 919"/>
                              <a:gd name="T15" fmla="*/ 389 h 436"/>
                              <a:gd name="T16" fmla="*/ 914 w 919"/>
                              <a:gd name="T17" fmla="*/ 410 h 436"/>
                              <a:gd name="T18" fmla="*/ 903 w 919"/>
                              <a:gd name="T19" fmla="*/ 425 h 436"/>
                              <a:gd name="T20" fmla="*/ 862 w 919"/>
                              <a:gd name="T21" fmla="*/ 420 h 436"/>
                              <a:gd name="T22" fmla="*/ 821 w 919"/>
                              <a:gd name="T23" fmla="*/ 337 h 436"/>
                              <a:gd name="T24" fmla="*/ 779 w 919"/>
                              <a:gd name="T25" fmla="*/ 301 h 436"/>
                              <a:gd name="T26" fmla="*/ 692 w 919"/>
                              <a:gd name="T27" fmla="*/ 296 h 436"/>
                              <a:gd name="T28" fmla="*/ 640 w 919"/>
                              <a:gd name="T29" fmla="*/ 316 h 436"/>
                              <a:gd name="T30" fmla="*/ 593 w 919"/>
                              <a:gd name="T31" fmla="*/ 410 h 436"/>
                              <a:gd name="T32" fmla="*/ 578 w 919"/>
                              <a:gd name="T33" fmla="*/ 420 h 436"/>
                              <a:gd name="T34" fmla="*/ 593 w 919"/>
                              <a:gd name="T35" fmla="*/ 291 h 436"/>
                              <a:gd name="T36" fmla="*/ 609 w 919"/>
                              <a:gd name="T37" fmla="*/ 197 h 436"/>
                              <a:gd name="T38" fmla="*/ 759 w 919"/>
                              <a:gd name="T39" fmla="*/ 156 h 436"/>
                              <a:gd name="T40" fmla="*/ 692 w 919"/>
                              <a:gd name="T41" fmla="*/ 26 h 436"/>
                              <a:gd name="T42" fmla="*/ 573 w 919"/>
                              <a:gd name="T43" fmla="*/ 26 h 436"/>
                              <a:gd name="T44" fmla="*/ 397 w 919"/>
                              <a:gd name="T45" fmla="*/ 26 h 436"/>
                              <a:gd name="T46" fmla="*/ 346 w 919"/>
                              <a:gd name="T47" fmla="*/ 99 h 436"/>
                              <a:gd name="T48" fmla="*/ 304 w 919"/>
                              <a:gd name="T49" fmla="*/ 234 h 436"/>
                              <a:gd name="T50" fmla="*/ 289 w 919"/>
                              <a:gd name="T51" fmla="*/ 270 h 436"/>
                              <a:gd name="T52" fmla="*/ 304 w 919"/>
                              <a:gd name="T53" fmla="*/ 285 h 436"/>
                              <a:gd name="T54" fmla="*/ 294 w 919"/>
                              <a:gd name="T55" fmla="*/ 384 h 436"/>
                              <a:gd name="T56" fmla="*/ 315 w 919"/>
                              <a:gd name="T57" fmla="*/ 394 h 436"/>
                              <a:gd name="T58" fmla="*/ 449 w 919"/>
                              <a:gd name="T59" fmla="*/ 430 h 436"/>
                              <a:gd name="T60" fmla="*/ 325 w 919"/>
                              <a:gd name="T61" fmla="*/ 430 h 436"/>
                              <a:gd name="T62" fmla="*/ 304 w 919"/>
                              <a:gd name="T63" fmla="*/ 410 h 436"/>
                              <a:gd name="T64" fmla="*/ 273 w 919"/>
                              <a:gd name="T65" fmla="*/ 337 h 436"/>
                              <a:gd name="T66" fmla="*/ 196 w 919"/>
                              <a:gd name="T67" fmla="*/ 301 h 436"/>
                              <a:gd name="T68" fmla="*/ 103 w 919"/>
                              <a:gd name="T69" fmla="*/ 322 h 436"/>
                              <a:gd name="T70" fmla="*/ 41 w 919"/>
                              <a:gd name="T71" fmla="*/ 389 h 436"/>
                              <a:gd name="T72" fmla="*/ 0 w 919"/>
                              <a:gd name="T73" fmla="*/ 373 h 436"/>
                              <a:gd name="T74" fmla="*/ 25 w 919"/>
                              <a:gd name="T75" fmla="*/ 353 h 436"/>
                              <a:gd name="T76" fmla="*/ 31 w 919"/>
                              <a:gd name="T77" fmla="*/ 270 h 436"/>
                              <a:gd name="T78" fmla="*/ 36 w 919"/>
                              <a:gd name="T79" fmla="*/ 249 h 436"/>
                              <a:gd name="T80" fmla="*/ 61 w 919"/>
                              <a:gd name="T81" fmla="*/ 234 h 436"/>
                              <a:gd name="T82" fmla="*/ 87 w 919"/>
                              <a:gd name="T83" fmla="*/ 234 h 436"/>
                              <a:gd name="T84" fmla="*/ 103 w 919"/>
                              <a:gd name="T85" fmla="*/ 218 h 436"/>
                              <a:gd name="T86" fmla="*/ 247 w 919"/>
                              <a:gd name="T87" fmla="*/ 208 h 436"/>
                              <a:gd name="T88" fmla="*/ 289 w 919"/>
                              <a:gd name="T89" fmla="*/ 197 h 436"/>
                              <a:gd name="T90" fmla="*/ 351 w 919"/>
                              <a:gd name="T91" fmla="*/ 26 h 436"/>
                              <a:gd name="T92" fmla="*/ 299 w 919"/>
                              <a:gd name="T93" fmla="*/ 16 h 436"/>
                              <a:gd name="T94" fmla="*/ 299 w 919"/>
                              <a:gd name="T9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19" h="436">
                                <a:moveTo>
                                  <a:pt x="304" y="11"/>
                                </a:moveTo>
                                <a:lnTo>
                                  <a:pt x="377" y="11"/>
                                </a:lnTo>
                                <a:lnTo>
                                  <a:pt x="490" y="11"/>
                                </a:lnTo>
                                <a:lnTo>
                                  <a:pt x="604" y="5"/>
                                </a:lnTo>
                                <a:lnTo>
                                  <a:pt x="707" y="5"/>
                                </a:lnTo>
                                <a:lnTo>
                                  <a:pt x="712" y="11"/>
                                </a:lnTo>
                                <a:lnTo>
                                  <a:pt x="712" y="16"/>
                                </a:lnTo>
                                <a:lnTo>
                                  <a:pt x="728" y="37"/>
                                </a:lnTo>
                                <a:lnTo>
                                  <a:pt x="748" y="73"/>
                                </a:lnTo>
                                <a:lnTo>
                                  <a:pt x="774" y="130"/>
                                </a:lnTo>
                                <a:lnTo>
                                  <a:pt x="785" y="156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0" y="192"/>
                                </a:lnTo>
                                <a:lnTo>
                                  <a:pt x="826" y="202"/>
                                </a:lnTo>
                                <a:lnTo>
                                  <a:pt x="841" y="218"/>
                                </a:lnTo>
                                <a:lnTo>
                                  <a:pt x="852" y="234"/>
                                </a:lnTo>
                                <a:lnTo>
                                  <a:pt x="847" y="234"/>
                                </a:lnTo>
                                <a:lnTo>
                                  <a:pt x="841" y="234"/>
                                </a:lnTo>
                                <a:lnTo>
                                  <a:pt x="836" y="234"/>
                                </a:lnTo>
                                <a:lnTo>
                                  <a:pt x="831" y="239"/>
                                </a:lnTo>
                                <a:lnTo>
                                  <a:pt x="836" y="249"/>
                                </a:lnTo>
                                <a:lnTo>
                                  <a:pt x="847" y="270"/>
                                </a:lnTo>
                                <a:lnTo>
                                  <a:pt x="852" y="280"/>
                                </a:lnTo>
                                <a:lnTo>
                                  <a:pt x="852" y="291"/>
                                </a:lnTo>
                                <a:lnTo>
                                  <a:pt x="852" y="301"/>
                                </a:lnTo>
                                <a:lnTo>
                                  <a:pt x="852" y="306"/>
                                </a:lnTo>
                                <a:lnTo>
                                  <a:pt x="852" y="322"/>
                                </a:lnTo>
                                <a:lnTo>
                                  <a:pt x="862" y="337"/>
                                </a:lnTo>
                                <a:lnTo>
                                  <a:pt x="867" y="353"/>
                                </a:lnTo>
                                <a:lnTo>
                                  <a:pt x="872" y="389"/>
                                </a:lnTo>
                                <a:lnTo>
                                  <a:pt x="872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8" y="389"/>
                                </a:lnTo>
                                <a:lnTo>
                                  <a:pt x="909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19" y="420"/>
                                </a:lnTo>
                                <a:lnTo>
                                  <a:pt x="919" y="430"/>
                                </a:lnTo>
                                <a:lnTo>
                                  <a:pt x="909" y="425"/>
                                </a:lnTo>
                                <a:lnTo>
                                  <a:pt x="903" y="425"/>
                                </a:lnTo>
                                <a:lnTo>
                                  <a:pt x="898" y="425"/>
                                </a:lnTo>
                                <a:lnTo>
                                  <a:pt x="888" y="425"/>
                                </a:lnTo>
                                <a:lnTo>
                                  <a:pt x="867" y="430"/>
                                </a:lnTo>
                                <a:lnTo>
                                  <a:pt x="862" y="420"/>
                                </a:lnTo>
                                <a:lnTo>
                                  <a:pt x="857" y="410"/>
                                </a:lnTo>
                                <a:lnTo>
                                  <a:pt x="841" y="368"/>
                                </a:lnTo>
                                <a:lnTo>
                                  <a:pt x="836" y="353"/>
                                </a:lnTo>
                                <a:lnTo>
                                  <a:pt x="821" y="337"/>
                                </a:lnTo>
                                <a:lnTo>
                                  <a:pt x="810" y="316"/>
                                </a:lnTo>
                                <a:lnTo>
                                  <a:pt x="800" y="311"/>
                                </a:lnTo>
                                <a:lnTo>
                                  <a:pt x="790" y="306"/>
                                </a:lnTo>
                                <a:lnTo>
                                  <a:pt x="779" y="301"/>
                                </a:lnTo>
                                <a:lnTo>
                                  <a:pt x="764" y="296"/>
                                </a:lnTo>
                                <a:lnTo>
                                  <a:pt x="743" y="285"/>
                                </a:lnTo>
                                <a:lnTo>
                                  <a:pt x="712" y="291"/>
                                </a:lnTo>
                                <a:lnTo>
                                  <a:pt x="692" y="296"/>
                                </a:lnTo>
                                <a:lnTo>
                                  <a:pt x="676" y="301"/>
                                </a:lnTo>
                                <a:lnTo>
                                  <a:pt x="671" y="301"/>
                                </a:lnTo>
                                <a:lnTo>
                                  <a:pt x="661" y="306"/>
                                </a:lnTo>
                                <a:lnTo>
                                  <a:pt x="640" y="316"/>
                                </a:lnTo>
                                <a:lnTo>
                                  <a:pt x="635" y="322"/>
                                </a:lnTo>
                                <a:lnTo>
                                  <a:pt x="624" y="337"/>
                                </a:lnTo>
                                <a:lnTo>
                                  <a:pt x="609" y="358"/>
                                </a:lnTo>
                                <a:lnTo>
                                  <a:pt x="593" y="410"/>
                                </a:lnTo>
                                <a:lnTo>
                                  <a:pt x="588" y="420"/>
                                </a:lnTo>
                                <a:lnTo>
                                  <a:pt x="583" y="425"/>
                                </a:lnTo>
                                <a:lnTo>
                                  <a:pt x="573" y="425"/>
                                </a:lnTo>
                                <a:lnTo>
                                  <a:pt x="578" y="420"/>
                                </a:lnTo>
                                <a:lnTo>
                                  <a:pt x="583" y="410"/>
                                </a:lnTo>
                                <a:lnTo>
                                  <a:pt x="588" y="389"/>
                                </a:lnTo>
                                <a:lnTo>
                                  <a:pt x="593" y="337"/>
                                </a:lnTo>
                                <a:lnTo>
                                  <a:pt x="593" y="291"/>
                                </a:lnTo>
                                <a:lnTo>
                                  <a:pt x="593" y="244"/>
                                </a:lnTo>
                                <a:lnTo>
                                  <a:pt x="588" y="197"/>
                                </a:lnTo>
                                <a:lnTo>
                                  <a:pt x="599" y="197"/>
                                </a:lnTo>
                                <a:lnTo>
                                  <a:pt x="609" y="197"/>
                                </a:lnTo>
                                <a:lnTo>
                                  <a:pt x="759" y="192"/>
                                </a:lnTo>
                                <a:lnTo>
                                  <a:pt x="764" y="182"/>
                                </a:lnTo>
                                <a:lnTo>
                                  <a:pt x="764" y="177"/>
                                </a:lnTo>
                                <a:lnTo>
                                  <a:pt x="759" y="156"/>
                                </a:lnTo>
                                <a:lnTo>
                                  <a:pt x="723" y="57"/>
                                </a:lnTo>
                                <a:lnTo>
                                  <a:pt x="712" y="37"/>
                                </a:lnTo>
                                <a:lnTo>
                                  <a:pt x="702" y="31"/>
                                </a:lnTo>
                                <a:lnTo>
                                  <a:pt x="692" y="26"/>
                                </a:lnTo>
                                <a:lnTo>
                                  <a:pt x="583" y="26"/>
                                </a:lnTo>
                                <a:lnTo>
                                  <a:pt x="578" y="26"/>
                                </a:lnTo>
                                <a:lnTo>
                                  <a:pt x="573" y="26"/>
                                </a:lnTo>
                                <a:lnTo>
                                  <a:pt x="573" y="26"/>
                                </a:lnTo>
                                <a:lnTo>
                                  <a:pt x="547" y="21"/>
                                </a:lnTo>
                                <a:lnTo>
                                  <a:pt x="521" y="21"/>
                                </a:lnTo>
                                <a:lnTo>
                                  <a:pt x="459" y="21"/>
                                </a:lnTo>
                                <a:lnTo>
                                  <a:pt x="397" y="26"/>
                                </a:lnTo>
                                <a:lnTo>
                                  <a:pt x="392" y="26"/>
                                </a:lnTo>
                                <a:lnTo>
                                  <a:pt x="382" y="26"/>
                                </a:lnTo>
                                <a:lnTo>
                                  <a:pt x="361" y="62"/>
                                </a:lnTo>
                                <a:lnTo>
                                  <a:pt x="346" y="99"/>
                                </a:lnTo>
                                <a:lnTo>
                                  <a:pt x="325" y="171"/>
                                </a:lnTo>
                                <a:lnTo>
                                  <a:pt x="309" y="202"/>
                                </a:lnTo>
                                <a:lnTo>
                                  <a:pt x="304" y="213"/>
                                </a:lnTo>
                                <a:lnTo>
                                  <a:pt x="304" y="234"/>
                                </a:lnTo>
                                <a:lnTo>
                                  <a:pt x="304" y="259"/>
                                </a:lnTo>
                                <a:lnTo>
                                  <a:pt x="299" y="265"/>
                                </a:lnTo>
                                <a:lnTo>
                                  <a:pt x="294" y="270"/>
                                </a:lnTo>
                                <a:lnTo>
                                  <a:pt x="289" y="270"/>
                                </a:lnTo>
                                <a:lnTo>
                                  <a:pt x="289" y="280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85"/>
                                </a:lnTo>
                                <a:lnTo>
                                  <a:pt x="315" y="285"/>
                                </a:lnTo>
                                <a:lnTo>
                                  <a:pt x="309" y="373"/>
                                </a:lnTo>
                                <a:lnTo>
                                  <a:pt x="304" y="373"/>
                                </a:lnTo>
                                <a:lnTo>
                                  <a:pt x="294" y="384"/>
                                </a:lnTo>
                                <a:lnTo>
                                  <a:pt x="304" y="389"/>
                                </a:lnTo>
                                <a:lnTo>
                                  <a:pt x="304" y="394"/>
                                </a:lnTo>
                                <a:lnTo>
                                  <a:pt x="309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25" y="425"/>
                                </a:lnTo>
                                <a:lnTo>
                                  <a:pt x="340" y="430"/>
                                </a:lnTo>
                                <a:lnTo>
                                  <a:pt x="449" y="430"/>
                                </a:lnTo>
                                <a:lnTo>
                                  <a:pt x="449" y="430"/>
                                </a:lnTo>
                                <a:lnTo>
                                  <a:pt x="444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25" y="430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5"/>
                                </a:lnTo>
                                <a:lnTo>
                                  <a:pt x="304" y="420"/>
                                </a:lnTo>
                                <a:lnTo>
                                  <a:pt x="304" y="410"/>
                                </a:lnTo>
                                <a:lnTo>
                                  <a:pt x="299" y="394"/>
                                </a:lnTo>
                                <a:lnTo>
                                  <a:pt x="289" y="368"/>
                                </a:lnTo>
                                <a:lnTo>
                                  <a:pt x="278" y="353"/>
                                </a:lnTo>
                                <a:lnTo>
                                  <a:pt x="273" y="337"/>
                                </a:lnTo>
                                <a:lnTo>
                                  <a:pt x="258" y="327"/>
                                </a:lnTo>
                                <a:lnTo>
                                  <a:pt x="247" y="316"/>
                                </a:lnTo>
                                <a:lnTo>
                                  <a:pt x="222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0" y="301"/>
                                </a:lnTo>
                                <a:lnTo>
                                  <a:pt x="149" y="306"/>
                                </a:lnTo>
                                <a:lnTo>
                                  <a:pt x="123" y="311"/>
                                </a:lnTo>
                                <a:lnTo>
                                  <a:pt x="103" y="322"/>
                                </a:lnTo>
                                <a:lnTo>
                                  <a:pt x="82" y="332"/>
                                </a:lnTo>
                                <a:lnTo>
                                  <a:pt x="67" y="353"/>
                                </a:lnTo>
                                <a:lnTo>
                                  <a:pt x="51" y="373"/>
                                </a:lnTo>
                                <a:lnTo>
                                  <a:pt x="41" y="389"/>
                                </a:lnTo>
                                <a:lnTo>
                                  <a:pt x="20" y="389"/>
                                </a:lnTo>
                                <a:lnTo>
                                  <a:pt x="10" y="379"/>
                                </a:lnTo>
                                <a:lnTo>
                                  <a:pt x="5" y="373"/>
                                </a:lnTo>
                                <a:lnTo>
                                  <a:pt x="0" y="373"/>
                                </a:lnTo>
                                <a:lnTo>
                                  <a:pt x="5" y="363"/>
                                </a:lnTo>
                                <a:lnTo>
                                  <a:pt x="10" y="363"/>
                                </a:lnTo>
                                <a:lnTo>
                                  <a:pt x="10" y="368"/>
                                </a:lnTo>
                                <a:lnTo>
                                  <a:pt x="25" y="353"/>
                                </a:lnTo>
                                <a:lnTo>
                                  <a:pt x="31" y="332"/>
                                </a:lnTo>
                                <a:lnTo>
                                  <a:pt x="36" y="306"/>
                                </a:lnTo>
                                <a:lnTo>
                                  <a:pt x="36" y="285"/>
                                </a:lnTo>
                                <a:lnTo>
                                  <a:pt x="31" y="270"/>
                                </a:lnTo>
                                <a:lnTo>
                                  <a:pt x="25" y="249"/>
                                </a:lnTo>
                                <a:lnTo>
                                  <a:pt x="25" y="249"/>
                                </a:lnTo>
                                <a:lnTo>
                                  <a:pt x="31" y="249"/>
                                </a:lnTo>
                                <a:lnTo>
                                  <a:pt x="36" y="249"/>
                                </a:lnTo>
                                <a:lnTo>
                                  <a:pt x="41" y="239"/>
                                </a:lnTo>
                                <a:lnTo>
                                  <a:pt x="46" y="234"/>
                                </a:lnTo>
                                <a:lnTo>
                                  <a:pt x="61" y="234"/>
                                </a:lnTo>
                                <a:lnTo>
                                  <a:pt x="61" y="234"/>
                                </a:lnTo>
                                <a:lnTo>
                                  <a:pt x="67" y="228"/>
                                </a:lnTo>
                                <a:lnTo>
                                  <a:pt x="77" y="228"/>
                                </a:lnTo>
                                <a:lnTo>
                                  <a:pt x="82" y="234"/>
                                </a:lnTo>
                                <a:lnTo>
                                  <a:pt x="87" y="234"/>
                                </a:lnTo>
                                <a:lnTo>
                                  <a:pt x="92" y="234"/>
                                </a:lnTo>
                                <a:lnTo>
                                  <a:pt x="98" y="223"/>
                                </a:lnTo>
                                <a:lnTo>
                                  <a:pt x="98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29" y="213"/>
                                </a:lnTo>
                                <a:lnTo>
                                  <a:pt x="160" y="208"/>
                                </a:lnTo>
                                <a:lnTo>
                                  <a:pt x="216" y="208"/>
                                </a:lnTo>
                                <a:lnTo>
                                  <a:pt x="247" y="208"/>
                                </a:lnTo>
                                <a:lnTo>
                                  <a:pt x="273" y="208"/>
                                </a:lnTo>
                                <a:lnTo>
                                  <a:pt x="284" y="208"/>
                                </a:lnTo>
                                <a:lnTo>
                                  <a:pt x="289" y="202"/>
                                </a:lnTo>
                                <a:lnTo>
                                  <a:pt x="289" y="197"/>
                                </a:lnTo>
                                <a:lnTo>
                                  <a:pt x="294" y="182"/>
                                </a:lnTo>
                                <a:lnTo>
                                  <a:pt x="325" y="94"/>
                                </a:lnTo>
                                <a:lnTo>
                                  <a:pt x="340" y="57"/>
                                </a:lnTo>
                                <a:lnTo>
                                  <a:pt x="351" y="26"/>
                                </a:lnTo>
                                <a:lnTo>
                                  <a:pt x="346" y="21"/>
                                </a:lnTo>
                                <a:lnTo>
                                  <a:pt x="330" y="16"/>
                                </a:lnTo>
                                <a:lnTo>
                                  <a:pt x="315" y="16"/>
                                </a:lnTo>
                                <a:lnTo>
                                  <a:pt x="299" y="16"/>
                                </a:lnTo>
                                <a:lnTo>
                                  <a:pt x="284" y="16"/>
                                </a:lnTo>
                                <a:lnTo>
                                  <a:pt x="289" y="11"/>
                                </a:lnTo>
                                <a:lnTo>
                                  <a:pt x="294" y="5"/>
                                </a:lnTo>
                                <a:lnTo>
                                  <a:pt x="299" y="0"/>
                                </a:lnTo>
                                <a:lnTo>
                                  <a:pt x="304" y="5"/>
                                </a:lnTo>
                                <a:lnTo>
                                  <a:pt x="30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9" name="Freeform 95"/>
                        <wps:cNvSpPr>
                          <a:spLocks/>
                        </wps:cNvSpPr>
                        <wps:spPr bwMode="auto">
                          <a:xfrm>
                            <a:off x="589" y="11449"/>
                            <a:ext cx="175" cy="18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5 h 181"/>
                              <a:gd name="T2" fmla="*/ 175 w 175"/>
                              <a:gd name="T3" fmla="*/ 21 h 181"/>
                              <a:gd name="T4" fmla="*/ 170 w 175"/>
                              <a:gd name="T5" fmla="*/ 36 h 181"/>
                              <a:gd name="T6" fmla="*/ 139 w 175"/>
                              <a:gd name="T7" fmla="*/ 109 h 181"/>
                              <a:gd name="T8" fmla="*/ 113 w 175"/>
                              <a:gd name="T9" fmla="*/ 181 h 181"/>
                              <a:gd name="T10" fmla="*/ 113 w 175"/>
                              <a:gd name="T11" fmla="*/ 181 h 181"/>
                              <a:gd name="T12" fmla="*/ 108 w 175"/>
                              <a:gd name="T13" fmla="*/ 181 h 181"/>
                              <a:gd name="T14" fmla="*/ 108 w 175"/>
                              <a:gd name="T15" fmla="*/ 176 h 181"/>
                              <a:gd name="T16" fmla="*/ 62 w 175"/>
                              <a:gd name="T17" fmla="*/ 171 h 181"/>
                              <a:gd name="T18" fmla="*/ 20 w 175"/>
                              <a:gd name="T19" fmla="*/ 161 h 181"/>
                              <a:gd name="T20" fmla="*/ 10 w 175"/>
                              <a:gd name="T21" fmla="*/ 161 h 181"/>
                              <a:gd name="T22" fmla="*/ 0 w 175"/>
                              <a:gd name="T23" fmla="*/ 161 h 181"/>
                              <a:gd name="T24" fmla="*/ 10 w 175"/>
                              <a:gd name="T25" fmla="*/ 140 h 181"/>
                              <a:gd name="T26" fmla="*/ 20 w 175"/>
                              <a:gd name="T27" fmla="*/ 114 h 181"/>
                              <a:gd name="T28" fmla="*/ 31 w 175"/>
                              <a:gd name="T29" fmla="*/ 93 h 181"/>
                              <a:gd name="T30" fmla="*/ 46 w 175"/>
                              <a:gd name="T31" fmla="*/ 73 h 181"/>
                              <a:gd name="T32" fmla="*/ 51 w 175"/>
                              <a:gd name="T33" fmla="*/ 67 h 181"/>
                              <a:gd name="T34" fmla="*/ 51 w 175"/>
                              <a:gd name="T35" fmla="*/ 67 h 181"/>
                              <a:gd name="T36" fmla="*/ 62 w 175"/>
                              <a:gd name="T37" fmla="*/ 52 h 181"/>
                              <a:gd name="T38" fmla="*/ 72 w 175"/>
                              <a:gd name="T39" fmla="*/ 47 h 181"/>
                              <a:gd name="T40" fmla="*/ 77 w 175"/>
                              <a:gd name="T41" fmla="*/ 36 h 181"/>
                              <a:gd name="T42" fmla="*/ 88 w 175"/>
                              <a:gd name="T43" fmla="*/ 26 h 181"/>
                              <a:gd name="T44" fmla="*/ 103 w 175"/>
                              <a:gd name="T45" fmla="*/ 10 h 181"/>
                              <a:gd name="T46" fmla="*/ 119 w 175"/>
                              <a:gd name="T47" fmla="*/ 0 h 181"/>
                              <a:gd name="T48" fmla="*/ 134 w 175"/>
                              <a:gd name="T49" fmla="*/ 0 h 181"/>
                              <a:gd name="T50" fmla="*/ 150 w 175"/>
                              <a:gd name="T51" fmla="*/ 0 h 181"/>
                              <a:gd name="T52" fmla="*/ 165 w 175"/>
                              <a:gd name="T53" fmla="*/ 0 h 181"/>
                              <a:gd name="T54" fmla="*/ 175 w 175"/>
                              <a:gd name="T55" fmla="*/ 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5" h="181">
                                <a:moveTo>
                                  <a:pt x="175" y="5"/>
                                </a:moveTo>
                                <a:lnTo>
                                  <a:pt x="175" y="21"/>
                                </a:lnTo>
                                <a:lnTo>
                                  <a:pt x="170" y="36"/>
                                </a:lnTo>
                                <a:lnTo>
                                  <a:pt x="139" y="109"/>
                                </a:lnTo>
                                <a:lnTo>
                                  <a:pt x="113" y="181"/>
                                </a:lnTo>
                                <a:lnTo>
                                  <a:pt x="113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8" y="176"/>
                                </a:lnTo>
                                <a:lnTo>
                                  <a:pt x="62" y="171"/>
                                </a:lnTo>
                                <a:lnTo>
                                  <a:pt x="20" y="161"/>
                                </a:lnTo>
                                <a:lnTo>
                                  <a:pt x="10" y="161"/>
                                </a:lnTo>
                                <a:lnTo>
                                  <a:pt x="0" y="161"/>
                                </a:lnTo>
                                <a:lnTo>
                                  <a:pt x="10" y="140"/>
                                </a:lnTo>
                                <a:lnTo>
                                  <a:pt x="20" y="114"/>
                                </a:lnTo>
                                <a:lnTo>
                                  <a:pt x="31" y="93"/>
                                </a:lnTo>
                                <a:lnTo>
                                  <a:pt x="46" y="73"/>
                                </a:lnTo>
                                <a:lnTo>
                                  <a:pt x="51" y="67"/>
                                </a:lnTo>
                                <a:lnTo>
                                  <a:pt x="51" y="67"/>
                                </a:lnTo>
                                <a:lnTo>
                                  <a:pt x="62" y="52"/>
                                </a:lnTo>
                                <a:lnTo>
                                  <a:pt x="72" y="47"/>
                                </a:lnTo>
                                <a:lnTo>
                                  <a:pt x="77" y="36"/>
                                </a:lnTo>
                                <a:lnTo>
                                  <a:pt x="88" y="26"/>
                                </a:lnTo>
                                <a:lnTo>
                                  <a:pt x="103" y="10"/>
                                </a:lnTo>
                                <a:lnTo>
                                  <a:pt x="119" y="0"/>
                                </a:lnTo>
                                <a:lnTo>
                                  <a:pt x="134" y="0"/>
                                </a:lnTo>
                                <a:lnTo>
                                  <a:pt x="150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0" name="Freeform 96"/>
                        <wps:cNvSpPr>
                          <a:spLocks/>
                        </wps:cNvSpPr>
                        <wps:spPr bwMode="auto">
                          <a:xfrm>
                            <a:off x="589" y="11449"/>
                            <a:ext cx="175" cy="18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5 h 181"/>
                              <a:gd name="T2" fmla="*/ 175 w 175"/>
                              <a:gd name="T3" fmla="*/ 21 h 181"/>
                              <a:gd name="T4" fmla="*/ 170 w 175"/>
                              <a:gd name="T5" fmla="*/ 36 h 181"/>
                              <a:gd name="T6" fmla="*/ 139 w 175"/>
                              <a:gd name="T7" fmla="*/ 109 h 181"/>
                              <a:gd name="T8" fmla="*/ 113 w 175"/>
                              <a:gd name="T9" fmla="*/ 181 h 181"/>
                              <a:gd name="T10" fmla="*/ 108 w 175"/>
                              <a:gd name="T11" fmla="*/ 181 h 181"/>
                              <a:gd name="T12" fmla="*/ 108 w 175"/>
                              <a:gd name="T13" fmla="*/ 176 h 181"/>
                              <a:gd name="T14" fmla="*/ 62 w 175"/>
                              <a:gd name="T15" fmla="*/ 171 h 181"/>
                              <a:gd name="T16" fmla="*/ 20 w 175"/>
                              <a:gd name="T17" fmla="*/ 161 h 181"/>
                              <a:gd name="T18" fmla="*/ 10 w 175"/>
                              <a:gd name="T19" fmla="*/ 161 h 181"/>
                              <a:gd name="T20" fmla="*/ 0 w 175"/>
                              <a:gd name="T21" fmla="*/ 161 h 181"/>
                              <a:gd name="T22" fmla="*/ 10 w 175"/>
                              <a:gd name="T23" fmla="*/ 140 h 181"/>
                              <a:gd name="T24" fmla="*/ 20 w 175"/>
                              <a:gd name="T25" fmla="*/ 114 h 181"/>
                              <a:gd name="T26" fmla="*/ 31 w 175"/>
                              <a:gd name="T27" fmla="*/ 93 h 181"/>
                              <a:gd name="T28" fmla="*/ 46 w 175"/>
                              <a:gd name="T29" fmla="*/ 73 h 181"/>
                              <a:gd name="T30" fmla="*/ 51 w 175"/>
                              <a:gd name="T31" fmla="*/ 67 h 181"/>
                              <a:gd name="T32" fmla="*/ 51 w 175"/>
                              <a:gd name="T33" fmla="*/ 67 h 181"/>
                              <a:gd name="T34" fmla="*/ 62 w 175"/>
                              <a:gd name="T35" fmla="*/ 52 h 181"/>
                              <a:gd name="T36" fmla="*/ 72 w 175"/>
                              <a:gd name="T37" fmla="*/ 47 h 181"/>
                              <a:gd name="T38" fmla="*/ 77 w 175"/>
                              <a:gd name="T39" fmla="*/ 36 h 181"/>
                              <a:gd name="T40" fmla="*/ 88 w 175"/>
                              <a:gd name="T41" fmla="*/ 26 h 181"/>
                              <a:gd name="T42" fmla="*/ 103 w 175"/>
                              <a:gd name="T43" fmla="*/ 10 h 181"/>
                              <a:gd name="T44" fmla="*/ 119 w 175"/>
                              <a:gd name="T45" fmla="*/ 0 h 181"/>
                              <a:gd name="T46" fmla="*/ 134 w 175"/>
                              <a:gd name="T47" fmla="*/ 0 h 181"/>
                              <a:gd name="T48" fmla="*/ 150 w 175"/>
                              <a:gd name="T49" fmla="*/ 0 h 181"/>
                              <a:gd name="T50" fmla="*/ 165 w 175"/>
                              <a:gd name="T51" fmla="*/ 0 h 181"/>
                              <a:gd name="T52" fmla="*/ 175 w 175"/>
                              <a:gd name="T53" fmla="*/ 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181">
                                <a:moveTo>
                                  <a:pt x="175" y="5"/>
                                </a:moveTo>
                                <a:lnTo>
                                  <a:pt x="175" y="21"/>
                                </a:lnTo>
                                <a:lnTo>
                                  <a:pt x="170" y="36"/>
                                </a:lnTo>
                                <a:lnTo>
                                  <a:pt x="139" y="109"/>
                                </a:lnTo>
                                <a:lnTo>
                                  <a:pt x="113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8" y="176"/>
                                </a:lnTo>
                                <a:lnTo>
                                  <a:pt x="62" y="171"/>
                                </a:lnTo>
                                <a:lnTo>
                                  <a:pt x="20" y="161"/>
                                </a:lnTo>
                                <a:lnTo>
                                  <a:pt x="10" y="161"/>
                                </a:lnTo>
                                <a:lnTo>
                                  <a:pt x="0" y="161"/>
                                </a:lnTo>
                                <a:lnTo>
                                  <a:pt x="10" y="140"/>
                                </a:lnTo>
                                <a:lnTo>
                                  <a:pt x="20" y="114"/>
                                </a:lnTo>
                                <a:lnTo>
                                  <a:pt x="31" y="93"/>
                                </a:lnTo>
                                <a:lnTo>
                                  <a:pt x="46" y="73"/>
                                </a:lnTo>
                                <a:lnTo>
                                  <a:pt x="51" y="67"/>
                                </a:lnTo>
                                <a:lnTo>
                                  <a:pt x="51" y="67"/>
                                </a:lnTo>
                                <a:lnTo>
                                  <a:pt x="62" y="52"/>
                                </a:lnTo>
                                <a:lnTo>
                                  <a:pt x="72" y="47"/>
                                </a:lnTo>
                                <a:lnTo>
                                  <a:pt x="77" y="36"/>
                                </a:lnTo>
                                <a:lnTo>
                                  <a:pt x="88" y="26"/>
                                </a:lnTo>
                                <a:lnTo>
                                  <a:pt x="103" y="10"/>
                                </a:lnTo>
                                <a:lnTo>
                                  <a:pt x="119" y="0"/>
                                </a:lnTo>
                                <a:lnTo>
                                  <a:pt x="134" y="0"/>
                                </a:lnTo>
                                <a:lnTo>
                                  <a:pt x="150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1" name="Freeform 97"/>
                        <wps:cNvSpPr>
                          <a:spLocks/>
                        </wps:cNvSpPr>
                        <wps:spPr bwMode="auto">
                          <a:xfrm>
                            <a:off x="749" y="11454"/>
                            <a:ext cx="232" cy="166"/>
                          </a:xfrm>
                          <a:custGeom>
                            <a:avLst/>
                            <a:gdLst>
                              <a:gd name="T0" fmla="*/ 227 w 232"/>
                              <a:gd name="T1" fmla="*/ 11 h 166"/>
                              <a:gd name="T2" fmla="*/ 232 w 232"/>
                              <a:gd name="T3" fmla="*/ 62 h 166"/>
                              <a:gd name="T4" fmla="*/ 232 w 232"/>
                              <a:gd name="T5" fmla="*/ 119 h 166"/>
                              <a:gd name="T6" fmla="*/ 232 w 232"/>
                              <a:gd name="T7" fmla="*/ 161 h 166"/>
                              <a:gd name="T8" fmla="*/ 227 w 232"/>
                              <a:gd name="T9" fmla="*/ 161 h 166"/>
                              <a:gd name="T10" fmla="*/ 212 w 232"/>
                              <a:gd name="T11" fmla="*/ 166 h 166"/>
                              <a:gd name="T12" fmla="*/ 165 w 232"/>
                              <a:gd name="T13" fmla="*/ 161 h 166"/>
                              <a:gd name="T14" fmla="*/ 145 w 232"/>
                              <a:gd name="T15" fmla="*/ 161 h 166"/>
                              <a:gd name="T16" fmla="*/ 124 w 232"/>
                              <a:gd name="T17" fmla="*/ 166 h 166"/>
                              <a:gd name="T18" fmla="*/ 93 w 232"/>
                              <a:gd name="T19" fmla="*/ 166 h 166"/>
                              <a:gd name="T20" fmla="*/ 62 w 232"/>
                              <a:gd name="T21" fmla="*/ 166 h 166"/>
                              <a:gd name="T22" fmla="*/ 31 w 232"/>
                              <a:gd name="T23" fmla="*/ 166 h 166"/>
                              <a:gd name="T24" fmla="*/ 15 w 232"/>
                              <a:gd name="T25" fmla="*/ 166 h 166"/>
                              <a:gd name="T26" fmla="*/ 0 w 232"/>
                              <a:gd name="T27" fmla="*/ 166 h 166"/>
                              <a:gd name="T28" fmla="*/ 21 w 232"/>
                              <a:gd name="T29" fmla="*/ 99 h 166"/>
                              <a:gd name="T30" fmla="*/ 52 w 232"/>
                              <a:gd name="T31" fmla="*/ 31 h 166"/>
                              <a:gd name="T32" fmla="*/ 62 w 232"/>
                              <a:gd name="T33" fmla="*/ 11 h 166"/>
                              <a:gd name="T34" fmla="*/ 62 w 232"/>
                              <a:gd name="T35" fmla="*/ 11 h 166"/>
                              <a:gd name="T36" fmla="*/ 67 w 232"/>
                              <a:gd name="T37" fmla="*/ 11 h 166"/>
                              <a:gd name="T38" fmla="*/ 72 w 232"/>
                              <a:gd name="T39" fmla="*/ 5 h 166"/>
                              <a:gd name="T40" fmla="*/ 227 w 232"/>
                              <a:gd name="T41" fmla="*/ 0 h 166"/>
                              <a:gd name="T42" fmla="*/ 227 w 232"/>
                              <a:gd name="T43" fmla="*/ 1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2" h="166">
                                <a:moveTo>
                                  <a:pt x="227" y="11"/>
                                </a:moveTo>
                                <a:lnTo>
                                  <a:pt x="232" y="62"/>
                                </a:lnTo>
                                <a:lnTo>
                                  <a:pt x="232" y="119"/>
                                </a:lnTo>
                                <a:lnTo>
                                  <a:pt x="232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2" y="166"/>
                                </a:lnTo>
                                <a:lnTo>
                                  <a:pt x="165" y="161"/>
                                </a:lnTo>
                                <a:lnTo>
                                  <a:pt x="145" y="161"/>
                                </a:lnTo>
                                <a:lnTo>
                                  <a:pt x="124" y="166"/>
                                </a:lnTo>
                                <a:lnTo>
                                  <a:pt x="93" y="166"/>
                                </a:lnTo>
                                <a:lnTo>
                                  <a:pt x="62" y="166"/>
                                </a:lnTo>
                                <a:lnTo>
                                  <a:pt x="31" y="166"/>
                                </a:lnTo>
                                <a:lnTo>
                                  <a:pt x="15" y="166"/>
                                </a:lnTo>
                                <a:lnTo>
                                  <a:pt x="0" y="166"/>
                                </a:lnTo>
                                <a:lnTo>
                                  <a:pt x="21" y="99"/>
                                </a:lnTo>
                                <a:lnTo>
                                  <a:pt x="52" y="31"/>
                                </a:lnTo>
                                <a:lnTo>
                                  <a:pt x="62" y="11"/>
                                </a:lnTo>
                                <a:lnTo>
                                  <a:pt x="62" y="11"/>
                                </a:lnTo>
                                <a:lnTo>
                                  <a:pt x="67" y="11"/>
                                </a:lnTo>
                                <a:lnTo>
                                  <a:pt x="72" y="5"/>
                                </a:lnTo>
                                <a:lnTo>
                                  <a:pt x="227" y="0"/>
                                </a:lnTo>
                                <a:lnTo>
                                  <a:pt x="227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2" name="Freeform 98"/>
                        <wps:cNvSpPr>
                          <a:spLocks/>
                        </wps:cNvSpPr>
                        <wps:spPr bwMode="auto">
                          <a:xfrm>
                            <a:off x="749" y="11454"/>
                            <a:ext cx="232" cy="166"/>
                          </a:xfrm>
                          <a:custGeom>
                            <a:avLst/>
                            <a:gdLst>
                              <a:gd name="T0" fmla="*/ 227 w 232"/>
                              <a:gd name="T1" fmla="*/ 11 h 166"/>
                              <a:gd name="T2" fmla="*/ 232 w 232"/>
                              <a:gd name="T3" fmla="*/ 62 h 166"/>
                              <a:gd name="T4" fmla="*/ 232 w 232"/>
                              <a:gd name="T5" fmla="*/ 119 h 166"/>
                              <a:gd name="T6" fmla="*/ 232 w 232"/>
                              <a:gd name="T7" fmla="*/ 161 h 166"/>
                              <a:gd name="T8" fmla="*/ 227 w 232"/>
                              <a:gd name="T9" fmla="*/ 161 h 166"/>
                              <a:gd name="T10" fmla="*/ 212 w 232"/>
                              <a:gd name="T11" fmla="*/ 166 h 166"/>
                              <a:gd name="T12" fmla="*/ 165 w 232"/>
                              <a:gd name="T13" fmla="*/ 161 h 166"/>
                              <a:gd name="T14" fmla="*/ 145 w 232"/>
                              <a:gd name="T15" fmla="*/ 161 h 166"/>
                              <a:gd name="T16" fmla="*/ 124 w 232"/>
                              <a:gd name="T17" fmla="*/ 166 h 166"/>
                              <a:gd name="T18" fmla="*/ 93 w 232"/>
                              <a:gd name="T19" fmla="*/ 166 h 166"/>
                              <a:gd name="T20" fmla="*/ 62 w 232"/>
                              <a:gd name="T21" fmla="*/ 166 h 166"/>
                              <a:gd name="T22" fmla="*/ 31 w 232"/>
                              <a:gd name="T23" fmla="*/ 166 h 166"/>
                              <a:gd name="T24" fmla="*/ 15 w 232"/>
                              <a:gd name="T25" fmla="*/ 166 h 166"/>
                              <a:gd name="T26" fmla="*/ 0 w 232"/>
                              <a:gd name="T27" fmla="*/ 166 h 166"/>
                              <a:gd name="T28" fmla="*/ 21 w 232"/>
                              <a:gd name="T29" fmla="*/ 99 h 166"/>
                              <a:gd name="T30" fmla="*/ 52 w 232"/>
                              <a:gd name="T31" fmla="*/ 31 h 166"/>
                              <a:gd name="T32" fmla="*/ 62 w 232"/>
                              <a:gd name="T33" fmla="*/ 11 h 166"/>
                              <a:gd name="T34" fmla="*/ 67 w 232"/>
                              <a:gd name="T35" fmla="*/ 11 h 166"/>
                              <a:gd name="T36" fmla="*/ 72 w 232"/>
                              <a:gd name="T37" fmla="*/ 5 h 166"/>
                              <a:gd name="T38" fmla="*/ 227 w 232"/>
                              <a:gd name="T39" fmla="*/ 0 h 166"/>
                              <a:gd name="T40" fmla="*/ 227 w 232"/>
                              <a:gd name="T41" fmla="*/ 1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2" h="166">
                                <a:moveTo>
                                  <a:pt x="227" y="11"/>
                                </a:moveTo>
                                <a:lnTo>
                                  <a:pt x="232" y="62"/>
                                </a:lnTo>
                                <a:lnTo>
                                  <a:pt x="232" y="119"/>
                                </a:lnTo>
                                <a:lnTo>
                                  <a:pt x="232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2" y="166"/>
                                </a:lnTo>
                                <a:lnTo>
                                  <a:pt x="165" y="161"/>
                                </a:lnTo>
                                <a:lnTo>
                                  <a:pt x="145" y="161"/>
                                </a:lnTo>
                                <a:lnTo>
                                  <a:pt x="124" y="166"/>
                                </a:lnTo>
                                <a:lnTo>
                                  <a:pt x="93" y="166"/>
                                </a:lnTo>
                                <a:lnTo>
                                  <a:pt x="62" y="166"/>
                                </a:lnTo>
                                <a:lnTo>
                                  <a:pt x="31" y="166"/>
                                </a:lnTo>
                                <a:lnTo>
                                  <a:pt x="15" y="166"/>
                                </a:lnTo>
                                <a:lnTo>
                                  <a:pt x="0" y="166"/>
                                </a:lnTo>
                                <a:lnTo>
                                  <a:pt x="21" y="99"/>
                                </a:lnTo>
                                <a:lnTo>
                                  <a:pt x="52" y="31"/>
                                </a:lnTo>
                                <a:lnTo>
                                  <a:pt x="62" y="11"/>
                                </a:lnTo>
                                <a:lnTo>
                                  <a:pt x="67" y="11"/>
                                </a:lnTo>
                                <a:lnTo>
                                  <a:pt x="72" y="5"/>
                                </a:lnTo>
                                <a:lnTo>
                                  <a:pt x="227" y="0"/>
                                </a:lnTo>
                                <a:lnTo>
                                  <a:pt x="22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" name="Freeform 99"/>
                        <wps:cNvSpPr>
                          <a:spLocks/>
                        </wps:cNvSpPr>
                        <wps:spPr bwMode="auto">
                          <a:xfrm>
                            <a:off x="739" y="11459"/>
                            <a:ext cx="273" cy="394"/>
                          </a:xfrm>
                          <a:custGeom>
                            <a:avLst/>
                            <a:gdLst>
                              <a:gd name="T0" fmla="*/ 258 w 273"/>
                              <a:gd name="T1" fmla="*/ 6 h 394"/>
                              <a:gd name="T2" fmla="*/ 258 w 273"/>
                              <a:gd name="T3" fmla="*/ 83 h 394"/>
                              <a:gd name="T4" fmla="*/ 263 w 273"/>
                              <a:gd name="T5" fmla="*/ 166 h 394"/>
                              <a:gd name="T6" fmla="*/ 268 w 273"/>
                              <a:gd name="T7" fmla="*/ 182 h 394"/>
                              <a:gd name="T8" fmla="*/ 273 w 273"/>
                              <a:gd name="T9" fmla="*/ 203 h 394"/>
                              <a:gd name="T10" fmla="*/ 273 w 273"/>
                              <a:gd name="T11" fmla="*/ 249 h 394"/>
                              <a:gd name="T12" fmla="*/ 273 w 273"/>
                              <a:gd name="T13" fmla="*/ 291 h 394"/>
                              <a:gd name="T14" fmla="*/ 268 w 273"/>
                              <a:gd name="T15" fmla="*/ 337 h 394"/>
                              <a:gd name="T16" fmla="*/ 258 w 273"/>
                              <a:gd name="T17" fmla="*/ 379 h 394"/>
                              <a:gd name="T18" fmla="*/ 258 w 273"/>
                              <a:gd name="T19" fmla="*/ 384 h 394"/>
                              <a:gd name="T20" fmla="*/ 253 w 273"/>
                              <a:gd name="T21" fmla="*/ 394 h 394"/>
                              <a:gd name="T22" fmla="*/ 196 w 273"/>
                              <a:gd name="T23" fmla="*/ 394 h 394"/>
                              <a:gd name="T24" fmla="*/ 113 w 273"/>
                              <a:gd name="T25" fmla="*/ 394 h 394"/>
                              <a:gd name="T26" fmla="*/ 31 w 273"/>
                              <a:gd name="T27" fmla="*/ 394 h 394"/>
                              <a:gd name="T28" fmla="*/ 20 w 273"/>
                              <a:gd name="T29" fmla="*/ 394 h 394"/>
                              <a:gd name="T30" fmla="*/ 10 w 273"/>
                              <a:gd name="T31" fmla="*/ 389 h 394"/>
                              <a:gd name="T32" fmla="*/ 10 w 273"/>
                              <a:gd name="T33" fmla="*/ 384 h 394"/>
                              <a:gd name="T34" fmla="*/ 5 w 273"/>
                              <a:gd name="T35" fmla="*/ 363 h 394"/>
                              <a:gd name="T36" fmla="*/ 20 w 273"/>
                              <a:gd name="T37" fmla="*/ 363 h 394"/>
                              <a:gd name="T38" fmla="*/ 25 w 273"/>
                              <a:gd name="T39" fmla="*/ 358 h 394"/>
                              <a:gd name="T40" fmla="*/ 36 w 273"/>
                              <a:gd name="T41" fmla="*/ 353 h 394"/>
                              <a:gd name="T42" fmla="*/ 31 w 273"/>
                              <a:gd name="T43" fmla="*/ 342 h 394"/>
                              <a:gd name="T44" fmla="*/ 25 w 273"/>
                              <a:gd name="T45" fmla="*/ 342 h 394"/>
                              <a:gd name="T46" fmla="*/ 5 w 273"/>
                              <a:gd name="T47" fmla="*/ 342 h 394"/>
                              <a:gd name="T48" fmla="*/ 5 w 273"/>
                              <a:gd name="T49" fmla="*/ 322 h 394"/>
                              <a:gd name="T50" fmla="*/ 5 w 273"/>
                              <a:gd name="T51" fmla="*/ 296 h 394"/>
                              <a:gd name="T52" fmla="*/ 5 w 273"/>
                              <a:gd name="T53" fmla="*/ 254 h 394"/>
                              <a:gd name="T54" fmla="*/ 10 w 273"/>
                              <a:gd name="T55" fmla="*/ 254 h 394"/>
                              <a:gd name="T56" fmla="*/ 10 w 273"/>
                              <a:gd name="T57" fmla="*/ 254 h 394"/>
                              <a:gd name="T58" fmla="*/ 20 w 273"/>
                              <a:gd name="T59" fmla="*/ 254 h 394"/>
                              <a:gd name="T60" fmla="*/ 25 w 273"/>
                              <a:gd name="T61" fmla="*/ 254 h 394"/>
                              <a:gd name="T62" fmla="*/ 25 w 273"/>
                              <a:gd name="T63" fmla="*/ 249 h 394"/>
                              <a:gd name="T64" fmla="*/ 25 w 273"/>
                              <a:gd name="T65" fmla="*/ 244 h 394"/>
                              <a:gd name="T66" fmla="*/ 25 w 273"/>
                              <a:gd name="T67" fmla="*/ 239 h 394"/>
                              <a:gd name="T68" fmla="*/ 25 w 273"/>
                              <a:gd name="T69" fmla="*/ 239 h 394"/>
                              <a:gd name="T70" fmla="*/ 25 w 273"/>
                              <a:gd name="T71" fmla="*/ 234 h 394"/>
                              <a:gd name="T72" fmla="*/ 20 w 273"/>
                              <a:gd name="T73" fmla="*/ 234 h 394"/>
                              <a:gd name="T74" fmla="*/ 10 w 273"/>
                              <a:gd name="T75" fmla="*/ 234 h 394"/>
                              <a:gd name="T76" fmla="*/ 5 w 273"/>
                              <a:gd name="T77" fmla="*/ 234 h 394"/>
                              <a:gd name="T78" fmla="*/ 0 w 273"/>
                              <a:gd name="T79" fmla="*/ 228 h 394"/>
                              <a:gd name="T80" fmla="*/ 0 w 273"/>
                              <a:gd name="T81" fmla="*/ 203 h 394"/>
                              <a:gd name="T82" fmla="*/ 0 w 273"/>
                              <a:gd name="T83" fmla="*/ 182 h 394"/>
                              <a:gd name="T84" fmla="*/ 5 w 273"/>
                              <a:gd name="T85" fmla="*/ 177 h 394"/>
                              <a:gd name="T86" fmla="*/ 5 w 273"/>
                              <a:gd name="T87" fmla="*/ 177 h 394"/>
                              <a:gd name="T88" fmla="*/ 5 w 273"/>
                              <a:gd name="T89" fmla="*/ 166 h 394"/>
                              <a:gd name="T90" fmla="*/ 5 w 273"/>
                              <a:gd name="T91" fmla="*/ 166 h 394"/>
                              <a:gd name="T92" fmla="*/ 10 w 273"/>
                              <a:gd name="T93" fmla="*/ 166 h 394"/>
                              <a:gd name="T94" fmla="*/ 124 w 273"/>
                              <a:gd name="T95" fmla="*/ 166 h 394"/>
                              <a:gd name="T96" fmla="*/ 186 w 273"/>
                              <a:gd name="T97" fmla="*/ 161 h 394"/>
                              <a:gd name="T98" fmla="*/ 242 w 273"/>
                              <a:gd name="T99" fmla="*/ 166 h 394"/>
                              <a:gd name="T100" fmla="*/ 247 w 273"/>
                              <a:gd name="T101" fmla="*/ 166 h 394"/>
                              <a:gd name="T102" fmla="*/ 247 w 273"/>
                              <a:gd name="T103" fmla="*/ 166 h 394"/>
                              <a:gd name="T104" fmla="*/ 253 w 273"/>
                              <a:gd name="T105" fmla="*/ 166 h 394"/>
                              <a:gd name="T106" fmla="*/ 253 w 273"/>
                              <a:gd name="T107" fmla="*/ 161 h 394"/>
                              <a:gd name="T108" fmla="*/ 247 w 273"/>
                              <a:gd name="T109" fmla="*/ 78 h 394"/>
                              <a:gd name="T110" fmla="*/ 247 w 273"/>
                              <a:gd name="T111" fmla="*/ 42 h 394"/>
                              <a:gd name="T112" fmla="*/ 242 w 273"/>
                              <a:gd name="T113" fmla="*/ 6 h 394"/>
                              <a:gd name="T114" fmla="*/ 247 w 273"/>
                              <a:gd name="T115" fmla="*/ 0 h 394"/>
                              <a:gd name="T116" fmla="*/ 253 w 273"/>
                              <a:gd name="T117" fmla="*/ 0 h 394"/>
                              <a:gd name="T118" fmla="*/ 258 w 273"/>
                              <a:gd name="T119" fmla="*/ 0 h 394"/>
                              <a:gd name="T120" fmla="*/ 258 w 273"/>
                              <a:gd name="T121" fmla="*/ 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3" h="394">
                                <a:moveTo>
                                  <a:pt x="258" y="6"/>
                                </a:moveTo>
                                <a:lnTo>
                                  <a:pt x="258" y="83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2"/>
                                </a:lnTo>
                                <a:lnTo>
                                  <a:pt x="273" y="203"/>
                                </a:lnTo>
                                <a:lnTo>
                                  <a:pt x="273" y="249"/>
                                </a:lnTo>
                                <a:lnTo>
                                  <a:pt x="273" y="291"/>
                                </a:lnTo>
                                <a:lnTo>
                                  <a:pt x="268" y="337"/>
                                </a:lnTo>
                                <a:lnTo>
                                  <a:pt x="258" y="379"/>
                                </a:lnTo>
                                <a:lnTo>
                                  <a:pt x="258" y="384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4"/>
                                </a:lnTo>
                                <a:lnTo>
                                  <a:pt x="113" y="394"/>
                                </a:lnTo>
                                <a:lnTo>
                                  <a:pt x="31" y="394"/>
                                </a:lnTo>
                                <a:lnTo>
                                  <a:pt x="20" y="394"/>
                                </a:lnTo>
                                <a:lnTo>
                                  <a:pt x="10" y="389"/>
                                </a:lnTo>
                                <a:lnTo>
                                  <a:pt x="10" y="384"/>
                                </a:lnTo>
                                <a:lnTo>
                                  <a:pt x="5" y="363"/>
                                </a:lnTo>
                                <a:lnTo>
                                  <a:pt x="20" y="363"/>
                                </a:lnTo>
                                <a:lnTo>
                                  <a:pt x="25" y="358"/>
                                </a:lnTo>
                                <a:lnTo>
                                  <a:pt x="36" y="353"/>
                                </a:lnTo>
                                <a:lnTo>
                                  <a:pt x="31" y="342"/>
                                </a:lnTo>
                                <a:lnTo>
                                  <a:pt x="25" y="342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296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5" y="254"/>
                                </a:lnTo>
                                <a:lnTo>
                                  <a:pt x="25" y="249"/>
                                </a:lnTo>
                                <a:lnTo>
                                  <a:pt x="25" y="244"/>
                                </a:lnTo>
                                <a:lnTo>
                                  <a:pt x="25" y="239"/>
                                </a:lnTo>
                                <a:lnTo>
                                  <a:pt x="25" y="239"/>
                                </a:lnTo>
                                <a:lnTo>
                                  <a:pt x="25" y="234"/>
                                </a:lnTo>
                                <a:lnTo>
                                  <a:pt x="20" y="234"/>
                                </a:lnTo>
                                <a:lnTo>
                                  <a:pt x="10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3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77"/>
                                </a:lnTo>
                                <a:lnTo>
                                  <a:pt x="5" y="166"/>
                                </a:lnTo>
                                <a:lnTo>
                                  <a:pt x="5" y="166"/>
                                </a:lnTo>
                                <a:lnTo>
                                  <a:pt x="10" y="166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2" y="166"/>
                                </a:lnTo>
                                <a:lnTo>
                                  <a:pt x="247" y="166"/>
                                </a:lnTo>
                                <a:lnTo>
                                  <a:pt x="247" y="166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7" y="78"/>
                                </a:lnTo>
                                <a:lnTo>
                                  <a:pt x="247" y="42"/>
                                </a:lnTo>
                                <a:lnTo>
                                  <a:pt x="242" y="6"/>
                                </a:lnTo>
                                <a:lnTo>
                                  <a:pt x="247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4" name="Freeform 100"/>
                        <wps:cNvSpPr>
                          <a:spLocks/>
                        </wps:cNvSpPr>
                        <wps:spPr bwMode="auto">
                          <a:xfrm>
                            <a:off x="739" y="11459"/>
                            <a:ext cx="273" cy="394"/>
                          </a:xfrm>
                          <a:custGeom>
                            <a:avLst/>
                            <a:gdLst>
                              <a:gd name="T0" fmla="*/ 258 w 273"/>
                              <a:gd name="T1" fmla="*/ 6 h 394"/>
                              <a:gd name="T2" fmla="*/ 258 w 273"/>
                              <a:gd name="T3" fmla="*/ 83 h 394"/>
                              <a:gd name="T4" fmla="*/ 263 w 273"/>
                              <a:gd name="T5" fmla="*/ 166 h 394"/>
                              <a:gd name="T6" fmla="*/ 268 w 273"/>
                              <a:gd name="T7" fmla="*/ 182 h 394"/>
                              <a:gd name="T8" fmla="*/ 273 w 273"/>
                              <a:gd name="T9" fmla="*/ 203 h 394"/>
                              <a:gd name="T10" fmla="*/ 273 w 273"/>
                              <a:gd name="T11" fmla="*/ 249 h 394"/>
                              <a:gd name="T12" fmla="*/ 273 w 273"/>
                              <a:gd name="T13" fmla="*/ 291 h 394"/>
                              <a:gd name="T14" fmla="*/ 268 w 273"/>
                              <a:gd name="T15" fmla="*/ 337 h 394"/>
                              <a:gd name="T16" fmla="*/ 258 w 273"/>
                              <a:gd name="T17" fmla="*/ 379 h 394"/>
                              <a:gd name="T18" fmla="*/ 258 w 273"/>
                              <a:gd name="T19" fmla="*/ 384 h 394"/>
                              <a:gd name="T20" fmla="*/ 253 w 273"/>
                              <a:gd name="T21" fmla="*/ 394 h 394"/>
                              <a:gd name="T22" fmla="*/ 196 w 273"/>
                              <a:gd name="T23" fmla="*/ 394 h 394"/>
                              <a:gd name="T24" fmla="*/ 113 w 273"/>
                              <a:gd name="T25" fmla="*/ 394 h 394"/>
                              <a:gd name="T26" fmla="*/ 31 w 273"/>
                              <a:gd name="T27" fmla="*/ 394 h 394"/>
                              <a:gd name="T28" fmla="*/ 20 w 273"/>
                              <a:gd name="T29" fmla="*/ 394 h 394"/>
                              <a:gd name="T30" fmla="*/ 10 w 273"/>
                              <a:gd name="T31" fmla="*/ 389 h 394"/>
                              <a:gd name="T32" fmla="*/ 10 w 273"/>
                              <a:gd name="T33" fmla="*/ 384 h 394"/>
                              <a:gd name="T34" fmla="*/ 5 w 273"/>
                              <a:gd name="T35" fmla="*/ 363 h 394"/>
                              <a:gd name="T36" fmla="*/ 20 w 273"/>
                              <a:gd name="T37" fmla="*/ 363 h 394"/>
                              <a:gd name="T38" fmla="*/ 25 w 273"/>
                              <a:gd name="T39" fmla="*/ 358 h 394"/>
                              <a:gd name="T40" fmla="*/ 36 w 273"/>
                              <a:gd name="T41" fmla="*/ 353 h 394"/>
                              <a:gd name="T42" fmla="*/ 31 w 273"/>
                              <a:gd name="T43" fmla="*/ 342 h 394"/>
                              <a:gd name="T44" fmla="*/ 25 w 273"/>
                              <a:gd name="T45" fmla="*/ 342 h 394"/>
                              <a:gd name="T46" fmla="*/ 5 w 273"/>
                              <a:gd name="T47" fmla="*/ 342 h 394"/>
                              <a:gd name="T48" fmla="*/ 5 w 273"/>
                              <a:gd name="T49" fmla="*/ 322 h 394"/>
                              <a:gd name="T50" fmla="*/ 5 w 273"/>
                              <a:gd name="T51" fmla="*/ 296 h 394"/>
                              <a:gd name="T52" fmla="*/ 5 w 273"/>
                              <a:gd name="T53" fmla="*/ 254 h 394"/>
                              <a:gd name="T54" fmla="*/ 10 w 273"/>
                              <a:gd name="T55" fmla="*/ 254 h 394"/>
                              <a:gd name="T56" fmla="*/ 10 w 273"/>
                              <a:gd name="T57" fmla="*/ 254 h 394"/>
                              <a:gd name="T58" fmla="*/ 20 w 273"/>
                              <a:gd name="T59" fmla="*/ 254 h 394"/>
                              <a:gd name="T60" fmla="*/ 25 w 273"/>
                              <a:gd name="T61" fmla="*/ 254 h 394"/>
                              <a:gd name="T62" fmla="*/ 25 w 273"/>
                              <a:gd name="T63" fmla="*/ 249 h 394"/>
                              <a:gd name="T64" fmla="*/ 25 w 273"/>
                              <a:gd name="T65" fmla="*/ 244 h 394"/>
                              <a:gd name="T66" fmla="*/ 25 w 273"/>
                              <a:gd name="T67" fmla="*/ 239 h 394"/>
                              <a:gd name="T68" fmla="*/ 25 w 273"/>
                              <a:gd name="T69" fmla="*/ 239 h 394"/>
                              <a:gd name="T70" fmla="*/ 25 w 273"/>
                              <a:gd name="T71" fmla="*/ 234 h 394"/>
                              <a:gd name="T72" fmla="*/ 20 w 273"/>
                              <a:gd name="T73" fmla="*/ 234 h 394"/>
                              <a:gd name="T74" fmla="*/ 10 w 273"/>
                              <a:gd name="T75" fmla="*/ 234 h 394"/>
                              <a:gd name="T76" fmla="*/ 5 w 273"/>
                              <a:gd name="T77" fmla="*/ 234 h 394"/>
                              <a:gd name="T78" fmla="*/ 0 w 273"/>
                              <a:gd name="T79" fmla="*/ 228 h 394"/>
                              <a:gd name="T80" fmla="*/ 0 w 273"/>
                              <a:gd name="T81" fmla="*/ 203 h 394"/>
                              <a:gd name="T82" fmla="*/ 0 w 273"/>
                              <a:gd name="T83" fmla="*/ 182 h 394"/>
                              <a:gd name="T84" fmla="*/ 5 w 273"/>
                              <a:gd name="T85" fmla="*/ 177 h 394"/>
                              <a:gd name="T86" fmla="*/ 5 w 273"/>
                              <a:gd name="T87" fmla="*/ 166 h 394"/>
                              <a:gd name="T88" fmla="*/ 10 w 273"/>
                              <a:gd name="T89" fmla="*/ 166 h 394"/>
                              <a:gd name="T90" fmla="*/ 124 w 273"/>
                              <a:gd name="T91" fmla="*/ 166 h 394"/>
                              <a:gd name="T92" fmla="*/ 186 w 273"/>
                              <a:gd name="T93" fmla="*/ 161 h 394"/>
                              <a:gd name="T94" fmla="*/ 242 w 273"/>
                              <a:gd name="T95" fmla="*/ 166 h 394"/>
                              <a:gd name="T96" fmla="*/ 247 w 273"/>
                              <a:gd name="T97" fmla="*/ 166 h 394"/>
                              <a:gd name="T98" fmla="*/ 253 w 273"/>
                              <a:gd name="T99" fmla="*/ 166 h 394"/>
                              <a:gd name="T100" fmla="*/ 253 w 273"/>
                              <a:gd name="T101" fmla="*/ 161 h 394"/>
                              <a:gd name="T102" fmla="*/ 247 w 273"/>
                              <a:gd name="T103" fmla="*/ 78 h 394"/>
                              <a:gd name="T104" fmla="*/ 247 w 273"/>
                              <a:gd name="T105" fmla="*/ 42 h 394"/>
                              <a:gd name="T106" fmla="*/ 242 w 273"/>
                              <a:gd name="T107" fmla="*/ 6 h 394"/>
                              <a:gd name="T108" fmla="*/ 247 w 273"/>
                              <a:gd name="T109" fmla="*/ 0 h 394"/>
                              <a:gd name="T110" fmla="*/ 253 w 273"/>
                              <a:gd name="T111" fmla="*/ 0 h 394"/>
                              <a:gd name="T112" fmla="*/ 258 w 273"/>
                              <a:gd name="T113" fmla="*/ 0 h 394"/>
                              <a:gd name="T114" fmla="*/ 258 w 273"/>
                              <a:gd name="T115" fmla="*/ 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3" h="394">
                                <a:moveTo>
                                  <a:pt x="258" y="6"/>
                                </a:moveTo>
                                <a:lnTo>
                                  <a:pt x="258" y="83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2"/>
                                </a:lnTo>
                                <a:lnTo>
                                  <a:pt x="273" y="203"/>
                                </a:lnTo>
                                <a:lnTo>
                                  <a:pt x="273" y="249"/>
                                </a:lnTo>
                                <a:lnTo>
                                  <a:pt x="273" y="291"/>
                                </a:lnTo>
                                <a:lnTo>
                                  <a:pt x="268" y="337"/>
                                </a:lnTo>
                                <a:lnTo>
                                  <a:pt x="258" y="379"/>
                                </a:lnTo>
                                <a:lnTo>
                                  <a:pt x="258" y="384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4"/>
                                </a:lnTo>
                                <a:lnTo>
                                  <a:pt x="113" y="394"/>
                                </a:lnTo>
                                <a:lnTo>
                                  <a:pt x="31" y="394"/>
                                </a:lnTo>
                                <a:lnTo>
                                  <a:pt x="20" y="394"/>
                                </a:lnTo>
                                <a:lnTo>
                                  <a:pt x="10" y="389"/>
                                </a:lnTo>
                                <a:lnTo>
                                  <a:pt x="10" y="384"/>
                                </a:lnTo>
                                <a:lnTo>
                                  <a:pt x="5" y="363"/>
                                </a:lnTo>
                                <a:lnTo>
                                  <a:pt x="20" y="363"/>
                                </a:lnTo>
                                <a:lnTo>
                                  <a:pt x="25" y="358"/>
                                </a:lnTo>
                                <a:lnTo>
                                  <a:pt x="36" y="353"/>
                                </a:lnTo>
                                <a:lnTo>
                                  <a:pt x="31" y="342"/>
                                </a:lnTo>
                                <a:lnTo>
                                  <a:pt x="25" y="342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296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5" y="254"/>
                                </a:lnTo>
                                <a:lnTo>
                                  <a:pt x="25" y="249"/>
                                </a:lnTo>
                                <a:lnTo>
                                  <a:pt x="25" y="244"/>
                                </a:lnTo>
                                <a:lnTo>
                                  <a:pt x="25" y="239"/>
                                </a:lnTo>
                                <a:lnTo>
                                  <a:pt x="25" y="239"/>
                                </a:lnTo>
                                <a:lnTo>
                                  <a:pt x="25" y="234"/>
                                </a:lnTo>
                                <a:lnTo>
                                  <a:pt x="20" y="234"/>
                                </a:lnTo>
                                <a:lnTo>
                                  <a:pt x="10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3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66"/>
                                </a:lnTo>
                                <a:lnTo>
                                  <a:pt x="10" y="166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2" y="166"/>
                                </a:lnTo>
                                <a:lnTo>
                                  <a:pt x="247" y="166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7" y="78"/>
                                </a:lnTo>
                                <a:lnTo>
                                  <a:pt x="247" y="42"/>
                                </a:lnTo>
                                <a:lnTo>
                                  <a:pt x="242" y="6"/>
                                </a:lnTo>
                                <a:lnTo>
                                  <a:pt x="247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" name="Freeform 101"/>
                        <wps:cNvSpPr>
                          <a:spLocks/>
                        </wps:cNvSpPr>
                        <wps:spPr bwMode="auto">
                          <a:xfrm>
                            <a:off x="1002" y="11459"/>
                            <a:ext cx="181" cy="161"/>
                          </a:xfrm>
                          <a:custGeom>
                            <a:avLst/>
                            <a:gdLst>
                              <a:gd name="T0" fmla="*/ 83 w 181"/>
                              <a:gd name="T1" fmla="*/ 6 h 161"/>
                              <a:gd name="T2" fmla="*/ 98 w 181"/>
                              <a:gd name="T3" fmla="*/ 0 h 161"/>
                              <a:gd name="T4" fmla="*/ 119 w 181"/>
                              <a:gd name="T5" fmla="*/ 6 h 161"/>
                              <a:gd name="T6" fmla="*/ 129 w 181"/>
                              <a:gd name="T7" fmla="*/ 11 h 161"/>
                              <a:gd name="T8" fmla="*/ 134 w 181"/>
                              <a:gd name="T9" fmla="*/ 26 h 161"/>
                              <a:gd name="T10" fmla="*/ 145 w 181"/>
                              <a:gd name="T11" fmla="*/ 42 h 161"/>
                              <a:gd name="T12" fmla="*/ 165 w 181"/>
                              <a:gd name="T13" fmla="*/ 99 h 161"/>
                              <a:gd name="T14" fmla="*/ 170 w 181"/>
                              <a:gd name="T15" fmla="*/ 125 h 161"/>
                              <a:gd name="T16" fmla="*/ 181 w 181"/>
                              <a:gd name="T17" fmla="*/ 151 h 161"/>
                              <a:gd name="T18" fmla="*/ 181 w 181"/>
                              <a:gd name="T19" fmla="*/ 156 h 161"/>
                              <a:gd name="T20" fmla="*/ 176 w 181"/>
                              <a:gd name="T21" fmla="*/ 156 h 161"/>
                              <a:gd name="T22" fmla="*/ 139 w 181"/>
                              <a:gd name="T23" fmla="*/ 156 h 161"/>
                              <a:gd name="T24" fmla="*/ 139 w 181"/>
                              <a:gd name="T25" fmla="*/ 161 h 161"/>
                              <a:gd name="T26" fmla="*/ 139 w 181"/>
                              <a:gd name="T27" fmla="*/ 156 h 161"/>
                              <a:gd name="T28" fmla="*/ 10 w 181"/>
                              <a:gd name="T29" fmla="*/ 161 h 161"/>
                              <a:gd name="T30" fmla="*/ 10 w 181"/>
                              <a:gd name="T31" fmla="*/ 161 h 161"/>
                              <a:gd name="T32" fmla="*/ 10 w 181"/>
                              <a:gd name="T33" fmla="*/ 161 h 161"/>
                              <a:gd name="T34" fmla="*/ 5 w 181"/>
                              <a:gd name="T35" fmla="*/ 161 h 161"/>
                              <a:gd name="T36" fmla="*/ 5 w 181"/>
                              <a:gd name="T37" fmla="*/ 78 h 161"/>
                              <a:gd name="T38" fmla="*/ 0 w 181"/>
                              <a:gd name="T39" fmla="*/ 6 h 161"/>
                              <a:gd name="T40" fmla="*/ 15 w 181"/>
                              <a:gd name="T41" fmla="*/ 0 h 161"/>
                              <a:gd name="T42" fmla="*/ 31 w 181"/>
                              <a:gd name="T43" fmla="*/ 0 h 161"/>
                              <a:gd name="T44" fmla="*/ 67 w 181"/>
                              <a:gd name="T45" fmla="*/ 0 h 161"/>
                              <a:gd name="T46" fmla="*/ 83 w 181"/>
                              <a:gd name="T47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83" y="6"/>
                                </a:moveTo>
                                <a:lnTo>
                                  <a:pt x="98" y="0"/>
                                </a:lnTo>
                                <a:lnTo>
                                  <a:pt x="119" y="6"/>
                                </a:lnTo>
                                <a:lnTo>
                                  <a:pt x="129" y="11"/>
                                </a:lnTo>
                                <a:lnTo>
                                  <a:pt x="134" y="26"/>
                                </a:lnTo>
                                <a:lnTo>
                                  <a:pt x="145" y="42"/>
                                </a:lnTo>
                                <a:lnTo>
                                  <a:pt x="165" y="99"/>
                                </a:lnTo>
                                <a:lnTo>
                                  <a:pt x="170" y="125"/>
                                </a:lnTo>
                                <a:lnTo>
                                  <a:pt x="181" y="151"/>
                                </a:lnTo>
                                <a:lnTo>
                                  <a:pt x="181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39" y="156"/>
                                </a:lnTo>
                                <a:lnTo>
                                  <a:pt x="139" y="161"/>
                                </a:lnTo>
                                <a:lnTo>
                                  <a:pt x="139" y="156"/>
                                </a:lnTo>
                                <a:lnTo>
                                  <a:pt x="10" y="161"/>
                                </a:lnTo>
                                <a:lnTo>
                                  <a:pt x="10" y="161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78"/>
                                </a:lnTo>
                                <a:lnTo>
                                  <a:pt x="0" y="6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7" y="0"/>
                                </a:lnTo>
                                <a:lnTo>
                                  <a:pt x="8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6" name="Freeform 102"/>
                        <wps:cNvSpPr>
                          <a:spLocks/>
                        </wps:cNvSpPr>
                        <wps:spPr bwMode="auto">
                          <a:xfrm>
                            <a:off x="1002" y="11459"/>
                            <a:ext cx="181" cy="161"/>
                          </a:xfrm>
                          <a:custGeom>
                            <a:avLst/>
                            <a:gdLst>
                              <a:gd name="T0" fmla="*/ 83 w 181"/>
                              <a:gd name="T1" fmla="*/ 6 h 161"/>
                              <a:gd name="T2" fmla="*/ 98 w 181"/>
                              <a:gd name="T3" fmla="*/ 0 h 161"/>
                              <a:gd name="T4" fmla="*/ 119 w 181"/>
                              <a:gd name="T5" fmla="*/ 6 h 161"/>
                              <a:gd name="T6" fmla="*/ 129 w 181"/>
                              <a:gd name="T7" fmla="*/ 11 h 161"/>
                              <a:gd name="T8" fmla="*/ 134 w 181"/>
                              <a:gd name="T9" fmla="*/ 26 h 161"/>
                              <a:gd name="T10" fmla="*/ 145 w 181"/>
                              <a:gd name="T11" fmla="*/ 42 h 161"/>
                              <a:gd name="T12" fmla="*/ 165 w 181"/>
                              <a:gd name="T13" fmla="*/ 99 h 161"/>
                              <a:gd name="T14" fmla="*/ 170 w 181"/>
                              <a:gd name="T15" fmla="*/ 125 h 161"/>
                              <a:gd name="T16" fmla="*/ 181 w 181"/>
                              <a:gd name="T17" fmla="*/ 151 h 161"/>
                              <a:gd name="T18" fmla="*/ 181 w 181"/>
                              <a:gd name="T19" fmla="*/ 156 h 161"/>
                              <a:gd name="T20" fmla="*/ 176 w 181"/>
                              <a:gd name="T21" fmla="*/ 156 h 161"/>
                              <a:gd name="T22" fmla="*/ 139 w 181"/>
                              <a:gd name="T23" fmla="*/ 156 h 161"/>
                              <a:gd name="T24" fmla="*/ 139 w 181"/>
                              <a:gd name="T25" fmla="*/ 161 h 161"/>
                              <a:gd name="T26" fmla="*/ 139 w 181"/>
                              <a:gd name="T27" fmla="*/ 156 h 161"/>
                              <a:gd name="T28" fmla="*/ 10 w 181"/>
                              <a:gd name="T29" fmla="*/ 161 h 161"/>
                              <a:gd name="T30" fmla="*/ 10 w 181"/>
                              <a:gd name="T31" fmla="*/ 161 h 161"/>
                              <a:gd name="T32" fmla="*/ 5 w 181"/>
                              <a:gd name="T33" fmla="*/ 161 h 161"/>
                              <a:gd name="T34" fmla="*/ 5 w 181"/>
                              <a:gd name="T35" fmla="*/ 78 h 161"/>
                              <a:gd name="T36" fmla="*/ 0 w 181"/>
                              <a:gd name="T37" fmla="*/ 6 h 161"/>
                              <a:gd name="T38" fmla="*/ 15 w 181"/>
                              <a:gd name="T39" fmla="*/ 0 h 161"/>
                              <a:gd name="T40" fmla="*/ 31 w 181"/>
                              <a:gd name="T41" fmla="*/ 0 h 161"/>
                              <a:gd name="T42" fmla="*/ 67 w 181"/>
                              <a:gd name="T43" fmla="*/ 0 h 161"/>
                              <a:gd name="T44" fmla="*/ 83 w 181"/>
                              <a:gd name="T45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83" y="6"/>
                                </a:moveTo>
                                <a:lnTo>
                                  <a:pt x="98" y="0"/>
                                </a:lnTo>
                                <a:lnTo>
                                  <a:pt x="119" y="6"/>
                                </a:lnTo>
                                <a:lnTo>
                                  <a:pt x="129" y="11"/>
                                </a:lnTo>
                                <a:lnTo>
                                  <a:pt x="134" y="26"/>
                                </a:lnTo>
                                <a:lnTo>
                                  <a:pt x="145" y="42"/>
                                </a:lnTo>
                                <a:lnTo>
                                  <a:pt x="165" y="99"/>
                                </a:lnTo>
                                <a:lnTo>
                                  <a:pt x="170" y="125"/>
                                </a:lnTo>
                                <a:lnTo>
                                  <a:pt x="181" y="151"/>
                                </a:lnTo>
                                <a:lnTo>
                                  <a:pt x="181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39" y="156"/>
                                </a:lnTo>
                                <a:lnTo>
                                  <a:pt x="139" y="161"/>
                                </a:lnTo>
                                <a:lnTo>
                                  <a:pt x="139" y="156"/>
                                </a:lnTo>
                                <a:lnTo>
                                  <a:pt x="10" y="161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78"/>
                                </a:lnTo>
                                <a:lnTo>
                                  <a:pt x="0" y="6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7" y="0"/>
                                </a:lnTo>
                                <a:lnTo>
                                  <a:pt x="8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7" name="Freeform 103"/>
                        <wps:cNvSpPr>
                          <a:spLocks/>
                        </wps:cNvSpPr>
                        <wps:spPr bwMode="auto">
                          <a:xfrm>
                            <a:off x="542" y="11553"/>
                            <a:ext cx="16" cy="67"/>
                          </a:xfrm>
                          <a:custGeom>
                            <a:avLst/>
                            <a:gdLst>
                              <a:gd name="T0" fmla="*/ 16 w 16"/>
                              <a:gd name="T1" fmla="*/ 20 h 67"/>
                              <a:gd name="T2" fmla="*/ 16 w 16"/>
                              <a:gd name="T3" fmla="*/ 41 h 67"/>
                              <a:gd name="T4" fmla="*/ 16 w 16"/>
                              <a:gd name="T5" fmla="*/ 57 h 67"/>
                              <a:gd name="T6" fmla="*/ 11 w 16"/>
                              <a:gd name="T7" fmla="*/ 62 h 67"/>
                              <a:gd name="T8" fmla="*/ 11 w 16"/>
                              <a:gd name="T9" fmla="*/ 67 h 67"/>
                              <a:gd name="T10" fmla="*/ 5 w 16"/>
                              <a:gd name="T11" fmla="*/ 62 h 67"/>
                              <a:gd name="T12" fmla="*/ 0 w 16"/>
                              <a:gd name="T13" fmla="*/ 57 h 67"/>
                              <a:gd name="T14" fmla="*/ 5 w 16"/>
                              <a:gd name="T15" fmla="*/ 46 h 67"/>
                              <a:gd name="T16" fmla="*/ 5 w 16"/>
                              <a:gd name="T17" fmla="*/ 36 h 67"/>
                              <a:gd name="T18" fmla="*/ 5 w 16"/>
                              <a:gd name="T19" fmla="*/ 31 h 67"/>
                              <a:gd name="T20" fmla="*/ 0 w 16"/>
                              <a:gd name="T21" fmla="*/ 31 h 67"/>
                              <a:gd name="T22" fmla="*/ 0 w 16"/>
                              <a:gd name="T23" fmla="*/ 20 h 67"/>
                              <a:gd name="T24" fmla="*/ 5 w 16"/>
                              <a:gd name="T25" fmla="*/ 5 h 67"/>
                              <a:gd name="T26" fmla="*/ 11 w 16"/>
                              <a:gd name="T27" fmla="*/ 5 h 67"/>
                              <a:gd name="T28" fmla="*/ 11 w 16"/>
                              <a:gd name="T29" fmla="*/ 0 h 67"/>
                              <a:gd name="T30" fmla="*/ 16 w 16"/>
                              <a:gd name="T31" fmla="*/ 10 h 67"/>
                              <a:gd name="T32" fmla="*/ 16 w 16"/>
                              <a:gd name="T33" fmla="*/ 2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7">
                                <a:moveTo>
                                  <a:pt x="16" y="20"/>
                                </a:moveTo>
                                <a:lnTo>
                                  <a:pt x="16" y="41"/>
                                </a:lnTo>
                                <a:lnTo>
                                  <a:pt x="16" y="57"/>
                                </a:lnTo>
                                <a:lnTo>
                                  <a:pt x="11" y="62"/>
                                </a:lnTo>
                                <a:lnTo>
                                  <a:pt x="11" y="67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5" y="4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1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8" name="Freeform 104"/>
                        <wps:cNvSpPr>
                          <a:spLocks/>
                        </wps:cNvSpPr>
                        <wps:spPr bwMode="auto">
                          <a:xfrm>
                            <a:off x="542" y="11553"/>
                            <a:ext cx="16" cy="67"/>
                          </a:xfrm>
                          <a:custGeom>
                            <a:avLst/>
                            <a:gdLst>
                              <a:gd name="T0" fmla="*/ 16 w 16"/>
                              <a:gd name="T1" fmla="*/ 20 h 67"/>
                              <a:gd name="T2" fmla="*/ 16 w 16"/>
                              <a:gd name="T3" fmla="*/ 41 h 67"/>
                              <a:gd name="T4" fmla="*/ 16 w 16"/>
                              <a:gd name="T5" fmla="*/ 57 h 67"/>
                              <a:gd name="T6" fmla="*/ 11 w 16"/>
                              <a:gd name="T7" fmla="*/ 62 h 67"/>
                              <a:gd name="T8" fmla="*/ 11 w 16"/>
                              <a:gd name="T9" fmla="*/ 67 h 67"/>
                              <a:gd name="T10" fmla="*/ 5 w 16"/>
                              <a:gd name="T11" fmla="*/ 62 h 67"/>
                              <a:gd name="T12" fmla="*/ 0 w 16"/>
                              <a:gd name="T13" fmla="*/ 57 h 67"/>
                              <a:gd name="T14" fmla="*/ 5 w 16"/>
                              <a:gd name="T15" fmla="*/ 46 h 67"/>
                              <a:gd name="T16" fmla="*/ 5 w 16"/>
                              <a:gd name="T17" fmla="*/ 36 h 67"/>
                              <a:gd name="T18" fmla="*/ 5 w 16"/>
                              <a:gd name="T19" fmla="*/ 31 h 67"/>
                              <a:gd name="T20" fmla="*/ 0 w 16"/>
                              <a:gd name="T21" fmla="*/ 31 h 67"/>
                              <a:gd name="T22" fmla="*/ 0 w 16"/>
                              <a:gd name="T23" fmla="*/ 20 h 67"/>
                              <a:gd name="T24" fmla="*/ 5 w 16"/>
                              <a:gd name="T25" fmla="*/ 5 h 67"/>
                              <a:gd name="T26" fmla="*/ 11 w 16"/>
                              <a:gd name="T27" fmla="*/ 5 h 67"/>
                              <a:gd name="T28" fmla="*/ 11 w 16"/>
                              <a:gd name="T29" fmla="*/ 0 h 67"/>
                              <a:gd name="T30" fmla="*/ 16 w 16"/>
                              <a:gd name="T31" fmla="*/ 10 h 67"/>
                              <a:gd name="T32" fmla="*/ 16 w 16"/>
                              <a:gd name="T33" fmla="*/ 2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7">
                                <a:moveTo>
                                  <a:pt x="16" y="20"/>
                                </a:moveTo>
                                <a:lnTo>
                                  <a:pt x="16" y="41"/>
                                </a:lnTo>
                                <a:lnTo>
                                  <a:pt x="16" y="57"/>
                                </a:lnTo>
                                <a:lnTo>
                                  <a:pt x="11" y="62"/>
                                </a:lnTo>
                                <a:lnTo>
                                  <a:pt x="11" y="67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5" y="4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1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9" name="Freeform 105"/>
                        <wps:cNvSpPr>
                          <a:spLocks/>
                        </wps:cNvSpPr>
                        <wps:spPr bwMode="auto">
                          <a:xfrm>
                            <a:off x="511" y="11589"/>
                            <a:ext cx="31" cy="67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7"/>
                              <a:gd name="T2" fmla="*/ 31 w 31"/>
                              <a:gd name="T3" fmla="*/ 5 h 67"/>
                              <a:gd name="T4" fmla="*/ 26 w 31"/>
                              <a:gd name="T5" fmla="*/ 10 h 67"/>
                              <a:gd name="T6" fmla="*/ 26 w 31"/>
                              <a:gd name="T7" fmla="*/ 10 h 67"/>
                              <a:gd name="T8" fmla="*/ 26 w 31"/>
                              <a:gd name="T9" fmla="*/ 16 h 67"/>
                              <a:gd name="T10" fmla="*/ 21 w 31"/>
                              <a:gd name="T11" fmla="*/ 26 h 67"/>
                              <a:gd name="T12" fmla="*/ 11 w 31"/>
                              <a:gd name="T13" fmla="*/ 36 h 67"/>
                              <a:gd name="T14" fmla="*/ 0 w 31"/>
                              <a:gd name="T15" fmla="*/ 67 h 67"/>
                              <a:gd name="T16" fmla="*/ 0 w 31"/>
                              <a:gd name="T17" fmla="*/ 62 h 67"/>
                              <a:gd name="T18" fmla="*/ 0 w 31"/>
                              <a:gd name="T19" fmla="*/ 52 h 67"/>
                              <a:gd name="T20" fmla="*/ 5 w 31"/>
                              <a:gd name="T21" fmla="*/ 47 h 67"/>
                              <a:gd name="T22" fmla="*/ 26 w 31"/>
                              <a:gd name="T23" fmla="*/ 0 h 67"/>
                              <a:gd name="T24" fmla="*/ 31 w 31"/>
                              <a:gd name="T25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67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6"/>
                                </a:lnTo>
                                <a:lnTo>
                                  <a:pt x="21" y="26"/>
                                </a:lnTo>
                                <a:lnTo>
                                  <a:pt x="11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5" y="47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" name="Freeform 106"/>
                        <wps:cNvSpPr>
                          <a:spLocks/>
                        </wps:cNvSpPr>
                        <wps:spPr bwMode="auto">
                          <a:xfrm>
                            <a:off x="511" y="11589"/>
                            <a:ext cx="31" cy="67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7"/>
                              <a:gd name="T2" fmla="*/ 31 w 31"/>
                              <a:gd name="T3" fmla="*/ 5 h 67"/>
                              <a:gd name="T4" fmla="*/ 26 w 31"/>
                              <a:gd name="T5" fmla="*/ 10 h 67"/>
                              <a:gd name="T6" fmla="*/ 26 w 31"/>
                              <a:gd name="T7" fmla="*/ 16 h 67"/>
                              <a:gd name="T8" fmla="*/ 21 w 31"/>
                              <a:gd name="T9" fmla="*/ 26 h 67"/>
                              <a:gd name="T10" fmla="*/ 11 w 31"/>
                              <a:gd name="T11" fmla="*/ 36 h 67"/>
                              <a:gd name="T12" fmla="*/ 0 w 31"/>
                              <a:gd name="T13" fmla="*/ 67 h 67"/>
                              <a:gd name="T14" fmla="*/ 0 w 31"/>
                              <a:gd name="T15" fmla="*/ 62 h 67"/>
                              <a:gd name="T16" fmla="*/ 0 w 31"/>
                              <a:gd name="T17" fmla="*/ 52 h 67"/>
                              <a:gd name="T18" fmla="*/ 5 w 31"/>
                              <a:gd name="T19" fmla="*/ 47 h 67"/>
                              <a:gd name="T20" fmla="*/ 26 w 31"/>
                              <a:gd name="T21" fmla="*/ 0 h 67"/>
                              <a:gd name="T22" fmla="*/ 31 w 31"/>
                              <a:gd name="T23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67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6"/>
                                </a:lnTo>
                                <a:lnTo>
                                  <a:pt x="21" y="26"/>
                                </a:lnTo>
                                <a:lnTo>
                                  <a:pt x="11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5" y="47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" name="Freeform 107"/>
                        <wps:cNvSpPr>
                          <a:spLocks/>
                        </wps:cNvSpPr>
                        <wps:spPr bwMode="auto">
                          <a:xfrm>
                            <a:off x="527" y="11615"/>
                            <a:ext cx="150" cy="26"/>
                          </a:xfrm>
                          <a:custGeom>
                            <a:avLst/>
                            <a:gdLst>
                              <a:gd name="T0" fmla="*/ 82 w 150"/>
                              <a:gd name="T1" fmla="*/ 5 h 26"/>
                              <a:gd name="T2" fmla="*/ 113 w 150"/>
                              <a:gd name="T3" fmla="*/ 10 h 26"/>
                              <a:gd name="T4" fmla="*/ 150 w 150"/>
                              <a:gd name="T5" fmla="*/ 10 h 26"/>
                              <a:gd name="T6" fmla="*/ 150 w 150"/>
                              <a:gd name="T7" fmla="*/ 15 h 26"/>
                              <a:gd name="T8" fmla="*/ 82 w 150"/>
                              <a:gd name="T9" fmla="*/ 15 h 26"/>
                              <a:gd name="T10" fmla="*/ 10 w 150"/>
                              <a:gd name="T11" fmla="*/ 21 h 26"/>
                              <a:gd name="T12" fmla="*/ 5 w 150"/>
                              <a:gd name="T13" fmla="*/ 26 h 26"/>
                              <a:gd name="T14" fmla="*/ 0 w 150"/>
                              <a:gd name="T15" fmla="*/ 26 h 26"/>
                              <a:gd name="T16" fmla="*/ 5 w 150"/>
                              <a:gd name="T17" fmla="*/ 10 h 26"/>
                              <a:gd name="T18" fmla="*/ 10 w 150"/>
                              <a:gd name="T19" fmla="*/ 10 h 26"/>
                              <a:gd name="T20" fmla="*/ 15 w 150"/>
                              <a:gd name="T21" fmla="*/ 10 h 26"/>
                              <a:gd name="T22" fmla="*/ 31 w 150"/>
                              <a:gd name="T23" fmla="*/ 5 h 26"/>
                              <a:gd name="T24" fmla="*/ 46 w 150"/>
                              <a:gd name="T25" fmla="*/ 5 h 26"/>
                              <a:gd name="T26" fmla="*/ 62 w 150"/>
                              <a:gd name="T27" fmla="*/ 0 h 26"/>
                              <a:gd name="T28" fmla="*/ 72 w 150"/>
                              <a:gd name="T29" fmla="*/ 0 h 26"/>
                              <a:gd name="T30" fmla="*/ 82 w 150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26">
                                <a:moveTo>
                                  <a:pt x="82" y="5"/>
                                </a:moveTo>
                                <a:lnTo>
                                  <a:pt x="113" y="10"/>
                                </a:lnTo>
                                <a:lnTo>
                                  <a:pt x="150" y="10"/>
                                </a:lnTo>
                                <a:lnTo>
                                  <a:pt x="150" y="15"/>
                                </a:lnTo>
                                <a:lnTo>
                                  <a:pt x="82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5"/>
                                </a:lnTo>
                                <a:lnTo>
                                  <a:pt x="46" y="5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2" name="Freeform 108"/>
                        <wps:cNvSpPr>
                          <a:spLocks/>
                        </wps:cNvSpPr>
                        <wps:spPr bwMode="auto">
                          <a:xfrm>
                            <a:off x="527" y="11615"/>
                            <a:ext cx="150" cy="26"/>
                          </a:xfrm>
                          <a:custGeom>
                            <a:avLst/>
                            <a:gdLst>
                              <a:gd name="T0" fmla="*/ 82 w 150"/>
                              <a:gd name="T1" fmla="*/ 5 h 26"/>
                              <a:gd name="T2" fmla="*/ 113 w 150"/>
                              <a:gd name="T3" fmla="*/ 10 h 26"/>
                              <a:gd name="T4" fmla="*/ 150 w 150"/>
                              <a:gd name="T5" fmla="*/ 10 h 26"/>
                              <a:gd name="T6" fmla="*/ 150 w 150"/>
                              <a:gd name="T7" fmla="*/ 15 h 26"/>
                              <a:gd name="T8" fmla="*/ 82 w 150"/>
                              <a:gd name="T9" fmla="*/ 15 h 26"/>
                              <a:gd name="T10" fmla="*/ 10 w 150"/>
                              <a:gd name="T11" fmla="*/ 21 h 26"/>
                              <a:gd name="T12" fmla="*/ 5 w 150"/>
                              <a:gd name="T13" fmla="*/ 26 h 26"/>
                              <a:gd name="T14" fmla="*/ 0 w 150"/>
                              <a:gd name="T15" fmla="*/ 26 h 26"/>
                              <a:gd name="T16" fmla="*/ 5 w 150"/>
                              <a:gd name="T17" fmla="*/ 10 h 26"/>
                              <a:gd name="T18" fmla="*/ 10 w 150"/>
                              <a:gd name="T19" fmla="*/ 10 h 26"/>
                              <a:gd name="T20" fmla="*/ 15 w 150"/>
                              <a:gd name="T21" fmla="*/ 10 h 26"/>
                              <a:gd name="T22" fmla="*/ 31 w 150"/>
                              <a:gd name="T23" fmla="*/ 5 h 26"/>
                              <a:gd name="T24" fmla="*/ 46 w 150"/>
                              <a:gd name="T25" fmla="*/ 5 h 26"/>
                              <a:gd name="T26" fmla="*/ 62 w 150"/>
                              <a:gd name="T27" fmla="*/ 0 h 26"/>
                              <a:gd name="T28" fmla="*/ 72 w 150"/>
                              <a:gd name="T29" fmla="*/ 0 h 26"/>
                              <a:gd name="T30" fmla="*/ 82 w 150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26">
                                <a:moveTo>
                                  <a:pt x="82" y="5"/>
                                </a:moveTo>
                                <a:lnTo>
                                  <a:pt x="113" y="10"/>
                                </a:lnTo>
                                <a:lnTo>
                                  <a:pt x="150" y="10"/>
                                </a:lnTo>
                                <a:lnTo>
                                  <a:pt x="150" y="15"/>
                                </a:lnTo>
                                <a:lnTo>
                                  <a:pt x="82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5"/>
                                </a:lnTo>
                                <a:lnTo>
                                  <a:pt x="46" y="5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3" name="Freeform 109"/>
                        <wps:cNvSpPr>
                          <a:spLocks/>
                        </wps:cNvSpPr>
                        <wps:spPr bwMode="auto">
                          <a:xfrm>
                            <a:off x="537" y="1161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" name="Freeform 110"/>
                        <wps:cNvSpPr>
                          <a:spLocks/>
                        </wps:cNvSpPr>
                        <wps:spPr bwMode="auto">
                          <a:xfrm>
                            <a:off x="537" y="1161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" name="Freeform 111"/>
                        <wps:cNvSpPr>
                          <a:spLocks/>
                        </wps:cNvSpPr>
                        <wps:spPr bwMode="auto">
                          <a:xfrm>
                            <a:off x="413" y="11630"/>
                            <a:ext cx="98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63"/>
                              <a:gd name="T2" fmla="*/ 93 w 98"/>
                              <a:gd name="T3" fmla="*/ 11 h 63"/>
                              <a:gd name="T4" fmla="*/ 88 w 98"/>
                              <a:gd name="T5" fmla="*/ 16 h 63"/>
                              <a:gd name="T6" fmla="*/ 88 w 98"/>
                              <a:gd name="T7" fmla="*/ 16 h 63"/>
                              <a:gd name="T8" fmla="*/ 83 w 98"/>
                              <a:gd name="T9" fmla="*/ 21 h 63"/>
                              <a:gd name="T10" fmla="*/ 78 w 98"/>
                              <a:gd name="T11" fmla="*/ 21 h 63"/>
                              <a:gd name="T12" fmla="*/ 52 w 98"/>
                              <a:gd name="T13" fmla="*/ 32 h 63"/>
                              <a:gd name="T14" fmla="*/ 47 w 98"/>
                              <a:gd name="T15" fmla="*/ 26 h 63"/>
                              <a:gd name="T16" fmla="*/ 36 w 98"/>
                              <a:gd name="T17" fmla="*/ 26 h 63"/>
                              <a:gd name="T18" fmla="*/ 21 w 98"/>
                              <a:gd name="T19" fmla="*/ 32 h 63"/>
                              <a:gd name="T20" fmla="*/ 11 w 98"/>
                              <a:gd name="T21" fmla="*/ 37 h 63"/>
                              <a:gd name="T22" fmla="*/ 11 w 98"/>
                              <a:gd name="T23" fmla="*/ 42 h 63"/>
                              <a:gd name="T24" fmla="*/ 11 w 98"/>
                              <a:gd name="T25" fmla="*/ 47 h 63"/>
                              <a:gd name="T26" fmla="*/ 5 w 98"/>
                              <a:gd name="T27" fmla="*/ 52 h 63"/>
                              <a:gd name="T28" fmla="*/ 0 w 98"/>
                              <a:gd name="T29" fmla="*/ 52 h 63"/>
                              <a:gd name="T30" fmla="*/ 0 w 98"/>
                              <a:gd name="T31" fmla="*/ 63 h 63"/>
                              <a:gd name="T32" fmla="*/ 0 w 98"/>
                              <a:gd name="T33" fmla="*/ 47 h 63"/>
                              <a:gd name="T34" fmla="*/ 5 w 98"/>
                              <a:gd name="T35" fmla="*/ 37 h 63"/>
                              <a:gd name="T36" fmla="*/ 16 w 98"/>
                              <a:gd name="T37" fmla="*/ 32 h 63"/>
                              <a:gd name="T38" fmla="*/ 26 w 98"/>
                              <a:gd name="T39" fmla="*/ 26 h 63"/>
                              <a:gd name="T40" fmla="*/ 52 w 98"/>
                              <a:gd name="T41" fmla="*/ 11 h 63"/>
                              <a:gd name="T42" fmla="*/ 88 w 98"/>
                              <a:gd name="T43" fmla="*/ 0 h 63"/>
                              <a:gd name="T44" fmla="*/ 98 w 98"/>
                              <a:gd name="T4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63">
                                <a:moveTo>
                                  <a:pt x="98" y="0"/>
                                </a:moveTo>
                                <a:lnTo>
                                  <a:pt x="93" y="11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83" y="21"/>
                                </a:lnTo>
                                <a:lnTo>
                                  <a:pt x="78" y="21"/>
                                </a:lnTo>
                                <a:lnTo>
                                  <a:pt x="52" y="32"/>
                                </a:lnTo>
                                <a:lnTo>
                                  <a:pt x="47" y="26"/>
                                </a:lnTo>
                                <a:lnTo>
                                  <a:pt x="36" y="26"/>
                                </a:lnTo>
                                <a:lnTo>
                                  <a:pt x="21" y="32"/>
                                </a:lnTo>
                                <a:lnTo>
                                  <a:pt x="11" y="37"/>
                                </a:lnTo>
                                <a:lnTo>
                                  <a:pt x="11" y="42"/>
                                </a:lnTo>
                                <a:lnTo>
                                  <a:pt x="11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5" y="37"/>
                                </a:lnTo>
                                <a:lnTo>
                                  <a:pt x="16" y="32"/>
                                </a:lnTo>
                                <a:lnTo>
                                  <a:pt x="26" y="26"/>
                                </a:lnTo>
                                <a:lnTo>
                                  <a:pt x="52" y="11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6" name="Freeform 112"/>
                        <wps:cNvSpPr>
                          <a:spLocks/>
                        </wps:cNvSpPr>
                        <wps:spPr bwMode="auto">
                          <a:xfrm>
                            <a:off x="413" y="11630"/>
                            <a:ext cx="98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63"/>
                              <a:gd name="T2" fmla="*/ 93 w 98"/>
                              <a:gd name="T3" fmla="*/ 11 h 63"/>
                              <a:gd name="T4" fmla="*/ 88 w 98"/>
                              <a:gd name="T5" fmla="*/ 16 h 63"/>
                              <a:gd name="T6" fmla="*/ 88 w 98"/>
                              <a:gd name="T7" fmla="*/ 16 h 63"/>
                              <a:gd name="T8" fmla="*/ 83 w 98"/>
                              <a:gd name="T9" fmla="*/ 21 h 63"/>
                              <a:gd name="T10" fmla="*/ 78 w 98"/>
                              <a:gd name="T11" fmla="*/ 21 h 63"/>
                              <a:gd name="T12" fmla="*/ 52 w 98"/>
                              <a:gd name="T13" fmla="*/ 32 h 63"/>
                              <a:gd name="T14" fmla="*/ 47 w 98"/>
                              <a:gd name="T15" fmla="*/ 26 h 63"/>
                              <a:gd name="T16" fmla="*/ 36 w 98"/>
                              <a:gd name="T17" fmla="*/ 26 h 63"/>
                              <a:gd name="T18" fmla="*/ 21 w 98"/>
                              <a:gd name="T19" fmla="*/ 32 h 63"/>
                              <a:gd name="T20" fmla="*/ 11 w 98"/>
                              <a:gd name="T21" fmla="*/ 37 h 63"/>
                              <a:gd name="T22" fmla="*/ 11 w 98"/>
                              <a:gd name="T23" fmla="*/ 42 h 63"/>
                              <a:gd name="T24" fmla="*/ 11 w 98"/>
                              <a:gd name="T25" fmla="*/ 47 h 63"/>
                              <a:gd name="T26" fmla="*/ 5 w 98"/>
                              <a:gd name="T27" fmla="*/ 52 h 63"/>
                              <a:gd name="T28" fmla="*/ 0 w 98"/>
                              <a:gd name="T29" fmla="*/ 52 h 63"/>
                              <a:gd name="T30" fmla="*/ 0 w 98"/>
                              <a:gd name="T31" fmla="*/ 63 h 63"/>
                              <a:gd name="T32" fmla="*/ 0 w 98"/>
                              <a:gd name="T33" fmla="*/ 47 h 63"/>
                              <a:gd name="T34" fmla="*/ 5 w 98"/>
                              <a:gd name="T35" fmla="*/ 37 h 63"/>
                              <a:gd name="T36" fmla="*/ 16 w 98"/>
                              <a:gd name="T37" fmla="*/ 32 h 63"/>
                              <a:gd name="T38" fmla="*/ 26 w 98"/>
                              <a:gd name="T39" fmla="*/ 26 h 63"/>
                              <a:gd name="T40" fmla="*/ 52 w 98"/>
                              <a:gd name="T41" fmla="*/ 11 h 63"/>
                              <a:gd name="T42" fmla="*/ 88 w 98"/>
                              <a:gd name="T43" fmla="*/ 0 h 63"/>
                              <a:gd name="T44" fmla="*/ 98 w 98"/>
                              <a:gd name="T4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63">
                                <a:moveTo>
                                  <a:pt x="98" y="0"/>
                                </a:moveTo>
                                <a:lnTo>
                                  <a:pt x="93" y="11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83" y="21"/>
                                </a:lnTo>
                                <a:lnTo>
                                  <a:pt x="78" y="21"/>
                                </a:lnTo>
                                <a:lnTo>
                                  <a:pt x="52" y="32"/>
                                </a:lnTo>
                                <a:lnTo>
                                  <a:pt x="47" y="26"/>
                                </a:lnTo>
                                <a:lnTo>
                                  <a:pt x="36" y="26"/>
                                </a:lnTo>
                                <a:lnTo>
                                  <a:pt x="21" y="32"/>
                                </a:lnTo>
                                <a:lnTo>
                                  <a:pt x="11" y="37"/>
                                </a:lnTo>
                                <a:lnTo>
                                  <a:pt x="11" y="42"/>
                                </a:lnTo>
                                <a:lnTo>
                                  <a:pt x="11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5" y="37"/>
                                </a:lnTo>
                                <a:lnTo>
                                  <a:pt x="16" y="32"/>
                                </a:lnTo>
                                <a:lnTo>
                                  <a:pt x="26" y="26"/>
                                </a:lnTo>
                                <a:lnTo>
                                  <a:pt x="52" y="11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7" name="Freeform 113"/>
                        <wps:cNvSpPr>
                          <a:spLocks/>
                        </wps:cNvSpPr>
                        <wps:spPr bwMode="auto">
                          <a:xfrm>
                            <a:off x="894" y="11651"/>
                            <a:ext cx="82" cy="21"/>
                          </a:xfrm>
                          <a:custGeom>
                            <a:avLst/>
                            <a:gdLst>
                              <a:gd name="T0" fmla="*/ 82 w 82"/>
                              <a:gd name="T1" fmla="*/ 5 h 21"/>
                              <a:gd name="T2" fmla="*/ 82 w 82"/>
                              <a:gd name="T3" fmla="*/ 11 h 21"/>
                              <a:gd name="T4" fmla="*/ 82 w 82"/>
                              <a:gd name="T5" fmla="*/ 11 h 21"/>
                              <a:gd name="T6" fmla="*/ 82 w 82"/>
                              <a:gd name="T7" fmla="*/ 16 h 21"/>
                              <a:gd name="T8" fmla="*/ 72 w 82"/>
                              <a:gd name="T9" fmla="*/ 16 h 21"/>
                              <a:gd name="T10" fmla="*/ 56 w 82"/>
                              <a:gd name="T11" fmla="*/ 16 h 21"/>
                              <a:gd name="T12" fmla="*/ 41 w 82"/>
                              <a:gd name="T13" fmla="*/ 16 h 21"/>
                              <a:gd name="T14" fmla="*/ 25 w 82"/>
                              <a:gd name="T15" fmla="*/ 21 h 21"/>
                              <a:gd name="T16" fmla="*/ 15 w 82"/>
                              <a:gd name="T17" fmla="*/ 21 h 21"/>
                              <a:gd name="T18" fmla="*/ 5 w 82"/>
                              <a:gd name="T19" fmla="*/ 16 h 21"/>
                              <a:gd name="T20" fmla="*/ 0 w 82"/>
                              <a:gd name="T21" fmla="*/ 11 h 21"/>
                              <a:gd name="T22" fmla="*/ 5 w 82"/>
                              <a:gd name="T23" fmla="*/ 5 h 21"/>
                              <a:gd name="T24" fmla="*/ 10 w 82"/>
                              <a:gd name="T25" fmla="*/ 5 h 21"/>
                              <a:gd name="T26" fmla="*/ 20 w 82"/>
                              <a:gd name="T27" fmla="*/ 5 h 21"/>
                              <a:gd name="T28" fmla="*/ 46 w 82"/>
                              <a:gd name="T29" fmla="*/ 5 h 21"/>
                              <a:gd name="T30" fmla="*/ 77 w 82"/>
                              <a:gd name="T31" fmla="*/ 0 h 21"/>
                              <a:gd name="T32" fmla="*/ 82 w 82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21">
                                <a:moveTo>
                                  <a:pt x="82" y="5"/>
                                </a:moveTo>
                                <a:lnTo>
                                  <a:pt x="82" y="11"/>
                                </a:lnTo>
                                <a:lnTo>
                                  <a:pt x="82" y="11"/>
                                </a:lnTo>
                                <a:lnTo>
                                  <a:pt x="82" y="16"/>
                                </a:lnTo>
                                <a:lnTo>
                                  <a:pt x="72" y="16"/>
                                </a:lnTo>
                                <a:lnTo>
                                  <a:pt x="56" y="16"/>
                                </a:lnTo>
                                <a:lnTo>
                                  <a:pt x="41" y="16"/>
                                </a:lnTo>
                                <a:lnTo>
                                  <a:pt x="25" y="21"/>
                                </a:lnTo>
                                <a:lnTo>
                                  <a:pt x="15" y="21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46" y="5"/>
                                </a:lnTo>
                                <a:lnTo>
                                  <a:pt x="77" y="0"/>
                                </a:lnTo>
                                <a:lnTo>
                                  <a:pt x="8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8" name="Freeform 114"/>
                        <wps:cNvSpPr>
                          <a:spLocks/>
                        </wps:cNvSpPr>
                        <wps:spPr bwMode="auto">
                          <a:xfrm>
                            <a:off x="894" y="11651"/>
                            <a:ext cx="82" cy="21"/>
                          </a:xfrm>
                          <a:custGeom>
                            <a:avLst/>
                            <a:gdLst>
                              <a:gd name="T0" fmla="*/ 82 w 82"/>
                              <a:gd name="T1" fmla="*/ 5 h 21"/>
                              <a:gd name="T2" fmla="*/ 82 w 82"/>
                              <a:gd name="T3" fmla="*/ 11 h 21"/>
                              <a:gd name="T4" fmla="*/ 82 w 82"/>
                              <a:gd name="T5" fmla="*/ 11 h 21"/>
                              <a:gd name="T6" fmla="*/ 82 w 82"/>
                              <a:gd name="T7" fmla="*/ 16 h 21"/>
                              <a:gd name="T8" fmla="*/ 72 w 82"/>
                              <a:gd name="T9" fmla="*/ 16 h 21"/>
                              <a:gd name="T10" fmla="*/ 56 w 82"/>
                              <a:gd name="T11" fmla="*/ 16 h 21"/>
                              <a:gd name="T12" fmla="*/ 41 w 82"/>
                              <a:gd name="T13" fmla="*/ 16 h 21"/>
                              <a:gd name="T14" fmla="*/ 25 w 82"/>
                              <a:gd name="T15" fmla="*/ 21 h 21"/>
                              <a:gd name="T16" fmla="*/ 15 w 82"/>
                              <a:gd name="T17" fmla="*/ 21 h 21"/>
                              <a:gd name="T18" fmla="*/ 5 w 82"/>
                              <a:gd name="T19" fmla="*/ 16 h 21"/>
                              <a:gd name="T20" fmla="*/ 0 w 82"/>
                              <a:gd name="T21" fmla="*/ 11 h 21"/>
                              <a:gd name="T22" fmla="*/ 5 w 82"/>
                              <a:gd name="T23" fmla="*/ 5 h 21"/>
                              <a:gd name="T24" fmla="*/ 10 w 82"/>
                              <a:gd name="T25" fmla="*/ 5 h 21"/>
                              <a:gd name="T26" fmla="*/ 20 w 82"/>
                              <a:gd name="T27" fmla="*/ 5 h 21"/>
                              <a:gd name="T28" fmla="*/ 46 w 82"/>
                              <a:gd name="T29" fmla="*/ 5 h 21"/>
                              <a:gd name="T30" fmla="*/ 77 w 82"/>
                              <a:gd name="T31" fmla="*/ 0 h 21"/>
                              <a:gd name="T32" fmla="*/ 82 w 82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21">
                                <a:moveTo>
                                  <a:pt x="82" y="5"/>
                                </a:moveTo>
                                <a:lnTo>
                                  <a:pt x="82" y="11"/>
                                </a:lnTo>
                                <a:lnTo>
                                  <a:pt x="82" y="11"/>
                                </a:lnTo>
                                <a:lnTo>
                                  <a:pt x="82" y="16"/>
                                </a:lnTo>
                                <a:lnTo>
                                  <a:pt x="72" y="16"/>
                                </a:lnTo>
                                <a:lnTo>
                                  <a:pt x="56" y="16"/>
                                </a:lnTo>
                                <a:lnTo>
                                  <a:pt x="41" y="16"/>
                                </a:lnTo>
                                <a:lnTo>
                                  <a:pt x="25" y="21"/>
                                </a:lnTo>
                                <a:lnTo>
                                  <a:pt x="15" y="21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46" y="5"/>
                                </a:lnTo>
                                <a:lnTo>
                                  <a:pt x="77" y="0"/>
                                </a:lnTo>
                                <a:lnTo>
                                  <a:pt x="8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9" name="Freeform 115"/>
                        <wps:cNvSpPr>
                          <a:spLocks/>
                        </wps:cNvSpPr>
                        <wps:spPr bwMode="auto">
                          <a:xfrm>
                            <a:off x="904" y="11656"/>
                            <a:ext cx="72" cy="16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72 w 72"/>
                              <a:gd name="T7" fmla="*/ 6 h 16"/>
                              <a:gd name="T8" fmla="*/ 36 w 72"/>
                              <a:gd name="T9" fmla="*/ 6 h 16"/>
                              <a:gd name="T10" fmla="*/ 5 w 72"/>
                              <a:gd name="T11" fmla="*/ 16 h 16"/>
                              <a:gd name="T12" fmla="*/ 0 w 72"/>
                              <a:gd name="T13" fmla="*/ 11 h 16"/>
                              <a:gd name="T14" fmla="*/ 5 w 72"/>
                              <a:gd name="T15" fmla="*/ 6 h 16"/>
                              <a:gd name="T16" fmla="*/ 0 w 72"/>
                              <a:gd name="T17" fmla="*/ 6 h 16"/>
                              <a:gd name="T18" fmla="*/ 0 w 72"/>
                              <a:gd name="T19" fmla="*/ 6 h 16"/>
                              <a:gd name="T20" fmla="*/ 5 w 72"/>
                              <a:gd name="T21" fmla="*/ 6 h 16"/>
                              <a:gd name="T22" fmla="*/ 41 w 72"/>
                              <a:gd name="T23" fmla="*/ 0 h 16"/>
                              <a:gd name="T24" fmla="*/ 57 w 72"/>
                              <a:gd name="T25" fmla="*/ 0 h 16"/>
                              <a:gd name="T26" fmla="*/ 62 w 72"/>
                              <a:gd name="T2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2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72" y="6"/>
                                </a:lnTo>
                                <a:lnTo>
                                  <a:pt x="36" y="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0" name="Freeform 116"/>
                        <wps:cNvSpPr>
                          <a:spLocks/>
                        </wps:cNvSpPr>
                        <wps:spPr bwMode="auto">
                          <a:xfrm>
                            <a:off x="904" y="11656"/>
                            <a:ext cx="72" cy="16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36 w 72"/>
                              <a:gd name="T7" fmla="*/ 6 h 16"/>
                              <a:gd name="T8" fmla="*/ 5 w 72"/>
                              <a:gd name="T9" fmla="*/ 16 h 16"/>
                              <a:gd name="T10" fmla="*/ 0 w 72"/>
                              <a:gd name="T11" fmla="*/ 11 h 16"/>
                              <a:gd name="T12" fmla="*/ 5 w 72"/>
                              <a:gd name="T13" fmla="*/ 6 h 16"/>
                              <a:gd name="T14" fmla="*/ 0 w 72"/>
                              <a:gd name="T15" fmla="*/ 6 h 16"/>
                              <a:gd name="T16" fmla="*/ 0 w 72"/>
                              <a:gd name="T17" fmla="*/ 6 h 16"/>
                              <a:gd name="T18" fmla="*/ 5 w 72"/>
                              <a:gd name="T19" fmla="*/ 6 h 16"/>
                              <a:gd name="T20" fmla="*/ 41 w 72"/>
                              <a:gd name="T21" fmla="*/ 0 h 16"/>
                              <a:gd name="T22" fmla="*/ 57 w 72"/>
                              <a:gd name="T23" fmla="*/ 0 h 16"/>
                              <a:gd name="T24" fmla="*/ 62 w 72"/>
                              <a:gd name="T2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2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36" y="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1" name="Freeform 117"/>
                        <wps:cNvSpPr>
                          <a:spLocks/>
                        </wps:cNvSpPr>
                        <wps:spPr bwMode="auto">
                          <a:xfrm>
                            <a:off x="429" y="11662"/>
                            <a:ext cx="36" cy="103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3"/>
                              <a:gd name="T2" fmla="*/ 31 w 36"/>
                              <a:gd name="T3" fmla="*/ 5 h 103"/>
                              <a:gd name="T4" fmla="*/ 20 w 36"/>
                              <a:gd name="T5" fmla="*/ 5 h 103"/>
                              <a:gd name="T6" fmla="*/ 20 w 36"/>
                              <a:gd name="T7" fmla="*/ 10 h 103"/>
                              <a:gd name="T8" fmla="*/ 20 w 36"/>
                              <a:gd name="T9" fmla="*/ 5 h 103"/>
                              <a:gd name="T10" fmla="*/ 15 w 36"/>
                              <a:gd name="T11" fmla="*/ 5 h 103"/>
                              <a:gd name="T12" fmla="*/ 10 w 36"/>
                              <a:gd name="T13" fmla="*/ 5 h 103"/>
                              <a:gd name="T14" fmla="*/ 5 w 36"/>
                              <a:gd name="T15" fmla="*/ 10 h 103"/>
                              <a:gd name="T16" fmla="*/ 5 w 36"/>
                              <a:gd name="T17" fmla="*/ 15 h 103"/>
                              <a:gd name="T18" fmla="*/ 15 w 36"/>
                              <a:gd name="T19" fmla="*/ 15 h 103"/>
                              <a:gd name="T20" fmla="*/ 15 w 36"/>
                              <a:gd name="T21" fmla="*/ 20 h 103"/>
                              <a:gd name="T22" fmla="*/ 20 w 36"/>
                              <a:gd name="T23" fmla="*/ 25 h 103"/>
                              <a:gd name="T24" fmla="*/ 20 w 36"/>
                              <a:gd name="T25" fmla="*/ 46 h 103"/>
                              <a:gd name="T26" fmla="*/ 20 w 36"/>
                              <a:gd name="T27" fmla="*/ 67 h 103"/>
                              <a:gd name="T28" fmla="*/ 20 w 36"/>
                              <a:gd name="T29" fmla="*/ 88 h 103"/>
                              <a:gd name="T30" fmla="*/ 20 w 36"/>
                              <a:gd name="T31" fmla="*/ 103 h 103"/>
                              <a:gd name="T32" fmla="*/ 15 w 36"/>
                              <a:gd name="T33" fmla="*/ 103 h 103"/>
                              <a:gd name="T34" fmla="*/ 15 w 36"/>
                              <a:gd name="T35" fmla="*/ 88 h 103"/>
                              <a:gd name="T36" fmla="*/ 15 w 36"/>
                              <a:gd name="T37" fmla="*/ 67 h 103"/>
                              <a:gd name="T38" fmla="*/ 15 w 36"/>
                              <a:gd name="T39" fmla="*/ 46 h 103"/>
                              <a:gd name="T40" fmla="*/ 5 w 36"/>
                              <a:gd name="T41" fmla="*/ 25 h 103"/>
                              <a:gd name="T42" fmla="*/ 5 w 36"/>
                              <a:gd name="T43" fmla="*/ 15 h 103"/>
                              <a:gd name="T44" fmla="*/ 0 w 36"/>
                              <a:gd name="T45" fmla="*/ 15 h 103"/>
                              <a:gd name="T46" fmla="*/ 5 w 36"/>
                              <a:gd name="T47" fmla="*/ 10 h 103"/>
                              <a:gd name="T48" fmla="*/ 5 w 36"/>
                              <a:gd name="T49" fmla="*/ 5 h 103"/>
                              <a:gd name="T50" fmla="*/ 10 w 36"/>
                              <a:gd name="T51" fmla="*/ 0 h 103"/>
                              <a:gd name="T52" fmla="*/ 15 w 36"/>
                              <a:gd name="T53" fmla="*/ 0 h 103"/>
                              <a:gd name="T54" fmla="*/ 20 w 36"/>
                              <a:gd name="T55" fmla="*/ 0 h 103"/>
                              <a:gd name="T56" fmla="*/ 26 w 36"/>
                              <a:gd name="T57" fmla="*/ 0 h 103"/>
                              <a:gd name="T58" fmla="*/ 31 w 36"/>
                              <a:gd name="T59" fmla="*/ 0 h 103"/>
                              <a:gd name="T60" fmla="*/ 36 w 36"/>
                              <a:gd name="T61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6" y="0"/>
                                </a:moveTo>
                                <a:lnTo>
                                  <a:pt x="31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0"/>
                                </a:lnTo>
                                <a:lnTo>
                                  <a:pt x="20" y="25"/>
                                </a:lnTo>
                                <a:lnTo>
                                  <a:pt x="20" y="46"/>
                                </a:lnTo>
                                <a:lnTo>
                                  <a:pt x="20" y="67"/>
                                </a:lnTo>
                                <a:lnTo>
                                  <a:pt x="20" y="88"/>
                                </a:lnTo>
                                <a:lnTo>
                                  <a:pt x="20" y="103"/>
                                </a:lnTo>
                                <a:lnTo>
                                  <a:pt x="15" y="103"/>
                                </a:lnTo>
                                <a:lnTo>
                                  <a:pt x="15" y="88"/>
                                </a:lnTo>
                                <a:lnTo>
                                  <a:pt x="15" y="67"/>
                                </a:lnTo>
                                <a:lnTo>
                                  <a:pt x="15" y="46"/>
                                </a:lnTo>
                                <a:lnTo>
                                  <a:pt x="5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2" name="Freeform 118"/>
                        <wps:cNvSpPr>
                          <a:spLocks/>
                        </wps:cNvSpPr>
                        <wps:spPr bwMode="auto">
                          <a:xfrm>
                            <a:off x="429" y="11662"/>
                            <a:ext cx="36" cy="103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3"/>
                              <a:gd name="T2" fmla="*/ 31 w 36"/>
                              <a:gd name="T3" fmla="*/ 5 h 103"/>
                              <a:gd name="T4" fmla="*/ 20 w 36"/>
                              <a:gd name="T5" fmla="*/ 5 h 103"/>
                              <a:gd name="T6" fmla="*/ 20 w 36"/>
                              <a:gd name="T7" fmla="*/ 10 h 103"/>
                              <a:gd name="T8" fmla="*/ 20 w 36"/>
                              <a:gd name="T9" fmla="*/ 5 h 103"/>
                              <a:gd name="T10" fmla="*/ 15 w 36"/>
                              <a:gd name="T11" fmla="*/ 5 h 103"/>
                              <a:gd name="T12" fmla="*/ 10 w 36"/>
                              <a:gd name="T13" fmla="*/ 5 h 103"/>
                              <a:gd name="T14" fmla="*/ 5 w 36"/>
                              <a:gd name="T15" fmla="*/ 10 h 103"/>
                              <a:gd name="T16" fmla="*/ 5 w 36"/>
                              <a:gd name="T17" fmla="*/ 15 h 103"/>
                              <a:gd name="T18" fmla="*/ 15 w 36"/>
                              <a:gd name="T19" fmla="*/ 15 h 103"/>
                              <a:gd name="T20" fmla="*/ 15 w 36"/>
                              <a:gd name="T21" fmla="*/ 20 h 103"/>
                              <a:gd name="T22" fmla="*/ 20 w 36"/>
                              <a:gd name="T23" fmla="*/ 25 h 103"/>
                              <a:gd name="T24" fmla="*/ 20 w 36"/>
                              <a:gd name="T25" fmla="*/ 46 h 103"/>
                              <a:gd name="T26" fmla="*/ 20 w 36"/>
                              <a:gd name="T27" fmla="*/ 67 h 103"/>
                              <a:gd name="T28" fmla="*/ 20 w 36"/>
                              <a:gd name="T29" fmla="*/ 88 h 103"/>
                              <a:gd name="T30" fmla="*/ 20 w 36"/>
                              <a:gd name="T31" fmla="*/ 103 h 103"/>
                              <a:gd name="T32" fmla="*/ 15 w 36"/>
                              <a:gd name="T33" fmla="*/ 103 h 103"/>
                              <a:gd name="T34" fmla="*/ 15 w 36"/>
                              <a:gd name="T35" fmla="*/ 88 h 103"/>
                              <a:gd name="T36" fmla="*/ 15 w 36"/>
                              <a:gd name="T37" fmla="*/ 67 h 103"/>
                              <a:gd name="T38" fmla="*/ 15 w 36"/>
                              <a:gd name="T39" fmla="*/ 46 h 103"/>
                              <a:gd name="T40" fmla="*/ 5 w 36"/>
                              <a:gd name="T41" fmla="*/ 25 h 103"/>
                              <a:gd name="T42" fmla="*/ 5 w 36"/>
                              <a:gd name="T43" fmla="*/ 15 h 103"/>
                              <a:gd name="T44" fmla="*/ 0 w 36"/>
                              <a:gd name="T45" fmla="*/ 15 h 103"/>
                              <a:gd name="T46" fmla="*/ 5 w 36"/>
                              <a:gd name="T47" fmla="*/ 10 h 103"/>
                              <a:gd name="T48" fmla="*/ 5 w 36"/>
                              <a:gd name="T49" fmla="*/ 5 h 103"/>
                              <a:gd name="T50" fmla="*/ 10 w 36"/>
                              <a:gd name="T51" fmla="*/ 0 h 103"/>
                              <a:gd name="T52" fmla="*/ 15 w 36"/>
                              <a:gd name="T53" fmla="*/ 0 h 103"/>
                              <a:gd name="T54" fmla="*/ 20 w 36"/>
                              <a:gd name="T55" fmla="*/ 0 h 103"/>
                              <a:gd name="T56" fmla="*/ 26 w 36"/>
                              <a:gd name="T57" fmla="*/ 0 h 103"/>
                              <a:gd name="T58" fmla="*/ 31 w 36"/>
                              <a:gd name="T59" fmla="*/ 0 h 103"/>
                              <a:gd name="T60" fmla="*/ 36 w 36"/>
                              <a:gd name="T61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6" y="0"/>
                                </a:moveTo>
                                <a:lnTo>
                                  <a:pt x="31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0"/>
                                </a:lnTo>
                                <a:lnTo>
                                  <a:pt x="20" y="25"/>
                                </a:lnTo>
                                <a:lnTo>
                                  <a:pt x="20" y="46"/>
                                </a:lnTo>
                                <a:lnTo>
                                  <a:pt x="20" y="67"/>
                                </a:lnTo>
                                <a:lnTo>
                                  <a:pt x="20" y="88"/>
                                </a:lnTo>
                                <a:lnTo>
                                  <a:pt x="20" y="103"/>
                                </a:lnTo>
                                <a:lnTo>
                                  <a:pt x="15" y="103"/>
                                </a:lnTo>
                                <a:lnTo>
                                  <a:pt x="15" y="88"/>
                                </a:lnTo>
                                <a:lnTo>
                                  <a:pt x="15" y="67"/>
                                </a:lnTo>
                                <a:lnTo>
                                  <a:pt x="15" y="46"/>
                                </a:lnTo>
                                <a:lnTo>
                                  <a:pt x="5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3" name="Freeform 119"/>
                        <wps:cNvSpPr>
                          <a:spLocks/>
                        </wps:cNvSpPr>
                        <wps:spPr bwMode="auto">
                          <a:xfrm>
                            <a:off x="1260" y="11667"/>
                            <a:ext cx="42" cy="52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52"/>
                              <a:gd name="T2" fmla="*/ 21 w 42"/>
                              <a:gd name="T3" fmla="*/ 5 h 52"/>
                              <a:gd name="T4" fmla="*/ 16 w 42"/>
                              <a:gd name="T5" fmla="*/ 5 h 52"/>
                              <a:gd name="T6" fmla="*/ 16 w 42"/>
                              <a:gd name="T7" fmla="*/ 5 h 52"/>
                              <a:gd name="T8" fmla="*/ 11 w 42"/>
                              <a:gd name="T9" fmla="*/ 10 h 52"/>
                              <a:gd name="T10" fmla="*/ 16 w 42"/>
                              <a:gd name="T11" fmla="*/ 10 h 52"/>
                              <a:gd name="T12" fmla="*/ 16 w 42"/>
                              <a:gd name="T13" fmla="*/ 10 h 52"/>
                              <a:gd name="T14" fmla="*/ 26 w 42"/>
                              <a:gd name="T15" fmla="*/ 10 h 52"/>
                              <a:gd name="T16" fmla="*/ 31 w 42"/>
                              <a:gd name="T17" fmla="*/ 20 h 52"/>
                              <a:gd name="T18" fmla="*/ 26 w 42"/>
                              <a:gd name="T19" fmla="*/ 20 h 52"/>
                              <a:gd name="T20" fmla="*/ 16 w 42"/>
                              <a:gd name="T21" fmla="*/ 26 h 52"/>
                              <a:gd name="T22" fmla="*/ 21 w 42"/>
                              <a:gd name="T23" fmla="*/ 31 h 52"/>
                              <a:gd name="T24" fmla="*/ 26 w 42"/>
                              <a:gd name="T25" fmla="*/ 31 h 52"/>
                              <a:gd name="T26" fmla="*/ 36 w 42"/>
                              <a:gd name="T27" fmla="*/ 31 h 52"/>
                              <a:gd name="T28" fmla="*/ 36 w 42"/>
                              <a:gd name="T29" fmla="*/ 31 h 52"/>
                              <a:gd name="T30" fmla="*/ 36 w 42"/>
                              <a:gd name="T31" fmla="*/ 31 h 52"/>
                              <a:gd name="T32" fmla="*/ 36 w 42"/>
                              <a:gd name="T33" fmla="*/ 36 h 52"/>
                              <a:gd name="T34" fmla="*/ 36 w 42"/>
                              <a:gd name="T35" fmla="*/ 36 h 52"/>
                              <a:gd name="T36" fmla="*/ 31 w 42"/>
                              <a:gd name="T37" fmla="*/ 36 h 52"/>
                              <a:gd name="T38" fmla="*/ 26 w 42"/>
                              <a:gd name="T39" fmla="*/ 36 h 52"/>
                              <a:gd name="T40" fmla="*/ 31 w 42"/>
                              <a:gd name="T41" fmla="*/ 41 h 52"/>
                              <a:gd name="T42" fmla="*/ 36 w 42"/>
                              <a:gd name="T43" fmla="*/ 41 h 52"/>
                              <a:gd name="T44" fmla="*/ 42 w 42"/>
                              <a:gd name="T45" fmla="*/ 46 h 52"/>
                              <a:gd name="T46" fmla="*/ 42 w 42"/>
                              <a:gd name="T47" fmla="*/ 46 h 52"/>
                              <a:gd name="T48" fmla="*/ 42 w 42"/>
                              <a:gd name="T49" fmla="*/ 46 h 52"/>
                              <a:gd name="T50" fmla="*/ 36 w 42"/>
                              <a:gd name="T51" fmla="*/ 46 h 52"/>
                              <a:gd name="T52" fmla="*/ 31 w 42"/>
                              <a:gd name="T53" fmla="*/ 46 h 52"/>
                              <a:gd name="T54" fmla="*/ 26 w 42"/>
                              <a:gd name="T55" fmla="*/ 52 h 52"/>
                              <a:gd name="T56" fmla="*/ 16 w 42"/>
                              <a:gd name="T57" fmla="*/ 31 h 52"/>
                              <a:gd name="T58" fmla="*/ 0 w 42"/>
                              <a:gd name="T59" fmla="*/ 5 h 52"/>
                              <a:gd name="T60" fmla="*/ 5 w 42"/>
                              <a:gd name="T61" fmla="*/ 0 h 52"/>
                              <a:gd name="T62" fmla="*/ 11 w 42"/>
                              <a:gd name="T63" fmla="*/ 0 h 52"/>
                              <a:gd name="T64" fmla="*/ 16 w 42"/>
                              <a:gd name="T65" fmla="*/ 0 h 52"/>
                              <a:gd name="T66" fmla="*/ 21 w 42"/>
                              <a:gd name="T6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20"/>
                                </a:lnTo>
                                <a:lnTo>
                                  <a:pt x="26" y="20"/>
                                </a:lnTo>
                                <a:lnTo>
                                  <a:pt x="16" y="26"/>
                                </a:lnTo>
                                <a:lnTo>
                                  <a:pt x="21" y="31"/>
                                </a:lnTo>
                                <a:lnTo>
                                  <a:pt x="26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31" y="36"/>
                                </a:lnTo>
                                <a:lnTo>
                                  <a:pt x="26" y="36"/>
                                </a:lnTo>
                                <a:lnTo>
                                  <a:pt x="31" y="41"/>
                                </a:lnTo>
                                <a:lnTo>
                                  <a:pt x="36" y="41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52"/>
                                </a:lnTo>
                                <a:lnTo>
                                  <a:pt x="16" y="3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4" name="Freeform 120"/>
                        <wps:cNvSpPr>
                          <a:spLocks/>
                        </wps:cNvSpPr>
                        <wps:spPr bwMode="auto">
                          <a:xfrm>
                            <a:off x="1260" y="11667"/>
                            <a:ext cx="42" cy="52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52"/>
                              <a:gd name="T2" fmla="*/ 21 w 42"/>
                              <a:gd name="T3" fmla="*/ 5 h 52"/>
                              <a:gd name="T4" fmla="*/ 16 w 42"/>
                              <a:gd name="T5" fmla="*/ 5 h 52"/>
                              <a:gd name="T6" fmla="*/ 16 w 42"/>
                              <a:gd name="T7" fmla="*/ 5 h 52"/>
                              <a:gd name="T8" fmla="*/ 11 w 42"/>
                              <a:gd name="T9" fmla="*/ 10 h 52"/>
                              <a:gd name="T10" fmla="*/ 16 w 42"/>
                              <a:gd name="T11" fmla="*/ 10 h 52"/>
                              <a:gd name="T12" fmla="*/ 16 w 42"/>
                              <a:gd name="T13" fmla="*/ 10 h 52"/>
                              <a:gd name="T14" fmla="*/ 26 w 42"/>
                              <a:gd name="T15" fmla="*/ 10 h 52"/>
                              <a:gd name="T16" fmla="*/ 31 w 42"/>
                              <a:gd name="T17" fmla="*/ 20 h 52"/>
                              <a:gd name="T18" fmla="*/ 26 w 42"/>
                              <a:gd name="T19" fmla="*/ 20 h 52"/>
                              <a:gd name="T20" fmla="*/ 16 w 42"/>
                              <a:gd name="T21" fmla="*/ 26 h 52"/>
                              <a:gd name="T22" fmla="*/ 21 w 42"/>
                              <a:gd name="T23" fmla="*/ 31 h 52"/>
                              <a:gd name="T24" fmla="*/ 26 w 42"/>
                              <a:gd name="T25" fmla="*/ 31 h 52"/>
                              <a:gd name="T26" fmla="*/ 36 w 42"/>
                              <a:gd name="T27" fmla="*/ 31 h 52"/>
                              <a:gd name="T28" fmla="*/ 36 w 42"/>
                              <a:gd name="T29" fmla="*/ 31 h 52"/>
                              <a:gd name="T30" fmla="*/ 36 w 42"/>
                              <a:gd name="T31" fmla="*/ 36 h 52"/>
                              <a:gd name="T32" fmla="*/ 31 w 42"/>
                              <a:gd name="T33" fmla="*/ 36 h 52"/>
                              <a:gd name="T34" fmla="*/ 26 w 42"/>
                              <a:gd name="T35" fmla="*/ 36 h 52"/>
                              <a:gd name="T36" fmla="*/ 31 w 42"/>
                              <a:gd name="T37" fmla="*/ 41 h 52"/>
                              <a:gd name="T38" fmla="*/ 36 w 42"/>
                              <a:gd name="T39" fmla="*/ 41 h 52"/>
                              <a:gd name="T40" fmla="*/ 42 w 42"/>
                              <a:gd name="T41" fmla="*/ 46 h 52"/>
                              <a:gd name="T42" fmla="*/ 42 w 42"/>
                              <a:gd name="T43" fmla="*/ 46 h 52"/>
                              <a:gd name="T44" fmla="*/ 36 w 42"/>
                              <a:gd name="T45" fmla="*/ 46 h 52"/>
                              <a:gd name="T46" fmla="*/ 31 w 42"/>
                              <a:gd name="T47" fmla="*/ 46 h 52"/>
                              <a:gd name="T48" fmla="*/ 26 w 42"/>
                              <a:gd name="T49" fmla="*/ 52 h 52"/>
                              <a:gd name="T50" fmla="*/ 16 w 42"/>
                              <a:gd name="T51" fmla="*/ 31 h 52"/>
                              <a:gd name="T52" fmla="*/ 0 w 42"/>
                              <a:gd name="T53" fmla="*/ 5 h 52"/>
                              <a:gd name="T54" fmla="*/ 5 w 42"/>
                              <a:gd name="T55" fmla="*/ 0 h 52"/>
                              <a:gd name="T56" fmla="*/ 11 w 42"/>
                              <a:gd name="T57" fmla="*/ 0 h 52"/>
                              <a:gd name="T58" fmla="*/ 16 w 42"/>
                              <a:gd name="T59" fmla="*/ 0 h 52"/>
                              <a:gd name="T60" fmla="*/ 21 w 42"/>
                              <a:gd name="T6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20"/>
                                </a:lnTo>
                                <a:lnTo>
                                  <a:pt x="26" y="20"/>
                                </a:lnTo>
                                <a:lnTo>
                                  <a:pt x="16" y="26"/>
                                </a:lnTo>
                                <a:lnTo>
                                  <a:pt x="21" y="31"/>
                                </a:lnTo>
                                <a:lnTo>
                                  <a:pt x="26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6"/>
                                </a:lnTo>
                                <a:lnTo>
                                  <a:pt x="31" y="36"/>
                                </a:lnTo>
                                <a:lnTo>
                                  <a:pt x="26" y="36"/>
                                </a:lnTo>
                                <a:lnTo>
                                  <a:pt x="31" y="41"/>
                                </a:lnTo>
                                <a:lnTo>
                                  <a:pt x="36" y="41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52"/>
                                </a:lnTo>
                                <a:lnTo>
                                  <a:pt x="16" y="3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5" name="Freeform 121"/>
                        <wps:cNvSpPr>
                          <a:spLocks/>
                        </wps:cNvSpPr>
                        <wps:spPr bwMode="auto">
                          <a:xfrm>
                            <a:off x="408" y="11682"/>
                            <a:ext cx="31" cy="104"/>
                          </a:xfrm>
                          <a:custGeom>
                            <a:avLst/>
                            <a:gdLst>
                              <a:gd name="T0" fmla="*/ 26 w 31"/>
                              <a:gd name="T1" fmla="*/ 11 h 104"/>
                              <a:gd name="T2" fmla="*/ 31 w 31"/>
                              <a:gd name="T3" fmla="*/ 31 h 104"/>
                              <a:gd name="T4" fmla="*/ 31 w 31"/>
                              <a:gd name="T5" fmla="*/ 57 h 104"/>
                              <a:gd name="T6" fmla="*/ 26 w 31"/>
                              <a:gd name="T7" fmla="*/ 78 h 104"/>
                              <a:gd name="T8" fmla="*/ 21 w 31"/>
                              <a:gd name="T9" fmla="*/ 104 h 104"/>
                              <a:gd name="T10" fmla="*/ 21 w 31"/>
                              <a:gd name="T11" fmla="*/ 104 h 104"/>
                              <a:gd name="T12" fmla="*/ 10 w 31"/>
                              <a:gd name="T13" fmla="*/ 94 h 104"/>
                              <a:gd name="T14" fmla="*/ 5 w 31"/>
                              <a:gd name="T15" fmla="*/ 83 h 104"/>
                              <a:gd name="T16" fmla="*/ 0 w 31"/>
                              <a:gd name="T17" fmla="*/ 68 h 104"/>
                              <a:gd name="T18" fmla="*/ 0 w 31"/>
                              <a:gd name="T19" fmla="*/ 47 h 104"/>
                              <a:gd name="T20" fmla="*/ 0 w 31"/>
                              <a:gd name="T21" fmla="*/ 31 h 104"/>
                              <a:gd name="T22" fmla="*/ 5 w 31"/>
                              <a:gd name="T23" fmla="*/ 16 h 104"/>
                              <a:gd name="T24" fmla="*/ 16 w 31"/>
                              <a:gd name="T25" fmla="*/ 0 h 104"/>
                              <a:gd name="T26" fmla="*/ 21 w 31"/>
                              <a:gd name="T27" fmla="*/ 0 h 104"/>
                              <a:gd name="T28" fmla="*/ 26 w 31"/>
                              <a:gd name="T29" fmla="*/ 1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104">
                                <a:moveTo>
                                  <a:pt x="26" y="11"/>
                                </a:moveTo>
                                <a:lnTo>
                                  <a:pt x="31" y="31"/>
                                </a:lnTo>
                                <a:lnTo>
                                  <a:pt x="31" y="57"/>
                                </a:lnTo>
                                <a:lnTo>
                                  <a:pt x="26" y="78"/>
                                </a:lnTo>
                                <a:lnTo>
                                  <a:pt x="21" y="104"/>
                                </a:lnTo>
                                <a:lnTo>
                                  <a:pt x="21" y="104"/>
                                </a:lnTo>
                                <a:lnTo>
                                  <a:pt x="10" y="94"/>
                                </a:lnTo>
                                <a:lnTo>
                                  <a:pt x="5" y="83"/>
                                </a:lnTo>
                                <a:lnTo>
                                  <a:pt x="0" y="68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6" name="Freeform 122"/>
                        <wps:cNvSpPr>
                          <a:spLocks/>
                        </wps:cNvSpPr>
                        <wps:spPr bwMode="auto">
                          <a:xfrm>
                            <a:off x="408" y="11682"/>
                            <a:ext cx="31" cy="104"/>
                          </a:xfrm>
                          <a:custGeom>
                            <a:avLst/>
                            <a:gdLst>
                              <a:gd name="T0" fmla="*/ 26 w 31"/>
                              <a:gd name="T1" fmla="*/ 11 h 104"/>
                              <a:gd name="T2" fmla="*/ 31 w 31"/>
                              <a:gd name="T3" fmla="*/ 31 h 104"/>
                              <a:gd name="T4" fmla="*/ 31 w 31"/>
                              <a:gd name="T5" fmla="*/ 57 h 104"/>
                              <a:gd name="T6" fmla="*/ 26 w 31"/>
                              <a:gd name="T7" fmla="*/ 78 h 104"/>
                              <a:gd name="T8" fmla="*/ 21 w 31"/>
                              <a:gd name="T9" fmla="*/ 104 h 104"/>
                              <a:gd name="T10" fmla="*/ 10 w 31"/>
                              <a:gd name="T11" fmla="*/ 94 h 104"/>
                              <a:gd name="T12" fmla="*/ 5 w 31"/>
                              <a:gd name="T13" fmla="*/ 83 h 104"/>
                              <a:gd name="T14" fmla="*/ 0 w 31"/>
                              <a:gd name="T15" fmla="*/ 68 h 104"/>
                              <a:gd name="T16" fmla="*/ 0 w 31"/>
                              <a:gd name="T17" fmla="*/ 47 h 104"/>
                              <a:gd name="T18" fmla="*/ 0 w 31"/>
                              <a:gd name="T19" fmla="*/ 31 h 104"/>
                              <a:gd name="T20" fmla="*/ 5 w 31"/>
                              <a:gd name="T21" fmla="*/ 16 h 104"/>
                              <a:gd name="T22" fmla="*/ 16 w 31"/>
                              <a:gd name="T23" fmla="*/ 0 h 104"/>
                              <a:gd name="T24" fmla="*/ 21 w 31"/>
                              <a:gd name="T25" fmla="*/ 0 h 104"/>
                              <a:gd name="T26" fmla="*/ 26 w 31"/>
                              <a:gd name="T27" fmla="*/ 1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" h="104">
                                <a:moveTo>
                                  <a:pt x="26" y="11"/>
                                </a:moveTo>
                                <a:lnTo>
                                  <a:pt x="31" y="31"/>
                                </a:lnTo>
                                <a:lnTo>
                                  <a:pt x="31" y="57"/>
                                </a:lnTo>
                                <a:lnTo>
                                  <a:pt x="26" y="78"/>
                                </a:lnTo>
                                <a:lnTo>
                                  <a:pt x="21" y="104"/>
                                </a:lnTo>
                                <a:lnTo>
                                  <a:pt x="10" y="94"/>
                                </a:lnTo>
                                <a:lnTo>
                                  <a:pt x="5" y="83"/>
                                </a:lnTo>
                                <a:lnTo>
                                  <a:pt x="0" y="68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7" name="Freeform 123"/>
                        <wps:cNvSpPr>
                          <a:spLocks/>
                        </wps:cNvSpPr>
                        <wps:spPr bwMode="auto">
                          <a:xfrm>
                            <a:off x="739" y="11693"/>
                            <a:ext cx="25" cy="15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15"/>
                              <a:gd name="T2" fmla="*/ 25 w 25"/>
                              <a:gd name="T3" fmla="*/ 10 h 15"/>
                              <a:gd name="T4" fmla="*/ 20 w 25"/>
                              <a:gd name="T5" fmla="*/ 15 h 15"/>
                              <a:gd name="T6" fmla="*/ 0 w 25"/>
                              <a:gd name="T7" fmla="*/ 15 h 15"/>
                              <a:gd name="T8" fmla="*/ 0 w 25"/>
                              <a:gd name="T9" fmla="*/ 5 h 15"/>
                              <a:gd name="T10" fmla="*/ 10 w 25"/>
                              <a:gd name="T11" fmla="*/ 5 h 15"/>
                              <a:gd name="T12" fmla="*/ 10 w 25"/>
                              <a:gd name="T13" fmla="*/ 5 h 15"/>
                              <a:gd name="T14" fmla="*/ 10 w 25"/>
                              <a:gd name="T15" fmla="*/ 0 h 15"/>
                              <a:gd name="T16" fmla="*/ 20 w 25"/>
                              <a:gd name="T17" fmla="*/ 5 h 15"/>
                              <a:gd name="T18" fmla="*/ 25 w 25"/>
                              <a:gd name="T1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25" y="5"/>
                                </a:moveTo>
                                <a:lnTo>
                                  <a:pt x="25" y="1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8" name="Freeform 124"/>
                        <wps:cNvSpPr>
                          <a:spLocks/>
                        </wps:cNvSpPr>
                        <wps:spPr bwMode="auto">
                          <a:xfrm>
                            <a:off x="739" y="11693"/>
                            <a:ext cx="25" cy="15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15"/>
                              <a:gd name="T2" fmla="*/ 25 w 25"/>
                              <a:gd name="T3" fmla="*/ 10 h 15"/>
                              <a:gd name="T4" fmla="*/ 20 w 25"/>
                              <a:gd name="T5" fmla="*/ 15 h 15"/>
                              <a:gd name="T6" fmla="*/ 0 w 25"/>
                              <a:gd name="T7" fmla="*/ 15 h 15"/>
                              <a:gd name="T8" fmla="*/ 0 w 25"/>
                              <a:gd name="T9" fmla="*/ 5 h 15"/>
                              <a:gd name="T10" fmla="*/ 10 w 25"/>
                              <a:gd name="T11" fmla="*/ 5 h 15"/>
                              <a:gd name="T12" fmla="*/ 10 w 25"/>
                              <a:gd name="T13" fmla="*/ 0 h 15"/>
                              <a:gd name="T14" fmla="*/ 20 w 25"/>
                              <a:gd name="T15" fmla="*/ 5 h 15"/>
                              <a:gd name="T16" fmla="*/ 25 w 25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25" y="5"/>
                                </a:moveTo>
                                <a:lnTo>
                                  <a:pt x="25" y="1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9" name="Freeform 125"/>
                        <wps:cNvSpPr>
                          <a:spLocks/>
                        </wps:cNvSpPr>
                        <wps:spPr bwMode="auto">
                          <a:xfrm>
                            <a:off x="718" y="11698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10 w 15"/>
                              <a:gd name="T7" fmla="*/ 10 h 10"/>
                              <a:gd name="T8" fmla="*/ 0 w 15"/>
                              <a:gd name="T9" fmla="*/ 5 h 10"/>
                              <a:gd name="T10" fmla="*/ 5 w 15"/>
                              <a:gd name="T11" fmla="*/ 0 h 10"/>
                              <a:gd name="T12" fmla="*/ 10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0" name="Freeform 126"/>
                        <wps:cNvSpPr>
                          <a:spLocks/>
                        </wps:cNvSpPr>
                        <wps:spPr bwMode="auto">
                          <a:xfrm>
                            <a:off x="718" y="11698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10 w 15"/>
                              <a:gd name="T7" fmla="*/ 10 h 10"/>
                              <a:gd name="T8" fmla="*/ 0 w 15"/>
                              <a:gd name="T9" fmla="*/ 5 h 10"/>
                              <a:gd name="T10" fmla="*/ 5 w 15"/>
                              <a:gd name="T11" fmla="*/ 0 h 10"/>
                              <a:gd name="T12" fmla="*/ 10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1" name="Freeform 127"/>
                        <wps:cNvSpPr>
                          <a:spLocks/>
                        </wps:cNvSpPr>
                        <wps:spPr bwMode="auto">
                          <a:xfrm>
                            <a:off x="387" y="11698"/>
                            <a:ext cx="21" cy="46"/>
                          </a:xfrm>
                          <a:custGeom>
                            <a:avLst/>
                            <a:gdLst>
                              <a:gd name="T0" fmla="*/ 11 w 21"/>
                              <a:gd name="T1" fmla="*/ 46 h 46"/>
                              <a:gd name="T2" fmla="*/ 11 w 21"/>
                              <a:gd name="T3" fmla="*/ 46 h 46"/>
                              <a:gd name="T4" fmla="*/ 0 w 21"/>
                              <a:gd name="T5" fmla="*/ 41 h 46"/>
                              <a:gd name="T6" fmla="*/ 11 w 21"/>
                              <a:gd name="T7" fmla="*/ 21 h 46"/>
                              <a:gd name="T8" fmla="*/ 11 w 21"/>
                              <a:gd name="T9" fmla="*/ 15 h 46"/>
                              <a:gd name="T10" fmla="*/ 21 w 21"/>
                              <a:gd name="T11" fmla="*/ 0 h 46"/>
                              <a:gd name="T12" fmla="*/ 16 w 21"/>
                              <a:gd name="T13" fmla="*/ 26 h 46"/>
                              <a:gd name="T14" fmla="*/ 11 w 21"/>
                              <a:gd name="T1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6">
                                <a:moveTo>
                                  <a:pt x="11" y="46"/>
                                </a:moveTo>
                                <a:lnTo>
                                  <a:pt x="11" y="46"/>
                                </a:lnTo>
                                <a:lnTo>
                                  <a:pt x="0" y="41"/>
                                </a:lnTo>
                                <a:lnTo>
                                  <a:pt x="11" y="21"/>
                                </a:lnTo>
                                <a:lnTo>
                                  <a:pt x="11" y="15"/>
                                </a:lnTo>
                                <a:lnTo>
                                  <a:pt x="21" y="0"/>
                                </a:lnTo>
                                <a:lnTo>
                                  <a:pt x="16" y="26"/>
                                </a:lnTo>
                                <a:lnTo>
                                  <a:pt x="11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2" name="Freeform 128"/>
                        <wps:cNvSpPr>
                          <a:spLocks/>
                        </wps:cNvSpPr>
                        <wps:spPr bwMode="auto">
                          <a:xfrm>
                            <a:off x="387" y="11698"/>
                            <a:ext cx="21" cy="46"/>
                          </a:xfrm>
                          <a:custGeom>
                            <a:avLst/>
                            <a:gdLst>
                              <a:gd name="T0" fmla="*/ 11 w 21"/>
                              <a:gd name="T1" fmla="*/ 46 h 46"/>
                              <a:gd name="T2" fmla="*/ 11 w 21"/>
                              <a:gd name="T3" fmla="*/ 46 h 46"/>
                              <a:gd name="T4" fmla="*/ 0 w 21"/>
                              <a:gd name="T5" fmla="*/ 41 h 46"/>
                              <a:gd name="T6" fmla="*/ 11 w 21"/>
                              <a:gd name="T7" fmla="*/ 21 h 46"/>
                              <a:gd name="T8" fmla="*/ 11 w 21"/>
                              <a:gd name="T9" fmla="*/ 15 h 46"/>
                              <a:gd name="T10" fmla="*/ 21 w 21"/>
                              <a:gd name="T11" fmla="*/ 0 h 46"/>
                              <a:gd name="T12" fmla="*/ 16 w 21"/>
                              <a:gd name="T13" fmla="*/ 26 h 46"/>
                              <a:gd name="T14" fmla="*/ 11 w 21"/>
                              <a:gd name="T1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6">
                                <a:moveTo>
                                  <a:pt x="11" y="46"/>
                                </a:moveTo>
                                <a:lnTo>
                                  <a:pt x="11" y="46"/>
                                </a:lnTo>
                                <a:lnTo>
                                  <a:pt x="0" y="41"/>
                                </a:lnTo>
                                <a:lnTo>
                                  <a:pt x="11" y="21"/>
                                </a:lnTo>
                                <a:lnTo>
                                  <a:pt x="11" y="15"/>
                                </a:lnTo>
                                <a:lnTo>
                                  <a:pt x="21" y="0"/>
                                </a:lnTo>
                                <a:lnTo>
                                  <a:pt x="16" y="26"/>
                                </a:lnTo>
                                <a:lnTo>
                                  <a:pt x="1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3" name="Freeform 129"/>
                        <wps:cNvSpPr>
                          <a:spLocks/>
                        </wps:cNvSpPr>
                        <wps:spPr bwMode="auto">
                          <a:xfrm>
                            <a:off x="1276" y="11719"/>
                            <a:ext cx="51" cy="98"/>
                          </a:xfrm>
                          <a:custGeom>
                            <a:avLst/>
                            <a:gdLst>
                              <a:gd name="T0" fmla="*/ 51 w 51"/>
                              <a:gd name="T1" fmla="*/ 5 h 98"/>
                              <a:gd name="T2" fmla="*/ 51 w 51"/>
                              <a:gd name="T3" fmla="*/ 10 h 98"/>
                              <a:gd name="T4" fmla="*/ 51 w 51"/>
                              <a:gd name="T5" fmla="*/ 15 h 98"/>
                              <a:gd name="T6" fmla="*/ 51 w 51"/>
                              <a:gd name="T7" fmla="*/ 25 h 98"/>
                              <a:gd name="T8" fmla="*/ 51 w 51"/>
                              <a:gd name="T9" fmla="*/ 31 h 98"/>
                              <a:gd name="T10" fmla="*/ 51 w 51"/>
                              <a:gd name="T11" fmla="*/ 98 h 98"/>
                              <a:gd name="T12" fmla="*/ 36 w 51"/>
                              <a:gd name="T13" fmla="*/ 98 h 98"/>
                              <a:gd name="T14" fmla="*/ 20 w 51"/>
                              <a:gd name="T15" fmla="*/ 98 h 98"/>
                              <a:gd name="T16" fmla="*/ 20 w 51"/>
                              <a:gd name="T17" fmla="*/ 67 h 98"/>
                              <a:gd name="T18" fmla="*/ 20 w 51"/>
                              <a:gd name="T19" fmla="*/ 51 h 98"/>
                              <a:gd name="T20" fmla="*/ 10 w 51"/>
                              <a:gd name="T21" fmla="*/ 36 h 98"/>
                              <a:gd name="T22" fmla="*/ 5 w 51"/>
                              <a:gd name="T23" fmla="*/ 20 h 98"/>
                              <a:gd name="T24" fmla="*/ 0 w 51"/>
                              <a:gd name="T25" fmla="*/ 10 h 98"/>
                              <a:gd name="T26" fmla="*/ 5 w 51"/>
                              <a:gd name="T27" fmla="*/ 5 h 98"/>
                              <a:gd name="T28" fmla="*/ 26 w 51"/>
                              <a:gd name="T29" fmla="*/ 0 h 98"/>
                              <a:gd name="T30" fmla="*/ 36 w 51"/>
                              <a:gd name="T31" fmla="*/ 0 h 98"/>
                              <a:gd name="T32" fmla="*/ 51 w 51"/>
                              <a:gd name="T33" fmla="*/ 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8">
                                <a:moveTo>
                                  <a:pt x="51" y="5"/>
                                </a:moveTo>
                                <a:lnTo>
                                  <a:pt x="51" y="10"/>
                                </a:lnTo>
                                <a:lnTo>
                                  <a:pt x="51" y="15"/>
                                </a:lnTo>
                                <a:lnTo>
                                  <a:pt x="51" y="25"/>
                                </a:lnTo>
                                <a:lnTo>
                                  <a:pt x="51" y="31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0" y="98"/>
                                </a:lnTo>
                                <a:lnTo>
                                  <a:pt x="20" y="67"/>
                                </a:lnTo>
                                <a:lnTo>
                                  <a:pt x="20" y="51"/>
                                </a:lnTo>
                                <a:lnTo>
                                  <a:pt x="10" y="36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4" name="Freeform 130"/>
                        <wps:cNvSpPr>
                          <a:spLocks/>
                        </wps:cNvSpPr>
                        <wps:spPr bwMode="auto">
                          <a:xfrm>
                            <a:off x="1276" y="11719"/>
                            <a:ext cx="51" cy="98"/>
                          </a:xfrm>
                          <a:custGeom>
                            <a:avLst/>
                            <a:gdLst>
                              <a:gd name="T0" fmla="*/ 51 w 51"/>
                              <a:gd name="T1" fmla="*/ 5 h 98"/>
                              <a:gd name="T2" fmla="*/ 51 w 51"/>
                              <a:gd name="T3" fmla="*/ 10 h 98"/>
                              <a:gd name="T4" fmla="*/ 51 w 51"/>
                              <a:gd name="T5" fmla="*/ 15 h 98"/>
                              <a:gd name="T6" fmla="*/ 51 w 51"/>
                              <a:gd name="T7" fmla="*/ 25 h 98"/>
                              <a:gd name="T8" fmla="*/ 51 w 51"/>
                              <a:gd name="T9" fmla="*/ 31 h 98"/>
                              <a:gd name="T10" fmla="*/ 51 w 51"/>
                              <a:gd name="T11" fmla="*/ 98 h 98"/>
                              <a:gd name="T12" fmla="*/ 36 w 51"/>
                              <a:gd name="T13" fmla="*/ 98 h 98"/>
                              <a:gd name="T14" fmla="*/ 20 w 51"/>
                              <a:gd name="T15" fmla="*/ 98 h 98"/>
                              <a:gd name="T16" fmla="*/ 20 w 51"/>
                              <a:gd name="T17" fmla="*/ 67 h 98"/>
                              <a:gd name="T18" fmla="*/ 20 w 51"/>
                              <a:gd name="T19" fmla="*/ 51 h 98"/>
                              <a:gd name="T20" fmla="*/ 10 w 51"/>
                              <a:gd name="T21" fmla="*/ 36 h 98"/>
                              <a:gd name="T22" fmla="*/ 5 w 51"/>
                              <a:gd name="T23" fmla="*/ 20 h 98"/>
                              <a:gd name="T24" fmla="*/ 0 w 51"/>
                              <a:gd name="T25" fmla="*/ 10 h 98"/>
                              <a:gd name="T26" fmla="*/ 5 w 51"/>
                              <a:gd name="T27" fmla="*/ 5 h 98"/>
                              <a:gd name="T28" fmla="*/ 26 w 51"/>
                              <a:gd name="T29" fmla="*/ 0 h 98"/>
                              <a:gd name="T30" fmla="*/ 36 w 51"/>
                              <a:gd name="T31" fmla="*/ 0 h 98"/>
                              <a:gd name="T32" fmla="*/ 51 w 51"/>
                              <a:gd name="T33" fmla="*/ 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8">
                                <a:moveTo>
                                  <a:pt x="51" y="5"/>
                                </a:moveTo>
                                <a:lnTo>
                                  <a:pt x="51" y="10"/>
                                </a:lnTo>
                                <a:lnTo>
                                  <a:pt x="51" y="15"/>
                                </a:lnTo>
                                <a:lnTo>
                                  <a:pt x="51" y="25"/>
                                </a:lnTo>
                                <a:lnTo>
                                  <a:pt x="51" y="31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0" y="98"/>
                                </a:lnTo>
                                <a:lnTo>
                                  <a:pt x="20" y="67"/>
                                </a:lnTo>
                                <a:lnTo>
                                  <a:pt x="20" y="51"/>
                                </a:lnTo>
                                <a:lnTo>
                                  <a:pt x="10" y="36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5" name="Freeform 131"/>
                        <wps:cNvSpPr>
                          <a:spLocks/>
                        </wps:cNvSpPr>
                        <wps:spPr bwMode="auto">
                          <a:xfrm>
                            <a:off x="749" y="11724"/>
                            <a:ext cx="532" cy="150"/>
                          </a:xfrm>
                          <a:custGeom>
                            <a:avLst/>
                            <a:gdLst>
                              <a:gd name="T0" fmla="*/ 501 w 532"/>
                              <a:gd name="T1" fmla="*/ 52 h 150"/>
                              <a:gd name="T2" fmla="*/ 527 w 532"/>
                              <a:gd name="T3" fmla="*/ 114 h 150"/>
                              <a:gd name="T4" fmla="*/ 527 w 532"/>
                              <a:gd name="T5" fmla="*/ 140 h 150"/>
                              <a:gd name="T6" fmla="*/ 527 w 532"/>
                              <a:gd name="T7" fmla="*/ 145 h 150"/>
                              <a:gd name="T8" fmla="*/ 511 w 532"/>
                              <a:gd name="T9" fmla="*/ 150 h 150"/>
                              <a:gd name="T10" fmla="*/ 496 w 532"/>
                              <a:gd name="T11" fmla="*/ 150 h 150"/>
                              <a:gd name="T12" fmla="*/ 491 w 532"/>
                              <a:gd name="T13" fmla="*/ 109 h 150"/>
                              <a:gd name="T14" fmla="*/ 475 w 532"/>
                              <a:gd name="T15" fmla="*/ 77 h 150"/>
                              <a:gd name="T16" fmla="*/ 460 w 532"/>
                              <a:gd name="T17" fmla="*/ 62 h 150"/>
                              <a:gd name="T18" fmla="*/ 423 w 532"/>
                              <a:gd name="T19" fmla="*/ 41 h 150"/>
                              <a:gd name="T20" fmla="*/ 372 w 532"/>
                              <a:gd name="T21" fmla="*/ 41 h 150"/>
                              <a:gd name="T22" fmla="*/ 341 w 532"/>
                              <a:gd name="T23" fmla="*/ 57 h 150"/>
                              <a:gd name="T24" fmla="*/ 320 w 532"/>
                              <a:gd name="T25" fmla="*/ 77 h 150"/>
                              <a:gd name="T26" fmla="*/ 315 w 532"/>
                              <a:gd name="T27" fmla="*/ 114 h 150"/>
                              <a:gd name="T28" fmla="*/ 299 w 532"/>
                              <a:gd name="T29" fmla="*/ 129 h 150"/>
                              <a:gd name="T30" fmla="*/ 299 w 532"/>
                              <a:gd name="T31" fmla="*/ 134 h 150"/>
                              <a:gd name="T32" fmla="*/ 237 w 532"/>
                              <a:gd name="T33" fmla="*/ 145 h 150"/>
                              <a:gd name="T34" fmla="*/ 93 w 532"/>
                              <a:gd name="T35" fmla="*/ 150 h 150"/>
                              <a:gd name="T36" fmla="*/ 72 w 532"/>
                              <a:gd name="T37" fmla="*/ 150 h 150"/>
                              <a:gd name="T38" fmla="*/ 0 w 532"/>
                              <a:gd name="T39" fmla="*/ 145 h 150"/>
                              <a:gd name="T40" fmla="*/ 88 w 532"/>
                              <a:gd name="T41" fmla="*/ 145 h 150"/>
                              <a:gd name="T42" fmla="*/ 98 w 532"/>
                              <a:gd name="T43" fmla="*/ 145 h 150"/>
                              <a:gd name="T44" fmla="*/ 108 w 532"/>
                              <a:gd name="T45" fmla="*/ 145 h 150"/>
                              <a:gd name="T46" fmla="*/ 212 w 532"/>
                              <a:gd name="T47" fmla="*/ 140 h 150"/>
                              <a:gd name="T48" fmla="*/ 248 w 532"/>
                              <a:gd name="T49" fmla="*/ 134 h 150"/>
                              <a:gd name="T50" fmla="*/ 263 w 532"/>
                              <a:gd name="T51" fmla="*/ 129 h 150"/>
                              <a:gd name="T52" fmla="*/ 279 w 532"/>
                              <a:gd name="T53" fmla="*/ 114 h 150"/>
                              <a:gd name="T54" fmla="*/ 299 w 532"/>
                              <a:gd name="T55" fmla="*/ 46 h 150"/>
                              <a:gd name="T56" fmla="*/ 315 w 532"/>
                              <a:gd name="T57" fmla="*/ 26 h 150"/>
                              <a:gd name="T58" fmla="*/ 367 w 532"/>
                              <a:gd name="T59" fmla="*/ 5 h 150"/>
                              <a:gd name="T60" fmla="*/ 387 w 532"/>
                              <a:gd name="T61" fmla="*/ 0 h 150"/>
                              <a:gd name="T62" fmla="*/ 423 w 532"/>
                              <a:gd name="T63" fmla="*/ 0 h 150"/>
                              <a:gd name="T64" fmla="*/ 449 w 532"/>
                              <a:gd name="T65" fmla="*/ 5 h 150"/>
                              <a:gd name="T66" fmla="*/ 485 w 532"/>
                              <a:gd name="T67" fmla="*/ 3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2" h="150">
                                <a:moveTo>
                                  <a:pt x="485" y="31"/>
                                </a:moveTo>
                                <a:lnTo>
                                  <a:pt x="501" y="52"/>
                                </a:lnTo>
                                <a:lnTo>
                                  <a:pt x="511" y="72"/>
                                </a:lnTo>
                                <a:lnTo>
                                  <a:pt x="527" y="114"/>
                                </a:lnTo>
                                <a:lnTo>
                                  <a:pt x="532" y="129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5"/>
                                </a:lnTo>
                                <a:lnTo>
                                  <a:pt x="516" y="150"/>
                                </a:lnTo>
                                <a:lnTo>
                                  <a:pt x="511" y="150"/>
                                </a:lnTo>
                                <a:lnTo>
                                  <a:pt x="501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1" y="129"/>
                                </a:lnTo>
                                <a:lnTo>
                                  <a:pt x="491" y="109"/>
                                </a:lnTo>
                                <a:lnTo>
                                  <a:pt x="480" y="88"/>
                                </a:lnTo>
                                <a:lnTo>
                                  <a:pt x="475" y="77"/>
                                </a:lnTo>
                                <a:lnTo>
                                  <a:pt x="470" y="67"/>
                                </a:lnTo>
                                <a:lnTo>
                                  <a:pt x="460" y="62"/>
                                </a:lnTo>
                                <a:lnTo>
                                  <a:pt x="444" y="57"/>
                                </a:lnTo>
                                <a:lnTo>
                                  <a:pt x="423" y="41"/>
                                </a:lnTo>
                                <a:lnTo>
                                  <a:pt x="398" y="41"/>
                                </a:lnTo>
                                <a:lnTo>
                                  <a:pt x="372" y="41"/>
                                </a:lnTo>
                                <a:lnTo>
                                  <a:pt x="351" y="46"/>
                                </a:lnTo>
                                <a:lnTo>
                                  <a:pt x="341" y="57"/>
                                </a:lnTo>
                                <a:lnTo>
                                  <a:pt x="336" y="62"/>
                                </a:lnTo>
                                <a:lnTo>
                                  <a:pt x="320" y="77"/>
                                </a:lnTo>
                                <a:lnTo>
                                  <a:pt x="315" y="93"/>
                                </a:lnTo>
                                <a:lnTo>
                                  <a:pt x="315" y="114"/>
                                </a:lnTo>
                                <a:lnTo>
                                  <a:pt x="305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9" y="134"/>
                                </a:lnTo>
                                <a:lnTo>
                                  <a:pt x="294" y="134"/>
                                </a:lnTo>
                                <a:lnTo>
                                  <a:pt x="237" y="145"/>
                                </a:lnTo>
                                <a:lnTo>
                                  <a:pt x="181" y="150"/>
                                </a:lnTo>
                                <a:lnTo>
                                  <a:pt x="93" y="150"/>
                                </a:lnTo>
                                <a:lnTo>
                                  <a:pt x="83" y="150"/>
                                </a:lnTo>
                                <a:lnTo>
                                  <a:pt x="72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2" y="145"/>
                                </a:lnTo>
                                <a:lnTo>
                                  <a:pt x="88" y="145"/>
                                </a:lnTo>
                                <a:lnTo>
                                  <a:pt x="93" y="140"/>
                                </a:lnTo>
                                <a:lnTo>
                                  <a:pt x="98" y="145"/>
                                </a:lnTo>
                                <a:lnTo>
                                  <a:pt x="103" y="145"/>
                                </a:lnTo>
                                <a:lnTo>
                                  <a:pt x="108" y="145"/>
                                </a:lnTo>
                                <a:lnTo>
                                  <a:pt x="124" y="145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34"/>
                                </a:lnTo>
                                <a:lnTo>
                                  <a:pt x="248" y="134"/>
                                </a:lnTo>
                                <a:lnTo>
                                  <a:pt x="258" y="129"/>
                                </a:lnTo>
                                <a:lnTo>
                                  <a:pt x="263" y="129"/>
                                </a:lnTo>
                                <a:lnTo>
                                  <a:pt x="274" y="124"/>
                                </a:lnTo>
                                <a:lnTo>
                                  <a:pt x="279" y="114"/>
                                </a:lnTo>
                                <a:lnTo>
                                  <a:pt x="284" y="77"/>
                                </a:lnTo>
                                <a:lnTo>
                                  <a:pt x="299" y="46"/>
                                </a:lnTo>
                                <a:lnTo>
                                  <a:pt x="305" y="41"/>
                                </a:lnTo>
                                <a:lnTo>
                                  <a:pt x="315" y="26"/>
                                </a:lnTo>
                                <a:lnTo>
                                  <a:pt x="341" y="10"/>
                                </a:lnTo>
                                <a:lnTo>
                                  <a:pt x="367" y="5"/>
                                </a:lnTo>
                                <a:lnTo>
                                  <a:pt x="377" y="5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23" y="0"/>
                                </a:lnTo>
                                <a:lnTo>
                                  <a:pt x="439" y="5"/>
                                </a:lnTo>
                                <a:lnTo>
                                  <a:pt x="449" y="5"/>
                                </a:lnTo>
                                <a:lnTo>
                                  <a:pt x="465" y="15"/>
                                </a:lnTo>
                                <a:lnTo>
                                  <a:pt x="485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6" name="Freeform 132"/>
                        <wps:cNvSpPr>
                          <a:spLocks/>
                        </wps:cNvSpPr>
                        <wps:spPr bwMode="auto">
                          <a:xfrm>
                            <a:off x="749" y="11724"/>
                            <a:ext cx="532" cy="150"/>
                          </a:xfrm>
                          <a:custGeom>
                            <a:avLst/>
                            <a:gdLst>
                              <a:gd name="T0" fmla="*/ 501 w 532"/>
                              <a:gd name="T1" fmla="*/ 52 h 150"/>
                              <a:gd name="T2" fmla="*/ 527 w 532"/>
                              <a:gd name="T3" fmla="*/ 114 h 150"/>
                              <a:gd name="T4" fmla="*/ 527 w 532"/>
                              <a:gd name="T5" fmla="*/ 140 h 150"/>
                              <a:gd name="T6" fmla="*/ 516 w 532"/>
                              <a:gd name="T7" fmla="*/ 150 h 150"/>
                              <a:gd name="T8" fmla="*/ 501 w 532"/>
                              <a:gd name="T9" fmla="*/ 150 h 150"/>
                              <a:gd name="T10" fmla="*/ 491 w 532"/>
                              <a:gd name="T11" fmla="*/ 129 h 150"/>
                              <a:gd name="T12" fmla="*/ 480 w 532"/>
                              <a:gd name="T13" fmla="*/ 88 h 150"/>
                              <a:gd name="T14" fmla="*/ 470 w 532"/>
                              <a:gd name="T15" fmla="*/ 67 h 150"/>
                              <a:gd name="T16" fmla="*/ 444 w 532"/>
                              <a:gd name="T17" fmla="*/ 57 h 150"/>
                              <a:gd name="T18" fmla="*/ 398 w 532"/>
                              <a:gd name="T19" fmla="*/ 41 h 150"/>
                              <a:gd name="T20" fmla="*/ 351 w 532"/>
                              <a:gd name="T21" fmla="*/ 46 h 150"/>
                              <a:gd name="T22" fmla="*/ 336 w 532"/>
                              <a:gd name="T23" fmla="*/ 62 h 150"/>
                              <a:gd name="T24" fmla="*/ 315 w 532"/>
                              <a:gd name="T25" fmla="*/ 93 h 150"/>
                              <a:gd name="T26" fmla="*/ 305 w 532"/>
                              <a:gd name="T27" fmla="*/ 129 h 150"/>
                              <a:gd name="T28" fmla="*/ 299 w 532"/>
                              <a:gd name="T29" fmla="*/ 129 h 150"/>
                              <a:gd name="T30" fmla="*/ 294 w 532"/>
                              <a:gd name="T31" fmla="*/ 134 h 150"/>
                              <a:gd name="T32" fmla="*/ 181 w 532"/>
                              <a:gd name="T33" fmla="*/ 150 h 150"/>
                              <a:gd name="T34" fmla="*/ 83 w 532"/>
                              <a:gd name="T35" fmla="*/ 150 h 150"/>
                              <a:gd name="T36" fmla="*/ 0 w 532"/>
                              <a:gd name="T37" fmla="*/ 150 h 150"/>
                              <a:gd name="T38" fmla="*/ 72 w 532"/>
                              <a:gd name="T39" fmla="*/ 145 h 150"/>
                              <a:gd name="T40" fmla="*/ 93 w 532"/>
                              <a:gd name="T41" fmla="*/ 140 h 150"/>
                              <a:gd name="T42" fmla="*/ 103 w 532"/>
                              <a:gd name="T43" fmla="*/ 145 h 150"/>
                              <a:gd name="T44" fmla="*/ 124 w 532"/>
                              <a:gd name="T45" fmla="*/ 145 h 150"/>
                              <a:gd name="T46" fmla="*/ 212 w 532"/>
                              <a:gd name="T47" fmla="*/ 134 h 150"/>
                              <a:gd name="T48" fmla="*/ 258 w 532"/>
                              <a:gd name="T49" fmla="*/ 129 h 150"/>
                              <a:gd name="T50" fmla="*/ 274 w 532"/>
                              <a:gd name="T51" fmla="*/ 124 h 150"/>
                              <a:gd name="T52" fmla="*/ 284 w 532"/>
                              <a:gd name="T53" fmla="*/ 77 h 150"/>
                              <a:gd name="T54" fmla="*/ 305 w 532"/>
                              <a:gd name="T55" fmla="*/ 41 h 150"/>
                              <a:gd name="T56" fmla="*/ 341 w 532"/>
                              <a:gd name="T57" fmla="*/ 10 h 150"/>
                              <a:gd name="T58" fmla="*/ 377 w 532"/>
                              <a:gd name="T59" fmla="*/ 5 h 150"/>
                              <a:gd name="T60" fmla="*/ 413 w 532"/>
                              <a:gd name="T61" fmla="*/ 0 h 150"/>
                              <a:gd name="T62" fmla="*/ 439 w 532"/>
                              <a:gd name="T63" fmla="*/ 5 h 150"/>
                              <a:gd name="T64" fmla="*/ 465 w 532"/>
                              <a:gd name="T65" fmla="*/ 1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32" h="150">
                                <a:moveTo>
                                  <a:pt x="485" y="31"/>
                                </a:moveTo>
                                <a:lnTo>
                                  <a:pt x="501" y="52"/>
                                </a:lnTo>
                                <a:lnTo>
                                  <a:pt x="511" y="72"/>
                                </a:lnTo>
                                <a:lnTo>
                                  <a:pt x="527" y="114"/>
                                </a:lnTo>
                                <a:lnTo>
                                  <a:pt x="532" y="129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5"/>
                                </a:lnTo>
                                <a:lnTo>
                                  <a:pt x="516" y="150"/>
                                </a:lnTo>
                                <a:lnTo>
                                  <a:pt x="511" y="150"/>
                                </a:lnTo>
                                <a:lnTo>
                                  <a:pt x="501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1" y="129"/>
                                </a:lnTo>
                                <a:lnTo>
                                  <a:pt x="491" y="109"/>
                                </a:lnTo>
                                <a:lnTo>
                                  <a:pt x="480" y="88"/>
                                </a:lnTo>
                                <a:lnTo>
                                  <a:pt x="475" y="77"/>
                                </a:lnTo>
                                <a:lnTo>
                                  <a:pt x="470" y="67"/>
                                </a:lnTo>
                                <a:lnTo>
                                  <a:pt x="460" y="62"/>
                                </a:lnTo>
                                <a:lnTo>
                                  <a:pt x="444" y="57"/>
                                </a:lnTo>
                                <a:lnTo>
                                  <a:pt x="423" y="41"/>
                                </a:lnTo>
                                <a:lnTo>
                                  <a:pt x="398" y="41"/>
                                </a:lnTo>
                                <a:lnTo>
                                  <a:pt x="372" y="41"/>
                                </a:lnTo>
                                <a:lnTo>
                                  <a:pt x="351" y="46"/>
                                </a:lnTo>
                                <a:lnTo>
                                  <a:pt x="341" y="57"/>
                                </a:lnTo>
                                <a:lnTo>
                                  <a:pt x="336" y="62"/>
                                </a:lnTo>
                                <a:lnTo>
                                  <a:pt x="320" y="77"/>
                                </a:lnTo>
                                <a:lnTo>
                                  <a:pt x="315" y="93"/>
                                </a:lnTo>
                                <a:lnTo>
                                  <a:pt x="315" y="114"/>
                                </a:lnTo>
                                <a:lnTo>
                                  <a:pt x="305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9" y="134"/>
                                </a:lnTo>
                                <a:lnTo>
                                  <a:pt x="294" y="134"/>
                                </a:lnTo>
                                <a:lnTo>
                                  <a:pt x="237" y="145"/>
                                </a:lnTo>
                                <a:lnTo>
                                  <a:pt x="181" y="150"/>
                                </a:lnTo>
                                <a:lnTo>
                                  <a:pt x="93" y="150"/>
                                </a:lnTo>
                                <a:lnTo>
                                  <a:pt x="83" y="150"/>
                                </a:lnTo>
                                <a:lnTo>
                                  <a:pt x="72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2" y="145"/>
                                </a:lnTo>
                                <a:lnTo>
                                  <a:pt x="88" y="145"/>
                                </a:lnTo>
                                <a:lnTo>
                                  <a:pt x="93" y="140"/>
                                </a:lnTo>
                                <a:lnTo>
                                  <a:pt x="98" y="145"/>
                                </a:lnTo>
                                <a:lnTo>
                                  <a:pt x="103" y="145"/>
                                </a:lnTo>
                                <a:lnTo>
                                  <a:pt x="108" y="145"/>
                                </a:lnTo>
                                <a:lnTo>
                                  <a:pt x="124" y="145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34"/>
                                </a:lnTo>
                                <a:lnTo>
                                  <a:pt x="248" y="134"/>
                                </a:lnTo>
                                <a:lnTo>
                                  <a:pt x="258" y="129"/>
                                </a:lnTo>
                                <a:lnTo>
                                  <a:pt x="263" y="129"/>
                                </a:lnTo>
                                <a:lnTo>
                                  <a:pt x="274" y="124"/>
                                </a:lnTo>
                                <a:lnTo>
                                  <a:pt x="279" y="114"/>
                                </a:lnTo>
                                <a:lnTo>
                                  <a:pt x="284" y="77"/>
                                </a:lnTo>
                                <a:lnTo>
                                  <a:pt x="299" y="46"/>
                                </a:lnTo>
                                <a:lnTo>
                                  <a:pt x="305" y="41"/>
                                </a:lnTo>
                                <a:lnTo>
                                  <a:pt x="315" y="26"/>
                                </a:lnTo>
                                <a:lnTo>
                                  <a:pt x="341" y="10"/>
                                </a:lnTo>
                                <a:lnTo>
                                  <a:pt x="367" y="5"/>
                                </a:lnTo>
                                <a:lnTo>
                                  <a:pt x="377" y="5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23" y="0"/>
                                </a:lnTo>
                                <a:lnTo>
                                  <a:pt x="439" y="5"/>
                                </a:lnTo>
                                <a:lnTo>
                                  <a:pt x="449" y="5"/>
                                </a:lnTo>
                                <a:lnTo>
                                  <a:pt x="465" y="15"/>
                                </a:lnTo>
                                <a:lnTo>
                                  <a:pt x="48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7" name="Freeform 133"/>
                        <wps:cNvSpPr>
                          <a:spLocks/>
                        </wps:cNvSpPr>
                        <wps:spPr bwMode="auto">
                          <a:xfrm>
                            <a:off x="1327" y="11729"/>
                            <a:ext cx="16" cy="36"/>
                          </a:xfrm>
                          <a:custGeom>
                            <a:avLst/>
                            <a:gdLst>
                              <a:gd name="T0" fmla="*/ 16 w 16"/>
                              <a:gd name="T1" fmla="*/ 10 h 36"/>
                              <a:gd name="T2" fmla="*/ 16 w 16"/>
                              <a:gd name="T3" fmla="*/ 21 h 36"/>
                              <a:gd name="T4" fmla="*/ 16 w 16"/>
                              <a:gd name="T5" fmla="*/ 31 h 36"/>
                              <a:gd name="T6" fmla="*/ 16 w 16"/>
                              <a:gd name="T7" fmla="*/ 36 h 36"/>
                              <a:gd name="T8" fmla="*/ 6 w 16"/>
                              <a:gd name="T9" fmla="*/ 36 h 36"/>
                              <a:gd name="T10" fmla="*/ 6 w 16"/>
                              <a:gd name="T11" fmla="*/ 36 h 36"/>
                              <a:gd name="T12" fmla="*/ 0 w 16"/>
                              <a:gd name="T13" fmla="*/ 36 h 36"/>
                              <a:gd name="T14" fmla="*/ 0 w 16"/>
                              <a:gd name="T15" fmla="*/ 15 h 36"/>
                              <a:gd name="T16" fmla="*/ 0 w 16"/>
                              <a:gd name="T17" fmla="*/ 0 h 36"/>
                              <a:gd name="T18" fmla="*/ 11 w 16"/>
                              <a:gd name="T19" fmla="*/ 0 h 36"/>
                              <a:gd name="T20" fmla="*/ 11 w 16"/>
                              <a:gd name="T21" fmla="*/ 0 h 36"/>
                              <a:gd name="T22" fmla="*/ 16 w 16"/>
                              <a:gd name="T23" fmla="*/ 1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16" y="10"/>
                                </a:moveTo>
                                <a:lnTo>
                                  <a:pt x="16" y="21"/>
                                </a:lnTo>
                                <a:lnTo>
                                  <a:pt x="16" y="31"/>
                                </a:lnTo>
                                <a:lnTo>
                                  <a:pt x="16" y="36"/>
                                </a:lnTo>
                                <a:lnTo>
                                  <a:pt x="6" y="36"/>
                                </a:lnTo>
                                <a:lnTo>
                                  <a:pt x="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8" name="Freeform 134"/>
                        <wps:cNvSpPr>
                          <a:spLocks/>
                        </wps:cNvSpPr>
                        <wps:spPr bwMode="auto">
                          <a:xfrm>
                            <a:off x="1327" y="11729"/>
                            <a:ext cx="16" cy="36"/>
                          </a:xfrm>
                          <a:custGeom>
                            <a:avLst/>
                            <a:gdLst>
                              <a:gd name="T0" fmla="*/ 16 w 16"/>
                              <a:gd name="T1" fmla="*/ 10 h 36"/>
                              <a:gd name="T2" fmla="*/ 16 w 16"/>
                              <a:gd name="T3" fmla="*/ 21 h 36"/>
                              <a:gd name="T4" fmla="*/ 16 w 16"/>
                              <a:gd name="T5" fmla="*/ 31 h 36"/>
                              <a:gd name="T6" fmla="*/ 16 w 16"/>
                              <a:gd name="T7" fmla="*/ 36 h 36"/>
                              <a:gd name="T8" fmla="*/ 6 w 16"/>
                              <a:gd name="T9" fmla="*/ 36 h 36"/>
                              <a:gd name="T10" fmla="*/ 0 w 16"/>
                              <a:gd name="T11" fmla="*/ 36 h 36"/>
                              <a:gd name="T12" fmla="*/ 0 w 16"/>
                              <a:gd name="T13" fmla="*/ 15 h 36"/>
                              <a:gd name="T14" fmla="*/ 0 w 16"/>
                              <a:gd name="T15" fmla="*/ 0 h 36"/>
                              <a:gd name="T16" fmla="*/ 11 w 16"/>
                              <a:gd name="T17" fmla="*/ 0 h 36"/>
                              <a:gd name="T18" fmla="*/ 16 w 16"/>
                              <a:gd name="T19" fmla="*/ 1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16" y="10"/>
                                </a:moveTo>
                                <a:lnTo>
                                  <a:pt x="16" y="21"/>
                                </a:lnTo>
                                <a:lnTo>
                                  <a:pt x="16" y="31"/>
                                </a:lnTo>
                                <a:lnTo>
                                  <a:pt x="16" y="36"/>
                                </a:lnTo>
                                <a:lnTo>
                                  <a:pt x="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9" name="Freeform 135"/>
                        <wps:cNvSpPr>
                          <a:spLocks/>
                        </wps:cNvSpPr>
                        <wps:spPr bwMode="auto">
                          <a:xfrm>
                            <a:off x="1286" y="11729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5 h 10"/>
                              <a:gd name="T4" fmla="*/ 31 w 31"/>
                              <a:gd name="T5" fmla="*/ 10 h 10"/>
                              <a:gd name="T6" fmla="*/ 16 w 31"/>
                              <a:gd name="T7" fmla="*/ 5 h 10"/>
                              <a:gd name="T8" fmla="*/ 5 w 31"/>
                              <a:gd name="T9" fmla="*/ 10 h 10"/>
                              <a:gd name="T10" fmla="*/ 0 w 31"/>
                              <a:gd name="T11" fmla="*/ 5 h 10"/>
                              <a:gd name="T12" fmla="*/ 0 w 31"/>
                              <a:gd name="T13" fmla="*/ 0 h 10"/>
                              <a:gd name="T14" fmla="*/ 10 w 31"/>
                              <a:gd name="T15" fmla="*/ 0 h 10"/>
                              <a:gd name="T16" fmla="*/ 10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lnTo>
                                  <a:pt x="16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0" name="Freeform 136"/>
                        <wps:cNvSpPr>
                          <a:spLocks/>
                        </wps:cNvSpPr>
                        <wps:spPr bwMode="auto">
                          <a:xfrm>
                            <a:off x="1286" y="11729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5 h 10"/>
                              <a:gd name="T4" fmla="*/ 31 w 31"/>
                              <a:gd name="T5" fmla="*/ 10 h 10"/>
                              <a:gd name="T6" fmla="*/ 16 w 31"/>
                              <a:gd name="T7" fmla="*/ 5 h 10"/>
                              <a:gd name="T8" fmla="*/ 5 w 31"/>
                              <a:gd name="T9" fmla="*/ 10 h 10"/>
                              <a:gd name="T10" fmla="*/ 0 w 31"/>
                              <a:gd name="T11" fmla="*/ 5 h 10"/>
                              <a:gd name="T12" fmla="*/ 0 w 31"/>
                              <a:gd name="T13" fmla="*/ 0 h 10"/>
                              <a:gd name="T14" fmla="*/ 10 w 31"/>
                              <a:gd name="T15" fmla="*/ 0 h 10"/>
                              <a:gd name="T16" fmla="*/ 10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lnTo>
                                  <a:pt x="16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1" name="Freeform 137"/>
                        <wps:cNvSpPr>
                          <a:spLocks/>
                        </wps:cNvSpPr>
                        <wps:spPr bwMode="auto">
                          <a:xfrm>
                            <a:off x="465" y="11734"/>
                            <a:ext cx="279" cy="156"/>
                          </a:xfrm>
                          <a:custGeom>
                            <a:avLst/>
                            <a:gdLst>
                              <a:gd name="T0" fmla="*/ 232 w 279"/>
                              <a:gd name="T1" fmla="*/ 52 h 156"/>
                              <a:gd name="T2" fmla="*/ 248 w 279"/>
                              <a:gd name="T3" fmla="*/ 78 h 156"/>
                              <a:gd name="T4" fmla="*/ 248 w 279"/>
                              <a:gd name="T5" fmla="*/ 88 h 156"/>
                              <a:gd name="T6" fmla="*/ 253 w 279"/>
                              <a:gd name="T7" fmla="*/ 104 h 156"/>
                              <a:gd name="T8" fmla="*/ 263 w 279"/>
                              <a:gd name="T9" fmla="*/ 119 h 156"/>
                              <a:gd name="T10" fmla="*/ 279 w 279"/>
                              <a:gd name="T11" fmla="*/ 135 h 156"/>
                              <a:gd name="T12" fmla="*/ 268 w 279"/>
                              <a:gd name="T13" fmla="*/ 135 h 156"/>
                              <a:gd name="T14" fmla="*/ 258 w 279"/>
                              <a:gd name="T15" fmla="*/ 135 h 156"/>
                              <a:gd name="T16" fmla="*/ 237 w 279"/>
                              <a:gd name="T17" fmla="*/ 130 h 156"/>
                              <a:gd name="T18" fmla="*/ 232 w 279"/>
                              <a:gd name="T19" fmla="*/ 119 h 156"/>
                              <a:gd name="T20" fmla="*/ 222 w 279"/>
                              <a:gd name="T21" fmla="*/ 114 h 156"/>
                              <a:gd name="T22" fmla="*/ 206 w 279"/>
                              <a:gd name="T23" fmla="*/ 83 h 156"/>
                              <a:gd name="T24" fmla="*/ 196 w 279"/>
                              <a:gd name="T25" fmla="*/ 67 h 156"/>
                              <a:gd name="T26" fmla="*/ 191 w 279"/>
                              <a:gd name="T27" fmla="*/ 62 h 156"/>
                              <a:gd name="T28" fmla="*/ 181 w 279"/>
                              <a:gd name="T29" fmla="*/ 57 h 156"/>
                              <a:gd name="T30" fmla="*/ 160 w 279"/>
                              <a:gd name="T31" fmla="*/ 47 h 156"/>
                              <a:gd name="T32" fmla="*/ 134 w 279"/>
                              <a:gd name="T33" fmla="*/ 42 h 156"/>
                              <a:gd name="T34" fmla="*/ 108 w 279"/>
                              <a:gd name="T35" fmla="*/ 42 h 156"/>
                              <a:gd name="T36" fmla="*/ 93 w 279"/>
                              <a:gd name="T37" fmla="*/ 47 h 156"/>
                              <a:gd name="T38" fmla="*/ 82 w 279"/>
                              <a:gd name="T39" fmla="*/ 52 h 156"/>
                              <a:gd name="T40" fmla="*/ 72 w 279"/>
                              <a:gd name="T41" fmla="*/ 67 h 156"/>
                              <a:gd name="T42" fmla="*/ 57 w 279"/>
                              <a:gd name="T43" fmla="*/ 78 h 156"/>
                              <a:gd name="T44" fmla="*/ 51 w 279"/>
                              <a:gd name="T45" fmla="*/ 93 h 156"/>
                              <a:gd name="T46" fmla="*/ 46 w 279"/>
                              <a:gd name="T47" fmla="*/ 109 h 156"/>
                              <a:gd name="T48" fmla="*/ 41 w 279"/>
                              <a:gd name="T49" fmla="*/ 119 h 156"/>
                              <a:gd name="T50" fmla="*/ 41 w 279"/>
                              <a:gd name="T51" fmla="*/ 140 h 156"/>
                              <a:gd name="T52" fmla="*/ 36 w 279"/>
                              <a:gd name="T53" fmla="*/ 145 h 156"/>
                              <a:gd name="T54" fmla="*/ 36 w 279"/>
                              <a:gd name="T55" fmla="*/ 150 h 156"/>
                              <a:gd name="T56" fmla="*/ 26 w 279"/>
                              <a:gd name="T57" fmla="*/ 156 h 156"/>
                              <a:gd name="T58" fmla="*/ 15 w 279"/>
                              <a:gd name="T59" fmla="*/ 156 h 156"/>
                              <a:gd name="T60" fmla="*/ 5 w 279"/>
                              <a:gd name="T61" fmla="*/ 156 h 156"/>
                              <a:gd name="T62" fmla="*/ 0 w 279"/>
                              <a:gd name="T63" fmla="*/ 150 h 156"/>
                              <a:gd name="T64" fmla="*/ 0 w 279"/>
                              <a:gd name="T65" fmla="*/ 140 h 156"/>
                              <a:gd name="T66" fmla="*/ 0 w 279"/>
                              <a:gd name="T67" fmla="*/ 124 h 156"/>
                              <a:gd name="T68" fmla="*/ 5 w 279"/>
                              <a:gd name="T69" fmla="*/ 93 h 156"/>
                              <a:gd name="T70" fmla="*/ 10 w 279"/>
                              <a:gd name="T71" fmla="*/ 88 h 156"/>
                              <a:gd name="T72" fmla="*/ 10 w 279"/>
                              <a:gd name="T73" fmla="*/ 88 h 156"/>
                              <a:gd name="T74" fmla="*/ 10 w 279"/>
                              <a:gd name="T75" fmla="*/ 83 h 156"/>
                              <a:gd name="T76" fmla="*/ 10 w 279"/>
                              <a:gd name="T77" fmla="*/ 78 h 156"/>
                              <a:gd name="T78" fmla="*/ 20 w 279"/>
                              <a:gd name="T79" fmla="*/ 62 h 156"/>
                              <a:gd name="T80" fmla="*/ 31 w 279"/>
                              <a:gd name="T81" fmla="*/ 47 h 156"/>
                              <a:gd name="T82" fmla="*/ 46 w 279"/>
                              <a:gd name="T83" fmla="*/ 31 h 156"/>
                              <a:gd name="T84" fmla="*/ 62 w 279"/>
                              <a:gd name="T85" fmla="*/ 16 h 156"/>
                              <a:gd name="T86" fmla="*/ 82 w 279"/>
                              <a:gd name="T87" fmla="*/ 10 h 156"/>
                              <a:gd name="T88" fmla="*/ 103 w 279"/>
                              <a:gd name="T89" fmla="*/ 5 h 156"/>
                              <a:gd name="T90" fmla="*/ 124 w 279"/>
                              <a:gd name="T91" fmla="*/ 0 h 156"/>
                              <a:gd name="T92" fmla="*/ 144 w 279"/>
                              <a:gd name="T93" fmla="*/ 0 h 156"/>
                              <a:gd name="T94" fmla="*/ 170 w 279"/>
                              <a:gd name="T95" fmla="*/ 5 h 156"/>
                              <a:gd name="T96" fmla="*/ 191 w 279"/>
                              <a:gd name="T97" fmla="*/ 10 h 156"/>
                              <a:gd name="T98" fmla="*/ 206 w 279"/>
                              <a:gd name="T99" fmla="*/ 21 h 156"/>
                              <a:gd name="T100" fmla="*/ 222 w 279"/>
                              <a:gd name="T101" fmla="*/ 31 h 156"/>
                              <a:gd name="T102" fmla="*/ 232 w 279"/>
                              <a:gd name="T103" fmla="*/ 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9" h="156">
                                <a:moveTo>
                                  <a:pt x="232" y="52"/>
                                </a:moveTo>
                                <a:lnTo>
                                  <a:pt x="248" y="78"/>
                                </a:lnTo>
                                <a:lnTo>
                                  <a:pt x="248" y="88"/>
                                </a:lnTo>
                                <a:lnTo>
                                  <a:pt x="253" y="104"/>
                                </a:lnTo>
                                <a:lnTo>
                                  <a:pt x="263" y="119"/>
                                </a:lnTo>
                                <a:lnTo>
                                  <a:pt x="279" y="135"/>
                                </a:lnTo>
                                <a:lnTo>
                                  <a:pt x="268" y="135"/>
                                </a:lnTo>
                                <a:lnTo>
                                  <a:pt x="258" y="135"/>
                                </a:lnTo>
                                <a:lnTo>
                                  <a:pt x="237" y="130"/>
                                </a:lnTo>
                                <a:lnTo>
                                  <a:pt x="232" y="119"/>
                                </a:lnTo>
                                <a:lnTo>
                                  <a:pt x="222" y="114"/>
                                </a:lnTo>
                                <a:lnTo>
                                  <a:pt x="206" y="83"/>
                                </a:lnTo>
                                <a:lnTo>
                                  <a:pt x="196" y="67"/>
                                </a:lnTo>
                                <a:lnTo>
                                  <a:pt x="191" y="62"/>
                                </a:lnTo>
                                <a:lnTo>
                                  <a:pt x="181" y="57"/>
                                </a:lnTo>
                                <a:lnTo>
                                  <a:pt x="160" y="47"/>
                                </a:lnTo>
                                <a:lnTo>
                                  <a:pt x="134" y="42"/>
                                </a:lnTo>
                                <a:lnTo>
                                  <a:pt x="108" y="42"/>
                                </a:lnTo>
                                <a:lnTo>
                                  <a:pt x="93" y="47"/>
                                </a:lnTo>
                                <a:lnTo>
                                  <a:pt x="82" y="52"/>
                                </a:lnTo>
                                <a:lnTo>
                                  <a:pt x="72" y="67"/>
                                </a:lnTo>
                                <a:lnTo>
                                  <a:pt x="57" y="78"/>
                                </a:lnTo>
                                <a:lnTo>
                                  <a:pt x="51" y="93"/>
                                </a:lnTo>
                                <a:lnTo>
                                  <a:pt x="46" y="109"/>
                                </a:lnTo>
                                <a:lnTo>
                                  <a:pt x="41" y="119"/>
                                </a:lnTo>
                                <a:lnTo>
                                  <a:pt x="41" y="140"/>
                                </a:lnTo>
                                <a:lnTo>
                                  <a:pt x="36" y="145"/>
                                </a:lnTo>
                                <a:lnTo>
                                  <a:pt x="36" y="150"/>
                                </a:lnTo>
                                <a:lnTo>
                                  <a:pt x="26" y="156"/>
                                </a:lnTo>
                                <a:lnTo>
                                  <a:pt x="15" y="156"/>
                                </a:lnTo>
                                <a:lnTo>
                                  <a:pt x="5" y="156"/>
                                </a:lnTo>
                                <a:lnTo>
                                  <a:pt x="0" y="150"/>
                                </a:lnTo>
                                <a:lnTo>
                                  <a:pt x="0" y="140"/>
                                </a:lnTo>
                                <a:lnTo>
                                  <a:pt x="0" y="124"/>
                                </a:lnTo>
                                <a:lnTo>
                                  <a:pt x="5" y="93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83"/>
                                </a:lnTo>
                                <a:lnTo>
                                  <a:pt x="10" y="78"/>
                                </a:lnTo>
                                <a:lnTo>
                                  <a:pt x="20" y="62"/>
                                </a:lnTo>
                                <a:lnTo>
                                  <a:pt x="31" y="47"/>
                                </a:lnTo>
                                <a:lnTo>
                                  <a:pt x="46" y="31"/>
                                </a:lnTo>
                                <a:lnTo>
                                  <a:pt x="62" y="16"/>
                                </a:lnTo>
                                <a:lnTo>
                                  <a:pt x="82" y="10"/>
                                </a:lnTo>
                                <a:lnTo>
                                  <a:pt x="103" y="5"/>
                                </a:lnTo>
                                <a:lnTo>
                                  <a:pt x="124" y="0"/>
                                </a:lnTo>
                                <a:lnTo>
                                  <a:pt x="144" y="0"/>
                                </a:lnTo>
                                <a:lnTo>
                                  <a:pt x="170" y="5"/>
                                </a:lnTo>
                                <a:lnTo>
                                  <a:pt x="191" y="10"/>
                                </a:lnTo>
                                <a:lnTo>
                                  <a:pt x="206" y="21"/>
                                </a:lnTo>
                                <a:lnTo>
                                  <a:pt x="222" y="31"/>
                                </a:lnTo>
                                <a:lnTo>
                                  <a:pt x="232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2" name="Freeform 138"/>
                        <wps:cNvSpPr>
                          <a:spLocks/>
                        </wps:cNvSpPr>
                        <wps:spPr bwMode="auto">
                          <a:xfrm>
                            <a:off x="465" y="11734"/>
                            <a:ext cx="279" cy="156"/>
                          </a:xfrm>
                          <a:custGeom>
                            <a:avLst/>
                            <a:gdLst>
                              <a:gd name="T0" fmla="*/ 232 w 279"/>
                              <a:gd name="T1" fmla="*/ 52 h 156"/>
                              <a:gd name="T2" fmla="*/ 248 w 279"/>
                              <a:gd name="T3" fmla="*/ 78 h 156"/>
                              <a:gd name="T4" fmla="*/ 248 w 279"/>
                              <a:gd name="T5" fmla="*/ 88 h 156"/>
                              <a:gd name="T6" fmla="*/ 253 w 279"/>
                              <a:gd name="T7" fmla="*/ 104 h 156"/>
                              <a:gd name="T8" fmla="*/ 263 w 279"/>
                              <a:gd name="T9" fmla="*/ 119 h 156"/>
                              <a:gd name="T10" fmla="*/ 279 w 279"/>
                              <a:gd name="T11" fmla="*/ 135 h 156"/>
                              <a:gd name="T12" fmla="*/ 268 w 279"/>
                              <a:gd name="T13" fmla="*/ 135 h 156"/>
                              <a:gd name="T14" fmla="*/ 258 w 279"/>
                              <a:gd name="T15" fmla="*/ 135 h 156"/>
                              <a:gd name="T16" fmla="*/ 237 w 279"/>
                              <a:gd name="T17" fmla="*/ 130 h 156"/>
                              <a:gd name="T18" fmla="*/ 232 w 279"/>
                              <a:gd name="T19" fmla="*/ 119 h 156"/>
                              <a:gd name="T20" fmla="*/ 222 w 279"/>
                              <a:gd name="T21" fmla="*/ 114 h 156"/>
                              <a:gd name="T22" fmla="*/ 206 w 279"/>
                              <a:gd name="T23" fmla="*/ 83 h 156"/>
                              <a:gd name="T24" fmla="*/ 196 w 279"/>
                              <a:gd name="T25" fmla="*/ 67 h 156"/>
                              <a:gd name="T26" fmla="*/ 191 w 279"/>
                              <a:gd name="T27" fmla="*/ 62 h 156"/>
                              <a:gd name="T28" fmla="*/ 181 w 279"/>
                              <a:gd name="T29" fmla="*/ 57 h 156"/>
                              <a:gd name="T30" fmla="*/ 160 w 279"/>
                              <a:gd name="T31" fmla="*/ 47 h 156"/>
                              <a:gd name="T32" fmla="*/ 134 w 279"/>
                              <a:gd name="T33" fmla="*/ 42 h 156"/>
                              <a:gd name="T34" fmla="*/ 108 w 279"/>
                              <a:gd name="T35" fmla="*/ 42 h 156"/>
                              <a:gd name="T36" fmla="*/ 93 w 279"/>
                              <a:gd name="T37" fmla="*/ 47 h 156"/>
                              <a:gd name="T38" fmla="*/ 82 w 279"/>
                              <a:gd name="T39" fmla="*/ 52 h 156"/>
                              <a:gd name="T40" fmla="*/ 72 w 279"/>
                              <a:gd name="T41" fmla="*/ 67 h 156"/>
                              <a:gd name="T42" fmla="*/ 57 w 279"/>
                              <a:gd name="T43" fmla="*/ 78 h 156"/>
                              <a:gd name="T44" fmla="*/ 51 w 279"/>
                              <a:gd name="T45" fmla="*/ 93 h 156"/>
                              <a:gd name="T46" fmla="*/ 46 w 279"/>
                              <a:gd name="T47" fmla="*/ 109 h 156"/>
                              <a:gd name="T48" fmla="*/ 41 w 279"/>
                              <a:gd name="T49" fmla="*/ 119 h 156"/>
                              <a:gd name="T50" fmla="*/ 41 w 279"/>
                              <a:gd name="T51" fmla="*/ 140 h 156"/>
                              <a:gd name="T52" fmla="*/ 36 w 279"/>
                              <a:gd name="T53" fmla="*/ 145 h 156"/>
                              <a:gd name="T54" fmla="*/ 36 w 279"/>
                              <a:gd name="T55" fmla="*/ 150 h 156"/>
                              <a:gd name="T56" fmla="*/ 26 w 279"/>
                              <a:gd name="T57" fmla="*/ 156 h 156"/>
                              <a:gd name="T58" fmla="*/ 15 w 279"/>
                              <a:gd name="T59" fmla="*/ 156 h 156"/>
                              <a:gd name="T60" fmla="*/ 5 w 279"/>
                              <a:gd name="T61" fmla="*/ 156 h 156"/>
                              <a:gd name="T62" fmla="*/ 0 w 279"/>
                              <a:gd name="T63" fmla="*/ 150 h 156"/>
                              <a:gd name="T64" fmla="*/ 0 w 279"/>
                              <a:gd name="T65" fmla="*/ 140 h 156"/>
                              <a:gd name="T66" fmla="*/ 0 w 279"/>
                              <a:gd name="T67" fmla="*/ 124 h 156"/>
                              <a:gd name="T68" fmla="*/ 5 w 279"/>
                              <a:gd name="T69" fmla="*/ 93 h 156"/>
                              <a:gd name="T70" fmla="*/ 10 w 279"/>
                              <a:gd name="T71" fmla="*/ 88 h 156"/>
                              <a:gd name="T72" fmla="*/ 10 w 279"/>
                              <a:gd name="T73" fmla="*/ 83 h 156"/>
                              <a:gd name="T74" fmla="*/ 10 w 279"/>
                              <a:gd name="T75" fmla="*/ 78 h 156"/>
                              <a:gd name="T76" fmla="*/ 20 w 279"/>
                              <a:gd name="T77" fmla="*/ 62 h 156"/>
                              <a:gd name="T78" fmla="*/ 31 w 279"/>
                              <a:gd name="T79" fmla="*/ 47 h 156"/>
                              <a:gd name="T80" fmla="*/ 46 w 279"/>
                              <a:gd name="T81" fmla="*/ 31 h 156"/>
                              <a:gd name="T82" fmla="*/ 62 w 279"/>
                              <a:gd name="T83" fmla="*/ 16 h 156"/>
                              <a:gd name="T84" fmla="*/ 82 w 279"/>
                              <a:gd name="T85" fmla="*/ 10 h 156"/>
                              <a:gd name="T86" fmla="*/ 103 w 279"/>
                              <a:gd name="T87" fmla="*/ 5 h 156"/>
                              <a:gd name="T88" fmla="*/ 124 w 279"/>
                              <a:gd name="T89" fmla="*/ 0 h 156"/>
                              <a:gd name="T90" fmla="*/ 144 w 279"/>
                              <a:gd name="T91" fmla="*/ 0 h 156"/>
                              <a:gd name="T92" fmla="*/ 170 w 279"/>
                              <a:gd name="T93" fmla="*/ 5 h 156"/>
                              <a:gd name="T94" fmla="*/ 191 w 279"/>
                              <a:gd name="T95" fmla="*/ 10 h 156"/>
                              <a:gd name="T96" fmla="*/ 206 w 279"/>
                              <a:gd name="T97" fmla="*/ 21 h 156"/>
                              <a:gd name="T98" fmla="*/ 222 w 279"/>
                              <a:gd name="T99" fmla="*/ 31 h 156"/>
                              <a:gd name="T100" fmla="*/ 232 w 279"/>
                              <a:gd name="T101" fmla="*/ 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9" h="156">
                                <a:moveTo>
                                  <a:pt x="232" y="52"/>
                                </a:moveTo>
                                <a:lnTo>
                                  <a:pt x="248" y="78"/>
                                </a:lnTo>
                                <a:lnTo>
                                  <a:pt x="248" y="88"/>
                                </a:lnTo>
                                <a:lnTo>
                                  <a:pt x="253" y="104"/>
                                </a:lnTo>
                                <a:lnTo>
                                  <a:pt x="263" y="119"/>
                                </a:lnTo>
                                <a:lnTo>
                                  <a:pt x="279" y="135"/>
                                </a:lnTo>
                                <a:lnTo>
                                  <a:pt x="268" y="135"/>
                                </a:lnTo>
                                <a:lnTo>
                                  <a:pt x="258" y="135"/>
                                </a:lnTo>
                                <a:lnTo>
                                  <a:pt x="237" y="130"/>
                                </a:lnTo>
                                <a:lnTo>
                                  <a:pt x="232" y="119"/>
                                </a:lnTo>
                                <a:lnTo>
                                  <a:pt x="222" y="114"/>
                                </a:lnTo>
                                <a:lnTo>
                                  <a:pt x="206" y="83"/>
                                </a:lnTo>
                                <a:lnTo>
                                  <a:pt x="196" y="67"/>
                                </a:lnTo>
                                <a:lnTo>
                                  <a:pt x="191" y="62"/>
                                </a:lnTo>
                                <a:lnTo>
                                  <a:pt x="181" y="57"/>
                                </a:lnTo>
                                <a:lnTo>
                                  <a:pt x="160" y="47"/>
                                </a:lnTo>
                                <a:lnTo>
                                  <a:pt x="134" y="42"/>
                                </a:lnTo>
                                <a:lnTo>
                                  <a:pt x="108" y="42"/>
                                </a:lnTo>
                                <a:lnTo>
                                  <a:pt x="93" y="47"/>
                                </a:lnTo>
                                <a:lnTo>
                                  <a:pt x="82" y="52"/>
                                </a:lnTo>
                                <a:lnTo>
                                  <a:pt x="72" y="67"/>
                                </a:lnTo>
                                <a:lnTo>
                                  <a:pt x="57" y="78"/>
                                </a:lnTo>
                                <a:lnTo>
                                  <a:pt x="51" y="93"/>
                                </a:lnTo>
                                <a:lnTo>
                                  <a:pt x="46" y="109"/>
                                </a:lnTo>
                                <a:lnTo>
                                  <a:pt x="41" y="119"/>
                                </a:lnTo>
                                <a:lnTo>
                                  <a:pt x="41" y="140"/>
                                </a:lnTo>
                                <a:lnTo>
                                  <a:pt x="36" y="145"/>
                                </a:lnTo>
                                <a:lnTo>
                                  <a:pt x="36" y="150"/>
                                </a:lnTo>
                                <a:lnTo>
                                  <a:pt x="26" y="156"/>
                                </a:lnTo>
                                <a:lnTo>
                                  <a:pt x="15" y="156"/>
                                </a:lnTo>
                                <a:lnTo>
                                  <a:pt x="5" y="156"/>
                                </a:lnTo>
                                <a:lnTo>
                                  <a:pt x="0" y="150"/>
                                </a:lnTo>
                                <a:lnTo>
                                  <a:pt x="0" y="140"/>
                                </a:lnTo>
                                <a:lnTo>
                                  <a:pt x="0" y="124"/>
                                </a:lnTo>
                                <a:lnTo>
                                  <a:pt x="5" y="93"/>
                                </a:lnTo>
                                <a:lnTo>
                                  <a:pt x="10" y="88"/>
                                </a:lnTo>
                                <a:lnTo>
                                  <a:pt x="10" y="83"/>
                                </a:lnTo>
                                <a:lnTo>
                                  <a:pt x="10" y="78"/>
                                </a:lnTo>
                                <a:lnTo>
                                  <a:pt x="20" y="62"/>
                                </a:lnTo>
                                <a:lnTo>
                                  <a:pt x="31" y="47"/>
                                </a:lnTo>
                                <a:lnTo>
                                  <a:pt x="46" y="31"/>
                                </a:lnTo>
                                <a:lnTo>
                                  <a:pt x="62" y="16"/>
                                </a:lnTo>
                                <a:lnTo>
                                  <a:pt x="82" y="10"/>
                                </a:lnTo>
                                <a:lnTo>
                                  <a:pt x="103" y="5"/>
                                </a:lnTo>
                                <a:lnTo>
                                  <a:pt x="124" y="0"/>
                                </a:lnTo>
                                <a:lnTo>
                                  <a:pt x="144" y="0"/>
                                </a:lnTo>
                                <a:lnTo>
                                  <a:pt x="170" y="5"/>
                                </a:lnTo>
                                <a:lnTo>
                                  <a:pt x="191" y="10"/>
                                </a:lnTo>
                                <a:lnTo>
                                  <a:pt x="206" y="21"/>
                                </a:lnTo>
                                <a:lnTo>
                                  <a:pt x="222" y="31"/>
                                </a:lnTo>
                                <a:lnTo>
                                  <a:pt x="23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3" name="Freeform 139"/>
                        <wps:cNvSpPr>
                          <a:spLocks/>
                        </wps:cNvSpPr>
                        <wps:spPr bwMode="auto">
                          <a:xfrm>
                            <a:off x="377" y="11755"/>
                            <a:ext cx="47" cy="114"/>
                          </a:xfrm>
                          <a:custGeom>
                            <a:avLst/>
                            <a:gdLst>
                              <a:gd name="T0" fmla="*/ 26 w 47"/>
                              <a:gd name="T1" fmla="*/ 0 h 114"/>
                              <a:gd name="T2" fmla="*/ 36 w 47"/>
                              <a:gd name="T3" fmla="*/ 15 h 114"/>
                              <a:gd name="T4" fmla="*/ 41 w 47"/>
                              <a:gd name="T5" fmla="*/ 31 h 114"/>
                              <a:gd name="T6" fmla="*/ 41 w 47"/>
                              <a:gd name="T7" fmla="*/ 46 h 114"/>
                              <a:gd name="T8" fmla="*/ 47 w 47"/>
                              <a:gd name="T9" fmla="*/ 52 h 114"/>
                              <a:gd name="T10" fmla="*/ 41 w 47"/>
                              <a:gd name="T11" fmla="*/ 57 h 114"/>
                              <a:gd name="T12" fmla="*/ 41 w 47"/>
                              <a:gd name="T13" fmla="*/ 62 h 114"/>
                              <a:gd name="T14" fmla="*/ 41 w 47"/>
                              <a:gd name="T15" fmla="*/ 67 h 114"/>
                              <a:gd name="T16" fmla="*/ 36 w 47"/>
                              <a:gd name="T17" fmla="*/ 72 h 114"/>
                              <a:gd name="T18" fmla="*/ 36 w 47"/>
                              <a:gd name="T19" fmla="*/ 78 h 114"/>
                              <a:gd name="T20" fmla="*/ 36 w 47"/>
                              <a:gd name="T21" fmla="*/ 83 h 114"/>
                              <a:gd name="T22" fmla="*/ 36 w 47"/>
                              <a:gd name="T23" fmla="*/ 88 h 114"/>
                              <a:gd name="T24" fmla="*/ 36 w 47"/>
                              <a:gd name="T25" fmla="*/ 98 h 114"/>
                              <a:gd name="T26" fmla="*/ 41 w 47"/>
                              <a:gd name="T27" fmla="*/ 109 h 114"/>
                              <a:gd name="T28" fmla="*/ 41 w 47"/>
                              <a:gd name="T29" fmla="*/ 114 h 114"/>
                              <a:gd name="T30" fmla="*/ 36 w 47"/>
                              <a:gd name="T31" fmla="*/ 114 h 114"/>
                              <a:gd name="T32" fmla="*/ 10 w 47"/>
                              <a:gd name="T33" fmla="*/ 114 h 114"/>
                              <a:gd name="T34" fmla="*/ 5 w 47"/>
                              <a:gd name="T35" fmla="*/ 103 h 114"/>
                              <a:gd name="T36" fmla="*/ 10 w 47"/>
                              <a:gd name="T37" fmla="*/ 98 h 114"/>
                              <a:gd name="T38" fmla="*/ 16 w 47"/>
                              <a:gd name="T39" fmla="*/ 98 h 114"/>
                              <a:gd name="T40" fmla="*/ 21 w 47"/>
                              <a:gd name="T41" fmla="*/ 98 h 114"/>
                              <a:gd name="T42" fmla="*/ 26 w 47"/>
                              <a:gd name="T43" fmla="*/ 93 h 114"/>
                              <a:gd name="T44" fmla="*/ 21 w 47"/>
                              <a:gd name="T45" fmla="*/ 88 h 114"/>
                              <a:gd name="T46" fmla="*/ 21 w 47"/>
                              <a:gd name="T47" fmla="*/ 83 h 114"/>
                              <a:gd name="T48" fmla="*/ 21 w 47"/>
                              <a:gd name="T49" fmla="*/ 83 h 114"/>
                              <a:gd name="T50" fmla="*/ 10 w 47"/>
                              <a:gd name="T51" fmla="*/ 83 h 114"/>
                              <a:gd name="T52" fmla="*/ 5 w 47"/>
                              <a:gd name="T53" fmla="*/ 83 h 114"/>
                              <a:gd name="T54" fmla="*/ 5 w 47"/>
                              <a:gd name="T55" fmla="*/ 83 h 114"/>
                              <a:gd name="T56" fmla="*/ 0 w 47"/>
                              <a:gd name="T57" fmla="*/ 78 h 114"/>
                              <a:gd name="T58" fmla="*/ 5 w 47"/>
                              <a:gd name="T59" fmla="*/ 72 h 114"/>
                              <a:gd name="T60" fmla="*/ 10 w 47"/>
                              <a:gd name="T61" fmla="*/ 78 h 114"/>
                              <a:gd name="T62" fmla="*/ 21 w 47"/>
                              <a:gd name="T63" fmla="*/ 72 h 114"/>
                              <a:gd name="T64" fmla="*/ 21 w 47"/>
                              <a:gd name="T65" fmla="*/ 72 h 114"/>
                              <a:gd name="T66" fmla="*/ 26 w 47"/>
                              <a:gd name="T67" fmla="*/ 67 h 114"/>
                              <a:gd name="T68" fmla="*/ 21 w 47"/>
                              <a:gd name="T69" fmla="*/ 62 h 114"/>
                              <a:gd name="T70" fmla="*/ 21 w 47"/>
                              <a:gd name="T71" fmla="*/ 62 h 114"/>
                              <a:gd name="T72" fmla="*/ 10 w 47"/>
                              <a:gd name="T73" fmla="*/ 62 h 114"/>
                              <a:gd name="T74" fmla="*/ 0 w 47"/>
                              <a:gd name="T75" fmla="*/ 57 h 114"/>
                              <a:gd name="T76" fmla="*/ 0 w 47"/>
                              <a:gd name="T77" fmla="*/ 52 h 114"/>
                              <a:gd name="T78" fmla="*/ 0 w 47"/>
                              <a:gd name="T79" fmla="*/ 46 h 114"/>
                              <a:gd name="T80" fmla="*/ 16 w 47"/>
                              <a:gd name="T81" fmla="*/ 46 h 114"/>
                              <a:gd name="T82" fmla="*/ 21 w 47"/>
                              <a:gd name="T83" fmla="*/ 46 h 114"/>
                              <a:gd name="T84" fmla="*/ 26 w 47"/>
                              <a:gd name="T85" fmla="*/ 46 h 114"/>
                              <a:gd name="T86" fmla="*/ 26 w 47"/>
                              <a:gd name="T87" fmla="*/ 46 h 114"/>
                              <a:gd name="T88" fmla="*/ 26 w 47"/>
                              <a:gd name="T89" fmla="*/ 41 h 114"/>
                              <a:gd name="T90" fmla="*/ 21 w 47"/>
                              <a:gd name="T91" fmla="*/ 36 h 114"/>
                              <a:gd name="T92" fmla="*/ 16 w 47"/>
                              <a:gd name="T93" fmla="*/ 36 h 114"/>
                              <a:gd name="T94" fmla="*/ 5 w 47"/>
                              <a:gd name="T95" fmla="*/ 31 h 114"/>
                              <a:gd name="T96" fmla="*/ 0 w 47"/>
                              <a:gd name="T97" fmla="*/ 31 h 114"/>
                              <a:gd name="T98" fmla="*/ 5 w 47"/>
                              <a:gd name="T99" fmla="*/ 26 h 114"/>
                              <a:gd name="T100" fmla="*/ 21 w 47"/>
                              <a:gd name="T101" fmla="*/ 26 h 114"/>
                              <a:gd name="T102" fmla="*/ 21 w 47"/>
                              <a:gd name="T103" fmla="*/ 26 h 114"/>
                              <a:gd name="T104" fmla="*/ 26 w 47"/>
                              <a:gd name="T105" fmla="*/ 26 h 114"/>
                              <a:gd name="T106" fmla="*/ 26 w 47"/>
                              <a:gd name="T107" fmla="*/ 15 h 114"/>
                              <a:gd name="T108" fmla="*/ 26 w 47"/>
                              <a:gd name="T109" fmla="*/ 15 h 114"/>
                              <a:gd name="T110" fmla="*/ 16 w 47"/>
                              <a:gd name="T111" fmla="*/ 10 h 114"/>
                              <a:gd name="T112" fmla="*/ 5 w 47"/>
                              <a:gd name="T113" fmla="*/ 10 h 114"/>
                              <a:gd name="T114" fmla="*/ 5 w 47"/>
                              <a:gd name="T115" fmla="*/ 5 h 114"/>
                              <a:gd name="T116" fmla="*/ 10 w 47"/>
                              <a:gd name="T117" fmla="*/ 0 h 114"/>
                              <a:gd name="T118" fmla="*/ 21 w 47"/>
                              <a:gd name="T119" fmla="*/ 0 h 114"/>
                              <a:gd name="T120" fmla="*/ 26 w 47"/>
                              <a:gd name="T12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7" h="114">
                                <a:moveTo>
                                  <a:pt x="26" y="0"/>
                                </a:moveTo>
                                <a:lnTo>
                                  <a:pt x="36" y="15"/>
                                </a:lnTo>
                                <a:lnTo>
                                  <a:pt x="41" y="31"/>
                                </a:lnTo>
                                <a:lnTo>
                                  <a:pt x="41" y="46"/>
                                </a:lnTo>
                                <a:lnTo>
                                  <a:pt x="47" y="52"/>
                                </a:lnTo>
                                <a:lnTo>
                                  <a:pt x="41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2"/>
                                </a:lnTo>
                                <a:lnTo>
                                  <a:pt x="36" y="78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8"/>
                                </a:lnTo>
                                <a:lnTo>
                                  <a:pt x="41" y="109"/>
                                </a:lnTo>
                                <a:lnTo>
                                  <a:pt x="41" y="114"/>
                                </a:lnTo>
                                <a:lnTo>
                                  <a:pt x="36" y="114"/>
                                </a:lnTo>
                                <a:lnTo>
                                  <a:pt x="10" y="114"/>
                                </a:lnTo>
                                <a:lnTo>
                                  <a:pt x="5" y="103"/>
                                </a:lnTo>
                                <a:lnTo>
                                  <a:pt x="10" y="98"/>
                                </a:lnTo>
                                <a:lnTo>
                                  <a:pt x="16" y="98"/>
                                </a:lnTo>
                                <a:lnTo>
                                  <a:pt x="21" y="98"/>
                                </a:lnTo>
                                <a:lnTo>
                                  <a:pt x="26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21" y="83"/>
                                </a:lnTo>
                                <a:lnTo>
                                  <a:pt x="10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2"/>
                                </a:lnTo>
                                <a:lnTo>
                                  <a:pt x="10" y="78"/>
                                </a:lnTo>
                                <a:lnTo>
                                  <a:pt x="21" y="72"/>
                                </a:lnTo>
                                <a:lnTo>
                                  <a:pt x="21" y="72"/>
                                </a:lnTo>
                                <a:lnTo>
                                  <a:pt x="26" y="67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6" y="46"/>
                                </a:lnTo>
                                <a:lnTo>
                                  <a:pt x="2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1"/>
                                </a:lnTo>
                                <a:lnTo>
                                  <a:pt x="21" y="36"/>
                                </a:lnTo>
                                <a:lnTo>
                                  <a:pt x="16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16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4" name="Freeform 140"/>
                        <wps:cNvSpPr>
                          <a:spLocks/>
                        </wps:cNvSpPr>
                        <wps:spPr bwMode="auto">
                          <a:xfrm>
                            <a:off x="377" y="11755"/>
                            <a:ext cx="47" cy="114"/>
                          </a:xfrm>
                          <a:custGeom>
                            <a:avLst/>
                            <a:gdLst>
                              <a:gd name="T0" fmla="*/ 26 w 47"/>
                              <a:gd name="T1" fmla="*/ 0 h 114"/>
                              <a:gd name="T2" fmla="*/ 36 w 47"/>
                              <a:gd name="T3" fmla="*/ 15 h 114"/>
                              <a:gd name="T4" fmla="*/ 41 w 47"/>
                              <a:gd name="T5" fmla="*/ 31 h 114"/>
                              <a:gd name="T6" fmla="*/ 41 w 47"/>
                              <a:gd name="T7" fmla="*/ 46 h 114"/>
                              <a:gd name="T8" fmla="*/ 47 w 47"/>
                              <a:gd name="T9" fmla="*/ 52 h 114"/>
                              <a:gd name="T10" fmla="*/ 41 w 47"/>
                              <a:gd name="T11" fmla="*/ 57 h 114"/>
                              <a:gd name="T12" fmla="*/ 41 w 47"/>
                              <a:gd name="T13" fmla="*/ 62 h 114"/>
                              <a:gd name="T14" fmla="*/ 41 w 47"/>
                              <a:gd name="T15" fmla="*/ 67 h 114"/>
                              <a:gd name="T16" fmla="*/ 36 w 47"/>
                              <a:gd name="T17" fmla="*/ 72 h 114"/>
                              <a:gd name="T18" fmla="*/ 36 w 47"/>
                              <a:gd name="T19" fmla="*/ 78 h 114"/>
                              <a:gd name="T20" fmla="*/ 36 w 47"/>
                              <a:gd name="T21" fmla="*/ 83 h 114"/>
                              <a:gd name="T22" fmla="*/ 36 w 47"/>
                              <a:gd name="T23" fmla="*/ 88 h 114"/>
                              <a:gd name="T24" fmla="*/ 36 w 47"/>
                              <a:gd name="T25" fmla="*/ 98 h 114"/>
                              <a:gd name="T26" fmla="*/ 41 w 47"/>
                              <a:gd name="T27" fmla="*/ 109 h 114"/>
                              <a:gd name="T28" fmla="*/ 41 w 47"/>
                              <a:gd name="T29" fmla="*/ 114 h 114"/>
                              <a:gd name="T30" fmla="*/ 36 w 47"/>
                              <a:gd name="T31" fmla="*/ 114 h 114"/>
                              <a:gd name="T32" fmla="*/ 10 w 47"/>
                              <a:gd name="T33" fmla="*/ 114 h 114"/>
                              <a:gd name="T34" fmla="*/ 5 w 47"/>
                              <a:gd name="T35" fmla="*/ 103 h 114"/>
                              <a:gd name="T36" fmla="*/ 10 w 47"/>
                              <a:gd name="T37" fmla="*/ 98 h 114"/>
                              <a:gd name="T38" fmla="*/ 16 w 47"/>
                              <a:gd name="T39" fmla="*/ 98 h 114"/>
                              <a:gd name="T40" fmla="*/ 21 w 47"/>
                              <a:gd name="T41" fmla="*/ 98 h 114"/>
                              <a:gd name="T42" fmla="*/ 26 w 47"/>
                              <a:gd name="T43" fmla="*/ 93 h 114"/>
                              <a:gd name="T44" fmla="*/ 21 w 47"/>
                              <a:gd name="T45" fmla="*/ 88 h 114"/>
                              <a:gd name="T46" fmla="*/ 21 w 47"/>
                              <a:gd name="T47" fmla="*/ 83 h 114"/>
                              <a:gd name="T48" fmla="*/ 21 w 47"/>
                              <a:gd name="T49" fmla="*/ 83 h 114"/>
                              <a:gd name="T50" fmla="*/ 10 w 47"/>
                              <a:gd name="T51" fmla="*/ 83 h 114"/>
                              <a:gd name="T52" fmla="*/ 5 w 47"/>
                              <a:gd name="T53" fmla="*/ 83 h 114"/>
                              <a:gd name="T54" fmla="*/ 5 w 47"/>
                              <a:gd name="T55" fmla="*/ 83 h 114"/>
                              <a:gd name="T56" fmla="*/ 0 w 47"/>
                              <a:gd name="T57" fmla="*/ 78 h 114"/>
                              <a:gd name="T58" fmla="*/ 5 w 47"/>
                              <a:gd name="T59" fmla="*/ 72 h 114"/>
                              <a:gd name="T60" fmla="*/ 10 w 47"/>
                              <a:gd name="T61" fmla="*/ 78 h 114"/>
                              <a:gd name="T62" fmla="*/ 21 w 47"/>
                              <a:gd name="T63" fmla="*/ 72 h 114"/>
                              <a:gd name="T64" fmla="*/ 26 w 47"/>
                              <a:gd name="T65" fmla="*/ 67 h 114"/>
                              <a:gd name="T66" fmla="*/ 21 w 47"/>
                              <a:gd name="T67" fmla="*/ 62 h 114"/>
                              <a:gd name="T68" fmla="*/ 21 w 47"/>
                              <a:gd name="T69" fmla="*/ 62 h 114"/>
                              <a:gd name="T70" fmla="*/ 10 w 47"/>
                              <a:gd name="T71" fmla="*/ 62 h 114"/>
                              <a:gd name="T72" fmla="*/ 0 w 47"/>
                              <a:gd name="T73" fmla="*/ 57 h 114"/>
                              <a:gd name="T74" fmla="*/ 0 w 47"/>
                              <a:gd name="T75" fmla="*/ 52 h 114"/>
                              <a:gd name="T76" fmla="*/ 0 w 47"/>
                              <a:gd name="T77" fmla="*/ 46 h 114"/>
                              <a:gd name="T78" fmla="*/ 16 w 47"/>
                              <a:gd name="T79" fmla="*/ 46 h 114"/>
                              <a:gd name="T80" fmla="*/ 21 w 47"/>
                              <a:gd name="T81" fmla="*/ 46 h 114"/>
                              <a:gd name="T82" fmla="*/ 26 w 47"/>
                              <a:gd name="T83" fmla="*/ 46 h 114"/>
                              <a:gd name="T84" fmla="*/ 26 w 47"/>
                              <a:gd name="T85" fmla="*/ 46 h 114"/>
                              <a:gd name="T86" fmla="*/ 26 w 47"/>
                              <a:gd name="T87" fmla="*/ 41 h 114"/>
                              <a:gd name="T88" fmla="*/ 21 w 47"/>
                              <a:gd name="T89" fmla="*/ 36 h 114"/>
                              <a:gd name="T90" fmla="*/ 16 w 47"/>
                              <a:gd name="T91" fmla="*/ 36 h 114"/>
                              <a:gd name="T92" fmla="*/ 5 w 47"/>
                              <a:gd name="T93" fmla="*/ 31 h 114"/>
                              <a:gd name="T94" fmla="*/ 0 w 47"/>
                              <a:gd name="T95" fmla="*/ 31 h 114"/>
                              <a:gd name="T96" fmla="*/ 5 w 47"/>
                              <a:gd name="T97" fmla="*/ 26 h 114"/>
                              <a:gd name="T98" fmla="*/ 21 w 47"/>
                              <a:gd name="T99" fmla="*/ 26 h 114"/>
                              <a:gd name="T100" fmla="*/ 21 w 47"/>
                              <a:gd name="T101" fmla="*/ 26 h 114"/>
                              <a:gd name="T102" fmla="*/ 26 w 47"/>
                              <a:gd name="T103" fmla="*/ 26 h 114"/>
                              <a:gd name="T104" fmla="*/ 26 w 47"/>
                              <a:gd name="T105" fmla="*/ 15 h 114"/>
                              <a:gd name="T106" fmla="*/ 16 w 47"/>
                              <a:gd name="T107" fmla="*/ 10 h 114"/>
                              <a:gd name="T108" fmla="*/ 5 w 47"/>
                              <a:gd name="T109" fmla="*/ 10 h 114"/>
                              <a:gd name="T110" fmla="*/ 5 w 47"/>
                              <a:gd name="T111" fmla="*/ 5 h 114"/>
                              <a:gd name="T112" fmla="*/ 10 w 47"/>
                              <a:gd name="T113" fmla="*/ 0 h 114"/>
                              <a:gd name="T114" fmla="*/ 21 w 47"/>
                              <a:gd name="T115" fmla="*/ 0 h 114"/>
                              <a:gd name="T116" fmla="*/ 26 w 47"/>
                              <a:gd name="T117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" h="114">
                                <a:moveTo>
                                  <a:pt x="26" y="0"/>
                                </a:moveTo>
                                <a:lnTo>
                                  <a:pt x="36" y="15"/>
                                </a:lnTo>
                                <a:lnTo>
                                  <a:pt x="41" y="31"/>
                                </a:lnTo>
                                <a:lnTo>
                                  <a:pt x="41" y="46"/>
                                </a:lnTo>
                                <a:lnTo>
                                  <a:pt x="47" y="52"/>
                                </a:lnTo>
                                <a:lnTo>
                                  <a:pt x="41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2"/>
                                </a:lnTo>
                                <a:lnTo>
                                  <a:pt x="36" y="78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8"/>
                                </a:lnTo>
                                <a:lnTo>
                                  <a:pt x="41" y="109"/>
                                </a:lnTo>
                                <a:lnTo>
                                  <a:pt x="41" y="114"/>
                                </a:lnTo>
                                <a:lnTo>
                                  <a:pt x="36" y="114"/>
                                </a:lnTo>
                                <a:lnTo>
                                  <a:pt x="10" y="114"/>
                                </a:lnTo>
                                <a:lnTo>
                                  <a:pt x="5" y="103"/>
                                </a:lnTo>
                                <a:lnTo>
                                  <a:pt x="10" y="98"/>
                                </a:lnTo>
                                <a:lnTo>
                                  <a:pt x="16" y="98"/>
                                </a:lnTo>
                                <a:lnTo>
                                  <a:pt x="21" y="98"/>
                                </a:lnTo>
                                <a:lnTo>
                                  <a:pt x="26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21" y="83"/>
                                </a:lnTo>
                                <a:lnTo>
                                  <a:pt x="10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2"/>
                                </a:lnTo>
                                <a:lnTo>
                                  <a:pt x="10" y="78"/>
                                </a:lnTo>
                                <a:lnTo>
                                  <a:pt x="21" y="72"/>
                                </a:lnTo>
                                <a:lnTo>
                                  <a:pt x="26" y="67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6" y="46"/>
                                </a:lnTo>
                                <a:lnTo>
                                  <a:pt x="2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1"/>
                                </a:lnTo>
                                <a:lnTo>
                                  <a:pt x="21" y="36"/>
                                </a:lnTo>
                                <a:lnTo>
                                  <a:pt x="16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15"/>
                                </a:lnTo>
                                <a:lnTo>
                                  <a:pt x="16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5" name="Freeform 141"/>
                        <wps:cNvSpPr>
                          <a:spLocks/>
                        </wps:cNvSpPr>
                        <wps:spPr bwMode="auto">
                          <a:xfrm>
                            <a:off x="1136" y="11765"/>
                            <a:ext cx="135" cy="176"/>
                          </a:xfrm>
                          <a:custGeom>
                            <a:avLst/>
                            <a:gdLst>
                              <a:gd name="T0" fmla="*/ 73 w 135"/>
                              <a:gd name="T1" fmla="*/ 31 h 176"/>
                              <a:gd name="T2" fmla="*/ 88 w 135"/>
                              <a:gd name="T3" fmla="*/ 47 h 176"/>
                              <a:gd name="T4" fmla="*/ 93 w 135"/>
                              <a:gd name="T5" fmla="*/ 68 h 176"/>
                              <a:gd name="T6" fmla="*/ 98 w 135"/>
                              <a:gd name="T7" fmla="*/ 88 h 176"/>
                              <a:gd name="T8" fmla="*/ 104 w 135"/>
                              <a:gd name="T9" fmla="*/ 109 h 176"/>
                              <a:gd name="T10" fmla="*/ 109 w 135"/>
                              <a:gd name="T11" fmla="*/ 114 h 176"/>
                              <a:gd name="T12" fmla="*/ 119 w 135"/>
                              <a:gd name="T13" fmla="*/ 119 h 176"/>
                              <a:gd name="T14" fmla="*/ 124 w 135"/>
                              <a:gd name="T15" fmla="*/ 114 h 176"/>
                              <a:gd name="T16" fmla="*/ 135 w 135"/>
                              <a:gd name="T17" fmla="*/ 119 h 176"/>
                              <a:gd name="T18" fmla="*/ 135 w 135"/>
                              <a:gd name="T19" fmla="*/ 125 h 176"/>
                              <a:gd name="T20" fmla="*/ 129 w 135"/>
                              <a:gd name="T21" fmla="*/ 130 h 176"/>
                              <a:gd name="T22" fmla="*/ 124 w 135"/>
                              <a:gd name="T23" fmla="*/ 145 h 176"/>
                              <a:gd name="T24" fmla="*/ 104 w 135"/>
                              <a:gd name="T25" fmla="*/ 161 h 176"/>
                              <a:gd name="T26" fmla="*/ 78 w 135"/>
                              <a:gd name="T27" fmla="*/ 176 h 176"/>
                              <a:gd name="T28" fmla="*/ 62 w 135"/>
                              <a:gd name="T29" fmla="*/ 176 h 176"/>
                              <a:gd name="T30" fmla="*/ 52 w 135"/>
                              <a:gd name="T31" fmla="*/ 171 h 176"/>
                              <a:gd name="T32" fmla="*/ 36 w 135"/>
                              <a:gd name="T33" fmla="*/ 171 h 176"/>
                              <a:gd name="T34" fmla="*/ 36 w 135"/>
                              <a:gd name="T35" fmla="*/ 166 h 176"/>
                              <a:gd name="T36" fmla="*/ 31 w 135"/>
                              <a:gd name="T37" fmla="*/ 161 h 176"/>
                              <a:gd name="T38" fmla="*/ 36 w 135"/>
                              <a:gd name="T39" fmla="*/ 161 h 176"/>
                              <a:gd name="T40" fmla="*/ 42 w 135"/>
                              <a:gd name="T41" fmla="*/ 156 h 176"/>
                              <a:gd name="T42" fmla="*/ 52 w 135"/>
                              <a:gd name="T43" fmla="*/ 161 h 176"/>
                              <a:gd name="T44" fmla="*/ 57 w 135"/>
                              <a:gd name="T45" fmla="*/ 161 h 176"/>
                              <a:gd name="T46" fmla="*/ 52 w 135"/>
                              <a:gd name="T47" fmla="*/ 156 h 176"/>
                              <a:gd name="T48" fmla="*/ 47 w 135"/>
                              <a:gd name="T49" fmla="*/ 150 h 176"/>
                              <a:gd name="T50" fmla="*/ 52 w 135"/>
                              <a:gd name="T51" fmla="*/ 135 h 176"/>
                              <a:gd name="T52" fmla="*/ 62 w 135"/>
                              <a:gd name="T53" fmla="*/ 119 h 176"/>
                              <a:gd name="T54" fmla="*/ 67 w 135"/>
                              <a:gd name="T55" fmla="*/ 99 h 176"/>
                              <a:gd name="T56" fmla="*/ 67 w 135"/>
                              <a:gd name="T57" fmla="*/ 78 h 176"/>
                              <a:gd name="T58" fmla="*/ 57 w 135"/>
                              <a:gd name="T59" fmla="*/ 52 h 176"/>
                              <a:gd name="T60" fmla="*/ 47 w 135"/>
                              <a:gd name="T61" fmla="*/ 36 h 176"/>
                              <a:gd name="T62" fmla="*/ 26 w 135"/>
                              <a:gd name="T63" fmla="*/ 16 h 176"/>
                              <a:gd name="T64" fmla="*/ 5 w 135"/>
                              <a:gd name="T65" fmla="*/ 5 h 176"/>
                              <a:gd name="T66" fmla="*/ 0 w 135"/>
                              <a:gd name="T67" fmla="*/ 0 h 176"/>
                              <a:gd name="T68" fmla="*/ 16 w 135"/>
                              <a:gd name="T69" fmla="*/ 0 h 176"/>
                              <a:gd name="T70" fmla="*/ 36 w 135"/>
                              <a:gd name="T71" fmla="*/ 5 h 176"/>
                              <a:gd name="T72" fmla="*/ 57 w 135"/>
                              <a:gd name="T73" fmla="*/ 21 h 176"/>
                              <a:gd name="T74" fmla="*/ 73 w 135"/>
                              <a:gd name="T75" fmla="*/ 3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73" y="31"/>
                                </a:moveTo>
                                <a:lnTo>
                                  <a:pt x="88" y="47"/>
                                </a:lnTo>
                                <a:lnTo>
                                  <a:pt x="93" y="68"/>
                                </a:lnTo>
                                <a:lnTo>
                                  <a:pt x="98" y="88"/>
                                </a:lnTo>
                                <a:lnTo>
                                  <a:pt x="104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19" y="119"/>
                                </a:lnTo>
                                <a:lnTo>
                                  <a:pt x="124" y="114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25"/>
                                </a:lnTo>
                                <a:lnTo>
                                  <a:pt x="129" y="130"/>
                                </a:lnTo>
                                <a:lnTo>
                                  <a:pt x="124" y="145"/>
                                </a:lnTo>
                                <a:lnTo>
                                  <a:pt x="104" y="161"/>
                                </a:lnTo>
                                <a:lnTo>
                                  <a:pt x="78" y="176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71"/>
                                </a:lnTo>
                                <a:lnTo>
                                  <a:pt x="36" y="166"/>
                                </a:lnTo>
                                <a:lnTo>
                                  <a:pt x="31" y="161"/>
                                </a:lnTo>
                                <a:lnTo>
                                  <a:pt x="36" y="161"/>
                                </a:lnTo>
                                <a:lnTo>
                                  <a:pt x="42" y="156"/>
                                </a:lnTo>
                                <a:lnTo>
                                  <a:pt x="52" y="161"/>
                                </a:lnTo>
                                <a:lnTo>
                                  <a:pt x="57" y="161"/>
                                </a:lnTo>
                                <a:lnTo>
                                  <a:pt x="52" y="156"/>
                                </a:lnTo>
                                <a:lnTo>
                                  <a:pt x="47" y="150"/>
                                </a:lnTo>
                                <a:lnTo>
                                  <a:pt x="52" y="135"/>
                                </a:lnTo>
                                <a:lnTo>
                                  <a:pt x="62" y="119"/>
                                </a:lnTo>
                                <a:lnTo>
                                  <a:pt x="67" y="99"/>
                                </a:lnTo>
                                <a:lnTo>
                                  <a:pt x="67" y="78"/>
                                </a:lnTo>
                                <a:lnTo>
                                  <a:pt x="57" y="52"/>
                                </a:lnTo>
                                <a:lnTo>
                                  <a:pt x="47" y="36"/>
                                </a:lnTo>
                                <a:lnTo>
                                  <a:pt x="26" y="16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6" y="5"/>
                                </a:lnTo>
                                <a:lnTo>
                                  <a:pt x="57" y="21"/>
                                </a:lnTo>
                                <a:lnTo>
                                  <a:pt x="7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6" name="Freeform 142"/>
                        <wps:cNvSpPr>
                          <a:spLocks/>
                        </wps:cNvSpPr>
                        <wps:spPr bwMode="auto">
                          <a:xfrm>
                            <a:off x="1136" y="11765"/>
                            <a:ext cx="135" cy="176"/>
                          </a:xfrm>
                          <a:custGeom>
                            <a:avLst/>
                            <a:gdLst>
                              <a:gd name="T0" fmla="*/ 73 w 135"/>
                              <a:gd name="T1" fmla="*/ 31 h 176"/>
                              <a:gd name="T2" fmla="*/ 88 w 135"/>
                              <a:gd name="T3" fmla="*/ 47 h 176"/>
                              <a:gd name="T4" fmla="*/ 93 w 135"/>
                              <a:gd name="T5" fmla="*/ 68 h 176"/>
                              <a:gd name="T6" fmla="*/ 98 w 135"/>
                              <a:gd name="T7" fmla="*/ 88 h 176"/>
                              <a:gd name="T8" fmla="*/ 104 w 135"/>
                              <a:gd name="T9" fmla="*/ 109 h 176"/>
                              <a:gd name="T10" fmla="*/ 109 w 135"/>
                              <a:gd name="T11" fmla="*/ 114 h 176"/>
                              <a:gd name="T12" fmla="*/ 119 w 135"/>
                              <a:gd name="T13" fmla="*/ 119 h 176"/>
                              <a:gd name="T14" fmla="*/ 124 w 135"/>
                              <a:gd name="T15" fmla="*/ 114 h 176"/>
                              <a:gd name="T16" fmla="*/ 135 w 135"/>
                              <a:gd name="T17" fmla="*/ 119 h 176"/>
                              <a:gd name="T18" fmla="*/ 135 w 135"/>
                              <a:gd name="T19" fmla="*/ 125 h 176"/>
                              <a:gd name="T20" fmla="*/ 129 w 135"/>
                              <a:gd name="T21" fmla="*/ 130 h 176"/>
                              <a:gd name="T22" fmla="*/ 124 w 135"/>
                              <a:gd name="T23" fmla="*/ 145 h 176"/>
                              <a:gd name="T24" fmla="*/ 104 w 135"/>
                              <a:gd name="T25" fmla="*/ 161 h 176"/>
                              <a:gd name="T26" fmla="*/ 78 w 135"/>
                              <a:gd name="T27" fmla="*/ 176 h 176"/>
                              <a:gd name="T28" fmla="*/ 62 w 135"/>
                              <a:gd name="T29" fmla="*/ 176 h 176"/>
                              <a:gd name="T30" fmla="*/ 52 w 135"/>
                              <a:gd name="T31" fmla="*/ 171 h 176"/>
                              <a:gd name="T32" fmla="*/ 36 w 135"/>
                              <a:gd name="T33" fmla="*/ 171 h 176"/>
                              <a:gd name="T34" fmla="*/ 36 w 135"/>
                              <a:gd name="T35" fmla="*/ 166 h 176"/>
                              <a:gd name="T36" fmla="*/ 31 w 135"/>
                              <a:gd name="T37" fmla="*/ 161 h 176"/>
                              <a:gd name="T38" fmla="*/ 36 w 135"/>
                              <a:gd name="T39" fmla="*/ 161 h 176"/>
                              <a:gd name="T40" fmla="*/ 42 w 135"/>
                              <a:gd name="T41" fmla="*/ 156 h 176"/>
                              <a:gd name="T42" fmla="*/ 52 w 135"/>
                              <a:gd name="T43" fmla="*/ 161 h 176"/>
                              <a:gd name="T44" fmla="*/ 57 w 135"/>
                              <a:gd name="T45" fmla="*/ 161 h 176"/>
                              <a:gd name="T46" fmla="*/ 52 w 135"/>
                              <a:gd name="T47" fmla="*/ 156 h 176"/>
                              <a:gd name="T48" fmla="*/ 47 w 135"/>
                              <a:gd name="T49" fmla="*/ 150 h 176"/>
                              <a:gd name="T50" fmla="*/ 52 w 135"/>
                              <a:gd name="T51" fmla="*/ 135 h 176"/>
                              <a:gd name="T52" fmla="*/ 62 w 135"/>
                              <a:gd name="T53" fmla="*/ 119 h 176"/>
                              <a:gd name="T54" fmla="*/ 67 w 135"/>
                              <a:gd name="T55" fmla="*/ 99 h 176"/>
                              <a:gd name="T56" fmla="*/ 67 w 135"/>
                              <a:gd name="T57" fmla="*/ 78 h 176"/>
                              <a:gd name="T58" fmla="*/ 57 w 135"/>
                              <a:gd name="T59" fmla="*/ 52 h 176"/>
                              <a:gd name="T60" fmla="*/ 47 w 135"/>
                              <a:gd name="T61" fmla="*/ 36 h 176"/>
                              <a:gd name="T62" fmla="*/ 26 w 135"/>
                              <a:gd name="T63" fmla="*/ 16 h 176"/>
                              <a:gd name="T64" fmla="*/ 5 w 135"/>
                              <a:gd name="T65" fmla="*/ 5 h 176"/>
                              <a:gd name="T66" fmla="*/ 0 w 135"/>
                              <a:gd name="T67" fmla="*/ 0 h 176"/>
                              <a:gd name="T68" fmla="*/ 16 w 135"/>
                              <a:gd name="T69" fmla="*/ 0 h 176"/>
                              <a:gd name="T70" fmla="*/ 36 w 135"/>
                              <a:gd name="T71" fmla="*/ 5 h 176"/>
                              <a:gd name="T72" fmla="*/ 57 w 135"/>
                              <a:gd name="T73" fmla="*/ 21 h 176"/>
                              <a:gd name="T74" fmla="*/ 73 w 135"/>
                              <a:gd name="T75" fmla="*/ 3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73" y="31"/>
                                </a:moveTo>
                                <a:lnTo>
                                  <a:pt x="88" y="47"/>
                                </a:lnTo>
                                <a:lnTo>
                                  <a:pt x="93" y="68"/>
                                </a:lnTo>
                                <a:lnTo>
                                  <a:pt x="98" y="88"/>
                                </a:lnTo>
                                <a:lnTo>
                                  <a:pt x="104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19" y="119"/>
                                </a:lnTo>
                                <a:lnTo>
                                  <a:pt x="124" y="114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25"/>
                                </a:lnTo>
                                <a:lnTo>
                                  <a:pt x="129" y="130"/>
                                </a:lnTo>
                                <a:lnTo>
                                  <a:pt x="124" y="145"/>
                                </a:lnTo>
                                <a:lnTo>
                                  <a:pt x="104" y="161"/>
                                </a:lnTo>
                                <a:lnTo>
                                  <a:pt x="78" y="176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71"/>
                                </a:lnTo>
                                <a:lnTo>
                                  <a:pt x="36" y="166"/>
                                </a:lnTo>
                                <a:lnTo>
                                  <a:pt x="31" y="161"/>
                                </a:lnTo>
                                <a:lnTo>
                                  <a:pt x="36" y="161"/>
                                </a:lnTo>
                                <a:lnTo>
                                  <a:pt x="42" y="156"/>
                                </a:lnTo>
                                <a:lnTo>
                                  <a:pt x="52" y="161"/>
                                </a:lnTo>
                                <a:lnTo>
                                  <a:pt x="57" y="161"/>
                                </a:lnTo>
                                <a:lnTo>
                                  <a:pt x="52" y="156"/>
                                </a:lnTo>
                                <a:lnTo>
                                  <a:pt x="47" y="150"/>
                                </a:lnTo>
                                <a:lnTo>
                                  <a:pt x="52" y="135"/>
                                </a:lnTo>
                                <a:lnTo>
                                  <a:pt x="62" y="119"/>
                                </a:lnTo>
                                <a:lnTo>
                                  <a:pt x="67" y="99"/>
                                </a:lnTo>
                                <a:lnTo>
                                  <a:pt x="67" y="78"/>
                                </a:lnTo>
                                <a:lnTo>
                                  <a:pt x="57" y="52"/>
                                </a:lnTo>
                                <a:lnTo>
                                  <a:pt x="47" y="36"/>
                                </a:lnTo>
                                <a:lnTo>
                                  <a:pt x="26" y="16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6" y="5"/>
                                </a:lnTo>
                                <a:lnTo>
                                  <a:pt x="57" y="21"/>
                                </a:lnTo>
                                <a:lnTo>
                                  <a:pt x="7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7" name="Freeform 143"/>
                        <wps:cNvSpPr>
                          <a:spLocks/>
                        </wps:cNvSpPr>
                        <wps:spPr bwMode="auto">
                          <a:xfrm>
                            <a:off x="439" y="11765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5 h 11"/>
                              <a:gd name="T12" fmla="*/ 10 w 10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8" name="Freeform 144"/>
                        <wps:cNvSpPr>
                          <a:spLocks/>
                        </wps:cNvSpPr>
                        <wps:spPr bwMode="auto">
                          <a:xfrm>
                            <a:off x="439" y="11765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5 h 11"/>
                              <a:gd name="T12" fmla="*/ 10 w 10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9" name="Freeform 145"/>
                        <wps:cNvSpPr>
                          <a:spLocks/>
                        </wps:cNvSpPr>
                        <wps:spPr bwMode="auto">
                          <a:xfrm>
                            <a:off x="1028" y="11770"/>
                            <a:ext cx="170" cy="171"/>
                          </a:xfrm>
                          <a:custGeom>
                            <a:avLst/>
                            <a:gdLst>
                              <a:gd name="T0" fmla="*/ 160 w 170"/>
                              <a:gd name="T1" fmla="*/ 47 h 171"/>
                              <a:gd name="T2" fmla="*/ 165 w 170"/>
                              <a:gd name="T3" fmla="*/ 63 h 171"/>
                              <a:gd name="T4" fmla="*/ 170 w 170"/>
                              <a:gd name="T5" fmla="*/ 73 h 171"/>
                              <a:gd name="T6" fmla="*/ 170 w 170"/>
                              <a:gd name="T7" fmla="*/ 104 h 171"/>
                              <a:gd name="T8" fmla="*/ 160 w 170"/>
                              <a:gd name="T9" fmla="*/ 125 h 171"/>
                              <a:gd name="T10" fmla="*/ 155 w 170"/>
                              <a:gd name="T11" fmla="*/ 140 h 171"/>
                              <a:gd name="T12" fmla="*/ 144 w 170"/>
                              <a:gd name="T13" fmla="*/ 145 h 171"/>
                              <a:gd name="T14" fmla="*/ 124 w 170"/>
                              <a:gd name="T15" fmla="*/ 161 h 171"/>
                              <a:gd name="T16" fmla="*/ 108 w 170"/>
                              <a:gd name="T17" fmla="*/ 171 h 171"/>
                              <a:gd name="T18" fmla="*/ 82 w 170"/>
                              <a:gd name="T19" fmla="*/ 171 h 171"/>
                              <a:gd name="T20" fmla="*/ 57 w 170"/>
                              <a:gd name="T21" fmla="*/ 171 h 171"/>
                              <a:gd name="T22" fmla="*/ 36 w 170"/>
                              <a:gd name="T23" fmla="*/ 166 h 171"/>
                              <a:gd name="T24" fmla="*/ 20 w 170"/>
                              <a:gd name="T25" fmla="*/ 151 h 171"/>
                              <a:gd name="T26" fmla="*/ 5 w 170"/>
                              <a:gd name="T27" fmla="*/ 135 h 171"/>
                              <a:gd name="T28" fmla="*/ 0 w 170"/>
                              <a:gd name="T29" fmla="*/ 114 h 171"/>
                              <a:gd name="T30" fmla="*/ 0 w 170"/>
                              <a:gd name="T31" fmla="*/ 104 h 171"/>
                              <a:gd name="T32" fmla="*/ 0 w 170"/>
                              <a:gd name="T33" fmla="*/ 99 h 171"/>
                              <a:gd name="T34" fmla="*/ 15 w 170"/>
                              <a:gd name="T35" fmla="*/ 99 h 171"/>
                              <a:gd name="T36" fmla="*/ 20 w 170"/>
                              <a:gd name="T37" fmla="*/ 94 h 171"/>
                              <a:gd name="T38" fmla="*/ 26 w 170"/>
                              <a:gd name="T39" fmla="*/ 88 h 171"/>
                              <a:gd name="T40" fmla="*/ 31 w 170"/>
                              <a:gd name="T41" fmla="*/ 83 h 171"/>
                              <a:gd name="T42" fmla="*/ 36 w 170"/>
                              <a:gd name="T43" fmla="*/ 73 h 171"/>
                              <a:gd name="T44" fmla="*/ 36 w 170"/>
                              <a:gd name="T45" fmla="*/ 83 h 171"/>
                              <a:gd name="T46" fmla="*/ 36 w 170"/>
                              <a:gd name="T47" fmla="*/ 104 h 171"/>
                              <a:gd name="T48" fmla="*/ 46 w 170"/>
                              <a:gd name="T49" fmla="*/ 109 h 171"/>
                              <a:gd name="T50" fmla="*/ 57 w 170"/>
                              <a:gd name="T51" fmla="*/ 120 h 171"/>
                              <a:gd name="T52" fmla="*/ 77 w 170"/>
                              <a:gd name="T53" fmla="*/ 125 h 171"/>
                              <a:gd name="T54" fmla="*/ 88 w 170"/>
                              <a:gd name="T55" fmla="*/ 125 h 171"/>
                              <a:gd name="T56" fmla="*/ 103 w 170"/>
                              <a:gd name="T57" fmla="*/ 125 h 171"/>
                              <a:gd name="T58" fmla="*/ 108 w 170"/>
                              <a:gd name="T59" fmla="*/ 120 h 171"/>
                              <a:gd name="T60" fmla="*/ 119 w 170"/>
                              <a:gd name="T61" fmla="*/ 104 h 171"/>
                              <a:gd name="T62" fmla="*/ 124 w 170"/>
                              <a:gd name="T63" fmla="*/ 99 h 171"/>
                              <a:gd name="T64" fmla="*/ 124 w 170"/>
                              <a:gd name="T65" fmla="*/ 83 h 171"/>
                              <a:gd name="T66" fmla="*/ 124 w 170"/>
                              <a:gd name="T67" fmla="*/ 73 h 171"/>
                              <a:gd name="T68" fmla="*/ 124 w 170"/>
                              <a:gd name="T69" fmla="*/ 63 h 171"/>
                              <a:gd name="T70" fmla="*/ 119 w 170"/>
                              <a:gd name="T71" fmla="*/ 47 h 171"/>
                              <a:gd name="T72" fmla="*/ 108 w 170"/>
                              <a:gd name="T73" fmla="*/ 42 h 171"/>
                              <a:gd name="T74" fmla="*/ 88 w 170"/>
                              <a:gd name="T75" fmla="*/ 37 h 171"/>
                              <a:gd name="T76" fmla="*/ 72 w 170"/>
                              <a:gd name="T77" fmla="*/ 37 h 171"/>
                              <a:gd name="T78" fmla="*/ 62 w 170"/>
                              <a:gd name="T79" fmla="*/ 37 h 171"/>
                              <a:gd name="T80" fmla="*/ 57 w 170"/>
                              <a:gd name="T81" fmla="*/ 47 h 171"/>
                              <a:gd name="T82" fmla="*/ 51 w 170"/>
                              <a:gd name="T83" fmla="*/ 47 h 171"/>
                              <a:gd name="T84" fmla="*/ 41 w 170"/>
                              <a:gd name="T85" fmla="*/ 57 h 171"/>
                              <a:gd name="T86" fmla="*/ 36 w 170"/>
                              <a:gd name="T87" fmla="*/ 68 h 171"/>
                              <a:gd name="T88" fmla="*/ 36 w 170"/>
                              <a:gd name="T89" fmla="*/ 63 h 171"/>
                              <a:gd name="T90" fmla="*/ 51 w 170"/>
                              <a:gd name="T91" fmla="*/ 31 h 171"/>
                              <a:gd name="T92" fmla="*/ 57 w 170"/>
                              <a:gd name="T93" fmla="*/ 16 h 171"/>
                              <a:gd name="T94" fmla="*/ 62 w 170"/>
                              <a:gd name="T95" fmla="*/ 11 h 171"/>
                              <a:gd name="T96" fmla="*/ 72 w 170"/>
                              <a:gd name="T97" fmla="*/ 6 h 171"/>
                              <a:gd name="T98" fmla="*/ 88 w 170"/>
                              <a:gd name="T99" fmla="*/ 0 h 171"/>
                              <a:gd name="T100" fmla="*/ 103 w 170"/>
                              <a:gd name="T101" fmla="*/ 0 h 171"/>
                              <a:gd name="T102" fmla="*/ 124 w 170"/>
                              <a:gd name="T103" fmla="*/ 6 h 171"/>
                              <a:gd name="T104" fmla="*/ 139 w 170"/>
                              <a:gd name="T105" fmla="*/ 16 h 171"/>
                              <a:gd name="T106" fmla="*/ 150 w 170"/>
                              <a:gd name="T107" fmla="*/ 31 h 171"/>
                              <a:gd name="T108" fmla="*/ 160 w 170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160" y="47"/>
                                </a:moveTo>
                                <a:lnTo>
                                  <a:pt x="165" y="63"/>
                                </a:lnTo>
                                <a:lnTo>
                                  <a:pt x="170" y="73"/>
                                </a:lnTo>
                                <a:lnTo>
                                  <a:pt x="170" y="104"/>
                                </a:lnTo>
                                <a:lnTo>
                                  <a:pt x="160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44" y="145"/>
                                </a:lnTo>
                                <a:lnTo>
                                  <a:pt x="124" y="161"/>
                                </a:lnTo>
                                <a:lnTo>
                                  <a:pt x="108" y="171"/>
                                </a:lnTo>
                                <a:lnTo>
                                  <a:pt x="82" y="171"/>
                                </a:lnTo>
                                <a:lnTo>
                                  <a:pt x="57" y="171"/>
                                </a:lnTo>
                                <a:lnTo>
                                  <a:pt x="36" y="166"/>
                                </a:lnTo>
                                <a:lnTo>
                                  <a:pt x="20" y="151"/>
                                </a:lnTo>
                                <a:lnTo>
                                  <a:pt x="5" y="135"/>
                                </a:lnTo>
                                <a:lnTo>
                                  <a:pt x="0" y="114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15" y="99"/>
                                </a:lnTo>
                                <a:lnTo>
                                  <a:pt x="20" y="94"/>
                                </a:lnTo>
                                <a:lnTo>
                                  <a:pt x="26" y="88"/>
                                </a:lnTo>
                                <a:lnTo>
                                  <a:pt x="31" y="83"/>
                                </a:lnTo>
                                <a:lnTo>
                                  <a:pt x="36" y="73"/>
                                </a:lnTo>
                                <a:lnTo>
                                  <a:pt x="36" y="83"/>
                                </a:lnTo>
                                <a:lnTo>
                                  <a:pt x="36" y="104"/>
                                </a:lnTo>
                                <a:lnTo>
                                  <a:pt x="46" y="109"/>
                                </a:lnTo>
                                <a:lnTo>
                                  <a:pt x="57" y="120"/>
                                </a:lnTo>
                                <a:lnTo>
                                  <a:pt x="77" y="125"/>
                                </a:lnTo>
                                <a:lnTo>
                                  <a:pt x="88" y="125"/>
                                </a:lnTo>
                                <a:lnTo>
                                  <a:pt x="103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19" y="104"/>
                                </a:lnTo>
                                <a:lnTo>
                                  <a:pt x="124" y="99"/>
                                </a:lnTo>
                                <a:lnTo>
                                  <a:pt x="124" y="83"/>
                                </a:lnTo>
                                <a:lnTo>
                                  <a:pt x="124" y="73"/>
                                </a:lnTo>
                                <a:lnTo>
                                  <a:pt x="124" y="63"/>
                                </a:lnTo>
                                <a:lnTo>
                                  <a:pt x="119" y="47"/>
                                </a:lnTo>
                                <a:lnTo>
                                  <a:pt x="108" y="42"/>
                                </a:lnTo>
                                <a:lnTo>
                                  <a:pt x="88" y="37"/>
                                </a:lnTo>
                                <a:lnTo>
                                  <a:pt x="72" y="37"/>
                                </a:lnTo>
                                <a:lnTo>
                                  <a:pt x="62" y="37"/>
                                </a:lnTo>
                                <a:lnTo>
                                  <a:pt x="57" y="47"/>
                                </a:lnTo>
                                <a:lnTo>
                                  <a:pt x="51" y="47"/>
                                </a:lnTo>
                                <a:lnTo>
                                  <a:pt x="41" y="57"/>
                                </a:lnTo>
                                <a:lnTo>
                                  <a:pt x="36" y="68"/>
                                </a:lnTo>
                                <a:lnTo>
                                  <a:pt x="36" y="63"/>
                                </a:lnTo>
                                <a:lnTo>
                                  <a:pt x="51" y="31"/>
                                </a:lnTo>
                                <a:lnTo>
                                  <a:pt x="57" y="16"/>
                                </a:lnTo>
                                <a:lnTo>
                                  <a:pt x="62" y="11"/>
                                </a:lnTo>
                                <a:lnTo>
                                  <a:pt x="72" y="6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6"/>
                                </a:lnTo>
                                <a:lnTo>
                                  <a:pt x="139" y="16"/>
                                </a:lnTo>
                                <a:lnTo>
                                  <a:pt x="150" y="31"/>
                                </a:lnTo>
                                <a:lnTo>
                                  <a:pt x="16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0" name="Freeform 146"/>
                        <wps:cNvSpPr>
                          <a:spLocks/>
                        </wps:cNvSpPr>
                        <wps:spPr bwMode="auto">
                          <a:xfrm>
                            <a:off x="1028" y="11770"/>
                            <a:ext cx="170" cy="171"/>
                          </a:xfrm>
                          <a:custGeom>
                            <a:avLst/>
                            <a:gdLst>
                              <a:gd name="T0" fmla="*/ 160 w 170"/>
                              <a:gd name="T1" fmla="*/ 47 h 171"/>
                              <a:gd name="T2" fmla="*/ 165 w 170"/>
                              <a:gd name="T3" fmla="*/ 63 h 171"/>
                              <a:gd name="T4" fmla="*/ 170 w 170"/>
                              <a:gd name="T5" fmla="*/ 73 h 171"/>
                              <a:gd name="T6" fmla="*/ 170 w 170"/>
                              <a:gd name="T7" fmla="*/ 104 h 171"/>
                              <a:gd name="T8" fmla="*/ 160 w 170"/>
                              <a:gd name="T9" fmla="*/ 125 h 171"/>
                              <a:gd name="T10" fmla="*/ 155 w 170"/>
                              <a:gd name="T11" fmla="*/ 140 h 171"/>
                              <a:gd name="T12" fmla="*/ 144 w 170"/>
                              <a:gd name="T13" fmla="*/ 145 h 171"/>
                              <a:gd name="T14" fmla="*/ 124 w 170"/>
                              <a:gd name="T15" fmla="*/ 161 h 171"/>
                              <a:gd name="T16" fmla="*/ 108 w 170"/>
                              <a:gd name="T17" fmla="*/ 171 h 171"/>
                              <a:gd name="T18" fmla="*/ 82 w 170"/>
                              <a:gd name="T19" fmla="*/ 171 h 171"/>
                              <a:gd name="T20" fmla="*/ 57 w 170"/>
                              <a:gd name="T21" fmla="*/ 171 h 171"/>
                              <a:gd name="T22" fmla="*/ 36 w 170"/>
                              <a:gd name="T23" fmla="*/ 166 h 171"/>
                              <a:gd name="T24" fmla="*/ 20 w 170"/>
                              <a:gd name="T25" fmla="*/ 151 h 171"/>
                              <a:gd name="T26" fmla="*/ 5 w 170"/>
                              <a:gd name="T27" fmla="*/ 135 h 171"/>
                              <a:gd name="T28" fmla="*/ 0 w 170"/>
                              <a:gd name="T29" fmla="*/ 114 h 171"/>
                              <a:gd name="T30" fmla="*/ 0 w 170"/>
                              <a:gd name="T31" fmla="*/ 104 h 171"/>
                              <a:gd name="T32" fmla="*/ 0 w 170"/>
                              <a:gd name="T33" fmla="*/ 99 h 171"/>
                              <a:gd name="T34" fmla="*/ 15 w 170"/>
                              <a:gd name="T35" fmla="*/ 99 h 171"/>
                              <a:gd name="T36" fmla="*/ 20 w 170"/>
                              <a:gd name="T37" fmla="*/ 94 h 171"/>
                              <a:gd name="T38" fmla="*/ 26 w 170"/>
                              <a:gd name="T39" fmla="*/ 88 h 171"/>
                              <a:gd name="T40" fmla="*/ 31 w 170"/>
                              <a:gd name="T41" fmla="*/ 83 h 171"/>
                              <a:gd name="T42" fmla="*/ 36 w 170"/>
                              <a:gd name="T43" fmla="*/ 73 h 171"/>
                              <a:gd name="T44" fmla="*/ 36 w 170"/>
                              <a:gd name="T45" fmla="*/ 83 h 171"/>
                              <a:gd name="T46" fmla="*/ 36 w 170"/>
                              <a:gd name="T47" fmla="*/ 104 h 171"/>
                              <a:gd name="T48" fmla="*/ 46 w 170"/>
                              <a:gd name="T49" fmla="*/ 109 h 171"/>
                              <a:gd name="T50" fmla="*/ 57 w 170"/>
                              <a:gd name="T51" fmla="*/ 120 h 171"/>
                              <a:gd name="T52" fmla="*/ 77 w 170"/>
                              <a:gd name="T53" fmla="*/ 125 h 171"/>
                              <a:gd name="T54" fmla="*/ 88 w 170"/>
                              <a:gd name="T55" fmla="*/ 125 h 171"/>
                              <a:gd name="T56" fmla="*/ 103 w 170"/>
                              <a:gd name="T57" fmla="*/ 125 h 171"/>
                              <a:gd name="T58" fmla="*/ 108 w 170"/>
                              <a:gd name="T59" fmla="*/ 120 h 171"/>
                              <a:gd name="T60" fmla="*/ 119 w 170"/>
                              <a:gd name="T61" fmla="*/ 104 h 171"/>
                              <a:gd name="T62" fmla="*/ 124 w 170"/>
                              <a:gd name="T63" fmla="*/ 99 h 171"/>
                              <a:gd name="T64" fmla="*/ 124 w 170"/>
                              <a:gd name="T65" fmla="*/ 83 h 171"/>
                              <a:gd name="T66" fmla="*/ 124 w 170"/>
                              <a:gd name="T67" fmla="*/ 73 h 171"/>
                              <a:gd name="T68" fmla="*/ 124 w 170"/>
                              <a:gd name="T69" fmla="*/ 63 h 171"/>
                              <a:gd name="T70" fmla="*/ 119 w 170"/>
                              <a:gd name="T71" fmla="*/ 47 h 171"/>
                              <a:gd name="T72" fmla="*/ 108 w 170"/>
                              <a:gd name="T73" fmla="*/ 42 h 171"/>
                              <a:gd name="T74" fmla="*/ 88 w 170"/>
                              <a:gd name="T75" fmla="*/ 37 h 171"/>
                              <a:gd name="T76" fmla="*/ 72 w 170"/>
                              <a:gd name="T77" fmla="*/ 37 h 171"/>
                              <a:gd name="T78" fmla="*/ 62 w 170"/>
                              <a:gd name="T79" fmla="*/ 37 h 171"/>
                              <a:gd name="T80" fmla="*/ 57 w 170"/>
                              <a:gd name="T81" fmla="*/ 47 h 171"/>
                              <a:gd name="T82" fmla="*/ 51 w 170"/>
                              <a:gd name="T83" fmla="*/ 47 h 171"/>
                              <a:gd name="T84" fmla="*/ 41 w 170"/>
                              <a:gd name="T85" fmla="*/ 57 h 171"/>
                              <a:gd name="T86" fmla="*/ 36 w 170"/>
                              <a:gd name="T87" fmla="*/ 68 h 171"/>
                              <a:gd name="T88" fmla="*/ 36 w 170"/>
                              <a:gd name="T89" fmla="*/ 63 h 171"/>
                              <a:gd name="T90" fmla="*/ 51 w 170"/>
                              <a:gd name="T91" fmla="*/ 31 h 171"/>
                              <a:gd name="T92" fmla="*/ 57 w 170"/>
                              <a:gd name="T93" fmla="*/ 16 h 171"/>
                              <a:gd name="T94" fmla="*/ 62 w 170"/>
                              <a:gd name="T95" fmla="*/ 11 h 171"/>
                              <a:gd name="T96" fmla="*/ 72 w 170"/>
                              <a:gd name="T97" fmla="*/ 6 h 171"/>
                              <a:gd name="T98" fmla="*/ 88 w 170"/>
                              <a:gd name="T99" fmla="*/ 0 h 171"/>
                              <a:gd name="T100" fmla="*/ 103 w 170"/>
                              <a:gd name="T101" fmla="*/ 0 h 171"/>
                              <a:gd name="T102" fmla="*/ 124 w 170"/>
                              <a:gd name="T103" fmla="*/ 6 h 171"/>
                              <a:gd name="T104" fmla="*/ 139 w 170"/>
                              <a:gd name="T105" fmla="*/ 16 h 171"/>
                              <a:gd name="T106" fmla="*/ 150 w 170"/>
                              <a:gd name="T107" fmla="*/ 31 h 171"/>
                              <a:gd name="T108" fmla="*/ 160 w 170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160" y="47"/>
                                </a:moveTo>
                                <a:lnTo>
                                  <a:pt x="165" y="63"/>
                                </a:lnTo>
                                <a:lnTo>
                                  <a:pt x="170" y="73"/>
                                </a:lnTo>
                                <a:lnTo>
                                  <a:pt x="170" y="104"/>
                                </a:lnTo>
                                <a:lnTo>
                                  <a:pt x="160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44" y="145"/>
                                </a:lnTo>
                                <a:lnTo>
                                  <a:pt x="124" y="161"/>
                                </a:lnTo>
                                <a:lnTo>
                                  <a:pt x="108" y="171"/>
                                </a:lnTo>
                                <a:lnTo>
                                  <a:pt x="82" y="171"/>
                                </a:lnTo>
                                <a:lnTo>
                                  <a:pt x="57" y="171"/>
                                </a:lnTo>
                                <a:lnTo>
                                  <a:pt x="36" y="166"/>
                                </a:lnTo>
                                <a:lnTo>
                                  <a:pt x="20" y="151"/>
                                </a:lnTo>
                                <a:lnTo>
                                  <a:pt x="5" y="135"/>
                                </a:lnTo>
                                <a:lnTo>
                                  <a:pt x="0" y="114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15" y="99"/>
                                </a:lnTo>
                                <a:lnTo>
                                  <a:pt x="20" y="94"/>
                                </a:lnTo>
                                <a:lnTo>
                                  <a:pt x="26" y="88"/>
                                </a:lnTo>
                                <a:lnTo>
                                  <a:pt x="31" y="83"/>
                                </a:lnTo>
                                <a:lnTo>
                                  <a:pt x="36" y="73"/>
                                </a:lnTo>
                                <a:lnTo>
                                  <a:pt x="36" y="83"/>
                                </a:lnTo>
                                <a:lnTo>
                                  <a:pt x="36" y="104"/>
                                </a:lnTo>
                                <a:lnTo>
                                  <a:pt x="46" y="109"/>
                                </a:lnTo>
                                <a:lnTo>
                                  <a:pt x="57" y="120"/>
                                </a:lnTo>
                                <a:lnTo>
                                  <a:pt x="77" y="125"/>
                                </a:lnTo>
                                <a:lnTo>
                                  <a:pt x="88" y="125"/>
                                </a:lnTo>
                                <a:lnTo>
                                  <a:pt x="103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19" y="104"/>
                                </a:lnTo>
                                <a:lnTo>
                                  <a:pt x="124" y="99"/>
                                </a:lnTo>
                                <a:lnTo>
                                  <a:pt x="124" y="83"/>
                                </a:lnTo>
                                <a:lnTo>
                                  <a:pt x="124" y="73"/>
                                </a:lnTo>
                                <a:lnTo>
                                  <a:pt x="124" y="63"/>
                                </a:lnTo>
                                <a:lnTo>
                                  <a:pt x="119" y="47"/>
                                </a:lnTo>
                                <a:lnTo>
                                  <a:pt x="108" y="42"/>
                                </a:lnTo>
                                <a:lnTo>
                                  <a:pt x="88" y="37"/>
                                </a:lnTo>
                                <a:lnTo>
                                  <a:pt x="72" y="37"/>
                                </a:lnTo>
                                <a:lnTo>
                                  <a:pt x="62" y="37"/>
                                </a:lnTo>
                                <a:lnTo>
                                  <a:pt x="57" y="47"/>
                                </a:lnTo>
                                <a:lnTo>
                                  <a:pt x="51" y="47"/>
                                </a:lnTo>
                                <a:lnTo>
                                  <a:pt x="41" y="57"/>
                                </a:lnTo>
                                <a:lnTo>
                                  <a:pt x="36" y="68"/>
                                </a:lnTo>
                                <a:lnTo>
                                  <a:pt x="36" y="63"/>
                                </a:lnTo>
                                <a:lnTo>
                                  <a:pt x="51" y="31"/>
                                </a:lnTo>
                                <a:lnTo>
                                  <a:pt x="57" y="16"/>
                                </a:lnTo>
                                <a:lnTo>
                                  <a:pt x="62" y="11"/>
                                </a:lnTo>
                                <a:lnTo>
                                  <a:pt x="72" y="6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6"/>
                                </a:lnTo>
                                <a:lnTo>
                                  <a:pt x="139" y="16"/>
                                </a:lnTo>
                                <a:lnTo>
                                  <a:pt x="150" y="31"/>
                                </a:lnTo>
                                <a:lnTo>
                                  <a:pt x="16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1" name="Freeform 147"/>
                        <wps:cNvSpPr>
                          <a:spLocks/>
                        </wps:cNvSpPr>
                        <wps:spPr bwMode="auto">
                          <a:xfrm>
                            <a:off x="1327" y="11770"/>
                            <a:ext cx="21" cy="42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42"/>
                              <a:gd name="T2" fmla="*/ 16 w 21"/>
                              <a:gd name="T3" fmla="*/ 21 h 42"/>
                              <a:gd name="T4" fmla="*/ 16 w 21"/>
                              <a:gd name="T5" fmla="*/ 31 h 42"/>
                              <a:gd name="T6" fmla="*/ 11 w 21"/>
                              <a:gd name="T7" fmla="*/ 42 h 42"/>
                              <a:gd name="T8" fmla="*/ 6 w 21"/>
                              <a:gd name="T9" fmla="*/ 37 h 42"/>
                              <a:gd name="T10" fmla="*/ 6 w 21"/>
                              <a:gd name="T11" fmla="*/ 31 h 42"/>
                              <a:gd name="T12" fmla="*/ 0 w 21"/>
                              <a:gd name="T13" fmla="*/ 0 h 42"/>
                              <a:gd name="T14" fmla="*/ 11 w 21"/>
                              <a:gd name="T15" fmla="*/ 0 h 42"/>
                              <a:gd name="T16" fmla="*/ 21 w 21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42">
                                <a:moveTo>
                                  <a:pt x="21" y="0"/>
                                </a:moveTo>
                                <a:lnTo>
                                  <a:pt x="16" y="21"/>
                                </a:lnTo>
                                <a:lnTo>
                                  <a:pt x="16" y="31"/>
                                </a:lnTo>
                                <a:lnTo>
                                  <a:pt x="11" y="42"/>
                                </a:lnTo>
                                <a:lnTo>
                                  <a:pt x="6" y="37"/>
                                </a:lnTo>
                                <a:lnTo>
                                  <a:pt x="6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2" name="Freeform 148"/>
                        <wps:cNvSpPr>
                          <a:spLocks/>
                        </wps:cNvSpPr>
                        <wps:spPr bwMode="auto">
                          <a:xfrm>
                            <a:off x="1327" y="11770"/>
                            <a:ext cx="21" cy="42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42"/>
                              <a:gd name="T2" fmla="*/ 16 w 21"/>
                              <a:gd name="T3" fmla="*/ 21 h 42"/>
                              <a:gd name="T4" fmla="*/ 16 w 21"/>
                              <a:gd name="T5" fmla="*/ 31 h 42"/>
                              <a:gd name="T6" fmla="*/ 11 w 21"/>
                              <a:gd name="T7" fmla="*/ 42 h 42"/>
                              <a:gd name="T8" fmla="*/ 6 w 21"/>
                              <a:gd name="T9" fmla="*/ 37 h 42"/>
                              <a:gd name="T10" fmla="*/ 6 w 21"/>
                              <a:gd name="T11" fmla="*/ 31 h 42"/>
                              <a:gd name="T12" fmla="*/ 0 w 21"/>
                              <a:gd name="T13" fmla="*/ 0 h 42"/>
                              <a:gd name="T14" fmla="*/ 11 w 21"/>
                              <a:gd name="T15" fmla="*/ 0 h 42"/>
                              <a:gd name="T16" fmla="*/ 21 w 21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42">
                                <a:moveTo>
                                  <a:pt x="21" y="0"/>
                                </a:moveTo>
                                <a:lnTo>
                                  <a:pt x="16" y="21"/>
                                </a:lnTo>
                                <a:lnTo>
                                  <a:pt x="16" y="31"/>
                                </a:lnTo>
                                <a:lnTo>
                                  <a:pt x="11" y="42"/>
                                </a:lnTo>
                                <a:lnTo>
                                  <a:pt x="6" y="37"/>
                                </a:lnTo>
                                <a:lnTo>
                                  <a:pt x="6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3" name="Freeform 149"/>
                        <wps:cNvSpPr>
                          <a:spLocks/>
                        </wps:cNvSpPr>
                        <wps:spPr bwMode="auto">
                          <a:xfrm>
                            <a:off x="434" y="11776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5 w 10"/>
                              <a:gd name="T3" fmla="*/ 10 h 15"/>
                              <a:gd name="T4" fmla="*/ 0 w 10"/>
                              <a:gd name="T5" fmla="*/ 15 h 15"/>
                              <a:gd name="T6" fmla="*/ 0 w 10"/>
                              <a:gd name="T7" fmla="*/ 10 h 15"/>
                              <a:gd name="T8" fmla="*/ 0 w 10"/>
                              <a:gd name="T9" fmla="*/ 10 h 15"/>
                              <a:gd name="T10" fmla="*/ 0 w 10"/>
                              <a:gd name="T11" fmla="*/ 0 h 15"/>
                              <a:gd name="T12" fmla="*/ 10 w 1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4" name="Freeform 150"/>
                        <wps:cNvSpPr>
                          <a:spLocks/>
                        </wps:cNvSpPr>
                        <wps:spPr bwMode="auto">
                          <a:xfrm>
                            <a:off x="434" y="11776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5 w 10"/>
                              <a:gd name="T3" fmla="*/ 10 h 15"/>
                              <a:gd name="T4" fmla="*/ 0 w 10"/>
                              <a:gd name="T5" fmla="*/ 15 h 15"/>
                              <a:gd name="T6" fmla="*/ 0 w 10"/>
                              <a:gd name="T7" fmla="*/ 10 h 15"/>
                              <a:gd name="T8" fmla="*/ 0 w 10"/>
                              <a:gd name="T9" fmla="*/ 10 h 15"/>
                              <a:gd name="T10" fmla="*/ 0 w 10"/>
                              <a:gd name="T11" fmla="*/ 0 h 15"/>
                              <a:gd name="T12" fmla="*/ 10 w 1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5" name="Freeform 151"/>
                        <wps:cNvSpPr>
                          <a:spLocks/>
                        </wps:cNvSpPr>
                        <wps:spPr bwMode="auto">
                          <a:xfrm>
                            <a:off x="594" y="11781"/>
                            <a:ext cx="176" cy="171"/>
                          </a:xfrm>
                          <a:custGeom>
                            <a:avLst/>
                            <a:gdLst>
                              <a:gd name="T0" fmla="*/ 72 w 176"/>
                              <a:gd name="T1" fmla="*/ 36 h 171"/>
                              <a:gd name="T2" fmla="*/ 83 w 176"/>
                              <a:gd name="T3" fmla="*/ 62 h 171"/>
                              <a:gd name="T4" fmla="*/ 88 w 176"/>
                              <a:gd name="T5" fmla="*/ 72 h 171"/>
                              <a:gd name="T6" fmla="*/ 103 w 176"/>
                              <a:gd name="T7" fmla="*/ 83 h 171"/>
                              <a:gd name="T8" fmla="*/ 103 w 176"/>
                              <a:gd name="T9" fmla="*/ 93 h 171"/>
                              <a:gd name="T10" fmla="*/ 108 w 176"/>
                              <a:gd name="T11" fmla="*/ 109 h 171"/>
                              <a:gd name="T12" fmla="*/ 114 w 176"/>
                              <a:gd name="T13" fmla="*/ 109 h 171"/>
                              <a:gd name="T14" fmla="*/ 176 w 176"/>
                              <a:gd name="T15" fmla="*/ 109 h 171"/>
                              <a:gd name="T16" fmla="*/ 170 w 176"/>
                              <a:gd name="T17" fmla="*/ 124 h 171"/>
                              <a:gd name="T18" fmla="*/ 165 w 176"/>
                              <a:gd name="T19" fmla="*/ 129 h 171"/>
                              <a:gd name="T20" fmla="*/ 155 w 176"/>
                              <a:gd name="T21" fmla="*/ 145 h 171"/>
                              <a:gd name="T22" fmla="*/ 134 w 176"/>
                              <a:gd name="T23" fmla="*/ 160 h 171"/>
                              <a:gd name="T24" fmla="*/ 119 w 176"/>
                              <a:gd name="T25" fmla="*/ 166 h 171"/>
                              <a:gd name="T26" fmla="*/ 108 w 176"/>
                              <a:gd name="T27" fmla="*/ 171 h 171"/>
                              <a:gd name="T28" fmla="*/ 98 w 176"/>
                              <a:gd name="T29" fmla="*/ 171 h 171"/>
                              <a:gd name="T30" fmla="*/ 88 w 176"/>
                              <a:gd name="T31" fmla="*/ 166 h 171"/>
                              <a:gd name="T32" fmla="*/ 67 w 176"/>
                              <a:gd name="T33" fmla="*/ 166 h 171"/>
                              <a:gd name="T34" fmla="*/ 62 w 176"/>
                              <a:gd name="T35" fmla="*/ 160 h 171"/>
                              <a:gd name="T36" fmla="*/ 52 w 176"/>
                              <a:gd name="T37" fmla="*/ 155 h 171"/>
                              <a:gd name="T38" fmla="*/ 52 w 176"/>
                              <a:gd name="T39" fmla="*/ 145 h 171"/>
                              <a:gd name="T40" fmla="*/ 57 w 176"/>
                              <a:gd name="T41" fmla="*/ 145 h 171"/>
                              <a:gd name="T42" fmla="*/ 62 w 176"/>
                              <a:gd name="T43" fmla="*/ 140 h 171"/>
                              <a:gd name="T44" fmla="*/ 67 w 176"/>
                              <a:gd name="T45" fmla="*/ 129 h 171"/>
                              <a:gd name="T46" fmla="*/ 72 w 176"/>
                              <a:gd name="T47" fmla="*/ 114 h 171"/>
                              <a:gd name="T48" fmla="*/ 72 w 176"/>
                              <a:gd name="T49" fmla="*/ 88 h 171"/>
                              <a:gd name="T50" fmla="*/ 67 w 176"/>
                              <a:gd name="T51" fmla="*/ 62 h 171"/>
                              <a:gd name="T52" fmla="*/ 62 w 176"/>
                              <a:gd name="T53" fmla="*/ 41 h 171"/>
                              <a:gd name="T54" fmla="*/ 46 w 176"/>
                              <a:gd name="T55" fmla="*/ 26 h 171"/>
                              <a:gd name="T56" fmla="*/ 31 w 176"/>
                              <a:gd name="T57" fmla="*/ 15 h 171"/>
                              <a:gd name="T58" fmla="*/ 15 w 176"/>
                              <a:gd name="T59" fmla="*/ 5 h 171"/>
                              <a:gd name="T60" fmla="*/ 0 w 176"/>
                              <a:gd name="T61" fmla="*/ 0 h 171"/>
                              <a:gd name="T62" fmla="*/ 5 w 176"/>
                              <a:gd name="T63" fmla="*/ 0 h 171"/>
                              <a:gd name="T64" fmla="*/ 10 w 176"/>
                              <a:gd name="T65" fmla="*/ 0 h 171"/>
                              <a:gd name="T66" fmla="*/ 26 w 176"/>
                              <a:gd name="T67" fmla="*/ 5 h 171"/>
                              <a:gd name="T68" fmla="*/ 46 w 176"/>
                              <a:gd name="T69" fmla="*/ 10 h 171"/>
                              <a:gd name="T70" fmla="*/ 62 w 176"/>
                              <a:gd name="T71" fmla="*/ 20 h 171"/>
                              <a:gd name="T72" fmla="*/ 67 w 176"/>
                              <a:gd name="T73" fmla="*/ 26 h 171"/>
                              <a:gd name="T74" fmla="*/ 72 w 176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6" h="171">
                                <a:moveTo>
                                  <a:pt x="72" y="36"/>
                                </a:moveTo>
                                <a:lnTo>
                                  <a:pt x="83" y="62"/>
                                </a:lnTo>
                                <a:lnTo>
                                  <a:pt x="88" y="72"/>
                                </a:lnTo>
                                <a:lnTo>
                                  <a:pt x="103" y="83"/>
                                </a:lnTo>
                                <a:lnTo>
                                  <a:pt x="103" y="93"/>
                                </a:lnTo>
                                <a:lnTo>
                                  <a:pt x="108" y="109"/>
                                </a:lnTo>
                                <a:lnTo>
                                  <a:pt x="114" y="109"/>
                                </a:lnTo>
                                <a:lnTo>
                                  <a:pt x="176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5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34" y="160"/>
                                </a:lnTo>
                                <a:lnTo>
                                  <a:pt x="119" y="166"/>
                                </a:lnTo>
                                <a:lnTo>
                                  <a:pt x="108" y="171"/>
                                </a:lnTo>
                                <a:lnTo>
                                  <a:pt x="98" y="171"/>
                                </a:lnTo>
                                <a:lnTo>
                                  <a:pt x="88" y="166"/>
                                </a:lnTo>
                                <a:lnTo>
                                  <a:pt x="67" y="166"/>
                                </a:lnTo>
                                <a:lnTo>
                                  <a:pt x="62" y="160"/>
                                </a:lnTo>
                                <a:lnTo>
                                  <a:pt x="52" y="155"/>
                                </a:lnTo>
                                <a:lnTo>
                                  <a:pt x="52" y="145"/>
                                </a:lnTo>
                                <a:lnTo>
                                  <a:pt x="57" y="145"/>
                                </a:lnTo>
                                <a:lnTo>
                                  <a:pt x="62" y="140"/>
                                </a:lnTo>
                                <a:lnTo>
                                  <a:pt x="67" y="129"/>
                                </a:lnTo>
                                <a:lnTo>
                                  <a:pt x="72" y="114"/>
                                </a:lnTo>
                                <a:lnTo>
                                  <a:pt x="72" y="88"/>
                                </a:lnTo>
                                <a:lnTo>
                                  <a:pt x="67" y="62"/>
                                </a:lnTo>
                                <a:lnTo>
                                  <a:pt x="62" y="41"/>
                                </a:lnTo>
                                <a:lnTo>
                                  <a:pt x="46" y="26"/>
                                </a:lnTo>
                                <a:lnTo>
                                  <a:pt x="31" y="15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5"/>
                                </a:lnTo>
                                <a:lnTo>
                                  <a:pt x="46" y="10"/>
                                </a:lnTo>
                                <a:lnTo>
                                  <a:pt x="62" y="20"/>
                                </a:lnTo>
                                <a:lnTo>
                                  <a:pt x="67" y="26"/>
                                </a:lnTo>
                                <a:lnTo>
                                  <a:pt x="72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6" name="Freeform 152"/>
                        <wps:cNvSpPr>
                          <a:spLocks/>
                        </wps:cNvSpPr>
                        <wps:spPr bwMode="auto">
                          <a:xfrm>
                            <a:off x="594" y="11781"/>
                            <a:ext cx="176" cy="171"/>
                          </a:xfrm>
                          <a:custGeom>
                            <a:avLst/>
                            <a:gdLst>
                              <a:gd name="T0" fmla="*/ 72 w 176"/>
                              <a:gd name="T1" fmla="*/ 36 h 171"/>
                              <a:gd name="T2" fmla="*/ 83 w 176"/>
                              <a:gd name="T3" fmla="*/ 62 h 171"/>
                              <a:gd name="T4" fmla="*/ 88 w 176"/>
                              <a:gd name="T5" fmla="*/ 72 h 171"/>
                              <a:gd name="T6" fmla="*/ 103 w 176"/>
                              <a:gd name="T7" fmla="*/ 83 h 171"/>
                              <a:gd name="T8" fmla="*/ 103 w 176"/>
                              <a:gd name="T9" fmla="*/ 93 h 171"/>
                              <a:gd name="T10" fmla="*/ 108 w 176"/>
                              <a:gd name="T11" fmla="*/ 109 h 171"/>
                              <a:gd name="T12" fmla="*/ 114 w 176"/>
                              <a:gd name="T13" fmla="*/ 109 h 171"/>
                              <a:gd name="T14" fmla="*/ 176 w 176"/>
                              <a:gd name="T15" fmla="*/ 109 h 171"/>
                              <a:gd name="T16" fmla="*/ 170 w 176"/>
                              <a:gd name="T17" fmla="*/ 124 h 171"/>
                              <a:gd name="T18" fmla="*/ 165 w 176"/>
                              <a:gd name="T19" fmla="*/ 129 h 171"/>
                              <a:gd name="T20" fmla="*/ 155 w 176"/>
                              <a:gd name="T21" fmla="*/ 145 h 171"/>
                              <a:gd name="T22" fmla="*/ 134 w 176"/>
                              <a:gd name="T23" fmla="*/ 160 h 171"/>
                              <a:gd name="T24" fmla="*/ 119 w 176"/>
                              <a:gd name="T25" fmla="*/ 166 h 171"/>
                              <a:gd name="T26" fmla="*/ 108 w 176"/>
                              <a:gd name="T27" fmla="*/ 171 h 171"/>
                              <a:gd name="T28" fmla="*/ 98 w 176"/>
                              <a:gd name="T29" fmla="*/ 171 h 171"/>
                              <a:gd name="T30" fmla="*/ 88 w 176"/>
                              <a:gd name="T31" fmla="*/ 166 h 171"/>
                              <a:gd name="T32" fmla="*/ 67 w 176"/>
                              <a:gd name="T33" fmla="*/ 166 h 171"/>
                              <a:gd name="T34" fmla="*/ 62 w 176"/>
                              <a:gd name="T35" fmla="*/ 160 h 171"/>
                              <a:gd name="T36" fmla="*/ 52 w 176"/>
                              <a:gd name="T37" fmla="*/ 155 h 171"/>
                              <a:gd name="T38" fmla="*/ 52 w 176"/>
                              <a:gd name="T39" fmla="*/ 145 h 171"/>
                              <a:gd name="T40" fmla="*/ 57 w 176"/>
                              <a:gd name="T41" fmla="*/ 145 h 171"/>
                              <a:gd name="T42" fmla="*/ 62 w 176"/>
                              <a:gd name="T43" fmla="*/ 140 h 171"/>
                              <a:gd name="T44" fmla="*/ 67 w 176"/>
                              <a:gd name="T45" fmla="*/ 129 h 171"/>
                              <a:gd name="T46" fmla="*/ 72 w 176"/>
                              <a:gd name="T47" fmla="*/ 114 h 171"/>
                              <a:gd name="T48" fmla="*/ 72 w 176"/>
                              <a:gd name="T49" fmla="*/ 88 h 171"/>
                              <a:gd name="T50" fmla="*/ 67 w 176"/>
                              <a:gd name="T51" fmla="*/ 62 h 171"/>
                              <a:gd name="T52" fmla="*/ 62 w 176"/>
                              <a:gd name="T53" fmla="*/ 41 h 171"/>
                              <a:gd name="T54" fmla="*/ 46 w 176"/>
                              <a:gd name="T55" fmla="*/ 26 h 171"/>
                              <a:gd name="T56" fmla="*/ 31 w 176"/>
                              <a:gd name="T57" fmla="*/ 15 h 171"/>
                              <a:gd name="T58" fmla="*/ 15 w 176"/>
                              <a:gd name="T59" fmla="*/ 5 h 171"/>
                              <a:gd name="T60" fmla="*/ 0 w 176"/>
                              <a:gd name="T61" fmla="*/ 0 h 171"/>
                              <a:gd name="T62" fmla="*/ 5 w 176"/>
                              <a:gd name="T63" fmla="*/ 0 h 171"/>
                              <a:gd name="T64" fmla="*/ 10 w 176"/>
                              <a:gd name="T65" fmla="*/ 0 h 171"/>
                              <a:gd name="T66" fmla="*/ 26 w 176"/>
                              <a:gd name="T67" fmla="*/ 5 h 171"/>
                              <a:gd name="T68" fmla="*/ 46 w 176"/>
                              <a:gd name="T69" fmla="*/ 10 h 171"/>
                              <a:gd name="T70" fmla="*/ 62 w 176"/>
                              <a:gd name="T71" fmla="*/ 20 h 171"/>
                              <a:gd name="T72" fmla="*/ 67 w 176"/>
                              <a:gd name="T73" fmla="*/ 26 h 171"/>
                              <a:gd name="T74" fmla="*/ 72 w 176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6" h="171">
                                <a:moveTo>
                                  <a:pt x="72" y="36"/>
                                </a:moveTo>
                                <a:lnTo>
                                  <a:pt x="83" y="62"/>
                                </a:lnTo>
                                <a:lnTo>
                                  <a:pt x="88" y="72"/>
                                </a:lnTo>
                                <a:lnTo>
                                  <a:pt x="103" y="83"/>
                                </a:lnTo>
                                <a:lnTo>
                                  <a:pt x="103" y="93"/>
                                </a:lnTo>
                                <a:lnTo>
                                  <a:pt x="108" y="109"/>
                                </a:lnTo>
                                <a:lnTo>
                                  <a:pt x="114" y="109"/>
                                </a:lnTo>
                                <a:lnTo>
                                  <a:pt x="176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5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34" y="160"/>
                                </a:lnTo>
                                <a:lnTo>
                                  <a:pt x="119" y="166"/>
                                </a:lnTo>
                                <a:lnTo>
                                  <a:pt x="108" y="171"/>
                                </a:lnTo>
                                <a:lnTo>
                                  <a:pt x="98" y="171"/>
                                </a:lnTo>
                                <a:lnTo>
                                  <a:pt x="88" y="166"/>
                                </a:lnTo>
                                <a:lnTo>
                                  <a:pt x="67" y="166"/>
                                </a:lnTo>
                                <a:lnTo>
                                  <a:pt x="62" y="160"/>
                                </a:lnTo>
                                <a:lnTo>
                                  <a:pt x="52" y="155"/>
                                </a:lnTo>
                                <a:lnTo>
                                  <a:pt x="52" y="145"/>
                                </a:lnTo>
                                <a:lnTo>
                                  <a:pt x="57" y="145"/>
                                </a:lnTo>
                                <a:lnTo>
                                  <a:pt x="62" y="140"/>
                                </a:lnTo>
                                <a:lnTo>
                                  <a:pt x="67" y="129"/>
                                </a:lnTo>
                                <a:lnTo>
                                  <a:pt x="72" y="114"/>
                                </a:lnTo>
                                <a:lnTo>
                                  <a:pt x="72" y="88"/>
                                </a:lnTo>
                                <a:lnTo>
                                  <a:pt x="67" y="62"/>
                                </a:lnTo>
                                <a:lnTo>
                                  <a:pt x="62" y="41"/>
                                </a:lnTo>
                                <a:lnTo>
                                  <a:pt x="46" y="26"/>
                                </a:lnTo>
                                <a:lnTo>
                                  <a:pt x="31" y="15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5"/>
                                </a:lnTo>
                                <a:lnTo>
                                  <a:pt x="46" y="10"/>
                                </a:lnTo>
                                <a:lnTo>
                                  <a:pt x="62" y="20"/>
                                </a:lnTo>
                                <a:lnTo>
                                  <a:pt x="67" y="26"/>
                                </a:lnTo>
                                <a:lnTo>
                                  <a:pt x="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7" name="Freeform 153"/>
                        <wps:cNvSpPr>
                          <a:spLocks/>
                        </wps:cNvSpPr>
                        <wps:spPr bwMode="auto">
                          <a:xfrm>
                            <a:off x="491" y="11786"/>
                            <a:ext cx="170" cy="176"/>
                          </a:xfrm>
                          <a:custGeom>
                            <a:avLst/>
                            <a:gdLst>
                              <a:gd name="T0" fmla="*/ 160 w 170"/>
                              <a:gd name="T1" fmla="*/ 36 h 176"/>
                              <a:gd name="T2" fmla="*/ 165 w 170"/>
                              <a:gd name="T3" fmla="*/ 47 h 176"/>
                              <a:gd name="T4" fmla="*/ 170 w 170"/>
                              <a:gd name="T5" fmla="*/ 62 h 176"/>
                              <a:gd name="T6" fmla="*/ 170 w 170"/>
                              <a:gd name="T7" fmla="*/ 88 h 176"/>
                              <a:gd name="T8" fmla="*/ 170 w 170"/>
                              <a:gd name="T9" fmla="*/ 114 h 176"/>
                              <a:gd name="T10" fmla="*/ 165 w 170"/>
                              <a:gd name="T11" fmla="*/ 124 h 176"/>
                              <a:gd name="T12" fmla="*/ 160 w 170"/>
                              <a:gd name="T13" fmla="*/ 140 h 176"/>
                              <a:gd name="T14" fmla="*/ 144 w 170"/>
                              <a:gd name="T15" fmla="*/ 155 h 176"/>
                              <a:gd name="T16" fmla="*/ 124 w 170"/>
                              <a:gd name="T17" fmla="*/ 166 h 176"/>
                              <a:gd name="T18" fmla="*/ 98 w 170"/>
                              <a:gd name="T19" fmla="*/ 176 h 176"/>
                              <a:gd name="T20" fmla="*/ 77 w 170"/>
                              <a:gd name="T21" fmla="*/ 176 h 176"/>
                              <a:gd name="T22" fmla="*/ 62 w 170"/>
                              <a:gd name="T23" fmla="*/ 176 h 176"/>
                              <a:gd name="T24" fmla="*/ 46 w 170"/>
                              <a:gd name="T25" fmla="*/ 171 h 176"/>
                              <a:gd name="T26" fmla="*/ 36 w 170"/>
                              <a:gd name="T27" fmla="*/ 161 h 176"/>
                              <a:gd name="T28" fmla="*/ 31 w 170"/>
                              <a:gd name="T29" fmla="*/ 155 h 176"/>
                              <a:gd name="T30" fmla="*/ 10 w 170"/>
                              <a:gd name="T31" fmla="*/ 135 h 176"/>
                              <a:gd name="T32" fmla="*/ 0 w 170"/>
                              <a:gd name="T33" fmla="*/ 109 h 176"/>
                              <a:gd name="T34" fmla="*/ 5 w 170"/>
                              <a:gd name="T35" fmla="*/ 104 h 176"/>
                              <a:gd name="T36" fmla="*/ 10 w 170"/>
                              <a:gd name="T37" fmla="*/ 104 h 176"/>
                              <a:gd name="T38" fmla="*/ 15 w 170"/>
                              <a:gd name="T39" fmla="*/ 98 h 176"/>
                              <a:gd name="T40" fmla="*/ 20 w 170"/>
                              <a:gd name="T41" fmla="*/ 88 h 176"/>
                              <a:gd name="T42" fmla="*/ 31 w 170"/>
                              <a:gd name="T43" fmla="*/ 41 h 176"/>
                              <a:gd name="T44" fmla="*/ 41 w 170"/>
                              <a:gd name="T45" fmla="*/ 26 h 176"/>
                              <a:gd name="T46" fmla="*/ 51 w 170"/>
                              <a:gd name="T47" fmla="*/ 15 h 176"/>
                              <a:gd name="T48" fmla="*/ 62 w 170"/>
                              <a:gd name="T49" fmla="*/ 0 h 176"/>
                              <a:gd name="T50" fmla="*/ 82 w 170"/>
                              <a:gd name="T51" fmla="*/ 0 h 176"/>
                              <a:gd name="T52" fmla="*/ 103 w 170"/>
                              <a:gd name="T53" fmla="*/ 0 h 176"/>
                              <a:gd name="T54" fmla="*/ 124 w 170"/>
                              <a:gd name="T55" fmla="*/ 5 h 176"/>
                              <a:gd name="T56" fmla="*/ 144 w 170"/>
                              <a:gd name="T57" fmla="*/ 15 h 176"/>
                              <a:gd name="T58" fmla="*/ 160 w 170"/>
                              <a:gd name="T59" fmla="*/ 3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0" h="176">
                                <a:moveTo>
                                  <a:pt x="160" y="36"/>
                                </a:moveTo>
                                <a:lnTo>
                                  <a:pt x="165" y="47"/>
                                </a:lnTo>
                                <a:lnTo>
                                  <a:pt x="170" y="62"/>
                                </a:lnTo>
                                <a:lnTo>
                                  <a:pt x="170" y="88"/>
                                </a:lnTo>
                                <a:lnTo>
                                  <a:pt x="170" y="114"/>
                                </a:lnTo>
                                <a:lnTo>
                                  <a:pt x="165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44" y="155"/>
                                </a:lnTo>
                                <a:lnTo>
                                  <a:pt x="124" y="166"/>
                                </a:lnTo>
                                <a:lnTo>
                                  <a:pt x="98" y="176"/>
                                </a:lnTo>
                                <a:lnTo>
                                  <a:pt x="77" y="176"/>
                                </a:lnTo>
                                <a:lnTo>
                                  <a:pt x="62" y="176"/>
                                </a:lnTo>
                                <a:lnTo>
                                  <a:pt x="46" y="171"/>
                                </a:lnTo>
                                <a:lnTo>
                                  <a:pt x="36" y="161"/>
                                </a:lnTo>
                                <a:lnTo>
                                  <a:pt x="31" y="155"/>
                                </a:lnTo>
                                <a:lnTo>
                                  <a:pt x="10" y="135"/>
                                </a:lnTo>
                                <a:lnTo>
                                  <a:pt x="0" y="109"/>
                                </a:lnTo>
                                <a:lnTo>
                                  <a:pt x="5" y="104"/>
                                </a:lnTo>
                                <a:lnTo>
                                  <a:pt x="10" y="104"/>
                                </a:lnTo>
                                <a:lnTo>
                                  <a:pt x="15" y="98"/>
                                </a:lnTo>
                                <a:lnTo>
                                  <a:pt x="20" y="88"/>
                                </a:lnTo>
                                <a:lnTo>
                                  <a:pt x="31" y="41"/>
                                </a:lnTo>
                                <a:lnTo>
                                  <a:pt x="41" y="26"/>
                                </a:lnTo>
                                <a:lnTo>
                                  <a:pt x="51" y="1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5"/>
                                </a:lnTo>
                                <a:lnTo>
                                  <a:pt x="144" y="15"/>
                                </a:lnTo>
                                <a:lnTo>
                                  <a:pt x="16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8" name="Freeform 154"/>
                        <wps:cNvSpPr>
                          <a:spLocks/>
                        </wps:cNvSpPr>
                        <wps:spPr bwMode="auto">
                          <a:xfrm>
                            <a:off x="491" y="11786"/>
                            <a:ext cx="170" cy="176"/>
                          </a:xfrm>
                          <a:custGeom>
                            <a:avLst/>
                            <a:gdLst>
                              <a:gd name="T0" fmla="*/ 160 w 170"/>
                              <a:gd name="T1" fmla="*/ 36 h 176"/>
                              <a:gd name="T2" fmla="*/ 165 w 170"/>
                              <a:gd name="T3" fmla="*/ 47 h 176"/>
                              <a:gd name="T4" fmla="*/ 170 w 170"/>
                              <a:gd name="T5" fmla="*/ 62 h 176"/>
                              <a:gd name="T6" fmla="*/ 170 w 170"/>
                              <a:gd name="T7" fmla="*/ 88 h 176"/>
                              <a:gd name="T8" fmla="*/ 170 w 170"/>
                              <a:gd name="T9" fmla="*/ 114 h 176"/>
                              <a:gd name="T10" fmla="*/ 165 w 170"/>
                              <a:gd name="T11" fmla="*/ 124 h 176"/>
                              <a:gd name="T12" fmla="*/ 160 w 170"/>
                              <a:gd name="T13" fmla="*/ 140 h 176"/>
                              <a:gd name="T14" fmla="*/ 144 w 170"/>
                              <a:gd name="T15" fmla="*/ 155 h 176"/>
                              <a:gd name="T16" fmla="*/ 124 w 170"/>
                              <a:gd name="T17" fmla="*/ 166 h 176"/>
                              <a:gd name="T18" fmla="*/ 98 w 170"/>
                              <a:gd name="T19" fmla="*/ 176 h 176"/>
                              <a:gd name="T20" fmla="*/ 77 w 170"/>
                              <a:gd name="T21" fmla="*/ 176 h 176"/>
                              <a:gd name="T22" fmla="*/ 62 w 170"/>
                              <a:gd name="T23" fmla="*/ 176 h 176"/>
                              <a:gd name="T24" fmla="*/ 46 w 170"/>
                              <a:gd name="T25" fmla="*/ 171 h 176"/>
                              <a:gd name="T26" fmla="*/ 36 w 170"/>
                              <a:gd name="T27" fmla="*/ 161 h 176"/>
                              <a:gd name="T28" fmla="*/ 31 w 170"/>
                              <a:gd name="T29" fmla="*/ 155 h 176"/>
                              <a:gd name="T30" fmla="*/ 10 w 170"/>
                              <a:gd name="T31" fmla="*/ 135 h 176"/>
                              <a:gd name="T32" fmla="*/ 0 w 170"/>
                              <a:gd name="T33" fmla="*/ 109 h 176"/>
                              <a:gd name="T34" fmla="*/ 5 w 170"/>
                              <a:gd name="T35" fmla="*/ 104 h 176"/>
                              <a:gd name="T36" fmla="*/ 10 w 170"/>
                              <a:gd name="T37" fmla="*/ 104 h 176"/>
                              <a:gd name="T38" fmla="*/ 15 w 170"/>
                              <a:gd name="T39" fmla="*/ 98 h 176"/>
                              <a:gd name="T40" fmla="*/ 20 w 170"/>
                              <a:gd name="T41" fmla="*/ 88 h 176"/>
                              <a:gd name="T42" fmla="*/ 31 w 170"/>
                              <a:gd name="T43" fmla="*/ 41 h 176"/>
                              <a:gd name="T44" fmla="*/ 41 w 170"/>
                              <a:gd name="T45" fmla="*/ 26 h 176"/>
                              <a:gd name="T46" fmla="*/ 51 w 170"/>
                              <a:gd name="T47" fmla="*/ 15 h 176"/>
                              <a:gd name="T48" fmla="*/ 62 w 170"/>
                              <a:gd name="T49" fmla="*/ 0 h 176"/>
                              <a:gd name="T50" fmla="*/ 82 w 170"/>
                              <a:gd name="T51" fmla="*/ 0 h 176"/>
                              <a:gd name="T52" fmla="*/ 103 w 170"/>
                              <a:gd name="T53" fmla="*/ 0 h 176"/>
                              <a:gd name="T54" fmla="*/ 124 w 170"/>
                              <a:gd name="T55" fmla="*/ 5 h 176"/>
                              <a:gd name="T56" fmla="*/ 144 w 170"/>
                              <a:gd name="T57" fmla="*/ 15 h 176"/>
                              <a:gd name="T58" fmla="*/ 160 w 170"/>
                              <a:gd name="T59" fmla="*/ 3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0" h="176">
                                <a:moveTo>
                                  <a:pt x="160" y="36"/>
                                </a:moveTo>
                                <a:lnTo>
                                  <a:pt x="165" y="47"/>
                                </a:lnTo>
                                <a:lnTo>
                                  <a:pt x="170" y="62"/>
                                </a:lnTo>
                                <a:lnTo>
                                  <a:pt x="170" y="88"/>
                                </a:lnTo>
                                <a:lnTo>
                                  <a:pt x="170" y="114"/>
                                </a:lnTo>
                                <a:lnTo>
                                  <a:pt x="165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44" y="155"/>
                                </a:lnTo>
                                <a:lnTo>
                                  <a:pt x="124" y="166"/>
                                </a:lnTo>
                                <a:lnTo>
                                  <a:pt x="98" y="176"/>
                                </a:lnTo>
                                <a:lnTo>
                                  <a:pt x="77" y="176"/>
                                </a:lnTo>
                                <a:lnTo>
                                  <a:pt x="62" y="176"/>
                                </a:lnTo>
                                <a:lnTo>
                                  <a:pt x="46" y="171"/>
                                </a:lnTo>
                                <a:lnTo>
                                  <a:pt x="36" y="161"/>
                                </a:lnTo>
                                <a:lnTo>
                                  <a:pt x="31" y="155"/>
                                </a:lnTo>
                                <a:lnTo>
                                  <a:pt x="10" y="135"/>
                                </a:lnTo>
                                <a:lnTo>
                                  <a:pt x="0" y="109"/>
                                </a:lnTo>
                                <a:lnTo>
                                  <a:pt x="5" y="104"/>
                                </a:lnTo>
                                <a:lnTo>
                                  <a:pt x="10" y="104"/>
                                </a:lnTo>
                                <a:lnTo>
                                  <a:pt x="15" y="98"/>
                                </a:lnTo>
                                <a:lnTo>
                                  <a:pt x="20" y="88"/>
                                </a:lnTo>
                                <a:lnTo>
                                  <a:pt x="31" y="41"/>
                                </a:lnTo>
                                <a:lnTo>
                                  <a:pt x="41" y="26"/>
                                </a:lnTo>
                                <a:lnTo>
                                  <a:pt x="51" y="1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5"/>
                                </a:lnTo>
                                <a:lnTo>
                                  <a:pt x="144" y="15"/>
                                </a:lnTo>
                                <a:lnTo>
                                  <a:pt x="1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9" name="Freeform 155"/>
                        <wps:cNvSpPr>
                          <a:spLocks/>
                        </wps:cNvSpPr>
                        <wps:spPr bwMode="auto">
                          <a:xfrm>
                            <a:off x="744" y="11801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20 w 20"/>
                              <a:gd name="T3" fmla="*/ 16 h 16"/>
                              <a:gd name="T4" fmla="*/ 15 w 20"/>
                              <a:gd name="T5" fmla="*/ 16 h 16"/>
                              <a:gd name="T6" fmla="*/ 0 w 20"/>
                              <a:gd name="T7" fmla="*/ 16 h 16"/>
                              <a:gd name="T8" fmla="*/ 0 w 20"/>
                              <a:gd name="T9" fmla="*/ 11 h 16"/>
                              <a:gd name="T10" fmla="*/ 0 w 20"/>
                              <a:gd name="T11" fmla="*/ 6 h 16"/>
                              <a:gd name="T12" fmla="*/ 0 w 20"/>
                              <a:gd name="T13" fmla="*/ 0 h 16"/>
                              <a:gd name="T14" fmla="*/ 10 w 20"/>
                              <a:gd name="T15" fmla="*/ 6 h 16"/>
                              <a:gd name="T16" fmla="*/ 20 w 20"/>
                              <a:gd name="T1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0" y="6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0" name="Freeform 156"/>
                        <wps:cNvSpPr>
                          <a:spLocks/>
                        </wps:cNvSpPr>
                        <wps:spPr bwMode="auto">
                          <a:xfrm>
                            <a:off x="744" y="11801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20 w 20"/>
                              <a:gd name="T3" fmla="*/ 16 h 16"/>
                              <a:gd name="T4" fmla="*/ 15 w 20"/>
                              <a:gd name="T5" fmla="*/ 16 h 16"/>
                              <a:gd name="T6" fmla="*/ 0 w 20"/>
                              <a:gd name="T7" fmla="*/ 16 h 16"/>
                              <a:gd name="T8" fmla="*/ 0 w 20"/>
                              <a:gd name="T9" fmla="*/ 11 h 16"/>
                              <a:gd name="T10" fmla="*/ 0 w 20"/>
                              <a:gd name="T11" fmla="*/ 6 h 16"/>
                              <a:gd name="T12" fmla="*/ 0 w 20"/>
                              <a:gd name="T13" fmla="*/ 0 h 16"/>
                              <a:gd name="T14" fmla="*/ 10 w 20"/>
                              <a:gd name="T15" fmla="*/ 6 h 16"/>
                              <a:gd name="T16" fmla="*/ 20 w 20"/>
                              <a:gd name="T1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0" y="6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1" name="Freeform 157"/>
                        <wps:cNvSpPr>
                          <a:spLocks/>
                        </wps:cNvSpPr>
                        <wps:spPr bwMode="auto">
                          <a:xfrm>
                            <a:off x="728" y="11801"/>
                            <a:ext cx="11" cy="16"/>
                          </a:xfrm>
                          <a:custGeom>
                            <a:avLst/>
                            <a:gdLst>
                              <a:gd name="T0" fmla="*/ 5 w 11"/>
                              <a:gd name="T1" fmla="*/ 16 h 16"/>
                              <a:gd name="T2" fmla="*/ 0 w 11"/>
                              <a:gd name="T3" fmla="*/ 16 h 16"/>
                              <a:gd name="T4" fmla="*/ 0 w 11"/>
                              <a:gd name="T5" fmla="*/ 16 h 16"/>
                              <a:gd name="T6" fmla="*/ 0 w 11"/>
                              <a:gd name="T7" fmla="*/ 11 h 16"/>
                              <a:gd name="T8" fmla="*/ 0 w 11"/>
                              <a:gd name="T9" fmla="*/ 6 h 16"/>
                              <a:gd name="T10" fmla="*/ 0 w 11"/>
                              <a:gd name="T11" fmla="*/ 0 h 16"/>
                              <a:gd name="T12" fmla="*/ 5 w 11"/>
                              <a:gd name="T13" fmla="*/ 6 h 16"/>
                              <a:gd name="T14" fmla="*/ 11 w 11"/>
                              <a:gd name="T15" fmla="*/ 11 h 16"/>
                              <a:gd name="T16" fmla="*/ 5 w 11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5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11" y="11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2" name="Freeform 158"/>
                        <wps:cNvSpPr>
                          <a:spLocks/>
                        </wps:cNvSpPr>
                        <wps:spPr bwMode="auto">
                          <a:xfrm>
                            <a:off x="728" y="11801"/>
                            <a:ext cx="11" cy="16"/>
                          </a:xfrm>
                          <a:custGeom>
                            <a:avLst/>
                            <a:gdLst>
                              <a:gd name="T0" fmla="*/ 5 w 11"/>
                              <a:gd name="T1" fmla="*/ 16 h 16"/>
                              <a:gd name="T2" fmla="*/ 0 w 11"/>
                              <a:gd name="T3" fmla="*/ 16 h 16"/>
                              <a:gd name="T4" fmla="*/ 0 w 11"/>
                              <a:gd name="T5" fmla="*/ 16 h 16"/>
                              <a:gd name="T6" fmla="*/ 0 w 11"/>
                              <a:gd name="T7" fmla="*/ 11 h 16"/>
                              <a:gd name="T8" fmla="*/ 0 w 11"/>
                              <a:gd name="T9" fmla="*/ 6 h 16"/>
                              <a:gd name="T10" fmla="*/ 0 w 11"/>
                              <a:gd name="T11" fmla="*/ 0 h 16"/>
                              <a:gd name="T12" fmla="*/ 5 w 11"/>
                              <a:gd name="T13" fmla="*/ 6 h 16"/>
                              <a:gd name="T14" fmla="*/ 11 w 11"/>
                              <a:gd name="T15" fmla="*/ 11 h 16"/>
                              <a:gd name="T16" fmla="*/ 5 w 11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5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11" y="11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3" name="Freeform 159"/>
                        <wps:cNvSpPr>
                          <a:spLocks/>
                        </wps:cNvSpPr>
                        <wps:spPr bwMode="auto">
                          <a:xfrm>
                            <a:off x="1069" y="11812"/>
                            <a:ext cx="83" cy="83"/>
                          </a:xfrm>
                          <a:custGeom>
                            <a:avLst/>
                            <a:gdLst>
                              <a:gd name="T0" fmla="*/ 72 w 83"/>
                              <a:gd name="T1" fmla="*/ 10 h 83"/>
                              <a:gd name="T2" fmla="*/ 78 w 83"/>
                              <a:gd name="T3" fmla="*/ 26 h 83"/>
                              <a:gd name="T4" fmla="*/ 83 w 83"/>
                              <a:gd name="T5" fmla="*/ 31 h 83"/>
                              <a:gd name="T6" fmla="*/ 83 w 83"/>
                              <a:gd name="T7" fmla="*/ 41 h 83"/>
                              <a:gd name="T8" fmla="*/ 83 w 83"/>
                              <a:gd name="T9" fmla="*/ 57 h 83"/>
                              <a:gd name="T10" fmla="*/ 72 w 83"/>
                              <a:gd name="T11" fmla="*/ 62 h 83"/>
                              <a:gd name="T12" fmla="*/ 67 w 83"/>
                              <a:gd name="T13" fmla="*/ 72 h 83"/>
                              <a:gd name="T14" fmla="*/ 62 w 83"/>
                              <a:gd name="T15" fmla="*/ 78 h 83"/>
                              <a:gd name="T16" fmla="*/ 52 w 83"/>
                              <a:gd name="T17" fmla="*/ 78 h 83"/>
                              <a:gd name="T18" fmla="*/ 47 w 83"/>
                              <a:gd name="T19" fmla="*/ 83 h 83"/>
                              <a:gd name="T20" fmla="*/ 31 w 83"/>
                              <a:gd name="T21" fmla="*/ 78 h 83"/>
                              <a:gd name="T22" fmla="*/ 16 w 83"/>
                              <a:gd name="T23" fmla="*/ 78 h 83"/>
                              <a:gd name="T24" fmla="*/ 10 w 83"/>
                              <a:gd name="T25" fmla="*/ 62 h 83"/>
                              <a:gd name="T26" fmla="*/ 0 w 83"/>
                              <a:gd name="T27" fmla="*/ 57 h 83"/>
                              <a:gd name="T28" fmla="*/ 0 w 83"/>
                              <a:gd name="T29" fmla="*/ 41 h 83"/>
                              <a:gd name="T30" fmla="*/ 0 w 83"/>
                              <a:gd name="T31" fmla="*/ 26 h 83"/>
                              <a:gd name="T32" fmla="*/ 5 w 83"/>
                              <a:gd name="T33" fmla="*/ 21 h 83"/>
                              <a:gd name="T34" fmla="*/ 16 w 83"/>
                              <a:gd name="T35" fmla="*/ 5 h 83"/>
                              <a:gd name="T36" fmla="*/ 21 w 83"/>
                              <a:gd name="T37" fmla="*/ 5 h 83"/>
                              <a:gd name="T38" fmla="*/ 31 w 83"/>
                              <a:gd name="T39" fmla="*/ 0 h 83"/>
                              <a:gd name="T40" fmla="*/ 47 w 83"/>
                              <a:gd name="T41" fmla="*/ 0 h 83"/>
                              <a:gd name="T42" fmla="*/ 52 w 83"/>
                              <a:gd name="T43" fmla="*/ 0 h 83"/>
                              <a:gd name="T44" fmla="*/ 67 w 83"/>
                              <a:gd name="T45" fmla="*/ 5 h 83"/>
                              <a:gd name="T46" fmla="*/ 72 w 83"/>
                              <a:gd name="T47" fmla="*/ 1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72" y="10"/>
                                </a:moveTo>
                                <a:lnTo>
                                  <a:pt x="78" y="26"/>
                                </a:lnTo>
                                <a:lnTo>
                                  <a:pt x="83" y="31"/>
                                </a:lnTo>
                                <a:lnTo>
                                  <a:pt x="83" y="41"/>
                                </a:lnTo>
                                <a:lnTo>
                                  <a:pt x="83" y="57"/>
                                </a:lnTo>
                                <a:lnTo>
                                  <a:pt x="72" y="62"/>
                                </a:lnTo>
                                <a:lnTo>
                                  <a:pt x="67" y="72"/>
                                </a:lnTo>
                                <a:lnTo>
                                  <a:pt x="62" y="78"/>
                                </a:lnTo>
                                <a:lnTo>
                                  <a:pt x="52" y="78"/>
                                </a:lnTo>
                                <a:lnTo>
                                  <a:pt x="47" y="83"/>
                                </a:lnTo>
                                <a:lnTo>
                                  <a:pt x="31" y="78"/>
                                </a:lnTo>
                                <a:lnTo>
                                  <a:pt x="16" y="78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67" y="5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4" name="Freeform 160"/>
                        <wps:cNvSpPr>
                          <a:spLocks/>
                        </wps:cNvSpPr>
                        <wps:spPr bwMode="auto">
                          <a:xfrm>
                            <a:off x="1069" y="11812"/>
                            <a:ext cx="83" cy="83"/>
                          </a:xfrm>
                          <a:custGeom>
                            <a:avLst/>
                            <a:gdLst>
                              <a:gd name="T0" fmla="*/ 72 w 83"/>
                              <a:gd name="T1" fmla="*/ 10 h 83"/>
                              <a:gd name="T2" fmla="*/ 78 w 83"/>
                              <a:gd name="T3" fmla="*/ 26 h 83"/>
                              <a:gd name="T4" fmla="*/ 83 w 83"/>
                              <a:gd name="T5" fmla="*/ 31 h 83"/>
                              <a:gd name="T6" fmla="*/ 83 w 83"/>
                              <a:gd name="T7" fmla="*/ 41 h 83"/>
                              <a:gd name="T8" fmla="*/ 83 w 83"/>
                              <a:gd name="T9" fmla="*/ 57 h 83"/>
                              <a:gd name="T10" fmla="*/ 72 w 83"/>
                              <a:gd name="T11" fmla="*/ 62 h 83"/>
                              <a:gd name="T12" fmla="*/ 67 w 83"/>
                              <a:gd name="T13" fmla="*/ 72 h 83"/>
                              <a:gd name="T14" fmla="*/ 62 w 83"/>
                              <a:gd name="T15" fmla="*/ 78 h 83"/>
                              <a:gd name="T16" fmla="*/ 52 w 83"/>
                              <a:gd name="T17" fmla="*/ 78 h 83"/>
                              <a:gd name="T18" fmla="*/ 47 w 83"/>
                              <a:gd name="T19" fmla="*/ 83 h 83"/>
                              <a:gd name="T20" fmla="*/ 31 w 83"/>
                              <a:gd name="T21" fmla="*/ 78 h 83"/>
                              <a:gd name="T22" fmla="*/ 16 w 83"/>
                              <a:gd name="T23" fmla="*/ 78 h 83"/>
                              <a:gd name="T24" fmla="*/ 10 w 83"/>
                              <a:gd name="T25" fmla="*/ 62 h 83"/>
                              <a:gd name="T26" fmla="*/ 0 w 83"/>
                              <a:gd name="T27" fmla="*/ 57 h 83"/>
                              <a:gd name="T28" fmla="*/ 0 w 83"/>
                              <a:gd name="T29" fmla="*/ 41 h 83"/>
                              <a:gd name="T30" fmla="*/ 0 w 83"/>
                              <a:gd name="T31" fmla="*/ 26 h 83"/>
                              <a:gd name="T32" fmla="*/ 5 w 83"/>
                              <a:gd name="T33" fmla="*/ 21 h 83"/>
                              <a:gd name="T34" fmla="*/ 16 w 83"/>
                              <a:gd name="T35" fmla="*/ 5 h 83"/>
                              <a:gd name="T36" fmla="*/ 21 w 83"/>
                              <a:gd name="T37" fmla="*/ 5 h 83"/>
                              <a:gd name="T38" fmla="*/ 31 w 83"/>
                              <a:gd name="T39" fmla="*/ 0 h 83"/>
                              <a:gd name="T40" fmla="*/ 47 w 83"/>
                              <a:gd name="T41" fmla="*/ 0 h 83"/>
                              <a:gd name="T42" fmla="*/ 52 w 83"/>
                              <a:gd name="T43" fmla="*/ 0 h 83"/>
                              <a:gd name="T44" fmla="*/ 67 w 83"/>
                              <a:gd name="T45" fmla="*/ 5 h 83"/>
                              <a:gd name="T46" fmla="*/ 72 w 83"/>
                              <a:gd name="T47" fmla="*/ 1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72" y="10"/>
                                </a:moveTo>
                                <a:lnTo>
                                  <a:pt x="78" y="26"/>
                                </a:lnTo>
                                <a:lnTo>
                                  <a:pt x="83" y="31"/>
                                </a:lnTo>
                                <a:lnTo>
                                  <a:pt x="83" y="41"/>
                                </a:lnTo>
                                <a:lnTo>
                                  <a:pt x="83" y="57"/>
                                </a:lnTo>
                                <a:lnTo>
                                  <a:pt x="72" y="62"/>
                                </a:lnTo>
                                <a:lnTo>
                                  <a:pt x="67" y="72"/>
                                </a:lnTo>
                                <a:lnTo>
                                  <a:pt x="62" y="78"/>
                                </a:lnTo>
                                <a:lnTo>
                                  <a:pt x="52" y="78"/>
                                </a:lnTo>
                                <a:lnTo>
                                  <a:pt x="47" y="83"/>
                                </a:lnTo>
                                <a:lnTo>
                                  <a:pt x="31" y="78"/>
                                </a:lnTo>
                                <a:lnTo>
                                  <a:pt x="16" y="78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67" y="5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5" name="Freeform 161"/>
                        <wps:cNvSpPr>
                          <a:spLocks/>
                        </wps:cNvSpPr>
                        <wps:spPr bwMode="auto">
                          <a:xfrm>
                            <a:off x="424" y="11812"/>
                            <a:ext cx="41" cy="67"/>
                          </a:xfrm>
                          <a:custGeom>
                            <a:avLst/>
                            <a:gdLst>
                              <a:gd name="T0" fmla="*/ 41 w 41"/>
                              <a:gd name="T1" fmla="*/ 10 h 67"/>
                              <a:gd name="T2" fmla="*/ 41 w 41"/>
                              <a:gd name="T3" fmla="*/ 21 h 67"/>
                              <a:gd name="T4" fmla="*/ 41 w 41"/>
                              <a:gd name="T5" fmla="*/ 26 h 67"/>
                              <a:gd name="T6" fmla="*/ 36 w 41"/>
                              <a:gd name="T7" fmla="*/ 67 h 67"/>
                              <a:gd name="T8" fmla="*/ 25 w 41"/>
                              <a:gd name="T9" fmla="*/ 62 h 67"/>
                              <a:gd name="T10" fmla="*/ 10 w 41"/>
                              <a:gd name="T11" fmla="*/ 62 h 67"/>
                              <a:gd name="T12" fmla="*/ 10 w 41"/>
                              <a:gd name="T13" fmla="*/ 62 h 67"/>
                              <a:gd name="T14" fmla="*/ 5 w 41"/>
                              <a:gd name="T15" fmla="*/ 57 h 67"/>
                              <a:gd name="T16" fmla="*/ 0 w 41"/>
                              <a:gd name="T17" fmla="*/ 52 h 67"/>
                              <a:gd name="T18" fmla="*/ 0 w 41"/>
                              <a:gd name="T19" fmla="*/ 41 h 67"/>
                              <a:gd name="T20" fmla="*/ 10 w 41"/>
                              <a:gd name="T21" fmla="*/ 41 h 67"/>
                              <a:gd name="T22" fmla="*/ 10 w 41"/>
                              <a:gd name="T23" fmla="*/ 41 h 67"/>
                              <a:gd name="T24" fmla="*/ 15 w 41"/>
                              <a:gd name="T25" fmla="*/ 36 h 67"/>
                              <a:gd name="T26" fmla="*/ 20 w 41"/>
                              <a:gd name="T27" fmla="*/ 26 h 67"/>
                              <a:gd name="T28" fmla="*/ 15 w 41"/>
                              <a:gd name="T29" fmla="*/ 15 h 67"/>
                              <a:gd name="T30" fmla="*/ 10 w 41"/>
                              <a:gd name="T31" fmla="*/ 10 h 67"/>
                              <a:gd name="T32" fmla="*/ 10 w 41"/>
                              <a:gd name="T33" fmla="*/ 10 h 67"/>
                              <a:gd name="T34" fmla="*/ 10 w 41"/>
                              <a:gd name="T35" fmla="*/ 10 h 67"/>
                              <a:gd name="T36" fmla="*/ 5 w 41"/>
                              <a:gd name="T37" fmla="*/ 10 h 67"/>
                              <a:gd name="T38" fmla="*/ 5 w 41"/>
                              <a:gd name="T39" fmla="*/ 5 h 67"/>
                              <a:gd name="T40" fmla="*/ 5 w 41"/>
                              <a:gd name="T41" fmla="*/ 0 h 67"/>
                              <a:gd name="T42" fmla="*/ 20 w 41"/>
                              <a:gd name="T43" fmla="*/ 5 h 67"/>
                              <a:gd name="T44" fmla="*/ 41 w 41"/>
                              <a:gd name="T45" fmla="*/ 1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" h="67">
                                <a:moveTo>
                                  <a:pt x="41" y="10"/>
                                </a:move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36" y="67"/>
                                </a:lnTo>
                                <a:lnTo>
                                  <a:pt x="25" y="62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10" y="41"/>
                                </a:lnTo>
                                <a:lnTo>
                                  <a:pt x="10" y="41"/>
                                </a:lnTo>
                                <a:lnTo>
                                  <a:pt x="15" y="36"/>
                                </a:lnTo>
                                <a:lnTo>
                                  <a:pt x="20" y="26"/>
                                </a:lnTo>
                                <a:lnTo>
                                  <a:pt x="15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6" name="Freeform 162"/>
                        <wps:cNvSpPr>
                          <a:spLocks/>
                        </wps:cNvSpPr>
                        <wps:spPr bwMode="auto">
                          <a:xfrm>
                            <a:off x="424" y="11812"/>
                            <a:ext cx="41" cy="67"/>
                          </a:xfrm>
                          <a:custGeom>
                            <a:avLst/>
                            <a:gdLst>
                              <a:gd name="T0" fmla="*/ 41 w 41"/>
                              <a:gd name="T1" fmla="*/ 10 h 67"/>
                              <a:gd name="T2" fmla="*/ 41 w 41"/>
                              <a:gd name="T3" fmla="*/ 21 h 67"/>
                              <a:gd name="T4" fmla="*/ 41 w 41"/>
                              <a:gd name="T5" fmla="*/ 26 h 67"/>
                              <a:gd name="T6" fmla="*/ 36 w 41"/>
                              <a:gd name="T7" fmla="*/ 67 h 67"/>
                              <a:gd name="T8" fmla="*/ 25 w 41"/>
                              <a:gd name="T9" fmla="*/ 62 h 67"/>
                              <a:gd name="T10" fmla="*/ 10 w 41"/>
                              <a:gd name="T11" fmla="*/ 62 h 67"/>
                              <a:gd name="T12" fmla="*/ 10 w 41"/>
                              <a:gd name="T13" fmla="*/ 62 h 67"/>
                              <a:gd name="T14" fmla="*/ 5 w 41"/>
                              <a:gd name="T15" fmla="*/ 57 h 67"/>
                              <a:gd name="T16" fmla="*/ 0 w 41"/>
                              <a:gd name="T17" fmla="*/ 52 h 67"/>
                              <a:gd name="T18" fmla="*/ 0 w 41"/>
                              <a:gd name="T19" fmla="*/ 41 h 67"/>
                              <a:gd name="T20" fmla="*/ 10 w 41"/>
                              <a:gd name="T21" fmla="*/ 41 h 67"/>
                              <a:gd name="T22" fmla="*/ 10 w 41"/>
                              <a:gd name="T23" fmla="*/ 41 h 67"/>
                              <a:gd name="T24" fmla="*/ 15 w 41"/>
                              <a:gd name="T25" fmla="*/ 36 h 67"/>
                              <a:gd name="T26" fmla="*/ 20 w 41"/>
                              <a:gd name="T27" fmla="*/ 26 h 67"/>
                              <a:gd name="T28" fmla="*/ 15 w 41"/>
                              <a:gd name="T29" fmla="*/ 15 h 67"/>
                              <a:gd name="T30" fmla="*/ 10 w 41"/>
                              <a:gd name="T31" fmla="*/ 10 h 67"/>
                              <a:gd name="T32" fmla="*/ 10 w 41"/>
                              <a:gd name="T33" fmla="*/ 10 h 67"/>
                              <a:gd name="T34" fmla="*/ 5 w 41"/>
                              <a:gd name="T35" fmla="*/ 10 h 67"/>
                              <a:gd name="T36" fmla="*/ 5 w 41"/>
                              <a:gd name="T37" fmla="*/ 5 h 67"/>
                              <a:gd name="T38" fmla="*/ 5 w 41"/>
                              <a:gd name="T39" fmla="*/ 0 h 67"/>
                              <a:gd name="T40" fmla="*/ 20 w 41"/>
                              <a:gd name="T41" fmla="*/ 5 h 67"/>
                              <a:gd name="T42" fmla="*/ 41 w 41"/>
                              <a:gd name="T43" fmla="*/ 1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" h="67">
                                <a:moveTo>
                                  <a:pt x="41" y="10"/>
                                </a:move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36" y="67"/>
                                </a:lnTo>
                                <a:lnTo>
                                  <a:pt x="25" y="62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10" y="41"/>
                                </a:lnTo>
                                <a:lnTo>
                                  <a:pt x="10" y="41"/>
                                </a:lnTo>
                                <a:lnTo>
                                  <a:pt x="15" y="36"/>
                                </a:lnTo>
                                <a:lnTo>
                                  <a:pt x="20" y="26"/>
                                </a:lnTo>
                                <a:lnTo>
                                  <a:pt x="15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7" name="Freeform 163"/>
                        <wps:cNvSpPr>
                          <a:spLocks/>
                        </wps:cNvSpPr>
                        <wps:spPr bwMode="auto">
                          <a:xfrm>
                            <a:off x="527" y="11817"/>
                            <a:ext cx="98" cy="98"/>
                          </a:xfrm>
                          <a:custGeom>
                            <a:avLst/>
                            <a:gdLst>
                              <a:gd name="T0" fmla="*/ 93 w 98"/>
                              <a:gd name="T1" fmla="*/ 26 h 98"/>
                              <a:gd name="T2" fmla="*/ 98 w 98"/>
                              <a:gd name="T3" fmla="*/ 41 h 98"/>
                              <a:gd name="T4" fmla="*/ 98 w 98"/>
                              <a:gd name="T5" fmla="*/ 57 h 98"/>
                              <a:gd name="T6" fmla="*/ 98 w 98"/>
                              <a:gd name="T7" fmla="*/ 73 h 98"/>
                              <a:gd name="T8" fmla="*/ 88 w 98"/>
                              <a:gd name="T9" fmla="*/ 83 h 98"/>
                              <a:gd name="T10" fmla="*/ 82 w 98"/>
                              <a:gd name="T11" fmla="*/ 88 h 98"/>
                              <a:gd name="T12" fmla="*/ 82 w 98"/>
                              <a:gd name="T13" fmla="*/ 93 h 98"/>
                              <a:gd name="T14" fmla="*/ 62 w 98"/>
                              <a:gd name="T15" fmla="*/ 98 h 98"/>
                              <a:gd name="T16" fmla="*/ 51 w 98"/>
                              <a:gd name="T17" fmla="*/ 98 h 98"/>
                              <a:gd name="T18" fmla="*/ 36 w 98"/>
                              <a:gd name="T19" fmla="*/ 98 h 98"/>
                              <a:gd name="T20" fmla="*/ 26 w 98"/>
                              <a:gd name="T21" fmla="*/ 93 h 98"/>
                              <a:gd name="T22" fmla="*/ 15 w 98"/>
                              <a:gd name="T23" fmla="*/ 93 h 98"/>
                              <a:gd name="T24" fmla="*/ 10 w 98"/>
                              <a:gd name="T25" fmla="*/ 78 h 98"/>
                              <a:gd name="T26" fmla="*/ 5 w 98"/>
                              <a:gd name="T27" fmla="*/ 73 h 98"/>
                              <a:gd name="T28" fmla="*/ 0 w 98"/>
                              <a:gd name="T29" fmla="*/ 57 h 98"/>
                              <a:gd name="T30" fmla="*/ 0 w 98"/>
                              <a:gd name="T31" fmla="*/ 41 h 98"/>
                              <a:gd name="T32" fmla="*/ 10 w 98"/>
                              <a:gd name="T33" fmla="*/ 26 h 98"/>
                              <a:gd name="T34" fmla="*/ 15 w 98"/>
                              <a:gd name="T35" fmla="*/ 16 h 98"/>
                              <a:gd name="T36" fmla="*/ 26 w 98"/>
                              <a:gd name="T37" fmla="*/ 5 h 98"/>
                              <a:gd name="T38" fmla="*/ 46 w 98"/>
                              <a:gd name="T39" fmla="*/ 0 h 98"/>
                              <a:gd name="T40" fmla="*/ 62 w 98"/>
                              <a:gd name="T41" fmla="*/ 0 h 98"/>
                              <a:gd name="T42" fmla="*/ 72 w 98"/>
                              <a:gd name="T43" fmla="*/ 10 h 98"/>
                              <a:gd name="T44" fmla="*/ 82 w 98"/>
                              <a:gd name="T45" fmla="*/ 21 h 98"/>
                              <a:gd name="T46" fmla="*/ 93 w 98"/>
                              <a:gd name="T47" fmla="*/ 2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3" y="26"/>
                                </a:moveTo>
                                <a:lnTo>
                                  <a:pt x="98" y="41"/>
                                </a:lnTo>
                                <a:lnTo>
                                  <a:pt x="98" y="57"/>
                                </a:lnTo>
                                <a:lnTo>
                                  <a:pt x="98" y="73"/>
                                </a:lnTo>
                                <a:lnTo>
                                  <a:pt x="88" y="83"/>
                                </a:lnTo>
                                <a:lnTo>
                                  <a:pt x="82" y="88"/>
                                </a:lnTo>
                                <a:lnTo>
                                  <a:pt x="82" y="93"/>
                                </a:lnTo>
                                <a:lnTo>
                                  <a:pt x="62" y="98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6" y="93"/>
                                </a:lnTo>
                                <a:lnTo>
                                  <a:pt x="15" y="93"/>
                                </a:lnTo>
                                <a:lnTo>
                                  <a:pt x="10" y="78"/>
                                </a:lnTo>
                                <a:lnTo>
                                  <a:pt x="5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6" y="5"/>
                                </a:lnTo>
                                <a:lnTo>
                                  <a:pt x="46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10"/>
                                </a:lnTo>
                                <a:lnTo>
                                  <a:pt x="82" y="21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" name="Freeform 164"/>
                        <wps:cNvSpPr>
                          <a:spLocks/>
                        </wps:cNvSpPr>
                        <wps:spPr bwMode="auto">
                          <a:xfrm>
                            <a:off x="527" y="11817"/>
                            <a:ext cx="98" cy="98"/>
                          </a:xfrm>
                          <a:custGeom>
                            <a:avLst/>
                            <a:gdLst>
                              <a:gd name="T0" fmla="*/ 93 w 98"/>
                              <a:gd name="T1" fmla="*/ 26 h 98"/>
                              <a:gd name="T2" fmla="*/ 98 w 98"/>
                              <a:gd name="T3" fmla="*/ 41 h 98"/>
                              <a:gd name="T4" fmla="*/ 98 w 98"/>
                              <a:gd name="T5" fmla="*/ 57 h 98"/>
                              <a:gd name="T6" fmla="*/ 98 w 98"/>
                              <a:gd name="T7" fmla="*/ 73 h 98"/>
                              <a:gd name="T8" fmla="*/ 88 w 98"/>
                              <a:gd name="T9" fmla="*/ 83 h 98"/>
                              <a:gd name="T10" fmla="*/ 82 w 98"/>
                              <a:gd name="T11" fmla="*/ 88 h 98"/>
                              <a:gd name="T12" fmla="*/ 82 w 98"/>
                              <a:gd name="T13" fmla="*/ 93 h 98"/>
                              <a:gd name="T14" fmla="*/ 62 w 98"/>
                              <a:gd name="T15" fmla="*/ 98 h 98"/>
                              <a:gd name="T16" fmla="*/ 51 w 98"/>
                              <a:gd name="T17" fmla="*/ 98 h 98"/>
                              <a:gd name="T18" fmla="*/ 36 w 98"/>
                              <a:gd name="T19" fmla="*/ 98 h 98"/>
                              <a:gd name="T20" fmla="*/ 26 w 98"/>
                              <a:gd name="T21" fmla="*/ 93 h 98"/>
                              <a:gd name="T22" fmla="*/ 15 w 98"/>
                              <a:gd name="T23" fmla="*/ 93 h 98"/>
                              <a:gd name="T24" fmla="*/ 10 w 98"/>
                              <a:gd name="T25" fmla="*/ 78 h 98"/>
                              <a:gd name="T26" fmla="*/ 5 w 98"/>
                              <a:gd name="T27" fmla="*/ 73 h 98"/>
                              <a:gd name="T28" fmla="*/ 0 w 98"/>
                              <a:gd name="T29" fmla="*/ 57 h 98"/>
                              <a:gd name="T30" fmla="*/ 0 w 98"/>
                              <a:gd name="T31" fmla="*/ 41 h 98"/>
                              <a:gd name="T32" fmla="*/ 10 w 98"/>
                              <a:gd name="T33" fmla="*/ 26 h 98"/>
                              <a:gd name="T34" fmla="*/ 15 w 98"/>
                              <a:gd name="T35" fmla="*/ 16 h 98"/>
                              <a:gd name="T36" fmla="*/ 26 w 98"/>
                              <a:gd name="T37" fmla="*/ 5 h 98"/>
                              <a:gd name="T38" fmla="*/ 46 w 98"/>
                              <a:gd name="T39" fmla="*/ 0 h 98"/>
                              <a:gd name="T40" fmla="*/ 62 w 98"/>
                              <a:gd name="T41" fmla="*/ 0 h 98"/>
                              <a:gd name="T42" fmla="*/ 72 w 98"/>
                              <a:gd name="T43" fmla="*/ 10 h 98"/>
                              <a:gd name="T44" fmla="*/ 82 w 98"/>
                              <a:gd name="T45" fmla="*/ 21 h 98"/>
                              <a:gd name="T46" fmla="*/ 93 w 98"/>
                              <a:gd name="T47" fmla="*/ 2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3" y="26"/>
                                </a:moveTo>
                                <a:lnTo>
                                  <a:pt x="98" y="41"/>
                                </a:lnTo>
                                <a:lnTo>
                                  <a:pt x="98" y="57"/>
                                </a:lnTo>
                                <a:lnTo>
                                  <a:pt x="98" y="73"/>
                                </a:lnTo>
                                <a:lnTo>
                                  <a:pt x="88" y="83"/>
                                </a:lnTo>
                                <a:lnTo>
                                  <a:pt x="82" y="88"/>
                                </a:lnTo>
                                <a:lnTo>
                                  <a:pt x="82" y="93"/>
                                </a:lnTo>
                                <a:lnTo>
                                  <a:pt x="62" y="98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6" y="93"/>
                                </a:lnTo>
                                <a:lnTo>
                                  <a:pt x="15" y="93"/>
                                </a:lnTo>
                                <a:lnTo>
                                  <a:pt x="10" y="78"/>
                                </a:lnTo>
                                <a:lnTo>
                                  <a:pt x="5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6" y="5"/>
                                </a:lnTo>
                                <a:lnTo>
                                  <a:pt x="46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10"/>
                                </a:lnTo>
                                <a:lnTo>
                                  <a:pt x="82" y="21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9" name="Freeform 165"/>
                        <wps:cNvSpPr>
                          <a:spLocks/>
                        </wps:cNvSpPr>
                        <wps:spPr bwMode="auto">
                          <a:xfrm>
                            <a:off x="532" y="11822"/>
                            <a:ext cx="93" cy="93"/>
                          </a:xfrm>
                          <a:custGeom>
                            <a:avLst/>
                            <a:gdLst>
                              <a:gd name="T0" fmla="*/ 88 w 93"/>
                              <a:gd name="T1" fmla="*/ 26 h 93"/>
                              <a:gd name="T2" fmla="*/ 93 w 93"/>
                              <a:gd name="T3" fmla="*/ 47 h 93"/>
                              <a:gd name="T4" fmla="*/ 93 w 93"/>
                              <a:gd name="T5" fmla="*/ 57 h 93"/>
                              <a:gd name="T6" fmla="*/ 88 w 93"/>
                              <a:gd name="T7" fmla="*/ 68 h 93"/>
                              <a:gd name="T8" fmla="*/ 77 w 93"/>
                              <a:gd name="T9" fmla="*/ 78 h 93"/>
                              <a:gd name="T10" fmla="*/ 72 w 93"/>
                              <a:gd name="T11" fmla="*/ 83 h 93"/>
                              <a:gd name="T12" fmla="*/ 62 w 93"/>
                              <a:gd name="T13" fmla="*/ 88 h 93"/>
                              <a:gd name="T14" fmla="*/ 57 w 93"/>
                              <a:gd name="T15" fmla="*/ 88 h 93"/>
                              <a:gd name="T16" fmla="*/ 41 w 93"/>
                              <a:gd name="T17" fmla="*/ 93 h 93"/>
                              <a:gd name="T18" fmla="*/ 31 w 93"/>
                              <a:gd name="T19" fmla="*/ 88 h 93"/>
                              <a:gd name="T20" fmla="*/ 15 w 93"/>
                              <a:gd name="T21" fmla="*/ 83 h 93"/>
                              <a:gd name="T22" fmla="*/ 5 w 93"/>
                              <a:gd name="T23" fmla="*/ 73 h 93"/>
                              <a:gd name="T24" fmla="*/ 0 w 93"/>
                              <a:gd name="T25" fmla="*/ 57 h 93"/>
                              <a:gd name="T26" fmla="*/ 0 w 93"/>
                              <a:gd name="T27" fmla="*/ 47 h 93"/>
                              <a:gd name="T28" fmla="*/ 0 w 93"/>
                              <a:gd name="T29" fmla="*/ 31 h 93"/>
                              <a:gd name="T30" fmla="*/ 5 w 93"/>
                              <a:gd name="T31" fmla="*/ 21 h 93"/>
                              <a:gd name="T32" fmla="*/ 5 w 93"/>
                              <a:gd name="T33" fmla="*/ 16 h 93"/>
                              <a:gd name="T34" fmla="*/ 10 w 93"/>
                              <a:gd name="T35" fmla="*/ 16 h 93"/>
                              <a:gd name="T36" fmla="*/ 15 w 93"/>
                              <a:gd name="T37" fmla="*/ 16 h 93"/>
                              <a:gd name="T38" fmla="*/ 21 w 93"/>
                              <a:gd name="T39" fmla="*/ 11 h 93"/>
                              <a:gd name="T40" fmla="*/ 26 w 93"/>
                              <a:gd name="T41" fmla="*/ 5 h 93"/>
                              <a:gd name="T42" fmla="*/ 41 w 93"/>
                              <a:gd name="T43" fmla="*/ 0 h 93"/>
                              <a:gd name="T44" fmla="*/ 57 w 93"/>
                              <a:gd name="T45" fmla="*/ 5 h 93"/>
                              <a:gd name="T46" fmla="*/ 77 w 93"/>
                              <a:gd name="T47" fmla="*/ 16 h 93"/>
                              <a:gd name="T48" fmla="*/ 77 w 93"/>
                              <a:gd name="T49" fmla="*/ 21 h 93"/>
                              <a:gd name="T50" fmla="*/ 88 w 93"/>
                              <a:gd name="T51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88" y="26"/>
                                </a:moveTo>
                                <a:lnTo>
                                  <a:pt x="93" y="47"/>
                                </a:lnTo>
                                <a:lnTo>
                                  <a:pt x="93" y="57"/>
                                </a:lnTo>
                                <a:lnTo>
                                  <a:pt x="88" y="68"/>
                                </a:lnTo>
                                <a:lnTo>
                                  <a:pt x="77" y="78"/>
                                </a:lnTo>
                                <a:lnTo>
                                  <a:pt x="7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88"/>
                                </a:lnTo>
                                <a:lnTo>
                                  <a:pt x="41" y="93"/>
                                </a:lnTo>
                                <a:lnTo>
                                  <a:pt x="31" y="88"/>
                                </a:lnTo>
                                <a:lnTo>
                                  <a:pt x="15" y="83"/>
                                </a:lnTo>
                                <a:lnTo>
                                  <a:pt x="5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21" y="11"/>
                                </a:lnTo>
                                <a:lnTo>
                                  <a:pt x="26" y="5"/>
                                </a:lnTo>
                                <a:lnTo>
                                  <a:pt x="41" y="0"/>
                                </a:lnTo>
                                <a:lnTo>
                                  <a:pt x="57" y="5"/>
                                </a:lnTo>
                                <a:lnTo>
                                  <a:pt x="77" y="16"/>
                                </a:lnTo>
                                <a:lnTo>
                                  <a:pt x="77" y="21"/>
                                </a:lnTo>
                                <a:lnTo>
                                  <a:pt x="88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0" name="Freeform 166"/>
                        <wps:cNvSpPr>
                          <a:spLocks/>
                        </wps:cNvSpPr>
                        <wps:spPr bwMode="auto">
                          <a:xfrm>
                            <a:off x="532" y="11822"/>
                            <a:ext cx="93" cy="93"/>
                          </a:xfrm>
                          <a:custGeom>
                            <a:avLst/>
                            <a:gdLst>
                              <a:gd name="T0" fmla="*/ 88 w 93"/>
                              <a:gd name="T1" fmla="*/ 26 h 93"/>
                              <a:gd name="T2" fmla="*/ 93 w 93"/>
                              <a:gd name="T3" fmla="*/ 47 h 93"/>
                              <a:gd name="T4" fmla="*/ 93 w 93"/>
                              <a:gd name="T5" fmla="*/ 57 h 93"/>
                              <a:gd name="T6" fmla="*/ 88 w 93"/>
                              <a:gd name="T7" fmla="*/ 68 h 93"/>
                              <a:gd name="T8" fmla="*/ 77 w 93"/>
                              <a:gd name="T9" fmla="*/ 78 h 93"/>
                              <a:gd name="T10" fmla="*/ 72 w 93"/>
                              <a:gd name="T11" fmla="*/ 83 h 93"/>
                              <a:gd name="T12" fmla="*/ 62 w 93"/>
                              <a:gd name="T13" fmla="*/ 88 h 93"/>
                              <a:gd name="T14" fmla="*/ 57 w 93"/>
                              <a:gd name="T15" fmla="*/ 88 h 93"/>
                              <a:gd name="T16" fmla="*/ 41 w 93"/>
                              <a:gd name="T17" fmla="*/ 93 h 93"/>
                              <a:gd name="T18" fmla="*/ 31 w 93"/>
                              <a:gd name="T19" fmla="*/ 88 h 93"/>
                              <a:gd name="T20" fmla="*/ 15 w 93"/>
                              <a:gd name="T21" fmla="*/ 83 h 93"/>
                              <a:gd name="T22" fmla="*/ 5 w 93"/>
                              <a:gd name="T23" fmla="*/ 73 h 93"/>
                              <a:gd name="T24" fmla="*/ 0 w 93"/>
                              <a:gd name="T25" fmla="*/ 57 h 93"/>
                              <a:gd name="T26" fmla="*/ 0 w 93"/>
                              <a:gd name="T27" fmla="*/ 47 h 93"/>
                              <a:gd name="T28" fmla="*/ 0 w 93"/>
                              <a:gd name="T29" fmla="*/ 31 h 93"/>
                              <a:gd name="T30" fmla="*/ 5 w 93"/>
                              <a:gd name="T31" fmla="*/ 21 h 93"/>
                              <a:gd name="T32" fmla="*/ 5 w 93"/>
                              <a:gd name="T33" fmla="*/ 16 h 93"/>
                              <a:gd name="T34" fmla="*/ 10 w 93"/>
                              <a:gd name="T35" fmla="*/ 16 h 93"/>
                              <a:gd name="T36" fmla="*/ 15 w 93"/>
                              <a:gd name="T37" fmla="*/ 16 h 93"/>
                              <a:gd name="T38" fmla="*/ 21 w 93"/>
                              <a:gd name="T39" fmla="*/ 11 h 93"/>
                              <a:gd name="T40" fmla="*/ 26 w 93"/>
                              <a:gd name="T41" fmla="*/ 5 h 93"/>
                              <a:gd name="T42" fmla="*/ 41 w 93"/>
                              <a:gd name="T43" fmla="*/ 0 h 93"/>
                              <a:gd name="T44" fmla="*/ 57 w 93"/>
                              <a:gd name="T45" fmla="*/ 5 h 93"/>
                              <a:gd name="T46" fmla="*/ 77 w 93"/>
                              <a:gd name="T47" fmla="*/ 16 h 93"/>
                              <a:gd name="T48" fmla="*/ 77 w 93"/>
                              <a:gd name="T49" fmla="*/ 21 h 93"/>
                              <a:gd name="T50" fmla="*/ 88 w 93"/>
                              <a:gd name="T51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88" y="26"/>
                                </a:moveTo>
                                <a:lnTo>
                                  <a:pt x="93" y="47"/>
                                </a:lnTo>
                                <a:lnTo>
                                  <a:pt x="93" y="57"/>
                                </a:lnTo>
                                <a:lnTo>
                                  <a:pt x="88" y="68"/>
                                </a:lnTo>
                                <a:lnTo>
                                  <a:pt x="77" y="78"/>
                                </a:lnTo>
                                <a:lnTo>
                                  <a:pt x="7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88"/>
                                </a:lnTo>
                                <a:lnTo>
                                  <a:pt x="41" y="93"/>
                                </a:lnTo>
                                <a:lnTo>
                                  <a:pt x="31" y="88"/>
                                </a:lnTo>
                                <a:lnTo>
                                  <a:pt x="15" y="83"/>
                                </a:lnTo>
                                <a:lnTo>
                                  <a:pt x="5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21" y="11"/>
                                </a:lnTo>
                                <a:lnTo>
                                  <a:pt x="26" y="5"/>
                                </a:lnTo>
                                <a:lnTo>
                                  <a:pt x="41" y="0"/>
                                </a:lnTo>
                                <a:lnTo>
                                  <a:pt x="57" y="5"/>
                                </a:lnTo>
                                <a:lnTo>
                                  <a:pt x="77" y="16"/>
                                </a:lnTo>
                                <a:lnTo>
                                  <a:pt x="77" y="21"/>
                                </a:lnTo>
                                <a:lnTo>
                                  <a:pt x="8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1" name="Freeform 167"/>
                        <wps:cNvSpPr>
                          <a:spLocks/>
                        </wps:cNvSpPr>
                        <wps:spPr bwMode="auto">
                          <a:xfrm>
                            <a:off x="429" y="11827"/>
                            <a:ext cx="5" cy="26"/>
                          </a:xfrm>
                          <a:custGeom>
                            <a:avLst/>
                            <a:gdLst>
                              <a:gd name="T0" fmla="*/ 5 w 5"/>
                              <a:gd name="T1" fmla="*/ 21 h 26"/>
                              <a:gd name="T2" fmla="*/ 5 w 5"/>
                              <a:gd name="T3" fmla="*/ 26 h 26"/>
                              <a:gd name="T4" fmla="*/ 5 w 5"/>
                              <a:gd name="T5" fmla="*/ 26 h 26"/>
                              <a:gd name="T6" fmla="*/ 0 w 5"/>
                              <a:gd name="T7" fmla="*/ 21 h 26"/>
                              <a:gd name="T8" fmla="*/ 0 w 5"/>
                              <a:gd name="T9" fmla="*/ 16 h 26"/>
                              <a:gd name="T10" fmla="*/ 0 w 5"/>
                              <a:gd name="T11" fmla="*/ 6 h 26"/>
                              <a:gd name="T12" fmla="*/ 0 w 5"/>
                              <a:gd name="T13" fmla="*/ 0 h 26"/>
                              <a:gd name="T14" fmla="*/ 5 w 5"/>
                              <a:gd name="T15" fmla="*/ 0 h 26"/>
                              <a:gd name="T16" fmla="*/ 5 w 5"/>
                              <a:gd name="T17" fmla="*/ 6 h 26"/>
                              <a:gd name="T18" fmla="*/ 5 w 5"/>
                              <a:gd name="T19" fmla="*/ 11 h 26"/>
                              <a:gd name="T20" fmla="*/ 5 w 5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1"/>
                                </a:move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2" name="Freeform 168"/>
                        <wps:cNvSpPr>
                          <a:spLocks/>
                        </wps:cNvSpPr>
                        <wps:spPr bwMode="auto">
                          <a:xfrm>
                            <a:off x="429" y="11827"/>
                            <a:ext cx="5" cy="26"/>
                          </a:xfrm>
                          <a:custGeom>
                            <a:avLst/>
                            <a:gdLst>
                              <a:gd name="T0" fmla="*/ 5 w 5"/>
                              <a:gd name="T1" fmla="*/ 21 h 26"/>
                              <a:gd name="T2" fmla="*/ 5 w 5"/>
                              <a:gd name="T3" fmla="*/ 26 h 26"/>
                              <a:gd name="T4" fmla="*/ 5 w 5"/>
                              <a:gd name="T5" fmla="*/ 26 h 26"/>
                              <a:gd name="T6" fmla="*/ 0 w 5"/>
                              <a:gd name="T7" fmla="*/ 21 h 26"/>
                              <a:gd name="T8" fmla="*/ 0 w 5"/>
                              <a:gd name="T9" fmla="*/ 16 h 26"/>
                              <a:gd name="T10" fmla="*/ 0 w 5"/>
                              <a:gd name="T11" fmla="*/ 6 h 26"/>
                              <a:gd name="T12" fmla="*/ 0 w 5"/>
                              <a:gd name="T13" fmla="*/ 0 h 26"/>
                              <a:gd name="T14" fmla="*/ 5 w 5"/>
                              <a:gd name="T15" fmla="*/ 0 h 26"/>
                              <a:gd name="T16" fmla="*/ 5 w 5"/>
                              <a:gd name="T17" fmla="*/ 6 h 26"/>
                              <a:gd name="T18" fmla="*/ 5 w 5"/>
                              <a:gd name="T19" fmla="*/ 11 h 26"/>
                              <a:gd name="T20" fmla="*/ 5 w 5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1"/>
                                </a:move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3" name="Freeform 169"/>
                        <wps:cNvSpPr>
                          <a:spLocks/>
                        </wps:cNvSpPr>
                        <wps:spPr bwMode="auto">
                          <a:xfrm>
                            <a:off x="413" y="11833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5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4" name="Freeform 170"/>
                        <wps:cNvSpPr>
                          <a:spLocks/>
                        </wps:cNvSpPr>
                        <wps:spPr bwMode="auto">
                          <a:xfrm>
                            <a:off x="413" y="11833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5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5" name="Freeform 171"/>
                        <wps:cNvSpPr>
                          <a:spLocks/>
                        </wps:cNvSpPr>
                        <wps:spPr bwMode="auto">
                          <a:xfrm>
                            <a:off x="1276" y="11848"/>
                            <a:ext cx="103" cy="67"/>
                          </a:xfrm>
                          <a:custGeom>
                            <a:avLst/>
                            <a:gdLst>
                              <a:gd name="T0" fmla="*/ 98 w 103"/>
                              <a:gd name="T1" fmla="*/ 21 h 67"/>
                              <a:gd name="T2" fmla="*/ 103 w 103"/>
                              <a:gd name="T3" fmla="*/ 36 h 67"/>
                              <a:gd name="T4" fmla="*/ 103 w 103"/>
                              <a:gd name="T5" fmla="*/ 42 h 67"/>
                              <a:gd name="T6" fmla="*/ 98 w 103"/>
                              <a:gd name="T7" fmla="*/ 52 h 67"/>
                              <a:gd name="T8" fmla="*/ 88 w 103"/>
                              <a:gd name="T9" fmla="*/ 62 h 67"/>
                              <a:gd name="T10" fmla="*/ 77 w 103"/>
                              <a:gd name="T11" fmla="*/ 62 h 67"/>
                              <a:gd name="T12" fmla="*/ 57 w 103"/>
                              <a:gd name="T13" fmla="*/ 67 h 67"/>
                              <a:gd name="T14" fmla="*/ 20 w 103"/>
                              <a:gd name="T15" fmla="*/ 62 h 67"/>
                              <a:gd name="T16" fmla="*/ 10 w 103"/>
                              <a:gd name="T17" fmla="*/ 62 h 67"/>
                              <a:gd name="T18" fmla="*/ 10 w 103"/>
                              <a:gd name="T19" fmla="*/ 62 h 67"/>
                              <a:gd name="T20" fmla="*/ 5 w 103"/>
                              <a:gd name="T21" fmla="*/ 62 h 67"/>
                              <a:gd name="T22" fmla="*/ 0 w 103"/>
                              <a:gd name="T23" fmla="*/ 57 h 67"/>
                              <a:gd name="T24" fmla="*/ 0 w 103"/>
                              <a:gd name="T25" fmla="*/ 52 h 67"/>
                              <a:gd name="T26" fmla="*/ 0 w 103"/>
                              <a:gd name="T27" fmla="*/ 42 h 67"/>
                              <a:gd name="T28" fmla="*/ 0 w 103"/>
                              <a:gd name="T29" fmla="*/ 42 h 67"/>
                              <a:gd name="T30" fmla="*/ 0 w 103"/>
                              <a:gd name="T31" fmla="*/ 31 h 67"/>
                              <a:gd name="T32" fmla="*/ 0 w 103"/>
                              <a:gd name="T33" fmla="*/ 26 h 67"/>
                              <a:gd name="T34" fmla="*/ 0 w 103"/>
                              <a:gd name="T35" fmla="*/ 21 h 67"/>
                              <a:gd name="T36" fmla="*/ 5 w 103"/>
                              <a:gd name="T37" fmla="*/ 16 h 67"/>
                              <a:gd name="T38" fmla="*/ 36 w 103"/>
                              <a:gd name="T39" fmla="*/ 16 h 67"/>
                              <a:gd name="T40" fmla="*/ 72 w 103"/>
                              <a:gd name="T41" fmla="*/ 16 h 67"/>
                              <a:gd name="T42" fmla="*/ 72 w 103"/>
                              <a:gd name="T43" fmla="*/ 0 h 67"/>
                              <a:gd name="T44" fmla="*/ 88 w 103"/>
                              <a:gd name="T45" fmla="*/ 5 h 67"/>
                              <a:gd name="T46" fmla="*/ 93 w 103"/>
                              <a:gd name="T47" fmla="*/ 10 h 67"/>
                              <a:gd name="T48" fmla="*/ 98 w 103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67">
                                <a:moveTo>
                                  <a:pt x="98" y="21"/>
                                </a:moveTo>
                                <a:lnTo>
                                  <a:pt x="103" y="36"/>
                                </a:lnTo>
                                <a:lnTo>
                                  <a:pt x="103" y="42"/>
                                </a:lnTo>
                                <a:lnTo>
                                  <a:pt x="98" y="52"/>
                                </a:lnTo>
                                <a:lnTo>
                                  <a:pt x="88" y="62"/>
                                </a:lnTo>
                                <a:lnTo>
                                  <a:pt x="77" y="62"/>
                                </a:lnTo>
                                <a:lnTo>
                                  <a:pt x="57" y="67"/>
                                </a:lnTo>
                                <a:lnTo>
                                  <a:pt x="20" y="62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5" y="16"/>
                                </a:lnTo>
                                <a:lnTo>
                                  <a:pt x="36" y="16"/>
                                </a:lnTo>
                                <a:lnTo>
                                  <a:pt x="72" y="16"/>
                                </a:lnTo>
                                <a:lnTo>
                                  <a:pt x="72" y="0"/>
                                </a:lnTo>
                                <a:lnTo>
                                  <a:pt x="88" y="5"/>
                                </a:lnTo>
                                <a:lnTo>
                                  <a:pt x="93" y="10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6" name="Freeform 172"/>
                        <wps:cNvSpPr>
                          <a:spLocks/>
                        </wps:cNvSpPr>
                        <wps:spPr bwMode="auto">
                          <a:xfrm>
                            <a:off x="1276" y="11848"/>
                            <a:ext cx="103" cy="67"/>
                          </a:xfrm>
                          <a:custGeom>
                            <a:avLst/>
                            <a:gdLst>
                              <a:gd name="T0" fmla="*/ 98 w 103"/>
                              <a:gd name="T1" fmla="*/ 21 h 67"/>
                              <a:gd name="T2" fmla="*/ 103 w 103"/>
                              <a:gd name="T3" fmla="*/ 36 h 67"/>
                              <a:gd name="T4" fmla="*/ 103 w 103"/>
                              <a:gd name="T5" fmla="*/ 42 h 67"/>
                              <a:gd name="T6" fmla="*/ 98 w 103"/>
                              <a:gd name="T7" fmla="*/ 52 h 67"/>
                              <a:gd name="T8" fmla="*/ 88 w 103"/>
                              <a:gd name="T9" fmla="*/ 62 h 67"/>
                              <a:gd name="T10" fmla="*/ 77 w 103"/>
                              <a:gd name="T11" fmla="*/ 62 h 67"/>
                              <a:gd name="T12" fmla="*/ 57 w 103"/>
                              <a:gd name="T13" fmla="*/ 67 h 67"/>
                              <a:gd name="T14" fmla="*/ 20 w 103"/>
                              <a:gd name="T15" fmla="*/ 62 h 67"/>
                              <a:gd name="T16" fmla="*/ 10 w 103"/>
                              <a:gd name="T17" fmla="*/ 62 h 67"/>
                              <a:gd name="T18" fmla="*/ 10 w 103"/>
                              <a:gd name="T19" fmla="*/ 62 h 67"/>
                              <a:gd name="T20" fmla="*/ 5 w 103"/>
                              <a:gd name="T21" fmla="*/ 62 h 67"/>
                              <a:gd name="T22" fmla="*/ 0 w 103"/>
                              <a:gd name="T23" fmla="*/ 57 h 67"/>
                              <a:gd name="T24" fmla="*/ 0 w 103"/>
                              <a:gd name="T25" fmla="*/ 52 h 67"/>
                              <a:gd name="T26" fmla="*/ 0 w 103"/>
                              <a:gd name="T27" fmla="*/ 42 h 67"/>
                              <a:gd name="T28" fmla="*/ 0 w 103"/>
                              <a:gd name="T29" fmla="*/ 42 h 67"/>
                              <a:gd name="T30" fmla="*/ 0 w 103"/>
                              <a:gd name="T31" fmla="*/ 31 h 67"/>
                              <a:gd name="T32" fmla="*/ 0 w 103"/>
                              <a:gd name="T33" fmla="*/ 26 h 67"/>
                              <a:gd name="T34" fmla="*/ 0 w 103"/>
                              <a:gd name="T35" fmla="*/ 21 h 67"/>
                              <a:gd name="T36" fmla="*/ 5 w 103"/>
                              <a:gd name="T37" fmla="*/ 16 h 67"/>
                              <a:gd name="T38" fmla="*/ 36 w 103"/>
                              <a:gd name="T39" fmla="*/ 16 h 67"/>
                              <a:gd name="T40" fmla="*/ 72 w 103"/>
                              <a:gd name="T41" fmla="*/ 16 h 67"/>
                              <a:gd name="T42" fmla="*/ 72 w 103"/>
                              <a:gd name="T43" fmla="*/ 0 h 67"/>
                              <a:gd name="T44" fmla="*/ 88 w 103"/>
                              <a:gd name="T45" fmla="*/ 5 h 67"/>
                              <a:gd name="T46" fmla="*/ 93 w 103"/>
                              <a:gd name="T47" fmla="*/ 10 h 67"/>
                              <a:gd name="T48" fmla="*/ 98 w 103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67">
                                <a:moveTo>
                                  <a:pt x="98" y="21"/>
                                </a:moveTo>
                                <a:lnTo>
                                  <a:pt x="103" y="36"/>
                                </a:lnTo>
                                <a:lnTo>
                                  <a:pt x="103" y="42"/>
                                </a:lnTo>
                                <a:lnTo>
                                  <a:pt x="98" y="52"/>
                                </a:lnTo>
                                <a:lnTo>
                                  <a:pt x="88" y="62"/>
                                </a:lnTo>
                                <a:lnTo>
                                  <a:pt x="77" y="62"/>
                                </a:lnTo>
                                <a:lnTo>
                                  <a:pt x="57" y="67"/>
                                </a:lnTo>
                                <a:lnTo>
                                  <a:pt x="20" y="62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5" y="16"/>
                                </a:lnTo>
                                <a:lnTo>
                                  <a:pt x="36" y="16"/>
                                </a:lnTo>
                                <a:lnTo>
                                  <a:pt x="72" y="16"/>
                                </a:lnTo>
                                <a:lnTo>
                                  <a:pt x="72" y="0"/>
                                </a:lnTo>
                                <a:lnTo>
                                  <a:pt x="88" y="5"/>
                                </a:lnTo>
                                <a:lnTo>
                                  <a:pt x="93" y="10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7" name="Freeform 173"/>
                        <wps:cNvSpPr>
                          <a:spLocks/>
                        </wps:cNvSpPr>
                        <wps:spPr bwMode="auto">
                          <a:xfrm>
                            <a:off x="351" y="11858"/>
                            <a:ext cx="114" cy="68"/>
                          </a:xfrm>
                          <a:custGeom>
                            <a:avLst/>
                            <a:gdLst>
                              <a:gd name="T0" fmla="*/ 26 w 114"/>
                              <a:gd name="T1" fmla="*/ 11 h 68"/>
                              <a:gd name="T2" fmla="*/ 26 w 114"/>
                              <a:gd name="T3" fmla="*/ 11 h 68"/>
                              <a:gd name="T4" fmla="*/ 16 w 114"/>
                              <a:gd name="T5" fmla="*/ 6 h 68"/>
                              <a:gd name="T6" fmla="*/ 16 w 114"/>
                              <a:gd name="T7" fmla="*/ 11 h 68"/>
                              <a:gd name="T8" fmla="*/ 26 w 114"/>
                              <a:gd name="T9" fmla="*/ 16 h 68"/>
                              <a:gd name="T10" fmla="*/ 36 w 114"/>
                              <a:gd name="T11" fmla="*/ 16 h 68"/>
                              <a:gd name="T12" fmla="*/ 62 w 114"/>
                              <a:gd name="T13" fmla="*/ 16 h 68"/>
                              <a:gd name="T14" fmla="*/ 67 w 114"/>
                              <a:gd name="T15" fmla="*/ 16 h 68"/>
                              <a:gd name="T16" fmla="*/ 83 w 114"/>
                              <a:gd name="T17" fmla="*/ 21 h 68"/>
                              <a:gd name="T18" fmla="*/ 88 w 114"/>
                              <a:gd name="T19" fmla="*/ 21 h 68"/>
                              <a:gd name="T20" fmla="*/ 93 w 114"/>
                              <a:gd name="T21" fmla="*/ 26 h 68"/>
                              <a:gd name="T22" fmla="*/ 98 w 114"/>
                              <a:gd name="T23" fmla="*/ 26 h 68"/>
                              <a:gd name="T24" fmla="*/ 109 w 114"/>
                              <a:gd name="T25" fmla="*/ 26 h 68"/>
                              <a:gd name="T26" fmla="*/ 109 w 114"/>
                              <a:gd name="T27" fmla="*/ 32 h 68"/>
                              <a:gd name="T28" fmla="*/ 109 w 114"/>
                              <a:gd name="T29" fmla="*/ 32 h 68"/>
                              <a:gd name="T30" fmla="*/ 114 w 114"/>
                              <a:gd name="T31" fmla="*/ 32 h 68"/>
                              <a:gd name="T32" fmla="*/ 114 w 114"/>
                              <a:gd name="T33" fmla="*/ 52 h 68"/>
                              <a:gd name="T34" fmla="*/ 109 w 114"/>
                              <a:gd name="T35" fmla="*/ 52 h 68"/>
                              <a:gd name="T36" fmla="*/ 104 w 114"/>
                              <a:gd name="T37" fmla="*/ 63 h 68"/>
                              <a:gd name="T38" fmla="*/ 93 w 114"/>
                              <a:gd name="T39" fmla="*/ 68 h 68"/>
                              <a:gd name="T40" fmla="*/ 83 w 114"/>
                              <a:gd name="T41" fmla="*/ 68 h 68"/>
                              <a:gd name="T42" fmla="*/ 57 w 114"/>
                              <a:gd name="T43" fmla="*/ 68 h 68"/>
                              <a:gd name="T44" fmla="*/ 31 w 114"/>
                              <a:gd name="T45" fmla="*/ 68 h 68"/>
                              <a:gd name="T46" fmla="*/ 21 w 114"/>
                              <a:gd name="T47" fmla="*/ 68 h 68"/>
                              <a:gd name="T48" fmla="*/ 11 w 114"/>
                              <a:gd name="T49" fmla="*/ 63 h 68"/>
                              <a:gd name="T50" fmla="*/ 0 w 114"/>
                              <a:gd name="T51" fmla="*/ 42 h 68"/>
                              <a:gd name="T52" fmla="*/ 5 w 114"/>
                              <a:gd name="T53" fmla="*/ 21 h 68"/>
                              <a:gd name="T54" fmla="*/ 11 w 114"/>
                              <a:gd name="T55" fmla="*/ 11 h 68"/>
                              <a:gd name="T56" fmla="*/ 16 w 114"/>
                              <a:gd name="T57" fmla="*/ 6 h 68"/>
                              <a:gd name="T58" fmla="*/ 26 w 114"/>
                              <a:gd name="T59" fmla="*/ 0 h 68"/>
                              <a:gd name="T60" fmla="*/ 26 w 114"/>
                              <a:gd name="T61" fmla="*/ 6 h 68"/>
                              <a:gd name="T62" fmla="*/ 26 w 114"/>
                              <a:gd name="T63" fmla="*/ 1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4" h="68">
                                <a:moveTo>
                                  <a:pt x="26" y="11"/>
                                </a:moveTo>
                                <a:lnTo>
                                  <a:pt x="26" y="11"/>
                                </a:lnTo>
                                <a:lnTo>
                                  <a:pt x="16" y="6"/>
                                </a:lnTo>
                                <a:lnTo>
                                  <a:pt x="16" y="11"/>
                                </a:lnTo>
                                <a:lnTo>
                                  <a:pt x="26" y="16"/>
                                </a:lnTo>
                                <a:lnTo>
                                  <a:pt x="36" y="16"/>
                                </a:lnTo>
                                <a:lnTo>
                                  <a:pt x="62" y="16"/>
                                </a:lnTo>
                                <a:lnTo>
                                  <a:pt x="67" y="16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32"/>
                                </a:lnTo>
                                <a:lnTo>
                                  <a:pt x="109" y="32"/>
                                </a:lnTo>
                                <a:lnTo>
                                  <a:pt x="114" y="32"/>
                                </a:ln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63"/>
                                </a:lnTo>
                                <a:lnTo>
                                  <a:pt x="93" y="68"/>
                                </a:lnTo>
                                <a:lnTo>
                                  <a:pt x="83" y="68"/>
                                </a:lnTo>
                                <a:lnTo>
                                  <a:pt x="57" y="68"/>
                                </a:lnTo>
                                <a:lnTo>
                                  <a:pt x="31" y="68"/>
                                </a:lnTo>
                                <a:lnTo>
                                  <a:pt x="21" y="68"/>
                                </a:lnTo>
                                <a:lnTo>
                                  <a:pt x="11" y="63"/>
                                </a:lnTo>
                                <a:lnTo>
                                  <a:pt x="0" y="42"/>
                                </a:lnTo>
                                <a:lnTo>
                                  <a:pt x="5" y="21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6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8" name="Freeform 174"/>
                        <wps:cNvSpPr>
                          <a:spLocks/>
                        </wps:cNvSpPr>
                        <wps:spPr bwMode="auto">
                          <a:xfrm>
                            <a:off x="351" y="11858"/>
                            <a:ext cx="114" cy="68"/>
                          </a:xfrm>
                          <a:custGeom>
                            <a:avLst/>
                            <a:gdLst>
                              <a:gd name="T0" fmla="*/ 26 w 114"/>
                              <a:gd name="T1" fmla="*/ 11 h 68"/>
                              <a:gd name="T2" fmla="*/ 26 w 114"/>
                              <a:gd name="T3" fmla="*/ 11 h 68"/>
                              <a:gd name="T4" fmla="*/ 16 w 114"/>
                              <a:gd name="T5" fmla="*/ 6 h 68"/>
                              <a:gd name="T6" fmla="*/ 16 w 114"/>
                              <a:gd name="T7" fmla="*/ 11 h 68"/>
                              <a:gd name="T8" fmla="*/ 26 w 114"/>
                              <a:gd name="T9" fmla="*/ 16 h 68"/>
                              <a:gd name="T10" fmla="*/ 36 w 114"/>
                              <a:gd name="T11" fmla="*/ 16 h 68"/>
                              <a:gd name="T12" fmla="*/ 62 w 114"/>
                              <a:gd name="T13" fmla="*/ 16 h 68"/>
                              <a:gd name="T14" fmla="*/ 67 w 114"/>
                              <a:gd name="T15" fmla="*/ 16 h 68"/>
                              <a:gd name="T16" fmla="*/ 83 w 114"/>
                              <a:gd name="T17" fmla="*/ 21 h 68"/>
                              <a:gd name="T18" fmla="*/ 88 w 114"/>
                              <a:gd name="T19" fmla="*/ 21 h 68"/>
                              <a:gd name="T20" fmla="*/ 93 w 114"/>
                              <a:gd name="T21" fmla="*/ 26 h 68"/>
                              <a:gd name="T22" fmla="*/ 98 w 114"/>
                              <a:gd name="T23" fmla="*/ 26 h 68"/>
                              <a:gd name="T24" fmla="*/ 109 w 114"/>
                              <a:gd name="T25" fmla="*/ 26 h 68"/>
                              <a:gd name="T26" fmla="*/ 109 w 114"/>
                              <a:gd name="T27" fmla="*/ 32 h 68"/>
                              <a:gd name="T28" fmla="*/ 109 w 114"/>
                              <a:gd name="T29" fmla="*/ 32 h 68"/>
                              <a:gd name="T30" fmla="*/ 114 w 114"/>
                              <a:gd name="T31" fmla="*/ 32 h 68"/>
                              <a:gd name="T32" fmla="*/ 114 w 114"/>
                              <a:gd name="T33" fmla="*/ 52 h 68"/>
                              <a:gd name="T34" fmla="*/ 109 w 114"/>
                              <a:gd name="T35" fmla="*/ 52 h 68"/>
                              <a:gd name="T36" fmla="*/ 104 w 114"/>
                              <a:gd name="T37" fmla="*/ 63 h 68"/>
                              <a:gd name="T38" fmla="*/ 93 w 114"/>
                              <a:gd name="T39" fmla="*/ 68 h 68"/>
                              <a:gd name="T40" fmla="*/ 83 w 114"/>
                              <a:gd name="T41" fmla="*/ 68 h 68"/>
                              <a:gd name="T42" fmla="*/ 57 w 114"/>
                              <a:gd name="T43" fmla="*/ 68 h 68"/>
                              <a:gd name="T44" fmla="*/ 31 w 114"/>
                              <a:gd name="T45" fmla="*/ 68 h 68"/>
                              <a:gd name="T46" fmla="*/ 21 w 114"/>
                              <a:gd name="T47" fmla="*/ 68 h 68"/>
                              <a:gd name="T48" fmla="*/ 11 w 114"/>
                              <a:gd name="T49" fmla="*/ 63 h 68"/>
                              <a:gd name="T50" fmla="*/ 0 w 114"/>
                              <a:gd name="T51" fmla="*/ 42 h 68"/>
                              <a:gd name="T52" fmla="*/ 5 w 114"/>
                              <a:gd name="T53" fmla="*/ 21 h 68"/>
                              <a:gd name="T54" fmla="*/ 11 w 114"/>
                              <a:gd name="T55" fmla="*/ 11 h 68"/>
                              <a:gd name="T56" fmla="*/ 16 w 114"/>
                              <a:gd name="T57" fmla="*/ 6 h 68"/>
                              <a:gd name="T58" fmla="*/ 26 w 114"/>
                              <a:gd name="T59" fmla="*/ 0 h 68"/>
                              <a:gd name="T60" fmla="*/ 26 w 114"/>
                              <a:gd name="T61" fmla="*/ 6 h 68"/>
                              <a:gd name="T62" fmla="*/ 26 w 114"/>
                              <a:gd name="T63" fmla="*/ 1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4" h="68">
                                <a:moveTo>
                                  <a:pt x="26" y="11"/>
                                </a:moveTo>
                                <a:lnTo>
                                  <a:pt x="26" y="11"/>
                                </a:lnTo>
                                <a:lnTo>
                                  <a:pt x="16" y="6"/>
                                </a:lnTo>
                                <a:lnTo>
                                  <a:pt x="16" y="11"/>
                                </a:lnTo>
                                <a:lnTo>
                                  <a:pt x="26" y="16"/>
                                </a:lnTo>
                                <a:lnTo>
                                  <a:pt x="36" y="16"/>
                                </a:lnTo>
                                <a:lnTo>
                                  <a:pt x="62" y="16"/>
                                </a:lnTo>
                                <a:lnTo>
                                  <a:pt x="67" y="16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32"/>
                                </a:lnTo>
                                <a:lnTo>
                                  <a:pt x="109" y="32"/>
                                </a:lnTo>
                                <a:lnTo>
                                  <a:pt x="114" y="32"/>
                                </a:ln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63"/>
                                </a:lnTo>
                                <a:lnTo>
                                  <a:pt x="93" y="68"/>
                                </a:lnTo>
                                <a:lnTo>
                                  <a:pt x="83" y="68"/>
                                </a:lnTo>
                                <a:lnTo>
                                  <a:pt x="57" y="68"/>
                                </a:lnTo>
                                <a:lnTo>
                                  <a:pt x="31" y="68"/>
                                </a:lnTo>
                                <a:lnTo>
                                  <a:pt x="21" y="68"/>
                                </a:lnTo>
                                <a:lnTo>
                                  <a:pt x="11" y="63"/>
                                </a:lnTo>
                                <a:lnTo>
                                  <a:pt x="0" y="42"/>
                                </a:lnTo>
                                <a:lnTo>
                                  <a:pt x="5" y="21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6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9" name="Freeform 175"/>
                        <wps:cNvSpPr>
                          <a:spLocks/>
                        </wps:cNvSpPr>
                        <wps:spPr bwMode="auto">
                          <a:xfrm>
                            <a:off x="697" y="11869"/>
                            <a:ext cx="320" cy="21"/>
                          </a:xfrm>
                          <a:custGeom>
                            <a:avLst/>
                            <a:gdLst>
                              <a:gd name="T0" fmla="*/ 47 w 320"/>
                              <a:gd name="T1" fmla="*/ 5 h 21"/>
                              <a:gd name="T2" fmla="*/ 166 w 320"/>
                              <a:gd name="T3" fmla="*/ 5 h 21"/>
                              <a:gd name="T4" fmla="*/ 228 w 320"/>
                              <a:gd name="T5" fmla="*/ 5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0 h 21"/>
                              <a:gd name="T12" fmla="*/ 315 w 320"/>
                              <a:gd name="T13" fmla="*/ 15 h 21"/>
                              <a:gd name="T14" fmla="*/ 305 w 320"/>
                              <a:gd name="T15" fmla="*/ 15 h 21"/>
                              <a:gd name="T16" fmla="*/ 284 w 320"/>
                              <a:gd name="T17" fmla="*/ 15 h 21"/>
                              <a:gd name="T18" fmla="*/ 47 w 320"/>
                              <a:gd name="T19" fmla="*/ 21 h 21"/>
                              <a:gd name="T20" fmla="*/ 5 w 320"/>
                              <a:gd name="T21" fmla="*/ 21 h 21"/>
                              <a:gd name="T22" fmla="*/ 0 w 320"/>
                              <a:gd name="T23" fmla="*/ 5 h 21"/>
                              <a:gd name="T24" fmla="*/ 0 w 320"/>
                              <a:gd name="T25" fmla="*/ 0 h 21"/>
                              <a:gd name="T26" fmla="*/ 26 w 320"/>
                              <a:gd name="T27" fmla="*/ 5 h 21"/>
                              <a:gd name="T28" fmla="*/ 47 w 320"/>
                              <a:gd name="T2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7" y="5"/>
                                </a:moveTo>
                                <a:lnTo>
                                  <a:pt x="166" y="5"/>
                                </a:lnTo>
                                <a:lnTo>
                                  <a:pt x="228" y="5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0"/>
                                </a:lnTo>
                                <a:lnTo>
                                  <a:pt x="315" y="15"/>
                                </a:lnTo>
                                <a:lnTo>
                                  <a:pt x="305" y="15"/>
                                </a:lnTo>
                                <a:lnTo>
                                  <a:pt x="284" y="15"/>
                                </a:lnTo>
                                <a:lnTo>
                                  <a:pt x="47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5"/>
                                </a:ln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" name="Freeform 176"/>
                        <wps:cNvSpPr>
                          <a:spLocks/>
                        </wps:cNvSpPr>
                        <wps:spPr bwMode="auto">
                          <a:xfrm>
                            <a:off x="697" y="11869"/>
                            <a:ext cx="320" cy="21"/>
                          </a:xfrm>
                          <a:custGeom>
                            <a:avLst/>
                            <a:gdLst>
                              <a:gd name="T0" fmla="*/ 47 w 320"/>
                              <a:gd name="T1" fmla="*/ 5 h 21"/>
                              <a:gd name="T2" fmla="*/ 166 w 320"/>
                              <a:gd name="T3" fmla="*/ 5 h 21"/>
                              <a:gd name="T4" fmla="*/ 228 w 320"/>
                              <a:gd name="T5" fmla="*/ 5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0 h 21"/>
                              <a:gd name="T12" fmla="*/ 315 w 320"/>
                              <a:gd name="T13" fmla="*/ 15 h 21"/>
                              <a:gd name="T14" fmla="*/ 305 w 320"/>
                              <a:gd name="T15" fmla="*/ 15 h 21"/>
                              <a:gd name="T16" fmla="*/ 284 w 320"/>
                              <a:gd name="T17" fmla="*/ 15 h 21"/>
                              <a:gd name="T18" fmla="*/ 47 w 320"/>
                              <a:gd name="T19" fmla="*/ 21 h 21"/>
                              <a:gd name="T20" fmla="*/ 5 w 320"/>
                              <a:gd name="T21" fmla="*/ 21 h 21"/>
                              <a:gd name="T22" fmla="*/ 0 w 320"/>
                              <a:gd name="T23" fmla="*/ 5 h 21"/>
                              <a:gd name="T24" fmla="*/ 0 w 320"/>
                              <a:gd name="T25" fmla="*/ 0 h 21"/>
                              <a:gd name="T26" fmla="*/ 26 w 320"/>
                              <a:gd name="T27" fmla="*/ 5 h 21"/>
                              <a:gd name="T28" fmla="*/ 47 w 320"/>
                              <a:gd name="T2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7" y="5"/>
                                </a:moveTo>
                                <a:lnTo>
                                  <a:pt x="166" y="5"/>
                                </a:lnTo>
                                <a:lnTo>
                                  <a:pt x="228" y="5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0"/>
                                </a:lnTo>
                                <a:lnTo>
                                  <a:pt x="315" y="15"/>
                                </a:lnTo>
                                <a:lnTo>
                                  <a:pt x="305" y="15"/>
                                </a:lnTo>
                                <a:lnTo>
                                  <a:pt x="284" y="15"/>
                                </a:lnTo>
                                <a:lnTo>
                                  <a:pt x="47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5"/>
                                </a:ln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1" name="Freeform 177"/>
                        <wps:cNvSpPr>
                          <a:spLocks/>
                        </wps:cNvSpPr>
                        <wps:spPr bwMode="auto">
                          <a:xfrm>
                            <a:off x="1281" y="11874"/>
                            <a:ext cx="21" cy="36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6"/>
                              <a:gd name="T2" fmla="*/ 15 w 21"/>
                              <a:gd name="T3" fmla="*/ 16 h 36"/>
                              <a:gd name="T4" fmla="*/ 15 w 21"/>
                              <a:gd name="T5" fmla="*/ 31 h 36"/>
                              <a:gd name="T6" fmla="*/ 21 w 21"/>
                              <a:gd name="T7" fmla="*/ 31 h 36"/>
                              <a:gd name="T8" fmla="*/ 15 w 21"/>
                              <a:gd name="T9" fmla="*/ 36 h 36"/>
                              <a:gd name="T10" fmla="*/ 15 w 21"/>
                              <a:gd name="T11" fmla="*/ 36 h 36"/>
                              <a:gd name="T12" fmla="*/ 10 w 21"/>
                              <a:gd name="T13" fmla="*/ 36 h 36"/>
                              <a:gd name="T14" fmla="*/ 5 w 21"/>
                              <a:gd name="T15" fmla="*/ 36 h 36"/>
                              <a:gd name="T16" fmla="*/ 0 w 21"/>
                              <a:gd name="T17" fmla="*/ 16 h 36"/>
                              <a:gd name="T18" fmla="*/ 5 w 21"/>
                              <a:gd name="T19" fmla="*/ 5 h 36"/>
                              <a:gd name="T20" fmla="*/ 10 w 21"/>
                              <a:gd name="T21" fmla="*/ 0 h 36"/>
                              <a:gd name="T22" fmla="*/ 15 w 21"/>
                              <a:gd name="T23" fmla="*/ 0 h 36"/>
                              <a:gd name="T24" fmla="*/ 15 w 21"/>
                              <a:gd name="T2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36">
                                <a:moveTo>
                                  <a:pt x="15" y="0"/>
                                </a:moveTo>
                                <a:lnTo>
                                  <a:pt x="15" y="16"/>
                                </a:lnTo>
                                <a:lnTo>
                                  <a:pt x="15" y="31"/>
                                </a:lnTo>
                                <a:lnTo>
                                  <a:pt x="21" y="31"/>
                                </a:lnTo>
                                <a:lnTo>
                                  <a:pt x="15" y="36"/>
                                </a:lnTo>
                                <a:lnTo>
                                  <a:pt x="15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2" name="Freeform 178"/>
                        <wps:cNvSpPr>
                          <a:spLocks/>
                        </wps:cNvSpPr>
                        <wps:spPr bwMode="auto">
                          <a:xfrm>
                            <a:off x="1281" y="11874"/>
                            <a:ext cx="21" cy="36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6"/>
                              <a:gd name="T2" fmla="*/ 15 w 21"/>
                              <a:gd name="T3" fmla="*/ 16 h 36"/>
                              <a:gd name="T4" fmla="*/ 15 w 21"/>
                              <a:gd name="T5" fmla="*/ 31 h 36"/>
                              <a:gd name="T6" fmla="*/ 21 w 21"/>
                              <a:gd name="T7" fmla="*/ 31 h 36"/>
                              <a:gd name="T8" fmla="*/ 15 w 21"/>
                              <a:gd name="T9" fmla="*/ 36 h 36"/>
                              <a:gd name="T10" fmla="*/ 15 w 21"/>
                              <a:gd name="T11" fmla="*/ 36 h 36"/>
                              <a:gd name="T12" fmla="*/ 10 w 21"/>
                              <a:gd name="T13" fmla="*/ 36 h 36"/>
                              <a:gd name="T14" fmla="*/ 5 w 21"/>
                              <a:gd name="T15" fmla="*/ 36 h 36"/>
                              <a:gd name="T16" fmla="*/ 0 w 21"/>
                              <a:gd name="T17" fmla="*/ 16 h 36"/>
                              <a:gd name="T18" fmla="*/ 5 w 21"/>
                              <a:gd name="T19" fmla="*/ 5 h 36"/>
                              <a:gd name="T20" fmla="*/ 10 w 21"/>
                              <a:gd name="T21" fmla="*/ 0 h 36"/>
                              <a:gd name="T22" fmla="*/ 15 w 21"/>
                              <a:gd name="T23" fmla="*/ 0 h 36"/>
                              <a:gd name="T24" fmla="*/ 15 w 21"/>
                              <a:gd name="T2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36">
                                <a:moveTo>
                                  <a:pt x="15" y="0"/>
                                </a:moveTo>
                                <a:lnTo>
                                  <a:pt x="15" y="16"/>
                                </a:lnTo>
                                <a:lnTo>
                                  <a:pt x="15" y="31"/>
                                </a:lnTo>
                                <a:lnTo>
                                  <a:pt x="21" y="31"/>
                                </a:lnTo>
                                <a:lnTo>
                                  <a:pt x="15" y="36"/>
                                </a:lnTo>
                                <a:lnTo>
                                  <a:pt x="15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3" name="Freeform 179"/>
                        <wps:cNvSpPr>
                          <a:spLocks/>
                        </wps:cNvSpPr>
                        <wps:spPr bwMode="auto">
                          <a:xfrm>
                            <a:off x="434" y="1189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25"/>
                              <a:gd name="T2" fmla="*/ 21 w 21"/>
                              <a:gd name="T3" fmla="*/ 15 h 25"/>
                              <a:gd name="T4" fmla="*/ 15 w 21"/>
                              <a:gd name="T5" fmla="*/ 25 h 25"/>
                              <a:gd name="T6" fmla="*/ 10 w 21"/>
                              <a:gd name="T7" fmla="*/ 25 h 25"/>
                              <a:gd name="T8" fmla="*/ 5 w 21"/>
                              <a:gd name="T9" fmla="*/ 20 h 25"/>
                              <a:gd name="T10" fmla="*/ 5 w 21"/>
                              <a:gd name="T11" fmla="*/ 20 h 25"/>
                              <a:gd name="T12" fmla="*/ 10 w 21"/>
                              <a:gd name="T13" fmla="*/ 15 h 25"/>
                              <a:gd name="T14" fmla="*/ 10 w 21"/>
                              <a:gd name="T15" fmla="*/ 5 h 25"/>
                              <a:gd name="T16" fmla="*/ 5 w 21"/>
                              <a:gd name="T17" fmla="*/ 0 h 25"/>
                              <a:gd name="T18" fmla="*/ 0 w 21"/>
                              <a:gd name="T19" fmla="*/ 0 h 25"/>
                              <a:gd name="T20" fmla="*/ 10 w 21"/>
                              <a:gd name="T21" fmla="*/ 0 h 25"/>
                              <a:gd name="T22" fmla="*/ 15 w 21"/>
                              <a:gd name="T23" fmla="*/ 0 h 25"/>
                              <a:gd name="T24" fmla="*/ 15 w 21"/>
                              <a:gd name="T25" fmla="*/ 0 h 25"/>
                              <a:gd name="T26" fmla="*/ 21 w 21"/>
                              <a:gd name="T2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5"/>
                                </a:moveTo>
                                <a:lnTo>
                                  <a:pt x="21" y="15"/>
                                </a:lnTo>
                                <a:lnTo>
                                  <a:pt x="15" y="25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4" name="Freeform 180"/>
                        <wps:cNvSpPr>
                          <a:spLocks/>
                        </wps:cNvSpPr>
                        <wps:spPr bwMode="auto">
                          <a:xfrm>
                            <a:off x="434" y="1189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25"/>
                              <a:gd name="T2" fmla="*/ 21 w 21"/>
                              <a:gd name="T3" fmla="*/ 15 h 25"/>
                              <a:gd name="T4" fmla="*/ 15 w 21"/>
                              <a:gd name="T5" fmla="*/ 25 h 25"/>
                              <a:gd name="T6" fmla="*/ 10 w 21"/>
                              <a:gd name="T7" fmla="*/ 25 h 25"/>
                              <a:gd name="T8" fmla="*/ 5 w 21"/>
                              <a:gd name="T9" fmla="*/ 20 h 25"/>
                              <a:gd name="T10" fmla="*/ 5 w 21"/>
                              <a:gd name="T11" fmla="*/ 20 h 25"/>
                              <a:gd name="T12" fmla="*/ 10 w 21"/>
                              <a:gd name="T13" fmla="*/ 15 h 25"/>
                              <a:gd name="T14" fmla="*/ 10 w 21"/>
                              <a:gd name="T15" fmla="*/ 5 h 25"/>
                              <a:gd name="T16" fmla="*/ 5 w 21"/>
                              <a:gd name="T17" fmla="*/ 0 h 25"/>
                              <a:gd name="T18" fmla="*/ 0 w 21"/>
                              <a:gd name="T19" fmla="*/ 0 h 25"/>
                              <a:gd name="T20" fmla="*/ 10 w 21"/>
                              <a:gd name="T21" fmla="*/ 0 h 25"/>
                              <a:gd name="T22" fmla="*/ 15 w 21"/>
                              <a:gd name="T23" fmla="*/ 0 h 25"/>
                              <a:gd name="T24" fmla="*/ 15 w 21"/>
                              <a:gd name="T25" fmla="*/ 0 h 25"/>
                              <a:gd name="T26" fmla="*/ 21 w 21"/>
                              <a:gd name="T2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5"/>
                                </a:moveTo>
                                <a:lnTo>
                                  <a:pt x="21" y="15"/>
                                </a:lnTo>
                                <a:lnTo>
                                  <a:pt x="15" y="25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5" name="Freeform 181"/>
                        <wps:cNvSpPr>
                          <a:spLocks/>
                        </wps:cNvSpPr>
                        <wps:spPr bwMode="auto">
                          <a:xfrm>
                            <a:off x="1307" y="11905"/>
                            <a:ext cx="46" cy="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5"/>
                              <a:gd name="T2" fmla="*/ 46 w 46"/>
                              <a:gd name="T3" fmla="*/ 5 h 5"/>
                              <a:gd name="T4" fmla="*/ 46 w 46"/>
                              <a:gd name="T5" fmla="*/ 5 h 5"/>
                              <a:gd name="T6" fmla="*/ 41 w 46"/>
                              <a:gd name="T7" fmla="*/ 5 h 5"/>
                              <a:gd name="T8" fmla="*/ 20 w 46"/>
                              <a:gd name="T9" fmla="*/ 5 h 5"/>
                              <a:gd name="T10" fmla="*/ 0 w 46"/>
                              <a:gd name="T11" fmla="*/ 0 h 5"/>
                              <a:gd name="T12" fmla="*/ 5 w 46"/>
                              <a:gd name="T13" fmla="*/ 0 h 5"/>
                              <a:gd name="T14" fmla="*/ 5 w 46"/>
                              <a:gd name="T15" fmla="*/ 0 h 5"/>
                              <a:gd name="T16" fmla="*/ 26 w 46"/>
                              <a:gd name="T17" fmla="*/ 0 h 5"/>
                              <a:gd name="T18" fmla="*/ 36 w 46"/>
                              <a:gd name="T19" fmla="*/ 0 h 5"/>
                              <a:gd name="T20" fmla="*/ 46 w 46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" h="5"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5"/>
                                </a:lnTo>
                                <a:lnTo>
                                  <a:pt x="41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6" name="Freeform 182"/>
                        <wps:cNvSpPr>
                          <a:spLocks/>
                        </wps:cNvSpPr>
                        <wps:spPr bwMode="auto">
                          <a:xfrm>
                            <a:off x="1307" y="11905"/>
                            <a:ext cx="46" cy="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5"/>
                              <a:gd name="T2" fmla="*/ 46 w 46"/>
                              <a:gd name="T3" fmla="*/ 5 h 5"/>
                              <a:gd name="T4" fmla="*/ 41 w 46"/>
                              <a:gd name="T5" fmla="*/ 5 h 5"/>
                              <a:gd name="T6" fmla="*/ 20 w 46"/>
                              <a:gd name="T7" fmla="*/ 5 h 5"/>
                              <a:gd name="T8" fmla="*/ 0 w 46"/>
                              <a:gd name="T9" fmla="*/ 0 h 5"/>
                              <a:gd name="T10" fmla="*/ 5 w 46"/>
                              <a:gd name="T11" fmla="*/ 0 h 5"/>
                              <a:gd name="T12" fmla="*/ 26 w 46"/>
                              <a:gd name="T13" fmla="*/ 0 h 5"/>
                              <a:gd name="T14" fmla="*/ 36 w 46"/>
                              <a:gd name="T15" fmla="*/ 0 h 5"/>
                              <a:gd name="T16" fmla="*/ 46 w 46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5"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1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7" name="Freeform 183"/>
                        <wps:cNvSpPr>
                          <a:spLocks/>
                        </wps:cNvSpPr>
                        <wps:spPr bwMode="auto">
                          <a:xfrm>
                            <a:off x="362" y="11910"/>
                            <a:ext cx="67" cy="11"/>
                          </a:xfrm>
                          <a:custGeom>
                            <a:avLst/>
                            <a:gdLst>
                              <a:gd name="T0" fmla="*/ 62 w 67"/>
                              <a:gd name="T1" fmla="*/ 0 h 11"/>
                              <a:gd name="T2" fmla="*/ 67 w 67"/>
                              <a:gd name="T3" fmla="*/ 5 h 11"/>
                              <a:gd name="T4" fmla="*/ 56 w 67"/>
                              <a:gd name="T5" fmla="*/ 11 h 11"/>
                              <a:gd name="T6" fmla="*/ 31 w 67"/>
                              <a:gd name="T7" fmla="*/ 11 h 11"/>
                              <a:gd name="T8" fmla="*/ 15 w 67"/>
                              <a:gd name="T9" fmla="*/ 11 h 11"/>
                              <a:gd name="T10" fmla="*/ 5 w 67"/>
                              <a:gd name="T11" fmla="*/ 5 h 11"/>
                              <a:gd name="T12" fmla="*/ 0 w 67"/>
                              <a:gd name="T13" fmla="*/ 0 h 11"/>
                              <a:gd name="T14" fmla="*/ 5 w 67"/>
                              <a:gd name="T15" fmla="*/ 0 h 11"/>
                              <a:gd name="T16" fmla="*/ 15 w 67"/>
                              <a:gd name="T17" fmla="*/ 0 h 11"/>
                              <a:gd name="T18" fmla="*/ 36 w 67"/>
                              <a:gd name="T19" fmla="*/ 0 h 11"/>
                              <a:gd name="T20" fmla="*/ 62 w 67"/>
                              <a:gd name="T2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11">
                                <a:moveTo>
                                  <a:pt x="62" y="0"/>
                                </a:moveTo>
                                <a:lnTo>
                                  <a:pt x="67" y="5"/>
                                </a:lnTo>
                                <a:lnTo>
                                  <a:pt x="56" y="11"/>
                                </a:lnTo>
                                <a:lnTo>
                                  <a:pt x="31" y="11"/>
                                </a:lnTo>
                                <a:lnTo>
                                  <a:pt x="1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8" name="Freeform 184"/>
                        <wps:cNvSpPr>
                          <a:spLocks/>
                        </wps:cNvSpPr>
                        <wps:spPr bwMode="auto">
                          <a:xfrm>
                            <a:off x="362" y="11910"/>
                            <a:ext cx="67" cy="11"/>
                          </a:xfrm>
                          <a:custGeom>
                            <a:avLst/>
                            <a:gdLst>
                              <a:gd name="T0" fmla="*/ 62 w 67"/>
                              <a:gd name="T1" fmla="*/ 0 h 11"/>
                              <a:gd name="T2" fmla="*/ 67 w 67"/>
                              <a:gd name="T3" fmla="*/ 5 h 11"/>
                              <a:gd name="T4" fmla="*/ 56 w 67"/>
                              <a:gd name="T5" fmla="*/ 11 h 11"/>
                              <a:gd name="T6" fmla="*/ 31 w 67"/>
                              <a:gd name="T7" fmla="*/ 11 h 11"/>
                              <a:gd name="T8" fmla="*/ 15 w 67"/>
                              <a:gd name="T9" fmla="*/ 11 h 11"/>
                              <a:gd name="T10" fmla="*/ 5 w 67"/>
                              <a:gd name="T11" fmla="*/ 5 h 11"/>
                              <a:gd name="T12" fmla="*/ 0 w 67"/>
                              <a:gd name="T13" fmla="*/ 0 h 11"/>
                              <a:gd name="T14" fmla="*/ 5 w 67"/>
                              <a:gd name="T15" fmla="*/ 0 h 11"/>
                              <a:gd name="T16" fmla="*/ 15 w 67"/>
                              <a:gd name="T17" fmla="*/ 0 h 11"/>
                              <a:gd name="T18" fmla="*/ 36 w 67"/>
                              <a:gd name="T19" fmla="*/ 0 h 11"/>
                              <a:gd name="T20" fmla="*/ 62 w 67"/>
                              <a:gd name="T2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11">
                                <a:moveTo>
                                  <a:pt x="62" y="0"/>
                                </a:moveTo>
                                <a:lnTo>
                                  <a:pt x="67" y="5"/>
                                </a:lnTo>
                                <a:lnTo>
                                  <a:pt x="56" y="11"/>
                                </a:lnTo>
                                <a:lnTo>
                                  <a:pt x="31" y="11"/>
                                </a:lnTo>
                                <a:lnTo>
                                  <a:pt x="1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9" name="Freeform 185"/>
                        <wps:cNvSpPr>
                          <a:spLocks/>
                        </wps:cNvSpPr>
                        <wps:spPr bwMode="auto">
                          <a:xfrm>
                            <a:off x="1782" y="11148"/>
                            <a:ext cx="1033" cy="814"/>
                          </a:xfrm>
                          <a:custGeom>
                            <a:avLst/>
                            <a:gdLst>
                              <a:gd name="T0" fmla="*/ 723 w 1033"/>
                              <a:gd name="T1" fmla="*/ 42 h 814"/>
                              <a:gd name="T2" fmla="*/ 780 w 1033"/>
                              <a:gd name="T3" fmla="*/ 171 h 814"/>
                              <a:gd name="T4" fmla="*/ 795 w 1033"/>
                              <a:gd name="T5" fmla="*/ 213 h 814"/>
                              <a:gd name="T6" fmla="*/ 790 w 1033"/>
                              <a:gd name="T7" fmla="*/ 270 h 814"/>
                              <a:gd name="T8" fmla="*/ 800 w 1033"/>
                              <a:gd name="T9" fmla="*/ 301 h 814"/>
                              <a:gd name="T10" fmla="*/ 842 w 1033"/>
                              <a:gd name="T11" fmla="*/ 389 h 814"/>
                              <a:gd name="T12" fmla="*/ 873 w 1033"/>
                              <a:gd name="T13" fmla="*/ 462 h 814"/>
                              <a:gd name="T14" fmla="*/ 899 w 1033"/>
                              <a:gd name="T15" fmla="*/ 477 h 814"/>
                              <a:gd name="T16" fmla="*/ 950 w 1033"/>
                              <a:gd name="T17" fmla="*/ 545 h 814"/>
                              <a:gd name="T18" fmla="*/ 986 w 1033"/>
                              <a:gd name="T19" fmla="*/ 565 h 814"/>
                              <a:gd name="T20" fmla="*/ 997 w 1033"/>
                              <a:gd name="T21" fmla="*/ 581 h 814"/>
                              <a:gd name="T22" fmla="*/ 1002 w 1033"/>
                              <a:gd name="T23" fmla="*/ 638 h 814"/>
                              <a:gd name="T24" fmla="*/ 992 w 1033"/>
                              <a:gd name="T25" fmla="*/ 664 h 814"/>
                              <a:gd name="T26" fmla="*/ 1002 w 1033"/>
                              <a:gd name="T27" fmla="*/ 695 h 814"/>
                              <a:gd name="T28" fmla="*/ 1028 w 1033"/>
                              <a:gd name="T29" fmla="*/ 710 h 814"/>
                              <a:gd name="T30" fmla="*/ 1033 w 1033"/>
                              <a:gd name="T31" fmla="*/ 742 h 814"/>
                              <a:gd name="T32" fmla="*/ 1012 w 1033"/>
                              <a:gd name="T33" fmla="*/ 767 h 814"/>
                              <a:gd name="T34" fmla="*/ 950 w 1033"/>
                              <a:gd name="T35" fmla="*/ 773 h 814"/>
                              <a:gd name="T36" fmla="*/ 930 w 1033"/>
                              <a:gd name="T37" fmla="*/ 762 h 814"/>
                              <a:gd name="T38" fmla="*/ 909 w 1033"/>
                              <a:gd name="T39" fmla="*/ 778 h 814"/>
                              <a:gd name="T40" fmla="*/ 862 w 1033"/>
                              <a:gd name="T41" fmla="*/ 793 h 814"/>
                              <a:gd name="T42" fmla="*/ 811 w 1033"/>
                              <a:gd name="T43" fmla="*/ 788 h 814"/>
                              <a:gd name="T44" fmla="*/ 785 w 1033"/>
                              <a:gd name="T45" fmla="*/ 793 h 814"/>
                              <a:gd name="T46" fmla="*/ 707 w 1033"/>
                              <a:gd name="T47" fmla="*/ 788 h 814"/>
                              <a:gd name="T48" fmla="*/ 676 w 1033"/>
                              <a:gd name="T49" fmla="*/ 752 h 814"/>
                              <a:gd name="T50" fmla="*/ 671 w 1033"/>
                              <a:gd name="T51" fmla="*/ 736 h 814"/>
                              <a:gd name="T52" fmla="*/ 423 w 1033"/>
                              <a:gd name="T53" fmla="*/ 742 h 814"/>
                              <a:gd name="T54" fmla="*/ 408 w 1033"/>
                              <a:gd name="T55" fmla="*/ 778 h 814"/>
                              <a:gd name="T56" fmla="*/ 361 w 1033"/>
                              <a:gd name="T57" fmla="*/ 809 h 814"/>
                              <a:gd name="T58" fmla="*/ 305 w 1033"/>
                              <a:gd name="T59" fmla="*/ 799 h 814"/>
                              <a:gd name="T60" fmla="*/ 289 w 1033"/>
                              <a:gd name="T61" fmla="*/ 788 h 814"/>
                              <a:gd name="T62" fmla="*/ 284 w 1033"/>
                              <a:gd name="T63" fmla="*/ 793 h 814"/>
                              <a:gd name="T64" fmla="*/ 243 w 1033"/>
                              <a:gd name="T65" fmla="*/ 814 h 814"/>
                              <a:gd name="T66" fmla="*/ 175 w 1033"/>
                              <a:gd name="T67" fmla="*/ 799 h 814"/>
                              <a:gd name="T68" fmla="*/ 139 w 1033"/>
                              <a:gd name="T69" fmla="*/ 742 h 814"/>
                              <a:gd name="T70" fmla="*/ 113 w 1033"/>
                              <a:gd name="T71" fmla="*/ 767 h 814"/>
                              <a:gd name="T72" fmla="*/ 93 w 1033"/>
                              <a:gd name="T73" fmla="*/ 778 h 814"/>
                              <a:gd name="T74" fmla="*/ 26 w 1033"/>
                              <a:gd name="T75" fmla="*/ 778 h 814"/>
                              <a:gd name="T76" fmla="*/ 0 w 1033"/>
                              <a:gd name="T77" fmla="*/ 757 h 814"/>
                              <a:gd name="T78" fmla="*/ 5 w 1033"/>
                              <a:gd name="T79" fmla="*/ 721 h 814"/>
                              <a:gd name="T80" fmla="*/ 21 w 1033"/>
                              <a:gd name="T81" fmla="*/ 705 h 814"/>
                              <a:gd name="T82" fmla="*/ 31 w 1033"/>
                              <a:gd name="T83" fmla="*/ 705 h 814"/>
                              <a:gd name="T84" fmla="*/ 26 w 1033"/>
                              <a:gd name="T85" fmla="*/ 638 h 814"/>
                              <a:gd name="T86" fmla="*/ 57 w 1033"/>
                              <a:gd name="T87" fmla="*/ 545 h 814"/>
                              <a:gd name="T88" fmla="*/ 72 w 1033"/>
                              <a:gd name="T89" fmla="*/ 514 h 814"/>
                              <a:gd name="T90" fmla="*/ 150 w 1033"/>
                              <a:gd name="T91" fmla="*/ 477 h 814"/>
                              <a:gd name="T92" fmla="*/ 160 w 1033"/>
                              <a:gd name="T93" fmla="*/ 477 h 814"/>
                              <a:gd name="T94" fmla="*/ 186 w 1033"/>
                              <a:gd name="T95" fmla="*/ 441 h 814"/>
                              <a:gd name="T96" fmla="*/ 196 w 1033"/>
                              <a:gd name="T97" fmla="*/ 405 h 814"/>
                              <a:gd name="T98" fmla="*/ 212 w 1033"/>
                              <a:gd name="T99" fmla="*/ 410 h 814"/>
                              <a:gd name="T100" fmla="*/ 212 w 1033"/>
                              <a:gd name="T101" fmla="*/ 462 h 814"/>
                              <a:gd name="T102" fmla="*/ 222 w 1033"/>
                              <a:gd name="T103" fmla="*/ 467 h 814"/>
                              <a:gd name="T104" fmla="*/ 263 w 1033"/>
                              <a:gd name="T105" fmla="*/ 394 h 814"/>
                              <a:gd name="T106" fmla="*/ 336 w 1033"/>
                              <a:gd name="T107" fmla="*/ 311 h 814"/>
                              <a:gd name="T108" fmla="*/ 346 w 1033"/>
                              <a:gd name="T109" fmla="*/ 301 h 814"/>
                              <a:gd name="T110" fmla="*/ 372 w 1033"/>
                              <a:gd name="T111" fmla="*/ 275 h 814"/>
                              <a:gd name="T112" fmla="*/ 372 w 1033"/>
                              <a:gd name="T113" fmla="*/ 208 h 814"/>
                              <a:gd name="T114" fmla="*/ 382 w 1033"/>
                              <a:gd name="T115" fmla="*/ 192 h 814"/>
                              <a:gd name="T116" fmla="*/ 594 w 1033"/>
                              <a:gd name="T117" fmla="*/ 21 h 814"/>
                              <a:gd name="T118" fmla="*/ 661 w 1033"/>
                              <a:gd name="T119" fmla="*/ 0 h 814"/>
                              <a:gd name="T120" fmla="*/ 692 w 1033"/>
                              <a:gd name="T121" fmla="*/ 16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33" h="814">
                                <a:moveTo>
                                  <a:pt x="713" y="37"/>
                                </a:moveTo>
                                <a:lnTo>
                                  <a:pt x="723" y="37"/>
                                </a:ln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4"/>
                                </a:lnTo>
                                <a:lnTo>
                                  <a:pt x="780" y="171"/>
                                </a:lnTo>
                                <a:lnTo>
                                  <a:pt x="795" y="203"/>
                                </a:lnTo>
                                <a:lnTo>
                                  <a:pt x="795" y="208"/>
                                </a:lnTo>
                                <a:lnTo>
                                  <a:pt x="795" y="213"/>
                                </a:lnTo>
                                <a:lnTo>
                                  <a:pt x="785" y="218"/>
                                </a:lnTo>
                                <a:lnTo>
                                  <a:pt x="785" y="254"/>
                                </a:lnTo>
                                <a:lnTo>
                                  <a:pt x="790" y="270"/>
                                </a:lnTo>
                                <a:lnTo>
                                  <a:pt x="785" y="285"/>
                                </a:lnTo>
                                <a:lnTo>
                                  <a:pt x="795" y="296"/>
                                </a:lnTo>
                                <a:lnTo>
                                  <a:pt x="800" y="301"/>
                                </a:lnTo>
                                <a:lnTo>
                                  <a:pt x="806" y="317"/>
                                </a:lnTo>
                                <a:lnTo>
                                  <a:pt x="811" y="322"/>
                                </a:lnTo>
                                <a:lnTo>
                                  <a:pt x="842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8" y="451"/>
                                </a:lnTo>
                                <a:lnTo>
                                  <a:pt x="873" y="462"/>
                                </a:lnTo>
                                <a:lnTo>
                                  <a:pt x="883" y="462"/>
                                </a:lnTo>
                                <a:lnTo>
                                  <a:pt x="888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4" y="493"/>
                                </a:lnTo>
                                <a:lnTo>
                                  <a:pt x="935" y="514"/>
                                </a:lnTo>
                                <a:lnTo>
                                  <a:pt x="950" y="545"/>
                                </a:lnTo>
                                <a:lnTo>
                                  <a:pt x="961" y="565"/>
                                </a:lnTo>
                                <a:lnTo>
                                  <a:pt x="971" y="565"/>
                                </a:lnTo>
                                <a:lnTo>
                                  <a:pt x="986" y="565"/>
                                </a:lnTo>
                                <a:lnTo>
                                  <a:pt x="986" y="576"/>
                                </a:lnTo>
                                <a:lnTo>
                                  <a:pt x="992" y="576"/>
                                </a:lnTo>
                                <a:lnTo>
                                  <a:pt x="997" y="581"/>
                                </a:lnTo>
                                <a:lnTo>
                                  <a:pt x="997" y="581"/>
                                </a:lnTo>
                                <a:lnTo>
                                  <a:pt x="1002" y="622"/>
                                </a:lnTo>
                                <a:lnTo>
                                  <a:pt x="1002" y="638"/>
                                </a:lnTo>
                                <a:lnTo>
                                  <a:pt x="997" y="648"/>
                                </a:lnTo>
                                <a:lnTo>
                                  <a:pt x="997" y="659"/>
                                </a:lnTo>
                                <a:lnTo>
                                  <a:pt x="992" y="664"/>
                                </a:lnTo>
                                <a:lnTo>
                                  <a:pt x="986" y="669"/>
                                </a:lnTo>
                                <a:lnTo>
                                  <a:pt x="997" y="690"/>
                                </a:lnTo>
                                <a:lnTo>
                                  <a:pt x="1002" y="695"/>
                                </a:lnTo>
                                <a:lnTo>
                                  <a:pt x="1012" y="700"/>
                                </a:lnTo>
                                <a:lnTo>
                                  <a:pt x="1022" y="705"/>
                                </a:lnTo>
                                <a:lnTo>
                                  <a:pt x="1028" y="710"/>
                                </a:lnTo>
                                <a:lnTo>
                                  <a:pt x="1033" y="721"/>
                                </a:lnTo>
                                <a:lnTo>
                                  <a:pt x="1033" y="731"/>
                                </a:lnTo>
                                <a:lnTo>
                                  <a:pt x="1033" y="742"/>
                                </a:lnTo>
                                <a:lnTo>
                                  <a:pt x="1028" y="757"/>
                                </a:lnTo>
                                <a:lnTo>
                                  <a:pt x="1022" y="762"/>
                                </a:lnTo>
                                <a:lnTo>
                                  <a:pt x="1012" y="767"/>
                                </a:lnTo>
                                <a:lnTo>
                                  <a:pt x="992" y="773"/>
                                </a:lnTo>
                                <a:lnTo>
                                  <a:pt x="955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2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09" y="778"/>
                                </a:lnTo>
                                <a:lnTo>
                                  <a:pt x="899" y="783"/>
                                </a:lnTo>
                                <a:lnTo>
                                  <a:pt x="883" y="793"/>
                                </a:lnTo>
                                <a:lnTo>
                                  <a:pt x="862" y="793"/>
                                </a:lnTo>
                                <a:lnTo>
                                  <a:pt x="842" y="793"/>
                                </a:lnTo>
                                <a:lnTo>
                                  <a:pt x="816" y="793"/>
                                </a:lnTo>
                                <a:lnTo>
                                  <a:pt x="811" y="788"/>
                                </a:lnTo>
                                <a:lnTo>
                                  <a:pt x="811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85" y="793"/>
                                </a:lnTo>
                                <a:lnTo>
                                  <a:pt x="759" y="799"/>
                                </a:lnTo>
                                <a:lnTo>
                                  <a:pt x="733" y="793"/>
                                </a:lnTo>
                                <a:lnTo>
                                  <a:pt x="707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87" y="762"/>
                                </a:lnTo>
                                <a:lnTo>
                                  <a:pt x="676" y="752"/>
                                </a:lnTo>
                                <a:lnTo>
                                  <a:pt x="671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2"/>
                                </a:lnTo>
                                <a:lnTo>
                                  <a:pt x="547" y="742"/>
                                </a:lnTo>
                                <a:lnTo>
                                  <a:pt x="423" y="742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87" y="793"/>
                                </a:lnTo>
                                <a:lnTo>
                                  <a:pt x="372" y="804"/>
                                </a:lnTo>
                                <a:lnTo>
                                  <a:pt x="361" y="809"/>
                                </a:lnTo>
                                <a:lnTo>
                                  <a:pt x="351" y="809"/>
                                </a:lnTo>
                                <a:lnTo>
                                  <a:pt x="320" y="804"/>
                                </a:lnTo>
                                <a:lnTo>
                                  <a:pt x="305" y="799"/>
                                </a:lnTo>
                                <a:lnTo>
                                  <a:pt x="299" y="793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74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4"/>
                                </a:lnTo>
                                <a:lnTo>
                                  <a:pt x="217" y="814"/>
                                </a:lnTo>
                                <a:lnTo>
                                  <a:pt x="196" y="814"/>
                                </a:lnTo>
                                <a:lnTo>
                                  <a:pt x="175" y="799"/>
                                </a:lnTo>
                                <a:lnTo>
                                  <a:pt x="160" y="783"/>
                                </a:lnTo>
                                <a:lnTo>
                                  <a:pt x="139" y="767"/>
                                </a:lnTo>
                                <a:lnTo>
                                  <a:pt x="139" y="742"/>
                                </a:lnTo>
                                <a:lnTo>
                                  <a:pt x="119" y="742"/>
                                </a:lnTo>
                                <a:lnTo>
                                  <a:pt x="119" y="762"/>
                                </a:lnTo>
                                <a:lnTo>
                                  <a:pt x="113" y="767"/>
                                </a:lnTo>
                                <a:lnTo>
                                  <a:pt x="108" y="778"/>
                                </a:lnTo>
                                <a:lnTo>
                                  <a:pt x="103" y="778"/>
                                </a:lnTo>
                                <a:lnTo>
                                  <a:pt x="93" y="778"/>
                                </a:lnTo>
                                <a:lnTo>
                                  <a:pt x="72" y="778"/>
                                </a:lnTo>
                                <a:lnTo>
                                  <a:pt x="41" y="778"/>
                                </a:lnTo>
                                <a:lnTo>
                                  <a:pt x="26" y="778"/>
                                </a:lnTo>
                                <a:lnTo>
                                  <a:pt x="10" y="773"/>
                                </a:lnTo>
                                <a:lnTo>
                                  <a:pt x="0" y="762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26"/>
                                </a:lnTo>
                                <a:lnTo>
                                  <a:pt x="5" y="721"/>
                                </a:lnTo>
                                <a:lnTo>
                                  <a:pt x="10" y="710"/>
                                </a:lnTo>
                                <a:lnTo>
                                  <a:pt x="21" y="705"/>
                                </a:lnTo>
                                <a:lnTo>
                                  <a:pt x="21" y="705"/>
                                </a:lnTo>
                                <a:lnTo>
                                  <a:pt x="26" y="705"/>
                                </a:lnTo>
                                <a:lnTo>
                                  <a:pt x="26" y="705"/>
                                </a:lnTo>
                                <a:lnTo>
                                  <a:pt x="31" y="705"/>
                                </a:lnTo>
                                <a:lnTo>
                                  <a:pt x="26" y="669"/>
                                </a:lnTo>
                                <a:lnTo>
                                  <a:pt x="26" y="653"/>
                                </a:lnTo>
                                <a:lnTo>
                                  <a:pt x="26" y="638"/>
                                </a:lnTo>
                                <a:lnTo>
                                  <a:pt x="36" y="586"/>
                                </a:lnTo>
                                <a:lnTo>
                                  <a:pt x="46" y="565"/>
                                </a:lnTo>
                                <a:lnTo>
                                  <a:pt x="57" y="545"/>
                                </a:lnTo>
                                <a:lnTo>
                                  <a:pt x="57" y="529"/>
                                </a:lnTo>
                                <a:lnTo>
                                  <a:pt x="67" y="519"/>
                                </a:lnTo>
                                <a:lnTo>
                                  <a:pt x="72" y="514"/>
                                </a:lnTo>
                                <a:lnTo>
                                  <a:pt x="83" y="503"/>
                                </a:lnTo>
                                <a:lnTo>
                                  <a:pt x="113" y="493"/>
                                </a:lnTo>
                                <a:lnTo>
                                  <a:pt x="150" y="477"/>
                                </a:lnTo>
                                <a:lnTo>
                                  <a:pt x="155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5" y="477"/>
                                </a:lnTo>
                                <a:lnTo>
                                  <a:pt x="181" y="457"/>
                                </a:lnTo>
                                <a:lnTo>
                                  <a:pt x="186" y="441"/>
                                </a:lnTo>
                                <a:lnTo>
                                  <a:pt x="186" y="431"/>
                                </a:lnTo>
                                <a:lnTo>
                                  <a:pt x="191" y="415"/>
                                </a:lnTo>
                                <a:lnTo>
                                  <a:pt x="196" y="405"/>
                                </a:lnTo>
                                <a:lnTo>
                                  <a:pt x="206" y="405"/>
                                </a:lnTo>
                                <a:lnTo>
                                  <a:pt x="212" y="405"/>
                                </a:lnTo>
                                <a:lnTo>
                                  <a:pt x="212" y="410"/>
                                </a:lnTo>
                                <a:lnTo>
                                  <a:pt x="217" y="436"/>
                                </a:lnTo>
                                <a:lnTo>
                                  <a:pt x="217" y="446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7"/>
                                </a:lnTo>
                                <a:lnTo>
                                  <a:pt x="222" y="467"/>
                                </a:lnTo>
                                <a:lnTo>
                                  <a:pt x="227" y="467"/>
                                </a:lnTo>
                                <a:lnTo>
                                  <a:pt x="253" y="420"/>
                                </a:lnTo>
                                <a:lnTo>
                                  <a:pt x="263" y="394"/>
                                </a:lnTo>
                                <a:lnTo>
                                  <a:pt x="284" y="374"/>
                                </a:lnTo>
                                <a:lnTo>
                                  <a:pt x="310" y="342"/>
                                </a:lnTo>
                                <a:lnTo>
                                  <a:pt x="336" y="311"/>
                                </a:lnTo>
                                <a:lnTo>
                                  <a:pt x="341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46" y="301"/>
                                </a:lnTo>
                                <a:lnTo>
                                  <a:pt x="356" y="285"/>
                                </a:lnTo>
                                <a:lnTo>
                                  <a:pt x="372" y="280"/>
                                </a:lnTo>
                                <a:lnTo>
                                  <a:pt x="372" y="275"/>
                                </a:lnTo>
                                <a:lnTo>
                                  <a:pt x="372" y="265"/>
                                </a:lnTo>
                                <a:lnTo>
                                  <a:pt x="372" y="213"/>
                                </a:lnTo>
                                <a:lnTo>
                                  <a:pt x="372" y="208"/>
                                </a:lnTo>
                                <a:lnTo>
                                  <a:pt x="372" y="197"/>
                                </a:lnTo>
                                <a:lnTo>
                                  <a:pt x="372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4"/>
                                </a:lnTo>
                                <a:lnTo>
                                  <a:pt x="558" y="47"/>
                                </a:lnTo>
                                <a:lnTo>
                                  <a:pt x="594" y="21"/>
                                </a:lnTo>
                                <a:lnTo>
                                  <a:pt x="635" y="0"/>
                                </a:lnTo>
                                <a:lnTo>
                                  <a:pt x="651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0"/>
                                </a:lnTo>
                                <a:lnTo>
                                  <a:pt x="682" y="11"/>
                                </a:lnTo>
                                <a:lnTo>
                                  <a:pt x="692" y="16"/>
                                </a:lnTo>
                                <a:lnTo>
                                  <a:pt x="707" y="26"/>
                                </a:lnTo>
                                <a:lnTo>
                                  <a:pt x="713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0" name="Freeform 186"/>
                        <wps:cNvSpPr>
                          <a:spLocks/>
                        </wps:cNvSpPr>
                        <wps:spPr bwMode="auto">
                          <a:xfrm>
                            <a:off x="1782" y="11148"/>
                            <a:ext cx="1033" cy="814"/>
                          </a:xfrm>
                          <a:custGeom>
                            <a:avLst/>
                            <a:gdLst>
                              <a:gd name="T0" fmla="*/ 723 w 1033"/>
                              <a:gd name="T1" fmla="*/ 42 h 814"/>
                              <a:gd name="T2" fmla="*/ 780 w 1033"/>
                              <a:gd name="T3" fmla="*/ 171 h 814"/>
                              <a:gd name="T4" fmla="*/ 795 w 1033"/>
                              <a:gd name="T5" fmla="*/ 213 h 814"/>
                              <a:gd name="T6" fmla="*/ 790 w 1033"/>
                              <a:gd name="T7" fmla="*/ 270 h 814"/>
                              <a:gd name="T8" fmla="*/ 800 w 1033"/>
                              <a:gd name="T9" fmla="*/ 301 h 814"/>
                              <a:gd name="T10" fmla="*/ 842 w 1033"/>
                              <a:gd name="T11" fmla="*/ 389 h 814"/>
                              <a:gd name="T12" fmla="*/ 873 w 1033"/>
                              <a:gd name="T13" fmla="*/ 462 h 814"/>
                              <a:gd name="T14" fmla="*/ 899 w 1033"/>
                              <a:gd name="T15" fmla="*/ 477 h 814"/>
                              <a:gd name="T16" fmla="*/ 950 w 1033"/>
                              <a:gd name="T17" fmla="*/ 545 h 814"/>
                              <a:gd name="T18" fmla="*/ 986 w 1033"/>
                              <a:gd name="T19" fmla="*/ 565 h 814"/>
                              <a:gd name="T20" fmla="*/ 997 w 1033"/>
                              <a:gd name="T21" fmla="*/ 581 h 814"/>
                              <a:gd name="T22" fmla="*/ 1002 w 1033"/>
                              <a:gd name="T23" fmla="*/ 638 h 814"/>
                              <a:gd name="T24" fmla="*/ 992 w 1033"/>
                              <a:gd name="T25" fmla="*/ 664 h 814"/>
                              <a:gd name="T26" fmla="*/ 1002 w 1033"/>
                              <a:gd name="T27" fmla="*/ 695 h 814"/>
                              <a:gd name="T28" fmla="*/ 1028 w 1033"/>
                              <a:gd name="T29" fmla="*/ 710 h 814"/>
                              <a:gd name="T30" fmla="*/ 1033 w 1033"/>
                              <a:gd name="T31" fmla="*/ 742 h 814"/>
                              <a:gd name="T32" fmla="*/ 1012 w 1033"/>
                              <a:gd name="T33" fmla="*/ 767 h 814"/>
                              <a:gd name="T34" fmla="*/ 950 w 1033"/>
                              <a:gd name="T35" fmla="*/ 773 h 814"/>
                              <a:gd name="T36" fmla="*/ 930 w 1033"/>
                              <a:gd name="T37" fmla="*/ 762 h 814"/>
                              <a:gd name="T38" fmla="*/ 909 w 1033"/>
                              <a:gd name="T39" fmla="*/ 778 h 814"/>
                              <a:gd name="T40" fmla="*/ 862 w 1033"/>
                              <a:gd name="T41" fmla="*/ 793 h 814"/>
                              <a:gd name="T42" fmla="*/ 811 w 1033"/>
                              <a:gd name="T43" fmla="*/ 788 h 814"/>
                              <a:gd name="T44" fmla="*/ 759 w 1033"/>
                              <a:gd name="T45" fmla="*/ 799 h 814"/>
                              <a:gd name="T46" fmla="*/ 697 w 1033"/>
                              <a:gd name="T47" fmla="*/ 778 h 814"/>
                              <a:gd name="T48" fmla="*/ 671 w 1033"/>
                              <a:gd name="T49" fmla="*/ 742 h 814"/>
                              <a:gd name="T50" fmla="*/ 547 w 1033"/>
                              <a:gd name="T51" fmla="*/ 742 h 814"/>
                              <a:gd name="T52" fmla="*/ 418 w 1033"/>
                              <a:gd name="T53" fmla="*/ 762 h 814"/>
                              <a:gd name="T54" fmla="*/ 372 w 1033"/>
                              <a:gd name="T55" fmla="*/ 804 h 814"/>
                              <a:gd name="T56" fmla="*/ 320 w 1033"/>
                              <a:gd name="T57" fmla="*/ 804 h 814"/>
                              <a:gd name="T58" fmla="*/ 294 w 1033"/>
                              <a:gd name="T59" fmla="*/ 788 h 814"/>
                              <a:gd name="T60" fmla="*/ 284 w 1033"/>
                              <a:gd name="T61" fmla="*/ 793 h 814"/>
                              <a:gd name="T62" fmla="*/ 263 w 1033"/>
                              <a:gd name="T63" fmla="*/ 809 h 814"/>
                              <a:gd name="T64" fmla="*/ 196 w 1033"/>
                              <a:gd name="T65" fmla="*/ 814 h 814"/>
                              <a:gd name="T66" fmla="*/ 139 w 1033"/>
                              <a:gd name="T67" fmla="*/ 767 h 814"/>
                              <a:gd name="T68" fmla="*/ 119 w 1033"/>
                              <a:gd name="T69" fmla="*/ 762 h 814"/>
                              <a:gd name="T70" fmla="*/ 103 w 1033"/>
                              <a:gd name="T71" fmla="*/ 778 h 814"/>
                              <a:gd name="T72" fmla="*/ 41 w 1033"/>
                              <a:gd name="T73" fmla="*/ 778 h 814"/>
                              <a:gd name="T74" fmla="*/ 0 w 1033"/>
                              <a:gd name="T75" fmla="*/ 762 h 814"/>
                              <a:gd name="T76" fmla="*/ 0 w 1033"/>
                              <a:gd name="T77" fmla="*/ 726 h 814"/>
                              <a:gd name="T78" fmla="*/ 21 w 1033"/>
                              <a:gd name="T79" fmla="*/ 705 h 814"/>
                              <a:gd name="T80" fmla="*/ 31 w 1033"/>
                              <a:gd name="T81" fmla="*/ 705 h 814"/>
                              <a:gd name="T82" fmla="*/ 26 w 1033"/>
                              <a:gd name="T83" fmla="*/ 638 h 814"/>
                              <a:gd name="T84" fmla="*/ 57 w 1033"/>
                              <a:gd name="T85" fmla="*/ 545 h 814"/>
                              <a:gd name="T86" fmla="*/ 72 w 1033"/>
                              <a:gd name="T87" fmla="*/ 514 h 814"/>
                              <a:gd name="T88" fmla="*/ 150 w 1033"/>
                              <a:gd name="T89" fmla="*/ 477 h 814"/>
                              <a:gd name="T90" fmla="*/ 160 w 1033"/>
                              <a:gd name="T91" fmla="*/ 477 h 814"/>
                              <a:gd name="T92" fmla="*/ 186 w 1033"/>
                              <a:gd name="T93" fmla="*/ 441 h 814"/>
                              <a:gd name="T94" fmla="*/ 196 w 1033"/>
                              <a:gd name="T95" fmla="*/ 405 h 814"/>
                              <a:gd name="T96" fmla="*/ 212 w 1033"/>
                              <a:gd name="T97" fmla="*/ 410 h 814"/>
                              <a:gd name="T98" fmla="*/ 212 w 1033"/>
                              <a:gd name="T99" fmla="*/ 462 h 814"/>
                              <a:gd name="T100" fmla="*/ 222 w 1033"/>
                              <a:gd name="T101" fmla="*/ 467 h 814"/>
                              <a:gd name="T102" fmla="*/ 263 w 1033"/>
                              <a:gd name="T103" fmla="*/ 394 h 814"/>
                              <a:gd name="T104" fmla="*/ 336 w 1033"/>
                              <a:gd name="T105" fmla="*/ 311 h 814"/>
                              <a:gd name="T106" fmla="*/ 346 w 1033"/>
                              <a:gd name="T107" fmla="*/ 301 h 814"/>
                              <a:gd name="T108" fmla="*/ 372 w 1033"/>
                              <a:gd name="T109" fmla="*/ 275 h 814"/>
                              <a:gd name="T110" fmla="*/ 372 w 1033"/>
                              <a:gd name="T111" fmla="*/ 208 h 814"/>
                              <a:gd name="T112" fmla="*/ 382 w 1033"/>
                              <a:gd name="T113" fmla="*/ 192 h 814"/>
                              <a:gd name="T114" fmla="*/ 594 w 1033"/>
                              <a:gd name="T115" fmla="*/ 21 h 814"/>
                              <a:gd name="T116" fmla="*/ 661 w 1033"/>
                              <a:gd name="T117" fmla="*/ 0 h 814"/>
                              <a:gd name="T118" fmla="*/ 692 w 1033"/>
                              <a:gd name="T119" fmla="*/ 16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33" h="814">
                                <a:moveTo>
                                  <a:pt x="713" y="37"/>
                                </a:moveTo>
                                <a:lnTo>
                                  <a:pt x="723" y="37"/>
                                </a:ln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4"/>
                                </a:lnTo>
                                <a:lnTo>
                                  <a:pt x="780" y="171"/>
                                </a:lnTo>
                                <a:lnTo>
                                  <a:pt x="795" y="203"/>
                                </a:lnTo>
                                <a:lnTo>
                                  <a:pt x="795" y="208"/>
                                </a:lnTo>
                                <a:lnTo>
                                  <a:pt x="795" y="213"/>
                                </a:lnTo>
                                <a:lnTo>
                                  <a:pt x="785" y="218"/>
                                </a:lnTo>
                                <a:lnTo>
                                  <a:pt x="785" y="254"/>
                                </a:lnTo>
                                <a:lnTo>
                                  <a:pt x="790" y="270"/>
                                </a:lnTo>
                                <a:lnTo>
                                  <a:pt x="785" y="285"/>
                                </a:lnTo>
                                <a:lnTo>
                                  <a:pt x="795" y="296"/>
                                </a:lnTo>
                                <a:lnTo>
                                  <a:pt x="800" y="301"/>
                                </a:lnTo>
                                <a:lnTo>
                                  <a:pt x="806" y="317"/>
                                </a:lnTo>
                                <a:lnTo>
                                  <a:pt x="811" y="322"/>
                                </a:lnTo>
                                <a:lnTo>
                                  <a:pt x="842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8" y="451"/>
                                </a:lnTo>
                                <a:lnTo>
                                  <a:pt x="873" y="462"/>
                                </a:lnTo>
                                <a:lnTo>
                                  <a:pt x="883" y="462"/>
                                </a:lnTo>
                                <a:lnTo>
                                  <a:pt x="888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4" y="493"/>
                                </a:lnTo>
                                <a:lnTo>
                                  <a:pt x="935" y="514"/>
                                </a:lnTo>
                                <a:lnTo>
                                  <a:pt x="950" y="545"/>
                                </a:lnTo>
                                <a:lnTo>
                                  <a:pt x="961" y="565"/>
                                </a:lnTo>
                                <a:lnTo>
                                  <a:pt x="971" y="565"/>
                                </a:lnTo>
                                <a:lnTo>
                                  <a:pt x="986" y="565"/>
                                </a:lnTo>
                                <a:lnTo>
                                  <a:pt x="986" y="576"/>
                                </a:lnTo>
                                <a:lnTo>
                                  <a:pt x="992" y="576"/>
                                </a:lnTo>
                                <a:lnTo>
                                  <a:pt x="997" y="581"/>
                                </a:lnTo>
                                <a:lnTo>
                                  <a:pt x="997" y="581"/>
                                </a:lnTo>
                                <a:lnTo>
                                  <a:pt x="1002" y="622"/>
                                </a:lnTo>
                                <a:lnTo>
                                  <a:pt x="1002" y="638"/>
                                </a:lnTo>
                                <a:lnTo>
                                  <a:pt x="997" y="648"/>
                                </a:lnTo>
                                <a:lnTo>
                                  <a:pt x="997" y="659"/>
                                </a:lnTo>
                                <a:lnTo>
                                  <a:pt x="992" y="664"/>
                                </a:lnTo>
                                <a:lnTo>
                                  <a:pt x="986" y="669"/>
                                </a:lnTo>
                                <a:lnTo>
                                  <a:pt x="997" y="690"/>
                                </a:lnTo>
                                <a:lnTo>
                                  <a:pt x="1002" y="695"/>
                                </a:lnTo>
                                <a:lnTo>
                                  <a:pt x="1012" y="700"/>
                                </a:lnTo>
                                <a:lnTo>
                                  <a:pt x="1022" y="705"/>
                                </a:lnTo>
                                <a:lnTo>
                                  <a:pt x="1028" y="710"/>
                                </a:lnTo>
                                <a:lnTo>
                                  <a:pt x="1033" y="721"/>
                                </a:lnTo>
                                <a:lnTo>
                                  <a:pt x="1033" y="731"/>
                                </a:lnTo>
                                <a:lnTo>
                                  <a:pt x="1033" y="742"/>
                                </a:lnTo>
                                <a:lnTo>
                                  <a:pt x="1028" y="757"/>
                                </a:lnTo>
                                <a:lnTo>
                                  <a:pt x="1022" y="762"/>
                                </a:lnTo>
                                <a:lnTo>
                                  <a:pt x="1012" y="767"/>
                                </a:lnTo>
                                <a:lnTo>
                                  <a:pt x="992" y="773"/>
                                </a:lnTo>
                                <a:lnTo>
                                  <a:pt x="955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2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09" y="778"/>
                                </a:lnTo>
                                <a:lnTo>
                                  <a:pt x="899" y="783"/>
                                </a:lnTo>
                                <a:lnTo>
                                  <a:pt x="883" y="793"/>
                                </a:lnTo>
                                <a:lnTo>
                                  <a:pt x="862" y="793"/>
                                </a:lnTo>
                                <a:lnTo>
                                  <a:pt x="842" y="793"/>
                                </a:lnTo>
                                <a:lnTo>
                                  <a:pt x="816" y="793"/>
                                </a:lnTo>
                                <a:lnTo>
                                  <a:pt x="811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85" y="793"/>
                                </a:lnTo>
                                <a:lnTo>
                                  <a:pt x="759" y="799"/>
                                </a:lnTo>
                                <a:lnTo>
                                  <a:pt x="733" y="793"/>
                                </a:lnTo>
                                <a:lnTo>
                                  <a:pt x="707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87" y="762"/>
                                </a:lnTo>
                                <a:lnTo>
                                  <a:pt x="676" y="752"/>
                                </a:lnTo>
                                <a:lnTo>
                                  <a:pt x="671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2"/>
                                </a:lnTo>
                                <a:lnTo>
                                  <a:pt x="547" y="742"/>
                                </a:lnTo>
                                <a:lnTo>
                                  <a:pt x="423" y="742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87" y="793"/>
                                </a:lnTo>
                                <a:lnTo>
                                  <a:pt x="372" y="804"/>
                                </a:lnTo>
                                <a:lnTo>
                                  <a:pt x="361" y="809"/>
                                </a:lnTo>
                                <a:lnTo>
                                  <a:pt x="351" y="809"/>
                                </a:lnTo>
                                <a:lnTo>
                                  <a:pt x="320" y="804"/>
                                </a:lnTo>
                                <a:lnTo>
                                  <a:pt x="305" y="799"/>
                                </a:lnTo>
                                <a:lnTo>
                                  <a:pt x="299" y="793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74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4"/>
                                </a:lnTo>
                                <a:lnTo>
                                  <a:pt x="217" y="814"/>
                                </a:lnTo>
                                <a:lnTo>
                                  <a:pt x="196" y="814"/>
                                </a:lnTo>
                                <a:lnTo>
                                  <a:pt x="175" y="799"/>
                                </a:lnTo>
                                <a:lnTo>
                                  <a:pt x="160" y="783"/>
                                </a:lnTo>
                                <a:lnTo>
                                  <a:pt x="139" y="767"/>
                                </a:lnTo>
                                <a:lnTo>
                                  <a:pt x="139" y="742"/>
                                </a:lnTo>
                                <a:lnTo>
                                  <a:pt x="119" y="742"/>
                                </a:lnTo>
                                <a:lnTo>
                                  <a:pt x="119" y="762"/>
                                </a:lnTo>
                                <a:lnTo>
                                  <a:pt x="113" y="767"/>
                                </a:lnTo>
                                <a:lnTo>
                                  <a:pt x="108" y="778"/>
                                </a:lnTo>
                                <a:lnTo>
                                  <a:pt x="103" y="778"/>
                                </a:lnTo>
                                <a:lnTo>
                                  <a:pt x="93" y="778"/>
                                </a:lnTo>
                                <a:lnTo>
                                  <a:pt x="72" y="778"/>
                                </a:lnTo>
                                <a:lnTo>
                                  <a:pt x="41" y="778"/>
                                </a:lnTo>
                                <a:lnTo>
                                  <a:pt x="26" y="778"/>
                                </a:lnTo>
                                <a:lnTo>
                                  <a:pt x="10" y="773"/>
                                </a:lnTo>
                                <a:lnTo>
                                  <a:pt x="0" y="762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26"/>
                                </a:lnTo>
                                <a:lnTo>
                                  <a:pt x="5" y="721"/>
                                </a:lnTo>
                                <a:lnTo>
                                  <a:pt x="10" y="710"/>
                                </a:lnTo>
                                <a:lnTo>
                                  <a:pt x="21" y="705"/>
                                </a:lnTo>
                                <a:lnTo>
                                  <a:pt x="21" y="705"/>
                                </a:lnTo>
                                <a:lnTo>
                                  <a:pt x="26" y="705"/>
                                </a:lnTo>
                                <a:lnTo>
                                  <a:pt x="31" y="705"/>
                                </a:lnTo>
                                <a:lnTo>
                                  <a:pt x="26" y="669"/>
                                </a:lnTo>
                                <a:lnTo>
                                  <a:pt x="26" y="653"/>
                                </a:lnTo>
                                <a:lnTo>
                                  <a:pt x="26" y="638"/>
                                </a:lnTo>
                                <a:lnTo>
                                  <a:pt x="36" y="586"/>
                                </a:lnTo>
                                <a:lnTo>
                                  <a:pt x="46" y="565"/>
                                </a:lnTo>
                                <a:lnTo>
                                  <a:pt x="57" y="545"/>
                                </a:lnTo>
                                <a:lnTo>
                                  <a:pt x="57" y="529"/>
                                </a:lnTo>
                                <a:lnTo>
                                  <a:pt x="67" y="519"/>
                                </a:lnTo>
                                <a:lnTo>
                                  <a:pt x="72" y="514"/>
                                </a:lnTo>
                                <a:lnTo>
                                  <a:pt x="83" y="503"/>
                                </a:lnTo>
                                <a:lnTo>
                                  <a:pt x="113" y="493"/>
                                </a:lnTo>
                                <a:lnTo>
                                  <a:pt x="150" y="477"/>
                                </a:lnTo>
                                <a:lnTo>
                                  <a:pt x="155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5" y="477"/>
                                </a:lnTo>
                                <a:lnTo>
                                  <a:pt x="181" y="457"/>
                                </a:lnTo>
                                <a:lnTo>
                                  <a:pt x="186" y="441"/>
                                </a:lnTo>
                                <a:lnTo>
                                  <a:pt x="186" y="431"/>
                                </a:lnTo>
                                <a:lnTo>
                                  <a:pt x="191" y="415"/>
                                </a:lnTo>
                                <a:lnTo>
                                  <a:pt x="196" y="405"/>
                                </a:lnTo>
                                <a:lnTo>
                                  <a:pt x="206" y="405"/>
                                </a:lnTo>
                                <a:lnTo>
                                  <a:pt x="212" y="405"/>
                                </a:lnTo>
                                <a:lnTo>
                                  <a:pt x="212" y="410"/>
                                </a:lnTo>
                                <a:lnTo>
                                  <a:pt x="217" y="436"/>
                                </a:lnTo>
                                <a:lnTo>
                                  <a:pt x="217" y="446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7"/>
                                </a:lnTo>
                                <a:lnTo>
                                  <a:pt x="222" y="467"/>
                                </a:lnTo>
                                <a:lnTo>
                                  <a:pt x="227" y="467"/>
                                </a:lnTo>
                                <a:lnTo>
                                  <a:pt x="253" y="420"/>
                                </a:lnTo>
                                <a:lnTo>
                                  <a:pt x="263" y="394"/>
                                </a:lnTo>
                                <a:lnTo>
                                  <a:pt x="284" y="374"/>
                                </a:lnTo>
                                <a:lnTo>
                                  <a:pt x="310" y="342"/>
                                </a:lnTo>
                                <a:lnTo>
                                  <a:pt x="336" y="311"/>
                                </a:lnTo>
                                <a:lnTo>
                                  <a:pt x="341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46" y="301"/>
                                </a:lnTo>
                                <a:lnTo>
                                  <a:pt x="356" y="285"/>
                                </a:lnTo>
                                <a:lnTo>
                                  <a:pt x="372" y="280"/>
                                </a:lnTo>
                                <a:lnTo>
                                  <a:pt x="372" y="275"/>
                                </a:lnTo>
                                <a:lnTo>
                                  <a:pt x="372" y="265"/>
                                </a:lnTo>
                                <a:lnTo>
                                  <a:pt x="372" y="213"/>
                                </a:lnTo>
                                <a:lnTo>
                                  <a:pt x="372" y="208"/>
                                </a:lnTo>
                                <a:lnTo>
                                  <a:pt x="372" y="197"/>
                                </a:lnTo>
                                <a:lnTo>
                                  <a:pt x="372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4"/>
                                </a:lnTo>
                                <a:lnTo>
                                  <a:pt x="558" y="47"/>
                                </a:lnTo>
                                <a:lnTo>
                                  <a:pt x="594" y="21"/>
                                </a:lnTo>
                                <a:lnTo>
                                  <a:pt x="635" y="0"/>
                                </a:lnTo>
                                <a:lnTo>
                                  <a:pt x="651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0"/>
                                </a:lnTo>
                                <a:lnTo>
                                  <a:pt x="682" y="11"/>
                                </a:lnTo>
                                <a:lnTo>
                                  <a:pt x="692" y="16"/>
                                </a:lnTo>
                                <a:lnTo>
                                  <a:pt x="707" y="26"/>
                                </a:lnTo>
                                <a:lnTo>
                                  <a:pt x="71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1" name="Freeform 187"/>
                        <wps:cNvSpPr>
                          <a:spLocks/>
                        </wps:cNvSpPr>
                        <wps:spPr bwMode="auto">
                          <a:xfrm>
                            <a:off x="2314" y="11148"/>
                            <a:ext cx="175" cy="68"/>
                          </a:xfrm>
                          <a:custGeom>
                            <a:avLst/>
                            <a:gdLst>
                              <a:gd name="T0" fmla="*/ 175 w 175"/>
                              <a:gd name="T1" fmla="*/ 37 h 68"/>
                              <a:gd name="T2" fmla="*/ 165 w 175"/>
                              <a:gd name="T3" fmla="*/ 32 h 68"/>
                              <a:gd name="T4" fmla="*/ 155 w 175"/>
                              <a:gd name="T5" fmla="*/ 21 h 68"/>
                              <a:gd name="T6" fmla="*/ 144 w 175"/>
                              <a:gd name="T7" fmla="*/ 16 h 68"/>
                              <a:gd name="T8" fmla="*/ 129 w 175"/>
                              <a:gd name="T9" fmla="*/ 11 h 68"/>
                              <a:gd name="T10" fmla="*/ 119 w 175"/>
                              <a:gd name="T11" fmla="*/ 6 h 68"/>
                              <a:gd name="T12" fmla="*/ 103 w 175"/>
                              <a:gd name="T13" fmla="*/ 11 h 68"/>
                              <a:gd name="T14" fmla="*/ 82 w 175"/>
                              <a:gd name="T15" fmla="*/ 21 h 68"/>
                              <a:gd name="T16" fmla="*/ 57 w 175"/>
                              <a:gd name="T17" fmla="*/ 37 h 68"/>
                              <a:gd name="T18" fmla="*/ 31 w 175"/>
                              <a:gd name="T19" fmla="*/ 52 h 68"/>
                              <a:gd name="T20" fmla="*/ 10 w 175"/>
                              <a:gd name="T21" fmla="*/ 68 h 68"/>
                              <a:gd name="T22" fmla="*/ 0 w 175"/>
                              <a:gd name="T23" fmla="*/ 63 h 68"/>
                              <a:gd name="T24" fmla="*/ 51 w 175"/>
                              <a:gd name="T25" fmla="*/ 37 h 68"/>
                              <a:gd name="T26" fmla="*/ 103 w 175"/>
                              <a:gd name="T27" fmla="*/ 6 h 68"/>
                              <a:gd name="T28" fmla="*/ 113 w 175"/>
                              <a:gd name="T29" fmla="*/ 6 h 68"/>
                              <a:gd name="T30" fmla="*/ 119 w 175"/>
                              <a:gd name="T31" fmla="*/ 0 h 68"/>
                              <a:gd name="T32" fmla="*/ 139 w 175"/>
                              <a:gd name="T33" fmla="*/ 6 h 68"/>
                              <a:gd name="T34" fmla="*/ 155 w 175"/>
                              <a:gd name="T35" fmla="*/ 16 h 68"/>
                              <a:gd name="T36" fmla="*/ 175 w 175"/>
                              <a:gd name="T37" fmla="*/ 3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5" h="68">
                                <a:moveTo>
                                  <a:pt x="175" y="37"/>
                                </a:moveTo>
                                <a:lnTo>
                                  <a:pt x="165" y="32"/>
                                </a:lnTo>
                                <a:lnTo>
                                  <a:pt x="155" y="21"/>
                                </a:lnTo>
                                <a:lnTo>
                                  <a:pt x="144" y="16"/>
                                </a:lnTo>
                                <a:lnTo>
                                  <a:pt x="129" y="11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82" y="21"/>
                                </a:lnTo>
                                <a:lnTo>
                                  <a:pt x="57" y="37"/>
                                </a:lnTo>
                                <a:lnTo>
                                  <a:pt x="31" y="52"/>
                                </a:lnTo>
                                <a:lnTo>
                                  <a:pt x="10" y="68"/>
                                </a:lnTo>
                                <a:lnTo>
                                  <a:pt x="0" y="63"/>
                                </a:lnTo>
                                <a:lnTo>
                                  <a:pt x="51" y="37"/>
                                </a:lnTo>
                                <a:lnTo>
                                  <a:pt x="103" y="6"/>
                                </a:lnTo>
                                <a:lnTo>
                                  <a:pt x="113" y="6"/>
                                </a:lnTo>
                                <a:lnTo>
                                  <a:pt x="119" y="0"/>
                                </a:lnTo>
                                <a:lnTo>
                                  <a:pt x="139" y="6"/>
                                </a:lnTo>
                                <a:lnTo>
                                  <a:pt x="155" y="16"/>
                                </a:lnTo>
                                <a:lnTo>
                                  <a:pt x="175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" name="Freeform 188"/>
                        <wps:cNvSpPr>
                          <a:spLocks/>
                        </wps:cNvSpPr>
                        <wps:spPr bwMode="auto">
                          <a:xfrm>
                            <a:off x="2314" y="11148"/>
                            <a:ext cx="175" cy="68"/>
                          </a:xfrm>
                          <a:custGeom>
                            <a:avLst/>
                            <a:gdLst>
                              <a:gd name="T0" fmla="*/ 175 w 175"/>
                              <a:gd name="T1" fmla="*/ 37 h 68"/>
                              <a:gd name="T2" fmla="*/ 165 w 175"/>
                              <a:gd name="T3" fmla="*/ 32 h 68"/>
                              <a:gd name="T4" fmla="*/ 155 w 175"/>
                              <a:gd name="T5" fmla="*/ 21 h 68"/>
                              <a:gd name="T6" fmla="*/ 144 w 175"/>
                              <a:gd name="T7" fmla="*/ 16 h 68"/>
                              <a:gd name="T8" fmla="*/ 129 w 175"/>
                              <a:gd name="T9" fmla="*/ 11 h 68"/>
                              <a:gd name="T10" fmla="*/ 119 w 175"/>
                              <a:gd name="T11" fmla="*/ 6 h 68"/>
                              <a:gd name="T12" fmla="*/ 103 w 175"/>
                              <a:gd name="T13" fmla="*/ 11 h 68"/>
                              <a:gd name="T14" fmla="*/ 82 w 175"/>
                              <a:gd name="T15" fmla="*/ 21 h 68"/>
                              <a:gd name="T16" fmla="*/ 57 w 175"/>
                              <a:gd name="T17" fmla="*/ 37 h 68"/>
                              <a:gd name="T18" fmla="*/ 31 w 175"/>
                              <a:gd name="T19" fmla="*/ 52 h 68"/>
                              <a:gd name="T20" fmla="*/ 10 w 175"/>
                              <a:gd name="T21" fmla="*/ 68 h 68"/>
                              <a:gd name="T22" fmla="*/ 0 w 175"/>
                              <a:gd name="T23" fmla="*/ 63 h 68"/>
                              <a:gd name="T24" fmla="*/ 51 w 175"/>
                              <a:gd name="T25" fmla="*/ 37 h 68"/>
                              <a:gd name="T26" fmla="*/ 103 w 175"/>
                              <a:gd name="T27" fmla="*/ 6 h 68"/>
                              <a:gd name="T28" fmla="*/ 113 w 175"/>
                              <a:gd name="T29" fmla="*/ 6 h 68"/>
                              <a:gd name="T30" fmla="*/ 119 w 175"/>
                              <a:gd name="T31" fmla="*/ 0 h 68"/>
                              <a:gd name="T32" fmla="*/ 139 w 175"/>
                              <a:gd name="T33" fmla="*/ 6 h 68"/>
                              <a:gd name="T34" fmla="*/ 155 w 175"/>
                              <a:gd name="T35" fmla="*/ 16 h 68"/>
                              <a:gd name="T36" fmla="*/ 175 w 175"/>
                              <a:gd name="T37" fmla="*/ 3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5" h="68">
                                <a:moveTo>
                                  <a:pt x="175" y="37"/>
                                </a:moveTo>
                                <a:lnTo>
                                  <a:pt x="165" y="32"/>
                                </a:lnTo>
                                <a:lnTo>
                                  <a:pt x="155" y="21"/>
                                </a:lnTo>
                                <a:lnTo>
                                  <a:pt x="144" y="16"/>
                                </a:lnTo>
                                <a:lnTo>
                                  <a:pt x="129" y="11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82" y="21"/>
                                </a:lnTo>
                                <a:lnTo>
                                  <a:pt x="57" y="37"/>
                                </a:lnTo>
                                <a:lnTo>
                                  <a:pt x="31" y="52"/>
                                </a:lnTo>
                                <a:lnTo>
                                  <a:pt x="10" y="68"/>
                                </a:lnTo>
                                <a:lnTo>
                                  <a:pt x="0" y="63"/>
                                </a:lnTo>
                                <a:lnTo>
                                  <a:pt x="51" y="37"/>
                                </a:lnTo>
                                <a:lnTo>
                                  <a:pt x="103" y="6"/>
                                </a:lnTo>
                                <a:lnTo>
                                  <a:pt x="113" y="6"/>
                                </a:lnTo>
                                <a:lnTo>
                                  <a:pt x="119" y="0"/>
                                </a:lnTo>
                                <a:lnTo>
                                  <a:pt x="139" y="6"/>
                                </a:lnTo>
                                <a:lnTo>
                                  <a:pt x="155" y="16"/>
                                </a:lnTo>
                                <a:lnTo>
                                  <a:pt x="17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3" name="Freeform 189"/>
                        <wps:cNvSpPr>
                          <a:spLocks/>
                        </wps:cNvSpPr>
                        <wps:spPr bwMode="auto">
                          <a:xfrm>
                            <a:off x="2427" y="11164"/>
                            <a:ext cx="21" cy="5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5"/>
                              <a:gd name="T2" fmla="*/ 21 w 21"/>
                              <a:gd name="T3" fmla="*/ 5 h 5"/>
                              <a:gd name="T4" fmla="*/ 0 w 21"/>
                              <a:gd name="T5" fmla="*/ 0 h 5"/>
                              <a:gd name="T6" fmla="*/ 0 w 21"/>
                              <a:gd name="T7" fmla="*/ 0 h 5"/>
                              <a:gd name="T8" fmla="*/ 6 w 21"/>
                              <a:gd name="T9" fmla="*/ 0 h 5"/>
                              <a:gd name="T10" fmla="*/ 11 w 21"/>
                              <a:gd name="T11" fmla="*/ 0 h 5"/>
                              <a:gd name="T12" fmla="*/ 21 w 21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4" name="Freeform 190"/>
                        <wps:cNvSpPr>
                          <a:spLocks/>
                        </wps:cNvSpPr>
                        <wps:spPr bwMode="auto">
                          <a:xfrm>
                            <a:off x="2427" y="11164"/>
                            <a:ext cx="21" cy="5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5"/>
                              <a:gd name="T2" fmla="*/ 21 w 21"/>
                              <a:gd name="T3" fmla="*/ 5 h 5"/>
                              <a:gd name="T4" fmla="*/ 0 w 21"/>
                              <a:gd name="T5" fmla="*/ 0 h 5"/>
                              <a:gd name="T6" fmla="*/ 0 w 21"/>
                              <a:gd name="T7" fmla="*/ 0 h 5"/>
                              <a:gd name="T8" fmla="*/ 6 w 21"/>
                              <a:gd name="T9" fmla="*/ 0 h 5"/>
                              <a:gd name="T10" fmla="*/ 11 w 21"/>
                              <a:gd name="T11" fmla="*/ 0 h 5"/>
                              <a:gd name="T12" fmla="*/ 21 w 21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5" name="Freeform 191"/>
                        <wps:cNvSpPr>
                          <a:spLocks/>
                        </wps:cNvSpPr>
                        <wps:spPr bwMode="auto">
                          <a:xfrm>
                            <a:off x="2386" y="11164"/>
                            <a:ext cx="31" cy="21"/>
                          </a:xfrm>
                          <a:custGeom>
                            <a:avLst/>
                            <a:gdLst>
                              <a:gd name="T0" fmla="*/ 31 w 31"/>
                              <a:gd name="T1" fmla="*/ 10 h 21"/>
                              <a:gd name="T2" fmla="*/ 16 w 31"/>
                              <a:gd name="T3" fmla="*/ 16 h 21"/>
                              <a:gd name="T4" fmla="*/ 0 w 31"/>
                              <a:gd name="T5" fmla="*/ 21 h 21"/>
                              <a:gd name="T6" fmla="*/ 16 w 31"/>
                              <a:gd name="T7" fmla="*/ 5 h 21"/>
                              <a:gd name="T8" fmla="*/ 31 w 31"/>
                              <a:gd name="T9" fmla="*/ 0 h 21"/>
                              <a:gd name="T10" fmla="*/ 31 w 31"/>
                              <a:gd name="T11" fmla="*/ 0 h 21"/>
                              <a:gd name="T12" fmla="*/ 31 w 31"/>
                              <a:gd name="T13" fmla="*/ 0 h 21"/>
                              <a:gd name="T14" fmla="*/ 31 w 31"/>
                              <a:gd name="T15" fmla="*/ 5 h 21"/>
                              <a:gd name="T16" fmla="*/ 31 w 31"/>
                              <a:gd name="T17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21">
                                <a:moveTo>
                                  <a:pt x="31" y="10"/>
                                </a:moveTo>
                                <a:lnTo>
                                  <a:pt x="16" y="16"/>
                                </a:lnTo>
                                <a:lnTo>
                                  <a:pt x="0" y="21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6" name="Freeform 192"/>
                        <wps:cNvSpPr>
                          <a:spLocks/>
                        </wps:cNvSpPr>
                        <wps:spPr bwMode="auto">
                          <a:xfrm>
                            <a:off x="2386" y="11164"/>
                            <a:ext cx="31" cy="21"/>
                          </a:xfrm>
                          <a:custGeom>
                            <a:avLst/>
                            <a:gdLst>
                              <a:gd name="T0" fmla="*/ 31 w 31"/>
                              <a:gd name="T1" fmla="*/ 10 h 21"/>
                              <a:gd name="T2" fmla="*/ 16 w 31"/>
                              <a:gd name="T3" fmla="*/ 16 h 21"/>
                              <a:gd name="T4" fmla="*/ 0 w 31"/>
                              <a:gd name="T5" fmla="*/ 21 h 21"/>
                              <a:gd name="T6" fmla="*/ 16 w 31"/>
                              <a:gd name="T7" fmla="*/ 5 h 21"/>
                              <a:gd name="T8" fmla="*/ 31 w 31"/>
                              <a:gd name="T9" fmla="*/ 0 h 21"/>
                              <a:gd name="T10" fmla="*/ 31 w 31"/>
                              <a:gd name="T11" fmla="*/ 0 h 21"/>
                              <a:gd name="T12" fmla="*/ 31 w 31"/>
                              <a:gd name="T13" fmla="*/ 5 h 21"/>
                              <a:gd name="T14" fmla="*/ 31 w 31"/>
                              <a:gd name="T15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21">
                                <a:moveTo>
                                  <a:pt x="31" y="10"/>
                                </a:moveTo>
                                <a:lnTo>
                                  <a:pt x="16" y="16"/>
                                </a:lnTo>
                                <a:lnTo>
                                  <a:pt x="0" y="21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" name="Freeform 193"/>
                        <wps:cNvSpPr>
                          <a:spLocks/>
                        </wps:cNvSpPr>
                        <wps:spPr bwMode="auto">
                          <a:xfrm>
                            <a:off x="2453" y="11169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11 h 11"/>
                              <a:gd name="T2" fmla="*/ 11 w 16"/>
                              <a:gd name="T3" fmla="*/ 11 h 11"/>
                              <a:gd name="T4" fmla="*/ 0 w 16"/>
                              <a:gd name="T5" fmla="*/ 5 h 11"/>
                              <a:gd name="T6" fmla="*/ 0 w 16"/>
                              <a:gd name="T7" fmla="*/ 0 h 11"/>
                              <a:gd name="T8" fmla="*/ 11 w 16"/>
                              <a:gd name="T9" fmla="*/ 5 h 11"/>
                              <a:gd name="T10" fmla="*/ 16 w 1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11"/>
                                </a:moveTo>
                                <a:lnTo>
                                  <a:pt x="11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8" name="Freeform 194"/>
                        <wps:cNvSpPr>
                          <a:spLocks/>
                        </wps:cNvSpPr>
                        <wps:spPr bwMode="auto">
                          <a:xfrm>
                            <a:off x="2453" y="11169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11 h 11"/>
                              <a:gd name="T2" fmla="*/ 11 w 16"/>
                              <a:gd name="T3" fmla="*/ 11 h 11"/>
                              <a:gd name="T4" fmla="*/ 0 w 16"/>
                              <a:gd name="T5" fmla="*/ 5 h 11"/>
                              <a:gd name="T6" fmla="*/ 0 w 16"/>
                              <a:gd name="T7" fmla="*/ 0 h 11"/>
                              <a:gd name="T8" fmla="*/ 11 w 16"/>
                              <a:gd name="T9" fmla="*/ 5 h 11"/>
                              <a:gd name="T10" fmla="*/ 16 w 1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11"/>
                                </a:moveTo>
                                <a:lnTo>
                                  <a:pt x="11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9" name="Freeform 195"/>
                        <wps:cNvSpPr>
                          <a:spLocks/>
                        </wps:cNvSpPr>
                        <wps:spPr bwMode="auto">
                          <a:xfrm>
                            <a:off x="2427" y="11169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6 w 16"/>
                              <a:gd name="T3" fmla="*/ 5 h 11"/>
                              <a:gd name="T4" fmla="*/ 0 w 16"/>
                              <a:gd name="T5" fmla="*/ 11 h 11"/>
                              <a:gd name="T6" fmla="*/ 0 w 16"/>
                              <a:gd name="T7" fmla="*/ 5 h 11"/>
                              <a:gd name="T8" fmla="*/ 0 w 16"/>
                              <a:gd name="T9" fmla="*/ 0 h 11"/>
                              <a:gd name="T10" fmla="*/ 6 w 16"/>
                              <a:gd name="T11" fmla="*/ 0 h 11"/>
                              <a:gd name="T12" fmla="*/ 16 w 16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6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0" name="Freeform 196"/>
                        <wps:cNvSpPr>
                          <a:spLocks/>
                        </wps:cNvSpPr>
                        <wps:spPr bwMode="auto">
                          <a:xfrm>
                            <a:off x="2427" y="11169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6 w 16"/>
                              <a:gd name="T3" fmla="*/ 5 h 11"/>
                              <a:gd name="T4" fmla="*/ 0 w 16"/>
                              <a:gd name="T5" fmla="*/ 11 h 11"/>
                              <a:gd name="T6" fmla="*/ 0 w 16"/>
                              <a:gd name="T7" fmla="*/ 5 h 11"/>
                              <a:gd name="T8" fmla="*/ 0 w 16"/>
                              <a:gd name="T9" fmla="*/ 0 h 11"/>
                              <a:gd name="T10" fmla="*/ 6 w 16"/>
                              <a:gd name="T11" fmla="*/ 0 h 11"/>
                              <a:gd name="T12" fmla="*/ 16 w 16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6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1" name="Freeform 197"/>
                        <wps:cNvSpPr>
                          <a:spLocks/>
                        </wps:cNvSpPr>
                        <wps:spPr bwMode="auto">
                          <a:xfrm>
                            <a:off x="2443" y="11180"/>
                            <a:ext cx="52" cy="160"/>
                          </a:xfrm>
                          <a:custGeom>
                            <a:avLst/>
                            <a:gdLst>
                              <a:gd name="T0" fmla="*/ 46 w 52"/>
                              <a:gd name="T1" fmla="*/ 10 h 160"/>
                              <a:gd name="T2" fmla="*/ 46 w 52"/>
                              <a:gd name="T3" fmla="*/ 15 h 160"/>
                              <a:gd name="T4" fmla="*/ 46 w 52"/>
                              <a:gd name="T5" fmla="*/ 15 h 160"/>
                              <a:gd name="T6" fmla="*/ 52 w 52"/>
                              <a:gd name="T7" fmla="*/ 25 h 160"/>
                              <a:gd name="T8" fmla="*/ 52 w 52"/>
                              <a:gd name="T9" fmla="*/ 36 h 160"/>
                              <a:gd name="T10" fmla="*/ 52 w 52"/>
                              <a:gd name="T11" fmla="*/ 67 h 160"/>
                              <a:gd name="T12" fmla="*/ 52 w 52"/>
                              <a:gd name="T13" fmla="*/ 114 h 160"/>
                              <a:gd name="T14" fmla="*/ 46 w 52"/>
                              <a:gd name="T15" fmla="*/ 160 h 160"/>
                              <a:gd name="T16" fmla="*/ 0 w 52"/>
                              <a:gd name="T17" fmla="*/ 160 h 160"/>
                              <a:gd name="T18" fmla="*/ 0 w 52"/>
                              <a:gd name="T19" fmla="*/ 134 h 160"/>
                              <a:gd name="T20" fmla="*/ 0 w 52"/>
                              <a:gd name="T21" fmla="*/ 67 h 160"/>
                              <a:gd name="T22" fmla="*/ 0 w 52"/>
                              <a:gd name="T23" fmla="*/ 5 h 160"/>
                              <a:gd name="T24" fmla="*/ 5 w 52"/>
                              <a:gd name="T25" fmla="*/ 0 h 160"/>
                              <a:gd name="T26" fmla="*/ 10 w 52"/>
                              <a:gd name="T27" fmla="*/ 0 h 160"/>
                              <a:gd name="T28" fmla="*/ 26 w 52"/>
                              <a:gd name="T29" fmla="*/ 5 h 160"/>
                              <a:gd name="T30" fmla="*/ 31 w 52"/>
                              <a:gd name="T31" fmla="*/ 5 h 160"/>
                              <a:gd name="T32" fmla="*/ 46 w 52"/>
                              <a:gd name="T33" fmla="*/ 1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0">
                                <a:moveTo>
                                  <a:pt x="46" y="10"/>
                                </a:moveTo>
                                <a:lnTo>
                                  <a:pt x="46" y="15"/>
                                </a:lnTo>
                                <a:lnTo>
                                  <a:pt x="46" y="15"/>
                                </a:lnTo>
                                <a:lnTo>
                                  <a:pt x="52" y="25"/>
                                </a:lnTo>
                                <a:lnTo>
                                  <a:pt x="52" y="36"/>
                                </a:lnTo>
                                <a:lnTo>
                                  <a:pt x="52" y="67"/>
                                </a:lnTo>
                                <a:lnTo>
                                  <a:pt x="52" y="114"/>
                                </a:lnTo>
                                <a:lnTo>
                                  <a:pt x="46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4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4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2" name="Freeform 198"/>
                        <wps:cNvSpPr>
                          <a:spLocks/>
                        </wps:cNvSpPr>
                        <wps:spPr bwMode="auto">
                          <a:xfrm>
                            <a:off x="2443" y="11180"/>
                            <a:ext cx="52" cy="160"/>
                          </a:xfrm>
                          <a:custGeom>
                            <a:avLst/>
                            <a:gdLst>
                              <a:gd name="T0" fmla="*/ 46 w 52"/>
                              <a:gd name="T1" fmla="*/ 10 h 160"/>
                              <a:gd name="T2" fmla="*/ 46 w 52"/>
                              <a:gd name="T3" fmla="*/ 15 h 160"/>
                              <a:gd name="T4" fmla="*/ 46 w 52"/>
                              <a:gd name="T5" fmla="*/ 15 h 160"/>
                              <a:gd name="T6" fmla="*/ 52 w 52"/>
                              <a:gd name="T7" fmla="*/ 25 h 160"/>
                              <a:gd name="T8" fmla="*/ 52 w 52"/>
                              <a:gd name="T9" fmla="*/ 36 h 160"/>
                              <a:gd name="T10" fmla="*/ 52 w 52"/>
                              <a:gd name="T11" fmla="*/ 67 h 160"/>
                              <a:gd name="T12" fmla="*/ 52 w 52"/>
                              <a:gd name="T13" fmla="*/ 114 h 160"/>
                              <a:gd name="T14" fmla="*/ 46 w 52"/>
                              <a:gd name="T15" fmla="*/ 160 h 160"/>
                              <a:gd name="T16" fmla="*/ 0 w 52"/>
                              <a:gd name="T17" fmla="*/ 160 h 160"/>
                              <a:gd name="T18" fmla="*/ 0 w 52"/>
                              <a:gd name="T19" fmla="*/ 134 h 160"/>
                              <a:gd name="T20" fmla="*/ 0 w 52"/>
                              <a:gd name="T21" fmla="*/ 67 h 160"/>
                              <a:gd name="T22" fmla="*/ 0 w 52"/>
                              <a:gd name="T23" fmla="*/ 5 h 160"/>
                              <a:gd name="T24" fmla="*/ 5 w 52"/>
                              <a:gd name="T25" fmla="*/ 0 h 160"/>
                              <a:gd name="T26" fmla="*/ 10 w 52"/>
                              <a:gd name="T27" fmla="*/ 0 h 160"/>
                              <a:gd name="T28" fmla="*/ 26 w 52"/>
                              <a:gd name="T29" fmla="*/ 5 h 160"/>
                              <a:gd name="T30" fmla="*/ 31 w 52"/>
                              <a:gd name="T31" fmla="*/ 5 h 160"/>
                              <a:gd name="T32" fmla="*/ 46 w 52"/>
                              <a:gd name="T33" fmla="*/ 1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0">
                                <a:moveTo>
                                  <a:pt x="46" y="10"/>
                                </a:moveTo>
                                <a:lnTo>
                                  <a:pt x="46" y="15"/>
                                </a:lnTo>
                                <a:lnTo>
                                  <a:pt x="46" y="15"/>
                                </a:lnTo>
                                <a:lnTo>
                                  <a:pt x="52" y="25"/>
                                </a:lnTo>
                                <a:lnTo>
                                  <a:pt x="52" y="36"/>
                                </a:lnTo>
                                <a:lnTo>
                                  <a:pt x="52" y="67"/>
                                </a:lnTo>
                                <a:lnTo>
                                  <a:pt x="52" y="114"/>
                                </a:lnTo>
                                <a:lnTo>
                                  <a:pt x="46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4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4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3" name="Freeform 199"/>
                        <wps:cNvSpPr>
                          <a:spLocks/>
                        </wps:cNvSpPr>
                        <wps:spPr bwMode="auto">
                          <a:xfrm>
                            <a:off x="2433" y="11180"/>
                            <a:ext cx="5" cy="16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60"/>
                              <a:gd name="T2" fmla="*/ 5 w 5"/>
                              <a:gd name="T3" fmla="*/ 82 h 160"/>
                              <a:gd name="T4" fmla="*/ 0 w 5"/>
                              <a:gd name="T5" fmla="*/ 160 h 160"/>
                              <a:gd name="T6" fmla="*/ 0 w 5"/>
                              <a:gd name="T7" fmla="*/ 160 h 160"/>
                              <a:gd name="T8" fmla="*/ 0 w 5"/>
                              <a:gd name="T9" fmla="*/ 82 h 160"/>
                              <a:gd name="T10" fmla="*/ 0 w 5"/>
                              <a:gd name="T11" fmla="*/ 5 h 160"/>
                              <a:gd name="T12" fmla="*/ 5 w 5"/>
                              <a:gd name="T13" fmla="*/ 0 h 160"/>
                              <a:gd name="T14" fmla="*/ 5 w 5"/>
                              <a:gd name="T1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60">
                                <a:moveTo>
                                  <a:pt x="5" y="5"/>
                                </a:moveTo>
                                <a:lnTo>
                                  <a:pt x="5" y="82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8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4" name="Freeform 200"/>
                        <wps:cNvSpPr>
                          <a:spLocks/>
                        </wps:cNvSpPr>
                        <wps:spPr bwMode="auto">
                          <a:xfrm>
                            <a:off x="2433" y="11180"/>
                            <a:ext cx="5" cy="16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60"/>
                              <a:gd name="T2" fmla="*/ 5 w 5"/>
                              <a:gd name="T3" fmla="*/ 82 h 160"/>
                              <a:gd name="T4" fmla="*/ 0 w 5"/>
                              <a:gd name="T5" fmla="*/ 160 h 160"/>
                              <a:gd name="T6" fmla="*/ 0 w 5"/>
                              <a:gd name="T7" fmla="*/ 160 h 160"/>
                              <a:gd name="T8" fmla="*/ 0 w 5"/>
                              <a:gd name="T9" fmla="*/ 82 h 160"/>
                              <a:gd name="T10" fmla="*/ 0 w 5"/>
                              <a:gd name="T11" fmla="*/ 5 h 160"/>
                              <a:gd name="T12" fmla="*/ 5 w 5"/>
                              <a:gd name="T13" fmla="*/ 0 h 160"/>
                              <a:gd name="T14" fmla="*/ 5 w 5"/>
                              <a:gd name="T1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60">
                                <a:moveTo>
                                  <a:pt x="5" y="5"/>
                                </a:moveTo>
                                <a:lnTo>
                                  <a:pt x="5" y="82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8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5" name="Freeform 201"/>
                        <wps:cNvSpPr>
                          <a:spLocks/>
                        </wps:cNvSpPr>
                        <wps:spPr bwMode="auto">
                          <a:xfrm>
                            <a:off x="2371" y="11185"/>
                            <a:ext cx="62" cy="155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5"/>
                              <a:gd name="T2" fmla="*/ 56 w 62"/>
                              <a:gd name="T3" fmla="*/ 145 h 155"/>
                              <a:gd name="T4" fmla="*/ 51 w 62"/>
                              <a:gd name="T5" fmla="*/ 150 h 155"/>
                              <a:gd name="T6" fmla="*/ 51 w 62"/>
                              <a:gd name="T7" fmla="*/ 155 h 155"/>
                              <a:gd name="T8" fmla="*/ 25 w 62"/>
                              <a:gd name="T9" fmla="*/ 155 h 155"/>
                              <a:gd name="T10" fmla="*/ 0 w 62"/>
                              <a:gd name="T11" fmla="*/ 155 h 155"/>
                              <a:gd name="T12" fmla="*/ 0 w 62"/>
                              <a:gd name="T13" fmla="*/ 129 h 155"/>
                              <a:gd name="T14" fmla="*/ 0 w 62"/>
                              <a:gd name="T15" fmla="*/ 103 h 155"/>
                              <a:gd name="T16" fmla="*/ 0 w 62"/>
                              <a:gd name="T17" fmla="*/ 52 h 155"/>
                              <a:gd name="T18" fmla="*/ 5 w 62"/>
                              <a:gd name="T19" fmla="*/ 20 h 155"/>
                              <a:gd name="T20" fmla="*/ 10 w 62"/>
                              <a:gd name="T21" fmla="*/ 10 h 155"/>
                              <a:gd name="T22" fmla="*/ 20 w 62"/>
                              <a:gd name="T23" fmla="*/ 0 h 155"/>
                              <a:gd name="T24" fmla="*/ 41 w 62"/>
                              <a:gd name="T25" fmla="*/ 0 h 155"/>
                              <a:gd name="T26" fmla="*/ 62 w 62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5">
                                <a:moveTo>
                                  <a:pt x="62" y="0"/>
                                </a:moveTo>
                                <a:lnTo>
                                  <a:pt x="56" y="145"/>
                                </a:lnTo>
                                <a:lnTo>
                                  <a:pt x="51" y="150"/>
                                </a:lnTo>
                                <a:lnTo>
                                  <a:pt x="51" y="155"/>
                                </a:lnTo>
                                <a:lnTo>
                                  <a:pt x="25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29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41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6" name="Freeform 202"/>
                        <wps:cNvSpPr>
                          <a:spLocks/>
                        </wps:cNvSpPr>
                        <wps:spPr bwMode="auto">
                          <a:xfrm>
                            <a:off x="2371" y="11185"/>
                            <a:ext cx="62" cy="155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5"/>
                              <a:gd name="T2" fmla="*/ 56 w 62"/>
                              <a:gd name="T3" fmla="*/ 145 h 155"/>
                              <a:gd name="T4" fmla="*/ 51 w 62"/>
                              <a:gd name="T5" fmla="*/ 150 h 155"/>
                              <a:gd name="T6" fmla="*/ 51 w 62"/>
                              <a:gd name="T7" fmla="*/ 155 h 155"/>
                              <a:gd name="T8" fmla="*/ 25 w 62"/>
                              <a:gd name="T9" fmla="*/ 155 h 155"/>
                              <a:gd name="T10" fmla="*/ 0 w 62"/>
                              <a:gd name="T11" fmla="*/ 155 h 155"/>
                              <a:gd name="T12" fmla="*/ 0 w 62"/>
                              <a:gd name="T13" fmla="*/ 129 h 155"/>
                              <a:gd name="T14" fmla="*/ 0 w 62"/>
                              <a:gd name="T15" fmla="*/ 103 h 155"/>
                              <a:gd name="T16" fmla="*/ 0 w 62"/>
                              <a:gd name="T17" fmla="*/ 52 h 155"/>
                              <a:gd name="T18" fmla="*/ 5 w 62"/>
                              <a:gd name="T19" fmla="*/ 20 h 155"/>
                              <a:gd name="T20" fmla="*/ 10 w 62"/>
                              <a:gd name="T21" fmla="*/ 10 h 155"/>
                              <a:gd name="T22" fmla="*/ 20 w 62"/>
                              <a:gd name="T23" fmla="*/ 0 h 155"/>
                              <a:gd name="T24" fmla="*/ 41 w 62"/>
                              <a:gd name="T25" fmla="*/ 0 h 155"/>
                              <a:gd name="T26" fmla="*/ 62 w 62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5">
                                <a:moveTo>
                                  <a:pt x="62" y="0"/>
                                </a:moveTo>
                                <a:lnTo>
                                  <a:pt x="56" y="145"/>
                                </a:lnTo>
                                <a:lnTo>
                                  <a:pt x="51" y="150"/>
                                </a:lnTo>
                                <a:lnTo>
                                  <a:pt x="51" y="155"/>
                                </a:lnTo>
                                <a:lnTo>
                                  <a:pt x="25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29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41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7" name="Freeform 203"/>
                        <wps:cNvSpPr>
                          <a:spLocks/>
                        </wps:cNvSpPr>
                        <wps:spPr bwMode="auto">
                          <a:xfrm>
                            <a:off x="2329" y="11185"/>
                            <a:ext cx="52" cy="52"/>
                          </a:xfrm>
                          <a:custGeom>
                            <a:avLst/>
                            <a:gdLst>
                              <a:gd name="T0" fmla="*/ 42 w 52"/>
                              <a:gd name="T1" fmla="*/ 15 h 52"/>
                              <a:gd name="T2" fmla="*/ 36 w 52"/>
                              <a:gd name="T3" fmla="*/ 31 h 52"/>
                              <a:gd name="T4" fmla="*/ 36 w 52"/>
                              <a:gd name="T5" fmla="*/ 52 h 52"/>
                              <a:gd name="T6" fmla="*/ 16 w 52"/>
                              <a:gd name="T7" fmla="*/ 52 h 52"/>
                              <a:gd name="T8" fmla="*/ 0 w 52"/>
                              <a:gd name="T9" fmla="*/ 46 h 52"/>
                              <a:gd name="T10" fmla="*/ 0 w 52"/>
                              <a:gd name="T11" fmla="*/ 41 h 52"/>
                              <a:gd name="T12" fmla="*/ 0 w 52"/>
                              <a:gd name="T13" fmla="*/ 31 h 52"/>
                              <a:gd name="T14" fmla="*/ 0 w 52"/>
                              <a:gd name="T15" fmla="*/ 31 h 52"/>
                              <a:gd name="T16" fmla="*/ 6 w 52"/>
                              <a:gd name="T17" fmla="*/ 26 h 52"/>
                              <a:gd name="T18" fmla="*/ 26 w 52"/>
                              <a:gd name="T19" fmla="*/ 15 h 52"/>
                              <a:gd name="T20" fmla="*/ 52 w 52"/>
                              <a:gd name="T21" fmla="*/ 0 h 52"/>
                              <a:gd name="T22" fmla="*/ 52 w 52"/>
                              <a:gd name="T23" fmla="*/ 5 h 52"/>
                              <a:gd name="T24" fmla="*/ 42 w 52"/>
                              <a:gd name="T25" fmla="*/ 1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2" y="15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6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6" y="26"/>
                                </a:lnTo>
                                <a:lnTo>
                                  <a:pt x="26" y="15"/>
                                </a:lnTo>
                                <a:lnTo>
                                  <a:pt x="52" y="0"/>
                                </a:lnTo>
                                <a:lnTo>
                                  <a:pt x="52" y="5"/>
                                </a:lnTo>
                                <a:lnTo>
                                  <a:pt x="4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8" name="Freeform 204"/>
                        <wps:cNvSpPr>
                          <a:spLocks/>
                        </wps:cNvSpPr>
                        <wps:spPr bwMode="auto">
                          <a:xfrm>
                            <a:off x="2329" y="11185"/>
                            <a:ext cx="52" cy="52"/>
                          </a:xfrm>
                          <a:custGeom>
                            <a:avLst/>
                            <a:gdLst>
                              <a:gd name="T0" fmla="*/ 42 w 52"/>
                              <a:gd name="T1" fmla="*/ 15 h 52"/>
                              <a:gd name="T2" fmla="*/ 36 w 52"/>
                              <a:gd name="T3" fmla="*/ 31 h 52"/>
                              <a:gd name="T4" fmla="*/ 36 w 52"/>
                              <a:gd name="T5" fmla="*/ 52 h 52"/>
                              <a:gd name="T6" fmla="*/ 16 w 52"/>
                              <a:gd name="T7" fmla="*/ 52 h 52"/>
                              <a:gd name="T8" fmla="*/ 0 w 52"/>
                              <a:gd name="T9" fmla="*/ 46 h 52"/>
                              <a:gd name="T10" fmla="*/ 0 w 52"/>
                              <a:gd name="T11" fmla="*/ 41 h 52"/>
                              <a:gd name="T12" fmla="*/ 0 w 52"/>
                              <a:gd name="T13" fmla="*/ 31 h 52"/>
                              <a:gd name="T14" fmla="*/ 0 w 52"/>
                              <a:gd name="T15" fmla="*/ 31 h 52"/>
                              <a:gd name="T16" fmla="*/ 6 w 52"/>
                              <a:gd name="T17" fmla="*/ 26 h 52"/>
                              <a:gd name="T18" fmla="*/ 26 w 52"/>
                              <a:gd name="T19" fmla="*/ 15 h 52"/>
                              <a:gd name="T20" fmla="*/ 52 w 52"/>
                              <a:gd name="T21" fmla="*/ 0 h 52"/>
                              <a:gd name="T22" fmla="*/ 52 w 52"/>
                              <a:gd name="T23" fmla="*/ 5 h 52"/>
                              <a:gd name="T24" fmla="*/ 42 w 52"/>
                              <a:gd name="T25" fmla="*/ 1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2" y="15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6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6" y="26"/>
                                </a:lnTo>
                                <a:lnTo>
                                  <a:pt x="26" y="15"/>
                                </a:lnTo>
                                <a:lnTo>
                                  <a:pt x="52" y="0"/>
                                </a:lnTo>
                                <a:lnTo>
                                  <a:pt x="52" y="5"/>
                                </a:lnTo>
                                <a:lnTo>
                                  <a:pt x="4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9" name="Freeform 205"/>
                        <wps:cNvSpPr>
                          <a:spLocks/>
                        </wps:cNvSpPr>
                        <wps:spPr bwMode="auto">
                          <a:xfrm>
                            <a:off x="2495" y="11185"/>
                            <a:ext cx="72" cy="155"/>
                          </a:xfrm>
                          <a:custGeom>
                            <a:avLst/>
                            <a:gdLst>
                              <a:gd name="T0" fmla="*/ 10 w 72"/>
                              <a:gd name="T1" fmla="*/ 31 h 155"/>
                              <a:gd name="T2" fmla="*/ 46 w 72"/>
                              <a:gd name="T3" fmla="*/ 88 h 155"/>
                              <a:gd name="T4" fmla="*/ 72 w 72"/>
                              <a:gd name="T5" fmla="*/ 155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5 w 72"/>
                              <a:gd name="T11" fmla="*/ 62 h 155"/>
                              <a:gd name="T12" fmla="*/ 10 w 72"/>
                              <a:gd name="T13" fmla="*/ 31 h 155"/>
                              <a:gd name="T14" fmla="*/ 0 w 72"/>
                              <a:gd name="T15" fmla="*/ 0 h 155"/>
                              <a:gd name="T16" fmla="*/ 10 w 72"/>
                              <a:gd name="T17" fmla="*/ 15 h 155"/>
                              <a:gd name="T18" fmla="*/ 10 w 72"/>
                              <a:gd name="T19" fmla="*/ 3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0" y="31"/>
                                </a:moveTo>
                                <a:lnTo>
                                  <a:pt x="46" y="88"/>
                                </a:lnTo>
                                <a:lnTo>
                                  <a:pt x="72" y="155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5" y="62"/>
                                </a:lnTo>
                                <a:lnTo>
                                  <a:pt x="10" y="31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1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0" name="Freeform 206"/>
                        <wps:cNvSpPr>
                          <a:spLocks/>
                        </wps:cNvSpPr>
                        <wps:spPr bwMode="auto">
                          <a:xfrm>
                            <a:off x="2495" y="11185"/>
                            <a:ext cx="72" cy="155"/>
                          </a:xfrm>
                          <a:custGeom>
                            <a:avLst/>
                            <a:gdLst>
                              <a:gd name="T0" fmla="*/ 10 w 72"/>
                              <a:gd name="T1" fmla="*/ 31 h 155"/>
                              <a:gd name="T2" fmla="*/ 46 w 72"/>
                              <a:gd name="T3" fmla="*/ 88 h 155"/>
                              <a:gd name="T4" fmla="*/ 72 w 72"/>
                              <a:gd name="T5" fmla="*/ 155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5 w 72"/>
                              <a:gd name="T11" fmla="*/ 62 h 155"/>
                              <a:gd name="T12" fmla="*/ 10 w 72"/>
                              <a:gd name="T13" fmla="*/ 31 h 155"/>
                              <a:gd name="T14" fmla="*/ 0 w 72"/>
                              <a:gd name="T15" fmla="*/ 0 h 155"/>
                              <a:gd name="T16" fmla="*/ 10 w 72"/>
                              <a:gd name="T17" fmla="*/ 15 h 155"/>
                              <a:gd name="T18" fmla="*/ 10 w 72"/>
                              <a:gd name="T19" fmla="*/ 3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0" y="31"/>
                                </a:moveTo>
                                <a:lnTo>
                                  <a:pt x="46" y="88"/>
                                </a:lnTo>
                                <a:lnTo>
                                  <a:pt x="72" y="155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5" y="62"/>
                                </a:lnTo>
                                <a:lnTo>
                                  <a:pt x="10" y="31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1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1" name="Freeform 207"/>
                        <wps:cNvSpPr>
                          <a:spLocks/>
                        </wps:cNvSpPr>
                        <wps:spPr bwMode="auto">
                          <a:xfrm>
                            <a:off x="2309" y="11216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5"/>
                              <a:gd name="T2" fmla="*/ 15 w 15"/>
                              <a:gd name="T3" fmla="*/ 10 h 15"/>
                              <a:gd name="T4" fmla="*/ 15 w 15"/>
                              <a:gd name="T5" fmla="*/ 15 h 15"/>
                              <a:gd name="T6" fmla="*/ 5 w 15"/>
                              <a:gd name="T7" fmla="*/ 15 h 15"/>
                              <a:gd name="T8" fmla="*/ 5 w 15"/>
                              <a:gd name="T9" fmla="*/ 15 h 15"/>
                              <a:gd name="T10" fmla="*/ 0 w 15"/>
                              <a:gd name="T11" fmla="*/ 15 h 15"/>
                              <a:gd name="T12" fmla="*/ 0 w 15"/>
                              <a:gd name="T13" fmla="*/ 5 h 15"/>
                              <a:gd name="T14" fmla="*/ 0 w 15"/>
                              <a:gd name="T15" fmla="*/ 0 h 15"/>
                              <a:gd name="T16" fmla="*/ 10 w 15"/>
                              <a:gd name="T17" fmla="*/ 0 h 15"/>
                              <a:gd name="T18" fmla="*/ 15 w 15"/>
                              <a:gd name="T1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5"/>
                                </a:move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2" name="Freeform 208"/>
                        <wps:cNvSpPr>
                          <a:spLocks/>
                        </wps:cNvSpPr>
                        <wps:spPr bwMode="auto">
                          <a:xfrm>
                            <a:off x="2309" y="11216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5"/>
                              <a:gd name="T2" fmla="*/ 15 w 15"/>
                              <a:gd name="T3" fmla="*/ 10 h 15"/>
                              <a:gd name="T4" fmla="*/ 15 w 15"/>
                              <a:gd name="T5" fmla="*/ 15 h 15"/>
                              <a:gd name="T6" fmla="*/ 5 w 15"/>
                              <a:gd name="T7" fmla="*/ 15 h 15"/>
                              <a:gd name="T8" fmla="*/ 0 w 15"/>
                              <a:gd name="T9" fmla="*/ 15 h 15"/>
                              <a:gd name="T10" fmla="*/ 0 w 15"/>
                              <a:gd name="T11" fmla="*/ 5 h 15"/>
                              <a:gd name="T12" fmla="*/ 0 w 15"/>
                              <a:gd name="T13" fmla="*/ 0 h 15"/>
                              <a:gd name="T14" fmla="*/ 10 w 15"/>
                              <a:gd name="T15" fmla="*/ 0 h 15"/>
                              <a:gd name="T16" fmla="*/ 15 w 15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5"/>
                                </a:move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3" name="Freeform 209"/>
                        <wps:cNvSpPr>
                          <a:spLocks/>
                        </wps:cNvSpPr>
                        <wps:spPr bwMode="auto">
                          <a:xfrm>
                            <a:off x="2169" y="11216"/>
                            <a:ext cx="135" cy="12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5 h 124"/>
                              <a:gd name="T2" fmla="*/ 135 w 135"/>
                              <a:gd name="T3" fmla="*/ 5 h 124"/>
                              <a:gd name="T4" fmla="*/ 104 w 135"/>
                              <a:gd name="T5" fmla="*/ 26 h 124"/>
                              <a:gd name="T6" fmla="*/ 88 w 135"/>
                              <a:gd name="T7" fmla="*/ 36 h 124"/>
                              <a:gd name="T8" fmla="*/ 73 w 135"/>
                              <a:gd name="T9" fmla="*/ 57 h 124"/>
                              <a:gd name="T10" fmla="*/ 36 w 135"/>
                              <a:gd name="T11" fmla="*/ 93 h 124"/>
                              <a:gd name="T12" fmla="*/ 5 w 135"/>
                              <a:gd name="T13" fmla="*/ 124 h 124"/>
                              <a:gd name="T14" fmla="*/ 0 w 135"/>
                              <a:gd name="T15" fmla="*/ 124 h 124"/>
                              <a:gd name="T16" fmla="*/ 0 w 135"/>
                              <a:gd name="T17" fmla="*/ 124 h 124"/>
                              <a:gd name="T18" fmla="*/ 11 w 135"/>
                              <a:gd name="T19" fmla="*/ 114 h 124"/>
                              <a:gd name="T20" fmla="*/ 21 w 135"/>
                              <a:gd name="T21" fmla="*/ 103 h 124"/>
                              <a:gd name="T22" fmla="*/ 47 w 135"/>
                              <a:gd name="T23" fmla="*/ 78 h 124"/>
                              <a:gd name="T24" fmla="*/ 73 w 135"/>
                              <a:gd name="T25" fmla="*/ 57 h 124"/>
                              <a:gd name="T26" fmla="*/ 78 w 135"/>
                              <a:gd name="T27" fmla="*/ 46 h 124"/>
                              <a:gd name="T28" fmla="*/ 88 w 135"/>
                              <a:gd name="T29" fmla="*/ 31 h 124"/>
                              <a:gd name="T30" fmla="*/ 109 w 135"/>
                              <a:gd name="T31" fmla="*/ 21 h 124"/>
                              <a:gd name="T32" fmla="*/ 135 w 135"/>
                              <a:gd name="T33" fmla="*/ 0 h 124"/>
                              <a:gd name="T34" fmla="*/ 135 w 135"/>
                              <a:gd name="T35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24">
                                <a:moveTo>
                                  <a:pt x="135" y="5"/>
                                </a:moveTo>
                                <a:lnTo>
                                  <a:pt x="135" y="5"/>
                                </a:ln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3" y="57"/>
                                </a:lnTo>
                                <a:lnTo>
                                  <a:pt x="36" y="93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11" y="114"/>
                                </a:lnTo>
                                <a:lnTo>
                                  <a:pt x="21" y="103"/>
                                </a:lnTo>
                                <a:lnTo>
                                  <a:pt x="47" y="78"/>
                                </a:lnTo>
                                <a:lnTo>
                                  <a:pt x="73" y="57"/>
                                </a:lnTo>
                                <a:lnTo>
                                  <a:pt x="78" y="46"/>
                                </a:lnTo>
                                <a:lnTo>
                                  <a:pt x="88" y="31"/>
                                </a:lnTo>
                                <a:lnTo>
                                  <a:pt x="109" y="21"/>
                                </a:lnTo>
                                <a:lnTo>
                                  <a:pt x="135" y="0"/>
                                </a:lnTo>
                                <a:lnTo>
                                  <a:pt x="13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4" name="Freeform 210"/>
                        <wps:cNvSpPr>
                          <a:spLocks/>
                        </wps:cNvSpPr>
                        <wps:spPr bwMode="auto">
                          <a:xfrm>
                            <a:off x="2169" y="11216"/>
                            <a:ext cx="135" cy="12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5 h 124"/>
                              <a:gd name="T2" fmla="*/ 104 w 135"/>
                              <a:gd name="T3" fmla="*/ 26 h 124"/>
                              <a:gd name="T4" fmla="*/ 88 w 135"/>
                              <a:gd name="T5" fmla="*/ 36 h 124"/>
                              <a:gd name="T6" fmla="*/ 73 w 135"/>
                              <a:gd name="T7" fmla="*/ 57 h 124"/>
                              <a:gd name="T8" fmla="*/ 36 w 135"/>
                              <a:gd name="T9" fmla="*/ 93 h 124"/>
                              <a:gd name="T10" fmla="*/ 5 w 135"/>
                              <a:gd name="T11" fmla="*/ 124 h 124"/>
                              <a:gd name="T12" fmla="*/ 0 w 135"/>
                              <a:gd name="T13" fmla="*/ 124 h 124"/>
                              <a:gd name="T14" fmla="*/ 0 w 135"/>
                              <a:gd name="T15" fmla="*/ 124 h 124"/>
                              <a:gd name="T16" fmla="*/ 11 w 135"/>
                              <a:gd name="T17" fmla="*/ 114 h 124"/>
                              <a:gd name="T18" fmla="*/ 21 w 135"/>
                              <a:gd name="T19" fmla="*/ 103 h 124"/>
                              <a:gd name="T20" fmla="*/ 47 w 135"/>
                              <a:gd name="T21" fmla="*/ 78 h 124"/>
                              <a:gd name="T22" fmla="*/ 73 w 135"/>
                              <a:gd name="T23" fmla="*/ 57 h 124"/>
                              <a:gd name="T24" fmla="*/ 78 w 135"/>
                              <a:gd name="T25" fmla="*/ 46 h 124"/>
                              <a:gd name="T26" fmla="*/ 88 w 135"/>
                              <a:gd name="T27" fmla="*/ 31 h 124"/>
                              <a:gd name="T28" fmla="*/ 109 w 135"/>
                              <a:gd name="T29" fmla="*/ 21 h 124"/>
                              <a:gd name="T30" fmla="*/ 135 w 135"/>
                              <a:gd name="T31" fmla="*/ 0 h 124"/>
                              <a:gd name="T32" fmla="*/ 135 w 135"/>
                              <a:gd name="T3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24">
                                <a:moveTo>
                                  <a:pt x="135" y="5"/>
                                </a:move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3" y="57"/>
                                </a:lnTo>
                                <a:lnTo>
                                  <a:pt x="36" y="93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11" y="114"/>
                                </a:lnTo>
                                <a:lnTo>
                                  <a:pt x="21" y="103"/>
                                </a:lnTo>
                                <a:lnTo>
                                  <a:pt x="47" y="78"/>
                                </a:lnTo>
                                <a:lnTo>
                                  <a:pt x="73" y="57"/>
                                </a:lnTo>
                                <a:lnTo>
                                  <a:pt x="78" y="46"/>
                                </a:lnTo>
                                <a:lnTo>
                                  <a:pt x="88" y="31"/>
                                </a:lnTo>
                                <a:lnTo>
                                  <a:pt x="109" y="21"/>
                                </a:lnTo>
                                <a:lnTo>
                                  <a:pt x="135" y="0"/>
                                </a:lnTo>
                                <a:lnTo>
                                  <a:pt x="1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5" name="Freeform 211"/>
                        <wps:cNvSpPr>
                          <a:spLocks/>
                        </wps:cNvSpPr>
                        <wps:spPr bwMode="auto">
                          <a:xfrm>
                            <a:off x="2500" y="1121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24 h 124"/>
                              <a:gd name="T4" fmla="*/ 15 w 57"/>
                              <a:gd name="T5" fmla="*/ 124 h 124"/>
                              <a:gd name="T6" fmla="*/ 0 w 57"/>
                              <a:gd name="T7" fmla="*/ 124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24"/>
                                </a:lnTo>
                                <a:lnTo>
                                  <a:pt x="15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6" name="Freeform 212"/>
                        <wps:cNvSpPr>
                          <a:spLocks/>
                        </wps:cNvSpPr>
                        <wps:spPr bwMode="auto">
                          <a:xfrm>
                            <a:off x="2500" y="1121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24 h 124"/>
                              <a:gd name="T4" fmla="*/ 15 w 57"/>
                              <a:gd name="T5" fmla="*/ 124 h 124"/>
                              <a:gd name="T6" fmla="*/ 0 w 57"/>
                              <a:gd name="T7" fmla="*/ 124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24"/>
                                </a:lnTo>
                                <a:lnTo>
                                  <a:pt x="15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7" name="Freeform 213"/>
                        <wps:cNvSpPr>
                          <a:spLocks/>
                        </wps:cNvSpPr>
                        <wps:spPr bwMode="auto">
                          <a:xfrm>
                            <a:off x="2293" y="11226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5 w 16"/>
                              <a:gd name="T3" fmla="*/ 11 h 11"/>
                              <a:gd name="T4" fmla="*/ 0 w 16"/>
                              <a:gd name="T5" fmla="*/ 11 h 11"/>
                              <a:gd name="T6" fmla="*/ 11 w 16"/>
                              <a:gd name="T7" fmla="*/ 0 h 11"/>
                              <a:gd name="T8" fmla="*/ 16 w 16"/>
                              <a:gd name="T9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8" name="Freeform 214"/>
                        <wps:cNvSpPr>
                          <a:spLocks/>
                        </wps:cNvSpPr>
                        <wps:spPr bwMode="auto">
                          <a:xfrm>
                            <a:off x="2293" y="11226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5 w 16"/>
                              <a:gd name="T3" fmla="*/ 11 h 11"/>
                              <a:gd name="T4" fmla="*/ 0 w 16"/>
                              <a:gd name="T5" fmla="*/ 11 h 11"/>
                              <a:gd name="T6" fmla="*/ 11 w 16"/>
                              <a:gd name="T7" fmla="*/ 0 h 11"/>
                              <a:gd name="T8" fmla="*/ 16 w 16"/>
                              <a:gd name="T9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9" name="Freeform 215"/>
                        <wps:cNvSpPr>
                          <a:spLocks/>
                        </wps:cNvSpPr>
                        <wps:spPr bwMode="auto">
                          <a:xfrm>
                            <a:off x="2257" y="11237"/>
                            <a:ext cx="52" cy="10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3"/>
                              <a:gd name="T2" fmla="*/ 52 w 52"/>
                              <a:gd name="T3" fmla="*/ 51 h 103"/>
                              <a:gd name="T4" fmla="*/ 52 w 52"/>
                              <a:gd name="T5" fmla="*/ 103 h 103"/>
                              <a:gd name="T6" fmla="*/ 0 w 52"/>
                              <a:gd name="T7" fmla="*/ 103 h 103"/>
                              <a:gd name="T8" fmla="*/ 0 w 52"/>
                              <a:gd name="T9" fmla="*/ 103 h 103"/>
                              <a:gd name="T10" fmla="*/ 0 w 52"/>
                              <a:gd name="T11" fmla="*/ 82 h 103"/>
                              <a:gd name="T12" fmla="*/ 0 w 52"/>
                              <a:gd name="T13" fmla="*/ 67 h 103"/>
                              <a:gd name="T14" fmla="*/ 5 w 52"/>
                              <a:gd name="T15" fmla="*/ 31 h 103"/>
                              <a:gd name="T16" fmla="*/ 10 w 52"/>
                              <a:gd name="T17" fmla="*/ 15 h 103"/>
                              <a:gd name="T18" fmla="*/ 16 w 52"/>
                              <a:gd name="T19" fmla="*/ 15 h 103"/>
                              <a:gd name="T20" fmla="*/ 21 w 52"/>
                              <a:gd name="T21" fmla="*/ 10 h 103"/>
                              <a:gd name="T22" fmla="*/ 26 w 52"/>
                              <a:gd name="T23" fmla="*/ 5 h 103"/>
                              <a:gd name="T24" fmla="*/ 36 w 52"/>
                              <a:gd name="T25" fmla="*/ 0 h 103"/>
                              <a:gd name="T26" fmla="*/ 47 w 52"/>
                              <a:gd name="T27" fmla="*/ 0 h 103"/>
                              <a:gd name="T28" fmla="*/ 52 w 52"/>
                              <a:gd name="T2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2" y="0"/>
                                </a:moveTo>
                                <a:lnTo>
                                  <a:pt x="52" y="51"/>
                                </a:lnTo>
                                <a:lnTo>
                                  <a:pt x="5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0" y="67"/>
                                </a:ln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lnTo>
                                  <a:pt x="26" y="5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0" name="Freeform 216"/>
                        <wps:cNvSpPr>
                          <a:spLocks/>
                        </wps:cNvSpPr>
                        <wps:spPr bwMode="auto">
                          <a:xfrm>
                            <a:off x="2257" y="11252"/>
                            <a:ext cx="52" cy="10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3"/>
                              <a:gd name="T2" fmla="*/ 52 w 52"/>
                              <a:gd name="T3" fmla="*/ 51 h 103"/>
                              <a:gd name="T4" fmla="*/ 52 w 52"/>
                              <a:gd name="T5" fmla="*/ 103 h 103"/>
                              <a:gd name="T6" fmla="*/ 0 w 52"/>
                              <a:gd name="T7" fmla="*/ 103 h 103"/>
                              <a:gd name="T8" fmla="*/ 0 w 52"/>
                              <a:gd name="T9" fmla="*/ 103 h 103"/>
                              <a:gd name="T10" fmla="*/ 0 w 52"/>
                              <a:gd name="T11" fmla="*/ 82 h 103"/>
                              <a:gd name="T12" fmla="*/ 0 w 52"/>
                              <a:gd name="T13" fmla="*/ 67 h 103"/>
                              <a:gd name="T14" fmla="*/ 5 w 52"/>
                              <a:gd name="T15" fmla="*/ 31 h 103"/>
                              <a:gd name="T16" fmla="*/ 10 w 52"/>
                              <a:gd name="T17" fmla="*/ 15 h 103"/>
                              <a:gd name="T18" fmla="*/ 16 w 52"/>
                              <a:gd name="T19" fmla="*/ 15 h 103"/>
                              <a:gd name="T20" fmla="*/ 21 w 52"/>
                              <a:gd name="T21" fmla="*/ 10 h 103"/>
                              <a:gd name="T22" fmla="*/ 26 w 52"/>
                              <a:gd name="T23" fmla="*/ 5 h 103"/>
                              <a:gd name="T24" fmla="*/ 36 w 52"/>
                              <a:gd name="T25" fmla="*/ 0 h 103"/>
                              <a:gd name="T26" fmla="*/ 47 w 52"/>
                              <a:gd name="T27" fmla="*/ 0 h 103"/>
                              <a:gd name="T28" fmla="*/ 52 w 52"/>
                              <a:gd name="T2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2" y="0"/>
                                </a:moveTo>
                                <a:lnTo>
                                  <a:pt x="52" y="51"/>
                                </a:lnTo>
                                <a:lnTo>
                                  <a:pt x="5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0" y="67"/>
                                </a:ln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lnTo>
                                  <a:pt x="26" y="5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1" name="Freeform 217"/>
                        <wps:cNvSpPr>
                          <a:spLocks/>
                        </wps:cNvSpPr>
                        <wps:spPr bwMode="auto">
                          <a:xfrm>
                            <a:off x="2309" y="11252"/>
                            <a:ext cx="10" cy="10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03"/>
                              <a:gd name="T2" fmla="*/ 10 w 10"/>
                              <a:gd name="T3" fmla="*/ 5 h 103"/>
                              <a:gd name="T4" fmla="*/ 10 w 10"/>
                              <a:gd name="T5" fmla="*/ 15 h 103"/>
                              <a:gd name="T6" fmla="*/ 5 w 10"/>
                              <a:gd name="T7" fmla="*/ 103 h 103"/>
                              <a:gd name="T8" fmla="*/ 5 w 10"/>
                              <a:gd name="T9" fmla="*/ 103 h 103"/>
                              <a:gd name="T10" fmla="*/ 0 w 10"/>
                              <a:gd name="T11" fmla="*/ 103 h 103"/>
                              <a:gd name="T12" fmla="*/ 5 w 10"/>
                              <a:gd name="T13" fmla="*/ 0 h 103"/>
                              <a:gd name="T14" fmla="*/ 10 w 10"/>
                              <a:gd name="T1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03">
                                <a:moveTo>
                                  <a:pt x="10" y="0"/>
                                </a:move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103"/>
                                </a:lnTo>
                                <a:lnTo>
                                  <a:pt x="5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2" name="Freeform 218"/>
                        <wps:cNvSpPr>
                          <a:spLocks/>
                        </wps:cNvSpPr>
                        <wps:spPr bwMode="auto">
                          <a:xfrm>
                            <a:off x="2309" y="11252"/>
                            <a:ext cx="10" cy="10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03"/>
                              <a:gd name="T2" fmla="*/ 10 w 10"/>
                              <a:gd name="T3" fmla="*/ 5 h 103"/>
                              <a:gd name="T4" fmla="*/ 10 w 10"/>
                              <a:gd name="T5" fmla="*/ 15 h 103"/>
                              <a:gd name="T6" fmla="*/ 5 w 10"/>
                              <a:gd name="T7" fmla="*/ 103 h 103"/>
                              <a:gd name="T8" fmla="*/ 0 w 10"/>
                              <a:gd name="T9" fmla="*/ 103 h 103"/>
                              <a:gd name="T10" fmla="*/ 5 w 10"/>
                              <a:gd name="T11" fmla="*/ 0 h 103"/>
                              <a:gd name="T12" fmla="*/ 10 w 10"/>
                              <a:gd name="T1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03">
                                <a:moveTo>
                                  <a:pt x="10" y="0"/>
                                </a:move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3" name="Freeform 219"/>
                        <wps:cNvSpPr>
                          <a:spLocks/>
                        </wps:cNvSpPr>
                        <wps:spPr bwMode="auto">
                          <a:xfrm>
                            <a:off x="2324" y="11252"/>
                            <a:ext cx="41" cy="103"/>
                          </a:xfrm>
                          <a:custGeom>
                            <a:avLst/>
                            <a:gdLst>
                              <a:gd name="T0" fmla="*/ 31 w 41"/>
                              <a:gd name="T1" fmla="*/ 0 h 103"/>
                              <a:gd name="T2" fmla="*/ 41 w 41"/>
                              <a:gd name="T3" fmla="*/ 10 h 103"/>
                              <a:gd name="T4" fmla="*/ 41 w 41"/>
                              <a:gd name="T5" fmla="*/ 15 h 103"/>
                              <a:gd name="T6" fmla="*/ 41 w 41"/>
                              <a:gd name="T7" fmla="*/ 36 h 103"/>
                              <a:gd name="T8" fmla="*/ 41 w 41"/>
                              <a:gd name="T9" fmla="*/ 46 h 103"/>
                              <a:gd name="T10" fmla="*/ 41 w 41"/>
                              <a:gd name="T11" fmla="*/ 57 h 103"/>
                              <a:gd name="T12" fmla="*/ 41 w 41"/>
                              <a:gd name="T13" fmla="*/ 82 h 103"/>
                              <a:gd name="T14" fmla="*/ 41 w 41"/>
                              <a:gd name="T15" fmla="*/ 103 h 103"/>
                              <a:gd name="T16" fmla="*/ 0 w 41"/>
                              <a:gd name="T17" fmla="*/ 103 h 103"/>
                              <a:gd name="T18" fmla="*/ 0 w 41"/>
                              <a:gd name="T19" fmla="*/ 51 h 103"/>
                              <a:gd name="T20" fmla="*/ 5 w 41"/>
                              <a:gd name="T21" fmla="*/ 0 h 103"/>
                              <a:gd name="T22" fmla="*/ 5 w 41"/>
                              <a:gd name="T23" fmla="*/ 0 h 103"/>
                              <a:gd name="T24" fmla="*/ 21 w 41"/>
                              <a:gd name="T25" fmla="*/ 0 h 103"/>
                              <a:gd name="T26" fmla="*/ 31 w 41"/>
                              <a:gd name="T2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1" h="103">
                                <a:moveTo>
                                  <a:pt x="31" y="0"/>
                                </a:moveTo>
                                <a:lnTo>
                                  <a:pt x="41" y="10"/>
                                </a:lnTo>
                                <a:lnTo>
                                  <a:pt x="41" y="15"/>
                                </a:lnTo>
                                <a:lnTo>
                                  <a:pt x="41" y="36"/>
                                </a:lnTo>
                                <a:lnTo>
                                  <a:pt x="41" y="46"/>
                                </a:lnTo>
                                <a:lnTo>
                                  <a:pt x="41" y="57"/>
                                </a:lnTo>
                                <a:lnTo>
                                  <a:pt x="41" y="82"/>
                                </a:lnTo>
                                <a:lnTo>
                                  <a:pt x="41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4" name="Freeform 220"/>
                        <wps:cNvSpPr>
                          <a:spLocks/>
                        </wps:cNvSpPr>
                        <wps:spPr bwMode="auto">
                          <a:xfrm>
                            <a:off x="2324" y="11252"/>
                            <a:ext cx="41" cy="103"/>
                          </a:xfrm>
                          <a:custGeom>
                            <a:avLst/>
                            <a:gdLst>
                              <a:gd name="T0" fmla="*/ 31 w 41"/>
                              <a:gd name="T1" fmla="*/ 0 h 103"/>
                              <a:gd name="T2" fmla="*/ 41 w 41"/>
                              <a:gd name="T3" fmla="*/ 10 h 103"/>
                              <a:gd name="T4" fmla="*/ 41 w 41"/>
                              <a:gd name="T5" fmla="*/ 15 h 103"/>
                              <a:gd name="T6" fmla="*/ 41 w 41"/>
                              <a:gd name="T7" fmla="*/ 36 h 103"/>
                              <a:gd name="T8" fmla="*/ 41 w 41"/>
                              <a:gd name="T9" fmla="*/ 46 h 103"/>
                              <a:gd name="T10" fmla="*/ 41 w 41"/>
                              <a:gd name="T11" fmla="*/ 57 h 103"/>
                              <a:gd name="T12" fmla="*/ 41 w 41"/>
                              <a:gd name="T13" fmla="*/ 82 h 103"/>
                              <a:gd name="T14" fmla="*/ 41 w 41"/>
                              <a:gd name="T15" fmla="*/ 103 h 103"/>
                              <a:gd name="T16" fmla="*/ 0 w 41"/>
                              <a:gd name="T17" fmla="*/ 103 h 103"/>
                              <a:gd name="T18" fmla="*/ 0 w 41"/>
                              <a:gd name="T19" fmla="*/ 51 h 103"/>
                              <a:gd name="T20" fmla="*/ 5 w 41"/>
                              <a:gd name="T21" fmla="*/ 0 h 103"/>
                              <a:gd name="T22" fmla="*/ 5 w 41"/>
                              <a:gd name="T23" fmla="*/ 0 h 103"/>
                              <a:gd name="T24" fmla="*/ 21 w 41"/>
                              <a:gd name="T25" fmla="*/ 0 h 103"/>
                              <a:gd name="T26" fmla="*/ 31 w 41"/>
                              <a:gd name="T2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1" h="103">
                                <a:moveTo>
                                  <a:pt x="31" y="0"/>
                                </a:moveTo>
                                <a:lnTo>
                                  <a:pt x="41" y="10"/>
                                </a:lnTo>
                                <a:lnTo>
                                  <a:pt x="41" y="15"/>
                                </a:lnTo>
                                <a:lnTo>
                                  <a:pt x="41" y="36"/>
                                </a:lnTo>
                                <a:lnTo>
                                  <a:pt x="41" y="46"/>
                                </a:lnTo>
                                <a:lnTo>
                                  <a:pt x="41" y="57"/>
                                </a:lnTo>
                                <a:lnTo>
                                  <a:pt x="41" y="82"/>
                                </a:lnTo>
                                <a:lnTo>
                                  <a:pt x="41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5" name="Freeform 221"/>
                        <wps:cNvSpPr>
                          <a:spLocks/>
                        </wps:cNvSpPr>
                        <wps:spPr bwMode="auto">
                          <a:xfrm>
                            <a:off x="2185" y="11277"/>
                            <a:ext cx="72" cy="78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78"/>
                              <a:gd name="T2" fmla="*/ 72 w 72"/>
                              <a:gd name="T3" fmla="*/ 21 h 78"/>
                              <a:gd name="T4" fmla="*/ 67 w 72"/>
                              <a:gd name="T5" fmla="*/ 37 h 78"/>
                              <a:gd name="T6" fmla="*/ 67 w 72"/>
                              <a:gd name="T7" fmla="*/ 57 h 78"/>
                              <a:gd name="T8" fmla="*/ 62 w 72"/>
                              <a:gd name="T9" fmla="*/ 78 h 78"/>
                              <a:gd name="T10" fmla="*/ 62 w 72"/>
                              <a:gd name="T11" fmla="*/ 78 h 78"/>
                              <a:gd name="T12" fmla="*/ 41 w 72"/>
                              <a:gd name="T13" fmla="*/ 78 h 78"/>
                              <a:gd name="T14" fmla="*/ 20 w 72"/>
                              <a:gd name="T15" fmla="*/ 78 h 78"/>
                              <a:gd name="T16" fmla="*/ 10 w 72"/>
                              <a:gd name="T17" fmla="*/ 78 h 78"/>
                              <a:gd name="T18" fmla="*/ 0 w 72"/>
                              <a:gd name="T19" fmla="*/ 78 h 78"/>
                              <a:gd name="T20" fmla="*/ 0 w 72"/>
                              <a:gd name="T21" fmla="*/ 78 h 78"/>
                              <a:gd name="T22" fmla="*/ 0 w 72"/>
                              <a:gd name="T23" fmla="*/ 73 h 78"/>
                              <a:gd name="T24" fmla="*/ 5 w 72"/>
                              <a:gd name="T25" fmla="*/ 68 h 78"/>
                              <a:gd name="T26" fmla="*/ 20 w 72"/>
                              <a:gd name="T27" fmla="*/ 57 h 78"/>
                              <a:gd name="T28" fmla="*/ 31 w 72"/>
                              <a:gd name="T29" fmla="*/ 42 h 78"/>
                              <a:gd name="T30" fmla="*/ 41 w 72"/>
                              <a:gd name="T31" fmla="*/ 26 h 78"/>
                              <a:gd name="T32" fmla="*/ 57 w 72"/>
                              <a:gd name="T33" fmla="*/ 16 h 78"/>
                              <a:gd name="T34" fmla="*/ 72 w 72"/>
                              <a:gd name="T35" fmla="*/ 0 h 78"/>
                              <a:gd name="T36" fmla="*/ 72 w 72"/>
                              <a:gd name="T37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78">
                                <a:moveTo>
                                  <a:pt x="72" y="0"/>
                                </a:moveTo>
                                <a:lnTo>
                                  <a:pt x="72" y="21"/>
                                </a:lnTo>
                                <a:lnTo>
                                  <a:pt x="67" y="37"/>
                                </a:lnTo>
                                <a:lnTo>
                                  <a:pt x="67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41" y="78"/>
                                </a:lnTo>
                                <a:lnTo>
                                  <a:pt x="20" y="78"/>
                                </a:lnTo>
                                <a:lnTo>
                                  <a:pt x="1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5" y="68"/>
                                </a:lnTo>
                                <a:lnTo>
                                  <a:pt x="20" y="57"/>
                                </a:lnTo>
                                <a:lnTo>
                                  <a:pt x="31" y="42"/>
                                </a:lnTo>
                                <a:lnTo>
                                  <a:pt x="41" y="26"/>
                                </a:lnTo>
                                <a:lnTo>
                                  <a:pt x="57" y="16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6" name="Freeform 222"/>
                        <wps:cNvSpPr>
                          <a:spLocks/>
                        </wps:cNvSpPr>
                        <wps:spPr bwMode="auto">
                          <a:xfrm>
                            <a:off x="2185" y="11277"/>
                            <a:ext cx="72" cy="78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78"/>
                              <a:gd name="T2" fmla="*/ 72 w 72"/>
                              <a:gd name="T3" fmla="*/ 21 h 78"/>
                              <a:gd name="T4" fmla="*/ 67 w 72"/>
                              <a:gd name="T5" fmla="*/ 37 h 78"/>
                              <a:gd name="T6" fmla="*/ 67 w 72"/>
                              <a:gd name="T7" fmla="*/ 57 h 78"/>
                              <a:gd name="T8" fmla="*/ 62 w 72"/>
                              <a:gd name="T9" fmla="*/ 78 h 78"/>
                              <a:gd name="T10" fmla="*/ 62 w 72"/>
                              <a:gd name="T11" fmla="*/ 78 h 78"/>
                              <a:gd name="T12" fmla="*/ 41 w 72"/>
                              <a:gd name="T13" fmla="*/ 78 h 78"/>
                              <a:gd name="T14" fmla="*/ 20 w 72"/>
                              <a:gd name="T15" fmla="*/ 78 h 78"/>
                              <a:gd name="T16" fmla="*/ 10 w 72"/>
                              <a:gd name="T17" fmla="*/ 78 h 78"/>
                              <a:gd name="T18" fmla="*/ 0 w 72"/>
                              <a:gd name="T19" fmla="*/ 78 h 78"/>
                              <a:gd name="T20" fmla="*/ 0 w 72"/>
                              <a:gd name="T21" fmla="*/ 78 h 78"/>
                              <a:gd name="T22" fmla="*/ 0 w 72"/>
                              <a:gd name="T23" fmla="*/ 73 h 78"/>
                              <a:gd name="T24" fmla="*/ 5 w 72"/>
                              <a:gd name="T25" fmla="*/ 68 h 78"/>
                              <a:gd name="T26" fmla="*/ 20 w 72"/>
                              <a:gd name="T27" fmla="*/ 57 h 78"/>
                              <a:gd name="T28" fmla="*/ 31 w 72"/>
                              <a:gd name="T29" fmla="*/ 42 h 78"/>
                              <a:gd name="T30" fmla="*/ 41 w 72"/>
                              <a:gd name="T31" fmla="*/ 26 h 78"/>
                              <a:gd name="T32" fmla="*/ 57 w 72"/>
                              <a:gd name="T33" fmla="*/ 16 h 78"/>
                              <a:gd name="T34" fmla="*/ 72 w 72"/>
                              <a:gd name="T35" fmla="*/ 0 h 78"/>
                              <a:gd name="T36" fmla="*/ 72 w 72"/>
                              <a:gd name="T37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78">
                                <a:moveTo>
                                  <a:pt x="72" y="0"/>
                                </a:moveTo>
                                <a:lnTo>
                                  <a:pt x="72" y="21"/>
                                </a:lnTo>
                                <a:lnTo>
                                  <a:pt x="67" y="37"/>
                                </a:lnTo>
                                <a:lnTo>
                                  <a:pt x="67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41" y="78"/>
                                </a:lnTo>
                                <a:lnTo>
                                  <a:pt x="20" y="78"/>
                                </a:lnTo>
                                <a:lnTo>
                                  <a:pt x="1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5" y="68"/>
                                </a:lnTo>
                                <a:lnTo>
                                  <a:pt x="20" y="57"/>
                                </a:lnTo>
                                <a:lnTo>
                                  <a:pt x="31" y="42"/>
                                </a:lnTo>
                                <a:lnTo>
                                  <a:pt x="41" y="26"/>
                                </a:lnTo>
                                <a:lnTo>
                                  <a:pt x="57" y="16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7" name="Freeform 223"/>
                        <wps:cNvSpPr>
                          <a:spLocks/>
                        </wps:cNvSpPr>
                        <wps:spPr bwMode="auto">
                          <a:xfrm>
                            <a:off x="2154" y="11355"/>
                            <a:ext cx="418" cy="93"/>
                          </a:xfrm>
                          <a:custGeom>
                            <a:avLst/>
                            <a:gdLst>
                              <a:gd name="T0" fmla="*/ 57 w 418"/>
                              <a:gd name="T1" fmla="*/ 0 h 93"/>
                              <a:gd name="T2" fmla="*/ 77 w 418"/>
                              <a:gd name="T3" fmla="*/ 0 h 93"/>
                              <a:gd name="T4" fmla="*/ 103 w 418"/>
                              <a:gd name="T5" fmla="*/ 5 h 93"/>
                              <a:gd name="T6" fmla="*/ 139 w 418"/>
                              <a:gd name="T7" fmla="*/ 0 h 93"/>
                              <a:gd name="T8" fmla="*/ 170 w 418"/>
                              <a:gd name="T9" fmla="*/ 0 h 93"/>
                              <a:gd name="T10" fmla="*/ 201 w 418"/>
                              <a:gd name="T11" fmla="*/ 0 h 93"/>
                              <a:gd name="T12" fmla="*/ 201 w 418"/>
                              <a:gd name="T13" fmla="*/ 0 h 93"/>
                              <a:gd name="T14" fmla="*/ 206 w 418"/>
                              <a:gd name="T15" fmla="*/ 0 h 93"/>
                              <a:gd name="T16" fmla="*/ 211 w 418"/>
                              <a:gd name="T17" fmla="*/ 0 h 93"/>
                              <a:gd name="T18" fmla="*/ 211 w 418"/>
                              <a:gd name="T19" fmla="*/ 5 h 93"/>
                              <a:gd name="T20" fmla="*/ 217 w 418"/>
                              <a:gd name="T21" fmla="*/ 0 h 93"/>
                              <a:gd name="T22" fmla="*/ 315 w 418"/>
                              <a:gd name="T23" fmla="*/ 0 h 93"/>
                              <a:gd name="T24" fmla="*/ 408 w 418"/>
                              <a:gd name="T25" fmla="*/ 5 h 93"/>
                              <a:gd name="T26" fmla="*/ 418 w 418"/>
                              <a:gd name="T27" fmla="*/ 11 h 93"/>
                              <a:gd name="T28" fmla="*/ 418 w 418"/>
                              <a:gd name="T29" fmla="*/ 16 h 93"/>
                              <a:gd name="T30" fmla="*/ 418 w 418"/>
                              <a:gd name="T31" fmla="*/ 21 h 93"/>
                              <a:gd name="T32" fmla="*/ 418 w 418"/>
                              <a:gd name="T33" fmla="*/ 21 h 93"/>
                              <a:gd name="T34" fmla="*/ 413 w 418"/>
                              <a:gd name="T35" fmla="*/ 21 h 93"/>
                              <a:gd name="T36" fmla="*/ 408 w 418"/>
                              <a:gd name="T37" fmla="*/ 26 h 93"/>
                              <a:gd name="T38" fmla="*/ 408 w 418"/>
                              <a:gd name="T39" fmla="*/ 88 h 93"/>
                              <a:gd name="T40" fmla="*/ 403 w 418"/>
                              <a:gd name="T41" fmla="*/ 88 h 93"/>
                              <a:gd name="T42" fmla="*/ 304 w 418"/>
                              <a:gd name="T43" fmla="*/ 88 h 93"/>
                              <a:gd name="T44" fmla="*/ 211 w 418"/>
                              <a:gd name="T45" fmla="*/ 88 h 93"/>
                              <a:gd name="T46" fmla="*/ 108 w 418"/>
                              <a:gd name="T47" fmla="*/ 93 h 93"/>
                              <a:gd name="T48" fmla="*/ 10 w 418"/>
                              <a:gd name="T49" fmla="*/ 88 h 93"/>
                              <a:gd name="T50" fmla="*/ 10 w 418"/>
                              <a:gd name="T51" fmla="*/ 88 h 93"/>
                              <a:gd name="T52" fmla="*/ 10 w 418"/>
                              <a:gd name="T53" fmla="*/ 88 h 93"/>
                              <a:gd name="T54" fmla="*/ 5 w 418"/>
                              <a:gd name="T55" fmla="*/ 88 h 93"/>
                              <a:gd name="T56" fmla="*/ 5 w 418"/>
                              <a:gd name="T57" fmla="*/ 57 h 93"/>
                              <a:gd name="T58" fmla="*/ 10 w 418"/>
                              <a:gd name="T59" fmla="*/ 21 h 93"/>
                              <a:gd name="T60" fmla="*/ 0 w 418"/>
                              <a:gd name="T61" fmla="*/ 16 h 93"/>
                              <a:gd name="T62" fmla="*/ 0 w 418"/>
                              <a:gd name="T63" fmla="*/ 5 h 93"/>
                              <a:gd name="T64" fmla="*/ 10 w 418"/>
                              <a:gd name="T65" fmla="*/ 0 h 93"/>
                              <a:gd name="T66" fmla="*/ 15 w 418"/>
                              <a:gd name="T67" fmla="*/ 0 h 93"/>
                              <a:gd name="T68" fmla="*/ 57 w 418"/>
                              <a:gd name="T6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8" h="93">
                                <a:moveTo>
                                  <a:pt x="57" y="0"/>
                                </a:moveTo>
                                <a:lnTo>
                                  <a:pt x="77" y="0"/>
                                </a:lnTo>
                                <a:lnTo>
                                  <a:pt x="103" y="5"/>
                                </a:lnTo>
                                <a:lnTo>
                                  <a:pt x="139" y="0"/>
                                </a:lnTo>
                                <a:lnTo>
                                  <a:pt x="170" y="0"/>
                                </a:lnTo>
                                <a:lnTo>
                                  <a:pt x="201" y="0"/>
                                </a:lnTo>
                                <a:lnTo>
                                  <a:pt x="201" y="0"/>
                                </a:lnTo>
                                <a:lnTo>
                                  <a:pt x="206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5"/>
                                </a:lnTo>
                                <a:lnTo>
                                  <a:pt x="217" y="0"/>
                                </a:lnTo>
                                <a:lnTo>
                                  <a:pt x="315" y="0"/>
                                </a:lnTo>
                                <a:lnTo>
                                  <a:pt x="408" y="5"/>
                                </a:lnTo>
                                <a:lnTo>
                                  <a:pt x="418" y="11"/>
                                </a:lnTo>
                                <a:lnTo>
                                  <a:pt x="418" y="16"/>
                                </a:lnTo>
                                <a:lnTo>
                                  <a:pt x="418" y="21"/>
                                </a:lnTo>
                                <a:lnTo>
                                  <a:pt x="418" y="21"/>
                                </a:lnTo>
                                <a:lnTo>
                                  <a:pt x="413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8"/>
                                </a:lnTo>
                                <a:lnTo>
                                  <a:pt x="403" y="88"/>
                                </a:lnTo>
                                <a:lnTo>
                                  <a:pt x="304" y="88"/>
                                </a:lnTo>
                                <a:lnTo>
                                  <a:pt x="211" y="88"/>
                                </a:lnTo>
                                <a:lnTo>
                                  <a:pt x="108" y="93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57"/>
                                </a:lnTo>
                                <a:lnTo>
                                  <a:pt x="1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8" name="Freeform 224"/>
                        <wps:cNvSpPr>
                          <a:spLocks/>
                        </wps:cNvSpPr>
                        <wps:spPr bwMode="auto">
                          <a:xfrm>
                            <a:off x="2154" y="11355"/>
                            <a:ext cx="418" cy="93"/>
                          </a:xfrm>
                          <a:custGeom>
                            <a:avLst/>
                            <a:gdLst>
                              <a:gd name="T0" fmla="*/ 57 w 418"/>
                              <a:gd name="T1" fmla="*/ 0 h 93"/>
                              <a:gd name="T2" fmla="*/ 77 w 418"/>
                              <a:gd name="T3" fmla="*/ 0 h 93"/>
                              <a:gd name="T4" fmla="*/ 103 w 418"/>
                              <a:gd name="T5" fmla="*/ 5 h 93"/>
                              <a:gd name="T6" fmla="*/ 139 w 418"/>
                              <a:gd name="T7" fmla="*/ 0 h 93"/>
                              <a:gd name="T8" fmla="*/ 170 w 418"/>
                              <a:gd name="T9" fmla="*/ 0 h 93"/>
                              <a:gd name="T10" fmla="*/ 201 w 418"/>
                              <a:gd name="T11" fmla="*/ 0 h 93"/>
                              <a:gd name="T12" fmla="*/ 206 w 418"/>
                              <a:gd name="T13" fmla="*/ 0 h 93"/>
                              <a:gd name="T14" fmla="*/ 211 w 418"/>
                              <a:gd name="T15" fmla="*/ 0 h 93"/>
                              <a:gd name="T16" fmla="*/ 211 w 418"/>
                              <a:gd name="T17" fmla="*/ 5 h 93"/>
                              <a:gd name="T18" fmla="*/ 217 w 418"/>
                              <a:gd name="T19" fmla="*/ 0 h 93"/>
                              <a:gd name="T20" fmla="*/ 315 w 418"/>
                              <a:gd name="T21" fmla="*/ 0 h 93"/>
                              <a:gd name="T22" fmla="*/ 408 w 418"/>
                              <a:gd name="T23" fmla="*/ 5 h 93"/>
                              <a:gd name="T24" fmla="*/ 418 w 418"/>
                              <a:gd name="T25" fmla="*/ 11 h 93"/>
                              <a:gd name="T26" fmla="*/ 418 w 418"/>
                              <a:gd name="T27" fmla="*/ 16 h 93"/>
                              <a:gd name="T28" fmla="*/ 418 w 418"/>
                              <a:gd name="T29" fmla="*/ 21 h 93"/>
                              <a:gd name="T30" fmla="*/ 418 w 418"/>
                              <a:gd name="T31" fmla="*/ 21 h 93"/>
                              <a:gd name="T32" fmla="*/ 413 w 418"/>
                              <a:gd name="T33" fmla="*/ 21 h 93"/>
                              <a:gd name="T34" fmla="*/ 408 w 418"/>
                              <a:gd name="T35" fmla="*/ 26 h 93"/>
                              <a:gd name="T36" fmla="*/ 408 w 418"/>
                              <a:gd name="T37" fmla="*/ 88 h 93"/>
                              <a:gd name="T38" fmla="*/ 403 w 418"/>
                              <a:gd name="T39" fmla="*/ 88 h 93"/>
                              <a:gd name="T40" fmla="*/ 304 w 418"/>
                              <a:gd name="T41" fmla="*/ 88 h 93"/>
                              <a:gd name="T42" fmla="*/ 211 w 418"/>
                              <a:gd name="T43" fmla="*/ 88 h 93"/>
                              <a:gd name="T44" fmla="*/ 108 w 418"/>
                              <a:gd name="T45" fmla="*/ 93 h 93"/>
                              <a:gd name="T46" fmla="*/ 10 w 418"/>
                              <a:gd name="T47" fmla="*/ 88 h 93"/>
                              <a:gd name="T48" fmla="*/ 10 w 418"/>
                              <a:gd name="T49" fmla="*/ 88 h 93"/>
                              <a:gd name="T50" fmla="*/ 5 w 418"/>
                              <a:gd name="T51" fmla="*/ 88 h 93"/>
                              <a:gd name="T52" fmla="*/ 5 w 418"/>
                              <a:gd name="T53" fmla="*/ 57 h 93"/>
                              <a:gd name="T54" fmla="*/ 10 w 418"/>
                              <a:gd name="T55" fmla="*/ 21 h 93"/>
                              <a:gd name="T56" fmla="*/ 0 w 418"/>
                              <a:gd name="T57" fmla="*/ 16 h 93"/>
                              <a:gd name="T58" fmla="*/ 0 w 418"/>
                              <a:gd name="T59" fmla="*/ 5 h 93"/>
                              <a:gd name="T60" fmla="*/ 10 w 418"/>
                              <a:gd name="T61" fmla="*/ 0 h 93"/>
                              <a:gd name="T62" fmla="*/ 15 w 418"/>
                              <a:gd name="T63" fmla="*/ 0 h 93"/>
                              <a:gd name="T64" fmla="*/ 57 w 418"/>
                              <a:gd name="T6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8" h="93">
                                <a:moveTo>
                                  <a:pt x="57" y="0"/>
                                </a:moveTo>
                                <a:lnTo>
                                  <a:pt x="77" y="0"/>
                                </a:lnTo>
                                <a:lnTo>
                                  <a:pt x="103" y="5"/>
                                </a:lnTo>
                                <a:lnTo>
                                  <a:pt x="139" y="0"/>
                                </a:lnTo>
                                <a:lnTo>
                                  <a:pt x="170" y="0"/>
                                </a:lnTo>
                                <a:lnTo>
                                  <a:pt x="201" y="0"/>
                                </a:lnTo>
                                <a:lnTo>
                                  <a:pt x="206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5"/>
                                </a:lnTo>
                                <a:lnTo>
                                  <a:pt x="217" y="0"/>
                                </a:lnTo>
                                <a:lnTo>
                                  <a:pt x="315" y="0"/>
                                </a:lnTo>
                                <a:lnTo>
                                  <a:pt x="408" y="5"/>
                                </a:lnTo>
                                <a:lnTo>
                                  <a:pt x="418" y="11"/>
                                </a:lnTo>
                                <a:lnTo>
                                  <a:pt x="418" y="16"/>
                                </a:lnTo>
                                <a:lnTo>
                                  <a:pt x="418" y="21"/>
                                </a:lnTo>
                                <a:lnTo>
                                  <a:pt x="418" y="21"/>
                                </a:lnTo>
                                <a:lnTo>
                                  <a:pt x="413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8"/>
                                </a:lnTo>
                                <a:lnTo>
                                  <a:pt x="403" y="88"/>
                                </a:lnTo>
                                <a:lnTo>
                                  <a:pt x="304" y="88"/>
                                </a:lnTo>
                                <a:lnTo>
                                  <a:pt x="211" y="88"/>
                                </a:lnTo>
                                <a:lnTo>
                                  <a:pt x="108" y="93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57"/>
                                </a:lnTo>
                                <a:lnTo>
                                  <a:pt x="1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9" name="Freeform 225"/>
                        <wps:cNvSpPr>
                          <a:spLocks/>
                        </wps:cNvSpPr>
                        <wps:spPr bwMode="auto">
                          <a:xfrm>
                            <a:off x="2365" y="11371"/>
                            <a:ext cx="88" cy="52"/>
                          </a:xfrm>
                          <a:custGeom>
                            <a:avLst/>
                            <a:gdLst>
                              <a:gd name="T0" fmla="*/ 57 w 88"/>
                              <a:gd name="T1" fmla="*/ 5 h 52"/>
                              <a:gd name="T2" fmla="*/ 68 w 88"/>
                              <a:gd name="T3" fmla="*/ 5 h 52"/>
                              <a:gd name="T4" fmla="*/ 83 w 88"/>
                              <a:gd name="T5" fmla="*/ 5 h 52"/>
                              <a:gd name="T6" fmla="*/ 83 w 88"/>
                              <a:gd name="T7" fmla="*/ 41 h 52"/>
                              <a:gd name="T8" fmla="*/ 88 w 88"/>
                              <a:gd name="T9" fmla="*/ 41 h 52"/>
                              <a:gd name="T10" fmla="*/ 88 w 88"/>
                              <a:gd name="T11" fmla="*/ 46 h 52"/>
                              <a:gd name="T12" fmla="*/ 68 w 88"/>
                              <a:gd name="T13" fmla="*/ 52 h 52"/>
                              <a:gd name="T14" fmla="*/ 52 w 88"/>
                              <a:gd name="T15" fmla="*/ 46 h 52"/>
                              <a:gd name="T16" fmla="*/ 6 w 88"/>
                              <a:gd name="T17" fmla="*/ 46 h 52"/>
                              <a:gd name="T18" fmla="*/ 0 w 88"/>
                              <a:gd name="T19" fmla="*/ 41 h 52"/>
                              <a:gd name="T20" fmla="*/ 0 w 88"/>
                              <a:gd name="T21" fmla="*/ 20 h 52"/>
                              <a:gd name="T22" fmla="*/ 6 w 88"/>
                              <a:gd name="T23" fmla="*/ 0 h 52"/>
                              <a:gd name="T24" fmla="*/ 57 w 88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52">
                                <a:moveTo>
                                  <a:pt x="57" y="5"/>
                                </a:moveTo>
                                <a:lnTo>
                                  <a:pt x="68" y="5"/>
                                </a:lnTo>
                                <a:lnTo>
                                  <a:pt x="83" y="5"/>
                                </a:lnTo>
                                <a:lnTo>
                                  <a:pt x="83" y="41"/>
                                </a:lnTo>
                                <a:lnTo>
                                  <a:pt x="88" y="41"/>
                                </a:lnTo>
                                <a:lnTo>
                                  <a:pt x="88" y="46"/>
                                </a:lnTo>
                                <a:lnTo>
                                  <a:pt x="68" y="52"/>
                                </a:lnTo>
                                <a:lnTo>
                                  <a:pt x="52" y="46"/>
                                </a:lnTo>
                                <a:lnTo>
                                  <a:pt x="6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6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0" name="Freeform 226"/>
                        <wps:cNvSpPr>
                          <a:spLocks/>
                        </wps:cNvSpPr>
                        <wps:spPr bwMode="auto">
                          <a:xfrm>
                            <a:off x="2365" y="11371"/>
                            <a:ext cx="88" cy="52"/>
                          </a:xfrm>
                          <a:custGeom>
                            <a:avLst/>
                            <a:gdLst>
                              <a:gd name="T0" fmla="*/ 57 w 88"/>
                              <a:gd name="T1" fmla="*/ 5 h 52"/>
                              <a:gd name="T2" fmla="*/ 68 w 88"/>
                              <a:gd name="T3" fmla="*/ 5 h 52"/>
                              <a:gd name="T4" fmla="*/ 83 w 88"/>
                              <a:gd name="T5" fmla="*/ 5 h 52"/>
                              <a:gd name="T6" fmla="*/ 83 w 88"/>
                              <a:gd name="T7" fmla="*/ 41 h 52"/>
                              <a:gd name="T8" fmla="*/ 88 w 88"/>
                              <a:gd name="T9" fmla="*/ 41 h 52"/>
                              <a:gd name="T10" fmla="*/ 88 w 88"/>
                              <a:gd name="T11" fmla="*/ 46 h 52"/>
                              <a:gd name="T12" fmla="*/ 68 w 88"/>
                              <a:gd name="T13" fmla="*/ 52 h 52"/>
                              <a:gd name="T14" fmla="*/ 52 w 88"/>
                              <a:gd name="T15" fmla="*/ 46 h 52"/>
                              <a:gd name="T16" fmla="*/ 6 w 88"/>
                              <a:gd name="T17" fmla="*/ 46 h 52"/>
                              <a:gd name="T18" fmla="*/ 0 w 88"/>
                              <a:gd name="T19" fmla="*/ 41 h 52"/>
                              <a:gd name="T20" fmla="*/ 0 w 88"/>
                              <a:gd name="T21" fmla="*/ 20 h 52"/>
                              <a:gd name="T22" fmla="*/ 6 w 88"/>
                              <a:gd name="T23" fmla="*/ 0 h 52"/>
                              <a:gd name="T24" fmla="*/ 57 w 88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52">
                                <a:moveTo>
                                  <a:pt x="57" y="5"/>
                                </a:moveTo>
                                <a:lnTo>
                                  <a:pt x="68" y="5"/>
                                </a:lnTo>
                                <a:lnTo>
                                  <a:pt x="83" y="5"/>
                                </a:lnTo>
                                <a:lnTo>
                                  <a:pt x="83" y="41"/>
                                </a:lnTo>
                                <a:lnTo>
                                  <a:pt x="88" y="41"/>
                                </a:lnTo>
                                <a:lnTo>
                                  <a:pt x="88" y="46"/>
                                </a:lnTo>
                                <a:lnTo>
                                  <a:pt x="68" y="52"/>
                                </a:lnTo>
                                <a:lnTo>
                                  <a:pt x="52" y="46"/>
                                </a:lnTo>
                                <a:lnTo>
                                  <a:pt x="6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6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1" name="Freeform 227"/>
                        <wps:cNvSpPr>
                          <a:spLocks/>
                        </wps:cNvSpPr>
                        <wps:spPr bwMode="auto">
                          <a:xfrm>
                            <a:off x="2267" y="11376"/>
                            <a:ext cx="83" cy="41"/>
                          </a:xfrm>
                          <a:custGeom>
                            <a:avLst/>
                            <a:gdLst>
                              <a:gd name="T0" fmla="*/ 78 w 83"/>
                              <a:gd name="T1" fmla="*/ 0 h 41"/>
                              <a:gd name="T2" fmla="*/ 83 w 83"/>
                              <a:gd name="T3" fmla="*/ 0 h 41"/>
                              <a:gd name="T4" fmla="*/ 83 w 83"/>
                              <a:gd name="T5" fmla="*/ 0 h 41"/>
                              <a:gd name="T6" fmla="*/ 83 w 83"/>
                              <a:gd name="T7" fmla="*/ 41 h 41"/>
                              <a:gd name="T8" fmla="*/ 42 w 83"/>
                              <a:gd name="T9" fmla="*/ 41 h 41"/>
                              <a:gd name="T10" fmla="*/ 6 w 83"/>
                              <a:gd name="T11" fmla="*/ 41 h 41"/>
                              <a:gd name="T12" fmla="*/ 0 w 83"/>
                              <a:gd name="T13" fmla="*/ 36 h 41"/>
                              <a:gd name="T14" fmla="*/ 0 w 83"/>
                              <a:gd name="T15" fmla="*/ 21 h 41"/>
                              <a:gd name="T16" fmla="*/ 0 w 83"/>
                              <a:gd name="T17" fmla="*/ 0 h 41"/>
                              <a:gd name="T18" fmla="*/ 21 w 83"/>
                              <a:gd name="T19" fmla="*/ 0 h 41"/>
                              <a:gd name="T20" fmla="*/ 42 w 83"/>
                              <a:gd name="T21" fmla="*/ 0 h 41"/>
                              <a:gd name="T22" fmla="*/ 47 w 83"/>
                              <a:gd name="T23" fmla="*/ 0 h 41"/>
                              <a:gd name="T24" fmla="*/ 62 w 83"/>
                              <a:gd name="T25" fmla="*/ 0 h 41"/>
                              <a:gd name="T26" fmla="*/ 68 w 83"/>
                              <a:gd name="T27" fmla="*/ 0 h 41"/>
                              <a:gd name="T28" fmla="*/ 78 w 83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41">
                                <a:moveTo>
                                  <a:pt x="78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41"/>
                                </a:lnTo>
                                <a:lnTo>
                                  <a:pt x="6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2" name="Freeform 228"/>
                        <wps:cNvSpPr>
                          <a:spLocks/>
                        </wps:cNvSpPr>
                        <wps:spPr bwMode="auto">
                          <a:xfrm>
                            <a:off x="2267" y="11376"/>
                            <a:ext cx="83" cy="41"/>
                          </a:xfrm>
                          <a:custGeom>
                            <a:avLst/>
                            <a:gdLst>
                              <a:gd name="T0" fmla="*/ 78 w 83"/>
                              <a:gd name="T1" fmla="*/ 0 h 41"/>
                              <a:gd name="T2" fmla="*/ 83 w 83"/>
                              <a:gd name="T3" fmla="*/ 0 h 41"/>
                              <a:gd name="T4" fmla="*/ 83 w 83"/>
                              <a:gd name="T5" fmla="*/ 41 h 41"/>
                              <a:gd name="T6" fmla="*/ 42 w 83"/>
                              <a:gd name="T7" fmla="*/ 41 h 41"/>
                              <a:gd name="T8" fmla="*/ 6 w 83"/>
                              <a:gd name="T9" fmla="*/ 41 h 41"/>
                              <a:gd name="T10" fmla="*/ 0 w 83"/>
                              <a:gd name="T11" fmla="*/ 36 h 41"/>
                              <a:gd name="T12" fmla="*/ 0 w 83"/>
                              <a:gd name="T13" fmla="*/ 21 h 41"/>
                              <a:gd name="T14" fmla="*/ 0 w 83"/>
                              <a:gd name="T15" fmla="*/ 0 h 41"/>
                              <a:gd name="T16" fmla="*/ 21 w 83"/>
                              <a:gd name="T17" fmla="*/ 0 h 41"/>
                              <a:gd name="T18" fmla="*/ 42 w 83"/>
                              <a:gd name="T19" fmla="*/ 0 h 41"/>
                              <a:gd name="T20" fmla="*/ 47 w 83"/>
                              <a:gd name="T21" fmla="*/ 0 h 41"/>
                              <a:gd name="T22" fmla="*/ 62 w 83"/>
                              <a:gd name="T23" fmla="*/ 0 h 41"/>
                              <a:gd name="T24" fmla="*/ 68 w 83"/>
                              <a:gd name="T25" fmla="*/ 0 h 41"/>
                              <a:gd name="T26" fmla="*/ 78 w 83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41">
                                <a:moveTo>
                                  <a:pt x="78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41"/>
                                </a:lnTo>
                                <a:lnTo>
                                  <a:pt x="6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3" name="Freeform 229"/>
                        <wps:cNvSpPr>
                          <a:spLocks/>
                        </wps:cNvSpPr>
                        <wps:spPr bwMode="auto">
                          <a:xfrm>
                            <a:off x="2169" y="11376"/>
                            <a:ext cx="88" cy="41"/>
                          </a:xfrm>
                          <a:custGeom>
                            <a:avLst/>
                            <a:gdLst>
                              <a:gd name="T0" fmla="*/ 5 w 88"/>
                              <a:gd name="T1" fmla="*/ 0 h 41"/>
                              <a:gd name="T2" fmla="*/ 5 w 88"/>
                              <a:gd name="T3" fmla="*/ 0 h 41"/>
                              <a:gd name="T4" fmla="*/ 88 w 88"/>
                              <a:gd name="T5" fmla="*/ 0 h 41"/>
                              <a:gd name="T6" fmla="*/ 88 w 88"/>
                              <a:gd name="T7" fmla="*/ 15 h 41"/>
                              <a:gd name="T8" fmla="*/ 88 w 88"/>
                              <a:gd name="T9" fmla="*/ 36 h 41"/>
                              <a:gd name="T10" fmla="*/ 78 w 88"/>
                              <a:gd name="T11" fmla="*/ 41 h 41"/>
                              <a:gd name="T12" fmla="*/ 73 w 88"/>
                              <a:gd name="T13" fmla="*/ 41 h 41"/>
                              <a:gd name="T14" fmla="*/ 67 w 88"/>
                              <a:gd name="T15" fmla="*/ 36 h 41"/>
                              <a:gd name="T16" fmla="*/ 57 w 88"/>
                              <a:gd name="T17" fmla="*/ 36 h 41"/>
                              <a:gd name="T18" fmla="*/ 31 w 88"/>
                              <a:gd name="T19" fmla="*/ 41 h 41"/>
                              <a:gd name="T20" fmla="*/ 0 w 88"/>
                              <a:gd name="T21" fmla="*/ 36 h 41"/>
                              <a:gd name="T22" fmla="*/ 0 w 88"/>
                              <a:gd name="T23" fmla="*/ 15 h 41"/>
                              <a:gd name="T24" fmla="*/ 0 w 88"/>
                              <a:gd name="T25" fmla="*/ 0 h 41"/>
                              <a:gd name="T26" fmla="*/ 5 w 88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88" y="36"/>
                                </a:lnTo>
                                <a:lnTo>
                                  <a:pt x="78" y="41"/>
                                </a:lnTo>
                                <a:lnTo>
                                  <a:pt x="73" y="41"/>
                                </a:lnTo>
                                <a:lnTo>
                                  <a:pt x="67" y="36"/>
                                </a:lnTo>
                                <a:lnTo>
                                  <a:pt x="57" y="36"/>
                                </a:lnTo>
                                <a:lnTo>
                                  <a:pt x="31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4" name="Freeform 230"/>
                        <wps:cNvSpPr>
                          <a:spLocks/>
                        </wps:cNvSpPr>
                        <wps:spPr bwMode="auto">
                          <a:xfrm>
                            <a:off x="2169" y="11376"/>
                            <a:ext cx="88" cy="41"/>
                          </a:xfrm>
                          <a:custGeom>
                            <a:avLst/>
                            <a:gdLst>
                              <a:gd name="T0" fmla="*/ 5 w 88"/>
                              <a:gd name="T1" fmla="*/ 0 h 41"/>
                              <a:gd name="T2" fmla="*/ 88 w 88"/>
                              <a:gd name="T3" fmla="*/ 0 h 41"/>
                              <a:gd name="T4" fmla="*/ 88 w 88"/>
                              <a:gd name="T5" fmla="*/ 15 h 41"/>
                              <a:gd name="T6" fmla="*/ 88 w 88"/>
                              <a:gd name="T7" fmla="*/ 36 h 41"/>
                              <a:gd name="T8" fmla="*/ 78 w 88"/>
                              <a:gd name="T9" fmla="*/ 41 h 41"/>
                              <a:gd name="T10" fmla="*/ 73 w 88"/>
                              <a:gd name="T11" fmla="*/ 41 h 41"/>
                              <a:gd name="T12" fmla="*/ 67 w 88"/>
                              <a:gd name="T13" fmla="*/ 36 h 41"/>
                              <a:gd name="T14" fmla="*/ 57 w 88"/>
                              <a:gd name="T15" fmla="*/ 36 h 41"/>
                              <a:gd name="T16" fmla="*/ 31 w 88"/>
                              <a:gd name="T17" fmla="*/ 41 h 41"/>
                              <a:gd name="T18" fmla="*/ 0 w 88"/>
                              <a:gd name="T19" fmla="*/ 36 h 41"/>
                              <a:gd name="T20" fmla="*/ 0 w 88"/>
                              <a:gd name="T21" fmla="*/ 15 h 41"/>
                              <a:gd name="T22" fmla="*/ 0 w 88"/>
                              <a:gd name="T23" fmla="*/ 0 h 41"/>
                              <a:gd name="T24" fmla="*/ 5 w 88"/>
                              <a:gd name="T25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5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88" y="36"/>
                                </a:lnTo>
                                <a:lnTo>
                                  <a:pt x="78" y="41"/>
                                </a:lnTo>
                                <a:lnTo>
                                  <a:pt x="73" y="41"/>
                                </a:lnTo>
                                <a:lnTo>
                                  <a:pt x="67" y="36"/>
                                </a:lnTo>
                                <a:lnTo>
                                  <a:pt x="57" y="36"/>
                                </a:lnTo>
                                <a:lnTo>
                                  <a:pt x="31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5" name="Freeform 231"/>
                        <wps:cNvSpPr>
                          <a:spLocks/>
                        </wps:cNvSpPr>
                        <wps:spPr bwMode="auto">
                          <a:xfrm>
                            <a:off x="2464" y="11376"/>
                            <a:ext cx="87" cy="41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41"/>
                              <a:gd name="T2" fmla="*/ 87 w 87"/>
                              <a:gd name="T3" fmla="*/ 0 h 41"/>
                              <a:gd name="T4" fmla="*/ 87 w 87"/>
                              <a:gd name="T5" fmla="*/ 36 h 41"/>
                              <a:gd name="T6" fmla="*/ 82 w 87"/>
                              <a:gd name="T7" fmla="*/ 41 h 41"/>
                              <a:gd name="T8" fmla="*/ 82 w 87"/>
                              <a:gd name="T9" fmla="*/ 41 h 41"/>
                              <a:gd name="T10" fmla="*/ 77 w 87"/>
                              <a:gd name="T11" fmla="*/ 41 h 41"/>
                              <a:gd name="T12" fmla="*/ 51 w 87"/>
                              <a:gd name="T13" fmla="*/ 41 h 41"/>
                              <a:gd name="T14" fmla="*/ 25 w 87"/>
                              <a:gd name="T15" fmla="*/ 36 h 41"/>
                              <a:gd name="T16" fmla="*/ 25 w 87"/>
                              <a:gd name="T17" fmla="*/ 41 h 41"/>
                              <a:gd name="T18" fmla="*/ 0 w 87"/>
                              <a:gd name="T19" fmla="*/ 41 h 41"/>
                              <a:gd name="T20" fmla="*/ 0 w 87"/>
                              <a:gd name="T21" fmla="*/ 0 h 41"/>
                              <a:gd name="T22" fmla="*/ 15 w 87"/>
                              <a:gd name="T23" fmla="*/ 0 h 41"/>
                              <a:gd name="T24" fmla="*/ 31 w 87"/>
                              <a:gd name="T25" fmla="*/ 0 h 41"/>
                              <a:gd name="T26" fmla="*/ 56 w 87"/>
                              <a:gd name="T27" fmla="*/ 0 h 41"/>
                              <a:gd name="T28" fmla="*/ 77 w 87"/>
                              <a:gd name="T29" fmla="*/ 0 h 41"/>
                              <a:gd name="T30" fmla="*/ 87 w 87"/>
                              <a:gd name="T3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41">
                                <a:moveTo>
                                  <a:pt x="87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36"/>
                                </a:lnTo>
                                <a:lnTo>
                                  <a:pt x="82" y="41"/>
                                </a:lnTo>
                                <a:lnTo>
                                  <a:pt x="82" y="41"/>
                                </a:lnTo>
                                <a:lnTo>
                                  <a:pt x="77" y="41"/>
                                </a:lnTo>
                                <a:lnTo>
                                  <a:pt x="51" y="41"/>
                                </a:lnTo>
                                <a:lnTo>
                                  <a:pt x="25" y="36"/>
                                </a:lnTo>
                                <a:lnTo>
                                  <a:pt x="25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56" y="0"/>
                                </a:lnTo>
                                <a:lnTo>
                                  <a:pt x="7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6" name="Freeform 232"/>
                        <wps:cNvSpPr>
                          <a:spLocks/>
                        </wps:cNvSpPr>
                        <wps:spPr bwMode="auto">
                          <a:xfrm>
                            <a:off x="2464" y="11376"/>
                            <a:ext cx="87" cy="41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41"/>
                              <a:gd name="T2" fmla="*/ 87 w 87"/>
                              <a:gd name="T3" fmla="*/ 0 h 41"/>
                              <a:gd name="T4" fmla="*/ 87 w 87"/>
                              <a:gd name="T5" fmla="*/ 36 h 41"/>
                              <a:gd name="T6" fmla="*/ 82 w 87"/>
                              <a:gd name="T7" fmla="*/ 41 h 41"/>
                              <a:gd name="T8" fmla="*/ 77 w 87"/>
                              <a:gd name="T9" fmla="*/ 41 h 41"/>
                              <a:gd name="T10" fmla="*/ 51 w 87"/>
                              <a:gd name="T11" fmla="*/ 41 h 41"/>
                              <a:gd name="T12" fmla="*/ 25 w 87"/>
                              <a:gd name="T13" fmla="*/ 36 h 41"/>
                              <a:gd name="T14" fmla="*/ 25 w 87"/>
                              <a:gd name="T15" fmla="*/ 41 h 41"/>
                              <a:gd name="T16" fmla="*/ 0 w 87"/>
                              <a:gd name="T17" fmla="*/ 41 h 41"/>
                              <a:gd name="T18" fmla="*/ 0 w 87"/>
                              <a:gd name="T19" fmla="*/ 0 h 41"/>
                              <a:gd name="T20" fmla="*/ 15 w 87"/>
                              <a:gd name="T21" fmla="*/ 0 h 41"/>
                              <a:gd name="T22" fmla="*/ 31 w 87"/>
                              <a:gd name="T23" fmla="*/ 0 h 41"/>
                              <a:gd name="T24" fmla="*/ 56 w 87"/>
                              <a:gd name="T25" fmla="*/ 0 h 41"/>
                              <a:gd name="T26" fmla="*/ 77 w 87"/>
                              <a:gd name="T27" fmla="*/ 0 h 41"/>
                              <a:gd name="T28" fmla="*/ 87 w 87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7" h="41">
                                <a:moveTo>
                                  <a:pt x="87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36"/>
                                </a:lnTo>
                                <a:lnTo>
                                  <a:pt x="82" y="41"/>
                                </a:lnTo>
                                <a:lnTo>
                                  <a:pt x="77" y="41"/>
                                </a:lnTo>
                                <a:lnTo>
                                  <a:pt x="51" y="41"/>
                                </a:lnTo>
                                <a:lnTo>
                                  <a:pt x="25" y="36"/>
                                </a:lnTo>
                                <a:lnTo>
                                  <a:pt x="25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56" y="0"/>
                                </a:lnTo>
                                <a:lnTo>
                                  <a:pt x="7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7" name="Freeform 233"/>
                        <wps:cNvSpPr>
                          <a:spLocks/>
                        </wps:cNvSpPr>
                        <wps:spPr bwMode="auto">
                          <a:xfrm>
                            <a:off x="2376" y="11376"/>
                            <a:ext cx="51" cy="36"/>
                          </a:xfrm>
                          <a:custGeom>
                            <a:avLst/>
                            <a:gdLst>
                              <a:gd name="T0" fmla="*/ 51 w 51"/>
                              <a:gd name="T1" fmla="*/ 5 h 36"/>
                              <a:gd name="T2" fmla="*/ 46 w 51"/>
                              <a:gd name="T3" fmla="*/ 36 h 36"/>
                              <a:gd name="T4" fmla="*/ 0 w 51"/>
                              <a:gd name="T5" fmla="*/ 36 h 36"/>
                              <a:gd name="T6" fmla="*/ 0 w 51"/>
                              <a:gd name="T7" fmla="*/ 31 h 36"/>
                              <a:gd name="T8" fmla="*/ 0 w 51"/>
                              <a:gd name="T9" fmla="*/ 15 h 36"/>
                              <a:gd name="T10" fmla="*/ 0 w 51"/>
                              <a:gd name="T11" fmla="*/ 0 h 36"/>
                              <a:gd name="T12" fmla="*/ 46 w 51"/>
                              <a:gd name="T13" fmla="*/ 0 h 36"/>
                              <a:gd name="T14" fmla="*/ 51 w 51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36">
                                <a:moveTo>
                                  <a:pt x="51" y="5"/>
                                </a:moveTo>
                                <a:lnTo>
                                  <a:pt x="4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8" name="Freeform 234"/>
                        <wps:cNvSpPr>
                          <a:spLocks/>
                        </wps:cNvSpPr>
                        <wps:spPr bwMode="auto">
                          <a:xfrm>
                            <a:off x="2376" y="11376"/>
                            <a:ext cx="51" cy="36"/>
                          </a:xfrm>
                          <a:custGeom>
                            <a:avLst/>
                            <a:gdLst>
                              <a:gd name="T0" fmla="*/ 51 w 51"/>
                              <a:gd name="T1" fmla="*/ 5 h 36"/>
                              <a:gd name="T2" fmla="*/ 46 w 51"/>
                              <a:gd name="T3" fmla="*/ 36 h 36"/>
                              <a:gd name="T4" fmla="*/ 0 w 51"/>
                              <a:gd name="T5" fmla="*/ 36 h 36"/>
                              <a:gd name="T6" fmla="*/ 0 w 51"/>
                              <a:gd name="T7" fmla="*/ 31 h 36"/>
                              <a:gd name="T8" fmla="*/ 0 w 51"/>
                              <a:gd name="T9" fmla="*/ 15 h 36"/>
                              <a:gd name="T10" fmla="*/ 0 w 51"/>
                              <a:gd name="T11" fmla="*/ 0 h 36"/>
                              <a:gd name="T12" fmla="*/ 46 w 51"/>
                              <a:gd name="T13" fmla="*/ 0 h 36"/>
                              <a:gd name="T14" fmla="*/ 51 w 51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36">
                                <a:moveTo>
                                  <a:pt x="51" y="5"/>
                                </a:moveTo>
                                <a:lnTo>
                                  <a:pt x="4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" name="Freeform 235"/>
                        <wps:cNvSpPr>
                          <a:spLocks/>
                        </wps:cNvSpPr>
                        <wps:spPr bwMode="auto">
                          <a:xfrm>
                            <a:off x="2309" y="11376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36 h 36"/>
                              <a:gd name="T8" fmla="*/ 0 w 5"/>
                              <a:gd name="T9" fmla="*/ 36 h 36"/>
                              <a:gd name="T10" fmla="*/ 0 w 5"/>
                              <a:gd name="T11" fmla="*/ 21 h 36"/>
                              <a:gd name="T12" fmla="*/ 0 w 5"/>
                              <a:gd name="T13" fmla="*/ 0 h 36"/>
                              <a:gd name="T14" fmla="*/ 0 w 5"/>
                              <a:gd name="T15" fmla="*/ 0 h 36"/>
                              <a:gd name="T16" fmla="*/ 5 w 5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0" name="Freeform 236"/>
                        <wps:cNvSpPr>
                          <a:spLocks/>
                        </wps:cNvSpPr>
                        <wps:spPr bwMode="auto">
                          <a:xfrm>
                            <a:off x="2309" y="11376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36 h 36"/>
                              <a:gd name="T8" fmla="*/ 0 w 5"/>
                              <a:gd name="T9" fmla="*/ 36 h 36"/>
                              <a:gd name="T10" fmla="*/ 0 w 5"/>
                              <a:gd name="T11" fmla="*/ 21 h 36"/>
                              <a:gd name="T12" fmla="*/ 0 w 5"/>
                              <a:gd name="T13" fmla="*/ 0 h 36"/>
                              <a:gd name="T14" fmla="*/ 0 w 5"/>
                              <a:gd name="T15" fmla="*/ 0 h 36"/>
                              <a:gd name="T16" fmla="*/ 5 w 5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1" name="Freeform 237"/>
                        <wps:cNvSpPr>
                          <a:spLocks/>
                        </wps:cNvSpPr>
                        <wps:spPr bwMode="auto">
                          <a:xfrm>
                            <a:off x="2169" y="11376"/>
                            <a:ext cx="83" cy="36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36"/>
                              <a:gd name="T2" fmla="*/ 83 w 83"/>
                              <a:gd name="T3" fmla="*/ 36 h 36"/>
                              <a:gd name="T4" fmla="*/ 73 w 83"/>
                              <a:gd name="T5" fmla="*/ 36 h 36"/>
                              <a:gd name="T6" fmla="*/ 67 w 83"/>
                              <a:gd name="T7" fmla="*/ 36 h 36"/>
                              <a:gd name="T8" fmla="*/ 36 w 83"/>
                              <a:gd name="T9" fmla="*/ 36 h 36"/>
                              <a:gd name="T10" fmla="*/ 5 w 83"/>
                              <a:gd name="T11" fmla="*/ 36 h 36"/>
                              <a:gd name="T12" fmla="*/ 0 w 83"/>
                              <a:gd name="T13" fmla="*/ 15 h 36"/>
                              <a:gd name="T14" fmla="*/ 5 w 83"/>
                              <a:gd name="T15" fmla="*/ 0 h 36"/>
                              <a:gd name="T16" fmla="*/ 42 w 83"/>
                              <a:gd name="T17" fmla="*/ 0 h 36"/>
                              <a:gd name="T18" fmla="*/ 83 w 83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83" y="0"/>
                                </a:moveTo>
                                <a:lnTo>
                                  <a:pt x="83" y="36"/>
                                </a:lnTo>
                                <a:lnTo>
                                  <a:pt x="73" y="36"/>
                                </a:lnTo>
                                <a:lnTo>
                                  <a:pt x="67" y="36"/>
                                </a:lnTo>
                                <a:lnTo>
                                  <a:pt x="36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42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2" name="Freeform 238"/>
                        <wps:cNvSpPr>
                          <a:spLocks/>
                        </wps:cNvSpPr>
                        <wps:spPr bwMode="auto">
                          <a:xfrm>
                            <a:off x="2169" y="11376"/>
                            <a:ext cx="83" cy="36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36"/>
                              <a:gd name="T2" fmla="*/ 83 w 83"/>
                              <a:gd name="T3" fmla="*/ 36 h 36"/>
                              <a:gd name="T4" fmla="*/ 73 w 83"/>
                              <a:gd name="T5" fmla="*/ 36 h 36"/>
                              <a:gd name="T6" fmla="*/ 67 w 83"/>
                              <a:gd name="T7" fmla="*/ 36 h 36"/>
                              <a:gd name="T8" fmla="*/ 36 w 83"/>
                              <a:gd name="T9" fmla="*/ 36 h 36"/>
                              <a:gd name="T10" fmla="*/ 5 w 83"/>
                              <a:gd name="T11" fmla="*/ 36 h 36"/>
                              <a:gd name="T12" fmla="*/ 0 w 83"/>
                              <a:gd name="T13" fmla="*/ 15 h 36"/>
                              <a:gd name="T14" fmla="*/ 5 w 83"/>
                              <a:gd name="T15" fmla="*/ 0 h 36"/>
                              <a:gd name="T16" fmla="*/ 42 w 83"/>
                              <a:gd name="T17" fmla="*/ 0 h 36"/>
                              <a:gd name="T18" fmla="*/ 83 w 83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83" y="0"/>
                                </a:moveTo>
                                <a:lnTo>
                                  <a:pt x="83" y="36"/>
                                </a:lnTo>
                                <a:lnTo>
                                  <a:pt x="73" y="36"/>
                                </a:lnTo>
                                <a:lnTo>
                                  <a:pt x="67" y="36"/>
                                </a:lnTo>
                                <a:lnTo>
                                  <a:pt x="36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42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3" name="Freeform 239"/>
                        <wps:cNvSpPr>
                          <a:spLocks/>
                        </wps:cNvSpPr>
                        <wps:spPr bwMode="auto">
                          <a:xfrm>
                            <a:off x="2273" y="11376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5 w 31"/>
                              <a:gd name="T3" fmla="*/ 36 h 36"/>
                              <a:gd name="T4" fmla="*/ 15 w 31"/>
                              <a:gd name="T5" fmla="*/ 36 h 36"/>
                              <a:gd name="T6" fmla="*/ 5 w 31"/>
                              <a:gd name="T7" fmla="*/ 36 h 36"/>
                              <a:gd name="T8" fmla="*/ 0 w 31"/>
                              <a:gd name="T9" fmla="*/ 31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5 w 31"/>
                              <a:gd name="T15" fmla="*/ 0 h 36"/>
                              <a:gd name="T16" fmla="*/ 15 w 31"/>
                              <a:gd name="T17" fmla="*/ 0 h 36"/>
                              <a:gd name="T18" fmla="*/ 20 w 31"/>
                              <a:gd name="T19" fmla="*/ 0 h 36"/>
                              <a:gd name="T20" fmla="*/ 25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5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4" name="Freeform 240"/>
                        <wps:cNvSpPr>
                          <a:spLocks/>
                        </wps:cNvSpPr>
                        <wps:spPr bwMode="auto">
                          <a:xfrm>
                            <a:off x="2273" y="11376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5 w 31"/>
                              <a:gd name="T3" fmla="*/ 36 h 36"/>
                              <a:gd name="T4" fmla="*/ 15 w 31"/>
                              <a:gd name="T5" fmla="*/ 36 h 36"/>
                              <a:gd name="T6" fmla="*/ 5 w 31"/>
                              <a:gd name="T7" fmla="*/ 36 h 36"/>
                              <a:gd name="T8" fmla="*/ 0 w 31"/>
                              <a:gd name="T9" fmla="*/ 31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5 w 31"/>
                              <a:gd name="T15" fmla="*/ 0 h 36"/>
                              <a:gd name="T16" fmla="*/ 15 w 31"/>
                              <a:gd name="T17" fmla="*/ 0 h 36"/>
                              <a:gd name="T18" fmla="*/ 20 w 31"/>
                              <a:gd name="T19" fmla="*/ 0 h 36"/>
                              <a:gd name="T20" fmla="*/ 25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5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5" name="Freeform 241"/>
                        <wps:cNvSpPr>
                          <a:spLocks/>
                        </wps:cNvSpPr>
                        <wps:spPr bwMode="auto">
                          <a:xfrm>
                            <a:off x="2319" y="11376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6"/>
                              <a:gd name="T2" fmla="*/ 26 w 26"/>
                              <a:gd name="T3" fmla="*/ 36 h 36"/>
                              <a:gd name="T4" fmla="*/ 0 w 26"/>
                              <a:gd name="T5" fmla="*/ 36 h 36"/>
                              <a:gd name="T6" fmla="*/ 0 w 26"/>
                              <a:gd name="T7" fmla="*/ 36 h 36"/>
                              <a:gd name="T8" fmla="*/ 0 w 26"/>
                              <a:gd name="T9" fmla="*/ 15 h 36"/>
                              <a:gd name="T10" fmla="*/ 0 w 26"/>
                              <a:gd name="T11" fmla="*/ 0 h 36"/>
                              <a:gd name="T12" fmla="*/ 16 w 26"/>
                              <a:gd name="T13" fmla="*/ 0 h 36"/>
                              <a:gd name="T14" fmla="*/ 26 w 26"/>
                              <a:gd name="T1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0"/>
                                </a:moveTo>
                                <a:lnTo>
                                  <a:pt x="2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" name="Freeform 242"/>
                        <wps:cNvSpPr>
                          <a:spLocks/>
                        </wps:cNvSpPr>
                        <wps:spPr bwMode="auto">
                          <a:xfrm>
                            <a:off x="2319" y="11376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6"/>
                              <a:gd name="T2" fmla="*/ 26 w 26"/>
                              <a:gd name="T3" fmla="*/ 36 h 36"/>
                              <a:gd name="T4" fmla="*/ 0 w 26"/>
                              <a:gd name="T5" fmla="*/ 36 h 36"/>
                              <a:gd name="T6" fmla="*/ 0 w 26"/>
                              <a:gd name="T7" fmla="*/ 15 h 36"/>
                              <a:gd name="T8" fmla="*/ 0 w 26"/>
                              <a:gd name="T9" fmla="*/ 0 h 36"/>
                              <a:gd name="T10" fmla="*/ 16 w 26"/>
                              <a:gd name="T11" fmla="*/ 0 h 36"/>
                              <a:gd name="T12" fmla="*/ 26 w 26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0"/>
                                </a:moveTo>
                                <a:lnTo>
                                  <a:pt x="2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7" name="Freeform 243"/>
                        <wps:cNvSpPr>
                          <a:spLocks/>
                        </wps:cNvSpPr>
                        <wps:spPr bwMode="auto">
                          <a:xfrm>
                            <a:off x="2433" y="11376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36 h 36"/>
                              <a:gd name="T2" fmla="*/ 36 h 36"/>
                              <a:gd name="T3" fmla="*/ 15 h 36"/>
                              <a:gd name="T4" fmla="*/ 0 h 36"/>
                              <a:gd name="T5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8" name="Freeform 244"/>
                        <wps:cNvSpPr>
                          <a:spLocks/>
                        </wps:cNvSpPr>
                        <wps:spPr bwMode="auto">
                          <a:xfrm>
                            <a:off x="2433" y="11376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36 h 36"/>
                              <a:gd name="T2" fmla="*/ 15 h 36"/>
                              <a:gd name="T3" fmla="*/ 0 h 36"/>
                              <a:gd name="T4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9" name="Freeform 245"/>
                        <wps:cNvSpPr>
                          <a:spLocks/>
                        </wps:cNvSpPr>
                        <wps:spPr bwMode="auto">
                          <a:xfrm>
                            <a:off x="2438" y="11376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5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5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0" name="Freeform 246"/>
                        <wps:cNvSpPr>
                          <a:spLocks/>
                        </wps:cNvSpPr>
                        <wps:spPr bwMode="auto">
                          <a:xfrm>
                            <a:off x="2438" y="11376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5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5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1" name="Freeform 247"/>
                        <wps:cNvSpPr>
                          <a:spLocks/>
                        </wps:cNvSpPr>
                        <wps:spPr bwMode="auto">
                          <a:xfrm>
                            <a:off x="2500" y="11376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36 h 36"/>
                              <a:gd name="T2" fmla="*/ 31 w 46"/>
                              <a:gd name="T3" fmla="*/ 36 h 36"/>
                              <a:gd name="T4" fmla="*/ 10 w 46"/>
                              <a:gd name="T5" fmla="*/ 36 h 36"/>
                              <a:gd name="T6" fmla="*/ 0 w 46"/>
                              <a:gd name="T7" fmla="*/ 36 h 36"/>
                              <a:gd name="T8" fmla="*/ 0 w 46"/>
                              <a:gd name="T9" fmla="*/ 5 h 36"/>
                              <a:gd name="T10" fmla="*/ 0 w 46"/>
                              <a:gd name="T11" fmla="*/ 0 h 36"/>
                              <a:gd name="T12" fmla="*/ 20 w 46"/>
                              <a:gd name="T13" fmla="*/ 0 h 36"/>
                              <a:gd name="T14" fmla="*/ 46 w 46"/>
                              <a:gd name="T15" fmla="*/ 0 h 36"/>
                              <a:gd name="T16" fmla="*/ 46 w 46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36"/>
                                </a:moveTo>
                                <a:lnTo>
                                  <a:pt x="31" y="36"/>
                                </a:lnTo>
                                <a:lnTo>
                                  <a:pt x="1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2" name="Freeform 248"/>
                        <wps:cNvSpPr>
                          <a:spLocks/>
                        </wps:cNvSpPr>
                        <wps:spPr bwMode="auto">
                          <a:xfrm>
                            <a:off x="2500" y="11376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36 h 36"/>
                              <a:gd name="T2" fmla="*/ 31 w 46"/>
                              <a:gd name="T3" fmla="*/ 36 h 36"/>
                              <a:gd name="T4" fmla="*/ 10 w 46"/>
                              <a:gd name="T5" fmla="*/ 36 h 36"/>
                              <a:gd name="T6" fmla="*/ 0 w 46"/>
                              <a:gd name="T7" fmla="*/ 36 h 36"/>
                              <a:gd name="T8" fmla="*/ 0 w 46"/>
                              <a:gd name="T9" fmla="*/ 5 h 36"/>
                              <a:gd name="T10" fmla="*/ 0 w 46"/>
                              <a:gd name="T11" fmla="*/ 0 h 36"/>
                              <a:gd name="T12" fmla="*/ 20 w 46"/>
                              <a:gd name="T13" fmla="*/ 0 h 36"/>
                              <a:gd name="T14" fmla="*/ 46 w 46"/>
                              <a:gd name="T15" fmla="*/ 0 h 36"/>
                              <a:gd name="T16" fmla="*/ 46 w 46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36"/>
                                </a:moveTo>
                                <a:lnTo>
                                  <a:pt x="31" y="36"/>
                                </a:lnTo>
                                <a:lnTo>
                                  <a:pt x="1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3" name="Freeform 249"/>
                        <wps:cNvSpPr>
                          <a:spLocks/>
                        </wps:cNvSpPr>
                        <wps:spPr bwMode="auto">
                          <a:xfrm>
                            <a:off x="2469" y="11376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0 w 26"/>
                              <a:gd name="T3" fmla="*/ 15 h 36"/>
                              <a:gd name="T4" fmla="*/ 20 w 26"/>
                              <a:gd name="T5" fmla="*/ 36 h 36"/>
                              <a:gd name="T6" fmla="*/ 20 w 26"/>
                              <a:gd name="T7" fmla="*/ 36 h 36"/>
                              <a:gd name="T8" fmla="*/ 10 w 26"/>
                              <a:gd name="T9" fmla="*/ 36 h 36"/>
                              <a:gd name="T10" fmla="*/ 0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6 h 36"/>
                              <a:gd name="T16" fmla="*/ 0 w 26"/>
                              <a:gd name="T17" fmla="*/ 5 h 36"/>
                              <a:gd name="T18" fmla="*/ 20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0" y="15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1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4" name="Freeform 250"/>
                        <wps:cNvSpPr>
                          <a:spLocks/>
                        </wps:cNvSpPr>
                        <wps:spPr bwMode="auto">
                          <a:xfrm>
                            <a:off x="2469" y="11376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0 w 26"/>
                              <a:gd name="T3" fmla="*/ 15 h 36"/>
                              <a:gd name="T4" fmla="*/ 20 w 26"/>
                              <a:gd name="T5" fmla="*/ 36 h 36"/>
                              <a:gd name="T6" fmla="*/ 20 w 26"/>
                              <a:gd name="T7" fmla="*/ 36 h 36"/>
                              <a:gd name="T8" fmla="*/ 10 w 26"/>
                              <a:gd name="T9" fmla="*/ 36 h 36"/>
                              <a:gd name="T10" fmla="*/ 0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6 h 36"/>
                              <a:gd name="T16" fmla="*/ 0 w 26"/>
                              <a:gd name="T17" fmla="*/ 5 h 36"/>
                              <a:gd name="T18" fmla="*/ 20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0" y="15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1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5" name="Freeform 251"/>
                        <wps:cNvSpPr>
                          <a:spLocks/>
                        </wps:cNvSpPr>
                        <wps:spPr bwMode="auto">
                          <a:xfrm>
                            <a:off x="1854" y="11443"/>
                            <a:ext cx="920" cy="436"/>
                          </a:xfrm>
                          <a:custGeom>
                            <a:avLst/>
                            <a:gdLst>
                              <a:gd name="T0" fmla="*/ 610 w 920"/>
                              <a:gd name="T1" fmla="*/ 5 h 436"/>
                              <a:gd name="T2" fmla="*/ 734 w 920"/>
                              <a:gd name="T3" fmla="*/ 37 h 436"/>
                              <a:gd name="T4" fmla="*/ 790 w 920"/>
                              <a:gd name="T5" fmla="*/ 166 h 436"/>
                              <a:gd name="T6" fmla="*/ 842 w 920"/>
                              <a:gd name="T7" fmla="*/ 218 h 436"/>
                              <a:gd name="T8" fmla="*/ 842 w 920"/>
                              <a:gd name="T9" fmla="*/ 234 h 436"/>
                              <a:gd name="T10" fmla="*/ 852 w 920"/>
                              <a:gd name="T11" fmla="*/ 280 h 436"/>
                              <a:gd name="T12" fmla="*/ 858 w 920"/>
                              <a:gd name="T13" fmla="*/ 322 h 436"/>
                              <a:gd name="T14" fmla="*/ 878 w 920"/>
                              <a:gd name="T15" fmla="*/ 389 h 436"/>
                              <a:gd name="T16" fmla="*/ 914 w 920"/>
                              <a:gd name="T17" fmla="*/ 410 h 436"/>
                              <a:gd name="T18" fmla="*/ 904 w 920"/>
                              <a:gd name="T19" fmla="*/ 425 h 436"/>
                              <a:gd name="T20" fmla="*/ 863 w 920"/>
                              <a:gd name="T21" fmla="*/ 420 h 436"/>
                              <a:gd name="T22" fmla="*/ 827 w 920"/>
                              <a:gd name="T23" fmla="*/ 337 h 436"/>
                              <a:gd name="T24" fmla="*/ 780 w 920"/>
                              <a:gd name="T25" fmla="*/ 301 h 436"/>
                              <a:gd name="T26" fmla="*/ 697 w 920"/>
                              <a:gd name="T27" fmla="*/ 296 h 436"/>
                              <a:gd name="T28" fmla="*/ 646 w 920"/>
                              <a:gd name="T29" fmla="*/ 316 h 436"/>
                              <a:gd name="T30" fmla="*/ 599 w 920"/>
                              <a:gd name="T31" fmla="*/ 410 h 436"/>
                              <a:gd name="T32" fmla="*/ 579 w 920"/>
                              <a:gd name="T33" fmla="*/ 420 h 436"/>
                              <a:gd name="T34" fmla="*/ 599 w 920"/>
                              <a:gd name="T35" fmla="*/ 291 h 436"/>
                              <a:gd name="T36" fmla="*/ 615 w 920"/>
                              <a:gd name="T37" fmla="*/ 197 h 436"/>
                              <a:gd name="T38" fmla="*/ 759 w 920"/>
                              <a:gd name="T39" fmla="*/ 156 h 436"/>
                              <a:gd name="T40" fmla="*/ 697 w 920"/>
                              <a:gd name="T41" fmla="*/ 26 h 436"/>
                              <a:gd name="T42" fmla="*/ 579 w 920"/>
                              <a:gd name="T43" fmla="*/ 26 h 436"/>
                              <a:gd name="T44" fmla="*/ 460 w 920"/>
                              <a:gd name="T45" fmla="*/ 21 h 436"/>
                              <a:gd name="T46" fmla="*/ 388 w 920"/>
                              <a:gd name="T47" fmla="*/ 26 h 436"/>
                              <a:gd name="T48" fmla="*/ 315 w 920"/>
                              <a:gd name="T49" fmla="*/ 202 h 436"/>
                              <a:gd name="T50" fmla="*/ 300 w 920"/>
                              <a:gd name="T51" fmla="*/ 265 h 436"/>
                              <a:gd name="T52" fmla="*/ 300 w 920"/>
                              <a:gd name="T53" fmla="*/ 285 h 436"/>
                              <a:gd name="T54" fmla="*/ 315 w 920"/>
                              <a:gd name="T55" fmla="*/ 373 h 436"/>
                              <a:gd name="T56" fmla="*/ 305 w 920"/>
                              <a:gd name="T57" fmla="*/ 389 h 436"/>
                              <a:gd name="T58" fmla="*/ 320 w 920"/>
                              <a:gd name="T59" fmla="*/ 410 h 436"/>
                              <a:gd name="T60" fmla="*/ 455 w 920"/>
                              <a:gd name="T61" fmla="*/ 430 h 436"/>
                              <a:gd name="T62" fmla="*/ 315 w 920"/>
                              <a:gd name="T63" fmla="*/ 425 h 436"/>
                              <a:gd name="T64" fmla="*/ 300 w 920"/>
                              <a:gd name="T65" fmla="*/ 394 h 436"/>
                              <a:gd name="T66" fmla="*/ 264 w 920"/>
                              <a:gd name="T67" fmla="*/ 327 h 436"/>
                              <a:gd name="T68" fmla="*/ 176 w 920"/>
                              <a:gd name="T69" fmla="*/ 301 h 436"/>
                              <a:gd name="T70" fmla="*/ 88 w 920"/>
                              <a:gd name="T71" fmla="*/ 332 h 436"/>
                              <a:gd name="T72" fmla="*/ 21 w 920"/>
                              <a:gd name="T73" fmla="*/ 389 h 436"/>
                              <a:gd name="T74" fmla="*/ 5 w 920"/>
                              <a:gd name="T75" fmla="*/ 363 h 436"/>
                              <a:gd name="T76" fmla="*/ 36 w 920"/>
                              <a:gd name="T77" fmla="*/ 332 h 436"/>
                              <a:gd name="T78" fmla="*/ 26 w 920"/>
                              <a:gd name="T79" fmla="*/ 249 h 436"/>
                              <a:gd name="T80" fmla="*/ 36 w 920"/>
                              <a:gd name="T81" fmla="*/ 249 h 436"/>
                              <a:gd name="T82" fmla="*/ 67 w 920"/>
                              <a:gd name="T83" fmla="*/ 234 h 436"/>
                              <a:gd name="T84" fmla="*/ 88 w 920"/>
                              <a:gd name="T85" fmla="*/ 234 h 436"/>
                              <a:gd name="T86" fmla="*/ 103 w 920"/>
                              <a:gd name="T87" fmla="*/ 218 h 436"/>
                              <a:gd name="T88" fmla="*/ 248 w 920"/>
                              <a:gd name="T89" fmla="*/ 208 h 436"/>
                              <a:gd name="T90" fmla="*/ 295 w 920"/>
                              <a:gd name="T91" fmla="*/ 197 h 436"/>
                              <a:gd name="T92" fmla="*/ 351 w 920"/>
                              <a:gd name="T93" fmla="*/ 26 h 436"/>
                              <a:gd name="T94" fmla="*/ 300 w 920"/>
                              <a:gd name="T95" fmla="*/ 16 h 436"/>
                              <a:gd name="T96" fmla="*/ 300 w 920"/>
                              <a:gd name="T9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20" h="436">
                                <a:moveTo>
                                  <a:pt x="310" y="11"/>
                                </a:moveTo>
                                <a:lnTo>
                                  <a:pt x="377" y="11"/>
                                </a:lnTo>
                                <a:lnTo>
                                  <a:pt x="491" y="11"/>
                                </a:lnTo>
                                <a:lnTo>
                                  <a:pt x="610" y="5"/>
                                </a:lnTo>
                                <a:lnTo>
                                  <a:pt x="708" y="5"/>
                                </a:lnTo>
                                <a:lnTo>
                                  <a:pt x="713" y="11"/>
                                </a:lnTo>
                                <a:lnTo>
                                  <a:pt x="713" y="16"/>
                                </a:lnTo>
                                <a:lnTo>
                                  <a:pt x="734" y="37"/>
                                </a:lnTo>
                                <a:lnTo>
                                  <a:pt x="749" y="73"/>
                                </a:lnTo>
                                <a:lnTo>
                                  <a:pt x="775" y="130"/>
                                </a:lnTo>
                                <a:lnTo>
                                  <a:pt x="790" y="156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1" y="192"/>
                                </a:lnTo>
                                <a:lnTo>
                                  <a:pt x="827" y="202"/>
                                </a:lnTo>
                                <a:lnTo>
                                  <a:pt x="842" y="218"/>
                                </a:lnTo>
                                <a:lnTo>
                                  <a:pt x="858" y="234"/>
                                </a:lnTo>
                                <a:lnTo>
                                  <a:pt x="847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32" y="239"/>
                                </a:lnTo>
                                <a:lnTo>
                                  <a:pt x="837" y="249"/>
                                </a:lnTo>
                                <a:lnTo>
                                  <a:pt x="847" y="270"/>
                                </a:lnTo>
                                <a:lnTo>
                                  <a:pt x="852" y="280"/>
                                </a:lnTo>
                                <a:lnTo>
                                  <a:pt x="858" y="291"/>
                                </a:lnTo>
                                <a:lnTo>
                                  <a:pt x="852" y="301"/>
                                </a:lnTo>
                                <a:lnTo>
                                  <a:pt x="852" y="306"/>
                                </a:lnTo>
                                <a:lnTo>
                                  <a:pt x="858" y="322"/>
                                </a:lnTo>
                                <a:lnTo>
                                  <a:pt x="863" y="337"/>
                                </a:lnTo>
                                <a:lnTo>
                                  <a:pt x="868" y="353"/>
                                </a:lnTo>
                                <a:lnTo>
                                  <a:pt x="873" y="389"/>
                                </a:lnTo>
                                <a:lnTo>
                                  <a:pt x="878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14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20" y="420"/>
                                </a:lnTo>
                                <a:lnTo>
                                  <a:pt x="920" y="430"/>
                                </a:lnTo>
                                <a:lnTo>
                                  <a:pt x="914" y="425"/>
                                </a:lnTo>
                                <a:lnTo>
                                  <a:pt x="904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4" y="425"/>
                                </a:lnTo>
                                <a:lnTo>
                                  <a:pt x="868" y="430"/>
                                </a:lnTo>
                                <a:lnTo>
                                  <a:pt x="863" y="420"/>
                                </a:lnTo>
                                <a:lnTo>
                                  <a:pt x="863" y="410"/>
                                </a:lnTo>
                                <a:lnTo>
                                  <a:pt x="842" y="368"/>
                                </a:lnTo>
                                <a:lnTo>
                                  <a:pt x="837" y="353"/>
                                </a:lnTo>
                                <a:lnTo>
                                  <a:pt x="827" y="337"/>
                                </a:lnTo>
                                <a:lnTo>
                                  <a:pt x="811" y="316"/>
                                </a:lnTo>
                                <a:lnTo>
                                  <a:pt x="806" y="311"/>
                                </a:lnTo>
                                <a:lnTo>
                                  <a:pt x="790" y="306"/>
                                </a:lnTo>
                                <a:lnTo>
                                  <a:pt x="780" y="301"/>
                                </a:lnTo>
                                <a:lnTo>
                                  <a:pt x="770" y="296"/>
                                </a:lnTo>
                                <a:lnTo>
                                  <a:pt x="744" y="285"/>
                                </a:lnTo>
                                <a:lnTo>
                                  <a:pt x="713" y="291"/>
                                </a:lnTo>
                                <a:lnTo>
                                  <a:pt x="697" y="296"/>
                                </a:lnTo>
                                <a:lnTo>
                                  <a:pt x="682" y="301"/>
                                </a:lnTo>
                                <a:lnTo>
                                  <a:pt x="672" y="301"/>
                                </a:lnTo>
                                <a:lnTo>
                                  <a:pt x="666" y="306"/>
                                </a:lnTo>
                                <a:lnTo>
                                  <a:pt x="646" y="316"/>
                                </a:lnTo>
                                <a:lnTo>
                                  <a:pt x="635" y="322"/>
                                </a:lnTo>
                                <a:lnTo>
                                  <a:pt x="630" y="337"/>
                                </a:lnTo>
                                <a:lnTo>
                                  <a:pt x="615" y="358"/>
                                </a:lnTo>
                                <a:lnTo>
                                  <a:pt x="599" y="410"/>
                                </a:lnTo>
                                <a:lnTo>
                                  <a:pt x="594" y="420"/>
                                </a:lnTo>
                                <a:lnTo>
                                  <a:pt x="584" y="425"/>
                                </a:lnTo>
                                <a:lnTo>
                                  <a:pt x="573" y="425"/>
                                </a:lnTo>
                                <a:lnTo>
                                  <a:pt x="579" y="420"/>
                                </a:lnTo>
                                <a:lnTo>
                                  <a:pt x="584" y="410"/>
                                </a:lnTo>
                                <a:lnTo>
                                  <a:pt x="589" y="389"/>
                                </a:lnTo>
                                <a:lnTo>
                                  <a:pt x="599" y="337"/>
                                </a:lnTo>
                                <a:lnTo>
                                  <a:pt x="599" y="291"/>
                                </a:lnTo>
                                <a:lnTo>
                                  <a:pt x="599" y="244"/>
                                </a:lnTo>
                                <a:lnTo>
                                  <a:pt x="589" y="197"/>
                                </a:lnTo>
                                <a:lnTo>
                                  <a:pt x="599" y="197"/>
                                </a:lnTo>
                                <a:lnTo>
                                  <a:pt x="615" y="197"/>
                                </a:lnTo>
                                <a:lnTo>
                                  <a:pt x="759" y="192"/>
                                </a:lnTo>
                                <a:lnTo>
                                  <a:pt x="765" y="182"/>
                                </a:lnTo>
                                <a:lnTo>
                                  <a:pt x="765" y="177"/>
                                </a:lnTo>
                                <a:lnTo>
                                  <a:pt x="759" y="156"/>
                                </a:lnTo>
                                <a:lnTo>
                                  <a:pt x="723" y="57"/>
                                </a:lnTo>
                                <a:lnTo>
                                  <a:pt x="713" y="37"/>
                                </a:lnTo>
                                <a:lnTo>
                                  <a:pt x="703" y="31"/>
                                </a:lnTo>
                                <a:lnTo>
                                  <a:pt x="697" y="26"/>
                                </a:lnTo>
                                <a:lnTo>
                                  <a:pt x="584" y="26"/>
                                </a:lnTo>
                                <a:lnTo>
                                  <a:pt x="579" y="26"/>
                                </a:lnTo>
                                <a:lnTo>
                                  <a:pt x="579" y="26"/>
                                </a:lnTo>
                                <a:lnTo>
                                  <a:pt x="579" y="26"/>
                                </a:lnTo>
                                <a:lnTo>
                                  <a:pt x="573" y="26"/>
                                </a:lnTo>
                                <a:lnTo>
                                  <a:pt x="548" y="21"/>
                                </a:lnTo>
                                <a:lnTo>
                                  <a:pt x="527" y="21"/>
                                </a:lnTo>
                                <a:lnTo>
                                  <a:pt x="460" y="21"/>
                                </a:lnTo>
                                <a:lnTo>
                                  <a:pt x="398" y="26"/>
                                </a:lnTo>
                                <a:lnTo>
                                  <a:pt x="393" y="26"/>
                                </a:lnTo>
                                <a:lnTo>
                                  <a:pt x="393" y="26"/>
                                </a:lnTo>
                                <a:lnTo>
                                  <a:pt x="388" y="26"/>
                                </a:lnTo>
                                <a:lnTo>
                                  <a:pt x="367" y="62"/>
                                </a:lnTo>
                                <a:lnTo>
                                  <a:pt x="351" y="99"/>
                                </a:lnTo>
                                <a:lnTo>
                                  <a:pt x="326" y="171"/>
                                </a:lnTo>
                                <a:lnTo>
                                  <a:pt x="315" y="202"/>
                                </a:lnTo>
                                <a:lnTo>
                                  <a:pt x="310" y="213"/>
                                </a:lnTo>
                                <a:lnTo>
                                  <a:pt x="310" y="234"/>
                                </a:lnTo>
                                <a:lnTo>
                                  <a:pt x="310" y="259"/>
                                </a:lnTo>
                                <a:lnTo>
                                  <a:pt x="300" y="265"/>
                                </a:lnTo>
                                <a:lnTo>
                                  <a:pt x="300" y="270"/>
                                </a:lnTo>
                                <a:lnTo>
                                  <a:pt x="295" y="270"/>
                                </a:lnTo>
                                <a:lnTo>
                                  <a:pt x="295" y="280"/>
                                </a:lnTo>
                                <a:lnTo>
                                  <a:pt x="300" y="285"/>
                                </a:lnTo>
                                <a:lnTo>
                                  <a:pt x="305" y="285"/>
                                </a:lnTo>
                                <a:lnTo>
                                  <a:pt x="310" y="285"/>
                                </a:lnTo>
                                <a:lnTo>
                                  <a:pt x="315" y="285"/>
                                </a:lnTo>
                                <a:lnTo>
                                  <a:pt x="315" y="373"/>
                                </a:lnTo>
                                <a:lnTo>
                                  <a:pt x="305" y="373"/>
                                </a:lnTo>
                                <a:lnTo>
                                  <a:pt x="300" y="384"/>
                                </a:lnTo>
                                <a:lnTo>
                                  <a:pt x="300" y="384"/>
                                </a:lnTo>
                                <a:lnTo>
                                  <a:pt x="305" y="389"/>
                                </a:lnTo>
                                <a:lnTo>
                                  <a:pt x="310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31" y="425"/>
                                </a:lnTo>
                                <a:lnTo>
                                  <a:pt x="346" y="430"/>
                                </a:lnTo>
                                <a:lnTo>
                                  <a:pt x="450" y="430"/>
                                </a:lnTo>
                                <a:lnTo>
                                  <a:pt x="455" y="430"/>
                                </a:lnTo>
                                <a:lnTo>
                                  <a:pt x="444" y="436"/>
                                </a:lnTo>
                                <a:lnTo>
                                  <a:pt x="336" y="436"/>
                                </a:lnTo>
                                <a:lnTo>
                                  <a:pt x="326" y="430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5"/>
                                </a:lnTo>
                                <a:lnTo>
                                  <a:pt x="310" y="420"/>
                                </a:lnTo>
                                <a:lnTo>
                                  <a:pt x="305" y="410"/>
                                </a:lnTo>
                                <a:lnTo>
                                  <a:pt x="300" y="394"/>
                                </a:lnTo>
                                <a:lnTo>
                                  <a:pt x="289" y="368"/>
                                </a:lnTo>
                                <a:lnTo>
                                  <a:pt x="279" y="353"/>
                                </a:lnTo>
                                <a:lnTo>
                                  <a:pt x="274" y="337"/>
                                </a:lnTo>
                                <a:lnTo>
                                  <a:pt x="264" y="327"/>
                                </a:lnTo>
                                <a:lnTo>
                                  <a:pt x="248" y="316"/>
                                </a:lnTo>
                                <a:lnTo>
                                  <a:pt x="227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6" y="301"/>
                                </a:lnTo>
                                <a:lnTo>
                                  <a:pt x="150" y="306"/>
                                </a:lnTo>
                                <a:lnTo>
                                  <a:pt x="124" y="311"/>
                                </a:lnTo>
                                <a:lnTo>
                                  <a:pt x="103" y="322"/>
                                </a:lnTo>
                                <a:lnTo>
                                  <a:pt x="88" y="332"/>
                                </a:lnTo>
                                <a:lnTo>
                                  <a:pt x="67" y="353"/>
                                </a:lnTo>
                                <a:lnTo>
                                  <a:pt x="52" y="373"/>
                                </a:lnTo>
                                <a:lnTo>
                                  <a:pt x="47" y="389"/>
                                </a:lnTo>
                                <a:lnTo>
                                  <a:pt x="21" y="389"/>
                                </a:lnTo>
                                <a:lnTo>
                                  <a:pt x="11" y="379"/>
                                </a:lnTo>
                                <a:lnTo>
                                  <a:pt x="5" y="373"/>
                                </a:lnTo>
                                <a:lnTo>
                                  <a:pt x="0" y="373"/>
                                </a:lnTo>
                                <a:lnTo>
                                  <a:pt x="5" y="363"/>
                                </a:lnTo>
                                <a:lnTo>
                                  <a:pt x="11" y="363"/>
                                </a:lnTo>
                                <a:lnTo>
                                  <a:pt x="16" y="368"/>
                                </a:lnTo>
                                <a:lnTo>
                                  <a:pt x="26" y="353"/>
                                </a:lnTo>
                                <a:lnTo>
                                  <a:pt x="36" y="332"/>
                                </a:lnTo>
                                <a:lnTo>
                                  <a:pt x="36" y="306"/>
                                </a:lnTo>
                                <a:lnTo>
                                  <a:pt x="36" y="285"/>
                                </a:lnTo>
                                <a:lnTo>
                                  <a:pt x="36" y="270"/>
                                </a:lnTo>
                                <a:lnTo>
                                  <a:pt x="26" y="249"/>
                                </a:lnTo>
                                <a:lnTo>
                                  <a:pt x="31" y="249"/>
                                </a:lnTo>
                                <a:lnTo>
                                  <a:pt x="31" y="249"/>
                                </a:lnTo>
                                <a:lnTo>
                                  <a:pt x="36" y="249"/>
                                </a:lnTo>
                                <a:lnTo>
                                  <a:pt x="36" y="249"/>
                                </a:lnTo>
                                <a:lnTo>
                                  <a:pt x="41" y="239"/>
                                </a:lnTo>
                                <a:lnTo>
                                  <a:pt x="52" y="234"/>
                                </a:lnTo>
                                <a:lnTo>
                                  <a:pt x="62" y="234"/>
                                </a:lnTo>
                                <a:lnTo>
                                  <a:pt x="67" y="234"/>
                                </a:lnTo>
                                <a:lnTo>
                                  <a:pt x="67" y="228"/>
                                </a:lnTo>
                                <a:lnTo>
                                  <a:pt x="83" y="228"/>
                                </a:lnTo>
                                <a:lnTo>
                                  <a:pt x="88" y="234"/>
                                </a:lnTo>
                                <a:lnTo>
                                  <a:pt x="88" y="234"/>
                                </a:lnTo>
                                <a:lnTo>
                                  <a:pt x="93" y="234"/>
                                </a:lnTo>
                                <a:lnTo>
                                  <a:pt x="98" y="223"/>
                                </a:lnTo>
                                <a:lnTo>
                                  <a:pt x="103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34" y="213"/>
                                </a:lnTo>
                                <a:lnTo>
                                  <a:pt x="160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48" y="208"/>
                                </a:lnTo>
                                <a:lnTo>
                                  <a:pt x="279" y="208"/>
                                </a:lnTo>
                                <a:lnTo>
                                  <a:pt x="284" y="208"/>
                                </a:lnTo>
                                <a:lnTo>
                                  <a:pt x="289" y="202"/>
                                </a:lnTo>
                                <a:lnTo>
                                  <a:pt x="295" y="197"/>
                                </a:lnTo>
                                <a:lnTo>
                                  <a:pt x="300" y="182"/>
                                </a:lnTo>
                                <a:lnTo>
                                  <a:pt x="331" y="94"/>
                                </a:lnTo>
                                <a:lnTo>
                                  <a:pt x="346" y="57"/>
                                </a:lnTo>
                                <a:lnTo>
                                  <a:pt x="351" y="26"/>
                                </a:lnTo>
                                <a:lnTo>
                                  <a:pt x="351" y="21"/>
                                </a:lnTo>
                                <a:lnTo>
                                  <a:pt x="336" y="16"/>
                                </a:lnTo>
                                <a:lnTo>
                                  <a:pt x="315" y="16"/>
                                </a:lnTo>
                                <a:lnTo>
                                  <a:pt x="300" y="16"/>
                                </a:lnTo>
                                <a:lnTo>
                                  <a:pt x="284" y="16"/>
                                </a:lnTo>
                                <a:lnTo>
                                  <a:pt x="289" y="11"/>
                                </a:lnTo>
                                <a:lnTo>
                                  <a:pt x="300" y="5"/>
                                </a:lnTo>
                                <a:lnTo>
                                  <a:pt x="300" y="0"/>
                                </a:lnTo>
                                <a:lnTo>
                                  <a:pt x="305" y="5"/>
                                </a:lnTo>
                                <a:lnTo>
                                  <a:pt x="31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6" name="Freeform 252"/>
                        <wps:cNvSpPr>
                          <a:spLocks/>
                        </wps:cNvSpPr>
                        <wps:spPr bwMode="auto">
                          <a:xfrm>
                            <a:off x="1854" y="11443"/>
                            <a:ext cx="920" cy="436"/>
                          </a:xfrm>
                          <a:custGeom>
                            <a:avLst/>
                            <a:gdLst>
                              <a:gd name="T0" fmla="*/ 610 w 920"/>
                              <a:gd name="T1" fmla="*/ 5 h 436"/>
                              <a:gd name="T2" fmla="*/ 734 w 920"/>
                              <a:gd name="T3" fmla="*/ 37 h 436"/>
                              <a:gd name="T4" fmla="*/ 790 w 920"/>
                              <a:gd name="T5" fmla="*/ 166 h 436"/>
                              <a:gd name="T6" fmla="*/ 842 w 920"/>
                              <a:gd name="T7" fmla="*/ 218 h 436"/>
                              <a:gd name="T8" fmla="*/ 842 w 920"/>
                              <a:gd name="T9" fmla="*/ 234 h 436"/>
                              <a:gd name="T10" fmla="*/ 852 w 920"/>
                              <a:gd name="T11" fmla="*/ 280 h 436"/>
                              <a:gd name="T12" fmla="*/ 858 w 920"/>
                              <a:gd name="T13" fmla="*/ 322 h 436"/>
                              <a:gd name="T14" fmla="*/ 878 w 920"/>
                              <a:gd name="T15" fmla="*/ 389 h 436"/>
                              <a:gd name="T16" fmla="*/ 914 w 920"/>
                              <a:gd name="T17" fmla="*/ 410 h 436"/>
                              <a:gd name="T18" fmla="*/ 904 w 920"/>
                              <a:gd name="T19" fmla="*/ 425 h 436"/>
                              <a:gd name="T20" fmla="*/ 863 w 920"/>
                              <a:gd name="T21" fmla="*/ 420 h 436"/>
                              <a:gd name="T22" fmla="*/ 827 w 920"/>
                              <a:gd name="T23" fmla="*/ 337 h 436"/>
                              <a:gd name="T24" fmla="*/ 780 w 920"/>
                              <a:gd name="T25" fmla="*/ 301 h 436"/>
                              <a:gd name="T26" fmla="*/ 697 w 920"/>
                              <a:gd name="T27" fmla="*/ 296 h 436"/>
                              <a:gd name="T28" fmla="*/ 646 w 920"/>
                              <a:gd name="T29" fmla="*/ 316 h 436"/>
                              <a:gd name="T30" fmla="*/ 599 w 920"/>
                              <a:gd name="T31" fmla="*/ 410 h 436"/>
                              <a:gd name="T32" fmla="*/ 579 w 920"/>
                              <a:gd name="T33" fmla="*/ 420 h 436"/>
                              <a:gd name="T34" fmla="*/ 599 w 920"/>
                              <a:gd name="T35" fmla="*/ 291 h 436"/>
                              <a:gd name="T36" fmla="*/ 615 w 920"/>
                              <a:gd name="T37" fmla="*/ 197 h 436"/>
                              <a:gd name="T38" fmla="*/ 759 w 920"/>
                              <a:gd name="T39" fmla="*/ 156 h 436"/>
                              <a:gd name="T40" fmla="*/ 697 w 920"/>
                              <a:gd name="T41" fmla="*/ 26 h 436"/>
                              <a:gd name="T42" fmla="*/ 573 w 920"/>
                              <a:gd name="T43" fmla="*/ 26 h 436"/>
                              <a:gd name="T44" fmla="*/ 398 w 920"/>
                              <a:gd name="T45" fmla="*/ 26 h 436"/>
                              <a:gd name="T46" fmla="*/ 351 w 920"/>
                              <a:gd name="T47" fmla="*/ 99 h 436"/>
                              <a:gd name="T48" fmla="*/ 310 w 920"/>
                              <a:gd name="T49" fmla="*/ 234 h 436"/>
                              <a:gd name="T50" fmla="*/ 295 w 920"/>
                              <a:gd name="T51" fmla="*/ 270 h 436"/>
                              <a:gd name="T52" fmla="*/ 310 w 920"/>
                              <a:gd name="T53" fmla="*/ 285 h 436"/>
                              <a:gd name="T54" fmla="*/ 300 w 920"/>
                              <a:gd name="T55" fmla="*/ 384 h 436"/>
                              <a:gd name="T56" fmla="*/ 315 w 920"/>
                              <a:gd name="T57" fmla="*/ 394 h 436"/>
                              <a:gd name="T58" fmla="*/ 450 w 920"/>
                              <a:gd name="T59" fmla="*/ 430 h 436"/>
                              <a:gd name="T60" fmla="*/ 326 w 920"/>
                              <a:gd name="T61" fmla="*/ 430 h 436"/>
                              <a:gd name="T62" fmla="*/ 305 w 920"/>
                              <a:gd name="T63" fmla="*/ 410 h 436"/>
                              <a:gd name="T64" fmla="*/ 274 w 920"/>
                              <a:gd name="T65" fmla="*/ 337 h 436"/>
                              <a:gd name="T66" fmla="*/ 196 w 920"/>
                              <a:gd name="T67" fmla="*/ 301 h 436"/>
                              <a:gd name="T68" fmla="*/ 103 w 920"/>
                              <a:gd name="T69" fmla="*/ 322 h 436"/>
                              <a:gd name="T70" fmla="*/ 47 w 920"/>
                              <a:gd name="T71" fmla="*/ 389 h 436"/>
                              <a:gd name="T72" fmla="*/ 0 w 920"/>
                              <a:gd name="T73" fmla="*/ 373 h 436"/>
                              <a:gd name="T74" fmla="*/ 26 w 920"/>
                              <a:gd name="T75" fmla="*/ 353 h 436"/>
                              <a:gd name="T76" fmla="*/ 36 w 920"/>
                              <a:gd name="T77" fmla="*/ 270 h 436"/>
                              <a:gd name="T78" fmla="*/ 36 w 920"/>
                              <a:gd name="T79" fmla="*/ 249 h 436"/>
                              <a:gd name="T80" fmla="*/ 67 w 920"/>
                              <a:gd name="T81" fmla="*/ 234 h 436"/>
                              <a:gd name="T82" fmla="*/ 88 w 920"/>
                              <a:gd name="T83" fmla="*/ 234 h 436"/>
                              <a:gd name="T84" fmla="*/ 103 w 920"/>
                              <a:gd name="T85" fmla="*/ 218 h 436"/>
                              <a:gd name="T86" fmla="*/ 248 w 920"/>
                              <a:gd name="T87" fmla="*/ 208 h 436"/>
                              <a:gd name="T88" fmla="*/ 295 w 920"/>
                              <a:gd name="T89" fmla="*/ 197 h 436"/>
                              <a:gd name="T90" fmla="*/ 351 w 920"/>
                              <a:gd name="T91" fmla="*/ 26 h 436"/>
                              <a:gd name="T92" fmla="*/ 300 w 920"/>
                              <a:gd name="T93" fmla="*/ 16 h 436"/>
                              <a:gd name="T94" fmla="*/ 300 w 920"/>
                              <a:gd name="T9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20" h="436">
                                <a:moveTo>
                                  <a:pt x="310" y="11"/>
                                </a:moveTo>
                                <a:lnTo>
                                  <a:pt x="377" y="11"/>
                                </a:lnTo>
                                <a:lnTo>
                                  <a:pt x="491" y="11"/>
                                </a:lnTo>
                                <a:lnTo>
                                  <a:pt x="610" y="5"/>
                                </a:lnTo>
                                <a:lnTo>
                                  <a:pt x="708" y="5"/>
                                </a:lnTo>
                                <a:lnTo>
                                  <a:pt x="713" y="11"/>
                                </a:lnTo>
                                <a:lnTo>
                                  <a:pt x="713" y="16"/>
                                </a:lnTo>
                                <a:lnTo>
                                  <a:pt x="734" y="37"/>
                                </a:lnTo>
                                <a:lnTo>
                                  <a:pt x="749" y="73"/>
                                </a:lnTo>
                                <a:lnTo>
                                  <a:pt x="775" y="130"/>
                                </a:lnTo>
                                <a:lnTo>
                                  <a:pt x="790" y="156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1" y="192"/>
                                </a:lnTo>
                                <a:lnTo>
                                  <a:pt x="827" y="202"/>
                                </a:lnTo>
                                <a:lnTo>
                                  <a:pt x="842" y="218"/>
                                </a:lnTo>
                                <a:lnTo>
                                  <a:pt x="858" y="234"/>
                                </a:lnTo>
                                <a:lnTo>
                                  <a:pt x="847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32" y="239"/>
                                </a:lnTo>
                                <a:lnTo>
                                  <a:pt x="837" y="249"/>
                                </a:lnTo>
                                <a:lnTo>
                                  <a:pt x="847" y="270"/>
                                </a:lnTo>
                                <a:lnTo>
                                  <a:pt x="852" y="280"/>
                                </a:lnTo>
                                <a:lnTo>
                                  <a:pt x="858" y="291"/>
                                </a:lnTo>
                                <a:lnTo>
                                  <a:pt x="852" y="301"/>
                                </a:lnTo>
                                <a:lnTo>
                                  <a:pt x="852" y="306"/>
                                </a:lnTo>
                                <a:lnTo>
                                  <a:pt x="858" y="322"/>
                                </a:lnTo>
                                <a:lnTo>
                                  <a:pt x="863" y="337"/>
                                </a:lnTo>
                                <a:lnTo>
                                  <a:pt x="868" y="353"/>
                                </a:lnTo>
                                <a:lnTo>
                                  <a:pt x="873" y="389"/>
                                </a:lnTo>
                                <a:lnTo>
                                  <a:pt x="878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14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20" y="420"/>
                                </a:lnTo>
                                <a:lnTo>
                                  <a:pt x="920" y="430"/>
                                </a:lnTo>
                                <a:lnTo>
                                  <a:pt x="914" y="425"/>
                                </a:lnTo>
                                <a:lnTo>
                                  <a:pt x="904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4" y="425"/>
                                </a:lnTo>
                                <a:lnTo>
                                  <a:pt x="868" y="430"/>
                                </a:lnTo>
                                <a:lnTo>
                                  <a:pt x="863" y="420"/>
                                </a:lnTo>
                                <a:lnTo>
                                  <a:pt x="863" y="410"/>
                                </a:lnTo>
                                <a:lnTo>
                                  <a:pt x="842" y="368"/>
                                </a:lnTo>
                                <a:lnTo>
                                  <a:pt x="837" y="353"/>
                                </a:lnTo>
                                <a:lnTo>
                                  <a:pt x="827" y="337"/>
                                </a:lnTo>
                                <a:lnTo>
                                  <a:pt x="811" y="316"/>
                                </a:lnTo>
                                <a:lnTo>
                                  <a:pt x="806" y="311"/>
                                </a:lnTo>
                                <a:lnTo>
                                  <a:pt x="790" y="306"/>
                                </a:lnTo>
                                <a:lnTo>
                                  <a:pt x="780" y="301"/>
                                </a:lnTo>
                                <a:lnTo>
                                  <a:pt x="770" y="296"/>
                                </a:lnTo>
                                <a:lnTo>
                                  <a:pt x="744" y="285"/>
                                </a:lnTo>
                                <a:lnTo>
                                  <a:pt x="713" y="291"/>
                                </a:lnTo>
                                <a:lnTo>
                                  <a:pt x="697" y="296"/>
                                </a:lnTo>
                                <a:lnTo>
                                  <a:pt x="682" y="301"/>
                                </a:lnTo>
                                <a:lnTo>
                                  <a:pt x="672" y="301"/>
                                </a:lnTo>
                                <a:lnTo>
                                  <a:pt x="666" y="306"/>
                                </a:lnTo>
                                <a:lnTo>
                                  <a:pt x="646" y="316"/>
                                </a:lnTo>
                                <a:lnTo>
                                  <a:pt x="635" y="322"/>
                                </a:lnTo>
                                <a:lnTo>
                                  <a:pt x="630" y="337"/>
                                </a:lnTo>
                                <a:lnTo>
                                  <a:pt x="615" y="358"/>
                                </a:lnTo>
                                <a:lnTo>
                                  <a:pt x="599" y="410"/>
                                </a:lnTo>
                                <a:lnTo>
                                  <a:pt x="594" y="420"/>
                                </a:lnTo>
                                <a:lnTo>
                                  <a:pt x="584" y="425"/>
                                </a:lnTo>
                                <a:lnTo>
                                  <a:pt x="573" y="425"/>
                                </a:lnTo>
                                <a:lnTo>
                                  <a:pt x="579" y="420"/>
                                </a:lnTo>
                                <a:lnTo>
                                  <a:pt x="584" y="410"/>
                                </a:lnTo>
                                <a:lnTo>
                                  <a:pt x="589" y="389"/>
                                </a:lnTo>
                                <a:lnTo>
                                  <a:pt x="599" y="337"/>
                                </a:lnTo>
                                <a:lnTo>
                                  <a:pt x="599" y="291"/>
                                </a:lnTo>
                                <a:lnTo>
                                  <a:pt x="599" y="244"/>
                                </a:lnTo>
                                <a:lnTo>
                                  <a:pt x="589" y="197"/>
                                </a:lnTo>
                                <a:lnTo>
                                  <a:pt x="599" y="197"/>
                                </a:lnTo>
                                <a:lnTo>
                                  <a:pt x="615" y="197"/>
                                </a:lnTo>
                                <a:lnTo>
                                  <a:pt x="759" y="192"/>
                                </a:lnTo>
                                <a:lnTo>
                                  <a:pt x="765" y="182"/>
                                </a:lnTo>
                                <a:lnTo>
                                  <a:pt x="765" y="177"/>
                                </a:lnTo>
                                <a:lnTo>
                                  <a:pt x="759" y="156"/>
                                </a:lnTo>
                                <a:lnTo>
                                  <a:pt x="723" y="57"/>
                                </a:lnTo>
                                <a:lnTo>
                                  <a:pt x="713" y="37"/>
                                </a:lnTo>
                                <a:lnTo>
                                  <a:pt x="703" y="31"/>
                                </a:lnTo>
                                <a:lnTo>
                                  <a:pt x="697" y="26"/>
                                </a:lnTo>
                                <a:lnTo>
                                  <a:pt x="584" y="26"/>
                                </a:lnTo>
                                <a:lnTo>
                                  <a:pt x="579" y="26"/>
                                </a:lnTo>
                                <a:lnTo>
                                  <a:pt x="579" y="26"/>
                                </a:lnTo>
                                <a:lnTo>
                                  <a:pt x="573" y="26"/>
                                </a:lnTo>
                                <a:lnTo>
                                  <a:pt x="548" y="21"/>
                                </a:lnTo>
                                <a:lnTo>
                                  <a:pt x="527" y="21"/>
                                </a:lnTo>
                                <a:lnTo>
                                  <a:pt x="460" y="21"/>
                                </a:lnTo>
                                <a:lnTo>
                                  <a:pt x="398" y="26"/>
                                </a:lnTo>
                                <a:lnTo>
                                  <a:pt x="393" y="26"/>
                                </a:lnTo>
                                <a:lnTo>
                                  <a:pt x="388" y="26"/>
                                </a:lnTo>
                                <a:lnTo>
                                  <a:pt x="367" y="62"/>
                                </a:lnTo>
                                <a:lnTo>
                                  <a:pt x="351" y="99"/>
                                </a:lnTo>
                                <a:lnTo>
                                  <a:pt x="326" y="171"/>
                                </a:lnTo>
                                <a:lnTo>
                                  <a:pt x="315" y="202"/>
                                </a:lnTo>
                                <a:lnTo>
                                  <a:pt x="310" y="213"/>
                                </a:lnTo>
                                <a:lnTo>
                                  <a:pt x="310" y="234"/>
                                </a:lnTo>
                                <a:lnTo>
                                  <a:pt x="310" y="259"/>
                                </a:lnTo>
                                <a:lnTo>
                                  <a:pt x="300" y="265"/>
                                </a:lnTo>
                                <a:lnTo>
                                  <a:pt x="300" y="270"/>
                                </a:lnTo>
                                <a:lnTo>
                                  <a:pt x="295" y="270"/>
                                </a:lnTo>
                                <a:lnTo>
                                  <a:pt x="295" y="280"/>
                                </a:lnTo>
                                <a:lnTo>
                                  <a:pt x="300" y="285"/>
                                </a:lnTo>
                                <a:lnTo>
                                  <a:pt x="305" y="285"/>
                                </a:lnTo>
                                <a:lnTo>
                                  <a:pt x="310" y="285"/>
                                </a:lnTo>
                                <a:lnTo>
                                  <a:pt x="315" y="285"/>
                                </a:lnTo>
                                <a:lnTo>
                                  <a:pt x="315" y="373"/>
                                </a:lnTo>
                                <a:lnTo>
                                  <a:pt x="305" y="373"/>
                                </a:lnTo>
                                <a:lnTo>
                                  <a:pt x="300" y="384"/>
                                </a:lnTo>
                                <a:lnTo>
                                  <a:pt x="305" y="389"/>
                                </a:lnTo>
                                <a:lnTo>
                                  <a:pt x="310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31" y="425"/>
                                </a:lnTo>
                                <a:lnTo>
                                  <a:pt x="346" y="430"/>
                                </a:lnTo>
                                <a:lnTo>
                                  <a:pt x="450" y="430"/>
                                </a:lnTo>
                                <a:lnTo>
                                  <a:pt x="455" y="430"/>
                                </a:lnTo>
                                <a:lnTo>
                                  <a:pt x="444" y="436"/>
                                </a:lnTo>
                                <a:lnTo>
                                  <a:pt x="336" y="436"/>
                                </a:lnTo>
                                <a:lnTo>
                                  <a:pt x="326" y="430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5"/>
                                </a:lnTo>
                                <a:lnTo>
                                  <a:pt x="310" y="420"/>
                                </a:lnTo>
                                <a:lnTo>
                                  <a:pt x="305" y="410"/>
                                </a:lnTo>
                                <a:lnTo>
                                  <a:pt x="300" y="394"/>
                                </a:lnTo>
                                <a:lnTo>
                                  <a:pt x="289" y="368"/>
                                </a:lnTo>
                                <a:lnTo>
                                  <a:pt x="279" y="353"/>
                                </a:lnTo>
                                <a:lnTo>
                                  <a:pt x="274" y="337"/>
                                </a:lnTo>
                                <a:lnTo>
                                  <a:pt x="264" y="327"/>
                                </a:lnTo>
                                <a:lnTo>
                                  <a:pt x="248" y="316"/>
                                </a:lnTo>
                                <a:lnTo>
                                  <a:pt x="227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6" y="301"/>
                                </a:lnTo>
                                <a:lnTo>
                                  <a:pt x="150" y="306"/>
                                </a:lnTo>
                                <a:lnTo>
                                  <a:pt x="124" y="311"/>
                                </a:lnTo>
                                <a:lnTo>
                                  <a:pt x="103" y="322"/>
                                </a:lnTo>
                                <a:lnTo>
                                  <a:pt x="88" y="332"/>
                                </a:lnTo>
                                <a:lnTo>
                                  <a:pt x="67" y="353"/>
                                </a:lnTo>
                                <a:lnTo>
                                  <a:pt x="52" y="373"/>
                                </a:lnTo>
                                <a:lnTo>
                                  <a:pt x="47" y="389"/>
                                </a:lnTo>
                                <a:lnTo>
                                  <a:pt x="21" y="389"/>
                                </a:lnTo>
                                <a:lnTo>
                                  <a:pt x="11" y="379"/>
                                </a:lnTo>
                                <a:lnTo>
                                  <a:pt x="5" y="373"/>
                                </a:lnTo>
                                <a:lnTo>
                                  <a:pt x="0" y="373"/>
                                </a:lnTo>
                                <a:lnTo>
                                  <a:pt x="5" y="363"/>
                                </a:lnTo>
                                <a:lnTo>
                                  <a:pt x="11" y="363"/>
                                </a:lnTo>
                                <a:lnTo>
                                  <a:pt x="16" y="368"/>
                                </a:lnTo>
                                <a:lnTo>
                                  <a:pt x="26" y="353"/>
                                </a:lnTo>
                                <a:lnTo>
                                  <a:pt x="36" y="332"/>
                                </a:lnTo>
                                <a:lnTo>
                                  <a:pt x="36" y="306"/>
                                </a:lnTo>
                                <a:lnTo>
                                  <a:pt x="36" y="285"/>
                                </a:lnTo>
                                <a:lnTo>
                                  <a:pt x="36" y="270"/>
                                </a:lnTo>
                                <a:lnTo>
                                  <a:pt x="26" y="249"/>
                                </a:lnTo>
                                <a:lnTo>
                                  <a:pt x="31" y="249"/>
                                </a:lnTo>
                                <a:lnTo>
                                  <a:pt x="36" y="249"/>
                                </a:lnTo>
                                <a:lnTo>
                                  <a:pt x="36" y="249"/>
                                </a:lnTo>
                                <a:lnTo>
                                  <a:pt x="41" y="239"/>
                                </a:lnTo>
                                <a:lnTo>
                                  <a:pt x="52" y="234"/>
                                </a:lnTo>
                                <a:lnTo>
                                  <a:pt x="62" y="234"/>
                                </a:lnTo>
                                <a:lnTo>
                                  <a:pt x="67" y="234"/>
                                </a:lnTo>
                                <a:lnTo>
                                  <a:pt x="67" y="228"/>
                                </a:lnTo>
                                <a:lnTo>
                                  <a:pt x="83" y="228"/>
                                </a:lnTo>
                                <a:lnTo>
                                  <a:pt x="88" y="234"/>
                                </a:lnTo>
                                <a:lnTo>
                                  <a:pt x="88" y="234"/>
                                </a:lnTo>
                                <a:lnTo>
                                  <a:pt x="93" y="234"/>
                                </a:lnTo>
                                <a:lnTo>
                                  <a:pt x="98" y="223"/>
                                </a:lnTo>
                                <a:lnTo>
                                  <a:pt x="103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34" y="213"/>
                                </a:lnTo>
                                <a:lnTo>
                                  <a:pt x="160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48" y="208"/>
                                </a:lnTo>
                                <a:lnTo>
                                  <a:pt x="279" y="208"/>
                                </a:lnTo>
                                <a:lnTo>
                                  <a:pt x="284" y="208"/>
                                </a:lnTo>
                                <a:lnTo>
                                  <a:pt x="289" y="202"/>
                                </a:lnTo>
                                <a:lnTo>
                                  <a:pt x="295" y="197"/>
                                </a:lnTo>
                                <a:lnTo>
                                  <a:pt x="300" y="182"/>
                                </a:lnTo>
                                <a:lnTo>
                                  <a:pt x="331" y="94"/>
                                </a:lnTo>
                                <a:lnTo>
                                  <a:pt x="346" y="57"/>
                                </a:lnTo>
                                <a:lnTo>
                                  <a:pt x="351" y="26"/>
                                </a:lnTo>
                                <a:lnTo>
                                  <a:pt x="351" y="21"/>
                                </a:lnTo>
                                <a:lnTo>
                                  <a:pt x="336" y="16"/>
                                </a:lnTo>
                                <a:lnTo>
                                  <a:pt x="315" y="16"/>
                                </a:lnTo>
                                <a:lnTo>
                                  <a:pt x="300" y="16"/>
                                </a:lnTo>
                                <a:lnTo>
                                  <a:pt x="284" y="16"/>
                                </a:lnTo>
                                <a:lnTo>
                                  <a:pt x="289" y="11"/>
                                </a:lnTo>
                                <a:lnTo>
                                  <a:pt x="300" y="5"/>
                                </a:lnTo>
                                <a:lnTo>
                                  <a:pt x="300" y="0"/>
                                </a:lnTo>
                                <a:lnTo>
                                  <a:pt x="305" y="5"/>
                                </a:lnTo>
                                <a:lnTo>
                                  <a:pt x="3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7" name="Freeform 253"/>
                        <wps:cNvSpPr>
                          <a:spLocks/>
                        </wps:cNvSpPr>
                        <wps:spPr bwMode="auto">
                          <a:xfrm>
                            <a:off x="2025" y="11464"/>
                            <a:ext cx="175" cy="18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5 h 181"/>
                              <a:gd name="T2" fmla="*/ 170 w 175"/>
                              <a:gd name="T3" fmla="*/ 21 h 181"/>
                              <a:gd name="T4" fmla="*/ 165 w 175"/>
                              <a:gd name="T5" fmla="*/ 36 h 181"/>
                              <a:gd name="T6" fmla="*/ 139 w 175"/>
                              <a:gd name="T7" fmla="*/ 109 h 181"/>
                              <a:gd name="T8" fmla="*/ 108 w 175"/>
                              <a:gd name="T9" fmla="*/ 181 h 181"/>
                              <a:gd name="T10" fmla="*/ 108 w 175"/>
                              <a:gd name="T11" fmla="*/ 181 h 181"/>
                              <a:gd name="T12" fmla="*/ 108 w 175"/>
                              <a:gd name="T13" fmla="*/ 181 h 181"/>
                              <a:gd name="T14" fmla="*/ 103 w 175"/>
                              <a:gd name="T15" fmla="*/ 176 h 181"/>
                              <a:gd name="T16" fmla="*/ 56 w 175"/>
                              <a:gd name="T17" fmla="*/ 171 h 181"/>
                              <a:gd name="T18" fmla="*/ 15 w 175"/>
                              <a:gd name="T19" fmla="*/ 161 h 181"/>
                              <a:gd name="T20" fmla="*/ 5 w 175"/>
                              <a:gd name="T21" fmla="*/ 161 h 181"/>
                              <a:gd name="T22" fmla="*/ 0 w 175"/>
                              <a:gd name="T23" fmla="*/ 161 h 181"/>
                              <a:gd name="T24" fmla="*/ 5 w 175"/>
                              <a:gd name="T25" fmla="*/ 140 h 181"/>
                              <a:gd name="T26" fmla="*/ 15 w 175"/>
                              <a:gd name="T27" fmla="*/ 114 h 181"/>
                              <a:gd name="T28" fmla="*/ 25 w 175"/>
                              <a:gd name="T29" fmla="*/ 93 h 181"/>
                              <a:gd name="T30" fmla="*/ 41 w 175"/>
                              <a:gd name="T31" fmla="*/ 73 h 181"/>
                              <a:gd name="T32" fmla="*/ 46 w 175"/>
                              <a:gd name="T33" fmla="*/ 67 h 181"/>
                              <a:gd name="T34" fmla="*/ 51 w 175"/>
                              <a:gd name="T35" fmla="*/ 67 h 181"/>
                              <a:gd name="T36" fmla="*/ 56 w 175"/>
                              <a:gd name="T37" fmla="*/ 52 h 181"/>
                              <a:gd name="T38" fmla="*/ 67 w 175"/>
                              <a:gd name="T39" fmla="*/ 47 h 181"/>
                              <a:gd name="T40" fmla="*/ 77 w 175"/>
                              <a:gd name="T41" fmla="*/ 36 h 181"/>
                              <a:gd name="T42" fmla="*/ 87 w 175"/>
                              <a:gd name="T43" fmla="*/ 26 h 181"/>
                              <a:gd name="T44" fmla="*/ 98 w 175"/>
                              <a:gd name="T45" fmla="*/ 10 h 181"/>
                              <a:gd name="T46" fmla="*/ 113 w 175"/>
                              <a:gd name="T47" fmla="*/ 0 h 181"/>
                              <a:gd name="T48" fmla="*/ 129 w 175"/>
                              <a:gd name="T49" fmla="*/ 0 h 181"/>
                              <a:gd name="T50" fmla="*/ 144 w 175"/>
                              <a:gd name="T51" fmla="*/ 0 h 181"/>
                              <a:gd name="T52" fmla="*/ 165 w 175"/>
                              <a:gd name="T53" fmla="*/ 0 h 181"/>
                              <a:gd name="T54" fmla="*/ 175 w 175"/>
                              <a:gd name="T55" fmla="*/ 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5" h="181">
                                <a:moveTo>
                                  <a:pt x="175" y="5"/>
                                </a:moveTo>
                                <a:lnTo>
                                  <a:pt x="170" y="21"/>
                                </a:lnTo>
                                <a:lnTo>
                                  <a:pt x="165" y="36"/>
                                </a:lnTo>
                                <a:lnTo>
                                  <a:pt x="139" y="109"/>
                                </a:lnTo>
                                <a:lnTo>
                                  <a:pt x="108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3" y="176"/>
                                </a:lnTo>
                                <a:lnTo>
                                  <a:pt x="56" y="171"/>
                                </a:lnTo>
                                <a:lnTo>
                                  <a:pt x="15" y="161"/>
                                </a:lnTo>
                                <a:lnTo>
                                  <a:pt x="5" y="161"/>
                                </a:lnTo>
                                <a:lnTo>
                                  <a:pt x="0" y="161"/>
                                </a:lnTo>
                                <a:lnTo>
                                  <a:pt x="5" y="140"/>
                                </a:lnTo>
                                <a:lnTo>
                                  <a:pt x="15" y="114"/>
                                </a:lnTo>
                                <a:lnTo>
                                  <a:pt x="25" y="93"/>
                                </a:lnTo>
                                <a:lnTo>
                                  <a:pt x="41" y="73"/>
                                </a:lnTo>
                                <a:lnTo>
                                  <a:pt x="46" y="67"/>
                                </a:lnTo>
                                <a:lnTo>
                                  <a:pt x="51" y="67"/>
                                </a:lnTo>
                                <a:lnTo>
                                  <a:pt x="56" y="52"/>
                                </a:lnTo>
                                <a:lnTo>
                                  <a:pt x="67" y="47"/>
                                </a:lnTo>
                                <a:lnTo>
                                  <a:pt x="77" y="36"/>
                                </a:lnTo>
                                <a:lnTo>
                                  <a:pt x="87" y="26"/>
                                </a:lnTo>
                                <a:lnTo>
                                  <a:pt x="98" y="10"/>
                                </a:lnTo>
                                <a:lnTo>
                                  <a:pt x="113" y="0"/>
                                </a:lnTo>
                                <a:lnTo>
                                  <a:pt x="129" y="0"/>
                                </a:lnTo>
                                <a:lnTo>
                                  <a:pt x="144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8" name="Freeform 254"/>
                        <wps:cNvSpPr>
                          <a:spLocks/>
                        </wps:cNvSpPr>
                        <wps:spPr bwMode="auto">
                          <a:xfrm>
                            <a:off x="2025" y="11464"/>
                            <a:ext cx="175" cy="18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5 h 181"/>
                              <a:gd name="T2" fmla="*/ 170 w 175"/>
                              <a:gd name="T3" fmla="*/ 21 h 181"/>
                              <a:gd name="T4" fmla="*/ 165 w 175"/>
                              <a:gd name="T5" fmla="*/ 36 h 181"/>
                              <a:gd name="T6" fmla="*/ 139 w 175"/>
                              <a:gd name="T7" fmla="*/ 109 h 181"/>
                              <a:gd name="T8" fmla="*/ 108 w 175"/>
                              <a:gd name="T9" fmla="*/ 181 h 181"/>
                              <a:gd name="T10" fmla="*/ 108 w 175"/>
                              <a:gd name="T11" fmla="*/ 181 h 181"/>
                              <a:gd name="T12" fmla="*/ 103 w 175"/>
                              <a:gd name="T13" fmla="*/ 176 h 181"/>
                              <a:gd name="T14" fmla="*/ 56 w 175"/>
                              <a:gd name="T15" fmla="*/ 171 h 181"/>
                              <a:gd name="T16" fmla="*/ 15 w 175"/>
                              <a:gd name="T17" fmla="*/ 161 h 181"/>
                              <a:gd name="T18" fmla="*/ 5 w 175"/>
                              <a:gd name="T19" fmla="*/ 161 h 181"/>
                              <a:gd name="T20" fmla="*/ 0 w 175"/>
                              <a:gd name="T21" fmla="*/ 161 h 181"/>
                              <a:gd name="T22" fmla="*/ 5 w 175"/>
                              <a:gd name="T23" fmla="*/ 140 h 181"/>
                              <a:gd name="T24" fmla="*/ 15 w 175"/>
                              <a:gd name="T25" fmla="*/ 114 h 181"/>
                              <a:gd name="T26" fmla="*/ 25 w 175"/>
                              <a:gd name="T27" fmla="*/ 93 h 181"/>
                              <a:gd name="T28" fmla="*/ 41 w 175"/>
                              <a:gd name="T29" fmla="*/ 73 h 181"/>
                              <a:gd name="T30" fmla="*/ 46 w 175"/>
                              <a:gd name="T31" fmla="*/ 67 h 181"/>
                              <a:gd name="T32" fmla="*/ 51 w 175"/>
                              <a:gd name="T33" fmla="*/ 67 h 181"/>
                              <a:gd name="T34" fmla="*/ 56 w 175"/>
                              <a:gd name="T35" fmla="*/ 52 h 181"/>
                              <a:gd name="T36" fmla="*/ 67 w 175"/>
                              <a:gd name="T37" fmla="*/ 47 h 181"/>
                              <a:gd name="T38" fmla="*/ 77 w 175"/>
                              <a:gd name="T39" fmla="*/ 36 h 181"/>
                              <a:gd name="T40" fmla="*/ 87 w 175"/>
                              <a:gd name="T41" fmla="*/ 26 h 181"/>
                              <a:gd name="T42" fmla="*/ 98 w 175"/>
                              <a:gd name="T43" fmla="*/ 10 h 181"/>
                              <a:gd name="T44" fmla="*/ 113 w 175"/>
                              <a:gd name="T45" fmla="*/ 0 h 181"/>
                              <a:gd name="T46" fmla="*/ 129 w 175"/>
                              <a:gd name="T47" fmla="*/ 0 h 181"/>
                              <a:gd name="T48" fmla="*/ 144 w 175"/>
                              <a:gd name="T49" fmla="*/ 0 h 181"/>
                              <a:gd name="T50" fmla="*/ 165 w 175"/>
                              <a:gd name="T51" fmla="*/ 0 h 181"/>
                              <a:gd name="T52" fmla="*/ 175 w 175"/>
                              <a:gd name="T53" fmla="*/ 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181">
                                <a:moveTo>
                                  <a:pt x="175" y="5"/>
                                </a:moveTo>
                                <a:lnTo>
                                  <a:pt x="170" y="21"/>
                                </a:lnTo>
                                <a:lnTo>
                                  <a:pt x="165" y="36"/>
                                </a:lnTo>
                                <a:lnTo>
                                  <a:pt x="139" y="109"/>
                                </a:lnTo>
                                <a:lnTo>
                                  <a:pt x="108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3" y="176"/>
                                </a:lnTo>
                                <a:lnTo>
                                  <a:pt x="56" y="171"/>
                                </a:lnTo>
                                <a:lnTo>
                                  <a:pt x="15" y="161"/>
                                </a:lnTo>
                                <a:lnTo>
                                  <a:pt x="5" y="161"/>
                                </a:lnTo>
                                <a:lnTo>
                                  <a:pt x="0" y="161"/>
                                </a:lnTo>
                                <a:lnTo>
                                  <a:pt x="5" y="140"/>
                                </a:lnTo>
                                <a:lnTo>
                                  <a:pt x="15" y="114"/>
                                </a:lnTo>
                                <a:lnTo>
                                  <a:pt x="25" y="93"/>
                                </a:lnTo>
                                <a:lnTo>
                                  <a:pt x="41" y="73"/>
                                </a:lnTo>
                                <a:lnTo>
                                  <a:pt x="46" y="67"/>
                                </a:lnTo>
                                <a:lnTo>
                                  <a:pt x="51" y="67"/>
                                </a:lnTo>
                                <a:lnTo>
                                  <a:pt x="56" y="52"/>
                                </a:lnTo>
                                <a:lnTo>
                                  <a:pt x="67" y="47"/>
                                </a:lnTo>
                                <a:lnTo>
                                  <a:pt x="77" y="36"/>
                                </a:lnTo>
                                <a:lnTo>
                                  <a:pt x="87" y="26"/>
                                </a:lnTo>
                                <a:lnTo>
                                  <a:pt x="98" y="10"/>
                                </a:lnTo>
                                <a:lnTo>
                                  <a:pt x="113" y="0"/>
                                </a:lnTo>
                                <a:lnTo>
                                  <a:pt x="129" y="0"/>
                                </a:lnTo>
                                <a:lnTo>
                                  <a:pt x="144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9" name="Freeform 255"/>
                        <wps:cNvSpPr>
                          <a:spLocks/>
                        </wps:cNvSpPr>
                        <wps:spPr bwMode="auto">
                          <a:xfrm>
                            <a:off x="2180" y="11469"/>
                            <a:ext cx="237" cy="166"/>
                          </a:xfrm>
                          <a:custGeom>
                            <a:avLst/>
                            <a:gdLst>
                              <a:gd name="T0" fmla="*/ 232 w 237"/>
                              <a:gd name="T1" fmla="*/ 11 h 166"/>
                              <a:gd name="T2" fmla="*/ 237 w 237"/>
                              <a:gd name="T3" fmla="*/ 62 h 166"/>
                              <a:gd name="T4" fmla="*/ 237 w 237"/>
                              <a:gd name="T5" fmla="*/ 119 h 166"/>
                              <a:gd name="T6" fmla="*/ 237 w 237"/>
                              <a:gd name="T7" fmla="*/ 161 h 166"/>
                              <a:gd name="T8" fmla="*/ 227 w 237"/>
                              <a:gd name="T9" fmla="*/ 161 h 166"/>
                              <a:gd name="T10" fmla="*/ 216 w 237"/>
                              <a:gd name="T11" fmla="*/ 166 h 166"/>
                              <a:gd name="T12" fmla="*/ 165 w 237"/>
                              <a:gd name="T13" fmla="*/ 161 h 166"/>
                              <a:gd name="T14" fmla="*/ 149 w 237"/>
                              <a:gd name="T15" fmla="*/ 161 h 166"/>
                              <a:gd name="T16" fmla="*/ 124 w 237"/>
                              <a:gd name="T17" fmla="*/ 166 h 166"/>
                              <a:gd name="T18" fmla="*/ 98 w 237"/>
                              <a:gd name="T19" fmla="*/ 166 h 166"/>
                              <a:gd name="T20" fmla="*/ 62 w 237"/>
                              <a:gd name="T21" fmla="*/ 166 h 166"/>
                              <a:gd name="T22" fmla="*/ 31 w 237"/>
                              <a:gd name="T23" fmla="*/ 166 h 166"/>
                              <a:gd name="T24" fmla="*/ 15 w 237"/>
                              <a:gd name="T25" fmla="*/ 166 h 166"/>
                              <a:gd name="T26" fmla="*/ 0 w 237"/>
                              <a:gd name="T27" fmla="*/ 166 h 166"/>
                              <a:gd name="T28" fmla="*/ 25 w 237"/>
                              <a:gd name="T29" fmla="*/ 99 h 166"/>
                              <a:gd name="T30" fmla="*/ 51 w 237"/>
                              <a:gd name="T31" fmla="*/ 31 h 166"/>
                              <a:gd name="T32" fmla="*/ 62 w 237"/>
                              <a:gd name="T33" fmla="*/ 11 h 166"/>
                              <a:gd name="T34" fmla="*/ 62 w 237"/>
                              <a:gd name="T35" fmla="*/ 11 h 166"/>
                              <a:gd name="T36" fmla="*/ 67 w 237"/>
                              <a:gd name="T37" fmla="*/ 11 h 166"/>
                              <a:gd name="T38" fmla="*/ 77 w 237"/>
                              <a:gd name="T39" fmla="*/ 5 h 166"/>
                              <a:gd name="T40" fmla="*/ 232 w 237"/>
                              <a:gd name="T41" fmla="*/ 0 h 166"/>
                              <a:gd name="T42" fmla="*/ 232 w 237"/>
                              <a:gd name="T43" fmla="*/ 1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7" h="166">
                                <a:moveTo>
                                  <a:pt x="232" y="11"/>
                                </a:moveTo>
                                <a:lnTo>
                                  <a:pt x="237" y="62"/>
                                </a:lnTo>
                                <a:lnTo>
                                  <a:pt x="237" y="119"/>
                                </a:lnTo>
                                <a:lnTo>
                                  <a:pt x="237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6" y="166"/>
                                </a:lnTo>
                                <a:lnTo>
                                  <a:pt x="165" y="161"/>
                                </a:lnTo>
                                <a:lnTo>
                                  <a:pt x="149" y="161"/>
                                </a:lnTo>
                                <a:lnTo>
                                  <a:pt x="124" y="166"/>
                                </a:lnTo>
                                <a:lnTo>
                                  <a:pt x="98" y="166"/>
                                </a:lnTo>
                                <a:lnTo>
                                  <a:pt x="62" y="166"/>
                                </a:lnTo>
                                <a:lnTo>
                                  <a:pt x="31" y="166"/>
                                </a:lnTo>
                                <a:lnTo>
                                  <a:pt x="15" y="166"/>
                                </a:lnTo>
                                <a:lnTo>
                                  <a:pt x="0" y="166"/>
                                </a:lnTo>
                                <a:lnTo>
                                  <a:pt x="25" y="99"/>
                                </a:lnTo>
                                <a:lnTo>
                                  <a:pt x="51" y="31"/>
                                </a:lnTo>
                                <a:lnTo>
                                  <a:pt x="62" y="11"/>
                                </a:lnTo>
                                <a:lnTo>
                                  <a:pt x="62" y="11"/>
                                </a:lnTo>
                                <a:lnTo>
                                  <a:pt x="67" y="11"/>
                                </a:lnTo>
                                <a:lnTo>
                                  <a:pt x="77" y="5"/>
                                </a:lnTo>
                                <a:lnTo>
                                  <a:pt x="232" y="0"/>
                                </a:lnTo>
                                <a:lnTo>
                                  <a:pt x="232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0" name="Freeform 256"/>
                        <wps:cNvSpPr>
                          <a:spLocks/>
                        </wps:cNvSpPr>
                        <wps:spPr bwMode="auto">
                          <a:xfrm>
                            <a:off x="2180" y="11469"/>
                            <a:ext cx="237" cy="166"/>
                          </a:xfrm>
                          <a:custGeom>
                            <a:avLst/>
                            <a:gdLst>
                              <a:gd name="T0" fmla="*/ 232 w 237"/>
                              <a:gd name="T1" fmla="*/ 11 h 166"/>
                              <a:gd name="T2" fmla="*/ 237 w 237"/>
                              <a:gd name="T3" fmla="*/ 62 h 166"/>
                              <a:gd name="T4" fmla="*/ 237 w 237"/>
                              <a:gd name="T5" fmla="*/ 119 h 166"/>
                              <a:gd name="T6" fmla="*/ 237 w 237"/>
                              <a:gd name="T7" fmla="*/ 161 h 166"/>
                              <a:gd name="T8" fmla="*/ 227 w 237"/>
                              <a:gd name="T9" fmla="*/ 161 h 166"/>
                              <a:gd name="T10" fmla="*/ 216 w 237"/>
                              <a:gd name="T11" fmla="*/ 166 h 166"/>
                              <a:gd name="T12" fmla="*/ 165 w 237"/>
                              <a:gd name="T13" fmla="*/ 161 h 166"/>
                              <a:gd name="T14" fmla="*/ 149 w 237"/>
                              <a:gd name="T15" fmla="*/ 161 h 166"/>
                              <a:gd name="T16" fmla="*/ 124 w 237"/>
                              <a:gd name="T17" fmla="*/ 166 h 166"/>
                              <a:gd name="T18" fmla="*/ 98 w 237"/>
                              <a:gd name="T19" fmla="*/ 166 h 166"/>
                              <a:gd name="T20" fmla="*/ 62 w 237"/>
                              <a:gd name="T21" fmla="*/ 166 h 166"/>
                              <a:gd name="T22" fmla="*/ 31 w 237"/>
                              <a:gd name="T23" fmla="*/ 166 h 166"/>
                              <a:gd name="T24" fmla="*/ 15 w 237"/>
                              <a:gd name="T25" fmla="*/ 166 h 166"/>
                              <a:gd name="T26" fmla="*/ 0 w 237"/>
                              <a:gd name="T27" fmla="*/ 166 h 166"/>
                              <a:gd name="T28" fmla="*/ 25 w 237"/>
                              <a:gd name="T29" fmla="*/ 99 h 166"/>
                              <a:gd name="T30" fmla="*/ 51 w 237"/>
                              <a:gd name="T31" fmla="*/ 31 h 166"/>
                              <a:gd name="T32" fmla="*/ 62 w 237"/>
                              <a:gd name="T33" fmla="*/ 11 h 166"/>
                              <a:gd name="T34" fmla="*/ 67 w 237"/>
                              <a:gd name="T35" fmla="*/ 11 h 166"/>
                              <a:gd name="T36" fmla="*/ 77 w 237"/>
                              <a:gd name="T37" fmla="*/ 5 h 166"/>
                              <a:gd name="T38" fmla="*/ 232 w 237"/>
                              <a:gd name="T39" fmla="*/ 0 h 166"/>
                              <a:gd name="T40" fmla="*/ 232 w 237"/>
                              <a:gd name="T41" fmla="*/ 1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7" h="166">
                                <a:moveTo>
                                  <a:pt x="232" y="11"/>
                                </a:moveTo>
                                <a:lnTo>
                                  <a:pt x="237" y="62"/>
                                </a:lnTo>
                                <a:lnTo>
                                  <a:pt x="237" y="119"/>
                                </a:lnTo>
                                <a:lnTo>
                                  <a:pt x="237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6" y="166"/>
                                </a:lnTo>
                                <a:lnTo>
                                  <a:pt x="165" y="161"/>
                                </a:lnTo>
                                <a:lnTo>
                                  <a:pt x="149" y="161"/>
                                </a:lnTo>
                                <a:lnTo>
                                  <a:pt x="124" y="166"/>
                                </a:lnTo>
                                <a:lnTo>
                                  <a:pt x="98" y="166"/>
                                </a:lnTo>
                                <a:lnTo>
                                  <a:pt x="62" y="166"/>
                                </a:lnTo>
                                <a:lnTo>
                                  <a:pt x="31" y="166"/>
                                </a:lnTo>
                                <a:lnTo>
                                  <a:pt x="15" y="166"/>
                                </a:lnTo>
                                <a:lnTo>
                                  <a:pt x="0" y="166"/>
                                </a:lnTo>
                                <a:lnTo>
                                  <a:pt x="25" y="99"/>
                                </a:lnTo>
                                <a:lnTo>
                                  <a:pt x="51" y="31"/>
                                </a:lnTo>
                                <a:lnTo>
                                  <a:pt x="62" y="11"/>
                                </a:lnTo>
                                <a:lnTo>
                                  <a:pt x="67" y="11"/>
                                </a:lnTo>
                                <a:lnTo>
                                  <a:pt x="77" y="5"/>
                                </a:lnTo>
                                <a:lnTo>
                                  <a:pt x="232" y="0"/>
                                </a:lnTo>
                                <a:lnTo>
                                  <a:pt x="23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1" name="Freeform 257"/>
                        <wps:cNvSpPr>
                          <a:spLocks/>
                        </wps:cNvSpPr>
                        <wps:spPr bwMode="auto">
                          <a:xfrm>
                            <a:off x="2169" y="11474"/>
                            <a:ext cx="279" cy="394"/>
                          </a:xfrm>
                          <a:custGeom>
                            <a:avLst/>
                            <a:gdLst>
                              <a:gd name="T0" fmla="*/ 258 w 279"/>
                              <a:gd name="T1" fmla="*/ 6 h 394"/>
                              <a:gd name="T2" fmla="*/ 264 w 279"/>
                              <a:gd name="T3" fmla="*/ 83 h 394"/>
                              <a:gd name="T4" fmla="*/ 264 w 279"/>
                              <a:gd name="T5" fmla="*/ 166 h 394"/>
                              <a:gd name="T6" fmla="*/ 269 w 279"/>
                              <a:gd name="T7" fmla="*/ 182 h 394"/>
                              <a:gd name="T8" fmla="*/ 274 w 279"/>
                              <a:gd name="T9" fmla="*/ 203 h 394"/>
                              <a:gd name="T10" fmla="*/ 279 w 279"/>
                              <a:gd name="T11" fmla="*/ 249 h 394"/>
                              <a:gd name="T12" fmla="*/ 279 w 279"/>
                              <a:gd name="T13" fmla="*/ 291 h 394"/>
                              <a:gd name="T14" fmla="*/ 269 w 279"/>
                              <a:gd name="T15" fmla="*/ 337 h 394"/>
                              <a:gd name="T16" fmla="*/ 264 w 279"/>
                              <a:gd name="T17" fmla="*/ 379 h 394"/>
                              <a:gd name="T18" fmla="*/ 258 w 279"/>
                              <a:gd name="T19" fmla="*/ 384 h 394"/>
                              <a:gd name="T20" fmla="*/ 253 w 279"/>
                              <a:gd name="T21" fmla="*/ 394 h 394"/>
                              <a:gd name="T22" fmla="*/ 196 w 279"/>
                              <a:gd name="T23" fmla="*/ 394 h 394"/>
                              <a:gd name="T24" fmla="*/ 114 w 279"/>
                              <a:gd name="T25" fmla="*/ 394 h 394"/>
                              <a:gd name="T26" fmla="*/ 36 w 279"/>
                              <a:gd name="T27" fmla="*/ 394 h 394"/>
                              <a:gd name="T28" fmla="*/ 21 w 279"/>
                              <a:gd name="T29" fmla="*/ 394 h 394"/>
                              <a:gd name="T30" fmla="*/ 16 w 279"/>
                              <a:gd name="T31" fmla="*/ 389 h 394"/>
                              <a:gd name="T32" fmla="*/ 11 w 279"/>
                              <a:gd name="T33" fmla="*/ 384 h 394"/>
                              <a:gd name="T34" fmla="*/ 5 w 279"/>
                              <a:gd name="T35" fmla="*/ 363 h 394"/>
                              <a:gd name="T36" fmla="*/ 21 w 279"/>
                              <a:gd name="T37" fmla="*/ 363 h 394"/>
                              <a:gd name="T38" fmla="*/ 31 w 279"/>
                              <a:gd name="T39" fmla="*/ 358 h 394"/>
                              <a:gd name="T40" fmla="*/ 36 w 279"/>
                              <a:gd name="T41" fmla="*/ 353 h 394"/>
                              <a:gd name="T42" fmla="*/ 36 w 279"/>
                              <a:gd name="T43" fmla="*/ 342 h 394"/>
                              <a:gd name="T44" fmla="*/ 26 w 279"/>
                              <a:gd name="T45" fmla="*/ 342 h 394"/>
                              <a:gd name="T46" fmla="*/ 5 w 279"/>
                              <a:gd name="T47" fmla="*/ 342 h 394"/>
                              <a:gd name="T48" fmla="*/ 5 w 279"/>
                              <a:gd name="T49" fmla="*/ 322 h 394"/>
                              <a:gd name="T50" fmla="*/ 5 w 279"/>
                              <a:gd name="T51" fmla="*/ 296 h 394"/>
                              <a:gd name="T52" fmla="*/ 5 w 279"/>
                              <a:gd name="T53" fmla="*/ 254 h 394"/>
                              <a:gd name="T54" fmla="*/ 11 w 279"/>
                              <a:gd name="T55" fmla="*/ 254 h 394"/>
                              <a:gd name="T56" fmla="*/ 16 w 279"/>
                              <a:gd name="T57" fmla="*/ 254 h 394"/>
                              <a:gd name="T58" fmla="*/ 21 w 279"/>
                              <a:gd name="T59" fmla="*/ 254 h 394"/>
                              <a:gd name="T60" fmla="*/ 26 w 279"/>
                              <a:gd name="T61" fmla="*/ 254 h 394"/>
                              <a:gd name="T62" fmla="*/ 31 w 279"/>
                              <a:gd name="T63" fmla="*/ 249 h 394"/>
                              <a:gd name="T64" fmla="*/ 31 w 279"/>
                              <a:gd name="T65" fmla="*/ 244 h 394"/>
                              <a:gd name="T66" fmla="*/ 31 w 279"/>
                              <a:gd name="T67" fmla="*/ 239 h 394"/>
                              <a:gd name="T68" fmla="*/ 31 w 279"/>
                              <a:gd name="T69" fmla="*/ 239 h 394"/>
                              <a:gd name="T70" fmla="*/ 31 w 279"/>
                              <a:gd name="T71" fmla="*/ 234 h 394"/>
                              <a:gd name="T72" fmla="*/ 21 w 279"/>
                              <a:gd name="T73" fmla="*/ 234 h 394"/>
                              <a:gd name="T74" fmla="*/ 11 w 279"/>
                              <a:gd name="T75" fmla="*/ 234 h 394"/>
                              <a:gd name="T76" fmla="*/ 5 w 279"/>
                              <a:gd name="T77" fmla="*/ 234 h 394"/>
                              <a:gd name="T78" fmla="*/ 0 w 279"/>
                              <a:gd name="T79" fmla="*/ 228 h 394"/>
                              <a:gd name="T80" fmla="*/ 0 w 279"/>
                              <a:gd name="T81" fmla="*/ 203 h 394"/>
                              <a:gd name="T82" fmla="*/ 0 w 279"/>
                              <a:gd name="T83" fmla="*/ 182 h 394"/>
                              <a:gd name="T84" fmla="*/ 5 w 279"/>
                              <a:gd name="T85" fmla="*/ 177 h 394"/>
                              <a:gd name="T86" fmla="*/ 5 w 279"/>
                              <a:gd name="T87" fmla="*/ 177 h 394"/>
                              <a:gd name="T88" fmla="*/ 5 w 279"/>
                              <a:gd name="T89" fmla="*/ 166 h 394"/>
                              <a:gd name="T90" fmla="*/ 5 w 279"/>
                              <a:gd name="T91" fmla="*/ 166 h 394"/>
                              <a:gd name="T92" fmla="*/ 11 w 279"/>
                              <a:gd name="T93" fmla="*/ 166 h 394"/>
                              <a:gd name="T94" fmla="*/ 124 w 279"/>
                              <a:gd name="T95" fmla="*/ 166 h 394"/>
                              <a:gd name="T96" fmla="*/ 186 w 279"/>
                              <a:gd name="T97" fmla="*/ 161 h 394"/>
                              <a:gd name="T98" fmla="*/ 248 w 279"/>
                              <a:gd name="T99" fmla="*/ 166 h 394"/>
                              <a:gd name="T100" fmla="*/ 248 w 279"/>
                              <a:gd name="T101" fmla="*/ 166 h 394"/>
                              <a:gd name="T102" fmla="*/ 248 w 279"/>
                              <a:gd name="T103" fmla="*/ 166 h 394"/>
                              <a:gd name="T104" fmla="*/ 253 w 279"/>
                              <a:gd name="T105" fmla="*/ 166 h 394"/>
                              <a:gd name="T106" fmla="*/ 253 w 279"/>
                              <a:gd name="T107" fmla="*/ 161 h 394"/>
                              <a:gd name="T108" fmla="*/ 248 w 279"/>
                              <a:gd name="T109" fmla="*/ 78 h 394"/>
                              <a:gd name="T110" fmla="*/ 248 w 279"/>
                              <a:gd name="T111" fmla="*/ 42 h 394"/>
                              <a:gd name="T112" fmla="*/ 248 w 279"/>
                              <a:gd name="T113" fmla="*/ 6 h 394"/>
                              <a:gd name="T114" fmla="*/ 248 w 279"/>
                              <a:gd name="T115" fmla="*/ 0 h 394"/>
                              <a:gd name="T116" fmla="*/ 253 w 279"/>
                              <a:gd name="T117" fmla="*/ 0 h 394"/>
                              <a:gd name="T118" fmla="*/ 258 w 279"/>
                              <a:gd name="T119" fmla="*/ 0 h 394"/>
                              <a:gd name="T120" fmla="*/ 258 w 279"/>
                              <a:gd name="T121" fmla="*/ 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9" h="394">
                                <a:moveTo>
                                  <a:pt x="258" y="6"/>
                                </a:moveTo>
                                <a:lnTo>
                                  <a:pt x="264" y="83"/>
                                </a:lnTo>
                                <a:lnTo>
                                  <a:pt x="264" y="166"/>
                                </a:lnTo>
                                <a:lnTo>
                                  <a:pt x="269" y="182"/>
                                </a:lnTo>
                                <a:lnTo>
                                  <a:pt x="274" y="203"/>
                                </a:lnTo>
                                <a:lnTo>
                                  <a:pt x="279" y="249"/>
                                </a:lnTo>
                                <a:lnTo>
                                  <a:pt x="279" y="291"/>
                                </a:lnTo>
                                <a:lnTo>
                                  <a:pt x="269" y="337"/>
                                </a:lnTo>
                                <a:lnTo>
                                  <a:pt x="264" y="379"/>
                                </a:lnTo>
                                <a:lnTo>
                                  <a:pt x="258" y="384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4"/>
                                </a:lnTo>
                                <a:lnTo>
                                  <a:pt x="114" y="394"/>
                                </a:lnTo>
                                <a:lnTo>
                                  <a:pt x="36" y="394"/>
                                </a:lnTo>
                                <a:lnTo>
                                  <a:pt x="21" y="394"/>
                                </a:lnTo>
                                <a:lnTo>
                                  <a:pt x="16" y="389"/>
                                </a:lnTo>
                                <a:lnTo>
                                  <a:pt x="11" y="384"/>
                                </a:lnTo>
                                <a:lnTo>
                                  <a:pt x="5" y="363"/>
                                </a:lnTo>
                                <a:lnTo>
                                  <a:pt x="21" y="363"/>
                                </a:lnTo>
                                <a:lnTo>
                                  <a:pt x="31" y="358"/>
                                </a:lnTo>
                                <a:lnTo>
                                  <a:pt x="36" y="353"/>
                                </a:lnTo>
                                <a:lnTo>
                                  <a:pt x="36" y="342"/>
                                </a:lnTo>
                                <a:lnTo>
                                  <a:pt x="26" y="342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296"/>
                                </a:lnTo>
                                <a:lnTo>
                                  <a:pt x="5" y="254"/>
                                </a:lnTo>
                                <a:lnTo>
                                  <a:pt x="11" y="254"/>
                                </a:lnTo>
                                <a:lnTo>
                                  <a:pt x="16" y="254"/>
                                </a:lnTo>
                                <a:lnTo>
                                  <a:pt x="21" y="254"/>
                                </a:lnTo>
                                <a:lnTo>
                                  <a:pt x="26" y="254"/>
                                </a:lnTo>
                                <a:lnTo>
                                  <a:pt x="31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39"/>
                                </a:lnTo>
                                <a:lnTo>
                                  <a:pt x="31" y="239"/>
                                </a:lnTo>
                                <a:lnTo>
                                  <a:pt x="31" y="234"/>
                                </a:lnTo>
                                <a:lnTo>
                                  <a:pt x="21" y="234"/>
                                </a:lnTo>
                                <a:lnTo>
                                  <a:pt x="11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3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77"/>
                                </a:lnTo>
                                <a:lnTo>
                                  <a:pt x="5" y="166"/>
                                </a:lnTo>
                                <a:lnTo>
                                  <a:pt x="5" y="166"/>
                                </a:lnTo>
                                <a:lnTo>
                                  <a:pt x="11" y="166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66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8" y="78"/>
                                </a:lnTo>
                                <a:lnTo>
                                  <a:pt x="248" y="42"/>
                                </a:lnTo>
                                <a:lnTo>
                                  <a:pt x="248" y="6"/>
                                </a:lnTo>
                                <a:lnTo>
                                  <a:pt x="248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2" name="Freeform 258"/>
                        <wps:cNvSpPr>
                          <a:spLocks/>
                        </wps:cNvSpPr>
                        <wps:spPr bwMode="auto">
                          <a:xfrm>
                            <a:off x="2169" y="11474"/>
                            <a:ext cx="279" cy="394"/>
                          </a:xfrm>
                          <a:custGeom>
                            <a:avLst/>
                            <a:gdLst>
                              <a:gd name="T0" fmla="*/ 258 w 279"/>
                              <a:gd name="T1" fmla="*/ 6 h 394"/>
                              <a:gd name="T2" fmla="*/ 264 w 279"/>
                              <a:gd name="T3" fmla="*/ 83 h 394"/>
                              <a:gd name="T4" fmla="*/ 264 w 279"/>
                              <a:gd name="T5" fmla="*/ 166 h 394"/>
                              <a:gd name="T6" fmla="*/ 269 w 279"/>
                              <a:gd name="T7" fmla="*/ 182 h 394"/>
                              <a:gd name="T8" fmla="*/ 274 w 279"/>
                              <a:gd name="T9" fmla="*/ 203 h 394"/>
                              <a:gd name="T10" fmla="*/ 279 w 279"/>
                              <a:gd name="T11" fmla="*/ 249 h 394"/>
                              <a:gd name="T12" fmla="*/ 279 w 279"/>
                              <a:gd name="T13" fmla="*/ 291 h 394"/>
                              <a:gd name="T14" fmla="*/ 269 w 279"/>
                              <a:gd name="T15" fmla="*/ 337 h 394"/>
                              <a:gd name="T16" fmla="*/ 264 w 279"/>
                              <a:gd name="T17" fmla="*/ 379 h 394"/>
                              <a:gd name="T18" fmla="*/ 258 w 279"/>
                              <a:gd name="T19" fmla="*/ 384 h 394"/>
                              <a:gd name="T20" fmla="*/ 253 w 279"/>
                              <a:gd name="T21" fmla="*/ 394 h 394"/>
                              <a:gd name="T22" fmla="*/ 196 w 279"/>
                              <a:gd name="T23" fmla="*/ 394 h 394"/>
                              <a:gd name="T24" fmla="*/ 114 w 279"/>
                              <a:gd name="T25" fmla="*/ 394 h 394"/>
                              <a:gd name="T26" fmla="*/ 36 w 279"/>
                              <a:gd name="T27" fmla="*/ 394 h 394"/>
                              <a:gd name="T28" fmla="*/ 21 w 279"/>
                              <a:gd name="T29" fmla="*/ 394 h 394"/>
                              <a:gd name="T30" fmla="*/ 16 w 279"/>
                              <a:gd name="T31" fmla="*/ 389 h 394"/>
                              <a:gd name="T32" fmla="*/ 11 w 279"/>
                              <a:gd name="T33" fmla="*/ 384 h 394"/>
                              <a:gd name="T34" fmla="*/ 5 w 279"/>
                              <a:gd name="T35" fmla="*/ 363 h 394"/>
                              <a:gd name="T36" fmla="*/ 21 w 279"/>
                              <a:gd name="T37" fmla="*/ 363 h 394"/>
                              <a:gd name="T38" fmla="*/ 31 w 279"/>
                              <a:gd name="T39" fmla="*/ 358 h 394"/>
                              <a:gd name="T40" fmla="*/ 36 w 279"/>
                              <a:gd name="T41" fmla="*/ 353 h 394"/>
                              <a:gd name="T42" fmla="*/ 36 w 279"/>
                              <a:gd name="T43" fmla="*/ 342 h 394"/>
                              <a:gd name="T44" fmla="*/ 26 w 279"/>
                              <a:gd name="T45" fmla="*/ 342 h 394"/>
                              <a:gd name="T46" fmla="*/ 5 w 279"/>
                              <a:gd name="T47" fmla="*/ 342 h 394"/>
                              <a:gd name="T48" fmla="*/ 5 w 279"/>
                              <a:gd name="T49" fmla="*/ 322 h 394"/>
                              <a:gd name="T50" fmla="*/ 5 w 279"/>
                              <a:gd name="T51" fmla="*/ 296 h 394"/>
                              <a:gd name="T52" fmla="*/ 5 w 279"/>
                              <a:gd name="T53" fmla="*/ 254 h 394"/>
                              <a:gd name="T54" fmla="*/ 11 w 279"/>
                              <a:gd name="T55" fmla="*/ 254 h 394"/>
                              <a:gd name="T56" fmla="*/ 16 w 279"/>
                              <a:gd name="T57" fmla="*/ 254 h 394"/>
                              <a:gd name="T58" fmla="*/ 21 w 279"/>
                              <a:gd name="T59" fmla="*/ 254 h 394"/>
                              <a:gd name="T60" fmla="*/ 26 w 279"/>
                              <a:gd name="T61" fmla="*/ 254 h 394"/>
                              <a:gd name="T62" fmla="*/ 31 w 279"/>
                              <a:gd name="T63" fmla="*/ 249 h 394"/>
                              <a:gd name="T64" fmla="*/ 31 w 279"/>
                              <a:gd name="T65" fmla="*/ 244 h 394"/>
                              <a:gd name="T66" fmla="*/ 31 w 279"/>
                              <a:gd name="T67" fmla="*/ 239 h 394"/>
                              <a:gd name="T68" fmla="*/ 31 w 279"/>
                              <a:gd name="T69" fmla="*/ 239 h 394"/>
                              <a:gd name="T70" fmla="*/ 31 w 279"/>
                              <a:gd name="T71" fmla="*/ 234 h 394"/>
                              <a:gd name="T72" fmla="*/ 21 w 279"/>
                              <a:gd name="T73" fmla="*/ 234 h 394"/>
                              <a:gd name="T74" fmla="*/ 11 w 279"/>
                              <a:gd name="T75" fmla="*/ 234 h 394"/>
                              <a:gd name="T76" fmla="*/ 5 w 279"/>
                              <a:gd name="T77" fmla="*/ 234 h 394"/>
                              <a:gd name="T78" fmla="*/ 0 w 279"/>
                              <a:gd name="T79" fmla="*/ 228 h 394"/>
                              <a:gd name="T80" fmla="*/ 0 w 279"/>
                              <a:gd name="T81" fmla="*/ 203 h 394"/>
                              <a:gd name="T82" fmla="*/ 0 w 279"/>
                              <a:gd name="T83" fmla="*/ 182 h 394"/>
                              <a:gd name="T84" fmla="*/ 5 w 279"/>
                              <a:gd name="T85" fmla="*/ 177 h 394"/>
                              <a:gd name="T86" fmla="*/ 5 w 279"/>
                              <a:gd name="T87" fmla="*/ 166 h 394"/>
                              <a:gd name="T88" fmla="*/ 11 w 279"/>
                              <a:gd name="T89" fmla="*/ 166 h 394"/>
                              <a:gd name="T90" fmla="*/ 124 w 279"/>
                              <a:gd name="T91" fmla="*/ 166 h 394"/>
                              <a:gd name="T92" fmla="*/ 186 w 279"/>
                              <a:gd name="T93" fmla="*/ 161 h 394"/>
                              <a:gd name="T94" fmla="*/ 248 w 279"/>
                              <a:gd name="T95" fmla="*/ 166 h 394"/>
                              <a:gd name="T96" fmla="*/ 248 w 279"/>
                              <a:gd name="T97" fmla="*/ 166 h 394"/>
                              <a:gd name="T98" fmla="*/ 253 w 279"/>
                              <a:gd name="T99" fmla="*/ 166 h 394"/>
                              <a:gd name="T100" fmla="*/ 253 w 279"/>
                              <a:gd name="T101" fmla="*/ 161 h 394"/>
                              <a:gd name="T102" fmla="*/ 248 w 279"/>
                              <a:gd name="T103" fmla="*/ 78 h 394"/>
                              <a:gd name="T104" fmla="*/ 248 w 279"/>
                              <a:gd name="T105" fmla="*/ 42 h 394"/>
                              <a:gd name="T106" fmla="*/ 248 w 279"/>
                              <a:gd name="T107" fmla="*/ 6 h 394"/>
                              <a:gd name="T108" fmla="*/ 248 w 279"/>
                              <a:gd name="T109" fmla="*/ 0 h 394"/>
                              <a:gd name="T110" fmla="*/ 253 w 279"/>
                              <a:gd name="T111" fmla="*/ 0 h 394"/>
                              <a:gd name="T112" fmla="*/ 258 w 279"/>
                              <a:gd name="T113" fmla="*/ 0 h 394"/>
                              <a:gd name="T114" fmla="*/ 258 w 279"/>
                              <a:gd name="T115" fmla="*/ 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9" h="394">
                                <a:moveTo>
                                  <a:pt x="258" y="6"/>
                                </a:moveTo>
                                <a:lnTo>
                                  <a:pt x="264" y="83"/>
                                </a:lnTo>
                                <a:lnTo>
                                  <a:pt x="264" y="166"/>
                                </a:lnTo>
                                <a:lnTo>
                                  <a:pt x="269" y="182"/>
                                </a:lnTo>
                                <a:lnTo>
                                  <a:pt x="274" y="203"/>
                                </a:lnTo>
                                <a:lnTo>
                                  <a:pt x="279" y="249"/>
                                </a:lnTo>
                                <a:lnTo>
                                  <a:pt x="279" y="291"/>
                                </a:lnTo>
                                <a:lnTo>
                                  <a:pt x="269" y="337"/>
                                </a:lnTo>
                                <a:lnTo>
                                  <a:pt x="264" y="379"/>
                                </a:lnTo>
                                <a:lnTo>
                                  <a:pt x="258" y="384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4"/>
                                </a:lnTo>
                                <a:lnTo>
                                  <a:pt x="114" y="394"/>
                                </a:lnTo>
                                <a:lnTo>
                                  <a:pt x="36" y="394"/>
                                </a:lnTo>
                                <a:lnTo>
                                  <a:pt x="21" y="394"/>
                                </a:lnTo>
                                <a:lnTo>
                                  <a:pt x="16" y="389"/>
                                </a:lnTo>
                                <a:lnTo>
                                  <a:pt x="11" y="384"/>
                                </a:lnTo>
                                <a:lnTo>
                                  <a:pt x="5" y="363"/>
                                </a:lnTo>
                                <a:lnTo>
                                  <a:pt x="21" y="363"/>
                                </a:lnTo>
                                <a:lnTo>
                                  <a:pt x="31" y="358"/>
                                </a:lnTo>
                                <a:lnTo>
                                  <a:pt x="36" y="353"/>
                                </a:lnTo>
                                <a:lnTo>
                                  <a:pt x="36" y="342"/>
                                </a:lnTo>
                                <a:lnTo>
                                  <a:pt x="26" y="342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296"/>
                                </a:lnTo>
                                <a:lnTo>
                                  <a:pt x="5" y="254"/>
                                </a:lnTo>
                                <a:lnTo>
                                  <a:pt x="11" y="254"/>
                                </a:lnTo>
                                <a:lnTo>
                                  <a:pt x="16" y="254"/>
                                </a:lnTo>
                                <a:lnTo>
                                  <a:pt x="21" y="254"/>
                                </a:lnTo>
                                <a:lnTo>
                                  <a:pt x="26" y="254"/>
                                </a:lnTo>
                                <a:lnTo>
                                  <a:pt x="31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39"/>
                                </a:lnTo>
                                <a:lnTo>
                                  <a:pt x="31" y="239"/>
                                </a:lnTo>
                                <a:lnTo>
                                  <a:pt x="31" y="234"/>
                                </a:lnTo>
                                <a:lnTo>
                                  <a:pt x="21" y="234"/>
                                </a:lnTo>
                                <a:lnTo>
                                  <a:pt x="11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3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66"/>
                                </a:lnTo>
                                <a:lnTo>
                                  <a:pt x="11" y="166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66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8" y="78"/>
                                </a:lnTo>
                                <a:lnTo>
                                  <a:pt x="248" y="42"/>
                                </a:lnTo>
                                <a:lnTo>
                                  <a:pt x="248" y="6"/>
                                </a:lnTo>
                                <a:lnTo>
                                  <a:pt x="248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3" name="Freeform 259"/>
                        <wps:cNvSpPr>
                          <a:spLocks/>
                        </wps:cNvSpPr>
                        <wps:spPr bwMode="auto">
                          <a:xfrm>
                            <a:off x="2433" y="11474"/>
                            <a:ext cx="180" cy="161"/>
                          </a:xfrm>
                          <a:custGeom>
                            <a:avLst/>
                            <a:gdLst>
                              <a:gd name="T0" fmla="*/ 82 w 180"/>
                              <a:gd name="T1" fmla="*/ 6 h 161"/>
                              <a:gd name="T2" fmla="*/ 103 w 180"/>
                              <a:gd name="T3" fmla="*/ 0 h 161"/>
                              <a:gd name="T4" fmla="*/ 124 w 180"/>
                              <a:gd name="T5" fmla="*/ 6 h 161"/>
                              <a:gd name="T6" fmla="*/ 129 w 180"/>
                              <a:gd name="T7" fmla="*/ 11 h 161"/>
                              <a:gd name="T8" fmla="*/ 134 w 180"/>
                              <a:gd name="T9" fmla="*/ 26 h 161"/>
                              <a:gd name="T10" fmla="*/ 144 w 180"/>
                              <a:gd name="T11" fmla="*/ 42 h 161"/>
                              <a:gd name="T12" fmla="*/ 165 w 180"/>
                              <a:gd name="T13" fmla="*/ 99 h 161"/>
                              <a:gd name="T14" fmla="*/ 175 w 180"/>
                              <a:gd name="T15" fmla="*/ 125 h 161"/>
                              <a:gd name="T16" fmla="*/ 180 w 180"/>
                              <a:gd name="T17" fmla="*/ 151 h 161"/>
                              <a:gd name="T18" fmla="*/ 180 w 180"/>
                              <a:gd name="T19" fmla="*/ 156 h 161"/>
                              <a:gd name="T20" fmla="*/ 175 w 180"/>
                              <a:gd name="T21" fmla="*/ 156 h 161"/>
                              <a:gd name="T22" fmla="*/ 144 w 180"/>
                              <a:gd name="T23" fmla="*/ 156 h 161"/>
                              <a:gd name="T24" fmla="*/ 144 w 180"/>
                              <a:gd name="T25" fmla="*/ 161 h 161"/>
                              <a:gd name="T26" fmla="*/ 144 w 180"/>
                              <a:gd name="T27" fmla="*/ 156 h 161"/>
                              <a:gd name="T28" fmla="*/ 15 w 180"/>
                              <a:gd name="T29" fmla="*/ 161 h 161"/>
                              <a:gd name="T30" fmla="*/ 15 w 180"/>
                              <a:gd name="T31" fmla="*/ 161 h 161"/>
                              <a:gd name="T32" fmla="*/ 10 w 180"/>
                              <a:gd name="T33" fmla="*/ 161 h 161"/>
                              <a:gd name="T34" fmla="*/ 5 w 180"/>
                              <a:gd name="T35" fmla="*/ 161 h 161"/>
                              <a:gd name="T36" fmla="*/ 5 w 180"/>
                              <a:gd name="T37" fmla="*/ 78 h 161"/>
                              <a:gd name="T38" fmla="*/ 0 w 180"/>
                              <a:gd name="T39" fmla="*/ 6 h 161"/>
                              <a:gd name="T40" fmla="*/ 20 w 180"/>
                              <a:gd name="T41" fmla="*/ 0 h 161"/>
                              <a:gd name="T42" fmla="*/ 36 w 180"/>
                              <a:gd name="T43" fmla="*/ 0 h 161"/>
                              <a:gd name="T44" fmla="*/ 72 w 180"/>
                              <a:gd name="T45" fmla="*/ 0 h 161"/>
                              <a:gd name="T46" fmla="*/ 82 w 180"/>
                              <a:gd name="T47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0" h="161">
                                <a:moveTo>
                                  <a:pt x="82" y="6"/>
                                </a:moveTo>
                                <a:lnTo>
                                  <a:pt x="103" y="0"/>
                                </a:lnTo>
                                <a:lnTo>
                                  <a:pt x="124" y="6"/>
                                </a:lnTo>
                                <a:lnTo>
                                  <a:pt x="129" y="11"/>
                                </a:lnTo>
                                <a:lnTo>
                                  <a:pt x="134" y="26"/>
                                </a:lnTo>
                                <a:lnTo>
                                  <a:pt x="144" y="42"/>
                                </a:lnTo>
                                <a:lnTo>
                                  <a:pt x="165" y="99"/>
                                </a:lnTo>
                                <a:lnTo>
                                  <a:pt x="175" y="125"/>
                                </a:lnTo>
                                <a:lnTo>
                                  <a:pt x="180" y="151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44" y="156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56"/>
                                </a:lnTo>
                                <a:lnTo>
                                  <a:pt x="15" y="161"/>
                                </a:lnTo>
                                <a:lnTo>
                                  <a:pt x="15" y="161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78"/>
                                </a:lnTo>
                                <a:lnTo>
                                  <a:pt x="0" y="6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4" name="Freeform 260"/>
                        <wps:cNvSpPr>
                          <a:spLocks/>
                        </wps:cNvSpPr>
                        <wps:spPr bwMode="auto">
                          <a:xfrm>
                            <a:off x="2433" y="11474"/>
                            <a:ext cx="180" cy="161"/>
                          </a:xfrm>
                          <a:custGeom>
                            <a:avLst/>
                            <a:gdLst>
                              <a:gd name="T0" fmla="*/ 82 w 180"/>
                              <a:gd name="T1" fmla="*/ 6 h 161"/>
                              <a:gd name="T2" fmla="*/ 103 w 180"/>
                              <a:gd name="T3" fmla="*/ 0 h 161"/>
                              <a:gd name="T4" fmla="*/ 124 w 180"/>
                              <a:gd name="T5" fmla="*/ 6 h 161"/>
                              <a:gd name="T6" fmla="*/ 129 w 180"/>
                              <a:gd name="T7" fmla="*/ 11 h 161"/>
                              <a:gd name="T8" fmla="*/ 134 w 180"/>
                              <a:gd name="T9" fmla="*/ 26 h 161"/>
                              <a:gd name="T10" fmla="*/ 144 w 180"/>
                              <a:gd name="T11" fmla="*/ 42 h 161"/>
                              <a:gd name="T12" fmla="*/ 165 w 180"/>
                              <a:gd name="T13" fmla="*/ 99 h 161"/>
                              <a:gd name="T14" fmla="*/ 175 w 180"/>
                              <a:gd name="T15" fmla="*/ 125 h 161"/>
                              <a:gd name="T16" fmla="*/ 180 w 180"/>
                              <a:gd name="T17" fmla="*/ 151 h 161"/>
                              <a:gd name="T18" fmla="*/ 180 w 180"/>
                              <a:gd name="T19" fmla="*/ 156 h 161"/>
                              <a:gd name="T20" fmla="*/ 175 w 180"/>
                              <a:gd name="T21" fmla="*/ 156 h 161"/>
                              <a:gd name="T22" fmla="*/ 144 w 180"/>
                              <a:gd name="T23" fmla="*/ 156 h 161"/>
                              <a:gd name="T24" fmla="*/ 144 w 180"/>
                              <a:gd name="T25" fmla="*/ 161 h 161"/>
                              <a:gd name="T26" fmla="*/ 144 w 180"/>
                              <a:gd name="T27" fmla="*/ 156 h 161"/>
                              <a:gd name="T28" fmla="*/ 15 w 180"/>
                              <a:gd name="T29" fmla="*/ 161 h 161"/>
                              <a:gd name="T30" fmla="*/ 10 w 180"/>
                              <a:gd name="T31" fmla="*/ 161 h 161"/>
                              <a:gd name="T32" fmla="*/ 5 w 180"/>
                              <a:gd name="T33" fmla="*/ 161 h 161"/>
                              <a:gd name="T34" fmla="*/ 5 w 180"/>
                              <a:gd name="T35" fmla="*/ 78 h 161"/>
                              <a:gd name="T36" fmla="*/ 0 w 180"/>
                              <a:gd name="T37" fmla="*/ 6 h 161"/>
                              <a:gd name="T38" fmla="*/ 20 w 180"/>
                              <a:gd name="T39" fmla="*/ 0 h 161"/>
                              <a:gd name="T40" fmla="*/ 36 w 180"/>
                              <a:gd name="T41" fmla="*/ 0 h 161"/>
                              <a:gd name="T42" fmla="*/ 72 w 180"/>
                              <a:gd name="T43" fmla="*/ 0 h 161"/>
                              <a:gd name="T44" fmla="*/ 82 w 180"/>
                              <a:gd name="T45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0" h="161">
                                <a:moveTo>
                                  <a:pt x="82" y="6"/>
                                </a:moveTo>
                                <a:lnTo>
                                  <a:pt x="103" y="0"/>
                                </a:lnTo>
                                <a:lnTo>
                                  <a:pt x="124" y="6"/>
                                </a:lnTo>
                                <a:lnTo>
                                  <a:pt x="129" y="11"/>
                                </a:lnTo>
                                <a:lnTo>
                                  <a:pt x="134" y="26"/>
                                </a:lnTo>
                                <a:lnTo>
                                  <a:pt x="144" y="42"/>
                                </a:lnTo>
                                <a:lnTo>
                                  <a:pt x="165" y="99"/>
                                </a:lnTo>
                                <a:lnTo>
                                  <a:pt x="175" y="125"/>
                                </a:lnTo>
                                <a:lnTo>
                                  <a:pt x="180" y="151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44" y="156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56"/>
                                </a:lnTo>
                                <a:lnTo>
                                  <a:pt x="15" y="161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78"/>
                                </a:lnTo>
                                <a:lnTo>
                                  <a:pt x="0" y="6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5" name="Freeform 261"/>
                        <wps:cNvSpPr>
                          <a:spLocks/>
                        </wps:cNvSpPr>
                        <wps:spPr bwMode="auto">
                          <a:xfrm>
                            <a:off x="1978" y="11568"/>
                            <a:ext cx="16" cy="67"/>
                          </a:xfrm>
                          <a:custGeom>
                            <a:avLst/>
                            <a:gdLst>
                              <a:gd name="T0" fmla="*/ 16 w 16"/>
                              <a:gd name="T1" fmla="*/ 20 h 67"/>
                              <a:gd name="T2" fmla="*/ 16 w 16"/>
                              <a:gd name="T3" fmla="*/ 41 h 67"/>
                              <a:gd name="T4" fmla="*/ 16 w 16"/>
                              <a:gd name="T5" fmla="*/ 57 h 67"/>
                              <a:gd name="T6" fmla="*/ 10 w 16"/>
                              <a:gd name="T7" fmla="*/ 62 h 67"/>
                              <a:gd name="T8" fmla="*/ 5 w 16"/>
                              <a:gd name="T9" fmla="*/ 67 h 67"/>
                              <a:gd name="T10" fmla="*/ 0 w 16"/>
                              <a:gd name="T11" fmla="*/ 62 h 67"/>
                              <a:gd name="T12" fmla="*/ 0 w 16"/>
                              <a:gd name="T13" fmla="*/ 57 h 67"/>
                              <a:gd name="T14" fmla="*/ 0 w 16"/>
                              <a:gd name="T15" fmla="*/ 46 h 67"/>
                              <a:gd name="T16" fmla="*/ 0 w 16"/>
                              <a:gd name="T17" fmla="*/ 36 h 67"/>
                              <a:gd name="T18" fmla="*/ 0 w 16"/>
                              <a:gd name="T19" fmla="*/ 31 h 67"/>
                              <a:gd name="T20" fmla="*/ 0 w 16"/>
                              <a:gd name="T21" fmla="*/ 31 h 67"/>
                              <a:gd name="T22" fmla="*/ 0 w 16"/>
                              <a:gd name="T23" fmla="*/ 20 h 67"/>
                              <a:gd name="T24" fmla="*/ 0 w 16"/>
                              <a:gd name="T25" fmla="*/ 5 h 67"/>
                              <a:gd name="T26" fmla="*/ 5 w 16"/>
                              <a:gd name="T27" fmla="*/ 5 h 67"/>
                              <a:gd name="T28" fmla="*/ 10 w 16"/>
                              <a:gd name="T29" fmla="*/ 0 h 67"/>
                              <a:gd name="T30" fmla="*/ 16 w 16"/>
                              <a:gd name="T31" fmla="*/ 10 h 67"/>
                              <a:gd name="T32" fmla="*/ 16 w 16"/>
                              <a:gd name="T33" fmla="*/ 2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7">
                                <a:moveTo>
                                  <a:pt x="16" y="20"/>
                                </a:moveTo>
                                <a:lnTo>
                                  <a:pt x="16" y="41"/>
                                </a:lnTo>
                                <a:lnTo>
                                  <a:pt x="16" y="57"/>
                                </a:lnTo>
                                <a:lnTo>
                                  <a:pt x="10" y="62"/>
                                </a:lnTo>
                                <a:lnTo>
                                  <a:pt x="5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1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6" name="Freeform 262"/>
                        <wps:cNvSpPr>
                          <a:spLocks/>
                        </wps:cNvSpPr>
                        <wps:spPr bwMode="auto">
                          <a:xfrm>
                            <a:off x="1978" y="11568"/>
                            <a:ext cx="16" cy="67"/>
                          </a:xfrm>
                          <a:custGeom>
                            <a:avLst/>
                            <a:gdLst>
                              <a:gd name="T0" fmla="*/ 16 w 16"/>
                              <a:gd name="T1" fmla="*/ 20 h 67"/>
                              <a:gd name="T2" fmla="*/ 16 w 16"/>
                              <a:gd name="T3" fmla="*/ 41 h 67"/>
                              <a:gd name="T4" fmla="*/ 16 w 16"/>
                              <a:gd name="T5" fmla="*/ 57 h 67"/>
                              <a:gd name="T6" fmla="*/ 10 w 16"/>
                              <a:gd name="T7" fmla="*/ 62 h 67"/>
                              <a:gd name="T8" fmla="*/ 5 w 16"/>
                              <a:gd name="T9" fmla="*/ 67 h 67"/>
                              <a:gd name="T10" fmla="*/ 0 w 16"/>
                              <a:gd name="T11" fmla="*/ 62 h 67"/>
                              <a:gd name="T12" fmla="*/ 0 w 16"/>
                              <a:gd name="T13" fmla="*/ 57 h 67"/>
                              <a:gd name="T14" fmla="*/ 0 w 16"/>
                              <a:gd name="T15" fmla="*/ 46 h 67"/>
                              <a:gd name="T16" fmla="*/ 0 w 16"/>
                              <a:gd name="T17" fmla="*/ 36 h 67"/>
                              <a:gd name="T18" fmla="*/ 0 w 16"/>
                              <a:gd name="T19" fmla="*/ 31 h 67"/>
                              <a:gd name="T20" fmla="*/ 0 w 16"/>
                              <a:gd name="T21" fmla="*/ 31 h 67"/>
                              <a:gd name="T22" fmla="*/ 0 w 16"/>
                              <a:gd name="T23" fmla="*/ 20 h 67"/>
                              <a:gd name="T24" fmla="*/ 0 w 16"/>
                              <a:gd name="T25" fmla="*/ 5 h 67"/>
                              <a:gd name="T26" fmla="*/ 5 w 16"/>
                              <a:gd name="T27" fmla="*/ 5 h 67"/>
                              <a:gd name="T28" fmla="*/ 10 w 16"/>
                              <a:gd name="T29" fmla="*/ 0 h 67"/>
                              <a:gd name="T30" fmla="*/ 16 w 16"/>
                              <a:gd name="T31" fmla="*/ 10 h 67"/>
                              <a:gd name="T32" fmla="*/ 16 w 16"/>
                              <a:gd name="T33" fmla="*/ 2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7">
                                <a:moveTo>
                                  <a:pt x="16" y="20"/>
                                </a:moveTo>
                                <a:lnTo>
                                  <a:pt x="16" y="41"/>
                                </a:lnTo>
                                <a:lnTo>
                                  <a:pt x="16" y="57"/>
                                </a:lnTo>
                                <a:lnTo>
                                  <a:pt x="10" y="62"/>
                                </a:lnTo>
                                <a:lnTo>
                                  <a:pt x="5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1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7" name="Freeform 263"/>
                        <wps:cNvSpPr>
                          <a:spLocks/>
                        </wps:cNvSpPr>
                        <wps:spPr bwMode="auto">
                          <a:xfrm>
                            <a:off x="1942" y="11604"/>
                            <a:ext cx="36" cy="6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67"/>
                              <a:gd name="T2" fmla="*/ 36 w 36"/>
                              <a:gd name="T3" fmla="*/ 5 h 67"/>
                              <a:gd name="T4" fmla="*/ 31 w 36"/>
                              <a:gd name="T5" fmla="*/ 10 h 67"/>
                              <a:gd name="T6" fmla="*/ 31 w 36"/>
                              <a:gd name="T7" fmla="*/ 10 h 67"/>
                              <a:gd name="T8" fmla="*/ 31 w 36"/>
                              <a:gd name="T9" fmla="*/ 16 h 67"/>
                              <a:gd name="T10" fmla="*/ 21 w 36"/>
                              <a:gd name="T11" fmla="*/ 26 h 67"/>
                              <a:gd name="T12" fmla="*/ 15 w 36"/>
                              <a:gd name="T13" fmla="*/ 36 h 67"/>
                              <a:gd name="T14" fmla="*/ 0 w 36"/>
                              <a:gd name="T15" fmla="*/ 67 h 67"/>
                              <a:gd name="T16" fmla="*/ 0 w 36"/>
                              <a:gd name="T17" fmla="*/ 62 h 67"/>
                              <a:gd name="T18" fmla="*/ 0 w 36"/>
                              <a:gd name="T19" fmla="*/ 52 h 67"/>
                              <a:gd name="T20" fmla="*/ 5 w 36"/>
                              <a:gd name="T21" fmla="*/ 47 h 67"/>
                              <a:gd name="T22" fmla="*/ 31 w 36"/>
                              <a:gd name="T23" fmla="*/ 0 h 67"/>
                              <a:gd name="T24" fmla="*/ 36 w 36"/>
                              <a:gd name="T25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67">
                                <a:moveTo>
                                  <a:pt x="36" y="0"/>
                                </a:move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6"/>
                                </a:lnTo>
                                <a:lnTo>
                                  <a:pt x="21" y="26"/>
                                </a:lnTo>
                                <a:lnTo>
                                  <a:pt x="15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5" y="47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8" name="Freeform 264"/>
                        <wps:cNvSpPr>
                          <a:spLocks/>
                        </wps:cNvSpPr>
                        <wps:spPr bwMode="auto">
                          <a:xfrm>
                            <a:off x="1942" y="11604"/>
                            <a:ext cx="36" cy="6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67"/>
                              <a:gd name="T2" fmla="*/ 36 w 36"/>
                              <a:gd name="T3" fmla="*/ 5 h 67"/>
                              <a:gd name="T4" fmla="*/ 31 w 36"/>
                              <a:gd name="T5" fmla="*/ 10 h 67"/>
                              <a:gd name="T6" fmla="*/ 31 w 36"/>
                              <a:gd name="T7" fmla="*/ 16 h 67"/>
                              <a:gd name="T8" fmla="*/ 21 w 36"/>
                              <a:gd name="T9" fmla="*/ 26 h 67"/>
                              <a:gd name="T10" fmla="*/ 15 w 36"/>
                              <a:gd name="T11" fmla="*/ 36 h 67"/>
                              <a:gd name="T12" fmla="*/ 0 w 36"/>
                              <a:gd name="T13" fmla="*/ 67 h 67"/>
                              <a:gd name="T14" fmla="*/ 0 w 36"/>
                              <a:gd name="T15" fmla="*/ 62 h 67"/>
                              <a:gd name="T16" fmla="*/ 0 w 36"/>
                              <a:gd name="T17" fmla="*/ 52 h 67"/>
                              <a:gd name="T18" fmla="*/ 5 w 36"/>
                              <a:gd name="T19" fmla="*/ 47 h 67"/>
                              <a:gd name="T20" fmla="*/ 31 w 36"/>
                              <a:gd name="T21" fmla="*/ 0 h 67"/>
                              <a:gd name="T22" fmla="*/ 36 w 36"/>
                              <a:gd name="T23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67">
                                <a:moveTo>
                                  <a:pt x="36" y="0"/>
                                </a:move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6"/>
                                </a:lnTo>
                                <a:lnTo>
                                  <a:pt x="21" y="26"/>
                                </a:lnTo>
                                <a:lnTo>
                                  <a:pt x="15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5" y="47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9" name="Freeform 265"/>
                        <wps:cNvSpPr>
                          <a:spLocks/>
                        </wps:cNvSpPr>
                        <wps:spPr bwMode="auto">
                          <a:xfrm>
                            <a:off x="1957" y="11630"/>
                            <a:ext cx="155" cy="26"/>
                          </a:xfrm>
                          <a:custGeom>
                            <a:avLst/>
                            <a:gdLst>
                              <a:gd name="T0" fmla="*/ 83 w 155"/>
                              <a:gd name="T1" fmla="*/ 5 h 26"/>
                              <a:gd name="T2" fmla="*/ 119 w 155"/>
                              <a:gd name="T3" fmla="*/ 10 h 26"/>
                              <a:gd name="T4" fmla="*/ 155 w 155"/>
                              <a:gd name="T5" fmla="*/ 10 h 26"/>
                              <a:gd name="T6" fmla="*/ 155 w 155"/>
                              <a:gd name="T7" fmla="*/ 15 h 26"/>
                              <a:gd name="T8" fmla="*/ 88 w 155"/>
                              <a:gd name="T9" fmla="*/ 15 h 26"/>
                              <a:gd name="T10" fmla="*/ 16 w 155"/>
                              <a:gd name="T11" fmla="*/ 21 h 26"/>
                              <a:gd name="T12" fmla="*/ 6 w 155"/>
                              <a:gd name="T13" fmla="*/ 26 h 26"/>
                              <a:gd name="T14" fmla="*/ 0 w 155"/>
                              <a:gd name="T15" fmla="*/ 26 h 26"/>
                              <a:gd name="T16" fmla="*/ 6 w 155"/>
                              <a:gd name="T17" fmla="*/ 10 h 26"/>
                              <a:gd name="T18" fmla="*/ 11 w 155"/>
                              <a:gd name="T19" fmla="*/ 10 h 26"/>
                              <a:gd name="T20" fmla="*/ 21 w 155"/>
                              <a:gd name="T21" fmla="*/ 10 h 26"/>
                              <a:gd name="T22" fmla="*/ 37 w 155"/>
                              <a:gd name="T23" fmla="*/ 5 h 26"/>
                              <a:gd name="T24" fmla="*/ 52 w 155"/>
                              <a:gd name="T25" fmla="*/ 5 h 26"/>
                              <a:gd name="T26" fmla="*/ 68 w 155"/>
                              <a:gd name="T27" fmla="*/ 0 h 26"/>
                              <a:gd name="T28" fmla="*/ 73 w 155"/>
                              <a:gd name="T29" fmla="*/ 0 h 26"/>
                              <a:gd name="T30" fmla="*/ 83 w 155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5" h="26">
                                <a:moveTo>
                                  <a:pt x="83" y="5"/>
                                </a:moveTo>
                                <a:lnTo>
                                  <a:pt x="119" y="10"/>
                                </a:lnTo>
                                <a:lnTo>
                                  <a:pt x="155" y="10"/>
                                </a:lnTo>
                                <a:lnTo>
                                  <a:pt x="155" y="15"/>
                                </a:lnTo>
                                <a:lnTo>
                                  <a:pt x="88" y="15"/>
                                </a:lnTo>
                                <a:lnTo>
                                  <a:pt x="16" y="21"/>
                                </a:lnTo>
                                <a:lnTo>
                                  <a:pt x="6" y="26"/>
                                </a:lnTo>
                                <a:lnTo>
                                  <a:pt x="0" y="26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21" y="10"/>
                                </a:lnTo>
                                <a:lnTo>
                                  <a:pt x="37" y="5"/>
                                </a:lnTo>
                                <a:lnTo>
                                  <a:pt x="52" y="5"/>
                                </a:lnTo>
                                <a:lnTo>
                                  <a:pt x="68" y="0"/>
                                </a:lnTo>
                                <a:lnTo>
                                  <a:pt x="73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0" name="Freeform 266"/>
                        <wps:cNvSpPr>
                          <a:spLocks/>
                        </wps:cNvSpPr>
                        <wps:spPr bwMode="auto">
                          <a:xfrm>
                            <a:off x="1957" y="11630"/>
                            <a:ext cx="155" cy="26"/>
                          </a:xfrm>
                          <a:custGeom>
                            <a:avLst/>
                            <a:gdLst>
                              <a:gd name="T0" fmla="*/ 83 w 155"/>
                              <a:gd name="T1" fmla="*/ 5 h 26"/>
                              <a:gd name="T2" fmla="*/ 119 w 155"/>
                              <a:gd name="T3" fmla="*/ 10 h 26"/>
                              <a:gd name="T4" fmla="*/ 155 w 155"/>
                              <a:gd name="T5" fmla="*/ 10 h 26"/>
                              <a:gd name="T6" fmla="*/ 155 w 155"/>
                              <a:gd name="T7" fmla="*/ 15 h 26"/>
                              <a:gd name="T8" fmla="*/ 88 w 155"/>
                              <a:gd name="T9" fmla="*/ 15 h 26"/>
                              <a:gd name="T10" fmla="*/ 16 w 155"/>
                              <a:gd name="T11" fmla="*/ 21 h 26"/>
                              <a:gd name="T12" fmla="*/ 6 w 155"/>
                              <a:gd name="T13" fmla="*/ 26 h 26"/>
                              <a:gd name="T14" fmla="*/ 0 w 155"/>
                              <a:gd name="T15" fmla="*/ 26 h 26"/>
                              <a:gd name="T16" fmla="*/ 6 w 155"/>
                              <a:gd name="T17" fmla="*/ 10 h 26"/>
                              <a:gd name="T18" fmla="*/ 11 w 155"/>
                              <a:gd name="T19" fmla="*/ 10 h 26"/>
                              <a:gd name="T20" fmla="*/ 21 w 155"/>
                              <a:gd name="T21" fmla="*/ 10 h 26"/>
                              <a:gd name="T22" fmla="*/ 37 w 155"/>
                              <a:gd name="T23" fmla="*/ 5 h 26"/>
                              <a:gd name="T24" fmla="*/ 52 w 155"/>
                              <a:gd name="T25" fmla="*/ 5 h 26"/>
                              <a:gd name="T26" fmla="*/ 68 w 155"/>
                              <a:gd name="T27" fmla="*/ 0 h 26"/>
                              <a:gd name="T28" fmla="*/ 73 w 155"/>
                              <a:gd name="T29" fmla="*/ 0 h 26"/>
                              <a:gd name="T30" fmla="*/ 83 w 155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5" h="26">
                                <a:moveTo>
                                  <a:pt x="83" y="5"/>
                                </a:moveTo>
                                <a:lnTo>
                                  <a:pt x="119" y="10"/>
                                </a:lnTo>
                                <a:lnTo>
                                  <a:pt x="155" y="10"/>
                                </a:lnTo>
                                <a:lnTo>
                                  <a:pt x="155" y="15"/>
                                </a:lnTo>
                                <a:lnTo>
                                  <a:pt x="88" y="15"/>
                                </a:lnTo>
                                <a:lnTo>
                                  <a:pt x="16" y="21"/>
                                </a:lnTo>
                                <a:lnTo>
                                  <a:pt x="6" y="26"/>
                                </a:lnTo>
                                <a:lnTo>
                                  <a:pt x="0" y="26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21" y="10"/>
                                </a:lnTo>
                                <a:lnTo>
                                  <a:pt x="37" y="5"/>
                                </a:lnTo>
                                <a:lnTo>
                                  <a:pt x="52" y="5"/>
                                </a:lnTo>
                                <a:lnTo>
                                  <a:pt x="68" y="0"/>
                                </a:lnTo>
                                <a:lnTo>
                                  <a:pt x="73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" name="Freeform 267"/>
                        <wps:cNvSpPr>
                          <a:spLocks/>
                        </wps:cNvSpPr>
                        <wps:spPr bwMode="auto">
                          <a:xfrm>
                            <a:off x="1973" y="11630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2" name="Freeform 268"/>
                        <wps:cNvSpPr>
                          <a:spLocks/>
                        </wps:cNvSpPr>
                        <wps:spPr bwMode="auto">
                          <a:xfrm>
                            <a:off x="1973" y="11630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3" name="Freeform 269"/>
                        <wps:cNvSpPr>
                          <a:spLocks/>
                        </wps:cNvSpPr>
                        <wps:spPr bwMode="auto">
                          <a:xfrm>
                            <a:off x="1844" y="11645"/>
                            <a:ext cx="98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63"/>
                              <a:gd name="T2" fmla="*/ 98 w 98"/>
                              <a:gd name="T3" fmla="*/ 11 h 63"/>
                              <a:gd name="T4" fmla="*/ 93 w 98"/>
                              <a:gd name="T5" fmla="*/ 16 h 63"/>
                              <a:gd name="T6" fmla="*/ 88 w 98"/>
                              <a:gd name="T7" fmla="*/ 16 h 63"/>
                              <a:gd name="T8" fmla="*/ 82 w 98"/>
                              <a:gd name="T9" fmla="*/ 21 h 63"/>
                              <a:gd name="T10" fmla="*/ 77 w 98"/>
                              <a:gd name="T11" fmla="*/ 21 h 63"/>
                              <a:gd name="T12" fmla="*/ 57 w 98"/>
                              <a:gd name="T13" fmla="*/ 32 h 63"/>
                              <a:gd name="T14" fmla="*/ 46 w 98"/>
                              <a:gd name="T15" fmla="*/ 26 h 63"/>
                              <a:gd name="T16" fmla="*/ 41 w 98"/>
                              <a:gd name="T17" fmla="*/ 26 h 63"/>
                              <a:gd name="T18" fmla="*/ 21 w 98"/>
                              <a:gd name="T19" fmla="*/ 32 h 63"/>
                              <a:gd name="T20" fmla="*/ 10 w 98"/>
                              <a:gd name="T21" fmla="*/ 37 h 63"/>
                              <a:gd name="T22" fmla="*/ 10 w 98"/>
                              <a:gd name="T23" fmla="*/ 42 h 63"/>
                              <a:gd name="T24" fmla="*/ 10 w 98"/>
                              <a:gd name="T25" fmla="*/ 47 h 63"/>
                              <a:gd name="T26" fmla="*/ 10 w 98"/>
                              <a:gd name="T27" fmla="*/ 52 h 63"/>
                              <a:gd name="T28" fmla="*/ 5 w 98"/>
                              <a:gd name="T29" fmla="*/ 52 h 63"/>
                              <a:gd name="T30" fmla="*/ 0 w 98"/>
                              <a:gd name="T31" fmla="*/ 63 h 63"/>
                              <a:gd name="T32" fmla="*/ 5 w 98"/>
                              <a:gd name="T33" fmla="*/ 47 h 63"/>
                              <a:gd name="T34" fmla="*/ 10 w 98"/>
                              <a:gd name="T35" fmla="*/ 37 h 63"/>
                              <a:gd name="T36" fmla="*/ 15 w 98"/>
                              <a:gd name="T37" fmla="*/ 32 h 63"/>
                              <a:gd name="T38" fmla="*/ 26 w 98"/>
                              <a:gd name="T39" fmla="*/ 26 h 63"/>
                              <a:gd name="T40" fmla="*/ 57 w 98"/>
                              <a:gd name="T41" fmla="*/ 11 h 63"/>
                              <a:gd name="T42" fmla="*/ 88 w 98"/>
                              <a:gd name="T43" fmla="*/ 0 h 63"/>
                              <a:gd name="T44" fmla="*/ 98 w 98"/>
                              <a:gd name="T4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63">
                                <a:moveTo>
                                  <a:pt x="98" y="0"/>
                                </a:moveTo>
                                <a:lnTo>
                                  <a:pt x="98" y="11"/>
                                </a:lnTo>
                                <a:lnTo>
                                  <a:pt x="93" y="16"/>
                                </a:lnTo>
                                <a:lnTo>
                                  <a:pt x="88" y="16"/>
                                </a:lnTo>
                                <a:lnTo>
                                  <a:pt x="82" y="21"/>
                                </a:lnTo>
                                <a:lnTo>
                                  <a:pt x="77" y="21"/>
                                </a:lnTo>
                                <a:lnTo>
                                  <a:pt x="57" y="32"/>
                                </a:lnTo>
                                <a:lnTo>
                                  <a:pt x="46" y="26"/>
                                </a:lnTo>
                                <a:lnTo>
                                  <a:pt x="41" y="26"/>
                                </a:lnTo>
                                <a:lnTo>
                                  <a:pt x="21" y="32"/>
                                </a:lnTo>
                                <a:lnTo>
                                  <a:pt x="10" y="37"/>
                                </a:lnTo>
                                <a:lnTo>
                                  <a:pt x="10" y="42"/>
                                </a:lnTo>
                                <a:lnTo>
                                  <a:pt x="10" y="4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5" y="47"/>
                                </a:lnTo>
                                <a:lnTo>
                                  <a:pt x="10" y="37"/>
                                </a:lnTo>
                                <a:lnTo>
                                  <a:pt x="15" y="32"/>
                                </a:lnTo>
                                <a:lnTo>
                                  <a:pt x="26" y="26"/>
                                </a:lnTo>
                                <a:lnTo>
                                  <a:pt x="57" y="11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4" name="Freeform 270"/>
                        <wps:cNvSpPr>
                          <a:spLocks/>
                        </wps:cNvSpPr>
                        <wps:spPr bwMode="auto">
                          <a:xfrm>
                            <a:off x="1844" y="11645"/>
                            <a:ext cx="98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63"/>
                              <a:gd name="T2" fmla="*/ 98 w 98"/>
                              <a:gd name="T3" fmla="*/ 11 h 63"/>
                              <a:gd name="T4" fmla="*/ 93 w 98"/>
                              <a:gd name="T5" fmla="*/ 16 h 63"/>
                              <a:gd name="T6" fmla="*/ 88 w 98"/>
                              <a:gd name="T7" fmla="*/ 16 h 63"/>
                              <a:gd name="T8" fmla="*/ 82 w 98"/>
                              <a:gd name="T9" fmla="*/ 21 h 63"/>
                              <a:gd name="T10" fmla="*/ 77 w 98"/>
                              <a:gd name="T11" fmla="*/ 21 h 63"/>
                              <a:gd name="T12" fmla="*/ 57 w 98"/>
                              <a:gd name="T13" fmla="*/ 32 h 63"/>
                              <a:gd name="T14" fmla="*/ 46 w 98"/>
                              <a:gd name="T15" fmla="*/ 26 h 63"/>
                              <a:gd name="T16" fmla="*/ 41 w 98"/>
                              <a:gd name="T17" fmla="*/ 26 h 63"/>
                              <a:gd name="T18" fmla="*/ 21 w 98"/>
                              <a:gd name="T19" fmla="*/ 32 h 63"/>
                              <a:gd name="T20" fmla="*/ 10 w 98"/>
                              <a:gd name="T21" fmla="*/ 37 h 63"/>
                              <a:gd name="T22" fmla="*/ 10 w 98"/>
                              <a:gd name="T23" fmla="*/ 42 h 63"/>
                              <a:gd name="T24" fmla="*/ 10 w 98"/>
                              <a:gd name="T25" fmla="*/ 47 h 63"/>
                              <a:gd name="T26" fmla="*/ 10 w 98"/>
                              <a:gd name="T27" fmla="*/ 52 h 63"/>
                              <a:gd name="T28" fmla="*/ 5 w 98"/>
                              <a:gd name="T29" fmla="*/ 52 h 63"/>
                              <a:gd name="T30" fmla="*/ 0 w 98"/>
                              <a:gd name="T31" fmla="*/ 63 h 63"/>
                              <a:gd name="T32" fmla="*/ 5 w 98"/>
                              <a:gd name="T33" fmla="*/ 47 h 63"/>
                              <a:gd name="T34" fmla="*/ 10 w 98"/>
                              <a:gd name="T35" fmla="*/ 37 h 63"/>
                              <a:gd name="T36" fmla="*/ 15 w 98"/>
                              <a:gd name="T37" fmla="*/ 32 h 63"/>
                              <a:gd name="T38" fmla="*/ 26 w 98"/>
                              <a:gd name="T39" fmla="*/ 26 h 63"/>
                              <a:gd name="T40" fmla="*/ 57 w 98"/>
                              <a:gd name="T41" fmla="*/ 11 h 63"/>
                              <a:gd name="T42" fmla="*/ 88 w 98"/>
                              <a:gd name="T43" fmla="*/ 0 h 63"/>
                              <a:gd name="T44" fmla="*/ 98 w 98"/>
                              <a:gd name="T4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63">
                                <a:moveTo>
                                  <a:pt x="98" y="0"/>
                                </a:moveTo>
                                <a:lnTo>
                                  <a:pt x="98" y="11"/>
                                </a:lnTo>
                                <a:lnTo>
                                  <a:pt x="93" y="16"/>
                                </a:lnTo>
                                <a:lnTo>
                                  <a:pt x="88" y="16"/>
                                </a:lnTo>
                                <a:lnTo>
                                  <a:pt x="82" y="21"/>
                                </a:lnTo>
                                <a:lnTo>
                                  <a:pt x="77" y="21"/>
                                </a:lnTo>
                                <a:lnTo>
                                  <a:pt x="57" y="32"/>
                                </a:lnTo>
                                <a:lnTo>
                                  <a:pt x="46" y="26"/>
                                </a:lnTo>
                                <a:lnTo>
                                  <a:pt x="41" y="26"/>
                                </a:lnTo>
                                <a:lnTo>
                                  <a:pt x="21" y="32"/>
                                </a:lnTo>
                                <a:lnTo>
                                  <a:pt x="10" y="37"/>
                                </a:lnTo>
                                <a:lnTo>
                                  <a:pt x="10" y="42"/>
                                </a:lnTo>
                                <a:lnTo>
                                  <a:pt x="10" y="4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5" y="47"/>
                                </a:lnTo>
                                <a:lnTo>
                                  <a:pt x="10" y="37"/>
                                </a:lnTo>
                                <a:lnTo>
                                  <a:pt x="15" y="32"/>
                                </a:lnTo>
                                <a:lnTo>
                                  <a:pt x="26" y="26"/>
                                </a:lnTo>
                                <a:lnTo>
                                  <a:pt x="57" y="11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" name="Freeform 271"/>
                        <wps:cNvSpPr>
                          <a:spLocks/>
                        </wps:cNvSpPr>
                        <wps:spPr bwMode="auto">
                          <a:xfrm>
                            <a:off x="2329" y="11666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1 h 21"/>
                              <a:gd name="T4" fmla="*/ 83 w 83"/>
                              <a:gd name="T5" fmla="*/ 11 h 21"/>
                              <a:gd name="T6" fmla="*/ 78 w 83"/>
                              <a:gd name="T7" fmla="*/ 16 h 21"/>
                              <a:gd name="T8" fmla="*/ 67 w 83"/>
                              <a:gd name="T9" fmla="*/ 16 h 21"/>
                              <a:gd name="T10" fmla="*/ 52 w 83"/>
                              <a:gd name="T11" fmla="*/ 16 h 21"/>
                              <a:gd name="T12" fmla="*/ 36 w 83"/>
                              <a:gd name="T13" fmla="*/ 16 h 21"/>
                              <a:gd name="T14" fmla="*/ 21 w 83"/>
                              <a:gd name="T15" fmla="*/ 21 h 21"/>
                              <a:gd name="T16" fmla="*/ 11 w 83"/>
                              <a:gd name="T17" fmla="*/ 21 h 21"/>
                              <a:gd name="T18" fmla="*/ 0 w 83"/>
                              <a:gd name="T19" fmla="*/ 16 h 21"/>
                              <a:gd name="T20" fmla="*/ 0 w 83"/>
                              <a:gd name="T21" fmla="*/ 11 h 21"/>
                              <a:gd name="T22" fmla="*/ 0 w 83"/>
                              <a:gd name="T23" fmla="*/ 5 h 21"/>
                              <a:gd name="T24" fmla="*/ 6 w 83"/>
                              <a:gd name="T25" fmla="*/ 5 h 21"/>
                              <a:gd name="T26" fmla="*/ 16 w 83"/>
                              <a:gd name="T27" fmla="*/ 5 h 21"/>
                              <a:gd name="T28" fmla="*/ 47 w 83"/>
                              <a:gd name="T29" fmla="*/ 5 h 21"/>
                              <a:gd name="T30" fmla="*/ 73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1"/>
                                </a:lnTo>
                                <a:lnTo>
                                  <a:pt x="83" y="11"/>
                                </a:lnTo>
                                <a:lnTo>
                                  <a:pt x="78" y="16"/>
                                </a:lnTo>
                                <a:lnTo>
                                  <a:pt x="67" y="16"/>
                                </a:lnTo>
                                <a:lnTo>
                                  <a:pt x="52" y="16"/>
                                </a:lnTo>
                                <a:lnTo>
                                  <a:pt x="36" y="16"/>
                                </a:lnTo>
                                <a:lnTo>
                                  <a:pt x="2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16" y="5"/>
                                </a:lnTo>
                                <a:lnTo>
                                  <a:pt x="47" y="5"/>
                                </a:lnTo>
                                <a:lnTo>
                                  <a:pt x="73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6" name="Freeform 272"/>
                        <wps:cNvSpPr>
                          <a:spLocks/>
                        </wps:cNvSpPr>
                        <wps:spPr bwMode="auto">
                          <a:xfrm>
                            <a:off x="2329" y="11666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1 h 21"/>
                              <a:gd name="T4" fmla="*/ 83 w 83"/>
                              <a:gd name="T5" fmla="*/ 11 h 21"/>
                              <a:gd name="T6" fmla="*/ 78 w 83"/>
                              <a:gd name="T7" fmla="*/ 16 h 21"/>
                              <a:gd name="T8" fmla="*/ 67 w 83"/>
                              <a:gd name="T9" fmla="*/ 16 h 21"/>
                              <a:gd name="T10" fmla="*/ 52 w 83"/>
                              <a:gd name="T11" fmla="*/ 16 h 21"/>
                              <a:gd name="T12" fmla="*/ 36 w 83"/>
                              <a:gd name="T13" fmla="*/ 16 h 21"/>
                              <a:gd name="T14" fmla="*/ 21 w 83"/>
                              <a:gd name="T15" fmla="*/ 21 h 21"/>
                              <a:gd name="T16" fmla="*/ 11 w 83"/>
                              <a:gd name="T17" fmla="*/ 21 h 21"/>
                              <a:gd name="T18" fmla="*/ 0 w 83"/>
                              <a:gd name="T19" fmla="*/ 16 h 21"/>
                              <a:gd name="T20" fmla="*/ 0 w 83"/>
                              <a:gd name="T21" fmla="*/ 11 h 21"/>
                              <a:gd name="T22" fmla="*/ 0 w 83"/>
                              <a:gd name="T23" fmla="*/ 5 h 21"/>
                              <a:gd name="T24" fmla="*/ 6 w 83"/>
                              <a:gd name="T25" fmla="*/ 5 h 21"/>
                              <a:gd name="T26" fmla="*/ 16 w 83"/>
                              <a:gd name="T27" fmla="*/ 5 h 21"/>
                              <a:gd name="T28" fmla="*/ 47 w 83"/>
                              <a:gd name="T29" fmla="*/ 5 h 21"/>
                              <a:gd name="T30" fmla="*/ 73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1"/>
                                </a:lnTo>
                                <a:lnTo>
                                  <a:pt x="83" y="11"/>
                                </a:lnTo>
                                <a:lnTo>
                                  <a:pt x="78" y="16"/>
                                </a:lnTo>
                                <a:lnTo>
                                  <a:pt x="67" y="16"/>
                                </a:lnTo>
                                <a:lnTo>
                                  <a:pt x="52" y="16"/>
                                </a:lnTo>
                                <a:lnTo>
                                  <a:pt x="36" y="16"/>
                                </a:lnTo>
                                <a:lnTo>
                                  <a:pt x="2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16" y="5"/>
                                </a:lnTo>
                                <a:lnTo>
                                  <a:pt x="47" y="5"/>
                                </a:lnTo>
                                <a:lnTo>
                                  <a:pt x="73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7" name="Freeform 273"/>
                        <wps:cNvSpPr>
                          <a:spLocks/>
                        </wps:cNvSpPr>
                        <wps:spPr bwMode="auto">
                          <a:xfrm>
                            <a:off x="2335" y="11671"/>
                            <a:ext cx="72" cy="16"/>
                          </a:xfrm>
                          <a:custGeom>
                            <a:avLst/>
                            <a:gdLst>
                              <a:gd name="T0" fmla="*/ 61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72 w 72"/>
                              <a:gd name="T7" fmla="*/ 6 h 16"/>
                              <a:gd name="T8" fmla="*/ 41 w 72"/>
                              <a:gd name="T9" fmla="*/ 6 h 16"/>
                              <a:gd name="T10" fmla="*/ 10 w 72"/>
                              <a:gd name="T11" fmla="*/ 16 h 16"/>
                              <a:gd name="T12" fmla="*/ 0 w 72"/>
                              <a:gd name="T13" fmla="*/ 11 h 16"/>
                              <a:gd name="T14" fmla="*/ 5 w 72"/>
                              <a:gd name="T15" fmla="*/ 6 h 16"/>
                              <a:gd name="T16" fmla="*/ 0 w 72"/>
                              <a:gd name="T17" fmla="*/ 6 h 16"/>
                              <a:gd name="T18" fmla="*/ 0 w 72"/>
                              <a:gd name="T19" fmla="*/ 6 h 16"/>
                              <a:gd name="T20" fmla="*/ 5 w 72"/>
                              <a:gd name="T21" fmla="*/ 6 h 16"/>
                              <a:gd name="T22" fmla="*/ 46 w 72"/>
                              <a:gd name="T23" fmla="*/ 0 h 16"/>
                              <a:gd name="T24" fmla="*/ 56 w 72"/>
                              <a:gd name="T25" fmla="*/ 0 h 16"/>
                              <a:gd name="T26" fmla="*/ 61 w 72"/>
                              <a:gd name="T2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1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72" y="6"/>
                                </a:lnTo>
                                <a:lnTo>
                                  <a:pt x="41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8" name="Freeform 274"/>
                        <wps:cNvSpPr>
                          <a:spLocks/>
                        </wps:cNvSpPr>
                        <wps:spPr bwMode="auto">
                          <a:xfrm>
                            <a:off x="2335" y="11671"/>
                            <a:ext cx="72" cy="16"/>
                          </a:xfrm>
                          <a:custGeom>
                            <a:avLst/>
                            <a:gdLst>
                              <a:gd name="T0" fmla="*/ 61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41 w 72"/>
                              <a:gd name="T7" fmla="*/ 6 h 16"/>
                              <a:gd name="T8" fmla="*/ 10 w 72"/>
                              <a:gd name="T9" fmla="*/ 16 h 16"/>
                              <a:gd name="T10" fmla="*/ 0 w 72"/>
                              <a:gd name="T11" fmla="*/ 11 h 16"/>
                              <a:gd name="T12" fmla="*/ 5 w 72"/>
                              <a:gd name="T13" fmla="*/ 6 h 16"/>
                              <a:gd name="T14" fmla="*/ 0 w 72"/>
                              <a:gd name="T15" fmla="*/ 6 h 16"/>
                              <a:gd name="T16" fmla="*/ 0 w 72"/>
                              <a:gd name="T17" fmla="*/ 6 h 16"/>
                              <a:gd name="T18" fmla="*/ 5 w 72"/>
                              <a:gd name="T19" fmla="*/ 6 h 16"/>
                              <a:gd name="T20" fmla="*/ 46 w 72"/>
                              <a:gd name="T21" fmla="*/ 0 h 16"/>
                              <a:gd name="T22" fmla="*/ 56 w 72"/>
                              <a:gd name="T23" fmla="*/ 0 h 16"/>
                              <a:gd name="T24" fmla="*/ 61 w 72"/>
                              <a:gd name="T2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1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41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9" name="Freeform 275"/>
                        <wps:cNvSpPr>
                          <a:spLocks/>
                        </wps:cNvSpPr>
                        <wps:spPr bwMode="auto">
                          <a:xfrm>
                            <a:off x="1859" y="11677"/>
                            <a:ext cx="36" cy="103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3"/>
                              <a:gd name="T2" fmla="*/ 31 w 36"/>
                              <a:gd name="T3" fmla="*/ 5 h 103"/>
                              <a:gd name="T4" fmla="*/ 26 w 36"/>
                              <a:gd name="T5" fmla="*/ 5 h 103"/>
                              <a:gd name="T6" fmla="*/ 26 w 36"/>
                              <a:gd name="T7" fmla="*/ 10 h 103"/>
                              <a:gd name="T8" fmla="*/ 21 w 36"/>
                              <a:gd name="T9" fmla="*/ 5 h 103"/>
                              <a:gd name="T10" fmla="*/ 16 w 36"/>
                              <a:gd name="T11" fmla="*/ 5 h 103"/>
                              <a:gd name="T12" fmla="*/ 11 w 36"/>
                              <a:gd name="T13" fmla="*/ 5 h 103"/>
                              <a:gd name="T14" fmla="*/ 11 w 36"/>
                              <a:gd name="T15" fmla="*/ 10 h 103"/>
                              <a:gd name="T16" fmla="*/ 11 w 36"/>
                              <a:gd name="T17" fmla="*/ 15 h 103"/>
                              <a:gd name="T18" fmla="*/ 16 w 36"/>
                              <a:gd name="T19" fmla="*/ 15 h 103"/>
                              <a:gd name="T20" fmla="*/ 16 w 36"/>
                              <a:gd name="T21" fmla="*/ 20 h 103"/>
                              <a:gd name="T22" fmla="*/ 21 w 36"/>
                              <a:gd name="T23" fmla="*/ 25 h 103"/>
                              <a:gd name="T24" fmla="*/ 26 w 36"/>
                              <a:gd name="T25" fmla="*/ 46 h 103"/>
                              <a:gd name="T26" fmla="*/ 26 w 36"/>
                              <a:gd name="T27" fmla="*/ 67 h 103"/>
                              <a:gd name="T28" fmla="*/ 26 w 36"/>
                              <a:gd name="T29" fmla="*/ 88 h 103"/>
                              <a:gd name="T30" fmla="*/ 21 w 36"/>
                              <a:gd name="T31" fmla="*/ 103 h 103"/>
                              <a:gd name="T32" fmla="*/ 16 w 36"/>
                              <a:gd name="T33" fmla="*/ 103 h 103"/>
                              <a:gd name="T34" fmla="*/ 16 w 36"/>
                              <a:gd name="T35" fmla="*/ 88 h 103"/>
                              <a:gd name="T36" fmla="*/ 16 w 36"/>
                              <a:gd name="T37" fmla="*/ 67 h 103"/>
                              <a:gd name="T38" fmla="*/ 16 w 36"/>
                              <a:gd name="T39" fmla="*/ 46 h 103"/>
                              <a:gd name="T40" fmla="*/ 11 w 36"/>
                              <a:gd name="T41" fmla="*/ 25 h 103"/>
                              <a:gd name="T42" fmla="*/ 6 w 36"/>
                              <a:gd name="T43" fmla="*/ 15 h 103"/>
                              <a:gd name="T44" fmla="*/ 0 w 36"/>
                              <a:gd name="T45" fmla="*/ 15 h 103"/>
                              <a:gd name="T46" fmla="*/ 6 w 36"/>
                              <a:gd name="T47" fmla="*/ 10 h 103"/>
                              <a:gd name="T48" fmla="*/ 11 w 36"/>
                              <a:gd name="T49" fmla="*/ 5 h 103"/>
                              <a:gd name="T50" fmla="*/ 11 w 36"/>
                              <a:gd name="T51" fmla="*/ 0 h 103"/>
                              <a:gd name="T52" fmla="*/ 16 w 36"/>
                              <a:gd name="T53" fmla="*/ 0 h 103"/>
                              <a:gd name="T54" fmla="*/ 26 w 36"/>
                              <a:gd name="T55" fmla="*/ 0 h 103"/>
                              <a:gd name="T56" fmla="*/ 31 w 36"/>
                              <a:gd name="T57" fmla="*/ 0 h 103"/>
                              <a:gd name="T58" fmla="*/ 31 w 36"/>
                              <a:gd name="T59" fmla="*/ 0 h 103"/>
                              <a:gd name="T60" fmla="*/ 36 w 36"/>
                              <a:gd name="T61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6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20"/>
                                </a:lnTo>
                                <a:lnTo>
                                  <a:pt x="21" y="25"/>
                                </a:lnTo>
                                <a:lnTo>
                                  <a:pt x="26" y="46"/>
                                </a:lnTo>
                                <a:lnTo>
                                  <a:pt x="26" y="67"/>
                                </a:lnTo>
                                <a:lnTo>
                                  <a:pt x="26" y="88"/>
                                </a:lnTo>
                                <a:lnTo>
                                  <a:pt x="21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88"/>
                                </a:lnTo>
                                <a:lnTo>
                                  <a:pt x="16" y="67"/>
                                </a:lnTo>
                                <a:lnTo>
                                  <a:pt x="16" y="46"/>
                                </a:lnTo>
                                <a:lnTo>
                                  <a:pt x="11" y="2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0" name="Freeform 276"/>
                        <wps:cNvSpPr>
                          <a:spLocks/>
                        </wps:cNvSpPr>
                        <wps:spPr bwMode="auto">
                          <a:xfrm>
                            <a:off x="1859" y="11677"/>
                            <a:ext cx="36" cy="103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3"/>
                              <a:gd name="T2" fmla="*/ 31 w 36"/>
                              <a:gd name="T3" fmla="*/ 5 h 103"/>
                              <a:gd name="T4" fmla="*/ 26 w 36"/>
                              <a:gd name="T5" fmla="*/ 5 h 103"/>
                              <a:gd name="T6" fmla="*/ 26 w 36"/>
                              <a:gd name="T7" fmla="*/ 10 h 103"/>
                              <a:gd name="T8" fmla="*/ 21 w 36"/>
                              <a:gd name="T9" fmla="*/ 5 h 103"/>
                              <a:gd name="T10" fmla="*/ 16 w 36"/>
                              <a:gd name="T11" fmla="*/ 5 h 103"/>
                              <a:gd name="T12" fmla="*/ 11 w 36"/>
                              <a:gd name="T13" fmla="*/ 5 h 103"/>
                              <a:gd name="T14" fmla="*/ 11 w 36"/>
                              <a:gd name="T15" fmla="*/ 10 h 103"/>
                              <a:gd name="T16" fmla="*/ 11 w 36"/>
                              <a:gd name="T17" fmla="*/ 15 h 103"/>
                              <a:gd name="T18" fmla="*/ 16 w 36"/>
                              <a:gd name="T19" fmla="*/ 15 h 103"/>
                              <a:gd name="T20" fmla="*/ 16 w 36"/>
                              <a:gd name="T21" fmla="*/ 20 h 103"/>
                              <a:gd name="T22" fmla="*/ 21 w 36"/>
                              <a:gd name="T23" fmla="*/ 25 h 103"/>
                              <a:gd name="T24" fmla="*/ 26 w 36"/>
                              <a:gd name="T25" fmla="*/ 46 h 103"/>
                              <a:gd name="T26" fmla="*/ 26 w 36"/>
                              <a:gd name="T27" fmla="*/ 67 h 103"/>
                              <a:gd name="T28" fmla="*/ 26 w 36"/>
                              <a:gd name="T29" fmla="*/ 88 h 103"/>
                              <a:gd name="T30" fmla="*/ 21 w 36"/>
                              <a:gd name="T31" fmla="*/ 103 h 103"/>
                              <a:gd name="T32" fmla="*/ 16 w 36"/>
                              <a:gd name="T33" fmla="*/ 103 h 103"/>
                              <a:gd name="T34" fmla="*/ 16 w 36"/>
                              <a:gd name="T35" fmla="*/ 88 h 103"/>
                              <a:gd name="T36" fmla="*/ 16 w 36"/>
                              <a:gd name="T37" fmla="*/ 67 h 103"/>
                              <a:gd name="T38" fmla="*/ 16 w 36"/>
                              <a:gd name="T39" fmla="*/ 46 h 103"/>
                              <a:gd name="T40" fmla="*/ 11 w 36"/>
                              <a:gd name="T41" fmla="*/ 25 h 103"/>
                              <a:gd name="T42" fmla="*/ 6 w 36"/>
                              <a:gd name="T43" fmla="*/ 15 h 103"/>
                              <a:gd name="T44" fmla="*/ 0 w 36"/>
                              <a:gd name="T45" fmla="*/ 15 h 103"/>
                              <a:gd name="T46" fmla="*/ 6 w 36"/>
                              <a:gd name="T47" fmla="*/ 10 h 103"/>
                              <a:gd name="T48" fmla="*/ 11 w 36"/>
                              <a:gd name="T49" fmla="*/ 5 h 103"/>
                              <a:gd name="T50" fmla="*/ 11 w 36"/>
                              <a:gd name="T51" fmla="*/ 0 h 103"/>
                              <a:gd name="T52" fmla="*/ 16 w 36"/>
                              <a:gd name="T53" fmla="*/ 0 h 103"/>
                              <a:gd name="T54" fmla="*/ 26 w 36"/>
                              <a:gd name="T55" fmla="*/ 0 h 103"/>
                              <a:gd name="T56" fmla="*/ 31 w 36"/>
                              <a:gd name="T57" fmla="*/ 0 h 103"/>
                              <a:gd name="T58" fmla="*/ 31 w 36"/>
                              <a:gd name="T59" fmla="*/ 0 h 103"/>
                              <a:gd name="T60" fmla="*/ 36 w 36"/>
                              <a:gd name="T61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6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20"/>
                                </a:lnTo>
                                <a:lnTo>
                                  <a:pt x="21" y="25"/>
                                </a:lnTo>
                                <a:lnTo>
                                  <a:pt x="26" y="46"/>
                                </a:lnTo>
                                <a:lnTo>
                                  <a:pt x="26" y="67"/>
                                </a:lnTo>
                                <a:lnTo>
                                  <a:pt x="26" y="88"/>
                                </a:lnTo>
                                <a:lnTo>
                                  <a:pt x="21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88"/>
                                </a:lnTo>
                                <a:lnTo>
                                  <a:pt x="16" y="67"/>
                                </a:lnTo>
                                <a:lnTo>
                                  <a:pt x="16" y="46"/>
                                </a:lnTo>
                                <a:lnTo>
                                  <a:pt x="11" y="2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1" name="Freeform 277"/>
                        <wps:cNvSpPr>
                          <a:spLocks/>
                        </wps:cNvSpPr>
                        <wps:spPr bwMode="auto">
                          <a:xfrm>
                            <a:off x="2696" y="11682"/>
                            <a:ext cx="36" cy="52"/>
                          </a:xfrm>
                          <a:custGeom>
                            <a:avLst/>
                            <a:gdLst>
                              <a:gd name="T0" fmla="*/ 21 w 36"/>
                              <a:gd name="T1" fmla="*/ 0 h 52"/>
                              <a:gd name="T2" fmla="*/ 21 w 36"/>
                              <a:gd name="T3" fmla="*/ 5 h 52"/>
                              <a:gd name="T4" fmla="*/ 16 w 36"/>
                              <a:gd name="T5" fmla="*/ 5 h 52"/>
                              <a:gd name="T6" fmla="*/ 10 w 36"/>
                              <a:gd name="T7" fmla="*/ 5 h 52"/>
                              <a:gd name="T8" fmla="*/ 5 w 36"/>
                              <a:gd name="T9" fmla="*/ 10 h 52"/>
                              <a:gd name="T10" fmla="*/ 10 w 36"/>
                              <a:gd name="T11" fmla="*/ 10 h 52"/>
                              <a:gd name="T12" fmla="*/ 16 w 36"/>
                              <a:gd name="T13" fmla="*/ 10 h 52"/>
                              <a:gd name="T14" fmla="*/ 21 w 36"/>
                              <a:gd name="T15" fmla="*/ 10 h 52"/>
                              <a:gd name="T16" fmla="*/ 26 w 36"/>
                              <a:gd name="T17" fmla="*/ 20 h 52"/>
                              <a:gd name="T18" fmla="*/ 21 w 36"/>
                              <a:gd name="T19" fmla="*/ 20 h 52"/>
                              <a:gd name="T20" fmla="*/ 16 w 36"/>
                              <a:gd name="T21" fmla="*/ 26 h 52"/>
                              <a:gd name="T22" fmla="*/ 21 w 36"/>
                              <a:gd name="T23" fmla="*/ 31 h 52"/>
                              <a:gd name="T24" fmla="*/ 21 w 36"/>
                              <a:gd name="T25" fmla="*/ 31 h 52"/>
                              <a:gd name="T26" fmla="*/ 31 w 36"/>
                              <a:gd name="T27" fmla="*/ 31 h 52"/>
                              <a:gd name="T28" fmla="*/ 31 w 36"/>
                              <a:gd name="T29" fmla="*/ 31 h 52"/>
                              <a:gd name="T30" fmla="*/ 36 w 36"/>
                              <a:gd name="T31" fmla="*/ 31 h 52"/>
                              <a:gd name="T32" fmla="*/ 36 w 36"/>
                              <a:gd name="T33" fmla="*/ 36 h 52"/>
                              <a:gd name="T34" fmla="*/ 36 w 36"/>
                              <a:gd name="T35" fmla="*/ 36 h 52"/>
                              <a:gd name="T36" fmla="*/ 26 w 36"/>
                              <a:gd name="T37" fmla="*/ 36 h 52"/>
                              <a:gd name="T38" fmla="*/ 21 w 36"/>
                              <a:gd name="T39" fmla="*/ 36 h 52"/>
                              <a:gd name="T40" fmla="*/ 26 w 36"/>
                              <a:gd name="T41" fmla="*/ 41 h 52"/>
                              <a:gd name="T42" fmla="*/ 31 w 36"/>
                              <a:gd name="T43" fmla="*/ 41 h 52"/>
                              <a:gd name="T44" fmla="*/ 36 w 36"/>
                              <a:gd name="T45" fmla="*/ 46 h 52"/>
                              <a:gd name="T46" fmla="*/ 36 w 36"/>
                              <a:gd name="T47" fmla="*/ 46 h 52"/>
                              <a:gd name="T48" fmla="*/ 36 w 36"/>
                              <a:gd name="T49" fmla="*/ 46 h 52"/>
                              <a:gd name="T50" fmla="*/ 31 w 36"/>
                              <a:gd name="T51" fmla="*/ 46 h 52"/>
                              <a:gd name="T52" fmla="*/ 26 w 36"/>
                              <a:gd name="T53" fmla="*/ 46 h 52"/>
                              <a:gd name="T54" fmla="*/ 21 w 36"/>
                              <a:gd name="T55" fmla="*/ 52 h 52"/>
                              <a:gd name="T56" fmla="*/ 10 w 36"/>
                              <a:gd name="T57" fmla="*/ 31 h 52"/>
                              <a:gd name="T58" fmla="*/ 0 w 36"/>
                              <a:gd name="T59" fmla="*/ 5 h 52"/>
                              <a:gd name="T60" fmla="*/ 0 w 36"/>
                              <a:gd name="T61" fmla="*/ 0 h 52"/>
                              <a:gd name="T62" fmla="*/ 5 w 36"/>
                              <a:gd name="T63" fmla="*/ 0 h 52"/>
                              <a:gd name="T64" fmla="*/ 10 w 36"/>
                              <a:gd name="T65" fmla="*/ 0 h 52"/>
                              <a:gd name="T66" fmla="*/ 21 w 36"/>
                              <a:gd name="T6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6" y="20"/>
                                </a:lnTo>
                                <a:lnTo>
                                  <a:pt x="21" y="20"/>
                                </a:lnTo>
                                <a:lnTo>
                                  <a:pt x="16" y="26"/>
                                </a:lnTo>
                                <a:lnTo>
                                  <a:pt x="21" y="31"/>
                                </a:lnTo>
                                <a:lnTo>
                                  <a:pt x="2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26" y="41"/>
                                </a:lnTo>
                                <a:lnTo>
                                  <a:pt x="31" y="41"/>
                                </a:lnTo>
                                <a:lnTo>
                                  <a:pt x="36" y="46"/>
                                </a:lnTo>
                                <a:lnTo>
                                  <a:pt x="36" y="46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6"/>
                                </a:lnTo>
                                <a:lnTo>
                                  <a:pt x="21" y="52"/>
                                </a:lnTo>
                                <a:lnTo>
                                  <a:pt x="1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" name="Freeform 278"/>
                        <wps:cNvSpPr>
                          <a:spLocks/>
                        </wps:cNvSpPr>
                        <wps:spPr bwMode="auto">
                          <a:xfrm>
                            <a:off x="2696" y="11682"/>
                            <a:ext cx="36" cy="52"/>
                          </a:xfrm>
                          <a:custGeom>
                            <a:avLst/>
                            <a:gdLst>
                              <a:gd name="T0" fmla="*/ 21 w 36"/>
                              <a:gd name="T1" fmla="*/ 0 h 52"/>
                              <a:gd name="T2" fmla="*/ 21 w 36"/>
                              <a:gd name="T3" fmla="*/ 5 h 52"/>
                              <a:gd name="T4" fmla="*/ 16 w 36"/>
                              <a:gd name="T5" fmla="*/ 5 h 52"/>
                              <a:gd name="T6" fmla="*/ 10 w 36"/>
                              <a:gd name="T7" fmla="*/ 5 h 52"/>
                              <a:gd name="T8" fmla="*/ 5 w 36"/>
                              <a:gd name="T9" fmla="*/ 10 h 52"/>
                              <a:gd name="T10" fmla="*/ 10 w 36"/>
                              <a:gd name="T11" fmla="*/ 10 h 52"/>
                              <a:gd name="T12" fmla="*/ 16 w 36"/>
                              <a:gd name="T13" fmla="*/ 10 h 52"/>
                              <a:gd name="T14" fmla="*/ 21 w 36"/>
                              <a:gd name="T15" fmla="*/ 10 h 52"/>
                              <a:gd name="T16" fmla="*/ 26 w 36"/>
                              <a:gd name="T17" fmla="*/ 20 h 52"/>
                              <a:gd name="T18" fmla="*/ 21 w 36"/>
                              <a:gd name="T19" fmla="*/ 20 h 52"/>
                              <a:gd name="T20" fmla="*/ 16 w 36"/>
                              <a:gd name="T21" fmla="*/ 26 h 52"/>
                              <a:gd name="T22" fmla="*/ 21 w 36"/>
                              <a:gd name="T23" fmla="*/ 31 h 52"/>
                              <a:gd name="T24" fmla="*/ 21 w 36"/>
                              <a:gd name="T25" fmla="*/ 31 h 52"/>
                              <a:gd name="T26" fmla="*/ 31 w 36"/>
                              <a:gd name="T27" fmla="*/ 31 h 52"/>
                              <a:gd name="T28" fmla="*/ 36 w 36"/>
                              <a:gd name="T29" fmla="*/ 31 h 52"/>
                              <a:gd name="T30" fmla="*/ 36 w 36"/>
                              <a:gd name="T31" fmla="*/ 36 h 52"/>
                              <a:gd name="T32" fmla="*/ 26 w 36"/>
                              <a:gd name="T33" fmla="*/ 36 h 52"/>
                              <a:gd name="T34" fmla="*/ 21 w 36"/>
                              <a:gd name="T35" fmla="*/ 36 h 52"/>
                              <a:gd name="T36" fmla="*/ 26 w 36"/>
                              <a:gd name="T37" fmla="*/ 41 h 52"/>
                              <a:gd name="T38" fmla="*/ 31 w 36"/>
                              <a:gd name="T39" fmla="*/ 41 h 52"/>
                              <a:gd name="T40" fmla="*/ 36 w 36"/>
                              <a:gd name="T41" fmla="*/ 46 h 52"/>
                              <a:gd name="T42" fmla="*/ 36 w 36"/>
                              <a:gd name="T43" fmla="*/ 46 h 52"/>
                              <a:gd name="T44" fmla="*/ 31 w 36"/>
                              <a:gd name="T45" fmla="*/ 46 h 52"/>
                              <a:gd name="T46" fmla="*/ 26 w 36"/>
                              <a:gd name="T47" fmla="*/ 46 h 52"/>
                              <a:gd name="T48" fmla="*/ 21 w 36"/>
                              <a:gd name="T49" fmla="*/ 52 h 52"/>
                              <a:gd name="T50" fmla="*/ 10 w 36"/>
                              <a:gd name="T51" fmla="*/ 31 h 52"/>
                              <a:gd name="T52" fmla="*/ 0 w 36"/>
                              <a:gd name="T53" fmla="*/ 5 h 52"/>
                              <a:gd name="T54" fmla="*/ 0 w 36"/>
                              <a:gd name="T55" fmla="*/ 0 h 52"/>
                              <a:gd name="T56" fmla="*/ 5 w 36"/>
                              <a:gd name="T57" fmla="*/ 0 h 52"/>
                              <a:gd name="T58" fmla="*/ 10 w 36"/>
                              <a:gd name="T59" fmla="*/ 0 h 52"/>
                              <a:gd name="T60" fmla="*/ 21 w 36"/>
                              <a:gd name="T6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6" y="20"/>
                                </a:lnTo>
                                <a:lnTo>
                                  <a:pt x="21" y="20"/>
                                </a:lnTo>
                                <a:lnTo>
                                  <a:pt x="16" y="26"/>
                                </a:lnTo>
                                <a:lnTo>
                                  <a:pt x="21" y="31"/>
                                </a:lnTo>
                                <a:lnTo>
                                  <a:pt x="21" y="31"/>
                                </a:lnTo>
                                <a:lnTo>
                                  <a:pt x="31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6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26" y="41"/>
                                </a:lnTo>
                                <a:lnTo>
                                  <a:pt x="31" y="41"/>
                                </a:lnTo>
                                <a:lnTo>
                                  <a:pt x="36" y="46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6"/>
                                </a:lnTo>
                                <a:lnTo>
                                  <a:pt x="21" y="52"/>
                                </a:lnTo>
                                <a:lnTo>
                                  <a:pt x="1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3" name="Freeform 279"/>
                        <wps:cNvSpPr>
                          <a:spLocks/>
                        </wps:cNvSpPr>
                        <wps:spPr bwMode="auto">
                          <a:xfrm>
                            <a:off x="1839" y="11697"/>
                            <a:ext cx="31" cy="104"/>
                          </a:xfrm>
                          <a:custGeom>
                            <a:avLst/>
                            <a:gdLst>
                              <a:gd name="T0" fmla="*/ 26 w 31"/>
                              <a:gd name="T1" fmla="*/ 11 h 104"/>
                              <a:gd name="T2" fmla="*/ 31 w 31"/>
                              <a:gd name="T3" fmla="*/ 31 h 104"/>
                              <a:gd name="T4" fmla="*/ 31 w 31"/>
                              <a:gd name="T5" fmla="*/ 57 h 104"/>
                              <a:gd name="T6" fmla="*/ 31 w 31"/>
                              <a:gd name="T7" fmla="*/ 78 h 104"/>
                              <a:gd name="T8" fmla="*/ 20 w 31"/>
                              <a:gd name="T9" fmla="*/ 104 h 104"/>
                              <a:gd name="T10" fmla="*/ 20 w 31"/>
                              <a:gd name="T11" fmla="*/ 104 h 104"/>
                              <a:gd name="T12" fmla="*/ 15 w 31"/>
                              <a:gd name="T13" fmla="*/ 94 h 104"/>
                              <a:gd name="T14" fmla="*/ 10 w 31"/>
                              <a:gd name="T15" fmla="*/ 83 h 104"/>
                              <a:gd name="T16" fmla="*/ 0 w 31"/>
                              <a:gd name="T17" fmla="*/ 68 h 104"/>
                              <a:gd name="T18" fmla="*/ 0 w 31"/>
                              <a:gd name="T19" fmla="*/ 47 h 104"/>
                              <a:gd name="T20" fmla="*/ 0 w 31"/>
                              <a:gd name="T21" fmla="*/ 31 h 104"/>
                              <a:gd name="T22" fmla="*/ 10 w 31"/>
                              <a:gd name="T23" fmla="*/ 16 h 104"/>
                              <a:gd name="T24" fmla="*/ 15 w 31"/>
                              <a:gd name="T25" fmla="*/ 0 h 104"/>
                              <a:gd name="T26" fmla="*/ 20 w 31"/>
                              <a:gd name="T27" fmla="*/ 0 h 104"/>
                              <a:gd name="T28" fmla="*/ 26 w 31"/>
                              <a:gd name="T29" fmla="*/ 1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104">
                                <a:moveTo>
                                  <a:pt x="26" y="11"/>
                                </a:moveTo>
                                <a:lnTo>
                                  <a:pt x="31" y="31"/>
                                </a:lnTo>
                                <a:lnTo>
                                  <a:pt x="31" y="57"/>
                                </a:lnTo>
                                <a:lnTo>
                                  <a:pt x="31" y="78"/>
                                </a:lnTo>
                                <a:lnTo>
                                  <a:pt x="20" y="104"/>
                                </a:lnTo>
                                <a:lnTo>
                                  <a:pt x="20" y="104"/>
                                </a:lnTo>
                                <a:lnTo>
                                  <a:pt x="15" y="94"/>
                                </a:lnTo>
                                <a:lnTo>
                                  <a:pt x="10" y="83"/>
                                </a:lnTo>
                                <a:lnTo>
                                  <a:pt x="0" y="68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4" name="Freeform 280"/>
                        <wps:cNvSpPr>
                          <a:spLocks/>
                        </wps:cNvSpPr>
                        <wps:spPr bwMode="auto">
                          <a:xfrm>
                            <a:off x="1839" y="11697"/>
                            <a:ext cx="31" cy="104"/>
                          </a:xfrm>
                          <a:custGeom>
                            <a:avLst/>
                            <a:gdLst>
                              <a:gd name="T0" fmla="*/ 26 w 31"/>
                              <a:gd name="T1" fmla="*/ 11 h 104"/>
                              <a:gd name="T2" fmla="*/ 31 w 31"/>
                              <a:gd name="T3" fmla="*/ 31 h 104"/>
                              <a:gd name="T4" fmla="*/ 31 w 31"/>
                              <a:gd name="T5" fmla="*/ 57 h 104"/>
                              <a:gd name="T6" fmla="*/ 31 w 31"/>
                              <a:gd name="T7" fmla="*/ 78 h 104"/>
                              <a:gd name="T8" fmla="*/ 20 w 31"/>
                              <a:gd name="T9" fmla="*/ 104 h 104"/>
                              <a:gd name="T10" fmla="*/ 15 w 31"/>
                              <a:gd name="T11" fmla="*/ 94 h 104"/>
                              <a:gd name="T12" fmla="*/ 10 w 31"/>
                              <a:gd name="T13" fmla="*/ 83 h 104"/>
                              <a:gd name="T14" fmla="*/ 0 w 31"/>
                              <a:gd name="T15" fmla="*/ 68 h 104"/>
                              <a:gd name="T16" fmla="*/ 0 w 31"/>
                              <a:gd name="T17" fmla="*/ 47 h 104"/>
                              <a:gd name="T18" fmla="*/ 0 w 31"/>
                              <a:gd name="T19" fmla="*/ 31 h 104"/>
                              <a:gd name="T20" fmla="*/ 10 w 31"/>
                              <a:gd name="T21" fmla="*/ 16 h 104"/>
                              <a:gd name="T22" fmla="*/ 15 w 31"/>
                              <a:gd name="T23" fmla="*/ 0 h 104"/>
                              <a:gd name="T24" fmla="*/ 20 w 31"/>
                              <a:gd name="T25" fmla="*/ 0 h 104"/>
                              <a:gd name="T26" fmla="*/ 26 w 31"/>
                              <a:gd name="T27" fmla="*/ 1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" h="104">
                                <a:moveTo>
                                  <a:pt x="26" y="11"/>
                                </a:moveTo>
                                <a:lnTo>
                                  <a:pt x="31" y="31"/>
                                </a:lnTo>
                                <a:lnTo>
                                  <a:pt x="31" y="57"/>
                                </a:lnTo>
                                <a:lnTo>
                                  <a:pt x="31" y="78"/>
                                </a:lnTo>
                                <a:lnTo>
                                  <a:pt x="20" y="104"/>
                                </a:lnTo>
                                <a:lnTo>
                                  <a:pt x="15" y="94"/>
                                </a:lnTo>
                                <a:lnTo>
                                  <a:pt x="10" y="83"/>
                                </a:lnTo>
                                <a:lnTo>
                                  <a:pt x="0" y="68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5" name="Freeform 281"/>
                        <wps:cNvSpPr>
                          <a:spLocks/>
                        </wps:cNvSpPr>
                        <wps:spPr bwMode="auto">
                          <a:xfrm>
                            <a:off x="2169" y="11708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11 w 26"/>
                              <a:gd name="T11" fmla="*/ 5 h 15"/>
                              <a:gd name="T12" fmla="*/ 11 w 26"/>
                              <a:gd name="T13" fmla="*/ 5 h 15"/>
                              <a:gd name="T14" fmla="*/ 16 w 26"/>
                              <a:gd name="T15" fmla="*/ 0 h 15"/>
                              <a:gd name="T16" fmla="*/ 21 w 26"/>
                              <a:gd name="T17" fmla="*/ 5 h 15"/>
                              <a:gd name="T18" fmla="*/ 26 w 26"/>
                              <a:gd name="T1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6" name="Freeform 282"/>
                        <wps:cNvSpPr>
                          <a:spLocks/>
                        </wps:cNvSpPr>
                        <wps:spPr bwMode="auto">
                          <a:xfrm>
                            <a:off x="2169" y="11708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11 w 26"/>
                              <a:gd name="T11" fmla="*/ 5 h 15"/>
                              <a:gd name="T12" fmla="*/ 16 w 26"/>
                              <a:gd name="T13" fmla="*/ 0 h 15"/>
                              <a:gd name="T14" fmla="*/ 21 w 26"/>
                              <a:gd name="T15" fmla="*/ 5 h 15"/>
                              <a:gd name="T16" fmla="*/ 26 w 26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7" name="Freeform 283"/>
                        <wps:cNvSpPr>
                          <a:spLocks/>
                        </wps:cNvSpPr>
                        <wps:spPr bwMode="auto">
                          <a:xfrm>
                            <a:off x="2154" y="11713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5 w 15"/>
                              <a:gd name="T7" fmla="*/ 10 h 10"/>
                              <a:gd name="T8" fmla="*/ 0 w 15"/>
                              <a:gd name="T9" fmla="*/ 5 h 10"/>
                              <a:gd name="T10" fmla="*/ 0 w 15"/>
                              <a:gd name="T11" fmla="*/ 0 h 10"/>
                              <a:gd name="T12" fmla="*/ 5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8" name="Freeform 284"/>
                        <wps:cNvSpPr>
                          <a:spLocks/>
                        </wps:cNvSpPr>
                        <wps:spPr bwMode="auto">
                          <a:xfrm>
                            <a:off x="2154" y="11713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5 w 15"/>
                              <a:gd name="T7" fmla="*/ 10 h 10"/>
                              <a:gd name="T8" fmla="*/ 0 w 15"/>
                              <a:gd name="T9" fmla="*/ 5 h 10"/>
                              <a:gd name="T10" fmla="*/ 0 w 15"/>
                              <a:gd name="T11" fmla="*/ 0 h 10"/>
                              <a:gd name="T12" fmla="*/ 5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9" name="Freeform 285"/>
                        <wps:cNvSpPr>
                          <a:spLocks/>
                        </wps:cNvSpPr>
                        <wps:spPr bwMode="auto">
                          <a:xfrm>
                            <a:off x="1818" y="11713"/>
                            <a:ext cx="21" cy="46"/>
                          </a:xfrm>
                          <a:custGeom>
                            <a:avLst/>
                            <a:gdLst>
                              <a:gd name="T0" fmla="*/ 16 w 21"/>
                              <a:gd name="T1" fmla="*/ 46 h 46"/>
                              <a:gd name="T2" fmla="*/ 10 w 21"/>
                              <a:gd name="T3" fmla="*/ 46 h 46"/>
                              <a:gd name="T4" fmla="*/ 0 w 21"/>
                              <a:gd name="T5" fmla="*/ 41 h 46"/>
                              <a:gd name="T6" fmla="*/ 10 w 21"/>
                              <a:gd name="T7" fmla="*/ 21 h 46"/>
                              <a:gd name="T8" fmla="*/ 16 w 21"/>
                              <a:gd name="T9" fmla="*/ 15 h 46"/>
                              <a:gd name="T10" fmla="*/ 21 w 21"/>
                              <a:gd name="T11" fmla="*/ 0 h 46"/>
                              <a:gd name="T12" fmla="*/ 16 w 21"/>
                              <a:gd name="T13" fmla="*/ 26 h 46"/>
                              <a:gd name="T14" fmla="*/ 16 w 21"/>
                              <a:gd name="T1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6">
                                <a:moveTo>
                                  <a:pt x="16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41"/>
                                </a:lnTo>
                                <a:lnTo>
                                  <a:pt x="10" y="21"/>
                                </a:lnTo>
                                <a:lnTo>
                                  <a:pt x="16" y="15"/>
                                </a:lnTo>
                                <a:lnTo>
                                  <a:pt x="21" y="0"/>
                                </a:lnTo>
                                <a:lnTo>
                                  <a:pt x="16" y="26"/>
                                </a:lnTo>
                                <a:lnTo>
                                  <a:pt x="16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" name="Freeform 286"/>
                        <wps:cNvSpPr>
                          <a:spLocks/>
                        </wps:cNvSpPr>
                        <wps:spPr bwMode="auto">
                          <a:xfrm>
                            <a:off x="1818" y="11713"/>
                            <a:ext cx="21" cy="46"/>
                          </a:xfrm>
                          <a:custGeom>
                            <a:avLst/>
                            <a:gdLst>
                              <a:gd name="T0" fmla="*/ 16 w 21"/>
                              <a:gd name="T1" fmla="*/ 46 h 46"/>
                              <a:gd name="T2" fmla="*/ 10 w 21"/>
                              <a:gd name="T3" fmla="*/ 46 h 46"/>
                              <a:gd name="T4" fmla="*/ 0 w 21"/>
                              <a:gd name="T5" fmla="*/ 41 h 46"/>
                              <a:gd name="T6" fmla="*/ 10 w 21"/>
                              <a:gd name="T7" fmla="*/ 21 h 46"/>
                              <a:gd name="T8" fmla="*/ 16 w 21"/>
                              <a:gd name="T9" fmla="*/ 15 h 46"/>
                              <a:gd name="T10" fmla="*/ 21 w 21"/>
                              <a:gd name="T11" fmla="*/ 0 h 46"/>
                              <a:gd name="T12" fmla="*/ 16 w 21"/>
                              <a:gd name="T13" fmla="*/ 26 h 46"/>
                              <a:gd name="T14" fmla="*/ 16 w 21"/>
                              <a:gd name="T1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6">
                                <a:moveTo>
                                  <a:pt x="16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41"/>
                                </a:lnTo>
                                <a:lnTo>
                                  <a:pt x="10" y="21"/>
                                </a:lnTo>
                                <a:lnTo>
                                  <a:pt x="16" y="15"/>
                                </a:lnTo>
                                <a:lnTo>
                                  <a:pt x="21" y="0"/>
                                </a:lnTo>
                                <a:lnTo>
                                  <a:pt x="16" y="26"/>
                                </a:lnTo>
                                <a:lnTo>
                                  <a:pt x="1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1" name="Freeform 287"/>
                        <wps:cNvSpPr>
                          <a:spLocks/>
                        </wps:cNvSpPr>
                        <wps:spPr bwMode="auto">
                          <a:xfrm>
                            <a:off x="2712" y="11734"/>
                            <a:ext cx="51" cy="98"/>
                          </a:xfrm>
                          <a:custGeom>
                            <a:avLst/>
                            <a:gdLst>
                              <a:gd name="T0" fmla="*/ 46 w 51"/>
                              <a:gd name="T1" fmla="*/ 5 h 98"/>
                              <a:gd name="T2" fmla="*/ 46 w 51"/>
                              <a:gd name="T3" fmla="*/ 10 h 98"/>
                              <a:gd name="T4" fmla="*/ 46 w 51"/>
                              <a:gd name="T5" fmla="*/ 15 h 98"/>
                              <a:gd name="T6" fmla="*/ 46 w 51"/>
                              <a:gd name="T7" fmla="*/ 25 h 98"/>
                              <a:gd name="T8" fmla="*/ 46 w 51"/>
                              <a:gd name="T9" fmla="*/ 31 h 98"/>
                              <a:gd name="T10" fmla="*/ 51 w 51"/>
                              <a:gd name="T11" fmla="*/ 98 h 98"/>
                              <a:gd name="T12" fmla="*/ 36 w 51"/>
                              <a:gd name="T13" fmla="*/ 98 h 98"/>
                              <a:gd name="T14" fmla="*/ 20 w 51"/>
                              <a:gd name="T15" fmla="*/ 98 h 98"/>
                              <a:gd name="T16" fmla="*/ 15 w 51"/>
                              <a:gd name="T17" fmla="*/ 67 h 98"/>
                              <a:gd name="T18" fmla="*/ 15 w 51"/>
                              <a:gd name="T19" fmla="*/ 51 h 98"/>
                              <a:gd name="T20" fmla="*/ 5 w 51"/>
                              <a:gd name="T21" fmla="*/ 36 h 98"/>
                              <a:gd name="T22" fmla="*/ 5 w 51"/>
                              <a:gd name="T23" fmla="*/ 20 h 98"/>
                              <a:gd name="T24" fmla="*/ 0 w 51"/>
                              <a:gd name="T25" fmla="*/ 10 h 98"/>
                              <a:gd name="T26" fmla="*/ 5 w 51"/>
                              <a:gd name="T27" fmla="*/ 5 h 98"/>
                              <a:gd name="T28" fmla="*/ 20 w 51"/>
                              <a:gd name="T29" fmla="*/ 0 h 98"/>
                              <a:gd name="T30" fmla="*/ 36 w 51"/>
                              <a:gd name="T31" fmla="*/ 0 h 98"/>
                              <a:gd name="T32" fmla="*/ 46 w 51"/>
                              <a:gd name="T33" fmla="*/ 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8">
                                <a:moveTo>
                                  <a:pt x="46" y="5"/>
                                </a:moveTo>
                                <a:lnTo>
                                  <a:pt x="46" y="10"/>
                                </a:lnTo>
                                <a:lnTo>
                                  <a:pt x="46" y="15"/>
                                </a:lnTo>
                                <a:lnTo>
                                  <a:pt x="46" y="25"/>
                                </a:lnTo>
                                <a:lnTo>
                                  <a:pt x="46" y="31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67"/>
                                </a:lnTo>
                                <a:lnTo>
                                  <a:pt x="15" y="51"/>
                                </a:lnTo>
                                <a:lnTo>
                                  <a:pt x="5" y="36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2" name="Freeform 288"/>
                        <wps:cNvSpPr>
                          <a:spLocks/>
                        </wps:cNvSpPr>
                        <wps:spPr bwMode="auto">
                          <a:xfrm>
                            <a:off x="2712" y="11734"/>
                            <a:ext cx="51" cy="98"/>
                          </a:xfrm>
                          <a:custGeom>
                            <a:avLst/>
                            <a:gdLst>
                              <a:gd name="T0" fmla="*/ 46 w 51"/>
                              <a:gd name="T1" fmla="*/ 5 h 98"/>
                              <a:gd name="T2" fmla="*/ 46 w 51"/>
                              <a:gd name="T3" fmla="*/ 10 h 98"/>
                              <a:gd name="T4" fmla="*/ 46 w 51"/>
                              <a:gd name="T5" fmla="*/ 15 h 98"/>
                              <a:gd name="T6" fmla="*/ 46 w 51"/>
                              <a:gd name="T7" fmla="*/ 25 h 98"/>
                              <a:gd name="T8" fmla="*/ 46 w 51"/>
                              <a:gd name="T9" fmla="*/ 31 h 98"/>
                              <a:gd name="T10" fmla="*/ 51 w 51"/>
                              <a:gd name="T11" fmla="*/ 98 h 98"/>
                              <a:gd name="T12" fmla="*/ 36 w 51"/>
                              <a:gd name="T13" fmla="*/ 98 h 98"/>
                              <a:gd name="T14" fmla="*/ 20 w 51"/>
                              <a:gd name="T15" fmla="*/ 98 h 98"/>
                              <a:gd name="T16" fmla="*/ 15 w 51"/>
                              <a:gd name="T17" fmla="*/ 67 h 98"/>
                              <a:gd name="T18" fmla="*/ 15 w 51"/>
                              <a:gd name="T19" fmla="*/ 51 h 98"/>
                              <a:gd name="T20" fmla="*/ 5 w 51"/>
                              <a:gd name="T21" fmla="*/ 36 h 98"/>
                              <a:gd name="T22" fmla="*/ 5 w 51"/>
                              <a:gd name="T23" fmla="*/ 20 h 98"/>
                              <a:gd name="T24" fmla="*/ 0 w 51"/>
                              <a:gd name="T25" fmla="*/ 10 h 98"/>
                              <a:gd name="T26" fmla="*/ 5 w 51"/>
                              <a:gd name="T27" fmla="*/ 5 h 98"/>
                              <a:gd name="T28" fmla="*/ 20 w 51"/>
                              <a:gd name="T29" fmla="*/ 0 h 98"/>
                              <a:gd name="T30" fmla="*/ 36 w 51"/>
                              <a:gd name="T31" fmla="*/ 0 h 98"/>
                              <a:gd name="T32" fmla="*/ 46 w 51"/>
                              <a:gd name="T33" fmla="*/ 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8">
                                <a:moveTo>
                                  <a:pt x="46" y="5"/>
                                </a:moveTo>
                                <a:lnTo>
                                  <a:pt x="46" y="10"/>
                                </a:lnTo>
                                <a:lnTo>
                                  <a:pt x="46" y="15"/>
                                </a:lnTo>
                                <a:lnTo>
                                  <a:pt x="46" y="25"/>
                                </a:lnTo>
                                <a:lnTo>
                                  <a:pt x="46" y="31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67"/>
                                </a:lnTo>
                                <a:lnTo>
                                  <a:pt x="15" y="51"/>
                                </a:lnTo>
                                <a:lnTo>
                                  <a:pt x="5" y="36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3" name="Freeform 289"/>
                        <wps:cNvSpPr>
                          <a:spLocks/>
                        </wps:cNvSpPr>
                        <wps:spPr bwMode="auto">
                          <a:xfrm>
                            <a:off x="2185" y="11739"/>
                            <a:ext cx="532" cy="150"/>
                          </a:xfrm>
                          <a:custGeom>
                            <a:avLst/>
                            <a:gdLst>
                              <a:gd name="T0" fmla="*/ 496 w 532"/>
                              <a:gd name="T1" fmla="*/ 52 h 150"/>
                              <a:gd name="T2" fmla="*/ 527 w 532"/>
                              <a:gd name="T3" fmla="*/ 114 h 150"/>
                              <a:gd name="T4" fmla="*/ 527 w 532"/>
                              <a:gd name="T5" fmla="*/ 140 h 150"/>
                              <a:gd name="T6" fmla="*/ 521 w 532"/>
                              <a:gd name="T7" fmla="*/ 145 h 150"/>
                              <a:gd name="T8" fmla="*/ 506 w 532"/>
                              <a:gd name="T9" fmla="*/ 150 h 150"/>
                              <a:gd name="T10" fmla="*/ 496 w 532"/>
                              <a:gd name="T11" fmla="*/ 150 h 150"/>
                              <a:gd name="T12" fmla="*/ 485 w 532"/>
                              <a:gd name="T13" fmla="*/ 109 h 150"/>
                              <a:gd name="T14" fmla="*/ 475 w 532"/>
                              <a:gd name="T15" fmla="*/ 77 h 150"/>
                              <a:gd name="T16" fmla="*/ 454 w 532"/>
                              <a:gd name="T17" fmla="*/ 62 h 150"/>
                              <a:gd name="T18" fmla="*/ 418 w 532"/>
                              <a:gd name="T19" fmla="*/ 41 h 150"/>
                              <a:gd name="T20" fmla="*/ 372 w 532"/>
                              <a:gd name="T21" fmla="*/ 41 h 150"/>
                              <a:gd name="T22" fmla="*/ 335 w 532"/>
                              <a:gd name="T23" fmla="*/ 57 h 150"/>
                              <a:gd name="T24" fmla="*/ 320 w 532"/>
                              <a:gd name="T25" fmla="*/ 77 h 150"/>
                              <a:gd name="T26" fmla="*/ 310 w 532"/>
                              <a:gd name="T27" fmla="*/ 114 h 150"/>
                              <a:gd name="T28" fmla="*/ 299 w 532"/>
                              <a:gd name="T29" fmla="*/ 129 h 150"/>
                              <a:gd name="T30" fmla="*/ 294 w 532"/>
                              <a:gd name="T31" fmla="*/ 134 h 150"/>
                              <a:gd name="T32" fmla="*/ 232 w 532"/>
                              <a:gd name="T33" fmla="*/ 145 h 150"/>
                              <a:gd name="T34" fmla="*/ 93 w 532"/>
                              <a:gd name="T35" fmla="*/ 150 h 150"/>
                              <a:gd name="T36" fmla="*/ 72 w 532"/>
                              <a:gd name="T37" fmla="*/ 150 h 150"/>
                              <a:gd name="T38" fmla="*/ 0 w 532"/>
                              <a:gd name="T39" fmla="*/ 145 h 150"/>
                              <a:gd name="T40" fmla="*/ 82 w 532"/>
                              <a:gd name="T41" fmla="*/ 145 h 150"/>
                              <a:gd name="T42" fmla="*/ 93 w 532"/>
                              <a:gd name="T43" fmla="*/ 145 h 150"/>
                              <a:gd name="T44" fmla="*/ 108 w 532"/>
                              <a:gd name="T45" fmla="*/ 145 h 150"/>
                              <a:gd name="T46" fmla="*/ 206 w 532"/>
                              <a:gd name="T47" fmla="*/ 140 h 150"/>
                              <a:gd name="T48" fmla="*/ 248 w 532"/>
                              <a:gd name="T49" fmla="*/ 134 h 150"/>
                              <a:gd name="T50" fmla="*/ 263 w 532"/>
                              <a:gd name="T51" fmla="*/ 129 h 150"/>
                              <a:gd name="T52" fmla="*/ 273 w 532"/>
                              <a:gd name="T53" fmla="*/ 114 h 150"/>
                              <a:gd name="T54" fmla="*/ 294 w 532"/>
                              <a:gd name="T55" fmla="*/ 46 h 150"/>
                              <a:gd name="T56" fmla="*/ 315 w 532"/>
                              <a:gd name="T57" fmla="*/ 26 h 150"/>
                              <a:gd name="T58" fmla="*/ 361 w 532"/>
                              <a:gd name="T59" fmla="*/ 5 h 150"/>
                              <a:gd name="T60" fmla="*/ 387 w 532"/>
                              <a:gd name="T61" fmla="*/ 0 h 150"/>
                              <a:gd name="T62" fmla="*/ 423 w 532"/>
                              <a:gd name="T63" fmla="*/ 0 h 150"/>
                              <a:gd name="T64" fmla="*/ 444 w 532"/>
                              <a:gd name="T65" fmla="*/ 5 h 150"/>
                              <a:gd name="T66" fmla="*/ 480 w 532"/>
                              <a:gd name="T67" fmla="*/ 3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2" h="150">
                                <a:moveTo>
                                  <a:pt x="480" y="31"/>
                                </a:moveTo>
                                <a:lnTo>
                                  <a:pt x="496" y="52"/>
                                </a:lnTo>
                                <a:lnTo>
                                  <a:pt x="511" y="72"/>
                                </a:lnTo>
                                <a:lnTo>
                                  <a:pt x="527" y="114"/>
                                </a:lnTo>
                                <a:lnTo>
                                  <a:pt x="532" y="129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0"/>
                                </a:lnTo>
                                <a:lnTo>
                                  <a:pt x="521" y="145"/>
                                </a:lnTo>
                                <a:lnTo>
                                  <a:pt x="511" y="150"/>
                                </a:lnTo>
                                <a:lnTo>
                                  <a:pt x="506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0" y="129"/>
                                </a:lnTo>
                                <a:lnTo>
                                  <a:pt x="485" y="109"/>
                                </a:lnTo>
                                <a:lnTo>
                                  <a:pt x="480" y="88"/>
                                </a:lnTo>
                                <a:lnTo>
                                  <a:pt x="475" y="77"/>
                                </a:lnTo>
                                <a:lnTo>
                                  <a:pt x="465" y="67"/>
                                </a:lnTo>
                                <a:lnTo>
                                  <a:pt x="454" y="62"/>
                                </a:lnTo>
                                <a:lnTo>
                                  <a:pt x="444" y="57"/>
                                </a:lnTo>
                                <a:lnTo>
                                  <a:pt x="418" y="41"/>
                                </a:lnTo>
                                <a:lnTo>
                                  <a:pt x="392" y="41"/>
                                </a:lnTo>
                                <a:lnTo>
                                  <a:pt x="372" y="41"/>
                                </a:lnTo>
                                <a:lnTo>
                                  <a:pt x="351" y="46"/>
                                </a:lnTo>
                                <a:lnTo>
                                  <a:pt x="335" y="57"/>
                                </a:lnTo>
                                <a:lnTo>
                                  <a:pt x="330" y="62"/>
                                </a:lnTo>
                                <a:lnTo>
                                  <a:pt x="320" y="77"/>
                                </a:lnTo>
                                <a:lnTo>
                                  <a:pt x="315" y="93"/>
                                </a:lnTo>
                                <a:lnTo>
                                  <a:pt x="310" y="114"/>
                                </a:lnTo>
                                <a:lnTo>
                                  <a:pt x="304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4" y="129"/>
                                </a:lnTo>
                                <a:lnTo>
                                  <a:pt x="294" y="134"/>
                                </a:lnTo>
                                <a:lnTo>
                                  <a:pt x="289" y="134"/>
                                </a:lnTo>
                                <a:lnTo>
                                  <a:pt x="232" y="145"/>
                                </a:lnTo>
                                <a:lnTo>
                                  <a:pt x="180" y="150"/>
                                </a:lnTo>
                                <a:lnTo>
                                  <a:pt x="93" y="150"/>
                                </a:lnTo>
                                <a:lnTo>
                                  <a:pt x="77" y="150"/>
                                </a:lnTo>
                                <a:lnTo>
                                  <a:pt x="72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2" y="145"/>
                                </a:lnTo>
                                <a:lnTo>
                                  <a:pt x="82" y="145"/>
                                </a:lnTo>
                                <a:lnTo>
                                  <a:pt x="93" y="140"/>
                                </a:lnTo>
                                <a:lnTo>
                                  <a:pt x="93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8" y="145"/>
                                </a:lnTo>
                                <a:lnTo>
                                  <a:pt x="119" y="145"/>
                                </a:lnTo>
                                <a:lnTo>
                                  <a:pt x="206" y="140"/>
                                </a:lnTo>
                                <a:lnTo>
                                  <a:pt x="206" y="134"/>
                                </a:lnTo>
                                <a:lnTo>
                                  <a:pt x="248" y="134"/>
                                </a:lnTo>
                                <a:lnTo>
                                  <a:pt x="253" y="129"/>
                                </a:lnTo>
                                <a:lnTo>
                                  <a:pt x="263" y="129"/>
                                </a:lnTo>
                                <a:lnTo>
                                  <a:pt x="268" y="124"/>
                                </a:lnTo>
                                <a:lnTo>
                                  <a:pt x="273" y="114"/>
                                </a:lnTo>
                                <a:lnTo>
                                  <a:pt x="284" y="77"/>
                                </a:lnTo>
                                <a:lnTo>
                                  <a:pt x="294" y="46"/>
                                </a:lnTo>
                                <a:lnTo>
                                  <a:pt x="304" y="41"/>
                                </a:lnTo>
                                <a:lnTo>
                                  <a:pt x="315" y="26"/>
                                </a:lnTo>
                                <a:lnTo>
                                  <a:pt x="335" y="10"/>
                                </a:lnTo>
                                <a:lnTo>
                                  <a:pt x="361" y="5"/>
                                </a:lnTo>
                                <a:lnTo>
                                  <a:pt x="372" y="5"/>
                                </a:lnTo>
                                <a:lnTo>
                                  <a:pt x="387" y="0"/>
                                </a:lnTo>
                                <a:lnTo>
                                  <a:pt x="408" y="0"/>
                                </a:lnTo>
                                <a:lnTo>
                                  <a:pt x="423" y="0"/>
                                </a:lnTo>
                                <a:lnTo>
                                  <a:pt x="434" y="5"/>
                                </a:lnTo>
                                <a:lnTo>
                                  <a:pt x="444" y="5"/>
                                </a:lnTo>
                                <a:lnTo>
                                  <a:pt x="459" y="15"/>
                                </a:lnTo>
                                <a:lnTo>
                                  <a:pt x="48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4" name="Freeform 290"/>
                        <wps:cNvSpPr>
                          <a:spLocks/>
                        </wps:cNvSpPr>
                        <wps:spPr bwMode="auto">
                          <a:xfrm>
                            <a:off x="2185" y="11739"/>
                            <a:ext cx="532" cy="150"/>
                          </a:xfrm>
                          <a:custGeom>
                            <a:avLst/>
                            <a:gdLst>
                              <a:gd name="T0" fmla="*/ 496 w 532"/>
                              <a:gd name="T1" fmla="*/ 52 h 150"/>
                              <a:gd name="T2" fmla="*/ 527 w 532"/>
                              <a:gd name="T3" fmla="*/ 114 h 150"/>
                              <a:gd name="T4" fmla="*/ 527 w 532"/>
                              <a:gd name="T5" fmla="*/ 140 h 150"/>
                              <a:gd name="T6" fmla="*/ 511 w 532"/>
                              <a:gd name="T7" fmla="*/ 150 h 150"/>
                              <a:gd name="T8" fmla="*/ 496 w 532"/>
                              <a:gd name="T9" fmla="*/ 150 h 150"/>
                              <a:gd name="T10" fmla="*/ 490 w 532"/>
                              <a:gd name="T11" fmla="*/ 129 h 150"/>
                              <a:gd name="T12" fmla="*/ 480 w 532"/>
                              <a:gd name="T13" fmla="*/ 88 h 150"/>
                              <a:gd name="T14" fmla="*/ 465 w 532"/>
                              <a:gd name="T15" fmla="*/ 67 h 150"/>
                              <a:gd name="T16" fmla="*/ 444 w 532"/>
                              <a:gd name="T17" fmla="*/ 57 h 150"/>
                              <a:gd name="T18" fmla="*/ 392 w 532"/>
                              <a:gd name="T19" fmla="*/ 41 h 150"/>
                              <a:gd name="T20" fmla="*/ 351 w 532"/>
                              <a:gd name="T21" fmla="*/ 46 h 150"/>
                              <a:gd name="T22" fmla="*/ 330 w 532"/>
                              <a:gd name="T23" fmla="*/ 62 h 150"/>
                              <a:gd name="T24" fmla="*/ 315 w 532"/>
                              <a:gd name="T25" fmla="*/ 93 h 150"/>
                              <a:gd name="T26" fmla="*/ 304 w 532"/>
                              <a:gd name="T27" fmla="*/ 129 h 150"/>
                              <a:gd name="T28" fmla="*/ 294 w 532"/>
                              <a:gd name="T29" fmla="*/ 129 h 150"/>
                              <a:gd name="T30" fmla="*/ 289 w 532"/>
                              <a:gd name="T31" fmla="*/ 134 h 150"/>
                              <a:gd name="T32" fmla="*/ 180 w 532"/>
                              <a:gd name="T33" fmla="*/ 150 h 150"/>
                              <a:gd name="T34" fmla="*/ 77 w 532"/>
                              <a:gd name="T35" fmla="*/ 150 h 150"/>
                              <a:gd name="T36" fmla="*/ 0 w 532"/>
                              <a:gd name="T37" fmla="*/ 150 h 150"/>
                              <a:gd name="T38" fmla="*/ 72 w 532"/>
                              <a:gd name="T39" fmla="*/ 145 h 150"/>
                              <a:gd name="T40" fmla="*/ 93 w 532"/>
                              <a:gd name="T41" fmla="*/ 140 h 150"/>
                              <a:gd name="T42" fmla="*/ 98 w 532"/>
                              <a:gd name="T43" fmla="*/ 145 h 150"/>
                              <a:gd name="T44" fmla="*/ 119 w 532"/>
                              <a:gd name="T45" fmla="*/ 145 h 150"/>
                              <a:gd name="T46" fmla="*/ 206 w 532"/>
                              <a:gd name="T47" fmla="*/ 134 h 150"/>
                              <a:gd name="T48" fmla="*/ 253 w 532"/>
                              <a:gd name="T49" fmla="*/ 129 h 150"/>
                              <a:gd name="T50" fmla="*/ 268 w 532"/>
                              <a:gd name="T51" fmla="*/ 124 h 150"/>
                              <a:gd name="T52" fmla="*/ 284 w 532"/>
                              <a:gd name="T53" fmla="*/ 77 h 150"/>
                              <a:gd name="T54" fmla="*/ 304 w 532"/>
                              <a:gd name="T55" fmla="*/ 41 h 150"/>
                              <a:gd name="T56" fmla="*/ 335 w 532"/>
                              <a:gd name="T57" fmla="*/ 10 h 150"/>
                              <a:gd name="T58" fmla="*/ 372 w 532"/>
                              <a:gd name="T59" fmla="*/ 5 h 150"/>
                              <a:gd name="T60" fmla="*/ 408 w 532"/>
                              <a:gd name="T61" fmla="*/ 0 h 150"/>
                              <a:gd name="T62" fmla="*/ 434 w 532"/>
                              <a:gd name="T63" fmla="*/ 5 h 150"/>
                              <a:gd name="T64" fmla="*/ 459 w 532"/>
                              <a:gd name="T65" fmla="*/ 1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32" h="150">
                                <a:moveTo>
                                  <a:pt x="480" y="31"/>
                                </a:moveTo>
                                <a:lnTo>
                                  <a:pt x="496" y="52"/>
                                </a:lnTo>
                                <a:lnTo>
                                  <a:pt x="511" y="72"/>
                                </a:lnTo>
                                <a:lnTo>
                                  <a:pt x="527" y="114"/>
                                </a:lnTo>
                                <a:lnTo>
                                  <a:pt x="532" y="129"/>
                                </a:lnTo>
                                <a:lnTo>
                                  <a:pt x="527" y="140"/>
                                </a:lnTo>
                                <a:lnTo>
                                  <a:pt x="521" y="145"/>
                                </a:lnTo>
                                <a:lnTo>
                                  <a:pt x="511" y="150"/>
                                </a:lnTo>
                                <a:lnTo>
                                  <a:pt x="506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0" y="129"/>
                                </a:lnTo>
                                <a:lnTo>
                                  <a:pt x="485" y="109"/>
                                </a:lnTo>
                                <a:lnTo>
                                  <a:pt x="480" y="88"/>
                                </a:lnTo>
                                <a:lnTo>
                                  <a:pt x="475" y="77"/>
                                </a:lnTo>
                                <a:lnTo>
                                  <a:pt x="465" y="67"/>
                                </a:lnTo>
                                <a:lnTo>
                                  <a:pt x="454" y="62"/>
                                </a:lnTo>
                                <a:lnTo>
                                  <a:pt x="444" y="57"/>
                                </a:lnTo>
                                <a:lnTo>
                                  <a:pt x="418" y="41"/>
                                </a:lnTo>
                                <a:lnTo>
                                  <a:pt x="392" y="41"/>
                                </a:lnTo>
                                <a:lnTo>
                                  <a:pt x="372" y="41"/>
                                </a:lnTo>
                                <a:lnTo>
                                  <a:pt x="351" y="46"/>
                                </a:lnTo>
                                <a:lnTo>
                                  <a:pt x="335" y="57"/>
                                </a:lnTo>
                                <a:lnTo>
                                  <a:pt x="330" y="62"/>
                                </a:lnTo>
                                <a:lnTo>
                                  <a:pt x="320" y="77"/>
                                </a:lnTo>
                                <a:lnTo>
                                  <a:pt x="315" y="93"/>
                                </a:lnTo>
                                <a:lnTo>
                                  <a:pt x="310" y="114"/>
                                </a:lnTo>
                                <a:lnTo>
                                  <a:pt x="304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4" y="129"/>
                                </a:lnTo>
                                <a:lnTo>
                                  <a:pt x="294" y="134"/>
                                </a:lnTo>
                                <a:lnTo>
                                  <a:pt x="289" y="134"/>
                                </a:lnTo>
                                <a:lnTo>
                                  <a:pt x="232" y="145"/>
                                </a:lnTo>
                                <a:lnTo>
                                  <a:pt x="180" y="150"/>
                                </a:lnTo>
                                <a:lnTo>
                                  <a:pt x="93" y="150"/>
                                </a:lnTo>
                                <a:lnTo>
                                  <a:pt x="77" y="150"/>
                                </a:lnTo>
                                <a:lnTo>
                                  <a:pt x="72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2" y="145"/>
                                </a:lnTo>
                                <a:lnTo>
                                  <a:pt x="82" y="145"/>
                                </a:lnTo>
                                <a:lnTo>
                                  <a:pt x="93" y="140"/>
                                </a:lnTo>
                                <a:lnTo>
                                  <a:pt x="93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8" y="145"/>
                                </a:lnTo>
                                <a:lnTo>
                                  <a:pt x="119" y="145"/>
                                </a:lnTo>
                                <a:lnTo>
                                  <a:pt x="206" y="140"/>
                                </a:lnTo>
                                <a:lnTo>
                                  <a:pt x="206" y="134"/>
                                </a:lnTo>
                                <a:lnTo>
                                  <a:pt x="248" y="134"/>
                                </a:lnTo>
                                <a:lnTo>
                                  <a:pt x="253" y="129"/>
                                </a:lnTo>
                                <a:lnTo>
                                  <a:pt x="263" y="129"/>
                                </a:lnTo>
                                <a:lnTo>
                                  <a:pt x="268" y="124"/>
                                </a:lnTo>
                                <a:lnTo>
                                  <a:pt x="273" y="114"/>
                                </a:lnTo>
                                <a:lnTo>
                                  <a:pt x="284" y="77"/>
                                </a:lnTo>
                                <a:lnTo>
                                  <a:pt x="294" y="46"/>
                                </a:lnTo>
                                <a:lnTo>
                                  <a:pt x="304" y="41"/>
                                </a:lnTo>
                                <a:lnTo>
                                  <a:pt x="315" y="26"/>
                                </a:lnTo>
                                <a:lnTo>
                                  <a:pt x="335" y="10"/>
                                </a:lnTo>
                                <a:lnTo>
                                  <a:pt x="361" y="5"/>
                                </a:lnTo>
                                <a:lnTo>
                                  <a:pt x="372" y="5"/>
                                </a:lnTo>
                                <a:lnTo>
                                  <a:pt x="387" y="0"/>
                                </a:lnTo>
                                <a:lnTo>
                                  <a:pt x="408" y="0"/>
                                </a:lnTo>
                                <a:lnTo>
                                  <a:pt x="423" y="0"/>
                                </a:lnTo>
                                <a:lnTo>
                                  <a:pt x="434" y="5"/>
                                </a:lnTo>
                                <a:lnTo>
                                  <a:pt x="444" y="5"/>
                                </a:lnTo>
                                <a:lnTo>
                                  <a:pt x="459" y="15"/>
                                </a:lnTo>
                                <a:lnTo>
                                  <a:pt x="48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5" name="Freeform 291"/>
                        <wps:cNvSpPr>
                          <a:spLocks/>
                        </wps:cNvSpPr>
                        <wps:spPr bwMode="auto">
                          <a:xfrm>
                            <a:off x="2763" y="11744"/>
                            <a:ext cx="11" cy="36"/>
                          </a:xfrm>
                          <a:custGeom>
                            <a:avLst/>
                            <a:gdLst>
                              <a:gd name="T0" fmla="*/ 11 w 11"/>
                              <a:gd name="T1" fmla="*/ 10 h 36"/>
                              <a:gd name="T2" fmla="*/ 11 w 11"/>
                              <a:gd name="T3" fmla="*/ 21 h 36"/>
                              <a:gd name="T4" fmla="*/ 11 w 11"/>
                              <a:gd name="T5" fmla="*/ 31 h 36"/>
                              <a:gd name="T6" fmla="*/ 11 w 11"/>
                              <a:gd name="T7" fmla="*/ 36 h 36"/>
                              <a:gd name="T8" fmla="*/ 5 w 11"/>
                              <a:gd name="T9" fmla="*/ 36 h 36"/>
                              <a:gd name="T10" fmla="*/ 5 w 11"/>
                              <a:gd name="T11" fmla="*/ 36 h 36"/>
                              <a:gd name="T12" fmla="*/ 0 w 11"/>
                              <a:gd name="T13" fmla="*/ 36 h 36"/>
                              <a:gd name="T14" fmla="*/ 0 w 11"/>
                              <a:gd name="T15" fmla="*/ 15 h 36"/>
                              <a:gd name="T16" fmla="*/ 0 w 11"/>
                              <a:gd name="T17" fmla="*/ 0 h 36"/>
                              <a:gd name="T18" fmla="*/ 5 w 11"/>
                              <a:gd name="T19" fmla="*/ 0 h 36"/>
                              <a:gd name="T20" fmla="*/ 5 w 11"/>
                              <a:gd name="T21" fmla="*/ 0 h 36"/>
                              <a:gd name="T22" fmla="*/ 11 w 11"/>
                              <a:gd name="T23" fmla="*/ 1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36">
                                <a:moveTo>
                                  <a:pt x="11" y="10"/>
                                </a:moveTo>
                                <a:lnTo>
                                  <a:pt x="11" y="21"/>
                                </a:lnTo>
                                <a:lnTo>
                                  <a:pt x="11" y="31"/>
                                </a:lnTo>
                                <a:lnTo>
                                  <a:pt x="11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6" name="Freeform 292"/>
                        <wps:cNvSpPr>
                          <a:spLocks/>
                        </wps:cNvSpPr>
                        <wps:spPr bwMode="auto">
                          <a:xfrm>
                            <a:off x="2763" y="11744"/>
                            <a:ext cx="11" cy="36"/>
                          </a:xfrm>
                          <a:custGeom>
                            <a:avLst/>
                            <a:gdLst>
                              <a:gd name="T0" fmla="*/ 11 w 11"/>
                              <a:gd name="T1" fmla="*/ 10 h 36"/>
                              <a:gd name="T2" fmla="*/ 11 w 11"/>
                              <a:gd name="T3" fmla="*/ 21 h 36"/>
                              <a:gd name="T4" fmla="*/ 11 w 11"/>
                              <a:gd name="T5" fmla="*/ 31 h 36"/>
                              <a:gd name="T6" fmla="*/ 11 w 11"/>
                              <a:gd name="T7" fmla="*/ 36 h 36"/>
                              <a:gd name="T8" fmla="*/ 5 w 11"/>
                              <a:gd name="T9" fmla="*/ 36 h 36"/>
                              <a:gd name="T10" fmla="*/ 0 w 11"/>
                              <a:gd name="T11" fmla="*/ 36 h 36"/>
                              <a:gd name="T12" fmla="*/ 0 w 11"/>
                              <a:gd name="T13" fmla="*/ 15 h 36"/>
                              <a:gd name="T14" fmla="*/ 0 w 11"/>
                              <a:gd name="T15" fmla="*/ 0 h 36"/>
                              <a:gd name="T16" fmla="*/ 5 w 11"/>
                              <a:gd name="T17" fmla="*/ 0 h 36"/>
                              <a:gd name="T18" fmla="*/ 11 w 11"/>
                              <a:gd name="T19" fmla="*/ 1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36">
                                <a:moveTo>
                                  <a:pt x="11" y="10"/>
                                </a:moveTo>
                                <a:lnTo>
                                  <a:pt x="11" y="21"/>
                                </a:lnTo>
                                <a:lnTo>
                                  <a:pt x="11" y="31"/>
                                </a:lnTo>
                                <a:lnTo>
                                  <a:pt x="11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7" name="Freeform 293"/>
                        <wps:cNvSpPr>
                          <a:spLocks/>
                        </wps:cNvSpPr>
                        <wps:spPr bwMode="auto">
                          <a:xfrm>
                            <a:off x="2717" y="11744"/>
                            <a:ext cx="36" cy="10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"/>
                              <a:gd name="T2" fmla="*/ 36 w 36"/>
                              <a:gd name="T3" fmla="*/ 5 h 10"/>
                              <a:gd name="T4" fmla="*/ 36 w 36"/>
                              <a:gd name="T5" fmla="*/ 10 h 10"/>
                              <a:gd name="T6" fmla="*/ 15 w 36"/>
                              <a:gd name="T7" fmla="*/ 5 h 10"/>
                              <a:gd name="T8" fmla="*/ 5 w 36"/>
                              <a:gd name="T9" fmla="*/ 10 h 10"/>
                              <a:gd name="T10" fmla="*/ 0 w 36"/>
                              <a:gd name="T11" fmla="*/ 5 h 10"/>
                              <a:gd name="T12" fmla="*/ 0 w 36"/>
                              <a:gd name="T13" fmla="*/ 0 h 10"/>
                              <a:gd name="T14" fmla="*/ 10 w 36"/>
                              <a:gd name="T15" fmla="*/ 0 h 10"/>
                              <a:gd name="T16" fmla="*/ 15 w 36"/>
                              <a:gd name="T17" fmla="*/ 0 h 10"/>
                              <a:gd name="T18" fmla="*/ 36 w 36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10">
                                <a:moveTo>
                                  <a:pt x="36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0"/>
                                </a:lnTo>
                                <a:lnTo>
                                  <a:pt x="1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" name="Freeform 294"/>
                        <wps:cNvSpPr>
                          <a:spLocks/>
                        </wps:cNvSpPr>
                        <wps:spPr bwMode="auto">
                          <a:xfrm>
                            <a:off x="2717" y="11744"/>
                            <a:ext cx="36" cy="10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"/>
                              <a:gd name="T2" fmla="*/ 36 w 36"/>
                              <a:gd name="T3" fmla="*/ 5 h 10"/>
                              <a:gd name="T4" fmla="*/ 36 w 36"/>
                              <a:gd name="T5" fmla="*/ 10 h 10"/>
                              <a:gd name="T6" fmla="*/ 15 w 36"/>
                              <a:gd name="T7" fmla="*/ 5 h 10"/>
                              <a:gd name="T8" fmla="*/ 5 w 36"/>
                              <a:gd name="T9" fmla="*/ 10 h 10"/>
                              <a:gd name="T10" fmla="*/ 0 w 36"/>
                              <a:gd name="T11" fmla="*/ 5 h 10"/>
                              <a:gd name="T12" fmla="*/ 0 w 36"/>
                              <a:gd name="T13" fmla="*/ 0 h 10"/>
                              <a:gd name="T14" fmla="*/ 10 w 36"/>
                              <a:gd name="T15" fmla="*/ 0 h 10"/>
                              <a:gd name="T16" fmla="*/ 15 w 36"/>
                              <a:gd name="T17" fmla="*/ 0 h 10"/>
                              <a:gd name="T18" fmla="*/ 36 w 36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10">
                                <a:moveTo>
                                  <a:pt x="36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0"/>
                                </a:lnTo>
                                <a:lnTo>
                                  <a:pt x="1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9" name="Freeform 295"/>
                        <wps:cNvSpPr>
                          <a:spLocks/>
                        </wps:cNvSpPr>
                        <wps:spPr bwMode="auto">
                          <a:xfrm>
                            <a:off x="1895" y="11749"/>
                            <a:ext cx="279" cy="156"/>
                          </a:xfrm>
                          <a:custGeom>
                            <a:avLst/>
                            <a:gdLst>
                              <a:gd name="T0" fmla="*/ 238 w 279"/>
                              <a:gd name="T1" fmla="*/ 52 h 156"/>
                              <a:gd name="T2" fmla="*/ 248 w 279"/>
                              <a:gd name="T3" fmla="*/ 78 h 156"/>
                              <a:gd name="T4" fmla="*/ 254 w 279"/>
                              <a:gd name="T5" fmla="*/ 88 h 156"/>
                              <a:gd name="T6" fmla="*/ 259 w 279"/>
                              <a:gd name="T7" fmla="*/ 104 h 156"/>
                              <a:gd name="T8" fmla="*/ 269 w 279"/>
                              <a:gd name="T9" fmla="*/ 119 h 156"/>
                              <a:gd name="T10" fmla="*/ 279 w 279"/>
                              <a:gd name="T11" fmla="*/ 135 h 156"/>
                              <a:gd name="T12" fmla="*/ 274 w 279"/>
                              <a:gd name="T13" fmla="*/ 135 h 156"/>
                              <a:gd name="T14" fmla="*/ 259 w 279"/>
                              <a:gd name="T15" fmla="*/ 135 h 156"/>
                              <a:gd name="T16" fmla="*/ 238 w 279"/>
                              <a:gd name="T17" fmla="*/ 130 h 156"/>
                              <a:gd name="T18" fmla="*/ 233 w 279"/>
                              <a:gd name="T19" fmla="*/ 119 h 156"/>
                              <a:gd name="T20" fmla="*/ 223 w 279"/>
                              <a:gd name="T21" fmla="*/ 114 h 156"/>
                              <a:gd name="T22" fmla="*/ 207 w 279"/>
                              <a:gd name="T23" fmla="*/ 83 h 156"/>
                              <a:gd name="T24" fmla="*/ 202 w 279"/>
                              <a:gd name="T25" fmla="*/ 67 h 156"/>
                              <a:gd name="T26" fmla="*/ 192 w 279"/>
                              <a:gd name="T27" fmla="*/ 62 h 156"/>
                              <a:gd name="T28" fmla="*/ 186 w 279"/>
                              <a:gd name="T29" fmla="*/ 57 h 156"/>
                              <a:gd name="T30" fmla="*/ 161 w 279"/>
                              <a:gd name="T31" fmla="*/ 47 h 156"/>
                              <a:gd name="T32" fmla="*/ 135 w 279"/>
                              <a:gd name="T33" fmla="*/ 42 h 156"/>
                              <a:gd name="T34" fmla="*/ 109 w 279"/>
                              <a:gd name="T35" fmla="*/ 42 h 156"/>
                              <a:gd name="T36" fmla="*/ 99 w 279"/>
                              <a:gd name="T37" fmla="*/ 47 h 156"/>
                              <a:gd name="T38" fmla="*/ 83 w 279"/>
                              <a:gd name="T39" fmla="*/ 52 h 156"/>
                              <a:gd name="T40" fmla="*/ 73 w 279"/>
                              <a:gd name="T41" fmla="*/ 67 h 156"/>
                              <a:gd name="T42" fmla="*/ 62 w 279"/>
                              <a:gd name="T43" fmla="*/ 78 h 156"/>
                              <a:gd name="T44" fmla="*/ 52 w 279"/>
                              <a:gd name="T45" fmla="*/ 93 h 156"/>
                              <a:gd name="T46" fmla="*/ 47 w 279"/>
                              <a:gd name="T47" fmla="*/ 109 h 156"/>
                              <a:gd name="T48" fmla="*/ 47 w 279"/>
                              <a:gd name="T49" fmla="*/ 119 h 156"/>
                              <a:gd name="T50" fmla="*/ 47 w 279"/>
                              <a:gd name="T51" fmla="*/ 140 h 156"/>
                              <a:gd name="T52" fmla="*/ 42 w 279"/>
                              <a:gd name="T53" fmla="*/ 145 h 156"/>
                              <a:gd name="T54" fmla="*/ 37 w 279"/>
                              <a:gd name="T55" fmla="*/ 150 h 156"/>
                              <a:gd name="T56" fmla="*/ 26 w 279"/>
                              <a:gd name="T57" fmla="*/ 156 h 156"/>
                              <a:gd name="T58" fmla="*/ 16 w 279"/>
                              <a:gd name="T59" fmla="*/ 156 h 156"/>
                              <a:gd name="T60" fmla="*/ 11 w 279"/>
                              <a:gd name="T61" fmla="*/ 156 h 156"/>
                              <a:gd name="T62" fmla="*/ 0 w 279"/>
                              <a:gd name="T63" fmla="*/ 150 h 156"/>
                              <a:gd name="T64" fmla="*/ 6 w 279"/>
                              <a:gd name="T65" fmla="*/ 140 h 156"/>
                              <a:gd name="T66" fmla="*/ 6 w 279"/>
                              <a:gd name="T67" fmla="*/ 124 h 156"/>
                              <a:gd name="T68" fmla="*/ 11 w 279"/>
                              <a:gd name="T69" fmla="*/ 93 h 156"/>
                              <a:gd name="T70" fmla="*/ 11 w 279"/>
                              <a:gd name="T71" fmla="*/ 88 h 156"/>
                              <a:gd name="T72" fmla="*/ 11 w 279"/>
                              <a:gd name="T73" fmla="*/ 88 h 156"/>
                              <a:gd name="T74" fmla="*/ 11 w 279"/>
                              <a:gd name="T75" fmla="*/ 83 h 156"/>
                              <a:gd name="T76" fmla="*/ 11 w 279"/>
                              <a:gd name="T77" fmla="*/ 78 h 156"/>
                              <a:gd name="T78" fmla="*/ 21 w 279"/>
                              <a:gd name="T79" fmla="*/ 62 h 156"/>
                              <a:gd name="T80" fmla="*/ 31 w 279"/>
                              <a:gd name="T81" fmla="*/ 47 h 156"/>
                              <a:gd name="T82" fmla="*/ 47 w 279"/>
                              <a:gd name="T83" fmla="*/ 31 h 156"/>
                              <a:gd name="T84" fmla="*/ 62 w 279"/>
                              <a:gd name="T85" fmla="*/ 16 h 156"/>
                              <a:gd name="T86" fmla="*/ 83 w 279"/>
                              <a:gd name="T87" fmla="*/ 10 h 156"/>
                              <a:gd name="T88" fmla="*/ 104 w 279"/>
                              <a:gd name="T89" fmla="*/ 5 h 156"/>
                              <a:gd name="T90" fmla="*/ 130 w 279"/>
                              <a:gd name="T91" fmla="*/ 0 h 156"/>
                              <a:gd name="T92" fmla="*/ 150 w 279"/>
                              <a:gd name="T93" fmla="*/ 0 h 156"/>
                              <a:gd name="T94" fmla="*/ 171 w 279"/>
                              <a:gd name="T95" fmla="*/ 5 h 156"/>
                              <a:gd name="T96" fmla="*/ 192 w 279"/>
                              <a:gd name="T97" fmla="*/ 10 h 156"/>
                              <a:gd name="T98" fmla="*/ 207 w 279"/>
                              <a:gd name="T99" fmla="*/ 21 h 156"/>
                              <a:gd name="T100" fmla="*/ 223 w 279"/>
                              <a:gd name="T101" fmla="*/ 31 h 156"/>
                              <a:gd name="T102" fmla="*/ 238 w 279"/>
                              <a:gd name="T103" fmla="*/ 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9" h="156">
                                <a:moveTo>
                                  <a:pt x="238" y="52"/>
                                </a:moveTo>
                                <a:lnTo>
                                  <a:pt x="248" y="78"/>
                                </a:lnTo>
                                <a:lnTo>
                                  <a:pt x="254" y="88"/>
                                </a:lnTo>
                                <a:lnTo>
                                  <a:pt x="259" y="104"/>
                                </a:lnTo>
                                <a:lnTo>
                                  <a:pt x="269" y="119"/>
                                </a:lnTo>
                                <a:lnTo>
                                  <a:pt x="279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59" y="135"/>
                                </a:lnTo>
                                <a:lnTo>
                                  <a:pt x="238" y="130"/>
                                </a:lnTo>
                                <a:lnTo>
                                  <a:pt x="233" y="119"/>
                                </a:lnTo>
                                <a:lnTo>
                                  <a:pt x="223" y="114"/>
                                </a:lnTo>
                                <a:lnTo>
                                  <a:pt x="207" y="83"/>
                                </a:lnTo>
                                <a:lnTo>
                                  <a:pt x="202" y="67"/>
                                </a:lnTo>
                                <a:lnTo>
                                  <a:pt x="192" y="62"/>
                                </a:lnTo>
                                <a:lnTo>
                                  <a:pt x="186" y="57"/>
                                </a:lnTo>
                                <a:lnTo>
                                  <a:pt x="161" y="47"/>
                                </a:lnTo>
                                <a:lnTo>
                                  <a:pt x="135" y="42"/>
                                </a:lnTo>
                                <a:lnTo>
                                  <a:pt x="109" y="42"/>
                                </a:lnTo>
                                <a:lnTo>
                                  <a:pt x="99" y="47"/>
                                </a:lnTo>
                                <a:lnTo>
                                  <a:pt x="83" y="52"/>
                                </a:lnTo>
                                <a:lnTo>
                                  <a:pt x="73" y="67"/>
                                </a:lnTo>
                                <a:lnTo>
                                  <a:pt x="62" y="78"/>
                                </a:lnTo>
                                <a:lnTo>
                                  <a:pt x="52" y="93"/>
                                </a:lnTo>
                                <a:lnTo>
                                  <a:pt x="47" y="109"/>
                                </a:lnTo>
                                <a:lnTo>
                                  <a:pt x="47" y="119"/>
                                </a:lnTo>
                                <a:lnTo>
                                  <a:pt x="47" y="140"/>
                                </a:lnTo>
                                <a:lnTo>
                                  <a:pt x="42" y="145"/>
                                </a:lnTo>
                                <a:lnTo>
                                  <a:pt x="37" y="150"/>
                                </a:lnTo>
                                <a:lnTo>
                                  <a:pt x="26" y="156"/>
                                </a:lnTo>
                                <a:lnTo>
                                  <a:pt x="16" y="156"/>
                                </a:lnTo>
                                <a:lnTo>
                                  <a:pt x="11" y="156"/>
                                </a:lnTo>
                                <a:lnTo>
                                  <a:pt x="0" y="150"/>
                                </a:lnTo>
                                <a:lnTo>
                                  <a:pt x="6" y="140"/>
                                </a:lnTo>
                                <a:lnTo>
                                  <a:pt x="6" y="124"/>
                                </a:lnTo>
                                <a:lnTo>
                                  <a:pt x="11" y="93"/>
                                </a:lnTo>
                                <a:lnTo>
                                  <a:pt x="11" y="88"/>
                                </a:lnTo>
                                <a:lnTo>
                                  <a:pt x="11" y="88"/>
                                </a:lnTo>
                                <a:lnTo>
                                  <a:pt x="11" y="83"/>
                                </a:lnTo>
                                <a:lnTo>
                                  <a:pt x="11" y="78"/>
                                </a:lnTo>
                                <a:lnTo>
                                  <a:pt x="21" y="62"/>
                                </a:lnTo>
                                <a:lnTo>
                                  <a:pt x="31" y="47"/>
                                </a:lnTo>
                                <a:lnTo>
                                  <a:pt x="47" y="31"/>
                                </a:lnTo>
                                <a:lnTo>
                                  <a:pt x="62" y="16"/>
                                </a:lnTo>
                                <a:lnTo>
                                  <a:pt x="83" y="10"/>
                                </a:lnTo>
                                <a:lnTo>
                                  <a:pt x="104" y="5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71" y="5"/>
                                </a:lnTo>
                                <a:lnTo>
                                  <a:pt x="192" y="10"/>
                                </a:lnTo>
                                <a:lnTo>
                                  <a:pt x="207" y="21"/>
                                </a:lnTo>
                                <a:lnTo>
                                  <a:pt x="223" y="31"/>
                                </a:lnTo>
                                <a:lnTo>
                                  <a:pt x="238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0" name="Freeform 296"/>
                        <wps:cNvSpPr>
                          <a:spLocks/>
                        </wps:cNvSpPr>
                        <wps:spPr bwMode="auto">
                          <a:xfrm>
                            <a:off x="1895" y="11749"/>
                            <a:ext cx="279" cy="156"/>
                          </a:xfrm>
                          <a:custGeom>
                            <a:avLst/>
                            <a:gdLst>
                              <a:gd name="T0" fmla="*/ 238 w 279"/>
                              <a:gd name="T1" fmla="*/ 52 h 156"/>
                              <a:gd name="T2" fmla="*/ 248 w 279"/>
                              <a:gd name="T3" fmla="*/ 78 h 156"/>
                              <a:gd name="T4" fmla="*/ 254 w 279"/>
                              <a:gd name="T5" fmla="*/ 88 h 156"/>
                              <a:gd name="T6" fmla="*/ 259 w 279"/>
                              <a:gd name="T7" fmla="*/ 104 h 156"/>
                              <a:gd name="T8" fmla="*/ 269 w 279"/>
                              <a:gd name="T9" fmla="*/ 119 h 156"/>
                              <a:gd name="T10" fmla="*/ 279 w 279"/>
                              <a:gd name="T11" fmla="*/ 135 h 156"/>
                              <a:gd name="T12" fmla="*/ 274 w 279"/>
                              <a:gd name="T13" fmla="*/ 135 h 156"/>
                              <a:gd name="T14" fmla="*/ 259 w 279"/>
                              <a:gd name="T15" fmla="*/ 135 h 156"/>
                              <a:gd name="T16" fmla="*/ 238 w 279"/>
                              <a:gd name="T17" fmla="*/ 130 h 156"/>
                              <a:gd name="T18" fmla="*/ 233 w 279"/>
                              <a:gd name="T19" fmla="*/ 119 h 156"/>
                              <a:gd name="T20" fmla="*/ 223 w 279"/>
                              <a:gd name="T21" fmla="*/ 114 h 156"/>
                              <a:gd name="T22" fmla="*/ 207 w 279"/>
                              <a:gd name="T23" fmla="*/ 83 h 156"/>
                              <a:gd name="T24" fmla="*/ 202 w 279"/>
                              <a:gd name="T25" fmla="*/ 67 h 156"/>
                              <a:gd name="T26" fmla="*/ 192 w 279"/>
                              <a:gd name="T27" fmla="*/ 62 h 156"/>
                              <a:gd name="T28" fmla="*/ 186 w 279"/>
                              <a:gd name="T29" fmla="*/ 57 h 156"/>
                              <a:gd name="T30" fmla="*/ 161 w 279"/>
                              <a:gd name="T31" fmla="*/ 47 h 156"/>
                              <a:gd name="T32" fmla="*/ 135 w 279"/>
                              <a:gd name="T33" fmla="*/ 42 h 156"/>
                              <a:gd name="T34" fmla="*/ 109 w 279"/>
                              <a:gd name="T35" fmla="*/ 42 h 156"/>
                              <a:gd name="T36" fmla="*/ 99 w 279"/>
                              <a:gd name="T37" fmla="*/ 47 h 156"/>
                              <a:gd name="T38" fmla="*/ 83 w 279"/>
                              <a:gd name="T39" fmla="*/ 52 h 156"/>
                              <a:gd name="T40" fmla="*/ 73 w 279"/>
                              <a:gd name="T41" fmla="*/ 67 h 156"/>
                              <a:gd name="T42" fmla="*/ 62 w 279"/>
                              <a:gd name="T43" fmla="*/ 78 h 156"/>
                              <a:gd name="T44" fmla="*/ 52 w 279"/>
                              <a:gd name="T45" fmla="*/ 93 h 156"/>
                              <a:gd name="T46" fmla="*/ 47 w 279"/>
                              <a:gd name="T47" fmla="*/ 109 h 156"/>
                              <a:gd name="T48" fmla="*/ 47 w 279"/>
                              <a:gd name="T49" fmla="*/ 119 h 156"/>
                              <a:gd name="T50" fmla="*/ 47 w 279"/>
                              <a:gd name="T51" fmla="*/ 140 h 156"/>
                              <a:gd name="T52" fmla="*/ 42 w 279"/>
                              <a:gd name="T53" fmla="*/ 145 h 156"/>
                              <a:gd name="T54" fmla="*/ 37 w 279"/>
                              <a:gd name="T55" fmla="*/ 150 h 156"/>
                              <a:gd name="T56" fmla="*/ 26 w 279"/>
                              <a:gd name="T57" fmla="*/ 156 h 156"/>
                              <a:gd name="T58" fmla="*/ 16 w 279"/>
                              <a:gd name="T59" fmla="*/ 156 h 156"/>
                              <a:gd name="T60" fmla="*/ 11 w 279"/>
                              <a:gd name="T61" fmla="*/ 156 h 156"/>
                              <a:gd name="T62" fmla="*/ 0 w 279"/>
                              <a:gd name="T63" fmla="*/ 150 h 156"/>
                              <a:gd name="T64" fmla="*/ 6 w 279"/>
                              <a:gd name="T65" fmla="*/ 140 h 156"/>
                              <a:gd name="T66" fmla="*/ 6 w 279"/>
                              <a:gd name="T67" fmla="*/ 124 h 156"/>
                              <a:gd name="T68" fmla="*/ 11 w 279"/>
                              <a:gd name="T69" fmla="*/ 93 h 156"/>
                              <a:gd name="T70" fmla="*/ 11 w 279"/>
                              <a:gd name="T71" fmla="*/ 88 h 156"/>
                              <a:gd name="T72" fmla="*/ 11 w 279"/>
                              <a:gd name="T73" fmla="*/ 83 h 156"/>
                              <a:gd name="T74" fmla="*/ 11 w 279"/>
                              <a:gd name="T75" fmla="*/ 78 h 156"/>
                              <a:gd name="T76" fmla="*/ 21 w 279"/>
                              <a:gd name="T77" fmla="*/ 62 h 156"/>
                              <a:gd name="T78" fmla="*/ 31 w 279"/>
                              <a:gd name="T79" fmla="*/ 47 h 156"/>
                              <a:gd name="T80" fmla="*/ 47 w 279"/>
                              <a:gd name="T81" fmla="*/ 31 h 156"/>
                              <a:gd name="T82" fmla="*/ 62 w 279"/>
                              <a:gd name="T83" fmla="*/ 16 h 156"/>
                              <a:gd name="T84" fmla="*/ 83 w 279"/>
                              <a:gd name="T85" fmla="*/ 10 h 156"/>
                              <a:gd name="T86" fmla="*/ 104 w 279"/>
                              <a:gd name="T87" fmla="*/ 5 h 156"/>
                              <a:gd name="T88" fmla="*/ 130 w 279"/>
                              <a:gd name="T89" fmla="*/ 0 h 156"/>
                              <a:gd name="T90" fmla="*/ 150 w 279"/>
                              <a:gd name="T91" fmla="*/ 0 h 156"/>
                              <a:gd name="T92" fmla="*/ 171 w 279"/>
                              <a:gd name="T93" fmla="*/ 5 h 156"/>
                              <a:gd name="T94" fmla="*/ 192 w 279"/>
                              <a:gd name="T95" fmla="*/ 10 h 156"/>
                              <a:gd name="T96" fmla="*/ 207 w 279"/>
                              <a:gd name="T97" fmla="*/ 21 h 156"/>
                              <a:gd name="T98" fmla="*/ 223 w 279"/>
                              <a:gd name="T99" fmla="*/ 31 h 156"/>
                              <a:gd name="T100" fmla="*/ 238 w 279"/>
                              <a:gd name="T101" fmla="*/ 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9" h="156">
                                <a:moveTo>
                                  <a:pt x="238" y="52"/>
                                </a:moveTo>
                                <a:lnTo>
                                  <a:pt x="248" y="78"/>
                                </a:lnTo>
                                <a:lnTo>
                                  <a:pt x="254" y="88"/>
                                </a:lnTo>
                                <a:lnTo>
                                  <a:pt x="259" y="104"/>
                                </a:lnTo>
                                <a:lnTo>
                                  <a:pt x="269" y="119"/>
                                </a:lnTo>
                                <a:lnTo>
                                  <a:pt x="279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59" y="135"/>
                                </a:lnTo>
                                <a:lnTo>
                                  <a:pt x="238" y="130"/>
                                </a:lnTo>
                                <a:lnTo>
                                  <a:pt x="233" y="119"/>
                                </a:lnTo>
                                <a:lnTo>
                                  <a:pt x="223" y="114"/>
                                </a:lnTo>
                                <a:lnTo>
                                  <a:pt x="207" y="83"/>
                                </a:lnTo>
                                <a:lnTo>
                                  <a:pt x="202" y="67"/>
                                </a:lnTo>
                                <a:lnTo>
                                  <a:pt x="192" y="62"/>
                                </a:lnTo>
                                <a:lnTo>
                                  <a:pt x="186" y="57"/>
                                </a:lnTo>
                                <a:lnTo>
                                  <a:pt x="161" y="47"/>
                                </a:lnTo>
                                <a:lnTo>
                                  <a:pt x="135" y="42"/>
                                </a:lnTo>
                                <a:lnTo>
                                  <a:pt x="109" y="42"/>
                                </a:lnTo>
                                <a:lnTo>
                                  <a:pt x="99" y="47"/>
                                </a:lnTo>
                                <a:lnTo>
                                  <a:pt x="83" y="52"/>
                                </a:lnTo>
                                <a:lnTo>
                                  <a:pt x="73" y="67"/>
                                </a:lnTo>
                                <a:lnTo>
                                  <a:pt x="62" y="78"/>
                                </a:lnTo>
                                <a:lnTo>
                                  <a:pt x="52" y="93"/>
                                </a:lnTo>
                                <a:lnTo>
                                  <a:pt x="47" y="109"/>
                                </a:lnTo>
                                <a:lnTo>
                                  <a:pt x="47" y="119"/>
                                </a:lnTo>
                                <a:lnTo>
                                  <a:pt x="47" y="140"/>
                                </a:lnTo>
                                <a:lnTo>
                                  <a:pt x="42" y="145"/>
                                </a:lnTo>
                                <a:lnTo>
                                  <a:pt x="37" y="150"/>
                                </a:lnTo>
                                <a:lnTo>
                                  <a:pt x="26" y="156"/>
                                </a:lnTo>
                                <a:lnTo>
                                  <a:pt x="16" y="156"/>
                                </a:lnTo>
                                <a:lnTo>
                                  <a:pt x="11" y="156"/>
                                </a:lnTo>
                                <a:lnTo>
                                  <a:pt x="0" y="150"/>
                                </a:lnTo>
                                <a:lnTo>
                                  <a:pt x="6" y="140"/>
                                </a:lnTo>
                                <a:lnTo>
                                  <a:pt x="6" y="124"/>
                                </a:lnTo>
                                <a:lnTo>
                                  <a:pt x="11" y="93"/>
                                </a:lnTo>
                                <a:lnTo>
                                  <a:pt x="11" y="88"/>
                                </a:lnTo>
                                <a:lnTo>
                                  <a:pt x="11" y="83"/>
                                </a:lnTo>
                                <a:lnTo>
                                  <a:pt x="11" y="78"/>
                                </a:lnTo>
                                <a:lnTo>
                                  <a:pt x="21" y="62"/>
                                </a:lnTo>
                                <a:lnTo>
                                  <a:pt x="31" y="47"/>
                                </a:lnTo>
                                <a:lnTo>
                                  <a:pt x="47" y="31"/>
                                </a:lnTo>
                                <a:lnTo>
                                  <a:pt x="62" y="16"/>
                                </a:lnTo>
                                <a:lnTo>
                                  <a:pt x="83" y="10"/>
                                </a:lnTo>
                                <a:lnTo>
                                  <a:pt x="104" y="5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71" y="5"/>
                                </a:lnTo>
                                <a:lnTo>
                                  <a:pt x="192" y="10"/>
                                </a:lnTo>
                                <a:lnTo>
                                  <a:pt x="207" y="21"/>
                                </a:lnTo>
                                <a:lnTo>
                                  <a:pt x="223" y="31"/>
                                </a:lnTo>
                                <a:lnTo>
                                  <a:pt x="23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1" name="Freeform 297"/>
                        <wps:cNvSpPr>
                          <a:spLocks/>
                        </wps:cNvSpPr>
                        <wps:spPr bwMode="auto">
                          <a:xfrm>
                            <a:off x="1813" y="11770"/>
                            <a:ext cx="41" cy="114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114"/>
                              <a:gd name="T2" fmla="*/ 31 w 41"/>
                              <a:gd name="T3" fmla="*/ 15 h 114"/>
                              <a:gd name="T4" fmla="*/ 41 w 41"/>
                              <a:gd name="T5" fmla="*/ 31 h 114"/>
                              <a:gd name="T6" fmla="*/ 41 w 41"/>
                              <a:gd name="T7" fmla="*/ 46 h 114"/>
                              <a:gd name="T8" fmla="*/ 41 w 41"/>
                              <a:gd name="T9" fmla="*/ 52 h 114"/>
                              <a:gd name="T10" fmla="*/ 41 w 41"/>
                              <a:gd name="T11" fmla="*/ 57 h 114"/>
                              <a:gd name="T12" fmla="*/ 41 w 41"/>
                              <a:gd name="T13" fmla="*/ 62 h 114"/>
                              <a:gd name="T14" fmla="*/ 41 w 41"/>
                              <a:gd name="T15" fmla="*/ 67 h 114"/>
                              <a:gd name="T16" fmla="*/ 36 w 41"/>
                              <a:gd name="T17" fmla="*/ 72 h 114"/>
                              <a:gd name="T18" fmla="*/ 31 w 41"/>
                              <a:gd name="T19" fmla="*/ 78 h 114"/>
                              <a:gd name="T20" fmla="*/ 31 w 41"/>
                              <a:gd name="T21" fmla="*/ 83 h 114"/>
                              <a:gd name="T22" fmla="*/ 31 w 41"/>
                              <a:gd name="T23" fmla="*/ 88 h 114"/>
                              <a:gd name="T24" fmla="*/ 36 w 41"/>
                              <a:gd name="T25" fmla="*/ 98 h 114"/>
                              <a:gd name="T26" fmla="*/ 41 w 41"/>
                              <a:gd name="T27" fmla="*/ 109 h 114"/>
                              <a:gd name="T28" fmla="*/ 41 w 41"/>
                              <a:gd name="T29" fmla="*/ 114 h 114"/>
                              <a:gd name="T30" fmla="*/ 36 w 41"/>
                              <a:gd name="T31" fmla="*/ 114 h 114"/>
                              <a:gd name="T32" fmla="*/ 5 w 41"/>
                              <a:gd name="T33" fmla="*/ 114 h 114"/>
                              <a:gd name="T34" fmla="*/ 5 w 41"/>
                              <a:gd name="T35" fmla="*/ 103 h 114"/>
                              <a:gd name="T36" fmla="*/ 5 w 41"/>
                              <a:gd name="T37" fmla="*/ 98 h 114"/>
                              <a:gd name="T38" fmla="*/ 10 w 41"/>
                              <a:gd name="T39" fmla="*/ 98 h 114"/>
                              <a:gd name="T40" fmla="*/ 21 w 41"/>
                              <a:gd name="T41" fmla="*/ 98 h 114"/>
                              <a:gd name="T42" fmla="*/ 21 w 41"/>
                              <a:gd name="T43" fmla="*/ 93 h 114"/>
                              <a:gd name="T44" fmla="*/ 21 w 41"/>
                              <a:gd name="T45" fmla="*/ 88 h 114"/>
                              <a:gd name="T46" fmla="*/ 21 w 41"/>
                              <a:gd name="T47" fmla="*/ 83 h 114"/>
                              <a:gd name="T48" fmla="*/ 15 w 41"/>
                              <a:gd name="T49" fmla="*/ 83 h 114"/>
                              <a:gd name="T50" fmla="*/ 5 w 41"/>
                              <a:gd name="T51" fmla="*/ 83 h 114"/>
                              <a:gd name="T52" fmla="*/ 5 w 41"/>
                              <a:gd name="T53" fmla="*/ 83 h 114"/>
                              <a:gd name="T54" fmla="*/ 5 w 41"/>
                              <a:gd name="T55" fmla="*/ 83 h 114"/>
                              <a:gd name="T56" fmla="*/ 0 w 41"/>
                              <a:gd name="T57" fmla="*/ 78 h 114"/>
                              <a:gd name="T58" fmla="*/ 5 w 41"/>
                              <a:gd name="T59" fmla="*/ 72 h 114"/>
                              <a:gd name="T60" fmla="*/ 5 w 41"/>
                              <a:gd name="T61" fmla="*/ 78 h 114"/>
                              <a:gd name="T62" fmla="*/ 21 w 41"/>
                              <a:gd name="T63" fmla="*/ 72 h 114"/>
                              <a:gd name="T64" fmla="*/ 21 w 41"/>
                              <a:gd name="T65" fmla="*/ 72 h 114"/>
                              <a:gd name="T66" fmla="*/ 21 w 41"/>
                              <a:gd name="T67" fmla="*/ 67 h 114"/>
                              <a:gd name="T68" fmla="*/ 21 w 41"/>
                              <a:gd name="T69" fmla="*/ 62 h 114"/>
                              <a:gd name="T70" fmla="*/ 15 w 41"/>
                              <a:gd name="T71" fmla="*/ 62 h 114"/>
                              <a:gd name="T72" fmla="*/ 5 w 41"/>
                              <a:gd name="T73" fmla="*/ 62 h 114"/>
                              <a:gd name="T74" fmla="*/ 0 w 41"/>
                              <a:gd name="T75" fmla="*/ 57 h 114"/>
                              <a:gd name="T76" fmla="*/ 0 w 41"/>
                              <a:gd name="T77" fmla="*/ 52 h 114"/>
                              <a:gd name="T78" fmla="*/ 0 w 41"/>
                              <a:gd name="T79" fmla="*/ 46 h 114"/>
                              <a:gd name="T80" fmla="*/ 10 w 41"/>
                              <a:gd name="T81" fmla="*/ 46 h 114"/>
                              <a:gd name="T82" fmla="*/ 21 w 41"/>
                              <a:gd name="T83" fmla="*/ 46 h 114"/>
                              <a:gd name="T84" fmla="*/ 21 w 41"/>
                              <a:gd name="T85" fmla="*/ 46 h 114"/>
                              <a:gd name="T86" fmla="*/ 21 w 41"/>
                              <a:gd name="T87" fmla="*/ 46 h 114"/>
                              <a:gd name="T88" fmla="*/ 21 w 41"/>
                              <a:gd name="T89" fmla="*/ 41 h 114"/>
                              <a:gd name="T90" fmla="*/ 21 w 41"/>
                              <a:gd name="T91" fmla="*/ 36 h 114"/>
                              <a:gd name="T92" fmla="*/ 10 w 41"/>
                              <a:gd name="T93" fmla="*/ 36 h 114"/>
                              <a:gd name="T94" fmla="*/ 5 w 41"/>
                              <a:gd name="T95" fmla="*/ 31 h 114"/>
                              <a:gd name="T96" fmla="*/ 0 w 41"/>
                              <a:gd name="T97" fmla="*/ 31 h 114"/>
                              <a:gd name="T98" fmla="*/ 5 w 41"/>
                              <a:gd name="T99" fmla="*/ 26 h 114"/>
                              <a:gd name="T100" fmla="*/ 15 w 41"/>
                              <a:gd name="T101" fmla="*/ 26 h 114"/>
                              <a:gd name="T102" fmla="*/ 21 w 41"/>
                              <a:gd name="T103" fmla="*/ 26 h 114"/>
                              <a:gd name="T104" fmla="*/ 21 w 41"/>
                              <a:gd name="T105" fmla="*/ 26 h 114"/>
                              <a:gd name="T106" fmla="*/ 21 w 41"/>
                              <a:gd name="T107" fmla="*/ 15 h 114"/>
                              <a:gd name="T108" fmla="*/ 21 w 41"/>
                              <a:gd name="T109" fmla="*/ 15 h 114"/>
                              <a:gd name="T110" fmla="*/ 10 w 41"/>
                              <a:gd name="T111" fmla="*/ 10 h 114"/>
                              <a:gd name="T112" fmla="*/ 5 w 41"/>
                              <a:gd name="T113" fmla="*/ 10 h 114"/>
                              <a:gd name="T114" fmla="*/ 5 w 41"/>
                              <a:gd name="T115" fmla="*/ 5 h 114"/>
                              <a:gd name="T116" fmla="*/ 5 w 41"/>
                              <a:gd name="T117" fmla="*/ 0 h 114"/>
                              <a:gd name="T118" fmla="*/ 15 w 41"/>
                              <a:gd name="T119" fmla="*/ 0 h 114"/>
                              <a:gd name="T120" fmla="*/ 21 w 41"/>
                              <a:gd name="T12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" h="114">
                                <a:moveTo>
                                  <a:pt x="21" y="0"/>
                                </a:moveTo>
                                <a:lnTo>
                                  <a:pt x="31" y="15"/>
                                </a:lnTo>
                                <a:lnTo>
                                  <a:pt x="41" y="31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41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2"/>
                                </a:ln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31" y="88"/>
                                </a:lnTo>
                                <a:lnTo>
                                  <a:pt x="36" y="98"/>
                                </a:lnTo>
                                <a:lnTo>
                                  <a:pt x="41" y="109"/>
                                </a:lnTo>
                                <a:lnTo>
                                  <a:pt x="41" y="114"/>
                                </a:lnTo>
                                <a:lnTo>
                                  <a:pt x="36" y="114"/>
                                </a:lnTo>
                                <a:lnTo>
                                  <a:pt x="5" y="114"/>
                                </a:lnTo>
                                <a:lnTo>
                                  <a:pt x="5" y="103"/>
                                </a:lnTo>
                                <a:lnTo>
                                  <a:pt x="5" y="98"/>
                                </a:lnTo>
                                <a:lnTo>
                                  <a:pt x="10" y="98"/>
                                </a:lnTo>
                                <a:lnTo>
                                  <a:pt x="21" y="98"/>
                                </a:lnTo>
                                <a:lnTo>
                                  <a:pt x="21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1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2"/>
                                </a:lnTo>
                                <a:lnTo>
                                  <a:pt x="5" y="78"/>
                                </a:lnTo>
                                <a:lnTo>
                                  <a:pt x="21" y="72"/>
                                </a:lnTo>
                                <a:lnTo>
                                  <a:pt x="21" y="72"/>
                                </a:lnTo>
                                <a:lnTo>
                                  <a:pt x="21" y="67"/>
                                </a:lnTo>
                                <a:lnTo>
                                  <a:pt x="21" y="62"/>
                                </a:lnTo>
                                <a:lnTo>
                                  <a:pt x="15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1"/>
                                </a:lnTo>
                                <a:lnTo>
                                  <a:pt x="21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15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15"/>
                                </a:lnTo>
                                <a:lnTo>
                                  <a:pt x="21" y="1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2" name="Freeform 298"/>
                        <wps:cNvSpPr>
                          <a:spLocks/>
                        </wps:cNvSpPr>
                        <wps:spPr bwMode="auto">
                          <a:xfrm>
                            <a:off x="1813" y="11770"/>
                            <a:ext cx="41" cy="114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114"/>
                              <a:gd name="T2" fmla="*/ 31 w 41"/>
                              <a:gd name="T3" fmla="*/ 15 h 114"/>
                              <a:gd name="T4" fmla="*/ 41 w 41"/>
                              <a:gd name="T5" fmla="*/ 31 h 114"/>
                              <a:gd name="T6" fmla="*/ 41 w 41"/>
                              <a:gd name="T7" fmla="*/ 46 h 114"/>
                              <a:gd name="T8" fmla="*/ 41 w 41"/>
                              <a:gd name="T9" fmla="*/ 52 h 114"/>
                              <a:gd name="T10" fmla="*/ 41 w 41"/>
                              <a:gd name="T11" fmla="*/ 57 h 114"/>
                              <a:gd name="T12" fmla="*/ 41 w 41"/>
                              <a:gd name="T13" fmla="*/ 62 h 114"/>
                              <a:gd name="T14" fmla="*/ 41 w 41"/>
                              <a:gd name="T15" fmla="*/ 67 h 114"/>
                              <a:gd name="T16" fmla="*/ 36 w 41"/>
                              <a:gd name="T17" fmla="*/ 72 h 114"/>
                              <a:gd name="T18" fmla="*/ 31 w 41"/>
                              <a:gd name="T19" fmla="*/ 78 h 114"/>
                              <a:gd name="T20" fmla="*/ 31 w 41"/>
                              <a:gd name="T21" fmla="*/ 83 h 114"/>
                              <a:gd name="T22" fmla="*/ 31 w 41"/>
                              <a:gd name="T23" fmla="*/ 88 h 114"/>
                              <a:gd name="T24" fmla="*/ 36 w 41"/>
                              <a:gd name="T25" fmla="*/ 98 h 114"/>
                              <a:gd name="T26" fmla="*/ 41 w 41"/>
                              <a:gd name="T27" fmla="*/ 109 h 114"/>
                              <a:gd name="T28" fmla="*/ 41 w 41"/>
                              <a:gd name="T29" fmla="*/ 114 h 114"/>
                              <a:gd name="T30" fmla="*/ 36 w 41"/>
                              <a:gd name="T31" fmla="*/ 114 h 114"/>
                              <a:gd name="T32" fmla="*/ 5 w 41"/>
                              <a:gd name="T33" fmla="*/ 114 h 114"/>
                              <a:gd name="T34" fmla="*/ 5 w 41"/>
                              <a:gd name="T35" fmla="*/ 103 h 114"/>
                              <a:gd name="T36" fmla="*/ 5 w 41"/>
                              <a:gd name="T37" fmla="*/ 98 h 114"/>
                              <a:gd name="T38" fmla="*/ 10 w 41"/>
                              <a:gd name="T39" fmla="*/ 98 h 114"/>
                              <a:gd name="T40" fmla="*/ 21 w 41"/>
                              <a:gd name="T41" fmla="*/ 98 h 114"/>
                              <a:gd name="T42" fmla="*/ 21 w 41"/>
                              <a:gd name="T43" fmla="*/ 93 h 114"/>
                              <a:gd name="T44" fmla="*/ 21 w 41"/>
                              <a:gd name="T45" fmla="*/ 88 h 114"/>
                              <a:gd name="T46" fmla="*/ 21 w 41"/>
                              <a:gd name="T47" fmla="*/ 83 h 114"/>
                              <a:gd name="T48" fmla="*/ 15 w 41"/>
                              <a:gd name="T49" fmla="*/ 83 h 114"/>
                              <a:gd name="T50" fmla="*/ 5 w 41"/>
                              <a:gd name="T51" fmla="*/ 83 h 114"/>
                              <a:gd name="T52" fmla="*/ 5 w 41"/>
                              <a:gd name="T53" fmla="*/ 83 h 114"/>
                              <a:gd name="T54" fmla="*/ 5 w 41"/>
                              <a:gd name="T55" fmla="*/ 83 h 114"/>
                              <a:gd name="T56" fmla="*/ 0 w 41"/>
                              <a:gd name="T57" fmla="*/ 78 h 114"/>
                              <a:gd name="T58" fmla="*/ 5 w 41"/>
                              <a:gd name="T59" fmla="*/ 72 h 114"/>
                              <a:gd name="T60" fmla="*/ 5 w 41"/>
                              <a:gd name="T61" fmla="*/ 78 h 114"/>
                              <a:gd name="T62" fmla="*/ 21 w 41"/>
                              <a:gd name="T63" fmla="*/ 72 h 114"/>
                              <a:gd name="T64" fmla="*/ 21 w 41"/>
                              <a:gd name="T65" fmla="*/ 67 h 114"/>
                              <a:gd name="T66" fmla="*/ 21 w 41"/>
                              <a:gd name="T67" fmla="*/ 62 h 114"/>
                              <a:gd name="T68" fmla="*/ 15 w 41"/>
                              <a:gd name="T69" fmla="*/ 62 h 114"/>
                              <a:gd name="T70" fmla="*/ 5 w 41"/>
                              <a:gd name="T71" fmla="*/ 62 h 114"/>
                              <a:gd name="T72" fmla="*/ 0 w 41"/>
                              <a:gd name="T73" fmla="*/ 57 h 114"/>
                              <a:gd name="T74" fmla="*/ 0 w 41"/>
                              <a:gd name="T75" fmla="*/ 52 h 114"/>
                              <a:gd name="T76" fmla="*/ 0 w 41"/>
                              <a:gd name="T77" fmla="*/ 46 h 114"/>
                              <a:gd name="T78" fmla="*/ 10 w 41"/>
                              <a:gd name="T79" fmla="*/ 46 h 114"/>
                              <a:gd name="T80" fmla="*/ 21 w 41"/>
                              <a:gd name="T81" fmla="*/ 46 h 114"/>
                              <a:gd name="T82" fmla="*/ 21 w 41"/>
                              <a:gd name="T83" fmla="*/ 46 h 114"/>
                              <a:gd name="T84" fmla="*/ 21 w 41"/>
                              <a:gd name="T85" fmla="*/ 46 h 114"/>
                              <a:gd name="T86" fmla="*/ 21 w 41"/>
                              <a:gd name="T87" fmla="*/ 41 h 114"/>
                              <a:gd name="T88" fmla="*/ 21 w 41"/>
                              <a:gd name="T89" fmla="*/ 36 h 114"/>
                              <a:gd name="T90" fmla="*/ 10 w 41"/>
                              <a:gd name="T91" fmla="*/ 36 h 114"/>
                              <a:gd name="T92" fmla="*/ 5 w 41"/>
                              <a:gd name="T93" fmla="*/ 31 h 114"/>
                              <a:gd name="T94" fmla="*/ 0 w 41"/>
                              <a:gd name="T95" fmla="*/ 31 h 114"/>
                              <a:gd name="T96" fmla="*/ 5 w 41"/>
                              <a:gd name="T97" fmla="*/ 26 h 114"/>
                              <a:gd name="T98" fmla="*/ 15 w 41"/>
                              <a:gd name="T99" fmla="*/ 26 h 114"/>
                              <a:gd name="T100" fmla="*/ 21 w 41"/>
                              <a:gd name="T101" fmla="*/ 26 h 114"/>
                              <a:gd name="T102" fmla="*/ 21 w 41"/>
                              <a:gd name="T103" fmla="*/ 26 h 114"/>
                              <a:gd name="T104" fmla="*/ 21 w 41"/>
                              <a:gd name="T105" fmla="*/ 15 h 114"/>
                              <a:gd name="T106" fmla="*/ 10 w 41"/>
                              <a:gd name="T107" fmla="*/ 10 h 114"/>
                              <a:gd name="T108" fmla="*/ 5 w 41"/>
                              <a:gd name="T109" fmla="*/ 10 h 114"/>
                              <a:gd name="T110" fmla="*/ 5 w 41"/>
                              <a:gd name="T111" fmla="*/ 5 h 114"/>
                              <a:gd name="T112" fmla="*/ 5 w 41"/>
                              <a:gd name="T113" fmla="*/ 0 h 114"/>
                              <a:gd name="T114" fmla="*/ 15 w 41"/>
                              <a:gd name="T115" fmla="*/ 0 h 114"/>
                              <a:gd name="T116" fmla="*/ 21 w 41"/>
                              <a:gd name="T117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1" h="114">
                                <a:moveTo>
                                  <a:pt x="21" y="0"/>
                                </a:moveTo>
                                <a:lnTo>
                                  <a:pt x="31" y="15"/>
                                </a:lnTo>
                                <a:lnTo>
                                  <a:pt x="41" y="31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41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2"/>
                                </a:ln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31" y="88"/>
                                </a:lnTo>
                                <a:lnTo>
                                  <a:pt x="36" y="98"/>
                                </a:lnTo>
                                <a:lnTo>
                                  <a:pt x="41" y="109"/>
                                </a:lnTo>
                                <a:lnTo>
                                  <a:pt x="41" y="114"/>
                                </a:lnTo>
                                <a:lnTo>
                                  <a:pt x="36" y="114"/>
                                </a:lnTo>
                                <a:lnTo>
                                  <a:pt x="5" y="114"/>
                                </a:lnTo>
                                <a:lnTo>
                                  <a:pt x="5" y="103"/>
                                </a:lnTo>
                                <a:lnTo>
                                  <a:pt x="5" y="98"/>
                                </a:lnTo>
                                <a:lnTo>
                                  <a:pt x="10" y="98"/>
                                </a:lnTo>
                                <a:lnTo>
                                  <a:pt x="21" y="98"/>
                                </a:lnTo>
                                <a:lnTo>
                                  <a:pt x="21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1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2"/>
                                </a:lnTo>
                                <a:lnTo>
                                  <a:pt x="5" y="78"/>
                                </a:lnTo>
                                <a:lnTo>
                                  <a:pt x="21" y="72"/>
                                </a:lnTo>
                                <a:lnTo>
                                  <a:pt x="21" y="67"/>
                                </a:lnTo>
                                <a:lnTo>
                                  <a:pt x="21" y="62"/>
                                </a:lnTo>
                                <a:lnTo>
                                  <a:pt x="15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1"/>
                                </a:lnTo>
                                <a:lnTo>
                                  <a:pt x="21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15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1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3" name="Freeform 299"/>
                        <wps:cNvSpPr>
                          <a:spLocks/>
                        </wps:cNvSpPr>
                        <wps:spPr bwMode="auto">
                          <a:xfrm>
                            <a:off x="2572" y="11780"/>
                            <a:ext cx="129" cy="176"/>
                          </a:xfrm>
                          <a:custGeom>
                            <a:avLst/>
                            <a:gdLst>
                              <a:gd name="T0" fmla="*/ 72 w 129"/>
                              <a:gd name="T1" fmla="*/ 31 h 176"/>
                              <a:gd name="T2" fmla="*/ 88 w 129"/>
                              <a:gd name="T3" fmla="*/ 47 h 176"/>
                              <a:gd name="T4" fmla="*/ 93 w 129"/>
                              <a:gd name="T5" fmla="*/ 68 h 176"/>
                              <a:gd name="T6" fmla="*/ 93 w 129"/>
                              <a:gd name="T7" fmla="*/ 88 h 176"/>
                              <a:gd name="T8" fmla="*/ 103 w 129"/>
                              <a:gd name="T9" fmla="*/ 109 h 176"/>
                              <a:gd name="T10" fmla="*/ 109 w 129"/>
                              <a:gd name="T11" fmla="*/ 114 h 176"/>
                              <a:gd name="T12" fmla="*/ 114 w 129"/>
                              <a:gd name="T13" fmla="*/ 119 h 176"/>
                              <a:gd name="T14" fmla="*/ 124 w 129"/>
                              <a:gd name="T15" fmla="*/ 114 h 176"/>
                              <a:gd name="T16" fmla="*/ 129 w 129"/>
                              <a:gd name="T17" fmla="*/ 119 h 176"/>
                              <a:gd name="T18" fmla="*/ 129 w 129"/>
                              <a:gd name="T19" fmla="*/ 125 h 176"/>
                              <a:gd name="T20" fmla="*/ 124 w 129"/>
                              <a:gd name="T21" fmla="*/ 130 h 176"/>
                              <a:gd name="T22" fmla="*/ 124 w 129"/>
                              <a:gd name="T23" fmla="*/ 145 h 176"/>
                              <a:gd name="T24" fmla="*/ 103 w 129"/>
                              <a:gd name="T25" fmla="*/ 161 h 176"/>
                              <a:gd name="T26" fmla="*/ 72 w 129"/>
                              <a:gd name="T27" fmla="*/ 176 h 176"/>
                              <a:gd name="T28" fmla="*/ 57 w 129"/>
                              <a:gd name="T29" fmla="*/ 176 h 176"/>
                              <a:gd name="T30" fmla="*/ 47 w 129"/>
                              <a:gd name="T31" fmla="*/ 171 h 176"/>
                              <a:gd name="T32" fmla="*/ 36 w 129"/>
                              <a:gd name="T33" fmla="*/ 171 h 176"/>
                              <a:gd name="T34" fmla="*/ 31 w 129"/>
                              <a:gd name="T35" fmla="*/ 166 h 176"/>
                              <a:gd name="T36" fmla="*/ 26 w 129"/>
                              <a:gd name="T37" fmla="*/ 161 h 176"/>
                              <a:gd name="T38" fmla="*/ 31 w 129"/>
                              <a:gd name="T39" fmla="*/ 161 h 176"/>
                              <a:gd name="T40" fmla="*/ 36 w 129"/>
                              <a:gd name="T41" fmla="*/ 156 h 176"/>
                              <a:gd name="T42" fmla="*/ 52 w 129"/>
                              <a:gd name="T43" fmla="*/ 161 h 176"/>
                              <a:gd name="T44" fmla="*/ 57 w 129"/>
                              <a:gd name="T45" fmla="*/ 161 h 176"/>
                              <a:gd name="T46" fmla="*/ 47 w 129"/>
                              <a:gd name="T47" fmla="*/ 156 h 176"/>
                              <a:gd name="T48" fmla="*/ 41 w 129"/>
                              <a:gd name="T49" fmla="*/ 150 h 176"/>
                              <a:gd name="T50" fmla="*/ 52 w 129"/>
                              <a:gd name="T51" fmla="*/ 135 h 176"/>
                              <a:gd name="T52" fmla="*/ 57 w 129"/>
                              <a:gd name="T53" fmla="*/ 119 h 176"/>
                              <a:gd name="T54" fmla="*/ 62 w 129"/>
                              <a:gd name="T55" fmla="*/ 99 h 176"/>
                              <a:gd name="T56" fmla="*/ 62 w 129"/>
                              <a:gd name="T57" fmla="*/ 78 h 176"/>
                              <a:gd name="T58" fmla="*/ 57 w 129"/>
                              <a:gd name="T59" fmla="*/ 52 h 176"/>
                              <a:gd name="T60" fmla="*/ 41 w 129"/>
                              <a:gd name="T61" fmla="*/ 36 h 176"/>
                              <a:gd name="T62" fmla="*/ 21 w 129"/>
                              <a:gd name="T63" fmla="*/ 16 h 176"/>
                              <a:gd name="T64" fmla="*/ 5 w 129"/>
                              <a:gd name="T65" fmla="*/ 5 h 176"/>
                              <a:gd name="T66" fmla="*/ 0 w 129"/>
                              <a:gd name="T67" fmla="*/ 0 h 176"/>
                              <a:gd name="T68" fmla="*/ 16 w 129"/>
                              <a:gd name="T69" fmla="*/ 0 h 176"/>
                              <a:gd name="T70" fmla="*/ 31 w 129"/>
                              <a:gd name="T71" fmla="*/ 5 h 176"/>
                              <a:gd name="T72" fmla="*/ 57 w 129"/>
                              <a:gd name="T73" fmla="*/ 21 h 176"/>
                              <a:gd name="T74" fmla="*/ 72 w 129"/>
                              <a:gd name="T75" fmla="*/ 3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9" h="176">
                                <a:moveTo>
                                  <a:pt x="72" y="31"/>
                                </a:moveTo>
                                <a:lnTo>
                                  <a:pt x="88" y="47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103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24" y="114"/>
                                </a:lnTo>
                                <a:lnTo>
                                  <a:pt x="129" y="119"/>
                                </a:lnTo>
                                <a:lnTo>
                                  <a:pt x="129" y="125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45"/>
                                </a:lnTo>
                                <a:lnTo>
                                  <a:pt x="103" y="161"/>
                                </a:lnTo>
                                <a:lnTo>
                                  <a:pt x="72" y="176"/>
                                </a:lnTo>
                                <a:lnTo>
                                  <a:pt x="57" y="176"/>
                                </a:lnTo>
                                <a:lnTo>
                                  <a:pt x="47" y="171"/>
                                </a:lnTo>
                                <a:lnTo>
                                  <a:pt x="36" y="171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61"/>
                                </a:lnTo>
                                <a:lnTo>
                                  <a:pt x="36" y="156"/>
                                </a:lnTo>
                                <a:lnTo>
                                  <a:pt x="52" y="161"/>
                                </a:lnTo>
                                <a:lnTo>
                                  <a:pt x="57" y="161"/>
                                </a:lnTo>
                                <a:lnTo>
                                  <a:pt x="47" y="156"/>
                                </a:lnTo>
                                <a:lnTo>
                                  <a:pt x="41" y="150"/>
                                </a:lnTo>
                                <a:lnTo>
                                  <a:pt x="52" y="135"/>
                                </a:lnTo>
                                <a:lnTo>
                                  <a:pt x="57" y="119"/>
                                </a:lnTo>
                                <a:lnTo>
                                  <a:pt x="62" y="99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1" y="36"/>
                                </a:lnTo>
                                <a:lnTo>
                                  <a:pt x="21" y="16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5"/>
                                </a:lnTo>
                                <a:lnTo>
                                  <a:pt x="57" y="21"/>
                                </a:lnTo>
                                <a:lnTo>
                                  <a:pt x="7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4" name="Freeform 300"/>
                        <wps:cNvSpPr>
                          <a:spLocks/>
                        </wps:cNvSpPr>
                        <wps:spPr bwMode="auto">
                          <a:xfrm>
                            <a:off x="2572" y="11780"/>
                            <a:ext cx="129" cy="176"/>
                          </a:xfrm>
                          <a:custGeom>
                            <a:avLst/>
                            <a:gdLst>
                              <a:gd name="T0" fmla="*/ 72 w 129"/>
                              <a:gd name="T1" fmla="*/ 31 h 176"/>
                              <a:gd name="T2" fmla="*/ 88 w 129"/>
                              <a:gd name="T3" fmla="*/ 47 h 176"/>
                              <a:gd name="T4" fmla="*/ 93 w 129"/>
                              <a:gd name="T5" fmla="*/ 68 h 176"/>
                              <a:gd name="T6" fmla="*/ 93 w 129"/>
                              <a:gd name="T7" fmla="*/ 88 h 176"/>
                              <a:gd name="T8" fmla="*/ 103 w 129"/>
                              <a:gd name="T9" fmla="*/ 109 h 176"/>
                              <a:gd name="T10" fmla="*/ 109 w 129"/>
                              <a:gd name="T11" fmla="*/ 114 h 176"/>
                              <a:gd name="T12" fmla="*/ 114 w 129"/>
                              <a:gd name="T13" fmla="*/ 119 h 176"/>
                              <a:gd name="T14" fmla="*/ 124 w 129"/>
                              <a:gd name="T15" fmla="*/ 114 h 176"/>
                              <a:gd name="T16" fmla="*/ 129 w 129"/>
                              <a:gd name="T17" fmla="*/ 119 h 176"/>
                              <a:gd name="T18" fmla="*/ 129 w 129"/>
                              <a:gd name="T19" fmla="*/ 125 h 176"/>
                              <a:gd name="T20" fmla="*/ 124 w 129"/>
                              <a:gd name="T21" fmla="*/ 130 h 176"/>
                              <a:gd name="T22" fmla="*/ 124 w 129"/>
                              <a:gd name="T23" fmla="*/ 145 h 176"/>
                              <a:gd name="T24" fmla="*/ 103 w 129"/>
                              <a:gd name="T25" fmla="*/ 161 h 176"/>
                              <a:gd name="T26" fmla="*/ 72 w 129"/>
                              <a:gd name="T27" fmla="*/ 176 h 176"/>
                              <a:gd name="T28" fmla="*/ 57 w 129"/>
                              <a:gd name="T29" fmla="*/ 176 h 176"/>
                              <a:gd name="T30" fmla="*/ 47 w 129"/>
                              <a:gd name="T31" fmla="*/ 171 h 176"/>
                              <a:gd name="T32" fmla="*/ 36 w 129"/>
                              <a:gd name="T33" fmla="*/ 171 h 176"/>
                              <a:gd name="T34" fmla="*/ 31 w 129"/>
                              <a:gd name="T35" fmla="*/ 166 h 176"/>
                              <a:gd name="T36" fmla="*/ 26 w 129"/>
                              <a:gd name="T37" fmla="*/ 161 h 176"/>
                              <a:gd name="T38" fmla="*/ 31 w 129"/>
                              <a:gd name="T39" fmla="*/ 161 h 176"/>
                              <a:gd name="T40" fmla="*/ 36 w 129"/>
                              <a:gd name="T41" fmla="*/ 156 h 176"/>
                              <a:gd name="T42" fmla="*/ 52 w 129"/>
                              <a:gd name="T43" fmla="*/ 161 h 176"/>
                              <a:gd name="T44" fmla="*/ 57 w 129"/>
                              <a:gd name="T45" fmla="*/ 161 h 176"/>
                              <a:gd name="T46" fmla="*/ 47 w 129"/>
                              <a:gd name="T47" fmla="*/ 156 h 176"/>
                              <a:gd name="T48" fmla="*/ 41 w 129"/>
                              <a:gd name="T49" fmla="*/ 150 h 176"/>
                              <a:gd name="T50" fmla="*/ 52 w 129"/>
                              <a:gd name="T51" fmla="*/ 135 h 176"/>
                              <a:gd name="T52" fmla="*/ 57 w 129"/>
                              <a:gd name="T53" fmla="*/ 119 h 176"/>
                              <a:gd name="T54" fmla="*/ 62 w 129"/>
                              <a:gd name="T55" fmla="*/ 99 h 176"/>
                              <a:gd name="T56" fmla="*/ 62 w 129"/>
                              <a:gd name="T57" fmla="*/ 78 h 176"/>
                              <a:gd name="T58" fmla="*/ 57 w 129"/>
                              <a:gd name="T59" fmla="*/ 52 h 176"/>
                              <a:gd name="T60" fmla="*/ 41 w 129"/>
                              <a:gd name="T61" fmla="*/ 36 h 176"/>
                              <a:gd name="T62" fmla="*/ 21 w 129"/>
                              <a:gd name="T63" fmla="*/ 16 h 176"/>
                              <a:gd name="T64" fmla="*/ 5 w 129"/>
                              <a:gd name="T65" fmla="*/ 5 h 176"/>
                              <a:gd name="T66" fmla="*/ 0 w 129"/>
                              <a:gd name="T67" fmla="*/ 0 h 176"/>
                              <a:gd name="T68" fmla="*/ 16 w 129"/>
                              <a:gd name="T69" fmla="*/ 0 h 176"/>
                              <a:gd name="T70" fmla="*/ 31 w 129"/>
                              <a:gd name="T71" fmla="*/ 5 h 176"/>
                              <a:gd name="T72" fmla="*/ 57 w 129"/>
                              <a:gd name="T73" fmla="*/ 21 h 176"/>
                              <a:gd name="T74" fmla="*/ 72 w 129"/>
                              <a:gd name="T75" fmla="*/ 3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9" h="176">
                                <a:moveTo>
                                  <a:pt x="72" y="31"/>
                                </a:moveTo>
                                <a:lnTo>
                                  <a:pt x="88" y="47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103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24" y="114"/>
                                </a:lnTo>
                                <a:lnTo>
                                  <a:pt x="129" y="119"/>
                                </a:lnTo>
                                <a:lnTo>
                                  <a:pt x="129" y="125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45"/>
                                </a:lnTo>
                                <a:lnTo>
                                  <a:pt x="103" y="161"/>
                                </a:lnTo>
                                <a:lnTo>
                                  <a:pt x="72" y="176"/>
                                </a:lnTo>
                                <a:lnTo>
                                  <a:pt x="57" y="176"/>
                                </a:lnTo>
                                <a:lnTo>
                                  <a:pt x="47" y="171"/>
                                </a:lnTo>
                                <a:lnTo>
                                  <a:pt x="36" y="171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61"/>
                                </a:lnTo>
                                <a:lnTo>
                                  <a:pt x="36" y="156"/>
                                </a:lnTo>
                                <a:lnTo>
                                  <a:pt x="52" y="161"/>
                                </a:lnTo>
                                <a:lnTo>
                                  <a:pt x="57" y="161"/>
                                </a:lnTo>
                                <a:lnTo>
                                  <a:pt x="47" y="156"/>
                                </a:lnTo>
                                <a:lnTo>
                                  <a:pt x="41" y="150"/>
                                </a:lnTo>
                                <a:lnTo>
                                  <a:pt x="52" y="135"/>
                                </a:lnTo>
                                <a:lnTo>
                                  <a:pt x="57" y="119"/>
                                </a:lnTo>
                                <a:lnTo>
                                  <a:pt x="62" y="99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1" y="36"/>
                                </a:lnTo>
                                <a:lnTo>
                                  <a:pt x="21" y="16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5"/>
                                </a:lnTo>
                                <a:lnTo>
                                  <a:pt x="57" y="21"/>
                                </a:lnTo>
                                <a:lnTo>
                                  <a:pt x="7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" name="Freeform 301"/>
                        <wps:cNvSpPr>
                          <a:spLocks/>
                        </wps:cNvSpPr>
                        <wps:spPr bwMode="auto">
                          <a:xfrm>
                            <a:off x="1870" y="11780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5 h 11"/>
                              <a:gd name="T12" fmla="*/ 10 w 10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6" name="Freeform 302"/>
                        <wps:cNvSpPr>
                          <a:spLocks/>
                        </wps:cNvSpPr>
                        <wps:spPr bwMode="auto">
                          <a:xfrm>
                            <a:off x="1870" y="11780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5 h 11"/>
                              <a:gd name="T12" fmla="*/ 10 w 10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7" name="Freeform 303"/>
                        <wps:cNvSpPr>
                          <a:spLocks/>
                        </wps:cNvSpPr>
                        <wps:spPr bwMode="auto">
                          <a:xfrm>
                            <a:off x="2458" y="11785"/>
                            <a:ext cx="171" cy="171"/>
                          </a:xfrm>
                          <a:custGeom>
                            <a:avLst/>
                            <a:gdLst>
                              <a:gd name="T0" fmla="*/ 166 w 171"/>
                              <a:gd name="T1" fmla="*/ 47 h 171"/>
                              <a:gd name="T2" fmla="*/ 171 w 171"/>
                              <a:gd name="T3" fmla="*/ 63 h 171"/>
                              <a:gd name="T4" fmla="*/ 171 w 171"/>
                              <a:gd name="T5" fmla="*/ 73 h 171"/>
                              <a:gd name="T6" fmla="*/ 171 w 171"/>
                              <a:gd name="T7" fmla="*/ 104 h 171"/>
                              <a:gd name="T8" fmla="*/ 166 w 171"/>
                              <a:gd name="T9" fmla="*/ 125 h 171"/>
                              <a:gd name="T10" fmla="*/ 155 w 171"/>
                              <a:gd name="T11" fmla="*/ 140 h 171"/>
                              <a:gd name="T12" fmla="*/ 150 w 171"/>
                              <a:gd name="T13" fmla="*/ 145 h 171"/>
                              <a:gd name="T14" fmla="*/ 130 w 171"/>
                              <a:gd name="T15" fmla="*/ 161 h 171"/>
                              <a:gd name="T16" fmla="*/ 109 w 171"/>
                              <a:gd name="T17" fmla="*/ 171 h 171"/>
                              <a:gd name="T18" fmla="*/ 83 w 171"/>
                              <a:gd name="T19" fmla="*/ 171 h 171"/>
                              <a:gd name="T20" fmla="*/ 62 w 171"/>
                              <a:gd name="T21" fmla="*/ 171 h 171"/>
                              <a:gd name="T22" fmla="*/ 42 w 171"/>
                              <a:gd name="T23" fmla="*/ 166 h 171"/>
                              <a:gd name="T24" fmla="*/ 21 w 171"/>
                              <a:gd name="T25" fmla="*/ 151 h 171"/>
                              <a:gd name="T26" fmla="*/ 11 w 171"/>
                              <a:gd name="T27" fmla="*/ 135 h 171"/>
                              <a:gd name="T28" fmla="*/ 0 w 171"/>
                              <a:gd name="T29" fmla="*/ 114 h 171"/>
                              <a:gd name="T30" fmla="*/ 0 w 171"/>
                              <a:gd name="T31" fmla="*/ 104 h 171"/>
                              <a:gd name="T32" fmla="*/ 6 w 171"/>
                              <a:gd name="T33" fmla="*/ 99 h 171"/>
                              <a:gd name="T34" fmla="*/ 16 w 171"/>
                              <a:gd name="T35" fmla="*/ 99 h 171"/>
                              <a:gd name="T36" fmla="*/ 21 w 171"/>
                              <a:gd name="T37" fmla="*/ 94 h 171"/>
                              <a:gd name="T38" fmla="*/ 31 w 171"/>
                              <a:gd name="T39" fmla="*/ 88 h 171"/>
                              <a:gd name="T40" fmla="*/ 31 w 171"/>
                              <a:gd name="T41" fmla="*/ 83 h 171"/>
                              <a:gd name="T42" fmla="*/ 42 w 171"/>
                              <a:gd name="T43" fmla="*/ 73 h 171"/>
                              <a:gd name="T44" fmla="*/ 42 w 171"/>
                              <a:gd name="T45" fmla="*/ 83 h 171"/>
                              <a:gd name="T46" fmla="*/ 42 w 171"/>
                              <a:gd name="T47" fmla="*/ 104 h 171"/>
                              <a:gd name="T48" fmla="*/ 47 w 171"/>
                              <a:gd name="T49" fmla="*/ 109 h 171"/>
                              <a:gd name="T50" fmla="*/ 62 w 171"/>
                              <a:gd name="T51" fmla="*/ 120 h 171"/>
                              <a:gd name="T52" fmla="*/ 83 w 171"/>
                              <a:gd name="T53" fmla="*/ 125 h 171"/>
                              <a:gd name="T54" fmla="*/ 93 w 171"/>
                              <a:gd name="T55" fmla="*/ 125 h 171"/>
                              <a:gd name="T56" fmla="*/ 104 w 171"/>
                              <a:gd name="T57" fmla="*/ 125 h 171"/>
                              <a:gd name="T58" fmla="*/ 114 w 171"/>
                              <a:gd name="T59" fmla="*/ 120 h 171"/>
                              <a:gd name="T60" fmla="*/ 119 w 171"/>
                              <a:gd name="T61" fmla="*/ 104 h 171"/>
                              <a:gd name="T62" fmla="*/ 130 w 171"/>
                              <a:gd name="T63" fmla="*/ 99 h 171"/>
                              <a:gd name="T64" fmla="*/ 130 w 171"/>
                              <a:gd name="T65" fmla="*/ 83 h 171"/>
                              <a:gd name="T66" fmla="*/ 130 w 171"/>
                              <a:gd name="T67" fmla="*/ 73 h 171"/>
                              <a:gd name="T68" fmla="*/ 124 w 171"/>
                              <a:gd name="T69" fmla="*/ 63 h 171"/>
                              <a:gd name="T70" fmla="*/ 119 w 171"/>
                              <a:gd name="T71" fmla="*/ 47 h 171"/>
                              <a:gd name="T72" fmla="*/ 109 w 171"/>
                              <a:gd name="T73" fmla="*/ 42 h 171"/>
                              <a:gd name="T74" fmla="*/ 88 w 171"/>
                              <a:gd name="T75" fmla="*/ 37 h 171"/>
                              <a:gd name="T76" fmla="*/ 78 w 171"/>
                              <a:gd name="T77" fmla="*/ 37 h 171"/>
                              <a:gd name="T78" fmla="*/ 62 w 171"/>
                              <a:gd name="T79" fmla="*/ 37 h 171"/>
                              <a:gd name="T80" fmla="*/ 57 w 171"/>
                              <a:gd name="T81" fmla="*/ 47 h 171"/>
                              <a:gd name="T82" fmla="*/ 52 w 171"/>
                              <a:gd name="T83" fmla="*/ 47 h 171"/>
                              <a:gd name="T84" fmla="*/ 47 w 171"/>
                              <a:gd name="T85" fmla="*/ 57 h 171"/>
                              <a:gd name="T86" fmla="*/ 42 w 171"/>
                              <a:gd name="T87" fmla="*/ 68 h 171"/>
                              <a:gd name="T88" fmla="*/ 42 w 171"/>
                              <a:gd name="T89" fmla="*/ 63 h 171"/>
                              <a:gd name="T90" fmla="*/ 52 w 171"/>
                              <a:gd name="T91" fmla="*/ 31 h 171"/>
                              <a:gd name="T92" fmla="*/ 62 w 171"/>
                              <a:gd name="T93" fmla="*/ 16 h 171"/>
                              <a:gd name="T94" fmla="*/ 62 w 171"/>
                              <a:gd name="T95" fmla="*/ 11 h 171"/>
                              <a:gd name="T96" fmla="*/ 73 w 171"/>
                              <a:gd name="T97" fmla="*/ 6 h 171"/>
                              <a:gd name="T98" fmla="*/ 88 w 171"/>
                              <a:gd name="T99" fmla="*/ 0 h 171"/>
                              <a:gd name="T100" fmla="*/ 104 w 171"/>
                              <a:gd name="T101" fmla="*/ 0 h 171"/>
                              <a:gd name="T102" fmla="*/ 124 w 171"/>
                              <a:gd name="T103" fmla="*/ 6 h 171"/>
                              <a:gd name="T104" fmla="*/ 140 w 171"/>
                              <a:gd name="T105" fmla="*/ 16 h 171"/>
                              <a:gd name="T106" fmla="*/ 150 w 171"/>
                              <a:gd name="T107" fmla="*/ 31 h 171"/>
                              <a:gd name="T108" fmla="*/ 166 w 171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166" y="47"/>
                                </a:moveTo>
                                <a:lnTo>
                                  <a:pt x="171" y="63"/>
                                </a:lnTo>
                                <a:lnTo>
                                  <a:pt x="171" y="73"/>
                                </a:lnTo>
                                <a:lnTo>
                                  <a:pt x="171" y="104"/>
                                </a:lnTo>
                                <a:lnTo>
                                  <a:pt x="166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50" y="145"/>
                                </a:lnTo>
                                <a:lnTo>
                                  <a:pt x="130" y="161"/>
                                </a:lnTo>
                                <a:lnTo>
                                  <a:pt x="109" y="171"/>
                                </a:lnTo>
                                <a:lnTo>
                                  <a:pt x="83" y="171"/>
                                </a:lnTo>
                                <a:lnTo>
                                  <a:pt x="62" y="171"/>
                                </a:lnTo>
                                <a:lnTo>
                                  <a:pt x="42" y="166"/>
                                </a:lnTo>
                                <a:lnTo>
                                  <a:pt x="21" y="151"/>
                                </a:lnTo>
                                <a:lnTo>
                                  <a:pt x="11" y="135"/>
                                </a:lnTo>
                                <a:lnTo>
                                  <a:pt x="0" y="114"/>
                                </a:lnTo>
                                <a:lnTo>
                                  <a:pt x="0" y="104"/>
                                </a:lnTo>
                                <a:lnTo>
                                  <a:pt x="6" y="99"/>
                                </a:lnTo>
                                <a:lnTo>
                                  <a:pt x="16" y="99"/>
                                </a:lnTo>
                                <a:lnTo>
                                  <a:pt x="21" y="94"/>
                                </a:lnTo>
                                <a:lnTo>
                                  <a:pt x="31" y="88"/>
                                </a:lnTo>
                                <a:lnTo>
                                  <a:pt x="31" y="83"/>
                                </a:lnTo>
                                <a:lnTo>
                                  <a:pt x="42" y="73"/>
                                </a:lnTo>
                                <a:lnTo>
                                  <a:pt x="42" y="83"/>
                                </a:lnTo>
                                <a:lnTo>
                                  <a:pt x="42" y="104"/>
                                </a:lnTo>
                                <a:lnTo>
                                  <a:pt x="47" y="109"/>
                                </a:lnTo>
                                <a:lnTo>
                                  <a:pt x="62" y="120"/>
                                </a:lnTo>
                                <a:lnTo>
                                  <a:pt x="83" y="125"/>
                                </a:lnTo>
                                <a:lnTo>
                                  <a:pt x="93" y="125"/>
                                </a:lnTo>
                                <a:lnTo>
                                  <a:pt x="104" y="125"/>
                                </a:lnTo>
                                <a:lnTo>
                                  <a:pt x="114" y="120"/>
                                </a:lnTo>
                                <a:lnTo>
                                  <a:pt x="119" y="104"/>
                                </a:lnTo>
                                <a:lnTo>
                                  <a:pt x="130" y="99"/>
                                </a:lnTo>
                                <a:lnTo>
                                  <a:pt x="130" y="83"/>
                                </a:lnTo>
                                <a:lnTo>
                                  <a:pt x="130" y="73"/>
                                </a:lnTo>
                                <a:lnTo>
                                  <a:pt x="124" y="63"/>
                                </a:lnTo>
                                <a:lnTo>
                                  <a:pt x="119" y="47"/>
                                </a:lnTo>
                                <a:lnTo>
                                  <a:pt x="109" y="42"/>
                                </a:lnTo>
                                <a:lnTo>
                                  <a:pt x="88" y="37"/>
                                </a:lnTo>
                                <a:lnTo>
                                  <a:pt x="78" y="37"/>
                                </a:lnTo>
                                <a:lnTo>
                                  <a:pt x="62" y="37"/>
                                </a:lnTo>
                                <a:lnTo>
                                  <a:pt x="57" y="47"/>
                                </a:lnTo>
                                <a:lnTo>
                                  <a:pt x="52" y="47"/>
                                </a:lnTo>
                                <a:lnTo>
                                  <a:pt x="47" y="57"/>
                                </a:lnTo>
                                <a:lnTo>
                                  <a:pt x="42" y="68"/>
                                </a:lnTo>
                                <a:lnTo>
                                  <a:pt x="42" y="63"/>
                                </a:lnTo>
                                <a:lnTo>
                                  <a:pt x="52" y="31"/>
                                </a:lnTo>
                                <a:lnTo>
                                  <a:pt x="62" y="16"/>
                                </a:lnTo>
                                <a:lnTo>
                                  <a:pt x="62" y="11"/>
                                </a:lnTo>
                                <a:lnTo>
                                  <a:pt x="73" y="6"/>
                                </a:lnTo>
                                <a:lnTo>
                                  <a:pt x="88" y="0"/>
                                </a:lnTo>
                                <a:lnTo>
                                  <a:pt x="104" y="0"/>
                                </a:lnTo>
                                <a:lnTo>
                                  <a:pt x="124" y="6"/>
                                </a:lnTo>
                                <a:lnTo>
                                  <a:pt x="140" y="16"/>
                                </a:lnTo>
                                <a:lnTo>
                                  <a:pt x="150" y="31"/>
                                </a:lnTo>
                                <a:lnTo>
                                  <a:pt x="166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8" name="Freeform 304"/>
                        <wps:cNvSpPr>
                          <a:spLocks/>
                        </wps:cNvSpPr>
                        <wps:spPr bwMode="auto">
                          <a:xfrm>
                            <a:off x="2458" y="11785"/>
                            <a:ext cx="171" cy="171"/>
                          </a:xfrm>
                          <a:custGeom>
                            <a:avLst/>
                            <a:gdLst>
                              <a:gd name="T0" fmla="*/ 166 w 171"/>
                              <a:gd name="T1" fmla="*/ 47 h 171"/>
                              <a:gd name="T2" fmla="*/ 171 w 171"/>
                              <a:gd name="T3" fmla="*/ 63 h 171"/>
                              <a:gd name="T4" fmla="*/ 171 w 171"/>
                              <a:gd name="T5" fmla="*/ 73 h 171"/>
                              <a:gd name="T6" fmla="*/ 171 w 171"/>
                              <a:gd name="T7" fmla="*/ 104 h 171"/>
                              <a:gd name="T8" fmla="*/ 166 w 171"/>
                              <a:gd name="T9" fmla="*/ 125 h 171"/>
                              <a:gd name="T10" fmla="*/ 155 w 171"/>
                              <a:gd name="T11" fmla="*/ 140 h 171"/>
                              <a:gd name="T12" fmla="*/ 150 w 171"/>
                              <a:gd name="T13" fmla="*/ 145 h 171"/>
                              <a:gd name="T14" fmla="*/ 130 w 171"/>
                              <a:gd name="T15" fmla="*/ 161 h 171"/>
                              <a:gd name="T16" fmla="*/ 109 w 171"/>
                              <a:gd name="T17" fmla="*/ 171 h 171"/>
                              <a:gd name="T18" fmla="*/ 83 w 171"/>
                              <a:gd name="T19" fmla="*/ 171 h 171"/>
                              <a:gd name="T20" fmla="*/ 62 w 171"/>
                              <a:gd name="T21" fmla="*/ 171 h 171"/>
                              <a:gd name="T22" fmla="*/ 42 w 171"/>
                              <a:gd name="T23" fmla="*/ 166 h 171"/>
                              <a:gd name="T24" fmla="*/ 21 w 171"/>
                              <a:gd name="T25" fmla="*/ 151 h 171"/>
                              <a:gd name="T26" fmla="*/ 11 w 171"/>
                              <a:gd name="T27" fmla="*/ 135 h 171"/>
                              <a:gd name="T28" fmla="*/ 0 w 171"/>
                              <a:gd name="T29" fmla="*/ 114 h 171"/>
                              <a:gd name="T30" fmla="*/ 0 w 171"/>
                              <a:gd name="T31" fmla="*/ 104 h 171"/>
                              <a:gd name="T32" fmla="*/ 6 w 171"/>
                              <a:gd name="T33" fmla="*/ 99 h 171"/>
                              <a:gd name="T34" fmla="*/ 16 w 171"/>
                              <a:gd name="T35" fmla="*/ 99 h 171"/>
                              <a:gd name="T36" fmla="*/ 21 w 171"/>
                              <a:gd name="T37" fmla="*/ 94 h 171"/>
                              <a:gd name="T38" fmla="*/ 31 w 171"/>
                              <a:gd name="T39" fmla="*/ 88 h 171"/>
                              <a:gd name="T40" fmla="*/ 31 w 171"/>
                              <a:gd name="T41" fmla="*/ 83 h 171"/>
                              <a:gd name="T42" fmla="*/ 42 w 171"/>
                              <a:gd name="T43" fmla="*/ 73 h 171"/>
                              <a:gd name="T44" fmla="*/ 42 w 171"/>
                              <a:gd name="T45" fmla="*/ 83 h 171"/>
                              <a:gd name="T46" fmla="*/ 42 w 171"/>
                              <a:gd name="T47" fmla="*/ 104 h 171"/>
                              <a:gd name="T48" fmla="*/ 47 w 171"/>
                              <a:gd name="T49" fmla="*/ 109 h 171"/>
                              <a:gd name="T50" fmla="*/ 62 w 171"/>
                              <a:gd name="T51" fmla="*/ 120 h 171"/>
                              <a:gd name="T52" fmla="*/ 83 w 171"/>
                              <a:gd name="T53" fmla="*/ 125 h 171"/>
                              <a:gd name="T54" fmla="*/ 93 w 171"/>
                              <a:gd name="T55" fmla="*/ 125 h 171"/>
                              <a:gd name="T56" fmla="*/ 104 w 171"/>
                              <a:gd name="T57" fmla="*/ 125 h 171"/>
                              <a:gd name="T58" fmla="*/ 114 w 171"/>
                              <a:gd name="T59" fmla="*/ 120 h 171"/>
                              <a:gd name="T60" fmla="*/ 119 w 171"/>
                              <a:gd name="T61" fmla="*/ 104 h 171"/>
                              <a:gd name="T62" fmla="*/ 130 w 171"/>
                              <a:gd name="T63" fmla="*/ 99 h 171"/>
                              <a:gd name="T64" fmla="*/ 130 w 171"/>
                              <a:gd name="T65" fmla="*/ 83 h 171"/>
                              <a:gd name="T66" fmla="*/ 130 w 171"/>
                              <a:gd name="T67" fmla="*/ 73 h 171"/>
                              <a:gd name="T68" fmla="*/ 124 w 171"/>
                              <a:gd name="T69" fmla="*/ 63 h 171"/>
                              <a:gd name="T70" fmla="*/ 119 w 171"/>
                              <a:gd name="T71" fmla="*/ 47 h 171"/>
                              <a:gd name="T72" fmla="*/ 109 w 171"/>
                              <a:gd name="T73" fmla="*/ 42 h 171"/>
                              <a:gd name="T74" fmla="*/ 88 w 171"/>
                              <a:gd name="T75" fmla="*/ 37 h 171"/>
                              <a:gd name="T76" fmla="*/ 78 w 171"/>
                              <a:gd name="T77" fmla="*/ 37 h 171"/>
                              <a:gd name="T78" fmla="*/ 62 w 171"/>
                              <a:gd name="T79" fmla="*/ 37 h 171"/>
                              <a:gd name="T80" fmla="*/ 57 w 171"/>
                              <a:gd name="T81" fmla="*/ 47 h 171"/>
                              <a:gd name="T82" fmla="*/ 52 w 171"/>
                              <a:gd name="T83" fmla="*/ 47 h 171"/>
                              <a:gd name="T84" fmla="*/ 47 w 171"/>
                              <a:gd name="T85" fmla="*/ 57 h 171"/>
                              <a:gd name="T86" fmla="*/ 42 w 171"/>
                              <a:gd name="T87" fmla="*/ 68 h 171"/>
                              <a:gd name="T88" fmla="*/ 42 w 171"/>
                              <a:gd name="T89" fmla="*/ 63 h 171"/>
                              <a:gd name="T90" fmla="*/ 52 w 171"/>
                              <a:gd name="T91" fmla="*/ 31 h 171"/>
                              <a:gd name="T92" fmla="*/ 62 w 171"/>
                              <a:gd name="T93" fmla="*/ 16 h 171"/>
                              <a:gd name="T94" fmla="*/ 62 w 171"/>
                              <a:gd name="T95" fmla="*/ 11 h 171"/>
                              <a:gd name="T96" fmla="*/ 73 w 171"/>
                              <a:gd name="T97" fmla="*/ 6 h 171"/>
                              <a:gd name="T98" fmla="*/ 88 w 171"/>
                              <a:gd name="T99" fmla="*/ 0 h 171"/>
                              <a:gd name="T100" fmla="*/ 104 w 171"/>
                              <a:gd name="T101" fmla="*/ 0 h 171"/>
                              <a:gd name="T102" fmla="*/ 124 w 171"/>
                              <a:gd name="T103" fmla="*/ 6 h 171"/>
                              <a:gd name="T104" fmla="*/ 140 w 171"/>
                              <a:gd name="T105" fmla="*/ 16 h 171"/>
                              <a:gd name="T106" fmla="*/ 150 w 171"/>
                              <a:gd name="T107" fmla="*/ 31 h 171"/>
                              <a:gd name="T108" fmla="*/ 166 w 171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166" y="47"/>
                                </a:moveTo>
                                <a:lnTo>
                                  <a:pt x="171" y="63"/>
                                </a:lnTo>
                                <a:lnTo>
                                  <a:pt x="171" y="73"/>
                                </a:lnTo>
                                <a:lnTo>
                                  <a:pt x="171" y="104"/>
                                </a:lnTo>
                                <a:lnTo>
                                  <a:pt x="166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50" y="145"/>
                                </a:lnTo>
                                <a:lnTo>
                                  <a:pt x="130" y="161"/>
                                </a:lnTo>
                                <a:lnTo>
                                  <a:pt x="109" y="171"/>
                                </a:lnTo>
                                <a:lnTo>
                                  <a:pt x="83" y="171"/>
                                </a:lnTo>
                                <a:lnTo>
                                  <a:pt x="62" y="171"/>
                                </a:lnTo>
                                <a:lnTo>
                                  <a:pt x="42" y="166"/>
                                </a:lnTo>
                                <a:lnTo>
                                  <a:pt x="21" y="151"/>
                                </a:lnTo>
                                <a:lnTo>
                                  <a:pt x="11" y="135"/>
                                </a:lnTo>
                                <a:lnTo>
                                  <a:pt x="0" y="114"/>
                                </a:lnTo>
                                <a:lnTo>
                                  <a:pt x="0" y="104"/>
                                </a:lnTo>
                                <a:lnTo>
                                  <a:pt x="6" y="99"/>
                                </a:lnTo>
                                <a:lnTo>
                                  <a:pt x="16" y="99"/>
                                </a:lnTo>
                                <a:lnTo>
                                  <a:pt x="21" y="94"/>
                                </a:lnTo>
                                <a:lnTo>
                                  <a:pt x="31" y="88"/>
                                </a:lnTo>
                                <a:lnTo>
                                  <a:pt x="31" y="83"/>
                                </a:lnTo>
                                <a:lnTo>
                                  <a:pt x="42" y="73"/>
                                </a:lnTo>
                                <a:lnTo>
                                  <a:pt x="42" y="83"/>
                                </a:lnTo>
                                <a:lnTo>
                                  <a:pt x="42" y="104"/>
                                </a:lnTo>
                                <a:lnTo>
                                  <a:pt x="47" y="109"/>
                                </a:lnTo>
                                <a:lnTo>
                                  <a:pt x="62" y="120"/>
                                </a:lnTo>
                                <a:lnTo>
                                  <a:pt x="83" y="125"/>
                                </a:lnTo>
                                <a:lnTo>
                                  <a:pt x="93" y="125"/>
                                </a:lnTo>
                                <a:lnTo>
                                  <a:pt x="104" y="125"/>
                                </a:lnTo>
                                <a:lnTo>
                                  <a:pt x="114" y="120"/>
                                </a:lnTo>
                                <a:lnTo>
                                  <a:pt x="119" y="104"/>
                                </a:lnTo>
                                <a:lnTo>
                                  <a:pt x="130" y="99"/>
                                </a:lnTo>
                                <a:lnTo>
                                  <a:pt x="130" y="83"/>
                                </a:lnTo>
                                <a:lnTo>
                                  <a:pt x="130" y="73"/>
                                </a:lnTo>
                                <a:lnTo>
                                  <a:pt x="124" y="63"/>
                                </a:lnTo>
                                <a:lnTo>
                                  <a:pt x="119" y="47"/>
                                </a:lnTo>
                                <a:lnTo>
                                  <a:pt x="109" y="42"/>
                                </a:lnTo>
                                <a:lnTo>
                                  <a:pt x="88" y="37"/>
                                </a:lnTo>
                                <a:lnTo>
                                  <a:pt x="78" y="37"/>
                                </a:lnTo>
                                <a:lnTo>
                                  <a:pt x="62" y="37"/>
                                </a:lnTo>
                                <a:lnTo>
                                  <a:pt x="57" y="47"/>
                                </a:lnTo>
                                <a:lnTo>
                                  <a:pt x="52" y="47"/>
                                </a:lnTo>
                                <a:lnTo>
                                  <a:pt x="47" y="57"/>
                                </a:lnTo>
                                <a:lnTo>
                                  <a:pt x="42" y="68"/>
                                </a:lnTo>
                                <a:lnTo>
                                  <a:pt x="42" y="63"/>
                                </a:lnTo>
                                <a:lnTo>
                                  <a:pt x="52" y="31"/>
                                </a:lnTo>
                                <a:lnTo>
                                  <a:pt x="62" y="16"/>
                                </a:lnTo>
                                <a:lnTo>
                                  <a:pt x="62" y="11"/>
                                </a:lnTo>
                                <a:lnTo>
                                  <a:pt x="73" y="6"/>
                                </a:lnTo>
                                <a:lnTo>
                                  <a:pt x="88" y="0"/>
                                </a:lnTo>
                                <a:lnTo>
                                  <a:pt x="104" y="0"/>
                                </a:lnTo>
                                <a:lnTo>
                                  <a:pt x="124" y="6"/>
                                </a:lnTo>
                                <a:lnTo>
                                  <a:pt x="140" y="16"/>
                                </a:lnTo>
                                <a:lnTo>
                                  <a:pt x="150" y="31"/>
                                </a:lnTo>
                                <a:lnTo>
                                  <a:pt x="16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" name="Freeform 305"/>
                        <wps:cNvSpPr>
                          <a:spLocks/>
                        </wps:cNvSpPr>
                        <wps:spPr bwMode="auto">
                          <a:xfrm>
                            <a:off x="2763" y="11785"/>
                            <a:ext cx="16" cy="42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42"/>
                              <a:gd name="T2" fmla="*/ 11 w 16"/>
                              <a:gd name="T3" fmla="*/ 21 h 42"/>
                              <a:gd name="T4" fmla="*/ 11 w 16"/>
                              <a:gd name="T5" fmla="*/ 31 h 42"/>
                              <a:gd name="T6" fmla="*/ 5 w 16"/>
                              <a:gd name="T7" fmla="*/ 42 h 42"/>
                              <a:gd name="T8" fmla="*/ 5 w 16"/>
                              <a:gd name="T9" fmla="*/ 37 h 42"/>
                              <a:gd name="T10" fmla="*/ 5 w 16"/>
                              <a:gd name="T11" fmla="*/ 31 h 42"/>
                              <a:gd name="T12" fmla="*/ 0 w 16"/>
                              <a:gd name="T13" fmla="*/ 0 h 42"/>
                              <a:gd name="T14" fmla="*/ 5 w 16"/>
                              <a:gd name="T15" fmla="*/ 0 h 42"/>
                              <a:gd name="T16" fmla="*/ 16 w 16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42">
                                <a:moveTo>
                                  <a:pt x="16" y="0"/>
                                </a:moveTo>
                                <a:lnTo>
                                  <a:pt x="11" y="21"/>
                                </a:lnTo>
                                <a:lnTo>
                                  <a:pt x="11" y="31"/>
                                </a:lnTo>
                                <a:lnTo>
                                  <a:pt x="5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0" name="Freeform 306"/>
                        <wps:cNvSpPr>
                          <a:spLocks/>
                        </wps:cNvSpPr>
                        <wps:spPr bwMode="auto">
                          <a:xfrm>
                            <a:off x="2763" y="11785"/>
                            <a:ext cx="16" cy="42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42"/>
                              <a:gd name="T2" fmla="*/ 11 w 16"/>
                              <a:gd name="T3" fmla="*/ 21 h 42"/>
                              <a:gd name="T4" fmla="*/ 11 w 16"/>
                              <a:gd name="T5" fmla="*/ 31 h 42"/>
                              <a:gd name="T6" fmla="*/ 5 w 16"/>
                              <a:gd name="T7" fmla="*/ 42 h 42"/>
                              <a:gd name="T8" fmla="*/ 5 w 16"/>
                              <a:gd name="T9" fmla="*/ 37 h 42"/>
                              <a:gd name="T10" fmla="*/ 5 w 16"/>
                              <a:gd name="T11" fmla="*/ 31 h 42"/>
                              <a:gd name="T12" fmla="*/ 0 w 16"/>
                              <a:gd name="T13" fmla="*/ 0 h 42"/>
                              <a:gd name="T14" fmla="*/ 5 w 16"/>
                              <a:gd name="T15" fmla="*/ 0 h 42"/>
                              <a:gd name="T16" fmla="*/ 16 w 16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42">
                                <a:moveTo>
                                  <a:pt x="16" y="0"/>
                                </a:moveTo>
                                <a:lnTo>
                                  <a:pt x="11" y="21"/>
                                </a:lnTo>
                                <a:lnTo>
                                  <a:pt x="11" y="31"/>
                                </a:lnTo>
                                <a:lnTo>
                                  <a:pt x="5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1" name="Freeform 307"/>
                        <wps:cNvSpPr>
                          <a:spLocks/>
                        </wps:cNvSpPr>
                        <wps:spPr bwMode="auto">
                          <a:xfrm>
                            <a:off x="1865" y="1179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5 w 10"/>
                              <a:gd name="T3" fmla="*/ 10 h 15"/>
                              <a:gd name="T4" fmla="*/ 5 w 10"/>
                              <a:gd name="T5" fmla="*/ 15 h 15"/>
                              <a:gd name="T6" fmla="*/ 0 w 10"/>
                              <a:gd name="T7" fmla="*/ 10 h 15"/>
                              <a:gd name="T8" fmla="*/ 0 w 10"/>
                              <a:gd name="T9" fmla="*/ 10 h 15"/>
                              <a:gd name="T10" fmla="*/ 5 w 10"/>
                              <a:gd name="T11" fmla="*/ 0 h 15"/>
                              <a:gd name="T12" fmla="*/ 10 w 1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" name="Freeform 308"/>
                        <wps:cNvSpPr>
                          <a:spLocks/>
                        </wps:cNvSpPr>
                        <wps:spPr bwMode="auto">
                          <a:xfrm>
                            <a:off x="1865" y="1179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5 w 10"/>
                              <a:gd name="T3" fmla="*/ 10 h 15"/>
                              <a:gd name="T4" fmla="*/ 5 w 10"/>
                              <a:gd name="T5" fmla="*/ 15 h 15"/>
                              <a:gd name="T6" fmla="*/ 0 w 10"/>
                              <a:gd name="T7" fmla="*/ 10 h 15"/>
                              <a:gd name="T8" fmla="*/ 0 w 10"/>
                              <a:gd name="T9" fmla="*/ 10 h 15"/>
                              <a:gd name="T10" fmla="*/ 5 w 10"/>
                              <a:gd name="T11" fmla="*/ 0 h 15"/>
                              <a:gd name="T12" fmla="*/ 10 w 1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" name="Freeform 309"/>
                        <wps:cNvSpPr>
                          <a:spLocks/>
                        </wps:cNvSpPr>
                        <wps:spPr bwMode="auto">
                          <a:xfrm>
                            <a:off x="2030" y="11796"/>
                            <a:ext cx="175" cy="171"/>
                          </a:xfrm>
                          <a:custGeom>
                            <a:avLst/>
                            <a:gdLst>
                              <a:gd name="T0" fmla="*/ 72 w 175"/>
                              <a:gd name="T1" fmla="*/ 36 h 171"/>
                              <a:gd name="T2" fmla="*/ 77 w 175"/>
                              <a:gd name="T3" fmla="*/ 62 h 171"/>
                              <a:gd name="T4" fmla="*/ 88 w 175"/>
                              <a:gd name="T5" fmla="*/ 72 h 171"/>
                              <a:gd name="T6" fmla="*/ 98 w 175"/>
                              <a:gd name="T7" fmla="*/ 83 h 171"/>
                              <a:gd name="T8" fmla="*/ 98 w 175"/>
                              <a:gd name="T9" fmla="*/ 93 h 171"/>
                              <a:gd name="T10" fmla="*/ 103 w 175"/>
                              <a:gd name="T11" fmla="*/ 109 h 171"/>
                              <a:gd name="T12" fmla="*/ 108 w 175"/>
                              <a:gd name="T13" fmla="*/ 109 h 171"/>
                              <a:gd name="T14" fmla="*/ 175 w 175"/>
                              <a:gd name="T15" fmla="*/ 109 h 171"/>
                              <a:gd name="T16" fmla="*/ 170 w 175"/>
                              <a:gd name="T17" fmla="*/ 124 h 171"/>
                              <a:gd name="T18" fmla="*/ 160 w 175"/>
                              <a:gd name="T19" fmla="*/ 129 h 171"/>
                              <a:gd name="T20" fmla="*/ 150 w 175"/>
                              <a:gd name="T21" fmla="*/ 145 h 171"/>
                              <a:gd name="T22" fmla="*/ 129 w 175"/>
                              <a:gd name="T23" fmla="*/ 160 h 171"/>
                              <a:gd name="T24" fmla="*/ 119 w 175"/>
                              <a:gd name="T25" fmla="*/ 166 h 171"/>
                              <a:gd name="T26" fmla="*/ 103 w 175"/>
                              <a:gd name="T27" fmla="*/ 171 h 171"/>
                              <a:gd name="T28" fmla="*/ 93 w 175"/>
                              <a:gd name="T29" fmla="*/ 171 h 171"/>
                              <a:gd name="T30" fmla="*/ 88 w 175"/>
                              <a:gd name="T31" fmla="*/ 166 h 171"/>
                              <a:gd name="T32" fmla="*/ 67 w 175"/>
                              <a:gd name="T33" fmla="*/ 166 h 171"/>
                              <a:gd name="T34" fmla="*/ 57 w 175"/>
                              <a:gd name="T35" fmla="*/ 160 h 171"/>
                              <a:gd name="T36" fmla="*/ 51 w 175"/>
                              <a:gd name="T37" fmla="*/ 155 h 171"/>
                              <a:gd name="T38" fmla="*/ 51 w 175"/>
                              <a:gd name="T39" fmla="*/ 145 h 171"/>
                              <a:gd name="T40" fmla="*/ 51 w 175"/>
                              <a:gd name="T41" fmla="*/ 145 h 171"/>
                              <a:gd name="T42" fmla="*/ 57 w 175"/>
                              <a:gd name="T43" fmla="*/ 140 h 171"/>
                              <a:gd name="T44" fmla="*/ 67 w 175"/>
                              <a:gd name="T45" fmla="*/ 129 h 171"/>
                              <a:gd name="T46" fmla="*/ 72 w 175"/>
                              <a:gd name="T47" fmla="*/ 114 h 171"/>
                              <a:gd name="T48" fmla="*/ 72 w 175"/>
                              <a:gd name="T49" fmla="*/ 88 h 171"/>
                              <a:gd name="T50" fmla="*/ 67 w 175"/>
                              <a:gd name="T51" fmla="*/ 62 h 171"/>
                              <a:gd name="T52" fmla="*/ 57 w 175"/>
                              <a:gd name="T53" fmla="*/ 41 h 171"/>
                              <a:gd name="T54" fmla="*/ 46 w 175"/>
                              <a:gd name="T55" fmla="*/ 26 h 171"/>
                              <a:gd name="T56" fmla="*/ 31 w 175"/>
                              <a:gd name="T57" fmla="*/ 15 h 171"/>
                              <a:gd name="T58" fmla="*/ 15 w 175"/>
                              <a:gd name="T59" fmla="*/ 5 h 171"/>
                              <a:gd name="T60" fmla="*/ 0 w 175"/>
                              <a:gd name="T61" fmla="*/ 0 h 171"/>
                              <a:gd name="T62" fmla="*/ 0 w 175"/>
                              <a:gd name="T63" fmla="*/ 0 h 171"/>
                              <a:gd name="T64" fmla="*/ 5 w 175"/>
                              <a:gd name="T65" fmla="*/ 0 h 171"/>
                              <a:gd name="T66" fmla="*/ 20 w 175"/>
                              <a:gd name="T67" fmla="*/ 5 h 171"/>
                              <a:gd name="T68" fmla="*/ 41 w 175"/>
                              <a:gd name="T69" fmla="*/ 10 h 171"/>
                              <a:gd name="T70" fmla="*/ 57 w 175"/>
                              <a:gd name="T71" fmla="*/ 20 h 171"/>
                              <a:gd name="T72" fmla="*/ 62 w 175"/>
                              <a:gd name="T73" fmla="*/ 26 h 171"/>
                              <a:gd name="T74" fmla="*/ 72 w 175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5" h="171">
                                <a:moveTo>
                                  <a:pt x="72" y="36"/>
                                </a:moveTo>
                                <a:lnTo>
                                  <a:pt x="77" y="62"/>
                                </a:lnTo>
                                <a:lnTo>
                                  <a:pt x="88" y="72"/>
                                </a:lnTo>
                                <a:lnTo>
                                  <a:pt x="98" y="83"/>
                                </a:lnTo>
                                <a:lnTo>
                                  <a:pt x="98" y="93"/>
                                </a:lnTo>
                                <a:lnTo>
                                  <a:pt x="103" y="109"/>
                                </a:lnTo>
                                <a:lnTo>
                                  <a:pt x="108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0" y="129"/>
                                </a:lnTo>
                                <a:lnTo>
                                  <a:pt x="150" y="145"/>
                                </a:lnTo>
                                <a:lnTo>
                                  <a:pt x="129" y="160"/>
                                </a:lnTo>
                                <a:lnTo>
                                  <a:pt x="119" y="166"/>
                                </a:lnTo>
                                <a:lnTo>
                                  <a:pt x="103" y="171"/>
                                </a:lnTo>
                                <a:lnTo>
                                  <a:pt x="93" y="171"/>
                                </a:lnTo>
                                <a:lnTo>
                                  <a:pt x="88" y="166"/>
                                </a:lnTo>
                                <a:lnTo>
                                  <a:pt x="67" y="166"/>
                                </a:lnTo>
                                <a:lnTo>
                                  <a:pt x="57" y="160"/>
                                </a:lnTo>
                                <a:lnTo>
                                  <a:pt x="51" y="155"/>
                                </a:lnTo>
                                <a:lnTo>
                                  <a:pt x="51" y="145"/>
                                </a:lnTo>
                                <a:lnTo>
                                  <a:pt x="51" y="145"/>
                                </a:lnTo>
                                <a:lnTo>
                                  <a:pt x="57" y="140"/>
                                </a:lnTo>
                                <a:lnTo>
                                  <a:pt x="67" y="129"/>
                                </a:lnTo>
                                <a:lnTo>
                                  <a:pt x="72" y="114"/>
                                </a:lnTo>
                                <a:lnTo>
                                  <a:pt x="72" y="88"/>
                                </a:lnTo>
                                <a:lnTo>
                                  <a:pt x="67" y="62"/>
                                </a:lnTo>
                                <a:lnTo>
                                  <a:pt x="57" y="41"/>
                                </a:lnTo>
                                <a:lnTo>
                                  <a:pt x="46" y="26"/>
                                </a:lnTo>
                                <a:lnTo>
                                  <a:pt x="31" y="15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41" y="10"/>
                                </a:lnTo>
                                <a:lnTo>
                                  <a:pt x="57" y="20"/>
                                </a:lnTo>
                                <a:lnTo>
                                  <a:pt x="62" y="26"/>
                                </a:lnTo>
                                <a:lnTo>
                                  <a:pt x="72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4" name="Freeform 310"/>
                        <wps:cNvSpPr>
                          <a:spLocks/>
                        </wps:cNvSpPr>
                        <wps:spPr bwMode="auto">
                          <a:xfrm>
                            <a:off x="2030" y="11796"/>
                            <a:ext cx="175" cy="171"/>
                          </a:xfrm>
                          <a:custGeom>
                            <a:avLst/>
                            <a:gdLst>
                              <a:gd name="T0" fmla="*/ 72 w 175"/>
                              <a:gd name="T1" fmla="*/ 36 h 171"/>
                              <a:gd name="T2" fmla="*/ 77 w 175"/>
                              <a:gd name="T3" fmla="*/ 62 h 171"/>
                              <a:gd name="T4" fmla="*/ 88 w 175"/>
                              <a:gd name="T5" fmla="*/ 72 h 171"/>
                              <a:gd name="T6" fmla="*/ 98 w 175"/>
                              <a:gd name="T7" fmla="*/ 83 h 171"/>
                              <a:gd name="T8" fmla="*/ 98 w 175"/>
                              <a:gd name="T9" fmla="*/ 93 h 171"/>
                              <a:gd name="T10" fmla="*/ 103 w 175"/>
                              <a:gd name="T11" fmla="*/ 109 h 171"/>
                              <a:gd name="T12" fmla="*/ 108 w 175"/>
                              <a:gd name="T13" fmla="*/ 109 h 171"/>
                              <a:gd name="T14" fmla="*/ 175 w 175"/>
                              <a:gd name="T15" fmla="*/ 109 h 171"/>
                              <a:gd name="T16" fmla="*/ 170 w 175"/>
                              <a:gd name="T17" fmla="*/ 124 h 171"/>
                              <a:gd name="T18" fmla="*/ 160 w 175"/>
                              <a:gd name="T19" fmla="*/ 129 h 171"/>
                              <a:gd name="T20" fmla="*/ 150 w 175"/>
                              <a:gd name="T21" fmla="*/ 145 h 171"/>
                              <a:gd name="T22" fmla="*/ 129 w 175"/>
                              <a:gd name="T23" fmla="*/ 160 h 171"/>
                              <a:gd name="T24" fmla="*/ 119 w 175"/>
                              <a:gd name="T25" fmla="*/ 166 h 171"/>
                              <a:gd name="T26" fmla="*/ 103 w 175"/>
                              <a:gd name="T27" fmla="*/ 171 h 171"/>
                              <a:gd name="T28" fmla="*/ 93 w 175"/>
                              <a:gd name="T29" fmla="*/ 171 h 171"/>
                              <a:gd name="T30" fmla="*/ 88 w 175"/>
                              <a:gd name="T31" fmla="*/ 166 h 171"/>
                              <a:gd name="T32" fmla="*/ 67 w 175"/>
                              <a:gd name="T33" fmla="*/ 166 h 171"/>
                              <a:gd name="T34" fmla="*/ 57 w 175"/>
                              <a:gd name="T35" fmla="*/ 160 h 171"/>
                              <a:gd name="T36" fmla="*/ 51 w 175"/>
                              <a:gd name="T37" fmla="*/ 155 h 171"/>
                              <a:gd name="T38" fmla="*/ 51 w 175"/>
                              <a:gd name="T39" fmla="*/ 145 h 171"/>
                              <a:gd name="T40" fmla="*/ 51 w 175"/>
                              <a:gd name="T41" fmla="*/ 145 h 171"/>
                              <a:gd name="T42" fmla="*/ 57 w 175"/>
                              <a:gd name="T43" fmla="*/ 140 h 171"/>
                              <a:gd name="T44" fmla="*/ 67 w 175"/>
                              <a:gd name="T45" fmla="*/ 129 h 171"/>
                              <a:gd name="T46" fmla="*/ 72 w 175"/>
                              <a:gd name="T47" fmla="*/ 114 h 171"/>
                              <a:gd name="T48" fmla="*/ 72 w 175"/>
                              <a:gd name="T49" fmla="*/ 88 h 171"/>
                              <a:gd name="T50" fmla="*/ 67 w 175"/>
                              <a:gd name="T51" fmla="*/ 62 h 171"/>
                              <a:gd name="T52" fmla="*/ 57 w 175"/>
                              <a:gd name="T53" fmla="*/ 41 h 171"/>
                              <a:gd name="T54" fmla="*/ 46 w 175"/>
                              <a:gd name="T55" fmla="*/ 26 h 171"/>
                              <a:gd name="T56" fmla="*/ 31 w 175"/>
                              <a:gd name="T57" fmla="*/ 15 h 171"/>
                              <a:gd name="T58" fmla="*/ 15 w 175"/>
                              <a:gd name="T59" fmla="*/ 5 h 171"/>
                              <a:gd name="T60" fmla="*/ 0 w 175"/>
                              <a:gd name="T61" fmla="*/ 0 h 171"/>
                              <a:gd name="T62" fmla="*/ 0 w 175"/>
                              <a:gd name="T63" fmla="*/ 0 h 171"/>
                              <a:gd name="T64" fmla="*/ 5 w 175"/>
                              <a:gd name="T65" fmla="*/ 0 h 171"/>
                              <a:gd name="T66" fmla="*/ 20 w 175"/>
                              <a:gd name="T67" fmla="*/ 5 h 171"/>
                              <a:gd name="T68" fmla="*/ 41 w 175"/>
                              <a:gd name="T69" fmla="*/ 10 h 171"/>
                              <a:gd name="T70" fmla="*/ 57 w 175"/>
                              <a:gd name="T71" fmla="*/ 20 h 171"/>
                              <a:gd name="T72" fmla="*/ 62 w 175"/>
                              <a:gd name="T73" fmla="*/ 26 h 171"/>
                              <a:gd name="T74" fmla="*/ 72 w 175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5" h="171">
                                <a:moveTo>
                                  <a:pt x="72" y="36"/>
                                </a:moveTo>
                                <a:lnTo>
                                  <a:pt x="77" y="62"/>
                                </a:lnTo>
                                <a:lnTo>
                                  <a:pt x="88" y="72"/>
                                </a:lnTo>
                                <a:lnTo>
                                  <a:pt x="98" y="83"/>
                                </a:lnTo>
                                <a:lnTo>
                                  <a:pt x="98" y="93"/>
                                </a:lnTo>
                                <a:lnTo>
                                  <a:pt x="103" y="109"/>
                                </a:lnTo>
                                <a:lnTo>
                                  <a:pt x="108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0" y="129"/>
                                </a:lnTo>
                                <a:lnTo>
                                  <a:pt x="150" y="145"/>
                                </a:lnTo>
                                <a:lnTo>
                                  <a:pt x="129" y="160"/>
                                </a:lnTo>
                                <a:lnTo>
                                  <a:pt x="119" y="166"/>
                                </a:lnTo>
                                <a:lnTo>
                                  <a:pt x="103" y="171"/>
                                </a:lnTo>
                                <a:lnTo>
                                  <a:pt x="93" y="171"/>
                                </a:lnTo>
                                <a:lnTo>
                                  <a:pt x="88" y="166"/>
                                </a:lnTo>
                                <a:lnTo>
                                  <a:pt x="67" y="166"/>
                                </a:lnTo>
                                <a:lnTo>
                                  <a:pt x="57" y="160"/>
                                </a:lnTo>
                                <a:lnTo>
                                  <a:pt x="51" y="155"/>
                                </a:lnTo>
                                <a:lnTo>
                                  <a:pt x="51" y="145"/>
                                </a:lnTo>
                                <a:lnTo>
                                  <a:pt x="51" y="145"/>
                                </a:lnTo>
                                <a:lnTo>
                                  <a:pt x="57" y="140"/>
                                </a:lnTo>
                                <a:lnTo>
                                  <a:pt x="67" y="129"/>
                                </a:lnTo>
                                <a:lnTo>
                                  <a:pt x="72" y="114"/>
                                </a:lnTo>
                                <a:lnTo>
                                  <a:pt x="72" y="88"/>
                                </a:lnTo>
                                <a:lnTo>
                                  <a:pt x="67" y="62"/>
                                </a:lnTo>
                                <a:lnTo>
                                  <a:pt x="57" y="41"/>
                                </a:lnTo>
                                <a:lnTo>
                                  <a:pt x="46" y="26"/>
                                </a:lnTo>
                                <a:lnTo>
                                  <a:pt x="31" y="15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41" y="10"/>
                                </a:lnTo>
                                <a:lnTo>
                                  <a:pt x="57" y="20"/>
                                </a:lnTo>
                                <a:lnTo>
                                  <a:pt x="62" y="26"/>
                                </a:lnTo>
                                <a:lnTo>
                                  <a:pt x="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5" name="Freeform 311"/>
                        <wps:cNvSpPr>
                          <a:spLocks/>
                        </wps:cNvSpPr>
                        <wps:spPr bwMode="auto">
                          <a:xfrm>
                            <a:off x="1921" y="11801"/>
                            <a:ext cx="176" cy="176"/>
                          </a:xfrm>
                          <a:custGeom>
                            <a:avLst/>
                            <a:gdLst>
                              <a:gd name="T0" fmla="*/ 160 w 176"/>
                              <a:gd name="T1" fmla="*/ 36 h 176"/>
                              <a:gd name="T2" fmla="*/ 166 w 176"/>
                              <a:gd name="T3" fmla="*/ 47 h 176"/>
                              <a:gd name="T4" fmla="*/ 171 w 176"/>
                              <a:gd name="T5" fmla="*/ 62 h 176"/>
                              <a:gd name="T6" fmla="*/ 176 w 176"/>
                              <a:gd name="T7" fmla="*/ 88 h 176"/>
                              <a:gd name="T8" fmla="*/ 171 w 176"/>
                              <a:gd name="T9" fmla="*/ 114 h 176"/>
                              <a:gd name="T10" fmla="*/ 166 w 176"/>
                              <a:gd name="T11" fmla="*/ 124 h 176"/>
                              <a:gd name="T12" fmla="*/ 160 w 176"/>
                              <a:gd name="T13" fmla="*/ 140 h 176"/>
                              <a:gd name="T14" fmla="*/ 145 w 176"/>
                              <a:gd name="T15" fmla="*/ 155 h 176"/>
                              <a:gd name="T16" fmla="*/ 124 w 176"/>
                              <a:gd name="T17" fmla="*/ 166 h 176"/>
                              <a:gd name="T18" fmla="*/ 104 w 176"/>
                              <a:gd name="T19" fmla="*/ 176 h 176"/>
                              <a:gd name="T20" fmla="*/ 78 w 176"/>
                              <a:gd name="T21" fmla="*/ 176 h 176"/>
                              <a:gd name="T22" fmla="*/ 67 w 176"/>
                              <a:gd name="T23" fmla="*/ 176 h 176"/>
                              <a:gd name="T24" fmla="*/ 52 w 176"/>
                              <a:gd name="T25" fmla="*/ 171 h 176"/>
                              <a:gd name="T26" fmla="*/ 36 w 176"/>
                              <a:gd name="T27" fmla="*/ 161 h 176"/>
                              <a:gd name="T28" fmla="*/ 31 w 176"/>
                              <a:gd name="T29" fmla="*/ 155 h 176"/>
                              <a:gd name="T30" fmla="*/ 11 w 176"/>
                              <a:gd name="T31" fmla="*/ 135 h 176"/>
                              <a:gd name="T32" fmla="*/ 0 w 176"/>
                              <a:gd name="T33" fmla="*/ 109 h 176"/>
                              <a:gd name="T34" fmla="*/ 5 w 176"/>
                              <a:gd name="T35" fmla="*/ 104 h 176"/>
                              <a:gd name="T36" fmla="*/ 16 w 176"/>
                              <a:gd name="T37" fmla="*/ 104 h 176"/>
                              <a:gd name="T38" fmla="*/ 21 w 176"/>
                              <a:gd name="T39" fmla="*/ 98 h 176"/>
                              <a:gd name="T40" fmla="*/ 21 w 176"/>
                              <a:gd name="T41" fmla="*/ 88 h 176"/>
                              <a:gd name="T42" fmla="*/ 31 w 176"/>
                              <a:gd name="T43" fmla="*/ 41 h 176"/>
                              <a:gd name="T44" fmla="*/ 42 w 176"/>
                              <a:gd name="T45" fmla="*/ 26 h 176"/>
                              <a:gd name="T46" fmla="*/ 57 w 176"/>
                              <a:gd name="T47" fmla="*/ 15 h 176"/>
                              <a:gd name="T48" fmla="*/ 67 w 176"/>
                              <a:gd name="T49" fmla="*/ 0 h 176"/>
                              <a:gd name="T50" fmla="*/ 83 w 176"/>
                              <a:gd name="T51" fmla="*/ 0 h 176"/>
                              <a:gd name="T52" fmla="*/ 109 w 176"/>
                              <a:gd name="T53" fmla="*/ 0 h 176"/>
                              <a:gd name="T54" fmla="*/ 124 w 176"/>
                              <a:gd name="T55" fmla="*/ 5 h 176"/>
                              <a:gd name="T56" fmla="*/ 145 w 176"/>
                              <a:gd name="T57" fmla="*/ 15 h 176"/>
                              <a:gd name="T58" fmla="*/ 160 w 176"/>
                              <a:gd name="T59" fmla="*/ 3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60" y="36"/>
                                </a:moveTo>
                                <a:lnTo>
                                  <a:pt x="166" y="47"/>
                                </a:lnTo>
                                <a:lnTo>
                                  <a:pt x="171" y="62"/>
                                </a:lnTo>
                                <a:lnTo>
                                  <a:pt x="176" y="88"/>
                                </a:lnTo>
                                <a:lnTo>
                                  <a:pt x="171" y="114"/>
                                </a:lnTo>
                                <a:lnTo>
                                  <a:pt x="166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45" y="155"/>
                                </a:lnTo>
                                <a:lnTo>
                                  <a:pt x="124" y="166"/>
                                </a:lnTo>
                                <a:lnTo>
                                  <a:pt x="104" y="176"/>
                                </a:lnTo>
                                <a:lnTo>
                                  <a:pt x="78" y="176"/>
                                </a:lnTo>
                                <a:lnTo>
                                  <a:pt x="67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61"/>
                                </a:lnTo>
                                <a:lnTo>
                                  <a:pt x="31" y="155"/>
                                </a:lnTo>
                                <a:lnTo>
                                  <a:pt x="11" y="135"/>
                                </a:lnTo>
                                <a:lnTo>
                                  <a:pt x="0" y="109"/>
                                </a:lnTo>
                                <a:lnTo>
                                  <a:pt x="5" y="104"/>
                                </a:lnTo>
                                <a:lnTo>
                                  <a:pt x="16" y="104"/>
                                </a:lnTo>
                                <a:lnTo>
                                  <a:pt x="21" y="98"/>
                                </a:lnTo>
                                <a:lnTo>
                                  <a:pt x="21" y="88"/>
                                </a:lnTo>
                                <a:lnTo>
                                  <a:pt x="31" y="41"/>
                                </a:lnTo>
                                <a:lnTo>
                                  <a:pt x="42" y="26"/>
                                </a:lnTo>
                                <a:lnTo>
                                  <a:pt x="57" y="15"/>
                                </a:lnTo>
                                <a:lnTo>
                                  <a:pt x="67" y="0"/>
                                </a:lnTo>
                                <a:lnTo>
                                  <a:pt x="83" y="0"/>
                                </a:lnTo>
                                <a:lnTo>
                                  <a:pt x="109" y="0"/>
                                </a:lnTo>
                                <a:lnTo>
                                  <a:pt x="124" y="5"/>
                                </a:lnTo>
                                <a:lnTo>
                                  <a:pt x="145" y="15"/>
                                </a:lnTo>
                                <a:lnTo>
                                  <a:pt x="16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" name="Freeform 312"/>
                        <wps:cNvSpPr>
                          <a:spLocks/>
                        </wps:cNvSpPr>
                        <wps:spPr bwMode="auto">
                          <a:xfrm>
                            <a:off x="1921" y="11801"/>
                            <a:ext cx="176" cy="176"/>
                          </a:xfrm>
                          <a:custGeom>
                            <a:avLst/>
                            <a:gdLst>
                              <a:gd name="T0" fmla="*/ 160 w 176"/>
                              <a:gd name="T1" fmla="*/ 36 h 176"/>
                              <a:gd name="T2" fmla="*/ 166 w 176"/>
                              <a:gd name="T3" fmla="*/ 47 h 176"/>
                              <a:gd name="T4" fmla="*/ 171 w 176"/>
                              <a:gd name="T5" fmla="*/ 62 h 176"/>
                              <a:gd name="T6" fmla="*/ 176 w 176"/>
                              <a:gd name="T7" fmla="*/ 88 h 176"/>
                              <a:gd name="T8" fmla="*/ 171 w 176"/>
                              <a:gd name="T9" fmla="*/ 114 h 176"/>
                              <a:gd name="T10" fmla="*/ 166 w 176"/>
                              <a:gd name="T11" fmla="*/ 124 h 176"/>
                              <a:gd name="T12" fmla="*/ 160 w 176"/>
                              <a:gd name="T13" fmla="*/ 140 h 176"/>
                              <a:gd name="T14" fmla="*/ 145 w 176"/>
                              <a:gd name="T15" fmla="*/ 155 h 176"/>
                              <a:gd name="T16" fmla="*/ 124 w 176"/>
                              <a:gd name="T17" fmla="*/ 166 h 176"/>
                              <a:gd name="T18" fmla="*/ 104 w 176"/>
                              <a:gd name="T19" fmla="*/ 176 h 176"/>
                              <a:gd name="T20" fmla="*/ 78 w 176"/>
                              <a:gd name="T21" fmla="*/ 176 h 176"/>
                              <a:gd name="T22" fmla="*/ 67 w 176"/>
                              <a:gd name="T23" fmla="*/ 176 h 176"/>
                              <a:gd name="T24" fmla="*/ 52 w 176"/>
                              <a:gd name="T25" fmla="*/ 171 h 176"/>
                              <a:gd name="T26" fmla="*/ 36 w 176"/>
                              <a:gd name="T27" fmla="*/ 161 h 176"/>
                              <a:gd name="T28" fmla="*/ 31 w 176"/>
                              <a:gd name="T29" fmla="*/ 155 h 176"/>
                              <a:gd name="T30" fmla="*/ 11 w 176"/>
                              <a:gd name="T31" fmla="*/ 135 h 176"/>
                              <a:gd name="T32" fmla="*/ 0 w 176"/>
                              <a:gd name="T33" fmla="*/ 109 h 176"/>
                              <a:gd name="T34" fmla="*/ 5 w 176"/>
                              <a:gd name="T35" fmla="*/ 104 h 176"/>
                              <a:gd name="T36" fmla="*/ 16 w 176"/>
                              <a:gd name="T37" fmla="*/ 104 h 176"/>
                              <a:gd name="T38" fmla="*/ 21 w 176"/>
                              <a:gd name="T39" fmla="*/ 98 h 176"/>
                              <a:gd name="T40" fmla="*/ 21 w 176"/>
                              <a:gd name="T41" fmla="*/ 88 h 176"/>
                              <a:gd name="T42" fmla="*/ 31 w 176"/>
                              <a:gd name="T43" fmla="*/ 41 h 176"/>
                              <a:gd name="T44" fmla="*/ 42 w 176"/>
                              <a:gd name="T45" fmla="*/ 26 h 176"/>
                              <a:gd name="T46" fmla="*/ 57 w 176"/>
                              <a:gd name="T47" fmla="*/ 15 h 176"/>
                              <a:gd name="T48" fmla="*/ 67 w 176"/>
                              <a:gd name="T49" fmla="*/ 0 h 176"/>
                              <a:gd name="T50" fmla="*/ 83 w 176"/>
                              <a:gd name="T51" fmla="*/ 0 h 176"/>
                              <a:gd name="T52" fmla="*/ 109 w 176"/>
                              <a:gd name="T53" fmla="*/ 0 h 176"/>
                              <a:gd name="T54" fmla="*/ 124 w 176"/>
                              <a:gd name="T55" fmla="*/ 5 h 176"/>
                              <a:gd name="T56" fmla="*/ 145 w 176"/>
                              <a:gd name="T57" fmla="*/ 15 h 176"/>
                              <a:gd name="T58" fmla="*/ 160 w 176"/>
                              <a:gd name="T59" fmla="*/ 3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60" y="36"/>
                                </a:moveTo>
                                <a:lnTo>
                                  <a:pt x="166" y="47"/>
                                </a:lnTo>
                                <a:lnTo>
                                  <a:pt x="171" y="62"/>
                                </a:lnTo>
                                <a:lnTo>
                                  <a:pt x="176" y="88"/>
                                </a:lnTo>
                                <a:lnTo>
                                  <a:pt x="171" y="114"/>
                                </a:lnTo>
                                <a:lnTo>
                                  <a:pt x="166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45" y="155"/>
                                </a:lnTo>
                                <a:lnTo>
                                  <a:pt x="124" y="166"/>
                                </a:lnTo>
                                <a:lnTo>
                                  <a:pt x="104" y="176"/>
                                </a:lnTo>
                                <a:lnTo>
                                  <a:pt x="78" y="176"/>
                                </a:lnTo>
                                <a:lnTo>
                                  <a:pt x="67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61"/>
                                </a:lnTo>
                                <a:lnTo>
                                  <a:pt x="31" y="155"/>
                                </a:lnTo>
                                <a:lnTo>
                                  <a:pt x="11" y="135"/>
                                </a:lnTo>
                                <a:lnTo>
                                  <a:pt x="0" y="109"/>
                                </a:lnTo>
                                <a:lnTo>
                                  <a:pt x="5" y="104"/>
                                </a:lnTo>
                                <a:lnTo>
                                  <a:pt x="16" y="104"/>
                                </a:lnTo>
                                <a:lnTo>
                                  <a:pt x="21" y="98"/>
                                </a:lnTo>
                                <a:lnTo>
                                  <a:pt x="21" y="88"/>
                                </a:lnTo>
                                <a:lnTo>
                                  <a:pt x="31" y="41"/>
                                </a:lnTo>
                                <a:lnTo>
                                  <a:pt x="42" y="26"/>
                                </a:lnTo>
                                <a:lnTo>
                                  <a:pt x="57" y="15"/>
                                </a:lnTo>
                                <a:lnTo>
                                  <a:pt x="67" y="0"/>
                                </a:lnTo>
                                <a:lnTo>
                                  <a:pt x="83" y="0"/>
                                </a:lnTo>
                                <a:lnTo>
                                  <a:pt x="109" y="0"/>
                                </a:lnTo>
                                <a:lnTo>
                                  <a:pt x="124" y="5"/>
                                </a:lnTo>
                                <a:lnTo>
                                  <a:pt x="145" y="15"/>
                                </a:lnTo>
                                <a:lnTo>
                                  <a:pt x="1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7" name="Freeform 313"/>
                        <wps:cNvSpPr>
                          <a:spLocks/>
                        </wps:cNvSpPr>
                        <wps:spPr bwMode="auto">
                          <a:xfrm>
                            <a:off x="2174" y="11816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11 h 16"/>
                              <a:gd name="T2" fmla="*/ 21 w 26"/>
                              <a:gd name="T3" fmla="*/ 16 h 16"/>
                              <a:gd name="T4" fmla="*/ 16 w 26"/>
                              <a:gd name="T5" fmla="*/ 16 h 16"/>
                              <a:gd name="T6" fmla="*/ 0 w 26"/>
                              <a:gd name="T7" fmla="*/ 16 h 16"/>
                              <a:gd name="T8" fmla="*/ 0 w 26"/>
                              <a:gd name="T9" fmla="*/ 11 h 16"/>
                              <a:gd name="T10" fmla="*/ 0 w 26"/>
                              <a:gd name="T11" fmla="*/ 6 h 16"/>
                              <a:gd name="T12" fmla="*/ 0 w 26"/>
                              <a:gd name="T13" fmla="*/ 0 h 16"/>
                              <a:gd name="T14" fmla="*/ 16 w 26"/>
                              <a:gd name="T15" fmla="*/ 6 h 16"/>
                              <a:gd name="T16" fmla="*/ 26 w 26"/>
                              <a:gd name="T1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11"/>
                                </a:moveTo>
                                <a:lnTo>
                                  <a:pt x="21" y="16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6" y="6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8" name="Freeform 314"/>
                        <wps:cNvSpPr>
                          <a:spLocks/>
                        </wps:cNvSpPr>
                        <wps:spPr bwMode="auto">
                          <a:xfrm>
                            <a:off x="2174" y="11816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11 h 16"/>
                              <a:gd name="T2" fmla="*/ 21 w 26"/>
                              <a:gd name="T3" fmla="*/ 16 h 16"/>
                              <a:gd name="T4" fmla="*/ 16 w 26"/>
                              <a:gd name="T5" fmla="*/ 16 h 16"/>
                              <a:gd name="T6" fmla="*/ 0 w 26"/>
                              <a:gd name="T7" fmla="*/ 16 h 16"/>
                              <a:gd name="T8" fmla="*/ 0 w 26"/>
                              <a:gd name="T9" fmla="*/ 11 h 16"/>
                              <a:gd name="T10" fmla="*/ 0 w 26"/>
                              <a:gd name="T11" fmla="*/ 6 h 16"/>
                              <a:gd name="T12" fmla="*/ 0 w 26"/>
                              <a:gd name="T13" fmla="*/ 0 h 16"/>
                              <a:gd name="T14" fmla="*/ 16 w 26"/>
                              <a:gd name="T15" fmla="*/ 6 h 16"/>
                              <a:gd name="T16" fmla="*/ 26 w 26"/>
                              <a:gd name="T1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11"/>
                                </a:moveTo>
                                <a:lnTo>
                                  <a:pt x="21" y="16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6" y="6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9" name="Freeform 315"/>
                        <wps:cNvSpPr>
                          <a:spLocks/>
                        </wps:cNvSpPr>
                        <wps:spPr bwMode="auto">
                          <a:xfrm>
                            <a:off x="2159" y="11816"/>
                            <a:ext cx="1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16 h 16"/>
                              <a:gd name="T2" fmla="*/ 5 w 10"/>
                              <a:gd name="T3" fmla="*/ 16 h 16"/>
                              <a:gd name="T4" fmla="*/ 5 w 10"/>
                              <a:gd name="T5" fmla="*/ 16 h 16"/>
                              <a:gd name="T6" fmla="*/ 0 w 10"/>
                              <a:gd name="T7" fmla="*/ 11 h 16"/>
                              <a:gd name="T8" fmla="*/ 0 w 10"/>
                              <a:gd name="T9" fmla="*/ 6 h 16"/>
                              <a:gd name="T10" fmla="*/ 5 w 10"/>
                              <a:gd name="T11" fmla="*/ 0 h 16"/>
                              <a:gd name="T12" fmla="*/ 10 w 10"/>
                              <a:gd name="T13" fmla="*/ 6 h 16"/>
                              <a:gd name="T14" fmla="*/ 10 w 10"/>
                              <a:gd name="T15" fmla="*/ 11 h 16"/>
                              <a:gd name="T16" fmla="*/ 10 w 10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1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0" y="11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0" name="Freeform 316"/>
                        <wps:cNvSpPr>
                          <a:spLocks/>
                        </wps:cNvSpPr>
                        <wps:spPr bwMode="auto">
                          <a:xfrm>
                            <a:off x="2159" y="11816"/>
                            <a:ext cx="1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16 h 16"/>
                              <a:gd name="T2" fmla="*/ 5 w 10"/>
                              <a:gd name="T3" fmla="*/ 16 h 16"/>
                              <a:gd name="T4" fmla="*/ 5 w 10"/>
                              <a:gd name="T5" fmla="*/ 16 h 16"/>
                              <a:gd name="T6" fmla="*/ 0 w 10"/>
                              <a:gd name="T7" fmla="*/ 11 h 16"/>
                              <a:gd name="T8" fmla="*/ 0 w 10"/>
                              <a:gd name="T9" fmla="*/ 6 h 16"/>
                              <a:gd name="T10" fmla="*/ 5 w 10"/>
                              <a:gd name="T11" fmla="*/ 0 h 16"/>
                              <a:gd name="T12" fmla="*/ 10 w 10"/>
                              <a:gd name="T13" fmla="*/ 6 h 16"/>
                              <a:gd name="T14" fmla="*/ 10 w 10"/>
                              <a:gd name="T15" fmla="*/ 11 h 16"/>
                              <a:gd name="T16" fmla="*/ 10 w 10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1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0" y="11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" name="Freeform 317"/>
                        <wps:cNvSpPr>
                          <a:spLocks/>
                        </wps:cNvSpPr>
                        <wps:spPr bwMode="auto">
                          <a:xfrm>
                            <a:off x="2505" y="11827"/>
                            <a:ext cx="77" cy="83"/>
                          </a:xfrm>
                          <a:custGeom>
                            <a:avLst/>
                            <a:gdLst>
                              <a:gd name="T0" fmla="*/ 72 w 77"/>
                              <a:gd name="T1" fmla="*/ 10 h 83"/>
                              <a:gd name="T2" fmla="*/ 72 w 77"/>
                              <a:gd name="T3" fmla="*/ 26 h 83"/>
                              <a:gd name="T4" fmla="*/ 77 w 77"/>
                              <a:gd name="T5" fmla="*/ 31 h 83"/>
                              <a:gd name="T6" fmla="*/ 77 w 77"/>
                              <a:gd name="T7" fmla="*/ 41 h 83"/>
                              <a:gd name="T8" fmla="*/ 77 w 77"/>
                              <a:gd name="T9" fmla="*/ 57 h 83"/>
                              <a:gd name="T10" fmla="*/ 72 w 77"/>
                              <a:gd name="T11" fmla="*/ 62 h 83"/>
                              <a:gd name="T12" fmla="*/ 67 w 77"/>
                              <a:gd name="T13" fmla="*/ 72 h 83"/>
                              <a:gd name="T14" fmla="*/ 57 w 77"/>
                              <a:gd name="T15" fmla="*/ 78 h 83"/>
                              <a:gd name="T16" fmla="*/ 52 w 77"/>
                              <a:gd name="T17" fmla="*/ 78 h 83"/>
                              <a:gd name="T18" fmla="*/ 41 w 77"/>
                              <a:gd name="T19" fmla="*/ 83 h 83"/>
                              <a:gd name="T20" fmla="*/ 31 w 77"/>
                              <a:gd name="T21" fmla="*/ 78 h 83"/>
                              <a:gd name="T22" fmla="*/ 15 w 77"/>
                              <a:gd name="T23" fmla="*/ 78 h 83"/>
                              <a:gd name="T24" fmla="*/ 5 w 77"/>
                              <a:gd name="T25" fmla="*/ 62 h 83"/>
                              <a:gd name="T26" fmla="*/ 0 w 77"/>
                              <a:gd name="T27" fmla="*/ 57 h 83"/>
                              <a:gd name="T28" fmla="*/ 0 w 77"/>
                              <a:gd name="T29" fmla="*/ 41 h 83"/>
                              <a:gd name="T30" fmla="*/ 0 w 77"/>
                              <a:gd name="T31" fmla="*/ 26 h 83"/>
                              <a:gd name="T32" fmla="*/ 0 w 77"/>
                              <a:gd name="T33" fmla="*/ 21 h 83"/>
                              <a:gd name="T34" fmla="*/ 10 w 77"/>
                              <a:gd name="T35" fmla="*/ 5 h 83"/>
                              <a:gd name="T36" fmla="*/ 15 w 77"/>
                              <a:gd name="T37" fmla="*/ 5 h 83"/>
                              <a:gd name="T38" fmla="*/ 31 w 77"/>
                              <a:gd name="T39" fmla="*/ 0 h 83"/>
                              <a:gd name="T40" fmla="*/ 41 w 77"/>
                              <a:gd name="T41" fmla="*/ 0 h 83"/>
                              <a:gd name="T42" fmla="*/ 52 w 77"/>
                              <a:gd name="T43" fmla="*/ 0 h 83"/>
                              <a:gd name="T44" fmla="*/ 62 w 77"/>
                              <a:gd name="T45" fmla="*/ 5 h 83"/>
                              <a:gd name="T46" fmla="*/ 72 w 77"/>
                              <a:gd name="T47" fmla="*/ 1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7" h="83">
                                <a:moveTo>
                                  <a:pt x="72" y="10"/>
                                </a:moveTo>
                                <a:lnTo>
                                  <a:pt x="72" y="26"/>
                                </a:lnTo>
                                <a:lnTo>
                                  <a:pt x="77" y="31"/>
                                </a:lnTo>
                                <a:lnTo>
                                  <a:pt x="77" y="41"/>
                                </a:lnTo>
                                <a:lnTo>
                                  <a:pt x="77" y="57"/>
                                </a:lnTo>
                                <a:lnTo>
                                  <a:pt x="72" y="62"/>
                                </a:lnTo>
                                <a:lnTo>
                                  <a:pt x="67" y="72"/>
                                </a:lnTo>
                                <a:lnTo>
                                  <a:pt x="57" y="78"/>
                                </a:lnTo>
                                <a:lnTo>
                                  <a:pt x="52" y="78"/>
                                </a:lnTo>
                                <a:lnTo>
                                  <a:pt x="41" y="83"/>
                                </a:lnTo>
                                <a:lnTo>
                                  <a:pt x="31" y="78"/>
                                </a:lnTo>
                                <a:lnTo>
                                  <a:pt x="15" y="78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2" name="Freeform 318"/>
                        <wps:cNvSpPr>
                          <a:spLocks/>
                        </wps:cNvSpPr>
                        <wps:spPr bwMode="auto">
                          <a:xfrm>
                            <a:off x="2505" y="11827"/>
                            <a:ext cx="77" cy="83"/>
                          </a:xfrm>
                          <a:custGeom>
                            <a:avLst/>
                            <a:gdLst>
                              <a:gd name="T0" fmla="*/ 72 w 77"/>
                              <a:gd name="T1" fmla="*/ 10 h 83"/>
                              <a:gd name="T2" fmla="*/ 72 w 77"/>
                              <a:gd name="T3" fmla="*/ 26 h 83"/>
                              <a:gd name="T4" fmla="*/ 77 w 77"/>
                              <a:gd name="T5" fmla="*/ 31 h 83"/>
                              <a:gd name="T6" fmla="*/ 77 w 77"/>
                              <a:gd name="T7" fmla="*/ 41 h 83"/>
                              <a:gd name="T8" fmla="*/ 77 w 77"/>
                              <a:gd name="T9" fmla="*/ 57 h 83"/>
                              <a:gd name="T10" fmla="*/ 72 w 77"/>
                              <a:gd name="T11" fmla="*/ 62 h 83"/>
                              <a:gd name="T12" fmla="*/ 67 w 77"/>
                              <a:gd name="T13" fmla="*/ 72 h 83"/>
                              <a:gd name="T14" fmla="*/ 57 w 77"/>
                              <a:gd name="T15" fmla="*/ 78 h 83"/>
                              <a:gd name="T16" fmla="*/ 52 w 77"/>
                              <a:gd name="T17" fmla="*/ 78 h 83"/>
                              <a:gd name="T18" fmla="*/ 41 w 77"/>
                              <a:gd name="T19" fmla="*/ 83 h 83"/>
                              <a:gd name="T20" fmla="*/ 31 w 77"/>
                              <a:gd name="T21" fmla="*/ 78 h 83"/>
                              <a:gd name="T22" fmla="*/ 15 w 77"/>
                              <a:gd name="T23" fmla="*/ 78 h 83"/>
                              <a:gd name="T24" fmla="*/ 5 w 77"/>
                              <a:gd name="T25" fmla="*/ 62 h 83"/>
                              <a:gd name="T26" fmla="*/ 0 w 77"/>
                              <a:gd name="T27" fmla="*/ 57 h 83"/>
                              <a:gd name="T28" fmla="*/ 0 w 77"/>
                              <a:gd name="T29" fmla="*/ 41 h 83"/>
                              <a:gd name="T30" fmla="*/ 0 w 77"/>
                              <a:gd name="T31" fmla="*/ 26 h 83"/>
                              <a:gd name="T32" fmla="*/ 0 w 77"/>
                              <a:gd name="T33" fmla="*/ 21 h 83"/>
                              <a:gd name="T34" fmla="*/ 10 w 77"/>
                              <a:gd name="T35" fmla="*/ 5 h 83"/>
                              <a:gd name="T36" fmla="*/ 15 w 77"/>
                              <a:gd name="T37" fmla="*/ 5 h 83"/>
                              <a:gd name="T38" fmla="*/ 31 w 77"/>
                              <a:gd name="T39" fmla="*/ 0 h 83"/>
                              <a:gd name="T40" fmla="*/ 41 w 77"/>
                              <a:gd name="T41" fmla="*/ 0 h 83"/>
                              <a:gd name="T42" fmla="*/ 52 w 77"/>
                              <a:gd name="T43" fmla="*/ 0 h 83"/>
                              <a:gd name="T44" fmla="*/ 62 w 77"/>
                              <a:gd name="T45" fmla="*/ 5 h 83"/>
                              <a:gd name="T46" fmla="*/ 72 w 77"/>
                              <a:gd name="T47" fmla="*/ 1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7" h="83">
                                <a:moveTo>
                                  <a:pt x="72" y="10"/>
                                </a:moveTo>
                                <a:lnTo>
                                  <a:pt x="72" y="26"/>
                                </a:lnTo>
                                <a:lnTo>
                                  <a:pt x="77" y="31"/>
                                </a:lnTo>
                                <a:lnTo>
                                  <a:pt x="77" y="41"/>
                                </a:lnTo>
                                <a:lnTo>
                                  <a:pt x="77" y="57"/>
                                </a:lnTo>
                                <a:lnTo>
                                  <a:pt x="72" y="62"/>
                                </a:lnTo>
                                <a:lnTo>
                                  <a:pt x="67" y="72"/>
                                </a:lnTo>
                                <a:lnTo>
                                  <a:pt x="57" y="78"/>
                                </a:lnTo>
                                <a:lnTo>
                                  <a:pt x="52" y="78"/>
                                </a:lnTo>
                                <a:lnTo>
                                  <a:pt x="41" y="83"/>
                                </a:lnTo>
                                <a:lnTo>
                                  <a:pt x="31" y="78"/>
                                </a:lnTo>
                                <a:lnTo>
                                  <a:pt x="15" y="78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3" name="Freeform 319"/>
                        <wps:cNvSpPr>
                          <a:spLocks/>
                        </wps:cNvSpPr>
                        <wps:spPr bwMode="auto">
                          <a:xfrm>
                            <a:off x="1854" y="11827"/>
                            <a:ext cx="47" cy="67"/>
                          </a:xfrm>
                          <a:custGeom>
                            <a:avLst/>
                            <a:gdLst>
                              <a:gd name="T0" fmla="*/ 41 w 47"/>
                              <a:gd name="T1" fmla="*/ 10 h 67"/>
                              <a:gd name="T2" fmla="*/ 47 w 47"/>
                              <a:gd name="T3" fmla="*/ 21 h 67"/>
                              <a:gd name="T4" fmla="*/ 41 w 47"/>
                              <a:gd name="T5" fmla="*/ 26 h 67"/>
                              <a:gd name="T6" fmla="*/ 36 w 47"/>
                              <a:gd name="T7" fmla="*/ 67 h 67"/>
                              <a:gd name="T8" fmla="*/ 26 w 47"/>
                              <a:gd name="T9" fmla="*/ 62 h 67"/>
                              <a:gd name="T10" fmla="*/ 16 w 47"/>
                              <a:gd name="T11" fmla="*/ 62 h 67"/>
                              <a:gd name="T12" fmla="*/ 11 w 47"/>
                              <a:gd name="T13" fmla="*/ 62 h 67"/>
                              <a:gd name="T14" fmla="*/ 5 w 47"/>
                              <a:gd name="T15" fmla="*/ 57 h 67"/>
                              <a:gd name="T16" fmla="*/ 0 w 47"/>
                              <a:gd name="T17" fmla="*/ 52 h 67"/>
                              <a:gd name="T18" fmla="*/ 0 w 47"/>
                              <a:gd name="T19" fmla="*/ 41 h 67"/>
                              <a:gd name="T20" fmla="*/ 11 w 47"/>
                              <a:gd name="T21" fmla="*/ 41 h 67"/>
                              <a:gd name="T22" fmla="*/ 16 w 47"/>
                              <a:gd name="T23" fmla="*/ 41 h 67"/>
                              <a:gd name="T24" fmla="*/ 16 w 47"/>
                              <a:gd name="T25" fmla="*/ 36 h 67"/>
                              <a:gd name="T26" fmla="*/ 21 w 47"/>
                              <a:gd name="T27" fmla="*/ 26 h 67"/>
                              <a:gd name="T28" fmla="*/ 16 w 47"/>
                              <a:gd name="T29" fmla="*/ 15 h 67"/>
                              <a:gd name="T30" fmla="*/ 16 w 47"/>
                              <a:gd name="T31" fmla="*/ 10 h 67"/>
                              <a:gd name="T32" fmla="*/ 16 w 47"/>
                              <a:gd name="T33" fmla="*/ 10 h 67"/>
                              <a:gd name="T34" fmla="*/ 11 w 47"/>
                              <a:gd name="T35" fmla="*/ 10 h 67"/>
                              <a:gd name="T36" fmla="*/ 5 w 47"/>
                              <a:gd name="T37" fmla="*/ 10 h 67"/>
                              <a:gd name="T38" fmla="*/ 5 w 47"/>
                              <a:gd name="T39" fmla="*/ 5 h 67"/>
                              <a:gd name="T40" fmla="*/ 5 w 47"/>
                              <a:gd name="T41" fmla="*/ 0 h 67"/>
                              <a:gd name="T42" fmla="*/ 21 w 47"/>
                              <a:gd name="T43" fmla="*/ 5 h 67"/>
                              <a:gd name="T44" fmla="*/ 41 w 47"/>
                              <a:gd name="T45" fmla="*/ 1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" h="67">
                                <a:moveTo>
                                  <a:pt x="41" y="10"/>
                                </a:moveTo>
                                <a:lnTo>
                                  <a:pt x="47" y="21"/>
                                </a:lnTo>
                                <a:lnTo>
                                  <a:pt x="41" y="26"/>
                                </a:lnTo>
                                <a:lnTo>
                                  <a:pt x="36" y="67"/>
                                </a:lnTo>
                                <a:lnTo>
                                  <a:pt x="26" y="62"/>
                                </a:lnTo>
                                <a:lnTo>
                                  <a:pt x="16" y="62"/>
                                </a:lnTo>
                                <a:lnTo>
                                  <a:pt x="11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11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36"/>
                                </a:lnTo>
                                <a:lnTo>
                                  <a:pt x="21" y="26"/>
                                </a:lnTo>
                                <a:lnTo>
                                  <a:pt x="16" y="15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21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4" name="Freeform 320"/>
                        <wps:cNvSpPr>
                          <a:spLocks/>
                        </wps:cNvSpPr>
                        <wps:spPr bwMode="auto">
                          <a:xfrm>
                            <a:off x="1854" y="11827"/>
                            <a:ext cx="47" cy="67"/>
                          </a:xfrm>
                          <a:custGeom>
                            <a:avLst/>
                            <a:gdLst>
                              <a:gd name="T0" fmla="*/ 41 w 47"/>
                              <a:gd name="T1" fmla="*/ 10 h 67"/>
                              <a:gd name="T2" fmla="*/ 47 w 47"/>
                              <a:gd name="T3" fmla="*/ 21 h 67"/>
                              <a:gd name="T4" fmla="*/ 41 w 47"/>
                              <a:gd name="T5" fmla="*/ 26 h 67"/>
                              <a:gd name="T6" fmla="*/ 36 w 47"/>
                              <a:gd name="T7" fmla="*/ 67 h 67"/>
                              <a:gd name="T8" fmla="*/ 26 w 47"/>
                              <a:gd name="T9" fmla="*/ 62 h 67"/>
                              <a:gd name="T10" fmla="*/ 16 w 47"/>
                              <a:gd name="T11" fmla="*/ 62 h 67"/>
                              <a:gd name="T12" fmla="*/ 11 w 47"/>
                              <a:gd name="T13" fmla="*/ 62 h 67"/>
                              <a:gd name="T14" fmla="*/ 5 w 47"/>
                              <a:gd name="T15" fmla="*/ 57 h 67"/>
                              <a:gd name="T16" fmla="*/ 0 w 47"/>
                              <a:gd name="T17" fmla="*/ 52 h 67"/>
                              <a:gd name="T18" fmla="*/ 0 w 47"/>
                              <a:gd name="T19" fmla="*/ 41 h 67"/>
                              <a:gd name="T20" fmla="*/ 11 w 47"/>
                              <a:gd name="T21" fmla="*/ 41 h 67"/>
                              <a:gd name="T22" fmla="*/ 16 w 47"/>
                              <a:gd name="T23" fmla="*/ 41 h 67"/>
                              <a:gd name="T24" fmla="*/ 16 w 47"/>
                              <a:gd name="T25" fmla="*/ 36 h 67"/>
                              <a:gd name="T26" fmla="*/ 21 w 47"/>
                              <a:gd name="T27" fmla="*/ 26 h 67"/>
                              <a:gd name="T28" fmla="*/ 16 w 47"/>
                              <a:gd name="T29" fmla="*/ 15 h 67"/>
                              <a:gd name="T30" fmla="*/ 16 w 47"/>
                              <a:gd name="T31" fmla="*/ 10 h 67"/>
                              <a:gd name="T32" fmla="*/ 11 w 47"/>
                              <a:gd name="T33" fmla="*/ 10 h 67"/>
                              <a:gd name="T34" fmla="*/ 5 w 47"/>
                              <a:gd name="T35" fmla="*/ 10 h 67"/>
                              <a:gd name="T36" fmla="*/ 5 w 47"/>
                              <a:gd name="T37" fmla="*/ 5 h 67"/>
                              <a:gd name="T38" fmla="*/ 5 w 47"/>
                              <a:gd name="T39" fmla="*/ 0 h 67"/>
                              <a:gd name="T40" fmla="*/ 21 w 47"/>
                              <a:gd name="T41" fmla="*/ 5 h 67"/>
                              <a:gd name="T42" fmla="*/ 41 w 47"/>
                              <a:gd name="T43" fmla="*/ 1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" h="67">
                                <a:moveTo>
                                  <a:pt x="41" y="10"/>
                                </a:moveTo>
                                <a:lnTo>
                                  <a:pt x="47" y="21"/>
                                </a:lnTo>
                                <a:lnTo>
                                  <a:pt x="41" y="26"/>
                                </a:lnTo>
                                <a:lnTo>
                                  <a:pt x="36" y="67"/>
                                </a:lnTo>
                                <a:lnTo>
                                  <a:pt x="26" y="62"/>
                                </a:lnTo>
                                <a:lnTo>
                                  <a:pt x="16" y="62"/>
                                </a:lnTo>
                                <a:lnTo>
                                  <a:pt x="11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11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36"/>
                                </a:lnTo>
                                <a:lnTo>
                                  <a:pt x="21" y="26"/>
                                </a:lnTo>
                                <a:lnTo>
                                  <a:pt x="16" y="15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21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5" name="Freeform 321"/>
                        <wps:cNvSpPr>
                          <a:spLocks/>
                        </wps:cNvSpPr>
                        <wps:spPr bwMode="auto">
                          <a:xfrm>
                            <a:off x="1957" y="11832"/>
                            <a:ext cx="104" cy="98"/>
                          </a:xfrm>
                          <a:custGeom>
                            <a:avLst/>
                            <a:gdLst>
                              <a:gd name="T0" fmla="*/ 93 w 104"/>
                              <a:gd name="T1" fmla="*/ 26 h 98"/>
                              <a:gd name="T2" fmla="*/ 99 w 104"/>
                              <a:gd name="T3" fmla="*/ 41 h 98"/>
                              <a:gd name="T4" fmla="*/ 104 w 104"/>
                              <a:gd name="T5" fmla="*/ 57 h 98"/>
                              <a:gd name="T6" fmla="*/ 99 w 104"/>
                              <a:gd name="T7" fmla="*/ 73 h 98"/>
                              <a:gd name="T8" fmla="*/ 88 w 104"/>
                              <a:gd name="T9" fmla="*/ 83 h 98"/>
                              <a:gd name="T10" fmla="*/ 88 w 104"/>
                              <a:gd name="T11" fmla="*/ 88 h 98"/>
                              <a:gd name="T12" fmla="*/ 83 w 104"/>
                              <a:gd name="T13" fmla="*/ 93 h 98"/>
                              <a:gd name="T14" fmla="*/ 68 w 104"/>
                              <a:gd name="T15" fmla="*/ 98 h 98"/>
                              <a:gd name="T16" fmla="*/ 52 w 104"/>
                              <a:gd name="T17" fmla="*/ 98 h 98"/>
                              <a:gd name="T18" fmla="*/ 37 w 104"/>
                              <a:gd name="T19" fmla="*/ 98 h 98"/>
                              <a:gd name="T20" fmla="*/ 31 w 104"/>
                              <a:gd name="T21" fmla="*/ 93 h 98"/>
                              <a:gd name="T22" fmla="*/ 21 w 104"/>
                              <a:gd name="T23" fmla="*/ 93 h 98"/>
                              <a:gd name="T24" fmla="*/ 11 w 104"/>
                              <a:gd name="T25" fmla="*/ 78 h 98"/>
                              <a:gd name="T26" fmla="*/ 6 w 104"/>
                              <a:gd name="T27" fmla="*/ 73 h 98"/>
                              <a:gd name="T28" fmla="*/ 0 w 104"/>
                              <a:gd name="T29" fmla="*/ 57 h 98"/>
                              <a:gd name="T30" fmla="*/ 0 w 104"/>
                              <a:gd name="T31" fmla="*/ 41 h 98"/>
                              <a:gd name="T32" fmla="*/ 11 w 104"/>
                              <a:gd name="T33" fmla="*/ 26 h 98"/>
                              <a:gd name="T34" fmla="*/ 21 w 104"/>
                              <a:gd name="T35" fmla="*/ 16 h 98"/>
                              <a:gd name="T36" fmla="*/ 31 w 104"/>
                              <a:gd name="T37" fmla="*/ 5 h 98"/>
                              <a:gd name="T38" fmla="*/ 47 w 104"/>
                              <a:gd name="T39" fmla="*/ 0 h 98"/>
                              <a:gd name="T40" fmla="*/ 62 w 104"/>
                              <a:gd name="T41" fmla="*/ 0 h 98"/>
                              <a:gd name="T42" fmla="*/ 73 w 104"/>
                              <a:gd name="T43" fmla="*/ 10 h 98"/>
                              <a:gd name="T44" fmla="*/ 88 w 104"/>
                              <a:gd name="T45" fmla="*/ 21 h 98"/>
                              <a:gd name="T46" fmla="*/ 93 w 104"/>
                              <a:gd name="T47" fmla="*/ 2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4" h="98">
                                <a:moveTo>
                                  <a:pt x="93" y="26"/>
                                </a:moveTo>
                                <a:lnTo>
                                  <a:pt x="99" y="41"/>
                                </a:lnTo>
                                <a:lnTo>
                                  <a:pt x="104" y="57"/>
                                </a:lnTo>
                                <a:lnTo>
                                  <a:pt x="99" y="73"/>
                                </a:lnTo>
                                <a:lnTo>
                                  <a:pt x="88" y="83"/>
                                </a:lnTo>
                                <a:lnTo>
                                  <a:pt x="88" y="88"/>
                                </a:lnTo>
                                <a:lnTo>
                                  <a:pt x="83" y="93"/>
                                </a:lnTo>
                                <a:lnTo>
                                  <a:pt x="68" y="98"/>
                                </a:lnTo>
                                <a:lnTo>
                                  <a:pt x="52" y="98"/>
                                </a:lnTo>
                                <a:lnTo>
                                  <a:pt x="37" y="98"/>
                                </a:lnTo>
                                <a:lnTo>
                                  <a:pt x="31" y="93"/>
                                </a:lnTo>
                                <a:lnTo>
                                  <a:pt x="21" y="93"/>
                                </a:lnTo>
                                <a:lnTo>
                                  <a:pt x="11" y="78"/>
                                </a:lnTo>
                                <a:lnTo>
                                  <a:pt x="6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11" y="26"/>
                                </a:lnTo>
                                <a:lnTo>
                                  <a:pt x="21" y="16"/>
                                </a:lnTo>
                                <a:lnTo>
                                  <a:pt x="31" y="5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10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6" name="Freeform 322"/>
                        <wps:cNvSpPr>
                          <a:spLocks/>
                        </wps:cNvSpPr>
                        <wps:spPr bwMode="auto">
                          <a:xfrm>
                            <a:off x="1957" y="11832"/>
                            <a:ext cx="104" cy="98"/>
                          </a:xfrm>
                          <a:custGeom>
                            <a:avLst/>
                            <a:gdLst>
                              <a:gd name="T0" fmla="*/ 93 w 104"/>
                              <a:gd name="T1" fmla="*/ 26 h 98"/>
                              <a:gd name="T2" fmla="*/ 99 w 104"/>
                              <a:gd name="T3" fmla="*/ 41 h 98"/>
                              <a:gd name="T4" fmla="*/ 104 w 104"/>
                              <a:gd name="T5" fmla="*/ 57 h 98"/>
                              <a:gd name="T6" fmla="*/ 99 w 104"/>
                              <a:gd name="T7" fmla="*/ 73 h 98"/>
                              <a:gd name="T8" fmla="*/ 88 w 104"/>
                              <a:gd name="T9" fmla="*/ 83 h 98"/>
                              <a:gd name="T10" fmla="*/ 88 w 104"/>
                              <a:gd name="T11" fmla="*/ 88 h 98"/>
                              <a:gd name="T12" fmla="*/ 83 w 104"/>
                              <a:gd name="T13" fmla="*/ 93 h 98"/>
                              <a:gd name="T14" fmla="*/ 68 w 104"/>
                              <a:gd name="T15" fmla="*/ 98 h 98"/>
                              <a:gd name="T16" fmla="*/ 52 w 104"/>
                              <a:gd name="T17" fmla="*/ 98 h 98"/>
                              <a:gd name="T18" fmla="*/ 37 w 104"/>
                              <a:gd name="T19" fmla="*/ 98 h 98"/>
                              <a:gd name="T20" fmla="*/ 31 w 104"/>
                              <a:gd name="T21" fmla="*/ 93 h 98"/>
                              <a:gd name="T22" fmla="*/ 21 w 104"/>
                              <a:gd name="T23" fmla="*/ 93 h 98"/>
                              <a:gd name="T24" fmla="*/ 11 w 104"/>
                              <a:gd name="T25" fmla="*/ 78 h 98"/>
                              <a:gd name="T26" fmla="*/ 6 w 104"/>
                              <a:gd name="T27" fmla="*/ 73 h 98"/>
                              <a:gd name="T28" fmla="*/ 0 w 104"/>
                              <a:gd name="T29" fmla="*/ 57 h 98"/>
                              <a:gd name="T30" fmla="*/ 0 w 104"/>
                              <a:gd name="T31" fmla="*/ 41 h 98"/>
                              <a:gd name="T32" fmla="*/ 11 w 104"/>
                              <a:gd name="T33" fmla="*/ 26 h 98"/>
                              <a:gd name="T34" fmla="*/ 21 w 104"/>
                              <a:gd name="T35" fmla="*/ 16 h 98"/>
                              <a:gd name="T36" fmla="*/ 31 w 104"/>
                              <a:gd name="T37" fmla="*/ 5 h 98"/>
                              <a:gd name="T38" fmla="*/ 47 w 104"/>
                              <a:gd name="T39" fmla="*/ 0 h 98"/>
                              <a:gd name="T40" fmla="*/ 62 w 104"/>
                              <a:gd name="T41" fmla="*/ 0 h 98"/>
                              <a:gd name="T42" fmla="*/ 73 w 104"/>
                              <a:gd name="T43" fmla="*/ 10 h 98"/>
                              <a:gd name="T44" fmla="*/ 88 w 104"/>
                              <a:gd name="T45" fmla="*/ 21 h 98"/>
                              <a:gd name="T46" fmla="*/ 93 w 104"/>
                              <a:gd name="T47" fmla="*/ 2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4" h="98">
                                <a:moveTo>
                                  <a:pt x="93" y="26"/>
                                </a:moveTo>
                                <a:lnTo>
                                  <a:pt x="99" y="41"/>
                                </a:lnTo>
                                <a:lnTo>
                                  <a:pt x="104" y="57"/>
                                </a:lnTo>
                                <a:lnTo>
                                  <a:pt x="99" y="73"/>
                                </a:lnTo>
                                <a:lnTo>
                                  <a:pt x="88" y="83"/>
                                </a:lnTo>
                                <a:lnTo>
                                  <a:pt x="88" y="88"/>
                                </a:lnTo>
                                <a:lnTo>
                                  <a:pt x="83" y="93"/>
                                </a:lnTo>
                                <a:lnTo>
                                  <a:pt x="68" y="98"/>
                                </a:lnTo>
                                <a:lnTo>
                                  <a:pt x="52" y="98"/>
                                </a:lnTo>
                                <a:lnTo>
                                  <a:pt x="37" y="98"/>
                                </a:lnTo>
                                <a:lnTo>
                                  <a:pt x="31" y="93"/>
                                </a:lnTo>
                                <a:lnTo>
                                  <a:pt x="21" y="93"/>
                                </a:lnTo>
                                <a:lnTo>
                                  <a:pt x="11" y="78"/>
                                </a:lnTo>
                                <a:lnTo>
                                  <a:pt x="6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11" y="26"/>
                                </a:lnTo>
                                <a:lnTo>
                                  <a:pt x="21" y="16"/>
                                </a:lnTo>
                                <a:lnTo>
                                  <a:pt x="31" y="5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10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7" name="Freeform 323"/>
                        <wps:cNvSpPr>
                          <a:spLocks/>
                        </wps:cNvSpPr>
                        <wps:spPr bwMode="auto">
                          <a:xfrm>
                            <a:off x="1963" y="11837"/>
                            <a:ext cx="93" cy="93"/>
                          </a:xfrm>
                          <a:custGeom>
                            <a:avLst/>
                            <a:gdLst>
                              <a:gd name="T0" fmla="*/ 87 w 93"/>
                              <a:gd name="T1" fmla="*/ 26 h 93"/>
                              <a:gd name="T2" fmla="*/ 93 w 93"/>
                              <a:gd name="T3" fmla="*/ 47 h 93"/>
                              <a:gd name="T4" fmla="*/ 93 w 93"/>
                              <a:gd name="T5" fmla="*/ 57 h 93"/>
                              <a:gd name="T6" fmla="*/ 87 w 93"/>
                              <a:gd name="T7" fmla="*/ 68 h 93"/>
                              <a:gd name="T8" fmla="*/ 82 w 93"/>
                              <a:gd name="T9" fmla="*/ 78 h 93"/>
                              <a:gd name="T10" fmla="*/ 72 w 93"/>
                              <a:gd name="T11" fmla="*/ 83 h 93"/>
                              <a:gd name="T12" fmla="*/ 67 w 93"/>
                              <a:gd name="T13" fmla="*/ 88 h 93"/>
                              <a:gd name="T14" fmla="*/ 56 w 93"/>
                              <a:gd name="T15" fmla="*/ 88 h 93"/>
                              <a:gd name="T16" fmla="*/ 46 w 93"/>
                              <a:gd name="T17" fmla="*/ 93 h 93"/>
                              <a:gd name="T18" fmla="*/ 31 w 93"/>
                              <a:gd name="T19" fmla="*/ 88 h 93"/>
                              <a:gd name="T20" fmla="*/ 15 w 93"/>
                              <a:gd name="T21" fmla="*/ 83 h 93"/>
                              <a:gd name="T22" fmla="*/ 10 w 93"/>
                              <a:gd name="T23" fmla="*/ 73 h 93"/>
                              <a:gd name="T24" fmla="*/ 0 w 93"/>
                              <a:gd name="T25" fmla="*/ 57 h 93"/>
                              <a:gd name="T26" fmla="*/ 0 w 93"/>
                              <a:gd name="T27" fmla="*/ 47 h 93"/>
                              <a:gd name="T28" fmla="*/ 0 w 93"/>
                              <a:gd name="T29" fmla="*/ 31 h 93"/>
                              <a:gd name="T30" fmla="*/ 5 w 93"/>
                              <a:gd name="T31" fmla="*/ 21 h 93"/>
                              <a:gd name="T32" fmla="*/ 10 w 93"/>
                              <a:gd name="T33" fmla="*/ 16 h 93"/>
                              <a:gd name="T34" fmla="*/ 15 w 93"/>
                              <a:gd name="T35" fmla="*/ 16 h 93"/>
                              <a:gd name="T36" fmla="*/ 15 w 93"/>
                              <a:gd name="T37" fmla="*/ 16 h 93"/>
                              <a:gd name="T38" fmla="*/ 20 w 93"/>
                              <a:gd name="T39" fmla="*/ 11 h 93"/>
                              <a:gd name="T40" fmla="*/ 31 w 93"/>
                              <a:gd name="T41" fmla="*/ 5 h 93"/>
                              <a:gd name="T42" fmla="*/ 46 w 93"/>
                              <a:gd name="T43" fmla="*/ 0 h 93"/>
                              <a:gd name="T44" fmla="*/ 62 w 93"/>
                              <a:gd name="T45" fmla="*/ 5 h 93"/>
                              <a:gd name="T46" fmla="*/ 77 w 93"/>
                              <a:gd name="T47" fmla="*/ 16 h 93"/>
                              <a:gd name="T48" fmla="*/ 82 w 93"/>
                              <a:gd name="T49" fmla="*/ 21 h 93"/>
                              <a:gd name="T50" fmla="*/ 87 w 93"/>
                              <a:gd name="T51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87" y="26"/>
                                </a:moveTo>
                                <a:lnTo>
                                  <a:pt x="93" y="47"/>
                                </a:lnTo>
                                <a:lnTo>
                                  <a:pt x="93" y="57"/>
                                </a:lnTo>
                                <a:lnTo>
                                  <a:pt x="87" y="68"/>
                                </a:lnTo>
                                <a:lnTo>
                                  <a:pt x="82" y="78"/>
                                </a:lnTo>
                                <a:lnTo>
                                  <a:pt x="72" y="83"/>
                                </a:lnTo>
                                <a:lnTo>
                                  <a:pt x="67" y="88"/>
                                </a:lnTo>
                                <a:lnTo>
                                  <a:pt x="56" y="88"/>
                                </a:lnTo>
                                <a:lnTo>
                                  <a:pt x="46" y="93"/>
                                </a:lnTo>
                                <a:lnTo>
                                  <a:pt x="31" y="88"/>
                                </a:lnTo>
                                <a:lnTo>
                                  <a:pt x="15" y="83"/>
                                </a:lnTo>
                                <a:lnTo>
                                  <a:pt x="10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1"/>
                                </a:lnTo>
                                <a:lnTo>
                                  <a:pt x="31" y="5"/>
                                </a:lnTo>
                                <a:lnTo>
                                  <a:pt x="46" y="0"/>
                                </a:lnTo>
                                <a:lnTo>
                                  <a:pt x="62" y="5"/>
                                </a:lnTo>
                                <a:lnTo>
                                  <a:pt x="77" y="16"/>
                                </a:lnTo>
                                <a:lnTo>
                                  <a:pt x="82" y="21"/>
                                </a:lnTo>
                                <a:lnTo>
                                  <a:pt x="87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8" name="Freeform 324"/>
                        <wps:cNvSpPr>
                          <a:spLocks/>
                        </wps:cNvSpPr>
                        <wps:spPr bwMode="auto">
                          <a:xfrm>
                            <a:off x="1963" y="11837"/>
                            <a:ext cx="93" cy="93"/>
                          </a:xfrm>
                          <a:custGeom>
                            <a:avLst/>
                            <a:gdLst>
                              <a:gd name="T0" fmla="*/ 87 w 93"/>
                              <a:gd name="T1" fmla="*/ 26 h 93"/>
                              <a:gd name="T2" fmla="*/ 93 w 93"/>
                              <a:gd name="T3" fmla="*/ 47 h 93"/>
                              <a:gd name="T4" fmla="*/ 93 w 93"/>
                              <a:gd name="T5" fmla="*/ 57 h 93"/>
                              <a:gd name="T6" fmla="*/ 87 w 93"/>
                              <a:gd name="T7" fmla="*/ 68 h 93"/>
                              <a:gd name="T8" fmla="*/ 82 w 93"/>
                              <a:gd name="T9" fmla="*/ 78 h 93"/>
                              <a:gd name="T10" fmla="*/ 72 w 93"/>
                              <a:gd name="T11" fmla="*/ 83 h 93"/>
                              <a:gd name="T12" fmla="*/ 67 w 93"/>
                              <a:gd name="T13" fmla="*/ 88 h 93"/>
                              <a:gd name="T14" fmla="*/ 56 w 93"/>
                              <a:gd name="T15" fmla="*/ 88 h 93"/>
                              <a:gd name="T16" fmla="*/ 46 w 93"/>
                              <a:gd name="T17" fmla="*/ 93 h 93"/>
                              <a:gd name="T18" fmla="*/ 31 w 93"/>
                              <a:gd name="T19" fmla="*/ 88 h 93"/>
                              <a:gd name="T20" fmla="*/ 15 w 93"/>
                              <a:gd name="T21" fmla="*/ 83 h 93"/>
                              <a:gd name="T22" fmla="*/ 10 w 93"/>
                              <a:gd name="T23" fmla="*/ 73 h 93"/>
                              <a:gd name="T24" fmla="*/ 0 w 93"/>
                              <a:gd name="T25" fmla="*/ 57 h 93"/>
                              <a:gd name="T26" fmla="*/ 0 w 93"/>
                              <a:gd name="T27" fmla="*/ 47 h 93"/>
                              <a:gd name="T28" fmla="*/ 0 w 93"/>
                              <a:gd name="T29" fmla="*/ 31 h 93"/>
                              <a:gd name="T30" fmla="*/ 5 w 93"/>
                              <a:gd name="T31" fmla="*/ 21 h 93"/>
                              <a:gd name="T32" fmla="*/ 10 w 93"/>
                              <a:gd name="T33" fmla="*/ 16 h 93"/>
                              <a:gd name="T34" fmla="*/ 15 w 93"/>
                              <a:gd name="T35" fmla="*/ 16 h 93"/>
                              <a:gd name="T36" fmla="*/ 15 w 93"/>
                              <a:gd name="T37" fmla="*/ 16 h 93"/>
                              <a:gd name="T38" fmla="*/ 20 w 93"/>
                              <a:gd name="T39" fmla="*/ 11 h 93"/>
                              <a:gd name="T40" fmla="*/ 31 w 93"/>
                              <a:gd name="T41" fmla="*/ 5 h 93"/>
                              <a:gd name="T42" fmla="*/ 46 w 93"/>
                              <a:gd name="T43" fmla="*/ 0 h 93"/>
                              <a:gd name="T44" fmla="*/ 62 w 93"/>
                              <a:gd name="T45" fmla="*/ 5 h 93"/>
                              <a:gd name="T46" fmla="*/ 77 w 93"/>
                              <a:gd name="T47" fmla="*/ 16 h 93"/>
                              <a:gd name="T48" fmla="*/ 82 w 93"/>
                              <a:gd name="T49" fmla="*/ 21 h 93"/>
                              <a:gd name="T50" fmla="*/ 87 w 93"/>
                              <a:gd name="T51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87" y="26"/>
                                </a:moveTo>
                                <a:lnTo>
                                  <a:pt x="93" y="47"/>
                                </a:lnTo>
                                <a:lnTo>
                                  <a:pt x="93" y="57"/>
                                </a:lnTo>
                                <a:lnTo>
                                  <a:pt x="87" y="68"/>
                                </a:lnTo>
                                <a:lnTo>
                                  <a:pt x="82" y="78"/>
                                </a:lnTo>
                                <a:lnTo>
                                  <a:pt x="72" y="83"/>
                                </a:lnTo>
                                <a:lnTo>
                                  <a:pt x="67" y="88"/>
                                </a:lnTo>
                                <a:lnTo>
                                  <a:pt x="56" y="88"/>
                                </a:lnTo>
                                <a:lnTo>
                                  <a:pt x="46" y="93"/>
                                </a:lnTo>
                                <a:lnTo>
                                  <a:pt x="31" y="88"/>
                                </a:lnTo>
                                <a:lnTo>
                                  <a:pt x="15" y="83"/>
                                </a:lnTo>
                                <a:lnTo>
                                  <a:pt x="10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1"/>
                                </a:lnTo>
                                <a:lnTo>
                                  <a:pt x="31" y="5"/>
                                </a:lnTo>
                                <a:lnTo>
                                  <a:pt x="46" y="0"/>
                                </a:lnTo>
                                <a:lnTo>
                                  <a:pt x="62" y="5"/>
                                </a:lnTo>
                                <a:lnTo>
                                  <a:pt x="77" y="16"/>
                                </a:lnTo>
                                <a:lnTo>
                                  <a:pt x="82" y="21"/>
                                </a:lnTo>
                                <a:lnTo>
                                  <a:pt x="8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9" name="Freeform 325"/>
                        <wps:cNvSpPr>
                          <a:spLocks/>
                        </wps:cNvSpPr>
                        <wps:spPr bwMode="auto">
                          <a:xfrm>
                            <a:off x="1859" y="11842"/>
                            <a:ext cx="11" cy="26"/>
                          </a:xfrm>
                          <a:custGeom>
                            <a:avLst/>
                            <a:gdLst>
                              <a:gd name="T0" fmla="*/ 11 w 11"/>
                              <a:gd name="T1" fmla="*/ 21 h 26"/>
                              <a:gd name="T2" fmla="*/ 11 w 11"/>
                              <a:gd name="T3" fmla="*/ 26 h 26"/>
                              <a:gd name="T4" fmla="*/ 6 w 11"/>
                              <a:gd name="T5" fmla="*/ 26 h 26"/>
                              <a:gd name="T6" fmla="*/ 0 w 11"/>
                              <a:gd name="T7" fmla="*/ 21 h 26"/>
                              <a:gd name="T8" fmla="*/ 0 w 11"/>
                              <a:gd name="T9" fmla="*/ 16 h 26"/>
                              <a:gd name="T10" fmla="*/ 0 w 11"/>
                              <a:gd name="T11" fmla="*/ 6 h 26"/>
                              <a:gd name="T12" fmla="*/ 0 w 11"/>
                              <a:gd name="T13" fmla="*/ 0 h 26"/>
                              <a:gd name="T14" fmla="*/ 6 w 11"/>
                              <a:gd name="T15" fmla="*/ 0 h 26"/>
                              <a:gd name="T16" fmla="*/ 11 w 11"/>
                              <a:gd name="T17" fmla="*/ 6 h 26"/>
                              <a:gd name="T18" fmla="*/ 11 w 11"/>
                              <a:gd name="T19" fmla="*/ 11 h 26"/>
                              <a:gd name="T20" fmla="*/ 11 w 11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6">
                                <a:moveTo>
                                  <a:pt x="11" y="21"/>
                                </a:moveTo>
                                <a:lnTo>
                                  <a:pt x="11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6"/>
                                </a:lnTo>
                                <a:lnTo>
                                  <a:pt x="11" y="11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0" name="Freeform 326"/>
                        <wps:cNvSpPr>
                          <a:spLocks/>
                        </wps:cNvSpPr>
                        <wps:spPr bwMode="auto">
                          <a:xfrm>
                            <a:off x="1859" y="11842"/>
                            <a:ext cx="11" cy="26"/>
                          </a:xfrm>
                          <a:custGeom>
                            <a:avLst/>
                            <a:gdLst>
                              <a:gd name="T0" fmla="*/ 11 w 11"/>
                              <a:gd name="T1" fmla="*/ 21 h 26"/>
                              <a:gd name="T2" fmla="*/ 11 w 11"/>
                              <a:gd name="T3" fmla="*/ 26 h 26"/>
                              <a:gd name="T4" fmla="*/ 6 w 11"/>
                              <a:gd name="T5" fmla="*/ 26 h 26"/>
                              <a:gd name="T6" fmla="*/ 0 w 11"/>
                              <a:gd name="T7" fmla="*/ 21 h 26"/>
                              <a:gd name="T8" fmla="*/ 0 w 11"/>
                              <a:gd name="T9" fmla="*/ 16 h 26"/>
                              <a:gd name="T10" fmla="*/ 0 w 11"/>
                              <a:gd name="T11" fmla="*/ 6 h 26"/>
                              <a:gd name="T12" fmla="*/ 0 w 11"/>
                              <a:gd name="T13" fmla="*/ 0 h 26"/>
                              <a:gd name="T14" fmla="*/ 6 w 11"/>
                              <a:gd name="T15" fmla="*/ 0 h 26"/>
                              <a:gd name="T16" fmla="*/ 11 w 11"/>
                              <a:gd name="T17" fmla="*/ 6 h 26"/>
                              <a:gd name="T18" fmla="*/ 11 w 11"/>
                              <a:gd name="T19" fmla="*/ 11 h 26"/>
                              <a:gd name="T20" fmla="*/ 11 w 11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6">
                                <a:moveTo>
                                  <a:pt x="11" y="21"/>
                                </a:moveTo>
                                <a:lnTo>
                                  <a:pt x="11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6"/>
                                </a:lnTo>
                                <a:lnTo>
                                  <a:pt x="11" y="11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1" name="Freeform 327"/>
                        <wps:cNvSpPr>
                          <a:spLocks/>
                        </wps:cNvSpPr>
                        <wps:spPr bwMode="auto">
                          <a:xfrm>
                            <a:off x="1849" y="11848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5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2" name="Freeform 328"/>
                        <wps:cNvSpPr>
                          <a:spLocks/>
                        </wps:cNvSpPr>
                        <wps:spPr bwMode="auto">
                          <a:xfrm>
                            <a:off x="1849" y="11848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5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" name="Freeform 329"/>
                        <wps:cNvSpPr>
                          <a:spLocks/>
                        </wps:cNvSpPr>
                        <wps:spPr bwMode="auto">
                          <a:xfrm>
                            <a:off x="2706" y="11863"/>
                            <a:ext cx="104" cy="67"/>
                          </a:xfrm>
                          <a:custGeom>
                            <a:avLst/>
                            <a:gdLst>
                              <a:gd name="T0" fmla="*/ 98 w 104"/>
                              <a:gd name="T1" fmla="*/ 21 h 67"/>
                              <a:gd name="T2" fmla="*/ 104 w 104"/>
                              <a:gd name="T3" fmla="*/ 36 h 67"/>
                              <a:gd name="T4" fmla="*/ 104 w 104"/>
                              <a:gd name="T5" fmla="*/ 42 h 67"/>
                              <a:gd name="T6" fmla="*/ 98 w 104"/>
                              <a:gd name="T7" fmla="*/ 52 h 67"/>
                              <a:gd name="T8" fmla="*/ 93 w 104"/>
                              <a:gd name="T9" fmla="*/ 62 h 67"/>
                              <a:gd name="T10" fmla="*/ 78 w 104"/>
                              <a:gd name="T11" fmla="*/ 62 h 67"/>
                              <a:gd name="T12" fmla="*/ 62 w 104"/>
                              <a:gd name="T13" fmla="*/ 67 h 67"/>
                              <a:gd name="T14" fmla="*/ 21 w 104"/>
                              <a:gd name="T15" fmla="*/ 62 h 67"/>
                              <a:gd name="T16" fmla="*/ 11 w 104"/>
                              <a:gd name="T17" fmla="*/ 62 h 67"/>
                              <a:gd name="T18" fmla="*/ 11 w 104"/>
                              <a:gd name="T19" fmla="*/ 62 h 67"/>
                              <a:gd name="T20" fmla="*/ 11 w 104"/>
                              <a:gd name="T21" fmla="*/ 62 h 67"/>
                              <a:gd name="T22" fmla="*/ 6 w 104"/>
                              <a:gd name="T23" fmla="*/ 57 h 67"/>
                              <a:gd name="T24" fmla="*/ 0 w 104"/>
                              <a:gd name="T25" fmla="*/ 52 h 67"/>
                              <a:gd name="T26" fmla="*/ 0 w 104"/>
                              <a:gd name="T27" fmla="*/ 42 h 67"/>
                              <a:gd name="T28" fmla="*/ 0 w 104"/>
                              <a:gd name="T29" fmla="*/ 42 h 67"/>
                              <a:gd name="T30" fmla="*/ 0 w 104"/>
                              <a:gd name="T31" fmla="*/ 31 h 67"/>
                              <a:gd name="T32" fmla="*/ 0 w 104"/>
                              <a:gd name="T33" fmla="*/ 26 h 67"/>
                              <a:gd name="T34" fmla="*/ 6 w 104"/>
                              <a:gd name="T35" fmla="*/ 21 h 67"/>
                              <a:gd name="T36" fmla="*/ 11 w 104"/>
                              <a:gd name="T37" fmla="*/ 16 h 67"/>
                              <a:gd name="T38" fmla="*/ 42 w 104"/>
                              <a:gd name="T39" fmla="*/ 16 h 67"/>
                              <a:gd name="T40" fmla="*/ 73 w 104"/>
                              <a:gd name="T41" fmla="*/ 16 h 67"/>
                              <a:gd name="T42" fmla="*/ 78 w 104"/>
                              <a:gd name="T43" fmla="*/ 0 h 67"/>
                              <a:gd name="T44" fmla="*/ 93 w 104"/>
                              <a:gd name="T45" fmla="*/ 5 h 67"/>
                              <a:gd name="T46" fmla="*/ 98 w 104"/>
                              <a:gd name="T47" fmla="*/ 10 h 67"/>
                              <a:gd name="T48" fmla="*/ 98 w 104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67">
                                <a:moveTo>
                                  <a:pt x="98" y="21"/>
                                </a:moveTo>
                                <a:lnTo>
                                  <a:pt x="104" y="36"/>
                                </a:lnTo>
                                <a:lnTo>
                                  <a:pt x="104" y="42"/>
                                </a:lnTo>
                                <a:lnTo>
                                  <a:pt x="98" y="52"/>
                                </a:lnTo>
                                <a:lnTo>
                                  <a:pt x="93" y="62"/>
                                </a:lnTo>
                                <a:lnTo>
                                  <a:pt x="78" y="62"/>
                                </a:lnTo>
                                <a:lnTo>
                                  <a:pt x="62" y="67"/>
                                </a:lnTo>
                                <a:lnTo>
                                  <a:pt x="21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2"/>
                                </a:lnTo>
                                <a:lnTo>
                                  <a:pt x="6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6" y="21"/>
                                </a:lnTo>
                                <a:lnTo>
                                  <a:pt x="11" y="16"/>
                                </a:lnTo>
                                <a:lnTo>
                                  <a:pt x="42" y="16"/>
                                </a:lnTo>
                                <a:lnTo>
                                  <a:pt x="73" y="16"/>
                                </a:lnTo>
                                <a:lnTo>
                                  <a:pt x="78" y="0"/>
                                </a:lnTo>
                                <a:lnTo>
                                  <a:pt x="93" y="5"/>
                                </a:lnTo>
                                <a:lnTo>
                                  <a:pt x="98" y="10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4" name="Freeform 330"/>
                        <wps:cNvSpPr>
                          <a:spLocks/>
                        </wps:cNvSpPr>
                        <wps:spPr bwMode="auto">
                          <a:xfrm>
                            <a:off x="2706" y="11863"/>
                            <a:ext cx="104" cy="67"/>
                          </a:xfrm>
                          <a:custGeom>
                            <a:avLst/>
                            <a:gdLst>
                              <a:gd name="T0" fmla="*/ 98 w 104"/>
                              <a:gd name="T1" fmla="*/ 21 h 67"/>
                              <a:gd name="T2" fmla="*/ 104 w 104"/>
                              <a:gd name="T3" fmla="*/ 36 h 67"/>
                              <a:gd name="T4" fmla="*/ 104 w 104"/>
                              <a:gd name="T5" fmla="*/ 42 h 67"/>
                              <a:gd name="T6" fmla="*/ 98 w 104"/>
                              <a:gd name="T7" fmla="*/ 52 h 67"/>
                              <a:gd name="T8" fmla="*/ 93 w 104"/>
                              <a:gd name="T9" fmla="*/ 62 h 67"/>
                              <a:gd name="T10" fmla="*/ 78 w 104"/>
                              <a:gd name="T11" fmla="*/ 62 h 67"/>
                              <a:gd name="T12" fmla="*/ 62 w 104"/>
                              <a:gd name="T13" fmla="*/ 67 h 67"/>
                              <a:gd name="T14" fmla="*/ 21 w 104"/>
                              <a:gd name="T15" fmla="*/ 62 h 67"/>
                              <a:gd name="T16" fmla="*/ 11 w 104"/>
                              <a:gd name="T17" fmla="*/ 62 h 67"/>
                              <a:gd name="T18" fmla="*/ 11 w 104"/>
                              <a:gd name="T19" fmla="*/ 62 h 67"/>
                              <a:gd name="T20" fmla="*/ 11 w 104"/>
                              <a:gd name="T21" fmla="*/ 62 h 67"/>
                              <a:gd name="T22" fmla="*/ 6 w 104"/>
                              <a:gd name="T23" fmla="*/ 57 h 67"/>
                              <a:gd name="T24" fmla="*/ 0 w 104"/>
                              <a:gd name="T25" fmla="*/ 52 h 67"/>
                              <a:gd name="T26" fmla="*/ 0 w 104"/>
                              <a:gd name="T27" fmla="*/ 42 h 67"/>
                              <a:gd name="T28" fmla="*/ 0 w 104"/>
                              <a:gd name="T29" fmla="*/ 42 h 67"/>
                              <a:gd name="T30" fmla="*/ 0 w 104"/>
                              <a:gd name="T31" fmla="*/ 31 h 67"/>
                              <a:gd name="T32" fmla="*/ 0 w 104"/>
                              <a:gd name="T33" fmla="*/ 26 h 67"/>
                              <a:gd name="T34" fmla="*/ 6 w 104"/>
                              <a:gd name="T35" fmla="*/ 21 h 67"/>
                              <a:gd name="T36" fmla="*/ 11 w 104"/>
                              <a:gd name="T37" fmla="*/ 16 h 67"/>
                              <a:gd name="T38" fmla="*/ 42 w 104"/>
                              <a:gd name="T39" fmla="*/ 16 h 67"/>
                              <a:gd name="T40" fmla="*/ 73 w 104"/>
                              <a:gd name="T41" fmla="*/ 16 h 67"/>
                              <a:gd name="T42" fmla="*/ 78 w 104"/>
                              <a:gd name="T43" fmla="*/ 0 h 67"/>
                              <a:gd name="T44" fmla="*/ 93 w 104"/>
                              <a:gd name="T45" fmla="*/ 5 h 67"/>
                              <a:gd name="T46" fmla="*/ 98 w 104"/>
                              <a:gd name="T47" fmla="*/ 10 h 67"/>
                              <a:gd name="T48" fmla="*/ 98 w 104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67">
                                <a:moveTo>
                                  <a:pt x="98" y="21"/>
                                </a:moveTo>
                                <a:lnTo>
                                  <a:pt x="104" y="36"/>
                                </a:lnTo>
                                <a:lnTo>
                                  <a:pt x="104" y="42"/>
                                </a:lnTo>
                                <a:lnTo>
                                  <a:pt x="98" y="52"/>
                                </a:lnTo>
                                <a:lnTo>
                                  <a:pt x="93" y="62"/>
                                </a:lnTo>
                                <a:lnTo>
                                  <a:pt x="78" y="62"/>
                                </a:lnTo>
                                <a:lnTo>
                                  <a:pt x="62" y="67"/>
                                </a:lnTo>
                                <a:lnTo>
                                  <a:pt x="21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2"/>
                                </a:lnTo>
                                <a:lnTo>
                                  <a:pt x="6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6" y="21"/>
                                </a:lnTo>
                                <a:lnTo>
                                  <a:pt x="11" y="16"/>
                                </a:lnTo>
                                <a:lnTo>
                                  <a:pt x="42" y="16"/>
                                </a:lnTo>
                                <a:lnTo>
                                  <a:pt x="73" y="16"/>
                                </a:lnTo>
                                <a:lnTo>
                                  <a:pt x="78" y="0"/>
                                </a:lnTo>
                                <a:lnTo>
                                  <a:pt x="93" y="5"/>
                                </a:lnTo>
                                <a:lnTo>
                                  <a:pt x="98" y="10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5" name="Freeform 331"/>
                        <wps:cNvSpPr>
                          <a:spLocks/>
                        </wps:cNvSpPr>
                        <wps:spPr bwMode="auto">
                          <a:xfrm>
                            <a:off x="1782" y="11873"/>
                            <a:ext cx="113" cy="68"/>
                          </a:xfrm>
                          <a:custGeom>
                            <a:avLst/>
                            <a:gdLst>
                              <a:gd name="T0" fmla="*/ 31 w 113"/>
                              <a:gd name="T1" fmla="*/ 11 h 68"/>
                              <a:gd name="T2" fmla="*/ 26 w 113"/>
                              <a:gd name="T3" fmla="*/ 11 h 68"/>
                              <a:gd name="T4" fmla="*/ 21 w 113"/>
                              <a:gd name="T5" fmla="*/ 6 h 68"/>
                              <a:gd name="T6" fmla="*/ 21 w 113"/>
                              <a:gd name="T7" fmla="*/ 11 h 68"/>
                              <a:gd name="T8" fmla="*/ 26 w 113"/>
                              <a:gd name="T9" fmla="*/ 16 h 68"/>
                              <a:gd name="T10" fmla="*/ 36 w 113"/>
                              <a:gd name="T11" fmla="*/ 16 h 68"/>
                              <a:gd name="T12" fmla="*/ 62 w 113"/>
                              <a:gd name="T13" fmla="*/ 16 h 68"/>
                              <a:gd name="T14" fmla="*/ 72 w 113"/>
                              <a:gd name="T15" fmla="*/ 16 h 68"/>
                              <a:gd name="T16" fmla="*/ 83 w 113"/>
                              <a:gd name="T17" fmla="*/ 21 h 68"/>
                              <a:gd name="T18" fmla="*/ 88 w 113"/>
                              <a:gd name="T19" fmla="*/ 21 h 68"/>
                              <a:gd name="T20" fmla="*/ 93 w 113"/>
                              <a:gd name="T21" fmla="*/ 26 h 68"/>
                              <a:gd name="T22" fmla="*/ 103 w 113"/>
                              <a:gd name="T23" fmla="*/ 26 h 68"/>
                              <a:gd name="T24" fmla="*/ 108 w 113"/>
                              <a:gd name="T25" fmla="*/ 26 h 68"/>
                              <a:gd name="T26" fmla="*/ 108 w 113"/>
                              <a:gd name="T27" fmla="*/ 32 h 68"/>
                              <a:gd name="T28" fmla="*/ 108 w 113"/>
                              <a:gd name="T29" fmla="*/ 32 h 68"/>
                              <a:gd name="T30" fmla="*/ 113 w 113"/>
                              <a:gd name="T31" fmla="*/ 32 h 68"/>
                              <a:gd name="T32" fmla="*/ 113 w 113"/>
                              <a:gd name="T33" fmla="*/ 52 h 68"/>
                              <a:gd name="T34" fmla="*/ 108 w 113"/>
                              <a:gd name="T35" fmla="*/ 52 h 68"/>
                              <a:gd name="T36" fmla="*/ 108 w 113"/>
                              <a:gd name="T37" fmla="*/ 63 h 68"/>
                              <a:gd name="T38" fmla="*/ 93 w 113"/>
                              <a:gd name="T39" fmla="*/ 68 h 68"/>
                              <a:gd name="T40" fmla="*/ 83 w 113"/>
                              <a:gd name="T41" fmla="*/ 68 h 68"/>
                              <a:gd name="T42" fmla="*/ 57 w 113"/>
                              <a:gd name="T43" fmla="*/ 68 h 68"/>
                              <a:gd name="T44" fmla="*/ 36 w 113"/>
                              <a:gd name="T45" fmla="*/ 68 h 68"/>
                              <a:gd name="T46" fmla="*/ 21 w 113"/>
                              <a:gd name="T47" fmla="*/ 68 h 68"/>
                              <a:gd name="T48" fmla="*/ 15 w 113"/>
                              <a:gd name="T49" fmla="*/ 63 h 68"/>
                              <a:gd name="T50" fmla="*/ 0 w 113"/>
                              <a:gd name="T51" fmla="*/ 42 h 68"/>
                              <a:gd name="T52" fmla="*/ 5 w 113"/>
                              <a:gd name="T53" fmla="*/ 21 h 68"/>
                              <a:gd name="T54" fmla="*/ 10 w 113"/>
                              <a:gd name="T55" fmla="*/ 11 h 68"/>
                              <a:gd name="T56" fmla="*/ 21 w 113"/>
                              <a:gd name="T57" fmla="*/ 6 h 68"/>
                              <a:gd name="T58" fmla="*/ 26 w 113"/>
                              <a:gd name="T59" fmla="*/ 0 h 68"/>
                              <a:gd name="T60" fmla="*/ 31 w 113"/>
                              <a:gd name="T61" fmla="*/ 6 h 68"/>
                              <a:gd name="T62" fmla="*/ 31 w 113"/>
                              <a:gd name="T63" fmla="*/ 1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3" h="68">
                                <a:moveTo>
                                  <a:pt x="31" y="11"/>
                                </a:moveTo>
                                <a:lnTo>
                                  <a:pt x="26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26" y="16"/>
                                </a:lnTo>
                                <a:lnTo>
                                  <a:pt x="36" y="16"/>
                                </a:lnTo>
                                <a:lnTo>
                                  <a:pt x="62" y="16"/>
                                </a:lnTo>
                                <a:lnTo>
                                  <a:pt x="72" y="16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8" y="32"/>
                                </a:lnTo>
                                <a:lnTo>
                                  <a:pt x="108" y="32"/>
                                </a:lnTo>
                                <a:lnTo>
                                  <a:pt x="113" y="32"/>
                                </a:lnTo>
                                <a:lnTo>
                                  <a:pt x="113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63"/>
                                </a:lnTo>
                                <a:lnTo>
                                  <a:pt x="93" y="68"/>
                                </a:lnTo>
                                <a:lnTo>
                                  <a:pt x="83" y="68"/>
                                </a:lnTo>
                                <a:lnTo>
                                  <a:pt x="57" y="68"/>
                                </a:lnTo>
                                <a:lnTo>
                                  <a:pt x="36" y="68"/>
                                </a:lnTo>
                                <a:lnTo>
                                  <a:pt x="21" y="68"/>
                                </a:lnTo>
                                <a:lnTo>
                                  <a:pt x="15" y="63"/>
                                </a:lnTo>
                                <a:lnTo>
                                  <a:pt x="0" y="42"/>
                                </a:lnTo>
                                <a:lnTo>
                                  <a:pt x="5" y="21"/>
                                </a:lnTo>
                                <a:lnTo>
                                  <a:pt x="10" y="11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6"/>
                                </a:lnTo>
                                <a:lnTo>
                                  <a:pt x="31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Freeform 332"/>
                        <wps:cNvSpPr>
                          <a:spLocks/>
                        </wps:cNvSpPr>
                        <wps:spPr bwMode="auto">
                          <a:xfrm>
                            <a:off x="1782" y="11873"/>
                            <a:ext cx="113" cy="68"/>
                          </a:xfrm>
                          <a:custGeom>
                            <a:avLst/>
                            <a:gdLst>
                              <a:gd name="T0" fmla="*/ 31 w 113"/>
                              <a:gd name="T1" fmla="*/ 11 h 68"/>
                              <a:gd name="T2" fmla="*/ 26 w 113"/>
                              <a:gd name="T3" fmla="*/ 11 h 68"/>
                              <a:gd name="T4" fmla="*/ 21 w 113"/>
                              <a:gd name="T5" fmla="*/ 6 h 68"/>
                              <a:gd name="T6" fmla="*/ 21 w 113"/>
                              <a:gd name="T7" fmla="*/ 11 h 68"/>
                              <a:gd name="T8" fmla="*/ 26 w 113"/>
                              <a:gd name="T9" fmla="*/ 16 h 68"/>
                              <a:gd name="T10" fmla="*/ 36 w 113"/>
                              <a:gd name="T11" fmla="*/ 16 h 68"/>
                              <a:gd name="T12" fmla="*/ 62 w 113"/>
                              <a:gd name="T13" fmla="*/ 16 h 68"/>
                              <a:gd name="T14" fmla="*/ 72 w 113"/>
                              <a:gd name="T15" fmla="*/ 16 h 68"/>
                              <a:gd name="T16" fmla="*/ 83 w 113"/>
                              <a:gd name="T17" fmla="*/ 21 h 68"/>
                              <a:gd name="T18" fmla="*/ 88 w 113"/>
                              <a:gd name="T19" fmla="*/ 21 h 68"/>
                              <a:gd name="T20" fmla="*/ 93 w 113"/>
                              <a:gd name="T21" fmla="*/ 26 h 68"/>
                              <a:gd name="T22" fmla="*/ 103 w 113"/>
                              <a:gd name="T23" fmla="*/ 26 h 68"/>
                              <a:gd name="T24" fmla="*/ 108 w 113"/>
                              <a:gd name="T25" fmla="*/ 26 h 68"/>
                              <a:gd name="T26" fmla="*/ 108 w 113"/>
                              <a:gd name="T27" fmla="*/ 32 h 68"/>
                              <a:gd name="T28" fmla="*/ 108 w 113"/>
                              <a:gd name="T29" fmla="*/ 32 h 68"/>
                              <a:gd name="T30" fmla="*/ 113 w 113"/>
                              <a:gd name="T31" fmla="*/ 32 h 68"/>
                              <a:gd name="T32" fmla="*/ 113 w 113"/>
                              <a:gd name="T33" fmla="*/ 52 h 68"/>
                              <a:gd name="T34" fmla="*/ 108 w 113"/>
                              <a:gd name="T35" fmla="*/ 52 h 68"/>
                              <a:gd name="T36" fmla="*/ 108 w 113"/>
                              <a:gd name="T37" fmla="*/ 63 h 68"/>
                              <a:gd name="T38" fmla="*/ 93 w 113"/>
                              <a:gd name="T39" fmla="*/ 68 h 68"/>
                              <a:gd name="T40" fmla="*/ 83 w 113"/>
                              <a:gd name="T41" fmla="*/ 68 h 68"/>
                              <a:gd name="T42" fmla="*/ 57 w 113"/>
                              <a:gd name="T43" fmla="*/ 68 h 68"/>
                              <a:gd name="T44" fmla="*/ 36 w 113"/>
                              <a:gd name="T45" fmla="*/ 68 h 68"/>
                              <a:gd name="T46" fmla="*/ 21 w 113"/>
                              <a:gd name="T47" fmla="*/ 68 h 68"/>
                              <a:gd name="T48" fmla="*/ 15 w 113"/>
                              <a:gd name="T49" fmla="*/ 63 h 68"/>
                              <a:gd name="T50" fmla="*/ 0 w 113"/>
                              <a:gd name="T51" fmla="*/ 42 h 68"/>
                              <a:gd name="T52" fmla="*/ 5 w 113"/>
                              <a:gd name="T53" fmla="*/ 21 h 68"/>
                              <a:gd name="T54" fmla="*/ 10 w 113"/>
                              <a:gd name="T55" fmla="*/ 11 h 68"/>
                              <a:gd name="T56" fmla="*/ 21 w 113"/>
                              <a:gd name="T57" fmla="*/ 6 h 68"/>
                              <a:gd name="T58" fmla="*/ 26 w 113"/>
                              <a:gd name="T59" fmla="*/ 0 h 68"/>
                              <a:gd name="T60" fmla="*/ 31 w 113"/>
                              <a:gd name="T61" fmla="*/ 6 h 68"/>
                              <a:gd name="T62" fmla="*/ 31 w 113"/>
                              <a:gd name="T63" fmla="*/ 1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3" h="68">
                                <a:moveTo>
                                  <a:pt x="31" y="11"/>
                                </a:moveTo>
                                <a:lnTo>
                                  <a:pt x="26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26" y="16"/>
                                </a:lnTo>
                                <a:lnTo>
                                  <a:pt x="36" y="16"/>
                                </a:lnTo>
                                <a:lnTo>
                                  <a:pt x="62" y="16"/>
                                </a:lnTo>
                                <a:lnTo>
                                  <a:pt x="72" y="16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8" y="32"/>
                                </a:lnTo>
                                <a:lnTo>
                                  <a:pt x="108" y="32"/>
                                </a:lnTo>
                                <a:lnTo>
                                  <a:pt x="113" y="32"/>
                                </a:lnTo>
                                <a:lnTo>
                                  <a:pt x="113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63"/>
                                </a:lnTo>
                                <a:lnTo>
                                  <a:pt x="93" y="68"/>
                                </a:lnTo>
                                <a:lnTo>
                                  <a:pt x="83" y="68"/>
                                </a:lnTo>
                                <a:lnTo>
                                  <a:pt x="57" y="68"/>
                                </a:lnTo>
                                <a:lnTo>
                                  <a:pt x="36" y="68"/>
                                </a:lnTo>
                                <a:lnTo>
                                  <a:pt x="21" y="68"/>
                                </a:lnTo>
                                <a:lnTo>
                                  <a:pt x="15" y="63"/>
                                </a:lnTo>
                                <a:lnTo>
                                  <a:pt x="0" y="42"/>
                                </a:lnTo>
                                <a:lnTo>
                                  <a:pt x="5" y="21"/>
                                </a:lnTo>
                                <a:lnTo>
                                  <a:pt x="10" y="11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6"/>
                                </a:lnTo>
                                <a:lnTo>
                                  <a:pt x="3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7" name="Freeform 333"/>
                        <wps:cNvSpPr>
                          <a:spLocks/>
                        </wps:cNvSpPr>
                        <wps:spPr bwMode="auto">
                          <a:xfrm>
                            <a:off x="2133" y="11884"/>
                            <a:ext cx="320" cy="21"/>
                          </a:xfrm>
                          <a:custGeom>
                            <a:avLst/>
                            <a:gdLst>
                              <a:gd name="T0" fmla="*/ 41 w 320"/>
                              <a:gd name="T1" fmla="*/ 5 h 21"/>
                              <a:gd name="T2" fmla="*/ 160 w 320"/>
                              <a:gd name="T3" fmla="*/ 5 h 21"/>
                              <a:gd name="T4" fmla="*/ 222 w 320"/>
                              <a:gd name="T5" fmla="*/ 5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0 h 21"/>
                              <a:gd name="T12" fmla="*/ 310 w 320"/>
                              <a:gd name="T13" fmla="*/ 15 h 21"/>
                              <a:gd name="T14" fmla="*/ 300 w 320"/>
                              <a:gd name="T15" fmla="*/ 15 h 21"/>
                              <a:gd name="T16" fmla="*/ 284 w 320"/>
                              <a:gd name="T17" fmla="*/ 15 h 21"/>
                              <a:gd name="T18" fmla="*/ 41 w 320"/>
                              <a:gd name="T19" fmla="*/ 21 h 21"/>
                              <a:gd name="T20" fmla="*/ 0 w 320"/>
                              <a:gd name="T21" fmla="*/ 21 h 21"/>
                              <a:gd name="T22" fmla="*/ 0 w 320"/>
                              <a:gd name="T23" fmla="*/ 5 h 21"/>
                              <a:gd name="T24" fmla="*/ 0 w 320"/>
                              <a:gd name="T25" fmla="*/ 0 h 21"/>
                              <a:gd name="T26" fmla="*/ 21 w 320"/>
                              <a:gd name="T27" fmla="*/ 5 h 21"/>
                              <a:gd name="T28" fmla="*/ 41 w 320"/>
                              <a:gd name="T2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1" y="5"/>
                                </a:moveTo>
                                <a:lnTo>
                                  <a:pt x="160" y="5"/>
                                </a:lnTo>
                                <a:lnTo>
                                  <a:pt x="222" y="5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0"/>
                                </a:lnTo>
                                <a:lnTo>
                                  <a:pt x="310" y="15"/>
                                </a:lnTo>
                                <a:lnTo>
                                  <a:pt x="300" y="15"/>
                                </a:lnTo>
                                <a:lnTo>
                                  <a:pt x="284" y="15"/>
                                </a:lnTo>
                                <a:lnTo>
                                  <a:pt x="4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1" y="5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8" name="Freeform 334"/>
                        <wps:cNvSpPr>
                          <a:spLocks/>
                        </wps:cNvSpPr>
                        <wps:spPr bwMode="auto">
                          <a:xfrm>
                            <a:off x="2133" y="11884"/>
                            <a:ext cx="320" cy="21"/>
                          </a:xfrm>
                          <a:custGeom>
                            <a:avLst/>
                            <a:gdLst>
                              <a:gd name="T0" fmla="*/ 41 w 320"/>
                              <a:gd name="T1" fmla="*/ 5 h 21"/>
                              <a:gd name="T2" fmla="*/ 160 w 320"/>
                              <a:gd name="T3" fmla="*/ 5 h 21"/>
                              <a:gd name="T4" fmla="*/ 222 w 320"/>
                              <a:gd name="T5" fmla="*/ 5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0 h 21"/>
                              <a:gd name="T12" fmla="*/ 310 w 320"/>
                              <a:gd name="T13" fmla="*/ 15 h 21"/>
                              <a:gd name="T14" fmla="*/ 300 w 320"/>
                              <a:gd name="T15" fmla="*/ 15 h 21"/>
                              <a:gd name="T16" fmla="*/ 284 w 320"/>
                              <a:gd name="T17" fmla="*/ 15 h 21"/>
                              <a:gd name="T18" fmla="*/ 41 w 320"/>
                              <a:gd name="T19" fmla="*/ 21 h 21"/>
                              <a:gd name="T20" fmla="*/ 0 w 320"/>
                              <a:gd name="T21" fmla="*/ 21 h 21"/>
                              <a:gd name="T22" fmla="*/ 0 w 320"/>
                              <a:gd name="T23" fmla="*/ 5 h 21"/>
                              <a:gd name="T24" fmla="*/ 0 w 320"/>
                              <a:gd name="T25" fmla="*/ 0 h 21"/>
                              <a:gd name="T26" fmla="*/ 21 w 320"/>
                              <a:gd name="T27" fmla="*/ 5 h 21"/>
                              <a:gd name="T28" fmla="*/ 41 w 320"/>
                              <a:gd name="T2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1" y="5"/>
                                </a:moveTo>
                                <a:lnTo>
                                  <a:pt x="160" y="5"/>
                                </a:lnTo>
                                <a:lnTo>
                                  <a:pt x="222" y="5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0"/>
                                </a:lnTo>
                                <a:lnTo>
                                  <a:pt x="310" y="15"/>
                                </a:lnTo>
                                <a:lnTo>
                                  <a:pt x="300" y="15"/>
                                </a:lnTo>
                                <a:lnTo>
                                  <a:pt x="284" y="15"/>
                                </a:lnTo>
                                <a:lnTo>
                                  <a:pt x="4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1" y="5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Freeform 335"/>
                        <wps:cNvSpPr>
                          <a:spLocks/>
                        </wps:cNvSpPr>
                        <wps:spPr bwMode="auto">
                          <a:xfrm>
                            <a:off x="2717" y="11889"/>
                            <a:ext cx="15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6"/>
                              <a:gd name="T2" fmla="*/ 10 w 15"/>
                              <a:gd name="T3" fmla="*/ 16 h 36"/>
                              <a:gd name="T4" fmla="*/ 15 w 15"/>
                              <a:gd name="T5" fmla="*/ 31 h 36"/>
                              <a:gd name="T6" fmla="*/ 15 w 15"/>
                              <a:gd name="T7" fmla="*/ 31 h 36"/>
                              <a:gd name="T8" fmla="*/ 15 w 15"/>
                              <a:gd name="T9" fmla="*/ 36 h 36"/>
                              <a:gd name="T10" fmla="*/ 10 w 15"/>
                              <a:gd name="T11" fmla="*/ 36 h 36"/>
                              <a:gd name="T12" fmla="*/ 5 w 15"/>
                              <a:gd name="T13" fmla="*/ 36 h 36"/>
                              <a:gd name="T14" fmla="*/ 0 w 15"/>
                              <a:gd name="T15" fmla="*/ 36 h 36"/>
                              <a:gd name="T16" fmla="*/ 0 w 15"/>
                              <a:gd name="T17" fmla="*/ 16 h 36"/>
                              <a:gd name="T18" fmla="*/ 0 w 15"/>
                              <a:gd name="T19" fmla="*/ 5 h 36"/>
                              <a:gd name="T20" fmla="*/ 5 w 15"/>
                              <a:gd name="T21" fmla="*/ 0 h 36"/>
                              <a:gd name="T22" fmla="*/ 10 w 15"/>
                              <a:gd name="T23" fmla="*/ 0 h 36"/>
                              <a:gd name="T24" fmla="*/ 15 w 15"/>
                              <a:gd name="T2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15" y="0"/>
                                </a:moveTo>
                                <a:lnTo>
                                  <a:pt x="10" y="1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0" name="Freeform 336"/>
                        <wps:cNvSpPr>
                          <a:spLocks/>
                        </wps:cNvSpPr>
                        <wps:spPr bwMode="auto">
                          <a:xfrm>
                            <a:off x="2717" y="11889"/>
                            <a:ext cx="15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6"/>
                              <a:gd name="T2" fmla="*/ 10 w 15"/>
                              <a:gd name="T3" fmla="*/ 16 h 36"/>
                              <a:gd name="T4" fmla="*/ 15 w 15"/>
                              <a:gd name="T5" fmla="*/ 31 h 36"/>
                              <a:gd name="T6" fmla="*/ 15 w 15"/>
                              <a:gd name="T7" fmla="*/ 31 h 36"/>
                              <a:gd name="T8" fmla="*/ 15 w 15"/>
                              <a:gd name="T9" fmla="*/ 36 h 36"/>
                              <a:gd name="T10" fmla="*/ 10 w 15"/>
                              <a:gd name="T11" fmla="*/ 36 h 36"/>
                              <a:gd name="T12" fmla="*/ 5 w 15"/>
                              <a:gd name="T13" fmla="*/ 36 h 36"/>
                              <a:gd name="T14" fmla="*/ 0 w 15"/>
                              <a:gd name="T15" fmla="*/ 36 h 36"/>
                              <a:gd name="T16" fmla="*/ 0 w 15"/>
                              <a:gd name="T17" fmla="*/ 16 h 36"/>
                              <a:gd name="T18" fmla="*/ 0 w 15"/>
                              <a:gd name="T19" fmla="*/ 5 h 36"/>
                              <a:gd name="T20" fmla="*/ 5 w 15"/>
                              <a:gd name="T21" fmla="*/ 0 h 36"/>
                              <a:gd name="T22" fmla="*/ 10 w 15"/>
                              <a:gd name="T23" fmla="*/ 0 h 36"/>
                              <a:gd name="T24" fmla="*/ 15 w 15"/>
                              <a:gd name="T2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15" y="0"/>
                                </a:moveTo>
                                <a:lnTo>
                                  <a:pt x="10" y="1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1" name="Freeform 337"/>
                        <wps:cNvSpPr>
                          <a:spLocks/>
                        </wps:cNvSpPr>
                        <wps:spPr bwMode="auto">
                          <a:xfrm>
                            <a:off x="1870" y="11905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15 h 25"/>
                              <a:gd name="T4" fmla="*/ 15 w 20"/>
                              <a:gd name="T5" fmla="*/ 25 h 25"/>
                              <a:gd name="T6" fmla="*/ 5 w 20"/>
                              <a:gd name="T7" fmla="*/ 25 h 25"/>
                              <a:gd name="T8" fmla="*/ 0 w 20"/>
                              <a:gd name="T9" fmla="*/ 20 h 25"/>
                              <a:gd name="T10" fmla="*/ 0 w 20"/>
                              <a:gd name="T11" fmla="*/ 20 h 25"/>
                              <a:gd name="T12" fmla="*/ 5 w 20"/>
                              <a:gd name="T13" fmla="*/ 15 h 25"/>
                              <a:gd name="T14" fmla="*/ 5 w 20"/>
                              <a:gd name="T15" fmla="*/ 5 h 25"/>
                              <a:gd name="T16" fmla="*/ 0 w 20"/>
                              <a:gd name="T17" fmla="*/ 0 h 25"/>
                              <a:gd name="T18" fmla="*/ 0 w 20"/>
                              <a:gd name="T19" fmla="*/ 0 h 25"/>
                              <a:gd name="T20" fmla="*/ 5 w 20"/>
                              <a:gd name="T21" fmla="*/ 0 h 25"/>
                              <a:gd name="T22" fmla="*/ 10 w 20"/>
                              <a:gd name="T23" fmla="*/ 0 h 25"/>
                              <a:gd name="T24" fmla="*/ 15 w 20"/>
                              <a:gd name="T25" fmla="*/ 0 h 25"/>
                              <a:gd name="T26" fmla="*/ 20 w 20"/>
                              <a:gd name="T2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Freeform 338"/>
                        <wps:cNvSpPr>
                          <a:spLocks/>
                        </wps:cNvSpPr>
                        <wps:spPr bwMode="auto">
                          <a:xfrm>
                            <a:off x="1870" y="11905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15 h 25"/>
                              <a:gd name="T4" fmla="*/ 15 w 20"/>
                              <a:gd name="T5" fmla="*/ 25 h 25"/>
                              <a:gd name="T6" fmla="*/ 5 w 20"/>
                              <a:gd name="T7" fmla="*/ 25 h 25"/>
                              <a:gd name="T8" fmla="*/ 0 w 20"/>
                              <a:gd name="T9" fmla="*/ 20 h 25"/>
                              <a:gd name="T10" fmla="*/ 0 w 20"/>
                              <a:gd name="T11" fmla="*/ 20 h 25"/>
                              <a:gd name="T12" fmla="*/ 5 w 20"/>
                              <a:gd name="T13" fmla="*/ 15 h 25"/>
                              <a:gd name="T14" fmla="*/ 5 w 20"/>
                              <a:gd name="T15" fmla="*/ 5 h 25"/>
                              <a:gd name="T16" fmla="*/ 0 w 20"/>
                              <a:gd name="T17" fmla="*/ 0 h 25"/>
                              <a:gd name="T18" fmla="*/ 0 w 20"/>
                              <a:gd name="T19" fmla="*/ 0 h 25"/>
                              <a:gd name="T20" fmla="*/ 5 w 20"/>
                              <a:gd name="T21" fmla="*/ 0 h 25"/>
                              <a:gd name="T22" fmla="*/ 10 w 20"/>
                              <a:gd name="T23" fmla="*/ 0 h 25"/>
                              <a:gd name="T24" fmla="*/ 15 w 20"/>
                              <a:gd name="T25" fmla="*/ 0 h 25"/>
                              <a:gd name="T26" fmla="*/ 20 w 20"/>
                              <a:gd name="T2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3" name="Freeform 339"/>
                        <wps:cNvSpPr>
                          <a:spLocks/>
                        </wps:cNvSpPr>
                        <wps:spPr bwMode="auto">
                          <a:xfrm>
                            <a:off x="2737" y="11920"/>
                            <a:ext cx="47" cy="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5"/>
                              <a:gd name="T2" fmla="*/ 47 w 47"/>
                              <a:gd name="T3" fmla="*/ 5 h 5"/>
                              <a:gd name="T4" fmla="*/ 47 w 47"/>
                              <a:gd name="T5" fmla="*/ 5 h 5"/>
                              <a:gd name="T6" fmla="*/ 42 w 47"/>
                              <a:gd name="T7" fmla="*/ 5 h 5"/>
                              <a:gd name="T8" fmla="*/ 21 w 47"/>
                              <a:gd name="T9" fmla="*/ 5 h 5"/>
                              <a:gd name="T10" fmla="*/ 0 w 47"/>
                              <a:gd name="T11" fmla="*/ 0 h 5"/>
                              <a:gd name="T12" fmla="*/ 6 w 47"/>
                              <a:gd name="T13" fmla="*/ 0 h 5"/>
                              <a:gd name="T14" fmla="*/ 6 w 47"/>
                              <a:gd name="T15" fmla="*/ 0 h 5"/>
                              <a:gd name="T16" fmla="*/ 31 w 47"/>
                              <a:gd name="T17" fmla="*/ 0 h 5"/>
                              <a:gd name="T18" fmla="*/ 37 w 47"/>
                              <a:gd name="T19" fmla="*/ 0 h 5"/>
                              <a:gd name="T20" fmla="*/ 47 w 47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7" y="0"/>
                                </a:move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2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4" name="Freeform 340"/>
                        <wps:cNvSpPr>
                          <a:spLocks/>
                        </wps:cNvSpPr>
                        <wps:spPr bwMode="auto">
                          <a:xfrm>
                            <a:off x="2737" y="11920"/>
                            <a:ext cx="47" cy="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5"/>
                              <a:gd name="T2" fmla="*/ 47 w 47"/>
                              <a:gd name="T3" fmla="*/ 5 h 5"/>
                              <a:gd name="T4" fmla="*/ 42 w 47"/>
                              <a:gd name="T5" fmla="*/ 5 h 5"/>
                              <a:gd name="T6" fmla="*/ 21 w 47"/>
                              <a:gd name="T7" fmla="*/ 5 h 5"/>
                              <a:gd name="T8" fmla="*/ 0 w 47"/>
                              <a:gd name="T9" fmla="*/ 0 h 5"/>
                              <a:gd name="T10" fmla="*/ 6 w 47"/>
                              <a:gd name="T11" fmla="*/ 0 h 5"/>
                              <a:gd name="T12" fmla="*/ 31 w 47"/>
                              <a:gd name="T13" fmla="*/ 0 h 5"/>
                              <a:gd name="T14" fmla="*/ 37 w 47"/>
                              <a:gd name="T15" fmla="*/ 0 h 5"/>
                              <a:gd name="T16" fmla="*/ 47 w 47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7" y="0"/>
                                </a:moveTo>
                                <a:lnTo>
                                  <a:pt x="47" y="5"/>
                                </a:lnTo>
                                <a:lnTo>
                                  <a:pt x="42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5" name="Freeform 341"/>
                        <wps:cNvSpPr>
                          <a:spLocks/>
                        </wps:cNvSpPr>
                        <wps:spPr bwMode="auto">
                          <a:xfrm>
                            <a:off x="1797" y="11925"/>
                            <a:ext cx="62" cy="11"/>
                          </a:xfrm>
                          <a:custGeom>
                            <a:avLst/>
                            <a:gdLst>
                              <a:gd name="T0" fmla="*/ 57 w 62"/>
                              <a:gd name="T1" fmla="*/ 0 h 11"/>
                              <a:gd name="T2" fmla="*/ 62 w 62"/>
                              <a:gd name="T3" fmla="*/ 5 h 11"/>
                              <a:gd name="T4" fmla="*/ 57 w 62"/>
                              <a:gd name="T5" fmla="*/ 11 h 11"/>
                              <a:gd name="T6" fmla="*/ 26 w 62"/>
                              <a:gd name="T7" fmla="*/ 11 h 11"/>
                              <a:gd name="T8" fmla="*/ 16 w 62"/>
                              <a:gd name="T9" fmla="*/ 11 h 11"/>
                              <a:gd name="T10" fmla="*/ 6 w 62"/>
                              <a:gd name="T11" fmla="*/ 5 h 11"/>
                              <a:gd name="T12" fmla="*/ 0 w 62"/>
                              <a:gd name="T13" fmla="*/ 0 h 11"/>
                              <a:gd name="T14" fmla="*/ 6 w 62"/>
                              <a:gd name="T15" fmla="*/ 0 h 11"/>
                              <a:gd name="T16" fmla="*/ 16 w 62"/>
                              <a:gd name="T17" fmla="*/ 0 h 11"/>
                              <a:gd name="T18" fmla="*/ 31 w 62"/>
                              <a:gd name="T19" fmla="*/ 0 h 11"/>
                              <a:gd name="T20" fmla="*/ 57 w 62"/>
                              <a:gd name="T2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1">
                                <a:moveTo>
                                  <a:pt x="57" y="0"/>
                                </a:moveTo>
                                <a:lnTo>
                                  <a:pt x="62" y="5"/>
                                </a:lnTo>
                                <a:lnTo>
                                  <a:pt x="57" y="11"/>
                                </a:lnTo>
                                <a:lnTo>
                                  <a:pt x="26" y="11"/>
                                </a:lnTo>
                                <a:lnTo>
                                  <a:pt x="16" y="11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6" name="Freeform 342"/>
                        <wps:cNvSpPr>
                          <a:spLocks/>
                        </wps:cNvSpPr>
                        <wps:spPr bwMode="auto">
                          <a:xfrm>
                            <a:off x="1797" y="11925"/>
                            <a:ext cx="62" cy="11"/>
                          </a:xfrm>
                          <a:custGeom>
                            <a:avLst/>
                            <a:gdLst>
                              <a:gd name="T0" fmla="*/ 57 w 62"/>
                              <a:gd name="T1" fmla="*/ 0 h 11"/>
                              <a:gd name="T2" fmla="*/ 62 w 62"/>
                              <a:gd name="T3" fmla="*/ 5 h 11"/>
                              <a:gd name="T4" fmla="*/ 57 w 62"/>
                              <a:gd name="T5" fmla="*/ 11 h 11"/>
                              <a:gd name="T6" fmla="*/ 26 w 62"/>
                              <a:gd name="T7" fmla="*/ 11 h 11"/>
                              <a:gd name="T8" fmla="*/ 16 w 62"/>
                              <a:gd name="T9" fmla="*/ 11 h 11"/>
                              <a:gd name="T10" fmla="*/ 6 w 62"/>
                              <a:gd name="T11" fmla="*/ 5 h 11"/>
                              <a:gd name="T12" fmla="*/ 0 w 62"/>
                              <a:gd name="T13" fmla="*/ 0 h 11"/>
                              <a:gd name="T14" fmla="*/ 6 w 62"/>
                              <a:gd name="T15" fmla="*/ 0 h 11"/>
                              <a:gd name="T16" fmla="*/ 16 w 62"/>
                              <a:gd name="T17" fmla="*/ 0 h 11"/>
                              <a:gd name="T18" fmla="*/ 31 w 62"/>
                              <a:gd name="T19" fmla="*/ 0 h 11"/>
                              <a:gd name="T20" fmla="*/ 57 w 62"/>
                              <a:gd name="T2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1">
                                <a:moveTo>
                                  <a:pt x="57" y="0"/>
                                </a:moveTo>
                                <a:lnTo>
                                  <a:pt x="62" y="5"/>
                                </a:lnTo>
                                <a:lnTo>
                                  <a:pt x="57" y="11"/>
                                </a:lnTo>
                                <a:lnTo>
                                  <a:pt x="26" y="11"/>
                                </a:lnTo>
                                <a:lnTo>
                                  <a:pt x="16" y="11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7" name="Freeform 343"/>
                        <wps:cNvSpPr>
                          <a:spLocks/>
                        </wps:cNvSpPr>
                        <wps:spPr bwMode="auto">
                          <a:xfrm>
                            <a:off x="532" y="12034"/>
                            <a:ext cx="1033" cy="819"/>
                          </a:xfrm>
                          <a:custGeom>
                            <a:avLst/>
                            <a:gdLst>
                              <a:gd name="T0" fmla="*/ 723 w 1033"/>
                              <a:gd name="T1" fmla="*/ 47 h 819"/>
                              <a:gd name="T2" fmla="*/ 780 w 1033"/>
                              <a:gd name="T3" fmla="*/ 171 h 819"/>
                              <a:gd name="T4" fmla="*/ 795 w 1033"/>
                              <a:gd name="T5" fmla="*/ 213 h 819"/>
                              <a:gd name="T6" fmla="*/ 790 w 1033"/>
                              <a:gd name="T7" fmla="*/ 275 h 819"/>
                              <a:gd name="T8" fmla="*/ 801 w 1033"/>
                              <a:gd name="T9" fmla="*/ 306 h 819"/>
                              <a:gd name="T10" fmla="*/ 842 w 1033"/>
                              <a:gd name="T11" fmla="*/ 389 h 819"/>
                              <a:gd name="T12" fmla="*/ 873 w 1033"/>
                              <a:gd name="T13" fmla="*/ 461 h 819"/>
                              <a:gd name="T14" fmla="*/ 899 w 1033"/>
                              <a:gd name="T15" fmla="*/ 477 h 819"/>
                              <a:gd name="T16" fmla="*/ 950 w 1033"/>
                              <a:gd name="T17" fmla="*/ 544 h 819"/>
                              <a:gd name="T18" fmla="*/ 986 w 1033"/>
                              <a:gd name="T19" fmla="*/ 570 h 819"/>
                              <a:gd name="T20" fmla="*/ 997 w 1033"/>
                              <a:gd name="T21" fmla="*/ 581 h 819"/>
                              <a:gd name="T22" fmla="*/ 1002 w 1033"/>
                              <a:gd name="T23" fmla="*/ 638 h 819"/>
                              <a:gd name="T24" fmla="*/ 992 w 1033"/>
                              <a:gd name="T25" fmla="*/ 664 h 819"/>
                              <a:gd name="T26" fmla="*/ 1007 w 1033"/>
                              <a:gd name="T27" fmla="*/ 700 h 819"/>
                              <a:gd name="T28" fmla="*/ 1028 w 1033"/>
                              <a:gd name="T29" fmla="*/ 715 h 819"/>
                              <a:gd name="T30" fmla="*/ 1033 w 1033"/>
                              <a:gd name="T31" fmla="*/ 746 h 819"/>
                              <a:gd name="T32" fmla="*/ 1012 w 1033"/>
                              <a:gd name="T33" fmla="*/ 767 h 819"/>
                              <a:gd name="T34" fmla="*/ 955 w 1033"/>
                              <a:gd name="T35" fmla="*/ 772 h 819"/>
                              <a:gd name="T36" fmla="*/ 930 w 1033"/>
                              <a:gd name="T37" fmla="*/ 767 h 819"/>
                              <a:gd name="T38" fmla="*/ 909 w 1033"/>
                              <a:gd name="T39" fmla="*/ 778 h 819"/>
                              <a:gd name="T40" fmla="*/ 863 w 1033"/>
                              <a:gd name="T41" fmla="*/ 798 h 819"/>
                              <a:gd name="T42" fmla="*/ 816 w 1033"/>
                              <a:gd name="T43" fmla="*/ 788 h 819"/>
                              <a:gd name="T44" fmla="*/ 785 w 1033"/>
                              <a:gd name="T45" fmla="*/ 798 h 819"/>
                              <a:gd name="T46" fmla="*/ 713 w 1033"/>
                              <a:gd name="T47" fmla="*/ 788 h 819"/>
                              <a:gd name="T48" fmla="*/ 677 w 1033"/>
                              <a:gd name="T49" fmla="*/ 752 h 819"/>
                              <a:gd name="T50" fmla="*/ 671 w 1033"/>
                              <a:gd name="T51" fmla="*/ 736 h 819"/>
                              <a:gd name="T52" fmla="*/ 429 w 1033"/>
                              <a:gd name="T53" fmla="*/ 746 h 819"/>
                              <a:gd name="T54" fmla="*/ 408 w 1033"/>
                              <a:gd name="T55" fmla="*/ 778 h 819"/>
                              <a:gd name="T56" fmla="*/ 362 w 1033"/>
                              <a:gd name="T57" fmla="*/ 809 h 819"/>
                              <a:gd name="T58" fmla="*/ 305 w 1033"/>
                              <a:gd name="T59" fmla="*/ 804 h 819"/>
                              <a:gd name="T60" fmla="*/ 289 w 1033"/>
                              <a:gd name="T61" fmla="*/ 788 h 819"/>
                              <a:gd name="T62" fmla="*/ 284 w 1033"/>
                              <a:gd name="T63" fmla="*/ 798 h 819"/>
                              <a:gd name="T64" fmla="*/ 243 w 1033"/>
                              <a:gd name="T65" fmla="*/ 819 h 819"/>
                              <a:gd name="T66" fmla="*/ 176 w 1033"/>
                              <a:gd name="T67" fmla="*/ 804 h 819"/>
                              <a:gd name="T68" fmla="*/ 139 w 1033"/>
                              <a:gd name="T69" fmla="*/ 746 h 819"/>
                              <a:gd name="T70" fmla="*/ 114 w 1033"/>
                              <a:gd name="T71" fmla="*/ 767 h 819"/>
                              <a:gd name="T72" fmla="*/ 93 w 1033"/>
                              <a:gd name="T73" fmla="*/ 783 h 819"/>
                              <a:gd name="T74" fmla="*/ 26 w 1033"/>
                              <a:gd name="T75" fmla="*/ 783 h 819"/>
                              <a:gd name="T76" fmla="*/ 0 w 1033"/>
                              <a:gd name="T77" fmla="*/ 757 h 819"/>
                              <a:gd name="T78" fmla="*/ 5 w 1033"/>
                              <a:gd name="T79" fmla="*/ 721 h 819"/>
                              <a:gd name="T80" fmla="*/ 26 w 1033"/>
                              <a:gd name="T81" fmla="*/ 710 h 819"/>
                              <a:gd name="T82" fmla="*/ 31 w 1033"/>
                              <a:gd name="T83" fmla="*/ 705 h 819"/>
                              <a:gd name="T84" fmla="*/ 26 w 1033"/>
                              <a:gd name="T85" fmla="*/ 643 h 819"/>
                              <a:gd name="T86" fmla="*/ 62 w 1033"/>
                              <a:gd name="T87" fmla="*/ 544 h 819"/>
                              <a:gd name="T88" fmla="*/ 77 w 1033"/>
                              <a:gd name="T89" fmla="*/ 513 h 819"/>
                              <a:gd name="T90" fmla="*/ 150 w 1033"/>
                              <a:gd name="T91" fmla="*/ 482 h 819"/>
                              <a:gd name="T92" fmla="*/ 165 w 1033"/>
                              <a:gd name="T93" fmla="*/ 482 h 819"/>
                              <a:gd name="T94" fmla="*/ 186 w 1033"/>
                              <a:gd name="T95" fmla="*/ 446 h 819"/>
                              <a:gd name="T96" fmla="*/ 201 w 1033"/>
                              <a:gd name="T97" fmla="*/ 410 h 819"/>
                              <a:gd name="T98" fmla="*/ 217 w 1033"/>
                              <a:gd name="T99" fmla="*/ 415 h 819"/>
                              <a:gd name="T100" fmla="*/ 217 w 1033"/>
                              <a:gd name="T101" fmla="*/ 461 h 819"/>
                              <a:gd name="T102" fmla="*/ 222 w 1033"/>
                              <a:gd name="T103" fmla="*/ 467 h 819"/>
                              <a:gd name="T104" fmla="*/ 269 w 1033"/>
                              <a:gd name="T105" fmla="*/ 399 h 819"/>
                              <a:gd name="T106" fmla="*/ 336 w 1033"/>
                              <a:gd name="T107" fmla="*/ 311 h 819"/>
                              <a:gd name="T108" fmla="*/ 346 w 1033"/>
                              <a:gd name="T109" fmla="*/ 301 h 819"/>
                              <a:gd name="T110" fmla="*/ 377 w 1033"/>
                              <a:gd name="T111" fmla="*/ 275 h 819"/>
                              <a:gd name="T112" fmla="*/ 372 w 1033"/>
                              <a:gd name="T113" fmla="*/ 207 h 819"/>
                              <a:gd name="T114" fmla="*/ 382 w 1033"/>
                              <a:gd name="T115" fmla="*/ 192 h 819"/>
                              <a:gd name="T116" fmla="*/ 594 w 1033"/>
                              <a:gd name="T117" fmla="*/ 26 h 819"/>
                              <a:gd name="T118" fmla="*/ 661 w 1033"/>
                              <a:gd name="T119" fmla="*/ 0 h 819"/>
                              <a:gd name="T120" fmla="*/ 692 w 1033"/>
                              <a:gd name="T121" fmla="*/ 21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33" h="819">
                                <a:moveTo>
                                  <a:pt x="713" y="36"/>
                                </a:move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9"/>
                                </a:lnTo>
                                <a:lnTo>
                                  <a:pt x="780" y="171"/>
                                </a:lnTo>
                                <a:lnTo>
                                  <a:pt x="801" y="202"/>
                                </a:lnTo>
                                <a:lnTo>
                                  <a:pt x="801" y="207"/>
                                </a:lnTo>
                                <a:lnTo>
                                  <a:pt x="795" y="213"/>
                                </a:lnTo>
                                <a:lnTo>
                                  <a:pt x="785" y="223"/>
                                </a:lnTo>
                                <a:lnTo>
                                  <a:pt x="785" y="254"/>
                                </a:lnTo>
                                <a:lnTo>
                                  <a:pt x="790" y="275"/>
                                </a:lnTo>
                                <a:lnTo>
                                  <a:pt x="785" y="290"/>
                                </a:lnTo>
                                <a:lnTo>
                                  <a:pt x="795" y="296"/>
                                </a:lnTo>
                                <a:lnTo>
                                  <a:pt x="801" y="306"/>
                                </a:lnTo>
                                <a:lnTo>
                                  <a:pt x="806" y="316"/>
                                </a:lnTo>
                                <a:lnTo>
                                  <a:pt x="816" y="327"/>
                                </a:lnTo>
                                <a:lnTo>
                                  <a:pt x="842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8" y="451"/>
                                </a:lnTo>
                                <a:lnTo>
                                  <a:pt x="873" y="461"/>
                                </a:lnTo>
                                <a:lnTo>
                                  <a:pt x="883" y="467"/>
                                </a:lnTo>
                                <a:lnTo>
                                  <a:pt x="888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9" y="498"/>
                                </a:lnTo>
                                <a:lnTo>
                                  <a:pt x="940" y="518"/>
                                </a:lnTo>
                                <a:lnTo>
                                  <a:pt x="950" y="544"/>
                                </a:lnTo>
                                <a:lnTo>
                                  <a:pt x="961" y="570"/>
                                </a:lnTo>
                                <a:lnTo>
                                  <a:pt x="976" y="570"/>
                                </a:lnTo>
                                <a:lnTo>
                                  <a:pt x="986" y="570"/>
                                </a:lnTo>
                                <a:lnTo>
                                  <a:pt x="992" y="575"/>
                                </a:lnTo>
                                <a:lnTo>
                                  <a:pt x="992" y="575"/>
                                </a:lnTo>
                                <a:lnTo>
                                  <a:pt x="997" y="581"/>
                                </a:lnTo>
                                <a:lnTo>
                                  <a:pt x="997" y="586"/>
                                </a:lnTo>
                                <a:lnTo>
                                  <a:pt x="1002" y="627"/>
                                </a:lnTo>
                                <a:lnTo>
                                  <a:pt x="1002" y="638"/>
                                </a:lnTo>
                                <a:lnTo>
                                  <a:pt x="997" y="648"/>
                                </a:lnTo>
                                <a:lnTo>
                                  <a:pt x="997" y="664"/>
                                </a:lnTo>
                                <a:lnTo>
                                  <a:pt x="992" y="664"/>
                                </a:lnTo>
                                <a:lnTo>
                                  <a:pt x="992" y="669"/>
                                </a:lnTo>
                                <a:lnTo>
                                  <a:pt x="997" y="695"/>
                                </a:lnTo>
                                <a:lnTo>
                                  <a:pt x="1007" y="700"/>
                                </a:lnTo>
                                <a:lnTo>
                                  <a:pt x="1012" y="700"/>
                                </a:lnTo>
                                <a:lnTo>
                                  <a:pt x="1028" y="705"/>
                                </a:lnTo>
                                <a:lnTo>
                                  <a:pt x="1028" y="715"/>
                                </a:lnTo>
                                <a:lnTo>
                                  <a:pt x="1033" y="721"/>
                                </a:lnTo>
                                <a:lnTo>
                                  <a:pt x="1033" y="736"/>
                                </a:lnTo>
                                <a:lnTo>
                                  <a:pt x="1033" y="746"/>
                                </a:lnTo>
                                <a:lnTo>
                                  <a:pt x="1028" y="757"/>
                                </a:lnTo>
                                <a:lnTo>
                                  <a:pt x="1023" y="762"/>
                                </a:lnTo>
                                <a:lnTo>
                                  <a:pt x="1012" y="767"/>
                                </a:lnTo>
                                <a:lnTo>
                                  <a:pt x="992" y="772"/>
                                </a:lnTo>
                                <a:lnTo>
                                  <a:pt x="955" y="772"/>
                                </a:lnTo>
                                <a:lnTo>
                                  <a:pt x="955" y="772"/>
                                </a:lnTo>
                                <a:lnTo>
                                  <a:pt x="950" y="772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7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2"/>
                                </a:lnTo>
                                <a:lnTo>
                                  <a:pt x="909" y="778"/>
                                </a:lnTo>
                                <a:lnTo>
                                  <a:pt x="904" y="788"/>
                                </a:lnTo>
                                <a:lnTo>
                                  <a:pt x="883" y="793"/>
                                </a:lnTo>
                                <a:lnTo>
                                  <a:pt x="863" y="798"/>
                                </a:lnTo>
                                <a:lnTo>
                                  <a:pt x="842" y="798"/>
                                </a:lnTo>
                                <a:lnTo>
                                  <a:pt x="816" y="793"/>
                                </a:lnTo>
                                <a:lnTo>
                                  <a:pt x="816" y="788"/>
                                </a:lnTo>
                                <a:lnTo>
                                  <a:pt x="816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85" y="798"/>
                                </a:lnTo>
                                <a:lnTo>
                                  <a:pt x="764" y="804"/>
                                </a:lnTo>
                                <a:lnTo>
                                  <a:pt x="733" y="798"/>
                                </a:lnTo>
                                <a:lnTo>
                                  <a:pt x="713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92" y="767"/>
                                </a:lnTo>
                                <a:lnTo>
                                  <a:pt x="677" y="752"/>
                                </a:lnTo>
                                <a:lnTo>
                                  <a:pt x="677" y="741"/>
                                </a:lnTo>
                                <a:lnTo>
                                  <a:pt x="671" y="736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1"/>
                                </a:lnTo>
                                <a:lnTo>
                                  <a:pt x="547" y="741"/>
                                </a:lnTo>
                                <a:lnTo>
                                  <a:pt x="429" y="746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93" y="793"/>
                                </a:lnTo>
                                <a:lnTo>
                                  <a:pt x="377" y="804"/>
                                </a:lnTo>
                                <a:lnTo>
                                  <a:pt x="362" y="809"/>
                                </a:lnTo>
                                <a:lnTo>
                                  <a:pt x="356" y="809"/>
                                </a:lnTo>
                                <a:lnTo>
                                  <a:pt x="325" y="804"/>
                                </a:lnTo>
                                <a:lnTo>
                                  <a:pt x="305" y="804"/>
                                </a:lnTo>
                                <a:lnTo>
                                  <a:pt x="300" y="798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9" y="793"/>
                                </a:lnTo>
                                <a:lnTo>
                                  <a:pt x="289" y="798"/>
                                </a:lnTo>
                                <a:lnTo>
                                  <a:pt x="284" y="798"/>
                                </a:lnTo>
                                <a:lnTo>
                                  <a:pt x="274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9"/>
                                </a:lnTo>
                                <a:lnTo>
                                  <a:pt x="217" y="819"/>
                                </a:lnTo>
                                <a:lnTo>
                                  <a:pt x="196" y="814"/>
                                </a:lnTo>
                                <a:lnTo>
                                  <a:pt x="176" y="804"/>
                                </a:lnTo>
                                <a:lnTo>
                                  <a:pt x="160" y="788"/>
                                </a:lnTo>
                                <a:lnTo>
                                  <a:pt x="145" y="767"/>
                                </a:lnTo>
                                <a:lnTo>
                                  <a:pt x="139" y="746"/>
                                </a:lnTo>
                                <a:lnTo>
                                  <a:pt x="119" y="746"/>
                                </a:lnTo>
                                <a:lnTo>
                                  <a:pt x="119" y="762"/>
                                </a:lnTo>
                                <a:lnTo>
                                  <a:pt x="114" y="767"/>
                                </a:lnTo>
                                <a:lnTo>
                                  <a:pt x="114" y="778"/>
                                </a:lnTo>
                                <a:lnTo>
                                  <a:pt x="103" y="783"/>
                                </a:lnTo>
                                <a:lnTo>
                                  <a:pt x="93" y="783"/>
                                </a:lnTo>
                                <a:lnTo>
                                  <a:pt x="77" y="783"/>
                                </a:lnTo>
                                <a:lnTo>
                                  <a:pt x="41" y="783"/>
                                </a:lnTo>
                                <a:lnTo>
                                  <a:pt x="26" y="783"/>
                                </a:lnTo>
                                <a:lnTo>
                                  <a:pt x="10" y="772"/>
                                </a:lnTo>
                                <a:lnTo>
                                  <a:pt x="5" y="767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31"/>
                                </a:lnTo>
                                <a:lnTo>
                                  <a:pt x="5" y="721"/>
                                </a:lnTo>
                                <a:lnTo>
                                  <a:pt x="10" y="715"/>
                                </a:lnTo>
                                <a:lnTo>
                                  <a:pt x="21" y="710"/>
                                </a:lnTo>
                                <a:lnTo>
                                  <a:pt x="26" y="710"/>
                                </a:lnTo>
                                <a:lnTo>
                                  <a:pt x="26" y="710"/>
                                </a:lnTo>
                                <a:lnTo>
                                  <a:pt x="26" y="710"/>
                                </a:lnTo>
                                <a:lnTo>
                                  <a:pt x="31" y="705"/>
                                </a:lnTo>
                                <a:lnTo>
                                  <a:pt x="26" y="674"/>
                                </a:lnTo>
                                <a:lnTo>
                                  <a:pt x="26" y="658"/>
                                </a:lnTo>
                                <a:lnTo>
                                  <a:pt x="26" y="643"/>
                                </a:lnTo>
                                <a:lnTo>
                                  <a:pt x="41" y="591"/>
                                </a:lnTo>
                                <a:lnTo>
                                  <a:pt x="46" y="570"/>
                                </a:lnTo>
                                <a:lnTo>
                                  <a:pt x="62" y="544"/>
                                </a:lnTo>
                                <a:lnTo>
                                  <a:pt x="62" y="534"/>
                                </a:lnTo>
                                <a:lnTo>
                                  <a:pt x="67" y="524"/>
                                </a:lnTo>
                                <a:lnTo>
                                  <a:pt x="77" y="513"/>
                                </a:lnTo>
                                <a:lnTo>
                                  <a:pt x="83" y="503"/>
                                </a:lnTo>
                                <a:lnTo>
                                  <a:pt x="114" y="493"/>
                                </a:lnTo>
                                <a:lnTo>
                                  <a:pt x="150" y="482"/>
                                </a:lnTo>
                                <a:lnTo>
                                  <a:pt x="155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81" y="456"/>
                                </a:lnTo>
                                <a:lnTo>
                                  <a:pt x="186" y="446"/>
                                </a:lnTo>
                                <a:lnTo>
                                  <a:pt x="186" y="436"/>
                                </a:lnTo>
                                <a:lnTo>
                                  <a:pt x="191" y="415"/>
                                </a:lnTo>
                                <a:lnTo>
                                  <a:pt x="201" y="410"/>
                                </a:lnTo>
                                <a:lnTo>
                                  <a:pt x="207" y="404"/>
                                </a:lnTo>
                                <a:lnTo>
                                  <a:pt x="212" y="410"/>
                                </a:lnTo>
                                <a:lnTo>
                                  <a:pt x="217" y="415"/>
                                </a:lnTo>
                                <a:lnTo>
                                  <a:pt x="217" y="436"/>
                                </a:lnTo>
                                <a:lnTo>
                                  <a:pt x="217" y="451"/>
                                </a:lnTo>
                                <a:lnTo>
                                  <a:pt x="217" y="461"/>
                                </a:lnTo>
                                <a:lnTo>
                                  <a:pt x="212" y="467"/>
                                </a:lnTo>
                                <a:lnTo>
                                  <a:pt x="212" y="467"/>
                                </a:lnTo>
                                <a:lnTo>
                                  <a:pt x="222" y="467"/>
                                </a:lnTo>
                                <a:lnTo>
                                  <a:pt x="232" y="467"/>
                                </a:lnTo>
                                <a:lnTo>
                                  <a:pt x="253" y="420"/>
                                </a:lnTo>
                                <a:lnTo>
                                  <a:pt x="269" y="399"/>
                                </a:lnTo>
                                <a:lnTo>
                                  <a:pt x="284" y="379"/>
                                </a:lnTo>
                                <a:lnTo>
                                  <a:pt x="310" y="347"/>
                                </a:lnTo>
                                <a:lnTo>
                                  <a:pt x="336" y="311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62" y="290"/>
                                </a:lnTo>
                                <a:lnTo>
                                  <a:pt x="372" y="285"/>
                                </a:lnTo>
                                <a:lnTo>
                                  <a:pt x="377" y="275"/>
                                </a:lnTo>
                                <a:lnTo>
                                  <a:pt x="377" y="270"/>
                                </a:lnTo>
                                <a:lnTo>
                                  <a:pt x="377" y="218"/>
                                </a:lnTo>
                                <a:lnTo>
                                  <a:pt x="372" y="207"/>
                                </a:lnTo>
                                <a:lnTo>
                                  <a:pt x="372" y="202"/>
                                </a:lnTo>
                                <a:lnTo>
                                  <a:pt x="37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9"/>
                                </a:lnTo>
                                <a:lnTo>
                                  <a:pt x="558" y="47"/>
                                </a:lnTo>
                                <a:lnTo>
                                  <a:pt x="594" y="26"/>
                                </a:lnTo>
                                <a:lnTo>
                                  <a:pt x="635" y="5"/>
                                </a:lnTo>
                                <a:lnTo>
                                  <a:pt x="651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5"/>
                                </a:lnTo>
                                <a:lnTo>
                                  <a:pt x="682" y="11"/>
                                </a:lnTo>
                                <a:lnTo>
                                  <a:pt x="692" y="21"/>
                                </a:lnTo>
                                <a:lnTo>
                                  <a:pt x="708" y="26"/>
                                </a:lnTo>
                                <a:lnTo>
                                  <a:pt x="713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8" name="Freeform 344"/>
                        <wps:cNvSpPr>
                          <a:spLocks/>
                        </wps:cNvSpPr>
                        <wps:spPr bwMode="auto">
                          <a:xfrm>
                            <a:off x="532" y="12034"/>
                            <a:ext cx="1033" cy="819"/>
                          </a:xfrm>
                          <a:custGeom>
                            <a:avLst/>
                            <a:gdLst>
                              <a:gd name="T0" fmla="*/ 723 w 1033"/>
                              <a:gd name="T1" fmla="*/ 47 h 819"/>
                              <a:gd name="T2" fmla="*/ 780 w 1033"/>
                              <a:gd name="T3" fmla="*/ 171 h 819"/>
                              <a:gd name="T4" fmla="*/ 795 w 1033"/>
                              <a:gd name="T5" fmla="*/ 213 h 819"/>
                              <a:gd name="T6" fmla="*/ 790 w 1033"/>
                              <a:gd name="T7" fmla="*/ 275 h 819"/>
                              <a:gd name="T8" fmla="*/ 801 w 1033"/>
                              <a:gd name="T9" fmla="*/ 306 h 819"/>
                              <a:gd name="T10" fmla="*/ 842 w 1033"/>
                              <a:gd name="T11" fmla="*/ 389 h 819"/>
                              <a:gd name="T12" fmla="*/ 873 w 1033"/>
                              <a:gd name="T13" fmla="*/ 461 h 819"/>
                              <a:gd name="T14" fmla="*/ 899 w 1033"/>
                              <a:gd name="T15" fmla="*/ 477 h 819"/>
                              <a:gd name="T16" fmla="*/ 950 w 1033"/>
                              <a:gd name="T17" fmla="*/ 544 h 819"/>
                              <a:gd name="T18" fmla="*/ 986 w 1033"/>
                              <a:gd name="T19" fmla="*/ 570 h 819"/>
                              <a:gd name="T20" fmla="*/ 997 w 1033"/>
                              <a:gd name="T21" fmla="*/ 581 h 819"/>
                              <a:gd name="T22" fmla="*/ 1002 w 1033"/>
                              <a:gd name="T23" fmla="*/ 638 h 819"/>
                              <a:gd name="T24" fmla="*/ 992 w 1033"/>
                              <a:gd name="T25" fmla="*/ 664 h 819"/>
                              <a:gd name="T26" fmla="*/ 1007 w 1033"/>
                              <a:gd name="T27" fmla="*/ 700 h 819"/>
                              <a:gd name="T28" fmla="*/ 1028 w 1033"/>
                              <a:gd name="T29" fmla="*/ 715 h 819"/>
                              <a:gd name="T30" fmla="*/ 1033 w 1033"/>
                              <a:gd name="T31" fmla="*/ 746 h 819"/>
                              <a:gd name="T32" fmla="*/ 1012 w 1033"/>
                              <a:gd name="T33" fmla="*/ 767 h 819"/>
                              <a:gd name="T34" fmla="*/ 955 w 1033"/>
                              <a:gd name="T35" fmla="*/ 772 h 819"/>
                              <a:gd name="T36" fmla="*/ 930 w 1033"/>
                              <a:gd name="T37" fmla="*/ 767 h 819"/>
                              <a:gd name="T38" fmla="*/ 909 w 1033"/>
                              <a:gd name="T39" fmla="*/ 778 h 819"/>
                              <a:gd name="T40" fmla="*/ 863 w 1033"/>
                              <a:gd name="T41" fmla="*/ 798 h 819"/>
                              <a:gd name="T42" fmla="*/ 816 w 1033"/>
                              <a:gd name="T43" fmla="*/ 788 h 819"/>
                              <a:gd name="T44" fmla="*/ 764 w 1033"/>
                              <a:gd name="T45" fmla="*/ 804 h 819"/>
                              <a:gd name="T46" fmla="*/ 697 w 1033"/>
                              <a:gd name="T47" fmla="*/ 778 h 819"/>
                              <a:gd name="T48" fmla="*/ 677 w 1033"/>
                              <a:gd name="T49" fmla="*/ 741 h 819"/>
                              <a:gd name="T50" fmla="*/ 547 w 1033"/>
                              <a:gd name="T51" fmla="*/ 741 h 819"/>
                              <a:gd name="T52" fmla="*/ 418 w 1033"/>
                              <a:gd name="T53" fmla="*/ 762 h 819"/>
                              <a:gd name="T54" fmla="*/ 377 w 1033"/>
                              <a:gd name="T55" fmla="*/ 804 h 819"/>
                              <a:gd name="T56" fmla="*/ 325 w 1033"/>
                              <a:gd name="T57" fmla="*/ 804 h 819"/>
                              <a:gd name="T58" fmla="*/ 294 w 1033"/>
                              <a:gd name="T59" fmla="*/ 788 h 819"/>
                              <a:gd name="T60" fmla="*/ 289 w 1033"/>
                              <a:gd name="T61" fmla="*/ 798 h 819"/>
                              <a:gd name="T62" fmla="*/ 263 w 1033"/>
                              <a:gd name="T63" fmla="*/ 809 h 819"/>
                              <a:gd name="T64" fmla="*/ 196 w 1033"/>
                              <a:gd name="T65" fmla="*/ 814 h 819"/>
                              <a:gd name="T66" fmla="*/ 145 w 1033"/>
                              <a:gd name="T67" fmla="*/ 767 h 819"/>
                              <a:gd name="T68" fmla="*/ 119 w 1033"/>
                              <a:gd name="T69" fmla="*/ 762 h 819"/>
                              <a:gd name="T70" fmla="*/ 103 w 1033"/>
                              <a:gd name="T71" fmla="*/ 783 h 819"/>
                              <a:gd name="T72" fmla="*/ 41 w 1033"/>
                              <a:gd name="T73" fmla="*/ 783 h 819"/>
                              <a:gd name="T74" fmla="*/ 5 w 1033"/>
                              <a:gd name="T75" fmla="*/ 767 h 819"/>
                              <a:gd name="T76" fmla="*/ 0 w 1033"/>
                              <a:gd name="T77" fmla="*/ 731 h 819"/>
                              <a:gd name="T78" fmla="*/ 21 w 1033"/>
                              <a:gd name="T79" fmla="*/ 710 h 819"/>
                              <a:gd name="T80" fmla="*/ 31 w 1033"/>
                              <a:gd name="T81" fmla="*/ 705 h 819"/>
                              <a:gd name="T82" fmla="*/ 26 w 1033"/>
                              <a:gd name="T83" fmla="*/ 643 h 819"/>
                              <a:gd name="T84" fmla="*/ 62 w 1033"/>
                              <a:gd name="T85" fmla="*/ 544 h 819"/>
                              <a:gd name="T86" fmla="*/ 77 w 1033"/>
                              <a:gd name="T87" fmla="*/ 513 h 819"/>
                              <a:gd name="T88" fmla="*/ 150 w 1033"/>
                              <a:gd name="T89" fmla="*/ 482 h 819"/>
                              <a:gd name="T90" fmla="*/ 165 w 1033"/>
                              <a:gd name="T91" fmla="*/ 482 h 819"/>
                              <a:gd name="T92" fmla="*/ 186 w 1033"/>
                              <a:gd name="T93" fmla="*/ 446 h 819"/>
                              <a:gd name="T94" fmla="*/ 201 w 1033"/>
                              <a:gd name="T95" fmla="*/ 410 h 819"/>
                              <a:gd name="T96" fmla="*/ 217 w 1033"/>
                              <a:gd name="T97" fmla="*/ 415 h 819"/>
                              <a:gd name="T98" fmla="*/ 217 w 1033"/>
                              <a:gd name="T99" fmla="*/ 461 h 819"/>
                              <a:gd name="T100" fmla="*/ 222 w 1033"/>
                              <a:gd name="T101" fmla="*/ 467 h 819"/>
                              <a:gd name="T102" fmla="*/ 269 w 1033"/>
                              <a:gd name="T103" fmla="*/ 399 h 819"/>
                              <a:gd name="T104" fmla="*/ 336 w 1033"/>
                              <a:gd name="T105" fmla="*/ 311 h 819"/>
                              <a:gd name="T106" fmla="*/ 346 w 1033"/>
                              <a:gd name="T107" fmla="*/ 301 h 819"/>
                              <a:gd name="T108" fmla="*/ 377 w 1033"/>
                              <a:gd name="T109" fmla="*/ 275 h 819"/>
                              <a:gd name="T110" fmla="*/ 372 w 1033"/>
                              <a:gd name="T111" fmla="*/ 207 h 819"/>
                              <a:gd name="T112" fmla="*/ 382 w 1033"/>
                              <a:gd name="T113" fmla="*/ 192 h 819"/>
                              <a:gd name="T114" fmla="*/ 594 w 1033"/>
                              <a:gd name="T115" fmla="*/ 26 h 819"/>
                              <a:gd name="T116" fmla="*/ 661 w 1033"/>
                              <a:gd name="T117" fmla="*/ 0 h 819"/>
                              <a:gd name="T118" fmla="*/ 692 w 1033"/>
                              <a:gd name="T119" fmla="*/ 21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33" h="819">
                                <a:moveTo>
                                  <a:pt x="713" y="36"/>
                                </a:move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9"/>
                                </a:lnTo>
                                <a:lnTo>
                                  <a:pt x="780" y="171"/>
                                </a:lnTo>
                                <a:lnTo>
                                  <a:pt x="801" y="202"/>
                                </a:lnTo>
                                <a:lnTo>
                                  <a:pt x="801" y="207"/>
                                </a:lnTo>
                                <a:lnTo>
                                  <a:pt x="795" y="213"/>
                                </a:lnTo>
                                <a:lnTo>
                                  <a:pt x="785" y="223"/>
                                </a:lnTo>
                                <a:lnTo>
                                  <a:pt x="785" y="254"/>
                                </a:lnTo>
                                <a:lnTo>
                                  <a:pt x="790" y="275"/>
                                </a:lnTo>
                                <a:lnTo>
                                  <a:pt x="785" y="290"/>
                                </a:lnTo>
                                <a:lnTo>
                                  <a:pt x="795" y="296"/>
                                </a:lnTo>
                                <a:lnTo>
                                  <a:pt x="801" y="306"/>
                                </a:lnTo>
                                <a:lnTo>
                                  <a:pt x="806" y="316"/>
                                </a:lnTo>
                                <a:lnTo>
                                  <a:pt x="816" y="327"/>
                                </a:lnTo>
                                <a:lnTo>
                                  <a:pt x="842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8" y="451"/>
                                </a:lnTo>
                                <a:lnTo>
                                  <a:pt x="873" y="461"/>
                                </a:lnTo>
                                <a:lnTo>
                                  <a:pt x="883" y="467"/>
                                </a:lnTo>
                                <a:lnTo>
                                  <a:pt x="888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9" y="498"/>
                                </a:lnTo>
                                <a:lnTo>
                                  <a:pt x="940" y="518"/>
                                </a:lnTo>
                                <a:lnTo>
                                  <a:pt x="950" y="544"/>
                                </a:lnTo>
                                <a:lnTo>
                                  <a:pt x="961" y="570"/>
                                </a:lnTo>
                                <a:lnTo>
                                  <a:pt x="976" y="570"/>
                                </a:lnTo>
                                <a:lnTo>
                                  <a:pt x="986" y="570"/>
                                </a:lnTo>
                                <a:lnTo>
                                  <a:pt x="992" y="575"/>
                                </a:lnTo>
                                <a:lnTo>
                                  <a:pt x="992" y="575"/>
                                </a:lnTo>
                                <a:lnTo>
                                  <a:pt x="997" y="581"/>
                                </a:lnTo>
                                <a:lnTo>
                                  <a:pt x="997" y="586"/>
                                </a:lnTo>
                                <a:lnTo>
                                  <a:pt x="1002" y="627"/>
                                </a:lnTo>
                                <a:lnTo>
                                  <a:pt x="1002" y="638"/>
                                </a:lnTo>
                                <a:lnTo>
                                  <a:pt x="997" y="648"/>
                                </a:lnTo>
                                <a:lnTo>
                                  <a:pt x="997" y="664"/>
                                </a:lnTo>
                                <a:lnTo>
                                  <a:pt x="992" y="664"/>
                                </a:lnTo>
                                <a:lnTo>
                                  <a:pt x="992" y="669"/>
                                </a:lnTo>
                                <a:lnTo>
                                  <a:pt x="997" y="695"/>
                                </a:lnTo>
                                <a:lnTo>
                                  <a:pt x="1007" y="700"/>
                                </a:lnTo>
                                <a:lnTo>
                                  <a:pt x="1012" y="700"/>
                                </a:lnTo>
                                <a:lnTo>
                                  <a:pt x="1028" y="705"/>
                                </a:lnTo>
                                <a:lnTo>
                                  <a:pt x="1028" y="715"/>
                                </a:lnTo>
                                <a:lnTo>
                                  <a:pt x="1033" y="721"/>
                                </a:lnTo>
                                <a:lnTo>
                                  <a:pt x="1033" y="736"/>
                                </a:lnTo>
                                <a:lnTo>
                                  <a:pt x="1033" y="746"/>
                                </a:lnTo>
                                <a:lnTo>
                                  <a:pt x="1028" y="757"/>
                                </a:lnTo>
                                <a:lnTo>
                                  <a:pt x="1023" y="762"/>
                                </a:lnTo>
                                <a:lnTo>
                                  <a:pt x="1012" y="767"/>
                                </a:lnTo>
                                <a:lnTo>
                                  <a:pt x="992" y="772"/>
                                </a:lnTo>
                                <a:lnTo>
                                  <a:pt x="955" y="772"/>
                                </a:lnTo>
                                <a:lnTo>
                                  <a:pt x="955" y="772"/>
                                </a:lnTo>
                                <a:lnTo>
                                  <a:pt x="950" y="772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7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2"/>
                                </a:lnTo>
                                <a:lnTo>
                                  <a:pt x="909" y="778"/>
                                </a:lnTo>
                                <a:lnTo>
                                  <a:pt x="904" y="788"/>
                                </a:lnTo>
                                <a:lnTo>
                                  <a:pt x="883" y="793"/>
                                </a:lnTo>
                                <a:lnTo>
                                  <a:pt x="863" y="798"/>
                                </a:lnTo>
                                <a:lnTo>
                                  <a:pt x="842" y="798"/>
                                </a:lnTo>
                                <a:lnTo>
                                  <a:pt x="816" y="793"/>
                                </a:lnTo>
                                <a:lnTo>
                                  <a:pt x="816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85" y="798"/>
                                </a:lnTo>
                                <a:lnTo>
                                  <a:pt x="764" y="804"/>
                                </a:lnTo>
                                <a:lnTo>
                                  <a:pt x="733" y="798"/>
                                </a:lnTo>
                                <a:lnTo>
                                  <a:pt x="713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92" y="767"/>
                                </a:lnTo>
                                <a:lnTo>
                                  <a:pt x="677" y="752"/>
                                </a:lnTo>
                                <a:lnTo>
                                  <a:pt x="677" y="741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1"/>
                                </a:lnTo>
                                <a:lnTo>
                                  <a:pt x="547" y="741"/>
                                </a:lnTo>
                                <a:lnTo>
                                  <a:pt x="429" y="746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93" y="793"/>
                                </a:lnTo>
                                <a:lnTo>
                                  <a:pt x="377" y="804"/>
                                </a:lnTo>
                                <a:lnTo>
                                  <a:pt x="362" y="809"/>
                                </a:lnTo>
                                <a:lnTo>
                                  <a:pt x="356" y="809"/>
                                </a:lnTo>
                                <a:lnTo>
                                  <a:pt x="325" y="804"/>
                                </a:lnTo>
                                <a:lnTo>
                                  <a:pt x="305" y="804"/>
                                </a:lnTo>
                                <a:lnTo>
                                  <a:pt x="300" y="798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9" y="793"/>
                                </a:lnTo>
                                <a:lnTo>
                                  <a:pt x="289" y="798"/>
                                </a:lnTo>
                                <a:lnTo>
                                  <a:pt x="284" y="798"/>
                                </a:lnTo>
                                <a:lnTo>
                                  <a:pt x="274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9"/>
                                </a:lnTo>
                                <a:lnTo>
                                  <a:pt x="217" y="819"/>
                                </a:lnTo>
                                <a:lnTo>
                                  <a:pt x="196" y="814"/>
                                </a:lnTo>
                                <a:lnTo>
                                  <a:pt x="176" y="804"/>
                                </a:lnTo>
                                <a:lnTo>
                                  <a:pt x="160" y="788"/>
                                </a:lnTo>
                                <a:lnTo>
                                  <a:pt x="145" y="767"/>
                                </a:lnTo>
                                <a:lnTo>
                                  <a:pt x="139" y="746"/>
                                </a:lnTo>
                                <a:lnTo>
                                  <a:pt x="119" y="746"/>
                                </a:lnTo>
                                <a:lnTo>
                                  <a:pt x="119" y="762"/>
                                </a:lnTo>
                                <a:lnTo>
                                  <a:pt x="114" y="767"/>
                                </a:lnTo>
                                <a:lnTo>
                                  <a:pt x="114" y="778"/>
                                </a:lnTo>
                                <a:lnTo>
                                  <a:pt x="103" y="783"/>
                                </a:lnTo>
                                <a:lnTo>
                                  <a:pt x="93" y="783"/>
                                </a:lnTo>
                                <a:lnTo>
                                  <a:pt x="77" y="783"/>
                                </a:lnTo>
                                <a:lnTo>
                                  <a:pt x="41" y="783"/>
                                </a:lnTo>
                                <a:lnTo>
                                  <a:pt x="26" y="783"/>
                                </a:lnTo>
                                <a:lnTo>
                                  <a:pt x="10" y="772"/>
                                </a:lnTo>
                                <a:lnTo>
                                  <a:pt x="5" y="767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31"/>
                                </a:lnTo>
                                <a:lnTo>
                                  <a:pt x="5" y="721"/>
                                </a:lnTo>
                                <a:lnTo>
                                  <a:pt x="10" y="715"/>
                                </a:lnTo>
                                <a:lnTo>
                                  <a:pt x="21" y="710"/>
                                </a:lnTo>
                                <a:lnTo>
                                  <a:pt x="26" y="710"/>
                                </a:lnTo>
                                <a:lnTo>
                                  <a:pt x="26" y="710"/>
                                </a:lnTo>
                                <a:lnTo>
                                  <a:pt x="31" y="705"/>
                                </a:lnTo>
                                <a:lnTo>
                                  <a:pt x="26" y="674"/>
                                </a:lnTo>
                                <a:lnTo>
                                  <a:pt x="26" y="658"/>
                                </a:lnTo>
                                <a:lnTo>
                                  <a:pt x="26" y="643"/>
                                </a:lnTo>
                                <a:lnTo>
                                  <a:pt x="41" y="591"/>
                                </a:lnTo>
                                <a:lnTo>
                                  <a:pt x="46" y="570"/>
                                </a:lnTo>
                                <a:lnTo>
                                  <a:pt x="62" y="544"/>
                                </a:lnTo>
                                <a:lnTo>
                                  <a:pt x="62" y="534"/>
                                </a:lnTo>
                                <a:lnTo>
                                  <a:pt x="67" y="524"/>
                                </a:lnTo>
                                <a:lnTo>
                                  <a:pt x="77" y="513"/>
                                </a:lnTo>
                                <a:lnTo>
                                  <a:pt x="83" y="503"/>
                                </a:lnTo>
                                <a:lnTo>
                                  <a:pt x="114" y="493"/>
                                </a:lnTo>
                                <a:lnTo>
                                  <a:pt x="150" y="482"/>
                                </a:lnTo>
                                <a:lnTo>
                                  <a:pt x="155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81" y="456"/>
                                </a:lnTo>
                                <a:lnTo>
                                  <a:pt x="186" y="446"/>
                                </a:lnTo>
                                <a:lnTo>
                                  <a:pt x="186" y="436"/>
                                </a:lnTo>
                                <a:lnTo>
                                  <a:pt x="191" y="415"/>
                                </a:lnTo>
                                <a:lnTo>
                                  <a:pt x="201" y="410"/>
                                </a:lnTo>
                                <a:lnTo>
                                  <a:pt x="207" y="404"/>
                                </a:lnTo>
                                <a:lnTo>
                                  <a:pt x="212" y="410"/>
                                </a:lnTo>
                                <a:lnTo>
                                  <a:pt x="217" y="415"/>
                                </a:lnTo>
                                <a:lnTo>
                                  <a:pt x="217" y="436"/>
                                </a:lnTo>
                                <a:lnTo>
                                  <a:pt x="217" y="451"/>
                                </a:lnTo>
                                <a:lnTo>
                                  <a:pt x="217" y="461"/>
                                </a:lnTo>
                                <a:lnTo>
                                  <a:pt x="212" y="467"/>
                                </a:lnTo>
                                <a:lnTo>
                                  <a:pt x="212" y="467"/>
                                </a:lnTo>
                                <a:lnTo>
                                  <a:pt x="222" y="467"/>
                                </a:lnTo>
                                <a:lnTo>
                                  <a:pt x="232" y="467"/>
                                </a:lnTo>
                                <a:lnTo>
                                  <a:pt x="253" y="420"/>
                                </a:lnTo>
                                <a:lnTo>
                                  <a:pt x="269" y="399"/>
                                </a:lnTo>
                                <a:lnTo>
                                  <a:pt x="284" y="379"/>
                                </a:lnTo>
                                <a:lnTo>
                                  <a:pt x="310" y="347"/>
                                </a:lnTo>
                                <a:lnTo>
                                  <a:pt x="336" y="311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62" y="290"/>
                                </a:lnTo>
                                <a:lnTo>
                                  <a:pt x="372" y="285"/>
                                </a:lnTo>
                                <a:lnTo>
                                  <a:pt x="377" y="275"/>
                                </a:lnTo>
                                <a:lnTo>
                                  <a:pt x="377" y="270"/>
                                </a:lnTo>
                                <a:lnTo>
                                  <a:pt x="377" y="218"/>
                                </a:lnTo>
                                <a:lnTo>
                                  <a:pt x="372" y="207"/>
                                </a:lnTo>
                                <a:lnTo>
                                  <a:pt x="372" y="202"/>
                                </a:lnTo>
                                <a:lnTo>
                                  <a:pt x="37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9"/>
                                </a:lnTo>
                                <a:lnTo>
                                  <a:pt x="558" y="47"/>
                                </a:lnTo>
                                <a:lnTo>
                                  <a:pt x="594" y="26"/>
                                </a:lnTo>
                                <a:lnTo>
                                  <a:pt x="635" y="5"/>
                                </a:lnTo>
                                <a:lnTo>
                                  <a:pt x="651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5"/>
                                </a:lnTo>
                                <a:lnTo>
                                  <a:pt x="682" y="11"/>
                                </a:lnTo>
                                <a:lnTo>
                                  <a:pt x="692" y="21"/>
                                </a:lnTo>
                                <a:lnTo>
                                  <a:pt x="708" y="26"/>
                                </a:lnTo>
                                <a:lnTo>
                                  <a:pt x="71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" name="Freeform 345"/>
                        <wps:cNvSpPr>
                          <a:spLocks/>
                        </wps:cNvSpPr>
                        <wps:spPr bwMode="auto">
                          <a:xfrm>
                            <a:off x="1069" y="12039"/>
                            <a:ext cx="176" cy="63"/>
                          </a:xfrm>
                          <a:custGeom>
                            <a:avLst/>
                            <a:gdLst>
                              <a:gd name="T0" fmla="*/ 176 w 176"/>
                              <a:gd name="T1" fmla="*/ 37 h 63"/>
                              <a:gd name="T2" fmla="*/ 160 w 176"/>
                              <a:gd name="T3" fmla="*/ 26 h 63"/>
                              <a:gd name="T4" fmla="*/ 150 w 176"/>
                              <a:gd name="T5" fmla="*/ 21 h 63"/>
                              <a:gd name="T6" fmla="*/ 140 w 176"/>
                              <a:gd name="T7" fmla="*/ 11 h 63"/>
                              <a:gd name="T8" fmla="*/ 124 w 176"/>
                              <a:gd name="T9" fmla="*/ 6 h 63"/>
                              <a:gd name="T10" fmla="*/ 114 w 176"/>
                              <a:gd name="T11" fmla="*/ 6 h 63"/>
                              <a:gd name="T12" fmla="*/ 103 w 176"/>
                              <a:gd name="T13" fmla="*/ 6 h 63"/>
                              <a:gd name="T14" fmla="*/ 78 w 176"/>
                              <a:gd name="T15" fmla="*/ 21 h 63"/>
                              <a:gd name="T16" fmla="*/ 52 w 176"/>
                              <a:gd name="T17" fmla="*/ 31 h 63"/>
                              <a:gd name="T18" fmla="*/ 31 w 176"/>
                              <a:gd name="T19" fmla="*/ 47 h 63"/>
                              <a:gd name="T20" fmla="*/ 5 w 176"/>
                              <a:gd name="T21" fmla="*/ 63 h 63"/>
                              <a:gd name="T22" fmla="*/ 0 w 176"/>
                              <a:gd name="T23" fmla="*/ 57 h 63"/>
                              <a:gd name="T24" fmla="*/ 47 w 176"/>
                              <a:gd name="T25" fmla="*/ 31 h 63"/>
                              <a:gd name="T26" fmla="*/ 98 w 176"/>
                              <a:gd name="T27" fmla="*/ 6 h 63"/>
                              <a:gd name="T28" fmla="*/ 109 w 176"/>
                              <a:gd name="T29" fmla="*/ 6 h 63"/>
                              <a:gd name="T30" fmla="*/ 119 w 176"/>
                              <a:gd name="T31" fmla="*/ 0 h 63"/>
                              <a:gd name="T32" fmla="*/ 134 w 176"/>
                              <a:gd name="T33" fmla="*/ 6 h 63"/>
                              <a:gd name="T34" fmla="*/ 150 w 176"/>
                              <a:gd name="T35" fmla="*/ 11 h 63"/>
                              <a:gd name="T36" fmla="*/ 176 w 176"/>
                              <a:gd name="T37" fmla="*/ 3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63">
                                <a:moveTo>
                                  <a:pt x="176" y="37"/>
                                </a:moveTo>
                                <a:lnTo>
                                  <a:pt x="160" y="26"/>
                                </a:lnTo>
                                <a:lnTo>
                                  <a:pt x="150" y="21"/>
                                </a:lnTo>
                                <a:lnTo>
                                  <a:pt x="140" y="11"/>
                                </a:lnTo>
                                <a:lnTo>
                                  <a:pt x="124" y="6"/>
                                </a:lnTo>
                                <a:lnTo>
                                  <a:pt x="114" y="6"/>
                                </a:lnTo>
                                <a:lnTo>
                                  <a:pt x="103" y="6"/>
                                </a:lnTo>
                                <a:lnTo>
                                  <a:pt x="78" y="21"/>
                                </a:lnTo>
                                <a:lnTo>
                                  <a:pt x="52" y="31"/>
                                </a:lnTo>
                                <a:lnTo>
                                  <a:pt x="31" y="47"/>
                                </a:lnTo>
                                <a:lnTo>
                                  <a:pt x="5" y="63"/>
                                </a:lnTo>
                                <a:lnTo>
                                  <a:pt x="0" y="57"/>
                                </a:lnTo>
                                <a:lnTo>
                                  <a:pt x="47" y="31"/>
                                </a:lnTo>
                                <a:lnTo>
                                  <a:pt x="98" y="6"/>
                                </a:lnTo>
                                <a:lnTo>
                                  <a:pt x="109" y="6"/>
                                </a:lnTo>
                                <a:lnTo>
                                  <a:pt x="119" y="0"/>
                                </a:lnTo>
                                <a:lnTo>
                                  <a:pt x="134" y="6"/>
                                </a:lnTo>
                                <a:lnTo>
                                  <a:pt x="150" y="11"/>
                                </a:lnTo>
                                <a:lnTo>
                                  <a:pt x="176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0" name="Freeform 346"/>
                        <wps:cNvSpPr>
                          <a:spLocks/>
                        </wps:cNvSpPr>
                        <wps:spPr bwMode="auto">
                          <a:xfrm>
                            <a:off x="1069" y="12039"/>
                            <a:ext cx="176" cy="63"/>
                          </a:xfrm>
                          <a:custGeom>
                            <a:avLst/>
                            <a:gdLst>
                              <a:gd name="T0" fmla="*/ 176 w 176"/>
                              <a:gd name="T1" fmla="*/ 37 h 63"/>
                              <a:gd name="T2" fmla="*/ 160 w 176"/>
                              <a:gd name="T3" fmla="*/ 26 h 63"/>
                              <a:gd name="T4" fmla="*/ 150 w 176"/>
                              <a:gd name="T5" fmla="*/ 21 h 63"/>
                              <a:gd name="T6" fmla="*/ 140 w 176"/>
                              <a:gd name="T7" fmla="*/ 11 h 63"/>
                              <a:gd name="T8" fmla="*/ 124 w 176"/>
                              <a:gd name="T9" fmla="*/ 6 h 63"/>
                              <a:gd name="T10" fmla="*/ 114 w 176"/>
                              <a:gd name="T11" fmla="*/ 6 h 63"/>
                              <a:gd name="T12" fmla="*/ 103 w 176"/>
                              <a:gd name="T13" fmla="*/ 6 h 63"/>
                              <a:gd name="T14" fmla="*/ 78 w 176"/>
                              <a:gd name="T15" fmla="*/ 21 h 63"/>
                              <a:gd name="T16" fmla="*/ 52 w 176"/>
                              <a:gd name="T17" fmla="*/ 31 h 63"/>
                              <a:gd name="T18" fmla="*/ 31 w 176"/>
                              <a:gd name="T19" fmla="*/ 47 h 63"/>
                              <a:gd name="T20" fmla="*/ 5 w 176"/>
                              <a:gd name="T21" fmla="*/ 63 h 63"/>
                              <a:gd name="T22" fmla="*/ 0 w 176"/>
                              <a:gd name="T23" fmla="*/ 57 h 63"/>
                              <a:gd name="T24" fmla="*/ 47 w 176"/>
                              <a:gd name="T25" fmla="*/ 31 h 63"/>
                              <a:gd name="T26" fmla="*/ 98 w 176"/>
                              <a:gd name="T27" fmla="*/ 6 h 63"/>
                              <a:gd name="T28" fmla="*/ 109 w 176"/>
                              <a:gd name="T29" fmla="*/ 6 h 63"/>
                              <a:gd name="T30" fmla="*/ 119 w 176"/>
                              <a:gd name="T31" fmla="*/ 0 h 63"/>
                              <a:gd name="T32" fmla="*/ 134 w 176"/>
                              <a:gd name="T33" fmla="*/ 6 h 63"/>
                              <a:gd name="T34" fmla="*/ 150 w 176"/>
                              <a:gd name="T35" fmla="*/ 11 h 63"/>
                              <a:gd name="T36" fmla="*/ 176 w 176"/>
                              <a:gd name="T37" fmla="*/ 3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63">
                                <a:moveTo>
                                  <a:pt x="176" y="37"/>
                                </a:moveTo>
                                <a:lnTo>
                                  <a:pt x="160" y="26"/>
                                </a:lnTo>
                                <a:lnTo>
                                  <a:pt x="150" y="21"/>
                                </a:lnTo>
                                <a:lnTo>
                                  <a:pt x="140" y="11"/>
                                </a:lnTo>
                                <a:lnTo>
                                  <a:pt x="124" y="6"/>
                                </a:lnTo>
                                <a:lnTo>
                                  <a:pt x="114" y="6"/>
                                </a:lnTo>
                                <a:lnTo>
                                  <a:pt x="103" y="6"/>
                                </a:lnTo>
                                <a:lnTo>
                                  <a:pt x="78" y="21"/>
                                </a:lnTo>
                                <a:lnTo>
                                  <a:pt x="52" y="31"/>
                                </a:lnTo>
                                <a:lnTo>
                                  <a:pt x="31" y="47"/>
                                </a:lnTo>
                                <a:lnTo>
                                  <a:pt x="5" y="63"/>
                                </a:lnTo>
                                <a:lnTo>
                                  <a:pt x="0" y="57"/>
                                </a:lnTo>
                                <a:lnTo>
                                  <a:pt x="47" y="31"/>
                                </a:lnTo>
                                <a:lnTo>
                                  <a:pt x="98" y="6"/>
                                </a:lnTo>
                                <a:lnTo>
                                  <a:pt x="109" y="6"/>
                                </a:lnTo>
                                <a:lnTo>
                                  <a:pt x="119" y="0"/>
                                </a:lnTo>
                                <a:lnTo>
                                  <a:pt x="134" y="6"/>
                                </a:lnTo>
                                <a:lnTo>
                                  <a:pt x="150" y="11"/>
                                </a:lnTo>
                                <a:lnTo>
                                  <a:pt x="17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1" name="Freeform 347"/>
                        <wps:cNvSpPr>
                          <a:spLocks/>
                        </wps:cNvSpPr>
                        <wps:spPr bwMode="auto">
                          <a:xfrm>
                            <a:off x="1178" y="1205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10"/>
                              <a:gd name="T2" fmla="*/ 20 w 20"/>
                              <a:gd name="T3" fmla="*/ 10 h 10"/>
                              <a:gd name="T4" fmla="*/ 0 w 20"/>
                              <a:gd name="T5" fmla="*/ 5 h 10"/>
                              <a:gd name="T6" fmla="*/ 0 w 20"/>
                              <a:gd name="T7" fmla="*/ 0 h 10"/>
                              <a:gd name="T8" fmla="*/ 5 w 20"/>
                              <a:gd name="T9" fmla="*/ 0 h 10"/>
                              <a:gd name="T10" fmla="*/ 15 w 20"/>
                              <a:gd name="T11" fmla="*/ 0 h 10"/>
                              <a:gd name="T12" fmla="*/ 20 w 20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5"/>
                                </a:moveTo>
                                <a:lnTo>
                                  <a:pt x="2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2" name="Freeform 348"/>
                        <wps:cNvSpPr>
                          <a:spLocks/>
                        </wps:cNvSpPr>
                        <wps:spPr bwMode="auto">
                          <a:xfrm>
                            <a:off x="1178" y="1205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10"/>
                              <a:gd name="T2" fmla="*/ 20 w 20"/>
                              <a:gd name="T3" fmla="*/ 10 h 10"/>
                              <a:gd name="T4" fmla="*/ 0 w 20"/>
                              <a:gd name="T5" fmla="*/ 5 h 10"/>
                              <a:gd name="T6" fmla="*/ 0 w 20"/>
                              <a:gd name="T7" fmla="*/ 0 h 10"/>
                              <a:gd name="T8" fmla="*/ 5 w 20"/>
                              <a:gd name="T9" fmla="*/ 0 h 10"/>
                              <a:gd name="T10" fmla="*/ 15 w 20"/>
                              <a:gd name="T11" fmla="*/ 0 h 10"/>
                              <a:gd name="T12" fmla="*/ 20 w 20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5"/>
                                </a:moveTo>
                                <a:lnTo>
                                  <a:pt x="2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3" name="Freeform 349"/>
                        <wps:cNvSpPr>
                          <a:spLocks/>
                        </wps:cNvSpPr>
                        <wps:spPr bwMode="auto">
                          <a:xfrm>
                            <a:off x="1136" y="12055"/>
                            <a:ext cx="36" cy="15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15"/>
                              <a:gd name="T2" fmla="*/ 21 w 36"/>
                              <a:gd name="T3" fmla="*/ 10 h 15"/>
                              <a:gd name="T4" fmla="*/ 0 w 36"/>
                              <a:gd name="T5" fmla="*/ 15 h 15"/>
                              <a:gd name="T6" fmla="*/ 21 w 36"/>
                              <a:gd name="T7" fmla="*/ 5 h 15"/>
                              <a:gd name="T8" fmla="*/ 31 w 36"/>
                              <a:gd name="T9" fmla="*/ 0 h 15"/>
                              <a:gd name="T10" fmla="*/ 36 w 36"/>
                              <a:gd name="T11" fmla="*/ 0 h 15"/>
                              <a:gd name="T12" fmla="*/ 36 w 36"/>
                              <a:gd name="T13" fmla="*/ 0 h 15"/>
                              <a:gd name="T14" fmla="*/ 36 w 36"/>
                              <a:gd name="T15" fmla="*/ 5 h 15"/>
                              <a:gd name="T16" fmla="*/ 36 w 36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36" y="5"/>
                                </a:moveTo>
                                <a:lnTo>
                                  <a:pt x="21" y="10"/>
                                </a:lnTo>
                                <a:lnTo>
                                  <a:pt x="0" y="1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4" name="Freeform 350"/>
                        <wps:cNvSpPr>
                          <a:spLocks/>
                        </wps:cNvSpPr>
                        <wps:spPr bwMode="auto">
                          <a:xfrm>
                            <a:off x="1136" y="12055"/>
                            <a:ext cx="36" cy="15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15"/>
                              <a:gd name="T2" fmla="*/ 21 w 36"/>
                              <a:gd name="T3" fmla="*/ 10 h 15"/>
                              <a:gd name="T4" fmla="*/ 0 w 36"/>
                              <a:gd name="T5" fmla="*/ 15 h 15"/>
                              <a:gd name="T6" fmla="*/ 21 w 36"/>
                              <a:gd name="T7" fmla="*/ 5 h 15"/>
                              <a:gd name="T8" fmla="*/ 31 w 36"/>
                              <a:gd name="T9" fmla="*/ 0 h 15"/>
                              <a:gd name="T10" fmla="*/ 36 w 36"/>
                              <a:gd name="T11" fmla="*/ 0 h 15"/>
                              <a:gd name="T12" fmla="*/ 36 w 36"/>
                              <a:gd name="T13" fmla="*/ 5 h 15"/>
                              <a:gd name="T14" fmla="*/ 36 w 36"/>
                              <a:gd name="T15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36" y="5"/>
                                </a:moveTo>
                                <a:lnTo>
                                  <a:pt x="21" y="10"/>
                                </a:lnTo>
                                <a:lnTo>
                                  <a:pt x="0" y="1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5" name="Freeform 351"/>
                        <wps:cNvSpPr>
                          <a:spLocks/>
                        </wps:cNvSpPr>
                        <wps:spPr bwMode="auto">
                          <a:xfrm>
                            <a:off x="1209" y="12060"/>
                            <a:ext cx="10" cy="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5"/>
                              <a:gd name="T2" fmla="*/ 5 w 10"/>
                              <a:gd name="T3" fmla="*/ 5 h 5"/>
                              <a:gd name="T4" fmla="*/ 0 w 10"/>
                              <a:gd name="T5" fmla="*/ 0 h 5"/>
                              <a:gd name="T6" fmla="*/ 0 w 10"/>
                              <a:gd name="T7" fmla="*/ 0 h 5"/>
                              <a:gd name="T8" fmla="*/ 5 w 10"/>
                              <a:gd name="T9" fmla="*/ 0 h 5"/>
                              <a:gd name="T10" fmla="*/ 10 w 10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10" y="5"/>
                                </a:move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6" name="Freeform 352"/>
                        <wps:cNvSpPr>
                          <a:spLocks/>
                        </wps:cNvSpPr>
                        <wps:spPr bwMode="auto">
                          <a:xfrm>
                            <a:off x="1209" y="12060"/>
                            <a:ext cx="10" cy="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5"/>
                              <a:gd name="T2" fmla="*/ 5 w 10"/>
                              <a:gd name="T3" fmla="*/ 5 h 5"/>
                              <a:gd name="T4" fmla="*/ 0 w 10"/>
                              <a:gd name="T5" fmla="*/ 0 h 5"/>
                              <a:gd name="T6" fmla="*/ 0 w 10"/>
                              <a:gd name="T7" fmla="*/ 0 h 5"/>
                              <a:gd name="T8" fmla="*/ 5 w 10"/>
                              <a:gd name="T9" fmla="*/ 0 h 5"/>
                              <a:gd name="T10" fmla="*/ 10 w 10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10" y="5"/>
                                </a:move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7" name="Freeform 353"/>
                        <wps:cNvSpPr>
                          <a:spLocks/>
                        </wps:cNvSpPr>
                        <wps:spPr bwMode="auto">
                          <a:xfrm>
                            <a:off x="1178" y="12060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10 w 15"/>
                              <a:gd name="T3" fmla="*/ 0 h 5"/>
                              <a:gd name="T4" fmla="*/ 0 w 15"/>
                              <a:gd name="T5" fmla="*/ 5 h 5"/>
                              <a:gd name="T6" fmla="*/ 0 w 15"/>
                              <a:gd name="T7" fmla="*/ 0 h 5"/>
                              <a:gd name="T8" fmla="*/ 0 w 15"/>
                              <a:gd name="T9" fmla="*/ 0 h 5"/>
                              <a:gd name="T10" fmla="*/ 10 w 15"/>
                              <a:gd name="T11" fmla="*/ 0 h 5"/>
                              <a:gd name="T12" fmla="*/ 15 w 1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8" name="Freeform 354"/>
                        <wps:cNvSpPr>
                          <a:spLocks/>
                        </wps:cNvSpPr>
                        <wps:spPr bwMode="auto">
                          <a:xfrm>
                            <a:off x="1178" y="12060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10 w 15"/>
                              <a:gd name="T3" fmla="*/ 0 h 5"/>
                              <a:gd name="T4" fmla="*/ 0 w 15"/>
                              <a:gd name="T5" fmla="*/ 5 h 5"/>
                              <a:gd name="T6" fmla="*/ 0 w 15"/>
                              <a:gd name="T7" fmla="*/ 0 h 5"/>
                              <a:gd name="T8" fmla="*/ 0 w 15"/>
                              <a:gd name="T9" fmla="*/ 0 h 5"/>
                              <a:gd name="T10" fmla="*/ 10 w 15"/>
                              <a:gd name="T11" fmla="*/ 0 h 5"/>
                              <a:gd name="T12" fmla="*/ 15 w 1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9" name="Freeform 355"/>
                        <wps:cNvSpPr>
                          <a:spLocks/>
                        </wps:cNvSpPr>
                        <wps:spPr bwMode="auto">
                          <a:xfrm>
                            <a:off x="1193" y="12065"/>
                            <a:ext cx="52" cy="161"/>
                          </a:xfrm>
                          <a:custGeom>
                            <a:avLst/>
                            <a:gdLst>
                              <a:gd name="T0" fmla="*/ 47 w 52"/>
                              <a:gd name="T1" fmla="*/ 16 h 161"/>
                              <a:gd name="T2" fmla="*/ 47 w 52"/>
                              <a:gd name="T3" fmla="*/ 16 h 161"/>
                              <a:gd name="T4" fmla="*/ 52 w 52"/>
                              <a:gd name="T5" fmla="*/ 16 h 161"/>
                              <a:gd name="T6" fmla="*/ 52 w 52"/>
                              <a:gd name="T7" fmla="*/ 31 h 161"/>
                              <a:gd name="T8" fmla="*/ 52 w 52"/>
                              <a:gd name="T9" fmla="*/ 42 h 161"/>
                              <a:gd name="T10" fmla="*/ 52 w 52"/>
                              <a:gd name="T11" fmla="*/ 68 h 161"/>
                              <a:gd name="T12" fmla="*/ 52 w 52"/>
                              <a:gd name="T13" fmla="*/ 119 h 161"/>
                              <a:gd name="T14" fmla="*/ 52 w 52"/>
                              <a:gd name="T15" fmla="*/ 161 h 161"/>
                              <a:gd name="T16" fmla="*/ 0 w 52"/>
                              <a:gd name="T17" fmla="*/ 161 h 161"/>
                              <a:gd name="T18" fmla="*/ 0 w 52"/>
                              <a:gd name="T19" fmla="*/ 135 h 161"/>
                              <a:gd name="T20" fmla="*/ 0 w 52"/>
                              <a:gd name="T21" fmla="*/ 68 h 161"/>
                              <a:gd name="T22" fmla="*/ 0 w 52"/>
                              <a:gd name="T23" fmla="*/ 5 h 161"/>
                              <a:gd name="T24" fmla="*/ 5 w 52"/>
                              <a:gd name="T25" fmla="*/ 0 h 161"/>
                              <a:gd name="T26" fmla="*/ 16 w 52"/>
                              <a:gd name="T27" fmla="*/ 0 h 161"/>
                              <a:gd name="T28" fmla="*/ 26 w 52"/>
                              <a:gd name="T29" fmla="*/ 5 h 161"/>
                              <a:gd name="T30" fmla="*/ 31 w 52"/>
                              <a:gd name="T31" fmla="*/ 11 h 161"/>
                              <a:gd name="T32" fmla="*/ 47 w 52"/>
                              <a:gd name="T33" fmla="*/ 1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1">
                                <a:moveTo>
                                  <a:pt x="47" y="16"/>
                                </a:moveTo>
                                <a:lnTo>
                                  <a:pt x="47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31"/>
                                </a:lnTo>
                                <a:lnTo>
                                  <a:pt x="52" y="42"/>
                                </a:lnTo>
                                <a:lnTo>
                                  <a:pt x="52" y="68"/>
                                </a:lnTo>
                                <a:lnTo>
                                  <a:pt x="52" y="119"/>
                                </a:lnTo>
                                <a:lnTo>
                                  <a:pt x="52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35"/>
                                </a:lnTo>
                                <a:lnTo>
                                  <a:pt x="0" y="68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1"/>
                                </a:lnTo>
                                <a:lnTo>
                                  <a:pt x="47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0" name="Freeform 356"/>
                        <wps:cNvSpPr>
                          <a:spLocks/>
                        </wps:cNvSpPr>
                        <wps:spPr bwMode="auto">
                          <a:xfrm>
                            <a:off x="1193" y="12065"/>
                            <a:ext cx="52" cy="161"/>
                          </a:xfrm>
                          <a:custGeom>
                            <a:avLst/>
                            <a:gdLst>
                              <a:gd name="T0" fmla="*/ 47 w 52"/>
                              <a:gd name="T1" fmla="*/ 16 h 161"/>
                              <a:gd name="T2" fmla="*/ 47 w 52"/>
                              <a:gd name="T3" fmla="*/ 16 h 161"/>
                              <a:gd name="T4" fmla="*/ 52 w 52"/>
                              <a:gd name="T5" fmla="*/ 16 h 161"/>
                              <a:gd name="T6" fmla="*/ 52 w 52"/>
                              <a:gd name="T7" fmla="*/ 31 h 161"/>
                              <a:gd name="T8" fmla="*/ 52 w 52"/>
                              <a:gd name="T9" fmla="*/ 42 h 161"/>
                              <a:gd name="T10" fmla="*/ 52 w 52"/>
                              <a:gd name="T11" fmla="*/ 68 h 161"/>
                              <a:gd name="T12" fmla="*/ 52 w 52"/>
                              <a:gd name="T13" fmla="*/ 119 h 161"/>
                              <a:gd name="T14" fmla="*/ 52 w 52"/>
                              <a:gd name="T15" fmla="*/ 161 h 161"/>
                              <a:gd name="T16" fmla="*/ 0 w 52"/>
                              <a:gd name="T17" fmla="*/ 161 h 161"/>
                              <a:gd name="T18" fmla="*/ 0 w 52"/>
                              <a:gd name="T19" fmla="*/ 135 h 161"/>
                              <a:gd name="T20" fmla="*/ 0 w 52"/>
                              <a:gd name="T21" fmla="*/ 68 h 161"/>
                              <a:gd name="T22" fmla="*/ 0 w 52"/>
                              <a:gd name="T23" fmla="*/ 5 h 161"/>
                              <a:gd name="T24" fmla="*/ 5 w 52"/>
                              <a:gd name="T25" fmla="*/ 0 h 161"/>
                              <a:gd name="T26" fmla="*/ 16 w 52"/>
                              <a:gd name="T27" fmla="*/ 0 h 161"/>
                              <a:gd name="T28" fmla="*/ 26 w 52"/>
                              <a:gd name="T29" fmla="*/ 5 h 161"/>
                              <a:gd name="T30" fmla="*/ 31 w 52"/>
                              <a:gd name="T31" fmla="*/ 11 h 161"/>
                              <a:gd name="T32" fmla="*/ 47 w 52"/>
                              <a:gd name="T33" fmla="*/ 1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1">
                                <a:moveTo>
                                  <a:pt x="47" y="16"/>
                                </a:moveTo>
                                <a:lnTo>
                                  <a:pt x="47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31"/>
                                </a:lnTo>
                                <a:lnTo>
                                  <a:pt x="52" y="42"/>
                                </a:lnTo>
                                <a:lnTo>
                                  <a:pt x="52" y="68"/>
                                </a:lnTo>
                                <a:lnTo>
                                  <a:pt x="52" y="119"/>
                                </a:lnTo>
                                <a:lnTo>
                                  <a:pt x="52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35"/>
                                </a:lnTo>
                                <a:lnTo>
                                  <a:pt x="0" y="68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1"/>
                                </a:lnTo>
                                <a:lnTo>
                                  <a:pt x="4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1" name="Freeform 357"/>
                        <wps:cNvSpPr>
                          <a:spLocks/>
                        </wps:cNvSpPr>
                        <wps:spPr bwMode="auto">
                          <a:xfrm>
                            <a:off x="1183" y="12065"/>
                            <a:ext cx="10" cy="16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66"/>
                              <a:gd name="T2" fmla="*/ 10 w 10"/>
                              <a:gd name="T3" fmla="*/ 83 h 166"/>
                              <a:gd name="T4" fmla="*/ 5 w 10"/>
                              <a:gd name="T5" fmla="*/ 161 h 166"/>
                              <a:gd name="T6" fmla="*/ 0 w 10"/>
                              <a:gd name="T7" fmla="*/ 166 h 166"/>
                              <a:gd name="T8" fmla="*/ 0 w 10"/>
                              <a:gd name="T9" fmla="*/ 83 h 166"/>
                              <a:gd name="T10" fmla="*/ 5 w 10"/>
                              <a:gd name="T11" fmla="*/ 5 h 166"/>
                              <a:gd name="T12" fmla="*/ 10 w 10"/>
                              <a:gd name="T13" fmla="*/ 0 h 166"/>
                              <a:gd name="T14" fmla="*/ 10 w 10"/>
                              <a:gd name="T15" fmla="*/ 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66">
                                <a:moveTo>
                                  <a:pt x="10" y="5"/>
                                </a:moveTo>
                                <a:lnTo>
                                  <a:pt x="10" y="83"/>
                                </a:lnTo>
                                <a:lnTo>
                                  <a:pt x="5" y="161"/>
                                </a:lnTo>
                                <a:lnTo>
                                  <a:pt x="0" y="166"/>
                                </a:lnTo>
                                <a:lnTo>
                                  <a:pt x="0" y="83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2" name="Freeform 358"/>
                        <wps:cNvSpPr>
                          <a:spLocks/>
                        </wps:cNvSpPr>
                        <wps:spPr bwMode="auto">
                          <a:xfrm>
                            <a:off x="1183" y="12065"/>
                            <a:ext cx="10" cy="16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66"/>
                              <a:gd name="T2" fmla="*/ 10 w 10"/>
                              <a:gd name="T3" fmla="*/ 83 h 166"/>
                              <a:gd name="T4" fmla="*/ 5 w 10"/>
                              <a:gd name="T5" fmla="*/ 161 h 166"/>
                              <a:gd name="T6" fmla="*/ 0 w 10"/>
                              <a:gd name="T7" fmla="*/ 166 h 166"/>
                              <a:gd name="T8" fmla="*/ 0 w 10"/>
                              <a:gd name="T9" fmla="*/ 83 h 166"/>
                              <a:gd name="T10" fmla="*/ 5 w 10"/>
                              <a:gd name="T11" fmla="*/ 5 h 166"/>
                              <a:gd name="T12" fmla="*/ 10 w 10"/>
                              <a:gd name="T13" fmla="*/ 0 h 166"/>
                              <a:gd name="T14" fmla="*/ 10 w 10"/>
                              <a:gd name="T15" fmla="*/ 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66">
                                <a:moveTo>
                                  <a:pt x="10" y="5"/>
                                </a:moveTo>
                                <a:lnTo>
                                  <a:pt x="10" y="83"/>
                                </a:lnTo>
                                <a:lnTo>
                                  <a:pt x="5" y="161"/>
                                </a:lnTo>
                                <a:lnTo>
                                  <a:pt x="0" y="166"/>
                                </a:lnTo>
                                <a:lnTo>
                                  <a:pt x="0" y="83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3" name="Freeform 359"/>
                        <wps:cNvSpPr>
                          <a:spLocks/>
                        </wps:cNvSpPr>
                        <wps:spPr bwMode="auto">
                          <a:xfrm>
                            <a:off x="1121" y="12070"/>
                            <a:ext cx="62" cy="156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6"/>
                              <a:gd name="T2" fmla="*/ 57 w 62"/>
                              <a:gd name="T3" fmla="*/ 151 h 156"/>
                              <a:gd name="T4" fmla="*/ 51 w 62"/>
                              <a:gd name="T5" fmla="*/ 151 h 156"/>
                              <a:gd name="T6" fmla="*/ 51 w 62"/>
                              <a:gd name="T7" fmla="*/ 156 h 156"/>
                              <a:gd name="T8" fmla="*/ 31 w 62"/>
                              <a:gd name="T9" fmla="*/ 156 h 156"/>
                              <a:gd name="T10" fmla="*/ 0 w 62"/>
                              <a:gd name="T11" fmla="*/ 156 h 156"/>
                              <a:gd name="T12" fmla="*/ 0 w 62"/>
                              <a:gd name="T13" fmla="*/ 130 h 156"/>
                              <a:gd name="T14" fmla="*/ 0 w 62"/>
                              <a:gd name="T15" fmla="*/ 104 h 156"/>
                              <a:gd name="T16" fmla="*/ 0 w 62"/>
                              <a:gd name="T17" fmla="*/ 52 h 156"/>
                              <a:gd name="T18" fmla="*/ 5 w 62"/>
                              <a:gd name="T19" fmla="*/ 26 h 156"/>
                              <a:gd name="T20" fmla="*/ 15 w 62"/>
                              <a:gd name="T21" fmla="*/ 11 h 156"/>
                              <a:gd name="T22" fmla="*/ 20 w 62"/>
                              <a:gd name="T23" fmla="*/ 6 h 156"/>
                              <a:gd name="T24" fmla="*/ 41 w 62"/>
                              <a:gd name="T25" fmla="*/ 0 h 156"/>
                              <a:gd name="T26" fmla="*/ 62 w 62"/>
                              <a:gd name="T2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6">
                                <a:moveTo>
                                  <a:pt x="62" y="0"/>
                                </a:moveTo>
                                <a:lnTo>
                                  <a:pt x="57" y="151"/>
                                </a:lnTo>
                                <a:lnTo>
                                  <a:pt x="51" y="151"/>
                                </a:lnTo>
                                <a:lnTo>
                                  <a:pt x="51" y="156"/>
                                </a:lnTo>
                                <a:lnTo>
                                  <a:pt x="31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30"/>
                                </a:lnTo>
                                <a:lnTo>
                                  <a:pt x="0" y="104"/>
                                </a:lnTo>
                                <a:lnTo>
                                  <a:pt x="0" y="52"/>
                                </a:lnTo>
                                <a:lnTo>
                                  <a:pt x="5" y="26"/>
                                </a:lnTo>
                                <a:lnTo>
                                  <a:pt x="15" y="11"/>
                                </a:lnTo>
                                <a:lnTo>
                                  <a:pt x="20" y="6"/>
                                </a:lnTo>
                                <a:lnTo>
                                  <a:pt x="41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4" name="Freeform 360"/>
                        <wps:cNvSpPr>
                          <a:spLocks/>
                        </wps:cNvSpPr>
                        <wps:spPr bwMode="auto">
                          <a:xfrm>
                            <a:off x="1121" y="12070"/>
                            <a:ext cx="62" cy="156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6"/>
                              <a:gd name="T2" fmla="*/ 57 w 62"/>
                              <a:gd name="T3" fmla="*/ 151 h 156"/>
                              <a:gd name="T4" fmla="*/ 51 w 62"/>
                              <a:gd name="T5" fmla="*/ 151 h 156"/>
                              <a:gd name="T6" fmla="*/ 51 w 62"/>
                              <a:gd name="T7" fmla="*/ 156 h 156"/>
                              <a:gd name="T8" fmla="*/ 31 w 62"/>
                              <a:gd name="T9" fmla="*/ 156 h 156"/>
                              <a:gd name="T10" fmla="*/ 0 w 62"/>
                              <a:gd name="T11" fmla="*/ 156 h 156"/>
                              <a:gd name="T12" fmla="*/ 0 w 62"/>
                              <a:gd name="T13" fmla="*/ 130 h 156"/>
                              <a:gd name="T14" fmla="*/ 0 w 62"/>
                              <a:gd name="T15" fmla="*/ 104 h 156"/>
                              <a:gd name="T16" fmla="*/ 0 w 62"/>
                              <a:gd name="T17" fmla="*/ 52 h 156"/>
                              <a:gd name="T18" fmla="*/ 5 w 62"/>
                              <a:gd name="T19" fmla="*/ 26 h 156"/>
                              <a:gd name="T20" fmla="*/ 15 w 62"/>
                              <a:gd name="T21" fmla="*/ 11 h 156"/>
                              <a:gd name="T22" fmla="*/ 20 w 62"/>
                              <a:gd name="T23" fmla="*/ 6 h 156"/>
                              <a:gd name="T24" fmla="*/ 41 w 62"/>
                              <a:gd name="T25" fmla="*/ 0 h 156"/>
                              <a:gd name="T26" fmla="*/ 62 w 62"/>
                              <a:gd name="T2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6">
                                <a:moveTo>
                                  <a:pt x="62" y="0"/>
                                </a:moveTo>
                                <a:lnTo>
                                  <a:pt x="57" y="151"/>
                                </a:lnTo>
                                <a:lnTo>
                                  <a:pt x="51" y="151"/>
                                </a:lnTo>
                                <a:lnTo>
                                  <a:pt x="51" y="156"/>
                                </a:lnTo>
                                <a:lnTo>
                                  <a:pt x="31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30"/>
                                </a:lnTo>
                                <a:lnTo>
                                  <a:pt x="0" y="104"/>
                                </a:lnTo>
                                <a:lnTo>
                                  <a:pt x="0" y="52"/>
                                </a:lnTo>
                                <a:lnTo>
                                  <a:pt x="5" y="26"/>
                                </a:lnTo>
                                <a:lnTo>
                                  <a:pt x="15" y="11"/>
                                </a:lnTo>
                                <a:lnTo>
                                  <a:pt x="20" y="6"/>
                                </a:lnTo>
                                <a:lnTo>
                                  <a:pt x="41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5" name="Freeform 361"/>
                        <wps:cNvSpPr>
                          <a:spLocks/>
                        </wps:cNvSpPr>
                        <wps:spPr bwMode="auto">
                          <a:xfrm>
                            <a:off x="1085" y="12076"/>
                            <a:ext cx="46" cy="51"/>
                          </a:xfrm>
                          <a:custGeom>
                            <a:avLst/>
                            <a:gdLst>
                              <a:gd name="T0" fmla="*/ 36 w 46"/>
                              <a:gd name="T1" fmla="*/ 10 h 51"/>
                              <a:gd name="T2" fmla="*/ 36 w 46"/>
                              <a:gd name="T3" fmla="*/ 31 h 51"/>
                              <a:gd name="T4" fmla="*/ 36 w 46"/>
                              <a:gd name="T5" fmla="*/ 51 h 51"/>
                              <a:gd name="T6" fmla="*/ 15 w 46"/>
                              <a:gd name="T7" fmla="*/ 46 h 51"/>
                              <a:gd name="T8" fmla="*/ 0 w 46"/>
                              <a:gd name="T9" fmla="*/ 41 h 51"/>
                              <a:gd name="T10" fmla="*/ 0 w 46"/>
                              <a:gd name="T11" fmla="*/ 36 h 51"/>
                              <a:gd name="T12" fmla="*/ 0 w 46"/>
                              <a:gd name="T13" fmla="*/ 31 h 51"/>
                              <a:gd name="T14" fmla="*/ 0 w 46"/>
                              <a:gd name="T15" fmla="*/ 26 h 51"/>
                              <a:gd name="T16" fmla="*/ 0 w 46"/>
                              <a:gd name="T17" fmla="*/ 20 h 51"/>
                              <a:gd name="T18" fmla="*/ 20 w 46"/>
                              <a:gd name="T19" fmla="*/ 10 h 51"/>
                              <a:gd name="T20" fmla="*/ 46 w 46"/>
                              <a:gd name="T21" fmla="*/ 0 h 51"/>
                              <a:gd name="T22" fmla="*/ 46 w 46"/>
                              <a:gd name="T23" fmla="*/ 5 h 51"/>
                              <a:gd name="T24" fmla="*/ 36 w 46"/>
                              <a:gd name="T25" fmla="*/ 1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36" y="10"/>
                                </a:moveTo>
                                <a:lnTo>
                                  <a:pt x="36" y="31"/>
                                </a:lnTo>
                                <a:lnTo>
                                  <a:pt x="36" y="51"/>
                                </a:lnTo>
                                <a:lnTo>
                                  <a:pt x="1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lnTo>
                                  <a:pt x="20" y="10"/>
                                </a:lnTo>
                                <a:lnTo>
                                  <a:pt x="46" y="0"/>
                                </a:lnTo>
                                <a:lnTo>
                                  <a:pt x="46" y="5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6" name="Freeform 362"/>
                        <wps:cNvSpPr>
                          <a:spLocks/>
                        </wps:cNvSpPr>
                        <wps:spPr bwMode="auto">
                          <a:xfrm>
                            <a:off x="1085" y="12076"/>
                            <a:ext cx="46" cy="51"/>
                          </a:xfrm>
                          <a:custGeom>
                            <a:avLst/>
                            <a:gdLst>
                              <a:gd name="T0" fmla="*/ 36 w 46"/>
                              <a:gd name="T1" fmla="*/ 10 h 51"/>
                              <a:gd name="T2" fmla="*/ 36 w 46"/>
                              <a:gd name="T3" fmla="*/ 31 h 51"/>
                              <a:gd name="T4" fmla="*/ 36 w 46"/>
                              <a:gd name="T5" fmla="*/ 51 h 51"/>
                              <a:gd name="T6" fmla="*/ 15 w 46"/>
                              <a:gd name="T7" fmla="*/ 46 h 51"/>
                              <a:gd name="T8" fmla="*/ 0 w 46"/>
                              <a:gd name="T9" fmla="*/ 41 h 51"/>
                              <a:gd name="T10" fmla="*/ 0 w 46"/>
                              <a:gd name="T11" fmla="*/ 36 h 51"/>
                              <a:gd name="T12" fmla="*/ 0 w 46"/>
                              <a:gd name="T13" fmla="*/ 31 h 51"/>
                              <a:gd name="T14" fmla="*/ 0 w 46"/>
                              <a:gd name="T15" fmla="*/ 26 h 51"/>
                              <a:gd name="T16" fmla="*/ 0 w 46"/>
                              <a:gd name="T17" fmla="*/ 20 h 51"/>
                              <a:gd name="T18" fmla="*/ 20 w 46"/>
                              <a:gd name="T19" fmla="*/ 10 h 51"/>
                              <a:gd name="T20" fmla="*/ 46 w 46"/>
                              <a:gd name="T21" fmla="*/ 0 h 51"/>
                              <a:gd name="T22" fmla="*/ 46 w 46"/>
                              <a:gd name="T23" fmla="*/ 5 h 51"/>
                              <a:gd name="T24" fmla="*/ 36 w 46"/>
                              <a:gd name="T25" fmla="*/ 1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36" y="10"/>
                                </a:moveTo>
                                <a:lnTo>
                                  <a:pt x="36" y="31"/>
                                </a:lnTo>
                                <a:lnTo>
                                  <a:pt x="36" y="51"/>
                                </a:lnTo>
                                <a:lnTo>
                                  <a:pt x="1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lnTo>
                                  <a:pt x="20" y="10"/>
                                </a:lnTo>
                                <a:lnTo>
                                  <a:pt x="46" y="0"/>
                                </a:lnTo>
                                <a:lnTo>
                                  <a:pt x="46" y="5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7" name="Freeform 363"/>
                        <wps:cNvSpPr>
                          <a:spLocks/>
                        </wps:cNvSpPr>
                        <wps:spPr bwMode="auto">
                          <a:xfrm>
                            <a:off x="1245" y="12076"/>
                            <a:ext cx="72" cy="155"/>
                          </a:xfrm>
                          <a:custGeom>
                            <a:avLst/>
                            <a:gdLst>
                              <a:gd name="T0" fmla="*/ 15 w 72"/>
                              <a:gd name="T1" fmla="*/ 26 h 155"/>
                              <a:gd name="T2" fmla="*/ 46 w 72"/>
                              <a:gd name="T3" fmla="*/ 88 h 155"/>
                              <a:gd name="T4" fmla="*/ 72 w 72"/>
                              <a:gd name="T5" fmla="*/ 150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6 w 72"/>
                              <a:gd name="T11" fmla="*/ 57 h 155"/>
                              <a:gd name="T12" fmla="*/ 10 w 72"/>
                              <a:gd name="T13" fmla="*/ 31 h 155"/>
                              <a:gd name="T14" fmla="*/ 0 w 72"/>
                              <a:gd name="T15" fmla="*/ 0 h 155"/>
                              <a:gd name="T16" fmla="*/ 10 w 72"/>
                              <a:gd name="T17" fmla="*/ 10 h 155"/>
                              <a:gd name="T18" fmla="*/ 15 w 72"/>
                              <a:gd name="T19" fmla="*/ 2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5" y="26"/>
                                </a:moveTo>
                                <a:lnTo>
                                  <a:pt x="46" y="88"/>
                                </a:lnTo>
                                <a:lnTo>
                                  <a:pt x="72" y="150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6" y="57"/>
                                </a:lnTo>
                                <a:lnTo>
                                  <a:pt x="10" y="31"/>
                                </a:lnTo>
                                <a:lnTo>
                                  <a:pt x="0" y="0"/>
                                </a:lnTo>
                                <a:lnTo>
                                  <a:pt x="10" y="10"/>
                                </a:lnTo>
                                <a:lnTo>
                                  <a:pt x="1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Freeform 364"/>
                        <wps:cNvSpPr>
                          <a:spLocks/>
                        </wps:cNvSpPr>
                        <wps:spPr bwMode="auto">
                          <a:xfrm>
                            <a:off x="1245" y="12076"/>
                            <a:ext cx="72" cy="155"/>
                          </a:xfrm>
                          <a:custGeom>
                            <a:avLst/>
                            <a:gdLst>
                              <a:gd name="T0" fmla="*/ 15 w 72"/>
                              <a:gd name="T1" fmla="*/ 26 h 155"/>
                              <a:gd name="T2" fmla="*/ 46 w 72"/>
                              <a:gd name="T3" fmla="*/ 88 h 155"/>
                              <a:gd name="T4" fmla="*/ 72 w 72"/>
                              <a:gd name="T5" fmla="*/ 150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6 w 72"/>
                              <a:gd name="T11" fmla="*/ 57 h 155"/>
                              <a:gd name="T12" fmla="*/ 10 w 72"/>
                              <a:gd name="T13" fmla="*/ 31 h 155"/>
                              <a:gd name="T14" fmla="*/ 0 w 72"/>
                              <a:gd name="T15" fmla="*/ 0 h 155"/>
                              <a:gd name="T16" fmla="*/ 10 w 72"/>
                              <a:gd name="T17" fmla="*/ 10 h 155"/>
                              <a:gd name="T18" fmla="*/ 15 w 72"/>
                              <a:gd name="T19" fmla="*/ 2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5" y="26"/>
                                </a:moveTo>
                                <a:lnTo>
                                  <a:pt x="46" y="88"/>
                                </a:lnTo>
                                <a:lnTo>
                                  <a:pt x="72" y="150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6" y="57"/>
                                </a:lnTo>
                                <a:lnTo>
                                  <a:pt x="10" y="31"/>
                                </a:lnTo>
                                <a:lnTo>
                                  <a:pt x="0" y="0"/>
                                </a:lnTo>
                                <a:lnTo>
                                  <a:pt x="10" y="10"/>
                                </a:lnTo>
                                <a:lnTo>
                                  <a:pt x="1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Freeform 365"/>
                        <wps:cNvSpPr>
                          <a:spLocks/>
                        </wps:cNvSpPr>
                        <wps:spPr bwMode="auto">
                          <a:xfrm>
                            <a:off x="1064" y="12107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5 h 10"/>
                              <a:gd name="T4" fmla="*/ 10 w 10"/>
                              <a:gd name="T5" fmla="*/ 10 h 10"/>
                              <a:gd name="T6" fmla="*/ 5 w 10"/>
                              <a:gd name="T7" fmla="*/ 10 h 10"/>
                              <a:gd name="T8" fmla="*/ 5 w 10"/>
                              <a:gd name="T9" fmla="*/ 10 h 10"/>
                              <a:gd name="T10" fmla="*/ 0 w 10"/>
                              <a:gd name="T11" fmla="*/ 10 h 10"/>
                              <a:gd name="T12" fmla="*/ 0 w 10"/>
                              <a:gd name="T13" fmla="*/ 5 h 10"/>
                              <a:gd name="T14" fmla="*/ 0 w 10"/>
                              <a:gd name="T15" fmla="*/ 0 h 10"/>
                              <a:gd name="T16" fmla="*/ 5 w 10"/>
                              <a:gd name="T17" fmla="*/ 0 h 10"/>
                              <a:gd name="T18" fmla="*/ 10 w 10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0" name="Freeform 366"/>
                        <wps:cNvSpPr>
                          <a:spLocks/>
                        </wps:cNvSpPr>
                        <wps:spPr bwMode="auto">
                          <a:xfrm>
                            <a:off x="1064" y="12107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5 h 10"/>
                              <a:gd name="T4" fmla="*/ 10 w 10"/>
                              <a:gd name="T5" fmla="*/ 10 h 10"/>
                              <a:gd name="T6" fmla="*/ 5 w 10"/>
                              <a:gd name="T7" fmla="*/ 10 h 10"/>
                              <a:gd name="T8" fmla="*/ 0 w 10"/>
                              <a:gd name="T9" fmla="*/ 10 h 10"/>
                              <a:gd name="T10" fmla="*/ 0 w 10"/>
                              <a:gd name="T11" fmla="*/ 5 h 10"/>
                              <a:gd name="T12" fmla="*/ 0 w 10"/>
                              <a:gd name="T13" fmla="*/ 0 h 10"/>
                              <a:gd name="T14" fmla="*/ 5 w 10"/>
                              <a:gd name="T15" fmla="*/ 0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1" name="Freeform 367"/>
                        <wps:cNvSpPr>
                          <a:spLocks/>
                        </wps:cNvSpPr>
                        <wps:spPr bwMode="auto">
                          <a:xfrm>
                            <a:off x="919" y="12107"/>
                            <a:ext cx="135" cy="12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5 h 124"/>
                              <a:gd name="T2" fmla="*/ 135 w 135"/>
                              <a:gd name="T3" fmla="*/ 5 h 124"/>
                              <a:gd name="T4" fmla="*/ 104 w 135"/>
                              <a:gd name="T5" fmla="*/ 26 h 124"/>
                              <a:gd name="T6" fmla="*/ 88 w 135"/>
                              <a:gd name="T7" fmla="*/ 36 h 124"/>
                              <a:gd name="T8" fmla="*/ 78 w 135"/>
                              <a:gd name="T9" fmla="*/ 52 h 124"/>
                              <a:gd name="T10" fmla="*/ 42 w 135"/>
                              <a:gd name="T11" fmla="*/ 88 h 124"/>
                              <a:gd name="T12" fmla="*/ 6 w 135"/>
                              <a:gd name="T13" fmla="*/ 119 h 124"/>
                              <a:gd name="T14" fmla="*/ 6 w 135"/>
                              <a:gd name="T15" fmla="*/ 124 h 124"/>
                              <a:gd name="T16" fmla="*/ 0 w 135"/>
                              <a:gd name="T17" fmla="*/ 119 h 124"/>
                              <a:gd name="T18" fmla="*/ 11 w 135"/>
                              <a:gd name="T19" fmla="*/ 114 h 124"/>
                              <a:gd name="T20" fmla="*/ 21 w 135"/>
                              <a:gd name="T21" fmla="*/ 98 h 124"/>
                              <a:gd name="T22" fmla="*/ 47 w 135"/>
                              <a:gd name="T23" fmla="*/ 77 h 124"/>
                              <a:gd name="T24" fmla="*/ 73 w 135"/>
                              <a:gd name="T25" fmla="*/ 52 h 124"/>
                              <a:gd name="T26" fmla="*/ 78 w 135"/>
                              <a:gd name="T27" fmla="*/ 41 h 124"/>
                              <a:gd name="T28" fmla="*/ 93 w 135"/>
                              <a:gd name="T29" fmla="*/ 26 h 124"/>
                              <a:gd name="T30" fmla="*/ 109 w 135"/>
                              <a:gd name="T31" fmla="*/ 20 h 124"/>
                              <a:gd name="T32" fmla="*/ 135 w 135"/>
                              <a:gd name="T33" fmla="*/ 0 h 124"/>
                              <a:gd name="T34" fmla="*/ 135 w 135"/>
                              <a:gd name="T35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24">
                                <a:moveTo>
                                  <a:pt x="135" y="5"/>
                                </a:moveTo>
                                <a:lnTo>
                                  <a:pt x="135" y="5"/>
                                </a:ln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8" y="52"/>
                                </a:lnTo>
                                <a:lnTo>
                                  <a:pt x="42" y="88"/>
                                </a:lnTo>
                                <a:lnTo>
                                  <a:pt x="6" y="119"/>
                                </a:lnTo>
                                <a:lnTo>
                                  <a:pt x="6" y="124"/>
                                </a:lnTo>
                                <a:lnTo>
                                  <a:pt x="0" y="119"/>
                                </a:lnTo>
                                <a:lnTo>
                                  <a:pt x="11" y="114"/>
                                </a:lnTo>
                                <a:lnTo>
                                  <a:pt x="21" y="98"/>
                                </a:lnTo>
                                <a:lnTo>
                                  <a:pt x="47" y="77"/>
                                </a:lnTo>
                                <a:lnTo>
                                  <a:pt x="73" y="52"/>
                                </a:lnTo>
                                <a:lnTo>
                                  <a:pt x="78" y="41"/>
                                </a:lnTo>
                                <a:lnTo>
                                  <a:pt x="93" y="26"/>
                                </a:lnTo>
                                <a:lnTo>
                                  <a:pt x="109" y="20"/>
                                </a:lnTo>
                                <a:lnTo>
                                  <a:pt x="135" y="0"/>
                                </a:lnTo>
                                <a:lnTo>
                                  <a:pt x="13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2" name="Freeform 368"/>
                        <wps:cNvSpPr>
                          <a:spLocks/>
                        </wps:cNvSpPr>
                        <wps:spPr bwMode="auto">
                          <a:xfrm>
                            <a:off x="919" y="12107"/>
                            <a:ext cx="135" cy="12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5 h 124"/>
                              <a:gd name="T2" fmla="*/ 104 w 135"/>
                              <a:gd name="T3" fmla="*/ 26 h 124"/>
                              <a:gd name="T4" fmla="*/ 88 w 135"/>
                              <a:gd name="T5" fmla="*/ 36 h 124"/>
                              <a:gd name="T6" fmla="*/ 78 w 135"/>
                              <a:gd name="T7" fmla="*/ 52 h 124"/>
                              <a:gd name="T8" fmla="*/ 42 w 135"/>
                              <a:gd name="T9" fmla="*/ 88 h 124"/>
                              <a:gd name="T10" fmla="*/ 6 w 135"/>
                              <a:gd name="T11" fmla="*/ 119 h 124"/>
                              <a:gd name="T12" fmla="*/ 6 w 135"/>
                              <a:gd name="T13" fmla="*/ 124 h 124"/>
                              <a:gd name="T14" fmla="*/ 0 w 135"/>
                              <a:gd name="T15" fmla="*/ 119 h 124"/>
                              <a:gd name="T16" fmla="*/ 11 w 135"/>
                              <a:gd name="T17" fmla="*/ 114 h 124"/>
                              <a:gd name="T18" fmla="*/ 21 w 135"/>
                              <a:gd name="T19" fmla="*/ 98 h 124"/>
                              <a:gd name="T20" fmla="*/ 47 w 135"/>
                              <a:gd name="T21" fmla="*/ 77 h 124"/>
                              <a:gd name="T22" fmla="*/ 73 w 135"/>
                              <a:gd name="T23" fmla="*/ 52 h 124"/>
                              <a:gd name="T24" fmla="*/ 78 w 135"/>
                              <a:gd name="T25" fmla="*/ 41 h 124"/>
                              <a:gd name="T26" fmla="*/ 93 w 135"/>
                              <a:gd name="T27" fmla="*/ 26 h 124"/>
                              <a:gd name="T28" fmla="*/ 109 w 135"/>
                              <a:gd name="T29" fmla="*/ 20 h 124"/>
                              <a:gd name="T30" fmla="*/ 135 w 135"/>
                              <a:gd name="T31" fmla="*/ 0 h 124"/>
                              <a:gd name="T32" fmla="*/ 135 w 135"/>
                              <a:gd name="T3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24">
                                <a:moveTo>
                                  <a:pt x="135" y="5"/>
                                </a:move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8" y="52"/>
                                </a:lnTo>
                                <a:lnTo>
                                  <a:pt x="42" y="88"/>
                                </a:lnTo>
                                <a:lnTo>
                                  <a:pt x="6" y="119"/>
                                </a:lnTo>
                                <a:lnTo>
                                  <a:pt x="6" y="124"/>
                                </a:lnTo>
                                <a:lnTo>
                                  <a:pt x="0" y="119"/>
                                </a:lnTo>
                                <a:lnTo>
                                  <a:pt x="11" y="114"/>
                                </a:lnTo>
                                <a:lnTo>
                                  <a:pt x="21" y="98"/>
                                </a:lnTo>
                                <a:lnTo>
                                  <a:pt x="47" y="77"/>
                                </a:lnTo>
                                <a:lnTo>
                                  <a:pt x="73" y="52"/>
                                </a:lnTo>
                                <a:lnTo>
                                  <a:pt x="78" y="41"/>
                                </a:lnTo>
                                <a:lnTo>
                                  <a:pt x="93" y="26"/>
                                </a:lnTo>
                                <a:lnTo>
                                  <a:pt x="109" y="20"/>
                                </a:lnTo>
                                <a:lnTo>
                                  <a:pt x="135" y="0"/>
                                </a:lnTo>
                                <a:lnTo>
                                  <a:pt x="1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3" name="Freeform 369"/>
                        <wps:cNvSpPr>
                          <a:spLocks/>
                        </wps:cNvSpPr>
                        <wps:spPr bwMode="auto">
                          <a:xfrm>
                            <a:off x="1250" y="12107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19 h 124"/>
                              <a:gd name="T4" fmla="*/ 15 w 57"/>
                              <a:gd name="T5" fmla="*/ 124 h 124"/>
                              <a:gd name="T6" fmla="*/ 0 w 57"/>
                              <a:gd name="T7" fmla="*/ 119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19"/>
                                </a:lnTo>
                                <a:lnTo>
                                  <a:pt x="15" y="124"/>
                                </a:lnTo>
                                <a:lnTo>
                                  <a:pt x="0" y="11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4" name="Freeform 370"/>
                        <wps:cNvSpPr>
                          <a:spLocks/>
                        </wps:cNvSpPr>
                        <wps:spPr bwMode="auto">
                          <a:xfrm>
                            <a:off x="1250" y="12107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19 h 124"/>
                              <a:gd name="T4" fmla="*/ 15 w 57"/>
                              <a:gd name="T5" fmla="*/ 124 h 124"/>
                              <a:gd name="T6" fmla="*/ 0 w 57"/>
                              <a:gd name="T7" fmla="*/ 119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19"/>
                                </a:lnTo>
                                <a:lnTo>
                                  <a:pt x="15" y="124"/>
                                </a:lnTo>
                                <a:lnTo>
                                  <a:pt x="0" y="11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5" name="Freeform 371"/>
                        <wps:cNvSpPr>
                          <a:spLocks/>
                        </wps:cNvSpPr>
                        <wps:spPr bwMode="auto">
                          <a:xfrm>
                            <a:off x="1043" y="12112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5 w 16"/>
                              <a:gd name="T3" fmla="*/ 10 h 10"/>
                              <a:gd name="T4" fmla="*/ 0 w 16"/>
                              <a:gd name="T5" fmla="*/ 10 h 10"/>
                              <a:gd name="T6" fmla="*/ 11 w 16"/>
                              <a:gd name="T7" fmla="*/ 0 h 10"/>
                              <a:gd name="T8" fmla="*/ 16 w 16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6" name="Freeform 372"/>
                        <wps:cNvSpPr>
                          <a:spLocks/>
                        </wps:cNvSpPr>
                        <wps:spPr bwMode="auto">
                          <a:xfrm>
                            <a:off x="1043" y="12112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5 w 16"/>
                              <a:gd name="T3" fmla="*/ 10 h 10"/>
                              <a:gd name="T4" fmla="*/ 0 w 16"/>
                              <a:gd name="T5" fmla="*/ 10 h 10"/>
                              <a:gd name="T6" fmla="*/ 11 w 16"/>
                              <a:gd name="T7" fmla="*/ 0 h 10"/>
                              <a:gd name="T8" fmla="*/ 16 w 16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7" name="Freeform 373"/>
                        <wps:cNvSpPr>
                          <a:spLocks/>
                        </wps:cNvSpPr>
                        <wps:spPr bwMode="auto">
                          <a:xfrm>
                            <a:off x="1007" y="12122"/>
                            <a:ext cx="52" cy="10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9"/>
                              <a:gd name="T2" fmla="*/ 52 w 52"/>
                              <a:gd name="T3" fmla="*/ 52 h 109"/>
                              <a:gd name="T4" fmla="*/ 52 w 52"/>
                              <a:gd name="T5" fmla="*/ 104 h 109"/>
                              <a:gd name="T6" fmla="*/ 0 w 52"/>
                              <a:gd name="T7" fmla="*/ 109 h 109"/>
                              <a:gd name="T8" fmla="*/ 0 w 52"/>
                              <a:gd name="T9" fmla="*/ 104 h 109"/>
                              <a:gd name="T10" fmla="*/ 0 w 52"/>
                              <a:gd name="T11" fmla="*/ 83 h 109"/>
                              <a:gd name="T12" fmla="*/ 5 w 52"/>
                              <a:gd name="T13" fmla="*/ 68 h 109"/>
                              <a:gd name="T14" fmla="*/ 5 w 52"/>
                              <a:gd name="T15" fmla="*/ 31 h 109"/>
                              <a:gd name="T16" fmla="*/ 10 w 52"/>
                              <a:gd name="T17" fmla="*/ 21 h 109"/>
                              <a:gd name="T18" fmla="*/ 16 w 52"/>
                              <a:gd name="T19" fmla="*/ 16 h 109"/>
                              <a:gd name="T20" fmla="*/ 21 w 52"/>
                              <a:gd name="T21" fmla="*/ 11 h 109"/>
                              <a:gd name="T22" fmla="*/ 26 w 52"/>
                              <a:gd name="T23" fmla="*/ 11 h 109"/>
                              <a:gd name="T24" fmla="*/ 41 w 52"/>
                              <a:gd name="T25" fmla="*/ 5 h 109"/>
                              <a:gd name="T26" fmla="*/ 47 w 52"/>
                              <a:gd name="T27" fmla="*/ 5 h 109"/>
                              <a:gd name="T28" fmla="*/ 52 w 52"/>
                              <a:gd name="T2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9">
                                <a:moveTo>
                                  <a:pt x="52" y="0"/>
                                </a:moveTo>
                                <a:lnTo>
                                  <a:pt x="52" y="52"/>
                                </a:lnTo>
                                <a:lnTo>
                                  <a:pt x="52" y="104"/>
                                </a:ln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0" y="83"/>
                                </a:lnTo>
                                <a:lnTo>
                                  <a:pt x="5" y="68"/>
                                </a:lnTo>
                                <a:lnTo>
                                  <a:pt x="5" y="31"/>
                                </a:lnTo>
                                <a:lnTo>
                                  <a:pt x="10" y="21"/>
                                </a:lnTo>
                                <a:lnTo>
                                  <a:pt x="16" y="16"/>
                                </a:lnTo>
                                <a:lnTo>
                                  <a:pt x="21" y="11"/>
                                </a:lnTo>
                                <a:lnTo>
                                  <a:pt x="26" y="11"/>
                                </a:lnTo>
                                <a:lnTo>
                                  <a:pt x="41" y="5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8" name="Freeform 374"/>
                        <wps:cNvSpPr>
                          <a:spLocks/>
                        </wps:cNvSpPr>
                        <wps:spPr bwMode="auto">
                          <a:xfrm>
                            <a:off x="1007" y="12122"/>
                            <a:ext cx="52" cy="10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9"/>
                              <a:gd name="T2" fmla="*/ 52 w 52"/>
                              <a:gd name="T3" fmla="*/ 52 h 109"/>
                              <a:gd name="T4" fmla="*/ 52 w 52"/>
                              <a:gd name="T5" fmla="*/ 104 h 109"/>
                              <a:gd name="T6" fmla="*/ 0 w 52"/>
                              <a:gd name="T7" fmla="*/ 109 h 109"/>
                              <a:gd name="T8" fmla="*/ 0 w 52"/>
                              <a:gd name="T9" fmla="*/ 104 h 109"/>
                              <a:gd name="T10" fmla="*/ 0 w 52"/>
                              <a:gd name="T11" fmla="*/ 83 h 109"/>
                              <a:gd name="T12" fmla="*/ 5 w 52"/>
                              <a:gd name="T13" fmla="*/ 68 h 109"/>
                              <a:gd name="T14" fmla="*/ 5 w 52"/>
                              <a:gd name="T15" fmla="*/ 31 h 109"/>
                              <a:gd name="T16" fmla="*/ 10 w 52"/>
                              <a:gd name="T17" fmla="*/ 21 h 109"/>
                              <a:gd name="T18" fmla="*/ 16 w 52"/>
                              <a:gd name="T19" fmla="*/ 16 h 109"/>
                              <a:gd name="T20" fmla="*/ 21 w 52"/>
                              <a:gd name="T21" fmla="*/ 11 h 109"/>
                              <a:gd name="T22" fmla="*/ 26 w 52"/>
                              <a:gd name="T23" fmla="*/ 11 h 109"/>
                              <a:gd name="T24" fmla="*/ 41 w 52"/>
                              <a:gd name="T25" fmla="*/ 5 h 109"/>
                              <a:gd name="T26" fmla="*/ 47 w 52"/>
                              <a:gd name="T27" fmla="*/ 5 h 109"/>
                              <a:gd name="T28" fmla="*/ 52 w 52"/>
                              <a:gd name="T2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9">
                                <a:moveTo>
                                  <a:pt x="52" y="0"/>
                                </a:moveTo>
                                <a:lnTo>
                                  <a:pt x="52" y="52"/>
                                </a:lnTo>
                                <a:lnTo>
                                  <a:pt x="52" y="104"/>
                                </a:ln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0" y="83"/>
                                </a:lnTo>
                                <a:lnTo>
                                  <a:pt x="5" y="68"/>
                                </a:lnTo>
                                <a:lnTo>
                                  <a:pt x="5" y="31"/>
                                </a:lnTo>
                                <a:lnTo>
                                  <a:pt x="10" y="21"/>
                                </a:lnTo>
                                <a:lnTo>
                                  <a:pt x="16" y="16"/>
                                </a:lnTo>
                                <a:lnTo>
                                  <a:pt x="21" y="11"/>
                                </a:lnTo>
                                <a:lnTo>
                                  <a:pt x="26" y="11"/>
                                </a:lnTo>
                                <a:lnTo>
                                  <a:pt x="41" y="5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9" name="Freeform 375"/>
                        <wps:cNvSpPr>
                          <a:spLocks/>
                        </wps:cNvSpPr>
                        <wps:spPr bwMode="auto">
                          <a:xfrm>
                            <a:off x="1064" y="12122"/>
                            <a:ext cx="5" cy="104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4"/>
                              <a:gd name="T2" fmla="*/ 5 w 5"/>
                              <a:gd name="T3" fmla="*/ 11 h 104"/>
                              <a:gd name="T4" fmla="*/ 5 w 5"/>
                              <a:gd name="T5" fmla="*/ 16 h 104"/>
                              <a:gd name="T6" fmla="*/ 5 w 5"/>
                              <a:gd name="T7" fmla="*/ 104 h 104"/>
                              <a:gd name="T8" fmla="*/ 5 w 5"/>
                              <a:gd name="T9" fmla="*/ 104 h 104"/>
                              <a:gd name="T10" fmla="*/ 0 w 5"/>
                              <a:gd name="T11" fmla="*/ 104 h 104"/>
                              <a:gd name="T12" fmla="*/ 5 w 5"/>
                              <a:gd name="T13" fmla="*/ 5 h 104"/>
                              <a:gd name="T14" fmla="*/ 5 w 5"/>
                              <a:gd name="T1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4">
                                <a:moveTo>
                                  <a:pt x="5" y="0"/>
                                </a:move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04"/>
                                </a:lnTo>
                                <a:lnTo>
                                  <a:pt x="5" y="104"/>
                                </a:lnTo>
                                <a:lnTo>
                                  <a:pt x="0" y="104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0" name="Freeform 376"/>
                        <wps:cNvSpPr>
                          <a:spLocks/>
                        </wps:cNvSpPr>
                        <wps:spPr bwMode="auto">
                          <a:xfrm>
                            <a:off x="1064" y="12122"/>
                            <a:ext cx="5" cy="104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4"/>
                              <a:gd name="T2" fmla="*/ 5 w 5"/>
                              <a:gd name="T3" fmla="*/ 11 h 104"/>
                              <a:gd name="T4" fmla="*/ 5 w 5"/>
                              <a:gd name="T5" fmla="*/ 16 h 104"/>
                              <a:gd name="T6" fmla="*/ 5 w 5"/>
                              <a:gd name="T7" fmla="*/ 104 h 104"/>
                              <a:gd name="T8" fmla="*/ 0 w 5"/>
                              <a:gd name="T9" fmla="*/ 104 h 104"/>
                              <a:gd name="T10" fmla="*/ 5 w 5"/>
                              <a:gd name="T11" fmla="*/ 5 h 104"/>
                              <a:gd name="T12" fmla="*/ 5 w 5"/>
                              <a:gd name="T1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04">
                                <a:moveTo>
                                  <a:pt x="5" y="0"/>
                                </a:move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04"/>
                                </a:lnTo>
                                <a:lnTo>
                                  <a:pt x="0" y="104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1" name="Freeform 377"/>
                        <wps:cNvSpPr>
                          <a:spLocks/>
                        </wps:cNvSpPr>
                        <wps:spPr bwMode="auto">
                          <a:xfrm>
                            <a:off x="1074" y="12122"/>
                            <a:ext cx="42" cy="104"/>
                          </a:xfrm>
                          <a:custGeom>
                            <a:avLst/>
                            <a:gdLst>
                              <a:gd name="T0" fmla="*/ 31 w 42"/>
                              <a:gd name="T1" fmla="*/ 5 h 104"/>
                              <a:gd name="T2" fmla="*/ 42 w 42"/>
                              <a:gd name="T3" fmla="*/ 11 h 104"/>
                              <a:gd name="T4" fmla="*/ 42 w 42"/>
                              <a:gd name="T5" fmla="*/ 21 h 104"/>
                              <a:gd name="T6" fmla="*/ 42 w 42"/>
                              <a:gd name="T7" fmla="*/ 37 h 104"/>
                              <a:gd name="T8" fmla="*/ 42 w 42"/>
                              <a:gd name="T9" fmla="*/ 47 h 104"/>
                              <a:gd name="T10" fmla="*/ 42 w 42"/>
                              <a:gd name="T11" fmla="*/ 62 h 104"/>
                              <a:gd name="T12" fmla="*/ 42 w 42"/>
                              <a:gd name="T13" fmla="*/ 83 h 104"/>
                              <a:gd name="T14" fmla="*/ 42 w 42"/>
                              <a:gd name="T15" fmla="*/ 104 h 104"/>
                              <a:gd name="T16" fmla="*/ 0 w 42"/>
                              <a:gd name="T17" fmla="*/ 104 h 104"/>
                              <a:gd name="T18" fmla="*/ 0 w 42"/>
                              <a:gd name="T19" fmla="*/ 52 h 104"/>
                              <a:gd name="T20" fmla="*/ 5 w 42"/>
                              <a:gd name="T21" fmla="*/ 0 h 104"/>
                              <a:gd name="T22" fmla="*/ 11 w 42"/>
                              <a:gd name="T23" fmla="*/ 0 h 104"/>
                              <a:gd name="T24" fmla="*/ 21 w 42"/>
                              <a:gd name="T25" fmla="*/ 5 h 104"/>
                              <a:gd name="T26" fmla="*/ 31 w 42"/>
                              <a:gd name="T27" fmla="*/ 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1" y="5"/>
                                </a:moveTo>
                                <a:lnTo>
                                  <a:pt x="42" y="11"/>
                                </a:lnTo>
                                <a:lnTo>
                                  <a:pt x="42" y="21"/>
                                </a:lnTo>
                                <a:lnTo>
                                  <a:pt x="42" y="37"/>
                                </a:lnTo>
                                <a:lnTo>
                                  <a:pt x="42" y="47"/>
                                </a:lnTo>
                                <a:lnTo>
                                  <a:pt x="42" y="62"/>
                                </a:lnTo>
                                <a:lnTo>
                                  <a:pt x="42" y="83"/>
                                </a:lnTo>
                                <a:lnTo>
                                  <a:pt x="42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52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2" name="Freeform 378"/>
                        <wps:cNvSpPr>
                          <a:spLocks/>
                        </wps:cNvSpPr>
                        <wps:spPr bwMode="auto">
                          <a:xfrm>
                            <a:off x="1074" y="12122"/>
                            <a:ext cx="42" cy="104"/>
                          </a:xfrm>
                          <a:custGeom>
                            <a:avLst/>
                            <a:gdLst>
                              <a:gd name="T0" fmla="*/ 31 w 42"/>
                              <a:gd name="T1" fmla="*/ 5 h 104"/>
                              <a:gd name="T2" fmla="*/ 42 w 42"/>
                              <a:gd name="T3" fmla="*/ 11 h 104"/>
                              <a:gd name="T4" fmla="*/ 42 w 42"/>
                              <a:gd name="T5" fmla="*/ 21 h 104"/>
                              <a:gd name="T6" fmla="*/ 42 w 42"/>
                              <a:gd name="T7" fmla="*/ 37 h 104"/>
                              <a:gd name="T8" fmla="*/ 42 w 42"/>
                              <a:gd name="T9" fmla="*/ 47 h 104"/>
                              <a:gd name="T10" fmla="*/ 42 w 42"/>
                              <a:gd name="T11" fmla="*/ 62 h 104"/>
                              <a:gd name="T12" fmla="*/ 42 w 42"/>
                              <a:gd name="T13" fmla="*/ 83 h 104"/>
                              <a:gd name="T14" fmla="*/ 42 w 42"/>
                              <a:gd name="T15" fmla="*/ 104 h 104"/>
                              <a:gd name="T16" fmla="*/ 0 w 42"/>
                              <a:gd name="T17" fmla="*/ 104 h 104"/>
                              <a:gd name="T18" fmla="*/ 0 w 42"/>
                              <a:gd name="T19" fmla="*/ 52 h 104"/>
                              <a:gd name="T20" fmla="*/ 5 w 42"/>
                              <a:gd name="T21" fmla="*/ 0 h 104"/>
                              <a:gd name="T22" fmla="*/ 11 w 42"/>
                              <a:gd name="T23" fmla="*/ 0 h 104"/>
                              <a:gd name="T24" fmla="*/ 21 w 42"/>
                              <a:gd name="T25" fmla="*/ 5 h 104"/>
                              <a:gd name="T26" fmla="*/ 31 w 42"/>
                              <a:gd name="T27" fmla="*/ 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1" y="5"/>
                                </a:moveTo>
                                <a:lnTo>
                                  <a:pt x="42" y="11"/>
                                </a:lnTo>
                                <a:lnTo>
                                  <a:pt x="42" y="21"/>
                                </a:lnTo>
                                <a:lnTo>
                                  <a:pt x="42" y="37"/>
                                </a:lnTo>
                                <a:lnTo>
                                  <a:pt x="42" y="47"/>
                                </a:lnTo>
                                <a:lnTo>
                                  <a:pt x="42" y="62"/>
                                </a:lnTo>
                                <a:lnTo>
                                  <a:pt x="42" y="83"/>
                                </a:lnTo>
                                <a:lnTo>
                                  <a:pt x="42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52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3" name="Freeform 379"/>
                        <wps:cNvSpPr>
                          <a:spLocks/>
                        </wps:cNvSpPr>
                        <wps:spPr bwMode="auto">
                          <a:xfrm>
                            <a:off x="935" y="12148"/>
                            <a:ext cx="77" cy="83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83"/>
                              <a:gd name="T2" fmla="*/ 72 w 77"/>
                              <a:gd name="T3" fmla="*/ 21 h 83"/>
                              <a:gd name="T4" fmla="*/ 67 w 77"/>
                              <a:gd name="T5" fmla="*/ 36 h 83"/>
                              <a:gd name="T6" fmla="*/ 67 w 77"/>
                              <a:gd name="T7" fmla="*/ 57 h 83"/>
                              <a:gd name="T8" fmla="*/ 62 w 77"/>
                              <a:gd name="T9" fmla="*/ 78 h 83"/>
                              <a:gd name="T10" fmla="*/ 62 w 77"/>
                              <a:gd name="T11" fmla="*/ 83 h 83"/>
                              <a:gd name="T12" fmla="*/ 46 w 77"/>
                              <a:gd name="T13" fmla="*/ 78 h 83"/>
                              <a:gd name="T14" fmla="*/ 26 w 77"/>
                              <a:gd name="T15" fmla="*/ 83 h 83"/>
                              <a:gd name="T16" fmla="*/ 10 w 77"/>
                              <a:gd name="T17" fmla="*/ 78 h 83"/>
                              <a:gd name="T18" fmla="*/ 0 w 77"/>
                              <a:gd name="T19" fmla="*/ 83 h 83"/>
                              <a:gd name="T20" fmla="*/ 0 w 77"/>
                              <a:gd name="T21" fmla="*/ 78 h 83"/>
                              <a:gd name="T22" fmla="*/ 0 w 77"/>
                              <a:gd name="T23" fmla="*/ 73 h 83"/>
                              <a:gd name="T24" fmla="*/ 10 w 77"/>
                              <a:gd name="T25" fmla="*/ 73 h 83"/>
                              <a:gd name="T26" fmla="*/ 20 w 77"/>
                              <a:gd name="T27" fmla="*/ 57 h 83"/>
                              <a:gd name="T28" fmla="*/ 31 w 77"/>
                              <a:gd name="T29" fmla="*/ 42 h 83"/>
                              <a:gd name="T30" fmla="*/ 46 w 77"/>
                              <a:gd name="T31" fmla="*/ 31 h 83"/>
                              <a:gd name="T32" fmla="*/ 57 w 77"/>
                              <a:gd name="T33" fmla="*/ 21 h 83"/>
                              <a:gd name="T34" fmla="*/ 72 w 77"/>
                              <a:gd name="T35" fmla="*/ 0 h 83"/>
                              <a:gd name="T36" fmla="*/ 77 w 77"/>
                              <a:gd name="T3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83">
                                <a:moveTo>
                                  <a:pt x="77" y="0"/>
                                </a:moveTo>
                                <a:lnTo>
                                  <a:pt x="72" y="21"/>
                                </a:lnTo>
                                <a:lnTo>
                                  <a:pt x="67" y="36"/>
                                </a:lnTo>
                                <a:lnTo>
                                  <a:pt x="67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46" y="78"/>
                                </a:lnTo>
                                <a:lnTo>
                                  <a:pt x="26" y="83"/>
                                </a:lnTo>
                                <a:lnTo>
                                  <a:pt x="1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20" y="57"/>
                                </a:lnTo>
                                <a:lnTo>
                                  <a:pt x="31" y="42"/>
                                </a:lnTo>
                                <a:lnTo>
                                  <a:pt x="46" y="31"/>
                                </a:lnTo>
                                <a:lnTo>
                                  <a:pt x="57" y="21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4" name="Freeform 380"/>
                        <wps:cNvSpPr>
                          <a:spLocks/>
                        </wps:cNvSpPr>
                        <wps:spPr bwMode="auto">
                          <a:xfrm>
                            <a:off x="935" y="12148"/>
                            <a:ext cx="77" cy="83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83"/>
                              <a:gd name="T2" fmla="*/ 72 w 77"/>
                              <a:gd name="T3" fmla="*/ 21 h 83"/>
                              <a:gd name="T4" fmla="*/ 67 w 77"/>
                              <a:gd name="T5" fmla="*/ 36 h 83"/>
                              <a:gd name="T6" fmla="*/ 67 w 77"/>
                              <a:gd name="T7" fmla="*/ 57 h 83"/>
                              <a:gd name="T8" fmla="*/ 62 w 77"/>
                              <a:gd name="T9" fmla="*/ 78 h 83"/>
                              <a:gd name="T10" fmla="*/ 62 w 77"/>
                              <a:gd name="T11" fmla="*/ 83 h 83"/>
                              <a:gd name="T12" fmla="*/ 46 w 77"/>
                              <a:gd name="T13" fmla="*/ 78 h 83"/>
                              <a:gd name="T14" fmla="*/ 26 w 77"/>
                              <a:gd name="T15" fmla="*/ 83 h 83"/>
                              <a:gd name="T16" fmla="*/ 10 w 77"/>
                              <a:gd name="T17" fmla="*/ 78 h 83"/>
                              <a:gd name="T18" fmla="*/ 0 w 77"/>
                              <a:gd name="T19" fmla="*/ 83 h 83"/>
                              <a:gd name="T20" fmla="*/ 0 w 77"/>
                              <a:gd name="T21" fmla="*/ 78 h 83"/>
                              <a:gd name="T22" fmla="*/ 0 w 77"/>
                              <a:gd name="T23" fmla="*/ 73 h 83"/>
                              <a:gd name="T24" fmla="*/ 10 w 77"/>
                              <a:gd name="T25" fmla="*/ 73 h 83"/>
                              <a:gd name="T26" fmla="*/ 20 w 77"/>
                              <a:gd name="T27" fmla="*/ 57 h 83"/>
                              <a:gd name="T28" fmla="*/ 31 w 77"/>
                              <a:gd name="T29" fmla="*/ 42 h 83"/>
                              <a:gd name="T30" fmla="*/ 46 w 77"/>
                              <a:gd name="T31" fmla="*/ 31 h 83"/>
                              <a:gd name="T32" fmla="*/ 57 w 77"/>
                              <a:gd name="T33" fmla="*/ 21 h 83"/>
                              <a:gd name="T34" fmla="*/ 72 w 77"/>
                              <a:gd name="T35" fmla="*/ 0 h 83"/>
                              <a:gd name="T36" fmla="*/ 77 w 77"/>
                              <a:gd name="T3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83">
                                <a:moveTo>
                                  <a:pt x="77" y="0"/>
                                </a:moveTo>
                                <a:lnTo>
                                  <a:pt x="72" y="21"/>
                                </a:lnTo>
                                <a:lnTo>
                                  <a:pt x="67" y="36"/>
                                </a:lnTo>
                                <a:lnTo>
                                  <a:pt x="67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46" y="78"/>
                                </a:lnTo>
                                <a:lnTo>
                                  <a:pt x="26" y="83"/>
                                </a:lnTo>
                                <a:lnTo>
                                  <a:pt x="1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20" y="57"/>
                                </a:lnTo>
                                <a:lnTo>
                                  <a:pt x="31" y="42"/>
                                </a:lnTo>
                                <a:lnTo>
                                  <a:pt x="46" y="31"/>
                                </a:lnTo>
                                <a:lnTo>
                                  <a:pt x="57" y="21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5" name="Freeform 381"/>
                        <wps:cNvSpPr>
                          <a:spLocks/>
                        </wps:cNvSpPr>
                        <wps:spPr bwMode="auto">
                          <a:xfrm>
                            <a:off x="909" y="12231"/>
                            <a:ext cx="413" cy="93"/>
                          </a:xfrm>
                          <a:custGeom>
                            <a:avLst/>
                            <a:gdLst>
                              <a:gd name="T0" fmla="*/ 52 w 413"/>
                              <a:gd name="T1" fmla="*/ 0 h 93"/>
                              <a:gd name="T2" fmla="*/ 72 w 413"/>
                              <a:gd name="T3" fmla="*/ 0 h 93"/>
                              <a:gd name="T4" fmla="*/ 103 w 413"/>
                              <a:gd name="T5" fmla="*/ 5 h 93"/>
                              <a:gd name="T6" fmla="*/ 134 w 413"/>
                              <a:gd name="T7" fmla="*/ 0 h 93"/>
                              <a:gd name="T8" fmla="*/ 165 w 413"/>
                              <a:gd name="T9" fmla="*/ 0 h 93"/>
                              <a:gd name="T10" fmla="*/ 196 w 413"/>
                              <a:gd name="T11" fmla="*/ 0 h 93"/>
                              <a:gd name="T12" fmla="*/ 196 w 413"/>
                              <a:gd name="T13" fmla="*/ 0 h 93"/>
                              <a:gd name="T14" fmla="*/ 201 w 413"/>
                              <a:gd name="T15" fmla="*/ 0 h 93"/>
                              <a:gd name="T16" fmla="*/ 207 w 413"/>
                              <a:gd name="T17" fmla="*/ 0 h 93"/>
                              <a:gd name="T18" fmla="*/ 212 w 413"/>
                              <a:gd name="T19" fmla="*/ 5 h 93"/>
                              <a:gd name="T20" fmla="*/ 212 w 413"/>
                              <a:gd name="T21" fmla="*/ 0 h 93"/>
                              <a:gd name="T22" fmla="*/ 310 w 413"/>
                              <a:gd name="T23" fmla="*/ 0 h 93"/>
                              <a:gd name="T24" fmla="*/ 403 w 413"/>
                              <a:gd name="T25" fmla="*/ 5 h 93"/>
                              <a:gd name="T26" fmla="*/ 413 w 413"/>
                              <a:gd name="T27" fmla="*/ 5 h 93"/>
                              <a:gd name="T28" fmla="*/ 413 w 413"/>
                              <a:gd name="T29" fmla="*/ 10 h 93"/>
                              <a:gd name="T30" fmla="*/ 413 w 413"/>
                              <a:gd name="T31" fmla="*/ 16 h 93"/>
                              <a:gd name="T32" fmla="*/ 413 w 413"/>
                              <a:gd name="T33" fmla="*/ 21 h 93"/>
                              <a:gd name="T34" fmla="*/ 408 w 413"/>
                              <a:gd name="T35" fmla="*/ 21 h 93"/>
                              <a:gd name="T36" fmla="*/ 403 w 413"/>
                              <a:gd name="T37" fmla="*/ 26 h 93"/>
                              <a:gd name="T38" fmla="*/ 403 w 413"/>
                              <a:gd name="T39" fmla="*/ 83 h 93"/>
                              <a:gd name="T40" fmla="*/ 403 w 413"/>
                              <a:gd name="T41" fmla="*/ 88 h 93"/>
                              <a:gd name="T42" fmla="*/ 300 w 413"/>
                              <a:gd name="T43" fmla="*/ 88 h 93"/>
                              <a:gd name="T44" fmla="*/ 207 w 413"/>
                              <a:gd name="T45" fmla="*/ 88 h 93"/>
                              <a:gd name="T46" fmla="*/ 103 w 413"/>
                              <a:gd name="T47" fmla="*/ 93 h 93"/>
                              <a:gd name="T48" fmla="*/ 5 w 413"/>
                              <a:gd name="T49" fmla="*/ 88 h 93"/>
                              <a:gd name="T50" fmla="*/ 5 w 413"/>
                              <a:gd name="T51" fmla="*/ 83 h 93"/>
                              <a:gd name="T52" fmla="*/ 5 w 413"/>
                              <a:gd name="T53" fmla="*/ 83 h 93"/>
                              <a:gd name="T54" fmla="*/ 0 w 413"/>
                              <a:gd name="T55" fmla="*/ 83 h 93"/>
                              <a:gd name="T56" fmla="*/ 0 w 413"/>
                              <a:gd name="T57" fmla="*/ 52 h 93"/>
                              <a:gd name="T58" fmla="*/ 5 w 413"/>
                              <a:gd name="T59" fmla="*/ 21 h 93"/>
                              <a:gd name="T60" fmla="*/ 0 w 413"/>
                              <a:gd name="T61" fmla="*/ 10 h 93"/>
                              <a:gd name="T62" fmla="*/ 0 w 413"/>
                              <a:gd name="T63" fmla="*/ 5 h 93"/>
                              <a:gd name="T64" fmla="*/ 5 w 413"/>
                              <a:gd name="T65" fmla="*/ 0 h 93"/>
                              <a:gd name="T66" fmla="*/ 16 w 413"/>
                              <a:gd name="T67" fmla="*/ 0 h 93"/>
                              <a:gd name="T68" fmla="*/ 52 w 413"/>
                              <a:gd name="T6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3" h="93">
                                <a:moveTo>
                                  <a:pt x="52" y="0"/>
                                </a:moveTo>
                                <a:lnTo>
                                  <a:pt x="72" y="0"/>
                                </a:lnTo>
                                <a:lnTo>
                                  <a:pt x="103" y="5"/>
                                </a:lnTo>
                                <a:lnTo>
                                  <a:pt x="134" y="0"/>
                                </a:lnTo>
                                <a:lnTo>
                                  <a:pt x="165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0"/>
                                </a:lnTo>
                                <a:lnTo>
                                  <a:pt x="201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5"/>
                                </a:lnTo>
                                <a:lnTo>
                                  <a:pt x="212" y="0"/>
                                </a:lnTo>
                                <a:lnTo>
                                  <a:pt x="310" y="0"/>
                                </a:lnTo>
                                <a:lnTo>
                                  <a:pt x="403" y="5"/>
                                </a:lnTo>
                                <a:lnTo>
                                  <a:pt x="413" y="5"/>
                                </a:lnTo>
                                <a:lnTo>
                                  <a:pt x="413" y="10"/>
                                </a:lnTo>
                                <a:lnTo>
                                  <a:pt x="413" y="16"/>
                                </a:lnTo>
                                <a:lnTo>
                                  <a:pt x="413" y="21"/>
                                </a:lnTo>
                                <a:lnTo>
                                  <a:pt x="408" y="21"/>
                                </a:lnTo>
                                <a:lnTo>
                                  <a:pt x="403" y="26"/>
                                </a:lnTo>
                                <a:lnTo>
                                  <a:pt x="403" y="83"/>
                                </a:lnTo>
                                <a:lnTo>
                                  <a:pt x="403" y="88"/>
                                </a:lnTo>
                                <a:lnTo>
                                  <a:pt x="300" y="88"/>
                                </a:lnTo>
                                <a:lnTo>
                                  <a:pt x="207" y="88"/>
                                </a:lnTo>
                                <a:lnTo>
                                  <a:pt x="103" y="93"/>
                                </a:lnTo>
                                <a:lnTo>
                                  <a:pt x="5" y="88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52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6" name="Freeform 382"/>
                        <wps:cNvSpPr>
                          <a:spLocks/>
                        </wps:cNvSpPr>
                        <wps:spPr bwMode="auto">
                          <a:xfrm>
                            <a:off x="909" y="12231"/>
                            <a:ext cx="413" cy="93"/>
                          </a:xfrm>
                          <a:custGeom>
                            <a:avLst/>
                            <a:gdLst>
                              <a:gd name="T0" fmla="*/ 52 w 413"/>
                              <a:gd name="T1" fmla="*/ 0 h 93"/>
                              <a:gd name="T2" fmla="*/ 72 w 413"/>
                              <a:gd name="T3" fmla="*/ 0 h 93"/>
                              <a:gd name="T4" fmla="*/ 103 w 413"/>
                              <a:gd name="T5" fmla="*/ 5 h 93"/>
                              <a:gd name="T6" fmla="*/ 134 w 413"/>
                              <a:gd name="T7" fmla="*/ 0 h 93"/>
                              <a:gd name="T8" fmla="*/ 165 w 413"/>
                              <a:gd name="T9" fmla="*/ 0 h 93"/>
                              <a:gd name="T10" fmla="*/ 196 w 413"/>
                              <a:gd name="T11" fmla="*/ 0 h 93"/>
                              <a:gd name="T12" fmla="*/ 201 w 413"/>
                              <a:gd name="T13" fmla="*/ 0 h 93"/>
                              <a:gd name="T14" fmla="*/ 207 w 413"/>
                              <a:gd name="T15" fmla="*/ 0 h 93"/>
                              <a:gd name="T16" fmla="*/ 212 w 413"/>
                              <a:gd name="T17" fmla="*/ 5 h 93"/>
                              <a:gd name="T18" fmla="*/ 212 w 413"/>
                              <a:gd name="T19" fmla="*/ 0 h 93"/>
                              <a:gd name="T20" fmla="*/ 310 w 413"/>
                              <a:gd name="T21" fmla="*/ 0 h 93"/>
                              <a:gd name="T22" fmla="*/ 403 w 413"/>
                              <a:gd name="T23" fmla="*/ 5 h 93"/>
                              <a:gd name="T24" fmla="*/ 413 w 413"/>
                              <a:gd name="T25" fmla="*/ 5 h 93"/>
                              <a:gd name="T26" fmla="*/ 413 w 413"/>
                              <a:gd name="T27" fmla="*/ 10 h 93"/>
                              <a:gd name="T28" fmla="*/ 413 w 413"/>
                              <a:gd name="T29" fmla="*/ 16 h 93"/>
                              <a:gd name="T30" fmla="*/ 413 w 413"/>
                              <a:gd name="T31" fmla="*/ 21 h 93"/>
                              <a:gd name="T32" fmla="*/ 408 w 413"/>
                              <a:gd name="T33" fmla="*/ 21 h 93"/>
                              <a:gd name="T34" fmla="*/ 403 w 413"/>
                              <a:gd name="T35" fmla="*/ 26 h 93"/>
                              <a:gd name="T36" fmla="*/ 403 w 413"/>
                              <a:gd name="T37" fmla="*/ 83 h 93"/>
                              <a:gd name="T38" fmla="*/ 403 w 413"/>
                              <a:gd name="T39" fmla="*/ 88 h 93"/>
                              <a:gd name="T40" fmla="*/ 300 w 413"/>
                              <a:gd name="T41" fmla="*/ 88 h 93"/>
                              <a:gd name="T42" fmla="*/ 207 w 413"/>
                              <a:gd name="T43" fmla="*/ 88 h 93"/>
                              <a:gd name="T44" fmla="*/ 103 w 413"/>
                              <a:gd name="T45" fmla="*/ 93 h 93"/>
                              <a:gd name="T46" fmla="*/ 5 w 413"/>
                              <a:gd name="T47" fmla="*/ 88 h 93"/>
                              <a:gd name="T48" fmla="*/ 5 w 413"/>
                              <a:gd name="T49" fmla="*/ 83 h 93"/>
                              <a:gd name="T50" fmla="*/ 0 w 413"/>
                              <a:gd name="T51" fmla="*/ 83 h 93"/>
                              <a:gd name="T52" fmla="*/ 0 w 413"/>
                              <a:gd name="T53" fmla="*/ 52 h 93"/>
                              <a:gd name="T54" fmla="*/ 5 w 413"/>
                              <a:gd name="T55" fmla="*/ 21 h 93"/>
                              <a:gd name="T56" fmla="*/ 0 w 413"/>
                              <a:gd name="T57" fmla="*/ 10 h 93"/>
                              <a:gd name="T58" fmla="*/ 0 w 413"/>
                              <a:gd name="T59" fmla="*/ 5 h 93"/>
                              <a:gd name="T60" fmla="*/ 5 w 413"/>
                              <a:gd name="T61" fmla="*/ 0 h 93"/>
                              <a:gd name="T62" fmla="*/ 16 w 413"/>
                              <a:gd name="T63" fmla="*/ 0 h 93"/>
                              <a:gd name="T64" fmla="*/ 52 w 413"/>
                              <a:gd name="T6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3" h="93">
                                <a:moveTo>
                                  <a:pt x="52" y="0"/>
                                </a:moveTo>
                                <a:lnTo>
                                  <a:pt x="72" y="0"/>
                                </a:lnTo>
                                <a:lnTo>
                                  <a:pt x="103" y="5"/>
                                </a:lnTo>
                                <a:lnTo>
                                  <a:pt x="134" y="0"/>
                                </a:lnTo>
                                <a:lnTo>
                                  <a:pt x="165" y="0"/>
                                </a:lnTo>
                                <a:lnTo>
                                  <a:pt x="196" y="0"/>
                                </a:lnTo>
                                <a:lnTo>
                                  <a:pt x="201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5"/>
                                </a:lnTo>
                                <a:lnTo>
                                  <a:pt x="212" y="0"/>
                                </a:lnTo>
                                <a:lnTo>
                                  <a:pt x="310" y="0"/>
                                </a:lnTo>
                                <a:lnTo>
                                  <a:pt x="403" y="5"/>
                                </a:lnTo>
                                <a:lnTo>
                                  <a:pt x="413" y="5"/>
                                </a:lnTo>
                                <a:lnTo>
                                  <a:pt x="413" y="10"/>
                                </a:lnTo>
                                <a:lnTo>
                                  <a:pt x="413" y="16"/>
                                </a:lnTo>
                                <a:lnTo>
                                  <a:pt x="413" y="21"/>
                                </a:lnTo>
                                <a:lnTo>
                                  <a:pt x="408" y="21"/>
                                </a:lnTo>
                                <a:lnTo>
                                  <a:pt x="403" y="26"/>
                                </a:lnTo>
                                <a:lnTo>
                                  <a:pt x="403" y="83"/>
                                </a:lnTo>
                                <a:lnTo>
                                  <a:pt x="403" y="88"/>
                                </a:lnTo>
                                <a:lnTo>
                                  <a:pt x="300" y="88"/>
                                </a:lnTo>
                                <a:lnTo>
                                  <a:pt x="207" y="88"/>
                                </a:lnTo>
                                <a:lnTo>
                                  <a:pt x="103" y="93"/>
                                </a:lnTo>
                                <a:lnTo>
                                  <a:pt x="5" y="88"/>
                                </a:lnTo>
                                <a:lnTo>
                                  <a:pt x="5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52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7" name="Freeform 383"/>
                        <wps:cNvSpPr>
                          <a:spLocks/>
                        </wps:cNvSpPr>
                        <wps:spPr bwMode="auto">
                          <a:xfrm>
                            <a:off x="1121" y="12241"/>
                            <a:ext cx="82" cy="52"/>
                          </a:xfrm>
                          <a:custGeom>
                            <a:avLst/>
                            <a:gdLst>
                              <a:gd name="T0" fmla="*/ 51 w 82"/>
                              <a:gd name="T1" fmla="*/ 6 h 52"/>
                              <a:gd name="T2" fmla="*/ 67 w 82"/>
                              <a:gd name="T3" fmla="*/ 6 h 52"/>
                              <a:gd name="T4" fmla="*/ 77 w 82"/>
                              <a:gd name="T5" fmla="*/ 6 h 52"/>
                              <a:gd name="T6" fmla="*/ 77 w 82"/>
                              <a:gd name="T7" fmla="*/ 47 h 52"/>
                              <a:gd name="T8" fmla="*/ 82 w 82"/>
                              <a:gd name="T9" fmla="*/ 47 h 52"/>
                              <a:gd name="T10" fmla="*/ 82 w 82"/>
                              <a:gd name="T11" fmla="*/ 47 h 52"/>
                              <a:gd name="T12" fmla="*/ 67 w 82"/>
                              <a:gd name="T13" fmla="*/ 52 h 52"/>
                              <a:gd name="T14" fmla="*/ 51 w 82"/>
                              <a:gd name="T15" fmla="*/ 47 h 52"/>
                              <a:gd name="T16" fmla="*/ 0 w 82"/>
                              <a:gd name="T17" fmla="*/ 47 h 52"/>
                              <a:gd name="T18" fmla="*/ 0 w 82"/>
                              <a:gd name="T19" fmla="*/ 47 h 52"/>
                              <a:gd name="T20" fmla="*/ 0 w 82"/>
                              <a:gd name="T21" fmla="*/ 26 h 52"/>
                              <a:gd name="T22" fmla="*/ 0 w 82"/>
                              <a:gd name="T23" fmla="*/ 0 h 52"/>
                              <a:gd name="T24" fmla="*/ 51 w 82"/>
                              <a:gd name="T25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52">
                                <a:moveTo>
                                  <a:pt x="51" y="6"/>
                                </a:moveTo>
                                <a:lnTo>
                                  <a:pt x="67" y="6"/>
                                </a:lnTo>
                                <a:lnTo>
                                  <a:pt x="77" y="6"/>
                                </a:lnTo>
                                <a:lnTo>
                                  <a:pt x="77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67" y="52"/>
                                </a:ln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51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8" name="Freeform 384"/>
                        <wps:cNvSpPr>
                          <a:spLocks/>
                        </wps:cNvSpPr>
                        <wps:spPr bwMode="auto">
                          <a:xfrm>
                            <a:off x="1121" y="12241"/>
                            <a:ext cx="82" cy="52"/>
                          </a:xfrm>
                          <a:custGeom>
                            <a:avLst/>
                            <a:gdLst>
                              <a:gd name="T0" fmla="*/ 51 w 82"/>
                              <a:gd name="T1" fmla="*/ 6 h 52"/>
                              <a:gd name="T2" fmla="*/ 67 w 82"/>
                              <a:gd name="T3" fmla="*/ 6 h 52"/>
                              <a:gd name="T4" fmla="*/ 77 w 82"/>
                              <a:gd name="T5" fmla="*/ 6 h 52"/>
                              <a:gd name="T6" fmla="*/ 77 w 82"/>
                              <a:gd name="T7" fmla="*/ 47 h 52"/>
                              <a:gd name="T8" fmla="*/ 82 w 82"/>
                              <a:gd name="T9" fmla="*/ 47 h 52"/>
                              <a:gd name="T10" fmla="*/ 82 w 82"/>
                              <a:gd name="T11" fmla="*/ 47 h 52"/>
                              <a:gd name="T12" fmla="*/ 67 w 82"/>
                              <a:gd name="T13" fmla="*/ 52 h 52"/>
                              <a:gd name="T14" fmla="*/ 51 w 82"/>
                              <a:gd name="T15" fmla="*/ 47 h 52"/>
                              <a:gd name="T16" fmla="*/ 0 w 82"/>
                              <a:gd name="T17" fmla="*/ 47 h 52"/>
                              <a:gd name="T18" fmla="*/ 0 w 82"/>
                              <a:gd name="T19" fmla="*/ 47 h 52"/>
                              <a:gd name="T20" fmla="*/ 0 w 82"/>
                              <a:gd name="T21" fmla="*/ 26 h 52"/>
                              <a:gd name="T22" fmla="*/ 0 w 82"/>
                              <a:gd name="T23" fmla="*/ 0 h 52"/>
                              <a:gd name="T24" fmla="*/ 51 w 82"/>
                              <a:gd name="T25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52">
                                <a:moveTo>
                                  <a:pt x="51" y="6"/>
                                </a:moveTo>
                                <a:lnTo>
                                  <a:pt x="67" y="6"/>
                                </a:lnTo>
                                <a:lnTo>
                                  <a:pt x="77" y="6"/>
                                </a:lnTo>
                                <a:lnTo>
                                  <a:pt x="77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67" y="52"/>
                                </a:ln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5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9" name="Freeform 385"/>
                        <wps:cNvSpPr>
                          <a:spLocks/>
                        </wps:cNvSpPr>
                        <wps:spPr bwMode="auto">
                          <a:xfrm>
                            <a:off x="1017" y="12247"/>
                            <a:ext cx="83" cy="41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41"/>
                              <a:gd name="T2" fmla="*/ 83 w 83"/>
                              <a:gd name="T3" fmla="*/ 0 h 41"/>
                              <a:gd name="T4" fmla="*/ 83 w 83"/>
                              <a:gd name="T5" fmla="*/ 0 h 41"/>
                              <a:gd name="T6" fmla="*/ 83 w 83"/>
                              <a:gd name="T7" fmla="*/ 41 h 41"/>
                              <a:gd name="T8" fmla="*/ 47 w 83"/>
                              <a:gd name="T9" fmla="*/ 41 h 41"/>
                              <a:gd name="T10" fmla="*/ 6 w 83"/>
                              <a:gd name="T11" fmla="*/ 41 h 41"/>
                              <a:gd name="T12" fmla="*/ 0 w 83"/>
                              <a:gd name="T13" fmla="*/ 36 h 41"/>
                              <a:gd name="T14" fmla="*/ 0 w 83"/>
                              <a:gd name="T15" fmla="*/ 26 h 41"/>
                              <a:gd name="T16" fmla="*/ 0 w 83"/>
                              <a:gd name="T17" fmla="*/ 0 h 41"/>
                              <a:gd name="T18" fmla="*/ 21 w 83"/>
                              <a:gd name="T19" fmla="*/ 0 h 41"/>
                              <a:gd name="T20" fmla="*/ 42 w 83"/>
                              <a:gd name="T21" fmla="*/ 0 h 41"/>
                              <a:gd name="T22" fmla="*/ 52 w 83"/>
                              <a:gd name="T23" fmla="*/ 0 h 41"/>
                              <a:gd name="T24" fmla="*/ 62 w 83"/>
                              <a:gd name="T25" fmla="*/ 0 h 41"/>
                              <a:gd name="T26" fmla="*/ 68 w 83"/>
                              <a:gd name="T27" fmla="*/ 0 h 41"/>
                              <a:gd name="T28" fmla="*/ 83 w 83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41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41"/>
                                </a:lnTo>
                                <a:lnTo>
                                  <a:pt x="47" y="41"/>
                                </a:lnTo>
                                <a:lnTo>
                                  <a:pt x="6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0" name="Freeform 386"/>
                        <wps:cNvSpPr>
                          <a:spLocks/>
                        </wps:cNvSpPr>
                        <wps:spPr bwMode="auto">
                          <a:xfrm>
                            <a:off x="1017" y="12247"/>
                            <a:ext cx="83" cy="41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41"/>
                              <a:gd name="T2" fmla="*/ 83 w 83"/>
                              <a:gd name="T3" fmla="*/ 0 h 41"/>
                              <a:gd name="T4" fmla="*/ 83 w 83"/>
                              <a:gd name="T5" fmla="*/ 41 h 41"/>
                              <a:gd name="T6" fmla="*/ 47 w 83"/>
                              <a:gd name="T7" fmla="*/ 41 h 41"/>
                              <a:gd name="T8" fmla="*/ 6 w 83"/>
                              <a:gd name="T9" fmla="*/ 41 h 41"/>
                              <a:gd name="T10" fmla="*/ 0 w 83"/>
                              <a:gd name="T11" fmla="*/ 36 h 41"/>
                              <a:gd name="T12" fmla="*/ 0 w 83"/>
                              <a:gd name="T13" fmla="*/ 26 h 41"/>
                              <a:gd name="T14" fmla="*/ 0 w 83"/>
                              <a:gd name="T15" fmla="*/ 0 h 41"/>
                              <a:gd name="T16" fmla="*/ 21 w 83"/>
                              <a:gd name="T17" fmla="*/ 0 h 41"/>
                              <a:gd name="T18" fmla="*/ 42 w 83"/>
                              <a:gd name="T19" fmla="*/ 0 h 41"/>
                              <a:gd name="T20" fmla="*/ 52 w 83"/>
                              <a:gd name="T21" fmla="*/ 0 h 41"/>
                              <a:gd name="T22" fmla="*/ 62 w 83"/>
                              <a:gd name="T23" fmla="*/ 0 h 41"/>
                              <a:gd name="T24" fmla="*/ 68 w 83"/>
                              <a:gd name="T25" fmla="*/ 0 h 41"/>
                              <a:gd name="T26" fmla="*/ 83 w 83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41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41"/>
                                </a:lnTo>
                                <a:lnTo>
                                  <a:pt x="47" y="41"/>
                                </a:lnTo>
                                <a:lnTo>
                                  <a:pt x="6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1" name="Freeform 387"/>
                        <wps:cNvSpPr>
                          <a:spLocks/>
                        </wps:cNvSpPr>
                        <wps:spPr bwMode="auto">
                          <a:xfrm>
                            <a:off x="919" y="12247"/>
                            <a:ext cx="88" cy="41"/>
                          </a:xfrm>
                          <a:custGeom>
                            <a:avLst/>
                            <a:gdLst>
                              <a:gd name="T0" fmla="*/ 6 w 88"/>
                              <a:gd name="T1" fmla="*/ 0 h 41"/>
                              <a:gd name="T2" fmla="*/ 6 w 88"/>
                              <a:gd name="T3" fmla="*/ 0 h 41"/>
                              <a:gd name="T4" fmla="*/ 88 w 88"/>
                              <a:gd name="T5" fmla="*/ 0 h 41"/>
                              <a:gd name="T6" fmla="*/ 88 w 88"/>
                              <a:gd name="T7" fmla="*/ 20 h 41"/>
                              <a:gd name="T8" fmla="*/ 88 w 88"/>
                              <a:gd name="T9" fmla="*/ 41 h 41"/>
                              <a:gd name="T10" fmla="*/ 78 w 88"/>
                              <a:gd name="T11" fmla="*/ 41 h 41"/>
                              <a:gd name="T12" fmla="*/ 78 w 88"/>
                              <a:gd name="T13" fmla="*/ 41 h 41"/>
                              <a:gd name="T14" fmla="*/ 67 w 88"/>
                              <a:gd name="T15" fmla="*/ 41 h 41"/>
                              <a:gd name="T16" fmla="*/ 62 w 88"/>
                              <a:gd name="T17" fmla="*/ 41 h 41"/>
                              <a:gd name="T18" fmla="*/ 31 w 88"/>
                              <a:gd name="T19" fmla="*/ 41 h 41"/>
                              <a:gd name="T20" fmla="*/ 0 w 88"/>
                              <a:gd name="T21" fmla="*/ 41 h 41"/>
                              <a:gd name="T22" fmla="*/ 0 w 88"/>
                              <a:gd name="T23" fmla="*/ 20 h 41"/>
                              <a:gd name="T24" fmla="*/ 6 w 88"/>
                              <a:gd name="T25" fmla="*/ 0 h 41"/>
                              <a:gd name="T26" fmla="*/ 6 w 88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0"/>
                                </a:lnTo>
                                <a:lnTo>
                                  <a:pt x="88" y="41"/>
                                </a:lnTo>
                                <a:lnTo>
                                  <a:pt x="78" y="41"/>
                                </a:lnTo>
                                <a:lnTo>
                                  <a:pt x="78" y="41"/>
                                </a:lnTo>
                                <a:lnTo>
                                  <a:pt x="67" y="41"/>
                                </a:lnTo>
                                <a:lnTo>
                                  <a:pt x="62" y="41"/>
                                </a:lnTo>
                                <a:lnTo>
                                  <a:pt x="31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2" name="Freeform 388"/>
                        <wps:cNvSpPr>
                          <a:spLocks/>
                        </wps:cNvSpPr>
                        <wps:spPr bwMode="auto">
                          <a:xfrm>
                            <a:off x="919" y="12247"/>
                            <a:ext cx="88" cy="41"/>
                          </a:xfrm>
                          <a:custGeom>
                            <a:avLst/>
                            <a:gdLst>
                              <a:gd name="T0" fmla="*/ 6 w 88"/>
                              <a:gd name="T1" fmla="*/ 0 h 41"/>
                              <a:gd name="T2" fmla="*/ 88 w 88"/>
                              <a:gd name="T3" fmla="*/ 0 h 41"/>
                              <a:gd name="T4" fmla="*/ 88 w 88"/>
                              <a:gd name="T5" fmla="*/ 20 h 41"/>
                              <a:gd name="T6" fmla="*/ 88 w 88"/>
                              <a:gd name="T7" fmla="*/ 41 h 41"/>
                              <a:gd name="T8" fmla="*/ 78 w 88"/>
                              <a:gd name="T9" fmla="*/ 41 h 41"/>
                              <a:gd name="T10" fmla="*/ 78 w 88"/>
                              <a:gd name="T11" fmla="*/ 41 h 41"/>
                              <a:gd name="T12" fmla="*/ 67 w 88"/>
                              <a:gd name="T13" fmla="*/ 41 h 41"/>
                              <a:gd name="T14" fmla="*/ 62 w 88"/>
                              <a:gd name="T15" fmla="*/ 41 h 41"/>
                              <a:gd name="T16" fmla="*/ 31 w 88"/>
                              <a:gd name="T17" fmla="*/ 41 h 41"/>
                              <a:gd name="T18" fmla="*/ 0 w 88"/>
                              <a:gd name="T19" fmla="*/ 41 h 41"/>
                              <a:gd name="T20" fmla="*/ 0 w 88"/>
                              <a:gd name="T21" fmla="*/ 20 h 41"/>
                              <a:gd name="T22" fmla="*/ 6 w 88"/>
                              <a:gd name="T23" fmla="*/ 0 h 41"/>
                              <a:gd name="T24" fmla="*/ 6 w 88"/>
                              <a:gd name="T25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6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20"/>
                                </a:lnTo>
                                <a:lnTo>
                                  <a:pt x="88" y="41"/>
                                </a:lnTo>
                                <a:lnTo>
                                  <a:pt x="78" y="41"/>
                                </a:lnTo>
                                <a:lnTo>
                                  <a:pt x="78" y="41"/>
                                </a:lnTo>
                                <a:lnTo>
                                  <a:pt x="67" y="41"/>
                                </a:lnTo>
                                <a:lnTo>
                                  <a:pt x="62" y="41"/>
                                </a:lnTo>
                                <a:lnTo>
                                  <a:pt x="31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3" name="Freeform 389"/>
                        <wps:cNvSpPr>
                          <a:spLocks/>
                        </wps:cNvSpPr>
                        <wps:spPr bwMode="auto">
                          <a:xfrm>
                            <a:off x="1214" y="12247"/>
                            <a:ext cx="88" cy="4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1"/>
                              <a:gd name="T2" fmla="*/ 88 w 88"/>
                              <a:gd name="T3" fmla="*/ 5 h 41"/>
                              <a:gd name="T4" fmla="*/ 88 w 88"/>
                              <a:gd name="T5" fmla="*/ 41 h 41"/>
                              <a:gd name="T6" fmla="*/ 82 w 88"/>
                              <a:gd name="T7" fmla="*/ 41 h 41"/>
                              <a:gd name="T8" fmla="*/ 82 w 88"/>
                              <a:gd name="T9" fmla="*/ 41 h 41"/>
                              <a:gd name="T10" fmla="*/ 77 w 88"/>
                              <a:gd name="T11" fmla="*/ 41 h 41"/>
                              <a:gd name="T12" fmla="*/ 51 w 88"/>
                              <a:gd name="T13" fmla="*/ 41 h 41"/>
                              <a:gd name="T14" fmla="*/ 31 w 88"/>
                              <a:gd name="T15" fmla="*/ 41 h 41"/>
                              <a:gd name="T16" fmla="*/ 26 w 88"/>
                              <a:gd name="T17" fmla="*/ 41 h 41"/>
                              <a:gd name="T18" fmla="*/ 0 w 88"/>
                              <a:gd name="T19" fmla="*/ 41 h 41"/>
                              <a:gd name="T20" fmla="*/ 0 w 88"/>
                              <a:gd name="T21" fmla="*/ 0 h 41"/>
                              <a:gd name="T22" fmla="*/ 15 w 88"/>
                              <a:gd name="T23" fmla="*/ 0 h 41"/>
                              <a:gd name="T24" fmla="*/ 31 w 88"/>
                              <a:gd name="T25" fmla="*/ 0 h 41"/>
                              <a:gd name="T26" fmla="*/ 57 w 88"/>
                              <a:gd name="T27" fmla="*/ 0 h 41"/>
                              <a:gd name="T28" fmla="*/ 82 w 88"/>
                              <a:gd name="T29" fmla="*/ 0 h 41"/>
                              <a:gd name="T30" fmla="*/ 88 w 88"/>
                              <a:gd name="T3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88" y="0"/>
                                </a:moveTo>
                                <a:lnTo>
                                  <a:pt x="88" y="5"/>
                                </a:lnTo>
                                <a:lnTo>
                                  <a:pt x="88" y="41"/>
                                </a:lnTo>
                                <a:lnTo>
                                  <a:pt x="82" y="41"/>
                                </a:lnTo>
                                <a:lnTo>
                                  <a:pt x="82" y="41"/>
                                </a:lnTo>
                                <a:lnTo>
                                  <a:pt x="77" y="41"/>
                                </a:lnTo>
                                <a:lnTo>
                                  <a:pt x="51" y="41"/>
                                </a:lnTo>
                                <a:lnTo>
                                  <a:pt x="31" y="41"/>
                                </a:lnTo>
                                <a:lnTo>
                                  <a:pt x="2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4" name="Freeform 390"/>
                        <wps:cNvSpPr>
                          <a:spLocks/>
                        </wps:cNvSpPr>
                        <wps:spPr bwMode="auto">
                          <a:xfrm>
                            <a:off x="1214" y="12247"/>
                            <a:ext cx="88" cy="4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1"/>
                              <a:gd name="T2" fmla="*/ 88 w 88"/>
                              <a:gd name="T3" fmla="*/ 5 h 41"/>
                              <a:gd name="T4" fmla="*/ 88 w 88"/>
                              <a:gd name="T5" fmla="*/ 41 h 41"/>
                              <a:gd name="T6" fmla="*/ 82 w 88"/>
                              <a:gd name="T7" fmla="*/ 41 h 41"/>
                              <a:gd name="T8" fmla="*/ 77 w 88"/>
                              <a:gd name="T9" fmla="*/ 41 h 41"/>
                              <a:gd name="T10" fmla="*/ 51 w 88"/>
                              <a:gd name="T11" fmla="*/ 41 h 41"/>
                              <a:gd name="T12" fmla="*/ 31 w 88"/>
                              <a:gd name="T13" fmla="*/ 41 h 41"/>
                              <a:gd name="T14" fmla="*/ 26 w 88"/>
                              <a:gd name="T15" fmla="*/ 41 h 41"/>
                              <a:gd name="T16" fmla="*/ 0 w 88"/>
                              <a:gd name="T17" fmla="*/ 41 h 41"/>
                              <a:gd name="T18" fmla="*/ 0 w 88"/>
                              <a:gd name="T19" fmla="*/ 0 h 41"/>
                              <a:gd name="T20" fmla="*/ 15 w 88"/>
                              <a:gd name="T21" fmla="*/ 0 h 41"/>
                              <a:gd name="T22" fmla="*/ 31 w 88"/>
                              <a:gd name="T23" fmla="*/ 0 h 41"/>
                              <a:gd name="T24" fmla="*/ 57 w 88"/>
                              <a:gd name="T25" fmla="*/ 0 h 41"/>
                              <a:gd name="T26" fmla="*/ 82 w 88"/>
                              <a:gd name="T27" fmla="*/ 0 h 41"/>
                              <a:gd name="T28" fmla="*/ 88 w 88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88" y="0"/>
                                </a:moveTo>
                                <a:lnTo>
                                  <a:pt x="88" y="5"/>
                                </a:lnTo>
                                <a:lnTo>
                                  <a:pt x="88" y="41"/>
                                </a:lnTo>
                                <a:lnTo>
                                  <a:pt x="82" y="41"/>
                                </a:lnTo>
                                <a:lnTo>
                                  <a:pt x="77" y="41"/>
                                </a:lnTo>
                                <a:lnTo>
                                  <a:pt x="51" y="41"/>
                                </a:lnTo>
                                <a:lnTo>
                                  <a:pt x="31" y="41"/>
                                </a:lnTo>
                                <a:lnTo>
                                  <a:pt x="2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5" name="Freeform 391"/>
                        <wps:cNvSpPr>
                          <a:spLocks/>
                        </wps:cNvSpPr>
                        <wps:spPr bwMode="auto">
                          <a:xfrm>
                            <a:off x="1126" y="12252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5 h 36"/>
                              <a:gd name="T2" fmla="*/ 46 w 52"/>
                              <a:gd name="T3" fmla="*/ 36 h 36"/>
                              <a:gd name="T4" fmla="*/ 0 w 52"/>
                              <a:gd name="T5" fmla="*/ 36 h 36"/>
                              <a:gd name="T6" fmla="*/ 0 w 52"/>
                              <a:gd name="T7" fmla="*/ 26 h 36"/>
                              <a:gd name="T8" fmla="*/ 0 w 52"/>
                              <a:gd name="T9" fmla="*/ 15 h 36"/>
                              <a:gd name="T10" fmla="*/ 0 w 52"/>
                              <a:gd name="T11" fmla="*/ 0 h 36"/>
                              <a:gd name="T12" fmla="*/ 46 w 52"/>
                              <a:gd name="T13" fmla="*/ 0 h 36"/>
                              <a:gd name="T14" fmla="*/ 52 w 52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5"/>
                                </a:moveTo>
                                <a:lnTo>
                                  <a:pt x="4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6" name="Freeform 392"/>
                        <wps:cNvSpPr>
                          <a:spLocks/>
                        </wps:cNvSpPr>
                        <wps:spPr bwMode="auto">
                          <a:xfrm>
                            <a:off x="1126" y="12252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5 h 36"/>
                              <a:gd name="T2" fmla="*/ 46 w 52"/>
                              <a:gd name="T3" fmla="*/ 36 h 36"/>
                              <a:gd name="T4" fmla="*/ 0 w 52"/>
                              <a:gd name="T5" fmla="*/ 36 h 36"/>
                              <a:gd name="T6" fmla="*/ 0 w 52"/>
                              <a:gd name="T7" fmla="*/ 26 h 36"/>
                              <a:gd name="T8" fmla="*/ 0 w 52"/>
                              <a:gd name="T9" fmla="*/ 15 h 36"/>
                              <a:gd name="T10" fmla="*/ 0 w 52"/>
                              <a:gd name="T11" fmla="*/ 0 h 36"/>
                              <a:gd name="T12" fmla="*/ 46 w 52"/>
                              <a:gd name="T13" fmla="*/ 0 h 36"/>
                              <a:gd name="T14" fmla="*/ 52 w 52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5"/>
                                </a:moveTo>
                                <a:lnTo>
                                  <a:pt x="4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7" name="Freeform 393"/>
                        <wps:cNvSpPr>
                          <a:spLocks/>
                        </wps:cNvSpPr>
                        <wps:spPr bwMode="auto">
                          <a:xfrm>
                            <a:off x="1059" y="12252"/>
                            <a:ext cx="10" cy="3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36"/>
                              <a:gd name="T2" fmla="*/ 5 w 10"/>
                              <a:gd name="T3" fmla="*/ 21 h 36"/>
                              <a:gd name="T4" fmla="*/ 10 w 10"/>
                              <a:gd name="T5" fmla="*/ 36 h 36"/>
                              <a:gd name="T6" fmla="*/ 5 w 10"/>
                              <a:gd name="T7" fmla="*/ 36 h 36"/>
                              <a:gd name="T8" fmla="*/ 0 w 10"/>
                              <a:gd name="T9" fmla="*/ 36 h 36"/>
                              <a:gd name="T10" fmla="*/ 0 w 10"/>
                              <a:gd name="T11" fmla="*/ 21 h 36"/>
                              <a:gd name="T12" fmla="*/ 0 w 10"/>
                              <a:gd name="T13" fmla="*/ 0 h 36"/>
                              <a:gd name="T14" fmla="*/ 5 w 10"/>
                              <a:gd name="T15" fmla="*/ 0 h 36"/>
                              <a:gd name="T16" fmla="*/ 10 w 10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36">
                                <a:moveTo>
                                  <a:pt x="10" y="0"/>
                                </a:moveTo>
                                <a:lnTo>
                                  <a:pt x="5" y="2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8" name="Freeform 394"/>
                        <wps:cNvSpPr>
                          <a:spLocks/>
                        </wps:cNvSpPr>
                        <wps:spPr bwMode="auto">
                          <a:xfrm>
                            <a:off x="1059" y="12252"/>
                            <a:ext cx="10" cy="3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36"/>
                              <a:gd name="T2" fmla="*/ 5 w 10"/>
                              <a:gd name="T3" fmla="*/ 21 h 36"/>
                              <a:gd name="T4" fmla="*/ 10 w 10"/>
                              <a:gd name="T5" fmla="*/ 36 h 36"/>
                              <a:gd name="T6" fmla="*/ 5 w 10"/>
                              <a:gd name="T7" fmla="*/ 36 h 36"/>
                              <a:gd name="T8" fmla="*/ 0 w 10"/>
                              <a:gd name="T9" fmla="*/ 36 h 36"/>
                              <a:gd name="T10" fmla="*/ 0 w 10"/>
                              <a:gd name="T11" fmla="*/ 21 h 36"/>
                              <a:gd name="T12" fmla="*/ 0 w 10"/>
                              <a:gd name="T13" fmla="*/ 0 h 36"/>
                              <a:gd name="T14" fmla="*/ 5 w 10"/>
                              <a:gd name="T15" fmla="*/ 0 h 36"/>
                              <a:gd name="T16" fmla="*/ 10 w 10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36">
                                <a:moveTo>
                                  <a:pt x="10" y="0"/>
                                </a:moveTo>
                                <a:lnTo>
                                  <a:pt x="5" y="2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9" name="Freeform 395"/>
                        <wps:cNvSpPr>
                          <a:spLocks/>
                        </wps:cNvSpPr>
                        <wps:spPr bwMode="auto">
                          <a:xfrm>
                            <a:off x="925" y="12252"/>
                            <a:ext cx="77" cy="36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36"/>
                              <a:gd name="T2" fmla="*/ 77 w 77"/>
                              <a:gd name="T3" fmla="*/ 31 h 36"/>
                              <a:gd name="T4" fmla="*/ 72 w 77"/>
                              <a:gd name="T5" fmla="*/ 31 h 36"/>
                              <a:gd name="T6" fmla="*/ 61 w 77"/>
                              <a:gd name="T7" fmla="*/ 31 h 36"/>
                              <a:gd name="T8" fmla="*/ 30 w 77"/>
                              <a:gd name="T9" fmla="*/ 36 h 36"/>
                              <a:gd name="T10" fmla="*/ 0 w 77"/>
                              <a:gd name="T11" fmla="*/ 31 h 36"/>
                              <a:gd name="T12" fmla="*/ 0 w 77"/>
                              <a:gd name="T13" fmla="*/ 15 h 36"/>
                              <a:gd name="T14" fmla="*/ 0 w 77"/>
                              <a:gd name="T15" fmla="*/ 0 h 36"/>
                              <a:gd name="T16" fmla="*/ 36 w 77"/>
                              <a:gd name="T17" fmla="*/ 0 h 36"/>
                              <a:gd name="T18" fmla="*/ 77 w 77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" h="36">
                                <a:moveTo>
                                  <a:pt x="77" y="0"/>
                                </a:moveTo>
                                <a:lnTo>
                                  <a:pt x="77" y="31"/>
                                </a:lnTo>
                                <a:lnTo>
                                  <a:pt x="72" y="31"/>
                                </a:lnTo>
                                <a:lnTo>
                                  <a:pt x="61" y="31"/>
                                </a:lnTo>
                                <a:lnTo>
                                  <a:pt x="3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0" name="Freeform 396"/>
                        <wps:cNvSpPr>
                          <a:spLocks/>
                        </wps:cNvSpPr>
                        <wps:spPr bwMode="auto">
                          <a:xfrm>
                            <a:off x="925" y="12252"/>
                            <a:ext cx="77" cy="36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36"/>
                              <a:gd name="T2" fmla="*/ 77 w 77"/>
                              <a:gd name="T3" fmla="*/ 31 h 36"/>
                              <a:gd name="T4" fmla="*/ 72 w 77"/>
                              <a:gd name="T5" fmla="*/ 31 h 36"/>
                              <a:gd name="T6" fmla="*/ 61 w 77"/>
                              <a:gd name="T7" fmla="*/ 31 h 36"/>
                              <a:gd name="T8" fmla="*/ 30 w 77"/>
                              <a:gd name="T9" fmla="*/ 36 h 36"/>
                              <a:gd name="T10" fmla="*/ 0 w 77"/>
                              <a:gd name="T11" fmla="*/ 31 h 36"/>
                              <a:gd name="T12" fmla="*/ 0 w 77"/>
                              <a:gd name="T13" fmla="*/ 15 h 36"/>
                              <a:gd name="T14" fmla="*/ 0 w 77"/>
                              <a:gd name="T15" fmla="*/ 0 h 36"/>
                              <a:gd name="T16" fmla="*/ 36 w 77"/>
                              <a:gd name="T17" fmla="*/ 0 h 36"/>
                              <a:gd name="T18" fmla="*/ 77 w 77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" h="36">
                                <a:moveTo>
                                  <a:pt x="77" y="0"/>
                                </a:moveTo>
                                <a:lnTo>
                                  <a:pt x="77" y="31"/>
                                </a:lnTo>
                                <a:lnTo>
                                  <a:pt x="72" y="31"/>
                                </a:lnTo>
                                <a:lnTo>
                                  <a:pt x="61" y="31"/>
                                </a:lnTo>
                                <a:lnTo>
                                  <a:pt x="3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1" name="Freeform 397"/>
                        <wps:cNvSpPr>
                          <a:spLocks/>
                        </wps:cNvSpPr>
                        <wps:spPr bwMode="auto">
                          <a:xfrm>
                            <a:off x="1023" y="12252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5 w 31"/>
                              <a:gd name="T3" fmla="*/ 36 h 36"/>
                              <a:gd name="T4" fmla="*/ 15 w 31"/>
                              <a:gd name="T5" fmla="*/ 36 h 36"/>
                              <a:gd name="T6" fmla="*/ 5 w 31"/>
                              <a:gd name="T7" fmla="*/ 36 h 36"/>
                              <a:gd name="T8" fmla="*/ 0 w 31"/>
                              <a:gd name="T9" fmla="*/ 26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10 w 31"/>
                              <a:gd name="T15" fmla="*/ 0 h 36"/>
                              <a:gd name="T16" fmla="*/ 15 w 31"/>
                              <a:gd name="T17" fmla="*/ 0 h 36"/>
                              <a:gd name="T18" fmla="*/ 25 w 31"/>
                              <a:gd name="T19" fmla="*/ 0 h 36"/>
                              <a:gd name="T20" fmla="*/ 25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5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2" name="Freeform 398"/>
                        <wps:cNvSpPr>
                          <a:spLocks/>
                        </wps:cNvSpPr>
                        <wps:spPr bwMode="auto">
                          <a:xfrm>
                            <a:off x="1023" y="12252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5 w 31"/>
                              <a:gd name="T3" fmla="*/ 36 h 36"/>
                              <a:gd name="T4" fmla="*/ 15 w 31"/>
                              <a:gd name="T5" fmla="*/ 36 h 36"/>
                              <a:gd name="T6" fmla="*/ 5 w 31"/>
                              <a:gd name="T7" fmla="*/ 36 h 36"/>
                              <a:gd name="T8" fmla="*/ 0 w 31"/>
                              <a:gd name="T9" fmla="*/ 26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10 w 31"/>
                              <a:gd name="T15" fmla="*/ 0 h 36"/>
                              <a:gd name="T16" fmla="*/ 15 w 31"/>
                              <a:gd name="T17" fmla="*/ 0 h 36"/>
                              <a:gd name="T18" fmla="*/ 25 w 31"/>
                              <a:gd name="T19" fmla="*/ 0 h 36"/>
                              <a:gd name="T20" fmla="*/ 25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5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3" name="Freeform 399"/>
                        <wps:cNvSpPr>
                          <a:spLocks/>
                        </wps:cNvSpPr>
                        <wps:spPr bwMode="auto">
                          <a:xfrm>
                            <a:off x="1069" y="12252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31 w 31"/>
                              <a:gd name="T3" fmla="*/ 36 h 36"/>
                              <a:gd name="T4" fmla="*/ 0 w 31"/>
                              <a:gd name="T5" fmla="*/ 36 h 36"/>
                              <a:gd name="T6" fmla="*/ 0 w 31"/>
                              <a:gd name="T7" fmla="*/ 36 h 36"/>
                              <a:gd name="T8" fmla="*/ 0 w 31"/>
                              <a:gd name="T9" fmla="*/ 15 h 36"/>
                              <a:gd name="T10" fmla="*/ 0 w 31"/>
                              <a:gd name="T11" fmla="*/ 0 h 36"/>
                              <a:gd name="T12" fmla="*/ 16 w 31"/>
                              <a:gd name="T13" fmla="*/ 0 h 36"/>
                              <a:gd name="T14" fmla="*/ 31 w 31"/>
                              <a:gd name="T1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31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4" name="Freeform 400"/>
                        <wps:cNvSpPr>
                          <a:spLocks/>
                        </wps:cNvSpPr>
                        <wps:spPr bwMode="auto">
                          <a:xfrm>
                            <a:off x="1069" y="12252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31 w 31"/>
                              <a:gd name="T3" fmla="*/ 36 h 36"/>
                              <a:gd name="T4" fmla="*/ 0 w 31"/>
                              <a:gd name="T5" fmla="*/ 36 h 36"/>
                              <a:gd name="T6" fmla="*/ 0 w 31"/>
                              <a:gd name="T7" fmla="*/ 15 h 36"/>
                              <a:gd name="T8" fmla="*/ 0 w 31"/>
                              <a:gd name="T9" fmla="*/ 0 h 36"/>
                              <a:gd name="T10" fmla="*/ 16 w 31"/>
                              <a:gd name="T11" fmla="*/ 0 h 36"/>
                              <a:gd name="T12" fmla="*/ 31 w 31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31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5" name="Freeform 401"/>
                        <wps:cNvSpPr>
                          <a:spLocks/>
                        </wps:cNvSpPr>
                        <wps:spPr bwMode="auto">
                          <a:xfrm>
                            <a:off x="1183" y="12252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36 h 36"/>
                              <a:gd name="T4" fmla="*/ 0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6" name="Freeform 402"/>
                        <wps:cNvSpPr>
                          <a:spLocks/>
                        </wps:cNvSpPr>
                        <wps:spPr bwMode="auto">
                          <a:xfrm>
                            <a:off x="1183" y="12252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36 h 36"/>
                              <a:gd name="T4" fmla="*/ 0 w 5"/>
                              <a:gd name="T5" fmla="*/ 15 h 36"/>
                              <a:gd name="T6" fmla="*/ 0 w 5"/>
                              <a:gd name="T7" fmla="*/ 0 h 36"/>
                              <a:gd name="T8" fmla="*/ 5 w 5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7" name="Freeform 403"/>
                        <wps:cNvSpPr>
                          <a:spLocks/>
                        </wps:cNvSpPr>
                        <wps:spPr bwMode="auto">
                          <a:xfrm>
                            <a:off x="1193" y="12252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21 h 36"/>
                              <a:gd name="T2" fmla="*/ 36 h 36"/>
                              <a:gd name="T3" fmla="*/ 10 h 36"/>
                              <a:gd name="T4" fmla="*/ 0 h 36"/>
                              <a:gd name="T5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8" name="Freeform 404"/>
                        <wps:cNvSpPr>
                          <a:spLocks/>
                        </wps:cNvSpPr>
                        <wps:spPr bwMode="auto">
                          <a:xfrm>
                            <a:off x="1193" y="12252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21 h 36"/>
                              <a:gd name="T2" fmla="*/ 36 h 36"/>
                              <a:gd name="T3" fmla="*/ 10 h 36"/>
                              <a:gd name="T4" fmla="*/ 0 h 36"/>
                              <a:gd name="T5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9" name="Freeform 405"/>
                        <wps:cNvSpPr>
                          <a:spLocks/>
                        </wps:cNvSpPr>
                        <wps:spPr bwMode="auto">
                          <a:xfrm>
                            <a:off x="1250" y="12252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31 h 36"/>
                              <a:gd name="T2" fmla="*/ 31 w 46"/>
                              <a:gd name="T3" fmla="*/ 36 h 36"/>
                              <a:gd name="T4" fmla="*/ 10 w 46"/>
                              <a:gd name="T5" fmla="*/ 31 h 36"/>
                              <a:gd name="T6" fmla="*/ 0 w 46"/>
                              <a:gd name="T7" fmla="*/ 31 h 36"/>
                              <a:gd name="T8" fmla="*/ 0 w 46"/>
                              <a:gd name="T9" fmla="*/ 5 h 36"/>
                              <a:gd name="T10" fmla="*/ 0 w 46"/>
                              <a:gd name="T11" fmla="*/ 0 h 36"/>
                              <a:gd name="T12" fmla="*/ 26 w 46"/>
                              <a:gd name="T13" fmla="*/ 0 h 36"/>
                              <a:gd name="T14" fmla="*/ 46 w 46"/>
                              <a:gd name="T15" fmla="*/ 0 h 36"/>
                              <a:gd name="T16" fmla="*/ 46 w 46"/>
                              <a:gd name="T17" fmla="*/ 3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31"/>
                                </a:moveTo>
                                <a:lnTo>
                                  <a:pt x="31" y="36"/>
                                </a:lnTo>
                                <a:lnTo>
                                  <a:pt x="1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0" name="Freeform 406"/>
                        <wps:cNvSpPr>
                          <a:spLocks/>
                        </wps:cNvSpPr>
                        <wps:spPr bwMode="auto">
                          <a:xfrm>
                            <a:off x="1250" y="12252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31 h 36"/>
                              <a:gd name="T2" fmla="*/ 31 w 46"/>
                              <a:gd name="T3" fmla="*/ 36 h 36"/>
                              <a:gd name="T4" fmla="*/ 10 w 46"/>
                              <a:gd name="T5" fmla="*/ 31 h 36"/>
                              <a:gd name="T6" fmla="*/ 0 w 46"/>
                              <a:gd name="T7" fmla="*/ 31 h 36"/>
                              <a:gd name="T8" fmla="*/ 0 w 46"/>
                              <a:gd name="T9" fmla="*/ 5 h 36"/>
                              <a:gd name="T10" fmla="*/ 0 w 46"/>
                              <a:gd name="T11" fmla="*/ 0 h 36"/>
                              <a:gd name="T12" fmla="*/ 26 w 46"/>
                              <a:gd name="T13" fmla="*/ 0 h 36"/>
                              <a:gd name="T14" fmla="*/ 46 w 46"/>
                              <a:gd name="T15" fmla="*/ 0 h 36"/>
                              <a:gd name="T16" fmla="*/ 46 w 46"/>
                              <a:gd name="T17" fmla="*/ 3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31"/>
                                </a:moveTo>
                                <a:lnTo>
                                  <a:pt x="31" y="36"/>
                                </a:lnTo>
                                <a:lnTo>
                                  <a:pt x="1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1" name="Freeform 407"/>
                        <wps:cNvSpPr>
                          <a:spLocks/>
                        </wps:cNvSpPr>
                        <wps:spPr bwMode="auto">
                          <a:xfrm>
                            <a:off x="1219" y="12252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6 w 26"/>
                              <a:gd name="T3" fmla="*/ 15 h 36"/>
                              <a:gd name="T4" fmla="*/ 26 w 26"/>
                              <a:gd name="T5" fmla="*/ 31 h 36"/>
                              <a:gd name="T6" fmla="*/ 21 w 26"/>
                              <a:gd name="T7" fmla="*/ 31 h 36"/>
                              <a:gd name="T8" fmla="*/ 10 w 26"/>
                              <a:gd name="T9" fmla="*/ 36 h 36"/>
                              <a:gd name="T10" fmla="*/ 5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1 h 36"/>
                              <a:gd name="T16" fmla="*/ 0 w 26"/>
                              <a:gd name="T17" fmla="*/ 5 h 36"/>
                              <a:gd name="T18" fmla="*/ 26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6" y="15"/>
                                </a:lnTo>
                                <a:lnTo>
                                  <a:pt x="26" y="31"/>
                                </a:lnTo>
                                <a:lnTo>
                                  <a:pt x="21" y="3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2" name="Freeform 408"/>
                        <wps:cNvSpPr>
                          <a:spLocks/>
                        </wps:cNvSpPr>
                        <wps:spPr bwMode="auto">
                          <a:xfrm>
                            <a:off x="1219" y="12252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6 w 26"/>
                              <a:gd name="T3" fmla="*/ 15 h 36"/>
                              <a:gd name="T4" fmla="*/ 26 w 26"/>
                              <a:gd name="T5" fmla="*/ 31 h 36"/>
                              <a:gd name="T6" fmla="*/ 21 w 26"/>
                              <a:gd name="T7" fmla="*/ 31 h 36"/>
                              <a:gd name="T8" fmla="*/ 10 w 26"/>
                              <a:gd name="T9" fmla="*/ 36 h 36"/>
                              <a:gd name="T10" fmla="*/ 5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1 h 36"/>
                              <a:gd name="T16" fmla="*/ 0 w 26"/>
                              <a:gd name="T17" fmla="*/ 5 h 36"/>
                              <a:gd name="T18" fmla="*/ 26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6" y="15"/>
                                </a:lnTo>
                                <a:lnTo>
                                  <a:pt x="26" y="31"/>
                                </a:lnTo>
                                <a:lnTo>
                                  <a:pt x="21" y="3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3" name="Freeform 409"/>
                        <wps:cNvSpPr>
                          <a:spLocks/>
                        </wps:cNvSpPr>
                        <wps:spPr bwMode="auto">
                          <a:xfrm>
                            <a:off x="609" y="12319"/>
                            <a:ext cx="915" cy="430"/>
                          </a:xfrm>
                          <a:custGeom>
                            <a:avLst/>
                            <a:gdLst>
                              <a:gd name="T0" fmla="*/ 605 w 915"/>
                              <a:gd name="T1" fmla="*/ 5 h 430"/>
                              <a:gd name="T2" fmla="*/ 729 w 915"/>
                              <a:gd name="T3" fmla="*/ 36 h 430"/>
                              <a:gd name="T4" fmla="*/ 791 w 915"/>
                              <a:gd name="T5" fmla="*/ 166 h 430"/>
                              <a:gd name="T6" fmla="*/ 842 w 915"/>
                              <a:gd name="T7" fmla="*/ 218 h 430"/>
                              <a:gd name="T8" fmla="*/ 837 w 915"/>
                              <a:gd name="T9" fmla="*/ 233 h 430"/>
                              <a:gd name="T10" fmla="*/ 847 w 915"/>
                              <a:gd name="T11" fmla="*/ 275 h 430"/>
                              <a:gd name="T12" fmla="*/ 853 w 915"/>
                              <a:gd name="T13" fmla="*/ 316 h 430"/>
                              <a:gd name="T14" fmla="*/ 873 w 915"/>
                              <a:gd name="T15" fmla="*/ 389 h 430"/>
                              <a:gd name="T16" fmla="*/ 915 w 915"/>
                              <a:gd name="T17" fmla="*/ 410 h 430"/>
                              <a:gd name="T18" fmla="*/ 899 w 915"/>
                              <a:gd name="T19" fmla="*/ 425 h 430"/>
                              <a:gd name="T20" fmla="*/ 863 w 915"/>
                              <a:gd name="T21" fmla="*/ 415 h 430"/>
                              <a:gd name="T22" fmla="*/ 822 w 915"/>
                              <a:gd name="T23" fmla="*/ 332 h 430"/>
                              <a:gd name="T24" fmla="*/ 775 w 915"/>
                              <a:gd name="T25" fmla="*/ 296 h 430"/>
                              <a:gd name="T26" fmla="*/ 693 w 915"/>
                              <a:gd name="T27" fmla="*/ 290 h 430"/>
                              <a:gd name="T28" fmla="*/ 641 w 915"/>
                              <a:gd name="T29" fmla="*/ 311 h 430"/>
                              <a:gd name="T30" fmla="*/ 594 w 915"/>
                              <a:gd name="T31" fmla="*/ 410 h 430"/>
                              <a:gd name="T32" fmla="*/ 579 w 915"/>
                              <a:gd name="T33" fmla="*/ 415 h 430"/>
                              <a:gd name="T34" fmla="*/ 594 w 915"/>
                              <a:gd name="T35" fmla="*/ 290 h 430"/>
                              <a:gd name="T36" fmla="*/ 610 w 915"/>
                              <a:gd name="T37" fmla="*/ 192 h 430"/>
                              <a:gd name="T38" fmla="*/ 760 w 915"/>
                              <a:gd name="T39" fmla="*/ 151 h 430"/>
                              <a:gd name="T40" fmla="*/ 693 w 915"/>
                              <a:gd name="T41" fmla="*/ 26 h 430"/>
                              <a:gd name="T42" fmla="*/ 574 w 915"/>
                              <a:gd name="T43" fmla="*/ 26 h 430"/>
                              <a:gd name="T44" fmla="*/ 460 w 915"/>
                              <a:gd name="T45" fmla="*/ 21 h 430"/>
                              <a:gd name="T46" fmla="*/ 383 w 915"/>
                              <a:gd name="T47" fmla="*/ 26 h 430"/>
                              <a:gd name="T48" fmla="*/ 310 w 915"/>
                              <a:gd name="T49" fmla="*/ 202 h 430"/>
                              <a:gd name="T50" fmla="*/ 300 w 915"/>
                              <a:gd name="T51" fmla="*/ 259 h 430"/>
                              <a:gd name="T52" fmla="*/ 300 w 915"/>
                              <a:gd name="T53" fmla="*/ 280 h 430"/>
                              <a:gd name="T54" fmla="*/ 310 w 915"/>
                              <a:gd name="T55" fmla="*/ 368 h 430"/>
                              <a:gd name="T56" fmla="*/ 300 w 915"/>
                              <a:gd name="T57" fmla="*/ 389 h 430"/>
                              <a:gd name="T58" fmla="*/ 316 w 915"/>
                              <a:gd name="T59" fmla="*/ 410 h 430"/>
                              <a:gd name="T60" fmla="*/ 450 w 915"/>
                              <a:gd name="T61" fmla="*/ 430 h 430"/>
                              <a:gd name="T62" fmla="*/ 316 w 915"/>
                              <a:gd name="T63" fmla="*/ 425 h 430"/>
                              <a:gd name="T64" fmla="*/ 300 w 915"/>
                              <a:gd name="T65" fmla="*/ 394 h 430"/>
                              <a:gd name="T66" fmla="*/ 259 w 915"/>
                              <a:gd name="T67" fmla="*/ 327 h 430"/>
                              <a:gd name="T68" fmla="*/ 171 w 915"/>
                              <a:gd name="T69" fmla="*/ 296 h 430"/>
                              <a:gd name="T70" fmla="*/ 83 w 915"/>
                              <a:gd name="T71" fmla="*/ 327 h 430"/>
                              <a:gd name="T72" fmla="*/ 16 w 915"/>
                              <a:gd name="T73" fmla="*/ 384 h 430"/>
                              <a:gd name="T74" fmla="*/ 0 w 915"/>
                              <a:gd name="T75" fmla="*/ 363 h 430"/>
                              <a:gd name="T76" fmla="*/ 31 w 915"/>
                              <a:gd name="T77" fmla="*/ 327 h 430"/>
                              <a:gd name="T78" fmla="*/ 21 w 915"/>
                              <a:gd name="T79" fmla="*/ 249 h 430"/>
                              <a:gd name="T80" fmla="*/ 37 w 915"/>
                              <a:gd name="T81" fmla="*/ 244 h 430"/>
                              <a:gd name="T82" fmla="*/ 62 w 915"/>
                              <a:gd name="T83" fmla="*/ 228 h 430"/>
                              <a:gd name="T84" fmla="*/ 88 w 915"/>
                              <a:gd name="T85" fmla="*/ 228 h 430"/>
                              <a:gd name="T86" fmla="*/ 104 w 915"/>
                              <a:gd name="T87" fmla="*/ 218 h 430"/>
                              <a:gd name="T88" fmla="*/ 248 w 915"/>
                              <a:gd name="T89" fmla="*/ 202 h 430"/>
                              <a:gd name="T90" fmla="*/ 290 w 915"/>
                              <a:gd name="T91" fmla="*/ 192 h 430"/>
                              <a:gd name="T92" fmla="*/ 352 w 915"/>
                              <a:gd name="T93" fmla="*/ 26 h 430"/>
                              <a:gd name="T94" fmla="*/ 300 w 915"/>
                              <a:gd name="T95" fmla="*/ 11 h 430"/>
                              <a:gd name="T96" fmla="*/ 300 w 915"/>
                              <a:gd name="T97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5" h="430">
                                <a:moveTo>
                                  <a:pt x="305" y="5"/>
                                </a:moveTo>
                                <a:lnTo>
                                  <a:pt x="372" y="5"/>
                                </a:lnTo>
                                <a:lnTo>
                                  <a:pt x="491" y="5"/>
                                </a:lnTo>
                                <a:lnTo>
                                  <a:pt x="605" y="5"/>
                                </a:lnTo>
                                <a:lnTo>
                                  <a:pt x="703" y="5"/>
                                </a:lnTo>
                                <a:lnTo>
                                  <a:pt x="708" y="5"/>
                                </a:lnTo>
                                <a:lnTo>
                                  <a:pt x="708" y="11"/>
                                </a:lnTo>
                                <a:lnTo>
                                  <a:pt x="729" y="36"/>
                                </a:lnTo>
                                <a:lnTo>
                                  <a:pt x="744" y="68"/>
                                </a:lnTo>
                                <a:lnTo>
                                  <a:pt x="775" y="130"/>
                                </a:lnTo>
                                <a:lnTo>
                                  <a:pt x="786" y="151"/>
                                </a:lnTo>
                                <a:lnTo>
                                  <a:pt x="791" y="166"/>
                                </a:lnTo>
                                <a:lnTo>
                                  <a:pt x="791" y="182"/>
                                </a:lnTo>
                                <a:lnTo>
                                  <a:pt x="811" y="187"/>
                                </a:lnTo>
                                <a:lnTo>
                                  <a:pt x="827" y="202"/>
                                </a:lnTo>
                                <a:lnTo>
                                  <a:pt x="842" y="218"/>
                                </a:lnTo>
                                <a:lnTo>
                                  <a:pt x="853" y="228"/>
                                </a:lnTo>
                                <a:lnTo>
                                  <a:pt x="847" y="228"/>
                                </a:lnTo>
                                <a:lnTo>
                                  <a:pt x="842" y="233"/>
                                </a:lnTo>
                                <a:lnTo>
                                  <a:pt x="837" y="233"/>
                                </a:lnTo>
                                <a:lnTo>
                                  <a:pt x="827" y="239"/>
                                </a:lnTo>
                                <a:lnTo>
                                  <a:pt x="832" y="244"/>
                                </a:lnTo>
                                <a:lnTo>
                                  <a:pt x="847" y="265"/>
                                </a:lnTo>
                                <a:lnTo>
                                  <a:pt x="847" y="275"/>
                                </a:lnTo>
                                <a:lnTo>
                                  <a:pt x="853" y="290"/>
                                </a:lnTo>
                                <a:lnTo>
                                  <a:pt x="847" y="296"/>
                                </a:lnTo>
                                <a:lnTo>
                                  <a:pt x="847" y="306"/>
                                </a:lnTo>
                                <a:lnTo>
                                  <a:pt x="853" y="316"/>
                                </a:lnTo>
                                <a:lnTo>
                                  <a:pt x="863" y="332"/>
                                </a:lnTo>
                                <a:lnTo>
                                  <a:pt x="863" y="347"/>
                                </a:lnTo>
                                <a:lnTo>
                                  <a:pt x="868" y="384"/>
                                </a:lnTo>
                                <a:lnTo>
                                  <a:pt x="873" y="389"/>
                                </a:lnTo>
                                <a:lnTo>
                                  <a:pt x="878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09" y="389"/>
                                </a:lnTo>
                                <a:lnTo>
                                  <a:pt x="915" y="410"/>
                                </a:lnTo>
                                <a:lnTo>
                                  <a:pt x="915" y="415"/>
                                </a:lnTo>
                                <a:lnTo>
                                  <a:pt x="915" y="430"/>
                                </a:lnTo>
                                <a:lnTo>
                                  <a:pt x="909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89" y="425"/>
                                </a:lnTo>
                                <a:lnTo>
                                  <a:pt x="863" y="430"/>
                                </a:lnTo>
                                <a:lnTo>
                                  <a:pt x="863" y="415"/>
                                </a:lnTo>
                                <a:lnTo>
                                  <a:pt x="858" y="404"/>
                                </a:lnTo>
                                <a:lnTo>
                                  <a:pt x="842" y="363"/>
                                </a:lnTo>
                                <a:lnTo>
                                  <a:pt x="832" y="347"/>
                                </a:lnTo>
                                <a:lnTo>
                                  <a:pt x="822" y="332"/>
                                </a:lnTo>
                                <a:lnTo>
                                  <a:pt x="811" y="311"/>
                                </a:lnTo>
                                <a:lnTo>
                                  <a:pt x="801" y="306"/>
                                </a:lnTo>
                                <a:lnTo>
                                  <a:pt x="791" y="306"/>
                                </a:lnTo>
                                <a:lnTo>
                                  <a:pt x="775" y="296"/>
                                </a:lnTo>
                                <a:lnTo>
                                  <a:pt x="765" y="290"/>
                                </a:lnTo>
                                <a:lnTo>
                                  <a:pt x="739" y="285"/>
                                </a:lnTo>
                                <a:lnTo>
                                  <a:pt x="708" y="290"/>
                                </a:lnTo>
                                <a:lnTo>
                                  <a:pt x="693" y="290"/>
                                </a:lnTo>
                                <a:lnTo>
                                  <a:pt x="677" y="296"/>
                                </a:lnTo>
                                <a:lnTo>
                                  <a:pt x="672" y="301"/>
                                </a:lnTo>
                                <a:lnTo>
                                  <a:pt x="662" y="306"/>
                                </a:lnTo>
                                <a:lnTo>
                                  <a:pt x="641" y="311"/>
                                </a:lnTo>
                                <a:lnTo>
                                  <a:pt x="636" y="322"/>
                                </a:lnTo>
                                <a:lnTo>
                                  <a:pt x="625" y="332"/>
                                </a:lnTo>
                                <a:lnTo>
                                  <a:pt x="610" y="358"/>
                                </a:lnTo>
                                <a:lnTo>
                                  <a:pt x="594" y="410"/>
                                </a:lnTo>
                                <a:lnTo>
                                  <a:pt x="589" y="415"/>
                                </a:lnTo>
                                <a:lnTo>
                                  <a:pt x="584" y="420"/>
                                </a:lnTo>
                                <a:lnTo>
                                  <a:pt x="569" y="425"/>
                                </a:lnTo>
                                <a:lnTo>
                                  <a:pt x="579" y="415"/>
                                </a:lnTo>
                                <a:lnTo>
                                  <a:pt x="584" y="404"/>
                                </a:lnTo>
                                <a:lnTo>
                                  <a:pt x="584" y="384"/>
                                </a:lnTo>
                                <a:lnTo>
                                  <a:pt x="594" y="337"/>
                                </a:lnTo>
                                <a:lnTo>
                                  <a:pt x="594" y="290"/>
                                </a:lnTo>
                                <a:lnTo>
                                  <a:pt x="594" y="239"/>
                                </a:lnTo>
                                <a:lnTo>
                                  <a:pt x="584" y="192"/>
                                </a:lnTo>
                                <a:lnTo>
                                  <a:pt x="600" y="192"/>
                                </a:lnTo>
                                <a:lnTo>
                                  <a:pt x="610" y="192"/>
                                </a:lnTo>
                                <a:lnTo>
                                  <a:pt x="760" y="187"/>
                                </a:lnTo>
                                <a:lnTo>
                                  <a:pt x="760" y="182"/>
                                </a:lnTo>
                                <a:lnTo>
                                  <a:pt x="760" y="171"/>
                                </a:lnTo>
                                <a:lnTo>
                                  <a:pt x="760" y="151"/>
                                </a:lnTo>
                                <a:lnTo>
                                  <a:pt x="724" y="57"/>
                                </a:lnTo>
                                <a:lnTo>
                                  <a:pt x="708" y="36"/>
                                </a:lnTo>
                                <a:lnTo>
                                  <a:pt x="703" y="26"/>
                                </a:lnTo>
                                <a:lnTo>
                                  <a:pt x="693" y="26"/>
                                </a:lnTo>
                                <a:lnTo>
                                  <a:pt x="584" y="26"/>
                                </a:lnTo>
                                <a:lnTo>
                                  <a:pt x="579" y="26"/>
                                </a:lnTo>
                                <a:lnTo>
                                  <a:pt x="574" y="26"/>
                                </a:lnTo>
                                <a:lnTo>
                                  <a:pt x="574" y="26"/>
                                </a:lnTo>
                                <a:lnTo>
                                  <a:pt x="569" y="26"/>
                                </a:lnTo>
                                <a:lnTo>
                                  <a:pt x="548" y="21"/>
                                </a:lnTo>
                                <a:lnTo>
                                  <a:pt x="522" y="21"/>
                                </a:lnTo>
                                <a:lnTo>
                                  <a:pt x="460" y="21"/>
                                </a:lnTo>
                                <a:lnTo>
                                  <a:pt x="393" y="26"/>
                                </a:lnTo>
                                <a:lnTo>
                                  <a:pt x="388" y="26"/>
                                </a:lnTo>
                                <a:lnTo>
                                  <a:pt x="388" y="26"/>
                                </a:lnTo>
                                <a:lnTo>
                                  <a:pt x="383" y="26"/>
                                </a:lnTo>
                                <a:lnTo>
                                  <a:pt x="362" y="62"/>
                                </a:lnTo>
                                <a:lnTo>
                                  <a:pt x="346" y="94"/>
                                </a:lnTo>
                                <a:lnTo>
                                  <a:pt x="321" y="166"/>
                                </a:lnTo>
                                <a:lnTo>
                                  <a:pt x="310" y="202"/>
                                </a:lnTo>
                                <a:lnTo>
                                  <a:pt x="305" y="213"/>
                                </a:lnTo>
                                <a:lnTo>
                                  <a:pt x="305" y="228"/>
                                </a:lnTo>
                                <a:lnTo>
                                  <a:pt x="305" y="254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65"/>
                                </a:lnTo>
                                <a:lnTo>
                                  <a:pt x="290" y="270"/>
                                </a:lnTo>
                                <a:lnTo>
                                  <a:pt x="290" y="275"/>
                                </a:lnTo>
                                <a:lnTo>
                                  <a:pt x="300" y="280"/>
                                </a:lnTo>
                                <a:lnTo>
                                  <a:pt x="300" y="280"/>
                                </a:lnTo>
                                <a:lnTo>
                                  <a:pt x="305" y="285"/>
                                </a:lnTo>
                                <a:lnTo>
                                  <a:pt x="316" y="285"/>
                                </a:lnTo>
                                <a:lnTo>
                                  <a:pt x="310" y="368"/>
                                </a:lnTo>
                                <a:lnTo>
                                  <a:pt x="300" y="373"/>
                                </a:lnTo>
                                <a:lnTo>
                                  <a:pt x="295" y="379"/>
                                </a:lnTo>
                                <a:lnTo>
                                  <a:pt x="295" y="379"/>
                                </a:lnTo>
                                <a:lnTo>
                                  <a:pt x="300" y="389"/>
                                </a:lnTo>
                                <a:lnTo>
                                  <a:pt x="305" y="394"/>
                                </a:lnTo>
                                <a:lnTo>
                                  <a:pt x="310" y="394"/>
                                </a:lnTo>
                                <a:lnTo>
                                  <a:pt x="316" y="394"/>
                                </a:lnTo>
                                <a:lnTo>
                                  <a:pt x="316" y="410"/>
                                </a:lnTo>
                                <a:lnTo>
                                  <a:pt x="326" y="425"/>
                                </a:lnTo>
                                <a:lnTo>
                                  <a:pt x="341" y="430"/>
                                </a:lnTo>
                                <a:lnTo>
                                  <a:pt x="445" y="430"/>
                                </a:lnTo>
                                <a:lnTo>
                                  <a:pt x="450" y="430"/>
                                </a:lnTo>
                                <a:lnTo>
                                  <a:pt x="439" y="430"/>
                                </a:lnTo>
                                <a:lnTo>
                                  <a:pt x="336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16" y="425"/>
                                </a:lnTo>
                                <a:lnTo>
                                  <a:pt x="316" y="420"/>
                                </a:lnTo>
                                <a:lnTo>
                                  <a:pt x="305" y="415"/>
                                </a:lnTo>
                                <a:lnTo>
                                  <a:pt x="300" y="410"/>
                                </a:lnTo>
                                <a:lnTo>
                                  <a:pt x="300" y="394"/>
                                </a:lnTo>
                                <a:lnTo>
                                  <a:pt x="285" y="363"/>
                                </a:lnTo>
                                <a:lnTo>
                                  <a:pt x="279" y="347"/>
                                </a:lnTo>
                                <a:lnTo>
                                  <a:pt x="269" y="337"/>
                                </a:lnTo>
                                <a:lnTo>
                                  <a:pt x="259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23" y="306"/>
                                </a:lnTo>
                                <a:lnTo>
                                  <a:pt x="197" y="301"/>
                                </a:lnTo>
                                <a:lnTo>
                                  <a:pt x="171" y="296"/>
                                </a:lnTo>
                                <a:lnTo>
                                  <a:pt x="145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04" y="316"/>
                                </a:lnTo>
                                <a:lnTo>
                                  <a:pt x="83" y="327"/>
                                </a:lnTo>
                                <a:lnTo>
                                  <a:pt x="68" y="347"/>
                                </a:lnTo>
                                <a:lnTo>
                                  <a:pt x="52" y="368"/>
                                </a:lnTo>
                                <a:lnTo>
                                  <a:pt x="42" y="389"/>
                                </a:lnTo>
                                <a:lnTo>
                                  <a:pt x="16" y="384"/>
                                </a:lnTo>
                                <a:lnTo>
                                  <a:pt x="6" y="379"/>
                                </a:lnTo>
                                <a:lnTo>
                                  <a:pt x="0" y="373"/>
                                </a:lnTo>
                                <a:lnTo>
                                  <a:pt x="0" y="368"/>
                                </a:lnTo>
                                <a:lnTo>
                                  <a:pt x="0" y="363"/>
                                </a:lnTo>
                                <a:lnTo>
                                  <a:pt x="6" y="363"/>
                                </a:lnTo>
                                <a:lnTo>
                                  <a:pt x="11" y="363"/>
                                </a:lnTo>
                                <a:lnTo>
                                  <a:pt x="21" y="347"/>
                                </a:lnTo>
                                <a:lnTo>
                                  <a:pt x="31" y="327"/>
                                </a:lnTo>
                                <a:lnTo>
                                  <a:pt x="37" y="306"/>
                                </a:lnTo>
                                <a:lnTo>
                                  <a:pt x="37" y="285"/>
                                </a:lnTo>
                                <a:lnTo>
                                  <a:pt x="31" y="265"/>
                                </a:lnTo>
                                <a:lnTo>
                                  <a:pt x="21" y="249"/>
                                </a:lnTo>
                                <a:lnTo>
                                  <a:pt x="26" y="244"/>
                                </a:lnTo>
                                <a:lnTo>
                                  <a:pt x="26" y="244"/>
                                </a:lnTo>
                                <a:lnTo>
                                  <a:pt x="31" y="244"/>
                                </a:lnTo>
                                <a:lnTo>
                                  <a:pt x="37" y="244"/>
                                </a:lnTo>
                                <a:lnTo>
                                  <a:pt x="37" y="239"/>
                                </a:lnTo>
                                <a:lnTo>
                                  <a:pt x="47" y="233"/>
                                </a:lnTo>
                                <a:lnTo>
                                  <a:pt x="57" y="228"/>
                                </a:lnTo>
                                <a:lnTo>
                                  <a:pt x="62" y="228"/>
                                </a:lnTo>
                                <a:lnTo>
                                  <a:pt x="68" y="223"/>
                                </a:lnTo>
                                <a:lnTo>
                                  <a:pt x="78" y="223"/>
                                </a:lnTo>
                                <a:lnTo>
                                  <a:pt x="83" y="228"/>
                                </a:lnTo>
                                <a:lnTo>
                                  <a:pt x="88" y="228"/>
                                </a:lnTo>
                                <a:lnTo>
                                  <a:pt x="88" y="228"/>
                                </a:lnTo>
                                <a:lnTo>
                                  <a:pt x="93" y="218"/>
                                </a:lnTo>
                                <a:lnTo>
                                  <a:pt x="99" y="218"/>
                                </a:lnTo>
                                <a:lnTo>
                                  <a:pt x="104" y="218"/>
                                </a:lnTo>
                                <a:lnTo>
                                  <a:pt x="130" y="208"/>
                                </a:lnTo>
                                <a:lnTo>
                                  <a:pt x="161" y="202"/>
                                </a:lnTo>
                                <a:lnTo>
                                  <a:pt x="217" y="202"/>
                                </a:lnTo>
                                <a:lnTo>
                                  <a:pt x="248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85" y="202"/>
                                </a:lnTo>
                                <a:lnTo>
                                  <a:pt x="285" y="202"/>
                                </a:lnTo>
                                <a:lnTo>
                                  <a:pt x="290" y="192"/>
                                </a:lnTo>
                                <a:lnTo>
                                  <a:pt x="295" y="182"/>
                                </a:lnTo>
                                <a:lnTo>
                                  <a:pt x="326" y="94"/>
                                </a:lnTo>
                                <a:lnTo>
                                  <a:pt x="341" y="57"/>
                                </a:lnTo>
                                <a:lnTo>
                                  <a:pt x="352" y="26"/>
                                </a:lnTo>
                                <a:lnTo>
                                  <a:pt x="346" y="16"/>
                                </a:lnTo>
                                <a:lnTo>
                                  <a:pt x="331" y="11"/>
                                </a:lnTo>
                                <a:lnTo>
                                  <a:pt x="316" y="11"/>
                                </a:lnTo>
                                <a:lnTo>
                                  <a:pt x="300" y="11"/>
                                </a:lnTo>
                                <a:lnTo>
                                  <a:pt x="285" y="11"/>
                                </a:lnTo>
                                <a:lnTo>
                                  <a:pt x="285" y="5"/>
                                </a:lnTo>
                                <a:lnTo>
                                  <a:pt x="295" y="5"/>
                                </a:lnTo>
                                <a:lnTo>
                                  <a:pt x="300" y="0"/>
                                </a:lnTo>
                                <a:lnTo>
                                  <a:pt x="300" y="5"/>
                                </a:lnTo>
                                <a:lnTo>
                                  <a:pt x="30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4" name="Freeform 410"/>
                        <wps:cNvSpPr>
                          <a:spLocks/>
                        </wps:cNvSpPr>
                        <wps:spPr bwMode="auto">
                          <a:xfrm>
                            <a:off x="609" y="12319"/>
                            <a:ext cx="915" cy="430"/>
                          </a:xfrm>
                          <a:custGeom>
                            <a:avLst/>
                            <a:gdLst>
                              <a:gd name="T0" fmla="*/ 605 w 915"/>
                              <a:gd name="T1" fmla="*/ 5 h 430"/>
                              <a:gd name="T2" fmla="*/ 729 w 915"/>
                              <a:gd name="T3" fmla="*/ 36 h 430"/>
                              <a:gd name="T4" fmla="*/ 791 w 915"/>
                              <a:gd name="T5" fmla="*/ 166 h 430"/>
                              <a:gd name="T6" fmla="*/ 842 w 915"/>
                              <a:gd name="T7" fmla="*/ 218 h 430"/>
                              <a:gd name="T8" fmla="*/ 837 w 915"/>
                              <a:gd name="T9" fmla="*/ 233 h 430"/>
                              <a:gd name="T10" fmla="*/ 847 w 915"/>
                              <a:gd name="T11" fmla="*/ 275 h 430"/>
                              <a:gd name="T12" fmla="*/ 853 w 915"/>
                              <a:gd name="T13" fmla="*/ 316 h 430"/>
                              <a:gd name="T14" fmla="*/ 873 w 915"/>
                              <a:gd name="T15" fmla="*/ 389 h 430"/>
                              <a:gd name="T16" fmla="*/ 915 w 915"/>
                              <a:gd name="T17" fmla="*/ 410 h 430"/>
                              <a:gd name="T18" fmla="*/ 899 w 915"/>
                              <a:gd name="T19" fmla="*/ 425 h 430"/>
                              <a:gd name="T20" fmla="*/ 863 w 915"/>
                              <a:gd name="T21" fmla="*/ 415 h 430"/>
                              <a:gd name="T22" fmla="*/ 822 w 915"/>
                              <a:gd name="T23" fmla="*/ 332 h 430"/>
                              <a:gd name="T24" fmla="*/ 775 w 915"/>
                              <a:gd name="T25" fmla="*/ 296 h 430"/>
                              <a:gd name="T26" fmla="*/ 693 w 915"/>
                              <a:gd name="T27" fmla="*/ 290 h 430"/>
                              <a:gd name="T28" fmla="*/ 641 w 915"/>
                              <a:gd name="T29" fmla="*/ 311 h 430"/>
                              <a:gd name="T30" fmla="*/ 594 w 915"/>
                              <a:gd name="T31" fmla="*/ 410 h 430"/>
                              <a:gd name="T32" fmla="*/ 579 w 915"/>
                              <a:gd name="T33" fmla="*/ 415 h 430"/>
                              <a:gd name="T34" fmla="*/ 594 w 915"/>
                              <a:gd name="T35" fmla="*/ 290 h 430"/>
                              <a:gd name="T36" fmla="*/ 610 w 915"/>
                              <a:gd name="T37" fmla="*/ 192 h 430"/>
                              <a:gd name="T38" fmla="*/ 760 w 915"/>
                              <a:gd name="T39" fmla="*/ 151 h 430"/>
                              <a:gd name="T40" fmla="*/ 693 w 915"/>
                              <a:gd name="T41" fmla="*/ 26 h 430"/>
                              <a:gd name="T42" fmla="*/ 569 w 915"/>
                              <a:gd name="T43" fmla="*/ 26 h 430"/>
                              <a:gd name="T44" fmla="*/ 393 w 915"/>
                              <a:gd name="T45" fmla="*/ 26 h 430"/>
                              <a:gd name="T46" fmla="*/ 346 w 915"/>
                              <a:gd name="T47" fmla="*/ 94 h 430"/>
                              <a:gd name="T48" fmla="*/ 305 w 915"/>
                              <a:gd name="T49" fmla="*/ 228 h 430"/>
                              <a:gd name="T50" fmla="*/ 290 w 915"/>
                              <a:gd name="T51" fmla="*/ 270 h 430"/>
                              <a:gd name="T52" fmla="*/ 305 w 915"/>
                              <a:gd name="T53" fmla="*/ 285 h 430"/>
                              <a:gd name="T54" fmla="*/ 295 w 915"/>
                              <a:gd name="T55" fmla="*/ 379 h 430"/>
                              <a:gd name="T56" fmla="*/ 316 w 915"/>
                              <a:gd name="T57" fmla="*/ 394 h 430"/>
                              <a:gd name="T58" fmla="*/ 445 w 915"/>
                              <a:gd name="T59" fmla="*/ 430 h 430"/>
                              <a:gd name="T60" fmla="*/ 321 w 915"/>
                              <a:gd name="T61" fmla="*/ 430 h 430"/>
                              <a:gd name="T62" fmla="*/ 300 w 915"/>
                              <a:gd name="T63" fmla="*/ 410 h 430"/>
                              <a:gd name="T64" fmla="*/ 269 w 915"/>
                              <a:gd name="T65" fmla="*/ 337 h 430"/>
                              <a:gd name="T66" fmla="*/ 197 w 915"/>
                              <a:gd name="T67" fmla="*/ 301 h 430"/>
                              <a:gd name="T68" fmla="*/ 104 w 915"/>
                              <a:gd name="T69" fmla="*/ 316 h 430"/>
                              <a:gd name="T70" fmla="*/ 42 w 915"/>
                              <a:gd name="T71" fmla="*/ 389 h 430"/>
                              <a:gd name="T72" fmla="*/ 0 w 915"/>
                              <a:gd name="T73" fmla="*/ 368 h 430"/>
                              <a:gd name="T74" fmla="*/ 21 w 915"/>
                              <a:gd name="T75" fmla="*/ 347 h 430"/>
                              <a:gd name="T76" fmla="*/ 31 w 915"/>
                              <a:gd name="T77" fmla="*/ 265 h 430"/>
                              <a:gd name="T78" fmla="*/ 37 w 915"/>
                              <a:gd name="T79" fmla="*/ 244 h 430"/>
                              <a:gd name="T80" fmla="*/ 62 w 915"/>
                              <a:gd name="T81" fmla="*/ 228 h 430"/>
                              <a:gd name="T82" fmla="*/ 88 w 915"/>
                              <a:gd name="T83" fmla="*/ 228 h 430"/>
                              <a:gd name="T84" fmla="*/ 104 w 915"/>
                              <a:gd name="T85" fmla="*/ 218 h 430"/>
                              <a:gd name="T86" fmla="*/ 248 w 915"/>
                              <a:gd name="T87" fmla="*/ 202 h 430"/>
                              <a:gd name="T88" fmla="*/ 290 w 915"/>
                              <a:gd name="T89" fmla="*/ 192 h 430"/>
                              <a:gd name="T90" fmla="*/ 352 w 915"/>
                              <a:gd name="T91" fmla="*/ 26 h 430"/>
                              <a:gd name="T92" fmla="*/ 300 w 915"/>
                              <a:gd name="T93" fmla="*/ 11 h 430"/>
                              <a:gd name="T94" fmla="*/ 300 w 915"/>
                              <a:gd name="T95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15" h="430">
                                <a:moveTo>
                                  <a:pt x="305" y="5"/>
                                </a:moveTo>
                                <a:lnTo>
                                  <a:pt x="372" y="5"/>
                                </a:lnTo>
                                <a:lnTo>
                                  <a:pt x="491" y="5"/>
                                </a:lnTo>
                                <a:lnTo>
                                  <a:pt x="605" y="5"/>
                                </a:lnTo>
                                <a:lnTo>
                                  <a:pt x="703" y="5"/>
                                </a:lnTo>
                                <a:lnTo>
                                  <a:pt x="708" y="5"/>
                                </a:lnTo>
                                <a:lnTo>
                                  <a:pt x="708" y="11"/>
                                </a:lnTo>
                                <a:lnTo>
                                  <a:pt x="729" y="36"/>
                                </a:lnTo>
                                <a:lnTo>
                                  <a:pt x="744" y="68"/>
                                </a:lnTo>
                                <a:lnTo>
                                  <a:pt x="775" y="130"/>
                                </a:lnTo>
                                <a:lnTo>
                                  <a:pt x="786" y="151"/>
                                </a:lnTo>
                                <a:lnTo>
                                  <a:pt x="791" y="166"/>
                                </a:lnTo>
                                <a:lnTo>
                                  <a:pt x="791" y="182"/>
                                </a:lnTo>
                                <a:lnTo>
                                  <a:pt x="811" y="187"/>
                                </a:lnTo>
                                <a:lnTo>
                                  <a:pt x="827" y="202"/>
                                </a:lnTo>
                                <a:lnTo>
                                  <a:pt x="842" y="218"/>
                                </a:lnTo>
                                <a:lnTo>
                                  <a:pt x="853" y="228"/>
                                </a:lnTo>
                                <a:lnTo>
                                  <a:pt x="847" y="228"/>
                                </a:lnTo>
                                <a:lnTo>
                                  <a:pt x="842" y="233"/>
                                </a:lnTo>
                                <a:lnTo>
                                  <a:pt x="837" y="233"/>
                                </a:lnTo>
                                <a:lnTo>
                                  <a:pt x="827" y="239"/>
                                </a:lnTo>
                                <a:lnTo>
                                  <a:pt x="832" y="244"/>
                                </a:lnTo>
                                <a:lnTo>
                                  <a:pt x="847" y="265"/>
                                </a:lnTo>
                                <a:lnTo>
                                  <a:pt x="847" y="275"/>
                                </a:lnTo>
                                <a:lnTo>
                                  <a:pt x="853" y="290"/>
                                </a:lnTo>
                                <a:lnTo>
                                  <a:pt x="847" y="296"/>
                                </a:lnTo>
                                <a:lnTo>
                                  <a:pt x="847" y="306"/>
                                </a:lnTo>
                                <a:lnTo>
                                  <a:pt x="853" y="316"/>
                                </a:lnTo>
                                <a:lnTo>
                                  <a:pt x="863" y="332"/>
                                </a:lnTo>
                                <a:lnTo>
                                  <a:pt x="863" y="347"/>
                                </a:lnTo>
                                <a:lnTo>
                                  <a:pt x="868" y="384"/>
                                </a:lnTo>
                                <a:lnTo>
                                  <a:pt x="873" y="389"/>
                                </a:lnTo>
                                <a:lnTo>
                                  <a:pt x="878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09" y="389"/>
                                </a:lnTo>
                                <a:lnTo>
                                  <a:pt x="915" y="410"/>
                                </a:lnTo>
                                <a:lnTo>
                                  <a:pt x="915" y="415"/>
                                </a:lnTo>
                                <a:lnTo>
                                  <a:pt x="915" y="430"/>
                                </a:lnTo>
                                <a:lnTo>
                                  <a:pt x="909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89" y="425"/>
                                </a:lnTo>
                                <a:lnTo>
                                  <a:pt x="863" y="430"/>
                                </a:lnTo>
                                <a:lnTo>
                                  <a:pt x="863" y="415"/>
                                </a:lnTo>
                                <a:lnTo>
                                  <a:pt x="858" y="404"/>
                                </a:lnTo>
                                <a:lnTo>
                                  <a:pt x="842" y="363"/>
                                </a:lnTo>
                                <a:lnTo>
                                  <a:pt x="832" y="347"/>
                                </a:lnTo>
                                <a:lnTo>
                                  <a:pt x="822" y="332"/>
                                </a:lnTo>
                                <a:lnTo>
                                  <a:pt x="811" y="311"/>
                                </a:lnTo>
                                <a:lnTo>
                                  <a:pt x="801" y="306"/>
                                </a:lnTo>
                                <a:lnTo>
                                  <a:pt x="791" y="306"/>
                                </a:lnTo>
                                <a:lnTo>
                                  <a:pt x="775" y="296"/>
                                </a:lnTo>
                                <a:lnTo>
                                  <a:pt x="765" y="290"/>
                                </a:lnTo>
                                <a:lnTo>
                                  <a:pt x="739" y="285"/>
                                </a:lnTo>
                                <a:lnTo>
                                  <a:pt x="708" y="290"/>
                                </a:lnTo>
                                <a:lnTo>
                                  <a:pt x="693" y="290"/>
                                </a:lnTo>
                                <a:lnTo>
                                  <a:pt x="677" y="296"/>
                                </a:lnTo>
                                <a:lnTo>
                                  <a:pt x="672" y="301"/>
                                </a:lnTo>
                                <a:lnTo>
                                  <a:pt x="662" y="306"/>
                                </a:lnTo>
                                <a:lnTo>
                                  <a:pt x="641" y="311"/>
                                </a:lnTo>
                                <a:lnTo>
                                  <a:pt x="636" y="322"/>
                                </a:lnTo>
                                <a:lnTo>
                                  <a:pt x="625" y="332"/>
                                </a:lnTo>
                                <a:lnTo>
                                  <a:pt x="610" y="358"/>
                                </a:lnTo>
                                <a:lnTo>
                                  <a:pt x="594" y="410"/>
                                </a:lnTo>
                                <a:lnTo>
                                  <a:pt x="589" y="415"/>
                                </a:lnTo>
                                <a:lnTo>
                                  <a:pt x="584" y="420"/>
                                </a:lnTo>
                                <a:lnTo>
                                  <a:pt x="569" y="425"/>
                                </a:lnTo>
                                <a:lnTo>
                                  <a:pt x="579" y="415"/>
                                </a:lnTo>
                                <a:lnTo>
                                  <a:pt x="584" y="404"/>
                                </a:lnTo>
                                <a:lnTo>
                                  <a:pt x="584" y="384"/>
                                </a:lnTo>
                                <a:lnTo>
                                  <a:pt x="594" y="337"/>
                                </a:lnTo>
                                <a:lnTo>
                                  <a:pt x="594" y="290"/>
                                </a:lnTo>
                                <a:lnTo>
                                  <a:pt x="594" y="239"/>
                                </a:lnTo>
                                <a:lnTo>
                                  <a:pt x="584" y="192"/>
                                </a:lnTo>
                                <a:lnTo>
                                  <a:pt x="600" y="192"/>
                                </a:lnTo>
                                <a:lnTo>
                                  <a:pt x="610" y="192"/>
                                </a:lnTo>
                                <a:lnTo>
                                  <a:pt x="760" y="187"/>
                                </a:lnTo>
                                <a:lnTo>
                                  <a:pt x="760" y="182"/>
                                </a:lnTo>
                                <a:lnTo>
                                  <a:pt x="760" y="171"/>
                                </a:lnTo>
                                <a:lnTo>
                                  <a:pt x="760" y="151"/>
                                </a:lnTo>
                                <a:lnTo>
                                  <a:pt x="724" y="57"/>
                                </a:lnTo>
                                <a:lnTo>
                                  <a:pt x="708" y="36"/>
                                </a:lnTo>
                                <a:lnTo>
                                  <a:pt x="703" y="26"/>
                                </a:lnTo>
                                <a:lnTo>
                                  <a:pt x="693" y="26"/>
                                </a:lnTo>
                                <a:lnTo>
                                  <a:pt x="584" y="26"/>
                                </a:lnTo>
                                <a:lnTo>
                                  <a:pt x="579" y="26"/>
                                </a:lnTo>
                                <a:lnTo>
                                  <a:pt x="574" y="26"/>
                                </a:lnTo>
                                <a:lnTo>
                                  <a:pt x="569" y="26"/>
                                </a:lnTo>
                                <a:lnTo>
                                  <a:pt x="548" y="21"/>
                                </a:lnTo>
                                <a:lnTo>
                                  <a:pt x="522" y="21"/>
                                </a:lnTo>
                                <a:lnTo>
                                  <a:pt x="460" y="21"/>
                                </a:lnTo>
                                <a:lnTo>
                                  <a:pt x="393" y="26"/>
                                </a:lnTo>
                                <a:lnTo>
                                  <a:pt x="388" y="26"/>
                                </a:lnTo>
                                <a:lnTo>
                                  <a:pt x="383" y="26"/>
                                </a:lnTo>
                                <a:lnTo>
                                  <a:pt x="362" y="62"/>
                                </a:lnTo>
                                <a:lnTo>
                                  <a:pt x="346" y="94"/>
                                </a:lnTo>
                                <a:lnTo>
                                  <a:pt x="321" y="166"/>
                                </a:lnTo>
                                <a:lnTo>
                                  <a:pt x="310" y="202"/>
                                </a:lnTo>
                                <a:lnTo>
                                  <a:pt x="305" y="213"/>
                                </a:lnTo>
                                <a:lnTo>
                                  <a:pt x="305" y="228"/>
                                </a:lnTo>
                                <a:lnTo>
                                  <a:pt x="305" y="254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65"/>
                                </a:lnTo>
                                <a:lnTo>
                                  <a:pt x="290" y="270"/>
                                </a:lnTo>
                                <a:lnTo>
                                  <a:pt x="290" y="275"/>
                                </a:lnTo>
                                <a:lnTo>
                                  <a:pt x="300" y="280"/>
                                </a:lnTo>
                                <a:lnTo>
                                  <a:pt x="300" y="280"/>
                                </a:lnTo>
                                <a:lnTo>
                                  <a:pt x="305" y="285"/>
                                </a:lnTo>
                                <a:lnTo>
                                  <a:pt x="316" y="285"/>
                                </a:lnTo>
                                <a:lnTo>
                                  <a:pt x="310" y="368"/>
                                </a:lnTo>
                                <a:lnTo>
                                  <a:pt x="300" y="373"/>
                                </a:lnTo>
                                <a:lnTo>
                                  <a:pt x="295" y="379"/>
                                </a:lnTo>
                                <a:lnTo>
                                  <a:pt x="300" y="389"/>
                                </a:lnTo>
                                <a:lnTo>
                                  <a:pt x="305" y="394"/>
                                </a:lnTo>
                                <a:lnTo>
                                  <a:pt x="310" y="394"/>
                                </a:lnTo>
                                <a:lnTo>
                                  <a:pt x="316" y="394"/>
                                </a:lnTo>
                                <a:lnTo>
                                  <a:pt x="316" y="410"/>
                                </a:lnTo>
                                <a:lnTo>
                                  <a:pt x="326" y="425"/>
                                </a:lnTo>
                                <a:lnTo>
                                  <a:pt x="341" y="430"/>
                                </a:lnTo>
                                <a:lnTo>
                                  <a:pt x="445" y="430"/>
                                </a:lnTo>
                                <a:lnTo>
                                  <a:pt x="450" y="430"/>
                                </a:lnTo>
                                <a:lnTo>
                                  <a:pt x="439" y="430"/>
                                </a:lnTo>
                                <a:lnTo>
                                  <a:pt x="336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16" y="425"/>
                                </a:lnTo>
                                <a:lnTo>
                                  <a:pt x="316" y="420"/>
                                </a:lnTo>
                                <a:lnTo>
                                  <a:pt x="305" y="415"/>
                                </a:lnTo>
                                <a:lnTo>
                                  <a:pt x="300" y="410"/>
                                </a:lnTo>
                                <a:lnTo>
                                  <a:pt x="300" y="394"/>
                                </a:lnTo>
                                <a:lnTo>
                                  <a:pt x="285" y="363"/>
                                </a:lnTo>
                                <a:lnTo>
                                  <a:pt x="279" y="347"/>
                                </a:lnTo>
                                <a:lnTo>
                                  <a:pt x="269" y="337"/>
                                </a:lnTo>
                                <a:lnTo>
                                  <a:pt x="259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23" y="306"/>
                                </a:lnTo>
                                <a:lnTo>
                                  <a:pt x="197" y="301"/>
                                </a:lnTo>
                                <a:lnTo>
                                  <a:pt x="171" y="296"/>
                                </a:lnTo>
                                <a:lnTo>
                                  <a:pt x="145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04" y="316"/>
                                </a:lnTo>
                                <a:lnTo>
                                  <a:pt x="83" y="327"/>
                                </a:lnTo>
                                <a:lnTo>
                                  <a:pt x="68" y="347"/>
                                </a:lnTo>
                                <a:lnTo>
                                  <a:pt x="52" y="368"/>
                                </a:lnTo>
                                <a:lnTo>
                                  <a:pt x="42" y="389"/>
                                </a:lnTo>
                                <a:lnTo>
                                  <a:pt x="16" y="384"/>
                                </a:lnTo>
                                <a:lnTo>
                                  <a:pt x="6" y="379"/>
                                </a:lnTo>
                                <a:lnTo>
                                  <a:pt x="0" y="373"/>
                                </a:lnTo>
                                <a:lnTo>
                                  <a:pt x="0" y="368"/>
                                </a:lnTo>
                                <a:lnTo>
                                  <a:pt x="0" y="363"/>
                                </a:lnTo>
                                <a:lnTo>
                                  <a:pt x="6" y="363"/>
                                </a:lnTo>
                                <a:lnTo>
                                  <a:pt x="11" y="363"/>
                                </a:lnTo>
                                <a:lnTo>
                                  <a:pt x="21" y="347"/>
                                </a:lnTo>
                                <a:lnTo>
                                  <a:pt x="31" y="327"/>
                                </a:lnTo>
                                <a:lnTo>
                                  <a:pt x="37" y="306"/>
                                </a:lnTo>
                                <a:lnTo>
                                  <a:pt x="37" y="285"/>
                                </a:lnTo>
                                <a:lnTo>
                                  <a:pt x="31" y="265"/>
                                </a:lnTo>
                                <a:lnTo>
                                  <a:pt x="21" y="249"/>
                                </a:lnTo>
                                <a:lnTo>
                                  <a:pt x="26" y="244"/>
                                </a:lnTo>
                                <a:lnTo>
                                  <a:pt x="31" y="244"/>
                                </a:lnTo>
                                <a:lnTo>
                                  <a:pt x="37" y="244"/>
                                </a:lnTo>
                                <a:lnTo>
                                  <a:pt x="37" y="239"/>
                                </a:lnTo>
                                <a:lnTo>
                                  <a:pt x="47" y="233"/>
                                </a:lnTo>
                                <a:lnTo>
                                  <a:pt x="57" y="228"/>
                                </a:lnTo>
                                <a:lnTo>
                                  <a:pt x="62" y="228"/>
                                </a:lnTo>
                                <a:lnTo>
                                  <a:pt x="68" y="223"/>
                                </a:lnTo>
                                <a:lnTo>
                                  <a:pt x="78" y="223"/>
                                </a:lnTo>
                                <a:lnTo>
                                  <a:pt x="83" y="228"/>
                                </a:lnTo>
                                <a:lnTo>
                                  <a:pt x="88" y="228"/>
                                </a:lnTo>
                                <a:lnTo>
                                  <a:pt x="88" y="228"/>
                                </a:lnTo>
                                <a:lnTo>
                                  <a:pt x="93" y="218"/>
                                </a:lnTo>
                                <a:lnTo>
                                  <a:pt x="99" y="218"/>
                                </a:lnTo>
                                <a:lnTo>
                                  <a:pt x="104" y="218"/>
                                </a:lnTo>
                                <a:lnTo>
                                  <a:pt x="130" y="208"/>
                                </a:lnTo>
                                <a:lnTo>
                                  <a:pt x="161" y="202"/>
                                </a:lnTo>
                                <a:lnTo>
                                  <a:pt x="217" y="202"/>
                                </a:lnTo>
                                <a:lnTo>
                                  <a:pt x="248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85" y="202"/>
                                </a:lnTo>
                                <a:lnTo>
                                  <a:pt x="285" y="202"/>
                                </a:lnTo>
                                <a:lnTo>
                                  <a:pt x="290" y="192"/>
                                </a:lnTo>
                                <a:lnTo>
                                  <a:pt x="295" y="182"/>
                                </a:lnTo>
                                <a:lnTo>
                                  <a:pt x="326" y="94"/>
                                </a:lnTo>
                                <a:lnTo>
                                  <a:pt x="341" y="57"/>
                                </a:lnTo>
                                <a:lnTo>
                                  <a:pt x="352" y="26"/>
                                </a:lnTo>
                                <a:lnTo>
                                  <a:pt x="346" y="16"/>
                                </a:lnTo>
                                <a:lnTo>
                                  <a:pt x="331" y="11"/>
                                </a:lnTo>
                                <a:lnTo>
                                  <a:pt x="316" y="11"/>
                                </a:lnTo>
                                <a:lnTo>
                                  <a:pt x="300" y="11"/>
                                </a:lnTo>
                                <a:lnTo>
                                  <a:pt x="285" y="11"/>
                                </a:lnTo>
                                <a:lnTo>
                                  <a:pt x="285" y="5"/>
                                </a:lnTo>
                                <a:lnTo>
                                  <a:pt x="295" y="5"/>
                                </a:lnTo>
                                <a:lnTo>
                                  <a:pt x="300" y="0"/>
                                </a:lnTo>
                                <a:lnTo>
                                  <a:pt x="300" y="5"/>
                                </a:lnTo>
                                <a:lnTo>
                                  <a:pt x="30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5" name="Freeform 411"/>
                        <wps:cNvSpPr>
                          <a:spLocks/>
                        </wps:cNvSpPr>
                        <wps:spPr bwMode="auto">
                          <a:xfrm>
                            <a:off x="775" y="12335"/>
                            <a:ext cx="175" cy="186"/>
                          </a:xfrm>
                          <a:custGeom>
                            <a:avLst/>
                            <a:gdLst>
                              <a:gd name="T0" fmla="*/ 175 w 175"/>
                              <a:gd name="T1" fmla="*/ 10 h 186"/>
                              <a:gd name="T2" fmla="*/ 170 w 175"/>
                              <a:gd name="T3" fmla="*/ 26 h 186"/>
                              <a:gd name="T4" fmla="*/ 170 w 175"/>
                              <a:gd name="T5" fmla="*/ 41 h 186"/>
                              <a:gd name="T6" fmla="*/ 139 w 175"/>
                              <a:gd name="T7" fmla="*/ 114 h 186"/>
                              <a:gd name="T8" fmla="*/ 113 w 175"/>
                              <a:gd name="T9" fmla="*/ 186 h 186"/>
                              <a:gd name="T10" fmla="*/ 113 w 175"/>
                              <a:gd name="T11" fmla="*/ 186 h 186"/>
                              <a:gd name="T12" fmla="*/ 108 w 175"/>
                              <a:gd name="T13" fmla="*/ 186 h 186"/>
                              <a:gd name="T14" fmla="*/ 103 w 175"/>
                              <a:gd name="T15" fmla="*/ 181 h 186"/>
                              <a:gd name="T16" fmla="*/ 62 w 175"/>
                              <a:gd name="T17" fmla="*/ 171 h 186"/>
                              <a:gd name="T18" fmla="*/ 15 w 175"/>
                              <a:gd name="T19" fmla="*/ 166 h 186"/>
                              <a:gd name="T20" fmla="*/ 10 w 175"/>
                              <a:gd name="T21" fmla="*/ 166 h 186"/>
                              <a:gd name="T22" fmla="*/ 0 w 175"/>
                              <a:gd name="T23" fmla="*/ 166 h 186"/>
                              <a:gd name="T24" fmla="*/ 10 w 175"/>
                              <a:gd name="T25" fmla="*/ 140 h 186"/>
                              <a:gd name="T26" fmla="*/ 15 w 175"/>
                              <a:gd name="T27" fmla="*/ 114 h 186"/>
                              <a:gd name="T28" fmla="*/ 31 w 175"/>
                              <a:gd name="T29" fmla="*/ 98 h 186"/>
                              <a:gd name="T30" fmla="*/ 46 w 175"/>
                              <a:gd name="T31" fmla="*/ 78 h 186"/>
                              <a:gd name="T32" fmla="*/ 46 w 175"/>
                              <a:gd name="T33" fmla="*/ 72 h 186"/>
                              <a:gd name="T34" fmla="*/ 51 w 175"/>
                              <a:gd name="T35" fmla="*/ 67 h 186"/>
                              <a:gd name="T36" fmla="*/ 62 w 175"/>
                              <a:gd name="T37" fmla="*/ 57 h 186"/>
                              <a:gd name="T38" fmla="*/ 67 w 175"/>
                              <a:gd name="T39" fmla="*/ 46 h 186"/>
                              <a:gd name="T40" fmla="*/ 77 w 175"/>
                              <a:gd name="T41" fmla="*/ 41 h 186"/>
                              <a:gd name="T42" fmla="*/ 88 w 175"/>
                              <a:gd name="T43" fmla="*/ 26 h 186"/>
                              <a:gd name="T44" fmla="*/ 98 w 175"/>
                              <a:gd name="T45" fmla="*/ 10 h 186"/>
                              <a:gd name="T46" fmla="*/ 119 w 175"/>
                              <a:gd name="T47" fmla="*/ 0 h 186"/>
                              <a:gd name="T48" fmla="*/ 134 w 175"/>
                              <a:gd name="T49" fmla="*/ 5 h 186"/>
                              <a:gd name="T50" fmla="*/ 150 w 175"/>
                              <a:gd name="T51" fmla="*/ 0 h 186"/>
                              <a:gd name="T52" fmla="*/ 165 w 175"/>
                              <a:gd name="T53" fmla="*/ 5 h 186"/>
                              <a:gd name="T54" fmla="*/ 175 w 175"/>
                              <a:gd name="T55" fmla="*/ 1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5" h="186">
                                <a:moveTo>
                                  <a:pt x="175" y="10"/>
                                </a:moveTo>
                                <a:lnTo>
                                  <a:pt x="170" y="26"/>
                                </a:lnTo>
                                <a:lnTo>
                                  <a:pt x="170" y="41"/>
                                </a:lnTo>
                                <a:lnTo>
                                  <a:pt x="139" y="114"/>
                                </a:lnTo>
                                <a:lnTo>
                                  <a:pt x="113" y="186"/>
                                </a:lnTo>
                                <a:lnTo>
                                  <a:pt x="113" y="186"/>
                                </a:lnTo>
                                <a:lnTo>
                                  <a:pt x="108" y="186"/>
                                </a:lnTo>
                                <a:lnTo>
                                  <a:pt x="103" y="181"/>
                                </a:lnTo>
                                <a:lnTo>
                                  <a:pt x="62" y="171"/>
                                </a:lnTo>
                                <a:lnTo>
                                  <a:pt x="15" y="166"/>
                                </a:lnTo>
                                <a:lnTo>
                                  <a:pt x="10" y="166"/>
                                </a:lnTo>
                                <a:lnTo>
                                  <a:pt x="0" y="166"/>
                                </a:lnTo>
                                <a:lnTo>
                                  <a:pt x="10" y="140"/>
                                </a:lnTo>
                                <a:lnTo>
                                  <a:pt x="15" y="114"/>
                                </a:lnTo>
                                <a:lnTo>
                                  <a:pt x="31" y="98"/>
                                </a:lnTo>
                                <a:lnTo>
                                  <a:pt x="46" y="78"/>
                                </a:lnTo>
                                <a:lnTo>
                                  <a:pt x="46" y="72"/>
                                </a:lnTo>
                                <a:lnTo>
                                  <a:pt x="51" y="67"/>
                                </a:lnTo>
                                <a:lnTo>
                                  <a:pt x="62" y="57"/>
                                </a:lnTo>
                                <a:lnTo>
                                  <a:pt x="67" y="46"/>
                                </a:lnTo>
                                <a:lnTo>
                                  <a:pt x="77" y="41"/>
                                </a:lnTo>
                                <a:lnTo>
                                  <a:pt x="88" y="26"/>
                                </a:lnTo>
                                <a:lnTo>
                                  <a:pt x="98" y="10"/>
                                </a:lnTo>
                                <a:lnTo>
                                  <a:pt x="119" y="0"/>
                                </a:lnTo>
                                <a:lnTo>
                                  <a:pt x="134" y="5"/>
                                </a:lnTo>
                                <a:lnTo>
                                  <a:pt x="150" y="0"/>
                                </a:lnTo>
                                <a:lnTo>
                                  <a:pt x="165" y="5"/>
                                </a:lnTo>
                                <a:lnTo>
                                  <a:pt x="175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6" name="Freeform 412"/>
                        <wps:cNvSpPr>
                          <a:spLocks/>
                        </wps:cNvSpPr>
                        <wps:spPr bwMode="auto">
                          <a:xfrm>
                            <a:off x="775" y="12335"/>
                            <a:ext cx="175" cy="186"/>
                          </a:xfrm>
                          <a:custGeom>
                            <a:avLst/>
                            <a:gdLst>
                              <a:gd name="T0" fmla="*/ 175 w 175"/>
                              <a:gd name="T1" fmla="*/ 10 h 186"/>
                              <a:gd name="T2" fmla="*/ 170 w 175"/>
                              <a:gd name="T3" fmla="*/ 26 h 186"/>
                              <a:gd name="T4" fmla="*/ 170 w 175"/>
                              <a:gd name="T5" fmla="*/ 41 h 186"/>
                              <a:gd name="T6" fmla="*/ 139 w 175"/>
                              <a:gd name="T7" fmla="*/ 114 h 186"/>
                              <a:gd name="T8" fmla="*/ 113 w 175"/>
                              <a:gd name="T9" fmla="*/ 186 h 186"/>
                              <a:gd name="T10" fmla="*/ 108 w 175"/>
                              <a:gd name="T11" fmla="*/ 186 h 186"/>
                              <a:gd name="T12" fmla="*/ 103 w 175"/>
                              <a:gd name="T13" fmla="*/ 181 h 186"/>
                              <a:gd name="T14" fmla="*/ 62 w 175"/>
                              <a:gd name="T15" fmla="*/ 171 h 186"/>
                              <a:gd name="T16" fmla="*/ 15 w 175"/>
                              <a:gd name="T17" fmla="*/ 166 h 186"/>
                              <a:gd name="T18" fmla="*/ 10 w 175"/>
                              <a:gd name="T19" fmla="*/ 166 h 186"/>
                              <a:gd name="T20" fmla="*/ 0 w 175"/>
                              <a:gd name="T21" fmla="*/ 166 h 186"/>
                              <a:gd name="T22" fmla="*/ 10 w 175"/>
                              <a:gd name="T23" fmla="*/ 140 h 186"/>
                              <a:gd name="T24" fmla="*/ 15 w 175"/>
                              <a:gd name="T25" fmla="*/ 114 h 186"/>
                              <a:gd name="T26" fmla="*/ 31 w 175"/>
                              <a:gd name="T27" fmla="*/ 98 h 186"/>
                              <a:gd name="T28" fmla="*/ 46 w 175"/>
                              <a:gd name="T29" fmla="*/ 78 h 186"/>
                              <a:gd name="T30" fmla="*/ 46 w 175"/>
                              <a:gd name="T31" fmla="*/ 72 h 186"/>
                              <a:gd name="T32" fmla="*/ 51 w 175"/>
                              <a:gd name="T33" fmla="*/ 67 h 186"/>
                              <a:gd name="T34" fmla="*/ 62 w 175"/>
                              <a:gd name="T35" fmla="*/ 57 h 186"/>
                              <a:gd name="T36" fmla="*/ 67 w 175"/>
                              <a:gd name="T37" fmla="*/ 46 h 186"/>
                              <a:gd name="T38" fmla="*/ 77 w 175"/>
                              <a:gd name="T39" fmla="*/ 41 h 186"/>
                              <a:gd name="T40" fmla="*/ 88 w 175"/>
                              <a:gd name="T41" fmla="*/ 26 h 186"/>
                              <a:gd name="T42" fmla="*/ 98 w 175"/>
                              <a:gd name="T43" fmla="*/ 10 h 186"/>
                              <a:gd name="T44" fmla="*/ 119 w 175"/>
                              <a:gd name="T45" fmla="*/ 0 h 186"/>
                              <a:gd name="T46" fmla="*/ 134 w 175"/>
                              <a:gd name="T47" fmla="*/ 5 h 186"/>
                              <a:gd name="T48" fmla="*/ 150 w 175"/>
                              <a:gd name="T49" fmla="*/ 0 h 186"/>
                              <a:gd name="T50" fmla="*/ 165 w 175"/>
                              <a:gd name="T51" fmla="*/ 5 h 186"/>
                              <a:gd name="T52" fmla="*/ 175 w 175"/>
                              <a:gd name="T53" fmla="*/ 1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186">
                                <a:moveTo>
                                  <a:pt x="175" y="10"/>
                                </a:moveTo>
                                <a:lnTo>
                                  <a:pt x="170" y="26"/>
                                </a:lnTo>
                                <a:lnTo>
                                  <a:pt x="170" y="41"/>
                                </a:lnTo>
                                <a:lnTo>
                                  <a:pt x="139" y="114"/>
                                </a:lnTo>
                                <a:lnTo>
                                  <a:pt x="113" y="186"/>
                                </a:lnTo>
                                <a:lnTo>
                                  <a:pt x="108" y="186"/>
                                </a:lnTo>
                                <a:lnTo>
                                  <a:pt x="103" y="181"/>
                                </a:lnTo>
                                <a:lnTo>
                                  <a:pt x="62" y="171"/>
                                </a:lnTo>
                                <a:lnTo>
                                  <a:pt x="15" y="166"/>
                                </a:lnTo>
                                <a:lnTo>
                                  <a:pt x="10" y="166"/>
                                </a:lnTo>
                                <a:lnTo>
                                  <a:pt x="0" y="166"/>
                                </a:lnTo>
                                <a:lnTo>
                                  <a:pt x="10" y="140"/>
                                </a:lnTo>
                                <a:lnTo>
                                  <a:pt x="15" y="114"/>
                                </a:lnTo>
                                <a:lnTo>
                                  <a:pt x="31" y="98"/>
                                </a:lnTo>
                                <a:lnTo>
                                  <a:pt x="46" y="78"/>
                                </a:lnTo>
                                <a:lnTo>
                                  <a:pt x="46" y="72"/>
                                </a:lnTo>
                                <a:lnTo>
                                  <a:pt x="51" y="67"/>
                                </a:lnTo>
                                <a:lnTo>
                                  <a:pt x="62" y="57"/>
                                </a:lnTo>
                                <a:lnTo>
                                  <a:pt x="67" y="46"/>
                                </a:lnTo>
                                <a:lnTo>
                                  <a:pt x="77" y="41"/>
                                </a:lnTo>
                                <a:lnTo>
                                  <a:pt x="88" y="26"/>
                                </a:lnTo>
                                <a:lnTo>
                                  <a:pt x="98" y="10"/>
                                </a:lnTo>
                                <a:lnTo>
                                  <a:pt x="119" y="0"/>
                                </a:lnTo>
                                <a:lnTo>
                                  <a:pt x="134" y="5"/>
                                </a:lnTo>
                                <a:lnTo>
                                  <a:pt x="150" y="0"/>
                                </a:lnTo>
                                <a:lnTo>
                                  <a:pt x="165" y="5"/>
                                </a:lnTo>
                                <a:lnTo>
                                  <a:pt x="17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7" name="Freeform 413"/>
                        <wps:cNvSpPr>
                          <a:spLocks/>
                        </wps:cNvSpPr>
                        <wps:spPr bwMode="auto">
                          <a:xfrm>
                            <a:off x="930" y="12345"/>
                            <a:ext cx="237" cy="161"/>
                          </a:xfrm>
                          <a:custGeom>
                            <a:avLst/>
                            <a:gdLst>
                              <a:gd name="T0" fmla="*/ 232 w 237"/>
                              <a:gd name="T1" fmla="*/ 10 h 161"/>
                              <a:gd name="T2" fmla="*/ 237 w 237"/>
                              <a:gd name="T3" fmla="*/ 62 h 161"/>
                              <a:gd name="T4" fmla="*/ 237 w 237"/>
                              <a:gd name="T5" fmla="*/ 114 h 161"/>
                              <a:gd name="T6" fmla="*/ 237 w 237"/>
                              <a:gd name="T7" fmla="*/ 156 h 161"/>
                              <a:gd name="T8" fmla="*/ 227 w 237"/>
                              <a:gd name="T9" fmla="*/ 156 h 161"/>
                              <a:gd name="T10" fmla="*/ 217 w 237"/>
                              <a:gd name="T11" fmla="*/ 161 h 161"/>
                              <a:gd name="T12" fmla="*/ 170 w 237"/>
                              <a:gd name="T13" fmla="*/ 156 h 161"/>
                              <a:gd name="T14" fmla="*/ 149 w 237"/>
                              <a:gd name="T15" fmla="*/ 156 h 161"/>
                              <a:gd name="T16" fmla="*/ 124 w 237"/>
                              <a:gd name="T17" fmla="*/ 161 h 161"/>
                              <a:gd name="T18" fmla="*/ 98 w 237"/>
                              <a:gd name="T19" fmla="*/ 161 h 161"/>
                              <a:gd name="T20" fmla="*/ 67 w 237"/>
                              <a:gd name="T21" fmla="*/ 161 h 161"/>
                              <a:gd name="T22" fmla="*/ 31 w 237"/>
                              <a:gd name="T23" fmla="*/ 161 h 161"/>
                              <a:gd name="T24" fmla="*/ 15 w 237"/>
                              <a:gd name="T25" fmla="*/ 161 h 161"/>
                              <a:gd name="T26" fmla="*/ 0 w 237"/>
                              <a:gd name="T27" fmla="*/ 161 h 161"/>
                              <a:gd name="T28" fmla="*/ 25 w 237"/>
                              <a:gd name="T29" fmla="*/ 93 h 161"/>
                              <a:gd name="T30" fmla="*/ 51 w 237"/>
                              <a:gd name="T31" fmla="*/ 26 h 161"/>
                              <a:gd name="T32" fmla="*/ 67 w 237"/>
                              <a:gd name="T33" fmla="*/ 5 h 161"/>
                              <a:gd name="T34" fmla="*/ 67 w 237"/>
                              <a:gd name="T35" fmla="*/ 5 h 161"/>
                              <a:gd name="T36" fmla="*/ 67 w 237"/>
                              <a:gd name="T37" fmla="*/ 5 h 161"/>
                              <a:gd name="T38" fmla="*/ 77 w 237"/>
                              <a:gd name="T39" fmla="*/ 0 h 161"/>
                              <a:gd name="T40" fmla="*/ 232 w 237"/>
                              <a:gd name="T41" fmla="*/ 0 h 161"/>
                              <a:gd name="T42" fmla="*/ 232 w 237"/>
                              <a:gd name="T43" fmla="*/ 1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7" h="161">
                                <a:moveTo>
                                  <a:pt x="232" y="10"/>
                                </a:moveTo>
                                <a:lnTo>
                                  <a:pt x="237" y="62"/>
                                </a:lnTo>
                                <a:lnTo>
                                  <a:pt x="237" y="114"/>
                                </a:lnTo>
                                <a:lnTo>
                                  <a:pt x="237" y="156"/>
                                </a:lnTo>
                                <a:lnTo>
                                  <a:pt x="227" y="156"/>
                                </a:lnTo>
                                <a:lnTo>
                                  <a:pt x="217" y="161"/>
                                </a:lnTo>
                                <a:lnTo>
                                  <a:pt x="170" y="156"/>
                                </a:lnTo>
                                <a:lnTo>
                                  <a:pt x="149" y="156"/>
                                </a:lnTo>
                                <a:lnTo>
                                  <a:pt x="124" y="161"/>
                                </a:lnTo>
                                <a:lnTo>
                                  <a:pt x="98" y="161"/>
                                </a:lnTo>
                                <a:lnTo>
                                  <a:pt x="67" y="161"/>
                                </a:lnTo>
                                <a:lnTo>
                                  <a:pt x="31" y="161"/>
                                </a:lnTo>
                                <a:lnTo>
                                  <a:pt x="15" y="161"/>
                                </a:lnTo>
                                <a:lnTo>
                                  <a:pt x="0" y="161"/>
                                </a:lnTo>
                                <a:lnTo>
                                  <a:pt x="25" y="93"/>
                                </a:lnTo>
                                <a:lnTo>
                                  <a:pt x="51" y="26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77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8" name="Freeform 414"/>
                        <wps:cNvSpPr>
                          <a:spLocks/>
                        </wps:cNvSpPr>
                        <wps:spPr bwMode="auto">
                          <a:xfrm>
                            <a:off x="930" y="12345"/>
                            <a:ext cx="237" cy="161"/>
                          </a:xfrm>
                          <a:custGeom>
                            <a:avLst/>
                            <a:gdLst>
                              <a:gd name="T0" fmla="*/ 232 w 237"/>
                              <a:gd name="T1" fmla="*/ 10 h 161"/>
                              <a:gd name="T2" fmla="*/ 237 w 237"/>
                              <a:gd name="T3" fmla="*/ 62 h 161"/>
                              <a:gd name="T4" fmla="*/ 237 w 237"/>
                              <a:gd name="T5" fmla="*/ 114 h 161"/>
                              <a:gd name="T6" fmla="*/ 237 w 237"/>
                              <a:gd name="T7" fmla="*/ 156 h 161"/>
                              <a:gd name="T8" fmla="*/ 227 w 237"/>
                              <a:gd name="T9" fmla="*/ 156 h 161"/>
                              <a:gd name="T10" fmla="*/ 217 w 237"/>
                              <a:gd name="T11" fmla="*/ 161 h 161"/>
                              <a:gd name="T12" fmla="*/ 170 w 237"/>
                              <a:gd name="T13" fmla="*/ 156 h 161"/>
                              <a:gd name="T14" fmla="*/ 149 w 237"/>
                              <a:gd name="T15" fmla="*/ 156 h 161"/>
                              <a:gd name="T16" fmla="*/ 124 w 237"/>
                              <a:gd name="T17" fmla="*/ 161 h 161"/>
                              <a:gd name="T18" fmla="*/ 98 w 237"/>
                              <a:gd name="T19" fmla="*/ 161 h 161"/>
                              <a:gd name="T20" fmla="*/ 67 w 237"/>
                              <a:gd name="T21" fmla="*/ 161 h 161"/>
                              <a:gd name="T22" fmla="*/ 31 w 237"/>
                              <a:gd name="T23" fmla="*/ 161 h 161"/>
                              <a:gd name="T24" fmla="*/ 15 w 237"/>
                              <a:gd name="T25" fmla="*/ 161 h 161"/>
                              <a:gd name="T26" fmla="*/ 0 w 237"/>
                              <a:gd name="T27" fmla="*/ 161 h 161"/>
                              <a:gd name="T28" fmla="*/ 25 w 237"/>
                              <a:gd name="T29" fmla="*/ 93 h 161"/>
                              <a:gd name="T30" fmla="*/ 51 w 237"/>
                              <a:gd name="T31" fmla="*/ 26 h 161"/>
                              <a:gd name="T32" fmla="*/ 67 w 237"/>
                              <a:gd name="T33" fmla="*/ 5 h 161"/>
                              <a:gd name="T34" fmla="*/ 67 w 237"/>
                              <a:gd name="T35" fmla="*/ 5 h 161"/>
                              <a:gd name="T36" fmla="*/ 77 w 237"/>
                              <a:gd name="T37" fmla="*/ 0 h 161"/>
                              <a:gd name="T38" fmla="*/ 232 w 237"/>
                              <a:gd name="T39" fmla="*/ 0 h 161"/>
                              <a:gd name="T40" fmla="*/ 232 w 237"/>
                              <a:gd name="T41" fmla="*/ 1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7" h="161">
                                <a:moveTo>
                                  <a:pt x="232" y="10"/>
                                </a:moveTo>
                                <a:lnTo>
                                  <a:pt x="237" y="62"/>
                                </a:lnTo>
                                <a:lnTo>
                                  <a:pt x="237" y="114"/>
                                </a:lnTo>
                                <a:lnTo>
                                  <a:pt x="237" y="156"/>
                                </a:lnTo>
                                <a:lnTo>
                                  <a:pt x="227" y="156"/>
                                </a:lnTo>
                                <a:lnTo>
                                  <a:pt x="217" y="161"/>
                                </a:lnTo>
                                <a:lnTo>
                                  <a:pt x="170" y="156"/>
                                </a:lnTo>
                                <a:lnTo>
                                  <a:pt x="149" y="156"/>
                                </a:lnTo>
                                <a:lnTo>
                                  <a:pt x="124" y="161"/>
                                </a:lnTo>
                                <a:lnTo>
                                  <a:pt x="98" y="161"/>
                                </a:lnTo>
                                <a:lnTo>
                                  <a:pt x="67" y="161"/>
                                </a:lnTo>
                                <a:lnTo>
                                  <a:pt x="31" y="161"/>
                                </a:lnTo>
                                <a:lnTo>
                                  <a:pt x="15" y="161"/>
                                </a:lnTo>
                                <a:lnTo>
                                  <a:pt x="0" y="161"/>
                                </a:lnTo>
                                <a:lnTo>
                                  <a:pt x="25" y="93"/>
                                </a:lnTo>
                                <a:lnTo>
                                  <a:pt x="51" y="26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77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9" name="Freeform 415"/>
                        <wps:cNvSpPr>
                          <a:spLocks/>
                        </wps:cNvSpPr>
                        <wps:spPr bwMode="auto">
                          <a:xfrm>
                            <a:off x="925" y="12345"/>
                            <a:ext cx="273" cy="399"/>
                          </a:xfrm>
                          <a:custGeom>
                            <a:avLst/>
                            <a:gdLst>
                              <a:gd name="T0" fmla="*/ 253 w 273"/>
                              <a:gd name="T1" fmla="*/ 5 h 399"/>
                              <a:gd name="T2" fmla="*/ 258 w 273"/>
                              <a:gd name="T3" fmla="*/ 88 h 399"/>
                              <a:gd name="T4" fmla="*/ 263 w 273"/>
                              <a:gd name="T5" fmla="*/ 166 h 399"/>
                              <a:gd name="T6" fmla="*/ 268 w 273"/>
                              <a:gd name="T7" fmla="*/ 187 h 399"/>
                              <a:gd name="T8" fmla="*/ 268 w 273"/>
                              <a:gd name="T9" fmla="*/ 207 h 399"/>
                              <a:gd name="T10" fmla="*/ 273 w 273"/>
                              <a:gd name="T11" fmla="*/ 249 h 399"/>
                              <a:gd name="T12" fmla="*/ 273 w 273"/>
                              <a:gd name="T13" fmla="*/ 296 h 399"/>
                              <a:gd name="T14" fmla="*/ 268 w 273"/>
                              <a:gd name="T15" fmla="*/ 337 h 399"/>
                              <a:gd name="T16" fmla="*/ 258 w 273"/>
                              <a:gd name="T17" fmla="*/ 378 h 399"/>
                              <a:gd name="T18" fmla="*/ 253 w 273"/>
                              <a:gd name="T19" fmla="*/ 389 h 399"/>
                              <a:gd name="T20" fmla="*/ 247 w 273"/>
                              <a:gd name="T21" fmla="*/ 394 h 399"/>
                              <a:gd name="T22" fmla="*/ 196 w 273"/>
                              <a:gd name="T23" fmla="*/ 399 h 399"/>
                              <a:gd name="T24" fmla="*/ 108 w 273"/>
                              <a:gd name="T25" fmla="*/ 399 h 399"/>
                              <a:gd name="T26" fmla="*/ 30 w 273"/>
                              <a:gd name="T27" fmla="*/ 399 h 399"/>
                              <a:gd name="T28" fmla="*/ 20 w 273"/>
                              <a:gd name="T29" fmla="*/ 394 h 399"/>
                              <a:gd name="T30" fmla="*/ 10 w 273"/>
                              <a:gd name="T31" fmla="*/ 389 h 399"/>
                              <a:gd name="T32" fmla="*/ 5 w 273"/>
                              <a:gd name="T33" fmla="*/ 389 h 399"/>
                              <a:gd name="T34" fmla="*/ 0 w 273"/>
                              <a:gd name="T35" fmla="*/ 368 h 399"/>
                              <a:gd name="T36" fmla="*/ 20 w 273"/>
                              <a:gd name="T37" fmla="*/ 368 h 399"/>
                              <a:gd name="T38" fmla="*/ 25 w 273"/>
                              <a:gd name="T39" fmla="*/ 363 h 399"/>
                              <a:gd name="T40" fmla="*/ 36 w 273"/>
                              <a:gd name="T41" fmla="*/ 353 h 399"/>
                              <a:gd name="T42" fmla="*/ 30 w 273"/>
                              <a:gd name="T43" fmla="*/ 347 h 399"/>
                              <a:gd name="T44" fmla="*/ 20 w 273"/>
                              <a:gd name="T45" fmla="*/ 347 h 399"/>
                              <a:gd name="T46" fmla="*/ 0 w 273"/>
                              <a:gd name="T47" fmla="*/ 342 h 399"/>
                              <a:gd name="T48" fmla="*/ 0 w 273"/>
                              <a:gd name="T49" fmla="*/ 321 h 399"/>
                              <a:gd name="T50" fmla="*/ 0 w 273"/>
                              <a:gd name="T51" fmla="*/ 301 h 399"/>
                              <a:gd name="T52" fmla="*/ 0 w 273"/>
                              <a:gd name="T53" fmla="*/ 259 h 399"/>
                              <a:gd name="T54" fmla="*/ 5 w 273"/>
                              <a:gd name="T55" fmla="*/ 254 h 399"/>
                              <a:gd name="T56" fmla="*/ 10 w 273"/>
                              <a:gd name="T57" fmla="*/ 254 h 399"/>
                              <a:gd name="T58" fmla="*/ 20 w 273"/>
                              <a:gd name="T59" fmla="*/ 254 h 399"/>
                              <a:gd name="T60" fmla="*/ 20 w 273"/>
                              <a:gd name="T61" fmla="*/ 254 h 399"/>
                              <a:gd name="T62" fmla="*/ 25 w 273"/>
                              <a:gd name="T63" fmla="*/ 249 h 399"/>
                              <a:gd name="T64" fmla="*/ 25 w 273"/>
                              <a:gd name="T65" fmla="*/ 244 h 399"/>
                              <a:gd name="T66" fmla="*/ 25 w 273"/>
                              <a:gd name="T67" fmla="*/ 244 h 399"/>
                              <a:gd name="T68" fmla="*/ 25 w 273"/>
                              <a:gd name="T69" fmla="*/ 239 h 399"/>
                              <a:gd name="T70" fmla="*/ 25 w 273"/>
                              <a:gd name="T71" fmla="*/ 233 h 399"/>
                              <a:gd name="T72" fmla="*/ 20 w 273"/>
                              <a:gd name="T73" fmla="*/ 233 h 399"/>
                              <a:gd name="T74" fmla="*/ 5 w 273"/>
                              <a:gd name="T75" fmla="*/ 233 h 399"/>
                              <a:gd name="T76" fmla="*/ 0 w 273"/>
                              <a:gd name="T77" fmla="*/ 233 h 399"/>
                              <a:gd name="T78" fmla="*/ 0 w 273"/>
                              <a:gd name="T79" fmla="*/ 228 h 399"/>
                              <a:gd name="T80" fmla="*/ 0 w 273"/>
                              <a:gd name="T81" fmla="*/ 207 h 399"/>
                              <a:gd name="T82" fmla="*/ 0 w 273"/>
                              <a:gd name="T83" fmla="*/ 182 h 399"/>
                              <a:gd name="T84" fmla="*/ 0 w 273"/>
                              <a:gd name="T85" fmla="*/ 176 h 399"/>
                              <a:gd name="T86" fmla="*/ 0 w 273"/>
                              <a:gd name="T87" fmla="*/ 176 h 399"/>
                              <a:gd name="T88" fmla="*/ 0 w 273"/>
                              <a:gd name="T89" fmla="*/ 171 h 399"/>
                              <a:gd name="T90" fmla="*/ 0 w 273"/>
                              <a:gd name="T91" fmla="*/ 171 h 399"/>
                              <a:gd name="T92" fmla="*/ 5 w 273"/>
                              <a:gd name="T93" fmla="*/ 171 h 399"/>
                              <a:gd name="T94" fmla="*/ 123 w 273"/>
                              <a:gd name="T95" fmla="*/ 166 h 399"/>
                              <a:gd name="T96" fmla="*/ 180 w 273"/>
                              <a:gd name="T97" fmla="*/ 161 h 399"/>
                              <a:gd name="T98" fmla="*/ 242 w 273"/>
                              <a:gd name="T99" fmla="*/ 166 h 399"/>
                              <a:gd name="T100" fmla="*/ 247 w 273"/>
                              <a:gd name="T101" fmla="*/ 171 h 399"/>
                              <a:gd name="T102" fmla="*/ 247 w 273"/>
                              <a:gd name="T103" fmla="*/ 171 h 399"/>
                              <a:gd name="T104" fmla="*/ 247 w 273"/>
                              <a:gd name="T105" fmla="*/ 166 h 399"/>
                              <a:gd name="T106" fmla="*/ 247 w 273"/>
                              <a:gd name="T107" fmla="*/ 161 h 399"/>
                              <a:gd name="T108" fmla="*/ 247 w 273"/>
                              <a:gd name="T109" fmla="*/ 83 h 399"/>
                              <a:gd name="T110" fmla="*/ 247 w 273"/>
                              <a:gd name="T111" fmla="*/ 42 h 399"/>
                              <a:gd name="T112" fmla="*/ 242 w 273"/>
                              <a:gd name="T113" fmla="*/ 5 h 399"/>
                              <a:gd name="T114" fmla="*/ 247 w 273"/>
                              <a:gd name="T115" fmla="*/ 0 h 399"/>
                              <a:gd name="T116" fmla="*/ 247 w 273"/>
                              <a:gd name="T117" fmla="*/ 0 h 399"/>
                              <a:gd name="T118" fmla="*/ 253 w 273"/>
                              <a:gd name="T119" fmla="*/ 0 h 399"/>
                              <a:gd name="T120" fmla="*/ 253 w 273"/>
                              <a:gd name="T121" fmla="*/ 5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3" h="399">
                                <a:moveTo>
                                  <a:pt x="253" y="5"/>
                                </a:moveTo>
                                <a:lnTo>
                                  <a:pt x="258" y="88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7"/>
                                </a:lnTo>
                                <a:lnTo>
                                  <a:pt x="268" y="207"/>
                                </a:lnTo>
                                <a:lnTo>
                                  <a:pt x="273" y="249"/>
                                </a:lnTo>
                                <a:lnTo>
                                  <a:pt x="273" y="296"/>
                                </a:lnTo>
                                <a:lnTo>
                                  <a:pt x="268" y="337"/>
                                </a:lnTo>
                                <a:lnTo>
                                  <a:pt x="258" y="378"/>
                                </a:lnTo>
                                <a:lnTo>
                                  <a:pt x="253" y="389"/>
                                </a:lnTo>
                                <a:lnTo>
                                  <a:pt x="247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08" y="399"/>
                                </a:lnTo>
                                <a:lnTo>
                                  <a:pt x="30" y="399"/>
                                </a:lnTo>
                                <a:lnTo>
                                  <a:pt x="20" y="394"/>
                                </a:lnTo>
                                <a:lnTo>
                                  <a:pt x="10" y="389"/>
                                </a:lnTo>
                                <a:lnTo>
                                  <a:pt x="5" y="389"/>
                                </a:lnTo>
                                <a:lnTo>
                                  <a:pt x="0" y="368"/>
                                </a:lnTo>
                                <a:lnTo>
                                  <a:pt x="20" y="368"/>
                                </a:lnTo>
                                <a:lnTo>
                                  <a:pt x="25" y="363"/>
                                </a:lnTo>
                                <a:lnTo>
                                  <a:pt x="36" y="353"/>
                                </a:lnTo>
                                <a:lnTo>
                                  <a:pt x="30" y="347"/>
                                </a:lnTo>
                                <a:lnTo>
                                  <a:pt x="20" y="347"/>
                                </a:lnTo>
                                <a:lnTo>
                                  <a:pt x="0" y="342"/>
                                </a:lnTo>
                                <a:lnTo>
                                  <a:pt x="0" y="321"/>
                                </a:lnTo>
                                <a:lnTo>
                                  <a:pt x="0" y="301"/>
                                </a:lnTo>
                                <a:lnTo>
                                  <a:pt x="0" y="259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5" y="249"/>
                                </a:lnTo>
                                <a:lnTo>
                                  <a:pt x="25" y="244"/>
                                </a:lnTo>
                                <a:lnTo>
                                  <a:pt x="25" y="244"/>
                                </a:lnTo>
                                <a:lnTo>
                                  <a:pt x="25" y="239"/>
                                </a:lnTo>
                                <a:lnTo>
                                  <a:pt x="25" y="233"/>
                                </a:lnTo>
                                <a:lnTo>
                                  <a:pt x="20" y="233"/>
                                </a:lnTo>
                                <a:lnTo>
                                  <a:pt x="5" y="233"/>
                                </a:lnTo>
                                <a:lnTo>
                                  <a:pt x="0" y="233"/>
                                </a:lnTo>
                                <a:lnTo>
                                  <a:pt x="0" y="228"/>
                                </a:lnTo>
                                <a:lnTo>
                                  <a:pt x="0" y="207"/>
                                </a:lnTo>
                                <a:lnTo>
                                  <a:pt x="0" y="182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5" y="171"/>
                                </a:lnTo>
                                <a:lnTo>
                                  <a:pt x="123" y="166"/>
                                </a:lnTo>
                                <a:lnTo>
                                  <a:pt x="180" y="161"/>
                                </a:lnTo>
                                <a:lnTo>
                                  <a:pt x="242" y="166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6"/>
                                </a:lnTo>
                                <a:lnTo>
                                  <a:pt x="247" y="161"/>
                                </a:lnTo>
                                <a:lnTo>
                                  <a:pt x="247" y="83"/>
                                </a:lnTo>
                                <a:lnTo>
                                  <a:pt x="247" y="42"/>
                                </a:lnTo>
                                <a:lnTo>
                                  <a:pt x="242" y="5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0" name="Freeform 416"/>
                        <wps:cNvSpPr>
                          <a:spLocks/>
                        </wps:cNvSpPr>
                        <wps:spPr bwMode="auto">
                          <a:xfrm>
                            <a:off x="925" y="12345"/>
                            <a:ext cx="273" cy="399"/>
                          </a:xfrm>
                          <a:custGeom>
                            <a:avLst/>
                            <a:gdLst>
                              <a:gd name="T0" fmla="*/ 253 w 273"/>
                              <a:gd name="T1" fmla="*/ 5 h 399"/>
                              <a:gd name="T2" fmla="*/ 258 w 273"/>
                              <a:gd name="T3" fmla="*/ 88 h 399"/>
                              <a:gd name="T4" fmla="*/ 263 w 273"/>
                              <a:gd name="T5" fmla="*/ 166 h 399"/>
                              <a:gd name="T6" fmla="*/ 268 w 273"/>
                              <a:gd name="T7" fmla="*/ 187 h 399"/>
                              <a:gd name="T8" fmla="*/ 268 w 273"/>
                              <a:gd name="T9" fmla="*/ 207 h 399"/>
                              <a:gd name="T10" fmla="*/ 273 w 273"/>
                              <a:gd name="T11" fmla="*/ 249 h 399"/>
                              <a:gd name="T12" fmla="*/ 273 w 273"/>
                              <a:gd name="T13" fmla="*/ 296 h 399"/>
                              <a:gd name="T14" fmla="*/ 268 w 273"/>
                              <a:gd name="T15" fmla="*/ 337 h 399"/>
                              <a:gd name="T16" fmla="*/ 258 w 273"/>
                              <a:gd name="T17" fmla="*/ 378 h 399"/>
                              <a:gd name="T18" fmla="*/ 253 w 273"/>
                              <a:gd name="T19" fmla="*/ 389 h 399"/>
                              <a:gd name="T20" fmla="*/ 247 w 273"/>
                              <a:gd name="T21" fmla="*/ 394 h 399"/>
                              <a:gd name="T22" fmla="*/ 196 w 273"/>
                              <a:gd name="T23" fmla="*/ 399 h 399"/>
                              <a:gd name="T24" fmla="*/ 108 w 273"/>
                              <a:gd name="T25" fmla="*/ 399 h 399"/>
                              <a:gd name="T26" fmla="*/ 30 w 273"/>
                              <a:gd name="T27" fmla="*/ 399 h 399"/>
                              <a:gd name="T28" fmla="*/ 20 w 273"/>
                              <a:gd name="T29" fmla="*/ 394 h 399"/>
                              <a:gd name="T30" fmla="*/ 10 w 273"/>
                              <a:gd name="T31" fmla="*/ 389 h 399"/>
                              <a:gd name="T32" fmla="*/ 5 w 273"/>
                              <a:gd name="T33" fmla="*/ 389 h 399"/>
                              <a:gd name="T34" fmla="*/ 0 w 273"/>
                              <a:gd name="T35" fmla="*/ 368 h 399"/>
                              <a:gd name="T36" fmla="*/ 20 w 273"/>
                              <a:gd name="T37" fmla="*/ 368 h 399"/>
                              <a:gd name="T38" fmla="*/ 25 w 273"/>
                              <a:gd name="T39" fmla="*/ 363 h 399"/>
                              <a:gd name="T40" fmla="*/ 36 w 273"/>
                              <a:gd name="T41" fmla="*/ 353 h 399"/>
                              <a:gd name="T42" fmla="*/ 30 w 273"/>
                              <a:gd name="T43" fmla="*/ 347 h 399"/>
                              <a:gd name="T44" fmla="*/ 20 w 273"/>
                              <a:gd name="T45" fmla="*/ 347 h 399"/>
                              <a:gd name="T46" fmla="*/ 0 w 273"/>
                              <a:gd name="T47" fmla="*/ 342 h 399"/>
                              <a:gd name="T48" fmla="*/ 0 w 273"/>
                              <a:gd name="T49" fmla="*/ 321 h 399"/>
                              <a:gd name="T50" fmla="*/ 0 w 273"/>
                              <a:gd name="T51" fmla="*/ 301 h 399"/>
                              <a:gd name="T52" fmla="*/ 0 w 273"/>
                              <a:gd name="T53" fmla="*/ 259 h 399"/>
                              <a:gd name="T54" fmla="*/ 5 w 273"/>
                              <a:gd name="T55" fmla="*/ 254 h 399"/>
                              <a:gd name="T56" fmla="*/ 10 w 273"/>
                              <a:gd name="T57" fmla="*/ 254 h 399"/>
                              <a:gd name="T58" fmla="*/ 20 w 273"/>
                              <a:gd name="T59" fmla="*/ 254 h 399"/>
                              <a:gd name="T60" fmla="*/ 20 w 273"/>
                              <a:gd name="T61" fmla="*/ 254 h 399"/>
                              <a:gd name="T62" fmla="*/ 25 w 273"/>
                              <a:gd name="T63" fmla="*/ 249 h 399"/>
                              <a:gd name="T64" fmla="*/ 25 w 273"/>
                              <a:gd name="T65" fmla="*/ 244 h 399"/>
                              <a:gd name="T66" fmla="*/ 25 w 273"/>
                              <a:gd name="T67" fmla="*/ 244 h 399"/>
                              <a:gd name="T68" fmla="*/ 25 w 273"/>
                              <a:gd name="T69" fmla="*/ 239 h 399"/>
                              <a:gd name="T70" fmla="*/ 25 w 273"/>
                              <a:gd name="T71" fmla="*/ 233 h 399"/>
                              <a:gd name="T72" fmla="*/ 20 w 273"/>
                              <a:gd name="T73" fmla="*/ 233 h 399"/>
                              <a:gd name="T74" fmla="*/ 5 w 273"/>
                              <a:gd name="T75" fmla="*/ 233 h 399"/>
                              <a:gd name="T76" fmla="*/ 0 w 273"/>
                              <a:gd name="T77" fmla="*/ 233 h 399"/>
                              <a:gd name="T78" fmla="*/ 0 w 273"/>
                              <a:gd name="T79" fmla="*/ 228 h 399"/>
                              <a:gd name="T80" fmla="*/ 0 w 273"/>
                              <a:gd name="T81" fmla="*/ 207 h 399"/>
                              <a:gd name="T82" fmla="*/ 0 w 273"/>
                              <a:gd name="T83" fmla="*/ 182 h 399"/>
                              <a:gd name="T84" fmla="*/ 0 w 273"/>
                              <a:gd name="T85" fmla="*/ 176 h 399"/>
                              <a:gd name="T86" fmla="*/ 0 w 273"/>
                              <a:gd name="T87" fmla="*/ 171 h 399"/>
                              <a:gd name="T88" fmla="*/ 5 w 273"/>
                              <a:gd name="T89" fmla="*/ 171 h 399"/>
                              <a:gd name="T90" fmla="*/ 123 w 273"/>
                              <a:gd name="T91" fmla="*/ 166 h 399"/>
                              <a:gd name="T92" fmla="*/ 180 w 273"/>
                              <a:gd name="T93" fmla="*/ 161 h 399"/>
                              <a:gd name="T94" fmla="*/ 242 w 273"/>
                              <a:gd name="T95" fmla="*/ 166 h 399"/>
                              <a:gd name="T96" fmla="*/ 247 w 273"/>
                              <a:gd name="T97" fmla="*/ 171 h 399"/>
                              <a:gd name="T98" fmla="*/ 247 w 273"/>
                              <a:gd name="T99" fmla="*/ 166 h 399"/>
                              <a:gd name="T100" fmla="*/ 247 w 273"/>
                              <a:gd name="T101" fmla="*/ 161 h 399"/>
                              <a:gd name="T102" fmla="*/ 247 w 273"/>
                              <a:gd name="T103" fmla="*/ 83 h 399"/>
                              <a:gd name="T104" fmla="*/ 247 w 273"/>
                              <a:gd name="T105" fmla="*/ 42 h 399"/>
                              <a:gd name="T106" fmla="*/ 242 w 273"/>
                              <a:gd name="T107" fmla="*/ 5 h 399"/>
                              <a:gd name="T108" fmla="*/ 247 w 273"/>
                              <a:gd name="T109" fmla="*/ 0 h 399"/>
                              <a:gd name="T110" fmla="*/ 247 w 273"/>
                              <a:gd name="T111" fmla="*/ 0 h 399"/>
                              <a:gd name="T112" fmla="*/ 253 w 273"/>
                              <a:gd name="T113" fmla="*/ 0 h 399"/>
                              <a:gd name="T114" fmla="*/ 253 w 273"/>
                              <a:gd name="T115" fmla="*/ 5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3" h="399">
                                <a:moveTo>
                                  <a:pt x="253" y="5"/>
                                </a:moveTo>
                                <a:lnTo>
                                  <a:pt x="258" y="88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7"/>
                                </a:lnTo>
                                <a:lnTo>
                                  <a:pt x="268" y="207"/>
                                </a:lnTo>
                                <a:lnTo>
                                  <a:pt x="273" y="249"/>
                                </a:lnTo>
                                <a:lnTo>
                                  <a:pt x="273" y="296"/>
                                </a:lnTo>
                                <a:lnTo>
                                  <a:pt x="268" y="337"/>
                                </a:lnTo>
                                <a:lnTo>
                                  <a:pt x="258" y="378"/>
                                </a:lnTo>
                                <a:lnTo>
                                  <a:pt x="253" y="389"/>
                                </a:lnTo>
                                <a:lnTo>
                                  <a:pt x="247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08" y="399"/>
                                </a:lnTo>
                                <a:lnTo>
                                  <a:pt x="30" y="399"/>
                                </a:lnTo>
                                <a:lnTo>
                                  <a:pt x="20" y="394"/>
                                </a:lnTo>
                                <a:lnTo>
                                  <a:pt x="10" y="389"/>
                                </a:lnTo>
                                <a:lnTo>
                                  <a:pt x="5" y="389"/>
                                </a:lnTo>
                                <a:lnTo>
                                  <a:pt x="0" y="368"/>
                                </a:lnTo>
                                <a:lnTo>
                                  <a:pt x="20" y="368"/>
                                </a:lnTo>
                                <a:lnTo>
                                  <a:pt x="25" y="363"/>
                                </a:lnTo>
                                <a:lnTo>
                                  <a:pt x="36" y="353"/>
                                </a:lnTo>
                                <a:lnTo>
                                  <a:pt x="30" y="347"/>
                                </a:lnTo>
                                <a:lnTo>
                                  <a:pt x="20" y="347"/>
                                </a:lnTo>
                                <a:lnTo>
                                  <a:pt x="0" y="342"/>
                                </a:lnTo>
                                <a:lnTo>
                                  <a:pt x="0" y="321"/>
                                </a:lnTo>
                                <a:lnTo>
                                  <a:pt x="0" y="301"/>
                                </a:lnTo>
                                <a:lnTo>
                                  <a:pt x="0" y="259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5" y="249"/>
                                </a:lnTo>
                                <a:lnTo>
                                  <a:pt x="25" y="244"/>
                                </a:lnTo>
                                <a:lnTo>
                                  <a:pt x="25" y="244"/>
                                </a:lnTo>
                                <a:lnTo>
                                  <a:pt x="25" y="239"/>
                                </a:lnTo>
                                <a:lnTo>
                                  <a:pt x="25" y="233"/>
                                </a:lnTo>
                                <a:lnTo>
                                  <a:pt x="20" y="233"/>
                                </a:lnTo>
                                <a:lnTo>
                                  <a:pt x="5" y="233"/>
                                </a:lnTo>
                                <a:lnTo>
                                  <a:pt x="0" y="233"/>
                                </a:lnTo>
                                <a:lnTo>
                                  <a:pt x="0" y="228"/>
                                </a:lnTo>
                                <a:lnTo>
                                  <a:pt x="0" y="207"/>
                                </a:lnTo>
                                <a:lnTo>
                                  <a:pt x="0" y="182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5" y="171"/>
                                </a:lnTo>
                                <a:lnTo>
                                  <a:pt x="123" y="166"/>
                                </a:lnTo>
                                <a:lnTo>
                                  <a:pt x="180" y="161"/>
                                </a:lnTo>
                                <a:lnTo>
                                  <a:pt x="242" y="166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6"/>
                                </a:lnTo>
                                <a:lnTo>
                                  <a:pt x="247" y="161"/>
                                </a:lnTo>
                                <a:lnTo>
                                  <a:pt x="247" y="83"/>
                                </a:lnTo>
                                <a:lnTo>
                                  <a:pt x="247" y="42"/>
                                </a:lnTo>
                                <a:lnTo>
                                  <a:pt x="242" y="5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1" name="Freeform 417"/>
                        <wps:cNvSpPr>
                          <a:spLocks/>
                        </wps:cNvSpPr>
                        <wps:spPr bwMode="auto">
                          <a:xfrm>
                            <a:off x="1188" y="12345"/>
                            <a:ext cx="181" cy="161"/>
                          </a:xfrm>
                          <a:custGeom>
                            <a:avLst/>
                            <a:gdLst>
                              <a:gd name="T0" fmla="*/ 77 w 181"/>
                              <a:gd name="T1" fmla="*/ 5 h 161"/>
                              <a:gd name="T2" fmla="*/ 98 w 181"/>
                              <a:gd name="T3" fmla="*/ 0 h 161"/>
                              <a:gd name="T4" fmla="*/ 119 w 181"/>
                              <a:gd name="T5" fmla="*/ 5 h 161"/>
                              <a:gd name="T6" fmla="*/ 124 w 181"/>
                              <a:gd name="T7" fmla="*/ 16 h 161"/>
                              <a:gd name="T8" fmla="*/ 129 w 181"/>
                              <a:gd name="T9" fmla="*/ 26 h 161"/>
                              <a:gd name="T10" fmla="*/ 145 w 181"/>
                              <a:gd name="T11" fmla="*/ 47 h 161"/>
                              <a:gd name="T12" fmla="*/ 160 w 181"/>
                              <a:gd name="T13" fmla="*/ 104 h 161"/>
                              <a:gd name="T14" fmla="*/ 170 w 181"/>
                              <a:gd name="T15" fmla="*/ 125 h 161"/>
                              <a:gd name="T16" fmla="*/ 181 w 181"/>
                              <a:gd name="T17" fmla="*/ 156 h 161"/>
                              <a:gd name="T18" fmla="*/ 181 w 181"/>
                              <a:gd name="T19" fmla="*/ 156 h 161"/>
                              <a:gd name="T20" fmla="*/ 176 w 181"/>
                              <a:gd name="T21" fmla="*/ 156 h 161"/>
                              <a:gd name="T22" fmla="*/ 139 w 181"/>
                              <a:gd name="T23" fmla="*/ 156 h 161"/>
                              <a:gd name="T24" fmla="*/ 139 w 181"/>
                              <a:gd name="T25" fmla="*/ 161 h 161"/>
                              <a:gd name="T26" fmla="*/ 139 w 181"/>
                              <a:gd name="T27" fmla="*/ 156 h 161"/>
                              <a:gd name="T28" fmla="*/ 10 w 181"/>
                              <a:gd name="T29" fmla="*/ 161 h 161"/>
                              <a:gd name="T30" fmla="*/ 10 w 181"/>
                              <a:gd name="T31" fmla="*/ 161 h 161"/>
                              <a:gd name="T32" fmla="*/ 5 w 181"/>
                              <a:gd name="T33" fmla="*/ 161 h 161"/>
                              <a:gd name="T34" fmla="*/ 5 w 181"/>
                              <a:gd name="T35" fmla="*/ 161 h 161"/>
                              <a:gd name="T36" fmla="*/ 5 w 181"/>
                              <a:gd name="T37" fmla="*/ 83 h 161"/>
                              <a:gd name="T38" fmla="*/ 0 w 181"/>
                              <a:gd name="T39" fmla="*/ 5 h 161"/>
                              <a:gd name="T40" fmla="*/ 15 w 181"/>
                              <a:gd name="T41" fmla="*/ 0 h 161"/>
                              <a:gd name="T42" fmla="*/ 31 w 181"/>
                              <a:gd name="T43" fmla="*/ 0 h 161"/>
                              <a:gd name="T44" fmla="*/ 67 w 181"/>
                              <a:gd name="T45" fmla="*/ 0 h 161"/>
                              <a:gd name="T46" fmla="*/ 77 w 181"/>
                              <a:gd name="T47" fmla="*/ 5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77" y="5"/>
                                </a:moveTo>
                                <a:lnTo>
                                  <a:pt x="98" y="0"/>
                                </a:lnTo>
                                <a:lnTo>
                                  <a:pt x="119" y="5"/>
                                </a:lnTo>
                                <a:lnTo>
                                  <a:pt x="124" y="16"/>
                                </a:lnTo>
                                <a:lnTo>
                                  <a:pt x="129" y="26"/>
                                </a:lnTo>
                                <a:lnTo>
                                  <a:pt x="145" y="47"/>
                                </a:lnTo>
                                <a:lnTo>
                                  <a:pt x="160" y="104"/>
                                </a:lnTo>
                                <a:lnTo>
                                  <a:pt x="170" y="125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39" y="156"/>
                                </a:lnTo>
                                <a:lnTo>
                                  <a:pt x="139" y="161"/>
                                </a:lnTo>
                                <a:lnTo>
                                  <a:pt x="139" y="156"/>
                                </a:lnTo>
                                <a:lnTo>
                                  <a:pt x="10" y="161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83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2" name="Freeform 418"/>
                        <wps:cNvSpPr>
                          <a:spLocks/>
                        </wps:cNvSpPr>
                        <wps:spPr bwMode="auto">
                          <a:xfrm>
                            <a:off x="1188" y="12345"/>
                            <a:ext cx="181" cy="161"/>
                          </a:xfrm>
                          <a:custGeom>
                            <a:avLst/>
                            <a:gdLst>
                              <a:gd name="T0" fmla="*/ 77 w 181"/>
                              <a:gd name="T1" fmla="*/ 5 h 161"/>
                              <a:gd name="T2" fmla="*/ 98 w 181"/>
                              <a:gd name="T3" fmla="*/ 0 h 161"/>
                              <a:gd name="T4" fmla="*/ 119 w 181"/>
                              <a:gd name="T5" fmla="*/ 5 h 161"/>
                              <a:gd name="T6" fmla="*/ 124 w 181"/>
                              <a:gd name="T7" fmla="*/ 16 h 161"/>
                              <a:gd name="T8" fmla="*/ 129 w 181"/>
                              <a:gd name="T9" fmla="*/ 26 h 161"/>
                              <a:gd name="T10" fmla="*/ 145 w 181"/>
                              <a:gd name="T11" fmla="*/ 47 h 161"/>
                              <a:gd name="T12" fmla="*/ 160 w 181"/>
                              <a:gd name="T13" fmla="*/ 104 h 161"/>
                              <a:gd name="T14" fmla="*/ 170 w 181"/>
                              <a:gd name="T15" fmla="*/ 125 h 161"/>
                              <a:gd name="T16" fmla="*/ 181 w 181"/>
                              <a:gd name="T17" fmla="*/ 156 h 161"/>
                              <a:gd name="T18" fmla="*/ 181 w 181"/>
                              <a:gd name="T19" fmla="*/ 156 h 161"/>
                              <a:gd name="T20" fmla="*/ 176 w 181"/>
                              <a:gd name="T21" fmla="*/ 156 h 161"/>
                              <a:gd name="T22" fmla="*/ 139 w 181"/>
                              <a:gd name="T23" fmla="*/ 156 h 161"/>
                              <a:gd name="T24" fmla="*/ 139 w 181"/>
                              <a:gd name="T25" fmla="*/ 161 h 161"/>
                              <a:gd name="T26" fmla="*/ 139 w 181"/>
                              <a:gd name="T27" fmla="*/ 156 h 161"/>
                              <a:gd name="T28" fmla="*/ 10 w 181"/>
                              <a:gd name="T29" fmla="*/ 161 h 161"/>
                              <a:gd name="T30" fmla="*/ 5 w 181"/>
                              <a:gd name="T31" fmla="*/ 161 h 161"/>
                              <a:gd name="T32" fmla="*/ 5 w 181"/>
                              <a:gd name="T33" fmla="*/ 161 h 161"/>
                              <a:gd name="T34" fmla="*/ 5 w 181"/>
                              <a:gd name="T35" fmla="*/ 83 h 161"/>
                              <a:gd name="T36" fmla="*/ 0 w 181"/>
                              <a:gd name="T37" fmla="*/ 5 h 161"/>
                              <a:gd name="T38" fmla="*/ 15 w 181"/>
                              <a:gd name="T39" fmla="*/ 0 h 161"/>
                              <a:gd name="T40" fmla="*/ 31 w 181"/>
                              <a:gd name="T41" fmla="*/ 0 h 161"/>
                              <a:gd name="T42" fmla="*/ 67 w 181"/>
                              <a:gd name="T43" fmla="*/ 0 h 161"/>
                              <a:gd name="T44" fmla="*/ 77 w 181"/>
                              <a:gd name="T45" fmla="*/ 5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77" y="5"/>
                                </a:moveTo>
                                <a:lnTo>
                                  <a:pt x="98" y="0"/>
                                </a:lnTo>
                                <a:lnTo>
                                  <a:pt x="119" y="5"/>
                                </a:lnTo>
                                <a:lnTo>
                                  <a:pt x="124" y="16"/>
                                </a:lnTo>
                                <a:lnTo>
                                  <a:pt x="129" y="26"/>
                                </a:lnTo>
                                <a:lnTo>
                                  <a:pt x="145" y="47"/>
                                </a:lnTo>
                                <a:lnTo>
                                  <a:pt x="160" y="104"/>
                                </a:lnTo>
                                <a:lnTo>
                                  <a:pt x="170" y="125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39" y="156"/>
                                </a:lnTo>
                                <a:lnTo>
                                  <a:pt x="139" y="161"/>
                                </a:lnTo>
                                <a:lnTo>
                                  <a:pt x="139" y="156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83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3" name="Freeform 419"/>
                        <wps:cNvSpPr>
                          <a:spLocks/>
                        </wps:cNvSpPr>
                        <wps:spPr bwMode="auto">
                          <a:xfrm>
                            <a:off x="728" y="12444"/>
                            <a:ext cx="16" cy="62"/>
                          </a:xfrm>
                          <a:custGeom>
                            <a:avLst/>
                            <a:gdLst>
                              <a:gd name="T0" fmla="*/ 16 w 16"/>
                              <a:gd name="T1" fmla="*/ 15 h 62"/>
                              <a:gd name="T2" fmla="*/ 16 w 16"/>
                              <a:gd name="T3" fmla="*/ 41 h 62"/>
                              <a:gd name="T4" fmla="*/ 16 w 16"/>
                              <a:gd name="T5" fmla="*/ 51 h 62"/>
                              <a:gd name="T6" fmla="*/ 11 w 16"/>
                              <a:gd name="T7" fmla="*/ 57 h 62"/>
                              <a:gd name="T8" fmla="*/ 5 w 16"/>
                              <a:gd name="T9" fmla="*/ 62 h 62"/>
                              <a:gd name="T10" fmla="*/ 5 w 16"/>
                              <a:gd name="T11" fmla="*/ 57 h 62"/>
                              <a:gd name="T12" fmla="*/ 0 w 16"/>
                              <a:gd name="T13" fmla="*/ 57 h 62"/>
                              <a:gd name="T14" fmla="*/ 5 w 16"/>
                              <a:gd name="T15" fmla="*/ 41 h 62"/>
                              <a:gd name="T16" fmla="*/ 5 w 16"/>
                              <a:gd name="T17" fmla="*/ 31 h 62"/>
                              <a:gd name="T18" fmla="*/ 5 w 16"/>
                              <a:gd name="T19" fmla="*/ 26 h 62"/>
                              <a:gd name="T20" fmla="*/ 0 w 16"/>
                              <a:gd name="T21" fmla="*/ 26 h 62"/>
                              <a:gd name="T22" fmla="*/ 0 w 16"/>
                              <a:gd name="T23" fmla="*/ 15 h 62"/>
                              <a:gd name="T24" fmla="*/ 5 w 16"/>
                              <a:gd name="T25" fmla="*/ 5 h 62"/>
                              <a:gd name="T26" fmla="*/ 5 w 16"/>
                              <a:gd name="T27" fmla="*/ 5 h 62"/>
                              <a:gd name="T28" fmla="*/ 11 w 16"/>
                              <a:gd name="T29" fmla="*/ 0 h 62"/>
                              <a:gd name="T30" fmla="*/ 16 w 16"/>
                              <a:gd name="T31" fmla="*/ 5 h 62"/>
                              <a:gd name="T32" fmla="*/ 16 w 16"/>
                              <a:gd name="T33" fmla="*/ 1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2">
                                <a:moveTo>
                                  <a:pt x="16" y="15"/>
                                </a:moveTo>
                                <a:lnTo>
                                  <a:pt x="16" y="41"/>
                                </a:lnTo>
                                <a:lnTo>
                                  <a:pt x="16" y="51"/>
                                </a:lnTo>
                                <a:lnTo>
                                  <a:pt x="11" y="57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4" name="Freeform 420"/>
                        <wps:cNvSpPr>
                          <a:spLocks/>
                        </wps:cNvSpPr>
                        <wps:spPr bwMode="auto">
                          <a:xfrm>
                            <a:off x="728" y="12444"/>
                            <a:ext cx="16" cy="62"/>
                          </a:xfrm>
                          <a:custGeom>
                            <a:avLst/>
                            <a:gdLst>
                              <a:gd name="T0" fmla="*/ 16 w 16"/>
                              <a:gd name="T1" fmla="*/ 15 h 62"/>
                              <a:gd name="T2" fmla="*/ 16 w 16"/>
                              <a:gd name="T3" fmla="*/ 41 h 62"/>
                              <a:gd name="T4" fmla="*/ 16 w 16"/>
                              <a:gd name="T5" fmla="*/ 51 h 62"/>
                              <a:gd name="T6" fmla="*/ 11 w 16"/>
                              <a:gd name="T7" fmla="*/ 57 h 62"/>
                              <a:gd name="T8" fmla="*/ 5 w 16"/>
                              <a:gd name="T9" fmla="*/ 62 h 62"/>
                              <a:gd name="T10" fmla="*/ 5 w 16"/>
                              <a:gd name="T11" fmla="*/ 57 h 62"/>
                              <a:gd name="T12" fmla="*/ 0 w 16"/>
                              <a:gd name="T13" fmla="*/ 57 h 62"/>
                              <a:gd name="T14" fmla="*/ 5 w 16"/>
                              <a:gd name="T15" fmla="*/ 41 h 62"/>
                              <a:gd name="T16" fmla="*/ 5 w 16"/>
                              <a:gd name="T17" fmla="*/ 31 h 62"/>
                              <a:gd name="T18" fmla="*/ 5 w 16"/>
                              <a:gd name="T19" fmla="*/ 26 h 62"/>
                              <a:gd name="T20" fmla="*/ 0 w 16"/>
                              <a:gd name="T21" fmla="*/ 26 h 62"/>
                              <a:gd name="T22" fmla="*/ 0 w 16"/>
                              <a:gd name="T23" fmla="*/ 15 h 62"/>
                              <a:gd name="T24" fmla="*/ 5 w 16"/>
                              <a:gd name="T25" fmla="*/ 5 h 62"/>
                              <a:gd name="T26" fmla="*/ 5 w 16"/>
                              <a:gd name="T27" fmla="*/ 5 h 62"/>
                              <a:gd name="T28" fmla="*/ 11 w 16"/>
                              <a:gd name="T29" fmla="*/ 0 h 62"/>
                              <a:gd name="T30" fmla="*/ 16 w 16"/>
                              <a:gd name="T31" fmla="*/ 5 h 62"/>
                              <a:gd name="T32" fmla="*/ 16 w 16"/>
                              <a:gd name="T33" fmla="*/ 1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2">
                                <a:moveTo>
                                  <a:pt x="16" y="15"/>
                                </a:moveTo>
                                <a:lnTo>
                                  <a:pt x="16" y="41"/>
                                </a:lnTo>
                                <a:lnTo>
                                  <a:pt x="16" y="51"/>
                                </a:lnTo>
                                <a:lnTo>
                                  <a:pt x="11" y="57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5" name="Freeform 421"/>
                        <wps:cNvSpPr>
                          <a:spLocks/>
                        </wps:cNvSpPr>
                        <wps:spPr bwMode="auto">
                          <a:xfrm>
                            <a:off x="697" y="12480"/>
                            <a:ext cx="31" cy="62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2"/>
                              <a:gd name="T2" fmla="*/ 31 w 31"/>
                              <a:gd name="T3" fmla="*/ 5 h 62"/>
                              <a:gd name="T4" fmla="*/ 26 w 31"/>
                              <a:gd name="T5" fmla="*/ 5 h 62"/>
                              <a:gd name="T6" fmla="*/ 26 w 31"/>
                              <a:gd name="T7" fmla="*/ 5 h 62"/>
                              <a:gd name="T8" fmla="*/ 26 w 31"/>
                              <a:gd name="T9" fmla="*/ 10 h 62"/>
                              <a:gd name="T10" fmla="*/ 16 w 31"/>
                              <a:gd name="T11" fmla="*/ 21 h 62"/>
                              <a:gd name="T12" fmla="*/ 11 w 31"/>
                              <a:gd name="T13" fmla="*/ 36 h 62"/>
                              <a:gd name="T14" fmla="*/ 0 w 31"/>
                              <a:gd name="T15" fmla="*/ 62 h 62"/>
                              <a:gd name="T16" fmla="*/ 0 w 31"/>
                              <a:gd name="T17" fmla="*/ 57 h 62"/>
                              <a:gd name="T18" fmla="*/ 0 w 31"/>
                              <a:gd name="T19" fmla="*/ 52 h 62"/>
                              <a:gd name="T20" fmla="*/ 0 w 31"/>
                              <a:gd name="T21" fmla="*/ 41 h 62"/>
                              <a:gd name="T22" fmla="*/ 26 w 31"/>
                              <a:gd name="T23" fmla="*/ 0 h 62"/>
                              <a:gd name="T24" fmla="*/ 31 w 31"/>
                              <a:gd name="T2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62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16" y="21"/>
                                </a:lnTo>
                                <a:lnTo>
                                  <a:pt x="11" y="36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6" name="Freeform 422"/>
                        <wps:cNvSpPr>
                          <a:spLocks/>
                        </wps:cNvSpPr>
                        <wps:spPr bwMode="auto">
                          <a:xfrm>
                            <a:off x="697" y="12480"/>
                            <a:ext cx="31" cy="62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2"/>
                              <a:gd name="T2" fmla="*/ 31 w 31"/>
                              <a:gd name="T3" fmla="*/ 5 h 62"/>
                              <a:gd name="T4" fmla="*/ 26 w 31"/>
                              <a:gd name="T5" fmla="*/ 5 h 62"/>
                              <a:gd name="T6" fmla="*/ 26 w 31"/>
                              <a:gd name="T7" fmla="*/ 10 h 62"/>
                              <a:gd name="T8" fmla="*/ 16 w 31"/>
                              <a:gd name="T9" fmla="*/ 21 h 62"/>
                              <a:gd name="T10" fmla="*/ 11 w 31"/>
                              <a:gd name="T11" fmla="*/ 36 h 62"/>
                              <a:gd name="T12" fmla="*/ 0 w 31"/>
                              <a:gd name="T13" fmla="*/ 62 h 62"/>
                              <a:gd name="T14" fmla="*/ 0 w 31"/>
                              <a:gd name="T15" fmla="*/ 57 h 62"/>
                              <a:gd name="T16" fmla="*/ 0 w 31"/>
                              <a:gd name="T17" fmla="*/ 52 h 62"/>
                              <a:gd name="T18" fmla="*/ 0 w 31"/>
                              <a:gd name="T19" fmla="*/ 41 h 62"/>
                              <a:gd name="T20" fmla="*/ 26 w 31"/>
                              <a:gd name="T21" fmla="*/ 0 h 62"/>
                              <a:gd name="T22" fmla="*/ 31 w 31"/>
                              <a:gd name="T2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62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16" y="21"/>
                                </a:lnTo>
                                <a:lnTo>
                                  <a:pt x="11" y="36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7" name="Freeform 423"/>
                        <wps:cNvSpPr>
                          <a:spLocks/>
                        </wps:cNvSpPr>
                        <wps:spPr bwMode="auto">
                          <a:xfrm>
                            <a:off x="713" y="12501"/>
                            <a:ext cx="150" cy="26"/>
                          </a:xfrm>
                          <a:custGeom>
                            <a:avLst/>
                            <a:gdLst>
                              <a:gd name="T0" fmla="*/ 77 w 150"/>
                              <a:gd name="T1" fmla="*/ 5 h 26"/>
                              <a:gd name="T2" fmla="*/ 113 w 150"/>
                              <a:gd name="T3" fmla="*/ 10 h 26"/>
                              <a:gd name="T4" fmla="*/ 150 w 150"/>
                              <a:gd name="T5" fmla="*/ 15 h 26"/>
                              <a:gd name="T6" fmla="*/ 150 w 150"/>
                              <a:gd name="T7" fmla="*/ 20 h 26"/>
                              <a:gd name="T8" fmla="*/ 82 w 150"/>
                              <a:gd name="T9" fmla="*/ 20 h 26"/>
                              <a:gd name="T10" fmla="*/ 10 w 150"/>
                              <a:gd name="T11" fmla="*/ 20 h 26"/>
                              <a:gd name="T12" fmla="*/ 0 w 150"/>
                              <a:gd name="T13" fmla="*/ 26 h 26"/>
                              <a:gd name="T14" fmla="*/ 0 w 150"/>
                              <a:gd name="T15" fmla="*/ 26 h 26"/>
                              <a:gd name="T16" fmla="*/ 0 w 150"/>
                              <a:gd name="T17" fmla="*/ 15 h 26"/>
                              <a:gd name="T18" fmla="*/ 5 w 150"/>
                              <a:gd name="T19" fmla="*/ 10 h 26"/>
                              <a:gd name="T20" fmla="*/ 15 w 150"/>
                              <a:gd name="T21" fmla="*/ 10 h 26"/>
                              <a:gd name="T22" fmla="*/ 31 w 150"/>
                              <a:gd name="T23" fmla="*/ 5 h 26"/>
                              <a:gd name="T24" fmla="*/ 46 w 150"/>
                              <a:gd name="T25" fmla="*/ 5 h 26"/>
                              <a:gd name="T26" fmla="*/ 62 w 150"/>
                              <a:gd name="T27" fmla="*/ 0 h 26"/>
                              <a:gd name="T28" fmla="*/ 72 w 150"/>
                              <a:gd name="T29" fmla="*/ 0 h 26"/>
                              <a:gd name="T30" fmla="*/ 77 w 150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26">
                                <a:moveTo>
                                  <a:pt x="77" y="5"/>
                                </a:moveTo>
                                <a:lnTo>
                                  <a:pt x="113" y="10"/>
                                </a:lnTo>
                                <a:lnTo>
                                  <a:pt x="150" y="15"/>
                                </a:lnTo>
                                <a:lnTo>
                                  <a:pt x="150" y="20"/>
                                </a:lnTo>
                                <a:lnTo>
                                  <a:pt x="82" y="20"/>
                                </a:lnTo>
                                <a:lnTo>
                                  <a:pt x="10" y="2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5"/>
                                </a:lnTo>
                                <a:lnTo>
                                  <a:pt x="46" y="5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8" name="Freeform 424"/>
                        <wps:cNvSpPr>
                          <a:spLocks/>
                        </wps:cNvSpPr>
                        <wps:spPr bwMode="auto">
                          <a:xfrm>
                            <a:off x="713" y="12501"/>
                            <a:ext cx="150" cy="26"/>
                          </a:xfrm>
                          <a:custGeom>
                            <a:avLst/>
                            <a:gdLst>
                              <a:gd name="T0" fmla="*/ 77 w 150"/>
                              <a:gd name="T1" fmla="*/ 5 h 26"/>
                              <a:gd name="T2" fmla="*/ 113 w 150"/>
                              <a:gd name="T3" fmla="*/ 10 h 26"/>
                              <a:gd name="T4" fmla="*/ 150 w 150"/>
                              <a:gd name="T5" fmla="*/ 15 h 26"/>
                              <a:gd name="T6" fmla="*/ 150 w 150"/>
                              <a:gd name="T7" fmla="*/ 20 h 26"/>
                              <a:gd name="T8" fmla="*/ 82 w 150"/>
                              <a:gd name="T9" fmla="*/ 20 h 26"/>
                              <a:gd name="T10" fmla="*/ 10 w 150"/>
                              <a:gd name="T11" fmla="*/ 20 h 26"/>
                              <a:gd name="T12" fmla="*/ 0 w 150"/>
                              <a:gd name="T13" fmla="*/ 26 h 26"/>
                              <a:gd name="T14" fmla="*/ 0 w 150"/>
                              <a:gd name="T15" fmla="*/ 26 h 26"/>
                              <a:gd name="T16" fmla="*/ 0 w 150"/>
                              <a:gd name="T17" fmla="*/ 15 h 26"/>
                              <a:gd name="T18" fmla="*/ 5 w 150"/>
                              <a:gd name="T19" fmla="*/ 10 h 26"/>
                              <a:gd name="T20" fmla="*/ 15 w 150"/>
                              <a:gd name="T21" fmla="*/ 10 h 26"/>
                              <a:gd name="T22" fmla="*/ 31 w 150"/>
                              <a:gd name="T23" fmla="*/ 5 h 26"/>
                              <a:gd name="T24" fmla="*/ 46 w 150"/>
                              <a:gd name="T25" fmla="*/ 5 h 26"/>
                              <a:gd name="T26" fmla="*/ 62 w 150"/>
                              <a:gd name="T27" fmla="*/ 0 h 26"/>
                              <a:gd name="T28" fmla="*/ 72 w 150"/>
                              <a:gd name="T29" fmla="*/ 0 h 26"/>
                              <a:gd name="T30" fmla="*/ 77 w 150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26">
                                <a:moveTo>
                                  <a:pt x="77" y="5"/>
                                </a:moveTo>
                                <a:lnTo>
                                  <a:pt x="113" y="10"/>
                                </a:lnTo>
                                <a:lnTo>
                                  <a:pt x="150" y="15"/>
                                </a:lnTo>
                                <a:lnTo>
                                  <a:pt x="150" y="20"/>
                                </a:lnTo>
                                <a:lnTo>
                                  <a:pt x="82" y="20"/>
                                </a:lnTo>
                                <a:lnTo>
                                  <a:pt x="10" y="2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5"/>
                                </a:lnTo>
                                <a:lnTo>
                                  <a:pt x="46" y="5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9" name="Freeform 425"/>
                        <wps:cNvSpPr>
                          <a:spLocks/>
                        </wps:cNvSpPr>
                        <wps:spPr bwMode="auto">
                          <a:xfrm>
                            <a:off x="723" y="12501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0" name="Freeform 426"/>
                        <wps:cNvSpPr>
                          <a:spLocks/>
                        </wps:cNvSpPr>
                        <wps:spPr bwMode="auto">
                          <a:xfrm>
                            <a:off x="723" y="12501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1" name="Freeform 427"/>
                        <wps:cNvSpPr>
                          <a:spLocks/>
                        </wps:cNvSpPr>
                        <wps:spPr bwMode="auto">
                          <a:xfrm>
                            <a:off x="594" y="12521"/>
                            <a:ext cx="103" cy="5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57"/>
                              <a:gd name="T2" fmla="*/ 98 w 103"/>
                              <a:gd name="T3" fmla="*/ 11 h 57"/>
                              <a:gd name="T4" fmla="*/ 93 w 103"/>
                              <a:gd name="T5" fmla="*/ 16 h 57"/>
                              <a:gd name="T6" fmla="*/ 88 w 103"/>
                              <a:gd name="T7" fmla="*/ 16 h 57"/>
                              <a:gd name="T8" fmla="*/ 88 w 103"/>
                              <a:gd name="T9" fmla="*/ 16 h 57"/>
                              <a:gd name="T10" fmla="*/ 83 w 103"/>
                              <a:gd name="T11" fmla="*/ 16 h 57"/>
                              <a:gd name="T12" fmla="*/ 57 w 103"/>
                              <a:gd name="T13" fmla="*/ 26 h 57"/>
                              <a:gd name="T14" fmla="*/ 52 w 103"/>
                              <a:gd name="T15" fmla="*/ 21 h 57"/>
                              <a:gd name="T16" fmla="*/ 41 w 103"/>
                              <a:gd name="T17" fmla="*/ 21 h 57"/>
                              <a:gd name="T18" fmla="*/ 21 w 103"/>
                              <a:gd name="T19" fmla="*/ 31 h 57"/>
                              <a:gd name="T20" fmla="*/ 15 w 103"/>
                              <a:gd name="T21" fmla="*/ 37 h 57"/>
                              <a:gd name="T22" fmla="*/ 15 w 103"/>
                              <a:gd name="T23" fmla="*/ 37 h 57"/>
                              <a:gd name="T24" fmla="*/ 15 w 103"/>
                              <a:gd name="T25" fmla="*/ 47 h 57"/>
                              <a:gd name="T26" fmla="*/ 10 w 103"/>
                              <a:gd name="T27" fmla="*/ 52 h 57"/>
                              <a:gd name="T28" fmla="*/ 5 w 103"/>
                              <a:gd name="T29" fmla="*/ 52 h 57"/>
                              <a:gd name="T30" fmla="*/ 0 w 103"/>
                              <a:gd name="T31" fmla="*/ 57 h 57"/>
                              <a:gd name="T32" fmla="*/ 5 w 103"/>
                              <a:gd name="T33" fmla="*/ 47 h 57"/>
                              <a:gd name="T34" fmla="*/ 10 w 103"/>
                              <a:gd name="T35" fmla="*/ 37 h 57"/>
                              <a:gd name="T36" fmla="*/ 15 w 103"/>
                              <a:gd name="T37" fmla="*/ 26 h 57"/>
                              <a:gd name="T38" fmla="*/ 31 w 103"/>
                              <a:gd name="T39" fmla="*/ 21 h 57"/>
                              <a:gd name="T40" fmla="*/ 57 w 103"/>
                              <a:gd name="T41" fmla="*/ 11 h 57"/>
                              <a:gd name="T42" fmla="*/ 88 w 103"/>
                              <a:gd name="T43" fmla="*/ 0 h 57"/>
                              <a:gd name="T44" fmla="*/ 103 w 103"/>
                              <a:gd name="T4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" h="57">
                                <a:moveTo>
                                  <a:pt x="103" y="0"/>
                                </a:moveTo>
                                <a:lnTo>
                                  <a:pt x="98" y="11"/>
                                </a:lnTo>
                                <a:lnTo>
                                  <a:pt x="93" y="16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83" y="16"/>
                                </a:lnTo>
                                <a:lnTo>
                                  <a:pt x="57" y="26"/>
                                </a:lnTo>
                                <a:lnTo>
                                  <a:pt x="52" y="21"/>
                                </a:lnTo>
                                <a:lnTo>
                                  <a:pt x="41" y="21"/>
                                </a:lnTo>
                                <a:lnTo>
                                  <a:pt x="21" y="31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15" y="4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7"/>
                                </a:lnTo>
                                <a:lnTo>
                                  <a:pt x="5" y="47"/>
                                </a:lnTo>
                                <a:lnTo>
                                  <a:pt x="10" y="37"/>
                                </a:lnTo>
                                <a:lnTo>
                                  <a:pt x="15" y="26"/>
                                </a:lnTo>
                                <a:lnTo>
                                  <a:pt x="31" y="21"/>
                                </a:lnTo>
                                <a:lnTo>
                                  <a:pt x="57" y="11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2" name="Freeform 428"/>
                        <wps:cNvSpPr>
                          <a:spLocks/>
                        </wps:cNvSpPr>
                        <wps:spPr bwMode="auto">
                          <a:xfrm>
                            <a:off x="594" y="12521"/>
                            <a:ext cx="103" cy="5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57"/>
                              <a:gd name="T2" fmla="*/ 98 w 103"/>
                              <a:gd name="T3" fmla="*/ 11 h 57"/>
                              <a:gd name="T4" fmla="*/ 93 w 103"/>
                              <a:gd name="T5" fmla="*/ 16 h 57"/>
                              <a:gd name="T6" fmla="*/ 88 w 103"/>
                              <a:gd name="T7" fmla="*/ 16 h 57"/>
                              <a:gd name="T8" fmla="*/ 88 w 103"/>
                              <a:gd name="T9" fmla="*/ 16 h 57"/>
                              <a:gd name="T10" fmla="*/ 83 w 103"/>
                              <a:gd name="T11" fmla="*/ 16 h 57"/>
                              <a:gd name="T12" fmla="*/ 57 w 103"/>
                              <a:gd name="T13" fmla="*/ 26 h 57"/>
                              <a:gd name="T14" fmla="*/ 52 w 103"/>
                              <a:gd name="T15" fmla="*/ 21 h 57"/>
                              <a:gd name="T16" fmla="*/ 41 w 103"/>
                              <a:gd name="T17" fmla="*/ 21 h 57"/>
                              <a:gd name="T18" fmla="*/ 21 w 103"/>
                              <a:gd name="T19" fmla="*/ 31 h 57"/>
                              <a:gd name="T20" fmla="*/ 15 w 103"/>
                              <a:gd name="T21" fmla="*/ 37 h 57"/>
                              <a:gd name="T22" fmla="*/ 15 w 103"/>
                              <a:gd name="T23" fmla="*/ 37 h 57"/>
                              <a:gd name="T24" fmla="*/ 15 w 103"/>
                              <a:gd name="T25" fmla="*/ 47 h 57"/>
                              <a:gd name="T26" fmla="*/ 10 w 103"/>
                              <a:gd name="T27" fmla="*/ 52 h 57"/>
                              <a:gd name="T28" fmla="*/ 5 w 103"/>
                              <a:gd name="T29" fmla="*/ 52 h 57"/>
                              <a:gd name="T30" fmla="*/ 0 w 103"/>
                              <a:gd name="T31" fmla="*/ 57 h 57"/>
                              <a:gd name="T32" fmla="*/ 5 w 103"/>
                              <a:gd name="T33" fmla="*/ 47 h 57"/>
                              <a:gd name="T34" fmla="*/ 10 w 103"/>
                              <a:gd name="T35" fmla="*/ 37 h 57"/>
                              <a:gd name="T36" fmla="*/ 15 w 103"/>
                              <a:gd name="T37" fmla="*/ 26 h 57"/>
                              <a:gd name="T38" fmla="*/ 31 w 103"/>
                              <a:gd name="T39" fmla="*/ 21 h 57"/>
                              <a:gd name="T40" fmla="*/ 57 w 103"/>
                              <a:gd name="T41" fmla="*/ 11 h 57"/>
                              <a:gd name="T42" fmla="*/ 88 w 103"/>
                              <a:gd name="T43" fmla="*/ 0 h 57"/>
                              <a:gd name="T44" fmla="*/ 103 w 103"/>
                              <a:gd name="T4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" h="57">
                                <a:moveTo>
                                  <a:pt x="103" y="0"/>
                                </a:moveTo>
                                <a:lnTo>
                                  <a:pt x="98" y="11"/>
                                </a:lnTo>
                                <a:lnTo>
                                  <a:pt x="93" y="16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83" y="16"/>
                                </a:lnTo>
                                <a:lnTo>
                                  <a:pt x="57" y="26"/>
                                </a:lnTo>
                                <a:lnTo>
                                  <a:pt x="52" y="21"/>
                                </a:lnTo>
                                <a:lnTo>
                                  <a:pt x="41" y="21"/>
                                </a:lnTo>
                                <a:lnTo>
                                  <a:pt x="21" y="31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15" y="4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7"/>
                                </a:lnTo>
                                <a:lnTo>
                                  <a:pt x="5" y="47"/>
                                </a:lnTo>
                                <a:lnTo>
                                  <a:pt x="10" y="37"/>
                                </a:lnTo>
                                <a:lnTo>
                                  <a:pt x="15" y="26"/>
                                </a:lnTo>
                                <a:lnTo>
                                  <a:pt x="31" y="21"/>
                                </a:lnTo>
                                <a:lnTo>
                                  <a:pt x="57" y="11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3" name="Freeform 429"/>
                        <wps:cNvSpPr>
                          <a:spLocks/>
                        </wps:cNvSpPr>
                        <wps:spPr bwMode="auto">
                          <a:xfrm>
                            <a:off x="1079" y="12537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0 h 21"/>
                              <a:gd name="T4" fmla="*/ 83 w 83"/>
                              <a:gd name="T5" fmla="*/ 15 h 21"/>
                              <a:gd name="T6" fmla="*/ 78 w 83"/>
                              <a:gd name="T7" fmla="*/ 21 h 21"/>
                              <a:gd name="T8" fmla="*/ 73 w 83"/>
                              <a:gd name="T9" fmla="*/ 21 h 21"/>
                              <a:gd name="T10" fmla="*/ 57 w 83"/>
                              <a:gd name="T11" fmla="*/ 21 h 21"/>
                              <a:gd name="T12" fmla="*/ 42 w 83"/>
                              <a:gd name="T13" fmla="*/ 21 h 21"/>
                              <a:gd name="T14" fmla="*/ 21 w 83"/>
                              <a:gd name="T15" fmla="*/ 21 h 21"/>
                              <a:gd name="T16" fmla="*/ 11 w 83"/>
                              <a:gd name="T17" fmla="*/ 21 h 21"/>
                              <a:gd name="T18" fmla="*/ 6 w 83"/>
                              <a:gd name="T19" fmla="*/ 21 h 21"/>
                              <a:gd name="T20" fmla="*/ 0 w 83"/>
                              <a:gd name="T21" fmla="*/ 10 h 21"/>
                              <a:gd name="T22" fmla="*/ 6 w 83"/>
                              <a:gd name="T23" fmla="*/ 5 h 21"/>
                              <a:gd name="T24" fmla="*/ 6 w 83"/>
                              <a:gd name="T25" fmla="*/ 5 h 21"/>
                              <a:gd name="T26" fmla="*/ 21 w 83"/>
                              <a:gd name="T27" fmla="*/ 5 h 21"/>
                              <a:gd name="T28" fmla="*/ 47 w 83"/>
                              <a:gd name="T29" fmla="*/ 5 h 21"/>
                              <a:gd name="T30" fmla="*/ 78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0"/>
                                </a:lnTo>
                                <a:lnTo>
                                  <a:pt x="83" y="15"/>
                                </a:lnTo>
                                <a:lnTo>
                                  <a:pt x="78" y="21"/>
                                </a:lnTo>
                                <a:lnTo>
                                  <a:pt x="73" y="21"/>
                                </a:lnTo>
                                <a:lnTo>
                                  <a:pt x="57" y="21"/>
                                </a:lnTo>
                                <a:lnTo>
                                  <a:pt x="42" y="21"/>
                                </a:lnTo>
                                <a:lnTo>
                                  <a:pt x="21" y="21"/>
                                </a:lnTo>
                                <a:lnTo>
                                  <a:pt x="11" y="21"/>
                                </a:lnTo>
                                <a:lnTo>
                                  <a:pt x="6" y="21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21" y="5"/>
                                </a:lnTo>
                                <a:lnTo>
                                  <a:pt x="47" y="5"/>
                                </a:lnTo>
                                <a:lnTo>
                                  <a:pt x="78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4" name="Freeform 430"/>
                        <wps:cNvSpPr>
                          <a:spLocks/>
                        </wps:cNvSpPr>
                        <wps:spPr bwMode="auto">
                          <a:xfrm>
                            <a:off x="1079" y="12537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0 h 21"/>
                              <a:gd name="T4" fmla="*/ 83 w 83"/>
                              <a:gd name="T5" fmla="*/ 15 h 21"/>
                              <a:gd name="T6" fmla="*/ 78 w 83"/>
                              <a:gd name="T7" fmla="*/ 21 h 21"/>
                              <a:gd name="T8" fmla="*/ 73 w 83"/>
                              <a:gd name="T9" fmla="*/ 21 h 21"/>
                              <a:gd name="T10" fmla="*/ 57 w 83"/>
                              <a:gd name="T11" fmla="*/ 21 h 21"/>
                              <a:gd name="T12" fmla="*/ 42 w 83"/>
                              <a:gd name="T13" fmla="*/ 21 h 21"/>
                              <a:gd name="T14" fmla="*/ 21 w 83"/>
                              <a:gd name="T15" fmla="*/ 21 h 21"/>
                              <a:gd name="T16" fmla="*/ 11 w 83"/>
                              <a:gd name="T17" fmla="*/ 21 h 21"/>
                              <a:gd name="T18" fmla="*/ 6 w 83"/>
                              <a:gd name="T19" fmla="*/ 21 h 21"/>
                              <a:gd name="T20" fmla="*/ 0 w 83"/>
                              <a:gd name="T21" fmla="*/ 10 h 21"/>
                              <a:gd name="T22" fmla="*/ 6 w 83"/>
                              <a:gd name="T23" fmla="*/ 5 h 21"/>
                              <a:gd name="T24" fmla="*/ 6 w 83"/>
                              <a:gd name="T25" fmla="*/ 5 h 21"/>
                              <a:gd name="T26" fmla="*/ 21 w 83"/>
                              <a:gd name="T27" fmla="*/ 5 h 21"/>
                              <a:gd name="T28" fmla="*/ 47 w 83"/>
                              <a:gd name="T29" fmla="*/ 5 h 21"/>
                              <a:gd name="T30" fmla="*/ 78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0"/>
                                </a:lnTo>
                                <a:lnTo>
                                  <a:pt x="83" y="15"/>
                                </a:lnTo>
                                <a:lnTo>
                                  <a:pt x="78" y="21"/>
                                </a:lnTo>
                                <a:lnTo>
                                  <a:pt x="73" y="21"/>
                                </a:lnTo>
                                <a:lnTo>
                                  <a:pt x="57" y="21"/>
                                </a:lnTo>
                                <a:lnTo>
                                  <a:pt x="42" y="21"/>
                                </a:lnTo>
                                <a:lnTo>
                                  <a:pt x="21" y="21"/>
                                </a:lnTo>
                                <a:lnTo>
                                  <a:pt x="11" y="21"/>
                                </a:lnTo>
                                <a:lnTo>
                                  <a:pt x="6" y="21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21" y="5"/>
                                </a:lnTo>
                                <a:lnTo>
                                  <a:pt x="47" y="5"/>
                                </a:lnTo>
                                <a:lnTo>
                                  <a:pt x="78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5" name="Freeform 431"/>
                        <wps:cNvSpPr>
                          <a:spLocks/>
                        </wps:cNvSpPr>
                        <wps:spPr bwMode="auto">
                          <a:xfrm>
                            <a:off x="1085" y="12542"/>
                            <a:ext cx="72" cy="16"/>
                          </a:xfrm>
                          <a:custGeom>
                            <a:avLst/>
                            <a:gdLst>
                              <a:gd name="T0" fmla="*/ 67 w 72"/>
                              <a:gd name="T1" fmla="*/ 0 h 16"/>
                              <a:gd name="T2" fmla="*/ 72 w 72"/>
                              <a:gd name="T3" fmla="*/ 5 h 16"/>
                              <a:gd name="T4" fmla="*/ 72 w 72"/>
                              <a:gd name="T5" fmla="*/ 5 h 16"/>
                              <a:gd name="T6" fmla="*/ 72 w 72"/>
                              <a:gd name="T7" fmla="*/ 5 h 16"/>
                              <a:gd name="T8" fmla="*/ 41 w 72"/>
                              <a:gd name="T9" fmla="*/ 10 h 16"/>
                              <a:gd name="T10" fmla="*/ 10 w 72"/>
                              <a:gd name="T11" fmla="*/ 16 h 16"/>
                              <a:gd name="T12" fmla="*/ 0 w 72"/>
                              <a:gd name="T13" fmla="*/ 16 h 16"/>
                              <a:gd name="T14" fmla="*/ 5 w 72"/>
                              <a:gd name="T15" fmla="*/ 10 h 16"/>
                              <a:gd name="T16" fmla="*/ 0 w 72"/>
                              <a:gd name="T17" fmla="*/ 10 h 16"/>
                              <a:gd name="T18" fmla="*/ 0 w 72"/>
                              <a:gd name="T19" fmla="*/ 5 h 16"/>
                              <a:gd name="T20" fmla="*/ 5 w 72"/>
                              <a:gd name="T21" fmla="*/ 5 h 16"/>
                              <a:gd name="T22" fmla="*/ 46 w 72"/>
                              <a:gd name="T23" fmla="*/ 0 h 16"/>
                              <a:gd name="T24" fmla="*/ 56 w 72"/>
                              <a:gd name="T25" fmla="*/ 0 h 16"/>
                              <a:gd name="T26" fmla="*/ 67 w 72"/>
                              <a:gd name="T2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7" y="0"/>
                                </a:moveTo>
                                <a:lnTo>
                                  <a:pt x="72" y="5"/>
                                </a:lnTo>
                                <a:lnTo>
                                  <a:pt x="72" y="5"/>
                                </a:lnTo>
                                <a:lnTo>
                                  <a:pt x="72" y="5"/>
                                </a:lnTo>
                                <a:lnTo>
                                  <a:pt x="41" y="10"/>
                                </a:lnTo>
                                <a:lnTo>
                                  <a:pt x="1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6" name="Freeform 432"/>
                        <wps:cNvSpPr>
                          <a:spLocks/>
                        </wps:cNvSpPr>
                        <wps:spPr bwMode="auto">
                          <a:xfrm>
                            <a:off x="1085" y="12542"/>
                            <a:ext cx="72" cy="16"/>
                          </a:xfrm>
                          <a:custGeom>
                            <a:avLst/>
                            <a:gdLst>
                              <a:gd name="T0" fmla="*/ 67 w 72"/>
                              <a:gd name="T1" fmla="*/ 0 h 16"/>
                              <a:gd name="T2" fmla="*/ 72 w 72"/>
                              <a:gd name="T3" fmla="*/ 5 h 16"/>
                              <a:gd name="T4" fmla="*/ 72 w 72"/>
                              <a:gd name="T5" fmla="*/ 5 h 16"/>
                              <a:gd name="T6" fmla="*/ 41 w 72"/>
                              <a:gd name="T7" fmla="*/ 10 h 16"/>
                              <a:gd name="T8" fmla="*/ 10 w 72"/>
                              <a:gd name="T9" fmla="*/ 16 h 16"/>
                              <a:gd name="T10" fmla="*/ 0 w 72"/>
                              <a:gd name="T11" fmla="*/ 16 h 16"/>
                              <a:gd name="T12" fmla="*/ 5 w 72"/>
                              <a:gd name="T13" fmla="*/ 10 h 16"/>
                              <a:gd name="T14" fmla="*/ 0 w 72"/>
                              <a:gd name="T15" fmla="*/ 10 h 16"/>
                              <a:gd name="T16" fmla="*/ 0 w 72"/>
                              <a:gd name="T17" fmla="*/ 5 h 16"/>
                              <a:gd name="T18" fmla="*/ 5 w 72"/>
                              <a:gd name="T19" fmla="*/ 5 h 16"/>
                              <a:gd name="T20" fmla="*/ 46 w 72"/>
                              <a:gd name="T21" fmla="*/ 0 h 16"/>
                              <a:gd name="T22" fmla="*/ 56 w 72"/>
                              <a:gd name="T23" fmla="*/ 0 h 16"/>
                              <a:gd name="T24" fmla="*/ 67 w 72"/>
                              <a:gd name="T2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7" y="0"/>
                                </a:moveTo>
                                <a:lnTo>
                                  <a:pt x="72" y="5"/>
                                </a:lnTo>
                                <a:lnTo>
                                  <a:pt x="72" y="5"/>
                                </a:lnTo>
                                <a:lnTo>
                                  <a:pt x="41" y="10"/>
                                </a:lnTo>
                                <a:lnTo>
                                  <a:pt x="1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7" name="Freeform 433"/>
                        <wps:cNvSpPr>
                          <a:spLocks/>
                        </wps:cNvSpPr>
                        <wps:spPr bwMode="auto">
                          <a:xfrm>
                            <a:off x="609" y="12547"/>
                            <a:ext cx="37" cy="109"/>
                          </a:xfrm>
                          <a:custGeom>
                            <a:avLst/>
                            <a:gdLst>
                              <a:gd name="T0" fmla="*/ 37 w 37"/>
                              <a:gd name="T1" fmla="*/ 5 h 109"/>
                              <a:gd name="T2" fmla="*/ 37 w 37"/>
                              <a:gd name="T3" fmla="*/ 11 h 109"/>
                              <a:gd name="T4" fmla="*/ 26 w 37"/>
                              <a:gd name="T5" fmla="*/ 11 h 109"/>
                              <a:gd name="T6" fmla="*/ 26 w 37"/>
                              <a:gd name="T7" fmla="*/ 11 h 109"/>
                              <a:gd name="T8" fmla="*/ 21 w 37"/>
                              <a:gd name="T9" fmla="*/ 11 h 109"/>
                              <a:gd name="T10" fmla="*/ 16 w 37"/>
                              <a:gd name="T11" fmla="*/ 11 h 109"/>
                              <a:gd name="T12" fmla="*/ 16 w 37"/>
                              <a:gd name="T13" fmla="*/ 11 h 109"/>
                              <a:gd name="T14" fmla="*/ 11 w 37"/>
                              <a:gd name="T15" fmla="*/ 11 h 109"/>
                              <a:gd name="T16" fmla="*/ 11 w 37"/>
                              <a:gd name="T17" fmla="*/ 16 h 109"/>
                              <a:gd name="T18" fmla="*/ 16 w 37"/>
                              <a:gd name="T19" fmla="*/ 16 h 109"/>
                              <a:gd name="T20" fmla="*/ 16 w 37"/>
                              <a:gd name="T21" fmla="*/ 26 h 109"/>
                              <a:gd name="T22" fmla="*/ 21 w 37"/>
                              <a:gd name="T23" fmla="*/ 26 h 109"/>
                              <a:gd name="T24" fmla="*/ 26 w 37"/>
                              <a:gd name="T25" fmla="*/ 47 h 109"/>
                              <a:gd name="T26" fmla="*/ 26 w 37"/>
                              <a:gd name="T27" fmla="*/ 68 h 109"/>
                              <a:gd name="T28" fmla="*/ 26 w 37"/>
                              <a:gd name="T29" fmla="*/ 88 h 109"/>
                              <a:gd name="T30" fmla="*/ 21 w 37"/>
                              <a:gd name="T31" fmla="*/ 109 h 109"/>
                              <a:gd name="T32" fmla="*/ 16 w 37"/>
                              <a:gd name="T33" fmla="*/ 109 h 109"/>
                              <a:gd name="T34" fmla="*/ 16 w 37"/>
                              <a:gd name="T35" fmla="*/ 88 h 109"/>
                              <a:gd name="T36" fmla="*/ 16 w 37"/>
                              <a:gd name="T37" fmla="*/ 68 h 109"/>
                              <a:gd name="T38" fmla="*/ 16 w 37"/>
                              <a:gd name="T39" fmla="*/ 47 h 109"/>
                              <a:gd name="T40" fmla="*/ 11 w 37"/>
                              <a:gd name="T41" fmla="*/ 26 h 109"/>
                              <a:gd name="T42" fmla="*/ 6 w 37"/>
                              <a:gd name="T43" fmla="*/ 21 h 109"/>
                              <a:gd name="T44" fmla="*/ 0 w 37"/>
                              <a:gd name="T45" fmla="*/ 16 h 109"/>
                              <a:gd name="T46" fmla="*/ 6 w 37"/>
                              <a:gd name="T47" fmla="*/ 11 h 109"/>
                              <a:gd name="T48" fmla="*/ 11 w 37"/>
                              <a:gd name="T49" fmla="*/ 11 h 109"/>
                              <a:gd name="T50" fmla="*/ 16 w 37"/>
                              <a:gd name="T51" fmla="*/ 5 h 109"/>
                              <a:gd name="T52" fmla="*/ 16 w 37"/>
                              <a:gd name="T53" fmla="*/ 5 h 109"/>
                              <a:gd name="T54" fmla="*/ 26 w 37"/>
                              <a:gd name="T55" fmla="*/ 5 h 109"/>
                              <a:gd name="T56" fmla="*/ 31 w 37"/>
                              <a:gd name="T57" fmla="*/ 0 h 109"/>
                              <a:gd name="T58" fmla="*/ 37 w 37"/>
                              <a:gd name="T59" fmla="*/ 5 h 109"/>
                              <a:gd name="T60" fmla="*/ 37 w 37"/>
                              <a:gd name="T61" fmla="*/ 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7" h="109">
                                <a:moveTo>
                                  <a:pt x="37" y="5"/>
                                </a:moveTo>
                                <a:lnTo>
                                  <a:pt x="37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6"/>
                                </a:lnTo>
                                <a:lnTo>
                                  <a:pt x="21" y="26"/>
                                </a:lnTo>
                                <a:lnTo>
                                  <a:pt x="26" y="47"/>
                                </a:lnTo>
                                <a:lnTo>
                                  <a:pt x="26" y="68"/>
                                </a:lnTo>
                                <a:lnTo>
                                  <a:pt x="26" y="88"/>
                                </a:lnTo>
                                <a:lnTo>
                                  <a:pt x="21" y="109"/>
                                </a:lnTo>
                                <a:lnTo>
                                  <a:pt x="16" y="109"/>
                                </a:lnTo>
                                <a:lnTo>
                                  <a:pt x="16" y="88"/>
                                </a:lnTo>
                                <a:lnTo>
                                  <a:pt x="16" y="68"/>
                                </a:lnTo>
                                <a:lnTo>
                                  <a:pt x="16" y="47"/>
                                </a:lnTo>
                                <a:lnTo>
                                  <a:pt x="11" y="26"/>
                                </a:lnTo>
                                <a:lnTo>
                                  <a:pt x="6" y="21"/>
                                </a:lnTo>
                                <a:lnTo>
                                  <a:pt x="0" y="16"/>
                                </a:lnTo>
                                <a:lnTo>
                                  <a:pt x="6" y="11"/>
                                </a:lnTo>
                                <a:lnTo>
                                  <a:pt x="11" y="11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8" name="Freeform 434"/>
                        <wps:cNvSpPr>
                          <a:spLocks/>
                        </wps:cNvSpPr>
                        <wps:spPr bwMode="auto">
                          <a:xfrm>
                            <a:off x="609" y="12547"/>
                            <a:ext cx="37" cy="109"/>
                          </a:xfrm>
                          <a:custGeom>
                            <a:avLst/>
                            <a:gdLst>
                              <a:gd name="T0" fmla="*/ 37 w 37"/>
                              <a:gd name="T1" fmla="*/ 5 h 109"/>
                              <a:gd name="T2" fmla="*/ 37 w 37"/>
                              <a:gd name="T3" fmla="*/ 11 h 109"/>
                              <a:gd name="T4" fmla="*/ 26 w 37"/>
                              <a:gd name="T5" fmla="*/ 11 h 109"/>
                              <a:gd name="T6" fmla="*/ 26 w 37"/>
                              <a:gd name="T7" fmla="*/ 11 h 109"/>
                              <a:gd name="T8" fmla="*/ 21 w 37"/>
                              <a:gd name="T9" fmla="*/ 11 h 109"/>
                              <a:gd name="T10" fmla="*/ 16 w 37"/>
                              <a:gd name="T11" fmla="*/ 11 h 109"/>
                              <a:gd name="T12" fmla="*/ 16 w 37"/>
                              <a:gd name="T13" fmla="*/ 11 h 109"/>
                              <a:gd name="T14" fmla="*/ 11 w 37"/>
                              <a:gd name="T15" fmla="*/ 11 h 109"/>
                              <a:gd name="T16" fmla="*/ 11 w 37"/>
                              <a:gd name="T17" fmla="*/ 16 h 109"/>
                              <a:gd name="T18" fmla="*/ 16 w 37"/>
                              <a:gd name="T19" fmla="*/ 16 h 109"/>
                              <a:gd name="T20" fmla="*/ 16 w 37"/>
                              <a:gd name="T21" fmla="*/ 26 h 109"/>
                              <a:gd name="T22" fmla="*/ 21 w 37"/>
                              <a:gd name="T23" fmla="*/ 26 h 109"/>
                              <a:gd name="T24" fmla="*/ 26 w 37"/>
                              <a:gd name="T25" fmla="*/ 47 h 109"/>
                              <a:gd name="T26" fmla="*/ 26 w 37"/>
                              <a:gd name="T27" fmla="*/ 68 h 109"/>
                              <a:gd name="T28" fmla="*/ 26 w 37"/>
                              <a:gd name="T29" fmla="*/ 88 h 109"/>
                              <a:gd name="T30" fmla="*/ 21 w 37"/>
                              <a:gd name="T31" fmla="*/ 109 h 109"/>
                              <a:gd name="T32" fmla="*/ 16 w 37"/>
                              <a:gd name="T33" fmla="*/ 109 h 109"/>
                              <a:gd name="T34" fmla="*/ 16 w 37"/>
                              <a:gd name="T35" fmla="*/ 88 h 109"/>
                              <a:gd name="T36" fmla="*/ 16 w 37"/>
                              <a:gd name="T37" fmla="*/ 68 h 109"/>
                              <a:gd name="T38" fmla="*/ 16 w 37"/>
                              <a:gd name="T39" fmla="*/ 47 h 109"/>
                              <a:gd name="T40" fmla="*/ 11 w 37"/>
                              <a:gd name="T41" fmla="*/ 26 h 109"/>
                              <a:gd name="T42" fmla="*/ 6 w 37"/>
                              <a:gd name="T43" fmla="*/ 21 h 109"/>
                              <a:gd name="T44" fmla="*/ 0 w 37"/>
                              <a:gd name="T45" fmla="*/ 16 h 109"/>
                              <a:gd name="T46" fmla="*/ 6 w 37"/>
                              <a:gd name="T47" fmla="*/ 11 h 109"/>
                              <a:gd name="T48" fmla="*/ 11 w 37"/>
                              <a:gd name="T49" fmla="*/ 11 h 109"/>
                              <a:gd name="T50" fmla="*/ 16 w 37"/>
                              <a:gd name="T51" fmla="*/ 5 h 109"/>
                              <a:gd name="T52" fmla="*/ 16 w 37"/>
                              <a:gd name="T53" fmla="*/ 5 h 109"/>
                              <a:gd name="T54" fmla="*/ 26 w 37"/>
                              <a:gd name="T55" fmla="*/ 5 h 109"/>
                              <a:gd name="T56" fmla="*/ 31 w 37"/>
                              <a:gd name="T57" fmla="*/ 0 h 109"/>
                              <a:gd name="T58" fmla="*/ 37 w 37"/>
                              <a:gd name="T59" fmla="*/ 5 h 109"/>
                              <a:gd name="T60" fmla="*/ 37 w 37"/>
                              <a:gd name="T61" fmla="*/ 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7" h="109">
                                <a:moveTo>
                                  <a:pt x="37" y="5"/>
                                </a:moveTo>
                                <a:lnTo>
                                  <a:pt x="37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6"/>
                                </a:lnTo>
                                <a:lnTo>
                                  <a:pt x="21" y="26"/>
                                </a:lnTo>
                                <a:lnTo>
                                  <a:pt x="26" y="47"/>
                                </a:lnTo>
                                <a:lnTo>
                                  <a:pt x="26" y="68"/>
                                </a:lnTo>
                                <a:lnTo>
                                  <a:pt x="26" y="88"/>
                                </a:lnTo>
                                <a:lnTo>
                                  <a:pt x="21" y="109"/>
                                </a:lnTo>
                                <a:lnTo>
                                  <a:pt x="16" y="109"/>
                                </a:lnTo>
                                <a:lnTo>
                                  <a:pt x="16" y="88"/>
                                </a:lnTo>
                                <a:lnTo>
                                  <a:pt x="16" y="68"/>
                                </a:lnTo>
                                <a:lnTo>
                                  <a:pt x="16" y="47"/>
                                </a:lnTo>
                                <a:lnTo>
                                  <a:pt x="11" y="26"/>
                                </a:lnTo>
                                <a:lnTo>
                                  <a:pt x="6" y="21"/>
                                </a:lnTo>
                                <a:lnTo>
                                  <a:pt x="0" y="16"/>
                                </a:lnTo>
                                <a:lnTo>
                                  <a:pt x="6" y="11"/>
                                </a:lnTo>
                                <a:lnTo>
                                  <a:pt x="11" y="11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9" name="Freeform 435"/>
                        <wps:cNvSpPr>
                          <a:spLocks/>
                        </wps:cNvSpPr>
                        <wps:spPr bwMode="auto">
                          <a:xfrm>
                            <a:off x="1446" y="12558"/>
                            <a:ext cx="41" cy="51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51"/>
                              <a:gd name="T2" fmla="*/ 21 w 41"/>
                              <a:gd name="T3" fmla="*/ 0 h 51"/>
                              <a:gd name="T4" fmla="*/ 16 w 41"/>
                              <a:gd name="T5" fmla="*/ 0 h 51"/>
                              <a:gd name="T6" fmla="*/ 10 w 41"/>
                              <a:gd name="T7" fmla="*/ 0 h 51"/>
                              <a:gd name="T8" fmla="*/ 10 w 41"/>
                              <a:gd name="T9" fmla="*/ 5 h 51"/>
                              <a:gd name="T10" fmla="*/ 10 w 41"/>
                              <a:gd name="T11" fmla="*/ 10 h 51"/>
                              <a:gd name="T12" fmla="*/ 16 w 41"/>
                              <a:gd name="T13" fmla="*/ 10 h 51"/>
                              <a:gd name="T14" fmla="*/ 26 w 41"/>
                              <a:gd name="T15" fmla="*/ 5 h 51"/>
                              <a:gd name="T16" fmla="*/ 26 w 41"/>
                              <a:gd name="T17" fmla="*/ 15 h 51"/>
                              <a:gd name="T18" fmla="*/ 26 w 41"/>
                              <a:gd name="T19" fmla="*/ 15 h 51"/>
                              <a:gd name="T20" fmla="*/ 16 w 41"/>
                              <a:gd name="T21" fmla="*/ 20 h 51"/>
                              <a:gd name="T22" fmla="*/ 21 w 41"/>
                              <a:gd name="T23" fmla="*/ 26 h 51"/>
                              <a:gd name="T24" fmla="*/ 26 w 41"/>
                              <a:gd name="T25" fmla="*/ 26 h 51"/>
                              <a:gd name="T26" fmla="*/ 31 w 41"/>
                              <a:gd name="T27" fmla="*/ 26 h 51"/>
                              <a:gd name="T28" fmla="*/ 31 w 41"/>
                              <a:gd name="T29" fmla="*/ 26 h 51"/>
                              <a:gd name="T30" fmla="*/ 36 w 41"/>
                              <a:gd name="T31" fmla="*/ 26 h 51"/>
                              <a:gd name="T32" fmla="*/ 36 w 41"/>
                              <a:gd name="T33" fmla="*/ 31 h 51"/>
                              <a:gd name="T34" fmla="*/ 36 w 41"/>
                              <a:gd name="T35" fmla="*/ 31 h 51"/>
                              <a:gd name="T36" fmla="*/ 26 w 41"/>
                              <a:gd name="T37" fmla="*/ 31 h 51"/>
                              <a:gd name="T38" fmla="*/ 26 w 41"/>
                              <a:gd name="T39" fmla="*/ 31 h 51"/>
                              <a:gd name="T40" fmla="*/ 26 w 41"/>
                              <a:gd name="T41" fmla="*/ 36 h 51"/>
                              <a:gd name="T42" fmla="*/ 31 w 41"/>
                              <a:gd name="T43" fmla="*/ 36 h 51"/>
                              <a:gd name="T44" fmla="*/ 41 w 41"/>
                              <a:gd name="T45" fmla="*/ 41 h 51"/>
                              <a:gd name="T46" fmla="*/ 41 w 41"/>
                              <a:gd name="T47" fmla="*/ 46 h 51"/>
                              <a:gd name="T48" fmla="*/ 41 w 41"/>
                              <a:gd name="T49" fmla="*/ 46 h 51"/>
                              <a:gd name="T50" fmla="*/ 31 w 41"/>
                              <a:gd name="T51" fmla="*/ 46 h 51"/>
                              <a:gd name="T52" fmla="*/ 26 w 41"/>
                              <a:gd name="T53" fmla="*/ 46 h 51"/>
                              <a:gd name="T54" fmla="*/ 26 w 41"/>
                              <a:gd name="T55" fmla="*/ 51 h 51"/>
                              <a:gd name="T56" fmla="*/ 10 w 41"/>
                              <a:gd name="T57" fmla="*/ 26 h 51"/>
                              <a:gd name="T58" fmla="*/ 0 w 41"/>
                              <a:gd name="T59" fmla="*/ 0 h 51"/>
                              <a:gd name="T60" fmla="*/ 5 w 41"/>
                              <a:gd name="T61" fmla="*/ 0 h 51"/>
                              <a:gd name="T62" fmla="*/ 10 w 41"/>
                              <a:gd name="T63" fmla="*/ 0 h 51"/>
                              <a:gd name="T64" fmla="*/ 10 w 41"/>
                              <a:gd name="T65" fmla="*/ 0 h 51"/>
                              <a:gd name="T66" fmla="*/ 21 w 41"/>
                              <a:gd name="T6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" h="5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16" y="20"/>
                                </a:lnTo>
                                <a:lnTo>
                                  <a:pt x="21" y="26"/>
                                </a:lnTo>
                                <a:lnTo>
                                  <a:pt x="26" y="26"/>
                                </a:lnTo>
                                <a:lnTo>
                                  <a:pt x="31" y="26"/>
                                </a:lnTo>
                                <a:lnTo>
                                  <a:pt x="31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31"/>
                                </a:lnTo>
                                <a:lnTo>
                                  <a:pt x="36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6"/>
                                </a:lnTo>
                                <a:lnTo>
                                  <a:pt x="31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51"/>
                                </a:lnTo>
                                <a:lnTo>
                                  <a:pt x="10" y="2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0" name="Freeform 436"/>
                        <wps:cNvSpPr>
                          <a:spLocks/>
                        </wps:cNvSpPr>
                        <wps:spPr bwMode="auto">
                          <a:xfrm>
                            <a:off x="1446" y="12558"/>
                            <a:ext cx="41" cy="51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51"/>
                              <a:gd name="T2" fmla="*/ 21 w 41"/>
                              <a:gd name="T3" fmla="*/ 0 h 51"/>
                              <a:gd name="T4" fmla="*/ 16 w 41"/>
                              <a:gd name="T5" fmla="*/ 0 h 51"/>
                              <a:gd name="T6" fmla="*/ 10 w 41"/>
                              <a:gd name="T7" fmla="*/ 0 h 51"/>
                              <a:gd name="T8" fmla="*/ 10 w 41"/>
                              <a:gd name="T9" fmla="*/ 5 h 51"/>
                              <a:gd name="T10" fmla="*/ 10 w 41"/>
                              <a:gd name="T11" fmla="*/ 10 h 51"/>
                              <a:gd name="T12" fmla="*/ 16 w 41"/>
                              <a:gd name="T13" fmla="*/ 10 h 51"/>
                              <a:gd name="T14" fmla="*/ 26 w 41"/>
                              <a:gd name="T15" fmla="*/ 5 h 51"/>
                              <a:gd name="T16" fmla="*/ 26 w 41"/>
                              <a:gd name="T17" fmla="*/ 15 h 51"/>
                              <a:gd name="T18" fmla="*/ 26 w 41"/>
                              <a:gd name="T19" fmla="*/ 15 h 51"/>
                              <a:gd name="T20" fmla="*/ 16 w 41"/>
                              <a:gd name="T21" fmla="*/ 20 h 51"/>
                              <a:gd name="T22" fmla="*/ 21 w 41"/>
                              <a:gd name="T23" fmla="*/ 26 h 51"/>
                              <a:gd name="T24" fmla="*/ 26 w 41"/>
                              <a:gd name="T25" fmla="*/ 26 h 51"/>
                              <a:gd name="T26" fmla="*/ 31 w 41"/>
                              <a:gd name="T27" fmla="*/ 26 h 51"/>
                              <a:gd name="T28" fmla="*/ 36 w 41"/>
                              <a:gd name="T29" fmla="*/ 26 h 51"/>
                              <a:gd name="T30" fmla="*/ 36 w 41"/>
                              <a:gd name="T31" fmla="*/ 31 h 51"/>
                              <a:gd name="T32" fmla="*/ 26 w 41"/>
                              <a:gd name="T33" fmla="*/ 31 h 51"/>
                              <a:gd name="T34" fmla="*/ 26 w 41"/>
                              <a:gd name="T35" fmla="*/ 31 h 51"/>
                              <a:gd name="T36" fmla="*/ 26 w 41"/>
                              <a:gd name="T37" fmla="*/ 36 h 51"/>
                              <a:gd name="T38" fmla="*/ 31 w 41"/>
                              <a:gd name="T39" fmla="*/ 36 h 51"/>
                              <a:gd name="T40" fmla="*/ 41 w 41"/>
                              <a:gd name="T41" fmla="*/ 41 h 51"/>
                              <a:gd name="T42" fmla="*/ 41 w 41"/>
                              <a:gd name="T43" fmla="*/ 46 h 51"/>
                              <a:gd name="T44" fmla="*/ 31 w 41"/>
                              <a:gd name="T45" fmla="*/ 46 h 51"/>
                              <a:gd name="T46" fmla="*/ 26 w 41"/>
                              <a:gd name="T47" fmla="*/ 46 h 51"/>
                              <a:gd name="T48" fmla="*/ 26 w 41"/>
                              <a:gd name="T49" fmla="*/ 51 h 51"/>
                              <a:gd name="T50" fmla="*/ 10 w 41"/>
                              <a:gd name="T51" fmla="*/ 26 h 51"/>
                              <a:gd name="T52" fmla="*/ 0 w 41"/>
                              <a:gd name="T53" fmla="*/ 0 h 51"/>
                              <a:gd name="T54" fmla="*/ 5 w 41"/>
                              <a:gd name="T55" fmla="*/ 0 h 51"/>
                              <a:gd name="T56" fmla="*/ 10 w 41"/>
                              <a:gd name="T57" fmla="*/ 0 h 51"/>
                              <a:gd name="T58" fmla="*/ 10 w 41"/>
                              <a:gd name="T59" fmla="*/ 0 h 51"/>
                              <a:gd name="T60" fmla="*/ 21 w 41"/>
                              <a:gd name="T6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1" h="5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16" y="20"/>
                                </a:lnTo>
                                <a:lnTo>
                                  <a:pt x="21" y="26"/>
                                </a:lnTo>
                                <a:lnTo>
                                  <a:pt x="26" y="26"/>
                                </a:lnTo>
                                <a:lnTo>
                                  <a:pt x="31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6"/>
                                </a:lnTo>
                                <a:lnTo>
                                  <a:pt x="31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51"/>
                                </a:lnTo>
                                <a:lnTo>
                                  <a:pt x="10" y="2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1" name="Freeform 437"/>
                        <wps:cNvSpPr>
                          <a:spLocks/>
                        </wps:cNvSpPr>
                        <wps:spPr bwMode="auto">
                          <a:xfrm>
                            <a:off x="594" y="12573"/>
                            <a:ext cx="31" cy="99"/>
                          </a:xfrm>
                          <a:custGeom>
                            <a:avLst/>
                            <a:gdLst>
                              <a:gd name="T0" fmla="*/ 21 w 31"/>
                              <a:gd name="T1" fmla="*/ 5 h 99"/>
                              <a:gd name="T2" fmla="*/ 31 w 31"/>
                              <a:gd name="T3" fmla="*/ 31 h 99"/>
                              <a:gd name="T4" fmla="*/ 31 w 31"/>
                              <a:gd name="T5" fmla="*/ 52 h 99"/>
                              <a:gd name="T6" fmla="*/ 26 w 31"/>
                              <a:gd name="T7" fmla="*/ 73 h 99"/>
                              <a:gd name="T8" fmla="*/ 15 w 31"/>
                              <a:gd name="T9" fmla="*/ 99 h 99"/>
                              <a:gd name="T10" fmla="*/ 15 w 31"/>
                              <a:gd name="T11" fmla="*/ 99 h 99"/>
                              <a:gd name="T12" fmla="*/ 10 w 31"/>
                              <a:gd name="T13" fmla="*/ 88 h 99"/>
                              <a:gd name="T14" fmla="*/ 5 w 31"/>
                              <a:gd name="T15" fmla="*/ 83 h 99"/>
                              <a:gd name="T16" fmla="*/ 0 w 31"/>
                              <a:gd name="T17" fmla="*/ 62 h 99"/>
                              <a:gd name="T18" fmla="*/ 0 w 31"/>
                              <a:gd name="T19" fmla="*/ 47 h 99"/>
                              <a:gd name="T20" fmla="*/ 0 w 31"/>
                              <a:gd name="T21" fmla="*/ 31 h 99"/>
                              <a:gd name="T22" fmla="*/ 5 w 31"/>
                              <a:gd name="T23" fmla="*/ 16 h 99"/>
                              <a:gd name="T24" fmla="*/ 15 w 31"/>
                              <a:gd name="T25" fmla="*/ 0 h 99"/>
                              <a:gd name="T26" fmla="*/ 15 w 31"/>
                              <a:gd name="T27" fmla="*/ 0 h 99"/>
                              <a:gd name="T28" fmla="*/ 21 w 31"/>
                              <a:gd name="T29" fmla="*/ 5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99">
                                <a:moveTo>
                                  <a:pt x="21" y="5"/>
                                </a:moveTo>
                                <a:lnTo>
                                  <a:pt x="31" y="31"/>
                                </a:lnTo>
                                <a:lnTo>
                                  <a:pt x="31" y="52"/>
                                </a:lnTo>
                                <a:lnTo>
                                  <a:pt x="26" y="73"/>
                                </a:lnTo>
                                <a:lnTo>
                                  <a:pt x="15" y="99"/>
                                </a:lnTo>
                                <a:lnTo>
                                  <a:pt x="15" y="99"/>
                                </a:lnTo>
                                <a:lnTo>
                                  <a:pt x="10" y="88"/>
                                </a:lnTo>
                                <a:lnTo>
                                  <a:pt x="5" y="83"/>
                                </a:ln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2" name="Freeform 438"/>
                        <wps:cNvSpPr>
                          <a:spLocks/>
                        </wps:cNvSpPr>
                        <wps:spPr bwMode="auto">
                          <a:xfrm>
                            <a:off x="594" y="12573"/>
                            <a:ext cx="31" cy="99"/>
                          </a:xfrm>
                          <a:custGeom>
                            <a:avLst/>
                            <a:gdLst>
                              <a:gd name="T0" fmla="*/ 21 w 31"/>
                              <a:gd name="T1" fmla="*/ 5 h 99"/>
                              <a:gd name="T2" fmla="*/ 31 w 31"/>
                              <a:gd name="T3" fmla="*/ 31 h 99"/>
                              <a:gd name="T4" fmla="*/ 31 w 31"/>
                              <a:gd name="T5" fmla="*/ 52 h 99"/>
                              <a:gd name="T6" fmla="*/ 26 w 31"/>
                              <a:gd name="T7" fmla="*/ 73 h 99"/>
                              <a:gd name="T8" fmla="*/ 15 w 31"/>
                              <a:gd name="T9" fmla="*/ 99 h 99"/>
                              <a:gd name="T10" fmla="*/ 10 w 31"/>
                              <a:gd name="T11" fmla="*/ 88 h 99"/>
                              <a:gd name="T12" fmla="*/ 5 w 31"/>
                              <a:gd name="T13" fmla="*/ 83 h 99"/>
                              <a:gd name="T14" fmla="*/ 0 w 31"/>
                              <a:gd name="T15" fmla="*/ 62 h 99"/>
                              <a:gd name="T16" fmla="*/ 0 w 31"/>
                              <a:gd name="T17" fmla="*/ 47 h 99"/>
                              <a:gd name="T18" fmla="*/ 0 w 31"/>
                              <a:gd name="T19" fmla="*/ 31 h 99"/>
                              <a:gd name="T20" fmla="*/ 5 w 31"/>
                              <a:gd name="T21" fmla="*/ 16 h 99"/>
                              <a:gd name="T22" fmla="*/ 15 w 31"/>
                              <a:gd name="T23" fmla="*/ 0 h 99"/>
                              <a:gd name="T24" fmla="*/ 15 w 31"/>
                              <a:gd name="T25" fmla="*/ 0 h 99"/>
                              <a:gd name="T26" fmla="*/ 21 w 31"/>
                              <a:gd name="T27" fmla="*/ 5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" h="99">
                                <a:moveTo>
                                  <a:pt x="21" y="5"/>
                                </a:moveTo>
                                <a:lnTo>
                                  <a:pt x="31" y="31"/>
                                </a:lnTo>
                                <a:lnTo>
                                  <a:pt x="31" y="52"/>
                                </a:lnTo>
                                <a:lnTo>
                                  <a:pt x="26" y="73"/>
                                </a:lnTo>
                                <a:lnTo>
                                  <a:pt x="15" y="99"/>
                                </a:lnTo>
                                <a:lnTo>
                                  <a:pt x="10" y="88"/>
                                </a:lnTo>
                                <a:lnTo>
                                  <a:pt x="5" y="83"/>
                                </a:ln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" name="Freeform 439"/>
                        <wps:cNvSpPr>
                          <a:spLocks/>
                        </wps:cNvSpPr>
                        <wps:spPr bwMode="auto">
                          <a:xfrm>
                            <a:off x="925" y="12578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20 w 20"/>
                              <a:gd name="T3" fmla="*/ 11 h 16"/>
                              <a:gd name="T4" fmla="*/ 20 w 20"/>
                              <a:gd name="T5" fmla="*/ 16 h 16"/>
                              <a:gd name="T6" fmla="*/ 0 w 20"/>
                              <a:gd name="T7" fmla="*/ 16 h 16"/>
                              <a:gd name="T8" fmla="*/ 0 w 20"/>
                              <a:gd name="T9" fmla="*/ 6 h 16"/>
                              <a:gd name="T10" fmla="*/ 5 w 20"/>
                              <a:gd name="T11" fmla="*/ 6 h 16"/>
                              <a:gd name="T12" fmla="*/ 5 w 20"/>
                              <a:gd name="T13" fmla="*/ 6 h 16"/>
                              <a:gd name="T14" fmla="*/ 10 w 20"/>
                              <a:gd name="T15" fmla="*/ 0 h 16"/>
                              <a:gd name="T16" fmla="*/ 20 w 20"/>
                              <a:gd name="T17" fmla="*/ 6 h 16"/>
                              <a:gd name="T18" fmla="*/ 20 w 20"/>
                              <a:gd name="T19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20" y="11"/>
                                </a:lnTo>
                                <a:lnTo>
                                  <a:pt x="2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20" y="6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" name="Freeform 440"/>
                        <wps:cNvSpPr>
                          <a:spLocks/>
                        </wps:cNvSpPr>
                        <wps:spPr bwMode="auto">
                          <a:xfrm>
                            <a:off x="925" y="12578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20 w 20"/>
                              <a:gd name="T3" fmla="*/ 11 h 16"/>
                              <a:gd name="T4" fmla="*/ 20 w 20"/>
                              <a:gd name="T5" fmla="*/ 16 h 16"/>
                              <a:gd name="T6" fmla="*/ 0 w 20"/>
                              <a:gd name="T7" fmla="*/ 16 h 16"/>
                              <a:gd name="T8" fmla="*/ 0 w 20"/>
                              <a:gd name="T9" fmla="*/ 6 h 16"/>
                              <a:gd name="T10" fmla="*/ 5 w 20"/>
                              <a:gd name="T11" fmla="*/ 6 h 16"/>
                              <a:gd name="T12" fmla="*/ 10 w 20"/>
                              <a:gd name="T13" fmla="*/ 0 h 16"/>
                              <a:gd name="T14" fmla="*/ 20 w 20"/>
                              <a:gd name="T15" fmla="*/ 6 h 16"/>
                              <a:gd name="T16" fmla="*/ 20 w 20"/>
                              <a:gd name="T1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20" y="11"/>
                                </a:lnTo>
                                <a:lnTo>
                                  <a:pt x="2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20" y="6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5" name="Freeform 441"/>
                        <wps:cNvSpPr>
                          <a:spLocks/>
                        </wps:cNvSpPr>
                        <wps:spPr bwMode="auto">
                          <a:xfrm>
                            <a:off x="904" y="12584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5 w 15"/>
                              <a:gd name="T7" fmla="*/ 10 h 10"/>
                              <a:gd name="T8" fmla="*/ 0 w 15"/>
                              <a:gd name="T9" fmla="*/ 5 h 10"/>
                              <a:gd name="T10" fmla="*/ 5 w 15"/>
                              <a:gd name="T11" fmla="*/ 5 h 10"/>
                              <a:gd name="T12" fmla="*/ 5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6" name="Freeform 442"/>
                        <wps:cNvSpPr>
                          <a:spLocks/>
                        </wps:cNvSpPr>
                        <wps:spPr bwMode="auto">
                          <a:xfrm>
                            <a:off x="904" y="12584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5 w 15"/>
                              <a:gd name="T7" fmla="*/ 10 h 10"/>
                              <a:gd name="T8" fmla="*/ 0 w 15"/>
                              <a:gd name="T9" fmla="*/ 5 h 10"/>
                              <a:gd name="T10" fmla="*/ 5 w 15"/>
                              <a:gd name="T11" fmla="*/ 5 h 10"/>
                              <a:gd name="T12" fmla="*/ 5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7" name="Freeform 443"/>
                        <wps:cNvSpPr>
                          <a:spLocks/>
                        </wps:cNvSpPr>
                        <wps:spPr bwMode="auto">
                          <a:xfrm>
                            <a:off x="573" y="12589"/>
                            <a:ext cx="21" cy="41"/>
                          </a:xfrm>
                          <a:custGeom>
                            <a:avLst/>
                            <a:gdLst>
                              <a:gd name="T0" fmla="*/ 11 w 21"/>
                              <a:gd name="T1" fmla="*/ 41 h 41"/>
                              <a:gd name="T2" fmla="*/ 5 w 21"/>
                              <a:gd name="T3" fmla="*/ 41 h 41"/>
                              <a:gd name="T4" fmla="*/ 0 w 21"/>
                              <a:gd name="T5" fmla="*/ 36 h 41"/>
                              <a:gd name="T6" fmla="*/ 5 w 21"/>
                              <a:gd name="T7" fmla="*/ 20 h 41"/>
                              <a:gd name="T8" fmla="*/ 11 w 21"/>
                              <a:gd name="T9" fmla="*/ 10 h 41"/>
                              <a:gd name="T10" fmla="*/ 21 w 21"/>
                              <a:gd name="T11" fmla="*/ 0 h 41"/>
                              <a:gd name="T12" fmla="*/ 16 w 21"/>
                              <a:gd name="T13" fmla="*/ 20 h 41"/>
                              <a:gd name="T14" fmla="*/ 11 w 21"/>
                              <a:gd name="T1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11" y="41"/>
                                </a:move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5" y="20"/>
                                </a:lnTo>
                                <a:lnTo>
                                  <a:pt x="11" y="10"/>
                                </a:lnTo>
                                <a:lnTo>
                                  <a:pt x="21" y="0"/>
                                </a:lnTo>
                                <a:lnTo>
                                  <a:pt x="16" y="20"/>
                                </a:lnTo>
                                <a:lnTo>
                                  <a:pt x="11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8" name="Freeform 444"/>
                        <wps:cNvSpPr>
                          <a:spLocks/>
                        </wps:cNvSpPr>
                        <wps:spPr bwMode="auto">
                          <a:xfrm>
                            <a:off x="573" y="12589"/>
                            <a:ext cx="21" cy="41"/>
                          </a:xfrm>
                          <a:custGeom>
                            <a:avLst/>
                            <a:gdLst>
                              <a:gd name="T0" fmla="*/ 11 w 21"/>
                              <a:gd name="T1" fmla="*/ 41 h 41"/>
                              <a:gd name="T2" fmla="*/ 5 w 21"/>
                              <a:gd name="T3" fmla="*/ 41 h 41"/>
                              <a:gd name="T4" fmla="*/ 0 w 21"/>
                              <a:gd name="T5" fmla="*/ 36 h 41"/>
                              <a:gd name="T6" fmla="*/ 5 w 21"/>
                              <a:gd name="T7" fmla="*/ 20 h 41"/>
                              <a:gd name="T8" fmla="*/ 11 w 21"/>
                              <a:gd name="T9" fmla="*/ 10 h 41"/>
                              <a:gd name="T10" fmla="*/ 21 w 21"/>
                              <a:gd name="T11" fmla="*/ 0 h 41"/>
                              <a:gd name="T12" fmla="*/ 16 w 21"/>
                              <a:gd name="T13" fmla="*/ 20 h 41"/>
                              <a:gd name="T14" fmla="*/ 11 w 21"/>
                              <a:gd name="T1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11" y="41"/>
                                </a:move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5" y="20"/>
                                </a:lnTo>
                                <a:lnTo>
                                  <a:pt x="11" y="10"/>
                                </a:lnTo>
                                <a:lnTo>
                                  <a:pt x="21" y="0"/>
                                </a:lnTo>
                                <a:lnTo>
                                  <a:pt x="16" y="20"/>
                                </a:lnTo>
                                <a:lnTo>
                                  <a:pt x="1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9" name="Freeform 445"/>
                        <wps:cNvSpPr>
                          <a:spLocks/>
                        </wps:cNvSpPr>
                        <wps:spPr bwMode="auto">
                          <a:xfrm>
                            <a:off x="1462" y="12609"/>
                            <a:ext cx="51" cy="94"/>
                          </a:xfrm>
                          <a:custGeom>
                            <a:avLst/>
                            <a:gdLst>
                              <a:gd name="T0" fmla="*/ 46 w 51"/>
                              <a:gd name="T1" fmla="*/ 0 h 94"/>
                              <a:gd name="T2" fmla="*/ 46 w 51"/>
                              <a:gd name="T3" fmla="*/ 6 h 94"/>
                              <a:gd name="T4" fmla="*/ 46 w 51"/>
                              <a:gd name="T5" fmla="*/ 16 h 94"/>
                              <a:gd name="T6" fmla="*/ 46 w 51"/>
                              <a:gd name="T7" fmla="*/ 21 h 94"/>
                              <a:gd name="T8" fmla="*/ 46 w 51"/>
                              <a:gd name="T9" fmla="*/ 32 h 94"/>
                              <a:gd name="T10" fmla="*/ 51 w 51"/>
                              <a:gd name="T11" fmla="*/ 94 h 94"/>
                              <a:gd name="T12" fmla="*/ 36 w 51"/>
                              <a:gd name="T13" fmla="*/ 94 h 94"/>
                              <a:gd name="T14" fmla="*/ 20 w 51"/>
                              <a:gd name="T15" fmla="*/ 94 h 94"/>
                              <a:gd name="T16" fmla="*/ 15 w 51"/>
                              <a:gd name="T17" fmla="*/ 63 h 94"/>
                              <a:gd name="T18" fmla="*/ 15 w 51"/>
                              <a:gd name="T19" fmla="*/ 52 h 94"/>
                              <a:gd name="T20" fmla="*/ 10 w 51"/>
                              <a:gd name="T21" fmla="*/ 37 h 94"/>
                              <a:gd name="T22" fmla="*/ 5 w 51"/>
                              <a:gd name="T23" fmla="*/ 16 h 94"/>
                              <a:gd name="T24" fmla="*/ 0 w 51"/>
                              <a:gd name="T25" fmla="*/ 11 h 94"/>
                              <a:gd name="T26" fmla="*/ 5 w 51"/>
                              <a:gd name="T27" fmla="*/ 0 h 94"/>
                              <a:gd name="T28" fmla="*/ 25 w 51"/>
                              <a:gd name="T29" fmla="*/ 0 h 94"/>
                              <a:gd name="T30" fmla="*/ 36 w 51"/>
                              <a:gd name="T31" fmla="*/ 0 h 94"/>
                              <a:gd name="T32" fmla="*/ 46 w 51"/>
                              <a:gd name="T3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4">
                                <a:moveTo>
                                  <a:pt x="46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6" y="21"/>
                                </a:lnTo>
                                <a:lnTo>
                                  <a:pt x="46" y="32"/>
                                </a:lnTo>
                                <a:lnTo>
                                  <a:pt x="51" y="94"/>
                                </a:lnTo>
                                <a:lnTo>
                                  <a:pt x="36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63"/>
                                </a:lnTo>
                                <a:lnTo>
                                  <a:pt x="15" y="52"/>
                                </a:lnTo>
                                <a:lnTo>
                                  <a:pt x="10" y="37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25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0" name="Freeform 446"/>
                        <wps:cNvSpPr>
                          <a:spLocks/>
                        </wps:cNvSpPr>
                        <wps:spPr bwMode="auto">
                          <a:xfrm>
                            <a:off x="1462" y="12609"/>
                            <a:ext cx="51" cy="94"/>
                          </a:xfrm>
                          <a:custGeom>
                            <a:avLst/>
                            <a:gdLst>
                              <a:gd name="T0" fmla="*/ 46 w 51"/>
                              <a:gd name="T1" fmla="*/ 0 h 94"/>
                              <a:gd name="T2" fmla="*/ 46 w 51"/>
                              <a:gd name="T3" fmla="*/ 6 h 94"/>
                              <a:gd name="T4" fmla="*/ 46 w 51"/>
                              <a:gd name="T5" fmla="*/ 16 h 94"/>
                              <a:gd name="T6" fmla="*/ 46 w 51"/>
                              <a:gd name="T7" fmla="*/ 21 h 94"/>
                              <a:gd name="T8" fmla="*/ 46 w 51"/>
                              <a:gd name="T9" fmla="*/ 32 h 94"/>
                              <a:gd name="T10" fmla="*/ 51 w 51"/>
                              <a:gd name="T11" fmla="*/ 94 h 94"/>
                              <a:gd name="T12" fmla="*/ 36 w 51"/>
                              <a:gd name="T13" fmla="*/ 94 h 94"/>
                              <a:gd name="T14" fmla="*/ 20 w 51"/>
                              <a:gd name="T15" fmla="*/ 94 h 94"/>
                              <a:gd name="T16" fmla="*/ 15 w 51"/>
                              <a:gd name="T17" fmla="*/ 63 h 94"/>
                              <a:gd name="T18" fmla="*/ 15 w 51"/>
                              <a:gd name="T19" fmla="*/ 52 h 94"/>
                              <a:gd name="T20" fmla="*/ 10 w 51"/>
                              <a:gd name="T21" fmla="*/ 37 h 94"/>
                              <a:gd name="T22" fmla="*/ 5 w 51"/>
                              <a:gd name="T23" fmla="*/ 16 h 94"/>
                              <a:gd name="T24" fmla="*/ 0 w 51"/>
                              <a:gd name="T25" fmla="*/ 11 h 94"/>
                              <a:gd name="T26" fmla="*/ 5 w 51"/>
                              <a:gd name="T27" fmla="*/ 0 h 94"/>
                              <a:gd name="T28" fmla="*/ 25 w 51"/>
                              <a:gd name="T29" fmla="*/ 0 h 94"/>
                              <a:gd name="T30" fmla="*/ 36 w 51"/>
                              <a:gd name="T31" fmla="*/ 0 h 94"/>
                              <a:gd name="T32" fmla="*/ 46 w 51"/>
                              <a:gd name="T3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4">
                                <a:moveTo>
                                  <a:pt x="46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6" y="21"/>
                                </a:lnTo>
                                <a:lnTo>
                                  <a:pt x="46" y="32"/>
                                </a:lnTo>
                                <a:lnTo>
                                  <a:pt x="51" y="94"/>
                                </a:lnTo>
                                <a:lnTo>
                                  <a:pt x="36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63"/>
                                </a:lnTo>
                                <a:lnTo>
                                  <a:pt x="15" y="52"/>
                                </a:lnTo>
                                <a:lnTo>
                                  <a:pt x="10" y="37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25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1" name="Freeform 447"/>
                        <wps:cNvSpPr>
                          <a:spLocks/>
                        </wps:cNvSpPr>
                        <wps:spPr bwMode="auto">
                          <a:xfrm>
                            <a:off x="935" y="12609"/>
                            <a:ext cx="532" cy="156"/>
                          </a:xfrm>
                          <a:custGeom>
                            <a:avLst/>
                            <a:gdLst>
                              <a:gd name="T0" fmla="*/ 501 w 532"/>
                              <a:gd name="T1" fmla="*/ 52 h 156"/>
                              <a:gd name="T2" fmla="*/ 527 w 532"/>
                              <a:gd name="T3" fmla="*/ 120 h 156"/>
                              <a:gd name="T4" fmla="*/ 527 w 532"/>
                              <a:gd name="T5" fmla="*/ 140 h 156"/>
                              <a:gd name="T6" fmla="*/ 521 w 532"/>
                              <a:gd name="T7" fmla="*/ 146 h 156"/>
                              <a:gd name="T8" fmla="*/ 506 w 532"/>
                              <a:gd name="T9" fmla="*/ 156 h 156"/>
                              <a:gd name="T10" fmla="*/ 496 w 532"/>
                              <a:gd name="T11" fmla="*/ 151 h 156"/>
                              <a:gd name="T12" fmla="*/ 485 w 532"/>
                              <a:gd name="T13" fmla="*/ 109 h 156"/>
                              <a:gd name="T14" fmla="*/ 475 w 532"/>
                              <a:gd name="T15" fmla="*/ 83 h 156"/>
                              <a:gd name="T16" fmla="*/ 454 w 532"/>
                              <a:gd name="T17" fmla="*/ 63 h 156"/>
                              <a:gd name="T18" fmla="*/ 418 w 532"/>
                              <a:gd name="T19" fmla="*/ 47 h 156"/>
                              <a:gd name="T20" fmla="*/ 372 w 532"/>
                              <a:gd name="T21" fmla="*/ 42 h 156"/>
                              <a:gd name="T22" fmla="*/ 341 w 532"/>
                              <a:gd name="T23" fmla="*/ 57 h 156"/>
                              <a:gd name="T24" fmla="*/ 320 w 532"/>
                              <a:gd name="T25" fmla="*/ 78 h 156"/>
                              <a:gd name="T26" fmla="*/ 310 w 532"/>
                              <a:gd name="T27" fmla="*/ 114 h 156"/>
                              <a:gd name="T28" fmla="*/ 299 w 532"/>
                              <a:gd name="T29" fmla="*/ 135 h 156"/>
                              <a:gd name="T30" fmla="*/ 294 w 532"/>
                              <a:gd name="T31" fmla="*/ 140 h 156"/>
                              <a:gd name="T32" fmla="*/ 237 w 532"/>
                              <a:gd name="T33" fmla="*/ 146 h 156"/>
                              <a:gd name="T34" fmla="*/ 93 w 532"/>
                              <a:gd name="T35" fmla="*/ 151 h 156"/>
                              <a:gd name="T36" fmla="*/ 72 w 532"/>
                              <a:gd name="T37" fmla="*/ 151 h 156"/>
                              <a:gd name="T38" fmla="*/ 0 w 532"/>
                              <a:gd name="T39" fmla="*/ 146 h 156"/>
                              <a:gd name="T40" fmla="*/ 82 w 532"/>
                              <a:gd name="T41" fmla="*/ 146 h 156"/>
                              <a:gd name="T42" fmla="*/ 98 w 532"/>
                              <a:gd name="T43" fmla="*/ 146 h 156"/>
                              <a:gd name="T44" fmla="*/ 108 w 532"/>
                              <a:gd name="T45" fmla="*/ 146 h 156"/>
                              <a:gd name="T46" fmla="*/ 206 w 532"/>
                              <a:gd name="T47" fmla="*/ 140 h 156"/>
                              <a:gd name="T48" fmla="*/ 248 w 532"/>
                              <a:gd name="T49" fmla="*/ 140 h 156"/>
                              <a:gd name="T50" fmla="*/ 263 w 532"/>
                              <a:gd name="T51" fmla="*/ 130 h 156"/>
                              <a:gd name="T52" fmla="*/ 274 w 532"/>
                              <a:gd name="T53" fmla="*/ 114 h 156"/>
                              <a:gd name="T54" fmla="*/ 294 w 532"/>
                              <a:gd name="T55" fmla="*/ 52 h 156"/>
                              <a:gd name="T56" fmla="*/ 315 w 532"/>
                              <a:gd name="T57" fmla="*/ 32 h 156"/>
                              <a:gd name="T58" fmla="*/ 361 w 532"/>
                              <a:gd name="T59" fmla="*/ 11 h 156"/>
                              <a:gd name="T60" fmla="*/ 387 w 532"/>
                              <a:gd name="T61" fmla="*/ 0 h 156"/>
                              <a:gd name="T62" fmla="*/ 423 w 532"/>
                              <a:gd name="T63" fmla="*/ 0 h 156"/>
                              <a:gd name="T64" fmla="*/ 449 w 532"/>
                              <a:gd name="T65" fmla="*/ 11 h 156"/>
                              <a:gd name="T66" fmla="*/ 485 w 532"/>
                              <a:gd name="T67" fmla="*/ 37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2" h="156">
                                <a:moveTo>
                                  <a:pt x="485" y="37"/>
                                </a:moveTo>
                                <a:lnTo>
                                  <a:pt x="501" y="52"/>
                                </a:lnTo>
                                <a:lnTo>
                                  <a:pt x="511" y="73"/>
                                </a:lnTo>
                                <a:lnTo>
                                  <a:pt x="527" y="120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0"/>
                                </a:lnTo>
                                <a:lnTo>
                                  <a:pt x="521" y="146"/>
                                </a:lnTo>
                                <a:lnTo>
                                  <a:pt x="516" y="156"/>
                                </a:lnTo>
                                <a:lnTo>
                                  <a:pt x="506" y="156"/>
                                </a:lnTo>
                                <a:lnTo>
                                  <a:pt x="501" y="156"/>
                                </a:lnTo>
                                <a:lnTo>
                                  <a:pt x="496" y="151"/>
                                </a:lnTo>
                                <a:lnTo>
                                  <a:pt x="490" y="130"/>
                                </a:lnTo>
                                <a:lnTo>
                                  <a:pt x="485" y="109"/>
                                </a:lnTo>
                                <a:lnTo>
                                  <a:pt x="480" y="89"/>
                                </a:lnTo>
                                <a:lnTo>
                                  <a:pt x="475" y="83"/>
                                </a:lnTo>
                                <a:lnTo>
                                  <a:pt x="465" y="73"/>
                                </a:lnTo>
                                <a:lnTo>
                                  <a:pt x="454" y="63"/>
                                </a:lnTo>
                                <a:lnTo>
                                  <a:pt x="444" y="57"/>
                                </a:lnTo>
                                <a:lnTo>
                                  <a:pt x="418" y="47"/>
                                </a:lnTo>
                                <a:lnTo>
                                  <a:pt x="398" y="42"/>
                                </a:lnTo>
                                <a:lnTo>
                                  <a:pt x="372" y="42"/>
                                </a:lnTo>
                                <a:lnTo>
                                  <a:pt x="351" y="52"/>
                                </a:lnTo>
                                <a:lnTo>
                                  <a:pt x="341" y="57"/>
                                </a:lnTo>
                                <a:lnTo>
                                  <a:pt x="330" y="68"/>
                                </a:lnTo>
                                <a:lnTo>
                                  <a:pt x="320" y="78"/>
                                </a:lnTo>
                                <a:lnTo>
                                  <a:pt x="315" y="99"/>
                                </a:lnTo>
                                <a:lnTo>
                                  <a:pt x="310" y="114"/>
                                </a:lnTo>
                                <a:lnTo>
                                  <a:pt x="305" y="130"/>
                                </a:lnTo>
                                <a:lnTo>
                                  <a:pt x="299" y="135"/>
                                </a:lnTo>
                                <a:lnTo>
                                  <a:pt x="294" y="135"/>
                                </a:lnTo>
                                <a:lnTo>
                                  <a:pt x="294" y="140"/>
                                </a:lnTo>
                                <a:lnTo>
                                  <a:pt x="289" y="140"/>
                                </a:lnTo>
                                <a:lnTo>
                                  <a:pt x="237" y="146"/>
                                </a:lnTo>
                                <a:lnTo>
                                  <a:pt x="181" y="151"/>
                                </a:lnTo>
                                <a:lnTo>
                                  <a:pt x="93" y="151"/>
                                </a:lnTo>
                                <a:lnTo>
                                  <a:pt x="77" y="151"/>
                                </a:lnTo>
                                <a:lnTo>
                                  <a:pt x="72" y="151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72" y="146"/>
                                </a:lnTo>
                                <a:lnTo>
                                  <a:pt x="82" y="146"/>
                                </a:lnTo>
                                <a:lnTo>
                                  <a:pt x="93" y="140"/>
                                </a:lnTo>
                                <a:lnTo>
                                  <a:pt x="98" y="146"/>
                                </a:lnTo>
                                <a:lnTo>
                                  <a:pt x="98" y="146"/>
                                </a:lnTo>
                                <a:lnTo>
                                  <a:pt x="108" y="146"/>
                                </a:lnTo>
                                <a:lnTo>
                                  <a:pt x="119" y="146"/>
                                </a:lnTo>
                                <a:lnTo>
                                  <a:pt x="206" y="140"/>
                                </a:lnTo>
                                <a:lnTo>
                                  <a:pt x="206" y="140"/>
                                </a:lnTo>
                                <a:lnTo>
                                  <a:pt x="248" y="140"/>
                                </a:lnTo>
                                <a:lnTo>
                                  <a:pt x="258" y="135"/>
                                </a:lnTo>
                                <a:lnTo>
                                  <a:pt x="263" y="130"/>
                                </a:lnTo>
                                <a:lnTo>
                                  <a:pt x="274" y="125"/>
                                </a:lnTo>
                                <a:lnTo>
                                  <a:pt x="274" y="114"/>
                                </a:lnTo>
                                <a:lnTo>
                                  <a:pt x="284" y="83"/>
                                </a:lnTo>
                                <a:lnTo>
                                  <a:pt x="294" y="52"/>
                                </a:lnTo>
                                <a:lnTo>
                                  <a:pt x="305" y="42"/>
                                </a:lnTo>
                                <a:lnTo>
                                  <a:pt x="315" y="32"/>
                                </a:lnTo>
                                <a:lnTo>
                                  <a:pt x="341" y="16"/>
                                </a:lnTo>
                                <a:lnTo>
                                  <a:pt x="361" y="11"/>
                                </a:lnTo>
                                <a:lnTo>
                                  <a:pt x="377" y="6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23" y="0"/>
                                </a:lnTo>
                                <a:lnTo>
                                  <a:pt x="434" y="6"/>
                                </a:lnTo>
                                <a:lnTo>
                                  <a:pt x="449" y="11"/>
                                </a:lnTo>
                                <a:lnTo>
                                  <a:pt x="465" y="16"/>
                                </a:lnTo>
                                <a:lnTo>
                                  <a:pt x="485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2" name="Freeform 448"/>
                        <wps:cNvSpPr>
                          <a:spLocks/>
                        </wps:cNvSpPr>
                        <wps:spPr bwMode="auto">
                          <a:xfrm>
                            <a:off x="935" y="12609"/>
                            <a:ext cx="532" cy="156"/>
                          </a:xfrm>
                          <a:custGeom>
                            <a:avLst/>
                            <a:gdLst>
                              <a:gd name="T0" fmla="*/ 501 w 532"/>
                              <a:gd name="T1" fmla="*/ 52 h 156"/>
                              <a:gd name="T2" fmla="*/ 527 w 532"/>
                              <a:gd name="T3" fmla="*/ 120 h 156"/>
                              <a:gd name="T4" fmla="*/ 527 w 532"/>
                              <a:gd name="T5" fmla="*/ 140 h 156"/>
                              <a:gd name="T6" fmla="*/ 516 w 532"/>
                              <a:gd name="T7" fmla="*/ 156 h 156"/>
                              <a:gd name="T8" fmla="*/ 501 w 532"/>
                              <a:gd name="T9" fmla="*/ 156 h 156"/>
                              <a:gd name="T10" fmla="*/ 490 w 532"/>
                              <a:gd name="T11" fmla="*/ 130 h 156"/>
                              <a:gd name="T12" fmla="*/ 480 w 532"/>
                              <a:gd name="T13" fmla="*/ 89 h 156"/>
                              <a:gd name="T14" fmla="*/ 465 w 532"/>
                              <a:gd name="T15" fmla="*/ 73 h 156"/>
                              <a:gd name="T16" fmla="*/ 444 w 532"/>
                              <a:gd name="T17" fmla="*/ 57 h 156"/>
                              <a:gd name="T18" fmla="*/ 398 w 532"/>
                              <a:gd name="T19" fmla="*/ 42 h 156"/>
                              <a:gd name="T20" fmla="*/ 351 w 532"/>
                              <a:gd name="T21" fmla="*/ 52 h 156"/>
                              <a:gd name="T22" fmla="*/ 330 w 532"/>
                              <a:gd name="T23" fmla="*/ 68 h 156"/>
                              <a:gd name="T24" fmla="*/ 315 w 532"/>
                              <a:gd name="T25" fmla="*/ 99 h 156"/>
                              <a:gd name="T26" fmla="*/ 305 w 532"/>
                              <a:gd name="T27" fmla="*/ 130 h 156"/>
                              <a:gd name="T28" fmla="*/ 294 w 532"/>
                              <a:gd name="T29" fmla="*/ 135 h 156"/>
                              <a:gd name="T30" fmla="*/ 289 w 532"/>
                              <a:gd name="T31" fmla="*/ 140 h 156"/>
                              <a:gd name="T32" fmla="*/ 181 w 532"/>
                              <a:gd name="T33" fmla="*/ 151 h 156"/>
                              <a:gd name="T34" fmla="*/ 77 w 532"/>
                              <a:gd name="T35" fmla="*/ 151 h 156"/>
                              <a:gd name="T36" fmla="*/ 0 w 532"/>
                              <a:gd name="T37" fmla="*/ 151 h 156"/>
                              <a:gd name="T38" fmla="*/ 72 w 532"/>
                              <a:gd name="T39" fmla="*/ 146 h 156"/>
                              <a:gd name="T40" fmla="*/ 93 w 532"/>
                              <a:gd name="T41" fmla="*/ 140 h 156"/>
                              <a:gd name="T42" fmla="*/ 98 w 532"/>
                              <a:gd name="T43" fmla="*/ 146 h 156"/>
                              <a:gd name="T44" fmla="*/ 119 w 532"/>
                              <a:gd name="T45" fmla="*/ 146 h 156"/>
                              <a:gd name="T46" fmla="*/ 206 w 532"/>
                              <a:gd name="T47" fmla="*/ 140 h 156"/>
                              <a:gd name="T48" fmla="*/ 258 w 532"/>
                              <a:gd name="T49" fmla="*/ 135 h 156"/>
                              <a:gd name="T50" fmla="*/ 274 w 532"/>
                              <a:gd name="T51" fmla="*/ 125 h 156"/>
                              <a:gd name="T52" fmla="*/ 284 w 532"/>
                              <a:gd name="T53" fmla="*/ 83 h 156"/>
                              <a:gd name="T54" fmla="*/ 305 w 532"/>
                              <a:gd name="T55" fmla="*/ 42 h 156"/>
                              <a:gd name="T56" fmla="*/ 341 w 532"/>
                              <a:gd name="T57" fmla="*/ 16 h 156"/>
                              <a:gd name="T58" fmla="*/ 377 w 532"/>
                              <a:gd name="T59" fmla="*/ 6 h 156"/>
                              <a:gd name="T60" fmla="*/ 413 w 532"/>
                              <a:gd name="T61" fmla="*/ 0 h 156"/>
                              <a:gd name="T62" fmla="*/ 434 w 532"/>
                              <a:gd name="T63" fmla="*/ 6 h 156"/>
                              <a:gd name="T64" fmla="*/ 465 w 532"/>
                              <a:gd name="T65" fmla="*/ 1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32" h="156">
                                <a:moveTo>
                                  <a:pt x="485" y="37"/>
                                </a:moveTo>
                                <a:lnTo>
                                  <a:pt x="501" y="52"/>
                                </a:lnTo>
                                <a:lnTo>
                                  <a:pt x="511" y="73"/>
                                </a:lnTo>
                                <a:lnTo>
                                  <a:pt x="527" y="120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40"/>
                                </a:lnTo>
                                <a:lnTo>
                                  <a:pt x="521" y="146"/>
                                </a:lnTo>
                                <a:lnTo>
                                  <a:pt x="516" y="156"/>
                                </a:lnTo>
                                <a:lnTo>
                                  <a:pt x="506" y="156"/>
                                </a:lnTo>
                                <a:lnTo>
                                  <a:pt x="501" y="156"/>
                                </a:lnTo>
                                <a:lnTo>
                                  <a:pt x="496" y="151"/>
                                </a:lnTo>
                                <a:lnTo>
                                  <a:pt x="490" y="130"/>
                                </a:lnTo>
                                <a:lnTo>
                                  <a:pt x="485" y="109"/>
                                </a:lnTo>
                                <a:lnTo>
                                  <a:pt x="480" y="89"/>
                                </a:lnTo>
                                <a:lnTo>
                                  <a:pt x="475" y="83"/>
                                </a:lnTo>
                                <a:lnTo>
                                  <a:pt x="465" y="73"/>
                                </a:lnTo>
                                <a:lnTo>
                                  <a:pt x="454" y="63"/>
                                </a:lnTo>
                                <a:lnTo>
                                  <a:pt x="444" y="57"/>
                                </a:lnTo>
                                <a:lnTo>
                                  <a:pt x="418" y="47"/>
                                </a:lnTo>
                                <a:lnTo>
                                  <a:pt x="398" y="42"/>
                                </a:lnTo>
                                <a:lnTo>
                                  <a:pt x="372" y="42"/>
                                </a:lnTo>
                                <a:lnTo>
                                  <a:pt x="351" y="52"/>
                                </a:lnTo>
                                <a:lnTo>
                                  <a:pt x="341" y="57"/>
                                </a:lnTo>
                                <a:lnTo>
                                  <a:pt x="330" y="68"/>
                                </a:lnTo>
                                <a:lnTo>
                                  <a:pt x="320" y="78"/>
                                </a:lnTo>
                                <a:lnTo>
                                  <a:pt x="315" y="99"/>
                                </a:lnTo>
                                <a:lnTo>
                                  <a:pt x="310" y="114"/>
                                </a:lnTo>
                                <a:lnTo>
                                  <a:pt x="305" y="130"/>
                                </a:lnTo>
                                <a:lnTo>
                                  <a:pt x="299" y="135"/>
                                </a:lnTo>
                                <a:lnTo>
                                  <a:pt x="294" y="135"/>
                                </a:lnTo>
                                <a:lnTo>
                                  <a:pt x="294" y="140"/>
                                </a:lnTo>
                                <a:lnTo>
                                  <a:pt x="289" y="140"/>
                                </a:lnTo>
                                <a:lnTo>
                                  <a:pt x="237" y="146"/>
                                </a:lnTo>
                                <a:lnTo>
                                  <a:pt x="181" y="151"/>
                                </a:lnTo>
                                <a:lnTo>
                                  <a:pt x="93" y="151"/>
                                </a:lnTo>
                                <a:lnTo>
                                  <a:pt x="77" y="151"/>
                                </a:lnTo>
                                <a:lnTo>
                                  <a:pt x="72" y="151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72" y="146"/>
                                </a:lnTo>
                                <a:lnTo>
                                  <a:pt x="82" y="146"/>
                                </a:lnTo>
                                <a:lnTo>
                                  <a:pt x="93" y="140"/>
                                </a:lnTo>
                                <a:lnTo>
                                  <a:pt x="98" y="146"/>
                                </a:lnTo>
                                <a:lnTo>
                                  <a:pt x="98" y="146"/>
                                </a:lnTo>
                                <a:lnTo>
                                  <a:pt x="108" y="146"/>
                                </a:lnTo>
                                <a:lnTo>
                                  <a:pt x="119" y="146"/>
                                </a:lnTo>
                                <a:lnTo>
                                  <a:pt x="206" y="140"/>
                                </a:lnTo>
                                <a:lnTo>
                                  <a:pt x="206" y="140"/>
                                </a:lnTo>
                                <a:lnTo>
                                  <a:pt x="248" y="140"/>
                                </a:lnTo>
                                <a:lnTo>
                                  <a:pt x="258" y="135"/>
                                </a:lnTo>
                                <a:lnTo>
                                  <a:pt x="263" y="130"/>
                                </a:lnTo>
                                <a:lnTo>
                                  <a:pt x="274" y="125"/>
                                </a:lnTo>
                                <a:lnTo>
                                  <a:pt x="274" y="114"/>
                                </a:lnTo>
                                <a:lnTo>
                                  <a:pt x="284" y="83"/>
                                </a:lnTo>
                                <a:lnTo>
                                  <a:pt x="294" y="52"/>
                                </a:lnTo>
                                <a:lnTo>
                                  <a:pt x="305" y="42"/>
                                </a:lnTo>
                                <a:lnTo>
                                  <a:pt x="315" y="32"/>
                                </a:lnTo>
                                <a:lnTo>
                                  <a:pt x="341" y="16"/>
                                </a:lnTo>
                                <a:lnTo>
                                  <a:pt x="361" y="11"/>
                                </a:lnTo>
                                <a:lnTo>
                                  <a:pt x="377" y="6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23" y="0"/>
                                </a:lnTo>
                                <a:lnTo>
                                  <a:pt x="434" y="6"/>
                                </a:lnTo>
                                <a:lnTo>
                                  <a:pt x="449" y="11"/>
                                </a:lnTo>
                                <a:lnTo>
                                  <a:pt x="465" y="16"/>
                                </a:lnTo>
                                <a:lnTo>
                                  <a:pt x="48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" name="Freeform 449"/>
                        <wps:cNvSpPr>
                          <a:spLocks/>
                        </wps:cNvSpPr>
                        <wps:spPr bwMode="auto">
                          <a:xfrm>
                            <a:off x="1513" y="12615"/>
                            <a:ext cx="11" cy="41"/>
                          </a:xfrm>
                          <a:custGeom>
                            <a:avLst/>
                            <a:gdLst>
                              <a:gd name="T0" fmla="*/ 11 w 11"/>
                              <a:gd name="T1" fmla="*/ 10 h 41"/>
                              <a:gd name="T2" fmla="*/ 11 w 11"/>
                              <a:gd name="T3" fmla="*/ 26 h 41"/>
                              <a:gd name="T4" fmla="*/ 11 w 11"/>
                              <a:gd name="T5" fmla="*/ 31 h 41"/>
                              <a:gd name="T6" fmla="*/ 11 w 11"/>
                              <a:gd name="T7" fmla="*/ 41 h 41"/>
                              <a:gd name="T8" fmla="*/ 5 w 11"/>
                              <a:gd name="T9" fmla="*/ 41 h 41"/>
                              <a:gd name="T10" fmla="*/ 5 w 11"/>
                              <a:gd name="T11" fmla="*/ 41 h 41"/>
                              <a:gd name="T12" fmla="*/ 0 w 11"/>
                              <a:gd name="T13" fmla="*/ 36 h 41"/>
                              <a:gd name="T14" fmla="*/ 0 w 11"/>
                              <a:gd name="T15" fmla="*/ 15 h 41"/>
                              <a:gd name="T16" fmla="*/ 0 w 11"/>
                              <a:gd name="T17" fmla="*/ 0 h 41"/>
                              <a:gd name="T18" fmla="*/ 11 w 11"/>
                              <a:gd name="T19" fmla="*/ 0 h 41"/>
                              <a:gd name="T20" fmla="*/ 11 w 11"/>
                              <a:gd name="T21" fmla="*/ 0 h 41"/>
                              <a:gd name="T22" fmla="*/ 11 w 11"/>
                              <a:gd name="T23" fmla="*/ 1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41">
                                <a:moveTo>
                                  <a:pt x="11" y="10"/>
                                </a:moveTo>
                                <a:lnTo>
                                  <a:pt x="11" y="26"/>
                                </a:lnTo>
                                <a:lnTo>
                                  <a:pt x="11" y="31"/>
                                </a:lnTo>
                                <a:lnTo>
                                  <a:pt x="11" y="41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4" name="Freeform 450"/>
                        <wps:cNvSpPr>
                          <a:spLocks/>
                        </wps:cNvSpPr>
                        <wps:spPr bwMode="auto">
                          <a:xfrm>
                            <a:off x="1513" y="12615"/>
                            <a:ext cx="11" cy="41"/>
                          </a:xfrm>
                          <a:custGeom>
                            <a:avLst/>
                            <a:gdLst>
                              <a:gd name="T0" fmla="*/ 11 w 11"/>
                              <a:gd name="T1" fmla="*/ 10 h 41"/>
                              <a:gd name="T2" fmla="*/ 11 w 11"/>
                              <a:gd name="T3" fmla="*/ 26 h 41"/>
                              <a:gd name="T4" fmla="*/ 11 w 11"/>
                              <a:gd name="T5" fmla="*/ 31 h 41"/>
                              <a:gd name="T6" fmla="*/ 11 w 11"/>
                              <a:gd name="T7" fmla="*/ 41 h 41"/>
                              <a:gd name="T8" fmla="*/ 5 w 11"/>
                              <a:gd name="T9" fmla="*/ 41 h 41"/>
                              <a:gd name="T10" fmla="*/ 0 w 11"/>
                              <a:gd name="T11" fmla="*/ 36 h 41"/>
                              <a:gd name="T12" fmla="*/ 0 w 11"/>
                              <a:gd name="T13" fmla="*/ 15 h 41"/>
                              <a:gd name="T14" fmla="*/ 0 w 11"/>
                              <a:gd name="T15" fmla="*/ 0 h 41"/>
                              <a:gd name="T16" fmla="*/ 11 w 11"/>
                              <a:gd name="T17" fmla="*/ 0 h 41"/>
                              <a:gd name="T18" fmla="*/ 11 w 11"/>
                              <a:gd name="T19" fmla="*/ 1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41">
                                <a:moveTo>
                                  <a:pt x="11" y="10"/>
                                </a:moveTo>
                                <a:lnTo>
                                  <a:pt x="11" y="26"/>
                                </a:lnTo>
                                <a:lnTo>
                                  <a:pt x="11" y="31"/>
                                </a:lnTo>
                                <a:lnTo>
                                  <a:pt x="11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5" name="Freeform 451"/>
                        <wps:cNvSpPr>
                          <a:spLocks/>
                        </wps:cNvSpPr>
                        <wps:spPr bwMode="auto">
                          <a:xfrm>
                            <a:off x="1472" y="12615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10 h 10"/>
                              <a:gd name="T4" fmla="*/ 31 w 31"/>
                              <a:gd name="T5" fmla="*/ 10 h 10"/>
                              <a:gd name="T6" fmla="*/ 15 w 31"/>
                              <a:gd name="T7" fmla="*/ 10 h 10"/>
                              <a:gd name="T8" fmla="*/ 0 w 31"/>
                              <a:gd name="T9" fmla="*/ 10 h 10"/>
                              <a:gd name="T10" fmla="*/ 0 w 31"/>
                              <a:gd name="T11" fmla="*/ 10 h 10"/>
                              <a:gd name="T12" fmla="*/ 0 w 31"/>
                              <a:gd name="T13" fmla="*/ 5 h 10"/>
                              <a:gd name="T14" fmla="*/ 5 w 31"/>
                              <a:gd name="T15" fmla="*/ 0 h 10"/>
                              <a:gd name="T16" fmla="*/ 10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1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6" name="Freeform 452"/>
                        <wps:cNvSpPr>
                          <a:spLocks/>
                        </wps:cNvSpPr>
                        <wps:spPr bwMode="auto">
                          <a:xfrm>
                            <a:off x="1472" y="12615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10 h 10"/>
                              <a:gd name="T4" fmla="*/ 31 w 31"/>
                              <a:gd name="T5" fmla="*/ 10 h 10"/>
                              <a:gd name="T6" fmla="*/ 15 w 31"/>
                              <a:gd name="T7" fmla="*/ 10 h 10"/>
                              <a:gd name="T8" fmla="*/ 0 w 31"/>
                              <a:gd name="T9" fmla="*/ 10 h 10"/>
                              <a:gd name="T10" fmla="*/ 0 w 31"/>
                              <a:gd name="T11" fmla="*/ 10 h 10"/>
                              <a:gd name="T12" fmla="*/ 0 w 31"/>
                              <a:gd name="T13" fmla="*/ 5 h 10"/>
                              <a:gd name="T14" fmla="*/ 5 w 31"/>
                              <a:gd name="T15" fmla="*/ 0 h 10"/>
                              <a:gd name="T16" fmla="*/ 10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1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7" name="Freeform 453"/>
                        <wps:cNvSpPr>
                          <a:spLocks/>
                        </wps:cNvSpPr>
                        <wps:spPr bwMode="auto">
                          <a:xfrm>
                            <a:off x="646" y="12625"/>
                            <a:ext cx="279" cy="150"/>
                          </a:xfrm>
                          <a:custGeom>
                            <a:avLst/>
                            <a:gdLst>
                              <a:gd name="T0" fmla="*/ 237 w 279"/>
                              <a:gd name="T1" fmla="*/ 47 h 150"/>
                              <a:gd name="T2" fmla="*/ 248 w 279"/>
                              <a:gd name="T3" fmla="*/ 73 h 150"/>
                              <a:gd name="T4" fmla="*/ 253 w 279"/>
                              <a:gd name="T5" fmla="*/ 88 h 150"/>
                              <a:gd name="T6" fmla="*/ 258 w 279"/>
                              <a:gd name="T7" fmla="*/ 104 h 150"/>
                              <a:gd name="T8" fmla="*/ 268 w 279"/>
                              <a:gd name="T9" fmla="*/ 119 h 150"/>
                              <a:gd name="T10" fmla="*/ 279 w 279"/>
                              <a:gd name="T11" fmla="*/ 130 h 150"/>
                              <a:gd name="T12" fmla="*/ 273 w 279"/>
                              <a:gd name="T13" fmla="*/ 130 h 150"/>
                              <a:gd name="T14" fmla="*/ 263 w 279"/>
                              <a:gd name="T15" fmla="*/ 130 h 150"/>
                              <a:gd name="T16" fmla="*/ 242 w 279"/>
                              <a:gd name="T17" fmla="*/ 124 h 150"/>
                              <a:gd name="T18" fmla="*/ 232 w 279"/>
                              <a:gd name="T19" fmla="*/ 119 h 150"/>
                              <a:gd name="T20" fmla="*/ 227 w 279"/>
                              <a:gd name="T21" fmla="*/ 109 h 150"/>
                              <a:gd name="T22" fmla="*/ 211 w 279"/>
                              <a:gd name="T23" fmla="*/ 78 h 150"/>
                              <a:gd name="T24" fmla="*/ 201 w 279"/>
                              <a:gd name="T25" fmla="*/ 67 h 150"/>
                              <a:gd name="T26" fmla="*/ 191 w 279"/>
                              <a:gd name="T27" fmla="*/ 57 h 150"/>
                              <a:gd name="T28" fmla="*/ 186 w 279"/>
                              <a:gd name="T29" fmla="*/ 57 h 150"/>
                              <a:gd name="T30" fmla="*/ 160 w 279"/>
                              <a:gd name="T31" fmla="*/ 41 h 150"/>
                              <a:gd name="T32" fmla="*/ 139 w 279"/>
                              <a:gd name="T33" fmla="*/ 36 h 150"/>
                              <a:gd name="T34" fmla="*/ 108 w 279"/>
                              <a:gd name="T35" fmla="*/ 36 h 150"/>
                              <a:gd name="T36" fmla="*/ 98 w 279"/>
                              <a:gd name="T37" fmla="*/ 41 h 150"/>
                              <a:gd name="T38" fmla="*/ 87 w 279"/>
                              <a:gd name="T39" fmla="*/ 52 h 150"/>
                              <a:gd name="T40" fmla="*/ 72 w 279"/>
                              <a:gd name="T41" fmla="*/ 62 h 150"/>
                              <a:gd name="T42" fmla="*/ 62 w 279"/>
                              <a:gd name="T43" fmla="*/ 73 h 150"/>
                              <a:gd name="T44" fmla="*/ 51 w 279"/>
                              <a:gd name="T45" fmla="*/ 88 h 150"/>
                              <a:gd name="T46" fmla="*/ 51 w 279"/>
                              <a:gd name="T47" fmla="*/ 109 h 150"/>
                              <a:gd name="T48" fmla="*/ 46 w 279"/>
                              <a:gd name="T49" fmla="*/ 119 h 150"/>
                              <a:gd name="T50" fmla="*/ 46 w 279"/>
                              <a:gd name="T51" fmla="*/ 135 h 150"/>
                              <a:gd name="T52" fmla="*/ 41 w 279"/>
                              <a:gd name="T53" fmla="*/ 145 h 150"/>
                              <a:gd name="T54" fmla="*/ 36 w 279"/>
                              <a:gd name="T55" fmla="*/ 145 h 150"/>
                              <a:gd name="T56" fmla="*/ 31 w 279"/>
                              <a:gd name="T57" fmla="*/ 150 h 150"/>
                              <a:gd name="T58" fmla="*/ 15 w 279"/>
                              <a:gd name="T59" fmla="*/ 150 h 150"/>
                              <a:gd name="T60" fmla="*/ 10 w 279"/>
                              <a:gd name="T61" fmla="*/ 150 h 150"/>
                              <a:gd name="T62" fmla="*/ 0 w 279"/>
                              <a:gd name="T63" fmla="*/ 145 h 150"/>
                              <a:gd name="T64" fmla="*/ 5 w 279"/>
                              <a:gd name="T65" fmla="*/ 135 h 150"/>
                              <a:gd name="T66" fmla="*/ 5 w 279"/>
                              <a:gd name="T67" fmla="*/ 124 h 150"/>
                              <a:gd name="T68" fmla="*/ 10 w 279"/>
                              <a:gd name="T69" fmla="*/ 88 h 150"/>
                              <a:gd name="T70" fmla="*/ 15 w 279"/>
                              <a:gd name="T71" fmla="*/ 88 h 150"/>
                              <a:gd name="T72" fmla="*/ 15 w 279"/>
                              <a:gd name="T73" fmla="*/ 88 h 150"/>
                              <a:gd name="T74" fmla="*/ 15 w 279"/>
                              <a:gd name="T75" fmla="*/ 78 h 150"/>
                              <a:gd name="T76" fmla="*/ 15 w 279"/>
                              <a:gd name="T77" fmla="*/ 73 h 150"/>
                              <a:gd name="T78" fmla="*/ 20 w 279"/>
                              <a:gd name="T79" fmla="*/ 57 h 150"/>
                              <a:gd name="T80" fmla="*/ 36 w 279"/>
                              <a:gd name="T81" fmla="*/ 41 h 150"/>
                              <a:gd name="T82" fmla="*/ 51 w 279"/>
                              <a:gd name="T83" fmla="*/ 26 h 150"/>
                              <a:gd name="T84" fmla="*/ 67 w 279"/>
                              <a:gd name="T85" fmla="*/ 16 h 150"/>
                              <a:gd name="T86" fmla="*/ 87 w 279"/>
                              <a:gd name="T87" fmla="*/ 5 h 150"/>
                              <a:gd name="T88" fmla="*/ 103 w 279"/>
                              <a:gd name="T89" fmla="*/ 0 h 150"/>
                              <a:gd name="T90" fmla="*/ 129 w 279"/>
                              <a:gd name="T91" fmla="*/ 0 h 150"/>
                              <a:gd name="T92" fmla="*/ 149 w 279"/>
                              <a:gd name="T93" fmla="*/ 0 h 150"/>
                              <a:gd name="T94" fmla="*/ 175 w 279"/>
                              <a:gd name="T95" fmla="*/ 0 h 150"/>
                              <a:gd name="T96" fmla="*/ 191 w 279"/>
                              <a:gd name="T97" fmla="*/ 5 h 150"/>
                              <a:gd name="T98" fmla="*/ 211 w 279"/>
                              <a:gd name="T99" fmla="*/ 21 h 150"/>
                              <a:gd name="T100" fmla="*/ 227 w 279"/>
                              <a:gd name="T101" fmla="*/ 31 h 150"/>
                              <a:gd name="T102" fmla="*/ 237 w 279"/>
                              <a:gd name="T103" fmla="*/ 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9" h="150">
                                <a:moveTo>
                                  <a:pt x="237" y="47"/>
                                </a:moveTo>
                                <a:lnTo>
                                  <a:pt x="248" y="73"/>
                                </a:lnTo>
                                <a:lnTo>
                                  <a:pt x="253" y="88"/>
                                </a:lnTo>
                                <a:lnTo>
                                  <a:pt x="258" y="104"/>
                                </a:lnTo>
                                <a:lnTo>
                                  <a:pt x="268" y="119"/>
                                </a:lnTo>
                                <a:lnTo>
                                  <a:pt x="279" y="130"/>
                                </a:lnTo>
                                <a:lnTo>
                                  <a:pt x="273" y="130"/>
                                </a:lnTo>
                                <a:lnTo>
                                  <a:pt x="263" y="130"/>
                                </a:lnTo>
                                <a:lnTo>
                                  <a:pt x="242" y="124"/>
                                </a:lnTo>
                                <a:lnTo>
                                  <a:pt x="232" y="119"/>
                                </a:lnTo>
                                <a:lnTo>
                                  <a:pt x="227" y="109"/>
                                </a:lnTo>
                                <a:lnTo>
                                  <a:pt x="211" y="78"/>
                                </a:lnTo>
                                <a:lnTo>
                                  <a:pt x="201" y="67"/>
                                </a:lnTo>
                                <a:lnTo>
                                  <a:pt x="191" y="57"/>
                                </a:lnTo>
                                <a:lnTo>
                                  <a:pt x="186" y="57"/>
                                </a:lnTo>
                                <a:lnTo>
                                  <a:pt x="160" y="41"/>
                                </a:lnTo>
                                <a:lnTo>
                                  <a:pt x="139" y="36"/>
                                </a:lnTo>
                                <a:lnTo>
                                  <a:pt x="108" y="36"/>
                                </a:lnTo>
                                <a:lnTo>
                                  <a:pt x="98" y="41"/>
                                </a:lnTo>
                                <a:lnTo>
                                  <a:pt x="87" y="52"/>
                                </a:lnTo>
                                <a:lnTo>
                                  <a:pt x="72" y="62"/>
                                </a:lnTo>
                                <a:lnTo>
                                  <a:pt x="62" y="73"/>
                                </a:lnTo>
                                <a:lnTo>
                                  <a:pt x="51" y="88"/>
                                </a:lnTo>
                                <a:lnTo>
                                  <a:pt x="51" y="109"/>
                                </a:lnTo>
                                <a:lnTo>
                                  <a:pt x="46" y="119"/>
                                </a:lnTo>
                                <a:lnTo>
                                  <a:pt x="46" y="135"/>
                                </a:lnTo>
                                <a:lnTo>
                                  <a:pt x="41" y="145"/>
                                </a:lnTo>
                                <a:lnTo>
                                  <a:pt x="36" y="145"/>
                                </a:lnTo>
                                <a:lnTo>
                                  <a:pt x="31" y="150"/>
                                </a:lnTo>
                                <a:lnTo>
                                  <a:pt x="15" y="150"/>
                                </a:lnTo>
                                <a:lnTo>
                                  <a:pt x="10" y="150"/>
                                </a:lnTo>
                                <a:lnTo>
                                  <a:pt x="0" y="145"/>
                                </a:lnTo>
                                <a:lnTo>
                                  <a:pt x="5" y="135"/>
                                </a:lnTo>
                                <a:lnTo>
                                  <a:pt x="5" y="124"/>
                                </a:lnTo>
                                <a:lnTo>
                                  <a:pt x="10" y="88"/>
                                </a:lnTo>
                                <a:lnTo>
                                  <a:pt x="15" y="88"/>
                                </a:lnTo>
                                <a:lnTo>
                                  <a:pt x="15" y="88"/>
                                </a:lnTo>
                                <a:lnTo>
                                  <a:pt x="15" y="78"/>
                                </a:lnTo>
                                <a:lnTo>
                                  <a:pt x="15" y="73"/>
                                </a:lnTo>
                                <a:lnTo>
                                  <a:pt x="20" y="57"/>
                                </a:lnTo>
                                <a:lnTo>
                                  <a:pt x="36" y="41"/>
                                </a:lnTo>
                                <a:lnTo>
                                  <a:pt x="51" y="26"/>
                                </a:lnTo>
                                <a:lnTo>
                                  <a:pt x="67" y="16"/>
                                </a:lnTo>
                                <a:lnTo>
                                  <a:pt x="87" y="5"/>
                                </a:lnTo>
                                <a:lnTo>
                                  <a:pt x="103" y="0"/>
                                </a:lnTo>
                                <a:lnTo>
                                  <a:pt x="129" y="0"/>
                                </a:lnTo>
                                <a:lnTo>
                                  <a:pt x="149" y="0"/>
                                </a:lnTo>
                                <a:lnTo>
                                  <a:pt x="175" y="0"/>
                                </a:lnTo>
                                <a:lnTo>
                                  <a:pt x="191" y="5"/>
                                </a:lnTo>
                                <a:lnTo>
                                  <a:pt x="211" y="21"/>
                                </a:lnTo>
                                <a:lnTo>
                                  <a:pt x="227" y="31"/>
                                </a:lnTo>
                                <a:lnTo>
                                  <a:pt x="237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8" name="Freeform 454"/>
                        <wps:cNvSpPr>
                          <a:spLocks/>
                        </wps:cNvSpPr>
                        <wps:spPr bwMode="auto">
                          <a:xfrm>
                            <a:off x="646" y="12625"/>
                            <a:ext cx="279" cy="150"/>
                          </a:xfrm>
                          <a:custGeom>
                            <a:avLst/>
                            <a:gdLst>
                              <a:gd name="T0" fmla="*/ 237 w 279"/>
                              <a:gd name="T1" fmla="*/ 47 h 150"/>
                              <a:gd name="T2" fmla="*/ 248 w 279"/>
                              <a:gd name="T3" fmla="*/ 73 h 150"/>
                              <a:gd name="T4" fmla="*/ 253 w 279"/>
                              <a:gd name="T5" fmla="*/ 88 h 150"/>
                              <a:gd name="T6" fmla="*/ 258 w 279"/>
                              <a:gd name="T7" fmla="*/ 104 h 150"/>
                              <a:gd name="T8" fmla="*/ 268 w 279"/>
                              <a:gd name="T9" fmla="*/ 119 h 150"/>
                              <a:gd name="T10" fmla="*/ 279 w 279"/>
                              <a:gd name="T11" fmla="*/ 130 h 150"/>
                              <a:gd name="T12" fmla="*/ 273 w 279"/>
                              <a:gd name="T13" fmla="*/ 130 h 150"/>
                              <a:gd name="T14" fmla="*/ 263 w 279"/>
                              <a:gd name="T15" fmla="*/ 130 h 150"/>
                              <a:gd name="T16" fmla="*/ 242 w 279"/>
                              <a:gd name="T17" fmla="*/ 124 h 150"/>
                              <a:gd name="T18" fmla="*/ 232 w 279"/>
                              <a:gd name="T19" fmla="*/ 119 h 150"/>
                              <a:gd name="T20" fmla="*/ 227 w 279"/>
                              <a:gd name="T21" fmla="*/ 109 h 150"/>
                              <a:gd name="T22" fmla="*/ 211 w 279"/>
                              <a:gd name="T23" fmla="*/ 78 h 150"/>
                              <a:gd name="T24" fmla="*/ 201 w 279"/>
                              <a:gd name="T25" fmla="*/ 67 h 150"/>
                              <a:gd name="T26" fmla="*/ 191 w 279"/>
                              <a:gd name="T27" fmla="*/ 57 h 150"/>
                              <a:gd name="T28" fmla="*/ 186 w 279"/>
                              <a:gd name="T29" fmla="*/ 57 h 150"/>
                              <a:gd name="T30" fmla="*/ 160 w 279"/>
                              <a:gd name="T31" fmla="*/ 41 h 150"/>
                              <a:gd name="T32" fmla="*/ 139 w 279"/>
                              <a:gd name="T33" fmla="*/ 36 h 150"/>
                              <a:gd name="T34" fmla="*/ 108 w 279"/>
                              <a:gd name="T35" fmla="*/ 36 h 150"/>
                              <a:gd name="T36" fmla="*/ 98 w 279"/>
                              <a:gd name="T37" fmla="*/ 41 h 150"/>
                              <a:gd name="T38" fmla="*/ 87 w 279"/>
                              <a:gd name="T39" fmla="*/ 52 h 150"/>
                              <a:gd name="T40" fmla="*/ 72 w 279"/>
                              <a:gd name="T41" fmla="*/ 62 h 150"/>
                              <a:gd name="T42" fmla="*/ 62 w 279"/>
                              <a:gd name="T43" fmla="*/ 73 h 150"/>
                              <a:gd name="T44" fmla="*/ 51 w 279"/>
                              <a:gd name="T45" fmla="*/ 88 h 150"/>
                              <a:gd name="T46" fmla="*/ 51 w 279"/>
                              <a:gd name="T47" fmla="*/ 109 h 150"/>
                              <a:gd name="T48" fmla="*/ 46 w 279"/>
                              <a:gd name="T49" fmla="*/ 119 h 150"/>
                              <a:gd name="T50" fmla="*/ 46 w 279"/>
                              <a:gd name="T51" fmla="*/ 135 h 150"/>
                              <a:gd name="T52" fmla="*/ 41 w 279"/>
                              <a:gd name="T53" fmla="*/ 145 h 150"/>
                              <a:gd name="T54" fmla="*/ 36 w 279"/>
                              <a:gd name="T55" fmla="*/ 145 h 150"/>
                              <a:gd name="T56" fmla="*/ 31 w 279"/>
                              <a:gd name="T57" fmla="*/ 150 h 150"/>
                              <a:gd name="T58" fmla="*/ 15 w 279"/>
                              <a:gd name="T59" fmla="*/ 150 h 150"/>
                              <a:gd name="T60" fmla="*/ 10 w 279"/>
                              <a:gd name="T61" fmla="*/ 150 h 150"/>
                              <a:gd name="T62" fmla="*/ 0 w 279"/>
                              <a:gd name="T63" fmla="*/ 145 h 150"/>
                              <a:gd name="T64" fmla="*/ 5 w 279"/>
                              <a:gd name="T65" fmla="*/ 135 h 150"/>
                              <a:gd name="T66" fmla="*/ 5 w 279"/>
                              <a:gd name="T67" fmla="*/ 124 h 150"/>
                              <a:gd name="T68" fmla="*/ 10 w 279"/>
                              <a:gd name="T69" fmla="*/ 88 h 150"/>
                              <a:gd name="T70" fmla="*/ 15 w 279"/>
                              <a:gd name="T71" fmla="*/ 88 h 150"/>
                              <a:gd name="T72" fmla="*/ 15 w 279"/>
                              <a:gd name="T73" fmla="*/ 78 h 150"/>
                              <a:gd name="T74" fmla="*/ 15 w 279"/>
                              <a:gd name="T75" fmla="*/ 73 h 150"/>
                              <a:gd name="T76" fmla="*/ 20 w 279"/>
                              <a:gd name="T77" fmla="*/ 57 h 150"/>
                              <a:gd name="T78" fmla="*/ 36 w 279"/>
                              <a:gd name="T79" fmla="*/ 41 h 150"/>
                              <a:gd name="T80" fmla="*/ 51 w 279"/>
                              <a:gd name="T81" fmla="*/ 26 h 150"/>
                              <a:gd name="T82" fmla="*/ 67 w 279"/>
                              <a:gd name="T83" fmla="*/ 16 h 150"/>
                              <a:gd name="T84" fmla="*/ 87 w 279"/>
                              <a:gd name="T85" fmla="*/ 5 h 150"/>
                              <a:gd name="T86" fmla="*/ 103 w 279"/>
                              <a:gd name="T87" fmla="*/ 0 h 150"/>
                              <a:gd name="T88" fmla="*/ 129 w 279"/>
                              <a:gd name="T89" fmla="*/ 0 h 150"/>
                              <a:gd name="T90" fmla="*/ 149 w 279"/>
                              <a:gd name="T91" fmla="*/ 0 h 150"/>
                              <a:gd name="T92" fmla="*/ 175 w 279"/>
                              <a:gd name="T93" fmla="*/ 0 h 150"/>
                              <a:gd name="T94" fmla="*/ 191 w 279"/>
                              <a:gd name="T95" fmla="*/ 5 h 150"/>
                              <a:gd name="T96" fmla="*/ 211 w 279"/>
                              <a:gd name="T97" fmla="*/ 21 h 150"/>
                              <a:gd name="T98" fmla="*/ 227 w 279"/>
                              <a:gd name="T99" fmla="*/ 31 h 150"/>
                              <a:gd name="T100" fmla="*/ 237 w 279"/>
                              <a:gd name="T101" fmla="*/ 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9" h="150">
                                <a:moveTo>
                                  <a:pt x="237" y="47"/>
                                </a:moveTo>
                                <a:lnTo>
                                  <a:pt x="248" y="73"/>
                                </a:lnTo>
                                <a:lnTo>
                                  <a:pt x="253" y="88"/>
                                </a:lnTo>
                                <a:lnTo>
                                  <a:pt x="258" y="104"/>
                                </a:lnTo>
                                <a:lnTo>
                                  <a:pt x="268" y="119"/>
                                </a:lnTo>
                                <a:lnTo>
                                  <a:pt x="279" y="130"/>
                                </a:lnTo>
                                <a:lnTo>
                                  <a:pt x="273" y="130"/>
                                </a:lnTo>
                                <a:lnTo>
                                  <a:pt x="263" y="130"/>
                                </a:lnTo>
                                <a:lnTo>
                                  <a:pt x="242" y="124"/>
                                </a:lnTo>
                                <a:lnTo>
                                  <a:pt x="232" y="119"/>
                                </a:lnTo>
                                <a:lnTo>
                                  <a:pt x="227" y="109"/>
                                </a:lnTo>
                                <a:lnTo>
                                  <a:pt x="211" y="78"/>
                                </a:lnTo>
                                <a:lnTo>
                                  <a:pt x="201" y="67"/>
                                </a:lnTo>
                                <a:lnTo>
                                  <a:pt x="191" y="57"/>
                                </a:lnTo>
                                <a:lnTo>
                                  <a:pt x="186" y="57"/>
                                </a:lnTo>
                                <a:lnTo>
                                  <a:pt x="160" y="41"/>
                                </a:lnTo>
                                <a:lnTo>
                                  <a:pt x="139" y="36"/>
                                </a:lnTo>
                                <a:lnTo>
                                  <a:pt x="108" y="36"/>
                                </a:lnTo>
                                <a:lnTo>
                                  <a:pt x="98" y="41"/>
                                </a:lnTo>
                                <a:lnTo>
                                  <a:pt x="87" y="52"/>
                                </a:lnTo>
                                <a:lnTo>
                                  <a:pt x="72" y="62"/>
                                </a:lnTo>
                                <a:lnTo>
                                  <a:pt x="62" y="73"/>
                                </a:lnTo>
                                <a:lnTo>
                                  <a:pt x="51" y="88"/>
                                </a:lnTo>
                                <a:lnTo>
                                  <a:pt x="51" y="109"/>
                                </a:lnTo>
                                <a:lnTo>
                                  <a:pt x="46" y="119"/>
                                </a:lnTo>
                                <a:lnTo>
                                  <a:pt x="46" y="135"/>
                                </a:lnTo>
                                <a:lnTo>
                                  <a:pt x="41" y="145"/>
                                </a:lnTo>
                                <a:lnTo>
                                  <a:pt x="36" y="145"/>
                                </a:lnTo>
                                <a:lnTo>
                                  <a:pt x="31" y="150"/>
                                </a:lnTo>
                                <a:lnTo>
                                  <a:pt x="15" y="150"/>
                                </a:lnTo>
                                <a:lnTo>
                                  <a:pt x="10" y="150"/>
                                </a:lnTo>
                                <a:lnTo>
                                  <a:pt x="0" y="145"/>
                                </a:lnTo>
                                <a:lnTo>
                                  <a:pt x="5" y="135"/>
                                </a:lnTo>
                                <a:lnTo>
                                  <a:pt x="5" y="124"/>
                                </a:lnTo>
                                <a:lnTo>
                                  <a:pt x="10" y="88"/>
                                </a:lnTo>
                                <a:lnTo>
                                  <a:pt x="15" y="88"/>
                                </a:lnTo>
                                <a:lnTo>
                                  <a:pt x="15" y="78"/>
                                </a:lnTo>
                                <a:lnTo>
                                  <a:pt x="15" y="73"/>
                                </a:lnTo>
                                <a:lnTo>
                                  <a:pt x="20" y="57"/>
                                </a:lnTo>
                                <a:lnTo>
                                  <a:pt x="36" y="41"/>
                                </a:lnTo>
                                <a:lnTo>
                                  <a:pt x="51" y="26"/>
                                </a:lnTo>
                                <a:lnTo>
                                  <a:pt x="67" y="16"/>
                                </a:lnTo>
                                <a:lnTo>
                                  <a:pt x="87" y="5"/>
                                </a:lnTo>
                                <a:lnTo>
                                  <a:pt x="103" y="0"/>
                                </a:lnTo>
                                <a:lnTo>
                                  <a:pt x="129" y="0"/>
                                </a:lnTo>
                                <a:lnTo>
                                  <a:pt x="149" y="0"/>
                                </a:lnTo>
                                <a:lnTo>
                                  <a:pt x="175" y="0"/>
                                </a:lnTo>
                                <a:lnTo>
                                  <a:pt x="191" y="5"/>
                                </a:lnTo>
                                <a:lnTo>
                                  <a:pt x="211" y="21"/>
                                </a:lnTo>
                                <a:lnTo>
                                  <a:pt x="227" y="31"/>
                                </a:lnTo>
                                <a:lnTo>
                                  <a:pt x="23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9" name="Freeform 455"/>
                        <wps:cNvSpPr>
                          <a:spLocks/>
                        </wps:cNvSpPr>
                        <wps:spPr bwMode="auto">
                          <a:xfrm>
                            <a:off x="563" y="12646"/>
                            <a:ext cx="46" cy="109"/>
                          </a:xfrm>
                          <a:custGeom>
                            <a:avLst/>
                            <a:gdLst>
                              <a:gd name="T0" fmla="*/ 26 w 46"/>
                              <a:gd name="T1" fmla="*/ 0 h 109"/>
                              <a:gd name="T2" fmla="*/ 31 w 46"/>
                              <a:gd name="T3" fmla="*/ 15 h 109"/>
                              <a:gd name="T4" fmla="*/ 41 w 46"/>
                              <a:gd name="T5" fmla="*/ 26 h 109"/>
                              <a:gd name="T6" fmla="*/ 41 w 46"/>
                              <a:gd name="T7" fmla="*/ 41 h 109"/>
                              <a:gd name="T8" fmla="*/ 46 w 46"/>
                              <a:gd name="T9" fmla="*/ 52 h 109"/>
                              <a:gd name="T10" fmla="*/ 41 w 46"/>
                              <a:gd name="T11" fmla="*/ 52 h 109"/>
                              <a:gd name="T12" fmla="*/ 41 w 46"/>
                              <a:gd name="T13" fmla="*/ 62 h 109"/>
                              <a:gd name="T14" fmla="*/ 41 w 46"/>
                              <a:gd name="T15" fmla="*/ 67 h 109"/>
                              <a:gd name="T16" fmla="*/ 36 w 46"/>
                              <a:gd name="T17" fmla="*/ 67 h 109"/>
                              <a:gd name="T18" fmla="*/ 31 w 46"/>
                              <a:gd name="T19" fmla="*/ 72 h 109"/>
                              <a:gd name="T20" fmla="*/ 31 w 46"/>
                              <a:gd name="T21" fmla="*/ 77 h 109"/>
                              <a:gd name="T22" fmla="*/ 31 w 46"/>
                              <a:gd name="T23" fmla="*/ 88 h 109"/>
                              <a:gd name="T24" fmla="*/ 36 w 46"/>
                              <a:gd name="T25" fmla="*/ 93 h 109"/>
                              <a:gd name="T26" fmla="*/ 41 w 46"/>
                              <a:gd name="T27" fmla="*/ 103 h 109"/>
                              <a:gd name="T28" fmla="*/ 41 w 46"/>
                              <a:gd name="T29" fmla="*/ 109 h 109"/>
                              <a:gd name="T30" fmla="*/ 36 w 46"/>
                              <a:gd name="T31" fmla="*/ 109 h 109"/>
                              <a:gd name="T32" fmla="*/ 10 w 46"/>
                              <a:gd name="T33" fmla="*/ 109 h 109"/>
                              <a:gd name="T34" fmla="*/ 5 w 46"/>
                              <a:gd name="T35" fmla="*/ 103 h 109"/>
                              <a:gd name="T36" fmla="*/ 10 w 46"/>
                              <a:gd name="T37" fmla="*/ 93 h 109"/>
                              <a:gd name="T38" fmla="*/ 10 w 46"/>
                              <a:gd name="T39" fmla="*/ 93 h 109"/>
                              <a:gd name="T40" fmla="*/ 21 w 46"/>
                              <a:gd name="T41" fmla="*/ 93 h 109"/>
                              <a:gd name="T42" fmla="*/ 26 w 46"/>
                              <a:gd name="T43" fmla="*/ 88 h 109"/>
                              <a:gd name="T44" fmla="*/ 21 w 46"/>
                              <a:gd name="T45" fmla="*/ 88 h 109"/>
                              <a:gd name="T46" fmla="*/ 21 w 46"/>
                              <a:gd name="T47" fmla="*/ 83 h 109"/>
                              <a:gd name="T48" fmla="*/ 15 w 46"/>
                              <a:gd name="T49" fmla="*/ 83 h 109"/>
                              <a:gd name="T50" fmla="*/ 10 w 46"/>
                              <a:gd name="T51" fmla="*/ 83 h 109"/>
                              <a:gd name="T52" fmla="*/ 5 w 46"/>
                              <a:gd name="T53" fmla="*/ 83 h 109"/>
                              <a:gd name="T54" fmla="*/ 5 w 46"/>
                              <a:gd name="T55" fmla="*/ 77 h 109"/>
                              <a:gd name="T56" fmla="*/ 0 w 46"/>
                              <a:gd name="T57" fmla="*/ 72 h 109"/>
                              <a:gd name="T58" fmla="*/ 5 w 46"/>
                              <a:gd name="T59" fmla="*/ 67 h 109"/>
                              <a:gd name="T60" fmla="*/ 10 w 46"/>
                              <a:gd name="T61" fmla="*/ 72 h 109"/>
                              <a:gd name="T62" fmla="*/ 21 w 46"/>
                              <a:gd name="T63" fmla="*/ 67 h 109"/>
                              <a:gd name="T64" fmla="*/ 21 w 46"/>
                              <a:gd name="T65" fmla="*/ 67 h 109"/>
                              <a:gd name="T66" fmla="*/ 26 w 46"/>
                              <a:gd name="T67" fmla="*/ 67 h 109"/>
                              <a:gd name="T68" fmla="*/ 21 w 46"/>
                              <a:gd name="T69" fmla="*/ 62 h 109"/>
                              <a:gd name="T70" fmla="*/ 15 w 46"/>
                              <a:gd name="T71" fmla="*/ 57 h 109"/>
                              <a:gd name="T72" fmla="*/ 10 w 46"/>
                              <a:gd name="T73" fmla="*/ 57 h 109"/>
                              <a:gd name="T74" fmla="*/ 0 w 46"/>
                              <a:gd name="T75" fmla="*/ 52 h 109"/>
                              <a:gd name="T76" fmla="*/ 0 w 46"/>
                              <a:gd name="T77" fmla="*/ 52 h 109"/>
                              <a:gd name="T78" fmla="*/ 0 w 46"/>
                              <a:gd name="T79" fmla="*/ 46 h 109"/>
                              <a:gd name="T80" fmla="*/ 10 w 46"/>
                              <a:gd name="T81" fmla="*/ 46 h 109"/>
                              <a:gd name="T82" fmla="*/ 21 w 46"/>
                              <a:gd name="T83" fmla="*/ 46 h 109"/>
                              <a:gd name="T84" fmla="*/ 26 w 46"/>
                              <a:gd name="T85" fmla="*/ 46 h 109"/>
                              <a:gd name="T86" fmla="*/ 26 w 46"/>
                              <a:gd name="T87" fmla="*/ 41 h 109"/>
                              <a:gd name="T88" fmla="*/ 26 w 46"/>
                              <a:gd name="T89" fmla="*/ 36 h 109"/>
                              <a:gd name="T90" fmla="*/ 21 w 46"/>
                              <a:gd name="T91" fmla="*/ 36 h 109"/>
                              <a:gd name="T92" fmla="*/ 10 w 46"/>
                              <a:gd name="T93" fmla="*/ 36 h 109"/>
                              <a:gd name="T94" fmla="*/ 5 w 46"/>
                              <a:gd name="T95" fmla="*/ 31 h 109"/>
                              <a:gd name="T96" fmla="*/ 0 w 46"/>
                              <a:gd name="T97" fmla="*/ 26 h 109"/>
                              <a:gd name="T98" fmla="*/ 5 w 46"/>
                              <a:gd name="T99" fmla="*/ 20 h 109"/>
                              <a:gd name="T100" fmla="*/ 15 w 46"/>
                              <a:gd name="T101" fmla="*/ 20 h 109"/>
                              <a:gd name="T102" fmla="*/ 21 w 46"/>
                              <a:gd name="T103" fmla="*/ 20 h 109"/>
                              <a:gd name="T104" fmla="*/ 26 w 46"/>
                              <a:gd name="T105" fmla="*/ 20 h 109"/>
                              <a:gd name="T106" fmla="*/ 26 w 46"/>
                              <a:gd name="T107" fmla="*/ 15 h 109"/>
                              <a:gd name="T108" fmla="*/ 26 w 46"/>
                              <a:gd name="T109" fmla="*/ 15 h 109"/>
                              <a:gd name="T110" fmla="*/ 10 w 46"/>
                              <a:gd name="T111" fmla="*/ 10 h 109"/>
                              <a:gd name="T112" fmla="*/ 5 w 46"/>
                              <a:gd name="T113" fmla="*/ 5 h 109"/>
                              <a:gd name="T114" fmla="*/ 5 w 46"/>
                              <a:gd name="T115" fmla="*/ 0 h 109"/>
                              <a:gd name="T116" fmla="*/ 10 w 46"/>
                              <a:gd name="T117" fmla="*/ 0 h 109"/>
                              <a:gd name="T118" fmla="*/ 15 w 46"/>
                              <a:gd name="T119" fmla="*/ 0 h 109"/>
                              <a:gd name="T120" fmla="*/ 26 w 46"/>
                              <a:gd name="T121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" h="109">
                                <a:moveTo>
                                  <a:pt x="26" y="0"/>
                                </a:moveTo>
                                <a:lnTo>
                                  <a:pt x="31" y="15"/>
                                </a:lnTo>
                                <a:lnTo>
                                  <a:pt x="41" y="26"/>
                                </a:lnTo>
                                <a:lnTo>
                                  <a:pt x="41" y="41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67"/>
                                </a:lnTo>
                                <a:lnTo>
                                  <a:pt x="31" y="72"/>
                                </a:lnTo>
                                <a:lnTo>
                                  <a:pt x="31" y="77"/>
                                </a:lnTo>
                                <a:lnTo>
                                  <a:pt x="31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103"/>
                                </a:lnTo>
                                <a:lnTo>
                                  <a:pt x="41" y="109"/>
                                </a:lnTo>
                                <a:lnTo>
                                  <a:pt x="36" y="109"/>
                                </a:lnTo>
                                <a:lnTo>
                                  <a:pt x="10" y="109"/>
                                </a:lnTo>
                                <a:lnTo>
                                  <a:pt x="5" y="103"/>
                                </a:lnTo>
                                <a:lnTo>
                                  <a:pt x="10" y="93"/>
                                </a:lnTo>
                                <a:lnTo>
                                  <a:pt x="10" y="93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15" y="83"/>
                                </a:lnTo>
                                <a:lnTo>
                                  <a:pt x="10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77"/>
                                </a:lnTo>
                                <a:lnTo>
                                  <a:pt x="0" y="72"/>
                                </a:lnTo>
                                <a:lnTo>
                                  <a:pt x="5" y="67"/>
                                </a:lnTo>
                                <a:lnTo>
                                  <a:pt x="10" y="72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7"/>
                                </a:lnTo>
                                <a:lnTo>
                                  <a:pt x="21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2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1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0"/>
                                </a:lnTo>
                                <a:lnTo>
                                  <a:pt x="15" y="20"/>
                                </a:lnTo>
                                <a:lnTo>
                                  <a:pt x="21" y="20"/>
                                </a:lnTo>
                                <a:lnTo>
                                  <a:pt x="26" y="20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0" name="Freeform 456"/>
                        <wps:cNvSpPr>
                          <a:spLocks/>
                        </wps:cNvSpPr>
                        <wps:spPr bwMode="auto">
                          <a:xfrm>
                            <a:off x="563" y="12646"/>
                            <a:ext cx="46" cy="109"/>
                          </a:xfrm>
                          <a:custGeom>
                            <a:avLst/>
                            <a:gdLst>
                              <a:gd name="T0" fmla="*/ 26 w 46"/>
                              <a:gd name="T1" fmla="*/ 0 h 109"/>
                              <a:gd name="T2" fmla="*/ 31 w 46"/>
                              <a:gd name="T3" fmla="*/ 15 h 109"/>
                              <a:gd name="T4" fmla="*/ 41 w 46"/>
                              <a:gd name="T5" fmla="*/ 26 h 109"/>
                              <a:gd name="T6" fmla="*/ 41 w 46"/>
                              <a:gd name="T7" fmla="*/ 41 h 109"/>
                              <a:gd name="T8" fmla="*/ 46 w 46"/>
                              <a:gd name="T9" fmla="*/ 52 h 109"/>
                              <a:gd name="T10" fmla="*/ 41 w 46"/>
                              <a:gd name="T11" fmla="*/ 52 h 109"/>
                              <a:gd name="T12" fmla="*/ 41 w 46"/>
                              <a:gd name="T13" fmla="*/ 62 h 109"/>
                              <a:gd name="T14" fmla="*/ 41 w 46"/>
                              <a:gd name="T15" fmla="*/ 67 h 109"/>
                              <a:gd name="T16" fmla="*/ 36 w 46"/>
                              <a:gd name="T17" fmla="*/ 67 h 109"/>
                              <a:gd name="T18" fmla="*/ 31 w 46"/>
                              <a:gd name="T19" fmla="*/ 72 h 109"/>
                              <a:gd name="T20" fmla="*/ 31 w 46"/>
                              <a:gd name="T21" fmla="*/ 77 h 109"/>
                              <a:gd name="T22" fmla="*/ 31 w 46"/>
                              <a:gd name="T23" fmla="*/ 88 h 109"/>
                              <a:gd name="T24" fmla="*/ 36 w 46"/>
                              <a:gd name="T25" fmla="*/ 93 h 109"/>
                              <a:gd name="T26" fmla="*/ 41 w 46"/>
                              <a:gd name="T27" fmla="*/ 103 h 109"/>
                              <a:gd name="T28" fmla="*/ 41 w 46"/>
                              <a:gd name="T29" fmla="*/ 109 h 109"/>
                              <a:gd name="T30" fmla="*/ 36 w 46"/>
                              <a:gd name="T31" fmla="*/ 109 h 109"/>
                              <a:gd name="T32" fmla="*/ 10 w 46"/>
                              <a:gd name="T33" fmla="*/ 109 h 109"/>
                              <a:gd name="T34" fmla="*/ 5 w 46"/>
                              <a:gd name="T35" fmla="*/ 103 h 109"/>
                              <a:gd name="T36" fmla="*/ 10 w 46"/>
                              <a:gd name="T37" fmla="*/ 93 h 109"/>
                              <a:gd name="T38" fmla="*/ 10 w 46"/>
                              <a:gd name="T39" fmla="*/ 93 h 109"/>
                              <a:gd name="T40" fmla="*/ 21 w 46"/>
                              <a:gd name="T41" fmla="*/ 93 h 109"/>
                              <a:gd name="T42" fmla="*/ 26 w 46"/>
                              <a:gd name="T43" fmla="*/ 88 h 109"/>
                              <a:gd name="T44" fmla="*/ 21 w 46"/>
                              <a:gd name="T45" fmla="*/ 88 h 109"/>
                              <a:gd name="T46" fmla="*/ 21 w 46"/>
                              <a:gd name="T47" fmla="*/ 83 h 109"/>
                              <a:gd name="T48" fmla="*/ 15 w 46"/>
                              <a:gd name="T49" fmla="*/ 83 h 109"/>
                              <a:gd name="T50" fmla="*/ 10 w 46"/>
                              <a:gd name="T51" fmla="*/ 83 h 109"/>
                              <a:gd name="T52" fmla="*/ 5 w 46"/>
                              <a:gd name="T53" fmla="*/ 83 h 109"/>
                              <a:gd name="T54" fmla="*/ 5 w 46"/>
                              <a:gd name="T55" fmla="*/ 77 h 109"/>
                              <a:gd name="T56" fmla="*/ 0 w 46"/>
                              <a:gd name="T57" fmla="*/ 72 h 109"/>
                              <a:gd name="T58" fmla="*/ 5 w 46"/>
                              <a:gd name="T59" fmla="*/ 67 h 109"/>
                              <a:gd name="T60" fmla="*/ 10 w 46"/>
                              <a:gd name="T61" fmla="*/ 72 h 109"/>
                              <a:gd name="T62" fmla="*/ 21 w 46"/>
                              <a:gd name="T63" fmla="*/ 67 h 109"/>
                              <a:gd name="T64" fmla="*/ 26 w 46"/>
                              <a:gd name="T65" fmla="*/ 67 h 109"/>
                              <a:gd name="T66" fmla="*/ 21 w 46"/>
                              <a:gd name="T67" fmla="*/ 62 h 109"/>
                              <a:gd name="T68" fmla="*/ 15 w 46"/>
                              <a:gd name="T69" fmla="*/ 57 h 109"/>
                              <a:gd name="T70" fmla="*/ 10 w 46"/>
                              <a:gd name="T71" fmla="*/ 57 h 109"/>
                              <a:gd name="T72" fmla="*/ 0 w 46"/>
                              <a:gd name="T73" fmla="*/ 52 h 109"/>
                              <a:gd name="T74" fmla="*/ 0 w 46"/>
                              <a:gd name="T75" fmla="*/ 52 h 109"/>
                              <a:gd name="T76" fmla="*/ 0 w 46"/>
                              <a:gd name="T77" fmla="*/ 46 h 109"/>
                              <a:gd name="T78" fmla="*/ 10 w 46"/>
                              <a:gd name="T79" fmla="*/ 46 h 109"/>
                              <a:gd name="T80" fmla="*/ 21 w 46"/>
                              <a:gd name="T81" fmla="*/ 46 h 109"/>
                              <a:gd name="T82" fmla="*/ 26 w 46"/>
                              <a:gd name="T83" fmla="*/ 46 h 109"/>
                              <a:gd name="T84" fmla="*/ 26 w 46"/>
                              <a:gd name="T85" fmla="*/ 41 h 109"/>
                              <a:gd name="T86" fmla="*/ 26 w 46"/>
                              <a:gd name="T87" fmla="*/ 36 h 109"/>
                              <a:gd name="T88" fmla="*/ 21 w 46"/>
                              <a:gd name="T89" fmla="*/ 36 h 109"/>
                              <a:gd name="T90" fmla="*/ 10 w 46"/>
                              <a:gd name="T91" fmla="*/ 36 h 109"/>
                              <a:gd name="T92" fmla="*/ 5 w 46"/>
                              <a:gd name="T93" fmla="*/ 31 h 109"/>
                              <a:gd name="T94" fmla="*/ 0 w 46"/>
                              <a:gd name="T95" fmla="*/ 26 h 109"/>
                              <a:gd name="T96" fmla="*/ 5 w 46"/>
                              <a:gd name="T97" fmla="*/ 20 h 109"/>
                              <a:gd name="T98" fmla="*/ 15 w 46"/>
                              <a:gd name="T99" fmla="*/ 20 h 109"/>
                              <a:gd name="T100" fmla="*/ 21 w 46"/>
                              <a:gd name="T101" fmla="*/ 20 h 109"/>
                              <a:gd name="T102" fmla="*/ 26 w 46"/>
                              <a:gd name="T103" fmla="*/ 20 h 109"/>
                              <a:gd name="T104" fmla="*/ 26 w 46"/>
                              <a:gd name="T105" fmla="*/ 15 h 109"/>
                              <a:gd name="T106" fmla="*/ 10 w 46"/>
                              <a:gd name="T107" fmla="*/ 10 h 109"/>
                              <a:gd name="T108" fmla="*/ 5 w 46"/>
                              <a:gd name="T109" fmla="*/ 5 h 109"/>
                              <a:gd name="T110" fmla="*/ 5 w 46"/>
                              <a:gd name="T111" fmla="*/ 0 h 109"/>
                              <a:gd name="T112" fmla="*/ 10 w 46"/>
                              <a:gd name="T113" fmla="*/ 0 h 109"/>
                              <a:gd name="T114" fmla="*/ 15 w 46"/>
                              <a:gd name="T115" fmla="*/ 0 h 109"/>
                              <a:gd name="T116" fmla="*/ 26 w 46"/>
                              <a:gd name="T11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" h="109">
                                <a:moveTo>
                                  <a:pt x="26" y="0"/>
                                </a:moveTo>
                                <a:lnTo>
                                  <a:pt x="31" y="15"/>
                                </a:lnTo>
                                <a:lnTo>
                                  <a:pt x="41" y="26"/>
                                </a:lnTo>
                                <a:lnTo>
                                  <a:pt x="41" y="41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67"/>
                                </a:lnTo>
                                <a:lnTo>
                                  <a:pt x="31" y="72"/>
                                </a:lnTo>
                                <a:lnTo>
                                  <a:pt x="31" y="77"/>
                                </a:lnTo>
                                <a:lnTo>
                                  <a:pt x="31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103"/>
                                </a:lnTo>
                                <a:lnTo>
                                  <a:pt x="41" y="109"/>
                                </a:lnTo>
                                <a:lnTo>
                                  <a:pt x="36" y="109"/>
                                </a:lnTo>
                                <a:lnTo>
                                  <a:pt x="10" y="109"/>
                                </a:lnTo>
                                <a:lnTo>
                                  <a:pt x="5" y="103"/>
                                </a:lnTo>
                                <a:lnTo>
                                  <a:pt x="10" y="93"/>
                                </a:lnTo>
                                <a:lnTo>
                                  <a:pt x="10" y="93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15" y="83"/>
                                </a:lnTo>
                                <a:lnTo>
                                  <a:pt x="10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77"/>
                                </a:lnTo>
                                <a:lnTo>
                                  <a:pt x="0" y="72"/>
                                </a:lnTo>
                                <a:lnTo>
                                  <a:pt x="5" y="67"/>
                                </a:lnTo>
                                <a:lnTo>
                                  <a:pt x="10" y="72"/>
                                </a:lnTo>
                                <a:lnTo>
                                  <a:pt x="21" y="67"/>
                                </a:lnTo>
                                <a:lnTo>
                                  <a:pt x="26" y="67"/>
                                </a:lnTo>
                                <a:lnTo>
                                  <a:pt x="21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2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1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0"/>
                                </a:lnTo>
                                <a:lnTo>
                                  <a:pt x="15" y="20"/>
                                </a:lnTo>
                                <a:lnTo>
                                  <a:pt x="21" y="20"/>
                                </a:lnTo>
                                <a:lnTo>
                                  <a:pt x="26" y="20"/>
                                </a:lnTo>
                                <a:lnTo>
                                  <a:pt x="26" y="15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1" name="Freeform 457"/>
                        <wps:cNvSpPr>
                          <a:spLocks/>
                        </wps:cNvSpPr>
                        <wps:spPr bwMode="auto">
                          <a:xfrm>
                            <a:off x="1322" y="12656"/>
                            <a:ext cx="134" cy="171"/>
                          </a:xfrm>
                          <a:custGeom>
                            <a:avLst/>
                            <a:gdLst>
                              <a:gd name="T0" fmla="*/ 73 w 134"/>
                              <a:gd name="T1" fmla="*/ 26 h 171"/>
                              <a:gd name="T2" fmla="*/ 88 w 134"/>
                              <a:gd name="T3" fmla="*/ 42 h 171"/>
                              <a:gd name="T4" fmla="*/ 93 w 134"/>
                              <a:gd name="T5" fmla="*/ 62 h 171"/>
                              <a:gd name="T6" fmla="*/ 98 w 134"/>
                              <a:gd name="T7" fmla="*/ 83 h 171"/>
                              <a:gd name="T8" fmla="*/ 103 w 134"/>
                              <a:gd name="T9" fmla="*/ 104 h 171"/>
                              <a:gd name="T10" fmla="*/ 109 w 134"/>
                              <a:gd name="T11" fmla="*/ 114 h 171"/>
                              <a:gd name="T12" fmla="*/ 114 w 134"/>
                              <a:gd name="T13" fmla="*/ 114 h 171"/>
                              <a:gd name="T14" fmla="*/ 124 w 134"/>
                              <a:gd name="T15" fmla="*/ 114 h 171"/>
                              <a:gd name="T16" fmla="*/ 134 w 134"/>
                              <a:gd name="T17" fmla="*/ 114 h 171"/>
                              <a:gd name="T18" fmla="*/ 134 w 134"/>
                              <a:gd name="T19" fmla="*/ 119 h 171"/>
                              <a:gd name="T20" fmla="*/ 129 w 134"/>
                              <a:gd name="T21" fmla="*/ 130 h 171"/>
                              <a:gd name="T22" fmla="*/ 124 w 134"/>
                              <a:gd name="T23" fmla="*/ 140 h 171"/>
                              <a:gd name="T24" fmla="*/ 103 w 134"/>
                              <a:gd name="T25" fmla="*/ 161 h 171"/>
                              <a:gd name="T26" fmla="*/ 78 w 134"/>
                              <a:gd name="T27" fmla="*/ 171 h 171"/>
                              <a:gd name="T28" fmla="*/ 62 w 134"/>
                              <a:gd name="T29" fmla="*/ 171 h 171"/>
                              <a:gd name="T30" fmla="*/ 47 w 134"/>
                              <a:gd name="T31" fmla="*/ 166 h 171"/>
                              <a:gd name="T32" fmla="*/ 36 w 134"/>
                              <a:gd name="T33" fmla="*/ 166 h 171"/>
                              <a:gd name="T34" fmla="*/ 31 w 134"/>
                              <a:gd name="T35" fmla="*/ 166 h 171"/>
                              <a:gd name="T36" fmla="*/ 26 w 134"/>
                              <a:gd name="T37" fmla="*/ 161 h 171"/>
                              <a:gd name="T38" fmla="*/ 31 w 134"/>
                              <a:gd name="T39" fmla="*/ 156 h 171"/>
                              <a:gd name="T40" fmla="*/ 42 w 134"/>
                              <a:gd name="T41" fmla="*/ 150 h 171"/>
                              <a:gd name="T42" fmla="*/ 52 w 134"/>
                              <a:gd name="T43" fmla="*/ 161 h 171"/>
                              <a:gd name="T44" fmla="*/ 57 w 134"/>
                              <a:gd name="T45" fmla="*/ 156 h 171"/>
                              <a:gd name="T46" fmla="*/ 47 w 134"/>
                              <a:gd name="T47" fmla="*/ 150 h 171"/>
                              <a:gd name="T48" fmla="*/ 47 w 134"/>
                              <a:gd name="T49" fmla="*/ 145 h 171"/>
                              <a:gd name="T50" fmla="*/ 52 w 134"/>
                              <a:gd name="T51" fmla="*/ 130 h 171"/>
                              <a:gd name="T52" fmla="*/ 62 w 134"/>
                              <a:gd name="T53" fmla="*/ 114 h 171"/>
                              <a:gd name="T54" fmla="*/ 62 w 134"/>
                              <a:gd name="T55" fmla="*/ 93 h 171"/>
                              <a:gd name="T56" fmla="*/ 62 w 134"/>
                              <a:gd name="T57" fmla="*/ 78 h 171"/>
                              <a:gd name="T58" fmla="*/ 57 w 134"/>
                              <a:gd name="T59" fmla="*/ 52 h 171"/>
                              <a:gd name="T60" fmla="*/ 47 w 134"/>
                              <a:gd name="T61" fmla="*/ 31 h 171"/>
                              <a:gd name="T62" fmla="*/ 26 w 134"/>
                              <a:gd name="T63" fmla="*/ 10 h 171"/>
                              <a:gd name="T64" fmla="*/ 5 w 134"/>
                              <a:gd name="T65" fmla="*/ 5 h 171"/>
                              <a:gd name="T66" fmla="*/ 0 w 134"/>
                              <a:gd name="T67" fmla="*/ 0 h 171"/>
                              <a:gd name="T68" fmla="*/ 16 w 134"/>
                              <a:gd name="T69" fmla="*/ 0 h 171"/>
                              <a:gd name="T70" fmla="*/ 31 w 134"/>
                              <a:gd name="T71" fmla="*/ 5 h 171"/>
                              <a:gd name="T72" fmla="*/ 57 w 134"/>
                              <a:gd name="T73" fmla="*/ 16 h 171"/>
                              <a:gd name="T74" fmla="*/ 73 w 134"/>
                              <a:gd name="T75" fmla="*/ 2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4" h="171">
                                <a:moveTo>
                                  <a:pt x="73" y="26"/>
                                </a:moveTo>
                                <a:lnTo>
                                  <a:pt x="88" y="42"/>
                                </a:lnTo>
                                <a:lnTo>
                                  <a:pt x="93" y="62"/>
                                </a:lnTo>
                                <a:lnTo>
                                  <a:pt x="98" y="83"/>
                                </a:lnTo>
                                <a:lnTo>
                                  <a:pt x="103" y="10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4" y="114"/>
                                </a:lnTo>
                                <a:lnTo>
                                  <a:pt x="134" y="119"/>
                                </a:lnTo>
                                <a:lnTo>
                                  <a:pt x="129" y="130"/>
                                </a:lnTo>
                                <a:lnTo>
                                  <a:pt x="124" y="140"/>
                                </a:lnTo>
                                <a:lnTo>
                                  <a:pt x="103" y="161"/>
                                </a:lnTo>
                                <a:lnTo>
                                  <a:pt x="78" y="171"/>
                                </a:lnTo>
                                <a:lnTo>
                                  <a:pt x="62" y="171"/>
                                </a:lnTo>
                                <a:lnTo>
                                  <a:pt x="47" y="166"/>
                                </a:lnTo>
                                <a:lnTo>
                                  <a:pt x="36" y="166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56"/>
                                </a:lnTo>
                                <a:lnTo>
                                  <a:pt x="42" y="150"/>
                                </a:lnTo>
                                <a:lnTo>
                                  <a:pt x="52" y="161"/>
                                </a:lnTo>
                                <a:lnTo>
                                  <a:pt x="57" y="156"/>
                                </a:lnTo>
                                <a:lnTo>
                                  <a:pt x="47" y="150"/>
                                </a:lnTo>
                                <a:lnTo>
                                  <a:pt x="47" y="145"/>
                                </a:lnTo>
                                <a:lnTo>
                                  <a:pt x="52" y="130"/>
                                </a:lnTo>
                                <a:lnTo>
                                  <a:pt x="62" y="114"/>
                                </a:lnTo>
                                <a:lnTo>
                                  <a:pt x="62" y="93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7" y="31"/>
                                </a:lnTo>
                                <a:lnTo>
                                  <a:pt x="26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5"/>
                                </a:lnTo>
                                <a:lnTo>
                                  <a:pt x="57" y="16"/>
                                </a:lnTo>
                                <a:lnTo>
                                  <a:pt x="7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" name="Freeform 458"/>
                        <wps:cNvSpPr>
                          <a:spLocks/>
                        </wps:cNvSpPr>
                        <wps:spPr bwMode="auto">
                          <a:xfrm>
                            <a:off x="1322" y="12656"/>
                            <a:ext cx="134" cy="171"/>
                          </a:xfrm>
                          <a:custGeom>
                            <a:avLst/>
                            <a:gdLst>
                              <a:gd name="T0" fmla="*/ 73 w 134"/>
                              <a:gd name="T1" fmla="*/ 26 h 171"/>
                              <a:gd name="T2" fmla="*/ 88 w 134"/>
                              <a:gd name="T3" fmla="*/ 42 h 171"/>
                              <a:gd name="T4" fmla="*/ 93 w 134"/>
                              <a:gd name="T5" fmla="*/ 62 h 171"/>
                              <a:gd name="T6" fmla="*/ 98 w 134"/>
                              <a:gd name="T7" fmla="*/ 83 h 171"/>
                              <a:gd name="T8" fmla="*/ 103 w 134"/>
                              <a:gd name="T9" fmla="*/ 104 h 171"/>
                              <a:gd name="T10" fmla="*/ 109 w 134"/>
                              <a:gd name="T11" fmla="*/ 114 h 171"/>
                              <a:gd name="T12" fmla="*/ 114 w 134"/>
                              <a:gd name="T13" fmla="*/ 114 h 171"/>
                              <a:gd name="T14" fmla="*/ 124 w 134"/>
                              <a:gd name="T15" fmla="*/ 114 h 171"/>
                              <a:gd name="T16" fmla="*/ 134 w 134"/>
                              <a:gd name="T17" fmla="*/ 114 h 171"/>
                              <a:gd name="T18" fmla="*/ 134 w 134"/>
                              <a:gd name="T19" fmla="*/ 119 h 171"/>
                              <a:gd name="T20" fmla="*/ 129 w 134"/>
                              <a:gd name="T21" fmla="*/ 130 h 171"/>
                              <a:gd name="T22" fmla="*/ 124 w 134"/>
                              <a:gd name="T23" fmla="*/ 140 h 171"/>
                              <a:gd name="T24" fmla="*/ 103 w 134"/>
                              <a:gd name="T25" fmla="*/ 161 h 171"/>
                              <a:gd name="T26" fmla="*/ 78 w 134"/>
                              <a:gd name="T27" fmla="*/ 171 h 171"/>
                              <a:gd name="T28" fmla="*/ 62 w 134"/>
                              <a:gd name="T29" fmla="*/ 171 h 171"/>
                              <a:gd name="T30" fmla="*/ 47 w 134"/>
                              <a:gd name="T31" fmla="*/ 166 h 171"/>
                              <a:gd name="T32" fmla="*/ 36 w 134"/>
                              <a:gd name="T33" fmla="*/ 166 h 171"/>
                              <a:gd name="T34" fmla="*/ 31 w 134"/>
                              <a:gd name="T35" fmla="*/ 166 h 171"/>
                              <a:gd name="T36" fmla="*/ 26 w 134"/>
                              <a:gd name="T37" fmla="*/ 161 h 171"/>
                              <a:gd name="T38" fmla="*/ 31 w 134"/>
                              <a:gd name="T39" fmla="*/ 156 h 171"/>
                              <a:gd name="T40" fmla="*/ 42 w 134"/>
                              <a:gd name="T41" fmla="*/ 150 h 171"/>
                              <a:gd name="T42" fmla="*/ 52 w 134"/>
                              <a:gd name="T43" fmla="*/ 161 h 171"/>
                              <a:gd name="T44" fmla="*/ 57 w 134"/>
                              <a:gd name="T45" fmla="*/ 156 h 171"/>
                              <a:gd name="T46" fmla="*/ 47 w 134"/>
                              <a:gd name="T47" fmla="*/ 150 h 171"/>
                              <a:gd name="T48" fmla="*/ 47 w 134"/>
                              <a:gd name="T49" fmla="*/ 145 h 171"/>
                              <a:gd name="T50" fmla="*/ 52 w 134"/>
                              <a:gd name="T51" fmla="*/ 130 h 171"/>
                              <a:gd name="T52" fmla="*/ 62 w 134"/>
                              <a:gd name="T53" fmla="*/ 114 h 171"/>
                              <a:gd name="T54" fmla="*/ 62 w 134"/>
                              <a:gd name="T55" fmla="*/ 93 h 171"/>
                              <a:gd name="T56" fmla="*/ 62 w 134"/>
                              <a:gd name="T57" fmla="*/ 78 h 171"/>
                              <a:gd name="T58" fmla="*/ 57 w 134"/>
                              <a:gd name="T59" fmla="*/ 52 h 171"/>
                              <a:gd name="T60" fmla="*/ 47 w 134"/>
                              <a:gd name="T61" fmla="*/ 31 h 171"/>
                              <a:gd name="T62" fmla="*/ 26 w 134"/>
                              <a:gd name="T63" fmla="*/ 10 h 171"/>
                              <a:gd name="T64" fmla="*/ 5 w 134"/>
                              <a:gd name="T65" fmla="*/ 5 h 171"/>
                              <a:gd name="T66" fmla="*/ 0 w 134"/>
                              <a:gd name="T67" fmla="*/ 0 h 171"/>
                              <a:gd name="T68" fmla="*/ 16 w 134"/>
                              <a:gd name="T69" fmla="*/ 0 h 171"/>
                              <a:gd name="T70" fmla="*/ 31 w 134"/>
                              <a:gd name="T71" fmla="*/ 5 h 171"/>
                              <a:gd name="T72" fmla="*/ 57 w 134"/>
                              <a:gd name="T73" fmla="*/ 16 h 171"/>
                              <a:gd name="T74" fmla="*/ 73 w 134"/>
                              <a:gd name="T75" fmla="*/ 2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4" h="171">
                                <a:moveTo>
                                  <a:pt x="73" y="26"/>
                                </a:moveTo>
                                <a:lnTo>
                                  <a:pt x="88" y="42"/>
                                </a:lnTo>
                                <a:lnTo>
                                  <a:pt x="93" y="62"/>
                                </a:lnTo>
                                <a:lnTo>
                                  <a:pt x="98" y="83"/>
                                </a:lnTo>
                                <a:lnTo>
                                  <a:pt x="103" y="10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4" y="114"/>
                                </a:lnTo>
                                <a:lnTo>
                                  <a:pt x="134" y="119"/>
                                </a:lnTo>
                                <a:lnTo>
                                  <a:pt x="129" y="130"/>
                                </a:lnTo>
                                <a:lnTo>
                                  <a:pt x="124" y="140"/>
                                </a:lnTo>
                                <a:lnTo>
                                  <a:pt x="103" y="161"/>
                                </a:lnTo>
                                <a:lnTo>
                                  <a:pt x="78" y="171"/>
                                </a:lnTo>
                                <a:lnTo>
                                  <a:pt x="62" y="171"/>
                                </a:lnTo>
                                <a:lnTo>
                                  <a:pt x="47" y="166"/>
                                </a:lnTo>
                                <a:lnTo>
                                  <a:pt x="36" y="166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56"/>
                                </a:lnTo>
                                <a:lnTo>
                                  <a:pt x="42" y="150"/>
                                </a:lnTo>
                                <a:lnTo>
                                  <a:pt x="52" y="161"/>
                                </a:lnTo>
                                <a:lnTo>
                                  <a:pt x="57" y="156"/>
                                </a:lnTo>
                                <a:lnTo>
                                  <a:pt x="47" y="150"/>
                                </a:lnTo>
                                <a:lnTo>
                                  <a:pt x="47" y="145"/>
                                </a:lnTo>
                                <a:lnTo>
                                  <a:pt x="52" y="130"/>
                                </a:lnTo>
                                <a:lnTo>
                                  <a:pt x="62" y="114"/>
                                </a:lnTo>
                                <a:lnTo>
                                  <a:pt x="62" y="93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7" y="31"/>
                                </a:lnTo>
                                <a:lnTo>
                                  <a:pt x="26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5"/>
                                </a:lnTo>
                                <a:lnTo>
                                  <a:pt x="57" y="16"/>
                                </a:lnTo>
                                <a:lnTo>
                                  <a:pt x="7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3" name="Freeform 459"/>
                        <wps:cNvSpPr>
                          <a:spLocks/>
                        </wps:cNvSpPr>
                        <wps:spPr bwMode="auto">
                          <a:xfrm>
                            <a:off x="625" y="12656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0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4" name="Freeform 460"/>
                        <wps:cNvSpPr>
                          <a:spLocks/>
                        </wps:cNvSpPr>
                        <wps:spPr bwMode="auto">
                          <a:xfrm>
                            <a:off x="625" y="12656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0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5" name="Freeform 461"/>
                        <wps:cNvSpPr>
                          <a:spLocks/>
                        </wps:cNvSpPr>
                        <wps:spPr bwMode="auto">
                          <a:xfrm>
                            <a:off x="1209" y="12661"/>
                            <a:ext cx="175" cy="171"/>
                          </a:xfrm>
                          <a:custGeom>
                            <a:avLst/>
                            <a:gdLst>
                              <a:gd name="T0" fmla="*/ 165 w 175"/>
                              <a:gd name="T1" fmla="*/ 47 h 171"/>
                              <a:gd name="T2" fmla="*/ 170 w 175"/>
                              <a:gd name="T3" fmla="*/ 57 h 171"/>
                              <a:gd name="T4" fmla="*/ 175 w 175"/>
                              <a:gd name="T5" fmla="*/ 73 h 171"/>
                              <a:gd name="T6" fmla="*/ 175 w 175"/>
                              <a:gd name="T7" fmla="*/ 99 h 171"/>
                              <a:gd name="T8" fmla="*/ 165 w 175"/>
                              <a:gd name="T9" fmla="*/ 125 h 171"/>
                              <a:gd name="T10" fmla="*/ 160 w 175"/>
                              <a:gd name="T11" fmla="*/ 135 h 171"/>
                              <a:gd name="T12" fmla="*/ 149 w 175"/>
                              <a:gd name="T13" fmla="*/ 140 h 171"/>
                              <a:gd name="T14" fmla="*/ 129 w 175"/>
                              <a:gd name="T15" fmla="*/ 161 h 171"/>
                              <a:gd name="T16" fmla="*/ 108 w 175"/>
                              <a:gd name="T17" fmla="*/ 166 h 171"/>
                              <a:gd name="T18" fmla="*/ 87 w 175"/>
                              <a:gd name="T19" fmla="*/ 171 h 171"/>
                              <a:gd name="T20" fmla="*/ 62 w 175"/>
                              <a:gd name="T21" fmla="*/ 171 h 171"/>
                              <a:gd name="T22" fmla="*/ 41 w 175"/>
                              <a:gd name="T23" fmla="*/ 161 h 171"/>
                              <a:gd name="T24" fmla="*/ 20 w 175"/>
                              <a:gd name="T25" fmla="*/ 145 h 171"/>
                              <a:gd name="T26" fmla="*/ 10 w 175"/>
                              <a:gd name="T27" fmla="*/ 130 h 171"/>
                              <a:gd name="T28" fmla="*/ 0 w 175"/>
                              <a:gd name="T29" fmla="*/ 109 h 171"/>
                              <a:gd name="T30" fmla="*/ 0 w 175"/>
                              <a:gd name="T31" fmla="*/ 104 h 171"/>
                              <a:gd name="T32" fmla="*/ 5 w 175"/>
                              <a:gd name="T33" fmla="*/ 94 h 171"/>
                              <a:gd name="T34" fmla="*/ 15 w 175"/>
                              <a:gd name="T35" fmla="*/ 94 h 171"/>
                              <a:gd name="T36" fmla="*/ 20 w 175"/>
                              <a:gd name="T37" fmla="*/ 88 h 171"/>
                              <a:gd name="T38" fmla="*/ 31 w 175"/>
                              <a:gd name="T39" fmla="*/ 88 h 171"/>
                              <a:gd name="T40" fmla="*/ 36 w 175"/>
                              <a:gd name="T41" fmla="*/ 78 h 171"/>
                              <a:gd name="T42" fmla="*/ 41 w 175"/>
                              <a:gd name="T43" fmla="*/ 73 h 171"/>
                              <a:gd name="T44" fmla="*/ 41 w 175"/>
                              <a:gd name="T45" fmla="*/ 83 h 171"/>
                              <a:gd name="T46" fmla="*/ 41 w 175"/>
                              <a:gd name="T47" fmla="*/ 99 h 171"/>
                              <a:gd name="T48" fmla="*/ 51 w 175"/>
                              <a:gd name="T49" fmla="*/ 109 h 171"/>
                              <a:gd name="T50" fmla="*/ 62 w 175"/>
                              <a:gd name="T51" fmla="*/ 119 h 171"/>
                              <a:gd name="T52" fmla="*/ 82 w 175"/>
                              <a:gd name="T53" fmla="*/ 125 h 171"/>
                              <a:gd name="T54" fmla="*/ 93 w 175"/>
                              <a:gd name="T55" fmla="*/ 125 h 171"/>
                              <a:gd name="T56" fmla="*/ 103 w 175"/>
                              <a:gd name="T57" fmla="*/ 125 h 171"/>
                              <a:gd name="T58" fmla="*/ 113 w 175"/>
                              <a:gd name="T59" fmla="*/ 114 h 171"/>
                              <a:gd name="T60" fmla="*/ 124 w 175"/>
                              <a:gd name="T61" fmla="*/ 104 h 171"/>
                              <a:gd name="T62" fmla="*/ 129 w 175"/>
                              <a:gd name="T63" fmla="*/ 94 h 171"/>
                              <a:gd name="T64" fmla="*/ 129 w 175"/>
                              <a:gd name="T65" fmla="*/ 83 h 171"/>
                              <a:gd name="T66" fmla="*/ 129 w 175"/>
                              <a:gd name="T67" fmla="*/ 73 h 171"/>
                              <a:gd name="T68" fmla="*/ 124 w 175"/>
                              <a:gd name="T69" fmla="*/ 57 h 171"/>
                              <a:gd name="T70" fmla="*/ 124 w 175"/>
                              <a:gd name="T71" fmla="*/ 47 h 171"/>
                              <a:gd name="T72" fmla="*/ 108 w 175"/>
                              <a:gd name="T73" fmla="*/ 37 h 171"/>
                              <a:gd name="T74" fmla="*/ 87 w 175"/>
                              <a:gd name="T75" fmla="*/ 37 h 171"/>
                              <a:gd name="T76" fmla="*/ 77 w 175"/>
                              <a:gd name="T77" fmla="*/ 37 h 171"/>
                              <a:gd name="T78" fmla="*/ 67 w 175"/>
                              <a:gd name="T79" fmla="*/ 37 h 171"/>
                              <a:gd name="T80" fmla="*/ 56 w 175"/>
                              <a:gd name="T81" fmla="*/ 42 h 171"/>
                              <a:gd name="T82" fmla="*/ 51 w 175"/>
                              <a:gd name="T83" fmla="*/ 47 h 171"/>
                              <a:gd name="T84" fmla="*/ 46 w 175"/>
                              <a:gd name="T85" fmla="*/ 52 h 171"/>
                              <a:gd name="T86" fmla="*/ 41 w 175"/>
                              <a:gd name="T87" fmla="*/ 62 h 171"/>
                              <a:gd name="T88" fmla="*/ 41 w 175"/>
                              <a:gd name="T89" fmla="*/ 57 h 171"/>
                              <a:gd name="T90" fmla="*/ 51 w 175"/>
                              <a:gd name="T91" fmla="*/ 26 h 171"/>
                              <a:gd name="T92" fmla="*/ 62 w 175"/>
                              <a:gd name="T93" fmla="*/ 16 h 171"/>
                              <a:gd name="T94" fmla="*/ 67 w 175"/>
                              <a:gd name="T95" fmla="*/ 5 h 171"/>
                              <a:gd name="T96" fmla="*/ 72 w 175"/>
                              <a:gd name="T97" fmla="*/ 0 h 171"/>
                              <a:gd name="T98" fmla="*/ 87 w 175"/>
                              <a:gd name="T99" fmla="*/ 0 h 171"/>
                              <a:gd name="T100" fmla="*/ 103 w 175"/>
                              <a:gd name="T101" fmla="*/ 0 h 171"/>
                              <a:gd name="T102" fmla="*/ 124 w 175"/>
                              <a:gd name="T103" fmla="*/ 0 h 171"/>
                              <a:gd name="T104" fmla="*/ 139 w 175"/>
                              <a:gd name="T105" fmla="*/ 16 h 171"/>
                              <a:gd name="T106" fmla="*/ 155 w 175"/>
                              <a:gd name="T107" fmla="*/ 26 h 171"/>
                              <a:gd name="T108" fmla="*/ 165 w 175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5" h="171">
                                <a:moveTo>
                                  <a:pt x="165" y="47"/>
                                </a:moveTo>
                                <a:lnTo>
                                  <a:pt x="170" y="57"/>
                                </a:lnTo>
                                <a:lnTo>
                                  <a:pt x="175" y="73"/>
                                </a:lnTo>
                                <a:lnTo>
                                  <a:pt x="175" y="99"/>
                                </a:lnTo>
                                <a:lnTo>
                                  <a:pt x="165" y="125"/>
                                </a:lnTo>
                                <a:lnTo>
                                  <a:pt x="160" y="135"/>
                                </a:lnTo>
                                <a:lnTo>
                                  <a:pt x="149" y="140"/>
                                </a:lnTo>
                                <a:lnTo>
                                  <a:pt x="129" y="161"/>
                                </a:lnTo>
                                <a:lnTo>
                                  <a:pt x="108" y="166"/>
                                </a:lnTo>
                                <a:lnTo>
                                  <a:pt x="87" y="171"/>
                                </a:lnTo>
                                <a:lnTo>
                                  <a:pt x="62" y="171"/>
                                </a:lnTo>
                                <a:lnTo>
                                  <a:pt x="41" y="161"/>
                                </a:lnTo>
                                <a:lnTo>
                                  <a:pt x="20" y="145"/>
                                </a:lnTo>
                                <a:lnTo>
                                  <a:pt x="10" y="130"/>
                                </a:ln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5" y="94"/>
                                </a:lnTo>
                                <a:lnTo>
                                  <a:pt x="15" y="94"/>
                                </a:lnTo>
                                <a:lnTo>
                                  <a:pt x="20" y="88"/>
                                </a:lnTo>
                                <a:lnTo>
                                  <a:pt x="31" y="88"/>
                                </a:lnTo>
                                <a:lnTo>
                                  <a:pt x="36" y="78"/>
                                </a:lnTo>
                                <a:lnTo>
                                  <a:pt x="41" y="73"/>
                                </a:lnTo>
                                <a:lnTo>
                                  <a:pt x="41" y="83"/>
                                </a:lnTo>
                                <a:lnTo>
                                  <a:pt x="41" y="99"/>
                                </a:lnTo>
                                <a:lnTo>
                                  <a:pt x="51" y="109"/>
                                </a:lnTo>
                                <a:lnTo>
                                  <a:pt x="62" y="119"/>
                                </a:lnTo>
                                <a:lnTo>
                                  <a:pt x="82" y="125"/>
                                </a:lnTo>
                                <a:lnTo>
                                  <a:pt x="93" y="125"/>
                                </a:lnTo>
                                <a:lnTo>
                                  <a:pt x="103" y="125"/>
                                </a:lnTo>
                                <a:lnTo>
                                  <a:pt x="113" y="114"/>
                                </a:lnTo>
                                <a:lnTo>
                                  <a:pt x="124" y="104"/>
                                </a:lnTo>
                                <a:lnTo>
                                  <a:pt x="129" y="94"/>
                                </a:lnTo>
                                <a:lnTo>
                                  <a:pt x="129" y="83"/>
                                </a:lnTo>
                                <a:lnTo>
                                  <a:pt x="129" y="73"/>
                                </a:lnTo>
                                <a:lnTo>
                                  <a:pt x="124" y="57"/>
                                </a:lnTo>
                                <a:lnTo>
                                  <a:pt x="124" y="47"/>
                                </a:lnTo>
                                <a:lnTo>
                                  <a:pt x="108" y="37"/>
                                </a:lnTo>
                                <a:lnTo>
                                  <a:pt x="87" y="37"/>
                                </a:lnTo>
                                <a:lnTo>
                                  <a:pt x="77" y="37"/>
                                </a:lnTo>
                                <a:lnTo>
                                  <a:pt x="67" y="37"/>
                                </a:lnTo>
                                <a:lnTo>
                                  <a:pt x="56" y="42"/>
                                </a:lnTo>
                                <a:lnTo>
                                  <a:pt x="51" y="47"/>
                                </a:lnTo>
                                <a:lnTo>
                                  <a:pt x="46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57"/>
                                </a:lnTo>
                                <a:lnTo>
                                  <a:pt x="51" y="26"/>
                                </a:lnTo>
                                <a:lnTo>
                                  <a:pt x="62" y="16"/>
                                </a:lnTo>
                                <a:lnTo>
                                  <a:pt x="67" y="5"/>
                                </a:lnTo>
                                <a:lnTo>
                                  <a:pt x="72" y="0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0"/>
                                </a:lnTo>
                                <a:lnTo>
                                  <a:pt x="139" y="16"/>
                                </a:lnTo>
                                <a:lnTo>
                                  <a:pt x="155" y="26"/>
                                </a:lnTo>
                                <a:lnTo>
                                  <a:pt x="165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6" name="Freeform 462"/>
                        <wps:cNvSpPr>
                          <a:spLocks/>
                        </wps:cNvSpPr>
                        <wps:spPr bwMode="auto">
                          <a:xfrm>
                            <a:off x="1209" y="12661"/>
                            <a:ext cx="175" cy="171"/>
                          </a:xfrm>
                          <a:custGeom>
                            <a:avLst/>
                            <a:gdLst>
                              <a:gd name="T0" fmla="*/ 165 w 175"/>
                              <a:gd name="T1" fmla="*/ 47 h 171"/>
                              <a:gd name="T2" fmla="*/ 170 w 175"/>
                              <a:gd name="T3" fmla="*/ 57 h 171"/>
                              <a:gd name="T4" fmla="*/ 175 w 175"/>
                              <a:gd name="T5" fmla="*/ 73 h 171"/>
                              <a:gd name="T6" fmla="*/ 175 w 175"/>
                              <a:gd name="T7" fmla="*/ 99 h 171"/>
                              <a:gd name="T8" fmla="*/ 165 w 175"/>
                              <a:gd name="T9" fmla="*/ 125 h 171"/>
                              <a:gd name="T10" fmla="*/ 160 w 175"/>
                              <a:gd name="T11" fmla="*/ 135 h 171"/>
                              <a:gd name="T12" fmla="*/ 149 w 175"/>
                              <a:gd name="T13" fmla="*/ 140 h 171"/>
                              <a:gd name="T14" fmla="*/ 129 w 175"/>
                              <a:gd name="T15" fmla="*/ 161 h 171"/>
                              <a:gd name="T16" fmla="*/ 108 w 175"/>
                              <a:gd name="T17" fmla="*/ 166 h 171"/>
                              <a:gd name="T18" fmla="*/ 87 w 175"/>
                              <a:gd name="T19" fmla="*/ 171 h 171"/>
                              <a:gd name="T20" fmla="*/ 62 w 175"/>
                              <a:gd name="T21" fmla="*/ 171 h 171"/>
                              <a:gd name="T22" fmla="*/ 41 w 175"/>
                              <a:gd name="T23" fmla="*/ 161 h 171"/>
                              <a:gd name="T24" fmla="*/ 20 w 175"/>
                              <a:gd name="T25" fmla="*/ 145 h 171"/>
                              <a:gd name="T26" fmla="*/ 10 w 175"/>
                              <a:gd name="T27" fmla="*/ 130 h 171"/>
                              <a:gd name="T28" fmla="*/ 0 w 175"/>
                              <a:gd name="T29" fmla="*/ 109 h 171"/>
                              <a:gd name="T30" fmla="*/ 0 w 175"/>
                              <a:gd name="T31" fmla="*/ 104 h 171"/>
                              <a:gd name="T32" fmla="*/ 5 w 175"/>
                              <a:gd name="T33" fmla="*/ 94 h 171"/>
                              <a:gd name="T34" fmla="*/ 15 w 175"/>
                              <a:gd name="T35" fmla="*/ 94 h 171"/>
                              <a:gd name="T36" fmla="*/ 20 w 175"/>
                              <a:gd name="T37" fmla="*/ 88 h 171"/>
                              <a:gd name="T38" fmla="*/ 31 w 175"/>
                              <a:gd name="T39" fmla="*/ 88 h 171"/>
                              <a:gd name="T40" fmla="*/ 36 w 175"/>
                              <a:gd name="T41" fmla="*/ 78 h 171"/>
                              <a:gd name="T42" fmla="*/ 41 w 175"/>
                              <a:gd name="T43" fmla="*/ 73 h 171"/>
                              <a:gd name="T44" fmla="*/ 41 w 175"/>
                              <a:gd name="T45" fmla="*/ 83 h 171"/>
                              <a:gd name="T46" fmla="*/ 41 w 175"/>
                              <a:gd name="T47" fmla="*/ 99 h 171"/>
                              <a:gd name="T48" fmla="*/ 51 w 175"/>
                              <a:gd name="T49" fmla="*/ 109 h 171"/>
                              <a:gd name="T50" fmla="*/ 62 w 175"/>
                              <a:gd name="T51" fmla="*/ 119 h 171"/>
                              <a:gd name="T52" fmla="*/ 82 w 175"/>
                              <a:gd name="T53" fmla="*/ 125 h 171"/>
                              <a:gd name="T54" fmla="*/ 93 w 175"/>
                              <a:gd name="T55" fmla="*/ 125 h 171"/>
                              <a:gd name="T56" fmla="*/ 103 w 175"/>
                              <a:gd name="T57" fmla="*/ 125 h 171"/>
                              <a:gd name="T58" fmla="*/ 113 w 175"/>
                              <a:gd name="T59" fmla="*/ 114 h 171"/>
                              <a:gd name="T60" fmla="*/ 124 w 175"/>
                              <a:gd name="T61" fmla="*/ 104 h 171"/>
                              <a:gd name="T62" fmla="*/ 129 w 175"/>
                              <a:gd name="T63" fmla="*/ 94 h 171"/>
                              <a:gd name="T64" fmla="*/ 129 w 175"/>
                              <a:gd name="T65" fmla="*/ 83 h 171"/>
                              <a:gd name="T66" fmla="*/ 129 w 175"/>
                              <a:gd name="T67" fmla="*/ 73 h 171"/>
                              <a:gd name="T68" fmla="*/ 124 w 175"/>
                              <a:gd name="T69" fmla="*/ 57 h 171"/>
                              <a:gd name="T70" fmla="*/ 124 w 175"/>
                              <a:gd name="T71" fmla="*/ 47 h 171"/>
                              <a:gd name="T72" fmla="*/ 108 w 175"/>
                              <a:gd name="T73" fmla="*/ 37 h 171"/>
                              <a:gd name="T74" fmla="*/ 87 w 175"/>
                              <a:gd name="T75" fmla="*/ 37 h 171"/>
                              <a:gd name="T76" fmla="*/ 77 w 175"/>
                              <a:gd name="T77" fmla="*/ 37 h 171"/>
                              <a:gd name="T78" fmla="*/ 67 w 175"/>
                              <a:gd name="T79" fmla="*/ 37 h 171"/>
                              <a:gd name="T80" fmla="*/ 56 w 175"/>
                              <a:gd name="T81" fmla="*/ 42 h 171"/>
                              <a:gd name="T82" fmla="*/ 51 w 175"/>
                              <a:gd name="T83" fmla="*/ 47 h 171"/>
                              <a:gd name="T84" fmla="*/ 46 w 175"/>
                              <a:gd name="T85" fmla="*/ 52 h 171"/>
                              <a:gd name="T86" fmla="*/ 41 w 175"/>
                              <a:gd name="T87" fmla="*/ 62 h 171"/>
                              <a:gd name="T88" fmla="*/ 41 w 175"/>
                              <a:gd name="T89" fmla="*/ 57 h 171"/>
                              <a:gd name="T90" fmla="*/ 51 w 175"/>
                              <a:gd name="T91" fmla="*/ 26 h 171"/>
                              <a:gd name="T92" fmla="*/ 62 w 175"/>
                              <a:gd name="T93" fmla="*/ 16 h 171"/>
                              <a:gd name="T94" fmla="*/ 67 w 175"/>
                              <a:gd name="T95" fmla="*/ 5 h 171"/>
                              <a:gd name="T96" fmla="*/ 72 w 175"/>
                              <a:gd name="T97" fmla="*/ 0 h 171"/>
                              <a:gd name="T98" fmla="*/ 87 w 175"/>
                              <a:gd name="T99" fmla="*/ 0 h 171"/>
                              <a:gd name="T100" fmla="*/ 103 w 175"/>
                              <a:gd name="T101" fmla="*/ 0 h 171"/>
                              <a:gd name="T102" fmla="*/ 124 w 175"/>
                              <a:gd name="T103" fmla="*/ 0 h 171"/>
                              <a:gd name="T104" fmla="*/ 139 w 175"/>
                              <a:gd name="T105" fmla="*/ 16 h 171"/>
                              <a:gd name="T106" fmla="*/ 155 w 175"/>
                              <a:gd name="T107" fmla="*/ 26 h 171"/>
                              <a:gd name="T108" fmla="*/ 165 w 175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5" h="171">
                                <a:moveTo>
                                  <a:pt x="165" y="47"/>
                                </a:moveTo>
                                <a:lnTo>
                                  <a:pt x="170" y="57"/>
                                </a:lnTo>
                                <a:lnTo>
                                  <a:pt x="175" y="73"/>
                                </a:lnTo>
                                <a:lnTo>
                                  <a:pt x="175" y="99"/>
                                </a:lnTo>
                                <a:lnTo>
                                  <a:pt x="165" y="125"/>
                                </a:lnTo>
                                <a:lnTo>
                                  <a:pt x="160" y="135"/>
                                </a:lnTo>
                                <a:lnTo>
                                  <a:pt x="149" y="140"/>
                                </a:lnTo>
                                <a:lnTo>
                                  <a:pt x="129" y="161"/>
                                </a:lnTo>
                                <a:lnTo>
                                  <a:pt x="108" y="166"/>
                                </a:lnTo>
                                <a:lnTo>
                                  <a:pt x="87" y="171"/>
                                </a:lnTo>
                                <a:lnTo>
                                  <a:pt x="62" y="171"/>
                                </a:lnTo>
                                <a:lnTo>
                                  <a:pt x="41" y="161"/>
                                </a:lnTo>
                                <a:lnTo>
                                  <a:pt x="20" y="145"/>
                                </a:lnTo>
                                <a:lnTo>
                                  <a:pt x="10" y="130"/>
                                </a:ln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5" y="94"/>
                                </a:lnTo>
                                <a:lnTo>
                                  <a:pt x="15" y="94"/>
                                </a:lnTo>
                                <a:lnTo>
                                  <a:pt x="20" y="88"/>
                                </a:lnTo>
                                <a:lnTo>
                                  <a:pt x="31" y="88"/>
                                </a:lnTo>
                                <a:lnTo>
                                  <a:pt x="36" y="78"/>
                                </a:lnTo>
                                <a:lnTo>
                                  <a:pt x="41" y="73"/>
                                </a:lnTo>
                                <a:lnTo>
                                  <a:pt x="41" y="83"/>
                                </a:lnTo>
                                <a:lnTo>
                                  <a:pt x="41" y="99"/>
                                </a:lnTo>
                                <a:lnTo>
                                  <a:pt x="51" y="109"/>
                                </a:lnTo>
                                <a:lnTo>
                                  <a:pt x="62" y="119"/>
                                </a:lnTo>
                                <a:lnTo>
                                  <a:pt x="82" y="125"/>
                                </a:lnTo>
                                <a:lnTo>
                                  <a:pt x="93" y="125"/>
                                </a:lnTo>
                                <a:lnTo>
                                  <a:pt x="103" y="125"/>
                                </a:lnTo>
                                <a:lnTo>
                                  <a:pt x="113" y="114"/>
                                </a:lnTo>
                                <a:lnTo>
                                  <a:pt x="124" y="104"/>
                                </a:lnTo>
                                <a:lnTo>
                                  <a:pt x="129" y="94"/>
                                </a:lnTo>
                                <a:lnTo>
                                  <a:pt x="129" y="83"/>
                                </a:lnTo>
                                <a:lnTo>
                                  <a:pt x="129" y="73"/>
                                </a:lnTo>
                                <a:lnTo>
                                  <a:pt x="124" y="57"/>
                                </a:lnTo>
                                <a:lnTo>
                                  <a:pt x="124" y="47"/>
                                </a:lnTo>
                                <a:lnTo>
                                  <a:pt x="108" y="37"/>
                                </a:lnTo>
                                <a:lnTo>
                                  <a:pt x="87" y="37"/>
                                </a:lnTo>
                                <a:lnTo>
                                  <a:pt x="77" y="37"/>
                                </a:lnTo>
                                <a:lnTo>
                                  <a:pt x="67" y="37"/>
                                </a:lnTo>
                                <a:lnTo>
                                  <a:pt x="56" y="42"/>
                                </a:lnTo>
                                <a:lnTo>
                                  <a:pt x="51" y="47"/>
                                </a:lnTo>
                                <a:lnTo>
                                  <a:pt x="46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57"/>
                                </a:lnTo>
                                <a:lnTo>
                                  <a:pt x="51" y="26"/>
                                </a:lnTo>
                                <a:lnTo>
                                  <a:pt x="62" y="16"/>
                                </a:lnTo>
                                <a:lnTo>
                                  <a:pt x="67" y="5"/>
                                </a:lnTo>
                                <a:lnTo>
                                  <a:pt x="72" y="0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0"/>
                                </a:lnTo>
                                <a:lnTo>
                                  <a:pt x="139" y="16"/>
                                </a:lnTo>
                                <a:lnTo>
                                  <a:pt x="155" y="26"/>
                                </a:lnTo>
                                <a:lnTo>
                                  <a:pt x="16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7" name="Freeform 463"/>
                        <wps:cNvSpPr>
                          <a:spLocks/>
                        </wps:cNvSpPr>
                        <wps:spPr bwMode="auto">
                          <a:xfrm>
                            <a:off x="1513" y="12661"/>
                            <a:ext cx="16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7"/>
                              <a:gd name="T2" fmla="*/ 11 w 16"/>
                              <a:gd name="T3" fmla="*/ 21 h 37"/>
                              <a:gd name="T4" fmla="*/ 11 w 16"/>
                              <a:gd name="T5" fmla="*/ 26 h 37"/>
                              <a:gd name="T6" fmla="*/ 11 w 16"/>
                              <a:gd name="T7" fmla="*/ 37 h 37"/>
                              <a:gd name="T8" fmla="*/ 5 w 16"/>
                              <a:gd name="T9" fmla="*/ 37 h 37"/>
                              <a:gd name="T10" fmla="*/ 5 w 16"/>
                              <a:gd name="T11" fmla="*/ 31 h 37"/>
                              <a:gd name="T12" fmla="*/ 0 w 16"/>
                              <a:gd name="T13" fmla="*/ 0 h 37"/>
                              <a:gd name="T14" fmla="*/ 11 w 16"/>
                              <a:gd name="T15" fmla="*/ 0 h 37"/>
                              <a:gd name="T16" fmla="*/ 16 w 16"/>
                              <a:gd name="T1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37">
                                <a:moveTo>
                                  <a:pt x="16" y="0"/>
                                </a:moveTo>
                                <a:lnTo>
                                  <a:pt x="11" y="21"/>
                                </a:lnTo>
                                <a:lnTo>
                                  <a:pt x="11" y="26"/>
                                </a:lnTo>
                                <a:lnTo>
                                  <a:pt x="11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8" name="Freeform 464"/>
                        <wps:cNvSpPr>
                          <a:spLocks/>
                        </wps:cNvSpPr>
                        <wps:spPr bwMode="auto">
                          <a:xfrm>
                            <a:off x="1513" y="12661"/>
                            <a:ext cx="16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7"/>
                              <a:gd name="T2" fmla="*/ 11 w 16"/>
                              <a:gd name="T3" fmla="*/ 21 h 37"/>
                              <a:gd name="T4" fmla="*/ 11 w 16"/>
                              <a:gd name="T5" fmla="*/ 26 h 37"/>
                              <a:gd name="T6" fmla="*/ 11 w 16"/>
                              <a:gd name="T7" fmla="*/ 37 h 37"/>
                              <a:gd name="T8" fmla="*/ 5 w 16"/>
                              <a:gd name="T9" fmla="*/ 37 h 37"/>
                              <a:gd name="T10" fmla="*/ 5 w 16"/>
                              <a:gd name="T11" fmla="*/ 31 h 37"/>
                              <a:gd name="T12" fmla="*/ 0 w 16"/>
                              <a:gd name="T13" fmla="*/ 0 h 37"/>
                              <a:gd name="T14" fmla="*/ 11 w 16"/>
                              <a:gd name="T15" fmla="*/ 0 h 37"/>
                              <a:gd name="T16" fmla="*/ 16 w 16"/>
                              <a:gd name="T1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37">
                                <a:moveTo>
                                  <a:pt x="16" y="0"/>
                                </a:moveTo>
                                <a:lnTo>
                                  <a:pt x="11" y="21"/>
                                </a:lnTo>
                                <a:lnTo>
                                  <a:pt x="11" y="26"/>
                                </a:lnTo>
                                <a:lnTo>
                                  <a:pt x="11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9" name="Freeform 465"/>
                        <wps:cNvSpPr>
                          <a:spLocks/>
                        </wps:cNvSpPr>
                        <wps:spPr bwMode="auto">
                          <a:xfrm>
                            <a:off x="615" y="12661"/>
                            <a:ext cx="10" cy="21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21"/>
                              <a:gd name="T2" fmla="*/ 10 w 10"/>
                              <a:gd name="T3" fmla="*/ 16 h 21"/>
                              <a:gd name="T4" fmla="*/ 5 w 10"/>
                              <a:gd name="T5" fmla="*/ 21 h 21"/>
                              <a:gd name="T6" fmla="*/ 0 w 10"/>
                              <a:gd name="T7" fmla="*/ 16 h 21"/>
                              <a:gd name="T8" fmla="*/ 0 w 10"/>
                              <a:gd name="T9" fmla="*/ 11 h 21"/>
                              <a:gd name="T10" fmla="*/ 5 w 10"/>
                              <a:gd name="T11" fmla="*/ 0 h 21"/>
                              <a:gd name="T12" fmla="*/ 10 w 10"/>
                              <a:gd name="T1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10" y="5"/>
                                </a:moveTo>
                                <a:lnTo>
                                  <a:pt x="10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0" name="Freeform 466"/>
                        <wps:cNvSpPr>
                          <a:spLocks/>
                        </wps:cNvSpPr>
                        <wps:spPr bwMode="auto">
                          <a:xfrm>
                            <a:off x="615" y="12661"/>
                            <a:ext cx="10" cy="21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21"/>
                              <a:gd name="T2" fmla="*/ 10 w 10"/>
                              <a:gd name="T3" fmla="*/ 16 h 21"/>
                              <a:gd name="T4" fmla="*/ 5 w 10"/>
                              <a:gd name="T5" fmla="*/ 21 h 21"/>
                              <a:gd name="T6" fmla="*/ 0 w 10"/>
                              <a:gd name="T7" fmla="*/ 16 h 21"/>
                              <a:gd name="T8" fmla="*/ 0 w 10"/>
                              <a:gd name="T9" fmla="*/ 11 h 21"/>
                              <a:gd name="T10" fmla="*/ 5 w 10"/>
                              <a:gd name="T11" fmla="*/ 0 h 21"/>
                              <a:gd name="T12" fmla="*/ 10 w 10"/>
                              <a:gd name="T1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10" y="5"/>
                                </a:moveTo>
                                <a:lnTo>
                                  <a:pt x="10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1" name="Freeform 467"/>
                        <wps:cNvSpPr>
                          <a:spLocks/>
                        </wps:cNvSpPr>
                        <wps:spPr bwMode="auto">
                          <a:xfrm>
                            <a:off x="780" y="12666"/>
                            <a:ext cx="175" cy="172"/>
                          </a:xfrm>
                          <a:custGeom>
                            <a:avLst/>
                            <a:gdLst>
                              <a:gd name="T0" fmla="*/ 72 w 175"/>
                              <a:gd name="T1" fmla="*/ 37 h 172"/>
                              <a:gd name="T2" fmla="*/ 77 w 175"/>
                              <a:gd name="T3" fmla="*/ 68 h 172"/>
                              <a:gd name="T4" fmla="*/ 88 w 175"/>
                              <a:gd name="T5" fmla="*/ 78 h 172"/>
                              <a:gd name="T6" fmla="*/ 98 w 175"/>
                              <a:gd name="T7" fmla="*/ 83 h 172"/>
                              <a:gd name="T8" fmla="*/ 98 w 175"/>
                              <a:gd name="T9" fmla="*/ 99 h 172"/>
                              <a:gd name="T10" fmla="*/ 108 w 175"/>
                              <a:gd name="T11" fmla="*/ 109 h 172"/>
                              <a:gd name="T12" fmla="*/ 114 w 175"/>
                              <a:gd name="T13" fmla="*/ 114 h 172"/>
                              <a:gd name="T14" fmla="*/ 175 w 175"/>
                              <a:gd name="T15" fmla="*/ 114 h 172"/>
                              <a:gd name="T16" fmla="*/ 170 w 175"/>
                              <a:gd name="T17" fmla="*/ 125 h 172"/>
                              <a:gd name="T18" fmla="*/ 165 w 175"/>
                              <a:gd name="T19" fmla="*/ 135 h 172"/>
                              <a:gd name="T20" fmla="*/ 150 w 175"/>
                              <a:gd name="T21" fmla="*/ 151 h 172"/>
                              <a:gd name="T22" fmla="*/ 129 w 175"/>
                              <a:gd name="T23" fmla="*/ 166 h 172"/>
                              <a:gd name="T24" fmla="*/ 119 w 175"/>
                              <a:gd name="T25" fmla="*/ 172 h 172"/>
                              <a:gd name="T26" fmla="*/ 108 w 175"/>
                              <a:gd name="T27" fmla="*/ 172 h 172"/>
                              <a:gd name="T28" fmla="*/ 93 w 175"/>
                              <a:gd name="T29" fmla="*/ 172 h 172"/>
                              <a:gd name="T30" fmla="*/ 88 w 175"/>
                              <a:gd name="T31" fmla="*/ 172 h 172"/>
                              <a:gd name="T32" fmla="*/ 67 w 175"/>
                              <a:gd name="T33" fmla="*/ 172 h 172"/>
                              <a:gd name="T34" fmla="*/ 57 w 175"/>
                              <a:gd name="T35" fmla="*/ 161 h 172"/>
                              <a:gd name="T36" fmla="*/ 52 w 175"/>
                              <a:gd name="T37" fmla="*/ 156 h 172"/>
                              <a:gd name="T38" fmla="*/ 52 w 175"/>
                              <a:gd name="T39" fmla="*/ 151 h 172"/>
                              <a:gd name="T40" fmla="*/ 57 w 175"/>
                              <a:gd name="T41" fmla="*/ 146 h 172"/>
                              <a:gd name="T42" fmla="*/ 57 w 175"/>
                              <a:gd name="T43" fmla="*/ 140 h 172"/>
                              <a:gd name="T44" fmla="*/ 67 w 175"/>
                              <a:gd name="T45" fmla="*/ 130 h 172"/>
                              <a:gd name="T46" fmla="*/ 72 w 175"/>
                              <a:gd name="T47" fmla="*/ 120 h 172"/>
                              <a:gd name="T48" fmla="*/ 72 w 175"/>
                              <a:gd name="T49" fmla="*/ 89 h 172"/>
                              <a:gd name="T50" fmla="*/ 67 w 175"/>
                              <a:gd name="T51" fmla="*/ 68 h 172"/>
                              <a:gd name="T52" fmla="*/ 57 w 175"/>
                              <a:gd name="T53" fmla="*/ 47 h 172"/>
                              <a:gd name="T54" fmla="*/ 46 w 175"/>
                              <a:gd name="T55" fmla="*/ 32 h 172"/>
                              <a:gd name="T56" fmla="*/ 31 w 175"/>
                              <a:gd name="T57" fmla="*/ 16 h 172"/>
                              <a:gd name="T58" fmla="*/ 15 w 175"/>
                              <a:gd name="T59" fmla="*/ 11 h 172"/>
                              <a:gd name="T60" fmla="*/ 0 w 175"/>
                              <a:gd name="T61" fmla="*/ 0 h 172"/>
                              <a:gd name="T62" fmla="*/ 5 w 175"/>
                              <a:gd name="T63" fmla="*/ 0 h 172"/>
                              <a:gd name="T64" fmla="*/ 5 w 175"/>
                              <a:gd name="T65" fmla="*/ 0 h 172"/>
                              <a:gd name="T66" fmla="*/ 26 w 175"/>
                              <a:gd name="T67" fmla="*/ 6 h 172"/>
                              <a:gd name="T68" fmla="*/ 41 w 175"/>
                              <a:gd name="T69" fmla="*/ 16 h 172"/>
                              <a:gd name="T70" fmla="*/ 57 w 175"/>
                              <a:gd name="T71" fmla="*/ 21 h 172"/>
                              <a:gd name="T72" fmla="*/ 62 w 175"/>
                              <a:gd name="T73" fmla="*/ 32 h 172"/>
                              <a:gd name="T74" fmla="*/ 72 w 175"/>
                              <a:gd name="T75" fmla="*/ 3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5" h="172">
                                <a:moveTo>
                                  <a:pt x="72" y="37"/>
                                </a:moveTo>
                                <a:lnTo>
                                  <a:pt x="77" y="68"/>
                                </a:lnTo>
                                <a:lnTo>
                                  <a:pt x="88" y="78"/>
                                </a:lnTo>
                                <a:lnTo>
                                  <a:pt x="98" y="83"/>
                                </a:lnTo>
                                <a:lnTo>
                                  <a:pt x="9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14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70" y="125"/>
                                </a:lnTo>
                                <a:lnTo>
                                  <a:pt x="165" y="135"/>
                                </a:lnTo>
                                <a:lnTo>
                                  <a:pt x="150" y="151"/>
                                </a:lnTo>
                                <a:lnTo>
                                  <a:pt x="129" y="166"/>
                                </a:lnTo>
                                <a:lnTo>
                                  <a:pt x="119" y="172"/>
                                </a:lnTo>
                                <a:lnTo>
                                  <a:pt x="108" y="172"/>
                                </a:lnTo>
                                <a:lnTo>
                                  <a:pt x="93" y="172"/>
                                </a:lnTo>
                                <a:lnTo>
                                  <a:pt x="88" y="172"/>
                                </a:lnTo>
                                <a:lnTo>
                                  <a:pt x="67" y="172"/>
                                </a:lnTo>
                                <a:lnTo>
                                  <a:pt x="57" y="161"/>
                                </a:lnTo>
                                <a:lnTo>
                                  <a:pt x="52" y="156"/>
                                </a:lnTo>
                                <a:lnTo>
                                  <a:pt x="52" y="151"/>
                                </a:lnTo>
                                <a:lnTo>
                                  <a:pt x="57" y="146"/>
                                </a:lnTo>
                                <a:lnTo>
                                  <a:pt x="57" y="140"/>
                                </a:lnTo>
                                <a:lnTo>
                                  <a:pt x="67" y="130"/>
                                </a:lnTo>
                                <a:lnTo>
                                  <a:pt x="72" y="120"/>
                                </a:lnTo>
                                <a:lnTo>
                                  <a:pt x="72" y="89"/>
                                </a:lnTo>
                                <a:lnTo>
                                  <a:pt x="67" y="68"/>
                                </a:lnTo>
                                <a:lnTo>
                                  <a:pt x="57" y="47"/>
                                </a:lnTo>
                                <a:lnTo>
                                  <a:pt x="46" y="32"/>
                                </a:lnTo>
                                <a:lnTo>
                                  <a:pt x="31" y="16"/>
                                </a:lnTo>
                                <a:lnTo>
                                  <a:pt x="15" y="1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6" y="6"/>
                                </a:lnTo>
                                <a:lnTo>
                                  <a:pt x="41" y="16"/>
                                </a:lnTo>
                                <a:lnTo>
                                  <a:pt x="57" y="21"/>
                                </a:lnTo>
                                <a:lnTo>
                                  <a:pt x="62" y="32"/>
                                </a:lnTo>
                                <a:lnTo>
                                  <a:pt x="7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2" name="Freeform 468"/>
                        <wps:cNvSpPr>
                          <a:spLocks/>
                        </wps:cNvSpPr>
                        <wps:spPr bwMode="auto">
                          <a:xfrm>
                            <a:off x="780" y="12666"/>
                            <a:ext cx="175" cy="172"/>
                          </a:xfrm>
                          <a:custGeom>
                            <a:avLst/>
                            <a:gdLst>
                              <a:gd name="T0" fmla="*/ 72 w 175"/>
                              <a:gd name="T1" fmla="*/ 37 h 172"/>
                              <a:gd name="T2" fmla="*/ 77 w 175"/>
                              <a:gd name="T3" fmla="*/ 68 h 172"/>
                              <a:gd name="T4" fmla="*/ 88 w 175"/>
                              <a:gd name="T5" fmla="*/ 78 h 172"/>
                              <a:gd name="T6" fmla="*/ 98 w 175"/>
                              <a:gd name="T7" fmla="*/ 83 h 172"/>
                              <a:gd name="T8" fmla="*/ 98 w 175"/>
                              <a:gd name="T9" fmla="*/ 99 h 172"/>
                              <a:gd name="T10" fmla="*/ 108 w 175"/>
                              <a:gd name="T11" fmla="*/ 109 h 172"/>
                              <a:gd name="T12" fmla="*/ 114 w 175"/>
                              <a:gd name="T13" fmla="*/ 114 h 172"/>
                              <a:gd name="T14" fmla="*/ 175 w 175"/>
                              <a:gd name="T15" fmla="*/ 114 h 172"/>
                              <a:gd name="T16" fmla="*/ 170 w 175"/>
                              <a:gd name="T17" fmla="*/ 125 h 172"/>
                              <a:gd name="T18" fmla="*/ 165 w 175"/>
                              <a:gd name="T19" fmla="*/ 135 h 172"/>
                              <a:gd name="T20" fmla="*/ 150 w 175"/>
                              <a:gd name="T21" fmla="*/ 151 h 172"/>
                              <a:gd name="T22" fmla="*/ 129 w 175"/>
                              <a:gd name="T23" fmla="*/ 166 h 172"/>
                              <a:gd name="T24" fmla="*/ 119 w 175"/>
                              <a:gd name="T25" fmla="*/ 172 h 172"/>
                              <a:gd name="T26" fmla="*/ 108 w 175"/>
                              <a:gd name="T27" fmla="*/ 172 h 172"/>
                              <a:gd name="T28" fmla="*/ 93 w 175"/>
                              <a:gd name="T29" fmla="*/ 172 h 172"/>
                              <a:gd name="T30" fmla="*/ 88 w 175"/>
                              <a:gd name="T31" fmla="*/ 172 h 172"/>
                              <a:gd name="T32" fmla="*/ 67 w 175"/>
                              <a:gd name="T33" fmla="*/ 172 h 172"/>
                              <a:gd name="T34" fmla="*/ 57 w 175"/>
                              <a:gd name="T35" fmla="*/ 161 h 172"/>
                              <a:gd name="T36" fmla="*/ 52 w 175"/>
                              <a:gd name="T37" fmla="*/ 156 h 172"/>
                              <a:gd name="T38" fmla="*/ 52 w 175"/>
                              <a:gd name="T39" fmla="*/ 151 h 172"/>
                              <a:gd name="T40" fmla="*/ 57 w 175"/>
                              <a:gd name="T41" fmla="*/ 146 h 172"/>
                              <a:gd name="T42" fmla="*/ 57 w 175"/>
                              <a:gd name="T43" fmla="*/ 140 h 172"/>
                              <a:gd name="T44" fmla="*/ 67 w 175"/>
                              <a:gd name="T45" fmla="*/ 130 h 172"/>
                              <a:gd name="T46" fmla="*/ 72 w 175"/>
                              <a:gd name="T47" fmla="*/ 120 h 172"/>
                              <a:gd name="T48" fmla="*/ 72 w 175"/>
                              <a:gd name="T49" fmla="*/ 89 h 172"/>
                              <a:gd name="T50" fmla="*/ 67 w 175"/>
                              <a:gd name="T51" fmla="*/ 68 h 172"/>
                              <a:gd name="T52" fmla="*/ 57 w 175"/>
                              <a:gd name="T53" fmla="*/ 47 h 172"/>
                              <a:gd name="T54" fmla="*/ 46 w 175"/>
                              <a:gd name="T55" fmla="*/ 32 h 172"/>
                              <a:gd name="T56" fmla="*/ 31 w 175"/>
                              <a:gd name="T57" fmla="*/ 16 h 172"/>
                              <a:gd name="T58" fmla="*/ 15 w 175"/>
                              <a:gd name="T59" fmla="*/ 11 h 172"/>
                              <a:gd name="T60" fmla="*/ 0 w 175"/>
                              <a:gd name="T61" fmla="*/ 0 h 172"/>
                              <a:gd name="T62" fmla="*/ 5 w 175"/>
                              <a:gd name="T63" fmla="*/ 0 h 172"/>
                              <a:gd name="T64" fmla="*/ 5 w 175"/>
                              <a:gd name="T65" fmla="*/ 0 h 172"/>
                              <a:gd name="T66" fmla="*/ 26 w 175"/>
                              <a:gd name="T67" fmla="*/ 6 h 172"/>
                              <a:gd name="T68" fmla="*/ 41 w 175"/>
                              <a:gd name="T69" fmla="*/ 16 h 172"/>
                              <a:gd name="T70" fmla="*/ 57 w 175"/>
                              <a:gd name="T71" fmla="*/ 21 h 172"/>
                              <a:gd name="T72" fmla="*/ 62 w 175"/>
                              <a:gd name="T73" fmla="*/ 32 h 172"/>
                              <a:gd name="T74" fmla="*/ 72 w 175"/>
                              <a:gd name="T75" fmla="*/ 3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5" h="172">
                                <a:moveTo>
                                  <a:pt x="72" y="37"/>
                                </a:moveTo>
                                <a:lnTo>
                                  <a:pt x="77" y="68"/>
                                </a:lnTo>
                                <a:lnTo>
                                  <a:pt x="88" y="78"/>
                                </a:lnTo>
                                <a:lnTo>
                                  <a:pt x="98" y="83"/>
                                </a:lnTo>
                                <a:lnTo>
                                  <a:pt x="9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14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70" y="125"/>
                                </a:lnTo>
                                <a:lnTo>
                                  <a:pt x="165" y="135"/>
                                </a:lnTo>
                                <a:lnTo>
                                  <a:pt x="150" y="151"/>
                                </a:lnTo>
                                <a:lnTo>
                                  <a:pt x="129" y="166"/>
                                </a:lnTo>
                                <a:lnTo>
                                  <a:pt x="119" y="172"/>
                                </a:lnTo>
                                <a:lnTo>
                                  <a:pt x="108" y="172"/>
                                </a:lnTo>
                                <a:lnTo>
                                  <a:pt x="93" y="172"/>
                                </a:lnTo>
                                <a:lnTo>
                                  <a:pt x="88" y="172"/>
                                </a:lnTo>
                                <a:lnTo>
                                  <a:pt x="67" y="172"/>
                                </a:lnTo>
                                <a:lnTo>
                                  <a:pt x="57" y="161"/>
                                </a:lnTo>
                                <a:lnTo>
                                  <a:pt x="52" y="156"/>
                                </a:lnTo>
                                <a:lnTo>
                                  <a:pt x="52" y="151"/>
                                </a:lnTo>
                                <a:lnTo>
                                  <a:pt x="57" y="146"/>
                                </a:lnTo>
                                <a:lnTo>
                                  <a:pt x="57" y="140"/>
                                </a:lnTo>
                                <a:lnTo>
                                  <a:pt x="67" y="130"/>
                                </a:lnTo>
                                <a:lnTo>
                                  <a:pt x="72" y="120"/>
                                </a:lnTo>
                                <a:lnTo>
                                  <a:pt x="72" y="89"/>
                                </a:lnTo>
                                <a:lnTo>
                                  <a:pt x="67" y="68"/>
                                </a:lnTo>
                                <a:lnTo>
                                  <a:pt x="57" y="47"/>
                                </a:lnTo>
                                <a:lnTo>
                                  <a:pt x="46" y="32"/>
                                </a:lnTo>
                                <a:lnTo>
                                  <a:pt x="31" y="16"/>
                                </a:lnTo>
                                <a:lnTo>
                                  <a:pt x="15" y="1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6" y="6"/>
                                </a:lnTo>
                                <a:lnTo>
                                  <a:pt x="41" y="16"/>
                                </a:lnTo>
                                <a:lnTo>
                                  <a:pt x="57" y="21"/>
                                </a:lnTo>
                                <a:lnTo>
                                  <a:pt x="62" y="32"/>
                                </a:lnTo>
                                <a:lnTo>
                                  <a:pt x="7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3" name="Freeform 469"/>
                        <wps:cNvSpPr>
                          <a:spLocks/>
                        </wps:cNvSpPr>
                        <wps:spPr bwMode="auto">
                          <a:xfrm>
                            <a:off x="677" y="12672"/>
                            <a:ext cx="170" cy="176"/>
                          </a:xfrm>
                          <a:custGeom>
                            <a:avLst/>
                            <a:gdLst>
                              <a:gd name="T0" fmla="*/ 160 w 170"/>
                              <a:gd name="T1" fmla="*/ 41 h 176"/>
                              <a:gd name="T2" fmla="*/ 160 w 170"/>
                              <a:gd name="T3" fmla="*/ 46 h 176"/>
                              <a:gd name="T4" fmla="*/ 165 w 170"/>
                              <a:gd name="T5" fmla="*/ 62 h 176"/>
                              <a:gd name="T6" fmla="*/ 170 w 170"/>
                              <a:gd name="T7" fmla="*/ 88 h 176"/>
                              <a:gd name="T8" fmla="*/ 165 w 170"/>
                              <a:gd name="T9" fmla="*/ 114 h 176"/>
                              <a:gd name="T10" fmla="*/ 160 w 170"/>
                              <a:gd name="T11" fmla="*/ 129 h 176"/>
                              <a:gd name="T12" fmla="*/ 160 w 170"/>
                              <a:gd name="T13" fmla="*/ 140 h 176"/>
                              <a:gd name="T14" fmla="*/ 144 w 170"/>
                              <a:gd name="T15" fmla="*/ 155 h 176"/>
                              <a:gd name="T16" fmla="*/ 124 w 170"/>
                              <a:gd name="T17" fmla="*/ 166 h 176"/>
                              <a:gd name="T18" fmla="*/ 98 w 170"/>
                              <a:gd name="T19" fmla="*/ 176 h 176"/>
                              <a:gd name="T20" fmla="*/ 72 w 170"/>
                              <a:gd name="T21" fmla="*/ 176 h 176"/>
                              <a:gd name="T22" fmla="*/ 62 w 170"/>
                              <a:gd name="T23" fmla="*/ 176 h 176"/>
                              <a:gd name="T24" fmla="*/ 46 w 170"/>
                              <a:gd name="T25" fmla="*/ 171 h 176"/>
                              <a:gd name="T26" fmla="*/ 36 w 170"/>
                              <a:gd name="T27" fmla="*/ 166 h 176"/>
                              <a:gd name="T28" fmla="*/ 25 w 170"/>
                              <a:gd name="T29" fmla="*/ 155 h 176"/>
                              <a:gd name="T30" fmla="*/ 5 w 170"/>
                              <a:gd name="T31" fmla="*/ 134 h 176"/>
                              <a:gd name="T32" fmla="*/ 0 w 170"/>
                              <a:gd name="T33" fmla="*/ 114 h 176"/>
                              <a:gd name="T34" fmla="*/ 5 w 170"/>
                              <a:gd name="T35" fmla="*/ 108 h 176"/>
                              <a:gd name="T36" fmla="*/ 10 w 170"/>
                              <a:gd name="T37" fmla="*/ 108 h 176"/>
                              <a:gd name="T38" fmla="*/ 15 w 170"/>
                              <a:gd name="T39" fmla="*/ 98 h 176"/>
                              <a:gd name="T40" fmla="*/ 20 w 170"/>
                              <a:gd name="T41" fmla="*/ 93 h 176"/>
                              <a:gd name="T42" fmla="*/ 25 w 170"/>
                              <a:gd name="T43" fmla="*/ 41 h 176"/>
                              <a:gd name="T44" fmla="*/ 36 w 170"/>
                              <a:gd name="T45" fmla="*/ 26 h 176"/>
                              <a:gd name="T46" fmla="*/ 51 w 170"/>
                              <a:gd name="T47" fmla="*/ 15 h 176"/>
                              <a:gd name="T48" fmla="*/ 62 w 170"/>
                              <a:gd name="T49" fmla="*/ 5 h 176"/>
                              <a:gd name="T50" fmla="*/ 77 w 170"/>
                              <a:gd name="T51" fmla="*/ 0 h 176"/>
                              <a:gd name="T52" fmla="*/ 103 w 170"/>
                              <a:gd name="T53" fmla="*/ 5 h 176"/>
                              <a:gd name="T54" fmla="*/ 124 w 170"/>
                              <a:gd name="T55" fmla="*/ 10 h 176"/>
                              <a:gd name="T56" fmla="*/ 144 w 170"/>
                              <a:gd name="T57" fmla="*/ 20 h 176"/>
                              <a:gd name="T58" fmla="*/ 160 w 170"/>
                              <a:gd name="T59" fmla="*/ 4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0" h="176">
                                <a:moveTo>
                                  <a:pt x="160" y="41"/>
                                </a:moveTo>
                                <a:lnTo>
                                  <a:pt x="160" y="46"/>
                                </a:lnTo>
                                <a:lnTo>
                                  <a:pt x="165" y="62"/>
                                </a:lnTo>
                                <a:lnTo>
                                  <a:pt x="170" y="88"/>
                                </a:lnTo>
                                <a:lnTo>
                                  <a:pt x="165" y="114"/>
                                </a:lnTo>
                                <a:lnTo>
                                  <a:pt x="160" y="129"/>
                                </a:lnTo>
                                <a:lnTo>
                                  <a:pt x="160" y="140"/>
                                </a:lnTo>
                                <a:lnTo>
                                  <a:pt x="144" y="155"/>
                                </a:lnTo>
                                <a:lnTo>
                                  <a:pt x="124" y="166"/>
                                </a:lnTo>
                                <a:lnTo>
                                  <a:pt x="98" y="176"/>
                                </a:lnTo>
                                <a:lnTo>
                                  <a:pt x="72" y="176"/>
                                </a:lnTo>
                                <a:lnTo>
                                  <a:pt x="62" y="176"/>
                                </a:lnTo>
                                <a:lnTo>
                                  <a:pt x="46" y="171"/>
                                </a:lnTo>
                                <a:lnTo>
                                  <a:pt x="36" y="166"/>
                                </a:lnTo>
                                <a:lnTo>
                                  <a:pt x="25" y="155"/>
                                </a:lnTo>
                                <a:lnTo>
                                  <a:pt x="5" y="134"/>
                                </a:lnTo>
                                <a:lnTo>
                                  <a:pt x="0" y="114"/>
                                </a:lnTo>
                                <a:lnTo>
                                  <a:pt x="5" y="108"/>
                                </a:lnTo>
                                <a:lnTo>
                                  <a:pt x="10" y="108"/>
                                </a:lnTo>
                                <a:lnTo>
                                  <a:pt x="15" y="98"/>
                                </a:lnTo>
                                <a:lnTo>
                                  <a:pt x="20" y="93"/>
                                </a:lnTo>
                                <a:lnTo>
                                  <a:pt x="25" y="41"/>
                                </a:lnTo>
                                <a:lnTo>
                                  <a:pt x="36" y="26"/>
                                </a:lnTo>
                                <a:lnTo>
                                  <a:pt x="51" y="15"/>
                                </a:lnTo>
                                <a:lnTo>
                                  <a:pt x="62" y="5"/>
                                </a:lnTo>
                                <a:lnTo>
                                  <a:pt x="77" y="0"/>
                                </a:lnTo>
                                <a:lnTo>
                                  <a:pt x="103" y="5"/>
                                </a:lnTo>
                                <a:lnTo>
                                  <a:pt x="124" y="10"/>
                                </a:lnTo>
                                <a:lnTo>
                                  <a:pt x="144" y="20"/>
                                </a:lnTo>
                                <a:lnTo>
                                  <a:pt x="16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4" name="Freeform 470"/>
                        <wps:cNvSpPr>
                          <a:spLocks/>
                        </wps:cNvSpPr>
                        <wps:spPr bwMode="auto">
                          <a:xfrm>
                            <a:off x="677" y="12672"/>
                            <a:ext cx="170" cy="176"/>
                          </a:xfrm>
                          <a:custGeom>
                            <a:avLst/>
                            <a:gdLst>
                              <a:gd name="T0" fmla="*/ 160 w 170"/>
                              <a:gd name="T1" fmla="*/ 41 h 176"/>
                              <a:gd name="T2" fmla="*/ 160 w 170"/>
                              <a:gd name="T3" fmla="*/ 46 h 176"/>
                              <a:gd name="T4" fmla="*/ 165 w 170"/>
                              <a:gd name="T5" fmla="*/ 62 h 176"/>
                              <a:gd name="T6" fmla="*/ 170 w 170"/>
                              <a:gd name="T7" fmla="*/ 88 h 176"/>
                              <a:gd name="T8" fmla="*/ 165 w 170"/>
                              <a:gd name="T9" fmla="*/ 114 h 176"/>
                              <a:gd name="T10" fmla="*/ 160 w 170"/>
                              <a:gd name="T11" fmla="*/ 129 h 176"/>
                              <a:gd name="T12" fmla="*/ 160 w 170"/>
                              <a:gd name="T13" fmla="*/ 140 h 176"/>
                              <a:gd name="T14" fmla="*/ 144 w 170"/>
                              <a:gd name="T15" fmla="*/ 155 h 176"/>
                              <a:gd name="T16" fmla="*/ 124 w 170"/>
                              <a:gd name="T17" fmla="*/ 166 h 176"/>
                              <a:gd name="T18" fmla="*/ 98 w 170"/>
                              <a:gd name="T19" fmla="*/ 176 h 176"/>
                              <a:gd name="T20" fmla="*/ 72 w 170"/>
                              <a:gd name="T21" fmla="*/ 176 h 176"/>
                              <a:gd name="T22" fmla="*/ 62 w 170"/>
                              <a:gd name="T23" fmla="*/ 176 h 176"/>
                              <a:gd name="T24" fmla="*/ 46 w 170"/>
                              <a:gd name="T25" fmla="*/ 171 h 176"/>
                              <a:gd name="T26" fmla="*/ 36 w 170"/>
                              <a:gd name="T27" fmla="*/ 166 h 176"/>
                              <a:gd name="T28" fmla="*/ 25 w 170"/>
                              <a:gd name="T29" fmla="*/ 155 h 176"/>
                              <a:gd name="T30" fmla="*/ 5 w 170"/>
                              <a:gd name="T31" fmla="*/ 134 h 176"/>
                              <a:gd name="T32" fmla="*/ 0 w 170"/>
                              <a:gd name="T33" fmla="*/ 114 h 176"/>
                              <a:gd name="T34" fmla="*/ 5 w 170"/>
                              <a:gd name="T35" fmla="*/ 108 h 176"/>
                              <a:gd name="T36" fmla="*/ 10 w 170"/>
                              <a:gd name="T37" fmla="*/ 108 h 176"/>
                              <a:gd name="T38" fmla="*/ 15 w 170"/>
                              <a:gd name="T39" fmla="*/ 98 h 176"/>
                              <a:gd name="T40" fmla="*/ 20 w 170"/>
                              <a:gd name="T41" fmla="*/ 93 h 176"/>
                              <a:gd name="T42" fmla="*/ 25 w 170"/>
                              <a:gd name="T43" fmla="*/ 41 h 176"/>
                              <a:gd name="T44" fmla="*/ 36 w 170"/>
                              <a:gd name="T45" fmla="*/ 26 h 176"/>
                              <a:gd name="T46" fmla="*/ 51 w 170"/>
                              <a:gd name="T47" fmla="*/ 15 h 176"/>
                              <a:gd name="T48" fmla="*/ 62 w 170"/>
                              <a:gd name="T49" fmla="*/ 5 h 176"/>
                              <a:gd name="T50" fmla="*/ 77 w 170"/>
                              <a:gd name="T51" fmla="*/ 0 h 176"/>
                              <a:gd name="T52" fmla="*/ 103 w 170"/>
                              <a:gd name="T53" fmla="*/ 5 h 176"/>
                              <a:gd name="T54" fmla="*/ 124 w 170"/>
                              <a:gd name="T55" fmla="*/ 10 h 176"/>
                              <a:gd name="T56" fmla="*/ 144 w 170"/>
                              <a:gd name="T57" fmla="*/ 20 h 176"/>
                              <a:gd name="T58" fmla="*/ 160 w 170"/>
                              <a:gd name="T59" fmla="*/ 4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0" h="176">
                                <a:moveTo>
                                  <a:pt x="160" y="41"/>
                                </a:moveTo>
                                <a:lnTo>
                                  <a:pt x="160" y="46"/>
                                </a:lnTo>
                                <a:lnTo>
                                  <a:pt x="165" y="62"/>
                                </a:lnTo>
                                <a:lnTo>
                                  <a:pt x="170" y="88"/>
                                </a:lnTo>
                                <a:lnTo>
                                  <a:pt x="165" y="114"/>
                                </a:lnTo>
                                <a:lnTo>
                                  <a:pt x="160" y="129"/>
                                </a:lnTo>
                                <a:lnTo>
                                  <a:pt x="160" y="140"/>
                                </a:lnTo>
                                <a:lnTo>
                                  <a:pt x="144" y="155"/>
                                </a:lnTo>
                                <a:lnTo>
                                  <a:pt x="124" y="166"/>
                                </a:lnTo>
                                <a:lnTo>
                                  <a:pt x="98" y="176"/>
                                </a:lnTo>
                                <a:lnTo>
                                  <a:pt x="72" y="176"/>
                                </a:lnTo>
                                <a:lnTo>
                                  <a:pt x="62" y="176"/>
                                </a:lnTo>
                                <a:lnTo>
                                  <a:pt x="46" y="171"/>
                                </a:lnTo>
                                <a:lnTo>
                                  <a:pt x="36" y="166"/>
                                </a:lnTo>
                                <a:lnTo>
                                  <a:pt x="25" y="155"/>
                                </a:lnTo>
                                <a:lnTo>
                                  <a:pt x="5" y="134"/>
                                </a:lnTo>
                                <a:lnTo>
                                  <a:pt x="0" y="114"/>
                                </a:lnTo>
                                <a:lnTo>
                                  <a:pt x="5" y="108"/>
                                </a:lnTo>
                                <a:lnTo>
                                  <a:pt x="10" y="108"/>
                                </a:lnTo>
                                <a:lnTo>
                                  <a:pt x="15" y="98"/>
                                </a:lnTo>
                                <a:lnTo>
                                  <a:pt x="20" y="93"/>
                                </a:lnTo>
                                <a:lnTo>
                                  <a:pt x="25" y="41"/>
                                </a:lnTo>
                                <a:lnTo>
                                  <a:pt x="36" y="26"/>
                                </a:lnTo>
                                <a:lnTo>
                                  <a:pt x="51" y="15"/>
                                </a:lnTo>
                                <a:lnTo>
                                  <a:pt x="62" y="5"/>
                                </a:lnTo>
                                <a:lnTo>
                                  <a:pt x="77" y="0"/>
                                </a:lnTo>
                                <a:lnTo>
                                  <a:pt x="103" y="5"/>
                                </a:lnTo>
                                <a:lnTo>
                                  <a:pt x="124" y="10"/>
                                </a:lnTo>
                                <a:lnTo>
                                  <a:pt x="144" y="20"/>
                                </a:lnTo>
                                <a:lnTo>
                                  <a:pt x="16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5" name="Freeform 471"/>
                        <wps:cNvSpPr>
                          <a:spLocks/>
                        </wps:cNvSpPr>
                        <wps:spPr bwMode="auto">
                          <a:xfrm>
                            <a:off x="925" y="12692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6 h 16"/>
                              <a:gd name="T2" fmla="*/ 20 w 25"/>
                              <a:gd name="T3" fmla="*/ 11 h 16"/>
                              <a:gd name="T4" fmla="*/ 20 w 25"/>
                              <a:gd name="T5" fmla="*/ 16 h 16"/>
                              <a:gd name="T6" fmla="*/ 0 w 25"/>
                              <a:gd name="T7" fmla="*/ 16 h 16"/>
                              <a:gd name="T8" fmla="*/ 0 w 25"/>
                              <a:gd name="T9" fmla="*/ 6 h 16"/>
                              <a:gd name="T10" fmla="*/ 0 w 25"/>
                              <a:gd name="T11" fmla="*/ 6 h 16"/>
                              <a:gd name="T12" fmla="*/ 0 w 25"/>
                              <a:gd name="T13" fmla="*/ 0 h 16"/>
                              <a:gd name="T14" fmla="*/ 15 w 25"/>
                              <a:gd name="T15" fmla="*/ 6 h 16"/>
                              <a:gd name="T16" fmla="*/ 25 w 25"/>
                              <a:gd name="T17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6"/>
                                </a:moveTo>
                                <a:lnTo>
                                  <a:pt x="20" y="11"/>
                                </a:lnTo>
                                <a:lnTo>
                                  <a:pt x="2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5" y="6"/>
                                </a:ln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6" name="Freeform 472"/>
                        <wps:cNvSpPr>
                          <a:spLocks/>
                        </wps:cNvSpPr>
                        <wps:spPr bwMode="auto">
                          <a:xfrm>
                            <a:off x="925" y="12692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6 h 16"/>
                              <a:gd name="T2" fmla="*/ 20 w 25"/>
                              <a:gd name="T3" fmla="*/ 11 h 16"/>
                              <a:gd name="T4" fmla="*/ 20 w 25"/>
                              <a:gd name="T5" fmla="*/ 16 h 16"/>
                              <a:gd name="T6" fmla="*/ 0 w 25"/>
                              <a:gd name="T7" fmla="*/ 16 h 16"/>
                              <a:gd name="T8" fmla="*/ 0 w 25"/>
                              <a:gd name="T9" fmla="*/ 6 h 16"/>
                              <a:gd name="T10" fmla="*/ 0 w 25"/>
                              <a:gd name="T11" fmla="*/ 6 h 16"/>
                              <a:gd name="T12" fmla="*/ 0 w 25"/>
                              <a:gd name="T13" fmla="*/ 0 h 16"/>
                              <a:gd name="T14" fmla="*/ 15 w 25"/>
                              <a:gd name="T15" fmla="*/ 6 h 16"/>
                              <a:gd name="T16" fmla="*/ 25 w 25"/>
                              <a:gd name="T17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6"/>
                                </a:moveTo>
                                <a:lnTo>
                                  <a:pt x="20" y="11"/>
                                </a:lnTo>
                                <a:lnTo>
                                  <a:pt x="2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5" y="6"/>
                                </a:ln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7" name="Freeform 473"/>
                        <wps:cNvSpPr>
                          <a:spLocks/>
                        </wps:cNvSpPr>
                        <wps:spPr bwMode="auto">
                          <a:xfrm>
                            <a:off x="909" y="12692"/>
                            <a:ext cx="16" cy="16"/>
                          </a:xfrm>
                          <a:custGeom>
                            <a:avLst/>
                            <a:gdLst>
                              <a:gd name="T0" fmla="*/ 10 w 16"/>
                              <a:gd name="T1" fmla="*/ 16 h 16"/>
                              <a:gd name="T2" fmla="*/ 5 w 16"/>
                              <a:gd name="T3" fmla="*/ 16 h 16"/>
                              <a:gd name="T4" fmla="*/ 5 w 16"/>
                              <a:gd name="T5" fmla="*/ 11 h 16"/>
                              <a:gd name="T6" fmla="*/ 0 w 16"/>
                              <a:gd name="T7" fmla="*/ 6 h 16"/>
                              <a:gd name="T8" fmla="*/ 0 w 16"/>
                              <a:gd name="T9" fmla="*/ 6 h 16"/>
                              <a:gd name="T10" fmla="*/ 5 w 16"/>
                              <a:gd name="T11" fmla="*/ 0 h 16"/>
                              <a:gd name="T12" fmla="*/ 10 w 16"/>
                              <a:gd name="T13" fmla="*/ 6 h 16"/>
                              <a:gd name="T14" fmla="*/ 16 w 16"/>
                              <a:gd name="T15" fmla="*/ 6 h 16"/>
                              <a:gd name="T16" fmla="*/ 10 w 16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6" y="6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8" name="Freeform 474"/>
                        <wps:cNvSpPr>
                          <a:spLocks/>
                        </wps:cNvSpPr>
                        <wps:spPr bwMode="auto">
                          <a:xfrm>
                            <a:off x="909" y="12692"/>
                            <a:ext cx="16" cy="16"/>
                          </a:xfrm>
                          <a:custGeom>
                            <a:avLst/>
                            <a:gdLst>
                              <a:gd name="T0" fmla="*/ 10 w 16"/>
                              <a:gd name="T1" fmla="*/ 16 h 16"/>
                              <a:gd name="T2" fmla="*/ 5 w 16"/>
                              <a:gd name="T3" fmla="*/ 16 h 16"/>
                              <a:gd name="T4" fmla="*/ 5 w 16"/>
                              <a:gd name="T5" fmla="*/ 11 h 16"/>
                              <a:gd name="T6" fmla="*/ 0 w 16"/>
                              <a:gd name="T7" fmla="*/ 6 h 16"/>
                              <a:gd name="T8" fmla="*/ 0 w 16"/>
                              <a:gd name="T9" fmla="*/ 6 h 16"/>
                              <a:gd name="T10" fmla="*/ 5 w 16"/>
                              <a:gd name="T11" fmla="*/ 0 h 16"/>
                              <a:gd name="T12" fmla="*/ 10 w 16"/>
                              <a:gd name="T13" fmla="*/ 6 h 16"/>
                              <a:gd name="T14" fmla="*/ 16 w 16"/>
                              <a:gd name="T15" fmla="*/ 6 h 16"/>
                              <a:gd name="T16" fmla="*/ 10 w 16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6" y="6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9" name="Freeform 475"/>
                        <wps:cNvSpPr>
                          <a:spLocks/>
                        </wps:cNvSpPr>
                        <wps:spPr bwMode="auto">
                          <a:xfrm>
                            <a:off x="1255" y="12698"/>
                            <a:ext cx="78" cy="88"/>
                          </a:xfrm>
                          <a:custGeom>
                            <a:avLst/>
                            <a:gdLst>
                              <a:gd name="T0" fmla="*/ 72 w 78"/>
                              <a:gd name="T1" fmla="*/ 15 h 88"/>
                              <a:gd name="T2" fmla="*/ 78 w 78"/>
                              <a:gd name="T3" fmla="*/ 25 h 88"/>
                              <a:gd name="T4" fmla="*/ 78 w 78"/>
                              <a:gd name="T5" fmla="*/ 36 h 88"/>
                              <a:gd name="T6" fmla="*/ 78 w 78"/>
                              <a:gd name="T7" fmla="*/ 46 h 88"/>
                              <a:gd name="T8" fmla="*/ 78 w 78"/>
                              <a:gd name="T9" fmla="*/ 57 h 88"/>
                              <a:gd name="T10" fmla="*/ 72 w 78"/>
                              <a:gd name="T11" fmla="*/ 67 h 88"/>
                              <a:gd name="T12" fmla="*/ 67 w 78"/>
                              <a:gd name="T13" fmla="*/ 72 h 88"/>
                              <a:gd name="T14" fmla="*/ 57 w 78"/>
                              <a:gd name="T15" fmla="*/ 77 h 88"/>
                              <a:gd name="T16" fmla="*/ 52 w 78"/>
                              <a:gd name="T17" fmla="*/ 82 h 88"/>
                              <a:gd name="T18" fmla="*/ 41 w 78"/>
                              <a:gd name="T19" fmla="*/ 88 h 88"/>
                              <a:gd name="T20" fmla="*/ 31 w 78"/>
                              <a:gd name="T21" fmla="*/ 82 h 88"/>
                              <a:gd name="T22" fmla="*/ 16 w 78"/>
                              <a:gd name="T23" fmla="*/ 77 h 88"/>
                              <a:gd name="T24" fmla="*/ 5 w 78"/>
                              <a:gd name="T25" fmla="*/ 67 h 88"/>
                              <a:gd name="T26" fmla="*/ 0 w 78"/>
                              <a:gd name="T27" fmla="*/ 57 h 88"/>
                              <a:gd name="T28" fmla="*/ 0 w 78"/>
                              <a:gd name="T29" fmla="*/ 46 h 88"/>
                              <a:gd name="T30" fmla="*/ 0 w 78"/>
                              <a:gd name="T31" fmla="*/ 31 h 88"/>
                              <a:gd name="T32" fmla="*/ 5 w 78"/>
                              <a:gd name="T33" fmla="*/ 20 h 88"/>
                              <a:gd name="T34" fmla="*/ 10 w 78"/>
                              <a:gd name="T35" fmla="*/ 10 h 88"/>
                              <a:gd name="T36" fmla="*/ 21 w 78"/>
                              <a:gd name="T37" fmla="*/ 5 h 88"/>
                              <a:gd name="T38" fmla="*/ 31 w 78"/>
                              <a:gd name="T39" fmla="*/ 0 h 88"/>
                              <a:gd name="T40" fmla="*/ 41 w 78"/>
                              <a:gd name="T41" fmla="*/ 0 h 88"/>
                              <a:gd name="T42" fmla="*/ 52 w 78"/>
                              <a:gd name="T43" fmla="*/ 0 h 88"/>
                              <a:gd name="T44" fmla="*/ 62 w 78"/>
                              <a:gd name="T45" fmla="*/ 5 h 88"/>
                              <a:gd name="T46" fmla="*/ 72 w 78"/>
                              <a:gd name="T47" fmla="*/ 1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" h="88">
                                <a:moveTo>
                                  <a:pt x="72" y="15"/>
                                </a:moveTo>
                                <a:lnTo>
                                  <a:pt x="78" y="25"/>
                                </a:lnTo>
                                <a:lnTo>
                                  <a:pt x="78" y="36"/>
                                </a:lnTo>
                                <a:lnTo>
                                  <a:pt x="78" y="46"/>
                                </a:lnTo>
                                <a:lnTo>
                                  <a:pt x="78" y="57"/>
                                </a:lnTo>
                                <a:lnTo>
                                  <a:pt x="72" y="67"/>
                                </a:lnTo>
                                <a:lnTo>
                                  <a:pt x="67" y="72"/>
                                </a:lnTo>
                                <a:lnTo>
                                  <a:pt x="57" y="77"/>
                                </a:lnTo>
                                <a:lnTo>
                                  <a:pt x="52" y="82"/>
                                </a:lnTo>
                                <a:lnTo>
                                  <a:pt x="41" y="88"/>
                                </a:lnTo>
                                <a:lnTo>
                                  <a:pt x="31" y="82"/>
                                </a:lnTo>
                                <a:lnTo>
                                  <a:pt x="16" y="7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1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0" name="Freeform 476"/>
                        <wps:cNvSpPr>
                          <a:spLocks/>
                        </wps:cNvSpPr>
                        <wps:spPr bwMode="auto">
                          <a:xfrm>
                            <a:off x="1255" y="12698"/>
                            <a:ext cx="78" cy="88"/>
                          </a:xfrm>
                          <a:custGeom>
                            <a:avLst/>
                            <a:gdLst>
                              <a:gd name="T0" fmla="*/ 72 w 78"/>
                              <a:gd name="T1" fmla="*/ 15 h 88"/>
                              <a:gd name="T2" fmla="*/ 78 w 78"/>
                              <a:gd name="T3" fmla="*/ 25 h 88"/>
                              <a:gd name="T4" fmla="*/ 78 w 78"/>
                              <a:gd name="T5" fmla="*/ 36 h 88"/>
                              <a:gd name="T6" fmla="*/ 78 w 78"/>
                              <a:gd name="T7" fmla="*/ 46 h 88"/>
                              <a:gd name="T8" fmla="*/ 78 w 78"/>
                              <a:gd name="T9" fmla="*/ 57 h 88"/>
                              <a:gd name="T10" fmla="*/ 72 w 78"/>
                              <a:gd name="T11" fmla="*/ 67 h 88"/>
                              <a:gd name="T12" fmla="*/ 67 w 78"/>
                              <a:gd name="T13" fmla="*/ 72 h 88"/>
                              <a:gd name="T14" fmla="*/ 57 w 78"/>
                              <a:gd name="T15" fmla="*/ 77 h 88"/>
                              <a:gd name="T16" fmla="*/ 52 w 78"/>
                              <a:gd name="T17" fmla="*/ 82 h 88"/>
                              <a:gd name="T18" fmla="*/ 41 w 78"/>
                              <a:gd name="T19" fmla="*/ 88 h 88"/>
                              <a:gd name="T20" fmla="*/ 31 w 78"/>
                              <a:gd name="T21" fmla="*/ 82 h 88"/>
                              <a:gd name="T22" fmla="*/ 16 w 78"/>
                              <a:gd name="T23" fmla="*/ 77 h 88"/>
                              <a:gd name="T24" fmla="*/ 5 w 78"/>
                              <a:gd name="T25" fmla="*/ 67 h 88"/>
                              <a:gd name="T26" fmla="*/ 0 w 78"/>
                              <a:gd name="T27" fmla="*/ 57 h 88"/>
                              <a:gd name="T28" fmla="*/ 0 w 78"/>
                              <a:gd name="T29" fmla="*/ 46 h 88"/>
                              <a:gd name="T30" fmla="*/ 0 w 78"/>
                              <a:gd name="T31" fmla="*/ 31 h 88"/>
                              <a:gd name="T32" fmla="*/ 5 w 78"/>
                              <a:gd name="T33" fmla="*/ 20 h 88"/>
                              <a:gd name="T34" fmla="*/ 10 w 78"/>
                              <a:gd name="T35" fmla="*/ 10 h 88"/>
                              <a:gd name="T36" fmla="*/ 21 w 78"/>
                              <a:gd name="T37" fmla="*/ 5 h 88"/>
                              <a:gd name="T38" fmla="*/ 31 w 78"/>
                              <a:gd name="T39" fmla="*/ 0 h 88"/>
                              <a:gd name="T40" fmla="*/ 41 w 78"/>
                              <a:gd name="T41" fmla="*/ 0 h 88"/>
                              <a:gd name="T42" fmla="*/ 52 w 78"/>
                              <a:gd name="T43" fmla="*/ 0 h 88"/>
                              <a:gd name="T44" fmla="*/ 62 w 78"/>
                              <a:gd name="T45" fmla="*/ 5 h 88"/>
                              <a:gd name="T46" fmla="*/ 72 w 78"/>
                              <a:gd name="T47" fmla="*/ 1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" h="88">
                                <a:moveTo>
                                  <a:pt x="72" y="15"/>
                                </a:moveTo>
                                <a:lnTo>
                                  <a:pt x="78" y="25"/>
                                </a:lnTo>
                                <a:lnTo>
                                  <a:pt x="78" y="36"/>
                                </a:lnTo>
                                <a:lnTo>
                                  <a:pt x="78" y="46"/>
                                </a:lnTo>
                                <a:lnTo>
                                  <a:pt x="78" y="57"/>
                                </a:lnTo>
                                <a:lnTo>
                                  <a:pt x="72" y="67"/>
                                </a:lnTo>
                                <a:lnTo>
                                  <a:pt x="67" y="72"/>
                                </a:lnTo>
                                <a:lnTo>
                                  <a:pt x="57" y="77"/>
                                </a:lnTo>
                                <a:lnTo>
                                  <a:pt x="52" y="82"/>
                                </a:lnTo>
                                <a:lnTo>
                                  <a:pt x="41" y="88"/>
                                </a:lnTo>
                                <a:lnTo>
                                  <a:pt x="31" y="82"/>
                                </a:lnTo>
                                <a:lnTo>
                                  <a:pt x="16" y="7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1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1" name="Freeform 477"/>
                        <wps:cNvSpPr>
                          <a:spLocks/>
                        </wps:cNvSpPr>
                        <wps:spPr bwMode="auto">
                          <a:xfrm>
                            <a:off x="609" y="12698"/>
                            <a:ext cx="42" cy="72"/>
                          </a:xfrm>
                          <a:custGeom>
                            <a:avLst/>
                            <a:gdLst>
                              <a:gd name="T0" fmla="*/ 37 w 42"/>
                              <a:gd name="T1" fmla="*/ 15 h 72"/>
                              <a:gd name="T2" fmla="*/ 42 w 42"/>
                              <a:gd name="T3" fmla="*/ 20 h 72"/>
                              <a:gd name="T4" fmla="*/ 37 w 42"/>
                              <a:gd name="T5" fmla="*/ 31 h 72"/>
                              <a:gd name="T6" fmla="*/ 37 w 42"/>
                              <a:gd name="T7" fmla="*/ 72 h 72"/>
                              <a:gd name="T8" fmla="*/ 21 w 42"/>
                              <a:gd name="T9" fmla="*/ 67 h 72"/>
                              <a:gd name="T10" fmla="*/ 11 w 42"/>
                              <a:gd name="T11" fmla="*/ 62 h 72"/>
                              <a:gd name="T12" fmla="*/ 6 w 42"/>
                              <a:gd name="T13" fmla="*/ 62 h 72"/>
                              <a:gd name="T14" fmla="*/ 0 w 42"/>
                              <a:gd name="T15" fmla="*/ 57 h 72"/>
                              <a:gd name="T16" fmla="*/ 0 w 42"/>
                              <a:gd name="T17" fmla="*/ 51 h 72"/>
                              <a:gd name="T18" fmla="*/ 0 w 42"/>
                              <a:gd name="T19" fmla="*/ 46 h 72"/>
                              <a:gd name="T20" fmla="*/ 6 w 42"/>
                              <a:gd name="T21" fmla="*/ 46 h 72"/>
                              <a:gd name="T22" fmla="*/ 11 w 42"/>
                              <a:gd name="T23" fmla="*/ 46 h 72"/>
                              <a:gd name="T24" fmla="*/ 16 w 42"/>
                              <a:gd name="T25" fmla="*/ 36 h 72"/>
                              <a:gd name="T26" fmla="*/ 16 w 42"/>
                              <a:gd name="T27" fmla="*/ 31 h 72"/>
                              <a:gd name="T28" fmla="*/ 16 w 42"/>
                              <a:gd name="T29" fmla="*/ 15 h 72"/>
                              <a:gd name="T30" fmla="*/ 11 w 42"/>
                              <a:gd name="T31" fmla="*/ 15 h 72"/>
                              <a:gd name="T32" fmla="*/ 11 w 42"/>
                              <a:gd name="T33" fmla="*/ 15 h 72"/>
                              <a:gd name="T34" fmla="*/ 6 w 42"/>
                              <a:gd name="T35" fmla="*/ 15 h 72"/>
                              <a:gd name="T36" fmla="*/ 0 w 42"/>
                              <a:gd name="T37" fmla="*/ 15 h 72"/>
                              <a:gd name="T38" fmla="*/ 0 w 42"/>
                              <a:gd name="T39" fmla="*/ 10 h 72"/>
                              <a:gd name="T40" fmla="*/ 0 w 42"/>
                              <a:gd name="T41" fmla="*/ 0 h 72"/>
                              <a:gd name="T42" fmla="*/ 16 w 42"/>
                              <a:gd name="T43" fmla="*/ 10 h 72"/>
                              <a:gd name="T44" fmla="*/ 37 w 42"/>
                              <a:gd name="T45" fmla="*/ 1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72">
                                <a:moveTo>
                                  <a:pt x="37" y="15"/>
                                </a:moveTo>
                                <a:lnTo>
                                  <a:pt x="42" y="20"/>
                                </a:lnTo>
                                <a:lnTo>
                                  <a:pt x="37" y="31"/>
                                </a:lnTo>
                                <a:lnTo>
                                  <a:pt x="37" y="72"/>
                                </a:lnTo>
                                <a:lnTo>
                                  <a:pt x="21" y="67"/>
                                </a:lnTo>
                                <a:lnTo>
                                  <a:pt x="11" y="62"/>
                                </a:lnTo>
                                <a:lnTo>
                                  <a:pt x="6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6" y="46"/>
                                </a:lnTo>
                                <a:lnTo>
                                  <a:pt x="11" y="46"/>
                                </a:lnTo>
                                <a:lnTo>
                                  <a:pt x="16" y="36"/>
                                </a:lnTo>
                                <a:lnTo>
                                  <a:pt x="16" y="31"/>
                                </a:lnTo>
                                <a:lnTo>
                                  <a:pt x="16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6" y="10"/>
                                </a:lnTo>
                                <a:lnTo>
                                  <a:pt x="37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2" name="Freeform 478"/>
                        <wps:cNvSpPr>
                          <a:spLocks/>
                        </wps:cNvSpPr>
                        <wps:spPr bwMode="auto">
                          <a:xfrm>
                            <a:off x="609" y="12698"/>
                            <a:ext cx="42" cy="72"/>
                          </a:xfrm>
                          <a:custGeom>
                            <a:avLst/>
                            <a:gdLst>
                              <a:gd name="T0" fmla="*/ 37 w 42"/>
                              <a:gd name="T1" fmla="*/ 15 h 72"/>
                              <a:gd name="T2" fmla="*/ 42 w 42"/>
                              <a:gd name="T3" fmla="*/ 20 h 72"/>
                              <a:gd name="T4" fmla="*/ 37 w 42"/>
                              <a:gd name="T5" fmla="*/ 31 h 72"/>
                              <a:gd name="T6" fmla="*/ 37 w 42"/>
                              <a:gd name="T7" fmla="*/ 72 h 72"/>
                              <a:gd name="T8" fmla="*/ 21 w 42"/>
                              <a:gd name="T9" fmla="*/ 67 h 72"/>
                              <a:gd name="T10" fmla="*/ 11 w 42"/>
                              <a:gd name="T11" fmla="*/ 62 h 72"/>
                              <a:gd name="T12" fmla="*/ 6 w 42"/>
                              <a:gd name="T13" fmla="*/ 62 h 72"/>
                              <a:gd name="T14" fmla="*/ 0 w 42"/>
                              <a:gd name="T15" fmla="*/ 57 h 72"/>
                              <a:gd name="T16" fmla="*/ 0 w 42"/>
                              <a:gd name="T17" fmla="*/ 51 h 72"/>
                              <a:gd name="T18" fmla="*/ 0 w 42"/>
                              <a:gd name="T19" fmla="*/ 46 h 72"/>
                              <a:gd name="T20" fmla="*/ 6 w 42"/>
                              <a:gd name="T21" fmla="*/ 46 h 72"/>
                              <a:gd name="T22" fmla="*/ 11 w 42"/>
                              <a:gd name="T23" fmla="*/ 46 h 72"/>
                              <a:gd name="T24" fmla="*/ 16 w 42"/>
                              <a:gd name="T25" fmla="*/ 36 h 72"/>
                              <a:gd name="T26" fmla="*/ 16 w 42"/>
                              <a:gd name="T27" fmla="*/ 31 h 72"/>
                              <a:gd name="T28" fmla="*/ 16 w 42"/>
                              <a:gd name="T29" fmla="*/ 15 h 72"/>
                              <a:gd name="T30" fmla="*/ 11 w 42"/>
                              <a:gd name="T31" fmla="*/ 15 h 72"/>
                              <a:gd name="T32" fmla="*/ 6 w 42"/>
                              <a:gd name="T33" fmla="*/ 15 h 72"/>
                              <a:gd name="T34" fmla="*/ 0 w 42"/>
                              <a:gd name="T35" fmla="*/ 15 h 72"/>
                              <a:gd name="T36" fmla="*/ 0 w 42"/>
                              <a:gd name="T37" fmla="*/ 10 h 72"/>
                              <a:gd name="T38" fmla="*/ 0 w 42"/>
                              <a:gd name="T39" fmla="*/ 0 h 72"/>
                              <a:gd name="T40" fmla="*/ 16 w 42"/>
                              <a:gd name="T41" fmla="*/ 10 h 72"/>
                              <a:gd name="T42" fmla="*/ 37 w 42"/>
                              <a:gd name="T43" fmla="*/ 1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2" h="72">
                                <a:moveTo>
                                  <a:pt x="37" y="15"/>
                                </a:moveTo>
                                <a:lnTo>
                                  <a:pt x="42" y="20"/>
                                </a:lnTo>
                                <a:lnTo>
                                  <a:pt x="37" y="31"/>
                                </a:lnTo>
                                <a:lnTo>
                                  <a:pt x="37" y="72"/>
                                </a:lnTo>
                                <a:lnTo>
                                  <a:pt x="21" y="67"/>
                                </a:lnTo>
                                <a:lnTo>
                                  <a:pt x="11" y="62"/>
                                </a:lnTo>
                                <a:lnTo>
                                  <a:pt x="6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6" y="46"/>
                                </a:lnTo>
                                <a:lnTo>
                                  <a:pt x="11" y="46"/>
                                </a:lnTo>
                                <a:lnTo>
                                  <a:pt x="16" y="36"/>
                                </a:lnTo>
                                <a:lnTo>
                                  <a:pt x="16" y="31"/>
                                </a:lnTo>
                                <a:lnTo>
                                  <a:pt x="16" y="15"/>
                                </a:lnTo>
                                <a:lnTo>
                                  <a:pt x="11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6" y="10"/>
                                </a:lnTo>
                                <a:lnTo>
                                  <a:pt x="3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3" name="Freeform 479"/>
                        <wps:cNvSpPr>
                          <a:spLocks/>
                        </wps:cNvSpPr>
                        <wps:spPr bwMode="auto">
                          <a:xfrm>
                            <a:off x="713" y="12708"/>
                            <a:ext cx="98" cy="93"/>
                          </a:xfrm>
                          <a:custGeom>
                            <a:avLst/>
                            <a:gdLst>
                              <a:gd name="T0" fmla="*/ 93 w 98"/>
                              <a:gd name="T1" fmla="*/ 26 h 93"/>
                              <a:gd name="T2" fmla="*/ 93 w 98"/>
                              <a:gd name="T3" fmla="*/ 41 h 93"/>
                              <a:gd name="T4" fmla="*/ 98 w 98"/>
                              <a:gd name="T5" fmla="*/ 52 h 93"/>
                              <a:gd name="T6" fmla="*/ 93 w 98"/>
                              <a:gd name="T7" fmla="*/ 67 h 93"/>
                              <a:gd name="T8" fmla="*/ 88 w 98"/>
                              <a:gd name="T9" fmla="*/ 78 h 93"/>
                              <a:gd name="T10" fmla="*/ 82 w 98"/>
                              <a:gd name="T11" fmla="*/ 83 h 93"/>
                              <a:gd name="T12" fmla="*/ 77 w 98"/>
                              <a:gd name="T13" fmla="*/ 88 h 93"/>
                              <a:gd name="T14" fmla="*/ 62 w 98"/>
                              <a:gd name="T15" fmla="*/ 93 h 93"/>
                              <a:gd name="T16" fmla="*/ 51 w 98"/>
                              <a:gd name="T17" fmla="*/ 93 h 93"/>
                              <a:gd name="T18" fmla="*/ 36 w 98"/>
                              <a:gd name="T19" fmla="*/ 93 h 93"/>
                              <a:gd name="T20" fmla="*/ 26 w 98"/>
                              <a:gd name="T21" fmla="*/ 93 h 93"/>
                              <a:gd name="T22" fmla="*/ 15 w 98"/>
                              <a:gd name="T23" fmla="*/ 88 h 93"/>
                              <a:gd name="T24" fmla="*/ 5 w 98"/>
                              <a:gd name="T25" fmla="*/ 78 h 93"/>
                              <a:gd name="T26" fmla="*/ 0 w 98"/>
                              <a:gd name="T27" fmla="*/ 67 h 93"/>
                              <a:gd name="T28" fmla="*/ 0 w 98"/>
                              <a:gd name="T29" fmla="*/ 52 h 93"/>
                              <a:gd name="T30" fmla="*/ 0 w 98"/>
                              <a:gd name="T31" fmla="*/ 41 h 93"/>
                              <a:gd name="T32" fmla="*/ 5 w 98"/>
                              <a:gd name="T33" fmla="*/ 26 h 93"/>
                              <a:gd name="T34" fmla="*/ 15 w 98"/>
                              <a:gd name="T35" fmla="*/ 10 h 93"/>
                              <a:gd name="T36" fmla="*/ 26 w 98"/>
                              <a:gd name="T37" fmla="*/ 5 h 93"/>
                              <a:gd name="T38" fmla="*/ 41 w 98"/>
                              <a:gd name="T39" fmla="*/ 0 h 93"/>
                              <a:gd name="T40" fmla="*/ 57 w 98"/>
                              <a:gd name="T41" fmla="*/ 0 h 93"/>
                              <a:gd name="T42" fmla="*/ 72 w 98"/>
                              <a:gd name="T43" fmla="*/ 5 h 93"/>
                              <a:gd name="T44" fmla="*/ 82 w 98"/>
                              <a:gd name="T45" fmla="*/ 15 h 93"/>
                              <a:gd name="T46" fmla="*/ 93 w 98"/>
                              <a:gd name="T47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93">
                                <a:moveTo>
                                  <a:pt x="93" y="26"/>
                                </a:moveTo>
                                <a:lnTo>
                                  <a:pt x="93" y="41"/>
                                </a:lnTo>
                                <a:lnTo>
                                  <a:pt x="98" y="52"/>
                                </a:lnTo>
                                <a:lnTo>
                                  <a:pt x="93" y="67"/>
                                </a:lnTo>
                                <a:lnTo>
                                  <a:pt x="88" y="78"/>
                                </a:lnTo>
                                <a:lnTo>
                                  <a:pt x="82" y="83"/>
                                </a:lnTo>
                                <a:lnTo>
                                  <a:pt x="77" y="88"/>
                                </a:lnTo>
                                <a:lnTo>
                                  <a:pt x="62" y="93"/>
                                </a:lnTo>
                                <a:lnTo>
                                  <a:pt x="51" y="93"/>
                                </a:lnTo>
                                <a:lnTo>
                                  <a:pt x="36" y="93"/>
                                </a:lnTo>
                                <a:lnTo>
                                  <a:pt x="26" y="93"/>
                                </a:lnTo>
                                <a:lnTo>
                                  <a:pt x="15" y="88"/>
                                </a:lnTo>
                                <a:lnTo>
                                  <a:pt x="5" y="78"/>
                                </a:lnTo>
                                <a:lnTo>
                                  <a:pt x="0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5" y="26"/>
                                </a:lnTo>
                                <a:lnTo>
                                  <a:pt x="15" y="10"/>
                                </a:lnTo>
                                <a:lnTo>
                                  <a:pt x="26" y="5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"/>
                                </a:lnTo>
                                <a:lnTo>
                                  <a:pt x="82" y="15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4" name="Freeform 480"/>
                        <wps:cNvSpPr>
                          <a:spLocks/>
                        </wps:cNvSpPr>
                        <wps:spPr bwMode="auto">
                          <a:xfrm>
                            <a:off x="713" y="12708"/>
                            <a:ext cx="98" cy="93"/>
                          </a:xfrm>
                          <a:custGeom>
                            <a:avLst/>
                            <a:gdLst>
                              <a:gd name="T0" fmla="*/ 93 w 98"/>
                              <a:gd name="T1" fmla="*/ 26 h 93"/>
                              <a:gd name="T2" fmla="*/ 93 w 98"/>
                              <a:gd name="T3" fmla="*/ 41 h 93"/>
                              <a:gd name="T4" fmla="*/ 98 w 98"/>
                              <a:gd name="T5" fmla="*/ 52 h 93"/>
                              <a:gd name="T6" fmla="*/ 93 w 98"/>
                              <a:gd name="T7" fmla="*/ 67 h 93"/>
                              <a:gd name="T8" fmla="*/ 88 w 98"/>
                              <a:gd name="T9" fmla="*/ 78 h 93"/>
                              <a:gd name="T10" fmla="*/ 82 w 98"/>
                              <a:gd name="T11" fmla="*/ 83 h 93"/>
                              <a:gd name="T12" fmla="*/ 77 w 98"/>
                              <a:gd name="T13" fmla="*/ 88 h 93"/>
                              <a:gd name="T14" fmla="*/ 62 w 98"/>
                              <a:gd name="T15" fmla="*/ 93 h 93"/>
                              <a:gd name="T16" fmla="*/ 51 w 98"/>
                              <a:gd name="T17" fmla="*/ 93 h 93"/>
                              <a:gd name="T18" fmla="*/ 36 w 98"/>
                              <a:gd name="T19" fmla="*/ 93 h 93"/>
                              <a:gd name="T20" fmla="*/ 26 w 98"/>
                              <a:gd name="T21" fmla="*/ 93 h 93"/>
                              <a:gd name="T22" fmla="*/ 15 w 98"/>
                              <a:gd name="T23" fmla="*/ 88 h 93"/>
                              <a:gd name="T24" fmla="*/ 5 w 98"/>
                              <a:gd name="T25" fmla="*/ 78 h 93"/>
                              <a:gd name="T26" fmla="*/ 0 w 98"/>
                              <a:gd name="T27" fmla="*/ 67 h 93"/>
                              <a:gd name="T28" fmla="*/ 0 w 98"/>
                              <a:gd name="T29" fmla="*/ 52 h 93"/>
                              <a:gd name="T30" fmla="*/ 0 w 98"/>
                              <a:gd name="T31" fmla="*/ 41 h 93"/>
                              <a:gd name="T32" fmla="*/ 5 w 98"/>
                              <a:gd name="T33" fmla="*/ 26 h 93"/>
                              <a:gd name="T34" fmla="*/ 15 w 98"/>
                              <a:gd name="T35" fmla="*/ 10 h 93"/>
                              <a:gd name="T36" fmla="*/ 26 w 98"/>
                              <a:gd name="T37" fmla="*/ 5 h 93"/>
                              <a:gd name="T38" fmla="*/ 41 w 98"/>
                              <a:gd name="T39" fmla="*/ 0 h 93"/>
                              <a:gd name="T40" fmla="*/ 57 w 98"/>
                              <a:gd name="T41" fmla="*/ 0 h 93"/>
                              <a:gd name="T42" fmla="*/ 72 w 98"/>
                              <a:gd name="T43" fmla="*/ 5 h 93"/>
                              <a:gd name="T44" fmla="*/ 82 w 98"/>
                              <a:gd name="T45" fmla="*/ 15 h 93"/>
                              <a:gd name="T46" fmla="*/ 93 w 98"/>
                              <a:gd name="T47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93">
                                <a:moveTo>
                                  <a:pt x="93" y="26"/>
                                </a:moveTo>
                                <a:lnTo>
                                  <a:pt x="93" y="41"/>
                                </a:lnTo>
                                <a:lnTo>
                                  <a:pt x="98" y="52"/>
                                </a:lnTo>
                                <a:lnTo>
                                  <a:pt x="93" y="67"/>
                                </a:lnTo>
                                <a:lnTo>
                                  <a:pt x="88" y="78"/>
                                </a:lnTo>
                                <a:lnTo>
                                  <a:pt x="82" y="83"/>
                                </a:lnTo>
                                <a:lnTo>
                                  <a:pt x="77" y="88"/>
                                </a:lnTo>
                                <a:lnTo>
                                  <a:pt x="62" y="93"/>
                                </a:lnTo>
                                <a:lnTo>
                                  <a:pt x="51" y="93"/>
                                </a:lnTo>
                                <a:lnTo>
                                  <a:pt x="36" y="93"/>
                                </a:lnTo>
                                <a:lnTo>
                                  <a:pt x="26" y="93"/>
                                </a:lnTo>
                                <a:lnTo>
                                  <a:pt x="15" y="88"/>
                                </a:lnTo>
                                <a:lnTo>
                                  <a:pt x="5" y="78"/>
                                </a:lnTo>
                                <a:lnTo>
                                  <a:pt x="0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5" y="26"/>
                                </a:lnTo>
                                <a:lnTo>
                                  <a:pt x="15" y="10"/>
                                </a:lnTo>
                                <a:lnTo>
                                  <a:pt x="26" y="5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"/>
                                </a:lnTo>
                                <a:lnTo>
                                  <a:pt x="82" y="15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5" name="Freeform 481"/>
                        <wps:cNvSpPr>
                          <a:spLocks/>
                        </wps:cNvSpPr>
                        <wps:spPr bwMode="auto">
                          <a:xfrm>
                            <a:off x="713" y="12713"/>
                            <a:ext cx="93" cy="88"/>
                          </a:xfrm>
                          <a:custGeom>
                            <a:avLst/>
                            <a:gdLst>
                              <a:gd name="T0" fmla="*/ 93 w 93"/>
                              <a:gd name="T1" fmla="*/ 21 h 88"/>
                              <a:gd name="T2" fmla="*/ 93 w 93"/>
                              <a:gd name="T3" fmla="*/ 42 h 88"/>
                              <a:gd name="T4" fmla="*/ 93 w 93"/>
                              <a:gd name="T5" fmla="*/ 57 h 88"/>
                              <a:gd name="T6" fmla="*/ 93 w 93"/>
                              <a:gd name="T7" fmla="*/ 67 h 88"/>
                              <a:gd name="T8" fmla="*/ 82 w 93"/>
                              <a:gd name="T9" fmla="*/ 73 h 88"/>
                              <a:gd name="T10" fmla="*/ 72 w 93"/>
                              <a:gd name="T11" fmla="*/ 78 h 88"/>
                              <a:gd name="T12" fmla="*/ 67 w 93"/>
                              <a:gd name="T13" fmla="*/ 88 h 88"/>
                              <a:gd name="T14" fmla="*/ 57 w 93"/>
                              <a:gd name="T15" fmla="*/ 88 h 88"/>
                              <a:gd name="T16" fmla="*/ 46 w 93"/>
                              <a:gd name="T17" fmla="*/ 88 h 88"/>
                              <a:gd name="T18" fmla="*/ 36 w 93"/>
                              <a:gd name="T19" fmla="*/ 88 h 88"/>
                              <a:gd name="T20" fmla="*/ 20 w 93"/>
                              <a:gd name="T21" fmla="*/ 78 h 88"/>
                              <a:gd name="T22" fmla="*/ 10 w 93"/>
                              <a:gd name="T23" fmla="*/ 73 h 88"/>
                              <a:gd name="T24" fmla="*/ 0 w 93"/>
                              <a:gd name="T25" fmla="*/ 57 h 88"/>
                              <a:gd name="T26" fmla="*/ 0 w 93"/>
                              <a:gd name="T27" fmla="*/ 42 h 88"/>
                              <a:gd name="T28" fmla="*/ 0 w 93"/>
                              <a:gd name="T29" fmla="*/ 31 h 88"/>
                              <a:gd name="T30" fmla="*/ 5 w 93"/>
                              <a:gd name="T31" fmla="*/ 21 h 88"/>
                              <a:gd name="T32" fmla="*/ 10 w 93"/>
                              <a:gd name="T33" fmla="*/ 16 h 88"/>
                              <a:gd name="T34" fmla="*/ 15 w 93"/>
                              <a:gd name="T35" fmla="*/ 16 h 88"/>
                              <a:gd name="T36" fmla="*/ 20 w 93"/>
                              <a:gd name="T37" fmla="*/ 10 h 88"/>
                              <a:gd name="T38" fmla="*/ 20 w 93"/>
                              <a:gd name="T39" fmla="*/ 5 h 88"/>
                              <a:gd name="T40" fmla="*/ 31 w 93"/>
                              <a:gd name="T41" fmla="*/ 0 h 88"/>
                              <a:gd name="T42" fmla="*/ 46 w 93"/>
                              <a:gd name="T43" fmla="*/ 0 h 88"/>
                              <a:gd name="T44" fmla="*/ 62 w 93"/>
                              <a:gd name="T45" fmla="*/ 0 h 88"/>
                              <a:gd name="T46" fmla="*/ 77 w 93"/>
                              <a:gd name="T47" fmla="*/ 10 h 88"/>
                              <a:gd name="T48" fmla="*/ 82 w 93"/>
                              <a:gd name="T49" fmla="*/ 21 h 88"/>
                              <a:gd name="T50" fmla="*/ 93 w 93"/>
                              <a:gd name="T51" fmla="*/ 21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88">
                                <a:moveTo>
                                  <a:pt x="93" y="21"/>
                                </a:moveTo>
                                <a:lnTo>
                                  <a:pt x="93" y="42"/>
                                </a:lnTo>
                                <a:lnTo>
                                  <a:pt x="93" y="57"/>
                                </a:lnTo>
                                <a:lnTo>
                                  <a:pt x="93" y="67"/>
                                </a:lnTo>
                                <a:lnTo>
                                  <a:pt x="82" y="73"/>
                                </a:lnTo>
                                <a:lnTo>
                                  <a:pt x="72" y="78"/>
                                </a:lnTo>
                                <a:lnTo>
                                  <a:pt x="67" y="88"/>
                                </a:lnTo>
                                <a:lnTo>
                                  <a:pt x="57" y="88"/>
                                </a:lnTo>
                                <a:lnTo>
                                  <a:pt x="46" y="88"/>
                                </a:lnTo>
                                <a:lnTo>
                                  <a:pt x="36" y="88"/>
                                </a:lnTo>
                                <a:lnTo>
                                  <a:pt x="20" y="78"/>
                                </a:lnTo>
                                <a:lnTo>
                                  <a:pt x="10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46" y="0"/>
                                </a:lnTo>
                                <a:lnTo>
                                  <a:pt x="62" y="0"/>
                                </a:lnTo>
                                <a:lnTo>
                                  <a:pt x="77" y="10"/>
                                </a:lnTo>
                                <a:lnTo>
                                  <a:pt x="82" y="21"/>
                                </a:lnTo>
                                <a:lnTo>
                                  <a:pt x="93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6" name="Freeform 482"/>
                        <wps:cNvSpPr>
                          <a:spLocks/>
                        </wps:cNvSpPr>
                        <wps:spPr bwMode="auto">
                          <a:xfrm>
                            <a:off x="713" y="12713"/>
                            <a:ext cx="93" cy="88"/>
                          </a:xfrm>
                          <a:custGeom>
                            <a:avLst/>
                            <a:gdLst>
                              <a:gd name="T0" fmla="*/ 93 w 93"/>
                              <a:gd name="T1" fmla="*/ 21 h 88"/>
                              <a:gd name="T2" fmla="*/ 93 w 93"/>
                              <a:gd name="T3" fmla="*/ 42 h 88"/>
                              <a:gd name="T4" fmla="*/ 93 w 93"/>
                              <a:gd name="T5" fmla="*/ 57 h 88"/>
                              <a:gd name="T6" fmla="*/ 93 w 93"/>
                              <a:gd name="T7" fmla="*/ 67 h 88"/>
                              <a:gd name="T8" fmla="*/ 82 w 93"/>
                              <a:gd name="T9" fmla="*/ 73 h 88"/>
                              <a:gd name="T10" fmla="*/ 72 w 93"/>
                              <a:gd name="T11" fmla="*/ 78 h 88"/>
                              <a:gd name="T12" fmla="*/ 67 w 93"/>
                              <a:gd name="T13" fmla="*/ 88 h 88"/>
                              <a:gd name="T14" fmla="*/ 57 w 93"/>
                              <a:gd name="T15" fmla="*/ 88 h 88"/>
                              <a:gd name="T16" fmla="*/ 46 w 93"/>
                              <a:gd name="T17" fmla="*/ 88 h 88"/>
                              <a:gd name="T18" fmla="*/ 36 w 93"/>
                              <a:gd name="T19" fmla="*/ 88 h 88"/>
                              <a:gd name="T20" fmla="*/ 20 w 93"/>
                              <a:gd name="T21" fmla="*/ 78 h 88"/>
                              <a:gd name="T22" fmla="*/ 10 w 93"/>
                              <a:gd name="T23" fmla="*/ 73 h 88"/>
                              <a:gd name="T24" fmla="*/ 0 w 93"/>
                              <a:gd name="T25" fmla="*/ 57 h 88"/>
                              <a:gd name="T26" fmla="*/ 0 w 93"/>
                              <a:gd name="T27" fmla="*/ 42 h 88"/>
                              <a:gd name="T28" fmla="*/ 0 w 93"/>
                              <a:gd name="T29" fmla="*/ 31 h 88"/>
                              <a:gd name="T30" fmla="*/ 5 w 93"/>
                              <a:gd name="T31" fmla="*/ 21 h 88"/>
                              <a:gd name="T32" fmla="*/ 10 w 93"/>
                              <a:gd name="T33" fmla="*/ 16 h 88"/>
                              <a:gd name="T34" fmla="*/ 15 w 93"/>
                              <a:gd name="T35" fmla="*/ 16 h 88"/>
                              <a:gd name="T36" fmla="*/ 20 w 93"/>
                              <a:gd name="T37" fmla="*/ 10 h 88"/>
                              <a:gd name="T38" fmla="*/ 20 w 93"/>
                              <a:gd name="T39" fmla="*/ 5 h 88"/>
                              <a:gd name="T40" fmla="*/ 31 w 93"/>
                              <a:gd name="T41" fmla="*/ 0 h 88"/>
                              <a:gd name="T42" fmla="*/ 46 w 93"/>
                              <a:gd name="T43" fmla="*/ 0 h 88"/>
                              <a:gd name="T44" fmla="*/ 62 w 93"/>
                              <a:gd name="T45" fmla="*/ 0 h 88"/>
                              <a:gd name="T46" fmla="*/ 77 w 93"/>
                              <a:gd name="T47" fmla="*/ 10 h 88"/>
                              <a:gd name="T48" fmla="*/ 82 w 93"/>
                              <a:gd name="T49" fmla="*/ 21 h 88"/>
                              <a:gd name="T50" fmla="*/ 93 w 93"/>
                              <a:gd name="T51" fmla="*/ 21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88">
                                <a:moveTo>
                                  <a:pt x="93" y="21"/>
                                </a:moveTo>
                                <a:lnTo>
                                  <a:pt x="93" y="42"/>
                                </a:lnTo>
                                <a:lnTo>
                                  <a:pt x="93" y="57"/>
                                </a:lnTo>
                                <a:lnTo>
                                  <a:pt x="93" y="67"/>
                                </a:lnTo>
                                <a:lnTo>
                                  <a:pt x="82" y="73"/>
                                </a:lnTo>
                                <a:lnTo>
                                  <a:pt x="72" y="78"/>
                                </a:lnTo>
                                <a:lnTo>
                                  <a:pt x="67" y="88"/>
                                </a:lnTo>
                                <a:lnTo>
                                  <a:pt x="57" y="88"/>
                                </a:lnTo>
                                <a:lnTo>
                                  <a:pt x="46" y="88"/>
                                </a:lnTo>
                                <a:lnTo>
                                  <a:pt x="36" y="88"/>
                                </a:lnTo>
                                <a:lnTo>
                                  <a:pt x="20" y="78"/>
                                </a:lnTo>
                                <a:lnTo>
                                  <a:pt x="10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46" y="0"/>
                                </a:lnTo>
                                <a:lnTo>
                                  <a:pt x="62" y="0"/>
                                </a:lnTo>
                                <a:lnTo>
                                  <a:pt x="77" y="10"/>
                                </a:lnTo>
                                <a:lnTo>
                                  <a:pt x="82" y="21"/>
                                </a:lnTo>
                                <a:lnTo>
                                  <a:pt x="9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7" name="Freeform 483"/>
                        <wps:cNvSpPr>
                          <a:spLocks/>
                        </wps:cNvSpPr>
                        <wps:spPr bwMode="auto">
                          <a:xfrm>
                            <a:off x="609" y="12713"/>
                            <a:ext cx="11" cy="26"/>
                          </a:xfrm>
                          <a:custGeom>
                            <a:avLst/>
                            <a:gdLst>
                              <a:gd name="T0" fmla="*/ 11 w 11"/>
                              <a:gd name="T1" fmla="*/ 21 h 26"/>
                              <a:gd name="T2" fmla="*/ 11 w 11"/>
                              <a:gd name="T3" fmla="*/ 26 h 26"/>
                              <a:gd name="T4" fmla="*/ 6 w 11"/>
                              <a:gd name="T5" fmla="*/ 26 h 26"/>
                              <a:gd name="T6" fmla="*/ 0 w 11"/>
                              <a:gd name="T7" fmla="*/ 21 h 26"/>
                              <a:gd name="T8" fmla="*/ 0 w 11"/>
                              <a:gd name="T9" fmla="*/ 21 h 26"/>
                              <a:gd name="T10" fmla="*/ 0 w 11"/>
                              <a:gd name="T11" fmla="*/ 5 h 26"/>
                              <a:gd name="T12" fmla="*/ 0 w 11"/>
                              <a:gd name="T13" fmla="*/ 0 h 26"/>
                              <a:gd name="T14" fmla="*/ 6 w 11"/>
                              <a:gd name="T15" fmla="*/ 0 h 26"/>
                              <a:gd name="T16" fmla="*/ 11 w 11"/>
                              <a:gd name="T17" fmla="*/ 5 h 26"/>
                              <a:gd name="T18" fmla="*/ 11 w 11"/>
                              <a:gd name="T19" fmla="*/ 10 h 26"/>
                              <a:gd name="T20" fmla="*/ 11 w 11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6">
                                <a:moveTo>
                                  <a:pt x="11" y="21"/>
                                </a:moveTo>
                                <a:lnTo>
                                  <a:pt x="11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8" name="Freeform 484"/>
                        <wps:cNvSpPr>
                          <a:spLocks/>
                        </wps:cNvSpPr>
                        <wps:spPr bwMode="auto">
                          <a:xfrm>
                            <a:off x="609" y="12713"/>
                            <a:ext cx="11" cy="26"/>
                          </a:xfrm>
                          <a:custGeom>
                            <a:avLst/>
                            <a:gdLst>
                              <a:gd name="T0" fmla="*/ 11 w 11"/>
                              <a:gd name="T1" fmla="*/ 21 h 26"/>
                              <a:gd name="T2" fmla="*/ 11 w 11"/>
                              <a:gd name="T3" fmla="*/ 26 h 26"/>
                              <a:gd name="T4" fmla="*/ 6 w 11"/>
                              <a:gd name="T5" fmla="*/ 26 h 26"/>
                              <a:gd name="T6" fmla="*/ 0 w 11"/>
                              <a:gd name="T7" fmla="*/ 21 h 26"/>
                              <a:gd name="T8" fmla="*/ 0 w 11"/>
                              <a:gd name="T9" fmla="*/ 21 h 26"/>
                              <a:gd name="T10" fmla="*/ 0 w 11"/>
                              <a:gd name="T11" fmla="*/ 5 h 26"/>
                              <a:gd name="T12" fmla="*/ 0 w 11"/>
                              <a:gd name="T13" fmla="*/ 0 h 26"/>
                              <a:gd name="T14" fmla="*/ 6 w 11"/>
                              <a:gd name="T15" fmla="*/ 0 h 26"/>
                              <a:gd name="T16" fmla="*/ 11 w 11"/>
                              <a:gd name="T17" fmla="*/ 5 h 26"/>
                              <a:gd name="T18" fmla="*/ 11 w 11"/>
                              <a:gd name="T19" fmla="*/ 10 h 26"/>
                              <a:gd name="T20" fmla="*/ 11 w 11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6">
                                <a:moveTo>
                                  <a:pt x="11" y="21"/>
                                </a:moveTo>
                                <a:lnTo>
                                  <a:pt x="11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9" name="Freeform 485"/>
                        <wps:cNvSpPr>
                          <a:spLocks/>
                        </wps:cNvSpPr>
                        <wps:spPr bwMode="auto">
                          <a:xfrm>
                            <a:off x="599" y="12718"/>
                            <a:ext cx="5" cy="16"/>
                          </a:xfrm>
                          <a:custGeom>
                            <a:avLst/>
                            <a:gdLst>
                              <a:gd name="T0" fmla="*/ 5 w 5"/>
                              <a:gd name="T1" fmla="*/ 16 h 16"/>
                              <a:gd name="T2" fmla="*/ 0 w 5"/>
                              <a:gd name="T3" fmla="*/ 11 h 16"/>
                              <a:gd name="T4" fmla="*/ 0 w 5"/>
                              <a:gd name="T5" fmla="*/ 5 h 16"/>
                              <a:gd name="T6" fmla="*/ 5 w 5"/>
                              <a:gd name="T7" fmla="*/ 0 h 16"/>
                              <a:gd name="T8" fmla="*/ 5 w 5"/>
                              <a:gd name="T9" fmla="*/ 11 h 16"/>
                              <a:gd name="T10" fmla="*/ 5 w 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5" y="16"/>
                                </a:move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0" name="Freeform 486"/>
                        <wps:cNvSpPr>
                          <a:spLocks/>
                        </wps:cNvSpPr>
                        <wps:spPr bwMode="auto">
                          <a:xfrm>
                            <a:off x="599" y="12718"/>
                            <a:ext cx="5" cy="16"/>
                          </a:xfrm>
                          <a:custGeom>
                            <a:avLst/>
                            <a:gdLst>
                              <a:gd name="T0" fmla="*/ 5 w 5"/>
                              <a:gd name="T1" fmla="*/ 16 h 16"/>
                              <a:gd name="T2" fmla="*/ 0 w 5"/>
                              <a:gd name="T3" fmla="*/ 11 h 16"/>
                              <a:gd name="T4" fmla="*/ 0 w 5"/>
                              <a:gd name="T5" fmla="*/ 5 h 16"/>
                              <a:gd name="T6" fmla="*/ 5 w 5"/>
                              <a:gd name="T7" fmla="*/ 0 h 16"/>
                              <a:gd name="T8" fmla="*/ 5 w 5"/>
                              <a:gd name="T9" fmla="*/ 11 h 16"/>
                              <a:gd name="T10" fmla="*/ 5 w 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5" y="16"/>
                                </a:move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1" name="Freeform 487"/>
                        <wps:cNvSpPr>
                          <a:spLocks/>
                        </wps:cNvSpPr>
                        <wps:spPr bwMode="auto">
                          <a:xfrm>
                            <a:off x="1456" y="12734"/>
                            <a:ext cx="104" cy="67"/>
                          </a:xfrm>
                          <a:custGeom>
                            <a:avLst/>
                            <a:gdLst>
                              <a:gd name="T0" fmla="*/ 104 w 104"/>
                              <a:gd name="T1" fmla="*/ 21 h 67"/>
                              <a:gd name="T2" fmla="*/ 104 w 104"/>
                              <a:gd name="T3" fmla="*/ 36 h 67"/>
                              <a:gd name="T4" fmla="*/ 104 w 104"/>
                              <a:gd name="T5" fmla="*/ 46 h 67"/>
                              <a:gd name="T6" fmla="*/ 104 w 104"/>
                              <a:gd name="T7" fmla="*/ 52 h 67"/>
                              <a:gd name="T8" fmla="*/ 93 w 104"/>
                              <a:gd name="T9" fmla="*/ 62 h 67"/>
                              <a:gd name="T10" fmla="*/ 83 w 104"/>
                              <a:gd name="T11" fmla="*/ 67 h 67"/>
                              <a:gd name="T12" fmla="*/ 62 w 104"/>
                              <a:gd name="T13" fmla="*/ 67 h 67"/>
                              <a:gd name="T14" fmla="*/ 21 w 104"/>
                              <a:gd name="T15" fmla="*/ 67 h 67"/>
                              <a:gd name="T16" fmla="*/ 16 w 104"/>
                              <a:gd name="T17" fmla="*/ 67 h 67"/>
                              <a:gd name="T18" fmla="*/ 16 w 104"/>
                              <a:gd name="T19" fmla="*/ 62 h 67"/>
                              <a:gd name="T20" fmla="*/ 11 w 104"/>
                              <a:gd name="T21" fmla="*/ 62 h 67"/>
                              <a:gd name="T22" fmla="*/ 6 w 104"/>
                              <a:gd name="T23" fmla="*/ 57 h 67"/>
                              <a:gd name="T24" fmla="*/ 0 w 104"/>
                              <a:gd name="T25" fmla="*/ 52 h 67"/>
                              <a:gd name="T26" fmla="*/ 0 w 104"/>
                              <a:gd name="T27" fmla="*/ 46 h 67"/>
                              <a:gd name="T28" fmla="*/ 0 w 104"/>
                              <a:gd name="T29" fmla="*/ 41 h 67"/>
                              <a:gd name="T30" fmla="*/ 0 w 104"/>
                              <a:gd name="T31" fmla="*/ 36 h 67"/>
                              <a:gd name="T32" fmla="*/ 0 w 104"/>
                              <a:gd name="T33" fmla="*/ 26 h 67"/>
                              <a:gd name="T34" fmla="*/ 6 w 104"/>
                              <a:gd name="T35" fmla="*/ 21 h 67"/>
                              <a:gd name="T36" fmla="*/ 11 w 104"/>
                              <a:gd name="T37" fmla="*/ 15 h 67"/>
                              <a:gd name="T38" fmla="*/ 42 w 104"/>
                              <a:gd name="T39" fmla="*/ 15 h 67"/>
                              <a:gd name="T40" fmla="*/ 73 w 104"/>
                              <a:gd name="T41" fmla="*/ 15 h 67"/>
                              <a:gd name="T42" fmla="*/ 78 w 104"/>
                              <a:gd name="T43" fmla="*/ 0 h 67"/>
                              <a:gd name="T44" fmla="*/ 93 w 104"/>
                              <a:gd name="T45" fmla="*/ 5 h 67"/>
                              <a:gd name="T46" fmla="*/ 99 w 104"/>
                              <a:gd name="T47" fmla="*/ 15 h 67"/>
                              <a:gd name="T48" fmla="*/ 104 w 104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67">
                                <a:moveTo>
                                  <a:pt x="104" y="21"/>
                                </a:moveTo>
                                <a:lnTo>
                                  <a:pt x="104" y="36"/>
                                </a:lnTo>
                                <a:lnTo>
                                  <a:pt x="104" y="46"/>
                                </a:lnTo>
                                <a:lnTo>
                                  <a:pt x="104" y="52"/>
                                </a:lnTo>
                                <a:lnTo>
                                  <a:pt x="93" y="62"/>
                                </a:lnTo>
                                <a:lnTo>
                                  <a:pt x="83" y="67"/>
                                </a:lnTo>
                                <a:lnTo>
                                  <a:pt x="62" y="67"/>
                                </a:lnTo>
                                <a:lnTo>
                                  <a:pt x="21" y="67"/>
                                </a:lnTo>
                                <a:lnTo>
                                  <a:pt x="16" y="67"/>
                                </a:lnTo>
                                <a:lnTo>
                                  <a:pt x="16" y="62"/>
                                </a:lnTo>
                                <a:lnTo>
                                  <a:pt x="11" y="62"/>
                                </a:lnTo>
                                <a:lnTo>
                                  <a:pt x="6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6" y="21"/>
                                </a:lnTo>
                                <a:lnTo>
                                  <a:pt x="11" y="15"/>
                                </a:lnTo>
                                <a:lnTo>
                                  <a:pt x="42" y="15"/>
                                </a:lnTo>
                                <a:lnTo>
                                  <a:pt x="73" y="15"/>
                                </a:lnTo>
                                <a:lnTo>
                                  <a:pt x="78" y="0"/>
                                </a:lnTo>
                                <a:lnTo>
                                  <a:pt x="93" y="5"/>
                                </a:lnTo>
                                <a:lnTo>
                                  <a:pt x="99" y="15"/>
                                </a:lnTo>
                                <a:lnTo>
                                  <a:pt x="104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2" name="Freeform 488"/>
                        <wps:cNvSpPr>
                          <a:spLocks/>
                        </wps:cNvSpPr>
                        <wps:spPr bwMode="auto">
                          <a:xfrm>
                            <a:off x="1456" y="12734"/>
                            <a:ext cx="104" cy="67"/>
                          </a:xfrm>
                          <a:custGeom>
                            <a:avLst/>
                            <a:gdLst>
                              <a:gd name="T0" fmla="*/ 104 w 104"/>
                              <a:gd name="T1" fmla="*/ 21 h 67"/>
                              <a:gd name="T2" fmla="*/ 104 w 104"/>
                              <a:gd name="T3" fmla="*/ 36 h 67"/>
                              <a:gd name="T4" fmla="*/ 104 w 104"/>
                              <a:gd name="T5" fmla="*/ 46 h 67"/>
                              <a:gd name="T6" fmla="*/ 104 w 104"/>
                              <a:gd name="T7" fmla="*/ 52 h 67"/>
                              <a:gd name="T8" fmla="*/ 93 w 104"/>
                              <a:gd name="T9" fmla="*/ 62 h 67"/>
                              <a:gd name="T10" fmla="*/ 83 w 104"/>
                              <a:gd name="T11" fmla="*/ 67 h 67"/>
                              <a:gd name="T12" fmla="*/ 62 w 104"/>
                              <a:gd name="T13" fmla="*/ 67 h 67"/>
                              <a:gd name="T14" fmla="*/ 21 w 104"/>
                              <a:gd name="T15" fmla="*/ 67 h 67"/>
                              <a:gd name="T16" fmla="*/ 16 w 104"/>
                              <a:gd name="T17" fmla="*/ 67 h 67"/>
                              <a:gd name="T18" fmla="*/ 16 w 104"/>
                              <a:gd name="T19" fmla="*/ 62 h 67"/>
                              <a:gd name="T20" fmla="*/ 11 w 104"/>
                              <a:gd name="T21" fmla="*/ 62 h 67"/>
                              <a:gd name="T22" fmla="*/ 6 w 104"/>
                              <a:gd name="T23" fmla="*/ 57 h 67"/>
                              <a:gd name="T24" fmla="*/ 0 w 104"/>
                              <a:gd name="T25" fmla="*/ 52 h 67"/>
                              <a:gd name="T26" fmla="*/ 0 w 104"/>
                              <a:gd name="T27" fmla="*/ 46 h 67"/>
                              <a:gd name="T28" fmla="*/ 0 w 104"/>
                              <a:gd name="T29" fmla="*/ 41 h 67"/>
                              <a:gd name="T30" fmla="*/ 0 w 104"/>
                              <a:gd name="T31" fmla="*/ 36 h 67"/>
                              <a:gd name="T32" fmla="*/ 0 w 104"/>
                              <a:gd name="T33" fmla="*/ 26 h 67"/>
                              <a:gd name="T34" fmla="*/ 6 w 104"/>
                              <a:gd name="T35" fmla="*/ 21 h 67"/>
                              <a:gd name="T36" fmla="*/ 11 w 104"/>
                              <a:gd name="T37" fmla="*/ 15 h 67"/>
                              <a:gd name="T38" fmla="*/ 42 w 104"/>
                              <a:gd name="T39" fmla="*/ 15 h 67"/>
                              <a:gd name="T40" fmla="*/ 73 w 104"/>
                              <a:gd name="T41" fmla="*/ 15 h 67"/>
                              <a:gd name="T42" fmla="*/ 78 w 104"/>
                              <a:gd name="T43" fmla="*/ 0 h 67"/>
                              <a:gd name="T44" fmla="*/ 93 w 104"/>
                              <a:gd name="T45" fmla="*/ 5 h 67"/>
                              <a:gd name="T46" fmla="*/ 99 w 104"/>
                              <a:gd name="T47" fmla="*/ 15 h 67"/>
                              <a:gd name="T48" fmla="*/ 104 w 104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67">
                                <a:moveTo>
                                  <a:pt x="104" y="21"/>
                                </a:moveTo>
                                <a:lnTo>
                                  <a:pt x="104" y="36"/>
                                </a:lnTo>
                                <a:lnTo>
                                  <a:pt x="104" y="46"/>
                                </a:lnTo>
                                <a:lnTo>
                                  <a:pt x="104" y="52"/>
                                </a:lnTo>
                                <a:lnTo>
                                  <a:pt x="93" y="62"/>
                                </a:lnTo>
                                <a:lnTo>
                                  <a:pt x="83" y="67"/>
                                </a:lnTo>
                                <a:lnTo>
                                  <a:pt x="62" y="67"/>
                                </a:lnTo>
                                <a:lnTo>
                                  <a:pt x="21" y="67"/>
                                </a:lnTo>
                                <a:lnTo>
                                  <a:pt x="16" y="67"/>
                                </a:lnTo>
                                <a:lnTo>
                                  <a:pt x="16" y="62"/>
                                </a:lnTo>
                                <a:lnTo>
                                  <a:pt x="11" y="62"/>
                                </a:lnTo>
                                <a:lnTo>
                                  <a:pt x="6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6" y="21"/>
                                </a:lnTo>
                                <a:lnTo>
                                  <a:pt x="11" y="15"/>
                                </a:lnTo>
                                <a:lnTo>
                                  <a:pt x="42" y="15"/>
                                </a:lnTo>
                                <a:lnTo>
                                  <a:pt x="73" y="15"/>
                                </a:lnTo>
                                <a:lnTo>
                                  <a:pt x="78" y="0"/>
                                </a:lnTo>
                                <a:lnTo>
                                  <a:pt x="93" y="5"/>
                                </a:lnTo>
                                <a:lnTo>
                                  <a:pt x="99" y="15"/>
                                </a:lnTo>
                                <a:lnTo>
                                  <a:pt x="10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3" name="Freeform 489"/>
                        <wps:cNvSpPr>
                          <a:spLocks/>
                        </wps:cNvSpPr>
                        <wps:spPr bwMode="auto">
                          <a:xfrm>
                            <a:off x="537" y="12749"/>
                            <a:ext cx="109" cy="63"/>
                          </a:xfrm>
                          <a:custGeom>
                            <a:avLst/>
                            <a:gdLst>
                              <a:gd name="T0" fmla="*/ 26 w 109"/>
                              <a:gd name="T1" fmla="*/ 6 h 63"/>
                              <a:gd name="T2" fmla="*/ 21 w 109"/>
                              <a:gd name="T3" fmla="*/ 6 h 63"/>
                              <a:gd name="T4" fmla="*/ 16 w 109"/>
                              <a:gd name="T5" fmla="*/ 0 h 63"/>
                              <a:gd name="T6" fmla="*/ 16 w 109"/>
                              <a:gd name="T7" fmla="*/ 6 h 63"/>
                              <a:gd name="T8" fmla="*/ 21 w 109"/>
                              <a:gd name="T9" fmla="*/ 11 h 63"/>
                              <a:gd name="T10" fmla="*/ 36 w 109"/>
                              <a:gd name="T11" fmla="*/ 16 h 63"/>
                              <a:gd name="T12" fmla="*/ 57 w 109"/>
                              <a:gd name="T13" fmla="*/ 16 h 63"/>
                              <a:gd name="T14" fmla="*/ 67 w 109"/>
                              <a:gd name="T15" fmla="*/ 16 h 63"/>
                              <a:gd name="T16" fmla="*/ 78 w 109"/>
                              <a:gd name="T17" fmla="*/ 21 h 63"/>
                              <a:gd name="T18" fmla="*/ 88 w 109"/>
                              <a:gd name="T19" fmla="*/ 21 h 63"/>
                              <a:gd name="T20" fmla="*/ 88 w 109"/>
                              <a:gd name="T21" fmla="*/ 21 h 63"/>
                              <a:gd name="T22" fmla="*/ 98 w 109"/>
                              <a:gd name="T23" fmla="*/ 21 h 63"/>
                              <a:gd name="T24" fmla="*/ 109 w 109"/>
                              <a:gd name="T25" fmla="*/ 21 h 63"/>
                              <a:gd name="T26" fmla="*/ 109 w 109"/>
                              <a:gd name="T27" fmla="*/ 26 h 63"/>
                              <a:gd name="T28" fmla="*/ 109 w 109"/>
                              <a:gd name="T29" fmla="*/ 31 h 63"/>
                              <a:gd name="T30" fmla="*/ 109 w 109"/>
                              <a:gd name="T31" fmla="*/ 31 h 63"/>
                              <a:gd name="T32" fmla="*/ 109 w 109"/>
                              <a:gd name="T33" fmla="*/ 47 h 63"/>
                              <a:gd name="T34" fmla="*/ 109 w 109"/>
                              <a:gd name="T35" fmla="*/ 52 h 63"/>
                              <a:gd name="T36" fmla="*/ 103 w 109"/>
                              <a:gd name="T37" fmla="*/ 57 h 63"/>
                              <a:gd name="T38" fmla="*/ 88 w 109"/>
                              <a:gd name="T39" fmla="*/ 63 h 63"/>
                              <a:gd name="T40" fmla="*/ 78 w 109"/>
                              <a:gd name="T41" fmla="*/ 63 h 63"/>
                              <a:gd name="T42" fmla="*/ 57 w 109"/>
                              <a:gd name="T43" fmla="*/ 63 h 63"/>
                              <a:gd name="T44" fmla="*/ 31 w 109"/>
                              <a:gd name="T45" fmla="*/ 63 h 63"/>
                              <a:gd name="T46" fmla="*/ 21 w 109"/>
                              <a:gd name="T47" fmla="*/ 63 h 63"/>
                              <a:gd name="T48" fmla="*/ 10 w 109"/>
                              <a:gd name="T49" fmla="*/ 57 h 63"/>
                              <a:gd name="T50" fmla="*/ 0 w 109"/>
                              <a:gd name="T51" fmla="*/ 37 h 63"/>
                              <a:gd name="T52" fmla="*/ 0 w 109"/>
                              <a:gd name="T53" fmla="*/ 21 h 63"/>
                              <a:gd name="T54" fmla="*/ 5 w 109"/>
                              <a:gd name="T55" fmla="*/ 6 h 63"/>
                              <a:gd name="T56" fmla="*/ 16 w 109"/>
                              <a:gd name="T57" fmla="*/ 0 h 63"/>
                              <a:gd name="T58" fmla="*/ 21 w 109"/>
                              <a:gd name="T59" fmla="*/ 0 h 63"/>
                              <a:gd name="T60" fmla="*/ 26 w 109"/>
                              <a:gd name="T61" fmla="*/ 0 h 63"/>
                              <a:gd name="T62" fmla="*/ 26 w 109"/>
                              <a:gd name="T63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9" h="63">
                                <a:moveTo>
                                  <a:pt x="26" y="6"/>
                                </a:moveTo>
                                <a:lnTo>
                                  <a:pt x="21" y="6"/>
                                </a:lnTo>
                                <a:lnTo>
                                  <a:pt x="16" y="0"/>
                                </a:lnTo>
                                <a:lnTo>
                                  <a:pt x="16" y="6"/>
                                </a:lnTo>
                                <a:lnTo>
                                  <a:pt x="21" y="11"/>
                                </a:lnTo>
                                <a:lnTo>
                                  <a:pt x="36" y="16"/>
                                </a:lnTo>
                                <a:lnTo>
                                  <a:pt x="57" y="16"/>
                                </a:lnTo>
                                <a:lnTo>
                                  <a:pt x="67" y="16"/>
                                </a:lnTo>
                                <a:lnTo>
                                  <a:pt x="78" y="21"/>
                                </a:lnTo>
                                <a:lnTo>
                                  <a:pt x="88" y="21"/>
                                </a:lnTo>
                                <a:lnTo>
                                  <a:pt x="88" y="21"/>
                                </a:lnTo>
                                <a:lnTo>
                                  <a:pt x="98" y="21"/>
                                </a:lnTo>
                                <a:lnTo>
                                  <a:pt x="109" y="21"/>
                                </a:lnTo>
                                <a:lnTo>
                                  <a:pt x="109" y="26"/>
                                </a:lnTo>
                                <a:lnTo>
                                  <a:pt x="109" y="31"/>
                                </a:lnTo>
                                <a:lnTo>
                                  <a:pt x="109" y="31"/>
                                </a:ln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lnTo>
                                  <a:pt x="103" y="57"/>
                                </a:lnTo>
                                <a:lnTo>
                                  <a:pt x="88" y="63"/>
                                </a:lnTo>
                                <a:lnTo>
                                  <a:pt x="78" y="63"/>
                                </a:lnTo>
                                <a:lnTo>
                                  <a:pt x="57" y="63"/>
                                </a:lnTo>
                                <a:lnTo>
                                  <a:pt x="31" y="63"/>
                                </a:lnTo>
                                <a:lnTo>
                                  <a:pt x="21" y="63"/>
                                </a:lnTo>
                                <a:lnTo>
                                  <a:pt x="10" y="57"/>
                                </a:lnTo>
                                <a:lnTo>
                                  <a:pt x="0" y="37"/>
                                </a:lnTo>
                                <a:lnTo>
                                  <a:pt x="0" y="21"/>
                                </a:lnTo>
                                <a:lnTo>
                                  <a:pt x="5" y="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4" name="Freeform 490"/>
                        <wps:cNvSpPr>
                          <a:spLocks/>
                        </wps:cNvSpPr>
                        <wps:spPr bwMode="auto">
                          <a:xfrm>
                            <a:off x="537" y="12749"/>
                            <a:ext cx="109" cy="63"/>
                          </a:xfrm>
                          <a:custGeom>
                            <a:avLst/>
                            <a:gdLst>
                              <a:gd name="T0" fmla="*/ 26 w 109"/>
                              <a:gd name="T1" fmla="*/ 6 h 63"/>
                              <a:gd name="T2" fmla="*/ 21 w 109"/>
                              <a:gd name="T3" fmla="*/ 6 h 63"/>
                              <a:gd name="T4" fmla="*/ 16 w 109"/>
                              <a:gd name="T5" fmla="*/ 0 h 63"/>
                              <a:gd name="T6" fmla="*/ 16 w 109"/>
                              <a:gd name="T7" fmla="*/ 6 h 63"/>
                              <a:gd name="T8" fmla="*/ 21 w 109"/>
                              <a:gd name="T9" fmla="*/ 11 h 63"/>
                              <a:gd name="T10" fmla="*/ 36 w 109"/>
                              <a:gd name="T11" fmla="*/ 16 h 63"/>
                              <a:gd name="T12" fmla="*/ 57 w 109"/>
                              <a:gd name="T13" fmla="*/ 16 h 63"/>
                              <a:gd name="T14" fmla="*/ 67 w 109"/>
                              <a:gd name="T15" fmla="*/ 16 h 63"/>
                              <a:gd name="T16" fmla="*/ 78 w 109"/>
                              <a:gd name="T17" fmla="*/ 21 h 63"/>
                              <a:gd name="T18" fmla="*/ 88 w 109"/>
                              <a:gd name="T19" fmla="*/ 21 h 63"/>
                              <a:gd name="T20" fmla="*/ 88 w 109"/>
                              <a:gd name="T21" fmla="*/ 21 h 63"/>
                              <a:gd name="T22" fmla="*/ 98 w 109"/>
                              <a:gd name="T23" fmla="*/ 21 h 63"/>
                              <a:gd name="T24" fmla="*/ 109 w 109"/>
                              <a:gd name="T25" fmla="*/ 21 h 63"/>
                              <a:gd name="T26" fmla="*/ 109 w 109"/>
                              <a:gd name="T27" fmla="*/ 26 h 63"/>
                              <a:gd name="T28" fmla="*/ 109 w 109"/>
                              <a:gd name="T29" fmla="*/ 31 h 63"/>
                              <a:gd name="T30" fmla="*/ 109 w 109"/>
                              <a:gd name="T31" fmla="*/ 31 h 63"/>
                              <a:gd name="T32" fmla="*/ 109 w 109"/>
                              <a:gd name="T33" fmla="*/ 47 h 63"/>
                              <a:gd name="T34" fmla="*/ 109 w 109"/>
                              <a:gd name="T35" fmla="*/ 52 h 63"/>
                              <a:gd name="T36" fmla="*/ 103 w 109"/>
                              <a:gd name="T37" fmla="*/ 57 h 63"/>
                              <a:gd name="T38" fmla="*/ 88 w 109"/>
                              <a:gd name="T39" fmla="*/ 63 h 63"/>
                              <a:gd name="T40" fmla="*/ 78 w 109"/>
                              <a:gd name="T41" fmla="*/ 63 h 63"/>
                              <a:gd name="T42" fmla="*/ 57 w 109"/>
                              <a:gd name="T43" fmla="*/ 63 h 63"/>
                              <a:gd name="T44" fmla="*/ 31 w 109"/>
                              <a:gd name="T45" fmla="*/ 63 h 63"/>
                              <a:gd name="T46" fmla="*/ 21 w 109"/>
                              <a:gd name="T47" fmla="*/ 63 h 63"/>
                              <a:gd name="T48" fmla="*/ 10 w 109"/>
                              <a:gd name="T49" fmla="*/ 57 h 63"/>
                              <a:gd name="T50" fmla="*/ 0 w 109"/>
                              <a:gd name="T51" fmla="*/ 37 h 63"/>
                              <a:gd name="T52" fmla="*/ 0 w 109"/>
                              <a:gd name="T53" fmla="*/ 21 h 63"/>
                              <a:gd name="T54" fmla="*/ 5 w 109"/>
                              <a:gd name="T55" fmla="*/ 6 h 63"/>
                              <a:gd name="T56" fmla="*/ 16 w 109"/>
                              <a:gd name="T57" fmla="*/ 0 h 63"/>
                              <a:gd name="T58" fmla="*/ 21 w 109"/>
                              <a:gd name="T59" fmla="*/ 0 h 63"/>
                              <a:gd name="T60" fmla="*/ 26 w 109"/>
                              <a:gd name="T61" fmla="*/ 0 h 63"/>
                              <a:gd name="T62" fmla="*/ 26 w 109"/>
                              <a:gd name="T63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9" h="63">
                                <a:moveTo>
                                  <a:pt x="26" y="6"/>
                                </a:moveTo>
                                <a:lnTo>
                                  <a:pt x="21" y="6"/>
                                </a:lnTo>
                                <a:lnTo>
                                  <a:pt x="16" y="0"/>
                                </a:lnTo>
                                <a:lnTo>
                                  <a:pt x="16" y="6"/>
                                </a:lnTo>
                                <a:lnTo>
                                  <a:pt x="21" y="11"/>
                                </a:lnTo>
                                <a:lnTo>
                                  <a:pt x="36" y="16"/>
                                </a:lnTo>
                                <a:lnTo>
                                  <a:pt x="57" y="16"/>
                                </a:lnTo>
                                <a:lnTo>
                                  <a:pt x="67" y="16"/>
                                </a:lnTo>
                                <a:lnTo>
                                  <a:pt x="78" y="21"/>
                                </a:lnTo>
                                <a:lnTo>
                                  <a:pt x="88" y="21"/>
                                </a:lnTo>
                                <a:lnTo>
                                  <a:pt x="88" y="21"/>
                                </a:lnTo>
                                <a:lnTo>
                                  <a:pt x="98" y="21"/>
                                </a:lnTo>
                                <a:lnTo>
                                  <a:pt x="109" y="21"/>
                                </a:lnTo>
                                <a:lnTo>
                                  <a:pt x="109" y="26"/>
                                </a:lnTo>
                                <a:lnTo>
                                  <a:pt x="109" y="31"/>
                                </a:lnTo>
                                <a:lnTo>
                                  <a:pt x="109" y="31"/>
                                </a:ln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lnTo>
                                  <a:pt x="103" y="57"/>
                                </a:lnTo>
                                <a:lnTo>
                                  <a:pt x="88" y="63"/>
                                </a:lnTo>
                                <a:lnTo>
                                  <a:pt x="78" y="63"/>
                                </a:lnTo>
                                <a:lnTo>
                                  <a:pt x="57" y="63"/>
                                </a:lnTo>
                                <a:lnTo>
                                  <a:pt x="31" y="63"/>
                                </a:lnTo>
                                <a:lnTo>
                                  <a:pt x="21" y="63"/>
                                </a:lnTo>
                                <a:lnTo>
                                  <a:pt x="10" y="57"/>
                                </a:lnTo>
                                <a:lnTo>
                                  <a:pt x="0" y="37"/>
                                </a:lnTo>
                                <a:lnTo>
                                  <a:pt x="0" y="21"/>
                                </a:lnTo>
                                <a:lnTo>
                                  <a:pt x="5" y="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5" name="Freeform 491"/>
                        <wps:cNvSpPr>
                          <a:spLocks/>
                        </wps:cNvSpPr>
                        <wps:spPr bwMode="auto">
                          <a:xfrm>
                            <a:off x="883" y="12755"/>
                            <a:ext cx="320" cy="20"/>
                          </a:xfrm>
                          <a:custGeom>
                            <a:avLst/>
                            <a:gdLst>
                              <a:gd name="T0" fmla="*/ 42 w 320"/>
                              <a:gd name="T1" fmla="*/ 10 h 20"/>
                              <a:gd name="T2" fmla="*/ 165 w 320"/>
                              <a:gd name="T3" fmla="*/ 10 h 20"/>
                              <a:gd name="T4" fmla="*/ 222 w 320"/>
                              <a:gd name="T5" fmla="*/ 10 h 20"/>
                              <a:gd name="T6" fmla="*/ 284 w 320"/>
                              <a:gd name="T7" fmla="*/ 5 h 20"/>
                              <a:gd name="T8" fmla="*/ 315 w 320"/>
                              <a:gd name="T9" fmla="*/ 0 h 20"/>
                              <a:gd name="T10" fmla="*/ 320 w 320"/>
                              <a:gd name="T11" fmla="*/ 15 h 20"/>
                              <a:gd name="T12" fmla="*/ 310 w 320"/>
                              <a:gd name="T13" fmla="*/ 15 h 20"/>
                              <a:gd name="T14" fmla="*/ 305 w 320"/>
                              <a:gd name="T15" fmla="*/ 15 h 20"/>
                              <a:gd name="T16" fmla="*/ 284 w 320"/>
                              <a:gd name="T17" fmla="*/ 15 h 20"/>
                              <a:gd name="T18" fmla="*/ 42 w 320"/>
                              <a:gd name="T19" fmla="*/ 20 h 20"/>
                              <a:gd name="T20" fmla="*/ 5 w 320"/>
                              <a:gd name="T21" fmla="*/ 20 h 20"/>
                              <a:gd name="T22" fmla="*/ 0 w 320"/>
                              <a:gd name="T23" fmla="*/ 10 h 20"/>
                              <a:gd name="T24" fmla="*/ 0 w 320"/>
                              <a:gd name="T25" fmla="*/ 0 h 20"/>
                              <a:gd name="T26" fmla="*/ 26 w 320"/>
                              <a:gd name="T27" fmla="*/ 10 h 20"/>
                              <a:gd name="T28" fmla="*/ 42 w 320"/>
                              <a:gd name="T2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42" y="10"/>
                                </a:moveTo>
                                <a:lnTo>
                                  <a:pt x="165" y="10"/>
                                </a:lnTo>
                                <a:lnTo>
                                  <a:pt x="222" y="10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5"/>
                                </a:lnTo>
                                <a:lnTo>
                                  <a:pt x="310" y="15"/>
                                </a:lnTo>
                                <a:lnTo>
                                  <a:pt x="305" y="15"/>
                                </a:lnTo>
                                <a:lnTo>
                                  <a:pt x="284" y="15"/>
                                </a:lnTo>
                                <a:lnTo>
                                  <a:pt x="42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26" y="10"/>
                                </a:lnTo>
                                <a:lnTo>
                                  <a:pt x="4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6" name="Freeform 492"/>
                        <wps:cNvSpPr>
                          <a:spLocks/>
                        </wps:cNvSpPr>
                        <wps:spPr bwMode="auto">
                          <a:xfrm>
                            <a:off x="883" y="12755"/>
                            <a:ext cx="320" cy="20"/>
                          </a:xfrm>
                          <a:custGeom>
                            <a:avLst/>
                            <a:gdLst>
                              <a:gd name="T0" fmla="*/ 42 w 320"/>
                              <a:gd name="T1" fmla="*/ 10 h 20"/>
                              <a:gd name="T2" fmla="*/ 165 w 320"/>
                              <a:gd name="T3" fmla="*/ 10 h 20"/>
                              <a:gd name="T4" fmla="*/ 222 w 320"/>
                              <a:gd name="T5" fmla="*/ 10 h 20"/>
                              <a:gd name="T6" fmla="*/ 284 w 320"/>
                              <a:gd name="T7" fmla="*/ 5 h 20"/>
                              <a:gd name="T8" fmla="*/ 315 w 320"/>
                              <a:gd name="T9" fmla="*/ 0 h 20"/>
                              <a:gd name="T10" fmla="*/ 320 w 320"/>
                              <a:gd name="T11" fmla="*/ 15 h 20"/>
                              <a:gd name="T12" fmla="*/ 310 w 320"/>
                              <a:gd name="T13" fmla="*/ 15 h 20"/>
                              <a:gd name="T14" fmla="*/ 305 w 320"/>
                              <a:gd name="T15" fmla="*/ 15 h 20"/>
                              <a:gd name="T16" fmla="*/ 284 w 320"/>
                              <a:gd name="T17" fmla="*/ 15 h 20"/>
                              <a:gd name="T18" fmla="*/ 42 w 320"/>
                              <a:gd name="T19" fmla="*/ 20 h 20"/>
                              <a:gd name="T20" fmla="*/ 5 w 320"/>
                              <a:gd name="T21" fmla="*/ 20 h 20"/>
                              <a:gd name="T22" fmla="*/ 0 w 320"/>
                              <a:gd name="T23" fmla="*/ 10 h 20"/>
                              <a:gd name="T24" fmla="*/ 0 w 320"/>
                              <a:gd name="T25" fmla="*/ 0 h 20"/>
                              <a:gd name="T26" fmla="*/ 26 w 320"/>
                              <a:gd name="T27" fmla="*/ 10 h 20"/>
                              <a:gd name="T28" fmla="*/ 42 w 320"/>
                              <a:gd name="T2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42" y="10"/>
                                </a:moveTo>
                                <a:lnTo>
                                  <a:pt x="165" y="10"/>
                                </a:lnTo>
                                <a:lnTo>
                                  <a:pt x="222" y="10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5"/>
                                </a:lnTo>
                                <a:lnTo>
                                  <a:pt x="310" y="15"/>
                                </a:lnTo>
                                <a:lnTo>
                                  <a:pt x="305" y="15"/>
                                </a:lnTo>
                                <a:lnTo>
                                  <a:pt x="284" y="15"/>
                                </a:lnTo>
                                <a:lnTo>
                                  <a:pt x="42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26" y="10"/>
                                </a:lnTo>
                                <a:lnTo>
                                  <a:pt x="4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7" name="Freeform 493"/>
                        <wps:cNvSpPr>
                          <a:spLocks/>
                        </wps:cNvSpPr>
                        <wps:spPr bwMode="auto">
                          <a:xfrm>
                            <a:off x="1467" y="12765"/>
                            <a:ext cx="20" cy="31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31"/>
                              <a:gd name="T2" fmla="*/ 10 w 20"/>
                              <a:gd name="T3" fmla="*/ 10 h 31"/>
                              <a:gd name="T4" fmla="*/ 15 w 20"/>
                              <a:gd name="T5" fmla="*/ 26 h 31"/>
                              <a:gd name="T6" fmla="*/ 20 w 20"/>
                              <a:gd name="T7" fmla="*/ 26 h 31"/>
                              <a:gd name="T8" fmla="*/ 15 w 20"/>
                              <a:gd name="T9" fmla="*/ 31 h 31"/>
                              <a:gd name="T10" fmla="*/ 10 w 20"/>
                              <a:gd name="T11" fmla="*/ 31 h 31"/>
                              <a:gd name="T12" fmla="*/ 5 w 20"/>
                              <a:gd name="T13" fmla="*/ 31 h 31"/>
                              <a:gd name="T14" fmla="*/ 5 w 20"/>
                              <a:gd name="T15" fmla="*/ 31 h 31"/>
                              <a:gd name="T16" fmla="*/ 0 w 20"/>
                              <a:gd name="T17" fmla="*/ 10 h 31"/>
                              <a:gd name="T18" fmla="*/ 5 w 20"/>
                              <a:gd name="T19" fmla="*/ 5 h 31"/>
                              <a:gd name="T20" fmla="*/ 5 w 20"/>
                              <a:gd name="T21" fmla="*/ 0 h 31"/>
                              <a:gd name="T22" fmla="*/ 10 w 20"/>
                              <a:gd name="T23" fmla="*/ 0 h 31"/>
                              <a:gd name="T24" fmla="*/ 15 w 20"/>
                              <a:gd name="T2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15" y="0"/>
                                </a:moveTo>
                                <a:lnTo>
                                  <a:pt x="10" y="10"/>
                                </a:lnTo>
                                <a:lnTo>
                                  <a:pt x="15" y="26"/>
                                </a:lnTo>
                                <a:lnTo>
                                  <a:pt x="20" y="26"/>
                                </a:lnTo>
                                <a:lnTo>
                                  <a:pt x="15" y="31"/>
                                </a:lnTo>
                                <a:lnTo>
                                  <a:pt x="10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8" name="Freeform 494"/>
                        <wps:cNvSpPr>
                          <a:spLocks/>
                        </wps:cNvSpPr>
                        <wps:spPr bwMode="auto">
                          <a:xfrm>
                            <a:off x="1467" y="12765"/>
                            <a:ext cx="20" cy="31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31"/>
                              <a:gd name="T2" fmla="*/ 10 w 20"/>
                              <a:gd name="T3" fmla="*/ 10 h 31"/>
                              <a:gd name="T4" fmla="*/ 15 w 20"/>
                              <a:gd name="T5" fmla="*/ 26 h 31"/>
                              <a:gd name="T6" fmla="*/ 20 w 20"/>
                              <a:gd name="T7" fmla="*/ 26 h 31"/>
                              <a:gd name="T8" fmla="*/ 15 w 20"/>
                              <a:gd name="T9" fmla="*/ 31 h 31"/>
                              <a:gd name="T10" fmla="*/ 10 w 20"/>
                              <a:gd name="T11" fmla="*/ 31 h 31"/>
                              <a:gd name="T12" fmla="*/ 5 w 20"/>
                              <a:gd name="T13" fmla="*/ 31 h 31"/>
                              <a:gd name="T14" fmla="*/ 5 w 20"/>
                              <a:gd name="T15" fmla="*/ 31 h 31"/>
                              <a:gd name="T16" fmla="*/ 0 w 20"/>
                              <a:gd name="T17" fmla="*/ 10 h 31"/>
                              <a:gd name="T18" fmla="*/ 5 w 20"/>
                              <a:gd name="T19" fmla="*/ 5 h 31"/>
                              <a:gd name="T20" fmla="*/ 5 w 20"/>
                              <a:gd name="T21" fmla="*/ 0 h 31"/>
                              <a:gd name="T22" fmla="*/ 10 w 20"/>
                              <a:gd name="T23" fmla="*/ 0 h 31"/>
                              <a:gd name="T24" fmla="*/ 15 w 20"/>
                              <a:gd name="T2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15" y="0"/>
                                </a:moveTo>
                                <a:lnTo>
                                  <a:pt x="10" y="10"/>
                                </a:lnTo>
                                <a:lnTo>
                                  <a:pt x="15" y="26"/>
                                </a:lnTo>
                                <a:lnTo>
                                  <a:pt x="20" y="26"/>
                                </a:lnTo>
                                <a:lnTo>
                                  <a:pt x="15" y="31"/>
                                </a:lnTo>
                                <a:lnTo>
                                  <a:pt x="10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9" name="Freeform 495"/>
                        <wps:cNvSpPr>
                          <a:spLocks/>
                        </wps:cNvSpPr>
                        <wps:spPr bwMode="auto">
                          <a:xfrm>
                            <a:off x="620" y="1277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26"/>
                              <a:gd name="T2" fmla="*/ 20 w 20"/>
                              <a:gd name="T3" fmla="*/ 16 h 26"/>
                              <a:gd name="T4" fmla="*/ 15 w 20"/>
                              <a:gd name="T5" fmla="*/ 26 h 26"/>
                              <a:gd name="T6" fmla="*/ 5 w 20"/>
                              <a:gd name="T7" fmla="*/ 26 h 26"/>
                              <a:gd name="T8" fmla="*/ 5 w 20"/>
                              <a:gd name="T9" fmla="*/ 26 h 26"/>
                              <a:gd name="T10" fmla="*/ 5 w 20"/>
                              <a:gd name="T11" fmla="*/ 21 h 26"/>
                              <a:gd name="T12" fmla="*/ 5 w 20"/>
                              <a:gd name="T13" fmla="*/ 16 h 26"/>
                              <a:gd name="T14" fmla="*/ 5 w 20"/>
                              <a:gd name="T15" fmla="*/ 11 h 26"/>
                              <a:gd name="T16" fmla="*/ 5 w 20"/>
                              <a:gd name="T17" fmla="*/ 5 h 26"/>
                              <a:gd name="T18" fmla="*/ 0 w 20"/>
                              <a:gd name="T19" fmla="*/ 0 h 26"/>
                              <a:gd name="T20" fmla="*/ 5 w 20"/>
                              <a:gd name="T21" fmla="*/ 0 h 26"/>
                              <a:gd name="T22" fmla="*/ 10 w 20"/>
                              <a:gd name="T23" fmla="*/ 0 h 26"/>
                              <a:gd name="T24" fmla="*/ 15 w 20"/>
                              <a:gd name="T25" fmla="*/ 5 h 26"/>
                              <a:gd name="T26" fmla="*/ 20 w 20"/>
                              <a:gd name="T27" fmla="*/ 1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1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0" name="Freeform 496"/>
                        <wps:cNvSpPr>
                          <a:spLocks/>
                        </wps:cNvSpPr>
                        <wps:spPr bwMode="auto">
                          <a:xfrm>
                            <a:off x="620" y="1277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26"/>
                              <a:gd name="T2" fmla="*/ 20 w 20"/>
                              <a:gd name="T3" fmla="*/ 16 h 26"/>
                              <a:gd name="T4" fmla="*/ 15 w 20"/>
                              <a:gd name="T5" fmla="*/ 26 h 26"/>
                              <a:gd name="T6" fmla="*/ 5 w 20"/>
                              <a:gd name="T7" fmla="*/ 26 h 26"/>
                              <a:gd name="T8" fmla="*/ 5 w 20"/>
                              <a:gd name="T9" fmla="*/ 26 h 26"/>
                              <a:gd name="T10" fmla="*/ 5 w 20"/>
                              <a:gd name="T11" fmla="*/ 21 h 26"/>
                              <a:gd name="T12" fmla="*/ 5 w 20"/>
                              <a:gd name="T13" fmla="*/ 16 h 26"/>
                              <a:gd name="T14" fmla="*/ 5 w 20"/>
                              <a:gd name="T15" fmla="*/ 11 h 26"/>
                              <a:gd name="T16" fmla="*/ 5 w 20"/>
                              <a:gd name="T17" fmla="*/ 5 h 26"/>
                              <a:gd name="T18" fmla="*/ 0 w 20"/>
                              <a:gd name="T19" fmla="*/ 0 h 26"/>
                              <a:gd name="T20" fmla="*/ 5 w 20"/>
                              <a:gd name="T21" fmla="*/ 0 h 26"/>
                              <a:gd name="T22" fmla="*/ 10 w 20"/>
                              <a:gd name="T23" fmla="*/ 0 h 26"/>
                              <a:gd name="T24" fmla="*/ 15 w 20"/>
                              <a:gd name="T25" fmla="*/ 5 h 26"/>
                              <a:gd name="T26" fmla="*/ 20 w 20"/>
                              <a:gd name="T27" fmla="*/ 1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1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1" name="Freeform 497"/>
                        <wps:cNvSpPr>
                          <a:spLocks/>
                        </wps:cNvSpPr>
                        <wps:spPr bwMode="auto">
                          <a:xfrm>
                            <a:off x="1487" y="12791"/>
                            <a:ext cx="52" cy="5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5"/>
                              <a:gd name="T2" fmla="*/ 52 w 52"/>
                              <a:gd name="T3" fmla="*/ 5 h 5"/>
                              <a:gd name="T4" fmla="*/ 52 w 52"/>
                              <a:gd name="T5" fmla="*/ 5 h 5"/>
                              <a:gd name="T6" fmla="*/ 42 w 52"/>
                              <a:gd name="T7" fmla="*/ 5 h 5"/>
                              <a:gd name="T8" fmla="*/ 21 w 52"/>
                              <a:gd name="T9" fmla="*/ 5 h 5"/>
                              <a:gd name="T10" fmla="*/ 0 w 52"/>
                              <a:gd name="T11" fmla="*/ 0 h 5"/>
                              <a:gd name="T12" fmla="*/ 6 w 52"/>
                              <a:gd name="T13" fmla="*/ 0 h 5"/>
                              <a:gd name="T14" fmla="*/ 6 w 52"/>
                              <a:gd name="T15" fmla="*/ 0 h 5"/>
                              <a:gd name="T16" fmla="*/ 31 w 52"/>
                              <a:gd name="T17" fmla="*/ 0 h 5"/>
                              <a:gd name="T18" fmla="*/ 37 w 52"/>
                              <a:gd name="T19" fmla="*/ 0 h 5"/>
                              <a:gd name="T20" fmla="*/ 52 w 52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">
                                <a:moveTo>
                                  <a:pt x="52" y="0"/>
                                </a:moveTo>
                                <a:lnTo>
                                  <a:pt x="52" y="5"/>
                                </a:lnTo>
                                <a:lnTo>
                                  <a:pt x="52" y="5"/>
                                </a:lnTo>
                                <a:lnTo>
                                  <a:pt x="42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2" name="Freeform 498"/>
                        <wps:cNvSpPr>
                          <a:spLocks/>
                        </wps:cNvSpPr>
                        <wps:spPr bwMode="auto">
                          <a:xfrm>
                            <a:off x="1487" y="12791"/>
                            <a:ext cx="52" cy="5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5"/>
                              <a:gd name="T2" fmla="*/ 52 w 52"/>
                              <a:gd name="T3" fmla="*/ 5 h 5"/>
                              <a:gd name="T4" fmla="*/ 42 w 52"/>
                              <a:gd name="T5" fmla="*/ 5 h 5"/>
                              <a:gd name="T6" fmla="*/ 21 w 52"/>
                              <a:gd name="T7" fmla="*/ 5 h 5"/>
                              <a:gd name="T8" fmla="*/ 0 w 52"/>
                              <a:gd name="T9" fmla="*/ 0 h 5"/>
                              <a:gd name="T10" fmla="*/ 6 w 52"/>
                              <a:gd name="T11" fmla="*/ 0 h 5"/>
                              <a:gd name="T12" fmla="*/ 31 w 52"/>
                              <a:gd name="T13" fmla="*/ 0 h 5"/>
                              <a:gd name="T14" fmla="*/ 37 w 52"/>
                              <a:gd name="T15" fmla="*/ 0 h 5"/>
                              <a:gd name="T16" fmla="*/ 52 w 52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5">
                                <a:moveTo>
                                  <a:pt x="52" y="0"/>
                                </a:moveTo>
                                <a:lnTo>
                                  <a:pt x="52" y="5"/>
                                </a:lnTo>
                                <a:lnTo>
                                  <a:pt x="42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3" name="Freeform 499"/>
                        <wps:cNvSpPr>
                          <a:spLocks/>
                        </wps:cNvSpPr>
                        <wps:spPr bwMode="auto">
                          <a:xfrm>
                            <a:off x="547" y="12796"/>
                            <a:ext cx="62" cy="10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0"/>
                              <a:gd name="T2" fmla="*/ 62 w 62"/>
                              <a:gd name="T3" fmla="*/ 5 h 10"/>
                              <a:gd name="T4" fmla="*/ 57 w 62"/>
                              <a:gd name="T5" fmla="*/ 10 h 10"/>
                              <a:gd name="T6" fmla="*/ 26 w 62"/>
                              <a:gd name="T7" fmla="*/ 10 h 10"/>
                              <a:gd name="T8" fmla="*/ 16 w 62"/>
                              <a:gd name="T9" fmla="*/ 10 h 10"/>
                              <a:gd name="T10" fmla="*/ 6 w 62"/>
                              <a:gd name="T11" fmla="*/ 5 h 10"/>
                              <a:gd name="T12" fmla="*/ 0 w 62"/>
                              <a:gd name="T13" fmla="*/ 5 h 10"/>
                              <a:gd name="T14" fmla="*/ 6 w 62"/>
                              <a:gd name="T15" fmla="*/ 0 h 10"/>
                              <a:gd name="T16" fmla="*/ 16 w 62"/>
                              <a:gd name="T17" fmla="*/ 5 h 10"/>
                              <a:gd name="T18" fmla="*/ 31 w 62"/>
                              <a:gd name="T19" fmla="*/ 5 h 10"/>
                              <a:gd name="T20" fmla="*/ 62 w 62"/>
                              <a:gd name="T2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62" y="5"/>
                                </a:moveTo>
                                <a:lnTo>
                                  <a:pt x="62" y="5"/>
                                </a:lnTo>
                                <a:lnTo>
                                  <a:pt x="57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5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6" y="5"/>
                                </a:lnTo>
                                <a:lnTo>
                                  <a:pt x="31" y="5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" name="Freeform 500"/>
                        <wps:cNvSpPr>
                          <a:spLocks/>
                        </wps:cNvSpPr>
                        <wps:spPr bwMode="auto">
                          <a:xfrm>
                            <a:off x="547" y="12796"/>
                            <a:ext cx="62" cy="10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0"/>
                              <a:gd name="T2" fmla="*/ 62 w 62"/>
                              <a:gd name="T3" fmla="*/ 5 h 10"/>
                              <a:gd name="T4" fmla="*/ 57 w 62"/>
                              <a:gd name="T5" fmla="*/ 10 h 10"/>
                              <a:gd name="T6" fmla="*/ 26 w 62"/>
                              <a:gd name="T7" fmla="*/ 10 h 10"/>
                              <a:gd name="T8" fmla="*/ 16 w 62"/>
                              <a:gd name="T9" fmla="*/ 10 h 10"/>
                              <a:gd name="T10" fmla="*/ 6 w 62"/>
                              <a:gd name="T11" fmla="*/ 5 h 10"/>
                              <a:gd name="T12" fmla="*/ 0 w 62"/>
                              <a:gd name="T13" fmla="*/ 5 h 10"/>
                              <a:gd name="T14" fmla="*/ 6 w 62"/>
                              <a:gd name="T15" fmla="*/ 0 h 10"/>
                              <a:gd name="T16" fmla="*/ 16 w 62"/>
                              <a:gd name="T17" fmla="*/ 5 h 10"/>
                              <a:gd name="T18" fmla="*/ 31 w 62"/>
                              <a:gd name="T19" fmla="*/ 5 h 10"/>
                              <a:gd name="T20" fmla="*/ 62 w 62"/>
                              <a:gd name="T2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62" y="5"/>
                                </a:moveTo>
                                <a:lnTo>
                                  <a:pt x="62" y="5"/>
                                </a:lnTo>
                                <a:lnTo>
                                  <a:pt x="57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5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6" y="5"/>
                                </a:lnTo>
                                <a:lnTo>
                                  <a:pt x="31" y="5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5" name="Freeform 501"/>
                        <wps:cNvSpPr>
                          <a:spLocks/>
                        </wps:cNvSpPr>
                        <wps:spPr bwMode="auto">
                          <a:xfrm>
                            <a:off x="1803" y="12013"/>
                            <a:ext cx="1032" cy="819"/>
                          </a:xfrm>
                          <a:custGeom>
                            <a:avLst/>
                            <a:gdLst>
                              <a:gd name="T0" fmla="*/ 723 w 1032"/>
                              <a:gd name="T1" fmla="*/ 47 h 819"/>
                              <a:gd name="T2" fmla="*/ 779 w 1032"/>
                              <a:gd name="T3" fmla="*/ 171 h 819"/>
                              <a:gd name="T4" fmla="*/ 790 w 1032"/>
                              <a:gd name="T5" fmla="*/ 213 h 819"/>
                              <a:gd name="T6" fmla="*/ 790 w 1032"/>
                              <a:gd name="T7" fmla="*/ 275 h 819"/>
                              <a:gd name="T8" fmla="*/ 800 w 1032"/>
                              <a:gd name="T9" fmla="*/ 306 h 819"/>
                              <a:gd name="T10" fmla="*/ 841 w 1032"/>
                              <a:gd name="T11" fmla="*/ 389 h 819"/>
                              <a:gd name="T12" fmla="*/ 872 w 1032"/>
                              <a:gd name="T13" fmla="*/ 462 h 819"/>
                              <a:gd name="T14" fmla="*/ 898 w 1032"/>
                              <a:gd name="T15" fmla="*/ 477 h 819"/>
                              <a:gd name="T16" fmla="*/ 950 w 1032"/>
                              <a:gd name="T17" fmla="*/ 545 h 819"/>
                              <a:gd name="T18" fmla="*/ 986 w 1032"/>
                              <a:gd name="T19" fmla="*/ 571 h 819"/>
                              <a:gd name="T20" fmla="*/ 996 w 1032"/>
                              <a:gd name="T21" fmla="*/ 581 h 819"/>
                              <a:gd name="T22" fmla="*/ 1001 w 1032"/>
                              <a:gd name="T23" fmla="*/ 638 h 819"/>
                              <a:gd name="T24" fmla="*/ 991 w 1032"/>
                              <a:gd name="T25" fmla="*/ 664 h 819"/>
                              <a:gd name="T26" fmla="*/ 1001 w 1032"/>
                              <a:gd name="T27" fmla="*/ 700 h 819"/>
                              <a:gd name="T28" fmla="*/ 1027 w 1032"/>
                              <a:gd name="T29" fmla="*/ 716 h 819"/>
                              <a:gd name="T30" fmla="*/ 1032 w 1032"/>
                              <a:gd name="T31" fmla="*/ 747 h 819"/>
                              <a:gd name="T32" fmla="*/ 1012 w 1032"/>
                              <a:gd name="T33" fmla="*/ 773 h 819"/>
                              <a:gd name="T34" fmla="*/ 950 w 1032"/>
                              <a:gd name="T35" fmla="*/ 773 h 819"/>
                              <a:gd name="T36" fmla="*/ 929 w 1032"/>
                              <a:gd name="T37" fmla="*/ 767 h 819"/>
                              <a:gd name="T38" fmla="*/ 909 w 1032"/>
                              <a:gd name="T39" fmla="*/ 778 h 819"/>
                              <a:gd name="T40" fmla="*/ 862 w 1032"/>
                              <a:gd name="T41" fmla="*/ 799 h 819"/>
                              <a:gd name="T42" fmla="*/ 810 w 1032"/>
                              <a:gd name="T43" fmla="*/ 788 h 819"/>
                              <a:gd name="T44" fmla="*/ 785 w 1032"/>
                              <a:gd name="T45" fmla="*/ 799 h 819"/>
                              <a:gd name="T46" fmla="*/ 707 w 1032"/>
                              <a:gd name="T47" fmla="*/ 788 h 819"/>
                              <a:gd name="T48" fmla="*/ 676 w 1032"/>
                              <a:gd name="T49" fmla="*/ 752 h 819"/>
                              <a:gd name="T50" fmla="*/ 671 w 1032"/>
                              <a:gd name="T51" fmla="*/ 736 h 819"/>
                              <a:gd name="T52" fmla="*/ 423 w 1032"/>
                              <a:gd name="T53" fmla="*/ 747 h 819"/>
                              <a:gd name="T54" fmla="*/ 402 w 1032"/>
                              <a:gd name="T55" fmla="*/ 778 h 819"/>
                              <a:gd name="T56" fmla="*/ 361 w 1032"/>
                              <a:gd name="T57" fmla="*/ 809 h 819"/>
                              <a:gd name="T58" fmla="*/ 304 w 1032"/>
                              <a:gd name="T59" fmla="*/ 804 h 819"/>
                              <a:gd name="T60" fmla="*/ 289 w 1032"/>
                              <a:gd name="T61" fmla="*/ 788 h 819"/>
                              <a:gd name="T62" fmla="*/ 284 w 1032"/>
                              <a:gd name="T63" fmla="*/ 799 h 819"/>
                              <a:gd name="T64" fmla="*/ 242 w 1032"/>
                              <a:gd name="T65" fmla="*/ 819 h 819"/>
                              <a:gd name="T66" fmla="*/ 175 w 1032"/>
                              <a:gd name="T67" fmla="*/ 804 h 819"/>
                              <a:gd name="T68" fmla="*/ 139 w 1032"/>
                              <a:gd name="T69" fmla="*/ 747 h 819"/>
                              <a:gd name="T70" fmla="*/ 113 w 1032"/>
                              <a:gd name="T71" fmla="*/ 773 h 819"/>
                              <a:gd name="T72" fmla="*/ 92 w 1032"/>
                              <a:gd name="T73" fmla="*/ 783 h 819"/>
                              <a:gd name="T74" fmla="*/ 25 w 1032"/>
                              <a:gd name="T75" fmla="*/ 783 h 819"/>
                              <a:gd name="T76" fmla="*/ 0 w 1032"/>
                              <a:gd name="T77" fmla="*/ 757 h 819"/>
                              <a:gd name="T78" fmla="*/ 5 w 1032"/>
                              <a:gd name="T79" fmla="*/ 721 h 819"/>
                              <a:gd name="T80" fmla="*/ 20 w 1032"/>
                              <a:gd name="T81" fmla="*/ 710 h 819"/>
                              <a:gd name="T82" fmla="*/ 31 w 1032"/>
                              <a:gd name="T83" fmla="*/ 705 h 819"/>
                              <a:gd name="T84" fmla="*/ 25 w 1032"/>
                              <a:gd name="T85" fmla="*/ 643 h 819"/>
                              <a:gd name="T86" fmla="*/ 56 w 1032"/>
                              <a:gd name="T87" fmla="*/ 545 h 819"/>
                              <a:gd name="T88" fmla="*/ 72 w 1032"/>
                              <a:gd name="T89" fmla="*/ 514 h 819"/>
                              <a:gd name="T90" fmla="*/ 149 w 1032"/>
                              <a:gd name="T91" fmla="*/ 482 h 819"/>
                              <a:gd name="T92" fmla="*/ 160 w 1032"/>
                              <a:gd name="T93" fmla="*/ 482 h 819"/>
                              <a:gd name="T94" fmla="*/ 185 w 1032"/>
                              <a:gd name="T95" fmla="*/ 446 h 819"/>
                              <a:gd name="T96" fmla="*/ 196 w 1032"/>
                              <a:gd name="T97" fmla="*/ 410 h 819"/>
                              <a:gd name="T98" fmla="*/ 211 w 1032"/>
                              <a:gd name="T99" fmla="*/ 415 h 819"/>
                              <a:gd name="T100" fmla="*/ 211 w 1032"/>
                              <a:gd name="T101" fmla="*/ 462 h 819"/>
                              <a:gd name="T102" fmla="*/ 222 w 1032"/>
                              <a:gd name="T103" fmla="*/ 472 h 819"/>
                              <a:gd name="T104" fmla="*/ 263 w 1032"/>
                              <a:gd name="T105" fmla="*/ 400 h 819"/>
                              <a:gd name="T106" fmla="*/ 335 w 1032"/>
                              <a:gd name="T107" fmla="*/ 311 h 819"/>
                              <a:gd name="T108" fmla="*/ 346 w 1032"/>
                              <a:gd name="T109" fmla="*/ 301 h 819"/>
                              <a:gd name="T110" fmla="*/ 371 w 1032"/>
                              <a:gd name="T111" fmla="*/ 275 h 819"/>
                              <a:gd name="T112" fmla="*/ 371 w 1032"/>
                              <a:gd name="T113" fmla="*/ 208 h 819"/>
                              <a:gd name="T114" fmla="*/ 382 w 1032"/>
                              <a:gd name="T115" fmla="*/ 192 h 819"/>
                              <a:gd name="T116" fmla="*/ 593 w 1032"/>
                              <a:gd name="T117" fmla="*/ 26 h 819"/>
                              <a:gd name="T118" fmla="*/ 661 w 1032"/>
                              <a:gd name="T119" fmla="*/ 0 h 819"/>
                              <a:gd name="T120" fmla="*/ 692 w 1032"/>
                              <a:gd name="T121" fmla="*/ 21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32" h="819">
                                <a:moveTo>
                                  <a:pt x="712" y="37"/>
                                </a:move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9"/>
                                </a:lnTo>
                                <a:lnTo>
                                  <a:pt x="779" y="171"/>
                                </a:lnTo>
                                <a:lnTo>
                                  <a:pt x="795" y="203"/>
                                </a:lnTo>
                                <a:lnTo>
                                  <a:pt x="795" y="208"/>
                                </a:lnTo>
                                <a:lnTo>
                                  <a:pt x="790" y="213"/>
                                </a:lnTo>
                                <a:lnTo>
                                  <a:pt x="785" y="223"/>
                                </a:lnTo>
                                <a:lnTo>
                                  <a:pt x="785" y="260"/>
                                </a:lnTo>
                                <a:lnTo>
                                  <a:pt x="790" y="275"/>
                                </a:lnTo>
                                <a:lnTo>
                                  <a:pt x="785" y="291"/>
                                </a:lnTo>
                                <a:lnTo>
                                  <a:pt x="790" y="296"/>
                                </a:lnTo>
                                <a:lnTo>
                                  <a:pt x="800" y="306"/>
                                </a:lnTo>
                                <a:lnTo>
                                  <a:pt x="805" y="317"/>
                                </a:lnTo>
                                <a:lnTo>
                                  <a:pt x="810" y="327"/>
                                </a:lnTo>
                                <a:lnTo>
                                  <a:pt x="841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7" y="451"/>
                                </a:lnTo>
                                <a:lnTo>
                                  <a:pt x="872" y="462"/>
                                </a:lnTo>
                                <a:lnTo>
                                  <a:pt x="878" y="467"/>
                                </a:lnTo>
                                <a:lnTo>
                                  <a:pt x="888" y="472"/>
                                </a:lnTo>
                                <a:lnTo>
                                  <a:pt x="898" y="477"/>
                                </a:lnTo>
                                <a:lnTo>
                                  <a:pt x="914" y="498"/>
                                </a:lnTo>
                                <a:lnTo>
                                  <a:pt x="934" y="519"/>
                                </a:lnTo>
                                <a:lnTo>
                                  <a:pt x="950" y="545"/>
                                </a:lnTo>
                                <a:lnTo>
                                  <a:pt x="960" y="571"/>
                                </a:lnTo>
                                <a:lnTo>
                                  <a:pt x="971" y="571"/>
                                </a:lnTo>
                                <a:lnTo>
                                  <a:pt x="986" y="571"/>
                                </a:lnTo>
                                <a:lnTo>
                                  <a:pt x="986" y="576"/>
                                </a:lnTo>
                                <a:lnTo>
                                  <a:pt x="991" y="576"/>
                                </a:lnTo>
                                <a:lnTo>
                                  <a:pt x="996" y="581"/>
                                </a:lnTo>
                                <a:lnTo>
                                  <a:pt x="996" y="586"/>
                                </a:lnTo>
                                <a:lnTo>
                                  <a:pt x="1001" y="628"/>
                                </a:lnTo>
                                <a:lnTo>
                                  <a:pt x="1001" y="638"/>
                                </a:lnTo>
                                <a:lnTo>
                                  <a:pt x="996" y="648"/>
                                </a:lnTo>
                                <a:lnTo>
                                  <a:pt x="996" y="664"/>
                                </a:lnTo>
                                <a:lnTo>
                                  <a:pt x="991" y="664"/>
                                </a:lnTo>
                                <a:lnTo>
                                  <a:pt x="986" y="669"/>
                                </a:lnTo>
                                <a:lnTo>
                                  <a:pt x="996" y="695"/>
                                </a:lnTo>
                                <a:lnTo>
                                  <a:pt x="1001" y="700"/>
                                </a:lnTo>
                                <a:lnTo>
                                  <a:pt x="1012" y="700"/>
                                </a:lnTo>
                                <a:lnTo>
                                  <a:pt x="1022" y="705"/>
                                </a:lnTo>
                                <a:lnTo>
                                  <a:pt x="1027" y="716"/>
                                </a:lnTo>
                                <a:lnTo>
                                  <a:pt x="1032" y="721"/>
                                </a:lnTo>
                                <a:lnTo>
                                  <a:pt x="1032" y="736"/>
                                </a:lnTo>
                                <a:lnTo>
                                  <a:pt x="1032" y="747"/>
                                </a:lnTo>
                                <a:lnTo>
                                  <a:pt x="1027" y="757"/>
                                </a:lnTo>
                                <a:lnTo>
                                  <a:pt x="1022" y="762"/>
                                </a:lnTo>
                                <a:lnTo>
                                  <a:pt x="1012" y="773"/>
                                </a:lnTo>
                                <a:lnTo>
                                  <a:pt x="991" y="773"/>
                                </a:lnTo>
                                <a:lnTo>
                                  <a:pt x="955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4" y="773"/>
                                </a:lnTo>
                                <a:lnTo>
                                  <a:pt x="929" y="767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09" y="778"/>
                                </a:lnTo>
                                <a:lnTo>
                                  <a:pt x="898" y="788"/>
                                </a:lnTo>
                                <a:lnTo>
                                  <a:pt x="878" y="793"/>
                                </a:lnTo>
                                <a:lnTo>
                                  <a:pt x="862" y="799"/>
                                </a:lnTo>
                                <a:lnTo>
                                  <a:pt x="841" y="799"/>
                                </a:lnTo>
                                <a:lnTo>
                                  <a:pt x="816" y="793"/>
                                </a:lnTo>
                                <a:lnTo>
                                  <a:pt x="810" y="788"/>
                                </a:lnTo>
                                <a:lnTo>
                                  <a:pt x="810" y="788"/>
                                </a:lnTo>
                                <a:lnTo>
                                  <a:pt x="810" y="788"/>
                                </a:lnTo>
                                <a:lnTo>
                                  <a:pt x="785" y="799"/>
                                </a:lnTo>
                                <a:lnTo>
                                  <a:pt x="759" y="804"/>
                                </a:lnTo>
                                <a:lnTo>
                                  <a:pt x="733" y="799"/>
                                </a:lnTo>
                                <a:lnTo>
                                  <a:pt x="707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86" y="767"/>
                                </a:lnTo>
                                <a:lnTo>
                                  <a:pt x="676" y="752"/>
                                </a:lnTo>
                                <a:lnTo>
                                  <a:pt x="671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2"/>
                                </a:lnTo>
                                <a:lnTo>
                                  <a:pt x="547" y="742"/>
                                </a:lnTo>
                                <a:lnTo>
                                  <a:pt x="423" y="747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2" y="778"/>
                                </a:lnTo>
                                <a:lnTo>
                                  <a:pt x="387" y="793"/>
                                </a:lnTo>
                                <a:lnTo>
                                  <a:pt x="371" y="804"/>
                                </a:lnTo>
                                <a:lnTo>
                                  <a:pt x="361" y="809"/>
                                </a:lnTo>
                                <a:lnTo>
                                  <a:pt x="351" y="809"/>
                                </a:lnTo>
                                <a:lnTo>
                                  <a:pt x="320" y="804"/>
                                </a:lnTo>
                                <a:lnTo>
                                  <a:pt x="304" y="804"/>
                                </a:lnTo>
                                <a:lnTo>
                                  <a:pt x="299" y="799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9"/>
                                </a:lnTo>
                                <a:lnTo>
                                  <a:pt x="284" y="799"/>
                                </a:lnTo>
                                <a:lnTo>
                                  <a:pt x="273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2" y="819"/>
                                </a:lnTo>
                                <a:lnTo>
                                  <a:pt x="216" y="819"/>
                                </a:lnTo>
                                <a:lnTo>
                                  <a:pt x="191" y="814"/>
                                </a:lnTo>
                                <a:lnTo>
                                  <a:pt x="175" y="804"/>
                                </a:lnTo>
                                <a:lnTo>
                                  <a:pt x="160" y="788"/>
                                </a:lnTo>
                                <a:lnTo>
                                  <a:pt x="139" y="773"/>
                                </a:lnTo>
                                <a:lnTo>
                                  <a:pt x="139" y="747"/>
                                </a:lnTo>
                                <a:lnTo>
                                  <a:pt x="118" y="747"/>
                                </a:lnTo>
                                <a:lnTo>
                                  <a:pt x="118" y="762"/>
                                </a:lnTo>
                                <a:lnTo>
                                  <a:pt x="113" y="773"/>
                                </a:lnTo>
                                <a:lnTo>
                                  <a:pt x="108" y="778"/>
                                </a:lnTo>
                                <a:lnTo>
                                  <a:pt x="103" y="783"/>
                                </a:lnTo>
                                <a:lnTo>
                                  <a:pt x="92" y="783"/>
                                </a:lnTo>
                                <a:lnTo>
                                  <a:pt x="72" y="783"/>
                                </a:lnTo>
                                <a:lnTo>
                                  <a:pt x="41" y="783"/>
                                </a:lnTo>
                                <a:lnTo>
                                  <a:pt x="25" y="783"/>
                                </a:lnTo>
                                <a:lnTo>
                                  <a:pt x="10" y="773"/>
                                </a:lnTo>
                                <a:lnTo>
                                  <a:pt x="0" y="767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31"/>
                                </a:lnTo>
                                <a:lnTo>
                                  <a:pt x="5" y="721"/>
                                </a:lnTo>
                                <a:lnTo>
                                  <a:pt x="10" y="716"/>
                                </a:lnTo>
                                <a:lnTo>
                                  <a:pt x="15" y="710"/>
                                </a:lnTo>
                                <a:lnTo>
                                  <a:pt x="20" y="710"/>
                                </a:lnTo>
                                <a:lnTo>
                                  <a:pt x="25" y="710"/>
                                </a:lnTo>
                                <a:lnTo>
                                  <a:pt x="25" y="710"/>
                                </a:lnTo>
                                <a:lnTo>
                                  <a:pt x="31" y="705"/>
                                </a:lnTo>
                                <a:lnTo>
                                  <a:pt x="25" y="674"/>
                                </a:lnTo>
                                <a:lnTo>
                                  <a:pt x="25" y="659"/>
                                </a:lnTo>
                                <a:lnTo>
                                  <a:pt x="25" y="643"/>
                                </a:lnTo>
                                <a:lnTo>
                                  <a:pt x="36" y="591"/>
                                </a:lnTo>
                                <a:lnTo>
                                  <a:pt x="46" y="571"/>
                                </a:lnTo>
                                <a:lnTo>
                                  <a:pt x="56" y="545"/>
                                </a:lnTo>
                                <a:lnTo>
                                  <a:pt x="56" y="534"/>
                                </a:lnTo>
                                <a:lnTo>
                                  <a:pt x="67" y="524"/>
                                </a:lnTo>
                                <a:lnTo>
                                  <a:pt x="72" y="514"/>
                                </a:lnTo>
                                <a:lnTo>
                                  <a:pt x="82" y="503"/>
                                </a:lnTo>
                                <a:lnTo>
                                  <a:pt x="113" y="493"/>
                                </a:lnTo>
                                <a:lnTo>
                                  <a:pt x="149" y="482"/>
                                </a:lnTo>
                                <a:lnTo>
                                  <a:pt x="154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80" y="457"/>
                                </a:lnTo>
                                <a:lnTo>
                                  <a:pt x="185" y="446"/>
                                </a:lnTo>
                                <a:lnTo>
                                  <a:pt x="185" y="436"/>
                                </a:lnTo>
                                <a:lnTo>
                                  <a:pt x="191" y="415"/>
                                </a:lnTo>
                                <a:lnTo>
                                  <a:pt x="196" y="410"/>
                                </a:lnTo>
                                <a:lnTo>
                                  <a:pt x="206" y="405"/>
                                </a:lnTo>
                                <a:lnTo>
                                  <a:pt x="211" y="410"/>
                                </a:lnTo>
                                <a:lnTo>
                                  <a:pt x="211" y="415"/>
                                </a:lnTo>
                                <a:lnTo>
                                  <a:pt x="216" y="436"/>
                                </a:lnTo>
                                <a:lnTo>
                                  <a:pt x="216" y="451"/>
                                </a:lnTo>
                                <a:lnTo>
                                  <a:pt x="211" y="462"/>
                                </a:lnTo>
                                <a:lnTo>
                                  <a:pt x="211" y="467"/>
                                </a:lnTo>
                                <a:lnTo>
                                  <a:pt x="211" y="472"/>
                                </a:lnTo>
                                <a:lnTo>
                                  <a:pt x="222" y="472"/>
                                </a:lnTo>
                                <a:lnTo>
                                  <a:pt x="227" y="472"/>
                                </a:lnTo>
                                <a:lnTo>
                                  <a:pt x="253" y="420"/>
                                </a:lnTo>
                                <a:lnTo>
                                  <a:pt x="263" y="400"/>
                                </a:lnTo>
                                <a:lnTo>
                                  <a:pt x="284" y="379"/>
                                </a:lnTo>
                                <a:lnTo>
                                  <a:pt x="309" y="348"/>
                                </a:lnTo>
                                <a:lnTo>
                                  <a:pt x="335" y="311"/>
                                </a:lnTo>
                                <a:lnTo>
                                  <a:pt x="340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56" y="291"/>
                                </a:lnTo>
                                <a:lnTo>
                                  <a:pt x="371" y="285"/>
                                </a:lnTo>
                                <a:lnTo>
                                  <a:pt x="371" y="275"/>
                                </a:lnTo>
                                <a:lnTo>
                                  <a:pt x="371" y="270"/>
                                </a:lnTo>
                                <a:lnTo>
                                  <a:pt x="371" y="218"/>
                                </a:lnTo>
                                <a:lnTo>
                                  <a:pt x="371" y="208"/>
                                </a:lnTo>
                                <a:lnTo>
                                  <a:pt x="371" y="203"/>
                                </a:lnTo>
                                <a:lnTo>
                                  <a:pt x="371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9"/>
                                </a:lnTo>
                                <a:lnTo>
                                  <a:pt x="557" y="47"/>
                                </a:lnTo>
                                <a:lnTo>
                                  <a:pt x="593" y="26"/>
                                </a:lnTo>
                                <a:lnTo>
                                  <a:pt x="635" y="6"/>
                                </a:lnTo>
                                <a:lnTo>
                                  <a:pt x="650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6"/>
                                </a:lnTo>
                                <a:lnTo>
                                  <a:pt x="681" y="11"/>
                                </a:lnTo>
                                <a:lnTo>
                                  <a:pt x="692" y="21"/>
                                </a:lnTo>
                                <a:lnTo>
                                  <a:pt x="702" y="26"/>
                                </a:lnTo>
                                <a:lnTo>
                                  <a:pt x="71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6" name="Freeform 502"/>
                        <wps:cNvSpPr>
                          <a:spLocks/>
                        </wps:cNvSpPr>
                        <wps:spPr bwMode="auto">
                          <a:xfrm>
                            <a:off x="1803" y="12013"/>
                            <a:ext cx="1032" cy="819"/>
                          </a:xfrm>
                          <a:custGeom>
                            <a:avLst/>
                            <a:gdLst>
                              <a:gd name="T0" fmla="*/ 723 w 1032"/>
                              <a:gd name="T1" fmla="*/ 47 h 819"/>
                              <a:gd name="T2" fmla="*/ 779 w 1032"/>
                              <a:gd name="T3" fmla="*/ 171 h 819"/>
                              <a:gd name="T4" fmla="*/ 790 w 1032"/>
                              <a:gd name="T5" fmla="*/ 213 h 819"/>
                              <a:gd name="T6" fmla="*/ 790 w 1032"/>
                              <a:gd name="T7" fmla="*/ 275 h 819"/>
                              <a:gd name="T8" fmla="*/ 800 w 1032"/>
                              <a:gd name="T9" fmla="*/ 306 h 819"/>
                              <a:gd name="T10" fmla="*/ 841 w 1032"/>
                              <a:gd name="T11" fmla="*/ 389 h 819"/>
                              <a:gd name="T12" fmla="*/ 872 w 1032"/>
                              <a:gd name="T13" fmla="*/ 462 h 819"/>
                              <a:gd name="T14" fmla="*/ 898 w 1032"/>
                              <a:gd name="T15" fmla="*/ 477 h 819"/>
                              <a:gd name="T16" fmla="*/ 950 w 1032"/>
                              <a:gd name="T17" fmla="*/ 545 h 819"/>
                              <a:gd name="T18" fmla="*/ 986 w 1032"/>
                              <a:gd name="T19" fmla="*/ 571 h 819"/>
                              <a:gd name="T20" fmla="*/ 996 w 1032"/>
                              <a:gd name="T21" fmla="*/ 581 h 819"/>
                              <a:gd name="T22" fmla="*/ 1001 w 1032"/>
                              <a:gd name="T23" fmla="*/ 638 h 819"/>
                              <a:gd name="T24" fmla="*/ 991 w 1032"/>
                              <a:gd name="T25" fmla="*/ 664 h 819"/>
                              <a:gd name="T26" fmla="*/ 1001 w 1032"/>
                              <a:gd name="T27" fmla="*/ 700 h 819"/>
                              <a:gd name="T28" fmla="*/ 1027 w 1032"/>
                              <a:gd name="T29" fmla="*/ 716 h 819"/>
                              <a:gd name="T30" fmla="*/ 1032 w 1032"/>
                              <a:gd name="T31" fmla="*/ 747 h 819"/>
                              <a:gd name="T32" fmla="*/ 1012 w 1032"/>
                              <a:gd name="T33" fmla="*/ 773 h 819"/>
                              <a:gd name="T34" fmla="*/ 950 w 1032"/>
                              <a:gd name="T35" fmla="*/ 773 h 819"/>
                              <a:gd name="T36" fmla="*/ 929 w 1032"/>
                              <a:gd name="T37" fmla="*/ 767 h 819"/>
                              <a:gd name="T38" fmla="*/ 909 w 1032"/>
                              <a:gd name="T39" fmla="*/ 778 h 819"/>
                              <a:gd name="T40" fmla="*/ 862 w 1032"/>
                              <a:gd name="T41" fmla="*/ 799 h 819"/>
                              <a:gd name="T42" fmla="*/ 810 w 1032"/>
                              <a:gd name="T43" fmla="*/ 788 h 819"/>
                              <a:gd name="T44" fmla="*/ 759 w 1032"/>
                              <a:gd name="T45" fmla="*/ 804 h 819"/>
                              <a:gd name="T46" fmla="*/ 697 w 1032"/>
                              <a:gd name="T47" fmla="*/ 778 h 819"/>
                              <a:gd name="T48" fmla="*/ 671 w 1032"/>
                              <a:gd name="T49" fmla="*/ 742 h 819"/>
                              <a:gd name="T50" fmla="*/ 547 w 1032"/>
                              <a:gd name="T51" fmla="*/ 742 h 819"/>
                              <a:gd name="T52" fmla="*/ 418 w 1032"/>
                              <a:gd name="T53" fmla="*/ 762 h 819"/>
                              <a:gd name="T54" fmla="*/ 371 w 1032"/>
                              <a:gd name="T55" fmla="*/ 804 h 819"/>
                              <a:gd name="T56" fmla="*/ 320 w 1032"/>
                              <a:gd name="T57" fmla="*/ 804 h 819"/>
                              <a:gd name="T58" fmla="*/ 294 w 1032"/>
                              <a:gd name="T59" fmla="*/ 788 h 819"/>
                              <a:gd name="T60" fmla="*/ 284 w 1032"/>
                              <a:gd name="T61" fmla="*/ 799 h 819"/>
                              <a:gd name="T62" fmla="*/ 263 w 1032"/>
                              <a:gd name="T63" fmla="*/ 809 h 819"/>
                              <a:gd name="T64" fmla="*/ 191 w 1032"/>
                              <a:gd name="T65" fmla="*/ 814 h 819"/>
                              <a:gd name="T66" fmla="*/ 139 w 1032"/>
                              <a:gd name="T67" fmla="*/ 773 h 819"/>
                              <a:gd name="T68" fmla="*/ 118 w 1032"/>
                              <a:gd name="T69" fmla="*/ 762 h 819"/>
                              <a:gd name="T70" fmla="*/ 103 w 1032"/>
                              <a:gd name="T71" fmla="*/ 783 h 819"/>
                              <a:gd name="T72" fmla="*/ 41 w 1032"/>
                              <a:gd name="T73" fmla="*/ 783 h 819"/>
                              <a:gd name="T74" fmla="*/ 0 w 1032"/>
                              <a:gd name="T75" fmla="*/ 767 h 819"/>
                              <a:gd name="T76" fmla="*/ 0 w 1032"/>
                              <a:gd name="T77" fmla="*/ 731 h 819"/>
                              <a:gd name="T78" fmla="*/ 15 w 1032"/>
                              <a:gd name="T79" fmla="*/ 710 h 819"/>
                              <a:gd name="T80" fmla="*/ 31 w 1032"/>
                              <a:gd name="T81" fmla="*/ 705 h 819"/>
                              <a:gd name="T82" fmla="*/ 25 w 1032"/>
                              <a:gd name="T83" fmla="*/ 643 h 819"/>
                              <a:gd name="T84" fmla="*/ 56 w 1032"/>
                              <a:gd name="T85" fmla="*/ 545 h 819"/>
                              <a:gd name="T86" fmla="*/ 72 w 1032"/>
                              <a:gd name="T87" fmla="*/ 514 h 819"/>
                              <a:gd name="T88" fmla="*/ 149 w 1032"/>
                              <a:gd name="T89" fmla="*/ 482 h 819"/>
                              <a:gd name="T90" fmla="*/ 160 w 1032"/>
                              <a:gd name="T91" fmla="*/ 482 h 819"/>
                              <a:gd name="T92" fmla="*/ 185 w 1032"/>
                              <a:gd name="T93" fmla="*/ 446 h 819"/>
                              <a:gd name="T94" fmla="*/ 196 w 1032"/>
                              <a:gd name="T95" fmla="*/ 410 h 819"/>
                              <a:gd name="T96" fmla="*/ 211 w 1032"/>
                              <a:gd name="T97" fmla="*/ 415 h 819"/>
                              <a:gd name="T98" fmla="*/ 211 w 1032"/>
                              <a:gd name="T99" fmla="*/ 462 h 819"/>
                              <a:gd name="T100" fmla="*/ 222 w 1032"/>
                              <a:gd name="T101" fmla="*/ 472 h 819"/>
                              <a:gd name="T102" fmla="*/ 263 w 1032"/>
                              <a:gd name="T103" fmla="*/ 400 h 819"/>
                              <a:gd name="T104" fmla="*/ 335 w 1032"/>
                              <a:gd name="T105" fmla="*/ 311 h 819"/>
                              <a:gd name="T106" fmla="*/ 346 w 1032"/>
                              <a:gd name="T107" fmla="*/ 301 h 819"/>
                              <a:gd name="T108" fmla="*/ 371 w 1032"/>
                              <a:gd name="T109" fmla="*/ 275 h 819"/>
                              <a:gd name="T110" fmla="*/ 371 w 1032"/>
                              <a:gd name="T111" fmla="*/ 208 h 819"/>
                              <a:gd name="T112" fmla="*/ 382 w 1032"/>
                              <a:gd name="T113" fmla="*/ 192 h 819"/>
                              <a:gd name="T114" fmla="*/ 593 w 1032"/>
                              <a:gd name="T115" fmla="*/ 26 h 819"/>
                              <a:gd name="T116" fmla="*/ 661 w 1032"/>
                              <a:gd name="T117" fmla="*/ 0 h 819"/>
                              <a:gd name="T118" fmla="*/ 692 w 1032"/>
                              <a:gd name="T119" fmla="*/ 21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32" h="819">
                                <a:moveTo>
                                  <a:pt x="712" y="37"/>
                                </a:move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9"/>
                                </a:lnTo>
                                <a:lnTo>
                                  <a:pt x="779" y="171"/>
                                </a:lnTo>
                                <a:lnTo>
                                  <a:pt x="795" y="203"/>
                                </a:lnTo>
                                <a:lnTo>
                                  <a:pt x="795" y="208"/>
                                </a:lnTo>
                                <a:lnTo>
                                  <a:pt x="790" y="213"/>
                                </a:lnTo>
                                <a:lnTo>
                                  <a:pt x="785" y="223"/>
                                </a:lnTo>
                                <a:lnTo>
                                  <a:pt x="785" y="260"/>
                                </a:lnTo>
                                <a:lnTo>
                                  <a:pt x="790" y="275"/>
                                </a:lnTo>
                                <a:lnTo>
                                  <a:pt x="785" y="291"/>
                                </a:lnTo>
                                <a:lnTo>
                                  <a:pt x="790" y="296"/>
                                </a:lnTo>
                                <a:lnTo>
                                  <a:pt x="800" y="306"/>
                                </a:lnTo>
                                <a:lnTo>
                                  <a:pt x="805" y="317"/>
                                </a:lnTo>
                                <a:lnTo>
                                  <a:pt x="810" y="327"/>
                                </a:lnTo>
                                <a:lnTo>
                                  <a:pt x="841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7" y="451"/>
                                </a:lnTo>
                                <a:lnTo>
                                  <a:pt x="872" y="462"/>
                                </a:lnTo>
                                <a:lnTo>
                                  <a:pt x="878" y="467"/>
                                </a:lnTo>
                                <a:lnTo>
                                  <a:pt x="888" y="472"/>
                                </a:lnTo>
                                <a:lnTo>
                                  <a:pt x="898" y="477"/>
                                </a:lnTo>
                                <a:lnTo>
                                  <a:pt x="914" y="498"/>
                                </a:lnTo>
                                <a:lnTo>
                                  <a:pt x="934" y="519"/>
                                </a:lnTo>
                                <a:lnTo>
                                  <a:pt x="950" y="545"/>
                                </a:lnTo>
                                <a:lnTo>
                                  <a:pt x="960" y="571"/>
                                </a:lnTo>
                                <a:lnTo>
                                  <a:pt x="971" y="571"/>
                                </a:lnTo>
                                <a:lnTo>
                                  <a:pt x="986" y="571"/>
                                </a:lnTo>
                                <a:lnTo>
                                  <a:pt x="986" y="576"/>
                                </a:lnTo>
                                <a:lnTo>
                                  <a:pt x="991" y="576"/>
                                </a:lnTo>
                                <a:lnTo>
                                  <a:pt x="996" y="581"/>
                                </a:lnTo>
                                <a:lnTo>
                                  <a:pt x="996" y="586"/>
                                </a:lnTo>
                                <a:lnTo>
                                  <a:pt x="1001" y="628"/>
                                </a:lnTo>
                                <a:lnTo>
                                  <a:pt x="1001" y="638"/>
                                </a:lnTo>
                                <a:lnTo>
                                  <a:pt x="996" y="648"/>
                                </a:lnTo>
                                <a:lnTo>
                                  <a:pt x="996" y="664"/>
                                </a:lnTo>
                                <a:lnTo>
                                  <a:pt x="991" y="664"/>
                                </a:lnTo>
                                <a:lnTo>
                                  <a:pt x="986" y="669"/>
                                </a:lnTo>
                                <a:lnTo>
                                  <a:pt x="996" y="695"/>
                                </a:lnTo>
                                <a:lnTo>
                                  <a:pt x="1001" y="700"/>
                                </a:lnTo>
                                <a:lnTo>
                                  <a:pt x="1012" y="700"/>
                                </a:lnTo>
                                <a:lnTo>
                                  <a:pt x="1022" y="705"/>
                                </a:lnTo>
                                <a:lnTo>
                                  <a:pt x="1027" y="716"/>
                                </a:lnTo>
                                <a:lnTo>
                                  <a:pt x="1032" y="721"/>
                                </a:lnTo>
                                <a:lnTo>
                                  <a:pt x="1032" y="736"/>
                                </a:lnTo>
                                <a:lnTo>
                                  <a:pt x="1032" y="747"/>
                                </a:lnTo>
                                <a:lnTo>
                                  <a:pt x="1027" y="757"/>
                                </a:lnTo>
                                <a:lnTo>
                                  <a:pt x="1022" y="762"/>
                                </a:lnTo>
                                <a:lnTo>
                                  <a:pt x="1012" y="773"/>
                                </a:lnTo>
                                <a:lnTo>
                                  <a:pt x="991" y="773"/>
                                </a:lnTo>
                                <a:lnTo>
                                  <a:pt x="955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4" y="773"/>
                                </a:lnTo>
                                <a:lnTo>
                                  <a:pt x="929" y="767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09" y="778"/>
                                </a:lnTo>
                                <a:lnTo>
                                  <a:pt x="898" y="788"/>
                                </a:lnTo>
                                <a:lnTo>
                                  <a:pt x="878" y="793"/>
                                </a:lnTo>
                                <a:lnTo>
                                  <a:pt x="862" y="799"/>
                                </a:lnTo>
                                <a:lnTo>
                                  <a:pt x="841" y="799"/>
                                </a:lnTo>
                                <a:lnTo>
                                  <a:pt x="816" y="793"/>
                                </a:lnTo>
                                <a:lnTo>
                                  <a:pt x="810" y="788"/>
                                </a:lnTo>
                                <a:lnTo>
                                  <a:pt x="810" y="788"/>
                                </a:lnTo>
                                <a:lnTo>
                                  <a:pt x="785" y="799"/>
                                </a:lnTo>
                                <a:lnTo>
                                  <a:pt x="759" y="804"/>
                                </a:lnTo>
                                <a:lnTo>
                                  <a:pt x="733" y="799"/>
                                </a:lnTo>
                                <a:lnTo>
                                  <a:pt x="707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86" y="767"/>
                                </a:lnTo>
                                <a:lnTo>
                                  <a:pt x="676" y="752"/>
                                </a:lnTo>
                                <a:lnTo>
                                  <a:pt x="671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2"/>
                                </a:lnTo>
                                <a:lnTo>
                                  <a:pt x="547" y="742"/>
                                </a:lnTo>
                                <a:lnTo>
                                  <a:pt x="423" y="747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2" y="778"/>
                                </a:lnTo>
                                <a:lnTo>
                                  <a:pt x="387" y="793"/>
                                </a:lnTo>
                                <a:lnTo>
                                  <a:pt x="371" y="804"/>
                                </a:lnTo>
                                <a:lnTo>
                                  <a:pt x="361" y="809"/>
                                </a:lnTo>
                                <a:lnTo>
                                  <a:pt x="351" y="809"/>
                                </a:lnTo>
                                <a:lnTo>
                                  <a:pt x="320" y="804"/>
                                </a:lnTo>
                                <a:lnTo>
                                  <a:pt x="304" y="804"/>
                                </a:lnTo>
                                <a:lnTo>
                                  <a:pt x="299" y="799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9"/>
                                </a:lnTo>
                                <a:lnTo>
                                  <a:pt x="284" y="799"/>
                                </a:lnTo>
                                <a:lnTo>
                                  <a:pt x="273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2" y="819"/>
                                </a:lnTo>
                                <a:lnTo>
                                  <a:pt x="216" y="819"/>
                                </a:lnTo>
                                <a:lnTo>
                                  <a:pt x="191" y="814"/>
                                </a:lnTo>
                                <a:lnTo>
                                  <a:pt x="175" y="804"/>
                                </a:lnTo>
                                <a:lnTo>
                                  <a:pt x="160" y="788"/>
                                </a:lnTo>
                                <a:lnTo>
                                  <a:pt x="139" y="773"/>
                                </a:lnTo>
                                <a:lnTo>
                                  <a:pt x="139" y="747"/>
                                </a:lnTo>
                                <a:lnTo>
                                  <a:pt x="118" y="747"/>
                                </a:lnTo>
                                <a:lnTo>
                                  <a:pt x="118" y="762"/>
                                </a:lnTo>
                                <a:lnTo>
                                  <a:pt x="113" y="773"/>
                                </a:lnTo>
                                <a:lnTo>
                                  <a:pt x="108" y="778"/>
                                </a:lnTo>
                                <a:lnTo>
                                  <a:pt x="103" y="783"/>
                                </a:lnTo>
                                <a:lnTo>
                                  <a:pt x="92" y="783"/>
                                </a:lnTo>
                                <a:lnTo>
                                  <a:pt x="72" y="783"/>
                                </a:lnTo>
                                <a:lnTo>
                                  <a:pt x="41" y="783"/>
                                </a:lnTo>
                                <a:lnTo>
                                  <a:pt x="25" y="783"/>
                                </a:lnTo>
                                <a:lnTo>
                                  <a:pt x="10" y="773"/>
                                </a:lnTo>
                                <a:lnTo>
                                  <a:pt x="0" y="767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31"/>
                                </a:lnTo>
                                <a:lnTo>
                                  <a:pt x="5" y="721"/>
                                </a:lnTo>
                                <a:lnTo>
                                  <a:pt x="10" y="716"/>
                                </a:lnTo>
                                <a:lnTo>
                                  <a:pt x="15" y="710"/>
                                </a:lnTo>
                                <a:lnTo>
                                  <a:pt x="20" y="710"/>
                                </a:lnTo>
                                <a:lnTo>
                                  <a:pt x="25" y="710"/>
                                </a:lnTo>
                                <a:lnTo>
                                  <a:pt x="31" y="705"/>
                                </a:lnTo>
                                <a:lnTo>
                                  <a:pt x="25" y="674"/>
                                </a:lnTo>
                                <a:lnTo>
                                  <a:pt x="25" y="659"/>
                                </a:lnTo>
                                <a:lnTo>
                                  <a:pt x="25" y="643"/>
                                </a:lnTo>
                                <a:lnTo>
                                  <a:pt x="36" y="591"/>
                                </a:lnTo>
                                <a:lnTo>
                                  <a:pt x="46" y="571"/>
                                </a:lnTo>
                                <a:lnTo>
                                  <a:pt x="56" y="545"/>
                                </a:lnTo>
                                <a:lnTo>
                                  <a:pt x="56" y="534"/>
                                </a:lnTo>
                                <a:lnTo>
                                  <a:pt x="67" y="524"/>
                                </a:lnTo>
                                <a:lnTo>
                                  <a:pt x="72" y="514"/>
                                </a:lnTo>
                                <a:lnTo>
                                  <a:pt x="82" y="503"/>
                                </a:lnTo>
                                <a:lnTo>
                                  <a:pt x="113" y="493"/>
                                </a:lnTo>
                                <a:lnTo>
                                  <a:pt x="149" y="482"/>
                                </a:lnTo>
                                <a:lnTo>
                                  <a:pt x="154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80" y="457"/>
                                </a:lnTo>
                                <a:lnTo>
                                  <a:pt x="185" y="446"/>
                                </a:lnTo>
                                <a:lnTo>
                                  <a:pt x="185" y="436"/>
                                </a:lnTo>
                                <a:lnTo>
                                  <a:pt x="191" y="415"/>
                                </a:lnTo>
                                <a:lnTo>
                                  <a:pt x="196" y="410"/>
                                </a:lnTo>
                                <a:lnTo>
                                  <a:pt x="206" y="405"/>
                                </a:lnTo>
                                <a:lnTo>
                                  <a:pt x="211" y="410"/>
                                </a:lnTo>
                                <a:lnTo>
                                  <a:pt x="211" y="415"/>
                                </a:lnTo>
                                <a:lnTo>
                                  <a:pt x="216" y="436"/>
                                </a:lnTo>
                                <a:lnTo>
                                  <a:pt x="216" y="451"/>
                                </a:lnTo>
                                <a:lnTo>
                                  <a:pt x="211" y="462"/>
                                </a:lnTo>
                                <a:lnTo>
                                  <a:pt x="211" y="467"/>
                                </a:lnTo>
                                <a:lnTo>
                                  <a:pt x="211" y="472"/>
                                </a:lnTo>
                                <a:lnTo>
                                  <a:pt x="222" y="472"/>
                                </a:lnTo>
                                <a:lnTo>
                                  <a:pt x="227" y="472"/>
                                </a:lnTo>
                                <a:lnTo>
                                  <a:pt x="253" y="420"/>
                                </a:lnTo>
                                <a:lnTo>
                                  <a:pt x="263" y="400"/>
                                </a:lnTo>
                                <a:lnTo>
                                  <a:pt x="284" y="379"/>
                                </a:lnTo>
                                <a:lnTo>
                                  <a:pt x="309" y="348"/>
                                </a:lnTo>
                                <a:lnTo>
                                  <a:pt x="335" y="311"/>
                                </a:lnTo>
                                <a:lnTo>
                                  <a:pt x="340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56" y="291"/>
                                </a:lnTo>
                                <a:lnTo>
                                  <a:pt x="371" y="285"/>
                                </a:lnTo>
                                <a:lnTo>
                                  <a:pt x="371" y="275"/>
                                </a:lnTo>
                                <a:lnTo>
                                  <a:pt x="371" y="270"/>
                                </a:lnTo>
                                <a:lnTo>
                                  <a:pt x="371" y="218"/>
                                </a:lnTo>
                                <a:lnTo>
                                  <a:pt x="371" y="208"/>
                                </a:lnTo>
                                <a:lnTo>
                                  <a:pt x="371" y="203"/>
                                </a:lnTo>
                                <a:lnTo>
                                  <a:pt x="371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9"/>
                                </a:lnTo>
                                <a:lnTo>
                                  <a:pt x="557" y="47"/>
                                </a:lnTo>
                                <a:lnTo>
                                  <a:pt x="593" y="26"/>
                                </a:lnTo>
                                <a:lnTo>
                                  <a:pt x="635" y="6"/>
                                </a:lnTo>
                                <a:lnTo>
                                  <a:pt x="650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6"/>
                                </a:lnTo>
                                <a:lnTo>
                                  <a:pt x="681" y="11"/>
                                </a:lnTo>
                                <a:lnTo>
                                  <a:pt x="692" y="21"/>
                                </a:lnTo>
                                <a:lnTo>
                                  <a:pt x="702" y="26"/>
                                </a:lnTo>
                                <a:lnTo>
                                  <a:pt x="71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7" name="Freeform 503"/>
                        <wps:cNvSpPr>
                          <a:spLocks/>
                        </wps:cNvSpPr>
                        <wps:spPr bwMode="auto">
                          <a:xfrm>
                            <a:off x="2335" y="12019"/>
                            <a:ext cx="175" cy="62"/>
                          </a:xfrm>
                          <a:custGeom>
                            <a:avLst/>
                            <a:gdLst>
                              <a:gd name="T0" fmla="*/ 175 w 175"/>
                              <a:gd name="T1" fmla="*/ 36 h 62"/>
                              <a:gd name="T2" fmla="*/ 165 w 175"/>
                              <a:gd name="T3" fmla="*/ 26 h 62"/>
                              <a:gd name="T4" fmla="*/ 154 w 175"/>
                              <a:gd name="T5" fmla="*/ 20 h 62"/>
                              <a:gd name="T6" fmla="*/ 144 w 175"/>
                              <a:gd name="T7" fmla="*/ 10 h 62"/>
                              <a:gd name="T8" fmla="*/ 129 w 175"/>
                              <a:gd name="T9" fmla="*/ 5 h 62"/>
                              <a:gd name="T10" fmla="*/ 118 w 175"/>
                              <a:gd name="T11" fmla="*/ 5 h 62"/>
                              <a:gd name="T12" fmla="*/ 103 w 175"/>
                              <a:gd name="T13" fmla="*/ 5 h 62"/>
                              <a:gd name="T14" fmla="*/ 82 w 175"/>
                              <a:gd name="T15" fmla="*/ 20 h 62"/>
                              <a:gd name="T16" fmla="*/ 56 w 175"/>
                              <a:gd name="T17" fmla="*/ 31 h 62"/>
                              <a:gd name="T18" fmla="*/ 30 w 175"/>
                              <a:gd name="T19" fmla="*/ 46 h 62"/>
                              <a:gd name="T20" fmla="*/ 10 w 175"/>
                              <a:gd name="T21" fmla="*/ 62 h 62"/>
                              <a:gd name="T22" fmla="*/ 0 w 175"/>
                              <a:gd name="T23" fmla="*/ 57 h 62"/>
                              <a:gd name="T24" fmla="*/ 46 w 175"/>
                              <a:gd name="T25" fmla="*/ 31 h 62"/>
                              <a:gd name="T26" fmla="*/ 103 w 175"/>
                              <a:gd name="T27" fmla="*/ 5 h 62"/>
                              <a:gd name="T28" fmla="*/ 113 w 175"/>
                              <a:gd name="T29" fmla="*/ 5 h 62"/>
                              <a:gd name="T30" fmla="*/ 118 w 175"/>
                              <a:gd name="T31" fmla="*/ 0 h 62"/>
                              <a:gd name="T32" fmla="*/ 139 w 175"/>
                              <a:gd name="T33" fmla="*/ 5 h 62"/>
                              <a:gd name="T34" fmla="*/ 154 w 175"/>
                              <a:gd name="T35" fmla="*/ 10 h 62"/>
                              <a:gd name="T36" fmla="*/ 175 w 175"/>
                              <a:gd name="T37" fmla="*/ 3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5" h="62">
                                <a:moveTo>
                                  <a:pt x="175" y="36"/>
                                </a:moveTo>
                                <a:lnTo>
                                  <a:pt x="165" y="26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lnTo>
                                  <a:pt x="129" y="5"/>
                                </a:lnTo>
                                <a:lnTo>
                                  <a:pt x="118" y="5"/>
                                </a:lnTo>
                                <a:lnTo>
                                  <a:pt x="103" y="5"/>
                                </a:lnTo>
                                <a:lnTo>
                                  <a:pt x="82" y="20"/>
                                </a:lnTo>
                                <a:lnTo>
                                  <a:pt x="56" y="31"/>
                                </a:lnTo>
                                <a:lnTo>
                                  <a:pt x="30" y="46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46" y="31"/>
                                </a:lnTo>
                                <a:lnTo>
                                  <a:pt x="103" y="5"/>
                                </a:lnTo>
                                <a:lnTo>
                                  <a:pt x="113" y="5"/>
                                </a:lnTo>
                                <a:lnTo>
                                  <a:pt x="118" y="0"/>
                                </a:lnTo>
                                <a:lnTo>
                                  <a:pt x="139" y="5"/>
                                </a:lnTo>
                                <a:lnTo>
                                  <a:pt x="154" y="10"/>
                                </a:lnTo>
                                <a:lnTo>
                                  <a:pt x="175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8" name="Freeform 504"/>
                        <wps:cNvSpPr>
                          <a:spLocks/>
                        </wps:cNvSpPr>
                        <wps:spPr bwMode="auto">
                          <a:xfrm>
                            <a:off x="2335" y="12019"/>
                            <a:ext cx="175" cy="62"/>
                          </a:xfrm>
                          <a:custGeom>
                            <a:avLst/>
                            <a:gdLst>
                              <a:gd name="T0" fmla="*/ 175 w 175"/>
                              <a:gd name="T1" fmla="*/ 36 h 62"/>
                              <a:gd name="T2" fmla="*/ 165 w 175"/>
                              <a:gd name="T3" fmla="*/ 26 h 62"/>
                              <a:gd name="T4" fmla="*/ 154 w 175"/>
                              <a:gd name="T5" fmla="*/ 20 h 62"/>
                              <a:gd name="T6" fmla="*/ 144 w 175"/>
                              <a:gd name="T7" fmla="*/ 10 h 62"/>
                              <a:gd name="T8" fmla="*/ 129 w 175"/>
                              <a:gd name="T9" fmla="*/ 5 h 62"/>
                              <a:gd name="T10" fmla="*/ 118 w 175"/>
                              <a:gd name="T11" fmla="*/ 5 h 62"/>
                              <a:gd name="T12" fmla="*/ 103 w 175"/>
                              <a:gd name="T13" fmla="*/ 5 h 62"/>
                              <a:gd name="T14" fmla="*/ 82 w 175"/>
                              <a:gd name="T15" fmla="*/ 20 h 62"/>
                              <a:gd name="T16" fmla="*/ 56 w 175"/>
                              <a:gd name="T17" fmla="*/ 31 h 62"/>
                              <a:gd name="T18" fmla="*/ 30 w 175"/>
                              <a:gd name="T19" fmla="*/ 46 h 62"/>
                              <a:gd name="T20" fmla="*/ 10 w 175"/>
                              <a:gd name="T21" fmla="*/ 62 h 62"/>
                              <a:gd name="T22" fmla="*/ 0 w 175"/>
                              <a:gd name="T23" fmla="*/ 57 h 62"/>
                              <a:gd name="T24" fmla="*/ 46 w 175"/>
                              <a:gd name="T25" fmla="*/ 31 h 62"/>
                              <a:gd name="T26" fmla="*/ 103 w 175"/>
                              <a:gd name="T27" fmla="*/ 5 h 62"/>
                              <a:gd name="T28" fmla="*/ 113 w 175"/>
                              <a:gd name="T29" fmla="*/ 5 h 62"/>
                              <a:gd name="T30" fmla="*/ 118 w 175"/>
                              <a:gd name="T31" fmla="*/ 0 h 62"/>
                              <a:gd name="T32" fmla="*/ 139 w 175"/>
                              <a:gd name="T33" fmla="*/ 5 h 62"/>
                              <a:gd name="T34" fmla="*/ 154 w 175"/>
                              <a:gd name="T35" fmla="*/ 10 h 62"/>
                              <a:gd name="T36" fmla="*/ 175 w 175"/>
                              <a:gd name="T37" fmla="*/ 3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5" h="62">
                                <a:moveTo>
                                  <a:pt x="175" y="36"/>
                                </a:moveTo>
                                <a:lnTo>
                                  <a:pt x="165" y="26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lnTo>
                                  <a:pt x="129" y="5"/>
                                </a:lnTo>
                                <a:lnTo>
                                  <a:pt x="118" y="5"/>
                                </a:lnTo>
                                <a:lnTo>
                                  <a:pt x="103" y="5"/>
                                </a:lnTo>
                                <a:lnTo>
                                  <a:pt x="82" y="20"/>
                                </a:lnTo>
                                <a:lnTo>
                                  <a:pt x="56" y="31"/>
                                </a:lnTo>
                                <a:lnTo>
                                  <a:pt x="30" y="46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46" y="31"/>
                                </a:lnTo>
                                <a:lnTo>
                                  <a:pt x="103" y="5"/>
                                </a:lnTo>
                                <a:lnTo>
                                  <a:pt x="113" y="5"/>
                                </a:lnTo>
                                <a:lnTo>
                                  <a:pt x="118" y="0"/>
                                </a:lnTo>
                                <a:lnTo>
                                  <a:pt x="139" y="5"/>
                                </a:lnTo>
                                <a:lnTo>
                                  <a:pt x="154" y="10"/>
                                </a:lnTo>
                                <a:lnTo>
                                  <a:pt x="17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9" name="Freeform 505"/>
                        <wps:cNvSpPr>
                          <a:spLocks/>
                        </wps:cNvSpPr>
                        <wps:spPr bwMode="auto">
                          <a:xfrm>
                            <a:off x="2448" y="12029"/>
                            <a:ext cx="21" cy="10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10"/>
                              <a:gd name="T2" fmla="*/ 21 w 21"/>
                              <a:gd name="T3" fmla="*/ 10 h 10"/>
                              <a:gd name="T4" fmla="*/ 0 w 21"/>
                              <a:gd name="T5" fmla="*/ 5 h 10"/>
                              <a:gd name="T6" fmla="*/ 0 w 21"/>
                              <a:gd name="T7" fmla="*/ 0 h 10"/>
                              <a:gd name="T8" fmla="*/ 5 w 21"/>
                              <a:gd name="T9" fmla="*/ 0 h 10"/>
                              <a:gd name="T10" fmla="*/ 10 w 21"/>
                              <a:gd name="T11" fmla="*/ 0 h 10"/>
                              <a:gd name="T12" fmla="*/ 21 w 21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10">
                                <a:moveTo>
                                  <a:pt x="21" y="5"/>
                                </a:moveTo>
                                <a:lnTo>
                                  <a:pt x="21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0" name="Freeform 506"/>
                        <wps:cNvSpPr>
                          <a:spLocks/>
                        </wps:cNvSpPr>
                        <wps:spPr bwMode="auto">
                          <a:xfrm>
                            <a:off x="2448" y="12029"/>
                            <a:ext cx="21" cy="10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10"/>
                              <a:gd name="T2" fmla="*/ 21 w 21"/>
                              <a:gd name="T3" fmla="*/ 10 h 10"/>
                              <a:gd name="T4" fmla="*/ 0 w 21"/>
                              <a:gd name="T5" fmla="*/ 5 h 10"/>
                              <a:gd name="T6" fmla="*/ 0 w 21"/>
                              <a:gd name="T7" fmla="*/ 0 h 10"/>
                              <a:gd name="T8" fmla="*/ 5 w 21"/>
                              <a:gd name="T9" fmla="*/ 0 h 10"/>
                              <a:gd name="T10" fmla="*/ 10 w 21"/>
                              <a:gd name="T11" fmla="*/ 0 h 10"/>
                              <a:gd name="T12" fmla="*/ 21 w 21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10">
                                <a:moveTo>
                                  <a:pt x="21" y="5"/>
                                </a:moveTo>
                                <a:lnTo>
                                  <a:pt x="21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1" name="Freeform 507"/>
                        <wps:cNvSpPr>
                          <a:spLocks/>
                        </wps:cNvSpPr>
                        <wps:spPr bwMode="auto">
                          <a:xfrm>
                            <a:off x="2407" y="12034"/>
                            <a:ext cx="31" cy="16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16"/>
                              <a:gd name="T2" fmla="*/ 15 w 31"/>
                              <a:gd name="T3" fmla="*/ 11 h 16"/>
                              <a:gd name="T4" fmla="*/ 0 w 31"/>
                              <a:gd name="T5" fmla="*/ 16 h 16"/>
                              <a:gd name="T6" fmla="*/ 15 w 31"/>
                              <a:gd name="T7" fmla="*/ 5 h 16"/>
                              <a:gd name="T8" fmla="*/ 31 w 31"/>
                              <a:gd name="T9" fmla="*/ 0 h 16"/>
                              <a:gd name="T10" fmla="*/ 31 w 31"/>
                              <a:gd name="T11" fmla="*/ 0 h 16"/>
                              <a:gd name="T12" fmla="*/ 31 w 31"/>
                              <a:gd name="T13" fmla="*/ 0 h 16"/>
                              <a:gd name="T14" fmla="*/ 31 w 31"/>
                              <a:gd name="T15" fmla="*/ 5 h 16"/>
                              <a:gd name="T16" fmla="*/ 31 w 31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31" y="5"/>
                                </a:moveTo>
                                <a:lnTo>
                                  <a:pt x="15" y="11"/>
                                </a:lnTo>
                                <a:lnTo>
                                  <a:pt x="0" y="16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2" name="Freeform 508"/>
                        <wps:cNvSpPr>
                          <a:spLocks/>
                        </wps:cNvSpPr>
                        <wps:spPr bwMode="auto">
                          <a:xfrm>
                            <a:off x="2407" y="12034"/>
                            <a:ext cx="31" cy="16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16"/>
                              <a:gd name="T2" fmla="*/ 15 w 31"/>
                              <a:gd name="T3" fmla="*/ 11 h 16"/>
                              <a:gd name="T4" fmla="*/ 0 w 31"/>
                              <a:gd name="T5" fmla="*/ 16 h 16"/>
                              <a:gd name="T6" fmla="*/ 15 w 31"/>
                              <a:gd name="T7" fmla="*/ 5 h 16"/>
                              <a:gd name="T8" fmla="*/ 31 w 31"/>
                              <a:gd name="T9" fmla="*/ 0 h 16"/>
                              <a:gd name="T10" fmla="*/ 31 w 31"/>
                              <a:gd name="T11" fmla="*/ 0 h 16"/>
                              <a:gd name="T12" fmla="*/ 31 w 31"/>
                              <a:gd name="T13" fmla="*/ 5 h 16"/>
                              <a:gd name="T14" fmla="*/ 31 w 31"/>
                              <a:gd name="T1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31" y="5"/>
                                </a:moveTo>
                                <a:lnTo>
                                  <a:pt x="15" y="11"/>
                                </a:lnTo>
                                <a:lnTo>
                                  <a:pt x="0" y="16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3" name="Freeform 509"/>
                        <wps:cNvSpPr>
                          <a:spLocks/>
                        </wps:cNvSpPr>
                        <wps:spPr bwMode="auto">
                          <a:xfrm>
                            <a:off x="2474" y="12039"/>
                            <a:ext cx="15" cy="6"/>
                          </a:xfrm>
                          <a:custGeom>
                            <a:avLst/>
                            <a:gdLst>
                              <a:gd name="T0" fmla="*/ 15 w 15"/>
                              <a:gd name="T1" fmla="*/ 6 h 6"/>
                              <a:gd name="T2" fmla="*/ 10 w 15"/>
                              <a:gd name="T3" fmla="*/ 6 h 6"/>
                              <a:gd name="T4" fmla="*/ 0 w 15"/>
                              <a:gd name="T5" fmla="*/ 0 h 6"/>
                              <a:gd name="T6" fmla="*/ 0 w 15"/>
                              <a:gd name="T7" fmla="*/ 0 h 6"/>
                              <a:gd name="T8" fmla="*/ 10 w 15"/>
                              <a:gd name="T9" fmla="*/ 0 h 6"/>
                              <a:gd name="T10" fmla="*/ 15 w 15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5" y="6"/>
                                </a:moveTo>
                                <a:lnTo>
                                  <a:pt x="1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4" name="Freeform 510"/>
                        <wps:cNvSpPr>
                          <a:spLocks/>
                        </wps:cNvSpPr>
                        <wps:spPr bwMode="auto">
                          <a:xfrm>
                            <a:off x="2474" y="12039"/>
                            <a:ext cx="15" cy="6"/>
                          </a:xfrm>
                          <a:custGeom>
                            <a:avLst/>
                            <a:gdLst>
                              <a:gd name="T0" fmla="*/ 15 w 15"/>
                              <a:gd name="T1" fmla="*/ 6 h 6"/>
                              <a:gd name="T2" fmla="*/ 10 w 15"/>
                              <a:gd name="T3" fmla="*/ 6 h 6"/>
                              <a:gd name="T4" fmla="*/ 0 w 15"/>
                              <a:gd name="T5" fmla="*/ 0 h 6"/>
                              <a:gd name="T6" fmla="*/ 0 w 15"/>
                              <a:gd name="T7" fmla="*/ 0 h 6"/>
                              <a:gd name="T8" fmla="*/ 10 w 15"/>
                              <a:gd name="T9" fmla="*/ 0 h 6"/>
                              <a:gd name="T10" fmla="*/ 15 w 15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5" y="6"/>
                                </a:moveTo>
                                <a:lnTo>
                                  <a:pt x="1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5" name="Freeform 511"/>
                        <wps:cNvSpPr>
                          <a:spLocks/>
                        </wps:cNvSpPr>
                        <wps:spPr bwMode="auto">
                          <a:xfrm>
                            <a:off x="2448" y="12039"/>
                            <a:ext cx="16" cy="6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6"/>
                              <a:gd name="T2" fmla="*/ 5 w 16"/>
                              <a:gd name="T3" fmla="*/ 0 h 6"/>
                              <a:gd name="T4" fmla="*/ 0 w 16"/>
                              <a:gd name="T5" fmla="*/ 6 h 6"/>
                              <a:gd name="T6" fmla="*/ 0 w 16"/>
                              <a:gd name="T7" fmla="*/ 0 h 6"/>
                              <a:gd name="T8" fmla="*/ 0 w 16"/>
                              <a:gd name="T9" fmla="*/ 0 h 6"/>
                              <a:gd name="T10" fmla="*/ 5 w 16"/>
                              <a:gd name="T11" fmla="*/ 0 h 6"/>
                              <a:gd name="T12" fmla="*/ 16 w 16"/>
                              <a:gd name="T1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6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6" name="Freeform 512"/>
                        <wps:cNvSpPr>
                          <a:spLocks/>
                        </wps:cNvSpPr>
                        <wps:spPr bwMode="auto">
                          <a:xfrm>
                            <a:off x="2448" y="12039"/>
                            <a:ext cx="16" cy="6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6"/>
                              <a:gd name="T2" fmla="*/ 5 w 16"/>
                              <a:gd name="T3" fmla="*/ 0 h 6"/>
                              <a:gd name="T4" fmla="*/ 0 w 16"/>
                              <a:gd name="T5" fmla="*/ 6 h 6"/>
                              <a:gd name="T6" fmla="*/ 0 w 16"/>
                              <a:gd name="T7" fmla="*/ 0 h 6"/>
                              <a:gd name="T8" fmla="*/ 0 w 16"/>
                              <a:gd name="T9" fmla="*/ 0 h 6"/>
                              <a:gd name="T10" fmla="*/ 5 w 16"/>
                              <a:gd name="T11" fmla="*/ 0 h 6"/>
                              <a:gd name="T12" fmla="*/ 16 w 16"/>
                              <a:gd name="T1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6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7" name="Freeform 513"/>
                        <wps:cNvSpPr>
                          <a:spLocks/>
                        </wps:cNvSpPr>
                        <wps:spPr bwMode="auto">
                          <a:xfrm>
                            <a:off x="2464" y="12045"/>
                            <a:ext cx="51" cy="160"/>
                          </a:xfrm>
                          <a:custGeom>
                            <a:avLst/>
                            <a:gdLst>
                              <a:gd name="T0" fmla="*/ 41 w 51"/>
                              <a:gd name="T1" fmla="*/ 15 h 160"/>
                              <a:gd name="T2" fmla="*/ 41 w 51"/>
                              <a:gd name="T3" fmla="*/ 15 h 160"/>
                              <a:gd name="T4" fmla="*/ 46 w 51"/>
                              <a:gd name="T5" fmla="*/ 15 h 160"/>
                              <a:gd name="T6" fmla="*/ 51 w 51"/>
                              <a:gd name="T7" fmla="*/ 31 h 160"/>
                              <a:gd name="T8" fmla="*/ 51 w 51"/>
                              <a:gd name="T9" fmla="*/ 41 h 160"/>
                              <a:gd name="T10" fmla="*/ 51 w 51"/>
                              <a:gd name="T11" fmla="*/ 67 h 160"/>
                              <a:gd name="T12" fmla="*/ 51 w 51"/>
                              <a:gd name="T13" fmla="*/ 119 h 160"/>
                              <a:gd name="T14" fmla="*/ 46 w 51"/>
                              <a:gd name="T15" fmla="*/ 160 h 160"/>
                              <a:gd name="T16" fmla="*/ 0 w 51"/>
                              <a:gd name="T17" fmla="*/ 160 h 160"/>
                              <a:gd name="T18" fmla="*/ 0 w 51"/>
                              <a:gd name="T19" fmla="*/ 139 h 160"/>
                              <a:gd name="T20" fmla="*/ 0 w 51"/>
                              <a:gd name="T21" fmla="*/ 67 h 160"/>
                              <a:gd name="T22" fmla="*/ 0 w 51"/>
                              <a:gd name="T23" fmla="*/ 5 h 160"/>
                              <a:gd name="T24" fmla="*/ 5 w 51"/>
                              <a:gd name="T25" fmla="*/ 0 h 160"/>
                              <a:gd name="T26" fmla="*/ 10 w 51"/>
                              <a:gd name="T27" fmla="*/ 0 h 160"/>
                              <a:gd name="T28" fmla="*/ 25 w 51"/>
                              <a:gd name="T29" fmla="*/ 5 h 160"/>
                              <a:gd name="T30" fmla="*/ 31 w 51"/>
                              <a:gd name="T31" fmla="*/ 10 h 160"/>
                              <a:gd name="T32" fmla="*/ 41 w 51"/>
                              <a:gd name="T33" fmla="*/ 1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60">
                                <a:moveTo>
                                  <a:pt x="41" y="15"/>
                                </a:moveTo>
                                <a:lnTo>
                                  <a:pt x="41" y="15"/>
                                </a:lnTo>
                                <a:lnTo>
                                  <a:pt x="46" y="15"/>
                                </a:lnTo>
                                <a:lnTo>
                                  <a:pt x="51" y="31"/>
                                </a:lnTo>
                                <a:lnTo>
                                  <a:pt x="51" y="41"/>
                                </a:lnTo>
                                <a:lnTo>
                                  <a:pt x="51" y="67"/>
                                </a:lnTo>
                                <a:lnTo>
                                  <a:pt x="51" y="119"/>
                                </a:lnTo>
                                <a:lnTo>
                                  <a:pt x="46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9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5" y="5"/>
                                </a:lnTo>
                                <a:lnTo>
                                  <a:pt x="31" y="10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8" name="Freeform 514"/>
                        <wps:cNvSpPr>
                          <a:spLocks/>
                        </wps:cNvSpPr>
                        <wps:spPr bwMode="auto">
                          <a:xfrm>
                            <a:off x="2464" y="12045"/>
                            <a:ext cx="51" cy="160"/>
                          </a:xfrm>
                          <a:custGeom>
                            <a:avLst/>
                            <a:gdLst>
                              <a:gd name="T0" fmla="*/ 41 w 51"/>
                              <a:gd name="T1" fmla="*/ 15 h 160"/>
                              <a:gd name="T2" fmla="*/ 41 w 51"/>
                              <a:gd name="T3" fmla="*/ 15 h 160"/>
                              <a:gd name="T4" fmla="*/ 46 w 51"/>
                              <a:gd name="T5" fmla="*/ 15 h 160"/>
                              <a:gd name="T6" fmla="*/ 51 w 51"/>
                              <a:gd name="T7" fmla="*/ 31 h 160"/>
                              <a:gd name="T8" fmla="*/ 51 w 51"/>
                              <a:gd name="T9" fmla="*/ 41 h 160"/>
                              <a:gd name="T10" fmla="*/ 51 w 51"/>
                              <a:gd name="T11" fmla="*/ 67 h 160"/>
                              <a:gd name="T12" fmla="*/ 51 w 51"/>
                              <a:gd name="T13" fmla="*/ 119 h 160"/>
                              <a:gd name="T14" fmla="*/ 46 w 51"/>
                              <a:gd name="T15" fmla="*/ 160 h 160"/>
                              <a:gd name="T16" fmla="*/ 0 w 51"/>
                              <a:gd name="T17" fmla="*/ 160 h 160"/>
                              <a:gd name="T18" fmla="*/ 0 w 51"/>
                              <a:gd name="T19" fmla="*/ 139 h 160"/>
                              <a:gd name="T20" fmla="*/ 0 w 51"/>
                              <a:gd name="T21" fmla="*/ 67 h 160"/>
                              <a:gd name="T22" fmla="*/ 0 w 51"/>
                              <a:gd name="T23" fmla="*/ 5 h 160"/>
                              <a:gd name="T24" fmla="*/ 5 w 51"/>
                              <a:gd name="T25" fmla="*/ 0 h 160"/>
                              <a:gd name="T26" fmla="*/ 10 w 51"/>
                              <a:gd name="T27" fmla="*/ 0 h 160"/>
                              <a:gd name="T28" fmla="*/ 25 w 51"/>
                              <a:gd name="T29" fmla="*/ 5 h 160"/>
                              <a:gd name="T30" fmla="*/ 31 w 51"/>
                              <a:gd name="T31" fmla="*/ 10 h 160"/>
                              <a:gd name="T32" fmla="*/ 41 w 51"/>
                              <a:gd name="T33" fmla="*/ 1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60">
                                <a:moveTo>
                                  <a:pt x="41" y="15"/>
                                </a:moveTo>
                                <a:lnTo>
                                  <a:pt x="41" y="15"/>
                                </a:lnTo>
                                <a:lnTo>
                                  <a:pt x="46" y="15"/>
                                </a:lnTo>
                                <a:lnTo>
                                  <a:pt x="51" y="31"/>
                                </a:lnTo>
                                <a:lnTo>
                                  <a:pt x="51" y="41"/>
                                </a:lnTo>
                                <a:lnTo>
                                  <a:pt x="51" y="67"/>
                                </a:lnTo>
                                <a:lnTo>
                                  <a:pt x="51" y="119"/>
                                </a:lnTo>
                                <a:lnTo>
                                  <a:pt x="46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9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5" y="5"/>
                                </a:lnTo>
                                <a:lnTo>
                                  <a:pt x="31" y="10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9" name="Freeform 515"/>
                        <wps:cNvSpPr>
                          <a:spLocks/>
                        </wps:cNvSpPr>
                        <wps:spPr bwMode="auto">
                          <a:xfrm>
                            <a:off x="2453" y="12045"/>
                            <a:ext cx="5" cy="16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65"/>
                              <a:gd name="T2" fmla="*/ 5 w 5"/>
                              <a:gd name="T3" fmla="*/ 82 h 165"/>
                              <a:gd name="T4" fmla="*/ 0 w 5"/>
                              <a:gd name="T5" fmla="*/ 160 h 165"/>
                              <a:gd name="T6" fmla="*/ 0 w 5"/>
                              <a:gd name="T7" fmla="*/ 165 h 165"/>
                              <a:gd name="T8" fmla="*/ 0 w 5"/>
                              <a:gd name="T9" fmla="*/ 82 h 165"/>
                              <a:gd name="T10" fmla="*/ 0 w 5"/>
                              <a:gd name="T11" fmla="*/ 5 h 165"/>
                              <a:gd name="T12" fmla="*/ 5 w 5"/>
                              <a:gd name="T13" fmla="*/ 0 h 165"/>
                              <a:gd name="T14" fmla="*/ 5 w 5"/>
                              <a:gd name="T15" fmla="*/ 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65">
                                <a:moveTo>
                                  <a:pt x="5" y="5"/>
                                </a:moveTo>
                                <a:lnTo>
                                  <a:pt x="5" y="82"/>
                                </a:lnTo>
                                <a:lnTo>
                                  <a:pt x="0" y="160"/>
                                </a:lnTo>
                                <a:lnTo>
                                  <a:pt x="0" y="165"/>
                                </a:lnTo>
                                <a:lnTo>
                                  <a:pt x="0" y="8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0" name="Freeform 516"/>
                        <wps:cNvSpPr>
                          <a:spLocks/>
                        </wps:cNvSpPr>
                        <wps:spPr bwMode="auto">
                          <a:xfrm>
                            <a:off x="2453" y="12045"/>
                            <a:ext cx="5" cy="16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65"/>
                              <a:gd name="T2" fmla="*/ 5 w 5"/>
                              <a:gd name="T3" fmla="*/ 82 h 165"/>
                              <a:gd name="T4" fmla="*/ 0 w 5"/>
                              <a:gd name="T5" fmla="*/ 160 h 165"/>
                              <a:gd name="T6" fmla="*/ 0 w 5"/>
                              <a:gd name="T7" fmla="*/ 165 h 165"/>
                              <a:gd name="T8" fmla="*/ 0 w 5"/>
                              <a:gd name="T9" fmla="*/ 82 h 165"/>
                              <a:gd name="T10" fmla="*/ 0 w 5"/>
                              <a:gd name="T11" fmla="*/ 5 h 165"/>
                              <a:gd name="T12" fmla="*/ 5 w 5"/>
                              <a:gd name="T13" fmla="*/ 0 h 165"/>
                              <a:gd name="T14" fmla="*/ 5 w 5"/>
                              <a:gd name="T15" fmla="*/ 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65">
                                <a:moveTo>
                                  <a:pt x="5" y="5"/>
                                </a:moveTo>
                                <a:lnTo>
                                  <a:pt x="5" y="82"/>
                                </a:lnTo>
                                <a:lnTo>
                                  <a:pt x="0" y="160"/>
                                </a:lnTo>
                                <a:lnTo>
                                  <a:pt x="0" y="165"/>
                                </a:lnTo>
                                <a:lnTo>
                                  <a:pt x="0" y="8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1" name="Freeform 517"/>
                        <wps:cNvSpPr>
                          <a:spLocks/>
                        </wps:cNvSpPr>
                        <wps:spPr bwMode="auto">
                          <a:xfrm>
                            <a:off x="2391" y="12050"/>
                            <a:ext cx="62" cy="155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5"/>
                              <a:gd name="T2" fmla="*/ 57 w 62"/>
                              <a:gd name="T3" fmla="*/ 150 h 155"/>
                              <a:gd name="T4" fmla="*/ 52 w 62"/>
                              <a:gd name="T5" fmla="*/ 150 h 155"/>
                              <a:gd name="T6" fmla="*/ 52 w 62"/>
                              <a:gd name="T7" fmla="*/ 155 h 155"/>
                              <a:gd name="T8" fmla="*/ 26 w 62"/>
                              <a:gd name="T9" fmla="*/ 155 h 155"/>
                              <a:gd name="T10" fmla="*/ 0 w 62"/>
                              <a:gd name="T11" fmla="*/ 155 h 155"/>
                              <a:gd name="T12" fmla="*/ 0 w 62"/>
                              <a:gd name="T13" fmla="*/ 134 h 155"/>
                              <a:gd name="T14" fmla="*/ 0 w 62"/>
                              <a:gd name="T15" fmla="*/ 103 h 155"/>
                              <a:gd name="T16" fmla="*/ 0 w 62"/>
                              <a:gd name="T17" fmla="*/ 52 h 155"/>
                              <a:gd name="T18" fmla="*/ 5 w 62"/>
                              <a:gd name="T19" fmla="*/ 26 h 155"/>
                              <a:gd name="T20" fmla="*/ 11 w 62"/>
                              <a:gd name="T21" fmla="*/ 10 h 155"/>
                              <a:gd name="T22" fmla="*/ 21 w 62"/>
                              <a:gd name="T23" fmla="*/ 5 h 155"/>
                              <a:gd name="T24" fmla="*/ 42 w 62"/>
                              <a:gd name="T25" fmla="*/ 0 h 155"/>
                              <a:gd name="T26" fmla="*/ 62 w 62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5">
                                <a:moveTo>
                                  <a:pt x="62" y="0"/>
                                </a:moveTo>
                                <a:lnTo>
                                  <a:pt x="57" y="150"/>
                                </a:lnTo>
                                <a:lnTo>
                                  <a:pt x="52" y="150"/>
                                </a:lnTo>
                                <a:lnTo>
                                  <a:pt x="52" y="155"/>
                                </a:lnTo>
                                <a:lnTo>
                                  <a:pt x="2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34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5" y="26"/>
                                </a:lnTo>
                                <a:lnTo>
                                  <a:pt x="11" y="10"/>
                                </a:lnTo>
                                <a:lnTo>
                                  <a:pt x="21" y="5"/>
                                </a:lnTo>
                                <a:lnTo>
                                  <a:pt x="4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2" name="Freeform 518"/>
                        <wps:cNvSpPr>
                          <a:spLocks/>
                        </wps:cNvSpPr>
                        <wps:spPr bwMode="auto">
                          <a:xfrm>
                            <a:off x="2391" y="12050"/>
                            <a:ext cx="62" cy="155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5"/>
                              <a:gd name="T2" fmla="*/ 57 w 62"/>
                              <a:gd name="T3" fmla="*/ 150 h 155"/>
                              <a:gd name="T4" fmla="*/ 52 w 62"/>
                              <a:gd name="T5" fmla="*/ 150 h 155"/>
                              <a:gd name="T6" fmla="*/ 52 w 62"/>
                              <a:gd name="T7" fmla="*/ 155 h 155"/>
                              <a:gd name="T8" fmla="*/ 26 w 62"/>
                              <a:gd name="T9" fmla="*/ 155 h 155"/>
                              <a:gd name="T10" fmla="*/ 0 w 62"/>
                              <a:gd name="T11" fmla="*/ 155 h 155"/>
                              <a:gd name="T12" fmla="*/ 0 w 62"/>
                              <a:gd name="T13" fmla="*/ 134 h 155"/>
                              <a:gd name="T14" fmla="*/ 0 w 62"/>
                              <a:gd name="T15" fmla="*/ 103 h 155"/>
                              <a:gd name="T16" fmla="*/ 0 w 62"/>
                              <a:gd name="T17" fmla="*/ 52 h 155"/>
                              <a:gd name="T18" fmla="*/ 5 w 62"/>
                              <a:gd name="T19" fmla="*/ 26 h 155"/>
                              <a:gd name="T20" fmla="*/ 11 w 62"/>
                              <a:gd name="T21" fmla="*/ 10 h 155"/>
                              <a:gd name="T22" fmla="*/ 21 w 62"/>
                              <a:gd name="T23" fmla="*/ 5 h 155"/>
                              <a:gd name="T24" fmla="*/ 42 w 62"/>
                              <a:gd name="T25" fmla="*/ 0 h 155"/>
                              <a:gd name="T26" fmla="*/ 62 w 62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5">
                                <a:moveTo>
                                  <a:pt x="62" y="0"/>
                                </a:moveTo>
                                <a:lnTo>
                                  <a:pt x="57" y="150"/>
                                </a:lnTo>
                                <a:lnTo>
                                  <a:pt x="52" y="150"/>
                                </a:lnTo>
                                <a:lnTo>
                                  <a:pt x="52" y="155"/>
                                </a:lnTo>
                                <a:lnTo>
                                  <a:pt x="2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34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5" y="26"/>
                                </a:lnTo>
                                <a:lnTo>
                                  <a:pt x="11" y="10"/>
                                </a:lnTo>
                                <a:lnTo>
                                  <a:pt x="21" y="5"/>
                                </a:lnTo>
                                <a:lnTo>
                                  <a:pt x="4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3" name="Freeform 519"/>
                        <wps:cNvSpPr>
                          <a:spLocks/>
                        </wps:cNvSpPr>
                        <wps:spPr bwMode="auto">
                          <a:xfrm>
                            <a:off x="2350" y="12055"/>
                            <a:ext cx="52" cy="52"/>
                          </a:xfrm>
                          <a:custGeom>
                            <a:avLst/>
                            <a:gdLst>
                              <a:gd name="T0" fmla="*/ 41 w 52"/>
                              <a:gd name="T1" fmla="*/ 10 h 52"/>
                              <a:gd name="T2" fmla="*/ 36 w 52"/>
                              <a:gd name="T3" fmla="*/ 31 h 52"/>
                              <a:gd name="T4" fmla="*/ 36 w 52"/>
                              <a:gd name="T5" fmla="*/ 52 h 52"/>
                              <a:gd name="T6" fmla="*/ 15 w 52"/>
                              <a:gd name="T7" fmla="*/ 47 h 52"/>
                              <a:gd name="T8" fmla="*/ 0 w 52"/>
                              <a:gd name="T9" fmla="*/ 41 h 52"/>
                              <a:gd name="T10" fmla="*/ 0 w 52"/>
                              <a:gd name="T11" fmla="*/ 41 h 52"/>
                              <a:gd name="T12" fmla="*/ 0 w 52"/>
                              <a:gd name="T13" fmla="*/ 31 h 52"/>
                              <a:gd name="T14" fmla="*/ 0 w 52"/>
                              <a:gd name="T15" fmla="*/ 26 h 52"/>
                              <a:gd name="T16" fmla="*/ 5 w 52"/>
                              <a:gd name="T17" fmla="*/ 21 h 52"/>
                              <a:gd name="T18" fmla="*/ 26 w 52"/>
                              <a:gd name="T19" fmla="*/ 10 h 52"/>
                              <a:gd name="T20" fmla="*/ 52 w 52"/>
                              <a:gd name="T21" fmla="*/ 0 h 52"/>
                              <a:gd name="T22" fmla="*/ 52 w 52"/>
                              <a:gd name="T23" fmla="*/ 5 h 52"/>
                              <a:gd name="T24" fmla="*/ 41 w 52"/>
                              <a:gd name="T25" fmla="*/ 1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1" y="10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5" y="47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26" y="10"/>
                                </a:lnTo>
                                <a:lnTo>
                                  <a:pt x="52" y="0"/>
                                </a:lnTo>
                                <a:lnTo>
                                  <a:pt x="52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4" name="Freeform 520"/>
                        <wps:cNvSpPr>
                          <a:spLocks/>
                        </wps:cNvSpPr>
                        <wps:spPr bwMode="auto">
                          <a:xfrm>
                            <a:off x="2350" y="12055"/>
                            <a:ext cx="52" cy="52"/>
                          </a:xfrm>
                          <a:custGeom>
                            <a:avLst/>
                            <a:gdLst>
                              <a:gd name="T0" fmla="*/ 41 w 52"/>
                              <a:gd name="T1" fmla="*/ 10 h 52"/>
                              <a:gd name="T2" fmla="*/ 36 w 52"/>
                              <a:gd name="T3" fmla="*/ 31 h 52"/>
                              <a:gd name="T4" fmla="*/ 36 w 52"/>
                              <a:gd name="T5" fmla="*/ 52 h 52"/>
                              <a:gd name="T6" fmla="*/ 15 w 52"/>
                              <a:gd name="T7" fmla="*/ 47 h 52"/>
                              <a:gd name="T8" fmla="*/ 0 w 52"/>
                              <a:gd name="T9" fmla="*/ 41 h 52"/>
                              <a:gd name="T10" fmla="*/ 0 w 52"/>
                              <a:gd name="T11" fmla="*/ 41 h 52"/>
                              <a:gd name="T12" fmla="*/ 0 w 52"/>
                              <a:gd name="T13" fmla="*/ 31 h 52"/>
                              <a:gd name="T14" fmla="*/ 0 w 52"/>
                              <a:gd name="T15" fmla="*/ 26 h 52"/>
                              <a:gd name="T16" fmla="*/ 5 w 52"/>
                              <a:gd name="T17" fmla="*/ 21 h 52"/>
                              <a:gd name="T18" fmla="*/ 26 w 52"/>
                              <a:gd name="T19" fmla="*/ 10 h 52"/>
                              <a:gd name="T20" fmla="*/ 52 w 52"/>
                              <a:gd name="T21" fmla="*/ 0 h 52"/>
                              <a:gd name="T22" fmla="*/ 52 w 52"/>
                              <a:gd name="T23" fmla="*/ 5 h 52"/>
                              <a:gd name="T24" fmla="*/ 41 w 52"/>
                              <a:gd name="T25" fmla="*/ 1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1" y="10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5" y="47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26" y="10"/>
                                </a:lnTo>
                                <a:lnTo>
                                  <a:pt x="52" y="0"/>
                                </a:lnTo>
                                <a:lnTo>
                                  <a:pt x="52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5" name="Freeform 521"/>
                        <wps:cNvSpPr>
                          <a:spLocks/>
                        </wps:cNvSpPr>
                        <wps:spPr bwMode="auto">
                          <a:xfrm>
                            <a:off x="2515" y="12055"/>
                            <a:ext cx="73" cy="155"/>
                          </a:xfrm>
                          <a:custGeom>
                            <a:avLst/>
                            <a:gdLst>
                              <a:gd name="T0" fmla="*/ 11 w 73"/>
                              <a:gd name="T1" fmla="*/ 26 h 155"/>
                              <a:gd name="T2" fmla="*/ 47 w 73"/>
                              <a:gd name="T3" fmla="*/ 88 h 155"/>
                              <a:gd name="T4" fmla="*/ 73 w 73"/>
                              <a:gd name="T5" fmla="*/ 150 h 155"/>
                              <a:gd name="T6" fmla="*/ 73 w 73"/>
                              <a:gd name="T7" fmla="*/ 155 h 155"/>
                              <a:gd name="T8" fmla="*/ 67 w 73"/>
                              <a:gd name="T9" fmla="*/ 155 h 155"/>
                              <a:gd name="T10" fmla="*/ 26 w 73"/>
                              <a:gd name="T11" fmla="*/ 57 h 155"/>
                              <a:gd name="T12" fmla="*/ 11 w 73"/>
                              <a:gd name="T13" fmla="*/ 31 h 155"/>
                              <a:gd name="T14" fmla="*/ 0 w 73"/>
                              <a:gd name="T15" fmla="*/ 0 h 155"/>
                              <a:gd name="T16" fmla="*/ 11 w 73"/>
                              <a:gd name="T17" fmla="*/ 10 h 155"/>
                              <a:gd name="T18" fmla="*/ 11 w 73"/>
                              <a:gd name="T19" fmla="*/ 2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155">
                                <a:moveTo>
                                  <a:pt x="11" y="26"/>
                                </a:moveTo>
                                <a:lnTo>
                                  <a:pt x="47" y="88"/>
                                </a:lnTo>
                                <a:lnTo>
                                  <a:pt x="73" y="150"/>
                                </a:lnTo>
                                <a:lnTo>
                                  <a:pt x="73" y="155"/>
                                </a:lnTo>
                                <a:lnTo>
                                  <a:pt x="67" y="155"/>
                                </a:lnTo>
                                <a:lnTo>
                                  <a:pt x="26" y="57"/>
                                </a:lnTo>
                                <a:lnTo>
                                  <a:pt x="11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10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6" name="Freeform 522"/>
                        <wps:cNvSpPr>
                          <a:spLocks/>
                        </wps:cNvSpPr>
                        <wps:spPr bwMode="auto">
                          <a:xfrm>
                            <a:off x="2515" y="12055"/>
                            <a:ext cx="73" cy="155"/>
                          </a:xfrm>
                          <a:custGeom>
                            <a:avLst/>
                            <a:gdLst>
                              <a:gd name="T0" fmla="*/ 11 w 73"/>
                              <a:gd name="T1" fmla="*/ 26 h 155"/>
                              <a:gd name="T2" fmla="*/ 47 w 73"/>
                              <a:gd name="T3" fmla="*/ 88 h 155"/>
                              <a:gd name="T4" fmla="*/ 73 w 73"/>
                              <a:gd name="T5" fmla="*/ 150 h 155"/>
                              <a:gd name="T6" fmla="*/ 73 w 73"/>
                              <a:gd name="T7" fmla="*/ 155 h 155"/>
                              <a:gd name="T8" fmla="*/ 67 w 73"/>
                              <a:gd name="T9" fmla="*/ 155 h 155"/>
                              <a:gd name="T10" fmla="*/ 26 w 73"/>
                              <a:gd name="T11" fmla="*/ 57 h 155"/>
                              <a:gd name="T12" fmla="*/ 11 w 73"/>
                              <a:gd name="T13" fmla="*/ 31 h 155"/>
                              <a:gd name="T14" fmla="*/ 0 w 73"/>
                              <a:gd name="T15" fmla="*/ 0 h 155"/>
                              <a:gd name="T16" fmla="*/ 11 w 73"/>
                              <a:gd name="T17" fmla="*/ 10 h 155"/>
                              <a:gd name="T18" fmla="*/ 11 w 73"/>
                              <a:gd name="T19" fmla="*/ 2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155">
                                <a:moveTo>
                                  <a:pt x="11" y="26"/>
                                </a:moveTo>
                                <a:lnTo>
                                  <a:pt x="47" y="88"/>
                                </a:lnTo>
                                <a:lnTo>
                                  <a:pt x="73" y="150"/>
                                </a:lnTo>
                                <a:lnTo>
                                  <a:pt x="73" y="155"/>
                                </a:lnTo>
                                <a:lnTo>
                                  <a:pt x="67" y="155"/>
                                </a:lnTo>
                                <a:lnTo>
                                  <a:pt x="26" y="57"/>
                                </a:lnTo>
                                <a:lnTo>
                                  <a:pt x="11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10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7" name="Freeform 523"/>
                        <wps:cNvSpPr>
                          <a:spLocks/>
                        </wps:cNvSpPr>
                        <wps:spPr bwMode="auto">
                          <a:xfrm>
                            <a:off x="2329" y="12086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10 h 10"/>
                              <a:gd name="T4" fmla="*/ 16 w 16"/>
                              <a:gd name="T5" fmla="*/ 10 h 10"/>
                              <a:gd name="T6" fmla="*/ 6 w 16"/>
                              <a:gd name="T7" fmla="*/ 10 h 10"/>
                              <a:gd name="T8" fmla="*/ 6 w 16"/>
                              <a:gd name="T9" fmla="*/ 10 h 10"/>
                              <a:gd name="T10" fmla="*/ 0 w 16"/>
                              <a:gd name="T11" fmla="*/ 10 h 10"/>
                              <a:gd name="T12" fmla="*/ 0 w 16"/>
                              <a:gd name="T13" fmla="*/ 5 h 10"/>
                              <a:gd name="T14" fmla="*/ 0 w 16"/>
                              <a:gd name="T15" fmla="*/ 0 h 10"/>
                              <a:gd name="T16" fmla="*/ 11 w 16"/>
                              <a:gd name="T17" fmla="*/ 0 h 10"/>
                              <a:gd name="T18" fmla="*/ 16 w 16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8" name="Freeform 524"/>
                        <wps:cNvSpPr>
                          <a:spLocks/>
                        </wps:cNvSpPr>
                        <wps:spPr bwMode="auto">
                          <a:xfrm>
                            <a:off x="2329" y="12086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10 h 10"/>
                              <a:gd name="T4" fmla="*/ 16 w 16"/>
                              <a:gd name="T5" fmla="*/ 10 h 10"/>
                              <a:gd name="T6" fmla="*/ 6 w 16"/>
                              <a:gd name="T7" fmla="*/ 10 h 10"/>
                              <a:gd name="T8" fmla="*/ 0 w 16"/>
                              <a:gd name="T9" fmla="*/ 10 h 10"/>
                              <a:gd name="T10" fmla="*/ 0 w 16"/>
                              <a:gd name="T11" fmla="*/ 5 h 10"/>
                              <a:gd name="T12" fmla="*/ 0 w 16"/>
                              <a:gd name="T13" fmla="*/ 0 h 10"/>
                              <a:gd name="T14" fmla="*/ 11 w 16"/>
                              <a:gd name="T15" fmla="*/ 0 h 10"/>
                              <a:gd name="T16" fmla="*/ 16 w 16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9" name="Freeform 525"/>
                        <wps:cNvSpPr>
                          <a:spLocks/>
                        </wps:cNvSpPr>
                        <wps:spPr bwMode="auto">
                          <a:xfrm>
                            <a:off x="2190" y="12086"/>
                            <a:ext cx="134" cy="12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5 h 124"/>
                              <a:gd name="T2" fmla="*/ 134 w 134"/>
                              <a:gd name="T3" fmla="*/ 5 h 124"/>
                              <a:gd name="T4" fmla="*/ 103 w 134"/>
                              <a:gd name="T5" fmla="*/ 26 h 124"/>
                              <a:gd name="T6" fmla="*/ 88 w 134"/>
                              <a:gd name="T7" fmla="*/ 36 h 124"/>
                              <a:gd name="T8" fmla="*/ 72 w 134"/>
                              <a:gd name="T9" fmla="*/ 52 h 124"/>
                              <a:gd name="T10" fmla="*/ 36 w 134"/>
                              <a:gd name="T11" fmla="*/ 88 h 124"/>
                              <a:gd name="T12" fmla="*/ 5 w 134"/>
                              <a:gd name="T13" fmla="*/ 119 h 124"/>
                              <a:gd name="T14" fmla="*/ 0 w 134"/>
                              <a:gd name="T15" fmla="*/ 124 h 124"/>
                              <a:gd name="T16" fmla="*/ 0 w 134"/>
                              <a:gd name="T17" fmla="*/ 119 h 124"/>
                              <a:gd name="T18" fmla="*/ 10 w 134"/>
                              <a:gd name="T19" fmla="*/ 114 h 124"/>
                              <a:gd name="T20" fmla="*/ 15 w 134"/>
                              <a:gd name="T21" fmla="*/ 98 h 124"/>
                              <a:gd name="T22" fmla="*/ 46 w 134"/>
                              <a:gd name="T23" fmla="*/ 78 h 124"/>
                              <a:gd name="T24" fmla="*/ 72 w 134"/>
                              <a:gd name="T25" fmla="*/ 52 h 124"/>
                              <a:gd name="T26" fmla="*/ 77 w 134"/>
                              <a:gd name="T27" fmla="*/ 41 h 124"/>
                              <a:gd name="T28" fmla="*/ 88 w 134"/>
                              <a:gd name="T29" fmla="*/ 26 h 124"/>
                              <a:gd name="T30" fmla="*/ 103 w 134"/>
                              <a:gd name="T31" fmla="*/ 21 h 124"/>
                              <a:gd name="T32" fmla="*/ 134 w 134"/>
                              <a:gd name="T33" fmla="*/ 0 h 124"/>
                              <a:gd name="T34" fmla="*/ 134 w 134"/>
                              <a:gd name="T35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4" h="124">
                                <a:moveTo>
                                  <a:pt x="134" y="5"/>
                                </a:moveTo>
                                <a:lnTo>
                                  <a:pt x="134" y="5"/>
                                </a:lnTo>
                                <a:lnTo>
                                  <a:pt x="103" y="26"/>
                                </a:lnTo>
                                <a:lnTo>
                                  <a:pt x="88" y="36"/>
                                </a:lnTo>
                                <a:lnTo>
                                  <a:pt x="72" y="52"/>
                                </a:lnTo>
                                <a:lnTo>
                                  <a:pt x="36" y="88"/>
                                </a:lnTo>
                                <a:lnTo>
                                  <a:pt x="5" y="119"/>
                                </a:lnTo>
                                <a:lnTo>
                                  <a:pt x="0" y="124"/>
                                </a:lnTo>
                                <a:lnTo>
                                  <a:pt x="0" y="119"/>
                                </a:lnTo>
                                <a:lnTo>
                                  <a:pt x="10" y="114"/>
                                </a:lnTo>
                                <a:lnTo>
                                  <a:pt x="15" y="98"/>
                                </a:lnTo>
                                <a:lnTo>
                                  <a:pt x="46" y="78"/>
                                </a:lnTo>
                                <a:lnTo>
                                  <a:pt x="72" y="52"/>
                                </a:lnTo>
                                <a:lnTo>
                                  <a:pt x="77" y="41"/>
                                </a:lnTo>
                                <a:lnTo>
                                  <a:pt x="88" y="26"/>
                                </a:lnTo>
                                <a:lnTo>
                                  <a:pt x="103" y="21"/>
                                </a:lnTo>
                                <a:lnTo>
                                  <a:pt x="134" y="0"/>
                                </a:lnTo>
                                <a:lnTo>
                                  <a:pt x="134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0" name="Freeform 526"/>
                        <wps:cNvSpPr>
                          <a:spLocks/>
                        </wps:cNvSpPr>
                        <wps:spPr bwMode="auto">
                          <a:xfrm>
                            <a:off x="2190" y="12086"/>
                            <a:ext cx="134" cy="12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5 h 124"/>
                              <a:gd name="T2" fmla="*/ 103 w 134"/>
                              <a:gd name="T3" fmla="*/ 26 h 124"/>
                              <a:gd name="T4" fmla="*/ 88 w 134"/>
                              <a:gd name="T5" fmla="*/ 36 h 124"/>
                              <a:gd name="T6" fmla="*/ 72 w 134"/>
                              <a:gd name="T7" fmla="*/ 52 h 124"/>
                              <a:gd name="T8" fmla="*/ 36 w 134"/>
                              <a:gd name="T9" fmla="*/ 88 h 124"/>
                              <a:gd name="T10" fmla="*/ 5 w 134"/>
                              <a:gd name="T11" fmla="*/ 119 h 124"/>
                              <a:gd name="T12" fmla="*/ 0 w 134"/>
                              <a:gd name="T13" fmla="*/ 124 h 124"/>
                              <a:gd name="T14" fmla="*/ 0 w 134"/>
                              <a:gd name="T15" fmla="*/ 119 h 124"/>
                              <a:gd name="T16" fmla="*/ 10 w 134"/>
                              <a:gd name="T17" fmla="*/ 114 h 124"/>
                              <a:gd name="T18" fmla="*/ 15 w 134"/>
                              <a:gd name="T19" fmla="*/ 98 h 124"/>
                              <a:gd name="T20" fmla="*/ 46 w 134"/>
                              <a:gd name="T21" fmla="*/ 78 h 124"/>
                              <a:gd name="T22" fmla="*/ 72 w 134"/>
                              <a:gd name="T23" fmla="*/ 52 h 124"/>
                              <a:gd name="T24" fmla="*/ 77 w 134"/>
                              <a:gd name="T25" fmla="*/ 41 h 124"/>
                              <a:gd name="T26" fmla="*/ 88 w 134"/>
                              <a:gd name="T27" fmla="*/ 26 h 124"/>
                              <a:gd name="T28" fmla="*/ 103 w 134"/>
                              <a:gd name="T29" fmla="*/ 21 h 124"/>
                              <a:gd name="T30" fmla="*/ 134 w 134"/>
                              <a:gd name="T31" fmla="*/ 0 h 124"/>
                              <a:gd name="T32" fmla="*/ 134 w 134"/>
                              <a:gd name="T3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4" h="124">
                                <a:moveTo>
                                  <a:pt x="134" y="5"/>
                                </a:moveTo>
                                <a:lnTo>
                                  <a:pt x="103" y="26"/>
                                </a:lnTo>
                                <a:lnTo>
                                  <a:pt x="88" y="36"/>
                                </a:lnTo>
                                <a:lnTo>
                                  <a:pt x="72" y="52"/>
                                </a:lnTo>
                                <a:lnTo>
                                  <a:pt x="36" y="88"/>
                                </a:lnTo>
                                <a:lnTo>
                                  <a:pt x="5" y="119"/>
                                </a:lnTo>
                                <a:lnTo>
                                  <a:pt x="0" y="124"/>
                                </a:lnTo>
                                <a:lnTo>
                                  <a:pt x="0" y="119"/>
                                </a:lnTo>
                                <a:lnTo>
                                  <a:pt x="10" y="114"/>
                                </a:lnTo>
                                <a:lnTo>
                                  <a:pt x="15" y="98"/>
                                </a:lnTo>
                                <a:lnTo>
                                  <a:pt x="46" y="78"/>
                                </a:lnTo>
                                <a:lnTo>
                                  <a:pt x="72" y="52"/>
                                </a:lnTo>
                                <a:lnTo>
                                  <a:pt x="77" y="41"/>
                                </a:lnTo>
                                <a:lnTo>
                                  <a:pt x="88" y="26"/>
                                </a:lnTo>
                                <a:lnTo>
                                  <a:pt x="103" y="21"/>
                                </a:lnTo>
                                <a:lnTo>
                                  <a:pt x="134" y="0"/>
                                </a:lnTo>
                                <a:lnTo>
                                  <a:pt x="1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1" name="Freeform 527"/>
                        <wps:cNvSpPr>
                          <a:spLocks/>
                        </wps:cNvSpPr>
                        <wps:spPr bwMode="auto">
                          <a:xfrm>
                            <a:off x="2520" y="1208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19 h 124"/>
                              <a:gd name="T4" fmla="*/ 16 w 57"/>
                              <a:gd name="T5" fmla="*/ 124 h 124"/>
                              <a:gd name="T6" fmla="*/ 0 w 57"/>
                              <a:gd name="T7" fmla="*/ 119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19"/>
                                </a:lnTo>
                                <a:lnTo>
                                  <a:pt x="16" y="124"/>
                                </a:lnTo>
                                <a:lnTo>
                                  <a:pt x="0" y="11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" name="Freeform 528"/>
                        <wps:cNvSpPr>
                          <a:spLocks/>
                        </wps:cNvSpPr>
                        <wps:spPr bwMode="auto">
                          <a:xfrm>
                            <a:off x="2520" y="1208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19 h 124"/>
                              <a:gd name="T4" fmla="*/ 16 w 57"/>
                              <a:gd name="T5" fmla="*/ 124 h 124"/>
                              <a:gd name="T6" fmla="*/ 0 w 57"/>
                              <a:gd name="T7" fmla="*/ 119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19"/>
                                </a:lnTo>
                                <a:lnTo>
                                  <a:pt x="16" y="124"/>
                                </a:lnTo>
                                <a:lnTo>
                                  <a:pt x="0" y="11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3" name="Freeform 529"/>
                        <wps:cNvSpPr>
                          <a:spLocks/>
                        </wps:cNvSpPr>
                        <wps:spPr bwMode="auto">
                          <a:xfrm>
                            <a:off x="2314" y="12096"/>
                            <a:ext cx="15" cy="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6"/>
                              <a:gd name="T2" fmla="*/ 5 w 15"/>
                              <a:gd name="T3" fmla="*/ 6 h 6"/>
                              <a:gd name="T4" fmla="*/ 0 w 15"/>
                              <a:gd name="T5" fmla="*/ 6 h 6"/>
                              <a:gd name="T6" fmla="*/ 10 w 15"/>
                              <a:gd name="T7" fmla="*/ 0 h 6"/>
                              <a:gd name="T8" fmla="*/ 15 w 15"/>
                              <a:gd name="T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5" y="0"/>
                                </a:move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" name="Freeform 530"/>
                        <wps:cNvSpPr>
                          <a:spLocks/>
                        </wps:cNvSpPr>
                        <wps:spPr bwMode="auto">
                          <a:xfrm>
                            <a:off x="2314" y="12096"/>
                            <a:ext cx="15" cy="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6"/>
                              <a:gd name="T2" fmla="*/ 5 w 15"/>
                              <a:gd name="T3" fmla="*/ 6 h 6"/>
                              <a:gd name="T4" fmla="*/ 0 w 15"/>
                              <a:gd name="T5" fmla="*/ 6 h 6"/>
                              <a:gd name="T6" fmla="*/ 10 w 15"/>
                              <a:gd name="T7" fmla="*/ 0 h 6"/>
                              <a:gd name="T8" fmla="*/ 15 w 15"/>
                              <a:gd name="T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5" y="0"/>
                                </a:move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5" name="Freeform 531"/>
                        <wps:cNvSpPr>
                          <a:spLocks/>
                        </wps:cNvSpPr>
                        <wps:spPr bwMode="auto">
                          <a:xfrm>
                            <a:off x="2278" y="12102"/>
                            <a:ext cx="51" cy="108"/>
                          </a:xfrm>
                          <a:custGeom>
                            <a:avLst/>
                            <a:gdLst>
                              <a:gd name="T0" fmla="*/ 51 w 51"/>
                              <a:gd name="T1" fmla="*/ 0 h 108"/>
                              <a:gd name="T2" fmla="*/ 51 w 51"/>
                              <a:gd name="T3" fmla="*/ 51 h 108"/>
                              <a:gd name="T4" fmla="*/ 51 w 51"/>
                              <a:gd name="T5" fmla="*/ 103 h 108"/>
                              <a:gd name="T6" fmla="*/ 0 w 51"/>
                              <a:gd name="T7" fmla="*/ 108 h 108"/>
                              <a:gd name="T8" fmla="*/ 0 w 51"/>
                              <a:gd name="T9" fmla="*/ 103 h 108"/>
                              <a:gd name="T10" fmla="*/ 0 w 51"/>
                              <a:gd name="T11" fmla="*/ 82 h 108"/>
                              <a:gd name="T12" fmla="*/ 0 w 51"/>
                              <a:gd name="T13" fmla="*/ 67 h 108"/>
                              <a:gd name="T14" fmla="*/ 5 w 51"/>
                              <a:gd name="T15" fmla="*/ 31 h 108"/>
                              <a:gd name="T16" fmla="*/ 10 w 51"/>
                              <a:gd name="T17" fmla="*/ 20 h 108"/>
                              <a:gd name="T18" fmla="*/ 15 w 51"/>
                              <a:gd name="T19" fmla="*/ 15 h 108"/>
                              <a:gd name="T20" fmla="*/ 15 w 51"/>
                              <a:gd name="T21" fmla="*/ 10 h 108"/>
                              <a:gd name="T22" fmla="*/ 26 w 51"/>
                              <a:gd name="T23" fmla="*/ 10 h 108"/>
                              <a:gd name="T24" fmla="*/ 36 w 51"/>
                              <a:gd name="T25" fmla="*/ 5 h 108"/>
                              <a:gd name="T26" fmla="*/ 46 w 51"/>
                              <a:gd name="T27" fmla="*/ 5 h 108"/>
                              <a:gd name="T28" fmla="*/ 51 w 51"/>
                              <a:gd name="T2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51" y="0"/>
                                </a:moveTo>
                                <a:lnTo>
                                  <a:pt x="51" y="51"/>
                                </a:lnTo>
                                <a:lnTo>
                                  <a:pt x="51" y="10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0" y="67"/>
                                </a:lnTo>
                                <a:lnTo>
                                  <a:pt x="5" y="31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lnTo>
                                  <a:pt x="26" y="10"/>
                                </a:lnTo>
                                <a:lnTo>
                                  <a:pt x="36" y="5"/>
                                </a:lnTo>
                                <a:lnTo>
                                  <a:pt x="46" y="5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6" name="Freeform 532"/>
                        <wps:cNvSpPr>
                          <a:spLocks/>
                        </wps:cNvSpPr>
                        <wps:spPr bwMode="auto">
                          <a:xfrm>
                            <a:off x="2278" y="12102"/>
                            <a:ext cx="51" cy="108"/>
                          </a:xfrm>
                          <a:custGeom>
                            <a:avLst/>
                            <a:gdLst>
                              <a:gd name="T0" fmla="*/ 51 w 51"/>
                              <a:gd name="T1" fmla="*/ 0 h 108"/>
                              <a:gd name="T2" fmla="*/ 51 w 51"/>
                              <a:gd name="T3" fmla="*/ 51 h 108"/>
                              <a:gd name="T4" fmla="*/ 51 w 51"/>
                              <a:gd name="T5" fmla="*/ 103 h 108"/>
                              <a:gd name="T6" fmla="*/ 0 w 51"/>
                              <a:gd name="T7" fmla="*/ 108 h 108"/>
                              <a:gd name="T8" fmla="*/ 0 w 51"/>
                              <a:gd name="T9" fmla="*/ 103 h 108"/>
                              <a:gd name="T10" fmla="*/ 0 w 51"/>
                              <a:gd name="T11" fmla="*/ 82 h 108"/>
                              <a:gd name="T12" fmla="*/ 0 w 51"/>
                              <a:gd name="T13" fmla="*/ 67 h 108"/>
                              <a:gd name="T14" fmla="*/ 5 w 51"/>
                              <a:gd name="T15" fmla="*/ 31 h 108"/>
                              <a:gd name="T16" fmla="*/ 10 w 51"/>
                              <a:gd name="T17" fmla="*/ 20 h 108"/>
                              <a:gd name="T18" fmla="*/ 15 w 51"/>
                              <a:gd name="T19" fmla="*/ 15 h 108"/>
                              <a:gd name="T20" fmla="*/ 15 w 51"/>
                              <a:gd name="T21" fmla="*/ 10 h 108"/>
                              <a:gd name="T22" fmla="*/ 26 w 51"/>
                              <a:gd name="T23" fmla="*/ 10 h 108"/>
                              <a:gd name="T24" fmla="*/ 36 w 51"/>
                              <a:gd name="T25" fmla="*/ 5 h 108"/>
                              <a:gd name="T26" fmla="*/ 46 w 51"/>
                              <a:gd name="T27" fmla="*/ 5 h 108"/>
                              <a:gd name="T28" fmla="*/ 51 w 51"/>
                              <a:gd name="T2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51" y="0"/>
                                </a:moveTo>
                                <a:lnTo>
                                  <a:pt x="51" y="51"/>
                                </a:lnTo>
                                <a:lnTo>
                                  <a:pt x="51" y="10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0" y="67"/>
                                </a:lnTo>
                                <a:lnTo>
                                  <a:pt x="5" y="31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lnTo>
                                  <a:pt x="26" y="10"/>
                                </a:lnTo>
                                <a:lnTo>
                                  <a:pt x="36" y="5"/>
                                </a:lnTo>
                                <a:lnTo>
                                  <a:pt x="46" y="5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7" name="Freeform 533"/>
                        <wps:cNvSpPr>
                          <a:spLocks/>
                        </wps:cNvSpPr>
                        <wps:spPr bwMode="auto">
                          <a:xfrm>
                            <a:off x="2329" y="12102"/>
                            <a:ext cx="11" cy="103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3"/>
                              <a:gd name="T2" fmla="*/ 11 w 11"/>
                              <a:gd name="T3" fmla="*/ 10 h 103"/>
                              <a:gd name="T4" fmla="*/ 11 w 11"/>
                              <a:gd name="T5" fmla="*/ 15 h 103"/>
                              <a:gd name="T6" fmla="*/ 6 w 11"/>
                              <a:gd name="T7" fmla="*/ 103 h 103"/>
                              <a:gd name="T8" fmla="*/ 6 w 11"/>
                              <a:gd name="T9" fmla="*/ 103 h 103"/>
                              <a:gd name="T10" fmla="*/ 0 w 11"/>
                              <a:gd name="T11" fmla="*/ 103 h 103"/>
                              <a:gd name="T12" fmla="*/ 6 w 11"/>
                              <a:gd name="T13" fmla="*/ 5 h 103"/>
                              <a:gd name="T14" fmla="*/ 11 w 11"/>
                              <a:gd name="T1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" h="103">
                                <a:moveTo>
                                  <a:pt x="11" y="0"/>
                                </a:move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6" y="103"/>
                                </a:lnTo>
                                <a:lnTo>
                                  <a:pt x="6" y="103"/>
                                </a:lnTo>
                                <a:lnTo>
                                  <a:pt x="0" y="103"/>
                                </a:lnTo>
                                <a:lnTo>
                                  <a:pt x="6" y="5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8" name="Freeform 534"/>
                        <wps:cNvSpPr>
                          <a:spLocks/>
                        </wps:cNvSpPr>
                        <wps:spPr bwMode="auto">
                          <a:xfrm>
                            <a:off x="2329" y="12102"/>
                            <a:ext cx="11" cy="103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3"/>
                              <a:gd name="T2" fmla="*/ 11 w 11"/>
                              <a:gd name="T3" fmla="*/ 10 h 103"/>
                              <a:gd name="T4" fmla="*/ 11 w 11"/>
                              <a:gd name="T5" fmla="*/ 15 h 103"/>
                              <a:gd name="T6" fmla="*/ 6 w 11"/>
                              <a:gd name="T7" fmla="*/ 103 h 103"/>
                              <a:gd name="T8" fmla="*/ 0 w 11"/>
                              <a:gd name="T9" fmla="*/ 103 h 103"/>
                              <a:gd name="T10" fmla="*/ 6 w 11"/>
                              <a:gd name="T11" fmla="*/ 5 h 103"/>
                              <a:gd name="T12" fmla="*/ 11 w 11"/>
                              <a:gd name="T1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03">
                                <a:moveTo>
                                  <a:pt x="11" y="0"/>
                                </a:move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6" y="103"/>
                                </a:lnTo>
                                <a:lnTo>
                                  <a:pt x="0" y="103"/>
                                </a:lnTo>
                                <a:lnTo>
                                  <a:pt x="6" y="5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9" name="Freeform 535"/>
                        <wps:cNvSpPr>
                          <a:spLocks/>
                        </wps:cNvSpPr>
                        <wps:spPr bwMode="auto">
                          <a:xfrm>
                            <a:off x="2345" y="12102"/>
                            <a:ext cx="36" cy="103"/>
                          </a:xfrm>
                          <a:custGeom>
                            <a:avLst/>
                            <a:gdLst>
                              <a:gd name="T0" fmla="*/ 31 w 36"/>
                              <a:gd name="T1" fmla="*/ 5 h 103"/>
                              <a:gd name="T2" fmla="*/ 36 w 36"/>
                              <a:gd name="T3" fmla="*/ 10 h 103"/>
                              <a:gd name="T4" fmla="*/ 36 w 36"/>
                              <a:gd name="T5" fmla="*/ 20 h 103"/>
                              <a:gd name="T6" fmla="*/ 36 w 36"/>
                              <a:gd name="T7" fmla="*/ 36 h 103"/>
                              <a:gd name="T8" fmla="*/ 36 w 36"/>
                              <a:gd name="T9" fmla="*/ 46 h 103"/>
                              <a:gd name="T10" fmla="*/ 36 w 36"/>
                              <a:gd name="T11" fmla="*/ 62 h 103"/>
                              <a:gd name="T12" fmla="*/ 36 w 36"/>
                              <a:gd name="T13" fmla="*/ 82 h 103"/>
                              <a:gd name="T14" fmla="*/ 36 w 36"/>
                              <a:gd name="T15" fmla="*/ 103 h 103"/>
                              <a:gd name="T16" fmla="*/ 0 w 36"/>
                              <a:gd name="T17" fmla="*/ 103 h 103"/>
                              <a:gd name="T18" fmla="*/ 0 w 36"/>
                              <a:gd name="T19" fmla="*/ 51 h 103"/>
                              <a:gd name="T20" fmla="*/ 5 w 36"/>
                              <a:gd name="T21" fmla="*/ 0 h 103"/>
                              <a:gd name="T22" fmla="*/ 5 w 36"/>
                              <a:gd name="T23" fmla="*/ 0 h 103"/>
                              <a:gd name="T24" fmla="*/ 20 w 36"/>
                              <a:gd name="T25" fmla="*/ 5 h 103"/>
                              <a:gd name="T26" fmla="*/ 31 w 36"/>
                              <a:gd name="T27" fmla="*/ 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1" y="5"/>
                                </a:moveTo>
                                <a:lnTo>
                                  <a:pt x="36" y="10"/>
                                </a:lnTo>
                                <a:lnTo>
                                  <a:pt x="36" y="20"/>
                                </a:lnTo>
                                <a:lnTo>
                                  <a:pt x="36" y="36"/>
                                </a:lnTo>
                                <a:lnTo>
                                  <a:pt x="36" y="46"/>
                                </a:lnTo>
                                <a:lnTo>
                                  <a:pt x="36" y="62"/>
                                </a:lnTo>
                                <a:lnTo>
                                  <a:pt x="36" y="82"/>
                                </a:lnTo>
                                <a:lnTo>
                                  <a:pt x="36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0" name="Freeform 536"/>
                        <wps:cNvSpPr>
                          <a:spLocks/>
                        </wps:cNvSpPr>
                        <wps:spPr bwMode="auto">
                          <a:xfrm>
                            <a:off x="2345" y="12102"/>
                            <a:ext cx="36" cy="103"/>
                          </a:xfrm>
                          <a:custGeom>
                            <a:avLst/>
                            <a:gdLst>
                              <a:gd name="T0" fmla="*/ 31 w 36"/>
                              <a:gd name="T1" fmla="*/ 5 h 103"/>
                              <a:gd name="T2" fmla="*/ 36 w 36"/>
                              <a:gd name="T3" fmla="*/ 10 h 103"/>
                              <a:gd name="T4" fmla="*/ 36 w 36"/>
                              <a:gd name="T5" fmla="*/ 20 h 103"/>
                              <a:gd name="T6" fmla="*/ 36 w 36"/>
                              <a:gd name="T7" fmla="*/ 36 h 103"/>
                              <a:gd name="T8" fmla="*/ 36 w 36"/>
                              <a:gd name="T9" fmla="*/ 46 h 103"/>
                              <a:gd name="T10" fmla="*/ 36 w 36"/>
                              <a:gd name="T11" fmla="*/ 62 h 103"/>
                              <a:gd name="T12" fmla="*/ 36 w 36"/>
                              <a:gd name="T13" fmla="*/ 82 h 103"/>
                              <a:gd name="T14" fmla="*/ 36 w 36"/>
                              <a:gd name="T15" fmla="*/ 103 h 103"/>
                              <a:gd name="T16" fmla="*/ 0 w 36"/>
                              <a:gd name="T17" fmla="*/ 103 h 103"/>
                              <a:gd name="T18" fmla="*/ 0 w 36"/>
                              <a:gd name="T19" fmla="*/ 51 h 103"/>
                              <a:gd name="T20" fmla="*/ 5 w 36"/>
                              <a:gd name="T21" fmla="*/ 0 h 103"/>
                              <a:gd name="T22" fmla="*/ 5 w 36"/>
                              <a:gd name="T23" fmla="*/ 0 h 103"/>
                              <a:gd name="T24" fmla="*/ 20 w 36"/>
                              <a:gd name="T25" fmla="*/ 5 h 103"/>
                              <a:gd name="T26" fmla="*/ 31 w 36"/>
                              <a:gd name="T27" fmla="*/ 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1" y="5"/>
                                </a:moveTo>
                                <a:lnTo>
                                  <a:pt x="36" y="10"/>
                                </a:lnTo>
                                <a:lnTo>
                                  <a:pt x="36" y="20"/>
                                </a:lnTo>
                                <a:lnTo>
                                  <a:pt x="36" y="36"/>
                                </a:lnTo>
                                <a:lnTo>
                                  <a:pt x="36" y="46"/>
                                </a:lnTo>
                                <a:lnTo>
                                  <a:pt x="36" y="62"/>
                                </a:lnTo>
                                <a:lnTo>
                                  <a:pt x="36" y="82"/>
                                </a:lnTo>
                                <a:lnTo>
                                  <a:pt x="36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1" name="Freeform 537"/>
                        <wps:cNvSpPr>
                          <a:spLocks/>
                        </wps:cNvSpPr>
                        <wps:spPr bwMode="auto">
                          <a:xfrm>
                            <a:off x="2205" y="12127"/>
                            <a:ext cx="73" cy="83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83"/>
                              <a:gd name="T2" fmla="*/ 73 w 73"/>
                              <a:gd name="T3" fmla="*/ 21 h 83"/>
                              <a:gd name="T4" fmla="*/ 68 w 73"/>
                              <a:gd name="T5" fmla="*/ 37 h 83"/>
                              <a:gd name="T6" fmla="*/ 68 w 73"/>
                              <a:gd name="T7" fmla="*/ 57 h 83"/>
                              <a:gd name="T8" fmla="*/ 62 w 73"/>
                              <a:gd name="T9" fmla="*/ 78 h 83"/>
                              <a:gd name="T10" fmla="*/ 62 w 73"/>
                              <a:gd name="T11" fmla="*/ 83 h 83"/>
                              <a:gd name="T12" fmla="*/ 42 w 73"/>
                              <a:gd name="T13" fmla="*/ 78 h 83"/>
                              <a:gd name="T14" fmla="*/ 21 w 73"/>
                              <a:gd name="T15" fmla="*/ 83 h 83"/>
                              <a:gd name="T16" fmla="*/ 11 w 73"/>
                              <a:gd name="T17" fmla="*/ 78 h 83"/>
                              <a:gd name="T18" fmla="*/ 0 w 73"/>
                              <a:gd name="T19" fmla="*/ 83 h 83"/>
                              <a:gd name="T20" fmla="*/ 0 w 73"/>
                              <a:gd name="T21" fmla="*/ 78 h 83"/>
                              <a:gd name="T22" fmla="*/ 0 w 73"/>
                              <a:gd name="T23" fmla="*/ 73 h 83"/>
                              <a:gd name="T24" fmla="*/ 6 w 73"/>
                              <a:gd name="T25" fmla="*/ 73 h 83"/>
                              <a:gd name="T26" fmla="*/ 21 w 73"/>
                              <a:gd name="T27" fmla="*/ 57 h 83"/>
                              <a:gd name="T28" fmla="*/ 31 w 73"/>
                              <a:gd name="T29" fmla="*/ 42 h 83"/>
                              <a:gd name="T30" fmla="*/ 42 w 73"/>
                              <a:gd name="T31" fmla="*/ 32 h 83"/>
                              <a:gd name="T32" fmla="*/ 57 w 73"/>
                              <a:gd name="T33" fmla="*/ 21 h 83"/>
                              <a:gd name="T34" fmla="*/ 73 w 73"/>
                              <a:gd name="T35" fmla="*/ 0 h 83"/>
                              <a:gd name="T36" fmla="*/ 73 w 73"/>
                              <a:gd name="T3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73" y="0"/>
                                </a:moveTo>
                                <a:lnTo>
                                  <a:pt x="73" y="21"/>
                                </a:lnTo>
                                <a:lnTo>
                                  <a:pt x="68" y="37"/>
                                </a:lnTo>
                                <a:lnTo>
                                  <a:pt x="68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42" y="78"/>
                                </a:lnTo>
                                <a:lnTo>
                                  <a:pt x="21" y="83"/>
                                </a:lnTo>
                                <a:lnTo>
                                  <a:pt x="11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6" y="73"/>
                                </a:lnTo>
                                <a:lnTo>
                                  <a:pt x="21" y="57"/>
                                </a:lnTo>
                                <a:lnTo>
                                  <a:pt x="31" y="42"/>
                                </a:lnTo>
                                <a:lnTo>
                                  <a:pt x="42" y="32"/>
                                </a:lnTo>
                                <a:lnTo>
                                  <a:pt x="57" y="21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2" name="Freeform 538"/>
                        <wps:cNvSpPr>
                          <a:spLocks/>
                        </wps:cNvSpPr>
                        <wps:spPr bwMode="auto">
                          <a:xfrm>
                            <a:off x="2205" y="12127"/>
                            <a:ext cx="73" cy="83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83"/>
                              <a:gd name="T2" fmla="*/ 73 w 73"/>
                              <a:gd name="T3" fmla="*/ 21 h 83"/>
                              <a:gd name="T4" fmla="*/ 68 w 73"/>
                              <a:gd name="T5" fmla="*/ 37 h 83"/>
                              <a:gd name="T6" fmla="*/ 68 w 73"/>
                              <a:gd name="T7" fmla="*/ 57 h 83"/>
                              <a:gd name="T8" fmla="*/ 62 w 73"/>
                              <a:gd name="T9" fmla="*/ 78 h 83"/>
                              <a:gd name="T10" fmla="*/ 62 w 73"/>
                              <a:gd name="T11" fmla="*/ 83 h 83"/>
                              <a:gd name="T12" fmla="*/ 42 w 73"/>
                              <a:gd name="T13" fmla="*/ 78 h 83"/>
                              <a:gd name="T14" fmla="*/ 21 w 73"/>
                              <a:gd name="T15" fmla="*/ 83 h 83"/>
                              <a:gd name="T16" fmla="*/ 11 w 73"/>
                              <a:gd name="T17" fmla="*/ 78 h 83"/>
                              <a:gd name="T18" fmla="*/ 0 w 73"/>
                              <a:gd name="T19" fmla="*/ 83 h 83"/>
                              <a:gd name="T20" fmla="*/ 0 w 73"/>
                              <a:gd name="T21" fmla="*/ 78 h 83"/>
                              <a:gd name="T22" fmla="*/ 0 w 73"/>
                              <a:gd name="T23" fmla="*/ 73 h 83"/>
                              <a:gd name="T24" fmla="*/ 6 w 73"/>
                              <a:gd name="T25" fmla="*/ 73 h 83"/>
                              <a:gd name="T26" fmla="*/ 21 w 73"/>
                              <a:gd name="T27" fmla="*/ 57 h 83"/>
                              <a:gd name="T28" fmla="*/ 31 w 73"/>
                              <a:gd name="T29" fmla="*/ 42 h 83"/>
                              <a:gd name="T30" fmla="*/ 42 w 73"/>
                              <a:gd name="T31" fmla="*/ 32 h 83"/>
                              <a:gd name="T32" fmla="*/ 57 w 73"/>
                              <a:gd name="T33" fmla="*/ 21 h 83"/>
                              <a:gd name="T34" fmla="*/ 73 w 73"/>
                              <a:gd name="T35" fmla="*/ 0 h 83"/>
                              <a:gd name="T36" fmla="*/ 73 w 73"/>
                              <a:gd name="T3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73" y="0"/>
                                </a:moveTo>
                                <a:lnTo>
                                  <a:pt x="73" y="21"/>
                                </a:lnTo>
                                <a:lnTo>
                                  <a:pt x="68" y="37"/>
                                </a:lnTo>
                                <a:lnTo>
                                  <a:pt x="68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42" y="78"/>
                                </a:lnTo>
                                <a:lnTo>
                                  <a:pt x="21" y="83"/>
                                </a:lnTo>
                                <a:lnTo>
                                  <a:pt x="11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6" y="73"/>
                                </a:lnTo>
                                <a:lnTo>
                                  <a:pt x="21" y="57"/>
                                </a:lnTo>
                                <a:lnTo>
                                  <a:pt x="31" y="42"/>
                                </a:lnTo>
                                <a:lnTo>
                                  <a:pt x="42" y="32"/>
                                </a:lnTo>
                                <a:lnTo>
                                  <a:pt x="57" y="21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3" name="Freeform 539"/>
                        <wps:cNvSpPr>
                          <a:spLocks/>
                        </wps:cNvSpPr>
                        <wps:spPr bwMode="auto">
                          <a:xfrm>
                            <a:off x="2174" y="12210"/>
                            <a:ext cx="419" cy="94"/>
                          </a:xfrm>
                          <a:custGeom>
                            <a:avLst/>
                            <a:gdLst>
                              <a:gd name="T0" fmla="*/ 57 w 419"/>
                              <a:gd name="T1" fmla="*/ 0 h 94"/>
                              <a:gd name="T2" fmla="*/ 78 w 419"/>
                              <a:gd name="T3" fmla="*/ 0 h 94"/>
                              <a:gd name="T4" fmla="*/ 104 w 419"/>
                              <a:gd name="T5" fmla="*/ 6 h 94"/>
                              <a:gd name="T6" fmla="*/ 140 w 419"/>
                              <a:gd name="T7" fmla="*/ 0 h 94"/>
                              <a:gd name="T8" fmla="*/ 171 w 419"/>
                              <a:gd name="T9" fmla="*/ 0 h 94"/>
                              <a:gd name="T10" fmla="*/ 202 w 419"/>
                              <a:gd name="T11" fmla="*/ 0 h 94"/>
                              <a:gd name="T12" fmla="*/ 202 w 419"/>
                              <a:gd name="T13" fmla="*/ 0 h 94"/>
                              <a:gd name="T14" fmla="*/ 207 w 419"/>
                              <a:gd name="T15" fmla="*/ 0 h 94"/>
                              <a:gd name="T16" fmla="*/ 207 w 419"/>
                              <a:gd name="T17" fmla="*/ 0 h 94"/>
                              <a:gd name="T18" fmla="*/ 212 w 419"/>
                              <a:gd name="T19" fmla="*/ 6 h 94"/>
                              <a:gd name="T20" fmla="*/ 217 w 419"/>
                              <a:gd name="T21" fmla="*/ 0 h 94"/>
                              <a:gd name="T22" fmla="*/ 315 w 419"/>
                              <a:gd name="T23" fmla="*/ 0 h 94"/>
                              <a:gd name="T24" fmla="*/ 408 w 419"/>
                              <a:gd name="T25" fmla="*/ 6 h 94"/>
                              <a:gd name="T26" fmla="*/ 419 w 419"/>
                              <a:gd name="T27" fmla="*/ 6 h 94"/>
                              <a:gd name="T28" fmla="*/ 419 w 419"/>
                              <a:gd name="T29" fmla="*/ 11 h 94"/>
                              <a:gd name="T30" fmla="*/ 419 w 419"/>
                              <a:gd name="T31" fmla="*/ 16 h 94"/>
                              <a:gd name="T32" fmla="*/ 419 w 419"/>
                              <a:gd name="T33" fmla="*/ 21 h 94"/>
                              <a:gd name="T34" fmla="*/ 414 w 419"/>
                              <a:gd name="T35" fmla="*/ 21 h 94"/>
                              <a:gd name="T36" fmla="*/ 408 w 419"/>
                              <a:gd name="T37" fmla="*/ 26 h 94"/>
                              <a:gd name="T38" fmla="*/ 408 w 419"/>
                              <a:gd name="T39" fmla="*/ 83 h 94"/>
                              <a:gd name="T40" fmla="*/ 403 w 419"/>
                              <a:gd name="T41" fmla="*/ 88 h 94"/>
                              <a:gd name="T42" fmla="*/ 305 w 419"/>
                              <a:gd name="T43" fmla="*/ 88 h 94"/>
                              <a:gd name="T44" fmla="*/ 207 w 419"/>
                              <a:gd name="T45" fmla="*/ 88 h 94"/>
                              <a:gd name="T46" fmla="*/ 109 w 419"/>
                              <a:gd name="T47" fmla="*/ 94 h 94"/>
                              <a:gd name="T48" fmla="*/ 11 w 419"/>
                              <a:gd name="T49" fmla="*/ 88 h 94"/>
                              <a:gd name="T50" fmla="*/ 11 w 419"/>
                              <a:gd name="T51" fmla="*/ 83 h 94"/>
                              <a:gd name="T52" fmla="*/ 11 w 419"/>
                              <a:gd name="T53" fmla="*/ 83 h 94"/>
                              <a:gd name="T54" fmla="*/ 6 w 419"/>
                              <a:gd name="T55" fmla="*/ 83 h 94"/>
                              <a:gd name="T56" fmla="*/ 6 w 419"/>
                              <a:gd name="T57" fmla="*/ 52 h 94"/>
                              <a:gd name="T58" fmla="*/ 11 w 419"/>
                              <a:gd name="T59" fmla="*/ 21 h 94"/>
                              <a:gd name="T60" fmla="*/ 0 w 419"/>
                              <a:gd name="T61" fmla="*/ 11 h 94"/>
                              <a:gd name="T62" fmla="*/ 0 w 419"/>
                              <a:gd name="T63" fmla="*/ 6 h 94"/>
                              <a:gd name="T64" fmla="*/ 11 w 419"/>
                              <a:gd name="T65" fmla="*/ 0 h 94"/>
                              <a:gd name="T66" fmla="*/ 16 w 419"/>
                              <a:gd name="T67" fmla="*/ 0 h 94"/>
                              <a:gd name="T68" fmla="*/ 57 w 419"/>
                              <a:gd name="T6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9" h="94">
                                <a:moveTo>
                                  <a:pt x="57" y="0"/>
                                </a:moveTo>
                                <a:lnTo>
                                  <a:pt x="78" y="0"/>
                                </a:lnTo>
                                <a:lnTo>
                                  <a:pt x="104" y="6"/>
                                </a:lnTo>
                                <a:lnTo>
                                  <a:pt x="140" y="0"/>
                                </a:lnTo>
                                <a:lnTo>
                                  <a:pt x="171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6"/>
                                </a:lnTo>
                                <a:lnTo>
                                  <a:pt x="217" y="0"/>
                                </a:lnTo>
                                <a:lnTo>
                                  <a:pt x="315" y="0"/>
                                </a:lnTo>
                                <a:lnTo>
                                  <a:pt x="408" y="6"/>
                                </a:lnTo>
                                <a:lnTo>
                                  <a:pt x="419" y="6"/>
                                </a:lnTo>
                                <a:lnTo>
                                  <a:pt x="419" y="11"/>
                                </a:lnTo>
                                <a:lnTo>
                                  <a:pt x="419" y="16"/>
                                </a:lnTo>
                                <a:lnTo>
                                  <a:pt x="419" y="21"/>
                                </a:lnTo>
                                <a:lnTo>
                                  <a:pt x="414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3"/>
                                </a:lnTo>
                                <a:lnTo>
                                  <a:pt x="403" y="88"/>
                                </a:lnTo>
                                <a:lnTo>
                                  <a:pt x="305" y="88"/>
                                </a:lnTo>
                                <a:lnTo>
                                  <a:pt x="207" y="88"/>
                                </a:lnTo>
                                <a:lnTo>
                                  <a:pt x="109" y="94"/>
                                </a:lnTo>
                                <a:lnTo>
                                  <a:pt x="11" y="88"/>
                                </a:lnTo>
                                <a:lnTo>
                                  <a:pt x="11" y="83"/>
                                </a:lnTo>
                                <a:lnTo>
                                  <a:pt x="11" y="83"/>
                                </a:lnTo>
                                <a:lnTo>
                                  <a:pt x="6" y="83"/>
                                </a:lnTo>
                                <a:lnTo>
                                  <a:pt x="6" y="52"/>
                                </a:lnTo>
                                <a:lnTo>
                                  <a:pt x="11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" name="Freeform 540"/>
                        <wps:cNvSpPr>
                          <a:spLocks/>
                        </wps:cNvSpPr>
                        <wps:spPr bwMode="auto">
                          <a:xfrm>
                            <a:off x="2174" y="12210"/>
                            <a:ext cx="419" cy="94"/>
                          </a:xfrm>
                          <a:custGeom>
                            <a:avLst/>
                            <a:gdLst>
                              <a:gd name="T0" fmla="*/ 57 w 419"/>
                              <a:gd name="T1" fmla="*/ 0 h 94"/>
                              <a:gd name="T2" fmla="*/ 78 w 419"/>
                              <a:gd name="T3" fmla="*/ 0 h 94"/>
                              <a:gd name="T4" fmla="*/ 104 w 419"/>
                              <a:gd name="T5" fmla="*/ 6 h 94"/>
                              <a:gd name="T6" fmla="*/ 140 w 419"/>
                              <a:gd name="T7" fmla="*/ 0 h 94"/>
                              <a:gd name="T8" fmla="*/ 171 w 419"/>
                              <a:gd name="T9" fmla="*/ 0 h 94"/>
                              <a:gd name="T10" fmla="*/ 202 w 419"/>
                              <a:gd name="T11" fmla="*/ 0 h 94"/>
                              <a:gd name="T12" fmla="*/ 207 w 419"/>
                              <a:gd name="T13" fmla="*/ 0 h 94"/>
                              <a:gd name="T14" fmla="*/ 207 w 419"/>
                              <a:gd name="T15" fmla="*/ 0 h 94"/>
                              <a:gd name="T16" fmla="*/ 212 w 419"/>
                              <a:gd name="T17" fmla="*/ 6 h 94"/>
                              <a:gd name="T18" fmla="*/ 217 w 419"/>
                              <a:gd name="T19" fmla="*/ 0 h 94"/>
                              <a:gd name="T20" fmla="*/ 315 w 419"/>
                              <a:gd name="T21" fmla="*/ 0 h 94"/>
                              <a:gd name="T22" fmla="*/ 408 w 419"/>
                              <a:gd name="T23" fmla="*/ 6 h 94"/>
                              <a:gd name="T24" fmla="*/ 419 w 419"/>
                              <a:gd name="T25" fmla="*/ 6 h 94"/>
                              <a:gd name="T26" fmla="*/ 419 w 419"/>
                              <a:gd name="T27" fmla="*/ 11 h 94"/>
                              <a:gd name="T28" fmla="*/ 419 w 419"/>
                              <a:gd name="T29" fmla="*/ 16 h 94"/>
                              <a:gd name="T30" fmla="*/ 419 w 419"/>
                              <a:gd name="T31" fmla="*/ 21 h 94"/>
                              <a:gd name="T32" fmla="*/ 414 w 419"/>
                              <a:gd name="T33" fmla="*/ 21 h 94"/>
                              <a:gd name="T34" fmla="*/ 408 w 419"/>
                              <a:gd name="T35" fmla="*/ 26 h 94"/>
                              <a:gd name="T36" fmla="*/ 408 w 419"/>
                              <a:gd name="T37" fmla="*/ 83 h 94"/>
                              <a:gd name="T38" fmla="*/ 403 w 419"/>
                              <a:gd name="T39" fmla="*/ 88 h 94"/>
                              <a:gd name="T40" fmla="*/ 305 w 419"/>
                              <a:gd name="T41" fmla="*/ 88 h 94"/>
                              <a:gd name="T42" fmla="*/ 207 w 419"/>
                              <a:gd name="T43" fmla="*/ 88 h 94"/>
                              <a:gd name="T44" fmla="*/ 109 w 419"/>
                              <a:gd name="T45" fmla="*/ 94 h 94"/>
                              <a:gd name="T46" fmla="*/ 11 w 419"/>
                              <a:gd name="T47" fmla="*/ 88 h 94"/>
                              <a:gd name="T48" fmla="*/ 11 w 419"/>
                              <a:gd name="T49" fmla="*/ 83 h 94"/>
                              <a:gd name="T50" fmla="*/ 6 w 419"/>
                              <a:gd name="T51" fmla="*/ 83 h 94"/>
                              <a:gd name="T52" fmla="*/ 6 w 419"/>
                              <a:gd name="T53" fmla="*/ 52 h 94"/>
                              <a:gd name="T54" fmla="*/ 11 w 419"/>
                              <a:gd name="T55" fmla="*/ 21 h 94"/>
                              <a:gd name="T56" fmla="*/ 0 w 419"/>
                              <a:gd name="T57" fmla="*/ 11 h 94"/>
                              <a:gd name="T58" fmla="*/ 0 w 419"/>
                              <a:gd name="T59" fmla="*/ 6 h 94"/>
                              <a:gd name="T60" fmla="*/ 11 w 419"/>
                              <a:gd name="T61" fmla="*/ 0 h 94"/>
                              <a:gd name="T62" fmla="*/ 16 w 419"/>
                              <a:gd name="T63" fmla="*/ 0 h 94"/>
                              <a:gd name="T64" fmla="*/ 57 w 419"/>
                              <a:gd name="T6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9" h="94">
                                <a:moveTo>
                                  <a:pt x="57" y="0"/>
                                </a:moveTo>
                                <a:lnTo>
                                  <a:pt x="78" y="0"/>
                                </a:lnTo>
                                <a:lnTo>
                                  <a:pt x="104" y="6"/>
                                </a:lnTo>
                                <a:lnTo>
                                  <a:pt x="140" y="0"/>
                                </a:lnTo>
                                <a:lnTo>
                                  <a:pt x="171" y="0"/>
                                </a:lnTo>
                                <a:lnTo>
                                  <a:pt x="202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6"/>
                                </a:lnTo>
                                <a:lnTo>
                                  <a:pt x="217" y="0"/>
                                </a:lnTo>
                                <a:lnTo>
                                  <a:pt x="315" y="0"/>
                                </a:lnTo>
                                <a:lnTo>
                                  <a:pt x="408" y="6"/>
                                </a:lnTo>
                                <a:lnTo>
                                  <a:pt x="419" y="6"/>
                                </a:lnTo>
                                <a:lnTo>
                                  <a:pt x="419" y="11"/>
                                </a:lnTo>
                                <a:lnTo>
                                  <a:pt x="419" y="16"/>
                                </a:lnTo>
                                <a:lnTo>
                                  <a:pt x="419" y="21"/>
                                </a:lnTo>
                                <a:lnTo>
                                  <a:pt x="414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3"/>
                                </a:lnTo>
                                <a:lnTo>
                                  <a:pt x="403" y="88"/>
                                </a:lnTo>
                                <a:lnTo>
                                  <a:pt x="305" y="88"/>
                                </a:lnTo>
                                <a:lnTo>
                                  <a:pt x="207" y="88"/>
                                </a:lnTo>
                                <a:lnTo>
                                  <a:pt x="109" y="94"/>
                                </a:lnTo>
                                <a:lnTo>
                                  <a:pt x="11" y="88"/>
                                </a:lnTo>
                                <a:lnTo>
                                  <a:pt x="11" y="83"/>
                                </a:lnTo>
                                <a:lnTo>
                                  <a:pt x="6" y="83"/>
                                </a:lnTo>
                                <a:lnTo>
                                  <a:pt x="6" y="52"/>
                                </a:lnTo>
                                <a:lnTo>
                                  <a:pt x="11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5" name="Freeform 541"/>
                        <wps:cNvSpPr>
                          <a:spLocks/>
                        </wps:cNvSpPr>
                        <wps:spPr bwMode="auto">
                          <a:xfrm>
                            <a:off x="2386" y="12221"/>
                            <a:ext cx="88" cy="52"/>
                          </a:xfrm>
                          <a:custGeom>
                            <a:avLst/>
                            <a:gdLst>
                              <a:gd name="T0" fmla="*/ 57 w 88"/>
                              <a:gd name="T1" fmla="*/ 5 h 52"/>
                              <a:gd name="T2" fmla="*/ 67 w 88"/>
                              <a:gd name="T3" fmla="*/ 5 h 52"/>
                              <a:gd name="T4" fmla="*/ 83 w 88"/>
                              <a:gd name="T5" fmla="*/ 5 h 52"/>
                              <a:gd name="T6" fmla="*/ 83 w 88"/>
                              <a:gd name="T7" fmla="*/ 46 h 52"/>
                              <a:gd name="T8" fmla="*/ 88 w 88"/>
                              <a:gd name="T9" fmla="*/ 46 h 52"/>
                              <a:gd name="T10" fmla="*/ 88 w 88"/>
                              <a:gd name="T11" fmla="*/ 52 h 52"/>
                              <a:gd name="T12" fmla="*/ 67 w 88"/>
                              <a:gd name="T13" fmla="*/ 52 h 52"/>
                              <a:gd name="T14" fmla="*/ 52 w 88"/>
                              <a:gd name="T15" fmla="*/ 52 h 52"/>
                              <a:gd name="T16" fmla="*/ 5 w 88"/>
                              <a:gd name="T17" fmla="*/ 52 h 52"/>
                              <a:gd name="T18" fmla="*/ 0 w 88"/>
                              <a:gd name="T19" fmla="*/ 46 h 52"/>
                              <a:gd name="T20" fmla="*/ 0 w 88"/>
                              <a:gd name="T21" fmla="*/ 26 h 52"/>
                              <a:gd name="T22" fmla="*/ 5 w 88"/>
                              <a:gd name="T23" fmla="*/ 0 h 52"/>
                              <a:gd name="T24" fmla="*/ 57 w 88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52">
                                <a:moveTo>
                                  <a:pt x="57" y="5"/>
                                </a:moveTo>
                                <a:lnTo>
                                  <a:pt x="67" y="5"/>
                                </a:lnTo>
                                <a:lnTo>
                                  <a:pt x="83" y="5"/>
                                </a:lnTo>
                                <a:lnTo>
                                  <a:pt x="83" y="46"/>
                                </a:lnTo>
                                <a:lnTo>
                                  <a:pt x="88" y="46"/>
                                </a:lnTo>
                                <a:lnTo>
                                  <a:pt x="88" y="52"/>
                                </a:lnTo>
                                <a:lnTo>
                                  <a:pt x="67" y="52"/>
                                </a:lnTo>
                                <a:lnTo>
                                  <a:pt x="52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26"/>
                                </a:lnTo>
                                <a:lnTo>
                                  <a:pt x="5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6" name="Freeform 542"/>
                        <wps:cNvSpPr>
                          <a:spLocks/>
                        </wps:cNvSpPr>
                        <wps:spPr bwMode="auto">
                          <a:xfrm>
                            <a:off x="2386" y="12221"/>
                            <a:ext cx="88" cy="52"/>
                          </a:xfrm>
                          <a:custGeom>
                            <a:avLst/>
                            <a:gdLst>
                              <a:gd name="T0" fmla="*/ 57 w 88"/>
                              <a:gd name="T1" fmla="*/ 5 h 52"/>
                              <a:gd name="T2" fmla="*/ 67 w 88"/>
                              <a:gd name="T3" fmla="*/ 5 h 52"/>
                              <a:gd name="T4" fmla="*/ 83 w 88"/>
                              <a:gd name="T5" fmla="*/ 5 h 52"/>
                              <a:gd name="T6" fmla="*/ 83 w 88"/>
                              <a:gd name="T7" fmla="*/ 46 h 52"/>
                              <a:gd name="T8" fmla="*/ 88 w 88"/>
                              <a:gd name="T9" fmla="*/ 46 h 52"/>
                              <a:gd name="T10" fmla="*/ 88 w 88"/>
                              <a:gd name="T11" fmla="*/ 52 h 52"/>
                              <a:gd name="T12" fmla="*/ 67 w 88"/>
                              <a:gd name="T13" fmla="*/ 52 h 52"/>
                              <a:gd name="T14" fmla="*/ 52 w 88"/>
                              <a:gd name="T15" fmla="*/ 52 h 52"/>
                              <a:gd name="T16" fmla="*/ 5 w 88"/>
                              <a:gd name="T17" fmla="*/ 52 h 52"/>
                              <a:gd name="T18" fmla="*/ 0 w 88"/>
                              <a:gd name="T19" fmla="*/ 46 h 52"/>
                              <a:gd name="T20" fmla="*/ 0 w 88"/>
                              <a:gd name="T21" fmla="*/ 26 h 52"/>
                              <a:gd name="T22" fmla="*/ 5 w 88"/>
                              <a:gd name="T23" fmla="*/ 0 h 52"/>
                              <a:gd name="T24" fmla="*/ 57 w 88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52">
                                <a:moveTo>
                                  <a:pt x="57" y="5"/>
                                </a:moveTo>
                                <a:lnTo>
                                  <a:pt x="67" y="5"/>
                                </a:lnTo>
                                <a:lnTo>
                                  <a:pt x="83" y="5"/>
                                </a:lnTo>
                                <a:lnTo>
                                  <a:pt x="83" y="46"/>
                                </a:lnTo>
                                <a:lnTo>
                                  <a:pt x="88" y="46"/>
                                </a:lnTo>
                                <a:lnTo>
                                  <a:pt x="88" y="52"/>
                                </a:lnTo>
                                <a:lnTo>
                                  <a:pt x="67" y="52"/>
                                </a:lnTo>
                                <a:lnTo>
                                  <a:pt x="52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26"/>
                                </a:lnTo>
                                <a:lnTo>
                                  <a:pt x="5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7" name="Freeform 543"/>
                        <wps:cNvSpPr>
                          <a:spLocks/>
                        </wps:cNvSpPr>
                        <wps:spPr bwMode="auto">
                          <a:xfrm>
                            <a:off x="2288" y="12226"/>
                            <a:ext cx="83" cy="47"/>
                          </a:xfrm>
                          <a:custGeom>
                            <a:avLst/>
                            <a:gdLst>
                              <a:gd name="T0" fmla="*/ 77 w 83"/>
                              <a:gd name="T1" fmla="*/ 0 h 47"/>
                              <a:gd name="T2" fmla="*/ 83 w 83"/>
                              <a:gd name="T3" fmla="*/ 0 h 47"/>
                              <a:gd name="T4" fmla="*/ 83 w 83"/>
                              <a:gd name="T5" fmla="*/ 0 h 47"/>
                              <a:gd name="T6" fmla="*/ 83 w 83"/>
                              <a:gd name="T7" fmla="*/ 47 h 47"/>
                              <a:gd name="T8" fmla="*/ 41 w 83"/>
                              <a:gd name="T9" fmla="*/ 47 h 47"/>
                              <a:gd name="T10" fmla="*/ 5 w 83"/>
                              <a:gd name="T11" fmla="*/ 47 h 47"/>
                              <a:gd name="T12" fmla="*/ 0 w 83"/>
                              <a:gd name="T13" fmla="*/ 36 h 47"/>
                              <a:gd name="T14" fmla="*/ 0 w 83"/>
                              <a:gd name="T15" fmla="*/ 26 h 47"/>
                              <a:gd name="T16" fmla="*/ 0 w 83"/>
                              <a:gd name="T17" fmla="*/ 0 h 47"/>
                              <a:gd name="T18" fmla="*/ 21 w 83"/>
                              <a:gd name="T19" fmla="*/ 0 h 47"/>
                              <a:gd name="T20" fmla="*/ 41 w 83"/>
                              <a:gd name="T21" fmla="*/ 0 h 47"/>
                              <a:gd name="T22" fmla="*/ 47 w 83"/>
                              <a:gd name="T23" fmla="*/ 0 h 47"/>
                              <a:gd name="T24" fmla="*/ 62 w 83"/>
                              <a:gd name="T25" fmla="*/ 0 h 47"/>
                              <a:gd name="T26" fmla="*/ 67 w 83"/>
                              <a:gd name="T27" fmla="*/ 0 h 47"/>
                              <a:gd name="T28" fmla="*/ 77 w 83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47">
                                <a:moveTo>
                                  <a:pt x="77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47"/>
                                </a:lnTo>
                                <a:lnTo>
                                  <a:pt x="41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8" name="Freeform 544"/>
                        <wps:cNvSpPr>
                          <a:spLocks/>
                        </wps:cNvSpPr>
                        <wps:spPr bwMode="auto">
                          <a:xfrm>
                            <a:off x="2288" y="12226"/>
                            <a:ext cx="83" cy="47"/>
                          </a:xfrm>
                          <a:custGeom>
                            <a:avLst/>
                            <a:gdLst>
                              <a:gd name="T0" fmla="*/ 77 w 83"/>
                              <a:gd name="T1" fmla="*/ 0 h 47"/>
                              <a:gd name="T2" fmla="*/ 83 w 83"/>
                              <a:gd name="T3" fmla="*/ 0 h 47"/>
                              <a:gd name="T4" fmla="*/ 83 w 83"/>
                              <a:gd name="T5" fmla="*/ 47 h 47"/>
                              <a:gd name="T6" fmla="*/ 41 w 83"/>
                              <a:gd name="T7" fmla="*/ 47 h 47"/>
                              <a:gd name="T8" fmla="*/ 5 w 83"/>
                              <a:gd name="T9" fmla="*/ 47 h 47"/>
                              <a:gd name="T10" fmla="*/ 0 w 83"/>
                              <a:gd name="T11" fmla="*/ 36 h 47"/>
                              <a:gd name="T12" fmla="*/ 0 w 83"/>
                              <a:gd name="T13" fmla="*/ 26 h 47"/>
                              <a:gd name="T14" fmla="*/ 0 w 83"/>
                              <a:gd name="T15" fmla="*/ 0 h 47"/>
                              <a:gd name="T16" fmla="*/ 21 w 83"/>
                              <a:gd name="T17" fmla="*/ 0 h 47"/>
                              <a:gd name="T18" fmla="*/ 41 w 83"/>
                              <a:gd name="T19" fmla="*/ 0 h 47"/>
                              <a:gd name="T20" fmla="*/ 47 w 83"/>
                              <a:gd name="T21" fmla="*/ 0 h 47"/>
                              <a:gd name="T22" fmla="*/ 62 w 83"/>
                              <a:gd name="T23" fmla="*/ 0 h 47"/>
                              <a:gd name="T24" fmla="*/ 67 w 83"/>
                              <a:gd name="T25" fmla="*/ 0 h 47"/>
                              <a:gd name="T26" fmla="*/ 77 w 83"/>
                              <a:gd name="T2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47">
                                <a:moveTo>
                                  <a:pt x="77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47"/>
                                </a:lnTo>
                                <a:lnTo>
                                  <a:pt x="41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9" name="Freeform 545"/>
                        <wps:cNvSpPr>
                          <a:spLocks/>
                        </wps:cNvSpPr>
                        <wps:spPr bwMode="auto">
                          <a:xfrm>
                            <a:off x="2190" y="12226"/>
                            <a:ext cx="88" cy="47"/>
                          </a:xfrm>
                          <a:custGeom>
                            <a:avLst/>
                            <a:gdLst>
                              <a:gd name="T0" fmla="*/ 5 w 88"/>
                              <a:gd name="T1" fmla="*/ 0 h 47"/>
                              <a:gd name="T2" fmla="*/ 5 w 88"/>
                              <a:gd name="T3" fmla="*/ 0 h 47"/>
                              <a:gd name="T4" fmla="*/ 88 w 88"/>
                              <a:gd name="T5" fmla="*/ 0 h 47"/>
                              <a:gd name="T6" fmla="*/ 88 w 88"/>
                              <a:gd name="T7" fmla="*/ 21 h 47"/>
                              <a:gd name="T8" fmla="*/ 88 w 88"/>
                              <a:gd name="T9" fmla="*/ 41 h 47"/>
                              <a:gd name="T10" fmla="*/ 77 w 88"/>
                              <a:gd name="T11" fmla="*/ 47 h 47"/>
                              <a:gd name="T12" fmla="*/ 72 w 88"/>
                              <a:gd name="T13" fmla="*/ 47 h 47"/>
                              <a:gd name="T14" fmla="*/ 67 w 88"/>
                              <a:gd name="T15" fmla="*/ 41 h 47"/>
                              <a:gd name="T16" fmla="*/ 57 w 88"/>
                              <a:gd name="T17" fmla="*/ 41 h 47"/>
                              <a:gd name="T18" fmla="*/ 31 w 88"/>
                              <a:gd name="T19" fmla="*/ 47 h 47"/>
                              <a:gd name="T20" fmla="*/ 0 w 88"/>
                              <a:gd name="T21" fmla="*/ 41 h 47"/>
                              <a:gd name="T22" fmla="*/ 0 w 88"/>
                              <a:gd name="T23" fmla="*/ 21 h 47"/>
                              <a:gd name="T24" fmla="*/ 0 w 88"/>
                              <a:gd name="T25" fmla="*/ 0 h 47"/>
                              <a:gd name="T26" fmla="*/ 5 w 88"/>
                              <a:gd name="T2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1"/>
                                </a:lnTo>
                                <a:lnTo>
                                  <a:pt x="88" y="41"/>
                                </a:lnTo>
                                <a:lnTo>
                                  <a:pt x="77" y="47"/>
                                </a:lnTo>
                                <a:lnTo>
                                  <a:pt x="72" y="47"/>
                                </a:lnTo>
                                <a:lnTo>
                                  <a:pt x="67" y="41"/>
                                </a:lnTo>
                                <a:lnTo>
                                  <a:pt x="57" y="41"/>
                                </a:lnTo>
                                <a:lnTo>
                                  <a:pt x="31" y="47"/>
                                </a:lnTo>
                                <a:lnTo>
                                  <a:pt x="0" y="41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0" name="Freeform 546"/>
                        <wps:cNvSpPr>
                          <a:spLocks/>
                        </wps:cNvSpPr>
                        <wps:spPr bwMode="auto">
                          <a:xfrm>
                            <a:off x="2190" y="12226"/>
                            <a:ext cx="88" cy="47"/>
                          </a:xfrm>
                          <a:custGeom>
                            <a:avLst/>
                            <a:gdLst>
                              <a:gd name="T0" fmla="*/ 5 w 88"/>
                              <a:gd name="T1" fmla="*/ 0 h 47"/>
                              <a:gd name="T2" fmla="*/ 88 w 88"/>
                              <a:gd name="T3" fmla="*/ 0 h 47"/>
                              <a:gd name="T4" fmla="*/ 88 w 88"/>
                              <a:gd name="T5" fmla="*/ 21 h 47"/>
                              <a:gd name="T6" fmla="*/ 88 w 88"/>
                              <a:gd name="T7" fmla="*/ 41 h 47"/>
                              <a:gd name="T8" fmla="*/ 77 w 88"/>
                              <a:gd name="T9" fmla="*/ 47 h 47"/>
                              <a:gd name="T10" fmla="*/ 72 w 88"/>
                              <a:gd name="T11" fmla="*/ 47 h 47"/>
                              <a:gd name="T12" fmla="*/ 67 w 88"/>
                              <a:gd name="T13" fmla="*/ 41 h 47"/>
                              <a:gd name="T14" fmla="*/ 57 w 88"/>
                              <a:gd name="T15" fmla="*/ 41 h 47"/>
                              <a:gd name="T16" fmla="*/ 31 w 88"/>
                              <a:gd name="T17" fmla="*/ 47 h 47"/>
                              <a:gd name="T18" fmla="*/ 0 w 88"/>
                              <a:gd name="T19" fmla="*/ 41 h 47"/>
                              <a:gd name="T20" fmla="*/ 0 w 88"/>
                              <a:gd name="T21" fmla="*/ 21 h 47"/>
                              <a:gd name="T22" fmla="*/ 0 w 88"/>
                              <a:gd name="T23" fmla="*/ 0 h 47"/>
                              <a:gd name="T24" fmla="*/ 5 w 8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5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21"/>
                                </a:lnTo>
                                <a:lnTo>
                                  <a:pt x="88" y="41"/>
                                </a:lnTo>
                                <a:lnTo>
                                  <a:pt x="77" y="47"/>
                                </a:lnTo>
                                <a:lnTo>
                                  <a:pt x="72" y="47"/>
                                </a:lnTo>
                                <a:lnTo>
                                  <a:pt x="67" y="41"/>
                                </a:lnTo>
                                <a:lnTo>
                                  <a:pt x="57" y="41"/>
                                </a:lnTo>
                                <a:lnTo>
                                  <a:pt x="31" y="47"/>
                                </a:lnTo>
                                <a:lnTo>
                                  <a:pt x="0" y="41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1" name="Freeform 547"/>
                        <wps:cNvSpPr>
                          <a:spLocks/>
                        </wps:cNvSpPr>
                        <wps:spPr bwMode="auto">
                          <a:xfrm>
                            <a:off x="2484" y="12226"/>
                            <a:ext cx="88" cy="47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7"/>
                              <a:gd name="T2" fmla="*/ 88 w 88"/>
                              <a:gd name="T3" fmla="*/ 5 h 47"/>
                              <a:gd name="T4" fmla="*/ 88 w 88"/>
                              <a:gd name="T5" fmla="*/ 41 h 47"/>
                              <a:gd name="T6" fmla="*/ 83 w 88"/>
                              <a:gd name="T7" fmla="*/ 47 h 47"/>
                              <a:gd name="T8" fmla="*/ 83 w 88"/>
                              <a:gd name="T9" fmla="*/ 47 h 47"/>
                              <a:gd name="T10" fmla="*/ 78 w 88"/>
                              <a:gd name="T11" fmla="*/ 47 h 47"/>
                              <a:gd name="T12" fmla="*/ 52 w 88"/>
                              <a:gd name="T13" fmla="*/ 47 h 47"/>
                              <a:gd name="T14" fmla="*/ 26 w 88"/>
                              <a:gd name="T15" fmla="*/ 41 h 47"/>
                              <a:gd name="T16" fmla="*/ 21 w 88"/>
                              <a:gd name="T17" fmla="*/ 47 h 47"/>
                              <a:gd name="T18" fmla="*/ 0 w 88"/>
                              <a:gd name="T19" fmla="*/ 47 h 47"/>
                              <a:gd name="T20" fmla="*/ 0 w 88"/>
                              <a:gd name="T21" fmla="*/ 0 h 47"/>
                              <a:gd name="T22" fmla="*/ 16 w 88"/>
                              <a:gd name="T23" fmla="*/ 0 h 47"/>
                              <a:gd name="T24" fmla="*/ 31 w 88"/>
                              <a:gd name="T25" fmla="*/ 0 h 47"/>
                              <a:gd name="T26" fmla="*/ 57 w 88"/>
                              <a:gd name="T27" fmla="*/ 0 h 47"/>
                              <a:gd name="T28" fmla="*/ 78 w 88"/>
                              <a:gd name="T29" fmla="*/ 0 h 47"/>
                              <a:gd name="T30" fmla="*/ 88 w 88"/>
                              <a:gd name="T3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0"/>
                                </a:moveTo>
                                <a:lnTo>
                                  <a:pt x="88" y="5"/>
                                </a:lnTo>
                                <a:lnTo>
                                  <a:pt x="88" y="41"/>
                                </a:lnTo>
                                <a:lnTo>
                                  <a:pt x="83" y="47"/>
                                </a:lnTo>
                                <a:lnTo>
                                  <a:pt x="83" y="47"/>
                                </a:lnTo>
                                <a:lnTo>
                                  <a:pt x="78" y="47"/>
                                </a:lnTo>
                                <a:lnTo>
                                  <a:pt x="52" y="47"/>
                                </a:lnTo>
                                <a:lnTo>
                                  <a:pt x="26" y="41"/>
                                </a:lnTo>
                                <a:lnTo>
                                  <a:pt x="21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lnTo>
                                  <a:pt x="7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2" name="Freeform 548"/>
                        <wps:cNvSpPr>
                          <a:spLocks/>
                        </wps:cNvSpPr>
                        <wps:spPr bwMode="auto">
                          <a:xfrm>
                            <a:off x="2484" y="12226"/>
                            <a:ext cx="88" cy="47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7"/>
                              <a:gd name="T2" fmla="*/ 88 w 88"/>
                              <a:gd name="T3" fmla="*/ 5 h 47"/>
                              <a:gd name="T4" fmla="*/ 88 w 88"/>
                              <a:gd name="T5" fmla="*/ 41 h 47"/>
                              <a:gd name="T6" fmla="*/ 83 w 88"/>
                              <a:gd name="T7" fmla="*/ 47 h 47"/>
                              <a:gd name="T8" fmla="*/ 78 w 88"/>
                              <a:gd name="T9" fmla="*/ 47 h 47"/>
                              <a:gd name="T10" fmla="*/ 52 w 88"/>
                              <a:gd name="T11" fmla="*/ 47 h 47"/>
                              <a:gd name="T12" fmla="*/ 26 w 88"/>
                              <a:gd name="T13" fmla="*/ 41 h 47"/>
                              <a:gd name="T14" fmla="*/ 21 w 88"/>
                              <a:gd name="T15" fmla="*/ 47 h 47"/>
                              <a:gd name="T16" fmla="*/ 0 w 88"/>
                              <a:gd name="T17" fmla="*/ 47 h 47"/>
                              <a:gd name="T18" fmla="*/ 0 w 88"/>
                              <a:gd name="T19" fmla="*/ 0 h 47"/>
                              <a:gd name="T20" fmla="*/ 16 w 88"/>
                              <a:gd name="T21" fmla="*/ 0 h 47"/>
                              <a:gd name="T22" fmla="*/ 31 w 88"/>
                              <a:gd name="T23" fmla="*/ 0 h 47"/>
                              <a:gd name="T24" fmla="*/ 57 w 88"/>
                              <a:gd name="T25" fmla="*/ 0 h 47"/>
                              <a:gd name="T26" fmla="*/ 78 w 88"/>
                              <a:gd name="T27" fmla="*/ 0 h 47"/>
                              <a:gd name="T28" fmla="*/ 88 w 88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0"/>
                                </a:moveTo>
                                <a:lnTo>
                                  <a:pt x="88" y="5"/>
                                </a:lnTo>
                                <a:lnTo>
                                  <a:pt x="88" y="41"/>
                                </a:lnTo>
                                <a:lnTo>
                                  <a:pt x="83" y="47"/>
                                </a:lnTo>
                                <a:lnTo>
                                  <a:pt x="78" y="47"/>
                                </a:lnTo>
                                <a:lnTo>
                                  <a:pt x="52" y="47"/>
                                </a:lnTo>
                                <a:lnTo>
                                  <a:pt x="26" y="41"/>
                                </a:lnTo>
                                <a:lnTo>
                                  <a:pt x="21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lnTo>
                                  <a:pt x="7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3" name="Freeform 549"/>
                        <wps:cNvSpPr>
                          <a:spLocks/>
                        </wps:cNvSpPr>
                        <wps:spPr bwMode="auto">
                          <a:xfrm>
                            <a:off x="2396" y="12231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5 h 36"/>
                              <a:gd name="T2" fmla="*/ 47 w 52"/>
                              <a:gd name="T3" fmla="*/ 36 h 36"/>
                              <a:gd name="T4" fmla="*/ 0 w 52"/>
                              <a:gd name="T5" fmla="*/ 36 h 36"/>
                              <a:gd name="T6" fmla="*/ 0 w 52"/>
                              <a:gd name="T7" fmla="*/ 26 h 36"/>
                              <a:gd name="T8" fmla="*/ 0 w 52"/>
                              <a:gd name="T9" fmla="*/ 16 h 36"/>
                              <a:gd name="T10" fmla="*/ 0 w 52"/>
                              <a:gd name="T11" fmla="*/ 0 h 36"/>
                              <a:gd name="T12" fmla="*/ 47 w 52"/>
                              <a:gd name="T13" fmla="*/ 0 h 36"/>
                              <a:gd name="T14" fmla="*/ 52 w 52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5"/>
                                </a:moveTo>
                                <a:lnTo>
                                  <a:pt x="47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4" name="Freeform 550"/>
                        <wps:cNvSpPr>
                          <a:spLocks/>
                        </wps:cNvSpPr>
                        <wps:spPr bwMode="auto">
                          <a:xfrm>
                            <a:off x="2396" y="12231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5 h 36"/>
                              <a:gd name="T2" fmla="*/ 47 w 52"/>
                              <a:gd name="T3" fmla="*/ 36 h 36"/>
                              <a:gd name="T4" fmla="*/ 0 w 52"/>
                              <a:gd name="T5" fmla="*/ 36 h 36"/>
                              <a:gd name="T6" fmla="*/ 0 w 52"/>
                              <a:gd name="T7" fmla="*/ 26 h 36"/>
                              <a:gd name="T8" fmla="*/ 0 w 52"/>
                              <a:gd name="T9" fmla="*/ 16 h 36"/>
                              <a:gd name="T10" fmla="*/ 0 w 52"/>
                              <a:gd name="T11" fmla="*/ 0 h 36"/>
                              <a:gd name="T12" fmla="*/ 47 w 52"/>
                              <a:gd name="T13" fmla="*/ 0 h 36"/>
                              <a:gd name="T14" fmla="*/ 52 w 52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5"/>
                                </a:moveTo>
                                <a:lnTo>
                                  <a:pt x="47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5" name="Freeform 551"/>
                        <wps:cNvSpPr>
                          <a:spLocks/>
                        </wps:cNvSpPr>
                        <wps:spPr bwMode="auto">
                          <a:xfrm>
                            <a:off x="2329" y="12231"/>
                            <a:ext cx="6" cy="3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36"/>
                              <a:gd name="T2" fmla="*/ 0 w 6"/>
                              <a:gd name="T3" fmla="*/ 21 h 36"/>
                              <a:gd name="T4" fmla="*/ 6 w 6"/>
                              <a:gd name="T5" fmla="*/ 36 h 36"/>
                              <a:gd name="T6" fmla="*/ 0 w 6"/>
                              <a:gd name="T7" fmla="*/ 36 h 36"/>
                              <a:gd name="T8" fmla="*/ 0 w 6"/>
                              <a:gd name="T9" fmla="*/ 36 h 36"/>
                              <a:gd name="T10" fmla="*/ 0 w 6"/>
                              <a:gd name="T11" fmla="*/ 21 h 36"/>
                              <a:gd name="T12" fmla="*/ 0 w 6"/>
                              <a:gd name="T13" fmla="*/ 0 h 36"/>
                              <a:gd name="T14" fmla="*/ 0 w 6"/>
                              <a:gd name="T15" fmla="*/ 0 h 36"/>
                              <a:gd name="T16" fmla="*/ 6 w 6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6">
                                <a:moveTo>
                                  <a:pt x="6" y="0"/>
                                </a:moveTo>
                                <a:lnTo>
                                  <a:pt x="0" y="21"/>
                                </a:lnTo>
                                <a:lnTo>
                                  <a:pt x="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6" name="Freeform 552"/>
                        <wps:cNvSpPr>
                          <a:spLocks/>
                        </wps:cNvSpPr>
                        <wps:spPr bwMode="auto">
                          <a:xfrm>
                            <a:off x="2329" y="12231"/>
                            <a:ext cx="6" cy="3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36"/>
                              <a:gd name="T2" fmla="*/ 0 w 6"/>
                              <a:gd name="T3" fmla="*/ 21 h 36"/>
                              <a:gd name="T4" fmla="*/ 6 w 6"/>
                              <a:gd name="T5" fmla="*/ 36 h 36"/>
                              <a:gd name="T6" fmla="*/ 0 w 6"/>
                              <a:gd name="T7" fmla="*/ 36 h 36"/>
                              <a:gd name="T8" fmla="*/ 0 w 6"/>
                              <a:gd name="T9" fmla="*/ 36 h 36"/>
                              <a:gd name="T10" fmla="*/ 0 w 6"/>
                              <a:gd name="T11" fmla="*/ 21 h 36"/>
                              <a:gd name="T12" fmla="*/ 0 w 6"/>
                              <a:gd name="T13" fmla="*/ 0 h 36"/>
                              <a:gd name="T14" fmla="*/ 0 w 6"/>
                              <a:gd name="T15" fmla="*/ 0 h 36"/>
                              <a:gd name="T16" fmla="*/ 6 w 6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6">
                                <a:moveTo>
                                  <a:pt x="6" y="0"/>
                                </a:moveTo>
                                <a:lnTo>
                                  <a:pt x="0" y="21"/>
                                </a:lnTo>
                                <a:lnTo>
                                  <a:pt x="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7" name="Freeform 553"/>
                        <wps:cNvSpPr>
                          <a:spLocks/>
                        </wps:cNvSpPr>
                        <wps:spPr bwMode="auto">
                          <a:xfrm>
                            <a:off x="2190" y="12231"/>
                            <a:ext cx="83" cy="36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36"/>
                              <a:gd name="T2" fmla="*/ 83 w 83"/>
                              <a:gd name="T3" fmla="*/ 31 h 36"/>
                              <a:gd name="T4" fmla="*/ 72 w 83"/>
                              <a:gd name="T5" fmla="*/ 31 h 36"/>
                              <a:gd name="T6" fmla="*/ 67 w 83"/>
                              <a:gd name="T7" fmla="*/ 31 h 36"/>
                              <a:gd name="T8" fmla="*/ 36 w 83"/>
                              <a:gd name="T9" fmla="*/ 36 h 36"/>
                              <a:gd name="T10" fmla="*/ 5 w 83"/>
                              <a:gd name="T11" fmla="*/ 31 h 36"/>
                              <a:gd name="T12" fmla="*/ 0 w 83"/>
                              <a:gd name="T13" fmla="*/ 16 h 36"/>
                              <a:gd name="T14" fmla="*/ 5 w 83"/>
                              <a:gd name="T15" fmla="*/ 0 h 36"/>
                              <a:gd name="T16" fmla="*/ 41 w 83"/>
                              <a:gd name="T17" fmla="*/ 0 h 36"/>
                              <a:gd name="T18" fmla="*/ 83 w 83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83" y="0"/>
                                </a:moveTo>
                                <a:lnTo>
                                  <a:pt x="83" y="31"/>
                                </a:lnTo>
                                <a:lnTo>
                                  <a:pt x="72" y="31"/>
                                </a:lnTo>
                                <a:lnTo>
                                  <a:pt x="67" y="31"/>
                                </a:lnTo>
                                <a:lnTo>
                                  <a:pt x="36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  <a:lnTo>
                                  <a:pt x="5" y="0"/>
                                </a:lnTo>
                                <a:lnTo>
                                  <a:pt x="4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8" name="Freeform 554"/>
                        <wps:cNvSpPr>
                          <a:spLocks/>
                        </wps:cNvSpPr>
                        <wps:spPr bwMode="auto">
                          <a:xfrm>
                            <a:off x="2190" y="12231"/>
                            <a:ext cx="83" cy="36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36"/>
                              <a:gd name="T2" fmla="*/ 83 w 83"/>
                              <a:gd name="T3" fmla="*/ 31 h 36"/>
                              <a:gd name="T4" fmla="*/ 72 w 83"/>
                              <a:gd name="T5" fmla="*/ 31 h 36"/>
                              <a:gd name="T6" fmla="*/ 67 w 83"/>
                              <a:gd name="T7" fmla="*/ 31 h 36"/>
                              <a:gd name="T8" fmla="*/ 36 w 83"/>
                              <a:gd name="T9" fmla="*/ 36 h 36"/>
                              <a:gd name="T10" fmla="*/ 5 w 83"/>
                              <a:gd name="T11" fmla="*/ 31 h 36"/>
                              <a:gd name="T12" fmla="*/ 0 w 83"/>
                              <a:gd name="T13" fmla="*/ 16 h 36"/>
                              <a:gd name="T14" fmla="*/ 5 w 83"/>
                              <a:gd name="T15" fmla="*/ 0 h 36"/>
                              <a:gd name="T16" fmla="*/ 41 w 83"/>
                              <a:gd name="T17" fmla="*/ 0 h 36"/>
                              <a:gd name="T18" fmla="*/ 83 w 83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83" y="0"/>
                                </a:moveTo>
                                <a:lnTo>
                                  <a:pt x="83" y="31"/>
                                </a:lnTo>
                                <a:lnTo>
                                  <a:pt x="72" y="31"/>
                                </a:lnTo>
                                <a:lnTo>
                                  <a:pt x="67" y="31"/>
                                </a:lnTo>
                                <a:lnTo>
                                  <a:pt x="36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  <a:lnTo>
                                  <a:pt x="5" y="0"/>
                                </a:lnTo>
                                <a:lnTo>
                                  <a:pt x="4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9" name="Freeform 555"/>
                        <wps:cNvSpPr>
                          <a:spLocks/>
                        </wps:cNvSpPr>
                        <wps:spPr bwMode="auto">
                          <a:xfrm>
                            <a:off x="2293" y="12231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6 w 31"/>
                              <a:gd name="T3" fmla="*/ 36 h 36"/>
                              <a:gd name="T4" fmla="*/ 16 w 31"/>
                              <a:gd name="T5" fmla="*/ 36 h 36"/>
                              <a:gd name="T6" fmla="*/ 0 w 31"/>
                              <a:gd name="T7" fmla="*/ 36 h 36"/>
                              <a:gd name="T8" fmla="*/ 0 w 31"/>
                              <a:gd name="T9" fmla="*/ 26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5 w 31"/>
                              <a:gd name="T15" fmla="*/ 0 h 36"/>
                              <a:gd name="T16" fmla="*/ 16 w 31"/>
                              <a:gd name="T17" fmla="*/ 0 h 36"/>
                              <a:gd name="T18" fmla="*/ 21 w 31"/>
                              <a:gd name="T19" fmla="*/ 0 h 36"/>
                              <a:gd name="T20" fmla="*/ 26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6" y="36"/>
                                </a:lnTo>
                                <a:lnTo>
                                  <a:pt x="1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0" name="Freeform 556"/>
                        <wps:cNvSpPr>
                          <a:spLocks/>
                        </wps:cNvSpPr>
                        <wps:spPr bwMode="auto">
                          <a:xfrm>
                            <a:off x="2293" y="12231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6 w 31"/>
                              <a:gd name="T3" fmla="*/ 36 h 36"/>
                              <a:gd name="T4" fmla="*/ 16 w 31"/>
                              <a:gd name="T5" fmla="*/ 36 h 36"/>
                              <a:gd name="T6" fmla="*/ 0 w 31"/>
                              <a:gd name="T7" fmla="*/ 36 h 36"/>
                              <a:gd name="T8" fmla="*/ 0 w 31"/>
                              <a:gd name="T9" fmla="*/ 26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5 w 31"/>
                              <a:gd name="T15" fmla="*/ 0 h 36"/>
                              <a:gd name="T16" fmla="*/ 16 w 31"/>
                              <a:gd name="T17" fmla="*/ 0 h 36"/>
                              <a:gd name="T18" fmla="*/ 21 w 31"/>
                              <a:gd name="T19" fmla="*/ 0 h 36"/>
                              <a:gd name="T20" fmla="*/ 26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6" y="36"/>
                                </a:lnTo>
                                <a:lnTo>
                                  <a:pt x="1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" name="Freeform 557"/>
                        <wps:cNvSpPr>
                          <a:spLocks/>
                        </wps:cNvSpPr>
                        <wps:spPr bwMode="auto">
                          <a:xfrm>
                            <a:off x="2340" y="12231"/>
                            <a:ext cx="25" cy="36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36"/>
                              <a:gd name="T2" fmla="*/ 25 w 25"/>
                              <a:gd name="T3" fmla="*/ 36 h 36"/>
                              <a:gd name="T4" fmla="*/ 0 w 25"/>
                              <a:gd name="T5" fmla="*/ 36 h 36"/>
                              <a:gd name="T6" fmla="*/ 0 w 25"/>
                              <a:gd name="T7" fmla="*/ 36 h 36"/>
                              <a:gd name="T8" fmla="*/ 0 w 25"/>
                              <a:gd name="T9" fmla="*/ 16 h 36"/>
                              <a:gd name="T10" fmla="*/ 0 w 25"/>
                              <a:gd name="T11" fmla="*/ 0 h 36"/>
                              <a:gd name="T12" fmla="*/ 15 w 25"/>
                              <a:gd name="T13" fmla="*/ 0 h 36"/>
                              <a:gd name="T14" fmla="*/ 25 w 25"/>
                              <a:gd name="T1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36">
                                <a:moveTo>
                                  <a:pt x="25" y="0"/>
                                </a:moveTo>
                                <a:lnTo>
                                  <a:pt x="2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2" name="Freeform 558"/>
                        <wps:cNvSpPr>
                          <a:spLocks/>
                        </wps:cNvSpPr>
                        <wps:spPr bwMode="auto">
                          <a:xfrm>
                            <a:off x="2340" y="12231"/>
                            <a:ext cx="25" cy="36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36"/>
                              <a:gd name="T2" fmla="*/ 25 w 25"/>
                              <a:gd name="T3" fmla="*/ 36 h 36"/>
                              <a:gd name="T4" fmla="*/ 0 w 25"/>
                              <a:gd name="T5" fmla="*/ 36 h 36"/>
                              <a:gd name="T6" fmla="*/ 0 w 25"/>
                              <a:gd name="T7" fmla="*/ 16 h 36"/>
                              <a:gd name="T8" fmla="*/ 0 w 25"/>
                              <a:gd name="T9" fmla="*/ 0 h 36"/>
                              <a:gd name="T10" fmla="*/ 15 w 25"/>
                              <a:gd name="T11" fmla="*/ 0 h 36"/>
                              <a:gd name="T12" fmla="*/ 25 w 25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36">
                                <a:moveTo>
                                  <a:pt x="25" y="0"/>
                                </a:moveTo>
                                <a:lnTo>
                                  <a:pt x="2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" name="Freeform 559"/>
                        <wps:cNvSpPr>
                          <a:spLocks/>
                        </wps:cNvSpPr>
                        <wps:spPr bwMode="auto">
                          <a:xfrm>
                            <a:off x="2453" y="12231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36 h 36"/>
                              <a:gd name="T2" fmla="*/ 36 h 36"/>
                              <a:gd name="T3" fmla="*/ 16 h 36"/>
                              <a:gd name="T4" fmla="*/ 0 h 36"/>
                              <a:gd name="T5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4" name="Freeform 560"/>
                        <wps:cNvSpPr>
                          <a:spLocks/>
                        </wps:cNvSpPr>
                        <wps:spPr bwMode="auto">
                          <a:xfrm>
                            <a:off x="2453" y="12231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36 h 36"/>
                              <a:gd name="T2" fmla="*/ 16 h 36"/>
                              <a:gd name="T3" fmla="*/ 0 h 36"/>
                              <a:gd name="T4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" name="Freeform 561"/>
                        <wps:cNvSpPr>
                          <a:spLocks/>
                        </wps:cNvSpPr>
                        <wps:spPr bwMode="auto">
                          <a:xfrm>
                            <a:off x="2458" y="12231"/>
                            <a:ext cx="6" cy="3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36"/>
                              <a:gd name="T2" fmla="*/ 6 w 6"/>
                              <a:gd name="T3" fmla="*/ 21 h 36"/>
                              <a:gd name="T4" fmla="*/ 6 w 6"/>
                              <a:gd name="T5" fmla="*/ 36 h 36"/>
                              <a:gd name="T6" fmla="*/ 0 w 6"/>
                              <a:gd name="T7" fmla="*/ 10 h 36"/>
                              <a:gd name="T8" fmla="*/ 0 w 6"/>
                              <a:gd name="T9" fmla="*/ 0 h 36"/>
                              <a:gd name="T10" fmla="*/ 6 w 6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36">
                                <a:moveTo>
                                  <a:pt x="6" y="0"/>
                                </a:moveTo>
                                <a:lnTo>
                                  <a:pt x="6" y="21"/>
                                </a:lnTo>
                                <a:lnTo>
                                  <a:pt x="6" y="36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6" name="Freeform 562"/>
                        <wps:cNvSpPr>
                          <a:spLocks/>
                        </wps:cNvSpPr>
                        <wps:spPr bwMode="auto">
                          <a:xfrm>
                            <a:off x="2458" y="12231"/>
                            <a:ext cx="6" cy="3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36"/>
                              <a:gd name="T2" fmla="*/ 6 w 6"/>
                              <a:gd name="T3" fmla="*/ 21 h 36"/>
                              <a:gd name="T4" fmla="*/ 6 w 6"/>
                              <a:gd name="T5" fmla="*/ 36 h 36"/>
                              <a:gd name="T6" fmla="*/ 0 w 6"/>
                              <a:gd name="T7" fmla="*/ 10 h 36"/>
                              <a:gd name="T8" fmla="*/ 0 w 6"/>
                              <a:gd name="T9" fmla="*/ 0 h 36"/>
                              <a:gd name="T10" fmla="*/ 6 w 6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36">
                                <a:moveTo>
                                  <a:pt x="6" y="0"/>
                                </a:moveTo>
                                <a:lnTo>
                                  <a:pt x="6" y="21"/>
                                </a:lnTo>
                                <a:lnTo>
                                  <a:pt x="6" y="36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7" name="Freeform 563"/>
                        <wps:cNvSpPr>
                          <a:spLocks/>
                        </wps:cNvSpPr>
                        <wps:spPr bwMode="auto">
                          <a:xfrm>
                            <a:off x="2520" y="12231"/>
                            <a:ext cx="47" cy="36"/>
                          </a:xfrm>
                          <a:custGeom>
                            <a:avLst/>
                            <a:gdLst>
                              <a:gd name="T0" fmla="*/ 47 w 47"/>
                              <a:gd name="T1" fmla="*/ 31 h 36"/>
                              <a:gd name="T2" fmla="*/ 31 w 47"/>
                              <a:gd name="T3" fmla="*/ 36 h 36"/>
                              <a:gd name="T4" fmla="*/ 11 w 47"/>
                              <a:gd name="T5" fmla="*/ 31 h 36"/>
                              <a:gd name="T6" fmla="*/ 0 w 47"/>
                              <a:gd name="T7" fmla="*/ 31 h 36"/>
                              <a:gd name="T8" fmla="*/ 0 w 47"/>
                              <a:gd name="T9" fmla="*/ 5 h 36"/>
                              <a:gd name="T10" fmla="*/ 0 w 47"/>
                              <a:gd name="T11" fmla="*/ 0 h 36"/>
                              <a:gd name="T12" fmla="*/ 21 w 47"/>
                              <a:gd name="T13" fmla="*/ 0 h 36"/>
                              <a:gd name="T14" fmla="*/ 47 w 47"/>
                              <a:gd name="T15" fmla="*/ 0 h 36"/>
                              <a:gd name="T16" fmla="*/ 47 w 47"/>
                              <a:gd name="T17" fmla="*/ 3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47" y="31"/>
                                </a:moveTo>
                                <a:lnTo>
                                  <a:pt x="31" y="36"/>
                                </a:lnTo>
                                <a:lnTo>
                                  <a:pt x="11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8" name="Freeform 564"/>
                        <wps:cNvSpPr>
                          <a:spLocks/>
                        </wps:cNvSpPr>
                        <wps:spPr bwMode="auto">
                          <a:xfrm>
                            <a:off x="2520" y="12231"/>
                            <a:ext cx="47" cy="36"/>
                          </a:xfrm>
                          <a:custGeom>
                            <a:avLst/>
                            <a:gdLst>
                              <a:gd name="T0" fmla="*/ 47 w 47"/>
                              <a:gd name="T1" fmla="*/ 31 h 36"/>
                              <a:gd name="T2" fmla="*/ 31 w 47"/>
                              <a:gd name="T3" fmla="*/ 36 h 36"/>
                              <a:gd name="T4" fmla="*/ 11 w 47"/>
                              <a:gd name="T5" fmla="*/ 31 h 36"/>
                              <a:gd name="T6" fmla="*/ 0 w 47"/>
                              <a:gd name="T7" fmla="*/ 31 h 36"/>
                              <a:gd name="T8" fmla="*/ 0 w 47"/>
                              <a:gd name="T9" fmla="*/ 5 h 36"/>
                              <a:gd name="T10" fmla="*/ 0 w 47"/>
                              <a:gd name="T11" fmla="*/ 0 h 36"/>
                              <a:gd name="T12" fmla="*/ 21 w 47"/>
                              <a:gd name="T13" fmla="*/ 0 h 36"/>
                              <a:gd name="T14" fmla="*/ 47 w 47"/>
                              <a:gd name="T15" fmla="*/ 0 h 36"/>
                              <a:gd name="T16" fmla="*/ 47 w 47"/>
                              <a:gd name="T17" fmla="*/ 3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47" y="31"/>
                                </a:moveTo>
                                <a:lnTo>
                                  <a:pt x="31" y="36"/>
                                </a:lnTo>
                                <a:lnTo>
                                  <a:pt x="11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9" name="Freeform 565"/>
                        <wps:cNvSpPr>
                          <a:spLocks/>
                        </wps:cNvSpPr>
                        <wps:spPr bwMode="auto">
                          <a:xfrm>
                            <a:off x="2489" y="12231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1 w 26"/>
                              <a:gd name="T3" fmla="*/ 16 h 36"/>
                              <a:gd name="T4" fmla="*/ 21 w 26"/>
                              <a:gd name="T5" fmla="*/ 31 h 36"/>
                              <a:gd name="T6" fmla="*/ 16 w 26"/>
                              <a:gd name="T7" fmla="*/ 31 h 36"/>
                              <a:gd name="T8" fmla="*/ 11 w 26"/>
                              <a:gd name="T9" fmla="*/ 36 h 36"/>
                              <a:gd name="T10" fmla="*/ 0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1 h 36"/>
                              <a:gd name="T16" fmla="*/ 0 w 26"/>
                              <a:gd name="T17" fmla="*/ 5 h 36"/>
                              <a:gd name="T18" fmla="*/ 21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1" y="16"/>
                                </a:lnTo>
                                <a:lnTo>
                                  <a:pt x="21" y="31"/>
                                </a:lnTo>
                                <a:lnTo>
                                  <a:pt x="16" y="31"/>
                                </a:lnTo>
                                <a:lnTo>
                                  <a:pt x="11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0" name="Freeform 566"/>
                        <wps:cNvSpPr>
                          <a:spLocks/>
                        </wps:cNvSpPr>
                        <wps:spPr bwMode="auto">
                          <a:xfrm>
                            <a:off x="2489" y="12231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1 w 26"/>
                              <a:gd name="T3" fmla="*/ 16 h 36"/>
                              <a:gd name="T4" fmla="*/ 21 w 26"/>
                              <a:gd name="T5" fmla="*/ 31 h 36"/>
                              <a:gd name="T6" fmla="*/ 16 w 26"/>
                              <a:gd name="T7" fmla="*/ 31 h 36"/>
                              <a:gd name="T8" fmla="*/ 11 w 26"/>
                              <a:gd name="T9" fmla="*/ 36 h 36"/>
                              <a:gd name="T10" fmla="*/ 0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1 h 36"/>
                              <a:gd name="T16" fmla="*/ 0 w 26"/>
                              <a:gd name="T17" fmla="*/ 5 h 36"/>
                              <a:gd name="T18" fmla="*/ 21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1" y="16"/>
                                </a:lnTo>
                                <a:lnTo>
                                  <a:pt x="21" y="31"/>
                                </a:lnTo>
                                <a:lnTo>
                                  <a:pt x="16" y="31"/>
                                </a:lnTo>
                                <a:lnTo>
                                  <a:pt x="11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1" name="Freeform 567"/>
                        <wps:cNvSpPr>
                          <a:spLocks/>
                        </wps:cNvSpPr>
                        <wps:spPr bwMode="auto">
                          <a:xfrm>
                            <a:off x="1875" y="12298"/>
                            <a:ext cx="919" cy="431"/>
                          </a:xfrm>
                          <a:custGeom>
                            <a:avLst/>
                            <a:gdLst>
                              <a:gd name="T0" fmla="*/ 609 w 919"/>
                              <a:gd name="T1" fmla="*/ 6 h 431"/>
                              <a:gd name="T2" fmla="*/ 733 w 919"/>
                              <a:gd name="T3" fmla="*/ 37 h 431"/>
                              <a:gd name="T4" fmla="*/ 790 w 919"/>
                              <a:gd name="T5" fmla="*/ 166 h 431"/>
                              <a:gd name="T6" fmla="*/ 842 w 919"/>
                              <a:gd name="T7" fmla="*/ 218 h 431"/>
                              <a:gd name="T8" fmla="*/ 842 w 919"/>
                              <a:gd name="T9" fmla="*/ 234 h 431"/>
                              <a:gd name="T10" fmla="*/ 852 w 919"/>
                              <a:gd name="T11" fmla="*/ 275 h 431"/>
                              <a:gd name="T12" fmla="*/ 857 w 919"/>
                              <a:gd name="T13" fmla="*/ 317 h 431"/>
                              <a:gd name="T14" fmla="*/ 878 w 919"/>
                              <a:gd name="T15" fmla="*/ 389 h 431"/>
                              <a:gd name="T16" fmla="*/ 914 w 919"/>
                              <a:gd name="T17" fmla="*/ 410 h 431"/>
                              <a:gd name="T18" fmla="*/ 904 w 919"/>
                              <a:gd name="T19" fmla="*/ 425 h 431"/>
                              <a:gd name="T20" fmla="*/ 862 w 919"/>
                              <a:gd name="T21" fmla="*/ 415 h 431"/>
                              <a:gd name="T22" fmla="*/ 826 w 919"/>
                              <a:gd name="T23" fmla="*/ 332 h 431"/>
                              <a:gd name="T24" fmla="*/ 780 w 919"/>
                              <a:gd name="T25" fmla="*/ 296 h 431"/>
                              <a:gd name="T26" fmla="*/ 697 w 919"/>
                              <a:gd name="T27" fmla="*/ 291 h 431"/>
                              <a:gd name="T28" fmla="*/ 645 w 919"/>
                              <a:gd name="T29" fmla="*/ 311 h 431"/>
                              <a:gd name="T30" fmla="*/ 599 w 919"/>
                              <a:gd name="T31" fmla="*/ 410 h 431"/>
                              <a:gd name="T32" fmla="*/ 578 w 919"/>
                              <a:gd name="T33" fmla="*/ 415 h 431"/>
                              <a:gd name="T34" fmla="*/ 599 w 919"/>
                              <a:gd name="T35" fmla="*/ 291 h 431"/>
                              <a:gd name="T36" fmla="*/ 614 w 919"/>
                              <a:gd name="T37" fmla="*/ 192 h 431"/>
                              <a:gd name="T38" fmla="*/ 759 w 919"/>
                              <a:gd name="T39" fmla="*/ 151 h 431"/>
                              <a:gd name="T40" fmla="*/ 697 w 919"/>
                              <a:gd name="T41" fmla="*/ 26 h 431"/>
                              <a:gd name="T42" fmla="*/ 578 w 919"/>
                              <a:gd name="T43" fmla="*/ 26 h 431"/>
                              <a:gd name="T44" fmla="*/ 460 w 919"/>
                              <a:gd name="T45" fmla="*/ 21 h 431"/>
                              <a:gd name="T46" fmla="*/ 387 w 919"/>
                              <a:gd name="T47" fmla="*/ 26 h 431"/>
                              <a:gd name="T48" fmla="*/ 315 w 919"/>
                              <a:gd name="T49" fmla="*/ 203 h 431"/>
                              <a:gd name="T50" fmla="*/ 299 w 919"/>
                              <a:gd name="T51" fmla="*/ 260 h 431"/>
                              <a:gd name="T52" fmla="*/ 299 w 919"/>
                              <a:gd name="T53" fmla="*/ 280 h 431"/>
                              <a:gd name="T54" fmla="*/ 315 w 919"/>
                              <a:gd name="T55" fmla="*/ 368 h 431"/>
                              <a:gd name="T56" fmla="*/ 305 w 919"/>
                              <a:gd name="T57" fmla="*/ 389 h 431"/>
                              <a:gd name="T58" fmla="*/ 320 w 919"/>
                              <a:gd name="T59" fmla="*/ 410 h 431"/>
                              <a:gd name="T60" fmla="*/ 454 w 919"/>
                              <a:gd name="T61" fmla="*/ 431 h 431"/>
                              <a:gd name="T62" fmla="*/ 315 w 919"/>
                              <a:gd name="T63" fmla="*/ 425 h 431"/>
                              <a:gd name="T64" fmla="*/ 299 w 919"/>
                              <a:gd name="T65" fmla="*/ 394 h 431"/>
                              <a:gd name="T66" fmla="*/ 263 w 919"/>
                              <a:gd name="T67" fmla="*/ 327 h 431"/>
                              <a:gd name="T68" fmla="*/ 175 w 919"/>
                              <a:gd name="T69" fmla="*/ 296 h 431"/>
                              <a:gd name="T70" fmla="*/ 88 w 919"/>
                              <a:gd name="T71" fmla="*/ 327 h 431"/>
                              <a:gd name="T72" fmla="*/ 20 w 919"/>
                              <a:gd name="T73" fmla="*/ 384 h 431"/>
                              <a:gd name="T74" fmla="*/ 5 w 919"/>
                              <a:gd name="T75" fmla="*/ 363 h 431"/>
                              <a:gd name="T76" fmla="*/ 31 w 919"/>
                              <a:gd name="T77" fmla="*/ 327 h 431"/>
                              <a:gd name="T78" fmla="*/ 26 w 919"/>
                              <a:gd name="T79" fmla="*/ 249 h 431"/>
                              <a:gd name="T80" fmla="*/ 36 w 919"/>
                              <a:gd name="T81" fmla="*/ 244 h 431"/>
                              <a:gd name="T82" fmla="*/ 67 w 919"/>
                              <a:gd name="T83" fmla="*/ 229 h 431"/>
                              <a:gd name="T84" fmla="*/ 88 w 919"/>
                              <a:gd name="T85" fmla="*/ 229 h 431"/>
                              <a:gd name="T86" fmla="*/ 103 w 919"/>
                              <a:gd name="T87" fmla="*/ 218 h 431"/>
                              <a:gd name="T88" fmla="*/ 248 w 919"/>
                              <a:gd name="T89" fmla="*/ 203 h 431"/>
                              <a:gd name="T90" fmla="*/ 294 w 919"/>
                              <a:gd name="T91" fmla="*/ 192 h 431"/>
                              <a:gd name="T92" fmla="*/ 351 w 919"/>
                              <a:gd name="T93" fmla="*/ 26 h 431"/>
                              <a:gd name="T94" fmla="*/ 299 w 919"/>
                              <a:gd name="T95" fmla="*/ 11 h 431"/>
                              <a:gd name="T96" fmla="*/ 299 w 919"/>
                              <a:gd name="T97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9" h="431">
                                <a:moveTo>
                                  <a:pt x="310" y="6"/>
                                </a:moveTo>
                                <a:lnTo>
                                  <a:pt x="377" y="6"/>
                                </a:lnTo>
                                <a:lnTo>
                                  <a:pt x="490" y="6"/>
                                </a:lnTo>
                                <a:lnTo>
                                  <a:pt x="609" y="6"/>
                                </a:lnTo>
                                <a:lnTo>
                                  <a:pt x="707" y="6"/>
                                </a:lnTo>
                                <a:lnTo>
                                  <a:pt x="713" y="6"/>
                                </a:lnTo>
                                <a:lnTo>
                                  <a:pt x="713" y="11"/>
                                </a:lnTo>
                                <a:lnTo>
                                  <a:pt x="733" y="37"/>
                                </a:lnTo>
                                <a:lnTo>
                                  <a:pt x="749" y="68"/>
                                </a:lnTo>
                                <a:lnTo>
                                  <a:pt x="775" y="130"/>
                                </a:lnTo>
                                <a:lnTo>
                                  <a:pt x="790" y="151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1" y="187"/>
                                </a:lnTo>
                                <a:lnTo>
                                  <a:pt x="826" y="203"/>
                                </a:lnTo>
                                <a:lnTo>
                                  <a:pt x="842" y="218"/>
                                </a:lnTo>
                                <a:lnTo>
                                  <a:pt x="857" y="229"/>
                                </a:lnTo>
                                <a:lnTo>
                                  <a:pt x="847" y="229"/>
                                </a:lnTo>
                                <a:lnTo>
                                  <a:pt x="842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31" y="239"/>
                                </a:lnTo>
                                <a:lnTo>
                                  <a:pt x="837" y="244"/>
                                </a:lnTo>
                                <a:lnTo>
                                  <a:pt x="847" y="265"/>
                                </a:lnTo>
                                <a:lnTo>
                                  <a:pt x="852" y="275"/>
                                </a:lnTo>
                                <a:lnTo>
                                  <a:pt x="857" y="291"/>
                                </a:lnTo>
                                <a:lnTo>
                                  <a:pt x="852" y="296"/>
                                </a:lnTo>
                                <a:lnTo>
                                  <a:pt x="852" y="306"/>
                                </a:lnTo>
                                <a:lnTo>
                                  <a:pt x="857" y="317"/>
                                </a:lnTo>
                                <a:lnTo>
                                  <a:pt x="862" y="332"/>
                                </a:lnTo>
                                <a:lnTo>
                                  <a:pt x="868" y="348"/>
                                </a:lnTo>
                                <a:lnTo>
                                  <a:pt x="873" y="384"/>
                                </a:lnTo>
                                <a:lnTo>
                                  <a:pt x="878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14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19" y="415"/>
                                </a:lnTo>
                                <a:lnTo>
                                  <a:pt x="919" y="431"/>
                                </a:lnTo>
                                <a:lnTo>
                                  <a:pt x="914" y="425"/>
                                </a:lnTo>
                                <a:lnTo>
                                  <a:pt x="904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3" y="425"/>
                                </a:lnTo>
                                <a:lnTo>
                                  <a:pt x="868" y="431"/>
                                </a:lnTo>
                                <a:lnTo>
                                  <a:pt x="862" y="415"/>
                                </a:lnTo>
                                <a:lnTo>
                                  <a:pt x="862" y="405"/>
                                </a:lnTo>
                                <a:lnTo>
                                  <a:pt x="842" y="363"/>
                                </a:lnTo>
                                <a:lnTo>
                                  <a:pt x="837" y="348"/>
                                </a:lnTo>
                                <a:lnTo>
                                  <a:pt x="826" y="332"/>
                                </a:lnTo>
                                <a:lnTo>
                                  <a:pt x="811" y="311"/>
                                </a:lnTo>
                                <a:lnTo>
                                  <a:pt x="806" y="306"/>
                                </a:lnTo>
                                <a:lnTo>
                                  <a:pt x="790" y="306"/>
                                </a:lnTo>
                                <a:lnTo>
                                  <a:pt x="780" y="296"/>
                                </a:lnTo>
                                <a:lnTo>
                                  <a:pt x="769" y="291"/>
                                </a:lnTo>
                                <a:lnTo>
                                  <a:pt x="744" y="286"/>
                                </a:lnTo>
                                <a:lnTo>
                                  <a:pt x="713" y="291"/>
                                </a:lnTo>
                                <a:lnTo>
                                  <a:pt x="697" y="291"/>
                                </a:lnTo>
                                <a:lnTo>
                                  <a:pt x="682" y="296"/>
                                </a:lnTo>
                                <a:lnTo>
                                  <a:pt x="671" y="301"/>
                                </a:lnTo>
                                <a:lnTo>
                                  <a:pt x="666" y="306"/>
                                </a:lnTo>
                                <a:lnTo>
                                  <a:pt x="645" y="311"/>
                                </a:lnTo>
                                <a:lnTo>
                                  <a:pt x="635" y="322"/>
                                </a:lnTo>
                                <a:lnTo>
                                  <a:pt x="630" y="332"/>
                                </a:lnTo>
                                <a:lnTo>
                                  <a:pt x="614" y="358"/>
                                </a:lnTo>
                                <a:lnTo>
                                  <a:pt x="599" y="410"/>
                                </a:lnTo>
                                <a:lnTo>
                                  <a:pt x="594" y="415"/>
                                </a:lnTo>
                                <a:lnTo>
                                  <a:pt x="583" y="420"/>
                                </a:lnTo>
                                <a:lnTo>
                                  <a:pt x="573" y="425"/>
                                </a:lnTo>
                                <a:lnTo>
                                  <a:pt x="578" y="415"/>
                                </a:lnTo>
                                <a:lnTo>
                                  <a:pt x="583" y="405"/>
                                </a:lnTo>
                                <a:lnTo>
                                  <a:pt x="589" y="384"/>
                                </a:lnTo>
                                <a:lnTo>
                                  <a:pt x="599" y="337"/>
                                </a:lnTo>
                                <a:lnTo>
                                  <a:pt x="599" y="291"/>
                                </a:lnTo>
                                <a:lnTo>
                                  <a:pt x="599" y="239"/>
                                </a:lnTo>
                                <a:lnTo>
                                  <a:pt x="589" y="192"/>
                                </a:lnTo>
                                <a:lnTo>
                                  <a:pt x="599" y="192"/>
                                </a:lnTo>
                                <a:lnTo>
                                  <a:pt x="614" y="192"/>
                                </a:lnTo>
                                <a:lnTo>
                                  <a:pt x="759" y="187"/>
                                </a:lnTo>
                                <a:lnTo>
                                  <a:pt x="764" y="182"/>
                                </a:lnTo>
                                <a:lnTo>
                                  <a:pt x="764" y="172"/>
                                </a:lnTo>
                                <a:lnTo>
                                  <a:pt x="759" y="151"/>
                                </a:lnTo>
                                <a:lnTo>
                                  <a:pt x="723" y="57"/>
                                </a:lnTo>
                                <a:lnTo>
                                  <a:pt x="713" y="37"/>
                                </a:lnTo>
                                <a:lnTo>
                                  <a:pt x="702" y="26"/>
                                </a:lnTo>
                                <a:lnTo>
                                  <a:pt x="697" y="26"/>
                                </a:lnTo>
                                <a:lnTo>
                                  <a:pt x="583" y="26"/>
                                </a:lnTo>
                                <a:lnTo>
                                  <a:pt x="578" y="26"/>
                                </a:lnTo>
                                <a:lnTo>
                                  <a:pt x="578" y="26"/>
                                </a:lnTo>
                                <a:lnTo>
                                  <a:pt x="578" y="26"/>
                                </a:lnTo>
                                <a:lnTo>
                                  <a:pt x="573" y="26"/>
                                </a:lnTo>
                                <a:lnTo>
                                  <a:pt x="547" y="21"/>
                                </a:lnTo>
                                <a:lnTo>
                                  <a:pt x="527" y="21"/>
                                </a:lnTo>
                                <a:lnTo>
                                  <a:pt x="460" y="21"/>
                                </a:lnTo>
                                <a:lnTo>
                                  <a:pt x="398" y="26"/>
                                </a:lnTo>
                                <a:lnTo>
                                  <a:pt x="392" y="26"/>
                                </a:lnTo>
                                <a:lnTo>
                                  <a:pt x="392" y="26"/>
                                </a:lnTo>
                                <a:lnTo>
                                  <a:pt x="387" y="26"/>
                                </a:lnTo>
                                <a:lnTo>
                                  <a:pt x="367" y="63"/>
                                </a:lnTo>
                                <a:lnTo>
                                  <a:pt x="351" y="99"/>
                                </a:lnTo>
                                <a:lnTo>
                                  <a:pt x="325" y="166"/>
                                </a:lnTo>
                                <a:lnTo>
                                  <a:pt x="315" y="203"/>
                                </a:lnTo>
                                <a:lnTo>
                                  <a:pt x="310" y="213"/>
                                </a:lnTo>
                                <a:lnTo>
                                  <a:pt x="310" y="229"/>
                                </a:lnTo>
                                <a:lnTo>
                                  <a:pt x="310" y="254"/>
                                </a:lnTo>
                                <a:lnTo>
                                  <a:pt x="299" y="260"/>
                                </a:lnTo>
                                <a:lnTo>
                                  <a:pt x="299" y="265"/>
                                </a:lnTo>
                                <a:lnTo>
                                  <a:pt x="294" y="270"/>
                                </a:lnTo>
                                <a:lnTo>
                                  <a:pt x="294" y="275"/>
                                </a:lnTo>
                                <a:lnTo>
                                  <a:pt x="299" y="280"/>
                                </a:lnTo>
                                <a:lnTo>
                                  <a:pt x="305" y="280"/>
                                </a:lnTo>
                                <a:lnTo>
                                  <a:pt x="310" y="286"/>
                                </a:lnTo>
                                <a:lnTo>
                                  <a:pt x="315" y="286"/>
                                </a:lnTo>
                                <a:lnTo>
                                  <a:pt x="315" y="368"/>
                                </a:lnTo>
                                <a:lnTo>
                                  <a:pt x="305" y="374"/>
                                </a:lnTo>
                                <a:lnTo>
                                  <a:pt x="299" y="379"/>
                                </a:lnTo>
                                <a:lnTo>
                                  <a:pt x="299" y="379"/>
                                </a:lnTo>
                                <a:lnTo>
                                  <a:pt x="305" y="389"/>
                                </a:lnTo>
                                <a:lnTo>
                                  <a:pt x="310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30" y="425"/>
                                </a:lnTo>
                                <a:lnTo>
                                  <a:pt x="346" y="431"/>
                                </a:lnTo>
                                <a:lnTo>
                                  <a:pt x="449" y="431"/>
                                </a:lnTo>
                                <a:lnTo>
                                  <a:pt x="454" y="431"/>
                                </a:lnTo>
                                <a:lnTo>
                                  <a:pt x="444" y="431"/>
                                </a:lnTo>
                                <a:lnTo>
                                  <a:pt x="336" y="431"/>
                                </a:lnTo>
                                <a:lnTo>
                                  <a:pt x="325" y="431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0"/>
                                </a:lnTo>
                                <a:lnTo>
                                  <a:pt x="310" y="415"/>
                                </a:lnTo>
                                <a:lnTo>
                                  <a:pt x="305" y="410"/>
                                </a:lnTo>
                                <a:lnTo>
                                  <a:pt x="299" y="394"/>
                                </a:lnTo>
                                <a:lnTo>
                                  <a:pt x="289" y="363"/>
                                </a:lnTo>
                                <a:lnTo>
                                  <a:pt x="279" y="348"/>
                                </a:lnTo>
                                <a:lnTo>
                                  <a:pt x="274" y="337"/>
                                </a:lnTo>
                                <a:lnTo>
                                  <a:pt x="263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27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5" y="296"/>
                                </a:lnTo>
                                <a:lnTo>
                                  <a:pt x="150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03" y="317"/>
                                </a:lnTo>
                                <a:lnTo>
                                  <a:pt x="88" y="327"/>
                                </a:lnTo>
                                <a:lnTo>
                                  <a:pt x="67" y="348"/>
                                </a:lnTo>
                                <a:lnTo>
                                  <a:pt x="51" y="368"/>
                                </a:lnTo>
                                <a:lnTo>
                                  <a:pt x="46" y="389"/>
                                </a:lnTo>
                                <a:lnTo>
                                  <a:pt x="20" y="384"/>
                                </a:lnTo>
                                <a:lnTo>
                                  <a:pt x="10" y="379"/>
                                </a:lnTo>
                                <a:lnTo>
                                  <a:pt x="5" y="374"/>
                                </a:lnTo>
                                <a:lnTo>
                                  <a:pt x="0" y="368"/>
                                </a:lnTo>
                                <a:lnTo>
                                  <a:pt x="5" y="363"/>
                                </a:lnTo>
                                <a:lnTo>
                                  <a:pt x="10" y="363"/>
                                </a:lnTo>
                                <a:lnTo>
                                  <a:pt x="15" y="363"/>
                                </a:lnTo>
                                <a:lnTo>
                                  <a:pt x="26" y="348"/>
                                </a:lnTo>
                                <a:lnTo>
                                  <a:pt x="31" y="327"/>
                                </a:lnTo>
                                <a:lnTo>
                                  <a:pt x="36" y="306"/>
                                </a:lnTo>
                                <a:lnTo>
                                  <a:pt x="36" y="286"/>
                                </a:lnTo>
                                <a:lnTo>
                                  <a:pt x="31" y="265"/>
                                </a:lnTo>
                                <a:lnTo>
                                  <a:pt x="26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44"/>
                                </a:lnTo>
                                <a:lnTo>
                                  <a:pt x="31" y="244"/>
                                </a:lnTo>
                                <a:lnTo>
                                  <a:pt x="36" y="244"/>
                                </a:lnTo>
                                <a:lnTo>
                                  <a:pt x="41" y="239"/>
                                </a:lnTo>
                                <a:lnTo>
                                  <a:pt x="51" y="234"/>
                                </a:lnTo>
                                <a:lnTo>
                                  <a:pt x="62" y="229"/>
                                </a:lnTo>
                                <a:lnTo>
                                  <a:pt x="67" y="229"/>
                                </a:lnTo>
                                <a:lnTo>
                                  <a:pt x="67" y="223"/>
                                </a:lnTo>
                                <a:lnTo>
                                  <a:pt x="82" y="223"/>
                                </a:lnTo>
                                <a:lnTo>
                                  <a:pt x="88" y="229"/>
                                </a:lnTo>
                                <a:lnTo>
                                  <a:pt x="88" y="229"/>
                                </a:lnTo>
                                <a:lnTo>
                                  <a:pt x="93" y="229"/>
                                </a:lnTo>
                                <a:lnTo>
                                  <a:pt x="98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34" y="208"/>
                                </a:lnTo>
                                <a:lnTo>
                                  <a:pt x="160" y="203"/>
                                </a:lnTo>
                                <a:lnTo>
                                  <a:pt x="222" y="203"/>
                                </a:lnTo>
                                <a:lnTo>
                                  <a:pt x="248" y="203"/>
                                </a:lnTo>
                                <a:lnTo>
                                  <a:pt x="279" y="203"/>
                                </a:lnTo>
                                <a:lnTo>
                                  <a:pt x="284" y="203"/>
                                </a:lnTo>
                                <a:lnTo>
                                  <a:pt x="289" y="203"/>
                                </a:lnTo>
                                <a:lnTo>
                                  <a:pt x="294" y="192"/>
                                </a:lnTo>
                                <a:lnTo>
                                  <a:pt x="299" y="182"/>
                                </a:lnTo>
                                <a:lnTo>
                                  <a:pt x="330" y="94"/>
                                </a:lnTo>
                                <a:lnTo>
                                  <a:pt x="346" y="57"/>
                                </a:lnTo>
                                <a:lnTo>
                                  <a:pt x="351" y="26"/>
                                </a:lnTo>
                                <a:lnTo>
                                  <a:pt x="351" y="16"/>
                                </a:lnTo>
                                <a:lnTo>
                                  <a:pt x="330" y="11"/>
                                </a:lnTo>
                                <a:lnTo>
                                  <a:pt x="315" y="11"/>
                                </a:lnTo>
                                <a:lnTo>
                                  <a:pt x="299" y="11"/>
                                </a:lnTo>
                                <a:lnTo>
                                  <a:pt x="284" y="11"/>
                                </a:lnTo>
                                <a:lnTo>
                                  <a:pt x="289" y="6"/>
                                </a:lnTo>
                                <a:lnTo>
                                  <a:pt x="299" y="6"/>
                                </a:lnTo>
                                <a:lnTo>
                                  <a:pt x="299" y="0"/>
                                </a:lnTo>
                                <a:lnTo>
                                  <a:pt x="305" y="6"/>
                                </a:lnTo>
                                <a:lnTo>
                                  <a:pt x="31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2" name="Freeform 568"/>
                        <wps:cNvSpPr>
                          <a:spLocks/>
                        </wps:cNvSpPr>
                        <wps:spPr bwMode="auto">
                          <a:xfrm>
                            <a:off x="1875" y="12298"/>
                            <a:ext cx="919" cy="431"/>
                          </a:xfrm>
                          <a:custGeom>
                            <a:avLst/>
                            <a:gdLst>
                              <a:gd name="T0" fmla="*/ 609 w 919"/>
                              <a:gd name="T1" fmla="*/ 6 h 431"/>
                              <a:gd name="T2" fmla="*/ 733 w 919"/>
                              <a:gd name="T3" fmla="*/ 37 h 431"/>
                              <a:gd name="T4" fmla="*/ 790 w 919"/>
                              <a:gd name="T5" fmla="*/ 166 h 431"/>
                              <a:gd name="T6" fmla="*/ 842 w 919"/>
                              <a:gd name="T7" fmla="*/ 218 h 431"/>
                              <a:gd name="T8" fmla="*/ 842 w 919"/>
                              <a:gd name="T9" fmla="*/ 234 h 431"/>
                              <a:gd name="T10" fmla="*/ 852 w 919"/>
                              <a:gd name="T11" fmla="*/ 275 h 431"/>
                              <a:gd name="T12" fmla="*/ 857 w 919"/>
                              <a:gd name="T13" fmla="*/ 317 h 431"/>
                              <a:gd name="T14" fmla="*/ 878 w 919"/>
                              <a:gd name="T15" fmla="*/ 389 h 431"/>
                              <a:gd name="T16" fmla="*/ 914 w 919"/>
                              <a:gd name="T17" fmla="*/ 410 h 431"/>
                              <a:gd name="T18" fmla="*/ 904 w 919"/>
                              <a:gd name="T19" fmla="*/ 425 h 431"/>
                              <a:gd name="T20" fmla="*/ 862 w 919"/>
                              <a:gd name="T21" fmla="*/ 415 h 431"/>
                              <a:gd name="T22" fmla="*/ 826 w 919"/>
                              <a:gd name="T23" fmla="*/ 332 h 431"/>
                              <a:gd name="T24" fmla="*/ 780 w 919"/>
                              <a:gd name="T25" fmla="*/ 296 h 431"/>
                              <a:gd name="T26" fmla="*/ 697 w 919"/>
                              <a:gd name="T27" fmla="*/ 291 h 431"/>
                              <a:gd name="T28" fmla="*/ 645 w 919"/>
                              <a:gd name="T29" fmla="*/ 311 h 431"/>
                              <a:gd name="T30" fmla="*/ 599 w 919"/>
                              <a:gd name="T31" fmla="*/ 410 h 431"/>
                              <a:gd name="T32" fmla="*/ 578 w 919"/>
                              <a:gd name="T33" fmla="*/ 415 h 431"/>
                              <a:gd name="T34" fmla="*/ 599 w 919"/>
                              <a:gd name="T35" fmla="*/ 291 h 431"/>
                              <a:gd name="T36" fmla="*/ 614 w 919"/>
                              <a:gd name="T37" fmla="*/ 192 h 431"/>
                              <a:gd name="T38" fmla="*/ 759 w 919"/>
                              <a:gd name="T39" fmla="*/ 151 h 431"/>
                              <a:gd name="T40" fmla="*/ 697 w 919"/>
                              <a:gd name="T41" fmla="*/ 26 h 431"/>
                              <a:gd name="T42" fmla="*/ 573 w 919"/>
                              <a:gd name="T43" fmla="*/ 26 h 431"/>
                              <a:gd name="T44" fmla="*/ 398 w 919"/>
                              <a:gd name="T45" fmla="*/ 26 h 431"/>
                              <a:gd name="T46" fmla="*/ 351 w 919"/>
                              <a:gd name="T47" fmla="*/ 99 h 431"/>
                              <a:gd name="T48" fmla="*/ 310 w 919"/>
                              <a:gd name="T49" fmla="*/ 229 h 431"/>
                              <a:gd name="T50" fmla="*/ 294 w 919"/>
                              <a:gd name="T51" fmla="*/ 270 h 431"/>
                              <a:gd name="T52" fmla="*/ 310 w 919"/>
                              <a:gd name="T53" fmla="*/ 286 h 431"/>
                              <a:gd name="T54" fmla="*/ 299 w 919"/>
                              <a:gd name="T55" fmla="*/ 379 h 431"/>
                              <a:gd name="T56" fmla="*/ 315 w 919"/>
                              <a:gd name="T57" fmla="*/ 394 h 431"/>
                              <a:gd name="T58" fmla="*/ 449 w 919"/>
                              <a:gd name="T59" fmla="*/ 431 h 431"/>
                              <a:gd name="T60" fmla="*/ 325 w 919"/>
                              <a:gd name="T61" fmla="*/ 431 h 431"/>
                              <a:gd name="T62" fmla="*/ 305 w 919"/>
                              <a:gd name="T63" fmla="*/ 410 h 431"/>
                              <a:gd name="T64" fmla="*/ 274 w 919"/>
                              <a:gd name="T65" fmla="*/ 337 h 431"/>
                              <a:gd name="T66" fmla="*/ 196 w 919"/>
                              <a:gd name="T67" fmla="*/ 301 h 431"/>
                              <a:gd name="T68" fmla="*/ 103 w 919"/>
                              <a:gd name="T69" fmla="*/ 317 h 431"/>
                              <a:gd name="T70" fmla="*/ 46 w 919"/>
                              <a:gd name="T71" fmla="*/ 389 h 431"/>
                              <a:gd name="T72" fmla="*/ 0 w 919"/>
                              <a:gd name="T73" fmla="*/ 368 h 431"/>
                              <a:gd name="T74" fmla="*/ 26 w 919"/>
                              <a:gd name="T75" fmla="*/ 348 h 431"/>
                              <a:gd name="T76" fmla="*/ 31 w 919"/>
                              <a:gd name="T77" fmla="*/ 265 h 431"/>
                              <a:gd name="T78" fmla="*/ 36 w 919"/>
                              <a:gd name="T79" fmla="*/ 244 h 431"/>
                              <a:gd name="T80" fmla="*/ 67 w 919"/>
                              <a:gd name="T81" fmla="*/ 229 h 431"/>
                              <a:gd name="T82" fmla="*/ 88 w 919"/>
                              <a:gd name="T83" fmla="*/ 229 h 431"/>
                              <a:gd name="T84" fmla="*/ 103 w 919"/>
                              <a:gd name="T85" fmla="*/ 218 h 431"/>
                              <a:gd name="T86" fmla="*/ 248 w 919"/>
                              <a:gd name="T87" fmla="*/ 203 h 431"/>
                              <a:gd name="T88" fmla="*/ 294 w 919"/>
                              <a:gd name="T89" fmla="*/ 192 h 431"/>
                              <a:gd name="T90" fmla="*/ 351 w 919"/>
                              <a:gd name="T91" fmla="*/ 26 h 431"/>
                              <a:gd name="T92" fmla="*/ 299 w 919"/>
                              <a:gd name="T93" fmla="*/ 11 h 431"/>
                              <a:gd name="T94" fmla="*/ 299 w 919"/>
                              <a:gd name="T95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19" h="431">
                                <a:moveTo>
                                  <a:pt x="310" y="6"/>
                                </a:moveTo>
                                <a:lnTo>
                                  <a:pt x="377" y="6"/>
                                </a:lnTo>
                                <a:lnTo>
                                  <a:pt x="490" y="6"/>
                                </a:lnTo>
                                <a:lnTo>
                                  <a:pt x="609" y="6"/>
                                </a:lnTo>
                                <a:lnTo>
                                  <a:pt x="707" y="6"/>
                                </a:lnTo>
                                <a:lnTo>
                                  <a:pt x="713" y="6"/>
                                </a:lnTo>
                                <a:lnTo>
                                  <a:pt x="713" y="11"/>
                                </a:lnTo>
                                <a:lnTo>
                                  <a:pt x="733" y="37"/>
                                </a:lnTo>
                                <a:lnTo>
                                  <a:pt x="749" y="68"/>
                                </a:lnTo>
                                <a:lnTo>
                                  <a:pt x="775" y="130"/>
                                </a:lnTo>
                                <a:lnTo>
                                  <a:pt x="790" y="151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1" y="187"/>
                                </a:lnTo>
                                <a:lnTo>
                                  <a:pt x="826" y="203"/>
                                </a:lnTo>
                                <a:lnTo>
                                  <a:pt x="842" y="218"/>
                                </a:lnTo>
                                <a:lnTo>
                                  <a:pt x="857" y="229"/>
                                </a:lnTo>
                                <a:lnTo>
                                  <a:pt x="847" y="229"/>
                                </a:lnTo>
                                <a:lnTo>
                                  <a:pt x="842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31" y="239"/>
                                </a:lnTo>
                                <a:lnTo>
                                  <a:pt x="837" y="244"/>
                                </a:lnTo>
                                <a:lnTo>
                                  <a:pt x="847" y="265"/>
                                </a:lnTo>
                                <a:lnTo>
                                  <a:pt x="852" y="275"/>
                                </a:lnTo>
                                <a:lnTo>
                                  <a:pt x="857" y="291"/>
                                </a:lnTo>
                                <a:lnTo>
                                  <a:pt x="852" y="296"/>
                                </a:lnTo>
                                <a:lnTo>
                                  <a:pt x="852" y="306"/>
                                </a:lnTo>
                                <a:lnTo>
                                  <a:pt x="857" y="317"/>
                                </a:lnTo>
                                <a:lnTo>
                                  <a:pt x="862" y="332"/>
                                </a:lnTo>
                                <a:lnTo>
                                  <a:pt x="868" y="348"/>
                                </a:lnTo>
                                <a:lnTo>
                                  <a:pt x="873" y="384"/>
                                </a:lnTo>
                                <a:lnTo>
                                  <a:pt x="878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14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19" y="415"/>
                                </a:lnTo>
                                <a:lnTo>
                                  <a:pt x="919" y="431"/>
                                </a:lnTo>
                                <a:lnTo>
                                  <a:pt x="914" y="425"/>
                                </a:lnTo>
                                <a:lnTo>
                                  <a:pt x="904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3" y="425"/>
                                </a:lnTo>
                                <a:lnTo>
                                  <a:pt x="868" y="431"/>
                                </a:lnTo>
                                <a:lnTo>
                                  <a:pt x="862" y="415"/>
                                </a:lnTo>
                                <a:lnTo>
                                  <a:pt x="862" y="405"/>
                                </a:lnTo>
                                <a:lnTo>
                                  <a:pt x="842" y="363"/>
                                </a:lnTo>
                                <a:lnTo>
                                  <a:pt x="837" y="348"/>
                                </a:lnTo>
                                <a:lnTo>
                                  <a:pt x="826" y="332"/>
                                </a:lnTo>
                                <a:lnTo>
                                  <a:pt x="811" y="311"/>
                                </a:lnTo>
                                <a:lnTo>
                                  <a:pt x="806" y="306"/>
                                </a:lnTo>
                                <a:lnTo>
                                  <a:pt x="790" y="306"/>
                                </a:lnTo>
                                <a:lnTo>
                                  <a:pt x="780" y="296"/>
                                </a:lnTo>
                                <a:lnTo>
                                  <a:pt x="769" y="291"/>
                                </a:lnTo>
                                <a:lnTo>
                                  <a:pt x="744" y="286"/>
                                </a:lnTo>
                                <a:lnTo>
                                  <a:pt x="713" y="291"/>
                                </a:lnTo>
                                <a:lnTo>
                                  <a:pt x="697" y="291"/>
                                </a:lnTo>
                                <a:lnTo>
                                  <a:pt x="682" y="296"/>
                                </a:lnTo>
                                <a:lnTo>
                                  <a:pt x="671" y="301"/>
                                </a:lnTo>
                                <a:lnTo>
                                  <a:pt x="666" y="306"/>
                                </a:lnTo>
                                <a:lnTo>
                                  <a:pt x="645" y="311"/>
                                </a:lnTo>
                                <a:lnTo>
                                  <a:pt x="635" y="322"/>
                                </a:lnTo>
                                <a:lnTo>
                                  <a:pt x="630" y="332"/>
                                </a:lnTo>
                                <a:lnTo>
                                  <a:pt x="614" y="358"/>
                                </a:lnTo>
                                <a:lnTo>
                                  <a:pt x="599" y="410"/>
                                </a:lnTo>
                                <a:lnTo>
                                  <a:pt x="594" y="415"/>
                                </a:lnTo>
                                <a:lnTo>
                                  <a:pt x="583" y="420"/>
                                </a:lnTo>
                                <a:lnTo>
                                  <a:pt x="573" y="425"/>
                                </a:lnTo>
                                <a:lnTo>
                                  <a:pt x="578" y="415"/>
                                </a:lnTo>
                                <a:lnTo>
                                  <a:pt x="583" y="405"/>
                                </a:lnTo>
                                <a:lnTo>
                                  <a:pt x="589" y="384"/>
                                </a:lnTo>
                                <a:lnTo>
                                  <a:pt x="599" y="337"/>
                                </a:lnTo>
                                <a:lnTo>
                                  <a:pt x="599" y="291"/>
                                </a:lnTo>
                                <a:lnTo>
                                  <a:pt x="599" y="239"/>
                                </a:lnTo>
                                <a:lnTo>
                                  <a:pt x="589" y="192"/>
                                </a:lnTo>
                                <a:lnTo>
                                  <a:pt x="599" y="192"/>
                                </a:lnTo>
                                <a:lnTo>
                                  <a:pt x="614" y="192"/>
                                </a:lnTo>
                                <a:lnTo>
                                  <a:pt x="759" y="187"/>
                                </a:lnTo>
                                <a:lnTo>
                                  <a:pt x="764" y="182"/>
                                </a:lnTo>
                                <a:lnTo>
                                  <a:pt x="764" y="172"/>
                                </a:lnTo>
                                <a:lnTo>
                                  <a:pt x="759" y="151"/>
                                </a:lnTo>
                                <a:lnTo>
                                  <a:pt x="723" y="57"/>
                                </a:lnTo>
                                <a:lnTo>
                                  <a:pt x="713" y="37"/>
                                </a:lnTo>
                                <a:lnTo>
                                  <a:pt x="702" y="26"/>
                                </a:lnTo>
                                <a:lnTo>
                                  <a:pt x="697" y="26"/>
                                </a:lnTo>
                                <a:lnTo>
                                  <a:pt x="583" y="26"/>
                                </a:lnTo>
                                <a:lnTo>
                                  <a:pt x="578" y="26"/>
                                </a:lnTo>
                                <a:lnTo>
                                  <a:pt x="578" y="26"/>
                                </a:lnTo>
                                <a:lnTo>
                                  <a:pt x="573" y="26"/>
                                </a:lnTo>
                                <a:lnTo>
                                  <a:pt x="547" y="21"/>
                                </a:lnTo>
                                <a:lnTo>
                                  <a:pt x="527" y="21"/>
                                </a:lnTo>
                                <a:lnTo>
                                  <a:pt x="460" y="21"/>
                                </a:lnTo>
                                <a:lnTo>
                                  <a:pt x="398" y="26"/>
                                </a:lnTo>
                                <a:lnTo>
                                  <a:pt x="392" y="26"/>
                                </a:lnTo>
                                <a:lnTo>
                                  <a:pt x="387" y="26"/>
                                </a:lnTo>
                                <a:lnTo>
                                  <a:pt x="367" y="63"/>
                                </a:lnTo>
                                <a:lnTo>
                                  <a:pt x="351" y="99"/>
                                </a:lnTo>
                                <a:lnTo>
                                  <a:pt x="325" y="166"/>
                                </a:lnTo>
                                <a:lnTo>
                                  <a:pt x="315" y="203"/>
                                </a:lnTo>
                                <a:lnTo>
                                  <a:pt x="310" y="213"/>
                                </a:lnTo>
                                <a:lnTo>
                                  <a:pt x="310" y="229"/>
                                </a:lnTo>
                                <a:lnTo>
                                  <a:pt x="310" y="254"/>
                                </a:lnTo>
                                <a:lnTo>
                                  <a:pt x="299" y="260"/>
                                </a:lnTo>
                                <a:lnTo>
                                  <a:pt x="299" y="265"/>
                                </a:lnTo>
                                <a:lnTo>
                                  <a:pt x="294" y="270"/>
                                </a:lnTo>
                                <a:lnTo>
                                  <a:pt x="294" y="275"/>
                                </a:lnTo>
                                <a:lnTo>
                                  <a:pt x="299" y="280"/>
                                </a:lnTo>
                                <a:lnTo>
                                  <a:pt x="305" y="280"/>
                                </a:lnTo>
                                <a:lnTo>
                                  <a:pt x="310" y="286"/>
                                </a:lnTo>
                                <a:lnTo>
                                  <a:pt x="315" y="286"/>
                                </a:lnTo>
                                <a:lnTo>
                                  <a:pt x="315" y="368"/>
                                </a:lnTo>
                                <a:lnTo>
                                  <a:pt x="305" y="374"/>
                                </a:lnTo>
                                <a:lnTo>
                                  <a:pt x="299" y="379"/>
                                </a:lnTo>
                                <a:lnTo>
                                  <a:pt x="305" y="389"/>
                                </a:lnTo>
                                <a:lnTo>
                                  <a:pt x="310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30" y="425"/>
                                </a:lnTo>
                                <a:lnTo>
                                  <a:pt x="346" y="431"/>
                                </a:lnTo>
                                <a:lnTo>
                                  <a:pt x="449" y="431"/>
                                </a:lnTo>
                                <a:lnTo>
                                  <a:pt x="454" y="431"/>
                                </a:lnTo>
                                <a:lnTo>
                                  <a:pt x="444" y="431"/>
                                </a:lnTo>
                                <a:lnTo>
                                  <a:pt x="336" y="431"/>
                                </a:lnTo>
                                <a:lnTo>
                                  <a:pt x="325" y="431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0"/>
                                </a:lnTo>
                                <a:lnTo>
                                  <a:pt x="310" y="415"/>
                                </a:lnTo>
                                <a:lnTo>
                                  <a:pt x="305" y="410"/>
                                </a:lnTo>
                                <a:lnTo>
                                  <a:pt x="299" y="394"/>
                                </a:lnTo>
                                <a:lnTo>
                                  <a:pt x="289" y="363"/>
                                </a:lnTo>
                                <a:lnTo>
                                  <a:pt x="279" y="348"/>
                                </a:lnTo>
                                <a:lnTo>
                                  <a:pt x="274" y="337"/>
                                </a:lnTo>
                                <a:lnTo>
                                  <a:pt x="263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27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5" y="296"/>
                                </a:lnTo>
                                <a:lnTo>
                                  <a:pt x="150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03" y="317"/>
                                </a:lnTo>
                                <a:lnTo>
                                  <a:pt x="88" y="327"/>
                                </a:lnTo>
                                <a:lnTo>
                                  <a:pt x="67" y="348"/>
                                </a:lnTo>
                                <a:lnTo>
                                  <a:pt x="51" y="368"/>
                                </a:lnTo>
                                <a:lnTo>
                                  <a:pt x="46" y="389"/>
                                </a:lnTo>
                                <a:lnTo>
                                  <a:pt x="20" y="384"/>
                                </a:lnTo>
                                <a:lnTo>
                                  <a:pt x="10" y="379"/>
                                </a:lnTo>
                                <a:lnTo>
                                  <a:pt x="5" y="374"/>
                                </a:lnTo>
                                <a:lnTo>
                                  <a:pt x="0" y="368"/>
                                </a:lnTo>
                                <a:lnTo>
                                  <a:pt x="5" y="363"/>
                                </a:lnTo>
                                <a:lnTo>
                                  <a:pt x="10" y="363"/>
                                </a:lnTo>
                                <a:lnTo>
                                  <a:pt x="15" y="363"/>
                                </a:lnTo>
                                <a:lnTo>
                                  <a:pt x="26" y="348"/>
                                </a:lnTo>
                                <a:lnTo>
                                  <a:pt x="31" y="327"/>
                                </a:lnTo>
                                <a:lnTo>
                                  <a:pt x="36" y="306"/>
                                </a:lnTo>
                                <a:lnTo>
                                  <a:pt x="36" y="286"/>
                                </a:lnTo>
                                <a:lnTo>
                                  <a:pt x="31" y="265"/>
                                </a:lnTo>
                                <a:lnTo>
                                  <a:pt x="26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44"/>
                                </a:lnTo>
                                <a:lnTo>
                                  <a:pt x="36" y="244"/>
                                </a:lnTo>
                                <a:lnTo>
                                  <a:pt x="41" y="239"/>
                                </a:lnTo>
                                <a:lnTo>
                                  <a:pt x="51" y="234"/>
                                </a:lnTo>
                                <a:lnTo>
                                  <a:pt x="62" y="229"/>
                                </a:lnTo>
                                <a:lnTo>
                                  <a:pt x="67" y="229"/>
                                </a:lnTo>
                                <a:lnTo>
                                  <a:pt x="67" y="223"/>
                                </a:lnTo>
                                <a:lnTo>
                                  <a:pt x="82" y="223"/>
                                </a:lnTo>
                                <a:lnTo>
                                  <a:pt x="88" y="229"/>
                                </a:lnTo>
                                <a:lnTo>
                                  <a:pt x="88" y="229"/>
                                </a:lnTo>
                                <a:lnTo>
                                  <a:pt x="93" y="229"/>
                                </a:lnTo>
                                <a:lnTo>
                                  <a:pt x="98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34" y="208"/>
                                </a:lnTo>
                                <a:lnTo>
                                  <a:pt x="160" y="203"/>
                                </a:lnTo>
                                <a:lnTo>
                                  <a:pt x="222" y="203"/>
                                </a:lnTo>
                                <a:lnTo>
                                  <a:pt x="248" y="203"/>
                                </a:lnTo>
                                <a:lnTo>
                                  <a:pt x="279" y="203"/>
                                </a:lnTo>
                                <a:lnTo>
                                  <a:pt x="284" y="203"/>
                                </a:lnTo>
                                <a:lnTo>
                                  <a:pt x="289" y="203"/>
                                </a:lnTo>
                                <a:lnTo>
                                  <a:pt x="294" y="192"/>
                                </a:lnTo>
                                <a:lnTo>
                                  <a:pt x="299" y="182"/>
                                </a:lnTo>
                                <a:lnTo>
                                  <a:pt x="330" y="94"/>
                                </a:lnTo>
                                <a:lnTo>
                                  <a:pt x="346" y="57"/>
                                </a:lnTo>
                                <a:lnTo>
                                  <a:pt x="351" y="26"/>
                                </a:lnTo>
                                <a:lnTo>
                                  <a:pt x="351" y="16"/>
                                </a:lnTo>
                                <a:lnTo>
                                  <a:pt x="330" y="11"/>
                                </a:lnTo>
                                <a:lnTo>
                                  <a:pt x="315" y="11"/>
                                </a:lnTo>
                                <a:lnTo>
                                  <a:pt x="299" y="11"/>
                                </a:lnTo>
                                <a:lnTo>
                                  <a:pt x="284" y="11"/>
                                </a:lnTo>
                                <a:lnTo>
                                  <a:pt x="289" y="6"/>
                                </a:lnTo>
                                <a:lnTo>
                                  <a:pt x="299" y="6"/>
                                </a:lnTo>
                                <a:lnTo>
                                  <a:pt x="299" y="0"/>
                                </a:lnTo>
                                <a:lnTo>
                                  <a:pt x="305" y="6"/>
                                </a:lnTo>
                                <a:lnTo>
                                  <a:pt x="31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3" name="Freeform 569"/>
                        <wps:cNvSpPr>
                          <a:spLocks/>
                        </wps:cNvSpPr>
                        <wps:spPr bwMode="auto">
                          <a:xfrm>
                            <a:off x="2045" y="12314"/>
                            <a:ext cx="176" cy="187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0 h 187"/>
                              <a:gd name="T2" fmla="*/ 171 w 176"/>
                              <a:gd name="T3" fmla="*/ 26 h 187"/>
                              <a:gd name="T4" fmla="*/ 166 w 176"/>
                              <a:gd name="T5" fmla="*/ 41 h 187"/>
                              <a:gd name="T6" fmla="*/ 140 w 176"/>
                              <a:gd name="T7" fmla="*/ 114 h 187"/>
                              <a:gd name="T8" fmla="*/ 109 w 176"/>
                              <a:gd name="T9" fmla="*/ 187 h 187"/>
                              <a:gd name="T10" fmla="*/ 109 w 176"/>
                              <a:gd name="T11" fmla="*/ 187 h 187"/>
                              <a:gd name="T12" fmla="*/ 109 w 176"/>
                              <a:gd name="T13" fmla="*/ 187 h 187"/>
                              <a:gd name="T14" fmla="*/ 104 w 176"/>
                              <a:gd name="T15" fmla="*/ 181 h 187"/>
                              <a:gd name="T16" fmla="*/ 57 w 176"/>
                              <a:gd name="T17" fmla="*/ 171 h 187"/>
                              <a:gd name="T18" fmla="*/ 16 w 176"/>
                              <a:gd name="T19" fmla="*/ 166 h 187"/>
                              <a:gd name="T20" fmla="*/ 5 w 176"/>
                              <a:gd name="T21" fmla="*/ 166 h 187"/>
                              <a:gd name="T22" fmla="*/ 0 w 176"/>
                              <a:gd name="T23" fmla="*/ 166 h 187"/>
                              <a:gd name="T24" fmla="*/ 5 w 176"/>
                              <a:gd name="T25" fmla="*/ 140 h 187"/>
                              <a:gd name="T26" fmla="*/ 16 w 176"/>
                              <a:gd name="T27" fmla="*/ 114 h 187"/>
                              <a:gd name="T28" fmla="*/ 26 w 176"/>
                              <a:gd name="T29" fmla="*/ 99 h 187"/>
                              <a:gd name="T30" fmla="*/ 42 w 176"/>
                              <a:gd name="T31" fmla="*/ 78 h 187"/>
                              <a:gd name="T32" fmla="*/ 47 w 176"/>
                              <a:gd name="T33" fmla="*/ 73 h 187"/>
                              <a:gd name="T34" fmla="*/ 52 w 176"/>
                              <a:gd name="T35" fmla="*/ 67 h 187"/>
                              <a:gd name="T36" fmla="*/ 57 w 176"/>
                              <a:gd name="T37" fmla="*/ 57 h 187"/>
                              <a:gd name="T38" fmla="*/ 67 w 176"/>
                              <a:gd name="T39" fmla="*/ 47 h 187"/>
                              <a:gd name="T40" fmla="*/ 73 w 176"/>
                              <a:gd name="T41" fmla="*/ 41 h 187"/>
                              <a:gd name="T42" fmla="*/ 88 w 176"/>
                              <a:gd name="T43" fmla="*/ 26 h 187"/>
                              <a:gd name="T44" fmla="*/ 98 w 176"/>
                              <a:gd name="T45" fmla="*/ 10 h 187"/>
                              <a:gd name="T46" fmla="*/ 114 w 176"/>
                              <a:gd name="T47" fmla="*/ 0 h 187"/>
                              <a:gd name="T48" fmla="*/ 129 w 176"/>
                              <a:gd name="T49" fmla="*/ 5 h 187"/>
                              <a:gd name="T50" fmla="*/ 145 w 176"/>
                              <a:gd name="T51" fmla="*/ 0 h 187"/>
                              <a:gd name="T52" fmla="*/ 160 w 176"/>
                              <a:gd name="T53" fmla="*/ 5 h 187"/>
                              <a:gd name="T54" fmla="*/ 176 w 176"/>
                              <a:gd name="T55" fmla="*/ 1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6" h="187">
                                <a:moveTo>
                                  <a:pt x="176" y="10"/>
                                </a:moveTo>
                                <a:lnTo>
                                  <a:pt x="171" y="26"/>
                                </a:lnTo>
                                <a:lnTo>
                                  <a:pt x="166" y="41"/>
                                </a:lnTo>
                                <a:lnTo>
                                  <a:pt x="140" y="114"/>
                                </a:lnTo>
                                <a:lnTo>
                                  <a:pt x="109" y="187"/>
                                </a:lnTo>
                                <a:lnTo>
                                  <a:pt x="109" y="187"/>
                                </a:lnTo>
                                <a:lnTo>
                                  <a:pt x="109" y="187"/>
                                </a:lnTo>
                                <a:lnTo>
                                  <a:pt x="104" y="181"/>
                                </a:lnTo>
                                <a:lnTo>
                                  <a:pt x="57" y="171"/>
                                </a:lnTo>
                                <a:lnTo>
                                  <a:pt x="16" y="166"/>
                                </a:lnTo>
                                <a:lnTo>
                                  <a:pt x="5" y="166"/>
                                </a:lnTo>
                                <a:lnTo>
                                  <a:pt x="0" y="166"/>
                                </a:lnTo>
                                <a:lnTo>
                                  <a:pt x="5" y="140"/>
                                </a:lnTo>
                                <a:lnTo>
                                  <a:pt x="16" y="114"/>
                                </a:lnTo>
                                <a:lnTo>
                                  <a:pt x="26" y="99"/>
                                </a:lnTo>
                                <a:lnTo>
                                  <a:pt x="42" y="78"/>
                                </a:lnTo>
                                <a:lnTo>
                                  <a:pt x="47" y="73"/>
                                </a:lnTo>
                                <a:lnTo>
                                  <a:pt x="52" y="67"/>
                                </a:lnTo>
                                <a:lnTo>
                                  <a:pt x="57" y="57"/>
                                </a:lnTo>
                                <a:lnTo>
                                  <a:pt x="67" y="47"/>
                                </a:lnTo>
                                <a:lnTo>
                                  <a:pt x="73" y="41"/>
                                </a:lnTo>
                                <a:lnTo>
                                  <a:pt x="88" y="26"/>
                                </a:lnTo>
                                <a:lnTo>
                                  <a:pt x="98" y="10"/>
                                </a:lnTo>
                                <a:lnTo>
                                  <a:pt x="114" y="0"/>
                                </a:lnTo>
                                <a:lnTo>
                                  <a:pt x="129" y="5"/>
                                </a:lnTo>
                                <a:lnTo>
                                  <a:pt x="145" y="0"/>
                                </a:lnTo>
                                <a:lnTo>
                                  <a:pt x="160" y="5"/>
                                </a:lnTo>
                                <a:lnTo>
                                  <a:pt x="17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4" name="Freeform 570"/>
                        <wps:cNvSpPr>
                          <a:spLocks/>
                        </wps:cNvSpPr>
                        <wps:spPr bwMode="auto">
                          <a:xfrm>
                            <a:off x="2045" y="12314"/>
                            <a:ext cx="176" cy="187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0 h 187"/>
                              <a:gd name="T2" fmla="*/ 171 w 176"/>
                              <a:gd name="T3" fmla="*/ 26 h 187"/>
                              <a:gd name="T4" fmla="*/ 166 w 176"/>
                              <a:gd name="T5" fmla="*/ 41 h 187"/>
                              <a:gd name="T6" fmla="*/ 140 w 176"/>
                              <a:gd name="T7" fmla="*/ 114 h 187"/>
                              <a:gd name="T8" fmla="*/ 109 w 176"/>
                              <a:gd name="T9" fmla="*/ 187 h 187"/>
                              <a:gd name="T10" fmla="*/ 109 w 176"/>
                              <a:gd name="T11" fmla="*/ 187 h 187"/>
                              <a:gd name="T12" fmla="*/ 104 w 176"/>
                              <a:gd name="T13" fmla="*/ 181 h 187"/>
                              <a:gd name="T14" fmla="*/ 57 w 176"/>
                              <a:gd name="T15" fmla="*/ 171 h 187"/>
                              <a:gd name="T16" fmla="*/ 16 w 176"/>
                              <a:gd name="T17" fmla="*/ 166 h 187"/>
                              <a:gd name="T18" fmla="*/ 5 w 176"/>
                              <a:gd name="T19" fmla="*/ 166 h 187"/>
                              <a:gd name="T20" fmla="*/ 0 w 176"/>
                              <a:gd name="T21" fmla="*/ 166 h 187"/>
                              <a:gd name="T22" fmla="*/ 5 w 176"/>
                              <a:gd name="T23" fmla="*/ 140 h 187"/>
                              <a:gd name="T24" fmla="*/ 16 w 176"/>
                              <a:gd name="T25" fmla="*/ 114 h 187"/>
                              <a:gd name="T26" fmla="*/ 26 w 176"/>
                              <a:gd name="T27" fmla="*/ 99 h 187"/>
                              <a:gd name="T28" fmla="*/ 42 w 176"/>
                              <a:gd name="T29" fmla="*/ 78 h 187"/>
                              <a:gd name="T30" fmla="*/ 47 w 176"/>
                              <a:gd name="T31" fmla="*/ 73 h 187"/>
                              <a:gd name="T32" fmla="*/ 52 w 176"/>
                              <a:gd name="T33" fmla="*/ 67 h 187"/>
                              <a:gd name="T34" fmla="*/ 57 w 176"/>
                              <a:gd name="T35" fmla="*/ 57 h 187"/>
                              <a:gd name="T36" fmla="*/ 67 w 176"/>
                              <a:gd name="T37" fmla="*/ 47 h 187"/>
                              <a:gd name="T38" fmla="*/ 73 w 176"/>
                              <a:gd name="T39" fmla="*/ 41 h 187"/>
                              <a:gd name="T40" fmla="*/ 88 w 176"/>
                              <a:gd name="T41" fmla="*/ 26 h 187"/>
                              <a:gd name="T42" fmla="*/ 98 w 176"/>
                              <a:gd name="T43" fmla="*/ 10 h 187"/>
                              <a:gd name="T44" fmla="*/ 114 w 176"/>
                              <a:gd name="T45" fmla="*/ 0 h 187"/>
                              <a:gd name="T46" fmla="*/ 129 w 176"/>
                              <a:gd name="T47" fmla="*/ 5 h 187"/>
                              <a:gd name="T48" fmla="*/ 145 w 176"/>
                              <a:gd name="T49" fmla="*/ 0 h 187"/>
                              <a:gd name="T50" fmla="*/ 160 w 176"/>
                              <a:gd name="T51" fmla="*/ 5 h 187"/>
                              <a:gd name="T52" fmla="*/ 176 w 176"/>
                              <a:gd name="T53" fmla="*/ 1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87">
                                <a:moveTo>
                                  <a:pt x="176" y="10"/>
                                </a:moveTo>
                                <a:lnTo>
                                  <a:pt x="171" y="26"/>
                                </a:lnTo>
                                <a:lnTo>
                                  <a:pt x="166" y="41"/>
                                </a:lnTo>
                                <a:lnTo>
                                  <a:pt x="140" y="114"/>
                                </a:lnTo>
                                <a:lnTo>
                                  <a:pt x="109" y="187"/>
                                </a:lnTo>
                                <a:lnTo>
                                  <a:pt x="109" y="187"/>
                                </a:lnTo>
                                <a:lnTo>
                                  <a:pt x="104" y="181"/>
                                </a:lnTo>
                                <a:lnTo>
                                  <a:pt x="57" y="171"/>
                                </a:lnTo>
                                <a:lnTo>
                                  <a:pt x="16" y="166"/>
                                </a:lnTo>
                                <a:lnTo>
                                  <a:pt x="5" y="166"/>
                                </a:lnTo>
                                <a:lnTo>
                                  <a:pt x="0" y="166"/>
                                </a:lnTo>
                                <a:lnTo>
                                  <a:pt x="5" y="140"/>
                                </a:lnTo>
                                <a:lnTo>
                                  <a:pt x="16" y="114"/>
                                </a:lnTo>
                                <a:lnTo>
                                  <a:pt x="26" y="99"/>
                                </a:lnTo>
                                <a:lnTo>
                                  <a:pt x="42" y="78"/>
                                </a:lnTo>
                                <a:lnTo>
                                  <a:pt x="47" y="73"/>
                                </a:lnTo>
                                <a:lnTo>
                                  <a:pt x="52" y="67"/>
                                </a:lnTo>
                                <a:lnTo>
                                  <a:pt x="57" y="57"/>
                                </a:lnTo>
                                <a:lnTo>
                                  <a:pt x="67" y="47"/>
                                </a:lnTo>
                                <a:lnTo>
                                  <a:pt x="73" y="41"/>
                                </a:lnTo>
                                <a:lnTo>
                                  <a:pt x="88" y="26"/>
                                </a:lnTo>
                                <a:lnTo>
                                  <a:pt x="98" y="10"/>
                                </a:lnTo>
                                <a:lnTo>
                                  <a:pt x="114" y="0"/>
                                </a:lnTo>
                                <a:lnTo>
                                  <a:pt x="129" y="5"/>
                                </a:lnTo>
                                <a:lnTo>
                                  <a:pt x="145" y="0"/>
                                </a:lnTo>
                                <a:lnTo>
                                  <a:pt x="160" y="5"/>
                                </a:lnTo>
                                <a:lnTo>
                                  <a:pt x="1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5" name="Freeform 571"/>
                        <wps:cNvSpPr>
                          <a:spLocks/>
                        </wps:cNvSpPr>
                        <wps:spPr bwMode="auto">
                          <a:xfrm>
                            <a:off x="2200" y="12324"/>
                            <a:ext cx="238" cy="161"/>
                          </a:xfrm>
                          <a:custGeom>
                            <a:avLst/>
                            <a:gdLst>
                              <a:gd name="T0" fmla="*/ 233 w 238"/>
                              <a:gd name="T1" fmla="*/ 11 h 161"/>
                              <a:gd name="T2" fmla="*/ 238 w 238"/>
                              <a:gd name="T3" fmla="*/ 63 h 161"/>
                              <a:gd name="T4" fmla="*/ 238 w 238"/>
                              <a:gd name="T5" fmla="*/ 114 h 161"/>
                              <a:gd name="T6" fmla="*/ 238 w 238"/>
                              <a:gd name="T7" fmla="*/ 161 h 161"/>
                              <a:gd name="T8" fmla="*/ 227 w 238"/>
                              <a:gd name="T9" fmla="*/ 161 h 161"/>
                              <a:gd name="T10" fmla="*/ 217 w 238"/>
                              <a:gd name="T11" fmla="*/ 161 h 161"/>
                              <a:gd name="T12" fmla="*/ 165 w 238"/>
                              <a:gd name="T13" fmla="*/ 161 h 161"/>
                              <a:gd name="T14" fmla="*/ 150 w 238"/>
                              <a:gd name="T15" fmla="*/ 161 h 161"/>
                              <a:gd name="T16" fmla="*/ 124 w 238"/>
                              <a:gd name="T17" fmla="*/ 161 h 161"/>
                              <a:gd name="T18" fmla="*/ 93 w 238"/>
                              <a:gd name="T19" fmla="*/ 161 h 161"/>
                              <a:gd name="T20" fmla="*/ 62 w 238"/>
                              <a:gd name="T21" fmla="*/ 161 h 161"/>
                              <a:gd name="T22" fmla="*/ 31 w 238"/>
                              <a:gd name="T23" fmla="*/ 161 h 161"/>
                              <a:gd name="T24" fmla="*/ 16 w 238"/>
                              <a:gd name="T25" fmla="*/ 161 h 161"/>
                              <a:gd name="T26" fmla="*/ 0 w 238"/>
                              <a:gd name="T27" fmla="*/ 161 h 161"/>
                              <a:gd name="T28" fmla="*/ 26 w 238"/>
                              <a:gd name="T29" fmla="*/ 94 h 161"/>
                              <a:gd name="T30" fmla="*/ 52 w 238"/>
                              <a:gd name="T31" fmla="*/ 26 h 161"/>
                              <a:gd name="T32" fmla="*/ 62 w 238"/>
                              <a:gd name="T33" fmla="*/ 6 h 161"/>
                              <a:gd name="T34" fmla="*/ 62 w 238"/>
                              <a:gd name="T35" fmla="*/ 6 h 161"/>
                              <a:gd name="T36" fmla="*/ 67 w 238"/>
                              <a:gd name="T37" fmla="*/ 6 h 161"/>
                              <a:gd name="T38" fmla="*/ 78 w 238"/>
                              <a:gd name="T39" fmla="*/ 0 h 161"/>
                              <a:gd name="T40" fmla="*/ 233 w 238"/>
                              <a:gd name="T41" fmla="*/ 0 h 161"/>
                              <a:gd name="T42" fmla="*/ 233 w 238"/>
                              <a:gd name="T43" fmla="*/ 1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8" h="161">
                                <a:moveTo>
                                  <a:pt x="233" y="11"/>
                                </a:moveTo>
                                <a:lnTo>
                                  <a:pt x="238" y="63"/>
                                </a:lnTo>
                                <a:lnTo>
                                  <a:pt x="238" y="114"/>
                                </a:lnTo>
                                <a:lnTo>
                                  <a:pt x="238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7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0" y="161"/>
                                </a:lnTo>
                                <a:lnTo>
                                  <a:pt x="124" y="161"/>
                                </a:lnTo>
                                <a:lnTo>
                                  <a:pt x="93" y="161"/>
                                </a:lnTo>
                                <a:lnTo>
                                  <a:pt x="62" y="161"/>
                                </a:lnTo>
                                <a:lnTo>
                                  <a:pt x="31" y="161"/>
                                </a:lnTo>
                                <a:lnTo>
                                  <a:pt x="16" y="161"/>
                                </a:lnTo>
                                <a:lnTo>
                                  <a:pt x="0" y="161"/>
                                </a:lnTo>
                                <a:lnTo>
                                  <a:pt x="26" y="94"/>
                                </a:lnTo>
                                <a:lnTo>
                                  <a:pt x="52" y="26"/>
                                </a:lnTo>
                                <a:lnTo>
                                  <a:pt x="62" y="6"/>
                                </a:lnTo>
                                <a:lnTo>
                                  <a:pt x="62" y="6"/>
                                </a:lnTo>
                                <a:lnTo>
                                  <a:pt x="67" y="6"/>
                                </a:lnTo>
                                <a:lnTo>
                                  <a:pt x="78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6" name="Freeform 572"/>
                        <wps:cNvSpPr>
                          <a:spLocks/>
                        </wps:cNvSpPr>
                        <wps:spPr bwMode="auto">
                          <a:xfrm>
                            <a:off x="2200" y="12324"/>
                            <a:ext cx="238" cy="161"/>
                          </a:xfrm>
                          <a:custGeom>
                            <a:avLst/>
                            <a:gdLst>
                              <a:gd name="T0" fmla="*/ 233 w 238"/>
                              <a:gd name="T1" fmla="*/ 11 h 161"/>
                              <a:gd name="T2" fmla="*/ 238 w 238"/>
                              <a:gd name="T3" fmla="*/ 63 h 161"/>
                              <a:gd name="T4" fmla="*/ 238 w 238"/>
                              <a:gd name="T5" fmla="*/ 114 h 161"/>
                              <a:gd name="T6" fmla="*/ 238 w 238"/>
                              <a:gd name="T7" fmla="*/ 161 h 161"/>
                              <a:gd name="T8" fmla="*/ 227 w 238"/>
                              <a:gd name="T9" fmla="*/ 161 h 161"/>
                              <a:gd name="T10" fmla="*/ 217 w 238"/>
                              <a:gd name="T11" fmla="*/ 161 h 161"/>
                              <a:gd name="T12" fmla="*/ 165 w 238"/>
                              <a:gd name="T13" fmla="*/ 161 h 161"/>
                              <a:gd name="T14" fmla="*/ 150 w 238"/>
                              <a:gd name="T15" fmla="*/ 161 h 161"/>
                              <a:gd name="T16" fmla="*/ 124 w 238"/>
                              <a:gd name="T17" fmla="*/ 161 h 161"/>
                              <a:gd name="T18" fmla="*/ 93 w 238"/>
                              <a:gd name="T19" fmla="*/ 161 h 161"/>
                              <a:gd name="T20" fmla="*/ 62 w 238"/>
                              <a:gd name="T21" fmla="*/ 161 h 161"/>
                              <a:gd name="T22" fmla="*/ 31 w 238"/>
                              <a:gd name="T23" fmla="*/ 161 h 161"/>
                              <a:gd name="T24" fmla="*/ 16 w 238"/>
                              <a:gd name="T25" fmla="*/ 161 h 161"/>
                              <a:gd name="T26" fmla="*/ 0 w 238"/>
                              <a:gd name="T27" fmla="*/ 161 h 161"/>
                              <a:gd name="T28" fmla="*/ 26 w 238"/>
                              <a:gd name="T29" fmla="*/ 94 h 161"/>
                              <a:gd name="T30" fmla="*/ 52 w 238"/>
                              <a:gd name="T31" fmla="*/ 26 h 161"/>
                              <a:gd name="T32" fmla="*/ 62 w 238"/>
                              <a:gd name="T33" fmla="*/ 6 h 161"/>
                              <a:gd name="T34" fmla="*/ 67 w 238"/>
                              <a:gd name="T35" fmla="*/ 6 h 161"/>
                              <a:gd name="T36" fmla="*/ 78 w 238"/>
                              <a:gd name="T37" fmla="*/ 0 h 161"/>
                              <a:gd name="T38" fmla="*/ 233 w 238"/>
                              <a:gd name="T39" fmla="*/ 0 h 161"/>
                              <a:gd name="T40" fmla="*/ 233 w 238"/>
                              <a:gd name="T41" fmla="*/ 1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8" h="161">
                                <a:moveTo>
                                  <a:pt x="233" y="11"/>
                                </a:moveTo>
                                <a:lnTo>
                                  <a:pt x="238" y="63"/>
                                </a:lnTo>
                                <a:lnTo>
                                  <a:pt x="238" y="114"/>
                                </a:lnTo>
                                <a:lnTo>
                                  <a:pt x="238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7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0" y="161"/>
                                </a:lnTo>
                                <a:lnTo>
                                  <a:pt x="124" y="161"/>
                                </a:lnTo>
                                <a:lnTo>
                                  <a:pt x="93" y="161"/>
                                </a:lnTo>
                                <a:lnTo>
                                  <a:pt x="62" y="161"/>
                                </a:lnTo>
                                <a:lnTo>
                                  <a:pt x="31" y="161"/>
                                </a:lnTo>
                                <a:lnTo>
                                  <a:pt x="16" y="161"/>
                                </a:lnTo>
                                <a:lnTo>
                                  <a:pt x="0" y="161"/>
                                </a:lnTo>
                                <a:lnTo>
                                  <a:pt x="26" y="94"/>
                                </a:lnTo>
                                <a:lnTo>
                                  <a:pt x="52" y="26"/>
                                </a:lnTo>
                                <a:lnTo>
                                  <a:pt x="62" y="6"/>
                                </a:lnTo>
                                <a:lnTo>
                                  <a:pt x="67" y="6"/>
                                </a:lnTo>
                                <a:lnTo>
                                  <a:pt x="78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7" name="Freeform 573"/>
                        <wps:cNvSpPr>
                          <a:spLocks/>
                        </wps:cNvSpPr>
                        <wps:spPr bwMode="auto">
                          <a:xfrm>
                            <a:off x="2190" y="12324"/>
                            <a:ext cx="279" cy="399"/>
                          </a:xfrm>
                          <a:custGeom>
                            <a:avLst/>
                            <a:gdLst>
                              <a:gd name="T0" fmla="*/ 258 w 279"/>
                              <a:gd name="T1" fmla="*/ 6 h 399"/>
                              <a:gd name="T2" fmla="*/ 263 w 279"/>
                              <a:gd name="T3" fmla="*/ 89 h 399"/>
                              <a:gd name="T4" fmla="*/ 263 w 279"/>
                              <a:gd name="T5" fmla="*/ 166 h 399"/>
                              <a:gd name="T6" fmla="*/ 268 w 279"/>
                              <a:gd name="T7" fmla="*/ 187 h 399"/>
                              <a:gd name="T8" fmla="*/ 274 w 279"/>
                              <a:gd name="T9" fmla="*/ 208 h 399"/>
                              <a:gd name="T10" fmla="*/ 279 w 279"/>
                              <a:gd name="T11" fmla="*/ 249 h 399"/>
                              <a:gd name="T12" fmla="*/ 279 w 279"/>
                              <a:gd name="T13" fmla="*/ 296 h 399"/>
                              <a:gd name="T14" fmla="*/ 268 w 279"/>
                              <a:gd name="T15" fmla="*/ 337 h 399"/>
                              <a:gd name="T16" fmla="*/ 263 w 279"/>
                              <a:gd name="T17" fmla="*/ 379 h 399"/>
                              <a:gd name="T18" fmla="*/ 258 w 279"/>
                              <a:gd name="T19" fmla="*/ 389 h 399"/>
                              <a:gd name="T20" fmla="*/ 253 w 279"/>
                              <a:gd name="T21" fmla="*/ 394 h 399"/>
                              <a:gd name="T22" fmla="*/ 196 w 279"/>
                              <a:gd name="T23" fmla="*/ 399 h 399"/>
                              <a:gd name="T24" fmla="*/ 114 w 279"/>
                              <a:gd name="T25" fmla="*/ 399 h 399"/>
                              <a:gd name="T26" fmla="*/ 36 w 279"/>
                              <a:gd name="T27" fmla="*/ 399 h 399"/>
                              <a:gd name="T28" fmla="*/ 21 w 279"/>
                              <a:gd name="T29" fmla="*/ 394 h 399"/>
                              <a:gd name="T30" fmla="*/ 15 w 279"/>
                              <a:gd name="T31" fmla="*/ 389 h 399"/>
                              <a:gd name="T32" fmla="*/ 10 w 279"/>
                              <a:gd name="T33" fmla="*/ 389 h 399"/>
                              <a:gd name="T34" fmla="*/ 5 w 279"/>
                              <a:gd name="T35" fmla="*/ 368 h 399"/>
                              <a:gd name="T36" fmla="*/ 21 w 279"/>
                              <a:gd name="T37" fmla="*/ 368 h 399"/>
                              <a:gd name="T38" fmla="*/ 31 w 279"/>
                              <a:gd name="T39" fmla="*/ 363 h 399"/>
                              <a:gd name="T40" fmla="*/ 36 w 279"/>
                              <a:gd name="T41" fmla="*/ 353 h 399"/>
                              <a:gd name="T42" fmla="*/ 36 w 279"/>
                              <a:gd name="T43" fmla="*/ 348 h 399"/>
                              <a:gd name="T44" fmla="*/ 26 w 279"/>
                              <a:gd name="T45" fmla="*/ 348 h 399"/>
                              <a:gd name="T46" fmla="*/ 5 w 279"/>
                              <a:gd name="T47" fmla="*/ 342 h 399"/>
                              <a:gd name="T48" fmla="*/ 5 w 279"/>
                              <a:gd name="T49" fmla="*/ 322 h 399"/>
                              <a:gd name="T50" fmla="*/ 5 w 279"/>
                              <a:gd name="T51" fmla="*/ 301 h 399"/>
                              <a:gd name="T52" fmla="*/ 5 w 279"/>
                              <a:gd name="T53" fmla="*/ 260 h 399"/>
                              <a:gd name="T54" fmla="*/ 10 w 279"/>
                              <a:gd name="T55" fmla="*/ 254 h 399"/>
                              <a:gd name="T56" fmla="*/ 15 w 279"/>
                              <a:gd name="T57" fmla="*/ 254 h 399"/>
                              <a:gd name="T58" fmla="*/ 21 w 279"/>
                              <a:gd name="T59" fmla="*/ 254 h 399"/>
                              <a:gd name="T60" fmla="*/ 26 w 279"/>
                              <a:gd name="T61" fmla="*/ 254 h 399"/>
                              <a:gd name="T62" fmla="*/ 31 w 279"/>
                              <a:gd name="T63" fmla="*/ 249 h 399"/>
                              <a:gd name="T64" fmla="*/ 31 w 279"/>
                              <a:gd name="T65" fmla="*/ 249 h 399"/>
                              <a:gd name="T66" fmla="*/ 31 w 279"/>
                              <a:gd name="T67" fmla="*/ 244 h 399"/>
                              <a:gd name="T68" fmla="*/ 31 w 279"/>
                              <a:gd name="T69" fmla="*/ 239 h 399"/>
                              <a:gd name="T70" fmla="*/ 31 w 279"/>
                              <a:gd name="T71" fmla="*/ 234 h 399"/>
                              <a:gd name="T72" fmla="*/ 21 w 279"/>
                              <a:gd name="T73" fmla="*/ 234 h 399"/>
                              <a:gd name="T74" fmla="*/ 10 w 279"/>
                              <a:gd name="T75" fmla="*/ 234 h 399"/>
                              <a:gd name="T76" fmla="*/ 5 w 279"/>
                              <a:gd name="T77" fmla="*/ 234 h 399"/>
                              <a:gd name="T78" fmla="*/ 0 w 279"/>
                              <a:gd name="T79" fmla="*/ 228 h 399"/>
                              <a:gd name="T80" fmla="*/ 0 w 279"/>
                              <a:gd name="T81" fmla="*/ 208 h 399"/>
                              <a:gd name="T82" fmla="*/ 0 w 279"/>
                              <a:gd name="T83" fmla="*/ 182 h 399"/>
                              <a:gd name="T84" fmla="*/ 5 w 279"/>
                              <a:gd name="T85" fmla="*/ 177 h 399"/>
                              <a:gd name="T86" fmla="*/ 5 w 279"/>
                              <a:gd name="T87" fmla="*/ 177 h 399"/>
                              <a:gd name="T88" fmla="*/ 5 w 279"/>
                              <a:gd name="T89" fmla="*/ 171 h 399"/>
                              <a:gd name="T90" fmla="*/ 5 w 279"/>
                              <a:gd name="T91" fmla="*/ 171 h 399"/>
                              <a:gd name="T92" fmla="*/ 10 w 279"/>
                              <a:gd name="T93" fmla="*/ 171 h 399"/>
                              <a:gd name="T94" fmla="*/ 124 w 279"/>
                              <a:gd name="T95" fmla="*/ 166 h 399"/>
                              <a:gd name="T96" fmla="*/ 186 w 279"/>
                              <a:gd name="T97" fmla="*/ 161 h 399"/>
                              <a:gd name="T98" fmla="*/ 248 w 279"/>
                              <a:gd name="T99" fmla="*/ 166 h 399"/>
                              <a:gd name="T100" fmla="*/ 248 w 279"/>
                              <a:gd name="T101" fmla="*/ 171 h 399"/>
                              <a:gd name="T102" fmla="*/ 248 w 279"/>
                              <a:gd name="T103" fmla="*/ 171 h 399"/>
                              <a:gd name="T104" fmla="*/ 253 w 279"/>
                              <a:gd name="T105" fmla="*/ 166 h 399"/>
                              <a:gd name="T106" fmla="*/ 253 w 279"/>
                              <a:gd name="T107" fmla="*/ 161 h 399"/>
                              <a:gd name="T108" fmla="*/ 248 w 279"/>
                              <a:gd name="T109" fmla="*/ 83 h 399"/>
                              <a:gd name="T110" fmla="*/ 248 w 279"/>
                              <a:gd name="T111" fmla="*/ 42 h 399"/>
                              <a:gd name="T112" fmla="*/ 248 w 279"/>
                              <a:gd name="T113" fmla="*/ 6 h 399"/>
                              <a:gd name="T114" fmla="*/ 248 w 279"/>
                              <a:gd name="T115" fmla="*/ 0 h 399"/>
                              <a:gd name="T116" fmla="*/ 253 w 279"/>
                              <a:gd name="T117" fmla="*/ 0 h 399"/>
                              <a:gd name="T118" fmla="*/ 258 w 279"/>
                              <a:gd name="T119" fmla="*/ 0 h 399"/>
                              <a:gd name="T120" fmla="*/ 258 w 279"/>
                              <a:gd name="T121" fmla="*/ 6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9" h="399">
                                <a:moveTo>
                                  <a:pt x="258" y="6"/>
                                </a:moveTo>
                                <a:lnTo>
                                  <a:pt x="263" y="89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7"/>
                                </a:lnTo>
                                <a:lnTo>
                                  <a:pt x="274" y="208"/>
                                </a:lnTo>
                                <a:lnTo>
                                  <a:pt x="279" y="249"/>
                                </a:lnTo>
                                <a:lnTo>
                                  <a:pt x="279" y="296"/>
                                </a:lnTo>
                                <a:lnTo>
                                  <a:pt x="268" y="337"/>
                                </a:lnTo>
                                <a:lnTo>
                                  <a:pt x="263" y="379"/>
                                </a:lnTo>
                                <a:lnTo>
                                  <a:pt x="258" y="389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14" y="399"/>
                                </a:lnTo>
                                <a:lnTo>
                                  <a:pt x="36" y="399"/>
                                </a:lnTo>
                                <a:lnTo>
                                  <a:pt x="21" y="394"/>
                                </a:lnTo>
                                <a:lnTo>
                                  <a:pt x="15" y="389"/>
                                </a:lnTo>
                                <a:lnTo>
                                  <a:pt x="10" y="389"/>
                                </a:lnTo>
                                <a:lnTo>
                                  <a:pt x="5" y="368"/>
                                </a:lnTo>
                                <a:lnTo>
                                  <a:pt x="21" y="368"/>
                                </a:lnTo>
                                <a:lnTo>
                                  <a:pt x="31" y="363"/>
                                </a:lnTo>
                                <a:lnTo>
                                  <a:pt x="36" y="353"/>
                                </a:lnTo>
                                <a:lnTo>
                                  <a:pt x="36" y="348"/>
                                </a:lnTo>
                                <a:lnTo>
                                  <a:pt x="26" y="348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301"/>
                                </a:lnTo>
                                <a:lnTo>
                                  <a:pt x="5" y="260"/>
                                </a:lnTo>
                                <a:lnTo>
                                  <a:pt x="10" y="254"/>
                                </a:lnTo>
                                <a:lnTo>
                                  <a:pt x="15" y="254"/>
                                </a:lnTo>
                                <a:lnTo>
                                  <a:pt x="21" y="254"/>
                                </a:lnTo>
                                <a:lnTo>
                                  <a:pt x="26" y="254"/>
                                </a:lnTo>
                                <a:lnTo>
                                  <a:pt x="31" y="249"/>
                                </a:lnTo>
                                <a:lnTo>
                                  <a:pt x="31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39"/>
                                </a:lnTo>
                                <a:lnTo>
                                  <a:pt x="31" y="234"/>
                                </a:lnTo>
                                <a:lnTo>
                                  <a:pt x="21" y="234"/>
                                </a:lnTo>
                                <a:lnTo>
                                  <a:pt x="10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8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77"/>
                                </a:lnTo>
                                <a:lnTo>
                                  <a:pt x="5" y="171"/>
                                </a:lnTo>
                                <a:lnTo>
                                  <a:pt x="5" y="171"/>
                                </a:lnTo>
                                <a:lnTo>
                                  <a:pt x="10" y="171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71"/>
                                </a:lnTo>
                                <a:lnTo>
                                  <a:pt x="248" y="171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8" y="83"/>
                                </a:lnTo>
                                <a:lnTo>
                                  <a:pt x="248" y="42"/>
                                </a:lnTo>
                                <a:lnTo>
                                  <a:pt x="248" y="6"/>
                                </a:lnTo>
                                <a:lnTo>
                                  <a:pt x="248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8" name="Freeform 574"/>
                        <wps:cNvSpPr>
                          <a:spLocks/>
                        </wps:cNvSpPr>
                        <wps:spPr bwMode="auto">
                          <a:xfrm>
                            <a:off x="2190" y="12324"/>
                            <a:ext cx="279" cy="399"/>
                          </a:xfrm>
                          <a:custGeom>
                            <a:avLst/>
                            <a:gdLst>
                              <a:gd name="T0" fmla="*/ 258 w 279"/>
                              <a:gd name="T1" fmla="*/ 6 h 399"/>
                              <a:gd name="T2" fmla="*/ 263 w 279"/>
                              <a:gd name="T3" fmla="*/ 89 h 399"/>
                              <a:gd name="T4" fmla="*/ 263 w 279"/>
                              <a:gd name="T5" fmla="*/ 166 h 399"/>
                              <a:gd name="T6" fmla="*/ 268 w 279"/>
                              <a:gd name="T7" fmla="*/ 187 h 399"/>
                              <a:gd name="T8" fmla="*/ 274 w 279"/>
                              <a:gd name="T9" fmla="*/ 208 h 399"/>
                              <a:gd name="T10" fmla="*/ 279 w 279"/>
                              <a:gd name="T11" fmla="*/ 249 h 399"/>
                              <a:gd name="T12" fmla="*/ 279 w 279"/>
                              <a:gd name="T13" fmla="*/ 296 h 399"/>
                              <a:gd name="T14" fmla="*/ 268 w 279"/>
                              <a:gd name="T15" fmla="*/ 337 h 399"/>
                              <a:gd name="T16" fmla="*/ 263 w 279"/>
                              <a:gd name="T17" fmla="*/ 379 h 399"/>
                              <a:gd name="T18" fmla="*/ 258 w 279"/>
                              <a:gd name="T19" fmla="*/ 389 h 399"/>
                              <a:gd name="T20" fmla="*/ 253 w 279"/>
                              <a:gd name="T21" fmla="*/ 394 h 399"/>
                              <a:gd name="T22" fmla="*/ 196 w 279"/>
                              <a:gd name="T23" fmla="*/ 399 h 399"/>
                              <a:gd name="T24" fmla="*/ 114 w 279"/>
                              <a:gd name="T25" fmla="*/ 399 h 399"/>
                              <a:gd name="T26" fmla="*/ 36 w 279"/>
                              <a:gd name="T27" fmla="*/ 399 h 399"/>
                              <a:gd name="T28" fmla="*/ 21 w 279"/>
                              <a:gd name="T29" fmla="*/ 394 h 399"/>
                              <a:gd name="T30" fmla="*/ 15 w 279"/>
                              <a:gd name="T31" fmla="*/ 389 h 399"/>
                              <a:gd name="T32" fmla="*/ 10 w 279"/>
                              <a:gd name="T33" fmla="*/ 389 h 399"/>
                              <a:gd name="T34" fmla="*/ 5 w 279"/>
                              <a:gd name="T35" fmla="*/ 368 h 399"/>
                              <a:gd name="T36" fmla="*/ 21 w 279"/>
                              <a:gd name="T37" fmla="*/ 368 h 399"/>
                              <a:gd name="T38" fmla="*/ 31 w 279"/>
                              <a:gd name="T39" fmla="*/ 363 h 399"/>
                              <a:gd name="T40" fmla="*/ 36 w 279"/>
                              <a:gd name="T41" fmla="*/ 353 h 399"/>
                              <a:gd name="T42" fmla="*/ 36 w 279"/>
                              <a:gd name="T43" fmla="*/ 348 h 399"/>
                              <a:gd name="T44" fmla="*/ 26 w 279"/>
                              <a:gd name="T45" fmla="*/ 348 h 399"/>
                              <a:gd name="T46" fmla="*/ 5 w 279"/>
                              <a:gd name="T47" fmla="*/ 342 h 399"/>
                              <a:gd name="T48" fmla="*/ 5 w 279"/>
                              <a:gd name="T49" fmla="*/ 322 h 399"/>
                              <a:gd name="T50" fmla="*/ 5 w 279"/>
                              <a:gd name="T51" fmla="*/ 301 h 399"/>
                              <a:gd name="T52" fmla="*/ 5 w 279"/>
                              <a:gd name="T53" fmla="*/ 260 h 399"/>
                              <a:gd name="T54" fmla="*/ 10 w 279"/>
                              <a:gd name="T55" fmla="*/ 254 h 399"/>
                              <a:gd name="T56" fmla="*/ 15 w 279"/>
                              <a:gd name="T57" fmla="*/ 254 h 399"/>
                              <a:gd name="T58" fmla="*/ 21 w 279"/>
                              <a:gd name="T59" fmla="*/ 254 h 399"/>
                              <a:gd name="T60" fmla="*/ 26 w 279"/>
                              <a:gd name="T61" fmla="*/ 254 h 399"/>
                              <a:gd name="T62" fmla="*/ 31 w 279"/>
                              <a:gd name="T63" fmla="*/ 249 h 399"/>
                              <a:gd name="T64" fmla="*/ 31 w 279"/>
                              <a:gd name="T65" fmla="*/ 249 h 399"/>
                              <a:gd name="T66" fmla="*/ 31 w 279"/>
                              <a:gd name="T67" fmla="*/ 244 h 399"/>
                              <a:gd name="T68" fmla="*/ 31 w 279"/>
                              <a:gd name="T69" fmla="*/ 239 h 399"/>
                              <a:gd name="T70" fmla="*/ 31 w 279"/>
                              <a:gd name="T71" fmla="*/ 234 h 399"/>
                              <a:gd name="T72" fmla="*/ 21 w 279"/>
                              <a:gd name="T73" fmla="*/ 234 h 399"/>
                              <a:gd name="T74" fmla="*/ 10 w 279"/>
                              <a:gd name="T75" fmla="*/ 234 h 399"/>
                              <a:gd name="T76" fmla="*/ 5 w 279"/>
                              <a:gd name="T77" fmla="*/ 234 h 399"/>
                              <a:gd name="T78" fmla="*/ 0 w 279"/>
                              <a:gd name="T79" fmla="*/ 228 h 399"/>
                              <a:gd name="T80" fmla="*/ 0 w 279"/>
                              <a:gd name="T81" fmla="*/ 208 h 399"/>
                              <a:gd name="T82" fmla="*/ 0 w 279"/>
                              <a:gd name="T83" fmla="*/ 182 h 399"/>
                              <a:gd name="T84" fmla="*/ 5 w 279"/>
                              <a:gd name="T85" fmla="*/ 177 h 399"/>
                              <a:gd name="T86" fmla="*/ 5 w 279"/>
                              <a:gd name="T87" fmla="*/ 171 h 399"/>
                              <a:gd name="T88" fmla="*/ 10 w 279"/>
                              <a:gd name="T89" fmla="*/ 171 h 399"/>
                              <a:gd name="T90" fmla="*/ 124 w 279"/>
                              <a:gd name="T91" fmla="*/ 166 h 399"/>
                              <a:gd name="T92" fmla="*/ 186 w 279"/>
                              <a:gd name="T93" fmla="*/ 161 h 399"/>
                              <a:gd name="T94" fmla="*/ 248 w 279"/>
                              <a:gd name="T95" fmla="*/ 166 h 399"/>
                              <a:gd name="T96" fmla="*/ 248 w 279"/>
                              <a:gd name="T97" fmla="*/ 171 h 399"/>
                              <a:gd name="T98" fmla="*/ 253 w 279"/>
                              <a:gd name="T99" fmla="*/ 166 h 399"/>
                              <a:gd name="T100" fmla="*/ 253 w 279"/>
                              <a:gd name="T101" fmla="*/ 161 h 399"/>
                              <a:gd name="T102" fmla="*/ 248 w 279"/>
                              <a:gd name="T103" fmla="*/ 83 h 399"/>
                              <a:gd name="T104" fmla="*/ 248 w 279"/>
                              <a:gd name="T105" fmla="*/ 42 h 399"/>
                              <a:gd name="T106" fmla="*/ 248 w 279"/>
                              <a:gd name="T107" fmla="*/ 6 h 399"/>
                              <a:gd name="T108" fmla="*/ 248 w 279"/>
                              <a:gd name="T109" fmla="*/ 0 h 399"/>
                              <a:gd name="T110" fmla="*/ 253 w 279"/>
                              <a:gd name="T111" fmla="*/ 0 h 399"/>
                              <a:gd name="T112" fmla="*/ 258 w 279"/>
                              <a:gd name="T113" fmla="*/ 0 h 399"/>
                              <a:gd name="T114" fmla="*/ 258 w 279"/>
                              <a:gd name="T115" fmla="*/ 6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9" h="399">
                                <a:moveTo>
                                  <a:pt x="258" y="6"/>
                                </a:moveTo>
                                <a:lnTo>
                                  <a:pt x="263" y="89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7"/>
                                </a:lnTo>
                                <a:lnTo>
                                  <a:pt x="274" y="208"/>
                                </a:lnTo>
                                <a:lnTo>
                                  <a:pt x="279" y="249"/>
                                </a:lnTo>
                                <a:lnTo>
                                  <a:pt x="279" y="296"/>
                                </a:lnTo>
                                <a:lnTo>
                                  <a:pt x="268" y="337"/>
                                </a:lnTo>
                                <a:lnTo>
                                  <a:pt x="263" y="379"/>
                                </a:lnTo>
                                <a:lnTo>
                                  <a:pt x="258" y="389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14" y="399"/>
                                </a:lnTo>
                                <a:lnTo>
                                  <a:pt x="36" y="399"/>
                                </a:lnTo>
                                <a:lnTo>
                                  <a:pt x="21" y="394"/>
                                </a:lnTo>
                                <a:lnTo>
                                  <a:pt x="15" y="389"/>
                                </a:lnTo>
                                <a:lnTo>
                                  <a:pt x="10" y="389"/>
                                </a:lnTo>
                                <a:lnTo>
                                  <a:pt x="5" y="368"/>
                                </a:lnTo>
                                <a:lnTo>
                                  <a:pt x="21" y="368"/>
                                </a:lnTo>
                                <a:lnTo>
                                  <a:pt x="31" y="363"/>
                                </a:lnTo>
                                <a:lnTo>
                                  <a:pt x="36" y="353"/>
                                </a:lnTo>
                                <a:lnTo>
                                  <a:pt x="36" y="348"/>
                                </a:lnTo>
                                <a:lnTo>
                                  <a:pt x="26" y="348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301"/>
                                </a:lnTo>
                                <a:lnTo>
                                  <a:pt x="5" y="260"/>
                                </a:lnTo>
                                <a:lnTo>
                                  <a:pt x="10" y="254"/>
                                </a:lnTo>
                                <a:lnTo>
                                  <a:pt x="15" y="254"/>
                                </a:lnTo>
                                <a:lnTo>
                                  <a:pt x="21" y="254"/>
                                </a:lnTo>
                                <a:lnTo>
                                  <a:pt x="26" y="254"/>
                                </a:lnTo>
                                <a:lnTo>
                                  <a:pt x="31" y="249"/>
                                </a:lnTo>
                                <a:lnTo>
                                  <a:pt x="31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39"/>
                                </a:lnTo>
                                <a:lnTo>
                                  <a:pt x="31" y="234"/>
                                </a:lnTo>
                                <a:lnTo>
                                  <a:pt x="21" y="234"/>
                                </a:lnTo>
                                <a:lnTo>
                                  <a:pt x="10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8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71"/>
                                </a:lnTo>
                                <a:lnTo>
                                  <a:pt x="10" y="171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71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8" y="83"/>
                                </a:lnTo>
                                <a:lnTo>
                                  <a:pt x="248" y="42"/>
                                </a:lnTo>
                                <a:lnTo>
                                  <a:pt x="248" y="6"/>
                                </a:lnTo>
                                <a:lnTo>
                                  <a:pt x="248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9" name="Freeform 575"/>
                        <wps:cNvSpPr>
                          <a:spLocks/>
                        </wps:cNvSpPr>
                        <wps:spPr bwMode="auto">
                          <a:xfrm>
                            <a:off x="2453" y="12324"/>
                            <a:ext cx="181" cy="161"/>
                          </a:xfrm>
                          <a:custGeom>
                            <a:avLst/>
                            <a:gdLst>
                              <a:gd name="T0" fmla="*/ 83 w 181"/>
                              <a:gd name="T1" fmla="*/ 6 h 161"/>
                              <a:gd name="T2" fmla="*/ 104 w 181"/>
                              <a:gd name="T3" fmla="*/ 0 h 161"/>
                              <a:gd name="T4" fmla="*/ 124 w 181"/>
                              <a:gd name="T5" fmla="*/ 6 h 161"/>
                              <a:gd name="T6" fmla="*/ 129 w 181"/>
                              <a:gd name="T7" fmla="*/ 16 h 161"/>
                              <a:gd name="T8" fmla="*/ 135 w 181"/>
                              <a:gd name="T9" fmla="*/ 26 h 161"/>
                              <a:gd name="T10" fmla="*/ 145 w 181"/>
                              <a:gd name="T11" fmla="*/ 47 h 161"/>
                              <a:gd name="T12" fmla="*/ 166 w 181"/>
                              <a:gd name="T13" fmla="*/ 104 h 161"/>
                              <a:gd name="T14" fmla="*/ 176 w 181"/>
                              <a:gd name="T15" fmla="*/ 125 h 161"/>
                              <a:gd name="T16" fmla="*/ 181 w 181"/>
                              <a:gd name="T17" fmla="*/ 156 h 161"/>
                              <a:gd name="T18" fmla="*/ 181 w 181"/>
                              <a:gd name="T19" fmla="*/ 161 h 161"/>
                              <a:gd name="T20" fmla="*/ 176 w 181"/>
                              <a:gd name="T21" fmla="*/ 161 h 161"/>
                              <a:gd name="T22" fmla="*/ 140 w 181"/>
                              <a:gd name="T23" fmla="*/ 161 h 161"/>
                              <a:gd name="T24" fmla="*/ 140 w 181"/>
                              <a:gd name="T25" fmla="*/ 161 h 161"/>
                              <a:gd name="T26" fmla="*/ 140 w 181"/>
                              <a:gd name="T27" fmla="*/ 161 h 161"/>
                              <a:gd name="T28" fmla="*/ 16 w 181"/>
                              <a:gd name="T29" fmla="*/ 161 h 161"/>
                              <a:gd name="T30" fmla="*/ 16 w 181"/>
                              <a:gd name="T31" fmla="*/ 161 h 161"/>
                              <a:gd name="T32" fmla="*/ 11 w 181"/>
                              <a:gd name="T33" fmla="*/ 161 h 161"/>
                              <a:gd name="T34" fmla="*/ 5 w 181"/>
                              <a:gd name="T35" fmla="*/ 161 h 161"/>
                              <a:gd name="T36" fmla="*/ 5 w 181"/>
                              <a:gd name="T37" fmla="*/ 83 h 161"/>
                              <a:gd name="T38" fmla="*/ 0 w 181"/>
                              <a:gd name="T39" fmla="*/ 6 h 161"/>
                              <a:gd name="T40" fmla="*/ 21 w 181"/>
                              <a:gd name="T41" fmla="*/ 0 h 161"/>
                              <a:gd name="T42" fmla="*/ 36 w 181"/>
                              <a:gd name="T43" fmla="*/ 0 h 161"/>
                              <a:gd name="T44" fmla="*/ 73 w 181"/>
                              <a:gd name="T45" fmla="*/ 0 h 161"/>
                              <a:gd name="T46" fmla="*/ 83 w 181"/>
                              <a:gd name="T47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83" y="6"/>
                                </a:moveTo>
                                <a:lnTo>
                                  <a:pt x="104" y="0"/>
                                </a:lnTo>
                                <a:lnTo>
                                  <a:pt x="124" y="6"/>
                                </a:lnTo>
                                <a:lnTo>
                                  <a:pt x="129" y="16"/>
                                </a:lnTo>
                                <a:lnTo>
                                  <a:pt x="135" y="26"/>
                                </a:lnTo>
                                <a:lnTo>
                                  <a:pt x="145" y="47"/>
                                </a:lnTo>
                                <a:lnTo>
                                  <a:pt x="166" y="104"/>
                                </a:lnTo>
                                <a:lnTo>
                                  <a:pt x="176" y="125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61"/>
                                </a:lnTo>
                                <a:lnTo>
                                  <a:pt x="176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6" y="161"/>
                                </a:lnTo>
                                <a:lnTo>
                                  <a:pt x="16" y="161"/>
                                </a:lnTo>
                                <a:lnTo>
                                  <a:pt x="11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83"/>
                                </a:lnTo>
                                <a:lnTo>
                                  <a:pt x="0" y="6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73" y="0"/>
                                </a:lnTo>
                                <a:lnTo>
                                  <a:pt x="8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0" name="Freeform 576"/>
                        <wps:cNvSpPr>
                          <a:spLocks/>
                        </wps:cNvSpPr>
                        <wps:spPr bwMode="auto">
                          <a:xfrm>
                            <a:off x="2453" y="12324"/>
                            <a:ext cx="181" cy="161"/>
                          </a:xfrm>
                          <a:custGeom>
                            <a:avLst/>
                            <a:gdLst>
                              <a:gd name="T0" fmla="*/ 83 w 181"/>
                              <a:gd name="T1" fmla="*/ 6 h 161"/>
                              <a:gd name="T2" fmla="*/ 104 w 181"/>
                              <a:gd name="T3" fmla="*/ 0 h 161"/>
                              <a:gd name="T4" fmla="*/ 124 w 181"/>
                              <a:gd name="T5" fmla="*/ 6 h 161"/>
                              <a:gd name="T6" fmla="*/ 129 w 181"/>
                              <a:gd name="T7" fmla="*/ 16 h 161"/>
                              <a:gd name="T8" fmla="*/ 135 w 181"/>
                              <a:gd name="T9" fmla="*/ 26 h 161"/>
                              <a:gd name="T10" fmla="*/ 145 w 181"/>
                              <a:gd name="T11" fmla="*/ 47 h 161"/>
                              <a:gd name="T12" fmla="*/ 166 w 181"/>
                              <a:gd name="T13" fmla="*/ 104 h 161"/>
                              <a:gd name="T14" fmla="*/ 176 w 181"/>
                              <a:gd name="T15" fmla="*/ 125 h 161"/>
                              <a:gd name="T16" fmla="*/ 181 w 181"/>
                              <a:gd name="T17" fmla="*/ 156 h 161"/>
                              <a:gd name="T18" fmla="*/ 181 w 181"/>
                              <a:gd name="T19" fmla="*/ 161 h 161"/>
                              <a:gd name="T20" fmla="*/ 176 w 181"/>
                              <a:gd name="T21" fmla="*/ 161 h 161"/>
                              <a:gd name="T22" fmla="*/ 140 w 181"/>
                              <a:gd name="T23" fmla="*/ 161 h 161"/>
                              <a:gd name="T24" fmla="*/ 140 w 181"/>
                              <a:gd name="T25" fmla="*/ 161 h 161"/>
                              <a:gd name="T26" fmla="*/ 140 w 181"/>
                              <a:gd name="T27" fmla="*/ 161 h 161"/>
                              <a:gd name="T28" fmla="*/ 16 w 181"/>
                              <a:gd name="T29" fmla="*/ 161 h 161"/>
                              <a:gd name="T30" fmla="*/ 11 w 181"/>
                              <a:gd name="T31" fmla="*/ 161 h 161"/>
                              <a:gd name="T32" fmla="*/ 5 w 181"/>
                              <a:gd name="T33" fmla="*/ 161 h 161"/>
                              <a:gd name="T34" fmla="*/ 5 w 181"/>
                              <a:gd name="T35" fmla="*/ 83 h 161"/>
                              <a:gd name="T36" fmla="*/ 0 w 181"/>
                              <a:gd name="T37" fmla="*/ 6 h 161"/>
                              <a:gd name="T38" fmla="*/ 21 w 181"/>
                              <a:gd name="T39" fmla="*/ 0 h 161"/>
                              <a:gd name="T40" fmla="*/ 36 w 181"/>
                              <a:gd name="T41" fmla="*/ 0 h 161"/>
                              <a:gd name="T42" fmla="*/ 73 w 181"/>
                              <a:gd name="T43" fmla="*/ 0 h 161"/>
                              <a:gd name="T44" fmla="*/ 83 w 181"/>
                              <a:gd name="T45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83" y="6"/>
                                </a:moveTo>
                                <a:lnTo>
                                  <a:pt x="104" y="0"/>
                                </a:lnTo>
                                <a:lnTo>
                                  <a:pt x="124" y="6"/>
                                </a:lnTo>
                                <a:lnTo>
                                  <a:pt x="129" y="16"/>
                                </a:lnTo>
                                <a:lnTo>
                                  <a:pt x="135" y="26"/>
                                </a:lnTo>
                                <a:lnTo>
                                  <a:pt x="145" y="47"/>
                                </a:lnTo>
                                <a:lnTo>
                                  <a:pt x="166" y="104"/>
                                </a:lnTo>
                                <a:lnTo>
                                  <a:pt x="176" y="125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61"/>
                                </a:lnTo>
                                <a:lnTo>
                                  <a:pt x="176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6" y="161"/>
                                </a:lnTo>
                                <a:lnTo>
                                  <a:pt x="11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83"/>
                                </a:lnTo>
                                <a:lnTo>
                                  <a:pt x="0" y="6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73" y="0"/>
                                </a:lnTo>
                                <a:lnTo>
                                  <a:pt x="8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1" name="Freeform 577"/>
                        <wps:cNvSpPr>
                          <a:spLocks/>
                        </wps:cNvSpPr>
                        <wps:spPr bwMode="auto">
                          <a:xfrm>
                            <a:off x="1994" y="12423"/>
                            <a:ext cx="20" cy="62"/>
                          </a:xfrm>
                          <a:custGeom>
                            <a:avLst/>
                            <a:gdLst>
                              <a:gd name="T0" fmla="*/ 20 w 20"/>
                              <a:gd name="T1" fmla="*/ 15 h 62"/>
                              <a:gd name="T2" fmla="*/ 20 w 20"/>
                              <a:gd name="T3" fmla="*/ 41 h 62"/>
                              <a:gd name="T4" fmla="*/ 20 w 20"/>
                              <a:gd name="T5" fmla="*/ 52 h 62"/>
                              <a:gd name="T6" fmla="*/ 15 w 20"/>
                              <a:gd name="T7" fmla="*/ 62 h 62"/>
                              <a:gd name="T8" fmla="*/ 10 w 20"/>
                              <a:gd name="T9" fmla="*/ 62 h 62"/>
                              <a:gd name="T10" fmla="*/ 5 w 20"/>
                              <a:gd name="T11" fmla="*/ 62 h 62"/>
                              <a:gd name="T12" fmla="*/ 0 w 20"/>
                              <a:gd name="T13" fmla="*/ 57 h 62"/>
                              <a:gd name="T14" fmla="*/ 5 w 20"/>
                              <a:gd name="T15" fmla="*/ 41 h 62"/>
                              <a:gd name="T16" fmla="*/ 5 w 20"/>
                              <a:gd name="T17" fmla="*/ 31 h 62"/>
                              <a:gd name="T18" fmla="*/ 5 w 20"/>
                              <a:gd name="T19" fmla="*/ 26 h 62"/>
                              <a:gd name="T20" fmla="*/ 0 w 20"/>
                              <a:gd name="T21" fmla="*/ 26 h 62"/>
                              <a:gd name="T22" fmla="*/ 0 w 20"/>
                              <a:gd name="T23" fmla="*/ 15 h 62"/>
                              <a:gd name="T24" fmla="*/ 5 w 20"/>
                              <a:gd name="T25" fmla="*/ 5 h 62"/>
                              <a:gd name="T26" fmla="*/ 10 w 20"/>
                              <a:gd name="T27" fmla="*/ 5 h 62"/>
                              <a:gd name="T28" fmla="*/ 15 w 20"/>
                              <a:gd name="T29" fmla="*/ 0 h 62"/>
                              <a:gd name="T30" fmla="*/ 20 w 20"/>
                              <a:gd name="T31" fmla="*/ 5 h 62"/>
                              <a:gd name="T32" fmla="*/ 20 w 20"/>
                              <a:gd name="T33" fmla="*/ 1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62">
                                <a:moveTo>
                                  <a:pt x="20" y="15"/>
                                </a:moveTo>
                                <a:lnTo>
                                  <a:pt x="20" y="41"/>
                                </a:lnTo>
                                <a:lnTo>
                                  <a:pt x="20" y="52"/>
                                </a:lnTo>
                                <a:lnTo>
                                  <a:pt x="15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" name="Freeform 578"/>
                        <wps:cNvSpPr>
                          <a:spLocks/>
                        </wps:cNvSpPr>
                        <wps:spPr bwMode="auto">
                          <a:xfrm>
                            <a:off x="1994" y="12423"/>
                            <a:ext cx="20" cy="62"/>
                          </a:xfrm>
                          <a:custGeom>
                            <a:avLst/>
                            <a:gdLst>
                              <a:gd name="T0" fmla="*/ 20 w 20"/>
                              <a:gd name="T1" fmla="*/ 15 h 62"/>
                              <a:gd name="T2" fmla="*/ 20 w 20"/>
                              <a:gd name="T3" fmla="*/ 41 h 62"/>
                              <a:gd name="T4" fmla="*/ 20 w 20"/>
                              <a:gd name="T5" fmla="*/ 52 h 62"/>
                              <a:gd name="T6" fmla="*/ 15 w 20"/>
                              <a:gd name="T7" fmla="*/ 62 h 62"/>
                              <a:gd name="T8" fmla="*/ 10 w 20"/>
                              <a:gd name="T9" fmla="*/ 62 h 62"/>
                              <a:gd name="T10" fmla="*/ 5 w 20"/>
                              <a:gd name="T11" fmla="*/ 62 h 62"/>
                              <a:gd name="T12" fmla="*/ 0 w 20"/>
                              <a:gd name="T13" fmla="*/ 57 h 62"/>
                              <a:gd name="T14" fmla="*/ 5 w 20"/>
                              <a:gd name="T15" fmla="*/ 41 h 62"/>
                              <a:gd name="T16" fmla="*/ 5 w 20"/>
                              <a:gd name="T17" fmla="*/ 31 h 62"/>
                              <a:gd name="T18" fmla="*/ 5 w 20"/>
                              <a:gd name="T19" fmla="*/ 26 h 62"/>
                              <a:gd name="T20" fmla="*/ 0 w 20"/>
                              <a:gd name="T21" fmla="*/ 26 h 62"/>
                              <a:gd name="T22" fmla="*/ 0 w 20"/>
                              <a:gd name="T23" fmla="*/ 15 h 62"/>
                              <a:gd name="T24" fmla="*/ 5 w 20"/>
                              <a:gd name="T25" fmla="*/ 5 h 62"/>
                              <a:gd name="T26" fmla="*/ 10 w 20"/>
                              <a:gd name="T27" fmla="*/ 5 h 62"/>
                              <a:gd name="T28" fmla="*/ 15 w 20"/>
                              <a:gd name="T29" fmla="*/ 0 h 62"/>
                              <a:gd name="T30" fmla="*/ 20 w 20"/>
                              <a:gd name="T31" fmla="*/ 5 h 62"/>
                              <a:gd name="T32" fmla="*/ 20 w 20"/>
                              <a:gd name="T33" fmla="*/ 1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62">
                                <a:moveTo>
                                  <a:pt x="20" y="15"/>
                                </a:moveTo>
                                <a:lnTo>
                                  <a:pt x="20" y="41"/>
                                </a:lnTo>
                                <a:lnTo>
                                  <a:pt x="20" y="52"/>
                                </a:lnTo>
                                <a:lnTo>
                                  <a:pt x="15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" name="Freeform 579"/>
                        <wps:cNvSpPr>
                          <a:spLocks/>
                        </wps:cNvSpPr>
                        <wps:spPr bwMode="auto">
                          <a:xfrm>
                            <a:off x="1963" y="12459"/>
                            <a:ext cx="31" cy="62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2"/>
                              <a:gd name="T2" fmla="*/ 31 w 31"/>
                              <a:gd name="T3" fmla="*/ 5 h 62"/>
                              <a:gd name="T4" fmla="*/ 31 w 31"/>
                              <a:gd name="T5" fmla="*/ 5 h 62"/>
                              <a:gd name="T6" fmla="*/ 31 w 31"/>
                              <a:gd name="T7" fmla="*/ 5 h 62"/>
                              <a:gd name="T8" fmla="*/ 31 w 31"/>
                              <a:gd name="T9" fmla="*/ 11 h 62"/>
                              <a:gd name="T10" fmla="*/ 20 w 31"/>
                              <a:gd name="T11" fmla="*/ 26 h 62"/>
                              <a:gd name="T12" fmla="*/ 15 w 31"/>
                              <a:gd name="T13" fmla="*/ 36 h 62"/>
                              <a:gd name="T14" fmla="*/ 0 w 31"/>
                              <a:gd name="T15" fmla="*/ 62 h 62"/>
                              <a:gd name="T16" fmla="*/ 0 w 31"/>
                              <a:gd name="T17" fmla="*/ 57 h 62"/>
                              <a:gd name="T18" fmla="*/ 0 w 31"/>
                              <a:gd name="T19" fmla="*/ 52 h 62"/>
                              <a:gd name="T20" fmla="*/ 5 w 31"/>
                              <a:gd name="T21" fmla="*/ 42 h 62"/>
                              <a:gd name="T22" fmla="*/ 31 w 31"/>
                              <a:gd name="T23" fmla="*/ 0 h 62"/>
                              <a:gd name="T24" fmla="*/ 31 w 31"/>
                              <a:gd name="T2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62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11"/>
                                </a:lnTo>
                                <a:lnTo>
                                  <a:pt x="20" y="26"/>
                                </a:lnTo>
                                <a:lnTo>
                                  <a:pt x="15" y="36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42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4" name="Freeform 580"/>
                        <wps:cNvSpPr>
                          <a:spLocks/>
                        </wps:cNvSpPr>
                        <wps:spPr bwMode="auto">
                          <a:xfrm>
                            <a:off x="1963" y="12459"/>
                            <a:ext cx="31" cy="62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2"/>
                              <a:gd name="T2" fmla="*/ 31 w 31"/>
                              <a:gd name="T3" fmla="*/ 5 h 62"/>
                              <a:gd name="T4" fmla="*/ 31 w 31"/>
                              <a:gd name="T5" fmla="*/ 5 h 62"/>
                              <a:gd name="T6" fmla="*/ 31 w 31"/>
                              <a:gd name="T7" fmla="*/ 11 h 62"/>
                              <a:gd name="T8" fmla="*/ 20 w 31"/>
                              <a:gd name="T9" fmla="*/ 26 h 62"/>
                              <a:gd name="T10" fmla="*/ 15 w 31"/>
                              <a:gd name="T11" fmla="*/ 36 h 62"/>
                              <a:gd name="T12" fmla="*/ 0 w 31"/>
                              <a:gd name="T13" fmla="*/ 62 h 62"/>
                              <a:gd name="T14" fmla="*/ 0 w 31"/>
                              <a:gd name="T15" fmla="*/ 57 h 62"/>
                              <a:gd name="T16" fmla="*/ 0 w 31"/>
                              <a:gd name="T17" fmla="*/ 52 h 62"/>
                              <a:gd name="T18" fmla="*/ 5 w 31"/>
                              <a:gd name="T19" fmla="*/ 42 h 62"/>
                              <a:gd name="T20" fmla="*/ 31 w 31"/>
                              <a:gd name="T21" fmla="*/ 0 h 62"/>
                              <a:gd name="T22" fmla="*/ 31 w 31"/>
                              <a:gd name="T2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62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11"/>
                                </a:lnTo>
                                <a:lnTo>
                                  <a:pt x="20" y="26"/>
                                </a:lnTo>
                                <a:lnTo>
                                  <a:pt x="15" y="36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42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5" name="Freeform 581"/>
                        <wps:cNvSpPr>
                          <a:spLocks/>
                        </wps:cNvSpPr>
                        <wps:spPr bwMode="auto">
                          <a:xfrm>
                            <a:off x="1978" y="12485"/>
                            <a:ext cx="155" cy="21"/>
                          </a:xfrm>
                          <a:custGeom>
                            <a:avLst/>
                            <a:gdLst>
                              <a:gd name="T0" fmla="*/ 83 w 155"/>
                              <a:gd name="T1" fmla="*/ 0 h 21"/>
                              <a:gd name="T2" fmla="*/ 119 w 155"/>
                              <a:gd name="T3" fmla="*/ 5 h 21"/>
                              <a:gd name="T4" fmla="*/ 155 w 155"/>
                              <a:gd name="T5" fmla="*/ 10 h 21"/>
                              <a:gd name="T6" fmla="*/ 155 w 155"/>
                              <a:gd name="T7" fmla="*/ 16 h 21"/>
                              <a:gd name="T8" fmla="*/ 88 w 155"/>
                              <a:gd name="T9" fmla="*/ 16 h 21"/>
                              <a:gd name="T10" fmla="*/ 16 w 155"/>
                              <a:gd name="T11" fmla="*/ 16 h 21"/>
                              <a:gd name="T12" fmla="*/ 5 w 155"/>
                              <a:gd name="T13" fmla="*/ 21 h 21"/>
                              <a:gd name="T14" fmla="*/ 0 w 155"/>
                              <a:gd name="T15" fmla="*/ 21 h 21"/>
                              <a:gd name="T16" fmla="*/ 5 w 155"/>
                              <a:gd name="T17" fmla="*/ 10 h 21"/>
                              <a:gd name="T18" fmla="*/ 10 w 155"/>
                              <a:gd name="T19" fmla="*/ 5 h 21"/>
                              <a:gd name="T20" fmla="*/ 16 w 155"/>
                              <a:gd name="T21" fmla="*/ 5 h 21"/>
                              <a:gd name="T22" fmla="*/ 36 w 155"/>
                              <a:gd name="T23" fmla="*/ 0 h 21"/>
                              <a:gd name="T24" fmla="*/ 52 w 155"/>
                              <a:gd name="T25" fmla="*/ 0 h 21"/>
                              <a:gd name="T26" fmla="*/ 67 w 155"/>
                              <a:gd name="T27" fmla="*/ 0 h 21"/>
                              <a:gd name="T28" fmla="*/ 72 w 155"/>
                              <a:gd name="T29" fmla="*/ 0 h 21"/>
                              <a:gd name="T30" fmla="*/ 83 w 155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5" h="21">
                                <a:moveTo>
                                  <a:pt x="83" y="0"/>
                                </a:moveTo>
                                <a:lnTo>
                                  <a:pt x="119" y="5"/>
                                </a:lnTo>
                                <a:lnTo>
                                  <a:pt x="155" y="10"/>
                                </a:lnTo>
                                <a:lnTo>
                                  <a:pt x="155" y="16"/>
                                </a:lnTo>
                                <a:lnTo>
                                  <a:pt x="88" y="16"/>
                                </a:lnTo>
                                <a:lnTo>
                                  <a:pt x="16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36" y="0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" name="Freeform 582"/>
                        <wps:cNvSpPr>
                          <a:spLocks/>
                        </wps:cNvSpPr>
                        <wps:spPr bwMode="auto">
                          <a:xfrm>
                            <a:off x="1978" y="12485"/>
                            <a:ext cx="155" cy="21"/>
                          </a:xfrm>
                          <a:custGeom>
                            <a:avLst/>
                            <a:gdLst>
                              <a:gd name="T0" fmla="*/ 83 w 155"/>
                              <a:gd name="T1" fmla="*/ 0 h 21"/>
                              <a:gd name="T2" fmla="*/ 119 w 155"/>
                              <a:gd name="T3" fmla="*/ 5 h 21"/>
                              <a:gd name="T4" fmla="*/ 155 w 155"/>
                              <a:gd name="T5" fmla="*/ 10 h 21"/>
                              <a:gd name="T6" fmla="*/ 155 w 155"/>
                              <a:gd name="T7" fmla="*/ 16 h 21"/>
                              <a:gd name="T8" fmla="*/ 88 w 155"/>
                              <a:gd name="T9" fmla="*/ 16 h 21"/>
                              <a:gd name="T10" fmla="*/ 16 w 155"/>
                              <a:gd name="T11" fmla="*/ 16 h 21"/>
                              <a:gd name="T12" fmla="*/ 5 w 155"/>
                              <a:gd name="T13" fmla="*/ 21 h 21"/>
                              <a:gd name="T14" fmla="*/ 0 w 155"/>
                              <a:gd name="T15" fmla="*/ 21 h 21"/>
                              <a:gd name="T16" fmla="*/ 5 w 155"/>
                              <a:gd name="T17" fmla="*/ 10 h 21"/>
                              <a:gd name="T18" fmla="*/ 10 w 155"/>
                              <a:gd name="T19" fmla="*/ 5 h 21"/>
                              <a:gd name="T20" fmla="*/ 16 w 155"/>
                              <a:gd name="T21" fmla="*/ 5 h 21"/>
                              <a:gd name="T22" fmla="*/ 36 w 155"/>
                              <a:gd name="T23" fmla="*/ 0 h 21"/>
                              <a:gd name="T24" fmla="*/ 52 w 155"/>
                              <a:gd name="T25" fmla="*/ 0 h 21"/>
                              <a:gd name="T26" fmla="*/ 67 w 155"/>
                              <a:gd name="T27" fmla="*/ 0 h 21"/>
                              <a:gd name="T28" fmla="*/ 72 w 155"/>
                              <a:gd name="T29" fmla="*/ 0 h 21"/>
                              <a:gd name="T30" fmla="*/ 83 w 155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5" h="21">
                                <a:moveTo>
                                  <a:pt x="83" y="0"/>
                                </a:moveTo>
                                <a:lnTo>
                                  <a:pt x="119" y="5"/>
                                </a:lnTo>
                                <a:lnTo>
                                  <a:pt x="155" y="10"/>
                                </a:lnTo>
                                <a:lnTo>
                                  <a:pt x="155" y="16"/>
                                </a:lnTo>
                                <a:lnTo>
                                  <a:pt x="88" y="16"/>
                                </a:lnTo>
                                <a:lnTo>
                                  <a:pt x="16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36" y="0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7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994" y="12485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 w="10">
                            <a:solidFill>
                              <a:srgbClr val="1315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994" y="12485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9" name="Freeform 585"/>
                        <wps:cNvSpPr>
                          <a:spLocks/>
                        </wps:cNvSpPr>
                        <wps:spPr bwMode="auto">
                          <a:xfrm>
                            <a:off x="1865" y="12501"/>
                            <a:ext cx="98" cy="57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57"/>
                              <a:gd name="T2" fmla="*/ 98 w 98"/>
                              <a:gd name="T3" fmla="*/ 10 h 57"/>
                              <a:gd name="T4" fmla="*/ 92 w 98"/>
                              <a:gd name="T5" fmla="*/ 15 h 57"/>
                              <a:gd name="T6" fmla="*/ 87 w 98"/>
                              <a:gd name="T7" fmla="*/ 15 h 57"/>
                              <a:gd name="T8" fmla="*/ 82 w 98"/>
                              <a:gd name="T9" fmla="*/ 15 h 57"/>
                              <a:gd name="T10" fmla="*/ 77 w 98"/>
                              <a:gd name="T11" fmla="*/ 15 h 57"/>
                              <a:gd name="T12" fmla="*/ 56 w 98"/>
                              <a:gd name="T13" fmla="*/ 26 h 57"/>
                              <a:gd name="T14" fmla="*/ 46 w 98"/>
                              <a:gd name="T15" fmla="*/ 20 h 57"/>
                              <a:gd name="T16" fmla="*/ 41 w 98"/>
                              <a:gd name="T17" fmla="*/ 20 h 57"/>
                              <a:gd name="T18" fmla="*/ 20 w 98"/>
                              <a:gd name="T19" fmla="*/ 31 h 57"/>
                              <a:gd name="T20" fmla="*/ 10 w 98"/>
                              <a:gd name="T21" fmla="*/ 36 h 57"/>
                              <a:gd name="T22" fmla="*/ 10 w 98"/>
                              <a:gd name="T23" fmla="*/ 36 h 57"/>
                              <a:gd name="T24" fmla="*/ 10 w 98"/>
                              <a:gd name="T25" fmla="*/ 46 h 57"/>
                              <a:gd name="T26" fmla="*/ 10 w 98"/>
                              <a:gd name="T27" fmla="*/ 51 h 57"/>
                              <a:gd name="T28" fmla="*/ 5 w 98"/>
                              <a:gd name="T29" fmla="*/ 51 h 57"/>
                              <a:gd name="T30" fmla="*/ 0 w 98"/>
                              <a:gd name="T31" fmla="*/ 57 h 57"/>
                              <a:gd name="T32" fmla="*/ 5 w 98"/>
                              <a:gd name="T33" fmla="*/ 46 h 57"/>
                              <a:gd name="T34" fmla="*/ 10 w 98"/>
                              <a:gd name="T35" fmla="*/ 36 h 57"/>
                              <a:gd name="T36" fmla="*/ 15 w 98"/>
                              <a:gd name="T37" fmla="*/ 26 h 57"/>
                              <a:gd name="T38" fmla="*/ 25 w 98"/>
                              <a:gd name="T39" fmla="*/ 20 h 57"/>
                              <a:gd name="T40" fmla="*/ 56 w 98"/>
                              <a:gd name="T41" fmla="*/ 10 h 57"/>
                              <a:gd name="T42" fmla="*/ 87 w 98"/>
                              <a:gd name="T43" fmla="*/ 0 h 57"/>
                              <a:gd name="T44" fmla="*/ 98 w 98"/>
                              <a:gd name="T4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57">
                                <a:moveTo>
                                  <a:pt x="98" y="0"/>
                                </a:moveTo>
                                <a:lnTo>
                                  <a:pt x="98" y="10"/>
                                </a:lnTo>
                                <a:lnTo>
                                  <a:pt x="92" y="15"/>
                                </a:lnTo>
                                <a:lnTo>
                                  <a:pt x="87" y="15"/>
                                </a:lnTo>
                                <a:lnTo>
                                  <a:pt x="82" y="15"/>
                                </a:lnTo>
                                <a:lnTo>
                                  <a:pt x="77" y="15"/>
                                </a:lnTo>
                                <a:lnTo>
                                  <a:pt x="56" y="26"/>
                                </a:lnTo>
                                <a:lnTo>
                                  <a:pt x="46" y="20"/>
                                </a:lnTo>
                                <a:lnTo>
                                  <a:pt x="41" y="20"/>
                                </a:lnTo>
                                <a:lnTo>
                                  <a:pt x="20" y="31"/>
                                </a:lnTo>
                                <a:lnTo>
                                  <a:pt x="10" y="36"/>
                                </a:lnTo>
                                <a:lnTo>
                                  <a:pt x="10" y="36"/>
                                </a:lnTo>
                                <a:lnTo>
                                  <a:pt x="10" y="46"/>
                                </a:lnTo>
                                <a:lnTo>
                                  <a:pt x="10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7"/>
                                </a:lnTo>
                                <a:lnTo>
                                  <a:pt x="5" y="46"/>
                                </a:lnTo>
                                <a:lnTo>
                                  <a:pt x="10" y="36"/>
                                </a:lnTo>
                                <a:lnTo>
                                  <a:pt x="15" y="26"/>
                                </a:lnTo>
                                <a:lnTo>
                                  <a:pt x="25" y="20"/>
                                </a:lnTo>
                                <a:lnTo>
                                  <a:pt x="56" y="10"/>
                                </a:lnTo>
                                <a:lnTo>
                                  <a:pt x="87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0" name="Freeform 586"/>
                        <wps:cNvSpPr>
                          <a:spLocks/>
                        </wps:cNvSpPr>
                        <wps:spPr bwMode="auto">
                          <a:xfrm>
                            <a:off x="1865" y="12501"/>
                            <a:ext cx="98" cy="57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57"/>
                              <a:gd name="T2" fmla="*/ 98 w 98"/>
                              <a:gd name="T3" fmla="*/ 10 h 57"/>
                              <a:gd name="T4" fmla="*/ 92 w 98"/>
                              <a:gd name="T5" fmla="*/ 15 h 57"/>
                              <a:gd name="T6" fmla="*/ 87 w 98"/>
                              <a:gd name="T7" fmla="*/ 15 h 57"/>
                              <a:gd name="T8" fmla="*/ 82 w 98"/>
                              <a:gd name="T9" fmla="*/ 15 h 57"/>
                              <a:gd name="T10" fmla="*/ 77 w 98"/>
                              <a:gd name="T11" fmla="*/ 15 h 57"/>
                              <a:gd name="T12" fmla="*/ 56 w 98"/>
                              <a:gd name="T13" fmla="*/ 26 h 57"/>
                              <a:gd name="T14" fmla="*/ 46 w 98"/>
                              <a:gd name="T15" fmla="*/ 20 h 57"/>
                              <a:gd name="T16" fmla="*/ 41 w 98"/>
                              <a:gd name="T17" fmla="*/ 20 h 57"/>
                              <a:gd name="T18" fmla="*/ 20 w 98"/>
                              <a:gd name="T19" fmla="*/ 31 h 57"/>
                              <a:gd name="T20" fmla="*/ 10 w 98"/>
                              <a:gd name="T21" fmla="*/ 36 h 57"/>
                              <a:gd name="T22" fmla="*/ 10 w 98"/>
                              <a:gd name="T23" fmla="*/ 36 h 57"/>
                              <a:gd name="T24" fmla="*/ 10 w 98"/>
                              <a:gd name="T25" fmla="*/ 46 h 57"/>
                              <a:gd name="T26" fmla="*/ 10 w 98"/>
                              <a:gd name="T27" fmla="*/ 51 h 57"/>
                              <a:gd name="T28" fmla="*/ 5 w 98"/>
                              <a:gd name="T29" fmla="*/ 51 h 57"/>
                              <a:gd name="T30" fmla="*/ 0 w 98"/>
                              <a:gd name="T31" fmla="*/ 57 h 57"/>
                              <a:gd name="T32" fmla="*/ 5 w 98"/>
                              <a:gd name="T33" fmla="*/ 46 h 57"/>
                              <a:gd name="T34" fmla="*/ 10 w 98"/>
                              <a:gd name="T35" fmla="*/ 36 h 57"/>
                              <a:gd name="T36" fmla="*/ 15 w 98"/>
                              <a:gd name="T37" fmla="*/ 26 h 57"/>
                              <a:gd name="T38" fmla="*/ 25 w 98"/>
                              <a:gd name="T39" fmla="*/ 20 h 57"/>
                              <a:gd name="T40" fmla="*/ 56 w 98"/>
                              <a:gd name="T41" fmla="*/ 10 h 57"/>
                              <a:gd name="T42" fmla="*/ 87 w 98"/>
                              <a:gd name="T43" fmla="*/ 0 h 57"/>
                              <a:gd name="T44" fmla="*/ 98 w 98"/>
                              <a:gd name="T4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57">
                                <a:moveTo>
                                  <a:pt x="98" y="0"/>
                                </a:moveTo>
                                <a:lnTo>
                                  <a:pt x="98" y="10"/>
                                </a:lnTo>
                                <a:lnTo>
                                  <a:pt x="92" y="15"/>
                                </a:lnTo>
                                <a:lnTo>
                                  <a:pt x="87" y="15"/>
                                </a:lnTo>
                                <a:lnTo>
                                  <a:pt x="82" y="15"/>
                                </a:lnTo>
                                <a:lnTo>
                                  <a:pt x="77" y="15"/>
                                </a:lnTo>
                                <a:lnTo>
                                  <a:pt x="56" y="26"/>
                                </a:lnTo>
                                <a:lnTo>
                                  <a:pt x="46" y="20"/>
                                </a:lnTo>
                                <a:lnTo>
                                  <a:pt x="41" y="20"/>
                                </a:lnTo>
                                <a:lnTo>
                                  <a:pt x="20" y="31"/>
                                </a:lnTo>
                                <a:lnTo>
                                  <a:pt x="10" y="36"/>
                                </a:lnTo>
                                <a:lnTo>
                                  <a:pt x="10" y="36"/>
                                </a:lnTo>
                                <a:lnTo>
                                  <a:pt x="10" y="46"/>
                                </a:lnTo>
                                <a:lnTo>
                                  <a:pt x="10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7"/>
                                </a:lnTo>
                                <a:lnTo>
                                  <a:pt x="5" y="46"/>
                                </a:lnTo>
                                <a:lnTo>
                                  <a:pt x="10" y="36"/>
                                </a:lnTo>
                                <a:lnTo>
                                  <a:pt x="15" y="26"/>
                                </a:lnTo>
                                <a:lnTo>
                                  <a:pt x="25" y="20"/>
                                </a:lnTo>
                                <a:lnTo>
                                  <a:pt x="56" y="10"/>
                                </a:lnTo>
                                <a:lnTo>
                                  <a:pt x="87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1" name="Freeform 587"/>
                        <wps:cNvSpPr>
                          <a:spLocks/>
                        </wps:cNvSpPr>
                        <wps:spPr bwMode="auto">
                          <a:xfrm>
                            <a:off x="2350" y="12516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1 h 21"/>
                              <a:gd name="T4" fmla="*/ 83 w 83"/>
                              <a:gd name="T5" fmla="*/ 16 h 21"/>
                              <a:gd name="T6" fmla="*/ 77 w 83"/>
                              <a:gd name="T7" fmla="*/ 21 h 21"/>
                              <a:gd name="T8" fmla="*/ 67 w 83"/>
                              <a:gd name="T9" fmla="*/ 21 h 21"/>
                              <a:gd name="T10" fmla="*/ 52 w 83"/>
                              <a:gd name="T11" fmla="*/ 21 h 21"/>
                              <a:gd name="T12" fmla="*/ 36 w 83"/>
                              <a:gd name="T13" fmla="*/ 21 h 21"/>
                              <a:gd name="T14" fmla="*/ 21 w 83"/>
                              <a:gd name="T15" fmla="*/ 21 h 21"/>
                              <a:gd name="T16" fmla="*/ 10 w 83"/>
                              <a:gd name="T17" fmla="*/ 21 h 21"/>
                              <a:gd name="T18" fmla="*/ 0 w 83"/>
                              <a:gd name="T19" fmla="*/ 21 h 21"/>
                              <a:gd name="T20" fmla="*/ 0 w 83"/>
                              <a:gd name="T21" fmla="*/ 11 h 21"/>
                              <a:gd name="T22" fmla="*/ 0 w 83"/>
                              <a:gd name="T23" fmla="*/ 5 h 21"/>
                              <a:gd name="T24" fmla="*/ 5 w 83"/>
                              <a:gd name="T25" fmla="*/ 5 h 21"/>
                              <a:gd name="T26" fmla="*/ 15 w 83"/>
                              <a:gd name="T27" fmla="*/ 5 h 21"/>
                              <a:gd name="T28" fmla="*/ 46 w 83"/>
                              <a:gd name="T29" fmla="*/ 5 h 21"/>
                              <a:gd name="T30" fmla="*/ 72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1"/>
                                </a:lnTo>
                                <a:lnTo>
                                  <a:pt x="83" y="16"/>
                                </a:lnTo>
                                <a:lnTo>
                                  <a:pt x="77" y="21"/>
                                </a:lnTo>
                                <a:lnTo>
                                  <a:pt x="67" y="21"/>
                                </a:lnTo>
                                <a:lnTo>
                                  <a:pt x="52" y="21"/>
                                </a:lnTo>
                                <a:lnTo>
                                  <a:pt x="36" y="21"/>
                                </a:lnTo>
                                <a:lnTo>
                                  <a:pt x="21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46" y="5"/>
                                </a:lnTo>
                                <a:lnTo>
                                  <a:pt x="72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2" name="Freeform 588"/>
                        <wps:cNvSpPr>
                          <a:spLocks/>
                        </wps:cNvSpPr>
                        <wps:spPr bwMode="auto">
                          <a:xfrm>
                            <a:off x="2350" y="12516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1 h 21"/>
                              <a:gd name="T4" fmla="*/ 83 w 83"/>
                              <a:gd name="T5" fmla="*/ 16 h 21"/>
                              <a:gd name="T6" fmla="*/ 77 w 83"/>
                              <a:gd name="T7" fmla="*/ 21 h 21"/>
                              <a:gd name="T8" fmla="*/ 67 w 83"/>
                              <a:gd name="T9" fmla="*/ 21 h 21"/>
                              <a:gd name="T10" fmla="*/ 52 w 83"/>
                              <a:gd name="T11" fmla="*/ 21 h 21"/>
                              <a:gd name="T12" fmla="*/ 36 w 83"/>
                              <a:gd name="T13" fmla="*/ 21 h 21"/>
                              <a:gd name="T14" fmla="*/ 21 w 83"/>
                              <a:gd name="T15" fmla="*/ 21 h 21"/>
                              <a:gd name="T16" fmla="*/ 10 w 83"/>
                              <a:gd name="T17" fmla="*/ 21 h 21"/>
                              <a:gd name="T18" fmla="*/ 0 w 83"/>
                              <a:gd name="T19" fmla="*/ 21 h 21"/>
                              <a:gd name="T20" fmla="*/ 0 w 83"/>
                              <a:gd name="T21" fmla="*/ 11 h 21"/>
                              <a:gd name="T22" fmla="*/ 0 w 83"/>
                              <a:gd name="T23" fmla="*/ 5 h 21"/>
                              <a:gd name="T24" fmla="*/ 5 w 83"/>
                              <a:gd name="T25" fmla="*/ 5 h 21"/>
                              <a:gd name="T26" fmla="*/ 15 w 83"/>
                              <a:gd name="T27" fmla="*/ 5 h 21"/>
                              <a:gd name="T28" fmla="*/ 46 w 83"/>
                              <a:gd name="T29" fmla="*/ 5 h 21"/>
                              <a:gd name="T30" fmla="*/ 72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1"/>
                                </a:lnTo>
                                <a:lnTo>
                                  <a:pt x="83" y="16"/>
                                </a:lnTo>
                                <a:lnTo>
                                  <a:pt x="77" y="21"/>
                                </a:lnTo>
                                <a:lnTo>
                                  <a:pt x="67" y="21"/>
                                </a:lnTo>
                                <a:lnTo>
                                  <a:pt x="52" y="21"/>
                                </a:lnTo>
                                <a:lnTo>
                                  <a:pt x="36" y="21"/>
                                </a:lnTo>
                                <a:lnTo>
                                  <a:pt x="21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46" y="5"/>
                                </a:lnTo>
                                <a:lnTo>
                                  <a:pt x="72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3" name="Freeform 589"/>
                        <wps:cNvSpPr>
                          <a:spLocks/>
                        </wps:cNvSpPr>
                        <wps:spPr bwMode="auto">
                          <a:xfrm>
                            <a:off x="2355" y="12521"/>
                            <a:ext cx="72" cy="16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72 w 72"/>
                              <a:gd name="T7" fmla="*/ 6 h 16"/>
                              <a:gd name="T8" fmla="*/ 41 w 72"/>
                              <a:gd name="T9" fmla="*/ 11 h 16"/>
                              <a:gd name="T10" fmla="*/ 10 w 72"/>
                              <a:gd name="T11" fmla="*/ 16 h 16"/>
                              <a:gd name="T12" fmla="*/ 0 w 72"/>
                              <a:gd name="T13" fmla="*/ 16 h 16"/>
                              <a:gd name="T14" fmla="*/ 5 w 72"/>
                              <a:gd name="T15" fmla="*/ 11 h 16"/>
                              <a:gd name="T16" fmla="*/ 0 w 72"/>
                              <a:gd name="T17" fmla="*/ 11 h 16"/>
                              <a:gd name="T18" fmla="*/ 0 w 72"/>
                              <a:gd name="T19" fmla="*/ 6 h 16"/>
                              <a:gd name="T20" fmla="*/ 5 w 72"/>
                              <a:gd name="T21" fmla="*/ 6 h 16"/>
                              <a:gd name="T22" fmla="*/ 47 w 72"/>
                              <a:gd name="T23" fmla="*/ 0 h 16"/>
                              <a:gd name="T24" fmla="*/ 57 w 72"/>
                              <a:gd name="T25" fmla="*/ 0 h 16"/>
                              <a:gd name="T26" fmla="*/ 62 w 72"/>
                              <a:gd name="T2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2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72" y="6"/>
                                </a:lnTo>
                                <a:lnTo>
                                  <a:pt x="41" y="11"/>
                                </a:lnTo>
                                <a:lnTo>
                                  <a:pt x="1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4" name="Freeform 590"/>
                        <wps:cNvSpPr>
                          <a:spLocks/>
                        </wps:cNvSpPr>
                        <wps:spPr bwMode="auto">
                          <a:xfrm>
                            <a:off x="2355" y="12521"/>
                            <a:ext cx="72" cy="16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41 w 72"/>
                              <a:gd name="T7" fmla="*/ 11 h 16"/>
                              <a:gd name="T8" fmla="*/ 10 w 72"/>
                              <a:gd name="T9" fmla="*/ 16 h 16"/>
                              <a:gd name="T10" fmla="*/ 0 w 72"/>
                              <a:gd name="T11" fmla="*/ 16 h 16"/>
                              <a:gd name="T12" fmla="*/ 5 w 72"/>
                              <a:gd name="T13" fmla="*/ 11 h 16"/>
                              <a:gd name="T14" fmla="*/ 0 w 72"/>
                              <a:gd name="T15" fmla="*/ 11 h 16"/>
                              <a:gd name="T16" fmla="*/ 0 w 72"/>
                              <a:gd name="T17" fmla="*/ 6 h 16"/>
                              <a:gd name="T18" fmla="*/ 5 w 72"/>
                              <a:gd name="T19" fmla="*/ 6 h 16"/>
                              <a:gd name="T20" fmla="*/ 47 w 72"/>
                              <a:gd name="T21" fmla="*/ 0 h 16"/>
                              <a:gd name="T22" fmla="*/ 57 w 72"/>
                              <a:gd name="T23" fmla="*/ 0 h 16"/>
                              <a:gd name="T24" fmla="*/ 62 w 72"/>
                              <a:gd name="T2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2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41" y="11"/>
                                </a:lnTo>
                                <a:lnTo>
                                  <a:pt x="1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" name="Freeform 591"/>
                        <wps:cNvSpPr>
                          <a:spLocks/>
                        </wps:cNvSpPr>
                        <wps:spPr bwMode="auto">
                          <a:xfrm>
                            <a:off x="1880" y="12527"/>
                            <a:ext cx="36" cy="108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108"/>
                              <a:gd name="T2" fmla="*/ 31 w 36"/>
                              <a:gd name="T3" fmla="*/ 10 h 108"/>
                              <a:gd name="T4" fmla="*/ 26 w 36"/>
                              <a:gd name="T5" fmla="*/ 10 h 108"/>
                              <a:gd name="T6" fmla="*/ 26 w 36"/>
                              <a:gd name="T7" fmla="*/ 10 h 108"/>
                              <a:gd name="T8" fmla="*/ 21 w 36"/>
                              <a:gd name="T9" fmla="*/ 10 h 108"/>
                              <a:gd name="T10" fmla="*/ 15 w 36"/>
                              <a:gd name="T11" fmla="*/ 10 h 108"/>
                              <a:gd name="T12" fmla="*/ 10 w 36"/>
                              <a:gd name="T13" fmla="*/ 10 h 108"/>
                              <a:gd name="T14" fmla="*/ 10 w 36"/>
                              <a:gd name="T15" fmla="*/ 10 h 108"/>
                              <a:gd name="T16" fmla="*/ 10 w 36"/>
                              <a:gd name="T17" fmla="*/ 15 h 108"/>
                              <a:gd name="T18" fmla="*/ 15 w 36"/>
                              <a:gd name="T19" fmla="*/ 15 h 108"/>
                              <a:gd name="T20" fmla="*/ 15 w 36"/>
                              <a:gd name="T21" fmla="*/ 25 h 108"/>
                              <a:gd name="T22" fmla="*/ 21 w 36"/>
                              <a:gd name="T23" fmla="*/ 25 h 108"/>
                              <a:gd name="T24" fmla="*/ 26 w 36"/>
                              <a:gd name="T25" fmla="*/ 46 h 108"/>
                              <a:gd name="T26" fmla="*/ 26 w 36"/>
                              <a:gd name="T27" fmla="*/ 67 h 108"/>
                              <a:gd name="T28" fmla="*/ 26 w 36"/>
                              <a:gd name="T29" fmla="*/ 88 h 108"/>
                              <a:gd name="T30" fmla="*/ 21 w 36"/>
                              <a:gd name="T31" fmla="*/ 108 h 108"/>
                              <a:gd name="T32" fmla="*/ 15 w 36"/>
                              <a:gd name="T33" fmla="*/ 108 h 108"/>
                              <a:gd name="T34" fmla="*/ 15 w 36"/>
                              <a:gd name="T35" fmla="*/ 88 h 108"/>
                              <a:gd name="T36" fmla="*/ 15 w 36"/>
                              <a:gd name="T37" fmla="*/ 67 h 108"/>
                              <a:gd name="T38" fmla="*/ 15 w 36"/>
                              <a:gd name="T39" fmla="*/ 46 h 108"/>
                              <a:gd name="T40" fmla="*/ 10 w 36"/>
                              <a:gd name="T41" fmla="*/ 25 h 108"/>
                              <a:gd name="T42" fmla="*/ 5 w 36"/>
                              <a:gd name="T43" fmla="*/ 20 h 108"/>
                              <a:gd name="T44" fmla="*/ 0 w 36"/>
                              <a:gd name="T45" fmla="*/ 15 h 108"/>
                              <a:gd name="T46" fmla="*/ 5 w 36"/>
                              <a:gd name="T47" fmla="*/ 10 h 108"/>
                              <a:gd name="T48" fmla="*/ 10 w 36"/>
                              <a:gd name="T49" fmla="*/ 10 h 108"/>
                              <a:gd name="T50" fmla="*/ 10 w 36"/>
                              <a:gd name="T51" fmla="*/ 5 h 108"/>
                              <a:gd name="T52" fmla="*/ 15 w 36"/>
                              <a:gd name="T53" fmla="*/ 5 h 108"/>
                              <a:gd name="T54" fmla="*/ 26 w 36"/>
                              <a:gd name="T55" fmla="*/ 5 h 108"/>
                              <a:gd name="T56" fmla="*/ 26 w 36"/>
                              <a:gd name="T57" fmla="*/ 0 h 108"/>
                              <a:gd name="T58" fmla="*/ 31 w 36"/>
                              <a:gd name="T59" fmla="*/ 5 h 108"/>
                              <a:gd name="T60" fmla="*/ 36 w 36"/>
                              <a:gd name="T61" fmla="*/ 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8">
                                <a:moveTo>
                                  <a:pt x="36" y="5"/>
                                </a:move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5"/>
                                </a:lnTo>
                                <a:lnTo>
                                  <a:pt x="21" y="25"/>
                                </a:lnTo>
                                <a:lnTo>
                                  <a:pt x="26" y="46"/>
                                </a:lnTo>
                                <a:lnTo>
                                  <a:pt x="26" y="67"/>
                                </a:lnTo>
                                <a:lnTo>
                                  <a:pt x="26" y="88"/>
                                </a:lnTo>
                                <a:lnTo>
                                  <a:pt x="21" y="108"/>
                                </a:lnTo>
                                <a:lnTo>
                                  <a:pt x="15" y="108"/>
                                </a:lnTo>
                                <a:lnTo>
                                  <a:pt x="15" y="88"/>
                                </a:lnTo>
                                <a:lnTo>
                                  <a:pt x="15" y="67"/>
                                </a:lnTo>
                                <a:lnTo>
                                  <a:pt x="15" y="46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6" name="Freeform 592"/>
                        <wps:cNvSpPr>
                          <a:spLocks/>
                        </wps:cNvSpPr>
                        <wps:spPr bwMode="auto">
                          <a:xfrm>
                            <a:off x="1880" y="12527"/>
                            <a:ext cx="36" cy="108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108"/>
                              <a:gd name="T2" fmla="*/ 31 w 36"/>
                              <a:gd name="T3" fmla="*/ 10 h 108"/>
                              <a:gd name="T4" fmla="*/ 26 w 36"/>
                              <a:gd name="T5" fmla="*/ 10 h 108"/>
                              <a:gd name="T6" fmla="*/ 26 w 36"/>
                              <a:gd name="T7" fmla="*/ 10 h 108"/>
                              <a:gd name="T8" fmla="*/ 21 w 36"/>
                              <a:gd name="T9" fmla="*/ 10 h 108"/>
                              <a:gd name="T10" fmla="*/ 15 w 36"/>
                              <a:gd name="T11" fmla="*/ 10 h 108"/>
                              <a:gd name="T12" fmla="*/ 10 w 36"/>
                              <a:gd name="T13" fmla="*/ 10 h 108"/>
                              <a:gd name="T14" fmla="*/ 10 w 36"/>
                              <a:gd name="T15" fmla="*/ 10 h 108"/>
                              <a:gd name="T16" fmla="*/ 10 w 36"/>
                              <a:gd name="T17" fmla="*/ 15 h 108"/>
                              <a:gd name="T18" fmla="*/ 15 w 36"/>
                              <a:gd name="T19" fmla="*/ 15 h 108"/>
                              <a:gd name="T20" fmla="*/ 15 w 36"/>
                              <a:gd name="T21" fmla="*/ 25 h 108"/>
                              <a:gd name="T22" fmla="*/ 21 w 36"/>
                              <a:gd name="T23" fmla="*/ 25 h 108"/>
                              <a:gd name="T24" fmla="*/ 26 w 36"/>
                              <a:gd name="T25" fmla="*/ 46 h 108"/>
                              <a:gd name="T26" fmla="*/ 26 w 36"/>
                              <a:gd name="T27" fmla="*/ 67 h 108"/>
                              <a:gd name="T28" fmla="*/ 26 w 36"/>
                              <a:gd name="T29" fmla="*/ 88 h 108"/>
                              <a:gd name="T30" fmla="*/ 21 w 36"/>
                              <a:gd name="T31" fmla="*/ 108 h 108"/>
                              <a:gd name="T32" fmla="*/ 15 w 36"/>
                              <a:gd name="T33" fmla="*/ 108 h 108"/>
                              <a:gd name="T34" fmla="*/ 15 w 36"/>
                              <a:gd name="T35" fmla="*/ 88 h 108"/>
                              <a:gd name="T36" fmla="*/ 15 w 36"/>
                              <a:gd name="T37" fmla="*/ 67 h 108"/>
                              <a:gd name="T38" fmla="*/ 15 w 36"/>
                              <a:gd name="T39" fmla="*/ 46 h 108"/>
                              <a:gd name="T40" fmla="*/ 10 w 36"/>
                              <a:gd name="T41" fmla="*/ 25 h 108"/>
                              <a:gd name="T42" fmla="*/ 5 w 36"/>
                              <a:gd name="T43" fmla="*/ 20 h 108"/>
                              <a:gd name="T44" fmla="*/ 0 w 36"/>
                              <a:gd name="T45" fmla="*/ 15 h 108"/>
                              <a:gd name="T46" fmla="*/ 5 w 36"/>
                              <a:gd name="T47" fmla="*/ 10 h 108"/>
                              <a:gd name="T48" fmla="*/ 10 w 36"/>
                              <a:gd name="T49" fmla="*/ 10 h 108"/>
                              <a:gd name="T50" fmla="*/ 10 w 36"/>
                              <a:gd name="T51" fmla="*/ 5 h 108"/>
                              <a:gd name="T52" fmla="*/ 15 w 36"/>
                              <a:gd name="T53" fmla="*/ 5 h 108"/>
                              <a:gd name="T54" fmla="*/ 26 w 36"/>
                              <a:gd name="T55" fmla="*/ 5 h 108"/>
                              <a:gd name="T56" fmla="*/ 26 w 36"/>
                              <a:gd name="T57" fmla="*/ 0 h 108"/>
                              <a:gd name="T58" fmla="*/ 31 w 36"/>
                              <a:gd name="T59" fmla="*/ 5 h 108"/>
                              <a:gd name="T60" fmla="*/ 36 w 36"/>
                              <a:gd name="T61" fmla="*/ 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8">
                                <a:moveTo>
                                  <a:pt x="36" y="5"/>
                                </a:move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5"/>
                                </a:lnTo>
                                <a:lnTo>
                                  <a:pt x="21" y="25"/>
                                </a:lnTo>
                                <a:lnTo>
                                  <a:pt x="26" y="46"/>
                                </a:lnTo>
                                <a:lnTo>
                                  <a:pt x="26" y="67"/>
                                </a:lnTo>
                                <a:lnTo>
                                  <a:pt x="26" y="88"/>
                                </a:lnTo>
                                <a:lnTo>
                                  <a:pt x="21" y="108"/>
                                </a:lnTo>
                                <a:lnTo>
                                  <a:pt x="15" y="108"/>
                                </a:lnTo>
                                <a:lnTo>
                                  <a:pt x="15" y="88"/>
                                </a:lnTo>
                                <a:lnTo>
                                  <a:pt x="15" y="67"/>
                                </a:lnTo>
                                <a:lnTo>
                                  <a:pt x="15" y="46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7" name="Freeform 593"/>
                        <wps:cNvSpPr>
                          <a:spLocks/>
                        </wps:cNvSpPr>
                        <wps:spPr bwMode="auto">
                          <a:xfrm>
                            <a:off x="2717" y="12537"/>
                            <a:ext cx="36" cy="52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52"/>
                              <a:gd name="T2" fmla="*/ 20 w 36"/>
                              <a:gd name="T3" fmla="*/ 0 h 52"/>
                              <a:gd name="T4" fmla="*/ 15 w 36"/>
                              <a:gd name="T5" fmla="*/ 0 h 52"/>
                              <a:gd name="T6" fmla="*/ 10 w 36"/>
                              <a:gd name="T7" fmla="*/ 0 h 52"/>
                              <a:gd name="T8" fmla="*/ 5 w 36"/>
                              <a:gd name="T9" fmla="*/ 5 h 52"/>
                              <a:gd name="T10" fmla="*/ 10 w 36"/>
                              <a:gd name="T11" fmla="*/ 10 h 52"/>
                              <a:gd name="T12" fmla="*/ 15 w 36"/>
                              <a:gd name="T13" fmla="*/ 10 h 52"/>
                              <a:gd name="T14" fmla="*/ 20 w 36"/>
                              <a:gd name="T15" fmla="*/ 5 h 52"/>
                              <a:gd name="T16" fmla="*/ 26 w 36"/>
                              <a:gd name="T17" fmla="*/ 15 h 52"/>
                              <a:gd name="T18" fmla="*/ 20 w 36"/>
                              <a:gd name="T19" fmla="*/ 15 h 52"/>
                              <a:gd name="T20" fmla="*/ 15 w 36"/>
                              <a:gd name="T21" fmla="*/ 21 h 52"/>
                              <a:gd name="T22" fmla="*/ 20 w 36"/>
                              <a:gd name="T23" fmla="*/ 26 h 52"/>
                              <a:gd name="T24" fmla="*/ 20 w 36"/>
                              <a:gd name="T25" fmla="*/ 26 h 52"/>
                              <a:gd name="T26" fmla="*/ 31 w 36"/>
                              <a:gd name="T27" fmla="*/ 26 h 52"/>
                              <a:gd name="T28" fmla="*/ 31 w 36"/>
                              <a:gd name="T29" fmla="*/ 26 h 52"/>
                              <a:gd name="T30" fmla="*/ 36 w 36"/>
                              <a:gd name="T31" fmla="*/ 26 h 52"/>
                              <a:gd name="T32" fmla="*/ 36 w 36"/>
                              <a:gd name="T33" fmla="*/ 36 h 52"/>
                              <a:gd name="T34" fmla="*/ 36 w 36"/>
                              <a:gd name="T35" fmla="*/ 36 h 52"/>
                              <a:gd name="T36" fmla="*/ 26 w 36"/>
                              <a:gd name="T37" fmla="*/ 36 h 52"/>
                              <a:gd name="T38" fmla="*/ 20 w 36"/>
                              <a:gd name="T39" fmla="*/ 36 h 52"/>
                              <a:gd name="T40" fmla="*/ 26 w 36"/>
                              <a:gd name="T41" fmla="*/ 36 h 52"/>
                              <a:gd name="T42" fmla="*/ 31 w 36"/>
                              <a:gd name="T43" fmla="*/ 36 h 52"/>
                              <a:gd name="T44" fmla="*/ 36 w 36"/>
                              <a:gd name="T45" fmla="*/ 41 h 52"/>
                              <a:gd name="T46" fmla="*/ 36 w 36"/>
                              <a:gd name="T47" fmla="*/ 47 h 52"/>
                              <a:gd name="T48" fmla="*/ 36 w 36"/>
                              <a:gd name="T49" fmla="*/ 47 h 52"/>
                              <a:gd name="T50" fmla="*/ 31 w 36"/>
                              <a:gd name="T51" fmla="*/ 47 h 52"/>
                              <a:gd name="T52" fmla="*/ 26 w 36"/>
                              <a:gd name="T53" fmla="*/ 47 h 52"/>
                              <a:gd name="T54" fmla="*/ 20 w 36"/>
                              <a:gd name="T55" fmla="*/ 52 h 52"/>
                              <a:gd name="T56" fmla="*/ 10 w 36"/>
                              <a:gd name="T57" fmla="*/ 26 h 52"/>
                              <a:gd name="T58" fmla="*/ 0 w 36"/>
                              <a:gd name="T59" fmla="*/ 0 h 52"/>
                              <a:gd name="T60" fmla="*/ 0 w 36"/>
                              <a:gd name="T61" fmla="*/ 0 h 52"/>
                              <a:gd name="T62" fmla="*/ 5 w 36"/>
                              <a:gd name="T63" fmla="*/ 0 h 52"/>
                              <a:gd name="T64" fmla="*/ 10 w 36"/>
                              <a:gd name="T65" fmla="*/ 0 h 52"/>
                              <a:gd name="T66" fmla="*/ 20 w 36"/>
                              <a:gd name="T6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20" y="5"/>
                                </a:lnTo>
                                <a:lnTo>
                                  <a:pt x="26" y="15"/>
                                </a:lnTo>
                                <a:lnTo>
                                  <a:pt x="20" y="15"/>
                                </a:lnTo>
                                <a:lnTo>
                                  <a:pt x="15" y="21"/>
                                </a:lnTo>
                                <a:lnTo>
                                  <a:pt x="20" y="26"/>
                                </a:lnTo>
                                <a:lnTo>
                                  <a:pt x="20" y="26"/>
                                </a:lnTo>
                                <a:lnTo>
                                  <a:pt x="31" y="26"/>
                                </a:lnTo>
                                <a:lnTo>
                                  <a:pt x="31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26" y="36"/>
                                </a:lnTo>
                                <a:lnTo>
                                  <a:pt x="20" y="36"/>
                                </a:lnTo>
                                <a:lnTo>
                                  <a:pt x="26" y="36"/>
                                </a:lnTo>
                                <a:lnTo>
                                  <a:pt x="31" y="36"/>
                                </a:lnTo>
                                <a:lnTo>
                                  <a:pt x="36" y="41"/>
                                </a:lnTo>
                                <a:lnTo>
                                  <a:pt x="36" y="47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7"/>
                                </a:lnTo>
                                <a:lnTo>
                                  <a:pt x="20" y="52"/>
                                </a:lnTo>
                                <a:lnTo>
                                  <a:pt x="10" y="2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8" name="Freeform 594"/>
                        <wps:cNvSpPr>
                          <a:spLocks/>
                        </wps:cNvSpPr>
                        <wps:spPr bwMode="auto">
                          <a:xfrm>
                            <a:off x="2717" y="12537"/>
                            <a:ext cx="36" cy="52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52"/>
                              <a:gd name="T2" fmla="*/ 20 w 36"/>
                              <a:gd name="T3" fmla="*/ 0 h 52"/>
                              <a:gd name="T4" fmla="*/ 15 w 36"/>
                              <a:gd name="T5" fmla="*/ 0 h 52"/>
                              <a:gd name="T6" fmla="*/ 10 w 36"/>
                              <a:gd name="T7" fmla="*/ 0 h 52"/>
                              <a:gd name="T8" fmla="*/ 5 w 36"/>
                              <a:gd name="T9" fmla="*/ 5 h 52"/>
                              <a:gd name="T10" fmla="*/ 10 w 36"/>
                              <a:gd name="T11" fmla="*/ 10 h 52"/>
                              <a:gd name="T12" fmla="*/ 15 w 36"/>
                              <a:gd name="T13" fmla="*/ 10 h 52"/>
                              <a:gd name="T14" fmla="*/ 20 w 36"/>
                              <a:gd name="T15" fmla="*/ 5 h 52"/>
                              <a:gd name="T16" fmla="*/ 26 w 36"/>
                              <a:gd name="T17" fmla="*/ 15 h 52"/>
                              <a:gd name="T18" fmla="*/ 20 w 36"/>
                              <a:gd name="T19" fmla="*/ 15 h 52"/>
                              <a:gd name="T20" fmla="*/ 15 w 36"/>
                              <a:gd name="T21" fmla="*/ 21 h 52"/>
                              <a:gd name="T22" fmla="*/ 20 w 36"/>
                              <a:gd name="T23" fmla="*/ 26 h 52"/>
                              <a:gd name="T24" fmla="*/ 20 w 36"/>
                              <a:gd name="T25" fmla="*/ 26 h 52"/>
                              <a:gd name="T26" fmla="*/ 31 w 36"/>
                              <a:gd name="T27" fmla="*/ 26 h 52"/>
                              <a:gd name="T28" fmla="*/ 36 w 36"/>
                              <a:gd name="T29" fmla="*/ 26 h 52"/>
                              <a:gd name="T30" fmla="*/ 36 w 36"/>
                              <a:gd name="T31" fmla="*/ 36 h 52"/>
                              <a:gd name="T32" fmla="*/ 26 w 36"/>
                              <a:gd name="T33" fmla="*/ 36 h 52"/>
                              <a:gd name="T34" fmla="*/ 20 w 36"/>
                              <a:gd name="T35" fmla="*/ 36 h 52"/>
                              <a:gd name="T36" fmla="*/ 26 w 36"/>
                              <a:gd name="T37" fmla="*/ 36 h 52"/>
                              <a:gd name="T38" fmla="*/ 31 w 36"/>
                              <a:gd name="T39" fmla="*/ 36 h 52"/>
                              <a:gd name="T40" fmla="*/ 36 w 36"/>
                              <a:gd name="T41" fmla="*/ 41 h 52"/>
                              <a:gd name="T42" fmla="*/ 36 w 36"/>
                              <a:gd name="T43" fmla="*/ 47 h 52"/>
                              <a:gd name="T44" fmla="*/ 31 w 36"/>
                              <a:gd name="T45" fmla="*/ 47 h 52"/>
                              <a:gd name="T46" fmla="*/ 26 w 36"/>
                              <a:gd name="T47" fmla="*/ 47 h 52"/>
                              <a:gd name="T48" fmla="*/ 20 w 36"/>
                              <a:gd name="T49" fmla="*/ 52 h 52"/>
                              <a:gd name="T50" fmla="*/ 10 w 36"/>
                              <a:gd name="T51" fmla="*/ 26 h 52"/>
                              <a:gd name="T52" fmla="*/ 0 w 36"/>
                              <a:gd name="T53" fmla="*/ 0 h 52"/>
                              <a:gd name="T54" fmla="*/ 0 w 36"/>
                              <a:gd name="T55" fmla="*/ 0 h 52"/>
                              <a:gd name="T56" fmla="*/ 5 w 36"/>
                              <a:gd name="T57" fmla="*/ 0 h 52"/>
                              <a:gd name="T58" fmla="*/ 10 w 36"/>
                              <a:gd name="T59" fmla="*/ 0 h 52"/>
                              <a:gd name="T60" fmla="*/ 20 w 36"/>
                              <a:gd name="T6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20" y="5"/>
                                </a:lnTo>
                                <a:lnTo>
                                  <a:pt x="26" y="15"/>
                                </a:lnTo>
                                <a:lnTo>
                                  <a:pt x="20" y="15"/>
                                </a:lnTo>
                                <a:lnTo>
                                  <a:pt x="15" y="21"/>
                                </a:lnTo>
                                <a:lnTo>
                                  <a:pt x="20" y="26"/>
                                </a:lnTo>
                                <a:lnTo>
                                  <a:pt x="20" y="26"/>
                                </a:lnTo>
                                <a:lnTo>
                                  <a:pt x="31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36"/>
                                </a:lnTo>
                                <a:lnTo>
                                  <a:pt x="26" y="36"/>
                                </a:lnTo>
                                <a:lnTo>
                                  <a:pt x="20" y="36"/>
                                </a:lnTo>
                                <a:lnTo>
                                  <a:pt x="26" y="36"/>
                                </a:lnTo>
                                <a:lnTo>
                                  <a:pt x="31" y="36"/>
                                </a:lnTo>
                                <a:lnTo>
                                  <a:pt x="36" y="41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7"/>
                                </a:lnTo>
                                <a:lnTo>
                                  <a:pt x="20" y="52"/>
                                </a:lnTo>
                                <a:lnTo>
                                  <a:pt x="10" y="2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9" name="Freeform 595"/>
                        <wps:cNvSpPr>
                          <a:spLocks/>
                        </wps:cNvSpPr>
                        <wps:spPr bwMode="auto">
                          <a:xfrm>
                            <a:off x="1859" y="12552"/>
                            <a:ext cx="31" cy="99"/>
                          </a:xfrm>
                          <a:custGeom>
                            <a:avLst/>
                            <a:gdLst>
                              <a:gd name="T0" fmla="*/ 26 w 31"/>
                              <a:gd name="T1" fmla="*/ 6 h 99"/>
                              <a:gd name="T2" fmla="*/ 31 w 31"/>
                              <a:gd name="T3" fmla="*/ 32 h 99"/>
                              <a:gd name="T4" fmla="*/ 31 w 31"/>
                              <a:gd name="T5" fmla="*/ 52 h 99"/>
                              <a:gd name="T6" fmla="*/ 31 w 31"/>
                              <a:gd name="T7" fmla="*/ 73 h 99"/>
                              <a:gd name="T8" fmla="*/ 21 w 31"/>
                              <a:gd name="T9" fmla="*/ 99 h 99"/>
                              <a:gd name="T10" fmla="*/ 21 w 31"/>
                              <a:gd name="T11" fmla="*/ 99 h 99"/>
                              <a:gd name="T12" fmla="*/ 16 w 31"/>
                              <a:gd name="T13" fmla="*/ 89 h 99"/>
                              <a:gd name="T14" fmla="*/ 11 w 31"/>
                              <a:gd name="T15" fmla="*/ 83 h 99"/>
                              <a:gd name="T16" fmla="*/ 0 w 31"/>
                              <a:gd name="T17" fmla="*/ 63 h 99"/>
                              <a:gd name="T18" fmla="*/ 0 w 31"/>
                              <a:gd name="T19" fmla="*/ 47 h 99"/>
                              <a:gd name="T20" fmla="*/ 0 w 31"/>
                              <a:gd name="T21" fmla="*/ 32 h 99"/>
                              <a:gd name="T22" fmla="*/ 11 w 31"/>
                              <a:gd name="T23" fmla="*/ 16 h 99"/>
                              <a:gd name="T24" fmla="*/ 16 w 31"/>
                              <a:gd name="T25" fmla="*/ 0 h 99"/>
                              <a:gd name="T26" fmla="*/ 21 w 31"/>
                              <a:gd name="T27" fmla="*/ 0 h 99"/>
                              <a:gd name="T28" fmla="*/ 26 w 31"/>
                              <a:gd name="T29" fmla="*/ 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99">
                                <a:moveTo>
                                  <a:pt x="26" y="6"/>
                                </a:moveTo>
                                <a:lnTo>
                                  <a:pt x="31" y="32"/>
                                </a:lnTo>
                                <a:lnTo>
                                  <a:pt x="31" y="52"/>
                                </a:lnTo>
                                <a:lnTo>
                                  <a:pt x="31" y="73"/>
                                </a:lnTo>
                                <a:lnTo>
                                  <a:pt x="21" y="99"/>
                                </a:lnTo>
                                <a:lnTo>
                                  <a:pt x="21" y="99"/>
                                </a:lnTo>
                                <a:lnTo>
                                  <a:pt x="16" y="89"/>
                                </a:lnTo>
                                <a:lnTo>
                                  <a:pt x="11" y="83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11" y="1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0" name="Freeform 596"/>
                        <wps:cNvSpPr>
                          <a:spLocks/>
                        </wps:cNvSpPr>
                        <wps:spPr bwMode="auto">
                          <a:xfrm>
                            <a:off x="1859" y="12552"/>
                            <a:ext cx="31" cy="99"/>
                          </a:xfrm>
                          <a:custGeom>
                            <a:avLst/>
                            <a:gdLst>
                              <a:gd name="T0" fmla="*/ 26 w 31"/>
                              <a:gd name="T1" fmla="*/ 6 h 99"/>
                              <a:gd name="T2" fmla="*/ 31 w 31"/>
                              <a:gd name="T3" fmla="*/ 32 h 99"/>
                              <a:gd name="T4" fmla="*/ 31 w 31"/>
                              <a:gd name="T5" fmla="*/ 52 h 99"/>
                              <a:gd name="T6" fmla="*/ 31 w 31"/>
                              <a:gd name="T7" fmla="*/ 73 h 99"/>
                              <a:gd name="T8" fmla="*/ 21 w 31"/>
                              <a:gd name="T9" fmla="*/ 99 h 99"/>
                              <a:gd name="T10" fmla="*/ 16 w 31"/>
                              <a:gd name="T11" fmla="*/ 89 h 99"/>
                              <a:gd name="T12" fmla="*/ 11 w 31"/>
                              <a:gd name="T13" fmla="*/ 83 h 99"/>
                              <a:gd name="T14" fmla="*/ 0 w 31"/>
                              <a:gd name="T15" fmla="*/ 63 h 99"/>
                              <a:gd name="T16" fmla="*/ 0 w 31"/>
                              <a:gd name="T17" fmla="*/ 47 h 99"/>
                              <a:gd name="T18" fmla="*/ 0 w 31"/>
                              <a:gd name="T19" fmla="*/ 32 h 99"/>
                              <a:gd name="T20" fmla="*/ 11 w 31"/>
                              <a:gd name="T21" fmla="*/ 16 h 99"/>
                              <a:gd name="T22" fmla="*/ 16 w 31"/>
                              <a:gd name="T23" fmla="*/ 0 h 99"/>
                              <a:gd name="T24" fmla="*/ 21 w 31"/>
                              <a:gd name="T25" fmla="*/ 0 h 99"/>
                              <a:gd name="T26" fmla="*/ 26 w 31"/>
                              <a:gd name="T27" fmla="*/ 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" h="99">
                                <a:moveTo>
                                  <a:pt x="26" y="6"/>
                                </a:moveTo>
                                <a:lnTo>
                                  <a:pt x="31" y="32"/>
                                </a:lnTo>
                                <a:lnTo>
                                  <a:pt x="31" y="52"/>
                                </a:lnTo>
                                <a:lnTo>
                                  <a:pt x="31" y="73"/>
                                </a:lnTo>
                                <a:lnTo>
                                  <a:pt x="21" y="99"/>
                                </a:lnTo>
                                <a:lnTo>
                                  <a:pt x="16" y="89"/>
                                </a:lnTo>
                                <a:lnTo>
                                  <a:pt x="11" y="83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11" y="1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1" name="Freeform 597"/>
                        <wps:cNvSpPr>
                          <a:spLocks/>
                        </wps:cNvSpPr>
                        <wps:spPr bwMode="auto">
                          <a:xfrm>
                            <a:off x="2190" y="12558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5 h 15"/>
                              <a:gd name="T4" fmla="*/ 21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10 w 26"/>
                              <a:gd name="T11" fmla="*/ 5 h 15"/>
                              <a:gd name="T12" fmla="*/ 10 w 26"/>
                              <a:gd name="T13" fmla="*/ 5 h 15"/>
                              <a:gd name="T14" fmla="*/ 15 w 26"/>
                              <a:gd name="T15" fmla="*/ 0 h 15"/>
                              <a:gd name="T16" fmla="*/ 21 w 26"/>
                              <a:gd name="T17" fmla="*/ 5 h 15"/>
                              <a:gd name="T18" fmla="*/ 26 w 26"/>
                              <a:gd name="T1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" name="Freeform 598"/>
                        <wps:cNvSpPr>
                          <a:spLocks/>
                        </wps:cNvSpPr>
                        <wps:spPr bwMode="auto">
                          <a:xfrm>
                            <a:off x="2190" y="12558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5 h 15"/>
                              <a:gd name="T4" fmla="*/ 21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10 w 26"/>
                              <a:gd name="T11" fmla="*/ 5 h 15"/>
                              <a:gd name="T12" fmla="*/ 15 w 26"/>
                              <a:gd name="T13" fmla="*/ 0 h 15"/>
                              <a:gd name="T14" fmla="*/ 21 w 26"/>
                              <a:gd name="T15" fmla="*/ 5 h 15"/>
                              <a:gd name="T16" fmla="*/ 26 w 26"/>
                              <a:gd name="T17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3" name="Freeform 599"/>
                        <wps:cNvSpPr>
                          <a:spLocks/>
                        </wps:cNvSpPr>
                        <wps:spPr bwMode="auto">
                          <a:xfrm>
                            <a:off x="2174" y="12563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10 h 10"/>
                              <a:gd name="T4" fmla="*/ 11 w 16"/>
                              <a:gd name="T5" fmla="*/ 10 h 10"/>
                              <a:gd name="T6" fmla="*/ 6 w 16"/>
                              <a:gd name="T7" fmla="*/ 10 h 10"/>
                              <a:gd name="T8" fmla="*/ 0 w 16"/>
                              <a:gd name="T9" fmla="*/ 10 h 10"/>
                              <a:gd name="T10" fmla="*/ 0 w 16"/>
                              <a:gd name="T11" fmla="*/ 5 h 10"/>
                              <a:gd name="T12" fmla="*/ 6 w 16"/>
                              <a:gd name="T13" fmla="*/ 0 h 10"/>
                              <a:gd name="T14" fmla="*/ 11 w 16"/>
                              <a:gd name="T15" fmla="*/ 0 h 10"/>
                              <a:gd name="T16" fmla="*/ 16 w 16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4" name="Freeform 600"/>
                        <wps:cNvSpPr>
                          <a:spLocks/>
                        </wps:cNvSpPr>
                        <wps:spPr bwMode="auto">
                          <a:xfrm>
                            <a:off x="2174" y="12563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10 h 10"/>
                              <a:gd name="T4" fmla="*/ 11 w 16"/>
                              <a:gd name="T5" fmla="*/ 10 h 10"/>
                              <a:gd name="T6" fmla="*/ 6 w 16"/>
                              <a:gd name="T7" fmla="*/ 10 h 10"/>
                              <a:gd name="T8" fmla="*/ 0 w 16"/>
                              <a:gd name="T9" fmla="*/ 10 h 10"/>
                              <a:gd name="T10" fmla="*/ 0 w 16"/>
                              <a:gd name="T11" fmla="*/ 5 h 10"/>
                              <a:gd name="T12" fmla="*/ 6 w 16"/>
                              <a:gd name="T13" fmla="*/ 0 h 10"/>
                              <a:gd name="T14" fmla="*/ 11 w 16"/>
                              <a:gd name="T15" fmla="*/ 0 h 10"/>
                              <a:gd name="T16" fmla="*/ 16 w 16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5" name="Freeform 601"/>
                        <wps:cNvSpPr>
                          <a:spLocks/>
                        </wps:cNvSpPr>
                        <wps:spPr bwMode="auto">
                          <a:xfrm>
                            <a:off x="1839" y="12568"/>
                            <a:ext cx="20" cy="41"/>
                          </a:xfrm>
                          <a:custGeom>
                            <a:avLst/>
                            <a:gdLst>
                              <a:gd name="T0" fmla="*/ 15 w 20"/>
                              <a:gd name="T1" fmla="*/ 41 h 41"/>
                              <a:gd name="T2" fmla="*/ 10 w 20"/>
                              <a:gd name="T3" fmla="*/ 41 h 41"/>
                              <a:gd name="T4" fmla="*/ 0 w 20"/>
                              <a:gd name="T5" fmla="*/ 36 h 41"/>
                              <a:gd name="T6" fmla="*/ 10 w 20"/>
                              <a:gd name="T7" fmla="*/ 21 h 41"/>
                              <a:gd name="T8" fmla="*/ 15 w 20"/>
                              <a:gd name="T9" fmla="*/ 10 h 41"/>
                              <a:gd name="T10" fmla="*/ 20 w 20"/>
                              <a:gd name="T11" fmla="*/ 0 h 41"/>
                              <a:gd name="T12" fmla="*/ 15 w 20"/>
                              <a:gd name="T13" fmla="*/ 21 h 41"/>
                              <a:gd name="T14" fmla="*/ 15 w 20"/>
                              <a:gd name="T1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41">
                                <a:moveTo>
                                  <a:pt x="15" y="41"/>
                                </a:moveTo>
                                <a:lnTo>
                                  <a:pt x="10" y="41"/>
                                </a:lnTo>
                                <a:lnTo>
                                  <a:pt x="0" y="36"/>
                                </a:lnTo>
                                <a:lnTo>
                                  <a:pt x="10" y="21"/>
                                </a:lnTo>
                                <a:lnTo>
                                  <a:pt x="15" y="10"/>
                                </a:lnTo>
                                <a:lnTo>
                                  <a:pt x="20" y="0"/>
                                </a:lnTo>
                                <a:lnTo>
                                  <a:pt x="15" y="21"/>
                                </a:lnTo>
                                <a:lnTo>
                                  <a:pt x="15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6" name="Freeform 602"/>
                        <wps:cNvSpPr>
                          <a:spLocks/>
                        </wps:cNvSpPr>
                        <wps:spPr bwMode="auto">
                          <a:xfrm>
                            <a:off x="1839" y="12568"/>
                            <a:ext cx="20" cy="41"/>
                          </a:xfrm>
                          <a:custGeom>
                            <a:avLst/>
                            <a:gdLst>
                              <a:gd name="T0" fmla="*/ 15 w 20"/>
                              <a:gd name="T1" fmla="*/ 41 h 41"/>
                              <a:gd name="T2" fmla="*/ 10 w 20"/>
                              <a:gd name="T3" fmla="*/ 41 h 41"/>
                              <a:gd name="T4" fmla="*/ 0 w 20"/>
                              <a:gd name="T5" fmla="*/ 36 h 41"/>
                              <a:gd name="T6" fmla="*/ 10 w 20"/>
                              <a:gd name="T7" fmla="*/ 21 h 41"/>
                              <a:gd name="T8" fmla="*/ 15 w 20"/>
                              <a:gd name="T9" fmla="*/ 10 h 41"/>
                              <a:gd name="T10" fmla="*/ 20 w 20"/>
                              <a:gd name="T11" fmla="*/ 0 h 41"/>
                              <a:gd name="T12" fmla="*/ 15 w 20"/>
                              <a:gd name="T13" fmla="*/ 21 h 41"/>
                              <a:gd name="T14" fmla="*/ 15 w 20"/>
                              <a:gd name="T1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41">
                                <a:moveTo>
                                  <a:pt x="15" y="41"/>
                                </a:moveTo>
                                <a:lnTo>
                                  <a:pt x="10" y="41"/>
                                </a:lnTo>
                                <a:lnTo>
                                  <a:pt x="0" y="36"/>
                                </a:lnTo>
                                <a:lnTo>
                                  <a:pt x="10" y="21"/>
                                </a:lnTo>
                                <a:lnTo>
                                  <a:pt x="15" y="10"/>
                                </a:lnTo>
                                <a:lnTo>
                                  <a:pt x="20" y="0"/>
                                </a:lnTo>
                                <a:lnTo>
                                  <a:pt x="15" y="21"/>
                                </a:lnTo>
                                <a:lnTo>
                                  <a:pt x="1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7" name="Freeform 603"/>
                        <wps:cNvSpPr>
                          <a:spLocks/>
                        </wps:cNvSpPr>
                        <wps:spPr bwMode="auto">
                          <a:xfrm>
                            <a:off x="2732" y="12589"/>
                            <a:ext cx="52" cy="93"/>
                          </a:xfrm>
                          <a:custGeom>
                            <a:avLst/>
                            <a:gdLst>
                              <a:gd name="T0" fmla="*/ 47 w 52"/>
                              <a:gd name="T1" fmla="*/ 0 h 93"/>
                              <a:gd name="T2" fmla="*/ 47 w 52"/>
                              <a:gd name="T3" fmla="*/ 5 h 93"/>
                              <a:gd name="T4" fmla="*/ 47 w 52"/>
                              <a:gd name="T5" fmla="*/ 15 h 93"/>
                              <a:gd name="T6" fmla="*/ 47 w 52"/>
                              <a:gd name="T7" fmla="*/ 20 h 93"/>
                              <a:gd name="T8" fmla="*/ 47 w 52"/>
                              <a:gd name="T9" fmla="*/ 31 h 93"/>
                              <a:gd name="T10" fmla="*/ 52 w 52"/>
                              <a:gd name="T11" fmla="*/ 93 h 93"/>
                              <a:gd name="T12" fmla="*/ 36 w 52"/>
                              <a:gd name="T13" fmla="*/ 93 h 93"/>
                              <a:gd name="T14" fmla="*/ 21 w 52"/>
                              <a:gd name="T15" fmla="*/ 93 h 93"/>
                              <a:gd name="T16" fmla="*/ 16 w 52"/>
                              <a:gd name="T17" fmla="*/ 62 h 93"/>
                              <a:gd name="T18" fmla="*/ 16 w 52"/>
                              <a:gd name="T19" fmla="*/ 52 h 93"/>
                              <a:gd name="T20" fmla="*/ 5 w 52"/>
                              <a:gd name="T21" fmla="*/ 36 h 93"/>
                              <a:gd name="T22" fmla="*/ 5 w 52"/>
                              <a:gd name="T23" fmla="*/ 15 h 93"/>
                              <a:gd name="T24" fmla="*/ 0 w 52"/>
                              <a:gd name="T25" fmla="*/ 10 h 93"/>
                              <a:gd name="T26" fmla="*/ 5 w 52"/>
                              <a:gd name="T27" fmla="*/ 0 h 93"/>
                              <a:gd name="T28" fmla="*/ 21 w 52"/>
                              <a:gd name="T29" fmla="*/ 0 h 93"/>
                              <a:gd name="T30" fmla="*/ 36 w 52"/>
                              <a:gd name="T31" fmla="*/ 0 h 93"/>
                              <a:gd name="T32" fmla="*/ 47 w 52"/>
                              <a:gd name="T3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93">
                                <a:moveTo>
                                  <a:pt x="47" y="0"/>
                                </a:moveTo>
                                <a:lnTo>
                                  <a:pt x="47" y="5"/>
                                </a:lnTo>
                                <a:lnTo>
                                  <a:pt x="47" y="15"/>
                                </a:lnTo>
                                <a:lnTo>
                                  <a:pt x="47" y="20"/>
                                </a:lnTo>
                                <a:lnTo>
                                  <a:pt x="47" y="31"/>
                                </a:lnTo>
                                <a:lnTo>
                                  <a:pt x="52" y="93"/>
                                </a:lnTo>
                                <a:lnTo>
                                  <a:pt x="36" y="93"/>
                                </a:lnTo>
                                <a:lnTo>
                                  <a:pt x="21" y="93"/>
                                </a:lnTo>
                                <a:lnTo>
                                  <a:pt x="16" y="62"/>
                                </a:lnTo>
                                <a:lnTo>
                                  <a:pt x="16" y="52"/>
                                </a:lnTo>
                                <a:lnTo>
                                  <a:pt x="5" y="36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8" name="Freeform 604"/>
                        <wps:cNvSpPr>
                          <a:spLocks/>
                        </wps:cNvSpPr>
                        <wps:spPr bwMode="auto">
                          <a:xfrm>
                            <a:off x="2732" y="12589"/>
                            <a:ext cx="52" cy="93"/>
                          </a:xfrm>
                          <a:custGeom>
                            <a:avLst/>
                            <a:gdLst>
                              <a:gd name="T0" fmla="*/ 47 w 52"/>
                              <a:gd name="T1" fmla="*/ 0 h 93"/>
                              <a:gd name="T2" fmla="*/ 47 w 52"/>
                              <a:gd name="T3" fmla="*/ 5 h 93"/>
                              <a:gd name="T4" fmla="*/ 47 w 52"/>
                              <a:gd name="T5" fmla="*/ 15 h 93"/>
                              <a:gd name="T6" fmla="*/ 47 w 52"/>
                              <a:gd name="T7" fmla="*/ 20 h 93"/>
                              <a:gd name="T8" fmla="*/ 47 w 52"/>
                              <a:gd name="T9" fmla="*/ 31 h 93"/>
                              <a:gd name="T10" fmla="*/ 52 w 52"/>
                              <a:gd name="T11" fmla="*/ 93 h 93"/>
                              <a:gd name="T12" fmla="*/ 36 w 52"/>
                              <a:gd name="T13" fmla="*/ 93 h 93"/>
                              <a:gd name="T14" fmla="*/ 21 w 52"/>
                              <a:gd name="T15" fmla="*/ 93 h 93"/>
                              <a:gd name="T16" fmla="*/ 16 w 52"/>
                              <a:gd name="T17" fmla="*/ 62 h 93"/>
                              <a:gd name="T18" fmla="*/ 16 w 52"/>
                              <a:gd name="T19" fmla="*/ 52 h 93"/>
                              <a:gd name="T20" fmla="*/ 5 w 52"/>
                              <a:gd name="T21" fmla="*/ 36 h 93"/>
                              <a:gd name="T22" fmla="*/ 5 w 52"/>
                              <a:gd name="T23" fmla="*/ 15 h 93"/>
                              <a:gd name="T24" fmla="*/ 0 w 52"/>
                              <a:gd name="T25" fmla="*/ 10 h 93"/>
                              <a:gd name="T26" fmla="*/ 5 w 52"/>
                              <a:gd name="T27" fmla="*/ 0 h 93"/>
                              <a:gd name="T28" fmla="*/ 21 w 52"/>
                              <a:gd name="T29" fmla="*/ 0 h 93"/>
                              <a:gd name="T30" fmla="*/ 36 w 52"/>
                              <a:gd name="T31" fmla="*/ 0 h 93"/>
                              <a:gd name="T32" fmla="*/ 47 w 52"/>
                              <a:gd name="T3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93">
                                <a:moveTo>
                                  <a:pt x="47" y="0"/>
                                </a:moveTo>
                                <a:lnTo>
                                  <a:pt x="47" y="5"/>
                                </a:lnTo>
                                <a:lnTo>
                                  <a:pt x="47" y="15"/>
                                </a:lnTo>
                                <a:lnTo>
                                  <a:pt x="47" y="20"/>
                                </a:lnTo>
                                <a:lnTo>
                                  <a:pt x="47" y="31"/>
                                </a:lnTo>
                                <a:lnTo>
                                  <a:pt x="52" y="93"/>
                                </a:lnTo>
                                <a:lnTo>
                                  <a:pt x="36" y="93"/>
                                </a:lnTo>
                                <a:lnTo>
                                  <a:pt x="21" y="93"/>
                                </a:lnTo>
                                <a:lnTo>
                                  <a:pt x="16" y="62"/>
                                </a:lnTo>
                                <a:lnTo>
                                  <a:pt x="16" y="52"/>
                                </a:lnTo>
                                <a:lnTo>
                                  <a:pt x="5" y="36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9" name="Freeform 605"/>
                        <wps:cNvSpPr>
                          <a:spLocks/>
                        </wps:cNvSpPr>
                        <wps:spPr bwMode="auto">
                          <a:xfrm>
                            <a:off x="2205" y="12589"/>
                            <a:ext cx="532" cy="155"/>
                          </a:xfrm>
                          <a:custGeom>
                            <a:avLst/>
                            <a:gdLst>
                              <a:gd name="T0" fmla="*/ 496 w 532"/>
                              <a:gd name="T1" fmla="*/ 52 h 155"/>
                              <a:gd name="T2" fmla="*/ 527 w 532"/>
                              <a:gd name="T3" fmla="*/ 119 h 155"/>
                              <a:gd name="T4" fmla="*/ 527 w 532"/>
                              <a:gd name="T5" fmla="*/ 140 h 155"/>
                              <a:gd name="T6" fmla="*/ 522 w 532"/>
                              <a:gd name="T7" fmla="*/ 145 h 155"/>
                              <a:gd name="T8" fmla="*/ 507 w 532"/>
                              <a:gd name="T9" fmla="*/ 155 h 155"/>
                              <a:gd name="T10" fmla="*/ 496 w 532"/>
                              <a:gd name="T11" fmla="*/ 150 h 155"/>
                              <a:gd name="T12" fmla="*/ 486 w 532"/>
                              <a:gd name="T13" fmla="*/ 109 h 155"/>
                              <a:gd name="T14" fmla="*/ 476 w 532"/>
                              <a:gd name="T15" fmla="*/ 83 h 155"/>
                              <a:gd name="T16" fmla="*/ 455 w 532"/>
                              <a:gd name="T17" fmla="*/ 62 h 155"/>
                              <a:gd name="T18" fmla="*/ 419 w 532"/>
                              <a:gd name="T19" fmla="*/ 46 h 155"/>
                              <a:gd name="T20" fmla="*/ 372 w 532"/>
                              <a:gd name="T21" fmla="*/ 41 h 155"/>
                              <a:gd name="T22" fmla="*/ 336 w 532"/>
                              <a:gd name="T23" fmla="*/ 57 h 155"/>
                              <a:gd name="T24" fmla="*/ 321 w 532"/>
                              <a:gd name="T25" fmla="*/ 77 h 155"/>
                              <a:gd name="T26" fmla="*/ 310 w 532"/>
                              <a:gd name="T27" fmla="*/ 114 h 155"/>
                              <a:gd name="T28" fmla="*/ 300 w 532"/>
                              <a:gd name="T29" fmla="*/ 134 h 155"/>
                              <a:gd name="T30" fmla="*/ 295 w 532"/>
                              <a:gd name="T31" fmla="*/ 140 h 155"/>
                              <a:gd name="T32" fmla="*/ 233 w 532"/>
                              <a:gd name="T33" fmla="*/ 145 h 155"/>
                              <a:gd name="T34" fmla="*/ 88 w 532"/>
                              <a:gd name="T35" fmla="*/ 150 h 155"/>
                              <a:gd name="T36" fmla="*/ 73 w 532"/>
                              <a:gd name="T37" fmla="*/ 150 h 155"/>
                              <a:gd name="T38" fmla="*/ 0 w 532"/>
                              <a:gd name="T39" fmla="*/ 145 h 155"/>
                              <a:gd name="T40" fmla="*/ 83 w 532"/>
                              <a:gd name="T41" fmla="*/ 145 h 155"/>
                              <a:gd name="T42" fmla="*/ 93 w 532"/>
                              <a:gd name="T43" fmla="*/ 145 h 155"/>
                              <a:gd name="T44" fmla="*/ 109 w 532"/>
                              <a:gd name="T45" fmla="*/ 145 h 155"/>
                              <a:gd name="T46" fmla="*/ 207 w 532"/>
                              <a:gd name="T47" fmla="*/ 140 h 155"/>
                              <a:gd name="T48" fmla="*/ 248 w 532"/>
                              <a:gd name="T49" fmla="*/ 140 h 155"/>
                              <a:gd name="T50" fmla="*/ 264 w 532"/>
                              <a:gd name="T51" fmla="*/ 129 h 155"/>
                              <a:gd name="T52" fmla="*/ 274 w 532"/>
                              <a:gd name="T53" fmla="*/ 114 h 155"/>
                              <a:gd name="T54" fmla="*/ 295 w 532"/>
                              <a:gd name="T55" fmla="*/ 52 h 155"/>
                              <a:gd name="T56" fmla="*/ 315 w 532"/>
                              <a:gd name="T57" fmla="*/ 31 h 155"/>
                              <a:gd name="T58" fmla="*/ 362 w 532"/>
                              <a:gd name="T59" fmla="*/ 10 h 155"/>
                              <a:gd name="T60" fmla="*/ 388 w 532"/>
                              <a:gd name="T61" fmla="*/ 0 h 155"/>
                              <a:gd name="T62" fmla="*/ 424 w 532"/>
                              <a:gd name="T63" fmla="*/ 0 h 155"/>
                              <a:gd name="T64" fmla="*/ 445 w 532"/>
                              <a:gd name="T65" fmla="*/ 10 h 155"/>
                              <a:gd name="T66" fmla="*/ 481 w 532"/>
                              <a:gd name="T67" fmla="*/ 3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2" h="155">
                                <a:moveTo>
                                  <a:pt x="481" y="36"/>
                                </a:moveTo>
                                <a:lnTo>
                                  <a:pt x="496" y="52"/>
                                </a:lnTo>
                                <a:lnTo>
                                  <a:pt x="512" y="72"/>
                                </a:lnTo>
                                <a:lnTo>
                                  <a:pt x="527" y="119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0"/>
                                </a:lnTo>
                                <a:lnTo>
                                  <a:pt x="522" y="145"/>
                                </a:lnTo>
                                <a:lnTo>
                                  <a:pt x="512" y="155"/>
                                </a:lnTo>
                                <a:lnTo>
                                  <a:pt x="507" y="155"/>
                                </a:lnTo>
                                <a:lnTo>
                                  <a:pt x="496" y="155"/>
                                </a:lnTo>
                                <a:lnTo>
                                  <a:pt x="496" y="150"/>
                                </a:lnTo>
                                <a:lnTo>
                                  <a:pt x="491" y="129"/>
                                </a:lnTo>
                                <a:lnTo>
                                  <a:pt x="486" y="109"/>
                                </a:lnTo>
                                <a:lnTo>
                                  <a:pt x="476" y="88"/>
                                </a:lnTo>
                                <a:lnTo>
                                  <a:pt x="476" y="83"/>
                                </a:lnTo>
                                <a:lnTo>
                                  <a:pt x="465" y="72"/>
                                </a:lnTo>
                                <a:lnTo>
                                  <a:pt x="455" y="62"/>
                                </a:lnTo>
                                <a:lnTo>
                                  <a:pt x="445" y="57"/>
                                </a:lnTo>
                                <a:lnTo>
                                  <a:pt x="419" y="46"/>
                                </a:lnTo>
                                <a:lnTo>
                                  <a:pt x="393" y="41"/>
                                </a:lnTo>
                                <a:lnTo>
                                  <a:pt x="372" y="41"/>
                                </a:lnTo>
                                <a:lnTo>
                                  <a:pt x="352" y="52"/>
                                </a:lnTo>
                                <a:lnTo>
                                  <a:pt x="336" y="57"/>
                                </a:lnTo>
                                <a:lnTo>
                                  <a:pt x="331" y="67"/>
                                </a:lnTo>
                                <a:lnTo>
                                  <a:pt x="321" y="77"/>
                                </a:lnTo>
                                <a:lnTo>
                                  <a:pt x="315" y="98"/>
                                </a:lnTo>
                                <a:lnTo>
                                  <a:pt x="310" y="114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34"/>
                                </a:lnTo>
                                <a:lnTo>
                                  <a:pt x="295" y="134"/>
                                </a:lnTo>
                                <a:lnTo>
                                  <a:pt x="295" y="140"/>
                                </a:lnTo>
                                <a:lnTo>
                                  <a:pt x="290" y="140"/>
                                </a:lnTo>
                                <a:lnTo>
                                  <a:pt x="233" y="145"/>
                                </a:lnTo>
                                <a:lnTo>
                                  <a:pt x="176" y="150"/>
                                </a:lnTo>
                                <a:lnTo>
                                  <a:pt x="88" y="150"/>
                                </a:lnTo>
                                <a:lnTo>
                                  <a:pt x="78" y="150"/>
                                </a:lnTo>
                                <a:lnTo>
                                  <a:pt x="73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3" y="145"/>
                                </a:lnTo>
                                <a:lnTo>
                                  <a:pt x="83" y="145"/>
                                </a:lnTo>
                                <a:lnTo>
                                  <a:pt x="88" y="140"/>
                                </a:lnTo>
                                <a:lnTo>
                                  <a:pt x="93" y="145"/>
                                </a:lnTo>
                                <a:lnTo>
                                  <a:pt x="99" y="145"/>
                                </a:lnTo>
                                <a:lnTo>
                                  <a:pt x="109" y="145"/>
                                </a:lnTo>
                                <a:lnTo>
                                  <a:pt x="119" y="145"/>
                                </a:lnTo>
                                <a:lnTo>
                                  <a:pt x="207" y="140"/>
                                </a:lnTo>
                                <a:lnTo>
                                  <a:pt x="207" y="140"/>
                                </a:lnTo>
                                <a:lnTo>
                                  <a:pt x="248" y="140"/>
                                </a:lnTo>
                                <a:lnTo>
                                  <a:pt x="253" y="134"/>
                                </a:lnTo>
                                <a:lnTo>
                                  <a:pt x="264" y="129"/>
                                </a:lnTo>
                                <a:lnTo>
                                  <a:pt x="269" y="124"/>
                                </a:lnTo>
                                <a:lnTo>
                                  <a:pt x="274" y="114"/>
                                </a:lnTo>
                                <a:lnTo>
                                  <a:pt x="284" y="83"/>
                                </a:lnTo>
                                <a:lnTo>
                                  <a:pt x="295" y="52"/>
                                </a:lnTo>
                                <a:lnTo>
                                  <a:pt x="300" y="41"/>
                                </a:lnTo>
                                <a:lnTo>
                                  <a:pt x="315" y="31"/>
                                </a:lnTo>
                                <a:lnTo>
                                  <a:pt x="336" y="15"/>
                                </a:lnTo>
                                <a:lnTo>
                                  <a:pt x="362" y="10"/>
                                </a:lnTo>
                                <a:lnTo>
                                  <a:pt x="372" y="5"/>
                                </a:lnTo>
                                <a:lnTo>
                                  <a:pt x="388" y="0"/>
                                </a:lnTo>
                                <a:lnTo>
                                  <a:pt x="408" y="0"/>
                                </a:lnTo>
                                <a:lnTo>
                                  <a:pt x="424" y="0"/>
                                </a:lnTo>
                                <a:lnTo>
                                  <a:pt x="434" y="5"/>
                                </a:lnTo>
                                <a:lnTo>
                                  <a:pt x="445" y="10"/>
                                </a:lnTo>
                                <a:lnTo>
                                  <a:pt x="460" y="15"/>
                                </a:lnTo>
                                <a:lnTo>
                                  <a:pt x="481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0" name="Freeform 606"/>
                        <wps:cNvSpPr>
                          <a:spLocks/>
                        </wps:cNvSpPr>
                        <wps:spPr bwMode="auto">
                          <a:xfrm>
                            <a:off x="2205" y="12589"/>
                            <a:ext cx="532" cy="155"/>
                          </a:xfrm>
                          <a:custGeom>
                            <a:avLst/>
                            <a:gdLst>
                              <a:gd name="T0" fmla="*/ 496 w 532"/>
                              <a:gd name="T1" fmla="*/ 52 h 155"/>
                              <a:gd name="T2" fmla="*/ 527 w 532"/>
                              <a:gd name="T3" fmla="*/ 119 h 155"/>
                              <a:gd name="T4" fmla="*/ 527 w 532"/>
                              <a:gd name="T5" fmla="*/ 140 h 155"/>
                              <a:gd name="T6" fmla="*/ 512 w 532"/>
                              <a:gd name="T7" fmla="*/ 155 h 155"/>
                              <a:gd name="T8" fmla="*/ 496 w 532"/>
                              <a:gd name="T9" fmla="*/ 155 h 155"/>
                              <a:gd name="T10" fmla="*/ 491 w 532"/>
                              <a:gd name="T11" fmla="*/ 129 h 155"/>
                              <a:gd name="T12" fmla="*/ 476 w 532"/>
                              <a:gd name="T13" fmla="*/ 88 h 155"/>
                              <a:gd name="T14" fmla="*/ 465 w 532"/>
                              <a:gd name="T15" fmla="*/ 72 h 155"/>
                              <a:gd name="T16" fmla="*/ 445 w 532"/>
                              <a:gd name="T17" fmla="*/ 57 h 155"/>
                              <a:gd name="T18" fmla="*/ 393 w 532"/>
                              <a:gd name="T19" fmla="*/ 41 h 155"/>
                              <a:gd name="T20" fmla="*/ 352 w 532"/>
                              <a:gd name="T21" fmla="*/ 52 h 155"/>
                              <a:gd name="T22" fmla="*/ 331 w 532"/>
                              <a:gd name="T23" fmla="*/ 67 h 155"/>
                              <a:gd name="T24" fmla="*/ 315 w 532"/>
                              <a:gd name="T25" fmla="*/ 98 h 155"/>
                              <a:gd name="T26" fmla="*/ 300 w 532"/>
                              <a:gd name="T27" fmla="*/ 129 h 155"/>
                              <a:gd name="T28" fmla="*/ 295 w 532"/>
                              <a:gd name="T29" fmla="*/ 134 h 155"/>
                              <a:gd name="T30" fmla="*/ 290 w 532"/>
                              <a:gd name="T31" fmla="*/ 140 h 155"/>
                              <a:gd name="T32" fmla="*/ 176 w 532"/>
                              <a:gd name="T33" fmla="*/ 150 h 155"/>
                              <a:gd name="T34" fmla="*/ 78 w 532"/>
                              <a:gd name="T35" fmla="*/ 150 h 155"/>
                              <a:gd name="T36" fmla="*/ 0 w 532"/>
                              <a:gd name="T37" fmla="*/ 150 h 155"/>
                              <a:gd name="T38" fmla="*/ 73 w 532"/>
                              <a:gd name="T39" fmla="*/ 145 h 155"/>
                              <a:gd name="T40" fmla="*/ 88 w 532"/>
                              <a:gd name="T41" fmla="*/ 140 h 155"/>
                              <a:gd name="T42" fmla="*/ 99 w 532"/>
                              <a:gd name="T43" fmla="*/ 145 h 155"/>
                              <a:gd name="T44" fmla="*/ 119 w 532"/>
                              <a:gd name="T45" fmla="*/ 145 h 155"/>
                              <a:gd name="T46" fmla="*/ 207 w 532"/>
                              <a:gd name="T47" fmla="*/ 140 h 155"/>
                              <a:gd name="T48" fmla="*/ 253 w 532"/>
                              <a:gd name="T49" fmla="*/ 134 h 155"/>
                              <a:gd name="T50" fmla="*/ 269 w 532"/>
                              <a:gd name="T51" fmla="*/ 124 h 155"/>
                              <a:gd name="T52" fmla="*/ 284 w 532"/>
                              <a:gd name="T53" fmla="*/ 83 h 155"/>
                              <a:gd name="T54" fmla="*/ 300 w 532"/>
                              <a:gd name="T55" fmla="*/ 41 h 155"/>
                              <a:gd name="T56" fmla="*/ 336 w 532"/>
                              <a:gd name="T57" fmla="*/ 15 h 155"/>
                              <a:gd name="T58" fmla="*/ 372 w 532"/>
                              <a:gd name="T59" fmla="*/ 5 h 155"/>
                              <a:gd name="T60" fmla="*/ 408 w 532"/>
                              <a:gd name="T61" fmla="*/ 0 h 155"/>
                              <a:gd name="T62" fmla="*/ 434 w 532"/>
                              <a:gd name="T63" fmla="*/ 5 h 155"/>
                              <a:gd name="T64" fmla="*/ 460 w 532"/>
                              <a:gd name="T65" fmla="*/ 1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32" h="155">
                                <a:moveTo>
                                  <a:pt x="481" y="36"/>
                                </a:moveTo>
                                <a:lnTo>
                                  <a:pt x="496" y="52"/>
                                </a:lnTo>
                                <a:lnTo>
                                  <a:pt x="512" y="72"/>
                                </a:lnTo>
                                <a:lnTo>
                                  <a:pt x="527" y="119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40"/>
                                </a:lnTo>
                                <a:lnTo>
                                  <a:pt x="522" y="145"/>
                                </a:lnTo>
                                <a:lnTo>
                                  <a:pt x="512" y="155"/>
                                </a:lnTo>
                                <a:lnTo>
                                  <a:pt x="507" y="155"/>
                                </a:lnTo>
                                <a:lnTo>
                                  <a:pt x="496" y="155"/>
                                </a:lnTo>
                                <a:lnTo>
                                  <a:pt x="496" y="150"/>
                                </a:lnTo>
                                <a:lnTo>
                                  <a:pt x="491" y="129"/>
                                </a:lnTo>
                                <a:lnTo>
                                  <a:pt x="486" y="109"/>
                                </a:lnTo>
                                <a:lnTo>
                                  <a:pt x="476" y="88"/>
                                </a:lnTo>
                                <a:lnTo>
                                  <a:pt x="476" y="83"/>
                                </a:lnTo>
                                <a:lnTo>
                                  <a:pt x="465" y="72"/>
                                </a:lnTo>
                                <a:lnTo>
                                  <a:pt x="455" y="62"/>
                                </a:lnTo>
                                <a:lnTo>
                                  <a:pt x="445" y="57"/>
                                </a:lnTo>
                                <a:lnTo>
                                  <a:pt x="419" y="46"/>
                                </a:lnTo>
                                <a:lnTo>
                                  <a:pt x="393" y="41"/>
                                </a:lnTo>
                                <a:lnTo>
                                  <a:pt x="372" y="41"/>
                                </a:lnTo>
                                <a:lnTo>
                                  <a:pt x="352" y="52"/>
                                </a:lnTo>
                                <a:lnTo>
                                  <a:pt x="336" y="57"/>
                                </a:lnTo>
                                <a:lnTo>
                                  <a:pt x="331" y="67"/>
                                </a:lnTo>
                                <a:lnTo>
                                  <a:pt x="321" y="77"/>
                                </a:lnTo>
                                <a:lnTo>
                                  <a:pt x="315" y="98"/>
                                </a:lnTo>
                                <a:lnTo>
                                  <a:pt x="310" y="114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34"/>
                                </a:lnTo>
                                <a:lnTo>
                                  <a:pt x="295" y="134"/>
                                </a:lnTo>
                                <a:lnTo>
                                  <a:pt x="295" y="140"/>
                                </a:lnTo>
                                <a:lnTo>
                                  <a:pt x="290" y="140"/>
                                </a:lnTo>
                                <a:lnTo>
                                  <a:pt x="233" y="145"/>
                                </a:lnTo>
                                <a:lnTo>
                                  <a:pt x="176" y="150"/>
                                </a:lnTo>
                                <a:lnTo>
                                  <a:pt x="88" y="150"/>
                                </a:lnTo>
                                <a:lnTo>
                                  <a:pt x="78" y="150"/>
                                </a:lnTo>
                                <a:lnTo>
                                  <a:pt x="73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3" y="145"/>
                                </a:lnTo>
                                <a:lnTo>
                                  <a:pt x="83" y="145"/>
                                </a:lnTo>
                                <a:lnTo>
                                  <a:pt x="88" y="140"/>
                                </a:lnTo>
                                <a:lnTo>
                                  <a:pt x="93" y="145"/>
                                </a:lnTo>
                                <a:lnTo>
                                  <a:pt x="99" y="145"/>
                                </a:lnTo>
                                <a:lnTo>
                                  <a:pt x="109" y="145"/>
                                </a:lnTo>
                                <a:lnTo>
                                  <a:pt x="119" y="145"/>
                                </a:lnTo>
                                <a:lnTo>
                                  <a:pt x="207" y="140"/>
                                </a:lnTo>
                                <a:lnTo>
                                  <a:pt x="207" y="140"/>
                                </a:lnTo>
                                <a:lnTo>
                                  <a:pt x="248" y="140"/>
                                </a:lnTo>
                                <a:lnTo>
                                  <a:pt x="253" y="134"/>
                                </a:lnTo>
                                <a:lnTo>
                                  <a:pt x="264" y="129"/>
                                </a:lnTo>
                                <a:lnTo>
                                  <a:pt x="269" y="124"/>
                                </a:lnTo>
                                <a:lnTo>
                                  <a:pt x="274" y="114"/>
                                </a:lnTo>
                                <a:lnTo>
                                  <a:pt x="284" y="83"/>
                                </a:lnTo>
                                <a:lnTo>
                                  <a:pt x="295" y="52"/>
                                </a:lnTo>
                                <a:lnTo>
                                  <a:pt x="300" y="41"/>
                                </a:lnTo>
                                <a:lnTo>
                                  <a:pt x="315" y="31"/>
                                </a:lnTo>
                                <a:lnTo>
                                  <a:pt x="336" y="15"/>
                                </a:lnTo>
                                <a:lnTo>
                                  <a:pt x="362" y="10"/>
                                </a:lnTo>
                                <a:lnTo>
                                  <a:pt x="372" y="5"/>
                                </a:lnTo>
                                <a:lnTo>
                                  <a:pt x="388" y="0"/>
                                </a:lnTo>
                                <a:lnTo>
                                  <a:pt x="408" y="0"/>
                                </a:lnTo>
                                <a:lnTo>
                                  <a:pt x="424" y="0"/>
                                </a:lnTo>
                                <a:lnTo>
                                  <a:pt x="434" y="5"/>
                                </a:lnTo>
                                <a:lnTo>
                                  <a:pt x="445" y="10"/>
                                </a:lnTo>
                                <a:lnTo>
                                  <a:pt x="460" y="15"/>
                                </a:lnTo>
                                <a:lnTo>
                                  <a:pt x="48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1" name="Freeform 607"/>
                        <wps:cNvSpPr>
                          <a:spLocks/>
                        </wps:cNvSpPr>
                        <wps:spPr bwMode="auto">
                          <a:xfrm>
                            <a:off x="2784" y="12594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10 h 41"/>
                              <a:gd name="T2" fmla="*/ 10 w 10"/>
                              <a:gd name="T3" fmla="*/ 26 h 41"/>
                              <a:gd name="T4" fmla="*/ 10 w 10"/>
                              <a:gd name="T5" fmla="*/ 31 h 41"/>
                              <a:gd name="T6" fmla="*/ 10 w 10"/>
                              <a:gd name="T7" fmla="*/ 41 h 41"/>
                              <a:gd name="T8" fmla="*/ 5 w 10"/>
                              <a:gd name="T9" fmla="*/ 41 h 41"/>
                              <a:gd name="T10" fmla="*/ 5 w 10"/>
                              <a:gd name="T11" fmla="*/ 41 h 41"/>
                              <a:gd name="T12" fmla="*/ 0 w 10"/>
                              <a:gd name="T13" fmla="*/ 36 h 41"/>
                              <a:gd name="T14" fmla="*/ 0 w 10"/>
                              <a:gd name="T15" fmla="*/ 15 h 41"/>
                              <a:gd name="T16" fmla="*/ 0 w 10"/>
                              <a:gd name="T17" fmla="*/ 0 h 41"/>
                              <a:gd name="T18" fmla="*/ 5 w 10"/>
                              <a:gd name="T19" fmla="*/ 0 h 41"/>
                              <a:gd name="T20" fmla="*/ 5 w 10"/>
                              <a:gd name="T21" fmla="*/ 0 h 41"/>
                              <a:gd name="T22" fmla="*/ 10 w 10"/>
                              <a:gd name="T23" fmla="*/ 1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10"/>
                                </a:moveTo>
                                <a:lnTo>
                                  <a:pt x="10" y="26"/>
                                </a:lnTo>
                                <a:lnTo>
                                  <a:pt x="10" y="31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2" name="Freeform 608"/>
                        <wps:cNvSpPr>
                          <a:spLocks/>
                        </wps:cNvSpPr>
                        <wps:spPr bwMode="auto">
                          <a:xfrm>
                            <a:off x="2784" y="12594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10 h 41"/>
                              <a:gd name="T2" fmla="*/ 10 w 10"/>
                              <a:gd name="T3" fmla="*/ 26 h 41"/>
                              <a:gd name="T4" fmla="*/ 10 w 10"/>
                              <a:gd name="T5" fmla="*/ 31 h 41"/>
                              <a:gd name="T6" fmla="*/ 10 w 10"/>
                              <a:gd name="T7" fmla="*/ 41 h 41"/>
                              <a:gd name="T8" fmla="*/ 5 w 10"/>
                              <a:gd name="T9" fmla="*/ 41 h 41"/>
                              <a:gd name="T10" fmla="*/ 0 w 10"/>
                              <a:gd name="T11" fmla="*/ 36 h 41"/>
                              <a:gd name="T12" fmla="*/ 0 w 10"/>
                              <a:gd name="T13" fmla="*/ 15 h 41"/>
                              <a:gd name="T14" fmla="*/ 0 w 10"/>
                              <a:gd name="T15" fmla="*/ 0 h 41"/>
                              <a:gd name="T16" fmla="*/ 5 w 10"/>
                              <a:gd name="T17" fmla="*/ 0 h 41"/>
                              <a:gd name="T18" fmla="*/ 10 w 10"/>
                              <a:gd name="T19" fmla="*/ 1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10"/>
                                </a:moveTo>
                                <a:lnTo>
                                  <a:pt x="10" y="26"/>
                                </a:lnTo>
                                <a:lnTo>
                                  <a:pt x="10" y="31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3" name="Freeform 609"/>
                        <wps:cNvSpPr>
                          <a:spLocks/>
                        </wps:cNvSpPr>
                        <wps:spPr bwMode="auto">
                          <a:xfrm>
                            <a:off x="2737" y="12594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10 h 10"/>
                              <a:gd name="T4" fmla="*/ 31 w 31"/>
                              <a:gd name="T5" fmla="*/ 10 h 10"/>
                              <a:gd name="T6" fmla="*/ 16 w 31"/>
                              <a:gd name="T7" fmla="*/ 10 h 10"/>
                              <a:gd name="T8" fmla="*/ 6 w 31"/>
                              <a:gd name="T9" fmla="*/ 10 h 10"/>
                              <a:gd name="T10" fmla="*/ 0 w 31"/>
                              <a:gd name="T11" fmla="*/ 10 h 10"/>
                              <a:gd name="T12" fmla="*/ 0 w 31"/>
                              <a:gd name="T13" fmla="*/ 5 h 10"/>
                              <a:gd name="T14" fmla="*/ 11 w 31"/>
                              <a:gd name="T15" fmla="*/ 0 h 10"/>
                              <a:gd name="T16" fmla="*/ 16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Freeform 610"/>
                        <wps:cNvSpPr>
                          <a:spLocks/>
                        </wps:cNvSpPr>
                        <wps:spPr bwMode="auto">
                          <a:xfrm>
                            <a:off x="2737" y="12594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10 h 10"/>
                              <a:gd name="T4" fmla="*/ 31 w 31"/>
                              <a:gd name="T5" fmla="*/ 10 h 10"/>
                              <a:gd name="T6" fmla="*/ 16 w 31"/>
                              <a:gd name="T7" fmla="*/ 10 h 10"/>
                              <a:gd name="T8" fmla="*/ 6 w 31"/>
                              <a:gd name="T9" fmla="*/ 10 h 10"/>
                              <a:gd name="T10" fmla="*/ 0 w 31"/>
                              <a:gd name="T11" fmla="*/ 10 h 10"/>
                              <a:gd name="T12" fmla="*/ 0 w 31"/>
                              <a:gd name="T13" fmla="*/ 5 h 10"/>
                              <a:gd name="T14" fmla="*/ 11 w 31"/>
                              <a:gd name="T15" fmla="*/ 0 h 10"/>
                              <a:gd name="T16" fmla="*/ 16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Freeform 611"/>
                        <wps:cNvSpPr>
                          <a:spLocks/>
                        </wps:cNvSpPr>
                        <wps:spPr bwMode="auto">
                          <a:xfrm>
                            <a:off x="1916" y="12604"/>
                            <a:ext cx="279" cy="151"/>
                          </a:xfrm>
                          <a:custGeom>
                            <a:avLst/>
                            <a:gdLst>
                              <a:gd name="T0" fmla="*/ 238 w 279"/>
                              <a:gd name="T1" fmla="*/ 47 h 151"/>
                              <a:gd name="T2" fmla="*/ 248 w 279"/>
                              <a:gd name="T3" fmla="*/ 73 h 151"/>
                              <a:gd name="T4" fmla="*/ 253 w 279"/>
                              <a:gd name="T5" fmla="*/ 88 h 151"/>
                              <a:gd name="T6" fmla="*/ 258 w 279"/>
                              <a:gd name="T7" fmla="*/ 104 h 151"/>
                              <a:gd name="T8" fmla="*/ 269 w 279"/>
                              <a:gd name="T9" fmla="*/ 119 h 151"/>
                              <a:gd name="T10" fmla="*/ 279 w 279"/>
                              <a:gd name="T11" fmla="*/ 130 h 151"/>
                              <a:gd name="T12" fmla="*/ 274 w 279"/>
                              <a:gd name="T13" fmla="*/ 130 h 151"/>
                              <a:gd name="T14" fmla="*/ 258 w 279"/>
                              <a:gd name="T15" fmla="*/ 130 h 151"/>
                              <a:gd name="T16" fmla="*/ 238 w 279"/>
                              <a:gd name="T17" fmla="*/ 125 h 151"/>
                              <a:gd name="T18" fmla="*/ 233 w 279"/>
                              <a:gd name="T19" fmla="*/ 119 h 151"/>
                              <a:gd name="T20" fmla="*/ 222 w 279"/>
                              <a:gd name="T21" fmla="*/ 109 h 151"/>
                              <a:gd name="T22" fmla="*/ 207 w 279"/>
                              <a:gd name="T23" fmla="*/ 78 h 151"/>
                              <a:gd name="T24" fmla="*/ 202 w 279"/>
                              <a:gd name="T25" fmla="*/ 68 h 151"/>
                              <a:gd name="T26" fmla="*/ 191 w 279"/>
                              <a:gd name="T27" fmla="*/ 57 h 151"/>
                              <a:gd name="T28" fmla="*/ 186 w 279"/>
                              <a:gd name="T29" fmla="*/ 57 h 151"/>
                              <a:gd name="T30" fmla="*/ 160 w 279"/>
                              <a:gd name="T31" fmla="*/ 42 h 151"/>
                              <a:gd name="T32" fmla="*/ 134 w 279"/>
                              <a:gd name="T33" fmla="*/ 37 h 151"/>
                              <a:gd name="T34" fmla="*/ 109 w 279"/>
                              <a:gd name="T35" fmla="*/ 37 h 151"/>
                              <a:gd name="T36" fmla="*/ 98 w 279"/>
                              <a:gd name="T37" fmla="*/ 42 h 151"/>
                              <a:gd name="T38" fmla="*/ 83 w 279"/>
                              <a:gd name="T39" fmla="*/ 52 h 151"/>
                              <a:gd name="T40" fmla="*/ 72 w 279"/>
                              <a:gd name="T41" fmla="*/ 62 h 151"/>
                              <a:gd name="T42" fmla="*/ 62 w 279"/>
                              <a:gd name="T43" fmla="*/ 73 h 151"/>
                              <a:gd name="T44" fmla="*/ 52 w 279"/>
                              <a:gd name="T45" fmla="*/ 94 h 151"/>
                              <a:gd name="T46" fmla="*/ 47 w 279"/>
                              <a:gd name="T47" fmla="*/ 109 h 151"/>
                              <a:gd name="T48" fmla="*/ 47 w 279"/>
                              <a:gd name="T49" fmla="*/ 119 h 151"/>
                              <a:gd name="T50" fmla="*/ 47 w 279"/>
                              <a:gd name="T51" fmla="*/ 135 h 151"/>
                              <a:gd name="T52" fmla="*/ 41 w 279"/>
                              <a:gd name="T53" fmla="*/ 145 h 151"/>
                              <a:gd name="T54" fmla="*/ 36 w 279"/>
                              <a:gd name="T55" fmla="*/ 145 h 151"/>
                              <a:gd name="T56" fmla="*/ 26 w 279"/>
                              <a:gd name="T57" fmla="*/ 151 h 151"/>
                              <a:gd name="T58" fmla="*/ 16 w 279"/>
                              <a:gd name="T59" fmla="*/ 151 h 151"/>
                              <a:gd name="T60" fmla="*/ 10 w 279"/>
                              <a:gd name="T61" fmla="*/ 151 h 151"/>
                              <a:gd name="T62" fmla="*/ 0 w 279"/>
                              <a:gd name="T63" fmla="*/ 145 h 151"/>
                              <a:gd name="T64" fmla="*/ 5 w 279"/>
                              <a:gd name="T65" fmla="*/ 135 h 151"/>
                              <a:gd name="T66" fmla="*/ 5 w 279"/>
                              <a:gd name="T67" fmla="*/ 125 h 151"/>
                              <a:gd name="T68" fmla="*/ 10 w 279"/>
                              <a:gd name="T69" fmla="*/ 94 h 151"/>
                              <a:gd name="T70" fmla="*/ 10 w 279"/>
                              <a:gd name="T71" fmla="*/ 88 h 151"/>
                              <a:gd name="T72" fmla="*/ 10 w 279"/>
                              <a:gd name="T73" fmla="*/ 88 h 151"/>
                              <a:gd name="T74" fmla="*/ 10 w 279"/>
                              <a:gd name="T75" fmla="*/ 78 h 151"/>
                              <a:gd name="T76" fmla="*/ 10 w 279"/>
                              <a:gd name="T77" fmla="*/ 73 h 151"/>
                              <a:gd name="T78" fmla="*/ 21 w 279"/>
                              <a:gd name="T79" fmla="*/ 57 h 151"/>
                              <a:gd name="T80" fmla="*/ 31 w 279"/>
                              <a:gd name="T81" fmla="*/ 42 h 151"/>
                              <a:gd name="T82" fmla="*/ 47 w 279"/>
                              <a:gd name="T83" fmla="*/ 26 h 151"/>
                              <a:gd name="T84" fmla="*/ 62 w 279"/>
                              <a:gd name="T85" fmla="*/ 16 h 151"/>
                              <a:gd name="T86" fmla="*/ 83 w 279"/>
                              <a:gd name="T87" fmla="*/ 5 h 151"/>
                              <a:gd name="T88" fmla="*/ 103 w 279"/>
                              <a:gd name="T89" fmla="*/ 0 h 151"/>
                              <a:gd name="T90" fmla="*/ 129 w 279"/>
                              <a:gd name="T91" fmla="*/ 0 h 151"/>
                              <a:gd name="T92" fmla="*/ 150 w 279"/>
                              <a:gd name="T93" fmla="*/ 0 h 151"/>
                              <a:gd name="T94" fmla="*/ 171 w 279"/>
                              <a:gd name="T95" fmla="*/ 0 h 151"/>
                              <a:gd name="T96" fmla="*/ 191 w 279"/>
                              <a:gd name="T97" fmla="*/ 5 h 151"/>
                              <a:gd name="T98" fmla="*/ 207 w 279"/>
                              <a:gd name="T99" fmla="*/ 21 h 151"/>
                              <a:gd name="T100" fmla="*/ 222 w 279"/>
                              <a:gd name="T101" fmla="*/ 31 h 151"/>
                              <a:gd name="T102" fmla="*/ 238 w 279"/>
                              <a:gd name="T103" fmla="*/ 47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9" h="151">
                                <a:moveTo>
                                  <a:pt x="238" y="47"/>
                                </a:moveTo>
                                <a:lnTo>
                                  <a:pt x="248" y="73"/>
                                </a:lnTo>
                                <a:lnTo>
                                  <a:pt x="253" y="88"/>
                                </a:lnTo>
                                <a:lnTo>
                                  <a:pt x="258" y="104"/>
                                </a:lnTo>
                                <a:lnTo>
                                  <a:pt x="269" y="119"/>
                                </a:lnTo>
                                <a:lnTo>
                                  <a:pt x="279" y="130"/>
                                </a:lnTo>
                                <a:lnTo>
                                  <a:pt x="274" y="130"/>
                                </a:lnTo>
                                <a:lnTo>
                                  <a:pt x="258" y="130"/>
                                </a:lnTo>
                                <a:lnTo>
                                  <a:pt x="238" y="125"/>
                                </a:lnTo>
                                <a:lnTo>
                                  <a:pt x="233" y="119"/>
                                </a:lnTo>
                                <a:lnTo>
                                  <a:pt x="222" y="109"/>
                                </a:lnTo>
                                <a:lnTo>
                                  <a:pt x="207" y="78"/>
                                </a:lnTo>
                                <a:lnTo>
                                  <a:pt x="202" y="68"/>
                                </a:lnTo>
                                <a:lnTo>
                                  <a:pt x="191" y="57"/>
                                </a:lnTo>
                                <a:lnTo>
                                  <a:pt x="186" y="57"/>
                                </a:lnTo>
                                <a:lnTo>
                                  <a:pt x="160" y="42"/>
                                </a:lnTo>
                                <a:lnTo>
                                  <a:pt x="134" y="37"/>
                                </a:lnTo>
                                <a:lnTo>
                                  <a:pt x="109" y="37"/>
                                </a:lnTo>
                                <a:lnTo>
                                  <a:pt x="98" y="42"/>
                                </a:lnTo>
                                <a:lnTo>
                                  <a:pt x="83" y="52"/>
                                </a:lnTo>
                                <a:lnTo>
                                  <a:pt x="72" y="62"/>
                                </a:lnTo>
                                <a:lnTo>
                                  <a:pt x="62" y="73"/>
                                </a:lnTo>
                                <a:lnTo>
                                  <a:pt x="52" y="94"/>
                                </a:lnTo>
                                <a:lnTo>
                                  <a:pt x="47" y="109"/>
                                </a:lnTo>
                                <a:lnTo>
                                  <a:pt x="47" y="119"/>
                                </a:lnTo>
                                <a:lnTo>
                                  <a:pt x="47" y="135"/>
                                </a:lnTo>
                                <a:lnTo>
                                  <a:pt x="41" y="145"/>
                                </a:lnTo>
                                <a:lnTo>
                                  <a:pt x="36" y="145"/>
                                </a:lnTo>
                                <a:lnTo>
                                  <a:pt x="26" y="151"/>
                                </a:lnTo>
                                <a:lnTo>
                                  <a:pt x="16" y="151"/>
                                </a:lnTo>
                                <a:lnTo>
                                  <a:pt x="10" y="151"/>
                                </a:lnTo>
                                <a:lnTo>
                                  <a:pt x="0" y="145"/>
                                </a:lnTo>
                                <a:lnTo>
                                  <a:pt x="5" y="135"/>
                                </a:lnTo>
                                <a:lnTo>
                                  <a:pt x="5" y="125"/>
                                </a:lnTo>
                                <a:lnTo>
                                  <a:pt x="10" y="94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78"/>
                                </a:lnTo>
                                <a:lnTo>
                                  <a:pt x="10" y="73"/>
                                </a:lnTo>
                                <a:lnTo>
                                  <a:pt x="21" y="57"/>
                                </a:lnTo>
                                <a:lnTo>
                                  <a:pt x="31" y="42"/>
                                </a:lnTo>
                                <a:lnTo>
                                  <a:pt x="47" y="26"/>
                                </a:lnTo>
                                <a:lnTo>
                                  <a:pt x="62" y="16"/>
                                </a:lnTo>
                                <a:lnTo>
                                  <a:pt x="83" y="5"/>
                                </a:lnTo>
                                <a:lnTo>
                                  <a:pt x="103" y="0"/>
                                </a:lnTo>
                                <a:lnTo>
                                  <a:pt x="129" y="0"/>
                                </a:lnTo>
                                <a:lnTo>
                                  <a:pt x="150" y="0"/>
                                </a:lnTo>
                                <a:lnTo>
                                  <a:pt x="171" y="0"/>
                                </a:lnTo>
                                <a:lnTo>
                                  <a:pt x="191" y="5"/>
                                </a:lnTo>
                                <a:lnTo>
                                  <a:pt x="207" y="21"/>
                                </a:lnTo>
                                <a:lnTo>
                                  <a:pt x="222" y="31"/>
                                </a:lnTo>
                                <a:lnTo>
                                  <a:pt x="238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Freeform 612"/>
                        <wps:cNvSpPr>
                          <a:spLocks/>
                        </wps:cNvSpPr>
                        <wps:spPr bwMode="auto">
                          <a:xfrm>
                            <a:off x="1916" y="12604"/>
                            <a:ext cx="279" cy="151"/>
                          </a:xfrm>
                          <a:custGeom>
                            <a:avLst/>
                            <a:gdLst>
                              <a:gd name="T0" fmla="*/ 238 w 279"/>
                              <a:gd name="T1" fmla="*/ 47 h 151"/>
                              <a:gd name="T2" fmla="*/ 248 w 279"/>
                              <a:gd name="T3" fmla="*/ 73 h 151"/>
                              <a:gd name="T4" fmla="*/ 253 w 279"/>
                              <a:gd name="T5" fmla="*/ 88 h 151"/>
                              <a:gd name="T6" fmla="*/ 258 w 279"/>
                              <a:gd name="T7" fmla="*/ 104 h 151"/>
                              <a:gd name="T8" fmla="*/ 269 w 279"/>
                              <a:gd name="T9" fmla="*/ 119 h 151"/>
                              <a:gd name="T10" fmla="*/ 279 w 279"/>
                              <a:gd name="T11" fmla="*/ 130 h 151"/>
                              <a:gd name="T12" fmla="*/ 274 w 279"/>
                              <a:gd name="T13" fmla="*/ 130 h 151"/>
                              <a:gd name="T14" fmla="*/ 258 w 279"/>
                              <a:gd name="T15" fmla="*/ 130 h 151"/>
                              <a:gd name="T16" fmla="*/ 238 w 279"/>
                              <a:gd name="T17" fmla="*/ 125 h 151"/>
                              <a:gd name="T18" fmla="*/ 233 w 279"/>
                              <a:gd name="T19" fmla="*/ 119 h 151"/>
                              <a:gd name="T20" fmla="*/ 222 w 279"/>
                              <a:gd name="T21" fmla="*/ 109 h 151"/>
                              <a:gd name="T22" fmla="*/ 207 w 279"/>
                              <a:gd name="T23" fmla="*/ 78 h 151"/>
                              <a:gd name="T24" fmla="*/ 202 w 279"/>
                              <a:gd name="T25" fmla="*/ 68 h 151"/>
                              <a:gd name="T26" fmla="*/ 191 w 279"/>
                              <a:gd name="T27" fmla="*/ 57 h 151"/>
                              <a:gd name="T28" fmla="*/ 186 w 279"/>
                              <a:gd name="T29" fmla="*/ 57 h 151"/>
                              <a:gd name="T30" fmla="*/ 160 w 279"/>
                              <a:gd name="T31" fmla="*/ 42 h 151"/>
                              <a:gd name="T32" fmla="*/ 134 w 279"/>
                              <a:gd name="T33" fmla="*/ 37 h 151"/>
                              <a:gd name="T34" fmla="*/ 109 w 279"/>
                              <a:gd name="T35" fmla="*/ 37 h 151"/>
                              <a:gd name="T36" fmla="*/ 98 w 279"/>
                              <a:gd name="T37" fmla="*/ 42 h 151"/>
                              <a:gd name="T38" fmla="*/ 83 w 279"/>
                              <a:gd name="T39" fmla="*/ 52 h 151"/>
                              <a:gd name="T40" fmla="*/ 72 w 279"/>
                              <a:gd name="T41" fmla="*/ 62 h 151"/>
                              <a:gd name="T42" fmla="*/ 62 w 279"/>
                              <a:gd name="T43" fmla="*/ 73 h 151"/>
                              <a:gd name="T44" fmla="*/ 52 w 279"/>
                              <a:gd name="T45" fmla="*/ 94 h 151"/>
                              <a:gd name="T46" fmla="*/ 47 w 279"/>
                              <a:gd name="T47" fmla="*/ 109 h 151"/>
                              <a:gd name="T48" fmla="*/ 47 w 279"/>
                              <a:gd name="T49" fmla="*/ 119 h 151"/>
                              <a:gd name="T50" fmla="*/ 47 w 279"/>
                              <a:gd name="T51" fmla="*/ 135 h 151"/>
                              <a:gd name="T52" fmla="*/ 41 w 279"/>
                              <a:gd name="T53" fmla="*/ 145 h 151"/>
                              <a:gd name="T54" fmla="*/ 36 w 279"/>
                              <a:gd name="T55" fmla="*/ 145 h 151"/>
                              <a:gd name="T56" fmla="*/ 26 w 279"/>
                              <a:gd name="T57" fmla="*/ 151 h 151"/>
                              <a:gd name="T58" fmla="*/ 16 w 279"/>
                              <a:gd name="T59" fmla="*/ 151 h 151"/>
                              <a:gd name="T60" fmla="*/ 10 w 279"/>
                              <a:gd name="T61" fmla="*/ 151 h 151"/>
                              <a:gd name="T62" fmla="*/ 0 w 279"/>
                              <a:gd name="T63" fmla="*/ 145 h 151"/>
                              <a:gd name="T64" fmla="*/ 5 w 279"/>
                              <a:gd name="T65" fmla="*/ 135 h 151"/>
                              <a:gd name="T66" fmla="*/ 5 w 279"/>
                              <a:gd name="T67" fmla="*/ 125 h 151"/>
                              <a:gd name="T68" fmla="*/ 10 w 279"/>
                              <a:gd name="T69" fmla="*/ 94 h 151"/>
                              <a:gd name="T70" fmla="*/ 10 w 279"/>
                              <a:gd name="T71" fmla="*/ 88 h 151"/>
                              <a:gd name="T72" fmla="*/ 10 w 279"/>
                              <a:gd name="T73" fmla="*/ 78 h 151"/>
                              <a:gd name="T74" fmla="*/ 10 w 279"/>
                              <a:gd name="T75" fmla="*/ 73 h 151"/>
                              <a:gd name="T76" fmla="*/ 21 w 279"/>
                              <a:gd name="T77" fmla="*/ 57 h 151"/>
                              <a:gd name="T78" fmla="*/ 31 w 279"/>
                              <a:gd name="T79" fmla="*/ 42 h 151"/>
                              <a:gd name="T80" fmla="*/ 47 w 279"/>
                              <a:gd name="T81" fmla="*/ 26 h 151"/>
                              <a:gd name="T82" fmla="*/ 62 w 279"/>
                              <a:gd name="T83" fmla="*/ 16 h 151"/>
                              <a:gd name="T84" fmla="*/ 83 w 279"/>
                              <a:gd name="T85" fmla="*/ 5 h 151"/>
                              <a:gd name="T86" fmla="*/ 103 w 279"/>
                              <a:gd name="T87" fmla="*/ 0 h 151"/>
                              <a:gd name="T88" fmla="*/ 129 w 279"/>
                              <a:gd name="T89" fmla="*/ 0 h 151"/>
                              <a:gd name="T90" fmla="*/ 150 w 279"/>
                              <a:gd name="T91" fmla="*/ 0 h 151"/>
                              <a:gd name="T92" fmla="*/ 171 w 279"/>
                              <a:gd name="T93" fmla="*/ 0 h 151"/>
                              <a:gd name="T94" fmla="*/ 191 w 279"/>
                              <a:gd name="T95" fmla="*/ 5 h 151"/>
                              <a:gd name="T96" fmla="*/ 207 w 279"/>
                              <a:gd name="T97" fmla="*/ 21 h 151"/>
                              <a:gd name="T98" fmla="*/ 222 w 279"/>
                              <a:gd name="T99" fmla="*/ 31 h 151"/>
                              <a:gd name="T100" fmla="*/ 238 w 279"/>
                              <a:gd name="T101" fmla="*/ 47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9" h="151">
                                <a:moveTo>
                                  <a:pt x="238" y="47"/>
                                </a:moveTo>
                                <a:lnTo>
                                  <a:pt x="248" y="73"/>
                                </a:lnTo>
                                <a:lnTo>
                                  <a:pt x="253" y="88"/>
                                </a:lnTo>
                                <a:lnTo>
                                  <a:pt x="258" y="104"/>
                                </a:lnTo>
                                <a:lnTo>
                                  <a:pt x="269" y="119"/>
                                </a:lnTo>
                                <a:lnTo>
                                  <a:pt x="279" y="130"/>
                                </a:lnTo>
                                <a:lnTo>
                                  <a:pt x="274" y="130"/>
                                </a:lnTo>
                                <a:lnTo>
                                  <a:pt x="258" y="130"/>
                                </a:lnTo>
                                <a:lnTo>
                                  <a:pt x="238" y="125"/>
                                </a:lnTo>
                                <a:lnTo>
                                  <a:pt x="233" y="119"/>
                                </a:lnTo>
                                <a:lnTo>
                                  <a:pt x="222" y="109"/>
                                </a:lnTo>
                                <a:lnTo>
                                  <a:pt x="207" y="78"/>
                                </a:lnTo>
                                <a:lnTo>
                                  <a:pt x="202" y="68"/>
                                </a:lnTo>
                                <a:lnTo>
                                  <a:pt x="191" y="57"/>
                                </a:lnTo>
                                <a:lnTo>
                                  <a:pt x="186" y="57"/>
                                </a:lnTo>
                                <a:lnTo>
                                  <a:pt x="160" y="42"/>
                                </a:lnTo>
                                <a:lnTo>
                                  <a:pt x="134" y="37"/>
                                </a:lnTo>
                                <a:lnTo>
                                  <a:pt x="109" y="37"/>
                                </a:lnTo>
                                <a:lnTo>
                                  <a:pt x="98" y="42"/>
                                </a:lnTo>
                                <a:lnTo>
                                  <a:pt x="83" y="52"/>
                                </a:lnTo>
                                <a:lnTo>
                                  <a:pt x="72" y="62"/>
                                </a:lnTo>
                                <a:lnTo>
                                  <a:pt x="62" y="73"/>
                                </a:lnTo>
                                <a:lnTo>
                                  <a:pt x="52" y="94"/>
                                </a:lnTo>
                                <a:lnTo>
                                  <a:pt x="47" y="109"/>
                                </a:lnTo>
                                <a:lnTo>
                                  <a:pt x="47" y="119"/>
                                </a:lnTo>
                                <a:lnTo>
                                  <a:pt x="47" y="135"/>
                                </a:lnTo>
                                <a:lnTo>
                                  <a:pt x="41" y="145"/>
                                </a:lnTo>
                                <a:lnTo>
                                  <a:pt x="36" y="145"/>
                                </a:lnTo>
                                <a:lnTo>
                                  <a:pt x="26" y="151"/>
                                </a:lnTo>
                                <a:lnTo>
                                  <a:pt x="16" y="151"/>
                                </a:lnTo>
                                <a:lnTo>
                                  <a:pt x="10" y="151"/>
                                </a:lnTo>
                                <a:lnTo>
                                  <a:pt x="0" y="145"/>
                                </a:lnTo>
                                <a:lnTo>
                                  <a:pt x="5" y="135"/>
                                </a:lnTo>
                                <a:lnTo>
                                  <a:pt x="5" y="125"/>
                                </a:lnTo>
                                <a:lnTo>
                                  <a:pt x="10" y="94"/>
                                </a:lnTo>
                                <a:lnTo>
                                  <a:pt x="10" y="88"/>
                                </a:lnTo>
                                <a:lnTo>
                                  <a:pt x="10" y="78"/>
                                </a:lnTo>
                                <a:lnTo>
                                  <a:pt x="10" y="73"/>
                                </a:lnTo>
                                <a:lnTo>
                                  <a:pt x="21" y="57"/>
                                </a:lnTo>
                                <a:lnTo>
                                  <a:pt x="31" y="42"/>
                                </a:lnTo>
                                <a:lnTo>
                                  <a:pt x="47" y="26"/>
                                </a:lnTo>
                                <a:lnTo>
                                  <a:pt x="62" y="16"/>
                                </a:lnTo>
                                <a:lnTo>
                                  <a:pt x="83" y="5"/>
                                </a:lnTo>
                                <a:lnTo>
                                  <a:pt x="103" y="0"/>
                                </a:lnTo>
                                <a:lnTo>
                                  <a:pt x="129" y="0"/>
                                </a:lnTo>
                                <a:lnTo>
                                  <a:pt x="150" y="0"/>
                                </a:lnTo>
                                <a:lnTo>
                                  <a:pt x="171" y="0"/>
                                </a:lnTo>
                                <a:lnTo>
                                  <a:pt x="191" y="5"/>
                                </a:lnTo>
                                <a:lnTo>
                                  <a:pt x="207" y="21"/>
                                </a:lnTo>
                                <a:lnTo>
                                  <a:pt x="222" y="31"/>
                                </a:lnTo>
                                <a:lnTo>
                                  <a:pt x="23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Freeform 613"/>
                        <wps:cNvSpPr>
                          <a:spLocks/>
                        </wps:cNvSpPr>
                        <wps:spPr bwMode="auto">
                          <a:xfrm>
                            <a:off x="1834" y="12625"/>
                            <a:ext cx="41" cy="109"/>
                          </a:xfrm>
                          <a:custGeom>
                            <a:avLst/>
                            <a:gdLst>
                              <a:gd name="T0" fmla="*/ 20 w 41"/>
                              <a:gd name="T1" fmla="*/ 0 h 109"/>
                              <a:gd name="T2" fmla="*/ 31 w 41"/>
                              <a:gd name="T3" fmla="*/ 16 h 109"/>
                              <a:gd name="T4" fmla="*/ 41 w 41"/>
                              <a:gd name="T5" fmla="*/ 26 h 109"/>
                              <a:gd name="T6" fmla="*/ 41 w 41"/>
                              <a:gd name="T7" fmla="*/ 41 h 109"/>
                              <a:gd name="T8" fmla="*/ 41 w 41"/>
                              <a:gd name="T9" fmla="*/ 52 h 109"/>
                              <a:gd name="T10" fmla="*/ 41 w 41"/>
                              <a:gd name="T11" fmla="*/ 52 h 109"/>
                              <a:gd name="T12" fmla="*/ 41 w 41"/>
                              <a:gd name="T13" fmla="*/ 62 h 109"/>
                              <a:gd name="T14" fmla="*/ 41 w 41"/>
                              <a:gd name="T15" fmla="*/ 67 h 109"/>
                              <a:gd name="T16" fmla="*/ 36 w 41"/>
                              <a:gd name="T17" fmla="*/ 73 h 109"/>
                              <a:gd name="T18" fmla="*/ 31 w 41"/>
                              <a:gd name="T19" fmla="*/ 73 h 109"/>
                              <a:gd name="T20" fmla="*/ 31 w 41"/>
                              <a:gd name="T21" fmla="*/ 78 h 109"/>
                              <a:gd name="T22" fmla="*/ 31 w 41"/>
                              <a:gd name="T23" fmla="*/ 88 h 109"/>
                              <a:gd name="T24" fmla="*/ 36 w 41"/>
                              <a:gd name="T25" fmla="*/ 93 h 109"/>
                              <a:gd name="T26" fmla="*/ 41 w 41"/>
                              <a:gd name="T27" fmla="*/ 104 h 109"/>
                              <a:gd name="T28" fmla="*/ 41 w 41"/>
                              <a:gd name="T29" fmla="*/ 109 h 109"/>
                              <a:gd name="T30" fmla="*/ 36 w 41"/>
                              <a:gd name="T31" fmla="*/ 109 h 109"/>
                              <a:gd name="T32" fmla="*/ 5 w 41"/>
                              <a:gd name="T33" fmla="*/ 109 h 109"/>
                              <a:gd name="T34" fmla="*/ 5 w 41"/>
                              <a:gd name="T35" fmla="*/ 104 h 109"/>
                              <a:gd name="T36" fmla="*/ 5 w 41"/>
                              <a:gd name="T37" fmla="*/ 93 h 109"/>
                              <a:gd name="T38" fmla="*/ 10 w 41"/>
                              <a:gd name="T39" fmla="*/ 93 h 109"/>
                              <a:gd name="T40" fmla="*/ 20 w 41"/>
                              <a:gd name="T41" fmla="*/ 93 h 109"/>
                              <a:gd name="T42" fmla="*/ 20 w 41"/>
                              <a:gd name="T43" fmla="*/ 88 h 109"/>
                              <a:gd name="T44" fmla="*/ 20 w 41"/>
                              <a:gd name="T45" fmla="*/ 88 h 109"/>
                              <a:gd name="T46" fmla="*/ 20 w 41"/>
                              <a:gd name="T47" fmla="*/ 83 h 109"/>
                              <a:gd name="T48" fmla="*/ 15 w 41"/>
                              <a:gd name="T49" fmla="*/ 83 h 109"/>
                              <a:gd name="T50" fmla="*/ 5 w 41"/>
                              <a:gd name="T51" fmla="*/ 83 h 109"/>
                              <a:gd name="T52" fmla="*/ 5 w 41"/>
                              <a:gd name="T53" fmla="*/ 83 h 109"/>
                              <a:gd name="T54" fmla="*/ 5 w 41"/>
                              <a:gd name="T55" fmla="*/ 78 h 109"/>
                              <a:gd name="T56" fmla="*/ 0 w 41"/>
                              <a:gd name="T57" fmla="*/ 73 h 109"/>
                              <a:gd name="T58" fmla="*/ 5 w 41"/>
                              <a:gd name="T59" fmla="*/ 73 h 109"/>
                              <a:gd name="T60" fmla="*/ 5 w 41"/>
                              <a:gd name="T61" fmla="*/ 73 h 109"/>
                              <a:gd name="T62" fmla="*/ 20 w 41"/>
                              <a:gd name="T63" fmla="*/ 73 h 109"/>
                              <a:gd name="T64" fmla="*/ 20 w 41"/>
                              <a:gd name="T65" fmla="*/ 73 h 109"/>
                              <a:gd name="T66" fmla="*/ 20 w 41"/>
                              <a:gd name="T67" fmla="*/ 67 h 109"/>
                              <a:gd name="T68" fmla="*/ 20 w 41"/>
                              <a:gd name="T69" fmla="*/ 62 h 109"/>
                              <a:gd name="T70" fmla="*/ 15 w 41"/>
                              <a:gd name="T71" fmla="*/ 57 h 109"/>
                              <a:gd name="T72" fmla="*/ 5 w 41"/>
                              <a:gd name="T73" fmla="*/ 57 h 109"/>
                              <a:gd name="T74" fmla="*/ 0 w 41"/>
                              <a:gd name="T75" fmla="*/ 52 h 109"/>
                              <a:gd name="T76" fmla="*/ 0 w 41"/>
                              <a:gd name="T77" fmla="*/ 52 h 109"/>
                              <a:gd name="T78" fmla="*/ 0 w 41"/>
                              <a:gd name="T79" fmla="*/ 47 h 109"/>
                              <a:gd name="T80" fmla="*/ 10 w 41"/>
                              <a:gd name="T81" fmla="*/ 47 h 109"/>
                              <a:gd name="T82" fmla="*/ 20 w 41"/>
                              <a:gd name="T83" fmla="*/ 47 h 109"/>
                              <a:gd name="T84" fmla="*/ 20 w 41"/>
                              <a:gd name="T85" fmla="*/ 47 h 109"/>
                              <a:gd name="T86" fmla="*/ 20 w 41"/>
                              <a:gd name="T87" fmla="*/ 41 h 109"/>
                              <a:gd name="T88" fmla="*/ 20 w 41"/>
                              <a:gd name="T89" fmla="*/ 36 h 109"/>
                              <a:gd name="T90" fmla="*/ 20 w 41"/>
                              <a:gd name="T91" fmla="*/ 36 h 109"/>
                              <a:gd name="T92" fmla="*/ 10 w 41"/>
                              <a:gd name="T93" fmla="*/ 36 h 109"/>
                              <a:gd name="T94" fmla="*/ 5 w 41"/>
                              <a:gd name="T95" fmla="*/ 31 h 109"/>
                              <a:gd name="T96" fmla="*/ 0 w 41"/>
                              <a:gd name="T97" fmla="*/ 26 h 109"/>
                              <a:gd name="T98" fmla="*/ 5 w 41"/>
                              <a:gd name="T99" fmla="*/ 21 h 109"/>
                              <a:gd name="T100" fmla="*/ 15 w 41"/>
                              <a:gd name="T101" fmla="*/ 21 h 109"/>
                              <a:gd name="T102" fmla="*/ 20 w 41"/>
                              <a:gd name="T103" fmla="*/ 21 h 109"/>
                              <a:gd name="T104" fmla="*/ 20 w 41"/>
                              <a:gd name="T105" fmla="*/ 21 h 109"/>
                              <a:gd name="T106" fmla="*/ 20 w 41"/>
                              <a:gd name="T107" fmla="*/ 16 h 109"/>
                              <a:gd name="T108" fmla="*/ 20 w 41"/>
                              <a:gd name="T109" fmla="*/ 16 h 109"/>
                              <a:gd name="T110" fmla="*/ 10 w 41"/>
                              <a:gd name="T111" fmla="*/ 10 h 109"/>
                              <a:gd name="T112" fmla="*/ 5 w 41"/>
                              <a:gd name="T113" fmla="*/ 5 h 109"/>
                              <a:gd name="T114" fmla="*/ 5 w 41"/>
                              <a:gd name="T115" fmla="*/ 0 h 109"/>
                              <a:gd name="T116" fmla="*/ 5 w 41"/>
                              <a:gd name="T117" fmla="*/ 0 h 109"/>
                              <a:gd name="T118" fmla="*/ 15 w 41"/>
                              <a:gd name="T119" fmla="*/ 0 h 109"/>
                              <a:gd name="T120" fmla="*/ 20 w 41"/>
                              <a:gd name="T121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" h="109">
                                <a:moveTo>
                                  <a:pt x="20" y="0"/>
                                </a:moveTo>
                                <a:lnTo>
                                  <a:pt x="31" y="16"/>
                                </a:lnTo>
                                <a:lnTo>
                                  <a:pt x="41" y="26"/>
                                </a:lnTo>
                                <a:lnTo>
                                  <a:pt x="41" y="41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3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1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104"/>
                                </a:lnTo>
                                <a:lnTo>
                                  <a:pt x="41" y="109"/>
                                </a:lnTo>
                                <a:lnTo>
                                  <a:pt x="36" y="109"/>
                                </a:lnTo>
                                <a:lnTo>
                                  <a:pt x="5" y="109"/>
                                </a:lnTo>
                                <a:lnTo>
                                  <a:pt x="5" y="104"/>
                                </a:lnTo>
                                <a:lnTo>
                                  <a:pt x="5" y="93"/>
                                </a:lnTo>
                                <a:lnTo>
                                  <a:pt x="10" y="93"/>
                                </a:lnTo>
                                <a:lnTo>
                                  <a:pt x="20" y="93"/>
                                </a:lnTo>
                                <a:lnTo>
                                  <a:pt x="20" y="88"/>
                                </a:lnTo>
                                <a:lnTo>
                                  <a:pt x="20" y="88"/>
                                </a:lnTo>
                                <a:lnTo>
                                  <a:pt x="20" y="83"/>
                                </a:lnTo>
                                <a:lnTo>
                                  <a:pt x="1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78"/>
                                </a:lnTo>
                                <a:lnTo>
                                  <a:pt x="0" y="73"/>
                                </a:lnTo>
                                <a:lnTo>
                                  <a:pt x="5" y="73"/>
                                </a:lnTo>
                                <a:lnTo>
                                  <a:pt x="5" y="73"/>
                                </a:lnTo>
                                <a:lnTo>
                                  <a:pt x="20" y="73"/>
                                </a:lnTo>
                                <a:lnTo>
                                  <a:pt x="20" y="73"/>
                                </a:lnTo>
                                <a:lnTo>
                                  <a:pt x="20" y="67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1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1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5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8" name="Freeform 614"/>
                        <wps:cNvSpPr>
                          <a:spLocks/>
                        </wps:cNvSpPr>
                        <wps:spPr bwMode="auto">
                          <a:xfrm>
                            <a:off x="1834" y="12625"/>
                            <a:ext cx="41" cy="109"/>
                          </a:xfrm>
                          <a:custGeom>
                            <a:avLst/>
                            <a:gdLst>
                              <a:gd name="T0" fmla="*/ 20 w 41"/>
                              <a:gd name="T1" fmla="*/ 0 h 109"/>
                              <a:gd name="T2" fmla="*/ 31 w 41"/>
                              <a:gd name="T3" fmla="*/ 16 h 109"/>
                              <a:gd name="T4" fmla="*/ 41 w 41"/>
                              <a:gd name="T5" fmla="*/ 26 h 109"/>
                              <a:gd name="T6" fmla="*/ 41 w 41"/>
                              <a:gd name="T7" fmla="*/ 41 h 109"/>
                              <a:gd name="T8" fmla="*/ 41 w 41"/>
                              <a:gd name="T9" fmla="*/ 52 h 109"/>
                              <a:gd name="T10" fmla="*/ 41 w 41"/>
                              <a:gd name="T11" fmla="*/ 52 h 109"/>
                              <a:gd name="T12" fmla="*/ 41 w 41"/>
                              <a:gd name="T13" fmla="*/ 62 h 109"/>
                              <a:gd name="T14" fmla="*/ 41 w 41"/>
                              <a:gd name="T15" fmla="*/ 67 h 109"/>
                              <a:gd name="T16" fmla="*/ 36 w 41"/>
                              <a:gd name="T17" fmla="*/ 73 h 109"/>
                              <a:gd name="T18" fmla="*/ 31 w 41"/>
                              <a:gd name="T19" fmla="*/ 73 h 109"/>
                              <a:gd name="T20" fmla="*/ 31 w 41"/>
                              <a:gd name="T21" fmla="*/ 78 h 109"/>
                              <a:gd name="T22" fmla="*/ 31 w 41"/>
                              <a:gd name="T23" fmla="*/ 88 h 109"/>
                              <a:gd name="T24" fmla="*/ 36 w 41"/>
                              <a:gd name="T25" fmla="*/ 93 h 109"/>
                              <a:gd name="T26" fmla="*/ 41 w 41"/>
                              <a:gd name="T27" fmla="*/ 104 h 109"/>
                              <a:gd name="T28" fmla="*/ 41 w 41"/>
                              <a:gd name="T29" fmla="*/ 109 h 109"/>
                              <a:gd name="T30" fmla="*/ 36 w 41"/>
                              <a:gd name="T31" fmla="*/ 109 h 109"/>
                              <a:gd name="T32" fmla="*/ 5 w 41"/>
                              <a:gd name="T33" fmla="*/ 109 h 109"/>
                              <a:gd name="T34" fmla="*/ 5 w 41"/>
                              <a:gd name="T35" fmla="*/ 104 h 109"/>
                              <a:gd name="T36" fmla="*/ 5 w 41"/>
                              <a:gd name="T37" fmla="*/ 93 h 109"/>
                              <a:gd name="T38" fmla="*/ 10 w 41"/>
                              <a:gd name="T39" fmla="*/ 93 h 109"/>
                              <a:gd name="T40" fmla="*/ 20 w 41"/>
                              <a:gd name="T41" fmla="*/ 93 h 109"/>
                              <a:gd name="T42" fmla="*/ 20 w 41"/>
                              <a:gd name="T43" fmla="*/ 88 h 109"/>
                              <a:gd name="T44" fmla="*/ 20 w 41"/>
                              <a:gd name="T45" fmla="*/ 88 h 109"/>
                              <a:gd name="T46" fmla="*/ 20 w 41"/>
                              <a:gd name="T47" fmla="*/ 83 h 109"/>
                              <a:gd name="T48" fmla="*/ 15 w 41"/>
                              <a:gd name="T49" fmla="*/ 83 h 109"/>
                              <a:gd name="T50" fmla="*/ 5 w 41"/>
                              <a:gd name="T51" fmla="*/ 83 h 109"/>
                              <a:gd name="T52" fmla="*/ 5 w 41"/>
                              <a:gd name="T53" fmla="*/ 83 h 109"/>
                              <a:gd name="T54" fmla="*/ 5 w 41"/>
                              <a:gd name="T55" fmla="*/ 78 h 109"/>
                              <a:gd name="T56" fmla="*/ 0 w 41"/>
                              <a:gd name="T57" fmla="*/ 73 h 109"/>
                              <a:gd name="T58" fmla="*/ 5 w 41"/>
                              <a:gd name="T59" fmla="*/ 73 h 109"/>
                              <a:gd name="T60" fmla="*/ 5 w 41"/>
                              <a:gd name="T61" fmla="*/ 73 h 109"/>
                              <a:gd name="T62" fmla="*/ 20 w 41"/>
                              <a:gd name="T63" fmla="*/ 73 h 109"/>
                              <a:gd name="T64" fmla="*/ 20 w 41"/>
                              <a:gd name="T65" fmla="*/ 67 h 109"/>
                              <a:gd name="T66" fmla="*/ 20 w 41"/>
                              <a:gd name="T67" fmla="*/ 62 h 109"/>
                              <a:gd name="T68" fmla="*/ 15 w 41"/>
                              <a:gd name="T69" fmla="*/ 57 h 109"/>
                              <a:gd name="T70" fmla="*/ 5 w 41"/>
                              <a:gd name="T71" fmla="*/ 57 h 109"/>
                              <a:gd name="T72" fmla="*/ 0 w 41"/>
                              <a:gd name="T73" fmla="*/ 52 h 109"/>
                              <a:gd name="T74" fmla="*/ 0 w 41"/>
                              <a:gd name="T75" fmla="*/ 52 h 109"/>
                              <a:gd name="T76" fmla="*/ 0 w 41"/>
                              <a:gd name="T77" fmla="*/ 47 h 109"/>
                              <a:gd name="T78" fmla="*/ 10 w 41"/>
                              <a:gd name="T79" fmla="*/ 47 h 109"/>
                              <a:gd name="T80" fmla="*/ 20 w 41"/>
                              <a:gd name="T81" fmla="*/ 47 h 109"/>
                              <a:gd name="T82" fmla="*/ 20 w 41"/>
                              <a:gd name="T83" fmla="*/ 47 h 109"/>
                              <a:gd name="T84" fmla="*/ 20 w 41"/>
                              <a:gd name="T85" fmla="*/ 41 h 109"/>
                              <a:gd name="T86" fmla="*/ 20 w 41"/>
                              <a:gd name="T87" fmla="*/ 36 h 109"/>
                              <a:gd name="T88" fmla="*/ 20 w 41"/>
                              <a:gd name="T89" fmla="*/ 36 h 109"/>
                              <a:gd name="T90" fmla="*/ 10 w 41"/>
                              <a:gd name="T91" fmla="*/ 36 h 109"/>
                              <a:gd name="T92" fmla="*/ 5 w 41"/>
                              <a:gd name="T93" fmla="*/ 31 h 109"/>
                              <a:gd name="T94" fmla="*/ 0 w 41"/>
                              <a:gd name="T95" fmla="*/ 26 h 109"/>
                              <a:gd name="T96" fmla="*/ 5 w 41"/>
                              <a:gd name="T97" fmla="*/ 21 h 109"/>
                              <a:gd name="T98" fmla="*/ 15 w 41"/>
                              <a:gd name="T99" fmla="*/ 21 h 109"/>
                              <a:gd name="T100" fmla="*/ 20 w 41"/>
                              <a:gd name="T101" fmla="*/ 21 h 109"/>
                              <a:gd name="T102" fmla="*/ 20 w 41"/>
                              <a:gd name="T103" fmla="*/ 21 h 109"/>
                              <a:gd name="T104" fmla="*/ 20 w 41"/>
                              <a:gd name="T105" fmla="*/ 16 h 109"/>
                              <a:gd name="T106" fmla="*/ 10 w 41"/>
                              <a:gd name="T107" fmla="*/ 10 h 109"/>
                              <a:gd name="T108" fmla="*/ 5 w 41"/>
                              <a:gd name="T109" fmla="*/ 5 h 109"/>
                              <a:gd name="T110" fmla="*/ 5 w 41"/>
                              <a:gd name="T111" fmla="*/ 0 h 109"/>
                              <a:gd name="T112" fmla="*/ 5 w 41"/>
                              <a:gd name="T113" fmla="*/ 0 h 109"/>
                              <a:gd name="T114" fmla="*/ 15 w 41"/>
                              <a:gd name="T115" fmla="*/ 0 h 109"/>
                              <a:gd name="T116" fmla="*/ 20 w 41"/>
                              <a:gd name="T11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1" h="109">
                                <a:moveTo>
                                  <a:pt x="20" y="0"/>
                                </a:moveTo>
                                <a:lnTo>
                                  <a:pt x="31" y="16"/>
                                </a:lnTo>
                                <a:lnTo>
                                  <a:pt x="41" y="26"/>
                                </a:lnTo>
                                <a:lnTo>
                                  <a:pt x="41" y="41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3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1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104"/>
                                </a:lnTo>
                                <a:lnTo>
                                  <a:pt x="41" y="109"/>
                                </a:lnTo>
                                <a:lnTo>
                                  <a:pt x="36" y="109"/>
                                </a:lnTo>
                                <a:lnTo>
                                  <a:pt x="5" y="109"/>
                                </a:lnTo>
                                <a:lnTo>
                                  <a:pt x="5" y="104"/>
                                </a:lnTo>
                                <a:lnTo>
                                  <a:pt x="5" y="93"/>
                                </a:lnTo>
                                <a:lnTo>
                                  <a:pt x="10" y="93"/>
                                </a:lnTo>
                                <a:lnTo>
                                  <a:pt x="20" y="93"/>
                                </a:lnTo>
                                <a:lnTo>
                                  <a:pt x="20" y="88"/>
                                </a:lnTo>
                                <a:lnTo>
                                  <a:pt x="20" y="88"/>
                                </a:lnTo>
                                <a:lnTo>
                                  <a:pt x="20" y="83"/>
                                </a:lnTo>
                                <a:lnTo>
                                  <a:pt x="1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78"/>
                                </a:lnTo>
                                <a:lnTo>
                                  <a:pt x="0" y="73"/>
                                </a:lnTo>
                                <a:lnTo>
                                  <a:pt x="5" y="73"/>
                                </a:lnTo>
                                <a:lnTo>
                                  <a:pt x="5" y="73"/>
                                </a:lnTo>
                                <a:lnTo>
                                  <a:pt x="20" y="73"/>
                                </a:lnTo>
                                <a:lnTo>
                                  <a:pt x="20" y="67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1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1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5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9" name="Freeform 615"/>
                        <wps:cNvSpPr>
                          <a:spLocks/>
                        </wps:cNvSpPr>
                        <wps:spPr bwMode="auto">
                          <a:xfrm>
                            <a:off x="2593" y="12635"/>
                            <a:ext cx="129" cy="171"/>
                          </a:xfrm>
                          <a:custGeom>
                            <a:avLst/>
                            <a:gdLst>
                              <a:gd name="T0" fmla="*/ 72 w 129"/>
                              <a:gd name="T1" fmla="*/ 26 h 171"/>
                              <a:gd name="T2" fmla="*/ 88 w 129"/>
                              <a:gd name="T3" fmla="*/ 42 h 171"/>
                              <a:gd name="T4" fmla="*/ 88 w 129"/>
                              <a:gd name="T5" fmla="*/ 63 h 171"/>
                              <a:gd name="T6" fmla="*/ 93 w 129"/>
                              <a:gd name="T7" fmla="*/ 83 h 171"/>
                              <a:gd name="T8" fmla="*/ 103 w 129"/>
                              <a:gd name="T9" fmla="*/ 104 h 171"/>
                              <a:gd name="T10" fmla="*/ 108 w 129"/>
                              <a:gd name="T11" fmla="*/ 114 h 171"/>
                              <a:gd name="T12" fmla="*/ 113 w 129"/>
                              <a:gd name="T13" fmla="*/ 114 h 171"/>
                              <a:gd name="T14" fmla="*/ 124 w 129"/>
                              <a:gd name="T15" fmla="*/ 114 h 171"/>
                              <a:gd name="T16" fmla="*/ 129 w 129"/>
                              <a:gd name="T17" fmla="*/ 114 h 171"/>
                              <a:gd name="T18" fmla="*/ 129 w 129"/>
                              <a:gd name="T19" fmla="*/ 120 h 171"/>
                              <a:gd name="T20" fmla="*/ 124 w 129"/>
                              <a:gd name="T21" fmla="*/ 130 h 171"/>
                              <a:gd name="T22" fmla="*/ 124 w 129"/>
                              <a:gd name="T23" fmla="*/ 140 h 171"/>
                              <a:gd name="T24" fmla="*/ 103 w 129"/>
                              <a:gd name="T25" fmla="*/ 161 h 171"/>
                              <a:gd name="T26" fmla="*/ 72 w 129"/>
                              <a:gd name="T27" fmla="*/ 171 h 171"/>
                              <a:gd name="T28" fmla="*/ 57 w 129"/>
                              <a:gd name="T29" fmla="*/ 171 h 171"/>
                              <a:gd name="T30" fmla="*/ 46 w 129"/>
                              <a:gd name="T31" fmla="*/ 166 h 171"/>
                              <a:gd name="T32" fmla="*/ 36 w 129"/>
                              <a:gd name="T33" fmla="*/ 166 h 171"/>
                              <a:gd name="T34" fmla="*/ 31 w 129"/>
                              <a:gd name="T35" fmla="*/ 166 h 171"/>
                              <a:gd name="T36" fmla="*/ 26 w 129"/>
                              <a:gd name="T37" fmla="*/ 161 h 171"/>
                              <a:gd name="T38" fmla="*/ 31 w 129"/>
                              <a:gd name="T39" fmla="*/ 156 h 171"/>
                              <a:gd name="T40" fmla="*/ 36 w 129"/>
                              <a:gd name="T41" fmla="*/ 151 h 171"/>
                              <a:gd name="T42" fmla="*/ 51 w 129"/>
                              <a:gd name="T43" fmla="*/ 161 h 171"/>
                              <a:gd name="T44" fmla="*/ 57 w 129"/>
                              <a:gd name="T45" fmla="*/ 156 h 171"/>
                              <a:gd name="T46" fmla="*/ 46 w 129"/>
                              <a:gd name="T47" fmla="*/ 151 h 171"/>
                              <a:gd name="T48" fmla="*/ 41 w 129"/>
                              <a:gd name="T49" fmla="*/ 151 h 171"/>
                              <a:gd name="T50" fmla="*/ 51 w 129"/>
                              <a:gd name="T51" fmla="*/ 130 h 171"/>
                              <a:gd name="T52" fmla="*/ 57 w 129"/>
                              <a:gd name="T53" fmla="*/ 114 h 171"/>
                              <a:gd name="T54" fmla="*/ 62 w 129"/>
                              <a:gd name="T55" fmla="*/ 94 h 171"/>
                              <a:gd name="T56" fmla="*/ 62 w 129"/>
                              <a:gd name="T57" fmla="*/ 78 h 171"/>
                              <a:gd name="T58" fmla="*/ 57 w 129"/>
                              <a:gd name="T59" fmla="*/ 52 h 171"/>
                              <a:gd name="T60" fmla="*/ 41 w 129"/>
                              <a:gd name="T61" fmla="*/ 31 h 171"/>
                              <a:gd name="T62" fmla="*/ 20 w 129"/>
                              <a:gd name="T63" fmla="*/ 11 h 171"/>
                              <a:gd name="T64" fmla="*/ 0 w 129"/>
                              <a:gd name="T65" fmla="*/ 6 h 171"/>
                              <a:gd name="T66" fmla="*/ 0 w 129"/>
                              <a:gd name="T67" fmla="*/ 0 h 171"/>
                              <a:gd name="T68" fmla="*/ 15 w 129"/>
                              <a:gd name="T69" fmla="*/ 0 h 171"/>
                              <a:gd name="T70" fmla="*/ 31 w 129"/>
                              <a:gd name="T71" fmla="*/ 6 h 171"/>
                              <a:gd name="T72" fmla="*/ 57 w 129"/>
                              <a:gd name="T73" fmla="*/ 16 h 171"/>
                              <a:gd name="T74" fmla="*/ 72 w 129"/>
                              <a:gd name="T75" fmla="*/ 2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9" h="171">
                                <a:moveTo>
                                  <a:pt x="72" y="26"/>
                                </a:moveTo>
                                <a:lnTo>
                                  <a:pt x="88" y="42"/>
                                </a:lnTo>
                                <a:lnTo>
                                  <a:pt x="88" y="63"/>
                                </a:lnTo>
                                <a:lnTo>
                                  <a:pt x="93" y="83"/>
                                </a:lnTo>
                                <a:lnTo>
                                  <a:pt x="103" y="104"/>
                                </a:lnTo>
                                <a:lnTo>
                                  <a:pt x="108" y="114"/>
                                </a:lnTo>
                                <a:lnTo>
                                  <a:pt x="113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29" y="114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40"/>
                                </a:lnTo>
                                <a:lnTo>
                                  <a:pt x="103" y="161"/>
                                </a:lnTo>
                                <a:lnTo>
                                  <a:pt x="72" y="171"/>
                                </a:lnTo>
                                <a:lnTo>
                                  <a:pt x="57" y="171"/>
                                </a:lnTo>
                                <a:lnTo>
                                  <a:pt x="46" y="166"/>
                                </a:lnTo>
                                <a:lnTo>
                                  <a:pt x="36" y="166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56"/>
                                </a:lnTo>
                                <a:lnTo>
                                  <a:pt x="36" y="151"/>
                                </a:lnTo>
                                <a:lnTo>
                                  <a:pt x="51" y="161"/>
                                </a:lnTo>
                                <a:lnTo>
                                  <a:pt x="57" y="156"/>
                                </a:lnTo>
                                <a:lnTo>
                                  <a:pt x="46" y="151"/>
                                </a:lnTo>
                                <a:lnTo>
                                  <a:pt x="41" y="151"/>
                                </a:lnTo>
                                <a:lnTo>
                                  <a:pt x="51" y="130"/>
                                </a:lnTo>
                                <a:lnTo>
                                  <a:pt x="57" y="114"/>
                                </a:lnTo>
                                <a:lnTo>
                                  <a:pt x="62" y="94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1" y="31"/>
                                </a:lnTo>
                                <a:lnTo>
                                  <a:pt x="2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6"/>
                                </a:lnTo>
                                <a:lnTo>
                                  <a:pt x="57" y="16"/>
                                </a:lnTo>
                                <a:lnTo>
                                  <a:pt x="7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0" name="Freeform 616"/>
                        <wps:cNvSpPr>
                          <a:spLocks/>
                        </wps:cNvSpPr>
                        <wps:spPr bwMode="auto">
                          <a:xfrm>
                            <a:off x="2593" y="12635"/>
                            <a:ext cx="129" cy="171"/>
                          </a:xfrm>
                          <a:custGeom>
                            <a:avLst/>
                            <a:gdLst>
                              <a:gd name="T0" fmla="*/ 72 w 129"/>
                              <a:gd name="T1" fmla="*/ 26 h 171"/>
                              <a:gd name="T2" fmla="*/ 88 w 129"/>
                              <a:gd name="T3" fmla="*/ 42 h 171"/>
                              <a:gd name="T4" fmla="*/ 88 w 129"/>
                              <a:gd name="T5" fmla="*/ 63 h 171"/>
                              <a:gd name="T6" fmla="*/ 93 w 129"/>
                              <a:gd name="T7" fmla="*/ 83 h 171"/>
                              <a:gd name="T8" fmla="*/ 103 w 129"/>
                              <a:gd name="T9" fmla="*/ 104 h 171"/>
                              <a:gd name="T10" fmla="*/ 108 w 129"/>
                              <a:gd name="T11" fmla="*/ 114 h 171"/>
                              <a:gd name="T12" fmla="*/ 113 w 129"/>
                              <a:gd name="T13" fmla="*/ 114 h 171"/>
                              <a:gd name="T14" fmla="*/ 124 w 129"/>
                              <a:gd name="T15" fmla="*/ 114 h 171"/>
                              <a:gd name="T16" fmla="*/ 129 w 129"/>
                              <a:gd name="T17" fmla="*/ 114 h 171"/>
                              <a:gd name="T18" fmla="*/ 129 w 129"/>
                              <a:gd name="T19" fmla="*/ 120 h 171"/>
                              <a:gd name="T20" fmla="*/ 124 w 129"/>
                              <a:gd name="T21" fmla="*/ 130 h 171"/>
                              <a:gd name="T22" fmla="*/ 124 w 129"/>
                              <a:gd name="T23" fmla="*/ 140 h 171"/>
                              <a:gd name="T24" fmla="*/ 103 w 129"/>
                              <a:gd name="T25" fmla="*/ 161 h 171"/>
                              <a:gd name="T26" fmla="*/ 72 w 129"/>
                              <a:gd name="T27" fmla="*/ 171 h 171"/>
                              <a:gd name="T28" fmla="*/ 57 w 129"/>
                              <a:gd name="T29" fmla="*/ 171 h 171"/>
                              <a:gd name="T30" fmla="*/ 46 w 129"/>
                              <a:gd name="T31" fmla="*/ 166 h 171"/>
                              <a:gd name="T32" fmla="*/ 36 w 129"/>
                              <a:gd name="T33" fmla="*/ 166 h 171"/>
                              <a:gd name="T34" fmla="*/ 31 w 129"/>
                              <a:gd name="T35" fmla="*/ 166 h 171"/>
                              <a:gd name="T36" fmla="*/ 26 w 129"/>
                              <a:gd name="T37" fmla="*/ 161 h 171"/>
                              <a:gd name="T38" fmla="*/ 31 w 129"/>
                              <a:gd name="T39" fmla="*/ 156 h 171"/>
                              <a:gd name="T40" fmla="*/ 36 w 129"/>
                              <a:gd name="T41" fmla="*/ 151 h 171"/>
                              <a:gd name="T42" fmla="*/ 51 w 129"/>
                              <a:gd name="T43" fmla="*/ 161 h 171"/>
                              <a:gd name="T44" fmla="*/ 57 w 129"/>
                              <a:gd name="T45" fmla="*/ 156 h 171"/>
                              <a:gd name="T46" fmla="*/ 46 w 129"/>
                              <a:gd name="T47" fmla="*/ 151 h 171"/>
                              <a:gd name="T48" fmla="*/ 41 w 129"/>
                              <a:gd name="T49" fmla="*/ 151 h 171"/>
                              <a:gd name="T50" fmla="*/ 51 w 129"/>
                              <a:gd name="T51" fmla="*/ 130 h 171"/>
                              <a:gd name="T52" fmla="*/ 57 w 129"/>
                              <a:gd name="T53" fmla="*/ 114 h 171"/>
                              <a:gd name="T54" fmla="*/ 62 w 129"/>
                              <a:gd name="T55" fmla="*/ 94 h 171"/>
                              <a:gd name="T56" fmla="*/ 62 w 129"/>
                              <a:gd name="T57" fmla="*/ 78 h 171"/>
                              <a:gd name="T58" fmla="*/ 57 w 129"/>
                              <a:gd name="T59" fmla="*/ 52 h 171"/>
                              <a:gd name="T60" fmla="*/ 41 w 129"/>
                              <a:gd name="T61" fmla="*/ 31 h 171"/>
                              <a:gd name="T62" fmla="*/ 20 w 129"/>
                              <a:gd name="T63" fmla="*/ 11 h 171"/>
                              <a:gd name="T64" fmla="*/ 0 w 129"/>
                              <a:gd name="T65" fmla="*/ 6 h 171"/>
                              <a:gd name="T66" fmla="*/ 0 w 129"/>
                              <a:gd name="T67" fmla="*/ 0 h 171"/>
                              <a:gd name="T68" fmla="*/ 15 w 129"/>
                              <a:gd name="T69" fmla="*/ 0 h 171"/>
                              <a:gd name="T70" fmla="*/ 31 w 129"/>
                              <a:gd name="T71" fmla="*/ 6 h 171"/>
                              <a:gd name="T72" fmla="*/ 57 w 129"/>
                              <a:gd name="T73" fmla="*/ 16 h 171"/>
                              <a:gd name="T74" fmla="*/ 72 w 129"/>
                              <a:gd name="T75" fmla="*/ 2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9" h="171">
                                <a:moveTo>
                                  <a:pt x="72" y="26"/>
                                </a:moveTo>
                                <a:lnTo>
                                  <a:pt x="88" y="42"/>
                                </a:lnTo>
                                <a:lnTo>
                                  <a:pt x="88" y="63"/>
                                </a:lnTo>
                                <a:lnTo>
                                  <a:pt x="93" y="83"/>
                                </a:lnTo>
                                <a:lnTo>
                                  <a:pt x="103" y="104"/>
                                </a:lnTo>
                                <a:lnTo>
                                  <a:pt x="108" y="114"/>
                                </a:lnTo>
                                <a:lnTo>
                                  <a:pt x="113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29" y="114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40"/>
                                </a:lnTo>
                                <a:lnTo>
                                  <a:pt x="103" y="161"/>
                                </a:lnTo>
                                <a:lnTo>
                                  <a:pt x="72" y="171"/>
                                </a:lnTo>
                                <a:lnTo>
                                  <a:pt x="57" y="171"/>
                                </a:lnTo>
                                <a:lnTo>
                                  <a:pt x="46" y="166"/>
                                </a:lnTo>
                                <a:lnTo>
                                  <a:pt x="36" y="166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56"/>
                                </a:lnTo>
                                <a:lnTo>
                                  <a:pt x="36" y="151"/>
                                </a:lnTo>
                                <a:lnTo>
                                  <a:pt x="51" y="161"/>
                                </a:lnTo>
                                <a:lnTo>
                                  <a:pt x="57" y="156"/>
                                </a:lnTo>
                                <a:lnTo>
                                  <a:pt x="46" y="151"/>
                                </a:lnTo>
                                <a:lnTo>
                                  <a:pt x="41" y="151"/>
                                </a:lnTo>
                                <a:lnTo>
                                  <a:pt x="51" y="130"/>
                                </a:lnTo>
                                <a:lnTo>
                                  <a:pt x="57" y="114"/>
                                </a:lnTo>
                                <a:lnTo>
                                  <a:pt x="62" y="94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1" y="31"/>
                                </a:lnTo>
                                <a:lnTo>
                                  <a:pt x="2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6"/>
                                </a:lnTo>
                                <a:lnTo>
                                  <a:pt x="57" y="16"/>
                                </a:lnTo>
                                <a:lnTo>
                                  <a:pt x="7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1" name="Freeform 617"/>
                        <wps:cNvSpPr>
                          <a:spLocks/>
                        </wps:cNvSpPr>
                        <wps:spPr bwMode="auto">
                          <a:xfrm>
                            <a:off x="1890" y="12635"/>
                            <a:ext cx="11" cy="6"/>
                          </a:xfrm>
                          <a:custGeom>
                            <a:avLst/>
                            <a:gdLst>
                              <a:gd name="T0" fmla="*/ 11 w 11"/>
                              <a:gd name="T1" fmla="*/ 6 h 6"/>
                              <a:gd name="T2" fmla="*/ 5 w 11"/>
                              <a:gd name="T3" fmla="*/ 6 h 6"/>
                              <a:gd name="T4" fmla="*/ 0 w 11"/>
                              <a:gd name="T5" fmla="*/ 6 h 6"/>
                              <a:gd name="T6" fmla="*/ 0 w 11"/>
                              <a:gd name="T7" fmla="*/ 0 h 6"/>
                              <a:gd name="T8" fmla="*/ 5 w 11"/>
                              <a:gd name="T9" fmla="*/ 6 h 6"/>
                              <a:gd name="T10" fmla="*/ 11 w 11"/>
                              <a:gd name="T11" fmla="*/ 6 h 6"/>
                              <a:gd name="T12" fmla="*/ 11 w 11"/>
                              <a:gd name="T1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6"/>
                                </a:move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2" name="Freeform 618"/>
                        <wps:cNvSpPr>
                          <a:spLocks/>
                        </wps:cNvSpPr>
                        <wps:spPr bwMode="auto">
                          <a:xfrm>
                            <a:off x="1890" y="12635"/>
                            <a:ext cx="11" cy="6"/>
                          </a:xfrm>
                          <a:custGeom>
                            <a:avLst/>
                            <a:gdLst>
                              <a:gd name="T0" fmla="*/ 11 w 11"/>
                              <a:gd name="T1" fmla="*/ 6 h 6"/>
                              <a:gd name="T2" fmla="*/ 5 w 11"/>
                              <a:gd name="T3" fmla="*/ 6 h 6"/>
                              <a:gd name="T4" fmla="*/ 0 w 11"/>
                              <a:gd name="T5" fmla="*/ 6 h 6"/>
                              <a:gd name="T6" fmla="*/ 0 w 11"/>
                              <a:gd name="T7" fmla="*/ 0 h 6"/>
                              <a:gd name="T8" fmla="*/ 5 w 11"/>
                              <a:gd name="T9" fmla="*/ 6 h 6"/>
                              <a:gd name="T10" fmla="*/ 11 w 11"/>
                              <a:gd name="T11" fmla="*/ 6 h 6"/>
                              <a:gd name="T12" fmla="*/ 11 w 11"/>
                              <a:gd name="T1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6"/>
                                </a:move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3" name="Freeform 619"/>
                        <wps:cNvSpPr>
                          <a:spLocks/>
                        </wps:cNvSpPr>
                        <wps:spPr bwMode="auto">
                          <a:xfrm>
                            <a:off x="2479" y="12641"/>
                            <a:ext cx="171" cy="171"/>
                          </a:xfrm>
                          <a:custGeom>
                            <a:avLst/>
                            <a:gdLst>
                              <a:gd name="T0" fmla="*/ 165 w 171"/>
                              <a:gd name="T1" fmla="*/ 46 h 171"/>
                              <a:gd name="T2" fmla="*/ 171 w 171"/>
                              <a:gd name="T3" fmla="*/ 57 h 171"/>
                              <a:gd name="T4" fmla="*/ 171 w 171"/>
                              <a:gd name="T5" fmla="*/ 72 h 171"/>
                              <a:gd name="T6" fmla="*/ 171 w 171"/>
                              <a:gd name="T7" fmla="*/ 98 h 171"/>
                              <a:gd name="T8" fmla="*/ 165 w 171"/>
                              <a:gd name="T9" fmla="*/ 124 h 171"/>
                              <a:gd name="T10" fmla="*/ 155 w 171"/>
                              <a:gd name="T11" fmla="*/ 134 h 171"/>
                              <a:gd name="T12" fmla="*/ 150 w 171"/>
                              <a:gd name="T13" fmla="*/ 145 h 171"/>
                              <a:gd name="T14" fmla="*/ 129 w 171"/>
                              <a:gd name="T15" fmla="*/ 160 h 171"/>
                              <a:gd name="T16" fmla="*/ 109 w 171"/>
                              <a:gd name="T17" fmla="*/ 165 h 171"/>
                              <a:gd name="T18" fmla="*/ 83 w 171"/>
                              <a:gd name="T19" fmla="*/ 171 h 171"/>
                              <a:gd name="T20" fmla="*/ 62 w 171"/>
                              <a:gd name="T21" fmla="*/ 171 h 171"/>
                              <a:gd name="T22" fmla="*/ 41 w 171"/>
                              <a:gd name="T23" fmla="*/ 160 h 171"/>
                              <a:gd name="T24" fmla="*/ 21 w 171"/>
                              <a:gd name="T25" fmla="*/ 145 h 171"/>
                              <a:gd name="T26" fmla="*/ 10 w 171"/>
                              <a:gd name="T27" fmla="*/ 129 h 171"/>
                              <a:gd name="T28" fmla="*/ 0 w 171"/>
                              <a:gd name="T29" fmla="*/ 108 h 171"/>
                              <a:gd name="T30" fmla="*/ 0 w 171"/>
                              <a:gd name="T31" fmla="*/ 103 h 171"/>
                              <a:gd name="T32" fmla="*/ 5 w 171"/>
                              <a:gd name="T33" fmla="*/ 93 h 171"/>
                              <a:gd name="T34" fmla="*/ 16 w 171"/>
                              <a:gd name="T35" fmla="*/ 93 h 171"/>
                              <a:gd name="T36" fmla="*/ 21 w 171"/>
                              <a:gd name="T37" fmla="*/ 88 h 171"/>
                              <a:gd name="T38" fmla="*/ 26 w 171"/>
                              <a:gd name="T39" fmla="*/ 88 h 171"/>
                              <a:gd name="T40" fmla="*/ 31 w 171"/>
                              <a:gd name="T41" fmla="*/ 77 h 171"/>
                              <a:gd name="T42" fmla="*/ 41 w 171"/>
                              <a:gd name="T43" fmla="*/ 72 h 171"/>
                              <a:gd name="T44" fmla="*/ 41 w 171"/>
                              <a:gd name="T45" fmla="*/ 82 h 171"/>
                              <a:gd name="T46" fmla="*/ 41 w 171"/>
                              <a:gd name="T47" fmla="*/ 98 h 171"/>
                              <a:gd name="T48" fmla="*/ 47 w 171"/>
                              <a:gd name="T49" fmla="*/ 108 h 171"/>
                              <a:gd name="T50" fmla="*/ 62 w 171"/>
                              <a:gd name="T51" fmla="*/ 119 h 171"/>
                              <a:gd name="T52" fmla="*/ 83 w 171"/>
                              <a:gd name="T53" fmla="*/ 124 h 171"/>
                              <a:gd name="T54" fmla="*/ 93 w 171"/>
                              <a:gd name="T55" fmla="*/ 124 h 171"/>
                              <a:gd name="T56" fmla="*/ 103 w 171"/>
                              <a:gd name="T57" fmla="*/ 124 h 171"/>
                              <a:gd name="T58" fmla="*/ 114 w 171"/>
                              <a:gd name="T59" fmla="*/ 114 h 171"/>
                              <a:gd name="T60" fmla="*/ 119 w 171"/>
                              <a:gd name="T61" fmla="*/ 103 h 171"/>
                              <a:gd name="T62" fmla="*/ 129 w 171"/>
                              <a:gd name="T63" fmla="*/ 93 h 171"/>
                              <a:gd name="T64" fmla="*/ 129 w 171"/>
                              <a:gd name="T65" fmla="*/ 82 h 171"/>
                              <a:gd name="T66" fmla="*/ 129 w 171"/>
                              <a:gd name="T67" fmla="*/ 72 h 171"/>
                              <a:gd name="T68" fmla="*/ 124 w 171"/>
                              <a:gd name="T69" fmla="*/ 57 h 171"/>
                              <a:gd name="T70" fmla="*/ 119 w 171"/>
                              <a:gd name="T71" fmla="*/ 46 h 171"/>
                              <a:gd name="T72" fmla="*/ 109 w 171"/>
                              <a:gd name="T73" fmla="*/ 36 h 171"/>
                              <a:gd name="T74" fmla="*/ 88 w 171"/>
                              <a:gd name="T75" fmla="*/ 36 h 171"/>
                              <a:gd name="T76" fmla="*/ 78 w 171"/>
                              <a:gd name="T77" fmla="*/ 36 h 171"/>
                              <a:gd name="T78" fmla="*/ 62 w 171"/>
                              <a:gd name="T79" fmla="*/ 36 h 171"/>
                              <a:gd name="T80" fmla="*/ 57 w 171"/>
                              <a:gd name="T81" fmla="*/ 41 h 171"/>
                              <a:gd name="T82" fmla="*/ 52 w 171"/>
                              <a:gd name="T83" fmla="*/ 46 h 171"/>
                              <a:gd name="T84" fmla="*/ 47 w 171"/>
                              <a:gd name="T85" fmla="*/ 57 h 171"/>
                              <a:gd name="T86" fmla="*/ 41 w 171"/>
                              <a:gd name="T87" fmla="*/ 62 h 171"/>
                              <a:gd name="T88" fmla="*/ 41 w 171"/>
                              <a:gd name="T89" fmla="*/ 57 h 171"/>
                              <a:gd name="T90" fmla="*/ 52 w 171"/>
                              <a:gd name="T91" fmla="*/ 25 h 171"/>
                              <a:gd name="T92" fmla="*/ 62 w 171"/>
                              <a:gd name="T93" fmla="*/ 15 h 171"/>
                              <a:gd name="T94" fmla="*/ 62 w 171"/>
                              <a:gd name="T95" fmla="*/ 5 h 171"/>
                              <a:gd name="T96" fmla="*/ 72 w 171"/>
                              <a:gd name="T97" fmla="*/ 0 h 171"/>
                              <a:gd name="T98" fmla="*/ 88 w 171"/>
                              <a:gd name="T99" fmla="*/ 0 h 171"/>
                              <a:gd name="T100" fmla="*/ 103 w 171"/>
                              <a:gd name="T101" fmla="*/ 0 h 171"/>
                              <a:gd name="T102" fmla="*/ 124 w 171"/>
                              <a:gd name="T103" fmla="*/ 0 h 171"/>
                              <a:gd name="T104" fmla="*/ 140 w 171"/>
                              <a:gd name="T105" fmla="*/ 15 h 171"/>
                              <a:gd name="T106" fmla="*/ 150 w 171"/>
                              <a:gd name="T107" fmla="*/ 25 h 171"/>
                              <a:gd name="T108" fmla="*/ 165 w 171"/>
                              <a:gd name="T109" fmla="*/ 4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165" y="46"/>
                                </a:moveTo>
                                <a:lnTo>
                                  <a:pt x="171" y="57"/>
                                </a:lnTo>
                                <a:lnTo>
                                  <a:pt x="171" y="72"/>
                                </a:lnTo>
                                <a:lnTo>
                                  <a:pt x="171" y="98"/>
                                </a:lnTo>
                                <a:lnTo>
                                  <a:pt x="165" y="124"/>
                                </a:lnTo>
                                <a:lnTo>
                                  <a:pt x="155" y="134"/>
                                </a:lnTo>
                                <a:lnTo>
                                  <a:pt x="150" y="145"/>
                                </a:lnTo>
                                <a:lnTo>
                                  <a:pt x="129" y="160"/>
                                </a:lnTo>
                                <a:lnTo>
                                  <a:pt x="109" y="165"/>
                                </a:lnTo>
                                <a:lnTo>
                                  <a:pt x="83" y="171"/>
                                </a:lnTo>
                                <a:lnTo>
                                  <a:pt x="62" y="171"/>
                                </a:lnTo>
                                <a:lnTo>
                                  <a:pt x="41" y="160"/>
                                </a:lnTo>
                                <a:lnTo>
                                  <a:pt x="21" y="145"/>
                                </a:lnTo>
                                <a:lnTo>
                                  <a:pt x="10" y="129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5" y="93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26" y="88"/>
                                </a:lnTo>
                                <a:lnTo>
                                  <a:pt x="31" y="77"/>
                                </a:lnTo>
                                <a:lnTo>
                                  <a:pt x="41" y="72"/>
                                </a:lnTo>
                                <a:lnTo>
                                  <a:pt x="41" y="82"/>
                                </a:lnTo>
                                <a:lnTo>
                                  <a:pt x="41" y="98"/>
                                </a:lnTo>
                                <a:lnTo>
                                  <a:pt x="47" y="108"/>
                                </a:lnTo>
                                <a:lnTo>
                                  <a:pt x="62" y="119"/>
                                </a:lnTo>
                                <a:lnTo>
                                  <a:pt x="83" y="124"/>
                                </a:lnTo>
                                <a:lnTo>
                                  <a:pt x="93" y="124"/>
                                </a:lnTo>
                                <a:lnTo>
                                  <a:pt x="103" y="124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03"/>
                                </a:lnTo>
                                <a:lnTo>
                                  <a:pt x="129" y="93"/>
                                </a:lnTo>
                                <a:lnTo>
                                  <a:pt x="129" y="82"/>
                                </a:lnTo>
                                <a:lnTo>
                                  <a:pt x="129" y="72"/>
                                </a:lnTo>
                                <a:lnTo>
                                  <a:pt x="124" y="57"/>
                                </a:lnTo>
                                <a:lnTo>
                                  <a:pt x="119" y="46"/>
                                </a:lnTo>
                                <a:lnTo>
                                  <a:pt x="109" y="36"/>
                                </a:lnTo>
                                <a:lnTo>
                                  <a:pt x="88" y="36"/>
                                </a:lnTo>
                                <a:lnTo>
                                  <a:pt x="78" y="36"/>
                                </a:lnTo>
                                <a:lnTo>
                                  <a:pt x="62" y="36"/>
                                </a:lnTo>
                                <a:lnTo>
                                  <a:pt x="57" y="41"/>
                                </a:lnTo>
                                <a:lnTo>
                                  <a:pt x="52" y="46"/>
                                </a:lnTo>
                                <a:lnTo>
                                  <a:pt x="47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57"/>
                                </a:lnTo>
                                <a:lnTo>
                                  <a:pt x="52" y="25"/>
                                </a:lnTo>
                                <a:lnTo>
                                  <a:pt x="62" y="15"/>
                                </a:lnTo>
                                <a:lnTo>
                                  <a:pt x="62" y="5"/>
                                </a:lnTo>
                                <a:lnTo>
                                  <a:pt x="72" y="0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0"/>
                                </a:lnTo>
                                <a:lnTo>
                                  <a:pt x="140" y="15"/>
                                </a:lnTo>
                                <a:lnTo>
                                  <a:pt x="150" y="25"/>
                                </a:lnTo>
                                <a:lnTo>
                                  <a:pt x="165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4" name="Freeform 620"/>
                        <wps:cNvSpPr>
                          <a:spLocks/>
                        </wps:cNvSpPr>
                        <wps:spPr bwMode="auto">
                          <a:xfrm>
                            <a:off x="2479" y="12641"/>
                            <a:ext cx="171" cy="171"/>
                          </a:xfrm>
                          <a:custGeom>
                            <a:avLst/>
                            <a:gdLst>
                              <a:gd name="T0" fmla="*/ 165 w 171"/>
                              <a:gd name="T1" fmla="*/ 46 h 171"/>
                              <a:gd name="T2" fmla="*/ 171 w 171"/>
                              <a:gd name="T3" fmla="*/ 57 h 171"/>
                              <a:gd name="T4" fmla="*/ 171 w 171"/>
                              <a:gd name="T5" fmla="*/ 72 h 171"/>
                              <a:gd name="T6" fmla="*/ 171 w 171"/>
                              <a:gd name="T7" fmla="*/ 98 h 171"/>
                              <a:gd name="T8" fmla="*/ 165 w 171"/>
                              <a:gd name="T9" fmla="*/ 124 h 171"/>
                              <a:gd name="T10" fmla="*/ 155 w 171"/>
                              <a:gd name="T11" fmla="*/ 134 h 171"/>
                              <a:gd name="T12" fmla="*/ 150 w 171"/>
                              <a:gd name="T13" fmla="*/ 145 h 171"/>
                              <a:gd name="T14" fmla="*/ 129 w 171"/>
                              <a:gd name="T15" fmla="*/ 160 h 171"/>
                              <a:gd name="T16" fmla="*/ 109 w 171"/>
                              <a:gd name="T17" fmla="*/ 165 h 171"/>
                              <a:gd name="T18" fmla="*/ 83 w 171"/>
                              <a:gd name="T19" fmla="*/ 171 h 171"/>
                              <a:gd name="T20" fmla="*/ 62 w 171"/>
                              <a:gd name="T21" fmla="*/ 171 h 171"/>
                              <a:gd name="T22" fmla="*/ 41 w 171"/>
                              <a:gd name="T23" fmla="*/ 160 h 171"/>
                              <a:gd name="T24" fmla="*/ 21 w 171"/>
                              <a:gd name="T25" fmla="*/ 145 h 171"/>
                              <a:gd name="T26" fmla="*/ 10 w 171"/>
                              <a:gd name="T27" fmla="*/ 129 h 171"/>
                              <a:gd name="T28" fmla="*/ 0 w 171"/>
                              <a:gd name="T29" fmla="*/ 108 h 171"/>
                              <a:gd name="T30" fmla="*/ 0 w 171"/>
                              <a:gd name="T31" fmla="*/ 103 h 171"/>
                              <a:gd name="T32" fmla="*/ 5 w 171"/>
                              <a:gd name="T33" fmla="*/ 93 h 171"/>
                              <a:gd name="T34" fmla="*/ 16 w 171"/>
                              <a:gd name="T35" fmla="*/ 93 h 171"/>
                              <a:gd name="T36" fmla="*/ 21 w 171"/>
                              <a:gd name="T37" fmla="*/ 88 h 171"/>
                              <a:gd name="T38" fmla="*/ 26 w 171"/>
                              <a:gd name="T39" fmla="*/ 88 h 171"/>
                              <a:gd name="T40" fmla="*/ 31 w 171"/>
                              <a:gd name="T41" fmla="*/ 77 h 171"/>
                              <a:gd name="T42" fmla="*/ 41 w 171"/>
                              <a:gd name="T43" fmla="*/ 72 h 171"/>
                              <a:gd name="T44" fmla="*/ 41 w 171"/>
                              <a:gd name="T45" fmla="*/ 82 h 171"/>
                              <a:gd name="T46" fmla="*/ 41 w 171"/>
                              <a:gd name="T47" fmla="*/ 98 h 171"/>
                              <a:gd name="T48" fmla="*/ 47 w 171"/>
                              <a:gd name="T49" fmla="*/ 108 h 171"/>
                              <a:gd name="T50" fmla="*/ 62 w 171"/>
                              <a:gd name="T51" fmla="*/ 119 h 171"/>
                              <a:gd name="T52" fmla="*/ 83 w 171"/>
                              <a:gd name="T53" fmla="*/ 124 h 171"/>
                              <a:gd name="T54" fmla="*/ 93 w 171"/>
                              <a:gd name="T55" fmla="*/ 124 h 171"/>
                              <a:gd name="T56" fmla="*/ 103 w 171"/>
                              <a:gd name="T57" fmla="*/ 124 h 171"/>
                              <a:gd name="T58" fmla="*/ 114 w 171"/>
                              <a:gd name="T59" fmla="*/ 114 h 171"/>
                              <a:gd name="T60" fmla="*/ 119 w 171"/>
                              <a:gd name="T61" fmla="*/ 103 h 171"/>
                              <a:gd name="T62" fmla="*/ 129 w 171"/>
                              <a:gd name="T63" fmla="*/ 93 h 171"/>
                              <a:gd name="T64" fmla="*/ 129 w 171"/>
                              <a:gd name="T65" fmla="*/ 82 h 171"/>
                              <a:gd name="T66" fmla="*/ 129 w 171"/>
                              <a:gd name="T67" fmla="*/ 72 h 171"/>
                              <a:gd name="T68" fmla="*/ 124 w 171"/>
                              <a:gd name="T69" fmla="*/ 57 h 171"/>
                              <a:gd name="T70" fmla="*/ 119 w 171"/>
                              <a:gd name="T71" fmla="*/ 46 h 171"/>
                              <a:gd name="T72" fmla="*/ 109 w 171"/>
                              <a:gd name="T73" fmla="*/ 36 h 171"/>
                              <a:gd name="T74" fmla="*/ 88 w 171"/>
                              <a:gd name="T75" fmla="*/ 36 h 171"/>
                              <a:gd name="T76" fmla="*/ 78 w 171"/>
                              <a:gd name="T77" fmla="*/ 36 h 171"/>
                              <a:gd name="T78" fmla="*/ 62 w 171"/>
                              <a:gd name="T79" fmla="*/ 36 h 171"/>
                              <a:gd name="T80" fmla="*/ 57 w 171"/>
                              <a:gd name="T81" fmla="*/ 41 h 171"/>
                              <a:gd name="T82" fmla="*/ 52 w 171"/>
                              <a:gd name="T83" fmla="*/ 46 h 171"/>
                              <a:gd name="T84" fmla="*/ 47 w 171"/>
                              <a:gd name="T85" fmla="*/ 57 h 171"/>
                              <a:gd name="T86" fmla="*/ 41 w 171"/>
                              <a:gd name="T87" fmla="*/ 62 h 171"/>
                              <a:gd name="T88" fmla="*/ 41 w 171"/>
                              <a:gd name="T89" fmla="*/ 57 h 171"/>
                              <a:gd name="T90" fmla="*/ 52 w 171"/>
                              <a:gd name="T91" fmla="*/ 25 h 171"/>
                              <a:gd name="T92" fmla="*/ 62 w 171"/>
                              <a:gd name="T93" fmla="*/ 15 h 171"/>
                              <a:gd name="T94" fmla="*/ 62 w 171"/>
                              <a:gd name="T95" fmla="*/ 5 h 171"/>
                              <a:gd name="T96" fmla="*/ 72 w 171"/>
                              <a:gd name="T97" fmla="*/ 0 h 171"/>
                              <a:gd name="T98" fmla="*/ 88 w 171"/>
                              <a:gd name="T99" fmla="*/ 0 h 171"/>
                              <a:gd name="T100" fmla="*/ 103 w 171"/>
                              <a:gd name="T101" fmla="*/ 0 h 171"/>
                              <a:gd name="T102" fmla="*/ 124 w 171"/>
                              <a:gd name="T103" fmla="*/ 0 h 171"/>
                              <a:gd name="T104" fmla="*/ 140 w 171"/>
                              <a:gd name="T105" fmla="*/ 15 h 171"/>
                              <a:gd name="T106" fmla="*/ 150 w 171"/>
                              <a:gd name="T107" fmla="*/ 25 h 171"/>
                              <a:gd name="T108" fmla="*/ 165 w 171"/>
                              <a:gd name="T109" fmla="*/ 4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165" y="46"/>
                                </a:moveTo>
                                <a:lnTo>
                                  <a:pt x="171" y="57"/>
                                </a:lnTo>
                                <a:lnTo>
                                  <a:pt x="171" y="72"/>
                                </a:lnTo>
                                <a:lnTo>
                                  <a:pt x="171" y="98"/>
                                </a:lnTo>
                                <a:lnTo>
                                  <a:pt x="165" y="124"/>
                                </a:lnTo>
                                <a:lnTo>
                                  <a:pt x="155" y="134"/>
                                </a:lnTo>
                                <a:lnTo>
                                  <a:pt x="150" y="145"/>
                                </a:lnTo>
                                <a:lnTo>
                                  <a:pt x="129" y="160"/>
                                </a:lnTo>
                                <a:lnTo>
                                  <a:pt x="109" y="165"/>
                                </a:lnTo>
                                <a:lnTo>
                                  <a:pt x="83" y="171"/>
                                </a:lnTo>
                                <a:lnTo>
                                  <a:pt x="62" y="171"/>
                                </a:lnTo>
                                <a:lnTo>
                                  <a:pt x="41" y="160"/>
                                </a:lnTo>
                                <a:lnTo>
                                  <a:pt x="21" y="145"/>
                                </a:lnTo>
                                <a:lnTo>
                                  <a:pt x="10" y="129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5" y="93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26" y="88"/>
                                </a:lnTo>
                                <a:lnTo>
                                  <a:pt x="31" y="77"/>
                                </a:lnTo>
                                <a:lnTo>
                                  <a:pt x="41" y="72"/>
                                </a:lnTo>
                                <a:lnTo>
                                  <a:pt x="41" y="82"/>
                                </a:lnTo>
                                <a:lnTo>
                                  <a:pt x="41" y="98"/>
                                </a:lnTo>
                                <a:lnTo>
                                  <a:pt x="47" y="108"/>
                                </a:lnTo>
                                <a:lnTo>
                                  <a:pt x="62" y="119"/>
                                </a:lnTo>
                                <a:lnTo>
                                  <a:pt x="83" y="124"/>
                                </a:lnTo>
                                <a:lnTo>
                                  <a:pt x="93" y="124"/>
                                </a:lnTo>
                                <a:lnTo>
                                  <a:pt x="103" y="124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03"/>
                                </a:lnTo>
                                <a:lnTo>
                                  <a:pt x="129" y="93"/>
                                </a:lnTo>
                                <a:lnTo>
                                  <a:pt x="129" y="82"/>
                                </a:lnTo>
                                <a:lnTo>
                                  <a:pt x="129" y="72"/>
                                </a:lnTo>
                                <a:lnTo>
                                  <a:pt x="124" y="57"/>
                                </a:lnTo>
                                <a:lnTo>
                                  <a:pt x="119" y="46"/>
                                </a:lnTo>
                                <a:lnTo>
                                  <a:pt x="109" y="36"/>
                                </a:lnTo>
                                <a:lnTo>
                                  <a:pt x="88" y="36"/>
                                </a:lnTo>
                                <a:lnTo>
                                  <a:pt x="78" y="36"/>
                                </a:lnTo>
                                <a:lnTo>
                                  <a:pt x="62" y="36"/>
                                </a:lnTo>
                                <a:lnTo>
                                  <a:pt x="57" y="41"/>
                                </a:lnTo>
                                <a:lnTo>
                                  <a:pt x="52" y="46"/>
                                </a:lnTo>
                                <a:lnTo>
                                  <a:pt x="47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57"/>
                                </a:lnTo>
                                <a:lnTo>
                                  <a:pt x="52" y="25"/>
                                </a:lnTo>
                                <a:lnTo>
                                  <a:pt x="62" y="15"/>
                                </a:lnTo>
                                <a:lnTo>
                                  <a:pt x="62" y="5"/>
                                </a:lnTo>
                                <a:lnTo>
                                  <a:pt x="72" y="0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0"/>
                                </a:lnTo>
                                <a:lnTo>
                                  <a:pt x="140" y="15"/>
                                </a:lnTo>
                                <a:lnTo>
                                  <a:pt x="150" y="25"/>
                                </a:lnTo>
                                <a:lnTo>
                                  <a:pt x="16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Freeform 621"/>
                        <wps:cNvSpPr>
                          <a:spLocks/>
                        </wps:cNvSpPr>
                        <wps:spPr bwMode="auto">
                          <a:xfrm>
                            <a:off x="2784" y="12641"/>
                            <a:ext cx="15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6"/>
                              <a:gd name="T2" fmla="*/ 10 w 15"/>
                              <a:gd name="T3" fmla="*/ 20 h 36"/>
                              <a:gd name="T4" fmla="*/ 10 w 15"/>
                              <a:gd name="T5" fmla="*/ 25 h 36"/>
                              <a:gd name="T6" fmla="*/ 5 w 15"/>
                              <a:gd name="T7" fmla="*/ 36 h 36"/>
                              <a:gd name="T8" fmla="*/ 5 w 15"/>
                              <a:gd name="T9" fmla="*/ 36 h 36"/>
                              <a:gd name="T10" fmla="*/ 5 w 15"/>
                              <a:gd name="T11" fmla="*/ 31 h 36"/>
                              <a:gd name="T12" fmla="*/ 0 w 15"/>
                              <a:gd name="T13" fmla="*/ 0 h 36"/>
                              <a:gd name="T14" fmla="*/ 5 w 15"/>
                              <a:gd name="T15" fmla="*/ 0 h 36"/>
                              <a:gd name="T16" fmla="*/ 15 w 15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15" y="0"/>
                                </a:moveTo>
                                <a:lnTo>
                                  <a:pt x="10" y="20"/>
                                </a:lnTo>
                                <a:lnTo>
                                  <a:pt x="10" y="25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6" name="Freeform 622"/>
                        <wps:cNvSpPr>
                          <a:spLocks/>
                        </wps:cNvSpPr>
                        <wps:spPr bwMode="auto">
                          <a:xfrm>
                            <a:off x="2784" y="12641"/>
                            <a:ext cx="15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6"/>
                              <a:gd name="T2" fmla="*/ 10 w 15"/>
                              <a:gd name="T3" fmla="*/ 20 h 36"/>
                              <a:gd name="T4" fmla="*/ 10 w 15"/>
                              <a:gd name="T5" fmla="*/ 25 h 36"/>
                              <a:gd name="T6" fmla="*/ 5 w 15"/>
                              <a:gd name="T7" fmla="*/ 36 h 36"/>
                              <a:gd name="T8" fmla="*/ 5 w 15"/>
                              <a:gd name="T9" fmla="*/ 36 h 36"/>
                              <a:gd name="T10" fmla="*/ 5 w 15"/>
                              <a:gd name="T11" fmla="*/ 31 h 36"/>
                              <a:gd name="T12" fmla="*/ 0 w 15"/>
                              <a:gd name="T13" fmla="*/ 0 h 36"/>
                              <a:gd name="T14" fmla="*/ 5 w 15"/>
                              <a:gd name="T15" fmla="*/ 0 h 36"/>
                              <a:gd name="T16" fmla="*/ 15 w 15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15" y="0"/>
                                </a:moveTo>
                                <a:lnTo>
                                  <a:pt x="10" y="20"/>
                                </a:lnTo>
                                <a:lnTo>
                                  <a:pt x="10" y="25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7" name="Freeform 623"/>
                        <wps:cNvSpPr>
                          <a:spLocks/>
                        </wps:cNvSpPr>
                        <wps:spPr bwMode="auto">
                          <a:xfrm>
                            <a:off x="1885" y="12641"/>
                            <a:ext cx="10" cy="2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20"/>
                              <a:gd name="T2" fmla="*/ 5 w 10"/>
                              <a:gd name="T3" fmla="*/ 15 h 20"/>
                              <a:gd name="T4" fmla="*/ 5 w 10"/>
                              <a:gd name="T5" fmla="*/ 20 h 20"/>
                              <a:gd name="T6" fmla="*/ 0 w 10"/>
                              <a:gd name="T7" fmla="*/ 15 h 20"/>
                              <a:gd name="T8" fmla="*/ 0 w 10"/>
                              <a:gd name="T9" fmla="*/ 10 h 20"/>
                              <a:gd name="T10" fmla="*/ 5 w 10"/>
                              <a:gd name="T11" fmla="*/ 0 h 20"/>
                              <a:gd name="T12" fmla="*/ 10 w 10"/>
                              <a:gd name="T13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10" y="5"/>
                                </a:moveTo>
                                <a:lnTo>
                                  <a:pt x="5" y="15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8" name="Freeform 624"/>
                        <wps:cNvSpPr>
                          <a:spLocks/>
                        </wps:cNvSpPr>
                        <wps:spPr bwMode="auto">
                          <a:xfrm>
                            <a:off x="1885" y="12641"/>
                            <a:ext cx="10" cy="2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20"/>
                              <a:gd name="T2" fmla="*/ 5 w 10"/>
                              <a:gd name="T3" fmla="*/ 15 h 20"/>
                              <a:gd name="T4" fmla="*/ 5 w 10"/>
                              <a:gd name="T5" fmla="*/ 20 h 20"/>
                              <a:gd name="T6" fmla="*/ 0 w 10"/>
                              <a:gd name="T7" fmla="*/ 15 h 20"/>
                              <a:gd name="T8" fmla="*/ 0 w 10"/>
                              <a:gd name="T9" fmla="*/ 10 h 20"/>
                              <a:gd name="T10" fmla="*/ 5 w 10"/>
                              <a:gd name="T11" fmla="*/ 0 h 20"/>
                              <a:gd name="T12" fmla="*/ 10 w 10"/>
                              <a:gd name="T13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10" y="5"/>
                                </a:moveTo>
                                <a:lnTo>
                                  <a:pt x="5" y="15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9" name="Freeform 625"/>
                        <wps:cNvSpPr>
                          <a:spLocks/>
                        </wps:cNvSpPr>
                        <wps:spPr bwMode="auto">
                          <a:xfrm>
                            <a:off x="2050" y="12646"/>
                            <a:ext cx="176" cy="171"/>
                          </a:xfrm>
                          <a:custGeom>
                            <a:avLst/>
                            <a:gdLst>
                              <a:gd name="T0" fmla="*/ 68 w 176"/>
                              <a:gd name="T1" fmla="*/ 36 h 171"/>
                              <a:gd name="T2" fmla="*/ 78 w 176"/>
                              <a:gd name="T3" fmla="*/ 67 h 171"/>
                              <a:gd name="T4" fmla="*/ 88 w 176"/>
                              <a:gd name="T5" fmla="*/ 77 h 171"/>
                              <a:gd name="T6" fmla="*/ 99 w 176"/>
                              <a:gd name="T7" fmla="*/ 83 h 171"/>
                              <a:gd name="T8" fmla="*/ 99 w 176"/>
                              <a:gd name="T9" fmla="*/ 98 h 171"/>
                              <a:gd name="T10" fmla="*/ 104 w 176"/>
                              <a:gd name="T11" fmla="*/ 109 h 171"/>
                              <a:gd name="T12" fmla="*/ 109 w 176"/>
                              <a:gd name="T13" fmla="*/ 114 h 171"/>
                              <a:gd name="T14" fmla="*/ 176 w 176"/>
                              <a:gd name="T15" fmla="*/ 114 h 171"/>
                              <a:gd name="T16" fmla="*/ 171 w 176"/>
                              <a:gd name="T17" fmla="*/ 124 h 171"/>
                              <a:gd name="T18" fmla="*/ 161 w 176"/>
                              <a:gd name="T19" fmla="*/ 134 h 171"/>
                              <a:gd name="T20" fmla="*/ 150 w 176"/>
                              <a:gd name="T21" fmla="*/ 150 h 171"/>
                              <a:gd name="T22" fmla="*/ 130 w 176"/>
                              <a:gd name="T23" fmla="*/ 166 h 171"/>
                              <a:gd name="T24" fmla="*/ 119 w 176"/>
                              <a:gd name="T25" fmla="*/ 171 h 171"/>
                              <a:gd name="T26" fmla="*/ 104 w 176"/>
                              <a:gd name="T27" fmla="*/ 171 h 171"/>
                              <a:gd name="T28" fmla="*/ 93 w 176"/>
                              <a:gd name="T29" fmla="*/ 171 h 171"/>
                              <a:gd name="T30" fmla="*/ 88 w 176"/>
                              <a:gd name="T31" fmla="*/ 171 h 171"/>
                              <a:gd name="T32" fmla="*/ 68 w 176"/>
                              <a:gd name="T33" fmla="*/ 171 h 171"/>
                              <a:gd name="T34" fmla="*/ 57 w 176"/>
                              <a:gd name="T35" fmla="*/ 160 h 171"/>
                              <a:gd name="T36" fmla="*/ 52 w 176"/>
                              <a:gd name="T37" fmla="*/ 155 h 171"/>
                              <a:gd name="T38" fmla="*/ 52 w 176"/>
                              <a:gd name="T39" fmla="*/ 150 h 171"/>
                              <a:gd name="T40" fmla="*/ 52 w 176"/>
                              <a:gd name="T41" fmla="*/ 145 h 171"/>
                              <a:gd name="T42" fmla="*/ 57 w 176"/>
                              <a:gd name="T43" fmla="*/ 140 h 171"/>
                              <a:gd name="T44" fmla="*/ 68 w 176"/>
                              <a:gd name="T45" fmla="*/ 129 h 171"/>
                              <a:gd name="T46" fmla="*/ 68 w 176"/>
                              <a:gd name="T47" fmla="*/ 119 h 171"/>
                              <a:gd name="T48" fmla="*/ 68 w 176"/>
                              <a:gd name="T49" fmla="*/ 88 h 171"/>
                              <a:gd name="T50" fmla="*/ 68 w 176"/>
                              <a:gd name="T51" fmla="*/ 67 h 171"/>
                              <a:gd name="T52" fmla="*/ 57 w 176"/>
                              <a:gd name="T53" fmla="*/ 46 h 171"/>
                              <a:gd name="T54" fmla="*/ 47 w 176"/>
                              <a:gd name="T55" fmla="*/ 31 h 171"/>
                              <a:gd name="T56" fmla="*/ 31 w 176"/>
                              <a:gd name="T57" fmla="*/ 15 h 171"/>
                              <a:gd name="T58" fmla="*/ 16 w 176"/>
                              <a:gd name="T59" fmla="*/ 10 h 171"/>
                              <a:gd name="T60" fmla="*/ 0 w 176"/>
                              <a:gd name="T61" fmla="*/ 0 h 171"/>
                              <a:gd name="T62" fmla="*/ 0 w 176"/>
                              <a:gd name="T63" fmla="*/ 0 h 171"/>
                              <a:gd name="T64" fmla="*/ 6 w 176"/>
                              <a:gd name="T65" fmla="*/ 0 h 171"/>
                              <a:gd name="T66" fmla="*/ 21 w 176"/>
                              <a:gd name="T67" fmla="*/ 5 h 171"/>
                              <a:gd name="T68" fmla="*/ 42 w 176"/>
                              <a:gd name="T69" fmla="*/ 15 h 171"/>
                              <a:gd name="T70" fmla="*/ 57 w 176"/>
                              <a:gd name="T71" fmla="*/ 20 h 171"/>
                              <a:gd name="T72" fmla="*/ 62 w 176"/>
                              <a:gd name="T73" fmla="*/ 31 h 171"/>
                              <a:gd name="T74" fmla="*/ 68 w 176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6" h="171">
                                <a:moveTo>
                                  <a:pt x="68" y="36"/>
                                </a:moveTo>
                                <a:lnTo>
                                  <a:pt x="78" y="67"/>
                                </a:lnTo>
                                <a:lnTo>
                                  <a:pt x="88" y="77"/>
                                </a:lnTo>
                                <a:lnTo>
                                  <a:pt x="99" y="83"/>
                                </a:lnTo>
                                <a:lnTo>
                                  <a:pt x="99" y="98"/>
                                </a:lnTo>
                                <a:lnTo>
                                  <a:pt x="104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76" y="114"/>
                                </a:lnTo>
                                <a:lnTo>
                                  <a:pt x="171" y="124"/>
                                </a:lnTo>
                                <a:lnTo>
                                  <a:pt x="161" y="134"/>
                                </a:lnTo>
                                <a:lnTo>
                                  <a:pt x="150" y="150"/>
                                </a:lnTo>
                                <a:lnTo>
                                  <a:pt x="130" y="166"/>
                                </a:lnTo>
                                <a:lnTo>
                                  <a:pt x="119" y="171"/>
                                </a:lnTo>
                                <a:lnTo>
                                  <a:pt x="104" y="171"/>
                                </a:lnTo>
                                <a:lnTo>
                                  <a:pt x="93" y="171"/>
                                </a:lnTo>
                                <a:lnTo>
                                  <a:pt x="88" y="171"/>
                                </a:lnTo>
                                <a:lnTo>
                                  <a:pt x="68" y="171"/>
                                </a:lnTo>
                                <a:lnTo>
                                  <a:pt x="57" y="160"/>
                                </a:lnTo>
                                <a:lnTo>
                                  <a:pt x="52" y="155"/>
                                </a:lnTo>
                                <a:lnTo>
                                  <a:pt x="52" y="150"/>
                                </a:lnTo>
                                <a:lnTo>
                                  <a:pt x="52" y="145"/>
                                </a:lnTo>
                                <a:lnTo>
                                  <a:pt x="57" y="140"/>
                                </a:lnTo>
                                <a:lnTo>
                                  <a:pt x="68" y="129"/>
                                </a:lnTo>
                                <a:lnTo>
                                  <a:pt x="68" y="119"/>
                                </a:lnTo>
                                <a:lnTo>
                                  <a:pt x="68" y="88"/>
                                </a:lnTo>
                                <a:lnTo>
                                  <a:pt x="68" y="67"/>
                                </a:lnTo>
                                <a:lnTo>
                                  <a:pt x="57" y="46"/>
                                </a:lnTo>
                                <a:lnTo>
                                  <a:pt x="47" y="31"/>
                                </a:lnTo>
                                <a:lnTo>
                                  <a:pt x="31" y="15"/>
                                </a:lnTo>
                                <a:lnTo>
                                  <a:pt x="16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1" y="5"/>
                                </a:lnTo>
                                <a:lnTo>
                                  <a:pt x="42" y="15"/>
                                </a:lnTo>
                                <a:lnTo>
                                  <a:pt x="57" y="20"/>
                                </a:lnTo>
                                <a:lnTo>
                                  <a:pt x="62" y="31"/>
                                </a:lnTo>
                                <a:lnTo>
                                  <a:pt x="68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0" name="Freeform 626"/>
                        <wps:cNvSpPr>
                          <a:spLocks/>
                        </wps:cNvSpPr>
                        <wps:spPr bwMode="auto">
                          <a:xfrm>
                            <a:off x="2050" y="12646"/>
                            <a:ext cx="176" cy="171"/>
                          </a:xfrm>
                          <a:custGeom>
                            <a:avLst/>
                            <a:gdLst>
                              <a:gd name="T0" fmla="*/ 68 w 176"/>
                              <a:gd name="T1" fmla="*/ 36 h 171"/>
                              <a:gd name="T2" fmla="*/ 78 w 176"/>
                              <a:gd name="T3" fmla="*/ 67 h 171"/>
                              <a:gd name="T4" fmla="*/ 88 w 176"/>
                              <a:gd name="T5" fmla="*/ 77 h 171"/>
                              <a:gd name="T6" fmla="*/ 99 w 176"/>
                              <a:gd name="T7" fmla="*/ 83 h 171"/>
                              <a:gd name="T8" fmla="*/ 99 w 176"/>
                              <a:gd name="T9" fmla="*/ 98 h 171"/>
                              <a:gd name="T10" fmla="*/ 104 w 176"/>
                              <a:gd name="T11" fmla="*/ 109 h 171"/>
                              <a:gd name="T12" fmla="*/ 109 w 176"/>
                              <a:gd name="T13" fmla="*/ 114 h 171"/>
                              <a:gd name="T14" fmla="*/ 176 w 176"/>
                              <a:gd name="T15" fmla="*/ 114 h 171"/>
                              <a:gd name="T16" fmla="*/ 171 w 176"/>
                              <a:gd name="T17" fmla="*/ 124 h 171"/>
                              <a:gd name="T18" fmla="*/ 161 w 176"/>
                              <a:gd name="T19" fmla="*/ 134 h 171"/>
                              <a:gd name="T20" fmla="*/ 150 w 176"/>
                              <a:gd name="T21" fmla="*/ 150 h 171"/>
                              <a:gd name="T22" fmla="*/ 130 w 176"/>
                              <a:gd name="T23" fmla="*/ 166 h 171"/>
                              <a:gd name="T24" fmla="*/ 119 w 176"/>
                              <a:gd name="T25" fmla="*/ 171 h 171"/>
                              <a:gd name="T26" fmla="*/ 104 w 176"/>
                              <a:gd name="T27" fmla="*/ 171 h 171"/>
                              <a:gd name="T28" fmla="*/ 93 w 176"/>
                              <a:gd name="T29" fmla="*/ 171 h 171"/>
                              <a:gd name="T30" fmla="*/ 88 w 176"/>
                              <a:gd name="T31" fmla="*/ 171 h 171"/>
                              <a:gd name="T32" fmla="*/ 68 w 176"/>
                              <a:gd name="T33" fmla="*/ 171 h 171"/>
                              <a:gd name="T34" fmla="*/ 57 w 176"/>
                              <a:gd name="T35" fmla="*/ 160 h 171"/>
                              <a:gd name="T36" fmla="*/ 52 w 176"/>
                              <a:gd name="T37" fmla="*/ 155 h 171"/>
                              <a:gd name="T38" fmla="*/ 52 w 176"/>
                              <a:gd name="T39" fmla="*/ 150 h 171"/>
                              <a:gd name="T40" fmla="*/ 52 w 176"/>
                              <a:gd name="T41" fmla="*/ 145 h 171"/>
                              <a:gd name="T42" fmla="*/ 57 w 176"/>
                              <a:gd name="T43" fmla="*/ 140 h 171"/>
                              <a:gd name="T44" fmla="*/ 68 w 176"/>
                              <a:gd name="T45" fmla="*/ 129 h 171"/>
                              <a:gd name="T46" fmla="*/ 68 w 176"/>
                              <a:gd name="T47" fmla="*/ 119 h 171"/>
                              <a:gd name="T48" fmla="*/ 68 w 176"/>
                              <a:gd name="T49" fmla="*/ 88 h 171"/>
                              <a:gd name="T50" fmla="*/ 68 w 176"/>
                              <a:gd name="T51" fmla="*/ 67 h 171"/>
                              <a:gd name="T52" fmla="*/ 57 w 176"/>
                              <a:gd name="T53" fmla="*/ 46 h 171"/>
                              <a:gd name="T54" fmla="*/ 47 w 176"/>
                              <a:gd name="T55" fmla="*/ 31 h 171"/>
                              <a:gd name="T56" fmla="*/ 31 w 176"/>
                              <a:gd name="T57" fmla="*/ 15 h 171"/>
                              <a:gd name="T58" fmla="*/ 16 w 176"/>
                              <a:gd name="T59" fmla="*/ 10 h 171"/>
                              <a:gd name="T60" fmla="*/ 0 w 176"/>
                              <a:gd name="T61" fmla="*/ 0 h 171"/>
                              <a:gd name="T62" fmla="*/ 0 w 176"/>
                              <a:gd name="T63" fmla="*/ 0 h 171"/>
                              <a:gd name="T64" fmla="*/ 6 w 176"/>
                              <a:gd name="T65" fmla="*/ 0 h 171"/>
                              <a:gd name="T66" fmla="*/ 21 w 176"/>
                              <a:gd name="T67" fmla="*/ 5 h 171"/>
                              <a:gd name="T68" fmla="*/ 42 w 176"/>
                              <a:gd name="T69" fmla="*/ 15 h 171"/>
                              <a:gd name="T70" fmla="*/ 57 w 176"/>
                              <a:gd name="T71" fmla="*/ 20 h 171"/>
                              <a:gd name="T72" fmla="*/ 62 w 176"/>
                              <a:gd name="T73" fmla="*/ 31 h 171"/>
                              <a:gd name="T74" fmla="*/ 68 w 176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6" h="171">
                                <a:moveTo>
                                  <a:pt x="68" y="36"/>
                                </a:moveTo>
                                <a:lnTo>
                                  <a:pt x="78" y="67"/>
                                </a:lnTo>
                                <a:lnTo>
                                  <a:pt x="88" y="77"/>
                                </a:lnTo>
                                <a:lnTo>
                                  <a:pt x="99" y="83"/>
                                </a:lnTo>
                                <a:lnTo>
                                  <a:pt x="99" y="98"/>
                                </a:lnTo>
                                <a:lnTo>
                                  <a:pt x="104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76" y="114"/>
                                </a:lnTo>
                                <a:lnTo>
                                  <a:pt x="171" y="124"/>
                                </a:lnTo>
                                <a:lnTo>
                                  <a:pt x="161" y="134"/>
                                </a:lnTo>
                                <a:lnTo>
                                  <a:pt x="150" y="150"/>
                                </a:lnTo>
                                <a:lnTo>
                                  <a:pt x="130" y="166"/>
                                </a:lnTo>
                                <a:lnTo>
                                  <a:pt x="119" y="171"/>
                                </a:lnTo>
                                <a:lnTo>
                                  <a:pt x="104" y="171"/>
                                </a:lnTo>
                                <a:lnTo>
                                  <a:pt x="93" y="171"/>
                                </a:lnTo>
                                <a:lnTo>
                                  <a:pt x="88" y="171"/>
                                </a:lnTo>
                                <a:lnTo>
                                  <a:pt x="68" y="171"/>
                                </a:lnTo>
                                <a:lnTo>
                                  <a:pt x="57" y="160"/>
                                </a:lnTo>
                                <a:lnTo>
                                  <a:pt x="52" y="155"/>
                                </a:lnTo>
                                <a:lnTo>
                                  <a:pt x="52" y="150"/>
                                </a:lnTo>
                                <a:lnTo>
                                  <a:pt x="52" y="145"/>
                                </a:lnTo>
                                <a:lnTo>
                                  <a:pt x="57" y="140"/>
                                </a:lnTo>
                                <a:lnTo>
                                  <a:pt x="68" y="129"/>
                                </a:lnTo>
                                <a:lnTo>
                                  <a:pt x="68" y="119"/>
                                </a:lnTo>
                                <a:lnTo>
                                  <a:pt x="68" y="88"/>
                                </a:lnTo>
                                <a:lnTo>
                                  <a:pt x="68" y="67"/>
                                </a:lnTo>
                                <a:lnTo>
                                  <a:pt x="57" y="46"/>
                                </a:lnTo>
                                <a:lnTo>
                                  <a:pt x="47" y="31"/>
                                </a:lnTo>
                                <a:lnTo>
                                  <a:pt x="31" y="15"/>
                                </a:lnTo>
                                <a:lnTo>
                                  <a:pt x="16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1" y="5"/>
                                </a:lnTo>
                                <a:lnTo>
                                  <a:pt x="42" y="15"/>
                                </a:lnTo>
                                <a:lnTo>
                                  <a:pt x="57" y="20"/>
                                </a:lnTo>
                                <a:lnTo>
                                  <a:pt x="62" y="31"/>
                                </a:lnTo>
                                <a:lnTo>
                                  <a:pt x="6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1" name="Freeform 627"/>
                        <wps:cNvSpPr>
                          <a:spLocks/>
                        </wps:cNvSpPr>
                        <wps:spPr bwMode="auto">
                          <a:xfrm>
                            <a:off x="1942" y="12651"/>
                            <a:ext cx="176" cy="176"/>
                          </a:xfrm>
                          <a:custGeom>
                            <a:avLst/>
                            <a:gdLst>
                              <a:gd name="T0" fmla="*/ 160 w 176"/>
                              <a:gd name="T1" fmla="*/ 41 h 176"/>
                              <a:gd name="T2" fmla="*/ 165 w 176"/>
                              <a:gd name="T3" fmla="*/ 47 h 176"/>
                              <a:gd name="T4" fmla="*/ 170 w 176"/>
                              <a:gd name="T5" fmla="*/ 62 h 176"/>
                              <a:gd name="T6" fmla="*/ 176 w 176"/>
                              <a:gd name="T7" fmla="*/ 88 h 176"/>
                              <a:gd name="T8" fmla="*/ 170 w 176"/>
                              <a:gd name="T9" fmla="*/ 114 h 176"/>
                              <a:gd name="T10" fmla="*/ 165 w 176"/>
                              <a:gd name="T11" fmla="*/ 129 h 176"/>
                              <a:gd name="T12" fmla="*/ 160 w 176"/>
                              <a:gd name="T13" fmla="*/ 140 h 176"/>
                              <a:gd name="T14" fmla="*/ 145 w 176"/>
                              <a:gd name="T15" fmla="*/ 155 h 176"/>
                              <a:gd name="T16" fmla="*/ 124 w 176"/>
                              <a:gd name="T17" fmla="*/ 166 h 176"/>
                              <a:gd name="T18" fmla="*/ 103 w 176"/>
                              <a:gd name="T19" fmla="*/ 176 h 176"/>
                              <a:gd name="T20" fmla="*/ 77 w 176"/>
                              <a:gd name="T21" fmla="*/ 176 h 176"/>
                              <a:gd name="T22" fmla="*/ 67 w 176"/>
                              <a:gd name="T23" fmla="*/ 176 h 176"/>
                              <a:gd name="T24" fmla="*/ 52 w 176"/>
                              <a:gd name="T25" fmla="*/ 171 h 176"/>
                              <a:gd name="T26" fmla="*/ 36 w 176"/>
                              <a:gd name="T27" fmla="*/ 166 h 176"/>
                              <a:gd name="T28" fmla="*/ 31 w 176"/>
                              <a:gd name="T29" fmla="*/ 155 h 176"/>
                              <a:gd name="T30" fmla="*/ 10 w 176"/>
                              <a:gd name="T31" fmla="*/ 135 h 176"/>
                              <a:gd name="T32" fmla="*/ 0 w 176"/>
                              <a:gd name="T33" fmla="*/ 114 h 176"/>
                              <a:gd name="T34" fmla="*/ 5 w 176"/>
                              <a:gd name="T35" fmla="*/ 109 h 176"/>
                              <a:gd name="T36" fmla="*/ 15 w 176"/>
                              <a:gd name="T37" fmla="*/ 109 h 176"/>
                              <a:gd name="T38" fmla="*/ 21 w 176"/>
                              <a:gd name="T39" fmla="*/ 98 h 176"/>
                              <a:gd name="T40" fmla="*/ 21 w 176"/>
                              <a:gd name="T41" fmla="*/ 93 h 176"/>
                              <a:gd name="T42" fmla="*/ 31 w 176"/>
                              <a:gd name="T43" fmla="*/ 47 h 176"/>
                              <a:gd name="T44" fmla="*/ 41 w 176"/>
                              <a:gd name="T45" fmla="*/ 26 h 176"/>
                              <a:gd name="T46" fmla="*/ 52 w 176"/>
                              <a:gd name="T47" fmla="*/ 15 h 176"/>
                              <a:gd name="T48" fmla="*/ 67 w 176"/>
                              <a:gd name="T49" fmla="*/ 5 h 176"/>
                              <a:gd name="T50" fmla="*/ 83 w 176"/>
                              <a:gd name="T51" fmla="*/ 0 h 176"/>
                              <a:gd name="T52" fmla="*/ 108 w 176"/>
                              <a:gd name="T53" fmla="*/ 5 h 176"/>
                              <a:gd name="T54" fmla="*/ 124 w 176"/>
                              <a:gd name="T55" fmla="*/ 10 h 176"/>
                              <a:gd name="T56" fmla="*/ 145 w 176"/>
                              <a:gd name="T57" fmla="*/ 21 h 176"/>
                              <a:gd name="T58" fmla="*/ 160 w 176"/>
                              <a:gd name="T59" fmla="*/ 4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60" y="41"/>
                                </a:moveTo>
                                <a:lnTo>
                                  <a:pt x="165" y="47"/>
                                </a:lnTo>
                                <a:lnTo>
                                  <a:pt x="170" y="62"/>
                                </a:lnTo>
                                <a:lnTo>
                                  <a:pt x="176" y="88"/>
                                </a:lnTo>
                                <a:lnTo>
                                  <a:pt x="170" y="114"/>
                                </a:lnTo>
                                <a:lnTo>
                                  <a:pt x="165" y="129"/>
                                </a:lnTo>
                                <a:lnTo>
                                  <a:pt x="160" y="140"/>
                                </a:lnTo>
                                <a:lnTo>
                                  <a:pt x="145" y="155"/>
                                </a:lnTo>
                                <a:lnTo>
                                  <a:pt x="124" y="166"/>
                                </a:lnTo>
                                <a:lnTo>
                                  <a:pt x="103" y="176"/>
                                </a:lnTo>
                                <a:lnTo>
                                  <a:pt x="77" y="176"/>
                                </a:lnTo>
                                <a:lnTo>
                                  <a:pt x="67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66"/>
                                </a:lnTo>
                                <a:lnTo>
                                  <a:pt x="31" y="155"/>
                                </a:lnTo>
                                <a:lnTo>
                                  <a:pt x="10" y="135"/>
                                </a:lnTo>
                                <a:lnTo>
                                  <a:pt x="0" y="114"/>
                                </a:lnTo>
                                <a:lnTo>
                                  <a:pt x="5" y="109"/>
                                </a:lnTo>
                                <a:lnTo>
                                  <a:pt x="15" y="109"/>
                                </a:lnTo>
                                <a:lnTo>
                                  <a:pt x="21" y="98"/>
                                </a:lnTo>
                                <a:lnTo>
                                  <a:pt x="21" y="93"/>
                                </a:lnTo>
                                <a:lnTo>
                                  <a:pt x="31" y="47"/>
                                </a:lnTo>
                                <a:lnTo>
                                  <a:pt x="41" y="26"/>
                                </a:lnTo>
                                <a:lnTo>
                                  <a:pt x="52" y="15"/>
                                </a:lnTo>
                                <a:lnTo>
                                  <a:pt x="67" y="5"/>
                                </a:lnTo>
                                <a:lnTo>
                                  <a:pt x="83" y="0"/>
                                </a:lnTo>
                                <a:lnTo>
                                  <a:pt x="108" y="5"/>
                                </a:lnTo>
                                <a:lnTo>
                                  <a:pt x="124" y="10"/>
                                </a:lnTo>
                                <a:lnTo>
                                  <a:pt x="145" y="21"/>
                                </a:lnTo>
                                <a:lnTo>
                                  <a:pt x="16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2" name="Freeform 628"/>
                        <wps:cNvSpPr>
                          <a:spLocks/>
                        </wps:cNvSpPr>
                        <wps:spPr bwMode="auto">
                          <a:xfrm>
                            <a:off x="1942" y="12651"/>
                            <a:ext cx="176" cy="176"/>
                          </a:xfrm>
                          <a:custGeom>
                            <a:avLst/>
                            <a:gdLst>
                              <a:gd name="T0" fmla="*/ 160 w 176"/>
                              <a:gd name="T1" fmla="*/ 41 h 176"/>
                              <a:gd name="T2" fmla="*/ 165 w 176"/>
                              <a:gd name="T3" fmla="*/ 47 h 176"/>
                              <a:gd name="T4" fmla="*/ 170 w 176"/>
                              <a:gd name="T5" fmla="*/ 62 h 176"/>
                              <a:gd name="T6" fmla="*/ 176 w 176"/>
                              <a:gd name="T7" fmla="*/ 88 h 176"/>
                              <a:gd name="T8" fmla="*/ 170 w 176"/>
                              <a:gd name="T9" fmla="*/ 114 h 176"/>
                              <a:gd name="T10" fmla="*/ 165 w 176"/>
                              <a:gd name="T11" fmla="*/ 129 h 176"/>
                              <a:gd name="T12" fmla="*/ 160 w 176"/>
                              <a:gd name="T13" fmla="*/ 140 h 176"/>
                              <a:gd name="T14" fmla="*/ 145 w 176"/>
                              <a:gd name="T15" fmla="*/ 155 h 176"/>
                              <a:gd name="T16" fmla="*/ 124 w 176"/>
                              <a:gd name="T17" fmla="*/ 166 h 176"/>
                              <a:gd name="T18" fmla="*/ 103 w 176"/>
                              <a:gd name="T19" fmla="*/ 176 h 176"/>
                              <a:gd name="T20" fmla="*/ 77 w 176"/>
                              <a:gd name="T21" fmla="*/ 176 h 176"/>
                              <a:gd name="T22" fmla="*/ 67 w 176"/>
                              <a:gd name="T23" fmla="*/ 176 h 176"/>
                              <a:gd name="T24" fmla="*/ 52 w 176"/>
                              <a:gd name="T25" fmla="*/ 171 h 176"/>
                              <a:gd name="T26" fmla="*/ 36 w 176"/>
                              <a:gd name="T27" fmla="*/ 166 h 176"/>
                              <a:gd name="T28" fmla="*/ 31 w 176"/>
                              <a:gd name="T29" fmla="*/ 155 h 176"/>
                              <a:gd name="T30" fmla="*/ 10 w 176"/>
                              <a:gd name="T31" fmla="*/ 135 h 176"/>
                              <a:gd name="T32" fmla="*/ 0 w 176"/>
                              <a:gd name="T33" fmla="*/ 114 h 176"/>
                              <a:gd name="T34" fmla="*/ 5 w 176"/>
                              <a:gd name="T35" fmla="*/ 109 h 176"/>
                              <a:gd name="T36" fmla="*/ 15 w 176"/>
                              <a:gd name="T37" fmla="*/ 109 h 176"/>
                              <a:gd name="T38" fmla="*/ 21 w 176"/>
                              <a:gd name="T39" fmla="*/ 98 h 176"/>
                              <a:gd name="T40" fmla="*/ 21 w 176"/>
                              <a:gd name="T41" fmla="*/ 93 h 176"/>
                              <a:gd name="T42" fmla="*/ 31 w 176"/>
                              <a:gd name="T43" fmla="*/ 47 h 176"/>
                              <a:gd name="T44" fmla="*/ 41 w 176"/>
                              <a:gd name="T45" fmla="*/ 26 h 176"/>
                              <a:gd name="T46" fmla="*/ 52 w 176"/>
                              <a:gd name="T47" fmla="*/ 15 h 176"/>
                              <a:gd name="T48" fmla="*/ 67 w 176"/>
                              <a:gd name="T49" fmla="*/ 5 h 176"/>
                              <a:gd name="T50" fmla="*/ 83 w 176"/>
                              <a:gd name="T51" fmla="*/ 0 h 176"/>
                              <a:gd name="T52" fmla="*/ 108 w 176"/>
                              <a:gd name="T53" fmla="*/ 5 h 176"/>
                              <a:gd name="T54" fmla="*/ 124 w 176"/>
                              <a:gd name="T55" fmla="*/ 10 h 176"/>
                              <a:gd name="T56" fmla="*/ 145 w 176"/>
                              <a:gd name="T57" fmla="*/ 21 h 176"/>
                              <a:gd name="T58" fmla="*/ 160 w 176"/>
                              <a:gd name="T59" fmla="*/ 4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60" y="41"/>
                                </a:moveTo>
                                <a:lnTo>
                                  <a:pt x="165" y="47"/>
                                </a:lnTo>
                                <a:lnTo>
                                  <a:pt x="170" y="62"/>
                                </a:lnTo>
                                <a:lnTo>
                                  <a:pt x="176" y="88"/>
                                </a:lnTo>
                                <a:lnTo>
                                  <a:pt x="170" y="114"/>
                                </a:lnTo>
                                <a:lnTo>
                                  <a:pt x="165" y="129"/>
                                </a:lnTo>
                                <a:lnTo>
                                  <a:pt x="160" y="140"/>
                                </a:lnTo>
                                <a:lnTo>
                                  <a:pt x="145" y="155"/>
                                </a:lnTo>
                                <a:lnTo>
                                  <a:pt x="124" y="166"/>
                                </a:lnTo>
                                <a:lnTo>
                                  <a:pt x="103" y="176"/>
                                </a:lnTo>
                                <a:lnTo>
                                  <a:pt x="77" y="176"/>
                                </a:lnTo>
                                <a:lnTo>
                                  <a:pt x="67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66"/>
                                </a:lnTo>
                                <a:lnTo>
                                  <a:pt x="31" y="155"/>
                                </a:lnTo>
                                <a:lnTo>
                                  <a:pt x="10" y="135"/>
                                </a:lnTo>
                                <a:lnTo>
                                  <a:pt x="0" y="114"/>
                                </a:lnTo>
                                <a:lnTo>
                                  <a:pt x="5" y="109"/>
                                </a:lnTo>
                                <a:lnTo>
                                  <a:pt x="15" y="109"/>
                                </a:lnTo>
                                <a:lnTo>
                                  <a:pt x="21" y="98"/>
                                </a:lnTo>
                                <a:lnTo>
                                  <a:pt x="21" y="93"/>
                                </a:lnTo>
                                <a:lnTo>
                                  <a:pt x="31" y="47"/>
                                </a:lnTo>
                                <a:lnTo>
                                  <a:pt x="41" y="26"/>
                                </a:lnTo>
                                <a:lnTo>
                                  <a:pt x="52" y="15"/>
                                </a:lnTo>
                                <a:lnTo>
                                  <a:pt x="67" y="5"/>
                                </a:lnTo>
                                <a:lnTo>
                                  <a:pt x="83" y="0"/>
                                </a:lnTo>
                                <a:lnTo>
                                  <a:pt x="108" y="5"/>
                                </a:lnTo>
                                <a:lnTo>
                                  <a:pt x="124" y="10"/>
                                </a:lnTo>
                                <a:lnTo>
                                  <a:pt x="145" y="21"/>
                                </a:lnTo>
                                <a:lnTo>
                                  <a:pt x="16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3" name="Freeform 629"/>
                        <wps:cNvSpPr>
                          <a:spLocks/>
                        </wps:cNvSpPr>
                        <wps:spPr bwMode="auto">
                          <a:xfrm>
                            <a:off x="2195" y="1267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1 w 26"/>
                              <a:gd name="T3" fmla="*/ 10 h 15"/>
                              <a:gd name="T4" fmla="*/ 16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0 w 26"/>
                              <a:gd name="T11" fmla="*/ 5 h 15"/>
                              <a:gd name="T12" fmla="*/ 0 w 26"/>
                              <a:gd name="T13" fmla="*/ 0 h 15"/>
                              <a:gd name="T14" fmla="*/ 10 w 26"/>
                              <a:gd name="T15" fmla="*/ 5 h 15"/>
                              <a:gd name="T16" fmla="*/ 26 w 26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1" y="10"/>
                                </a:lnTo>
                                <a:lnTo>
                                  <a:pt x="1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4" name="Freeform 630"/>
                        <wps:cNvSpPr>
                          <a:spLocks/>
                        </wps:cNvSpPr>
                        <wps:spPr bwMode="auto">
                          <a:xfrm>
                            <a:off x="2195" y="1267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1 w 26"/>
                              <a:gd name="T3" fmla="*/ 10 h 15"/>
                              <a:gd name="T4" fmla="*/ 16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0 w 26"/>
                              <a:gd name="T11" fmla="*/ 5 h 15"/>
                              <a:gd name="T12" fmla="*/ 0 w 26"/>
                              <a:gd name="T13" fmla="*/ 0 h 15"/>
                              <a:gd name="T14" fmla="*/ 10 w 26"/>
                              <a:gd name="T15" fmla="*/ 5 h 15"/>
                              <a:gd name="T16" fmla="*/ 26 w 26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1" y="10"/>
                                </a:lnTo>
                                <a:lnTo>
                                  <a:pt x="1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5" name="Freeform 631"/>
                        <wps:cNvSpPr>
                          <a:spLocks/>
                        </wps:cNvSpPr>
                        <wps:spPr bwMode="auto">
                          <a:xfrm>
                            <a:off x="2180" y="12672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5 h 15"/>
                              <a:gd name="T4" fmla="*/ 5 w 10"/>
                              <a:gd name="T5" fmla="*/ 10 h 15"/>
                              <a:gd name="T6" fmla="*/ 0 w 10"/>
                              <a:gd name="T7" fmla="*/ 5 h 15"/>
                              <a:gd name="T8" fmla="*/ 0 w 10"/>
                              <a:gd name="T9" fmla="*/ 5 h 15"/>
                              <a:gd name="T10" fmla="*/ 5 w 10"/>
                              <a:gd name="T11" fmla="*/ 0 h 15"/>
                              <a:gd name="T12" fmla="*/ 10 w 10"/>
                              <a:gd name="T13" fmla="*/ 5 h 15"/>
                              <a:gd name="T14" fmla="*/ 10 w 10"/>
                              <a:gd name="T15" fmla="*/ 5 h 15"/>
                              <a:gd name="T16" fmla="*/ 10 w 10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" name="Freeform 632"/>
                        <wps:cNvSpPr>
                          <a:spLocks/>
                        </wps:cNvSpPr>
                        <wps:spPr bwMode="auto">
                          <a:xfrm>
                            <a:off x="2180" y="12672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5 h 15"/>
                              <a:gd name="T4" fmla="*/ 5 w 10"/>
                              <a:gd name="T5" fmla="*/ 10 h 15"/>
                              <a:gd name="T6" fmla="*/ 0 w 10"/>
                              <a:gd name="T7" fmla="*/ 5 h 15"/>
                              <a:gd name="T8" fmla="*/ 0 w 10"/>
                              <a:gd name="T9" fmla="*/ 5 h 15"/>
                              <a:gd name="T10" fmla="*/ 5 w 10"/>
                              <a:gd name="T11" fmla="*/ 0 h 15"/>
                              <a:gd name="T12" fmla="*/ 10 w 10"/>
                              <a:gd name="T13" fmla="*/ 5 h 15"/>
                              <a:gd name="T14" fmla="*/ 10 w 10"/>
                              <a:gd name="T15" fmla="*/ 5 h 15"/>
                              <a:gd name="T16" fmla="*/ 10 w 10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7" name="Freeform 633"/>
                        <wps:cNvSpPr>
                          <a:spLocks/>
                        </wps:cNvSpPr>
                        <wps:spPr bwMode="auto">
                          <a:xfrm>
                            <a:off x="2526" y="12677"/>
                            <a:ext cx="77" cy="88"/>
                          </a:xfrm>
                          <a:custGeom>
                            <a:avLst/>
                            <a:gdLst>
                              <a:gd name="T0" fmla="*/ 67 w 77"/>
                              <a:gd name="T1" fmla="*/ 15 h 88"/>
                              <a:gd name="T2" fmla="*/ 72 w 77"/>
                              <a:gd name="T3" fmla="*/ 26 h 88"/>
                              <a:gd name="T4" fmla="*/ 77 w 77"/>
                              <a:gd name="T5" fmla="*/ 36 h 88"/>
                              <a:gd name="T6" fmla="*/ 77 w 77"/>
                              <a:gd name="T7" fmla="*/ 46 h 88"/>
                              <a:gd name="T8" fmla="*/ 77 w 77"/>
                              <a:gd name="T9" fmla="*/ 57 h 88"/>
                              <a:gd name="T10" fmla="*/ 67 w 77"/>
                              <a:gd name="T11" fmla="*/ 67 h 88"/>
                              <a:gd name="T12" fmla="*/ 67 w 77"/>
                              <a:gd name="T13" fmla="*/ 72 h 88"/>
                              <a:gd name="T14" fmla="*/ 56 w 77"/>
                              <a:gd name="T15" fmla="*/ 78 h 88"/>
                              <a:gd name="T16" fmla="*/ 51 w 77"/>
                              <a:gd name="T17" fmla="*/ 83 h 88"/>
                              <a:gd name="T18" fmla="*/ 41 w 77"/>
                              <a:gd name="T19" fmla="*/ 88 h 88"/>
                              <a:gd name="T20" fmla="*/ 31 w 77"/>
                              <a:gd name="T21" fmla="*/ 83 h 88"/>
                              <a:gd name="T22" fmla="*/ 15 w 77"/>
                              <a:gd name="T23" fmla="*/ 78 h 88"/>
                              <a:gd name="T24" fmla="*/ 5 w 77"/>
                              <a:gd name="T25" fmla="*/ 67 h 88"/>
                              <a:gd name="T26" fmla="*/ 0 w 77"/>
                              <a:gd name="T27" fmla="*/ 57 h 88"/>
                              <a:gd name="T28" fmla="*/ 0 w 77"/>
                              <a:gd name="T29" fmla="*/ 46 h 88"/>
                              <a:gd name="T30" fmla="*/ 0 w 77"/>
                              <a:gd name="T31" fmla="*/ 31 h 88"/>
                              <a:gd name="T32" fmla="*/ 0 w 77"/>
                              <a:gd name="T33" fmla="*/ 21 h 88"/>
                              <a:gd name="T34" fmla="*/ 10 w 77"/>
                              <a:gd name="T35" fmla="*/ 10 h 88"/>
                              <a:gd name="T36" fmla="*/ 15 w 77"/>
                              <a:gd name="T37" fmla="*/ 5 h 88"/>
                              <a:gd name="T38" fmla="*/ 31 w 77"/>
                              <a:gd name="T39" fmla="*/ 0 h 88"/>
                              <a:gd name="T40" fmla="*/ 41 w 77"/>
                              <a:gd name="T41" fmla="*/ 0 h 88"/>
                              <a:gd name="T42" fmla="*/ 51 w 77"/>
                              <a:gd name="T43" fmla="*/ 0 h 88"/>
                              <a:gd name="T44" fmla="*/ 62 w 77"/>
                              <a:gd name="T45" fmla="*/ 5 h 88"/>
                              <a:gd name="T46" fmla="*/ 67 w 77"/>
                              <a:gd name="T47" fmla="*/ 1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7" h="88">
                                <a:moveTo>
                                  <a:pt x="67" y="15"/>
                                </a:moveTo>
                                <a:lnTo>
                                  <a:pt x="72" y="26"/>
                                </a:lnTo>
                                <a:lnTo>
                                  <a:pt x="77" y="36"/>
                                </a:lnTo>
                                <a:lnTo>
                                  <a:pt x="77" y="46"/>
                                </a:lnTo>
                                <a:lnTo>
                                  <a:pt x="77" y="57"/>
                                </a:lnTo>
                                <a:lnTo>
                                  <a:pt x="67" y="67"/>
                                </a:lnTo>
                                <a:lnTo>
                                  <a:pt x="67" y="72"/>
                                </a:lnTo>
                                <a:lnTo>
                                  <a:pt x="56" y="78"/>
                                </a:lnTo>
                                <a:lnTo>
                                  <a:pt x="51" y="83"/>
                                </a:lnTo>
                                <a:lnTo>
                                  <a:pt x="41" y="88"/>
                                </a:lnTo>
                                <a:lnTo>
                                  <a:pt x="31" y="83"/>
                                </a:lnTo>
                                <a:lnTo>
                                  <a:pt x="15" y="78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5"/>
                                </a:lnTo>
                                <a:lnTo>
                                  <a:pt x="67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8" name="Freeform 634"/>
                        <wps:cNvSpPr>
                          <a:spLocks/>
                        </wps:cNvSpPr>
                        <wps:spPr bwMode="auto">
                          <a:xfrm>
                            <a:off x="2526" y="12677"/>
                            <a:ext cx="77" cy="88"/>
                          </a:xfrm>
                          <a:custGeom>
                            <a:avLst/>
                            <a:gdLst>
                              <a:gd name="T0" fmla="*/ 67 w 77"/>
                              <a:gd name="T1" fmla="*/ 15 h 88"/>
                              <a:gd name="T2" fmla="*/ 72 w 77"/>
                              <a:gd name="T3" fmla="*/ 26 h 88"/>
                              <a:gd name="T4" fmla="*/ 77 w 77"/>
                              <a:gd name="T5" fmla="*/ 36 h 88"/>
                              <a:gd name="T6" fmla="*/ 77 w 77"/>
                              <a:gd name="T7" fmla="*/ 46 h 88"/>
                              <a:gd name="T8" fmla="*/ 77 w 77"/>
                              <a:gd name="T9" fmla="*/ 57 h 88"/>
                              <a:gd name="T10" fmla="*/ 67 w 77"/>
                              <a:gd name="T11" fmla="*/ 67 h 88"/>
                              <a:gd name="T12" fmla="*/ 67 w 77"/>
                              <a:gd name="T13" fmla="*/ 72 h 88"/>
                              <a:gd name="T14" fmla="*/ 56 w 77"/>
                              <a:gd name="T15" fmla="*/ 78 h 88"/>
                              <a:gd name="T16" fmla="*/ 51 w 77"/>
                              <a:gd name="T17" fmla="*/ 83 h 88"/>
                              <a:gd name="T18" fmla="*/ 41 w 77"/>
                              <a:gd name="T19" fmla="*/ 88 h 88"/>
                              <a:gd name="T20" fmla="*/ 31 w 77"/>
                              <a:gd name="T21" fmla="*/ 83 h 88"/>
                              <a:gd name="T22" fmla="*/ 15 w 77"/>
                              <a:gd name="T23" fmla="*/ 78 h 88"/>
                              <a:gd name="T24" fmla="*/ 5 w 77"/>
                              <a:gd name="T25" fmla="*/ 67 h 88"/>
                              <a:gd name="T26" fmla="*/ 0 w 77"/>
                              <a:gd name="T27" fmla="*/ 57 h 88"/>
                              <a:gd name="T28" fmla="*/ 0 w 77"/>
                              <a:gd name="T29" fmla="*/ 46 h 88"/>
                              <a:gd name="T30" fmla="*/ 0 w 77"/>
                              <a:gd name="T31" fmla="*/ 31 h 88"/>
                              <a:gd name="T32" fmla="*/ 0 w 77"/>
                              <a:gd name="T33" fmla="*/ 21 h 88"/>
                              <a:gd name="T34" fmla="*/ 10 w 77"/>
                              <a:gd name="T35" fmla="*/ 10 h 88"/>
                              <a:gd name="T36" fmla="*/ 15 w 77"/>
                              <a:gd name="T37" fmla="*/ 5 h 88"/>
                              <a:gd name="T38" fmla="*/ 31 w 77"/>
                              <a:gd name="T39" fmla="*/ 0 h 88"/>
                              <a:gd name="T40" fmla="*/ 41 w 77"/>
                              <a:gd name="T41" fmla="*/ 0 h 88"/>
                              <a:gd name="T42" fmla="*/ 51 w 77"/>
                              <a:gd name="T43" fmla="*/ 0 h 88"/>
                              <a:gd name="T44" fmla="*/ 62 w 77"/>
                              <a:gd name="T45" fmla="*/ 5 h 88"/>
                              <a:gd name="T46" fmla="*/ 67 w 77"/>
                              <a:gd name="T47" fmla="*/ 1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7" h="88">
                                <a:moveTo>
                                  <a:pt x="67" y="15"/>
                                </a:moveTo>
                                <a:lnTo>
                                  <a:pt x="72" y="26"/>
                                </a:lnTo>
                                <a:lnTo>
                                  <a:pt x="77" y="36"/>
                                </a:lnTo>
                                <a:lnTo>
                                  <a:pt x="77" y="46"/>
                                </a:lnTo>
                                <a:lnTo>
                                  <a:pt x="77" y="57"/>
                                </a:lnTo>
                                <a:lnTo>
                                  <a:pt x="67" y="67"/>
                                </a:lnTo>
                                <a:lnTo>
                                  <a:pt x="67" y="72"/>
                                </a:lnTo>
                                <a:lnTo>
                                  <a:pt x="56" y="78"/>
                                </a:lnTo>
                                <a:lnTo>
                                  <a:pt x="51" y="83"/>
                                </a:lnTo>
                                <a:lnTo>
                                  <a:pt x="41" y="88"/>
                                </a:lnTo>
                                <a:lnTo>
                                  <a:pt x="31" y="83"/>
                                </a:lnTo>
                                <a:lnTo>
                                  <a:pt x="15" y="78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5"/>
                                </a:lnTo>
                                <a:lnTo>
                                  <a:pt x="6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9" name="Freeform 635"/>
                        <wps:cNvSpPr>
                          <a:spLocks/>
                        </wps:cNvSpPr>
                        <wps:spPr bwMode="auto">
                          <a:xfrm>
                            <a:off x="1875" y="12677"/>
                            <a:ext cx="46" cy="72"/>
                          </a:xfrm>
                          <a:custGeom>
                            <a:avLst/>
                            <a:gdLst>
                              <a:gd name="T0" fmla="*/ 41 w 46"/>
                              <a:gd name="T1" fmla="*/ 15 h 72"/>
                              <a:gd name="T2" fmla="*/ 46 w 46"/>
                              <a:gd name="T3" fmla="*/ 21 h 72"/>
                              <a:gd name="T4" fmla="*/ 41 w 46"/>
                              <a:gd name="T5" fmla="*/ 31 h 72"/>
                              <a:gd name="T6" fmla="*/ 36 w 46"/>
                              <a:gd name="T7" fmla="*/ 72 h 72"/>
                              <a:gd name="T8" fmla="*/ 26 w 46"/>
                              <a:gd name="T9" fmla="*/ 67 h 72"/>
                              <a:gd name="T10" fmla="*/ 15 w 46"/>
                              <a:gd name="T11" fmla="*/ 62 h 72"/>
                              <a:gd name="T12" fmla="*/ 10 w 46"/>
                              <a:gd name="T13" fmla="*/ 62 h 72"/>
                              <a:gd name="T14" fmla="*/ 5 w 46"/>
                              <a:gd name="T15" fmla="*/ 57 h 72"/>
                              <a:gd name="T16" fmla="*/ 0 w 46"/>
                              <a:gd name="T17" fmla="*/ 52 h 72"/>
                              <a:gd name="T18" fmla="*/ 0 w 46"/>
                              <a:gd name="T19" fmla="*/ 46 h 72"/>
                              <a:gd name="T20" fmla="*/ 10 w 46"/>
                              <a:gd name="T21" fmla="*/ 46 h 72"/>
                              <a:gd name="T22" fmla="*/ 15 w 46"/>
                              <a:gd name="T23" fmla="*/ 46 h 72"/>
                              <a:gd name="T24" fmla="*/ 15 w 46"/>
                              <a:gd name="T25" fmla="*/ 36 h 72"/>
                              <a:gd name="T26" fmla="*/ 20 w 46"/>
                              <a:gd name="T27" fmla="*/ 31 h 72"/>
                              <a:gd name="T28" fmla="*/ 15 w 46"/>
                              <a:gd name="T29" fmla="*/ 21 h 72"/>
                              <a:gd name="T30" fmla="*/ 15 w 46"/>
                              <a:gd name="T31" fmla="*/ 15 h 72"/>
                              <a:gd name="T32" fmla="*/ 15 w 46"/>
                              <a:gd name="T33" fmla="*/ 15 h 72"/>
                              <a:gd name="T34" fmla="*/ 10 w 46"/>
                              <a:gd name="T35" fmla="*/ 15 h 72"/>
                              <a:gd name="T36" fmla="*/ 5 w 46"/>
                              <a:gd name="T37" fmla="*/ 15 h 72"/>
                              <a:gd name="T38" fmla="*/ 5 w 46"/>
                              <a:gd name="T39" fmla="*/ 10 h 72"/>
                              <a:gd name="T40" fmla="*/ 5 w 46"/>
                              <a:gd name="T41" fmla="*/ 0 h 72"/>
                              <a:gd name="T42" fmla="*/ 20 w 46"/>
                              <a:gd name="T43" fmla="*/ 10 h 72"/>
                              <a:gd name="T44" fmla="*/ 41 w 46"/>
                              <a:gd name="T45" fmla="*/ 1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" h="72">
                                <a:moveTo>
                                  <a:pt x="41" y="15"/>
                                </a:moveTo>
                                <a:lnTo>
                                  <a:pt x="46" y="21"/>
                                </a:lnTo>
                                <a:lnTo>
                                  <a:pt x="41" y="31"/>
                                </a:lnTo>
                                <a:lnTo>
                                  <a:pt x="36" y="72"/>
                                </a:lnTo>
                                <a:lnTo>
                                  <a:pt x="26" y="67"/>
                                </a:lnTo>
                                <a:lnTo>
                                  <a:pt x="15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15" y="46"/>
                                </a:lnTo>
                                <a:lnTo>
                                  <a:pt x="15" y="36"/>
                                </a:lnTo>
                                <a:lnTo>
                                  <a:pt x="20" y="31"/>
                                </a:lnTo>
                                <a:lnTo>
                                  <a:pt x="15" y="21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0"/>
                                </a:lnTo>
                                <a:lnTo>
                                  <a:pt x="20" y="10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0" name="Freeform 636"/>
                        <wps:cNvSpPr>
                          <a:spLocks/>
                        </wps:cNvSpPr>
                        <wps:spPr bwMode="auto">
                          <a:xfrm>
                            <a:off x="1875" y="12677"/>
                            <a:ext cx="46" cy="72"/>
                          </a:xfrm>
                          <a:custGeom>
                            <a:avLst/>
                            <a:gdLst>
                              <a:gd name="T0" fmla="*/ 41 w 46"/>
                              <a:gd name="T1" fmla="*/ 15 h 72"/>
                              <a:gd name="T2" fmla="*/ 46 w 46"/>
                              <a:gd name="T3" fmla="*/ 21 h 72"/>
                              <a:gd name="T4" fmla="*/ 41 w 46"/>
                              <a:gd name="T5" fmla="*/ 31 h 72"/>
                              <a:gd name="T6" fmla="*/ 36 w 46"/>
                              <a:gd name="T7" fmla="*/ 72 h 72"/>
                              <a:gd name="T8" fmla="*/ 26 w 46"/>
                              <a:gd name="T9" fmla="*/ 67 h 72"/>
                              <a:gd name="T10" fmla="*/ 15 w 46"/>
                              <a:gd name="T11" fmla="*/ 62 h 72"/>
                              <a:gd name="T12" fmla="*/ 10 w 46"/>
                              <a:gd name="T13" fmla="*/ 62 h 72"/>
                              <a:gd name="T14" fmla="*/ 5 w 46"/>
                              <a:gd name="T15" fmla="*/ 57 h 72"/>
                              <a:gd name="T16" fmla="*/ 0 w 46"/>
                              <a:gd name="T17" fmla="*/ 52 h 72"/>
                              <a:gd name="T18" fmla="*/ 0 w 46"/>
                              <a:gd name="T19" fmla="*/ 46 h 72"/>
                              <a:gd name="T20" fmla="*/ 10 w 46"/>
                              <a:gd name="T21" fmla="*/ 46 h 72"/>
                              <a:gd name="T22" fmla="*/ 15 w 46"/>
                              <a:gd name="T23" fmla="*/ 46 h 72"/>
                              <a:gd name="T24" fmla="*/ 15 w 46"/>
                              <a:gd name="T25" fmla="*/ 36 h 72"/>
                              <a:gd name="T26" fmla="*/ 20 w 46"/>
                              <a:gd name="T27" fmla="*/ 31 h 72"/>
                              <a:gd name="T28" fmla="*/ 15 w 46"/>
                              <a:gd name="T29" fmla="*/ 21 h 72"/>
                              <a:gd name="T30" fmla="*/ 15 w 46"/>
                              <a:gd name="T31" fmla="*/ 15 h 72"/>
                              <a:gd name="T32" fmla="*/ 10 w 46"/>
                              <a:gd name="T33" fmla="*/ 15 h 72"/>
                              <a:gd name="T34" fmla="*/ 5 w 46"/>
                              <a:gd name="T35" fmla="*/ 15 h 72"/>
                              <a:gd name="T36" fmla="*/ 5 w 46"/>
                              <a:gd name="T37" fmla="*/ 10 h 72"/>
                              <a:gd name="T38" fmla="*/ 5 w 46"/>
                              <a:gd name="T39" fmla="*/ 0 h 72"/>
                              <a:gd name="T40" fmla="*/ 20 w 46"/>
                              <a:gd name="T41" fmla="*/ 10 h 72"/>
                              <a:gd name="T42" fmla="*/ 41 w 46"/>
                              <a:gd name="T43" fmla="*/ 1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" h="72">
                                <a:moveTo>
                                  <a:pt x="41" y="15"/>
                                </a:moveTo>
                                <a:lnTo>
                                  <a:pt x="46" y="21"/>
                                </a:lnTo>
                                <a:lnTo>
                                  <a:pt x="41" y="31"/>
                                </a:lnTo>
                                <a:lnTo>
                                  <a:pt x="36" y="72"/>
                                </a:lnTo>
                                <a:lnTo>
                                  <a:pt x="26" y="67"/>
                                </a:lnTo>
                                <a:lnTo>
                                  <a:pt x="15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15" y="46"/>
                                </a:lnTo>
                                <a:lnTo>
                                  <a:pt x="15" y="36"/>
                                </a:lnTo>
                                <a:lnTo>
                                  <a:pt x="20" y="31"/>
                                </a:lnTo>
                                <a:lnTo>
                                  <a:pt x="15" y="21"/>
                                </a:lnTo>
                                <a:lnTo>
                                  <a:pt x="15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0"/>
                                </a:lnTo>
                                <a:lnTo>
                                  <a:pt x="20" y="10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1" name="Freeform 637"/>
                        <wps:cNvSpPr>
                          <a:spLocks/>
                        </wps:cNvSpPr>
                        <wps:spPr bwMode="auto">
                          <a:xfrm>
                            <a:off x="1978" y="12687"/>
                            <a:ext cx="103" cy="99"/>
                          </a:xfrm>
                          <a:custGeom>
                            <a:avLst/>
                            <a:gdLst>
                              <a:gd name="T0" fmla="*/ 93 w 103"/>
                              <a:gd name="T1" fmla="*/ 26 h 99"/>
                              <a:gd name="T2" fmla="*/ 98 w 103"/>
                              <a:gd name="T3" fmla="*/ 42 h 99"/>
                              <a:gd name="T4" fmla="*/ 103 w 103"/>
                              <a:gd name="T5" fmla="*/ 52 h 99"/>
                              <a:gd name="T6" fmla="*/ 98 w 103"/>
                              <a:gd name="T7" fmla="*/ 68 h 99"/>
                              <a:gd name="T8" fmla="*/ 88 w 103"/>
                              <a:gd name="T9" fmla="*/ 78 h 99"/>
                              <a:gd name="T10" fmla="*/ 88 w 103"/>
                              <a:gd name="T11" fmla="*/ 83 h 99"/>
                              <a:gd name="T12" fmla="*/ 83 w 103"/>
                              <a:gd name="T13" fmla="*/ 88 h 99"/>
                              <a:gd name="T14" fmla="*/ 67 w 103"/>
                              <a:gd name="T15" fmla="*/ 99 h 99"/>
                              <a:gd name="T16" fmla="*/ 52 w 103"/>
                              <a:gd name="T17" fmla="*/ 99 h 99"/>
                              <a:gd name="T18" fmla="*/ 36 w 103"/>
                              <a:gd name="T19" fmla="*/ 99 h 99"/>
                              <a:gd name="T20" fmla="*/ 31 w 103"/>
                              <a:gd name="T21" fmla="*/ 93 h 99"/>
                              <a:gd name="T22" fmla="*/ 16 w 103"/>
                              <a:gd name="T23" fmla="*/ 88 h 99"/>
                              <a:gd name="T24" fmla="*/ 10 w 103"/>
                              <a:gd name="T25" fmla="*/ 78 h 99"/>
                              <a:gd name="T26" fmla="*/ 5 w 103"/>
                              <a:gd name="T27" fmla="*/ 68 h 99"/>
                              <a:gd name="T28" fmla="*/ 0 w 103"/>
                              <a:gd name="T29" fmla="*/ 52 h 99"/>
                              <a:gd name="T30" fmla="*/ 0 w 103"/>
                              <a:gd name="T31" fmla="*/ 42 h 99"/>
                              <a:gd name="T32" fmla="*/ 10 w 103"/>
                              <a:gd name="T33" fmla="*/ 26 h 99"/>
                              <a:gd name="T34" fmla="*/ 16 w 103"/>
                              <a:gd name="T35" fmla="*/ 11 h 99"/>
                              <a:gd name="T36" fmla="*/ 31 w 103"/>
                              <a:gd name="T37" fmla="*/ 5 h 99"/>
                              <a:gd name="T38" fmla="*/ 47 w 103"/>
                              <a:gd name="T39" fmla="*/ 0 h 99"/>
                              <a:gd name="T40" fmla="*/ 62 w 103"/>
                              <a:gd name="T41" fmla="*/ 0 h 99"/>
                              <a:gd name="T42" fmla="*/ 72 w 103"/>
                              <a:gd name="T43" fmla="*/ 11 h 99"/>
                              <a:gd name="T44" fmla="*/ 88 w 103"/>
                              <a:gd name="T45" fmla="*/ 16 h 99"/>
                              <a:gd name="T46" fmla="*/ 93 w 103"/>
                              <a:gd name="T47" fmla="*/ 2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3" h="99">
                                <a:moveTo>
                                  <a:pt x="93" y="26"/>
                                </a:moveTo>
                                <a:lnTo>
                                  <a:pt x="98" y="42"/>
                                </a:lnTo>
                                <a:lnTo>
                                  <a:pt x="103" y="52"/>
                                </a:lnTo>
                                <a:lnTo>
                                  <a:pt x="98" y="68"/>
                                </a:lnTo>
                                <a:lnTo>
                                  <a:pt x="88" y="78"/>
                                </a:lnTo>
                                <a:lnTo>
                                  <a:pt x="88" y="83"/>
                                </a:lnTo>
                                <a:lnTo>
                                  <a:pt x="83" y="88"/>
                                </a:lnTo>
                                <a:lnTo>
                                  <a:pt x="67" y="99"/>
                                </a:lnTo>
                                <a:lnTo>
                                  <a:pt x="52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3"/>
                                </a:lnTo>
                                <a:lnTo>
                                  <a:pt x="16" y="88"/>
                                </a:lnTo>
                                <a:lnTo>
                                  <a:pt x="10" y="78"/>
                                </a:lnTo>
                                <a:lnTo>
                                  <a:pt x="5" y="68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10" y="26"/>
                                </a:lnTo>
                                <a:lnTo>
                                  <a:pt x="16" y="11"/>
                                </a:lnTo>
                                <a:lnTo>
                                  <a:pt x="31" y="5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11"/>
                                </a:lnTo>
                                <a:lnTo>
                                  <a:pt x="88" y="1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2" name="Freeform 638"/>
                        <wps:cNvSpPr>
                          <a:spLocks/>
                        </wps:cNvSpPr>
                        <wps:spPr bwMode="auto">
                          <a:xfrm>
                            <a:off x="1978" y="12687"/>
                            <a:ext cx="103" cy="99"/>
                          </a:xfrm>
                          <a:custGeom>
                            <a:avLst/>
                            <a:gdLst>
                              <a:gd name="T0" fmla="*/ 93 w 103"/>
                              <a:gd name="T1" fmla="*/ 26 h 99"/>
                              <a:gd name="T2" fmla="*/ 98 w 103"/>
                              <a:gd name="T3" fmla="*/ 42 h 99"/>
                              <a:gd name="T4" fmla="*/ 103 w 103"/>
                              <a:gd name="T5" fmla="*/ 52 h 99"/>
                              <a:gd name="T6" fmla="*/ 98 w 103"/>
                              <a:gd name="T7" fmla="*/ 68 h 99"/>
                              <a:gd name="T8" fmla="*/ 88 w 103"/>
                              <a:gd name="T9" fmla="*/ 78 h 99"/>
                              <a:gd name="T10" fmla="*/ 88 w 103"/>
                              <a:gd name="T11" fmla="*/ 83 h 99"/>
                              <a:gd name="T12" fmla="*/ 83 w 103"/>
                              <a:gd name="T13" fmla="*/ 88 h 99"/>
                              <a:gd name="T14" fmla="*/ 67 w 103"/>
                              <a:gd name="T15" fmla="*/ 99 h 99"/>
                              <a:gd name="T16" fmla="*/ 52 w 103"/>
                              <a:gd name="T17" fmla="*/ 99 h 99"/>
                              <a:gd name="T18" fmla="*/ 36 w 103"/>
                              <a:gd name="T19" fmla="*/ 99 h 99"/>
                              <a:gd name="T20" fmla="*/ 31 w 103"/>
                              <a:gd name="T21" fmla="*/ 93 h 99"/>
                              <a:gd name="T22" fmla="*/ 16 w 103"/>
                              <a:gd name="T23" fmla="*/ 88 h 99"/>
                              <a:gd name="T24" fmla="*/ 10 w 103"/>
                              <a:gd name="T25" fmla="*/ 78 h 99"/>
                              <a:gd name="T26" fmla="*/ 5 w 103"/>
                              <a:gd name="T27" fmla="*/ 68 h 99"/>
                              <a:gd name="T28" fmla="*/ 0 w 103"/>
                              <a:gd name="T29" fmla="*/ 52 h 99"/>
                              <a:gd name="T30" fmla="*/ 0 w 103"/>
                              <a:gd name="T31" fmla="*/ 42 h 99"/>
                              <a:gd name="T32" fmla="*/ 10 w 103"/>
                              <a:gd name="T33" fmla="*/ 26 h 99"/>
                              <a:gd name="T34" fmla="*/ 16 w 103"/>
                              <a:gd name="T35" fmla="*/ 11 h 99"/>
                              <a:gd name="T36" fmla="*/ 31 w 103"/>
                              <a:gd name="T37" fmla="*/ 5 h 99"/>
                              <a:gd name="T38" fmla="*/ 47 w 103"/>
                              <a:gd name="T39" fmla="*/ 0 h 99"/>
                              <a:gd name="T40" fmla="*/ 62 w 103"/>
                              <a:gd name="T41" fmla="*/ 0 h 99"/>
                              <a:gd name="T42" fmla="*/ 72 w 103"/>
                              <a:gd name="T43" fmla="*/ 11 h 99"/>
                              <a:gd name="T44" fmla="*/ 88 w 103"/>
                              <a:gd name="T45" fmla="*/ 16 h 99"/>
                              <a:gd name="T46" fmla="*/ 93 w 103"/>
                              <a:gd name="T47" fmla="*/ 2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3" h="99">
                                <a:moveTo>
                                  <a:pt x="93" y="26"/>
                                </a:moveTo>
                                <a:lnTo>
                                  <a:pt x="98" y="42"/>
                                </a:lnTo>
                                <a:lnTo>
                                  <a:pt x="103" y="52"/>
                                </a:lnTo>
                                <a:lnTo>
                                  <a:pt x="98" y="68"/>
                                </a:lnTo>
                                <a:lnTo>
                                  <a:pt x="88" y="78"/>
                                </a:lnTo>
                                <a:lnTo>
                                  <a:pt x="88" y="83"/>
                                </a:lnTo>
                                <a:lnTo>
                                  <a:pt x="83" y="88"/>
                                </a:lnTo>
                                <a:lnTo>
                                  <a:pt x="67" y="99"/>
                                </a:lnTo>
                                <a:lnTo>
                                  <a:pt x="52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3"/>
                                </a:lnTo>
                                <a:lnTo>
                                  <a:pt x="16" y="88"/>
                                </a:lnTo>
                                <a:lnTo>
                                  <a:pt x="10" y="78"/>
                                </a:lnTo>
                                <a:lnTo>
                                  <a:pt x="5" y="68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10" y="26"/>
                                </a:lnTo>
                                <a:lnTo>
                                  <a:pt x="16" y="11"/>
                                </a:lnTo>
                                <a:lnTo>
                                  <a:pt x="31" y="5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11"/>
                                </a:lnTo>
                                <a:lnTo>
                                  <a:pt x="88" y="1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3" name="Freeform 639"/>
                        <wps:cNvSpPr>
                          <a:spLocks/>
                        </wps:cNvSpPr>
                        <wps:spPr bwMode="auto">
                          <a:xfrm>
                            <a:off x="1983" y="12692"/>
                            <a:ext cx="93" cy="94"/>
                          </a:xfrm>
                          <a:custGeom>
                            <a:avLst/>
                            <a:gdLst>
                              <a:gd name="T0" fmla="*/ 88 w 93"/>
                              <a:gd name="T1" fmla="*/ 21 h 94"/>
                              <a:gd name="T2" fmla="*/ 93 w 93"/>
                              <a:gd name="T3" fmla="*/ 42 h 94"/>
                              <a:gd name="T4" fmla="*/ 93 w 93"/>
                              <a:gd name="T5" fmla="*/ 57 h 94"/>
                              <a:gd name="T6" fmla="*/ 88 w 93"/>
                              <a:gd name="T7" fmla="*/ 68 h 94"/>
                              <a:gd name="T8" fmla="*/ 83 w 93"/>
                              <a:gd name="T9" fmla="*/ 73 h 94"/>
                              <a:gd name="T10" fmla="*/ 73 w 93"/>
                              <a:gd name="T11" fmla="*/ 78 h 94"/>
                              <a:gd name="T12" fmla="*/ 67 w 93"/>
                              <a:gd name="T13" fmla="*/ 88 h 94"/>
                              <a:gd name="T14" fmla="*/ 57 w 93"/>
                              <a:gd name="T15" fmla="*/ 88 h 94"/>
                              <a:gd name="T16" fmla="*/ 47 w 93"/>
                              <a:gd name="T17" fmla="*/ 94 h 94"/>
                              <a:gd name="T18" fmla="*/ 31 w 93"/>
                              <a:gd name="T19" fmla="*/ 88 h 94"/>
                              <a:gd name="T20" fmla="*/ 16 w 93"/>
                              <a:gd name="T21" fmla="*/ 78 h 94"/>
                              <a:gd name="T22" fmla="*/ 11 w 93"/>
                              <a:gd name="T23" fmla="*/ 73 h 94"/>
                              <a:gd name="T24" fmla="*/ 0 w 93"/>
                              <a:gd name="T25" fmla="*/ 57 h 94"/>
                              <a:gd name="T26" fmla="*/ 0 w 93"/>
                              <a:gd name="T27" fmla="*/ 42 h 94"/>
                              <a:gd name="T28" fmla="*/ 0 w 93"/>
                              <a:gd name="T29" fmla="*/ 31 h 94"/>
                              <a:gd name="T30" fmla="*/ 5 w 93"/>
                              <a:gd name="T31" fmla="*/ 21 h 94"/>
                              <a:gd name="T32" fmla="*/ 11 w 93"/>
                              <a:gd name="T33" fmla="*/ 16 h 94"/>
                              <a:gd name="T34" fmla="*/ 11 w 93"/>
                              <a:gd name="T35" fmla="*/ 16 h 94"/>
                              <a:gd name="T36" fmla="*/ 16 w 93"/>
                              <a:gd name="T37" fmla="*/ 11 h 94"/>
                              <a:gd name="T38" fmla="*/ 21 w 93"/>
                              <a:gd name="T39" fmla="*/ 6 h 94"/>
                              <a:gd name="T40" fmla="*/ 31 w 93"/>
                              <a:gd name="T41" fmla="*/ 6 h 94"/>
                              <a:gd name="T42" fmla="*/ 47 w 93"/>
                              <a:gd name="T43" fmla="*/ 0 h 94"/>
                              <a:gd name="T44" fmla="*/ 62 w 93"/>
                              <a:gd name="T45" fmla="*/ 6 h 94"/>
                              <a:gd name="T46" fmla="*/ 78 w 93"/>
                              <a:gd name="T47" fmla="*/ 11 h 94"/>
                              <a:gd name="T48" fmla="*/ 83 w 93"/>
                              <a:gd name="T49" fmla="*/ 21 h 94"/>
                              <a:gd name="T50" fmla="*/ 88 w 93"/>
                              <a:gd name="T51" fmla="*/ 21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88" y="21"/>
                                </a:moveTo>
                                <a:lnTo>
                                  <a:pt x="93" y="42"/>
                                </a:lnTo>
                                <a:lnTo>
                                  <a:pt x="93" y="57"/>
                                </a:lnTo>
                                <a:lnTo>
                                  <a:pt x="88" y="68"/>
                                </a:lnTo>
                                <a:lnTo>
                                  <a:pt x="83" y="73"/>
                                </a:lnTo>
                                <a:lnTo>
                                  <a:pt x="73" y="78"/>
                                </a:lnTo>
                                <a:lnTo>
                                  <a:pt x="67" y="88"/>
                                </a:lnTo>
                                <a:lnTo>
                                  <a:pt x="57" y="88"/>
                                </a:lnTo>
                                <a:lnTo>
                                  <a:pt x="47" y="94"/>
                                </a:lnTo>
                                <a:lnTo>
                                  <a:pt x="31" y="88"/>
                                </a:lnTo>
                                <a:lnTo>
                                  <a:pt x="16" y="78"/>
                                </a:lnTo>
                                <a:lnTo>
                                  <a:pt x="11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6" y="11"/>
                                </a:lnTo>
                                <a:lnTo>
                                  <a:pt x="21" y="6"/>
                                </a:lnTo>
                                <a:lnTo>
                                  <a:pt x="31" y="6"/>
                                </a:lnTo>
                                <a:lnTo>
                                  <a:pt x="47" y="0"/>
                                </a:lnTo>
                                <a:lnTo>
                                  <a:pt x="62" y="6"/>
                                </a:lnTo>
                                <a:lnTo>
                                  <a:pt x="78" y="11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4" name="Freeform 640"/>
                        <wps:cNvSpPr>
                          <a:spLocks/>
                        </wps:cNvSpPr>
                        <wps:spPr bwMode="auto">
                          <a:xfrm>
                            <a:off x="1983" y="12692"/>
                            <a:ext cx="93" cy="94"/>
                          </a:xfrm>
                          <a:custGeom>
                            <a:avLst/>
                            <a:gdLst>
                              <a:gd name="T0" fmla="*/ 88 w 93"/>
                              <a:gd name="T1" fmla="*/ 21 h 94"/>
                              <a:gd name="T2" fmla="*/ 93 w 93"/>
                              <a:gd name="T3" fmla="*/ 42 h 94"/>
                              <a:gd name="T4" fmla="*/ 93 w 93"/>
                              <a:gd name="T5" fmla="*/ 57 h 94"/>
                              <a:gd name="T6" fmla="*/ 88 w 93"/>
                              <a:gd name="T7" fmla="*/ 68 h 94"/>
                              <a:gd name="T8" fmla="*/ 83 w 93"/>
                              <a:gd name="T9" fmla="*/ 73 h 94"/>
                              <a:gd name="T10" fmla="*/ 73 w 93"/>
                              <a:gd name="T11" fmla="*/ 78 h 94"/>
                              <a:gd name="T12" fmla="*/ 67 w 93"/>
                              <a:gd name="T13" fmla="*/ 88 h 94"/>
                              <a:gd name="T14" fmla="*/ 57 w 93"/>
                              <a:gd name="T15" fmla="*/ 88 h 94"/>
                              <a:gd name="T16" fmla="*/ 47 w 93"/>
                              <a:gd name="T17" fmla="*/ 94 h 94"/>
                              <a:gd name="T18" fmla="*/ 31 w 93"/>
                              <a:gd name="T19" fmla="*/ 88 h 94"/>
                              <a:gd name="T20" fmla="*/ 16 w 93"/>
                              <a:gd name="T21" fmla="*/ 78 h 94"/>
                              <a:gd name="T22" fmla="*/ 11 w 93"/>
                              <a:gd name="T23" fmla="*/ 73 h 94"/>
                              <a:gd name="T24" fmla="*/ 0 w 93"/>
                              <a:gd name="T25" fmla="*/ 57 h 94"/>
                              <a:gd name="T26" fmla="*/ 0 w 93"/>
                              <a:gd name="T27" fmla="*/ 42 h 94"/>
                              <a:gd name="T28" fmla="*/ 0 w 93"/>
                              <a:gd name="T29" fmla="*/ 31 h 94"/>
                              <a:gd name="T30" fmla="*/ 5 w 93"/>
                              <a:gd name="T31" fmla="*/ 21 h 94"/>
                              <a:gd name="T32" fmla="*/ 11 w 93"/>
                              <a:gd name="T33" fmla="*/ 16 h 94"/>
                              <a:gd name="T34" fmla="*/ 11 w 93"/>
                              <a:gd name="T35" fmla="*/ 16 h 94"/>
                              <a:gd name="T36" fmla="*/ 16 w 93"/>
                              <a:gd name="T37" fmla="*/ 11 h 94"/>
                              <a:gd name="T38" fmla="*/ 21 w 93"/>
                              <a:gd name="T39" fmla="*/ 6 h 94"/>
                              <a:gd name="T40" fmla="*/ 31 w 93"/>
                              <a:gd name="T41" fmla="*/ 6 h 94"/>
                              <a:gd name="T42" fmla="*/ 47 w 93"/>
                              <a:gd name="T43" fmla="*/ 0 h 94"/>
                              <a:gd name="T44" fmla="*/ 62 w 93"/>
                              <a:gd name="T45" fmla="*/ 6 h 94"/>
                              <a:gd name="T46" fmla="*/ 78 w 93"/>
                              <a:gd name="T47" fmla="*/ 11 h 94"/>
                              <a:gd name="T48" fmla="*/ 83 w 93"/>
                              <a:gd name="T49" fmla="*/ 21 h 94"/>
                              <a:gd name="T50" fmla="*/ 88 w 93"/>
                              <a:gd name="T51" fmla="*/ 21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88" y="21"/>
                                </a:moveTo>
                                <a:lnTo>
                                  <a:pt x="93" y="42"/>
                                </a:lnTo>
                                <a:lnTo>
                                  <a:pt x="93" y="57"/>
                                </a:lnTo>
                                <a:lnTo>
                                  <a:pt x="88" y="68"/>
                                </a:lnTo>
                                <a:lnTo>
                                  <a:pt x="83" y="73"/>
                                </a:lnTo>
                                <a:lnTo>
                                  <a:pt x="73" y="78"/>
                                </a:lnTo>
                                <a:lnTo>
                                  <a:pt x="67" y="88"/>
                                </a:lnTo>
                                <a:lnTo>
                                  <a:pt x="57" y="88"/>
                                </a:lnTo>
                                <a:lnTo>
                                  <a:pt x="47" y="94"/>
                                </a:lnTo>
                                <a:lnTo>
                                  <a:pt x="31" y="88"/>
                                </a:lnTo>
                                <a:lnTo>
                                  <a:pt x="16" y="78"/>
                                </a:lnTo>
                                <a:lnTo>
                                  <a:pt x="11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6" y="11"/>
                                </a:lnTo>
                                <a:lnTo>
                                  <a:pt x="21" y="6"/>
                                </a:lnTo>
                                <a:lnTo>
                                  <a:pt x="31" y="6"/>
                                </a:lnTo>
                                <a:lnTo>
                                  <a:pt x="47" y="0"/>
                                </a:lnTo>
                                <a:lnTo>
                                  <a:pt x="62" y="6"/>
                                </a:lnTo>
                                <a:lnTo>
                                  <a:pt x="78" y="11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5" name="Freeform 641"/>
                        <wps:cNvSpPr>
                          <a:spLocks/>
                        </wps:cNvSpPr>
                        <wps:spPr bwMode="auto">
                          <a:xfrm>
                            <a:off x="1880" y="12698"/>
                            <a:ext cx="10" cy="20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20"/>
                              <a:gd name="T2" fmla="*/ 10 w 10"/>
                              <a:gd name="T3" fmla="*/ 20 h 20"/>
                              <a:gd name="T4" fmla="*/ 5 w 10"/>
                              <a:gd name="T5" fmla="*/ 20 h 20"/>
                              <a:gd name="T6" fmla="*/ 0 w 10"/>
                              <a:gd name="T7" fmla="*/ 15 h 20"/>
                              <a:gd name="T8" fmla="*/ 0 w 10"/>
                              <a:gd name="T9" fmla="*/ 15 h 20"/>
                              <a:gd name="T10" fmla="*/ 0 w 10"/>
                              <a:gd name="T11" fmla="*/ 0 h 20"/>
                              <a:gd name="T12" fmla="*/ 0 w 10"/>
                              <a:gd name="T13" fmla="*/ 0 h 20"/>
                              <a:gd name="T14" fmla="*/ 5 w 10"/>
                              <a:gd name="T15" fmla="*/ 0 h 20"/>
                              <a:gd name="T16" fmla="*/ 10 w 10"/>
                              <a:gd name="T17" fmla="*/ 0 h 20"/>
                              <a:gd name="T18" fmla="*/ 10 w 10"/>
                              <a:gd name="T19" fmla="*/ 5 h 20"/>
                              <a:gd name="T20" fmla="*/ 10 w 10"/>
                              <a:gd name="T2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10" y="15"/>
                                </a:move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6" name="Freeform 642"/>
                        <wps:cNvSpPr>
                          <a:spLocks/>
                        </wps:cNvSpPr>
                        <wps:spPr bwMode="auto">
                          <a:xfrm>
                            <a:off x="1880" y="12698"/>
                            <a:ext cx="10" cy="20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20"/>
                              <a:gd name="T2" fmla="*/ 10 w 10"/>
                              <a:gd name="T3" fmla="*/ 20 h 20"/>
                              <a:gd name="T4" fmla="*/ 5 w 10"/>
                              <a:gd name="T5" fmla="*/ 20 h 20"/>
                              <a:gd name="T6" fmla="*/ 0 w 10"/>
                              <a:gd name="T7" fmla="*/ 15 h 20"/>
                              <a:gd name="T8" fmla="*/ 0 w 10"/>
                              <a:gd name="T9" fmla="*/ 15 h 20"/>
                              <a:gd name="T10" fmla="*/ 0 w 10"/>
                              <a:gd name="T11" fmla="*/ 0 h 20"/>
                              <a:gd name="T12" fmla="*/ 0 w 10"/>
                              <a:gd name="T13" fmla="*/ 0 h 20"/>
                              <a:gd name="T14" fmla="*/ 5 w 10"/>
                              <a:gd name="T15" fmla="*/ 0 h 20"/>
                              <a:gd name="T16" fmla="*/ 10 w 10"/>
                              <a:gd name="T17" fmla="*/ 0 h 20"/>
                              <a:gd name="T18" fmla="*/ 10 w 10"/>
                              <a:gd name="T19" fmla="*/ 5 h 20"/>
                              <a:gd name="T20" fmla="*/ 10 w 10"/>
                              <a:gd name="T2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10" y="15"/>
                                </a:move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7" name="Freeform 643"/>
                        <wps:cNvSpPr>
                          <a:spLocks/>
                        </wps:cNvSpPr>
                        <wps:spPr bwMode="auto">
                          <a:xfrm>
                            <a:off x="1870" y="12698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10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10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8" name="Freeform 644"/>
                        <wps:cNvSpPr>
                          <a:spLocks/>
                        </wps:cNvSpPr>
                        <wps:spPr bwMode="auto">
                          <a:xfrm>
                            <a:off x="1870" y="12698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10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10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9" name="Freeform 645"/>
                        <wps:cNvSpPr>
                          <a:spLocks/>
                        </wps:cNvSpPr>
                        <wps:spPr bwMode="auto">
                          <a:xfrm>
                            <a:off x="2727" y="12713"/>
                            <a:ext cx="103" cy="73"/>
                          </a:xfrm>
                          <a:custGeom>
                            <a:avLst/>
                            <a:gdLst>
                              <a:gd name="T0" fmla="*/ 98 w 103"/>
                              <a:gd name="T1" fmla="*/ 21 h 73"/>
                              <a:gd name="T2" fmla="*/ 103 w 103"/>
                              <a:gd name="T3" fmla="*/ 36 h 73"/>
                              <a:gd name="T4" fmla="*/ 103 w 103"/>
                              <a:gd name="T5" fmla="*/ 47 h 73"/>
                              <a:gd name="T6" fmla="*/ 98 w 103"/>
                              <a:gd name="T7" fmla="*/ 52 h 73"/>
                              <a:gd name="T8" fmla="*/ 93 w 103"/>
                              <a:gd name="T9" fmla="*/ 62 h 73"/>
                              <a:gd name="T10" fmla="*/ 77 w 103"/>
                              <a:gd name="T11" fmla="*/ 67 h 73"/>
                              <a:gd name="T12" fmla="*/ 62 w 103"/>
                              <a:gd name="T13" fmla="*/ 73 h 73"/>
                              <a:gd name="T14" fmla="*/ 21 w 103"/>
                              <a:gd name="T15" fmla="*/ 67 h 73"/>
                              <a:gd name="T16" fmla="*/ 10 w 103"/>
                              <a:gd name="T17" fmla="*/ 67 h 73"/>
                              <a:gd name="T18" fmla="*/ 10 w 103"/>
                              <a:gd name="T19" fmla="*/ 62 h 73"/>
                              <a:gd name="T20" fmla="*/ 10 w 103"/>
                              <a:gd name="T21" fmla="*/ 62 h 73"/>
                              <a:gd name="T22" fmla="*/ 5 w 103"/>
                              <a:gd name="T23" fmla="*/ 57 h 73"/>
                              <a:gd name="T24" fmla="*/ 0 w 103"/>
                              <a:gd name="T25" fmla="*/ 52 h 73"/>
                              <a:gd name="T26" fmla="*/ 0 w 103"/>
                              <a:gd name="T27" fmla="*/ 47 h 73"/>
                              <a:gd name="T28" fmla="*/ 0 w 103"/>
                              <a:gd name="T29" fmla="*/ 42 h 73"/>
                              <a:gd name="T30" fmla="*/ 0 w 103"/>
                              <a:gd name="T31" fmla="*/ 36 h 73"/>
                              <a:gd name="T32" fmla="*/ 0 w 103"/>
                              <a:gd name="T33" fmla="*/ 26 h 73"/>
                              <a:gd name="T34" fmla="*/ 5 w 103"/>
                              <a:gd name="T35" fmla="*/ 21 h 73"/>
                              <a:gd name="T36" fmla="*/ 10 w 103"/>
                              <a:gd name="T37" fmla="*/ 16 h 73"/>
                              <a:gd name="T38" fmla="*/ 41 w 103"/>
                              <a:gd name="T39" fmla="*/ 16 h 73"/>
                              <a:gd name="T40" fmla="*/ 72 w 103"/>
                              <a:gd name="T41" fmla="*/ 16 h 73"/>
                              <a:gd name="T42" fmla="*/ 77 w 103"/>
                              <a:gd name="T43" fmla="*/ 0 h 73"/>
                              <a:gd name="T44" fmla="*/ 93 w 103"/>
                              <a:gd name="T45" fmla="*/ 5 h 73"/>
                              <a:gd name="T46" fmla="*/ 98 w 103"/>
                              <a:gd name="T47" fmla="*/ 16 h 73"/>
                              <a:gd name="T48" fmla="*/ 98 w 103"/>
                              <a:gd name="T49" fmla="*/ 2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73">
                                <a:moveTo>
                                  <a:pt x="98" y="21"/>
                                </a:moveTo>
                                <a:lnTo>
                                  <a:pt x="103" y="36"/>
                                </a:lnTo>
                                <a:lnTo>
                                  <a:pt x="103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62"/>
                                </a:lnTo>
                                <a:lnTo>
                                  <a:pt x="77" y="67"/>
                                </a:lnTo>
                                <a:lnTo>
                                  <a:pt x="62" y="73"/>
                                </a:lnTo>
                                <a:lnTo>
                                  <a:pt x="21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41" y="16"/>
                                </a:lnTo>
                                <a:lnTo>
                                  <a:pt x="72" y="16"/>
                                </a:lnTo>
                                <a:lnTo>
                                  <a:pt x="77" y="0"/>
                                </a:lnTo>
                                <a:lnTo>
                                  <a:pt x="93" y="5"/>
                                </a:lnTo>
                                <a:lnTo>
                                  <a:pt x="98" y="16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0" name="Freeform 646"/>
                        <wps:cNvSpPr>
                          <a:spLocks/>
                        </wps:cNvSpPr>
                        <wps:spPr bwMode="auto">
                          <a:xfrm>
                            <a:off x="2727" y="12713"/>
                            <a:ext cx="103" cy="73"/>
                          </a:xfrm>
                          <a:custGeom>
                            <a:avLst/>
                            <a:gdLst>
                              <a:gd name="T0" fmla="*/ 98 w 103"/>
                              <a:gd name="T1" fmla="*/ 21 h 73"/>
                              <a:gd name="T2" fmla="*/ 103 w 103"/>
                              <a:gd name="T3" fmla="*/ 36 h 73"/>
                              <a:gd name="T4" fmla="*/ 103 w 103"/>
                              <a:gd name="T5" fmla="*/ 47 h 73"/>
                              <a:gd name="T6" fmla="*/ 98 w 103"/>
                              <a:gd name="T7" fmla="*/ 52 h 73"/>
                              <a:gd name="T8" fmla="*/ 93 w 103"/>
                              <a:gd name="T9" fmla="*/ 62 h 73"/>
                              <a:gd name="T10" fmla="*/ 77 w 103"/>
                              <a:gd name="T11" fmla="*/ 67 h 73"/>
                              <a:gd name="T12" fmla="*/ 62 w 103"/>
                              <a:gd name="T13" fmla="*/ 73 h 73"/>
                              <a:gd name="T14" fmla="*/ 21 w 103"/>
                              <a:gd name="T15" fmla="*/ 67 h 73"/>
                              <a:gd name="T16" fmla="*/ 10 w 103"/>
                              <a:gd name="T17" fmla="*/ 67 h 73"/>
                              <a:gd name="T18" fmla="*/ 10 w 103"/>
                              <a:gd name="T19" fmla="*/ 62 h 73"/>
                              <a:gd name="T20" fmla="*/ 10 w 103"/>
                              <a:gd name="T21" fmla="*/ 62 h 73"/>
                              <a:gd name="T22" fmla="*/ 5 w 103"/>
                              <a:gd name="T23" fmla="*/ 57 h 73"/>
                              <a:gd name="T24" fmla="*/ 0 w 103"/>
                              <a:gd name="T25" fmla="*/ 52 h 73"/>
                              <a:gd name="T26" fmla="*/ 0 w 103"/>
                              <a:gd name="T27" fmla="*/ 47 h 73"/>
                              <a:gd name="T28" fmla="*/ 0 w 103"/>
                              <a:gd name="T29" fmla="*/ 42 h 73"/>
                              <a:gd name="T30" fmla="*/ 0 w 103"/>
                              <a:gd name="T31" fmla="*/ 36 h 73"/>
                              <a:gd name="T32" fmla="*/ 0 w 103"/>
                              <a:gd name="T33" fmla="*/ 26 h 73"/>
                              <a:gd name="T34" fmla="*/ 5 w 103"/>
                              <a:gd name="T35" fmla="*/ 21 h 73"/>
                              <a:gd name="T36" fmla="*/ 10 w 103"/>
                              <a:gd name="T37" fmla="*/ 16 h 73"/>
                              <a:gd name="T38" fmla="*/ 41 w 103"/>
                              <a:gd name="T39" fmla="*/ 16 h 73"/>
                              <a:gd name="T40" fmla="*/ 72 w 103"/>
                              <a:gd name="T41" fmla="*/ 16 h 73"/>
                              <a:gd name="T42" fmla="*/ 77 w 103"/>
                              <a:gd name="T43" fmla="*/ 0 h 73"/>
                              <a:gd name="T44" fmla="*/ 93 w 103"/>
                              <a:gd name="T45" fmla="*/ 5 h 73"/>
                              <a:gd name="T46" fmla="*/ 98 w 103"/>
                              <a:gd name="T47" fmla="*/ 16 h 73"/>
                              <a:gd name="T48" fmla="*/ 98 w 103"/>
                              <a:gd name="T49" fmla="*/ 2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73">
                                <a:moveTo>
                                  <a:pt x="98" y="21"/>
                                </a:moveTo>
                                <a:lnTo>
                                  <a:pt x="103" y="36"/>
                                </a:lnTo>
                                <a:lnTo>
                                  <a:pt x="103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62"/>
                                </a:lnTo>
                                <a:lnTo>
                                  <a:pt x="77" y="67"/>
                                </a:lnTo>
                                <a:lnTo>
                                  <a:pt x="62" y="73"/>
                                </a:lnTo>
                                <a:lnTo>
                                  <a:pt x="21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41" y="16"/>
                                </a:lnTo>
                                <a:lnTo>
                                  <a:pt x="72" y="16"/>
                                </a:lnTo>
                                <a:lnTo>
                                  <a:pt x="77" y="0"/>
                                </a:lnTo>
                                <a:lnTo>
                                  <a:pt x="93" y="5"/>
                                </a:lnTo>
                                <a:lnTo>
                                  <a:pt x="98" y="16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1" name="Freeform 647"/>
                        <wps:cNvSpPr>
                          <a:spLocks/>
                        </wps:cNvSpPr>
                        <wps:spPr bwMode="auto">
                          <a:xfrm>
                            <a:off x="1803" y="12729"/>
                            <a:ext cx="113" cy="62"/>
                          </a:xfrm>
                          <a:custGeom>
                            <a:avLst/>
                            <a:gdLst>
                              <a:gd name="T0" fmla="*/ 31 w 113"/>
                              <a:gd name="T1" fmla="*/ 5 h 62"/>
                              <a:gd name="T2" fmla="*/ 25 w 113"/>
                              <a:gd name="T3" fmla="*/ 5 h 62"/>
                              <a:gd name="T4" fmla="*/ 15 w 113"/>
                              <a:gd name="T5" fmla="*/ 0 h 62"/>
                              <a:gd name="T6" fmla="*/ 15 w 113"/>
                              <a:gd name="T7" fmla="*/ 5 h 62"/>
                              <a:gd name="T8" fmla="*/ 25 w 113"/>
                              <a:gd name="T9" fmla="*/ 10 h 62"/>
                              <a:gd name="T10" fmla="*/ 36 w 113"/>
                              <a:gd name="T11" fmla="*/ 15 h 62"/>
                              <a:gd name="T12" fmla="*/ 62 w 113"/>
                              <a:gd name="T13" fmla="*/ 15 h 62"/>
                              <a:gd name="T14" fmla="*/ 72 w 113"/>
                              <a:gd name="T15" fmla="*/ 15 h 62"/>
                              <a:gd name="T16" fmla="*/ 82 w 113"/>
                              <a:gd name="T17" fmla="*/ 20 h 62"/>
                              <a:gd name="T18" fmla="*/ 87 w 113"/>
                              <a:gd name="T19" fmla="*/ 20 h 62"/>
                              <a:gd name="T20" fmla="*/ 92 w 113"/>
                              <a:gd name="T21" fmla="*/ 20 h 62"/>
                              <a:gd name="T22" fmla="*/ 103 w 113"/>
                              <a:gd name="T23" fmla="*/ 20 h 62"/>
                              <a:gd name="T24" fmla="*/ 108 w 113"/>
                              <a:gd name="T25" fmla="*/ 20 h 62"/>
                              <a:gd name="T26" fmla="*/ 108 w 113"/>
                              <a:gd name="T27" fmla="*/ 26 h 62"/>
                              <a:gd name="T28" fmla="*/ 108 w 113"/>
                              <a:gd name="T29" fmla="*/ 31 h 62"/>
                              <a:gd name="T30" fmla="*/ 113 w 113"/>
                              <a:gd name="T31" fmla="*/ 31 h 62"/>
                              <a:gd name="T32" fmla="*/ 113 w 113"/>
                              <a:gd name="T33" fmla="*/ 46 h 62"/>
                              <a:gd name="T34" fmla="*/ 108 w 113"/>
                              <a:gd name="T35" fmla="*/ 51 h 62"/>
                              <a:gd name="T36" fmla="*/ 103 w 113"/>
                              <a:gd name="T37" fmla="*/ 57 h 62"/>
                              <a:gd name="T38" fmla="*/ 92 w 113"/>
                              <a:gd name="T39" fmla="*/ 62 h 62"/>
                              <a:gd name="T40" fmla="*/ 82 w 113"/>
                              <a:gd name="T41" fmla="*/ 62 h 62"/>
                              <a:gd name="T42" fmla="*/ 56 w 113"/>
                              <a:gd name="T43" fmla="*/ 62 h 62"/>
                              <a:gd name="T44" fmla="*/ 36 w 113"/>
                              <a:gd name="T45" fmla="*/ 62 h 62"/>
                              <a:gd name="T46" fmla="*/ 20 w 113"/>
                              <a:gd name="T47" fmla="*/ 62 h 62"/>
                              <a:gd name="T48" fmla="*/ 15 w 113"/>
                              <a:gd name="T49" fmla="*/ 57 h 62"/>
                              <a:gd name="T50" fmla="*/ 0 w 113"/>
                              <a:gd name="T51" fmla="*/ 36 h 62"/>
                              <a:gd name="T52" fmla="*/ 5 w 113"/>
                              <a:gd name="T53" fmla="*/ 20 h 62"/>
                              <a:gd name="T54" fmla="*/ 10 w 113"/>
                              <a:gd name="T55" fmla="*/ 5 h 62"/>
                              <a:gd name="T56" fmla="*/ 15 w 113"/>
                              <a:gd name="T57" fmla="*/ 0 h 62"/>
                              <a:gd name="T58" fmla="*/ 25 w 113"/>
                              <a:gd name="T59" fmla="*/ 0 h 62"/>
                              <a:gd name="T60" fmla="*/ 31 w 113"/>
                              <a:gd name="T61" fmla="*/ 0 h 62"/>
                              <a:gd name="T62" fmla="*/ 31 w 113"/>
                              <a:gd name="T63" fmla="*/ 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3" h="62">
                                <a:moveTo>
                                  <a:pt x="31" y="5"/>
                                </a:moveTo>
                                <a:lnTo>
                                  <a:pt x="2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25" y="10"/>
                                </a:lnTo>
                                <a:lnTo>
                                  <a:pt x="36" y="15"/>
                                </a:lnTo>
                                <a:lnTo>
                                  <a:pt x="62" y="15"/>
                                </a:lnTo>
                                <a:lnTo>
                                  <a:pt x="72" y="15"/>
                                </a:lnTo>
                                <a:lnTo>
                                  <a:pt x="82" y="20"/>
                                </a:lnTo>
                                <a:lnTo>
                                  <a:pt x="87" y="20"/>
                                </a:lnTo>
                                <a:lnTo>
                                  <a:pt x="92" y="20"/>
                                </a:lnTo>
                                <a:lnTo>
                                  <a:pt x="103" y="20"/>
                                </a:lnTo>
                                <a:lnTo>
                                  <a:pt x="108" y="20"/>
                                </a:lnTo>
                                <a:lnTo>
                                  <a:pt x="108" y="26"/>
                                </a:lnTo>
                                <a:lnTo>
                                  <a:pt x="108" y="31"/>
                                </a:lnTo>
                                <a:lnTo>
                                  <a:pt x="113" y="31"/>
                                </a:lnTo>
                                <a:lnTo>
                                  <a:pt x="113" y="46"/>
                                </a:lnTo>
                                <a:lnTo>
                                  <a:pt x="108" y="51"/>
                                </a:lnTo>
                                <a:lnTo>
                                  <a:pt x="103" y="57"/>
                                </a:lnTo>
                                <a:lnTo>
                                  <a:pt x="92" y="62"/>
                                </a:lnTo>
                                <a:lnTo>
                                  <a:pt x="82" y="62"/>
                                </a:lnTo>
                                <a:lnTo>
                                  <a:pt x="56" y="62"/>
                                </a:lnTo>
                                <a:lnTo>
                                  <a:pt x="36" y="62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0" y="36"/>
                                </a:lnTo>
                                <a:lnTo>
                                  <a:pt x="5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2" name="Freeform 648"/>
                        <wps:cNvSpPr>
                          <a:spLocks/>
                        </wps:cNvSpPr>
                        <wps:spPr bwMode="auto">
                          <a:xfrm>
                            <a:off x="1803" y="12729"/>
                            <a:ext cx="113" cy="62"/>
                          </a:xfrm>
                          <a:custGeom>
                            <a:avLst/>
                            <a:gdLst>
                              <a:gd name="T0" fmla="*/ 31 w 113"/>
                              <a:gd name="T1" fmla="*/ 5 h 62"/>
                              <a:gd name="T2" fmla="*/ 25 w 113"/>
                              <a:gd name="T3" fmla="*/ 5 h 62"/>
                              <a:gd name="T4" fmla="*/ 15 w 113"/>
                              <a:gd name="T5" fmla="*/ 0 h 62"/>
                              <a:gd name="T6" fmla="*/ 15 w 113"/>
                              <a:gd name="T7" fmla="*/ 5 h 62"/>
                              <a:gd name="T8" fmla="*/ 25 w 113"/>
                              <a:gd name="T9" fmla="*/ 10 h 62"/>
                              <a:gd name="T10" fmla="*/ 36 w 113"/>
                              <a:gd name="T11" fmla="*/ 15 h 62"/>
                              <a:gd name="T12" fmla="*/ 62 w 113"/>
                              <a:gd name="T13" fmla="*/ 15 h 62"/>
                              <a:gd name="T14" fmla="*/ 72 w 113"/>
                              <a:gd name="T15" fmla="*/ 15 h 62"/>
                              <a:gd name="T16" fmla="*/ 82 w 113"/>
                              <a:gd name="T17" fmla="*/ 20 h 62"/>
                              <a:gd name="T18" fmla="*/ 87 w 113"/>
                              <a:gd name="T19" fmla="*/ 20 h 62"/>
                              <a:gd name="T20" fmla="*/ 92 w 113"/>
                              <a:gd name="T21" fmla="*/ 20 h 62"/>
                              <a:gd name="T22" fmla="*/ 103 w 113"/>
                              <a:gd name="T23" fmla="*/ 20 h 62"/>
                              <a:gd name="T24" fmla="*/ 108 w 113"/>
                              <a:gd name="T25" fmla="*/ 20 h 62"/>
                              <a:gd name="T26" fmla="*/ 108 w 113"/>
                              <a:gd name="T27" fmla="*/ 26 h 62"/>
                              <a:gd name="T28" fmla="*/ 108 w 113"/>
                              <a:gd name="T29" fmla="*/ 31 h 62"/>
                              <a:gd name="T30" fmla="*/ 113 w 113"/>
                              <a:gd name="T31" fmla="*/ 31 h 62"/>
                              <a:gd name="T32" fmla="*/ 113 w 113"/>
                              <a:gd name="T33" fmla="*/ 46 h 62"/>
                              <a:gd name="T34" fmla="*/ 108 w 113"/>
                              <a:gd name="T35" fmla="*/ 51 h 62"/>
                              <a:gd name="T36" fmla="*/ 103 w 113"/>
                              <a:gd name="T37" fmla="*/ 57 h 62"/>
                              <a:gd name="T38" fmla="*/ 92 w 113"/>
                              <a:gd name="T39" fmla="*/ 62 h 62"/>
                              <a:gd name="T40" fmla="*/ 82 w 113"/>
                              <a:gd name="T41" fmla="*/ 62 h 62"/>
                              <a:gd name="T42" fmla="*/ 56 w 113"/>
                              <a:gd name="T43" fmla="*/ 62 h 62"/>
                              <a:gd name="T44" fmla="*/ 36 w 113"/>
                              <a:gd name="T45" fmla="*/ 62 h 62"/>
                              <a:gd name="T46" fmla="*/ 20 w 113"/>
                              <a:gd name="T47" fmla="*/ 62 h 62"/>
                              <a:gd name="T48" fmla="*/ 15 w 113"/>
                              <a:gd name="T49" fmla="*/ 57 h 62"/>
                              <a:gd name="T50" fmla="*/ 0 w 113"/>
                              <a:gd name="T51" fmla="*/ 36 h 62"/>
                              <a:gd name="T52" fmla="*/ 5 w 113"/>
                              <a:gd name="T53" fmla="*/ 20 h 62"/>
                              <a:gd name="T54" fmla="*/ 10 w 113"/>
                              <a:gd name="T55" fmla="*/ 5 h 62"/>
                              <a:gd name="T56" fmla="*/ 15 w 113"/>
                              <a:gd name="T57" fmla="*/ 0 h 62"/>
                              <a:gd name="T58" fmla="*/ 25 w 113"/>
                              <a:gd name="T59" fmla="*/ 0 h 62"/>
                              <a:gd name="T60" fmla="*/ 31 w 113"/>
                              <a:gd name="T61" fmla="*/ 0 h 62"/>
                              <a:gd name="T62" fmla="*/ 31 w 113"/>
                              <a:gd name="T63" fmla="*/ 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3" h="62">
                                <a:moveTo>
                                  <a:pt x="31" y="5"/>
                                </a:moveTo>
                                <a:lnTo>
                                  <a:pt x="2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25" y="10"/>
                                </a:lnTo>
                                <a:lnTo>
                                  <a:pt x="36" y="15"/>
                                </a:lnTo>
                                <a:lnTo>
                                  <a:pt x="62" y="15"/>
                                </a:lnTo>
                                <a:lnTo>
                                  <a:pt x="72" y="15"/>
                                </a:lnTo>
                                <a:lnTo>
                                  <a:pt x="82" y="20"/>
                                </a:lnTo>
                                <a:lnTo>
                                  <a:pt x="87" y="20"/>
                                </a:lnTo>
                                <a:lnTo>
                                  <a:pt x="92" y="20"/>
                                </a:lnTo>
                                <a:lnTo>
                                  <a:pt x="103" y="20"/>
                                </a:lnTo>
                                <a:lnTo>
                                  <a:pt x="108" y="20"/>
                                </a:lnTo>
                                <a:lnTo>
                                  <a:pt x="108" y="26"/>
                                </a:lnTo>
                                <a:lnTo>
                                  <a:pt x="108" y="31"/>
                                </a:lnTo>
                                <a:lnTo>
                                  <a:pt x="113" y="31"/>
                                </a:lnTo>
                                <a:lnTo>
                                  <a:pt x="113" y="46"/>
                                </a:lnTo>
                                <a:lnTo>
                                  <a:pt x="108" y="51"/>
                                </a:lnTo>
                                <a:lnTo>
                                  <a:pt x="103" y="57"/>
                                </a:lnTo>
                                <a:lnTo>
                                  <a:pt x="92" y="62"/>
                                </a:lnTo>
                                <a:lnTo>
                                  <a:pt x="82" y="62"/>
                                </a:lnTo>
                                <a:lnTo>
                                  <a:pt x="56" y="62"/>
                                </a:lnTo>
                                <a:lnTo>
                                  <a:pt x="36" y="62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0" y="36"/>
                                </a:lnTo>
                                <a:lnTo>
                                  <a:pt x="5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3" name="Freeform 649"/>
                        <wps:cNvSpPr>
                          <a:spLocks/>
                        </wps:cNvSpPr>
                        <wps:spPr bwMode="auto">
                          <a:xfrm>
                            <a:off x="2154" y="12734"/>
                            <a:ext cx="320" cy="21"/>
                          </a:xfrm>
                          <a:custGeom>
                            <a:avLst/>
                            <a:gdLst>
                              <a:gd name="T0" fmla="*/ 41 w 320"/>
                              <a:gd name="T1" fmla="*/ 10 h 21"/>
                              <a:gd name="T2" fmla="*/ 160 w 320"/>
                              <a:gd name="T3" fmla="*/ 10 h 21"/>
                              <a:gd name="T4" fmla="*/ 222 w 320"/>
                              <a:gd name="T5" fmla="*/ 10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5 h 21"/>
                              <a:gd name="T12" fmla="*/ 310 w 320"/>
                              <a:gd name="T13" fmla="*/ 15 h 21"/>
                              <a:gd name="T14" fmla="*/ 299 w 320"/>
                              <a:gd name="T15" fmla="*/ 15 h 21"/>
                              <a:gd name="T16" fmla="*/ 284 w 320"/>
                              <a:gd name="T17" fmla="*/ 15 h 21"/>
                              <a:gd name="T18" fmla="*/ 41 w 320"/>
                              <a:gd name="T19" fmla="*/ 21 h 21"/>
                              <a:gd name="T20" fmla="*/ 0 w 320"/>
                              <a:gd name="T21" fmla="*/ 21 h 21"/>
                              <a:gd name="T22" fmla="*/ 0 w 320"/>
                              <a:gd name="T23" fmla="*/ 10 h 21"/>
                              <a:gd name="T24" fmla="*/ 0 w 320"/>
                              <a:gd name="T25" fmla="*/ 0 h 21"/>
                              <a:gd name="T26" fmla="*/ 20 w 320"/>
                              <a:gd name="T27" fmla="*/ 10 h 21"/>
                              <a:gd name="T28" fmla="*/ 41 w 320"/>
                              <a:gd name="T29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1" y="10"/>
                                </a:moveTo>
                                <a:lnTo>
                                  <a:pt x="160" y="10"/>
                                </a:lnTo>
                                <a:lnTo>
                                  <a:pt x="222" y="10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5"/>
                                </a:lnTo>
                                <a:lnTo>
                                  <a:pt x="310" y="15"/>
                                </a:lnTo>
                                <a:lnTo>
                                  <a:pt x="299" y="15"/>
                                </a:lnTo>
                                <a:lnTo>
                                  <a:pt x="284" y="15"/>
                                </a:lnTo>
                                <a:lnTo>
                                  <a:pt x="4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20" y="10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" name="Freeform 650"/>
                        <wps:cNvSpPr>
                          <a:spLocks/>
                        </wps:cNvSpPr>
                        <wps:spPr bwMode="auto">
                          <a:xfrm>
                            <a:off x="2154" y="12734"/>
                            <a:ext cx="320" cy="21"/>
                          </a:xfrm>
                          <a:custGeom>
                            <a:avLst/>
                            <a:gdLst>
                              <a:gd name="T0" fmla="*/ 41 w 320"/>
                              <a:gd name="T1" fmla="*/ 10 h 21"/>
                              <a:gd name="T2" fmla="*/ 160 w 320"/>
                              <a:gd name="T3" fmla="*/ 10 h 21"/>
                              <a:gd name="T4" fmla="*/ 222 w 320"/>
                              <a:gd name="T5" fmla="*/ 10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5 h 21"/>
                              <a:gd name="T12" fmla="*/ 310 w 320"/>
                              <a:gd name="T13" fmla="*/ 15 h 21"/>
                              <a:gd name="T14" fmla="*/ 299 w 320"/>
                              <a:gd name="T15" fmla="*/ 15 h 21"/>
                              <a:gd name="T16" fmla="*/ 284 w 320"/>
                              <a:gd name="T17" fmla="*/ 15 h 21"/>
                              <a:gd name="T18" fmla="*/ 41 w 320"/>
                              <a:gd name="T19" fmla="*/ 21 h 21"/>
                              <a:gd name="T20" fmla="*/ 0 w 320"/>
                              <a:gd name="T21" fmla="*/ 21 h 21"/>
                              <a:gd name="T22" fmla="*/ 0 w 320"/>
                              <a:gd name="T23" fmla="*/ 10 h 21"/>
                              <a:gd name="T24" fmla="*/ 0 w 320"/>
                              <a:gd name="T25" fmla="*/ 0 h 21"/>
                              <a:gd name="T26" fmla="*/ 20 w 320"/>
                              <a:gd name="T27" fmla="*/ 10 h 21"/>
                              <a:gd name="T28" fmla="*/ 41 w 320"/>
                              <a:gd name="T29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1" y="10"/>
                                </a:moveTo>
                                <a:lnTo>
                                  <a:pt x="160" y="10"/>
                                </a:lnTo>
                                <a:lnTo>
                                  <a:pt x="222" y="10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5"/>
                                </a:lnTo>
                                <a:lnTo>
                                  <a:pt x="310" y="15"/>
                                </a:lnTo>
                                <a:lnTo>
                                  <a:pt x="299" y="15"/>
                                </a:lnTo>
                                <a:lnTo>
                                  <a:pt x="284" y="15"/>
                                </a:lnTo>
                                <a:lnTo>
                                  <a:pt x="4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20" y="10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" name="Freeform 651"/>
                        <wps:cNvSpPr>
                          <a:spLocks/>
                        </wps:cNvSpPr>
                        <wps:spPr bwMode="auto">
                          <a:xfrm>
                            <a:off x="2737" y="12744"/>
                            <a:ext cx="16" cy="3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1"/>
                              <a:gd name="T2" fmla="*/ 11 w 16"/>
                              <a:gd name="T3" fmla="*/ 11 h 31"/>
                              <a:gd name="T4" fmla="*/ 16 w 16"/>
                              <a:gd name="T5" fmla="*/ 26 h 31"/>
                              <a:gd name="T6" fmla="*/ 16 w 16"/>
                              <a:gd name="T7" fmla="*/ 26 h 31"/>
                              <a:gd name="T8" fmla="*/ 16 w 16"/>
                              <a:gd name="T9" fmla="*/ 31 h 31"/>
                              <a:gd name="T10" fmla="*/ 11 w 16"/>
                              <a:gd name="T11" fmla="*/ 31 h 31"/>
                              <a:gd name="T12" fmla="*/ 6 w 16"/>
                              <a:gd name="T13" fmla="*/ 31 h 31"/>
                              <a:gd name="T14" fmla="*/ 0 w 16"/>
                              <a:gd name="T15" fmla="*/ 31 h 31"/>
                              <a:gd name="T16" fmla="*/ 0 w 16"/>
                              <a:gd name="T17" fmla="*/ 11 h 31"/>
                              <a:gd name="T18" fmla="*/ 0 w 16"/>
                              <a:gd name="T19" fmla="*/ 5 h 31"/>
                              <a:gd name="T20" fmla="*/ 6 w 16"/>
                              <a:gd name="T21" fmla="*/ 0 h 31"/>
                              <a:gd name="T22" fmla="*/ 11 w 16"/>
                              <a:gd name="T23" fmla="*/ 0 h 31"/>
                              <a:gd name="T24" fmla="*/ 16 w 16"/>
                              <a:gd name="T2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16" y="0"/>
                                </a:moveTo>
                                <a:lnTo>
                                  <a:pt x="11" y="11"/>
                                </a:lnTo>
                                <a:lnTo>
                                  <a:pt x="16" y="26"/>
                                </a:lnTo>
                                <a:lnTo>
                                  <a:pt x="16" y="26"/>
                                </a:lnTo>
                                <a:lnTo>
                                  <a:pt x="16" y="31"/>
                                </a:lnTo>
                                <a:lnTo>
                                  <a:pt x="11" y="31"/>
                                </a:lnTo>
                                <a:lnTo>
                                  <a:pt x="6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6" name="Freeform 652"/>
                        <wps:cNvSpPr>
                          <a:spLocks/>
                        </wps:cNvSpPr>
                        <wps:spPr bwMode="auto">
                          <a:xfrm>
                            <a:off x="2737" y="12744"/>
                            <a:ext cx="16" cy="3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1"/>
                              <a:gd name="T2" fmla="*/ 11 w 16"/>
                              <a:gd name="T3" fmla="*/ 11 h 31"/>
                              <a:gd name="T4" fmla="*/ 16 w 16"/>
                              <a:gd name="T5" fmla="*/ 26 h 31"/>
                              <a:gd name="T6" fmla="*/ 16 w 16"/>
                              <a:gd name="T7" fmla="*/ 26 h 31"/>
                              <a:gd name="T8" fmla="*/ 16 w 16"/>
                              <a:gd name="T9" fmla="*/ 31 h 31"/>
                              <a:gd name="T10" fmla="*/ 11 w 16"/>
                              <a:gd name="T11" fmla="*/ 31 h 31"/>
                              <a:gd name="T12" fmla="*/ 6 w 16"/>
                              <a:gd name="T13" fmla="*/ 31 h 31"/>
                              <a:gd name="T14" fmla="*/ 0 w 16"/>
                              <a:gd name="T15" fmla="*/ 31 h 31"/>
                              <a:gd name="T16" fmla="*/ 0 w 16"/>
                              <a:gd name="T17" fmla="*/ 11 h 31"/>
                              <a:gd name="T18" fmla="*/ 0 w 16"/>
                              <a:gd name="T19" fmla="*/ 5 h 31"/>
                              <a:gd name="T20" fmla="*/ 6 w 16"/>
                              <a:gd name="T21" fmla="*/ 0 h 31"/>
                              <a:gd name="T22" fmla="*/ 11 w 16"/>
                              <a:gd name="T23" fmla="*/ 0 h 31"/>
                              <a:gd name="T24" fmla="*/ 16 w 16"/>
                              <a:gd name="T2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16" y="0"/>
                                </a:moveTo>
                                <a:lnTo>
                                  <a:pt x="11" y="11"/>
                                </a:lnTo>
                                <a:lnTo>
                                  <a:pt x="16" y="26"/>
                                </a:lnTo>
                                <a:lnTo>
                                  <a:pt x="16" y="26"/>
                                </a:lnTo>
                                <a:lnTo>
                                  <a:pt x="16" y="31"/>
                                </a:lnTo>
                                <a:lnTo>
                                  <a:pt x="11" y="31"/>
                                </a:lnTo>
                                <a:lnTo>
                                  <a:pt x="6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7" name="Freeform 653"/>
                        <wps:cNvSpPr>
                          <a:spLocks/>
                        </wps:cNvSpPr>
                        <wps:spPr bwMode="auto">
                          <a:xfrm>
                            <a:off x="1890" y="12755"/>
                            <a:ext cx="16" cy="31"/>
                          </a:xfrm>
                          <a:custGeom>
                            <a:avLst/>
                            <a:gdLst>
                              <a:gd name="T0" fmla="*/ 16 w 16"/>
                              <a:gd name="T1" fmla="*/ 10 h 31"/>
                              <a:gd name="T2" fmla="*/ 16 w 16"/>
                              <a:gd name="T3" fmla="*/ 15 h 31"/>
                              <a:gd name="T4" fmla="*/ 16 w 16"/>
                              <a:gd name="T5" fmla="*/ 31 h 31"/>
                              <a:gd name="T6" fmla="*/ 5 w 16"/>
                              <a:gd name="T7" fmla="*/ 31 h 31"/>
                              <a:gd name="T8" fmla="*/ 0 w 16"/>
                              <a:gd name="T9" fmla="*/ 25 h 31"/>
                              <a:gd name="T10" fmla="*/ 0 w 16"/>
                              <a:gd name="T11" fmla="*/ 20 h 31"/>
                              <a:gd name="T12" fmla="*/ 5 w 16"/>
                              <a:gd name="T13" fmla="*/ 15 h 31"/>
                              <a:gd name="T14" fmla="*/ 5 w 16"/>
                              <a:gd name="T15" fmla="*/ 10 h 31"/>
                              <a:gd name="T16" fmla="*/ 0 w 16"/>
                              <a:gd name="T17" fmla="*/ 5 h 31"/>
                              <a:gd name="T18" fmla="*/ 0 w 16"/>
                              <a:gd name="T19" fmla="*/ 0 h 31"/>
                              <a:gd name="T20" fmla="*/ 5 w 16"/>
                              <a:gd name="T21" fmla="*/ 0 h 31"/>
                              <a:gd name="T22" fmla="*/ 11 w 16"/>
                              <a:gd name="T23" fmla="*/ 0 h 31"/>
                              <a:gd name="T24" fmla="*/ 16 w 16"/>
                              <a:gd name="T25" fmla="*/ 5 h 31"/>
                              <a:gd name="T26" fmla="*/ 16 w 16"/>
                              <a:gd name="T27" fmla="*/ 1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16" y="1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8" name="Freeform 654"/>
                        <wps:cNvSpPr>
                          <a:spLocks/>
                        </wps:cNvSpPr>
                        <wps:spPr bwMode="auto">
                          <a:xfrm>
                            <a:off x="1890" y="12755"/>
                            <a:ext cx="16" cy="31"/>
                          </a:xfrm>
                          <a:custGeom>
                            <a:avLst/>
                            <a:gdLst>
                              <a:gd name="T0" fmla="*/ 16 w 16"/>
                              <a:gd name="T1" fmla="*/ 10 h 31"/>
                              <a:gd name="T2" fmla="*/ 16 w 16"/>
                              <a:gd name="T3" fmla="*/ 15 h 31"/>
                              <a:gd name="T4" fmla="*/ 16 w 16"/>
                              <a:gd name="T5" fmla="*/ 31 h 31"/>
                              <a:gd name="T6" fmla="*/ 5 w 16"/>
                              <a:gd name="T7" fmla="*/ 31 h 31"/>
                              <a:gd name="T8" fmla="*/ 0 w 16"/>
                              <a:gd name="T9" fmla="*/ 25 h 31"/>
                              <a:gd name="T10" fmla="*/ 0 w 16"/>
                              <a:gd name="T11" fmla="*/ 20 h 31"/>
                              <a:gd name="T12" fmla="*/ 5 w 16"/>
                              <a:gd name="T13" fmla="*/ 15 h 31"/>
                              <a:gd name="T14" fmla="*/ 5 w 16"/>
                              <a:gd name="T15" fmla="*/ 10 h 31"/>
                              <a:gd name="T16" fmla="*/ 0 w 16"/>
                              <a:gd name="T17" fmla="*/ 5 h 31"/>
                              <a:gd name="T18" fmla="*/ 0 w 16"/>
                              <a:gd name="T19" fmla="*/ 0 h 31"/>
                              <a:gd name="T20" fmla="*/ 5 w 16"/>
                              <a:gd name="T21" fmla="*/ 0 h 31"/>
                              <a:gd name="T22" fmla="*/ 11 w 16"/>
                              <a:gd name="T23" fmla="*/ 0 h 31"/>
                              <a:gd name="T24" fmla="*/ 16 w 16"/>
                              <a:gd name="T25" fmla="*/ 5 h 31"/>
                              <a:gd name="T26" fmla="*/ 16 w 16"/>
                              <a:gd name="T27" fmla="*/ 1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16" y="1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" name="Freeform 655"/>
                        <wps:cNvSpPr>
                          <a:spLocks/>
                        </wps:cNvSpPr>
                        <wps:spPr bwMode="auto">
                          <a:xfrm>
                            <a:off x="2758" y="12770"/>
                            <a:ext cx="46" cy="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5"/>
                              <a:gd name="T2" fmla="*/ 46 w 46"/>
                              <a:gd name="T3" fmla="*/ 5 h 5"/>
                              <a:gd name="T4" fmla="*/ 46 w 46"/>
                              <a:gd name="T5" fmla="*/ 5 h 5"/>
                              <a:gd name="T6" fmla="*/ 41 w 46"/>
                              <a:gd name="T7" fmla="*/ 5 h 5"/>
                              <a:gd name="T8" fmla="*/ 21 w 46"/>
                              <a:gd name="T9" fmla="*/ 5 h 5"/>
                              <a:gd name="T10" fmla="*/ 0 w 46"/>
                              <a:gd name="T11" fmla="*/ 0 h 5"/>
                              <a:gd name="T12" fmla="*/ 5 w 46"/>
                              <a:gd name="T13" fmla="*/ 0 h 5"/>
                              <a:gd name="T14" fmla="*/ 5 w 46"/>
                              <a:gd name="T15" fmla="*/ 0 h 5"/>
                              <a:gd name="T16" fmla="*/ 31 w 46"/>
                              <a:gd name="T17" fmla="*/ 0 h 5"/>
                              <a:gd name="T18" fmla="*/ 36 w 46"/>
                              <a:gd name="T19" fmla="*/ 0 h 5"/>
                              <a:gd name="T20" fmla="*/ 46 w 46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" h="5"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5"/>
                                </a:lnTo>
                                <a:lnTo>
                                  <a:pt x="41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0" name="Freeform 656"/>
                        <wps:cNvSpPr>
                          <a:spLocks/>
                        </wps:cNvSpPr>
                        <wps:spPr bwMode="auto">
                          <a:xfrm>
                            <a:off x="2758" y="12770"/>
                            <a:ext cx="46" cy="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5"/>
                              <a:gd name="T2" fmla="*/ 46 w 46"/>
                              <a:gd name="T3" fmla="*/ 5 h 5"/>
                              <a:gd name="T4" fmla="*/ 41 w 46"/>
                              <a:gd name="T5" fmla="*/ 5 h 5"/>
                              <a:gd name="T6" fmla="*/ 21 w 46"/>
                              <a:gd name="T7" fmla="*/ 5 h 5"/>
                              <a:gd name="T8" fmla="*/ 0 w 46"/>
                              <a:gd name="T9" fmla="*/ 0 h 5"/>
                              <a:gd name="T10" fmla="*/ 5 w 46"/>
                              <a:gd name="T11" fmla="*/ 0 h 5"/>
                              <a:gd name="T12" fmla="*/ 31 w 46"/>
                              <a:gd name="T13" fmla="*/ 0 h 5"/>
                              <a:gd name="T14" fmla="*/ 36 w 46"/>
                              <a:gd name="T15" fmla="*/ 0 h 5"/>
                              <a:gd name="T16" fmla="*/ 46 w 46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5"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1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1" name="Freeform 657"/>
                        <wps:cNvSpPr>
                          <a:spLocks/>
                        </wps:cNvSpPr>
                        <wps:spPr bwMode="auto">
                          <a:xfrm>
                            <a:off x="1818" y="12775"/>
                            <a:ext cx="62" cy="11"/>
                          </a:xfrm>
                          <a:custGeom>
                            <a:avLst/>
                            <a:gdLst>
                              <a:gd name="T0" fmla="*/ 57 w 62"/>
                              <a:gd name="T1" fmla="*/ 5 h 11"/>
                              <a:gd name="T2" fmla="*/ 62 w 62"/>
                              <a:gd name="T3" fmla="*/ 11 h 11"/>
                              <a:gd name="T4" fmla="*/ 57 w 62"/>
                              <a:gd name="T5" fmla="*/ 11 h 11"/>
                              <a:gd name="T6" fmla="*/ 26 w 62"/>
                              <a:gd name="T7" fmla="*/ 11 h 11"/>
                              <a:gd name="T8" fmla="*/ 16 w 62"/>
                              <a:gd name="T9" fmla="*/ 11 h 11"/>
                              <a:gd name="T10" fmla="*/ 0 w 62"/>
                              <a:gd name="T11" fmla="*/ 11 h 11"/>
                              <a:gd name="T12" fmla="*/ 0 w 62"/>
                              <a:gd name="T13" fmla="*/ 5 h 11"/>
                              <a:gd name="T14" fmla="*/ 0 w 62"/>
                              <a:gd name="T15" fmla="*/ 0 h 11"/>
                              <a:gd name="T16" fmla="*/ 16 w 62"/>
                              <a:gd name="T17" fmla="*/ 5 h 11"/>
                              <a:gd name="T18" fmla="*/ 31 w 62"/>
                              <a:gd name="T19" fmla="*/ 5 h 11"/>
                              <a:gd name="T20" fmla="*/ 57 w 62"/>
                              <a:gd name="T21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1">
                                <a:moveTo>
                                  <a:pt x="57" y="5"/>
                                </a:moveTo>
                                <a:lnTo>
                                  <a:pt x="62" y="11"/>
                                </a:lnTo>
                                <a:lnTo>
                                  <a:pt x="57" y="11"/>
                                </a:lnTo>
                                <a:lnTo>
                                  <a:pt x="26" y="11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5"/>
                                </a:lnTo>
                                <a:lnTo>
                                  <a:pt x="31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2" name="Freeform 658"/>
                        <wps:cNvSpPr>
                          <a:spLocks/>
                        </wps:cNvSpPr>
                        <wps:spPr bwMode="auto">
                          <a:xfrm>
                            <a:off x="1818" y="12775"/>
                            <a:ext cx="62" cy="11"/>
                          </a:xfrm>
                          <a:custGeom>
                            <a:avLst/>
                            <a:gdLst>
                              <a:gd name="T0" fmla="*/ 57 w 62"/>
                              <a:gd name="T1" fmla="*/ 5 h 11"/>
                              <a:gd name="T2" fmla="*/ 62 w 62"/>
                              <a:gd name="T3" fmla="*/ 11 h 11"/>
                              <a:gd name="T4" fmla="*/ 57 w 62"/>
                              <a:gd name="T5" fmla="*/ 11 h 11"/>
                              <a:gd name="T6" fmla="*/ 26 w 62"/>
                              <a:gd name="T7" fmla="*/ 11 h 11"/>
                              <a:gd name="T8" fmla="*/ 16 w 62"/>
                              <a:gd name="T9" fmla="*/ 11 h 11"/>
                              <a:gd name="T10" fmla="*/ 0 w 62"/>
                              <a:gd name="T11" fmla="*/ 11 h 11"/>
                              <a:gd name="T12" fmla="*/ 0 w 62"/>
                              <a:gd name="T13" fmla="*/ 5 h 11"/>
                              <a:gd name="T14" fmla="*/ 0 w 62"/>
                              <a:gd name="T15" fmla="*/ 0 h 11"/>
                              <a:gd name="T16" fmla="*/ 16 w 62"/>
                              <a:gd name="T17" fmla="*/ 5 h 11"/>
                              <a:gd name="T18" fmla="*/ 31 w 62"/>
                              <a:gd name="T19" fmla="*/ 5 h 11"/>
                              <a:gd name="T20" fmla="*/ 57 w 62"/>
                              <a:gd name="T21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1">
                                <a:moveTo>
                                  <a:pt x="57" y="5"/>
                                </a:moveTo>
                                <a:lnTo>
                                  <a:pt x="62" y="11"/>
                                </a:lnTo>
                                <a:lnTo>
                                  <a:pt x="57" y="11"/>
                                </a:lnTo>
                                <a:lnTo>
                                  <a:pt x="26" y="11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5"/>
                                </a:lnTo>
                                <a:lnTo>
                                  <a:pt x="31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3" name="Freeform 659"/>
                        <wps:cNvSpPr>
                          <a:spLocks noEditPoints="1"/>
                        </wps:cNvSpPr>
                        <wps:spPr bwMode="auto">
                          <a:xfrm>
                            <a:off x="21" y="11081"/>
                            <a:ext cx="3223" cy="1896"/>
                          </a:xfrm>
                          <a:custGeom>
                            <a:avLst/>
                            <a:gdLst>
                              <a:gd name="T0" fmla="*/ 635 w 3223"/>
                              <a:gd name="T1" fmla="*/ 36 h 1896"/>
                              <a:gd name="T2" fmla="*/ 2592 w 3223"/>
                              <a:gd name="T3" fmla="*/ 36 h 1896"/>
                              <a:gd name="T4" fmla="*/ 2660 w 3223"/>
                              <a:gd name="T5" fmla="*/ 0 h 1896"/>
                              <a:gd name="T6" fmla="*/ 2892 w 3223"/>
                              <a:gd name="T7" fmla="*/ 93 h 1896"/>
                              <a:gd name="T8" fmla="*/ 3011 w 3223"/>
                              <a:gd name="T9" fmla="*/ 248 h 1896"/>
                              <a:gd name="T10" fmla="*/ 2820 w 3223"/>
                              <a:gd name="T11" fmla="*/ 93 h 1896"/>
                              <a:gd name="T12" fmla="*/ 2592 w 3223"/>
                              <a:gd name="T13" fmla="*/ 36 h 1896"/>
                              <a:gd name="T14" fmla="*/ 3119 w 3223"/>
                              <a:gd name="T15" fmla="*/ 336 h 1896"/>
                              <a:gd name="T16" fmla="*/ 3212 w 3223"/>
                              <a:gd name="T17" fmla="*/ 611 h 1896"/>
                              <a:gd name="T18" fmla="*/ 3181 w 3223"/>
                              <a:gd name="T19" fmla="*/ 689 h 1896"/>
                              <a:gd name="T20" fmla="*/ 3114 w 3223"/>
                              <a:gd name="T21" fmla="*/ 414 h 1896"/>
                              <a:gd name="T22" fmla="*/ 3042 w 3223"/>
                              <a:gd name="T23" fmla="*/ 222 h 1896"/>
                              <a:gd name="T24" fmla="*/ 3186 w 3223"/>
                              <a:gd name="T25" fmla="*/ 761 h 1896"/>
                              <a:gd name="T26" fmla="*/ 3186 w 3223"/>
                              <a:gd name="T27" fmla="*/ 1135 h 1896"/>
                              <a:gd name="T28" fmla="*/ 3223 w 3223"/>
                              <a:gd name="T29" fmla="*/ 1135 h 1896"/>
                              <a:gd name="T30" fmla="*/ 3223 w 3223"/>
                              <a:gd name="T31" fmla="*/ 1135 h 1896"/>
                              <a:gd name="T32" fmla="*/ 3176 w 3223"/>
                              <a:gd name="T33" fmla="*/ 1430 h 1896"/>
                              <a:gd name="T34" fmla="*/ 3042 w 3223"/>
                              <a:gd name="T35" fmla="*/ 1674 h 1896"/>
                              <a:gd name="T36" fmla="*/ 3114 w 3223"/>
                              <a:gd name="T37" fmla="*/ 1482 h 1896"/>
                              <a:gd name="T38" fmla="*/ 3181 w 3223"/>
                              <a:gd name="T39" fmla="*/ 1207 h 1896"/>
                              <a:gd name="T40" fmla="*/ 2995 w 3223"/>
                              <a:gd name="T41" fmla="*/ 1720 h 1896"/>
                              <a:gd name="T42" fmla="*/ 2778 w 3223"/>
                              <a:gd name="T43" fmla="*/ 1865 h 1896"/>
                              <a:gd name="T44" fmla="*/ 2592 w 3223"/>
                              <a:gd name="T45" fmla="*/ 1860 h 1896"/>
                              <a:gd name="T46" fmla="*/ 2820 w 3223"/>
                              <a:gd name="T47" fmla="*/ 1803 h 1896"/>
                              <a:gd name="T48" fmla="*/ 3011 w 3223"/>
                              <a:gd name="T49" fmla="*/ 1648 h 1896"/>
                              <a:gd name="T50" fmla="*/ 2592 w 3223"/>
                              <a:gd name="T51" fmla="*/ 1860 h 1896"/>
                              <a:gd name="T52" fmla="*/ 635 w 3223"/>
                              <a:gd name="T53" fmla="*/ 1896 h 1896"/>
                              <a:gd name="T54" fmla="*/ 635 w 3223"/>
                              <a:gd name="T55" fmla="*/ 1896 h 1896"/>
                              <a:gd name="T56" fmla="*/ 635 w 3223"/>
                              <a:gd name="T57" fmla="*/ 1896 h 1896"/>
                              <a:gd name="T58" fmla="*/ 444 w 3223"/>
                              <a:gd name="T59" fmla="*/ 1865 h 1896"/>
                              <a:gd name="T60" fmla="*/ 232 w 3223"/>
                              <a:gd name="T61" fmla="*/ 1720 h 1896"/>
                              <a:gd name="T62" fmla="*/ 304 w 3223"/>
                              <a:gd name="T63" fmla="*/ 1736 h 1896"/>
                              <a:gd name="T64" fmla="*/ 516 w 3223"/>
                              <a:gd name="T65" fmla="*/ 1845 h 1896"/>
                              <a:gd name="T66" fmla="*/ 186 w 3223"/>
                              <a:gd name="T67" fmla="*/ 1674 h 1896"/>
                              <a:gd name="T68" fmla="*/ 51 w 3223"/>
                              <a:gd name="T69" fmla="*/ 1430 h 1896"/>
                              <a:gd name="T70" fmla="*/ 0 w 3223"/>
                              <a:gd name="T71" fmla="*/ 1135 h 1896"/>
                              <a:gd name="T72" fmla="*/ 72 w 3223"/>
                              <a:gd name="T73" fmla="*/ 1352 h 1896"/>
                              <a:gd name="T74" fmla="*/ 180 w 3223"/>
                              <a:gd name="T75" fmla="*/ 1596 h 1896"/>
                              <a:gd name="T76" fmla="*/ 0 w 3223"/>
                              <a:gd name="T77" fmla="*/ 1135 h 1896"/>
                              <a:gd name="T78" fmla="*/ 0 w 3223"/>
                              <a:gd name="T79" fmla="*/ 1135 h 1896"/>
                              <a:gd name="T80" fmla="*/ 0 w 3223"/>
                              <a:gd name="T81" fmla="*/ 1135 h 1896"/>
                              <a:gd name="T82" fmla="*/ 41 w 3223"/>
                              <a:gd name="T83" fmla="*/ 761 h 1896"/>
                              <a:gd name="T84" fmla="*/ 15 w 3223"/>
                              <a:gd name="T85" fmla="*/ 611 h 1896"/>
                              <a:gd name="T86" fmla="*/ 108 w 3223"/>
                              <a:gd name="T87" fmla="*/ 336 h 1896"/>
                              <a:gd name="T88" fmla="*/ 180 w 3223"/>
                              <a:gd name="T89" fmla="*/ 300 h 1896"/>
                              <a:gd name="T90" fmla="*/ 72 w 3223"/>
                              <a:gd name="T91" fmla="*/ 549 h 1896"/>
                              <a:gd name="T92" fmla="*/ 0 w 3223"/>
                              <a:gd name="T93" fmla="*/ 761 h 1896"/>
                              <a:gd name="T94" fmla="*/ 330 w 3223"/>
                              <a:gd name="T95" fmla="*/ 93 h 1896"/>
                              <a:gd name="T96" fmla="*/ 568 w 3223"/>
                              <a:gd name="T97" fmla="*/ 0 h 1896"/>
                              <a:gd name="T98" fmla="*/ 516 w 3223"/>
                              <a:gd name="T99" fmla="*/ 51 h 1896"/>
                              <a:gd name="T100" fmla="*/ 304 w 3223"/>
                              <a:gd name="T101" fmla="*/ 160 h 1896"/>
                              <a:gd name="T102" fmla="*/ 635 w 3223"/>
                              <a:gd name="T103" fmla="*/ 0 h 1896"/>
                              <a:gd name="T104" fmla="*/ 635 w 3223"/>
                              <a:gd name="T105" fmla="*/ 0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23" h="1896">
                                <a:moveTo>
                                  <a:pt x="635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36"/>
                                </a:lnTo>
                                <a:lnTo>
                                  <a:pt x="635" y="36"/>
                                </a:lnTo>
                                <a:lnTo>
                                  <a:pt x="635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660" y="0"/>
                                </a:lnTo>
                                <a:lnTo>
                                  <a:pt x="2722" y="15"/>
                                </a:lnTo>
                                <a:lnTo>
                                  <a:pt x="2778" y="31"/>
                                </a:lnTo>
                                <a:lnTo>
                                  <a:pt x="2840" y="57"/>
                                </a:lnTo>
                                <a:lnTo>
                                  <a:pt x="2892" y="93"/>
                                </a:lnTo>
                                <a:lnTo>
                                  <a:pt x="2949" y="129"/>
                                </a:lnTo>
                                <a:lnTo>
                                  <a:pt x="2995" y="176"/>
                                </a:lnTo>
                                <a:lnTo>
                                  <a:pt x="3042" y="222"/>
                                </a:lnTo>
                                <a:lnTo>
                                  <a:pt x="3011" y="248"/>
                                </a:lnTo>
                                <a:lnTo>
                                  <a:pt x="2969" y="202"/>
                                </a:lnTo>
                                <a:lnTo>
                                  <a:pt x="2923" y="160"/>
                                </a:lnTo>
                                <a:lnTo>
                                  <a:pt x="2871" y="124"/>
                                </a:lnTo>
                                <a:lnTo>
                                  <a:pt x="2820" y="93"/>
                                </a:lnTo>
                                <a:lnTo>
                                  <a:pt x="2768" y="72"/>
                                </a:lnTo>
                                <a:lnTo>
                                  <a:pt x="2711" y="51"/>
                                </a:lnTo>
                                <a:lnTo>
                                  <a:pt x="2654" y="41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3042" y="222"/>
                                </a:moveTo>
                                <a:lnTo>
                                  <a:pt x="3083" y="279"/>
                                </a:lnTo>
                                <a:lnTo>
                                  <a:pt x="3119" y="336"/>
                                </a:lnTo>
                                <a:lnTo>
                                  <a:pt x="3150" y="399"/>
                                </a:lnTo>
                                <a:lnTo>
                                  <a:pt x="3176" y="466"/>
                                </a:lnTo>
                                <a:lnTo>
                                  <a:pt x="3197" y="539"/>
                                </a:lnTo>
                                <a:lnTo>
                                  <a:pt x="3212" y="611"/>
                                </a:lnTo>
                                <a:lnTo>
                                  <a:pt x="3223" y="684"/>
                                </a:lnTo>
                                <a:lnTo>
                                  <a:pt x="3223" y="761"/>
                                </a:lnTo>
                                <a:lnTo>
                                  <a:pt x="3186" y="761"/>
                                </a:lnTo>
                                <a:lnTo>
                                  <a:pt x="3181" y="689"/>
                                </a:lnTo>
                                <a:lnTo>
                                  <a:pt x="3171" y="616"/>
                                </a:lnTo>
                                <a:lnTo>
                                  <a:pt x="3155" y="549"/>
                                </a:lnTo>
                                <a:lnTo>
                                  <a:pt x="3140" y="482"/>
                                </a:lnTo>
                                <a:lnTo>
                                  <a:pt x="3114" y="414"/>
                                </a:lnTo>
                                <a:lnTo>
                                  <a:pt x="3083" y="357"/>
                                </a:lnTo>
                                <a:lnTo>
                                  <a:pt x="3047" y="300"/>
                                </a:lnTo>
                                <a:lnTo>
                                  <a:pt x="3011" y="248"/>
                                </a:lnTo>
                                <a:lnTo>
                                  <a:pt x="3042" y="222"/>
                                </a:lnTo>
                                <a:close/>
                                <a:moveTo>
                                  <a:pt x="3223" y="761"/>
                                </a:moveTo>
                                <a:lnTo>
                                  <a:pt x="3223" y="761"/>
                                </a:lnTo>
                                <a:lnTo>
                                  <a:pt x="3186" y="761"/>
                                </a:lnTo>
                                <a:lnTo>
                                  <a:pt x="3186" y="761"/>
                                </a:lnTo>
                                <a:lnTo>
                                  <a:pt x="3223" y="761"/>
                                </a:lnTo>
                                <a:close/>
                                <a:moveTo>
                                  <a:pt x="3223" y="761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761"/>
                                </a:lnTo>
                                <a:lnTo>
                                  <a:pt x="3223" y="761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212"/>
                                </a:lnTo>
                                <a:lnTo>
                                  <a:pt x="3212" y="1290"/>
                                </a:lnTo>
                                <a:lnTo>
                                  <a:pt x="3197" y="1363"/>
                                </a:lnTo>
                                <a:lnTo>
                                  <a:pt x="3176" y="1430"/>
                                </a:lnTo>
                                <a:lnTo>
                                  <a:pt x="3150" y="1497"/>
                                </a:lnTo>
                                <a:lnTo>
                                  <a:pt x="3119" y="1560"/>
                                </a:lnTo>
                                <a:lnTo>
                                  <a:pt x="3083" y="1617"/>
                                </a:lnTo>
                                <a:lnTo>
                                  <a:pt x="3042" y="1674"/>
                                </a:lnTo>
                                <a:lnTo>
                                  <a:pt x="3011" y="1648"/>
                                </a:lnTo>
                                <a:lnTo>
                                  <a:pt x="3047" y="1596"/>
                                </a:lnTo>
                                <a:lnTo>
                                  <a:pt x="3083" y="1539"/>
                                </a:lnTo>
                                <a:lnTo>
                                  <a:pt x="3114" y="1482"/>
                                </a:lnTo>
                                <a:lnTo>
                                  <a:pt x="3140" y="1414"/>
                                </a:lnTo>
                                <a:lnTo>
                                  <a:pt x="3155" y="1352"/>
                                </a:lnTo>
                                <a:lnTo>
                                  <a:pt x="3171" y="1280"/>
                                </a:lnTo>
                                <a:lnTo>
                                  <a:pt x="3181" y="1207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042" y="1674"/>
                                </a:moveTo>
                                <a:lnTo>
                                  <a:pt x="2995" y="1720"/>
                                </a:lnTo>
                                <a:lnTo>
                                  <a:pt x="2949" y="1767"/>
                                </a:lnTo>
                                <a:lnTo>
                                  <a:pt x="2892" y="1808"/>
                                </a:lnTo>
                                <a:lnTo>
                                  <a:pt x="2840" y="1839"/>
                                </a:lnTo>
                                <a:lnTo>
                                  <a:pt x="2778" y="1865"/>
                                </a:lnTo>
                                <a:lnTo>
                                  <a:pt x="2722" y="1881"/>
                                </a:lnTo>
                                <a:lnTo>
                                  <a:pt x="2660" y="1896"/>
                                </a:lnTo>
                                <a:lnTo>
                                  <a:pt x="2592" y="1896"/>
                                </a:lnTo>
                                <a:lnTo>
                                  <a:pt x="2592" y="1860"/>
                                </a:lnTo>
                                <a:lnTo>
                                  <a:pt x="2654" y="1855"/>
                                </a:lnTo>
                                <a:lnTo>
                                  <a:pt x="2711" y="1845"/>
                                </a:lnTo>
                                <a:lnTo>
                                  <a:pt x="2768" y="1824"/>
                                </a:lnTo>
                                <a:lnTo>
                                  <a:pt x="2820" y="1803"/>
                                </a:lnTo>
                                <a:lnTo>
                                  <a:pt x="2871" y="1772"/>
                                </a:lnTo>
                                <a:lnTo>
                                  <a:pt x="2923" y="1736"/>
                                </a:lnTo>
                                <a:lnTo>
                                  <a:pt x="2969" y="1694"/>
                                </a:lnTo>
                                <a:lnTo>
                                  <a:pt x="3011" y="1648"/>
                                </a:lnTo>
                                <a:lnTo>
                                  <a:pt x="3042" y="1674"/>
                                </a:lnTo>
                                <a:close/>
                                <a:moveTo>
                                  <a:pt x="2592" y="1896"/>
                                </a:moveTo>
                                <a:lnTo>
                                  <a:pt x="2592" y="1896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896"/>
                                </a:lnTo>
                                <a:close/>
                                <a:moveTo>
                                  <a:pt x="2592" y="1896"/>
                                </a:moveTo>
                                <a:lnTo>
                                  <a:pt x="635" y="1896"/>
                                </a:lnTo>
                                <a:lnTo>
                                  <a:pt x="635" y="1860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896"/>
                                </a:lnTo>
                                <a:close/>
                                <a:moveTo>
                                  <a:pt x="635" y="1896"/>
                                </a:moveTo>
                                <a:lnTo>
                                  <a:pt x="635" y="1896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896"/>
                                </a:lnTo>
                                <a:close/>
                                <a:moveTo>
                                  <a:pt x="635" y="1896"/>
                                </a:moveTo>
                                <a:lnTo>
                                  <a:pt x="568" y="1896"/>
                                </a:lnTo>
                                <a:lnTo>
                                  <a:pt x="506" y="1881"/>
                                </a:lnTo>
                                <a:lnTo>
                                  <a:pt x="444" y="1865"/>
                                </a:lnTo>
                                <a:lnTo>
                                  <a:pt x="387" y="1839"/>
                                </a:lnTo>
                                <a:lnTo>
                                  <a:pt x="330" y="1808"/>
                                </a:lnTo>
                                <a:lnTo>
                                  <a:pt x="279" y="1767"/>
                                </a:lnTo>
                                <a:lnTo>
                                  <a:pt x="232" y="1720"/>
                                </a:lnTo>
                                <a:lnTo>
                                  <a:pt x="186" y="1674"/>
                                </a:lnTo>
                                <a:lnTo>
                                  <a:pt x="217" y="1648"/>
                                </a:lnTo>
                                <a:lnTo>
                                  <a:pt x="258" y="1694"/>
                                </a:lnTo>
                                <a:lnTo>
                                  <a:pt x="304" y="1736"/>
                                </a:lnTo>
                                <a:lnTo>
                                  <a:pt x="356" y="1772"/>
                                </a:lnTo>
                                <a:lnTo>
                                  <a:pt x="408" y="1803"/>
                                </a:lnTo>
                                <a:lnTo>
                                  <a:pt x="459" y="1824"/>
                                </a:lnTo>
                                <a:lnTo>
                                  <a:pt x="516" y="1845"/>
                                </a:lnTo>
                                <a:lnTo>
                                  <a:pt x="573" y="1855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896"/>
                                </a:lnTo>
                                <a:close/>
                                <a:moveTo>
                                  <a:pt x="186" y="1674"/>
                                </a:moveTo>
                                <a:lnTo>
                                  <a:pt x="144" y="1617"/>
                                </a:lnTo>
                                <a:lnTo>
                                  <a:pt x="108" y="1560"/>
                                </a:lnTo>
                                <a:lnTo>
                                  <a:pt x="77" y="1497"/>
                                </a:lnTo>
                                <a:lnTo>
                                  <a:pt x="51" y="1430"/>
                                </a:lnTo>
                                <a:lnTo>
                                  <a:pt x="31" y="1363"/>
                                </a:lnTo>
                                <a:lnTo>
                                  <a:pt x="15" y="1290"/>
                                </a:lnTo>
                                <a:lnTo>
                                  <a:pt x="5" y="1212"/>
                                </a:ln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6" y="1207"/>
                                </a:lnTo>
                                <a:lnTo>
                                  <a:pt x="56" y="1280"/>
                                </a:lnTo>
                                <a:lnTo>
                                  <a:pt x="72" y="1352"/>
                                </a:lnTo>
                                <a:lnTo>
                                  <a:pt x="87" y="1414"/>
                                </a:lnTo>
                                <a:lnTo>
                                  <a:pt x="113" y="1482"/>
                                </a:lnTo>
                                <a:lnTo>
                                  <a:pt x="144" y="1539"/>
                                </a:lnTo>
                                <a:lnTo>
                                  <a:pt x="180" y="1596"/>
                                </a:lnTo>
                                <a:lnTo>
                                  <a:pt x="217" y="1648"/>
                                </a:lnTo>
                                <a:lnTo>
                                  <a:pt x="186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1"/>
                                </a:lnTo>
                                <a:lnTo>
                                  <a:pt x="41" y="761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41" y="761"/>
                                </a:lnTo>
                                <a:lnTo>
                                  <a:pt x="41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5" y="684"/>
                                </a:lnTo>
                                <a:lnTo>
                                  <a:pt x="15" y="611"/>
                                </a:lnTo>
                                <a:lnTo>
                                  <a:pt x="31" y="539"/>
                                </a:lnTo>
                                <a:lnTo>
                                  <a:pt x="51" y="466"/>
                                </a:lnTo>
                                <a:lnTo>
                                  <a:pt x="77" y="399"/>
                                </a:lnTo>
                                <a:lnTo>
                                  <a:pt x="108" y="336"/>
                                </a:lnTo>
                                <a:lnTo>
                                  <a:pt x="144" y="279"/>
                                </a:lnTo>
                                <a:lnTo>
                                  <a:pt x="186" y="222"/>
                                </a:lnTo>
                                <a:lnTo>
                                  <a:pt x="217" y="248"/>
                                </a:lnTo>
                                <a:lnTo>
                                  <a:pt x="180" y="300"/>
                                </a:lnTo>
                                <a:lnTo>
                                  <a:pt x="144" y="357"/>
                                </a:lnTo>
                                <a:lnTo>
                                  <a:pt x="113" y="414"/>
                                </a:lnTo>
                                <a:lnTo>
                                  <a:pt x="87" y="482"/>
                                </a:lnTo>
                                <a:lnTo>
                                  <a:pt x="72" y="549"/>
                                </a:lnTo>
                                <a:lnTo>
                                  <a:pt x="56" y="616"/>
                                </a:lnTo>
                                <a:lnTo>
                                  <a:pt x="46" y="689"/>
                                </a:lnTo>
                                <a:lnTo>
                                  <a:pt x="41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186" y="222"/>
                                </a:moveTo>
                                <a:lnTo>
                                  <a:pt x="232" y="176"/>
                                </a:lnTo>
                                <a:lnTo>
                                  <a:pt x="279" y="129"/>
                                </a:lnTo>
                                <a:lnTo>
                                  <a:pt x="330" y="93"/>
                                </a:lnTo>
                                <a:lnTo>
                                  <a:pt x="387" y="57"/>
                                </a:lnTo>
                                <a:lnTo>
                                  <a:pt x="444" y="31"/>
                                </a:lnTo>
                                <a:lnTo>
                                  <a:pt x="506" y="15"/>
                                </a:lnTo>
                                <a:lnTo>
                                  <a:pt x="568" y="0"/>
                                </a:lnTo>
                                <a:lnTo>
                                  <a:pt x="635" y="0"/>
                                </a:lnTo>
                                <a:lnTo>
                                  <a:pt x="635" y="36"/>
                                </a:lnTo>
                                <a:lnTo>
                                  <a:pt x="573" y="41"/>
                                </a:lnTo>
                                <a:lnTo>
                                  <a:pt x="516" y="51"/>
                                </a:lnTo>
                                <a:lnTo>
                                  <a:pt x="459" y="72"/>
                                </a:lnTo>
                                <a:lnTo>
                                  <a:pt x="408" y="93"/>
                                </a:lnTo>
                                <a:lnTo>
                                  <a:pt x="356" y="124"/>
                                </a:lnTo>
                                <a:lnTo>
                                  <a:pt x="304" y="160"/>
                                </a:lnTo>
                                <a:lnTo>
                                  <a:pt x="258" y="202"/>
                                </a:lnTo>
                                <a:lnTo>
                                  <a:pt x="217" y="248"/>
                                </a:lnTo>
                                <a:lnTo>
                                  <a:pt x="186" y="222"/>
                                </a:lnTo>
                                <a:close/>
                                <a:moveTo>
                                  <a:pt x="635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36"/>
                                </a:lnTo>
                                <a:lnTo>
                                  <a:pt x="635" y="36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4" name="Freeform 660"/>
                        <wps:cNvSpPr>
                          <a:spLocks/>
                        </wps:cNvSpPr>
                        <wps:spPr bwMode="auto">
                          <a:xfrm>
                            <a:off x="3569" y="12661"/>
                            <a:ext cx="201" cy="223"/>
                          </a:xfrm>
                          <a:custGeom>
                            <a:avLst/>
                            <a:gdLst>
                              <a:gd name="T0" fmla="*/ 98 w 201"/>
                              <a:gd name="T1" fmla="*/ 223 h 223"/>
                              <a:gd name="T2" fmla="*/ 119 w 201"/>
                              <a:gd name="T3" fmla="*/ 223 h 223"/>
                              <a:gd name="T4" fmla="*/ 139 w 201"/>
                              <a:gd name="T5" fmla="*/ 218 h 223"/>
                              <a:gd name="T6" fmla="*/ 155 w 201"/>
                              <a:gd name="T7" fmla="*/ 208 h 223"/>
                              <a:gd name="T8" fmla="*/ 170 w 201"/>
                              <a:gd name="T9" fmla="*/ 192 h 223"/>
                              <a:gd name="T10" fmla="*/ 181 w 201"/>
                              <a:gd name="T11" fmla="*/ 177 h 223"/>
                              <a:gd name="T12" fmla="*/ 191 w 201"/>
                              <a:gd name="T13" fmla="*/ 156 h 223"/>
                              <a:gd name="T14" fmla="*/ 196 w 201"/>
                              <a:gd name="T15" fmla="*/ 135 h 223"/>
                              <a:gd name="T16" fmla="*/ 201 w 201"/>
                              <a:gd name="T17" fmla="*/ 109 h 223"/>
                              <a:gd name="T18" fmla="*/ 196 w 201"/>
                              <a:gd name="T19" fmla="*/ 88 h 223"/>
                              <a:gd name="T20" fmla="*/ 191 w 201"/>
                              <a:gd name="T21" fmla="*/ 68 h 223"/>
                              <a:gd name="T22" fmla="*/ 181 w 201"/>
                              <a:gd name="T23" fmla="*/ 47 h 223"/>
                              <a:gd name="T24" fmla="*/ 170 w 201"/>
                              <a:gd name="T25" fmla="*/ 31 h 223"/>
                              <a:gd name="T26" fmla="*/ 155 w 201"/>
                              <a:gd name="T27" fmla="*/ 16 h 223"/>
                              <a:gd name="T28" fmla="*/ 139 w 201"/>
                              <a:gd name="T29" fmla="*/ 5 h 223"/>
                              <a:gd name="T30" fmla="*/ 119 w 201"/>
                              <a:gd name="T31" fmla="*/ 0 h 223"/>
                              <a:gd name="T32" fmla="*/ 98 w 201"/>
                              <a:gd name="T33" fmla="*/ 0 h 223"/>
                              <a:gd name="T34" fmla="*/ 77 w 201"/>
                              <a:gd name="T35" fmla="*/ 0 h 223"/>
                              <a:gd name="T36" fmla="*/ 62 w 201"/>
                              <a:gd name="T37" fmla="*/ 5 h 223"/>
                              <a:gd name="T38" fmla="*/ 46 w 201"/>
                              <a:gd name="T39" fmla="*/ 16 h 223"/>
                              <a:gd name="T40" fmla="*/ 31 w 201"/>
                              <a:gd name="T41" fmla="*/ 31 h 223"/>
                              <a:gd name="T42" fmla="*/ 15 w 201"/>
                              <a:gd name="T43" fmla="*/ 47 h 223"/>
                              <a:gd name="T44" fmla="*/ 10 w 201"/>
                              <a:gd name="T45" fmla="*/ 68 h 223"/>
                              <a:gd name="T46" fmla="*/ 5 w 201"/>
                              <a:gd name="T47" fmla="*/ 88 h 223"/>
                              <a:gd name="T48" fmla="*/ 0 w 201"/>
                              <a:gd name="T49" fmla="*/ 109 h 223"/>
                              <a:gd name="T50" fmla="*/ 5 w 201"/>
                              <a:gd name="T51" fmla="*/ 135 h 223"/>
                              <a:gd name="T52" fmla="*/ 10 w 201"/>
                              <a:gd name="T53" fmla="*/ 156 h 223"/>
                              <a:gd name="T54" fmla="*/ 15 w 201"/>
                              <a:gd name="T55" fmla="*/ 177 h 223"/>
                              <a:gd name="T56" fmla="*/ 31 w 201"/>
                              <a:gd name="T57" fmla="*/ 192 h 223"/>
                              <a:gd name="T58" fmla="*/ 46 w 201"/>
                              <a:gd name="T59" fmla="*/ 208 h 223"/>
                              <a:gd name="T60" fmla="*/ 62 w 201"/>
                              <a:gd name="T61" fmla="*/ 218 h 223"/>
                              <a:gd name="T62" fmla="*/ 77 w 201"/>
                              <a:gd name="T63" fmla="*/ 223 h 223"/>
                              <a:gd name="T64" fmla="*/ 98 w 201"/>
                              <a:gd name="T6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1" h="223">
                                <a:moveTo>
                                  <a:pt x="98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39" y="218"/>
                                </a:lnTo>
                                <a:lnTo>
                                  <a:pt x="155" y="208"/>
                                </a:lnTo>
                                <a:lnTo>
                                  <a:pt x="170" y="192"/>
                                </a:lnTo>
                                <a:lnTo>
                                  <a:pt x="181" y="177"/>
                                </a:lnTo>
                                <a:lnTo>
                                  <a:pt x="191" y="156"/>
                                </a:lnTo>
                                <a:lnTo>
                                  <a:pt x="196" y="135"/>
                                </a:lnTo>
                                <a:lnTo>
                                  <a:pt x="201" y="109"/>
                                </a:lnTo>
                                <a:lnTo>
                                  <a:pt x="196" y="88"/>
                                </a:lnTo>
                                <a:lnTo>
                                  <a:pt x="191" y="68"/>
                                </a:lnTo>
                                <a:lnTo>
                                  <a:pt x="181" y="47"/>
                                </a:lnTo>
                                <a:lnTo>
                                  <a:pt x="170" y="31"/>
                                </a:lnTo>
                                <a:lnTo>
                                  <a:pt x="155" y="16"/>
                                </a:lnTo>
                                <a:lnTo>
                                  <a:pt x="139" y="5"/>
                                </a:lnTo>
                                <a:lnTo>
                                  <a:pt x="119" y="0"/>
                                </a:lnTo>
                                <a:lnTo>
                                  <a:pt x="98" y="0"/>
                                </a:lnTo>
                                <a:lnTo>
                                  <a:pt x="77" y="0"/>
                                </a:lnTo>
                                <a:lnTo>
                                  <a:pt x="62" y="5"/>
                                </a:lnTo>
                                <a:lnTo>
                                  <a:pt x="46" y="16"/>
                                </a:lnTo>
                                <a:lnTo>
                                  <a:pt x="31" y="31"/>
                                </a:lnTo>
                                <a:lnTo>
                                  <a:pt x="15" y="47"/>
                                </a:lnTo>
                                <a:lnTo>
                                  <a:pt x="10" y="68"/>
                                </a:lnTo>
                                <a:lnTo>
                                  <a:pt x="5" y="88"/>
                                </a:lnTo>
                                <a:lnTo>
                                  <a:pt x="0" y="109"/>
                                </a:lnTo>
                                <a:lnTo>
                                  <a:pt x="5" y="135"/>
                                </a:lnTo>
                                <a:lnTo>
                                  <a:pt x="10" y="156"/>
                                </a:lnTo>
                                <a:lnTo>
                                  <a:pt x="15" y="177"/>
                                </a:lnTo>
                                <a:lnTo>
                                  <a:pt x="31" y="192"/>
                                </a:lnTo>
                                <a:lnTo>
                                  <a:pt x="46" y="208"/>
                                </a:lnTo>
                                <a:lnTo>
                                  <a:pt x="62" y="218"/>
                                </a:lnTo>
                                <a:lnTo>
                                  <a:pt x="77" y="223"/>
                                </a:lnTo>
                                <a:lnTo>
                                  <a:pt x="98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5" name="Freeform 661"/>
                        <wps:cNvSpPr>
                          <a:spLocks noEditPoints="1"/>
                        </wps:cNvSpPr>
                        <wps:spPr bwMode="auto">
                          <a:xfrm>
                            <a:off x="3548" y="12641"/>
                            <a:ext cx="238" cy="264"/>
                          </a:xfrm>
                          <a:custGeom>
                            <a:avLst/>
                            <a:gdLst>
                              <a:gd name="T0" fmla="*/ 119 w 238"/>
                              <a:gd name="T1" fmla="*/ 264 h 264"/>
                              <a:gd name="T2" fmla="*/ 119 w 238"/>
                              <a:gd name="T3" fmla="*/ 222 h 264"/>
                              <a:gd name="T4" fmla="*/ 166 w 238"/>
                              <a:gd name="T5" fmla="*/ 207 h 264"/>
                              <a:gd name="T6" fmla="*/ 186 w 238"/>
                              <a:gd name="T7" fmla="*/ 243 h 264"/>
                              <a:gd name="T8" fmla="*/ 119 w 238"/>
                              <a:gd name="T9" fmla="*/ 264 h 264"/>
                              <a:gd name="T10" fmla="*/ 186 w 238"/>
                              <a:gd name="T11" fmla="*/ 186 h 264"/>
                              <a:gd name="T12" fmla="*/ 202 w 238"/>
                              <a:gd name="T13" fmla="*/ 134 h 264"/>
                              <a:gd name="T14" fmla="*/ 233 w 238"/>
                              <a:gd name="T15" fmla="*/ 181 h 264"/>
                              <a:gd name="T16" fmla="*/ 176 w 238"/>
                              <a:gd name="T17" fmla="*/ 197 h 264"/>
                              <a:gd name="T18" fmla="*/ 238 w 238"/>
                              <a:gd name="T19" fmla="*/ 129 h 264"/>
                              <a:gd name="T20" fmla="*/ 202 w 238"/>
                              <a:gd name="T21" fmla="*/ 129 h 264"/>
                              <a:gd name="T22" fmla="*/ 238 w 238"/>
                              <a:gd name="T23" fmla="*/ 129 h 264"/>
                              <a:gd name="T24" fmla="*/ 196 w 238"/>
                              <a:gd name="T25" fmla="*/ 114 h 264"/>
                              <a:gd name="T26" fmla="*/ 176 w 238"/>
                              <a:gd name="T27" fmla="*/ 67 h 264"/>
                              <a:gd name="T28" fmla="*/ 233 w 238"/>
                              <a:gd name="T29" fmla="*/ 82 h 264"/>
                              <a:gd name="T30" fmla="*/ 202 w 238"/>
                              <a:gd name="T31" fmla="*/ 129 h 264"/>
                              <a:gd name="T32" fmla="*/ 150 w 238"/>
                              <a:gd name="T33" fmla="*/ 46 h 264"/>
                              <a:gd name="T34" fmla="*/ 119 w 238"/>
                              <a:gd name="T35" fmla="*/ 0 h 264"/>
                              <a:gd name="T36" fmla="*/ 186 w 238"/>
                              <a:gd name="T37" fmla="*/ 20 h 264"/>
                              <a:gd name="T38" fmla="*/ 119 w 238"/>
                              <a:gd name="T39" fmla="*/ 41 h 264"/>
                              <a:gd name="T40" fmla="*/ 119 w 238"/>
                              <a:gd name="T41" fmla="*/ 0 h 264"/>
                              <a:gd name="T42" fmla="*/ 119 w 238"/>
                              <a:gd name="T43" fmla="*/ 41 h 264"/>
                              <a:gd name="T44" fmla="*/ 119 w 238"/>
                              <a:gd name="T45" fmla="*/ 41 h 264"/>
                              <a:gd name="T46" fmla="*/ 93 w 238"/>
                              <a:gd name="T47" fmla="*/ 46 h 264"/>
                              <a:gd name="T48" fmla="*/ 36 w 238"/>
                              <a:gd name="T49" fmla="*/ 41 h 264"/>
                              <a:gd name="T50" fmla="*/ 98 w 238"/>
                              <a:gd name="T51" fmla="*/ 0 h 264"/>
                              <a:gd name="T52" fmla="*/ 67 w 238"/>
                              <a:gd name="T53" fmla="*/ 67 h 264"/>
                              <a:gd name="T54" fmla="*/ 42 w 238"/>
                              <a:gd name="T55" fmla="*/ 114 h 264"/>
                              <a:gd name="T56" fmla="*/ 5 w 238"/>
                              <a:gd name="T57" fmla="*/ 103 h 264"/>
                              <a:gd name="T58" fmla="*/ 36 w 238"/>
                              <a:gd name="T59" fmla="*/ 41 h 264"/>
                              <a:gd name="T60" fmla="*/ 42 w 238"/>
                              <a:gd name="T61" fmla="*/ 129 h 264"/>
                              <a:gd name="T62" fmla="*/ 42 w 238"/>
                              <a:gd name="T63" fmla="*/ 129 h 264"/>
                              <a:gd name="T64" fmla="*/ 0 w 238"/>
                              <a:gd name="T65" fmla="*/ 134 h 264"/>
                              <a:gd name="T66" fmla="*/ 42 w 238"/>
                              <a:gd name="T67" fmla="*/ 134 h 264"/>
                              <a:gd name="T68" fmla="*/ 57 w 238"/>
                              <a:gd name="T69" fmla="*/ 186 h 264"/>
                              <a:gd name="T70" fmla="*/ 21 w 238"/>
                              <a:gd name="T71" fmla="*/ 207 h 264"/>
                              <a:gd name="T72" fmla="*/ 0 w 238"/>
                              <a:gd name="T73" fmla="*/ 134 h 264"/>
                              <a:gd name="T74" fmla="*/ 78 w 238"/>
                              <a:gd name="T75" fmla="*/ 207 h 264"/>
                              <a:gd name="T76" fmla="*/ 119 w 238"/>
                              <a:gd name="T77" fmla="*/ 222 h 264"/>
                              <a:gd name="T78" fmla="*/ 73 w 238"/>
                              <a:gd name="T79" fmla="*/ 254 h 264"/>
                              <a:gd name="T80" fmla="*/ 67 w 238"/>
                              <a:gd name="T81" fmla="*/ 197 h 264"/>
                              <a:gd name="T82" fmla="*/ 119 w 238"/>
                              <a:gd name="T83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8" h="264">
                                <a:moveTo>
                                  <a:pt x="119" y="222"/>
                                </a:moveTo>
                                <a:lnTo>
                                  <a:pt x="119" y="222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22"/>
                                </a:lnTo>
                                <a:close/>
                                <a:moveTo>
                                  <a:pt x="119" y="222"/>
                                </a:moveTo>
                                <a:lnTo>
                                  <a:pt x="135" y="222"/>
                                </a:lnTo>
                                <a:lnTo>
                                  <a:pt x="150" y="217"/>
                                </a:lnTo>
                                <a:lnTo>
                                  <a:pt x="166" y="207"/>
                                </a:lnTo>
                                <a:lnTo>
                                  <a:pt x="176" y="197"/>
                                </a:lnTo>
                                <a:lnTo>
                                  <a:pt x="207" y="222"/>
                                </a:lnTo>
                                <a:lnTo>
                                  <a:pt x="186" y="243"/>
                                </a:lnTo>
                                <a:lnTo>
                                  <a:pt x="166" y="254"/>
                                </a:lnTo>
                                <a:lnTo>
                                  <a:pt x="145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22"/>
                                </a:lnTo>
                                <a:close/>
                                <a:moveTo>
                                  <a:pt x="176" y="197"/>
                                </a:moveTo>
                                <a:lnTo>
                                  <a:pt x="186" y="186"/>
                                </a:lnTo>
                                <a:lnTo>
                                  <a:pt x="191" y="171"/>
                                </a:lnTo>
                                <a:lnTo>
                                  <a:pt x="196" y="150"/>
                                </a:lnTo>
                                <a:lnTo>
                                  <a:pt x="202" y="134"/>
                                </a:lnTo>
                                <a:lnTo>
                                  <a:pt x="238" y="134"/>
                                </a:lnTo>
                                <a:lnTo>
                                  <a:pt x="238" y="160"/>
                                </a:lnTo>
                                <a:lnTo>
                                  <a:pt x="233" y="181"/>
                                </a:lnTo>
                                <a:lnTo>
                                  <a:pt x="222" y="207"/>
                                </a:lnTo>
                                <a:lnTo>
                                  <a:pt x="207" y="222"/>
                                </a:lnTo>
                                <a:lnTo>
                                  <a:pt x="176" y="197"/>
                                </a:lnTo>
                                <a:close/>
                                <a:moveTo>
                                  <a:pt x="202" y="134"/>
                                </a:moveTo>
                                <a:lnTo>
                                  <a:pt x="202" y="129"/>
                                </a:lnTo>
                                <a:lnTo>
                                  <a:pt x="238" y="129"/>
                                </a:lnTo>
                                <a:lnTo>
                                  <a:pt x="238" y="134"/>
                                </a:lnTo>
                                <a:lnTo>
                                  <a:pt x="202" y="134"/>
                                </a:lnTo>
                                <a:close/>
                                <a:moveTo>
                                  <a:pt x="202" y="129"/>
                                </a:moveTo>
                                <a:lnTo>
                                  <a:pt x="202" y="129"/>
                                </a:lnTo>
                                <a:lnTo>
                                  <a:pt x="238" y="129"/>
                                </a:lnTo>
                                <a:lnTo>
                                  <a:pt x="238" y="129"/>
                                </a:lnTo>
                                <a:lnTo>
                                  <a:pt x="202" y="129"/>
                                </a:lnTo>
                                <a:close/>
                                <a:moveTo>
                                  <a:pt x="202" y="129"/>
                                </a:moveTo>
                                <a:lnTo>
                                  <a:pt x="196" y="114"/>
                                </a:lnTo>
                                <a:lnTo>
                                  <a:pt x="191" y="93"/>
                                </a:lnTo>
                                <a:lnTo>
                                  <a:pt x="186" y="77"/>
                                </a:lnTo>
                                <a:lnTo>
                                  <a:pt x="176" y="67"/>
                                </a:lnTo>
                                <a:lnTo>
                                  <a:pt x="207" y="41"/>
                                </a:lnTo>
                                <a:lnTo>
                                  <a:pt x="222" y="57"/>
                                </a:lnTo>
                                <a:lnTo>
                                  <a:pt x="233" y="82"/>
                                </a:lnTo>
                                <a:lnTo>
                                  <a:pt x="238" y="103"/>
                                </a:lnTo>
                                <a:lnTo>
                                  <a:pt x="238" y="129"/>
                                </a:lnTo>
                                <a:lnTo>
                                  <a:pt x="202" y="129"/>
                                </a:lnTo>
                                <a:close/>
                                <a:moveTo>
                                  <a:pt x="176" y="67"/>
                                </a:moveTo>
                                <a:lnTo>
                                  <a:pt x="166" y="57"/>
                                </a:lnTo>
                                <a:lnTo>
                                  <a:pt x="150" y="46"/>
                                </a:lnTo>
                                <a:lnTo>
                                  <a:pt x="135" y="41"/>
                                </a:lnTo>
                                <a:lnTo>
                                  <a:pt x="119" y="41"/>
                                </a:lnTo>
                                <a:lnTo>
                                  <a:pt x="119" y="0"/>
                                </a:lnTo>
                                <a:lnTo>
                                  <a:pt x="145" y="0"/>
                                </a:lnTo>
                                <a:lnTo>
                                  <a:pt x="166" y="10"/>
                                </a:lnTo>
                                <a:lnTo>
                                  <a:pt x="186" y="20"/>
                                </a:lnTo>
                                <a:lnTo>
                                  <a:pt x="207" y="41"/>
                                </a:lnTo>
                                <a:lnTo>
                                  <a:pt x="176" y="67"/>
                                </a:lnTo>
                                <a:close/>
                                <a:moveTo>
                                  <a:pt x="119" y="41"/>
                                </a:moveTo>
                                <a:lnTo>
                                  <a:pt x="119" y="41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1"/>
                                </a:lnTo>
                                <a:close/>
                                <a:moveTo>
                                  <a:pt x="119" y="41"/>
                                </a:moveTo>
                                <a:lnTo>
                                  <a:pt x="119" y="41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1"/>
                                </a:lnTo>
                                <a:close/>
                                <a:moveTo>
                                  <a:pt x="119" y="41"/>
                                </a:moveTo>
                                <a:lnTo>
                                  <a:pt x="104" y="41"/>
                                </a:lnTo>
                                <a:lnTo>
                                  <a:pt x="93" y="46"/>
                                </a:lnTo>
                                <a:lnTo>
                                  <a:pt x="78" y="57"/>
                                </a:lnTo>
                                <a:lnTo>
                                  <a:pt x="67" y="67"/>
                                </a:lnTo>
                                <a:lnTo>
                                  <a:pt x="36" y="41"/>
                                </a:lnTo>
                                <a:lnTo>
                                  <a:pt x="52" y="20"/>
                                </a:lnTo>
                                <a:lnTo>
                                  <a:pt x="73" y="10"/>
                                </a:lnTo>
                                <a:lnTo>
                                  <a:pt x="98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1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57" y="77"/>
                                </a:lnTo>
                                <a:lnTo>
                                  <a:pt x="47" y="93"/>
                                </a:lnTo>
                                <a:lnTo>
                                  <a:pt x="42" y="114"/>
                                </a:lnTo>
                                <a:lnTo>
                                  <a:pt x="42" y="129"/>
                                </a:lnTo>
                                <a:lnTo>
                                  <a:pt x="0" y="129"/>
                                </a:lnTo>
                                <a:lnTo>
                                  <a:pt x="5" y="103"/>
                                </a:lnTo>
                                <a:lnTo>
                                  <a:pt x="11" y="82"/>
                                </a:lnTo>
                                <a:lnTo>
                                  <a:pt x="21" y="57"/>
                                </a:lnTo>
                                <a:lnTo>
                                  <a:pt x="36" y="41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42" y="129"/>
                                </a:moveTo>
                                <a:lnTo>
                                  <a:pt x="42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42" y="129"/>
                                </a:lnTo>
                                <a:close/>
                                <a:moveTo>
                                  <a:pt x="42" y="129"/>
                                </a:moveTo>
                                <a:lnTo>
                                  <a:pt x="42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29"/>
                                </a:lnTo>
                                <a:lnTo>
                                  <a:pt x="42" y="129"/>
                                </a:lnTo>
                                <a:close/>
                                <a:moveTo>
                                  <a:pt x="42" y="134"/>
                                </a:moveTo>
                                <a:lnTo>
                                  <a:pt x="42" y="150"/>
                                </a:lnTo>
                                <a:lnTo>
                                  <a:pt x="47" y="171"/>
                                </a:lnTo>
                                <a:lnTo>
                                  <a:pt x="57" y="186"/>
                                </a:lnTo>
                                <a:lnTo>
                                  <a:pt x="67" y="197"/>
                                </a:lnTo>
                                <a:lnTo>
                                  <a:pt x="36" y="222"/>
                                </a:lnTo>
                                <a:lnTo>
                                  <a:pt x="21" y="207"/>
                                </a:lnTo>
                                <a:lnTo>
                                  <a:pt x="11" y="181"/>
                                </a:lnTo>
                                <a:lnTo>
                                  <a:pt x="5" y="160"/>
                                </a:lnTo>
                                <a:lnTo>
                                  <a:pt x="0" y="134"/>
                                </a:lnTo>
                                <a:lnTo>
                                  <a:pt x="42" y="134"/>
                                </a:lnTo>
                                <a:close/>
                                <a:moveTo>
                                  <a:pt x="67" y="197"/>
                                </a:moveTo>
                                <a:lnTo>
                                  <a:pt x="78" y="207"/>
                                </a:lnTo>
                                <a:lnTo>
                                  <a:pt x="93" y="217"/>
                                </a:lnTo>
                                <a:lnTo>
                                  <a:pt x="104" y="222"/>
                                </a:lnTo>
                                <a:lnTo>
                                  <a:pt x="119" y="222"/>
                                </a:lnTo>
                                <a:lnTo>
                                  <a:pt x="119" y="264"/>
                                </a:lnTo>
                                <a:lnTo>
                                  <a:pt x="98" y="264"/>
                                </a:lnTo>
                                <a:lnTo>
                                  <a:pt x="73" y="254"/>
                                </a:lnTo>
                                <a:lnTo>
                                  <a:pt x="52" y="243"/>
                                </a:lnTo>
                                <a:lnTo>
                                  <a:pt x="36" y="222"/>
                                </a:lnTo>
                                <a:lnTo>
                                  <a:pt x="67" y="197"/>
                                </a:lnTo>
                                <a:close/>
                                <a:moveTo>
                                  <a:pt x="119" y="222"/>
                                </a:moveTo>
                                <a:lnTo>
                                  <a:pt x="119" y="222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" name="Freeform 662"/>
                        <wps:cNvSpPr>
                          <a:spLocks noEditPoints="1"/>
                        </wps:cNvSpPr>
                        <wps:spPr bwMode="auto">
                          <a:xfrm>
                            <a:off x="3166" y="12490"/>
                            <a:ext cx="449" cy="306"/>
                          </a:xfrm>
                          <a:custGeom>
                            <a:avLst/>
                            <a:gdLst>
                              <a:gd name="T0" fmla="*/ 21 w 449"/>
                              <a:gd name="T1" fmla="*/ 42 h 306"/>
                              <a:gd name="T2" fmla="*/ 16 w 449"/>
                              <a:gd name="T3" fmla="*/ 42 h 306"/>
                              <a:gd name="T4" fmla="*/ 5 w 449"/>
                              <a:gd name="T5" fmla="*/ 37 h 306"/>
                              <a:gd name="T6" fmla="*/ 5 w 449"/>
                              <a:gd name="T7" fmla="*/ 31 h 306"/>
                              <a:gd name="T8" fmla="*/ 0 w 449"/>
                              <a:gd name="T9" fmla="*/ 21 h 306"/>
                              <a:gd name="T10" fmla="*/ 5 w 449"/>
                              <a:gd name="T11" fmla="*/ 16 h 306"/>
                              <a:gd name="T12" fmla="*/ 10 w 449"/>
                              <a:gd name="T13" fmla="*/ 5 h 306"/>
                              <a:gd name="T14" fmla="*/ 16 w 449"/>
                              <a:gd name="T15" fmla="*/ 5 h 306"/>
                              <a:gd name="T16" fmla="*/ 26 w 449"/>
                              <a:gd name="T17" fmla="*/ 0 h 306"/>
                              <a:gd name="T18" fmla="*/ 21 w 449"/>
                              <a:gd name="T19" fmla="*/ 42 h 306"/>
                              <a:gd name="T20" fmla="*/ 26 w 449"/>
                              <a:gd name="T21" fmla="*/ 0 h 306"/>
                              <a:gd name="T22" fmla="*/ 83 w 449"/>
                              <a:gd name="T23" fmla="*/ 11 h 306"/>
                              <a:gd name="T24" fmla="*/ 124 w 449"/>
                              <a:gd name="T25" fmla="*/ 21 h 306"/>
                              <a:gd name="T26" fmla="*/ 160 w 449"/>
                              <a:gd name="T27" fmla="*/ 37 h 306"/>
                              <a:gd name="T28" fmla="*/ 191 w 449"/>
                              <a:gd name="T29" fmla="*/ 57 h 306"/>
                              <a:gd name="T30" fmla="*/ 212 w 449"/>
                              <a:gd name="T31" fmla="*/ 83 h 306"/>
                              <a:gd name="T32" fmla="*/ 227 w 449"/>
                              <a:gd name="T33" fmla="*/ 109 h 306"/>
                              <a:gd name="T34" fmla="*/ 238 w 449"/>
                              <a:gd name="T35" fmla="*/ 135 h 306"/>
                              <a:gd name="T36" fmla="*/ 248 w 449"/>
                              <a:gd name="T37" fmla="*/ 161 h 306"/>
                              <a:gd name="T38" fmla="*/ 212 w 449"/>
                              <a:gd name="T39" fmla="*/ 176 h 306"/>
                              <a:gd name="T40" fmla="*/ 201 w 449"/>
                              <a:gd name="T41" fmla="*/ 156 h 306"/>
                              <a:gd name="T42" fmla="*/ 191 w 449"/>
                              <a:gd name="T43" fmla="*/ 130 h 306"/>
                              <a:gd name="T44" fmla="*/ 181 w 449"/>
                              <a:gd name="T45" fmla="*/ 109 h 306"/>
                              <a:gd name="T46" fmla="*/ 160 w 449"/>
                              <a:gd name="T47" fmla="*/ 88 h 306"/>
                              <a:gd name="T48" fmla="*/ 139 w 449"/>
                              <a:gd name="T49" fmla="*/ 73 h 306"/>
                              <a:gd name="T50" fmla="*/ 108 w 449"/>
                              <a:gd name="T51" fmla="*/ 57 h 306"/>
                              <a:gd name="T52" fmla="*/ 67 w 449"/>
                              <a:gd name="T53" fmla="*/ 47 h 306"/>
                              <a:gd name="T54" fmla="*/ 21 w 449"/>
                              <a:gd name="T55" fmla="*/ 42 h 306"/>
                              <a:gd name="T56" fmla="*/ 26 w 449"/>
                              <a:gd name="T57" fmla="*/ 0 h 306"/>
                              <a:gd name="T58" fmla="*/ 248 w 449"/>
                              <a:gd name="T59" fmla="*/ 161 h 306"/>
                              <a:gd name="T60" fmla="*/ 258 w 449"/>
                              <a:gd name="T61" fmla="*/ 182 h 306"/>
                              <a:gd name="T62" fmla="*/ 269 w 449"/>
                              <a:gd name="T63" fmla="*/ 202 h 306"/>
                              <a:gd name="T64" fmla="*/ 279 w 449"/>
                              <a:gd name="T65" fmla="*/ 223 h 306"/>
                              <a:gd name="T66" fmla="*/ 300 w 449"/>
                              <a:gd name="T67" fmla="*/ 239 h 306"/>
                              <a:gd name="T68" fmla="*/ 320 w 449"/>
                              <a:gd name="T69" fmla="*/ 254 h 306"/>
                              <a:gd name="T70" fmla="*/ 346 w 449"/>
                              <a:gd name="T71" fmla="*/ 265 h 306"/>
                              <a:gd name="T72" fmla="*/ 382 w 449"/>
                              <a:gd name="T73" fmla="*/ 270 h 306"/>
                              <a:gd name="T74" fmla="*/ 424 w 449"/>
                              <a:gd name="T75" fmla="*/ 270 h 306"/>
                              <a:gd name="T76" fmla="*/ 429 w 449"/>
                              <a:gd name="T77" fmla="*/ 306 h 306"/>
                              <a:gd name="T78" fmla="*/ 372 w 449"/>
                              <a:gd name="T79" fmla="*/ 306 h 306"/>
                              <a:gd name="T80" fmla="*/ 331 w 449"/>
                              <a:gd name="T81" fmla="*/ 301 h 306"/>
                              <a:gd name="T82" fmla="*/ 294 w 449"/>
                              <a:gd name="T83" fmla="*/ 290 h 306"/>
                              <a:gd name="T84" fmla="*/ 269 w 449"/>
                              <a:gd name="T85" fmla="*/ 275 h 306"/>
                              <a:gd name="T86" fmla="*/ 253 w 449"/>
                              <a:gd name="T87" fmla="*/ 254 h 306"/>
                              <a:gd name="T88" fmla="*/ 238 w 449"/>
                              <a:gd name="T89" fmla="*/ 228 h 306"/>
                              <a:gd name="T90" fmla="*/ 222 w 449"/>
                              <a:gd name="T91" fmla="*/ 202 h 306"/>
                              <a:gd name="T92" fmla="*/ 212 w 449"/>
                              <a:gd name="T93" fmla="*/ 176 h 306"/>
                              <a:gd name="T94" fmla="*/ 248 w 449"/>
                              <a:gd name="T95" fmla="*/ 161 h 306"/>
                              <a:gd name="T96" fmla="*/ 424 w 449"/>
                              <a:gd name="T97" fmla="*/ 270 h 306"/>
                              <a:gd name="T98" fmla="*/ 434 w 449"/>
                              <a:gd name="T99" fmla="*/ 270 h 306"/>
                              <a:gd name="T100" fmla="*/ 439 w 449"/>
                              <a:gd name="T101" fmla="*/ 275 h 306"/>
                              <a:gd name="T102" fmla="*/ 444 w 449"/>
                              <a:gd name="T103" fmla="*/ 280 h 306"/>
                              <a:gd name="T104" fmla="*/ 449 w 449"/>
                              <a:gd name="T105" fmla="*/ 285 h 306"/>
                              <a:gd name="T106" fmla="*/ 444 w 449"/>
                              <a:gd name="T107" fmla="*/ 296 h 306"/>
                              <a:gd name="T108" fmla="*/ 444 w 449"/>
                              <a:gd name="T109" fmla="*/ 301 h 306"/>
                              <a:gd name="T110" fmla="*/ 434 w 449"/>
                              <a:gd name="T111" fmla="*/ 306 h 306"/>
                              <a:gd name="T112" fmla="*/ 429 w 449"/>
                              <a:gd name="T113" fmla="*/ 306 h 306"/>
                              <a:gd name="T114" fmla="*/ 424 w 449"/>
                              <a:gd name="T115" fmla="*/ 27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9" h="306">
                                <a:moveTo>
                                  <a:pt x="21" y="42"/>
                                </a:moveTo>
                                <a:lnTo>
                                  <a:pt x="16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1"/>
                                </a:lnTo>
                                <a:lnTo>
                                  <a:pt x="0" y="21"/>
                                </a:lnTo>
                                <a:lnTo>
                                  <a:pt x="5" y="16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42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83" y="11"/>
                                </a:lnTo>
                                <a:lnTo>
                                  <a:pt x="124" y="21"/>
                                </a:lnTo>
                                <a:lnTo>
                                  <a:pt x="160" y="37"/>
                                </a:lnTo>
                                <a:lnTo>
                                  <a:pt x="191" y="57"/>
                                </a:lnTo>
                                <a:lnTo>
                                  <a:pt x="212" y="83"/>
                                </a:lnTo>
                                <a:lnTo>
                                  <a:pt x="227" y="109"/>
                                </a:lnTo>
                                <a:lnTo>
                                  <a:pt x="238" y="135"/>
                                </a:lnTo>
                                <a:lnTo>
                                  <a:pt x="248" y="161"/>
                                </a:lnTo>
                                <a:lnTo>
                                  <a:pt x="212" y="176"/>
                                </a:lnTo>
                                <a:lnTo>
                                  <a:pt x="201" y="156"/>
                                </a:lnTo>
                                <a:lnTo>
                                  <a:pt x="191" y="130"/>
                                </a:lnTo>
                                <a:lnTo>
                                  <a:pt x="181" y="109"/>
                                </a:lnTo>
                                <a:lnTo>
                                  <a:pt x="160" y="88"/>
                                </a:lnTo>
                                <a:lnTo>
                                  <a:pt x="139" y="73"/>
                                </a:lnTo>
                                <a:lnTo>
                                  <a:pt x="108" y="57"/>
                                </a:lnTo>
                                <a:lnTo>
                                  <a:pt x="67" y="47"/>
                                </a:lnTo>
                                <a:lnTo>
                                  <a:pt x="21" y="42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48" y="161"/>
                                </a:moveTo>
                                <a:lnTo>
                                  <a:pt x="258" y="182"/>
                                </a:lnTo>
                                <a:lnTo>
                                  <a:pt x="269" y="202"/>
                                </a:lnTo>
                                <a:lnTo>
                                  <a:pt x="279" y="223"/>
                                </a:lnTo>
                                <a:lnTo>
                                  <a:pt x="300" y="239"/>
                                </a:lnTo>
                                <a:lnTo>
                                  <a:pt x="320" y="254"/>
                                </a:lnTo>
                                <a:lnTo>
                                  <a:pt x="346" y="265"/>
                                </a:lnTo>
                                <a:lnTo>
                                  <a:pt x="382" y="270"/>
                                </a:lnTo>
                                <a:lnTo>
                                  <a:pt x="424" y="270"/>
                                </a:lnTo>
                                <a:lnTo>
                                  <a:pt x="429" y="306"/>
                                </a:lnTo>
                                <a:lnTo>
                                  <a:pt x="372" y="306"/>
                                </a:lnTo>
                                <a:lnTo>
                                  <a:pt x="331" y="301"/>
                                </a:lnTo>
                                <a:lnTo>
                                  <a:pt x="294" y="290"/>
                                </a:lnTo>
                                <a:lnTo>
                                  <a:pt x="269" y="275"/>
                                </a:lnTo>
                                <a:lnTo>
                                  <a:pt x="253" y="254"/>
                                </a:lnTo>
                                <a:lnTo>
                                  <a:pt x="238" y="228"/>
                                </a:lnTo>
                                <a:lnTo>
                                  <a:pt x="222" y="202"/>
                                </a:lnTo>
                                <a:lnTo>
                                  <a:pt x="212" y="176"/>
                                </a:lnTo>
                                <a:lnTo>
                                  <a:pt x="248" y="161"/>
                                </a:lnTo>
                                <a:close/>
                                <a:moveTo>
                                  <a:pt x="424" y="270"/>
                                </a:moveTo>
                                <a:lnTo>
                                  <a:pt x="434" y="270"/>
                                </a:lnTo>
                                <a:lnTo>
                                  <a:pt x="439" y="275"/>
                                </a:lnTo>
                                <a:lnTo>
                                  <a:pt x="444" y="280"/>
                                </a:lnTo>
                                <a:lnTo>
                                  <a:pt x="449" y="285"/>
                                </a:lnTo>
                                <a:lnTo>
                                  <a:pt x="444" y="296"/>
                                </a:lnTo>
                                <a:lnTo>
                                  <a:pt x="444" y="301"/>
                                </a:lnTo>
                                <a:lnTo>
                                  <a:pt x="434" y="306"/>
                                </a:lnTo>
                                <a:lnTo>
                                  <a:pt x="429" y="306"/>
                                </a:lnTo>
                                <a:lnTo>
                                  <a:pt x="424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777C9" id="Grupo 5330" o:spid="_x0000_s1026" style="position:absolute;margin-left:201.75pt;margin-top:4.15pt;width:224.2pt;height:115.7pt;flip:x;z-index:251660288" coordorigin="21,11081" coordsize="3765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">
                <v:shape id="Freeform 27" o:spid="_x0000_s1027" style="position:absolute;left:346;top:11148;width:1038;height:814;visibility:visible;mso-wrap-style:square;v-text-anchor:top" coordsize="1038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oZBMUA&#10;AADdAAAADwAAAGRycy9kb3ducmV2LnhtbESP0WrCQBRE3wX/YblC3+omtS2SZiNiESoFodEPuN29&#10;TUKzd2N2jfHvuwXBx2FmzjD5arStGKj3jWMF6TwBQaydabhScDxsH5cgfEA22DomBVfysCqmkxwz&#10;4y78RUMZKhEh7DNUUIfQZVJ6XZNFP3cdcfR+XG8xRNlX0vR4iXDbyqckeZUWG44LNXa0qUn/lmer&#10;4Hlv7LvefDo+H/U2Ld2w+z5JpR5m4/oNRKAx3MO39odR8LJYpPD/Jj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hkExQAAAN0AAAAPAAAAAAAAAAAAAAAAAJgCAABkcnMv&#10;ZG93bnJldi54bWxQSwUGAAAAAAQABAD1AAAAigMAAAAA&#10;" path="m718,37r5,l723,42r,5l754,104r31,67l801,203r,5l795,213r-5,5l790,254r,16l790,285r5,11l806,301r,16l816,322r26,67l863,420r10,31l878,462r5,l894,467r5,10l919,493r21,21l950,545r16,20l976,565r11,l992,576r5,l1002,581r,l1002,622r,16l1002,648r,11l997,664r-5,5l1002,690r5,5l1018,700r10,5l1033,710r5,11l1038,731r,11l1033,757r-10,5l1018,767r-21,6l961,773r-5,l950,773r-15,-6l930,762r,-5l914,773r,5l904,783r-21,10l863,793r-21,l821,793r-5,-5l816,788r-5,l790,793r-26,6l739,793r-26,-5l702,778,692,762,682,752r-5,-10l671,736r,l666,742r-118,l429,742r-5,10l418,762r-10,16l393,793r-16,11l367,809r-11,l325,804r-15,-5l300,793r-6,-5l294,788r-5,5l289,793r-5,l279,804r-16,5l243,814r-21,l196,814,176,799,160,783,145,767r-6,-25l119,742r,20l119,767r-5,11l103,778r-5,l78,778r-31,l31,778,16,773,5,762,,757,,736,,726r10,-5l16,710r5,-5l26,705r5,l31,705r,l31,669r,-16l31,638,41,586,52,565,62,545r,-16l67,519r11,-5l88,503r31,-10l155,477r,l160,477r5,l170,477r16,-20l191,441r,-10l191,415r10,-10l207,405r5,l217,410r5,26l222,446r-5,16l212,462r,5l227,467r5,l258,420r11,-26l284,374r31,-32l336,311r10,-5l351,301r,l362,285r10,-5l377,275r,-10l377,213r-5,-5l372,197r5,-5l382,192,486,94,563,47,594,21,635,r16,l666,r5,l682,11r15,5l708,26r10,11xe" filled="f" strokecolor="#131516" strokeweight="28e-5mm">
                  <v:path arrowok="t" o:connecttype="custom" o:connectlocs="723,42;785,171;795,213;790,270;806,301;842,389;878,462;899,477;950,545;987,565;1002,581;1002,638;997,664;1007,695;1033,710;1038,742;1018,767;956,773;930,762;914,778;863,793;816,788;790,793;713,788;682,752;671,736;429,742;408,778;367,809;310,799;294,788;284,793;243,814;176,799;139,742;119,767;98,778;31,778;0,757;10,721;26,705;31,705;31,638;62,545;78,514;155,477;165,477;191,441;201,405;217,410;217,462;227,467;269,394;336,311;351,301;377,275;372,208;382,192;594,21;666,0;697,16" o:connectangles="0,0,0,0,0,0,0,0,0,0,0,0,0,0,0,0,0,0,0,0,0,0,0,0,0,0,0,0,0,0,0,0,0,0,0,0,0,0,0,0,0,0,0,0,0,0,0,0,0,0,0,0,0,0,0,0,0,0,0,0,0"/>
                </v:shape>
                <v:shape id="Freeform 28" o:spid="_x0000_s1028" style="position:absolute;left:346;top:11148;width:1038;height:814;visibility:visible;mso-wrap-style:square;v-text-anchor:top" coordsize="1038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8KwMMA&#10;AADdAAAADwAAAGRycy9kb3ducmV2LnhtbESP0YrCMBRE3wX/IVzBN01VlKVrFBUFfRCxux9wbe62&#10;ZZub0sS2/r0RBB+HmTnDLNedKUVDtSssK5iMIxDEqdUFZwp+fw6jLxDOI2ssLZOCBzlYr/q9Jcba&#10;tnylJvGZCBB2MSrIva9iKV2ak0E3thVx8P5sbdAHWWdS19gGuCnlNIoW0mDBYSHHinY5pf/J3SiQ&#10;p3OC10fUeNpmt/Zyq5Ldfq7UcNBtvkF46vwn/G4ftYL5bDaF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8KwMMAAADdAAAADwAAAAAAAAAAAAAAAACYAgAAZHJzL2Rv&#10;d25yZXYueG1sUEsFBgAAAAAEAAQA9QAAAIgDAAAAAA==&#10;" path="m718,37r5,l723,42r,5l754,104r31,67l801,203r,5l795,213r-5,5l790,254r,16l790,285r5,11l806,301r,16l816,322r26,67l863,420r10,31l878,462r5,l894,467r5,10l919,493r21,21l950,545r16,20l976,565r11,l992,576r5,l1002,581r,l1002,622r,16l1002,648r,11l997,664r-5,5l1002,690r5,5l1018,700r10,5l1033,710r5,11l1038,731r,11l1033,757r-10,5l1018,767r-21,6l961,773r-5,l950,773r-15,-6l930,762r,-5l914,773r,5l904,783r-21,10l863,793r-21,l821,793r-5,-5l811,788r-21,5l764,799r-25,-6l713,788,702,778,692,762,682,752r-5,-10l671,736r-5,6l548,742r-119,l424,752r-6,10l408,778r-15,15l377,804r-10,5l356,809r-31,-5l310,799r-10,-6l294,788r,l289,793r,l284,793r-5,11l263,809r-20,5l222,814r-26,l176,799,160,783,145,767r-6,-25l119,742r,20l119,767r-5,11l103,778r-5,l78,778r-31,l31,778,16,773,5,762,,757,,736,,726r10,-5l16,710r5,-5l26,705r5,l31,705r,-36l31,653r,-15l41,586,52,565,62,545r,-16l67,519r11,-5l88,503r31,-10l155,477r,l160,477r5,l170,477r16,-20l191,441r,-10l191,415r10,-10l207,405r5,l217,410r5,26l222,446r-5,16l212,462r,5l227,467r5,l258,420r11,-26l284,374r31,-32l336,311r10,-5l351,301r,l362,285r10,-5l377,275r,-10l377,213r-5,-5l372,197r5,-5l382,192,486,94,563,47,594,21,635,r16,l666,r5,l682,11r15,5l708,26r10,11xe" fillcolor="#131516" stroked="f">
                  <v:path arrowok="t" o:connecttype="custom" o:connectlocs="723,42;785,171;795,213;790,270;806,301;842,389;878,462;899,477;950,545;987,565;1002,581;1002,638;997,664;1007,695;1033,710;1038,742;1018,767;956,773;930,762;914,778;863,793;816,788;764,799;702,778;677,742;548,742;418,762;377,804;325,804;294,788;289,793;263,809;196,814;145,767;119,762;103,778;47,778;5,762;0,726;21,705;31,705;31,638;62,545;78,514;155,477;165,477;191,441;201,405;217,410;217,462;227,467;269,394;336,311;351,301;377,275;372,208;382,192;594,21;666,0;697,16" o:connectangles="0,0,0,0,0,0,0,0,0,0,0,0,0,0,0,0,0,0,0,0,0,0,0,0,0,0,0,0,0,0,0,0,0,0,0,0,0,0,0,0,0,0,0,0,0,0,0,0,0,0,0,0,0,0,0,0,0,0,0,0"/>
                </v:shape>
                <v:shape id="Freeform 29" o:spid="_x0000_s1029" style="position:absolute;left:883;top:11148;width:176;height:68;visibility:visible;mso-wrap-style:square;v-text-anchor:top" coordsize="1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tHsQA&#10;AADdAAAADwAAAGRycy9kb3ducmV2LnhtbESPQYvCMBSE78L+h/AW9qbpWi1SjbIoi+JJ68JeH82z&#10;LTYvtYla/70RBI/DzHzDzBadqcWVWldZVvA9iEAQ51ZXXCj4O/z2JyCcR9ZYWyYFd3KwmH/0Zphq&#10;e+M9XTNfiABhl6KC0vsmldLlJRl0A9sQB+9oW4M+yLaQusVbgJtaDqMokQYrDgslNrQsKT9lF6Ng&#10;t5oUo/Ga8D/Zx9v12R+yY7dS6uuz+5mC8NT5d/jV3mgF4ziO4f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ebR7EAAAA3QAAAA8AAAAAAAAAAAAAAAAAmAIAAGRycy9k&#10;b3ducmV2LnhtbFBLBQYAAAAABAAEAPUAAACJAwAAAAA=&#10;" path="m176,37l165,32,150,21r-5,-5l129,11,114,6r-11,5l78,21,57,37,31,52,5,68,,63,47,37,98,6r16,l119,r15,6l150,16r26,21xe" filled="f" strokecolor="#131516" strokeweight="28e-5mm">
                  <v:path arrowok="t" o:connecttype="custom" o:connectlocs="176,37;165,32;150,21;145,16;129,11;114,6;103,11;78,21;57,37;31,52;5,68;0,63;47,37;98,6;114,6;119,0;134,6;150,16;176,37" o:connectangles="0,0,0,0,0,0,0,0,0,0,0,0,0,0,0,0,0,0,0"/>
                </v:shape>
                <v:shape id="Freeform 30" o:spid="_x0000_s1030" style="position:absolute;left:883;top:11148;width:176;height:68;visibility:visible;mso-wrap-style:square;v-text-anchor:top" coordsize="1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AKscA&#10;AADdAAAADwAAAGRycy9kb3ducmV2LnhtbESPS2vCQBSF90L/w3CFbkqdtD5oo6MUqSiCi5h0f8lc&#10;k9jMnTAz1fTfdwqCy8N5fJzFqjetuJDzjWUFL6MEBHFpdcOVgiLfPL+B8AFZY2uZFPySh9XyYbDA&#10;VNsrZ3Q5hkrEEfYpKqhD6FIpfVmTQT+yHXH0TtYZDFG6SmqH1zhuWvmaJDNpsOFIqLGjdU3l9/HH&#10;RMhT0WV2n+93G3del1+fh+1k+67U47D/mIMI1Id7+NbeaQXT8XgC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SgCrHAAAA3QAAAA8AAAAAAAAAAAAAAAAAmAIAAGRy&#10;cy9kb3ducmV2LnhtbFBLBQYAAAAABAAEAPUAAACMAwAAAAA=&#10;" path="m176,37l165,32,150,21r-5,-5l129,11,114,6r-11,5l78,21,57,37,31,52,5,68,,63,47,37,98,6r16,l119,r15,6l150,16r26,21xe" stroked="f">
                  <v:path arrowok="t" o:connecttype="custom" o:connectlocs="176,37;165,32;150,21;145,16;129,11;114,6;103,11;78,21;57,37;31,52;5,68;0,63;47,37;98,6;114,6;119,0;134,6;150,16;176,37" o:connectangles="0,0,0,0,0,0,0,0,0,0,0,0,0,0,0,0,0,0,0"/>
                </v:shape>
                <v:shape id="Freeform 31" o:spid="_x0000_s1031" style="position:absolute;left:997;top:11164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yXccA&#10;AADdAAAADwAAAGRycy9kb3ducmV2LnhtbESPQWvCQBSE7wX/w/IKvdWNtRGJrmJahPZSNSp4fGRf&#10;k2D2bciuMfXXu4VCj8PMfMPMl72pRUetqywrGA0jEMS51RUXCg779fMUhPPIGmvLpOCHHCwXg4c5&#10;JtpeeUdd5gsRIOwSVFB63yRSurwkg25oG+LgfdvWoA+yLaRu8RrgppYvUTSRBisOCyU29FZSfs4u&#10;RsGpfk3P79nxcvv6jNN03Xfbkdko9fTYr2YgPPX+P/zX/tAK4vE4ht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i8l3HAAAA3QAAAA8AAAAAAAAAAAAAAAAAmAIAAGRy&#10;cy9kb3ducmV2LnhtbFBLBQYAAAAABAAEAPUAAACMAwAAAAA=&#10;" path="m15,r,5l,,,,,,10,r5,xe" filled="f" strokecolor="#131516" strokeweight="28e-5mm">
                  <v:path arrowok="t" o:connecttype="custom" o:connectlocs="15,0;15,5;0,0;0,0;0,0;10,0;15,0" o:connectangles="0,0,0,0,0,0,0"/>
                </v:shape>
                <v:shape id="Freeform 32" o:spid="_x0000_s1032" style="position:absolute;left:997;top:11164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6gYccA&#10;AADdAAAADwAAAGRycy9kb3ducmV2LnhtbESPzWrCQBSF94W+w3AFd2aioVJSJ0EqgosujLZUd5fM&#10;bRLN3AmZUdM+facgdHk4Px9nkQ+mFVfqXWNZwTSKQRCXVjdcKXjfryfPIJxH1thaJgXf5CDPHh8W&#10;mGp744KuO1+JMMIuRQW1910qpStrMugi2xEH78v2Bn2QfSV1j7cwblo5i+O5NNhwINTY0WtN5Xl3&#10;MYFbXd6On5vVYbsstr6Q+vSR6B+lxqNh+QLC0+D/w/f2Rit4SpI5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OoGHHAAAA3QAAAA8AAAAAAAAAAAAAAAAAmAIAAGRy&#10;cy9kb3ducmV2LnhtbFBLBQYAAAAABAAEAPUAAACMAwAAAAA=&#10;" path="m15,r,5l,,,,,,10,r5,xe" stroked="f">
                  <v:path arrowok="t" o:connecttype="custom" o:connectlocs="15,0;15,5;0,0;0,0;0,0;10,0;15,0" o:connectangles="0,0,0,0,0,0,0"/>
                </v:shape>
                <v:shape id="Freeform 33" o:spid="_x0000_s1033" style="position:absolute;left:955;top:11164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zQscA&#10;AADdAAAADwAAAGRycy9kb3ducmV2LnhtbESPQWvCQBSE70L/w/IK3nRjRdumbqQYBcGD1Hrp7TX7&#10;mkSzb0N2jeu/7xYKHoeZ+YZZLINpRE+dqy0rmIwTEMSF1TWXCo6fm9ELCOeRNTaWScGNHCyzh8EC&#10;U22v/EH9wZciQtilqKDyvk2ldEVFBt3YtsTR+7GdQR9lV0rd4TXCTSOfkmQuDdYcFypsaVVRcT5c&#10;jIIVUfg6z/N8tju97sMxT8z+e63U8DG8v4HwFPw9/N/eagWz6fQZ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c80LHAAAA3QAAAA8AAAAAAAAAAAAAAAAAmAIAAGRy&#10;cy9kb3ducmV2LnhtbFBLBQYAAAAABAAEAPUAAACMAwAAAAA=&#10;" path="m31,10l16,16,,21,16,5,26,r5,l31,r,5l31,10xe" filled="f" strokecolor="#131516" strokeweight="28e-5mm">
                  <v:path arrowok="t" o:connecttype="custom" o:connectlocs="31,10;16,16;0,21;16,5;26,0;31,0;31,0;31,5;31,10" o:connectangles="0,0,0,0,0,0,0,0,0"/>
                </v:shape>
                <v:shape id="Freeform 34" o:spid="_x0000_s1034" style="position:absolute;left:955;top:11164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3mcIA&#10;AADdAAAADwAAAGRycy9kb3ducmV2LnhtbERPy2oCMRTdF/yHcAV3NaOi1qlRrCC46cIHdHuZXGdS&#10;JzdDks6Mfn2zKHR5OO/1tre1aMkH41jBZJyBIC6cNlwquF4Or28gQkTWWDsmBQ8KsN0MXtaYa9fx&#10;idpzLEUK4ZCjgirGJpcyFBVZDGPXECfu5rzFmKAvpfbYpXBby2mWLaRFw6mhwob2FRX3849VYNyX&#10;OzQL3x2fn+3y5L/NR1g9lBoN+907iEh9/Bf/uY9awXw2S3PTm/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reZwgAAAN0AAAAPAAAAAAAAAAAAAAAAAJgCAABkcnMvZG93&#10;bnJldi54bWxQSwUGAAAAAAQABAD1AAAAhwMAAAAA&#10;" path="m31,10l16,16,,21,16,5,26,r5,l31,5r,5xe" stroked="f">
                  <v:path arrowok="t" o:connecttype="custom" o:connectlocs="31,10;16,16;0,21;16,5;26,0;31,0;31,5;31,10" o:connectangles="0,0,0,0,0,0,0,0"/>
                </v:shape>
                <v:shape id="Freeform 35" o:spid="_x0000_s1035" style="position:absolute;left:1023;top:1116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TGMYA&#10;AADdAAAADwAAAGRycy9kb3ducmV2LnhtbESPS2vDMBCE74H8B7GFXkIj51VaN0oIgZZCScBJoNfF&#10;2lim1spYqh//vioEchxm55ud9ba3lWip8aVjBbNpAoI4d7rkQsHl/P70AsIHZI2VY1IwkIftZjxa&#10;Y6pdxxm1p1CICGGfogITQp1K6XNDFv3U1cTRu7rGYoiyKaRusItwW8l5kjxLiyXHBoM17Q3lP6df&#10;G98Yjl+2XE7m7eH7yt3Em0F/ZEo9PvS7NxCB+nA/vqU/tYLVYvEK/2siAu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FTGMYAAADdAAAADwAAAAAAAAAAAAAAAACYAgAAZHJz&#10;L2Rvd25yZXYueG1sUEsFBgAAAAAEAAQA9QAAAIsDAAAAAA==&#10;" path="m10,11r-5,l,5,,,5,5r5,6xe" filled="f" strokecolor="#131516" strokeweight="28e-5mm">
                  <v:path arrowok="t" o:connecttype="custom" o:connectlocs="10,11;5,11;0,5;0,0;5,5;10,11" o:connectangles="0,0,0,0,0,0"/>
                </v:shape>
                <v:shape id="Freeform 36" o:spid="_x0000_s1036" style="position:absolute;left:1023;top:1116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oK8cA&#10;AADdAAAADwAAAGRycy9kb3ducmV2LnhtbERPTU/CQBC9m/gfNmPCxcgWUGNqt0RAEhE4UCWB26Q7&#10;ttXubOmupf5792Di8eV9J9Pe1KKj1lWWFYyGEQji3OqKCwXvb8ubBxDOI2usLZOCH3IwTS8vEoy1&#10;PfOOuswXIoSwi1FB6X0TS+nykgy6oW2IA/dhW4M+wLaQusVzCDe1HEfRvTRYcWgosaF5SflX9m0U&#10;nA77rBltlsXnZLG9ft13q/Xs+ajU4Kp/egThqff/4j/3i1ZwN7kN+8O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06CvHAAAA3QAAAA8AAAAAAAAAAAAAAAAAmAIAAGRy&#10;cy9kb3ducmV2LnhtbFBLBQYAAAAABAAEAPUAAACMAwAAAAA=&#10;" path="m10,11r-5,l,5,,,5,5r5,6xe" stroked="f">
                  <v:path arrowok="t" o:connecttype="custom" o:connectlocs="10,11;5,11;0,5;0,0;5,5;10,11" o:connectangles="0,0,0,0,0,0"/>
                </v:shape>
                <v:shape id="Freeform 37" o:spid="_x0000_s1037" style="position:absolute;left:997;top:11169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vmsUA&#10;AADdAAAADwAAAGRycy9kb3ducmV2LnhtbESPQWvCQBSE70L/w/IK3nQTjbakbkRKhdCb2kJ7e+y+&#10;JtHs25BdNf77bqHgcZhvZpjVerCtuFDvG8cK0mkCglg703Cl4OOwnTyD8AHZYOuYFNzIw7p4GK0w&#10;N+7KO7rsQyViCfscFdQhdLmUXtdk0U9dRxy9H9dbDFH2lTQ9XmO5beUsSZbSYsNxocaOXmvSp/3Z&#10;KtCR+C6fdpUL88X7W1Z+HT91ptT4cdi8gAg0hDv8ny6NgsU8S+Hv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y+axQAAAN0AAAAPAAAAAAAAAAAAAAAAAJgCAABkcnMv&#10;ZG93bnJldi54bWxQSwUGAAAAAAQABAD1AAAAigMAAAAA&#10;" path="m15,5l5,5,,11,,5,,,5,,15,5xe" filled="f" strokecolor="#131516" strokeweight="28e-5mm">
                  <v:path arrowok="t" o:connecttype="custom" o:connectlocs="15,5;5,5;0,11;0,5;0,0;5,0;15,5" o:connectangles="0,0,0,0,0,0,0"/>
                </v:shape>
                <v:shape id="Freeform 38" o:spid="_x0000_s1038" style="position:absolute;left:997;top:11169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VKcYA&#10;AADdAAAADwAAAGRycy9kb3ducmV2LnhtbESPT2vCQBTE7wW/w/KE3uomttWauhEVhN6KiSDeHtnX&#10;JDT7NmQ3f/z23UKhx2FmfsNsd5NpxECdqy0riBcRCOLC6ppLBZf89PQGwnlkjY1lUnAnB7t09rDF&#10;RNuRzzRkvhQBwi5BBZX3bSKlKyoy6Ba2JQ7el+0M+iC7UuoOxwA3jVxG0UoarDksVNjSsaLiO+uN&#10;ghz15nZd3w795jO313ucReO6VupxPu3fQXia/H/4r/2hFbw+vyzh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wVKcYAAADdAAAADwAAAAAAAAAAAAAAAACYAgAAZHJz&#10;L2Rvd25yZXYueG1sUEsFBgAAAAAEAAQA9QAAAIsDAAAAAA==&#10;" path="m15,5l5,5,,11,,5,,,5,,15,5xe" stroked="f">
                  <v:path arrowok="t" o:connecttype="custom" o:connectlocs="15,5;5,5;0,11;0,5;0,0;5,0;15,5" o:connectangles="0,0,0,0,0,0,0"/>
                </v:shape>
                <v:shape id="Freeform 39" o:spid="_x0000_s1039" style="position:absolute;left:1012;top:11180;width:52;height:160;visibility:visible;mso-wrap-style:square;v-text-anchor:top" coordsize="5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mNMYA&#10;AADdAAAADwAAAGRycy9kb3ducmV2LnhtbESP0WrCQBRE3wv+w3IF3+rGphWJriIFpfVB0fgBl+w1&#10;icneDdk1pv36rlDwcZiZM8xi1ZtadNS60rKCyTgCQZxZXXKu4JxuXmcgnEfWWFsmBT/kYLUcvCww&#10;0fbOR+pOPhcBwi5BBYX3TSKlywoy6Ma2IQ7exbYGfZBtLnWL9wA3tXyLoqk0WHJYKLChz4Ky6nQz&#10;CrZpt9vX02r/ezlW3ynF7nCNM6VGw349B+Gp98/wf/tLK/iI32N4vA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KmNMYAAADdAAAADwAAAAAAAAAAAAAAAACYAgAAZHJz&#10;L2Rvd25yZXYueG1sUEsFBgAAAAAEAAQA9QAAAIsDAAAAAA==&#10;" path="m42,10r,5l47,15r5,10l52,36r,31l52,114r-5,46l,160,,134,,67,,5,,,11,,21,5r10,l42,10xe" filled="f" strokecolor="#131516" strokeweight="28e-5mm">
                  <v:path arrowok="t" o:connecttype="custom" o:connectlocs="42,10;42,15;47,15;52,25;52,36;52,67;52,114;47,160;0,160;0,134;0,67;0,5;0,0;11,0;21,5;31,5;42,10" o:connectangles="0,0,0,0,0,0,0,0,0,0,0,0,0,0,0,0,0"/>
                </v:shape>
                <v:shape id="Freeform 40" o:spid="_x0000_s1040" style="position:absolute;left:1012;top:11180;width:52;height:160;visibility:visible;mso-wrap-style:square;v-text-anchor:top" coordsize="5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wEcYA&#10;AADdAAAADwAAAGRycy9kb3ducmV2LnhtbESPT2sCMRTE74V+h/AK3jTrv1JWo1RRqIdSui14fSSv&#10;m8XNy7qJ6/bbm4LQ4zAzv2GW697VoqM2VJ4VjEcZCGLtTcWlgu+v/fAFRIjIBmvPpOCXAqxXjw9L&#10;zI2/8id1RSxFgnDIUYGNscmlDNqSwzDyDXHyfnzrMCbZltK0eE1wV8tJlj1LhxWnBYsNbS3pU3Fx&#10;CoqP+fsJ7WE3yYpNpHOnx/VRKzV46l8XICL18T98b78ZBfPpbAZ/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wwEcYAAADdAAAADwAAAAAAAAAAAAAAAACYAgAAZHJz&#10;L2Rvd25yZXYueG1sUEsFBgAAAAAEAAQA9QAAAIsDAAAAAA==&#10;" path="m42,10r,5l47,15r5,10l52,36r,31l52,114r-5,46l,160,,134,,67,,5,,,11,,21,5r10,l42,10xe" fillcolor="#dededd" stroked="f">
                  <v:path arrowok="t" o:connecttype="custom" o:connectlocs="42,10;42,15;47,15;52,25;52,36;52,67;52,114;47,160;0,160;0,134;0,67;0,5;0,0;11,0;21,5;31,5;42,10" o:connectangles="0,0,0,0,0,0,0,0,0,0,0,0,0,0,0,0,0"/>
                </v:shape>
                <v:shape id="Freeform 41" o:spid="_x0000_s1041" style="position:absolute;left:997;top:11180;width:10;height:160;visibility:visible;mso-wrap-style:square;v-text-anchor:top" coordsize="1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AGMcA&#10;AADdAAAADwAAAGRycy9kb3ducmV2LnhtbESPQWvCQBSE74X+h+UVeqsbbVIkukopSC2Yg1YP3h7Z&#10;ZxLMvo27W5P+e7dQ8DjMzDfMfDmYVlzJ+caygvEoAUFcWt1wpWD/vXqZgvABWWNrmRT8kofl4vFh&#10;jrm2PW/puguViBD2OSqoQ+hyKX1Zk0E/sh1x9E7WGQxRukpqh32Em1ZOkuRNGmw4LtTY0UdN5Xn3&#10;YxRsslPxtU518enSw1letqFfHQulnp+G9xmIQEO4h//ba60ge00z+Hs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lABjHAAAA3QAAAA8AAAAAAAAAAAAAAAAAmAIAAGRy&#10;cy9kb3ducmV2LnhtbFBLBQYAAAAABAAEAPUAAACMAwAAAAA=&#10;" path="m10,5r,77l5,160r-5,l,82,5,5,10,r,5xe" filled="f" strokecolor="#131516" strokeweight="28e-5mm">
                  <v:path arrowok="t" o:connecttype="custom" o:connectlocs="10,5;10,82;5,160;0,160;0,82;5,5;10,0;10,5" o:connectangles="0,0,0,0,0,0,0,0"/>
                </v:shape>
                <v:shape id="Freeform 42" o:spid="_x0000_s1042" style="position:absolute;left:997;top:11180;width:10;height:160;visibility:visible;mso-wrap-style:square;v-text-anchor:top" coordsize="1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AlcYA&#10;AADdAAAADwAAAGRycy9kb3ducmV2LnhtbESPT2vCQBTE7wW/w/IKXkrdGOufpq4iUsGDF2MPHh/Z&#10;ZzY0+zZkV5N+e1cQehxm5jfMct3bWtyo9ZVjBeNRAoK4cLriUsHPafe+AOEDssbaMSn4Iw/r1eBl&#10;iZl2HR/plodSRAj7DBWYEJpMSl8YsuhHriGO3sW1FkOUbSl1i12E21qmSTKTFiuOCwYb2hoqfvOr&#10;VRD0W35upmlnD5vF+PKdGvqc90oNX/vNF4hAffgPP9t7rWA6+ZjB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2AlcYAAADdAAAADwAAAAAAAAAAAAAAAACYAgAAZHJz&#10;L2Rvd25yZXYueG1sUEsFBgAAAAAEAAQA9QAAAIsDAAAAAA==&#10;" path="m10,5r,77l5,160r-5,l,82,5,5,10,r,5xe" stroked="f">
                  <v:path arrowok="t" o:connecttype="custom" o:connectlocs="10,5;10,82;5,160;0,160;0,82;5,5;10,0;10,5" o:connectangles="0,0,0,0,0,0,0,0"/>
                </v:shape>
                <v:shape id="Freeform 43" o:spid="_x0000_s1043" style="position:absolute;left:940;top:11185;width:57;height:155;visibility:visible;mso-wrap-style:square;v-text-anchor:top" coordsize="5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vs8QA&#10;AADdAAAADwAAAGRycy9kb3ducmV2LnhtbESP3YrCMBSE74V9h3AE7zT1X6pRZFlB1ivdfYBDc2xL&#10;m5Nuk9bq05sFwcthZr5hNrvOlKKl2uWWFYxHEQjixOqcUwW/P4fhCoTzyBpLy6TgTg5224/eBmNt&#10;b3ym9uJTESDsYlSQeV/FUrokI4NuZCvi4F1tbdAHWadS13gLcFPKSRQtpMGcw0KGFX1mlBSXxihw&#10;86a7Fk17P+V/q0Uxm9rvx9dRqUG/269BeOr8O/xqH7WC+XS2hP834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4L7PEAAAA3QAAAA8AAAAAAAAAAAAAAAAAmAIAAGRycy9k&#10;b3ducmV2LnhtbFBLBQYAAAAABAAEAPUAAACJAwAAAAA=&#10;" path="m57,r,145l52,150r,5l26,155,,155,,129,,103,,52,,20,10,10,21,,36,,57,xe" filled="f" strokecolor="#131516" strokeweight="28e-5mm">
                  <v:path arrowok="t" o:connecttype="custom" o:connectlocs="57,0;57,145;52,150;52,155;26,155;0,155;0,129;0,103;0,52;0,20;10,10;21,0;36,0;57,0" o:connectangles="0,0,0,0,0,0,0,0,0,0,0,0,0,0"/>
                </v:shape>
                <v:shape id="Freeform 44" o:spid="_x0000_s1044" style="position:absolute;left:940;top:11185;width:57;height:155;visibility:visible;mso-wrap-style:square;v-text-anchor:top" coordsize="5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tJcMA&#10;AADdAAAADwAAAGRycy9kb3ducmV2LnhtbERPu27CMBTdK/EP1kXqVpwARShgEAIl6tKBh2C9xJc4&#10;Ir6OYgPp39dDpY5H571c97YRT+p87VhBOkpAEJdO11wpOB3zjzkIH5A1No5JwQ95WK8Gb0vMtHvx&#10;np6HUIkYwj5DBSaENpPSl4Ys+pFriSN3c53FEGFXSd3hK4bbRo6TZCYt1hwbDLa0NVTeDw+rwM/y&#10;fZ6aspp+X9tjeimK3bkYK/U+7DcLEIH68C/+c39pBZ+TaZwb38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tJcMAAADdAAAADwAAAAAAAAAAAAAAAACYAgAAZHJzL2Rv&#10;d25yZXYueG1sUEsFBgAAAAAEAAQA9QAAAIgDAAAAAA==&#10;" path="m57,r,145l52,150r,5l26,155,,155,,129,,103,,52,,20,10,10,21,,36,,57,xe" fillcolor="#dededd" stroked="f">
                  <v:path arrowok="t" o:connecttype="custom" o:connectlocs="57,0;57,145;52,150;52,155;26,155;0,155;0,129;0,103;0,52;0,20;10,10;21,0;36,0;57,0" o:connectangles="0,0,0,0,0,0,0,0,0,0,0,0,0,0"/>
                </v:shape>
                <v:shape id="Freeform 45" o:spid="_x0000_s1045" style="position:absolute;left:899;top:11185;width:46;height:52;visibility:visible;mso-wrap-style:square;v-text-anchor:top" coordsize="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RlMUA&#10;AADdAAAADwAAAGRycy9kb3ducmV2LnhtbESPQWvCQBSE74X+h+UJvdWNVoumrhIkoV6ENrb3Z/Y1&#10;ic2+DdltjP/eFYQeh5n5hlltBtOInjpXW1YwGUcgiAuray4VfB2y5wUI55E1NpZJwYUcbNaPDyuM&#10;tT3zJ/W5L0WAsItRQeV9G0vpiooMurFtiYP3YzuDPsiulLrDc4CbRk6j6FUarDksVNjStqLiN/8z&#10;ChbHdJLrQ4Dr0zvtP4osTdy3Uk+jIXkD4Wnw/+F7e6cVzF9mS7i9C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NGUxQAAAN0AAAAPAAAAAAAAAAAAAAAAAJgCAABkcnMv&#10;ZG93bnJldi54bWxQSwUGAAAAAAQABAD1AAAAigMAAAAA&#10;" path="m41,15l36,31r,21l15,52,,46,,41,,31r,l5,26,26,15,46,r,5l41,15xe" filled="f" strokecolor="#131516" strokeweight="28e-5mm">
                  <v:path arrowok="t" o:connecttype="custom" o:connectlocs="41,15;36,31;36,52;15,52;0,46;0,41;0,31;0,31;5,26;26,15;46,0;46,5;41,15" o:connectangles="0,0,0,0,0,0,0,0,0,0,0,0,0"/>
                </v:shape>
                <v:shape id="Freeform 46" o:spid="_x0000_s1046" style="position:absolute;left:899;top:11185;width:46;height:52;visibility:visible;mso-wrap-style:square;v-text-anchor:top" coordsize="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YJMEA&#10;AADdAAAADwAAAGRycy9kb3ducmV2LnhtbERPz2vCMBS+C/4P4QneNHXSotUoIoyNHYTVwa6P5tkU&#10;m5fYZNr998tB2PHj+73dD7YTd+pD61jBYp6BIK6dbrlR8HV+na1AhIissXNMCn4pwH43Hm2x1O7B&#10;n3SvYiNSCIcSFZgYfSllqA1ZDHPniRN3cb3FmGDfSN3jI4XbTr5kWSEttpwaDHo6Gqqv1Y9VUBTW&#10;+ODNaXij9beu8tv5QxdKTSfDYQMi0hD/xU/3u1aQL/O0P71JT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s2CTBAAAA3QAAAA8AAAAAAAAAAAAAAAAAmAIAAGRycy9kb3du&#10;cmV2LnhtbFBLBQYAAAAABAAEAPUAAACGAwAAAAA=&#10;" path="m41,15l36,31r,21l15,52,,46,,41,,31r,l5,26,26,15,46,r,5l41,15xe" stroked="f">
                  <v:path arrowok="t" o:connecttype="custom" o:connectlocs="41,15;36,31;36,52;15,52;0,46;0,41;0,31;0,31;5,26;26,15;46,0;46,5;41,15" o:connectangles="0,0,0,0,0,0,0,0,0,0,0,0,0"/>
                </v:shape>
                <v:shape id="Freeform 47" o:spid="_x0000_s1047" style="position:absolute;left:1064;top:11185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W9McA&#10;AADdAAAADwAAAGRycy9kb3ducmV2LnhtbESPQWvCQBSE74X+h+UVeim6SdQiqatIoVQPHmo9eHxm&#10;n9nQ7Ns0u03iv3cFocdhZr5hFqvB1qKj1leOFaTjBARx4XTFpYLD98doDsIHZI21Y1JwIQ+r5ePD&#10;AnPtev6ibh9KESHsc1RgQmhyKX1hyKIfu4Y4emfXWgxRtqXULfYRbmuZJcmrtFhxXDDY0Luh4mf/&#10;ZxU02fCpf5Pt5rQzZ+vN+ogvh6lSz0/D+g1EoCH8h+/tjVYwm8xSu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mFvTHAAAA3QAAAA8AAAAAAAAAAAAAAAAAmAIAAGRy&#10;cy9kb3ducmV2LnhtbFBLBQYAAAAABAAEAPUAAACMAwAAAAA=&#10;" path="m10,31l41,88r31,67l72,155r-5,l21,62,5,31,,,5,15r5,16xe" filled="f" strokecolor="#131516" strokeweight="28e-5mm">
                  <v:path arrowok="t" o:connecttype="custom" o:connectlocs="10,31;41,88;72,155;72,155;67,155;21,62;5,31;0,0;5,15;10,31" o:connectangles="0,0,0,0,0,0,0,0,0,0"/>
                </v:shape>
                <v:shape id="Freeform 48" o:spid="_x0000_s1048" style="position:absolute;left:1064;top:11185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57MQA&#10;AADdAAAADwAAAGRycy9kb3ducmV2LnhtbESPS4vCQBCE74L/YegFbzrRNbJkHUUEFz36QvbWZDoP&#10;kukJmVHjv3cEwWNRVV9R82VnanGj1pWWFYxHEQji1OqScwWn42b4A8J5ZI21ZVLwIAfLRb83x0Tb&#10;O+/pdvC5CBB2CSoovG8SKV1akEE3sg1x8DLbGvRBtrnULd4D3NRyEkUzabDksFBgQ+uC0upwNQqm&#10;f5s4+z9frvXFrtLteF9V2S5SavDVrX5BeOr8J/xub7WC+DuewO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uezEAAAA3QAAAA8AAAAAAAAAAAAAAAAAmAIAAGRycy9k&#10;b3ducmV2LnhtbFBLBQYAAAAABAAEAPUAAACJAwAAAAA=&#10;" path="m10,31l41,88r31,67l72,155r-5,l21,62,5,31,,,5,15r5,16xe" stroked="f">
                  <v:path arrowok="t" o:connecttype="custom" o:connectlocs="10,31;41,88;72,155;72,155;67,155;21,62;5,31;0,0;5,15;10,31" o:connectangles="0,0,0,0,0,0,0,0,0,0"/>
                </v:shape>
                <v:shape id="Freeform 49" o:spid="_x0000_s1049" style="position:absolute;left:878;top:11216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1rcQA&#10;AADdAAAADwAAAGRycy9kb3ducmV2LnhtbESPQWsCMRSE7wX/Q3hCbzWrdkVWo4hF6alQFcTbY/Pc&#10;LG5eliSu679vCoUeh5n5hlmue9uIjnyoHSsYjzIQxKXTNVcKTsfd2xxEiMgaG8ek4EkB1qvByxIL&#10;7R78Td0hViJBOBSowMTYFlKG0pDFMHItcfKuzluMSfpKao+PBLeNnGTZTFqsOS0YbGlrqLwd7lbB&#10;7uvsZuZD9829orqbXHK/f2+Veh32mwWISH38D/+1P7WCfJpP4f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ta3EAAAA3QAAAA8AAAAAAAAAAAAAAAAAmAIAAGRycy9k&#10;b3ducmV2LnhtbFBLBQYAAAAABAAEAPUAAACJAwAAAAA=&#10;" path="m10,5r,5l10,15r-5,l5,15,,15,,5,,,10,r,5xe" filled="f" strokecolor="#131516" strokeweight="28e-5mm">
                  <v:path arrowok="t" o:connecttype="custom" o:connectlocs="10,5;10,10;10,15;5,15;5,15;0,15;0,5;0,0;10,0;10,5" o:connectangles="0,0,0,0,0,0,0,0,0,0"/>
                </v:shape>
                <v:shape id="Freeform 50" o:spid="_x0000_s1050" style="position:absolute;left:878;top:11216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+l8YA&#10;AADdAAAADwAAAGRycy9kb3ducmV2LnhtbESPQWsCMRSE74L/ITzBi9RsbZWyGqUK1oJY0Ari7bF5&#10;7i5uXpYk6vrvTaHgcZiZb5jJrDGVuJLzpWUFr/0EBHFmdcm5gv3v8uUDhA/IGivLpOBOHmbTdmuC&#10;qbY33tJ1F3IRIexTVFCEUKdS+qwgg75va+LonawzGKJ0udQObxFuKjlIkpE0WHJcKLCmRUHZeXcx&#10;CuYG89XmZ9vLqnJ0aNar8HV0Wqlup/kcgwjUhGf4v/2tFQzfhu/w9yY+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e+l8YAAADdAAAADwAAAAAAAAAAAAAAAACYAgAAZHJz&#10;L2Rvd25yZXYueG1sUEsFBgAAAAAEAAQA9QAAAIsDAAAAAA==&#10;" path="m10,5r,5l10,15r-5,l,15,,5,,,10,r,5xe" fillcolor="#aaa9a9" stroked="f">
                  <v:path arrowok="t" o:connecttype="custom" o:connectlocs="10,5;10,10;10,15;5,15;0,15;0,5;0,0;10,0;10,5" o:connectangles="0,0,0,0,0,0,0,0,0"/>
                </v:shape>
                <v:shape id="Freeform 51" o:spid="_x0000_s1051" style="position:absolute;left:733;top:11216;width:140;height:124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588cUA&#10;AADdAAAADwAAAGRycy9kb3ducmV2LnhtbESPQWvCQBSE7wX/w/KE3urGSopEVwmlrfVoqnh9Zp/Z&#10;YPZtzK6a+uu7hUKPw8x8w8yXvW3ElTpfO1YwHiUgiEuna64UbL/en6YgfEDW2DgmBd/kYbkYPMwx&#10;0+7GG7oWoRIRwj5DBSaENpPSl4Ys+pFriaN3dJ3FEGVXSd3hLcJtI5+T5EVarDkuGGzp1VB5Ki5W&#10;gQ5bk5/NefdG93zzsT+s8nUxUepx2OczEIH68B/+a39qBekkTeH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nzxxQAAAN0AAAAPAAAAAAAAAAAAAAAAAJgCAABkcnMv&#10;ZG93bnJldi54bWxQSwUGAAAAAAQABAD1AAAAigMAAAAA&#10;" path="m140,5r,l104,26,88,36,78,57,42,93,11,124r-5,l,124,16,114r5,-11l52,78,73,57,83,46,93,31,109,21,140,r,5xe" filled="f" strokecolor="#131516" strokeweight="28e-5mm">
                  <v:path arrowok="t" o:connecttype="custom" o:connectlocs="140,5;140,5;104,26;88,36;78,57;42,93;11,124;6,124;0,124;16,114;21,103;52,78;73,57;83,46;93,31;109,21;140,0;140,5" o:connectangles="0,0,0,0,0,0,0,0,0,0,0,0,0,0,0,0,0,0"/>
                </v:shape>
                <v:shape id="Freeform 52" o:spid="_x0000_s1052" style="position:absolute;left:733;top:11216;width:140;height:124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4cccA&#10;AADdAAAADwAAAGRycy9kb3ducmV2LnhtbESPQWvCQBSE74X+h+UVequbpCSR6CqlUGjRHowiHh/Z&#10;1yQ0+zZkV0399a5Q8DjMzDfMfDmaTpxocK1lBfEkAkFcWd1yrWC3/XiZgnAeWWNnmRT8kYPl4vFh&#10;joW2Z97QqfS1CBB2BSpovO8LKV3VkEE3sT1x8H7sYNAHOdRSD3gOcNPJJIoyabDlsNBgT+8NVb/l&#10;0Sjo8XLcx18u+05W60O+8+vccaXU89P4NgPhafT38H/7UytIX9MMbm/C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QOHHHAAAA3QAAAA8AAAAAAAAAAAAAAAAAmAIAAGRy&#10;cy9kb3ducmV2LnhtbFBLBQYAAAAABAAEAPUAAACMAwAAAAA=&#10;" path="m140,5l104,26,88,36,78,57,42,93,11,124r-5,l,124,16,114r5,-11l52,78,73,57,83,46,93,31,109,21,140,r,5xe" stroked="f">
                  <v:path arrowok="t" o:connecttype="custom" o:connectlocs="140,5;104,26;88,36;78,57;42,93;11,124;6,124;0,124;16,114;21,103;52,78;73,57;83,46;93,31;109,21;140,0;140,5" o:connectangles="0,0,0,0,0,0,0,0,0,0,0,0,0,0,0,0,0"/>
                </v:shape>
                <v:shape id="Freeform 53" o:spid="_x0000_s1053" style="position:absolute;left:1064;top:1121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C6McA&#10;AADdAAAADwAAAGRycy9kb3ducmV2LnhtbESP3WrCQBSE7wt9h+UUvNNNWm0lZpUiFURoqVG8PmRP&#10;fjB7NmZXjX36bkHo5TAz3zDpojeNuFDnassK4lEEgji3uuZSwX63Gk5BOI+ssbFMCm7kYDF/fEgx&#10;0fbKW7pkvhQBwi5BBZX3bSKlyysy6Ea2JQ5eYTuDPsiulLrDa4CbRj5H0as0WHNYqLClZUX5MTsb&#10;BZvDavp5wqz52JTb7/16HP8UX7FSg6f+fQbCU+//w/f2WiuYvEze4O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lAujHAAAA3QAAAA8AAAAAAAAAAAAAAAAAmAIAAGRy&#10;cy9kb3ducmV2LnhtbFBLBQYAAAAABAAEAPUAAACMAwAAAAA=&#10;" path="m57,114r,10l21,124,,124,,5,,,57,114xe" filled="f" strokecolor="#131516" strokeweight="28e-5mm">
                  <v:path arrowok="t" o:connecttype="custom" o:connectlocs="57,114;57,124;21,124;0,124;0,5;0,0;57,114" o:connectangles="0,0,0,0,0,0,0"/>
                </v:shape>
                <v:shape id="Freeform 54" o:spid="_x0000_s1054" style="position:absolute;left:1064;top:1121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1ZcMA&#10;AADdAAAADwAAAGRycy9kb3ducmV2LnhtbESPTWvCQBCG7wX/wzKCl1I3VZSSuooKQvBWP+7T7JgE&#10;s7Nhd6vx3zsHocfhnfeZeRar3rXqRiE2ng18jjNQxKW3DVcGTsfdxxeomJAttp7JwIMirJaDtwXm&#10;1t/5h26HVCmBcMzRQJ1Sl2sdy5ocxrHviCW7+OAwyRgqbQPeBe5aPcmyuXbYsFyosaNtTeX18OeE&#10;csrYXafh3L4X633BMUw2j19jRsN+/Q0qUZ/+l1/twhqYTWfyrtiICe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51ZcMAAADdAAAADwAAAAAAAAAAAAAAAACYAgAAZHJzL2Rv&#10;d25yZXYueG1sUEsFBgAAAAAEAAQA9QAAAIgDAAAAAA==&#10;" path="m57,114r,10l21,124,,124,,5,,,57,114xe" stroked="f">
                  <v:path arrowok="t" o:connecttype="custom" o:connectlocs="57,114;57,124;21,124;0,124;0,5;0,0;57,114" o:connectangles="0,0,0,0,0,0,0"/>
                </v:shape>
                <v:shape id="Freeform 55" o:spid="_x0000_s1055" style="position:absolute;left:857;top:1122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qgscA&#10;AADdAAAADwAAAGRycy9kb3ducmV2LnhtbESPQUsDMRSE74L/ITzBi7RZLdV2bVpELBYqwrbV82Pz&#10;3CxuXpYktml/vSkIHoeZ+YaZLZLtxJ58aB0ruB0WIIhrp1tuFOy2y8EERIjIGjvHpOBIARbzy4sZ&#10;ltoduKL9JjYiQziUqMDE2JdShtqQxTB0PXH2vpy3GLP0jdQeDxluO3lXFPfSYst5wWBPz4bq782P&#10;VZBe9UfzEF7Wvtid0ufbtNq+3xilrq/S0yOISCn+h//aK61gPBpP4fwmPw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7KoLHAAAA3QAAAA8AAAAAAAAAAAAAAAAAmAIAAGRy&#10;cy9kb3ducmV2LnhtbFBLBQYAAAAABAAEAPUAAACMAwAAAAA=&#10;" path="m16,5r-5,6l,11,16,r,5xe" filled="f" strokecolor="#131516" strokeweight="28e-5mm">
                  <v:path arrowok="t" o:connecttype="custom" o:connectlocs="16,5;11,11;0,11;16,0;16,5" o:connectangles="0,0,0,0,0"/>
                </v:shape>
                <v:shape id="Freeform 56" o:spid="_x0000_s1056" style="position:absolute;left:857;top:1122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01sMA&#10;AADdAAAADwAAAGRycy9kb3ducmV2LnhtbERPy2oCMRTdF/yHcIVuimbstCKjUfpAVCiCjw+4TK6T&#10;sZObIUl1/HuzKLg8nPds0dlGXMiH2rGC0TADQVw6XXOl4HhYDiYgQkTW2DgmBTcKsJj3nmZYaHfl&#10;HV32sRIphEOBCkyMbSFlKA1ZDEPXEifu5LzFmKCvpPZ4TeG2ka9ZNpYWa04NBlv6MlT+7v+sgk3z&#10;U+ff/naUo80bbV/alTl/5ko997uPKYhIXXyI/91rreA9H6f96U1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B01sMAAADdAAAADwAAAAAAAAAAAAAAAACYAgAAZHJzL2Rv&#10;d25yZXYueG1sUEsFBgAAAAAEAAQA9QAAAIgDAAAAAA==&#10;" path="m16,5r-5,6l,11,16,r,5xe" stroked="f">
                  <v:path arrowok="t" o:connecttype="custom" o:connectlocs="16,5;11,11;0,11;16,0;16,5" o:connectangles="0,0,0,0,0"/>
                </v:shape>
                <v:shape id="Freeform 57" o:spid="_x0000_s1057" style="position:absolute;left:821;top:11237;width:52;height:103;visibility:visible;mso-wrap-style:square;v-text-anchor:top" coordsize="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xfcYA&#10;AADdAAAADwAAAGRycy9kb3ducmV2LnhtbESP0WrCQBRE3wv+w3ILvtWNsUpNXYNUDIG+aOwHXLLX&#10;JJi9G3a3mvbru4VCH4eZOcNs8tH04kbOd5YVzGcJCOLa6o4bBR/nw9MLCB+QNfaWScEXeci3k4cN&#10;Ztre+US3KjQiQthnqKANYcik9HVLBv3MDsTRu1hnMETpGqkd3iPc9DJNkpU02HFcaHGgt5bqa/Vp&#10;FDj9vtxX3XVtiuJ4WZv02X27Uqnp47h7BRFoDP/hv3apFSwXqzn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bxfcYAAADdAAAADwAAAAAAAAAAAAAAAACYAgAAZHJz&#10;L2Rvd25yZXYueG1sUEsFBgAAAAAEAAQA9QAAAIsDAAAAAA==&#10;" path="m52,r,51l52,103,,103r,l,82,5,67,11,31,16,15r,l21,10,31,5,42,,52,r,xe" filled="f" strokecolor="#131516" strokeweight="28e-5mm">
                  <v:path arrowok="t" o:connecttype="custom" o:connectlocs="52,0;52,51;52,103;0,103;0,103;0,82;5,67;11,31;16,15;16,15;21,10;31,5;42,0;52,0;52,0" o:connectangles="0,0,0,0,0,0,0,0,0,0,0,0,0,0,0"/>
                </v:shape>
                <v:shape id="Freeform 58" o:spid="_x0000_s1058" style="position:absolute;left:821;top:11237;width:52;height:103;visibility:visible;mso-wrap-style:square;v-text-anchor:top" coordsize="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PH8YA&#10;AADdAAAADwAAAGRycy9kb3ducmV2LnhtbESPQWvCQBSE74L/YXmCF9GNiiKpq0hLsReVaA89PrKv&#10;SXD3bchuY/z3XUHwOMzMN8x621kjWmp85VjBdJKAIM6drrhQ8H35HK9A+ICs0TgmBXfysN30e2tM&#10;tbtxRu05FCJC2KeooAyhTqX0eUkW/cTVxNH7dY3FEGVTSN3gLcKtkbMkWUqLFceFEmt6Lym/nv+s&#10;Ar2YZ/vjz/SUjw73rC0upg0fRqnhoNu9gQjUhVf42f7SChbz5Qweb+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KPH8YAAADdAAAADwAAAAAAAAAAAAAAAACYAgAAZHJz&#10;L2Rvd25yZXYueG1sUEsFBgAAAAAEAAQA9QAAAIsDAAAAAA==&#10;" path="m52,r,51l52,103,,103r,l,82,5,67,11,31,16,15r,l21,10,31,5,42,,52,r,xe" fillcolor="#dededd" stroked="f">
                  <v:path arrowok="t" o:connecttype="custom" o:connectlocs="52,0;52,51;52,103;0,103;0,103;0,82;5,67;11,31;16,15;16,15;21,10;31,5;42,0;52,0;52,0" o:connectangles="0,0,0,0,0,0,0,0,0,0,0,0,0,0,0"/>
                </v:shape>
                <v:shape id="Freeform 59" o:spid="_x0000_s1059" style="position:absolute;left:878;top:11237;width:10;height:103;visibility:visible;mso-wrap-style:square;v-text-anchor:top" coordsize="1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A/McA&#10;AADdAAAADwAAAGRycy9kb3ducmV2LnhtbESP3UoDMRSE74W+QziCdzarxWK3TUstVEQUsT/Qy0Ny&#10;uhu6OVmS2O769EYQvBxm5htmtuhcI84UovWs4G5YgCDW3liuFOy269tHEDEhG2w8k4KeIizmg6sZ&#10;lsZf+JPOm1SJDOFYooI6pbaUMuqaHMahb4mzd/TBYcoyVNIEvGS4a+R9UYylQ8t5ocaWVjXp0+bL&#10;KSBrtH16fe4/3g960of991K/bZW6ue6WUxCJuvQf/mu/GAUPo/EIft/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ZgPzHAAAA3QAAAA8AAAAAAAAAAAAAAAAAmAIAAGRy&#10;cy9kb3ducmV2LnhtbFBLBQYAAAAABAAEAPUAAACMAwAAAAA=&#10;" path="m10,r,5l10,15,5,103r,l,103,5,r5,xe" filled="f" strokecolor="#131516" strokeweight="28e-5mm">
                  <v:path arrowok="t" o:connecttype="custom" o:connectlocs="10,0;10,5;10,15;5,103;5,103;0,103;5,0;10,0" o:connectangles="0,0,0,0,0,0,0,0"/>
                </v:shape>
                <v:shape id="Freeform 60" o:spid="_x0000_s1060" style="position:absolute;left:878;top:11237;width:10;height:103;visibility:visible;mso-wrap-style:square;v-text-anchor:top" coordsize="1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AvsYA&#10;AADdAAAADwAAAGRycy9kb3ducmV2LnhtbESP3WrCQBSE74W+w3IE73SjVdHUVaQoqKQVf8DbQ/Y0&#10;Cc2eDdlV49u7BaGXw8x8w8wWjSnFjWpXWFbQ70UgiFOrC84UnE/r7gSE88gaS8uk4EEOFvO31gxj&#10;be98oNvRZyJA2MWoIPe+iqV0aU4GXc9WxMH7sbVBH2SdSV3jPcBNKQdRNJYGCw4LOVb0mVP6e7wa&#10;BdmBT4lO7H7yvdXJ9FLtVquvnVKddrP8AOGp8f/hV3ujFYzex0P4exOe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AvsYAAADdAAAADwAAAAAAAAAAAAAAAACYAgAAZHJz&#10;L2Rvd25yZXYueG1sUEsFBgAAAAAEAAQA9QAAAIsDAAAAAA==&#10;" path="m10,r,5l10,15,5,103r-5,l5,r5,xe" fillcolor="#aaa9a9" stroked="f">
                  <v:path arrowok="t" o:connecttype="custom" o:connectlocs="10,0;10,5;10,15;5,103;0,103;5,0;10,0" o:connectangles="0,0,0,0,0,0,0"/>
                </v:shape>
                <v:shape id="Freeform 61" o:spid="_x0000_s1061" style="position:absolute;left:888;top:11237;width:42;height:103;visibility:visible;mso-wrap-style:square;v-text-anchor:top" coordsize="4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V3sQA&#10;AADdAAAADwAAAGRycy9kb3ducmV2LnhtbESPS2/CMBCE70j9D9ZW4gZOC6QoYFBBAnHldd/Gm4ca&#10;r0NsIPDrMRISx9HMfKOZzltTiQs1rrSs4KsfgSBOrS45V3DYr3pjEM4ja6wsk4IbOZjPPjpTTLS9&#10;8pYuO5+LAGGXoILC+zqR0qUFGXR9WxMHL7ONQR9kk0vd4DXATSW/oyiWBksOCwXWtCwo/d+djYK/&#10;/el4W57iYZYdqzWbQ/ZzX0ilup/t7wSEp9a/w6/2RisYDeIRPN+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1d7EAAAA3QAAAA8AAAAAAAAAAAAAAAAAmAIAAGRycy9k&#10;b3ducmV2LnhtbFBLBQYAAAAABAAEAPUAAACJAwAAAAA=&#10;" path="m37,r5,10l42,15r,21l42,46r,11l42,82r,21l,103,,51,6,r5,l21,,37,xe" filled="f" strokecolor="#131516" strokeweight="28e-5mm">
                  <v:path arrowok="t" o:connecttype="custom" o:connectlocs="37,0;42,10;42,15;42,36;42,46;42,57;42,82;42,103;0,103;0,51;6,0;11,0;21,0;37,0" o:connectangles="0,0,0,0,0,0,0,0,0,0,0,0,0,0"/>
                </v:shape>
                <v:shape id="Freeform 62" o:spid="_x0000_s1062" style="position:absolute;left:888;top:11237;width:42;height:103;visibility:visible;mso-wrap-style:square;v-text-anchor:top" coordsize="4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8EcUA&#10;AADdAAAADwAAAGRycy9kb3ducmV2LnhtbESPwWrDMBBE74H+g9hAL6GR0xCnOJFNSVroJYfa/oDF&#10;2lom1spYSuz+fVUo9DjMzBvmWMy2F3cafedYwWadgCBunO64VVBX708vIHxA1tg7JgXf5KHIHxZH&#10;zLSb+JPuZWhFhLDPUIEJYcik9I0hi37tBuLofbnRYohybKUecYpw28vnJEmlxY7jgsGBToaaa3mz&#10;keLQ+PPWnsx+I6uL31+nevWm1ONyfj2ACDSH//Bf+0Mr2G3TFH7fx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3wRxQAAAN0AAAAPAAAAAAAAAAAAAAAAAJgCAABkcnMv&#10;ZG93bnJldi54bWxQSwUGAAAAAAQABAD1AAAAigMAAAAA&#10;" path="m37,r5,10l42,15r,21l42,46r,11l42,82r,21l,103,,51,6,r5,l21,,37,xe" fillcolor="#dededd" stroked="f">
                  <v:path arrowok="t" o:connecttype="custom" o:connectlocs="37,0;42,10;42,15;42,36;42,46;42,57;42,82;42,103;0,103;0,51;6,0;11,0;21,0;37,0" o:connectangles="0,0,0,0,0,0,0,0,0,0,0,0,0,0"/>
                </v:shape>
                <v:shape id="Freeform 63" o:spid="_x0000_s1063" style="position:absolute;left:749;top:11262;width:77;height:78;visibility:visible;mso-wrap-style:square;v-text-anchor:top" coordsize="7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qWsYA&#10;AADdAAAADwAAAGRycy9kb3ducmV2LnhtbESPQWvCQBSE74L/YXmF3nTTFLWkrtIGpApFMLX3Z/Y1&#10;Sc2+Dbtbjf/eFQoeh5n5hpkve9OKEznfWFbwNE5AEJdWN1wp2H+tRi8gfEDW2FomBRfysFwMB3PM&#10;tD3zjk5FqESEsM9QQR1Cl0npy5oM+rHtiKP3Y53BEKWrpHZ4jnDTyjRJptJgw3Ghxo7ymspj8WcU&#10;tJ/Fx/uhc/lqLzf59/b3wGk6U+rxoX97BRGoD/fwf3utFUyepzO4vY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qWsYAAADdAAAADwAAAAAAAAAAAAAAAACYAgAAZHJz&#10;L2Rvd25yZXYueG1sUEsFBgAAAAAEAAQA9QAAAIsDAAAAAA==&#10;" path="m77,l72,21r,16l72,57,67,78r,l46,78r-20,l15,78,,78r,l,73,10,68,21,57,36,42,46,26,57,16,72,r5,xe" filled="f" strokecolor="#131516" strokeweight="28e-5mm">
                  <v:path arrowok="t" o:connecttype="custom" o:connectlocs="77,0;72,21;72,37;72,57;67,78;67,78;46,78;26,78;15,78;0,78;0,78;0,73;10,68;21,57;36,42;46,26;57,16;72,0;77,0" o:connectangles="0,0,0,0,0,0,0,0,0,0,0,0,0,0,0,0,0,0,0"/>
                </v:shape>
                <v:shape id="Freeform 64" o:spid="_x0000_s1064" style="position:absolute;left:749;top:11262;width:77;height:78;visibility:visible;mso-wrap-style:square;v-text-anchor:top" coordsize="7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X0sEA&#10;AADdAAAADwAAAGRycy9kb3ducmV2LnhtbERPyW7CMBC9V+IfrEHqrTgspVXAIARlk7hA+wFDPMQR&#10;8TjEBsLf40Mljk9vH08bW4ob1b5wrKDbSUAQZ04XnCv4+11+fIPwAVlj6ZgUPMjDdNJ6G2Oq3Z33&#10;dDuEXMQQ9ikqMCFUqZQ+M2TRd1xFHLmTqy2GCOtc6hrvMdyWspckQ2mx4NhgsKK5oex8uFoFO7Pa&#10;rld+4QeFxfPpwl/zHz4q9d5uZiMQgZrwEv+7N1rBZ38Y58Y38Qn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ml9LBAAAA3QAAAA8AAAAAAAAAAAAAAAAAmAIAAGRycy9kb3du&#10;cmV2LnhtbFBLBQYAAAAABAAEAPUAAACGAwAAAAA=&#10;" path="m77,l72,21r,16l72,57,67,78r,l46,78r-20,l15,78,,78r,l,73,10,68,21,57,36,42,46,26,57,16,72,r5,xe" stroked="f">
                  <v:path arrowok="t" o:connecttype="custom" o:connectlocs="77,0;72,21;72,37;72,57;67,78;67,78;46,78;26,78;15,78;0,78;0,78;0,73;10,68;21,57;36,42;46,26;57,16;72,0;77,0" o:connectangles="0,0,0,0,0,0,0,0,0,0,0,0,0,0,0,0,0,0,0"/>
                </v:shape>
                <v:shape id="Freeform 65" o:spid="_x0000_s1065" style="position:absolute;left:723;top:11340;width:413;height:93;visibility:visible;mso-wrap-style:square;v-text-anchor:top" coordsize="41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33McA&#10;AADdAAAADwAAAGRycy9kb3ducmV2LnhtbESPT2vCQBTE74LfYXlCL1I3tig1uooUStRT/ddeH9ln&#10;Esy+TbPbGP30XaHgcZiZ3zCzRWtK0VDtCssKhoMIBHFqdcGZgsP+4/kNhPPIGkvLpOBKDhbzbmeG&#10;sbYX3lKz85kIEHYxKsi9r2IpXZqTQTewFXHwTrY26IOsM6lrvAS4KeVLFI2lwYLDQo4VveeUnne/&#10;RsH+9m02SXPoJ+fVp/75KpP1sUiUeuq1yykIT61/hP/bK61g9DqewP1Ne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Bd9zHAAAA3QAAAA8AAAAAAAAAAAAAAAAAmAIAAGRy&#10;cy9kb3ducmV2LnhtbFBLBQYAAAAABAAEAPUAAACMAwAAAAA=&#10;" path="m57,l78,r25,5l134,r31,l202,r,l202,r5,l212,5,217,r93,l408,5r5,6l413,16r,5l413,21r,l408,26r,62l403,88r-98,l207,88r-98,5l5,88r,l5,88r,l5,57,5,21,,16,,5,5,,16,,57,xe" filled="f" strokecolor="#131516" strokeweight="28e-5mm">
                  <v:path arrowok="t" o:connecttype="custom" o:connectlocs="57,0;78,0;103,5;134,0;165,0;202,0;202,0;202,0;207,0;212,5;217,0;310,0;408,5;413,11;413,16;413,21;413,21;413,21;408,26;408,88;403,88;305,88;207,88;109,93;5,88;5,88;5,88;5,88;5,57;5,21;0,16;0,5;5,0;16,0;57,0" o:connectangles="0,0,0,0,0,0,0,0,0,0,0,0,0,0,0,0,0,0,0,0,0,0,0,0,0,0,0,0,0,0,0,0,0,0,0"/>
                </v:shape>
                <v:shape id="Freeform 66" o:spid="_x0000_s1066" style="position:absolute;left:723;top:11340;width:413;height:93;visibility:visible;mso-wrap-style:square;v-text-anchor:top" coordsize="41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KacIA&#10;AADdAAAADwAAAGRycy9kb3ducmV2LnhtbERPy2oCMRTdF/yHcAV3NVO1KtOJImKhCKVUh64vk9t5&#10;5mZIUmf692ZR6PJw3tl+NJ24kfO1ZQVP8wQEcWF1zaWC/Pr6uAXhA7LGzjIp+CUP+93kIcNU24E/&#10;6XYJpYgh7FNUUIXQp1L6oiKDfm574sh9W2cwROhKqR0OMdx0cpEka2mw5thQYU/Hior28mMUyKbY&#10;blZD75r866ORq1N+fudWqdl0PLyACDSGf/Gf+00reF5u4v74Jj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kppwgAAAN0AAAAPAAAAAAAAAAAAAAAAAJgCAABkcnMvZG93&#10;bnJldi54bWxQSwUGAAAAAAQABAD1AAAAhwMAAAAA&#10;" path="m57,l78,r25,5l134,r31,l202,r,l207,r5,5l217,r93,l408,5r5,6l413,16r,5l413,21r,l408,26r,62l403,88r-98,l207,88r-98,5l5,88r,l5,88,5,57,5,21,,16,,5,5,,16,,57,xe" stroked="f">
                  <v:path arrowok="t" o:connecttype="custom" o:connectlocs="57,0;78,0;103,5;134,0;165,0;202,0;202,0;207,0;212,5;217,0;310,0;408,5;413,11;413,16;413,21;413,21;413,21;408,26;408,88;403,88;305,88;207,88;109,93;5,88;5,88;5,88;5,57;5,21;0,16;0,5;5,0;16,0;57,0" o:connectangles="0,0,0,0,0,0,0,0,0,0,0,0,0,0,0,0,0,0,0,0,0,0,0,0,0,0,0,0,0,0,0,0,0"/>
                </v:shape>
                <v:shape id="Freeform 67" o:spid="_x0000_s1067" style="position:absolute;left:935;top:11356;width:82;height:52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eAscA&#10;AADdAAAADwAAAGRycy9kb3ducmV2LnhtbESPQWvCQBSE74L/YXmCt7oxbW2JriJSU6GnagM9PrLP&#10;JLr7NmRXTf99t1DwOMzMN8xi1VsjrtT5xrGC6SQBQVw63XCl4OuwfXgF4QOyRuOYFPyQh9VyOFhg&#10;pt2NP+m6D5WIEPYZKqhDaDMpfVmTRT9xLXH0jq6zGKLsKqk7vEW4NTJNkpm02HBcqLGlTU3leX+x&#10;Ck5v26PJN81TGlLznn98F7siL5Qaj/r1HESgPtzD/+2dVvD8+DK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53gLHAAAA3QAAAA8AAAAAAAAAAAAAAAAAmAIAAGRy&#10;cy9kb3ducmV2LnhtbFBLBQYAAAAABAAEAPUAAACMAwAAAAA=&#10;" path="m57,5r10,l77,5r,36l82,41r,5l67,52,51,46,5,46,,41,,20,5,,57,5xe" filled="f" strokecolor="#131516" strokeweight="28e-5mm">
                  <v:path arrowok="t" o:connecttype="custom" o:connectlocs="57,5;67,5;77,5;77,41;82,41;82,46;67,52;51,46;5,46;0,41;0,20;5,0;57,5" o:connectangles="0,0,0,0,0,0,0,0,0,0,0,0,0"/>
                </v:shape>
                <v:shape id="Freeform 68" o:spid="_x0000_s1068" style="position:absolute;left:935;top:11356;width:82;height:52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cMMUA&#10;AADdAAAADwAAAGRycy9kb3ducmV2LnhtbESPQWvCQBSE7wX/w/KEXopuYmmN0VVsqdRro+35kX0m&#10;wezbuLtq+u/dgtDjMDPfMItVb1pxIecbywrScQKCuLS64UrBfrcZZSB8QNbYWiYFv+RhtRw8LDDX&#10;9spfdClCJSKEfY4K6hC6XEpf1mTQj21HHL2DdQZDlK6S2uE1wk0rJ0nyKg02HBdq7Oi9pvJYnI2C&#10;j/QpPdvP0mazn61/+86wcP6k1OOwX89BBOrDf/je3moFL8/TCfy9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dwwxQAAAN0AAAAPAAAAAAAAAAAAAAAAAJgCAABkcnMv&#10;ZG93bnJldi54bWxQSwUGAAAAAAQABAD1AAAAigMAAAAA&#10;" path="m57,5r10,l77,5r,36l82,41r,5l67,52,51,46,5,46,,41,,20,5,,57,5xe" fillcolor="#131516" stroked="f">
                  <v:path arrowok="t" o:connecttype="custom" o:connectlocs="57,5;67,5;77,5;77,41;82,41;82,46;67,52;51,46;5,46;0,41;0,20;5,0;57,5" o:connectangles="0,0,0,0,0,0,0,0,0,0,0,0,0"/>
                </v:shape>
                <v:shape id="Freeform 69" o:spid="_x0000_s1069" style="position:absolute;left:837;top:11361;width:82;height:41;visibility:visible;mso-wrap-style:square;v-text-anchor:top" coordsize="8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y/TMQA&#10;AADdAAAADwAAAGRycy9kb3ducmV2LnhtbESPQWsCMRSE7wX/Q3hCL6VmVaplNYoopV671UNvj83r&#10;ZjF5WTfR3f57Iwg9DjPzDbNc986KK7Wh9qxgPMpAEJde11wpOHx/vL6DCBFZo/VMCv4owHo1eFpi&#10;rn3HX3QtYiUShEOOCkyMTS5lKA05DCPfECfv17cOY5JtJXWLXYI7KydZNpMOa04LBhvaGipPxcUp&#10;sDvfnak0n+e6kDMr5/RDxxelnof9ZgEiUh//w4/2Xit4m86ncH+Tn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v0zEAAAA3QAAAA8AAAAAAAAAAAAAAAAAmAIAAGRycy9k&#10;b3ducmV2LnhtbFBLBQYAAAAABAAEAPUAAACJAwAAAAA=&#10;" path="m77,r5,l82,r,41l41,41,,41,,36,,21,,,15,,36,,46,,57,,67,,77,xe" filled="f" strokecolor="#131516" strokeweight="28e-5mm">
                  <v:path arrowok="t" o:connecttype="custom" o:connectlocs="77,0;82,0;82,0;82,41;41,41;0,41;0,36;0,21;0,0;15,0;36,0;46,0;57,0;67,0;77,0" o:connectangles="0,0,0,0,0,0,0,0,0,0,0,0,0,0,0"/>
                </v:shape>
                <v:shape id="Freeform 70" o:spid="_x0000_s1070" style="position:absolute;left:837;top:11361;width:82;height:41;visibility:visible;mso-wrap-style:square;v-text-anchor:top" coordsize="8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QTccA&#10;AADdAAAADwAAAGRycy9kb3ducmV2LnhtbESPW0sDMRSE3wv+h3AEX8RmdbWVtWmxlra+SS/g62Fz&#10;9oKbkyWJu9v++kYQ+jjMzDfMbDGYRnTkfG1ZweM4AUGcW11zqeB4WD+8gvABWWNjmRScyMNifjOa&#10;YaZtzzvq9qEUEcI+QwVVCG0mpc8rMujHtiWOXmGdwRClK6V22Ee4aeRTkkykwZrjQoUtfVSU/+x/&#10;jYLvc39Mi8l9utws3Sp8FbzrzFapu9vh/Q1EoCFcw//tT63gJZ0+w9+b+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G0E3HAAAA3QAAAA8AAAAAAAAAAAAAAAAAmAIAAGRy&#10;cy9kb3ducmV2LnhtbFBLBQYAAAAABAAEAPUAAACMAwAAAAA=&#10;" path="m77,r5,l82,41r-41,l,41,,36,,21,,,15,,36,,46,,57,,67,,77,xe" fillcolor="#131516" stroked="f">
                  <v:path arrowok="t" o:connecttype="custom" o:connectlocs="77,0;82,0;82,41;41,41;0,41;0,36;0,21;0,0;15,0;36,0;46,0;57,0;67,0;77,0" o:connectangles="0,0,0,0,0,0,0,0,0,0,0,0,0,0"/>
                </v:shape>
                <v:shape id="Freeform 71" o:spid="_x0000_s1071" style="position:absolute;left:733;top:11361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9EscA&#10;AADdAAAADwAAAGRycy9kb3ducmV2LnhtbESPQWvCQBSE70L/w/IK3nSjopXoKqkiFHqppgreHtnX&#10;JG32bcyuGv+9WxA8DjPzDTNftqYSF2pcaVnBoB+BIM6sLjlX8J1uelMQziNrrCyTghs5WC5eOnOM&#10;tb3yli47n4sAYRejgsL7OpbSZQUZdH1bEwfvxzYGfZBNLnWD1wA3lRxG0UQaLDksFFjTqqDsb3c2&#10;CvJTlSb1++B39JkdKNmv0uPXdK1U97VNZiA8tf4ZfrQ/tILx6G0M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rPRLHAAAA3QAAAA8AAAAAAAAAAAAAAAAAmAIAAGRy&#10;cy9kb3ducmV2LnhtbFBLBQYAAAAABAAEAPUAAACMAwAAAAA=&#10;" path="m11,r,l88,r,15l88,36r-5,5l78,41,68,36r-6,l31,41,,36,,15,6,r5,xe" filled="f" strokecolor="#131516" strokeweight="28e-5mm">
                  <v:path arrowok="t" o:connecttype="custom" o:connectlocs="11,0;11,0;88,0;88,15;88,36;83,41;78,41;68,36;62,36;31,41;0,36;0,15;6,0;11,0" o:connectangles="0,0,0,0,0,0,0,0,0,0,0,0,0,0"/>
                </v:shape>
                <v:shape id="Freeform 72" o:spid="_x0000_s1072" style="position:absolute;left:733;top:11361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Ij8QA&#10;AADdAAAADwAAAGRycy9kb3ducmV2LnhtbESPQYvCMBSE7wv+h/AEb2uqUpVqFBWExYUFtQePj+bZ&#10;FpuX2sTa/fcbQdjjMDPfMMt1ZyrRUuNKywpGwwgEcWZ1ybmC9Lz/nINwHlljZZkU/JKD9ar3scRE&#10;2ycfqT35XAQIuwQVFN7XiZQuK8igG9qaOHhX2xj0QTa51A0+A9xUchxFU2mw5LBQYE27grLb6WEC&#10;ZXur4+/9JW7be4qcykOe/RyUGvS7zQKEp87/h9/tL60gnsym8Ho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2CI/EAAAA3QAAAA8AAAAAAAAAAAAAAAAAmAIAAGRycy9k&#10;b3ducmV2LnhtbFBLBQYAAAAABAAEAPUAAACJAwAAAAA=&#10;" path="m11,l88,r,15l88,36r-5,5l78,41,68,36r-6,l31,41,,36,,15,6,r5,xe" fillcolor="#131516" stroked="f">
                  <v:path arrowok="t" o:connecttype="custom" o:connectlocs="11,0;88,0;88,15;88,36;83,41;78,41;68,36;62,36;31,41;0,36;0,15;6,0;11,0" o:connectangles="0,0,0,0,0,0,0,0,0,0,0,0,0"/>
                </v:shape>
                <v:shape id="Freeform 73" o:spid="_x0000_s1073" style="position:absolute;left:1028;top:11361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G/scA&#10;AADdAAAADwAAAGRycy9kb3ducmV2LnhtbESPQWvCQBSE70L/w/IK3nSjYpXoKqkiCF5aUwVvj+xr&#10;kjb7NmZXjf/eFQo9DjPzDTNftqYSV2pcaVnBoB+BIM6sLjlX8JVuelMQziNrrCyTgjs5WC5eOnOM&#10;tb3xJ133PhcBwi5GBYX3dSylywoy6Pq2Jg7et20M+iCbXOoGbwFuKjmMojdpsOSwUGBNq4Ky3/3F&#10;KMjPVZrU74Of0S47UnJYpaeP6Vqp7mubzEB4av1/+K+91QrGo8kEnm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1Bv7HAAAA3QAAAA8AAAAAAAAAAAAAAAAAmAIAAGRy&#10;cy9kb3ducmV2LnhtbFBLBQYAAAAABAAEAPUAAACMAwAAAAA=&#10;" path="m88,r,l88,36r,5l88,41r-11,l57,41,31,36r-5,5l,41,,,20,,36,,57,,82,r6,xe" filled="f" strokecolor="#131516" strokeweight="28e-5mm">
                  <v:path arrowok="t" o:connecttype="custom" o:connectlocs="88,0;88,0;88,36;88,41;88,41;77,41;57,41;31,36;26,41;0,41;0,0;20,0;36,0;57,0;82,0;88,0" o:connectangles="0,0,0,0,0,0,0,0,0,0,0,0,0,0,0,0"/>
                </v:shape>
                <v:shape id="Freeform 74" o:spid="_x0000_s1074" style="position:absolute;left:1028;top:11361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5ZsUA&#10;AADdAAAADwAAAGRycy9kb3ducmV2LnhtbESPwWrCQBCG74W+wzIFb3Wjklaiq1RBKAqFag4eh+yY&#10;BLOzaXaN6ds7h0KPwz//N/Mt14NrVE9dqD0bmIwTUMSFtzWXBvLT7nUOKkRki41nMvBLAdar56cl&#10;Ztbf+Zv6YyyVQDhkaKCKsc20DkVFDsPYt8SSXXznMMrYldp2eBe4a/Q0Sd60w5rlQoUtbSsqrseb&#10;E8rm2qaH3Tnt+58cOdf7svjaGzN6GT4WoCIN8X/5r/1pDaSzd3lXbMQE9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TlmxQAAAN0AAAAPAAAAAAAAAAAAAAAAAJgCAABkcnMv&#10;ZG93bnJldi54bWxQSwUGAAAAAAQABAD1AAAAigMAAAAA&#10;" path="m88,r,l88,36r,5l77,41r-20,l31,36r-5,5l,41,,,20,,36,,57,,82,r6,xe" fillcolor="#131516" stroked="f">
                  <v:path arrowok="t" o:connecttype="custom" o:connectlocs="88,0;88,0;88,36;88,41;77,41;57,41;31,36;26,41;0,41;0,0;20,0;36,0;57,0;82,0;88,0" o:connectangles="0,0,0,0,0,0,0,0,0,0,0,0,0,0,0"/>
                </v:shape>
                <v:shape id="Freeform 75" o:spid="_x0000_s1075" style="position:absolute;left:940;top:11361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6VMUA&#10;AADdAAAADwAAAGRycy9kb3ducmV2LnhtbESPQUsDMRSE74L/ITzBm822pa2uTUtxUfRoLXh9bp7J&#10;2s3LsnluV3+9EQSPw8x8w6y3Y2jVQH1qIhuYTgpQxHW0DTsDh5f7q2tQSZAttpHJwBcl2G7Oz9ZY&#10;2njiZxr24lSGcCrRgBfpSq1T7SlgmsSOOHvvsQ8oWfZO2x5PGR5aPSuKpQ7YcF7w2NGdp/q4/wwG&#10;3IfMl09vq6GS74daH14r7xaVMZcX4+4WlNAo/+G/9qM1sJivbuD3TX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jpUxQAAAN0AAAAPAAAAAAAAAAAAAAAAAJgCAABkcnMv&#10;ZG93bnJldi54bWxQSwUGAAAAAAQABAD1AAAAigMAAAAA&#10;" path="m57,5l52,36,,36,,31,,15,,,52,r5,5xe" filled="f" strokecolor="#131516" strokeweight="28e-5mm">
                  <v:path arrowok="t" o:connecttype="custom" o:connectlocs="57,5;52,36;0,36;0,31;0,15;0,0;52,0;57,5" o:connectangles="0,0,0,0,0,0,0,0"/>
                </v:shape>
                <v:shape id="Freeform 76" o:spid="_x0000_s1076" style="position:absolute;left:940;top:11361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ksMQA&#10;AADdAAAADwAAAGRycy9kb3ducmV2LnhtbERPz2vCMBS+C/sfwht4W9M5J1KNopvChqBYvXh7NG9t&#10;sXnpkqjd/vrlMPD48f2ezjvTiCs5X1tW8JykIIgLq2suFRwP66cxCB+QNTaWScEPeZjPHnpTzLS9&#10;8Z6ueShFDGGfoYIqhDaT0hcVGfSJbYkj92WdwRChK6V2eIvhppGDNB1JgzXHhgpbequoOOcXo2D9&#10;2Yad/D4OnaTy5Jer93y7+VWq/9gtJiACdeEu/nd/aAWvL+O4P76JT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JLDEAAAA3QAAAA8AAAAAAAAAAAAAAAAAmAIAAGRycy9k&#10;b3ducmV2LnhtbFBLBQYAAAAABAAEAPUAAACJAwAAAAA=&#10;" path="m57,5l52,36,,36,,31,,15,,,52,r5,5xe" fillcolor="#dededd" stroked="f">
                  <v:path arrowok="t" o:connecttype="custom" o:connectlocs="57,5;52,36;0,36;0,31;0,15;0,0;52,0;57,5" o:connectangles="0,0,0,0,0,0,0,0"/>
                </v:shape>
                <v:shape id="Freeform 77" o:spid="_x0000_s1077" style="position:absolute;left:873;top:11361;width:10;height:36;visibility:visible;mso-wrap-style:square;v-text-anchor:top" coordsize="1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B9sMA&#10;AADdAAAADwAAAGRycy9kb3ducmV2LnhtbESPQYvCMBSE7wv+h/AEb2uqsiLVKCJdFG9rFTw+mmcb&#10;bF5qk9X6783CgsdhZr5hFqvO1uJOrTeOFYyGCQjiwmnDpYJj/v05A+EDssbaMSl4kofVsvexwFS7&#10;B//Q/RBKESHsU1RQhdCkUvqiIot+6Bri6F1cazFE2ZZSt/iIcFvLcZJMpUXDcaHChjYVFdfDr1VQ&#10;mM3R7OhyzrY5n277OhvTNVNq0O/WcxCBuvAO/7d3WsHXZDaCvzfx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IB9sMAAADdAAAADwAAAAAAAAAAAAAAAACYAgAAZHJzL2Rv&#10;d25yZXYueG1sUEsFBgAAAAAEAAQA9QAAAIgDAAAAAA==&#10;" path="m10,l5,21r5,15l5,36,,36,,21,,,5,r5,xe" filled="f" strokecolor="#131516" strokeweight="28e-5mm">
                  <v:path arrowok="t" o:connecttype="custom" o:connectlocs="10,0;5,21;10,36;5,36;0,36;0,21;0,0;5,0;10,0" o:connectangles="0,0,0,0,0,0,0,0,0"/>
                </v:shape>
                <v:shape id="Freeform 78" o:spid="_x0000_s1078" style="position:absolute;left:873;top:11361;width:10;height:36;visibility:visible;mso-wrap-style:square;v-text-anchor:top" coordsize="1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XqsQA&#10;AADdAAAADwAAAGRycy9kb3ducmV2LnhtbESP0YrCMBRE3xf8h3AF39bUSlW6RhFBWXARrH7Apbnb&#10;Fpub0sTa/v1GWPBxmJkzzHrbm1p01LrKsoLZNAJBnFtdcaHgdj18rkA4j6yxtkwKBnKw3Yw+1phq&#10;++QLdZkvRICwS1FB6X2TSunykgy6qW2Ig/drW4M+yLaQusVngJtaxlG0kAYrDgslNrQvKb9nD6Og&#10;qZc/Q06n2+5AcXLshuycLPZKTcb97guEp96/w//tb60gma9ieL0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/V6rEAAAA3QAAAA8AAAAAAAAAAAAAAAAAmAIAAGRycy9k&#10;b3ducmV2LnhtbFBLBQYAAAAABAAEAPUAAACJAwAAAAA=&#10;" path="m10,l5,21r5,15l5,36,,36,,21,,,5,r5,xe" fillcolor="#aaa9a9" stroked="f">
                  <v:path arrowok="t" o:connecttype="custom" o:connectlocs="10,0;5,21;10,36;5,36;0,36;0,21;0,0;5,0;10,0" o:connectangles="0,0,0,0,0,0,0,0,0"/>
                </v:shape>
                <v:shape id="Freeform 79" o:spid="_x0000_s1079" style="position:absolute;left:739;top:11361;width:82;height:36;visibility:visible;mso-wrap-style:square;v-text-anchor:top" coordsize="8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QoMYA&#10;AADdAAAADwAAAGRycy9kb3ducmV2LnhtbESPQWvCQBSE70L/w/KEXkQ3rSiaukqxRsSbVtseH9ln&#10;Epp9m2bXGP+9Kwg9DjPzDTNbtKYUDdWusKzgZRCBIE6tLjhTcPhM+hMQziNrLC2Tgis5WMyfOjOM&#10;tb3wjpq9z0SAsItRQe59FUvp0pwMuoGtiIN3srVBH2SdSV3jJcBNKV+jaCwNFhwWcqxomVP6uz8b&#10;Ba7X/PyVu2n6TWvUy6+P43aVJEo9d9v3NxCeWv8ffrQ3WsFoOBnC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1QoMYAAADdAAAADwAAAAAAAAAAAAAAAACYAgAAZHJz&#10;L2Rvd25yZXYueG1sUEsFBgAAAAAEAAQA9QAAAIsDAAAAAA==&#10;" path="m82,r,36l72,36r-10,l31,36,5,36,,15,5,,41,,82,xe" filled="f" strokecolor="#131516" strokeweight="28e-5mm">
                  <v:path arrowok="t" o:connecttype="custom" o:connectlocs="82,0;82,36;72,36;62,36;31,36;5,36;0,15;5,0;41,0;82,0" o:connectangles="0,0,0,0,0,0,0,0,0,0"/>
                </v:shape>
                <v:shape id="Freeform 80" o:spid="_x0000_s1080" style="position:absolute;left:739;top:11361;width:82;height:36;visibility:visible;mso-wrap-style:square;v-text-anchor:top" coordsize="8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AccUA&#10;AADdAAAADwAAAGRycy9kb3ducmV2LnhtbESPQWsCMRSE74X+h/AEbzWrbWVdjVKEYgu9VMXzM3lu&#10;FjcvSxJ121/fFAo9DjPzDbNY9a4VVwqx8axgPCpAEGtvGq4V7HevDyWImJANtp5JwRdFWC3v7xZY&#10;GX/jT7puUy0yhGOFCmxKXSVl1JYcxpHviLN38sFhyjLU0gS8Zbhr5aQoptJhw3nBYkdrS/q8vTgF&#10;s3Ao9KZ8tzN3sUc+7b/P+mOn1HDQv8xBJOrTf/iv/WYUPD+WT/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YBxxQAAAN0AAAAPAAAAAAAAAAAAAAAAAJgCAABkcnMv&#10;ZG93bnJldi54bWxQSwUGAAAAAAQABAD1AAAAigMAAAAA&#10;" path="m82,r,36l72,36r-10,l31,36,5,36,,15,5,,41,,82,xe" stroked="f">
                  <v:path arrowok="t" o:connecttype="custom" o:connectlocs="82,0;82,36;72,36;62,36;31,36;5,36;0,15;5,0;41,0;82,0" o:connectangles="0,0,0,0,0,0,0,0,0,0"/>
                </v:shape>
                <v:shape id="Freeform 81" o:spid="_x0000_s1081" style="position:absolute;left:837;top:1136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qvscA&#10;AADdAAAADwAAAGRycy9kb3ducmV2LnhtbESP3UoDMRSE7wXfIRzBG7FZLVu266ZFhBZBe+HaBzhu&#10;zv5gcrImsV19+qYgeDnMzDdMtZ6sEQfyYXCs4G6WgSBunB64U7B/39wWIEJE1mgck4IfCrBeXV5U&#10;WGp35Dc61LETCcKhRAV9jGMpZWh6shhmbiROXuu8xZik76T2eExwa+R9li2kxYHTQo8jPfXUfNbf&#10;VsHW7OabL1svXrA1H9ubfPn76rVS11fT4wOISFP8D/+1n7WCfF7kcH6TnoBc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/6r7HAAAA3QAAAA8AAAAAAAAAAAAAAAAAmAIAAGRy&#10;cy9kb3ducmV2LnhtbFBLBQYAAAAABAAEAPUAAACMAwAAAAA=&#10;" path="m36,l31,36r-16,l5,36,,31,,21,,5,10,r5,l26,r5,l36,xe" filled="f" strokecolor="#131516" strokeweight="28e-5mm">
                  <v:path arrowok="t" o:connecttype="custom" o:connectlocs="36,0;31,36;15,36;5,36;0,31;0,21;0,5;10,0;15,0;26,0;31,0;36,0" o:connectangles="0,0,0,0,0,0,0,0,0,0,0,0"/>
                </v:shape>
                <v:shape id="Freeform 82" o:spid="_x0000_s1082" style="position:absolute;left:837;top:1136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f3ccA&#10;AADdAAAADwAAAGRycy9kb3ducmV2LnhtbESPT2vCQBTE70K/w/IKXqRuVBSbukrxH96ksaX09si+&#10;Jmmzb0N2Ncm3dwXB4zAzv2EWq9aU4kK1KywrGA0jEMSp1QVnCj5Pu5c5COeRNZaWSUFHDlbLp94C&#10;Y20b/qBL4jMRIOxiVJB7X8VSujQng25oK+Lg/draoA+yzqSusQlwU8pxFM2kwYLDQo4VrXNK/5Oz&#10;UfC9+Wn2p922+zrK/eDvlbt0qxOl+s/t+xsIT61/hO/tg1Ywncxn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nX93HAAAA3QAAAA8AAAAAAAAAAAAAAAAAmAIAAGRy&#10;cy9kb3ducmV2LnhtbFBLBQYAAAAABAAEAPUAAACMAwAAAAA=&#10;" path="m36,l31,36r-16,l5,36,,31,,21,,5,10,r5,l26,r5,l36,xe" fillcolor="#dededd" stroked="f">
                  <v:path arrowok="t" o:connecttype="custom" o:connectlocs="36,0;31,36;15,36;5,36;0,31;0,21;0,5;10,0;15,0;26,0;31,0;36,0" o:connectangles="0,0,0,0,0,0,0,0,0,0,0,0"/>
                </v:shape>
                <v:shape id="Freeform 83" o:spid="_x0000_s1083" style="position:absolute;left:888;top:11361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WY8cA&#10;AADdAAAADwAAAGRycy9kb3ducmV2LnhtbESPQWvCQBSE7wX/w/IKvdXdVmw1ukrRKoJCqRW8PrPP&#10;JJh9G7JrEv+9Wyj0OMzMN8x03tlSNFT7wrGGl74CQZw6U3Cm4fCzeh6B8AHZYOmYNNzIw3zWe5hi&#10;YlzL39TsQyYihH2CGvIQqkRKn+Zk0fddRRy9s6sthijrTJoa2wi3pXxV6k1aLDgu5FjRIqf0sr9a&#10;DdtFs9y1a6zWx+PgtDyN1Zf9VFo/PXYfExCBuvAf/mtvjIbhYPQOv2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WlmPHAAAA3QAAAA8AAAAAAAAAAAAAAAAAmAIAAGRy&#10;cy9kb3ducmV2LnhtbFBLBQYAAAAABAAEAPUAAACMAwAAAAA=&#10;" path="m26,r,36l,36r,l,15,,,16,,26,xe" filled="f" strokecolor="#131516" strokeweight="28e-5mm">
                  <v:path arrowok="t" o:connecttype="custom" o:connectlocs="26,0;26,36;0,36;0,36;0,15;0,0;16,0;26,0" o:connectangles="0,0,0,0,0,0,0,0"/>
                </v:shape>
                <v:shape id="Freeform 84" o:spid="_x0000_s1084" style="position:absolute;left:888;top:11361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bOsUA&#10;AADdAAAADwAAAGRycy9kb3ducmV2LnhtbERPS2vCQBC+F/wPywi91Y3WiqSu4gNrKUKrtofehuyY&#10;BLOzaXbU9N93DwWPH997MmtdpS7UhNKzgX4vAUWceVtybuDzsH4YgwqCbLHyTAZ+KcBs2rmbYGr9&#10;lXd02UuuYgiHFA0UInWqdcgKchh6viaO3NE3DiXCJte2wWsMd5UeJMlIOyw5NhRY07Kg7LQ/OwMf&#10;cl5/5d9v1c9gtRhth0e7eX8RY+677fwZlFArN/G/+9UaeHocx7nxTXwCe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ds6xQAAAN0AAAAPAAAAAAAAAAAAAAAAAJgCAABkcnMv&#10;ZG93bnJldi54bWxQSwUGAAAAAAQABAD1AAAAigMAAAAA&#10;" path="m26,r,36l,36,,15,,,16,,26,xe" fillcolor="#dededd" stroked="f">
                  <v:path arrowok="t" o:connecttype="custom" o:connectlocs="26,0;26,36;0,36;0,15;0,0;16,0;26,0" o:connectangles="0,0,0,0,0,0,0"/>
                </v:shape>
                <v:shape id="Freeform 85" o:spid="_x0000_s1085" style="position:absolute;left:997;top:11361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lLccA&#10;AADdAAAADwAAAGRycy9kb3ducmV2LnhtbESPQWvCQBSE7wX/w/IEb3XXSmtMXaVUlOpNrWhvr9nX&#10;JDT7NmS3Jv77rlDocZiZb5jZorOVuFDjS8caRkMFgjhzpuRcw/thdZ+A8AHZYOWYNFzJw2Leu5th&#10;alzLO7rsQy4ihH2KGooQ6lRKnxVk0Q9dTRy9L9dYDFE2uTQNthFuK/mg1JO0WHJcKLCm14Ky7/2P&#10;1aDUtsJ1e/hYL8+Tkxtt/HHzmWg96HcvzyACdeE//Nd+Mxoex8kUbm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ZJS3HAAAA3QAAAA8AAAAAAAAAAAAAAAAAmAIAAGRy&#10;cy9kb3ducmV2LnhtbFBLBQYAAAAABAAEAPUAAACMAwAAAAA=&#10;" path="m5,l,36r,l,15,,,5,xe" filled="f" strokecolor="#131516" strokeweight="28e-5mm">
                  <v:path arrowok="t" o:connecttype="custom" o:connectlocs="5,0;0,36;0,36;0,15;0,0;5,0" o:connectangles="0,0,0,0,0,0"/>
                </v:shape>
                <v:shape id="Freeform 86" o:spid="_x0000_s1086" style="position:absolute;left:997;top:11361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eUMQA&#10;AADdAAAADwAAAGRycy9kb3ducmV2LnhtbERPTU8CMRC9m/AfmiHxJl1QDKwUohCBhIMKXrxNtmO7&#10;oZ1utgWWf08PJh5f3vds0XknztTGOrCC4aAAQVwFXbNR8H14f5iAiAlZowtMCq4UYTHv3c2w1OHC&#10;X3TeJyNyCMcSFdiUmlLKWFnyGAehIc7cb2g9pgxbI3WLlxzunRwVxbP0WHNusNjQ0lJ13J+8gtFm&#10;Olm9Pe2W1vx8NJ/FwW3Wxil13+9eX0Ak6tK/+M+91QrGj9O8P7/JT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nlDEAAAA3QAAAA8AAAAAAAAAAAAAAAAAmAIAAGRycy9k&#10;b3ducmV2LnhtbFBLBQYAAAAABAAEAPUAAACJAwAAAAA=&#10;" path="m5,l,36,,15,,,5,xe" fillcolor="#dededd" stroked="f">
                  <v:path arrowok="t" o:connecttype="custom" o:connectlocs="5,0;0,36;0,15;0,0;5,0" o:connectangles="0,0,0,0,0"/>
                </v:shape>
                <v:shape id="Freeform 87" o:spid="_x0000_s1087" style="position:absolute;left:1007;top:11361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/9scA&#10;AADdAAAADwAAAGRycy9kb3ducmV2LnhtbESPT2vCQBTE7wW/w/IEb3U3LW01ukppUaq3+gf19pp9&#10;TUKzb0N2a+K37woFj8PM/IaZzjtbiTM1vnSsIRkqEMSZMyXnGnbbxf0IhA/IBivHpOFCHuaz3t0U&#10;U+Na/qTzJuQiQtinqKEIoU6l9FlBFv3Q1cTR+3aNxRBlk0vTYBvhtpIPSj1LiyXHhQJreiso+9n8&#10;Wg1KrStcttvT8v34cnDJyu9XXyOtB/3udQIiUBdu4f/2h9Hw9DhO4Po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2v/bHAAAA3QAAAA8AAAAAAAAAAAAAAAAAmAIAAGRy&#10;cy9kb3ducmV2LnhtbFBLBQYAAAAABAAEAPUAAACMAwAAAAA=&#10;" path="m5,r,21l5,36,,15,,,5,xe" filled="f" strokecolor="#131516" strokeweight="28e-5mm">
                  <v:path arrowok="t" o:connecttype="custom" o:connectlocs="5,0;5,21;5,36;0,15;0,0;5,0" o:connectangles="0,0,0,0,0,0"/>
                </v:shape>
                <v:shape id="Freeform 88" o:spid="_x0000_s1088" style="position:absolute;left:1007;top:11361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lvMcA&#10;AADdAAAADwAAAGRycy9kb3ducmV2LnhtbESPQU8CMRSE7yb+h+aZcJMuixpYKUQgCIkHFbx4e9k+&#10;2o3t62ZbYP331sTE42RmvsnMFr134kxdbAIrGA0LEMR10A0bBR+Hze0EREzIGl1gUvBNERbz66sZ&#10;Vjpc+J3O+2REhnCsUIFNqa2kjLUlj3EYWuLsHUPnMWXZGak7vGS4d7IsigfpseG8YLGllaX6a3/y&#10;CsrtdLJe3r2srPl8bd+Kg9s+G6fU4KZ/egSRqE//4b/2Tiu4H09L+H2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ApbzHAAAA3QAAAA8AAAAAAAAAAAAAAAAAmAIAAGRy&#10;cy9kb3ducmV2LnhtbFBLBQYAAAAABAAEAPUAAACMAwAAAAA=&#10;" path="m5,r,21l5,36,,15,,,5,xe" fillcolor="#dededd" stroked="f">
                  <v:path arrowok="t" o:connecttype="custom" o:connectlocs="5,0;5,21;5,36;0,15;0,0;5,0" o:connectangles="0,0,0,0,0,0"/>
                </v:shape>
                <v:shape id="Freeform 89" o:spid="_x0000_s1089" style="position:absolute;left:1064;top:1136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KMcQA&#10;AADdAAAADwAAAGRycy9kb3ducmV2LnhtbESPW2sCMRSE3wv+h3AEX0rNqtTa7UaphYJ99PZ+3Bz3&#10;4uZku4ka/31TEHwcZuYbJlsE04gLda6yrGA0TEAQ51ZXXCjYbb9fZiCcR9bYWCYFN3KwmPeeMky1&#10;vfKaLhtfiAhhl6KC0vs2ldLlJRl0Q9sSR+9oO4M+yq6QusNrhJtGjpNkKg1WHBdKbOmrpPy0ORsF&#10;6+Yn4P659odfWSxzFw71kd+UGvTD5wcIT8E/wvf2Sit4nbxP4P9Nf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yjHEAAAA3QAAAA8AAAAAAAAAAAAAAAAAmAIAAGRycy9k&#10;b3ducmV2LnhtbFBLBQYAAAAABAAEAPUAAACJAwAAAAA=&#10;" path="m52,36r-16,l15,36,,36,,5,,,26,,52,r,36xe" filled="f" strokecolor="#131516" strokeweight="28e-5mm">
                  <v:path arrowok="t" o:connecttype="custom" o:connectlocs="52,36;36,36;15,36;0,36;0,5;0,0;26,0;52,0;52,36" o:connectangles="0,0,0,0,0,0,0,0,0"/>
                </v:shape>
                <v:shape id="Freeform 90" o:spid="_x0000_s1090" style="position:absolute;left:1064;top:1136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t2sgA&#10;AADdAAAADwAAAGRycy9kb3ducmV2LnhtbESPQWvCQBSE74X+h+UJ3urGWsWmriJqQZBCtUHw9si+&#10;JqnZt2l2TeK/d4VCj8PMfMPMFp0pRUO1KywrGA4iEMSp1QVnCpKv96cpCOeRNZaWScGVHCzmjw8z&#10;jLVteU/NwWciQNjFqCD3voqldGlOBt3AVsTB+7a1QR9knUldYxvgppTPUTSRBgsOCzlWtMopPR8u&#10;RsHmY7X8OU+mzTrZ7z5PyW+rj7tWqX6vW76B8NT5//Bfe6sVjEevL3B/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9K3ayAAAAN0AAAAPAAAAAAAAAAAAAAAAAJgCAABk&#10;cnMvZG93bnJldi54bWxQSwUGAAAAAAQABAD1AAAAjQMAAAAA&#10;" path="m52,36r-16,l15,36,,36,,5,,,26,,52,r,36xe" stroked="f">
                  <v:path arrowok="t" o:connecttype="custom" o:connectlocs="52,36;36,36;15,36;0,36;0,5;0,0;26,0;52,0;52,36" o:connectangles="0,0,0,0,0,0,0,0,0"/>
                </v:shape>
                <v:shape id="Freeform 91" o:spid="_x0000_s1091" style="position:absolute;left:1033;top:11361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8JccA&#10;AADdAAAADwAAAGRycy9kb3ducmV2LnhtbESP3WrCQBSE74W+w3IKvZG6MWqqqauUYkG8KFT7AKfZ&#10;0yQ2ezZkNz99e1cQvBxm5htmvR1MJTpqXGlZwXQSgSDOrC45V/B9+nhegnAeWWNlmRT8k4Pt5mG0&#10;xlTbnr+oO/pcBAi7FBUU3teplC4ryKCb2Jo4eL+2MeiDbHKpG+wD3FQyjqJEGiw5LBRY03tB2d+x&#10;NQri6X6sz2U2Nyc+76qkTV5+Pg9KPT0Ob68gPA3+Hr6191rBYrZawPVNeAJy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AvCXHAAAA3QAAAA8AAAAAAAAAAAAAAAAAmAIAAGRy&#10;cy9kb3ducmV2LnhtbFBLBQYAAAAABAAEAPUAAACMAwAAAAA=&#10;" path="m31,5l26,15r,21l21,36r-6,l5,36,,36r,l,5,26,r5,5xe" filled="f" strokecolor="#131516" strokeweight="28e-5mm">
                  <v:path arrowok="t" o:connecttype="custom" o:connectlocs="31,5;26,15;26,36;21,36;15,36;5,36;0,36;0,36;0,5;26,0;31,5" o:connectangles="0,0,0,0,0,0,0,0,0,0,0"/>
                </v:shape>
                <v:shape id="Freeform 92" o:spid="_x0000_s1092" style="position:absolute;left:1033;top:11361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uhsYA&#10;AADdAAAADwAAAGRycy9kb3ducmV2LnhtbESPS2sCQRCE74H8h6GF3OKsCetjdZQgSHJK0PXgsdnp&#10;feB2z2Znopt/nxGEHIuq+opabQZu1YV63zgxMBknoEgKZxupDBzz3fMclA8oFlsnZOCXPGzWjw8r&#10;zKy7yp4uh1CpCBGfoYE6hC7T2hc1Mfqx60iiV7qeMUTZV9r2eI1wbvVLkkw1YyNxocaOtjUV58MP&#10;G9jmp/I97fwsZ+HvdDf5On1yaczTaHhbggo0hP/wvf1hDaSviync3sQn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duhsYAAADdAAAADwAAAAAAAAAAAAAAAACYAgAAZHJz&#10;L2Rvd25yZXYueG1sUEsFBgAAAAAEAAQA9QAAAIsDAAAAAA==&#10;" path="m31,5l26,15r,21l21,36r-6,l5,36,,36r,l,5,26,r5,5xe" fillcolor="#dededd" stroked="f">
                  <v:path arrowok="t" o:connecttype="custom" o:connectlocs="31,5;26,15;26,36;21,36;15,36;5,36;0,36;0,36;0,5;26,0;31,5" o:connectangles="0,0,0,0,0,0,0,0,0,0,0"/>
                </v:shape>
                <v:shape id="Freeform 93" o:spid="_x0000_s1093" style="position:absolute;left:424;top:11428;width:919;height:436;visibility:visible;mso-wrap-style:square;v-text-anchor:top" coordsize="919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asKMYA&#10;AADdAAAADwAAAGRycy9kb3ducmV2LnhtbESPQWvCQBSE74L/YXlCb7pRm9amrlIKirdiWhFvj+xr&#10;kpp9G7LbuP33rlDwOMzMN8xyHUwjeupcbVnBdJKAIC6srrlU8PW5GS9AOI+ssbFMCv7IwXo1HCwx&#10;0/bCe+pzX4oIYZehgsr7NpPSFRUZdBPbEkfv23YGfZRdKXWHlwg3jZwlyZM0WHNcqLCl94qKc/5r&#10;FMzb02m3DUfzeP7JTZo2H+Fw7JV6GIW3VxCegr+H/9s7rSCdvzzD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asKMYAAADdAAAADwAAAAAAAAAAAAAAAACYAgAAZHJz&#10;L2Rvd25yZXYueG1sUEsFBgAAAAAEAAQA9QAAAIsDAAAAAA==&#10;" path="m304,11r73,l490,11,604,5r103,l712,11r,5l728,37r20,36l774,130r11,26l790,166r,16l810,192r16,10l841,218r11,16l847,234r-6,l836,234r-5,5l836,249r11,21l852,280r,11l852,301r,5l852,322r10,15l867,353r5,36l872,389r11,l898,389r11,l914,410r5,10l919,430r-10,-5l903,425r-5,l888,425r-21,5l862,420r-5,-10l841,368r-5,-15l821,337,810,316r-10,-5l790,306r-11,-5l764,296,743,285r-31,6l692,296r-16,5l671,301r-10,5l640,316r-5,6l624,337r-15,21l593,410r-5,10l583,425r-10,l578,420r5,-10l588,389r5,-52l593,291r,-47l588,197r11,l609,197r150,-5l764,182r,-5l759,156,723,57,712,37,702,31,692,26r-109,l578,26r-5,l573,26r,l547,21r-26,l459,21r-62,5l392,26r,l382,26,361,62,346,99r-21,72l309,202r-5,11l304,234r,25l299,265r-5,5l289,270r,10l299,285r5,l304,285r11,l309,373r-5,l294,384r,l304,389r,5l309,394r6,l320,410r5,15l340,430r109,l449,430r-5,6l335,436r-10,-6l315,425r,l304,420r,-10l299,394,289,368,278,353r-5,-16l258,327,247,316,222,306r-26,-5l170,301r-21,5l123,311r-20,11l82,332,67,353,51,373,41,389r-21,l10,379,5,373r-5,l5,363r5,l10,368,25,353r6,-21l36,306r,-21l31,270,25,249r,l25,249r6,l36,249r5,-10l46,234r15,l61,234r6,-6l77,228r5,6l87,234r5,l98,223r,-5l103,218r26,-5l160,208r56,l247,208r26,l284,208r5,-6l289,197r5,-15l325,94,340,57,351,26r-5,-5l330,16r-15,l299,16r-15,l289,11r5,-6l299,r5,5l304,11xe" filled="f" strokecolor="#131516" strokeweight="28e-5mm">
                  <v:path arrowok="t" o:connecttype="custom" o:connectlocs="604,5;728,37;790,166;841,218;836,234;852,280;852,322;872,389;914,410;903,425;862,420;821,337;779,301;692,296;640,316;593,410;578,420;593,291;609,197;759,156;692,26;573,26;459,21;382,26;309,202;299,265;299,285;309,373;304,389;320,410;449,430;315,425;299,394;258,327;170,301;82,332;20,389;5,363;31,332;25,249;36,249;61,234;87,234;103,218;247,208;289,197;351,26;299,16;299,0" o:connectangles="0,0,0,0,0,0,0,0,0,0,0,0,0,0,0,0,0,0,0,0,0,0,0,0,0,0,0,0,0,0,0,0,0,0,0,0,0,0,0,0,0,0,0,0,0,0,0,0,0"/>
                </v:shape>
                <v:shape id="Freeform 94" o:spid="_x0000_s1094" style="position:absolute;left:424;top:11428;width:919;height:436;visibility:visible;mso-wrap-style:square;v-text-anchor:top" coordsize="919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/i78A&#10;AADdAAAADwAAAGRycy9kb3ducmV2LnhtbERPy4rCMBTdC/5DuII7TR0faMcoIgpufYAu7zR32jLN&#10;TWkyaf17sxBcHs57ve1MJQI1rrSsYDJOQBBnVpecK7hdj6MlCOeRNVaWScGTHGw3/d4aU21bPlO4&#10;+FzEEHYpKii8r1MpXVaQQTe2NXHkfm1j0EfY5FI32MZwU8mvJFlIgyXHhgJr2heU/V3+jYIQrJuv&#10;bsc2HH724THTjFTdlRoOut03CE+d/4jf7pNWMJ+u4tz4Jj4B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sv+LvwAAAN0AAAAPAAAAAAAAAAAAAAAAAJgCAABkcnMvZG93bnJl&#10;di54bWxQSwUGAAAAAAQABAD1AAAAhAMAAAAA&#10;" path="m304,11r73,l490,11,604,5r103,l712,11r,5l728,37r20,36l774,130r11,26l790,166r,16l810,192r16,10l841,218r11,16l847,234r-6,l836,234r-5,5l836,249r11,21l852,280r,11l852,301r,5l852,322r10,15l867,353r5,36l872,389r11,l898,389r11,l914,410r5,10l919,430r-10,-5l903,425r-5,l888,425r-21,5l862,420r-5,-10l841,368r-5,-15l821,337,810,316r-10,-5l790,306r-11,-5l764,296,743,285r-31,6l692,296r-16,5l671,301r-10,5l640,316r-5,6l624,337r-15,21l593,410r-5,10l583,425r-10,l578,420r5,-10l588,389r5,-52l593,291r,-47l588,197r11,l609,197r150,-5l764,182r,-5l759,156,723,57,712,37,702,31,692,26r-109,l578,26r-5,l573,26,547,21r-26,l459,21r-62,5l392,26r-10,l361,62,346,99r-21,72l309,202r-5,11l304,234r,25l299,265r-5,5l289,270r,10l299,285r5,l304,285r11,l309,373r-5,l294,384r10,5l304,394r5,l315,394r5,16l325,425r15,5l449,430r,l444,436r-109,l325,430r-10,-5l315,425r-11,-5l304,410r-5,-16l289,368,278,353r-5,-16l258,327,247,316,222,306r-26,-5l170,301r-21,5l123,311r-20,11l82,332,67,353,51,373,41,389r-21,l10,379,5,373r-5,l5,363r5,l10,368,25,353r6,-21l36,306r,-21l31,270,25,249r,l31,249r5,l41,239r5,-5l61,234r,l67,228r10,l82,234r5,l92,234r6,-11l98,218r5,l129,213r31,-5l216,208r31,l273,208r11,l289,202r,-5l294,182,325,94,340,57,351,26r-5,-5l330,16r-15,l299,16r-15,l289,11r5,-6l299,r5,5l304,11xe" stroked="f">
                  <v:path arrowok="t" o:connecttype="custom" o:connectlocs="604,5;728,37;790,166;841,218;836,234;852,280;852,322;872,389;914,410;903,425;862,420;821,337;779,301;692,296;640,316;593,410;578,420;593,291;609,197;759,156;692,26;573,26;397,26;346,99;304,234;289,270;304,285;294,384;315,394;449,430;325,430;304,410;273,337;196,301;103,322;41,389;0,373;25,353;31,270;36,249;61,234;87,234;103,218;247,208;289,197;351,26;299,16;299,0" o:connectangles="0,0,0,0,0,0,0,0,0,0,0,0,0,0,0,0,0,0,0,0,0,0,0,0,0,0,0,0,0,0,0,0,0,0,0,0,0,0,0,0,0,0,0,0,0,0,0,0"/>
                </v:shape>
                <v:shape id="Freeform 95" o:spid="_x0000_s1095" style="position:absolute;left:589;top:11449;width:175;height:181;visibility:visible;mso-wrap-style:square;v-text-anchor:top" coordsize="1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2gMQA&#10;AADdAAAADwAAAGRycy9kb3ducmV2LnhtbESPzYrCMBSF9wPzDuEOuBk0VXFqqlEGRRhwo44bd5fm&#10;2habm9JktL79RBBcHs7Px5kvO1uLK7W+cqxhOEhAEOfOVFxoOP5u+lMQPiAbrB2Thjt5WC7e3+aY&#10;GXfjPV0PoRBxhH2GGsoQmkxKn5dk0Q9cQxy9s2sthijbQpoWb3Hc1nKUJF/SYsWRUGJDq5Lyy+HP&#10;Rsgp/VQ7p8xRqrVDNUzXu3Srde+j+56BCNSFV/jZ/jEaJmOl4PE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RdoDEAAAA3QAAAA8AAAAAAAAAAAAAAAAAmAIAAGRycy9k&#10;b3ducmV2LnhtbFBLBQYAAAAABAAEAPUAAACJAwAAAAA=&#10;" path="m175,5r,16l170,36r-31,73l113,181r,l108,181r,-5l62,171,20,161r-10,l,161,10,140,20,114,31,93,46,73r5,-6l51,67,62,52,72,47,77,36,88,26,103,10,119,r15,l150,r15,l175,5xe" filled="f" strokecolor="#131516" strokeweight="28e-5mm">
                  <v:path arrowok="t" o:connecttype="custom" o:connectlocs="175,5;175,21;170,36;139,109;113,181;113,181;108,181;108,176;62,171;20,161;10,161;0,161;10,140;20,114;31,93;46,73;51,67;51,67;62,52;72,47;77,36;88,26;103,10;119,0;134,0;150,0;165,0;175,5" o:connectangles="0,0,0,0,0,0,0,0,0,0,0,0,0,0,0,0,0,0,0,0,0,0,0,0,0,0,0,0"/>
                </v:shape>
                <v:shape id="Freeform 96" o:spid="_x0000_s1096" style="position:absolute;left:589;top:11449;width:175;height:181;visibility:visible;mso-wrap-style:square;v-text-anchor:top" coordsize="1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Of8MA&#10;AADdAAAADwAAAGRycy9kb3ducmV2LnhtbERPy4rCMBTdD/gP4QpuRFOHUbQaRToUsprBB7i9NNe2&#10;2NyUJmqdr58sBmZ5OO/NrreNeFDna8cKZtMEBHHhTM2lgvMpnyxB+IBssHFMCl7kYbcdvG0wNe7J&#10;B3ocQyliCPsUFVQhtKmUvqjIop+6ljhyV9dZDBF2pTQdPmO4beR7kiykxZpjQ4UtZRUVt+PdKsjn&#10;mcbVZXzOmvH9R+ef+vtrppUaDfv9GkSgPvyL/9zaKJh/JH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bOf8MAAADdAAAADwAAAAAAAAAAAAAAAACYAgAAZHJzL2Rv&#10;d25yZXYueG1sUEsFBgAAAAAEAAQA9QAAAIgDAAAAAA==&#10;" path="m175,5r,16l170,36r-31,73l113,181r-5,l108,176,62,171,20,161r-10,l,161,10,140,20,114,31,93,46,73r5,-6l51,67,62,52,72,47,77,36,88,26,103,10,119,r15,l150,r15,l175,5xe" stroked="f">
                  <v:path arrowok="t" o:connecttype="custom" o:connectlocs="175,5;175,21;170,36;139,109;113,181;108,181;108,176;62,171;20,161;10,161;0,161;10,140;20,114;31,93;46,73;51,67;51,67;62,52;72,47;77,36;88,26;103,10;119,0;134,0;150,0;165,0;175,5" o:connectangles="0,0,0,0,0,0,0,0,0,0,0,0,0,0,0,0,0,0,0,0,0,0,0,0,0,0,0"/>
                </v:shape>
                <v:shape id="Freeform 97" o:spid="_x0000_s1097" style="position:absolute;left:749;top:11454;width:232;height:166;visibility:visible;mso-wrap-style:square;v-text-anchor:top" coordsize="23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vycUA&#10;AADdAAAADwAAAGRycy9kb3ducmV2LnhtbESPQWvCQBSE7wX/w/IKvTW7Fi0S3YQSsHhpoVGkx9fs&#10;Mwlm34bsGuO/dwuFHoeZ+YbZ5JPtxEiDbx1rmCcKBHHlTMu1hsN++7wC4QOywc4xabiRhzybPWww&#10;Ne7KXzSWoRYRwj5FDU0IfSqlrxqy6BPXE0fv5AaLIcqhlmbAa4TbTr4o9SotthwXGuypaKg6lxer&#10;oTz9qKLorfngxfL927nPUR5J66fH6W0NItAU/sN/7Z3RsFyoOfy+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+/JxQAAAN0AAAAPAAAAAAAAAAAAAAAAAJgCAABkcnMv&#10;ZG93bnJldi54bWxQSwUGAAAAAAQABAD1AAAAigMAAAAA&#10;" path="m227,11r5,51l232,119r,42l227,161r-15,5l165,161r-20,l124,166r-31,l62,166r-31,l15,166,,166,21,99,52,31,62,11r,l67,11,72,5,227,r,11xe" filled="f" strokecolor="#131516" strokeweight="28e-5mm">
                  <v:path arrowok="t" o:connecttype="custom" o:connectlocs="227,11;232,62;232,119;232,161;227,161;212,166;165,161;145,161;124,166;93,166;62,166;31,166;15,166;0,166;21,99;52,31;62,11;62,11;67,11;72,5;227,0;227,11" o:connectangles="0,0,0,0,0,0,0,0,0,0,0,0,0,0,0,0,0,0,0,0,0,0"/>
                </v:shape>
                <v:shape id="Freeform 98" o:spid="_x0000_s1098" style="position:absolute;left:749;top:11454;width:232;height:166;visibility:visible;mso-wrap-style:square;v-text-anchor:top" coordsize="23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2CMQA&#10;AADdAAAADwAAAGRycy9kb3ducmV2LnhtbESPQWsCMRSE7wX/Q3hCbzXrUsu6GkUKrT3WVRBvj81z&#10;s7h5WZJU13/fCIUeh5n5hlmuB9uJK/nQOlYwnWQgiGunW24UHPYfLwWIEJE1do5JwZ0CrFejpyWW&#10;2t14R9cqNiJBOJSowMTYl1KG2pDFMHE9cfLOzluMSfpGao+3BLedzLPsTVpsOS0Y7OndUH2pfqyC&#10;vjL56bvYbbX/nJ9cmBfHiwlKPY+HzQJEpCH+h//aX1rB7DXL4fE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NgjEAAAA3QAAAA8AAAAAAAAAAAAAAAAAmAIAAGRycy9k&#10;b3ducmV2LnhtbFBLBQYAAAAABAAEAPUAAACJAwAAAAA=&#10;" path="m227,11r5,51l232,119r,42l227,161r-15,5l165,161r-20,l124,166r-31,l62,166r-31,l15,166,,166,21,99,52,31,62,11r5,l72,5,227,r,11xe" stroked="f">
                  <v:path arrowok="t" o:connecttype="custom" o:connectlocs="227,11;232,62;232,119;232,161;227,161;212,166;165,161;145,161;124,166;93,166;62,166;31,166;15,166;0,166;21,99;52,31;62,11;67,11;72,5;227,0;227,11" o:connectangles="0,0,0,0,0,0,0,0,0,0,0,0,0,0,0,0,0,0,0,0,0"/>
                </v:shape>
                <v:shape id="Freeform 99" o:spid="_x0000_s1099" style="position:absolute;left:739;top:11459;width:273;height:394;visibility:visible;mso-wrap-style:square;v-text-anchor:top" coordsize="2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5G8cA&#10;AADdAAAADwAAAGRycy9kb3ducmV2LnhtbESPT2sCMRTE7wW/Q3hCL0UT/5etUaqlYIseVtv76+Z1&#10;d+nmZd2kuv32piB4HGbmN8x82dpKnKjxpWMNg74CQZw5U3Ku4ePw2nsE4QOywcoxafgjD8tF526O&#10;iXFnTum0D7mIEPYJaihCqBMpfVaQRd93NXH0vl1jMUTZ5NI0eI5wW8mhUlNpseS4UGBN64Kyn/2v&#10;1fBw3Hyq0SClr7d0tl2vpu+77Qtqfd9tn59ABGrDLXxtb4yGyViN4P9Nf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wuRvHAAAA3QAAAA8AAAAAAAAAAAAAAAAAmAIAAGRy&#10;cy9kb3ducmV2LnhtbFBLBQYAAAAABAAEAPUAAACMAwAAAAA=&#10;" path="m258,6r,77l263,166r5,16l273,203r,46l273,291r-5,46l258,379r,5l253,394r-57,l113,394r-82,l20,394,10,389r,-5l5,363r15,l25,358r11,-5l31,342r-6,l5,342r,-20l5,296r,-42l10,254r,l20,254r5,l25,249r,-5l25,239r,l25,234r-5,l10,234r-5,l,228,,203,,182r5,-5l5,177r,-11l5,166r5,l124,166r62,-5l242,166r5,l247,166r6,l253,161,247,78r,-36l242,6,247,r6,l258,r,6xe" filled="f" strokecolor="#131516" strokeweight="28e-5mm">
                  <v:path arrowok="t" o:connecttype="custom" o:connectlocs="258,6;258,83;263,166;268,182;273,203;273,249;273,291;268,337;258,379;258,384;253,394;196,394;113,394;31,394;20,394;10,389;10,384;5,363;20,363;25,358;36,353;31,342;25,342;5,342;5,322;5,296;5,254;10,254;10,254;20,254;25,254;25,249;25,244;25,239;25,239;25,234;20,234;10,234;5,234;0,228;0,203;0,182;5,177;5,177;5,166;5,166;10,166;124,166;186,161;242,166;247,166;247,166;253,166;253,161;247,78;247,42;242,6;247,0;253,0;258,0;258,6" o:connectangles="0,0,0,0,0,0,0,0,0,0,0,0,0,0,0,0,0,0,0,0,0,0,0,0,0,0,0,0,0,0,0,0,0,0,0,0,0,0,0,0,0,0,0,0,0,0,0,0,0,0,0,0,0,0,0,0,0,0,0,0,0"/>
                </v:shape>
                <v:shape id="Freeform 100" o:spid="_x0000_s1100" style="position:absolute;left:739;top:11459;width:273;height:394;visibility:visible;mso-wrap-style:square;v-text-anchor:top" coordsize="2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WKcAA&#10;AADdAAAADwAAAGRycy9kb3ducmV2LnhtbESPzQrCMBCE74LvEFbwpqn/Uo0iiqAHD/48wNKsbbHZ&#10;lCba+vZGEDwOM/MNs1w3phAvqlxuWcGgH4EgTqzOOVVwu+57cxDOI2ssLJOCNzlYr9qtJcba1nym&#10;18WnIkDYxagg876MpXRJRgZd35bEwbvbyqAPskqlrrAOcFPIYRRNpcGcw0KGJW0zSh6Xp1Ew3I/k&#10;bjuyz2KDJ5nWM3svjwelup1mswDhqfH/8K990Aom42gM3z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9WKcAAAADdAAAADwAAAAAAAAAAAAAAAACYAgAAZHJzL2Rvd25y&#10;ZXYueG1sUEsFBgAAAAAEAAQA9QAAAIUDAAAAAA==&#10;" path="m258,6r,77l263,166r5,16l273,203r,46l273,291r-5,46l258,379r,5l253,394r-57,l113,394r-82,l20,394,10,389r,-5l5,363r15,l25,358r11,-5l31,342r-6,l5,342r,-20l5,296r,-42l10,254r,l20,254r5,l25,249r,-5l25,239r,l25,234r-5,l10,234r-5,l,228,,203,,182r5,-5l5,166r5,l124,166r62,-5l242,166r5,l253,166r,-5l247,78r,-36l242,6,247,r6,l258,r,6xe" stroked="f">
                  <v:path arrowok="t" o:connecttype="custom" o:connectlocs="258,6;258,83;263,166;268,182;273,203;273,249;273,291;268,337;258,379;258,384;253,394;196,394;113,394;31,394;20,394;10,389;10,384;5,363;20,363;25,358;36,353;31,342;25,342;5,342;5,322;5,296;5,254;10,254;10,254;20,254;25,254;25,249;25,244;25,239;25,239;25,234;20,234;10,234;5,234;0,228;0,203;0,182;5,177;5,166;10,166;124,166;186,161;242,166;247,166;253,166;253,161;247,78;247,42;242,6;247,0;253,0;258,0;258,6" o:connectangles="0,0,0,0,0,0,0,0,0,0,0,0,0,0,0,0,0,0,0,0,0,0,0,0,0,0,0,0,0,0,0,0,0,0,0,0,0,0,0,0,0,0,0,0,0,0,0,0,0,0,0,0,0,0,0,0,0,0"/>
                </v:shape>
                <v:shape id="Freeform 101" o:spid="_x0000_s1101" style="position:absolute;left:1002;top:11459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tfMYA&#10;AADdAAAADwAAAGRycy9kb3ducmV2LnhtbESPQUsDMRSE70L/Q3gFbza72oqsTYssCMWD0FbU42Pz&#10;ulncvCx5sd3+eyMUehxm5htmuR59r44UpQtsoJwVoIibYDtuDXzsX++eQElCttgHJgNnElivJjdL&#10;rGw48ZaOu9SqDGGp0IBLaai0lsaRR5mFgTh7hxA9pixjq23EU4b7Xt8XxaP22HFecDhQ7aj52f16&#10;A59vh6/tXFz7UL+XUer4LeV5Y8ztdHx5BpVoTNfwpb2xBhbzYgH/b/IT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xtfMYAAADdAAAADwAAAAAAAAAAAAAAAACYAgAAZHJz&#10;L2Rvd25yZXYueG1sUEsFBgAAAAAEAAQA9QAAAIsDAAAAAA==&#10;" path="m83,6l98,r21,6l129,11r5,15l145,42r20,57l170,125r11,26l181,156r-5,l139,156r,5l139,156,10,161r,l10,161r-5,l5,78,,6,15,,31,,67,,83,6xe" filled="f" strokecolor="#131516" strokeweight="28e-5mm">
                  <v:path arrowok="t" o:connecttype="custom" o:connectlocs="83,6;98,0;119,6;129,11;134,26;145,42;165,99;170,125;181,151;181,156;176,156;139,156;139,161;139,156;10,161;10,161;10,161;5,161;5,78;0,6;15,0;31,0;67,0;83,6" o:connectangles="0,0,0,0,0,0,0,0,0,0,0,0,0,0,0,0,0,0,0,0,0,0,0,0"/>
                </v:shape>
                <v:shape id="Freeform 102" o:spid="_x0000_s1102" style="position:absolute;left:1002;top:11459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EO8kA&#10;AADdAAAADwAAAGRycy9kb3ducmV2LnhtbESPQWvCQBSE70L/w/IKXqRuLNa00VVKUSiIiNaWentm&#10;n0kw+zZmV03/vSsIPQ4z8w0zmjSmFGeqXWFZQa8bgSBOrS44U7D5mj29gnAeWWNpmRT8kYPJ+KE1&#10;wkTbC6/ovPaZCBB2CSrIva8SKV2ak0HXtRVx8Pa2NuiDrDOpa7wEuCnlcxQNpMGCw0KOFX3klB7W&#10;J6Ng9fuznW12J72czztxPP1eHO3xTan2Y/M+BOGp8f/he/tTK3jpRwO4vQlPQI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KBEO8kAAADdAAAADwAAAAAAAAAAAAAAAACYAgAA&#10;ZHJzL2Rvd25yZXYueG1sUEsFBgAAAAAEAAQA9QAAAI4DAAAAAA==&#10;" path="m83,6l98,r21,6l129,11r5,15l145,42r20,57l170,125r11,26l181,156r-5,l139,156r,5l139,156,10,161r,l5,161,5,78,,6,15,,31,,67,,83,6xe" stroked="f">
                  <v:path arrowok="t" o:connecttype="custom" o:connectlocs="83,6;98,0;119,6;129,11;134,26;145,42;165,99;170,125;181,151;181,156;176,156;139,156;139,161;139,156;10,161;10,161;5,161;5,78;0,6;15,0;31,0;67,0;83,6" o:connectangles="0,0,0,0,0,0,0,0,0,0,0,0,0,0,0,0,0,0,0,0,0,0,0"/>
                </v:shape>
                <v:shape id="Freeform 103" o:spid="_x0000_s1103" style="position:absolute;left:542;top:11553;width:16;height:67;visibility:visible;mso-wrap-style:square;v-text-anchor:top" coordsize="1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No8cA&#10;AADdAAAADwAAAGRycy9kb3ducmV2LnhtbESP3UrDQBSE7wu+w3IE79pdi60hdhtKqUEKLVj/bg/Z&#10;YxLNno3ZtUl9ercgeDnMzDfMIhtsI47U+dqxhuuJAkFcOFNzqeH56X6cgPAB2WDjmDScyEO2vBgt&#10;MDWu50c6HkIpIoR9ihqqENpUSl9UZNFPXEscvXfXWQxRdqU0HfYRbhs5VWouLdYcFypsaV1R8Xn4&#10;thp6s3XJxu1zmewUvv185C9f5lXrq8thdQci0BD+w3/tB6NhdqNu4fw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EzaPHAAAA3QAAAA8AAAAAAAAAAAAAAAAAmAIAAGRy&#10;cy9kb3ducmV2LnhtbFBLBQYAAAAABAAEAPUAAACMAwAAAAA=&#10;" path="m16,20r,21l16,57r-5,5l11,67,5,62,,57,5,46,5,36r,-5l,31,,20,5,5r6,l11,r5,10l16,20xe" filled="f" strokecolor="#131516" strokeweight="28e-5mm">
                  <v:path arrowok="t" o:connecttype="custom" o:connectlocs="16,20;16,41;16,57;11,62;11,67;5,62;0,57;5,46;5,36;5,31;0,31;0,20;5,5;11,5;11,0;16,10;16,20" o:connectangles="0,0,0,0,0,0,0,0,0,0,0,0,0,0,0,0,0"/>
                </v:shape>
                <v:shape id="Freeform 104" o:spid="_x0000_s1104" style="position:absolute;left:542;top:11553;width:16;height:67;visibility:visible;mso-wrap-style:square;v-text-anchor:top" coordsize="1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PhcMA&#10;AADdAAAADwAAAGRycy9kb3ducmV2LnhtbERP3WrCMBS+F/YO4Qy8EU3nbBnVKKPgEAZCqw9w1hzb&#10;0uakNKl2b28uBrv8+P53h8l04k6DaywreFtFIIhLqxuuFFwvx+UHCOeRNXaWScEvOTjsX2Y7TLV9&#10;cE73wlcihLBLUUHtfZ9K6cqaDLqV7YkDd7ODQR/gUEk94COEm06uoyiRBhsODTX2lNVUtsVoFBSL&#10;Kjt/9TkmP3HTvX+341q2pNT8dfrcgvA0+X/xn/ukFcSbKMwNb8IT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QPhcMAAADdAAAADwAAAAAAAAAAAAAAAACYAgAAZHJzL2Rv&#10;d25yZXYueG1sUEsFBgAAAAAEAAQA9QAAAIgDAAAAAA==&#10;" path="m16,20r,21l16,57r-5,5l11,67,5,62,,57,5,46,5,36r,-5l,31,,20,5,5r6,l11,r5,10l16,20xe" fillcolor="#7e8387" stroked="f">
                  <v:path arrowok="t" o:connecttype="custom" o:connectlocs="16,20;16,41;16,57;11,62;11,67;5,62;0,57;5,46;5,36;5,31;0,31;0,20;5,5;11,5;11,0;16,10;16,20" o:connectangles="0,0,0,0,0,0,0,0,0,0,0,0,0,0,0,0,0"/>
                </v:shape>
                <v:shape id="Freeform 105" o:spid="_x0000_s1105" style="position:absolute;left:511;top:11589;width:31;height:67;visibility:visible;mso-wrap-style:square;v-text-anchor:top" coordsize="3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DxMYA&#10;AADdAAAADwAAAGRycy9kb3ducmV2LnhtbESPT4vCMBTE74LfIbwFL7Km/lu1axRRBG/uVi/eHs2z&#10;LTYvtYlav/1GWPA4zMxvmPmyMaW4U+0Kywr6vQgEcWp1wZmC42H7OQXhPLLG0jIpeJKD5aLdmmOs&#10;7YN/6Z74TAQIuxgV5N5XsZQuzcmg69mKOHhnWxv0QdaZ1DU+AtyUchBFX9JgwWEhx4rWOaWX5GYU&#10;TC+zwfg6HCXn2+Zn3+0eTpPqelKq89GsvkF4avw7/N/eaQXjUTSD1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dDxMYAAADdAAAADwAAAAAAAAAAAAAAAACYAgAAZHJz&#10;L2Rvd25yZXYueG1sUEsFBgAAAAAEAAQA9QAAAIsDAAAAAA==&#10;" path="m31,r,5l26,10r,l26,16,21,26,11,36,,67,,62,,52,5,47,26,r5,xe" filled="f" strokecolor="#131516" strokeweight="28e-5mm">
                  <v:path arrowok="t" o:connecttype="custom" o:connectlocs="31,0;31,5;26,10;26,10;26,16;21,26;11,36;0,67;0,62;0,52;5,47;26,0;31,0" o:connectangles="0,0,0,0,0,0,0,0,0,0,0,0,0"/>
                </v:shape>
                <v:shape id="Freeform 106" o:spid="_x0000_s1106" style="position:absolute;left:511;top:11589;width:31;height:67;visibility:visible;mso-wrap-style:square;v-text-anchor:top" coordsize="3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VOMMA&#10;AADdAAAADwAAAGRycy9kb3ducmV2LnhtbERPz2vCMBS+C/sfwht409ThVKpRXEdBdrPqwduzebbF&#10;5qUkWe3+++Uw2PHj+73ZDaYVPTnfWFYwmyYgiEurG64UnE/5ZAXCB2SNrWVS8EMedtuX0QZTbZ98&#10;pL4IlYgh7FNUUIfQpVL6siaDfmo74sjdrTMYInSV1A6fMdy08i1JFtJgw7Ghxo6ymspH8W0UdJeP&#10;ff+4Lj8vfMjuuXVF/nXLlBq/Dvs1iEBD+Bf/uQ9awft8FvfH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6VOMMAAADdAAAADwAAAAAAAAAAAAAAAACYAgAAZHJzL2Rv&#10;d25yZXYueG1sUEsFBgAAAAAEAAQA9QAAAIgDAAAAAA==&#10;" path="m31,r,5l26,10r,6l21,26,11,36,,67,,62,,52,5,47,26,r5,xe" fillcolor="#7e8387" stroked="f">
                  <v:path arrowok="t" o:connecttype="custom" o:connectlocs="31,0;31,5;26,10;26,16;21,26;11,36;0,67;0,62;0,52;5,47;26,0;31,0" o:connectangles="0,0,0,0,0,0,0,0,0,0,0,0"/>
                </v:shape>
                <v:shape id="Freeform 107" o:spid="_x0000_s1107" style="position:absolute;left:527;top:11615;width:150;height:26;visibility:visible;mso-wrap-style:square;v-text-anchor:top" coordsize="1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Pe8cA&#10;AADdAAAADwAAAGRycy9kb3ducmV2LnhtbESPT2vCQBTE74LfYXlCL0U3qX8o0VVE2mIPpcQWirdH&#10;9pkEs2/T3VXjt+8KBY/DzPyGWaw604gzOV9bVpCOEhDEhdU1lwq+v16HzyB8QNbYWCYFV/KwWvZ7&#10;C8y0vXBO510oRYSwz1BBFUKbSemLigz6kW2Jo3ewzmCI0pVSO7xEuGnkU5LMpMGa40KFLW0qKo67&#10;k1EwO729ULhi+pPbX/84du8fn/VeqYdBt56DCNSFe/i/vdUKppM0hdu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lz3vHAAAA3QAAAA8AAAAAAAAAAAAAAAAAmAIAAGRy&#10;cy9kb3ducmV2LnhtbFBLBQYAAAAABAAEAPUAAACMAwAAAAA=&#10;" path="m82,5r31,5l150,10r,5l82,15,10,21,5,26,,26,5,10r5,l15,10,31,5r15,l62,,72,,82,5xe" filled="f" strokecolor="#131516" strokeweight="28e-5mm">
                  <v:path arrowok="t" o:connecttype="custom" o:connectlocs="82,5;113,10;150,10;150,15;82,15;10,21;5,26;0,26;5,10;10,10;15,10;31,5;46,5;62,0;72,0;82,5" o:connectangles="0,0,0,0,0,0,0,0,0,0,0,0,0,0,0,0"/>
                </v:shape>
                <v:shape id="Freeform 108" o:spid="_x0000_s1108" style="position:absolute;left:527;top:11615;width:150;height:26;visibility:visible;mso-wrap-style:square;v-text-anchor:top" coordsize="1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BN8YA&#10;AADdAAAADwAAAGRycy9kb3ducmV2LnhtbESPQWvCQBSE7wX/w/KE3uom0hSJrkFEoYfQom3vj+wz&#10;iWbfhuwmJv313UKhx2FmvmE22WgaMVDnassK4kUEgriwuuZSwefH8WkFwnlkjY1lUjCRg2w7e9hg&#10;qu2dTzScfSkChF2KCirv21RKV1Rk0C1sSxy8i+0M+iC7UuoO7wFuGrmMohdpsOawUGFL+4qK27k3&#10;CvDdSMztYVp97fLDddD96Tt5U+pxPu7WIDyN/j/8137VCpLneAm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TBN8YAAADdAAAADwAAAAAAAAAAAAAAAACYAgAAZHJz&#10;L2Rvd25yZXYueG1sUEsFBgAAAAAEAAQA9QAAAIsDAAAAAA==&#10;" path="m82,5r31,5l150,10r,5l82,15,10,21,5,26,,26,5,10r5,l15,10,31,5r15,l62,,72,,82,5xe" stroked="f">
                  <v:path arrowok="t" o:connecttype="custom" o:connectlocs="82,5;113,10;150,10;150,15;82,15;10,21;5,26;0,26;5,10;10,10;15,10;31,5;46,5;62,0;72,0;82,5" o:connectangles="0,0,0,0,0,0,0,0,0,0,0,0,0,0,0,0"/>
                </v:shape>
                <v:shape id="Freeform 109" o:spid="_x0000_s1109" style="position:absolute;left:537;top:1161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0tMUA&#10;AADdAAAADwAAAGRycy9kb3ducmV2LnhtbESPQWsCMRSE7wX/Q3iCt5pVW5GtUdaWFk8V1156e908&#10;N4ublyVJ3e2/bwoFj8PMfMOst4NtxZV8aBwrmE0zEMSV0w3XCj5Or/crECEia2wdk4IfCrDdjO7W&#10;mGvX85GuZaxFgnDIUYGJsculDJUhi2HqOuLknZ23GJP0tdQe+wS3rZxn2VJabDgtGOzo2VB1Kb+t&#10;gpfd+5uvvop+HwuDpiP5WR4OSk3GQ/EEItIQb+H/9l4reHyYLeD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fS0xQAAAN0AAAAPAAAAAAAAAAAAAAAAAJgCAABkcnMv&#10;ZG93bnJldi54bWxQSwUGAAAAAAQABAD1AAAAigMAAAAA&#10;" path="m5,5l,5,,,,,5,5xe" filled="f" strokecolor="#131516" strokeweight="28e-5mm">
                  <v:path arrowok="t" o:connecttype="custom" o:connectlocs="5,5;0,5;0,0;0,0;5,5" o:connectangles="0,0,0,0,0"/>
                </v:shape>
                <v:shape id="Freeform 110" o:spid="_x0000_s1110" style="position:absolute;left:537;top:1161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spMQA&#10;AADdAAAADwAAAGRycy9kb3ducmV2LnhtbESPQWsCMRSE7wX/Q3hCbzVRtOhqFCmKvS1Vwetj89xd&#10;3bwsSdT13zdCocdhZr5hFqvONuJOPtSONQwHCgRx4UzNpYbjYfsxBREissHGMWl4UoDVsve2wMy4&#10;B//QfR9LkSAcMtRQxdhmUoaiIoth4Fri5J2dtxiT9KU0Hh8Jbhs5UupTWqw5LVTY0ldFxXV/sxra&#10;3YhVd5nNbnjyW5Xnx3xz2Wj93u/WcxCRuvgf/mt/Gw2T8XAMrzfp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LKTEAAAA3QAAAA8AAAAAAAAAAAAAAAAAmAIAAGRycy9k&#10;b3ducmV2LnhtbFBLBQYAAAAABAAEAPUAAACJAwAAAAA=&#10;" path="m5,5l,5,,,5,5xe" stroked="f">
                  <v:path arrowok="t" o:connecttype="custom" o:connectlocs="5,5;0,5;0,0;5,5" o:connectangles="0,0,0,0"/>
                </v:shape>
                <v:shape id="Freeform 111" o:spid="_x0000_s1111" style="position:absolute;left:413;top:11630;width:98;height:63;visibility:visible;mso-wrap-style:square;v-text-anchor:top" coordsize="9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vwcYA&#10;AADdAAAADwAAAGRycy9kb3ducmV2LnhtbESPQWvCQBSE7wX/w/KE3uomokWjq6hgqfUg2uL5mX0m&#10;wezbmN1q9Ne7hYLHYWa+YcbTxpTiQrUrLCuIOxEI4tTqgjMFP9/LtwEI55E1lpZJwY0cTCetlzEm&#10;2l55S5edz0SAsEtQQe59lUjp0pwMuo6tiIN3tLVBH2SdSV3jNcBNKbtR9C4NFhwWcqxokVN62v0a&#10;BR+8/toMu2V8rmi13M/v/hClQ6Ve281sBMJT45/h//anVtDvxX34exOe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+vwcYAAADdAAAADwAAAAAAAAAAAAAAAACYAgAAZHJz&#10;L2Rvd25yZXYueG1sUEsFBgAAAAAEAAQA9QAAAIsDAAAAAA==&#10;" path="m98,l93,11r-5,5l88,16r-5,5l78,21,52,32,47,26r-11,l21,32,11,37r,5l11,47,5,52,,52,,63,,47,5,37,16,32,26,26,52,11,88,,98,xe" filled="f" strokecolor="#131516" strokeweight="28e-5mm">
                  <v:path arrowok="t" o:connecttype="custom" o:connectlocs="98,0;93,11;88,16;88,16;83,21;78,21;52,32;47,26;36,26;21,32;11,37;11,42;11,47;5,52;0,52;0,63;0,47;5,37;16,32;26,26;52,11;88,0;98,0" o:connectangles="0,0,0,0,0,0,0,0,0,0,0,0,0,0,0,0,0,0,0,0,0,0,0"/>
                </v:shape>
                <v:shape id="Freeform 112" o:spid="_x0000_s1112" style="position:absolute;left:413;top:11630;width:98;height:63;visibility:visible;mso-wrap-style:square;v-text-anchor:top" coordsize="9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IW8gA&#10;AADdAAAADwAAAGRycy9kb3ducmV2LnhtbESPT08CMRTE7yZ+h+aZeDHQxcgGFgoRFSUcCP/C+WX7&#10;3K5uX9dtgfXbWxMSjpOZ+U1mPG1tJU7U+NKxgl43AUGcO11yoWC/m3cGIHxA1lg5JgW/5GE6ub0Z&#10;Y6bdmTd02oZCRAj7DBWYEOpMSp8bsui7riaO3qdrLIYom0LqBs8Rbiv5mCSptFhyXDBY04uh/Ht7&#10;tAoe2g93mA1fjR98va2Xs9Ss3n+MUvd37fMIRKA2XMOX9kIr6D/1Uvh/E5+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jkhbyAAAAN0AAAAPAAAAAAAAAAAAAAAAAJgCAABk&#10;cnMvZG93bnJldi54bWxQSwUGAAAAAAQABAD1AAAAjQMAAAAA&#10;" path="m98,l93,11r-5,5l88,16r-5,5l78,21,52,32,47,26r-11,l21,32,11,37r,5l11,47,5,52,,52,,63,,47,5,37,16,32,26,26,52,11,88,,98,xe" stroked="f">
                  <v:path arrowok="t" o:connecttype="custom" o:connectlocs="98,0;93,11;88,16;88,16;83,21;78,21;52,32;47,26;36,26;21,32;11,37;11,42;11,47;5,52;0,52;0,63;0,47;5,37;16,32;26,26;52,11;88,0;98,0" o:connectangles="0,0,0,0,0,0,0,0,0,0,0,0,0,0,0,0,0,0,0,0,0,0,0"/>
                </v:shape>
                <v:shape id="Freeform 113" o:spid="_x0000_s1113" style="position:absolute;left:894;top:11651;width:82;height:21;visibility:visible;mso-wrap-style:square;v-text-anchor:top" coordsize="8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OMsYA&#10;AADdAAAADwAAAGRycy9kb3ducmV2LnhtbESPX2sCMRDE3wt+h7CCbzWn9I+cRhGl0FIEq9bn5bJe&#10;Di+b47LqtZ++KRT6OMzMb5jZovO1ulIbq8AGRsMMFHERbMWlgcP+5X4CKgqyxTowGfiiCIt5726G&#10;uQ03/qDrTkqVIBxzNOBEmlzrWDjyGIehIU7eKbQeJcm21LbFW4L7Wo+z7El7rDgtOGxo5ag47y7e&#10;gEzOx837Ziv+s/Jvh2867d1aGzPod8spKKFO/sN/7Vdr4PFh9Ay/b9IT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COMsYAAADdAAAADwAAAAAAAAAAAAAAAACYAgAAZHJz&#10;L2Rvd25yZXYueG1sUEsFBgAAAAAEAAQA9QAAAIsDAAAAAA==&#10;" path="m82,5r,6l82,11r,5l72,16r-16,l41,16,25,21r-10,l5,16,,11,5,5r5,l20,5r26,l77,r5,5xe" filled="f" strokecolor="#131516" strokeweight="28e-5mm">
                  <v:path arrowok="t" o:connecttype="custom" o:connectlocs="82,5;82,11;82,11;82,16;72,16;56,16;41,16;25,21;15,21;5,16;0,11;5,5;10,5;20,5;46,5;77,0;82,5" o:connectangles="0,0,0,0,0,0,0,0,0,0,0,0,0,0,0,0,0"/>
                </v:shape>
                <v:shape id="Freeform 114" o:spid="_x0000_s1114" style="position:absolute;left:894;top:11651;width:82;height:21;visibility:visible;mso-wrap-style:square;v-text-anchor:top" coordsize="8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dqMQA&#10;AADdAAAADwAAAGRycy9kb3ducmV2LnhtbERPy2rCQBTdC/7DcAvd6SStiqSOQQKluujCB0h3l8xt&#10;Jpi5EzLTGP16Z1FweTjvVT7YRvTU+dqxgnSagCAuna65UnA6fk6WIHxA1tg4JgU38pCvx6MVZtpd&#10;eU/9IVQihrDPUIEJoc2k9KUhi37qWuLI/brOYoiwq6Tu8BrDbSPfkmQhLdYcGwy2VBgqL4c/q+Bo&#10;iu39+92ed/f9ZekHt/gqf1Cp15dh8wEi0BCe4n/3ViuYz9I4N7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jnajEAAAA3QAAAA8AAAAAAAAAAAAAAAAAmAIAAGRycy9k&#10;b3ducmV2LnhtbFBLBQYAAAAABAAEAPUAAACJAwAAAAA=&#10;" path="m82,5r,6l82,11r,5l72,16r-16,l41,16,25,21r-10,l5,16,,11,5,5r5,l20,5r26,l77,r5,5xe" fillcolor="#131516" stroked="f">
                  <v:path arrowok="t" o:connecttype="custom" o:connectlocs="82,5;82,11;82,11;82,16;72,16;56,16;41,16;25,21;15,21;5,16;0,11;5,5;10,5;20,5;46,5;77,0;82,5" o:connectangles="0,0,0,0,0,0,0,0,0,0,0,0,0,0,0,0,0"/>
                </v:shape>
                <v:shape id="Freeform 115" o:spid="_x0000_s1115" style="position:absolute;left:904;top:11656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UlcUA&#10;AADdAAAADwAAAGRycy9kb3ducmV2LnhtbESPQWvCQBSE74X+h+UVequbSJUaXSUUhPYiNSp6fGRf&#10;s8Hs25DdxtRf7xaEHoeZ+YZZrAbbiJ46XztWkI4SEMSl0zVXCva79csbCB+QNTaOScEveVgtHx8W&#10;mGl34S31RahEhLDPUIEJoc2k9KUhi37kWuLofbvOYoiyq6Tu8BLhtpHjJJlKizXHBYMtvRsqz8WP&#10;VZDX083ngYezNUfeXU/0JW2RK/X8NORzEIGG8B++tz+0gslrOoO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5SVxQAAAN0AAAAPAAAAAAAAAAAAAAAAAJgCAABkcnMv&#10;ZG93bnJldi54bWxQSwUGAAAAAAQABAD1AAAAigMAAAAA&#10;" path="m62,r5,6l72,6r,l36,6,5,16,,11,5,6,,6r,l5,6,41,,57,r5,xe" filled="f" strokecolor="#131516" strokeweight="28e-5mm">
                  <v:path arrowok="t" o:connecttype="custom" o:connectlocs="62,0;67,6;72,6;72,6;36,6;5,16;0,11;5,6;0,6;0,6;5,6;41,0;57,0;62,0" o:connectangles="0,0,0,0,0,0,0,0,0,0,0,0,0,0"/>
                </v:shape>
                <v:shape id="Freeform 116" o:spid="_x0000_s1116" style="position:absolute;left:904;top:11656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5Mn8QA&#10;AADdAAAADwAAAGRycy9kb3ducmV2LnhtbERPTWvCQBC9F/wPywi9FN00GJHoKiIIrYdCVAzehuyY&#10;BLOzIbs1aX9991Dw+Hjfq81gGvGgztWWFbxPIxDEhdU1lwrOp/1kAcJ5ZI2NZVLwQw4269HLClNt&#10;e87ocfSlCCHsUlRQed+mUrqiIoNualviwN1sZ9AH2JVSd9iHcNPIOIrm0mDNoaHClnYVFffjt1HQ&#10;m8/fa7K/ZtssP1z6ty/GOMmVeh0P2yUIT4N/iv/dH1pBMovD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OTJ/EAAAA3QAAAA8AAAAAAAAAAAAAAAAAmAIAAGRycy9k&#10;b3ducmV2LnhtbFBLBQYAAAAABAAEAPUAAACJAwAAAAA=&#10;" path="m62,r5,6l72,6,36,6,5,16,,11,5,6,,6r,l5,6,41,,57,r5,xe" fillcolor="#dededd" stroked="f">
                  <v:path arrowok="t" o:connecttype="custom" o:connectlocs="62,0;67,6;72,6;36,6;5,16;0,11;5,6;0,6;0,6;5,6;41,0;57,0;62,0" o:connectangles="0,0,0,0,0,0,0,0,0,0,0,0,0"/>
                </v:shape>
                <v:shape id="Freeform 117" o:spid="_x0000_s1117" style="position:absolute;left:429;top:11662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rlMYA&#10;AADdAAAADwAAAGRycy9kb3ducmV2LnhtbESPT2vCQBTE7wW/w/KE3urG0FZJXSVKC56E+u/8yL4m&#10;wezbuLua1E/vFgoeh5n5DTNb9KYRV3K+tqxgPEpAEBdW11wq2O++XqYgfEDW2FgmBb/kYTEfPM0w&#10;07bjb7puQykihH2GCqoQ2kxKX1Rk0I9sSxy9H+sMhihdKbXDLsJNI9MkeZcGa44LFba0qqg4bS9G&#10;Qa73x+XB5XzuVpvLenJKNuntU6nnYZ9/gAjUh0f4v73WCt5e0zH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rlMYAAADdAAAADwAAAAAAAAAAAAAAAACYAgAAZHJz&#10;L2Rvd25yZXYueG1sUEsFBgAAAAAEAAQA9QAAAIsDAAAAAA==&#10;" path="m36,l31,5,20,5r,5l20,5r-5,l10,5,5,10r,5l15,15r,5l20,25r,21l20,67r,21l20,103r-5,l15,88r,-21l15,46,5,25,5,15,,15,5,10,5,5,10,r5,l20,r6,l31,r5,xe" filled="f" strokecolor="#131516" strokeweight="28e-5mm">
                  <v:path arrowok="t" o:connecttype="custom" o:connectlocs="36,0;31,5;20,5;20,10;20,5;15,5;10,5;5,10;5,15;15,15;15,20;20,25;20,46;20,67;20,88;20,103;15,103;15,88;15,67;15,46;5,25;5,15;0,15;5,10;5,5;10,0;15,0;20,0;26,0;31,0;36,0" o:connectangles="0,0,0,0,0,0,0,0,0,0,0,0,0,0,0,0,0,0,0,0,0,0,0,0,0,0,0,0,0,0,0"/>
                </v:shape>
                <v:shape id="Freeform 118" o:spid="_x0000_s1118" style="position:absolute;left:429;top:11662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zV8UA&#10;AADdAAAADwAAAGRycy9kb3ducmV2LnhtbESPQWvCQBSE7wX/w/IEL0U3DRokuooIBW/FNAePz+xz&#10;E8y+Ddk1pv313UKhx2FmvmG2+9G2YqDeN44VvC0SEMSV0w0bBeXn+3wNwgdkja1jUvBFHva7ycsW&#10;c+2efKahCEZECPscFdQhdLmUvqrJol+4jjh6N9dbDFH2RuoenxFuW5kmSSYtNhwXauzoWFN1Lx5W&#10;gSkwe3ys9Ou3uRyy8jo0HZWFUrPpeNiACDSG//Bf+6QVrJZpC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bNXxQAAAN0AAAAPAAAAAAAAAAAAAAAAAJgCAABkcnMv&#10;ZG93bnJldi54bWxQSwUGAAAAAAQABAD1AAAAigMAAAAA&#10;" path="m36,l31,5,20,5r,5l20,5r-5,l10,5,5,10r,5l15,15r,5l20,25r,21l20,67r,21l20,103r-5,l15,88r,-21l15,46,5,25,5,15,,15,5,10,5,5,10,r5,l20,r6,l31,r5,xe" fillcolor="#7e8387" stroked="f">
                  <v:path arrowok="t" o:connecttype="custom" o:connectlocs="36,0;31,5;20,5;20,10;20,5;15,5;10,5;5,10;5,15;15,15;15,20;20,25;20,46;20,67;20,88;20,103;15,103;15,88;15,67;15,46;5,25;5,15;0,15;5,10;5,5;10,0;15,0;20,0;26,0;31,0;36,0" o:connectangles="0,0,0,0,0,0,0,0,0,0,0,0,0,0,0,0,0,0,0,0,0,0,0,0,0,0,0,0,0,0,0"/>
                </v:shape>
                <v:shape id="Freeform 119" o:spid="_x0000_s1119" style="position:absolute;left:1260;top:11667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75cYA&#10;AADdAAAADwAAAGRycy9kb3ducmV2LnhtbESPQWvCQBSE74X+h+UJvdWNVqWkrlJKhZJcNFro8ZF9&#10;JtHs2zS7TdJ/7wqCx2FmvmGW68HUoqPWVZYVTMYRCOLc6ooLBYf95vkVhPPIGmvLpOCfHKxXjw9L&#10;jLXteUdd5gsRIOxiVFB638RSurwkg25sG+LgHW1r0AfZFlK32Ae4qeU0ihbSYMVhocSGPkrKz9mf&#10;UfA5Tyq9SYZ0lpySY6q3P7/8bZV6Gg3vbyA8Df4evrW/tIL5bPoC1zfh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N75cYAAADdAAAADwAAAAAAAAAAAAAAAACYAgAAZHJz&#10;L2Rvd25yZXYueG1sUEsFBgAAAAAEAAQA9QAAAIsDAAAAAA==&#10;" path="m21,r,5l16,5r,l11,10r5,l16,10r10,l31,20r-5,l16,26r5,5l26,31r10,l36,31r,l36,36r,l31,36r-5,l31,41r5,l42,46r,l42,46r-6,l31,46r-5,6l16,31,,5,5,r6,l16,r5,xe" filled="f" strokecolor="#131516" strokeweight="28e-5mm">
                  <v:path arrowok="t" o:connecttype="custom" o:connectlocs="21,0;21,5;16,5;16,5;11,10;16,10;16,10;26,10;31,20;26,20;16,26;21,31;26,31;36,31;36,31;36,31;36,36;36,36;31,36;26,36;31,41;36,41;42,46;42,46;42,46;36,46;31,46;26,52;16,31;0,5;5,0;11,0;16,0;21,0" o:connectangles="0,0,0,0,0,0,0,0,0,0,0,0,0,0,0,0,0,0,0,0,0,0,0,0,0,0,0,0,0,0,0,0,0,0"/>
                </v:shape>
                <v:shape id="Freeform 120" o:spid="_x0000_s1120" style="position:absolute;left:1260;top:11667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vXsUA&#10;AADdAAAADwAAAGRycy9kb3ducmV2LnhtbESPQWsCMRSE74X+h/AKXopmFdvq1ihbQdBjraDHR/K6&#10;u7h5WZJU479vCkKPw8x8wyxWyXbiQj60jhWMRwUIYu1My7WCw9dmOAMRIrLBzjEpuFGA1fLxYYGl&#10;cVf+pMs+1iJDOJSooImxL6UMuiGLYeR64ux9O28xZulraTxeM9x2clIUr9Jiy3mhwZ7WDenz/scq&#10;mKddtfVHXZ0qPZ5jej58vNVnpQZPqXoHESnF//C9vTUKXqaTKfy9y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u9exQAAAN0AAAAPAAAAAAAAAAAAAAAAAJgCAABkcnMv&#10;ZG93bnJldi54bWxQSwUGAAAAAAQABAD1AAAAigMAAAAA&#10;" path="m21,r,5l16,5r,l11,10r5,l16,10r10,l31,20r-5,l16,26r5,5l26,31r10,l36,31r,5l31,36r-5,l31,41r5,l42,46r,l36,46r-5,l26,52,16,31,,5,5,r6,l16,r5,xe" fillcolor="#7e8387" stroked="f">
                  <v:path arrowok="t" o:connecttype="custom" o:connectlocs="21,0;21,5;16,5;16,5;11,10;16,10;16,10;26,10;31,20;26,20;16,26;21,31;26,31;36,31;36,31;36,36;31,36;26,36;31,41;36,41;42,46;42,46;36,46;31,46;26,52;16,31;0,5;5,0;11,0;16,0;21,0" o:connectangles="0,0,0,0,0,0,0,0,0,0,0,0,0,0,0,0,0,0,0,0,0,0,0,0,0,0,0,0,0,0,0"/>
                </v:shape>
                <v:shape id="Freeform 121" o:spid="_x0000_s1121" style="position:absolute;left:408;top:11682;width:31;height:104;visibility:visible;mso-wrap-style:square;v-text-anchor:top" coordsize="3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vzMUA&#10;AADdAAAADwAAAGRycy9kb3ducmV2LnhtbESPQWsCMRSE70L/Q3iF3jRbW62sRikFa725Wu+PzXOz&#10;dPOyJOm69tc3guBxmJlvmMWqt43oyIfasYLnUQaCuHS65krB92E9nIEIEVlj45gUXCjAavkwWGCu&#10;3ZkL6vaxEgnCIUcFJsY2lzKUhiyGkWuJk3dy3mJM0ldSezwnuG3kOMum0mLNacFgSx+Gyp/9r1XQ&#10;aROLnX87Hl/+zGbt6ln2uS2Venrs3+cgIvXxHr61v7SCyet4At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2/MxQAAAN0AAAAPAAAAAAAAAAAAAAAAAJgCAABkcnMv&#10;ZG93bnJldi54bWxQSwUGAAAAAAQABAD1AAAAigMAAAAA&#10;" path="m26,11r5,20l31,57,26,78r-5,26l21,104,10,94,5,83,,68,,47,,31,5,16,16,r5,l26,11xe" filled="f" strokecolor="#131516" strokeweight="28e-5mm">
                  <v:path arrowok="t" o:connecttype="custom" o:connectlocs="26,11;31,31;31,57;26,78;21,104;21,104;10,94;5,83;0,68;0,47;0,31;5,16;16,0;21,0;26,11" o:connectangles="0,0,0,0,0,0,0,0,0,0,0,0,0,0,0"/>
                </v:shape>
                <v:shape id="Freeform 122" o:spid="_x0000_s1122" style="position:absolute;left:408;top:11682;width:31;height:104;visibility:visible;mso-wrap-style:square;v-text-anchor:top" coordsize="3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J58UA&#10;AADdAAAADwAAAGRycy9kb3ducmV2LnhtbESPQWvCQBSE7wX/w/IKXopuFA2SuooIoT0VtPX+yD6z&#10;abNvQ/ZVY399t1DwOMzMN8x6O/hWXaiPTWADs2kGirgKtuHawMd7OVmBioJssQ1MBm4UYbsZPayx&#10;sOHKB7ocpVYJwrFAA06kK7SOlSOPcRo64uSdQ+9RkuxrbXu8Jrhv9TzLcu2x4bTgsKO9o+rr+O0N&#10;vGWnmUj+Ug+l87tDXn4u9NOPMePHYfcMSmiQe/i//WoNLBfzHP7epCe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UnnxQAAAN0AAAAPAAAAAAAAAAAAAAAAAJgCAABkcnMv&#10;ZG93bnJldi54bWxQSwUGAAAAAAQABAD1AAAAigMAAAAA&#10;" path="m26,11r5,20l31,57,26,78r-5,26l10,94,5,83,,68,,47,,31,5,16,16,r5,l26,11xe" stroked="f">
                  <v:path arrowok="t" o:connecttype="custom" o:connectlocs="26,11;31,31;31,57;26,78;21,104;10,94;5,83;0,68;0,47;0,31;5,16;16,0;21,0;26,11" o:connectangles="0,0,0,0,0,0,0,0,0,0,0,0,0,0"/>
                </v:shape>
                <v:shape id="Freeform 123" o:spid="_x0000_s1123" style="position:absolute;left:739;top:11693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RA8cA&#10;AADdAAAADwAAAGRycy9kb3ducmV2LnhtbESPT2vCQBTE74LfYXmFXkQ3Sv0XXaUNtErppWkPentk&#10;X5Ng9m3Y3Wr67V1B6HGY+c0w621nGnEm52vLCsajBARxYXXNpYLvr9fhAoQPyBoby6TgjzxsN/3e&#10;GlNtL/xJ5zyUIpawT1FBFUKbSumLigz6kW2Jo/djncEQpSuldniJ5aaRkySZSYM1x4UKW8oqKk75&#10;r1EwfXlbHJsscRkufRgcPma78fRdqceH7nkFIlAX/sN3eq8j9zSZw+1NfAJyc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+UQPHAAAA3QAAAA8AAAAAAAAAAAAAAAAAmAIAAGRy&#10;cy9kb3ducmV2LnhtbFBLBQYAAAAABAAEAPUAAACMAwAAAAA=&#10;" path="m25,5r,5l20,15,,15,,5r10,l10,5,10,,20,5r5,xe" filled="f" strokecolor="#131516" strokeweight="28e-5mm">
                  <v:path arrowok="t" o:connecttype="custom" o:connectlocs="25,5;25,10;20,15;0,15;0,5;10,5;10,5;10,0;20,5;25,5" o:connectangles="0,0,0,0,0,0,0,0,0,0"/>
                </v:shape>
                <v:shape id="Freeform 124" o:spid="_x0000_s1124" style="position:absolute;left:739;top:11693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w2cEA&#10;AADdAAAADwAAAGRycy9kb3ducmV2LnhtbERPz0vDMBS+D/wfwhO82dRipXTLxigIelyVwW6P5i0p&#10;a15qE7v635vDYMeP7/dmt7hBzDSF3rOClywHQdx53bNR8P31/lyBCBFZ4+CZFPxRgN32YbXBWvsr&#10;H2huoxEphEONCmyMYy1l6Cw5DJkfiRN39pPDmOBkpJ7wmsLdIIs8f5MOe04NFkdqLHWX9tcpGLw2&#10;x5l+TuXneS4ri71pTaPU0+OyX4OItMS7+Ob+0ArK1yLNTW/S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tsNnBAAAA3QAAAA8AAAAAAAAAAAAAAAAAmAIAAGRycy9kb3du&#10;cmV2LnhtbFBLBQYAAAAABAAEAPUAAACGAwAAAAA=&#10;" path="m25,5r,5l20,15,,15,,5r10,l10,,20,5r5,xe" fillcolor="#dededd" stroked="f">
                  <v:path arrowok="t" o:connecttype="custom" o:connectlocs="25,5;25,10;20,15;0,15;0,5;10,5;10,0;20,5;25,5" o:connectangles="0,0,0,0,0,0,0,0,0"/>
                </v:shape>
                <v:shape id="Freeform 125" o:spid="_x0000_s1125" style="position:absolute;left:718;top:11698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YPMcA&#10;AADdAAAADwAAAGRycy9kb3ducmV2LnhtbESPQWsCMRSE74L/ITyhN82qVXRrFGmRFuqhrl68PTev&#10;u4ublzWJuv33TUHocZiZb5jFqjW1uJHzlWUFw0ECgji3uuJCwWG/6c9A+ICssbZMCn7Iw2rZ7Sww&#10;1fbOO7ploRARwj5FBWUITSqlz0sy6Ae2IY7et3UGQ5SukNrhPcJNLUdJMpUGK44LJTb0WlJ+zq5G&#10;QTZ0Rzx9bt/4uLucLpuv9+t4NlbqqdeuX0AEasN/+NH+0Aomz6M5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eWDzHAAAA3QAAAA8AAAAAAAAAAAAAAAAAmAIAAGRy&#10;cy9kb3ducmV2LnhtbFBLBQYAAAAABAAEAPUAAACMAwAAAAA=&#10;" path="m15,r,5l10,10r,l,5,5,r5,l10,r5,xe" filled="f" strokecolor="#131516" strokeweight="28e-5mm">
                  <v:path arrowok="t" o:connecttype="custom" o:connectlocs="15,0;15,5;10,10;10,10;0,5;5,0;10,0;10,0;15,0" o:connectangles="0,0,0,0,0,0,0,0,0"/>
                </v:shape>
                <v:shape id="Freeform 126" o:spid="_x0000_s1126" style="position:absolute;left:718;top:11698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1gcIA&#10;AADdAAAADwAAAGRycy9kb3ducmV2LnhtbERPzU7CQBC+m/gOmzHxJlsUBAoLMRhJTbwIPMCkO7QN&#10;3dnaXcvy9szBxOOX73+1Sa5VA/Wh8WxgPMpAEZfeNlwZOB4+nuagQkS22HomA1cKsFnf360wt/7C&#10;3zTsY6UkhEOOBuoYu1zrUNbkMIx8RyzcyfcOo8C+0rbHi4S7Vj9n2at22LA01NjRtqbyvP91BqZD&#10;2n3i9sceZ+/TdCq4XRRfY2MeH9LbElSkFP/Ff+7Cim/yIvvljTwBv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WBwgAAAN0AAAAPAAAAAAAAAAAAAAAAAJgCAABkcnMvZG93&#10;bnJldi54bWxQSwUGAAAAAAQABAD1AAAAhwMAAAAA&#10;" path="m15,r,5l10,10r,l,5,5,r5,l10,r5,xe" fillcolor="#dededd" stroked="f">
                  <v:path arrowok="t" o:connecttype="custom" o:connectlocs="15,0;15,5;10,10;10,10;0,5;5,0;10,0;10,0;15,0" o:connectangles="0,0,0,0,0,0,0,0,0"/>
                </v:shape>
                <v:shape id="Freeform 127" o:spid="_x0000_s1127" style="position:absolute;left:387;top:11698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bfscA&#10;AADdAAAADwAAAGRycy9kb3ducmV2LnhtbESP3WoCMRSE74W+QziF3mlWrVW2RlGLtFAo9Qe9PWxO&#10;dxc3J0sS3a1P3xQEL4eZ+YaZzltTiQs5X1pW0O8lIIgzq0vOFex36+4EhA/IGivLpOCXPMxnD50p&#10;pto2vKHLNuQiQtinqKAIoU6l9FlBBn3P1sTR+7HOYIjS5VI7bCLcVHKQJC/SYMlxocCaVgVlp+3Z&#10;KLgu32x+pePXJ43fG9Me3OF75JR6emwXryACteEevrU/tILR87AP/2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VG37HAAAA3QAAAA8AAAAAAAAAAAAAAAAAmAIAAGRy&#10;cy9kb3ducmV2LnhtbFBLBQYAAAAABAAEAPUAAACMAwAAAAA=&#10;" path="m11,46r,l,41,11,21r,-6l21,,16,26,11,46xe" filled="f" strokecolor="#131516" strokeweight="28e-5mm">
                  <v:path arrowok="t" o:connecttype="custom" o:connectlocs="11,46;11,46;0,41;11,21;11,15;21,0;16,26;11,46" o:connectangles="0,0,0,0,0,0,0,0"/>
                </v:shape>
                <v:shape id="Freeform 128" o:spid="_x0000_s1128" style="position:absolute;left:387;top:11698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+9ysUA&#10;AADdAAAADwAAAGRycy9kb3ducmV2LnhtbESPT2sCMRTE74V+h/AKXkSTamvLapQiCD0IrX/w/Ng8&#10;N4ublyWJuu2nbwShx2FmfsPMFp1rxIVCrD1reB4qEMSlNzVXGva71eAdREzIBhvPpOGHIizmjw8z&#10;LIy/8oYu21SJDOFYoAabUltIGUtLDuPQt8TZO/rgMGUZKmkCXjPcNXKk1EQ6rDkvWGxpaak8bc9O&#10;w2at8DDut/HbylB/vf2e4gSV1r2n7mMKIlGX/sP39qfR8PoyHsHtTX4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73KxQAAAN0AAAAPAAAAAAAAAAAAAAAAAJgCAABkcnMv&#10;ZG93bnJldi54bWxQSwUGAAAAAAQABAD1AAAAigMAAAAA&#10;" path="m11,46r,l,41,11,21r,-6l21,,16,26,11,46xe" fillcolor="#bfc0c4" stroked="f">
                  <v:path arrowok="t" o:connecttype="custom" o:connectlocs="11,46;11,46;0,41;11,21;11,15;21,0;16,26;11,46" o:connectangles="0,0,0,0,0,0,0,0"/>
                </v:shape>
                <v:shape id="Freeform 129" o:spid="_x0000_s1129" style="position:absolute;left:1276;top:11719;width:51;height:98;visibility:visible;mso-wrap-style:square;v-text-anchor:top" coordsize="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PEMYA&#10;AADdAAAADwAAAGRycy9kb3ducmV2LnhtbESP3WoCMRSE7wu+QzhC72rW+sO6GqUUlFLwQu0DHDbH&#10;zeLmZJuk7tqnbwShl8PMfMOsNr1txJV8qB0rGI8yEMSl0zVXCr5O25ccRIjIGhvHpOBGATbrwdMK&#10;C+06PtD1GCuRIBwKVGBibAspQ2nIYhi5ljh5Z+ctxiR9JbXHLsFtI1+zbC4t1pwWDLb0bqi8HH+s&#10;gjhd/B52Jnenrf7O+8vef3Zzr9TzsH9bgojUx//wo/2hFcymkwnc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hPEMYAAADdAAAADwAAAAAAAAAAAAAAAACYAgAAZHJz&#10;L2Rvd25yZXYueG1sUEsFBgAAAAAEAAQA9QAAAIsDAAAAAA==&#10;" path="m51,5r,5l51,15r,10l51,31r,67l36,98r-16,l20,67r,-16l10,36,5,20,,10,5,5,26,,36,,51,5xe" filled="f" strokecolor="#131516" strokeweight="28e-5mm">
                  <v:path arrowok="t" o:connecttype="custom" o:connectlocs="51,5;51,10;51,15;51,25;51,31;51,98;36,98;20,98;20,67;20,51;10,36;5,20;0,10;5,5;26,0;36,0;51,5" o:connectangles="0,0,0,0,0,0,0,0,0,0,0,0,0,0,0,0,0"/>
                </v:shape>
                <v:shape id="Freeform 130" o:spid="_x0000_s1130" style="position:absolute;left:1276;top:11719;width:51;height:98;visibility:visible;mso-wrap-style:square;v-text-anchor:top" coordsize="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eBMUA&#10;AADdAAAADwAAAGRycy9kb3ducmV2LnhtbESPS2sCMRSF90L/Q7gFN6IZ3zI1SikVBBc+Fy4vkzsP&#10;OrkZJ+k4/nsjFLo8nMfHWa5bU4qGaldYVjAcRCCIE6sLzhRczpv+AoTzyBpLy6TgQQ7Wq7fOEmNt&#10;73yk5uQzEUbYxagg976KpXRJTgbdwFbEwUttbdAHWWdS13gP46aUoyiaSYMFB0KOFX3llPycfk2A&#10;HFxZpPPe/uZ20++rzPbH5pEq1X1vPz9AeGr9f/ivvdUKppPxBF5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94ExQAAAN0AAAAPAAAAAAAAAAAAAAAAAJgCAABkcnMv&#10;ZG93bnJldi54bWxQSwUGAAAAAAQABAD1AAAAigMAAAAA&#10;" path="m51,5r,5l51,15r,10l51,31r,67l36,98r-16,l20,67r,-16l10,36,5,20,,10,5,5,26,,36,,51,5xe" fillcolor="#bfc0c4" stroked="f">
                  <v:path arrowok="t" o:connecttype="custom" o:connectlocs="51,5;51,10;51,15;51,25;51,31;51,98;36,98;20,98;20,67;20,51;10,36;5,20;0,10;5,5;26,0;36,0;51,5" o:connectangles="0,0,0,0,0,0,0,0,0,0,0,0,0,0,0,0,0"/>
                </v:shape>
                <v:shape id="Freeform 131" o:spid="_x0000_s1131" style="position:absolute;left:749;top:11724;width:532;height:150;visibility:visible;mso-wrap-style:square;v-text-anchor:top" coordsize="5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yMccA&#10;AADdAAAADwAAAGRycy9kb3ducmV2LnhtbESP3WrCQBSE7wu+w3IK3pS6URuR1FW0IvRK8ecBjtmT&#10;bGj2bMhuNfr0bqHg5TAz3zCzRWdrcaHWV44VDAcJCOLc6YpLBafj5n0KwgdkjbVjUnAjD4t572WG&#10;mXZX3tPlEEoRIewzVGBCaDIpfW7Ioh+4hjh6hWsthijbUuoWrxFuazlKkom0WHFcMNjQl6H85/Br&#10;FazX0+19ezoWxf08ue3ewnhlzqxU/7VbfoII1IVn+L/9rRWkH+MU/t7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zMjHHAAAA3QAAAA8AAAAAAAAAAAAAAAAAmAIAAGRy&#10;cy9kb3ducmV2LnhtbFBLBQYAAAAABAAEAPUAAACMAwAAAAA=&#10;" path="m485,31r16,21l511,72r16,42l532,129r-5,11l527,140r,5l516,150r-5,l501,150r-5,l491,129r,-20l480,88,475,77,470,67,460,62,444,57,423,41r-25,l372,41r-21,5l341,57r-5,5l320,77r-5,16l315,114r-10,15l299,129r,l299,134r-5,l237,145r-56,5l93,150r-10,l72,150,,150r,-5l72,145r16,l93,140r5,5l103,145r5,l124,145r88,-5l212,134r36,l258,129r5,l274,124r5,-10l284,77,299,46r6,-5l315,26,341,10,367,5r10,l387,r26,l423,r16,5l449,5r16,10l485,31xe" filled="f" strokecolor="#131516" strokeweight="28e-5mm">
                  <v:path arrowok="t" o:connecttype="custom" o:connectlocs="501,52;527,114;527,140;527,145;511,150;496,150;491,109;475,77;460,62;423,41;372,41;341,57;320,77;315,114;299,129;299,134;237,145;93,150;72,150;0,145;88,145;98,145;108,145;212,140;248,134;263,129;279,114;299,46;315,26;367,5;387,0;423,0;449,5;485,31" o:connectangles="0,0,0,0,0,0,0,0,0,0,0,0,0,0,0,0,0,0,0,0,0,0,0,0,0,0,0,0,0,0,0,0,0,0"/>
                </v:shape>
                <v:shape id="Freeform 132" o:spid="_x0000_s1132" style="position:absolute;left:749;top:11724;width:532;height:150;visibility:visible;mso-wrap-style:square;v-text-anchor:top" coordsize="5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AvMcA&#10;AADdAAAADwAAAGRycy9kb3ducmV2LnhtbESPT2vCQBTE70K/w/IKvenGP01rdBWpFKU3Y0vp7ZF9&#10;ZoPZtyG71eind4VCj8PM/IaZLztbixO1vnKsYDhIQBAXTldcKvjcv/dfQfiArLF2TAou5GG5eOjN&#10;MdPuzDs65aEUEcI+QwUmhCaT0heGLPqBa4ijd3CtxRBlW0rd4jnCbS1HSZJKixXHBYMNvRkqjvmv&#10;VXCV0/XP5Ws1XqdN+bIx38nog49KPT12qxmIQF34D/+1t1rB82Scwv1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KgLzHAAAA3QAAAA8AAAAAAAAAAAAAAAAAmAIAAGRy&#10;cy9kb3ducmV2LnhtbFBLBQYAAAAABAAEAPUAAACMAwAAAAA=&#10;" path="m485,31r16,21l511,72r16,42l532,129r-5,11l527,145r-11,5l511,150r-10,l496,150r-5,-21l491,109,480,88,475,77,470,67,460,62,444,57,423,41r-25,l372,41r-21,5l341,57r-5,5l320,77r-5,16l315,114r-10,15l299,129r,l299,134r-5,l237,145r-56,5l93,150r-10,l72,150,,150r,-5l72,145r16,l93,140r5,5l103,145r5,l124,145r88,-5l212,134r36,l258,129r5,l274,124r5,-10l284,77,299,46r6,-5l315,26,341,10,367,5r10,l387,r26,l423,r16,5l449,5r16,10l485,31xe" stroked="f">
                  <v:path arrowok="t" o:connecttype="custom" o:connectlocs="501,52;527,114;527,140;516,150;501,150;491,129;480,88;470,67;444,57;398,41;351,46;336,62;315,93;305,129;299,129;294,134;181,150;83,150;0,150;72,145;93,140;103,145;124,145;212,134;258,129;274,124;284,77;305,41;341,10;377,5;413,0;439,5;465,15" o:connectangles="0,0,0,0,0,0,0,0,0,0,0,0,0,0,0,0,0,0,0,0,0,0,0,0,0,0,0,0,0,0,0,0,0"/>
                </v:shape>
                <v:shape id="Freeform 133" o:spid="_x0000_s1133" style="position:absolute;left:1327;top:11729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Rr8gA&#10;AADdAAAADwAAAGRycy9kb3ducmV2LnhtbESPT2sCMRTE7wW/Q3gFL1KzWv+xNYqIhT0JtRX09rp5&#10;3V3cvKxJ1G0/vSkUehxm5jfMfNmaWlzJ+cqygkE/AUGcW11xoeDj/fVpBsIHZI21ZVLwTR6Wi87D&#10;HFNtb/xG110oRISwT1FBGUKTSunzkgz6vm2Io/dlncEQpSukdniLcFPLYZJMpMGK40KJDa1Lyk+7&#10;i1Fw2G/G9jKb9LLjdvp53uYHRz+ZUt3HdvUCIlAb/sN/7UwrGI+ep/D7Jj4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wlGvyAAAAN0AAAAPAAAAAAAAAAAAAAAAAJgCAABk&#10;cnMvZG93bnJldi54bWxQSwUGAAAAAAQABAD1AAAAjQMAAAAA&#10;" path="m16,10r,11l16,31r,5l6,36r,l,36,,15,,,11,r,l16,10xe" filled="f" strokecolor="#131516" strokeweight="28e-5mm">
                  <v:path arrowok="t" o:connecttype="custom" o:connectlocs="16,10;16,21;16,31;16,36;6,36;6,36;0,36;0,15;0,0;11,0;11,0;16,10" o:connectangles="0,0,0,0,0,0,0,0,0,0,0,0"/>
                </v:shape>
                <v:shape id="Freeform 134" o:spid="_x0000_s1134" style="position:absolute;left:1327;top:11729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7AMUA&#10;AADdAAAADwAAAGRycy9kb3ducmV2LnhtbERPW2vCMBR+F/YfwhnsTdNdLKMaZTgGY6JQJ+LjWXPa&#10;lDUnXZJp9++XB8HHj+8+Xw62EyfyoXWs4H6SgSCunG65UbD/fBs/gwgRWWPnmBT8UYDl4mY0x0K7&#10;M5d02sVGpBAOBSowMfaFlKEyZDFMXE+cuNp5izFB30jt8ZzCbScfsiyXFltODQZ7Whmqvne/VkH5&#10;c9isjtPjYWvqsH71+br+KL+UursdXmYgIg3xKr6437WC6dNjmpvep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rsAxQAAAN0AAAAPAAAAAAAAAAAAAAAAAJgCAABkcnMv&#10;ZG93bnJldi54bWxQSwUGAAAAAAQABAD1AAAAigMAAAAA&#10;" path="m16,10r,11l16,31r,5l6,36,,36,,15,,,11,r5,10xe" stroked="f">
                  <v:path arrowok="t" o:connecttype="custom" o:connectlocs="16,10;16,21;16,31;16,36;6,36;0,36;0,15;0,0;11,0;16,10" o:connectangles="0,0,0,0,0,0,0,0,0,0"/>
                </v:shape>
                <v:shape id="Freeform 135" o:spid="_x0000_s1135" style="position:absolute;left:1286;top:11729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LPscA&#10;AADdAAAADwAAAGRycy9kb3ducmV2LnhtbESPQWvCQBSE70L/w/IKvemmrZYmukopFARF0IrnZ/aZ&#10;TZN9G7JrjP31bkHocZiZb5jZore16Kj1pWMFz6MEBHHudMmFgv331/AdhA/IGmvHpOBKHhbzh8EM&#10;M+0uvKVuFwoRIewzVGBCaDIpfW7Ioh+5hjh6J9daDFG2hdQtXiLc1vIlSd6kxZLjgsGGPg3l1e5s&#10;Ffh0tdlv0+pHdsff9elwOJt1tVHq6bH/mIII1If/8L291Aom49cU/t7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lSz7HAAAA3QAAAA8AAAAAAAAAAAAAAAAAmAIAAGRy&#10;cy9kb3ducmV2LnhtbFBLBQYAAAAABAAEAPUAAACMAwAAAAA=&#10;" path="m31,r,5l31,10,16,5,5,10,,5,,,10,r,l31,xe" filled="f" strokecolor="#131516" strokeweight="28e-5mm">
                  <v:path arrowok="t" o:connecttype="custom" o:connectlocs="31,0;31,5;31,10;16,5;5,10;0,5;0,0;10,0;10,0;31,0" o:connectangles="0,0,0,0,0,0,0,0,0,0"/>
                </v:shape>
                <v:shape id="Freeform 136" o:spid="_x0000_s1136" style="position:absolute;left:1286;top:11729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8jsMA&#10;AADdAAAADwAAAGRycy9kb3ducmV2LnhtbERPTWsCMRC9F/ofwhS8FM1arMjWKEUoeOhFK3gdk3Gz&#10;7WaybKKu++s7h0KPj/e9XPehUVfqUh3ZwHRSgCK20dVcGTh8fYwXoFJGdthEJgN3SrBePT4ssXTx&#10;xju67nOlJIRTiQZ8zm2pdbKeAqZJbImFO8cuYBbYVdp1eJPw0OiXopjrgDVLg8eWNp7sz/4SDLwO&#10;l+kRd9XJftv588YPaThsP40ZPfXvb6Ay9flf/OfeOvHNZrJf3sgT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q8jsMAAADdAAAADwAAAAAAAAAAAAAAAACYAgAAZHJzL2Rv&#10;d25yZXYueG1sUEsFBgAAAAAEAAQA9QAAAIgDAAAAAA==&#10;" path="m31,r,5l31,10,16,5,5,10,,5,,,10,r,l31,xe" fillcolor="#131516" stroked="f">
                  <v:path arrowok="t" o:connecttype="custom" o:connectlocs="31,0;31,5;31,10;16,5;5,10;0,5;0,0;10,0;10,0;31,0" o:connectangles="0,0,0,0,0,0,0,0,0,0"/>
                </v:shape>
                <v:shape id="Freeform 137" o:spid="_x0000_s1137" style="position:absolute;left:465;top:11734;width:279;height:156;visibility:visible;mso-wrap-style:square;v-text-anchor:top" coordsize="27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IOcUA&#10;AADdAAAADwAAAGRycy9kb3ducmV2LnhtbESPQYvCMBSE7wv+h/AEb5p20VWqUUQQ3L1ZBfH2bJ5t&#10;sXmpTVarv94sCHscZuYbZrZoTSVu1LjSsoJ4EIEgzqwuOVew3637ExDOI2usLJOCBzlYzDsfM0y0&#10;vfOWbqnPRYCwS1BB4X2dSOmyggy6ga2Jg3e2jUEfZJNL3eA9wE0lP6PoSxosOSwUWNOqoOyS/hoF&#10;qYlXzws9juPJ1X2nP6dK5oe1Ur1uu5yC8NT6//C7vdEKRsNhDH9vw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Ag5xQAAAN0AAAAPAAAAAAAAAAAAAAAAAJgCAABkcnMv&#10;ZG93bnJldi54bWxQSwUGAAAAAAQABAD1AAAAigMAAAAA&#10;" path="m232,52r16,26l248,88r5,16l263,119r16,16l268,135r-10,l237,130r-5,-11l222,114,206,83,196,67r-5,-5l181,57,160,47,134,42r-26,l93,47,82,52,72,67,57,78,51,93r-5,16l41,119r,21l36,145r,5l26,156r-11,l5,156,,150,,140,,124,5,93r5,-5l10,88r,-5l10,78,20,62,31,47,46,31,62,16,82,10,103,5,124,r20,l170,5r21,5l206,21r16,10l232,52xe" filled="f" strokecolor="#131516" strokeweight="28e-5mm">
                  <v:path arrowok="t" o:connecttype="custom" o:connectlocs="232,52;248,78;248,88;253,104;263,119;279,135;268,135;258,135;237,130;232,119;222,114;206,83;196,67;191,62;181,57;160,47;134,42;108,42;93,47;82,52;72,67;57,78;51,93;46,109;41,119;41,140;36,145;36,150;26,156;15,156;5,156;0,150;0,140;0,124;5,93;10,88;10,88;10,83;10,78;20,62;31,47;46,31;62,16;82,10;103,5;124,0;144,0;170,5;191,10;206,21;222,31;232,52" o:connectangles="0,0,0,0,0,0,0,0,0,0,0,0,0,0,0,0,0,0,0,0,0,0,0,0,0,0,0,0,0,0,0,0,0,0,0,0,0,0,0,0,0,0,0,0,0,0,0,0,0,0,0,0"/>
                </v:shape>
                <v:shape id="Freeform 138" o:spid="_x0000_s1138" style="position:absolute;left:465;top:11734;width:279;height:156;visibility:visible;mso-wrap-style:square;v-text-anchor:top" coordsize="27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lVsYA&#10;AADdAAAADwAAAGRycy9kb3ducmV2LnhtbESP3WrCQBSE7wt9h+UUeqebBH9KdBURbIsIYipeH7LH&#10;JG32bMxuTfr2riD0cpiZb5j5sje1uFLrKssK4mEEgji3uuJCwfFrM3gD4TyyxtoyKfgjB8vF89Mc&#10;U207PtA184UIEHYpKii9b1IpXV6SQTe0DXHwzrY16INsC6lb7ALc1DKJook0WHFYKLGhdUn5T/Zr&#10;FOx2cfzRyXF0ft8mGeXfp/1lelLq9aVfzUB46v1/+NH+1ArGo1EC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JlVsYAAADdAAAADwAAAAAAAAAAAAAAAACYAgAAZHJz&#10;L2Rvd25yZXYueG1sUEsFBgAAAAAEAAQA9QAAAIsDAAAAAA==&#10;" path="m232,52r16,26l248,88r5,16l263,119r16,16l268,135r-10,l237,130r-5,-11l222,114,206,83,196,67r-5,-5l181,57,160,47,134,42r-26,l93,47,82,52,72,67,57,78,51,93r-5,16l41,119r,21l36,145r,5l26,156r-11,l5,156,,150,,140,,124,5,93r5,-5l10,83r,-5l20,62,31,47,46,31,62,16,82,10,103,5,124,r20,l170,5r21,5l206,21r16,10l232,52xe" stroked="f">
                  <v:path arrowok="t" o:connecttype="custom" o:connectlocs="232,52;248,78;248,88;253,104;263,119;279,135;268,135;258,135;237,130;232,119;222,114;206,83;196,67;191,62;181,57;160,47;134,42;108,42;93,47;82,52;72,67;57,78;51,93;46,109;41,119;41,140;36,145;36,150;26,156;15,156;5,156;0,150;0,140;0,124;5,93;10,88;10,83;10,78;20,62;31,47;46,31;62,16;82,10;103,5;124,0;144,0;170,5;191,10;206,21;222,31;232,52" o:connectangles="0,0,0,0,0,0,0,0,0,0,0,0,0,0,0,0,0,0,0,0,0,0,0,0,0,0,0,0,0,0,0,0,0,0,0,0,0,0,0,0,0,0,0,0,0,0,0,0,0,0,0"/>
                </v:shape>
                <v:shape id="Freeform 139" o:spid="_x0000_s1139" style="position:absolute;left:377;top:11755;width:47;height:114;visibility:visible;mso-wrap-style:square;v-text-anchor:top" coordsize="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qWcgA&#10;AADdAAAADwAAAGRycy9kb3ducmV2LnhtbESPQUsDMRSE74L/ITyhN5vY1iLbpkULFQ8etLYLe3ts&#10;XjeLm5dlk263/fVGEDwOM/MNs1wPrhE9daH2rOFhrEAQl97UXGnYf23vn0CEiGyw8UwaLhRgvbq9&#10;WWJm/Jk/qd/FSiQIhww12BjbTMpQWnIYxr4lTt7Rdw5jkl0lTYfnBHeNnCg1lw5rTgsWW9pYKr93&#10;J6dhXlxV/pG/HMr33rr8lYrDXhVaj+6G5wWISEP8D/+134yGx9lsCr9v0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4WpZyAAAAN0AAAAPAAAAAAAAAAAAAAAAAJgCAABk&#10;cnMvZG93bnJldi54bWxQSwUGAAAAAAQABAD1AAAAjQMAAAAA&#10;" path="m26,l36,15r5,16l41,46r6,6l41,57r,5l41,67r-5,5l36,78r,5l36,88r,10l41,109r,5l36,114r-26,l5,103r5,-5l16,98r5,l26,93,21,88r,-5l21,83r-11,l5,83r,l,78,5,72r5,6l21,72r,l26,67,21,62r,l10,62,,57,,52,,46r16,l21,46r5,l26,46r,-5l21,36r-5,l5,31,,31,5,26r16,l21,26r5,l26,15r,l16,10,5,10,5,5,10,,21,r5,xe" filled="f" strokecolor="#131516" strokeweight="28e-5mm">
                  <v:path arrowok="t" o:connecttype="custom" o:connectlocs="26,0;36,15;41,31;41,46;47,52;41,57;41,62;41,67;36,72;36,78;36,83;36,88;36,98;41,109;41,114;36,114;10,114;5,103;10,98;16,98;21,98;26,93;21,88;21,83;21,83;10,83;5,83;5,83;0,78;5,72;10,78;21,72;21,72;26,67;21,62;21,62;10,62;0,57;0,52;0,46;16,46;21,46;26,46;26,46;26,41;21,36;16,36;5,31;0,31;5,26;21,26;21,26;26,26;26,15;26,15;16,10;5,10;5,5;10,0;21,0;26,0" o:connectangles="0,0,0,0,0,0,0,0,0,0,0,0,0,0,0,0,0,0,0,0,0,0,0,0,0,0,0,0,0,0,0,0,0,0,0,0,0,0,0,0,0,0,0,0,0,0,0,0,0,0,0,0,0,0,0,0,0,0,0,0,0"/>
                </v:shape>
                <v:shape id="Freeform 140" o:spid="_x0000_s1140" style="position:absolute;left:377;top:11755;width:47;height:114;visibility:visible;mso-wrap-style:square;v-text-anchor:top" coordsize="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wVscA&#10;AADdAAAADwAAAGRycy9kb3ducmV2LnhtbESPQWsCMRSE70L/Q3iF3jSrriJbo1hB8FCQ2kLt7XXz&#10;ulm6eVmSuK7/3hSEHoeZ+YZZrnvbiI58qB0rGI8yEMSl0zVXCj7ed8MFiBCRNTaOScGVAqxXD4Ml&#10;Ftpd+I26Y6xEgnAoUIGJsS2kDKUhi2HkWuLk/ThvMSbpK6k9XhLcNnKSZXNpsea0YLClraHy93i2&#10;Cg6fe/99mn+ZbLrZnidj2+Hry0Gpp8d+8wwiUh//w/f2XiuY5XkOf2/S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QsFbHAAAA3QAAAA8AAAAAAAAAAAAAAAAAmAIAAGRy&#10;cy9kb3ducmV2LnhtbFBLBQYAAAAABAAEAPUAAACMAwAAAAA=&#10;" path="m26,l36,15r5,16l41,46r6,6l41,57r,5l41,67r-5,5l36,78r,5l36,88r,10l41,109r,5l36,114r-26,l5,103r5,-5l16,98r5,l26,93,21,88r,-5l21,83r-11,l5,83r,l,78,5,72r5,6l21,72r5,-5l21,62r,l10,62,,57,,52,,46r16,l21,46r5,l26,46r,-5l21,36r-5,l5,31,,31,5,26r16,l21,26r5,l26,15,16,10,5,10,5,5,10,,21,r5,xe" fillcolor="#bfc0c4" stroked="f">
                  <v:path arrowok="t" o:connecttype="custom" o:connectlocs="26,0;36,15;41,31;41,46;47,52;41,57;41,62;41,67;36,72;36,78;36,83;36,88;36,98;41,109;41,114;36,114;10,114;5,103;10,98;16,98;21,98;26,93;21,88;21,83;21,83;10,83;5,83;5,83;0,78;5,72;10,78;21,72;26,67;21,62;21,62;10,62;0,57;0,52;0,46;16,46;21,46;26,46;26,46;26,41;21,36;16,36;5,31;0,31;5,26;21,26;21,26;26,26;26,15;16,10;5,10;5,5;10,0;21,0;26,0" o:connectangles="0,0,0,0,0,0,0,0,0,0,0,0,0,0,0,0,0,0,0,0,0,0,0,0,0,0,0,0,0,0,0,0,0,0,0,0,0,0,0,0,0,0,0,0,0,0,0,0,0,0,0,0,0,0,0,0,0,0,0"/>
                </v:shape>
                <v:shape id="Freeform 141" o:spid="_x0000_s1141" style="position:absolute;left:1136;top:11765;width:135;height:176;visibility:visible;mso-wrap-style:square;v-text-anchor:top" coordsize="13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f3cYA&#10;AADdAAAADwAAAGRycy9kb3ducmV2LnhtbESPT2sCMRTE70K/Q3gFbzWpf4qsRlmktZ6KVS/eHpu3&#10;m8XNy7JJdf32TaHgcZiZ3zDLde8acaUu1J41vI4UCOLCm5orDafjx8scRIjIBhvPpOFOAdarp8ES&#10;M+Nv/E3XQ6xEgnDIUIONsc2kDIUlh2HkW+Lklb5zGJPsKmk6vCW4a+RYqTfpsOa0YLGljaXicvhx&#10;Gnb7fDMvczv+ylV5VpOT+qy271oPn/t8ASJSHx/h//bOaJhNpz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Nf3cYAAADdAAAADwAAAAAAAAAAAAAAAACYAgAAZHJz&#10;L2Rvd25yZXYueG1sUEsFBgAAAAAEAAQA9QAAAIsDAAAAAA==&#10;" path="m73,31l88,47r5,21l98,88r6,21l109,114r10,5l124,114r11,5l135,125r-6,5l124,145r-20,16l78,176r-16,l52,171r-16,l36,166r-5,-5l36,161r6,-5l52,161r5,l52,156r-5,-6l52,135,62,119,67,99r,-21l57,52,47,36,26,16,5,5,,,16,,36,5,57,21,73,31xe" filled="f" strokecolor="#131516" strokeweight="28e-5mm">
                  <v:path arrowok="t" o:connecttype="custom" o:connectlocs="73,31;88,47;93,68;98,88;104,109;109,114;119,119;124,114;135,119;135,125;129,130;124,145;104,161;78,176;62,176;52,171;36,171;36,166;31,161;36,161;42,156;52,161;57,161;52,156;47,150;52,135;62,119;67,99;67,78;57,52;47,36;26,16;5,5;0,0;16,0;36,5;57,21;73,31" o:connectangles="0,0,0,0,0,0,0,0,0,0,0,0,0,0,0,0,0,0,0,0,0,0,0,0,0,0,0,0,0,0,0,0,0,0,0,0,0,0"/>
                </v:shape>
                <v:shape id="Freeform 142" o:spid="_x0000_s1142" style="position:absolute;left:1136;top:11765;width:135;height:176;visibility:visible;mso-wrap-style:square;v-text-anchor:top" coordsize="13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7n8YA&#10;AADdAAAADwAAAGRycy9kb3ducmV2LnhtbESPzWrDMBCE74W+g9hCbo3s/GHcKKEUQtOekjTQ62Jt&#10;bFFrZSTVdvr0VaGQ4zAz3zDr7Whb0ZMPxrGCfJqBIK6cNlwrOH/sHgsQISJrbB2TgisF2G7u79ZY&#10;ajfwkfpTrEWCcChRQRNjV0oZqoYshqnriJN3cd5iTNLXUnscEty2cpZlK2nRcFposKOXhqqv07dV&#10;kP1c/Psw/3x7bYvD2eSFmef9VanJw/j8BCLSGG/h//ZeK1guFiv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x7n8YAAADdAAAADwAAAAAAAAAAAAAAAACYAgAAZHJz&#10;L2Rvd25yZXYueG1sUEsFBgAAAAAEAAQA9QAAAIsDAAAAAA==&#10;" path="m73,31l88,47r5,21l98,88r6,21l109,114r10,5l124,114r11,5l135,125r-6,5l124,145r-20,16l78,176r-16,l52,171r-16,l36,166r-5,-5l36,161r6,-5l52,161r5,l52,156r-5,-6l52,135,62,119,67,99r,-21l57,52,47,36,26,16,5,5,,,16,,36,5,57,21,73,31xe" fillcolor="#dededd" stroked="f">
                  <v:path arrowok="t" o:connecttype="custom" o:connectlocs="73,31;88,47;93,68;98,88;104,109;109,114;119,119;124,114;135,119;135,125;129,130;124,145;104,161;78,176;62,176;52,171;36,171;36,166;31,161;36,161;42,156;52,161;57,161;52,156;47,150;52,135;62,119;67,99;67,78;57,52;47,36;26,16;5,5;0,0;16,0;36,5;57,21;73,31" o:connectangles="0,0,0,0,0,0,0,0,0,0,0,0,0,0,0,0,0,0,0,0,0,0,0,0,0,0,0,0,0,0,0,0,0,0,0,0,0,0"/>
                </v:shape>
                <v:shape id="Freeform 143" o:spid="_x0000_s1143" style="position:absolute;left:439;top:1176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c6cYA&#10;AADdAAAADwAAAGRycy9kb3ducmV2LnhtbESPW2vCQBCF34X+h2UKfRHdKLGW1FVEaCkUC16gr0N2&#10;zIZmZ0N2zeXfdwXBx8OZ8505q01vK9FS40vHCmbTBARx7nTJhYLz6WPyBsIHZI2VY1IwkIfN+mm0&#10;wky7jg/UHkMhIoR9hgpMCHUmpc8NWfRTVxNH7+IaiyHKppC6wS7CbSXnSfIqLZYcGwzWtDOU/x2v&#10;Nr4x/HzbMh3P2/3vhbuxN4P+PCj18txv30EE6sPj+J7+0goWabqE25qIA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7c6cYAAADdAAAADwAAAAAAAAAAAAAAAACYAgAAZHJz&#10;L2Rvd25yZXYueG1sUEsFBgAAAAAEAAQA9QAAAIsDAAAAAA==&#10;" path="m10,11r-5,l,5,,,5,5r5,l10,11xe" filled="f" strokecolor="#131516" strokeweight="28e-5mm">
                  <v:path arrowok="t" o:connecttype="custom" o:connectlocs="10,11;5,11;0,5;0,0;5,5;10,5;10,11" o:connectangles="0,0,0,0,0,0,0"/>
                </v:shape>
                <v:shape id="Freeform 144" o:spid="_x0000_s1144" style="position:absolute;left:439;top:1176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pSMcA&#10;AADdAAAADwAAAGRycy9kb3ducmV2LnhtbERPy06EMBTdm/gPzTWZjXEK42gMUog6kjg+FqKT6O6G&#10;XgGltwytgH9vFyYuT847zWfTiZEG11pWEC8jEMSV1S3XCl5fipMLEM4ja+wsk4IfcpBnhwcpJtpO&#10;/Exj6WsRQtglqKDxvk+kdFVDBt3S9sSB+7CDQR/gUEs94BTCTSdXUXQuDbYcGhrs6aah6qv8Ngr2&#10;b7uyjx+L+vN083R8vxu3D9e370otjuarSxCeZv8v/nPfaQVn63WYG9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KUjHAAAA3QAAAA8AAAAAAAAAAAAAAAAAmAIAAGRy&#10;cy9kb3ducmV2LnhtbFBLBQYAAAAABAAEAPUAAACMAwAAAAA=&#10;" path="m10,11r-5,l,5,,,5,5r5,l10,11xe" stroked="f">
                  <v:path arrowok="t" o:connecttype="custom" o:connectlocs="10,11;5,11;0,5;0,0;5,5;10,5;10,11" o:connectangles="0,0,0,0,0,0,0"/>
                </v:shape>
                <v:shape id="Freeform 145" o:spid="_x0000_s1145" style="position:absolute;left:1028;top:11770;width:170;height:171;visibility:visible;mso-wrap-style:square;v-text-anchor:top" coordsize="17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yccIA&#10;AADdAAAADwAAAGRycy9kb3ducmV2LnhtbESP3YrCMBCF74V9hzALe6epaxWtTWVxVbwS/HmAoRnb&#10;ajMpTdT69mZhwcvD+fk46aIztbhT6yrLCoaDCARxbnXFhYLTcd2fgnAeWWNtmRQ8ycEi++ilmGj7&#10;4D3dD74QYYRdggpK75tESpeXZNANbEMcvLNtDfog20LqFh9h3NTyO4om0mDFgVBiQ8uS8uvhZgI3&#10;9rjZn35xtL043j1HHK+Ylfr67H7mIDx1/h3+b2+1gnEcz+DvTXgCM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zJxwgAAAN0AAAAPAAAAAAAAAAAAAAAAAJgCAABkcnMvZG93&#10;bnJldi54bWxQSwUGAAAAAAQABAD1AAAAhwMAAAAA&#10;" path="m160,47r5,16l170,73r,31l160,125r-5,15l144,145r-20,16l108,171r-26,l57,171,36,166,20,151,5,135,,114,,104,,99r15,l20,94r6,-6l31,83,36,73r,10l36,104r10,5l57,120r20,5l88,125r15,l108,120r11,-16l124,99r,-16l124,73r,-10l119,47,108,42,88,37r-16,l62,37,57,47r-6,l41,57,36,68r,-5l51,31,57,16r5,-5l72,6,88,r15,l124,6r15,10l150,31r10,16xe" filled="f" strokecolor="#131516" strokeweight="28e-5mm">
                  <v:path arrowok="t" o:connecttype="custom" o:connectlocs="160,47;165,63;170,73;170,104;160,125;155,140;144,145;124,161;108,171;82,171;57,171;36,166;20,151;5,135;0,114;0,104;0,99;15,99;20,94;26,88;31,83;36,73;36,83;36,104;46,109;57,120;77,125;88,125;103,125;108,120;119,104;124,99;124,83;124,73;124,63;119,47;108,42;88,37;72,37;62,37;57,47;51,47;41,57;36,68;36,63;51,31;57,16;62,11;72,6;88,0;103,0;124,6;139,16;150,31;160,47" o:connectangles="0,0,0,0,0,0,0,0,0,0,0,0,0,0,0,0,0,0,0,0,0,0,0,0,0,0,0,0,0,0,0,0,0,0,0,0,0,0,0,0,0,0,0,0,0,0,0,0,0,0,0,0,0,0,0"/>
                </v:shape>
                <v:shape id="Freeform 146" o:spid="_x0000_s1146" style="position:absolute;left:1028;top:11770;width:170;height:171;visibility:visible;mso-wrap-style:square;v-text-anchor:top" coordsize="17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xE8EA&#10;AADdAAAADwAAAGRycy9kb3ducmV2LnhtbERPzYrCMBC+L/gOYQQviyarVqQapYiCsCe7+wBDM7bF&#10;ZlKbrFaf3hwWPH58/+ttbxtxo87XjjV8TRQI4sKZmksNvz+H8RKED8gGG8ek4UEetpvBxxpT4+58&#10;olseShFD2KeooQqhTaX0RUUW/cS1xJE7u85iiLArpenwHsNtI6dKLaTFmmNDhS3tKiou+Z/VEA5q&#10;keyxzZ/Z56lQV5Xtvmel1qNhn61ABOrDW/zvPhoNyTyJ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fsRPBAAAA3QAAAA8AAAAAAAAAAAAAAAAAmAIAAGRycy9kb3du&#10;cmV2LnhtbFBLBQYAAAAABAAEAPUAAACGAwAAAAA=&#10;" path="m160,47r5,16l170,73r,31l160,125r-5,15l144,145r-20,16l108,171r-26,l57,171,36,166,20,151,5,135,,114,,104,,99r15,l20,94r6,-6l31,83,36,73r,10l36,104r10,5l57,120r20,5l88,125r15,l108,120r11,-16l124,99r,-16l124,73r,-10l119,47,108,42,88,37r-16,l62,37,57,47r-6,l41,57,36,68r,-5l51,31,57,16r5,-5l72,6,88,r15,l124,6r15,10l150,31r10,16xe" fillcolor="#dededd" stroked="f">
                  <v:path arrowok="t" o:connecttype="custom" o:connectlocs="160,47;165,63;170,73;170,104;160,125;155,140;144,145;124,161;108,171;82,171;57,171;36,166;20,151;5,135;0,114;0,104;0,99;15,99;20,94;26,88;31,83;36,73;36,83;36,104;46,109;57,120;77,125;88,125;103,125;108,120;119,104;124,99;124,83;124,73;124,63;119,47;108,42;88,37;72,37;62,37;57,47;51,47;41,57;36,68;36,63;51,31;57,16;62,11;72,6;88,0;103,0;124,6;139,16;150,31;160,47" o:connectangles="0,0,0,0,0,0,0,0,0,0,0,0,0,0,0,0,0,0,0,0,0,0,0,0,0,0,0,0,0,0,0,0,0,0,0,0,0,0,0,0,0,0,0,0,0,0,0,0,0,0,0,0,0,0,0"/>
                </v:shape>
                <v:shape id="Freeform 147" o:spid="_x0000_s1147" style="position:absolute;left:1327;top:11770;width:21;height:42;visibility:visible;mso-wrap-style:square;v-text-anchor:top" coordsize="2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cH8YA&#10;AADdAAAADwAAAGRycy9kb3ducmV2LnhtbESPzW7CMBCE70h9B2sr9VYcEJCSxqCKip8Lh6a99LaN&#10;t3HUeB3FDoS3x0iVOI5m5htNvh5sI07U+dqxgsk4AUFcOl1zpeDrc/v8AsIHZI2NY1JwIQ/r1cMo&#10;x0y7M3/QqQiViBD2GSowIbSZlL40ZNGPXUscvV/XWQxRdpXUHZ4j3DZymiQLabHmuGCwpY2h8q/o&#10;rYLd9rvozWXZLPdI+JMeZ+m7dko9PQ5vryACDeEe/m8ftIL5bD6B25v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4cH8YAAADdAAAADwAAAAAAAAAAAAAAAACYAgAAZHJz&#10;L2Rvd25yZXYueG1sUEsFBgAAAAAEAAQA9QAAAIsDAAAAAA==&#10;" path="m21,l16,21r,10l11,42,6,37r,-6l,,11,,21,xe" filled="f" strokecolor="#131516" strokeweight="28e-5mm">
                  <v:path arrowok="t" o:connecttype="custom" o:connectlocs="21,0;16,21;16,31;11,42;6,37;6,31;0,0;11,0;21,0" o:connectangles="0,0,0,0,0,0,0,0,0"/>
                </v:shape>
                <v:shape id="Freeform 148" o:spid="_x0000_s1148" style="position:absolute;left:1327;top:11770;width:21;height:42;visibility:visible;mso-wrap-style:square;v-text-anchor:top" coordsize="2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NJ8YA&#10;AADdAAAADwAAAGRycy9kb3ducmV2LnhtbESPQWsCMRSE70L/Q3iFXkSzla7WrVGKoHgpUhXPj83r&#10;ZtvNy5JE3frrG6HgcZiZb5jZorONOJMPtWMFz8MMBHHpdM2VgsN+NXgFESKyxsYxKfilAIv5Q2+G&#10;hXYX/qTzLlYiQTgUqMDE2BZShtKQxTB0LXHyvpy3GJP0ldQeLwluGznKsrG0WHNaMNjS0lD5sztZ&#10;BXV/aqbXoD/0cbv0ef903U7W30o9PXbvbyAidfEe/m9vtIL8JR/B7U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qNJ8YAAADdAAAADwAAAAAAAAAAAAAAAACYAgAAZHJz&#10;L2Rvd25yZXYueG1sUEsFBgAAAAAEAAQA9QAAAIsDAAAAAA==&#10;" path="m21,l16,21r,10l11,42,6,37r,-6l,,11,,21,xe" stroked="f">
                  <v:path arrowok="t" o:connecttype="custom" o:connectlocs="21,0;16,21;16,31;11,42;6,37;6,31;0,0;11,0;21,0" o:connectangles="0,0,0,0,0,0,0,0,0"/>
                </v:shape>
                <v:shape id="Freeform 149" o:spid="_x0000_s1149" style="position:absolute;left:434;top:11776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R4yMQA&#10;AADdAAAADwAAAGRycy9kb3ducmV2LnhtbESPQWsCMRSE7wX/Q3iCt5rVuiKrUcSi9FSoCuLtsXlu&#10;FjcvSxLX7b9vCoUeh5n5hlltetuIjnyoHSuYjDMQxKXTNVcKzqf96wJEiMgaG8ek4JsCbNaDlxUW&#10;2j35i7pjrESCcChQgYmxLaQMpSGLYexa4uTdnLcYk/SV1B6fCW4bOc2yubRYc1ow2NLOUHk/PqyC&#10;/efFzc277ptHRXU3veb+MGuVGg377RJEpD7+h//aH1pBPsvf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0eMjEAAAA3QAAAA8AAAAAAAAAAAAAAAAAmAIAAGRycy9k&#10;b3ducmV2LnhtbFBLBQYAAAAABAAEAPUAAACJAwAAAAA=&#10;" path="m10,5l5,10,,15,,10r,l,,10,5xe" filled="f" strokecolor="#131516" strokeweight="28e-5mm">
                  <v:path arrowok="t" o:connecttype="custom" o:connectlocs="10,5;5,10;0,15;0,10;0,10;0,0;10,5" o:connectangles="0,0,0,0,0,0,0"/>
                </v:shape>
                <v:shape id="Freeform 150" o:spid="_x0000_s1150" style="position:absolute;left:434;top:11776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cUMUA&#10;AADdAAAADwAAAGRycy9kb3ducmV2LnhtbESP3WrCQBSE74W+w3IK3umm9QdJXUUqgYJXRh/gkD0m&#10;wd2zMbsxaZ++KwheDjPzDbPeDtaIO7W+dqzgY5qAIC6crrlUcD5lkxUIH5A1Gsek4Jc8bDdvozWm&#10;2vV8pHseShEh7FNUUIXQpFL6oiKLfuoa4uhdXGsxRNmWUrfYR7g18jNJltJizXGhwoa+KyqueWcV&#10;9FfM9OGwtF13MUlmZn/57LZXavw+7L5ABBrCK/xs/2gFi/liDo838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dxQxQAAAN0AAAAPAAAAAAAAAAAAAAAAAJgCAABkcnMv&#10;ZG93bnJldi54bWxQSwUGAAAAAAQABAD1AAAAigMAAAAA&#10;" path="m10,5l5,10,,15,,10r,l,,10,5xe" fillcolor="#7e8387" stroked="f">
                  <v:path arrowok="t" o:connecttype="custom" o:connectlocs="10,5;5,10;0,15;0,10;0,10;0,0;10,5" o:connectangles="0,0,0,0,0,0,0"/>
                </v:shape>
                <v:shape id="Freeform 151" o:spid="_x0000_s1151" style="position:absolute;left:594;top:11781;width:176;height:171;visibility:visible;mso-wrap-style:square;v-text-anchor:top" coordsize="17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iHsMA&#10;AADdAAAADwAAAGRycy9kb3ducmV2LnhtbESPzW7CMBCE70h9B2srcQOnpQGaxkEtCNorPw+wirdJ&#10;1Hgd2SYkb19XqsRxNDPfaPLNYFrRk/ONZQVP8wQEcWl1w5WCy3k/W4PwAVlja5kUjORhUzxMcsy0&#10;vfGR+lOoRISwz1BBHUKXSenLmgz6ue2Io/dtncEQpaukdniLcNPK5yRZSoMNx4UaO9rWVP6crkaB&#10;da9y70e72Onrynzo8fOAPSs1fRze30AEGsI9/N/+0grSlzSFvzfx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8iHsMAAADdAAAADwAAAAAAAAAAAAAAAACYAgAAZHJzL2Rv&#10;d25yZXYueG1sUEsFBgAAAAAEAAQA9QAAAIgDAAAAAA==&#10;" path="m72,36l83,62r5,10l103,83r,10l108,109r6,l176,109r-6,15l165,129r-10,16l134,160r-15,6l108,171r-10,l88,166r-21,l62,160,52,155r,-10l57,145r5,-5l67,129r5,-15l72,88,67,62,62,41,46,26,31,15,15,5,,,5,r5,l26,5r20,5l62,20r5,6l72,36xe" filled="f" strokecolor="#131516" strokeweight="28e-5mm">
                  <v:path arrowok="t" o:connecttype="custom" o:connectlocs="72,36;83,62;88,72;103,83;103,93;108,109;114,109;176,109;170,124;165,129;155,145;134,160;119,166;108,171;98,171;88,166;67,166;62,160;52,155;52,145;57,145;62,140;67,129;72,114;72,88;67,62;62,41;46,26;31,15;15,5;0,0;5,0;10,0;26,5;46,10;62,20;67,26;72,36" o:connectangles="0,0,0,0,0,0,0,0,0,0,0,0,0,0,0,0,0,0,0,0,0,0,0,0,0,0,0,0,0,0,0,0,0,0,0,0,0,0"/>
                </v:shape>
                <v:shape id="Freeform 152" o:spid="_x0000_s1152" style="position:absolute;left:594;top:11781;width:176;height:171;visibility:visible;mso-wrap-style:square;v-text-anchor:top" coordsize="17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9I8cA&#10;AADdAAAADwAAAGRycy9kb3ducmV2LnhtbESPQWvCQBSE74X+h+UVeil1E40i0VXaUrEgCFoRvD2y&#10;r5vQ7NuQ3Zr4712h4HGYmW+Y+bK3tThT6yvHCtJBAoK4cLpio+DwvXqdgvABWWPtmBRcyMNy8fgw&#10;x1y7jnd03gcjIoR9jgrKEJpcSl+UZNEPXEMcvR/XWgxRtkbqFrsIt7UcJslEWqw4LpTY0EdJxe/+&#10;zyoYDTs6vWTvmTtszcYcfao/16lSz0/92wxEoD7cw//tL61gnI0n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S/SPHAAAA3QAAAA8AAAAAAAAAAAAAAAAAmAIAAGRy&#10;cy9kb3ducmV2LnhtbFBLBQYAAAAABAAEAPUAAACMAwAAAAA=&#10;" path="m72,36l83,62r5,10l103,83r,10l108,109r6,l176,109r-6,15l165,129r-10,16l134,160r-15,6l108,171r-10,l88,166r-21,l62,160,52,155r,-10l57,145r5,-5l67,129r5,-15l72,88,67,62,62,41,46,26,31,15,15,5,,,5,r5,l26,5r20,5l62,20r5,6l72,36xe" fillcolor="#dededd" stroked="f">
                  <v:path arrowok="t" o:connecttype="custom" o:connectlocs="72,36;83,62;88,72;103,83;103,93;108,109;114,109;176,109;170,124;165,129;155,145;134,160;119,166;108,171;98,171;88,166;67,166;62,160;52,155;52,145;57,145;62,140;67,129;72,114;72,88;67,62;62,41;46,26;31,15;15,5;0,0;5,0;10,0;26,5;46,10;62,20;67,26;72,36" o:connectangles="0,0,0,0,0,0,0,0,0,0,0,0,0,0,0,0,0,0,0,0,0,0,0,0,0,0,0,0,0,0,0,0,0,0,0,0,0,0"/>
                </v:shape>
                <v:shape id="Freeform 153" o:spid="_x0000_s1153" style="position:absolute;left:491;top:11786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iEk8UA&#10;AADdAAAADwAAAGRycy9kb3ducmV2LnhtbESPQWvCQBSE7wX/w/KE3uqupVFJXSUWpJ4EtYd6e2Rf&#10;k2j2bchuk/jv3ULB4zAz3zDL9WBr0VHrK8caphMFgjh3puJCw9dp+7IA4QOywdoxabiRh/Vq9LTE&#10;1LieD9QdQyEihH2KGsoQmlRKn5dk0U9cQxy9H9daDFG2hTQt9hFua/mq1ExarDgulNjQR0n59fhr&#10;NWy21eaz3oe+O1++E39RWaZUpvXzeMjeQQQawiP8394ZDclbMoe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ISTxQAAAN0AAAAPAAAAAAAAAAAAAAAAAJgCAABkcnMv&#10;ZG93bnJldi54bWxQSwUGAAAAAAQABAD1AAAAigMAAAAA&#10;" path="m160,36r5,11l170,62r,26l170,114r-5,10l160,140r-16,15l124,166,98,176r-21,l62,176,46,171,36,161r-5,-6l10,135,,109r5,-5l10,104r5,-6l20,88,31,41,41,26,51,15,62,,82,r21,l124,5r20,10l160,36xe" filled="f" strokecolor="#131516" strokeweight="28e-5mm">
                  <v:path arrowok="t" o:connecttype="custom" o:connectlocs="160,36;165,47;170,62;170,88;170,114;165,124;160,140;144,155;124,166;98,176;77,176;62,176;46,171;36,161;31,155;10,135;0,109;5,104;10,104;15,98;20,88;31,41;41,26;51,15;62,0;82,0;103,0;124,5;144,15;160,36" o:connectangles="0,0,0,0,0,0,0,0,0,0,0,0,0,0,0,0,0,0,0,0,0,0,0,0,0,0,0,0,0,0"/>
                </v:shape>
                <v:shape id="Freeform 154" o:spid="_x0000_s1154" style="position:absolute;left:491;top:11786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f+sIA&#10;AADdAAAADwAAAGRycy9kb3ducmV2LnhtbERPy4rCMBTdC/5DuIIbGVPFFx2j+EBw42JUmO21udMW&#10;m5vaxLb+vVkIszyc93LdmkLUVLncsoLRMAJBnFidc6rgejl8LUA4j6yxsEwKXuRgvep2lhhr2/AP&#10;1WefihDCLkYFmfdlLKVLMjLohrYkDtyfrQz6AKtU6gqbEG4KOY6imTSYc2jIsKRdRsn9/DQKzOlx&#10;G2zqQT5b7Jvk8Hu5lX47V6rfazffIDy1/l/8cR+1gulkGuaGN+EJ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h/6wgAAAN0AAAAPAAAAAAAAAAAAAAAAAJgCAABkcnMvZG93&#10;bnJldi54bWxQSwUGAAAAAAQABAD1AAAAhwMAAAAA&#10;" path="m160,36r5,11l170,62r,26l170,114r-5,10l160,140r-16,15l124,166,98,176r-21,l62,176,46,171,36,161r-5,-6l10,135,,109r5,-5l10,104r5,-6l20,88,31,41,41,26,51,15,62,,82,r21,l124,5r20,10l160,36xe" fillcolor="#dededd" stroked="f">
                  <v:path arrowok="t" o:connecttype="custom" o:connectlocs="160,36;165,47;170,62;170,88;170,114;165,124;160,140;144,155;124,166;98,176;77,176;62,176;46,171;36,161;31,155;10,135;0,109;5,104;10,104;15,98;20,88;31,41;41,26;51,15;62,0;82,0;103,0;124,5;144,15;160,36" o:connectangles="0,0,0,0,0,0,0,0,0,0,0,0,0,0,0,0,0,0,0,0,0,0,0,0,0,0,0,0,0,0"/>
                </v:shape>
                <v:shape id="Freeform 155" o:spid="_x0000_s1155" style="position:absolute;left:744;top:1180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eCcYA&#10;AADdAAAADwAAAGRycy9kb3ducmV2LnhtbESPQUsDMRSE70L/Q3iF3my2pRVdm5ZuobQePLQKenxu&#10;npvg5mVJ0u36740geBxm5htmtRlcK3oK0XpWMJsWIIhrry03Cl5f9rf3IGJC1th6JgXfFGGzHt2s&#10;sNT+yifqz6kRGcKxRAUmpa6UMtaGHMap74iz9+mDw5RlaKQOeM1w18p5UdxJh5bzgsGOdobqr/PF&#10;KfDVx2Vuk7Hx8FaF51nx/lT1C6Um42H7CCLRkP7Df+2jVrBcLB/g901+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LeCcYAAADdAAAADwAAAAAAAAAAAAAAAACYAgAAZHJz&#10;L2Rvd25yZXYueG1sUEsFBgAAAAAEAAQA9QAAAIsDAAAAAA==&#10;" path="m20,11r,5l15,16,,16,,11,,6,,,10,6r10,5xe" filled="f" strokecolor="#131516" strokeweight="28e-5mm">
                  <v:path arrowok="t" o:connecttype="custom" o:connectlocs="20,11;20,16;15,16;0,16;0,11;0,6;0,0;10,6;20,11" o:connectangles="0,0,0,0,0,0,0,0,0"/>
                </v:shape>
                <v:shape id="Freeform 156" o:spid="_x0000_s1156" style="position:absolute;left:744;top:1180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wfMQA&#10;AADdAAAADwAAAGRycy9kb3ducmV2LnhtbERPTWvCQBC9F/oflil4M5sWDZK6SltQLIhgIqXHITsm&#10;IdnZkF2T2F/fPRR6fLzv9XYyrRiod7VlBc9RDIK4sLrmUsEl381XIJxH1thaJgV3crDdPD6sMdV2&#10;5DMNmS9FCGGXooLK+y6V0hUVGXSR7YgDd7W9QR9gX0rd4xjCTStf4jiRBmsODRV29FFR0WQ3o+Dr&#10;NNzf3U8zfOb7hNzxu7vycanU7Gl6ewXhafL/4j/3QStYLpKwP7w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GsHzEAAAA3QAAAA8AAAAAAAAAAAAAAAAAmAIAAGRycy9k&#10;b3ducmV2LnhtbFBLBQYAAAAABAAEAPUAAACJAwAAAAA=&#10;" path="m20,11r,5l15,16,,16,,11,,6,,,10,6r10,5xe" fillcolor="#dededd" stroked="f">
                  <v:path arrowok="t" o:connecttype="custom" o:connectlocs="20,11;20,16;15,16;0,16;0,11;0,6;0,0;10,6;20,11" o:connectangles="0,0,0,0,0,0,0,0,0"/>
                </v:shape>
                <v:shape id="Freeform 157" o:spid="_x0000_s1157" style="position:absolute;left:728;top:11801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6N8UA&#10;AADdAAAADwAAAGRycy9kb3ducmV2LnhtbESPT4vCMBTE7wv7HcIT9qapu/6jGkV2EVbxYhW8Pppn&#10;WmxeShO166c3grDHYWZ+w8wWra3ElRpfOlbQ7yUgiHOnSzYKDvtVdwLCB2SNlWNS8EceFvP3txmm&#10;2t14R9csGBEh7FNUUIRQp1L6vCCLvudq4uidXGMxRNkYqRu8Rbit5GeSjKTFkuNCgTV9F5Sfs4tV&#10;4Nu1r22y+bncj5kZr7ZHM1h+KfXRaZdTEIHa8B9+tX+1guFg1Ifn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ro3xQAAAN0AAAAPAAAAAAAAAAAAAAAAAJgCAABkcnMv&#10;ZG93bnJldi54bWxQSwUGAAAAAAQABAD1AAAAigMAAAAA&#10;" path="m5,16l,16r,l,11,,6,,,5,6r6,5l5,16xe" filled="f" strokecolor="#131516" strokeweight="28e-5mm">
                  <v:path arrowok="t" o:connecttype="custom" o:connectlocs="5,16;0,16;0,16;0,11;0,6;0,0;5,6;11,11;5,16" o:connectangles="0,0,0,0,0,0,0,0,0"/>
                </v:shape>
                <v:shape id="Freeform 158" o:spid="_x0000_s1158" style="position:absolute;left:728;top:11801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1nMYA&#10;AADdAAAADwAAAGRycy9kb3ducmV2LnhtbESPT4vCMBTE7wt+h/AWvK1piyvSNcoiiB68+AfPj+Zt&#10;W21eahPb6qc3C4LHYWZ+w8wWvalES40rLSuIRxEI4szqknMFx8PqawrCeWSNlWVScCcHi/ngY4ap&#10;th3vqN37XAQIuxQVFN7XqZQuK8igG9maOHh/tjHog2xyqRvsAtxUMomiiTRYclgosKZlQdllfzMK&#10;DuvNOdme4tPFnm/x9t5Nr+0jU2r42f/+gPDU+3f41d5oBd/jSQL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81nMYAAADdAAAADwAAAAAAAAAAAAAAAACYAgAAZHJz&#10;L2Rvd25yZXYueG1sUEsFBgAAAAAEAAQA9QAAAIsDAAAAAA==&#10;" path="m5,16l,16r,l,11,,6,,,5,6r6,5l5,16xe" fillcolor="#dededd" stroked="f">
                  <v:path arrowok="t" o:connecttype="custom" o:connectlocs="5,16;0,16;0,16;0,11;0,6;0,0;5,6;11,11;5,16" o:connectangles="0,0,0,0,0,0,0,0,0"/>
                </v:shape>
                <v:shape id="Freeform 159" o:spid="_x0000_s1159" style="position:absolute;left:1069;top:11812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l/McA&#10;AADdAAAADwAAAGRycy9kb3ducmV2LnhtbESPT2sCMRTE74V+h/AKvdWsVkW2RhFLq0IP/sXrY/O6&#10;u+zmZZukuvrpG6HgcZiZ3zDjaWtqcSLnS8sKup0EBHFmdcm5gv3u42UEwgdkjbVlUnAhD9PJ48MY&#10;U23PvKHTNuQiQtinqKAIoUml9FlBBn3HNsTR+7bOYIjS5VI7PEe4qWUvSYbSYMlxocCG5gVl1fbX&#10;KPi5LtxqUB36759fR+xu1sloZiqlnp/a2RuIQG24h//bS61g0B++wu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hJfzHAAAA3QAAAA8AAAAAAAAAAAAAAAAAmAIAAGRy&#10;cy9kb3ducmV2LnhtbFBLBQYAAAAABAAEAPUAAACMAwAAAAA=&#10;" path="m72,10r6,16l83,31r,10l83,57,72,62,67,72r-5,6l52,78r-5,5l31,78r-15,l10,62,,57,,41,,26,5,21,16,5r5,l31,,47,r5,l67,5r5,5xe" filled="f" strokecolor="#131516" strokeweight="28e-5mm">
                  <v:path arrowok="t" o:connecttype="custom" o:connectlocs="72,10;78,26;83,31;83,41;83,57;72,62;67,72;62,78;52,78;47,83;31,78;16,78;10,62;0,57;0,41;0,26;5,21;16,5;21,5;31,0;47,0;52,0;67,5;72,10" o:connectangles="0,0,0,0,0,0,0,0,0,0,0,0,0,0,0,0,0,0,0,0,0,0,0,0"/>
                </v:shape>
                <v:shape id="Freeform 160" o:spid="_x0000_s1160" style="position:absolute;left:1069;top:11812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ikMgA&#10;AADdAAAADwAAAGRycy9kb3ducmV2LnhtbESPQWvCQBSE74X+h+UVvNWNVYOmWUUKhR6sYvTi7ZF9&#10;TaLZt2l2G9P+ercgeBxm5hsmXfamFh21rrKsYDSMQBDnVldcKDjs359nIJxH1lhbJgW/5GC5eHxI&#10;MdH2wjvqMl+IAGGXoILS+yaR0uUlGXRD2xAH78u2Bn2QbSF1i5cAN7V8iaJYGqw4LJTY0FtJ+Tn7&#10;MQpMMd+tTn96dPyOp7PPzVpm4/VWqcFTv3oF4an39/Ct/aEVTCfxBP7f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CKKQyAAAAN0AAAAPAAAAAAAAAAAAAAAAAJgCAABk&#10;cnMvZG93bnJldi54bWxQSwUGAAAAAAQABAD1AAAAjQMAAAAA&#10;" path="m72,10r6,16l83,31r,10l83,57,72,62,67,72r-5,6l52,78r-5,5l31,78r-15,l10,62,,57,,41,,26,5,21,16,5r5,l31,,47,r5,l67,5r5,5xe" fillcolor="#7e8387" stroked="f">
                  <v:path arrowok="t" o:connecttype="custom" o:connectlocs="72,10;78,26;83,31;83,41;83,57;72,62;67,72;62,78;52,78;47,83;31,78;16,78;10,62;0,57;0,41;0,26;5,21;16,5;21,5;31,0;47,0;52,0;67,5;72,10" o:connectangles="0,0,0,0,0,0,0,0,0,0,0,0,0,0,0,0,0,0,0,0,0,0,0,0"/>
                </v:shape>
                <v:shape id="Freeform 161" o:spid="_x0000_s1161" style="position:absolute;left:424;top:11812;width:41;height:67;visibility:visible;mso-wrap-style:square;v-text-anchor:top" coordsize="4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4n8YA&#10;AADdAAAADwAAAGRycy9kb3ducmV2LnhtbESPT2vCQBTE74V+h+UVvNVNqwklZhUpFfTQgqZ4fmSf&#10;+WP2bcyuGr+9Wyh4HGbmN0y2GEwrLtS72rKCt3EEgriwuuZSwW++ev0A4TyyxtYyKbiRg8X8+SnD&#10;VNsrb+my86UIEHYpKqi871IpXVGRQTe2HXHwDrY36IPsS6l7vAa4aeV7FCXSYM1hocKOPisqjruz&#10;UZAny6KJT9Ts1z+Tzdf0lH/fZK7U6GVYzkB4Gvwj/N9eawXxNInh7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/4n8YAAADdAAAADwAAAAAAAAAAAAAAAACYAgAAZHJz&#10;L2Rvd25yZXYueG1sUEsFBgAAAAAEAAQA9QAAAIsDAAAAAA==&#10;" path="m41,10r,11l41,26,36,67,25,62r-15,l10,62,5,57,,52,,41r10,l10,41r5,-5l20,26,15,15,10,10r,l10,10r-5,l5,5,5,,20,5r21,5xe" filled="f" strokecolor="#131516" strokeweight="28e-5mm">
                  <v:path arrowok="t" o:connecttype="custom" o:connectlocs="41,10;41,21;41,26;36,67;25,62;10,62;10,62;5,57;0,52;0,41;10,41;10,41;15,36;20,26;15,15;10,10;10,10;10,10;5,10;5,5;5,0;20,5;41,10" o:connectangles="0,0,0,0,0,0,0,0,0,0,0,0,0,0,0,0,0,0,0,0,0,0,0"/>
                </v:shape>
                <v:shape id="Freeform 162" o:spid="_x0000_s1162" style="position:absolute;left:424;top:11812;width:41;height:67;visibility:visible;mso-wrap-style:square;v-text-anchor:top" coordsize="4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ua8UA&#10;AADdAAAADwAAAGRycy9kb3ducmV2LnhtbESPT2vCQBTE70K/w/IK3nTTkoY2ukoRSs3RP3h+Zp9J&#10;NPs2ZrdJ/PZdQfA4zMxvmPlyMLXoqHWVZQVv0wgEcW51xYWC/e5n8gnCeWSNtWVScCMHy8XLaI6p&#10;tj1vqNv6QgQIuxQVlN43qZQuL8mgm9qGOHgn2xr0QbaF1C32AW5q+R5FiTRYcVgosaFVSfll+2cU&#10;2Kw73r7Op6G49oeDzX6zOM4apcavw/cMhKfBP8OP9lor+IiTBO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y5rxQAAAN0AAAAPAAAAAAAAAAAAAAAAAJgCAABkcnMv&#10;ZG93bnJldi54bWxQSwUGAAAAAAQABAD1AAAAigMAAAAA&#10;" path="m41,10r,11l41,26,36,67,25,62r-15,l10,62,5,57,,52,,41r10,l10,41r5,-5l20,26,15,15,10,10r,l5,10,5,5,5,,20,5r21,5xe" stroked="f">
                  <v:path arrowok="t" o:connecttype="custom" o:connectlocs="41,10;41,21;41,26;36,67;25,62;10,62;10,62;5,57;0,52;0,41;10,41;10,41;15,36;20,26;15,15;10,10;10,10;5,10;5,5;5,0;20,5;41,10" o:connectangles="0,0,0,0,0,0,0,0,0,0,0,0,0,0,0,0,0,0,0,0,0,0"/>
                </v:shape>
                <v:shape id="Freeform 163" o:spid="_x0000_s1163" style="position:absolute;left:527;top:11817;width:98;height:98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RtMYA&#10;AADdAAAADwAAAGRycy9kb3ducmV2LnhtbESP3WrCQBSE7wXfYTmF3pS6UTSV1FWkxR/0yugDHLKn&#10;SWj2bLq7xvj23ULBy2FmvmEWq940oiPna8sKxqMEBHFhdc2lgst58zoH4QOyxsYyKbiTh9VyOFhg&#10;pu2NT9TloRQRwj5DBVUIbSalLyoy6Ee2JY7el3UGQ5SulNrhLcJNIydJkkqDNceFClv6qKj4zq9G&#10;QX7Bl0/3c9iadbI76l3a3XEilXp+6tfvIAL14RH+b++1gtk0fYO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1RtMYAAADdAAAADwAAAAAAAAAAAAAAAACYAgAAZHJz&#10;L2Rvd25yZXYueG1sUEsFBgAAAAAEAAQA9QAAAIsDAAAAAA==&#10;" path="m93,26r5,15l98,57r,16l88,83r-6,5l82,93,62,98r-11,l36,98,26,93r-11,l10,78,5,73,,57,,41,10,26,15,16,26,5,46,,62,,72,10,82,21r11,5xe" filled="f" strokecolor="#131516" strokeweight="28e-5mm">
                  <v:path arrowok="t" o:connecttype="custom" o:connectlocs="93,26;98,41;98,57;98,73;88,83;82,88;82,93;62,98;51,98;36,98;26,93;15,93;10,78;5,73;0,57;0,41;10,26;15,16;26,5;46,0;62,0;72,10;82,21;93,26" o:connectangles="0,0,0,0,0,0,0,0,0,0,0,0,0,0,0,0,0,0,0,0,0,0,0,0"/>
                </v:shape>
                <v:shape id="Freeform 164" o:spid="_x0000_s1164" style="position:absolute;left:527;top:11817;width:98;height:98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YTcQA&#10;AADdAAAADwAAAGRycy9kb3ducmV2LnhtbERPz2vCMBS+C/4P4QneNHWorJ1RhrLR02DtEHZ7a97a&#10;YvPSJdF2//1yGHj8+H7vDqPpxI2cby0rWC0TEMSV1S3XCj7Kl8UjCB+QNXaWScEveTjsp5MdZtoO&#10;/E63ItQihrDPUEETQp9J6auGDPql7Ykj922dwRChq6V2OMRw08mHJNlKgy3HhgZ7OjZUXYqrUXB1&#10;0r6+nWhzPH395HWansvP/KzUfDY+P4EINIa7+N+dawWb9TbOjW/iE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GE3EAAAA3QAAAA8AAAAAAAAAAAAAAAAAmAIAAGRycy9k&#10;b3ducmV2LnhtbFBLBQYAAAAABAAEAPUAAACJAwAAAAA=&#10;" path="m93,26r5,15l98,57r,16l88,83r-6,5l82,93,62,98r-11,l36,98,26,93r-11,l10,78,5,73,,57,,41,10,26,15,16,26,5,46,,62,,72,10,82,21r11,5xe" fillcolor="#131516" stroked="f">
                  <v:path arrowok="t" o:connecttype="custom" o:connectlocs="93,26;98,41;98,57;98,73;88,83;82,88;82,93;62,98;51,98;36,98;26,93;15,93;10,78;5,73;0,57;0,41;10,26;15,16;26,5;46,0;62,0;72,10;82,21;93,26" o:connectangles="0,0,0,0,0,0,0,0,0,0,0,0,0,0,0,0,0,0,0,0,0,0,0,0"/>
                </v:shape>
                <v:shape id="Freeform 165" o:spid="_x0000_s1165" style="position:absolute;left:532;top:11822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KVsUA&#10;AADdAAAADwAAAGRycy9kb3ducmV2LnhtbESPQWvCQBSE70L/w/IKvenG0oqNriJCQSoUk+bg8ZF9&#10;TUKzb8Puarb/3i0UPA4z8w2z3kbTiys531lWMJ9lIIhrqztuFFRf79MlCB+QNfaWScEvedhuHiZr&#10;zLUduaBrGRqRIOxzVNCGMORS+rolg35mB+LkfVtnMCTpGqkdjgluevmcZQtpsOO00OJA+5bqn/Ji&#10;FJzjPJ7K8cj0GVzx0S8rGrhS6ukx7lYgAsVwD/+3D1rB68viDf7ep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kpWxQAAAN0AAAAPAAAAAAAAAAAAAAAAAJgCAABkcnMv&#10;ZG93bnJldi54bWxQSwUGAAAAAAQABAD1AAAAigMAAAAA&#10;" path="m88,26r5,21l93,57,88,68,77,78r-5,5l62,88r-5,l41,93,31,88,15,83,5,73,,57,,47,,31,5,21r,-5l10,16r5,l21,11,26,5,41,,57,5,77,16r,5l88,26xe" filled="f" strokecolor="#131516" strokeweight="28e-5mm">
                  <v:path arrowok="t" o:connecttype="custom" o:connectlocs="88,26;93,47;93,57;88,68;77,78;72,83;62,88;57,88;41,93;31,88;15,83;5,73;0,57;0,47;0,31;5,21;5,16;10,16;15,16;21,11;26,5;41,0;57,5;77,16;77,21;88,26" o:connectangles="0,0,0,0,0,0,0,0,0,0,0,0,0,0,0,0,0,0,0,0,0,0,0,0,0,0"/>
                </v:shape>
                <v:shape id="Freeform 166" o:spid="_x0000_s1166" style="position:absolute;left:532;top:11822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IWcQA&#10;AADdAAAADwAAAGRycy9kb3ducmV2LnhtbERPTWvCQBC9F/wPywheim4MrZbUVUSQhIKIWu9DdpoE&#10;s7MxuyZpf333UOjx8b5Xm8HUoqPWVZYVzGcRCOLc6ooLBZ+X/fQNhPPIGmvLpOCbHGzWo6cVJtr2&#10;fKLu7AsRQtglqKD0vkmkdHlJBt3MNsSB+7KtQR9gW0jdYh/CTS3jKFpIgxWHhhIb2pWU384Po+BO&#10;2eLxUWTp/PkaH3/4cNXpoVZqMh627yA8Df5f/OfOtILXl2XYH96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TSFnEAAAA3QAAAA8AAAAAAAAAAAAAAAAAmAIAAGRycy9k&#10;b3ducmV2LnhtbFBLBQYAAAAABAAEAPUAAACJAwAAAAA=&#10;" path="m88,26r5,21l93,57,88,68,77,78r-5,5l62,88r-5,l41,93,31,88,15,83,5,73,,57,,47,,31,5,21r,-5l10,16r5,l21,11,26,5,41,,57,5,77,16r,5l88,26xe" fillcolor="#7e8387" stroked="f">
                  <v:path arrowok="t" o:connecttype="custom" o:connectlocs="88,26;93,47;93,57;88,68;77,78;72,83;62,88;57,88;41,93;31,88;15,83;5,73;0,57;0,47;0,31;5,21;5,16;10,16;15,16;21,11;26,5;41,0;57,5;77,16;77,21;88,26" o:connectangles="0,0,0,0,0,0,0,0,0,0,0,0,0,0,0,0,0,0,0,0,0,0,0,0,0,0"/>
                </v:shape>
                <v:shape id="Freeform 167" o:spid="_x0000_s1167" style="position:absolute;left:429;top:11827;width:5;height:26;visibility:visible;mso-wrap-style:square;v-text-anchor:top" coordsize="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nd8UA&#10;AADdAAAADwAAAGRycy9kb3ducmV2LnhtbESPQWvCQBSE70L/w/IKveluitWSupEiCD0pSWzPj+xr&#10;kib7NmRXjf/eLRR6HGbmG2aznWwvLjT61rGGZKFAEFfOtFxrOJX7+SsIH5AN9o5Jw408bLOH2QZT&#10;466c06UItYgQ9ilqaEIYUil91ZBFv3ADcfS+3WgxRDnW0ox4jXDby2elVtJiy3GhwYF2DVVdcbYa&#10;quVqJz8PSRemUv0cVZt/+SLX+ulxen8DEWgK/+G/9ofR8LJcJ/D7Jj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Gd3xQAAAN0AAAAPAAAAAAAAAAAAAAAAAJgCAABkcnMv&#10;ZG93bnJldi54bWxQSwUGAAAAAAQABAD1AAAAigMAAAAA&#10;" path="m5,21r,5l5,26,,21,,16,,6,,,5,r,6l5,11r,10xe" filled="f" strokecolor="#131516" strokeweight="28e-5mm">
                  <v:path arrowok="t" o:connecttype="custom" o:connectlocs="5,21;5,26;5,26;0,21;0,16;0,6;0,0;5,0;5,6;5,11;5,21" o:connectangles="0,0,0,0,0,0,0,0,0,0,0"/>
                </v:shape>
                <v:shape id="Freeform 168" o:spid="_x0000_s1168" style="position:absolute;left:429;top:11827;width:5;height:26;visibility:visible;mso-wrap-style:square;v-text-anchor:top" coordsize="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J68cA&#10;AADdAAAADwAAAGRycy9kb3ducmV2LnhtbESPT2sCMRTE7wW/Q3iF3mq2y/qH1SgiCPXQUrXF63Pz&#10;ugndvCybqNtv3xQEj8PM/IaZL3vXiAt1wXpW8DLMQBBXXluuFXweNs9TECEia2w8k4JfCrBcDB7m&#10;WGp/5R1d9rEWCcKhRAUmxraUMlSGHIahb4mT9+07hzHJrpa6w2uCu0bmWTaWDi2nBYMtrQ1VP/uz&#10;U3DaTOW6OmYftji9269it33LzUipp8d+NQMRqY/38K39qhWMikkO/2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RSevHAAAA3QAAAA8AAAAAAAAAAAAAAAAAmAIAAGRy&#10;cy9kb3ducmV2LnhtbFBLBQYAAAAABAAEAPUAAACMAwAAAAA=&#10;" path="m5,21r,5l5,26,,21,,16,,6,,,5,r,6l5,11r,10xe" fillcolor="#dededd" stroked="f">
                  <v:path arrowok="t" o:connecttype="custom" o:connectlocs="5,21;5,26;5,26;0,21;0,16;0,6;0,0;5,0;5,6;5,11;5,21" o:connectangles="0,0,0,0,0,0,0,0,0,0,0"/>
                </v:shape>
                <v:shape id="Freeform 169" o:spid="_x0000_s1169" style="position:absolute;left:413;top:11833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K4sUA&#10;AADdAAAADwAAAGRycy9kb3ducmV2LnhtbESP3WoCMRSE7wu+QzgF72q2tvVnaxQpLChUwZ8HOCTH&#10;zdbNybKJur59IxR6OczMN8xs0blaXKkNlWcFr4MMBLH2puJSwfFQvExAhIhssPZMCu4UYDHvPc0w&#10;N/7GO7ruYykShEOOCmyMTS5l0JYchoFviJN38q3DmGRbStPiLcFdLYdZNpIOK04LFhv6sqTP+4tT&#10;UCwPtjqX66bQmrb3HzarzfdUqf5zt/wEEamL/+G/9soo+Hgfv8Hj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ArixQAAAN0AAAAPAAAAAAAAAAAAAAAAAJgCAABkcnMv&#10;ZG93bnJldi54bWxQSwUGAAAAAAQABAD1AAAAigMAAAAA&#10;" path="m5,15l,5r,l5,r,5l5,15xe" filled="f" strokecolor="#131516" strokeweight="28e-5mm">
                  <v:path arrowok="t" o:connecttype="custom" o:connectlocs="5,15;0,5;0,5;5,0;5,5;5,15" o:connectangles="0,0,0,0,0,0"/>
                </v:shape>
                <v:shape id="Freeform 170" o:spid="_x0000_s1170" style="position:absolute;left:413;top:11833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kJ8UA&#10;AADdAAAADwAAAGRycy9kb3ducmV2LnhtbESPwWrDMBBE74H8g9hCb4lc4zbBiRKCQ9pCT3H6AVtr&#10;Y5tIK2PJjvv3VaHQ4zAzb5jtfrJGjNT71rGCp2UCgrhyuuVawefltFiD8AFZo3FMCr7Jw343n20x&#10;1+7OZxrLUIsIYZ+jgiaELpfSVw1Z9EvXEUfv6nqLIcq+lrrHe4RbI9MkeZEWW44LDXZUNFTdysEq&#10;+PDH9STf7BhMUZrrMLwW7Veq1OPDdNiACDSF//Bf+10reM5WG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qQnxQAAAN0AAAAPAAAAAAAAAAAAAAAAAJgCAABkcnMv&#10;ZG93bnJldi54bWxQSwUGAAAAAAQABAD1AAAAigMAAAAA&#10;" path="m5,15l,5r,l5,r,5l5,15xe" fillcolor="#f5f2b1" stroked="f">
                  <v:path arrowok="t" o:connecttype="custom" o:connectlocs="5,15;0,5;0,5;5,0;5,5;5,15" o:connectangles="0,0,0,0,0,0"/>
                </v:shape>
                <v:shape id="Freeform 171" o:spid="_x0000_s1171" style="position:absolute;left:1276;top:11848;width:103;height:67;visibility:visible;mso-wrap-style:square;v-text-anchor:top" coordsize="10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R4MUA&#10;AADdAAAADwAAAGRycy9kb3ducmV2LnhtbESPQWvCQBSE74X+h+UJvdWNpTYaXaVUBK2nWsHrM/vM&#10;BrNvQ3aNyb93hUKPw8x8w8yXna1ES40vHSsYDRMQxLnTJRcKDr/r1wkIH5A1Vo5JQU8elovnpzlm&#10;2t34h9p9KESEsM9QgQmhzqT0uSGLfuhq4uidXWMxRNkUUjd4i3Bbybck+ZAWS44LBmv6MpRf9ler&#10;INms+l3qvs0q9O1xq9tTPb2mSr0Mus8ZiEBd+A//tTdawfg9HcP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9HgxQAAAN0AAAAPAAAAAAAAAAAAAAAAAJgCAABkcnMv&#10;ZG93bnJldi54bWxQSwUGAAAAAAQABAD1AAAAigMAAAAA&#10;" path="m98,21r5,15l103,42,98,52,88,62r-11,l57,67,20,62r-10,l10,62r-5,l,57,,52,,42r,l,31,,26,,21,5,16r31,l72,16,72,,88,5r5,5l98,21xe" filled="f" strokecolor="#131516" strokeweight="28e-5mm">
                  <v:path arrowok="t" o:connecttype="custom" o:connectlocs="98,21;103,36;103,42;98,52;88,62;77,62;57,67;20,62;10,62;10,62;5,62;0,57;0,52;0,42;0,42;0,31;0,26;0,21;5,16;36,16;72,16;72,0;88,5;93,10;98,21" o:connectangles="0,0,0,0,0,0,0,0,0,0,0,0,0,0,0,0,0,0,0,0,0,0,0,0,0"/>
                </v:shape>
                <v:shape id="Freeform 172" o:spid="_x0000_s1172" style="position:absolute;left:1276;top:11848;width:103;height:67;visibility:visible;mso-wrap-style:square;v-text-anchor:top" coordsize="10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MzccA&#10;AADdAAAADwAAAGRycy9kb3ducmV2LnhtbESPT2vCQBTE7wW/w/KEXopuGtso0VWKtUUKHvx3f2Sf&#10;2WD2bZrdavz2XaHQ4zAzv2Fmi87W4kKtrxwreB4mIIgLpysuFRz2H4MJCB+QNdaOScGNPCzmvYcZ&#10;5tpdeUuXXShFhLDPUYEJocml9IUhi37oGuLonVxrMUTZllK3eI1wW8s0STJpseK4YLChpaHivPux&#10;ClJbjZrV13F9Y7ncbsz3Z/n0nir12O/epiACdeE//NdeawWvL+MM7m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mzM3HAAAA3QAAAA8AAAAAAAAAAAAAAAAAmAIAAGRy&#10;cy9kb3ducmV2LnhtbFBLBQYAAAAABAAEAPUAAACMAwAAAAA=&#10;" path="m98,21r5,15l103,42,98,52,88,62r-11,l57,67,20,62r-10,l10,62r-5,l,57,,52,,42r,l,31,,26,,21,5,16r31,l72,16,72,,88,5r5,5l98,21xe" fillcolor="#bfc0c4" stroked="f">
                  <v:path arrowok="t" o:connecttype="custom" o:connectlocs="98,21;103,36;103,42;98,52;88,62;77,62;57,67;20,62;10,62;10,62;5,62;0,57;0,52;0,42;0,42;0,31;0,26;0,21;5,16;36,16;72,16;72,0;88,5;93,10;98,21" o:connectangles="0,0,0,0,0,0,0,0,0,0,0,0,0,0,0,0,0,0,0,0,0,0,0,0,0"/>
                </v:shape>
                <v:shape id="Freeform 173" o:spid="_x0000_s1173" style="position:absolute;left:351;top:11858;width:114;height:68;visibility:visible;mso-wrap-style:square;v-text-anchor:top" coordsize="11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8+MUA&#10;AADdAAAADwAAAGRycy9kb3ducmV2LnhtbESPT4vCMBTE7wt+h/AEb2vq4q5SjSKiuBdh/XPx9mye&#10;bbF5CU221m9vBMHjMDO/Yabz1lSiodqXlhUM+gkI4szqknMFx8P6cwzCB2SNlWVScCcP81nnY4qp&#10;tjfeUbMPuYgQ9ikqKEJwqZQ+K8ig71tHHL2LrQ2GKOtc6hpvEW4q+ZUkP9JgyXGhQEfLgrLr/t8o&#10;WLlmcz5JO3TbqlkPqLzeF38rpXrddjEBEagN7/Cr/asVfA9HI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Hz4xQAAAN0AAAAPAAAAAAAAAAAAAAAAAJgCAABkcnMv&#10;ZG93bnJldi54bWxQSwUGAAAAAAQABAD1AAAAigMAAAAA&#10;" path="m26,11r,l16,6r,5l26,16r10,l62,16r5,l83,21r5,l93,26r5,l109,26r,6l109,32r5,l114,52r-5,l104,63,93,68r-10,l57,68r-26,l21,68,11,63,,42,5,21,11,11,16,6,26,r,6l26,11xe" filled="f" strokecolor="#131516" strokeweight="28e-5mm">
                  <v:path arrowok="t" o:connecttype="custom" o:connectlocs="26,11;26,11;16,6;16,11;26,16;36,16;62,16;67,16;83,21;88,21;93,26;98,26;109,26;109,32;109,32;114,32;114,52;109,52;104,63;93,68;83,68;57,68;31,68;21,68;11,63;0,42;5,21;11,11;16,6;26,0;26,6;26,11" o:connectangles="0,0,0,0,0,0,0,0,0,0,0,0,0,0,0,0,0,0,0,0,0,0,0,0,0,0,0,0,0,0,0,0"/>
                </v:shape>
                <v:shape id="Freeform 174" o:spid="_x0000_s1174" style="position:absolute;left:351;top:11858;width:114;height:68;visibility:visible;mso-wrap-style:square;v-text-anchor:top" coordsize="11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l7sMA&#10;AADdAAAADwAAAGRycy9kb3ducmV2LnhtbERPy2oCMRTdC/2HcAvdaUapWkYzooJid+30QZeXyZ0H&#10;JjfDJI6jX98sCl0eznu9GawRPXW+caxgOklAEBdON1wp+Pw4jF9A+ICs0TgmBTfysMkeRmtMtbvy&#10;O/V5qEQMYZ+igjqENpXSFzVZ9BPXEkeudJ3FEGFXSd3hNYZbI2dJspAWG44NNba0r6k45xer4I30&#10;4qfcmap9Xd6/j739mvHZKPX0OGxXIAIN4V/85z5pBfPnZZwb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l7sMAAADdAAAADwAAAAAAAAAAAAAAAACYAgAAZHJzL2Rv&#10;d25yZXYueG1sUEsFBgAAAAAEAAQA9QAAAIgDAAAAAA==&#10;" path="m26,11r,l16,6r,5l26,16r10,l62,16r5,l83,21r5,l93,26r5,l109,26r,6l109,32r5,l114,52r-5,l104,63,93,68r-10,l57,68r-26,l21,68,11,63,,42,5,21,11,11,16,6,26,r,6l26,11xe" fillcolor="#bfc0c4" stroked="f">
                  <v:path arrowok="t" o:connecttype="custom" o:connectlocs="26,11;26,11;16,6;16,11;26,16;36,16;62,16;67,16;83,21;88,21;93,26;98,26;109,26;109,32;109,32;114,32;114,52;109,52;104,63;93,68;83,68;57,68;31,68;21,68;11,63;0,42;5,21;11,11;16,6;26,0;26,6;26,11" o:connectangles="0,0,0,0,0,0,0,0,0,0,0,0,0,0,0,0,0,0,0,0,0,0,0,0,0,0,0,0,0,0,0,0"/>
                </v:shape>
                <v:shape id="Freeform 175" o:spid="_x0000_s1175" style="position:absolute;left:697;top:11869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mn8cA&#10;AADdAAAADwAAAGRycy9kb3ducmV2LnhtbESPQWvCQBSE7wX/w/KEXopuFBvb6CZIixB6atWLt0f2&#10;mQSzb0N2m0R/fbdQ6HGYmW+YbTaaRvTUudqygsU8AkFcWF1zqeB03M9eQDiPrLGxTApu5CBLJw9b&#10;TLQd+Iv6gy9FgLBLUEHlfZtI6YqKDLq5bYmDd7GdQR9kV0rd4RDgppHLKIqlwZrDQoUtvVVUXA/f&#10;RsEV4+XpSX7e2JwX7/lHHl/uK1TqcTruNiA8jf4//NfOtYLn1foV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o5p/HAAAA3QAAAA8AAAAAAAAAAAAAAAAAmAIAAGRy&#10;cy9kb3ducmV2LnhtbFBLBQYAAAAABAAEAPUAAACMAwAAAAA=&#10;" path="m47,5r119,l228,5r56,l315,r5,10l315,15r-10,l284,15,47,21,5,21,,5,,,26,5r21,xe" filled="f" strokecolor="#131516" strokeweight="28e-5mm">
                  <v:path arrowok="t" o:connecttype="custom" o:connectlocs="47,5;166,5;228,5;284,5;315,0;320,10;315,15;305,15;284,15;47,21;5,21;0,5;0,0;26,5;47,5" o:connectangles="0,0,0,0,0,0,0,0,0,0,0,0,0,0,0"/>
                </v:shape>
                <v:shape id="Freeform 176" o:spid="_x0000_s1176" style="position:absolute;left:697;top:11869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GHsEA&#10;AADdAAAADwAAAGRycy9kb3ducmV2LnhtbERPz2vCMBS+D/wfwhN2m6lDXalNZRQGu05FPD6atzba&#10;vJQka7v99cthsOPH97s8zLYXI/lgHCtYrzIQxI3ThlsF59PbUw4iRGSNvWNS8E0BDtXiocRCu4k/&#10;aDzGVqQQDgUq6GIcCilD05HFsHIDceI+nbcYE/St1B6nFG57+ZxlO2nRcGrocKC6o+Z+/LIKzLRx&#10;eW34xf+c8XLb9texHq5KPS7n1z2ISHP8F/+537WC7SZP+9Ob9AR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nxh7BAAAA3QAAAA8AAAAAAAAAAAAAAAAAmAIAAGRycy9kb3du&#10;cmV2LnhtbFBLBQYAAAAABAAEAPUAAACGAwAAAAA=&#10;" path="m47,5r119,l228,5r56,l315,r5,10l315,15r-10,l284,15,47,21,5,21,,5,,,26,5r21,xe" fillcolor="#bfc0c4" stroked="f">
                  <v:path arrowok="t" o:connecttype="custom" o:connectlocs="47,5;166,5;228,5;284,5;315,0;320,10;315,15;305,15;284,15;47,21;5,21;0,5;0,0;26,5;47,5" o:connectangles="0,0,0,0,0,0,0,0,0,0,0,0,0,0,0"/>
                </v:shape>
                <v:shape id="Freeform 177" o:spid="_x0000_s1177" style="position:absolute;left:1281;top:11874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8/sgA&#10;AADdAAAADwAAAGRycy9kb3ducmV2LnhtbESPQWsCMRSE74L/ITyhF9HsihVdjWKFQlvwUBX1+Ng8&#10;d5duXpYk1a2/vikUPA4z8w2zWLWmFldyvrKsIB0mIIhzqysuFBz2r4MpCB+QNdaWScEPeVgtu50F&#10;Ztre+JOuu1CICGGfoYIyhCaT0uclGfRD2xBH72KdwRClK6R2eItwU8tRkkykwYrjQokNbUrKv3bf&#10;RkH/cuof7/fteWxf3ovt2s2S9GOm1FOvXc9BBGrDI/zfftMKnsfTF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zzz+yAAAAN0AAAAPAAAAAAAAAAAAAAAAAJgCAABk&#10;cnMvZG93bnJldi54bWxQSwUGAAAAAAQABAD1AAAAjQMAAAAA&#10;" path="m15,r,16l15,31r6,l15,36r,l10,36r-5,l,16,5,5,10,r5,l15,xe" filled="f" strokecolor="#131516" strokeweight="28e-5mm">
                  <v:path arrowok="t" o:connecttype="custom" o:connectlocs="15,0;15,16;15,31;21,31;15,36;15,36;10,36;5,36;0,16;5,5;10,0;15,0;15,0" o:connectangles="0,0,0,0,0,0,0,0,0,0,0,0,0"/>
                </v:shape>
                <v:shape id="Freeform 178" o:spid="_x0000_s1178" style="position:absolute;left:1281;top:11874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lQ8cA&#10;AADdAAAADwAAAGRycy9kb3ducmV2LnhtbESPW4vCMBSE3wX/QzjCvmmq7IpWo8iWvSCIeEF8PDTH&#10;ttic1CbW7r/fLCz4OMzMN8x82ZpSNFS7wrKC4SACQZxaXXCm4Hj46E9AOI+ssbRMCn7IwXLR7cwx&#10;1vbBO2r2PhMBwi5GBbn3VSylS3My6Aa2Ig7exdYGfZB1JnWNjwA3pRxF0VgaLDgs5FjRe07pdX83&#10;Ctbrr8vmNE2S5m7PUfJ5uG3P45tSL712NQPhqfXP8H/7Wyt4e52M4O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MJUPHAAAA3QAAAA8AAAAAAAAAAAAAAAAAmAIAAGRy&#10;cy9kb3ducmV2LnhtbFBLBQYAAAAABAAEAPUAAACMAwAAAAA=&#10;" path="m15,r,16l15,31r6,l15,36r,l10,36r-5,l,16,5,5,10,r5,l15,xe" fillcolor="#131516" stroked="f">
                  <v:path arrowok="t" o:connecttype="custom" o:connectlocs="15,0;15,16;15,31;21,31;15,36;15,36;10,36;5,36;0,16;5,5;10,0;15,0;15,0" o:connectangles="0,0,0,0,0,0,0,0,0,0,0,0,0"/>
                </v:shape>
                <v:shape id="Freeform 179" o:spid="_x0000_s1179" style="position:absolute;left:434;top:1189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8ncUA&#10;AADdAAAADwAAAGRycy9kb3ducmV2LnhtbESPS4sCMRCE7wv+h9DC3taM7oNxNIoogi578XVvJz0P&#10;nHSGJOr47zfCwh6LqvqKms4704gbOV9bVjAcJCCIc6trLhUcD+u3FIQPyBoby6TgQR7ms97LFDNt&#10;77yj2z6UIkLYZ6igCqHNpPR5RQb9wLbE0SusMxiidKXUDu8Rbho5SpIvabDmuFBhS8uK8sv+ahS4&#10;osjHu8d2lZ6/f1Z8HDWbE52Ueu13iwmIQF34D/+1N1rB50f6Ds838Qn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LydxQAAAN0AAAAPAAAAAAAAAAAAAAAAAJgCAABkcnMv&#10;ZG93bnJldi54bWxQSwUGAAAAAAQABAD1AAAAigMAAAAA&#10;" path="m21,5r,10l15,25r-5,l5,20r,l10,15,10,5,5,,,,10,r5,l15,r6,5xe" filled="f" strokecolor="#131516" strokeweight="28e-5mm">
                  <v:path arrowok="t" o:connecttype="custom" o:connectlocs="21,5;21,15;15,25;10,25;5,20;5,20;10,15;10,5;5,0;0,0;10,0;15,0;15,0;21,5" o:connectangles="0,0,0,0,0,0,0,0,0,0,0,0,0,0"/>
                </v:shape>
                <v:shape id="Freeform 180" o:spid="_x0000_s1180" style="position:absolute;left:434;top:1189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crcUA&#10;AADdAAAADwAAAGRycy9kb3ducmV2LnhtbESPT2vCQBTE7wW/w/IKvdVNRUWiq6iltOjJPwePj+wz&#10;SZv3NuxuY/rtu4WCx2FmfsMsVj03qiMfaicGXoYZKJLC2VpKA+fT2/MMVIgoFhsnZOCHAqyWg4cF&#10;5tbd5EDdMZYqQSTkaKCKsc21DkVFjGHoWpLkXZ1njEn6UluPtwTnRo+ybKoZa0kLFba0raj4On6z&#10;Af0ZiF2zi3yZ1Gt+f91vup035umxX89BRerjPfzf/rAGJuPZGP7ep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hytxQAAAN0AAAAPAAAAAAAAAAAAAAAAAJgCAABkcnMv&#10;ZG93bnJldi54bWxQSwUGAAAAAAQABAD1AAAAigMAAAAA&#10;" path="m21,5r,10l15,25r-5,l5,20r,l10,15,10,5,5,,,,10,r5,l15,r6,5xe" fillcolor="#131516" stroked="f">
                  <v:path arrowok="t" o:connecttype="custom" o:connectlocs="21,5;21,15;15,25;10,25;5,20;5,20;10,15;10,5;5,0;0,0;10,0;15,0;15,0;21,5" o:connectangles="0,0,0,0,0,0,0,0,0,0,0,0,0,0"/>
                </v:shape>
                <v:shape id="Freeform 181" o:spid="_x0000_s1181" style="position:absolute;left:1307;top:11905;width:46;height:5;visibility:visible;mso-wrap-style:square;v-text-anchor:top" coordsize="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VJMcA&#10;AADdAAAADwAAAGRycy9kb3ducmV2LnhtbESPzW7CMBCE70h9B2srcQOnFT9RwCBoC/TQQ0t74baK&#10;t0kgXqexAefta6RKPY5m5hvNfBlMLS7UusqygodhAoI4t7riQsHX52aQgnAeWWNtmRR05GC5uOvN&#10;MdP2yh902ftCRAi7DBWU3jeZlC4vyaAb2oY4et+2NeijbAupW7xGuKnlY5JMpMGK40KJDT2VlJ/2&#10;Z6Pg+XB0b9sidNPd+wvxNAld+rNWqn8fVjMQnoL/D/+1X7WC8Sgdw+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3lSTHAAAA3QAAAA8AAAAAAAAAAAAAAAAAmAIAAGRy&#10;cy9kb3ducmV2LnhtbFBLBQYAAAAABAAEAPUAAACMAwAAAAA=&#10;" path="m46,r,5l46,5r-5,l20,5,,,5,r,l26,,36,,46,xe" filled="f" strokecolor="#131516" strokeweight="28e-5mm">
                  <v:path arrowok="t" o:connecttype="custom" o:connectlocs="46,0;46,5;46,5;41,5;20,5;0,0;5,0;5,0;26,0;36,0;46,0" o:connectangles="0,0,0,0,0,0,0,0,0,0,0"/>
                </v:shape>
                <v:shape id="Freeform 182" o:spid="_x0000_s1182" style="position:absolute;left:1307;top:11905;width:46;height:5;visibility:visible;mso-wrap-style:square;v-text-anchor:top" coordsize="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LrscA&#10;AADdAAAADwAAAGRycy9kb3ducmV2LnhtbESPQWvCQBSE70L/w/IKvemmaoNEVxFR6sFLtcV6e2af&#10;SWj2bcyuGv31riD0OMzMN8xo0phSnKl2hWUF750IBHFqdcGZgu/Noj0A4TyyxtIyKbiSg8n4pTXC&#10;RNsLf9F57TMRIOwSVJB7XyVSujQng65jK+LgHWxt0AdZZ1LXeAlwU8puFMXSYMFhIceKZjmlf+uT&#10;UdBdZbcFp6ff7THuzeb7n8/bcrdV6u21mQ5BeGr8f/jZXmoFH/1BDI834QnI8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0S67HAAAA3QAAAA8AAAAAAAAAAAAAAAAAmAIAAGRy&#10;cy9kb3ducmV2LnhtbFBLBQYAAAAABAAEAPUAAACMAwAAAAA=&#10;" path="m46,r,5l41,5,20,5,,,5,,26,,36,,46,xe" fillcolor="#131516" stroked="f">
                  <v:path arrowok="t" o:connecttype="custom" o:connectlocs="46,0;46,5;41,5;20,5;0,0;5,0;26,0;36,0;46,0" o:connectangles="0,0,0,0,0,0,0,0,0"/>
                </v:shape>
                <v:shape id="Freeform 183" o:spid="_x0000_s1183" style="position:absolute;left:362;top:11910;width:67;height:11;visibility:visible;mso-wrap-style:square;v-text-anchor:top" coordsize="6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Mk8IA&#10;AADdAAAADwAAAGRycy9kb3ducmV2LnhtbESPzYrCQBCE78K+w9CCN+0o/pF1lEUQBEHQ+ABNpk3C&#10;ZnpCZjTRp99ZWNhjUVVfUZtdb2v15NZXTjRMJwkoltyZSgoNt+wwXoPygcRQ7YQ1vNjDbvsx2FBq&#10;XCcXfl5DoSJEfEoayhCaFNHnJVvyE9ewRO/uWkshyrZA01IX4bbGWZIs0VIlcaGkhvcl59/Xh9VA&#10;bzo+zp1YXHXI8xxPt8yctB4N+69PUIH78B/+ax+NhsV8vYLfN/EJ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4yTwgAAAN0AAAAPAAAAAAAAAAAAAAAAAJgCAABkcnMvZG93&#10;bnJldi54bWxQSwUGAAAAAAQABAD1AAAAhwMAAAAA&#10;" path="m62,r5,5l56,11r-25,l15,11,5,5,,,5,,15,,36,,62,xe" filled="f" strokecolor="#131516" strokeweight="28e-5mm">
                  <v:path arrowok="t" o:connecttype="custom" o:connectlocs="62,0;67,5;56,11;31,11;15,11;5,5;0,0;5,0;15,0;36,0;62,0" o:connectangles="0,0,0,0,0,0,0,0,0,0,0"/>
                </v:shape>
                <v:shape id="Freeform 184" o:spid="_x0000_s1184" style="position:absolute;left:362;top:11910;width:67;height:11;visibility:visible;mso-wrap-style:square;v-text-anchor:top" coordsize="6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n5sQA&#10;AADdAAAADwAAAGRycy9kb3ducmV2LnhtbERPXWvCMBR9H+w/hDvwbaaKq6UzioiOKY4xlT1fmmsb&#10;bG5Kk2n115sHYY+H8z2ZdbYWZ2q9caxg0E9AEBdOGy4VHPar1wyED8gaa8ek4EoeZtPnpwnm2l34&#10;h867UIoYwj5HBVUITS6lLyqy6PuuIY7c0bUWQ4RtKXWLlxhuazlMklRaNBwbKmxoUVFx2v1ZBfPx&#10;dlx/pOuN/PpeDtPN2mS3X6NU76Wbv4MI1IV/8cP9qRW8jbI4N76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5+bEAAAA3QAAAA8AAAAAAAAAAAAAAAAAmAIAAGRycy9k&#10;b3ducmV2LnhtbFBLBQYAAAAABAAEAPUAAACJAwAAAAA=&#10;" path="m62,r5,5l56,11r-25,l15,11,5,5,,,5,,15,,36,,62,xe" fillcolor="#131516" stroked="f">
                  <v:path arrowok="t" o:connecttype="custom" o:connectlocs="62,0;67,5;56,11;31,11;15,11;5,5;0,0;5,0;15,0;36,0;62,0" o:connectangles="0,0,0,0,0,0,0,0,0,0,0"/>
                </v:shape>
                <v:shape id="Freeform 185" o:spid="_x0000_s1185" style="position:absolute;left:1782;top:11148;width:1033;height:814;visibility:visible;mso-wrap-style:square;v-text-anchor:top" coordsize="1033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C78YA&#10;AADdAAAADwAAAGRycy9kb3ducmV2LnhtbESPT2vCQBTE70K/w/IK3nSj2BJTVxGxVoQc/HPw+Mi+&#10;JsHs25Ddmu237woFj8PM/IZZrIJpxJ06V1tWMBknIIgLq2suFVzOn6MUhPPIGhvLpOCXHKyWL4MF&#10;Ztr2fKT7yZciQthlqKDyvs2kdEVFBt3YtsTR+7adQR9lV0rdYR/hppHTJHmXBmuOCxW2tKmouJ1+&#10;jIKt9H26C/KwyyfXYxkO+e1L50oNX8P6A4Sn4J/h//ZeK3ibpXN4vI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EC78YAAADdAAAADwAAAAAAAAAAAAAAAACYAgAAZHJz&#10;L2Rvd25yZXYueG1sUEsFBgAAAAAEAAQA9QAAAIsDAAAAAA==&#10;" path="m713,37r10,l723,42r,5l754,104r26,67l795,203r,5l795,213r-10,5l785,254r5,16l785,285r10,11l800,301r6,16l811,322r31,67l857,420r11,31l873,462r10,l888,467r11,10l914,493r21,21l950,545r11,20l971,565r15,l986,576r6,l997,581r,l1002,622r,16l997,648r,11l992,664r-6,5l997,690r5,5l1012,700r10,5l1028,710r5,11l1033,731r,11l1028,757r-6,5l1012,767r-20,6l955,773r-5,l950,773r-15,-6l930,762r-6,-5l914,773r-5,5l899,783r-16,10l862,793r-20,l816,793r-5,-5l811,788r,l785,793r-26,6l733,793r-26,-5l697,778,687,762,676,752r-5,-10l671,736r,l661,742r-114,l423,742r,10l418,762r-10,16l387,793r-15,11l361,809r-10,l320,804r-15,-5l299,793r-5,-5l289,788r-5,5l284,793r,l274,804r-11,5l243,814r-26,l196,814,175,799,160,783,139,767r,-25l119,742r,20l113,767r-5,11l103,778r-10,l72,778r-31,l26,778,10,773,,762r,-5l,736,,726r5,-5l10,710r11,-5l21,705r5,l26,705r5,l26,669r,-16l26,638,36,586,46,565,57,545r,-16l67,519r5,-5l83,503r30,-10l150,477r5,l160,477r,l165,477r16,-20l186,441r,-10l191,415r5,-10l206,405r6,l212,410r5,26l217,446r-5,16l212,462r,5l222,467r5,l253,420r10,-26l284,374r26,-32l336,311r5,-5l346,301r,l356,285r16,-5l372,275r,-10l372,213r,-5l372,197r,-5l382,192,480,94,558,47,594,21,635,r16,l661,r10,l682,11r10,5l707,26r6,11xe" filled="f" strokecolor="#131516" strokeweight="28e-5mm">
                  <v:path arrowok="t" o:connecttype="custom" o:connectlocs="723,42;780,171;795,213;790,270;800,301;842,389;873,462;899,477;950,545;986,565;997,581;1002,638;992,664;1002,695;1028,710;1033,742;1012,767;950,773;930,762;909,778;862,793;811,788;785,793;707,788;676,752;671,736;423,742;408,778;361,809;305,799;289,788;284,793;243,814;175,799;139,742;113,767;93,778;26,778;0,757;5,721;21,705;31,705;26,638;57,545;72,514;150,477;160,477;186,441;196,405;212,410;212,462;222,467;263,394;336,311;346,301;372,275;372,208;382,192;594,21;661,0;692,16" o:connectangles="0,0,0,0,0,0,0,0,0,0,0,0,0,0,0,0,0,0,0,0,0,0,0,0,0,0,0,0,0,0,0,0,0,0,0,0,0,0,0,0,0,0,0,0,0,0,0,0,0,0,0,0,0,0,0,0,0,0,0,0,0"/>
                </v:shape>
                <v:shape id="Freeform 186" o:spid="_x0000_s1186" style="position:absolute;left:1782;top:11148;width:1033;height:814;visibility:visible;mso-wrap-style:square;v-text-anchor:top" coordsize="1033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ekMUA&#10;AADdAAAADwAAAGRycy9kb3ducmV2LnhtbERPz2vCMBS+D/wfwhN2m6lDy6xGGWMbg+7gVBBvz+bZ&#10;ljUvJcls9a83B2HHj+/3YtWbRpzJ+dqygvEoAUFcWF1zqWC3/Xh6AeEDssbGMim4kIfVcvCwwEzb&#10;jn/ovAmliCHsM1RQhdBmUvqiIoN+ZFviyJ2sMxgidKXUDrsYbhr5nCSpNFhzbKiwpbeKit/Nn1HQ&#10;va8/973LDzOZTq7H1Ln8e50r9TjsX+cgAvXhX3x3f2kF08k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l6QxQAAAN0AAAAPAAAAAAAAAAAAAAAAAJgCAABkcnMv&#10;ZG93bnJldi54bWxQSwUGAAAAAAQABAD1AAAAigMAAAAA&#10;" path="m713,37r10,l723,42r,5l754,104r26,67l795,203r,5l795,213r-10,5l785,254r5,16l785,285r10,11l800,301r6,16l811,322r31,67l857,420r11,31l873,462r10,l888,467r11,10l914,493r21,21l950,545r11,20l971,565r15,l986,576r6,l997,581r,l1002,622r,16l997,648r,11l992,664r-6,5l997,690r5,5l1012,700r10,5l1028,710r5,11l1033,731r,11l1028,757r-6,5l1012,767r-20,6l955,773r-5,l950,773r-15,-6l930,762r-6,-5l914,773r-5,5l899,783r-16,10l862,793r-20,l816,793r-5,-5l811,788r-26,5l759,799r-26,-6l707,788,697,778,687,762,676,752r-5,-10l671,736r-10,6l547,742r-124,l423,752r-5,10l408,778r-21,15l372,804r-11,5l351,809r-31,-5l305,799r-6,-6l294,788r-5,l284,793r,l284,793r-10,11l263,809r-20,5l217,814r-21,l175,799,160,783,139,767r,-25l119,742r,20l113,767r-5,11l103,778r-10,l72,778r-31,l26,778,10,773,,762r,-5l,736,,726r5,-5l10,710r11,-5l21,705r5,l31,705,26,669r,-16l26,638,36,586,46,565,57,545r,-16l67,519r5,-5l83,503r30,-10l150,477r5,l160,477r,l165,477r16,-20l186,441r,-10l191,415r5,-10l206,405r6,l212,410r5,26l217,446r-5,16l212,462r,5l222,467r5,l253,420r10,-26l284,374r26,-32l336,311r5,-5l346,301r,l356,285r16,-5l372,275r,-10l372,213r,-5l372,197r,-5l382,192,480,94,558,47,594,21,635,r16,l661,r10,l682,11r10,5l707,26r6,11xe" fillcolor="#131516" stroked="f">
                  <v:path arrowok="t" o:connecttype="custom" o:connectlocs="723,42;780,171;795,213;790,270;800,301;842,389;873,462;899,477;950,545;986,565;997,581;1002,638;992,664;1002,695;1028,710;1033,742;1012,767;950,773;930,762;909,778;862,793;811,788;759,799;697,778;671,742;547,742;418,762;372,804;320,804;294,788;284,793;263,809;196,814;139,767;119,762;103,778;41,778;0,762;0,726;21,705;31,705;26,638;57,545;72,514;150,477;160,477;186,441;196,405;212,410;212,462;222,467;263,394;336,311;346,301;372,275;372,208;382,192;594,21;661,0;692,16" o:connectangles="0,0,0,0,0,0,0,0,0,0,0,0,0,0,0,0,0,0,0,0,0,0,0,0,0,0,0,0,0,0,0,0,0,0,0,0,0,0,0,0,0,0,0,0,0,0,0,0,0,0,0,0,0,0,0,0,0,0,0,0"/>
                </v:shape>
                <v:shape id="Freeform 187" o:spid="_x0000_s1187" style="position:absolute;left:2314;top:11148;width:175;height:68;visibility:visible;mso-wrap-style:square;v-text-anchor:top" coordsize="17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iG8YA&#10;AADdAAAADwAAAGRycy9kb3ducmV2LnhtbESP22rDMBBE3wv5B7GFvjWyewmJE8UEQ8HQQsnlAzbW&#10;xja1VsaSL+3XV4FAHoeZOcNs0sk0YqDO1ZYVxPMIBHFhdc2lgtPx43kJwnlkjY1lUvBLDtLt7GGD&#10;ibYj72k4+FIECLsEFVTet4mUrqjIoJvbljh4F9sZ9EF2pdQdjgFuGvkSRQtpsOawUGFLWUXFz6E3&#10;Cvp80X+2r3FfZ+fjN8Y6//ta5Uo9PU67NQhPk7+Hb+1cK3h/W8VwfROe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MiG8YAAADdAAAADwAAAAAAAAAAAAAAAACYAgAAZHJz&#10;L2Rvd25yZXYueG1sUEsFBgAAAAAEAAQA9QAAAIsDAAAAAA==&#10;" path="m175,37l165,32,155,21,144,16,129,11,119,6r-16,5l82,21,57,37,31,52,10,68,,63,51,37,103,6r10,l119,r20,6l155,16r20,21xe" filled="f" strokecolor="#131516" strokeweight="28e-5mm">
                  <v:path arrowok="t" o:connecttype="custom" o:connectlocs="175,37;165,32;155,21;144,16;129,11;119,6;103,11;82,21;57,37;31,52;10,68;0,63;51,37;103,6;113,6;119,0;139,6;155,16;175,37" o:connectangles="0,0,0,0,0,0,0,0,0,0,0,0,0,0,0,0,0,0,0"/>
                </v:shape>
                <v:shape id="Freeform 188" o:spid="_x0000_s1188" style="position:absolute;left:2314;top:11148;width:175;height:68;visibility:visible;mso-wrap-style:square;v-text-anchor:top" coordsize="17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fpMcA&#10;AADdAAAADwAAAGRycy9kb3ducmV2LnhtbESPQWvCQBSE7wX/w/KE3nSj1tKmrqKlorW9qKV4fGSf&#10;STD7NuRtNf33rlDocZiZb5jJrHWVOlMjpWcDg34CijjztuTcwNd+2XsCJQHZYuWZDPySwGzauZtg&#10;av2Ft3TehVxFCEuKBooQ6lRryQpyKH1fE0fv6BuHIcom17bBS4S7Sg+T5FE7LDkuFFjTa0HZaffj&#10;DLwdRh+yOO5X2/bwLaNP2YTV+8aY+247fwEVqA3/4b/22hoYPzwP4fYmPgE9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Vn6THAAAA3QAAAA8AAAAAAAAAAAAAAAAAmAIAAGRy&#10;cy9kb3ducmV2LnhtbFBLBQYAAAAABAAEAPUAAACMAwAAAAA=&#10;" path="m175,37l165,32,155,21,144,16,129,11,119,6r-16,5l82,21,57,37,31,52,10,68,,63,51,37,103,6r10,l119,r20,6l155,16r20,21xe" stroked="f">
                  <v:path arrowok="t" o:connecttype="custom" o:connectlocs="175,37;165,32;155,21;144,16;129,11;119,6;103,11;82,21;57,37;31,52;10,68;0,63;51,37;103,6;113,6;119,0;139,6;155,16;175,37" o:connectangles="0,0,0,0,0,0,0,0,0,0,0,0,0,0,0,0,0,0,0"/>
                </v:shape>
                <v:shape id="Freeform 189" o:spid="_x0000_s1189" style="position:absolute;left:2427;top:11164;width:21;height:5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FGcUA&#10;AADdAAAADwAAAGRycy9kb3ducmV2LnhtbESP3WrCQBSE7wu+w3KE3hTdVetfdJVWKMRLfx7gkD0m&#10;0ezZkF2T9O27hUIvh5n5htnue1uJlhpfOtYwGSsQxJkzJecarpev0QqED8gGK8ek4Zs87HeDly0m&#10;xnV8ovYcchEh7BPUUIRQJ1L6rCCLfuxq4ujdXGMxRNnk0jTYRbit5FSphbRYclwosKZDQdnj/LQa&#10;qpls08/H/agOWYdLXD9TNX3T+nXYf2xABOrDf/ivnRoN8/f1D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IUZxQAAAN0AAAAPAAAAAAAAAAAAAAAAAJgCAABkcnMv&#10;ZG93bnJldi54bWxQSwUGAAAAAAQABAD1AAAAigMAAAAA&#10;" path="m21,r,5l,,,,6,r5,l21,xe" filled="f" strokecolor="#131516" strokeweight="28e-5mm">
                  <v:path arrowok="t" o:connecttype="custom" o:connectlocs="21,0;21,5;0,0;0,0;6,0;11,0;21,0" o:connectangles="0,0,0,0,0,0,0"/>
                </v:shape>
                <v:shape id="Freeform 190" o:spid="_x0000_s1190" style="position:absolute;left:2427;top:11164;width:21;height:5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xrsUA&#10;AADdAAAADwAAAGRycy9kb3ducmV2LnhtbESPQYvCMBSE78L+h/AWvMiaKiraNYrsKggioutBb4/m&#10;2ZZtXkoTbf33RhA8DjPzDTOdN6YQN6pcbllBrxuBIE6szjlVcPxbfY1BOI+ssbBMCu7kYD77aE0x&#10;1rbmPd0OPhUBwi5GBZn3ZSylSzIy6Lq2JA7exVYGfZBVKnWFdYCbQvajaCQN5hwWMizpJ6Pk/3A1&#10;Cn5lvdoQbq/RvXMpm+V55/cnqVT7s1l8g/DU+Hf41V5rBcPBZAD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zGuxQAAAN0AAAAPAAAAAAAAAAAAAAAAAJgCAABkcnMv&#10;ZG93bnJldi54bWxQSwUGAAAAAAQABAD1AAAAigMAAAAA&#10;" path="m21,r,5l,,,,6,r5,l21,xe" stroked="f">
                  <v:path arrowok="t" o:connecttype="custom" o:connectlocs="21,0;21,5;0,0;0,0;6,0;11,0;21,0" o:connectangles="0,0,0,0,0,0,0"/>
                </v:shape>
                <v:shape id="Freeform 191" o:spid="_x0000_s1191" style="position:absolute;left:2386;top:11164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a8cYA&#10;AADdAAAADwAAAGRycy9kb3ducmV2LnhtbESPT2vCQBTE7wW/w/IEb3VjMaLRVYqxUOhB/HPx9sw+&#10;k2j2bciuuv323UKhx2FmfsMsVsE04kGdqy0rGA0TEMSF1TWXCo6Hj9cpCOeRNTaWScE3OVgtey8L&#10;zLR98o4ee1+KCGGXoYLK+zaT0hUVGXRD2xJH72I7gz7KrpS6w2eEm0a+JclEGqw5LlTY0rqi4ra/&#10;GwVronC6TfI8/brOtuGYJ2Z73ig16If3OQhPwf+H/9qfWkE6nqX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5a8cYAAADdAAAADwAAAAAAAAAAAAAAAACYAgAAZHJz&#10;L2Rvd25yZXYueG1sUEsFBgAAAAAEAAQA9QAAAIsDAAAAAA==&#10;" path="m31,10l16,16,,21,16,5,31,r,l31,r,5l31,10xe" filled="f" strokecolor="#131516" strokeweight="28e-5mm">
                  <v:path arrowok="t" o:connecttype="custom" o:connectlocs="31,10;16,16;0,21;16,5;31,0;31,0;31,0;31,5;31,10" o:connectangles="0,0,0,0,0,0,0,0,0"/>
                </v:shape>
                <v:shape id="Freeform 192" o:spid="_x0000_s1192" style="position:absolute;left:2386;top:11164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UL8YA&#10;AADdAAAADwAAAGRycy9kb3ducmV2LnhtbESPQWsCMRSE7wX/Q3iF3mq20m51NYoWBC8etAWvj81z&#10;N7p5WZJ0d+2vN4VCj8PMfMMsVoNtREc+GMcKXsYZCOLSacOVgq/P7fMURIjIGhvHpOBGAVbL0cMC&#10;C+16PlB3jJVIEA4FKqhjbAspQ1mTxTB2LXHyzs5bjEn6SmqPfYLbRk6yLJcWDaeFGlv6qKm8Hr+t&#10;AuNObtvmvt/97Lv3g7+YTZjdlHp6HNZzEJGG+B/+a++0grfXWQ6/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0UL8YAAADdAAAADwAAAAAAAAAAAAAAAACYAgAAZHJz&#10;L2Rvd25yZXYueG1sUEsFBgAAAAAEAAQA9QAAAIsDAAAAAA==&#10;" path="m31,10l16,16,,21,16,5,31,r,l31,5r,5xe" stroked="f">
                  <v:path arrowok="t" o:connecttype="custom" o:connectlocs="31,10;16,16;0,21;16,5;31,0;31,0;31,5;31,10" o:connectangles="0,0,0,0,0,0,0,0"/>
                </v:shape>
                <v:shape id="Freeform 193" o:spid="_x0000_s1193" style="position:absolute;left:2453;top:11169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slMcA&#10;AADdAAAADwAAAGRycy9kb3ducmV2LnhtbESP3UoDMRSE74W+QzgFb6TNVtS2a9MioihUCv29PmyO&#10;m6WbkyWJbfTpjSD0cpiZb5jZItlWnMiHxrGC0bAAQVw53XCtYLd9HUxAhIissXVMCr4pwGLeu5ph&#10;qd2Z13TaxFpkCIcSFZgYu1LKUBmyGIauI87ep/MWY5a+ltrjOcNtK2+L4kFabDgvGOzo2VB13HxZ&#10;BelN7+txeFn6YveTDh/T9XZ1Y5S67qenRxCRUryE/9vvWsH93XQMf2/y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7bJTHAAAA3QAAAA8AAAAAAAAAAAAAAAAAmAIAAGRy&#10;cy9kb3ducmV2LnhtbFBLBQYAAAAABAAEAPUAAACMAwAAAAA=&#10;" path="m16,11r-5,l,5,,,11,5r5,6xe" filled="f" strokecolor="#131516" strokeweight="28e-5mm">
                  <v:path arrowok="t" o:connecttype="custom" o:connectlocs="16,11;11,11;0,5;0,0;11,5;16,11" o:connectangles="0,0,0,0,0,0"/>
                </v:shape>
                <v:shape id="Freeform 194" o:spid="_x0000_s1194" style="position:absolute;left:2453;top:11169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FksQA&#10;AADdAAAADwAAAGRycy9kb3ducmV2LnhtbERPy2oCMRTdF/oP4QrdFM1YH+holD4oVRDB0Q+4TK6T&#10;aSc3Q5Lq+PfNouDycN7LdWcbcSEfascKhoMMBHHpdM2VgtPxsz8DESKyxsYxKbhRgPXq8WGJuXZX&#10;PtCliJVIIRxyVGBibHMpQ2nIYhi4ljhxZ+ctxgR9JbXHawq3jXzJsqm0WHNqMNjSu6Hyp/i1CrbN&#10;rh59+NtJDrdj2j+3X+b7baTUU697XYCI1MW7+N+90Qom43mam96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xZLEAAAA3QAAAA8AAAAAAAAAAAAAAAAAmAIAAGRycy9k&#10;b3ducmV2LnhtbFBLBQYAAAAABAAEAPUAAACJAwAAAAA=&#10;" path="m16,11r-5,l,5,,,11,5r5,6xe" stroked="f">
                  <v:path arrowok="t" o:connecttype="custom" o:connectlocs="16,11;11,11;0,5;0,0;11,5;16,11" o:connectangles="0,0,0,0,0,0"/>
                </v:shape>
                <v:shape id="Freeform 195" o:spid="_x0000_s1195" style="position:absolute;left:2427;top:11169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dfcYA&#10;AADdAAAADwAAAGRycy9kb3ducmV2LnhtbESP3UoDMRSE7wXfIRzBG2mzFrXdbdMiRVFQhP5eHzbH&#10;zeLmZElim/r0jSB4OczMN8xskWwnDuRD61jB7bAAQVw73XKjYLt5HkxAhIissXNMCk4UYDG/vJhh&#10;pd2RV3RYx0ZkCIcKFZgY+0rKUBuyGIauJ87ep/MWY5a+kdrjMcNtJ0dF8SAttpwXDPa0NFR/rb+t&#10;gvSid804PL35YvuT9u/lavNxY5S6vkqPUxCRUvwP/7VftYL7u7KE3zf5Cc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hdfcYAAADdAAAADwAAAAAAAAAAAAAAAACYAgAAZHJz&#10;L2Rvd25yZXYueG1sUEsFBgAAAAAEAAQA9QAAAIsDAAAAAA==&#10;" path="m16,5l6,5,,11,,5,,,6,,16,5xe" filled="f" strokecolor="#131516" strokeweight="28e-5mm">
                  <v:path arrowok="t" o:connecttype="custom" o:connectlocs="16,5;6,5;0,11;0,5;0,0;6,0;16,5" o:connectangles="0,0,0,0,0,0,0"/>
                </v:shape>
                <v:shape id="Freeform 196" o:spid="_x0000_s1196" style="position:absolute;left:2427;top:11169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TjsQA&#10;AADdAAAADwAAAGRycy9kb3ducmV2LnhtbERP3WrCMBS+F/YO4Qy8EU3VKaNrKm5jTGEM/HmAQ3PW&#10;dDYnJcm0vr25GHj58f0Xq9624kw+NI4VTCcZCOLK6YZrBcfDx/gZRIjIGlvHpOBKAVblw6DAXLsL&#10;7+i8j7VIIRxyVGBi7HIpQ2XIYpi4jjhxP85bjAn6WmqPlxRuWznLsqW02HBqMNjRm6HqtP+zCrbt&#10;VzN/99ejnG6f6HvUfZrf17lSw8d+/QIiUh/v4n/3RitYLLK0P71JT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U47EAAAA3QAAAA8AAAAAAAAAAAAAAAAAmAIAAGRycy9k&#10;b3ducmV2LnhtbFBLBQYAAAAABAAEAPUAAACJAwAAAAA=&#10;" path="m16,5l6,5,,11,,5,,,6,,16,5xe" stroked="f">
                  <v:path arrowok="t" o:connecttype="custom" o:connectlocs="16,5;6,5;0,11;0,5;0,0;6,0;16,5" o:connectangles="0,0,0,0,0,0,0"/>
                </v:shape>
                <v:shape id="Freeform 197" o:spid="_x0000_s1197" style="position:absolute;left:2443;top:11180;width:52;height:160;visibility:visible;mso-wrap-style:square;v-text-anchor:top" coordsize="5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m4McA&#10;AADdAAAADwAAAGRycy9kb3ducmV2LnhtbESP0WrCQBRE3wv9h+UW+tZsYlBK6iqloFQfLCb9gEv2&#10;mqTJ3g3ZNUa/vlso+DjMzBlmuZ5MJ0YaXGNZQRLFIIhLqxuuFHwXm5dXEM4ja+wsk4IrOVivHh+W&#10;mGl74SONua9EgLDLUEHtfZ9J6cqaDLrI9sTBO9nBoA9yqKQe8BLgppOzOF5Igw2HhRp7+qipbPOz&#10;UbAtxv2hW7SH2+nY7gpK3ddPWir1/DS9v4HwNPl7+L/9qRXM53EC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95uDHAAAA3QAAAA8AAAAAAAAAAAAAAAAAmAIAAGRy&#10;cy9kb3ducmV2LnhtbFBLBQYAAAAABAAEAPUAAACMAwAAAAA=&#10;" path="m46,10r,5l46,15r6,10l52,36r,31l52,114r-6,46l,160,,134,,67,,5,5,r5,l26,5r5,l46,10xe" filled="f" strokecolor="#131516" strokeweight="28e-5mm">
                  <v:path arrowok="t" o:connecttype="custom" o:connectlocs="46,10;46,15;46,15;52,25;52,36;52,67;52,114;46,160;0,160;0,134;0,67;0,5;5,0;10,0;26,5;31,5;46,10" o:connectangles="0,0,0,0,0,0,0,0,0,0,0,0,0,0,0,0,0"/>
                </v:shape>
                <v:shape id="Freeform 198" o:spid="_x0000_s1198" style="position:absolute;left:2443;top:11180;width:52;height:160;visibility:visible;mso-wrap-style:square;v-text-anchor:top" coordsize="5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2xsUA&#10;AADdAAAADwAAAGRycy9kb3ducmV2LnhtbESPQUsDMRSE70L/Q3gFbzbpwoqsTYsWhXoQcVvo9ZE8&#10;N0s3L9tNul3/vREEj8PMfMOsNpPvxEhDbANrWC4UCGITbMuNhsP+9e4BREzIFrvApOGbImzWs5sV&#10;VjZc+ZPGOjUiQzhWqMGl1FdSRuPIY1yEnjh7X2HwmLIcGmkHvGa472Sh1L302HJecNjT1pE51Rev&#10;of4o30/o3l4KVT8nOo9m2R2N1rfz6ekRRKIp/Yf/2juroSxVAb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HbGxQAAAN0AAAAPAAAAAAAAAAAAAAAAAJgCAABkcnMv&#10;ZG93bnJldi54bWxQSwUGAAAAAAQABAD1AAAAigMAAAAA&#10;" path="m46,10r,5l46,15r6,10l52,36r,31l52,114r-6,46l,160,,134,,67,,5,5,r5,l26,5r5,l46,10xe" fillcolor="#dededd" stroked="f">
                  <v:path arrowok="t" o:connecttype="custom" o:connectlocs="46,10;46,15;46,15;52,25;52,36;52,67;52,114;46,160;0,160;0,134;0,67;0,5;5,0;10,0;26,5;31,5;46,10" o:connectangles="0,0,0,0,0,0,0,0,0,0,0,0,0,0,0,0,0"/>
                </v:shape>
                <v:shape id="Freeform 199" o:spid="_x0000_s1199" style="position:absolute;left:2433;top:11180;width:5;height:160;visibility:visible;mso-wrap-style:square;v-text-anchor:top" coordsize="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lQcIA&#10;AADdAAAADwAAAGRycy9kb3ducmV2LnhtbESPT4vCMBTE7wt+h/AWvK2p9Q/SNYoIC17V1fOjeTbF&#10;5qUkWVv99EYQ9jjMzG+Y5bq3jbiRD7VjBeNRBoK4dLrmSsHv8edrASJEZI2NY1JwpwDr1eBjiYV2&#10;He/pdoiVSBAOBSowMbaFlKE0ZDGMXEucvIvzFmOSvpLaY5fgtpF5ls2lxZrTgsGWtobK6+HPKsD8&#10;Kin688R0p/PYLaaPbb47KjX87DffICL18T/8bu+0gtksm8DrTX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CVBwgAAAN0AAAAPAAAAAAAAAAAAAAAAAJgCAABkcnMvZG93&#10;bnJldi54bWxQSwUGAAAAAAQABAD1AAAAhwMAAAAA&#10;" path="m5,5r,77l,160r,l,82,,5,5,r,5xe" filled="f" strokecolor="#131516" strokeweight="28e-5mm">
                  <v:path arrowok="t" o:connecttype="custom" o:connectlocs="5,5;5,82;0,160;0,160;0,82;0,5;5,0;5,5" o:connectangles="0,0,0,0,0,0,0,0"/>
                </v:shape>
                <v:shape id="Freeform 200" o:spid="_x0000_s1200" style="position:absolute;left:2433;top:11180;width:5;height:160;visibility:visible;mso-wrap-style:square;v-text-anchor:top" coordsize="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RrMcA&#10;AADdAAAADwAAAGRycy9kb3ducmV2LnhtbESPT2sCMRTE70K/Q3gFL1KT/rGUrVFKoeBJ7Faqx9fN&#10;c3fbzUtIom6/vREEj8PM/IaZznvbiQOF2DrWcD9WIIgrZ1quNay/Pu5eQMSEbLBzTBr+KcJ8djOY&#10;YmHckT/pUKZaZAjHAjU0KflCylg1ZDGOnSfO3s4FiynLUEsT8JjhtpMPSj1Liy3nhQY9vTdU/ZV7&#10;q8H8+sd+OfpeBb8qN2q5W/zI9Vbr4W3/9goiUZ+u4Ut7YTRMJuoJzm/yE5C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ckazHAAAA3QAAAA8AAAAAAAAAAAAAAAAAmAIAAGRy&#10;cy9kb3ducmV2LnhtbFBLBQYAAAAABAAEAPUAAACMAwAAAAA=&#10;" path="m5,5r,77l,160r,l,82,,5,5,r,5xe" stroked="f">
                  <v:path arrowok="t" o:connecttype="custom" o:connectlocs="5,5;5,82;0,160;0,160;0,82;0,5;5,0;5,5" o:connectangles="0,0,0,0,0,0,0,0"/>
                </v:shape>
                <v:shape id="Freeform 201" o:spid="_x0000_s1201" style="position:absolute;left:2371;top:11185;width:62;height:155;visibility:visible;mso-wrap-style:square;v-text-anchor:top" coordsize="6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WrMMA&#10;AADdAAAADwAAAGRycy9kb3ducmV2LnhtbESPQWsCMRSE7wX/Q3iCt5pY2VJXo4hU8NhuRa+PzXN3&#10;dfOybKLZ/vumUOhxmJlvmNVmsK14UO8bxxpmUwWCuHSm4UrD8Wv//AbCB2SDrWPS8E0eNuvR0wpz&#10;4yJ/0qMIlUgQ9jlqqEPocil9WZNFP3UdcfIurrcYkuwraXqMCW5b+aLUq7TYcFqosaNdTeWtuFsN&#10;H0bt34sYLwYX83CK5fZ8PUatJ+NhuwQRaAj/4b/2wWjIMpXB75v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GWrMMAAADdAAAADwAAAAAAAAAAAAAAAACYAgAAZHJzL2Rv&#10;d25yZXYueG1sUEsFBgAAAAAEAAQA9QAAAIgDAAAAAA==&#10;" path="m62,l56,145r-5,5l51,155r-26,l,155,,129,,103,,52,5,20,10,10,20,,41,,62,xe" filled="f" strokecolor="#131516" strokeweight="28e-5mm">
                  <v:path arrowok="t" o:connecttype="custom" o:connectlocs="62,0;56,145;51,150;51,155;25,155;0,155;0,129;0,103;0,52;5,20;10,10;20,0;41,0;62,0" o:connectangles="0,0,0,0,0,0,0,0,0,0,0,0,0,0"/>
                </v:shape>
                <v:shape id="Freeform 202" o:spid="_x0000_s1202" style="position:absolute;left:2371;top:11185;width:62;height:155;visibility:visible;mso-wrap-style:square;v-text-anchor:top" coordsize="6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+s8YA&#10;AADdAAAADwAAAGRycy9kb3ducmV2LnhtbESPzWrCQBSF94LvMNxCN6ITCxGJjqJCaLtw0VQQd7eZ&#10;2yQ0cyfMjEn69p1CocvD+fk42/1oWtGT841lBctFAoK4tLrhSsHlPZ+vQfiArLG1TAq+ycN+N51s&#10;MdN24Dfqi1CJOMI+QwV1CF0mpS9rMugXtiOO3qd1BkOUrpLa4RDHTSufkmQlDTYcCTV2dKqp/Cru&#10;JkJmpxSr8y1vr+fj81i8Dib9OCj1+DAeNiACjeE//Nd+0QrSNFnB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p+s8YAAADdAAAADwAAAAAAAAAAAAAAAACYAgAAZHJz&#10;L2Rvd25yZXYueG1sUEsFBgAAAAAEAAQA9QAAAIsDAAAAAA==&#10;" path="m62,l56,145r-5,5l51,155r-26,l,155,,129,,103,,52,5,20,10,10,20,,41,,62,xe" fillcolor="#dededd" stroked="f">
                  <v:path arrowok="t" o:connecttype="custom" o:connectlocs="62,0;56,145;51,150;51,155;25,155;0,155;0,129;0,103;0,52;5,20;10,10;20,0;41,0;62,0" o:connectangles="0,0,0,0,0,0,0,0,0,0,0,0,0,0"/>
                </v:shape>
                <v:shape id="Freeform 203" o:spid="_x0000_s1203" style="position:absolute;left:2329;top:1118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nu8cA&#10;AADdAAAADwAAAGRycy9kb3ducmV2LnhtbESPQWvCQBSE70L/w/IK3nRjrUlNXaUUioqnpqXQ22v2&#10;mYRm34bsxsR/7wqCx2FmvmFWm8HU4kStqywrmE0jEMS51RUXCr6/PiYvIJxH1lhbJgVncrBZP4xW&#10;mGrb8yedMl+IAGGXooLS+yaV0uUlGXRT2xAH72hbgz7ItpC6xT7ATS2foiiWBisOCyU29F5S/p91&#10;RkHcb3+Wyz577rrfw/4vabaZi+dKjR+Ht1cQngZ/D9/aO61gsYgSuL4JT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tp7vHAAAA3QAAAA8AAAAAAAAAAAAAAAAAmAIAAGRy&#10;cy9kb3ducmV2LnhtbFBLBQYAAAAABAAEAPUAAACMAwAAAAA=&#10;" path="m42,15l36,31r,21l16,52,,46,,41,,31r,l6,26,26,15,52,r,5l42,15xe" filled="f" strokecolor="#131516" strokeweight="28e-5mm">
                  <v:path arrowok="t" o:connecttype="custom" o:connectlocs="42,15;36,31;36,52;16,52;0,46;0,41;0,31;0,31;6,26;26,15;52,0;52,5;42,15" o:connectangles="0,0,0,0,0,0,0,0,0,0,0,0,0"/>
                </v:shape>
                <v:shape id="Freeform 204" o:spid="_x0000_s1204" style="position:absolute;left:2329;top:1118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UgsQA&#10;AADdAAAADwAAAGRycy9kb3ducmV2LnhtbERPy2rCQBTdF/yH4Rbc1UnF2BIdg5iWCl2IVnR7ydw8&#10;MHMnzUyT9O87C6HLw3mv09E0oqfO1ZYVPM8iEMS51TWXCs5f70+vIJxH1thYJgW/5CDdTB7WmGg7&#10;8JH6ky9FCGGXoILK+zaR0uUVGXQz2xIHrrCdQR9gV0rd4RDCTSPnUbSUBmsODRW2tKsov51+jILP&#10;xbd8OeDRZR/Z/vJ2PchrkRVKTR/H7QqEp9H/i+/uvVYQx1GYG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3VILEAAAA3QAAAA8AAAAAAAAAAAAAAAAAmAIAAGRycy9k&#10;b3ducmV2LnhtbFBLBQYAAAAABAAEAPUAAACJAwAAAAA=&#10;" path="m42,15l36,31r,21l16,52,,46,,41,,31r,l6,26,26,15,52,r,5l42,15xe" stroked="f">
                  <v:path arrowok="t" o:connecttype="custom" o:connectlocs="42,15;36,31;36,52;16,52;0,46;0,41;0,31;0,31;6,26;26,15;52,0;52,5;42,15" o:connectangles="0,0,0,0,0,0,0,0,0,0,0,0,0"/>
                </v:shape>
                <v:shape id="Freeform 205" o:spid="_x0000_s1205" style="position:absolute;left:2495;top:11185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3F8YA&#10;AADdAAAADwAAAGRycy9kb3ducmV2LnhtbESPQWsCMRSE70L/Q3iFXqQmFS3tdrMiQtEePGg99Pi6&#10;eW6Wbl7WTdT13zeC4HGYmW+YfNa7RpyoC7VnDS8jBYK49KbmSsPu+/P5DUSIyAYbz6ThQgFmxcMg&#10;x8z4M2/otI2VSBAOGWqwMbaZlKG05DCMfEucvL3vHMYku0qaDs8J7ho5VupVOqw5LVhsaWGp/Nse&#10;nYZ23C/NQX2tftd274Kd/+BwN9H66bGff4CI1Md7+NZeGQ3TqXqH65v0BGT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3F8YAAADdAAAADwAAAAAAAAAAAAAAAACYAgAAZHJz&#10;L2Rvd25yZXYueG1sUEsFBgAAAAAEAAQA9QAAAIsDAAAAAA==&#10;" path="m10,31l46,88r26,67l72,155r-5,l25,62,10,31,,,10,15r,16xe" filled="f" strokecolor="#131516" strokeweight="28e-5mm">
                  <v:path arrowok="t" o:connecttype="custom" o:connectlocs="10,31;46,88;72,155;72,155;67,155;25,62;10,31;0,0;10,15;10,31" o:connectangles="0,0,0,0,0,0,0,0,0,0"/>
                </v:shape>
                <v:shape id="Freeform 206" o:spid="_x0000_s1206" style="position:absolute;left:2495;top:11185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5OMMA&#10;AADdAAAADwAAAGRycy9kb3ducmV2LnhtbERPy2qDQBTdF/IPww1014yWWIp1FCkkpMukKaG7i3N9&#10;oHNHnInav+8sCl0ezjsrVjOImSbXWVYQ7yIQxJXVHTcKrp+Hp1cQziNrHCyTgh9yUOSbhwxTbRc+&#10;03zxjQgh7FJU0Ho/plK6qiWDbmdH4sDVdjLoA5waqSdcQrgZ5HMUvUiDHYeGFkd6b6nqL3ejYH88&#10;JPX31+0+3GxZneJz39cfkVKP27V8A+Fp9f/iP/dJK0iSOOwPb8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f5OMMAAADdAAAADwAAAAAAAAAAAAAAAACYAgAAZHJzL2Rv&#10;d25yZXYueG1sUEsFBgAAAAAEAAQA9QAAAIgDAAAAAA==&#10;" path="m10,31l46,88r26,67l72,155r-5,l25,62,10,31,,,10,15r,16xe" stroked="f">
                  <v:path arrowok="t" o:connecttype="custom" o:connectlocs="10,31;46,88;72,155;72,155;67,155;25,62;10,31;0,0;10,15;10,31" o:connectangles="0,0,0,0,0,0,0,0,0,0"/>
                </v:shape>
                <v:shape id="Freeform 207" o:spid="_x0000_s1207" style="position:absolute;left:2309;top:1121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47sQA&#10;AADdAAAADwAAAGRycy9kb3ducmV2LnhtbESPQYvCMBSE78L+h/AEL6JpF3SlGmV3YUUvgrrg9dk8&#10;22LzUpKo9d8bQfA4zMw3zGzRmlpcyfnKsoJ0mIAgzq2uuFDwv/8bTED4gKyxtkwK7uRhMf/ozDDT&#10;9sZbuu5CISKEfYYKyhCaTEqfl2TQD21DHL2TdQZDlK6Q2uEtwk0tP5NkLA1WHBdKbOi3pPy8uxgF&#10;J7nXR7sx4bD8WX/1k8sxXzqnVK/bfk9BBGrDO/xqr7SC0ShN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++O7EAAAA3QAAAA8AAAAAAAAAAAAAAAAAmAIAAGRycy9k&#10;b3ducmV2LnhtbFBLBQYAAAAABAAEAPUAAACJAwAAAAA=&#10;" path="m15,5r,5l15,15,5,15r,l,15,,5,,,10,r5,5xe" filled="f" strokecolor="#131516" strokeweight="28e-5mm">
                  <v:path arrowok="t" o:connecttype="custom" o:connectlocs="15,5;15,10;15,15;5,15;5,15;0,15;0,5;0,0;10,0;15,5" o:connectangles="0,0,0,0,0,0,0,0,0,0"/>
                </v:shape>
                <v:shape id="Freeform 208" o:spid="_x0000_s1208" style="position:absolute;left:2309;top:1121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pz8UA&#10;AADdAAAADwAAAGRycy9kb3ducmV2LnhtbESPzWrDMBCE74W+g9hCb40c04TgRjYlEEhpCeSv50Xa&#10;WE6tlbHUxH37KhDIcZj5Zph5NbhWnKkPjWcF41EGglh703CtYL9bvsxAhIhssPVMCv4oQFU+Psyx&#10;MP7CGzpvYy1SCYcCFdgYu0LKoC05DCPfESfv6HuHMcm+lqbHSyp3rcyzbCodNpwWLHa0sKR/tr9O&#10;wcSdNl/m++NTu8XednU+O6xftVLPT8P7G4hIQ7yHb/TKJG4yzuH6Jj0BW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anPxQAAAN0AAAAPAAAAAAAAAAAAAAAAAJgCAABkcnMv&#10;ZG93bnJldi54bWxQSwUGAAAAAAQABAD1AAAAigMAAAAA&#10;" path="m15,5r,5l15,15,5,15,,15,,5,,,10,r5,5xe" fillcolor="#aaa9a9" stroked="f">
                  <v:path arrowok="t" o:connecttype="custom" o:connectlocs="15,5;15,10;15,15;5,15;0,15;0,5;0,0;10,0;15,5" o:connectangles="0,0,0,0,0,0,0,0,0"/>
                </v:shape>
                <v:shape id="Freeform 209" o:spid="_x0000_s1209" style="position:absolute;left:2169;top:11216;width:135;height:124;visibility:visible;mso-wrap-style:square;v-text-anchor:top" coordsize="13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3pd8cA&#10;AADdAAAADwAAAGRycy9kb3ducmV2LnhtbESP3WrCQBSE7wu+w3IE7+pGxVJSVxFB/EVotL0+Zk+T&#10;tNmzIbtq9OldoeDlMDPfMKNJY0pxptoVlhX0uhEI4tTqgjMFh/389R2E88gaS8uk4EoOJuPWywhj&#10;bS/8SefEZyJA2MWoIPe+iqV0aU4GXddWxMH7sbVBH2SdSV3jJcBNKftR9CYNFhwWcqxollP6l5yM&#10;gs11ddx9D/bTW7T93ay/FtVxeVsp1Wk30w8Qnhr/DP+3l1rBcNgbwONNe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d6XfHAAAA3QAAAA8AAAAAAAAAAAAAAAAAmAIAAGRy&#10;cy9kb3ducmV2LnhtbFBLBQYAAAAABAAEAPUAAACMAwAAAAA=&#10;" path="m135,5r,l104,26,88,36,73,57,36,93,5,124r-5,l,124,11,114,21,103,47,78,73,57,78,46,88,31,109,21,135,r,5xe" filled="f" strokecolor="#131516" strokeweight="28e-5mm">
                  <v:path arrowok="t" o:connecttype="custom" o:connectlocs="135,5;135,5;104,26;88,36;73,57;36,93;5,124;0,124;0,124;11,114;21,103;47,78;73,57;78,46;88,31;109,21;135,0;135,5" o:connectangles="0,0,0,0,0,0,0,0,0,0,0,0,0,0,0,0,0,0"/>
                </v:shape>
                <v:shape id="Freeform 210" o:spid="_x0000_s1210" style="position:absolute;left:2169;top:11216;width:135;height:124;visibility:visible;mso-wrap-style:square;v-text-anchor:top" coordsize="13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xCqMcA&#10;AADdAAAADwAAAGRycy9kb3ducmV2LnhtbESPQWvCQBSE7wX/w/KEXkrdWJK2pK6ihRYPXkwF8fbI&#10;PpNg9m2S3Sbx37tCocdhZr5hFqvR1KKnzlWWFcxnEQji3OqKCwWHn6/ndxDOI2usLZOCKzlYLScP&#10;C0y1HXhPfeYLESDsUlRQet+kUrq8JINuZhvi4J1tZ9AH2RVSdzgEuKnlSxS9SoMVh4USG/osKb9k&#10;v0bB+ik6tJtTMrqi/c52V3eM3y6s1ON0XH+A8DT6//Bfe6sVJMk8hvu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sQqjHAAAA3QAAAA8AAAAAAAAAAAAAAAAAmAIAAGRy&#10;cy9kb3ducmV2LnhtbFBLBQYAAAAABAAEAPUAAACMAwAAAAA=&#10;" path="m135,5l104,26,88,36,73,57,36,93,5,124r-5,l,124,11,114,21,103,47,78,73,57,78,46,88,31,109,21,135,r,5xe" stroked="f">
                  <v:path arrowok="t" o:connecttype="custom" o:connectlocs="135,5;104,26;88,36;73,57;36,93;5,124;0,124;0,124;11,114;21,103;47,78;73,57;78,46;88,31;109,21;135,0;135,5" o:connectangles="0,0,0,0,0,0,0,0,0,0,0,0,0,0,0,0,0"/>
                </v:shape>
                <v:shape id="Freeform 211" o:spid="_x0000_s1211" style="position:absolute;left:2500;top:1121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CPMcA&#10;AADdAAAADwAAAGRycy9kb3ducmV2LnhtbESP3WrCQBSE7wu+w3IE7+omxRRJ3YiIgggtNQavD9mT&#10;H5o9G7NbTfv03UKhl8PMfMOs1qPpxI0G11pWEM8jEMSl1S3XCorz/nEJwnlkjZ1lUvBFDtbZ5GGF&#10;qbZ3PtEt97UIEHYpKmi871MpXdmQQTe3PXHwKjsY9EEOtdQD3gPcdPIpip6lwZbDQoM9bRsqP/JP&#10;o+B42S9fr5h3u2N9ei8Oi/i7eouVmk3HzQsIT6P/D/+1D1pBksQJ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aQjzHAAAA3QAAAA8AAAAAAAAAAAAAAAAAmAIAAGRy&#10;cy9kb3ducmV2LnhtbFBLBQYAAAAABAAEAPUAAACMAwAAAAA=&#10;" path="m57,114r,10l15,124,,124,,5,,,57,114xe" filled="f" strokecolor="#131516" strokeweight="28e-5mm">
                  <v:path arrowok="t" o:connecttype="custom" o:connectlocs="57,114;57,124;15,124;0,124;0,5;0,0;57,114" o:connectangles="0,0,0,0,0,0,0"/>
                </v:shape>
                <v:shape id="Freeform 212" o:spid="_x0000_s1212" style="position:absolute;left:2500;top:1121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/tMMA&#10;AADdAAAADwAAAGRycy9kb3ducmV2LnhtbESPQWvCQBSE7wX/w/KEXopuTFEkuootFEJvRr0/s88k&#10;mH0bdrcm+ffdQsHjMDPfMNv9YFrxIOcbywoW8wQEcWl1w5WC8+lrtgbhA7LG1jIpGMnDfjd52WKm&#10;bc9HehShEhHCPkMFdQhdJqUvazLo57Yjjt7NOoMhSldJ7bCPcNPKNElW0mDDcaHGjj5rKu/Fj4mU&#10;c8Lm/u4u7Vt++M7Zu/RjvCr1Oh0OGxCBhvAM/7dzrWC5XKzg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w/tMMAAADdAAAADwAAAAAAAAAAAAAAAACYAgAAZHJzL2Rv&#10;d25yZXYueG1sUEsFBgAAAAAEAAQA9QAAAIgDAAAAAA==&#10;" path="m57,114r,10l15,124,,124,,5,,,57,114xe" stroked="f">
                  <v:path arrowok="t" o:connecttype="custom" o:connectlocs="57,114;57,124;15,124;0,124;0,5;0,0;57,114" o:connectangles="0,0,0,0,0,0,0"/>
                </v:shape>
                <v:shape id="Freeform 213" o:spid="_x0000_s1213" style="position:absolute;left:2293;top:1122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gU8cA&#10;AADdAAAADwAAAGRycy9kb3ducmV2LnhtbESP3UoDMRSE7wXfIRyhN9JmK9S226ZFRFGwCP29PmyO&#10;m8XNyZKkbezTN4Lg5TAz3zDzZbKtOJEPjWMFw0EBgrhyuuFawW772p+ACBFZY+uYFPxQgOXi9maO&#10;pXZnXtNpE2uRIRxKVGBi7EopQ2XIYhi4jjh7X85bjFn6WmqP5wy3rXwoikdpseG8YLCjZ0PV9+Zo&#10;FaQ3va/H4eXDF7tLOqym6+3nvVGqd5eeZiAipfgf/mu/awWj0XAMv2/y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JYFPHAAAA3QAAAA8AAAAAAAAAAAAAAAAAmAIAAGRy&#10;cy9kb3ducmV2LnhtbFBLBQYAAAAABAAEAPUAAACMAwAAAAA=&#10;" path="m16,5l5,11,,11,11,r5,5xe" filled="f" strokecolor="#131516" strokeweight="28e-5mm">
                  <v:path arrowok="t" o:connecttype="custom" o:connectlocs="16,5;5,11;0,11;11,0;16,5" o:connectangles="0,0,0,0,0"/>
                </v:shape>
                <v:shape id="Freeform 214" o:spid="_x0000_s1214" style="position:absolute;left:2293;top:1122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JVcMA&#10;AADdAAAADwAAAGRycy9kb3ducmV2LnhtbERPy2oCMRTdF/yHcIVuimamVpHRKH0gKpSCjw+4TK6T&#10;sZObIUl1/HuzKLg8nPd82dlGXMiH2rGCfJiBIC6drrlScDysBlMQISJrbByTghsFWC56T3MstLvy&#10;ji77WIkUwqFABSbGtpAylIYshqFriRN3ct5iTNBXUnu8pnDbyNcsm0iLNacGgy19Gip/939Wwbb5&#10;rkdf/naU+faNfl7atTl/jJR67nfvMxCRuvgQ/7s3WsF4nKe56U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vJVcMAAADdAAAADwAAAAAAAAAAAAAAAACYAgAAZHJzL2Rv&#10;d25yZXYueG1sUEsFBgAAAAAEAAQA9QAAAIgDAAAAAA==&#10;" path="m16,5l5,11,,11,11,r5,5xe" stroked="f">
                  <v:path arrowok="t" o:connecttype="custom" o:connectlocs="16,5;5,11;0,11;11,0;16,5" o:connectangles="0,0,0,0,0"/>
                </v:shape>
                <v:shape id="Freeform 215" o:spid="_x0000_s1215" style="position:absolute;left:2257;top:11237;width:52;height:103;visibility:visible;mso-wrap-style:square;v-text-anchor:top" coordsize="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M/sUA&#10;AADdAAAADwAAAGRycy9kb3ducmV2LnhtbESP3WrCQBSE7wu+w3KE3tWNYqRJs4pYFKE3mvYBDtmT&#10;H8yeDbtbTX16t1Do5TAz3zDFZjS9uJLznWUF81kCgriyuuNGwdfn/uUVhA/IGnvLpOCHPGzWk6cC&#10;c21vfKZrGRoRIexzVNCGMORS+qolg35mB+Lo1dYZDFG6RmqHtwg3vVwkyUoa7DgutDjQrqXqUn4b&#10;BU5/pO9ld8nM4XCqM7NYurs7KvU8HbdvIAKN4T/81z5qBWk6z+D3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Uz+xQAAAN0AAAAPAAAAAAAAAAAAAAAAAJgCAABkcnMv&#10;ZG93bnJldi54bWxQSwUGAAAAAAQABAD1AAAAigMAAAAA&#10;" path="m52,r,51l52,103,,103r,l,82,,67,5,31,10,15r6,l21,10,26,5,36,,47,r5,xe" filled="f" strokecolor="#131516" strokeweight="28e-5mm">
                  <v:path arrowok="t" o:connecttype="custom" o:connectlocs="52,0;52,51;52,103;0,103;0,103;0,82;0,67;5,31;10,15;16,15;21,10;26,5;36,0;47,0;52,0" o:connectangles="0,0,0,0,0,0,0,0,0,0,0,0,0,0,0"/>
                </v:shape>
                <v:shape id="Freeform 216" o:spid="_x0000_s1216" style="position:absolute;left:2257;top:11252;width:52;height:103;visibility:visible;mso-wrap-style:square;v-text-anchor:top" coordsize="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Py8MA&#10;AADdAAAADwAAAGRycy9kb3ducmV2LnhtbERPz2vCMBS+C/4P4QleZKYqFemMIg7ZLk6qO+z4aJ5t&#10;MXkpTVbrf28Owo4f3+/1trdGdNT62rGC2TQBQVw4XXOp4OdyeFuB8AFZo3FMCh7kYbsZDtaYaXfn&#10;nLpzKEUMYZ+hgiqEJpPSFxVZ9FPXEEfu6lqLIcK2lLrFewy3Rs6TZCkt1hwbKmxoX1FxO/9ZBTpd&#10;5J/fv7NTMTk+8q68mC58GKXGo373DiJQH/7FL/eXVpCm87g/vo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3Py8MAAADdAAAADwAAAAAAAAAAAAAAAACYAgAAZHJzL2Rv&#10;d25yZXYueG1sUEsFBgAAAAAEAAQA9QAAAIgDAAAAAA==&#10;" path="m52,r,51l52,103,,103r,l,82,,67,5,31,10,15r6,l21,10,26,5,36,,47,r5,xe" fillcolor="#dededd" stroked="f">
                  <v:path arrowok="t" o:connecttype="custom" o:connectlocs="52,0;52,51;52,103;0,103;0,103;0,82;0,67;5,31;10,15;16,15;21,10;26,5;36,0;47,0;52,0" o:connectangles="0,0,0,0,0,0,0,0,0,0,0,0,0,0,0"/>
                </v:shape>
                <v:shape id="Freeform 217" o:spid="_x0000_s1217" style="position:absolute;left:2309;top:11252;width:10;height:103;visibility:visible;mso-wrap-style:square;v-text-anchor:top" coordsize="1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AKMcA&#10;AADdAAAADwAAAGRycy9kb3ducmV2LnhtbESP3UoDMRSE7wXfIRzBO5ttoaLbpqUKLaUoYn+gl4fk&#10;dDd0c7Iksd316Y0geDnMzDfMdN65RlwoROtZwXBQgCDW3liuFOx3y4cnEDEhG2w8k4KeIsxntzdT&#10;LI2/8iddtqkSGcKxRAV1Sm0pZdQ1OYwD3xJn7+SDw5RlqKQJeM1w18hRUTxKh5bzQo0tvdakz9sv&#10;p4Cs0fZls+o/3o/6uQ+H74V+2yl1f9ctJiASdek//NdeGwXj8WgIv2/y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CjHAAAA3QAAAA8AAAAAAAAAAAAAAAAAmAIAAGRy&#10;cy9kb3ducmV2LnhtbFBLBQYAAAAABAAEAPUAAACMAwAAAAA=&#10;" path="m10,r,5l10,15,5,103r,l,103,5,r5,xe" filled="f" strokecolor="#131516" strokeweight="28e-5mm">
                  <v:path arrowok="t" o:connecttype="custom" o:connectlocs="10,0;10,5;10,15;5,103;5,103;0,103;5,0;10,0" o:connectangles="0,0,0,0,0,0,0,0"/>
                </v:shape>
                <v:shape id="Freeform 218" o:spid="_x0000_s1218" style="position:absolute;left:2309;top:11252;width:10;height:103;visibility:visible;mso-wrap-style:square;v-text-anchor:top" coordsize="1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GacYA&#10;AADdAAAADwAAAGRycy9kb3ducmV2LnhtbESPQWvCQBSE70L/w/IKvemmAcWmrqGUCBpSi1rw+sg+&#10;k9Ds25DdmvTfdwuCx2FmvmFW6WhacaXeNZYVPM8iEMSl1Q1XCr5Om+kShPPIGlvLpOCXHKTrh8kK&#10;E20HPtD16CsRIOwSVFB73yVSurImg25mO+LgXWxv0AfZV1L3OAS4aWUcRQtpsOGwUGNH7zWV38cf&#10;o6A68KnQhf1c7ne6eDl3eZZ95Eo9PY5vryA8jf4evrW3WsF8Hsfw/y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GacYAAADdAAAADwAAAAAAAAAAAAAAAACYAgAAZHJz&#10;L2Rvd25yZXYueG1sUEsFBgAAAAAEAAQA9QAAAIsDAAAAAA==&#10;" path="m10,r,5l10,15,5,103r-5,l5,r5,xe" fillcolor="#aaa9a9" stroked="f">
                  <v:path arrowok="t" o:connecttype="custom" o:connectlocs="10,0;10,5;10,15;5,103;0,103;5,0;10,0" o:connectangles="0,0,0,0,0,0,0"/>
                </v:shape>
                <v:shape id="Freeform 219" o:spid="_x0000_s1219" style="position:absolute;left:2324;top:11252;width:41;height:103;visibility:visible;mso-wrap-style:square;v-text-anchor:top" coordsize="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LWMcA&#10;AADdAAAADwAAAGRycy9kb3ducmV2LnhtbESPQWvCQBSE74X+h+UVeilmo8Ei0Y2UYlEvQtMeenzN&#10;vmSD2bchu2r8965Q6HGYmW+Y1Xq0nTjT4FvHCqZJCoK4crrlRsH318dkAcIHZI2dY1JwJQ/r4vFh&#10;hbl2F/6kcxkaESHsc1RgQuhzKX1lyKJPXE8cvdoNFkOUQyP1gJcIt52cpemrtNhyXDDY07uh6lie&#10;rILfcRsOGWfyUL9spuZa7vZp+6PU89P4tgQRaAz/4b/2TiuYz2cZ3N/EJy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KS1jHAAAA3QAAAA8AAAAAAAAAAAAAAAAAmAIAAGRy&#10;cy9kb3ducmV2LnhtbFBLBQYAAAAABAAEAPUAAACMAwAAAAA=&#10;" path="m31,l41,10r,5l41,36r,10l41,57r,25l41,103,,103,,51,5,r,l21,,31,xe" filled="f" strokecolor="#131516" strokeweight="28e-5mm">
                  <v:path arrowok="t" o:connecttype="custom" o:connectlocs="31,0;41,10;41,15;41,36;41,46;41,57;41,82;41,103;0,103;0,51;5,0;5,0;21,0;31,0" o:connectangles="0,0,0,0,0,0,0,0,0,0,0,0,0,0"/>
                </v:shape>
                <v:shape id="Freeform 220" o:spid="_x0000_s1220" style="position:absolute;left:2324;top:11252;width:41;height:103;visibility:visible;mso-wrap-style:square;v-text-anchor:top" coordsize="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IasYA&#10;AADdAAAADwAAAGRycy9kb3ducmV2LnhtbESPT2sCMRTE74V+h/AK3mq2/qNsjSKKW6m9aMXzY/O6&#10;G7p5WZJUVz+9EQo9DjPzG2Y672wjTuSDcazgpZ+BIC6dNlwpOHytn19BhIissXFMCi4UYD57fJhi&#10;rt2Zd3Tax0okCIccFdQxtrmUoazJYui7ljh5385bjEn6SmqP5wS3jRxk2URaNJwWamxpWVP5s/+1&#10;CrrD+n11/PCLwhVbs5sMy6s5firVe+oWbyAidfE//NfeaAXj8WAE9zfp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XIasYAAADdAAAADwAAAAAAAAAAAAAAAACYAgAAZHJz&#10;L2Rvd25yZXYueG1sUEsFBgAAAAAEAAQA9QAAAIsDAAAAAA==&#10;" path="m31,l41,10r,5l41,36r,10l41,57r,25l41,103,,103,,51,5,r,l21,,31,xe" fillcolor="#dededd" stroked="f">
                  <v:path arrowok="t" o:connecttype="custom" o:connectlocs="31,0;41,10;41,15;41,36;41,46;41,57;41,82;41,103;0,103;0,51;5,0;5,0;21,0;31,0" o:connectangles="0,0,0,0,0,0,0,0,0,0,0,0,0,0"/>
                </v:shape>
                <v:shape id="Freeform 221" o:spid="_x0000_s1221" style="position:absolute;left:2185;top:11277;width:72;height:78;visibility:visible;mso-wrap-style:square;v-text-anchor:top" coordsize="7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RGsYA&#10;AADdAAAADwAAAGRycy9kb3ducmV2LnhtbESPQUsDMRSE74L/ITzBi3SzLUTWtWmRglB7KVY99PbY&#10;PLOLm5clie22v74RhB6HmfmGmS9H14sDhdh51jAtShDEjTcdWw2fH6+TCkRMyAZ7z6ThRBGWi9ub&#10;OdbGH/mdDrtkRYZwrFFDm9JQSxmblhzGwg/E2fv2wWHKMlhpAh4z3PVyVpaP0mHHeaHFgVYtNT+7&#10;X6dha8e37YMtN2t8qsJXdd5Tp5TW93fjyzOIRGO6hv/ba6NBqZmCvzf5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MRGsYAAADdAAAADwAAAAAAAAAAAAAAAACYAgAAZHJz&#10;L2Rvd25yZXYueG1sUEsFBgAAAAAEAAQA9QAAAIsDAAAAAA==&#10;" path="m72,r,21l67,37r,20l62,78r,l41,78r-21,l10,78,,78r,l,73,5,68,20,57,31,42,41,26,57,16,72,r,xe" filled="f" strokecolor="#131516" strokeweight="28e-5mm">
                  <v:path arrowok="t" o:connecttype="custom" o:connectlocs="72,0;72,21;67,37;67,57;62,78;62,78;41,78;20,78;10,78;0,78;0,78;0,73;5,68;20,57;31,42;41,26;57,16;72,0;72,0" o:connectangles="0,0,0,0,0,0,0,0,0,0,0,0,0,0,0,0,0,0,0"/>
                </v:shape>
                <v:shape id="Freeform 222" o:spid="_x0000_s1222" style="position:absolute;left:2185;top:11277;width:72;height:78;visibility:visible;mso-wrap-style:square;v-text-anchor:top" coordsize="7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Zt8UA&#10;AADdAAAADwAAAGRycy9kb3ducmV2LnhtbESP3WrCQBSE7wt9h+UUvCl1o6BIdBOsVNCbUlMf4Jg9&#10;+cHs2bC7xvTtu0Khl8PMfMNs8tF0YiDnW8sKZtMEBHFpdcu1gvP3/m0FwgdkjZ1lUvBDHvLs+WmD&#10;qbZ3PtFQhFpECPsUFTQh9KmUvmzIoJ/anjh6lXUGQ5SultrhPcJNJ+dJspQGW44LDfa0a6i8Fjej&#10;wM4+v6qBKWDyUR3fz75wr5edUpOXcbsGEWgM/+G/9kErWCzmS3i8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dm3xQAAAN0AAAAPAAAAAAAAAAAAAAAAAJgCAABkcnMv&#10;ZG93bnJldi54bWxQSwUGAAAAAAQABAD1AAAAigMAAAAA&#10;" path="m72,r,21l67,37r,20l62,78r,l41,78r-21,l10,78,,78r,l,73,5,68,20,57,31,42,41,26,57,16,72,r,xe" stroked="f">
                  <v:path arrowok="t" o:connecttype="custom" o:connectlocs="72,0;72,21;67,37;67,57;62,78;62,78;41,78;20,78;10,78;0,78;0,78;0,73;5,68;20,57;31,42;41,26;57,16;72,0;72,0" o:connectangles="0,0,0,0,0,0,0,0,0,0,0,0,0,0,0,0,0,0,0"/>
                </v:shape>
                <v:shape id="Freeform 223" o:spid="_x0000_s1223" style="position:absolute;left:2154;top:11355;width:418;height:93;visibility:visible;mso-wrap-style:square;v-text-anchor:top" coordsize="41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+hsQA&#10;AADdAAAADwAAAGRycy9kb3ducmV2LnhtbESPT2sCMRTE7wW/Q3hCbzVxwVZXo0ihpVAv9c/9sXlm&#10;Vzcv203qrt++EQSPw8z8hlmseleLC7Wh8qxhPFIgiAtvKrYa9ruPlymIEJEN1p5Jw5UCrJaDpwXm&#10;xnf8Q5dttCJBOOSooYyxyaUMRUkOw8g3xMk7+tZhTLK10rTYJbirZabUq3RYcVoosaH3korz9s9p&#10;yA5Xq6izm/3pE7Nm9v2r4ga1fh726zmISH18hO/tL6NhMsne4PY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vobEAAAA3QAAAA8AAAAAAAAAAAAAAAAAmAIAAGRycy9k&#10;b3ducmV2LnhtbFBLBQYAAAAABAAEAPUAAACJAwAAAAA=&#10;" path="m57,l77,r26,5l139,r31,l201,r,l206,r5,l211,5,217,r98,l408,5r10,6l418,16r,5l418,21r-5,l408,26r,62l403,88r-99,l211,88,108,93,10,88r,l10,88r-5,l5,57,10,21,,16,,5,10,r5,l57,xe" filled="f" strokecolor="#131516" strokeweight="28e-5mm">
                  <v:path arrowok="t" o:connecttype="custom" o:connectlocs="57,0;77,0;103,5;139,0;170,0;201,0;201,0;206,0;211,0;211,5;217,0;315,0;408,5;418,11;418,16;418,21;418,21;413,21;408,26;408,88;403,88;304,88;211,88;108,93;10,88;10,88;10,88;5,88;5,57;10,21;0,16;0,5;10,0;15,0;57,0" o:connectangles="0,0,0,0,0,0,0,0,0,0,0,0,0,0,0,0,0,0,0,0,0,0,0,0,0,0,0,0,0,0,0,0,0,0,0"/>
                </v:shape>
                <v:shape id="Freeform 224" o:spid="_x0000_s1224" style="position:absolute;left:2154;top:11355;width:418;height:93;visibility:visible;mso-wrap-style:square;v-text-anchor:top" coordsize="41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/msUA&#10;AADdAAAADwAAAGRycy9kb3ducmV2LnhtbERPTWvCQBC9C/0Pywi9mY1WS0ndBFuQ9iCiVmt7G7Nj&#10;EszOhuyq6b93D0KPj/c9zTpTiwu1rrKsYBjFIIhzqysuFGy/5oMXEM4ja6wtk4I/cpClD70pJtpe&#10;eU2XjS9ECGGXoILS+yaR0uUlGXSRbYgDd7StQR9gW0jd4jWEm1qO4vhZGqw4NJTY0HtJ+WlzNgr8&#10;8ml2+LEfC3sav61+i/l+v/tmpR773ewVhKfO/4vv7k+tYDIZhbnhTX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j+axQAAAN0AAAAPAAAAAAAAAAAAAAAAAJgCAABkcnMv&#10;ZG93bnJldi54bWxQSwUGAAAAAAQABAD1AAAAigMAAAAA&#10;" path="m57,l77,r26,5l139,r31,l201,r5,l211,r,5l217,r98,l408,5r10,6l418,16r,5l418,21r-5,l408,26r,62l403,88r-99,l211,88,108,93,10,88r,l5,88,5,57,10,21,,16,,5,10,r5,l57,xe" stroked="f">
                  <v:path arrowok="t" o:connecttype="custom" o:connectlocs="57,0;77,0;103,5;139,0;170,0;201,0;206,0;211,0;211,5;217,0;315,0;408,5;418,11;418,16;418,21;418,21;413,21;408,26;408,88;403,88;304,88;211,88;108,93;10,88;10,88;5,88;5,57;10,21;0,16;0,5;10,0;15,0;57,0" o:connectangles="0,0,0,0,0,0,0,0,0,0,0,0,0,0,0,0,0,0,0,0,0,0,0,0,0,0,0,0,0,0,0,0,0"/>
                </v:shape>
                <v:shape id="Freeform 225" o:spid="_x0000_s1225" style="position:absolute;left:2365;top:11371;width:88;height:52;visibility:visible;mso-wrap-style:square;v-text-anchor:top" coordsize="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TssIA&#10;AADdAAAADwAAAGRycy9kb3ducmV2LnhtbESPQYvCMBSE74L/IbwFL7Kmiu5q1ygiCOJNV++P5tkW&#10;m5eSxFr99UYQPA4z8w0zX7amEg05X1pWMBwkIIgzq0vOFRz/N99TED4ga6wsk4I7eVguup05ptre&#10;eE/NIeQiQtinqKAIoU6l9FlBBv3A1sTRO1tnMETpcqkd3iLcVHKUJD/SYMlxocCa1gVll8PVKLjY&#10;qnzYbK3bx7h/9o6Hu9/mpFTvq139gQjUhk/43d5qBZPJaAav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xOywgAAAN0AAAAPAAAAAAAAAAAAAAAAAJgCAABkcnMvZG93&#10;bnJldi54bWxQSwUGAAAAAAQABAD1AAAAhwMAAAAA&#10;" path="m57,5r11,l83,5r,36l88,41r,5l68,52,52,46,6,46,,41,,20,6,,57,5xe" filled="f" strokecolor="#131516" strokeweight="28e-5mm">
                  <v:path arrowok="t" o:connecttype="custom" o:connectlocs="57,5;68,5;83,5;83,41;88,41;88,46;68,52;52,46;6,46;0,41;0,20;6,0;57,5" o:connectangles="0,0,0,0,0,0,0,0,0,0,0,0,0"/>
                </v:shape>
                <v:shape id="Freeform 226" o:spid="_x0000_s1226" style="position:absolute;left:2365;top:11371;width:88;height:52;visibility:visible;mso-wrap-style:square;v-text-anchor:top" coordsize="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nqrsA&#10;AADdAAAADwAAAGRycy9kb3ducmV2LnhtbERPSwrCMBDdC94hjODOploUqUYRQXTr5wBDM7bFZBKa&#10;qPX2ZiG4fLz/ettbI17UhdaxgmmWgyCunG65VnC7HiZLECEiazSOScGHAmw3w8EaS+3efKbXJdYi&#10;hXAoUUEToy+lDFVDFkPmPHHi7q6zGBPsaqk7fKdwa+QszxfSYsupoUFP+4aqx+VpFRS1KRYnlPej&#10;91zRx08P/dMoNR71uxWISH38i3/uk1Ywnxdpf3qTn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02J6q7AAAA3QAAAA8AAAAAAAAAAAAAAAAAmAIAAGRycy9kb3ducmV2Lnht&#10;bFBLBQYAAAAABAAEAPUAAACAAwAAAAA=&#10;" path="m57,5r11,l83,5r,36l88,41r,5l68,52,52,46,6,46,,41,,20,6,,57,5xe" fillcolor="#131516" stroked="f">
                  <v:path arrowok="t" o:connecttype="custom" o:connectlocs="57,5;68,5;83,5;83,41;88,41;88,46;68,52;52,46;6,46;0,41;0,20;6,0;57,5" o:connectangles="0,0,0,0,0,0,0,0,0,0,0,0,0"/>
                </v:shape>
                <v:shape id="Freeform 227" o:spid="_x0000_s1227" style="position:absolute;left:2267;top:11376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1/gcUA&#10;AADdAAAADwAAAGRycy9kb3ducmV2LnhtbESP0WrCQBRE34X+w3IF35pNtBabupGiiO2LqO0HXLK3&#10;STB7N+6uMf37bqHg4zAzZ5jlajCt6Mn5xrKCLElBEJdWN1wp+PrcPi5A+ICssbVMCn7Iw6p4GC0x&#10;1/bGR+pPoRIRwj5HBXUIXS6lL2sy6BPbEUfv2zqDIUpXSe3wFuGmldM0fZYGG44LNXa0rqk8n65G&#10;wZO+vGzccW8WendJS9/18uPQKzUZD2+vIAIN4R7+b79rBfP5LIO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X+BxQAAAN0AAAAPAAAAAAAAAAAAAAAAAJgCAABkcnMv&#10;ZG93bnJldi54bWxQSwUGAAAAAAQABAD1AAAAigMAAAAA&#10;" path="m78,r5,l83,r,41l42,41,6,41,,36,,21,,,21,,42,r5,l62,r6,l78,xe" filled="f" strokecolor="#131516" strokeweight="28e-5mm">
                  <v:path arrowok="t" o:connecttype="custom" o:connectlocs="78,0;83,0;83,0;83,41;42,41;6,41;0,36;0,21;0,0;21,0;42,0;47,0;62,0;68,0;78,0" o:connectangles="0,0,0,0,0,0,0,0,0,0,0,0,0,0,0"/>
                </v:shape>
                <v:shape id="Freeform 228" o:spid="_x0000_s1228" style="position:absolute;left:2267;top:11376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yM8YA&#10;AADdAAAADwAAAGRycy9kb3ducmV2LnhtbESP3WrCQBSE7wXfYTlC7+pGiz+krqIlShEvNO0DnGaP&#10;STB7NuxuTfr23ULBy2FmvmFWm9404k7O15YVTMYJCOLC6ppLBZ8f++clCB+QNTaWScEPedish4MV&#10;ptp2fKF7HkoRIexTVFCF0KZS+qIig35sW+LoXa0zGKJ0pdQOuwg3jZwmyVwarDkuVNjSW0XFLf82&#10;Cg7Hw1exOy58Nrf7U5a7bpfZs1JPo377CiJQHx7h//a7VjCbvUz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XyM8YAAADdAAAADwAAAAAAAAAAAAAAAACYAgAAZHJz&#10;L2Rvd25yZXYueG1sUEsFBgAAAAAEAAQA9QAAAIsDAAAAAA==&#10;" path="m78,r5,l83,41r-41,l6,41,,36,,21,,,21,,42,r5,l62,r6,l78,xe" fillcolor="#131516" stroked="f">
                  <v:path arrowok="t" o:connecttype="custom" o:connectlocs="78,0;83,0;83,41;42,41;6,41;0,36;0,21;0,0;21,0;42,0;47,0;62,0;68,0;78,0" o:connectangles="0,0,0,0,0,0,0,0,0,0,0,0,0,0"/>
                </v:shape>
                <v:shape id="Freeform 229" o:spid="_x0000_s1229" style="position:absolute;left:2169;top:11376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7xcYA&#10;AADdAAAADwAAAGRycy9kb3ducmV2LnhtbESPQWvCQBSE70L/w/IK3nRjgyLRVVJFKPRSjQreHtnX&#10;JG32bZpdNf33riB4HGbmG2a+7EwtLtS6yrKC0TACQZxbXXGhYJ9tBlMQziNrrC2Tgn9ysFy89OaY&#10;aHvlLV12vhABwi5BBaX3TSKly0sy6Ia2IQ7et20N+iDbQuoWrwFuavkWRRNpsOKwUGJDq5Ly393Z&#10;KCj+6ixt3kc/8Wd+pPSwyk5f07VS/dcunYHw1Pln+NH+0ArG4ziG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97xcYAAADdAAAADwAAAAAAAAAAAAAAAACYAgAAZHJz&#10;L2Rvd25yZXYueG1sUEsFBgAAAAAEAAQA9QAAAIsDAAAAAA==&#10;" path="m5,r,l88,r,15l88,36,78,41r-5,l67,36r-10,l31,41,,36,,15,,,5,xe" filled="f" strokecolor="#131516" strokeweight="28e-5mm">
                  <v:path arrowok="t" o:connecttype="custom" o:connectlocs="5,0;5,0;88,0;88,15;88,36;78,41;73,41;67,36;57,36;31,41;0,36;0,15;0,0;5,0" o:connectangles="0,0,0,0,0,0,0,0,0,0,0,0,0,0"/>
                </v:shape>
                <v:shape id="Freeform 230" o:spid="_x0000_s1230" style="position:absolute;left:2169;top:11376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IW8YA&#10;AADdAAAADwAAAGRycy9kb3ducmV2LnhtbESPQWvCQBSE70L/w/IKvemmtZGSZhNqQSgKgppDj4/s&#10;axKSfRuza0z/vVsoeBxm5hsmzSfTiZEG11hW8LyIQBCXVjdcKShOm/kbCOeRNXaWScEvOcizh1mK&#10;ibZXPtB49JUIEHYJKqi97xMpXVmTQbewPXHwfuxg0Ac5VFIPeA1w08mXKFpJgw2HhRp7+qypbI8X&#10;Eyjrto93m+94HM8FciG3VbnfKvX0OH28g/A0+Xv4v/2lFcTx8hX+3o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lIW8YAAADdAAAADwAAAAAAAAAAAAAAAACYAgAAZHJz&#10;L2Rvd25yZXYueG1sUEsFBgAAAAAEAAQA9QAAAIsDAAAAAA==&#10;" path="m5,l88,r,15l88,36,78,41r-5,l67,36r-10,l31,41,,36,,15,,,5,xe" fillcolor="#131516" stroked="f">
                  <v:path arrowok="t" o:connecttype="custom" o:connectlocs="5,0;88,0;88,15;88,36;78,41;73,41;67,36;57,36;31,41;0,36;0,15;0,0;5,0" o:connectangles="0,0,0,0,0,0,0,0,0,0,0,0,0"/>
                </v:shape>
                <v:shape id="Freeform 231" o:spid="_x0000_s1231" style="position:absolute;left:2464;top:11376;width:87;height:41;visibility:visible;mso-wrap-style:square;v-text-anchor:top" coordsize="8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UAcUA&#10;AADdAAAADwAAAGRycy9kb3ducmV2LnhtbESPT4vCMBDF74LfIYzgTVMtXaRrFBEEEQ/rX/Y4NLNt&#10;2WZSmqjx25sFYY+PN+/35s2XwTTiTp2rLSuYjBMQxIXVNZcKzqfNaAbCeWSNjWVS8CQHy0W/N8dc&#10;2wcf6H70pYgQdjkqqLxvcyldUZFBN7YtcfR+bGfQR9mVUnf4iHDTyGmSfEiDNceGCltaV1T8Hm8m&#10;vpGW7tpcvtPN/rxL9l9hNwtbVGo4CKtPEJ6C/z9+p7daQZalGfytiQi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hQBxQAAAN0AAAAPAAAAAAAAAAAAAAAAAJgCAABkcnMv&#10;ZG93bnJldi54bWxQSwUGAAAAAAQABAD1AAAAigMAAAAA&#10;" path="m87,r,l87,36r-5,5l82,41r-5,l51,41,25,36r,5l,41,,,15,,31,,56,,77,,87,xe" filled="f" strokecolor="#131516" strokeweight="28e-5mm">
                  <v:path arrowok="t" o:connecttype="custom" o:connectlocs="87,0;87,0;87,36;82,41;82,41;77,41;51,41;25,36;25,41;0,41;0,0;15,0;31,0;56,0;77,0;87,0" o:connectangles="0,0,0,0,0,0,0,0,0,0,0,0,0,0,0,0"/>
                </v:shape>
                <v:shape id="Freeform 232" o:spid="_x0000_s1232" style="position:absolute;left:2464;top:11376;width:87;height:41;visibility:visible;mso-wrap-style:square;v-text-anchor:top" coordsize="8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BpcQA&#10;AADdAAAADwAAAGRycy9kb3ducmV2LnhtbESPT2sCMRTE74V+h/CEXqRmrVVkNUoRCr36j14fm7eb&#10;xc3LkmR13U9vhEKPw8z8hllve9uIK/lQO1YwnWQgiAuna64UnI7f70sQISJrbByTgjsF2G5eX9aY&#10;a3fjPV0PsRIJwiFHBSbGNpcyFIYsholriZNXOm8xJukrqT3eEtw28iPLFtJizWnBYEs7Q8Xl0FkF&#10;etjZsruPjf8shyCnv8N53B2Vehv1XysQkfr4H/5r/2gF8/lsAc836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4gaXEAAAA3QAAAA8AAAAAAAAAAAAAAAAAmAIAAGRycy9k&#10;b3ducmV2LnhtbFBLBQYAAAAABAAEAPUAAACJAwAAAAA=&#10;" path="m87,r,l87,36r-5,5l77,41r-26,l25,36r,5l,41,,,15,,31,,56,,77,,87,xe" fillcolor="#131516" stroked="f">
                  <v:path arrowok="t" o:connecttype="custom" o:connectlocs="87,0;87,0;87,36;82,41;77,41;51,41;25,36;25,41;0,41;0,0;15,0;31,0;56,0;77,0;87,0" o:connectangles="0,0,0,0,0,0,0,0,0,0,0,0,0,0,0"/>
                </v:shape>
                <v:shape id="Freeform 233" o:spid="_x0000_s1233" style="position:absolute;left:2376;top:11376;width:51;height:36;visibility:visible;mso-wrap-style:square;v-text-anchor:top" coordsize="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/ZsYA&#10;AADdAAAADwAAAGRycy9kb3ducmV2LnhtbESPXWvCMBSG7wf7D+EMvJvpJjqtRhkDwQ3R+QF6eWiO&#10;bbE5KUms9d+bgbDLl/fj4Z3MWlOJhpwvLSt46yYgiDOrS84V7Hfz1yEIH5A1VpZJwY08zKbPTxNM&#10;tb3yhpptyEUcYZ+igiKEOpXSZwUZ9F1bE0fvZJ3BEKXLpXZ4jeOmku9JMpAGS46EAmv6Kig7by8m&#10;Qka/R/2T97LDavm9du15vVyNGqU6L+3nGESgNvyHH+2FVtDv9z7g7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p/ZsYAAADdAAAADwAAAAAAAAAAAAAAAACYAgAAZHJz&#10;L2Rvd25yZXYueG1sUEsFBgAAAAAEAAQA9QAAAIsDAAAAAA==&#10;" path="m51,5l46,36,,36,,31,,15,,,46,r5,5xe" filled="f" strokecolor="#131516" strokeweight="28e-5mm">
                  <v:path arrowok="t" o:connecttype="custom" o:connectlocs="51,5;46,36;0,36;0,31;0,15;0,0;46,0;51,5" o:connectangles="0,0,0,0,0,0,0,0"/>
                </v:shape>
                <v:shape id="Freeform 234" o:spid="_x0000_s1234" style="position:absolute;left:2376;top:11376;width:51;height:36;visibility:visible;mso-wrap-style:square;v-text-anchor:top" coordsize="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IMMQA&#10;AADdAAAADwAAAGRycy9kb3ducmV2LnhtbERPz2vCMBS+D/Y/hDfYbaazdoxqlCEWPE2rwvD2aN7a&#10;sualJFnt/OvNQdjx4/u9WI2mEwM531pW8DpJQBBXVrdcKzgdi5d3ED4ga+wsk4I/8rBaPj4sMNf2&#10;wiUNh1CLGMI+RwVNCH0upa8aMugntieO3Ld1BkOErpba4SWGm05Ok+RNGmw5NjTY07qh6ufwaxT0&#10;n5ti78qv4VxN0+OJZvba7rZKPT+NH3MQgcbwL767t1pBlqVxbnw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yDDEAAAA3QAAAA8AAAAAAAAAAAAAAAAAmAIAAGRycy9k&#10;b3ducmV2LnhtbFBLBQYAAAAABAAEAPUAAACJAwAAAAA=&#10;" path="m51,5l46,36,,36,,31,,15,,,46,r5,5xe" fillcolor="#dededd" stroked="f">
                  <v:path arrowok="t" o:connecttype="custom" o:connectlocs="51,5;46,36;0,36;0,31;0,15;0,0;46,0;51,5" o:connectangles="0,0,0,0,0,0,0,0"/>
                </v:shape>
                <v:shape id="Freeform 235" o:spid="_x0000_s1235" style="position:absolute;left:2309;top:11376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uMscA&#10;AADdAAAADwAAAGRycy9kb3ducmV2LnhtbESPT2sCMRTE7wW/Q3hCbzXRotWtUaSlUnurf1Bvr5vn&#10;7uLmZdmk7vrtG0HocZiZ3zDTeWtLcaHaF4419HsKBHHqTMGZhu3m42kMwgdkg6Vj0nAlD/NZ52GK&#10;iXENf9NlHTIRIewT1JCHUCVS+jQni77nKuLonVxtMURZZ9LU2ES4LeVAqZG0WHBcyLGit5zS8/rX&#10;alDqq8Rlszku3w8ve9df+d3qZ6z1Y7ddvIII1Ib/8L39aTQMh88TuL2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tLjLHAAAA3QAAAA8AAAAAAAAAAAAAAAAAmAIAAGRy&#10;cy9kb3ducmV2LnhtbFBLBQYAAAAABAAEAPUAAACMAwAAAAA=&#10;" path="m5,l,21,5,36,,36r,l,21,,,,,5,xe" filled="f" strokecolor="#131516" strokeweight="28e-5mm">
                  <v:path arrowok="t" o:connecttype="custom" o:connectlocs="5,0;0,21;5,36;0,36;0,36;0,21;0,0;0,0;5,0" o:connectangles="0,0,0,0,0,0,0,0,0"/>
                </v:shape>
                <v:shape id="Freeform 236" o:spid="_x0000_s1236" style="position:absolute;left:2309;top:11376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DWsEA&#10;AADdAAAADwAAAGRycy9kb3ducmV2LnhtbERPzYrCMBC+C75DGMGbpoquWo2iQsFl2cNWH2BoxrbY&#10;TEoSbX37zWFhjx/f/+7Qm0a8yPnasoLZNAFBXFhdc6ngds0maxA+IGtsLJOCN3k47IeDHabadvxD&#10;rzyUIoawT1FBFUKbSumLigz6qW2JI3e3zmCI0JVSO+xiuGnkPEk+pMGaY0OFLZ0rKh750yjIjfvO&#10;7t2x08nmscqMvnydPq1S41F/3III1Id/8Z/7ohUsl4u4P76JT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Q1rBAAAA3QAAAA8AAAAAAAAAAAAAAAAAmAIAAGRycy9kb3du&#10;cmV2LnhtbFBLBQYAAAAABAAEAPUAAACGAwAAAAA=&#10;" path="m5,l,21,5,36,,36r,l,21,,,,,5,xe" fillcolor="#aaa9a9" stroked="f">
                  <v:path arrowok="t" o:connecttype="custom" o:connectlocs="5,0;0,21;5,36;0,36;0,36;0,21;0,0;0,0;5,0" o:connectangles="0,0,0,0,0,0,0,0,0"/>
                </v:shape>
                <v:shape id="Freeform 237" o:spid="_x0000_s1237" style="position:absolute;left:2169;top:1137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NMcUA&#10;AADdAAAADwAAAGRycy9kb3ducmV2LnhtbESPQWvCQBSE70L/w/IKvenGtqkSXaUULIInrXp+Zp9J&#10;NPs27G5N/PeuIHgcZuYbZjrvTC0u5HxlWcFwkIAgzq2uuFCw/Vv0xyB8QNZYWyYFV/Iwn730pphp&#10;2/KaLptQiAhhn6GCMoQmk9LnJRn0A9sQR+9oncEQpSukdthGuKnle5J8SYMVx4USG/opKT9v/o2C&#10;3/bMu4Xb7ZvTR7FepvnhOupWSr29dt8TEIG68Aw/2kutIE0/h3B/E5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0xxQAAAN0AAAAPAAAAAAAAAAAAAAAAAJgCAABkcnMv&#10;ZG93bnJldi54bWxQSwUGAAAAAAQABAD1AAAAigMAAAAA&#10;" path="m83,r,36l73,36r-6,l36,36,5,36,,15,5,,42,,83,xe" filled="f" strokecolor="#131516" strokeweight="28e-5mm">
                  <v:path arrowok="t" o:connecttype="custom" o:connectlocs="83,0;83,36;73,36;67,36;36,36;5,36;0,15;5,0;42,0;83,0" o:connectangles="0,0,0,0,0,0,0,0,0,0"/>
                </v:shape>
                <v:shape id="Freeform 238" o:spid="_x0000_s1238" style="position:absolute;left:2169;top:1137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HjMgA&#10;AADdAAAADwAAAGRycy9kb3ducmV2LnhtbESPW2sCMRSE34X+h3AKvohmK7XoapQiFKoPghe8vB02&#10;x92lm5MlibrtrzeC0MdhZr5hJrPGVOJKzpeWFbz1EhDEmdUl5wp226/uEIQPyBory6TglzzMpi+t&#10;Caba3nhN103IRYSwT1FBEUKdSumzggz6nq2Jo3e2zmCI0uVSO7xFuKlkP0k+pMGS40KBNc0Lyn42&#10;F6PgtOsc7fI4369G7m8hz/VpeRgulGq/Np9jEIGa8B9+tr+1gsHgvQ+PN/EJ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DUeMyAAAAN0AAAAPAAAAAAAAAAAAAAAAAJgCAABk&#10;cnMvZG93bnJldi54bWxQSwUGAAAAAAQABAD1AAAAjQMAAAAA&#10;" path="m83,r,36l73,36r-6,l36,36,5,36,,15,5,,42,,83,xe" stroked="f">
                  <v:path arrowok="t" o:connecttype="custom" o:connectlocs="83,0;83,36;73,36;67,36;36,36;5,36;0,15;5,0;42,0;83,0" o:connectangles="0,0,0,0,0,0,0,0,0,0"/>
                </v:shape>
                <v:shape id="Freeform 239" o:spid="_x0000_s1239" style="position:absolute;left:2273;top:11376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vdccA&#10;AADdAAAADwAAAGRycy9kb3ducmV2LnhtbESP0WrCQBRE3wv9h+UW+iK6SWqiRFcppQXpQ6GJH3DN&#10;XpNo9m7Irpr+fbcg9HGYmTPMejuaTlxpcK1lBfEsAkFcWd1yrWBffkyXIJxH1thZJgU/5GC7eXxY&#10;Y67tjb/pWvhaBAi7HBU03ve5lK5qyKCb2Z44eEc7GPRBDrXUA94C3HQyiaJMGmw5LDTY01tD1bm4&#10;GAVJvJvoU1vNTcmn9y67ZIvD16dSz0/j6wqEp9H/h+/tnVaQpvMX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Ob3XHAAAA3QAAAA8AAAAAAAAAAAAAAAAAmAIAAGRy&#10;cy9kb3ducmV2LnhtbFBLBQYAAAAABAAEAPUAAACMAwAAAAA=&#10;" path="m31,l25,36r-10,l5,36,,31,,21,,5,5,,15,r5,l25,r6,xe" filled="f" strokecolor="#131516" strokeweight="28e-5mm">
                  <v:path arrowok="t" o:connecttype="custom" o:connectlocs="31,0;25,36;15,36;5,36;0,31;0,21;0,5;5,0;15,0;20,0;25,0;31,0" o:connectangles="0,0,0,0,0,0,0,0,0,0,0,0"/>
                </v:shape>
                <v:shape id="Freeform 240" o:spid="_x0000_s1240" style="position:absolute;left:2273;top:11376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71cUA&#10;AADdAAAADwAAAGRycy9kb3ducmV2LnhtbESPT2vCQBTE7wW/w/KE3urGYmqJrlIEqadKTQ8eH9mX&#10;P5j3Ns1uNX77riB4HGbmN8xyPXCrztT7xomB6SQBRVI420hl4CffvryD8gHFYuuEDFzJw3o1elpi&#10;Zt1Fvul8CJWKEPEZGqhD6DKtfVETo5+4jiR6pesZQ5R9pW2PlwjnVr8myZtmbCQu1NjRpqbidPhj&#10;A5v8WH6mnZ/nLPybbqf74xeXxjyPh48FqEBDeITv7Z01kKazGdzexCe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rvVxQAAAN0AAAAPAAAAAAAAAAAAAAAAAJgCAABkcnMv&#10;ZG93bnJldi54bWxQSwUGAAAAAAQABAD1AAAAigMAAAAA&#10;" path="m31,l25,36r-10,l5,36,,31,,21,,5,5,,15,r5,l25,r6,xe" fillcolor="#dededd" stroked="f">
                  <v:path arrowok="t" o:connecttype="custom" o:connectlocs="31,0;25,36;15,36;5,36;0,31;0,21;0,5;5,0;15,0;20,0;25,0;31,0" o:connectangles="0,0,0,0,0,0,0,0,0,0,0,0"/>
                </v:shape>
                <v:shape id="Freeform 241" o:spid="_x0000_s1241" style="position:absolute;left:2319;top:11376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V7ccA&#10;AADdAAAADwAAAGRycy9kb3ducmV2LnhtbESP3WrCQBSE7wu+w3IKvdPd/kQ0dZWirQgKpSp4e8ye&#10;JsHs2ZDdJunbdwWhl8PMfMPMFr2tREuNLx1reBwpEMSZMyXnGo6Hj+EEhA/IBivHpOGXPCzmg7sZ&#10;psZ1/EXtPuQiQtinqKEIoU6l9FlBFv3I1cTR+3aNxRBlk0vTYBfhtpJPSo2lxZLjQoE1LQvKLvsf&#10;q2G7bFe7bo31+nR6Pq/OU/Vp35XWD/f92yuIQH34D9/aG6MhSV4Su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61e3HAAAA3QAAAA8AAAAAAAAAAAAAAAAAmAIAAGRy&#10;cy9kb3ducmV2LnhtbFBLBQYAAAAABAAEAPUAAACMAwAAAAA=&#10;" path="m26,r,36l,36r,l,15,,,16,,26,xe" filled="f" strokecolor="#131516" strokeweight="28e-5mm">
                  <v:path arrowok="t" o:connecttype="custom" o:connectlocs="26,0;26,36;0,36;0,36;0,15;0,0;16,0;26,0" o:connectangles="0,0,0,0,0,0,0,0"/>
                </v:shape>
                <v:shape id="Freeform 242" o:spid="_x0000_s1242" style="position:absolute;left:2319;top:11376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SscgA&#10;AADdAAAADwAAAGRycy9kb3ducmV2LnhtbESPW2vCQBSE3wv9D8sp+FY3FQ0SXaUXtKUI1ksf+nbI&#10;HpPQ7NmYPWr6791CoY/DzHzDTOedq9WZ2lB5NvDQT0AR595WXBjY7xb3Y1BBkC3WnsnADwWYz25v&#10;pphZf+ENnbdSqAjhkKGBUqTJtA55SQ5D3zfE0Tv41qFE2RbatniJcFfrQZKk2mHFcaHEhp5Lyr+3&#10;J2fgQ06Lz+LrvT4OXp7S1fBgX9dLMaZ31z1OQAl18h/+a79ZA6PRMIXfN/EJ6N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lJKxyAAAAN0AAAAPAAAAAAAAAAAAAAAAAJgCAABk&#10;cnMvZG93bnJldi54bWxQSwUGAAAAAAQABAD1AAAAjQMAAAAA&#10;" path="m26,r,36l,36,,15,,,16,,26,xe" fillcolor="#dededd" stroked="f">
                  <v:path arrowok="t" o:connecttype="custom" o:connectlocs="26,0;26,36;0,36;0,15;0,0;16,0;26,0" o:connectangles="0,0,0,0,0,0,0"/>
                </v:shape>
                <v:shape id="Freeform 243" o:spid="_x0000_s1243" style="position:absolute;left:2433;top:11376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xEsYA&#10;AADdAAAADwAAAGRycy9kb3ducmV2LnhtbESPT2sCMRTE74V+h/AKvdVsRausG6UVhPYidV3w+ty8&#10;/UOTl3UTdfvtTaHgcZiZ3zDZarBGXKj3rWMFr6MEBHHpdMu1gmK/eZmD8AFZo3FMCn7Jw2r5+JBh&#10;qt2Vd3TJQy0ihH2KCpoQulRKXzZk0Y9cRxy9yvUWQ5R9LXWP1wi3Ro6T5E1abDkuNNjRuqHyJz9b&#10;BaevA++K/XfR2Y/jucXcbCuzUer5aXhfgAg0hHv4v/2pFUynkxn8vY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jxEsYAAADdAAAADwAAAAAAAAAAAAAAAACYAgAAZHJz&#10;L2Rvd25yZXYueG1sUEsFBgAAAAAEAAQA9QAAAIsDAAAAAA==&#10;" path="m,l,36r,l,15,,,,xe" filled="f" strokecolor="#131516" strokeweight="28e-5mm">
                  <v:path arrowok="t" o:connecttype="custom" o:connectlocs="0,0;0,36;0,36;0,15;0,0;0,0" o:connectangles="0,0,0,0,0,0"/>
                </v:shape>
                <v:shape id="Freeform 244" o:spid="_x0000_s1244" style="position:absolute;left:2433;top:11376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uhsIA&#10;AADdAAAADwAAAGRycy9kb3ducmV2LnhtbERPy4rCMBTdC/MP4Q7MTlMdFekYRWcQXYj4+oBLc23L&#10;NDelSR/69WYhuDyc93zZmUI0VLncsoLhIAJBnFidc6rgetn0ZyCcR9ZYWCYFd3KwXHz05hhr2/KJ&#10;mrNPRQhhF6OCzPsyltIlGRl0A1sSB+5mK4M+wCqVusI2hJtCjqJoKg3mHBoyLOk3o+T/XBsFa6yb&#10;v+3he52ax3HftbIe+lut1Ndnt/oB4anzb/HLvdMKJpNxmBveh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i6GwgAAAN0AAAAPAAAAAAAAAAAAAAAAAJgCAABkcnMvZG93&#10;bnJldi54bWxQSwUGAAAAAAQABAD1AAAAhwMAAAAA&#10;" path="m,l,36,,15,,,,xe" fillcolor="#dededd" stroked="f">
                  <v:path arrowok="t" o:connecttype="custom" o:connectlocs="0,0;0,36;0,15;0,0;0,0" o:connectangles="0,0,0,0,0"/>
                </v:shape>
                <v:shape id="Freeform 245" o:spid="_x0000_s1245" style="position:absolute;left:2438;top:11376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dT8cA&#10;AADdAAAADwAAAGRycy9kb3ducmV2LnhtbESPT2sCMRTE7wW/Q3hCbzVRqtWtUaSlUnurf1Bvr5vn&#10;7uLmZdmk7vrtG0HocZiZ3zDTeWtLcaHaF4419HsKBHHqTMGZhu3m42kMwgdkg6Vj0nAlD/NZ52GK&#10;iXENf9NlHTIRIewT1JCHUCVS+jQni77nKuLonVxtMURZZ9LU2ES4LeVAqZG0WHBcyLGit5zS8/rX&#10;alDqq8Rlszku3w8ve9df+d3qZ6z1Y7ddvIII1Ib/8L39aTQMh88TuL2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rXU/HAAAA3QAAAA8AAAAAAAAAAAAAAAAAmAIAAGRy&#10;cy9kb3ducmV2LnhtbFBLBQYAAAAABAAEAPUAAACMAwAAAAA=&#10;" path="m5,r,21l5,36,,15,,,5,xe" filled="f" strokecolor="#131516" strokeweight="28e-5mm">
                  <v:path arrowok="t" o:connecttype="custom" o:connectlocs="5,0;5,21;5,36;0,15;0,0;5,0" o:connectangles="0,0,0,0,0,0"/>
                </v:shape>
                <v:shape id="Freeform 246" o:spid="_x0000_s1246" style="position:absolute;left:2438;top:11376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mMsQA&#10;AADdAAAADwAAAGRycy9kb3ducmV2LnhtbERPy04CMRTdm/gPzTVxJx2JQ2CgEMUoJCyUx4bdzfTS&#10;TmxvJ9MKw9/ThYnLk/OeLXrvxJm62ARW8DwoQBDXQTdsFBz2H09jEDEha3SBScGVIizm93czrHS4&#10;8JbOu2REDuFYoQKbUltJGWtLHuMgtMSZO4XOY8qwM1J3eMnh3slhUYykx4Zzg8WWlpbqn92vVzBc&#10;Tcbvby+bpTXHr/a72LvVp3FKPT70r1MQifr0L/5zr7WCsizz/vwmP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s5jLEAAAA3QAAAA8AAAAAAAAAAAAAAAAAmAIAAGRycy9k&#10;b3ducmV2LnhtbFBLBQYAAAAABAAEAPUAAACJAwAAAAA=&#10;" path="m5,r,21l5,36,,15,,,5,xe" fillcolor="#dededd" stroked="f">
                  <v:path arrowok="t" o:connecttype="custom" o:connectlocs="5,0;5,21;5,36;0,15;0,0;5,0" o:connectangles="0,0,0,0,0,0"/>
                </v:shape>
                <v:shape id="Freeform 247" o:spid="_x0000_s1247" style="position:absolute;left:2500;top:11376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fLMQA&#10;AADdAAAADwAAAGRycy9kb3ducmV2LnhtbESPT4vCMBTE78J+h/AW9iJrWqG6VKPIgrBX/xw8vjbP&#10;trR56TaxVj+9EQSPw8z8hlmuB9OInjpXWVYQTyIQxLnVFRcKjoft9w8I55E1NpZJwY0crFcfoyWm&#10;2l55R/3eFyJA2KWooPS+TaV0eUkG3cS2xME7286gD7IrpO7wGuCmkdMomkmDFYeFElv6LSmv9xej&#10;IBvu/9m8n+KxxeK0GddNTbdYqa/PYbMA4Wnw7/Cr/acVJEkS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9HyzEAAAA3QAAAA8AAAAAAAAAAAAAAAAAmAIAAGRycy9k&#10;b3ducmV2LnhtbFBLBQYAAAAABAAEAPUAAACJAwAAAAA=&#10;" path="m46,36r-15,l10,36,,36,,5,,,20,,46,r,36xe" filled="f" strokecolor="#131516" strokeweight="28e-5mm">
                  <v:path arrowok="t" o:connecttype="custom" o:connectlocs="46,36;31,36;10,36;0,36;0,5;0,0;20,0;46,0;46,36" o:connectangles="0,0,0,0,0,0,0,0,0"/>
                </v:shape>
                <v:shape id="Freeform 248" o:spid="_x0000_s1248" style="position:absolute;left:2500;top:11376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dKsYA&#10;AADdAAAADwAAAGRycy9kb3ducmV2LnhtbESPzWrDMBCE74W+g9hCLiWRk+JQO1FCKfnpNWkhOS7W&#10;1jK1VsZSHOXtq0Chx2FmvmGW62hbMVDvG8cKppMMBHHldMO1gq/P7fgVhA/IGlvHpOBGHtarx4cl&#10;ltpd+UDDMdQiQdiXqMCE0JVS+sqQRT9xHXHyvl1vMSTZ11L3eE1w28pZls2lxYbTgsGO3g1VP8eL&#10;VVBs5ufdc4zDdLM3Oyza06EqXpQaPcW3BYhAMfyH/9ofWkGe5zO4v0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SdKsYAAADdAAAADwAAAAAAAAAAAAAAAACYAgAAZHJz&#10;L2Rvd25yZXYueG1sUEsFBgAAAAAEAAQA9QAAAIsDAAAAAA==&#10;" path="m46,36r-15,l10,36,,36,,5,,,20,,46,r,36xe" stroked="f">
                  <v:path arrowok="t" o:connecttype="custom" o:connectlocs="46,36;31,36;10,36;0,36;0,5;0,0;20,0;46,0;46,36" o:connectangles="0,0,0,0,0,0,0,0,0"/>
                </v:shape>
                <v:shape id="Freeform 249" o:spid="_x0000_s1249" style="position:absolute;left:2469;top:11376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+38YA&#10;AADdAAAADwAAAGRycy9kb3ducmV2LnhtbESPQWvCQBSE7wX/w/IKveluKxGbukrRVgQFqS14fWZf&#10;k2D2bchuk/jvXUHocZiZb5jZoreVaKnxpWMNzyMFgjhzpuRcw8/353AKwgdkg5Vj0nAhD4v54GGG&#10;qXEdf1F7CLmIEPYpaihCqFMpfVaQRT9yNXH0fl1jMUTZ5NI02EW4reSLUhNpseS4UGBNy4Ky8+HP&#10;atgu29WuW2O9Ph7Hp9XpVe3th9L66bF/fwMRqA//4Xt7YzQkSTKG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Z+38YAAADdAAAADwAAAAAAAAAAAAAAAACYAgAAZHJz&#10;L2Rvd25yZXYueG1sUEsFBgAAAAAEAAQA9QAAAIsDAAAAAA==&#10;" path="m26,5l20,15r,21l20,36r-10,l,36r,l,36,,5,20,r6,5xe" filled="f" strokecolor="#131516" strokeweight="28e-5mm">
                  <v:path arrowok="t" o:connecttype="custom" o:connectlocs="26,5;20,15;20,36;20,36;10,36;0,36;0,36;0,36;0,5;20,0;26,5" o:connectangles="0,0,0,0,0,0,0,0,0,0,0"/>
                </v:shape>
                <v:shape id="Freeform 250" o:spid="_x0000_s1250" style="position:absolute;left:2469;top:11376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/gMkA&#10;AADdAAAADwAAAGRycy9kb3ducmV2LnhtbESPS2vDMBCE74X+B7GF3Bq5IQ7FiRL6IA9KoM2jh94W&#10;a2ObWivH2iTuv48KhR6HmfmGmcw6V6sztaHybOChn4Aizr2tuDCw383vH0EFQbZYeyYDPxRgNr29&#10;mWBm/YU3dN5KoSKEQ4YGSpEm0zrkJTkMfd8QR+/gW4cSZVto2+Ilwl2tB0ky0g4rjgslNvRSUv69&#10;PTkDH3KafxZfb/Vx8Po8Wg8Pdvm+EGN6d93TGJRQJ//hv/bKGkjTdAi/b+IT0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NM/gMkAAADdAAAADwAAAAAAAAAAAAAAAACYAgAA&#10;ZHJzL2Rvd25yZXYueG1sUEsFBgAAAAAEAAQA9QAAAI4DAAAAAA==&#10;" path="m26,5l20,15r,21l20,36r-10,l,36r,l,36,,5,20,r6,5xe" fillcolor="#dededd" stroked="f">
                  <v:path arrowok="t" o:connecttype="custom" o:connectlocs="26,5;20,15;20,36;20,36;10,36;0,36;0,36;0,36;0,5;20,0;26,5" o:connectangles="0,0,0,0,0,0,0,0,0,0,0"/>
                </v:shape>
                <v:shape id="Freeform 251" o:spid="_x0000_s1251" style="position:absolute;left:1854;top:11443;width:920;height:436;visibility:visible;mso-wrap-style:square;v-text-anchor:top" coordsize="92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sasIA&#10;AADdAAAADwAAAGRycy9kb3ducmV2LnhtbERPXWvCMBR9F/wP4Qp701TR6TqjaEHo43SbsLe75q4N&#10;a25Kk7X135vBYOftcL442/1ga9FR641jBfNZAoK4cNpwqeDt9TTdgPABWWPtmBTcyMN+Nx5tMdWu&#10;5zN1l1CKWMI+RQVVCE0qpS8qsuhnriGO2pdrLYZI21LqFvtYbmu5SJJHadFwXKiwoayi4vvyYxXg&#10;9ePFrCXz8T1bnj/z9dPCsFbqYTIcnkEEGsK/+S+dawWrCPh9E5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2xqwgAAAN0AAAAPAAAAAAAAAAAAAAAAAJgCAABkcnMvZG93&#10;bnJldi54bWxQSwUGAAAAAAQABAD1AAAAhwMAAAAA&#10;" path="m310,11r67,l491,11,610,5r98,l713,11r,5l734,37r15,36l775,130r15,26l790,166r,16l811,192r16,10l842,218r16,16l847,234r-5,l842,234r-10,5l837,249r10,21l852,280r6,11l852,301r,5l858,322r5,15l868,353r5,36l878,389r5,l899,389r15,l914,410r6,10l920,430r-6,-5l904,425r-5,l894,425r-26,5l863,420r,-10l842,368r-5,-15l827,337,811,316r-5,-5l790,306r-10,-5l770,296,744,285r-31,6l697,296r-15,5l672,301r-6,5l646,316r-11,6l630,337r-15,21l599,410r-5,10l584,425r-11,l579,420r5,-10l589,389r10,-52l599,291r,-47l589,197r10,l615,197r144,-5l765,182r,-5l759,156,723,57,713,37,703,31r-6,-5l584,26r-5,l579,26r,l573,26,548,21r-21,l460,21r-62,5l393,26r,l388,26,367,62,351,99r-25,72l315,202r-5,11l310,234r,25l300,265r,5l295,270r,10l300,285r5,l310,285r5,l315,373r-10,l300,384r,l305,389r5,5l315,394r,l320,410r11,15l346,430r104,l455,430r-11,6l336,436r-10,-6l315,425r,l310,420r-5,-10l300,394,289,368,279,353r-5,-16l264,327,248,316,227,306r-31,-5l176,301r-26,5l124,311r-21,11l88,332,67,353,52,373r-5,16l21,389,11,379,5,373r-5,l5,363r6,l16,368,26,353,36,332r,-26l36,285r,-15l26,249r5,l31,249r5,l36,249r5,-10l52,234r10,l67,234r,-6l83,228r5,6l88,234r5,l98,223r5,-5l103,218r31,-5l160,208r62,l248,208r31,l284,208r5,-6l295,197r5,-15l331,94,346,57r5,-31l351,21,336,16r-21,l300,16r-16,l289,11,300,5r,-5l305,5r5,6xe" filled="f" strokecolor="#131516" strokeweight="28e-5mm">
                  <v:path arrowok="t" o:connecttype="custom" o:connectlocs="610,5;734,37;790,166;842,218;842,234;852,280;858,322;878,389;914,410;904,425;863,420;827,337;780,301;697,296;646,316;599,410;579,420;599,291;615,197;759,156;697,26;579,26;460,21;388,26;315,202;300,265;300,285;315,373;305,389;320,410;455,430;315,425;300,394;264,327;176,301;88,332;21,389;5,363;36,332;26,249;36,249;67,234;88,234;103,218;248,208;295,197;351,26;300,16;300,0" o:connectangles="0,0,0,0,0,0,0,0,0,0,0,0,0,0,0,0,0,0,0,0,0,0,0,0,0,0,0,0,0,0,0,0,0,0,0,0,0,0,0,0,0,0,0,0,0,0,0,0,0"/>
                </v:shape>
                <v:shape id="Freeform 252" o:spid="_x0000_s1252" style="position:absolute;left:1854;top:11443;width:920;height:436;visibility:visible;mso-wrap-style:square;v-text-anchor:top" coordsize="92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7wccA&#10;AADdAAAADwAAAGRycy9kb3ducmV2LnhtbESPS2/CMBCE70j9D9ZW4gZOAwGUYhAtVOJx4qGet/E2&#10;iRqvo9hA2l+PKyFxHM3MN5rpvDWVuFDjSssKXvoRCOLM6pJzBafjR28CwnlkjZVlUvBLDuazp84U&#10;U22vvKfLweciQNilqKDwvk6ldFlBBl3f1sTB+7aNQR9kk0vd4DXATSXjKBpJgyWHhQJrei8o+zmc&#10;jQK3k6vFVxa/DeplPN76z+HfJh8q1X1uF68gPLX+Eb6311pBkiQj+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jO8HHAAAA3QAAAA8AAAAAAAAAAAAAAAAAmAIAAGRy&#10;cy9kb3ducmV2LnhtbFBLBQYAAAAABAAEAPUAAACMAwAAAAA=&#10;" path="m310,11r67,l491,11,610,5r98,l713,11r,5l734,37r15,36l775,130r15,26l790,166r,16l811,192r16,10l842,218r16,16l847,234r-5,l842,234r-10,5l837,249r10,21l852,280r6,11l852,301r,5l858,322r5,15l868,353r5,36l878,389r5,l899,389r15,l914,410r6,10l920,430r-6,-5l904,425r-5,l894,425r-26,5l863,420r,-10l842,368r-5,-15l827,337,811,316r-5,-5l790,306r-10,-5l770,296,744,285r-31,6l697,296r-15,5l672,301r-6,5l646,316r-11,6l630,337r-15,21l599,410r-5,10l584,425r-11,l579,420r5,-10l589,389r10,-52l599,291r,-47l589,197r10,l615,197r144,-5l765,182r,-5l759,156,723,57,713,37,703,31r-6,-5l584,26r-5,l579,26r-6,l548,21r-21,l460,21r-62,5l393,26r-5,l367,62,351,99r-25,72l315,202r-5,11l310,234r,25l300,265r,5l295,270r,10l300,285r5,l310,285r5,l315,373r-10,l300,384r5,5l310,394r5,l315,394r5,16l331,425r15,5l450,430r5,l444,436r-108,l326,430r-11,-5l315,425r-5,-5l305,410r-5,-16l289,368,279,353r-5,-16l264,327,248,316,227,306r-31,-5l176,301r-26,5l124,311r-21,11l88,332,67,353,52,373r-5,16l21,389,11,379,5,373r-5,l5,363r6,l16,368,26,353,36,332r,-26l36,285r,-15l26,249r5,l36,249r,l41,239r11,-5l62,234r5,l67,228r16,l88,234r,l93,234r5,-11l103,218r,l134,213r26,-5l222,208r26,l279,208r5,l289,202r6,-5l300,182,331,94,346,57r5,-31l351,21,336,16r-21,l300,16r-16,l289,11,300,5r,-5l305,5r5,6xe" stroked="f">
                  <v:path arrowok="t" o:connecttype="custom" o:connectlocs="610,5;734,37;790,166;842,218;842,234;852,280;858,322;878,389;914,410;904,425;863,420;827,337;780,301;697,296;646,316;599,410;579,420;599,291;615,197;759,156;697,26;573,26;398,26;351,99;310,234;295,270;310,285;300,384;315,394;450,430;326,430;305,410;274,337;196,301;103,322;47,389;0,373;26,353;36,270;36,249;67,234;88,234;103,218;248,208;295,197;351,26;300,16;300,0" o:connectangles="0,0,0,0,0,0,0,0,0,0,0,0,0,0,0,0,0,0,0,0,0,0,0,0,0,0,0,0,0,0,0,0,0,0,0,0,0,0,0,0,0,0,0,0,0,0,0,0"/>
                </v:shape>
                <v:shape id="Freeform 253" o:spid="_x0000_s1253" style="position:absolute;left:2025;top:11464;width:175;height:181;visibility:visible;mso-wrap-style:square;v-text-anchor:top" coordsize="1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/C8QA&#10;AADdAAAADwAAAGRycy9kb3ducmV2LnhtbESPzYrCMBSF9wO+Q7iCm0FThU5txyiiCIIbrW5md2nu&#10;tGWam9JErW9vBGGWh/PzcRar3jTiRp2rLSuYTiIQxIXVNZcKLufdeA7CeWSNjWVS8CAHq+XgY4GZ&#10;tnc+0S33pQgj7DJUUHnfZlK6oiKDbmJb4uD92s6gD7Irpe7wHsZNI2dR9CUN1hwIFba0qaj4y68m&#10;QH6Sz/RoU32R6dZiOk22x+Sg1GjYr79BeOr9f/jd3msFcRwn8Ho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PwvEAAAA3QAAAA8AAAAAAAAAAAAAAAAAmAIAAGRycy9k&#10;b3ducmV2LnhtbFBLBQYAAAAABAAEAPUAAACJAwAAAAA=&#10;" path="m175,5r-5,16l165,36r-26,73l108,181r,l108,181r-5,-5l56,171,15,161r-10,l,161,5,140,15,114,25,93,41,73r5,-6l51,67,56,52,67,47,77,36,87,26,98,10,113,r16,l144,r21,l175,5xe" filled="f" strokecolor="#131516" strokeweight="28e-5mm">
                  <v:path arrowok="t" o:connecttype="custom" o:connectlocs="175,5;170,21;165,36;139,109;108,181;108,181;108,181;103,176;56,171;15,161;5,161;0,161;5,140;15,114;25,93;41,73;46,67;51,67;56,52;67,47;77,36;87,26;98,10;113,0;129,0;144,0;165,0;175,5" o:connectangles="0,0,0,0,0,0,0,0,0,0,0,0,0,0,0,0,0,0,0,0,0,0,0,0,0,0,0,0"/>
                </v:shape>
                <v:shape id="Freeform 254" o:spid="_x0000_s1254" style="position:absolute;left:2025;top:11464;width:175;height:181;visibility:visible;mso-wrap-style:square;v-text-anchor:top" coordsize="1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i+cIA&#10;AADdAAAADwAAAGRycy9kb3ducmV2LnhtbERPz2vCMBS+C/4P4QleRFOFyqxGGR2FnCY6weujeWvL&#10;mpfSRO321y8HwePH93t3GGwr7tT7xrGC5SIBQVw603Cl4PJVzN9A+IBssHVMCn7Jw2E/Hu0wM+7B&#10;J7qfQyViCPsMFdQhdJmUvqzJol+4jjhy3663GCLsK2l6fMRw28pVkqylxYZjQ40d5TWVP+ebVVCk&#10;ucbNdXbJ29ntTxcf+vi51EpNJ8P7FkSgIbzET7c2CtI0jX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uL5wgAAAN0AAAAPAAAAAAAAAAAAAAAAAJgCAABkcnMvZG93&#10;bnJldi54bWxQSwUGAAAAAAQABAD1AAAAhwMAAAAA&#10;" path="m175,5r-5,16l165,36r-26,73l108,181r,l103,176,56,171,15,161r-10,l,161,5,140,15,114,25,93,41,73r5,-6l51,67,56,52,67,47,77,36,87,26,98,10,113,r16,l144,r21,l175,5xe" stroked="f">
                  <v:path arrowok="t" o:connecttype="custom" o:connectlocs="175,5;170,21;165,36;139,109;108,181;108,181;103,176;56,171;15,161;5,161;0,161;5,140;15,114;25,93;41,73;46,67;51,67;56,52;67,47;77,36;87,26;98,10;113,0;129,0;144,0;165,0;175,5" o:connectangles="0,0,0,0,0,0,0,0,0,0,0,0,0,0,0,0,0,0,0,0,0,0,0,0,0,0,0"/>
                </v:shape>
                <v:shape id="Freeform 255" o:spid="_x0000_s1255" style="position:absolute;left:2180;top:11469;width:237;height:166;visibility:visible;mso-wrap-style:square;v-text-anchor:top" coordsize="23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qqsYA&#10;AADdAAAADwAAAGRycy9kb3ducmV2LnhtbESPUUvDQBCE3wX/w7GCb/aikFDTXktRCoql0Fj6vOS2&#10;SWp2L+SuafTXewXBx2FmvmHmy5FbNVDvGycGHicJKJLS2UYqA/vP9cMUlA8oFlsnZOCbPCwXtzdz&#10;zK27yI6GIlQqQsTnaKAOocu19mVNjH7iOpLoHV3PGKLsK217vEQ4t/opSTLN2EhcqLGjl5rKr+LM&#10;Bs68OtkwpO8f2Wa7PhX8w9nh1Zj7u3E1AxVoDP/hv/abNZCm6TNc38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9qqsYAAADdAAAADwAAAAAAAAAAAAAAAACYAgAAZHJz&#10;L2Rvd25yZXYueG1sUEsFBgAAAAAEAAQA9QAAAIsDAAAAAA==&#10;" path="m232,11r5,51l237,119r,42l227,161r-11,5l165,161r-16,l124,166r-26,l62,166r-31,l15,166,,166,25,99,51,31,62,11r,l67,11,77,5,232,r,11xe" filled="f" strokecolor="#131516" strokeweight="28e-5mm">
                  <v:path arrowok="t" o:connecttype="custom" o:connectlocs="232,11;237,62;237,119;237,161;227,161;216,166;165,161;149,161;124,166;98,166;62,166;31,166;15,166;0,166;25,99;51,31;62,11;62,11;67,11;77,5;232,0;232,11" o:connectangles="0,0,0,0,0,0,0,0,0,0,0,0,0,0,0,0,0,0,0,0,0,0"/>
                </v:shape>
                <v:shape id="Freeform 256" o:spid="_x0000_s1256" style="position:absolute;left:2180;top:11469;width:237;height:166;visibility:visible;mso-wrap-style:square;v-text-anchor:top" coordsize="23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GgcEA&#10;AADdAAAADwAAAGRycy9kb3ducmV2LnhtbERPTYvCMBC9C/6HMMLeNLWiLl2jiCAue9OK59lmtq02&#10;k9hErf9+cxA8Pt73YtWZRtyp9bVlBeNRAoK4sLrmUsEx3w4/QfiArLGxTAqe5GG17PcWmGn74D3d&#10;D6EUMYR9hgqqEFwmpS8qMuhH1hFH7s+2BkOEbSl1i48YbhqZJslMGqw5NlToaFNRcTncjIKfX+/G&#10;831z1n5zTfPnaZK7dKfUx6Bbf4EI1IW3+OX+1gqm01ncH9/EJ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lBoHBAAAA3QAAAA8AAAAAAAAAAAAAAAAAmAIAAGRycy9kb3du&#10;cmV2LnhtbFBLBQYAAAAABAAEAPUAAACGAwAAAAA=&#10;" path="m232,11r5,51l237,119r,42l227,161r-11,5l165,161r-16,l124,166r-26,l62,166r-31,l15,166,,166,25,99,51,31,62,11r5,l77,5,232,r,11xe" stroked="f">
                  <v:path arrowok="t" o:connecttype="custom" o:connectlocs="232,11;237,62;237,119;237,161;227,161;216,166;165,161;149,161;124,166;98,166;62,166;31,166;15,166;0,166;25,99;51,31;62,11;67,11;77,5;232,0;232,11" o:connectangles="0,0,0,0,0,0,0,0,0,0,0,0,0,0,0,0,0,0,0,0,0"/>
                </v:shape>
                <v:shape id="Freeform 257" o:spid="_x0000_s1257" style="position:absolute;left:2169;top:11474;width:279;height:394;visibility:visible;mso-wrap-style:square;v-text-anchor:top" coordsize="27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p38YA&#10;AADdAAAADwAAAGRycy9kb3ducmV2LnhtbESPQWvCQBSE74L/YXlCb7oxEinRVYogaLUHbS+9PbLP&#10;bGj2bcyuGv+9KxQ8DjPzDTNfdrYWV2p95VjBeJSAIC6crrhU8PO9Hr6D8AFZY+2YFNzJw3LR780x&#10;1+7GB7oeQykihH2OCkwITS6lLwxZ9CPXEEfv5FqLIcq2lLrFW4TbWqZJMpUWK44LBhtaGSr+jher&#10;gM1+tb2ffy8Hu0l36df2PMnMp1Jvg+5jBiJQF17h//ZGK8iy6Ri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Dp38YAAADdAAAADwAAAAAAAAAAAAAAAACYAgAAZHJz&#10;L2Rvd25yZXYueG1sUEsFBgAAAAAEAAQA9QAAAIsDAAAAAA==&#10;" path="m258,6r6,77l264,166r5,16l274,203r5,46l279,291r-10,46l264,379r-6,5l253,394r-57,l114,394r-78,l21,394r-5,-5l11,384,5,363r16,l31,358r5,-5l36,342r-10,l5,342r,-20l5,296r,-42l11,254r5,l21,254r5,l31,249r,-5l31,239r,l31,234r-10,l11,234r-6,l,228,,203,,182r5,-5l5,177r,-11l5,166r6,l124,166r62,-5l248,166r,l248,166r5,l253,161,248,78r,-36l248,6r,-6l253,r5,l258,6xe" filled="f" strokecolor="#131516" strokeweight="28e-5mm">
                  <v:path arrowok="t" o:connecttype="custom" o:connectlocs="258,6;264,83;264,166;269,182;274,203;279,249;279,291;269,337;264,379;258,384;253,394;196,394;114,394;36,394;21,394;16,389;11,384;5,363;21,363;31,358;36,353;36,342;26,342;5,342;5,322;5,296;5,254;11,254;16,254;21,254;26,254;31,249;31,244;31,239;31,239;31,234;21,234;11,234;5,234;0,228;0,203;0,182;5,177;5,177;5,166;5,166;11,166;124,166;186,161;248,166;248,166;248,166;253,166;253,161;248,78;248,42;248,6;248,0;253,0;258,0;258,6" o:connectangles="0,0,0,0,0,0,0,0,0,0,0,0,0,0,0,0,0,0,0,0,0,0,0,0,0,0,0,0,0,0,0,0,0,0,0,0,0,0,0,0,0,0,0,0,0,0,0,0,0,0,0,0,0,0,0,0,0,0,0,0,0"/>
                </v:shape>
                <v:shape id="Freeform 258" o:spid="_x0000_s1258" style="position:absolute;left:2169;top:11474;width:279;height:394;visibility:visible;mso-wrap-style:square;v-text-anchor:top" coordsize="27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AU8cA&#10;AADdAAAADwAAAGRycy9kb3ducmV2LnhtbESPQWvCQBSE7wX/w/IEb3WjoEjqKiKUahWksaK9PbKv&#10;STD7NmTXmPrrXaHgcZiZb5jpvDWlaKh2hWUFg34Egji1uuBMwff+/XUCwnlkjaVlUvBHDuazzssU&#10;Y22v/EVN4jMRIOxiVJB7X8VSujQng65vK+Lg/draoA+yzqSu8RrgppTDKBpLgwWHhRwrWuaUnpOL&#10;UfDxedy128OP39r1MWkq2px2t41SvW67eAPhqfXP8H97pRWMRuMh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wgFPHAAAA3QAAAA8AAAAAAAAAAAAAAAAAmAIAAGRy&#10;cy9kb3ducmV2LnhtbFBLBQYAAAAABAAEAPUAAACMAwAAAAA=&#10;" path="m258,6r6,77l264,166r5,16l274,203r5,46l279,291r-10,46l264,379r-6,5l253,394r-57,l114,394r-78,l21,394r-5,-5l11,384,5,363r16,l31,358r5,-5l36,342r-10,l5,342r,-20l5,296r,-42l11,254r5,l21,254r5,l31,249r,-5l31,239r,l31,234r-10,l11,234r-6,l,228,,203,,182r5,-5l5,166r6,l124,166r62,-5l248,166r,l253,166r,-5l248,78r,-36l248,6r,-6l253,r5,l258,6xe" stroked="f">
                  <v:path arrowok="t" o:connecttype="custom" o:connectlocs="258,6;264,83;264,166;269,182;274,203;279,249;279,291;269,337;264,379;258,384;253,394;196,394;114,394;36,394;21,394;16,389;11,384;5,363;21,363;31,358;36,353;36,342;26,342;5,342;5,322;5,296;5,254;11,254;16,254;21,254;26,254;31,249;31,244;31,239;31,239;31,234;21,234;11,234;5,234;0,228;0,203;0,182;5,177;5,166;11,166;124,166;186,161;248,166;248,166;253,166;253,161;248,78;248,42;248,6;248,0;253,0;258,0;258,6" o:connectangles="0,0,0,0,0,0,0,0,0,0,0,0,0,0,0,0,0,0,0,0,0,0,0,0,0,0,0,0,0,0,0,0,0,0,0,0,0,0,0,0,0,0,0,0,0,0,0,0,0,0,0,0,0,0,0,0,0,0"/>
                </v:shape>
                <v:shape id="Freeform 259" o:spid="_x0000_s1259" style="position:absolute;left:2433;top:11474;width:180;height:161;visibility:visible;mso-wrap-style:square;v-text-anchor:top" coordsize="1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0dsYA&#10;AADdAAAADwAAAGRycy9kb3ducmV2LnhtbESPT2sCMRTE7wW/Q3iCt5pVcVtXoxSxtLdaWyreHpvn&#10;7tLNy5Jk//jtm0Khx2FmfsNsdoOpRUfOV5YVzKYJCOLc6ooLBZ8fz/ePIHxA1lhbJgU38rDbju42&#10;mGnb8zt1p1CICGGfoYIyhCaT0uclGfRT2xBH72qdwRClK6R22Ee4qeU8SVJpsOK4UGJD+5Ly71Nr&#10;FBy69Dx/ezjqrzbQ5eZeWr/qSanJeHhagwg0hP/wX/tVK1gu0wX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h0dsYAAADdAAAADwAAAAAAAAAAAAAAAACYAgAAZHJz&#10;L2Rvd25yZXYueG1sUEsFBgAAAAAEAAQA9QAAAIsDAAAAAA==&#10;" path="m82,6l103,r21,6l129,11r5,15l144,42r21,57l175,125r5,26l180,156r-5,l144,156r,5l144,156,15,161r,l10,161r-5,l5,78,,6,20,,36,,72,,82,6xe" filled="f" strokecolor="#131516" strokeweight="28e-5mm">
                  <v:path arrowok="t" o:connecttype="custom" o:connectlocs="82,6;103,0;124,6;129,11;134,26;144,42;165,99;175,125;180,151;180,156;175,156;144,156;144,161;144,156;15,161;15,161;10,161;5,161;5,78;0,6;20,0;36,0;72,0;82,6" o:connectangles="0,0,0,0,0,0,0,0,0,0,0,0,0,0,0,0,0,0,0,0,0,0,0,0"/>
                </v:shape>
                <v:shape id="Freeform 260" o:spid="_x0000_s1260" style="position:absolute;left:2433;top:11474;width:180;height:161;visibility:visible;mso-wrap-style:square;v-text-anchor:top" coordsize="1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B5McA&#10;AADdAAAADwAAAGRycy9kb3ducmV2LnhtbESPQWsCMRSE74L/ITyhN81quyJbo4hS2ouIa6E9Pjav&#10;m6WblyWJuvbXN4WCx2FmvmGW69624kI+NI4VTCcZCOLK6YZrBe+nl/ECRIjIGlvHpOBGAdar4WCJ&#10;hXZXPtKljLVIEA4FKjAxdoWUoTJkMUxcR5y8L+ctxiR9LbXHa4LbVs6ybC4tNpwWDHa0NVR9l2er&#10;4HzbGv+a14dqkZ32+93n48+h+1DqYdRvnkFE6uM9/N9+0wryfP4E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QgeTHAAAA3QAAAA8AAAAAAAAAAAAAAAAAmAIAAGRy&#10;cy9kb3ducmV2LnhtbFBLBQYAAAAABAAEAPUAAACMAwAAAAA=&#10;" path="m82,6l103,r21,6l129,11r5,15l144,42r21,57l175,125r5,26l180,156r-5,l144,156r,5l144,156,15,161r-5,l5,161,5,78,,6,20,,36,,72,,82,6xe" stroked="f">
                  <v:path arrowok="t" o:connecttype="custom" o:connectlocs="82,6;103,0;124,6;129,11;134,26;144,42;165,99;175,125;180,151;180,156;175,156;144,156;144,161;144,156;15,161;10,161;5,161;5,78;0,6;20,0;36,0;72,0;82,6" o:connectangles="0,0,0,0,0,0,0,0,0,0,0,0,0,0,0,0,0,0,0,0,0,0,0"/>
                </v:shape>
                <v:shape id="Freeform 261" o:spid="_x0000_s1261" style="position:absolute;left:1978;top:11568;width:16;height:67;visibility:visible;mso-wrap-style:square;v-text-anchor:top" coordsize="1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ccsYA&#10;AADdAAAADwAAAGRycy9kb3ducmV2LnhtbESPQWvCQBSE7wX/w/IEb3VjIRKiq4hYkUKFamuvj+xr&#10;Es2+jdnVxP76rlDwOMzMN8x03plKXKlxpWUFo2EEgjizuuRcwef+9TkB4TyyxsoyKbiRg/ms9zTF&#10;VNuWP+i687kIEHYpKii8r1MpXVaQQTe0NXHwfmxj0AfZ5FI32Aa4qeRLFI2lwZLDQoE1LQvKTruL&#10;UdDqN5us7HYtk/cIv3+P66+zPig16HeLCQhPnX+E/9sbrSCOxzHc34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QccsYAAADdAAAADwAAAAAAAAAAAAAAAACYAgAAZHJz&#10;L2Rvd25yZXYueG1sUEsFBgAAAAAEAAQA9QAAAIsDAAAAAA==&#10;" path="m16,20r,21l16,57r-6,5l5,67,,62,,57,,46,,36,,31r,l,20,,5r5,l10,r6,10l16,20xe" filled="f" strokecolor="#131516" strokeweight="28e-5mm">
                  <v:path arrowok="t" o:connecttype="custom" o:connectlocs="16,20;16,41;16,57;10,62;5,67;0,62;0,57;0,46;0,36;0,31;0,31;0,20;0,5;5,5;10,0;16,10;16,20" o:connectangles="0,0,0,0,0,0,0,0,0,0,0,0,0,0,0,0,0"/>
                </v:shape>
                <v:shape id="Freeform 262" o:spid="_x0000_s1262" style="position:absolute;left:1978;top:11568;width:16;height:67;visibility:visible;mso-wrap-style:square;v-text-anchor:top" coordsize="1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UUcQA&#10;AADdAAAADwAAAGRycy9kb3ducmV2LnhtbESP0YrCMBRE34X9h3AXfBGbrtKyVKMswi6CIFj3A67N&#10;tS1tbkoTtf69EQQfh5k5wyzXg2nFlXpXW1bwFcUgiAuray4V/B9/p98gnEfW2FomBXdysF59jJaY&#10;aXvjA11zX4oAYZehgsr7LpPSFRUZdJHtiIN3tr1BH2RfSt3jLcBNK2dxnEqDNYeFCjvaVFQ0+cUo&#10;yCflZv/XHTA9JXU73zWXmWxIqfHn8LMA4Wnw7/CrvdUKkiRN4f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1FHEAAAA3QAAAA8AAAAAAAAAAAAAAAAAmAIAAGRycy9k&#10;b3ducmV2LnhtbFBLBQYAAAAABAAEAPUAAACJAwAAAAA=&#10;" path="m16,20r,21l16,57r-6,5l5,67,,62,,57,,46,,36,,31r,l,20,,5r5,l10,r6,10l16,20xe" fillcolor="#7e8387" stroked="f">
                  <v:path arrowok="t" o:connecttype="custom" o:connectlocs="16,20;16,41;16,57;10,62;5,67;0,62;0,57;0,46;0,36;0,31;0,31;0,20;0,5;5,5;10,0;16,10;16,20" o:connectangles="0,0,0,0,0,0,0,0,0,0,0,0,0,0,0,0,0"/>
                </v:shape>
                <v:shape id="Freeform 263" o:spid="_x0000_s1263" style="position:absolute;left:1942;top:11604;width:36;height:67;visibility:visible;mso-wrap-style:square;v-text-anchor:top" coordsize="3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r88QA&#10;AADdAAAADwAAAGRycy9kb3ducmV2LnhtbESPzWrDMBCE74G8g9hCb4nsQH5wowQnUNpDe6iTB1ik&#10;rSVqrYylOu7bV4VCjsPMfMPsj5PvxEhDdIEVlMsCBLEOxnGr4Hp5XuxAxIRssAtMCn4owvEwn+2x&#10;MuHGHzQ2qRUZwrFCBTalvpIyakse4zL0xNn7DIPHlOXQSjPgLcN9J1dFsZEeHecFiz2dLemv5tsr&#10;MP2pcPSi6/I92lSOb3pytVbq8WGqn0AkmtI9/N9+NQrW680W/t7k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6/PEAAAA3QAAAA8AAAAAAAAAAAAAAAAAmAIAAGRycy9k&#10;b3ducmV2LnhtbFBLBQYAAAAABAAEAPUAAACJAwAAAAA=&#10;" path="m36,r,5l31,10r,l31,16,21,26,15,36,,67,,62,,52,5,47,31,r5,xe" filled="f" strokecolor="#131516" strokeweight="28e-5mm">
                  <v:path arrowok="t" o:connecttype="custom" o:connectlocs="36,0;36,5;31,10;31,10;31,16;21,26;15,36;0,67;0,62;0,52;5,47;31,0;36,0" o:connectangles="0,0,0,0,0,0,0,0,0,0,0,0,0"/>
                </v:shape>
                <v:shape id="Freeform 264" o:spid="_x0000_s1264" style="position:absolute;left:1942;top:11604;width:36;height:67;visibility:visible;mso-wrap-style:square;v-text-anchor:top" coordsize="3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pdMEA&#10;AADdAAAADwAAAGRycy9kb3ducmV2LnhtbERPS2vCQBC+F/oflin0Vje2jUp0lVIo7UEQX/dhd0yC&#10;2dk0u43x33cOgseP771YDb5RPXWxDmxgPMpAEdvgai4NHPZfLzNQMSE7bAKTgStFWC0fHxZYuHDh&#10;LfW7VCoJ4ViggSqlttA62oo8xlFoiYU7hc5jEtiV2nV4kXDf6Ncsm2iPNUtDhS19VmTPuz9vIMfp&#10;7xW/39cp7+04e8s3B3vsjXl+Gj7moBIN6S6+uX+c+PKJzJU38gT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9qXTBAAAA3QAAAA8AAAAAAAAAAAAAAAAAmAIAAGRycy9kb3du&#10;cmV2LnhtbFBLBQYAAAAABAAEAPUAAACGAwAAAAA=&#10;" path="m36,r,5l31,10r,6l21,26,15,36,,67,,62,,52,5,47,31,r5,xe" fillcolor="#7e8387" stroked="f">
                  <v:path arrowok="t" o:connecttype="custom" o:connectlocs="36,0;36,5;31,10;31,16;21,26;15,36;0,67;0,62;0,52;5,47;31,0;36,0" o:connectangles="0,0,0,0,0,0,0,0,0,0,0,0"/>
                </v:shape>
                <v:shape id="Freeform 265" o:spid="_x0000_s1265" style="position:absolute;left:1957;top:11630;width:155;height:26;visibility:visible;mso-wrap-style:square;v-text-anchor:top" coordsize="15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3zcYA&#10;AADdAAAADwAAAGRycy9kb3ducmV2LnhtbESPQUsDMRSE74L/ITyhN5u12GrXpkUKQqterB56fGxe&#10;N8HNy7J57W7/vSkUPA4z8w2zWA2hUSfqko9s4GFcgCKuovVcG/j5frt/BpUE2WITmQycKcFqeXuz&#10;wNLGnr/otJNaZQinEg04kbbUOlWOAqZxbImzd4hdQMmyq7XtsM/w0OhJUcx0QM95wWFLa0fV7+4Y&#10;DPTvT16Ozd6F7V7S3B8q9/H4aczobnh9ASU0yH/42t5YA9PpbA6XN/k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w3zcYAAADdAAAADwAAAAAAAAAAAAAAAACYAgAAZHJz&#10;L2Rvd25yZXYueG1sUEsFBgAAAAAEAAQA9QAAAIsDAAAAAA==&#10;" path="m83,5r36,5l155,10r,5l88,15,16,21,6,26,,26,6,10r5,l21,10,37,5r15,l68,r5,l83,5xe" filled="f" strokecolor="#131516" strokeweight="28e-5mm">
                  <v:path arrowok="t" o:connecttype="custom" o:connectlocs="83,5;119,10;155,10;155,15;88,15;16,21;6,26;0,26;6,10;11,10;21,10;37,5;52,5;68,0;73,0;83,5" o:connectangles="0,0,0,0,0,0,0,0,0,0,0,0,0,0,0,0"/>
                </v:shape>
                <v:shape id="Freeform 266" o:spid="_x0000_s1266" style="position:absolute;left:1957;top:11630;width:155;height:26;visibility:visible;mso-wrap-style:square;v-text-anchor:top" coordsize="15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Y3cQA&#10;AADdAAAADwAAAGRycy9kb3ducmV2LnhtbERPy4rCMBTdC/5DuMJsRNMKPqhGEVGYxTCj1YXurs21&#10;LTY3pYna+fvJYsDl4bwXq9ZU4kmNKy0riIcRCOLM6pJzBafjbjAD4TyyxsoyKfglB6tlt7PARNsX&#10;H+iZ+lyEEHYJKii8rxMpXVaQQTe0NXHgbrYx6ANscqkbfIVwU8lRFE2kwZJDQ4E1bQrK7unDKEi3&#10;l/V53z98zSZX/zCbn2+K475SH712PQfhqfVv8b/7UysYj6dhf3g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GN3EAAAA3QAAAA8AAAAAAAAAAAAAAAAAmAIAAGRycy9k&#10;b3ducmV2LnhtbFBLBQYAAAAABAAEAPUAAACJAwAAAAA=&#10;" path="m83,5r36,5l155,10r,5l88,15,16,21,6,26,,26,6,10r5,l21,10,37,5r15,l68,r5,l83,5xe" stroked="f">
                  <v:path arrowok="t" o:connecttype="custom" o:connectlocs="83,5;119,10;155,10;155,15;88,15;16,21;6,26;0,26;6,10;11,10;21,10;37,5;52,5;68,0;73,0;83,5" o:connectangles="0,0,0,0,0,0,0,0,0,0,0,0,0,0,0,0"/>
                </v:shape>
                <v:shape id="Freeform 267" o:spid="_x0000_s1267" style="position:absolute;left:1973;top:1163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lZcUA&#10;AADdAAAADwAAAGRycy9kb3ducmV2LnhtbESPQWsCMRSE74L/ITzBm2YtWMvWKKul4qnitpfeXjev&#10;m6WblyVJ3e2/bwTB4zAz3zDr7WBbcSEfGscKFvMMBHHldMO1go/319kTiBCRNbaOScEfBdhuxqM1&#10;5tr1fKZLGWuRIBxyVGBi7HIpQ2XIYpi7jjh5385bjEn6WmqPfYLbVj5k2aO02HBaMNjR3lD1U/5a&#10;BS+7t4Ovvor+GAuDpiP5WZ5OSk0nQ/EMItIQ7+Fb+6gVLJerBVzfp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SVlxQAAAN0AAAAPAAAAAAAAAAAAAAAAAJgCAABkcnMv&#10;ZG93bnJldi54bWxQSwUGAAAAAAQABAD1AAAAigMAAAAA&#10;" path="m5,5l,5,,,,,5,5xe" filled="f" strokecolor="#131516" strokeweight="28e-5mm">
                  <v:path arrowok="t" o:connecttype="custom" o:connectlocs="5,5;0,5;0,0;0,0;5,5" o:connectangles="0,0,0,0,0"/>
                </v:shape>
                <v:shape id="Freeform 268" o:spid="_x0000_s1268" style="position:absolute;left:1973;top:1163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7dsQA&#10;AADdAAAADwAAAGRycy9kb3ducmV2LnhtbESPQWsCMRSE7wX/Q3hCbzVxQatbo0hR7G2pCr0+Nq+7&#10;azcvSxJ1/feNIHgcZuYbZrHqbSsu5EPjWMN4pEAQl840XGk4HrZvMxAhIhtsHZOGGwVYLQcvC8yN&#10;u/I3XfaxEgnCIUcNdYxdLmUoa7IYRq4jTt6v8xZjkr6SxuM1wW0rM6Wm0mLDaaHGjj5rKv/2Z6uh&#10;22Ws+tN8fsYfv1VFcSw2p43Wr8N+/QEiUh+f4Uf7y2iYTN4zuL9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+3bEAAAA3QAAAA8AAAAAAAAAAAAAAAAAmAIAAGRycy9k&#10;b3ducmV2LnhtbFBLBQYAAAAABAAEAPUAAACJAwAAAAA=&#10;" path="m5,5l,5,,,5,5xe" stroked="f">
                  <v:path arrowok="t" o:connecttype="custom" o:connectlocs="5,5;0,5;0,0;5,5" o:connectangles="0,0,0,0"/>
                </v:shape>
                <v:shape id="Freeform 269" o:spid="_x0000_s1269" style="position:absolute;left:1844;top:11645;width:98;height:63;visibility:visible;mso-wrap-style:square;v-text-anchor:top" coordsize="9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4E8cA&#10;AADdAAAADwAAAGRycy9kb3ducmV2LnhtbESPT2vCQBTE74LfYXlCb3UTi1ZTN2ILSquH4h88P7Ov&#10;STD7Ns1uNfXTd4WCx2FmfsNMZ62pxJkaV1pWEPcjEMSZ1SXnCva7xeMYhPPIGivLpOCXHMzSbmeK&#10;ibYX3tB563MRIOwSVFB4XydSuqwgg65va+LgfdnGoA+yyaVu8BLgppKDKBpJgyWHhQJreisoO21/&#10;jIIlr1efk0EVf9f0sTi8Xv0xyiZKPfTa+QsIT62/h//b71rBcPj8BLc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UeBPHAAAA3QAAAA8AAAAAAAAAAAAAAAAAmAIAAGRy&#10;cy9kb3ducmV2LnhtbFBLBQYAAAAABAAEAPUAAACMAwAAAAA=&#10;" path="m98,r,11l93,16r-5,l82,21r-5,l57,32,46,26r-5,l21,32,10,37r,5l10,47r,5l5,52,,63,5,47,10,37r5,-5l26,26,57,11,88,,98,xe" filled="f" strokecolor="#131516" strokeweight="28e-5mm">
                  <v:path arrowok="t" o:connecttype="custom" o:connectlocs="98,0;98,11;93,16;88,16;82,21;77,21;57,32;46,26;41,26;21,32;10,37;10,42;10,47;10,52;5,52;0,63;5,47;10,37;15,32;26,26;57,11;88,0;98,0" o:connectangles="0,0,0,0,0,0,0,0,0,0,0,0,0,0,0,0,0,0,0,0,0,0,0"/>
                </v:shape>
                <v:shape id="Freeform 270" o:spid="_x0000_s1270" style="position:absolute;left:1844;top:11645;width:98;height:63;visibility:visible;mso-wrap-style:square;v-text-anchor:top" coordsize="9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6ZisgA&#10;AADdAAAADwAAAGRycy9kb3ducmV2LnhtbESPzU7DMBCE70i8g7VIvSDqtGpLCXGr/lEQBwQBcV7F&#10;Sxwar9PYbdO3x0hIHEcz840mm3e2FkdqfeVYwaCfgCAunK64VPDx/nAzBeEDssbaMSk4k4f57PIi&#10;w1S7E7/RMQ+liBD2KSowITSplL4wZNH3XUMcvS/XWgxRtqXULZ4i3NZymCQTabHiuGCwoZWhYpcf&#10;rILr7tF9Lu/Wxk+/N6/Py4l52e6NUr2rbnEPIlAX/sN/7SetYDy+HcH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LpmKyAAAAN0AAAAPAAAAAAAAAAAAAAAAAJgCAABk&#10;cnMvZG93bnJldi54bWxQSwUGAAAAAAQABAD1AAAAjQMAAAAA&#10;" path="m98,r,11l93,16r-5,l82,21r-5,l57,32,46,26r-5,l21,32,10,37r,5l10,47r,5l5,52,,63,5,47,10,37r5,-5l26,26,57,11,88,,98,xe" stroked="f">
                  <v:path arrowok="t" o:connecttype="custom" o:connectlocs="98,0;98,11;93,16;88,16;82,21;77,21;57,32;46,26;41,26;21,32;10,37;10,42;10,47;10,52;5,52;0,63;5,47;10,37;15,32;26,26;57,11;88,0;98,0" o:connectangles="0,0,0,0,0,0,0,0,0,0,0,0,0,0,0,0,0,0,0,0,0,0,0"/>
                </v:shape>
                <v:shape id="Freeform 271" o:spid="_x0000_s1271" style="position:absolute;left:2329;top:11666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N4MYA&#10;AADdAAAADwAAAGRycy9kb3ducmV2LnhtbESP0WrCQBRE3wv+w3ILvulGMW1JXUUEtRWUNvoBl+xt&#10;sjV7N2RXjX/vFoQ+DjNzhpnOO1uLC7XeOFYwGiYgiAunDZcKjofV4A2ED8gaa8ek4EYe5rPe0xQz&#10;7a78TZc8lCJC2GeooAqhyaT0RUUW/dA1xNH7ca3FEGVbSt3iNcJtLcdJ8iItGo4LFTa0rKg45Wer&#10;YJ3T8rQ3i6/V7vM3mMnITLabm1L9527xDiJQF/7Dj/aHVpCmryn8vY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uN4MYAAADdAAAADwAAAAAAAAAAAAAAAACYAgAAZHJz&#10;L2Rvd25yZXYueG1sUEsFBgAAAAAEAAQA9QAAAIsDAAAAAA==&#10;" path="m83,5r,6l83,11r-5,5l67,16r-15,l36,16,21,21r-10,l,16,,11,,5r6,l16,5r31,l73,,83,5xe" filled="f" strokecolor="#131516" strokeweight="28e-5mm">
                  <v:path arrowok="t" o:connecttype="custom" o:connectlocs="83,5;83,11;83,11;78,16;67,16;52,16;36,16;21,21;11,21;0,16;0,11;0,5;6,5;16,5;47,5;73,0;83,5" o:connectangles="0,0,0,0,0,0,0,0,0,0,0,0,0,0,0,0,0"/>
                </v:shape>
                <v:shape id="Freeform 272" o:spid="_x0000_s1272" style="position:absolute;left:2329;top:11666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AaMYA&#10;AADdAAAADwAAAGRycy9kb3ducmV2LnhtbESPW2sCMRSE3wv+h3AE32rW4o3VKFZQWqgPXkAfD5uz&#10;F9ycLElct/++KRT6OMzMN8xy3ZlatOR8ZVnBaJiAIM6srrhQcDnvXucgfEDWWFsmBd/kYb3qvSwx&#10;1fbJR2pPoRARwj5FBWUITSqlz0oy6Ie2IY5ebp3BEKUrpHb4jHBTy7ckmUqDFceFEhvalpTdTw+j&#10;IH/k169x1tr6cL18bt3tqPfFu1KDfrdZgAjUhf/wX/tDK5hMZl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NAaMYAAADdAAAADwAAAAAAAAAAAAAAAACYAgAAZHJz&#10;L2Rvd25yZXYueG1sUEsFBgAAAAAEAAQA9QAAAIsDAAAAAA==&#10;" path="m83,5r,6l83,11r-5,5l67,16r-15,l36,16,21,21r-10,l,16,,11,,5r6,l16,5r31,l73,,83,5xe" fillcolor="#131516" stroked="f">
                  <v:path arrowok="t" o:connecttype="custom" o:connectlocs="83,5;83,11;83,11;78,16;67,16;52,16;36,16;21,21;11,21;0,16;0,11;0,5;6,5;16,5;47,5;73,0;83,5" o:connectangles="0,0,0,0,0,0,0,0,0,0,0,0,0,0,0,0,0"/>
                </v:shape>
                <v:shape id="Freeform 273" o:spid="_x0000_s1273" style="position:absolute;left:2335;top:11671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PQcQA&#10;AADdAAAADwAAAGRycy9kb3ducmV2LnhtbESPQWvCQBSE70L/w/KE3nRjQS3RVUKhYC9io0WPj+wz&#10;G8y+DdlVo7++Kwgeh5n5hpkvO1uLC7W+cqxgNExAEBdOV1wq2G2/B58gfEDWWDsmBTfysFy89eaY&#10;anflX7rkoRQRwj5FBSaEJpXSF4Ys+qFriKN3dK3FEGVbSt3iNcJtLT+SZCItVhwXDDb0Zag45Wer&#10;IKsm658/7k7W7Hl7P9BG2jxT6r3fZTMQgbrwCj/bK61gPJ5O4fE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qT0HEAAAA3QAAAA8AAAAAAAAAAAAAAAAAmAIAAGRycy9k&#10;b3ducmV2LnhtbFBLBQYAAAAABAAEAPUAAACJAwAAAAA=&#10;" path="m61,r6,6l72,6r,l41,6,10,16,,11,5,6,,6r,l5,6,46,,56,r5,xe" filled="f" strokecolor="#131516" strokeweight="28e-5mm">
                  <v:path arrowok="t" o:connecttype="custom" o:connectlocs="61,0;67,6;72,6;72,6;41,6;10,16;0,11;5,6;0,6;0,6;5,6;46,0;56,0;61,0" o:connectangles="0,0,0,0,0,0,0,0,0,0,0,0,0,0"/>
                </v:shape>
                <v:shape id="Freeform 274" o:spid="_x0000_s1274" style="position:absolute;left:2335;top:11671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gGcUA&#10;AADdAAAADwAAAGRycy9kb3ducmV2LnhtbERPz2vCMBS+D/wfwhvsMjSd0CnVKCII2w6Dqlh6ezTP&#10;tqx5KU1muv31y2Hg8eP7vd6OphM3GlxrWcHLLAFBXFndcq3gfDpMlyCcR9bYWSYFP+Rgu5k8rDHT&#10;NnBOt6OvRQxhl6GCxvs+k9JVDRl0M9sTR+5qB4M+wqGWesAQw00n50nyKg22HBsa7GnfUPV1/DYK&#10;gnn/LdNDme/y4uMSnj8Z52mh1NPjuFuB8DT6u/jf/aYVpOkizo1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mAZxQAAAN0AAAAPAAAAAAAAAAAAAAAAAJgCAABkcnMv&#10;ZG93bnJldi54bWxQSwUGAAAAAAQABAD1AAAAigMAAAAA&#10;" path="m61,r6,6l72,6,41,6,10,16,,11,5,6,,6r,l5,6,46,,56,r5,xe" fillcolor="#dededd" stroked="f">
                  <v:path arrowok="t" o:connecttype="custom" o:connectlocs="61,0;67,6;72,6;41,6;10,16;0,11;5,6;0,6;0,6;5,6;46,0;56,0;61,0" o:connectangles="0,0,0,0,0,0,0,0,0,0,0,0,0"/>
                </v:shape>
                <v:shape id="Freeform 275" o:spid="_x0000_s1275" style="position:absolute;left:1859;top:11677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HEsYA&#10;AADdAAAADwAAAGRycy9kb3ducmV2LnhtbESPW2vCQBSE3wv9D8sp+FY3Fbw0dZUoCj4JXtrnQ/Y0&#10;CWbPxt3VRH99tyD4OMzMN8x03plaXMn5yrKCj34Cgji3uuJCwfGwfp+A8AFZY22ZFNzIw3z2+jLF&#10;VNuWd3Tdh0JECPsUFZQhNKmUPi/JoO/bhjh6v9YZDFG6QmqHbYSbWg6SZCQNVhwXSmxoWVJ+2l+M&#10;gkwffxbfLuNzu9xeNuNTsh3cV0r13rrsC0SgLjzDj/ZGKxgOx5/w/y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EHEsYAAADdAAAADwAAAAAAAAAAAAAAAACYAgAAZHJz&#10;L2Rvd25yZXYueG1sUEsFBgAAAAAEAAQA9QAAAIsDAAAAAA==&#10;" path="m36,l31,5r-5,l26,10,21,5r-5,l11,5r,5l11,15r5,l16,20r5,5l26,46r,21l26,88r-5,15l16,103r,-15l16,67r,-21l11,25,6,15,,15,6,10,11,5,11,r5,l26,r5,l31,r5,xe" filled="f" strokecolor="#131516" strokeweight="28e-5mm">
                  <v:path arrowok="t" o:connecttype="custom" o:connectlocs="36,0;31,5;26,5;26,10;21,5;16,5;11,5;11,10;11,15;16,15;16,20;21,25;26,46;26,67;26,88;21,103;16,103;16,88;16,67;16,46;11,25;6,15;0,15;6,10;11,5;11,0;16,0;26,0;31,0;31,0;36,0" o:connectangles="0,0,0,0,0,0,0,0,0,0,0,0,0,0,0,0,0,0,0,0,0,0,0,0,0,0,0,0,0,0,0"/>
                </v:shape>
                <v:shape id="Freeform 276" o:spid="_x0000_s1276" style="position:absolute;left:1859;top:11677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YHMIA&#10;AADdAAAADwAAAGRycy9kb3ducmV2LnhtbERPu2rDMBTdA/0HcQtdQiO3YGNcKyEUCt1KHA8Zb6xb&#10;2dS6Mpb8aL++GgIZD+ddHlbbi5lG3zlW8LJLQBA3TndsFNTnj+cchA/IGnvHpOCXPBz2D5sSC+0W&#10;PtFcBSNiCPsCFbQhDIWUvmnJot+5gThy3260GCIcjdQjLjHc9vI1STJpsePY0OJA7y01P9VkFZgK&#10;s+kr1ds/czlm9XXuBqorpZ4e1+MbiEBruItv7k+tIE3zuD++iU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NgcwgAAAN0AAAAPAAAAAAAAAAAAAAAAAJgCAABkcnMvZG93&#10;bnJldi54bWxQSwUGAAAAAAQABAD1AAAAhwMAAAAA&#10;" path="m36,l31,5r-5,l26,10,21,5r-5,l11,5r,5l11,15r5,l16,20r5,5l26,46r,21l26,88r-5,15l16,103r,-15l16,67r,-21l11,25,6,15,,15,6,10,11,5,11,r5,l26,r5,l31,r5,xe" fillcolor="#7e8387" stroked="f">
                  <v:path arrowok="t" o:connecttype="custom" o:connectlocs="36,0;31,5;26,5;26,10;21,5;16,5;11,5;11,10;11,15;16,15;16,20;21,25;26,46;26,67;26,88;21,103;16,103;16,88;16,67;16,46;11,25;6,15;0,15;6,10;11,5;11,0;16,0;26,0;31,0;31,0;36,0" o:connectangles="0,0,0,0,0,0,0,0,0,0,0,0,0,0,0,0,0,0,0,0,0,0,0,0,0,0,0,0,0,0,0"/>
                </v:shape>
                <v:shape id="Freeform 277" o:spid="_x0000_s1277" style="position:absolute;left:2696;top:11682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oH8QA&#10;AADdAAAADwAAAGRycy9kb3ducmV2LnhtbESPQWvCQBSE7wX/w/IEb/VFMUWiq4ggtBelVnp+Zp9J&#10;MPs2ZDcm/vtuodDjMDPfMOvtYGv14NZXTjTMpgkoltyZSgoNl6/D6xKUDySGaies4cketpvRy5oy&#10;43r55Mc5FCpCxGekoQyhyRB9XrIlP3UNS/RurrUUomwLNC31EW5rnCfJG1qqJC6U1PC+5Px+7qyG&#10;YYHfmN+6/nQ6hsv1uE+xe35oPRkPuxWowEP4D/+1342GNF3O4PdNfAK4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qB/EAAAA3QAAAA8AAAAAAAAAAAAAAAAAmAIAAGRycy9k&#10;b3ducmV2LnhtbFBLBQYAAAAABAAEAPUAAACJAwAAAAA=&#10;" path="m21,r,5l16,5r-6,l5,10r5,l16,10r5,l26,20r-5,l16,26r5,5l21,31r10,l31,31r5,l36,36r,l26,36r-5,l26,41r5,l36,46r,l36,46r-5,l26,46r-5,6l10,31,,5,,,5,r5,l21,xe" filled="f" strokecolor="#131516" strokeweight="28e-5mm">
                  <v:path arrowok="t" o:connecttype="custom" o:connectlocs="21,0;21,5;16,5;10,5;5,10;10,10;16,10;21,10;26,20;21,20;16,26;21,31;21,31;31,31;31,31;36,31;36,36;36,36;26,36;21,36;26,41;31,41;36,46;36,46;36,46;31,46;26,46;21,52;10,31;0,5;0,0;5,0;10,0;21,0" o:connectangles="0,0,0,0,0,0,0,0,0,0,0,0,0,0,0,0,0,0,0,0,0,0,0,0,0,0,0,0,0,0,0,0,0,0"/>
                </v:shape>
                <v:shape id="Freeform 278" o:spid="_x0000_s1278" style="position:absolute;left:2696;top:11682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RDsUA&#10;AADdAAAADwAAAGRycy9kb3ducmV2LnhtbESPT4vCMBTE7wt+h/CEvWmq4h+qUdRFVg97WBXE26N5&#10;tsXmpSRR67ffCMIeh5n5DTNbNKYSd3K+tKyg101AEGdWl5wrOB42nQkIH5A1VpZJwZM8LOatjxmm&#10;2j74l+77kIsIYZ+igiKEOpXSZwUZ9F1bE0fvYp3BEKXLpXb4iHBTyX6SjKTBkuNCgTWtC8qu+5tR&#10;4AZlb0fj06Var8h/nZ+D8HP8Vuqz3SynIAI14T/8bm+1guFw0ofX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xEOxQAAAN0AAAAPAAAAAAAAAAAAAAAAAJgCAABkcnMv&#10;ZG93bnJldi54bWxQSwUGAAAAAAQABAD1AAAAigMAAAAA&#10;" path="m21,r,5l16,5r-6,l5,10r5,l16,10r5,l26,20r-5,l16,26r5,5l21,31r10,l36,31r,5l26,36r-5,l26,41r5,l36,46r,l31,46r-5,l21,52,10,31,,5,,,5,r5,l21,xe" fillcolor="#7e8387" stroked="f">
                  <v:path arrowok="t" o:connecttype="custom" o:connectlocs="21,0;21,5;16,5;10,5;5,10;10,10;16,10;21,10;26,20;21,20;16,26;21,31;21,31;31,31;36,31;36,36;26,36;21,36;26,41;31,41;36,46;36,46;31,46;26,46;21,52;10,31;0,5;0,0;5,0;10,0;21,0" o:connectangles="0,0,0,0,0,0,0,0,0,0,0,0,0,0,0,0,0,0,0,0,0,0,0,0,0,0,0,0,0,0,0"/>
                </v:shape>
                <v:shape id="Freeform 279" o:spid="_x0000_s1279" style="position:absolute;left:1839;top:11697;width:31;height:104;visibility:visible;mso-wrap-style:square;v-text-anchor:top" coordsize="3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ChMQA&#10;AADdAAAADwAAAGRycy9kb3ducmV2LnhtbESPQWsCMRSE7wX/Q3hCbzXbinVZjSKCtd6qrffH5rlZ&#10;unlZknRd++uNIHgcZuYbZr7sbSM68qF2rOB1lIEgLp2uuVLw8715yUGEiKyxcUwKLhRguRg8zbHQ&#10;7sx76g6xEgnCoUAFJsa2kDKUhiyGkWuJk3dy3mJM0ldSezwnuG3kW5a9S4s1pwWDLa0Nlb+HP6ug&#10;0ybuv/z0eBz/m+3G1Xn2sSuVeh72qxmISH18hO/tT61gMsnHcHuTn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AoTEAAAA3QAAAA8AAAAAAAAAAAAAAAAAmAIAAGRycy9k&#10;b3ducmV2LnhtbFBLBQYAAAAABAAEAPUAAACJAwAAAAA=&#10;" path="m26,11r5,20l31,57r,21l20,104r,l15,94,10,83,,68,,47,,31,10,16,15,r5,l26,11xe" filled="f" strokecolor="#131516" strokeweight="28e-5mm">
                  <v:path arrowok="t" o:connecttype="custom" o:connectlocs="26,11;31,31;31,57;31,78;20,104;20,104;15,94;10,83;0,68;0,47;0,31;10,16;15,0;20,0;26,11" o:connectangles="0,0,0,0,0,0,0,0,0,0,0,0,0,0,0"/>
                </v:shape>
                <v:shape id="Freeform 280" o:spid="_x0000_s1280" style="position:absolute;left:1839;top:11697;width:31;height:104;visibility:visible;mso-wrap-style:square;v-text-anchor:top" coordsize="3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irMUA&#10;AADdAAAADwAAAGRycy9kb3ducmV2LnhtbESPQWvCQBSE70L/w/IKvUjdWDRI6ipSCPUkqO39kX3N&#10;ps2+DdlXjf31XUHwOMzMN8xyPfhWnaiPTWAD00kGirgKtuHawMexfF6AioJssQ1MBi4UYb16GC2x&#10;sOHMezodpFYJwrFAA06kK7SOlSOPcRI64uR9hd6jJNnX2vZ4TnDf6pcsy7XHhtOCw47eHFU/h19v&#10;YJd9TkXy93oond/s8/J7psd/xjw9DptXUEKD3MO39tYamM8XM7i+SU9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CKsxQAAAN0AAAAPAAAAAAAAAAAAAAAAAJgCAABkcnMv&#10;ZG93bnJldi54bWxQSwUGAAAAAAQABAD1AAAAigMAAAAA&#10;" path="m26,11r5,20l31,57r,21l20,104,15,94,10,83,,68,,47,,31,10,16,15,r5,l26,11xe" stroked="f">
                  <v:path arrowok="t" o:connecttype="custom" o:connectlocs="26,11;31,31;31,57;31,78;20,104;15,94;10,83;0,68;0,47;0,31;10,16;15,0;20,0;26,11" o:connectangles="0,0,0,0,0,0,0,0,0,0,0,0,0,0"/>
                </v:shape>
                <v:shape id="Freeform 281" o:spid="_x0000_s1281" style="position:absolute;left:2169;top:11708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3fasQA&#10;AADdAAAADwAAAGRycy9kb3ducmV2LnhtbESPT4vCMBTE78J+h/AWvGm6qy2laxQRBG/iH1z29mie&#10;TdnmpTRR67c3guBxmJnfMLNFbxtxpc7XjhV8jRMQxKXTNVcKjof1KAfhA7LGxjEpuJOHxfxjMMNC&#10;uxvv6LoPlYgQ9gUqMCG0hZS+NGTRj11LHL2z6yyGKLtK6g5vEW4b+Z0kmbRYc1ww2NLKUPm/v1gF&#10;08lumy2nZO75adX8Zb9pfj60Sg0/++UPiEB9eIdf7Y1WkKZ5C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32rEAAAA3QAAAA8AAAAAAAAAAAAAAAAAmAIAAGRycy9k&#10;b3ducmV2LnhtbFBLBQYAAAAABAAEAPUAAACJAwAAAAA=&#10;" path="m26,5r,5l21,15,,15,,5r11,l11,5,16,r5,5l26,5xe" filled="f" strokecolor="#131516" strokeweight="28e-5mm">
                  <v:path arrowok="t" o:connecttype="custom" o:connectlocs="26,5;26,10;21,15;0,15;0,5;11,5;11,5;16,0;21,5;26,5" o:connectangles="0,0,0,0,0,0,0,0,0,0"/>
                </v:shape>
                <v:shape id="Freeform 282" o:spid="_x0000_s1282" style="position:absolute;left:2169;top:11708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qWscA&#10;AADdAAAADwAAAGRycy9kb3ducmV2LnhtbESPQWvCQBSE7wX/w/IKXkrdKEQkukoRQqWeGpv2+sg+&#10;s8Hs2zS7auqv7xYKHoeZ+YZZbQbbigv1vnGsYDpJQBBXTjdcK/g45M8LED4ga2wdk4If8rBZjx5W&#10;mGl35Xe6FKEWEcI+QwUmhC6T0leGLPqJ64ijd3S9xRBlX0vd4zXCbStnSTKXFhuOCwY72hqqTsXZ&#10;KigP+fTz6S3//irT1324leZYNEap8ePwsgQRaAj38H97pxWk6WIO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dqlrHAAAA3QAAAA8AAAAAAAAAAAAAAAAAmAIAAGRy&#10;cy9kb3ducmV2LnhtbFBLBQYAAAAABAAEAPUAAACMAwAAAAA=&#10;" path="m26,5r,5l21,15,,15,,5r11,l16,r5,5l26,5xe" fillcolor="#dededd" stroked="f">
                  <v:path arrowok="t" o:connecttype="custom" o:connectlocs="26,5;26,10;21,15;0,15;0,5;11,5;16,0;21,5;26,5" o:connectangles="0,0,0,0,0,0,0,0,0"/>
                </v:shape>
                <v:shape id="Freeform 283" o:spid="_x0000_s1283" style="position:absolute;left:2154;top:11713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5cscA&#10;AADdAAAADwAAAGRycy9kb3ducmV2LnhtbESPQWvCQBSE7wX/w/KE3upGRRtSVxFFKrQHTXvx9sy+&#10;JqHZt3F31fjvuwXB4zAz3zCzRWcacSHna8sKhoMEBHFhdc2lgu+vzUsKwgdkjY1lUnAjD4t572mG&#10;mbZX3tMlD6WIEPYZKqhCaDMpfVGRQT+wLXH0fqwzGKJ0pdQOrxFuGjlKkqk0WHNcqLClVUXFb342&#10;CvKhO+Dx43PNh/3peNrs3s/jdKzUc79bvoEI1IVH+N7eagWTSfoK/2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KOXLHAAAA3QAAAA8AAAAAAAAAAAAAAAAAmAIAAGRy&#10;cy9kb3ducmV2LnhtbFBLBQYAAAAABAAEAPUAAACMAwAAAAA=&#10;" path="m15,r,5l10,10r-5,l,5,,,5,r5,l15,xe" filled="f" strokecolor="#131516" strokeweight="28e-5mm">
                  <v:path arrowok="t" o:connecttype="custom" o:connectlocs="15,0;15,5;10,10;5,10;0,5;0,0;5,0;10,0;15,0" o:connectangles="0,0,0,0,0,0,0,0,0"/>
                </v:shape>
                <v:shape id="Freeform 284" o:spid="_x0000_s1284" style="position:absolute;left:2154;top:11713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//cIA&#10;AADdAAAADwAAAGRycy9kb3ducmV2LnhtbERPzWrCQBC+F3yHZYTe6sZCrI2uUiwtEXrR+gBDdkyC&#10;2dk0u43bt+8cBI8f3/96m1ynRhpC69nAfJaBIq68bbk2cPr+eFqCChHZYueZDPxRgO1m8rDGwvor&#10;H2g8xlpJCIcCDTQx9oXWoWrIYZj5nli4sx8cRoFDre2AVwl3nX7OsoV22LI0NNjTrqHqcvx1BvIx&#10;fe5x92NPL+95OpfcvZZfc2Mep+ltBSpSinfxzV1a8eVLmStv5Ano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T/9wgAAAN0AAAAPAAAAAAAAAAAAAAAAAJgCAABkcnMvZG93&#10;bnJldi54bWxQSwUGAAAAAAQABAD1AAAAhwMAAAAA&#10;" path="m15,r,5l10,10r-5,l,5,,,5,r5,l15,xe" fillcolor="#dededd" stroked="f">
                  <v:path arrowok="t" o:connecttype="custom" o:connectlocs="15,0;15,5;10,10;5,10;0,5;0,0;5,0;10,0;15,0" o:connectangles="0,0,0,0,0,0,0,0,0"/>
                </v:shape>
                <v:shape id="Freeform 285" o:spid="_x0000_s1285" style="position:absolute;left:1818;top:11713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RAsYA&#10;AADdAAAADwAAAGRycy9kb3ducmV2LnhtbESPQWvCQBSE7wX/w/IEb3VjIdZGV7EtolCQ1ha9PrLP&#10;JJh9G3ZXE/31bqHQ4zAz3zCzRWdqcSHnK8sKRsMEBHFudcWFgp/v1eMEhA/IGmvLpOBKHhbz3sMM&#10;M21b/qLLLhQiQthnqKAMocmk9HlJBv3QNsTRO1pnMETpCqkdthFuavmUJGNpsOK4UGJDbyXlp93Z&#10;KLi9vtviRoftBz2vW9Pt3f4zdUoN+t1yCiJQF/7Df+2NVpCmkxf4fR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3RAsYAAADdAAAADwAAAAAAAAAAAAAAAACYAgAAZHJz&#10;L2Rvd25yZXYueG1sUEsFBgAAAAAEAAQA9QAAAIsDAAAAAA==&#10;" path="m16,46r-6,l,41,10,21r6,-6l21,,16,26r,20xe" filled="f" strokecolor="#131516" strokeweight="28e-5mm">
                  <v:path arrowok="t" o:connecttype="custom" o:connectlocs="16,46;10,46;0,41;10,21;16,15;21,0;16,26;16,46" o:connectangles="0,0,0,0,0,0,0,0"/>
                </v:shape>
                <v:shape id="Freeform 286" o:spid="_x0000_s1286" style="position:absolute;left:1818;top:11713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WgcIA&#10;AADdAAAADwAAAGRycy9kb3ducmV2LnhtbERPTWsCMRC9C/0PYQpeRJO2aO3WKFIQPBTsWvE8bKab&#10;xc1kSaKu/fXNQejx8b4Xq9614kIhNp41PE0UCOLKm4ZrDYfvzXgOIiZkg61n0nCjCKvlw2CBhfFX&#10;LumyT7XIIRwL1GBT6gopY2XJYZz4jjhzPz44TBmGWpqA1xzuWvms1Ew6bDg3WOzow1J12p+dhvJT&#10;4fFl1MUvK0Oze/09xRkqrYeP/fodRKI+/Yvv7q3RMJ2+5f35TX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taBwgAAAN0AAAAPAAAAAAAAAAAAAAAAAJgCAABkcnMvZG93&#10;bnJldi54bWxQSwUGAAAAAAQABAD1AAAAhwMAAAAA&#10;" path="m16,46r-6,l,41,10,21r6,-6l21,,16,26r,20xe" fillcolor="#bfc0c4" stroked="f">
                  <v:path arrowok="t" o:connecttype="custom" o:connectlocs="16,46;10,46;0,41;10,21;16,15;21,0;16,26;16,46" o:connectangles="0,0,0,0,0,0,0,0"/>
                </v:shape>
                <v:shape id="Freeform 287" o:spid="_x0000_s1287" style="position:absolute;left:2712;top:11734;width:51;height:98;visibility:visible;mso-wrap-style:square;v-text-anchor:top" coordsize="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kW8YA&#10;AADdAAAADwAAAGRycy9kb3ducmV2LnhtbESPUWvCMBSF3wf+h3CFvc3UoVJro4yBIoM9qPsBl+au&#10;KW1uapLZzl+/DAZ7PJxzvsMpd6PtxI18aBwrmM8yEMSV0w3XCj4u+6ccRIjIGjvHpOCbAuy2k4cS&#10;C+0GPtHtHGuRIBwKVGBi7AspQ2XIYpi5njh5n85bjEn6WmqPQ4LbTj5n2UpabDgtGOzp1VDVnr+s&#10;grhY308Hk7vLXl/zsX33b8PKK/U4HV82ICKN8T/81z5qBcvleg6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EkW8YAAADdAAAADwAAAAAAAAAAAAAAAACYAgAAZHJz&#10;L2Rvd25yZXYueG1sUEsFBgAAAAAEAAQA9QAAAIsDAAAAAA==&#10;" path="m46,5r,5l46,15r,10l46,31r5,67l36,98r-16,l15,67r,-16l5,36,5,20,,10,5,5,20,,36,,46,5xe" filled="f" strokecolor="#131516" strokeweight="28e-5mm">
                  <v:path arrowok="t" o:connecttype="custom" o:connectlocs="46,5;46,10;46,15;46,25;46,31;51,98;36,98;20,98;15,67;15,51;5,36;5,20;0,10;5,5;20,0;36,0;46,5" o:connectangles="0,0,0,0,0,0,0,0,0,0,0,0,0,0,0,0,0"/>
                </v:shape>
                <v:shape id="Freeform 288" o:spid="_x0000_s1288" style="position:absolute;left:2712;top:11734;width:51;height:98;visibility:visible;mso-wrap-style:square;v-text-anchor:top" coordsize="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zTMYA&#10;AADdAAAADwAAAGRycy9kb3ducmV2LnhtbESPS2vCQBSF94X+h+EW3EidKMS2aSZSxEKhC4114fKS&#10;uXnQzJ2YGWP89x1B6PJwHh8nXY2mFQP1rrGsYD6LQBAXVjdcKTj8fD6/gnAeWWNrmRRcycEqe3xI&#10;MdH2wjkNe1+JMMIuQQW1910ipStqMuhmtiMOXml7gz7IvpK6x0sYN61cRNFSGmw4EGrsaF1T8bs/&#10;mwDZubYpX6bbk/uON0dZbfPhWio1eRo/3kF4Gv1/+N7+0gri+G0Bt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GzTMYAAADdAAAADwAAAAAAAAAAAAAAAACYAgAAZHJz&#10;L2Rvd25yZXYueG1sUEsFBgAAAAAEAAQA9QAAAIsDAAAAAA==&#10;" path="m46,5r,5l46,15r,10l46,31r5,67l36,98r-16,l15,67r,-16l5,36,5,20,,10,5,5,20,,36,,46,5xe" fillcolor="#bfc0c4" stroked="f">
                  <v:path arrowok="t" o:connecttype="custom" o:connectlocs="46,5;46,10;46,15;46,25;46,31;51,98;36,98;20,98;15,67;15,51;5,36;5,20;0,10;5,5;20,0;36,0;46,5" o:connectangles="0,0,0,0,0,0,0,0,0,0,0,0,0,0,0,0,0"/>
                </v:shape>
                <v:shape id="Freeform 289" o:spid="_x0000_s1289" style="position:absolute;left:2185;top:11739;width:532;height:150;visibility:visible;mso-wrap-style:square;v-text-anchor:top" coordsize="5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feccA&#10;AADdAAAADwAAAGRycy9kb3ducmV2LnhtbESP0WrCQBRE3wv+w3KFvhSzaUXR6Cq2UuiTouYDrtmb&#10;bDB7N2S3Gv36bqHQx2FmzjDLdW8bcaXO144VvCYpCOLC6ZorBfnpczQD4QOyxsYxKbiTh/Vq8LTE&#10;TLsbH+h6DJWIEPYZKjAhtJmUvjBk0SeuJY5e6TqLIcqukrrDW4TbRr6l6VRarDkuGGzpw1BxOX5b&#10;BdvtbPfY5aeyfJyn9/1LGL+bMyv1POw3CxCB+vAf/mt/aQWTyXwM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3nHAAAA3QAAAA8AAAAAAAAAAAAAAAAAmAIAAGRy&#10;cy9kb3ducmV2LnhtbFBLBQYAAAAABAAEAPUAAACMAwAAAAA=&#10;" path="m480,31r16,21l511,72r16,42l532,129r-5,11l527,140r-6,5l511,150r-5,l496,150r,l490,129r-5,-20l480,88,475,77,465,67,454,62,444,57,418,41r-26,l372,41r-21,5l335,57r-5,5l320,77r-5,16l310,114r-6,15l299,129r-5,l294,134r-5,l232,145r-52,5l93,150r-16,l72,150,,150r,-5l72,145r10,l93,140r,5l98,145r10,l119,145r87,-5l206,134r42,l253,129r10,l268,124r5,-10l284,77,294,46r10,-5l315,26,335,10,361,5r11,l387,r21,l423,r11,5l444,5r15,10l480,31xe" filled="f" strokecolor="#131516" strokeweight="28e-5mm">
                  <v:path arrowok="t" o:connecttype="custom" o:connectlocs="496,52;527,114;527,140;521,145;506,150;496,150;485,109;475,77;454,62;418,41;372,41;335,57;320,77;310,114;299,129;294,134;232,145;93,150;72,150;0,145;82,145;93,145;108,145;206,140;248,134;263,129;273,114;294,46;315,26;361,5;387,0;423,0;444,5;480,31" o:connectangles="0,0,0,0,0,0,0,0,0,0,0,0,0,0,0,0,0,0,0,0,0,0,0,0,0,0,0,0,0,0,0,0,0,0"/>
                </v:shape>
                <v:shape id="Freeform 290" o:spid="_x0000_s1290" style="position:absolute;left:2185;top:11739;width:532;height:150;visibility:visible;mso-wrap-style:square;v-text-anchor:top" coordsize="5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r98cA&#10;AADdAAAADwAAAGRycy9kb3ducmV2LnhtbESPS2vDMBCE74X+B7GF3ho5afNyIofQUFJyax6E3BZr&#10;YxlbK2OpiZNfXxUKPQ4z8w0zX3S2FhdqfelYQb+XgCDOnS65ULDffbxMQPiArLF2TApu5GGRPT7M&#10;MdXuyl902YZCRAj7FBWYEJpUSp8bsuh7riGO3tm1FkOUbSF1i9cIt7UcJMlIWiw5Lhhs6N1QXm2/&#10;rYK7nK5Ot8PydTVqivHaHJPBhiulnp+65QxEoC78h//an1rBcDh9g9838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T6/fHAAAA3QAAAA8AAAAAAAAAAAAAAAAAmAIAAGRy&#10;cy9kb3ducmV2LnhtbFBLBQYAAAAABAAEAPUAAACMAwAAAAA=&#10;" path="m480,31r16,21l511,72r16,42l532,129r-5,11l521,145r-10,5l506,150r-10,l496,150r-6,-21l485,109,480,88,475,77,465,67,454,62,444,57,418,41r-26,l372,41r-21,5l335,57r-5,5l320,77r-5,16l310,114r-6,15l299,129r-5,l294,134r-5,l232,145r-52,5l93,150r-16,l72,150,,150r,-5l72,145r10,l93,140r,5l98,145r10,l119,145r87,-5l206,134r42,l253,129r10,l268,124r5,-10l284,77,294,46r10,-5l315,26,335,10,361,5r11,l387,r21,l423,r11,5l444,5r15,10l480,31xe" stroked="f">
                  <v:path arrowok="t" o:connecttype="custom" o:connectlocs="496,52;527,114;527,140;511,150;496,150;490,129;480,88;465,67;444,57;392,41;351,46;330,62;315,93;304,129;294,129;289,134;180,150;77,150;0,150;72,145;93,140;98,145;119,145;206,134;253,129;268,124;284,77;304,41;335,10;372,5;408,0;434,5;459,15" o:connectangles="0,0,0,0,0,0,0,0,0,0,0,0,0,0,0,0,0,0,0,0,0,0,0,0,0,0,0,0,0,0,0,0,0"/>
                </v:shape>
                <v:shape id="Freeform 291" o:spid="_x0000_s1291" style="position:absolute;left:2763;top:11744;width:11;height:36;visibility:visible;mso-wrap-style:square;v-text-anchor:top" coordsize="1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KjMcA&#10;AADdAAAADwAAAGRycy9kb3ducmV2LnhtbESP3WoCMRSE7wu+QzhC72rW4hbdGkVKhYJS/AN7edwc&#10;d1c3J9sk1e3bNwXBy2FmvmHG09bU4kLOV5YV9HsJCOLc6ooLBbvt/GkIwgdkjbVlUvBLHqaTzsMY&#10;M22vvKbLJhQiQthnqKAMocmk9HlJBn3PNsTRO1pnMETpCqkdXiPc1PI5SV6kwYrjQokNvZWUnzc/&#10;RsHJ6v1gsF3K9/b7sPpcfzmbzBdKPXbb2SuIQG24h2/tD60gTUcp/L+JT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LiozHAAAA3QAAAA8AAAAAAAAAAAAAAAAAmAIAAGRy&#10;cy9kb3ducmV2LnhtbFBLBQYAAAAABAAEAPUAAACMAwAAAAA=&#10;" path="m11,10r,11l11,31r,5l5,36r,l,36,,15,,,5,r,l11,10xe" filled="f" strokecolor="#131516" strokeweight="28e-5mm">
                  <v:path arrowok="t" o:connecttype="custom" o:connectlocs="11,10;11,21;11,31;11,36;5,36;5,36;0,36;0,15;0,0;5,0;5,0;11,10" o:connectangles="0,0,0,0,0,0,0,0,0,0,0,0"/>
                </v:shape>
                <v:shape id="Freeform 292" o:spid="_x0000_s1292" style="position:absolute;left:2763;top:11744;width:11;height:36;visibility:visible;mso-wrap-style:square;v-text-anchor:top" coordsize="1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3vcQA&#10;AADdAAAADwAAAGRycy9kb3ducmV2LnhtbESPQWvCQBSE70L/w/KE3nRj0VCjq4i00IuCWvT6zD6T&#10;4O7bkN2a9N+7guBxmJlvmPmys0bcqPGVYwWjYQKCOHe64kLB7+F78AnCB2SNxjEp+CcPy8Vbb46Z&#10;di3v6LYPhYgQ9hkqKEOoMyl9XpJFP3Q1cfQurrEYomwKqRtsI9wa+ZEkqbRYcVwosaZ1Sfl1/2cV&#10;bDaYcmum693heP4a43i1NadCqfd+t5qBCNSFV/jZ/tEKJpNpC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t73EAAAA3QAAAA8AAAAAAAAAAAAAAAAAmAIAAGRycy9k&#10;b3ducmV2LnhtbFBLBQYAAAAABAAEAPUAAACJAwAAAAA=&#10;" path="m11,10r,11l11,31r,5l5,36,,36,,15,,,5,r6,10xe" stroked="f">
                  <v:path arrowok="t" o:connecttype="custom" o:connectlocs="11,10;11,21;11,31;11,36;5,36;0,36;0,15;0,0;5,0;11,10" o:connectangles="0,0,0,0,0,0,0,0,0,0"/>
                </v:shape>
                <v:shape id="Freeform 293" o:spid="_x0000_s1293" style="position:absolute;left:2717;top:11744;width:36;height:10;visibility:visible;mso-wrap-style:square;v-text-anchor:top" coordsize="3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swMMA&#10;AADdAAAADwAAAGRycy9kb3ducmV2LnhtbESPQYvCMBSE74L/IbyFvWmqUlerUURwES9iXe+P5tmW&#10;bV5CE7X+eyMs7HGYmW+Y5bozjbhT62vLCkbDBARxYXXNpYKf824wA+EDssbGMil4kof1qt9bYqbt&#10;g090z0MpIoR9hgqqEFwmpS8qMuiH1hFH72pbgyHKtpS6xUeEm0aOk2QqDdYcFyp0tK2o+M1vRkGT&#10;uvnoJjffz0t9cC6ZSHfeHZX6/Og2CxCBuvAf/mvvtYI0nX/B+0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swMMAAADdAAAADwAAAAAAAAAAAAAAAACYAgAAZHJzL2Rv&#10;d25yZXYueG1sUEsFBgAAAAAEAAQA9QAAAIgDAAAAAA==&#10;" path="m36,r,5l36,10,15,5,5,10,,5,,,10,r5,l36,xe" filled="f" strokecolor="#131516" strokeweight="28e-5mm">
                  <v:path arrowok="t" o:connecttype="custom" o:connectlocs="36,0;36,5;36,10;15,5;5,10;0,5;0,0;10,0;15,0;36,0" o:connectangles="0,0,0,0,0,0,0,0,0,0"/>
                </v:shape>
                <v:shape id="Freeform 294" o:spid="_x0000_s1294" style="position:absolute;left:2717;top:11744;width:36;height:10;visibility:visible;mso-wrap-style:square;v-text-anchor:top" coordsize="3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GvcQA&#10;AADdAAAADwAAAGRycy9kb3ducmV2LnhtbERPW2vCMBR+H/gfwhH2MjSd4Ka1UcZAGEMKuos+HpvT&#10;pticlCZq/ffmYbDHj++erXrbiAt1vnas4HmcgCAunK65UvD9tR7NQPiArLFxTApu5GG1HDxkmGp3&#10;5S1ddqESMYR9igpMCG0qpS8MWfRj1xJHrnSdxRBhV0nd4TWG20ZOkuRFWqw5Nhhs6d1QcdqdrYLP&#10;182vNsfJvjq7n836qcwPlOdKPQ77twWIQH34F/+5P7SC6XQe58Y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xr3EAAAA3QAAAA8AAAAAAAAAAAAAAAAAmAIAAGRycy9k&#10;b3ducmV2LnhtbFBLBQYAAAAABAAEAPUAAACJAwAAAAA=&#10;" path="m36,r,5l36,10,15,5,5,10,,5,,,10,r5,l36,xe" fillcolor="#131516" stroked="f">
                  <v:path arrowok="t" o:connecttype="custom" o:connectlocs="36,0;36,5;36,10;15,5;5,10;0,5;0,0;10,0;15,0;36,0" o:connectangles="0,0,0,0,0,0,0,0,0,0"/>
                </v:shape>
                <v:shape id="Freeform 295" o:spid="_x0000_s1295" style="position:absolute;left:1895;top:11749;width:279;height:156;visibility:visible;mso-wrap-style:square;v-text-anchor:top" coordsize="27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n5cUA&#10;AADdAAAADwAAAGRycy9kb3ducmV2LnhtbESPQYvCMBSE78L+h/AW9ramCq61GkUEYfVmFcTbs3m2&#10;xealNlHr/nojLHgcZuYbZjJrTSVu1LjSsoJeNwJBnFldcq5gt11+xyCcR9ZYWSYFD3Iwm350Jpho&#10;e+cN3VKfiwBhl6CCwvs6kdJlBRl0XVsTB+9kG4M+yCaXusF7gJtK9qPoRxosOSwUWNOioOycXo2C&#10;1PQWf2d6HIbxxa3S9bGS+X6p1NdnOx+D8NT6d/i//asVDAajEbzehCc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yflxQAAAN0AAAAPAAAAAAAAAAAAAAAAAJgCAABkcnMv&#10;ZG93bnJldi54bWxQSwUGAAAAAAQABAD1AAAAigMAAAAA&#10;" path="m238,52r10,26l254,88r5,16l269,119r10,16l274,135r-15,l238,130r-5,-11l223,114,207,83,202,67,192,62r-6,-5l161,47,135,42r-26,l99,47,83,52,73,67,62,78,52,93r-5,16l47,119r,21l42,145r-5,5l26,156r-10,l11,156,,150,6,140r,-16l11,93r,-5l11,88r,-5l11,78,21,62,31,47,47,31,62,16,83,10,104,5,130,r20,l171,5r21,5l207,21r16,10l238,52xe" filled="f" strokecolor="#131516" strokeweight="28e-5mm">
                  <v:path arrowok="t" o:connecttype="custom" o:connectlocs="238,52;248,78;254,88;259,104;269,119;279,135;274,135;259,135;238,130;233,119;223,114;207,83;202,67;192,62;186,57;161,47;135,42;109,42;99,47;83,52;73,67;62,78;52,93;47,109;47,119;47,140;42,145;37,150;26,156;16,156;11,156;0,150;6,140;6,124;11,93;11,88;11,88;11,83;11,78;21,62;31,47;47,31;62,16;83,10;104,5;130,0;150,0;171,5;192,10;207,21;223,31;238,52" o:connectangles="0,0,0,0,0,0,0,0,0,0,0,0,0,0,0,0,0,0,0,0,0,0,0,0,0,0,0,0,0,0,0,0,0,0,0,0,0,0,0,0,0,0,0,0,0,0,0,0,0,0,0,0"/>
                </v:shape>
                <v:shape id="Freeform 296" o:spid="_x0000_s1296" style="position:absolute;left:1895;top:11749;width:279;height:156;visibility:visible;mso-wrap-style:square;v-text-anchor:top" coordsize="27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Jm8MA&#10;AADdAAAADwAAAGRycy9kb3ducmV2LnhtbERPW2vCMBR+H/gfwhn4NpMKutE1yhC2iQhiN3w+NKcX&#10;bU66Jtru3y8Pwh4/vnu2Hm0rbtT7xrGGZKZAEBfONFxp+P56f3oB4QOywdYxafglD+vV5CHD1LiB&#10;j3TLQyViCPsUNdQhdKmUvqjJop+5jjhypesthgj7SpoehxhuWzlXaiktNhwbauxoU1Nxya9Ww36f&#10;JJ+DXKjyYzfPqTifDj/PJ62nj+PbK4hAY/gX391bo2GxVHF/fB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KJm8MAAADdAAAADwAAAAAAAAAAAAAAAACYAgAAZHJzL2Rv&#10;d25yZXYueG1sUEsFBgAAAAAEAAQA9QAAAIgDAAAAAA==&#10;" path="m238,52r10,26l254,88r5,16l269,119r10,16l274,135r-15,l238,130r-5,-11l223,114,207,83,202,67,192,62r-6,-5l161,47,135,42r-26,l99,47,83,52,73,67,62,78,52,93r-5,16l47,119r,21l42,145r-5,5l26,156r-10,l11,156,,150,6,140r,-16l11,93r,-5l11,83r,-5l21,62,31,47,47,31,62,16,83,10,104,5,130,r20,l171,5r21,5l207,21r16,10l238,52xe" stroked="f">
                  <v:path arrowok="t" o:connecttype="custom" o:connectlocs="238,52;248,78;254,88;259,104;269,119;279,135;274,135;259,135;238,130;233,119;223,114;207,83;202,67;192,62;186,57;161,47;135,42;109,42;99,47;83,52;73,67;62,78;52,93;47,109;47,119;47,140;42,145;37,150;26,156;16,156;11,156;0,150;6,140;6,124;11,93;11,88;11,83;11,78;21,62;31,47;47,31;62,16;83,10;104,5;130,0;150,0;171,5;192,10;207,21;223,31;238,52" o:connectangles="0,0,0,0,0,0,0,0,0,0,0,0,0,0,0,0,0,0,0,0,0,0,0,0,0,0,0,0,0,0,0,0,0,0,0,0,0,0,0,0,0,0,0,0,0,0,0,0,0,0,0"/>
                </v:shape>
                <v:shape id="Freeform 297" o:spid="_x0000_s1297" style="position:absolute;left:1813;top:11770;width:41;height:114;visibility:visible;mso-wrap-style:square;v-text-anchor:top" coordsize="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59MMA&#10;AADdAAAADwAAAGRycy9kb3ducmV2LnhtbESP0WoCMRRE3wv+Q7iCbzVrbUVWo0hBEHyQun7AdXPd&#10;rG5uliS669+bQqGPw8ycYZbr3jbiQT7UjhVMxhkI4tLpmisFp2L7PgcRIrLGxjEpeFKA9WrwtsRc&#10;u45/6HGMlUgQDjkqMDG2uZShNGQxjF1LnLyL8xZjkr6S2mOX4LaRH1k2kxZrTgsGW/o2VN6Od5so&#10;e7m73ItrOH8W+478wVRTMkqNhv1mASJSH//Df+2dVvA1yybw+yY9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59MMAAADdAAAADwAAAAAAAAAAAAAAAACYAgAAZHJzL2Rv&#10;d25yZXYueG1sUEsFBgAAAAAEAAQA9QAAAIgDAAAAAA==&#10;" path="m21,l31,15,41,31r,15l41,52r,5l41,62r,5l36,72r-5,6l31,83r,5l36,98r5,11l41,114r-5,l5,114r,-11l5,98r5,l21,98r,-5l21,88r,-5l15,83,5,83r,l5,83,,78,5,72r,6l21,72r,l21,67r,-5l15,62,5,62,,57,,52,,46r10,l21,46r,l21,46r,-5l21,36r-11,l5,31,,31,5,26r10,l21,26r,l21,15r,l10,10r-5,l5,5,5,,15,r6,xe" filled="f" strokecolor="#131516" strokeweight="28e-5mm">
                  <v:path arrowok="t" o:connecttype="custom" o:connectlocs="21,0;31,15;41,31;41,46;41,52;41,57;41,62;41,67;36,72;31,78;31,83;31,88;36,98;41,109;41,114;36,114;5,114;5,103;5,98;10,98;21,98;21,93;21,88;21,83;15,83;5,83;5,83;5,83;0,78;5,72;5,78;21,72;21,72;21,67;21,62;15,62;5,62;0,57;0,52;0,46;10,46;21,46;21,46;21,46;21,41;21,36;10,36;5,31;0,31;5,26;15,26;21,26;21,26;21,15;21,15;10,10;5,10;5,5;5,0;15,0;21,0" o:connectangles="0,0,0,0,0,0,0,0,0,0,0,0,0,0,0,0,0,0,0,0,0,0,0,0,0,0,0,0,0,0,0,0,0,0,0,0,0,0,0,0,0,0,0,0,0,0,0,0,0,0,0,0,0,0,0,0,0,0,0,0,0"/>
                </v:shape>
                <v:shape id="Freeform 298" o:spid="_x0000_s1298" style="position:absolute;left:1813;top:11770;width:41;height:114;visibility:visible;mso-wrap-style:square;v-text-anchor:top" coordsize="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fPsQA&#10;AADdAAAADwAAAGRycy9kb3ducmV2LnhtbESPS4vCMBSF98L8h3AH3Gmq1FfHKGVE8LHysXF3ae60&#10;ZZqb0sRa/70ZGHB5OI+Ps1x3phItNa60rGA0jEAQZ1aXnCu4XraDOQjnkTVWlknBkxysVx+9JSba&#10;PvhE7dnnIoywS1BB4X2dSOmyggy6oa2Jg/djG4M+yCaXusFHGDeVHEfRVBosORAKrOm7oOz3fDeB&#10;Gz/36Szfbzaj2xEPcbxYtKlWqv/ZpV8gPHX+Hf5v77SCyTQaw9+b8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Xz7EAAAA3QAAAA8AAAAAAAAAAAAAAAAAmAIAAGRycy9k&#10;b3ducmV2LnhtbFBLBQYAAAAABAAEAPUAAACJAwAAAAA=&#10;" path="m21,l31,15,41,31r,15l41,52r,5l41,62r,5l36,72r-5,6l31,83r,5l36,98r5,11l41,114r-5,l5,114r,-11l5,98r5,l21,98r,-5l21,88r,-5l15,83,5,83r,l5,83,,78,5,72r,6l21,72r,-5l21,62r-6,l5,62,,57,,52,,46r10,l21,46r,l21,46r,-5l21,36r-11,l5,31,,31,5,26r10,l21,26r,l21,15,10,10r-5,l5,5,5,,15,r6,xe" fillcolor="#bfc0c4" stroked="f">
                  <v:path arrowok="t" o:connecttype="custom" o:connectlocs="21,0;31,15;41,31;41,46;41,52;41,57;41,62;41,67;36,72;31,78;31,83;31,88;36,98;41,109;41,114;36,114;5,114;5,103;5,98;10,98;21,98;21,93;21,88;21,83;15,83;5,83;5,83;5,83;0,78;5,72;5,78;21,72;21,67;21,62;15,62;5,62;0,57;0,52;0,46;10,46;21,46;21,46;21,46;21,41;21,36;10,36;5,31;0,31;5,26;15,26;21,26;21,26;21,15;10,10;5,10;5,5;5,0;15,0;21,0" o:connectangles="0,0,0,0,0,0,0,0,0,0,0,0,0,0,0,0,0,0,0,0,0,0,0,0,0,0,0,0,0,0,0,0,0,0,0,0,0,0,0,0,0,0,0,0,0,0,0,0,0,0,0,0,0,0,0,0,0,0,0"/>
                </v:shape>
                <v:shape id="Freeform 299" o:spid="_x0000_s1299" style="position:absolute;left:2572;top:11780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YPMYA&#10;AADdAAAADwAAAGRycy9kb3ducmV2LnhtbESPQWvCQBSE70L/w/IK3nRTS4OkrqFUQqV4ibaH3l6z&#10;r0lo9m3YXWP8964geBxm5htmlY+mEwM531pW8DRPQBBXVrdcK/g6FLMlCB+QNXaWScGZPOTrh8kK&#10;M21PXNKwD7WIEPYZKmhC6DMpfdWQQT+3PXH0/qwzGKJ0tdQOTxFuOrlIklQabDkuNNjTe0PV//5o&#10;FNifUBbOnI+78Tf9HEzZHTYf30pNH8e3VxCBxnAP39pbreAlTZ7h+iY+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qYPMYAAADdAAAADwAAAAAAAAAAAAAAAACYAgAAZHJz&#10;L2Rvd25yZXYueG1sUEsFBgAAAAAEAAQA9QAAAIsDAAAAAA==&#10;" path="m72,31l88,47r5,21l93,88r10,21l109,114r5,5l124,114r5,5l129,125r-5,5l124,145r-21,16l72,176r-15,l47,171r-11,l31,166r-5,-5l31,161r5,-5l52,161r5,l47,156r-6,-6l52,135r5,-16l62,99r,-21l57,52,41,36,21,16,5,5,,,16,,31,5,57,21,72,31xe" filled="f" strokecolor="#131516" strokeweight="28e-5mm">
                  <v:path arrowok="t" o:connecttype="custom" o:connectlocs="72,31;88,47;93,68;93,88;103,109;109,114;114,119;124,114;129,119;129,125;124,130;124,145;103,161;72,176;57,176;47,171;36,171;31,166;26,161;31,161;36,156;52,161;57,161;47,156;41,150;52,135;57,119;62,99;62,78;57,52;41,36;21,16;5,5;0,0;16,0;31,5;57,21;72,31" o:connectangles="0,0,0,0,0,0,0,0,0,0,0,0,0,0,0,0,0,0,0,0,0,0,0,0,0,0,0,0,0,0,0,0,0,0,0,0,0,0"/>
                </v:shape>
                <v:shape id="Freeform 300" o:spid="_x0000_s1300" style="position:absolute;left:2572;top:11780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108QA&#10;AADdAAAADwAAAGRycy9kb3ducmV2LnhtbESPT2sCMRTE74LfITyhF9GkpRXdGqUUWrz6B7w+N6+7&#10;i5uXJYm7aT99UxB6HGbmN8x6m2wrevKhcazhca5AEJfONFxpOB0/ZksQISIbbB2Thm8KsN2MR2ss&#10;jBt4T/0hViJDOBSooY6xK6QMZU0Ww9x1xNn7ct5izNJX0ngcMty28kmphbTYcF6osaP3msrr4WY1&#10;7Fa3n4HTNLXpalT5eZaVv/RaP0zS2yuISCn+h+/tndHwslDP8PcmPw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69dPEAAAA3QAAAA8AAAAAAAAAAAAAAAAAmAIAAGRycy9k&#10;b3ducmV2LnhtbFBLBQYAAAAABAAEAPUAAACJAwAAAAA=&#10;" path="m72,31l88,47r5,21l93,88r10,21l109,114r5,5l124,114r5,5l129,125r-5,5l124,145r-21,16l72,176r-15,l47,171r-11,l31,166r-5,-5l31,161r5,-5l52,161r5,l47,156r-6,-6l52,135r5,-16l62,99r,-21l57,52,41,36,21,16,5,5,,,16,,31,5,57,21,72,31xe" fillcolor="#dededd" stroked="f">
                  <v:path arrowok="t" o:connecttype="custom" o:connectlocs="72,31;88,47;93,68;93,88;103,109;109,114;114,119;124,114;129,119;129,125;124,130;124,145;103,161;72,176;57,176;47,171;36,171;31,166;26,161;31,161;36,156;52,161;57,161;47,156;41,150;52,135;57,119;62,99;62,78;57,52;41,36;21,16;5,5;0,0;16,0;31,5;57,21;72,31" o:connectangles="0,0,0,0,0,0,0,0,0,0,0,0,0,0,0,0,0,0,0,0,0,0,0,0,0,0,0,0,0,0,0,0,0,0,0,0,0,0"/>
                </v:shape>
                <v:shape id="Freeform 301" o:spid="_x0000_s1301" style="position:absolute;left:1870;top:11780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wJMUA&#10;AADdAAAADwAAAGRycy9kb3ducmV2LnhtbESPX2sCMRDE3wt+h7AFX0RziopcjSKCIogFbaGvy2W9&#10;HL1sjku8P9/eCIU+DrPzm531trOlaKj2hWMF00kCgjhzuuBcwffXYbwC4QOyxtIxKejJw3YzeFtj&#10;ql3LV2puIRcRwj5FBSaEKpXSZ4Ys+omriKN3d7XFEGWdS11jG+G2lLMkWUqLBccGgxXtDWW/t4eN&#10;b/SfZ1vMR7Pm8nPnduRNr49XpYbv3e4DRKAu/B//pU9awWKZLOC1JiJ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jAkxQAAAN0AAAAPAAAAAAAAAAAAAAAAAJgCAABkcnMv&#10;ZG93bnJldi54bWxQSwUGAAAAAAQABAD1AAAAigMAAAAA&#10;" path="m10,11r-5,l,5,,,5,5r5,l10,11xe" filled="f" strokecolor="#131516" strokeweight="28e-5mm">
                  <v:path arrowok="t" o:connecttype="custom" o:connectlocs="10,11;5,11;0,5;0,0;5,5;10,5;10,11" o:connectangles="0,0,0,0,0,0,0"/>
                </v:shape>
                <v:shape id="Freeform 302" o:spid="_x0000_s1302" style="position:absolute;left:1870;top:11780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PgMoA&#10;AADdAAAADwAAAGRycy9kb3ducmV2LnhtbESPQU/CQBSE7yb8h80j8WJgC8aGVBaCIomAHqyS6O2l&#10;+2ir3belu5Ty71kTE4+TmfkmM513phItNa60rGA0jEAQZ1aXnCv4eF8NJiCcR9ZYWSYFZ3Iwn/Wu&#10;pphoe+I3alOfiwBhl6CCwvs6kdJlBRl0Q1sTB29vG4M+yCaXusFTgJtKjqMolgZLDgsF1vRYUPaT&#10;Ho2Cw+curUcvq/z7dvl6s9m16+3D05dS1/1ucQ/CU+f/w3/tZ63gLo5i+H0TnoCcX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SVz4DKAAAA3QAAAA8AAAAAAAAAAAAAAAAAmAIA&#10;AGRycy9kb3ducmV2LnhtbFBLBQYAAAAABAAEAPUAAACPAwAAAAA=&#10;" path="m10,11r-5,l,5,,,5,5r5,l10,11xe" stroked="f">
                  <v:path arrowok="t" o:connecttype="custom" o:connectlocs="10,11;5,11;0,5;0,0;5,5;10,5;10,11" o:connectangles="0,0,0,0,0,0,0"/>
                </v:shape>
                <v:shape id="Freeform 303" o:spid="_x0000_s1303" style="position:absolute;left:2458;top:11785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8UcUA&#10;AADdAAAADwAAAGRycy9kb3ducmV2LnhtbESPQWsCMRSE74L/ITzBmyYW3F1Xo5RCodhD1fbi7bF5&#10;7i5uXpYk1e2/bwoFj8PMfMNsdoPtxI18aB1rWMwVCOLKmZZrDV+fr7MCRIjIBjvHpOGHAuy249EG&#10;S+PufKTbKdYiQTiUqKGJsS+lDFVDFsPc9cTJuzhvMSbpa2k83hPcdvJJqUxabDktNNjTS0PV9fRt&#10;NXzsV6rID0Zmi1XRR1+f83e51Ho6GZ7XICIN8RH+b78ZDctM5f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TxRxQAAAN0AAAAPAAAAAAAAAAAAAAAAAJgCAABkcnMv&#10;ZG93bnJldi54bWxQSwUGAAAAAAQABAD1AAAAigMAAAAA&#10;" path="m166,47r5,16l171,73r,31l166,125r-11,15l150,145r-20,16l109,171r-26,l62,171,42,166,21,151,11,135,,114,,104,6,99r10,l21,94,31,88r,-5l42,73r,10l42,104r5,5l62,120r21,5l93,125r11,l114,120r5,-16l130,99r,-16l130,73,124,63,119,47,109,42,88,37r-10,l62,37,57,47r-5,l47,57,42,68r,-5l52,31,62,16r,-5l73,6,88,r16,l124,6r16,10l150,31r16,16xe" filled="f" strokecolor="#131516" strokeweight="28e-5mm">
                  <v:path arrowok="t" o:connecttype="custom" o:connectlocs="166,47;171,63;171,73;171,104;166,125;155,140;150,145;130,161;109,171;83,171;62,171;42,166;21,151;11,135;0,114;0,104;6,99;16,99;21,94;31,88;31,83;42,73;42,83;42,104;47,109;62,120;83,125;93,125;104,125;114,120;119,104;130,99;130,83;130,73;124,63;119,47;109,42;88,37;78,37;62,37;57,47;52,47;47,57;42,68;42,63;52,31;62,16;62,11;73,6;88,0;104,0;124,6;140,16;150,31;166,47" o:connectangles="0,0,0,0,0,0,0,0,0,0,0,0,0,0,0,0,0,0,0,0,0,0,0,0,0,0,0,0,0,0,0,0,0,0,0,0,0,0,0,0,0,0,0,0,0,0,0,0,0,0,0,0,0,0,0"/>
                </v:shape>
                <v:shape id="Freeform 304" o:spid="_x0000_s1304" style="position:absolute;left:2458;top:11785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hcIA&#10;AADdAAAADwAAAGRycy9kb3ducmV2LnhtbERPyWrDMBC9F/IPYgK9NXILcYIb2ZSWgE/N2vtgTWwT&#10;a+RaSuT266NDIMfH21fFaDpxpcG1lhW8zhIQxJXVLdcKjof1yxKE88gaO8uk4I8cFPnkaYWZtoF3&#10;dN37WsQQdhkqaLzvMyld1ZBBN7M9ceROdjDoIxxqqQcMMdx08i1JUmmw5djQYE+fDVXn/cUo2OLm&#10;v55vfkMZLru0/A6Lr/XPQqnn6fjxDsLT6B/iu7vUCuZpEufGN/EJ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6OFwgAAAN0AAAAPAAAAAAAAAAAAAAAAAJgCAABkcnMvZG93&#10;bnJldi54bWxQSwUGAAAAAAQABAD1AAAAhwMAAAAA&#10;" path="m166,47r5,16l171,73r,31l166,125r-11,15l150,145r-20,16l109,171r-26,l62,171,42,166,21,151,11,135,,114,,104,6,99r10,l21,94,31,88r,-5l42,73r,10l42,104r5,5l62,120r21,5l93,125r11,l114,120r5,-16l130,99r,-16l130,73,124,63,119,47,109,42,88,37r-10,l62,37,57,47r-5,l47,57,42,68r,-5l52,31,62,16r,-5l73,6,88,r16,l124,6r16,10l150,31r16,16xe" fillcolor="#dededd" stroked="f">
                  <v:path arrowok="t" o:connecttype="custom" o:connectlocs="166,47;171,63;171,73;171,104;166,125;155,140;150,145;130,161;109,171;83,171;62,171;42,166;21,151;11,135;0,114;0,104;6,99;16,99;21,94;31,88;31,83;42,73;42,83;42,104;47,109;62,120;83,125;93,125;104,125;114,120;119,104;130,99;130,83;130,73;124,63;119,47;109,42;88,37;78,37;62,37;57,47;52,47;47,57;42,68;42,63;52,31;62,16;62,11;73,6;88,0;104,0;124,6;140,16;150,31;166,47" o:connectangles="0,0,0,0,0,0,0,0,0,0,0,0,0,0,0,0,0,0,0,0,0,0,0,0,0,0,0,0,0,0,0,0,0,0,0,0,0,0,0,0,0,0,0,0,0,0,0,0,0,0,0,0,0,0,0"/>
                </v:shape>
                <v:shape id="Freeform 305" o:spid="_x0000_s1305" style="position:absolute;left:2763;top:11785;width:16;height:42;visibility:visible;mso-wrap-style:square;v-text-anchor:top" coordsize="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KpsQA&#10;AADdAAAADwAAAGRycy9kb3ducmV2LnhtbESP3WrCQBSE7wu+w3KE3tWNhUaNriLWQCkI/t4fssck&#10;mD0bdleTvn23UPBymJlvmMWqN414kPO1ZQXjUQKCuLC65lLB+ZS/TUH4gKyxsUwKfsjDajl4WWCm&#10;bccHehxDKSKEfYYKqhDaTEpfVGTQj2xLHL2rdQZDlK6U2mEX4aaR70mSSoM1x4UKW9pUVNyOd6Mg&#10;Nfv80538vjl0u2+/neQT3F2Ueh326zmIQH14hv/bX1rBR5rM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iqbEAAAA3QAAAA8AAAAAAAAAAAAAAAAAmAIAAGRycy9k&#10;b3ducmV2LnhtbFBLBQYAAAAABAAEAPUAAACJAwAAAAA=&#10;" path="m16,l11,21r,10l5,42r,-5l5,31,,,5,,16,xe" filled="f" strokecolor="#131516" strokeweight="28e-5mm">
                  <v:path arrowok="t" o:connecttype="custom" o:connectlocs="16,0;11,21;11,31;5,42;5,37;5,31;0,0;5,0;16,0" o:connectangles="0,0,0,0,0,0,0,0,0"/>
                </v:shape>
                <v:shape id="Freeform 306" o:spid="_x0000_s1306" style="position:absolute;left:2763;top:11785;width:16;height:42;visibility:visible;mso-wrap-style:square;v-text-anchor:top" coordsize="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m/8MA&#10;AADdAAAADwAAAGRycy9kb3ducmV2LnhtbERPu2rDMBTdC/kHcQtdSiO7YBPcKCGYBpKxbjtku1g3&#10;tql15UiqH38fDYWOh/Pe7mfTi5Gc7ywrSNcJCOLa6o4bBV+fx5cNCB+QNfaWScFCHva71cMWC20n&#10;/qCxCo2IIewLVNCGMBRS+rolg35tB+LIXa0zGCJ0jdQOpxhuevmaJLk02HFsaHGgsqX6p/o1Cqr0&#10;vDzP787ntcnTw/dyuZXXTKmnx/nwBiLQHP7Ff+6TVpDladwf38Qn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km/8MAAADdAAAADwAAAAAAAAAAAAAAAACYAgAAZHJzL2Rv&#10;d25yZXYueG1sUEsFBgAAAAAEAAQA9QAAAIgDAAAAAA==&#10;" path="m16,l11,21r,10l5,42r,-5l5,31,,,5,,16,xe" stroked="f">
                  <v:path arrowok="t" o:connecttype="custom" o:connectlocs="16,0;11,21;11,31;5,42;5,37;5,31;0,0;5,0;16,0" o:connectangles="0,0,0,0,0,0,0,0,0"/>
                </v:shape>
                <v:shape id="Freeform 307" o:spid="_x0000_s1307" style="position:absolute;left:1865;top:1179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UBcUA&#10;AADdAAAADwAAAGRycy9kb3ducmV2LnhtbESPT2sCMRTE7wW/Q3hCbzW7UpeyNYpYLD0J/oHS22Pz&#10;3CxuXpYkrttvbwTB4zAzv2Hmy8G2oicfGscK8kkGgrhyuuFawfGwefsAESKyxtYxKfinAMvF6GWO&#10;pXZX3lG/j7VIEA4lKjAxdqWUoTJkMUxcR5y8k/MWY5K+ltrjNcFtK6dZVkiLDacFgx2tDVXn/cUq&#10;2Gx/XWG+9NBeamr66d/Mf793Sr2Oh9UniEhDfIYf7R+tYFbkOdzfp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JQFxQAAAN0AAAAPAAAAAAAAAAAAAAAAAJgCAABkcnMv&#10;ZG93bnJldi54bWxQSwUGAAAAAAQABAD1AAAAigMAAAAA&#10;" path="m10,5l5,10r,5l,10r,l5,r5,5xe" filled="f" strokecolor="#131516" strokeweight="28e-5mm">
                  <v:path arrowok="t" o:connecttype="custom" o:connectlocs="10,5;5,10;5,15;0,10;0,10;5,0;10,5" o:connectangles="0,0,0,0,0,0,0"/>
                </v:shape>
                <v:shape id="Freeform 308" o:spid="_x0000_s1308" style="position:absolute;left:1865;top:1179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2nsQA&#10;AADdAAAADwAAAGRycy9kb3ducmV2LnhtbESP0WrCQBRE34X+w3ILfdONikFSVyktgYJPRj/gkr0m&#10;wd27aXZjUr/eFQQfh5k5w2x2ozXiSp1vHCuYzxIQxKXTDVcKTsd8ugbhA7JG45gU/JOH3fZtssFM&#10;u4EPdC1CJSKEfYYK6hDaTEpf1mTRz1xLHL2z6yyGKLtK6g6HCLdGLpIklRYbjgs1tvRdU3kpeqtg&#10;uGCu9/vU9v3ZJLlZ3orl349SH+/j1yeIQGN4hZ/tX61glc4X8Hg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Np7EAAAA3QAAAA8AAAAAAAAAAAAAAAAAmAIAAGRycy9k&#10;b3ducmV2LnhtbFBLBQYAAAAABAAEAPUAAACJAwAAAAA=&#10;" path="m10,5l5,10r,5l,10r,l5,r5,5xe" fillcolor="#7e8387" stroked="f">
                  <v:path arrowok="t" o:connecttype="custom" o:connectlocs="10,5;5,10;5,15;0,10;0,10;5,0;10,5" o:connectangles="0,0,0,0,0,0,0"/>
                </v:shape>
                <v:shape id="Freeform 309" o:spid="_x0000_s1309" style="position:absolute;left:2030;top:11796;width:175;height:171;visibility:visible;mso-wrap-style:square;v-text-anchor:top" coordsize="17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bDcIA&#10;AADdAAAADwAAAGRycy9kb3ducmV2LnhtbESPQUsDMRSE74L/ITzBi9hslRbZNi1SkPZq7cXbI3nu&#10;hm5eQvK6Xf+9EQSPw8x8w6y3UxjUSLn4yAbmswYUsY3Oc2fg9PH2+AKqCLLDITIZ+KYC283tzRpb&#10;F6/8TuNROlUhXFo00IukVutiewpYZjERV+8r5oBSZe60y3it8DDop6ZZ6oCe60KPiXY92fPxEgwk&#10;cj6LtbTfLfzDGC6fsj8kY+7vptcVKKFJ/sN/7YMzsFjOn+H3TX0C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RsNwgAAAN0AAAAPAAAAAAAAAAAAAAAAAJgCAABkcnMvZG93&#10;bnJldi54bWxQSwUGAAAAAAQABAD1AAAAhwMAAAAA&#10;" path="m72,36r5,26l88,72,98,83r,10l103,109r5,l175,109r-5,15l160,129r-10,16l129,160r-10,6l103,171r-10,l88,166r-21,l57,160r-6,-5l51,145r,l57,140,67,129r5,-15l72,88,67,62,57,41,46,26,31,15,15,5,,,,,5,,20,5r21,5l57,20r5,6l72,36xe" filled="f" strokecolor="#131516" strokeweight="28e-5mm">
                  <v:path arrowok="t" o:connecttype="custom" o:connectlocs="72,36;77,62;88,72;98,83;98,93;103,109;108,109;175,109;170,124;160,129;150,145;129,160;119,166;103,171;93,171;88,166;67,166;57,160;51,155;51,145;51,145;57,140;67,129;72,114;72,88;67,62;57,41;46,26;31,15;15,5;0,0;0,0;5,0;20,5;41,10;57,20;62,26;72,36" o:connectangles="0,0,0,0,0,0,0,0,0,0,0,0,0,0,0,0,0,0,0,0,0,0,0,0,0,0,0,0,0,0,0,0,0,0,0,0,0,0"/>
                </v:shape>
                <v:shape id="Freeform 310" o:spid="_x0000_s1310" style="position:absolute;left:2030;top:11796;width:175;height:171;visibility:visible;mso-wrap-style:square;v-text-anchor:top" coordsize="17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ES8YA&#10;AADdAAAADwAAAGRycy9kb3ducmV2LnhtbESPX2vCQBDE3wv9DscWfKsXi8YSPaUUCkXpg39A+rbk&#10;1iRtbi/cbTV+e68g+DjMzG+Y+bJ3rTpRiI1nA6NhBoq49LbhysB+9/H8CioKssXWMxm4UITl4vFh&#10;joX1Z97QaSuVShCOBRqoRbpC61jW5DAOfUecvKMPDiXJUGkb8JzgrtUvWZZrhw2nhRo7eq+p/N3+&#10;OQNTLbgLF/+zP9C3rL4O61byqTGDp/5tBkqol3v41v60Bib5aAz/b9IT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vES8YAAADdAAAADwAAAAAAAAAAAAAAAACYAgAAZHJz&#10;L2Rvd25yZXYueG1sUEsFBgAAAAAEAAQA9QAAAIsDAAAAAA==&#10;" path="m72,36r5,26l88,72,98,83r,10l103,109r5,l175,109r-5,15l160,129r-10,16l129,160r-10,6l103,171r-10,l88,166r-21,l57,160r-6,-5l51,145r,l57,140,67,129r5,-15l72,88,67,62,57,41,46,26,31,15,15,5,,,,,5,,20,5r21,5l57,20r5,6l72,36xe" fillcolor="#dededd" stroked="f">
                  <v:path arrowok="t" o:connecttype="custom" o:connectlocs="72,36;77,62;88,72;98,83;98,93;103,109;108,109;175,109;170,124;160,129;150,145;129,160;119,166;103,171;93,171;88,166;67,166;57,160;51,155;51,145;51,145;57,140;67,129;72,114;72,88;67,62;57,41;46,26;31,15;15,5;0,0;0,0;5,0;20,5;41,10;57,20;62,26;72,36" o:connectangles="0,0,0,0,0,0,0,0,0,0,0,0,0,0,0,0,0,0,0,0,0,0,0,0,0,0,0,0,0,0,0,0,0,0,0,0,0,0"/>
                </v:shape>
                <v:shape id="Freeform 311" o:spid="_x0000_s1311" style="position:absolute;left:1921;top:11801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/G8IA&#10;AADdAAAADwAAAGRycy9kb3ducmV2LnhtbESPS4vCQBCE78L+h6EX9qaTKBGJjhIWF7z6AD02md48&#10;pydkZmP23zuC4LGoqq+ozW40rRiod5VlBfEsAkGcW11xoeBy/pmuQDiPrLG1TAr+ycFu+zHZYKrt&#10;nY80nHwhAoRdigpK77tUSpeXZNDNbEccvF/bG/RB9oXUPd4D3LRyHkVLabDisFBiR98l5c3pzyjg&#10;Zqji475ObrWLR50tGDN3Verrc8zWIDyN/h1+tQ9aQbKME3i+CU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T8bwgAAAN0AAAAPAAAAAAAAAAAAAAAAAJgCAABkcnMvZG93&#10;bnJldi54bWxQSwUGAAAAAAQABAD1AAAAhwMAAAAA&#10;" path="m160,36r6,11l171,62r5,26l171,114r-5,10l160,140r-15,15l124,166r-20,10l78,176r-11,l52,171,36,161r-5,-6l11,135,,109r5,-5l16,104r5,-6l21,88,31,41,42,26,57,15,67,,83,r26,l124,5r21,10l160,36xe" filled="f" strokecolor="#131516" strokeweight="28e-5mm">
                  <v:path arrowok="t" o:connecttype="custom" o:connectlocs="160,36;166,47;171,62;176,88;171,114;166,124;160,140;145,155;124,166;104,176;78,176;67,176;52,171;36,161;31,155;11,135;0,109;5,104;16,104;21,98;21,88;31,41;42,26;57,15;67,0;83,0;109,0;124,5;145,15;160,36" o:connectangles="0,0,0,0,0,0,0,0,0,0,0,0,0,0,0,0,0,0,0,0,0,0,0,0,0,0,0,0,0,0"/>
                </v:shape>
                <v:shape id="Freeform 312" o:spid="_x0000_s1312" style="position:absolute;left:1921;top:11801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/9ccA&#10;AADdAAAADwAAAGRycy9kb3ducmV2LnhtbESPT2vCQBTE74LfYXlCL6VuUjBI6ioiWErjwX+X3F6z&#10;r0k0+zZktxq/vSsUPA4z8xtmtuhNIy7UudqygngcgSAurK65VHA8rN+mIJxH1thYJgU3crCYDwcz&#10;TLW98o4ue1+KAGGXooLK+zaV0hUVGXRj2xIH79d2Bn2QXSl1h9cAN418j6JEGqw5LFTY0qqi4rz/&#10;MwryTf6ps+My/inMa/Sdn7KtdJlSL6N++QHCU++f4f/2l1YwSeIE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tP/XHAAAA3QAAAA8AAAAAAAAAAAAAAAAAmAIAAGRy&#10;cy9kb3ducmV2LnhtbFBLBQYAAAAABAAEAPUAAACMAwAAAAA=&#10;" path="m160,36r6,11l171,62r5,26l171,114r-5,10l160,140r-15,15l124,166r-20,10l78,176r-11,l52,171,36,161r-5,-6l11,135,,109r5,-5l16,104r5,-6l21,88,31,41,42,26,57,15,67,,83,r26,l124,5r21,10l160,36xe" fillcolor="#dededd" stroked="f">
                  <v:path arrowok="t" o:connecttype="custom" o:connectlocs="160,36;166,47;171,62;176,88;171,114;166,124;160,140;145,155;124,166;104,176;78,176;67,176;52,171;36,161;31,155;11,135;0,109;5,104;16,104;21,98;21,88;31,41;42,26;57,15;67,0;83,0;109,0;124,5;145,15;160,36" o:connectangles="0,0,0,0,0,0,0,0,0,0,0,0,0,0,0,0,0,0,0,0,0,0,0,0,0,0,0,0,0,0"/>
                </v:shape>
                <v:shape id="Freeform 313" o:spid="_x0000_s1313" style="position:absolute;left:2174;top:11816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2VMUA&#10;AADdAAAADwAAAGRycy9kb3ducmV2LnhtbESPQWsCMRSE74L/ITzBm2ZV3JatUaQitNCLtr2/bl43&#10;q5uXbRLd9d83hYLHYWa+YVab3jbiSj7UjhXMphkI4tLpmisFH+/7ySOIEJE1No5JwY0CbNbDwQoL&#10;7To+0PUYK5EgHApUYGJsCylDachimLqWOHnfzluMSfpKao9dgttGzrMslxZrTgsGW3o2VJ6PF6sg&#10;O1e7Uzl/6/A1N93nYfHV/1y8UuNRv30CEamP9/B/+0UrWOazB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DZUxQAAAN0AAAAPAAAAAAAAAAAAAAAAAJgCAABkcnMv&#10;ZG93bnJldi54bWxQSwUGAAAAAAQABAD1AAAAigMAAAAA&#10;" path="m26,11r-5,5l16,16,,16,,11,,6,,,16,6r10,5xe" filled="f" strokecolor="#131516" strokeweight="28e-5mm">
                  <v:path arrowok="t" o:connecttype="custom" o:connectlocs="26,11;21,16;16,16;0,16;0,11;0,6;0,0;16,6;26,11" o:connectangles="0,0,0,0,0,0,0,0,0"/>
                </v:shape>
                <v:shape id="Freeform 314" o:spid="_x0000_s1314" style="position:absolute;left:2174;top:11816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wJ8IA&#10;AADdAAAADwAAAGRycy9kb3ducmV2LnhtbERPXWvCMBR9H/gfwhV8m2kHq6Uzig4Gg4FiLfh6ae6a&#10;0uamNFmt/355GOzxcL63+9n2YqLRt44VpOsEBHHtdMuNgur68ZyD8AFZY++YFDzIw363eNpiod2d&#10;LzSVoRExhH2BCkwIQyGlrw1Z9Gs3EEfu240WQ4RjI/WI9xhue/mSJJm02HJsMDjQu6G6K3+sAt2e&#10;Nll+vV2sOX6dS6o6m5w6pVbL+fAGItAc/sV/7k+t4DVL49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bAnwgAAAN0AAAAPAAAAAAAAAAAAAAAAAJgCAABkcnMvZG93&#10;bnJldi54bWxQSwUGAAAAAAQABAD1AAAAhwMAAAAA&#10;" path="m26,11r-5,5l16,16,,16,,11,,6,,,16,6r10,5xe" fillcolor="#dededd" stroked="f">
                  <v:path arrowok="t" o:connecttype="custom" o:connectlocs="26,11;21,16;16,16;0,16;0,11;0,6;0,0;16,6;26,11" o:connectangles="0,0,0,0,0,0,0,0,0"/>
                </v:shape>
                <v:shape id="Freeform 315" o:spid="_x0000_s1315" style="position:absolute;left:2159;top:11816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fSsYA&#10;AADdAAAADwAAAGRycy9kb3ducmV2LnhtbESPQWvCQBSE70L/w/IKvekmhWqMrlJKC0VQadpDvT2y&#10;r9nQ7NuQXWP8964geBxm5htmuR5sI3rqfO1YQTpJQBCXTtdcKfj5/hhnIHxA1tg4JgVn8rBePYyW&#10;mGt34i/qi1CJCGGfowITQptL6UtDFv3EtcTR+3OdxRBlV0nd4SnCbSOfk2QqLdYcFwy29Gao/C+O&#10;VsFmdjDvO9J268v9b32c++JsMqWeHofXBYhAQ7iHb+1PreBlms7h+iY+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DfSsYAAADdAAAADwAAAAAAAAAAAAAAAACYAgAAZHJz&#10;L2Rvd25yZXYueG1sUEsFBgAAAAAEAAQA9QAAAIsDAAAAAA==&#10;" path="m10,16r-5,l5,16,,11,,6,5,r5,6l10,11r,5xe" filled="f" strokecolor="#131516" strokeweight="28e-5mm">
                  <v:path arrowok="t" o:connecttype="custom" o:connectlocs="10,16;5,16;5,16;0,11;0,6;5,0;10,6;10,11;10,16" o:connectangles="0,0,0,0,0,0,0,0,0"/>
                </v:shape>
                <v:shape id="Freeform 316" o:spid="_x0000_s1316" style="position:absolute;left:2159;top:11816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nbsIA&#10;AADdAAAADwAAAGRycy9kb3ducmV2LnhtbERPy2oCMRTdF/yHcIXuakZhrIxGEaHgpmB9bi+T68xg&#10;cjNNojP265tFocvDeS9WvTXiQT40jhWMRxkI4tLphisFx8PH2wxEiMgajWNS8KQAq+XgZYGFdh1/&#10;0WMfK5FCOBSooI6xLaQMZU0Ww8i1xIm7Om8xJugrqT12KdwaOcmyqbTYcGqosaVNTeVtf7cKLiZf&#10;v5/8Lj986/hpuuZcmp+zUq/Dfj0HEamP/+I/91YryKeTtD+9S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GduwgAAAN0AAAAPAAAAAAAAAAAAAAAAAJgCAABkcnMvZG93&#10;bnJldi54bWxQSwUGAAAAAAQABAD1AAAAhwMAAAAA&#10;" path="m10,16r-5,l5,16,,11,,6,5,r5,6l10,11r,5xe" fillcolor="#dededd" stroked="f">
                  <v:path arrowok="t" o:connecttype="custom" o:connectlocs="10,16;5,16;5,16;0,11;0,6;5,0;10,6;10,11;10,16" o:connectangles="0,0,0,0,0,0,0,0,0"/>
                </v:shape>
                <v:shape id="Freeform 317" o:spid="_x0000_s1317" style="position:absolute;left:2505;top:11827;width:77;height:83;visibility:visible;mso-wrap-style:square;v-text-anchor:top" coordsize="7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/AsQA&#10;AADdAAAADwAAAGRycy9kb3ducmV2LnhtbESPT4vCMBTE78J+h/AWvGnaglK6RimCsBfBv4e9vW3e&#10;tsXmpdvEWr+9EQSPw8z8hlmsBtOInjpXW1YQTyMQxIXVNZcKTsfNJAXhPLLGxjIpuJOD1fJjtMBM&#10;2xvvqT/4UgQIuwwVVN63mZSuqMigm9qWOHh/tjPog+xKqTu8BbhpZBJFc2mw5rBQYUvriorL4WoU&#10;pKnbJnG9oWvuf88lYv7z3++UGn8O+RcIT4N/h1/tb61gNk9i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fwLEAAAA3QAAAA8AAAAAAAAAAAAAAAAAmAIAAGRycy9k&#10;b3ducmV2LnhtbFBLBQYAAAAABAAEAPUAAACJAwAAAAA=&#10;" path="m72,10r,16l77,31r,10l77,57r-5,5l67,72,57,78r-5,l41,83,31,78r-16,l5,62,,57,,41,,26,,21,10,5r5,l31,,41,,52,,62,5r10,5xe" filled="f" strokecolor="#131516" strokeweight="28e-5mm">
                  <v:path arrowok="t" o:connecttype="custom" o:connectlocs="72,10;72,26;77,31;77,41;77,57;72,62;67,72;57,78;52,78;41,83;31,78;15,78;5,62;0,57;0,41;0,26;0,21;10,5;15,5;31,0;41,0;52,0;62,5;72,10" o:connectangles="0,0,0,0,0,0,0,0,0,0,0,0,0,0,0,0,0,0,0,0,0,0,0,0"/>
                </v:shape>
                <v:shape id="Freeform 318" o:spid="_x0000_s1318" style="position:absolute;left:2505;top:11827;width:77;height:83;visibility:visible;mso-wrap-style:square;v-text-anchor:top" coordsize="7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KcsQA&#10;AADdAAAADwAAAGRycy9kb3ducmV2LnhtbESPQWsCMRSE7wX/Q3iCt5p0sdpujSIFpde6otfH5nWz&#10;dPOyJOm69tc3hUKPw8x8w6y3o+vEQCG2njU8zBUI4tqblhsNp2p//wQiJmSDnWfScKMI283kbo2l&#10;8Vd+p+GYGpEhHEvUYFPqSyljbclhnPueOHsfPjhMWYZGmoDXDHedLJRaSoct5wWLPb1aqj+PX06D&#10;upjzrjrbhSrU86AOodqvxm+tZ9Nx9wIi0Zj+w3/tN6PhcVkU8PsmP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ynLEAAAA3QAAAA8AAAAAAAAAAAAAAAAAmAIAAGRycy9k&#10;b3ducmV2LnhtbFBLBQYAAAAABAAEAPUAAACJAwAAAAA=&#10;" path="m72,10r,16l77,31r,10l77,57r-5,5l67,72,57,78r-5,l41,83,31,78r-16,l5,62,,57,,41,,26,,21,10,5r5,l31,,41,,52,,62,5r10,5xe" fillcolor="#7e8387" stroked="f">
                  <v:path arrowok="t" o:connecttype="custom" o:connectlocs="72,10;72,26;77,31;77,41;77,57;72,62;67,72;57,78;52,78;41,83;31,78;15,78;5,62;0,57;0,41;0,26;0,21;10,5;15,5;31,0;41,0;52,0;62,5;72,10" o:connectangles="0,0,0,0,0,0,0,0,0,0,0,0,0,0,0,0,0,0,0,0,0,0,0,0"/>
                </v:shape>
                <v:shape id="Freeform 319" o:spid="_x0000_s1319" style="position:absolute;left:1854;top:11827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uJ8YA&#10;AADdAAAADwAAAGRycy9kb3ducmV2LnhtbESPT4vCMBTE7wt+h/AWvCyaqihSjaKCqAcF/+xhb4/m&#10;2ZZtXmoTtX57Iwgeh5n5DTOe1qYQN6pcbllBpx2BIE6szjlVcDouW0MQziNrLCyTggc5mE4aX2OM&#10;tb3znm4Hn4oAYRejgsz7MpbSJRkZdG1bEgfvbCuDPsgqlbrCe4CbQnajaCAN5hwWMixpkVHyf7ga&#10;BfpHymS3mq/nv/3LJt/8XdPedqdU87uejUB4qv0n/G6vtYL+oNuD15vwBO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euJ8YAAADdAAAADwAAAAAAAAAAAAAAAACYAgAAZHJz&#10;L2Rvd25yZXYueG1sUEsFBgAAAAAEAAQA9QAAAIsDAAAAAA==&#10;" path="m41,10r6,11l41,26,36,67,26,62r-10,l11,62,5,57,,52,,41r11,l16,41r,-5l21,26,16,15r,-5l16,10r-5,l5,10,5,5,5,,21,5r20,5xe" filled="f" strokecolor="#131516" strokeweight="28e-5mm">
                  <v:path arrowok="t" o:connecttype="custom" o:connectlocs="41,10;47,21;41,26;36,67;26,62;16,62;11,62;5,57;0,52;0,41;11,41;16,41;16,36;21,26;16,15;16,10;16,10;11,10;5,10;5,5;5,0;21,5;41,10" o:connectangles="0,0,0,0,0,0,0,0,0,0,0,0,0,0,0,0,0,0,0,0,0,0,0"/>
                </v:shape>
                <v:shape id="Freeform 320" o:spid="_x0000_s1320" style="position:absolute;left:1854;top:11827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cLMMA&#10;AADdAAAADwAAAGRycy9kb3ducmV2LnhtbESPUWsCMRCE34X+h7AF3zTXw4pcjaIVofSt6g/YXraX&#10;o5fNNdnq+e8bQejjMDPfMMv14Dt1ppjawAaepgUo4jrYlhsDp+N+sgCVBNliF5gMXCnBevUwWmJl&#10;w4U/6HyQRmUIpwoNOJG+0jrVjjymaeiJs/cVokfJMjbaRrxkuO90WRRz7bHlvOCwp1dH9ffh1xvY&#10;0fYon+8/3VV2yW3KGLYzF4wZPw6bF1BCg/yH7+03a+B5Xs7g9iY/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7cLMMAAADdAAAADwAAAAAAAAAAAAAAAACYAgAAZHJzL2Rv&#10;d25yZXYueG1sUEsFBgAAAAAEAAQA9QAAAIgDAAAAAA==&#10;" path="m41,10r6,11l41,26,36,67,26,62r-10,l11,62,5,57,,52,,41r11,l16,41r,-5l21,26,16,15r,-5l11,10r-6,l5,5,5,,21,5r20,5xe" stroked="f">
                  <v:path arrowok="t" o:connecttype="custom" o:connectlocs="41,10;47,21;41,26;36,67;26,62;16,62;11,62;5,57;0,52;0,41;11,41;16,41;16,36;21,26;16,15;16,10;11,10;5,10;5,5;5,0;21,5;41,10" o:connectangles="0,0,0,0,0,0,0,0,0,0,0,0,0,0,0,0,0,0,0,0,0,0"/>
                </v:shape>
                <v:shape id="Freeform 321" o:spid="_x0000_s1321" style="position:absolute;left:1957;top:11832;width:104;height:98;visibility:visible;mso-wrap-style:square;v-text-anchor:top" coordsize="10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Ak8cA&#10;AADdAAAADwAAAGRycy9kb3ducmV2LnhtbESPQUvDQBSE7wX/w/KE3tqNgRZJuy1aa1Fb0Cbi+ZF9&#10;ZkOzb0N2TeO/7xYEj8PMfMMs14NtRE+drx0ruJsmIIhLp2uuFHwWz5N7ED4ga2wck4Jf8rBe3YyW&#10;mGl35iP1eahEhLDPUIEJoc2k9KUhi37qWuLofbvOYoiyq6Tu8BzhtpFpksylxZrjgsGWNobKU/5j&#10;FdivQ7Hrzfvb62GbfhTbff74VOZKjW+HhwWIQEP4D/+1X7SC2TydwfVNf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cAJPHAAAA3QAAAA8AAAAAAAAAAAAAAAAAmAIAAGRy&#10;cy9kb3ducmV2LnhtbFBLBQYAAAAABAAEAPUAAACMAwAAAAA=&#10;" path="m93,26r6,15l104,57,99,73,88,83r,5l83,93,68,98r-16,l37,98,31,93r-10,l11,78,6,73,,57,,41,11,26,21,16,31,5,47,,62,,73,10,88,21r5,5xe" filled="f" strokecolor="#131516" strokeweight="28e-5mm">
                  <v:path arrowok="t" o:connecttype="custom" o:connectlocs="93,26;99,41;104,57;99,73;88,83;88,88;83,93;68,98;52,98;37,98;31,93;21,93;11,78;6,73;0,57;0,41;11,26;21,16;31,5;47,0;62,0;73,10;88,21;93,26" o:connectangles="0,0,0,0,0,0,0,0,0,0,0,0,0,0,0,0,0,0,0,0,0,0,0,0"/>
                </v:shape>
                <v:shape id="Freeform 322" o:spid="_x0000_s1322" style="position:absolute;left:1957;top:11832;width:104;height:98;visibility:visible;mso-wrap-style:square;v-text-anchor:top" coordsize="10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bKcQA&#10;AADdAAAADwAAAGRycy9kb3ducmV2LnhtbESPT2vCQBTE7wW/w/IEb3VjwFCiq/iHor3V6MHjS/aZ&#10;BLNvw+5W02/fLRR6HGbmN8xyPZhOPMj51rKC2TQBQVxZ3XKt4HJ+f30D4QOyxs4yKfgmD+vV6GWJ&#10;ubZPPtGjCLWIEPY5KmhC6HMpfdWQQT+1PXH0btYZDFG6WmqHzwg3nUyTJJMGW44LDfa0a6i6F19G&#10;QbpnWWw/zOZQupKvJ3crPzOp1GQ8bBYgAg3hP/zXPmoF8yzN4PdNf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WynEAAAA3QAAAA8AAAAAAAAAAAAAAAAAmAIAAGRycy9k&#10;b3ducmV2LnhtbFBLBQYAAAAABAAEAPUAAACJAwAAAAA=&#10;" path="m93,26r6,15l104,57,99,73,88,83r,5l83,93,68,98r-16,l37,98,31,93r-10,l11,78,6,73,,57,,41,11,26,21,16,31,5,47,,62,,73,10,88,21r5,5xe" fillcolor="#131516" stroked="f">
                  <v:path arrowok="t" o:connecttype="custom" o:connectlocs="93,26;99,41;104,57;99,73;88,83;88,88;83,93;68,98;52,98;37,98;31,93;21,93;11,78;6,73;0,57;0,41;11,26;21,16;31,5;47,0;62,0;73,10;88,21;93,26" o:connectangles="0,0,0,0,0,0,0,0,0,0,0,0,0,0,0,0,0,0,0,0,0,0,0,0"/>
                </v:shape>
                <v:shape id="Freeform 323" o:spid="_x0000_s1323" style="position:absolute;left:1963;top:11837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snsQA&#10;AADdAAAADwAAAGRycy9kb3ducmV2LnhtbESPQWsCMRSE7wX/Q3iCt5pV0MpqFBGEolDqdg89PjbP&#10;3cXNy5Kkbvz3plDocZiZb5jNLppO3Mn51rKC2TQDQVxZ3XKtoPw6vq5A+ICssbNMCh7kYbcdvWww&#10;13bgC92LUIsEYZ+jgiaEPpfSVw0Z9FPbEyfvap3BkKSrpXY4JLjp5DzLltJgy2mhwZ4ODVW34sco&#10;+I6z+FkMZ6aP4C6nblVSz6VSk3Hcr0EEiuE//Nd+1woWy/kb/L5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frJ7EAAAA3QAAAA8AAAAAAAAAAAAAAAAAmAIAAGRycy9k&#10;b3ducmV2LnhtbFBLBQYAAAAABAAEAPUAAACJAwAAAAA=&#10;" path="m87,26r6,21l93,57,87,68,82,78,72,83r-5,5l56,88,46,93,31,88,15,83,10,73,,57,,47,,31,5,21r5,-5l15,16r,l20,11,31,5,46,,62,5,77,16r5,5l87,26xe" filled="f" strokecolor="#131516" strokeweight="28e-5mm">
                  <v:path arrowok="t" o:connecttype="custom" o:connectlocs="87,26;93,47;93,57;87,68;82,78;72,83;67,88;56,88;46,93;31,88;15,83;10,73;0,57;0,47;0,31;5,21;10,16;15,16;15,16;20,11;31,5;46,0;62,5;77,16;82,21;87,26" o:connectangles="0,0,0,0,0,0,0,0,0,0,0,0,0,0,0,0,0,0,0,0,0,0,0,0,0,0"/>
                </v:shape>
                <v:shape id="Freeform 324" o:spid="_x0000_s1324" style="position:absolute;left:1963;top:11837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Fo8IA&#10;AADdAAAADwAAAGRycy9kb3ducmV2LnhtbERPy4rCMBTdD/gP4QpuBk0tWKQaRYTBIoiMj/2lubbF&#10;5qbTRK1+vVkIszyc93zZmVrcqXWVZQXjUQSCOLe64kLB6fgznIJwHlljbZkUPMnBctH7mmOq7YN/&#10;6X7whQgh7FJUUHrfpFK6vCSDbmQb4sBdbGvQB9gWUrf4COGmlnEUJdJgxaGhxIbWJeXXw80o+KMs&#10;uW2LbDP+Psf7F+/OerOrlRr0u9UMhKfO/4s/7kwrmCR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gWjwgAAAN0AAAAPAAAAAAAAAAAAAAAAAJgCAABkcnMvZG93&#10;bnJldi54bWxQSwUGAAAAAAQABAD1AAAAhwMAAAAA&#10;" path="m87,26r6,21l93,57,87,68,82,78,72,83r-5,5l56,88,46,93,31,88,15,83,10,73,,57,,47,,31,5,21r5,-5l15,16r,l20,11,31,5,46,,62,5,77,16r5,5l87,26xe" fillcolor="#7e8387" stroked="f">
                  <v:path arrowok="t" o:connecttype="custom" o:connectlocs="87,26;93,47;93,57;87,68;82,78;72,83;67,88;56,88;46,93;31,88;15,83;10,73;0,57;0,47;0,31;5,21;10,16;15,16;15,16;20,11;31,5;46,0;62,5;77,16;82,21;87,26" o:connectangles="0,0,0,0,0,0,0,0,0,0,0,0,0,0,0,0,0,0,0,0,0,0,0,0,0,0"/>
                </v:shape>
                <v:shape id="Freeform 325" o:spid="_x0000_s1325" style="position:absolute;left:1859;top:11842;width:11;height:26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e78UA&#10;AADdAAAADwAAAGRycy9kb3ducmV2LnhtbESP0WrCQBRE34X+w3KFvunGlARNXUMoLYg+Vf2AS/Y2&#10;CWbvhuw2Sf16VxD6OMzMGWabT6YVA/WusaxgtYxAEJdWN1wpuJy/FmsQziNrbC2Tgj9ykO9eZlvM&#10;tB35m4aTr0SAsMtQQe19l0npypoMuqXtiIP3Y3uDPsi+krrHMcBNK+MoSqXBhsNCjR191FReT79G&#10;QXFbuyQ28fFybt5Mu08+9SG9KvU6n4p3EJ4m/x9+tvdaQZLGG3i8C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t7vxQAAAN0AAAAPAAAAAAAAAAAAAAAAAJgCAABkcnMv&#10;ZG93bnJldi54bWxQSwUGAAAAAAQABAD1AAAAigMAAAAA&#10;" path="m11,21r,5l6,26,,21,,16,,6,,,6,r5,6l11,11r,10xe" filled="f" strokecolor="#131516" strokeweight="28e-5mm">
                  <v:path arrowok="t" o:connecttype="custom" o:connectlocs="11,21;11,26;6,26;0,21;0,16;0,6;0,0;6,0;11,6;11,11;11,21" o:connectangles="0,0,0,0,0,0,0,0,0,0,0"/>
                </v:shape>
                <v:shape id="Freeform 326" o:spid="_x0000_s1326" style="position:absolute;left:1859;top:11842;width:11;height:26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Gm8MA&#10;AADdAAAADwAAAGRycy9kb3ducmV2LnhtbERPy2oCMRTdC/5DuIVuimZsqY/RKNYquCpUx/0luU6G&#10;Tm6GSdSpX98sCi4P571Yda4WV2pD5VnBaJiBINbeVFwqKI67wRREiMgGa8+k4JcCrJb93gJz42/8&#10;TddDLEUK4ZCjAhtjk0sZtCWHYegb4sSdfeswJtiW0rR4S+Gulq9ZNpYOK04NFhvaWNI/h4tTUK4n&#10;erctZoX+xPuHe9l8uZO9KPX81K3nICJ18SH+d++NgvfxW9qf3q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/Gm8MAAADdAAAADwAAAAAAAAAAAAAAAACYAgAAZHJzL2Rv&#10;d25yZXYueG1sUEsFBgAAAAAEAAQA9QAAAIgDAAAAAA==&#10;" path="m11,21r,5l6,26,,21,,16,,6,,,6,r5,6l11,11r,10xe" fillcolor="#dededd" stroked="f">
                  <v:path arrowok="t" o:connecttype="custom" o:connectlocs="11,21;11,26;6,26;0,21;0,16;0,6;0,0;6,0;11,6;11,11;11,21" o:connectangles="0,0,0,0,0,0,0,0,0,0,0"/>
                </v:shape>
                <v:shape id="Freeform 327" o:spid="_x0000_s1327" style="position:absolute;left:1849;top:1184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mL8QA&#10;AADdAAAADwAAAGRycy9kb3ducmV2LnhtbESP3WoCMRSE7wu+QzhC72pWS0VXo4iwYEEL/jzAITlu&#10;VjcnyybV9e1NQejlMDPfMPNl52pxozZUnhUMBxkIYu1NxaWC07H4mIAIEdlg7ZkUPCjActF7m2Nu&#10;/J33dDvEUiQIhxwV2BibXMqgLTkMA98QJ+/sW4cxybaUpsV7grtajrJsLB1WnBYsNrS2pK+HX6eg&#10;WB1tdS2/m0Jr+nlc2Gx226lS7/1uNQMRqYv/4Vd7YxR8jT+H8PcmPQ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5i/EAAAA3QAAAA8AAAAAAAAAAAAAAAAAmAIAAGRycy9k&#10;b3ducmV2LnhtbFBLBQYAAAAABAAEAPUAAACJAwAAAAA=&#10;" path="m5,15l,5r,l5,r,5l5,15xe" filled="f" strokecolor="#131516" strokeweight="28e-5mm">
                  <v:path arrowok="t" o:connecttype="custom" o:connectlocs="5,15;0,5;0,5;5,0;5,5;5,15" o:connectangles="0,0,0,0,0,0"/>
                </v:shape>
                <v:shape id="Freeform 328" o:spid="_x0000_s1328" style="position:absolute;left:1849;top:1184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O6cQA&#10;AADdAAAADwAAAGRycy9kb3ducmV2LnhtbESPwWrDMBBE74X+g9hAbo0ch4bgRjbBpU2hpzr5gK21&#10;sU2klbFkx/n7qlDocZiZN8y+mK0REw2+c6xgvUpAENdOd9woOJ/ennYgfEDWaByTgjt5KPLHhz1m&#10;2t34i6YqNCJC2GeooA2hz6T0dUsW/cr1xNG7uMFiiHJopB7wFuHWyDRJttJix3GhxZ7KluprNVoF&#10;n/51N8ujnYIpK3MZx/ey+06VWi7mwwuIQHP4D/+1P7SC5+0m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TunEAAAA3QAAAA8AAAAAAAAAAAAAAAAAmAIAAGRycy9k&#10;b3ducmV2LnhtbFBLBQYAAAAABAAEAPUAAACJAwAAAAA=&#10;" path="m5,15l,5r,l5,r,5l5,15xe" fillcolor="#f5f2b1" stroked="f">
                  <v:path arrowok="t" o:connecttype="custom" o:connectlocs="5,15;0,5;0,5;5,0;5,5;5,15" o:connectangles="0,0,0,0,0,0"/>
                </v:shape>
                <v:shape id="Freeform 329" o:spid="_x0000_s1329" style="position:absolute;left:2706;top:11863;width:104;height:67;visibility:visible;mso-wrap-style:square;v-text-anchor:top" coordsize="10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Cq8QA&#10;AADdAAAADwAAAGRycy9kb3ducmV2LnhtbESPT4vCMBTE78J+h/AWvGm6K4pWoyyyoh79A3p8NM+2&#10;2LzUJNb67c3CgsdhZn7DzBatqURDzpeWFXz1ExDEmdUl5wqOh1VvDMIHZI2VZVLwJA+L+Udnhqm2&#10;D95Rsw+5iBD2KSooQqhTKX1WkEHftzVx9C7WGQxRulxqh48IN5X8TpKRNFhyXCiwpmVB2XV/Nwqa&#10;bTLO3G5yIrtZ/9bmtL2dcahU97P9mYII1IZ3+L+90QqGo8EA/t7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SAqvEAAAA3QAAAA8AAAAAAAAAAAAAAAAAmAIAAGRycy9k&#10;b3ducmV2LnhtbFBLBQYAAAAABAAEAPUAAACJAwAAAAA=&#10;" path="m98,21r6,15l104,42,98,52,93,62r-15,l62,67,21,62r-10,l11,62r,l6,57,,52,,42r,l,31,,26,6,21r5,-5l42,16r31,l78,,93,5r5,5l98,21xe" filled="f" strokecolor="#131516" strokeweight="28e-5mm">
                  <v:path arrowok="t" o:connecttype="custom" o:connectlocs="98,21;104,36;104,42;98,52;93,62;78,62;62,67;21,62;11,62;11,62;11,62;6,57;0,52;0,42;0,42;0,31;0,26;6,21;11,16;42,16;73,16;78,0;93,5;98,10;98,21" o:connectangles="0,0,0,0,0,0,0,0,0,0,0,0,0,0,0,0,0,0,0,0,0,0,0,0,0"/>
                </v:shape>
                <v:shape id="Freeform 330" o:spid="_x0000_s1330" style="position:absolute;left:2706;top:11863;width:104;height:67;visibility:visible;mso-wrap-style:square;v-text-anchor:top" coordsize="10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8x8QA&#10;AADdAAAADwAAAGRycy9kb3ducmV2LnhtbESPT2sCMRTE70K/Q3iF3jRbtSqrUdpSwd7qHzw/Ns/N&#10;4uZl2aQm/famUOhxmJnfMKtNsq24Ue8bxwqeRwUI4srphmsFp+N2uADhA7LG1jEp+CEPm/XDYIWl&#10;dpH3dDuEWmQI+xIVmBC6UkpfGbLoR64jzt7F9RZDln0tdY8xw20rx0UxkxYbzgsGO3o3VF0P31ZB&#10;HM+LU/qIZrKbxjNRevu6fu6VenpMr0sQgVL4D/+1d1rBy2wyhd83+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xfMfEAAAA3QAAAA8AAAAAAAAAAAAAAAAAmAIAAGRycy9k&#10;b3ducmV2LnhtbFBLBQYAAAAABAAEAPUAAACJAwAAAAA=&#10;" path="m98,21r6,15l104,42,98,52,93,62r-15,l62,67,21,62r-10,l11,62r,l6,57,,52,,42r,l,31,,26,6,21r5,-5l42,16r31,l78,,93,5r5,5l98,21xe" fillcolor="#bfc0c4" stroked="f">
                  <v:path arrowok="t" o:connecttype="custom" o:connectlocs="98,21;104,36;104,42;98,52;93,62;78,62;62,67;21,62;11,62;11,62;11,62;6,57;0,52;0,42;0,42;0,31;0,26;6,21;11,16;42,16;73,16;78,0;93,5;98,10;98,21" o:connectangles="0,0,0,0,0,0,0,0,0,0,0,0,0,0,0,0,0,0,0,0,0,0,0,0,0"/>
                </v:shape>
                <v:shape id="Freeform 331" o:spid="_x0000_s1331" style="position:absolute;left:1782;top:11873;width:113;height:68;visibility:visible;mso-wrap-style:square;v-text-anchor:top" coordsize="11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MIsUA&#10;AADdAAAADwAAAGRycy9kb3ducmV2LnhtbESPT2vCQBTE7wW/w/IEb3WTqkGiq4i2IJ5a/9wf2Wc2&#10;mH0bsmtM++m7QqHHYWZ+wyzXva1FR62vHCtIxwkI4sLpiksF59PH6xyED8gaa8ek4Js8rFeDlyXm&#10;2j34i7pjKEWEsM9RgQmhyaX0hSGLfuwa4uhdXWsxRNmWUrf4iHBby7ckyaTFiuOCwYa2horb8W4V&#10;JO7y/pPStDPVbv6ZZnt32N2nSo2G/WYBIlAf/sN/7b1WMMsmM3i+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EwixQAAAN0AAAAPAAAAAAAAAAAAAAAAAJgCAABkcnMv&#10;ZG93bnJldi54bWxQSwUGAAAAAAQABAD1AAAAigMAAAAA&#10;" path="m31,11r-5,l21,6r,5l26,16r10,l62,16r10,l83,21r5,l93,26r10,l108,26r,6l108,32r5,l113,52r-5,l108,63,93,68r-10,l57,68r-21,l21,68,15,63,,42,5,21,10,11,21,6,26,r5,6l31,11xe" filled="f" strokecolor="#131516" strokeweight="28e-5mm">
                  <v:path arrowok="t" o:connecttype="custom" o:connectlocs="31,11;26,11;21,6;21,11;26,16;36,16;62,16;72,16;83,21;88,21;93,26;103,26;108,26;108,32;108,32;113,32;113,52;108,52;108,63;93,68;83,68;57,68;36,68;21,68;15,63;0,42;5,21;10,11;21,6;26,0;31,6;31,11" o:connectangles="0,0,0,0,0,0,0,0,0,0,0,0,0,0,0,0,0,0,0,0,0,0,0,0,0,0,0,0,0,0,0,0"/>
                </v:shape>
                <v:shape id="Freeform 332" o:spid="_x0000_s1332" style="position:absolute;left:1782;top:11873;width:113;height:68;visibility:visible;mso-wrap-style:square;v-text-anchor:top" coordsize="11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58MkA&#10;AADdAAAADwAAAGRycy9kb3ducmV2LnhtbESPQWvCQBSE74L/YXmCl1A3tRokdZVSWsnF0kYP7e01&#10;+0yi2bchu2r8991CocdhZr5hluveNOJCnastK7ifxCCIC6trLhXsd693CxDOI2tsLJOCGzlYr4aD&#10;JabaXvmDLrkvRYCwS1FB5X2bSumKigy6iW2Jg3ewnUEfZFdK3eE1wE0jp3GcSIM1h4UKW3quqDjl&#10;Z6PgbZN9NfPo5f142kb19+wzz6JdrtR41D89gvDU+//wXzvTCubJQwK/b8IT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Xm58MkAAADdAAAADwAAAAAAAAAAAAAAAACYAgAA&#10;ZHJzL2Rvd25yZXYueG1sUEsFBgAAAAAEAAQA9QAAAI4DAAAAAA==&#10;" path="m31,11r-5,l21,6r,5l26,16r10,l62,16r10,l83,21r5,l93,26r10,l108,26r,6l108,32r5,l113,52r-5,l108,63,93,68r-10,l57,68r-21,l21,68,15,63,,42,5,21,10,11,21,6,26,r5,6l31,11xe" fillcolor="#bfc0c4" stroked="f">
                  <v:path arrowok="t" o:connecttype="custom" o:connectlocs="31,11;26,11;21,6;21,11;26,16;36,16;62,16;72,16;83,21;88,21;93,26;103,26;108,26;108,32;108,32;113,32;113,52;108,52;108,63;93,68;83,68;57,68;36,68;21,68;15,63;0,42;5,21;10,11;21,6;26,0;31,6;31,11" o:connectangles="0,0,0,0,0,0,0,0,0,0,0,0,0,0,0,0,0,0,0,0,0,0,0,0,0,0,0,0,0,0,0,0"/>
                </v:shape>
                <v:shape id="Freeform 333" o:spid="_x0000_s1333" style="position:absolute;left:2133;top:11884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AV8cA&#10;AADdAAAADwAAAGRycy9kb3ducmV2LnhtbESPQWvCQBSE7wX/w/KEXkrdqDWW1E2QlkLoSa0Xb4/s&#10;Mwlm34bsmkR/fbdQ6HGYmW+YTTaaRvTUudqygvksAkFcWF1zqeD4/fn8CsJ5ZI2NZVJwIwdZOnnY&#10;YKLtwHvqD74UAcIuQQWV920ipSsqMuhmtiUO3tl2Bn2QXSl1h0OAm0YuoiiWBmsOCxW29F5RcTlc&#10;jYILxovjk9zd2JzmH/lXHp/vL6jU43TcvoHwNPr/8F871wpW8XINv2/C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VAFfHAAAA3QAAAA8AAAAAAAAAAAAAAAAAmAIAAGRy&#10;cy9kb3ducmV2LnhtbFBLBQYAAAAABAAEAPUAAACMAwAAAAA=&#10;" path="m41,5r119,l222,5r62,l315,r5,10l310,15r-10,l284,15,41,21,,21,,5,,,21,5r20,xe" filled="f" strokecolor="#131516" strokeweight="28e-5mm">
                  <v:path arrowok="t" o:connecttype="custom" o:connectlocs="41,5;160,5;222,5;284,5;315,0;320,10;310,15;300,15;284,15;41,21;0,21;0,5;0,0;21,5;41,5" o:connectangles="0,0,0,0,0,0,0,0,0,0,0,0,0,0,0"/>
                </v:shape>
                <v:shape id="Freeform 334" o:spid="_x0000_s1334" style="position:absolute;left:2133;top:11884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tHsAA&#10;AADdAAAADwAAAGRycy9kb3ducmV2LnhtbERPW2vCMBR+H/gfwhnsbabzTmcUKQh7nYr4eGjO2mhz&#10;UpLYdvv1y4Pg48d3X28H24iOfDCOFXyMMxDEpdOGKwWn4/59BSJEZI2NY1LwSwG2m9HLGnPtev6m&#10;7hArkUI45KigjrHNpQxlTRbD2LXEiftx3mJM0FdSe+xTuG3kJMsW0qLh1FBjS0VN5e1wtwpMP3Or&#10;wvDS/53wfJ03l65oL0q9vQ67TxCRhvgUP9xfWsF8MU1z05v0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ptHsAAAADdAAAADwAAAAAAAAAAAAAAAACYAgAAZHJzL2Rvd25y&#10;ZXYueG1sUEsFBgAAAAAEAAQA9QAAAIUDAAAAAA==&#10;" path="m41,5r119,l222,5r62,l315,r5,10l310,15r-10,l284,15,41,21,,21,,5,,,21,5r20,xe" fillcolor="#bfc0c4" stroked="f">
                  <v:path arrowok="t" o:connecttype="custom" o:connectlocs="41,5;160,5;222,5;284,5;315,0;320,10;310,15;300,15;284,15;41,21;0,21;0,5;0,0;21,5;41,5" o:connectangles="0,0,0,0,0,0,0,0,0,0,0,0,0,0,0"/>
                </v:shape>
                <v:shape id="Freeform 335" o:spid="_x0000_s1335" style="position:absolute;left:2717;top:11889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+UMQA&#10;AADdAAAADwAAAGRycy9kb3ducmV2LnhtbESPzYoCMRCE74LvEFrwphl/VnTWKCIo3kRXlz02k96Z&#10;wUlnSKKOPr0RFvZYVNdXXfNlYypxI+dLywoG/QQEcWZ1ybmC09emNwXhA7LGyjIpeJCH5aLdmmOq&#10;7Z0PdDuGXEQI+xQVFCHUqZQ+K8ig79uaOHq/1hkMUbpcaof3CDeVHCbJRBosOTYUWNO6oOxyvJr4&#10;xvA8fk497dz+wO7Hu+/ZnrdKdTvN6hNEoCb8H/+ld1rBx2Q0g/eai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flDEAAAA3QAAAA8AAAAAAAAAAAAAAAAAmAIAAGRycy9k&#10;b3ducmV2LnhtbFBLBQYAAAAABAAEAPUAAACJAwAAAAA=&#10;" path="m15,l10,16r5,15l15,31r,5l10,36r-5,l,36,,16,,5,5,r5,l15,xe" filled="f" strokecolor="#131516" strokeweight="28e-5mm">
                  <v:path arrowok="t" o:connecttype="custom" o:connectlocs="15,0;10,16;15,31;15,31;15,36;10,36;5,36;0,36;0,16;0,5;5,0;10,0;15,0" o:connectangles="0,0,0,0,0,0,0,0,0,0,0,0,0"/>
                </v:shape>
                <v:shape id="Freeform 336" o:spid="_x0000_s1336" style="position:absolute;left:2717;top:11889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kRcEA&#10;AADdAAAADwAAAGRycy9kb3ducmV2LnhtbERPyW7CMBC9I/UfrKnEDZyisqUYhFARUW/s15E9TaLG&#10;4yg2Ifw9PlTi+PT2xaqzlWip8aVjBR/DBASxdqbkXMHpuB3MQPiAbLByTAoe5GG1fOstMDXuzntq&#10;DyEXMYR9igqKEOpUSq8LsuiHriaO3K9rLIYIm1yaBu8x3FZylCQTabHk2FBgTZuC9N/hZhVM21OW&#10;zS/4g7vvc3bd6/yy1Wul+u/d+gtEoC68xP/uzCgYTz7j/v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qZEXBAAAA3QAAAA8AAAAAAAAAAAAAAAAAmAIAAGRycy9kb3du&#10;cmV2LnhtbFBLBQYAAAAABAAEAPUAAACGAwAAAAA=&#10;" path="m15,l10,16r5,15l15,31r,5l10,36r-5,l,36,,16,,5,5,r5,l15,xe" fillcolor="#131516" stroked="f">
                  <v:path arrowok="t" o:connecttype="custom" o:connectlocs="15,0;10,16;15,31;15,31;15,36;10,36;5,36;0,36;0,16;0,5;5,0;10,0;15,0" o:connectangles="0,0,0,0,0,0,0,0,0,0,0,0,0"/>
                </v:shape>
                <v:shape id="Freeform 337" o:spid="_x0000_s1337" style="position:absolute;left:1870;top:119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0pWMcA&#10;AADdAAAADwAAAGRycy9kb3ducmV2LnhtbESPQWvCQBSE7wX/w/IEb3VjSINEV1FB9FCoTT14fGSf&#10;STD7NmZXTfvru4WCx2FmvmHmy9404k6dqy0rmIwjEMSF1TWXCo5f29cpCOeRNTaWScE3OVguBi9z&#10;zLR98Cfdc1+KAGGXoYLK+zaT0hUVGXRj2xIH72w7gz7IrpS6w0eAm0bGUZRKgzWHhQpb2lRUXPKb&#10;URDnH+nputseDtPbT5Ovk/g9cbFSo2G/moHw1Ptn+L+91wre0mQ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tKVjHAAAA3QAAAA8AAAAAAAAAAAAAAAAAmAIAAGRy&#10;cy9kb3ducmV2LnhtbFBLBQYAAAAABAAEAPUAAACMAwAAAAA=&#10;" path="m20,5r,10l15,25,5,25,,20r,l5,15,5,5,,,,,5,r5,l15,r5,5xe" filled="f" strokecolor="#131516" strokeweight="28e-5mm">
                  <v:path arrowok="t" o:connecttype="custom" o:connectlocs="20,5;20,15;15,25;5,25;0,20;0,20;5,15;5,5;0,0;0,0;5,0;10,0;15,0;20,5" o:connectangles="0,0,0,0,0,0,0,0,0,0,0,0,0,0"/>
                </v:shape>
                <v:shape id="Freeform 338" o:spid="_x0000_s1338" style="position:absolute;left:1870;top:119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PEscA&#10;AADdAAAADwAAAGRycy9kb3ducmV2LnhtbESPQWvCQBSE74L/YXmF3uqmoQ02dZVSLVXBg7Gl19fs&#10;Mwlm34bdrcZ/7woFj8PMfMNMZr1pxZGcbywreBwlIIhLqxuuFHztPh7GIHxA1thaJgVn8jCbDgcT&#10;zLU98ZaORahEhLDPUUEdQpdL6cuaDPqR7Yijt7fOYIjSVVI7PEW4aWWaJJk02HBcqLGj95rKQ/Fn&#10;FHwu0vUm2y242L98/6xcsvqdzzul7u/6t1cQgfpwC/+3l1rBc/aUwvVNf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zxLHAAAA3QAAAA8AAAAAAAAAAAAAAAAAmAIAAGRy&#10;cy9kb3ducmV2LnhtbFBLBQYAAAAABAAEAPUAAACMAwAAAAA=&#10;" path="m20,5r,10l15,25,5,25,,20r,l5,15,5,5,,,,,5,r5,l15,r5,5xe" fillcolor="#131516" stroked="f">
                  <v:path arrowok="t" o:connecttype="custom" o:connectlocs="20,5;20,15;15,25;5,25;0,20;0,20;5,15;5,5;0,0;0,0;5,0;10,0;15,0;20,5" o:connectangles="0,0,0,0,0,0,0,0,0,0,0,0,0,0"/>
                </v:shape>
                <v:shape id="Freeform 339" o:spid="_x0000_s1339" style="position:absolute;left:2737;top:11920;width:47;height:5;visibility:visible;mso-wrap-style:square;v-text-anchor:top" coordsize="4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ldEscA&#10;AADdAAAADwAAAGRycy9kb3ducmV2LnhtbESPS2vDMBCE74X8B7GB3ho5bl44UUIwuJQ2lzzIebE2&#10;tltr5Vpq7P77KFDIcZiZb5jVpje1uFLrKssKxqMIBHFudcWFgtMxe1mAcB5ZY22ZFPyRg8168LTC&#10;RNuO93Q9+EIECLsEFZTeN4mULi/JoBvZhjh4F9sa9EG2hdQtdgFuahlH0UwarDgslNhQWlL+ffg1&#10;CrKsO+/cKe0nX4v0c/rz8TaPdazU87DfLkF46v0j/N9+1wqms8kr3N+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5XRLHAAAA3QAAAA8AAAAAAAAAAAAAAAAAmAIAAGRy&#10;cy9kb3ducmV2LnhtbFBLBQYAAAAABAAEAPUAAACMAwAAAAA=&#10;" path="m47,r,5l47,5r-5,l21,5,,,6,r,l31,r6,l47,xe" filled="f" strokecolor="#131516" strokeweight="28e-5mm">
                  <v:path arrowok="t" o:connecttype="custom" o:connectlocs="47,0;47,5;47,5;42,5;21,5;0,0;6,0;6,0;31,0;37,0;47,0" o:connectangles="0,0,0,0,0,0,0,0,0,0,0"/>
                </v:shape>
                <v:shape id="Freeform 340" o:spid="_x0000_s1340" style="position:absolute;left:2737;top:11920;width:47;height:5;visibility:visible;mso-wrap-style:square;v-text-anchor:top" coordsize="4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5j8cA&#10;AADdAAAADwAAAGRycy9kb3ducmV2LnhtbESPT2vCQBTE74LfYXmF3sxGibGkrqIFoUIP/imCt2f2&#10;NRuafRuzW02/fbdQ6HGYmd8w82VvG3GjzteOFYyTFARx6XTNlYL342b0BMIHZI2NY1LwTR6Wi+Fg&#10;joV2d97T7RAqESHsC1RgQmgLKX1pyKJPXEscvQ/XWQxRdpXUHd4j3DZykqa5tFhzXDDY0ouh8vPw&#10;ZRXs5W63Wfu3yzjLzdZPzrOTvV6UenzoV88gAvXhP/zXftUKpnmWwe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p+Y/HAAAA3QAAAA8AAAAAAAAAAAAAAAAAmAIAAGRy&#10;cy9kb3ducmV2LnhtbFBLBQYAAAAABAAEAPUAAACMAwAAAAA=&#10;" path="m47,r,5l42,5,21,5,,,6,,31,r6,l47,xe" fillcolor="#131516" stroked="f">
                  <v:path arrowok="t" o:connecttype="custom" o:connectlocs="47,0;47,5;42,5;21,5;0,0;6,0;31,0;37,0;47,0" o:connectangles="0,0,0,0,0,0,0,0,0"/>
                </v:shape>
                <v:shape id="Freeform 341" o:spid="_x0000_s1341" style="position:absolute;left:1797;top:11925;width:62;height:11;visibility:visible;mso-wrap-style:square;v-text-anchor:top" coordsize="6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b5sMEA&#10;AADdAAAADwAAAGRycy9kb3ducmV2LnhtbESPT4vCMBTE74LfITxhb5oqKks1LbogeK1/7o/mbVts&#10;XmqTbbPffrMgeBxm5jfMPg+mFQP1rrGsYLlIQBCXVjdcKbhdT/NPEM4ja2wtk4JfcpBn08keU21H&#10;Lmi4+EpECLsUFdTed6mUrqzJoFvYjjh637Y36KPsK6l7HCPctHKVJFtpsOG4UGNHXzWVj8uPUXAc&#10;/LPobHE4jsaFO4X1uUSr1McsHHYgPAX/Dr/aZ61gs11v4P9NfAI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G+bDBAAAA3QAAAA8AAAAAAAAAAAAAAAAAmAIAAGRycy9kb3du&#10;cmV2LnhtbFBLBQYAAAAABAAEAPUAAACGAwAAAAA=&#10;" path="m57,r5,5l57,11r-31,l16,11,6,5,,,6,,16,,31,,57,xe" filled="f" strokecolor="#131516" strokeweight="28e-5mm">
                  <v:path arrowok="t" o:connecttype="custom" o:connectlocs="57,0;62,5;57,11;26,11;16,11;6,5;0,0;6,0;16,0;31,0;57,0" o:connectangles="0,0,0,0,0,0,0,0,0,0,0"/>
                </v:shape>
                <v:shape id="Freeform 342" o:spid="_x0000_s1342" style="position:absolute;left:1797;top:11925;width:62;height:11;visibility:visible;mso-wrap-style:square;v-text-anchor:top" coordsize="6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F1MQA&#10;AADdAAAADwAAAGRycy9kb3ducmV2LnhtbESPQYvCMBSE78L+h/AWvMg2bdGyVGNZFgSvagWPj+bZ&#10;VpuX0kSt/94sLHgcZuYbZlWMphN3GlxrWUESxSCIK6tbrhWUh83XNwjnkTV2lknBkxwU64/JCnNt&#10;H7yj+97XIkDY5aig8b7PpXRVQwZdZHvi4J3tYNAHOdRSD/gIcNPJNI4zabDlsNBgT78NVdf9zSg4&#10;pvbmLqc5zXZ1eUmT5/Xgs1Kp6ef4swThafTv8H97qxUssnkGf2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8RdTEAAAA3QAAAA8AAAAAAAAAAAAAAAAAmAIAAGRycy9k&#10;b3ducmV2LnhtbFBLBQYAAAAABAAEAPUAAACJAwAAAAA=&#10;" path="m57,r5,5l57,11r-31,l16,11,6,5,,,6,,16,,31,,57,xe" fillcolor="#131516" stroked="f">
                  <v:path arrowok="t" o:connecttype="custom" o:connectlocs="57,0;62,5;57,11;26,11;16,11;6,5;0,0;6,0;16,0;31,0;57,0" o:connectangles="0,0,0,0,0,0,0,0,0,0,0"/>
                </v:shape>
                <v:shape id="Freeform 343" o:spid="_x0000_s1343" style="position:absolute;left:532;top:12034;width:1033;height:819;visibility:visible;mso-wrap-style:square;v-text-anchor:top" coordsize="1033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BpccA&#10;AADdAAAADwAAAGRycy9kb3ducmV2LnhtbESPW2vCQBSE3wv+h+UIfaubXowSXaUUShX64gXRt2P2&#10;NAlmz4bdbZL+e1co+DjMzDfMfNmbWrTkfGVZwfMoAUGcW11xoWC/+3yagvABWWNtmRT8kYflYvAw&#10;x0zbjjfUbkMhIoR9hgrKEJpMSp+XZNCPbEMcvR/rDIYoXSG1wy7CTS1fkiSVBiuOCyU29FFSftn+&#10;GgXnbly8rsMqTS/t8Us2bn34Pp2Uehz27zMQgfpwD/+3V1rBOH2bwO1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QaXHAAAA3QAAAA8AAAAAAAAAAAAAAAAAmAIAAGRy&#10;cy9kb3ducmV2LnhtbFBLBQYAAAAABAAEAPUAAACMAwAAAAA=&#10;" path="m713,36r10,6l723,47r,l754,109r26,62l801,202r,5l795,213r-10,10l785,254r5,21l785,290r10,6l801,306r5,10l816,327r26,62l857,420r11,31l873,461r10,6l888,467r11,10l919,498r21,20l950,544r11,26l976,570r10,l992,575r,l997,581r,5l1002,627r,11l997,648r,16l992,664r,5l997,695r10,5l1012,700r16,5l1028,715r5,6l1033,736r,10l1028,757r-5,5l1012,767r-20,5l955,772r,l950,772r-15,-5l930,767r-6,-10l914,772r-5,6l904,788r-21,5l863,798r-21,l816,793r,-5l816,788r-5,l785,798r-21,6l733,798,713,788,697,778r-5,-11l677,752r,-11l671,736r,l661,741r-114,l429,746r-6,6l418,762r-10,16l393,793r-16,11l362,809r-6,l325,804r-20,l300,798r-6,-10l289,788r,5l289,798r-5,l274,804r-11,5l243,819r-26,l196,814,176,804,160,788,145,767r-6,-21l119,746r,16l114,767r,11l103,783r-10,l77,783r-36,l26,783,10,772,5,767,,757,,736r,-5l5,721r5,-6l21,710r5,l26,710r,l31,705,26,674r,-16l26,643,41,591r5,-21l62,544r,-10l67,524,77,513r6,-10l114,493r36,-11l155,482r5,l165,482r,l181,456r5,-10l186,436r5,-21l201,410r6,-6l212,410r5,5l217,436r,15l217,461r-5,6l212,467r10,l232,467r21,-47l269,399r15,-20l310,347r26,-36l341,311r5,-5l346,301r16,-11l372,285r5,-10l377,270r,-52l372,207r,-5l377,192r5,l480,99,558,47,594,26,635,5,651,r10,l671,5r11,6l692,21r16,5l713,36xe" filled="f" strokecolor="#131516" strokeweight="28e-5mm">
                  <v:path arrowok="t" o:connecttype="custom" o:connectlocs="723,47;780,171;795,213;790,275;801,306;842,389;873,461;899,477;950,544;986,570;997,581;1002,638;992,664;1007,700;1028,715;1033,746;1012,767;955,772;930,767;909,778;863,798;816,788;785,798;713,788;677,752;671,736;429,746;408,778;362,809;305,804;289,788;284,798;243,819;176,804;139,746;114,767;93,783;26,783;0,757;5,721;26,710;31,705;26,643;62,544;77,513;150,482;165,482;186,446;201,410;217,415;217,461;222,467;269,399;336,311;346,301;377,275;372,207;382,192;594,26;661,0;692,21" o:connectangles="0,0,0,0,0,0,0,0,0,0,0,0,0,0,0,0,0,0,0,0,0,0,0,0,0,0,0,0,0,0,0,0,0,0,0,0,0,0,0,0,0,0,0,0,0,0,0,0,0,0,0,0,0,0,0,0,0,0,0,0,0"/>
                </v:shape>
                <v:shape id="Freeform 344" o:spid="_x0000_s1344" style="position:absolute;left:532;top:12034;width:1033;height:819;visibility:visible;mso-wrap-style:square;v-text-anchor:top" coordsize="1033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UYMIA&#10;AADdAAAADwAAAGRycy9kb3ducmV2LnhtbERPz2vCMBS+D/wfwhO8zdThRKtRpCD04GVOBG+P5tlU&#10;m5eSZFr965fDYMeP7/dq09tW3MmHxrGCyTgDQVw53XCt4Pi9e5+DCBFZY+uYFDwpwGY9eFthrt2D&#10;v+h+iLVIIRxyVGBi7HIpQ2XIYhi7jjhxF+ctxgR9LbXHRwq3rfzIspm02HBqMNhRYai6HX6sgtKV&#10;0+a88EW2W5z2V22K+JoUSo2G/XYJIlIf/8V/7lIr+JxN09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lRgwgAAAN0AAAAPAAAAAAAAAAAAAAAAAJgCAABkcnMvZG93&#10;bnJldi54bWxQSwUGAAAAAAQABAD1AAAAhwMAAAAA&#10;" path="m713,36r10,6l723,47r,l754,109r26,62l801,202r,5l795,213r-10,10l785,254r5,21l785,290r10,6l801,306r5,10l816,327r26,62l857,420r11,31l873,461r10,6l888,467r11,10l919,498r21,20l950,544r11,26l976,570r10,l992,575r,l997,581r,5l1002,627r,11l997,648r,16l992,664r,5l997,695r10,5l1012,700r16,5l1028,715r5,6l1033,736r,10l1028,757r-5,5l1012,767r-20,5l955,772r,l950,772r-15,-5l930,767r-6,-10l914,772r-5,6l904,788r-21,5l863,798r-21,l816,793r,-5l811,788r-26,10l764,804r-31,-6l713,788,697,778r-5,-11l677,752r,-11l671,736r-10,5l547,741r-118,5l423,752r-5,10l408,778r-15,15l377,804r-15,5l356,809r-31,-5l305,804r-5,-6l294,788r-5,l289,793r,5l284,798r-10,6l263,809r-20,10l217,819r-21,-5l176,804,160,788,145,767r-6,-21l119,746r,16l114,767r,11l103,783r-10,l77,783r-36,l26,783,10,772,5,767,,757,,736r,-5l5,721r5,-6l21,710r5,l26,710r5,-5l26,674r,-16l26,643,41,591r5,-21l62,544r,-10l67,524,77,513r6,-10l114,493r36,-11l155,482r5,l165,482r,l181,456r5,-10l186,436r5,-21l201,410r6,-6l212,410r5,5l217,436r,15l217,461r-5,6l212,467r10,l232,467r21,-47l269,399r15,-20l310,347r26,-36l341,311r5,-5l346,301r16,-11l372,285r5,-10l377,270r,-52l372,207r,-5l377,192r5,l480,99,558,47,594,26,635,5,651,r10,l671,5r11,6l692,21r16,5l713,36xe" fillcolor="#131516" stroked="f">
                  <v:path arrowok="t" o:connecttype="custom" o:connectlocs="723,47;780,171;795,213;790,275;801,306;842,389;873,461;899,477;950,544;986,570;997,581;1002,638;992,664;1007,700;1028,715;1033,746;1012,767;955,772;930,767;909,778;863,798;816,788;764,804;697,778;677,741;547,741;418,762;377,804;325,804;294,788;289,798;263,809;196,814;145,767;119,762;103,783;41,783;5,767;0,731;21,710;31,705;26,643;62,544;77,513;150,482;165,482;186,446;201,410;217,415;217,461;222,467;269,399;336,311;346,301;377,275;372,207;382,192;594,26;661,0;692,21" o:connectangles="0,0,0,0,0,0,0,0,0,0,0,0,0,0,0,0,0,0,0,0,0,0,0,0,0,0,0,0,0,0,0,0,0,0,0,0,0,0,0,0,0,0,0,0,0,0,0,0,0,0,0,0,0,0,0,0,0,0,0,0"/>
                </v:shape>
                <v:shape id="Freeform 345" o:spid="_x0000_s1345" style="position:absolute;left:1069;top:12039;width:176;height:63;visibility:visible;mso-wrap-style:square;v-text-anchor:top" coordsize="1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NeMcA&#10;AADdAAAADwAAAGRycy9kb3ducmV2LnhtbESP3WrCQBSE7wu+w3KE3tWNUv+iq0ihpVJoNYreHrLH&#10;bDB7NmTXmL59t1Do5TAz3zDLdWcr0VLjS8cKhoMEBHHudMmFguPh9WkGwgdkjZVjUvBNHtar3sMS&#10;U+3uvKc2C4WIEPYpKjAh1KmUPjdk0Q9cTRy9i2sshiibQuoG7xFuKzlKkom0WHJcMFjTi6H8mt2s&#10;gvZ22R7HX+fT9DMz9Yd/29htvlPqsd9tFiACdeE//Nd+1wrGk+c5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KzXjHAAAA3QAAAA8AAAAAAAAAAAAAAAAAmAIAAGRy&#10;cy9kb3ducmV2LnhtbFBLBQYAAAAABAAEAPUAAACMAwAAAAA=&#10;" path="m176,37l160,26,150,21,140,11,124,6r-10,l103,6,78,21,52,31,31,47,5,63,,57,47,31,98,6r11,l119,r15,6l150,11r26,26xe" filled="f" strokecolor="#131516" strokeweight="28e-5mm">
                  <v:path arrowok="t" o:connecttype="custom" o:connectlocs="176,37;160,26;150,21;140,11;124,6;114,6;103,6;78,21;52,31;31,47;5,63;0,57;47,31;98,6;109,6;119,0;134,6;150,11;176,37" o:connectangles="0,0,0,0,0,0,0,0,0,0,0,0,0,0,0,0,0,0,0"/>
                </v:shape>
                <v:shape id="Freeform 346" o:spid="_x0000_s1346" style="position:absolute;left:1069;top:12039;width:176;height:63;visibility:visible;mso-wrap-style:square;v-text-anchor:top" coordsize="1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g/MQA&#10;AADdAAAADwAAAGRycy9kb3ducmV2LnhtbERPy2rCQBTdC/2H4Qrd1YmFWIlOQluwdCFCfW5vM7dJ&#10;2sydmBmT+PedheDycN7LbDC16Kh1lWUF00kEgji3uuJCwX63epqDcB5ZY22ZFFzJQZY+jJaYaNvz&#10;F3VbX4gQwi5BBaX3TSKly0sy6Ca2IQ7cj20N+gDbQuoW+xBuavkcRTNpsOLQUGJD7yXlf9uLUTDo&#10;08dvHx/O5+/q+EZuXW+6l5VSj+PhdQHC0+Dv4pv7UyuIZ3HYH96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IPzEAAAA3QAAAA8AAAAAAAAAAAAAAAAAmAIAAGRycy9k&#10;b3ducmV2LnhtbFBLBQYAAAAABAAEAPUAAACJAwAAAAA=&#10;" path="m176,37l160,26,150,21,140,11,124,6r-10,l103,6,78,21,52,31,31,47,5,63,,57,47,31,98,6r11,l119,r15,6l150,11r26,26xe" stroked="f">
                  <v:path arrowok="t" o:connecttype="custom" o:connectlocs="176,37;160,26;150,21;140,11;124,6;114,6;103,6;78,21;52,31;31,47;5,63;0,57;47,31;98,6;109,6;119,0;134,6;150,11;176,37" o:connectangles="0,0,0,0,0,0,0,0,0,0,0,0,0,0,0,0,0,0,0"/>
                </v:shape>
                <v:shape id="Freeform 347" o:spid="_x0000_s1347" style="position:absolute;left:1178;top:12050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UAcUA&#10;AADdAAAADwAAAGRycy9kb3ducmV2LnhtbESPQWsCMRSE70L/Q3iFXqQmFlzs1iil1CLFg656f2xe&#10;N0s3L8smrtt/bwqCx2FmvmEWq8E1oqcu1J41TCcKBHHpTc2VhuNh/TwHESKywcYzafijAKvlw2iB&#10;ufEX3lNfxEokCIccNdgY21zKUFpyGCa+JU7ej+8cxiS7SpoOLwnuGvmiVCYd1pwWLLb0Yan8Lc5O&#10;gxq+lMlex2Frt4fvXdN/nlSvtH56HN7fQEQa4j18a2+Mhlk2m8L/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NQBxQAAAN0AAAAPAAAAAAAAAAAAAAAAAJgCAABkcnMv&#10;ZG93bnJldi54bWxQSwUGAAAAAAQABAD1AAAAigMAAAAA&#10;" path="m20,5r,5l,5,,,5,,15,r5,5xe" filled="f" strokecolor="#131516" strokeweight="28e-5mm">
                  <v:path arrowok="t" o:connecttype="custom" o:connectlocs="20,5;20,10;0,5;0,0;5,0;15,0;20,5" o:connectangles="0,0,0,0,0,0,0"/>
                </v:shape>
                <v:shape id="Freeform 348" o:spid="_x0000_s1348" style="position:absolute;left:1178;top:12050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/OcQA&#10;AADdAAAADwAAAGRycy9kb3ducmV2LnhtbESP3YrCMBSE74V9h3AWvJE1XUFdqlGWgiIogj8PcGzO&#10;NmWbk9JEW9/eCIKXw8x8w8yXna3EjRpfOlbwPUxAEOdOl1woOJ9WXz8gfEDWWDkmBXfysFx89OaY&#10;atfygW7HUIgIYZ+iAhNCnUrpc0MW/dDVxNH7c43FEGVTSN1gG+G2kqMkmUiLJccFgzVlhvL/49VG&#10;ym5g7lnSrS95pU/7bLol106V6n92vzMQgbrwDr/aG61gPBmP4P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/znEAAAA3QAAAA8AAAAAAAAAAAAAAAAAmAIAAGRycy9k&#10;b3ducmV2LnhtbFBLBQYAAAAABAAEAPUAAACJAwAAAAA=&#10;" path="m20,5r,5l,5,,,5,,15,r5,5xe" stroked="f">
                  <v:path arrowok="t" o:connecttype="custom" o:connectlocs="20,5;20,10;0,5;0,0;5,0;15,0;20,5" o:connectangles="0,0,0,0,0,0,0"/>
                </v:shape>
                <v:shape id="Freeform 349" o:spid="_x0000_s1349" style="position:absolute;left:1136;top:12055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G7McA&#10;AADdAAAADwAAAGRycy9kb3ducmV2LnhtbESPQWvCQBSE7wX/w/IEb3XTilqiq5SkUhEUGoN4fGRf&#10;k9Ds25BdY/rvu4VCj8PMfMOst4NpRE+dqy0reJpGIIgLq2suFeTn3eMLCOeRNTaWScE3OdhuRg9r&#10;jLW98wf1mS9FgLCLUUHlfRtL6YqKDLqpbYmD92k7gz7IrpS6w3uAm0Y+R9FCGqw5LFTYUlJR8ZXd&#10;jIL36GTrvtxfl3mWv6XJES+H9KDUZDy8rkB4Gvx/+K+91wrmi/kMft+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aBuzHAAAA3QAAAA8AAAAAAAAAAAAAAAAAmAIAAGRy&#10;cy9kb3ducmV2LnhtbFBLBQYAAAAABAAEAPUAAACMAwAAAAA=&#10;" path="m36,5l21,10,,15,21,5,31,r5,l36,r,5l36,5xe" filled="f" strokecolor="#131516" strokeweight="28e-5mm">
                  <v:path arrowok="t" o:connecttype="custom" o:connectlocs="36,5;21,10;0,15;21,5;31,0;36,0;36,0;36,5;36,5" o:connectangles="0,0,0,0,0,0,0,0,0"/>
                </v:shape>
                <v:shape id="Freeform 350" o:spid="_x0000_s1350" style="position:absolute;left:1136;top:12055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ZEscA&#10;AADdAAAADwAAAGRycy9kb3ducmV2LnhtbESPQWvCQBSE7wX/w/KEXopuWlRKdBVbKCoeSlUEb8/s&#10;M1mSfRuya0z/vVsQehxm5htmtuhsJVpqvHGs4HWYgCDOnDacKzjsvwbvIHxA1lg5JgW/5GEx7z3N&#10;MNXuxj/U7kIuIoR9igqKEOpUSp8VZNEPXU0cvYtrLIYom1zqBm8Rbiv5liQTadFwXCiwps+CsnJ3&#10;tQrK/TGct/n35tSW5uNls10tz4aVeu53yymIQF34Dz/aa61gPBmP4O9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SmRLHAAAA3QAAAA8AAAAAAAAAAAAAAAAAmAIAAGRy&#10;cy9kb3ducmV2LnhtbFBLBQYAAAAABAAEAPUAAACMAwAAAAA=&#10;" path="m36,5l21,10,,15,21,5,31,r5,l36,5r,xe" stroked="f">
                  <v:path arrowok="t" o:connecttype="custom" o:connectlocs="36,5;21,10;0,15;21,5;31,0;36,0;36,5;36,5" o:connectangles="0,0,0,0,0,0,0,0"/>
                </v:shape>
                <v:shape id="Freeform 351" o:spid="_x0000_s1351" style="position:absolute;left:1209;top:12060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XOMUA&#10;AADdAAAADwAAAGRycy9kb3ducmV2LnhtbESPQWvCQBSE74X+h+UVvNWNSkRSVwmi6EVK1YPHR/aZ&#10;hGbfht01if31XaHQ4zAz3zDL9WAa0ZHztWUFk3ECgriwuuZSweW8e1+A8AFZY2OZFDzIw3r1+rLE&#10;TNuev6g7hVJECPsMFVQhtJmUvqjIoB/bljh6N+sMhihdKbXDPsJNI6dJMpcGa44LFba0qaj4Pt2N&#10;AuppkjuZd1s33f9cafZ5vJ9vSo3ehvwDRKAh/If/2getIJ2nKT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Nc4xQAAAN0AAAAPAAAAAAAAAAAAAAAAAJgCAABkcnMv&#10;ZG93bnJldi54bWxQSwUGAAAAAAQABAD1AAAAigMAAAAA&#10;" path="m10,5l5,5,,,,,5,r5,5xe" filled="f" strokecolor="#131516" strokeweight="28e-5mm">
                  <v:path arrowok="t" o:connecttype="custom" o:connectlocs="10,5;5,5;0,0;0,0;5,0;10,5" o:connectangles="0,0,0,0,0,0"/>
                </v:shape>
                <v:shape id="Freeform 352" o:spid="_x0000_s1352" style="position:absolute;left:1209;top:12060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SgsgA&#10;AADdAAAADwAAAGRycy9kb3ducmV2LnhtbESPT2vCQBTE74V+h+UVvNVNg0ZJXaWUlupBpf6hentk&#10;n0lo9m3IrjF++64g9DjMzG+YyawzlWipcaVlBS/9CARxZnXJuYLd9vN5DMJ5ZI2VZVJwJQez6ePD&#10;BFNtL/xN7cbnIkDYpaig8L5OpXRZQQZd39bEwTvZxqAPssmlbvAS4KaScRQl0mDJYaHAmt4Lyn43&#10;Z6NAH84/3Ue8+lq2x228X4zs7rgeKNV76t5eQXjq/H/43p5rBcNkmMDtTX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lNKCyAAAAN0AAAAPAAAAAAAAAAAAAAAAAJgCAABk&#10;cnMvZG93bnJldi54bWxQSwUGAAAAAAQABAD1AAAAjQMAAAAA&#10;" path="m10,5l5,5,,,,,5,r5,5xe" stroked="f">
                  <v:path arrowok="t" o:connecttype="custom" o:connectlocs="10,5;5,5;0,0;0,0;5,0;10,5" o:connectangles="0,0,0,0,0,0"/>
                </v:shape>
                <v:shape id="Freeform 353" o:spid="_x0000_s1353" style="position:absolute;left:1178;top:12060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PlccA&#10;AADdAAAADwAAAGRycy9kb3ducmV2LnhtbESPQWvCQBSE7wX/w/IKvdWNpVGJrmJahPZSNSp4fGRf&#10;k2D2bciuMfXXu4VCj8PMfMPMl72pRUetqywrGA0jEMS51RUXCg779fMUhPPIGmvLpOCHHCwXg4c5&#10;JtpeeUdd5gsRIOwSVFB63yRSurwkg25oG+LgfdvWoA+yLaRu8RrgppYvUTSWBisOCyU29FZSfs4u&#10;RsGpfk3P79nxcvv6jNN03Xfbkdko9fTYr2YgPPX+P/zX/tAK4nE8gd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Nj5XHAAAA3QAAAA8AAAAAAAAAAAAAAAAAmAIAAGRy&#10;cy9kb3ducmV2LnhtbFBLBQYAAAAABAAEAPUAAACMAwAAAAA=&#10;" path="m15,l10,,,5,,,,,10,r5,xe" filled="f" strokecolor="#131516" strokeweight="28e-5mm">
                  <v:path arrowok="t" o:connecttype="custom" o:connectlocs="15,0;10,0;0,5;0,0;0,0;10,0;15,0" o:connectangles="0,0,0,0,0,0,0"/>
                </v:shape>
                <v:shape id="Freeform 354" o:spid="_x0000_s1354" style="position:absolute;left:1178;top:12060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XrMQA&#10;AADdAAAADwAAAGRycy9kb3ducmV2LnhtbERPTWvCQBC9F/oflin0VjdaFImuIi2CBw/GVtTbkB2T&#10;aHY2ZFeN/fWdQ6HHx/uezjtXqxu1ofJsoN9LQBHn3lZcGPj+Wr6NQYWIbLH2TAYeFGA+e36aYmr9&#10;nTO6bWOhJIRDigbKGJtU65CX5DD0fEMs3Mm3DqPAttC2xbuEu1oPkmSkHVYsDSU29FFSftlenfQW&#10;1/Vxv/o8bBbZJmbannfv9seY15duMQEVqYv/4j/3yhoYjoYyV97IE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16zEAAAA3QAAAA8AAAAAAAAAAAAAAAAAmAIAAGRycy9k&#10;b3ducmV2LnhtbFBLBQYAAAAABAAEAPUAAACJAwAAAAA=&#10;" path="m15,l10,,,5,,,,,10,r5,xe" stroked="f">
                  <v:path arrowok="t" o:connecttype="custom" o:connectlocs="15,0;10,0;0,5;0,0;0,0;10,0;15,0" o:connectangles="0,0,0,0,0,0,0"/>
                </v:shape>
                <v:shape id="Freeform 355" o:spid="_x0000_s1355" style="position:absolute;left:1193;top:12065;width:52;height:161;visibility:visible;mso-wrap-style:square;v-text-anchor:top" coordsize="5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7FccA&#10;AADdAAAADwAAAGRycy9kb3ducmV2LnhtbESPQWvCQBSE74L/YXlCL6IbSw1tdA2hJVDoQWoL0tsj&#10;+0yC2bdpdpvEf98VBI/DzHzDbNPRNKKnztWWFayWEQjiwuqaSwXfX/niGYTzyBoby6TgQg7S3XSy&#10;xUTbgT+pP/hSBAi7BBVU3reJlK6oyKBb2pY4eCfbGfRBdqXUHQ4Bbhr5GEWxNFhzWKiwpdeKivPh&#10;zyj4yPdvc3Oi9thn55+nua9/Y3tR6mE2ZhsQnkZ/D9/a71rBOl6/wPVNeAJy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4+xXHAAAA3QAAAA8AAAAAAAAAAAAAAAAAmAIAAGRy&#10;cy9kb3ducmV2LnhtbFBLBQYAAAAABAAEAPUAAACMAwAAAAA=&#10;" path="m47,16r,l52,16r,15l52,42r,26l52,119r,42l,161,,135,,68,,5,5,,16,,26,5r5,6l47,16xe" filled="f" strokecolor="#131516" strokeweight="28e-5mm">
                  <v:path arrowok="t" o:connecttype="custom" o:connectlocs="47,16;47,16;52,16;52,31;52,42;52,68;52,119;52,161;0,161;0,135;0,68;0,5;5,0;16,0;26,5;31,11;47,16" o:connectangles="0,0,0,0,0,0,0,0,0,0,0,0,0,0,0,0,0"/>
                </v:shape>
                <v:shape id="Freeform 356" o:spid="_x0000_s1356" style="position:absolute;left:1193;top:12065;width:52;height:161;visibility:visible;mso-wrap-style:square;v-text-anchor:top" coordsize="5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c0sIA&#10;AADdAAAADwAAAGRycy9kb3ducmV2LnhtbERP3WrCMBS+H+wdwhl4N9MNW2ZtKmMw1JuBnQ9wbI5t&#10;WXOSJZnWtzcXwi4/vv9qPZlRnMmHwbKCl3kGgri1euBOweH78/kNRIjIGkfLpOBKAdb140OFpbYX&#10;3tO5iZ1IIRxKVNDH6EopQ9uTwTC3jjhxJ+sNxgR9J7XHSwo3o3zNskIaHDg19Ojoo6f2p/kzCqL9&#10;yn+Xx3xhFjr4k9ts3X5nlZo9Te8rEJGm+C++u7daQV4UaX96k56Ar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RzSwgAAAN0AAAAPAAAAAAAAAAAAAAAAAJgCAABkcnMvZG93&#10;bnJldi54bWxQSwUGAAAAAAQABAD1AAAAhwMAAAAA&#10;" path="m47,16r,l52,16r,15l52,42r,26l52,119r,42l,161,,135,,68,,5,5,,16,,26,5r5,6l47,16xe" fillcolor="#dededd" stroked="f">
                  <v:path arrowok="t" o:connecttype="custom" o:connectlocs="47,16;47,16;52,16;52,31;52,42;52,68;52,119;52,161;0,161;0,135;0,68;0,5;5,0;16,0;26,5;31,11;47,16" o:connectangles="0,0,0,0,0,0,0,0,0,0,0,0,0,0,0,0,0"/>
                </v:shape>
                <v:shape id="Freeform 357" o:spid="_x0000_s1357" style="position:absolute;left:1183;top:12065;width:10;height:166;visibility:visible;mso-wrap-style:square;v-text-anchor:top" coordsize="1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iH8UA&#10;AADdAAAADwAAAGRycy9kb3ducmV2LnhtbESPQWvCQBSE7wX/w/IEL6VuojTU6CrSEvBWaiteH9ln&#10;Npp9G7JrjP++Wyh4HGbmG2a1GWwjeup87VhBOk1AEJdO11wp+PkuXt5A+ICssXFMCu7kYbMePa0w&#10;1+7GX9TvQyUihH2OCkwIbS6lLw1Z9FPXEkfv5DqLIcqukrrDW4TbRs6SJJMWa44LBlt6N1Re9ler&#10;4Nke5sXCHJprn50/jndZmM9TqtRkPGyXIAIN4RH+b++0gtcsS+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mIfxQAAAN0AAAAPAAAAAAAAAAAAAAAAAJgCAABkcnMv&#10;ZG93bnJldi54bWxQSwUGAAAAAAQABAD1AAAAigMAAAAA&#10;" path="m10,5r,78l5,161,,166,,83,5,5,10,r,5xe" filled="f" strokecolor="#131516" strokeweight="28e-5mm">
                  <v:path arrowok="t" o:connecttype="custom" o:connectlocs="10,5;10,83;5,161;0,166;0,83;5,5;10,0;10,5" o:connectangles="0,0,0,0,0,0,0,0"/>
                </v:shape>
                <v:shape id="Freeform 358" o:spid="_x0000_s1358" style="position:absolute;left:1183;top:12065;width:10;height:166;visibility:visible;mso-wrap-style:square;v-text-anchor:top" coordsize="1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WAccA&#10;AADdAAAADwAAAGRycy9kb3ducmV2LnhtbESPT2vCQBTE70K/w/IKvYhuDE2Q1FWKqPToX9DbI/ua&#10;hGbfhuwaUz+9KxR6HGbmN8xs0ZtadNS6yrKCyTgCQZxbXXGh4HhYj6YgnEfWWFsmBb/kYDF/Gcww&#10;0/bGO+r2vhABwi5DBaX3TSaly0sy6Ma2IQ7et20N+iDbQuoWbwFuahlHUSoNVhwWSmxoWVL+s78a&#10;Bel9snlfxtN8eDzct5fVJlmdzolSb6/95wcIT73/D/+1v7SCJE1jeL4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TlgHHAAAA3QAAAA8AAAAAAAAAAAAAAAAAmAIAAGRy&#10;cy9kb3ducmV2LnhtbFBLBQYAAAAABAAEAPUAAACMAwAAAAA=&#10;" path="m10,5r,78l5,161,,166,,83,5,5,10,r,5xe" stroked="f">
                  <v:path arrowok="t" o:connecttype="custom" o:connectlocs="10,5;10,83;5,161;0,166;0,83;5,5;10,0;10,5" o:connectangles="0,0,0,0,0,0,0,0"/>
                </v:shape>
                <v:shape id="Freeform 359" o:spid="_x0000_s1359" style="position:absolute;left:1121;top:12070;width:62;height:156;visibility:visible;mso-wrap-style:square;v-text-anchor:top" coordsize="6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hJ8UA&#10;AADdAAAADwAAAGRycy9kb3ducmV2LnhtbESPwWrDMBBE74X+g9hCbo3chprUjRJCIVDIqW4uuW2s&#10;rWVqrYyk2Eq/vgoEehxm5g2z2iTbi5F86BwreJoXIIgbpztuFRy+do9LECEia+wdk4ILBdis7+9W&#10;WGk38SeNdWxFhnCoUIGJcaikDI0hi2HuBuLsfTtvMWbpW6k9Thlue/lcFKW02HFeMDjQu6Hmpz5b&#10;BcfdPtXendLv1iz207nT46F4VWr2kLZvICKl+B++tT+0gpeyXMD1TX4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qEnxQAAAN0AAAAPAAAAAAAAAAAAAAAAAJgCAABkcnMv&#10;ZG93bnJldi54bWxQSwUGAAAAAAQABAD1AAAAigMAAAAA&#10;" path="m62,l57,151r-6,l51,156r-20,l,156,,130,,104,,52,5,26,15,11,20,6,41,,62,xe" filled="f" strokecolor="#131516" strokeweight="28e-5mm">
                  <v:path arrowok="t" o:connecttype="custom" o:connectlocs="62,0;57,151;51,151;51,156;31,156;0,156;0,130;0,104;0,52;5,26;15,11;20,6;41,0;62,0" o:connectangles="0,0,0,0,0,0,0,0,0,0,0,0,0,0"/>
                </v:shape>
                <v:shape id="Freeform 360" o:spid="_x0000_s1360" style="position:absolute;left:1121;top:12070;width:62;height:156;visibility:visible;mso-wrap-style:square;v-text-anchor:top" coordsize="6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REcUA&#10;AADdAAAADwAAAGRycy9kb3ducmV2LnhtbESPzWrDMBCE74G+g9hAb4mcJjGtayWUhECujQu9bqz1&#10;D7VWRlId109fFQo5DjPzDZPvR9OJgZxvLStYLRMQxKXVLdcKPorT4hmED8gaO8uk4Ic87HcPsxwz&#10;bW/8TsMl1CJC2GeooAmhz6T0ZUMG/dL2xNGrrDMYonS11A5vEW46+ZQkqTTYclxosKdDQ+XX5dso&#10;KD77czoNm2Kcru70klTH6/o4KfU4H99eQQQawz383z5rBds03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xERxQAAAN0AAAAPAAAAAAAAAAAAAAAAAJgCAABkcnMv&#10;ZG93bnJldi54bWxQSwUGAAAAAAQABAD1AAAAigMAAAAA&#10;" path="m62,l57,151r-6,l51,156r-20,l,156,,130,,104,,52,5,26,15,11,20,6,41,,62,xe" fillcolor="#dededd" stroked="f">
                  <v:path arrowok="t" o:connecttype="custom" o:connectlocs="62,0;57,151;51,151;51,156;31,156;0,156;0,130;0,104;0,52;5,26;15,11;20,6;41,0;62,0" o:connectangles="0,0,0,0,0,0,0,0,0,0,0,0,0,0"/>
                </v:shape>
                <v:shape id="Freeform 361" o:spid="_x0000_s1361" style="position:absolute;left:1085;top:12076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CGsYA&#10;AADdAAAADwAAAGRycy9kb3ducmV2LnhtbESP3WoCMRSE7wt9h3AKvatZCy7tapTVtiioBX8e4LA5&#10;boKbk2WT6vbtG6Hg5TAz3zCTWe8acaEuWM8KhoMMBHHlteVawfHw9fIGIkRkjY1nUvBLAWbTx4cJ&#10;FtpfeUeXfaxFgnAoUIGJsS2kDJUhh2HgW+LknXznMCbZ1VJ3eE1w18jXLMulQ8tpwWBLC0PVef/j&#10;FPjt5qNcb8x8bbPD97L83C7tu1bq+akvxyAi9fEe/m+vtIJRno/g9iY9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ICGsYAAADdAAAADwAAAAAAAAAAAAAAAACYAgAAZHJz&#10;L2Rvd25yZXYueG1sUEsFBgAAAAAEAAQA9QAAAIsDAAAAAA==&#10;" path="m36,10r,21l36,51,15,46,,41,,36,,31,,26,,20,20,10,46,r,5l36,10xe" filled="f" strokecolor="#131516" strokeweight="28e-5mm">
                  <v:path arrowok="t" o:connecttype="custom" o:connectlocs="36,10;36,31;36,51;15,46;0,41;0,36;0,31;0,26;0,20;20,10;46,0;46,5;36,10" o:connectangles="0,0,0,0,0,0,0,0,0,0,0,0,0"/>
                </v:shape>
                <v:shape id="Freeform 362" o:spid="_x0000_s1362" style="position:absolute;left:1085;top:12076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71sQA&#10;AADdAAAADwAAAGRycy9kb3ducmV2LnhtbESP3YrCMBSE7xd8h3AE79bUla1SjSKCoOKNPw9waI5t&#10;sTmJTVbj228WFrwcZuYbZr6MphUP6nxjWcFomIEgLq1uuFJwOW8+pyB8QNbYWiYFL/KwXPQ+5lho&#10;++QjPU6hEgnCvkAFdQiukNKXNRn0Q+uIk3e1ncGQZFdJ3eEzwU0rv7IslwYbTgs1OlrXVN5OP0bB&#10;7e4243ip5HE/4Vd2iO682u+UGvTjagYiUAzv8H97qxV853kOf2/S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RO9bEAAAA3QAAAA8AAAAAAAAAAAAAAAAAmAIAAGRycy9k&#10;b3ducmV2LnhtbFBLBQYAAAAABAAEAPUAAACJAwAAAAA=&#10;" path="m36,10r,21l36,51,15,46,,41,,36,,31,,26,,20,20,10,46,r,5l36,10xe" stroked="f">
                  <v:path arrowok="t" o:connecttype="custom" o:connectlocs="36,10;36,31;36,51;15,46;0,41;0,36;0,31;0,26;0,20;20,10;46,0;46,5;36,10" o:connectangles="0,0,0,0,0,0,0,0,0,0,0,0,0"/>
                </v:shape>
                <v:shape id="Freeform 363" o:spid="_x0000_s1363" style="position:absolute;left:1245;top:12076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CIscA&#10;AADdAAAADwAAAGRycy9kb3ducmV2LnhtbESPQWvCQBSE70L/w/IKvUjdVGwqaVYRoWgPHpp68Pia&#10;fcmGZt/G7Krx33eFgsdhZr5h8uVgW3Gm3jeOFbxMEhDEpdMN1wr23x/PcxA+IGtsHZOCK3lYLh5G&#10;OWbaXfiLzkWoRYSwz1CBCaHLpPSlIYt+4jri6FWutxii7Gupe7xEuG3lNElSabHhuGCwo7Wh8rc4&#10;WQXddNjoY/K5/dmZynqzOuB4P1Pq6XFYvYMINIR7+L+91Qpe0/QN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BQiLHAAAA3QAAAA8AAAAAAAAAAAAAAAAAmAIAAGRy&#10;cy9kb3ducmV2LnhtbFBLBQYAAAAABAAEAPUAAACMAwAAAAA=&#10;" path="m15,26l46,88r26,62l72,155r-5,l26,57,10,31,,,10,10r5,16xe" filled="f" strokecolor="#131516" strokeweight="28e-5mm">
                  <v:path arrowok="t" o:connecttype="custom" o:connectlocs="15,26;46,88;72,150;72,155;67,155;26,57;10,31;0,0;10,10;15,26" o:connectangles="0,0,0,0,0,0,0,0,0,0"/>
                </v:shape>
                <v:shape id="Freeform 364" o:spid="_x0000_s1364" style="position:absolute;left:1245;top:12076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nP8AA&#10;AADdAAAADwAAAGRycy9kb3ducmV2LnhtbERPy4rCMBTdC/5DuII7TR20SDWKCA661FGKu0tz+6DN&#10;TWmi1r83C2GWh/Neb3vTiCd1rrKsYDaNQBBnVldcKLj+HSZLEM4ja2wsk4I3OdhuhoM1Jtq++EzP&#10;iy9ECGGXoILS+zaR0mUlGXRT2xIHLredQR9gV0jd4SuEm0b+RFEsDVYcGkpsaV9SVl8eRsH897DI&#10;77f00aR2lx1n57rOT5FS41G/W4Hw1Pt/8dd91AoWcRzmhjfhCc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LnP8AAAADdAAAADwAAAAAAAAAAAAAAAACYAgAAZHJzL2Rvd25y&#10;ZXYueG1sUEsFBgAAAAAEAAQA9QAAAIUDAAAAAA==&#10;" path="m15,26l46,88r26,62l72,155r-5,l26,57,10,31,,,10,10r5,16xe" stroked="f">
                  <v:path arrowok="t" o:connecttype="custom" o:connectlocs="15,26;46,88;72,150;72,155;67,155;26,57;10,31;0,0;10,10;15,26" o:connectangles="0,0,0,0,0,0,0,0,0,0"/>
                </v:shape>
                <v:shape id="Freeform 365" o:spid="_x0000_s1365" style="position:absolute;left:1064;top:1210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jqsYA&#10;AADdAAAADwAAAGRycy9kb3ducmV2LnhtbESPzWrDMBCE74G+g9hCbomchprGjRJKodBjnPiQ42Kt&#10;fxJr5UqK7fTpq0Khx2FmvmG2+8l0YiDnW8sKVssEBHFpdcu1guL0sXgB4QOyxs4yKbiTh/3uYbbF&#10;TNuRcxqOoRYRwj5DBU0IfSalLxsy6Je2J45eZZ3BEKWrpXY4Rrjp5FOSpNJgy3GhwZ7eGyqvx5tR&#10;kBfufPtaj6dDfVml0n5X1SYflJo/Tm+vIAJN4T/81/7UCp7TdAO/b+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UjqsYAAADdAAAADwAAAAAAAAAAAAAAAACYAgAAZHJz&#10;L2Rvd25yZXYueG1sUEsFBgAAAAAEAAQA9QAAAIsDAAAAAA==&#10;" path="m10,5r,l10,10r-5,l5,10,,10,,5,,,5,r5,5xe" filled="f" strokecolor="#131516" strokeweight="28e-5mm">
                  <v:path arrowok="t" o:connecttype="custom" o:connectlocs="10,5;10,5;10,10;5,10;5,10;0,10;0,5;0,0;5,0;10,5" o:connectangles="0,0,0,0,0,0,0,0,0,0"/>
                </v:shape>
                <v:shape id="Freeform 366" o:spid="_x0000_s1366" style="position:absolute;left:1064;top:1210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yVcMA&#10;AADdAAAADwAAAGRycy9kb3ducmV2LnhtbERPTU8CMRC9m/gfmjHhJq0kolkpxJgQDHhh9eJt3A7b&#10;xu10aQu7/Ht6MPH48r4Xq9F34kwxucAaHqYKBHETjONWw9fn+v4ZRMrIBrvApOFCCVbL25sFViYM&#10;vKdznVtRQjhVqMHm3FdSpsaSxzQNPXHhDiF6zAXGVpqIQwn3nZwpNZceHZcGiz29WWp+65PX4Dbr&#10;0RpVHz+2hzTE/Xb37dSP1pO78fUFRKYx/4v/3O9Gw+P8qewvb8oT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9yVcMAAADdAAAADwAAAAAAAAAAAAAAAACYAgAAZHJzL2Rv&#10;d25yZXYueG1sUEsFBgAAAAAEAAQA9QAAAIgDAAAAAA==&#10;" path="m10,5r,l10,10r-5,l,10,,5,,,5,r5,5xe" fillcolor="#aaa9a9" stroked="f">
                  <v:path arrowok="t" o:connecttype="custom" o:connectlocs="10,5;10,5;10,10;5,10;0,10;0,5;0,0;5,0;10,5" o:connectangles="0,0,0,0,0,0,0,0,0"/>
                </v:shape>
                <v:shape id="Freeform 367" o:spid="_x0000_s1367" style="position:absolute;left:919;top:12107;width:135;height:124;visibility:visible;mso-wrap-style:square;v-text-anchor:top" coordsize="13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WR8gA&#10;AADdAAAADwAAAGRycy9kb3ducmV2LnhtbESP3WrCQBSE74W+w3IKvdONllpJXUUEUasU/L0+yZ4m&#10;abNnQ3Ybo0/fLRS8HGbmG2Y8bU0pGqpdYVlBvxeBIE6tLjhTcDwsuiMQziNrLC2Tgis5mE4eOmOM&#10;tb3wjpq9z0SAsItRQe59FUvp0pwMup6tiIP3aWuDPsg6k7rGS4CbUg6iaCgNFhwWcqxonlP6vf8x&#10;CjbXdfJxfj7MbtH2a/N+WlbJ6rZW6umxnb2B8NT6e/i/vdIKXoavffh7E5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OVZHyAAAAN0AAAAPAAAAAAAAAAAAAAAAAJgCAABk&#10;cnMvZG93bnJldi54bWxQSwUGAAAAAAQABAD1AAAAjQMAAAAA&#10;" path="m135,5r,l104,26,88,36,78,52,42,88,6,119r,5l,119r11,-5l21,98,47,77,73,52,78,41,93,26r16,-6l135,r,5xe" filled="f" strokecolor="#131516" strokeweight="28e-5mm">
                  <v:path arrowok="t" o:connecttype="custom" o:connectlocs="135,5;135,5;104,26;88,36;78,52;42,88;6,119;6,124;0,119;11,114;21,98;47,77;73,52;78,41;93,26;109,20;135,0;135,5" o:connectangles="0,0,0,0,0,0,0,0,0,0,0,0,0,0,0,0,0,0"/>
                </v:shape>
                <v:shape id="Freeform 368" o:spid="_x0000_s1368" style="position:absolute;left:919;top:12107;width:135;height:124;visibility:visible;mso-wrap-style:square;v-text-anchor:top" coordsize="13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7m8YA&#10;AADdAAAADwAAAGRycy9kb3ducmV2LnhtbESPT4vCMBTE74LfITzBi2iq+GfpGkUFxYOXrcKyt0fz&#10;bIvNS22i1m9vBGGPw8z8hpkvG1OKO9WusKxgOIhAEKdWF5wpOB23/S8QziNrLC2Tgic5WC7arTnG&#10;2j74h+6Jz0SAsItRQe59FUvp0pwMuoGtiIN3trVBH2SdSV3jI8BNKUdRNJUGCw4LOVa0ySm9JDej&#10;YNWLTtf136Rx2XWXHJ7udzy7sFLdTrP6BuGp8f/hT3uvFUymsxG834Qn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P7m8YAAADdAAAADwAAAAAAAAAAAAAAAACYAgAAZHJz&#10;L2Rvd25yZXYueG1sUEsFBgAAAAAEAAQA9QAAAIsDAAAAAA==&#10;" path="m135,5l104,26,88,36,78,52,42,88,6,119r,5l,119r11,-5l21,98,47,77,73,52,78,41,93,26r16,-6l135,r,5xe" stroked="f">
                  <v:path arrowok="t" o:connecttype="custom" o:connectlocs="135,5;104,26;88,36;78,52;42,88;6,119;6,124;0,119;11,114;21,98;47,77;73,52;78,41;93,26;109,20;135,0;135,5" o:connectangles="0,0,0,0,0,0,0,0,0,0,0,0,0,0,0,0,0"/>
                </v:shape>
                <v:shape id="Freeform 369" o:spid="_x0000_s1369" style="position:absolute;left:1250;top:12107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7D8cA&#10;AADdAAAADwAAAGRycy9kb3ducmV2LnhtbESP3WrCQBSE74W+w3IK3ukmrbUSs0qRCiK01CheH7In&#10;P5g9G7Orxj59t1Do5TAz3zDpsjeNuFLnassK4nEEgji3uuZSwWG/Hs1AOI+ssbFMCu7kYLl4GKSY&#10;aHvjHV0zX4oAYZeggsr7NpHS5RUZdGPbEgevsJ1BH2RXSt3hLcBNI5+iaCoN1hwWKmxpVVF+yi5G&#10;wfa4nn2cMWvet+Xu67CZxN/FZ6zU8LF/m4Pw1Pv/8F97oxW8TF+f4fdNe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F+w/HAAAA3QAAAA8AAAAAAAAAAAAAAAAAmAIAAGRy&#10;cy9kb3ducmV2LnhtbFBLBQYAAAAABAAEAPUAAACMAwAAAAA=&#10;" path="m57,114r,5l15,124,,119,,5,,,57,114xe" filled="f" strokecolor="#131516" strokeweight="28e-5mm">
                  <v:path arrowok="t" o:connecttype="custom" o:connectlocs="57,114;57,119;15,124;0,119;0,5;0,0;57,114" o:connectangles="0,0,0,0,0,0,0"/>
                </v:shape>
                <v:shape id="Freeform 370" o:spid="_x0000_s1370" style="position:absolute;left:1250;top:12107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AhMMA&#10;AADdAAAADwAAAGRycy9kb3ducmV2LnhtbESPQYvCMBSE78L+h/AEL6Lpuq4u1SgqLBRvunp/Nm/b&#10;YvNSkqj13xtB8DjMzDfMfNmaWlzJ+cqygs9hAoI4t7riQsHh73fwA8IHZI21ZVJwJw/LxUdnjqm2&#10;N97RdR8KESHsU1RQhtCkUvq8JIN+aBvi6P1bZzBE6QqpHd4i3NRylCQTabDiuFBiQ5uS8vP+YiLl&#10;kLA5f7lj3c9W24y9G63vJ6V63XY1AxGoDe/wq51pBd+T6Rie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iAhMMAAADdAAAADwAAAAAAAAAAAAAAAACYAgAAZHJzL2Rv&#10;d25yZXYueG1sUEsFBgAAAAAEAAQA9QAAAIgDAAAAAA==&#10;" path="m57,114r,5l15,124,,119,,5,,,57,114xe" stroked="f">
                  <v:path arrowok="t" o:connecttype="custom" o:connectlocs="57,114;57,119;15,124;0,119;0,5;0,0;57,114" o:connectangles="0,0,0,0,0,0,0"/>
                </v:shape>
                <v:shape id="Freeform 371" o:spid="_x0000_s1371" style="position:absolute;left:1043;top:12112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RusYA&#10;AADdAAAADwAAAGRycy9kb3ducmV2LnhtbESPQWvCQBSE74L/YXlCb7pRiJboKiKWRvCiLRRvz+xr&#10;NjT7Ns2uGv99tyB4HGbmG2ax6mwtrtT6yrGC8SgBQVw4XXGp4PPjbfgKwgdkjbVjUnAnD6tlv7fA&#10;TLsbH+h6DKWIEPYZKjAhNJmUvjBk0Y9cQxy9b9daDFG2pdQt3iLc1nKSJFNpseK4YLChjaHi53ix&#10;Cr6Sve3y/daezW72vs7lafd7TpV6GXTrOYhAXXiGH+1cK0insxT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dRusYAAADdAAAADwAAAAAAAAAAAAAAAACYAgAAZHJz&#10;L2Rvd25yZXYueG1sUEsFBgAAAAAEAAQA9QAAAIsDAAAAAA==&#10;" path="m16,5l5,10,,10,11,r5,5xe" filled="f" strokecolor="#131516" strokeweight="28e-5mm">
                  <v:path arrowok="t" o:connecttype="custom" o:connectlocs="16,5;5,10;0,10;11,0;16,5" o:connectangles="0,0,0,0,0"/>
                </v:shape>
                <v:shape id="Freeform 372" o:spid="_x0000_s1372" style="position:absolute;left:1043;top:12112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UMMcA&#10;AADdAAAADwAAAGRycy9kb3ducmV2LnhtbESPQWvCQBSE70L/w/IK3nTTgtGmboK0FTx4sEkPOT6y&#10;r0lo9m2aXTX5926h4HGYmW+YbTaaTlxocK1lBU/LCARxZXXLtYKvYr/YgHAeWWNnmRRM5CBLH2Zb&#10;TLS98iddcl+LAGGXoILG+z6R0lUNGXRL2xMH79sOBn2QQy31gNcAN518jqJYGmw5LDTY01tD1U9+&#10;Ngo2RzsWZftRdtNpN8lz+f7y2xdKzR/H3SsIT6O/h//bB61gFa9j+Hs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R1DDHAAAA3QAAAA8AAAAAAAAAAAAAAAAAmAIAAGRy&#10;cy9kb3ducmV2LnhtbFBLBQYAAAAABAAEAPUAAACMAwAAAAA=&#10;" path="m16,5l5,10,,10,11,r5,5xe" stroked="f">
                  <v:path arrowok="t" o:connecttype="custom" o:connectlocs="16,5;5,10;0,10;11,0;16,5" o:connectangles="0,0,0,0,0"/>
                </v:shape>
                <v:shape id="Freeform 373" o:spid="_x0000_s1373" style="position:absolute;left:1007;top:12122;width:52;height:109;visibility:visible;mso-wrap-style:square;v-text-anchor:top" coordsize="5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WXcQA&#10;AADdAAAADwAAAGRycy9kb3ducmV2LnhtbESPX2vCQBDE3wt+h2MF3/SSUv80eoot2go+aUufl9ya&#10;BHN7Ibdq/Pa9gtDHYWZ+wyxWnavVldpQeTaQjhJQxLm3FRcGvr+2wxmoIMgWa89k4E4BVsve0wIz&#10;6298oOtRChUhHDI0UIo0mdYhL8lhGPmGOHon3zqUKNtC2xZvEe5q/ZwkE+2w4rhQYkPvJeXn48UZ&#10;kOIVfdrt3z5TvG/k5RLyn49gzKDfreeghDr5Dz/aO2tgPJlO4e9NfA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Vl3EAAAA3QAAAA8AAAAAAAAAAAAAAAAAmAIAAGRycy9k&#10;b3ducmV2LnhtbFBLBQYAAAAABAAEAPUAAACJAwAAAAA=&#10;" path="m52,r,52l52,104,,109r,-5l,83,5,68,5,31,10,21r6,-5l21,11r5,l41,5r6,l52,xe" filled="f" strokecolor="#131516" strokeweight="28e-5mm">
                  <v:path arrowok="t" o:connecttype="custom" o:connectlocs="52,0;52,52;52,104;0,109;0,104;0,83;5,68;5,31;10,21;16,16;21,11;26,11;41,5;47,5;52,0" o:connectangles="0,0,0,0,0,0,0,0,0,0,0,0,0,0,0"/>
                </v:shape>
                <v:shape id="Freeform 374" o:spid="_x0000_s1374" style="position:absolute;left:1007;top:12122;width:52;height:109;visibility:visible;mso-wrap-style:square;v-text-anchor:top" coordsize="5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aTMMA&#10;AADdAAAADwAAAGRycy9kb3ducmV2LnhtbERPz2vCMBS+D/wfwhO8zVRlznWNIoIgw0tdYfT2aN6a&#10;avNSmmi7/345DHb8+H5nu9G24kG9bxwrWMwTEMSV0w3XCorP4/MGhA/IGlvHpOCHPOy2k6cMU+0G&#10;zulxCbWIIexTVGBC6FIpfWXIop+7jjhy3663GCLsa6l7HGK4beUySdbSYsOxwWBHB0PV7XK3Cm72&#10;4+qK+lz6YmO/VufS5MNbrtRsOu7fQQQaw7/4z33SCl7Wr3Fu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PaTMMAAADdAAAADwAAAAAAAAAAAAAAAACYAgAAZHJzL2Rv&#10;d25yZXYueG1sUEsFBgAAAAAEAAQA9QAAAIgDAAAAAA==&#10;" path="m52,r,52l52,104,,109r,-5l,83,5,68,5,31,10,21r6,-5l21,11r5,l41,5r6,l52,xe" fillcolor="#dededd" stroked="f">
                  <v:path arrowok="t" o:connecttype="custom" o:connectlocs="52,0;52,52;52,104;0,109;0,104;0,83;5,68;5,31;10,21;16,16;21,11;26,11;41,5;47,5;52,0" o:connectangles="0,0,0,0,0,0,0,0,0,0,0,0,0,0,0"/>
                </v:shape>
                <v:shape id="Freeform 375" o:spid="_x0000_s1375" style="position:absolute;left:1064;top:12122;width:5;height:104;visibility:visible;mso-wrap-style:square;v-text-anchor:top" coordsize="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3m98YA&#10;AADdAAAADwAAAGRycy9kb3ducmV2LnhtbESPQWvCQBSE70L/w/KE3upGi7ZJXaUtFERQMC14fWZf&#10;k2D2bbq7xvjvXaHgcZiZb5j5sjeN6Mj52rKC8SgBQVxYXXOp4Of76+kVhA/IGhvLpOBCHpaLh8Ec&#10;M23PvKMuD6WIEPYZKqhCaDMpfVGRQT+yLXH0fq0zGKJ0pdQOzxFuGjlJkpk0WHNcqLClz4qKY34y&#10;CvLTwfHmYrf79Hnywan56+x4rdTjsH9/AxGoD/fwf3ulFUxnLy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3m98YAAADdAAAADwAAAAAAAAAAAAAAAACYAgAAZHJz&#10;L2Rvd25yZXYueG1sUEsFBgAAAAAEAAQA9QAAAIsDAAAAAA==&#10;" path="m5,r,11l5,16r,88l5,104r-5,l5,5,5,xe" filled="f" strokecolor="#131516" strokeweight="28e-5mm">
                  <v:path arrowok="t" o:connecttype="custom" o:connectlocs="5,0;5,11;5,16;5,104;5,104;0,104;5,5;5,0" o:connectangles="0,0,0,0,0,0,0,0"/>
                </v:shape>
                <v:shape id="Freeform 376" o:spid="_x0000_s1376" style="position:absolute;left:1064;top:12122;width:5;height:104;visibility:visible;mso-wrap-style:square;v-text-anchor:top" coordsize="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OoMMA&#10;AADdAAAADwAAAGRycy9kb3ducmV2LnhtbERP20rDQBB9F/yHZYS+2Y1CQxq7DVUQpAShlw8YsmOS&#10;JjubZrdt+vfOg+Dj4dxXxeR6daUxtJ4NvMwTUMSVty3XBo6Hz+cMVIjIFnvPZOBOAYr148MKc+tv&#10;vKPrPtZKQjjkaKCJcci1DlVDDsPcD8TC/fjRYRQ41tqOeJNw1+vXJEm1w5alocGBPhqquv3FSYku&#10;j+fSb88++9515fvydEnjwZjZ07R5AxVpiv/iP/eXNbBIM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uOoMMAAADdAAAADwAAAAAAAAAAAAAAAACYAgAAZHJzL2Rv&#10;d25yZXYueG1sUEsFBgAAAAAEAAQA9QAAAIgDAAAAAA==&#10;" path="m5,r,11l5,16r,88l,104,5,5,5,xe" fillcolor="#aaa9a9" stroked="f">
                  <v:path arrowok="t" o:connecttype="custom" o:connectlocs="5,0;5,11;5,16;5,104;0,104;5,5;5,0" o:connectangles="0,0,0,0,0,0,0"/>
                </v:shape>
                <v:shape id="Freeform 377" o:spid="_x0000_s1377" style="position:absolute;left:1074;top:12122;width:42;height:104;visibility:visible;mso-wrap-style:square;v-text-anchor:top" coordsize="4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uzMYA&#10;AADdAAAADwAAAGRycy9kb3ducmV2LnhtbESPT2vCQBTE74V+h+UJvRTdaKnG6CqlRapH/+D5mX0m&#10;wezbdHdr4rfvCgWPw8z8hpkvO1OLKzlfWVYwHCQgiHOrKy4UHParfgrCB2SNtWVScCMPy8Xz0xwz&#10;bVve0nUXChEh7DNUUIbQZFL6vCSDfmAb4uidrTMYonSF1A7bCDe1HCXJWBqsOC6U2NBnSfll92sU&#10;rKqb/XobNee0/T4dXzcT9zOtJ0q99LqPGYhAXXiE/9trreB9nA7h/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HuzMYAAADdAAAADwAAAAAAAAAAAAAAAACYAgAAZHJz&#10;L2Rvd25yZXYueG1sUEsFBgAAAAAEAAQA9QAAAIsDAAAAAA==&#10;" path="m31,5r11,6l42,21r,16l42,47r,15l42,83r,21l,104,,52,5,r6,l21,5r10,xe" filled="f" strokecolor="#131516" strokeweight="28e-5mm">
                  <v:path arrowok="t" o:connecttype="custom" o:connectlocs="31,5;42,11;42,21;42,37;42,47;42,62;42,83;42,104;0,104;0,52;5,0;11,0;21,5;31,5" o:connectangles="0,0,0,0,0,0,0,0,0,0,0,0,0,0"/>
                </v:shape>
                <v:shape id="Freeform 378" o:spid="_x0000_s1378" style="position:absolute;left:1074;top:12122;width:42;height:104;visibility:visible;mso-wrap-style:square;v-text-anchor:top" coordsize="4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JsccA&#10;AADdAAAADwAAAGRycy9kb3ducmV2LnhtbESPQWsCMRSE7wX/Q3iCt5pdUbtsjSK2FQ9FrO2lt8fm&#10;dbN087Imqa7/3hQKPQ4z8w2zWPW2FWfyoXGsIB9nIIgrpxuuFXy8v9wXIEJE1tg6JgVXCrBaDu4W&#10;WGp34Tc6H2MtEoRDiQpMjF0pZagMWQxj1xEn78t5izFJX0vt8ZLgtpWTLJtLiw2nBYMdbQxV38cf&#10;q8C/Fs8H95RTlW/3D/3aTk+fZqfUaNivH0FE6uN/+K+90wpm82ICv2/S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oybHHAAAA3QAAAA8AAAAAAAAAAAAAAAAAmAIAAGRy&#10;cy9kb3ducmV2LnhtbFBLBQYAAAAABAAEAPUAAACMAwAAAAA=&#10;" path="m31,5r11,6l42,21r,16l42,47r,15l42,83r,21l,104,,52,5,r6,l21,5r10,xe" fillcolor="#dededd" stroked="f">
                  <v:path arrowok="t" o:connecttype="custom" o:connectlocs="31,5;42,11;42,21;42,37;42,47;42,62;42,83;42,104;0,104;0,52;5,0;11,0;21,5;31,5" o:connectangles="0,0,0,0,0,0,0,0,0,0,0,0,0,0"/>
                </v:shape>
                <v:shape id="Freeform 379" o:spid="_x0000_s1379" style="position:absolute;left:935;top:12148;width:77;height:83;visibility:visible;mso-wrap-style:square;v-text-anchor:top" coordsize="7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b1MUA&#10;AADdAAAADwAAAGRycy9kb3ducmV2LnhtbESPT4vCMBTE74LfIbwFbzZVUUrXKEUQvAj+2T14ezZv&#10;27LNS21ird/eLCx4HGbmN8xy3ZtadNS6yrKCSRSDIM6trrhQ8HXejhMQziNrrC2Tgic5WK+GgyWm&#10;2j74SN3JFyJA2KWooPS+SaV0eUkGXWQb4uD92NagD7ItpG7xEeCmltM4XkiDFYeFEhvalJT/nu5G&#10;QZK4/XRSbeme+et3gZhdbt1BqdFHn32C8NT7d/i/vdMK5otkBn9vw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hvUxQAAAN0AAAAPAAAAAAAAAAAAAAAAAJgCAABkcnMv&#10;ZG93bnJldi54bWxQSwUGAAAAAAQABAD1AAAAigMAAAAA&#10;" path="m77,l72,21,67,36r,21l62,78r,5l46,78,26,83,10,78,,83,,78,,73r10,l20,57,31,42,46,31,57,21,72,r5,xe" filled="f" strokecolor="#131516" strokeweight="28e-5mm">
                  <v:path arrowok="t" o:connecttype="custom" o:connectlocs="77,0;72,21;67,36;67,57;62,78;62,83;46,78;26,83;10,78;0,83;0,78;0,73;10,73;20,57;31,42;46,31;57,21;72,0;77,0" o:connectangles="0,0,0,0,0,0,0,0,0,0,0,0,0,0,0,0,0,0,0"/>
                </v:shape>
                <v:shape id="Freeform 380" o:spid="_x0000_s1380" style="position:absolute;left:935;top:12148;width:77;height:83;visibility:visible;mso-wrap-style:square;v-text-anchor:top" coordsize="7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L4MUA&#10;AADdAAAADwAAAGRycy9kb3ducmV2LnhtbESPQWvCQBSE7wX/w/IEb3VjUZHUVUQQqnhplIK3R/aZ&#10;DWbfxuyaxH/vFgo9DjPzDbNc97YSLTW+dKxgMk5AEOdOl1woOJ927wsQPiBrrByTgid5WK8Gb0tM&#10;tev4m9osFCJC2KeowIRQp1L63JBFP3Y1cfSurrEYomwKqRvsItxW8iNJ5tJiyXHBYE1bQ/kte1gF&#10;1/3R/pyzmzRb2c0up8v90D4PSo2G/eYTRKA+/If/2l9awWy+mMLv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AvgxQAAAN0AAAAPAAAAAAAAAAAAAAAAAJgCAABkcnMv&#10;ZG93bnJldi54bWxQSwUGAAAAAAQABAD1AAAAigMAAAAA&#10;" path="m77,l72,21,67,36r,21l62,78r,5l46,78,26,83,10,78,,83,,78,,73r10,l20,57,31,42,46,31,57,21,72,r5,xe" stroked="f">
                  <v:path arrowok="t" o:connecttype="custom" o:connectlocs="77,0;72,21;67,36;67,57;62,78;62,83;46,78;26,83;10,78;0,83;0,78;0,73;10,73;20,57;31,42;46,31;57,21;72,0;77,0" o:connectangles="0,0,0,0,0,0,0,0,0,0,0,0,0,0,0,0,0,0,0"/>
                </v:shape>
                <v:shape id="Freeform 381" o:spid="_x0000_s1381" style="position:absolute;left:909;top:12231;width:413;height:93;visibility:visible;mso-wrap-style:square;v-text-anchor:top" coordsize="41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4p8cA&#10;AADdAAAADwAAAGRycy9kb3ducmV2LnhtbESPT2vCQBTE74LfYXkFL6KbCoqk2UgRSmxPrX+vj+xr&#10;Esy+jdk1Rj99t1DocZiZ3zDJqje16Kh1lWUFz9MIBHFudcWFgv3ubbIE4TyyxtoyKbiTg1U6HCQY&#10;a3vjL+q2vhABwi5GBaX3TSyly0sy6Ka2IQ7et20N+iDbQuoWbwFuajmLooU0WHFYKLGhdUn5eXs1&#10;CnaPk/nIuv04O28+9eVYZ++HKlNq9NS/voDw1Pv/8F97oxXMF8s5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uOKfHAAAA3QAAAA8AAAAAAAAAAAAAAAAAmAIAAGRy&#10;cy9kb3ducmV2LnhtbFBLBQYAAAAABAAEAPUAAACMAwAAAAA=&#10;" path="m52,l72,r31,5l134,r31,l196,r,l201,r6,l212,5r,-5l310,r93,5l413,5r,5l413,16r,5l408,21r-5,5l403,83r,5l300,88r-93,l103,93,5,88r,-5l5,83,,83,,52,5,21,,10,,5,5,,16,,52,xe" filled="f" strokecolor="#131516" strokeweight="28e-5mm">
                  <v:path arrowok="t" o:connecttype="custom" o:connectlocs="52,0;72,0;103,5;134,0;165,0;196,0;196,0;201,0;207,0;212,5;212,0;310,0;403,5;413,5;413,10;413,16;413,21;408,21;403,26;403,83;403,88;300,88;207,88;103,93;5,88;5,83;5,83;0,83;0,52;5,21;0,10;0,5;5,0;16,0;52,0" o:connectangles="0,0,0,0,0,0,0,0,0,0,0,0,0,0,0,0,0,0,0,0,0,0,0,0,0,0,0,0,0,0,0,0,0,0,0"/>
                </v:shape>
                <v:shape id="Freeform 382" o:spid="_x0000_s1382" style="position:absolute;left:909;top:12231;width:413;height:93;visibility:visible;mso-wrap-style:square;v-text-anchor:top" coordsize="41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kJcUA&#10;AADdAAAADwAAAGRycy9kb3ducmV2LnhtbESP3WrCQBSE7wu+w3IE7+rGYtMQXUWKQimUUg1eH7LH&#10;/Jg9G3ZXk759t1Do5TAz3zDr7Wg6cSfnG8sKFvMEBHFpdcOVguJ0eMxA+ICssbNMCr7Jw3YzeVhj&#10;ru3AX3Q/hkpECPscFdQh9LmUvqzJoJ/bnjh6F+sMhihdJbXDIcJNJ5+SJJUGG44LNfb0WlN5Pd6M&#10;AtmW2cty6F1bnD9budwX7x98VWo2HXcrEIHG8B/+a79pBc9pls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KQlxQAAAN0AAAAPAAAAAAAAAAAAAAAAAJgCAABkcnMv&#10;ZG93bnJldi54bWxQSwUGAAAAAAQABAD1AAAAigMAAAAA&#10;" path="m52,l72,r31,5l134,r31,l196,r5,l207,r5,5l212,r98,l403,5r10,l413,10r,6l413,21r-5,l403,26r,57l403,88r-103,l207,88,103,93,5,88r,-5l,83,,52,5,21,,10,,5,5,,16,,52,xe" stroked="f">
                  <v:path arrowok="t" o:connecttype="custom" o:connectlocs="52,0;72,0;103,5;134,0;165,0;196,0;201,0;207,0;212,5;212,0;310,0;403,5;413,5;413,10;413,16;413,21;408,21;403,26;403,83;403,88;300,88;207,88;103,93;5,88;5,83;0,83;0,52;5,21;0,10;0,5;5,0;16,0;52,0" o:connectangles="0,0,0,0,0,0,0,0,0,0,0,0,0,0,0,0,0,0,0,0,0,0,0,0,0,0,0,0,0,0,0,0,0"/>
                </v:shape>
                <v:shape id="Freeform 383" o:spid="_x0000_s1383" style="position:absolute;left:1121;top:12241;width:82;height:52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wTsYA&#10;AADdAAAADwAAAGRycy9kb3ducmV2LnhtbESPQWvCQBSE74L/YXmF3uqmoVWJriJSU8GTtgGPj+wz&#10;ie6+Ddmtpv++KxQ8DjPzDTNf9taIK3W+cazgdZSAIC6dbrhS8P21eZmC8AFZo3FMCn7Jw3IxHMwx&#10;0+7Ge7oeQiUihH2GCuoQ2kxKX9Zk0Y9cSxy9k+sshii7SuoObxFujUyTZCwtNhwXamxpXVN5OfxY&#10;BeePzcnk6+YtDan5zHfHYlvkhVLPT/1qBiJQHx7h//ZWK3gfTydw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cwTsYAAADdAAAADwAAAAAAAAAAAAAAAACYAgAAZHJz&#10;L2Rvd25yZXYueG1sUEsFBgAAAAAEAAQA9QAAAIsDAAAAAA==&#10;" path="m51,6r16,l77,6r,41l82,47r,l67,52,51,47,,47r,l,26,,,51,6xe" filled="f" strokecolor="#131516" strokeweight="28e-5mm">
                  <v:path arrowok="t" o:connecttype="custom" o:connectlocs="51,6;67,6;77,6;77,47;82,47;82,47;67,52;51,47;0,47;0,47;0,26;0,0;51,6" o:connectangles="0,0,0,0,0,0,0,0,0,0,0,0,0"/>
                </v:shape>
                <v:shape id="Freeform 384" o:spid="_x0000_s1384" style="position:absolute;left:1121;top:12241;width:82;height:52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4ecIA&#10;AADdAAAADwAAAGRycy9kb3ducmV2LnhtbERPz2vCMBS+C/sfwhN2EZt2MOlqU5ljY15XnedH82yL&#10;zUtNonb//XIY7Pjx/S43kxnEjZzvLSvIkhQEcWN1z62Cw/5jmYPwAVnjYJkU/JCHTfUwK7HQ9s5f&#10;dKtDK2II+wIVdCGMhZS+6cigT+xIHLmTdQZDhK6V2uE9hptBPqXpShrsOTZ0ONJbR825vhoF79ki&#10;u9rPxuYvx53ffudYO39R6nE+va5BBJrCv/jPvdMKnld5nBvfxCc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jh5wgAAAN0AAAAPAAAAAAAAAAAAAAAAAJgCAABkcnMvZG93&#10;bnJldi54bWxQSwUGAAAAAAQABAD1AAAAhwMAAAAA&#10;" path="m51,6r16,l77,6r,41l82,47r,l67,52,51,47,,47r,l,26,,,51,6xe" fillcolor="#131516" stroked="f">
                  <v:path arrowok="t" o:connecttype="custom" o:connectlocs="51,6;67,6;77,6;77,47;82,47;82,47;67,52;51,47;0,47;0,47;0,26;0,0;51,6" o:connectangles="0,0,0,0,0,0,0,0,0,0,0,0,0"/>
                </v:shape>
                <v:shape id="Freeform 385" o:spid="_x0000_s1385" style="position:absolute;left:1017;top:12247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QA&#10;AADdAAAADwAAAGRycy9kb3ducmV2LnhtbESP0WrCQBRE3wv9h+UKvtWNRSVGVykVUV9KtX7AJXtN&#10;gtm7cXeN8e9doeDjMDNnmPmyM7VoyfnKsoLhIAFBnFtdcaHg+Lf+SEH4gKyxtkwK7uRhuXh/m2Om&#10;7Y331B5CISKEfYYKyhCaTEqfl2TQD2xDHL2TdQZDlK6Q2uEtwk0tP5NkIg1WHBdKbOi7pPx8uBoF&#10;I32Zrtz+x6R6c0ly37Ry99sq1e91XzMQgbrwCv+3t1rBeJJO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2xzEAAAA3QAAAA8AAAAAAAAAAAAAAAAAmAIAAGRycy9k&#10;b3ducmV2LnhtbFBLBQYAAAAABAAEAPUAAACJAwAAAAA=&#10;" path="m83,r,l83,r,41l47,41,6,41,,36,,26,,,21,,42,,52,,62,r6,l83,xe" filled="f" strokecolor="#131516" strokeweight="28e-5mm">
                  <v:path arrowok="t" o:connecttype="custom" o:connectlocs="83,0;83,0;83,0;83,41;47,41;6,41;0,36;0,26;0,0;21,0;42,0;52,0;62,0;68,0;83,0" o:connectangles="0,0,0,0,0,0,0,0,0,0,0,0,0,0,0"/>
                </v:shape>
                <v:shape id="Freeform 386" o:spid="_x0000_s1386" style="position:absolute;left:1017;top:12247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3mcMA&#10;AADdAAAADwAAAGRycy9kb3ducmV2LnhtbERP3WrCMBS+H/gO4Qi7m6nCOq1G0VFlyC5m9QGOzbEt&#10;NiclyWz39svFYJcf3/9qM5hWPMj5xrKC6SQBQVxa3XCl4HLev8xB+ICssbVMCn7Iw2Y9elphpm3P&#10;J3oUoRIxhH2GCuoQukxKX9Zk0E9sRxy5m3UGQ4SuktphH8NNK2dJkkqDDceGGjt6r6m8F99GweF4&#10;uJa745vPU7v/zAvX73L7pdTzeNguQQQawr/4z/2hFbymi7g/vo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j3mcMAAADdAAAADwAAAAAAAAAAAAAAAACYAgAAZHJzL2Rv&#10;d25yZXYueG1sUEsFBgAAAAAEAAQA9QAAAIgDAAAAAA==&#10;" path="m83,r,l83,41r-36,l6,41,,36,,26,,,21,,42,,52,,62,r6,l83,xe" fillcolor="#131516" stroked="f">
                  <v:path arrowok="t" o:connecttype="custom" o:connectlocs="83,0;83,0;83,41;47,41;6,41;0,36;0,26;0,0;21,0;42,0;52,0;62,0;68,0;83,0" o:connectangles="0,0,0,0,0,0,0,0,0,0,0,0,0,0"/>
                </v:shape>
                <v:shape id="Freeform 387" o:spid="_x0000_s1387" style="position:absolute;left:919;top:12247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+b8cA&#10;AADdAAAADwAAAGRycy9kb3ducmV2LnhtbESPQWvCQBSE74X+h+UVvDWbWBQbXSW1CIKXaqrg7ZF9&#10;TdJm38bsqvHfd4VCj8PMfMPMFr1pxIU6V1tWkEQxCOLC6ppLBZ/56nkCwnlkjY1lUnAjB4v548MM&#10;U22vvKXLzpciQNilqKDyvk2ldEVFBl1kW+LgfdnOoA+yK6Xu8BrgppHDOB5LgzWHhQpbWlZU/OzO&#10;RkF5avKsfUu+XzbFgbL9Mj9+TN6VGjz12RSEp97/h//aa61gNH5N4P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yfm/HAAAA3QAAAA8AAAAAAAAAAAAAAAAAmAIAAGRy&#10;cy9kb3ducmV2LnhtbFBLBQYAAAAABAAEAPUAAACMAwAAAAA=&#10;" path="m6,r,l88,r,20l88,41r-10,l78,41r-11,l62,41r-31,l,41,,20,6,r,xe" filled="f" strokecolor="#131516" strokeweight="28e-5mm">
                  <v:path arrowok="t" o:connecttype="custom" o:connectlocs="6,0;6,0;88,0;88,20;88,41;78,41;78,41;67,41;62,41;31,41;0,41;0,20;6,0;6,0" o:connectangles="0,0,0,0,0,0,0,0,0,0,0,0,0,0"/>
                </v:shape>
                <v:shape id="Freeform 388" o:spid="_x0000_s1388" style="position:absolute;left:919;top:12247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L8sUA&#10;AADdAAAADwAAAGRycy9kb3ducmV2LnhtbESPQWvCQBSE7wX/w/KE3urGQKRG16AFoVgQqjl4fOw+&#10;k2D2bZrdxvTfd4VCj8PMfMOsi9G2YqDeN44VzGcJCGLtTMOVgvK8f3kF4QOywdYxKfghD8Vm8rTG&#10;3Lg7f9JwCpWIEPY5KqhD6HIpva7Jop+5jjh6V9dbDFH2lTQ93iPctjJNkoW02HBcqLGjt5r07fRt&#10;I2V367KP/SUbhq8SuZSHSh8PSj1Px+0KRKAx/If/2u9GQbZYpvB4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0vyxQAAAN0AAAAPAAAAAAAAAAAAAAAAAJgCAABkcnMv&#10;ZG93bnJldi54bWxQSwUGAAAAAAQABAD1AAAAigMAAAAA&#10;" path="m6,l88,r,20l88,41r-10,l78,41r-11,l62,41r-31,l,41,,20,6,r,xe" fillcolor="#131516" stroked="f">
                  <v:path arrowok="t" o:connecttype="custom" o:connectlocs="6,0;88,0;88,20;88,41;78,41;78,41;67,41;62,41;31,41;0,41;0,20;6,0;6,0" o:connectangles="0,0,0,0,0,0,0,0,0,0,0,0,0"/>
                </v:shape>
                <v:shape id="Freeform 389" o:spid="_x0000_s1389" style="position:absolute;left:1214;top:12247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Fg8cA&#10;AADdAAAADwAAAGRycy9kb3ducmV2LnhtbESPQWvCQBSE7wX/w/KE3upGpWKjmxAthUIv1bSCt0f2&#10;mUSzb9PsVuO/7wpCj8PMfMMs09404kydqy0rGI8iEMSF1TWXCr7yt6c5COeRNTaWScGVHKTJ4GGJ&#10;sbYX3tB560sRIOxiVFB538ZSuqIig25kW+LgHWxn0AfZlVJ3eAlw08hJFM2kwZrDQoUtrSsqTttf&#10;o6D8afKsXY2P049iR9n3Ot9/zl+Vehz22QKEp97/h+/td63gefYyhdub8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sRYPHAAAA3QAAAA8AAAAAAAAAAAAAAAAAmAIAAGRy&#10;cy9kb3ducmV2LnhtbFBLBQYAAAAABAAEAPUAAACMAwAAAAA=&#10;" path="m88,r,5l88,41r-6,l82,41r-5,l51,41r-20,l26,41,,41,,,15,,31,,57,,82,r6,xe" filled="f" strokecolor="#131516" strokeweight="28e-5mm">
                  <v:path arrowok="t" o:connecttype="custom" o:connectlocs="88,0;88,5;88,41;82,41;82,41;77,41;51,41;31,41;26,41;0,41;0,0;15,0;31,0;57,0;82,0;88,0" o:connectangles="0,0,0,0,0,0,0,0,0,0,0,0,0,0,0,0"/>
                </v:shape>
                <v:shape id="Freeform 390" o:spid="_x0000_s1390" style="position:absolute;left:1214;top:12247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2HcQA&#10;AADdAAAADwAAAGRycy9kb3ducmV2LnhtbESPQYvCMBSE7wv+h/AEb2uqWNFqFBWExYUFtQePj+bZ&#10;FpuX2sTa/fcbQdjjMDPfMMt1ZyrRUuNKywpGwwgEcWZ1ybmC9Lz/nIFwHlljZZkU/JKD9ar3scRE&#10;2ycfqT35XAQIuwQVFN7XiZQuK8igG9qaOHhX2xj0QTa51A0+A9xUchxFU2mw5LBQYE27grLb6WEC&#10;ZXur4+/9JW7be4qcykOe/RyUGvS7zQKEp87/h9/tL60gns4n8Ho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dh3EAAAA3QAAAA8AAAAAAAAAAAAAAAAAmAIAAGRycy9k&#10;b3ducmV2LnhtbFBLBQYAAAAABAAEAPUAAACJAwAAAAA=&#10;" path="m88,r,5l88,41r-6,l77,41r-26,l31,41r-5,l,41,,,15,,31,,57,,82,r6,xe" fillcolor="#131516" stroked="f">
                  <v:path arrowok="t" o:connecttype="custom" o:connectlocs="88,0;88,5;88,41;82,41;77,41;51,41;31,41;26,41;0,41;0,0;15,0;31,0;57,0;82,0;88,0" o:connectangles="0,0,0,0,0,0,0,0,0,0,0,0,0,0,0"/>
                </v:shape>
                <v:shape id="Freeform 391" o:spid="_x0000_s1391" style="position:absolute;left:1126;top:12252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UWsUA&#10;AADdAAAADwAAAGRycy9kb3ducmV2LnhtbESPQWvCQBSE74L/YXmCF9FNhVibugZbENqjtr0/s88k&#10;mn2bZtdk+++7hYLHYWa+YTZ5MI3oqXO1ZQUPiwQEcWF1zaWCz4/9fA3CeWSNjWVS8EMO8u14tMFM&#10;24EP1B99KSKEXYYKKu/bTEpXVGTQLWxLHL2z7Qz6KLtS6g6HCDeNXCbJShqsOS5U2NJrRcX1eDMK&#10;Ds17wK/ZxZ++ZflSuHC6nPlRqekk7J5BeAr+Hv5vv2kF6eophb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VRaxQAAAN0AAAAPAAAAAAAAAAAAAAAAAJgCAABkcnMv&#10;ZG93bnJldi54bWxQSwUGAAAAAAQABAD1AAAAigMAAAAA&#10;" path="m52,5l46,36,,36,,26,,15,,,46,r6,5xe" filled="f" strokecolor="#131516" strokeweight="28e-5mm">
                  <v:path arrowok="t" o:connecttype="custom" o:connectlocs="52,5;46,36;0,36;0,26;0,15;0,0;46,0;52,5" o:connectangles="0,0,0,0,0,0,0,0"/>
                </v:shape>
                <v:shape id="Freeform 392" o:spid="_x0000_s1392" style="position:absolute;left:1126;top:12252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9E8YA&#10;AADdAAAADwAAAGRycy9kb3ducmV2LnhtbESPQWvCQBSE7wX/w/IKvdVNLcYkuooIgYInNRdvr9nX&#10;JJh9G7JrTPvru4LgcZiZb5jVZjStGKh3jWUFH9MIBHFpdcOVguKUvycgnEfW2FomBb/kYLOevKww&#10;0/bGBxqOvhIBwi5DBbX3XSalK2sy6Ka2Iw7ej+0N+iD7SuoebwFuWjmLolgabDgs1NjRrqbycrwa&#10;Bfv873NYNIk8bIfOn4sk/c7nqVJvr+N2CcLT6J/hR/tLK5jHaQz3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Z9E8YAAADdAAAADwAAAAAAAAAAAAAAAACYAgAAZHJz&#10;L2Rvd25yZXYueG1sUEsFBgAAAAAEAAQA9QAAAIsDAAAAAA==&#10;" path="m52,5l46,36,,36,,26,,15,,,46,r6,5xe" fillcolor="#dededd" stroked="f">
                  <v:path arrowok="t" o:connecttype="custom" o:connectlocs="52,5;46,36;0,36;0,26;0,15;0,0;46,0;52,5" o:connectangles="0,0,0,0,0,0,0,0"/>
                </v:shape>
                <v:shape id="Freeform 393" o:spid="_x0000_s1393" style="position:absolute;left:1059;top:12252;width:10;height:36;visibility:visible;mso-wrap-style:square;v-text-anchor:top" coordsize="1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JQMQA&#10;AADdAAAADwAAAGRycy9kb3ducmV2LnhtbESPT4vCMBTE78J+h/AW9qapwupajbJIRfHmnwWPj+bZ&#10;BpuXbhO1fnsjCB6HmfkNM523thJXarxxrKDfS0AQ504bLhQc9svuDwgfkDVWjknBnTzMZx+dKaba&#10;3XhL110oRISwT1FBGUKdSunzkiz6nquJo3dyjcUQZVNI3eAtwm0lB0kylBYNx4USa1qUlJ93F6sg&#10;N4uDWdPpmK32/Pe/qbIBnTOlvj7b3wmIQG14h1/ttVbwPRyP4P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CUDEAAAA3QAAAA8AAAAAAAAAAAAAAAAAmAIAAGRycy9k&#10;b3ducmV2LnhtbFBLBQYAAAAABAAEAPUAAACJAwAAAAA=&#10;" path="m10,l5,21r5,15l5,36,,36,,21,,,5,r5,xe" filled="f" strokecolor="#131516" strokeweight="28e-5mm">
                  <v:path arrowok="t" o:connecttype="custom" o:connectlocs="10,0;5,21;10,36;5,36;0,36;0,21;0,0;5,0;10,0" o:connectangles="0,0,0,0,0,0,0,0,0"/>
                </v:shape>
                <v:shape id="Freeform 394" o:spid="_x0000_s1394" style="position:absolute;left:1059;top:12252;width:10;height:36;visibility:visible;mso-wrap-style:square;v-text-anchor:top" coordsize="1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VGcEA&#10;AADdAAAADwAAAGRycy9kb3ducmV2LnhtbERPzYrCMBC+C/sOYRa82XSF1rUaRQRlQRHs+gBDM7bF&#10;ZlKabG3ffnMQPH58/+vtYBrRU+dqywq+ohgEcWF1zaWC2+9h9g3CeWSNjWVSMJKD7eZjssZM2ydf&#10;qc99KUIIuwwVVN63mZSuqMigi2xLHLi77Qz6ALtS6g6fIdw0ch7HqTRYc2iosKV9RcUj/zMK2mZx&#10;Hgs63XYHmifHfswvSbpXavo57FYgPA3+LX65f7SCJF2GueFNe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gVRnBAAAA3QAAAA8AAAAAAAAAAAAAAAAAmAIAAGRycy9kb3du&#10;cmV2LnhtbFBLBQYAAAAABAAEAPUAAACGAwAAAAA=&#10;" path="m10,l5,21r5,15l5,36,,36,,21,,,5,r5,xe" fillcolor="#aaa9a9" stroked="f">
                  <v:path arrowok="t" o:connecttype="custom" o:connectlocs="10,0;5,21;10,36;5,36;0,36;0,21;0,0;5,0;10,0" o:connectangles="0,0,0,0,0,0,0,0,0"/>
                </v:shape>
                <v:shape id="Freeform 395" o:spid="_x0000_s1395" style="position:absolute;left:925;top:12252;width:77;height:36;visibility:visible;mso-wrap-style:square;v-text-anchor:top" coordsize="7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tMscA&#10;AADdAAAADwAAAGRycy9kb3ducmV2LnhtbESPzWvCQBTE70L/h+UVeim6Ufyo0VVqodST4Meh3h7Z&#10;ZxLMvg3ZdRP/e7dQ8DjMzG+Y5bozlQjUuNKyguEgAUGcWV1yruB0/O5/gHAeWWNlmRTcycF69dJb&#10;Yqpty3sKB5+LCGGXooLC+zqV0mUFGXQDWxNH72Ibgz7KJpe6wTbCTSVHSTKVBkuOCwXW9FVQdj3c&#10;jILfy65uQzaa/YQ7Xc/j4eYW3jdKvb12nwsQnjr/DP+3t1rBZDqfw9+b+ATk6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dbTLHAAAA3QAAAA8AAAAAAAAAAAAAAAAAmAIAAGRy&#10;cy9kb3ducmV2LnhtbFBLBQYAAAAABAAEAPUAAACMAwAAAAA=&#10;" path="m77,r,31l72,31r-11,l30,36,,31,,15,,,36,,77,xe" filled="f" strokecolor="#131516" strokeweight="28e-5mm">
                  <v:path arrowok="t" o:connecttype="custom" o:connectlocs="77,0;77,31;72,31;61,31;30,36;0,31;0,15;0,0;36,0;77,0" o:connectangles="0,0,0,0,0,0,0,0,0,0"/>
                </v:shape>
                <v:shape id="Freeform 396" o:spid="_x0000_s1396" style="position:absolute;left:925;top:12252;width:77;height:36;visibility:visible;mso-wrap-style:square;v-text-anchor:top" coordsize="7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wFcIA&#10;AADdAAAADwAAAGRycy9kb3ducmV2LnhtbERPy4rCMBTdC/5DuII7TVV8TMcoIiquRqwuXF6aO22Z&#10;5qY0qVa/3iwGXB7Oe7luTSnuVLvCsoLRMAJBnFpdcKbgetkPFiCcR9ZYWiYFT3KwXnU7S4y1ffCZ&#10;7onPRAhhF6OC3PsqltKlORl0Q1sRB+7X1gZ9gHUmdY2PEG5KOY6imTRYcGjIsaJtTulf0hgFt8sp&#10;md7Or6/2Knc7njQNHcofpfq9dvMNwlPrP+J/91ErmM6j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bAVwgAAAN0AAAAPAAAAAAAAAAAAAAAAAJgCAABkcnMvZG93&#10;bnJldi54bWxQSwUGAAAAAAQABAD1AAAAhwMAAAAA&#10;" path="m77,r,31l72,31r-11,l30,36,,31,,15,,,36,,77,xe" stroked="f">
                  <v:path arrowok="t" o:connecttype="custom" o:connectlocs="77,0;77,31;72,31;61,31;30,36;0,31;0,15;0,0;36,0;77,0" o:connectangles="0,0,0,0,0,0,0,0,0,0"/>
                </v:shape>
                <v:shape id="Freeform 397" o:spid="_x0000_s1397" style="position:absolute;left:1023;top:12252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DuMUA&#10;AADdAAAADwAAAGRycy9kb3ducmV2LnhtbESP0YrCMBRE3wX/IVzBF9G0slulGkVEQXxY2OoHXJtr&#10;W21uShO1+/dmYWEfh5k5wyzXnanFk1pXWVYQTyIQxLnVFRcKzqf9eA7CeWSNtWVS8EMO1qt+b4mp&#10;ti/+pmfmCxEg7FJUUHrfpFK6vCSDbmIb4uBdbWvQB9kWUrf4CnBTy2kUJdJgxWGhxIa2JeX37GEU&#10;TOPDSN+q/MOc+Lark0cyu3wdlRoOus0ChKfO/4f/2get4HMWxfD7JjwBuX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oO4xQAAAN0AAAAPAAAAAAAAAAAAAAAAAJgCAABkcnMv&#10;ZG93bnJldi54bWxQSwUGAAAAAAQABAD1AAAAigMAAAAA&#10;" path="m31,l25,36r-10,l5,36,,26,,21,,5,10,r5,l25,r,l31,xe" filled="f" strokecolor="#131516" strokeweight="28e-5mm">
                  <v:path arrowok="t" o:connecttype="custom" o:connectlocs="31,0;25,36;15,36;5,36;0,26;0,21;0,5;10,0;15,0;25,0;25,0;31,0" o:connectangles="0,0,0,0,0,0,0,0,0,0,0,0"/>
                </v:shape>
                <v:shape id="Freeform 398" o:spid="_x0000_s1398" style="position:absolute;left:1023;top:12252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RG8UA&#10;AADdAAAADwAAAGRycy9kb3ducmV2LnhtbESPT2vCQBTE74V+h+UVequbCNGSugYRpD1VNB48PrIv&#10;fzDvbZrdavrtu4WCx2FmfsOsiol7daXRd04MpLMEFEnlbCeNgVO5e3kF5QOKxd4JGfghD8X68WGF&#10;uXU3OdD1GBoVIeJzNNCGMORa+6olRj9zA0n0ajcyhijHRtsRbxHOvZ4nyUIzdhIXWhxo21J1OX6z&#10;gW15rt+zwS9LFv7Kdun+/Mm1Mc9P0+YNVKAp3MP/7Q9rIFsmc/h7E5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VEbxQAAAN0AAAAPAAAAAAAAAAAAAAAAAJgCAABkcnMv&#10;ZG93bnJldi54bWxQSwUGAAAAAAQABAD1AAAAigMAAAAA&#10;" path="m31,l25,36r-10,l5,36,,26,,21,,5,10,r5,l25,r,l31,xe" fillcolor="#dededd" stroked="f">
                  <v:path arrowok="t" o:connecttype="custom" o:connectlocs="31,0;25,36;15,36;5,36;0,26;0,21;0,5;10,0;15,0;25,0;25,0;31,0" o:connectangles="0,0,0,0,0,0,0,0,0,0,0,0"/>
                </v:shape>
                <v:shape id="Freeform 399" o:spid="_x0000_s1399" style="position:absolute;left:1069;top:12252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4VMcA&#10;AADdAAAADwAAAGRycy9kb3ducmV2LnhtbESP0WrCQBRE3wv+w3ILfSm6MbaJpK4ipQXpg9DED7hm&#10;b5PY7N2Q3Wj8e1co9HGYmTPMajOaVpypd41lBfNZBIK4tLrhSsGh+JwuQTiPrLG1TAqu5GCznjys&#10;MNP2wt90zn0lAoRdhgpq77tMSlfWZNDNbEccvB/bG/RB9pXUPV4C3LQyjqJEGmw4LNTY0XtN5W8+&#10;GAXxfPesT035Ygo+fbTJkKTH/ZdST4/j9g2Ep9H/h//aO63gNY0WcH8Tn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uFTHAAAA3QAAAA8AAAAAAAAAAAAAAAAAmAIAAGRy&#10;cy9kb3ducmV2LnhtbFBLBQYAAAAABAAEAPUAAACMAwAAAAA=&#10;" path="m31,r,36l,36r,l,15,,,16,,31,xe" filled="f" strokecolor="#131516" strokeweight="28e-5mm">
                  <v:path arrowok="t" o:connecttype="custom" o:connectlocs="31,0;31,36;0,36;0,36;0,15;0,0;16,0;31,0" o:connectangles="0,0,0,0,0,0,0,0"/>
                </v:shape>
                <v:shape id="Freeform 400" o:spid="_x0000_s1400" style="position:absolute;left:1069;top:12252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s9MUA&#10;AADdAAAADwAAAGRycy9kb3ducmV2LnhtbESPT2vCQBTE70K/w/KE3nSjNFpSVymCtKcWEw8eH9mX&#10;P5j3Nma3mn77bqHQ4zAzv2E2u5E7daPBt04MLOYJKJLS2VZqA6fiMHsG5QOKxc4JGfgmD7vtw2SD&#10;mXV3OdItD7WKEPEZGmhC6DOtfdkQo5+7niR6lRsYQ5RDre2A9wjnTi+TZKUZW4kLDfa0b6i85F9s&#10;YF+cq7e09+uCha/pYfF5/uDKmMfp+PoCKtAY/sN/7XdrIF0nT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Gz0xQAAAN0AAAAPAAAAAAAAAAAAAAAAAJgCAABkcnMv&#10;ZG93bnJldi54bWxQSwUGAAAAAAQABAD1AAAAigMAAAAA&#10;" path="m31,r,36l,36,,15,,,16,,31,xe" fillcolor="#dededd" stroked="f">
                  <v:path arrowok="t" o:connecttype="custom" o:connectlocs="31,0;31,36;0,36;0,15;0,0;16,0;31,0" o:connectangles="0,0,0,0,0,0,0"/>
                </v:shape>
                <v:shape id="Freeform 401" o:spid="_x0000_s1401" style="position:absolute;left:1183;top:12252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Aa8YA&#10;AADdAAAADwAAAGRycy9kb3ducmV2LnhtbESPT2sCMRTE7wW/Q3hCbzWx4B9Wo4ilUr1VK+rtuXnu&#10;Lm5elk3qrt++EYQeh5n5DTOdt7YUN6p94VhDv6dAEKfOFJxp+Nl9vo1B+IBssHRMGu7kYT7rvEwx&#10;Ma7hb7ptQyYihH2CGvIQqkRKn+Zk0fdcRRy9i6sthijrTJoamwi3pXxXaigtFhwXcqxomVN63f5a&#10;DUptSlw1u9Pq4zg6uP7a79fnsdav3XYxARGoDf/hZ/vLaBiM1AAe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Aa8YAAADdAAAADwAAAAAAAAAAAAAAAACYAgAAZHJz&#10;L2Rvd25yZXYueG1sUEsFBgAAAAAEAAQA9QAAAIsDAAAAAA==&#10;" path="m5,l,36r,l,15,,,5,xe" filled="f" strokecolor="#131516" strokeweight="28e-5mm">
                  <v:path arrowok="t" o:connecttype="custom" o:connectlocs="5,0;0,36;0,36;0,15;0,0;5,0" o:connectangles="0,0,0,0,0,0"/>
                </v:shape>
                <v:shape id="Freeform 402" o:spid="_x0000_s1402" style="position:absolute;left:1183;top:12252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aIccA&#10;AADdAAAADwAAAGRycy9kb3ducmV2LnhtbESPQU8CMRSE7yb+h+aReJMWoggLhShGIfGggBdvL9tH&#10;u7F93WwrrP/emph4nMzMN5nFqg9enKhLTWQNo6ECQVxH07DV8H54up6CSBnZoI9MGr4pwWp5ebHA&#10;ysQz7+i0z1YUCKcKNbic20rKVDsKmIaxJS7eMXYBc5GdlabDc4EHL8dKTWTAhsuCw5bWjurP/VfQ&#10;MN7Mpo8PNy9rZz9e2zd18Jtn67W+GvT3cxCZ+vwf/mtvjYbbOzWB3zfl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+miHHAAAA3QAAAA8AAAAAAAAAAAAAAAAAmAIAAGRy&#10;cy9kb3ducmV2LnhtbFBLBQYAAAAABAAEAPUAAACMAwAAAAA=&#10;" path="m5,l,36,,15,,,5,xe" fillcolor="#dededd" stroked="f">
                  <v:path arrowok="t" o:connecttype="custom" o:connectlocs="5,0;0,36;0,15;0,0;5,0" o:connectangles="0,0,0,0,0"/>
                </v:shape>
                <v:shape id="Freeform 403" o:spid="_x0000_s1403" style="position:absolute;left:1193;top:12252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mM8UA&#10;AADdAAAADwAAAGRycy9kb3ducmV2LnhtbESPQWvCQBSE70L/w/IKvemmQrWkrtIKgl5Ek0Cvr9ln&#10;Err7NmZXjf/eFQSPw8x8w8wWvTXiTJ1vHCt4HyUgiEunG64UFPlq+AnCB2SNxjEpuJKHxfxlMMNU&#10;uwvv6ZyFSkQI+xQV1CG0qZS+rMmiH7mWOHoH11kMUXaV1B1eItwaOU6SibTYcFyosaVlTeV/drIK&#10;jptf3hf5rmjtz9+pwcxsD2al1Ntr//0FIlAfnuFHe60VfEyTKd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iYzxQAAAN0AAAAPAAAAAAAAAAAAAAAAAJgCAABkcnMv&#10;ZG93bnJldi54bWxQSwUGAAAAAAQABAD1AAAAigMAAAAA&#10;" path="m,l,21,,36,,10,,,,xe" filled="f" strokecolor="#131516" strokeweight="28e-5mm">
                  <v:path arrowok="t" o:connecttype="custom" o:connectlocs="0,0;0,21;0,36;0,10;0,0;0,0" o:connectangles="0,0,0,0,0,0"/>
                </v:shape>
                <v:shape id="Freeform 404" o:spid="_x0000_s1404" style="position:absolute;left:1193;top:12252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5p8IA&#10;AADdAAAADwAAAGRycy9kb3ducmV2LnhtbERPy4rCMBTdC/MP4Q6401RFZ6hGGRXRhYjj+AGX5tqW&#10;aW5Kkz70681CcHk478WqM4VoqHK5ZQWjYQSCOLE651TB9W83+AbhPLLGwjIpuJOD1fKjt8BY25Z/&#10;qbn4VIQQdjEqyLwvYyldkpFBN7QlceButjLoA6xSqStsQ7gp5DiKZtJgzqEhw5I2GSX/l9ooWGPd&#10;bPenyTo1j/Oxa2U98rdaqf5n9zMH4anzb/HLfdAKpl9RmBveh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PmnwgAAAN0AAAAPAAAAAAAAAAAAAAAAAJgCAABkcnMvZG93&#10;bnJldi54bWxQSwUGAAAAAAQABAD1AAAAhwMAAAAA&#10;" path="m,l,21,,36,,10,,,,xe" fillcolor="#dededd" stroked="f">
                  <v:path arrowok="t" o:connecttype="custom" o:connectlocs="0,0;0,21;0,36;0,10;0,0;0,0" o:connectangles="0,0,0,0,0,0"/>
                </v:shape>
                <v:shape id="Freeform 405" o:spid="_x0000_s1405" style="position:absolute;left:1250;top:12252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xS1sQA&#10;AADdAAAADwAAAGRycy9kb3ducmV2LnhtbESPT4vCMBTE7wt+h/AEL4umCuuf2lREELyuevD4bJ5t&#10;afNSm1irn36zsLDHYWZ+wySb3tSio9aVlhVMJxEI4szqknMF59N+vAThPLLG2jIpeJGDTTr4SDDW&#10;9snf1B19LgKEXYwKCu+bWEqXFWTQTWxDHLybbQ36INtc6hafAW5qOYuiuTRYclgosKFdQVl1fBgF&#10;1/59vy66GZ4bzC/bz6qu6DVVajTst2sQnnr/H/5rH7SCr0W0gt834Qn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8UtbEAAAA3QAAAA8AAAAAAAAAAAAAAAAAmAIAAGRycy9k&#10;b3ducmV2LnhtbFBLBQYAAAAABAAEAPUAAACJAwAAAAA=&#10;" path="m46,31l31,36,10,31,,31,,5,,,26,,46,r,31xe" filled="f" strokecolor="#131516" strokeweight="28e-5mm">
                  <v:path arrowok="t" o:connecttype="custom" o:connectlocs="46,31;31,36;10,31;0,31;0,5;0,0;26,0;46,0;46,31" o:connectangles="0,0,0,0,0,0,0,0,0"/>
                </v:shape>
                <v:shape id="Freeform 406" o:spid="_x0000_s1406" style="position:absolute;left:1250;top:12252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x58MA&#10;AADdAAAADwAAAGRycy9kb3ducmV2LnhtbERPz2vCMBS+C/4P4QleZKZ1TNfOKGOo86oOtuOjeWvK&#10;mpfSxJr998th4PHj+73eRtuKgXrfOFaQzzMQxJXTDdcKPi77h2cQPiBrbB2Tgl/ysN2MR2sstbvx&#10;iYZzqEUKYV+iAhNCV0rpK0MW/dx1xIn7dr3FkGBfS93jLYXbVi6ybCktNpwaDHb0Zqj6OV+tgmK3&#10;/DrMYhzy3bs5YNF+nqriUanpJL6+gAgUw1387z5qBU+rPO1P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x58MAAADdAAAADwAAAAAAAAAAAAAAAACYAgAAZHJzL2Rv&#10;d25yZXYueG1sUEsFBgAAAAAEAAQA9QAAAIgDAAAAAA==&#10;" path="m46,31l31,36,10,31,,31,,5,,,26,,46,r,31xe" stroked="f">
                  <v:path arrowok="t" o:connecttype="custom" o:connectlocs="46,31;31,36;10,31;0,31;0,5;0,0;26,0;46,0;46,31" o:connectangles="0,0,0,0,0,0,0,0,0"/>
                </v:shape>
                <v:shape id="Freeform 407" o:spid="_x0000_s1407" style="position:absolute;left:1219;top:12252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SEscA&#10;AADdAAAADwAAAGRycy9kb3ducmV2LnhtbESPQUvDQBSE7wX/w/IEb2Y3LVqN3ZbS2iK0IFah19fs&#10;MwnNvg3ZbRL/vSsIPQ4z8w0zWwy2Fh21vnKsIU0UCOLcmYoLDV+fm/snED4gG6wdk4Yf8rCY34xm&#10;mBnX8wd1h1CICGGfoYYyhCaT0uclWfSJa4ij9+1aiyHKtpCmxT7CbS3HSj1KixXHhRIbWpWUnw8X&#10;q2G36tb7fovN9nicnNanZ/VuX5XWd7fD8gVEoCFcw//tN6PhYZqm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2khLHAAAA3QAAAA8AAAAAAAAAAAAAAAAAmAIAAGRy&#10;cy9kb3ducmV2LnhtbFBLBQYAAAAABAAEAPUAAACMAwAAAAA=&#10;" path="m26,5r,10l26,31r-5,l10,36r-5,l,36,,31,,5,26,r,5xe" filled="f" strokecolor="#131516" strokeweight="28e-5mm">
                  <v:path arrowok="t" o:connecttype="custom" o:connectlocs="26,5;26,15;26,31;21,31;10,36;5,36;0,36;0,31;0,5;26,0;26,5" o:connectangles="0,0,0,0,0,0,0,0,0,0,0"/>
                </v:shape>
                <v:shape id="Freeform 408" o:spid="_x0000_s1408" style="position:absolute;left:1219;top:12252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VTsgA&#10;AADdAAAADwAAAGRycy9kb3ducmV2LnhtbESPQUvDQBSE74L/YXlCb2bT0NYSuy3aUitF0FY9eHtk&#10;X5Ng9m3Mvrbx37uC4HGYmW+Y2aJ3jTpRF2rPBoZJCoq48Lbm0sDb6/p6CioIssXGMxn4pgCL+eXF&#10;DHPrz7yj015KFSEccjRQibS51qGoyGFIfEscvYPvHEqUXalth+cId43O0nSiHdYcFypsaVlR8bk/&#10;OgMvcly/lx/b5itb3U+eRge7eX4QYwZX/d0tKKFe/sN/7UdrYHwzzOD3TXwCe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2NVOyAAAAN0AAAAPAAAAAAAAAAAAAAAAAJgCAABk&#10;cnMvZG93bnJldi54bWxQSwUGAAAAAAQABAD1AAAAjQMAAAAA&#10;" path="m26,5r,10l26,31r-5,l10,36r-5,l,36,,31,,5,26,r,5xe" fillcolor="#dededd" stroked="f">
                  <v:path arrowok="t" o:connecttype="custom" o:connectlocs="26,5;26,15;26,31;21,31;10,36;5,36;0,36;0,31;0,5;26,0;26,5" o:connectangles="0,0,0,0,0,0,0,0,0,0,0"/>
                </v:shape>
                <v:shape id="Freeform 409" o:spid="_x0000_s1409" style="position:absolute;left:609;top:12319;width:915;height:430;visibility:visible;mso-wrap-style:square;v-text-anchor:top" coordsize="915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1RscA&#10;AADdAAAADwAAAGRycy9kb3ducmV2LnhtbESPQWvCQBSE70L/w/IK3nRjRVtSV9FCoQeLTRra6yP7&#10;TILZt2F3G+O/dwuCx2FmvmFWm8G0oifnG8sKZtMEBHFpdcOVguL7ffICwgdkja1lUnAhD5v1w2iF&#10;qbZnzqjPQyUihH2KCuoQulRKX9Zk0E9tRxy9o3UGQ5SuktrhOcJNK5+SZCkNNhwXauzorabylP8Z&#10;BZ9291Ucdr+Fzk75vrq442L70ys1fhy2ryACDeEevrU/tILF82wO/2/i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mdUbHAAAA3QAAAA8AAAAAAAAAAAAAAAAAmAIAAGRy&#10;cy9kb3ducmV2LnhtbFBLBQYAAAAABAAEAPUAAACMAwAAAAA=&#10;" path="m305,5r67,l491,5r114,l703,5r5,l708,11r21,25l744,68r31,62l786,151r5,15l791,182r20,5l827,202r15,16l853,228r-6,l842,233r-5,l827,239r5,5l847,265r,10l853,290r-6,6l847,306r6,10l863,332r,15l868,384r5,5l878,389r21,l909,389r6,21l915,415r,15l909,425r-10,l899,425r-10,l863,430r,-15l858,404,842,363,832,347,822,332,811,311r-10,-5l791,306,775,296r-10,-6l739,285r-31,5l693,290r-16,6l672,301r-10,5l641,311r-5,11l625,332r-15,26l594,410r-5,5l584,420r-15,5l579,415r5,-11l584,384r10,-47l594,290r,-51l584,192r16,l610,192r150,-5l760,182r,-11l760,151,724,57,708,36,703,26r-10,l584,26r-5,l574,26r,l569,26,548,21r-26,l460,21r-67,5l388,26r,l383,26,362,62,346,94r-25,72l310,202r-5,11l305,228r,26l300,259r-5,6l290,270r,5l300,280r,l305,285r11,l310,368r-10,5l295,379r,l300,389r5,5l310,394r6,l316,410r10,15l341,430r104,l450,430r-11,l336,430r-15,l316,425r,-5l305,415r-5,-5l300,394,285,363r-6,-16l269,337,259,327,248,311r-25,-5l197,301r-26,-5l145,306r-21,l104,316,83,327,68,347,52,368,42,389,16,384,6,379,,373r,-5l,363r6,l11,363,21,347,31,327r6,-21l37,285,31,265,21,249r5,-5l26,244r5,l37,244r,-5l47,233r10,-5l62,228r6,-5l78,223r5,5l88,228r,l93,218r6,l104,218r26,-10l161,202r56,l248,202r26,l285,202r,l290,192r5,-10l326,94,341,57,352,26,346,16,331,11r-15,l300,11r-15,l285,5r10,l300,r,5l305,5xe" filled="f" strokecolor="#131516" strokeweight="28e-5mm">
                  <v:path arrowok="t" o:connecttype="custom" o:connectlocs="605,5;729,36;791,166;842,218;837,233;847,275;853,316;873,389;915,410;899,425;863,415;822,332;775,296;693,290;641,311;594,410;579,415;594,290;610,192;760,151;693,26;574,26;460,21;383,26;310,202;300,259;300,280;310,368;300,389;316,410;450,430;316,425;300,394;259,327;171,296;83,327;16,384;0,363;31,327;21,249;37,244;62,228;88,228;104,218;248,202;290,192;352,26;300,11;300,0" o:connectangles="0,0,0,0,0,0,0,0,0,0,0,0,0,0,0,0,0,0,0,0,0,0,0,0,0,0,0,0,0,0,0,0,0,0,0,0,0,0,0,0,0,0,0,0,0,0,0,0,0"/>
                </v:shape>
                <v:shape id="Freeform 410" o:spid="_x0000_s1410" style="position:absolute;left:609;top:12319;width:915;height:430;visibility:visible;mso-wrap-style:square;v-text-anchor:top" coordsize="915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l7cYA&#10;AADdAAAADwAAAGRycy9kb3ducmV2LnhtbESPQUvDQBSE74L/YXmCF2k3lWo17bZIJNCTYNqDx0f2&#10;maTNvg3Z1zT5964geBxm5htmsxtdqwbqQ+PZwGKegCIuvW24MnA85LMXUEGQLbaeycBEAXbb25sN&#10;ptZf+ZOGQioVIRxSNFCLdKnWoazJYZj7jjh63753KFH2lbY9XiPctfoxSZ61w4bjQo0dZTWV5+Li&#10;DBTZey6Dz920zPan0/T18PEqF2Pu78a3NSihUf7Df+29NfC0Wizh9018Anr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l7cYAAADdAAAADwAAAAAAAAAAAAAAAACYAgAAZHJz&#10;L2Rvd25yZXYueG1sUEsFBgAAAAAEAAQA9QAAAIsDAAAAAA==&#10;" path="m305,5r67,l491,5r114,l703,5r5,l708,11r21,25l744,68r31,62l786,151r5,15l791,182r20,5l827,202r15,16l853,228r-6,l842,233r-5,l827,239r5,5l847,265r,10l853,290r-6,6l847,306r6,10l863,332r,15l868,384r5,5l878,389r21,l909,389r6,21l915,415r,15l909,425r-10,l899,425r-10,l863,430r,-15l858,404,842,363,832,347,822,332,811,311r-10,-5l791,306,775,296r-10,-6l739,285r-31,5l693,290r-16,6l672,301r-10,5l641,311r-5,11l625,332r-15,26l594,410r-5,5l584,420r-15,5l579,415r5,-11l584,384r10,-47l594,290r,-51l584,192r16,l610,192r150,-5l760,182r,-11l760,151,724,57,708,36,703,26r-10,l584,26r-5,l574,26r-5,l548,21r-26,l460,21r-67,5l388,26r-5,l362,62,346,94r-25,72l310,202r-5,11l305,228r,26l300,259r-5,6l290,270r,5l300,280r,l305,285r11,l310,368r-10,5l295,379r5,10l305,394r5,l316,394r,16l326,425r15,5l445,430r5,l439,430r-103,l321,430r-5,-5l316,420r-11,-5l300,410r,-16l285,363r-6,-16l269,337,259,327,248,311r-25,-5l197,301r-26,-5l145,306r-21,l104,316,83,327,68,347,52,368,42,389,16,384,6,379,,373r,-5l,363r6,l11,363,21,347,31,327r6,-21l37,285,31,265,21,249r5,-5l31,244r6,l37,239r10,-6l57,228r5,l68,223r10,l83,228r5,l88,228r5,-10l99,218r5,l130,208r31,-6l217,202r31,l274,202r11,l285,202r5,-10l295,182,326,94,341,57,352,26,346,16,331,11r-15,l300,11r-15,l285,5r10,l300,r,5l305,5xe" stroked="f">
                  <v:path arrowok="t" o:connecttype="custom" o:connectlocs="605,5;729,36;791,166;842,218;837,233;847,275;853,316;873,389;915,410;899,425;863,415;822,332;775,296;693,290;641,311;594,410;579,415;594,290;610,192;760,151;693,26;569,26;393,26;346,94;305,228;290,270;305,285;295,379;316,394;445,430;321,430;300,410;269,337;197,301;104,316;42,389;0,368;21,347;31,265;37,244;62,228;88,228;104,218;248,202;290,192;352,26;300,11;300,0" o:connectangles="0,0,0,0,0,0,0,0,0,0,0,0,0,0,0,0,0,0,0,0,0,0,0,0,0,0,0,0,0,0,0,0,0,0,0,0,0,0,0,0,0,0,0,0,0,0,0,0"/>
                </v:shape>
                <v:shape id="Freeform 411" o:spid="_x0000_s1411" style="position:absolute;left:775;top:12335;width:175;height:186;visibility:visible;mso-wrap-style:square;v-text-anchor:top" coordsize="17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k+MYA&#10;AADdAAAADwAAAGRycy9kb3ducmV2LnhtbESPQWvCQBSE70L/w/KE3nSTgrZGVwkFwUuFahG9PbLP&#10;JJp9m+6uMf333ULB4zAz3zCLVW8a0ZHztWUF6TgBQVxYXXOp4Gu/Hr2B8AFZY2OZFPyQh9XyabDA&#10;TNs7f1K3C6WIEPYZKqhCaDMpfVGRQT+2LXH0ztYZDFG6UmqH9wg3jXxJkqk0WHNcqLCl94qK6+5m&#10;FBzsidO8/759HGk265y95MV2r9TzsM/nIAL14RH+b2+0gslrOoG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Dk+MYAAADdAAAADwAAAAAAAAAAAAAAAACYAgAAZHJz&#10;L2Rvd25yZXYueG1sUEsFBgAAAAAEAAQA9QAAAIsDAAAAAA==&#10;" path="m175,10r-5,16l170,41r-31,73l113,186r,l108,186r-5,-5l62,171,15,166r-5,l,166,10,140r5,-26l31,98,46,78r,-6l51,67,62,57,67,46,77,41,88,26,98,10,119,r15,5l150,r15,5l175,10xe" filled="f" strokecolor="#131516" strokeweight="28e-5mm">
                  <v:path arrowok="t" o:connecttype="custom" o:connectlocs="175,10;170,26;170,41;139,114;113,186;113,186;108,186;103,181;62,171;15,166;10,166;0,166;10,140;15,114;31,98;46,78;46,72;51,67;62,57;67,46;77,41;88,26;98,10;119,0;134,5;150,0;165,5;175,10" o:connectangles="0,0,0,0,0,0,0,0,0,0,0,0,0,0,0,0,0,0,0,0,0,0,0,0,0,0,0,0"/>
                </v:shape>
                <v:shape id="Freeform 412" o:spid="_x0000_s1412" style="position:absolute;left:775;top:12335;width:175;height:186;visibility:visible;mso-wrap-style:square;v-text-anchor:top" coordsize="17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fP8gA&#10;AADdAAAADwAAAGRycy9kb3ducmV2LnhtbESPQWvCQBSE7wX/w/IKXkrdKNVK6ipiEaRQ0CiW3h7Z&#10;ZzaYfZtm15j++25B8DjMzDfMbNHZSrTU+NKxguEgAUGcO11yoeCwXz9PQfiArLFyTAp+ycNi3nuY&#10;YardlXfUZqEQEcI+RQUmhDqV0ueGLPqBq4mjd3KNxRBlU0jd4DXCbSVHSTKRFkuOCwZrWhnKz9nF&#10;Ktid3r9e9GdZ7J/G5vB9bH8uW/uhVP+xW76BCNSFe/jW3mgF49fhBP7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F8/yAAAAN0AAAAPAAAAAAAAAAAAAAAAAJgCAABk&#10;cnMvZG93bnJldi54bWxQSwUGAAAAAAQABAD1AAAAjQMAAAAA&#10;" path="m175,10r-5,16l170,41r-31,73l113,186r-5,l103,181,62,171,15,166r-5,l,166,10,140r5,-26l31,98,46,78r,-6l51,67,62,57,67,46,77,41,88,26,98,10,119,r15,5l150,r15,5l175,10xe" stroked="f">
                  <v:path arrowok="t" o:connecttype="custom" o:connectlocs="175,10;170,26;170,41;139,114;113,186;108,186;103,181;62,171;15,166;10,166;0,166;10,140;15,114;31,98;46,78;46,72;51,67;62,57;67,46;77,41;88,26;98,10;119,0;134,5;150,0;165,5;175,10" o:connectangles="0,0,0,0,0,0,0,0,0,0,0,0,0,0,0,0,0,0,0,0,0,0,0,0,0,0,0"/>
                </v:shape>
                <v:shape id="Freeform 413" o:spid="_x0000_s1413" style="position:absolute;left:930;top:12345;width:237;height:161;visibility:visible;mso-wrap-style:square;v-text-anchor:top" coordsize="23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iEcIA&#10;AADdAAAADwAAAGRycy9kb3ducmV2LnhtbESPQWvCQBSE74X+h+UVeqsbhWqbukopKF6NHnp8ZJ9J&#10;SPZt2H3G+O9dQfA4zMw3zHI9uk4NFGLj2cB0koEiLr1tuDJwPGw+vkBFQbbYeSYDV4qwXr2+LDG3&#10;/sJ7GgqpVIJwzNFALdLnWseyJodx4nvi5J18cChJhkrbgJcEd52eZdlcO2w4LdTY019NZVucnYFD&#10;ccXs/3z6DtyGod3zVqTcGvP+Nv7+gBIa5Rl+tHfWwOdiuoD7m/QE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aIRwgAAAN0AAAAPAAAAAAAAAAAAAAAAAJgCAABkcnMvZG93&#10;bnJldi54bWxQSwUGAAAAAAQABAD1AAAAhwMAAAAA&#10;" path="m232,10r5,52l237,114r,42l227,156r-10,5l170,156r-21,l124,161r-26,l67,161r-36,l15,161,,161,25,93,51,26,67,5r,l67,5,77,,232,r,10xe" filled="f" strokecolor="#131516" strokeweight="28e-5mm">
                  <v:path arrowok="t" o:connecttype="custom" o:connectlocs="232,10;237,62;237,114;237,156;227,156;217,161;170,156;149,156;124,161;98,161;67,161;31,161;15,161;0,161;25,93;51,26;67,5;67,5;67,5;77,0;232,0;232,10" o:connectangles="0,0,0,0,0,0,0,0,0,0,0,0,0,0,0,0,0,0,0,0,0,0"/>
                </v:shape>
                <v:shape id="Freeform 414" o:spid="_x0000_s1414" style="position:absolute;left:930;top:12345;width:237;height:161;visibility:visible;mso-wrap-style:square;v-text-anchor:top" coordsize="23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XsMA&#10;AADdAAAADwAAAGRycy9kb3ducmV2LnhtbERPS0vDQBC+C/0Pywje7KZCq4ndFrU+evBiDXgds2MS&#10;mp0J2bWJ/945CB4/vvd6O4XOnGiIrbCDxTwDQ1yJb7l2UL4/Xd6AiQnZYydMDn4ownYzO1tj4WXk&#10;NzodUm00hGOBDpqU+sLaWDUUMM6lJ1buS4aASeFQWz/gqOGhs1dZtrIBW9aGBnt6aKg6Hr6Dljyv&#10;HvdlXu/k8176Mn/9yGV8ce7ifLq7BZNoSv/iP/feO1heL3SuvtEn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4mXsMAAADdAAAADwAAAAAAAAAAAAAAAACYAgAAZHJzL2Rv&#10;d25yZXYueG1sUEsFBgAAAAAEAAQA9QAAAIgDAAAAAA==&#10;" path="m232,10r5,52l237,114r,42l227,156r-10,5l170,156r-21,l124,161r-26,l67,161r-36,l15,161,,161,25,93,51,26,67,5r,l77,,232,r,10xe" stroked="f">
                  <v:path arrowok="t" o:connecttype="custom" o:connectlocs="232,10;237,62;237,114;237,156;227,156;217,161;170,156;149,156;124,161;98,161;67,161;31,161;15,161;0,161;25,93;51,26;67,5;67,5;77,0;232,0;232,10" o:connectangles="0,0,0,0,0,0,0,0,0,0,0,0,0,0,0,0,0,0,0,0,0"/>
                </v:shape>
                <v:shape id="Freeform 415" o:spid="_x0000_s1415" style="position:absolute;left:925;top:12345;width:273;height:399;visibility:visible;mso-wrap-style:square;v-text-anchor:top" coordsize="27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ddcYA&#10;AADdAAAADwAAAGRycy9kb3ducmV2LnhtbESP3WrCQBSE7wt9h+UUelc3KVRr6iqiSL0qSdoHOGSP&#10;SWz2bMiu+enTdwXBy2FmvmFWm9E0oqfO1ZYVxLMIBHFhdc2lgp/vw8s7COeRNTaWScFEDjbrx4cV&#10;JtoOnFGf+1IECLsEFVTet4mUrqjIoJvZljh4J9sZ9EF2pdQdDgFuGvkaRXNpsOawUGFLu4qK3/xi&#10;FKT7BX1+pfu/9Bzv3FRn24iXpVLPT+P2A4Sn0d/Dt/ZRK3hbxEu4vg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wddcYAAADdAAAADwAAAAAAAAAAAAAAAACYAgAAZHJz&#10;L2Rvd25yZXYueG1sUEsFBgAAAAAEAAQA9QAAAIsDAAAAAA==&#10;" path="m253,5r5,83l263,166r5,21l268,207r5,42l273,296r-5,41l258,378r-5,11l247,394r-51,5l108,399r-78,l20,394,10,389r-5,l,368r20,l25,363,36,353r-6,-6l20,347,,342,,321,,301,,259r5,-5l10,254r10,l20,254r5,-5l25,244r,l25,239r,-6l20,233r-15,l,233r,-5l,207,,182r,-6l,176r,-5l,171r5,l123,166r57,-5l242,166r5,5l247,171r,-5l247,161r,-78l247,42,242,5,247,r,l253,r,5xe" filled="f" strokecolor="#131516" strokeweight="28e-5mm">
                  <v:path arrowok="t" o:connecttype="custom" o:connectlocs="253,5;258,88;263,166;268,187;268,207;273,249;273,296;268,337;258,378;253,389;247,394;196,399;108,399;30,399;20,394;10,389;5,389;0,368;20,368;25,363;36,353;30,347;20,347;0,342;0,321;0,301;0,259;5,254;10,254;20,254;20,254;25,249;25,244;25,244;25,239;25,233;20,233;5,233;0,233;0,228;0,207;0,182;0,176;0,176;0,171;0,171;5,171;123,166;180,161;242,166;247,171;247,171;247,166;247,161;247,83;247,42;242,5;247,0;247,0;253,0;253,5" o:connectangles="0,0,0,0,0,0,0,0,0,0,0,0,0,0,0,0,0,0,0,0,0,0,0,0,0,0,0,0,0,0,0,0,0,0,0,0,0,0,0,0,0,0,0,0,0,0,0,0,0,0,0,0,0,0,0,0,0,0,0,0,0"/>
                </v:shape>
                <v:shape id="Freeform 416" o:spid="_x0000_s1416" style="position:absolute;left:925;top:12345;width:273;height:399;visibility:visible;mso-wrap-style:square;v-text-anchor:top" coordsize="27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zOL8A&#10;AADdAAAADwAAAGRycy9kb3ducmV2LnhtbERPy6rCMBDdC/5DGMGdpgo+qEbRC0W3vhbuhmZsS5tJ&#10;aXJt9evNQnB5OO/1tjOVeFLjCssKJuMIBHFqdcGZguslGS1BOI+ssbJMCl7kYLvp99YYa9vyiZ5n&#10;n4kQwi5GBbn3dSylS3My6Ma2Jg7cwzYGfYBNJnWDbQg3lZxG0VwaLDg05FjTX05pef43CvgUvWW7&#10;X9wO+k5OvspkmZSVUsNBt1uB8NT5n/jrPmoFs8U07A9vwhO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XM4vwAAAN0AAAAPAAAAAAAAAAAAAAAAAJgCAABkcnMvZG93bnJl&#10;di54bWxQSwUGAAAAAAQABAD1AAAAhAMAAAAA&#10;" path="m253,5r5,83l263,166r5,21l268,207r5,42l273,296r-5,41l258,378r-5,11l247,394r-51,5l108,399r-78,l20,394,10,389r-5,l,368r20,l25,363,36,353r-6,-6l20,347,,342,,321,,301,,259r5,-5l10,254r10,l20,254r5,-5l25,244r,l25,239r,-6l20,233r-15,l,233r,-5l,207,,182r,-6l,171r5,l123,166r57,-5l242,166r5,5l247,166r,-5l247,83r,-41l242,5,247,r,l253,r,5xe" stroked="f">
                  <v:path arrowok="t" o:connecttype="custom" o:connectlocs="253,5;258,88;263,166;268,187;268,207;273,249;273,296;268,337;258,378;253,389;247,394;196,399;108,399;30,399;20,394;10,389;5,389;0,368;20,368;25,363;36,353;30,347;20,347;0,342;0,321;0,301;0,259;5,254;10,254;20,254;20,254;25,249;25,244;25,244;25,239;25,233;20,233;5,233;0,233;0,228;0,207;0,182;0,176;0,171;5,171;123,166;180,161;242,166;247,171;247,166;247,161;247,83;247,42;242,5;247,0;247,0;253,0;253,5" o:connectangles="0,0,0,0,0,0,0,0,0,0,0,0,0,0,0,0,0,0,0,0,0,0,0,0,0,0,0,0,0,0,0,0,0,0,0,0,0,0,0,0,0,0,0,0,0,0,0,0,0,0,0,0,0,0,0,0,0,0"/>
                </v:shape>
                <v:shape id="Freeform 417" o:spid="_x0000_s1417" style="position:absolute;left:1188;top:12345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WY8YA&#10;AADdAAAADwAAAGRycy9kb3ducmV2LnhtbESPQUsDMRSE74L/ITzBm81u1Spr01IWhOJBaCvq8bF5&#10;3SxuXpa8tN3+eyMIPQ4z8w0zX46+V0eK0gU2UE4KUMRNsB23Bj52r3fPoCQhW+wDk4EzCSwX11dz&#10;rGw48YaO29SqDGGp0IBLaai0lsaRR5mEgTh7+xA9pixjq23EU4b7Xk+LYqY9dpwXHA5UO2p+tgdv&#10;4PNt/7V5ENfe1+9llDp+S3leG3N7M65eQCUa0yX8315bA49P0xL+3u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dWY8YAAADdAAAADwAAAAAAAAAAAAAAAACYAgAAZHJz&#10;L2Rvd25yZXYueG1sUEsFBgAAAAAEAAQA9QAAAIsDAAAAAA==&#10;" path="m77,5l98,r21,5l124,16r5,10l145,47r15,57l170,125r11,31l181,156r-5,l139,156r,5l139,156,10,161r,l5,161r,l5,83,,5,15,,31,,67,,77,5xe" filled="f" strokecolor="#131516" strokeweight="28e-5mm">
                  <v:path arrowok="t" o:connecttype="custom" o:connectlocs="77,5;98,0;119,5;124,16;129,26;145,47;160,104;170,125;181,156;181,156;176,156;139,156;139,161;139,156;10,161;10,161;5,161;5,161;5,83;0,5;15,0;31,0;67,0;77,5" o:connectangles="0,0,0,0,0,0,0,0,0,0,0,0,0,0,0,0,0,0,0,0,0,0,0,0"/>
                </v:shape>
                <v:shape id="Freeform 418" o:spid="_x0000_s1418" style="position:absolute;left:1188;top:12345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/JMkA&#10;AADdAAAADwAAAGRycy9kb3ducmV2LnhtbESP3WrCQBSE74W+w3IKvRHdNKCxqasUqVAQEf9Ke3ea&#10;PU1Cs2djdtX49l1B8HKYmW+Y8bQ1lThR40rLCp77EQjizOqScwW77bw3AuE8ssbKMim4kIPp5KEz&#10;xlTbM6/ptPG5CBB2KSoovK9TKV1WkEHXtzVx8H5tY9AH2eRSN3gOcFPJOIqG0mDJYaHAmmYFZX+b&#10;o1Gw/vr8nu9+jnq1WHST5H2/PNjDi1JPj+3bKwhPrb+Hb+0PrWCQxDFc34QnIC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wt/JMkAAADdAAAADwAAAAAAAAAAAAAAAACYAgAA&#10;ZHJzL2Rvd25yZXYueG1sUEsFBgAAAAAEAAQA9QAAAI4DAAAAAA==&#10;" path="m77,5l98,r21,5l124,16r5,10l145,47r15,57l170,125r11,31l181,156r-5,l139,156r,5l139,156,10,161r-5,l5,161,5,83,,5,15,,31,,67,,77,5xe" stroked="f">
                  <v:path arrowok="t" o:connecttype="custom" o:connectlocs="77,5;98,0;119,5;124,16;129,26;145,47;160,104;170,125;181,156;181,156;176,156;139,156;139,161;139,156;10,161;5,161;5,161;5,83;0,5;15,0;31,0;67,0;77,5" o:connectangles="0,0,0,0,0,0,0,0,0,0,0,0,0,0,0,0,0,0,0,0,0,0,0"/>
                </v:shape>
                <v:shape id="Freeform 419" o:spid="_x0000_s1419" style="position:absolute;left:728;top:12444;width:16;height:62;visibility:visible;mso-wrap-style:square;v-text-anchor:top" coordsize="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uGscA&#10;AADdAAAADwAAAGRycy9kb3ducmV2LnhtbESPT2vCQBTE74V+h+UVvNVNlfonukpRCvXgoamgx0f2&#10;mY1m34bsGuO37wqCx2FmfsPMl52tREuNLx0r+OgnIIhzp0suFOz+vt8nIHxA1lg5JgU38rBcvL7M&#10;MdXuyr/UZqEQEcI+RQUmhDqV0ueGLPq+q4mjd3SNxRBlU0jd4DXCbSUHSTKSFkuOCwZrWhnKz9nF&#10;KthsVllxaffdeXyaUlIf1ua2XSvVe+u+ZiACdeEZfrR/tILP8WAI9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27hrHAAAA3QAAAA8AAAAAAAAAAAAAAAAAmAIAAGRy&#10;cy9kb3ducmV2LnhtbFBLBQYAAAAABAAEAPUAAACMAwAAAAA=&#10;" path="m16,15r,26l16,51r-5,6l5,62r,-5l,57,5,41,5,31r,-5l,26,,15,5,5r,l11,r5,5l16,15xe" filled="f" strokecolor="#131516" strokeweight="28e-5mm">
                  <v:path arrowok="t" o:connecttype="custom" o:connectlocs="16,15;16,41;16,51;11,57;5,62;5,57;0,57;5,41;5,31;5,26;0,26;0,15;5,5;5,5;11,0;16,5;16,15" o:connectangles="0,0,0,0,0,0,0,0,0,0,0,0,0,0,0,0,0"/>
                </v:shape>
                <v:shape id="Freeform 420" o:spid="_x0000_s1420" style="position:absolute;left:728;top:12444;width:16;height:62;visibility:visible;mso-wrap-style:square;v-text-anchor:top" coordsize="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zZ8IA&#10;AADdAAAADwAAAGRycy9kb3ducmV2LnhtbESPW4vCMBSE3xf8D+EIvq2pl1WpRqmCsK/eQN8OybEt&#10;NieliVr//UYQ9nGYmW+Yxaq1lXhQ40vHCgb9BASxdqbkXMHxsP2egfAB2WDlmBS8yMNq2flaYGrc&#10;k3f02IdcRAj7FBUUIdSplF4XZNH3XU0cvatrLIYom1yaBp8Rbis5TJKJtFhyXCiwpk1B+ra/WwUX&#10;e+WbxsydsvNhfR/xbFqRVqrXbbM5iEBt+A9/2r9Gwc90OIb3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bNnwgAAAN0AAAAPAAAAAAAAAAAAAAAAAJgCAABkcnMvZG93&#10;bnJldi54bWxQSwUGAAAAAAQABAD1AAAAhwMAAAAA&#10;" path="m16,15r,26l16,51r-5,6l5,62r,-5l,57,5,41,5,31r,-5l,26,,15,5,5r,l11,r5,5l16,15xe" fillcolor="#7e8387" stroked="f">
                  <v:path arrowok="t" o:connecttype="custom" o:connectlocs="16,15;16,41;16,51;11,57;5,62;5,57;0,57;5,41;5,31;5,26;0,26;0,15;5,5;5,5;11,0;16,5;16,15" o:connectangles="0,0,0,0,0,0,0,0,0,0,0,0,0,0,0,0,0"/>
                </v:shape>
                <v:shape id="Freeform 421" o:spid="_x0000_s1421" style="position:absolute;left:697;top:12480;width:31;height:62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zDsUA&#10;AADdAAAADwAAAGRycy9kb3ducmV2LnhtbESPS4vCQBCE7wv+h6EFb+tEwQdZRwmiqBfBx8Fjm+lN&#10;opmekBk1+usdYWGPRVV9RU1mjSnFnWpXWFbQ60YgiFOrC84UHA/L7zEI55E1lpZJwZMczKatrwnG&#10;2j54R/e9z0SAsItRQe59FUvp0pwMuq6tiIP3a2uDPsg6k7rGR4CbUvajaCgNFhwWcqxonlN63d+M&#10;gtOiKsfJeUOXa8Eu2a4Oq+3xpVSn3SQ/IDw1/j/8115rBYNRfwCfN+EJyO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XMOxQAAAN0AAAAPAAAAAAAAAAAAAAAAAJgCAABkcnMv&#10;ZG93bnJldi54bWxQSwUGAAAAAAQABAD1AAAAigMAAAAA&#10;" path="m31,r,5l26,5r,l26,10,16,21,11,36,,62,,57,,52,,41,26,r5,xe" filled="f" strokecolor="#131516" strokeweight="28e-5mm">
                  <v:path arrowok="t" o:connecttype="custom" o:connectlocs="31,0;31,5;26,5;26,5;26,10;16,21;11,36;0,62;0,57;0,52;0,41;26,0;31,0" o:connectangles="0,0,0,0,0,0,0,0,0,0,0,0,0"/>
                </v:shape>
                <v:shape id="Freeform 422" o:spid="_x0000_s1422" style="position:absolute;left:697;top:12480;width:31;height:62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rgscA&#10;AADdAAAADwAAAGRycy9kb3ducmV2LnhtbESPT2vCQBTE74V+h+UVvBTdaGmUmFWKIORghaYVr4/s&#10;yx/Mvk2za0y/fVco9DjMzG+YdDuaVgzUu8aygvksAkFcWN1wpeDrcz9dgXAeWWNrmRT8kIPt5vEh&#10;xUTbG3/QkPtKBAi7BBXU3neJlK6oyaCb2Y44eKXtDfog+0rqHm8Bblq5iKJYGmw4LNTY0a6m4pJf&#10;jQJXxiy/z/FqeDmc5pnTz/vs/ajU5Gl8W4PwNPr/8F870wpel4sY7m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mK4LHAAAA3QAAAA8AAAAAAAAAAAAAAAAAmAIAAGRy&#10;cy9kb3ducmV2LnhtbFBLBQYAAAAABAAEAPUAAACMAwAAAAA=&#10;" path="m31,r,5l26,5r,5l16,21,11,36,,62,,57,,52,,41,26,r5,xe" fillcolor="#7e8387" stroked="f">
                  <v:path arrowok="t" o:connecttype="custom" o:connectlocs="31,0;31,5;26,5;26,10;16,21;11,36;0,62;0,57;0,52;0,41;26,0;31,0" o:connectangles="0,0,0,0,0,0,0,0,0,0,0,0"/>
                </v:shape>
                <v:shape id="Freeform 423" o:spid="_x0000_s1423" style="position:absolute;left:713;top:12501;width:150;height:26;visibility:visible;mso-wrap-style:square;v-text-anchor:top" coordsize="1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ZVcgA&#10;AADdAAAADwAAAGRycy9kb3ducmV2LnhtbESPT2vCQBTE70K/w/IKXqRuolQldQ0iKu2hFP+A9PbI&#10;viah2bdxd9X47buFQo/DzPyGmeedacSVnK8tK0iHCQjiwuqaSwXHw+ZpBsIHZI2NZVJwJw/54qE3&#10;x0zbG+/oug+liBD2GSqoQmgzKX1RkUE/tC1x9L6sMxiidKXUDm8Rbho5SpKJNFhzXKiwpVVFxff+&#10;YhRMLts1hTump509+8HYvb1/1J9K9R+75QuIQF34D/+1X7WC5+loC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yVlVyAAAAN0AAAAPAAAAAAAAAAAAAAAAAJgCAABk&#10;cnMvZG93bnJldi54bWxQSwUGAAAAAAQABAD1AAAAjQMAAAAA&#10;" path="m77,5r36,5l150,15r,5l82,20r-72,l,26r,l,15,5,10r10,l31,5r15,l62,,72,r5,5xe" filled="f" strokecolor="#131516" strokeweight="28e-5mm">
                  <v:path arrowok="t" o:connecttype="custom" o:connectlocs="77,5;113,10;150,15;150,20;82,20;10,20;0,26;0,26;0,15;5,10;15,10;31,5;46,5;62,0;72,0;77,5" o:connectangles="0,0,0,0,0,0,0,0,0,0,0,0,0,0,0,0"/>
                </v:shape>
                <v:shape id="Freeform 424" o:spid="_x0000_s1424" style="position:absolute;left:713;top:12501;width:150;height:26;visibility:visible;mso-wrap-style:square;v-text-anchor:top" coordsize="1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dHMAA&#10;AADdAAAADwAAAGRycy9kb3ducmV2LnhtbERPTYvCMBC9L/gfwgje1lRBV6pRRBQ8iGLV+9CMbbWZ&#10;lCbW6q83B2GPj/c9W7SmFA3VrrCsYNCPQBCnVhecKTifNr8TEM4jaywtk4IXOVjMOz8zjLV98pGa&#10;xGcihLCLUUHufRVL6dKcDLq+rYgDd7W1QR9gnUld4zOEm1IOo2gsDRYcGnKsaJVTek8eRgEejMSd&#10;Xb8ml+VufWv04/ge7ZXqddvlFISn1v+Lv+6tVjD6G4a54U1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VdHMAAAADdAAAADwAAAAAAAAAAAAAAAACYAgAAZHJzL2Rvd25y&#10;ZXYueG1sUEsFBgAAAAAEAAQA9QAAAIUDAAAAAA==&#10;" path="m77,5r36,5l150,15r,5l82,20r-72,l,26r,l,15,5,10r10,l31,5r15,l62,,72,r5,5xe" stroked="f">
                  <v:path arrowok="t" o:connecttype="custom" o:connectlocs="77,5;113,10;150,15;150,20;82,20;10,20;0,26;0,26;0,15;5,10;15,10;31,5;46,5;62,0;72,0;77,5" o:connectangles="0,0,0,0,0,0,0,0,0,0,0,0,0,0,0,0"/>
                </v:shape>
                <v:shape id="Freeform 425" o:spid="_x0000_s1425" style="position:absolute;left:723;top:1250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on8UA&#10;AADdAAAADwAAAGRycy9kb3ducmV2LnhtbESPQWsCMRSE74X+h/AEbzWrYFu3Rtm2WDxVuvbS2+vm&#10;uVncvCxJdNd/bwoFj8PMfMMs14NtxZl8aBwrmE4yEMSV0w3XCr73m4dnECEia2wdk4ILBViv7u+W&#10;mGvX8xedy1iLBOGQowITY5dLGSpDFsPEdcTJOzhvMSbpa6k99gluWznLskdpseG0YLCjN0PVsTxZ&#10;Be+vnx+++i36bSwMmo7kT7nbKTUeDcULiEhDvIX/21utYP40W8Dfm/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GifxQAAAN0AAAAPAAAAAAAAAAAAAAAAAJgCAABkcnMv&#10;ZG93bnJldi54bWxQSwUGAAAAAAQABAD1AAAAigMAAAAA&#10;" path="m5,5l,5,,,,,5,5xe" filled="f" strokecolor="#131516" strokeweight="28e-5mm">
                  <v:path arrowok="t" o:connecttype="custom" o:connectlocs="5,5;0,5;0,0;0,0;5,5" o:connectangles="0,0,0,0,0"/>
                </v:shape>
                <v:shape id="Freeform 426" o:spid="_x0000_s1426" style="position:absolute;left:723;top:1250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Xu8EA&#10;AADdAAAADwAAAGRycy9kb3ducmV2LnhtbERPTWsCMRC9C/6HMEJvmmhpq6tRSlH0tmgFr8Nm3F3d&#10;TJYk6vrvm4PQ4+N9L1adbcSdfKgdaxiPFAjiwpmaSw3H381wCiJEZIONY9LwpACrZb+3wMy4B+/p&#10;foilSCEcMtRQxdhmUoaiIoth5FrixJ2dtxgT9KU0Hh8p3DZyotSntFhzaqiwpZ+KiuvhZjW02wmr&#10;7jKb3fDkNyrPj/n6stb6bdB9z0FE6uK/+OXeGQ0fX+9pf3qTn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8F7vBAAAA3QAAAA8AAAAAAAAAAAAAAAAAmAIAAGRycy9kb3du&#10;cmV2LnhtbFBLBQYAAAAABAAEAPUAAACGAwAAAAA=&#10;" path="m5,5l,5,,,5,5xe" stroked="f">
                  <v:path arrowok="t" o:connecttype="custom" o:connectlocs="5,5;0,5;0,0;5,5" o:connectangles="0,0,0,0"/>
                </v:shape>
                <v:shape id="Freeform 427" o:spid="_x0000_s1427" style="position:absolute;left:594;top:12521;width:103;height:57;visibility:visible;mso-wrap-style:square;v-text-anchor:top" coordsize="10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VNccA&#10;AADdAAAADwAAAGRycy9kb3ducmV2LnhtbESPT2vCQBTE7wW/w/KE3uomlVaJriJCpLQg9d/B2zP7&#10;TILZt+nuVtNv3xUKPQ4z8xtmOu9MI67kfG1ZQTpIQBAXVtdcKtjv8qcxCB+QNTaWScEPeZjPeg9T&#10;zLS98Yau21CKCGGfoYIqhDaT0hcVGfQD2xJH72ydwRClK6V2eItw08jnJHmVBmuOCxW2tKyouGy/&#10;jYJuvdl95qsPt38/nFL7lR99mrRKPfa7xQREoC78h//ab1rBy2iYwv1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YlTXHAAAA3QAAAA8AAAAAAAAAAAAAAAAAmAIAAGRy&#10;cy9kb3ducmV2LnhtbFBLBQYAAAAABAAEAPUAAACMAwAAAAA=&#10;" path="m103,l98,11r-5,5l88,16r,l83,16,57,26,52,21r-11,l21,31r-6,6l15,37r,10l10,52r-5,l,57,5,47,10,37,15,26,31,21,57,11,88,r15,xe" filled="f" strokecolor="#131516" strokeweight="28e-5mm">
                  <v:path arrowok="t" o:connecttype="custom" o:connectlocs="103,0;98,11;93,16;88,16;88,16;83,16;57,26;52,21;41,21;21,31;15,37;15,37;15,47;10,52;5,52;0,57;5,47;10,37;15,26;31,21;57,11;88,0;103,0" o:connectangles="0,0,0,0,0,0,0,0,0,0,0,0,0,0,0,0,0,0,0,0,0,0,0"/>
                </v:shape>
                <v:shape id="Freeform 428" o:spid="_x0000_s1428" style="position:absolute;left:594;top:12521;width:103;height:57;visibility:visible;mso-wrap-style:square;v-text-anchor:top" coordsize="10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3BMkA&#10;AADdAAAADwAAAGRycy9kb3ducmV2LnhtbESP3UoDMRSE7wXfIRyhdzbbFrVdm5ZSKihS7S9r7w6b&#10;083q5mTdxHZ9eyMIXg4z8w0znra2EidqfOlYQa+bgCDOnS65ULDbPlwPQfiArLFyTAq+ycN0cnkx&#10;xlS7M6/ptAmFiBD2KSowIdSplD43ZNF3XU0cvaNrLIYom0LqBs8RbivZT5JbabHkuGCwprmh/GPz&#10;ZRVk5sntP19HWb3K3l+e3/bJ0h0WSnWu2tk9iEBt+A//tR+1gpu7QR9+38QnIC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p53BMkAAADdAAAADwAAAAAAAAAAAAAAAACYAgAA&#10;ZHJzL2Rvd25yZXYueG1sUEsFBgAAAAAEAAQA9QAAAI4DAAAAAA==&#10;" path="m103,l98,11r-5,5l88,16r,l83,16,57,26,52,21r-11,l21,31r-6,6l15,37r,10l10,52r-5,l,57,5,47,10,37,15,26,31,21,57,11,88,r15,xe" stroked="f">
                  <v:path arrowok="t" o:connecttype="custom" o:connectlocs="103,0;98,11;93,16;88,16;88,16;83,16;57,26;52,21;41,21;21,31;15,37;15,37;15,47;10,52;5,52;0,57;5,47;10,37;15,26;31,21;57,11;88,0;103,0" o:connectangles="0,0,0,0,0,0,0,0,0,0,0,0,0,0,0,0,0,0,0,0,0,0,0"/>
                </v:shape>
                <v:shape id="Freeform 429" o:spid="_x0000_s1429" style="position:absolute;left:1079;top:12537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nLsYA&#10;AADdAAAADwAAAGRycy9kb3ducmV2LnhtbESP3WoCMRSE7wXfIZxC7zRr/Stbo4hgtYKlbvsAh83p&#10;bnRzsmxSXd++EQQvh5n5hpktWluJMzXeOFYw6CcgiHOnDRcKfr7XvVcQPiBrrByTgit5WMy7nRmm&#10;2l34QOcsFCJC2KeooAyhTqX0eUkWfd/VxNH7dY3FEGVTSN3gJcJtJV+SZCItGo4LJda0Kik/ZX9W&#10;wXtGq9OnWX6t9x/HYEYDM9ptrko9P7XLNxCB2vAI39tbrWA8HQ7h9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BnLsYAAADdAAAADwAAAAAAAAAAAAAAAACYAgAAZHJz&#10;L2Rvd25yZXYueG1sUEsFBgAAAAAEAAQA9QAAAIsDAAAAAA==&#10;" path="m83,5r,5l83,15r-5,6l73,21r-16,l42,21r-21,l11,21r-5,l,10,6,5r,l21,5r26,l78,r5,5xe" filled="f" strokecolor="#131516" strokeweight="28e-5mm">
                  <v:path arrowok="t" o:connecttype="custom" o:connectlocs="83,5;83,10;83,15;78,21;73,21;57,21;42,21;21,21;11,21;6,21;0,10;6,5;6,5;21,5;47,5;78,0;83,5" o:connectangles="0,0,0,0,0,0,0,0,0,0,0,0,0,0,0,0,0"/>
                </v:shape>
                <v:shape id="Freeform 430" o:spid="_x0000_s1430" style="position:absolute;left:1079;top:12537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spccA&#10;AADdAAAADwAAAGRycy9kb3ducmV2LnhtbESPW2sCMRSE3wv+h3AE32rWalVWo1ihpQV98AL6eNic&#10;veDmZEniuv33TaHQx2FmvmGW687UoiXnK8sKRsMEBHFmdcWFgvPp/XkOwgdkjbVlUvBNHtar3tMS&#10;U20ffKD2GAoRIexTVFCG0KRS+qwkg35oG+Lo5dYZDFG6QmqHjwg3tXxJkqk0WHFcKLGhbUnZ7Xg3&#10;CvJ7ftlNstbW+8v5a+uuB/1RvCk16HebBYhAXfgP/7U/tYLX2XgC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zrKXHAAAA3QAAAA8AAAAAAAAAAAAAAAAAmAIAAGRy&#10;cy9kb3ducmV2LnhtbFBLBQYAAAAABAAEAPUAAACMAwAAAAA=&#10;" path="m83,5r,5l83,15r-5,6l73,21r-16,l42,21r-21,l11,21r-5,l,10,6,5r,l21,5r26,l78,r5,5xe" fillcolor="#131516" stroked="f">
                  <v:path arrowok="t" o:connecttype="custom" o:connectlocs="83,5;83,10;83,15;78,21;73,21;57,21;42,21;21,21;11,21;6,21;0,10;6,5;6,5;21,5;47,5;78,0;83,5" o:connectangles="0,0,0,0,0,0,0,0,0,0,0,0,0,0,0,0,0"/>
                </v:shape>
                <v:shape id="Freeform 431" o:spid="_x0000_s1431" style="position:absolute;left:1085;top:12542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jjMUA&#10;AADdAAAADwAAAGRycy9kb3ducmV2LnhtbESPQWvCQBSE70L/w/IKvemmLVqJriEUhPZSNCp6fGRf&#10;syHZtyG7atpf3xWEHoeZ+YZZZoNtxYV6XztW8DxJQBCXTtdcKdjv1uM5CB+QNbaOScEPechWD6Ml&#10;ptpdeUuXIlQiQtinqMCE0KVS+tKQRT9xHXH0vl1vMUTZV1L3eI1w28qXJJlJizXHBYMdvRsqm+Js&#10;FeT17OvzwENjzZF3vyfaSFvkSj09DvkCRKAh/Ifv7Q+tYPr2OoXb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qOMxQAAAN0AAAAPAAAAAAAAAAAAAAAAAJgCAABkcnMv&#10;ZG93bnJldi54bWxQSwUGAAAAAAQABAD1AAAAigMAAAAA&#10;" path="m67,r5,5l72,5r,l41,10,10,16,,16,5,10,,10,,5r5,l46,,56,,67,xe" filled="f" strokecolor="#131516" strokeweight="28e-5mm">
                  <v:path arrowok="t" o:connecttype="custom" o:connectlocs="67,0;72,5;72,5;72,5;41,10;10,16;0,16;5,10;0,10;0,5;5,5;46,0;56,0;67,0" o:connectangles="0,0,0,0,0,0,0,0,0,0,0,0,0,0"/>
                </v:shape>
                <v:shape id="Freeform 432" o:spid="_x0000_s1432" style="position:absolute;left:1085;top:12542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G0ccA&#10;AADdAAAADwAAAGRycy9kb3ducmV2LnhtbESPQWvCQBSE7wX/w/KEXopuVKISXUUKQu2hEBXF2yP7&#10;TILZtyG7NWl/fbcgeBxm5htmue5MJe7UuNKygtEwAkGcWV1yruB42A7mIJxH1lhZJgU/5GC96r0s&#10;MdG25ZTue5+LAGGXoILC+zqR0mUFGXRDWxMH72obgz7IJpe6wTbATSXHUTSVBksOCwXW9F5Qdtt/&#10;GwWt2f1e4u0l3aTnz1P79sU4js9Kvfa7zQKEp84/w4/2h1YQzyZT+H8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XhtHHAAAA3QAAAA8AAAAAAAAAAAAAAAAAmAIAAGRy&#10;cy9kb3ducmV2LnhtbFBLBQYAAAAABAAEAPUAAACMAwAAAAA=&#10;" path="m67,r5,5l72,5,41,10,10,16,,16,5,10,,10,,5r5,l46,,56,,67,xe" fillcolor="#dededd" stroked="f">
                  <v:path arrowok="t" o:connecttype="custom" o:connectlocs="67,0;72,5;72,5;41,10;10,16;0,16;5,10;0,10;0,5;5,5;46,0;56,0;67,0" o:connectangles="0,0,0,0,0,0,0,0,0,0,0,0,0"/>
                </v:shape>
                <v:shape id="Freeform 433" o:spid="_x0000_s1433" style="position:absolute;left:609;top:12547;width:37;height:109;visibility:visible;mso-wrap-style:square;v-text-anchor:top" coordsize="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aFccA&#10;AADdAAAADwAAAGRycy9kb3ducmV2LnhtbESPQWvCQBSE74L/YXlCb2ZTxaamrtKKhR4EMRXE2yP7&#10;moTuvg3Zrab++q5Q8DjMzDfMYtVbI87U+caxgsckBUFcOt1wpeDw+T5+BuEDskbjmBT8kofVcjhY&#10;YK7dhfd0LkIlIoR9jgrqENpcSl/WZNEnriWO3pfrLIYou0rqDi8Rbo2cpOmTtNhwXKixpXVN5Xfx&#10;YxWYI7/1s2I3P1UTvmbtduPNdaPUw6h/fQERqA/38H/7QyuYZdMMb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JWhXHAAAA3QAAAA8AAAAAAAAAAAAAAAAAmAIAAGRy&#10;cy9kb3ducmV2LnhtbFBLBQYAAAAABAAEAPUAAACMAwAAAAA=&#10;" path="m37,5r,6l26,11r,l21,11r-5,l16,11r-5,l11,16r5,l16,26r5,l26,47r,21l26,88r-5,21l16,109r,-21l16,68r,-21l11,26,6,21,,16,6,11r5,l16,5r,l26,5,31,r6,5l37,5xe" filled="f" strokecolor="#131516" strokeweight="28e-5mm">
                  <v:path arrowok="t" o:connecttype="custom" o:connectlocs="37,5;37,11;26,11;26,11;21,11;16,11;16,11;11,11;11,16;16,16;16,26;21,26;26,47;26,68;26,88;21,109;16,109;16,88;16,68;16,47;11,26;6,21;0,16;6,11;11,11;16,5;16,5;26,5;31,0;37,5;37,5" o:connectangles="0,0,0,0,0,0,0,0,0,0,0,0,0,0,0,0,0,0,0,0,0,0,0,0,0,0,0,0,0,0,0"/>
                </v:shape>
                <v:shape id="Freeform 434" o:spid="_x0000_s1434" style="position:absolute;left:609;top:12547;width:37;height:109;visibility:visible;mso-wrap-style:square;v-text-anchor:top" coordsize="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M6sMA&#10;AADdAAAADwAAAGRycy9kb3ducmV2LnhtbERPTWvCQBC9F/wPywi91U2U2hrdiBStPdrY4nXIjkkw&#10;OxuyaxL99d2D0OPjfa/Wg6lFR62rLCuIJxEI4tzqigsFP8fdyzsI55E11pZJwY0crNPR0woTbXv+&#10;pi7zhQgh7BJUUHrfJFK6vCSDbmIb4sCdbWvQB9gWUrfYh3BTy2kUzaXBikNDiQ19lJRfsqtRMIv9&#10;Vh/6fZHxb/d52i7u08PtqNTzeNgsQXga/L/44f7SCl7fZmFueBOe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BM6sMAAADdAAAADwAAAAAAAAAAAAAAAACYAgAAZHJzL2Rv&#10;d25yZXYueG1sUEsFBgAAAAAEAAQA9QAAAIgDAAAAAA==&#10;" path="m37,5r,6l26,11r,l21,11r-5,l16,11r-5,l11,16r5,l16,26r5,l26,47r,21l26,88r-5,21l16,109r,-21l16,68r,-21l11,26,6,21,,16,6,11r5,l16,5r,l26,5,31,r6,5l37,5xe" fillcolor="#7e8387" stroked="f">
                  <v:path arrowok="t" o:connecttype="custom" o:connectlocs="37,5;37,11;26,11;26,11;21,11;16,11;16,11;11,11;11,16;16,16;16,26;21,26;26,47;26,68;26,88;21,109;16,109;16,88;16,68;16,47;11,26;6,21;0,16;6,11;11,11;16,5;16,5;26,5;31,0;37,5;37,5" o:connectangles="0,0,0,0,0,0,0,0,0,0,0,0,0,0,0,0,0,0,0,0,0,0,0,0,0,0,0,0,0,0,0"/>
                </v:shape>
                <v:shape id="Freeform 435" o:spid="_x0000_s1435" style="position:absolute;left:1446;top:12558;width:41;height:51;visibility:visible;mso-wrap-style:square;v-text-anchor:top" coordsize="4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iK8UA&#10;AADdAAAADwAAAGRycy9kb3ducmV2LnhtbESPQUsDMRSE74L/ITzBm83aYm3XpqUUBA/20K5Ij4/k&#10;ubs0eYlJbNd/bwoFj8PMfMMsVoOz4kQx9Z4VPI4qEMTam55bBR/N68MMRMrIBq1nUvBLCVbL25sF&#10;1safeUenfW5FgXCqUUGXc6ilTLojh2nkA3Hxvnx0mIuMrTQRzwXurBxX1VQ67LksdBho05E+7n+c&#10;gs+53h6CPX5P1jZaxqC3741W6v5uWL+AyDTk//C1/WYUPD1P5nB5U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OIrxQAAAN0AAAAPAAAAAAAAAAAAAAAAAJgCAABkcnMv&#10;ZG93bnJldi54bWxQSwUGAAAAAAQABAD1AAAAigMAAAAA&#10;" path="m21,r,l16,,10,r,5l10,10r6,l26,5r,10l26,15,16,20r5,6l26,26r5,l31,26r5,l36,31r,l26,31r,l26,36r5,l41,41r,5l41,46r-10,l26,46r,5l10,26,,,5,r5,l10,,21,xe" filled="f" strokecolor="#131516" strokeweight="28e-5mm">
                  <v:path arrowok="t" o:connecttype="custom" o:connectlocs="21,0;21,0;16,0;10,0;10,5;10,10;16,10;26,5;26,15;26,15;16,20;21,26;26,26;31,26;31,26;36,26;36,31;36,31;26,31;26,31;26,36;31,36;41,41;41,46;41,46;31,46;26,46;26,51;10,26;0,0;5,0;10,0;10,0;21,0" o:connectangles="0,0,0,0,0,0,0,0,0,0,0,0,0,0,0,0,0,0,0,0,0,0,0,0,0,0,0,0,0,0,0,0,0,0"/>
                </v:shape>
                <v:shape id="Freeform 436" o:spid="_x0000_s1436" style="position:absolute;left:1446;top:12558;width:41;height:51;visibility:visible;mso-wrap-style:square;v-text-anchor:top" coordsize="4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CEMMA&#10;AADdAAAADwAAAGRycy9kb3ducmV2LnhtbERPy2oCMRTdF/yHcAV3NVF8MRpFhIHSLkTrQneXyXVm&#10;dHIzJKlO+/XNotDl4bxXm8424kE+1I41jIYKBHHhTM2lhtNn/roAESKywcYxafimAJt172WFmXFP&#10;PtDjGEuRQjhkqKGKsc2kDEVFFsPQtcSJuzpvMSboS2k8PlO4beRYqZm0WHNqqLClXUXF/fhlNbC7&#10;3NX0VviL+lD5+f3nug/5XutBv9suQUTq4r/4z/1mNEznk7Q/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tCEMMAAADdAAAADwAAAAAAAAAAAAAAAACYAgAAZHJzL2Rv&#10;d25yZXYueG1sUEsFBgAAAAAEAAQA9QAAAIgDAAAAAA==&#10;" path="m21,r,l16,,10,r,5l10,10r6,l26,5r,10l26,15,16,20r5,6l26,26r5,l36,26r,5l26,31r,l26,36r5,l41,41r,5l31,46r-5,l26,51,10,26,,,5,r5,l10,,21,xe" fillcolor="#7e8387" stroked="f">
                  <v:path arrowok="t" o:connecttype="custom" o:connectlocs="21,0;21,0;16,0;10,0;10,5;10,10;16,10;26,5;26,15;26,15;16,20;21,26;26,26;31,26;36,26;36,31;26,31;26,31;26,36;31,36;41,41;41,46;31,46;26,46;26,51;10,26;0,0;5,0;10,0;10,0;21,0" o:connectangles="0,0,0,0,0,0,0,0,0,0,0,0,0,0,0,0,0,0,0,0,0,0,0,0,0,0,0,0,0,0,0"/>
                </v:shape>
                <v:shape id="Freeform 437" o:spid="_x0000_s1437" style="position:absolute;left:594;top:12573;width:31;height:99;visibility:visible;mso-wrap-style:square;v-text-anchor:top" coordsize="3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+z4McA&#10;AADdAAAADwAAAGRycy9kb3ducmV2LnhtbESPQWvCQBSE74X+h+UVejMbpVpJXaUVKnqoWPXg8ZF9&#10;ZlOzb9PsGuO/7wpCj8PMfMNMZp2tREuNLx0r6CcpCOLc6ZILBfvdZ28MwgdkjZVjUnAlD7Pp48ME&#10;M+0u/E3tNhQiQthnqMCEUGdS+tyQRZ+4mjh6R9dYDFE2hdQNXiLcVnKQpiNpseS4YLCmuaH8tD1b&#10;BceP9W+7MV+n+fDw41baLoqrHCj1/NS9v4EI1IX/8L291AqGry99uL2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/s+DHAAAA3QAAAA8AAAAAAAAAAAAAAAAAmAIAAGRy&#10;cy9kb3ducmV2LnhtbFBLBQYAAAAABAAEAPUAAACMAwAAAAA=&#10;" path="m21,5l31,31r,21l26,73,15,99r,l10,88,5,83,,62,,47,,31,5,16,15,r,l21,5xe" filled="f" strokecolor="#131516" strokeweight="28e-5mm">
                  <v:path arrowok="t" o:connecttype="custom" o:connectlocs="21,5;31,31;31,52;26,73;15,99;15,99;10,88;5,83;0,62;0,47;0,31;5,16;15,0;15,0;21,5" o:connectangles="0,0,0,0,0,0,0,0,0,0,0,0,0,0,0"/>
                </v:shape>
                <v:shape id="Freeform 438" o:spid="_x0000_s1438" style="position:absolute;left:594;top:12573;width:31;height:99;visibility:visible;mso-wrap-style:square;v-text-anchor:top" coordsize="3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U6MUA&#10;AADdAAAADwAAAGRycy9kb3ducmV2LnhtbESPS2vDMBCE74X+B7GF3ho5bp5OlNAnzS3kcchxsTaW&#10;W2tlLNV2/n1UCPQ4zMw3zHLd20q01PjSsYLhIAFBnDtdcqHgePh8moHwAVlj5ZgUXMjDenV/t8RM&#10;u4531O5DISKEfYYKTAh1JqXPDVn0A1cTR+/sGoshyqaQusEuwm0l0ySZSIslxwWDNb0Zyn/2v1bB&#10;V8rmZDo/OX6/zt9lvd0+f4xapR4f+pcFiEB9+A/f2hutYDwdpfD3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BToxQAAAN0AAAAPAAAAAAAAAAAAAAAAAJgCAABkcnMv&#10;ZG93bnJldi54bWxQSwUGAAAAAAQABAD1AAAAigMAAAAA&#10;" path="m21,5l31,31r,21l26,73,15,99,10,88,5,83,,62,,47,,31,5,16,15,r,l21,5xe" stroked="f">
                  <v:path arrowok="t" o:connecttype="custom" o:connectlocs="21,5;31,31;31,52;26,73;15,99;10,88;5,83;0,62;0,47;0,31;5,16;15,0;15,0;21,5" o:connectangles="0,0,0,0,0,0,0,0,0,0,0,0,0,0"/>
                </v:shape>
                <v:shape id="Freeform 439" o:spid="_x0000_s1439" style="position:absolute;left:925;top:1257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eQsYA&#10;AADdAAAADwAAAGRycy9kb3ducmV2LnhtbESPQUsDMRSE74L/ITzBm822tlbWpsUVxHrowbZQj8/N&#10;cxPcvCxJut3+e1MQPA4z8w2zWA2uFT2FaD0rGI8KEMS115YbBfvd690jiJiQNbaeScGZIqyW11cL&#10;LLU/8Qf129SIDOFYogKTUldKGWtDDuPId8TZ+/bBYcoyNFIHPGW4a+WkKB6kQ8t5wWBHL4bqn+3R&#10;KfDV13Fik7Hx7VCFzbj4fK/6qVK3N8PzE4hEQ/oP/7XXWsFsPr2Hy5v8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YeQsYAAADdAAAADwAAAAAAAAAAAAAAAACYAgAAZHJz&#10;L2Rvd25yZXYueG1sUEsFBgAAAAAEAAQA9QAAAIsDAAAAAA==&#10;" path="m20,11r,l20,16,,16,,6r5,l5,6,10,,20,6r,5xe" filled="f" strokecolor="#131516" strokeweight="28e-5mm">
                  <v:path arrowok="t" o:connecttype="custom" o:connectlocs="20,11;20,11;20,16;0,16;0,6;5,6;5,6;10,0;20,6;20,11" o:connectangles="0,0,0,0,0,0,0,0,0,0"/>
                </v:shape>
                <v:shape id="Freeform 440" o:spid="_x0000_s1440" style="position:absolute;left:925;top:1257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LY8UA&#10;AADdAAAADwAAAGRycy9kb3ducmV2LnhtbESP3YrCMBSE7wXfIRzBuzVV/KNrFBUUBVlYXZa9PDTH&#10;tticlCbW6tMbYcHLYWa+YWaLxhSipsrllhX0exEI4sTqnFMFP6fNxxSE88gaC8uk4E4OFvN2a4ax&#10;tjf+pvroUxEg7GJUkHlfxlK6JCODrmdL4uCdbWXQB1mlUld4C3BTyEEUjaXBnMNChiWtM0oux6tR&#10;8PtV31fucan3p+2Y3OGvPPNhpFS30yw/QXhq/Dv8395pBaPJcAiv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YtjxQAAAN0AAAAPAAAAAAAAAAAAAAAAAJgCAABkcnMv&#10;ZG93bnJldi54bWxQSwUGAAAAAAQABAD1AAAAigMAAAAA&#10;" path="m20,11r,l20,16,,16,,6r5,l10,,20,6r,5xe" fillcolor="#dededd" stroked="f">
                  <v:path arrowok="t" o:connecttype="custom" o:connectlocs="20,11;20,11;20,16;0,16;0,6;5,6;10,0;20,6;20,11" o:connectangles="0,0,0,0,0,0,0,0,0"/>
                </v:shape>
                <v:shape id="Freeform 441" o:spid="_x0000_s1441" style="position:absolute;left:904;top:1258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W5ccA&#10;AADdAAAADwAAAGRycy9kb3ducmV2LnhtbESPT2sCMRTE70K/Q3iF3mrWWv+wGqW0SAt60NWLt+fm&#10;dXfp5mVNoq7f3ggFj8PM/IaZzltTizM5X1lW0OsmIIhzqysuFOy2i9cxCB+QNdaWScGVPMxnT50p&#10;ptpeeEPnLBQiQtinqKAMoUml9HlJBn3XNsTR+7XOYIjSFVI7vES4qeVbkgylwYrjQokNfZaU/2Un&#10;oyDruT0elqsv3m+Oh+Ni/X3qj/tKvTy3HxMQgdrwCP+3f7SCweh9AP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p1uXHAAAA3QAAAA8AAAAAAAAAAAAAAAAAmAIAAGRy&#10;cy9kb3ducmV2LnhtbFBLBQYAAAAABAAEAPUAAACMAwAAAAA=&#10;" path="m15,r,5l10,10r-5,l,5r5,l5,r5,l15,xe" filled="f" strokecolor="#131516" strokeweight="28e-5mm">
                  <v:path arrowok="t" o:connecttype="custom" o:connectlocs="15,0;15,5;10,10;5,10;0,5;5,5;5,0;10,0;15,0" o:connectangles="0,0,0,0,0,0,0,0,0"/>
                </v:shape>
                <v:shape id="Freeform 442" o:spid="_x0000_s1442" style="position:absolute;left:904;top:1258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ab8UA&#10;AADdAAAADwAAAGRycy9kb3ducmV2LnhtbESP0WrCQBRE34X+w3ILfdNNpGqbZhWxWCL4ovUDLtlr&#10;Epq9m2a3cf37riD4OMycGSZfBdOKgXrXWFaQThIQxKXVDVcKTt/b8RsI55E1tpZJwZUcrJZPoxwz&#10;bS98oOHoKxFL2GWooPa+y6R0ZU0G3cR2xNE7296gj7KvpO7xEstNK6dJMpcGG44LNXa0qan8Of4Z&#10;BbMhfO1w86tPi89ZOBfcvhf7VKmX57D+AOEp+Ef4Thc6covXOdze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9pvxQAAAN0AAAAPAAAAAAAAAAAAAAAAAJgCAABkcnMv&#10;ZG93bnJldi54bWxQSwUGAAAAAAQABAD1AAAAigMAAAAA&#10;" path="m15,r,5l10,10r-5,l,5r5,l5,r5,l15,xe" fillcolor="#dededd" stroked="f">
                  <v:path arrowok="t" o:connecttype="custom" o:connectlocs="15,0;15,5;10,10;5,10;0,5;5,5;5,0;10,0;15,0" o:connectangles="0,0,0,0,0,0,0,0,0"/>
                </v:shape>
                <v:shape id="Freeform 443" o:spid="_x0000_s1443" style="position:absolute;left:573;top:12589;width:21;height:41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qk8YA&#10;AADdAAAADwAAAGRycy9kb3ducmV2LnhtbESPQWvCQBSE70L/w/IKvdVN01olukoVFA8qNXrx9sg+&#10;k7TZtyG7xvTfu0LB4zAz3zCTWWcq0VLjSssK3voRCOLM6pJzBcfD8nUEwnlkjZVlUvBHDmbTp94E&#10;E22vvKc29bkIEHYJKii8rxMpXVaQQde3NXHwzrYx6INscqkbvAa4qWQcRZ/SYMlhocCaFgVlv+nF&#10;KDjFu63BzfHdx5n5+U7n7XK1bpV6ee6+xiA8df4R/m+vtYLB8GMI9zfh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sqk8YAAADdAAAADwAAAAAAAAAAAAAAAACYAgAAZHJz&#10;L2Rvd25yZXYueG1sUEsFBgAAAAAEAAQA9QAAAIsDAAAAAA==&#10;" path="m11,41r-6,l,36,5,20,11,10,21,,16,20,11,41xe" filled="f" strokecolor="#131516" strokeweight="28e-5mm">
                  <v:path arrowok="t" o:connecttype="custom" o:connectlocs="11,41;5,41;0,36;5,20;11,10;21,0;16,20;11,41" o:connectangles="0,0,0,0,0,0,0,0"/>
                </v:shape>
                <v:shape id="Freeform 444" o:spid="_x0000_s1444" style="position:absolute;left:573;top:12589;width:21;height:41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PQcUA&#10;AADdAAAADwAAAGRycy9kb3ducmV2LnhtbERPy2rCQBTdF/yH4Qrd1YnVqkRHKYJUoaUYxcfukrkm&#10;0cydkJnG9O87i4LLw3nPFq0pRUO1Kywr6PciEMSp1QVnCva71csEhPPIGkvLpOCXHCzmnacZxtre&#10;eUtN4jMRQtjFqCD3voqldGlOBl3PVsSBu9jaoA+wzqSu8R7CTSlfo2gkDRYcGnKsaJlTekt+jILD&#10;d//kNsvr4LwZNl9unRzl5+RDqedu+z4F4an1D/G/e60VvI2HYW54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k9BxQAAAN0AAAAPAAAAAAAAAAAAAAAAAJgCAABkcnMv&#10;ZG93bnJldi54bWxQSwUGAAAAAAQABAD1AAAAigMAAAAA&#10;" path="m11,41r-6,l,36,5,20,11,10,21,,16,20,11,41xe" fillcolor="#bfc0c4" stroked="f">
                  <v:path arrowok="t" o:connecttype="custom" o:connectlocs="11,41;5,41;0,36;5,20;11,10;21,0;16,20;11,41" o:connectangles="0,0,0,0,0,0,0,0"/>
                </v:shape>
                <v:shape id="Freeform 445" o:spid="_x0000_s1445" style="position:absolute;left:1462;top:12609;width:51;height:94;visibility:visible;mso-wrap-style:square;v-text-anchor:top" coordsize="5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GXMcA&#10;AADdAAAADwAAAGRycy9kb3ducmV2LnhtbESPQWvCQBSE70L/w/KE3nSjtFZTV6mKIOKhUQ96e2Rf&#10;k7TZtyG7xvjvu4LgcZiZb5jpvDWlaKh2hWUFg34Egji1uuBMwfGw7o1BOI+ssbRMCm7kYD576Uwx&#10;1vbKCTV7n4kAYRejgtz7KpbSpTkZdH1bEQfvx9YGfZB1JnWN1wA3pRxG0UgaLDgs5FjRMqf0b38x&#10;Ck6jXbLafl8OzXlzm/wum2Th00Sp12779QnCU+uf4Ud7oxW8f7xN4P4mP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ThlzHAAAA3QAAAA8AAAAAAAAAAAAAAAAAmAIAAGRy&#10;cy9kb3ducmV2LnhtbFBLBQYAAAAABAAEAPUAAACMAwAAAAA=&#10;" path="m46,r,6l46,16r,5l46,32r5,62l36,94r-16,l15,63r,-11l10,37,5,16,,11,5,,25,,36,,46,xe" filled="f" strokecolor="#131516" strokeweight="28e-5mm">
                  <v:path arrowok="t" o:connecttype="custom" o:connectlocs="46,0;46,6;46,16;46,21;46,32;51,94;36,94;20,94;15,63;15,52;10,37;5,16;0,11;5,0;25,0;36,0;46,0" o:connectangles="0,0,0,0,0,0,0,0,0,0,0,0,0,0,0,0,0"/>
                </v:shape>
                <v:shape id="Freeform 446" o:spid="_x0000_s1446" style="position:absolute;left:1462;top:12609;width:51;height:94;visibility:visible;mso-wrap-style:square;v-text-anchor:top" coordsize="5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mLcIA&#10;AADdAAAADwAAAGRycy9kb3ducmV2LnhtbERPz2vCMBS+D/wfwht4m6kOp3RGEdlkp8FqEbw9mre0&#10;rHmpSdZ2//1yEDx+fL83u9G2oicfGscK5rMMBHHldMNGQXl6f1qDCBFZY+uYFPxRgN128rDBXLuB&#10;v6gvohEphEOOCuoYu1zKUNVkMcxcR5y4b+ctxgS9kdrjkMJtKxdZ9iItNpwaauzoUFP1U/xaBf5a&#10;vR3M5fP5OD/jgnCN5cVclZo+jvtXEJHGeBff3B9awXK1TPvTm/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2YtwgAAAN0AAAAPAAAAAAAAAAAAAAAAAJgCAABkcnMvZG93&#10;bnJldi54bWxQSwUGAAAAAAQABAD1AAAAhwMAAAAA&#10;" path="m46,r,6l46,16r,5l46,32r5,62l36,94r-16,l15,63r,-11l10,37,5,16,,11,5,,25,,36,,46,xe" fillcolor="#bfc0c4" stroked="f">
                  <v:path arrowok="t" o:connecttype="custom" o:connectlocs="46,0;46,6;46,16;46,21;46,32;51,94;36,94;20,94;15,63;15,52;10,37;5,16;0,11;5,0;25,0;36,0;46,0" o:connectangles="0,0,0,0,0,0,0,0,0,0,0,0,0,0,0,0,0"/>
                </v:shape>
                <v:shape id="Freeform 447" o:spid="_x0000_s1447" style="position:absolute;left:935;top:12609;width:532;height:156;visibility:visible;mso-wrap-style:square;v-text-anchor:top" coordsize="53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k9MYA&#10;AADdAAAADwAAAGRycy9kb3ducmV2LnhtbESPQWvCQBSE74L/YXmCN92oxLapq4hYaKEtmJaeH9nX&#10;bDT7NmRXk/77riB4HGbmG2a16W0tLtT6yrGC2TQBQVw4XXGp4PvrZfIIwgdkjbVjUvBHHjbr4WCF&#10;mXYdH+iSh1JECPsMFZgQmkxKXxiy6KeuIY7er2sthijbUuoWuwi3tZwnyVJarDguGGxoZ6g45Wer&#10;4JRuFz/28NGbefe+fzvu88+nRa7UeNRvn0EE6sM9fGu/agXpQzqD65v4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nk9MYAAADdAAAADwAAAAAAAAAAAAAAAACYAgAAZHJz&#10;L2Rvd25yZXYueG1sUEsFBgAAAAAEAAQA9QAAAIsDAAAAAA==&#10;" path="m485,37r16,15l511,73r16,47l532,135r-5,5l527,140r-6,6l516,156r-10,l501,156r-5,-5l490,130r-5,-21l480,89r-5,-6l465,73,454,63,444,57,418,47,398,42r-26,l351,52r-10,5l330,68,320,78r-5,21l310,114r-5,16l299,135r-5,l294,140r-5,l237,146r-56,5l93,151r-16,l72,151,,151r,-5l72,146r10,l93,140r5,6l98,146r10,l119,146r87,-6l206,140r42,l258,135r5,-5l274,125r,-11l284,83,294,52,305,42,315,32,341,16r20,-5l377,6,387,r26,l423,r11,6l449,11r16,5l485,37xe" filled="f" strokecolor="#131516" strokeweight="28e-5mm">
                  <v:path arrowok="t" o:connecttype="custom" o:connectlocs="501,52;527,120;527,140;521,146;506,156;496,151;485,109;475,83;454,63;418,47;372,42;341,57;320,78;310,114;299,135;294,140;237,146;93,151;72,151;0,146;82,146;98,146;108,146;206,140;248,140;263,130;274,114;294,52;315,32;361,11;387,0;423,0;449,11;485,37" o:connectangles="0,0,0,0,0,0,0,0,0,0,0,0,0,0,0,0,0,0,0,0,0,0,0,0,0,0,0,0,0,0,0,0,0,0"/>
                </v:shape>
                <v:shape id="Freeform 448" o:spid="_x0000_s1448" style="position:absolute;left:935;top:12609;width:532;height:156;visibility:visible;mso-wrap-style:square;v-text-anchor:top" coordsize="53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XpsUA&#10;AADdAAAADwAAAGRycy9kb3ducmV2LnhtbESPQWvCQBSE7wX/w/KE3uomgjZEVxGhaA9FogGvj+wz&#10;CWbfhuw2if++Kwg9DjPzDbPejqYRPXWutqwgnkUgiAuray4V5JevjwSE88gaG8uk4EEOtpvJ2xpT&#10;bQfOqD/7UgQIuxQVVN63qZSuqMigm9mWOHg32xn0QXal1B0OAW4aOY+ipTRYc1iosKV9RcX9/GsU&#10;1NmYfBf+ccjtcG2yPO7j5Oek1Pt03K1AeBr9f/jVPmoFi8/FHJ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VemxQAAAN0AAAAPAAAAAAAAAAAAAAAAAJgCAABkcnMv&#10;ZG93bnJldi54bWxQSwUGAAAAAAQABAD1AAAAigMAAAAA&#10;" path="m485,37r16,15l511,73r16,47l532,135r-5,5l521,146r-5,10l506,156r-5,l496,151r-6,-21l485,109,480,89r-5,-6l465,73,454,63,444,57,418,47,398,42r-26,l351,52r-10,5l330,68,320,78r-5,21l310,114r-5,16l299,135r-5,l294,140r-5,l237,146r-56,5l93,151r-16,l72,151,,151r,-5l72,146r10,l93,140r5,6l98,146r10,l119,146r87,-6l206,140r42,l258,135r5,-5l274,125r,-11l284,83,294,52,305,42,315,32,341,16r20,-5l377,6,387,r26,l423,r11,6l449,11r16,5l485,37xe" stroked="f">
                  <v:path arrowok="t" o:connecttype="custom" o:connectlocs="501,52;527,120;527,140;516,156;501,156;490,130;480,89;465,73;444,57;398,42;351,52;330,68;315,99;305,130;294,135;289,140;181,151;77,151;0,151;72,146;93,140;98,146;119,146;206,140;258,135;274,125;284,83;305,42;341,16;377,6;413,0;434,6;465,16" o:connectangles="0,0,0,0,0,0,0,0,0,0,0,0,0,0,0,0,0,0,0,0,0,0,0,0,0,0,0,0,0,0,0,0,0"/>
                </v:shape>
                <v:shape id="Freeform 449" o:spid="_x0000_s1449" style="position:absolute;left:1513;top:12615;width:11;height:41;visibility:visible;mso-wrap-style:square;v-text-anchor:top" coordsize="1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AxcgA&#10;AADdAAAADwAAAGRycy9kb3ducmV2LnhtbESP3WoCMRSE7wt9h3AK3iw1W8Uqq1GqUKqIF/48wGFz&#10;urvt5mSbRF19eiMIvRxm5htmMmtNLU7kfGVZwVs3BUGcW11xoeCw/3wdgfABWWNtmRRcyMNs+vw0&#10;wUzbM2/ptAuFiBD2GSooQ2gyKX1ekkHftQ1x9L6tMxiidIXUDs8RbmrZS9N3abDiuFBiQ4uS8t/d&#10;0ShI1l+r4Ip5/rfp18vtdZj8HH2iVOel/RiDCNSG//CjvdQKBsNBH+5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7gDFyAAAAN0AAAAPAAAAAAAAAAAAAAAAAJgCAABk&#10;cnMvZG93bnJldi54bWxQSwUGAAAAAAQABAD1AAAAjQMAAAAA&#10;" path="m11,10r,16l11,31r,10l5,41r,l,36,,15,,,11,r,l11,10xe" filled="f" strokecolor="#131516" strokeweight="28e-5mm">
                  <v:path arrowok="t" o:connecttype="custom" o:connectlocs="11,10;11,26;11,31;11,41;5,41;5,41;0,36;0,15;0,0;11,0;11,0;11,10" o:connectangles="0,0,0,0,0,0,0,0,0,0,0,0"/>
                </v:shape>
                <v:shape id="Freeform 450" o:spid="_x0000_s1450" style="position:absolute;left:1513;top:12615;width:11;height:41;visibility:visible;mso-wrap-style:square;v-text-anchor:top" coordsize="1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wA8IA&#10;AADdAAAADwAAAGRycy9kb3ducmV2LnhtbESP0YrCMBRE34X9h3AF3zRV1F2qaRFBcd+0+gGX5toW&#10;m5tsE7X+vVlY2MdhZs4w67w3rXhQ5xvLCqaTBARxaXXDlYLLeTf+AuEDssbWMil4kYc8+xisMdX2&#10;ySd6FKESEcI+RQV1CC6V0pc1GfQT64ijd7WdwRBlV0nd4TPCTStnSbKUBhuOCzU62tZU3oq7UaCT&#10;KcmZO7YXdMfvQi9/zqc9KjUa9psViEB9+A//tQ9aweJzMYffN/EJy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PADwgAAAN0AAAAPAAAAAAAAAAAAAAAAAJgCAABkcnMvZG93&#10;bnJldi54bWxQSwUGAAAAAAQABAD1AAAAhwMAAAAA&#10;" path="m11,10r,16l11,31r,10l5,41,,36,,15,,,11,r,10xe" stroked="f">
                  <v:path arrowok="t" o:connecttype="custom" o:connectlocs="11,10;11,26;11,31;11,41;5,41;0,36;0,15;0,0;11,0;11,10" o:connectangles="0,0,0,0,0,0,0,0,0,0"/>
                </v:shape>
                <v:shape id="Freeform 451" o:spid="_x0000_s1451" style="position:absolute;left:1472;top:12615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F58cA&#10;AADdAAAADwAAAGRycy9kb3ducmV2LnhtbESP3WrCQBSE7wt9h+UUvKsbhbSaukopCIIi+IPXp9lj&#10;NiZ7NmTXGPv03ULBy2FmvmFmi97WoqPWl44VjIYJCOLc6ZILBcfD8nUCwgdkjbVjUnAnD4v589MM&#10;M+1uvKNuHwoRIewzVGBCaDIpfW7Ioh+6hjh6Z9daDFG2hdQt3iLc1nKcJG/SYslxwWBDX4byan+1&#10;Cvx0vT3uptVFdt8/m/PpdDWbaqvU4KX//AARqA+P8H97pRWk72kK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SxefHAAAA3QAAAA8AAAAAAAAAAAAAAAAAmAIAAGRy&#10;cy9kb3ducmV2LnhtbFBLBQYAAAAABAAEAPUAAACMAwAAAAA=&#10;" path="m31,r,10l31,10r-16,l,10r,l,5,5,r5,l31,xe" filled="f" strokecolor="#131516" strokeweight="28e-5mm">
                  <v:path arrowok="t" o:connecttype="custom" o:connectlocs="31,0;31,10;31,10;15,10;0,10;0,10;0,5;5,0;10,0;31,0" o:connectangles="0,0,0,0,0,0,0,0,0,0"/>
                </v:shape>
                <v:shape id="Freeform 452" o:spid="_x0000_s1452" style="position:absolute;left:1472;top:12615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2wMYA&#10;AADdAAAADwAAAGRycy9kb3ducmV2LnhtbESPT2sCMRTE74V+h/CEXopmFdzK1ihFEDx48Q/0+kye&#10;m62bl2UTdbuf3hQKHoeZ3wwzX3auFjdqQ+VZwXiUgSDW3lRcKjge1sMZiBCRDdaeScEvBVguXl/m&#10;WBh/5x3d9rEUqYRDgQpsjE0hZdCWHIaRb4iTd/atw5hkW0rT4j2Vu1pOsiyXDitOCxYbWlnSl/3V&#10;KZj21/E37sqT/tH5+8r2oT9utkq9DbqvTxCRuvgM/9Mbk7iPaQ5/b9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N2wMYAAADdAAAADwAAAAAAAAAAAAAAAACYAgAAZHJz&#10;L2Rvd25yZXYueG1sUEsFBgAAAAAEAAQA9QAAAIsDAAAAAA==&#10;" path="m31,r,10l31,10r-16,l,10r,l,5,5,r5,l31,xe" fillcolor="#131516" stroked="f">
                  <v:path arrowok="t" o:connecttype="custom" o:connectlocs="31,0;31,10;31,10;15,10;0,10;0,10;0,5;5,0;10,0;31,0" o:connectangles="0,0,0,0,0,0,0,0,0,0"/>
                </v:shape>
                <v:shape id="Freeform 453" o:spid="_x0000_s1453" style="position:absolute;left:646;top:12625;width:279;height:150;visibility:visible;mso-wrap-style:square;v-text-anchor:top" coordsize="27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glvsYA&#10;AADdAAAADwAAAGRycy9kb3ducmV2LnhtbESPQWvCQBSE70L/w/IK3upGwVqiqxRBFKVUbRCPj+wz&#10;ic2+DburSf99t1DwOMzMN8xs0Zla3Mn5yrKC4SABQZxbXXGhIPtavbyB8AFZY22ZFPyQh8X8qTfD&#10;VNuWD3Q/hkJECPsUFZQhNKmUPi/JoB/Yhjh6F+sMhihdIbXDNsJNLUdJ8ioNVhwXSmxoWVL+fbwZ&#10;BdqdPzMe7rLz9vRxrdpbsXZyr1T/uXufggjUhUf4v73RCsaT8QT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glvsYAAADdAAAADwAAAAAAAAAAAAAAAACYAgAAZHJz&#10;L2Rvd25yZXYueG1sUEsFBgAAAAAEAAQA9QAAAIsDAAAAAA==&#10;" path="m237,47r11,26l253,88r5,16l268,119r11,11l273,130r-10,l242,124r-10,-5l227,109,211,78,201,67,191,57r-5,l160,41,139,36r-31,l98,41,87,52,72,62,62,73,51,88r,21l46,119r,16l41,145r-5,l31,150r-16,l10,150,,145,5,135r,-11l10,88r5,l15,88r,-10l15,73,20,57,36,41,51,26,67,16,87,5,103,r26,l149,r26,l191,5r20,16l227,31r10,16xe" filled="f" strokecolor="#131516" strokeweight="28e-5mm">
                  <v:path arrowok="t" o:connecttype="custom" o:connectlocs="237,47;248,73;253,88;258,104;268,119;279,130;273,130;263,130;242,124;232,119;227,109;211,78;201,67;191,57;186,57;160,41;139,36;108,36;98,41;87,52;72,62;62,73;51,88;51,109;46,119;46,135;41,145;36,145;31,150;15,150;10,150;0,145;5,135;5,124;10,88;15,88;15,88;15,78;15,73;20,57;36,41;51,26;67,16;87,5;103,0;129,0;149,0;175,0;191,5;211,21;227,31;237,47" o:connectangles="0,0,0,0,0,0,0,0,0,0,0,0,0,0,0,0,0,0,0,0,0,0,0,0,0,0,0,0,0,0,0,0,0,0,0,0,0,0,0,0,0,0,0,0,0,0,0,0,0,0,0,0"/>
                </v:shape>
                <v:shape id="Freeform 454" o:spid="_x0000_s1454" style="position:absolute;left:646;top:12625;width:279;height:150;visibility:visible;mso-wrap-style:square;v-text-anchor:top" coordsize="27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BH8IA&#10;AADdAAAADwAAAGRycy9kb3ducmV2LnhtbERPy4rCMBTdD/gP4QqzG1Mf9VGNIg7CLAZ8btxdmmtb&#10;bG5KErX+/WQx4PJw3otVa2rxIOcrywr6vQQEcW51xYWC82n7NQXhA7LG2jIpeJGH1bLzscBM2ycf&#10;6HEMhYgh7DNUUIbQZFL6vCSDvmcb4shdrTMYInSF1A6fMdzUcpAkY2mw4thQYkObkvLb8W4U/A6T&#10;/W50no34ku+8+07vvq5Iqc9uu56DCNSGt/jf/aMVpJM0zo1v4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MEfwgAAAN0AAAAPAAAAAAAAAAAAAAAAAJgCAABkcnMvZG93&#10;bnJldi54bWxQSwUGAAAAAAQABAD1AAAAhwMAAAAA&#10;" path="m237,47r11,26l253,88r5,16l268,119r11,11l273,130r-10,l242,124r-10,-5l227,109,211,78,201,67,191,57r-5,l160,41,139,36r-31,l98,41,87,52,72,62,62,73,51,88r,21l46,119r,16l41,145r-5,l31,150r-16,l10,150,,145,5,135r,-11l10,88r5,l15,78r,-5l20,57,36,41,51,26,67,16,87,5,103,r26,l149,r26,l191,5r20,16l227,31r10,16xe" stroked="f">
                  <v:path arrowok="t" o:connecttype="custom" o:connectlocs="237,47;248,73;253,88;258,104;268,119;279,130;273,130;263,130;242,124;232,119;227,109;211,78;201,67;191,57;186,57;160,41;139,36;108,36;98,41;87,52;72,62;62,73;51,88;51,109;46,119;46,135;41,145;36,145;31,150;15,150;10,150;0,145;5,135;5,124;10,88;15,88;15,78;15,73;20,57;36,41;51,26;67,16;87,5;103,0;129,0;149,0;175,0;191,5;211,21;227,31;237,47" o:connectangles="0,0,0,0,0,0,0,0,0,0,0,0,0,0,0,0,0,0,0,0,0,0,0,0,0,0,0,0,0,0,0,0,0,0,0,0,0,0,0,0,0,0,0,0,0,0,0,0,0,0,0"/>
                </v:shape>
                <v:shape id="Freeform 455" o:spid="_x0000_s1455" style="position:absolute;left:563;top:12646;width:46;height:109;visibility:visible;mso-wrap-style:square;v-text-anchor:top" coordsize="4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u68cA&#10;AADdAAAADwAAAGRycy9kb3ducmV2LnhtbESPT2vCQBTE70K/w/IK3sxGwarRVVS0VPBS/50f2WeS&#10;Nvs2ZldN/fTdQsHjMDO/YSazxpTiRrUrLCvoRjEI4tTqgjMFh/26MwThPLLG0jIp+CEHs+lLa4KJ&#10;tnf+pNvOZyJA2CWoIPe+SqR0aU4GXWQr4uCdbW3QB1lnUtd4D3BTyl4cv0mDBYeFHCta5pR+765G&#10;QXZ5rKg8Ffv54ti9bobvj+N2/aVU+7WZj0F4avwz/N/+0Ar6g/4I/t6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W7uvHAAAA3QAAAA8AAAAAAAAAAAAAAAAAmAIAAGRy&#10;cy9kb3ducmV2LnhtbFBLBQYAAAAABAAEAPUAAACMAwAAAAA=&#10;" path="m26,r5,15l41,26r,15l46,52r-5,l41,62r,5l36,67r-5,5l31,77r,11l36,93r5,10l41,109r-5,l10,109,5,103,10,93r,l21,93r5,-5l21,88r,-5l15,83r-5,l5,83r,-6l,72,5,67r5,5l21,67r,l26,67,21,62,15,57r-5,l,52r,l,46r10,l21,46r5,l26,41r,-5l21,36r-11,l5,31,,26,5,20r10,l21,20r5,l26,15r,l10,10,5,5,5,r5,l15,,26,xe" filled="f" strokecolor="#131516" strokeweight="28e-5mm">
                  <v:path arrowok="t" o:connecttype="custom" o:connectlocs="26,0;31,15;41,26;41,41;46,52;41,52;41,62;41,67;36,67;31,72;31,77;31,88;36,93;41,103;41,109;36,109;10,109;5,103;10,93;10,93;21,93;26,88;21,88;21,83;15,83;10,83;5,83;5,77;0,72;5,67;10,72;21,67;21,67;26,67;21,62;15,57;10,57;0,52;0,52;0,46;10,46;21,46;26,46;26,41;26,36;21,36;10,36;5,31;0,26;5,20;15,20;21,20;26,20;26,15;26,15;10,10;5,5;5,0;10,0;15,0;26,0" o:connectangles="0,0,0,0,0,0,0,0,0,0,0,0,0,0,0,0,0,0,0,0,0,0,0,0,0,0,0,0,0,0,0,0,0,0,0,0,0,0,0,0,0,0,0,0,0,0,0,0,0,0,0,0,0,0,0,0,0,0,0,0,0"/>
                </v:shape>
                <v:shape id="Freeform 456" o:spid="_x0000_s1456" style="position:absolute;left:563;top:12646;width:46;height:109;visibility:visible;mso-wrap-style:square;v-text-anchor:top" coordsize="4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iO8UA&#10;AADdAAAADwAAAGRycy9kb3ducmV2LnhtbESPwWrCQBCG74W+wzKFXopuLGhLdBUpKNaTteY+ZMck&#10;NDsbdtcY375zEDwO//zfzLdYDa5VPYXYeDYwGWegiEtvG64MnH43o09QMSFbbD2TgRtFWC2fnxaY&#10;W3/lH+qPqVIC4ZijgTqlLtc6ljU5jGPfEUt29sFhkjFU2ga8Cty1+j3LZtphw3Khxo6+air/jhcn&#10;lOH7bV+czgd3KbbrLuFkGvrCmNeXYT0HlWhIj+V7e2cNTD9m8r/YiAn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mI7xQAAAN0AAAAPAAAAAAAAAAAAAAAAAJgCAABkcnMv&#10;ZG93bnJldi54bWxQSwUGAAAAAAQABAD1AAAAigMAAAAA&#10;" path="m26,r5,15l41,26r,15l46,52r-5,l41,62r,5l36,67r-5,5l31,77r,11l36,93r5,10l41,109r-5,l10,109,5,103,10,93r,l21,93r5,-5l21,88r,-5l15,83r-5,l5,83r,-6l,72,5,67r5,5l21,67r5,l21,62,15,57r-5,l,52r,l,46r10,l21,46r5,l26,41r,-5l21,36r-11,l5,31,,26,5,20r10,l21,20r5,l26,15,10,10,5,5,5,r5,l15,,26,xe" fillcolor="#bfc0c4" stroked="f">
                  <v:path arrowok="t" o:connecttype="custom" o:connectlocs="26,0;31,15;41,26;41,41;46,52;41,52;41,62;41,67;36,67;31,72;31,77;31,88;36,93;41,103;41,109;36,109;10,109;5,103;10,93;10,93;21,93;26,88;21,88;21,83;15,83;10,83;5,83;5,77;0,72;5,67;10,72;21,67;26,67;21,62;15,57;10,57;0,52;0,52;0,46;10,46;21,46;26,46;26,41;26,36;21,36;10,36;5,31;0,26;5,20;15,20;21,20;26,20;26,15;10,10;5,5;5,0;10,0;15,0;26,0" o:connectangles="0,0,0,0,0,0,0,0,0,0,0,0,0,0,0,0,0,0,0,0,0,0,0,0,0,0,0,0,0,0,0,0,0,0,0,0,0,0,0,0,0,0,0,0,0,0,0,0,0,0,0,0,0,0,0,0,0,0,0"/>
                </v:shape>
                <v:shape id="Freeform 457" o:spid="_x0000_s1457" style="position:absolute;left:1322;top:12656;width:134;height:171;visibility:visible;mso-wrap-style:square;v-text-anchor:top" coordsize="13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dMMUA&#10;AADdAAAADwAAAGRycy9kb3ducmV2LnhtbESPT4vCMBTE78J+h/AW9qapC621GmURFlzw4h8Qb4/m&#10;2Rabl24Ta/32RhA8DjPzG2a+7E0tOmpdZVnBeBSBIM6trrhQcNj/DlMQziNrrC2Tgjs5WC4+BnPM&#10;tL3xlrqdL0SAsMtQQel9k0np8pIMupFtiIN3tq1BH2RbSN3iLcBNLb+jKJEGKw4LJTa0Kim/7K4m&#10;UDaXaxz/rbDrTufapNP/tT4mSn199j8zEJ56/w6/2mutIJ4k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50wxQAAAN0AAAAPAAAAAAAAAAAAAAAAAJgCAABkcnMv&#10;ZG93bnJldi54bWxQSwUGAAAAAAQABAD1AAAAigMAAAAA&#10;" path="m73,26l88,42r5,20l98,83r5,21l109,114r5,l124,114r10,l134,119r-5,11l124,140r-21,21l78,171r-16,l47,166r-11,l31,166r-5,-5l31,156r11,-6l52,161r5,-5l47,150r,-5l52,130,62,114r,-21l62,78,57,52,47,31,26,10,5,5,,,16,,31,5,57,16,73,26xe" filled="f" strokecolor="#131516" strokeweight="28e-5mm">
                  <v:path arrowok="t" o:connecttype="custom" o:connectlocs="73,26;88,42;93,62;98,83;103,104;109,114;114,114;124,114;134,114;134,119;129,130;124,140;103,161;78,171;62,171;47,166;36,166;31,166;26,161;31,156;42,150;52,161;57,156;47,150;47,145;52,130;62,114;62,93;62,78;57,52;47,31;26,10;5,5;0,0;16,0;31,5;57,16;73,26" o:connectangles="0,0,0,0,0,0,0,0,0,0,0,0,0,0,0,0,0,0,0,0,0,0,0,0,0,0,0,0,0,0,0,0,0,0,0,0,0,0"/>
                </v:shape>
                <v:shape id="Freeform 458" o:spid="_x0000_s1458" style="position:absolute;left:1322;top:12656;width:134;height:171;visibility:visible;mso-wrap-style:square;v-text-anchor:top" coordsize="13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LcscA&#10;AADdAAAADwAAAGRycy9kb3ducmV2LnhtbESPQWvCQBSE70L/w/IKXqRuGqhKdJWiiKWI1FTw+sg+&#10;k2j2bciuJv57tyD0OMzMN8xs0ZlK3KhxpWUF78MIBHFmdcm5gsPv+m0CwnlkjZVlUnAnB4v5S2+G&#10;ibYt7+mW+lwECLsEFRTe14mULivIoBvamjh4J9sY9EE2udQNtgFuKhlH0UgaLDksFFjTsqDskl6N&#10;gvF5tR0cN5P4kt733+fd4Gez7Fql+q/d5xSEp87/h5/tL63gYzyK4e9Ne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yC3LHAAAA3QAAAA8AAAAAAAAAAAAAAAAAmAIAAGRy&#10;cy9kb3ducmV2LnhtbFBLBQYAAAAABAAEAPUAAACMAwAAAAA=&#10;" path="m73,26l88,42r5,20l98,83r5,21l109,114r5,l124,114r10,l134,119r-5,11l124,140r-21,21l78,171r-16,l47,166r-11,l31,166r-5,-5l31,156r11,-6l52,161r5,-5l47,150r,-5l52,130,62,114r,-21l62,78,57,52,47,31,26,10,5,5,,,16,,31,5,57,16,73,26xe" fillcolor="#dededd" stroked="f">
                  <v:path arrowok="t" o:connecttype="custom" o:connectlocs="73,26;88,42;93,62;98,83;103,104;109,114;114,114;124,114;134,114;134,119;129,130;124,140;103,161;78,171;62,171;47,166;36,166;31,166;26,161;31,156;42,150;52,161;57,156;47,150;47,145;52,130;62,114;62,93;62,78;57,52;47,31;26,10;5,5;0,0;16,0;31,5;57,16;73,26" o:connectangles="0,0,0,0,0,0,0,0,0,0,0,0,0,0,0,0,0,0,0,0,0,0,0,0,0,0,0,0,0,0,0,0,0,0,0,0,0,0"/>
                </v:shape>
                <v:shape id="Freeform 459" o:spid="_x0000_s1459" style="position:absolute;left:625;top:1265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mtcUA&#10;AADdAAAADwAAAGRycy9kb3ducmV2LnhtbESPQWsCMRSE7wX/Q3hCbzVrS1W2RllbWjxVXHvp7XXz&#10;3CxuXpYkdbf/3ggFj8PMfMMs14NtxZl8aBwrmE4yEMSV0w3XCr4O7w8LECEia2wdk4I/CrBeje6W&#10;mGvX857OZaxFgnDIUYGJsculDJUhi2HiOuLkHZ23GJP0tdQe+wS3rXzMspm02HBaMNjRq6HqVP5a&#10;BW+bzw9f/RT9NhYGTUfyu9ztlLofD8ULiEhDvIX/21ut4Hk+e4Lrm/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ua1xQAAAN0AAAAPAAAAAAAAAAAAAAAAAJgCAABkcnMv&#10;ZG93bnJldi54bWxQSwUGAAAAAAQABAD1AAAAigMAAAAA&#10;" path="m5,5l,5r,l,,,5r5,l5,5xe" filled="f" strokecolor="#131516" strokeweight="28e-5mm">
                  <v:path arrowok="t" o:connecttype="custom" o:connectlocs="5,5;0,5;0,5;0,0;0,5;5,5;5,5" o:connectangles="0,0,0,0,0,0,0"/>
                </v:shape>
                <v:shape id="Freeform 460" o:spid="_x0000_s1460" style="position:absolute;left:625;top:1265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Q+pcQA&#10;AADdAAAADwAAAGRycy9kb3ducmV2LnhtbESPQWsCMRSE70L/Q3iF3jRRqq1bo4go9bZohV4fm9fd&#10;1c3LkkTd/nsjCB6HmfmGmS0624gL+VA71jAcKBDEhTM1lxoOP5v+J4gQkQ02jknDPwVYzF96M8yM&#10;u/KOLvtYigThkKGGKsY2kzIUFVkMA9cSJ+/PeYsxSV9K4/Ga4LaRI6Um0mLNaaHCllYVFaf92Wpo&#10;v0esuuN0esZfv1F5fsjXx7XWb6/d8gtEpC4+w4/21mgYf0ze4f4mP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0PqXEAAAA3QAAAA8AAAAAAAAAAAAAAAAAmAIAAGRycy9k&#10;b3ducmV2LnhtbFBLBQYAAAAABAAEAPUAAACJAwAAAAA=&#10;" path="m5,5l,5r,l,,,5r5,l5,5xe" stroked="f">
                  <v:path arrowok="t" o:connecttype="custom" o:connectlocs="5,5;0,5;0,5;0,0;0,5;5,5;5,5" o:connectangles="0,0,0,0,0,0,0"/>
                </v:shape>
                <v:shape id="Freeform 461" o:spid="_x0000_s1461" style="position:absolute;left:1209;top:12661;width:175;height:171;visibility:visible;mso-wrap-style:square;v-text-anchor:top" coordsize="17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aAsIA&#10;AADdAAAADwAAAGRycy9kb3ducmV2LnhtbESPQUsDMRSE74L/ITzBi9iswlbZNi1SkPZq9eLtkTx3&#10;QzcvIXndrv/eCILHYWa+YdbbOYxqolx8ZAMPiwYUsY3Oc2/g4/31/hlUEWSHY2Qy8E0FtpvrqzV2&#10;Ll74jaaj9KpCuHRoYBBJndbFDhSwLGIirt5XzAGlytxrl/FS4WHUj02z1AE914UBE+0GsqfjORhI&#10;5HwWa2m/a/3dFM6fsj8kY25v5pcVKKFZ/sN/7YMz0D4tW/h9U5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1oCwgAAAN0AAAAPAAAAAAAAAAAAAAAAAJgCAABkcnMvZG93&#10;bnJldi54bWxQSwUGAAAAAAQABAD1AAAAhwMAAAAA&#10;" path="m165,47r5,10l175,73r,26l165,125r-5,10l149,140r-20,21l108,166r-21,5l62,171,41,161,20,145,10,130,,109r,-5l5,94r10,l20,88r11,l36,78r5,-5l41,83r,16l51,109r11,10l82,125r11,l103,125r10,-11l124,104r5,-10l129,83r,-10l124,57r,-10l108,37r-21,l77,37r-10,l56,42r-5,5l46,52,41,62r,-5l51,26,62,16,67,5,72,,87,r16,l124,r15,16l155,26r10,21xe" filled="f" strokecolor="#131516" strokeweight="28e-5mm">
                  <v:path arrowok="t" o:connecttype="custom" o:connectlocs="165,47;170,57;175,73;175,99;165,125;160,135;149,140;129,161;108,166;87,171;62,171;41,161;20,145;10,130;0,109;0,104;5,94;15,94;20,88;31,88;36,78;41,73;41,83;41,99;51,109;62,119;82,125;93,125;103,125;113,114;124,104;129,94;129,83;129,73;124,57;124,47;108,37;87,37;77,37;67,37;56,42;51,47;46,52;41,62;41,57;51,26;62,16;67,5;72,0;87,0;103,0;124,0;139,16;155,26;165,47" o:connectangles="0,0,0,0,0,0,0,0,0,0,0,0,0,0,0,0,0,0,0,0,0,0,0,0,0,0,0,0,0,0,0,0,0,0,0,0,0,0,0,0,0,0,0,0,0,0,0,0,0,0,0,0,0,0,0"/>
                </v:shape>
                <v:shape id="Freeform 462" o:spid="_x0000_s1462" style="position:absolute;left:1209;top:12661;width:175;height:171;visibility:visible;mso-wrap-style:square;v-text-anchor:top" coordsize="17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DR8UA&#10;AADdAAAADwAAAGRycy9kb3ducmV2LnhtbESPQWvCQBSE7wX/w/KE3urGQhOJriJCobT0UBXE2yP7&#10;TKLZt2H3VeO/7xYKPQ4z8w2zWA2uU1cKsfVsYDrJQBFX3rZcG9jvXp9moKIgW+w8k4E7RVgtRw8L&#10;LK2/8Rddt1KrBOFYooFGpC+1jlVDDuPE98TJO/ngUJIMtbYBbwnuOv2cZbl22HJaaLCnTUPVZfvt&#10;DBRacBfu/rw/0FHePw8fneSFMY/jYT0HJTTIf/iv/WYNvBR5Dr9v0hP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oNHxQAAAN0AAAAPAAAAAAAAAAAAAAAAAJgCAABkcnMv&#10;ZG93bnJldi54bWxQSwUGAAAAAAQABAD1AAAAigMAAAAA&#10;" path="m165,47r5,10l175,73r,26l165,125r-5,10l149,140r-20,21l108,166r-21,5l62,171,41,161,20,145,10,130,,109r,-5l5,94r10,l20,88r11,l36,78r5,-5l41,83r,16l51,109r11,10l82,125r11,l103,125r10,-11l124,104r5,-10l129,83r,-10l124,57r,-10l108,37r-21,l77,37r-10,l56,42r-5,5l46,52,41,62r,-5l51,26,62,16,67,5,72,,87,r16,l124,r15,16l155,26r10,21xe" fillcolor="#dededd" stroked="f">
                  <v:path arrowok="t" o:connecttype="custom" o:connectlocs="165,47;170,57;175,73;175,99;165,125;160,135;149,140;129,161;108,166;87,171;62,171;41,161;20,145;10,130;0,109;0,104;5,94;15,94;20,88;31,88;36,78;41,73;41,83;41,99;51,109;62,119;82,125;93,125;103,125;113,114;124,104;129,94;129,83;129,73;124,57;124,47;108,37;87,37;77,37;67,37;56,42;51,47;46,52;41,62;41,57;51,26;62,16;67,5;72,0;87,0;103,0;124,0;139,16;155,26;165,47" o:connectangles="0,0,0,0,0,0,0,0,0,0,0,0,0,0,0,0,0,0,0,0,0,0,0,0,0,0,0,0,0,0,0,0,0,0,0,0,0,0,0,0,0,0,0,0,0,0,0,0,0,0,0,0,0,0,0"/>
                </v:shape>
                <v:shape id="Freeform 463" o:spid="_x0000_s1463" style="position:absolute;left:1513;top:12661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W/8YA&#10;AADdAAAADwAAAGRycy9kb3ducmV2LnhtbESPT4vCMBTE74LfITzBm6YrbJVqlGV3hT2I+A/1+Gie&#10;bbF5qU3U+u3NguBxmJnfMJNZY0pxo9oVlhV89CMQxKnVBWcKdtt5bwTCeWSNpWVS8CAHs2m7NcFE&#10;2zuv6bbxmQgQdgkqyL2vEildmpNB17cVcfBOtjbog6wzqWu8B7gp5SCKYmmw4LCQY0XfOaXnzdUo&#10;2MdmedzNlz/71SG6jA6/C/1YL5TqdpqvMQhPjX+HX+0/reBzGA/h/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eW/8YAAADdAAAADwAAAAAAAAAAAAAAAACYAgAAZHJz&#10;L2Rvd25yZXYueG1sUEsFBgAAAAAEAAQA9QAAAIsDAAAAAA==&#10;" path="m16,l11,21r,5l11,37r-6,l5,31,,,11,r5,xe" filled="f" strokecolor="#131516" strokeweight="28e-5mm">
                  <v:path arrowok="t" o:connecttype="custom" o:connectlocs="16,0;11,21;11,26;11,37;5,37;5,31;0,0;11,0;16,0" o:connectangles="0,0,0,0,0,0,0,0,0"/>
                </v:shape>
                <v:shape id="Freeform 464" o:spid="_x0000_s1464" style="position:absolute;left:1513;top:12661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8x8EA&#10;AADdAAAADwAAAGRycy9kb3ducmV2LnhtbERP3WrCMBS+H/gO4Qi7W9M62pXaKGMgeDfsfICz5thU&#10;m5PaRO3efrkY7PLj+6+3sx3EnSbfO1aQJSkI4tbpnjsFx6/dSwnCB2SNg2NS8EMetpvFU42Vdg8+&#10;0L0JnYgh7CtUYEIYKyl9a8iiT9xIHLmTmyyGCKdO6gkfMdwOcpWmhbTYc2wwONKHofbS3KyC9KrD&#10;+dV8F7nP7JjN5fHwWV6Uel7O72sQgebwL/5z77WC/K2Ic+Ob+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WvMfBAAAA3QAAAA8AAAAAAAAAAAAAAAAAmAIAAGRycy9kb3du&#10;cmV2LnhtbFBLBQYAAAAABAAEAPUAAACGAwAAAAA=&#10;" path="m16,l11,21r,5l11,37r-6,l5,31,,,11,r5,xe" stroked="f">
                  <v:path arrowok="t" o:connecttype="custom" o:connectlocs="16,0;11,21;11,26;11,37;5,37;5,31;0,0;11,0;16,0" o:connectangles="0,0,0,0,0,0,0,0,0"/>
                </v:shape>
                <v:shape id="Freeform 465" o:spid="_x0000_s1465" style="position:absolute;left:615;top:12661;width:10;height:2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7Oh8gA&#10;AADdAAAADwAAAGRycy9kb3ducmV2LnhtbESPT2vCQBTE7wW/w/KE3urGFqNNs0q1iJ4EtRR6e2Rf&#10;88fs25Ddmuin7woFj8PM/IZJF72pxZlaV1pWMB5FIIgzq0vOFXwe108zEM4ja6wtk4ILOVjMBw8p&#10;Jtp2vKfzweciQNglqKDwvkmkdFlBBt3INsTB+7GtQR9km0vdYhfgppbPURRLgyWHhQIbWhWUnQ6/&#10;RkG867LqZXq9zjbVtl/uvsuPzddFqcdh//4GwlPv7+H/9lYrmEzjV7i9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fs6HyAAAAN0AAAAPAAAAAAAAAAAAAAAAAJgCAABk&#10;cnMvZG93bnJldi54bWxQSwUGAAAAAAQABAD1AAAAjQMAAAAA&#10;" path="m10,5r,11l5,21,,16,,11,5,r5,5xe" filled="f" strokecolor="#131516" strokeweight="28e-5mm">
                  <v:path arrowok="t" o:connecttype="custom" o:connectlocs="10,5;10,16;5,21;0,16;0,11;5,0;10,5" o:connectangles="0,0,0,0,0,0,0"/>
                </v:shape>
                <v:shape id="Freeform 466" o:spid="_x0000_s1466" style="position:absolute;left:615;top:12661;width:10;height:2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+scIA&#10;AADdAAAADwAAAGRycy9kb3ducmV2LnhtbERP3WrCMBS+F3yHcITd2cThVGqjyMbGBl749wDH5tgU&#10;m5PSZLZ7++VisMuP77/YDq4RD+pC7VnDLFMgiEtvaq40XM7v0xWIEJENNp5Jww8F2G7GowJz43s+&#10;0uMUK5FCOOSowcbY5lKG0pLDkPmWOHE33zmMCXaVNB32Kdw18lmphXRYc2qw2NKrpfJ++nYazh/z&#10;vvq6DgdSys8Oc1se+7e91k+TYbcGEWmI/+I/96fR8LJcpv3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j6xwgAAAN0AAAAPAAAAAAAAAAAAAAAAAJgCAABkcnMvZG93&#10;bnJldi54bWxQSwUGAAAAAAQABAD1AAAAhwMAAAAA&#10;" path="m10,5r,11l5,21,,16,,11,5,r5,5xe" fillcolor="#7e8387" stroked="f">
                  <v:path arrowok="t" o:connecttype="custom" o:connectlocs="10,5;10,16;5,21;0,16;0,11;5,0;10,5" o:connectangles="0,0,0,0,0,0,0"/>
                </v:shape>
                <v:shape id="Freeform 467" o:spid="_x0000_s1467" style="position:absolute;left:780;top:12666;width:175;height:17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Cf8QA&#10;AADdAAAADwAAAGRycy9kb3ducmV2LnhtbESP0WoCMRRE3wv9h3ALvtWsgtquRpEVQYoUq/2Ay+a6&#10;Cd3cbJOo2783hUIfh5k5wyxWvWvFlUK0nhWMhgUI4tpry42Cz9P2+QVETMgaW8+k4IcirJaPDwss&#10;tb/xB12PqREZwrFEBSalrpQy1oYcxqHviLN39sFhyjI0Uge8Zbhr5bgoptKh5bxgsKPKUP11vDgF&#10;9vWtXpN1+63Z0BTfD9V3OFVKDZ769RxEoj79h//aO61gMpuN4PdNf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jgn/EAAAA3QAAAA8AAAAAAAAAAAAAAAAAmAIAAGRycy9k&#10;b3ducmV2LnhtbFBLBQYAAAAABAAEAPUAAACJAwAAAAA=&#10;" path="m72,37r5,31l88,78r10,5l98,99r10,10l114,114r61,l170,125r-5,10l150,151r-21,15l119,172r-11,l93,172r-5,l67,172,57,161r-5,-5l52,151r5,-5l57,140,67,130r5,-10l72,89,67,68,57,47,46,32,31,16,15,11,,,5,r,l26,6,41,16r16,5l62,32r10,5xe" filled="f" strokecolor="#131516" strokeweight="28e-5mm">
                  <v:path arrowok="t" o:connecttype="custom" o:connectlocs="72,37;77,68;88,78;98,83;98,99;108,109;114,114;175,114;170,125;165,135;150,151;129,166;119,172;108,172;93,172;88,172;67,172;57,161;52,156;52,151;57,146;57,140;67,130;72,120;72,89;67,68;57,47;46,32;31,16;15,11;0,0;5,0;5,0;26,6;41,16;57,21;62,32;72,37" o:connectangles="0,0,0,0,0,0,0,0,0,0,0,0,0,0,0,0,0,0,0,0,0,0,0,0,0,0,0,0,0,0,0,0,0,0,0,0,0,0"/>
                </v:shape>
                <v:shape id="Freeform 468" o:spid="_x0000_s1468" style="position:absolute;left:780;top:12666;width:175;height:17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LufcYA&#10;AADdAAAADwAAAGRycy9kb3ducmV2LnhtbESPQWvCQBSE7wX/w/KEXoputK2W1E0QQdSDSKPo9ZF9&#10;JiHZtyG71fTfu4VCj8PMfMMs0t404kadqywrmIwjEMS51RUXCk7H9egDhPPIGhvLpOCHHKTJ4GmB&#10;sbZ3/qJb5gsRIOxiVFB638ZSurwkg25sW+LgXW1n0AfZFVJ3eA9w08hpFM2kwYrDQoktrUrK6+zb&#10;KMg3b17uXw6vBWc2kpfa7Lb1WannYb/8BOGp9//hv/ZWK3ifz6fw+yY8AZ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LufcYAAADdAAAADwAAAAAAAAAAAAAAAACYAgAAZHJz&#10;L2Rvd25yZXYueG1sUEsFBgAAAAAEAAQA9QAAAIsDAAAAAA==&#10;" path="m72,37r5,31l88,78r10,5l98,99r10,10l114,114r61,l170,125r-5,10l150,151r-21,15l119,172r-11,l93,172r-5,l67,172,57,161r-5,-5l52,151r5,-5l57,140,67,130r5,-10l72,89,67,68,57,47,46,32,31,16,15,11,,,5,r,l26,6,41,16r16,5l62,32r10,5xe" fillcolor="#dededd" stroked="f">
                  <v:path arrowok="t" o:connecttype="custom" o:connectlocs="72,37;77,68;88,78;98,83;98,99;108,109;114,114;175,114;170,125;165,135;150,151;129,166;119,172;108,172;93,172;88,172;67,172;57,161;52,156;52,151;57,146;57,140;67,130;72,120;72,89;67,68;57,47;46,32;31,16;15,11;0,0;5,0;5,0;26,6;41,16;57,21;62,32;72,37" o:connectangles="0,0,0,0,0,0,0,0,0,0,0,0,0,0,0,0,0,0,0,0,0,0,0,0,0,0,0,0,0,0,0,0,0,0,0,0,0,0"/>
                </v:shape>
                <v:shape id="Freeform 469" o:spid="_x0000_s1469" style="position:absolute;left:677;top:12672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/jMUA&#10;AADdAAAADwAAAGRycy9kb3ducmV2LnhtbESPQWvCQBSE74L/YXlCb7pri1Wiq8SC1FOh6kFvj+wz&#10;iWbfhuw2if++Wyh4HGbmG2a16W0lWmp86VjDdKJAEGfOlJxrOB134wUIH5ANVo5Jw4M8bNbDwQoT&#10;4zr+pvYQchEh7BPUUIRQJ1L6rCCLfuJq4uhdXWMxRNnk0jTYRbit5KtS79JiyXGhwJo+Csruhx+r&#10;Ybsrt5/VV+jay+088zeVpkqlWr+M+nQJIlAfnuH/9t5omM3nb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7+MxQAAAN0AAAAPAAAAAAAAAAAAAAAAAJgCAABkcnMv&#10;ZG93bnJldi54bWxQSwUGAAAAAAQABAD1AAAAigMAAAAA&#10;" path="m160,41r,5l165,62r5,26l165,114r-5,15l160,140r-16,15l124,166,98,176r-26,l62,176,46,171,36,166,25,155,5,134,,114r5,-6l10,108,15,98r5,-5l25,41,36,26,51,15,62,5,77,r26,5l124,10r20,10l160,41xe" filled="f" strokecolor="#131516" strokeweight="28e-5mm">
                  <v:path arrowok="t" o:connecttype="custom" o:connectlocs="160,41;160,46;165,62;170,88;165,114;160,129;160,140;144,155;124,166;98,176;72,176;62,176;46,171;36,166;25,155;5,134;0,114;5,108;10,108;15,98;20,93;25,41;36,26;51,15;62,5;77,0;103,5;124,10;144,20;160,41" o:connectangles="0,0,0,0,0,0,0,0,0,0,0,0,0,0,0,0,0,0,0,0,0,0,0,0,0,0,0,0,0,0"/>
                </v:shape>
                <v:shape id="Freeform 470" o:spid="_x0000_s1470" style="position:absolute;left:677;top:12672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o48YA&#10;AADdAAAADwAAAGRycy9kb3ducmV2LnhtbESPQWvCQBSE74L/YXmFXkQ3lmokuoq2CL14MApen9ln&#10;Epp9G7PbJP333YLgcZiZb5jVpjeVaKlxpWUF00kEgjizuuRcwfm0Hy9AOI+ssbJMCn7JwWY9HKww&#10;0bbjI7Wpz0WAsEtQQeF9nUjpsoIMuomtiYN3s41BH2STS91gF+Cmkm9RNJcGSw4LBdb0UVD2nf4Y&#10;BeZwv4627aicLz67bH85XWu/i5V6fem3SxCeev8MP9pfWsEsjt/h/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8o48YAAADdAAAADwAAAAAAAAAAAAAAAACYAgAAZHJz&#10;L2Rvd25yZXYueG1sUEsFBgAAAAAEAAQA9QAAAIsDAAAAAA==&#10;" path="m160,41r,5l165,62r5,26l165,114r-5,15l160,140r-16,15l124,166,98,176r-26,l62,176,46,171,36,166,25,155,5,134,,114r5,-6l10,108,15,98r5,-5l25,41,36,26,51,15,62,5,77,r26,5l124,10r20,10l160,41xe" fillcolor="#dededd" stroked="f">
                  <v:path arrowok="t" o:connecttype="custom" o:connectlocs="160,41;160,46;165,62;170,88;165,114;160,129;160,140;144,155;124,166;98,176;72,176;62,176;46,171;36,166;25,155;5,134;0,114;5,108;10,108;15,98;20,93;25,41;36,26;51,15;62,5;77,0;103,5;124,10;144,20;160,41" o:connectangles="0,0,0,0,0,0,0,0,0,0,0,0,0,0,0,0,0,0,0,0,0,0,0,0,0,0,0,0,0,0"/>
                </v:shape>
                <v:shape id="Freeform 471" o:spid="_x0000_s1471" style="position:absolute;left:925;top:1269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h5MUA&#10;AADdAAAADwAAAGRycy9kb3ducmV2LnhtbESPQWsCMRSE7wX/Q3hCL0WzVbbKapQiFAq2h7V68PbY&#10;PJPFzcuySXX996ZQ8DjMzDfMct27RlyoC7VnBa/jDARx5XXNRsH+52M0BxEissbGMym4UYD1avC0&#10;xEL7K5d02UUjEoRDgQpsjG0hZagsOQxj3xIn7+Q7hzHJzkjd4TXBXSMnWfYmHdacFiy2tLFUnXe/&#10;TsFxS4dm8tJ+TW2J1mzouzS5Vup52L8vQETq4yP83/7UCvLZLIe/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6HkxQAAAN0AAAAPAAAAAAAAAAAAAAAAAJgCAABkcnMv&#10;ZG93bnJldi54bWxQSwUGAAAAAAQABAD1AAAAigMAAAAA&#10;" path="m25,6r-5,5l20,16,,16,,6r,l,,15,6r10,xe" filled="f" strokecolor="#131516" strokeweight="28e-5mm">
                  <v:path arrowok="t" o:connecttype="custom" o:connectlocs="25,6;20,11;20,16;0,16;0,6;0,6;0,0;15,6;25,6" o:connectangles="0,0,0,0,0,0,0,0,0"/>
                </v:shape>
                <v:shape id="Freeform 472" o:spid="_x0000_s1472" style="position:absolute;left:925;top:1269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nPa8cA&#10;AADdAAAADwAAAGRycy9kb3ducmV2LnhtbESPQWvCQBSE74X+h+UVeqsbhapEVxFREepFUxFvj+xr&#10;NjT7Nma3GvPruwWhx2FmvmGm89ZW4kqNLx0r6PcSEMS50yUXCj6z9dsYhA/IGivHpOBOHuaz56cp&#10;ptrdeE/XQyhEhLBPUYEJoU6l9Lkhi77nauLofbnGYoiyKaRu8BbhtpKDJBlKiyXHBYM1LQ3l34cf&#10;q+BjN074vEFz37d2t81O3WV17JR6fWkXExCB2vAffrS3WsH7aDSE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Zz2vHAAAA3QAAAA8AAAAAAAAAAAAAAAAAmAIAAGRy&#10;cy9kb3ducmV2LnhtbFBLBQYAAAAABAAEAPUAAACMAwAAAAA=&#10;" path="m25,6r-5,5l20,16,,16,,6r,l,,15,6r10,xe" fillcolor="#dededd" stroked="f">
                  <v:path arrowok="t" o:connecttype="custom" o:connectlocs="25,6;20,11;20,16;0,16;0,6;0,6;0,0;15,6;25,6" o:connectangles="0,0,0,0,0,0,0,0,0"/>
                </v:shape>
                <v:shape id="Freeform 473" o:spid="_x0000_s1473" style="position:absolute;left:909;top:126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AosgA&#10;AADdAAAADwAAAGRycy9kb3ducmV2LnhtbESPT2vCQBTE74V+h+UVvDWbijUldRVtEYsn//XQ2zP7&#10;TFKzb0N2jdFP3y0IHoeZ+Q0zmnSmEi01rrSs4CWKQRBnVpecK9ht589vIJxH1lhZJgUXcjAZPz6M&#10;MNX2zGtqNz4XAcIuRQWF93UqpcsKMugiWxMH72Abgz7IJpe6wXOAm0r243goDZYcFgqs6aOg7Lg5&#10;GQV7OfvtD2z7/bmbrhbrlbsufwZbpXpP3fQdhKfO38O39pdW8JokCfy/CU9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ICiyAAAAN0AAAAPAAAAAAAAAAAAAAAAAJgCAABk&#10;cnMvZG93bnJldi54bWxQSwUGAAAAAAQABAD1AAAAjQMAAAAA&#10;" path="m10,16r-5,l5,11,,6r,l5,r5,6l16,6,10,16xe" filled="f" strokecolor="#131516" strokeweight="28e-5mm">
                  <v:path arrowok="t" o:connecttype="custom" o:connectlocs="10,16;5,16;5,11;0,6;0,6;5,0;10,6;16,6;10,16" o:connectangles="0,0,0,0,0,0,0,0,0"/>
                </v:shape>
                <v:shape id="Freeform 474" o:spid="_x0000_s1474" style="position:absolute;left:909;top:126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3mcIA&#10;AADdAAAADwAAAGRycy9kb3ducmV2LnhtbERPTYvCMBC9L/gfwgje1lRBu1SjSFEsIiyrgh6HZmyL&#10;zaQ00dZ/vzks7PHxvpfr3tTiRa2rLCuYjCMQxLnVFRcKLufd5xcI55E11pZJwZscrFeDjyUm2nb8&#10;Q6+TL0QIYZeggtL7JpHS5SUZdGPbEAfubluDPsC2kLrFLoSbWk6jaC4NVhwaSmwoLSl/nJ5GwXex&#10;v8XY+UN2bY7p7Xi/ZClvlRoN+80ChKfe/4v/3JlWMIvjMDe8C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veZwgAAAN0AAAAPAAAAAAAAAAAAAAAAAJgCAABkcnMvZG93&#10;bnJldi54bWxQSwUGAAAAAAQABAD1AAAAhwMAAAAA&#10;" path="m10,16r-5,l5,11,,6r,l5,r5,6l16,6,10,16xe" fillcolor="#dededd" stroked="f">
                  <v:path arrowok="t" o:connecttype="custom" o:connectlocs="10,16;5,16;5,11;0,6;0,6;5,0;10,6;16,6;10,16" o:connectangles="0,0,0,0,0,0,0,0,0"/>
                </v:shape>
                <v:shape id="Freeform 475" o:spid="_x0000_s1475" style="position:absolute;left:1255;top:12698;width:78;height:88;visibility:visible;mso-wrap-style:square;v-text-anchor:top" coordsize="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giMgA&#10;AADdAAAADwAAAGRycy9kb3ducmV2LnhtbESPQWvCQBSE7wX/w/IKvZS6sdDGRleRgkWsPZgW0dsj&#10;+5pEs2/D7mriv+8WCj0OM/MNM533phEXcr62rGA0TEAQF1bXXCr4+lw+jEH4gKyxsUwKruRhPhvc&#10;TDHTtuMtXfJQighhn6GCKoQ2k9IXFRn0Q9sSR+/bOoMhSldK7bCLcNPIxyR5lgZrjgsVtvRaUXHK&#10;z0bBbtNQ95bKe32wR+0+Tu/L/TpV6u62X0xABOrDf/ivvdIKntL0BX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SCIyAAAAN0AAAAPAAAAAAAAAAAAAAAAAJgCAABk&#10;cnMvZG93bnJldi54bWxQSwUGAAAAAAQABAD1AAAAjQMAAAAA&#10;" path="m72,15r6,10l78,36r,10l78,57,72,67r-5,5l57,77r-5,5l41,88,31,82,16,77,5,67,,57,,46,,31,5,20,10,10,21,5,31,,41,,52,,62,5,72,15xe" filled="f" strokecolor="#131516" strokeweight="28e-5mm">
                  <v:path arrowok="t" o:connecttype="custom" o:connectlocs="72,15;78,25;78,36;78,46;78,57;72,67;67,72;57,77;52,82;41,88;31,82;16,77;5,67;0,57;0,46;0,31;5,20;10,10;21,5;31,0;41,0;52,0;62,5;72,15" o:connectangles="0,0,0,0,0,0,0,0,0,0,0,0,0,0,0,0,0,0,0,0,0,0,0,0"/>
                </v:shape>
                <v:shape id="Freeform 476" o:spid="_x0000_s1476" style="position:absolute;left:1255;top:12698;width:78;height:88;visibility:visible;mso-wrap-style:square;v-text-anchor:top" coordsize="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CNMQA&#10;AADdAAAADwAAAGRycy9kb3ducmV2LnhtbERPz2vCMBS+D/wfwhN2EZs6cEptlDE2GOKlThFvj+bZ&#10;FJuX2mS2+++Xg7Djx/c73wy2EXfqfO1YwSxJQRCXTtdcKTh8f06XIHxA1tg4JgW/5GGzHj3lmGnX&#10;c0H3fahEDGGfoQITQptJ6UtDFn3iWuLIXVxnMUTYVVJ32Mdw28iXNH2VFmuODQZbejdUXvc/VsG5&#10;mc23x1sx6XenQ2E+tuSr20Sp5/HwtgIRaAj/4of7SyuYL5Zxf3w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wjTEAAAA3QAAAA8AAAAAAAAAAAAAAAAAmAIAAGRycy9k&#10;b3ducmV2LnhtbFBLBQYAAAAABAAEAPUAAACJAwAAAAA=&#10;" path="m72,15r6,10l78,36r,10l78,57,72,67r-5,5l57,77r-5,5l41,88,31,82,16,77,5,67,,57,,46,,31,5,20,10,10,21,5,31,,41,,52,,62,5,72,15xe" fillcolor="#7e8387" stroked="f">
                  <v:path arrowok="t" o:connecttype="custom" o:connectlocs="72,15;78,25;78,36;78,46;78,57;72,67;67,72;57,77;52,82;41,88;31,82;16,77;5,67;0,57;0,46;0,31;5,20;10,10;21,5;31,0;41,0;52,0;62,5;72,15" o:connectangles="0,0,0,0,0,0,0,0,0,0,0,0,0,0,0,0,0,0,0,0,0,0,0,0"/>
                </v:shape>
                <v:shape id="Freeform 477" o:spid="_x0000_s1477" style="position:absolute;left:609;top:12698;width:42;height:72;visibility:visible;mso-wrap-style:square;v-text-anchor:top" coordsize="4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/XcYA&#10;AADdAAAADwAAAGRycy9kb3ducmV2LnhtbESPT2sCMRTE7wW/Q3iCt5pVsLWrUUSxFD1obQWPj83b&#10;P7h5WTapu/rpjVDwOMzMb5jpvDWluFDtCssKBv0IBHFidcGZgt+f9esYhPPIGkvLpOBKDuazzssU&#10;Y20b/qbLwWciQNjFqCD3voqldElOBl3fVsTBS21t0AdZZ1LX2AS4KeUwit6kwYLDQo4VLXNKzoc/&#10;o2C3Rb36tKfGbdzxdEv3H0XaaKV63XYxAeGp9c/wf/tLKxi9jwf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E/XcYAAADdAAAADwAAAAAAAAAAAAAAAACYAgAAZHJz&#10;L2Rvd25yZXYueG1sUEsFBgAAAAAEAAQA9QAAAIsDAAAAAA==&#10;" path="m37,15r5,5l37,31r,41l21,67,11,62r-5,l,57,,51,,46r6,l11,46,16,36r,-5l16,15r-5,l11,15r-5,l,15,,10,,,16,10r21,5xe" filled="f" strokecolor="#131516" strokeweight="28e-5mm">
                  <v:path arrowok="t" o:connecttype="custom" o:connectlocs="37,15;42,20;37,31;37,72;21,67;11,62;6,62;0,57;0,51;0,46;6,46;11,46;16,36;16,31;16,15;11,15;11,15;6,15;0,15;0,10;0,0;16,10;37,15" o:connectangles="0,0,0,0,0,0,0,0,0,0,0,0,0,0,0,0,0,0,0,0,0,0,0"/>
                </v:shape>
                <v:shape id="Freeform 478" o:spid="_x0000_s1478" style="position:absolute;left:609;top:12698;width:42;height:72;visibility:visible;mso-wrap-style:square;v-text-anchor:top" coordsize="4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sS8cA&#10;AADdAAAADwAAAGRycy9kb3ducmV2LnhtbESPQWvCQBSE70L/w/IKvelGS62krhIUwYMUTFPo8TX7&#10;mqRm34bdNcZ/3y0IHoeZ+YZZrgfTip6cbywrmE4SEMSl1Q1XCoqP3XgBwgdkja1lUnAlD+vVw2iJ&#10;qbYXPlKfh0pECPsUFdQhdKmUvqzJoJ/Yjjh6P9YZDFG6SmqHlwg3rZwlyVwabDgu1NjRpqbylJ+N&#10;gvdtUYX5c/91Lre5u/5+Hz6zzCv19DhkbyACDeEevrX3WsHL62IG/2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CLEvHAAAA3QAAAA8AAAAAAAAAAAAAAAAAmAIAAGRy&#10;cy9kb3ducmV2LnhtbFBLBQYAAAAABAAEAPUAAACMAwAAAAA=&#10;" path="m37,15r5,5l37,31r,41l21,67,11,62r-5,l,57,,51,,46r6,l11,46,16,36r,-5l16,15r-5,l6,15,,15,,10,,,16,10r21,5xe" stroked="f">
                  <v:path arrowok="t" o:connecttype="custom" o:connectlocs="37,15;42,20;37,31;37,72;21,67;11,62;6,62;0,57;0,51;0,46;6,46;11,46;16,36;16,31;16,15;11,15;6,15;0,15;0,10;0,0;16,10;37,15" o:connectangles="0,0,0,0,0,0,0,0,0,0,0,0,0,0,0,0,0,0,0,0,0,0"/>
                </v:shape>
                <v:shape id="Freeform 479" o:spid="_x0000_s1479" style="position:absolute;left:713;top:12708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ChsQA&#10;AADdAAAADwAAAGRycy9kb3ducmV2LnhtbESPQWsCMRSE74L/ITzBm2ZVqsvWKGIRvUnVi7fH5nWz&#10;7eYlbFJ3+++bgtDjMDPfMOttbxvxoDbUjhXMphkI4tLpmisFt+thkoMIEVlj45gU/FCA7WY4WGOh&#10;Xcfv9LjESiQIhwIVmBh9IWUoDVkMU+eJk/fhWosxybaSusUuwW0j51m2lBZrTgsGPe0NlV+Xb6vg&#10;87h80z4/G3/XJ9u5Bd/3s6NS41G/ewURqY//4Wf7pBW8rPIF/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wobEAAAA3QAAAA8AAAAAAAAAAAAAAAAAmAIAAGRycy9k&#10;b3ducmV2LnhtbFBLBQYAAAAABAAEAPUAAACJAwAAAAA=&#10;" path="m93,26r,15l98,52,93,67,88,78r-6,5l77,88,62,93r-11,l36,93r-10,l15,88,5,78,,67,,52,,41,5,26,15,10,26,5,41,,57,,72,5,82,15,93,26xe" filled="f" strokecolor="#131516" strokeweight="28e-5mm">
                  <v:path arrowok="t" o:connecttype="custom" o:connectlocs="93,26;93,41;98,52;93,67;88,78;82,83;77,88;62,93;51,93;36,93;26,93;15,88;5,78;0,67;0,52;0,41;5,26;15,10;26,5;41,0;57,0;72,5;82,15;93,26" o:connectangles="0,0,0,0,0,0,0,0,0,0,0,0,0,0,0,0,0,0,0,0,0,0,0,0"/>
                </v:shape>
                <v:shape id="Freeform 480" o:spid="_x0000_s1480" style="position:absolute;left:713;top:12708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vg8UA&#10;AADdAAAADwAAAGRycy9kb3ducmV2LnhtbESPX2vCQBDE3wt+h2MF3+pFsVWip8RCqFAo+O99ya1J&#10;MLsXcldN++l7hYKPw8z8hlltem7UjTpfOzEwGSegSApnaykNnI758wKUDygWGydk4Js8bNaDpxWm&#10;1t1lT7dDKFWEiE/RQBVCm2rti4oY/di1JNG7uI4xRNmV2nZ4j3Bu9DRJXjVjLXGhwpbeKiquhy82&#10;MM81Fz/vzOeP7POS2Trf7mRizGjYZ0tQgfrwCP+3d9bAy3wxg7838Qn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2+DxQAAAN0AAAAPAAAAAAAAAAAAAAAAAJgCAABkcnMv&#10;ZG93bnJldi54bWxQSwUGAAAAAAQABAD1AAAAigMAAAAA&#10;" path="m93,26r,15l98,52,93,67,88,78r-6,5l77,88,62,93r-11,l36,93r-10,l15,88,5,78,,67,,52,,41,5,26,15,10,26,5,41,,57,,72,5,82,15,93,26xe" fillcolor="#131516" stroked="f">
                  <v:path arrowok="t" o:connecttype="custom" o:connectlocs="93,26;93,41;98,52;93,67;88,78;82,83;77,88;62,93;51,93;36,93;26,93;15,88;5,78;0,67;0,52;0,41;5,26;15,10;26,5;41,0;57,0;72,5;82,15;93,26" o:connectangles="0,0,0,0,0,0,0,0,0,0,0,0,0,0,0,0,0,0,0,0,0,0,0,0"/>
                </v:shape>
                <v:shape id="Freeform 481" o:spid="_x0000_s1481" style="position:absolute;left:713;top:12713;width:93;height:88;visibility:visible;mso-wrap-style:square;v-text-anchor:top" coordsize="9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0tUMQA&#10;AADdAAAADwAAAGRycy9kb3ducmV2LnhtbESP3YrCMBSE7xd8h3AE79ZUpSrVKLIoiosX/jzAITm2&#10;xeak20Stb28WFvZymJlvmPmytZV4UONLxwoG/QQEsXam5FzB5bz5nILwAdlg5ZgUvMjDctH5mGNm&#10;3JOP9DiFXEQI+wwVFCHUmZReF2TR911NHL2rayyGKJtcmgafEW4rOUySsbRYclwosKavgvTtdLcK&#10;vkf5j063bqRf6djwfreuD/6mVK/brmYgArXhP/zX3hkF6WSawu+b+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LVDEAAAA3QAAAA8AAAAAAAAAAAAAAAAAmAIAAGRycy9k&#10;b3ducmV2LnhtbFBLBQYAAAAABAAEAPUAAACJAwAAAAA=&#10;" path="m93,21r,21l93,57r,10l82,73,72,78,67,88r-10,l46,88r-10,l20,78,10,73,,57,,42,,31,5,21r5,-5l15,16r5,-6l20,5,31,,46,,62,,77,10r5,11l93,21xe" filled="f" strokecolor="#131516" strokeweight="28e-5mm">
                  <v:path arrowok="t" o:connecttype="custom" o:connectlocs="93,21;93,42;93,57;93,67;82,73;72,78;67,88;57,88;46,88;36,88;20,78;10,73;0,57;0,42;0,31;5,21;10,16;15,16;20,10;20,5;31,0;46,0;62,0;77,10;82,21;93,21" o:connectangles="0,0,0,0,0,0,0,0,0,0,0,0,0,0,0,0,0,0,0,0,0,0,0,0,0,0"/>
                </v:shape>
                <v:shape id="Freeform 482" o:spid="_x0000_s1482" style="position:absolute;left:713;top:12713;width:93;height:88;visibility:visible;mso-wrap-style:square;v-text-anchor:top" coordsize="9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bWcYA&#10;AADdAAAADwAAAGRycy9kb3ducmV2LnhtbESPW2vCQBSE3wv+h+UIfasbBW2IrqKWlkIf6vX9mD0m&#10;wezZmN1c+u+7hYKPw8x8wyxWvSlFS7UrLCsYjyIQxKnVBWcKTsf3lxiE88gaS8uk4IccrJaDpwUm&#10;2na8p/bgMxEg7BJUkHtfJVK6NCeDbmQr4uBdbW3QB1lnUtfYBbgp5SSKZtJgwWEhx4q2OaW3Q2MU&#10;vPGX3U03ZRfLyfbjfr5smvH3XqnnYb+eg/DU+0f4v/2pFUxf4xn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/bWcYAAADdAAAADwAAAAAAAAAAAAAAAACYAgAAZHJz&#10;L2Rvd25yZXYueG1sUEsFBgAAAAAEAAQA9QAAAIsDAAAAAA==&#10;" path="m93,21r,21l93,57r,10l82,73,72,78,67,88r-10,l46,88r-10,l20,78,10,73,,57,,42,,31,5,21r5,-5l15,16r5,-6l20,5,31,,46,,62,,77,10r5,11l93,21xe" fillcolor="#7e8387" stroked="f">
                  <v:path arrowok="t" o:connecttype="custom" o:connectlocs="93,21;93,42;93,57;93,67;82,73;72,78;67,88;57,88;46,88;36,88;20,78;10,73;0,57;0,42;0,31;5,21;10,16;15,16;20,10;20,5;31,0;46,0;62,0;77,10;82,21;93,21" o:connectangles="0,0,0,0,0,0,0,0,0,0,0,0,0,0,0,0,0,0,0,0,0,0,0,0,0,0"/>
                </v:shape>
                <v:shape id="Freeform 483" o:spid="_x0000_s1483" style="position:absolute;left:609;top:12713;width:11;height:26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/ocUA&#10;AADdAAAADwAAAGRycy9kb3ducmV2LnhtbESP0WrCQBRE3wv+w3IF3+rGSDSkriJSQdqnJn7AJXub&#10;BLN3Q3abRL/eLRT6OMzMGWZ3mEwrBupdY1nBahmBIC6tbrhScC3OrykI55E1tpZJwZ0cHPazlx1m&#10;2o78RUPuKxEg7DJUUHvfZVK6siaDbmk74uB9296gD7KvpO5xDHDTyjiKNtJgw2Ghxo5ONZW3/Mco&#10;OD5Sl8Qm/rwWzdq0l+Rdf2xuSi3m0/ENhKfJ/4f/2hetINmmW/h9E56A3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r+hxQAAAN0AAAAPAAAAAAAAAAAAAAAAAJgCAABkcnMv&#10;ZG93bnJldi54bWxQSwUGAAAAAAQABAD1AAAAigMAAAAA&#10;" path="m11,21r,5l6,26,,21r,l,5,,,6,r5,5l11,10r,11xe" filled="f" strokecolor="#131516" strokeweight="28e-5mm">
                  <v:path arrowok="t" o:connecttype="custom" o:connectlocs="11,21;11,26;6,26;0,21;0,21;0,5;0,0;6,0;11,5;11,10;11,21" o:connectangles="0,0,0,0,0,0,0,0,0,0,0"/>
                </v:shape>
                <v:shape id="Freeform 484" o:spid="_x0000_s1484" style="position:absolute;left:609;top:12713;width:11;height:26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M58IA&#10;AADdAAAADwAAAGRycy9kb3ducmV2LnhtbERPy2oCMRTdF/yHcAU3pWYUWnU0io8KXQnqdH9JbidD&#10;JzfDJOro15tFocvDeS9WnavFldpQeVYwGmYgiLU3FZcKivP+bQoiRGSDtWdScKcAq2XvZYG58Tc+&#10;0vUUS5FCOOSowMbY5FIGbclhGPqGOHE/vnUYE2xLaVq8pXBXy3GWfUiHFacGiw1tLenf08UpKNcT&#10;vf8sZoXe4WPjXrcH920vSg363XoOIlIX/8V/7i+j4H0yTXPTm/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wznwgAAAN0AAAAPAAAAAAAAAAAAAAAAAJgCAABkcnMvZG93&#10;bnJldi54bWxQSwUGAAAAAAQABAD1AAAAhwMAAAAA&#10;" path="m11,21r,5l6,26,,21r,l,5,,,6,r5,5l11,10r,11xe" fillcolor="#dededd" stroked="f">
                  <v:path arrowok="t" o:connecttype="custom" o:connectlocs="11,21;11,26;6,26;0,21;0,21;0,5;0,0;6,0;11,5;11,10;11,21" o:connectangles="0,0,0,0,0,0,0,0,0,0,0"/>
                </v:shape>
                <v:shape id="Freeform 485" o:spid="_x0000_s1485" style="position:absolute;left:599;top:12718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/3scA&#10;AADdAAAADwAAAGRycy9kb3ducmV2LnhtbESPQWvCQBSE74X+h+UVehGzUbBqzCq2UGjxYlMRj4/s&#10;Mwlm38bs1sT++m5B8DjMzDdMuupNLS7UusqyglEUgyDOra64ULD7fh/OQDiPrLG2TAqu5GC1fHxI&#10;MdG24y+6ZL4QAcIuQQWl900ipctLMugi2xAH72hbgz7ItpC6xS7ATS3HcfwiDVYcFkps6K2k/JT9&#10;GAW0HxwG8nPz2sn9adtNq/Mvjs9KPT/16wUIT72/h2/tD61gMp3N4f9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EP97HAAAA3QAAAA8AAAAAAAAAAAAAAAAAmAIAAGRy&#10;cy9kb3ducmV2LnhtbFBLBQYAAAAABAAEAPUAAACMAwAAAAA=&#10;" path="m5,16l,11,,5,5,r,11l5,16xe" filled="f" strokecolor="#131516" strokeweight="28e-5mm">
                  <v:path arrowok="t" o:connecttype="custom" o:connectlocs="5,16;0,11;0,5;5,0;5,11;5,16" o:connectangles="0,0,0,0,0,0"/>
                </v:shape>
                <v:shape id="Freeform 486" o:spid="_x0000_s1486" style="position:absolute;left:599;top:12718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licQA&#10;AADdAAAADwAAAGRycy9kb3ducmV2LnhtbERPTWvCQBC9F/oflhF6qxuFVhtdQ40IORWMgvU2ZMck&#10;bXY2ZlcT++u7h0KPj/e9TAbTiBt1rrasYDKOQBAXVtdcKjjst89zEM4ja2wsk4I7OUhWjw9LjLXt&#10;eUe33JcihLCLUUHlfRtL6YqKDLqxbYkDd7adQR9gV0rdYR/CTSOnUfQqDdYcGipsKa2o+M6vRkE6&#10;jw7DCTfrj88fbC/N8X76ynKlnkbD+wKEp8H/i//cmVbwMnsL+8Ob8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JYnEAAAA3QAAAA8AAAAAAAAAAAAAAAAAmAIAAGRycy9k&#10;b3ducmV2LnhtbFBLBQYAAAAABAAEAPUAAACJAwAAAAA=&#10;" path="m5,16l,11,,5,5,r,11l5,16xe" fillcolor="#f5f2b1" stroked="f">
                  <v:path arrowok="t" o:connecttype="custom" o:connectlocs="5,16;0,11;0,5;5,0;5,11;5,16" o:connectangles="0,0,0,0,0,0"/>
                </v:shape>
                <v:shape id="Freeform 487" o:spid="_x0000_s1487" style="position:absolute;left:1456;top:12734;width:104;height:67;visibility:visible;mso-wrap-style:square;v-text-anchor:top" coordsize="10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p4MUA&#10;AADdAAAADwAAAGRycy9kb3ducmV2LnhtbESPQWvCQBSE7wX/w/KE3ppNCrYaXYOUSvWoFeLxkX0m&#10;wezbdHeN6b/vFgo9DjPzDbMqRtOJgZxvLSvIkhQEcWV1y7WC0+f2aQ7CB2SNnWVS8E0eivXkYYW5&#10;tnc+0HAMtYgQ9jkqaELocyl91ZBBn9ieOHoX6wyGKF0ttcN7hJtOPqfpizTYclxosKe3hqrr8WYU&#10;DPt0XrnDoiS7+3jvTbn/OuNMqcfpuFmCCDSG//Bfe6cVzF4X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2ngxQAAAN0AAAAPAAAAAAAAAAAAAAAAAJgCAABkcnMv&#10;ZG93bnJldi54bWxQSwUGAAAAAAQABAD1AAAAigMAAAAA&#10;" path="m104,21r,15l104,46r,6l93,62,83,67r-21,l21,67r-5,l16,62r-5,l6,57,,52,,46,,41,,36,,26,6,21r5,-6l42,15r31,l78,,93,5r6,10l104,21xe" filled="f" strokecolor="#131516" strokeweight="28e-5mm">
                  <v:path arrowok="t" o:connecttype="custom" o:connectlocs="104,21;104,36;104,46;104,52;93,62;83,67;62,67;21,67;16,67;16,62;11,62;6,57;0,52;0,46;0,41;0,36;0,26;6,21;11,15;42,15;73,15;78,0;93,5;99,15;104,21" o:connectangles="0,0,0,0,0,0,0,0,0,0,0,0,0,0,0,0,0,0,0,0,0,0,0,0,0"/>
                </v:shape>
                <v:shape id="Freeform 488" o:spid="_x0000_s1488" style="position:absolute;left:1456;top:12734;width:104;height:67;visibility:visible;mso-wrap-style:square;v-text-anchor:top" coordsize="10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Rj8UA&#10;AADdAAAADwAAAGRycy9kb3ducmV2LnhtbESPQU8CMRSE7yb+h+aZcJOuK4KuFKIEE7gBEs8v2+d2&#10;w/Z1sy20/HtrYuJxMjPfZObLZDtxocG3jhU8jAsQxLXTLTcKjp8f988gfEDW2DkmBVfysFzc3syx&#10;0i7yni6H0IgMYV+hAhNCX0npa0MW/dj1xNn7doPFkOXQSD1gzHDbybIoptJiy3nBYE8rQ/XpcLYK&#10;YjkrjmkdzeNmEr+I0vvutN0rNbpLb68gAqXwH/5rb7SCp9lLCb9v8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xGPxQAAAN0AAAAPAAAAAAAAAAAAAAAAAJgCAABkcnMv&#10;ZG93bnJldi54bWxQSwUGAAAAAAQABAD1AAAAigMAAAAA&#10;" path="m104,21r,15l104,46r,6l93,62,83,67r-21,l21,67r-5,l16,62r-5,l6,57,,52,,46,,41,,36,,26,6,21r5,-6l42,15r31,l78,,93,5r6,10l104,21xe" fillcolor="#bfc0c4" stroked="f">
                  <v:path arrowok="t" o:connecttype="custom" o:connectlocs="104,21;104,36;104,46;104,52;93,62;83,67;62,67;21,67;16,67;16,62;11,62;6,57;0,52;0,46;0,41;0,36;0,26;6,21;11,15;42,15;73,15;78,0;93,5;99,15;104,21" o:connectangles="0,0,0,0,0,0,0,0,0,0,0,0,0,0,0,0,0,0,0,0,0,0,0,0,0"/>
                </v:shape>
                <v:shape id="Freeform 489" o:spid="_x0000_s1489" style="position:absolute;left:537;top:1274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bpcgA&#10;AADdAAAADwAAAGRycy9kb3ducmV2LnhtbESPQWvCQBSE7wX/w/KEXopu2tKqqauUloIWCjWKvT6y&#10;zyQm+zbsrjH+e7dQ6HGYmW+Y+bI3jejI+cqygvtxAoI4t7riQsFu+zGagvABWWNjmRRcyMNyMbiZ&#10;Y6rtmTfUZaEQEcI+RQVlCG0qpc9LMujHtiWO3sE6gyFKV0jt8BzhppEPSfIsDVYcF0ps6a2kvM5O&#10;RkH3Xvdf2WfWyv1ds96fvrc/rj4qdTvsX19ABOrDf/ivvdIKniazR/h9E5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BZulyAAAAN0AAAAPAAAAAAAAAAAAAAAAAJgCAABk&#10;cnMvZG93bnJldi54bWxQSwUGAAAAAAQABAD1AAAAjQMAAAAA&#10;" path="m26,6r-5,l16,r,6l21,11r15,5l57,16r10,l78,21r10,l88,21r10,l109,21r,5l109,31r,l109,47r,5l103,57,88,63r-10,l57,63r-26,l21,63,10,57,,37,,21,5,6,16,r5,l26,r,6xe" filled="f" strokecolor="#131516" strokeweight="28e-5mm">
                  <v:path arrowok="t" o:connecttype="custom" o:connectlocs="26,6;21,6;16,0;16,6;21,11;36,16;57,16;67,16;78,21;88,21;88,21;98,21;109,21;109,26;109,31;109,31;109,47;109,52;103,57;88,63;78,63;57,63;31,63;21,63;10,57;0,37;0,21;5,6;16,0;21,0;26,0;26,6" o:connectangles="0,0,0,0,0,0,0,0,0,0,0,0,0,0,0,0,0,0,0,0,0,0,0,0,0,0,0,0,0,0,0,0"/>
                </v:shape>
                <v:shape id="Freeform 490" o:spid="_x0000_s1490" style="position:absolute;left:537;top:1274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FUsgA&#10;AADdAAAADwAAAGRycy9kb3ducmV2LnhtbESP3UrDQBSE74W+w3IK3tlNqzVp2m0RsVIEKf0TL0+z&#10;p0lo9mzYXdv49q4geDnMzDfMbNGZRlzI+dqyguEgAUFcWF1zqWC/W95lIHxA1thYJgXf5GEx793M&#10;MNf2yhu6bEMpIoR9jgqqENpcSl9UZNAPbEscvZN1BkOUrpTa4TXCTSNHSfIoDdYcFyps6bmi4rz9&#10;MgroPXPr1GTpuHx5+zi0x9Xy/vVTqdt+9zQFEagL/+G/9korGKeTB/h9E5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asVSyAAAAN0AAAAPAAAAAAAAAAAAAAAAAJgCAABk&#10;cnMvZG93bnJldi54bWxQSwUGAAAAAAQABAD1AAAAjQMAAAAA&#10;" path="m26,6r-5,l16,r,6l21,11r15,5l57,16r10,l78,21r10,l88,21r10,l109,21r,5l109,31r,l109,47r,5l103,57,88,63r-10,l57,63r-26,l21,63,10,57,,37,,21,5,6,16,r5,l26,r,6xe" fillcolor="#bfc0c4" stroked="f">
                  <v:path arrowok="t" o:connecttype="custom" o:connectlocs="26,6;21,6;16,0;16,6;21,11;36,16;57,16;67,16;78,21;88,21;88,21;98,21;109,21;109,26;109,31;109,31;109,47;109,52;103,57;88,63;78,63;57,63;31,63;21,63;10,57;0,37;0,21;5,6;16,0;21,0;26,0;26,6" o:connectangles="0,0,0,0,0,0,0,0,0,0,0,0,0,0,0,0,0,0,0,0,0,0,0,0,0,0,0,0,0,0,0,0"/>
                </v:shape>
                <v:shape id="Freeform 491" o:spid="_x0000_s1491" style="position:absolute;left:883;top:12755;width:320;height:20;visibility:visible;mso-wrap-style:square;v-text-anchor:top" coordsize="3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Ss8cA&#10;AADdAAAADwAAAGRycy9kb3ducmV2LnhtbESPT2vCQBTE7wW/w/IEb3VTW/9FV7GCpXgQqh48PrLP&#10;JDT7NmbXTfz23UKhx2FmfsMs152pRKDGlZYVvAwTEMSZ1SXnCs6n3fMMhPPIGivLpOBBDtar3tMS&#10;U21b/qJw9LmIEHYpKii8r1MpXVaQQTe0NXH0rrYx6KNscqkbbCPcVHKUJBNpsOS4UGBN24Ky7+Pd&#10;KJjdXh+X/VsISSgn8l1PDx/t5qDUoN9tFiA8df4//Nf+1ArG0/kY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KkrPHAAAA3QAAAA8AAAAAAAAAAAAAAAAAmAIAAGRy&#10;cy9kb3ducmV2LnhtbFBLBQYAAAAABAAEAPUAAACMAwAAAAA=&#10;" path="m42,10r123,l222,10,284,5,315,r5,15l310,15r-5,l284,15,42,20,5,20,,10,,,26,10r16,xe" filled="f" strokecolor="#131516" strokeweight="28e-5mm">
                  <v:path arrowok="t" o:connecttype="custom" o:connectlocs="42,10;165,10;222,10;284,5;315,0;320,15;310,15;305,15;284,15;42,20;5,20;0,10;0,0;26,10;42,10" o:connectangles="0,0,0,0,0,0,0,0,0,0,0,0,0,0,0"/>
                </v:shape>
                <v:shape id="Freeform 492" o:spid="_x0000_s1492" style="position:absolute;left:883;top:12755;width:320;height:20;visibility:visible;mso-wrap-style:square;v-text-anchor:top" coordsize="3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UBcMA&#10;AADdAAAADwAAAGRycy9kb3ducmV2LnhtbESP0YrCMBRE34X9h3AXfNN0BetuNYoIoqAguvsB1+Zu&#10;W2xuShJr/XsjCD4OM3OGmS06U4uWnK8sK/gaJiCIc6srLhT8/a4H3yB8QNZYWyYFd/KwmH/0Zphp&#10;e+MjtadQiAhhn6GCMoQmk9LnJRn0Q9sQR+/fOoMhSldI7fAW4aaWoyRJpcGK40KJDa1Kyi+nq1HQ&#10;Snb7Jj1U97Pz6ehw2ezWjpXqf3bLKYhAXXiHX+2tVjCe/KTwfBOf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bUBcMAAADdAAAADwAAAAAAAAAAAAAAAACYAgAAZHJzL2Rv&#10;d25yZXYueG1sUEsFBgAAAAAEAAQA9QAAAIgDAAAAAA==&#10;" path="m42,10r123,l222,10,284,5,315,r5,15l310,15r-5,l284,15,42,20,5,20,,10,,,26,10r16,xe" fillcolor="#bfc0c4" stroked="f">
                  <v:path arrowok="t" o:connecttype="custom" o:connectlocs="42,10;165,10;222,10;284,5;315,0;320,15;310,15;305,15;284,15;42,20;5,20;0,10;0,0;26,10;42,10" o:connectangles="0,0,0,0,0,0,0,0,0,0,0,0,0,0,0"/>
                </v:shape>
                <v:shape id="Freeform 493" o:spid="_x0000_s1493" style="position:absolute;left:1467;top:12765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J1cYA&#10;AADdAAAADwAAAGRycy9kb3ducmV2LnhtbESPQWsCMRSE74X+h/AKvdVsi626GqUoLb2VqijenpvX&#10;3cXNS0yipv++KRQ8DjPzDTOZJdOJM/nQWlbw2CtAEFdWt1wrWK/eHoYgQkTW2FkmBT8UYDa9vZlg&#10;qe2Fv+i8jLXIEA4lKmhidKWUoWrIYOhZR5y9b+sNxix9LbXHS4abTj4VxYs02HJeaNDRvKHqsDwZ&#10;BcPt+rjZpc/du3b9kVucfDrIvVL3d+l1DCJSitfwf/tDK3gejAbw9yY/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J1cYAAADdAAAADwAAAAAAAAAAAAAAAACYAgAAZHJz&#10;L2Rvd25yZXYueG1sUEsFBgAAAAAEAAQA9QAAAIsDAAAAAA==&#10;" path="m15,l10,10r5,16l20,26r-5,5l10,31r-5,l5,31,,10,5,5,5,r5,l15,xe" filled="f" strokecolor="#131516" strokeweight="28e-5mm">
                  <v:path arrowok="t" o:connecttype="custom" o:connectlocs="15,0;10,10;15,26;20,26;15,31;10,31;5,31;5,31;0,10;5,5;5,0;10,0;15,0" o:connectangles="0,0,0,0,0,0,0,0,0,0,0,0,0"/>
                </v:shape>
                <v:shape id="Freeform 494" o:spid="_x0000_s1494" style="position:absolute;left:1467;top:12765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518MA&#10;AADdAAAADwAAAGRycy9kb3ducmV2LnhtbERPTWvCQBC9C/6HZQq96UaLVlNXEUVUeqpV8ThmxySY&#10;nY3ZNab/vnsQPD7e92TWmELUVLncsoJeNwJBnFidc6pg/7vqjEA4j6yxsEwK/sjBbNpuTTDW9sE/&#10;VO98KkIIuxgVZN6XsZQuycig69qSOHAXWxn0AVap1BU+QrgpZD+KhtJgzqEhw5IWGSXX3d0oOCSb&#10;+fbivn3dM6f97Tg+f6yXZ6Xe35r5FwhPjX+Jn+6NVjD4HIe54U14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/518MAAADdAAAADwAAAAAAAAAAAAAAAACYAgAAZHJzL2Rv&#10;d25yZXYueG1sUEsFBgAAAAAEAAQA9QAAAIgDAAAAAA==&#10;" path="m15,l10,10r5,16l20,26r-5,5l10,31r-5,l5,31,,10,5,5,5,r5,l15,xe" fillcolor="#131516" stroked="f">
                  <v:path arrowok="t" o:connecttype="custom" o:connectlocs="15,0;10,10;15,26;20,26;15,31;10,31;5,31;5,31;0,10;5,5;5,0;10,0;15,0" o:connectangles="0,0,0,0,0,0,0,0,0,0,0,0,0"/>
                </v:shape>
                <v:shape id="Freeform 495" o:spid="_x0000_s1495" style="position:absolute;left:620;top:12775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LO8YA&#10;AADdAAAADwAAAGRycy9kb3ducmV2LnhtbESP3WoCMRSE7wu+QzhC72pWwb/VKCIuWOhF/XmA4+a4&#10;u7o5WZKo2z59UxC8HGbmG2a+bE0t7uR8ZVlBv5eAIM6trrhQcDxkHxMQPiBrrC2Tgh/ysFx03uaY&#10;avvgHd33oRARwj5FBWUITSqlz0sy6Hu2IY7e2TqDIUpXSO3wEeGmloMkGUmDFceFEhtal5Rf9zej&#10;4HD8Ndl69fnVD3I7Ol8y951sTkq9d9vVDESgNrzCz/ZWKxiOp1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5LO8YAAADdAAAADwAAAAAAAAAAAAAAAACYAgAAZHJz&#10;L2Rvd25yZXYueG1sUEsFBgAAAAAEAAQA9QAAAIsDAAAAAA==&#10;" path="m20,11r,5l15,26,5,26r,l5,21r,-5l5,11,5,5,,,5,r5,l15,5r5,6xe" filled="f" strokecolor="#131516" strokeweight="28e-5mm">
                  <v:path arrowok="t" o:connecttype="custom" o:connectlocs="20,11;20,16;15,26;5,26;5,26;5,21;5,16;5,11;5,5;0,0;5,0;10,0;15,5;20,11" o:connectangles="0,0,0,0,0,0,0,0,0,0,0,0,0,0"/>
                </v:shape>
                <v:shape id="Freeform 496" o:spid="_x0000_s1496" style="position:absolute;left:620;top:12775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HBcIA&#10;AADdAAAADwAAAGRycy9kb3ducmV2LnhtbERPz2vCMBS+C/sfwhvsponChnZGkcFgzMusHnZ8Ns+m&#10;tHkpSbT1v18OA48f3+/1dnSduFGIjWcN85kCQVx503Ct4XT8nC5BxIRssPNMGu4UYbt5mqyxMH7g&#10;A93KVIscwrFADTalvpAyVpYcxpnviTN38cFhyjDU0gQccrjr5EKpN+mw4dxgsacPS1VbXp2Gdl9W&#10;u+/9cOp/7Eq1v+FM8n7W+uV53L2DSDSmh/jf/WU0vC5V3p/f5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0cFwgAAAN0AAAAPAAAAAAAAAAAAAAAAAJgCAABkcnMvZG93&#10;bnJldi54bWxQSwUGAAAAAAQABAD1AAAAhwMAAAAA&#10;" path="m20,11r,5l15,26,5,26r,l5,21r,-5l5,11,5,5,,,5,r5,l15,5r5,6xe" fillcolor="#131516" stroked="f">
                  <v:path arrowok="t" o:connecttype="custom" o:connectlocs="20,11;20,16;15,26;5,26;5,26;5,21;5,16;5,11;5,5;0,0;5,0;10,0;15,5;20,11" o:connectangles="0,0,0,0,0,0,0,0,0,0,0,0,0,0"/>
                </v:shape>
                <v:shape id="Freeform 497" o:spid="_x0000_s1497" style="position:absolute;left:1487;top:12791;width:52;height:5;visibility:visible;mso-wrap-style:square;v-text-anchor:top" coordsize="5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lJMQA&#10;AADdAAAADwAAAGRycy9kb3ducmV2LnhtbESP3WoCMRSE7wu+QziCdzVrQV1Wo4gg+HfTbR/gsDnu&#10;BjcnS5Lq6tM3BaGXw8x8wyzXvW3FjXwwjhVMxhkI4sppw7WC76/dew4iRGSNrWNS8KAA69XgbYmF&#10;dnf+pFsZa5EgHApU0MTYFVKGqiGLYew64uRdnLcYk/S11B7vCW5b+ZFlM2nRcFposKNtQ9W1/LGJ&#10;8jydj3szf+RhOnOHkzd6XhqlRsN+swARqY//4Vd7rxVM82wCf2/S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ZSTEAAAA3QAAAA8AAAAAAAAAAAAAAAAAmAIAAGRycy9k&#10;b3ducmV2LnhtbFBLBQYAAAAABAAEAPUAAACJAwAAAAA=&#10;" path="m52,r,5l52,5,42,5,21,5,,,6,r,l31,r6,l52,xe" filled="f" strokecolor="#131516" strokeweight="28e-5mm">
                  <v:path arrowok="t" o:connecttype="custom" o:connectlocs="52,0;52,5;52,5;42,5;21,5;0,0;6,0;6,0;31,0;37,0;52,0" o:connectangles="0,0,0,0,0,0,0,0,0,0,0"/>
                </v:shape>
                <v:shape id="Freeform 498" o:spid="_x0000_s1498" style="position:absolute;left:1487;top:12791;width:52;height:5;visibility:visible;mso-wrap-style:square;v-text-anchor:top" coordsize="5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q+cQA&#10;AADdAAAADwAAAGRycy9kb3ducmV2LnhtbESPQWsCMRSE74X+h/AKvdWkC1XZGkVKC+1NVw8en5vX&#10;zeLmZdnEuP33jSB4HGbmG2axGl0nEg2h9azhdaJAENfetNxo2O++XuYgQkQ22HkmDX8UYLV8fFhg&#10;afyFt5Sq2IgM4VCiBhtjX0oZaksOw8T3xNn79YPDmOXQSDPgJcNdJwulptJhy3nBYk8flupTdXYa&#10;VKGqXZrNjscfe9ic0abPFpPWz0/j+h1EpDHew7f2t9HwNlcFXN/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qvnEAAAA3QAAAA8AAAAAAAAAAAAAAAAAmAIAAGRycy9k&#10;b3ducmV2LnhtbFBLBQYAAAAABAAEAPUAAACJAwAAAAA=&#10;" path="m52,r,5l42,5,21,5,,,6,,31,r6,l52,xe" fillcolor="#131516" stroked="f">
                  <v:path arrowok="t" o:connecttype="custom" o:connectlocs="52,0;52,5;42,5;21,5;0,0;6,0;31,0;37,0;52,0" o:connectangles="0,0,0,0,0,0,0,0,0"/>
                </v:shape>
                <v:shape id="Freeform 499" o:spid="_x0000_s1499" style="position:absolute;left:547;top:12796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j5sUA&#10;AADdAAAADwAAAGRycy9kb3ducmV2LnhtbESPQWsCMRSE74X+h/AK3mqiYlm2RhFRUSiUWg89PjbP&#10;zeLmZdlEd/33piB4HGbmG2a26F0trtSGyrOG0VCBIC68qbjUcPzdvGcgQkQ2WHsmDTcKsJi/vsww&#10;N77jH7oeYikShEOOGmyMTS5lKCw5DEPfECfv5FuHMcm2lKbFLsFdLcdKfUiHFacFiw2tLBXnw8Vp&#10;UH0ZM1tdVqP9zXR/32r9tV0etR689ctPEJH6+Aw/2jujYZqpCfy/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+PmxQAAAN0AAAAPAAAAAAAAAAAAAAAAAJgCAABkcnMv&#10;ZG93bnJldi54bWxQSwUGAAAAAAQABAD1AAAAigMAAAAA&#10;" path="m62,5r,l57,10r-31,l16,10,6,5,,5,6,,16,5r15,l62,5xe" filled="f" strokecolor="#131516" strokeweight="28e-5mm">
                  <v:path arrowok="t" o:connecttype="custom" o:connectlocs="62,5;62,5;57,10;26,10;16,10;6,5;0,5;6,0;16,5;31,5;62,5" o:connectangles="0,0,0,0,0,0,0,0,0,0,0"/>
                </v:shape>
                <v:shape id="Freeform 500" o:spid="_x0000_s1500" style="position:absolute;left:547;top:12796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qLcIA&#10;AADdAAAADwAAAGRycy9kb3ducmV2LnhtbESPT4vCMBTE74LfITxhb5oqq0jXKCoKHv2H57fN27Zs&#10;81KTqNVPbwTB4zAzv2Ems8ZU4krOl5YV9HsJCOLM6pJzBcfDujsG4QOyxsoyKbiTh9m03Zpgqu2N&#10;d3Tdh1xECPsUFRQh1KmUPivIoO/Zmjh6f9YZDFG6XGqHtwg3lRwkyUgaLDkuFFjTsqDsf38xCnR5&#10;3qxX27k7/WYPwwNa5MN7o9RXp5n/gAjUhE/43d5oBcNx8g2vN/EJ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WotwgAAAN0AAAAPAAAAAAAAAAAAAAAAAJgCAABkcnMvZG93&#10;bnJldi54bWxQSwUGAAAAAAQABAD1AAAAhwMAAAAA&#10;" path="m62,5r,l57,10r-31,l16,10,6,5,,5,6,,16,5r15,l62,5xe" fillcolor="#131516" stroked="f">
                  <v:path arrowok="t" o:connecttype="custom" o:connectlocs="62,5;62,5;57,10;26,10;16,10;6,5;0,5;6,0;16,5;31,5;62,5" o:connectangles="0,0,0,0,0,0,0,0,0,0,0"/>
                </v:shape>
                <v:shape id="Freeform 501" o:spid="_x0000_s1501" style="position:absolute;left:1803;top:12013;width:1032;height:819;visibility:visible;mso-wrap-style:square;v-text-anchor:top" coordsize="103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QqyMYA&#10;AADdAAAADwAAAGRycy9kb3ducmV2LnhtbESP3WrCQBSE7wXfYTkFb0Q3So0S3QSRttQr688DHLLH&#10;JDR7NmS3Sdqn7xaEXg4z8w2zywZTi45aV1lWsJhHIIhzqysuFNyur7MNCOeRNdaWScE3OcjS8WiH&#10;ibY9n6m7+EIECLsEFZTeN4mULi/JoJvbhjh4d9sa9EG2hdQt9gFuarmMolgarDgslNjQoaT88/Jl&#10;FBzf6Dlev1Sx0cNU/5xOH4f8vFdq8jTstyA8Df4//Gi/awWrTbSC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QqyMYAAADdAAAADwAAAAAAAAAAAAAAAACYAgAAZHJz&#10;L2Rvd25yZXYueG1sUEsFBgAAAAAEAAQA9QAAAIsDAAAAAA==&#10;" path="m712,37r11,5l723,47r,l754,109r25,62l795,203r,5l790,213r-5,10l785,260r5,15l785,291r5,5l800,306r5,11l810,327r31,62l857,420r10,31l872,462r6,5l888,472r10,5l914,498r20,21l950,545r10,26l971,571r15,l986,576r5,l996,581r,5l1001,628r,10l996,648r,16l991,664r-5,5l996,695r5,5l1012,700r10,5l1027,716r5,5l1032,736r,11l1027,757r-5,5l1012,773r-21,l955,773r-5,l950,773r-16,l929,767r-5,-10l914,773r-5,5l898,788r-20,5l862,799r-21,l816,793r-6,-5l810,788r,l785,799r-26,5l733,799,707,788,697,778,686,767,676,752r-5,-10l671,736r,l661,742r-114,l423,747r,5l418,762r-16,16l387,793r-16,11l361,809r-10,l320,804r-16,l299,799r-5,-11l289,788r-5,5l284,799r,l273,804r-10,5l242,819r-26,l191,814,175,804,160,788,139,773r,-26l118,747r,15l113,773r-5,5l103,783r-11,l72,783r-31,l25,783,10,773,,767,,757,,736r,-5l5,721r5,-5l15,710r5,l25,710r,l31,705,25,674r,-15l25,643,36,591,46,571,56,545r,-11l67,524r5,-10l82,503r31,-10l149,482r5,l160,482r,l165,482r15,-25l185,446r,-10l191,415r5,-5l206,405r5,5l211,415r5,21l216,451r-5,11l211,467r,5l222,472r5,l253,420r10,-20l284,379r25,-31l335,311r5,l346,306r,-5l356,291r15,-6l371,275r,-5l371,218r,-10l371,203r,-11l382,192,480,99,557,47,593,26,635,6,650,r11,l671,6r10,5l692,21r10,5l712,37xe" filled="f" strokecolor="#131516" strokeweight="28e-5mm">
                  <v:path arrowok="t" o:connecttype="custom" o:connectlocs="723,47;779,171;790,213;790,275;800,306;841,389;872,462;898,477;950,545;986,571;996,581;1001,638;991,664;1001,700;1027,716;1032,747;1012,773;950,773;929,767;909,778;862,799;810,788;785,799;707,788;676,752;671,736;423,747;402,778;361,809;304,804;289,788;284,799;242,819;175,804;139,747;113,773;92,783;25,783;0,757;5,721;20,710;31,705;25,643;56,545;72,514;149,482;160,482;185,446;196,410;211,415;211,462;222,472;263,400;335,311;346,301;371,275;371,208;382,192;593,26;661,0;692,21" o:connectangles="0,0,0,0,0,0,0,0,0,0,0,0,0,0,0,0,0,0,0,0,0,0,0,0,0,0,0,0,0,0,0,0,0,0,0,0,0,0,0,0,0,0,0,0,0,0,0,0,0,0,0,0,0,0,0,0,0,0,0,0,0"/>
                </v:shape>
                <v:shape id="Freeform 502" o:spid="_x0000_s1502" style="position:absolute;left:1803;top:12013;width:1032;height:819;visibility:visible;mso-wrap-style:square;v-text-anchor:top" coordsize="103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82SMYA&#10;AADdAAAADwAAAGRycy9kb3ducmV2LnhtbESPQWsCMRSE7wX/Q3iCl1KzCopsjVIEQRC03Qrt8XXz&#10;3IRuXpZNXNd/bwoFj8PMfMMs172rRUdtsJ4VTMYZCOLSa8uVgtPn9mUBIkRkjbVnUnCjAOvV4GmJ&#10;ufZX/qCuiJVIEA45KjAxNrmUoTTkMIx9Q5y8s28dxiTbSuoWrwnuajnNsrl0aDktGGxoY6j8LS5O&#10;we79pJ9/iuPEhu/DxezxbOuvTqnRsH97BRGpj4/wf3unFcwW2Rz+3q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82SMYAAADdAAAADwAAAAAAAAAAAAAAAACYAgAAZHJz&#10;L2Rvd25yZXYueG1sUEsFBgAAAAAEAAQA9QAAAIsDAAAAAA==&#10;" path="m712,37r11,5l723,47r,l754,109r25,62l795,203r,5l790,213r-5,10l785,260r5,15l785,291r5,5l800,306r5,11l810,327r31,62l857,420r10,31l872,462r6,5l888,472r10,5l914,498r20,21l950,545r10,26l971,571r15,l986,576r5,l996,581r,5l1001,628r,10l996,648r,16l991,664r-5,5l996,695r5,5l1012,700r10,5l1027,716r5,5l1032,736r,11l1027,757r-5,5l1012,773r-21,l955,773r-5,l950,773r-16,l929,767r-5,-10l914,773r-5,5l898,788r-20,5l862,799r-21,l816,793r-6,-5l810,788r-25,11l759,804r-26,-5l707,788,697,778,686,767,676,752r-5,-10l671,736r-10,6l547,742r-124,5l423,752r-5,10l402,778r-15,15l371,804r-10,5l351,809r-31,-5l304,804r-5,-5l294,788r-5,l284,793r,6l284,799r-11,5l263,809r-21,10l216,819r-25,-5l175,804,160,788,139,773r,-26l118,747r,15l113,773r-5,5l103,783r-11,l72,783r-31,l25,783,10,773,,767,,757,,736r,-5l5,721r5,-5l15,710r5,l25,710r6,-5l25,674r,-15l25,643,36,591,46,571,56,545r,-11l67,524r5,-10l82,503r31,-10l149,482r5,l160,482r,l165,482r15,-25l185,446r,-10l191,415r5,-5l206,405r5,5l211,415r5,21l216,451r-5,11l211,467r,5l222,472r5,l253,420r10,-20l284,379r25,-31l335,311r5,l346,306r,-5l356,291r15,-6l371,275r,-5l371,218r,-10l371,203r,-11l382,192,480,99,557,47,593,26,635,6,650,r11,l671,6r10,5l692,21r10,5l712,37xe" fillcolor="#131516" stroked="f">
                  <v:path arrowok="t" o:connecttype="custom" o:connectlocs="723,47;779,171;790,213;790,275;800,306;841,389;872,462;898,477;950,545;986,571;996,581;1001,638;991,664;1001,700;1027,716;1032,747;1012,773;950,773;929,767;909,778;862,799;810,788;759,804;697,778;671,742;547,742;418,762;371,804;320,804;294,788;284,799;263,809;191,814;139,773;118,762;103,783;41,783;0,767;0,731;15,710;31,705;25,643;56,545;72,514;149,482;160,482;185,446;196,410;211,415;211,462;222,472;263,400;335,311;346,301;371,275;371,208;382,192;593,26;661,0;692,21" o:connectangles="0,0,0,0,0,0,0,0,0,0,0,0,0,0,0,0,0,0,0,0,0,0,0,0,0,0,0,0,0,0,0,0,0,0,0,0,0,0,0,0,0,0,0,0,0,0,0,0,0,0,0,0,0,0,0,0,0,0,0,0"/>
                </v:shape>
                <v:shape id="Freeform 503" o:spid="_x0000_s1503" style="position:absolute;left:2335;top:12019;width:175;height:62;visibility:visible;mso-wrap-style:square;v-text-anchor:top" coordsize="17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ng8cA&#10;AADdAAAADwAAAGRycy9kb3ducmV2LnhtbESPzWsCMRTE70L/h/AKvUjNWvCDrVFK8aM37dZDj6/J&#10;6+7i5iVsoq7+9Y0g9DjMzG+Y2aKzjThRG2rHCoaDDASxdqbmUsH+a/U8BREissHGMSm4UIDF/KE3&#10;w9y4M3/SqYilSBAOOSqoYvS5lEFXZDEMnCdO3q9rLcYk21KaFs8Jbhv5kmVjabHmtFChp/eK9KE4&#10;WgVBx43ZLfv7b/czOayv2m+7pVfq6bF7ewURqYv/4Xv7wygYTbMJ3N6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uZ4PHAAAA3QAAAA8AAAAAAAAAAAAAAAAAmAIAAGRy&#10;cy9kb3ducmV2LnhtbFBLBQYAAAAABAAEAPUAAACMAwAAAAA=&#10;" path="m175,36l165,26,154,20,144,10,129,5r-11,l103,5,82,20,56,31,30,46,10,62,,57,46,31,103,5r10,l118,r21,5l154,10r21,26xe" filled="f" strokecolor="#131516" strokeweight="28e-5mm">
                  <v:path arrowok="t" o:connecttype="custom" o:connectlocs="175,36;165,26;154,20;144,10;129,5;118,5;103,5;82,20;56,31;30,46;10,62;0,57;46,31;103,5;113,5;118,0;139,5;154,10;175,36" o:connectangles="0,0,0,0,0,0,0,0,0,0,0,0,0,0,0,0,0,0,0"/>
                </v:shape>
                <v:shape id="Freeform 504" o:spid="_x0000_s1504" style="position:absolute;left:2335;top:12019;width:175;height:62;visibility:visible;mso-wrap-style:square;v-text-anchor:top" coordsize="17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RZMIA&#10;AADdAAAADwAAAGRycy9kb3ducmV2LnhtbERPS2sCMRC+C/6HMII3zVppka1RamlpPRTxAb1ON+Nm&#10;cTNZNlG3/945CB4/vvd82flaXaiNVWADk3EGirgItuLSwGH/OZqBignZYh2YDPxThOWi35tjbsOV&#10;t3TZpVJJCMccDbiUmlzrWDjyGMehIRbuGFqPSWBbatviVcJ9rZ+y7EV7rFgaHDb07qg47c7ewPOH&#10;/ivW66/T5qBXR/ezn6az/TVmOOjeXkEl6tJDfHd/W/HNMpkrb+QJ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9FkwgAAAN0AAAAPAAAAAAAAAAAAAAAAAJgCAABkcnMvZG93&#10;bnJldi54bWxQSwUGAAAAAAQABAD1AAAAhwMAAAAA&#10;" path="m175,36l165,26,154,20,144,10,129,5r-11,l103,5,82,20,56,31,30,46,10,62,,57,46,31,103,5r10,l118,r21,5l154,10r21,26xe" stroked="f">
                  <v:path arrowok="t" o:connecttype="custom" o:connectlocs="175,36;165,26;154,20;144,10;129,5;118,5;103,5;82,20;56,31;30,46;10,62;0,57;46,31;103,5;113,5;118,0;139,5;154,10;175,36" o:connectangles="0,0,0,0,0,0,0,0,0,0,0,0,0,0,0,0,0,0,0"/>
                </v:shape>
                <v:shape id="Freeform 505" o:spid="_x0000_s1505" style="position:absolute;left:2448;top:12029;width:21;height:10;visibility:visible;mso-wrap-style:square;v-text-anchor:top" coordsize="2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a8cUA&#10;AADdAAAADwAAAGRycy9kb3ducmV2LnhtbESPQWvCQBSE70L/w/IK3nRTscGmrlIKCVJEMBZ6fWRf&#10;k7TZtzG7xvjvXUHwOMzMN8xyPZhG9NS52rKCl2kEgriwuuZSwfchnSxAOI+ssbFMCi7kYL16Gi0x&#10;0fbMe+pzX4oAYZeggsr7NpHSFRUZdFPbEgfv13YGfZBdKXWH5wA3jZxFUSwN1hwWKmzps6LiPz8Z&#10;BWmfcdykJp//UL77+vNZvD1mSo2fh493EJ4G/wjf2xut4HURvcHtTX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lrxxQAAAN0AAAAPAAAAAAAAAAAAAAAAAJgCAABkcnMv&#10;ZG93bnJldi54bWxQSwUGAAAAAAQABAD1AAAAigMAAAAA&#10;" path="m21,5r,5l,5,,,5,r5,l21,5xe" filled="f" strokecolor="#131516" strokeweight="28e-5mm">
                  <v:path arrowok="t" o:connecttype="custom" o:connectlocs="21,5;21,10;0,5;0,0;5,0;10,0;21,5" o:connectangles="0,0,0,0,0,0,0"/>
                </v:shape>
                <v:shape id="Freeform 506" o:spid="_x0000_s1506" style="position:absolute;left:2448;top:12029;width:21;height:10;visibility:visible;mso-wrap-style:square;v-text-anchor:top" coordsize="2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v1sIA&#10;AADdAAAADwAAAGRycy9kb3ducmV2LnhtbERPz2vCMBS+D/wfwhO8zVRxUqtRRBCEeVn14u3RPJtq&#10;81KbWLv99cthsOPH93u16W0tOmp95VjBZJyAIC6crrhUcD7t31MQPiBrrB2Tgm/ysFkP3laYaffi&#10;L+ryUIoYwj5DBSaEJpPSF4Ys+rFriCN3da3FEGFbSt3iK4bbWk6TZC4tVhwbDDa0M1Tc86dVUHeP&#10;2U86/9wuLrfjHo9Xc8jZKDUa9tsliEB9+Bf/uQ9awUc6if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W/WwgAAAN0AAAAPAAAAAAAAAAAAAAAAAJgCAABkcnMvZG93&#10;bnJldi54bWxQSwUGAAAAAAQABAD1AAAAhwMAAAAA&#10;" path="m21,5r,5l,5,,,5,r5,l21,5xe" stroked="f">
                  <v:path arrowok="t" o:connecttype="custom" o:connectlocs="21,5;21,10;0,5;0,0;5,0;10,0;21,5" o:connectangles="0,0,0,0,0,0,0"/>
                </v:shape>
                <v:shape id="Freeform 507" o:spid="_x0000_s1507" style="position:absolute;left:2407;top:12034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yX8QA&#10;AADdAAAADwAAAGRycy9kb3ducmV2LnhtbESPQYvCMBSE78L+h/AWvMiaVlBKNYq7IOjBg7qLe3w0&#10;z7bYvJQmtvXfG0HwOMzMN8xi1ZtKtNS40rKCeByBIM6sLjlX8HvafCUgnEfWWFkmBXdysFp+DBaY&#10;atvxgdqjz0WAsEtRQeF9nUrpsoIMurGtiYN3sY1BH2STS91gF+CmkpMomkmDJYeFAmv6KSi7Hm9G&#10;QdvZ/IKab6N9sou//wz/X89npYaf/XoOwlPv3+FXe6sVTJM4h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8l/EAAAA3QAAAA8AAAAAAAAAAAAAAAAAmAIAAGRycy9k&#10;b3ducmV2LnhtbFBLBQYAAAAABAAEAPUAAACJAwAAAAA=&#10;" path="m31,5l15,11,,16,15,5,31,r,l31,r,5l31,5xe" filled="f" strokecolor="#131516" strokeweight="28e-5mm">
                  <v:path arrowok="t" o:connecttype="custom" o:connectlocs="31,5;15,11;0,16;15,5;31,0;31,0;31,0;31,5;31,5" o:connectangles="0,0,0,0,0,0,0,0,0"/>
                </v:shape>
                <v:shape id="Freeform 508" o:spid="_x0000_s1508" style="position:absolute;left:2407;top:12034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dBsQA&#10;AADdAAAADwAAAGRycy9kb3ducmV2LnhtbESPX2vCQBDE3wW/w7GFvuklQopEL1IKlvpQpEbfl9zm&#10;D83uhdyp6bfvCYU+DjPzG2a7m7hXNxp958RAukxAkVTOdtIYOJf7xRqUDygWeydk4Ic87Ir5bIu5&#10;dXf5otspNCpCxOdooA1hyLX2VUuMfukGkujVbmQMUY6NtiPeI5x7vUqSF83YSVxocaC3lqrv05UN&#10;XEoeUsyOxHVXHtLDJ185ezfm+Wl63YAKNIX/8F/7wxrI1ukKHm/iE9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bEAAAA3QAAAA8AAAAAAAAAAAAAAAAAmAIAAGRycy9k&#10;b3ducmV2LnhtbFBLBQYAAAAABAAEAPUAAACJAwAAAAA=&#10;" path="m31,5l15,11,,16,15,5,31,r,l31,5r,xe" stroked="f">
                  <v:path arrowok="t" o:connecttype="custom" o:connectlocs="31,5;15,11;0,16;15,5;31,0;31,0;31,5;31,5" o:connectangles="0,0,0,0,0,0,0,0"/>
                </v:shape>
                <v:shape id="Freeform 509" o:spid="_x0000_s1509" style="position:absolute;left:2474;top:12039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5isMA&#10;AADdAAAADwAAAGRycy9kb3ducmV2LnhtbESPW4vCMBCF34X9D2EWfNO03ihdo6yCoCCI7uLz2My2&#10;ZZtJaaJWf70RBB8P5/JxpvPWVOJCjSstK4j7EQjizOqScwW/P6teAsJ5ZI2VZVJwIwfz2Udniqm2&#10;V97T5eBzEUbYpaig8L5OpXRZQQZd39bEwfuzjUEfZJNL3eA1jJtKDqJoIg2WHAgF1rQsKPs/nE3g&#10;xqNjRrG2brTYJf60vm838q5U97P9/gLhqfXv8Ku91grGSTyE55v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e5isMAAADdAAAADwAAAAAAAAAAAAAAAACYAgAAZHJzL2Rv&#10;d25yZXYueG1sUEsFBgAAAAAEAAQA9QAAAIgDAAAAAA==&#10;" path="m15,6r-5,l,,,,10,r5,6xe" filled="f" strokecolor="#131516" strokeweight="28e-5mm">
                  <v:path arrowok="t" o:connecttype="custom" o:connectlocs="15,6;10,6;0,0;0,0;10,0;15,6" o:connectangles="0,0,0,0,0,0"/>
                </v:shape>
                <v:shape id="Freeform 510" o:spid="_x0000_s1510" style="position:absolute;left:2474;top:12039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38McA&#10;AADdAAAADwAAAGRycy9kb3ducmV2LnhtbESPW2vCQBSE3wv9D8sp+FY3ihaNriEIXtoHsV7eT7On&#10;SUj2bMhuNP77bqHQx2FmvmGWSW9qcaPWlZYVjIYRCOLM6pJzBZfz5nUGwnlkjbVlUvAgB8nq+WmJ&#10;sbZ3/qTbyeciQNjFqKDwvomldFlBBt3QNsTB+7atQR9km0vd4j3ATS3HUfQmDZYcFgpsaF1QVp06&#10;o0B2cve4vH8cqmPUVfNruj5+bUulBi99ugDhqff/4b/2XiuYzkYT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J9/DHAAAA3QAAAA8AAAAAAAAAAAAAAAAAmAIAAGRy&#10;cy9kb3ducmV2LnhtbFBLBQYAAAAABAAEAPUAAACMAwAAAAA=&#10;" path="m15,6r-5,l,,,,10,r5,6xe" stroked="f">
                  <v:path arrowok="t" o:connecttype="custom" o:connectlocs="15,6;10,6;0,0;0,0;10,0;15,6" o:connectangles="0,0,0,0,0,0"/>
                </v:shape>
                <v:shape id="Freeform 511" o:spid="_x0000_s1511" style="position:absolute;left:2448;top:12039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y2cUA&#10;AADdAAAADwAAAGRycy9kb3ducmV2LnhtbESPS4vCQBCE7wv+h6EFL8s68YlER5FdRA9efLBem0yb&#10;BDM9ITPG6K93BMFjUVVfUbNFYwpRU+Vyywp63QgEcWJ1zqmC42H1MwHhPLLGwjIpuJODxbz1NcNY&#10;2xvvqN77VAQIuxgVZN6XsZQuycig69qSOHhnWxn0QVap1BXeAtwUsh9FY2kw57CQYUm/GSWX/dUo&#10;uP59D8iut3Xe1/+Py/hkB5tmqFSn3SynIDw1/hN+tzdawWjSG8Hr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jLZxQAAAN0AAAAPAAAAAAAAAAAAAAAAAJgCAABkcnMv&#10;ZG93bnJldi54bWxQSwUGAAAAAAQABAD1AAAAigMAAAAA&#10;" path="m16,l5,,,6,,,,,5,,16,xe" filled="f" strokecolor="#131516" strokeweight="28e-5mm">
                  <v:path arrowok="t" o:connecttype="custom" o:connectlocs="16,0;5,0;0,6;0,0;0,0;5,0;16,0" o:connectangles="0,0,0,0,0,0,0"/>
                </v:shape>
                <v:shape id="Freeform 512" o:spid="_x0000_s1512" style="position:absolute;left:2448;top:12039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gqsQA&#10;AADdAAAADwAAAGRycy9kb3ducmV2LnhtbESPzWoCMRSF9wXfIVzBXc1YdJDRKCIWRLBQ7aLL6+Q6&#10;GZzcDEnU8e2NUOjycH4+znzZ2UbcyIfasYLRMANBXDpdc6Xg5/j5PgURIrLGxjEpeFCA5aL3NsdC&#10;uzt/0+0QK5FGOBSowMTYFlKG0pDFMHQtcfLOzluMSfpKao/3NG4b+ZFlubRYcyIYbGltqLwcrjZx&#10;T5P8a3cy++N+U//qh5fjZiyVGvS71QxEpC7+h//aW61gMh3l8Hq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oKrEAAAA3QAAAA8AAAAAAAAAAAAAAAAAmAIAAGRycy9k&#10;b3ducmV2LnhtbFBLBQYAAAAABAAEAPUAAACJAwAAAAA=&#10;" path="m16,l5,,,6,,,,,5,,16,xe" stroked="f">
                  <v:path arrowok="t" o:connecttype="custom" o:connectlocs="16,0;5,0;0,6;0,0;0,0;5,0;16,0" o:connectangles="0,0,0,0,0,0,0"/>
                </v:shape>
                <v:shape id="Freeform 513" o:spid="_x0000_s1513" style="position:absolute;left:2464;top:12045;width:51;height:160;visibility:visible;mso-wrap-style:square;v-text-anchor:top" coordsize="5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k4MgA&#10;AADdAAAADwAAAGRycy9kb3ducmV2LnhtbESPQWvCQBSE7wX/w/KE3nSjULWpq9hCaRS01C20x0f2&#10;NQlm34bsVqO/visIPQ4z8w0zX3a2FkdqfeVYwWiYgCDOnam4UPCpXwczED4gG6wdk4IzeVguendz&#10;TI078Qcd96EQEcI+RQVlCE0qpc9LsuiHriGO3o9rLYYo20KaFk8Rbms5TpKJtFhxXCixoZeS8sP+&#10;1yrY6q+dftf1+Plxc8n82/ryPc20Uvf9bvUEIlAX/sO3dmYUPMxGU7i+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H+TgyAAAAN0AAAAPAAAAAAAAAAAAAAAAAJgCAABk&#10;cnMvZG93bnJldi54bWxQSwUGAAAAAAQABAD1AAAAjQMAAAAA&#10;" path="m41,15r,l46,15r5,16l51,41r,26l51,119r-5,41l,160,,139,,67,,5,5,r5,l25,5r6,5l41,15xe" filled="f" strokecolor="#131516" strokeweight="28e-5mm">
                  <v:path arrowok="t" o:connecttype="custom" o:connectlocs="41,15;41,15;46,15;51,31;51,41;51,67;51,119;46,160;0,160;0,139;0,67;0,5;5,0;10,0;25,5;31,10;41,15" o:connectangles="0,0,0,0,0,0,0,0,0,0,0,0,0,0,0,0,0"/>
                </v:shape>
                <v:shape id="Freeform 514" o:spid="_x0000_s1514" style="position:absolute;left:2464;top:12045;width:51;height:160;visibility:visible;mso-wrap-style:square;v-text-anchor:top" coordsize="5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iQMIA&#10;AADdAAAADwAAAGRycy9kb3ducmV2LnhtbERPTWvCQBC9C/0Pywi96cZCa4huRAqF2kOh0fY8ZMck&#10;JDMbs6vG/vruoeDx8b7Xm5E7daHBN04MLOYJKJLS2UYqA4f92ywF5QOKxc4JGbiRh03+MFljZt1V&#10;vuhShErFEPEZGqhD6DOtfVkTo5+7niRyRzcwhgiHStsBrzGcO/2UJC+asZHYUGNPrzWVbXFmA/R5&#10;asPy/HPasebbd1nw7+6DjXmcjtsVqEBjuIv/3e/WwHO6iHPjm/gEd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2eJAwgAAAN0AAAAPAAAAAAAAAAAAAAAAAJgCAABkcnMvZG93&#10;bnJldi54bWxQSwUGAAAAAAQABAD1AAAAhwMAAAAA&#10;" path="m41,15r,l46,15r5,16l51,41r,26l51,119r-5,41l,160,,139,,67,,5,5,r5,l25,5r6,5l41,15xe" fillcolor="#dededd" stroked="f">
                  <v:path arrowok="t" o:connecttype="custom" o:connectlocs="41,15;41,15;46,15;51,31;51,41;51,67;51,119;46,160;0,160;0,139;0,67;0,5;5,0;10,0;25,5;31,10;41,15" o:connectangles="0,0,0,0,0,0,0,0,0,0,0,0,0,0,0,0,0"/>
                </v:shape>
                <v:shape id="Freeform 515" o:spid="_x0000_s1515" style="position:absolute;left:2453;top:12045;width:5;height:165;visibility:visible;mso-wrap-style:square;v-text-anchor:top" coordsize="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g+sUA&#10;AADdAAAADwAAAGRycy9kb3ducmV2LnhtbESPS4vCQBCE74L/YegFb2aioLjRURZB0IP4Wh97azK9&#10;STDTEzKjxn+/syB4LKrqK2oya0wp7lS7wrKCXhSDIE6tLjhT8H1YdEcgnEfWWFomBU9yMJu2WxNM&#10;tH3wju57n4kAYZeggtz7KpHSpTkZdJGtiIP3a2uDPsg6k7rGR4CbUvbjeCgNFhwWcqxonlN63d+M&#10;Alpl5zVdmuHxtOBNdfthvU3PSnU+mq8xCE+Nf4df7aVWMBj1PuH/TX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iD6xQAAAN0AAAAPAAAAAAAAAAAAAAAAAJgCAABkcnMv&#10;ZG93bnJldi54bWxQSwUGAAAAAAQABAD1AAAAigMAAAAA&#10;" path="m5,5r,77l,160r,5l,82,,5,5,r,5xe" filled="f" strokecolor="#131516" strokeweight="28e-5mm">
                  <v:path arrowok="t" o:connecttype="custom" o:connectlocs="5,5;5,82;0,160;0,165;0,82;0,5;5,0;5,5" o:connectangles="0,0,0,0,0,0,0,0"/>
                </v:shape>
                <v:shape id="Freeform 516" o:spid="_x0000_s1516" style="position:absolute;left:2453;top:12045;width:5;height:165;visibility:visible;mso-wrap-style:square;v-text-anchor:top" coordsize="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SpcIA&#10;AADdAAAADwAAAGRycy9kb3ducmV2LnhtbERPz2vCMBS+C/4P4Qm7yExXmGjXVHQg6GkYt/ujebbF&#10;5iU0mXb7681hsOPH97vcjLYXNxpC51jByyIDQVw703Gj4PO8f16BCBHZYO+YFPxQgE01nZRYGHfn&#10;E910bEQK4VCggjZGX0gZ6pYshoXzxIm7uMFiTHBopBnwnsJtL/MsW0qLHaeGFj29t1Rf9bdVYLz/&#10;Ja1Pevkx/1ofd/t4yO1aqafZuH0DEWmM/+I/98EoeF3laX96k56Ar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JKlwgAAAN0AAAAPAAAAAAAAAAAAAAAAAJgCAABkcnMvZG93&#10;bnJldi54bWxQSwUGAAAAAAQABAD1AAAAhwMAAAAA&#10;" path="m5,5r,77l,160r,5l,82,,5,5,r,5xe" stroked="f">
                  <v:path arrowok="t" o:connecttype="custom" o:connectlocs="5,5;5,82;0,160;0,165;0,82;0,5;5,0;5,5" o:connectangles="0,0,0,0,0,0,0,0"/>
                </v:shape>
                <v:shape id="Freeform 517" o:spid="_x0000_s1517" style="position:absolute;left:2391;top:12050;width:62;height:155;visibility:visible;mso-wrap-style:square;v-text-anchor:top" coordsize="6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2eMMA&#10;AADdAAAADwAAAGRycy9kb3ducmV2LnhtbESPQYvCMBSE78L+h/AWvGmqomjXKLIoeNSurNdH82y7&#10;27yUJpr6740geBxm5htmue5MLW7UusqygtEwAUGcW11xoeD0sxvMQTiPrLG2TAru5GC9+ugtMdU2&#10;8JFumS9EhLBLUUHpfZNK6fKSDLqhbYijd7GtQR9lW0jdYohwU8txksykwYrjQokNfZeU/2dXo+Cg&#10;k902C+GicTHxvyHfnP9OQan+Z7f5AuGp8+/wq73XCqbz8Qi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82eMMAAADdAAAADwAAAAAAAAAAAAAAAACYAgAAZHJzL2Rv&#10;d25yZXYueG1sUEsFBgAAAAAEAAQA9QAAAIgDAAAAAA==&#10;" path="m62,l57,150r-5,l52,155r-26,l,155,,134,,103,,52,5,26,11,10,21,5,42,,62,xe" filled="f" strokecolor="#131516" strokeweight="28e-5mm">
                  <v:path arrowok="t" o:connecttype="custom" o:connectlocs="62,0;57,150;52,150;52,155;26,155;0,155;0,134;0,103;0,52;5,26;11,10;21,5;42,0;62,0" o:connectangles="0,0,0,0,0,0,0,0,0,0,0,0,0,0"/>
                </v:shape>
                <v:shape id="Freeform 518" o:spid="_x0000_s1518" style="position:absolute;left:2391;top:12050;width:62;height:155;visibility:visible;mso-wrap-style:square;v-text-anchor:top" coordsize="6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eZ8YA&#10;AADdAAAADwAAAGRycy9kb3ducmV2LnhtbESPzWrCQBSF94W+w3CFbopODKSE6ChWkNaFi6YFcXfN&#10;XJNg5k7IjCZ9e0cQXB7Oz8eZLwfTiCt1rrasYDqJQBAXVtdcKvj73YxTEM4ja2wsk4J/crBcvL7M&#10;MdO25x+65r4UYYRdhgoq79tMSldUZNBNbEscvJPtDPogu1LqDvswbhoZR9GHNFhzIFTY0rqi4pxf&#10;TIC8rxMsd4dNs999fg35tjfJcaXU22hYzUB4Gvwz/Gh/awVJGsd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TeZ8YAAADdAAAADwAAAAAAAAAAAAAAAACYAgAAZHJz&#10;L2Rvd25yZXYueG1sUEsFBgAAAAAEAAQA9QAAAIsDAAAAAA==&#10;" path="m62,l57,150r-5,l52,155r-26,l,155,,134,,103,,52,5,26,11,10,21,5,42,,62,xe" fillcolor="#dededd" stroked="f">
                  <v:path arrowok="t" o:connecttype="custom" o:connectlocs="62,0;57,150;52,150;52,155;26,155;0,155;0,134;0,103;0,52;5,26;11,10;21,5;42,0;62,0" o:connectangles="0,0,0,0,0,0,0,0,0,0,0,0,0,0"/>
                </v:shape>
                <v:shape id="Freeform 519" o:spid="_x0000_s1519" style="position:absolute;left:2350;top:1205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Hb8cA&#10;AADdAAAADwAAAGRycy9kb3ducmV2LnhtbESPQWvCQBSE7wX/w/IK3uqmaqOmrlIKYosnowjentnX&#10;JJh9G7IbE/99t1DwOMzMN8xy3ZtK3KhxpWUFr6MIBHFmdcm5guNh8zIH4TyyxsoyKbiTg/Vq8LTE&#10;RNuO93RLfS4ChF2CCgrv60RKlxVk0I1sTRy8H9sY9EE2udQNdgFuKjmOolgaLDksFFjTZ0HZNW2N&#10;grjbnhaLLp227Xn3fZnV29TFE6WGz/3HOwhPvX+E/9tfWsHbfDyB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TB2/HAAAA3QAAAA8AAAAAAAAAAAAAAAAAmAIAAGRy&#10;cy9kb3ducmV2LnhtbFBLBQYAAAAABAAEAPUAAACMAwAAAAA=&#10;" path="m41,10l36,31r,21l15,47,,41r,l,31,,26,5,21,26,10,52,r,5l41,10xe" filled="f" strokecolor="#131516" strokeweight="28e-5mm">
                  <v:path arrowok="t" o:connecttype="custom" o:connectlocs="41,10;36,31;36,52;15,47;0,41;0,41;0,31;0,26;5,21;26,10;52,0;52,5;41,10" o:connectangles="0,0,0,0,0,0,0,0,0,0,0,0,0"/>
                </v:shape>
                <v:shape id="Freeform 520" o:spid="_x0000_s1520" style="position:absolute;left:2350;top:1205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/4UMYA&#10;AADdAAAADwAAAGRycy9kb3ducmV2LnhtbESPT2vCQBTE74LfYXlCb7pR1ErqKmIqCh7EtNTrI/vy&#10;B7Nv0+xW47fvFoQeh5n5DbNcd6YWN2pdZVnBeBSBIM6srrhQ8PmxGy5AOI+ssbZMCh7kYL3q95YY&#10;a3vnM91SX4gAYRejgtL7JpbSZSUZdCPbEAcvt61BH2RbSN3iPcBNLSdRNJcGKw4LJTa0LSm7pj9G&#10;wXH6LV9PeHbJPjl8vV9O8pInuVIvg27zBsJT5//Dz/ZBK5gtJl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/4UMYAAADdAAAADwAAAAAAAAAAAAAAAACYAgAAZHJz&#10;L2Rvd25yZXYueG1sUEsFBgAAAAAEAAQA9QAAAIsDAAAAAA==&#10;" path="m41,10l36,31r,21l15,47,,41r,l,31,,26,5,21,26,10,52,r,5l41,10xe" stroked="f">
                  <v:path arrowok="t" o:connecttype="custom" o:connectlocs="41,10;36,31;36,52;15,47;0,41;0,41;0,31;0,26;5,21;26,10;52,0;52,5;41,10" o:connectangles="0,0,0,0,0,0,0,0,0,0,0,0,0"/>
                </v:shape>
                <v:shape id="Freeform 521" o:spid="_x0000_s1521" style="position:absolute;left:2515;top:12055;width:73;height:155;visibility:visible;mso-wrap-style:square;v-text-anchor:top" coordsize="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JIMQA&#10;AADdAAAADwAAAGRycy9kb3ducmV2LnhtbESPQWvCQBSE7wX/w/IEb3XXgEVSVylKQL1Ik9LzY/c1&#10;Cc2+jdlV47/vFgo9DjPzDbPejq4TNxpC61nDYq5AEBtvW641fFTF8wpEiMgWO8+k4UEBtpvJ0xpz&#10;6+/8Trcy1iJBOOSooYmxz6UMpiGHYe574uR9+cFhTHKopR3wnuCuk5lSL9Jhy2mhwZ52DZnv8uo0&#10;VGcu5OVcfGbKm+pkqDyqfan1bDq+vYKINMb/8F/7YDUsV9kS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CSDEAAAA3QAAAA8AAAAAAAAAAAAAAAAAmAIAAGRycy9k&#10;b3ducmV2LnhtbFBLBQYAAAAABAAEAPUAAACJAwAAAAA=&#10;" path="m11,26l47,88r26,62l73,155r-6,l26,57,11,31,,,11,10r,16xe" filled="f" strokecolor="#131516" strokeweight="28e-5mm">
                  <v:path arrowok="t" o:connecttype="custom" o:connectlocs="11,26;47,88;73,150;73,155;67,155;26,57;11,31;0,0;11,10;11,26" o:connectangles="0,0,0,0,0,0,0,0,0,0"/>
                </v:shape>
                <v:shape id="Freeform 522" o:spid="_x0000_s1522" style="position:absolute;left:2515;top:12055;width:73;height:155;visibility:visible;mso-wrap-style:square;v-text-anchor:top" coordsize="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+eMgA&#10;AADdAAAADwAAAGRycy9kb3ducmV2LnhtbESPT2vCQBTE70K/w/KE3nSj1iAxq1iLIBQEbQ/t7Zl9&#10;+YPZtzG7xrSfvlso9DjMzG+YdN2bWnTUusqygsk4AkGcWV1xoeD9bTdagHAeWWNtmRR8kYP16mGQ&#10;YqLtnY/UnXwhAoRdggpK75tESpeVZNCNbUMcvNy2Bn2QbSF1i/cAN7WcRlEsDVYcFkpsaFtSdjnd&#10;jILr6+dsc4vdy3n28Xx5wqL7PvS5Uo/DfrME4an3/+G/9l4rmC+mMfy+C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J/54yAAAAN0AAAAPAAAAAAAAAAAAAAAAAJgCAABk&#10;cnMvZG93bnJldi54bWxQSwUGAAAAAAQABAD1AAAAjQMAAAAA&#10;" path="m11,26l47,88r26,62l73,155r-6,l26,57,11,31,,,11,10r,16xe" stroked="f">
                  <v:path arrowok="t" o:connecttype="custom" o:connectlocs="11,26;47,88;73,150;73,155;67,155;26,57;11,31;0,0;11,10;11,26" o:connectangles="0,0,0,0,0,0,0,0,0,0"/>
                </v:shape>
                <v:shape id="Freeform 523" o:spid="_x0000_s1523" style="position:absolute;left:2329;top:12086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egMYA&#10;AADdAAAADwAAAGRycy9kb3ducmV2LnhtbESPQWsCMRSE7wX/Q3hCbzWrYJXVKCKWruBFK4i35+a5&#10;Wdy8rJtUt//eCEKPw8x8w0znra3EjRpfOlbQ7yUgiHOnSy4U7H++PsYgfEDWWDkmBX/kYT7rvE0x&#10;1e7OW7rtQiEihH2KCkwIdSqlzw1Z9D1XE0fv7BqLIcqmkLrBe4TbSg6S5FNaLDkuGKxpaSi/7H6t&#10;gkOysW22WdmTWY++F5k8rq+noVLv3XYxARGoDf/hVzvTCobjwQie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/egMYAAADdAAAADwAAAAAAAAAAAAAAAACYAgAAZHJz&#10;L2Rvd25yZXYueG1sUEsFBgAAAAAEAAQA9QAAAIsDAAAAAA==&#10;" path="m16,5r,5l16,10,6,10r,l,10,,5,,,11,r5,5xe" filled="f" strokecolor="#131516" strokeweight="28e-5mm">
                  <v:path arrowok="t" o:connecttype="custom" o:connectlocs="16,5;16,10;16,10;6,10;6,10;0,10;0,5;0,0;11,0;16,5" o:connectangles="0,0,0,0,0,0,0,0,0,0"/>
                </v:shape>
                <v:shape id="Freeform 524" o:spid="_x0000_s1524" style="position:absolute;left:2329;top:12086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o5MQA&#10;AADdAAAADwAAAGRycy9kb3ducmV2LnhtbERPy2rCQBTdF/oPwy1010wMWCRmFFHsY6GQVBF3l8w1&#10;CcncCZlpTP++syh0eTjvbD2ZTow0uMayglkUgyAurW64UnD62r8sQDiPrLGzTAp+yMF69fiQYart&#10;nXMaC1+JEMIuRQW1930qpStrMugi2xMH7mYHgz7AoZJ6wHsIN51M4vhVGmw4NNTY07amsi2+jYLk&#10;8nl5zw/tdfRM8/btfDzsjqTU89O0WYLwNPl/8Z/7QyuYL5IwN7w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MKOTEAAAA3QAAAA8AAAAAAAAAAAAAAAAAmAIAAGRycy9k&#10;b3ducmV2LnhtbFBLBQYAAAAABAAEAPUAAACJAwAAAAA=&#10;" path="m16,5r,5l16,10,6,10,,10,,5,,,11,r5,5xe" fillcolor="#aaa9a9" stroked="f">
                  <v:path arrowok="t" o:connecttype="custom" o:connectlocs="16,5;16,10;16,10;6,10;0,10;0,5;0,0;11,0;16,5" o:connectangles="0,0,0,0,0,0,0,0,0"/>
                </v:shape>
                <v:shape id="Freeform 525" o:spid="_x0000_s1525" style="position:absolute;left:2190;top:12086;width:134;height:124;visibility:visible;mso-wrap-style:square;v-text-anchor:top" coordsize="13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B3MUA&#10;AADdAAAADwAAAGRycy9kb3ducmV2LnhtbESP3WrCQBSE7wu+w3IE7+rGQIqmriJCQIRSGvX+kD1N&#10;gtmzIbv5aZ++Kwi9HGbmG2a7n0wjBupcbVnBahmBIC6srrlUcL1kr2sQziNrbCyTgh9ysN/NXraY&#10;ajvyFw25L0WAsEtRQeV9m0rpiooMuqVtiYP3bTuDPsiulLrDMcBNI+MoepMGaw4LFbZ0rKi4571R&#10;8Hte5X3c1tE9+bwMH1Nxk80hU2oxnw7vIDxN/j/8bJ+0gmQdb+Dx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cHcxQAAAN0AAAAPAAAAAAAAAAAAAAAAAJgCAABkcnMv&#10;ZG93bnJldi54bWxQSwUGAAAAAAQABAD1AAAAigMAAAAA&#10;" path="m134,5r,l103,26,88,36,72,52,36,88,5,119,,124r,-5l10,114,15,98,46,78,72,52,77,41,88,26r15,-5l134,r,5xe" filled="f" strokecolor="#131516" strokeweight="28e-5mm">
                  <v:path arrowok="t" o:connecttype="custom" o:connectlocs="134,5;134,5;103,26;88,36;72,52;36,88;5,119;0,124;0,119;10,114;15,98;46,78;72,52;77,41;88,26;103,21;134,0;134,5" o:connectangles="0,0,0,0,0,0,0,0,0,0,0,0,0,0,0,0,0,0"/>
                </v:shape>
                <v:shape id="Freeform 526" o:spid="_x0000_s1526" style="position:absolute;left:2190;top:12086;width:134;height:124;visibility:visible;mso-wrap-style:square;v-text-anchor:top" coordsize="13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y9MIA&#10;AADdAAAADwAAAGRycy9kb3ducmV2LnhtbERPXWvCMBR9H/gfwhX2NlM3nKUaRQaDgcqw6vulubbF&#10;5qY2sab/3jwM9ng438t1MI3oqXO1ZQXTSQKCuLC65lLB6fj9loJwHlljY5kUDORgvRq9LDHT9sEH&#10;6nNfihjCLkMFlfdtJqUrKjLoJrYljtzFdgZ9hF0pdYePGG4a+Z4kn9JgzbGhwpa+Kiqu+d0oSObD&#10;7/R8T5t+uIRw2992522+U+p1HDYLEJ6C/xf/uX+0gln6EffHN/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bL0wgAAAN0AAAAPAAAAAAAAAAAAAAAAAJgCAABkcnMvZG93&#10;bnJldi54bWxQSwUGAAAAAAQABAD1AAAAhwMAAAAA&#10;" path="m134,5l103,26,88,36,72,52,36,88,5,119,,124r,-5l10,114,15,98,46,78,72,52,77,41,88,26r15,-5l134,r,5xe" stroked="f">
                  <v:path arrowok="t" o:connecttype="custom" o:connectlocs="134,5;103,26;88,36;72,52;36,88;5,119;0,124;0,119;10,114;15,98;46,78;72,52;77,41;88,26;103,21;134,0;134,5" o:connectangles="0,0,0,0,0,0,0,0,0,0,0,0,0,0,0,0,0"/>
                </v:shape>
                <v:shape id="Freeform 527" o:spid="_x0000_s1527" style="position:absolute;left:2520;top:1208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i6McA&#10;AADdAAAADwAAAGRycy9kb3ducmV2LnhtbESP3WrCQBSE7wt9h+UUelc3abWE1I2UoiBCRVPp9SF7&#10;8kOzZ2N21ejTdwXBy2FmvmGms8G04ki9aywriEcRCOLC6oYrBbufxUsCwnlkja1lUnAmB7Ps8WGK&#10;qbYn3tIx95UIEHYpKqi971IpXVGTQTeyHXHwStsb9EH2ldQ9ngLctPI1it6lwYbDQo0dfdVU/OUH&#10;o2D1u0i+95i381W13eyW4/hSrmOlnp+Gzw8QngZ/D9/aS61gkrzFcH0Tno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k4ujHAAAA3QAAAA8AAAAAAAAAAAAAAAAAmAIAAGRy&#10;cy9kb3ducmV2LnhtbFBLBQYAAAAABAAEAPUAAACMAwAAAAA=&#10;" path="m57,114r,5l16,124,,119,,5,,,57,114xe" filled="f" strokecolor="#131516" strokeweight="28e-5mm">
                  <v:path arrowok="t" o:connecttype="custom" o:connectlocs="57,114;57,119;16,124;0,119;0,5;0,0;57,114" o:connectangles="0,0,0,0,0,0,0"/>
                </v:shape>
                <v:shape id="Freeform 528" o:spid="_x0000_s1528" style="position:absolute;left:2520;top:1208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fYMIA&#10;AADdAAAADwAAAGRycy9kb3ducmV2LnhtbESPQYvCMBSE78L+h/AWvMiaWlGkGsVdWCje1O792bxt&#10;i81LSaLWf28EweMwM98wq01vWnEl5xvLCibjBARxaXXDlYLi+Pu1AOEDssbWMim4k4fN+mOwwkzb&#10;G+/pegiViBD2GSqoQ+gyKX1Zk0E/th1x9P6tMxiidJXUDm8RblqZJslcGmw4LtTY0U9N5flwMZFS&#10;JGzOU/fXjvLtLmfv0u/7SanhZ79dggjUh3f41c61gtlims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p9gwgAAAN0AAAAPAAAAAAAAAAAAAAAAAJgCAABkcnMvZG93&#10;bnJldi54bWxQSwUGAAAAAAQABAD1AAAAhwMAAAAA&#10;" path="m57,114r,5l16,124,,119,,5,,,57,114xe" stroked="f">
                  <v:path arrowok="t" o:connecttype="custom" o:connectlocs="57,114;57,119;16,124;0,119;0,5;0,0;57,114" o:connectangles="0,0,0,0,0,0,0"/>
                </v:shape>
                <v:shape id="Freeform 529" o:spid="_x0000_s1529" style="position:absolute;left:2314;top:12096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l6sQA&#10;AADdAAAADwAAAGRycy9kb3ducmV2LnhtbESPW4vCMBCF3wX/QxjBN03rZSnVKCosuCCIrvg8NrNt&#10;2WZSmqxWf/1GEHw8nMvHmS9bU4krNa60rCAeRiCIM6tLzhWcvj8HCQjnkTVWlknBnRwsF93OHFNt&#10;b3yg69HnIoywS1FB4X2dSumyggy6oa2Jg/djG4M+yCaXusFbGDeVHEXRhzRYciAUWNOmoOz3+GcC&#10;N56cM4q1dZP1PvGX7WP3JR9K9XvtagbCU+vf4Vd7qxVMk/EYn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5erEAAAA3QAAAA8AAAAAAAAAAAAAAAAAmAIAAGRycy9k&#10;b3ducmV2LnhtbFBLBQYAAAAABAAEAPUAAACJAwAAAAA=&#10;" path="m15,l5,6,,6,10,r5,xe" filled="f" strokecolor="#131516" strokeweight="28e-5mm">
                  <v:path arrowok="t" o:connecttype="custom" o:connectlocs="15,0;5,6;0,6;10,0;15,0" o:connectangles="0,0,0,0,0"/>
                </v:shape>
                <v:shape id="Freeform 530" o:spid="_x0000_s1530" style="position:absolute;left:2314;top:12096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rkMYA&#10;AADdAAAADwAAAGRycy9kb3ducmV2LnhtbESPW2vCQBSE3wv9D8sp9E03tlo0dRUR6u2heH0/zR6T&#10;kOzZkN1o/PeuIPRxmJlvmPG0NaW4UO1yywp63QgEcWJ1zqmC4+GnMwThPLLG0jIpuJGD6eT1ZYyx&#10;tlfe0WXvUxEg7GJUkHlfxVK6JCODrmsr4uCdbW3QB1mnUtd4DXBTyo8o+pIGcw4LGVY0zygp9o1R&#10;IBu5vB3Xm99iGzXF6DSbb/8WuVLvb+3sG4Sn1v+Hn+2VVjAYfvbh8SY8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yrkMYAAADdAAAADwAAAAAAAAAAAAAAAACYAgAAZHJz&#10;L2Rvd25yZXYueG1sUEsFBgAAAAAEAAQA9QAAAIsDAAAAAA==&#10;" path="m15,l5,6,,6,10,r5,xe" stroked="f">
                  <v:path arrowok="t" o:connecttype="custom" o:connectlocs="15,0;5,6;0,6;10,0;15,0" o:connectangles="0,0,0,0,0"/>
                </v:shape>
                <v:shape id="Freeform 531" o:spid="_x0000_s1531" style="position:absolute;left:2278;top:12102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7BsYA&#10;AADdAAAADwAAAGRycy9kb3ducmV2LnhtbESP3WrCQBSE7wXfYTlC73Sj1lZSV5FioQhe+PMAx+wx&#10;m5o9m2bXJH37riB4OczMN8xi1dlSNFT7wrGC8SgBQZw5XXCu4HT8Gs5B+ICssXRMCv7Iw2rZ7y0w&#10;1a7lPTWHkIsIYZ+iAhNClUrpM0MW/chVxNG7uNpiiLLOpa6xjXBbykmSvEmLBccFgxV9Gsquh5tV&#10;0NzOsju//54uu2b7U5Xt5tUcE6VeBt36A0SgLjzDj/a3VjCbT2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N7BsYAAADdAAAADwAAAAAAAAAAAAAAAACYAgAAZHJz&#10;L2Rvd25yZXYueG1sUEsFBgAAAAAEAAQA9QAAAIsDAAAAAA==&#10;" path="m51,r,51l51,103,,108r,-5l,82,,67,5,31,10,20r5,-5l15,10r11,l36,5r10,l51,xe" filled="f" strokecolor="#131516" strokeweight="28e-5mm">
                  <v:path arrowok="t" o:connecttype="custom" o:connectlocs="51,0;51,51;51,103;0,108;0,103;0,82;0,67;5,31;10,20;15,15;15,10;26,10;36,5;46,5;51,0" o:connectangles="0,0,0,0,0,0,0,0,0,0,0,0,0,0,0"/>
                </v:shape>
                <v:shape id="Freeform 532" o:spid="_x0000_s1532" style="position:absolute;left:2278;top:12102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78sUA&#10;AADdAAAADwAAAGRycy9kb3ducmV2LnhtbESPQWsCMRSE7wX/Q3iCt5pVW5HVKCIIHgpW24PHx+a5&#10;Wdy8rEnW3f57Uyj0OMzMN8xq09taPMiHyrGCyTgDQVw4XXGp4Ptr/7oAESKyxtoxKfihAJv14GWF&#10;uXYdn+hxjqVIEA45KjAxNrmUoTBkMYxdQ5y8q/MWY5K+lNpjl+C2ltMsm0uLFacFgw3tDBW3c2sV&#10;tF17emMz6+nuLx/19nj9nNylUqNhv12CiNTH//Bf+6AVvC9mc/h9k5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3vyxQAAAN0AAAAPAAAAAAAAAAAAAAAAAJgCAABkcnMv&#10;ZG93bnJldi54bWxQSwUGAAAAAAQABAD1AAAAigMAAAAA&#10;" path="m51,r,51l51,103,,108r,-5l,82,,67,5,31,10,20r5,-5l15,10r11,l36,5r10,l51,xe" fillcolor="#dededd" stroked="f">
                  <v:path arrowok="t" o:connecttype="custom" o:connectlocs="51,0;51,51;51,103;0,108;0,103;0,82;0,67;5,31;10,20;15,15;15,10;26,10;36,5;46,5;51,0" o:connectangles="0,0,0,0,0,0,0,0,0,0,0,0,0,0,0"/>
                </v:shape>
                <v:shape id="Freeform 533" o:spid="_x0000_s1533" style="position:absolute;left:2329;top:12102;width:11;height:103;visibility:visible;mso-wrap-style:square;v-text-anchor:top" coordsize="1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Hn8MA&#10;AADdAAAADwAAAGRycy9kb3ducmV2LnhtbESPUWvCQBCE3wX/w7FC3/RiWzWkniKFlkKfqv6AJbdN&#10;QnK74e5i0n/fKxR8HGbmG2Z/nFynbuRDI2xgvcpAEZdiG64MXC9vyxxUiMgWO2Ey8EMBjof5bI+F&#10;lZG/6HaOlUoQDgUaqGPsC61DWZPDsJKeOHnf4h3GJH2lrccxwV2nH7Nsqx02nBZq7Om1prI9D85A&#10;lbc7d5V3bj+9DNLksh3GZ2MeFtPpBVSkKd7D/+0Pa2CTP+3g7016Avr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LHn8MAAADdAAAADwAAAAAAAAAAAAAAAACYAgAAZHJzL2Rv&#10;d25yZXYueG1sUEsFBgAAAAAEAAQA9QAAAIgDAAAAAA==&#10;" path="m11,r,10l11,15,6,103r,l,103,6,5,11,xe" filled="f" strokecolor="#131516" strokeweight="28e-5mm">
                  <v:path arrowok="t" o:connecttype="custom" o:connectlocs="11,0;11,10;11,15;6,103;6,103;0,103;6,5;11,0" o:connectangles="0,0,0,0,0,0,0,0"/>
                </v:shape>
                <v:shape id="Freeform 534" o:spid="_x0000_s1534" style="position:absolute;left:2329;top:12102;width:11;height:103;visibility:visible;mso-wrap-style:square;v-text-anchor:top" coordsize="1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ohcYA&#10;AADdAAAADwAAAGRycy9kb3ducmV2LnhtbESPwU7DMAyG70h7h8iTuLF0g6KtLJsGEhKICxQewGu8&#10;plvjVE3YwtvjAxJH6/f/+fN6m32vzjTGLrCB+awARdwE23Fr4Ovz+WYJKiZki31gMvBDEbabydUa&#10;Kxsu/EHnOrVKIBwrNOBSGiqtY+PIY5yFgViyQxg9JhnHVtsRLwL3vV4Uxb322LFccDjQk6PmVH97&#10;0SiPq/J9n+s79zis5gv7ltvXvTHX07x7AJUop//lv/aLNVAub0VXvhEE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johcYAAADdAAAADwAAAAAAAAAAAAAAAACYAgAAZHJz&#10;L2Rvd25yZXYueG1sUEsFBgAAAAAEAAQA9QAAAIsDAAAAAA==&#10;" path="m11,r,10l11,15,6,103r-6,l6,5,11,xe" fillcolor="#aaa9a9" stroked="f">
                  <v:path arrowok="t" o:connecttype="custom" o:connectlocs="11,0;11,10;11,15;6,103;0,103;6,5;11,0" o:connectangles="0,0,0,0,0,0,0"/>
                </v:shape>
                <v:shape id="Freeform 535" o:spid="_x0000_s1535" style="position:absolute;left:2345;top:12102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ZcYA&#10;AADdAAAADwAAAGRycy9kb3ducmV2LnhtbESPT2vCQBTE7wW/w/KE3upGS20aXSWVFjwJ/uv5kX0m&#10;wezbuLuatJ++WxB6HGbmN8x82ZtG3Mj52rKC8SgBQVxYXXOp4LD/fEpB+ICssbFMCr7Jw3IxeJhj&#10;pm3HW7rtQikihH2GCqoQ2kxKX1Rk0I9sSxy9k3UGQ5SulNphF+GmkZMkmUqDNceFCltaVVScd1ej&#10;INeHr/ejy/nSrTbX9es52Ux+PpR6HPb5DESgPvyH7+21VvCSPr/B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tEZcYAAADdAAAADwAAAAAAAAAAAAAAAACYAgAAZHJz&#10;L2Rvd25yZXYueG1sUEsFBgAAAAAEAAQA9QAAAIsDAAAAAA==&#10;" path="m31,5r5,5l36,20r,16l36,46r,16l36,82r,21l,103,,51,5,r,l20,5r11,xe" filled="f" strokecolor="#131516" strokeweight="28e-5mm">
                  <v:path arrowok="t" o:connecttype="custom" o:connectlocs="31,5;36,10;36,20;36,36;36,46;36,62;36,82;36,103;0,103;0,51;5,0;5,0;20,5;31,5" o:connectangles="0,0,0,0,0,0,0,0,0,0,0,0,0,0"/>
                </v:shape>
                <v:shape id="Freeform 536" o:spid="_x0000_s1536" style="position:absolute;left:2345;top:12102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9RsIA&#10;AADdAAAADwAAAGRycy9kb3ducmV2LnhtbERP3WrCMBS+H/gO4Qi7GZo6pkg1im446o3gzwMcmmNT&#10;bE5KEmv39suF4OXH979c97YRHflQO1YwGWcgiEuna64UXM670RxEiMgaG8ek4I8CrFeDtyXm2j34&#10;SN0pViKFcMhRgYmxzaUMpSGLYexa4sRdnbcYE/SV1B4fKdw28jPLZtJizanBYEvfhsrb6W4V9Prw&#10;W/zcr13hd1zP9H57cx9Gqfdhv1mAiNTHl/jpLrSC6fwr7U9v0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r1GwgAAAN0AAAAPAAAAAAAAAAAAAAAAAJgCAABkcnMvZG93&#10;bnJldi54bWxQSwUGAAAAAAQABAD1AAAAhwMAAAAA&#10;" path="m31,5r5,5l36,20r,16l36,46r,16l36,82r,21l,103,,51,5,r,l20,5r11,xe" fillcolor="#dededd" stroked="f">
                  <v:path arrowok="t" o:connecttype="custom" o:connectlocs="31,5;36,10;36,20;36,36;36,46;36,62;36,82;36,103;0,103;0,51;5,0;5,0;20,5;31,5" o:connectangles="0,0,0,0,0,0,0,0,0,0,0,0,0,0"/>
                </v:shape>
                <v:shape id="Freeform 537" o:spid="_x0000_s1537" style="position:absolute;left:2205;top:12127;width:73;height:83;visibility:visible;mso-wrap-style:square;v-text-anchor:top" coordsize="7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lLccA&#10;AADdAAAADwAAAGRycy9kb3ducmV2LnhtbESPQUvDQBSE74L/YXmCN7tpqSXEbooWhN7UVgRvz+xL&#10;Npp9m2bXbPTXd4WCx2FmvmHWm8l2YqTBt44VzGcZCOLK6ZYbBa+Hx5schA/IGjvHpOCHPGzKy4s1&#10;FtpFfqFxHxqRIOwLVGBC6AspfWXIop+5njh5tRsshiSHRuoBY4LbTi6ybCUttpwWDPa0NVR97b+t&#10;gl18f1g+fx4PHyaO9fT7Nsb8+KTU9dV0fwci0BT+w+f2Tiu4zZdz+HuTnoAs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I5S3HAAAA3QAAAA8AAAAAAAAAAAAAAAAAmAIAAGRy&#10;cy9kb3ducmV2LnhtbFBLBQYAAAAABAAEAPUAAACMAwAAAAA=&#10;" path="m73,r,21l68,37r,20l62,78r,5l42,78,21,83,11,78,,83,,78,,73r6,l21,57,31,42,42,32,57,21,73,r,xe" filled="f" strokecolor="#131516" strokeweight="28e-5mm">
                  <v:path arrowok="t" o:connecttype="custom" o:connectlocs="73,0;73,21;68,37;68,57;62,78;62,83;42,78;21,83;11,78;0,83;0,78;0,73;6,73;21,57;31,42;42,32;57,21;73,0;73,0" o:connectangles="0,0,0,0,0,0,0,0,0,0,0,0,0,0,0,0,0,0,0"/>
                </v:shape>
                <v:shape id="Freeform 538" o:spid="_x0000_s1538" style="position:absolute;left:2205;top:12127;width:73;height:83;visibility:visible;mso-wrap-style:square;v-text-anchor:top" coordsize="7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gWsQA&#10;AADdAAAADwAAAGRycy9kb3ducmV2LnhtbESPzWrDMBCE74W8g9hAb7UcU4fgRjGlUOixdQ3JcbG2&#10;tlNr5VjyT98+ChRyHGbmG2afL6YTEw2utaxgE8UgiCurW64VlN/vTzsQziNr7CyTgj9ykB9WD3vM&#10;tJ35i6bC1yJA2GWooPG+z6R0VUMGXWR74uD92MGgD3KopR5wDnDTySSOt9Jgy2GhwZ7eGqp+i9Eo&#10;8OcTJZ9dWk3l5WxGGo9tQazU43p5fQHhafH38H/7QytId88J3N6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LoFrEAAAA3QAAAA8AAAAAAAAAAAAAAAAAmAIAAGRycy9k&#10;b3ducmV2LnhtbFBLBQYAAAAABAAEAPUAAACJAwAAAAA=&#10;" path="m73,r,21l68,37r,20l62,78r,5l42,78,21,83,11,78,,83,,78,,73r6,l21,57,31,42,42,32,57,21,73,r,xe" stroked="f">
                  <v:path arrowok="t" o:connecttype="custom" o:connectlocs="73,0;73,21;68,37;68,57;62,78;62,83;42,78;21,83;11,78;0,83;0,78;0,73;6,73;21,57;31,42;42,32;57,21;73,0;73,0" o:connectangles="0,0,0,0,0,0,0,0,0,0,0,0,0,0,0,0,0,0,0"/>
                </v:shape>
                <v:shape id="Freeform 539" o:spid="_x0000_s1539" style="position:absolute;left:2174;top:12210;width:419;height:94;visibility:visible;mso-wrap-style:square;v-text-anchor:top" coordsize="41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LJ8UA&#10;AADdAAAADwAAAGRycy9kb3ducmV2LnhtbESPQWvCQBSE70L/w/IK3uqmVVuNrqIFoXgpTUSvj+wz&#10;SZt9u2S3Jv33rlDwOMzMN8xy3ZtGXKj1tWUFz6MEBHFhdc2lgkO+e5qB8AFZY2OZFPyRh/XqYbDE&#10;VNuOv+iShVJECPsUFVQhuFRKX1Rk0I+sI47e2bYGQ5RtKXWLXYSbRr4kyas0WHNcqNDRe0XFT/Zr&#10;FJwOunDbvJtn/Ka/z0eH/afZKzV87DcLEIH6cA//tz+0gulsMo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QsnxQAAAN0AAAAPAAAAAAAAAAAAAAAAAJgCAABkcnMv&#10;ZG93bnJldi54bWxQSwUGAAAAAAQABAD1AAAAigMAAAAA&#10;" path="m57,l78,r26,6l140,r31,l202,r,l207,r,l212,6,217,r98,l408,6r11,l419,11r,5l419,21r-5,l408,26r,57l403,88r-98,l207,88r-98,6l11,88r,-5l11,83r-5,l6,52,11,21,,11,,6,11,r5,l57,xe" filled="f" strokecolor="#131516" strokeweight="28e-5mm">
                  <v:path arrowok="t" o:connecttype="custom" o:connectlocs="57,0;78,0;104,6;140,0;171,0;202,0;202,0;207,0;207,0;212,6;217,0;315,0;408,6;419,6;419,11;419,16;419,21;414,21;408,26;408,83;403,88;305,88;207,88;109,94;11,88;11,83;11,83;6,83;6,52;11,21;0,11;0,6;11,0;16,0;57,0" o:connectangles="0,0,0,0,0,0,0,0,0,0,0,0,0,0,0,0,0,0,0,0,0,0,0,0,0,0,0,0,0,0,0,0,0,0,0"/>
                </v:shape>
                <v:shape id="Freeform 540" o:spid="_x0000_s1540" style="position:absolute;left:2174;top:12210;width:419;height:94;visibility:visible;mso-wrap-style:square;v-text-anchor:top" coordsize="41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gGcMA&#10;AADdAAAADwAAAGRycy9kb3ducmV2LnhtbESPT4vCMBTE7wt+h/CEva2pi0rpGkUEYT36Z8Hjo3km&#10;xealNNHW/fRGEDwOM/MbZr7sXS1u1IbKs4LxKANBXHpdsVFwPGy+chAhImusPZOCOwVYLgYfcyy0&#10;73hHt300IkE4FKjAxtgUUobSksMw8g1x8s6+dRiTbI3ULXYJ7mr5nWUz6bDitGCxobWl8rK/OgWZ&#10;/W9M3P6dr6dxdwmng8lLWin1OexXPyAi9fEdfrV/tYJpPpnA801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ygGcMAAADdAAAADwAAAAAAAAAAAAAAAACYAgAAZHJzL2Rv&#10;d25yZXYueG1sUEsFBgAAAAAEAAQA9QAAAIgDAAAAAA==&#10;" path="m57,l78,r26,6l140,r31,l202,r5,l207,r5,6l217,r98,l408,6r11,l419,11r,5l419,21r-5,l408,26r,57l403,88r-98,l207,88r-98,6l11,88r,-5l6,83,6,52,11,21,,11,,6,11,r5,l57,xe" stroked="f">
                  <v:path arrowok="t" o:connecttype="custom" o:connectlocs="57,0;78,0;104,6;140,0;171,0;202,0;207,0;207,0;212,6;217,0;315,0;408,6;419,6;419,11;419,16;419,21;414,21;408,26;408,83;403,88;305,88;207,88;109,94;11,88;11,83;6,83;6,52;11,21;0,11;0,6;11,0;16,0;57,0" o:connectangles="0,0,0,0,0,0,0,0,0,0,0,0,0,0,0,0,0,0,0,0,0,0,0,0,0,0,0,0,0,0,0,0,0"/>
                </v:shape>
                <v:shape id="Freeform 541" o:spid="_x0000_s1541" style="position:absolute;left:2386;top:12221;width:88;height:52;visibility:visible;mso-wrap-style:square;v-text-anchor:top" coordsize="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GoMIA&#10;AADdAAAADwAAAGRycy9kb3ducmV2LnhtbESPS6vCMBSE94L/IRzBjWiq+KIaRYQLcne+9ofm2Bab&#10;k5Lk1uqvvxEEl8PMfMOst62pREPOl5YVjEcJCOLM6pJzBZfzz3AJwgdkjZVlUvAkD9tNt7PGVNsH&#10;H6k5hVxECPsUFRQh1KmUPivIoB/Zmjh6N+sMhihdLrXDR4SbSk6SZC4NlhwXCqxpX1B2P/0ZBXdb&#10;lS+b7XX7mg5u3vH4d9Fcler32t0KRKA2fMOf9kErmC2nM3i/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QagwgAAAN0AAAAPAAAAAAAAAAAAAAAAAJgCAABkcnMvZG93&#10;bnJldi54bWxQSwUGAAAAAAQABAD1AAAAhwMAAAAA&#10;" path="m57,5r10,l83,5r,41l88,46r,6l67,52r-15,l5,52,,46,,26,5,,57,5xe" filled="f" strokecolor="#131516" strokeweight="28e-5mm">
                  <v:path arrowok="t" o:connecttype="custom" o:connectlocs="57,5;67,5;83,5;83,46;88,46;88,52;67,52;52,52;5,52;0,46;0,26;5,0;57,5" o:connectangles="0,0,0,0,0,0,0,0,0,0,0,0,0"/>
                </v:shape>
                <v:shape id="Freeform 542" o:spid="_x0000_s1542" style="position:absolute;left:2386;top:12221;width:88;height:52;visibility:visible;mso-wrap-style:square;v-text-anchor:top" coordsize="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Tj8IA&#10;AADdAAAADwAAAGRycy9kb3ducmV2LnhtbESPzWrDMBCE74G+g9hCbo2cpDXGtWxKIDTXpn2AxVr/&#10;UGklLCV23r4KFHIcZuYbpmoWa8SVpjA6VrDdZCCIW6dH7hX8fB9fChAhIms0jknBjQI09dOqwlK7&#10;mb/oeo69SBAOJSoYYvSllKEdyGLYOE+cvM5NFmOSUy/1hHOCWyN3WZZLiyOnhQE9HQZqf88Xq2Df&#10;m31+Qtl9es8t3fz2uFyMUuvn5eMdRKQlPsL/7ZNW8Fa85nB/k56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ZOPwgAAAN0AAAAPAAAAAAAAAAAAAAAAAJgCAABkcnMvZG93&#10;bnJldi54bWxQSwUGAAAAAAQABAD1AAAAhwMAAAAA&#10;" path="m57,5r10,l83,5r,41l88,46r,6l67,52r-15,l5,52,,46,,26,5,,57,5xe" fillcolor="#131516" stroked="f">
                  <v:path arrowok="t" o:connecttype="custom" o:connectlocs="57,5;67,5;83,5;83,46;88,46;88,52;67,52;52,52;5,52;0,46;0,26;5,0;57,5" o:connectangles="0,0,0,0,0,0,0,0,0,0,0,0,0"/>
                </v:shape>
                <v:shape id="Freeform 543" o:spid="_x0000_s1543" style="position:absolute;left:2288;top:12226;width:83;height:47;visibility:visible;mso-wrap-style:square;v-text-anchor:top" coordsize="8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MksUA&#10;AADdAAAADwAAAGRycy9kb3ducmV2LnhtbESPQWvCQBSE7wX/w/IEb3UTaWuIriKC0N7aKIK3R/a5&#10;CWbfhuyaxP76bqHQ4zAz3zDr7Wgb0VPna8cK0nkCgrh0umaj4HQ8PGcgfEDW2DgmBQ/ysN1MntaY&#10;azfwF/VFMCJC2OeooAqhzaX0ZUUW/dy1xNG7us5iiLIzUnc4RLht5CJJ3qTFmuNChS3tKypvxd0q&#10;GE2aDR/pme66kJf6m82+/9wpNZuOuxWIQGP4D/+137WC1+xlC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sySxQAAAN0AAAAPAAAAAAAAAAAAAAAAAJgCAABkcnMv&#10;ZG93bnJldi54bWxQSwUGAAAAAAQABAD1AAAAigMAAAAA&#10;" path="m77,r6,l83,r,47l41,47,5,47,,36,,26,,,21,,41,r6,l62,r5,l77,xe" filled="f" strokecolor="#131516" strokeweight="28e-5mm">
                  <v:path arrowok="t" o:connecttype="custom" o:connectlocs="77,0;83,0;83,0;83,47;41,47;5,47;0,36;0,26;0,0;21,0;41,0;47,0;62,0;67,0;77,0" o:connectangles="0,0,0,0,0,0,0,0,0,0,0,0,0,0,0"/>
                </v:shape>
                <v:shape id="Freeform 544" o:spid="_x0000_s1544" style="position:absolute;left:2288;top:12226;width:83;height:47;visibility:visible;mso-wrap-style:square;v-text-anchor:top" coordsize="8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jNcQA&#10;AADdAAAADwAAAGRycy9kb3ducmV2LnhtbERPy2oCMRTdF/oP4RbciGYULdPRKKUgSruqj+LyMrmd&#10;DJ3cDEkcx359sxC6PJz3ct3bRnTkQ+1YwWScgSAuna65UnA8bEY5iBCRNTaOScGNAqxXjw9LLLS7&#10;8id1+1iJFMKhQAUmxraQMpSGLIaxa4kT9+28xZigr6T2eE3htpHTLHuWFmtODQZbejNU/uwvVsHL&#10;R+d+L+WcjX+f8dYOT+f8a6LU4Kl/XYCI1Md/8d290wrm+SzNTW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IzXEAAAA3QAAAA8AAAAAAAAAAAAAAAAAmAIAAGRycy9k&#10;b3ducmV2LnhtbFBLBQYAAAAABAAEAPUAAACJAwAAAAA=&#10;" path="m77,r6,l83,47r-42,l5,47,,36,,26,,,21,,41,r6,l62,r5,l77,xe" fillcolor="#131516" stroked="f">
                  <v:path arrowok="t" o:connecttype="custom" o:connectlocs="77,0;83,0;83,47;41,47;5,47;0,36;0,26;0,0;21,0;41,0;47,0;62,0;67,0;77,0" o:connectangles="0,0,0,0,0,0,0,0,0,0,0,0,0,0"/>
                </v:shape>
                <v:shape id="Freeform 545" o:spid="_x0000_s1545" style="position:absolute;left:2190;top:12226;width:88;height:47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yK8UA&#10;AADdAAAADwAAAGRycy9kb3ducmV2LnhtbESPzWrDMBCE74G+g9hCbonc5gfXjRKCwVACPcTuAyzW&#10;1ja1Vq6k2O7bR4VCj8PMfMMcTrPpxUjOd5YVPK0TEMS11R03Cj6qYpWC8AFZY2+ZFPyQh9PxYXHA&#10;TNuJrzSWoRERwj5DBW0IQyalr1sy6Nd2II7ep3UGQ5SukdrhFOGml89JspcGO44LLQ6Ut1R/lTej&#10;YLyecSPl+3fh7Cavqt3FsL8otXycz68gAs3hP/zXftMKdun2BX7fxCc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vIrxQAAAN0AAAAPAAAAAAAAAAAAAAAAAJgCAABkcnMv&#10;ZG93bnJldi54bWxQSwUGAAAAAAQABAD1AAAAigMAAAAA&#10;" path="m5,r,l88,r,21l88,41,77,47r-5,l67,41r-10,l31,47,,41,,21,,,5,xe" filled="f" strokecolor="#131516" strokeweight="28e-5mm">
                  <v:path arrowok="t" o:connecttype="custom" o:connectlocs="5,0;5,0;88,0;88,21;88,41;77,47;72,47;67,41;57,41;31,47;0,41;0,21;0,0;5,0" o:connectangles="0,0,0,0,0,0,0,0,0,0,0,0,0,0"/>
                </v:shape>
                <v:shape id="Freeform 546" o:spid="_x0000_s1546" style="position:absolute;left:2190;top:12226;width:88;height:47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dvMQA&#10;AADdAAAADwAAAGRycy9kb3ducmV2LnhtbERPXWvCMBR9F/wP4Qp701RZpeuMIsJgMAbqNsG3a3PX&#10;Fpub0mQ189ebB8HHw/lerIJpRE+dqy0rmE4SEMSF1TWXCr6/3sYZCOeRNTaWScE/OVgth4MF5tpe&#10;eEf93pcihrDLUUHlfZtL6YqKDLqJbYkj92s7gz7CrpS6w0sMN42cJclcGqw5NlTY0qai4rz/MwpC&#10;Nn2WL8f0/Pnxc+rD9mr4cJgp9TQK61cQnoJ/iO/ud60gzdK4P76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MXbzEAAAA3QAAAA8AAAAAAAAAAAAAAAAAmAIAAGRycy9k&#10;b3ducmV2LnhtbFBLBQYAAAAABAAEAPUAAACJAwAAAAA=&#10;" path="m5,l88,r,21l88,41,77,47r-5,l67,41r-10,l31,47,,41,,21,,,5,xe" fillcolor="#131516" stroked="f">
                  <v:path arrowok="t" o:connecttype="custom" o:connectlocs="5,0;88,0;88,21;88,41;77,47;72,47;67,41;57,41;31,47;0,41;0,21;0,0;5,0" o:connectangles="0,0,0,0,0,0,0,0,0,0,0,0,0"/>
                </v:shape>
                <v:shape id="Freeform 547" o:spid="_x0000_s1547" style="position:absolute;left:2484;top:12226;width:88;height:47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o8MQA&#10;AADdAAAADwAAAGRycy9kb3ducmV2LnhtbESPwWrDMBBE74H8g9hCbrGcBhfjRgkhECiBHGz3AxZr&#10;a5taK1dSHOfvo0Khx2Fm3jC7w2wGMZHzvWUFmyQFQdxY3XOr4LM+r3MQPiBrHCyTggd5OOyXix0W&#10;2t65pKkKrYgQ9gUq6EIYCyl905FBn9iROHpf1hkMUbpWaof3CDeDfE3TN2mw57jQ4Uinjprv6mYU&#10;TOURt1Jef87Obk91nV0M+4tSq5f5+A4i0Bz+w3/tD60gy7MN/L6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aPDEAAAA3QAAAA8AAAAAAAAAAAAAAAAAmAIAAGRycy9k&#10;b3ducmV2LnhtbFBLBQYAAAAABAAEAPUAAACJAwAAAAA=&#10;" path="m88,r,5l88,41r-5,6l83,47r-5,l52,47,26,41r-5,6l,47,,,16,,31,,57,,78,,88,xe" filled="f" strokecolor="#131516" strokeweight="28e-5mm">
                  <v:path arrowok="t" o:connecttype="custom" o:connectlocs="88,0;88,5;88,41;83,47;83,47;78,47;52,47;26,41;21,47;0,47;0,0;16,0;31,0;57,0;78,0;88,0" o:connectangles="0,0,0,0,0,0,0,0,0,0,0,0,0,0,0,0"/>
                </v:shape>
                <v:shape id="Freeform 548" o:spid="_x0000_s1548" style="position:absolute;left:2484;top:12226;width:88;height:47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mUMcA&#10;AADdAAAADwAAAGRycy9kb3ducmV2LnhtbESPzWrDMBCE74G+g9hCb4kcUwfXjRJCIBAohfw10NvW&#10;2tom1spYqqPm6atCocdhZr5h5stgWjFQ7xrLCqaTBARxaXXDlYLTcTPOQTiPrLG1TAq+ycFycTea&#10;Y6Htlfc0HHwlIoRdgQpq77tCSlfWZNBNbEccvU/bG/RR9pXUPV4j3LQyTZKZNNhwXKixo3VN5eXw&#10;ZRSEfPoon96zy+vL28cQdjfD53Oq1MN9WD2D8BT8f/ivvdUKsjxL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SZlDHAAAA3QAAAA8AAAAAAAAAAAAAAAAAmAIAAGRy&#10;cy9kb3ducmV2LnhtbFBLBQYAAAAABAAEAPUAAACMAwAAAAA=&#10;" path="m88,r,5l88,41r-5,6l78,47r-26,l26,41r-5,6l,47,,,16,,31,,57,,78,,88,xe" fillcolor="#131516" stroked="f">
                  <v:path arrowok="t" o:connecttype="custom" o:connectlocs="88,0;88,5;88,41;83,47;78,47;52,47;26,41;21,47;0,47;0,0;16,0;31,0;57,0;78,0;88,0" o:connectangles="0,0,0,0,0,0,0,0,0,0,0,0,0,0,0"/>
                </v:shape>
                <v:shape id="Freeform 549" o:spid="_x0000_s1549" style="position:absolute;left:2396;top:1223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I5MMA&#10;AADdAAAADwAAAGRycy9kb3ducmV2LnhtbESPT4vCMBTE74LfITxhL7KmKrrSNYorCHr03/3ZPNu6&#10;zUu3yWr89kYQPA4z8xtmOg+mEldqXGlZQb+XgCDOrC45V3DYrz4nIJxH1lhZJgV3cjCftVtTTLW9&#10;8ZauO5+LCGGXooLC+zqV0mUFGXQ9WxNH72wbgz7KJpe6wVuEm0oOkmQsDZYcFwqsaVlQ9rv7Nwq2&#10;1SbgsXvxpz+Z/2QunC5n/lLqoxMW3yA8Bf8Ov9prrWA0GQ3h+SY+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BI5MMAAADdAAAADwAAAAAAAAAAAAAAAACYAgAAZHJzL2Rv&#10;d25yZXYueG1sUEsFBgAAAAAEAAQA9QAAAIgDAAAAAA==&#10;" path="m52,5l47,36,,36,,26,,16,,,47,r5,5xe" filled="f" strokecolor="#131516" strokeweight="28e-5mm">
                  <v:path arrowok="t" o:connecttype="custom" o:connectlocs="52,5;47,36;0,36;0,26;0,16;0,0;47,0;52,5" o:connectangles="0,0,0,0,0,0,0,0"/>
                </v:shape>
                <v:shape id="Freeform 550" o:spid="_x0000_s1550" style="position:absolute;left:2396;top:1223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nrsYA&#10;AADdAAAADwAAAGRycy9kb3ducmV2LnhtbESPQWvCQBSE7wX/w/KE3upGa2yMriJCQPCk5tLba/Y1&#10;CWbfhuwa0/56t1DwOMzMN8x6O5hG9NS52rKC6SQCQVxYXXOpIL9kbwkI55E1NpZJwQ852G5GL2tM&#10;tb3zifqzL0WAsEtRQeV9m0rpiooMuoltiYP3bTuDPsiulLrDe4CbRs6iaCEN1hwWKmxpX1FxPd+M&#10;gmP2+95/1Ik87frWf+bJ8iuLl0q9jofdCoSnwT/D/+2DVhAn8Rz+3o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RnrsYAAADdAAAADwAAAAAAAAAAAAAAAACYAgAAZHJz&#10;L2Rvd25yZXYueG1sUEsFBgAAAAAEAAQA9QAAAIsDAAAAAA==&#10;" path="m52,5l47,36,,36,,26,,16,,,47,r5,5xe" fillcolor="#dededd" stroked="f">
                  <v:path arrowok="t" o:connecttype="custom" o:connectlocs="52,5;47,36;0,36;0,26;0,16;0,0;47,0;52,5" o:connectangles="0,0,0,0,0,0,0,0"/>
                </v:shape>
                <v:shape id="Freeform 551" o:spid="_x0000_s1551" style="position:absolute;left:2329;top:12231;width:6;height:36;visibility:visible;mso-wrap-style:square;v-text-anchor:top" coordsize="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sNMUA&#10;AADdAAAADwAAAGRycy9kb3ducmV2LnhtbESPT2vCQBTE7wW/w/KE3nTTQopEV5EWoT0U/O/1mX1u&#10;gtm3IbtN4rd3BaHHYWZ+w8wWva1ES40vHSt4GycgiHOnSzYK9rvVaALCB2SNlWNScCMPi/ngZYaZ&#10;dh1vqN0GIyKEfYYKihDqTEqfF2TRj11NHL2LayyGKBsjdYNdhNtKvifJh7RYclwosKbPgvLr9s8q&#10;+Fn27dfqFA6d+a1o3R7N+bZZK/U67JdTEIH68B9+tr+1gnSSp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ew0xQAAAN0AAAAPAAAAAAAAAAAAAAAAAJgCAABkcnMv&#10;ZG93bnJldi54bWxQSwUGAAAAAAQABAD1AAAAigMAAAAA&#10;" path="m6,l,21,6,36,,36r,l,21,,,,,6,xe" filled="f" strokecolor="#131516" strokeweight="28e-5mm">
                  <v:path arrowok="t" o:connecttype="custom" o:connectlocs="6,0;0,21;6,36;0,36;0,36;0,21;0,0;0,0;6,0" o:connectangles="0,0,0,0,0,0,0,0,0"/>
                </v:shape>
                <v:shape id="Freeform 552" o:spid="_x0000_s1552" style="position:absolute;left:2329;top:12231;width:6;height:36;visibility:visible;mso-wrap-style:square;v-text-anchor:top" coordsize="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iZ8QA&#10;AADdAAAADwAAAGRycy9kb3ducmV2LnhtbESPQWsCMRSE7wX/Q3hCbzXryoqsRlGh0lNpVTw/Ns/N&#10;6uZlSVLd9tc3hYLHYWa+YRar3rbiRj40jhWMRxkI4srphmsFx8PrywxEiMgaW8ek4JsCrJaDpwWW&#10;2t35k277WIsE4VCiAhNjV0oZKkMWw8h1xMk7O28xJulrqT3eE9y2Ms+yqbTYcFow2NHWUHXdf1kF&#10;75O83xWbjwv+5MEeTo23Jnqlnof9eg4iUh8f4f/2m1ZQzIop/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YYmfEAAAA3QAAAA8AAAAAAAAAAAAAAAAAmAIAAGRycy9k&#10;b3ducmV2LnhtbFBLBQYAAAAABAAEAPUAAACJAwAAAAA=&#10;" path="m6,l,21,6,36,,36r,l,21,,,,,6,xe" fillcolor="#aaa9a9" stroked="f">
                  <v:path arrowok="t" o:connecttype="custom" o:connectlocs="6,0;0,21;6,36;0,36;0,36;0,21;0,0;0,0;6,0" o:connectangles="0,0,0,0,0,0,0,0,0"/>
                </v:shape>
                <v:shape id="Freeform 553" o:spid="_x0000_s1553" style="position:absolute;left:2190;top:12231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ctMQA&#10;AADdAAAADwAAAGRycy9kb3ducmV2LnhtbESPT4vCMBTE7wv7HcJb8KbprlSlGmVZUIQ9+ff8bJ5t&#10;tXkpSbT1228EYY/DzPyGmS06U4s7OV9ZVvA5SEAQ51ZXXCjY75b9CQgfkDXWlknBgzws5u9vM8y0&#10;bXlD920oRISwz1BBGUKTSenzkgz6gW2Io3e2zmCI0hVSO2wj3NTyK0lG0mDFcaHEhn5Kyq/bm1Gw&#10;aq98WLrDsbkMi806zU+PcferVO+j+56CCNSF//CrvdYK0kk6hue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dnLTEAAAA3QAAAA8AAAAAAAAAAAAAAAAAmAIAAGRycy9k&#10;b3ducmV2LnhtbFBLBQYAAAAABAAEAPUAAACJAwAAAAA=&#10;" path="m83,r,31l72,31r-5,l36,36,5,31,,16,5,,41,,83,xe" filled="f" strokecolor="#131516" strokeweight="28e-5mm">
                  <v:path arrowok="t" o:connecttype="custom" o:connectlocs="83,0;83,31;72,31;67,31;36,36;5,31;0,16;5,0;41,0;83,0" o:connectangles="0,0,0,0,0,0,0,0,0,0"/>
                </v:shape>
                <v:shape id="Freeform 554" o:spid="_x0000_s1554" style="position:absolute;left:2190;top:12231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cDMUA&#10;AADdAAAADwAAAGRycy9kb3ducmV2LnhtbERPz2vCMBS+D/wfwhO8jJkqOGpnFBEE9SDMFae3R/Ns&#10;y5qXkkSt/vXLYbDjx/d7tuhMI27kfG1ZwWiYgCAurK65VJB/rd9SED4ga2wsk4IHeVjMey8zzLS9&#10;8yfdDqEUMYR9hgqqENpMSl9UZNAPbUscuYt1BkOErpTa4T2Gm0aOk+RdGqw5NlTY0qqi4udwNQrO&#10;+evJ7k6r437qnlt5ac+773Sr1KDfLT9ABOrCv/jPvdEKJukkzo1v4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BwMxQAAAN0AAAAPAAAAAAAAAAAAAAAAAJgCAABkcnMv&#10;ZG93bnJldi54bWxQSwUGAAAAAAQABAD1AAAAigMAAAAA&#10;" path="m83,r,31l72,31r-5,l36,36,5,31,,16,5,,41,,83,xe" stroked="f">
                  <v:path arrowok="t" o:connecttype="custom" o:connectlocs="83,0;83,31;72,31;67,31;36,36;5,31;0,16;5,0;41,0;83,0" o:connectangles="0,0,0,0,0,0,0,0,0,0"/>
                </v:shape>
                <v:shape id="Freeform 555" o:spid="_x0000_s1555" style="position:absolute;left:2293;top:12231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09ccA&#10;AADdAAAADwAAAGRycy9kb3ducmV2LnhtbESP3WrCQBSE7wu+w3KE3hTdKBptzCoiFcSLQrUPcJo9&#10;zY/ZsyG7Junbd4VCL4eZ+YZJd4OpRUetKy0rmE0jEMSZ1SXnCj6vx8kahPPIGmvLpOCHHOy2o6cU&#10;E217/qDu4nMRIOwSVFB43yRSuqwgg25qG+LgfdvWoA+yzaVusQ9wU8t5FMXSYMlhocCGDgVlt8vd&#10;KJjPTi+6KrOFuXL1Vsf3ePX1flbqeTzsNyA8Df4//Nc+aQXL9fIVHm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PNPXHAAAA3QAAAA8AAAAAAAAAAAAAAAAAmAIAAGRy&#10;cy9kb3ducmV2LnhtbFBLBQYAAAAABAAEAPUAAACMAwAAAAA=&#10;" path="m31,l26,36r-10,l,36,,26,,21,,5,5,,16,r5,l26,r5,xe" filled="f" strokecolor="#131516" strokeweight="28e-5mm">
                  <v:path arrowok="t" o:connecttype="custom" o:connectlocs="31,0;26,36;16,36;0,36;0,26;0,21;0,5;5,0;16,0;21,0;26,0;31,0" o:connectangles="0,0,0,0,0,0,0,0,0,0,0,0"/>
                </v:shape>
                <v:shape id="Freeform 556" o:spid="_x0000_s1556" style="position:absolute;left:2293;top:12231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bAcEA&#10;AADdAAAADwAAAGRycy9kb3ducmV2LnhtbERPS2vCQBC+C/0PyxS86UYhNkRXKYLUU6XGg8chO3nQ&#10;zGzMbjX99+6h0OPH997sRu7UnQbfOjGwmCegSEpnW6kNXIrDLAPlA4rFzgkZ+CUPu+3LZIO5dQ/5&#10;ovs51CqGiM/RQBNCn2vty4YY/dz1JJGr3MAYIhxqbQd8xHDu9DJJVpqxldjQYE/7hsrv8w8b2BfX&#10;6iPt/VvBwrf0sDhdP7kyZvo6vq9BBRrDv/jPfbQG0mwV98c38Qn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cGwHBAAAA3QAAAA8AAAAAAAAAAAAAAAAAmAIAAGRycy9kb3du&#10;cmV2LnhtbFBLBQYAAAAABAAEAPUAAACGAwAAAAA=&#10;" path="m31,l26,36r-10,l,36,,26,,21,,5,5,,16,r5,l26,r5,xe" fillcolor="#dededd" stroked="f">
                  <v:path arrowok="t" o:connecttype="custom" o:connectlocs="31,0;26,36;16,36;0,36;0,26;0,21;0,5;5,0;16,0;21,0;26,0;31,0" o:connectangles="0,0,0,0,0,0,0,0,0,0,0,0"/>
                </v:shape>
                <v:shape id="Freeform 557" o:spid="_x0000_s1557" style="position:absolute;left:2340;top:12231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kGsUA&#10;AADdAAAADwAAAGRycy9kb3ducmV2LnhtbESPQWvCQBSE74L/YXmF3nSjUNHoKioU9SSNUnp8ZJ/Z&#10;0OzbkF1j7K93hYLHYWa+YRarzlaipcaXjhWMhgkI4tzpkgsF59PnYArCB2SNlWNScCcPq2W/t8BU&#10;uxt/UZuFQkQI+xQVmBDqVEqfG7Loh64mjt7FNRZDlE0hdYO3CLeVHCfJRFosOS4YrGlrKP/NrlZB&#10;8bPe7Y/Zn77Pamuuh+92ttlJpd7fuvUcRKAuvML/7b1W8DGdjO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SQaxQAAAN0AAAAPAAAAAAAAAAAAAAAAAJgCAABkcnMv&#10;ZG93bnJldi54bWxQSwUGAAAAAAQABAD1AAAAigMAAAAA&#10;" path="m25,r,36l,36r,l,16,,,15,,25,xe" filled="f" strokecolor="#131516" strokeweight="28e-5mm">
                  <v:path arrowok="t" o:connecttype="custom" o:connectlocs="25,0;25,36;0,36;0,36;0,16;0,0;15,0;25,0" o:connectangles="0,0,0,0,0,0,0,0"/>
                </v:shape>
                <v:shape id="Freeform 558" o:spid="_x0000_s1558" style="position:absolute;left:2340;top:12231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PRcYA&#10;AADdAAAADwAAAGRycy9kb3ducmV2LnhtbESPQWvCQBSE7wX/w/IEb3VjQAmpq4jS0kOhGMVeH7uv&#10;SWr2bZrdmPTfd4VCj8PMfMOst6NtxI06XztWsJgnIIi1MzWXCs6n58cMhA/IBhvHpOCHPGw3k4c1&#10;5sYNfKRbEUoRIexzVFCF0OZSel2RRT93LXH0Pl1nMUTZldJ0OES4bWSaJCtpsea4UGFL+4r0teit&#10;gn74uryFouy1/XAv2eH7fadTqdRsOu6eQAQaw3/4r/1qFCyzVQr3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BPRcYAAADdAAAADwAAAAAAAAAAAAAAAACYAgAAZHJz&#10;L2Rvd25yZXYueG1sUEsFBgAAAAAEAAQA9QAAAIsDAAAAAA==&#10;" path="m25,r,36l,36,,16,,,15,,25,xe" fillcolor="#dededd" stroked="f">
                  <v:path arrowok="t" o:connecttype="custom" o:connectlocs="25,0;25,36;0,36;0,16;0,0;15,0;25,0" o:connectangles="0,0,0,0,0,0,0"/>
                </v:shape>
                <v:shape id="Freeform 559" o:spid="_x0000_s1559" style="position:absolute;left:2453;top:12231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RxsUA&#10;AADdAAAADwAAAGRycy9kb3ducmV2LnhtbESPQWvCQBSE70L/w/IKvemmLYqkbkJbEOpFNAa8vmaf&#10;Seju2zS7avz3riB4HGbmG2aRD9aIE/W+dazgdZKAIK6cbrlWUO6W4zkIH5A1Gsek4EIe8uxptMBU&#10;uzNv6VSEWkQI+xQVNCF0qZS+asiin7iOOHoH11sMUfa11D2eI9wa+ZYkM2mx5bjQYEffDVV/xdEq&#10;+F/teVvuNmVnv36PLRZmfTBLpV6eh88PEIGG8Ajf2z9awXQ+e4f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lHGxQAAAN0AAAAPAAAAAAAAAAAAAAAAAJgCAABkcnMv&#10;ZG93bnJldi54bWxQSwUGAAAAAAQABAD1AAAAigMAAAAA&#10;" path="m,l,36r,l,16,,,,xe" filled="f" strokecolor="#131516" strokeweight="28e-5mm">
                  <v:path arrowok="t" o:connecttype="custom" o:connectlocs="0,0;0,36;0,36;0,16;0,0;0,0" o:connectangles="0,0,0,0,0,0"/>
                </v:shape>
                <v:shape id="Freeform 560" o:spid="_x0000_s1560" style="position:absolute;left:2453;top:12231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CVMYA&#10;AADdAAAADwAAAGRycy9kb3ducmV2LnhtbESP3WrCQBSE7wt9h+UUeqcbrQ0SXUVbRC+KqO0DHLLH&#10;JJg9G7KbH316VxB6OczMN8x82ZtStFS7wrKC0TACQZxaXXCm4O93M5iCcB5ZY2mZFFzJwXLx+jLH&#10;RNuOj9SefCYChF2CCnLvq0RKl+Zk0A1tRRy8s60N+iDrTOoauwA3pRxHUSwNFhwWcqzoK6f0cmqM&#10;gjU27fd2/7HOzO3w03eyGflzo9T7W7+agfDU+//ws73TCj6n8Q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KCVMYAAADdAAAADwAAAAAAAAAAAAAAAACYAgAAZHJz&#10;L2Rvd25yZXYueG1sUEsFBgAAAAAEAAQA9QAAAIsDAAAAAA==&#10;" path="m,l,36,,16,,,,xe" fillcolor="#dededd" stroked="f">
                  <v:path arrowok="t" o:connecttype="custom" o:connectlocs="0,0;0,36;0,16;0,0;0,0" o:connectangles="0,0,0,0,0"/>
                </v:shape>
                <v:shape id="Freeform 561" o:spid="_x0000_s1561" style="position:absolute;left:2458;top:12231;width:6;height:36;visibility:visible;mso-wrap-style:square;v-text-anchor:top" coordsize="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micUA&#10;AADdAAAADwAAAGRycy9kb3ducmV2LnhtbESPT2vCQBTE74V+h+UJ3pqNBUVSVxGLUA+C/3t9Zp+b&#10;YPZtyK5J/PbdQqHHYWZ+w8wWva1ES40vHSsYJSkI4tzpko2C03H9NgXhA7LGyjEpeJKHxfz1ZYaZ&#10;dh3vqT0EIyKEfYYKihDqTEqfF2TRJ64mjt7NNRZDlI2RusEuwm0l39N0Ii2WHBcKrGlVUH4/PKyC&#10;zbJvP9ff4dyZbUW79mKuz/1OqeGgX36ACNSH//Bf+0srGE8nY/h9E5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SaJxQAAAN0AAAAPAAAAAAAAAAAAAAAAAJgCAABkcnMv&#10;ZG93bnJldi54bWxQSwUGAAAAAAQABAD1AAAAigMAAAAA&#10;" path="m6,r,21l6,36,,10,,,6,xe" filled="f" strokecolor="#131516" strokeweight="28e-5mm">
                  <v:path arrowok="t" o:connecttype="custom" o:connectlocs="6,0;6,21;6,36;0,10;0,0;6,0" o:connectangles="0,0,0,0,0,0"/>
                </v:shape>
                <v:shape id="Freeform 562" o:spid="_x0000_s1562" style="position:absolute;left:2458;top:12231;width:6;height:36;visibility:visible;mso-wrap-style:square;v-text-anchor:top" coordsize="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at8YA&#10;AADdAAAADwAAAGRycy9kb3ducmV2LnhtbESPQWsCMRSE7wX/Q3hCL6VmLbjYrVFKQSl4ct32/Jq8&#10;btZuXpZN1O2/N4LgcZiZb5jFanCtOFEfGs8KppMMBLH2puFaQbVfP89BhIhssPVMCv4pwGo5elhg&#10;YfyZd3QqYy0ShEOBCmyMXSFl0JYchonviJP363uHMcm+lqbHc4K7Vr5kWS4dNpwWLHb0YUn/lUen&#10;4Phq66cf/XWYVrO8Lbfd904fNko9jof3NxCRhngP39qfRsFsnudwfZOe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sat8YAAADdAAAADwAAAAAAAAAAAAAAAACYAgAAZHJz&#10;L2Rvd25yZXYueG1sUEsFBgAAAAAEAAQA9QAAAIsDAAAAAA==&#10;" path="m6,r,21l6,36,,10,,,6,xe" fillcolor="#dededd" stroked="f">
                  <v:path arrowok="t" o:connecttype="custom" o:connectlocs="6,0;6,21;6,36;0,10;0,0;6,0" o:connectangles="0,0,0,0,0,0"/>
                </v:shape>
                <v:shape id="Freeform 563" o:spid="_x0000_s1563" style="position:absolute;left:2520;top:12231;width:47;height:36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bgcMA&#10;AADdAAAADwAAAGRycy9kb3ducmV2LnhtbESPQYvCMBSE78L+h/AWvMiaKlqlGmUVFrxWRfb4aJ5t&#10;2eSlNLHWf78RBI/DzHzDrLe9NaKj1teOFUzGCQjiwumaSwXn08/XEoQPyBqNY1LwIA/bzcdgjZl2&#10;d86pO4ZSRAj7DBVUITSZlL6oyKIfu4Y4elfXWgxRtqXULd4j3Bo5TZJUWqw5LlTY0L6i4u94swrM&#10;uTAj3C3ybkb9yOUz+7sLF6WGn/33CkSgPrzDr/ZBK5gv0wU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tbgcMAAADdAAAADwAAAAAAAAAAAAAAAACYAgAAZHJzL2Rv&#10;d25yZXYueG1sUEsFBgAAAAAEAAQA9QAAAIgDAAAAAA==&#10;" path="m47,31l31,36,11,31,,31,,5,,,21,,47,r,31xe" filled="f" strokecolor="#131516" strokeweight="28e-5mm">
                  <v:path arrowok="t" o:connecttype="custom" o:connectlocs="47,31;31,36;11,31;0,31;0,5;0,0;21,0;47,0;47,31" o:connectangles="0,0,0,0,0,0,0,0,0"/>
                </v:shape>
                <v:shape id="Freeform 564" o:spid="_x0000_s1564" style="position:absolute;left:2520;top:12231;width:47;height:36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JHsMA&#10;AADdAAAADwAAAGRycy9kb3ducmV2LnhtbERPPW/CMBDdkfofrKvUDZwiNUIpTtRWINENAkPHq31N&#10;UuJzGhsS+uvxgMT49L6XxWhbcabeN44VPM8SEMTamYYrBYf9eroA4QOywdYxKbiQhyJ/mCwxM27g&#10;HZ3LUIkYwj5DBXUIXSal1zVZ9DPXEUfux/UWQ4R9JU2PQwy3rZwnSSotNhwbauzooyZ9LE9Wgf48&#10;bv/e/xMdxtXqt7yYIf363ir19Di+vYIINIa7+ObeGAUvizTOjW/iE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zJHsMAAADdAAAADwAAAAAAAAAAAAAAAACYAgAAZHJzL2Rv&#10;d25yZXYueG1sUEsFBgAAAAAEAAQA9QAAAIgDAAAAAA==&#10;" path="m47,31l31,36,11,31,,31,,5,,,21,,47,r,31xe" stroked="f">
                  <v:path arrowok="t" o:connecttype="custom" o:connectlocs="47,31;31,36;11,31;0,31;0,5;0,0;21,0;47,0;47,31" o:connectangles="0,0,0,0,0,0,0,0,0"/>
                </v:shape>
                <v:shape id="Freeform 565" o:spid="_x0000_s1565" style="position:absolute;left:2489;top:12231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5P8YA&#10;AADdAAAADwAAAGRycy9kb3ducmV2LnhtbESPQWvCQBSE7wX/w/IKvdXdtigaXaVoFaGCaAten9ln&#10;Esy+DdltEv+9KxQ8DjPzDTOdd7YUDdW+cKzhra9AEKfOFJxp+P1ZvY5A+IBssHRMGq7kYT7rPU0x&#10;Ma7lPTWHkIkIYZ+ghjyEKpHSpzlZ9H1XEUfv7GqLIco6k6bGNsJtKd+VGkqLBceFHCta5JReDn9W&#10;w/eiWW7bNVbr4/HjtDyN1c5+Ka1fnrvPCYhAXXiE/9sbo2EwGo7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J5P8YAAADdAAAADwAAAAAAAAAAAAAAAACYAgAAZHJz&#10;L2Rvd25yZXYueG1sUEsFBgAAAAAEAAQA9QAAAIsDAAAAAA==&#10;" path="m26,5l21,16r,15l16,31r-5,5l,36r,l,31,,5,21,r5,5xe" filled="f" strokecolor="#131516" strokeweight="28e-5mm">
                  <v:path arrowok="t" o:connecttype="custom" o:connectlocs="26,5;21,16;21,31;16,31;11,36;0,36;0,36;0,31;0,5;21,0;26,5" o:connectangles="0,0,0,0,0,0,0,0,0,0,0"/>
                </v:shape>
                <v:shape id="Freeform 566" o:spid="_x0000_s1566" style="position:absolute;left:2489;top:12231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fVMUA&#10;AADdAAAADwAAAGRycy9kb3ducmV2LnhtbERPS2vCQBC+F/wPywje6kZRK9FVbIu1lILPHnobsmMS&#10;mp1Ns6Om/757KPT48b3ny9ZV6kpNKD0bGPQTUMSZtyXnBk7H9f0UVBBki5VnMvBDAZaLzt0cU+tv&#10;vKfrQXIVQzikaKAQqVOtQ1aQw9D3NXHkzr5xKBE2ubYN3mK4q/QwSSbaYcmxocCangrKvg4XZ2An&#10;l/VH/vlWfQ+fHyfvo7PdbF/EmF63Xc1ACbXyL/5zv1oD4+lD3B/fxCe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Z9UxQAAAN0AAAAPAAAAAAAAAAAAAAAAAJgCAABkcnMv&#10;ZG93bnJldi54bWxQSwUGAAAAAAQABAD1AAAAigMAAAAA&#10;" path="m26,5l21,16r,15l16,31r-5,5l,36r,l,31,,5,21,r5,5xe" fillcolor="#dededd" stroked="f">
                  <v:path arrowok="t" o:connecttype="custom" o:connectlocs="26,5;21,16;21,31;16,31;11,36;0,36;0,36;0,31;0,5;21,0;26,5" o:connectangles="0,0,0,0,0,0,0,0,0,0,0"/>
                </v:shape>
                <v:shape id="Freeform 567" o:spid="_x0000_s1567" style="position:absolute;left:1875;top:12298;width:919;height:431;visibility:visible;mso-wrap-style:square;v-text-anchor:top" coordsize="91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azsUA&#10;AADdAAAADwAAAGRycy9kb3ducmV2LnhtbESPQWvCQBSE7wX/w/IKXkrdRKhKzEbEIngqbfTQ4zP7&#10;zIZm34bsNon/vlso9DjMzDdMvptsKwbqfeNYQbpIQBBXTjdcK7icj88bED4ga2wdk4I7edgVs4cc&#10;M+1G/qChDLWIEPYZKjAhdJmUvjJk0S9cRxy9m+sthij7Wuoexwi3rVwmyUpabDguGOzoYKj6Kr+t&#10;gld+2pfvn+nwZsYVWZLr29FelZo/TvstiEBT+A//tU9awctmncL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hrOxQAAAN0AAAAPAAAAAAAAAAAAAAAAAJgCAABkcnMv&#10;ZG93bnJldi54bWxQSwUGAAAAAAQABAD1AAAAigMAAAAA&#10;" path="m310,6r67,l490,6r119,l707,6r6,l713,11r20,26l749,68r26,62l790,151r,15l790,182r21,5l826,203r16,15l857,229r-10,l842,234r,l831,239r6,5l847,265r5,10l857,291r-5,5l852,306r5,11l862,332r6,16l873,384r5,5l883,389r16,l914,389r,21l919,415r,16l914,425r-10,l899,425r-6,l868,431r-6,-16l862,405,842,363r-5,-15l826,332,811,311r-5,-5l790,306,780,296r-11,-5l744,286r-31,5l697,291r-15,5l671,301r-5,5l645,311r-10,11l630,332r-16,26l599,410r-5,5l583,420r-10,5l578,415r5,-10l589,384r10,-47l599,291r,-52l589,192r10,l614,192r145,-5l764,182r,-10l759,151,723,57,713,37,702,26r-5,l583,26r-5,l578,26r,l573,26,547,21r-20,l460,21r-62,5l392,26r,l387,26,367,63,351,99r-26,67l315,203r-5,10l310,229r,25l299,260r,5l294,270r,5l299,280r6,l310,286r5,l315,368r-10,6l299,379r,l305,389r5,5l315,394r,l320,410r10,15l346,431r103,l454,431r-10,l336,431r-11,l315,425r,-5l310,415r-5,-5l299,394,289,363,279,348r-5,-11l263,327,248,311r-21,-5l196,301r-21,-5l150,306r-26,l103,317,88,327,67,348,51,368r-5,21l20,384,10,379,5,374,,368r5,-5l10,363r5,l26,348r5,-21l36,306r,-20l31,265,26,249r5,-5l31,244r,l36,244r5,-5l51,234r11,-5l67,229r,-6l82,223r6,6l88,229r5,l98,218r5,l103,218r31,-10l160,203r62,l248,203r31,l284,203r5,l294,192r5,-10l330,94,346,57r5,-31l351,16,330,11r-15,l299,11r-15,l289,6r10,l299,r6,6l310,6xe" filled="f" strokecolor="#131516" strokeweight="28e-5mm">
                  <v:path arrowok="t" o:connecttype="custom" o:connectlocs="609,6;733,37;790,166;842,218;842,234;852,275;857,317;878,389;914,410;904,425;862,415;826,332;780,296;697,291;645,311;599,410;578,415;599,291;614,192;759,151;697,26;578,26;460,21;387,26;315,203;299,260;299,280;315,368;305,389;320,410;454,431;315,425;299,394;263,327;175,296;88,327;20,384;5,363;31,327;26,249;36,244;67,229;88,229;103,218;248,203;294,192;351,26;299,11;299,0" o:connectangles="0,0,0,0,0,0,0,0,0,0,0,0,0,0,0,0,0,0,0,0,0,0,0,0,0,0,0,0,0,0,0,0,0,0,0,0,0,0,0,0,0,0,0,0,0,0,0,0,0"/>
                </v:shape>
                <v:shape id="Freeform 568" o:spid="_x0000_s1568" style="position:absolute;left:1875;top:12298;width:919;height:431;visibility:visible;mso-wrap-style:square;v-text-anchor:top" coordsize="91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vMMgA&#10;AADdAAAADwAAAGRycy9kb3ducmV2LnhtbESPQUvDQBSE74L/YXkFb3bTSDWk3RYRRQ9VSG1pe3tk&#10;X5PQ7Nuwuzbpv+8KgsdhZr5h5svBtOJMzjeWFUzGCQji0uqGKwWb77f7DIQPyBpby6TgQh6Wi9ub&#10;Oeba9lzQeR0qESHsc1RQh9DlUvqyJoN+bDvi6B2tMxiidJXUDvsIN61Mk+RRGmw4LtTY0UtN5Wn9&#10;YxT0n1+H92a7Xx1eT9mk3Rc7lxYPSt2NhucZiEBD+A//tT+0gmn2lMLvm/gE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ES8wyAAAAN0AAAAPAAAAAAAAAAAAAAAAAJgCAABk&#10;cnMvZG93bnJldi54bWxQSwUGAAAAAAQABAD1AAAAjQMAAAAA&#10;" path="m310,6r67,l490,6r119,l707,6r6,l713,11r20,26l749,68r26,62l790,151r,15l790,182r21,5l826,203r16,15l857,229r-10,l842,234r,l831,239r6,5l847,265r5,10l857,291r-5,5l852,306r5,11l862,332r6,16l873,384r5,5l883,389r16,l914,389r,21l919,415r,16l914,425r-10,l899,425r-6,l868,431r-6,-16l862,405,842,363r-5,-15l826,332,811,311r-5,-5l790,306,780,296r-11,-5l744,286r-31,5l697,291r-15,5l671,301r-5,5l645,311r-10,11l630,332r-16,26l599,410r-5,5l583,420r-10,5l578,415r5,-10l589,384r10,-47l599,291r,-52l589,192r10,l614,192r145,-5l764,182r,-10l759,151,723,57,713,37,702,26r-5,l583,26r-5,l578,26r-5,l547,21r-20,l460,21r-62,5l392,26r-5,l367,63,351,99r-26,67l315,203r-5,10l310,229r,25l299,260r,5l294,270r,5l299,280r6,l310,286r5,l315,368r-10,6l299,379r6,10l310,394r5,l315,394r5,16l330,425r16,6l449,431r5,l444,431r-108,l325,431r-10,-6l315,420r-5,-5l305,410r-6,-16l289,363,279,348r-5,-11l263,327,248,311r-21,-5l196,301r-21,-5l150,306r-26,l103,317,88,327,67,348,51,368r-5,21l20,384,10,379,5,374,,368r5,-5l10,363r5,l26,348r5,-21l36,306r,-20l31,265,26,249r5,-5l31,244r5,l41,239r10,-5l62,229r5,l67,223r15,l88,229r,l93,229r5,-11l103,218r,l134,208r26,-5l222,203r26,l279,203r5,l289,203r5,-11l299,182,330,94,346,57r5,-31l351,16,330,11r-15,l299,11r-15,l289,6r10,l299,r6,6l310,6xe" stroked="f">
                  <v:path arrowok="t" o:connecttype="custom" o:connectlocs="609,6;733,37;790,166;842,218;842,234;852,275;857,317;878,389;914,410;904,425;862,415;826,332;780,296;697,291;645,311;599,410;578,415;599,291;614,192;759,151;697,26;573,26;398,26;351,99;310,229;294,270;310,286;299,379;315,394;449,431;325,431;305,410;274,337;196,301;103,317;46,389;0,368;26,348;31,265;36,244;67,229;88,229;103,218;248,203;294,192;351,26;299,11;299,0" o:connectangles="0,0,0,0,0,0,0,0,0,0,0,0,0,0,0,0,0,0,0,0,0,0,0,0,0,0,0,0,0,0,0,0,0,0,0,0,0,0,0,0,0,0,0,0,0,0,0,0"/>
                </v:shape>
                <v:shape id="Freeform 569" o:spid="_x0000_s1569" style="position:absolute;left:2045;top:12314;width:176;height:187;visibility:visible;mso-wrap-style:square;v-text-anchor:top" coordsize="17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D2MgA&#10;AADdAAAADwAAAGRycy9kb3ducmV2LnhtbESP3WrCQBSE7wXfYTlCb0Q3bVBDdJW2VChFBP8Q706z&#10;p0lo9mzIbk369t2C4OUwM98wi1VnKnGlxpWWFTyOIxDEmdUl5wqOh/UoAeE8ssbKMin4JQerZb+3&#10;wFTblnd03ftcBAi7FBUU3teplC4ryKAb25o4eF+2MeiDbHKpG2wD3FTyKYqm0mDJYaHAml4Lyr73&#10;P0ZB+xlvymF+2ibt7GNtX97i0yU+K/Uw6J7nIDx1/h6+td+1gkkyi+H/TX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jUPYyAAAAN0AAAAPAAAAAAAAAAAAAAAAAJgCAABk&#10;cnMvZG93bnJldi54bWxQSwUGAAAAAAQABAD1AAAAjQMAAAAA&#10;" path="m176,10r-5,16l166,41r-26,73l109,187r,l109,187r-5,-6l57,171,16,166r-11,l,166,5,140,16,114,26,99,42,78r5,-5l52,67,57,57,67,47r6,-6l88,26,98,10,114,r15,5l145,r15,5l176,10xe" filled="f" strokecolor="#131516" strokeweight="28e-5mm">
                  <v:path arrowok="t" o:connecttype="custom" o:connectlocs="176,10;171,26;166,41;140,114;109,187;109,187;109,187;104,181;57,171;16,166;5,166;0,166;5,140;16,114;26,99;42,78;47,73;52,67;57,57;67,47;73,41;88,26;98,10;114,0;129,5;145,0;160,5;176,10" o:connectangles="0,0,0,0,0,0,0,0,0,0,0,0,0,0,0,0,0,0,0,0,0,0,0,0,0,0,0,0"/>
                </v:shape>
                <v:shape id="Freeform 570" o:spid="_x0000_s1570" style="position:absolute;left:2045;top:12314;width:176;height:187;visibility:visible;mso-wrap-style:square;v-text-anchor:top" coordsize="17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L8UA&#10;AADdAAAADwAAAGRycy9kb3ducmV2LnhtbESPQWvCQBSE7wX/w/IEb3Wj2DakriIBqTdt7KHH1+wz&#10;iWbfht1tEv99t1DocZiZb5j1djSt6Mn5xrKCxTwBQVxa3XCl4OO8f0xB+ICssbVMCu7kYbuZPKwx&#10;03bgd+qLUIkIYZ+hgjqELpPSlzUZ9HPbEUfvYp3BEKWrpHY4RLhp5TJJnqXBhuNCjR3lNZW34tso&#10;8PbszDE97fv8dP28fw1Fn781Ss2m4+4VRKAx/If/2get4Cl9WcH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BovxQAAAN0AAAAPAAAAAAAAAAAAAAAAAJgCAABkcnMv&#10;ZG93bnJldi54bWxQSwUGAAAAAAQABAD1AAAAigMAAAAA&#10;" path="m176,10r-5,16l166,41r-26,73l109,187r,l104,181,57,171,16,166r-11,l,166,5,140,16,114,26,99,42,78r5,-5l52,67,57,57,67,47r6,-6l88,26,98,10,114,r15,5l145,r15,5l176,10xe" stroked="f">
                  <v:path arrowok="t" o:connecttype="custom" o:connectlocs="176,10;171,26;166,41;140,114;109,187;109,187;104,181;57,171;16,166;5,166;0,166;5,140;16,114;26,99;42,78;47,73;52,67;57,57;67,47;73,41;88,26;98,10;114,0;129,5;145,0;160,5;176,10" o:connectangles="0,0,0,0,0,0,0,0,0,0,0,0,0,0,0,0,0,0,0,0,0,0,0,0,0,0,0"/>
                </v:shape>
                <v:shape id="Freeform 571" o:spid="_x0000_s1571" style="position:absolute;left:2200;top:12324;width:238;height:161;visibility:visible;mso-wrap-style:square;v-text-anchor:top" coordsize="23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VBsUA&#10;AADdAAAADwAAAGRycy9kb3ducmV2LnhtbESPQWsCMRSE70L/Q3gFbzWrYJWtUaqg9FZcFXt83bxu&#10;tm5eliTV9d8boeBxmJlvmNmis404kw+1YwXDQQaCuHS65krBfrd+mYIIEVlj45gUXCnAYv7Um2Gu&#10;3YW3dC5iJRKEQ44KTIxtLmUoDVkMA9cSJ+/HeYsxSV9J7fGS4LaRoyx7lRZrTgsGW1oZKk/Fn1Ww&#10;8cfP4nSVmTl+68Oq8svf4ddSqf5z9/4GIlIXH+H/9odWMJ5OxnB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NUGxQAAAN0AAAAPAAAAAAAAAAAAAAAAAJgCAABkcnMv&#10;ZG93bnJldi54bWxQSwUGAAAAAAQABAD1AAAAigMAAAAA&#10;" path="m233,11r5,52l238,114r,47l227,161r-10,l165,161r-15,l124,161r-31,l62,161r-31,l16,161,,161,26,94,52,26,62,6r,l67,6,78,,233,r,11xe" filled="f" strokecolor="#131516" strokeweight="28e-5mm">
                  <v:path arrowok="t" o:connecttype="custom" o:connectlocs="233,11;238,63;238,114;238,161;227,161;217,161;165,161;150,161;124,161;93,161;62,161;31,161;16,161;0,161;26,94;52,26;62,6;62,6;67,6;78,0;233,0;233,11" o:connectangles="0,0,0,0,0,0,0,0,0,0,0,0,0,0,0,0,0,0,0,0,0,0"/>
                </v:shape>
                <v:shape id="Freeform 572" o:spid="_x0000_s1572" style="position:absolute;left:2200;top:12324;width:238;height:161;visibility:visible;mso-wrap-style:square;v-text-anchor:top" coordsize="23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blusUA&#10;AADdAAAADwAAAGRycy9kb3ducmV2LnhtbESPT2vCQBTE74V+h+UVvDUbBdOQZhWpCOLJPy30+Jp9&#10;JsHs25BdY/LtXUHocZiZ3zD5cjCN6KlztWUF0ygGQVxYXXOp4Pu0eU9BOI+ssbFMCkZysFy8vuSY&#10;aXvjA/VHX4oAYZehgsr7NpPSFRUZdJFtiYN3tp1BH2RXSt3hLcBNI2dxnEiDNYeFClv6qqi4HK9G&#10;AV0sr/9W4/7sd+26l+VmNv39UWryNqw+QXga/H/42d5qBfP0I4H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uW6xQAAAN0AAAAPAAAAAAAAAAAAAAAAAJgCAABkcnMv&#10;ZG93bnJldi54bWxQSwUGAAAAAAQABAD1AAAAigMAAAAA&#10;" path="m233,11r5,52l238,114r,47l227,161r-10,l165,161r-15,l124,161r-31,l62,161r-31,l16,161,,161,26,94,52,26,62,6r5,l78,,233,r,11xe" stroked="f">
                  <v:path arrowok="t" o:connecttype="custom" o:connectlocs="233,11;238,63;238,114;238,161;227,161;217,161;165,161;150,161;124,161;93,161;62,161;31,161;16,161;0,161;26,94;52,26;62,6;67,6;78,0;233,0;233,11" o:connectangles="0,0,0,0,0,0,0,0,0,0,0,0,0,0,0,0,0,0,0,0,0"/>
                </v:shape>
                <v:shape id="Freeform 573" o:spid="_x0000_s1573" style="position:absolute;left:2190;top:12324;width:279;height:399;visibility:visible;mso-wrap-style:square;v-text-anchor:top" coordsize="27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udcYA&#10;AADdAAAADwAAAGRycy9kb3ducmV2LnhtbESP3WrCQBSE74W+w3IK3ulGxSoxq5TGFm8K1vQBjtmT&#10;H82eDdmNpm/fLRS8HGbmGybZDaYRN+pcbVnBbBqBIM6trrlU8J29T9YgnEfW2FgmBT/kYLd9GiUY&#10;a3vnL7qdfCkChF2MCirv21hKl1dk0E1tSxy8wnYGfZBdKXWH9wA3jZxH0Ys0WHNYqLClt4ry66k3&#10;CvhsrpfPj0O6LNKyb4tjlu0XqVLj5+F1A8LT4B/h//ZBK1iuVy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judcYAAADdAAAADwAAAAAAAAAAAAAAAACYAgAAZHJz&#10;L2Rvd25yZXYueG1sUEsFBgAAAAAEAAQA9QAAAIsDAAAAAA==&#10;" path="m258,6r5,83l263,166r5,21l274,208r5,41l279,296r-11,41l263,379r-5,10l253,394r-57,5l114,399r-78,l21,394r-6,-5l10,389,5,368r16,l31,363r5,-10l36,348r-10,l5,342r,-20l5,301r,-41l10,254r5,l21,254r5,l31,249r,l31,244r,-5l31,234r-10,l10,234r-5,l,228,,208,,182r5,-5l5,177r,-6l5,171r5,l124,166r62,-5l248,166r,5l248,171r5,-5l253,161,248,83r,-41l248,6r,-6l253,r5,l258,6xe" filled="f" strokecolor="#131516" strokeweight="28e-5mm">
                  <v:path arrowok="t" o:connecttype="custom" o:connectlocs="258,6;263,89;263,166;268,187;274,208;279,249;279,296;268,337;263,379;258,389;253,394;196,399;114,399;36,399;21,394;15,389;10,389;5,368;21,368;31,363;36,353;36,348;26,348;5,342;5,322;5,301;5,260;10,254;15,254;21,254;26,254;31,249;31,249;31,244;31,239;31,234;21,234;10,234;5,234;0,228;0,208;0,182;5,177;5,177;5,171;5,171;10,171;124,166;186,161;248,166;248,171;248,171;253,166;253,161;248,83;248,42;248,6;248,0;253,0;258,0;258,6" o:connectangles="0,0,0,0,0,0,0,0,0,0,0,0,0,0,0,0,0,0,0,0,0,0,0,0,0,0,0,0,0,0,0,0,0,0,0,0,0,0,0,0,0,0,0,0,0,0,0,0,0,0,0,0,0,0,0,0,0,0,0,0,0"/>
                </v:shape>
                <v:shape id="Freeform 574" o:spid="_x0000_s1574" style="position:absolute;left:2190;top:12324;width:279;height:399;visibility:visible;mso-wrap-style:square;v-text-anchor:top" coordsize="27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GXsgA&#10;AADdAAAADwAAAGRycy9kb3ducmV2LnhtbESPTUvDQBCG74L/YRnBm90o2I/YbalCte1B+iXobciO&#10;STA7u2TXJv33zqHgcXjnfeaZ6bx3jTpRG2vPBu4HGSjiwtuaSwPHw/JuDComZIuNZzJwpgjz2fXV&#10;FHPrO97RaZ9KJRCOORqoUgq51rGoyGEc+EAs2bdvHSYZ21LbFjuBu0Y/ZNlQO6xZLlQY6KWi4mf/&#10;60TjvHr/WG4/N314fa53i/DVTd7Wxtze9IsnUIn69L98aa+sgcfxSHTlG0GA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KkZeyAAAAN0AAAAPAAAAAAAAAAAAAAAAAJgCAABk&#10;cnMvZG93bnJldi54bWxQSwUGAAAAAAQABAD1AAAAjQMAAAAA&#10;" path="m258,6r5,83l263,166r5,21l274,208r5,41l279,296r-11,41l263,379r-5,10l253,394r-57,5l114,399r-78,l21,394r-6,-5l10,389,5,368r16,l31,363r5,-10l36,348r-10,l5,342r,-20l5,301r,-41l10,254r5,l21,254r5,l31,249r,l31,244r,-5l31,234r-10,l10,234r-5,l,228,,208,,182r5,-5l5,171r5,l124,166r62,-5l248,166r,5l253,166r,-5l248,83r,-41l248,6r,-6l253,r5,l258,6xe" stroked="f">
                  <v:path arrowok="t" o:connecttype="custom" o:connectlocs="258,6;263,89;263,166;268,187;274,208;279,249;279,296;268,337;263,379;258,389;253,394;196,399;114,399;36,399;21,394;15,389;10,389;5,368;21,368;31,363;36,353;36,348;26,348;5,342;5,322;5,301;5,260;10,254;15,254;21,254;26,254;31,249;31,249;31,244;31,239;31,234;21,234;10,234;5,234;0,228;0,208;0,182;5,177;5,171;10,171;124,166;186,161;248,166;248,171;253,166;253,161;248,83;248,42;248,6;248,0;253,0;258,0;258,6" o:connectangles="0,0,0,0,0,0,0,0,0,0,0,0,0,0,0,0,0,0,0,0,0,0,0,0,0,0,0,0,0,0,0,0,0,0,0,0,0,0,0,0,0,0,0,0,0,0,0,0,0,0,0,0,0,0,0,0,0,0"/>
                </v:shape>
                <v:shape id="Freeform 575" o:spid="_x0000_s1575" style="position:absolute;left:2453;top:12324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hLsYA&#10;AADdAAAADwAAAGRycy9kb3ducmV2LnhtbESPS2vDMBCE74X+B7GF3hrZfSZOlFAMhdBDIQ/aHhdr&#10;Y5laK6NVE+ffV4VCj8PMfMMsVqPv1ZGidIENlJMCFHETbMetgf3u5WYKShKyxT4wGTiTwGp5ebHA&#10;yoYTb+i4Ta3KEJYKDbiUhkpraRx5lEkYiLN3CNFjyjK22kY8Zbjv9W1RPGqPHecFhwPVjpqv7bc3&#10;8P56+Njci2vv6rcySh0/pTyvjbm+Gp/noBKN6T/8115bAw/Tpxn8vslP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bhLsYAAADdAAAADwAAAAAAAAAAAAAAAACYAgAAZHJz&#10;L2Rvd25yZXYueG1sUEsFBgAAAAAEAAQA9QAAAIsDAAAAAA==&#10;" path="m83,6l104,r20,6l129,16r6,10l145,47r21,57l176,125r5,31l181,161r-5,l140,161r,l140,161r-124,l16,161r-5,l5,161,5,83,,6,21,,36,,73,,83,6xe" filled="f" strokecolor="#131516" strokeweight="28e-5mm">
                  <v:path arrowok="t" o:connecttype="custom" o:connectlocs="83,6;104,0;124,6;129,16;135,26;145,47;166,104;176,125;181,156;181,161;176,161;140,161;140,161;140,161;16,161;16,161;11,161;5,161;5,83;0,6;21,0;36,0;73,0;83,6" o:connectangles="0,0,0,0,0,0,0,0,0,0,0,0,0,0,0,0,0,0,0,0,0,0,0,0"/>
                </v:shape>
                <v:shape id="Freeform 576" o:spid="_x0000_s1576" style="position:absolute;left:2453;top:12324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PpMUA&#10;AADdAAAADwAAAGRycy9kb3ducmV2LnhtbERPTWvCQBC9C/0PyxS8iG4UrDG6ioiCIKVoVdrbmJ0m&#10;odnZmF01/nv3UOjx8b6n88aU4ka1Kywr6PciEMSp1QVnCg6f624MwnlkjaVlUvAgB/PZS2uKibZ3&#10;3tFt7zMRQtglqCD3vkqkdGlOBl3PVsSB+7G1QR9gnUld4z2Em1IOouhNGiw4NORY0TKn9Hd/NQp2&#10;X6fv9eF81R/bbWc0Wh3fL/YyVqr92iwmIDw1/l/8595oBcM4DvvD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4+kxQAAAN0AAAAPAAAAAAAAAAAAAAAAAJgCAABkcnMv&#10;ZG93bnJldi54bWxQSwUGAAAAAAQABAD1AAAAigMAAAAA&#10;" path="m83,6l104,r20,6l129,16r6,10l145,47r21,57l176,125r5,31l181,161r-5,l140,161r,l140,161r-124,l11,161r-6,l5,83,,6,21,,36,,73,,83,6xe" stroked="f">
                  <v:path arrowok="t" o:connecttype="custom" o:connectlocs="83,6;104,0;124,6;129,16;135,26;145,47;166,104;176,125;181,156;181,161;176,161;140,161;140,161;140,161;16,161;11,161;5,161;5,83;0,6;21,0;36,0;73,0;83,6" o:connectangles="0,0,0,0,0,0,0,0,0,0,0,0,0,0,0,0,0,0,0,0,0,0,0"/>
                </v:shape>
                <v:shape id="Freeform 577" o:spid="_x0000_s1577" style="position:absolute;left:1994;top:12423;width:20;height:62;visibility:visible;mso-wrap-style:square;v-text-anchor:top" coordsize="2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QKcYA&#10;AADdAAAADwAAAGRycy9kb3ducmV2LnhtbESPQWvCQBSE7wX/w/IEL0U3UawhdQ1poSAFD1WhPT6y&#10;r9lo9m3IbjX++65Q6HGYmW+YdTHYVlyo941jBeksAUFcOd1wreB4eJtmIHxA1tg6JgU38lBsRg9r&#10;zLW78gdd9qEWEcI+RwUmhC6X0leGLPqZ64ij9+16iyHKvpa6x2uE21bOk+RJWmw4Lhjs6NVQdd7/&#10;WAVlIl+skWVWbR+XJ/u1Wrzv8FOpyXgon0EEGsJ/+K+91QqWWZbC/U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XQKcYAAADdAAAADwAAAAAAAAAAAAAAAACYAgAAZHJz&#10;L2Rvd25yZXYueG1sUEsFBgAAAAAEAAQA9QAAAIsDAAAAAA==&#10;" path="m20,15r,26l20,52,15,62r-5,l5,62,,57,5,41,5,31r,-5l,26,,15,5,5r5,l15,r5,5l20,15xe" filled="f" strokecolor="#131516" strokeweight="28e-5mm">
                  <v:path arrowok="t" o:connecttype="custom" o:connectlocs="20,15;20,41;20,52;15,62;10,62;5,62;0,57;5,41;5,31;5,26;0,26;0,15;5,5;10,5;15,0;20,5;20,15" o:connectangles="0,0,0,0,0,0,0,0,0,0,0,0,0,0,0,0,0"/>
                </v:shape>
                <v:shape id="Freeform 578" o:spid="_x0000_s1578" style="position:absolute;left:1994;top:12423;width:20;height:62;visibility:visible;mso-wrap-style:square;v-text-anchor:top" coordsize="2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NAMMA&#10;AADdAAAADwAAAGRycy9kb3ducmV2LnhtbESPT4vCMBTE74LfITzBmyYKLqVrlGWh4tU/6PXRvE2L&#10;zUtpoq1++s3CgsdhZn7DrLeDa8SDulB71rCYKxDEpTc1Ww3nUzHLQISIbLDxTBqeFGC7GY/WmBvf&#10;84Eex2hFgnDIUUMVY5tLGcqKHIa5b4mT9+M7hzHJzkrTYZ/grpFLpT6kw5rTQoUtfVdU3o53p0Et&#10;3L08F9fbxdoi9of6pHbXl9bTyfD1CSLSEN/h//beaFhl2RL+3q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NAMMAAADdAAAADwAAAAAAAAAAAAAAAACYAgAAZHJzL2Rv&#10;d25yZXYueG1sUEsFBgAAAAAEAAQA9QAAAIgDAAAAAA==&#10;" path="m20,15r,26l20,52,15,62r-5,l5,62,,57,5,41,5,31r,-5l,26,,15,5,5r5,l15,r5,5l20,15xe" fillcolor="#7e8387" stroked="f">
                  <v:path arrowok="t" o:connecttype="custom" o:connectlocs="20,15;20,41;20,52;15,62;10,62;5,62;0,57;5,41;5,31;5,26;0,26;0,15;5,5;10,5;15,0;20,5;20,15" o:connectangles="0,0,0,0,0,0,0,0,0,0,0,0,0,0,0,0,0"/>
                </v:shape>
                <v:shape id="Freeform 579" o:spid="_x0000_s1579" style="position:absolute;left:1963;top:12459;width:31;height:62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FjcUA&#10;AADdAAAADwAAAGRycy9kb3ducmV2LnhtbESPQYvCMBSE7wv+h/AEb2u6ikvpGqWIol6EVQ8en83b&#10;tmvzUpqo1V9vBMHjMDPfMONpaypxocaVlhV89SMQxJnVJecK9rvFZwzCeWSNlWVScCMH00nnY4yJ&#10;tlf+pcvW5yJA2CWooPC+TqR0WUEGXd/WxMH7s41BH2STS93gNcBNJQdR9C0NlhwWCqxpVlB22p6N&#10;gsO8ruL0uKb/U8ku3Sx3y83+rlSv26Y/IDy1/h1+tVdawSiOh/B8E5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oWNxQAAAN0AAAAPAAAAAAAAAAAAAAAAAJgCAABkcnMv&#10;ZG93bnJldi54bWxQSwUGAAAAAAQABAD1AAAAigMAAAAA&#10;" path="m31,r,5l31,5r,l31,11,20,26,15,36,,62,,57,,52,5,42,31,r,xe" filled="f" strokecolor="#131516" strokeweight="28e-5mm">
                  <v:path arrowok="t" o:connecttype="custom" o:connectlocs="31,0;31,5;31,5;31,5;31,11;20,26;15,36;0,62;0,57;0,52;5,42;31,0;31,0" o:connectangles="0,0,0,0,0,0,0,0,0,0,0,0,0"/>
                </v:shape>
                <v:shape id="Freeform 580" o:spid="_x0000_s1580" style="position:absolute;left:1963;top:12459;width:31;height:62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bAscA&#10;AADdAAAADwAAAGRycy9kb3ducmV2LnhtbESPT2vCQBTE70K/w/IKvYhutDaENKsUQcihFbSK10f2&#10;5Q/Nvk2z25h++25B8DjMzG+YbDOaVgzUu8aygsU8AkFcWN1wpeD0uZslIJxH1thaJgW/5GCzfphk&#10;mGp75QMNR1+JAGGXooLa+y6V0hU1GXRz2xEHr7S9QR9kX0nd4zXATSuXURRLgw2HhRo72tZUfB1/&#10;jAJXxiy/L3EyPL+fF7nT013+sVfq6XF8ewXhafT38K2dawUvSbKC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q2wLHAAAA3QAAAA8AAAAAAAAAAAAAAAAAmAIAAGRy&#10;cy9kb3ducmV2LnhtbFBLBQYAAAAABAAEAPUAAACMAwAAAAA=&#10;" path="m31,r,5l31,5r,6l20,26,15,36,,62,,57,,52,5,42,31,r,xe" fillcolor="#7e8387" stroked="f">
                  <v:path arrowok="t" o:connecttype="custom" o:connectlocs="31,0;31,5;31,5;31,11;20,26;15,36;0,62;0,57;0,52;5,42;31,0;31,0" o:connectangles="0,0,0,0,0,0,0,0,0,0,0,0"/>
                </v:shape>
                <v:shape id="Freeform 581" o:spid="_x0000_s1581" style="position:absolute;left:1978;top:12485;width:155;height:21;visibility:visible;mso-wrap-style:square;v-text-anchor:top" coordsize="15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qrsUA&#10;AADdAAAADwAAAGRycy9kb3ducmV2LnhtbESPQWvCQBSE74L/YXlCL1I3Vi0xdRUpFIoQMFo8P7Kv&#10;STD7NmRXk/rrXUHocZiZb5jVpje1uFLrKssKppMIBHFudcWFgp/j12sMwnlkjbVlUvBHDjbr4WCF&#10;ibYdZ3Q9+EIECLsEFZTeN4mULi/JoJvYhjh4v7Y16INsC6lb7ALc1PItit6lwYrDQokNfZaUnw8X&#10;o+B423dZOndj2jl5oiJN98uZV+pl1G8/QHjq/X/42f7WChZxvIDHm/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WquxQAAAN0AAAAPAAAAAAAAAAAAAAAAAJgCAABkcnMv&#10;ZG93bnJldi54bWxQSwUGAAAAAAQABAD1AAAAigMAAAAA&#10;" path="m83,r36,5l155,10r,6l88,16r-72,l5,21,,21,5,10,10,5r6,l36,,52,,67,r5,l83,xe" filled="f" strokecolor="#131516" strokeweight="28e-5mm">
                  <v:path arrowok="t" o:connecttype="custom" o:connectlocs="83,0;119,5;155,10;155,16;88,16;16,16;5,21;0,21;5,10;10,5;16,5;36,0;52,0;67,0;72,0;83,0" o:connectangles="0,0,0,0,0,0,0,0,0,0,0,0,0,0,0,0"/>
                </v:shape>
                <v:shape id="Freeform 582" o:spid="_x0000_s1582" style="position:absolute;left:1978;top:12485;width:155;height:21;visibility:visible;mso-wrap-style:square;v-text-anchor:top" coordsize="15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UCscA&#10;AADdAAAADwAAAGRycy9kb3ducmV2LnhtbESPS2vDMBCE74X8B7GB3hq5hRjjRgmlJNDHIbH7OC/W&#10;xnJrrYylxm5+fRQI5DjMzDfMYjXaVhyo941jBfezBARx5XTDtYLPj81dBsIHZI2tY1LwTx5Wy8nN&#10;AnPtBi7oUIZaRAj7HBWYELpcSl8ZsuhnriOO3t71FkOUfS11j0OE21Y+JEkqLTYcFwx29Gyo+i3/&#10;rILt+9tr+1UU6+/jHH/SYWt2bj8qdTsdnx5BBBrDNXxpv2gF8yxL4fwmPgG5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LVArHAAAA3QAAAA8AAAAAAAAAAAAAAAAAmAIAAGRy&#10;cy9kb3ducmV2LnhtbFBLBQYAAAAABAAEAPUAAACMAwAAAAA=&#10;" path="m83,r36,5l155,10r,6l88,16r-72,l5,21,,21,5,10,10,5r6,l36,,52,,67,r5,l83,xe" stroked="f">
                  <v:path arrowok="t" o:connecttype="custom" o:connectlocs="83,0;119,5;155,10;155,16;88,16;16,16;5,21;0,21;5,10;10,5;16,5;36,0;52,0;67,0;72,0;83,0" o:connectangles="0,0,0,0,0,0,0,0,0,0,0,0,0,0,0,0"/>
                </v:shape>
                <v:rect id="Rectangle 583" o:spid="_x0000_s1583" style="position:absolute;left:1994;top:12485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roMAA&#10;AADdAAAADwAAAGRycy9kb3ducmV2LnhtbESPwQrCMBBE74L/EFbwpqmCWqpRRBQ8iGD1A9ZmbYvN&#10;pjRR698bQfA4zMwbZrFqTSWe1LjSsoLRMAJBnFldcq7gct4NYhDOI2usLJOCNzlYLbudBSbavvhE&#10;z9TnIkDYJaig8L5OpHRZQQbd0NbEwbvZxqAPssmlbvAV4KaS4yiaSoMlh4UCa9oUlN3Th1Fw9cd0&#10;mx9mm5282vLNFMWpvSvV77XrOQhPrf+Hf+29VjCJ4xl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IroMAAAADdAAAADwAAAAAAAAAAAAAAAACYAgAAZHJzL2Rvd25y&#10;ZXYueG1sUEsFBgAAAAAEAAQA9QAAAIUDAAAAAA==&#10;" filled="f" strokecolor="#131516" strokeweight="28e-5mm"/>
                <v:rect id="Rectangle 584" o:spid="_x0000_s1584" style="position:absolute;left:1994;top:12485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trsMA&#10;AADdAAAADwAAAGRycy9kb3ducmV2LnhtbERPz2vCMBS+D/wfwhN2m4lzllqNZQiFwbbDdOD10Tzb&#10;YvNSm7R2//1yGOz48f3e5ZNtxUi9bxxrWC4UCOLSmYYrDd+n4ikF4QOywdYxafghD/l+9rDDzLg7&#10;f9F4DJWIIewz1FCH0GVS+rImi37hOuLIXVxvMUTYV9L0eI/htpXPSiXSYsOxocaODjWV1+NgNWDy&#10;Ym6fl9XH6X1IcFNNqlifldaP8+l1CyLQFP7Ff+43o2GdpnFu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YtrsMAAADdAAAADwAAAAAAAAAAAAAAAACYAgAAZHJzL2Rv&#10;d25yZXYueG1sUEsFBgAAAAAEAAQA9QAAAIgDAAAAAA==&#10;" stroked="f"/>
                <v:shape id="Freeform 585" o:spid="_x0000_s1585" style="position:absolute;left:1865;top:12501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CH8YA&#10;AADdAAAADwAAAGRycy9kb3ducmV2LnhtbESPT2vCQBTE70K/w/KE3szGFksa3YTSVuilRVMPHh/Z&#10;lz+YfRuyWxO/fVcQPA4zvxlmk0+mE2caXGtZwTKKQRCXVrdcKzj8bhcJCOeRNXaWScGFHOTZw2yD&#10;qbYj7+lc+FqEEnYpKmi871MpXdmQQRfZnjh4lR0M+iCHWuoBx1BuOvkUxy/SYMthocGe3hsqT8Wf&#10;UbD6qD+ry+5YLHfjcWWnym9/nr+VepxPb2sQniZ/D9/oLx24JHmF6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ZCH8YAAADdAAAADwAAAAAAAAAAAAAAAACYAgAAZHJz&#10;L2Rvd25yZXYueG1sUEsFBgAAAAAEAAQA9QAAAIsDAAAAAA==&#10;" path="m98,r,10l92,15r-5,l82,15r-5,l56,26,46,20r-5,l20,31,10,36r,l10,46r,5l5,51,,57,5,46,10,36,15,26,25,20,56,10,87,,98,xe" filled="f" strokecolor="#131516" strokeweight="28e-5mm">
                  <v:path arrowok="t" o:connecttype="custom" o:connectlocs="98,0;98,10;92,15;87,15;82,15;77,15;56,26;46,20;41,20;20,31;10,36;10,36;10,46;10,51;5,51;0,57;5,46;10,36;15,26;25,20;56,10;87,0;98,0" o:connectangles="0,0,0,0,0,0,0,0,0,0,0,0,0,0,0,0,0,0,0,0,0,0,0"/>
                </v:shape>
                <v:shape id="Freeform 586" o:spid="_x0000_s1586" style="position:absolute;left:1865;top:12501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eh8QA&#10;AADdAAAADwAAAGRycy9kb3ducmV2LnhtbERPzWqDQBC+F/oOyxRyKc0atSUx2YQSlPbSQ0weYHAn&#10;KnVnxd2o6dN3D4UeP77/3WE2nRhpcK1lBatlBIK4srrlWsHlXLysQTiPrLGzTAru5OCwf3zYYabt&#10;xCcaS1+LEMIuQwWN930mpasaMuiWticO3NUOBn2AQy31gFMIN52Mo+hNGmw5NDTY07Gh6ru8GQVp&#10;0j8XeVyMq6/Tj8zN+SPNy0SpxdP8vgXhafb/4j/3p1bwut6E/eFNe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nofEAAAA3QAAAA8AAAAAAAAAAAAAAAAAmAIAAGRycy9k&#10;b3ducmV2LnhtbFBLBQYAAAAABAAEAPUAAACJAwAAAAA=&#10;" path="m98,r,10l92,15r-5,l82,15r-5,l56,26,46,20r-5,l20,31,10,36r,l10,46r,5l5,51,,57,5,46,10,36,15,26,25,20,56,10,87,,98,xe" stroked="f">
                  <v:path arrowok="t" o:connecttype="custom" o:connectlocs="98,0;98,10;92,15;87,15;82,15;77,15;56,26;46,20;41,20;20,31;10,36;10,36;10,46;10,51;5,51;0,57;5,46;10,36;15,26;25,20;56,10;87,0;98,0" o:connectangles="0,0,0,0,0,0,0,0,0,0,0,0,0,0,0,0,0,0,0,0,0,0,0"/>
                </v:shape>
                <v:shape id="Freeform 587" o:spid="_x0000_s1587" style="position:absolute;left:2350;top:12516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XrsYA&#10;AADdAAAADwAAAGRycy9kb3ducmV2LnhtbESP0WrCQBRE3wX/YbmFvukmYotNXUUEaxUsbfQDLtnb&#10;ZGv2bsiuGv/eFQo+DjNzhpnOO1uLM7XeOFaQDhMQxIXThksFh/1qMAHhA7LG2jEpuJKH+azfm2Km&#10;3YV/6JyHUkQI+wwVVCE0mZS+qMiiH7qGOHq/rrUYomxLqVu8RLit5ShJXqVFw3GhwoaWFRXH/GQV&#10;fOS0PH6Zxfdqt/kLZpya8XZ9Ver5qVu8gwjUhUf4v/2pFbxM3lK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yXrsYAAADdAAAADwAAAAAAAAAAAAAAAACYAgAAZHJz&#10;L2Rvd25yZXYueG1sUEsFBgAAAAAEAAQA9QAAAIsDAAAAAA==&#10;" path="m83,5r,6l83,16r-6,5l67,21r-15,l36,21r-15,l10,21,,21,,11,,5r5,l15,5r31,l72,,83,5xe" filled="f" strokecolor="#131516" strokeweight="28e-5mm">
                  <v:path arrowok="t" o:connecttype="custom" o:connectlocs="83,5;83,11;83,16;77,21;67,21;52,21;36,21;21,21;10,21;0,21;0,11;0,5;5,5;15,5;46,5;72,0;83,5" o:connectangles="0,0,0,0,0,0,0,0,0,0,0,0,0,0,0,0,0"/>
                </v:shape>
                <v:shape id="Freeform 588" o:spid="_x0000_s1588" style="position:absolute;left:2350;top:12516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aJsYA&#10;AADdAAAADwAAAGRycy9kb3ducmV2LnhtbESPW2sCMRSE3wv+h3AE32pWsUVXo1ihpUJ98AL6eNic&#10;veDmZEniuv33plDwcZiZb5jFqjO1aMn5yrKC0TABQZxZXXGh4HT8fJ2C8AFZY22ZFPySh9Wy97LA&#10;VNs776k9hEJECPsUFZQhNKmUPivJoB/ahjh6uXUGQ5SukNrhPcJNLcdJ8i4NVhwXSmxoU1J2PdyM&#10;gvyWn38mWWvr3fm03bjLXn8VH0oN+t16DiJQF57h//a3VvA2nY3h7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RaJsYAAADdAAAADwAAAAAAAAAAAAAAAACYAgAAZHJz&#10;L2Rvd25yZXYueG1sUEsFBgAAAAAEAAQA9QAAAIsDAAAAAA==&#10;" path="m83,5r,6l83,16r-6,5l67,21r-15,l36,21r-15,l10,21,,21,,11,,5r5,l15,5r31,l72,,83,5xe" fillcolor="#131516" stroked="f">
                  <v:path arrowok="t" o:connecttype="custom" o:connectlocs="83,5;83,11;83,16;77,21;67,21;52,21;36,21;21,21;10,21;0,21;0,11;0,5;5,5;15,5;46,5;72,0;83,5" o:connectangles="0,0,0,0,0,0,0,0,0,0,0,0,0,0,0,0,0"/>
                </v:shape>
                <v:shape id="Freeform 589" o:spid="_x0000_s1589" style="position:absolute;left:2355;top:12521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VD8UA&#10;AADdAAAADwAAAGRycy9kb3ducmV2LnhtbESPQWvCQBSE74X+h+UVvNVNKxWNrhIKgl7ERkWPj+xr&#10;Nph9G7Krxv56tyB4HGbmG2Y672wtLtT6yrGCj34CgrhwuuJSwW67eB+B8AFZY+2YFNzIw3z2+jLF&#10;VLsr/9AlD6WIEPYpKjAhNKmUvjBk0fddQxy9X9daDFG2pdQtXiPc1vIzSYbSYsVxwWBD34aKU362&#10;CrJquF7tuTtZc+Dt35E20uaZUr23LpuACNSFZ/jRXmoFX6PxA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VUPxQAAAN0AAAAPAAAAAAAAAAAAAAAAAJgCAABkcnMv&#10;ZG93bnJldi54bWxQSwUGAAAAAAQABAD1AAAAigMAAAAA&#10;" path="m62,r5,6l72,6r,l41,11,10,16,,16,5,11,,11,,6r5,l47,,57,r5,xe" filled="f" strokecolor="#131516" strokeweight="28e-5mm">
                  <v:path arrowok="t" o:connecttype="custom" o:connectlocs="62,0;67,6;72,6;72,6;41,11;10,16;0,16;5,11;0,11;0,6;5,6;47,0;57,0;62,0" o:connectangles="0,0,0,0,0,0,0,0,0,0,0,0,0,0"/>
                </v:shape>
                <v:shape id="Freeform 590" o:spid="_x0000_s1590" style="position:absolute;left:2355;top:12521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2UccA&#10;AADdAAAADwAAAGRycy9kb3ducmV2LnhtbESPQWvCQBSE7wX/w/KEXopuFCMaXUUKQu2hEBXF2yP7&#10;TILZtyG7NWl/fbcgeBxm5htmue5MJe7UuNKygtEwAkGcWV1yruB42A5mIJxH1lhZJgU/5GC96r0s&#10;MdG25ZTue5+LAGGXoILC+zqR0mUFGXRDWxMH72obgz7IJpe6wTbATSXHUTSVBksOCwXW9F5Qdtt/&#10;GwWt2f1e4u0l3aTnz1P79sU4js9Kvfa7zQKEp84/w4/2h1YQz+YT+H8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bdlHHAAAA3QAAAA8AAAAAAAAAAAAAAAAAmAIAAGRy&#10;cy9kb3ducmV2LnhtbFBLBQYAAAAABAAEAPUAAACMAwAAAAA=&#10;" path="m62,r5,6l72,6,41,11,10,16,,16,5,11,,11,,6r5,l47,,57,r5,xe" fillcolor="#dededd" stroked="f">
                  <v:path arrowok="t" o:connecttype="custom" o:connectlocs="62,0;67,6;72,6;41,11;10,16;0,16;5,11;0,11;0,6;5,6;47,0;57,0;62,0" o:connectangles="0,0,0,0,0,0,0,0,0,0,0,0,0"/>
                </v:shape>
                <v:shape id="Freeform 591" o:spid="_x0000_s1591" style="position:absolute;left:1880;top:12527;width:36;height:108;visibility:visible;mso-wrap-style:square;v-text-anchor:top" coordsize="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GoMMA&#10;AADdAAAADwAAAGRycy9kb3ducmV2LnhtbESPQYvCMBSE7wv+h/AEb2uqqNRqFBEERVjQFfb6aJ5N&#10;sXkJTdT6783Cwh6HmfmGWa4724gHtaF2rGA0zEAQl07XXCm4fO8+cxAhImtsHJOCFwVYr3ofSyy0&#10;e/KJHudYiQThUKACE6MvpAylIYth6Dxx8q6utRiTbCupW3wmuG3kOMtm0mLNacGgp62h8na+WwX+&#10;5PevejL5Ki/mQLP5kY8h/1Fq0O82CxCRuvgf/mvvtYJpPp/C75v0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7GoMMAAADdAAAADwAAAAAAAAAAAAAAAACYAgAAZHJzL2Rv&#10;d25yZXYueG1sUEsFBgAAAAAEAAQA9QAAAIgDAAAAAA==&#10;" path="m36,5r-5,5l26,10r,l21,10r-6,l10,10r,l10,15r5,l15,25r6,l26,46r,21l26,88r-5,20l15,108r,-20l15,67r,-21l10,25,5,20,,15,5,10r5,l10,5r5,l26,5,26,r5,5l36,5xe" filled="f" strokecolor="#131516" strokeweight="28e-5mm">
                  <v:path arrowok="t" o:connecttype="custom" o:connectlocs="36,5;31,10;26,10;26,10;21,10;15,10;10,10;10,10;10,15;15,15;15,25;21,25;26,46;26,67;26,88;21,108;15,108;15,88;15,67;15,46;10,25;5,20;0,15;5,10;10,10;10,5;15,5;26,5;26,0;31,5;36,5" o:connectangles="0,0,0,0,0,0,0,0,0,0,0,0,0,0,0,0,0,0,0,0,0,0,0,0,0,0,0,0,0,0,0"/>
                </v:shape>
                <v:shape id="Freeform 592" o:spid="_x0000_s1592" style="position:absolute;left:1880;top:12527;width:36;height:108;visibility:visible;mso-wrap-style:square;v-text-anchor:top" coordsize="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OB8MA&#10;AADdAAAADwAAAGRycy9kb3ducmV2LnhtbESPzWrDMBCE74W+g9hCbo3cQp3UiRJCodBjnKT0ulhb&#10;28RaCUv+ffqqEMhxmJlvmO1+NI3oqfW1ZQUvywQEcWF1zaWCy/nzeQ3CB2SNjWVSMJGH/e7xYYuZ&#10;tgPn1J9CKSKEfYYKqhBcJqUvKjLol9YRR+/XtgZDlG0pdYtDhJtGviZJKg3WHBcqdPRRUXE9dUbB&#10;fHSrLv+eZs324OYhZ4M/rNTiaTxsQAQawz18a39pBW/r9xT+38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OB8MAAADdAAAADwAAAAAAAAAAAAAAAACYAgAAZHJzL2Rv&#10;d25yZXYueG1sUEsFBgAAAAAEAAQA9QAAAIgDAAAAAA==&#10;" path="m36,5r-5,5l26,10r,l21,10r-6,l10,10r,l10,15r5,l15,25r6,l26,46r,21l26,88r-5,20l15,108r,-20l15,67r,-21l10,25,5,20,,15,5,10r5,l10,5r5,l26,5,26,r5,5l36,5xe" fillcolor="#7e8387" stroked="f">
                  <v:path arrowok="t" o:connecttype="custom" o:connectlocs="36,5;31,10;26,10;26,10;21,10;15,10;10,10;10,10;10,15;15,15;15,25;21,25;26,46;26,67;26,88;21,108;15,108;15,88;15,67;15,46;10,25;5,20;0,15;5,10;10,10;10,5;15,5;26,5;26,0;31,5;36,5" o:connectangles="0,0,0,0,0,0,0,0,0,0,0,0,0,0,0,0,0,0,0,0,0,0,0,0,0,0,0,0,0,0,0"/>
                </v:shape>
                <v:shape id="Freeform 593" o:spid="_x0000_s1593" style="position:absolute;left:2717;top:12537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5msUA&#10;AADdAAAADwAAAGRycy9kb3ducmV2LnhtbESPX2vCQBDE3wt+h2OFvtWNpVaNnlKEQvui+Aef19ya&#10;BHN7IXcx8dv3CoU+DjPzG2a57m2l7tz40omG8SgBxZI5U0qu4XT8fJmB8oHEUOWENTzYw3o1eFpS&#10;alwne74fQq4iRHxKGooQ6hTRZwVb8iNXs0Tv6hpLIcomR9NQF+G2wtckeUdLpcSFgmreFJzdDq3V&#10;0L/hGbNr2+1223C6bDcTbB/fWj8P+48FqMB9+A//tb+MhslsPoXfN/EJ4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vmaxQAAAN0AAAAPAAAAAAAAAAAAAAAAAJgCAABkcnMv&#10;ZG93bnJldi54bWxQSwUGAAAAAAQABAD1AAAAigMAAAAA&#10;" path="m20,r,l15,,10,,5,5r5,5l15,10,20,5r6,10l20,15r-5,6l20,26r,l31,26r,l36,26r,10l36,36r-10,l20,36r6,l31,36r5,5l36,47r,l31,47r-5,l20,52,10,26,,,,,5,r5,l20,xe" filled="f" strokecolor="#131516" strokeweight="28e-5mm">
                  <v:path arrowok="t" o:connecttype="custom" o:connectlocs="20,0;20,0;15,0;10,0;5,5;10,10;15,10;20,5;26,15;20,15;15,21;20,26;20,26;31,26;31,26;36,26;36,36;36,36;26,36;20,36;26,36;31,36;36,41;36,47;36,47;31,47;26,47;20,52;10,26;0,0;0,0;5,0;10,0;20,0" o:connectangles="0,0,0,0,0,0,0,0,0,0,0,0,0,0,0,0,0,0,0,0,0,0,0,0,0,0,0,0,0,0,0,0,0,0"/>
                </v:shape>
                <v:shape id="Freeform 594" o:spid="_x0000_s1594" style="position:absolute;left:2717;top:12537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KjsIA&#10;AADdAAAADwAAAGRycy9kb3ducmV2LnhtbERPTYvCMBC9C/6HMAveNHVFV7tGWRVZPXhYFcTb0Ixt&#10;sZmUJGr995uD4PHxvqfzxlTiTs6XlhX0ewkI4szqknMFx8O6OwbhA7LGyjIpeJKH+azdmmKq7YP/&#10;6L4PuYgh7FNUUIRQp1L6rCCDvmdr4shdrDMYInS51A4fMdxU8jNJRtJgybGhwJqWBWXX/c0ocIOy&#10;v6Wv06VaLsivzs9B2B1/lep8ND/fIAI14S1+uTdawXA8iXPjm/g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kqOwgAAAN0AAAAPAAAAAAAAAAAAAAAAAJgCAABkcnMvZG93&#10;bnJldi54bWxQSwUGAAAAAAQABAD1AAAAhwMAAAAA&#10;" path="m20,r,l15,,10,,5,5r5,5l15,10,20,5r6,10l20,15r-5,6l20,26r,l31,26r5,l36,36r-10,l20,36r6,l31,36r5,5l36,47r-5,l26,47r-6,5l10,26,,,,,5,r5,l20,xe" fillcolor="#7e8387" stroked="f">
                  <v:path arrowok="t" o:connecttype="custom" o:connectlocs="20,0;20,0;15,0;10,0;5,5;10,10;15,10;20,5;26,15;20,15;15,21;20,26;20,26;31,26;36,26;36,36;26,36;20,36;26,36;31,36;36,41;36,47;31,47;26,47;20,52;10,26;0,0;0,0;5,0;10,0;20,0" o:connectangles="0,0,0,0,0,0,0,0,0,0,0,0,0,0,0,0,0,0,0,0,0,0,0,0,0,0,0,0,0,0,0"/>
                </v:shape>
                <v:shape id="Freeform 595" o:spid="_x0000_s1595" style="position:absolute;left:1859;top:12552;width:31;height:99;visibility:visible;mso-wrap-style:square;v-text-anchor:top" coordsize="3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H98cA&#10;AADdAAAADwAAAGRycy9kb3ducmV2LnhtbESPT2vCQBTE74LfYXlCb7pRsGjqJqjQ0h5a/NNDj4/s&#10;M5uafRuz2xi/fbdQ8DjMzG+YVd7bWnTU+sqxgukkAUFcOF1xqeDz+DxegPABWWPtmBTcyEOeDQcr&#10;TLW78p66QyhFhLBPUYEJoUml9IUhi37iGuLonVxrMUTZllK3eI1wW8tZkjxKixXHBYMNbQ0V58OP&#10;VXDafFy6nXk/b+df3+5N25fyJmdKPYz69ROIQH24h//br1rBfLFcwt+b+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dB/fHAAAA3QAAAA8AAAAAAAAAAAAAAAAAmAIAAGRy&#10;cy9kb3ducmV2LnhtbFBLBQYAAAAABAAEAPUAAACMAwAAAAA=&#10;" path="m26,6r5,26l31,52r,21l21,99r,l16,89,11,83,,63,,47,,32,11,16,16,r5,l26,6xe" filled="f" strokecolor="#131516" strokeweight="28e-5mm">
                  <v:path arrowok="t" o:connecttype="custom" o:connectlocs="26,6;31,32;31,52;31,73;21,99;21,99;16,89;11,83;0,63;0,47;0,32;11,16;16,0;21,0;26,6" o:connectangles="0,0,0,0,0,0,0,0,0,0,0,0,0,0,0"/>
                </v:shape>
                <v:shape id="Freeform 596" o:spid="_x0000_s1596" style="position:absolute;left:1859;top:12552;width:31;height:99;visibility:visible;mso-wrap-style:square;v-text-anchor:top" coordsize="3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UND8IA&#10;AADdAAAADwAAAGRycy9kb3ducmV2LnhtbERPPW/CMBDdkfofrKvEBk6hRSVgUIEi2FCBgfEUH3Ha&#10;+BzFJgn/Hg+VGJ/e93zZ2VI0VPvCsYK3YQKCOHO64FzB+bQdfILwAVlj6ZgU3MnDcvHSm2OqXcs/&#10;1BxDLmII+xQVmBCqVEqfGbLoh64ijtzV1RZDhHUudY1tDLelHCXJRFosODYYrGhtKPs73qyC3YjN&#10;xbR+cv5dTTeyOhzG3++NUv3X7msGIlAXnuJ/914r+JgmcX9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Q0PwgAAAN0AAAAPAAAAAAAAAAAAAAAAAJgCAABkcnMvZG93&#10;bnJldi54bWxQSwUGAAAAAAQABAD1AAAAhwMAAAAA&#10;" path="m26,6r5,26l31,52r,21l21,99,16,89,11,83,,63,,47,,32,11,16,16,r5,l26,6xe" stroked="f">
                  <v:path arrowok="t" o:connecttype="custom" o:connectlocs="26,6;31,32;31,52;31,73;21,99;16,89;11,83;0,63;0,47;0,32;11,16;16,0;21,0;26,6" o:connectangles="0,0,0,0,0,0,0,0,0,0,0,0,0,0"/>
                </v:shape>
                <v:shape id="Freeform 597" o:spid="_x0000_s1597" style="position:absolute;left:2190;top:12558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vGcUA&#10;AADdAAAADwAAAGRycy9kb3ducmV2LnhtbESPT4vCMBTE78J+h/AWvGnqqqVWo4gg7E38g8veHs2z&#10;Kdu8lCZq/fYbQfA4zMxvmMWqs7W4UesrxwpGwwQEceF0xaWC03E7yED4gKyxdkwKHuRhtfzoLTDX&#10;7s57uh1CKSKEfY4KTAhNLqUvDFn0Q9cQR+/iWoshyraUusV7hNtafiVJKi1WHBcMNrQxVPwdrlbB&#10;ZLzfpesJmUd23tS/6c80uxwbpfqf3XoOIlAX3uFX+1srmM6SE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C8ZxQAAAN0AAAAPAAAAAAAAAAAAAAAAAJgCAABkcnMv&#10;ZG93bnJldi54bWxQSwUGAAAAAAQABAD1AAAAigMAAAAA&#10;" path="m26,10r,5l21,15,,15,,5r10,l10,5,15,r6,5l26,10xe" filled="f" strokecolor="#131516" strokeweight="28e-5mm">
                  <v:path arrowok="t" o:connecttype="custom" o:connectlocs="26,10;26,15;21,15;0,15;0,5;10,5;10,5;15,0;21,5;26,10" o:connectangles="0,0,0,0,0,0,0,0,0,0"/>
                </v:shape>
                <v:shape id="Freeform 598" o:spid="_x0000_s1598" style="position:absolute;left:2190;top:12558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aKccA&#10;AADdAAAADwAAAGRycy9kb3ducmV2LnhtbESPQWvCQBSE74L/YXmCF6kbBYtNXUUKQWlPjU17fWSf&#10;2WD2bZpdNe2v7xYEj8PMfMOsNr1txIU6XztWMJsmIIhLp2uuFHwcsoclCB+QNTaOScEPedish4MV&#10;ptpd+Z0ueahEhLBPUYEJoU2l9KUhi37qWuLoHV1nMUTZVVJ3eI1w28h5kjxKizXHBYMtvRgqT/nZ&#10;KigO2exz8pp9fxWL3Vv4Lcwxr41S41G/fQYRqA/38K291woWT8kc/t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kWinHAAAA3QAAAA8AAAAAAAAAAAAAAAAAmAIAAGRy&#10;cy9kb3ducmV2LnhtbFBLBQYAAAAABAAEAPUAAACMAwAAAAA=&#10;" path="m26,10r,5l21,15,,15,,5r10,l15,r6,5l26,10xe" fillcolor="#dededd" stroked="f">
                  <v:path arrowok="t" o:connecttype="custom" o:connectlocs="26,10;26,15;21,15;0,15;0,5;10,5;15,0;21,5;26,10" o:connectangles="0,0,0,0,0,0,0,0,0"/>
                </v:shape>
                <v:shape id="Freeform 599" o:spid="_x0000_s1599" style="position:absolute;left:2174;top:12563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LfscA&#10;AADdAAAADwAAAGRycy9kb3ducmV2LnhtbESPQWsCMRSE70L/Q3iF3mrSFmu7GkWK0hW8aAXp7bl5&#10;bpZuXtZN1O2/b4SCx2FmvmHG087V4kxtqDxreOorEMSFNxWXGrZfi8c3ECEiG6w9k4ZfCjCd3PXG&#10;mBl/4TWdN7EUCcIhQw02xiaTMhSWHIa+b4iTd/Ctw5hkW0rT4iXBXS2flXqVDitOCxYb+rBU/GxO&#10;TsNOrVyXr+Zub5fDz1kuv5fH/UDrh/tuNgIRqYu38H87NxoG7+oFrm/S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wi37HAAAA3QAAAA8AAAAAAAAAAAAAAAAAmAIAAGRy&#10;cy9kb3ducmV2LnhtbFBLBQYAAAAABAAEAPUAAACMAwAAAAA=&#10;" path="m16,r,10l11,10r-5,l,10,,5,6,r5,l16,xe" filled="f" strokecolor="#131516" strokeweight="28e-5mm">
                  <v:path arrowok="t" o:connecttype="custom" o:connectlocs="16,0;16,10;11,10;6,10;0,10;0,5;6,0;11,0;16,0" o:connectangles="0,0,0,0,0,0,0,0,0"/>
                </v:shape>
                <v:shape id="Freeform 600" o:spid="_x0000_s1600" style="position:absolute;left:2174;top:12563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ZtcQA&#10;AADdAAAADwAAAGRycy9kb3ducmV2LnhtbESP3YrCMBSE74V9h3CEvdPURcWtRikFUS9EbPcBDs3p&#10;DzYnpYnafXuzsODlMDPfMJvdYFrxoN41lhXMphEI4sLqhisFP/l+sgLhPLLG1jIp+CUHu+3HaIOx&#10;tk++0iPzlQgQdjEqqL3vYildUZNBN7UdcfBK2xv0QfaV1D0+A9y08iuKltJgw2Ghxo7SmopbdjcK&#10;zoe0NJkuluW5svMhvSf55ZQo9TkekjUIT4N/h//bR61g8R3N4e9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WbXEAAAA3QAAAA8AAAAAAAAAAAAAAAAAmAIAAGRycy9k&#10;b3ducmV2LnhtbFBLBQYAAAAABAAEAPUAAACJAwAAAAA=&#10;" path="m16,r,10l11,10r-5,l,10,,5,6,r5,l16,xe" fillcolor="#dededd" stroked="f">
                  <v:path arrowok="t" o:connecttype="custom" o:connectlocs="16,0;16,10;11,10;6,10;0,10;0,5;6,0;11,0;16,0" o:connectangles="0,0,0,0,0,0,0,0,0"/>
                </v:shape>
                <v:shape id="Freeform 601" o:spid="_x0000_s1601" style="position:absolute;left:1839;top:12568;width:20;height:41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J8sYA&#10;AADdAAAADwAAAGRycy9kb3ducmV2LnhtbESPQWvCQBSE7wX/w/IEb3WjYIipq4gi6EFKo6DHR/Y1&#10;SZt9G7JrjP313ULB4zAz3zCLVW9q0VHrKssKJuMIBHFudcWFgvNp95qAcB5ZY22ZFDzIwWo5eFlg&#10;qu2dP6jLfCEChF2KCkrvm1RKl5dk0I1tQxy8T9sa9EG2hdQt3gPc1HIaRbE0WHFYKLGhTUn5d3Yz&#10;Ct6P58Pua9td4yT+2RaZd5fk5JQaDfv1GwhPvX+G/9t7rWA2j2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BJ8sYAAADdAAAADwAAAAAAAAAAAAAAAACYAgAAZHJz&#10;L2Rvd25yZXYueG1sUEsFBgAAAAAEAAQA9QAAAIsDAAAAAA==&#10;" path="m15,41r-5,l,36,10,21,15,10,20,,15,21r,20xe" filled="f" strokecolor="#131516" strokeweight="28e-5mm">
                  <v:path arrowok="t" o:connecttype="custom" o:connectlocs="15,41;10,41;0,36;10,21;15,10;20,0;15,21;15,41" o:connectangles="0,0,0,0,0,0,0,0"/>
                </v:shape>
                <v:shape id="Freeform 602" o:spid="_x0000_s1602" style="position:absolute;left:1839;top:12568;width:20;height:41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fDsMA&#10;AADdAAAADwAAAGRycy9kb3ducmV2LnhtbESPQWsCMRSE7wX/Q3iCt5q1UtHVKNIiiDddDx4fm+dm&#10;dfOyTaKu/94UCj0OM/MNs1h1thF38qF2rGA0zEAQl07XXCk4Fpv3KYgQkTU2jknBkwKslr23Beba&#10;PXhP90OsRIJwyFGBibHNpQylIYth6Fri5J2dtxiT9JXUHh8Jbhv5kWUTabHmtGCwpS9D5fVwswrK&#10;2fcZ9Uj73Y8db0/7ojAbd1Fq0O/WcxCRuvgf/mtvtYLPWTaB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fDsMAAADdAAAADwAAAAAAAAAAAAAAAACYAgAAZHJzL2Rv&#10;d25yZXYueG1sUEsFBgAAAAAEAAQA9QAAAIgDAAAAAA==&#10;" path="m15,41r-5,l,36,10,21,15,10,20,,15,21r,20xe" fillcolor="#bfc0c4" stroked="f">
                  <v:path arrowok="t" o:connecttype="custom" o:connectlocs="15,41;10,41;0,36;10,21;15,10;20,0;15,21;15,41" o:connectangles="0,0,0,0,0,0,0,0"/>
                </v:shape>
                <v:shape id="Freeform 603" o:spid="_x0000_s1603" style="position:absolute;left:2732;top:12589;width:52;height:93;visibility:visible;mso-wrap-style:square;v-text-anchor:top" coordsize="5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pF8UA&#10;AADdAAAADwAAAGRycy9kb3ducmV2LnhtbESP0WqDQBRE3wP9h+UG+hbXFJKqzRpaS0P7ltp+wMW9&#10;UdG9K+42mr/PFgJ5HGbmDLPbz6YXZxpda1nBOopBEFdWt1wr+P35WCUgnEfW2FsmBRdysM8fFjvM&#10;tJ34m86lr0WAsMtQQeP9kEnpqoYMusgOxME72dGgD3KspR5xCnDTy6c43kqDLYeFBgcqGqq68s8o&#10;OEzHRLf0Vby/lcOp2xbpQW68Uo/L+fUFhKfZ38O39qdWsEnjZ/h/E5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ekXxQAAAN0AAAAPAAAAAAAAAAAAAAAAAJgCAABkcnMv&#10;ZG93bnJldi54bWxQSwUGAAAAAAQABAD1AAAAigMAAAAA&#10;" path="m47,r,5l47,15r,5l47,31r5,62l36,93r-15,l16,62r,-10l5,36,5,15,,10,5,,21,,36,,47,xe" filled="f" strokecolor="#131516" strokeweight="28e-5mm">
                  <v:path arrowok="t" o:connecttype="custom" o:connectlocs="47,0;47,5;47,15;47,20;47,31;52,93;36,93;21,93;16,62;16,52;5,36;5,15;0,10;5,0;21,0;36,0;47,0" o:connectangles="0,0,0,0,0,0,0,0,0,0,0,0,0,0,0,0,0"/>
                </v:shape>
                <v:shape id="Freeform 604" o:spid="_x0000_s1604" style="position:absolute;left:2732;top:12589;width:52;height:93;visibility:visible;mso-wrap-style:square;v-text-anchor:top" coordsize="5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dXcIA&#10;AADdAAAADwAAAGRycy9kb3ducmV2LnhtbERPzYrCMBC+C/sOYRa8iCYqilajiLDsIiJYfYChGduu&#10;zaQ0sda3N4eFPX58/+ttZyvRUuNLxxrGIwWCOHOm5FzD9fI1XIDwAdlg5Zg0vMjDdvPRW2Ni3JPP&#10;1KYhFzGEfYIaihDqREqfFWTRj1xNHLmbayyGCJtcmgafMdxWcqLUXFosOTYUWNO+oOyePqyGU1df&#10;jr+v/f2gfLvzg8d0vDh8a93/7HYrEIG68C/+c/8YDbOlinPjm/g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J1dwgAAAN0AAAAPAAAAAAAAAAAAAAAAAJgCAABkcnMvZG93&#10;bnJldi54bWxQSwUGAAAAAAQABAD1AAAAhwMAAAAA&#10;" path="m47,r,5l47,15r,5l47,31r5,62l36,93r-15,l16,62r,-10l5,36,5,15,,10,5,,21,,36,,47,xe" fillcolor="#bfc0c4" stroked="f">
                  <v:path arrowok="t" o:connecttype="custom" o:connectlocs="47,0;47,5;47,15;47,20;47,31;52,93;36,93;21,93;16,62;16,52;5,36;5,15;0,10;5,0;21,0;36,0;47,0" o:connectangles="0,0,0,0,0,0,0,0,0,0,0,0,0,0,0,0,0"/>
                </v:shape>
                <v:shape id="Freeform 605" o:spid="_x0000_s1605" style="position:absolute;left:2205;top:12589;width:532;height:155;visibility:visible;mso-wrap-style:square;v-text-anchor:top" coordsize="53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Td8QA&#10;AADdAAAADwAAAGRycy9kb3ducmV2LnhtbESPzW7CMBCE75V4B2uReis2lN+AQQipEpceGniAJV4S&#10;i3gdYhfC22OkSj2OZuYbzWrTuVrcqA3Ws4bhQIEgLryxXGo4Hr4+5iBCRDZYeyYNDwqwWffeVpgZ&#10;f+cfuuWxFAnCIUMNVYxNJmUoKnIYBr4hTt7Ztw5jkm0pTYv3BHe1HCk1lQ4tp4UKG9pVVFzyX6dh&#10;Zrfj0ffkpKKZfua8P9vZVe60fu932yWISF38D/+190bDZKEW8Hq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E3fEAAAA3QAAAA8AAAAAAAAAAAAAAAAAmAIAAGRycy9k&#10;b3ducmV2LnhtbFBLBQYAAAAABAAEAPUAAACJAwAAAAA=&#10;" path="m481,36r15,16l512,72r15,47l532,134r-5,6l527,140r-5,5l512,155r-5,l496,155r,-5l491,129r-5,-20l476,88r,-5l465,72,455,62,445,57,419,46,393,41r-21,l352,52r-16,5l331,67,321,77r-6,21l310,114r-10,15l300,134r-5,l295,140r-5,l233,145r-57,5l88,150r-10,l73,150,,150r,-5l73,145r10,l88,140r5,5l99,145r10,l119,145r88,-5l207,140r41,l253,134r11,-5l269,124r5,-10l284,83,295,52r5,-11l315,31,336,15r26,-5l372,5,388,r20,l424,r10,5l445,10r15,5l481,36xe" filled="f" strokecolor="#131516" strokeweight="28e-5mm">
                  <v:path arrowok="t" o:connecttype="custom" o:connectlocs="496,52;527,119;527,140;522,145;507,155;496,150;486,109;476,83;455,62;419,46;372,41;336,57;321,77;310,114;300,134;295,140;233,145;88,150;73,150;0,145;83,145;93,145;109,145;207,140;248,140;264,129;274,114;295,52;315,31;362,10;388,0;424,0;445,10;481,36" o:connectangles="0,0,0,0,0,0,0,0,0,0,0,0,0,0,0,0,0,0,0,0,0,0,0,0,0,0,0,0,0,0,0,0,0,0"/>
                </v:shape>
                <v:shape id="Freeform 606" o:spid="_x0000_s1606" style="position:absolute;left:2205;top:12589;width:532;height:155;visibility:visible;mso-wrap-style:square;v-text-anchor:top" coordsize="53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NhsIA&#10;AADdAAAADwAAAGRycy9kb3ducmV2LnhtbERPPW/CMBDdK/EfrENiKw6VQCVgEKBGMHRpWvYjPuKI&#10;+BzFJiT8+nqo1PHpfa+3va1FR62vHCuYTRMQxIXTFZcKfr6z13cQPiBrrB2TgoE8bDejlzWm2j34&#10;i7o8lCKGsE9RgQmhSaX0hSGLfuoa4shdXWsxRNiWUrf4iOG2lm9JspAWK44NBhs6GCpu+d0q6IfT&#10;fZk9L8f8c/hIFvv63BmbKTUZ97sViEB9+Bf/uU9awXw5i/v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g2GwgAAAN0AAAAPAAAAAAAAAAAAAAAAAJgCAABkcnMvZG93&#10;bnJldi54bWxQSwUGAAAAAAQABAD1AAAAhwMAAAAA&#10;" path="m481,36r15,16l512,72r15,47l532,134r-5,6l522,145r-10,10l507,155r-11,l496,150r-5,-21l486,109,476,88r,-5l465,72,455,62,445,57,419,46,393,41r-21,l352,52r-16,5l331,67,321,77r-6,21l310,114r-10,15l300,134r-5,l295,140r-5,l233,145r-57,5l88,150r-10,l73,150,,150r,-5l73,145r10,l88,140r5,5l99,145r10,l119,145r88,-5l207,140r41,l253,134r11,-5l269,124r5,-10l284,83,295,52r5,-11l315,31,336,15r26,-5l372,5,388,r20,l424,r10,5l445,10r15,5l481,36xe" stroked="f">
                  <v:path arrowok="t" o:connecttype="custom" o:connectlocs="496,52;527,119;527,140;512,155;496,155;491,129;476,88;465,72;445,57;393,41;352,52;331,67;315,98;300,129;295,134;290,140;176,150;78,150;0,150;73,145;88,140;99,145;119,145;207,140;253,134;269,124;284,83;300,41;336,15;372,5;408,0;434,5;460,15" o:connectangles="0,0,0,0,0,0,0,0,0,0,0,0,0,0,0,0,0,0,0,0,0,0,0,0,0,0,0,0,0,0,0,0,0"/>
                </v:shape>
                <v:shape id="Freeform 607" o:spid="_x0000_s1607" style="position:absolute;left:2784;top:12594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nCMcA&#10;AADdAAAADwAAAGRycy9kb3ducmV2LnhtbESP3UrDQBSE74W+w3IE7+wmVWsbuy2lKCi9KKZ9gEP2&#10;NBvNng3Zzd/bu4Lg5TAz3zCb3Whr0VPrK8cK0nkCgrhwuuJSweX8dr8C4QOyxtoxKZjIw247u9lg&#10;pt3An9TnoRQRwj5DBSaEJpPSF4Ys+rlriKN3da3FEGVbSt3iEOG2loskWUqLFccFgw0dDBXfeWcV&#10;dNfz88f+0Rybrn9dPQxf02mRT0rd3Y77FxCBxvAf/mu/awVP6zSF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CpwjHAAAA3QAAAA8AAAAAAAAAAAAAAAAAmAIAAGRy&#10;cy9kb3ducmV2LnhtbFBLBQYAAAAABAAEAPUAAACMAwAAAAA=&#10;" path="m10,10r,16l10,31r,10l5,41r,l,36,,15,,,5,r,l10,10xe" filled="f" strokecolor="#131516" strokeweight="28e-5mm">
                  <v:path arrowok="t" o:connecttype="custom" o:connectlocs="10,10;10,26;10,31;10,41;5,41;5,41;0,36;0,15;0,0;5,0;5,0;10,10" o:connectangles="0,0,0,0,0,0,0,0,0,0,0,0"/>
                </v:shape>
                <v:shape id="Freeform 608" o:spid="_x0000_s1608" style="position:absolute;left:2784;top:12594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OZMYA&#10;AADdAAAADwAAAGRycy9kb3ducmV2LnhtbESPQWvCQBSE74L/YXlCb2ajYDGpqxRpS4VeTJVeH9ln&#10;sjT7Nma3JvbXdwWhx2FmvmFWm8E24kKdN44VzJIUBHHptOFKweHzdboE4QOyxsYxKbiSh816PFph&#10;rl3Pe7oUoRIRwj5HBXUIbS6lL2uy6BPXEkfv5DqLIcqukrrDPsJtI+dp+igtGo4LNba0ran8Ln6s&#10;grez+ShOv/ZosH/5qrKF7nc6U+phMjw/gQg0hP/wvf2uFSyy2Rx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jOZMYAAADdAAAADwAAAAAAAAAAAAAAAACYAgAAZHJz&#10;L2Rvd25yZXYueG1sUEsFBgAAAAAEAAQA9QAAAIsDAAAAAA==&#10;" path="m10,10r,16l10,31r,10l5,41,,36,,15,,,5,r5,10xe" stroked="f">
                  <v:path arrowok="t" o:connecttype="custom" o:connectlocs="10,10;10,26;10,31;10,41;5,41;0,36;0,15;0,0;5,0;10,10" o:connectangles="0,0,0,0,0,0,0,0,0,0"/>
                </v:shape>
                <v:shape id="Freeform 609" o:spid="_x0000_s1609" style="position:absolute;left:2737;top:12594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aA8YA&#10;AADdAAAADwAAAGRycy9kb3ducmV2LnhtbESPQWvCQBSE7wX/w/KE3upGi6WJriJCoVARtOL5mX1m&#10;Y7JvQ3aNqb++Wyh4HGbmG2a+7G0tOmp96VjBeJSAIM6dLrlQcPj+eHkH4QOyxtoxKfghD8vF4GmO&#10;mXY33lG3D4WIEPYZKjAhNJmUPjdk0Y9cQxy9s2sthijbQuoWbxFuazlJkjdpseS4YLChtaG82l+t&#10;Ap9+bQ+7tLrI7nTfnI/Hq9lUW6Weh/1qBiJQHx7h//anVjBNx6/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jaA8YAAADdAAAADwAAAAAAAAAAAAAAAACYAgAAZHJz&#10;L2Rvd25yZXYueG1sUEsFBgAAAAAEAAQA9QAAAIsDAAAAAA==&#10;" path="m31,r,10l31,10r-15,l6,10,,10,,5,11,r5,l31,xe" filled="f" strokecolor="#131516" strokeweight="28e-5mm">
                  <v:path arrowok="t" o:connecttype="custom" o:connectlocs="31,0;31,10;31,10;16,10;6,10;0,10;0,5;11,0;16,0;31,0" o:connectangles="0,0,0,0,0,0,0,0,0,0"/>
                </v:shape>
                <v:shape id="Freeform 610" o:spid="_x0000_s1610" style="position:absolute;left:2737;top:12594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vJ8YA&#10;AADdAAAADwAAAGRycy9kb3ducmV2LnhtbESPQWsCMRSE74X+h/AEL6VmV1Ts1ihFEDx40QpeX5PX&#10;zdbNy7KJuu6vbwpCj8PMN8MsVp2rxZXaUHlWkI8yEMTam4pLBcfPzescRIjIBmvPpOBOAVbL56cF&#10;FsbfeE/XQyxFKuFQoAIbY1NIGbQlh2HkG+LkffvWYUyyLaVp8ZbKXS3HWTaTDitOCxYbWlvS58PF&#10;KZj2l/yE+/JL/+jZy9r2oT9ud0oNB93HO4hIXfwPP+itSdxbPoG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JvJ8YAAADdAAAADwAAAAAAAAAAAAAAAACYAgAAZHJz&#10;L2Rvd25yZXYueG1sUEsFBgAAAAAEAAQA9QAAAIsDAAAAAA==&#10;" path="m31,r,10l31,10r-15,l6,10,,10,,5,11,r5,l31,xe" fillcolor="#131516" stroked="f">
                  <v:path arrowok="t" o:connecttype="custom" o:connectlocs="31,0;31,10;31,10;16,10;6,10;0,10;0,5;11,0;16,0;31,0" o:connectangles="0,0,0,0,0,0,0,0,0,0"/>
                </v:shape>
                <v:shape id="Freeform 611" o:spid="_x0000_s1611" style="position:absolute;left:1916;top:12604;width:279;height:151;visibility:visible;mso-wrap-style:square;v-text-anchor:top" coordsize="27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nFgMYA&#10;AADdAAAADwAAAGRycy9kb3ducmV2LnhtbESPT2vCQBTE7wW/w/IKvTUb/4WauoqVFnM1rejxkX1N&#10;QrNvQ3aj0U/fFQo9DjPzG2a5HkwjztS52rKCcRSDIC6srrlU8PX58fwCwnlkjY1lUnAlB+vV6GGJ&#10;qbYX3tM596UIEHYpKqi8b1MpXVGRQRfZljh437Yz6IPsSqk7vAS4aeQkjhNpsOawUGFL24qKn7w3&#10;Ct7r6VucHWhjb3yc9rMT3ra7RKmnx2HzCsLT4P/Df+1MK5gvxnO4vw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nFgMYAAADdAAAADwAAAAAAAAAAAAAAAACYAgAAZHJz&#10;L2Rvd25yZXYueG1sUEsFBgAAAAAEAAQA9QAAAIsDAAAAAA==&#10;" path="m238,47r10,26l253,88r5,16l269,119r10,11l274,130r-16,l238,125r-5,-6l222,109,207,78,202,68,191,57r-5,l160,42,134,37r-25,l98,42,83,52,72,62,62,73,52,94r-5,15l47,119r,16l41,145r-5,l26,151r-10,l10,151,,145,5,135r,-10l10,94r,-6l10,88r,-10l10,73,21,57,31,42,47,26,62,16,83,5,103,r26,l150,r21,l191,5r16,16l222,31r16,16xe" filled="f" strokecolor="#131516" strokeweight="28e-5mm">
                  <v:path arrowok="t" o:connecttype="custom" o:connectlocs="238,47;248,73;253,88;258,104;269,119;279,130;274,130;258,130;238,125;233,119;222,109;207,78;202,68;191,57;186,57;160,42;134,37;109,37;98,42;83,52;72,62;62,73;52,94;47,109;47,119;47,135;41,145;36,145;26,151;16,151;10,151;0,145;5,135;5,125;10,94;10,88;10,88;10,78;10,73;21,57;31,42;47,26;62,16;83,5;103,0;129,0;150,0;171,0;191,5;207,21;222,31;238,47" o:connectangles="0,0,0,0,0,0,0,0,0,0,0,0,0,0,0,0,0,0,0,0,0,0,0,0,0,0,0,0,0,0,0,0,0,0,0,0,0,0,0,0,0,0,0,0,0,0,0,0,0,0,0,0"/>
                </v:shape>
                <v:shape id="Freeform 612" o:spid="_x0000_s1612" style="position:absolute;left:1916;top:12604;width:279;height:151;visibility:visible;mso-wrap-style:square;v-text-anchor:top" coordsize="27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rcUA&#10;AADdAAAADwAAAGRycy9kb3ducmV2LnhtbESPQUsDMRSE70L/Q3gFbza7i5a6Ni1WELxpq5YeH5vn&#10;Ju3mZUnidv33RhB6HGbmG2a5Hl0nBgrRelZQzgoQxI3XllsFH+/PNwsQMSFr7DyTgh+KsF5NrpZY&#10;a3/mLQ271IoM4VijApNSX0sZG0MO48z3xNn78sFhyjK0Ugc8Z7jrZFUUc+nQcl4w2NOToea0+3YK&#10;gnn93AxH6w/llhe231Rv1e1eqevp+PgAItGYLuH/9otWcHdfzuHvTX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+txQAAAN0AAAAPAAAAAAAAAAAAAAAAAJgCAABkcnMv&#10;ZG93bnJldi54bWxQSwUGAAAAAAQABAD1AAAAigMAAAAA&#10;" path="m238,47r10,26l253,88r5,16l269,119r10,11l274,130r-16,l238,125r-5,-6l222,109,207,78,202,68,191,57r-5,l160,42,134,37r-25,l98,42,83,52,72,62,62,73,52,94r-5,15l47,119r,16l41,145r-5,l26,151r-10,l10,151,,145,5,135r,-10l10,94r,-6l10,78r,-5l21,57,31,42,47,26,62,16,83,5,103,r26,l150,r21,l191,5r16,16l222,31r16,16xe" stroked="f">
                  <v:path arrowok="t" o:connecttype="custom" o:connectlocs="238,47;248,73;253,88;258,104;269,119;279,130;274,130;258,130;238,125;233,119;222,109;207,78;202,68;191,57;186,57;160,42;134,37;109,37;98,42;83,52;72,62;62,73;52,94;47,109;47,119;47,135;41,145;36,145;26,151;16,151;10,151;0,145;5,135;5,125;10,94;10,88;10,78;10,73;21,57;31,42;47,26;62,16;83,5;103,0;129,0;150,0;171,0;191,5;207,21;222,31;238,47" o:connectangles="0,0,0,0,0,0,0,0,0,0,0,0,0,0,0,0,0,0,0,0,0,0,0,0,0,0,0,0,0,0,0,0,0,0,0,0,0,0,0,0,0,0,0,0,0,0,0,0,0,0,0"/>
                </v:shape>
                <v:shape id="Freeform 613" o:spid="_x0000_s1613" style="position:absolute;left:1834;top:12625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XlsUA&#10;AADdAAAADwAAAGRycy9kb3ducmV2LnhtbESPQWvCQBSE7wX/w/IEb3WTgNVGV5FCoT0UjUq9PrLP&#10;bDD7NmS3mv57VxA8DjPzDbNY9bYRF+p87VhBOk5AEJdO11wpOOw/X2cgfEDW2DgmBf/kYbUcvCww&#10;1+7KBV12oRIRwj5HBSaENpfSl4Ys+rFriaN3cp3FEGVXSd3hNcJtI7MkeZMWa44LBlv6MFSed39W&#10;QfXbu40+b4/m+yfbpLNtcfBZodRo2K/nIAL14Rl+tL+0gsl7OoX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VeWxQAAAN0AAAAPAAAAAAAAAAAAAAAAAJgCAABkcnMv&#10;ZG93bnJldi54bWxQSwUGAAAAAAQABAD1AAAAigMAAAAA&#10;" path="m20,l31,16,41,26r,15l41,52r,l41,62r,5l36,73r-5,l31,78r,10l36,93r5,11l41,109r-5,l5,109r,-5l5,93r5,l20,93r,-5l20,88r,-5l15,83,5,83r,l5,78,,73r5,l5,73r15,l20,73r,-6l20,62,15,57,5,57,,52r,l,47r10,l20,47r,l20,41r,-5l20,36r-10,l5,31,,26,5,21r10,l20,21r,l20,16r,l10,10,5,5,5,r,l15,r5,xe" filled="f" strokecolor="#131516" strokeweight="28e-5mm">
                  <v:path arrowok="t" o:connecttype="custom" o:connectlocs="20,0;31,16;41,26;41,41;41,52;41,52;41,62;41,67;36,73;31,73;31,78;31,88;36,93;41,104;41,109;36,109;5,109;5,104;5,93;10,93;20,93;20,88;20,88;20,83;15,83;5,83;5,83;5,78;0,73;5,73;5,73;20,73;20,73;20,67;20,62;15,57;5,57;0,52;0,52;0,47;10,47;20,47;20,47;20,41;20,36;20,36;10,36;5,31;0,26;5,21;15,21;20,21;20,21;20,16;20,16;10,10;5,5;5,0;5,0;15,0;20,0" o:connectangles="0,0,0,0,0,0,0,0,0,0,0,0,0,0,0,0,0,0,0,0,0,0,0,0,0,0,0,0,0,0,0,0,0,0,0,0,0,0,0,0,0,0,0,0,0,0,0,0,0,0,0,0,0,0,0,0,0,0,0,0,0"/>
                </v:shape>
                <v:shape id="Freeform 614" o:spid="_x0000_s1614" style="position:absolute;left:1834;top:12625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B8QA&#10;AADdAAAADwAAAGRycy9kb3ducmV2LnhtbERPz2vCMBS+D/wfwht4m6mTDdcZpTgmuyjajcFuj+bZ&#10;dDYvXRK1/vfmMPD48f2eLXrbihP50DhWMB5lIIgrpxuuFXx9vj9MQYSIrLF1TAouFGAxH9zNMNfu&#10;zDs6lbEWKYRDjgpMjF0uZagMWQwj1xEnbu+8xZigr6X2eE7htpWPWfYsLTacGgx2tDRUHcqjVbD2&#10;m6b43U5KUyx10f3tV9O3n2+lhvd98QoiUh9v4n/3h1bw9DJOc9Ob9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+gfEAAAA3QAAAA8AAAAAAAAAAAAAAAAAmAIAAGRycy9k&#10;b3ducmV2LnhtbFBLBQYAAAAABAAEAPUAAACJAwAAAAA=&#10;" path="m20,l31,16,41,26r,15l41,52r,l41,62r,5l36,73r-5,l31,78r,10l36,93r5,11l41,109r-5,l5,109r,-5l5,93r5,l20,93r,-5l20,88r,-5l15,83,5,83r,l5,78,,73r5,l5,73r15,l20,67r,-5l15,57,5,57,,52r,l,47r10,l20,47r,l20,41r,-5l20,36r-10,l5,31,,26,5,21r10,l20,21r,l20,16,10,10,5,5,5,r,l15,r5,xe" fillcolor="#bfc0c4" stroked="f">
                  <v:path arrowok="t" o:connecttype="custom" o:connectlocs="20,0;31,16;41,26;41,41;41,52;41,52;41,62;41,67;36,73;31,73;31,78;31,88;36,93;41,104;41,109;36,109;5,109;5,104;5,93;10,93;20,93;20,88;20,88;20,83;15,83;5,83;5,83;5,78;0,73;5,73;5,73;20,73;20,67;20,62;15,57;5,57;0,52;0,52;0,47;10,47;20,47;20,47;20,41;20,36;20,36;10,36;5,31;0,26;5,21;15,21;20,21;20,21;20,16;10,10;5,5;5,0;5,0;15,0;20,0" o:connectangles="0,0,0,0,0,0,0,0,0,0,0,0,0,0,0,0,0,0,0,0,0,0,0,0,0,0,0,0,0,0,0,0,0,0,0,0,0,0,0,0,0,0,0,0,0,0,0,0,0,0,0,0,0,0,0,0,0,0,0"/>
                </v:shape>
                <v:shape id="Freeform 615" o:spid="_x0000_s1615" style="position:absolute;left:2593;top:12635;width:129;height:171;visibility:visible;mso-wrap-style:square;v-text-anchor:top" coordsize="12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ACsQA&#10;AADdAAAADwAAAGRycy9kb3ducmV2LnhtbESPQYvCMBSE78L+h/AEb5pWUGzXWIogu+xN7UFvj+Zt&#10;W2xeuk3U+u83guBxmJlvmHU2mFbcqHeNZQXxLAJBXFrdcKWgOO6mKxDOI2tsLZOCBznINh+jNaba&#10;3nlPt4OvRICwS1FB7X2XSunKmgy6me2Ig/dre4M+yL6Susd7gJtWzqNoKQ02HBZq7GhbU3k5XI0C&#10;fWrOj5/ztjAx5/rLJ9H+b1coNRkP+ScIT4N/h1/tb61gkcQJ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5gArEAAAA3QAAAA8AAAAAAAAAAAAAAAAAmAIAAGRycy9k&#10;b3ducmV2LnhtbFBLBQYAAAAABAAEAPUAAACJAwAAAAA=&#10;" path="m72,26l88,42r,21l93,83r10,21l108,114r5,l124,114r5,l129,120r-5,10l124,140r-21,21l72,171r-15,l46,166r-10,l31,166r-5,-5l31,156r5,-5l51,161r6,-5l46,151r-5,l51,130r6,-16l62,94r,-16l57,52,41,31,20,11,,6,,,15,,31,6,57,16,72,26xe" filled="f" strokecolor="#131516" strokeweight="28e-5mm">
                  <v:path arrowok="t" o:connecttype="custom" o:connectlocs="72,26;88,42;88,63;93,83;103,104;108,114;113,114;124,114;129,114;129,120;124,130;124,140;103,161;72,171;57,171;46,166;36,166;31,166;26,161;31,156;36,151;51,161;57,156;46,151;41,151;51,130;57,114;62,94;62,78;57,52;41,31;20,11;0,6;0,0;15,0;31,6;57,16;72,26" o:connectangles="0,0,0,0,0,0,0,0,0,0,0,0,0,0,0,0,0,0,0,0,0,0,0,0,0,0,0,0,0,0,0,0,0,0,0,0,0,0"/>
                </v:shape>
                <v:shape id="Freeform 616" o:spid="_x0000_s1616" style="position:absolute;left:2593;top:12635;width:129;height:171;visibility:visible;mso-wrap-style:square;v-text-anchor:top" coordsize="12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JNzcIA&#10;AADdAAAADwAAAGRycy9kb3ducmV2LnhtbERPy2oCMRTdF/oP4Ra6qxmHKjoapS0UBnRTH+DyMrkm&#10;wcnNMEl1+vdmIXR5OO/levCtuFIfXWAF41EBgrgJ2rFRcNh/v81AxISssQ1MCv4ownr1/LTESocb&#10;/9B1l4zIIRwrVGBT6iopY2PJYxyFjjhz59B7TBn2Ruoebznct7Isiqn06Dg3WOzoy1Jz2f16Bcc4&#10;ez9ZV04vpt7gp9nWPHFBqdeX4WMBItGQ/sUPd60VTOZl3p/f5Cc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k3NwgAAAN0AAAAPAAAAAAAAAAAAAAAAAJgCAABkcnMvZG93&#10;bnJldi54bWxQSwUGAAAAAAQABAD1AAAAhwMAAAAA&#10;" path="m72,26l88,42r,21l93,83r10,21l108,114r5,l124,114r5,l129,120r-5,10l124,140r-21,21l72,171r-15,l46,166r-10,l31,166r-5,-5l31,156r5,-5l51,161r6,-5l46,151r-5,l51,130r6,-16l62,94r,-16l57,52,41,31,20,11,,6,,,15,,31,6,57,16,72,26xe" fillcolor="#dededd" stroked="f">
                  <v:path arrowok="t" o:connecttype="custom" o:connectlocs="72,26;88,42;88,63;93,83;103,104;108,114;113,114;124,114;129,114;129,120;124,130;124,140;103,161;72,171;57,171;46,166;36,166;31,166;26,161;31,156;36,151;51,161;57,156;46,151;41,151;51,130;57,114;62,94;62,78;57,52;41,31;20,11;0,6;0,0;15,0;31,6;57,16;72,26" o:connectangles="0,0,0,0,0,0,0,0,0,0,0,0,0,0,0,0,0,0,0,0,0,0,0,0,0,0,0,0,0,0,0,0,0,0,0,0,0,0"/>
                </v:shape>
                <v:shape id="Freeform 617" o:spid="_x0000_s1617" style="position:absolute;left:1890;top:12635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RO8cA&#10;AADdAAAADwAAAGRycy9kb3ducmV2LnhtbESP3YrCMBSE74V9h3AWvNNUQdGuUVQUdEHBH9zbY3Ns&#10;i81JaaJWn34jLOzlMDPfMKNJbQpxp8rllhV02hEI4sTqnFMFx8OyNQDhPLLGwjIpeJKDyfijMcJY&#10;2wfv6L73qQgQdjEqyLwvYyldkpFB17YlcfAutjLog6xSqSt8BLgpZDeK+tJgzmEhw5LmGSXX/c0o&#10;qH+S4WI2W6+Xm833eXc6vAbb80up5mc9/QLhqfb/4b/2SivoDbsdeL8JT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hUTvHAAAA3QAAAA8AAAAAAAAAAAAAAAAAmAIAAGRy&#10;cy9kb3ducmV2LnhtbFBLBQYAAAAABAAEAPUAAACMAwAAAAA=&#10;" path="m11,6l5,6,,6,,,5,6r6,l11,6xe" filled="f" strokecolor="#131516" strokeweight="28e-5mm">
                  <v:path arrowok="t" o:connecttype="custom" o:connectlocs="11,6;5,6;0,6;0,0;5,6;11,6;11,6" o:connectangles="0,0,0,0,0,0,0"/>
                </v:shape>
                <v:shape id="Freeform 618" o:spid="_x0000_s1618" style="position:absolute;left:1890;top:12635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0/8gA&#10;AADdAAAADwAAAGRycy9kb3ducmV2LnhtbESPQUvDQBSE7wX/w/IEb+3GUKON3ZbSIqnQS6PQ6yP7&#10;zEazb2N2bWN/vSsUehxm5htmvhxsK47U+8axgvtJAoK4crrhWsH728v4CYQPyBpbx6TglzwsFzej&#10;OebanXhPxzLUIkLY56jAhNDlUvrKkEU/cR1x9D5cbzFE2ddS93iKcNvKNEkyabHhuGCwo7Wh6qv8&#10;sQq2xTn73hTTbPd5fnxtV9lhWppCqbvbYfUMItAQruFLe6sVPMzSFP7fx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mvT/yAAAAN0AAAAPAAAAAAAAAAAAAAAAAJgCAABk&#10;cnMvZG93bnJldi54bWxQSwUGAAAAAAQABAD1AAAAjQMAAAAA&#10;" path="m11,6l5,6,,6,,,5,6r6,l11,6xe" stroked="f">
                  <v:path arrowok="t" o:connecttype="custom" o:connectlocs="11,6;5,6;0,6;0,0;5,6;11,6;11,6" o:connectangles="0,0,0,0,0,0,0"/>
                </v:shape>
                <v:shape id="Freeform 619" o:spid="_x0000_s1619" style="position:absolute;left:2479;top:12641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yZMYA&#10;AADdAAAADwAAAGRycy9kb3ducmV2LnhtbESPS2vDMBCE74H+B7GB3hrZKYkfiWJKoVDaQ/O65LZY&#10;G9vEWhlJTdx/XxUKOQ4z8w2zrkbTiys531lWkM4SEMS11R03Co6Ht6cchA/IGnvLpOCHPFSbh8ka&#10;S21vvKPrPjQiQtiXqKANYSil9HVLBv3MDsTRO1tnMETpGqkd3iLc9HKeJEtpsOO40OJAry3Vl/23&#10;UfD1USR5ttVymRb5EFxzyj7lQqnH6fiyAhFoDPfwf/tdK1gU82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PyZMYAAADdAAAADwAAAAAAAAAAAAAAAACYAgAAZHJz&#10;L2Rvd25yZXYueG1sUEsFBgAAAAAEAAQA9QAAAIsDAAAAAA==&#10;" path="m165,46r6,11l171,72r,26l165,124r-10,10l150,145r-21,15l109,165r-26,6l62,171,41,160,21,145,10,129,,108r,-5l5,93r11,l21,88r5,l31,77,41,72r,10l41,98r6,10l62,119r21,5l93,124r10,l114,114r5,-11l129,93r,-11l129,72,124,57,119,46,109,36r-21,l78,36r-16,l57,41r-5,5l47,57r-6,5l41,57,52,25,62,15,62,5,72,,88,r15,l124,r16,15l150,25r15,21xe" filled="f" strokecolor="#131516" strokeweight="28e-5mm">
                  <v:path arrowok="t" o:connecttype="custom" o:connectlocs="165,46;171,57;171,72;171,98;165,124;155,134;150,145;129,160;109,165;83,171;62,171;41,160;21,145;10,129;0,108;0,103;5,93;16,93;21,88;26,88;31,77;41,72;41,82;41,98;47,108;62,119;83,124;93,124;103,124;114,114;119,103;129,93;129,82;129,72;124,57;119,46;109,36;88,36;78,36;62,36;57,41;52,46;47,57;41,62;41,57;52,25;62,15;62,5;72,0;88,0;103,0;124,0;140,15;150,25;165,46" o:connectangles="0,0,0,0,0,0,0,0,0,0,0,0,0,0,0,0,0,0,0,0,0,0,0,0,0,0,0,0,0,0,0,0,0,0,0,0,0,0,0,0,0,0,0,0,0,0,0,0,0,0,0,0,0,0,0"/>
                </v:shape>
                <v:shape id="Freeform 620" o:spid="_x0000_s1620" style="position:absolute;left:2479;top:12641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htsYA&#10;AADdAAAADwAAAGRycy9kb3ducmV2LnhtbESPS2/CMBCE75X4D9YicStOEY82YBBqhZRTebX3Vbwk&#10;UeN1iA1O++txJSSOo5n5RrNYdaYWV2pdZVnByzABQZxbXXGh4Ou4eX4F4TyyxtoyKfglB6tl72mB&#10;qbaB93Q9+EJECLsUFZTeN6mULi/JoBvahjh6J9sa9FG2hdQthgg3tRwlyVQarDgulNjQe0n5z+Fi&#10;FOxw+1dMtueQhct+mn2G2cfme6bUoN+t5yA8df4RvrczrWDyNhrD/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NhtsYAAADdAAAADwAAAAAAAAAAAAAAAACYAgAAZHJz&#10;L2Rvd25yZXYueG1sUEsFBgAAAAAEAAQA9QAAAIsDAAAAAA==&#10;" path="m165,46r6,11l171,72r,26l165,124r-10,10l150,145r-21,15l109,165r-26,6l62,171,41,160,21,145,10,129,,108r,-5l5,93r11,l21,88r5,l31,77,41,72r,10l41,98r6,10l62,119r21,5l93,124r10,l114,114r5,-11l129,93r,-11l129,72,124,57,119,46,109,36r-21,l78,36r-16,l57,41r-5,5l47,57r-6,5l41,57,52,25,62,15,62,5,72,,88,r15,l124,r16,15l150,25r15,21xe" fillcolor="#dededd" stroked="f">
                  <v:path arrowok="t" o:connecttype="custom" o:connectlocs="165,46;171,57;171,72;171,98;165,124;155,134;150,145;129,160;109,165;83,171;62,171;41,160;21,145;10,129;0,108;0,103;5,93;16,93;21,88;26,88;31,77;41,72;41,82;41,98;47,108;62,119;83,124;93,124;103,124;114,114;119,103;129,93;129,82;129,72;124,57;119,46;109,36;88,36;78,36;62,36;57,41;52,46;47,57;41,62;41,57;52,25;62,15;62,5;72,0;88,0;103,0;124,0;140,15;150,25;165,46" o:connectangles="0,0,0,0,0,0,0,0,0,0,0,0,0,0,0,0,0,0,0,0,0,0,0,0,0,0,0,0,0,0,0,0,0,0,0,0,0,0,0,0,0,0,0,0,0,0,0,0,0,0,0,0,0,0,0"/>
                </v:shape>
                <v:shape id="Freeform 621" o:spid="_x0000_s1621" style="position:absolute;left:2784;top:12641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23sUA&#10;AADdAAAADwAAAGRycy9kb3ducmV2LnhtbESPQWvCQBCF70L/wzIFb7ppqKLRVUqhxVuItqXHITsm&#10;odnZsLtNYn99VxA8Pt68783b7kfTip6cbywreJonIIhLqxuuFHyc3mYrED4ga2wtk4ILedjvHiZb&#10;zLQduKD+GCoRIewzVFCH0GVS+rImg35uO+Lona0zGKJ0ldQOhwg3rUyTZCkNNhwbauzotaby5/hr&#10;4hvp5/PfytPB5QW7b+++1jm/KzV9HF82IAKN4X58Sx+0gsU6XcB1TUS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3bexQAAAN0AAAAPAAAAAAAAAAAAAAAAAJgCAABkcnMv&#10;ZG93bnJldi54bWxQSwUGAAAAAAQABAD1AAAAigMAAAAA&#10;" path="m15,l10,20r,5l5,36r,l5,31,,,5,,15,xe" filled="f" strokecolor="#131516" strokeweight="28e-5mm">
                  <v:path arrowok="t" o:connecttype="custom" o:connectlocs="15,0;10,20;10,25;5,36;5,36;5,31;0,0;5,0;15,0" o:connectangles="0,0,0,0,0,0,0,0,0"/>
                </v:shape>
                <v:shape id="Freeform 622" o:spid="_x0000_s1622" style="position:absolute;left:2784;top:12641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AWsUA&#10;AADdAAAADwAAAGRycy9kb3ducmV2LnhtbESPUWvCQBCE3wv+h2MLfSn1omCoqaeIaBGEQtUfsOS2&#10;STC3F3OrSfvrPUHo4zAz3zCzRe9qdaU2VJ4NjIYJKOLc24oLA8fD5u0dVBBki7VnMvBLARbzwdMM&#10;M+s7/qbrXgoVIRwyNFCKNJnWIS/JYRj6hjh6P751KFG2hbYtdhHuaj1OklQ7rDgulNjQqqT8tL84&#10;A3+Tbvt6WR/lM62/+pO2cl7uxJiX5375AUqol//wo721BibTcQr3N/E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wBaxQAAAN0AAAAPAAAAAAAAAAAAAAAAAJgCAABkcnMv&#10;ZG93bnJldi54bWxQSwUGAAAAAAQABAD1AAAAigMAAAAA&#10;" path="m15,l10,20r,5l5,36r,l5,31,,,5,,15,xe" stroked="f">
                  <v:path arrowok="t" o:connecttype="custom" o:connectlocs="15,0;10,20;10,25;5,36;5,36;5,31;0,0;5,0;15,0" o:connectangles="0,0,0,0,0,0,0,0,0"/>
                </v:shape>
                <v:shape id="Freeform 623" o:spid="_x0000_s1623" style="position:absolute;left:1885;top:12641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12ccA&#10;AADdAAAADwAAAGRycy9kb3ducmV2LnhtbESPzW7CMBCE75X6DtYicSsOQaUQMKgtINre+DtwW8VL&#10;HDVep7GB8PY1UqUeRzPzjWY6b20lLtT40rGCfi8BQZw7XXKhYL9bPY1A+ICssXJMCm7kYT57fJhi&#10;pt2VN3TZhkJECPsMFZgQ6kxKnxuy6HuuJo7eyTUWQ5RNIXWD1wi3lUyTZCgtlhwXDNb0bij/3p6t&#10;gq/D53FZVz8rXKfBvA1OOz04LpTqdtrXCYhAbfgP/7U/tILncfoC9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YtdnHAAAA3QAAAA8AAAAAAAAAAAAAAAAAmAIAAGRy&#10;cy9kb3ducmV2LnhtbFBLBQYAAAAABAAEAPUAAACMAwAAAAA=&#10;" path="m10,5l5,15r,5l,15,,10,5,r5,5xe" filled="f" strokecolor="#131516" strokeweight="28e-5mm">
                  <v:path arrowok="t" o:connecttype="custom" o:connectlocs="10,5;5,15;5,20;0,15;0,10;5,0;10,5" o:connectangles="0,0,0,0,0,0,0"/>
                </v:shape>
                <v:shape id="Freeform 624" o:spid="_x0000_s1624" style="position:absolute;left:1885;top:12641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vDsIA&#10;AADdAAAADwAAAGRycy9kb3ducmV2LnhtbERPz2vCMBS+C/4P4Qm7aWrH1NZGEYew4WmdF2+P5tkW&#10;m5fSZDXbX78cBjt+fL+LfTCdGGlwrWUFy0UCgriyuuVaweXzNN+AcB5ZY2eZFHyTg/1uOikw1/bB&#10;HzSWvhYxhF2OChrv+1xKVzVk0C1sTxy5mx0M+giHWuoBHzHcdDJNkpU02HJsaLCnY0PVvfwyCvT6&#10;fF2ngcvTc7jg6N6zn/bVK/U0C4ctCE/B/4v/3G9awUuWxr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28OwgAAAN0AAAAPAAAAAAAAAAAAAAAAAJgCAABkcnMvZG93&#10;bnJldi54bWxQSwUGAAAAAAQABAD1AAAAhwMAAAAA&#10;" path="m10,5l5,15r,5l,15,,10,5,r5,5xe" fillcolor="#7e8387" stroked="f">
                  <v:path arrowok="t" o:connecttype="custom" o:connectlocs="10,5;5,15;5,20;0,15;0,10;5,0;10,5" o:connectangles="0,0,0,0,0,0,0"/>
                </v:shape>
                <v:shape id="Freeform 625" o:spid="_x0000_s1625" style="position:absolute;left:2050;top:12646;width:176;height:171;visibility:visible;mso-wrap-style:square;v-text-anchor:top" coordsize="17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h0cMA&#10;AADdAAAADwAAAGRycy9kb3ducmV2LnhtbESPwW7CMBBE70j9B2sr9QYOVAUScCJoRem1wAes4iWJ&#10;iNeRbULy93WlSj2OZuaNZlsMphU9Od9YVjCfJSCIS6sbrhRczofpGoQPyBpby6RgJA9F/jTZYqbt&#10;g7+pP4VKRAj7DBXUIXSZlL6syaCf2Y44elfrDIYoXSW1w0eEm1YukmQpDTYcF2rs6L2m8na6GwXW&#10;pfLgR/v6oe8rs9fj8RN7VurledhtQAQawn/4r/2lFbylixR+38Qn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Sh0cMAAADdAAAADwAAAAAAAAAAAAAAAACYAgAAZHJzL2Rv&#10;d25yZXYueG1sUEsFBgAAAAAEAAQA9QAAAIgDAAAAAA==&#10;" path="m68,36l78,67,88,77r11,6l99,98r5,11l109,114r67,l171,124r-10,10l150,150r-20,16l119,171r-15,l93,171r-5,l68,171,57,160r-5,-5l52,150r,-5l57,140,68,129r,-10l68,88r,-21l57,46,47,31,31,15,16,10,,,,,6,,21,5,42,15r15,5l62,31r6,5xe" filled="f" strokecolor="#131516" strokeweight="28e-5mm">
                  <v:path arrowok="t" o:connecttype="custom" o:connectlocs="68,36;78,67;88,77;99,83;99,98;104,109;109,114;176,114;171,124;161,134;150,150;130,166;119,171;104,171;93,171;88,171;68,171;57,160;52,155;52,150;52,145;57,140;68,129;68,119;68,88;68,67;57,46;47,31;31,15;16,10;0,0;0,0;6,0;21,5;42,15;57,20;62,31;68,36" o:connectangles="0,0,0,0,0,0,0,0,0,0,0,0,0,0,0,0,0,0,0,0,0,0,0,0,0,0,0,0,0,0,0,0,0,0,0,0,0,0"/>
                </v:shape>
                <v:shape id="Freeform 626" o:spid="_x0000_s1626" style="position:absolute;left:2050;top:12646;width:176;height:171;visibility:visible;mso-wrap-style:square;v-text-anchor:top" coordsize="17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f28QA&#10;AADdAAAADwAAAGRycy9kb3ducmV2LnhtbERPW2vCMBR+H+w/hCP4IjOtl+E6o6g4JgiCFwZ7OzTH&#10;tKw5KU203b9fHoQ9fnz3+bKzlbhT40vHCtJhAoI4d7pko+By/niZgfABWWPlmBT8kofl4vlpjpl2&#10;LR/pfgpGxBD2GSooQqgzKX1ekEU/dDVx5K6usRgibIzUDbYx3FZylCSv0mLJsaHAmjYF5T+nm1Uw&#10;HrX0PZisJ+5yMHvz5VO9/UyV6ve61TuIQF34Fz/cO61g+jaO+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Y39vEAAAA3QAAAA8AAAAAAAAAAAAAAAAAmAIAAGRycy9k&#10;b3ducmV2LnhtbFBLBQYAAAAABAAEAPUAAACJAwAAAAA=&#10;" path="m68,36l78,67,88,77r11,6l99,98r5,11l109,114r67,l171,124r-10,10l150,150r-20,16l119,171r-15,l93,171r-5,l68,171,57,160r-5,-5l52,150r,-5l57,140,68,129r,-10l68,88r,-21l57,46,47,31,31,15,16,10,,,,,6,,21,5,42,15r15,5l62,31r6,5xe" fillcolor="#dededd" stroked="f">
                  <v:path arrowok="t" o:connecttype="custom" o:connectlocs="68,36;78,67;88,77;99,83;99,98;104,109;109,114;176,114;171,124;161,134;150,150;130,166;119,171;104,171;93,171;88,171;68,171;57,160;52,155;52,150;52,145;57,140;68,129;68,119;68,88;68,67;57,46;47,31;31,15;16,10;0,0;0,0;6,0;21,5;42,15;57,20;62,31;68,36" o:connectangles="0,0,0,0,0,0,0,0,0,0,0,0,0,0,0,0,0,0,0,0,0,0,0,0,0,0,0,0,0,0,0,0,0,0,0,0,0,0"/>
                </v:shape>
                <v:shape id="Freeform 627" o:spid="_x0000_s1627" style="position:absolute;left:1942;top:12651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xLsIA&#10;AADdAAAADwAAAGRycy9kb3ducmV2LnhtbESPS4vCQBCE78L+h6EXvOkkiqJZRwmywl59gB6bTG+e&#10;0xMyszH77x1B8FhU1VfUZjeYRvTUudKygngagSDOrC45V3A5HyYrEM4ja2wsk4J/crDbfow2mGh7&#10;5yP1J5+LAGGXoILC+zaR0mUFGXRT2xIH79d2Bn2QXS51h/cAN42cRdFSGiw5LBTY0r6grD79GQVc&#10;92V8/K4Wt8rFg07njKm7KjX+HNIvEJ4G/w6/2j9awWI9j+H5Jjw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/EuwgAAAN0AAAAPAAAAAAAAAAAAAAAAAJgCAABkcnMvZG93&#10;bnJldi54bWxQSwUGAAAAAAQABAD1AAAAhwMAAAAA&#10;" path="m160,41r5,6l170,62r6,26l170,114r-5,15l160,140r-15,15l124,166r-21,10l77,176r-10,l52,171,36,166,31,155,10,135,,114r5,-5l15,109,21,98r,-5l31,47,41,26,52,15,67,5,83,r25,5l124,10r21,11l160,41xe" filled="f" strokecolor="#131516" strokeweight="28e-5mm">
                  <v:path arrowok="t" o:connecttype="custom" o:connectlocs="160,41;165,47;170,62;176,88;170,114;165,129;160,140;145,155;124,166;103,176;77,176;67,176;52,171;36,166;31,155;10,135;0,114;5,109;15,109;21,98;21,93;31,47;41,26;52,15;67,5;83,0;108,5;124,10;145,21;160,41" o:connectangles="0,0,0,0,0,0,0,0,0,0,0,0,0,0,0,0,0,0,0,0,0,0,0,0,0,0,0,0,0,0"/>
                </v:shape>
                <v:shape id="Freeform 628" o:spid="_x0000_s1628" style="position:absolute;left:1942;top:12651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xwMgA&#10;AADdAAAADwAAAGRycy9kb3ducmV2LnhtbESPQWvCQBSE74L/YXlCL0U3sShtdCNSaCmNB6tecnvN&#10;PpNo9m3IbjX9912h4HGYmW+Y5ao3jbhQ52rLCuJJBIK4sLrmUsFh/zZ+BuE8ssbGMin4JQerdDhY&#10;YqLtlb/osvOlCBB2CSqovG8TKV1RkUE3sS1x8I62M+iD7EqpO7wGuGnkNIrm0mDNYaHCll4rKs67&#10;H6Mg3+TvOjus4+/CPEaf+SnbSpcp9TDq1wsQnnp/D/+3P7SC2cvTFG5vwhO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/HAyAAAAN0AAAAPAAAAAAAAAAAAAAAAAJgCAABk&#10;cnMvZG93bnJldi54bWxQSwUGAAAAAAQABAD1AAAAjQMAAAAA&#10;" path="m160,41r5,6l170,62r6,26l170,114r-5,15l160,140r-15,15l124,166r-21,10l77,176r-10,l52,171,36,166,31,155,10,135,,114r5,-5l15,109,21,98r,-5l31,47,41,26,52,15,67,5,83,r25,5l124,10r21,11l160,41xe" fillcolor="#dededd" stroked="f">
                  <v:path arrowok="t" o:connecttype="custom" o:connectlocs="160,41;165,47;170,62;176,88;170,114;165,129;160,140;145,155;124,166;103,176;77,176;67,176;52,171;36,166;31,155;10,135;0,114;5,109;15,109;21,98;21,93;31,47;41,26;52,15;67,5;83,0;108,5;124,10;145,21;160,41" o:connectangles="0,0,0,0,0,0,0,0,0,0,0,0,0,0,0,0,0,0,0,0,0,0,0,0,0,0,0,0,0,0"/>
                </v:shape>
                <v:shape id="Freeform 629" o:spid="_x0000_s1629" style="position:absolute;left:2195;top:1267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eSMUA&#10;AADdAAAADwAAAGRycy9kb3ducmV2LnhtbESPQWvCQBSE70L/w/IK3nRToyFNXUUEwZuopaW3R/aZ&#10;Dc2+DdlV4793BcHjMDPfMPNlbxtxoc7XjhV8jBMQxKXTNVcKvo+bUQ7CB2SNjWNScCMPy8XbYI6F&#10;dlfe0+UQKhEh7AtUYEJoCyl9aciiH7uWOHon11kMUXaV1B1eI9w2cpIkmbRYc1ww2NLaUPl/OFsF&#10;03S/y1ZTMrf8Z938Zb+z/HRslRq+96svEIH68Ao/21utYPaZp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t5IxQAAAN0AAAAPAAAAAAAAAAAAAAAAAJgCAABkcnMv&#10;ZG93bnJldi54bWxQSwUGAAAAAAQABAD1AAAAigMAAAAA&#10;" path="m26,5r-5,5l16,15,,15,,5r,l,,10,5r16,xe" filled="f" strokecolor="#131516" strokeweight="28e-5mm">
                  <v:path arrowok="t" o:connecttype="custom" o:connectlocs="26,5;21,10;16,15;0,15;0,5;0,5;0,0;10,5;26,5" o:connectangles="0,0,0,0,0,0,0,0,0"/>
                </v:shape>
                <v:shape id="Freeform 630" o:spid="_x0000_s1630" style="position:absolute;left:2195;top:1267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2te8gA&#10;AADdAAAADwAAAGRycy9kb3ducmV2LnhtbESPQWvCQBSE7wX/w/KEXopubKtodJUiBEt7ajTt9ZF9&#10;ZkOzb2N21bS/vlso9DjMzDfMatPbRlyo87VjBZNxAoK4dLrmSsFhn43mIHxA1tg4JgVf5GGzHtys&#10;MNXuym90yUMlIoR9igpMCG0qpS8NWfRj1xJH7+g6iyHKrpK6w2uE20beJ8lMWqw5LhhsaWuo/MzP&#10;VkGxzybvdy/Z6aOY7l7Dd2GOeW2Uuh32T0sQgfrwH/5rP2sF08XDI/y+i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7a17yAAAAN0AAAAPAAAAAAAAAAAAAAAAAJgCAABk&#10;cnMvZG93bnJldi54bWxQSwUGAAAAAAQABAD1AAAAjQMAAAAA&#10;" path="m26,5r-5,5l16,15,,15,,5r,l,,10,5r16,xe" fillcolor="#dededd" stroked="f">
                  <v:path arrowok="t" o:connecttype="custom" o:connectlocs="26,5;21,10;16,15;0,15;0,5;0,5;0,0;10,5;26,5" o:connectangles="0,0,0,0,0,0,0,0,0"/>
                </v:shape>
                <v:shape id="Freeform 631" o:spid="_x0000_s1631" style="position:absolute;left:2180;top:12672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aMMUA&#10;AADdAAAADwAAAGRycy9kb3ducmV2LnhtbESPQWsCMRSE74X+h/CE3mpW2xVdjVIUi6dCrSDeHpvn&#10;ZnHzsiRx3f77Rih4HGbmG2ax6m0jOvKhdqxgNMxAEJdO11wpOPxsX6cgQkTW2DgmBb8UYLV8flpg&#10;od2Nv6nbx0okCIcCFZgY20LKUBqyGIauJU7e2XmLMUlfSe3xluC2keMsm0iLNacFgy2tDZWX/dUq&#10;2H4d3cRsdN9cK6q78Sn3n++tUi+D/mMOIlIfH+H/9k4ryGdvOdz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lowxQAAAN0AAAAPAAAAAAAAAAAAAAAAAJgCAABkcnMv&#10;ZG93bnJldi54bWxQSwUGAAAAAAQABAD1AAAAigMAAAAA&#10;" path="m10,15r-5,l5,10,,5r,l5,r5,5l10,5r,10xe" filled="f" strokecolor="#131516" strokeweight="28e-5mm">
                  <v:path arrowok="t" o:connecttype="custom" o:connectlocs="10,15;5,15;5,10;0,5;0,5;5,0;10,5;10,5;10,15" o:connectangles="0,0,0,0,0,0,0,0,0"/>
                </v:shape>
                <v:shape id="Freeform 632" o:spid="_x0000_s1632" style="position:absolute;left:2180;top:12672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BsMYA&#10;AADdAAAADwAAAGRycy9kb3ducmV2LnhtbESPT2sCMRTE7wW/Q3iFXkrNqvhvNYoIhepJ14rXx+aZ&#10;Xbp5WTaprn76piB4HGbmN8x82dpKXKjxpWMFvW4Cgjh3umSj4Pvw+TEB4QOyxsoxKbiRh+Wi8zLH&#10;VLsr7+mSBSMihH2KCooQ6lRKnxdk0XddTRy9s2sshigbI3WD1wi3lewnyUhaLDkuFFjTuqD8J/u1&#10;Cian1dTezWBrdmPeVMft7f3gS6XeXtvVDESgNjzDj/aXVjCcDkb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aBsMYAAADdAAAADwAAAAAAAAAAAAAAAACYAgAAZHJz&#10;L2Rvd25yZXYueG1sUEsFBgAAAAAEAAQA9QAAAIsDAAAAAA==&#10;" path="m10,15r-5,l5,10,,5r,l5,r5,5l10,5r,10xe" fillcolor="#dededd" stroked="f">
                  <v:path arrowok="t" o:connecttype="custom" o:connectlocs="10,15;5,15;5,10;0,5;0,5;5,0;10,5;10,5;10,15" o:connectangles="0,0,0,0,0,0,0,0,0"/>
                </v:shape>
                <v:shape id="Freeform 633" o:spid="_x0000_s1633" style="position:absolute;left:2526;top:12677;width:77;height:88;visibility:visible;mso-wrap-style:square;v-text-anchor:top" coordsize="7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wGMgA&#10;AADdAAAADwAAAGRycy9kb3ducmV2LnhtbESPQUvDQBSE74L/YXlCb3bTFlON3ZZSECL1oLEUj8/s&#10;a5I2+zburk38911B8DjMzDfMYjWYVpzJ+caygsk4AUFcWt1wpWD3/nR7D8IHZI2tZVLwQx5Wy+ur&#10;BWba9vxG5yJUIkLYZ6igDqHLpPRlTQb92HbE0TtYZzBE6SqpHfYRblo5TZJUGmw4LtTY0aam8lR8&#10;GwX5i1vPP2dp+rEtjvlXsP12//yq1OhmWD+CCDSE//BfO9cK7h5mc/h9E5+AX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XDAYyAAAAN0AAAAPAAAAAAAAAAAAAAAAAJgCAABk&#10;cnMvZG93bnJldi54bWxQSwUGAAAAAAQABAD1AAAAjQMAAAAA&#10;" path="m67,15r5,11l77,36r,10l77,57,67,67r,5l56,78r-5,5l41,88,31,83,15,78,5,67,,57,,46,,31,,21,10,10,15,5,31,,41,,51,,62,5r5,10xe" filled="f" strokecolor="#131516" strokeweight="28e-5mm">
                  <v:path arrowok="t" o:connecttype="custom" o:connectlocs="67,15;72,26;77,36;77,46;77,57;67,67;67,72;56,78;51,83;41,88;31,83;15,78;5,67;0,57;0,46;0,31;0,21;10,10;15,5;31,0;41,0;51,0;62,5;67,15" o:connectangles="0,0,0,0,0,0,0,0,0,0,0,0,0,0,0,0,0,0,0,0,0,0,0,0"/>
                </v:shape>
                <v:shape id="Freeform 634" o:spid="_x0000_s1634" style="position:absolute;left:2526;top:12677;width:77;height:88;visibility:visible;mso-wrap-style:square;v-text-anchor:top" coordsize="7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/RMQA&#10;AADdAAAADwAAAGRycy9kb3ducmV2LnhtbERPy2rCQBTdC/7DcAV3OmmtomlGKaKgrQtfULq7ZG4e&#10;beZOyIwx/XtnUejycN7JqjOVaKlxpWUFT+MIBHFqdcm5gutlO5qDcB5ZY2WZFPySg9Wy30sw1vbO&#10;J2rPPhchhF2MCgrv61hKlxZk0I1tTRy4zDYGfYBNLnWD9xBuKvkcRTNpsOTQUGBN64LSn/PNKPg8&#10;ZEcz+z7u3vfTj/3L9ittN+iUGg66t1cQnjr/L/5z77SC6WIS5oY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P0TEAAAA3QAAAA8AAAAAAAAAAAAAAAAAmAIAAGRycy9k&#10;b3ducmV2LnhtbFBLBQYAAAAABAAEAPUAAACJAwAAAAA=&#10;" path="m67,15r5,11l77,36r,10l77,57,67,67r,5l56,78r-5,5l41,88,31,83,15,78,5,67,,57,,46,,31,,21,10,10,15,5,31,,41,,51,,62,5r5,10xe" fillcolor="#7e8387" stroked="f">
                  <v:path arrowok="t" o:connecttype="custom" o:connectlocs="67,15;72,26;77,36;77,46;77,57;67,67;67,72;56,78;51,83;41,88;31,83;15,78;5,67;0,57;0,46;0,31;0,21;10,10;15,5;31,0;41,0;51,0;62,5;67,15" o:connectangles="0,0,0,0,0,0,0,0,0,0,0,0,0,0,0,0,0,0,0,0,0,0,0,0"/>
                </v:shape>
                <v:shape id="Freeform 635" o:spid="_x0000_s1635" style="position:absolute;left:1875;top:12677;width:46;height:72;visibility:visible;mso-wrap-style:square;v-text-anchor:top" coordsize="4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IccYA&#10;AADdAAAADwAAAGRycy9kb3ducmV2LnhtbESP0WrCQBRE3wX/YblC3+rG2hQ3dZVSsWpBSG0/4JK9&#10;JqHZuyG7jfHvu4WCj8PMnGGW68E2oqfO1441zKYJCOLCmZpLDV+f2/sFCB+QDTaOScOVPKxX49ES&#10;M+Mu/EH9KZQiQthnqKEKoc2k9EVFFv3UtcTRO7vOYoiyK6Xp8BLhtpEPSfIkLdYcFyps6bWi4vv0&#10;YzVs1DbfpW81hUOZ79NeHfP3R6X13WR4eQYRaAi38H97bzSkaq7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eIccYAAADdAAAADwAAAAAAAAAAAAAAAACYAgAAZHJz&#10;L2Rvd25yZXYueG1sUEsFBgAAAAAEAAQA9QAAAIsDAAAAAA==&#10;" path="m41,15r5,6l41,31,36,72,26,67,15,62r-5,l5,57,,52,,46r10,l15,46r,-10l20,31,15,21r,-6l15,15r-5,l5,15r,-5l5,,20,10r21,5xe" filled="f" strokecolor="#131516" strokeweight="28e-5mm">
                  <v:path arrowok="t" o:connecttype="custom" o:connectlocs="41,15;46,21;41,31;36,72;26,67;15,62;10,62;5,57;0,52;0,46;10,46;15,46;15,36;20,31;15,21;15,15;15,15;10,15;5,15;5,10;5,0;20,10;41,15" o:connectangles="0,0,0,0,0,0,0,0,0,0,0,0,0,0,0,0,0,0,0,0,0,0,0"/>
                </v:shape>
                <v:shape id="Freeform 636" o:spid="_x0000_s1636" style="position:absolute;left:1875;top:12677;width:46;height:72;visibility:visible;mso-wrap-style:square;v-text-anchor:top" coordsize="4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Ie8EA&#10;AADdAAAADwAAAGRycy9kb3ducmV2LnhtbERPy4rCMBTdC/5DuII7TRUV7RhFREHEBzqzmd2lubbF&#10;5qY0UatfbxaCy8N5T+e1KcSdKpdbVtDrRiCIE6tzThX8/a47YxDOI2ssLJOCJzmYz5qNKcbaPvhE&#10;97NPRQhhF6OCzPsyltIlGRl0XVsSB+5iK4M+wCqVusJHCDeF7EfRSBrMOTRkWNIyo+R6vhkFm9Xg&#10;xXzcYrQf7Q6T/6PB+mCUarfqxQ8IT7X/ij/ujVYwnAzC/vAmP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kCHvBAAAA3QAAAA8AAAAAAAAAAAAAAAAAmAIAAGRycy9kb3du&#10;cmV2LnhtbFBLBQYAAAAABAAEAPUAAACGAwAAAAA=&#10;" path="m41,15r5,6l41,31,36,72,26,67,15,62r-5,l5,57,,52,,46r10,l15,46r,-10l20,31,15,21r,-6l10,15r-5,l5,10,5,,20,10r21,5xe" stroked="f">
                  <v:path arrowok="t" o:connecttype="custom" o:connectlocs="41,15;46,21;41,31;36,72;26,67;15,62;10,62;5,57;0,52;0,46;10,46;15,46;15,36;20,31;15,21;15,15;10,15;5,15;5,10;5,0;20,10;41,15" o:connectangles="0,0,0,0,0,0,0,0,0,0,0,0,0,0,0,0,0,0,0,0,0,0"/>
                </v:shape>
                <v:shape id="Freeform 637" o:spid="_x0000_s1637" style="position:absolute;left:1978;top:12687;width:103;height:99;visibility:visible;mso-wrap-style:square;v-text-anchor:top" coordsize="10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WNEsQA&#10;AADdAAAADwAAAGRycy9kb3ducmV2LnhtbESPQWvCQBSE70L/w/IK3nSjqNjUVUQR7NE0vb9mX7PB&#10;7Ns0u5rYX+8KQo/DzHzDrDa9rcWVWl85VjAZJyCIC6crLhXkn4fREoQPyBprx6TgRh4265fBClPt&#10;Oj7RNQuliBD2KSowITSplL4wZNGPXUMcvR/XWgxRtqXULXYRbms5TZKFtFhxXDDY0M5Qcc4uVsHU&#10;LD8u86z+67a/1Hx/LXJ92J+VGr7223cQgfrwH362j1rB/G02gceb+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VjRLEAAAA3QAAAA8AAAAAAAAAAAAAAAAAmAIAAGRycy9k&#10;b3ducmV2LnhtbFBLBQYAAAAABAAEAPUAAACJAwAAAAA=&#10;" path="m93,26r5,16l103,52,98,68,88,78r,5l83,88,67,99r-15,l36,99,31,93,16,88,10,78,5,68,,52,,42,10,26,16,11,31,5,47,,62,,72,11r16,5l93,26xe" filled="f" strokecolor="#131516" strokeweight="28e-5mm">
                  <v:path arrowok="t" o:connecttype="custom" o:connectlocs="93,26;98,42;103,52;98,68;88,78;88,83;83,88;67,99;52,99;36,99;31,93;16,88;10,78;5,68;0,52;0,42;10,26;16,11;31,5;47,0;62,0;72,11;88,16;93,26" o:connectangles="0,0,0,0,0,0,0,0,0,0,0,0,0,0,0,0,0,0,0,0,0,0,0,0"/>
                </v:shape>
                <v:shape id="Freeform 638" o:spid="_x0000_s1638" style="position:absolute;left:1978;top:12687;width:103;height:99;visibility:visible;mso-wrap-style:square;v-text-anchor:top" coordsize="10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2LcQA&#10;AADdAAAADwAAAGRycy9kb3ducmV2LnhtbESPzWrDMBCE74G8g9hCbonc/NE4UUIwLZTeGucBttbG&#10;cmutjKQ69ttXhUKPw8x8wxxOg21FTz40jhU8LjIQxJXTDdcKruXL/AlEiMgaW8ekYKQAp+N0csBc&#10;uzu/U3+JtUgQDjkqMDF2uZShMmQxLFxHnLyb8xZjkr6W2uM9wW0rl1m2lRYbTgsGOyoMVV+Xb6vg&#10;lnH5tllF8+GLcuzD+vN5LEqlZg/DeQ8i0hD/w3/tV61gs1sv4fdNeg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Ni3EAAAA3QAAAA8AAAAAAAAAAAAAAAAAmAIAAGRycy9k&#10;b3ducmV2LnhtbFBLBQYAAAAABAAEAPUAAACJAwAAAAA=&#10;" path="m93,26r5,16l103,52,98,68,88,78r,5l83,88,67,99r-15,l36,99,31,93,16,88,10,78,5,68,,52,,42,10,26,16,11,31,5,47,,62,,72,11r16,5l93,26xe" fillcolor="#131516" stroked="f">
                  <v:path arrowok="t" o:connecttype="custom" o:connectlocs="93,26;98,42;103,52;98,68;88,78;88,83;83,88;67,99;52,99;36,99;31,93;16,88;10,78;5,68;0,52;0,42;10,26;16,11;31,5;47,0;62,0;72,11;88,16;93,26" o:connectangles="0,0,0,0,0,0,0,0,0,0,0,0,0,0,0,0,0,0,0,0,0,0,0,0"/>
                </v:shape>
                <v:shape id="Freeform 639" o:spid="_x0000_s1639" style="position:absolute;left:1983;top:12692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RwcYA&#10;AADdAAAADwAAAGRycy9kb3ducmV2LnhtbESPUWvCQBCE3wv+h2MF3+pFY4tJPUUaxEKgVNsfsOTW&#10;XDC3F3JXE/99r1Do4zA73+xsdqNtxY163zhWsJgnIIgrpxuuFXx9Hh7XIHxA1tg6JgV38rDbTh42&#10;mGs38Ilu51CLCGGfowITQpdL6StDFv3cdcTRu7jeYoiyr6XucYhw28plkjxLiw3HBoMdvRqqrudv&#10;G99Yy+NHtjgNlBXv5apIy3s4lkrNpuP+BUSgMfwf/6XftIKnbJXC75qI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HRwcYAAADdAAAADwAAAAAAAAAAAAAAAACYAgAAZHJz&#10;L2Rvd25yZXYueG1sUEsFBgAAAAAEAAQA9QAAAIsDAAAAAA==&#10;" path="m88,21r5,21l93,57,88,68r-5,5l73,78,67,88r-10,l47,94,31,88,16,78,11,73,,57,,42,,31,5,21r6,-5l11,16r5,-5l21,6r10,l47,,62,6r16,5l83,21r5,xe" filled="f" strokecolor="#131516" strokeweight="28e-5mm">
                  <v:path arrowok="t" o:connecttype="custom" o:connectlocs="88,21;93,42;93,57;88,68;83,73;73,78;67,88;57,88;47,94;31,88;16,78;11,73;0,57;0,42;0,31;5,21;11,16;11,16;16,11;21,6;31,6;47,0;62,6;78,11;83,21;88,21" o:connectangles="0,0,0,0,0,0,0,0,0,0,0,0,0,0,0,0,0,0,0,0,0,0,0,0,0,0"/>
                </v:shape>
                <v:shape id="Freeform 640" o:spid="_x0000_s1640" style="position:absolute;left:1983;top:12692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ShckA&#10;AADdAAAADwAAAGRycy9kb3ducmV2LnhtbESPT0vDQBTE7wW/w/KEXordKK3U2G0JYkDwYlP/4O2Z&#10;fWZDsm9Ddtuk374rFDwOM/MbZr0dbSuO1PvasYLbeQKCuHS65krB+z6/WYHwAVlj65gUnMjDdnM1&#10;WWOq3cA7OhahEhHCPkUFJoQuldKXhiz6ueuIo/freoshyr6Suschwm0r75LkXlqsOS4Y7OjJUNkU&#10;B6sgDLOs+y7M18/qLX993n9+NFmTKzW9HrNHEIHG8B++tF+0guXDYgF/b+ITkJ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WvShckAAADdAAAADwAAAAAAAAAAAAAAAACYAgAA&#10;ZHJzL2Rvd25yZXYueG1sUEsFBgAAAAAEAAQA9QAAAI4DAAAAAA==&#10;" path="m88,21r5,21l93,57,88,68r-5,5l73,78,67,88r-10,l47,94,31,88,16,78,11,73,,57,,42,,31,5,21r6,-5l11,16r5,-5l21,6r10,l47,,62,6r16,5l83,21r5,xe" fillcolor="#7e8387" stroked="f">
                  <v:path arrowok="t" o:connecttype="custom" o:connectlocs="88,21;93,42;93,57;88,68;83,73;73,78;67,88;57,88;47,94;31,88;16,78;11,73;0,57;0,42;0,31;5,21;11,16;11,16;16,11;21,6;31,6;47,0;62,6;78,11;83,21;88,21" o:connectangles="0,0,0,0,0,0,0,0,0,0,0,0,0,0,0,0,0,0,0,0,0,0,0,0,0,0"/>
                </v:shape>
                <v:shape id="Freeform 641" o:spid="_x0000_s1641" style="position:absolute;left:1880;top:12698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rlccA&#10;AADdAAAADwAAAGRycy9kb3ducmV2LnhtbESPS2/CMBCE70j9D9ZW6q1xyqOCFINKKYL2Vh4Hbqt4&#10;iaPG6xAbCP++RqrEcTQz32jG09ZW4kyNLx0reElSEMS50yUXCrabxfMQhA/IGivHpOBKHqaTh84Y&#10;M+0u/EPndShEhLDPUIEJoc6k9Lkhiz5xNXH0Dq6xGKJsCqkbvES4rWQ3TV+lxZLjgsGaPgzlv+uT&#10;VfC9+9p/1tVxgctuMLPeYaN7+7lST4/t+xuIQG24h//bK61gMOoP4PYmP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Za5XHAAAA3QAAAA8AAAAAAAAAAAAAAAAAmAIAAGRy&#10;cy9kb3ducmV2LnhtbFBLBQYAAAAABAAEAPUAAACMAwAAAAA=&#10;" path="m10,15r,5l5,20,,15r,l,,,,5,r5,l10,5r,10xe" filled="f" strokecolor="#131516" strokeweight="28e-5mm">
                  <v:path arrowok="t" o:connecttype="custom" o:connectlocs="10,15;10,20;5,20;0,15;0,15;0,0;0,0;5,0;10,0;10,5;10,15" o:connectangles="0,0,0,0,0,0,0,0,0,0,0"/>
                </v:shape>
                <v:shape id="Freeform 642" o:spid="_x0000_s1642" style="position:absolute;left:1880;top:12698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BfsMA&#10;AADdAAAADwAAAGRycy9kb3ducmV2LnhtbESPQWvCQBSE74X+h+UJvTUbi1obXaWkBLwai+fX7DMJ&#10;Zt+G3a1Gf70rCB6HmfmGWa4H04kTOd9aVjBOUhDEldUt1wp+d8X7HIQPyBo7y6TgQh7Wq9eXJWba&#10;nnlLpzLUIkLYZ6igCaHPpPRVQwZ9Ynvi6B2sMxiidLXUDs8Rbjr5kaYzabDluNBgT3lD1bH8Nwry&#10;n0nRXZ3zY/mXb8pivudP3iv1Nhq+FyACDeEZfrQ3WsH0azKD+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fBfsMAAADdAAAADwAAAAAAAAAAAAAAAACYAgAAZHJzL2Rv&#10;d25yZXYueG1sUEsFBgAAAAAEAAQA9QAAAIgDAAAAAA==&#10;" path="m10,15r,5l5,20,,15r,l,,,,5,r5,l10,5r,10xe" fillcolor="#dededd" stroked="f">
                  <v:path arrowok="t" o:connecttype="custom" o:connectlocs="10,15;10,20;5,20;0,15;0,15;0,0;0,0;5,0;10,0;10,5;10,15" o:connectangles="0,0,0,0,0,0,0,0,0,0,0"/>
                </v:shape>
                <v:shape id="Freeform 643" o:spid="_x0000_s1643" style="position:absolute;left:1870;top:1269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868UA&#10;AADdAAAADwAAAGRycy9kb3ducmV2LnhtbESP3WoCMRSE7wu+QzhC72pWsVVXo4iwYKEV/HmAQ3Lc&#10;rG5Olk3U9e2bQqGXw8x8wyxWnavFndpQeVYwHGQgiLU3FZcKTsfibQoiRGSDtWdS8KQAq2XvZYG5&#10;8Q/e0/0QS5EgHHJUYGNscimDtuQwDHxDnLyzbx3GJNtSmhYfCe5qOcqyD+mw4rRgsaGNJX093JyC&#10;Yn201bX8bAqtafe8sNl+f82Ueu136zmISF38D/+1t0bB+2w8gd836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zzrxQAAAN0AAAAPAAAAAAAAAAAAAAAAAJgCAABkcnMv&#10;ZG93bnJldi54bWxQSwUGAAAAAAQABAD1AAAAigMAAAAA&#10;" path="m5,15l,10,,5,5,r,10l5,15xe" filled="f" strokecolor="#131516" strokeweight="28e-5mm">
                  <v:path arrowok="t" o:connecttype="custom" o:connectlocs="5,15;0,10;0,5;5,0;5,10;5,15" o:connectangles="0,0,0,0,0,0"/>
                </v:shape>
                <v:shape id="Freeform 644" o:spid="_x0000_s1644" style="position:absolute;left:1870;top:1269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eKMIA&#10;AADdAAAADwAAAGRycy9kb3ducmV2LnhtbERPS2rDMBDdF3oHMYXuGrmhKa5rORSHfKCruD3A1JrY&#10;ptLIWLLj3D5aBLJ8vH++nq0REw2+c6zgdZGAIK6d7rhR8PuzfUlB+ICs0TgmBRfysC4eH3LMtDvz&#10;kaYqNCKGsM9QQRtCn0np65Ys+oXriSN3coPFEOHQSD3gOYZbI5dJ8i4tdhwbWuypbKn+r0ar4Ntv&#10;0lnu7RRMWZnTOO7K7m+p1PPT/PUJItAc7uKb+6AVrD7e4tz4Jj4B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54owgAAAN0AAAAPAAAAAAAAAAAAAAAAAJgCAABkcnMvZG93&#10;bnJldi54bWxQSwUGAAAAAAQABAD1AAAAhwMAAAAA&#10;" path="m5,15l,10,,5,5,r,10l5,15xe" fillcolor="#f5f2b1" stroked="f">
                  <v:path arrowok="t" o:connecttype="custom" o:connectlocs="5,15;0,10;0,5;5,0;5,10;5,15" o:connectangles="0,0,0,0,0,0"/>
                </v:shape>
                <v:shape id="Freeform 645" o:spid="_x0000_s1645" style="position:absolute;left:2727;top:12713;width:103;height:73;visibility:visible;mso-wrap-style:square;v-text-anchor:top" coordsize="10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UhsYA&#10;AADdAAAADwAAAGRycy9kb3ducmV2LnhtbESPQU8CMRSE7yb+h+aZcJMuogusFAJGI4YTC/H8sn3s&#10;Nm5fN9vKln9vTUw8Tmbmm8xyHW0rLtR741jBZJyBIK6cNlwrOB3f7ucgfEDW2DomBVfysF7d3iyx&#10;0G7gA13KUIsEYV+ggiaErpDSVw1Z9GPXESfv7HqLIcm+lrrHIcFtKx+yLJcWDaeFBjt6aaj6Kr+t&#10;gkp+mNd8yD8n+XR7je/lPp7NTKnRXdw8gwgUw3/4r73TCp4Wjwv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kUhsYAAADdAAAADwAAAAAAAAAAAAAAAACYAgAAZHJz&#10;L2Rvd25yZXYueG1sUEsFBgAAAAAEAAQA9QAAAIsDAAAAAA==&#10;" path="m98,21r5,15l103,47r-5,5l93,62,77,67,62,73,21,67r-11,l10,62r,l5,57,,52,,47,,42,,36,,26,5,21r5,-5l41,16r31,l77,,93,5r5,11l98,21xe" filled="f" strokecolor="#131516" strokeweight="28e-5mm">
                  <v:path arrowok="t" o:connecttype="custom" o:connectlocs="98,21;103,36;103,47;98,52;93,62;77,67;62,73;21,67;10,67;10,62;10,62;5,57;0,52;0,47;0,42;0,36;0,26;5,21;10,16;41,16;72,16;77,0;93,5;98,16;98,21" o:connectangles="0,0,0,0,0,0,0,0,0,0,0,0,0,0,0,0,0,0,0,0,0,0,0,0,0"/>
                </v:shape>
                <v:shape id="Freeform 646" o:spid="_x0000_s1646" style="position:absolute;left:2727;top:12713;width:103;height:73;visibility:visible;mso-wrap-style:square;v-text-anchor:top" coordsize="10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oqcMA&#10;AADdAAAADwAAAGRycy9kb3ducmV2LnhtbERPy2rCQBTdC/2H4RbciE60WtvUUUQJtNCNz/Ulc5sE&#10;M3fizGjSv+8shC4P571YdaYWd3K+sqxgPEpAEOdWV1woOB6y4RsIH5A11pZJwS95WC2fegtMtW15&#10;R/d9KEQMYZ+igjKEJpXS5yUZ9CPbEEfuxzqDIUJXSO2wjeGmlpMkeZUGK44NJTa0KSm/7G9GgWu+&#10;j9vzrn3JrnMjz/Yrmw6uJ6X6z936A0SgLvyLH+5PrWD2Pov74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AoqcMAAADdAAAADwAAAAAAAAAAAAAAAACYAgAAZHJzL2Rv&#10;d25yZXYueG1sUEsFBgAAAAAEAAQA9QAAAIgDAAAAAA==&#10;" path="m98,21r5,15l103,47r-5,5l93,62,77,67,62,73,21,67r-11,l10,62r,l5,57,,52,,47,,42,,36,,26,5,21r5,-5l41,16r31,l77,,93,5r5,11l98,21xe" fillcolor="#bfc0c4" stroked="f">
                  <v:path arrowok="t" o:connecttype="custom" o:connectlocs="98,21;103,36;103,47;98,52;93,62;77,67;62,73;21,67;10,67;10,62;10,62;5,57;0,52;0,47;0,42;0,36;0,26;5,21;10,16;41,16;72,16;77,0;93,5;98,16;98,21" o:connectangles="0,0,0,0,0,0,0,0,0,0,0,0,0,0,0,0,0,0,0,0,0,0,0,0,0"/>
                </v:shape>
                <v:shape id="Freeform 647" o:spid="_x0000_s1647" style="position:absolute;left:1803;top:12729;width:113;height:62;visibility:visible;mso-wrap-style:square;v-text-anchor:top" coordsize="11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Rs8QA&#10;AADdAAAADwAAAGRycy9kb3ducmV2LnhtbESPT4vCMBTE78J+h/AWvGmqa2WtRhEXxat/QPb2aJ5N&#10;sXkpTdTqp98sCB6HmfkNM1u0thI3anzpWMGgn4Agzp0uuVBwPKx73yB8QNZYOSYFD/KwmH90Zphp&#10;d+cd3fahEBHCPkMFJoQ6k9Lnhiz6vquJo3d2jcUQZVNI3eA9wm0lh0kylhZLjgsGa1oZyi/7q1Vg&#10;8fQ8bSbpV8h/k5F5bM+bn7FUqvvZLqcgArXhHX61t1pBOkkH8P8mP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EbPEAAAA3QAAAA8AAAAAAAAAAAAAAAAAmAIAAGRycy9k&#10;b3ducmV2LnhtbFBLBQYAAAAABAAEAPUAAACJAwAAAAA=&#10;" path="m31,5r-6,l15,r,5l25,10r11,5l62,15r10,l82,20r5,l92,20r11,l108,20r,6l108,31r5,l113,46r-5,5l103,57,92,62r-10,l56,62r-20,l20,62,15,57,,36,5,20,10,5,15,,25,r6,l31,5xe" filled="f" strokecolor="#131516" strokeweight="28e-5mm">
                  <v:path arrowok="t" o:connecttype="custom" o:connectlocs="31,5;25,5;15,0;15,5;25,10;36,15;62,15;72,15;82,20;87,20;92,20;103,20;108,20;108,26;108,31;113,31;113,46;108,51;103,57;92,62;82,62;56,62;36,62;20,62;15,57;0,36;5,20;10,5;15,0;25,0;31,0;31,5" o:connectangles="0,0,0,0,0,0,0,0,0,0,0,0,0,0,0,0,0,0,0,0,0,0,0,0,0,0,0,0,0,0,0,0"/>
                </v:shape>
                <v:shape id="Freeform 648" o:spid="_x0000_s1648" style="position:absolute;left:1803;top:12729;width:113;height:62;visibility:visible;mso-wrap-style:square;v-text-anchor:top" coordsize="11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BTsYA&#10;AADdAAAADwAAAGRycy9kb3ducmV2LnhtbESPUUvDMBSF34X9h3AFX2RLLVRqt2xMRVDwZZs/4NJc&#10;m9LkpkviVv31RhD2eDjnfIez2kzOihOF2HtWcLcoQBC3XvfcKfg4vMxrEDEha7SeScE3RdisZ1cr&#10;bLQ/845O+9SJDOHYoAKT0thIGVtDDuPCj8TZ+/TBYcoydFIHPGe4s7IsinvpsOe8YHCkJ0PtsP9y&#10;Cm4fAx9tbaufoStrs32LQ/X8rtTN9bRdgkg0pUv4v/2qFVQPVQl/b/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RBTsYAAADdAAAADwAAAAAAAAAAAAAAAACYAgAAZHJz&#10;L2Rvd25yZXYueG1sUEsFBgAAAAAEAAQA9QAAAIsDAAAAAA==&#10;" path="m31,5r-6,l15,r,5l25,10r11,5l62,15r10,l82,20r5,l92,20r11,l108,20r,6l108,31r5,l113,46r-5,5l103,57,92,62r-10,l56,62r-20,l20,62,15,57,,36,5,20,10,5,15,,25,r6,l31,5xe" fillcolor="#bfc0c4" stroked="f">
                  <v:path arrowok="t" o:connecttype="custom" o:connectlocs="31,5;25,5;15,0;15,5;25,10;36,15;62,15;72,15;82,20;87,20;92,20;103,20;108,20;108,26;108,31;113,31;113,46;108,51;103,57;92,62;82,62;56,62;36,62;20,62;15,57;0,36;5,20;10,5;15,0;25,0;31,0;31,5" o:connectangles="0,0,0,0,0,0,0,0,0,0,0,0,0,0,0,0,0,0,0,0,0,0,0,0,0,0,0,0,0,0,0,0"/>
                </v:shape>
                <v:shape id="Freeform 649" o:spid="_x0000_s1649" style="position:absolute;left:2154;top:12734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3oscA&#10;AADdAAAADwAAAGRycy9kb3ducmV2LnhtbESPQWvCQBSE74X+h+UVeim6UWuwqRuRihB6atWLt0f2&#10;mYRk34bsahJ/fbdQ6HGYmW+Y9WYwjbhR5yrLCmbTCARxbnXFhYLTcT9ZgXAeWWNjmRSM5GCTPj6s&#10;MdG252+6HXwhAoRdggpK79tESpeXZNBNbUscvIvtDPogu0LqDvsAN42cR1EsDVYcFkps6aOkvD5c&#10;jYIa4/npRX6NbM6zXfaZxZf7Kyr1/DRs30F4Gvx/+K+daQXLt+UC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Fd6LHAAAA3QAAAA8AAAAAAAAAAAAAAAAAmAIAAGRy&#10;cy9kb3ducmV2LnhtbFBLBQYAAAAABAAEAPUAAACMAwAAAAA=&#10;" path="m41,10r119,l222,10,284,5,315,r5,15l310,15r-11,l284,15,41,21,,21,,10,,,20,10r21,xe" filled="f" strokecolor="#131516" strokeweight="28e-5mm">
                  <v:path arrowok="t" o:connecttype="custom" o:connectlocs="41,10;160,10;222,10;284,5;315,0;320,15;310,15;299,15;284,15;41,21;0,21;0,10;0,0;20,10;41,10" o:connectangles="0,0,0,0,0,0,0,0,0,0,0,0,0,0,0"/>
                </v:shape>
                <v:shape id="Freeform 650" o:spid="_x0000_s1650" style="position:absolute;left:2154;top:12734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W7cQA&#10;AADdAAAADwAAAGRycy9kb3ducmV2LnhtbESPQWvCQBSE74X+h+UVvNVNi2ltdJUSELxqRTw+ss9k&#10;2+zbsLtNYn99VxA8DjPzDbNcj7YVPflgHCt4mWYgiCunDdcKDl+b5zmIEJE1to5JwYUCrFePD0ss&#10;tBt4R/0+1iJBOBSooImxK6QMVUMWw9R1xMk7O28xJulrqT0OCW5b+Zplb9Ki4bTQYEdlQ9XP/tcq&#10;MMPMzUvD7/7vgMfvvD31ZXdSavI0fi5ARBrjPXxrb7WC/COfwfV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MFu3EAAAA3QAAAA8AAAAAAAAAAAAAAAAAmAIAAGRycy9k&#10;b3ducmV2LnhtbFBLBQYAAAAABAAEAPUAAACJAwAAAAA=&#10;" path="m41,10r119,l222,10,284,5,315,r5,15l310,15r-11,l284,15,41,21,,21,,10,,,20,10r21,xe" fillcolor="#bfc0c4" stroked="f">
                  <v:path arrowok="t" o:connecttype="custom" o:connectlocs="41,10;160,10;222,10;284,5;315,0;320,15;310,15;299,15;284,15;41,21;0,21;0,10;0,0;20,10;41,10" o:connectangles="0,0,0,0,0,0,0,0,0,0,0,0,0,0,0"/>
                </v:shape>
                <v:shape id="Freeform 651" o:spid="_x0000_s1651" style="position:absolute;left:2737;top:12744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uWM8QA&#10;AADdAAAADwAAAGRycy9kb3ducmV2LnhtbESPT4vCMBTE7wt+h/CEva1pxa5ajSKC7J6EVUG8PZrX&#10;P9i81CZq99sbQfA4zMxvmPmyM7W4UesqywriQQSCOLO64kLBYb/5moBwHlljbZkU/JOD5aL3McdU&#10;2zv/0W3nCxEg7FJUUHrfpFK6rCSDbmAb4uDltjXog2wLqVu8B7ip5TCKvqXBisNCiQ2tS8rOu6tR&#10;cLL5JW+2x7Hxw/3PIRrbWMYjpT773WoGwlPn3+FX+1crSKZJAs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ljPEAAAA3QAAAA8AAAAAAAAAAAAAAAAAmAIAAGRycy9k&#10;b3ducmV2LnhtbFBLBQYAAAAABAAEAPUAAACJAwAAAAA=&#10;" path="m16,l11,11r5,15l16,26r,5l11,31r-5,l,31,,11,,5,6,r5,l16,xe" filled="f" strokecolor="#131516" strokeweight="28e-5mm">
                  <v:path arrowok="t" o:connecttype="custom" o:connectlocs="16,0;11,11;16,26;16,26;16,31;11,31;6,31;0,31;0,11;0,5;6,0;11,0;16,0" o:connectangles="0,0,0,0,0,0,0,0,0,0,0,0,0"/>
                </v:shape>
                <v:shape id="Freeform 652" o:spid="_x0000_s1652" style="position:absolute;left:2737;top:12744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MqsIA&#10;AADdAAAADwAAAGRycy9kb3ducmV2LnhtbESPzarCMBSE9xd8h3AEd9fUC5ZajSLlCm79AbenzbEt&#10;Nie1iVrf3giCy2FmvmEWq9404k6dqy0rmIwjEMSF1TWXCo6HzW8CwnlkjY1lUvAkB6vl4GeBqbYP&#10;3tF970sRIOxSVFB536ZSuqIig25sW+LgnW1n0AfZlVJ3+Ahw08i/KIqlwZrDQoUtZRUVl/3NKMjq&#10;/+SabPMsO+auz9en+KQvqNRo2K/nIDz1/hv+tLdawXQ2jeH9Jj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syqwgAAAN0AAAAPAAAAAAAAAAAAAAAAAJgCAABkcnMvZG93&#10;bnJldi54bWxQSwUGAAAAAAQABAD1AAAAhwMAAAAA&#10;" path="m16,l11,11r5,15l16,26r,5l11,31r-5,l,31,,11,,5,6,r5,l16,xe" fillcolor="#131516" stroked="f">
                  <v:path arrowok="t" o:connecttype="custom" o:connectlocs="16,0;11,11;16,26;16,26;16,31;11,31;6,31;0,31;0,11;0,5;6,0;11,0;16,0" o:connectangles="0,0,0,0,0,0,0,0,0,0,0,0,0"/>
                </v:shape>
                <v:shape id="Freeform 653" o:spid="_x0000_s1653" style="position:absolute;left:1890;top:12755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t38QA&#10;AADdAAAADwAAAGRycy9kb3ducmV2LnhtbESPT4vCMBTE7wt+h/CEva1pRbdajSKC7J6EVUG8PZrX&#10;P9i81CZq99sbQfA4zMxvmPmyM7W4UesqywriQQSCOLO64kLBYb/5moBwHlljbZkU/JOD5aL3McdU&#10;2zv/0W3nCxEg7FJUUHrfpFK6rCSDbmAb4uDltjXog2wLqVu8B7ip5TCKvqXBisNCiQ2tS8rOu6tR&#10;cLL5JW+2x8T44f7nECU2lvFIqc9+t5qB8NT5d/jV/tUKxtNxAs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rd/EAAAA3QAAAA8AAAAAAAAAAAAAAAAAmAIAAGRycy9k&#10;b3ducmV2LnhtbFBLBQYAAAAABAAEAPUAAACJAwAAAAA=&#10;" path="m16,10r,5l16,31,5,31,,25,,20,5,15r,-5l,5,,,5,r6,l16,5r,5xe" filled="f" strokecolor="#131516" strokeweight="28e-5mm">
                  <v:path arrowok="t" o:connecttype="custom" o:connectlocs="16,10;16,15;16,31;5,31;0,25;0,20;5,15;5,10;0,5;0,0;5,0;11,0;16,5;16,10" o:connectangles="0,0,0,0,0,0,0,0,0,0,0,0,0,0"/>
                </v:shape>
                <v:shape id="Freeform 654" o:spid="_x0000_s1654" style="position:absolute;left:1890;top:12755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9Q70A&#10;AADdAAAADwAAAGRycy9kb3ducmV2LnhtbERPSwrCMBDdC94hjOBOUwWlVqNIUXDrB9xOm7EtNpPa&#10;RK23NwvB5eP9V5vO1OJFrassK5iMIxDEudUVFwou5/0oBuE8ssbaMin4kIPNut9bYaLtm4/0OvlC&#10;hBB2CSoovW8SKV1ekkE3tg1x4G62NegDbAupW3yHcFPLaRTNpcGKQ0OJDaUl5ffT0yhIq138iA9Z&#10;ml4y12Xb6/yq76jUcNBtlyA8df4v/rkPWsFsMQtz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tX9Q70AAADdAAAADwAAAAAAAAAAAAAAAACYAgAAZHJzL2Rvd25yZXYu&#10;eG1sUEsFBgAAAAAEAAQA9QAAAIIDAAAAAA==&#10;" path="m16,10r,5l16,31,5,31,,25,,20,5,15r,-5l,5,,,5,r6,l16,5r,5xe" fillcolor="#131516" stroked="f">
                  <v:path arrowok="t" o:connecttype="custom" o:connectlocs="16,10;16,15;16,31;5,31;0,25;0,20;5,15;5,10;0,5;0,0;5,0;11,0;16,5;16,10" o:connectangles="0,0,0,0,0,0,0,0,0,0,0,0,0,0"/>
                </v:shape>
                <v:shape id="Freeform 655" o:spid="_x0000_s1655" style="position:absolute;left:2758;top:12770;width:46;height:5;visibility:visible;mso-wrap-style:square;v-text-anchor:top" coordsize="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J0ccA&#10;AADdAAAADwAAAGRycy9kb3ducmV2LnhtbESPS2/CMBCE75X6H6ytxK04RaJAwKDyaMuhB14Xbqt4&#10;SdLG6xC74Px7XKkSx9HMfKOZzIKpxIUaV1pW8NJNQBBnVpecKzjs35+HIJxH1lhZJgUtOZhNHx8m&#10;mGp75S1ddj4XEcIuRQWF93UqpcsKMui6tiaO3sk2Bn2UTS51g9cIN5XsJcmrNFhyXCiwpkVB2c/u&#10;1yhYHr/d10ce2sHnZkU8SEI7PM+V6jyFtzEIT8Hfw//ttVbQH/VH8Pc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qSdHHAAAA3QAAAA8AAAAAAAAAAAAAAAAAmAIAAGRy&#10;cy9kb3ducmV2LnhtbFBLBQYAAAAABAAEAPUAAACMAwAAAAA=&#10;" path="m46,r,5l46,5r-5,l21,5,,,5,r,l31,r5,l46,xe" filled="f" strokecolor="#131516" strokeweight="28e-5mm">
                  <v:path arrowok="t" o:connecttype="custom" o:connectlocs="46,0;46,5;46,5;41,5;21,5;0,0;5,0;5,0;31,0;36,0;46,0" o:connectangles="0,0,0,0,0,0,0,0,0,0,0"/>
                </v:shape>
                <v:shape id="Freeform 656" o:spid="_x0000_s1656" style="position:absolute;left:2758;top:12770;width:46;height:5;visibility:visible;mso-wrap-style:square;v-text-anchor:top" coordsize="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qDMUA&#10;AADdAAAADwAAAGRycy9kb3ducmV2LnhtbERPPW/CMBDdkfgP1iF1Kw5UjSCNgypUVIYuQCvodsRH&#10;EhGf09hA4NfjoRLj0/tOZ52pxZlaV1lWMBpGIIhzqysuFHxvFs8TEM4ja6wtk4IrOZhl/V6KibYX&#10;XtF57QsRQtglqKD0vkmkdHlJBt3QNsSBO9jWoA+wLaRu8RLCTS3HURRLgxWHhhIbmpeUH9cno2D8&#10;VdwWnJ9227/4Zf6x//m8LX+3Sj0Nuvc3EJ46/xD/u5dawes0DvvDm/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WoMxQAAAN0AAAAPAAAAAAAAAAAAAAAAAJgCAABkcnMv&#10;ZG93bnJldi54bWxQSwUGAAAAAAQABAD1AAAAigMAAAAA&#10;" path="m46,r,5l41,5,21,5,,,5,,31,r5,l46,xe" fillcolor="#131516" stroked="f">
                  <v:path arrowok="t" o:connecttype="custom" o:connectlocs="46,0;46,5;41,5;21,5;0,0;5,0;31,0;36,0;46,0" o:connectangles="0,0,0,0,0,0,0,0,0"/>
                </v:shape>
                <v:shape id="Freeform 657" o:spid="_x0000_s1657" style="position:absolute;left:1818;top:12775;width:62;height:11;visibility:visible;mso-wrap-style:square;v-text-anchor:top" coordsize="6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3hcEA&#10;AADdAAAADwAAAGRycy9kb3ducmV2LnhtbESPQYvCMBSE78L+h/AWvNnURWW3GkUFwWvVvT+at22x&#10;eek2sY3/3giCx2FmvmFWm2Aa0VPnassKpkkKgriwuuZSweV8mHyDcB5ZY2OZFNzJwWb9MVphpu3A&#10;OfUnX4oIYZehgsr7NpPSFRUZdIltiaP3ZzuDPsqulLrDIcJNI7/SdCEN1hwXKmxpX1FxPd2Mgl3v&#10;//PW5tvdYFz4pTA7FmiVGn+G7RKEp+Df4Vf7qBXMfxZTeL6JT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8N4XBAAAA3QAAAA8AAAAAAAAAAAAAAAAAmAIAAGRycy9kb3du&#10;cmV2LnhtbFBLBQYAAAAABAAEAPUAAACGAwAAAAA=&#10;" path="m57,5r5,6l57,11r-31,l16,11,,11,,5,,,16,5r15,l57,5xe" filled="f" strokecolor="#131516" strokeweight="28e-5mm">
                  <v:path arrowok="t" o:connecttype="custom" o:connectlocs="57,5;62,11;57,11;26,11;16,11;0,11;0,5;0,0;16,5;31,5;57,5" o:connectangles="0,0,0,0,0,0,0,0,0,0,0"/>
                </v:shape>
                <v:shape id="Freeform 658" o:spid="_x0000_s1658" style="position:absolute;left:1818;top:12775;width:62;height:11;visibility:visible;mso-wrap-style:square;v-text-anchor:top" coordsize="6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L4cUA&#10;AADdAAAADwAAAGRycy9kb3ducmV2LnhtbESPQWvCQBSE74X+h+UJvZS6SbChRlcphUKvJhE8PrLP&#10;JJp9G7Ibjf/eFYQeh5n5hllvJ9OJCw2utawgnkcgiCurW64VlMXvxxcI55E1dpZJwY0cbDevL2vM&#10;tL3yji65r0WAsMtQQeN9n0npqoYMurntiYN3tINBH+RQSz3gNcBNJ5MoSqXBlsNCgz39NFSd89Eo&#10;2Cd2dKfDgt53dXlK4tu58Gmp1Nts+l6B8DT5//Cz/acVfC7TBB5vw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ovhxQAAAN0AAAAPAAAAAAAAAAAAAAAAAJgCAABkcnMv&#10;ZG93bnJldi54bWxQSwUGAAAAAAQABAD1AAAAigMAAAAA&#10;" path="m57,5r5,6l57,11r-31,l16,11,,11,,5,,,16,5r15,l57,5xe" fillcolor="#131516" stroked="f">
                  <v:path arrowok="t" o:connecttype="custom" o:connectlocs="57,5;62,11;57,11;26,11;16,11;0,11;0,5;0,0;16,5;31,5;57,5" o:connectangles="0,0,0,0,0,0,0,0,0,0,0"/>
                </v:shape>
                <v:shape id="Freeform 659" o:spid="_x0000_s1659" style="position:absolute;left:21;top:11081;width:3223;height:1896;visibility:visible;mso-wrap-style:square;v-text-anchor:top" coordsize="3223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1g3ckA&#10;AADdAAAADwAAAGRycy9kb3ducmV2LnhtbESPT0vDQBTE74LfYXlCL9JurBhs2m2R/gEPgqYtFG/P&#10;7Gs2JPs2ZLdp/PauIHgcZuY3zGI12Eb01PnKsYKHSQKCuHC64lLB8bAbP4PwAVlj45gUfJOH1fL2&#10;ZoGZdlfOqd+HUkQI+wwVmBDaTEpfGLLoJ64ljt7ZdRZDlF0pdYfXCLeNnCZJKi1WHBcMtrQ2VNT7&#10;i1Xw9Zb39fEkp++m3d6v83T7ufmolRrdDS9zEIGG8B/+a79qBU+z9BF+38Qn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81g3ckAAADdAAAADwAAAAAAAAAAAAAAAACYAgAA&#10;ZHJzL2Rvd25yZXYueG1sUEsFBgAAAAAEAAQA9QAAAI4DAAAAAA==&#10;" path="m635,l2592,r,36l635,36,635,xm2592,r,l2592,36r,l2592,xm2592,r68,l2722,15r56,16l2840,57r52,36l2949,129r46,47l3042,222r-31,26l2969,202r-46,-42l2871,124,2820,93,2768,72,2711,51,2654,41r-62,-5l2592,xm3042,222r41,57l3119,336r31,63l3176,466r21,73l3212,611r11,73l3223,761r-37,l3181,689r-10,-73l3155,549r-15,-67l3114,414r-31,-57l3047,300r-36,-52l3042,222xm3223,761r,l3186,761r,l3223,761xm3223,761r,374l3186,1135r,-374l3223,761xm3223,1135r,l3186,1135r,l3223,1135xm3223,1135r,77l3212,1290r-15,73l3176,1430r-26,67l3119,1560r-36,57l3042,1674r-31,-26l3047,1596r36,-57l3114,1482r26,-68l3155,1352r16,-72l3181,1207r5,-72l3223,1135xm3042,1674r-47,46l2949,1767r-57,41l2840,1839r-62,26l2722,1881r-62,15l2592,1896r,-36l2654,1855r57,-10l2768,1824r52,-21l2871,1772r52,-36l2969,1694r42,-46l3042,1674xm2592,1896r,l2592,1860r,l2592,1896xm2592,1896r-1957,l635,1860r1957,l2592,1896xm635,1896r,l635,1860r,l635,1896xm635,1896r-67,l506,1881r-62,-16l387,1839r-57,-31l279,1767r-47,-47l186,1674r31,-26l258,1694r46,42l356,1772r52,31l459,1824r57,21l573,1855r62,5l635,1896xm186,1674r-42,-57l108,1560,77,1497,51,1430,31,1363,15,1290,5,1212,,1135r41,l46,1207r10,73l72,1352r15,62l113,1482r31,57l180,1596r37,52l186,1674xm,1135r,l41,1135r,l,1135xm,1135l,761r41,l41,1135r-41,xm,761r,l41,761r,l,761xm,761l5,684,15,611,31,539,51,466,77,399r31,-63l144,279r42,-57l217,248r-37,52l144,357r-31,57l87,482,72,549,56,616,46,689r-5,72l,761xm186,222r46,-46l279,129,330,93,387,57,444,31,506,15,568,r67,l635,36r-62,5l516,51,459,72,408,93r-52,31l304,160r-46,42l217,248,186,222xm635,r,l635,36r,l635,xe" fillcolor="#1f1a17" stroked="f">
                  <v:path arrowok="t" o:connecttype="custom" o:connectlocs="635,36;2592,36;2660,0;2892,93;3011,248;2820,93;2592,36;3119,336;3212,611;3181,689;3114,414;3042,222;3186,761;3186,1135;3223,1135;3223,1135;3176,1430;3042,1674;3114,1482;3181,1207;2995,1720;2778,1865;2592,1860;2820,1803;3011,1648;2592,1860;635,1896;635,1896;635,1896;444,1865;232,1720;304,1736;516,1845;186,1674;51,1430;0,1135;72,1352;180,1596;0,1135;0,1135;0,1135;41,761;15,611;108,336;180,300;72,549;0,761;330,93;568,0;516,51;304,160;635,0;635,0" o:connectangles="0,0,0,0,0,0,0,0,0,0,0,0,0,0,0,0,0,0,0,0,0,0,0,0,0,0,0,0,0,0,0,0,0,0,0,0,0,0,0,0,0,0,0,0,0,0,0,0,0,0,0,0,0"/>
                  <o:lock v:ext="edit" verticies="t"/>
                </v:shape>
                <v:shape id="Freeform 660" o:spid="_x0000_s1660" style="position:absolute;left:3569;top:12661;width:201;height:223;visibility:visible;mso-wrap-style:square;v-text-anchor:top" coordsize="20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N7cQA&#10;AADdAAAADwAAAGRycy9kb3ducmV2LnhtbESPT4vCMBTE7wt+h/AEb2vq4oqtRpFFwat/wOuzeTal&#10;zUttou3up98sLHgcZuY3zHLd21o8qfWlYwWTcQKCOHe65ELB+bR7n4PwAVlj7ZgUfJOH9WrwtsRM&#10;u44P9DyGQkQI+wwVmBCaTEqfG7Lox64hjt7NtRZDlG0hdYtdhNtafiTJTFosOS4YbOjLUF4dH1ZB&#10;arg/p1e+d5fDT5dM6+1lX1VKjYb9ZgEiUB9e4f/2Xiv4TGdT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Rje3EAAAA3QAAAA8AAAAAAAAAAAAAAAAAmAIAAGRycy9k&#10;b3ducmV2LnhtbFBLBQYAAAAABAAEAPUAAACJAwAAAAA=&#10;" path="m98,223r21,l139,218r16,-10l170,192r11,-15l191,156r5,-21l201,109,196,88,191,68,181,47,170,31,155,16,139,5,119,,98,,77,,62,5,46,16,31,31,15,47,10,68,5,88,,109r5,26l10,156r5,21l31,192r15,16l62,218r15,5l98,223xe" fillcolor="#1f1a17" stroked="f">
                  <v:path arrowok="t" o:connecttype="custom" o:connectlocs="98,223;119,223;139,218;155,208;170,192;181,177;191,156;196,135;201,109;196,88;191,68;181,47;170,31;155,16;139,5;119,0;98,0;77,0;62,5;46,16;31,31;15,47;10,68;5,88;0,109;5,135;10,156;15,177;31,192;46,208;62,218;77,223;98,223" o:connectangles="0,0,0,0,0,0,0,0,0,0,0,0,0,0,0,0,0,0,0,0,0,0,0,0,0,0,0,0,0,0,0,0,0"/>
                </v:shape>
                <v:shape id="Freeform 661" o:spid="_x0000_s1661" style="position:absolute;left:3548;top:12641;width:238;height:264;visibility:visible;mso-wrap-style:square;v-text-anchor:top" coordsize="23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wQ8YA&#10;AADdAAAADwAAAGRycy9kb3ducmV2LnhtbESPT2sCMRTE74V+h/AK3mrWti66GqUtSEtPrn9Ab4/N&#10;M1m6eVk2UbffvikUPA4z8xtmvuxdIy7UhdqzgtEwA0FceV2zUbDbrh4nIEJE1th4JgU/FGC5uL+b&#10;Y6H9lUu6bKIRCcKhQAU2xraQMlSWHIahb4mTd/Kdw5hkZ6Tu8JrgrpFPWZZLhzWnBYstvVuqvjdn&#10;p+BYm7Xscf9mfWXK57x8+fg6H5QaPPSvMxCR+ngL/7c/tYLxNB/D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4wQ8YAAADdAAAADwAAAAAAAAAAAAAAAACYAgAAZHJz&#10;L2Rvd25yZXYueG1sUEsFBgAAAAAEAAQA9QAAAIsDAAAAAA==&#10;" path="m119,222r,l119,264r,l119,222xm119,222r16,l150,217r16,-10l176,197r31,25l186,243r-20,11l145,264r-26,l119,222xm176,197r10,-11l191,171r5,-21l202,134r36,l238,160r-5,21l222,207r-15,15l176,197xm202,134r,-5l238,129r,5l202,134xm202,129r,l238,129r,l202,129xm202,129r-6,-15l191,93,186,77,176,67,207,41r15,16l233,82r5,21l238,129r-36,xm176,67l166,57,150,46,135,41r-16,l119,r26,l166,10r20,10l207,41,176,67xm119,41r,l119,r,l119,41xm119,41r,l119,r,l119,41xm119,41r-15,l93,46,78,57,67,67,36,41,52,20,73,10,98,r21,l119,41xm67,67l57,77,47,93r-5,21l42,129,,129,5,103,11,82,21,57,36,41,67,67xm42,129r,l,129r,l42,129xm42,129r,5l,134r,-5l42,129xm42,134r,16l47,171r10,15l67,197,36,222,21,207,11,181,5,160,,134r42,xm67,197r11,10l93,217r11,5l119,222r,42l98,264,73,254,52,243,36,222,67,197xm119,222r,l119,264r,l119,222xe" fillcolor="#1f1a17" stroked="f">
                  <v:path arrowok="t" o:connecttype="custom" o:connectlocs="119,264;119,222;166,207;186,243;119,264;186,186;202,134;233,181;176,197;238,129;202,129;238,129;196,114;176,67;233,82;202,129;150,46;119,0;186,20;119,41;119,0;119,41;119,41;93,46;36,41;98,0;67,67;42,114;5,103;36,41;42,129;42,129;0,134;42,134;57,186;21,207;0,134;78,207;119,222;73,254;67,197;119,264" o:connectangles="0,0,0,0,0,0,0,0,0,0,0,0,0,0,0,0,0,0,0,0,0,0,0,0,0,0,0,0,0,0,0,0,0,0,0,0,0,0,0,0,0,0"/>
                  <o:lock v:ext="edit" verticies="t"/>
                </v:shape>
                <v:shape id="Freeform 662" o:spid="_x0000_s1662" style="position:absolute;left:3166;top:12490;width:449;height:306;visibility:visible;mso-wrap-style:square;v-text-anchor:top" coordsize="4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HAMUA&#10;AADdAAAADwAAAGRycy9kb3ducmV2LnhtbESPQUvDQBSE74L/YXkFb3bTgqGN3RYRhHoRbXtob4/s&#10;c7OYfRuyL2n8964geBxm5htms5tCq0bqk49sYDEvQBHX0Xp2Bk7Hl/sVqCTIFtvIZOCbEuy2tzcb&#10;rGy88geNB3EqQzhVaKAR6SqtU91QwDSPHXH2PmMfULLsnbY9XjM8tHpZFKUO6DkvNNjRc0P112EI&#10;BqQ9X97G/bCWV0dueBd/Wi29MXez6ekRlNAk/+G/9t4aeFiXJfy+y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QcAxQAAAN0AAAAPAAAAAAAAAAAAAAAAAJgCAABkcnMv&#10;ZG93bnJldi54bWxQSwUGAAAAAAQABAD1AAAAigMAAAAA&#10;" path="m21,42r-5,l5,37r,-6l,21,5,16,10,5r6,l26,,21,42xm26,l83,11r41,10l160,37r31,20l212,83r15,26l238,135r10,26l212,176,201,156,191,130,181,109,160,88,139,73,108,57,67,47,21,42,26,xm248,161r10,21l269,202r10,21l300,239r20,15l346,265r36,5l424,270r5,36l372,306r-41,-5l294,290,269,275,253,254,238,228,222,202,212,176r36,-15xm424,270r10,l439,275r5,5l449,285r-5,11l444,301r-10,5l429,306r-5,-36xe" fillcolor="#1f1a17" stroked="f">
                  <v:path arrowok="t" o:connecttype="custom" o:connectlocs="21,42;16,42;5,37;5,31;0,21;5,16;10,5;16,5;26,0;21,42;26,0;83,11;124,21;160,37;191,57;212,83;227,109;238,135;248,161;212,176;201,156;191,130;181,109;160,88;139,73;108,57;67,47;21,42;26,0;248,161;258,182;269,202;279,223;300,239;320,254;346,265;382,270;424,270;429,306;372,306;331,301;294,290;269,275;253,254;238,228;222,202;212,176;248,161;424,270;434,270;439,275;444,280;449,285;444,296;444,301;434,306;429,306;424,270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FC57F4" w:rsidRPr="00DC7DAB" w:rsidRDefault="00FC57F4" w:rsidP="00FC57F4"/>
    <w:p w:rsidR="00FC57F4" w:rsidRDefault="00FC57F4" w:rsidP="00FC57F4">
      <w:pPr>
        <w:tabs>
          <w:tab w:val="left" w:pos="1203"/>
        </w:tabs>
      </w:pPr>
    </w:p>
    <w:p w:rsidR="00FC57F4" w:rsidRDefault="00FC57F4" w:rsidP="00FC57F4">
      <w:pPr>
        <w:tabs>
          <w:tab w:val="left" w:pos="1203"/>
        </w:tabs>
        <w:jc w:val="center"/>
      </w:pPr>
    </w:p>
    <w:p w:rsidR="00FC57F4" w:rsidRDefault="00FC57F4" w:rsidP="00FC57F4">
      <w:pPr>
        <w:tabs>
          <w:tab w:val="left" w:pos="1203"/>
        </w:tabs>
      </w:pPr>
    </w:p>
    <w:p w:rsidR="00FC57F4" w:rsidRDefault="00FC57F4" w:rsidP="00FC57F4">
      <w:pPr>
        <w:tabs>
          <w:tab w:val="left" w:pos="1203"/>
        </w:tabs>
      </w:pPr>
    </w:p>
    <w:p w:rsidR="00FC57F4" w:rsidRDefault="00FC57F4" w:rsidP="00FC57F4">
      <w:pPr>
        <w:tabs>
          <w:tab w:val="left" w:pos="1203"/>
        </w:tabs>
        <w:jc w:val="center"/>
      </w:pPr>
    </w:p>
    <w:p w:rsidR="00FC57F4" w:rsidRDefault="00FC57F4" w:rsidP="00FC57F4">
      <w:pPr>
        <w:tabs>
          <w:tab w:val="left" w:pos="1203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838825</wp:posOffset>
                </wp:positionV>
                <wp:extent cx="6281420" cy="849630"/>
                <wp:effectExtent l="7620" t="0" r="6985" b="0"/>
                <wp:wrapNone/>
                <wp:docPr id="4911" name="Grupo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420" cy="849630"/>
                          <a:chOff x="1254" y="7385"/>
                          <a:chExt cx="9892" cy="1338"/>
                        </a:xfrm>
                      </wpg:grpSpPr>
                      <wpg:grpSp>
                        <wpg:cNvPr id="4912" name="Group 2370"/>
                        <wpg:cNvGrpSpPr>
                          <a:grpSpLocks/>
                        </wpg:cNvGrpSpPr>
                        <wpg:grpSpPr bwMode="auto">
                          <a:xfrm rot="5400000">
                            <a:off x="3015" y="5640"/>
                            <a:ext cx="1322" cy="4844"/>
                            <a:chOff x="4250" y="6045"/>
                            <a:chExt cx="1322" cy="5425"/>
                          </a:xfrm>
                        </wpg:grpSpPr>
                        <wps:wsp>
                          <wps:cNvPr id="4913" name="Rectangle 2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5"/>
                              <a:ext cx="34" cy="54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4" name="Freeform 2372"/>
                          <wps:cNvSpPr>
                            <a:spLocks/>
                          </wps:cNvSpPr>
                          <wps:spPr bwMode="auto">
                            <a:xfrm>
                              <a:off x="4250" y="6045"/>
                              <a:ext cx="38" cy="542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5 h 5425"/>
                                <a:gd name="T2" fmla="*/ 4 w 38"/>
                                <a:gd name="T3" fmla="*/ 0 h 5425"/>
                                <a:gd name="T4" fmla="*/ 38 w 38"/>
                                <a:gd name="T5" fmla="*/ 0 h 5425"/>
                                <a:gd name="T6" fmla="*/ 34 w 38"/>
                                <a:gd name="T7" fmla="*/ 5425 h 5425"/>
                                <a:gd name="T8" fmla="*/ 0 w 38"/>
                                <a:gd name="T9" fmla="*/ 5425 h 5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5">
                                  <a:moveTo>
                                    <a:pt x="0" y="542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5"/>
                                  </a:lnTo>
                                  <a:lnTo>
                                    <a:pt x="0" y="5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5" name="Freeform 2373"/>
                          <wps:cNvSpPr>
                            <a:spLocks noEditPoints="1"/>
                          </wps:cNvSpPr>
                          <wps:spPr bwMode="auto">
                            <a:xfrm>
                              <a:off x="4420" y="10643"/>
                              <a:ext cx="629" cy="767"/>
                            </a:xfrm>
                            <a:custGeom>
                              <a:avLst/>
                              <a:gdLst>
                                <a:gd name="T0" fmla="*/ 51 w 629"/>
                                <a:gd name="T1" fmla="*/ 767 h 767"/>
                                <a:gd name="T2" fmla="*/ 30 w 629"/>
                                <a:gd name="T3" fmla="*/ 763 h 767"/>
                                <a:gd name="T4" fmla="*/ 17 w 629"/>
                                <a:gd name="T5" fmla="*/ 751 h 767"/>
                                <a:gd name="T6" fmla="*/ 4 w 629"/>
                                <a:gd name="T7" fmla="*/ 738 h 767"/>
                                <a:gd name="T8" fmla="*/ 0 w 629"/>
                                <a:gd name="T9" fmla="*/ 717 h 767"/>
                                <a:gd name="T10" fmla="*/ 4 w 629"/>
                                <a:gd name="T11" fmla="*/ 700 h 767"/>
                                <a:gd name="T12" fmla="*/ 17 w 629"/>
                                <a:gd name="T13" fmla="*/ 683 h 767"/>
                                <a:gd name="T14" fmla="*/ 30 w 629"/>
                                <a:gd name="T15" fmla="*/ 674 h 767"/>
                                <a:gd name="T16" fmla="*/ 51 w 629"/>
                                <a:gd name="T17" fmla="*/ 670 h 767"/>
                                <a:gd name="T18" fmla="*/ 51 w 629"/>
                                <a:gd name="T19" fmla="*/ 767 h 767"/>
                                <a:gd name="T20" fmla="*/ 51 w 629"/>
                                <a:gd name="T21" fmla="*/ 670 h 767"/>
                                <a:gd name="T22" fmla="*/ 578 w 629"/>
                                <a:gd name="T23" fmla="*/ 670 h 767"/>
                                <a:gd name="T24" fmla="*/ 578 w 629"/>
                                <a:gd name="T25" fmla="*/ 767 h 767"/>
                                <a:gd name="T26" fmla="*/ 51 w 629"/>
                                <a:gd name="T27" fmla="*/ 767 h 767"/>
                                <a:gd name="T28" fmla="*/ 51 w 629"/>
                                <a:gd name="T29" fmla="*/ 670 h 767"/>
                                <a:gd name="T30" fmla="*/ 629 w 629"/>
                                <a:gd name="T31" fmla="*/ 721 h 767"/>
                                <a:gd name="T32" fmla="*/ 625 w 629"/>
                                <a:gd name="T33" fmla="*/ 738 h 767"/>
                                <a:gd name="T34" fmla="*/ 612 w 629"/>
                                <a:gd name="T35" fmla="*/ 755 h 767"/>
                                <a:gd name="T36" fmla="*/ 595 w 629"/>
                                <a:gd name="T37" fmla="*/ 763 h 767"/>
                                <a:gd name="T38" fmla="*/ 578 w 629"/>
                                <a:gd name="T39" fmla="*/ 767 h 767"/>
                                <a:gd name="T40" fmla="*/ 578 w 629"/>
                                <a:gd name="T41" fmla="*/ 721 h 767"/>
                                <a:gd name="T42" fmla="*/ 629 w 629"/>
                                <a:gd name="T43" fmla="*/ 721 h 767"/>
                                <a:gd name="T44" fmla="*/ 532 w 629"/>
                                <a:gd name="T45" fmla="*/ 721 h 767"/>
                                <a:gd name="T46" fmla="*/ 532 w 629"/>
                                <a:gd name="T47" fmla="*/ 51 h 767"/>
                                <a:gd name="T48" fmla="*/ 629 w 629"/>
                                <a:gd name="T49" fmla="*/ 51 h 767"/>
                                <a:gd name="T50" fmla="*/ 629 w 629"/>
                                <a:gd name="T51" fmla="*/ 721 h 767"/>
                                <a:gd name="T52" fmla="*/ 532 w 629"/>
                                <a:gd name="T53" fmla="*/ 721 h 767"/>
                                <a:gd name="T54" fmla="*/ 532 w 629"/>
                                <a:gd name="T55" fmla="*/ 51 h 767"/>
                                <a:gd name="T56" fmla="*/ 536 w 629"/>
                                <a:gd name="T57" fmla="*/ 29 h 767"/>
                                <a:gd name="T58" fmla="*/ 549 w 629"/>
                                <a:gd name="T59" fmla="*/ 17 h 767"/>
                                <a:gd name="T60" fmla="*/ 561 w 629"/>
                                <a:gd name="T61" fmla="*/ 4 h 767"/>
                                <a:gd name="T62" fmla="*/ 583 w 629"/>
                                <a:gd name="T63" fmla="*/ 0 h 767"/>
                                <a:gd name="T64" fmla="*/ 600 w 629"/>
                                <a:gd name="T65" fmla="*/ 4 h 767"/>
                                <a:gd name="T66" fmla="*/ 617 w 629"/>
                                <a:gd name="T67" fmla="*/ 17 h 767"/>
                                <a:gd name="T68" fmla="*/ 625 w 629"/>
                                <a:gd name="T69" fmla="*/ 29 h 767"/>
                                <a:gd name="T70" fmla="*/ 629 w 629"/>
                                <a:gd name="T71" fmla="*/ 51 h 767"/>
                                <a:gd name="T72" fmla="*/ 532 w 629"/>
                                <a:gd name="T73" fmla="*/ 5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9" h="767">
                                  <a:moveTo>
                                    <a:pt x="51" y="767"/>
                                  </a:moveTo>
                                  <a:lnTo>
                                    <a:pt x="30" y="763"/>
                                  </a:lnTo>
                                  <a:lnTo>
                                    <a:pt x="17" y="751"/>
                                  </a:lnTo>
                                  <a:lnTo>
                                    <a:pt x="4" y="738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17" y="683"/>
                                  </a:lnTo>
                                  <a:lnTo>
                                    <a:pt x="30" y="674"/>
                                  </a:lnTo>
                                  <a:lnTo>
                                    <a:pt x="51" y="670"/>
                                  </a:lnTo>
                                  <a:lnTo>
                                    <a:pt x="51" y="767"/>
                                  </a:lnTo>
                                  <a:close/>
                                  <a:moveTo>
                                    <a:pt x="51" y="670"/>
                                  </a:moveTo>
                                  <a:lnTo>
                                    <a:pt x="578" y="670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1" y="767"/>
                                  </a:lnTo>
                                  <a:lnTo>
                                    <a:pt x="51" y="670"/>
                                  </a:lnTo>
                                  <a:close/>
                                  <a:moveTo>
                                    <a:pt x="629" y="721"/>
                                  </a:moveTo>
                                  <a:lnTo>
                                    <a:pt x="625" y="738"/>
                                  </a:lnTo>
                                  <a:lnTo>
                                    <a:pt x="612" y="755"/>
                                  </a:lnTo>
                                  <a:lnTo>
                                    <a:pt x="595" y="763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78" y="721"/>
                                  </a:lnTo>
                                  <a:lnTo>
                                    <a:pt x="629" y="721"/>
                                  </a:lnTo>
                                  <a:close/>
                                  <a:moveTo>
                                    <a:pt x="532" y="721"/>
                                  </a:moveTo>
                                  <a:lnTo>
                                    <a:pt x="532" y="51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629" y="721"/>
                                  </a:lnTo>
                                  <a:lnTo>
                                    <a:pt x="532" y="721"/>
                                  </a:lnTo>
                                  <a:close/>
                                  <a:moveTo>
                                    <a:pt x="532" y="51"/>
                                  </a:moveTo>
                                  <a:lnTo>
                                    <a:pt x="536" y="29"/>
                                  </a:lnTo>
                                  <a:lnTo>
                                    <a:pt x="549" y="17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600" y="4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25" y="29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53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6" name="Freeform 2374"/>
                          <wps:cNvSpPr>
                            <a:spLocks noEditPoints="1"/>
                          </wps:cNvSpPr>
                          <wps:spPr bwMode="auto">
                            <a:xfrm>
                              <a:off x="4429" y="10842"/>
                              <a:ext cx="1011" cy="102"/>
                            </a:xfrm>
                            <a:custGeom>
                              <a:avLst/>
                              <a:gdLst>
                                <a:gd name="T0" fmla="*/ 46 w 1011"/>
                                <a:gd name="T1" fmla="*/ 102 h 102"/>
                                <a:gd name="T2" fmla="*/ 29 w 1011"/>
                                <a:gd name="T3" fmla="*/ 98 h 102"/>
                                <a:gd name="T4" fmla="*/ 12 w 1011"/>
                                <a:gd name="T5" fmla="*/ 89 h 102"/>
                                <a:gd name="T6" fmla="*/ 4 w 1011"/>
                                <a:gd name="T7" fmla="*/ 72 h 102"/>
                                <a:gd name="T8" fmla="*/ 0 w 1011"/>
                                <a:gd name="T9" fmla="*/ 55 h 102"/>
                                <a:gd name="T10" fmla="*/ 4 w 1011"/>
                                <a:gd name="T11" fmla="*/ 34 h 102"/>
                                <a:gd name="T12" fmla="*/ 12 w 1011"/>
                                <a:gd name="T13" fmla="*/ 17 h 102"/>
                                <a:gd name="T14" fmla="*/ 29 w 1011"/>
                                <a:gd name="T15" fmla="*/ 9 h 102"/>
                                <a:gd name="T16" fmla="*/ 46 w 1011"/>
                                <a:gd name="T17" fmla="*/ 4 h 102"/>
                                <a:gd name="T18" fmla="*/ 46 w 1011"/>
                                <a:gd name="T19" fmla="*/ 102 h 102"/>
                                <a:gd name="T20" fmla="*/ 46 w 1011"/>
                                <a:gd name="T21" fmla="*/ 4 h 102"/>
                                <a:gd name="T22" fmla="*/ 965 w 1011"/>
                                <a:gd name="T23" fmla="*/ 0 h 102"/>
                                <a:gd name="T24" fmla="*/ 965 w 1011"/>
                                <a:gd name="T25" fmla="*/ 98 h 102"/>
                                <a:gd name="T26" fmla="*/ 46 w 1011"/>
                                <a:gd name="T27" fmla="*/ 102 h 102"/>
                                <a:gd name="T28" fmla="*/ 46 w 1011"/>
                                <a:gd name="T29" fmla="*/ 4 h 102"/>
                                <a:gd name="T30" fmla="*/ 965 w 1011"/>
                                <a:gd name="T31" fmla="*/ 0 h 102"/>
                                <a:gd name="T32" fmla="*/ 982 w 1011"/>
                                <a:gd name="T33" fmla="*/ 4 h 102"/>
                                <a:gd name="T34" fmla="*/ 999 w 1011"/>
                                <a:gd name="T35" fmla="*/ 13 h 102"/>
                                <a:gd name="T36" fmla="*/ 1007 w 1011"/>
                                <a:gd name="T37" fmla="*/ 30 h 102"/>
                                <a:gd name="T38" fmla="*/ 1011 w 1011"/>
                                <a:gd name="T39" fmla="*/ 51 h 102"/>
                                <a:gd name="T40" fmla="*/ 1011 w 1011"/>
                                <a:gd name="T41" fmla="*/ 68 h 102"/>
                                <a:gd name="T42" fmla="*/ 999 w 1011"/>
                                <a:gd name="T43" fmla="*/ 85 h 102"/>
                                <a:gd name="T44" fmla="*/ 982 w 1011"/>
                                <a:gd name="T45" fmla="*/ 93 h 102"/>
                                <a:gd name="T46" fmla="*/ 965 w 1011"/>
                                <a:gd name="T47" fmla="*/ 98 h 102"/>
                                <a:gd name="T48" fmla="*/ 965 w 1011"/>
                                <a:gd name="T4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11" h="102">
                                  <a:moveTo>
                                    <a:pt x="46" y="102"/>
                                  </a:moveTo>
                                  <a:lnTo>
                                    <a:pt x="29" y="98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2"/>
                                  </a:lnTo>
                                  <a:close/>
                                  <a:moveTo>
                                    <a:pt x="46" y="4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6" y="4"/>
                                  </a:lnTo>
                                  <a:close/>
                                  <a:moveTo>
                                    <a:pt x="965" y="0"/>
                                  </a:moveTo>
                                  <a:lnTo>
                                    <a:pt x="982" y="4"/>
                                  </a:lnTo>
                                  <a:lnTo>
                                    <a:pt x="999" y="13"/>
                                  </a:lnTo>
                                  <a:lnTo>
                                    <a:pt x="1007" y="30"/>
                                  </a:lnTo>
                                  <a:lnTo>
                                    <a:pt x="1011" y="51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99" y="85"/>
                                  </a:lnTo>
                                  <a:lnTo>
                                    <a:pt x="982" y="93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7" name="Freeform 2375"/>
                          <wps:cNvSpPr>
                            <a:spLocks/>
                          </wps:cNvSpPr>
                          <wps:spPr bwMode="auto">
                            <a:xfrm>
                              <a:off x="44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8" name="Rectangle 2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10193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9" name="Freeform 2377"/>
                          <wps:cNvSpPr>
                            <a:spLocks/>
                          </wps:cNvSpPr>
                          <wps:spPr bwMode="auto">
                            <a:xfrm>
                              <a:off x="45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3 h 30"/>
                                <a:gd name="T6" fmla="*/ 13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0" name="Freeform 2378"/>
                          <wps:cNvSpPr>
                            <a:spLocks/>
                          </wps:cNvSpPr>
                          <wps:spPr bwMode="auto">
                            <a:xfrm>
                              <a:off x="45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1" name="Rectangle 2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2" name="Freeform 2380"/>
                          <wps:cNvSpPr>
                            <a:spLocks/>
                          </wps:cNvSpPr>
                          <wps:spPr bwMode="auto">
                            <a:xfrm>
                              <a:off x="46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3" name="Freeform 2381"/>
                          <wps:cNvSpPr>
                            <a:spLocks/>
                          </wps:cNvSpPr>
                          <wps:spPr bwMode="auto">
                            <a:xfrm>
                              <a:off x="47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4" name="Rectangle 2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5" name="Freeform 2383"/>
                          <wps:cNvSpPr>
                            <a:spLocks/>
                          </wps:cNvSpPr>
                          <wps:spPr bwMode="auto">
                            <a:xfrm>
                              <a:off x="47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6" name="Freeform 2384"/>
                          <wps:cNvSpPr>
                            <a:spLocks/>
                          </wps:cNvSpPr>
                          <wps:spPr bwMode="auto">
                            <a:xfrm>
                              <a:off x="4854" y="101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13 h 26"/>
                                <a:gd name="T6" fmla="*/ 4 w 17"/>
                                <a:gd name="T7" fmla="*/ 22 h 26"/>
                                <a:gd name="T8" fmla="*/ 17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7" name="Rectangle 2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0197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8" name="Freeform 2386"/>
                          <wps:cNvSpPr>
                            <a:spLocks/>
                          </wps:cNvSpPr>
                          <wps:spPr bwMode="auto">
                            <a:xfrm>
                              <a:off x="4922" y="10197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9" name="Freeform 2387"/>
                          <wps:cNvSpPr>
                            <a:spLocks/>
                          </wps:cNvSpPr>
                          <wps:spPr bwMode="auto">
                            <a:xfrm>
                              <a:off x="4986" y="10206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8 h 13"/>
                                <a:gd name="T4" fmla="*/ 12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0" name="Freeform 2388"/>
                          <wps:cNvSpPr>
                            <a:spLocks/>
                          </wps:cNvSpPr>
                          <wps:spPr bwMode="auto">
                            <a:xfrm>
                              <a:off x="4986" y="10151"/>
                              <a:ext cx="25" cy="5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5"/>
                                <a:gd name="T2" fmla="*/ 25 w 25"/>
                                <a:gd name="T3" fmla="*/ 4 h 55"/>
                                <a:gd name="T4" fmla="*/ 25 w 25"/>
                                <a:gd name="T5" fmla="*/ 55 h 55"/>
                                <a:gd name="T6" fmla="*/ 0 w 25"/>
                                <a:gd name="T7" fmla="*/ 55 h 55"/>
                                <a:gd name="T8" fmla="*/ 0 w 25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1" name="Freeform 2389"/>
                          <wps:cNvSpPr>
                            <a:spLocks/>
                          </wps:cNvSpPr>
                          <wps:spPr bwMode="auto">
                            <a:xfrm>
                              <a:off x="4986" y="1013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2" name="Freeform 2390"/>
                          <wps:cNvSpPr>
                            <a:spLocks/>
                          </wps:cNvSpPr>
                          <wps:spPr bwMode="auto">
                            <a:xfrm>
                              <a:off x="4986" y="1007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3" name="Rectangle 2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10019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4" name="Freeform 2392"/>
                          <wps:cNvSpPr>
                            <a:spLocks/>
                          </wps:cNvSpPr>
                          <wps:spPr bwMode="auto">
                            <a:xfrm>
                              <a:off x="4986" y="10006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2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5" name="Freeform 2393"/>
                          <wps:cNvSpPr>
                            <a:spLocks/>
                          </wps:cNvSpPr>
                          <wps:spPr bwMode="auto">
                            <a:xfrm>
                              <a:off x="4986" y="9939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4 w 25"/>
                                <a:gd name="T3" fmla="*/ 12 h 17"/>
                                <a:gd name="T4" fmla="*/ 12 w 25"/>
                                <a:gd name="T5" fmla="*/ 17 h 17"/>
                                <a:gd name="T6" fmla="*/ 25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6" name="Freeform 2394"/>
                          <wps:cNvSpPr>
                            <a:spLocks/>
                          </wps:cNvSpPr>
                          <wps:spPr bwMode="auto">
                            <a:xfrm>
                              <a:off x="4986" y="9888"/>
                              <a:ext cx="29" cy="5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1"/>
                                <a:gd name="T2" fmla="*/ 29 w 29"/>
                                <a:gd name="T3" fmla="*/ 0 h 51"/>
                                <a:gd name="T4" fmla="*/ 25 w 29"/>
                                <a:gd name="T5" fmla="*/ 51 h 51"/>
                                <a:gd name="T6" fmla="*/ 0 w 29"/>
                                <a:gd name="T7" fmla="*/ 51 h 51"/>
                                <a:gd name="T8" fmla="*/ 0 w 29"/>
                                <a:gd name="T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7" name="Freeform 2395"/>
                          <wps:cNvSpPr>
                            <a:spLocks/>
                          </wps:cNvSpPr>
                          <wps:spPr bwMode="auto">
                            <a:xfrm>
                              <a:off x="4986" y="9875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8" name="Freeform 2396"/>
                          <wps:cNvSpPr>
                            <a:spLocks/>
                          </wps:cNvSpPr>
                          <wps:spPr bwMode="auto">
                            <a:xfrm>
                              <a:off x="4986" y="98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9" name="Rectangle 2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75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0" name="Freeform 2398"/>
                          <wps:cNvSpPr>
                            <a:spLocks/>
                          </wps:cNvSpPr>
                          <wps:spPr bwMode="auto">
                            <a:xfrm>
                              <a:off x="4986" y="974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1" name="Freeform 2399"/>
                          <wps:cNvSpPr>
                            <a:spLocks/>
                          </wps:cNvSpPr>
                          <wps:spPr bwMode="auto">
                            <a:xfrm>
                              <a:off x="4990" y="9676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2" name="Rectangle 2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620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3" name="Freeform 2401"/>
                          <wps:cNvSpPr>
                            <a:spLocks/>
                          </wps:cNvSpPr>
                          <wps:spPr bwMode="auto">
                            <a:xfrm>
                              <a:off x="4990" y="9608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4" name="Freeform 2402"/>
                          <wps:cNvSpPr>
                            <a:spLocks/>
                          </wps:cNvSpPr>
                          <wps:spPr bwMode="auto">
                            <a:xfrm>
                              <a:off x="4990" y="954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5" name="Rectangle 2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540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6" name="Freeform 2404"/>
                          <wps:cNvSpPr>
                            <a:spLocks/>
                          </wps:cNvSpPr>
                          <wps:spPr bwMode="auto">
                            <a:xfrm>
                              <a:off x="4990" y="9527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7" name="Freeform 2405"/>
                          <wps:cNvSpPr>
                            <a:spLocks/>
                          </wps:cNvSpPr>
                          <wps:spPr bwMode="auto">
                            <a:xfrm>
                              <a:off x="4463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2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8" name="Rectangle 2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9731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9" name="Freeform 2407"/>
                          <wps:cNvSpPr>
                            <a:spLocks/>
                          </wps:cNvSpPr>
                          <wps:spPr bwMode="auto">
                            <a:xfrm>
                              <a:off x="4531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0" name="Freeform 2408"/>
                          <wps:cNvSpPr>
                            <a:spLocks/>
                          </wps:cNvSpPr>
                          <wps:spPr bwMode="auto">
                            <a:xfrm>
                              <a:off x="45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1" name="Rectangle 2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9726"/>
                              <a:ext cx="56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2" name="Freeform 2410"/>
                          <wps:cNvSpPr>
                            <a:spLocks/>
                          </wps:cNvSpPr>
                          <wps:spPr bwMode="auto">
                            <a:xfrm>
                              <a:off x="4663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8 w 12"/>
                                <a:gd name="T3" fmla="*/ 26 h 30"/>
                                <a:gd name="T4" fmla="*/ 12 w 12"/>
                                <a:gd name="T5" fmla="*/ 17 h 30"/>
                                <a:gd name="T6" fmla="*/ 8 w 12"/>
                                <a:gd name="T7" fmla="*/ 5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3" name="Freeform 2411"/>
                          <wps:cNvSpPr>
                            <a:spLocks/>
                          </wps:cNvSpPr>
                          <wps:spPr bwMode="auto">
                            <a:xfrm>
                              <a:off x="4731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30"/>
                                <a:gd name="T2" fmla="*/ 0 w 12"/>
                                <a:gd name="T3" fmla="*/ 5 h 30"/>
                                <a:gd name="T4" fmla="*/ 0 w 12"/>
                                <a:gd name="T5" fmla="*/ 13 h 30"/>
                                <a:gd name="T6" fmla="*/ 0 w 12"/>
                                <a:gd name="T7" fmla="*/ 26 h 30"/>
                                <a:gd name="T8" fmla="*/ 12 w 12"/>
                                <a:gd name="T9" fmla="*/ 30 h 30"/>
                                <a:gd name="T10" fmla="*/ 12 w 12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4" name="Rectangle 2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9726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5" name="Freeform 2413"/>
                          <wps:cNvSpPr>
                            <a:spLocks/>
                          </wps:cNvSpPr>
                          <wps:spPr bwMode="auto">
                            <a:xfrm>
                              <a:off x="47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3 h 30"/>
                                <a:gd name="T6" fmla="*/ 9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6" name="Freeform 2414"/>
                          <wps:cNvSpPr>
                            <a:spLocks/>
                          </wps:cNvSpPr>
                          <wps:spPr bwMode="auto">
                            <a:xfrm>
                              <a:off x="48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7" name="Rectangle 2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8" name="Freeform 2416"/>
                          <wps:cNvSpPr>
                            <a:spLocks/>
                          </wps:cNvSpPr>
                          <wps:spPr bwMode="auto">
                            <a:xfrm>
                              <a:off x="4926" y="972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9" name="Freeform 2417"/>
                          <wps:cNvSpPr>
                            <a:spLocks/>
                          </wps:cNvSpPr>
                          <wps:spPr bwMode="auto">
                            <a:xfrm>
                              <a:off x="49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0" name="Rectangle 2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1" name="Freeform 2419"/>
                          <wps:cNvSpPr>
                            <a:spLocks/>
                          </wps:cNvSpPr>
                          <wps:spPr bwMode="auto">
                            <a:xfrm>
                              <a:off x="50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2" name="Freeform 2420"/>
                          <wps:cNvSpPr>
                            <a:spLocks/>
                          </wps:cNvSpPr>
                          <wps:spPr bwMode="auto">
                            <a:xfrm>
                              <a:off x="5126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3" name="Rectangle 2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4" name="Freeform 2422"/>
                          <wps:cNvSpPr>
                            <a:spLocks/>
                          </wps:cNvSpPr>
                          <wps:spPr bwMode="auto">
                            <a:xfrm>
                              <a:off x="51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5" name="Freeform 2423"/>
                          <wps:cNvSpPr>
                            <a:spLocks/>
                          </wps:cNvSpPr>
                          <wps:spPr bwMode="auto">
                            <a:xfrm>
                              <a:off x="52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0 w 13"/>
                                <a:gd name="T3" fmla="*/ 5 h 26"/>
                                <a:gd name="T4" fmla="*/ 0 w 13"/>
                                <a:gd name="T5" fmla="*/ 13 h 26"/>
                                <a:gd name="T6" fmla="*/ 0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6" name="Rectangle 2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7" name="Freeform 2425"/>
                          <wps:cNvSpPr>
                            <a:spLocks/>
                          </wps:cNvSpPr>
                          <wps:spPr bwMode="auto">
                            <a:xfrm>
                              <a:off x="5326" y="9726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12 w 12"/>
                                <a:gd name="T3" fmla="*/ 22 h 26"/>
                                <a:gd name="T4" fmla="*/ 12 w 12"/>
                                <a:gd name="T5" fmla="*/ 13 h 26"/>
                                <a:gd name="T6" fmla="*/ 12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8" name="Freeform 2426"/>
                          <wps:cNvSpPr>
                            <a:spLocks/>
                          </wps:cNvSpPr>
                          <wps:spPr bwMode="auto">
                            <a:xfrm>
                              <a:off x="4458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5 h 30"/>
                                <a:gd name="T4" fmla="*/ 0 w 13"/>
                                <a:gd name="T5" fmla="*/ 17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9" name="Rectangle 2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9039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0" name="Freeform 2428"/>
                          <wps:cNvSpPr>
                            <a:spLocks/>
                          </wps:cNvSpPr>
                          <wps:spPr bwMode="auto">
                            <a:xfrm>
                              <a:off x="4522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7 h 30"/>
                                <a:gd name="T6" fmla="*/ 13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1" name="Freeform 2429"/>
                          <wps:cNvSpPr>
                            <a:spLocks/>
                          </wps:cNvSpPr>
                          <wps:spPr bwMode="auto">
                            <a:xfrm>
                              <a:off x="45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2" name="Rectangle 2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3" name="Freeform 2431"/>
                          <wps:cNvSpPr>
                            <a:spLocks/>
                          </wps:cNvSpPr>
                          <wps:spPr bwMode="auto">
                            <a:xfrm>
                              <a:off x="4658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4" name="Freeform 2432"/>
                          <wps:cNvSpPr>
                            <a:spLocks/>
                          </wps:cNvSpPr>
                          <wps:spPr bwMode="auto">
                            <a:xfrm>
                              <a:off x="47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5" name="Rectangle 2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6" name="Freeform 2434"/>
                          <wps:cNvSpPr>
                            <a:spLocks/>
                          </wps:cNvSpPr>
                          <wps:spPr bwMode="auto">
                            <a:xfrm>
                              <a:off x="47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7" name="Freeform 2435"/>
                          <wps:cNvSpPr>
                            <a:spLocks/>
                          </wps:cNvSpPr>
                          <wps:spPr bwMode="auto">
                            <a:xfrm>
                              <a:off x="4854" y="904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8" name="Rectangle 2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9044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9" name="Freeform 2437"/>
                          <wps:cNvSpPr>
                            <a:spLocks/>
                          </wps:cNvSpPr>
                          <wps:spPr bwMode="auto">
                            <a:xfrm>
                              <a:off x="49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0" name="Freeform 2438"/>
                          <wps:cNvSpPr>
                            <a:spLocks/>
                          </wps:cNvSpPr>
                          <wps:spPr bwMode="auto">
                            <a:xfrm>
                              <a:off x="4986" y="905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1" name="Rectangle 2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00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2" name="Freeform 2440"/>
                          <wps:cNvSpPr>
                            <a:spLocks/>
                          </wps:cNvSpPr>
                          <wps:spPr bwMode="auto">
                            <a:xfrm>
                              <a:off x="4986" y="89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3" name="Freeform 2441"/>
                          <wps:cNvSpPr>
                            <a:spLocks/>
                          </wps:cNvSpPr>
                          <wps:spPr bwMode="auto">
                            <a:xfrm>
                              <a:off x="4986" y="8921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4" name="Rectangle 2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865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5" name="Freeform 2443"/>
                          <wps:cNvSpPr>
                            <a:spLocks/>
                          </wps:cNvSpPr>
                          <wps:spPr bwMode="auto">
                            <a:xfrm>
                              <a:off x="4986" y="885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6" name="Freeform 2444"/>
                          <wps:cNvSpPr>
                            <a:spLocks/>
                          </wps:cNvSpPr>
                          <wps:spPr bwMode="auto">
                            <a:xfrm>
                              <a:off x="4986" y="878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7" name="Freeform 2445"/>
                          <wps:cNvSpPr>
                            <a:spLocks/>
                          </wps:cNvSpPr>
                          <wps:spPr bwMode="auto">
                            <a:xfrm>
                              <a:off x="4986" y="8734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8" name="Freeform 2446"/>
                          <wps:cNvSpPr>
                            <a:spLocks/>
                          </wps:cNvSpPr>
                          <wps:spPr bwMode="auto">
                            <a:xfrm>
                              <a:off x="4986" y="872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9" name="Freeform 2447"/>
                          <wps:cNvSpPr>
                            <a:spLocks/>
                          </wps:cNvSpPr>
                          <wps:spPr bwMode="auto">
                            <a:xfrm>
                              <a:off x="4986" y="8653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0" name="Rectangle 2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602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1" name="Freeform 2449"/>
                          <wps:cNvSpPr>
                            <a:spLocks/>
                          </wps:cNvSpPr>
                          <wps:spPr bwMode="auto">
                            <a:xfrm>
                              <a:off x="4986" y="859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2" name="Freeform 2450"/>
                          <wps:cNvSpPr>
                            <a:spLocks/>
                          </wps:cNvSpPr>
                          <wps:spPr bwMode="auto">
                            <a:xfrm>
                              <a:off x="4990" y="852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8 h 13"/>
                                <a:gd name="T4" fmla="*/ 13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3" name="Rectangle 2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47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4" name="Freeform 2452"/>
                          <wps:cNvSpPr>
                            <a:spLocks/>
                          </wps:cNvSpPr>
                          <wps:spPr bwMode="auto">
                            <a:xfrm>
                              <a:off x="4990" y="84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5" name="Freeform 2453"/>
                          <wps:cNvSpPr>
                            <a:spLocks/>
                          </wps:cNvSpPr>
                          <wps:spPr bwMode="auto">
                            <a:xfrm>
                              <a:off x="4990" y="8390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6" name="Rectangle 2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386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7" name="Freeform 2455"/>
                          <wps:cNvSpPr>
                            <a:spLocks/>
                          </wps:cNvSpPr>
                          <wps:spPr bwMode="auto">
                            <a:xfrm>
                              <a:off x="4990" y="8373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8" name="Freeform 2456"/>
                          <wps:cNvSpPr>
                            <a:spLocks/>
                          </wps:cNvSpPr>
                          <wps:spPr bwMode="auto">
                            <a:xfrm>
                              <a:off x="44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9" name="Rectangle 2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0" name="Freeform 2458"/>
                          <wps:cNvSpPr>
                            <a:spLocks/>
                          </wps:cNvSpPr>
                          <wps:spPr bwMode="auto">
                            <a:xfrm>
                              <a:off x="45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1" name="Freeform 2459"/>
                          <wps:cNvSpPr>
                            <a:spLocks/>
                          </wps:cNvSpPr>
                          <wps:spPr bwMode="auto">
                            <a:xfrm>
                              <a:off x="4594" y="857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3 h 25"/>
                                <a:gd name="T6" fmla="*/ 5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2" name="Rectangle 2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3" name="Freeform 2461"/>
                          <wps:cNvSpPr>
                            <a:spLocks/>
                          </wps:cNvSpPr>
                          <wps:spPr bwMode="auto">
                            <a:xfrm>
                              <a:off x="46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4" name="Freeform 2462"/>
                          <wps:cNvSpPr>
                            <a:spLocks/>
                          </wps:cNvSpPr>
                          <wps:spPr bwMode="auto">
                            <a:xfrm>
                              <a:off x="47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0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5" name="Freeform 2463"/>
                          <wps:cNvSpPr>
                            <a:spLocks/>
                          </wps:cNvSpPr>
                          <wps:spPr bwMode="auto">
                            <a:xfrm>
                              <a:off x="4743" y="8573"/>
                              <a:ext cx="51" cy="2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29"/>
                                <a:gd name="T2" fmla="*/ 51 w 51"/>
                                <a:gd name="T3" fmla="*/ 29 h 29"/>
                                <a:gd name="T4" fmla="*/ 0 w 51"/>
                                <a:gd name="T5" fmla="*/ 29 h 29"/>
                                <a:gd name="T6" fmla="*/ 0 w 51"/>
                                <a:gd name="T7" fmla="*/ 4 h 29"/>
                                <a:gd name="T8" fmla="*/ 51 w 51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51" y="0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6" name="Freeform 2464"/>
                          <wps:cNvSpPr>
                            <a:spLocks/>
                          </wps:cNvSpPr>
                          <wps:spPr bwMode="auto">
                            <a:xfrm>
                              <a:off x="4794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9 h 29"/>
                                <a:gd name="T2" fmla="*/ 9 w 13"/>
                                <a:gd name="T3" fmla="*/ 25 h 29"/>
                                <a:gd name="T4" fmla="*/ 13 w 13"/>
                                <a:gd name="T5" fmla="*/ 17 h 29"/>
                                <a:gd name="T6" fmla="*/ 9 w 13"/>
                                <a:gd name="T7" fmla="*/ 4 h 29"/>
                                <a:gd name="T8" fmla="*/ 0 w 13"/>
                                <a:gd name="T9" fmla="*/ 0 h 29"/>
                                <a:gd name="T10" fmla="*/ 0 w 13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7" name="Freeform 2465"/>
                          <wps:cNvSpPr>
                            <a:spLocks/>
                          </wps:cNvSpPr>
                          <wps:spPr bwMode="auto">
                            <a:xfrm>
                              <a:off x="4862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7 h 29"/>
                                <a:gd name="T6" fmla="*/ 5 w 13"/>
                                <a:gd name="T7" fmla="*/ 25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8" name="Rectangle 2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8573"/>
                              <a:ext cx="51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9" name="Freeform 2467"/>
                          <wps:cNvSpPr>
                            <a:spLocks/>
                          </wps:cNvSpPr>
                          <wps:spPr bwMode="auto">
                            <a:xfrm>
                              <a:off x="4926" y="8573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2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0" name="Freeform 2468"/>
                          <wps:cNvSpPr>
                            <a:spLocks/>
                          </wps:cNvSpPr>
                          <wps:spPr bwMode="auto">
                            <a:xfrm>
                              <a:off x="49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1" name="Rectangle 2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2" name="Freeform 2470"/>
                          <wps:cNvSpPr>
                            <a:spLocks/>
                          </wps:cNvSpPr>
                          <wps:spPr bwMode="auto">
                            <a:xfrm>
                              <a:off x="50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3" name="Freeform 2471"/>
                          <wps:cNvSpPr>
                            <a:spLocks/>
                          </wps:cNvSpPr>
                          <wps:spPr bwMode="auto">
                            <a:xfrm>
                              <a:off x="5126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4" name="Rectangle 2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5" name="Freeform 2473"/>
                          <wps:cNvSpPr>
                            <a:spLocks/>
                          </wps:cNvSpPr>
                          <wps:spPr bwMode="auto">
                            <a:xfrm>
                              <a:off x="51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6" name="Freeform 2474"/>
                          <wps:cNvSpPr>
                            <a:spLocks/>
                          </wps:cNvSpPr>
                          <wps:spPr bwMode="auto">
                            <a:xfrm>
                              <a:off x="52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7" name="Rectangle 2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8573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8" name="Freeform 2476"/>
                          <wps:cNvSpPr>
                            <a:spLocks/>
                          </wps:cNvSpPr>
                          <wps:spPr bwMode="auto">
                            <a:xfrm>
                              <a:off x="5326" y="8573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2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9" name="Freeform 2477"/>
                          <wps:cNvSpPr>
                            <a:spLocks/>
                          </wps:cNvSpPr>
                          <wps:spPr bwMode="auto">
                            <a:xfrm>
                              <a:off x="44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0" name="Rectangle 2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1" name="Freeform 2479"/>
                          <wps:cNvSpPr>
                            <a:spLocks/>
                          </wps:cNvSpPr>
                          <wps:spPr bwMode="auto">
                            <a:xfrm>
                              <a:off x="45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2" name="Freeform 2480"/>
                          <wps:cNvSpPr>
                            <a:spLocks/>
                          </wps:cNvSpPr>
                          <wps:spPr bwMode="auto">
                            <a:xfrm>
                              <a:off x="45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3" name="Rectangle 2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4" name="Freeform 2482"/>
                          <wps:cNvSpPr>
                            <a:spLocks/>
                          </wps:cNvSpPr>
                          <wps:spPr bwMode="auto">
                            <a:xfrm>
                              <a:off x="46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5" name="Freeform 2483"/>
                          <wps:cNvSpPr>
                            <a:spLocks/>
                          </wps:cNvSpPr>
                          <wps:spPr bwMode="auto">
                            <a:xfrm>
                              <a:off x="47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6" name="Rectangle 2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7" name="Freeform 2485"/>
                          <wps:cNvSpPr>
                            <a:spLocks/>
                          </wps:cNvSpPr>
                          <wps:spPr bwMode="auto">
                            <a:xfrm>
                              <a:off x="47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8" name="Freeform 2486"/>
                          <wps:cNvSpPr>
                            <a:spLocks/>
                          </wps:cNvSpPr>
                          <wps:spPr bwMode="auto">
                            <a:xfrm>
                              <a:off x="4854" y="789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9" name="Rectangle 2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0" name="Freeform 2488"/>
                          <wps:cNvSpPr>
                            <a:spLocks/>
                          </wps:cNvSpPr>
                          <wps:spPr bwMode="auto">
                            <a:xfrm>
                              <a:off x="49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1" name="Freeform 2489"/>
                          <wps:cNvSpPr>
                            <a:spLocks/>
                          </wps:cNvSpPr>
                          <wps:spPr bwMode="auto">
                            <a:xfrm>
                              <a:off x="4986" y="789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2" name="Rectangle 2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84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3" name="Freeform 2491"/>
                          <wps:cNvSpPr>
                            <a:spLocks/>
                          </wps:cNvSpPr>
                          <wps:spPr bwMode="auto">
                            <a:xfrm>
                              <a:off x="4986" y="7835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4" name="Freeform 2492"/>
                          <wps:cNvSpPr>
                            <a:spLocks/>
                          </wps:cNvSpPr>
                          <wps:spPr bwMode="auto">
                            <a:xfrm>
                              <a:off x="4986" y="776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5" name="Rectangle 2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716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6" name="Freeform 2494"/>
                          <wps:cNvSpPr>
                            <a:spLocks/>
                          </wps:cNvSpPr>
                          <wps:spPr bwMode="auto">
                            <a:xfrm>
                              <a:off x="4986" y="769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7" name="Freeform 2495"/>
                          <wps:cNvSpPr>
                            <a:spLocks/>
                          </wps:cNvSpPr>
                          <wps:spPr bwMode="auto">
                            <a:xfrm>
                              <a:off x="4986" y="7635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8" name="Freeform 2496"/>
                          <wps:cNvSpPr>
                            <a:spLocks/>
                          </wps:cNvSpPr>
                          <wps:spPr bwMode="auto">
                            <a:xfrm>
                              <a:off x="4986" y="7580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9" name="Freeform 2497"/>
                          <wps:cNvSpPr>
                            <a:spLocks/>
                          </wps:cNvSpPr>
                          <wps:spPr bwMode="auto">
                            <a:xfrm>
                              <a:off x="4986" y="7567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2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0" name="Freeform 2498"/>
                          <wps:cNvSpPr>
                            <a:spLocks/>
                          </wps:cNvSpPr>
                          <wps:spPr bwMode="auto">
                            <a:xfrm>
                              <a:off x="4986" y="750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2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1" name="Rectangle 2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4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2" name="Freeform 2500"/>
                          <wps:cNvSpPr>
                            <a:spLocks/>
                          </wps:cNvSpPr>
                          <wps:spPr bwMode="auto">
                            <a:xfrm>
                              <a:off x="4986" y="74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3" name="Freeform 2501"/>
                          <wps:cNvSpPr>
                            <a:spLocks/>
                          </wps:cNvSpPr>
                          <wps:spPr bwMode="auto">
                            <a:xfrm>
                              <a:off x="4990" y="736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13 h 13"/>
                                <a:gd name="T4" fmla="*/ 13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4" name="Rectangle 2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31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5" name="Freeform 2503"/>
                          <wps:cNvSpPr>
                            <a:spLocks/>
                          </wps:cNvSpPr>
                          <wps:spPr bwMode="auto">
                            <a:xfrm>
                              <a:off x="4990" y="73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6" name="Freeform 2504"/>
                          <wps:cNvSpPr>
                            <a:spLocks/>
                          </wps:cNvSpPr>
                          <wps:spPr bwMode="auto">
                            <a:xfrm>
                              <a:off x="4990" y="723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7" name="Rectangl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232"/>
                              <a:ext cx="25" cy="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8" name="Freeform 2506"/>
                          <wps:cNvSpPr>
                            <a:spLocks/>
                          </wps:cNvSpPr>
                          <wps:spPr bwMode="auto">
                            <a:xfrm>
                              <a:off x="4990" y="722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9" name="Freeform 2507"/>
                          <wps:cNvSpPr>
                            <a:spLocks/>
                          </wps:cNvSpPr>
                          <wps:spPr bwMode="auto">
                            <a:xfrm>
                              <a:off x="44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13 h 26"/>
                                <a:gd name="T6" fmla="*/ 4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0" name="Rectangle 2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1" name="Freeform 2509"/>
                          <wps:cNvSpPr>
                            <a:spLocks/>
                          </wps:cNvSpPr>
                          <wps:spPr bwMode="auto">
                            <a:xfrm>
                              <a:off x="45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2" name="Freeform 2510"/>
                          <wps:cNvSpPr>
                            <a:spLocks/>
                          </wps:cNvSpPr>
                          <wps:spPr bwMode="auto">
                            <a:xfrm>
                              <a:off x="45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3" name="Rectangle 2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4" name="Freeform 2512"/>
                          <wps:cNvSpPr>
                            <a:spLocks/>
                          </wps:cNvSpPr>
                          <wps:spPr bwMode="auto">
                            <a:xfrm>
                              <a:off x="46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5" name="Freeform 2513"/>
                          <wps:cNvSpPr>
                            <a:spLocks/>
                          </wps:cNvSpPr>
                          <wps:spPr bwMode="auto">
                            <a:xfrm>
                              <a:off x="47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4 h 26"/>
                                <a:gd name="T4" fmla="*/ 0 w 12"/>
                                <a:gd name="T5" fmla="*/ 13 h 26"/>
                                <a:gd name="T6" fmla="*/ 0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6" name="Rectangle 2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7" name="Freeform 2515"/>
                          <wps:cNvSpPr>
                            <a:spLocks/>
                          </wps:cNvSpPr>
                          <wps:spPr bwMode="auto">
                            <a:xfrm>
                              <a:off x="47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8" name="Freeform 2516"/>
                          <wps:cNvSpPr>
                            <a:spLocks/>
                          </wps:cNvSpPr>
                          <wps:spPr bwMode="auto">
                            <a:xfrm>
                              <a:off x="4862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9" name="Rectangle 2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0" name="Freeform 2518"/>
                          <wps:cNvSpPr>
                            <a:spLocks/>
                          </wps:cNvSpPr>
                          <wps:spPr bwMode="auto">
                            <a:xfrm>
                              <a:off x="4926" y="742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" name="Freeform 2519"/>
                          <wps:cNvSpPr>
                            <a:spLocks/>
                          </wps:cNvSpPr>
                          <wps:spPr bwMode="auto">
                            <a:xfrm>
                              <a:off x="4994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2" name="Rectangle 2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7419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3" name="Freeform 2521"/>
                          <wps:cNvSpPr>
                            <a:spLocks/>
                          </wps:cNvSpPr>
                          <wps:spPr bwMode="auto">
                            <a:xfrm>
                              <a:off x="5062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4" name="Freeform 2522"/>
                          <wps:cNvSpPr>
                            <a:spLocks/>
                          </wps:cNvSpPr>
                          <wps:spPr bwMode="auto">
                            <a:xfrm>
                              <a:off x="5126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5" name="Freeform 2523"/>
                          <wps:cNvSpPr>
                            <a:spLocks/>
                          </wps:cNvSpPr>
                          <wps:spPr bwMode="auto">
                            <a:xfrm>
                              <a:off x="5139" y="7419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55 w 55"/>
                                <a:gd name="T3" fmla="*/ 25 h 30"/>
                                <a:gd name="T4" fmla="*/ 0 w 55"/>
                                <a:gd name="T5" fmla="*/ 30 h 30"/>
                                <a:gd name="T6" fmla="*/ 0 w 55"/>
                                <a:gd name="T7" fmla="*/ 0 h 30"/>
                                <a:gd name="T8" fmla="*/ 55 w 55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6" name="Freeform 2524"/>
                          <wps:cNvSpPr>
                            <a:spLocks/>
                          </wps:cNvSpPr>
                          <wps:spPr bwMode="auto">
                            <a:xfrm>
                              <a:off x="5194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" name="Freeform 2525"/>
                          <wps:cNvSpPr>
                            <a:spLocks/>
                          </wps:cNvSpPr>
                          <wps:spPr bwMode="auto">
                            <a:xfrm>
                              <a:off x="5262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8" name="Rectangle 2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7419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9" name="Freeform 2527"/>
                          <wps:cNvSpPr>
                            <a:spLocks/>
                          </wps:cNvSpPr>
                          <wps:spPr bwMode="auto">
                            <a:xfrm>
                              <a:off x="5326" y="7419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3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0" name="Freeform 2528"/>
                          <wps:cNvSpPr>
                            <a:spLocks/>
                          </wps:cNvSpPr>
                          <wps:spPr bwMode="auto">
                            <a:xfrm>
                              <a:off x="44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1" name="Rectangle 2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2" name="Freeform 2530"/>
                          <wps:cNvSpPr>
                            <a:spLocks/>
                          </wps:cNvSpPr>
                          <wps:spPr bwMode="auto">
                            <a:xfrm>
                              <a:off x="45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" name="Freeform 2531"/>
                          <wps:cNvSpPr>
                            <a:spLocks/>
                          </wps:cNvSpPr>
                          <wps:spPr bwMode="auto">
                            <a:xfrm>
                              <a:off x="45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4" name="Rectangle 2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5" name="Freeform 2533"/>
                          <wps:cNvSpPr>
                            <a:spLocks/>
                          </wps:cNvSpPr>
                          <wps:spPr bwMode="auto">
                            <a:xfrm>
                              <a:off x="46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" name="Freeform 2534"/>
                          <wps:cNvSpPr>
                            <a:spLocks/>
                          </wps:cNvSpPr>
                          <wps:spPr bwMode="auto">
                            <a:xfrm>
                              <a:off x="47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7" name="Rectangl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8" name="Freeform 2536"/>
                          <wps:cNvSpPr>
                            <a:spLocks/>
                          </wps:cNvSpPr>
                          <wps:spPr bwMode="auto">
                            <a:xfrm>
                              <a:off x="47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9" name="Freeform 2537"/>
                          <wps:cNvSpPr>
                            <a:spLocks/>
                          </wps:cNvSpPr>
                          <wps:spPr bwMode="auto">
                            <a:xfrm>
                              <a:off x="4854" y="6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0" name="Rectangl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" name="Freeform 2539"/>
                          <wps:cNvSpPr>
                            <a:spLocks/>
                          </wps:cNvSpPr>
                          <wps:spPr bwMode="auto">
                            <a:xfrm>
                              <a:off x="49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2" name="Freeform 2540"/>
                          <wps:cNvSpPr>
                            <a:spLocks/>
                          </wps:cNvSpPr>
                          <wps:spPr bwMode="auto">
                            <a:xfrm>
                              <a:off x="4986" y="674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3" name="Rectangle 2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694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Freeform 2542"/>
                          <wps:cNvSpPr>
                            <a:spLocks/>
                          </wps:cNvSpPr>
                          <wps:spPr bwMode="auto">
                            <a:xfrm>
                              <a:off x="4986" y="668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5" name="Freeform 2543"/>
                          <wps:cNvSpPr>
                            <a:spLocks/>
                          </wps:cNvSpPr>
                          <wps:spPr bwMode="auto">
                            <a:xfrm>
                              <a:off x="4986" y="6613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" name="Rectangle 2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562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7" name="Freeform 2545"/>
                          <wps:cNvSpPr>
                            <a:spLocks/>
                          </wps:cNvSpPr>
                          <wps:spPr bwMode="auto">
                            <a:xfrm>
                              <a:off x="4986" y="654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8" name="Freeform 2546"/>
                          <wps:cNvSpPr>
                            <a:spLocks/>
                          </wps:cNvSpPr>
                          <wps:spPr bwMode="auto">
                            <a:xfrm>
                              <a:off x="4986" y="6481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9" name="Freeform 2547"/>
                          <wps:cNvSpPr>
                            <a:spLocks/>
                          </wps:cNvSpPr>
                          <wps:spPr bwMode="auto">
                            <a:xfrm>
                              <a:off x="4986" y="6426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0" name="Freeform 2548"/>
                          <wps:cNvSpPr>
                            <a:spLocks/>
                          </wps:cNvSpPr>
                          <wps:spPr bwMode="auto">
                            <a:xfrm>
                              <a:off x="4986" y="641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2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" name="Freeform 2549"/>
                          <wps:cNvSpPr>
                            <a:spLocks/>
                          </wps:cNvSpPr>
                          <wps:spPr bwMode="auto">
                            <a:xfrm>
                              <a:off x="4986" y="635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2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Rectangle 2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295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3" name="Freeform 2551"/>
                          <wps:cNvSpPr>
                            <a:spLocks/>
                          </wps:cNvSpPr>
                          <wps:spPr bwMode="auto">
                            <a:xfrm>
                              <a:off x="4986" y="6282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4" name="Freeform 2552"/>
                          <wps:cNvSpPr>
                            <a:spLocks/>
                          </wps:cNvSpPr>
                          <wps:spPr bwMode="auto">
                            <a:xfrm>
                              <a:off x="4990" y="62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13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5" name="Rectangle 2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163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Freeform 2554"/>
                          <wps:cNvSpPr>
                            <a:spLocks/>
                          </wps:cNvSpPr>
                          <wps:spPr bwMode="auto">
                            <a:xfrm>
                              <a:off x="4990" y="6151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" name="Freeform 2555"/>
                          <wps:cNvSpPr>
                            <a:spLocks/>
                          </wps:cNvSpPr>
                          <wps:spPr bwMode="auto">
                            <a:xfrm>
                              <a:off x="4990" y="608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12 h 12"/>
                                <a:gd name="T4" fmla="*/ 13 w 25"/>
                                <a:gd name="T5" fmla="*/ 12 h 12"/>
                                <a:gd name="T6" fmla="*/ 21 w 25"/>
                                <a:gd name="T7" fmla="*/ 12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8" name="Rectangle 2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083"/>
                              <a:ext cx="25" cy="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9" name="Freeform 2557"/>
                          <wps:cNvSpPr>
                            <a:spLocks/>
                          </wps:cNvSpPr>
                          <wps:spPr bwMode="auto">
                            <a:xfrm>
                              <a:off x="4990" y="606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0" name="Freeform 2558"/>
                          <wps:cNvSpPr>
                            <a:spLocks/>
                          </wps:cNvSpPr>
                          <wps:spPr bwMode="auto">
                            <a:xfrm>
                              <a:off x="44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5 h 26"/>
                                <a:gd name="T4" fmla="*/ 0 w 12"/>
                                <a:gd name="T5" fmla="*/ 13 h 26"/>
                                <a:gd name="T6" fmla="*/ 4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" name="Rectangle 2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2" name="Freeform 2560"/>
                          <wps:cNvSpPr>
                            <a:spLocks/>
                          </wps:cNvSpPr>
                          <wps:spPr bwMode="auto">
                            <a:xfrm>
                              <a:off x="45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3" name="Freeform 2561"/>
                          <wps:cNvSpPr>
                            <a:spLocks/>
                          </wps:cNvSpPr>
                          <wps:spPr bwMode="auto">
                            <a:xfrm>
                              <a:off x="45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4" name="Rectangle 2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5" name="Freeform 2563"/>
                          <wps:cNvSpPr>
                            <a:spLocks/>
                          </wps:cNvSpPr>
                          <wps:spPr bwMode="auto">
                            <a:xfrm>
                              <a:off x="46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6" name="Freeform 2564"/>
                          <wps:cNvSpPr>
                            <a:spLocks/>
                          </wps:cNvSpPr>
                          <wps:spPr bwMode="auto">
                            <a:xfrm>
                              <a:off x="47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5 h 26"/>
                                <a:gd name="T4" fmla="*/ 0 w 12"/>
                                <a:gd name="T5" fmla="*/ 13 h 26"/>
                                <a:gd name="T6" fmla="*/ 0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7" name="Rectangle 2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8" name="Freeform 2566"/>
                          <wps:cNvSpPr>
                            <a:spLocks/>
                          </wps:cNvSpPr>
                          <wps:spPr bwMode="auto">
                            <a:xfrm>
                              <a:off x="47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9" name="Freeform 2567"/>
                          <wps:cNvSpPr>
                            <a:spLocks/>
                          </wps:cNvSpPr>
                          <wps:spPr bwMode="auto">
                            <a:xfrm>
                              <a:off x="48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0" name="Rectangle 2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1" name="Freeform 2569"/>
                          <wps:cNvSpPr>
                            <a:spLocks/>
                          </wps:cNvSpPr>
                          <wps:spPr bwMode="auto">
                            <a:xfrm>
                              <a:off x="4926" y="62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2" name="Freeform 2570"/>
                          <wps:cNvSpPr>
                            <a:spLocks/>
                          </wps:cNvSpPr>
                          <wps:spPr bwMode="auto">
                            <a:xfrm>
                              <a:off x="49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3" name="Rectangle 2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6269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4" name="Freeform 2572"/>
                          <wps:cNvSpPr>
                            <a:spLocks/>
                          </wps:cNvSpPr>
                          <wps:spPr bwMode="auto">
                            <a:xfrm>
                              <a:off x="50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5" name="Freeform 2573"/>
                          <wps:cNvSpPr>
                            <a:spLocks/>
                          </wps:cNvSpPr>
                          <wps:spPr bwMode="auto">
                            <a:xfrm>
                              <a:off x="5126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6" name="Rectangle 2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6265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Freeform 2575"/>
                          <wps:cNvSpPr>
                            <a:spLocks/>
                          </wps:cNvSpPr>
                          <wps:spPr bwMode="auto">
                            <a:xfrm>
                              <a:off x="5194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6 h 30"/>
                                <a:gd name="T4" fmla="*/ 13 w 13"/>
                                <a:gd name="T5" fmla="*/ 17 h 30"/>
                                <a:gd name="T6" fmla="*/ 8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8" name="Freeform 2576"/>
                          <wps:cNvSpPr>
                            <a:spLocks/>
                          </wps:cNvSpPr>
                          <wps:spPr bwMode="auto">
                            <a:xfrm>
                              <a:off x="5262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9" name="Rectangle 2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6265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0" name="Freeform 2578"/>
                          <wps:cNvSpPr>
                            <a:spLocks/>
                          </wps:cNvSpPr>
                          <wps:spPr bwMode="auto">
                            <a:xfrm>
                              <a:off x="5326" y="6265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12 w 12"/>
                                <a:gd name="T3" fmla="*/ 26 h 30"/>
                                <a:gd name="T4" fmla="*/ 12 w 12"/>
                                <a:gd name="T5" fmla="*/ 13 h 30"/>
                                <a:gd name="T6" fmla="*/ 12 w 12"/>
                                <a:gd name="T7" fmla="*/ 4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1" name="Group 2579"/>
                        <wpg:cNvGrpSpPr>
                          <a:grpSpLocks/>
                        </wpg:cNvGrpSpPr>
                        <wpg:grpSpPr bwMode="auto">
                          <a:xfrm rot="5400000">
                            <a:off x="8063" y="5624"/>
                            <a:ext cx="1322" cy="4844"/>
                            <a:chOff x="4250" y="6045"/>
                            <a:chExt cx="1322" cy="5425"/>
                          </a:xfrm>
                        </wpg:grpSpPr>
                        <wps:wsp>
                          <wps:cNvPr id="5122" name="Rectangle 2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5"/>
                              <a:ext cx="34" cy="54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3" name="Freeform 2581"/>
                          <wps:cNvSpPr>
                            <a:spLocks/>
                          </wps:cNvSpPr>
                          <wps:spPr bwMode="auto">
                            <a:xfrm>
                              <a:off x="4250" y="6045"/>
                              <a:ext cx="38" cy="542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5 h 5425"/>
                                <a:gd name="T2" fmla="*/ 4 w 38"/>
                                <a:gd name="T3" fmla="*/ 0 h 5425"/>
                                <a:gd name="T4" fmla="*/ 38 w 38"/>
                                <a:gd name="T5" fmla="*/ 0 h 5425"/>
                                <a:gd name="T6" fmla="*/ 34 w 38"/>
                                <a:gd name="T7" fmla="*/ 5425 h 5425"/>
                                <a:gd name="T8" fmla="*/ 0 w 38"/>
                                <a:gd name="T9" fmla="*/ 5425 h 5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5">
                                  <a:moveTo>
                                    <a:pt x="0" y="542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5"/>
                                  </a:lnTo>
                                  <a:lnTo>
                                    <a:pt x="0" y="5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4" name="Freeform 2582"/>
                          <wps:cNvSpPr>
                            <a:spLocks noEditPoints="1"/>
                          </wps:cNvSpPr>
                          <wps:spPr bwMode="auto">
                            <a:xfrm>
                              <a:off x="4420" y="10643"/>
                              <a:ext cx="629" cy="767"/>
                            </a:xfrm>
                            <a:custGeom>
                              <a:avLst/>
                              <a:gdLst>
                                <a:gd name="T0" fmla="*/ 51 w 629"/>
                                <a:gd name="T1" fmla="*/ 767 h 767"/>
                                <a:gd name="T2" fmla="*/ 30 w 629"/>
                                <a:gd name="T3" fmla="*/ 763 h 767"/>
                                <a:gd name="T4" fmla="*/ 17 w 629"/>
                                <a:gd name="T5" fmla="*/ 751 h 767"/>
                                <a:gd name="T6" fmla="*/ 4 w 629"/>
                                <a:gd name="T7" fmla="*/ 738 h 767"/>
                                <a:gd name="T8" fmla="*/ 0 w 629"/>
                                <a:gd name="T9" fmla="*/ 717 h 767"/>
                                <a:gd name="T10" fmla="*/ 4 w 629"/>
                                <a:gd name="T11" fmla="*/ 700 h 767"/>
                                <a:gd name="T12" fmla="*/ 17 w 629"/>
                                <a:gd name="T13" fmla="*/ 683 h 767"/>
                                <a:gd name="T14" fmla="*/ 30 w 629"/>
                                <a:gd name="T15" fmla="*/ 674 h 767"/>
                                <a:gd name="T16" fmla="*/ 51 w 629"/>
                                <a:gd name="T17" fmla="*/ 670 h 767"/>
                                <a:gd name="T18" fmla="*/ 51 w 629"/>
                                <a:gd name="T19" fmla="*/ 767 h 767"/>
                                <a:gd name="T20" fmla="*/ 51 w 629"/>
                                <a:gd name="T21" fmla="*/ 670 h 767"/>
                                <a:gd name="T22" fmla="*/ 578 w 629"/>
                                <a:gd name="T23" fmla="*/ 670 h 767"/>
                                <a:gd name="T24" fmla="*/ 578 w 629"/>
                                <a:gd name="T25" fmla="*/ 767 h 767"/>
                                <a:gd name="T26" fmla="*/ 51 w 629"/>
                                <a:gd name="T27" fmla="*/ 767 h 767"/>
                                <a:gd name="T28" fmla="*/ 51 w 629"/>
                                <a:gd name="T29" fmla="*/ 670 h 767"/>
                                <a:gd name="T30" fmla="*/ 629 w 629"/>
                                <a:gd name="T31" fmla="*/ 721 h 767"/>
                                <a:gd name="T32" fmla="*/ 625 w 629"/>
                                <a:gd name="T33" fmla="*/ 738 h 767"/>
                                <a:gd name="T34" fmla="*/ 612 w 629"/>
                                <a:gd name="T35" fmla="*/ 755 h 767"/>
                                <a:gd name="T36" fmla="*/ 595 w 629"/>
                                <a:gd name="T37" fmla="*/ 763 h 767"/>
                                <a:gd name="T38" fmla="*/ 578 w 629"/>
                                <a:gd name="T39" fmla="*/ 767 h 767"/>
                                <a:gd name="T40" fmla="*/ 578 w 629"/>
                                <a:gd name="T41" fmla="*/ 721 h 767"/>
                                <a:gd name="T42" fmla="*/ 629 w 629"/>
                                <a:gd name="T43" fmla="*/ 721 h 767"/>
                                <a:gd name="T44" fmla="*/ 532 w 629"/>
                                <a:gd name="T45" fmla="*/ 721 h 767"/>
                                <a:gd name="T46" fmla="*/ 532 w 629"/>
                                <a:gd name="T47" fmla="*/ 51 h 767"/>
                                <a:gd name="T48" fmla="*/ 629 w 629"/>
                                <a:gd name="T49" fmla="*/ 51 h 767"/>
                                <a:gd name="T50" fmla="*/ 629 w 629"/>
                                <a:gd name="T51" fmla="*/ 721 h 767"/>
                                <a:gd name="T52" fmla="*/ 532 w 629"/>
                                <a:gd name="T53" fmla="*/ 721 h 767"/>
                                <a:gd name="T54" fmla="*/ 532 w 629"/>
                                <a:gd name="T55" fmla="*/ 51 h 767"/>
                                <a:gd name="T56" fmla="*/ 536 w 629"/>
                                <a:gd name="T57" fmla="*/ 29 h 767"/>
                                <a:gd name="T58" fmla="*/ 549 w 629"/>
                                <a:gd name="T59" fmla="*/ 17 h 767"/>
                                <a:gd name="T60" fmla="*/ 561 w 629"/>
                                <a:gd name="T61" fmla="*/ 4 h 767"/>
                                <a:gd name="T62" fmla="*/ 583 w 629"/>
                                <a:gd name="T63" fmla="*/ 0 h 767"/>
                                <a:gd name="T64" fmla="*/ 600 w 629"/>
                                <a:gd name="T65" fmla="*/ 4 h 767"/>
                                <a:gd name="T66" fmla="*/ 617 w 629"/>
                                <a:gd name="T67" fmla="*/ 17 h 767"/>
                                <a:gd name="T68" fmla="*/ 625 w 629"/>
                                <a:gd name="T69" fmla="*/ 29 h 767"/>
                                <a:gd name="T70" fmla="*/ 629 w 629"/>
                                <a:gd name="T71" fmla="*/ 51 h 767"/>
                                <a:gd name="T72" fmla="*/ 532 w 629"/>
                                <a:gd name="T73" fmla="*/ 5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9" h="767">
                                  <a:moveTo>
                                    <a:pt x="51" y="767"/>
                                  </a:moveTo>
                                  <a:lnTo>
                                    <a:pt x="30" y="763"/>
                                  </a:lnTo>
                                  <a:lnTo>
                                    <a:pt x="17" y="751"/>
                                  </a:lnTo>
                                  <a:lnTo>
                                    <a:pt x="4" y="738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17" y="683"/>
                                  </a:lnTo>
                                  <a:lnTo>
                                    <a:pt x="30" y="674"/>
                                  </a:lnTo>
                                  <a:lnTo>
                                    <a:pt x="51" y="670"/>
                                  </a:lnTo>
                                  <a:lnTo>
                                    <a:pt x="51" y="767"/>
                                  </a:lnTo>
                                  <a:close/>
                                  <a:moveTo>
                                    <a:pt x="51" y="670"/>
                                  </a:moveTo>
                                  <a:lnTo>
                                    <a:pt x="578" y="670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1" y="767"/>
                                  </a:lnTo>
                                  <a:lnTo>
                                    <a:pt x="51" y="670"/>
                                  </a:lnTo>
                                  <a:close/>
                                  <a:moveTo>
                                    <a:pt x="629" y="721"/>
                                  </a:moveTo>
                                  <a:lnTo>
                                    <a:pt x="625" y="738"/>
                                  </a:lnTo>
                                  <a:lnTo>
                                    <a:pt x="612" y="755"/>
                                  </a:lnTo>
                                  <a:lnTo>
                                    <a:pt x="595" y="763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78" y="721"/>
                                  </a:lnTo>
                                  <a:lnTo>
                                    <a:pt x="629" y="721"/>
                                  </a:lnTo>
                                  <a:close/>
                                  <a:moveTo>
                                    <a:pt x="532" y="721"/>
                                  </a:moveTo>
                                  <a:lnTo>
                                    <a:pt x="532" y="51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629" y="721"/>
                                  </a:lnTo>
                                  <a:lnTo>
                                    <a:pt x="532" y="721"/>
                                  </a:lnTo>
                                  <a:close/>
                                  <a:moveTo>
                                    <a:pt x="532" y="51"/>
                                  </a:moveTo>
                                  <a:lnTo>
                                    <a:pt x="536" y="29"/>
                                  </a:lnTo>
                                  <a:lnTo>
                                    <a:pt x="549" y="17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600" y="4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25" y="29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53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5" name="Freeform 2583"/>
                          <wps:cNvSpPr>
                            <a:spLocks noEditPoints="1"/>
                          </wps:cNvSpPr>
                          <wps:spPr bwMode="auto">
                            <a:xfrm>
                              <a:off x="4429" y="10842"/>
                              <a:ext cx="1011" cy="102"/>
                            </a:xfrm>
                            <a:custGeom>
                              <a:avLst/>
                              <a:gdLst>
                                <a:gd name="T0" fmla="*/ 46 w 1011"/>
                                <a:gd name="T1" fmla="*/ 102 h 102"/>
                                <a:gd name="T2" fmla="*/ 29 w 1011"/>
                                <a:gd name="T3" fmla="*/ 98 h 102"/>
                                <a:gd name="T4" fmla="*/ 12 w 1011"/>
                                <a:gd name="T5" fmla="*/ 89 h 102"/>
                                <a:gd name="T6" fmla="*/ 4 w 1011"/>
                                <a:gd name="T7" fmla="*/ 72 h 102"/>
                                <a:gd name="T8" fmla="*/ 0 w 1011"/>
                                <a:gd name="T9" fmla="*/ 55 h 102"/>
                                <a:gd name="T10" fmla="*/ 4 w 1011"/>
                                <a:gd name="T11" fmla="*/ 34 h 102"/>
                                <a:gd name="T12" fmla="*/ 12 w 1011"/>
                                <a:gd name="T13" fmla="*/ 17 h 102"/>
                                <a:gd name="T14" fmla="*/ 29 w 1011"/>
                                <a:gd name="T15" fmla="*/ 9 h 102"/>
                                <a:gd name="T16" fmla="*/ 46 w 1011"/>
                                <a:gd name="T17" fmla="*/ 4 h 102"/>
                                <a:gd name="T18" fmla="*/ 46 w 1011"/>
                                <a:gd name="T19" fmla="*/ 102 h 102"/>
                                <a:gd name="T20" fmla="*/ 46 w 1011"/>
                                <a:gd name="T21" fmla="*/ 4 h 102"/>
                                <a:gd name="T22" fmla="*/ 965 w 1011"/>
                                <a:gd name="T23" fmla="*/ 0 h 102"/>
                                <a:gd name="T24" fmla="*/ 965 w 1011"/>
                                <a:gd name="T25" fmla="*/ 98 h 102"/>
                                <a:gd name="T26" fmla="*/ 46 w 1011"/>
                                <a:gd name="T27" fmla="*/ 102 h 102"/>
                                <a:gd name="T28" fmla="*/ 46 w 1011"/>
                                <a:gd name="T29" fmla="*/ 4 h 102"/>
                                <a:gd name="T30" fmla="*/ 965 w 1011"/>
                                <a:gd name="T31" fmla="*/ 0 h 102"/>
                                <a:gd name="T32" fmla="*/ 982 w 1011"/>
                                <a:gd name="T33" fmla="*/ 4 h 102"/>
                                <a:gd name="T34" fmla="*/ 999 w 1011"/>
                                <a:gd name="T35" fmla="*/ 13 h 102"/>
                                <a:gd name="T36" fmla="*/ 1007 w 1011"/>
                                <a:gd name="T37" fmla="*/ 30 h 102"/>
                                <a:gd name="T38" fmla="*/ 1011 w 1011"/>
                                <a:gd name="T39" fmla="*/ 51 h 102"/>
                                <a:gd name="T40" fmla="*/ 1011 w 1011"/>
                                <a:gd name="T41" fmla="*/ 68 h 102"/>
                                <a:gd name="T42" fmla="*/ 999 w 1011"/>
                                <a:gd name="T43" fmla="*/ 85 h 102"/>
                                <a:gd name="T44" fmla="*/ 982 w 1011"/>
                                <a:gd name="T45" fmla="*/ 93 h 102"/>
                                <a:gd name="T46" fmla="*/ 965 w 1011"/>
                                <a:gd name="T47" fmla="*/ 98 h 102"/>
                                <a:gd name="T48" fmla="*/ 965 w 1011"/>
                                <a:gd name="T4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11" h="102">
                                  <a:moveTo>
                                    <a:pt x="46" y="102"/>
                                  </a:moveTo>
                                  <a:lnTo>
                                    <a:pt x="29" y="98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2"/>
                                  </a:lnTo>
                                  <a:close/>
                                  <a:moveTo>
                                    <a:pt x="46" y="4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6" y="4"/>
                                  </a:lnTo>
                                  <a:close/>
                                  <a:moveTo>
                                    <a:pt x="965" y="0"/>
                                  </a:moveTo>
                                  <a:lnTo>
                                    <a:pt x="982" y="4"/>
                                  </a:lnTo>
                                  <a:lnTo>
                                    <a:pt x="999" y="13"/>
                                  </a:lnTo>
                                  <a:lnTo>
                                    <a:pt x="1007" y="30"/>
                                  </a:lnTo>
                                  <a:lnTo>
                                    <a:pt x="1011" y="51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99" y="85"/>
                                  </a:lnTo>
                                  <a:lnTo>
                                    <a:pt x="982" y="93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6" name="Freeform 2584"/>
                          <wps:cNvSpPr>
                            <a:spLocks/>
                          </wps:cNvSpPr>
                          <wps:spPr bwMode="auto">
                            <a:xfrm>
                              <a:off x="44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7" name="Rectangle 2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10193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8" name="Freeform 2586"/>
                          <wps:cNvSpPr>
                            <a:spLocks/>
                          </wps:cNvSpPr>
                          <wps:spPr bwMode="auto">
                            <a:xfrm>
                              <a:off x="45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3 h 30"/>
                                <a:gd name="T6" fmla="*/ 13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9" name="Freeform 2587"/>
                          <wps:cNvSpPr>
                            <a:spLocks/>
                          </wps:cNvSpPr>
                          <wps:spPr bwMode="auto">
                            <a:xfrm>
                              <a:off x="45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0" name="Rectangle 2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1" name="Freeform 2589"/>
                          <wps:cNvSpPr>
                            <a:spLocks/>
                          </wps:cNvSpPr>
                          <wps:spPr bwMode="auto">
                            <a:xfrm>
                              <a:off x="46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2" name="Freeform 2590"/>
                          <wps:cNvSpPr>
                            <a:spLocks/>
                          </wps:cNvSpPr>
                          <wps:spPr bwMode="auto">
                            <a:xfrm>
                              <a:off x="47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3" name="Rectangle 2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4" name="Freeform 2592"/>
                          <wps:cNvSpPr>
                            <a:spLocks/>
                          </wps:cNvSpPr>
                          <wps:spPr bwMode="auto">
                            <a:xfrm>
                              <a:off x="47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5" name="Freeform 2593"/>
                          <wps:cNvSpPr>
                            <a:spLocks/>
                          </wps:cNvSpPr>
                          <wps:spPr bwMode="auto">
                            <a:xfrm>
                              <a:off x="4854" y="101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13 h 26"/>
                                <a:gd name="T6" fmla="*/ 4 w 17"/>
                                <a:gd name="T7" fmla="*/ 22 h 26"/>
                                <a:gd name="T8" fmla="*/ 17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6" name="Rectangle 2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0197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7" name="Freeform 2595"/>
                          <wps:cNvSpPr>
                            <a:spLocks/>
                          </wps:cNvSpPr>
                          <wps:spPr bwMode="auto">
                            <a:xfrm>
                              <a:off x="4922" y="10197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8" name="Freeform 2596"/>
                          <wps:cNvSpPr>
                            <a:spLocks/>
                          </wps:cNvSpPr>
                          <wps:spPr bwMode="auto">
                            <a:xfrm>
                              <a:off x="4986" y="10206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8 h 13"/>
                                <a:gd name="T4" fmla="*/ 12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9" name="Freeform 2597"/>
                          <wps:cNvSpPr>
                            <a:spLocks/>
                          </wps:cNvSpPr>
                          <wps:spPr bwMode="auto">
                            <a:xfrm>
                              <a:off x="4986" y="10151"/>
                              <a:ext cx="25" cy="5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5"/>
                                <a:gd name="T2" fmla="*/ 25 w 25"/>
                                <a:gd name="T3" fmla="*/ 4 h 55"/>
                                <a:gd name="T4" fmla="*/ 25 w 25"/>
                                <a:gd name="T5" fmla="*/ 55 h 55"/>
                                <a:gd name="T6" fmla="*/ 0 w 25"/>
                                <a:gd name="T7" fmla="*/ 55 h 55"/>
                                <a:gd name="T8" fmla="*/ 0 w 25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0" name="Freeform 2598"/>
                          <wps:cNvSpPr>
                            <a:spLocks/>
                          </wps:cNvSpPr>
                          <wps:spPr bwMode="auto">
                            <a:xfrm>
                              <a:off x="4986" y="1013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1" name="Freeform 2599"/>
                          <wps:cNvSpPr>
                            <a:spLocks/>
                          </wps:cNvSpPr>
                          <wps:spPr bwMode="auto">
                            <a:xfrm>
                              <a:off x="4986" y="1007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2" name="Rectangle 2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10019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3" name="Freeform 2601"/>
                          <wps:cNvSpPr>
                            <a:spLocks/>
                          </wps:cNvSpPr>
                          <wps:spPr bwMode="auto">
                            <a:xfrm>
                              <a:off x="4986" y="10006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2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4" name="Freeform 2602"/>
                          <wps:cNvSpPr>
                            <a:spLocks/>
                          </wps:cNvSpPr>
                          <wps:spPr bwMode="auto">
                            <a:xfrm>
                              <a:off x="4986" y="9939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4 w 25"/>
                                <a:gd name="T3" fmla="*/ 12 h 17"/>
                                <a:gd name="T4" fmla="*/ 12 w 25"/>
                                <a:gd name="T5" fmla="*/ 17 h 17"/>
                                <a:gd name="T6" fmla="*/ 25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5" name="Freeform 2603"/>
                          <wps:cNvSpPr>
                            <a:spLocks/>
                          </wps:cNvSpPr>
                          <wps:spPr bwMode="auto">
                            <a:xfrm>
                              <a:off x="4986" y="9888"/>
                              <a:ext cx="29" cy="5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1"/>
                                <a:gd name="T2" fmla="*/ 29 w 29"/>
                                <a:gd name="T3" fmla="*/ 0 h 51"/>
                                <a:gd name="T4" fmla="*/ 25 w 29"/>
                                <a:gd name="T5" fmla="*/ 51 h 51"/>
                                <a:gd name="T6" fmla="*/ 0 w 29"/>
                                <a:gd name="T7" fmla="*/ 51 h 51"/>
                                <a:gd name="T8" fmla="*/ 0 w 29"/>
                                <a:gd name="T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6" name="Freeform 2604"/>
                          <wps:cNvSpPr>
                            <a:spLocks/>
                          </wps:cNvSpPr>
                          <wps:spPr bwMode="auto">
                            <a:xfrm>
                              <a:off x="4986" y="9875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7" name="Freeform 2605"/>
                          <wps:cNvSpPr>
                            <a:spLocks/>
                          </wps:cNvSpPr>
                          <wps:spPr bwMode="auto">
                            <a:xfrm>
                              <a:off x="4986" y="98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8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75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9" name="Freeform 2607"/>
                          <wps:cNvSpPr>
                            <a:spLocks/>
                          </wps:cNvSpPr>
                          <wps:spPr bwMode="auto">
                            <a:xfrm>
                              <a:off x="4986" y="974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0" name="Freeform 2608"/>
                          <wps:cNvSpPr>
                            <a:spLocks/>
                          </wps:cNvSpPr>
                          <wps:spPr bwMode="auto">
                            <a:xfrm>
                              <a:off x="4990" y="9676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1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620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2" name="Freeform 2610"/>
                          <wps:cNvSpPr>
                            <a:spLocks/>
                          </wps:cNvSpPr>
                          <wps:spPr bwMode="auto">
                            <a:xfrm>
                              <a:off x="4990" y="9608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3" name="Freeform 2611"/>
                          <wps:cNvSpPr>
                            <a:spLocks/>
                          </wps:cNvSpPr>
                          <wps:spPr bwMode="auto">
                            <a:xfrm>
                              <a:off x="4990" y="954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4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540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5" name="Freeform 2613"/>
                          <wps:cNvSpPr>
                            <a:spLocks/>
                          </wps:cNvSpPr>
                          <wps:spPr bwMode="auto">
                            <a:xfrm>
                              <a:off x="4990" y="9527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6" name="Freeform 2614"/>
                          <wps:cNvSpPr>
                            <a:spLocks/>
                          </wps:cNvSpPr>
                          <wps:spPr bwMode="auto">
                            <a:xfrm>
                              <a:off x="4463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2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7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9731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8" name="Freeform 2616"/>
                          <wps:cNvSpPr>
                            <a:spLocks/>
                          </wps:cNvSpPr>
                          <wps:spPr bwMode="auto">
                            <a:xfrm>
                              <a:off x="4531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9" name="Freeform 2617"/>
                          <wps:cNvSpPr>
                            <a:spLocks/>
                          </wps:cNvSpPr>
                          <wps:spPr bwMode="auto">
                            <a:xfrm>
                              <a:off x="45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0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9726"/>
                              <a:ext cx="56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1" name="Freeform 2619"/>
                          <wps:cNvSpPr>
                            <a:spLocks/>
                          </wps:cNvSpPr>
                          <wps:spPr bwMode="auto">
                            <a:xfrm>
                              <a:off x="4663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8 w 12"/>
                                <a:gd name="T3" fmla="*/ 26 h 30"/>
                                <a:gd name="T4" fmla="*/ 12 w 12"/>
                                <a:gd name="T5" fmla="*/ 17 h 30"/>
                                <a:gd name="T6" fmla="*/ 8 w 12"/>
                                <a:gd name="T7" fmla="*/ 5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2" name="Freeform 2620"/>
                          <wps:cNvSpPr>
                            <a:spLocks/>
                          </wps:cNvSpPr>
                          <wps:spPr bwMode="auto">
                            <a:xfrm>
                              <a:off x="4731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30"/>
                                <a:gd name="T2" fmla="*/ 0 w 12"/>
                                <a:gd name="T3" fmla="*/ 5 h 30"/>
                                <a:gd name="T4" fmla="*/ 0 w 12"/>
                                <a:gd name="T5" fmla="*/ 13 h 30"/>
                                <a:gd name="T6" fmla="*/ 0 w 12"/>
                                <a:gd name="T7" fmla="*/ 26 h 30"/>
                                <a:gd name="T8" fmla="*/ 12 w 12"/>
                                <a:gd name="T9" fmla="*/ 30 h 30"/>
                                <a:gd name="T10" fmla="*/ 12 w 12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3" name="Rectangle 2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9726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4" name="Freeform 2622"/>
                          <wps:cNvSpPr>
                            <a:spLocks/>
                          </wps:cNvSpPr>
                          <wps:spPr bwMode="auto">
                            <a:xfrm>
                              <a:off x="47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3 h 30"/>
                                <a:gd name="T6" fmla="*/ 9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5" name="Freeform 2623"/>
                          <wps:cNvSpPr>
                            <a:spLocks/>
                          </wps:cNvSpPr>
                          <wps:spPr bwMode="auto">
                            <a:xfrm>
                              <a:off x="48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6" name="Rectangle 2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7" name="Freeform 2625"/>
                          <wps:cNvSpPr>
                            <a:spLocks/>
                          </wps:cNvSpPr>
                          <wps:spPr bwMode="auto">
                            <a:xfrm>
                              <a:off x="4926" y="972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8" name="Freeform 2626"/>
                          <wps:cNvSpPr>
                            <a:spLocks/>
                          </wps:cNvSpPr>
                          <wps:spPr bwMode="auto">
                            <a:xfrm>
                              <a:off x="49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9" name="Rectangle 2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0" name="Freeform 2628"/>
                          <wps:cNvSpPr>
                            <a:spLocks/>
                          </wps:cNvSpPr>
                          <wps:spPr bwMode="auto">
                            <a:xfrm>
                              <a:off x="50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1" name="Freeform 2629"/>
                          <wps:cNvSpPr>
                            <a:spLocks/>
                          </wps:cNvSpPr>
                          <wps:spPr bwMode="auto">
                            <a:xfrm>
                              <a:off x="5126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2" name="Rectangle 2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3" name="Freeform 2631"/>
                          <wps:cNvSpPr>
                            <a:spLocks/>
                          </wps:cNvSpPr>
                          <wps:spPr bwMode="auto">
                            <a:xfrm>
                              <a:off x="51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4" name="Freeform 2632"/>
                          <wps:cNvSpPr>
                            <a:spLocks/>
                          </wps:cNvSpPr>
                          <wps:spPr bwMode="auto">
                            <a:xfrm>
                              <a:off x="52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0 w 13"/>
                                <a:gd name="T3" fmla="*/ 5 h 26"/>
                                <a:gd name="T4" fmla="*/ 0 w 13"/>
                                <a:gd name="T5" fmla="*/ 13 h 26"/>
                                <a:gd name="T6" fmla="*/ 0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5" name="Rectangle 2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6" name="Freeform 2634"/>
                          <wps:cNvSpPr>
                            <a:spLocks/>
                          </wps:cNvSpPr>
                          <wps:spPr bwMode="auto">
                            <a:xfrm>
                              <a:off x="5326" y="9726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12 w 12"/>
                                <a:gd name="T3" fmla="*/ 22 h 26"/>
                                <a:gd name="T4" fmla="*/ 12 w 12"/>
                                <a:gd name="T5" fmla="*/ 13 h 26"/>
                                <a:gd name="T6" fmla="*/ 12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7" name="Freeform 2635"/>
                          <wps:cNvSpPr>
                            <a:spLocks/>
                          </wps:cNvSpPr>
                          <wps:spPr bwMode="auto">
                            <a:xfrm>
                              <a:off x="4458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5 h 30"/>
                                <a:gd name="T4" fmla="*/ 0 w 13"/>
                                <a:gd name="T5" fmla="*/ 17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8" name="Rectangle 2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9039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9" name="Freeform 2637"/>
                          <wps:cNvSpPr>
                            <a:spLocks/>
                          </wps:cNvSpPr>
                          <wps:spPr bwMode="auto">
                            <a:xfrm>
                              <a:off x="4522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7 h 30"/>
                                <a:gd name="T6" fmla="*/ 13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0" name="Freeform 2638"/>
                          <wps:cNvSpPr>
                            <a:spLocks/>
                          </wps:cNvSpPr>
                          <wps:spPr bwMode="auto">
                            <a:xfrm>
                              <a:off x="45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1" name="Rectangle 2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2" name="Freeform 2640"/>
                          <wps:cNvSpPr>
                            <a:spLocks/>
                          </wps:cNvSpPr>
                          <wps:spPr bwMode="auto">
                            <a:xfrm>
                              <a:off x="4658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3" name="Freeform 2641"/>
                          <wps:cNvSpPr>
                            <a:spLocks/>
                          </wps:cNvSpPr>
                          <wps:spPr bwMode="auto">
                            <a:xfrm>
                              <a:off x="47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4" name="Rectangle 2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5" name="Freeform 2643"/>
                          <wps:cNvSpPr>
                            <a:spLocks/>
                          </wps:cNvSpPr>
                          <wps:spPr bwMode="auto">
                            <a:xfrm>
                              <a:off x="47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6" name="Freeform 2644"/>
                          <wps:cNvSpPr>
                            <a:spLocks/>
                          </wps:cNvSpPr>
                          <wps:spPr bwMode="auto">
                            <a:xfrm>
                              <a:off x="4854" y="904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7" name="Rectangle 2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9044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8" name="Freeform 2646"/>
                          <wps:cNvSpPr>
                            <a:spLocks/>
                          </wps:cNvSpPr>
                          <wps:spPr bwMode="auto">
                            <a:xfrm>
                              <a:off x="49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9" name="Freeform 2647"/>
                          <wps:cNvSpPr>
                            <a:spLocks/>
                          </wps:cNvSpPr>
                          <wps:spPr bwMode="auto">
                            <a:xfrm>
                              <a:off x="4986" y="905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0" name="Rectangle 2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00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1" name="Freeform 2649"/>
                          <wps:cNvSpPr>
                            <a:spLocks/>
                          </wps:cNvSpPr>
                          <wps:spPr bwMode="auto">
                            <a:xfrm>
                              <a:off x="4986" y="89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2" name="Freeform 2650"/>
                          <wps:cNvSpPr>
                            <a:spLocks/>
                          </wps:cNvSpPr>
                          <wps:spPr bwMode="auto">
                            <a:xfrm>
                              <a:off x="4986" y="8921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3" name="Rectangle 2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865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4" name="Freeform 2652"/>
                          <wps:cNvSpPr>
                            <a:spLocks/>
                          </wps:cNvSpPr>
                          <wps:spPr bwMode="auto">
                            <a:xfrm>
                              <a:off x="4986" y="885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5" name="Freeform 2653"/>
                          <wps:cNvSpPr>
                            <a:spLocks/>
                          </wps:cNvSpPr>
                          <wps:spPr bwMode="auto">
                            <a:xfrm>
                              <a:off x="4986" y="878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6" name="Freeform 2654"/>
                          <wps:cNvSpPr>
                            <a:spLocks/>
                          </wps:cNvSpPr>
                          <wps:spPr bwMode="auto">
                            <a:xfrm>
                              <a:off x="4986" y="8734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7" name="Freeform 2655"/>
                          <wps:cNvSpPr>
                            <a:spLocks/>
                          </wps:cNvSpPr>
                          <wps:spPr bwMode="auto">
                            <a:xfrm>
                              <a:off x="4986" y="872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8" name="Freeform 2656"/>
                          <wps:cNvSpPr>
                            <a:spLocks/>
                          </wps:cNvSpPr>
                          <wps:spPr bwMode="auto">
                            <a:xfrm>
                              <a:off x="4986" y="8653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9" name="Rectangle 2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602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0" name="Freeform 2658"/>
                          <wps:cNvSpPr>
                            <a:spLocks/>
                          </wps:cNvSpPr>
                          <wps:spPr bwMode="auto">
                            <a:xfrm>
                              <a:off x="4986" y="859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1" name="Freeform 2659"/>
                          <wps:cNvSpPr>
                            <a:spLocks/>
                          </wps:cNvSpPr>
                          <wps:spPr bwMode="auto">
                            <a:xfrm>
                              <a:off x="4990" y="852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8 h 13"/>
                                <a:gd name="T4" fmla="*/ 13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2" name="Rectangle 2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47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3" name="Freeform 2661"/>
                          <wps:cNvSpPr>
                            <a:spLocks/>
                          </wps:cNvSpPr>
                          <wps:spPr bwMode="auto">
                            <a:xfrm>
                              <a:off x="4990" y="84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4" name="Freeform 2662"/>
                          <wps:cNvSpPr>
                            <a:spLocks/>
                          </wps:cNvSpPr>
                          <wps:spPr bwMode="auto">
                            <a:xfrm>
                              <a:off x="4990" y="8390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5" name="Rectangle 2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386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6" name="Freeform 2664"/>
                          <wps:cNvSpPr>
                            <a:spLocks/>
                          </wps:cNvSpPr>
                          <wps:spPr bwMode="auto">
                            <a:xfrm>
                              <a:off x="4990" y="8373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7" name="Freeform 2665"/>
                          <wps:cNvSpPr>
                            <a:spLocks/>
                          </wps:cNvSpPr>
                          <wps:spPr bwMode="auto">
                            <a:xfrm>
                              <a:off x="44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8" name="Rectangle 2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9" name="Freeform 2667"/>
                          <wps:cNvSpPr>
                            <a:spLocks/>
                          </wps:cNvSpPr>
                          <wps:spPr bwMode="auto">
                            <a:xfrm>
                              <a:off x="45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0" name="Freeform 2668"/>
                          <wps:cNvSpPr>
                            <a:spLocks/>
                          </wps:cNvSpPr>
                          <wps:spPr bwMode="auto">
                            <a:xfrm>
                              <a:off x="4594" y="857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3 h 25"/>
                                <a:gd name="T6" fmla="*/ 5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1" name="Rectangle 2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2" name="Freeform 2670"/>
                          <wps:cNvSpPr>
                            <a:spLocks/>
                          </wps:cNvSpPr>
                          <wps:spPr bwMode="auto">
                            <a:xfrm>
                              <a:off x="46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3" name="Freeform 2671"/>
                          <wps:cNvSpPr>
                            <a:spLocks/>
                          </wps:cNvSpPr>
                          <wps:spPr bwMode="auto">
                            <a:xfrm>
                              <a:off x="47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0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4" name="Freeform 2672"/>
                          <wps:cNvSpPr>
                            <a:spLocks/>
                          </wps:cNvSpPr>
                          <wps:spPr bwMode="auto">
                            <a:xfrm>
                              <a:off x="4743" y="8573"/>
                              <a:ext cx="51" cy="2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29"/>
                                <a:gd name="T2" fmla="*/ 51 w 51"/>
                                <a:gd name="T3" fmla="*/ 29 h 29"/>
                                <a:gd name="T4" fmla="*/ 0 w 51"/>
                                <a:gd name="T5" fmla="*/ 29 h 29"/>
                                <a:gd name="T6" fmla="*/ 0 w 51"/>
                                <a:gd name="T7" fmla="*/ 4 h 29"/>
                                <a:gd name="T8" fmla="*/ 51 w 51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51" y="0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5" name="Freeform 2673"/>
                          <wps:cNvSpPr>
                            <a:spLocks/>
                          </wps:cNvSpPr>
                          <wps:spPr bwMode="auto">
                            <a:xfrm>
                              <a:off x="4794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9 h 29"/>
                                <a:gd name="T2" fmla="*/ 9 w 13"/>
                                <a:gd name="T3" fmla="*/ 25 h 29"/>
                                <a:gd name="T4" fmla="*/ 13 w 13"/>
                                <a:gd name="T5" fmla="*/ 17 h 29"/>
                                <a:gd name="T6" fmla="*/ 9 w 13"/>
                                <a:gd name="T7" fmla="*/ 4 h 29"/>
                                <a:gd name="T8" fmla="*/ 0 w 13"/>
                                <a:gd name="T9" fmla="*/ 0 h 29"/>
                                <a:gd name="T10" fmla="*/ 0 w 13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6" name="Freeform 2674"/>
                          <wps:cNvSpPr>
                            <a:spLocks/>
                          </wps:cNvSpPr>
                          <wps:spPr bwMode="auto">
                            <a:xfrm>
                              <a:off x="4862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7 h 29"/>
                                <a:gd name="T6" fmla="*/ 5 w 13"/>
                                <a:gd name="T7" fmla="*/ 25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7" name="Rectangle 2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8573"/>
                              <a:ext cx="51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8" name="Freeform 2676"/>
                          <wps:cNvSpPr>
                            <a:spLocks/>
                          </wps:cNvSpPr>
                          <wps:spPr bwMode="auto">
                            <a:xfrm>
                              <a:off x="4926" y="8573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2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9" name="Freeform 2677"/>
                          <wps:cNvSpPr>
                            <a:spLocks/>
                          </wps:cNvSpPr>
                          <wps:spPr bwMode="auto">
                            <a:xfrm>
                              <a:off x="49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0" name="Rectangle 2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1" name="Freeform 2679"/>
                          <wps:cNvSpPr>
                            <a:spLocks/>
                          </wps:cNvSpPr>
                          <wps:spPr bwMode="auto">
                            <a:xfrm>
                              <a:off x="50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2" name="Freeform 2680"/>
                          <wps:cNvSpPr>
                            <a:spLocks/>
                          </wps:cNvSpPr>
                          <wps:spPr bwMode="auto">
                            <a:xfrm>
                              <a:off x="5126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" name="Rectangle 2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" name="Freeform 2682"/>
                          <wps:cNvSpPr>
                            <a:spLocks/>
                          </wps:cNvSpPr>
                          <wps:spPr bwMode="auto">
                            <a:xfrm>
                              <a:off x="51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5" name="Freeform 2683"/>
                          <wps:cNvSpPr>
                            <a:spLocks/>
                          </wps:cNvSpPr>
                          <wps:spPr bwMode="auto">
                            <a:xfrm>
                              <a:off x="52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6" name="Rectangle 2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8573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7" name="Freeform 2685"/>
                          <wps:cNvSpPr>
                            <a:spLocks/>
                          </wps:cNvSpPr>
                          <wps:spPr bwMode="auto">
                            <a:xfrm>
                              <a:off x="5326" y="8573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2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8" name="Freeform 2686"/>
                          <wps:cNvSpPr>
                            <a:spLocks/>
                          </wps:cNvSpPr>
                          <wps:spPr bwMode="auto">
                            <a:xfrm>
                              <a:off x="44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9" name="Rectangle 2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0" name="Freeform 2688"/>
                          <wps:cNvSpPr>
                            <a:spLocks/>
                          </wps:cNvSpPr>
                          <wps:spPr bwMode="auto">
                            <a:xfrm>
                              <a:off x="45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1" name="Freeform 2689"/>
                          <wps:cNvSpPr>
                            <a:spLocks/>
                          </wps:cNvSpPr>
                          <wps:spPr bwMode="auto">
                            <a:xfrm>
                              <a:off x="45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" name="Rectangle 2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3" name="Freeform 2691"/>
                          <wps:cNvSpPr>
                            <a:spLocks/>
                          </wps:cNvSpPr>
                          <wps:spPr bwMode="auto">
                            <a:xfrm>
                              <a:off x="46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4" name="Freeform 2692"/>
                          <wps:cNvSpPr>
                            <a:spLocks/>
                          </wps:cNvSpPr>
                          <wps:spPr bwMode="auto">
                            <a:xfrm>
                              <a:off x="47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5" name="Rectangle 2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6" name="Freeform 2694"/>
                          <wps:cNvSpPr>
                            <a:spLocks/>
                          </wps:cNvSpPr>
                          <wps:spPr bwMode="auto">
                            <a:xfrm>
                              <a:off x="47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7" name="Freeform 2695"/>
                          <wps:cNvSpPr>
                            <a:spLocks/>
                          </wps:cNvSpPr>
                          <wps:spPr bwMode="auto">
                            <a:xfrm>
                              <a:off x="4854" y="789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8" name="Rectangle 2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9" name="Freeform 2697"/>
                          <wps:cNvSpPr>
                            <a:spLocks/>
                          </wps:cNvSpPr>
                          <wps:spPr bwMode="auto">
                            <a:xfrm>
                              <a:off x="49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0" name="Freeform 2698"/>
                          <wps:cNvSpPr>
                            <a:spLocks/>
                          </wps:cNvSpPr>
                          <wps:spPr bwMode="auto">
                            <a:xfrm>
                              <a:off x="4986" y="789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1" name="Rectangle 2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84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2" name="Freeform 2700"/>
                          <wps:cNvSpPr>
                            <a:spLocks/>
                          </wps:cNvSpPr>
                          <wps:spPr bwMode="auto">
                            <a:xfrm>
                              <a:off x="4986" y="7835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3" name="Freeform 2701"/>
                          <wps:cNvSpPr>
                            <a:spLocks/>
                          </wps:cNvSpPr>
                          <wps:spPr bwMode="auto">
                            <a:xfrm>
                              <a:off x="4986" y="776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4" name="Rectangle 2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716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5" name="Freeform 2703"/>
                          <wps:cNvSpPr>
                            <a:spLocks/>
                          </wps:cNvSpPr>
                          <wps:spPr bwMode="auto">
                            <a:xfrm>
                              <a:off x="4986" y="769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6" name="Freeform 2704"/>
                          <wps:cNvSpPr>
                            <a:spLocks/>
                          </wps:cNvSpPr>
                          <wps:spPr bwMode="auto">
                            <a:xfrm>
                              <a:off x="4986" y="7635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7" name="Freeform 2705"/>
                          <wps:cNvSpPr>
                            <a:spLocks/>
                          </wps:cNvSpPr>
                          <wps:spPr bwMode="auto">
                            <a:xfrm>
                              <a:off x="4986" y="7580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8" name="Freeform 2706"/>
                          <wps:cNvSpPr>
                            <a:spLocks/>
                          </wps:cNvSpPr>
                          <wps:spPr bwMode="auto">
                            <a:xfrm>
                              <a:off x="4986" y="7567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2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9" name="Freeform 2707"/>
                          <wps:cNvSpPr>
                            <a:spLocks/>
                          </wps:cNvSpPr>
                          <wps:spPr bwMode="auto">
                            <a:xfrm>
                              <a:off x="4986" y="750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2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0" name="Rectangle 2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4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1" name="Freeform 2709"/>
                          <wps:cNvSpPr>
                            <a:spLocks/>
                          </wps:cNvSpPr>
                          <wps:spPr bwMode="auto">
                            <a:xfrm>
                              <a:off x="4986" y="74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2" name="Freeform 2710"/>
                          <wps:cNvSpPr>
                            <a:spLocks/>
                          </wps:cNvSpPr>
                          <wps:spPr bwMode="auto">
                            <a:xfrm>
                              <a:off x="4990" y="736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13 h 13"/>
                                <a:gd name="T4" fmla="*/ 13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3" name="Rectangle 2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31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4" name="Freeform 2712"/>
                          <wps:cNvSpPr>
                            <a:spLocks/>
                          </wps:cNvSpPr>
                          <wps:spPr bwMode="auto">
                            <a:xfrm>
                              <a:off x="4990" y="73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5" name="Freeform 2713"/>
                          <wps:cNvSpPr>
                            <a:spLocks/>
                          </wps:cNvSpPr>
                          <wps:spPr bwMode="auto">
                            <a:xfrm>
                              <a:off x="4990" y="723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6" name="Rectangle 2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232"/>
                              <a:ext cx="25" cy="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7" name="Freeform 2715"/>
                          <wps:cNvSpPr>
                            <a:spLocks/>
                          </wps:cNvSpPr>
                          <wps:spPr bwMode="auto">
                            <a:xfrm>
                              <a:off x="4990" y="722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8" name="Freeform 2716"/>
                          <wps:cNvSpPr>
                            <a:spLocks/>
                          </wps:cNvSpPr>
                          <wps:spPr bwMode="auto">
                            <a:xfrm>
                              <a:off x="44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13 h 26"/>
                                <a:gd name="T6" fmla="*/ 4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9" name="Rectangle 2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0" name="Freeform 2718"/>
                          <wps:cNvSpPr>
                            <a:spLocks/>
                          </wps:cNvSpPr>
                          <wps:spPr bwMode="auto">
                            <a:xfrm>
                              <a:off x="45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1" name="Freeform 2719"/>
                          <wps:cNvSpPr>
                            <a:spLocks/>
                          </wps:cNvSpPr>
                          <wps:spPr bwMode="auto">
                            <a:xfrm>
                              <a:off x="45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2" name="Rectangle 2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" name="Freeform 2721"/>
                          <wps:cNvSpPr>
                            <a:spLocks/>
                          </wps:cNvSpPr>
                          <wps:spPr bwMode="auto">
                            <a:xfrm>
                              <a:off x="46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4" name="Freeform 2722"/>
                          <wps:cNvSpPr>
                            <a:spLocks/>
                          </wps:cNvSpPr>
                          <wps:spPr bwMode="auto">
                            <a:xfrm>
                              <a:off x="47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4 h 26"/>
                                <a:gd name="T4" fmla="*/ 0 w 12"/>
                                <a:gd name="T5" fmla="*/ 13 h 26"/>
                                <a:gd name="T6" fmla="*/ 0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5" name="Rectangle 2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6" name="Freeform 2724"/>
                          <wps:cNvSpPr>
                            <a:spLocks/>
                          </wps:cNvSpPr>
                          <wps:spPr bwMode="auto">
                            <a:xfrm>
                              <a:off x="47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" name="Freeform 2725"/>
                          <wps:cNvSpPr>
                            <a:spLocks/>
                          </wps:cNvSpPr>
                          <wps:spPr bwMode="auto">
                            <a:xfrm>
                              <a:off x="4862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8" name="Rectangle 2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9" name="Freeform 2727"/>
                          <wps:cNvSpPr>
                            <a:spLocks/>
                          </wps:cNvSpPr>
                          <wps:spPr bwMode="auto">
                            <a:xfrm>
                              <a:off x="4926" y="742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0" name="Freeform 2728"/>
                          <wps:cNvSpPr>
                            <a:spLocks/>
                          </wps:cNvSpPr>
                          <wps:spPr bwMode="auto">
                            <a:xfrm>
                              <a:off x="4994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1" name="Rectangle 2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7419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2" name="Freeform 2730"/>
                          <wps:cNvSpPr>
                            <a:spLocks/>
                          </wps:cNvSpPr>
                          <wps:spPr bwMode="auto">
                            <a:xfrm>
                              <a:off x="5062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3" name="Freeform 2731"/>
                          <wps:cNvSpPr>
                            <a:spLocks/>
                          </wps:cNvSpPr>
                          <wps:spPr bwMode="auto">
                            <a:xfrm>
                              <a:off x="5126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4" name="Freeform 2732"/>
                          <wps:cNvSpPr>
                            <a:spLocks/>
                          </wps:cNvSpPr>
                          <wps:spPr bwMode="auto">
                            <a:xfrm>
                              <a:off x="5139" y="7419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55 w 55"/>
                                <a:gd name="T3" fmla="*/ 25 h 30"/>
                                <a:gd name="T4" fmla="*/ 0 w 55"/>
                                <a:gd name="T5" fmla="*/ 30 h 30"/>
                                <a:gd name="T6" fmla="*/ 0 w 55"/>
                                <a:gd name="T7" fmla="*/ 0 h 30"/>
                                <a:gd name="T8" fmla="*/ 55 w 55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5" name="Freeform 2733"/>
                          <wps:cNvSpPr>
                            <a:spLocks/>
                          </wps:cNvSpPr>
                          <wps:spPr bwMode="auto">
                            <a:xfrm>
                              <a:off x="5194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6" name="Freeform 2734"/>
                          <wps:cNvSpPr>
                            <a:spLocks/>
                          </wps:cNvSpPr>
                          <wps:spPr bwMode="auto">
                            <a:xfrm>
                              <a:off x="5262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7" name="Rectangle 2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7419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8" name="Freeform 2736"/>
                          <wps:cNvSpPr>
                            <a:spLocks/>
                          </wps:cNvSpPr>
                          <wps:spPr bwMode="auto">
                            <a:xfrm>
                              <a:off x="5326" y="7419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3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9" name="Freeform 2737"/>
                          <wps:cNvSpPr>
                            <a:spLocks/>
                          </wps:cNvSpPr>
                          <wps:spPr bwMode="auto">
                            <a:xfrm>
                              <a:off x="44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0" name="Rectangle 2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1" name="Freeform 2739"/>
                          <wps:cNvSpPr>
                            <a:spLocks/>
                          </wps:cNvSpPr>
                          <wps:spPr bwMode="auto">
                            <a:xfrm>
                              <a:off x="45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2" name="Freeform 2740"/>
                          <wps:cNvSpPr>
                            <a:spLocks/>
                          </wps:cNvSpPr>
                          <wps:spPr bwMode="auto">
                            <a:xfrm>
                              <a:off x="45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3" name="Rectangle 2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4" name="Freeform 2742"/>
                          <wps:cNvSpPr>
                            <a:spLocks/>
                          </wps:cNvSpPr>
                          <wps:spPr bwMode="auto">
                            <a:xfrm>
                              <a:off x="46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5" name="Freeform 2743"/>
                          <wps:cNvSpPr>
                            <a:spLocks/>
                          </wps:cNvSpPr>
                          <wps:spPr bwMode="auto">
                            <a:xfrm>
                              <a:off x="47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6" name="Rectangle 2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7" name="Freeform 2745"/>
                          <wps:cNvSpPr>
                            <a:spLocks/>
                          </wps:cNvSpPr>
                          <wps:spPr bwMode="auto">
                            <a:xfrm>
                              <a:off x="47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8" name="Freeform 2746"/>
                          <wps:cNvSpPr>
                            <a:spLocks/>
                          </wps:cNvSpPr>
                          <wps:spPr bwMode="auto">
                            <a:xfrm>
                              <a:off x="4854" y="6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9" name="Rectangle 2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0" name="Freeform 2748"/>
                          <wps:cNvSpPr>
                            <a:spLocks/>
                          </wps:cNvSpPr>
                          <wps:spPr bwMode="auto">
                            <a:xfrm>
                              <a:off x="49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1" name="Freeform 2749"/>
                          <wps:cNvSpPr>
                            <a:spLocks/>
                          </wps:cNvSpPr>
                          <wps:spPr bwMode="auto">
                            <a:xfrm>
                              <a:off x="4986" y="674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2" name="Rectangle 2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694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3" name="Freeform 2751"/>
                          <wps:cNvSpPr>
                            <a:spLocks/>
                          </wps:cNvSpPr>
                          <wps:spPr bwMode="auto">
                            <a:xfrm>
                              <a:off x="4986" y="668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4" name="Freeform 2752"/>
                          <wps:cNvSpPr>
                            <a:spLocks/>
                          </wps:cNvSpPr>
                          <wps:spPr bwMode="auto">
                            <a:xfrm>
                              <a:off x="4986" y="6613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5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562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6" name="Freeform 2754"/>
                          <wps:cNvSpPr>
                            <a:spLocks/>
                          </wps:cNvSpPr>
                          <wps:spPr bwMode="auto">
                            <a:xfrm>
                              <a:off x="4986" y="654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7" name="Freeform 2755"/>
                          <wps:cNvSpPr>
                            <a:spLocks/>
                          </wps:cNvSpPr>
                          <wps:spPr bwMode="auto">
                            <a:xfrm>
                              <a:off x="4986" y="6481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8" name="Freeform 2756"/>
                          <wps:cNvSpPr>
                            <a:spLocks/>
                          </wps:cNvSpPr>
                          <wps:spPr bwMode="auto">
                            <a:xfrm>
                              <a:off x="4986" y="6426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9" name="Freeform 2757"/>
                          <wps:cNvSpPr>
                            <a:spLocks/>
                          </wps:cNvSpPr>
                          <wps:spPr bwMode="auto">
                            <a:xfrm>
                              <a:off x="4986" y="641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2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0" name="Freeform 2758"/>
                          <wps:cNvSpPr>
                            <a:spLocks/>
                          </wps:cNvSpPr>
                          <wps:spPr bwMode="auto">
                            <a:xfrm>
                              <a:off x="4986" y="635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2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1" name="Rectangle 2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295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2" name="Freeform 2760"/>
                          <wps:cNvSpPr>
                            <a:spLocks/>
                          </wps:cNvSpPr>
                          <wps:spPr bwMode="auto">
                            <a:xfrm>
                              <a:off x="4986" y="6282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3" name="Freeform 2761"/>
                          <wps:cNvSpPr>
                            <a:spLocks/>
                          </wps:cNvSpPr>
                          <wps:spPr bwMode="auto">
                            <a:xfrm>
                              <a:off x="4990" y="62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13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4" name="Rectangle 2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163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5" name="Freeform 2763"/>
                          <wps:cNvSpPr>
                            <a:spLocks/>
                          </wps:cNvSpPr>
                          <wps:spPr bwMode="auto">
                            <a:xfrm>
                              <a:off x="4990" y="6151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6" name="Freeform 2764"/>
                          <wps:cNvSpPr>
                            <a:spLocks/>
                          </wps:cNvSpPr>
                          <wps:spPr bwMode="auto">
                            <a:xfrm>
                              <a:off x="4990" y="608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12 h 12"/>
                                <a:gd name="T4" fmla="*/ 13 w 25"/>
                                <a:gd name="T5" fmla="*/ 12 h 12"/>
                                <a:gd name="T6" fmla="*/ 21 w 25"/>
                                <a:gd name="T7" fmla="*/ 12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7" name="Rectangle 2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083"/>
                              <a:ext cx="25" cy="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8" name="Freeform 2766"/>
                          <wps:cNvSpPr>
                            <a:spLocks/>
                          </wps:cNvSpPr>
                          <wps:spPr bwMode="auto">
                            <a:xfrm>
                              <a:off x="4990" y="606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9" name="Freeform 2767"/>
                          <wps:cNvSpPr>
                            <a:spLocks/>
                          </wps:cNvSpPr>
                          <wps:spPr bwMode="auto">
                            <a:xfrm>
                              <a:off x="44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5 h 26"/>
                                <a:gd name="T4" fmla="*/ 0 w 12"/>
                                <a:gd name="T5" fmla="*/ 13 h 26"/>
                                <a:gd name="T6" fmla="*/ 4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0" name="Rectangle 2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1" name="Freeform 2769"/>
                          <wps:cNvSpPr>
                            <a:spLocks/>
                          </wps:cNvSpPr>
                          <wps:spPr bwMode="auto">
                            <a:xfrm>
                              <a:off x="45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2" name="Freeform 2770"/>
                          <wps:cNvSpPr>
                            <a:spLocks/>
                          </wps:cNvSpPr>
                          <wps:spPr bwMode="auto">
                            <a:xfrm>
                              <a:off x="45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3" name="Rectangle 2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4" name="Freeform 2772"/>
                          <wps:cNvSpPr>
                            <a:spLocks/>
                          </wps:cNvSpPr>
                          <wps:spPr bwMode="auto">
                            <a:xfrm>
                              <a:off x="46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5" name="Freeform 2773"/>
                          <wps:cNvSpPr>
                            <a:spLocks/>
                          </wps:cNvSpPr>
                          <wps:spPr bwMode="auto">
                            <a:xfrm>
                              <a:off x="47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5 h 26"/>
                                <a:gd name="T4" fmla="*/ 0 w 12"/>
                                <a:gd name="T5" fmla="*/ 13 h 26"/>
                                <a:gd name="T6" fmla="*/ 0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6" name="Rectangle 2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7" name="Freeform 2775"/>
                          <wps:cNvSpPr>
                            <a:spLocks/>
                          </wps:cNvSpPr>
                          <wps:spPr bwMode="auto">
                            <a:xfrm>
                              <a:off x="47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8" name="Freeform 2776"/>
                          <wps:cNvSpPr>
                            <a:spLocks/>
                          </wps:cNvSpPr>
                          <wps:spPr bwMode="auto">
                            <a:xfrm>
                              <a:off x="48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9" name="Rectangle 2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0" name="Freeform 2778"/>
                          <wps:cNvSpPr>
                            <a:spLocks/>
                          </wps:cNvSpPr>
                          <wps:spPr bwMode="auto">
                            <a:xfrm>
                              <a:off x="4926" y="62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1" name="Freeform 2779"/>
                          <wps:cNvSpPr>
                            <a:spLocks/>
                          </wps:cNvSpPr>
                          <wps:spPr bwMode="auto">
                            <a:xfrm>
                              <a:off x="49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2" name="Rectangle 2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6269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3" name="Freeform 2781"/>
                          <wps:cNvSpPr>
                            <a:spLocks/>
                          </wps:cNvSpPr>
                          <wps:spPr bwMode="auto">
                            <a:xfrm>
                              <a:off x="50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4" name="Freeform 2782"/>
                          <wps:cNvSpPr>
                            <a:spLocks/>
                          </wps:cNvSpPr>
                          <wps:spPr bwMode="auto">
                            <a:xfrm>
                              <a:off x="5126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5" name="Rectangle 2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6265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6" name="Freeform 2784"/>
                          <wps:cNvSpPr>
                            <a:spLocks/>
                          </wps:cNvSpPr>
                          <wps:spPr bwMode="auto">
                            <a:xfrm>
                              <a:off x="5194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6 h 30"/>
                                <a:gd name="T4" fmla="*/ 13 w 13"/>
                                <a:gd name="T5" fmla="*/ 17 h 30"/>
                                <a:gd name="T6" fmla="*/ 8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7" name="Freeform 2785"/>
                          <wps:cNvSpPr>
                            <a:spLocks/>
                          </wps:cNvSpPr>
                          <wps:spPr bwMode="auto">
                            <a:xfrm>
                              <a:off x="5262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8" name="Rectangle 2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6265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9" name="Freeform 2787"/>
                          <wps:cNvSpPr>
                            <a:spLocks/>
                          </wps:cNvSpPr>
                          <wps:spPr bwMode="auto">
                            <a:xfrm>
                              <a:off x="5326" y="6265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12 w 12"/>
                                <a:gd name="T3" fmla="*/ 26 h 30"/>
                                <a:gd name="T4" fmla="*/ 12 w 12"/>
                                <a:gd name="T5" fmla="*/ 13 h 30"/>
                                <a:gd name="T6" fmla="*/ 12 w 12"/>
                                <a:gd name="T7" fmla="*/ 4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E5B55" id="Grupo 4911" o:spid="_x0000_s1026" style="position:absolute;margin-left:4.35pt;margin-top:459.75pt;width:494.6pt;height:66.9pt;z-index:251669504" coordorigin="1254,7385" coordsize="9892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">
                <v:group id="Group 2370" o:spid="_x0000_s1027" style="position:absolute;left:3015;top:5640;width:1322;height:4844;rotation:90" coordorigin="4250,6045" coordsize="1322,5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LnAvFAAAA3QAA&#10;AA8AAAAAAAAAAAAAAAAAqgIAAGRycy9kb3ducmV2LnhtbFBLBQYAAAAABAAEAPoAAACcAwAAAAA=&#10;">
                  <v:rect id="Rectangle 2371" o:spid="_x0000_s1028" style="position:absolute;left:5538;top:6045;width:34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V9ccA&#10;AADdAAAADwAAAGRycy9kb3ducmV2LnhtbESPQWvCQBSE74L/YXlCb7pJLNpGV7FCaUEK1Rbx+Mw+&#10;k2D2bchuY/rvXUHwOMzMN8x82ZlKtNS40rKCeBSBIM6sLjlX8PvzPnwB4TyyxsoyKfgnB8tFvzfH&#10;VNsLb6nd+VwECLsUFRTe16mULivIoBvZmjh4J9sY9EE2udQNXgLcVDKJook0WHJYKLCmdUHZefdn&#10;FET7U7ueHvdvh8O3+4ozSsabj0Spp0G3moHw1PlH+N7+1AqeX+Mx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71fXHAAAA3QAAAA8AAAAAAAAAAAAAAAAAmAIAAGRy&#10;cy9kb3ducmV2LnhtbFBLBQYAAAAABAAEAPUAAACMAwAAAAA=&#10;" fillcolor="#1f1a17" stroked="f"/>
                  <v:shape id="Freeform 2372" o:spid="_x0000_s1029" style="position:absolute;left:4250;top:6045;width:38;height:5425;visibility:visible;mso-wrap-style:square;v-text-anchor:top" coordsize="38,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a2MYA&#10;AADdAAAADwAAAGRycy9kb3ducmV2LnhtbESPQWvCQBSE7wX/w/KE3uomxZaYuooVCr0UMZaCt2f2&#10;NYlm34bdbYz/3hUKHoeZ+YaZLwfTip6cbywrSCcJCOLS6oYrBd+7j6cMhA/IGlvLpOBCHpaL0cMc&#10;c23PvKW+CJWIEPY5KqhD6HIpfVmTQT+xHXH0fq0zGKJ0ldQOzxFuWvmcJK/SYMNxocaO1jWVp+LP&#10;KHCbPi2+Dts0W+EaX44z97N/d0o9jofVG4hAQ7iH/9ufWsF0lk7h9i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ha2MYAAADdAAAADwAAAAAAAAAAAAAAAACYAgAAZHJz&#10;L2Rvd25yZXYueG1sUEsFBgAAAAAEAAQA9QAAAIsDAAAAAA==&#10;" path="m,5425l4,,38,,34,5425r-34,xe" fillcolor="#1f1a17" stroked="f">
                    <v:path arrowok="t" o:connecttype="custom" o:connectlocs="0,5425;4,0;38,0;34,5425;0,5425" o:connectangles="0,0,0,0,0"/>
                  </v:shape>
                  <v:shape id="Freeform 2373" o:spid="_x0000_s1030" style="position:absolute;left:4420;top:10643;width:629;height:767;visibility:visible;mso-wrap-style:square;v-text-anchor:top" coordsize="629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/DscA&#10;AADdAAAADwAAAGRycy9kb3ducmV2LnhtbESPQWvCQBSE70L/w/IK3nSTWoumrlIqFk+VREF6e2Sf&#10;Sdrs2zS7mvjv3YLQ4zAz3zCLVW9qcaHWVZYVxOMIBHFudcWFgsN+M5qBcB5ZY22ZFFzJwWr5MFhg&#10;om3HKV0yX4gAYZeggtL7JpHS5SUZdGPbEAfvZFuDPsi2kLrFLsBNLZ+i6EUarDgslNjQe0n5T3Y2&#10;Cibd57Hpo480vu5+073crL+K07dSw8f+7RWEp97/h+/trVbwPI+n8Pc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nPw7HAAAA3QAAAA8AAAAAAAAAAAAAAAAAmAIAAGRy&#10;cy9kb3ducmV2LnhtbFBLBQYAAAAABAAEAPUAAACMAwAAAAA=&#10;" path="m51,767l30,763,17,751,4,738,,717,4,700,17,683r13,-9l51,670r,97xm51,670r527,l578,767r-527,l51,670xm629,721r-4,17l612,755r-17,8l578,767r,-46l629,721xm532,721r,-670l629,51r,670l532,721xm532,51r4,-22l549,17,561,4,583,r17,4l617,17r8,12l629,51r-97,xe" fillcolor="#1f1a17" stroked="f">
                    <v:path arrowok="t" o:connecttype="custom" o:connectlocs="51,767;30,763;17,751;4,738;0,717;4,700;17,683;30,674;51,670;51,767;51,670;578,670;578,767;51,767;51,670;629,721;625,738;612,755;595,763;578,767;578,721;629,721;532,721;532,51;629,51;629,721;532,721;532,51;536,29;549,17;561,4;583,0;600,4;617,17;625,29;629,51;532,51" o:connectangles="0,0,0,0,0,0,0,0,0,0,0,0,0,0,0,0,0,0,0,0,0,0,0,0,0,0,0,0,0,0,0,0,0,0,0,0,0"/>
                    <o:lock v:ext="edit" verticies="t"/>
                  </v:shape>
                  <v:shape id="Freeform 2374" o:spid="_x0000_s1031" style="position:absolute;left:4429;top:10842;width:1011;height:102;visibility:visible;mso-wrap-style:square;v-text-anchor:top" coordsize="101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dIMYA&#10;AADdAAAADwAAAGRycy9kb3ducmV2LnhtbESPwWrDMBBE74H+g9hCL6GWU0xoHCuhlBZyCSROP2Cx&#10;tpaJtXIt1bHz9VGg0OMwM2+YYjvaVgzU+8axgkWSgiCunG64VvB1+nx+BeEDssbWMSmYyMN28zAr&#10;MNfuwkcaylCLCGGfowITQpdL6StDFn3iOuLofbveYoiyr6Xu8RLhtpUvabqUFhuOCwY7ejdUnctf&#10;q+DjNKyu3bzc/2RVizjJuTcHUurpcXxbgwg0hv/wX3unFWSrxRLub+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hdIMYAAADdAAAADwAAAAAAAAAAAAAAAACYAgAAZHJz&#10;L2Rvd25yZXYueG1sUEsFBgAAAAAEAAQA9QAAAIsDAAAAAA==&#10;" path="m46,102l29,98,12,89,4,72,,55,4,34,12,17,29,9,46,4r,98xm46,4l965,r,98l46,102,46,4xm965,r17,4l999,13r8,17l1011,51r,17l999,85r-17,8l965,98,965,xe" fillcolor="#1f1a17" stroked="f">
                    <v:path arrowok="t" o:connecttype="custom" o:connectlocs="46,102;29,98;12,89;4,72;0,55;4,34;12,17;29,9;46,4;46,102;46,4;965,0;965,98;46,102;46,4;965,0;982,4;999,13;1007,30;1011,51;1011,68;999,85;982,93;965,98;965,0" o:connectangles="0,0,0,0,0,0,0,0,0,0,0,0,0,0,0,0,0,0,0,0,0,0,0,0,0"/>
                    <o:lock v:ext="edit" verticies="t"/>
                  </v:shape>
                  <v:shape id="Freeform 2375" o:spid="_x0000_s1032" style="position:absolute;left:44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7V8UA&#10;AADdAAAADwAAAGRycy9kb3ducmV2LnhtbESPS2sCMRSF90L/Q7iF7jSx1Nc4UUqh0JXiY6G7y+TO&#10;w05uhkmq6b83hYLLwznnO5x8HW0rrtT7xrGG8UiBIC6cabjScDx8DucgfEA22DomDb/kYb16GuSY&#10;GXfjHV33oRIJwj5DDXUIXSalL2qy6EeuI05e6XqLIcm+kqbHW4LbVr4qNZUWG04LNXb0UVPxvf+x&#10;Gib+zLKIh9PFb9RWVZvtrIml1i/P8X0JIlAMj/B/+8toeFuMZ/D3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7tXxQAAAN0AAAAPAAAAAAAAAAAAAAAAAJgCAABkcnMv&#10;ZG93bnJldi54bWxQSwUGAAAAAAQABAD1AAAAigMAAAAA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2376" o:spid="_x0000_s1033" style="position:absolute;left:4471;top:10193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HhMQA&#10;AADdAAAADwAAAGRycy9kb3ducmV2LnhtbERPy2rCQBTdF/oPwy10VydJS9WYUaxQLBTBF+Lymrl5&#10;YOZOyIwx/fvOotDl4byzxWAa0VPnassK4lEEgji3uuZSwfHw+TIB4TyyxsYyKfghB4v540OGqbZ3&#10;3lG/96UIIexSVFB536ZSurwig25kW+LAFbYz6APsSqk7vIdw08gkit6lwZpDQ4UtrSrKr/ubURCd&#10;in41vpw+zuet28Q5Ja/f60Sp56dhOQPhafD/4j/3l1bwNo3D3PAmP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fR4TEAAAA3QAAAA8AAAAAAAAAAAAAAAAAmAIAAGRycy9k&#10;b3ducmV2LnhtbFBLBQYAAAAABAAEAPUAAACJAwAAAAA=&#10;" fillcolor="#1f1a17" stroked="f"/>
                  <v:shape id="Freeform 2377" o:spid="_x0000_s1034" style="position:absolute;left:45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KvsQA&#10;AADdAAAADwAAAGRycy9kb3ducmV2LnhtbESPQWsCMRSE7wX/Q3iCt5oottWtUUQQPCl1e6i3x+a5&#10;u3Xzsmyixn/fCEKPw8x8w8yX0TbiSp2vHWsYDRUI4sKZmksN3/nmdQrCB2SDjWPScCcPy0XvZY6Z&#10;cTf+oushlCJB2GeooQqhzaT0RUUW/dC1xMk7uc5iSLIrpenwluC2kWOl3qXFmtNChS2tKyrOh4vV&#10;8OaPLIuY//z6ndqrcrf/qONJ60E/rj5BBIrhP/xsb42GyWw0g8eb9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ir7EAAAA3QAAAA8AAAAAAAAAAAAAAAAAmAIAAGRycy9k&#10;b3ducmV2LnhtbFBLBQYAAAAABAAEAPUAAACJAwAAAAA=&#10;" path="m,30l13,26r,-13l13,4,,,,30xe" fillcolor="#1f1a17" stroked="f">
                    <v:path arrowok="t" o:connecttype="custom" o:connectlocs="0,30;13,26;13,13;13,4;0,0;0,30" o:connectangles="0,0,0,0,0,0"/>
                  </v:shape>
                  <v:shape id="Freeform 2378" o:spid="_x0000_s1035" style="position:absolute;left:45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pnsMA&#10;AADdAAAADwAAAGRycy9kb3ducmV2LnhtbERPTWvCMBi+C/sP4R1408Si++iMRYSBp8p0h+320ry2&#10;nc2b0mQ2/ntzGOz48Hyvi2g7caXBt441LOYKBHHlTMu1hs/T++wFhA/IBjvHpOFGHorNw2SNuXEj&#10;f9D1GGqRQtjnqKEJoc+l9FVDFv3c9cSJO7vBYkhwqKUZcEzhtpOZUk/SYsupocGedg1Vl+Ov1bDy&#10;3yyrePr68aU6qLo8PLfxrPX0MW7fQASK4V/8594bDcvXLO1Pb9IT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7pnsMAAADdAAAADwAAAAAAAAAAAAAAAACYAgAAZHJzL2Rv&#10;d25yZXYueG1sUEsFBgAAAAAEAAQA9QAAAIgDAAAAAA==&#10;" path="m13,l4,4,,13,4,26r9,4l13,xe" fillcolor="#1f1a17" stroked="f">
                    <v:path arrowok="t" o:connecttype="custom" o:connectlocs="13,0;4,4;0,13;4,26;13,30;13,0" o:connectangles="0,0,0,0,0,0"/>
                  </v:shape>
                  <v:rect id="Rectangle 2379" o:spid="_x0000_s1036" style="position:absolute;left:4603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kpMcA&#10;AADdAAAADwAAAGRycy9kb3ducmV2LnhtbESP3WrCQBSE7wt9h+UUvNNNorQ2dZVWEAUR6g/i5Wn2&#10;mIRmz4bsGuPbuwWhl8PMfMNMZp2pREuNKy0riAcRCOLM6pJzBYf9oj8G4TyyxsoyKbiRg9n0+WmC&#10;qbZX3lK787kIEHYpKii8r1MpXVaQQTewNXHwzrYx6INscqkbvAa4qWQSRa/SYMlhocCa5gVlv7uL&#10;URAdz+387ef4dTp9u02cUTJcLxOlei/d5wcIT53/Dz/aK61g9J7E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JKTHAAAA3QAAAA8AAAAAAAAAAAAAAAAAmAIAAGRy&#10;cy9kb3ducmV2LnhtbFBLBQYAAAAABAAEAPUAAACMAwAAAAA=&#10;" fillcolor="#1f1a17" stroked="f"/>
                  <v:shape id="Freeform 2380" o:spid="_x0000_s1037" style="position:absolute;left:46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ScsUA&#10;AADdAAAADwAAAGRycy9kb3ducmV2LnhtbESPQWsCMRSE74X+h/AK3mrSxdq6mpVSKHhS1B7q7bF5&#10;7q7dvCybdI3/vhEEj8PMfMMsltG2YqDeN441vIwVCOLSmYYrDd/7r+d3ED4gG2wdk4YLeVgWjw8L&#10;zI0785aGXahEgrDPUUMdQpdL6cuaLPqx64iTd3S9xZBkX0nT4znBbSszpabSYsNpocaOPmsqf3d/&#10;VsOrP7As4/7n5Ndqo6r15q2JR61HT/FjDiJQDPfwrb0yGiazLIPrm/Q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NJyxQAAAN0AAAAPAAAAAAAAAAAAAAAAAJgCAABkcnMv&#10;ZG93bnJldi54bWxQSwUGAAAAAAQABAD1AAAAigMAAAAA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2381" o:spid="_x0000_s1038" style="position:absolute;left:47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36cYA&#10;AADdAAAADwAAAGRycy9kb3ducmV2LnhtbESPT2sCMRTE7wW/Q3hCbzWp1f5ZNysiFDwp1R709tg8&#10;d9duXpZNqvHbG6HQ4zAzv2HyebStOFPvG8cankcKBHHpTMOVhu/d59M7CB+QDbaOScOVPMyLwUOO&#10;mXEX/qLzNlQiQdhnqKEOocuk9GVNFv3IdcTJO7reYkiyr6Tp8ZLgtpVjpV6lxYbTQo0dLWsqf7a/&#10;VsPUH1iWcbc/+bXaqGq9eWviUevHYVzMQASK4T/8114ZDZOP8Qvc36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x36cYAAADdAAAADwAAAAAAAAAAAAAAAACYAgAAZHJz&#10;L2Rvd25yZXYueG1sUEsFBgAAAAAEAAQA9QAAAIsDAAAAAA==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2382" o:spid="_x0000_s1039" style="position:absolute;left:4735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HPMcA&#10;AADdAAAADwAAAGRycy9kb3ducmV2LnhtbESP3WrCQBSE7wt9h+UUeqcbo1iNWaUKxUIptCri5TF7&#10;8kOzZ0N2jenbdwWhl8PMfMOkq97UoqPWVZYVjIYRCOLM6ooLBYf922AGwnlkjbVlUvBLDlbLx4cU&#10;E22v/E3dzhciQNglqKD0vkmkdFlJBt3QNsTBy21r0AfZFlK3eA1wU8s4iqbSYMVhocSGNiVlP7uL&#10;URAd827zcj6uT6cv9znKKB5/bGOlnp/61wUIT73/D9/b71rBZB5P4P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hzzHAAAA3QAAAA8AAAAAAAAAAAAAAAAAmAIAAGRy&#10;cy9kb3ducmV2LnhtbFBLBQYAAAAABAAEAPUAAACMAwAAAAA=&#10;" fillcolor="#1f1a17" stroked="f"/>
                  <v:shape id="Freeform 2383" o:spid="_x0000_s1040" style="position:absolute;left:47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KBsUA&#10;AADdAAAADwAAAGRycy9kb3ducmV2LnhtbESPQWsCMRSE74X+h/CE3mqi1FbXzUoRCj0pdT3o7bF5&#10;7q5uXpZN1PTfN4VCj8PMfMPkq2g7caPBt441TMYKBHHlTMu1hn358TwH4QOywc4xafgmD6vi8SHH&#10;zLg7f9FtF2qRIOwz1NCE0GdS+qohi37seuLkndxgMSQ51NIMeE9w28mpUq/SYstpocGe1g1Vl93V&#10;apj5I8sqloez36itqjfbtzaetH4axfcliEAx/If/2p9Gw8tiOoPfN+k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UoGxQAAAN0AAAAPAAAAAAAAAAAAAAAAAJgCAABkcnMv&#10;ZG93bnJldi54bWxQSwUGAAAAAAQABAD1AAAAigMAAAAA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2384" o:spid="_x0000_s1041" style="position:absolute;left:4854;top:101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6h8cA&#10;AADdAAAADwAAAGRycy9kb3ducmV2LnhtbESPW2vCQBSE3wv+h+UIvtWNwYqNrlIKgu1DoV6gfTvN&#10;HnMxezZk15j8e1cQ+jjMzDfMct2ZSrTUuMKygsk4AkGcWl1wpuCw3zzPQTiPrLGyTAp6crBeDZ6W&#10;mGh75W9qdz4TAcIuQQW593UipUtzMujGtiYO3sk2Bn2QTSZ1g9cAN5WMo2gmDRYcFnKs6T2n9Ly7&#10;GAUvvek/6vLy8/XZpseujLn8/WOlRsPubQHCU+f/w4/2ViuYvsYz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0OofHAAAA3QAAAA8AAAAAAAAAAAAAAAAAmAIAAGRy&#10;cy9kb3ducmV2LnhtbFBLBQYAAAAABAAEAPUAAACMAwAAAAA=&#10;" path="m17,l4,5,,13r4,9l17,26,17,xe" fillcolor="#1f1a17" stroked="f">
                    <v:path arrowok="t" o:connecttype="custom" o:connectlocs="17,0;4,5;0,13;4,22;17,26;17,0" o:connectangles="0,0,0,0,0,0"/>
                  </v:shape>
                  <v:rect id="Rectangle 2385" o:spid="_x0000_s1042" style="position:absolute;left:4871;top:10197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ZS8cA&#10;AADdAAAADwAAAGRycy9kb3ducmV2LnhtbESPW2vCQBSE3wv9D8sp9K1ujMVLzCpVKBZKoVURH4/Z&#10;kwvNng3ZNcZ/7xaEPg4z8w2TLntTi45aV1lWMBxEIIgzqysuFOx37y9TEM4ja6wtk4IrOVguHh9S&#10;TLS98A91W1+IAGGXoILS+yaR0mUlGXQD2xAHL7etQR9kW0jd4iXATS3jKBpLgxWHhRIbWpeU/W7P&#10;RkF0yLv15HRYHY/f7muYUTz63MRKPT/1b3MQnnr/H763P7SC11k8gb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GUvHAAAA3QAAAA8AAAAAAAAAAAAAAAAAmAIAAGRy&#10;cy9kb3ducmV2LnhtbFBLBQYAAAAABAAEAPUAAACMAwAAAAA=&#10;" fillcolor="#1f1a17" stroked="f"/>
                  <v:shape id="Freeform 2386" o:spid="_x0000_s1043" style="position:absolute;left:4922;top:10197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6rsQA&#10;AADdAAAADwAAAGRycy9kb3ducmV2LnhtbERPu27CMBTdK/EP1kViIw4P0RIwqEpVwQBD0w4dr+JL&#10;Eoivo9gNga/HA1LHo/Neb3tTi45aV1lWMIliEMS51RUXCn6+P8dvIJxH1lhbJgU3crDdDF7WmGh7&#10;5S/qMl+IEMIuQQWl900ipctLMugi2xAH7mRbgz7AtpC6xWsIN7WcxvFCGqw4NJTYUFpSfsn+jIIj&#10;7YrzYeF+08mH1PdX6ZbV7KDUaNi/r0B46v2/+OneawXz5TTMDW/C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+q7EAAAA3QAAAA8AAAAAAAAAAAAAAAAAmAIAAGRycy9k&#10;b3ducmV2LnhtbFBLBQYAAAAABAAEAPUAAACJ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2387" o:spid="_x0000_s1044" style="position:absolute;left:4986;top:102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4fsUA&#10;AADdAAAADwAAAGRycy9kb3ducmV2LnhtbESPQWvCQBSE74X+h+UVvNVNrRSNrhIshZ4KRik9PrLP&#10;JDT7Nuy+mthf3xWEHoeZ+YZZb0fXqTOF2Ho28DTNQBFX3rZcGzge3h4XoKIgW+w8k4ELRdhu7u/W&#10;mFs/8J7OpdQqQTjmaKAR6XOtY9WQwzj1PXHyTj44lCRDrW3AIcFdp2dZ9qIdtpwWGuxp11D1Xf44&#10;A8/21X26r87KR1kcPO6GIL+FMZOHsViBEhrlP3xrv1sD8+VsCdc36Qn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7h+xQAAAN0AAAAPAAAAAAAAAAAAAAAAAJgCAABkcnMv&#10;ZG93bnJldi54bWxQSwUGAAAAAAQABAD1AAAAigMAAAAA&#10;" path="m,l4,8r8,5l21,8,25,,,xe" fillcolor="#1f1a17" stroked="f">
                    <v:path arrowok="t" o:connecttype="custom" o:connectlocs="0,0;4,8;12,13;21,8;25,0;0,0" o:connectangles="0,0,0,0,0,0"/>
                  </v:shape>
                  <v:shape id="Freeform 2388" o:spid="_x0000_s1045" style="position:absolute;left:4986;top:1015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eIsIA&#10;AADdAAAADwAAAGRycy9kb3ducmV2LnhtbERPz2vCMBS+D/wfwhN2m6lOxNWmooJDb5sOxNujeUvL&#10;mpeaZNrtrzeHwY4f3+9i2dtWXMmHxrGC8SgDQVw53bBR8HHcPs1BhIissXVMCn4owLIcPBSYa3fj&#10;d7oeohEphEOOCuoYu1zKUNVkMYxcR5y4T+ctxgS9kdrjLYXbVk6ybCYtNpwaauxoU1P1dfi2Co50&#10;nu3fPJtwMXSar0+r119jlHoc9qsFiEh9/Bf/uXdawfTlOe1Pb9IT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N4iwgAAAN0AAAAPAAAAAAAAAAAAAAAAAJgCAABkcnMvZG93&#10;bnJldi54bWxQSwUGAAAAAAQABAD1AAAAhwMAAAAA&#10;" path="m,l25,4r,51l,55,,xe" fillcolor="#1f1a17" stroked="f">
                    <v:path arrowok="t" o:connecttype="custom" o:connectlocs="0,0;25,4;25,55;0,55;0,0" o:connectangles="0,0,0,0,0"/>
                  </v:shape>
                  <v:shape id="Freeform 2389" o:spid="_x0000_s1046" style="position:absolute;left:4986;top:1013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tIMMA&#10;AADdAAAADwAAAGRycy9kb3ducmV2LnhtbESPS2vCQBSF9wX/w3AFd81ELaVGR/FV6LZJN+4umWsS&#10;zNwJM6PG/HqnUOjycB4fZ7XpTStu5HxjWcE0SUEQl1Y3XCn4KT5fP0D4gKyxtUwKHuRhsx69rDDT&#10;9s7fdMtDJeII+wwV1CF0mZS+rMmgT2xHHL2zdQZDlK6S2uE9jptWztL0XRpsOBJq7GhfU3nJryZC&#10;HvOQH/an4jy0lB/dbqgKHpSajPvtEkSgPvyH/9pfWsHbYj6F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ZtIMMAAADdAAAADwAAAAAAAAAAAAAAAACYAgAAZHJzL2Rv&#10;d25yZXYueG1sUEsFBgAAAAAEAAQA9QAAAIgDAAAAAA==&#10;" path="m25,17l21,4,12,,4,4,,13r25,4xe" fillcolor="#1f1a17" stroked="f">
                    <v:path arrowok="t" o:connecttype="custom" o:connectlocs="25,17;21,4;12,0;4,4;0,13;25,17" o:connectangles="0,0,0,0,0,0"/>
                  </v:shape>
                  <v:shape id="Freeform 2390" o:spid="_x0000_s1047" style="position:absolute;left:4986;top:1007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680sUA&#10;AADdAAAADwAAAGRycy9kb3ducmV2LnhtbESPQWvCQBSE74X+h+UVvNVNtRSNrhIUwVOhUUqPj+xr&#10;Epp9G3ZfTfTXdwuFHoeZ+YZZb0fXqQuF2Ho28DTNQBFX3rZcGzifDo8LUFGQLXaeycCVImw393dr&#10;zK0f+I0updQqQTjmaKAR6XOtY9WQwzj1PXHyPn1wKEmGWtuAQ4K7Ts+y7EU7bDktNNjTrqHqq/x2&#10;BuZ2797dR2fltSxOHndDkFthzORhLFaghEb5D/+1j9bA83I+g9836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rzSxQAAAN0AAAAPAAAAAAAAAAAAAAAAAJgCAABkcnMv&#10;ZG93bnJldi54bWxQSwUGAAAAAAQABAD1AAAAigMAAAAA&#10;" path="m,l4,9r8,4l21,9,25,,,xe" fillcolor="#1f1a17" stroked="f">
                    <v:path arrowok="t" o:connecttype="custom" o:connectlocs="0,0;4,9;12,13;21,9;25,0;0,0" o:connectangles="0,0,0,0,0,0"/>
                  </v:shape>
                  <v:rect id="Rectangle 2391" o:spid="_x0000_s1048" style="position:absolute;left:4986;top:10019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JlccA&#10;AADdAAAADwAAAGRycy9kb3ducmV2LnhtbESPQWvCQBSE7wX/w/KE3nRjUrSNrmIFaaEIaot4fGaf&#10;STD7NmTXmP77riD0OMzMN8xs0ZlKtNS40rKC0TACQZxZXXKu4Od7PXgF4TyyxsoyKfglB4t572mG&#10;qbY33lG797kIEHYpKii8r1MpXVaQQTe0NXHwzrYx6INscqkbvAW4qWQcRWNpsOSwUGBNq4Kyy/5q&#10;FESHc7uanA7vx+PWbUYZxcnXR6zUc79bTkF46vx/+NH+1Ape3pIE7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OiZXHAAAA3QAAAA8AAAAAAAAAAAAAAAAAmAIAAGRy&#10;cy9kb3ducmV2LnhtbFBLBQYAAAAABAAEAPUAAACMAwAAAAA=&#10;" fillcolor="#1f1a17" stroked="f"/>
                  <v:shape id="Freeform 2392" o:spid="_x0000_s1049" style="position:absolute;left:4986;top:100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BPcUA&#10;AADdAAAADwAAAGRycy9kb3ducmV2LnhtbESPQWvCQBSE74X+h+UVvNVNqxSNrhIsgiehUUqPj+xr&#10;Epp9G3ZfTeyv7wqFHoeZ+YZZb0fXqQuF2Ho28DTNQBFX3rZcGzif9o8LUFGQLXaeycCVImw393dr&#10;zK0f+I0updQqQTjmaKAR6XOtY9WQwzj1PXHyPn1wKEmGWtuAQ4K7Tj9n2Yt22HJaaLCnXUPVV/nt&#10;DMzsq3t3H52VY1mcPO6GID+FMZOHsViBEhrlP/zXPlgD8+VsDrc36Qn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4E9xQAAAN0AAAAPAAAAAAAAAAAAAAAAAJgCAABkcnMv&#10;ZG93bnJldi54bWxQSwUGAAAAAAQABAD1AAAAigMAAAAA&#10;" path="m25,13l21,5,12,,4,5,,13r25,xe" fillcolor="#1f1a17" stroked="f">
                    <v:path arrowok="t" o:connecttype="custom" o:connectlocs="25,13;21,5;12,0;4,5;0,13;25,13" o:connectangles="0,0,0,0,0,0"/>
                  </v:shape>
                  <v:shape id="Freeform 2393" o:spid="_x0000_s1050" style="position:absolute;left:4986;top:99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rI8QA&#10;AADdAAAADwAAAGRycy9kb3ducmV2LnhtbESPS2vCQBSF90L/w3AL3emkvqjRUaptwa1JN+4umWsS&#10;zNwJM1ON+fVOQXB5OI+Ps9p0phEXcr62rOB9lIAgLqyuuVTwm/8MP0D4gKyxsUwKbuRhs34ZrDDV&#10;9soHumShFHGEfYoKqhDaVEpfVGTQj2xLHL2TdQZDlK6U2uE1jptGjpNkLg3WHAkVtrSrqDhnfyZC&#10;bpOQfe2O+alvKPt2277MuVfq7bX7XIII1IVn+NHeawXTxWQG/2/i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ayPEAAAA3QAAAA8AAAAAAAAAAAAAAAAAmAIAAGRycy9k&#10;b3ducmV2LnhtbFBLBQYAAAAABAAEAPUAAACJAwAAAAA=&#10;" path="m,l4,12r8,5l25,12,25,,,xe" fillcolor="#1f1a17" stroked="f">
                    <v:path arrowok="t" o:connecttype="custom" o:connectlocs="0,0;4,12;12,17;25,12;25,0;0,0" o:connectangles="0,0,0,0,0,0"/>
                  </v:shape>
                  <v:shape id="Freeform 2394" o:spid="_x0000_s1051" style="position:absolute;left:4986;top:988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IAcQA&#10;AADdAAAADwAAAGRycy9kb3ducmV2LnhtbESP0WoCMRRE3wv+Q7iCbzWrlkVXo4hF8KVI1Q+4bK6b&#10;1eRm2aTu2q9vCoU+DjNzhlltemfFg9pQe1YwGWcgiEuva64UXM771zmIEJE1Ws+k4EkBNuvBywoL&#10;7Tv+pMcpViJBOBSowMTYFFKG0pDDMPYNcfKuvnUYk2wrqVvsEtxZOc2yXDqsOS0YbGhnqLyfvpyC&#10;43zbdc6Gd3M45lbu9K2ij2+lRsN+uwQRqY//4b/2QSt4W8xy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CAHEAAAA3QAAAA8AAAAAAAAAAAAAAAAAmAIAAGRycy9k&#10;b3ducmV2LnhtbFBLBQYAAAAABAAEAPUAAACJAwAAAAA=&#10;" path="m,l29,,25,51,,51,,xe" fillcolor="#1f1a17" stroked="f">
                    <v:path arrowok="t" o:connecttype="custom" o:connectlocs="0,0;29,0;25,51;0,51;0,0" o:connectangles="0,0,0,0,0"/>
                  </v:shape>
                  <v:shape id="Freeform 2395" o:spid="_x0000_s1052" style="position:absolute;left:4986;top:987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S8gA&#10;AADdAAAADwAAAGRycy9kb3ducmV2LnhtbESPzWsCMRTE70L/h/AKXkrN+lXbrVFEFArqwY+Dx8fm&#10;dXfp5iXdRF371xuh4HGYmd8w42ljKnGm2peWFXQ7CQjizOqScwWH/fL1HYQPyBory6TgSh6mk6fW&#10;GFNtL7yl8y7kIkLYp6igCMGlUvqsIIO+Yx1x9L5tbTBEWedS13iJcFPJXpK8SYMlx4UCHc0Lyn52&#10;J6Ogejmt1sf90P0ddX+x6K42jfsNSrWfm9kniEBNeIT/219aweCjP4L7m/gE5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IlNLyAAAAN0AAAAPAAAAAAAAAAAAAAAAAJgCAABk&#10;cnMvZG93bnJldi54bWxQSwUGAAAAAAQABAD1AAAAjQMAAAAA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2396" o:spid="_x0000_s1053" style="position:absolute;left:4986;top:98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HOcUA&#10;AADdAAAADwAAAGRycy9kb3ducmV2LnhtbERPz2vCMBS+C/sfwhN2GTZ1zrF1RhFxIKiHVQ89Ppq3&#10;tti8ZE3Uzr9+OQw8fny/Z4vetOJCnW8sKxgnKQji0uqGKwXHw+foDYQPyBpby6Tglzws5g+DGWba&#10;XvmLLnmoRAxhn6GCOgSXSenLmgz6xDriyH3bzmCIsKuk7vAaw00rn9P0VRpsODbU6GhVU3nKz0ZB&#10;+3Te7orD1N0KPVmvx9t9736CUo/DfvkBIlAf7uJ/90YreHmfxLnx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cc5xQAAAN0AAAAPAAAAAAAAAAAAAAAAAJgCAABkcnMv&#10;ZG93bnJldi54bWxQSwUGAAAAAAQABAD1AAAAigMAAAAA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2397" o:spid="_x0000_s1054" style="position:absolute;left:4986;top:975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+f8cA&#10;AADdAAAADwAAAGRycy9kb3ducmV2LnhtbESP3WrCQBSE7wt9h+UUvNONUVpNXaUKoiBC/UG8PM0e&#10;k9Ds2ZBdY3x7tyD0cpiZb5jJrDWlaKh2hWUF/V4Egji1uuBMwfGw7I5AOI+ssbRMCu7kYDZ9fZlg&#10;ou2Nd9TsfSYChF2CCnLvq0RKl+Zk0PVsRRy8i60N+iDrTOoabwFuShlH0bs0WHBYyLGiRU7p7/5q&#10;FESnS7P4+DnNz+dvt+2nFA82q1ipzlv79QnCU+v/w8/2WisYjgdj+Hs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mvn/HAAAA3QAAAA8AAAAAAAAAAAAAAAAAmAIAAGRy&#10;cy9kb3ducmV2LnhtbFBLBQYAAAAABAAEAPUAAACMAwAAAAA=&#10;" fillcolor="#1f1a17" stroked="f"/>
                  <v:shape id="Freeform 2398" o:spid="_x0000_s1055" style="position:absolute;left:4986;top:974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4QsUA&#10;AADdAAAADwAAAGRycy9kb3ducmV2LnhtbERPz2vCMBS+D/wfwhvsMmzqdGOrRhFRGOgOqx56fDTP&#10;tqx5iU3Uzr/eHAY7fny/Z4vetOJCnW8sKxglKQji0uqGKwWH/Wb4DsIHZI2tZVLwSx4W88HDDDNt&#10;r/xNlzxUIoawz1BBHYLLpPRlTQZ9Yh1x5I62Mxgi7CqpO7zGcNPKlzR9kwYbjg01OlrVVP7kZ6Og&#10;fT5vd8X+1d0KPV6vR9uv3p2CUk+P/XIKIlAf/sV/7k+tYPIxifvj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bhCxQAAAN0AAAAPAAAAAAAAAAAAAAAAAJgCAABkcnMv&#10;ZG93bnJldi54bWxQSwUGAAAAAAQABAD1AAAAig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2399" o:spid="_x0000_s1056" style="position:absolute;left:4990;top:967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vBMYA&#10;AADdAAAADwAAAGRycy9kb3ducmV2LnhtbESPQWvCQBSE74L/YXkFb2ZXScWmriKCQSg9NJZCb4/s&#10;azY0+zZkV43/vlso9DjMzDfMZje6TlxpCK1nDYtMgSCuvWm50fB+Ps7XIEJENth5Jg13CrDbTicb&#10;LIy/8Rtdq9iIBOFQoAYbY19IGWpLDkPme+LkffnBYUxyaKQZ8JbgrpNLpVbSYctpwWJPB0v1d3Vx&#10;Gh5tuVQv/rO9HMtKxY/XcpXXTuvZw7h/BhFpjP/hv/bJaMif8gX8vk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nvBMYAAADdAAAADwAAAAAAAAAAAAAAAACYAgAAZHJz&#10;L2Rvd25yZXYueG1sUEsFBgAAAAAEAAQA9QAAAIsDAAAAAA==&#10;" path="m,l,8r13,4l21,8,25,,,xe" fillcolor="#1f1a17" stroked="f">
                    <v:path arrowok="t" o:connecttype="custom" o:connectlocs="0,0;0,8;13,12;21,8;25,0;0,0" o:connectangles="0,0,0,0,0,0"/>
                  </v:shape>
                  <v:rect id="Rectangle 2400" o:spid="_x0000_s1057" style="position:absolute;left:4990;top:9620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fc8cA&#10;AADdAAAADwAAAGRycy9kb3ducmV2LnhtbESP3WrCQBSE7wt9h+UUeqcbo1iNWaUKxUIptCri5TF7&#10;8kOzZ0N2jenbdwWhl8PMfMOkq97UoqPWVZYVjIYRCOLM6ooLBYf922AGwnlkjbVlUvBLDlbLx4cU&#10;E22v/E3dzhciQNglqKD0vkmkdFlJBt3QNsTBy21r0AfZFlK3eA1wU8s4iqbSYMVhocSGNiVlP7uL&#10;URAd827zcj6uT6cv9znKKB5/bGOlnp/61wUIT73/D9/b71rBZD6J4f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EX3PHAAAA3QAAAA8AAAAAAAAAAAAAAAAAmAIAAGRy&#10;cy9kb3ducmV2LnhtbFBLBQYAAAAABAAEAPUAAACMAwAAAAA=&#10;" fillcolor="#1f1a17" stroked="f"/>
                  <v:shape id="Freeform 2401" o:spid="_x0000_s1058" style="position:absolute;left:4990;top:960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U6MYA&#10;AADdAAAADwAAAGRycy9kb3ducmV2LnhtbESPQWsCMRSE7wX/Q3hCbzXRrtKuRhHBpVA8uC2F3h6b&#10;52Zx87Jsom7/fVMoeBxm5htmtRlcK67Uh8azhulEgSCuvGm41vD5sX96AREissHWM2n4oQCb9ehh&#10;hbnxNz7StYy1SBAOOWqwMXa5lKGy5DBMfEecvJPvHcYk+1qaHm8J7lo5U2ohHTacFix2tLNUncuL&#10;0zC3xUy9++/msi9KFb8OxSKrnNaP42G7BBFpiPfwf/vNaMhes2f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fU6M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2402" o:spid="_x0000_s1059" style="position:absolute;left:4990;top:954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yQMQA&#10;AADdAAAADwAAAGRycy9kb3ducmV2LnhtbESPQUvDQBSE7wX/w/KE3tqNNojGbkuoCD0JTYt4fGSf&#10;STD7Nuw+m9Rf7woFj8PMfMOst5Pr1ZlC7DwbuFtmoIhrbztuDJyOr4tHUFGQLfaeycCFImw3N7M1&#10;FtaPfKBzJY1KEI4FGmhFhkLrWLfkMC79QJy8Tx8cSpKh0TbgmOCu1/dZ9qAddpwWWhxo11L9VX07&#10;Ayv74t7dR2/lrSqPHndjkJ/SmPntVD6DEprkP3xt762B/CnP4e9Ne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8kDEAAAA3QAAAA8AAAAAAAAAAAAAAAAAmAIAAGRycy9k&#10;b3ducmV2LnhtbFBLBQYAAAAABAAEAPUAAACJAwAAAAA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2403" o:spid="_x0000_s1060" style="position:absolute;left:4990;top:9540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HB8cA&#10;AADdAAAADwAAAGRycy9kb3ducmV2LnhtbESPQWvCQBSE70L/w/IKvZmNqdo2dRUVioIIrS3i8TX7&#10;TEKzb0N2G+O/dwXB4zAz3zCTWWcq0VLjSssKBlEMgjizuuRcwc/3R/8VhPPIGivLpOBMDmbTh94E&#10;U21P/EXtzuciQNilqKDwvk6ldFlBBl1ka+LgHW1j0AfZ5FI3eApwU8kkjsfSYMlhocCalgVlf7t/&#10;oyDeH9vly+9+cTh8uu0go+R5s0qUenrs5u8gPHX+Hr6111rB8G04guub8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txwfHAAAA3QAAAA8AAAAAAAAAAAAAAAAAmAIAAGRy&#10;cy9kb3ducmV2LnhtbFBLBQYAAAAABAAEAPUAAACMAwAAAAA=&#10;" fillcolor="#1f1a17" stroked="f"/>
                  <v:shape id="Freeform 2404" o:spid="_x0000_s1061" style="position:absolute;left:4990;top:95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JrMQA&#10;AADdAAAADwAAAGRycy9kb3ducmV2LnhtbESPQUvDQBSE74L/YXlCb3ajltKm3ZZQEXoSTIp4fGSf&#10;STD7Nuw+m7S/3hUEj8PMfMNs95Pr1ZlC7DwbeJhnoIhrbztuDJyql/sVqCjIFnvPZOBCEfa725st&#10;5taP/EbnUhqVIBxzNNCKDLnWsW7JYZz7gTh5nz44lCRDo23AMcFdrx+zbKkddpwWWhzo0FL9VX47&#10;A0/22b27j97Ka1lUHg9jkGthzOxuKjaghCb5D/+1j9bAYr1Ywu+b9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yazEAAAA3QAAAA8AAAAAAAAAAAAAAAAAmAIAAGRycy9k&#10;b3ducmV2LnhtbFBLBQYAAAAABAAEAPUAAACJAwAAAAA=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2405" o:spid="_x0000_s1062" style="position:absolute;left:4463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mC8UA&#10;AADdAAAADwAAAGRycy9kb3ducmV2LnhtbESPT2vCQBTE74LfYXlCb3WjhFajq6il0IsU/1y8PbLP&#10;bDD7NmbXmPbTd4WCx2FmfsPMl52tREuNLx0rGA0TEMS50yUXCo6Hz9cJCB+QNVaOScEPeVgu+r05&#10;ZtrdeUftPhQiQthnqMCEUGdS+tyQRT90NXH0zq6xGKJsCqkbvEe4reQ4Sd6kxZLjgsGaNobyy/5m&#10;FVyZpWnpkNqP05Ta73z9u007pV4G3WoGIlAXnuH/9pdWkE7Td3i8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CYLxQAAAN0AAAAPAAAAAAAAAAAAAAAAAJgCAABkcnMv&#10;ZG93bnJldi54bWxQSwUGAAAAAAQABAD1AAAAigMAAAAA&#10;" path="m12,l4,4,,12r4,9l12,25,12,xe" fillcolor="#1f1a17" stroked="f">
                    <v:path arrowok="t" o:connecttype="custom" o:connectlocs="12,0;4,4;0,12;4,21;12,25;12,0" o:connectangles="0,0,0,0,0,0"/>
                  </v:shape>
                  <v:rect id="Rectangle 2406" o:spid="_x0000_s1063" style="position:absolute;left:4475;top:9731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omcMA&#10;AADdAAAADwAAAGRycy9kb3ducmV2LnhtbERPy2rCQBTdC/7DcAV3dWKUqtFRVCgtFMEX4vKauSbB&#10;zJ2Qmcb07zuLgsvDeS9WrSlFQ7UrLCsYDiIQxKnVBWcKzqePtykI55E1lpZJwS85WC27nQUm2j75&#10;QM3RZyKEsEtQQe59lUjp0pwMuoGtiAN3t7VBH2CdSV3jM4SbUsZR9C4NFhwacqxom1P6OP4YBdHl&#10;3mwnt8vmet273TClePT9GSvV77XrOQhPrX+J/91fWsF4Ng5z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xomcMAAADdAAAADwAAAAAAAAAAAAAAAACYAgAAZHJzL2Rv&#10;d25yZXYueG1sUEsFBgAAAAAEAAQA9QAAAIgDAAAAAA==&#10;" fillcolor="#1f1a17" stroked="f"/>
                  <v:shape id="Freeform 2407" o:spid="_x0000_s1064" style="position:absolute;left:4531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X4sUA&#10;AADdAAAADwAAAGRycy9kb3ducmV2LnhtbESPzWrDMBCE74W8g9hCb43cYkLsRjZJS6GXEPJzyW2x&#10;tpaJtXIt1XH79FEgkOMwM98wi3K0rRio941jBS/TBARx5XTDtYLD/vN5DsIHZI2tY1LwRx7KYvKw&#10;wFy7M29p2IVaRAj7HBWYELpcSl8ZsuinriOO3rfrLYYo+1rqHs8Rblv5miQzabHhuGCwo3dD1Wn3&#10;axX8MEsz0D61H8eMhk21+l+no1JPj+PyDUSgMdzDt/aXVpBmaQbXN/EJy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xfixQAAAN0AAAAPAAAAAAAAAAAAAAAAAJgCAABkcnMv&#10;ZG93bnJldi54bWxQSwUGAAAAAAQABAD1AAAAigMAAAAA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2408" o:spid="_x0000_s1065" style="position:absolute;left:45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MA&#10;AADdAAAADwAAAGRycy9kb3ducmV2LnhtbERPz2vCMBS+D/Y/hDfwNhNl3bQzFhkMPFWmO+jt0Tzb&#10;zualNJmN/705DHb8+H6vimg7caXBt441zKYKBHHlTMu1hu/D5/MChA/IBjvHpOFGHor148MKc+NG&#10;/qLrPtQihbDPUUMTQp9L6auGLPqp64kTd3aDxZDgUEsz4JjCbSfnSr1Kiy2nhgZ7+miouux/rYbM&#10;n1hW8XD88aXaqbrcvbXxrPXkKW7eQQSK4V/8594aDS/LLO1Pb9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ia48MAAADdAAAADwAAAAAAAAAAAAAAAACYAgAAZHJzL2Rv&#10;d25yZXYueG1sUEsFBgAAAAAEAAQA9QAAAIgDAAAAAA==&#10;" path="m13,l5,5,,17r5,9l13,30,13,xe" fillcolor="#1f1a17" stroked="f">
                    <v:path arrowok="t" o:connecttype="custom" o:connectlocs="13,0;5,5;0,17;5,26;13,30;13,0" o:connectangles="0,0,0,0,0,0"/>
                  </v:shape>
                  <v:rect id="Rectangle 2409" o:spid="_x0000_s1066" style="position:absolute;left:4607;top:9726;width: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X2ccA&#10;AADdAAAADwAAAGRycy9kb3ducmV2LnhtbESPQWvCQBSE74X+h+UVvOkmqdo2dRUriEIpWFvE42v2&#10;mQSzb0N2jfHfu4LQ4zAz3zCTWWcq0VLjSssK4kEEgjizuuRcwe/Psv8KwnlkjZVlUnAhB7Pp48ME&#10;U23P/E3t1uciQNilqKDwvk6ldFlBBt3A1sTBO9jGoA+yyaVu8BzgppJJFI2lwZLDQoE1LQrKjtuT&#10;URDtDu3i5W/3sd9v3FecUfL8uUqU6j1183cQnjr/H76311rB8G0Uw+1Ne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V9nHAAAA3QAAAA8AAAAAAAAAAAAAAAAAmAIAAGRy&#10;cy9kb3ducmV2LnhtbFBLBQYAAAAABAAEAPUAAACMAwAAAAA=&#10;" fillcolor="#1f1a17" stroked="f"/>
                  <v:shape id="Freeform 2410" o:spid="_x0000_s1067" style="position:absolute;left:4663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aUMMA&#10;AADdAAAADwAAAGRycy9kb3ducmV2LnhtbESPQYvCMBSE78L+h/AW9qbpFi1ajbIIwh70YHd/wKN5&#10;NsXmpTSxtv/eCILHYWa+YTa7wTaip87XjhV8zxIQxKXTNVcK/v8O0yUIH5A1No5JwUgedtuPyQZz&#10;7e58pr4IlYgQ9jkqMCG0uZS+NGTRz1xLHL2L6yyGKLtK6g7vEW4bmSZJJi3WHBcMtrQ3VF6Lm1Vw&#10;XJk0a3rOynFOt7EfT8VQaKW+PoefNYhAQ3iHX+1frWC+WqTwfBOf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FaUMMAAADdAAAADwAAAAAAAAAAAAAAAACYAgAAZHJzL2Rv&#10;d25yZXYueG1sUEsFBgAAAAAEAAQA9QAAAIgDAAAAAA==&#10;" path="m,30l8,26r4,-9l8,5,,,,30xe" fillcolor="#1f1a17" stroked="f">
                    <v:path arrowok="t" o:connecttype="custom" o:connectlocs="0,30;8,26;12,17;8,5;0,0;0,30" o:connectangles="0,0,0,0,0,0"/>
                  </v:shape>
                  <v:shape id="Freeform 2411" o:spid="_x0000_s1068" style="position:absolute;left:4731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/y8QA&#10;AADdAAAADwAAAGRycy9kb3ducmV2LnhtbESPzWrDMBCE74W8g9hAb7XcJDWxGyWEQKCH9lAnD7BY&#10;W8vUWhlL/nv7qlDocZiZb5jDabatGKn3jWMFz0kKgrhyuuFawf12fdqD8AFZY+uYFCzk4XRcPRyw&#10;0G7iTxrLUIsIYV+gAhNCV0jpK0MWfeI64uh9ud5iiLKvpe5xinDbyk2aZtJiw3HBYEcXQ9V3OVgF&#10;77nZZO3IWbXsaFjG5aOcS63U43o+v4IINIf/8F/7TSvY5S9b+H0Tn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/8vEAAAA3QAAAA8AAAAAAAAAAAAAAAAAmAIAAGRycy9k&#10;b3ducmV2LnhtbFBLBQYAAAAABAAEAPUAAACJAwAAAAA=&#10;" path="m12,l,5r,8l,26r12,4l12,xe" fillcolor="#1f1a17" stroked="f">
                    <v:path arrowok="t" o:connecttype="custom" o:connectlocs="12,0;0,5;0,13;0,26;12,30;12,0" o:connectangles="0,0,0,0,0,0"/>
                  </v:shape>
                  <v:rect id="Rectangle 2412" o:spid="_x0000_s1069" style="position:absolute;left:4743;top:9726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0QccA&#10;AADdAAAADwAAAGRycy9kb3ducmV2LnhtbESPQWvCQBSE70L/w/IKvZmNqdo2dRUVioIIrS3i8TX7&#10;TEKzb0N2G+O/dwXB4zAz3zCTWWcq0VLjSssKBlEMgjizuuRcwc/3R/8VhPPIGivLpOBMDmbTh94E&#10;U21P/EXtzuciQNilqKDwvk6ldFlBBl1ka+LgHW1j0AfZ5FI3eApwU8kkjsfSYMlhocCalgVlf7t/&#10;oyDeH9vly+9+cTh8uu0go+R5s0qUenrs5u8gPHX+Hr6111rB8G00hOub8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9EHHAAAA3QAAAA8AAAAAAAAAAAAAAAAAmAIAAGRy&#10;cy9kb3ducmV2LnhtbFBLBQYAAAAABAAEAPUAAACMAwAAAAA=&#10;" fillcolor="#1f1a17" stroked="f"/>
                  <v:shape id="Freeform 2413" o:spid="_x0000_s1070" style="position:absolute;left:47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5e8QA&#10;AADdAAAADwAAAGRycy9kb3ducmV2LnhtbESPQWsCMRSE7wX/Q3hCbzVR3Gq3RpGC0JNS9WBvj81z&#10;d+vmZdmkGv+9EQSPw8x8w8wW0TbiTJ2vHWsYDhQI4sKZmksN+93qbQrCB2SDjWPScCUPi3nvZYa5&#10;cRf+ofM2lCJB2OeooQqhzaX0RUUW/cC1xMk7us5iSLIrpenwkuC2kSOl3qXFmtNChS19VVSctv9W&#10;Q+Z/WRZxd/jza7VR5XozqeNR69d+XH6CCBTDM/xofxsN448sg/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OXvEAAAA3QAAAA8AAAAAAAAAAAAAAAAAmAIAAGRycy9k&#10;b3ducmV2LnhtbFBLBQYAAAAABAAEAPUAAACJAwAAAAA=&#10;" path="m,30l9,26,13,13,9,5,,,,30xe" fillcolor="#1f1a17" stroked="f">
                    <v:path arrowok="t" o:connecttype="custom" o:connectlocs="0,30;9,26;13,13;9,5;0,0;0,30" o:connectangles="0,0,0,0,0,0"/>
                  </v:shape>
                  <v:shape id="Freeform 2414" o:spid="_x0000_s1071" style="position:absolute;left:48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4OscA&#10;AADdAAAADwAAAGRycy9kb3ducmV2LnhtbESPQWvCQBSE70L/w/IK3swmrU01zSpFET3YQ62HHh/Z&#10;1yRt9m3Irhr99a5Q8DjMzDdMPu9NI47UudqygiSKQRAXVtdcKth/rUYTEM4ja2wsk4IzOZjPHgY5&#10;Ztqe+JOOO1+KAGGXoYLK+zaT0hUVGXSRbYmD92M7gz7IrpS6w1OAm0Y+xXEqDdYcFipsaVFR8bc7&#10;GAUftC5/t6n7XiRLqS+v0k3r561Sw8f+/Q2Ep97fw//tjVYwnr6kcHs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wuDrHAAAA3Q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2415" o:spid="_x0000_s1072" style="position:absolute;left:48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qNscA&#10;AADdAAAADwAAAGRycy9kb3ducmV2LnhtbESPQWvCQBSE70L/w/IKvenGVE2buooKRUGE1hbx+Jp9&#10;JqHZtyG7jfHfu4LQ4zAz3zDTeWcq0VLjSssKhoMIBHFmdcm5gu+v9/4LCOeRNVaWScGFHMxnD70p&#10;ptqe+ZPavc9FgLBLUUHhfZ1K6bKCDLqBrYmDd7KNQR9kk0vd4DnATSXjKJpIgyWHhQJrWhWU/e7/&#10;jILocGpXyc9heTx+uN0wo/h5u46VenrsFm8gPHX+P3xvb7SC0es4gdu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jbHAAAA3QAAAA8AAAAAAAAAAAAAAAAAmAIAAGRy&#10;cy9kb3ducmV2LnhtbFBLBQYAAAAABAAEAPUAAACMAwAAAAA=&#10;" fillcolor="#1f1a17" stroked="f"/>
                  <v:shape id="Freeform 2416" o:spid="_x0000_s1073" style="position:absolute;left:4926;top:97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4E8QA&#10;AADdAAAADwAAAGRycy9kb3ducmV2LnhtbERPy2rCQBTdF/yH4QrdNRNDlZo6hiIIbRcFbQXd3Wau&#10;eTRzJ2TGmPy9sxC6PJz3KhtMI3rqXGVZwSyKQRDnVldcKPj53j69gHAeWWNjmRSM5CBbTx5WmGp7&#10;5R31e1+IEMIuRQWl920qpctLMugi2xIH7mw7gz7ArpC6w2sIN41M4nghDVYcGkpsaVNS/re/GAXz&#10;0YwfbX05fn32+WGoE65Pv6zU43R4ewXhafD/4rv7XSt4Xs7D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heBPEAAAA3QAAAA8AAAAAAAAAAAAAAAAAmAIAAGRycy9k&#10;b3ducmV2LnhtbFBLBQYAAAAABAAEAPUAAACJ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2417" o:spid="_x0000_s1074" style="position:absolute;left:49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sSMgA&#10;AADdAAAADwAAAGRycy9kb3ducmV2LnhtbESPS2/CMBCE75X6H6ytxK1xQssjKQ6qQKgc4MDj0OMq&#10;3iYp8TqKDaT99bgSUo+jmflGM5v3phEX6lxtWUESxSCIC6trLhUcD6vnKQjnkTU2lknBDzmY548P&#10;M8y0vfKOLntfigBhl6GCyvs2k9IVFRl0kW2Jg/dlO4M+yK6UusNrgJtGDuN4LA3WHBYqbGlRUXHa&#10;n42CLX2U35ux+1wkS6l/J9Kl9ctGqcFT//4GwlPv/8P39loreE1HKfy9CU9A5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byxIyAAAAN0AAAAPAAAAAAAAAAAAAAAAAJgCAABk&#10;cnMvZG93bnJldi54bWxQSwUGAAAAAAQABAD1AAAAjQMAAAAA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2418" o:spid="_x0000_s1075" style="position:absolute;left:5007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4/8QA&#10;AADdAAAADwAAAGRycy9kb3ducmV2LnhtbERPy2rCQBTdC/2H4Ra6ayamYjV1FBWKggj1gbi8Zq5J&#10;aOZOyExj/HtnUXB5OO/JrDOVaKlxpWUF/SgGQZxZXXKu4Hj4fh+BcB5ZY2WZFNzJwWz60ptgqu2N&#10;d9TufS5CCLsUFRTe16mULivIoItsTRy4q20M+gCbXOoGbyHcVDKJ46E0WHJoKLCmZUHZ7/7PKIhP&#10;13b5eTktzucft+1nlHxsVolSb6/d/AuEp84/xf/utVYwGA/D/vAmP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vOP/EAAAA3QAAAA8AAAAAAAAAAAAAAAAAmAIAAGRycy9k&#10;b3ducmV2LnhtbFBLBQYAAAAABAAEAPUAAACJAwAAAAA=&#10;" fillcolor="#1f1a17" stroked="f"/>
                  <v:shape id="Freeform 2419" o:spid="_x0000_s1076" style="position:absolute;left:50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q88YA&#10;AADdAAAADwAAAGRycy9kb3ducmV2LnhtbESPQWvCQBSE70L/w/IKvekmKrGmriKK6EEPpj30+Mi+&#10;Jmmzb0N2q9Ff7wqCx2FmvmFmi87U4kStqywriAcRCOLc6ooLBV+fm/47COeRNdaWScGFHCzmL70Z&#10;ptqe+UinzBciQNilqKD0vkmldHlJBt3ANsTB+7GtQR9kW0jd4jnATS2HUZRIgxWHhRIbWpWU/2X/&#10;RsGBtsXvPnHfq3gt9XUi3bQa7ZV6e+2WHyA8df4ZfrR3WsF4msR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Xq88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2420" o:spid="_x0000_s1077" style="position:absolute;left:5126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0hMcA&#10;AADdAAAADwAAAGRycy9kb3ducmV2LnhtbESPQWvCQBSE7wX/w/KE3pqNtkSNriIppR7sodGDx0f2&#10;mUSzb0N2G1N/fbdQ6HGYmW+Y1WYwjeipc7VlBZMoBkFcWF1zqeB4eHuag3AeWWNjmRR8k4PNevSw&#10;wlTbG39Sn/tSBAi7FBVU3replK6oyKCLbEscvLPtDPogu1LqDm8Bbho5jeNEGqw5LFTYUlZRcc2/&#10;jIIPei8v+8Sdssmr1PeZdIv6ea/U43jYLkF4Gvx/+K+90wpeFskU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ndIT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2421" o:spid="_x0000_s1078" style="position:absolute;left:5139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miMcA&#10;AADdAAAADwAAAGRycy9kb3ducmV2LnhtbESP3WrCQBSE74W+w3KE3tWNsViNrqJCaUGE+oN4ecwe&#10;k9Ds2ZDdxvj2rlDwcpiZb5jpvDWlaKh2hWUF/V4Egji1uuBMwWH/+TYC4TyyxtIyKbiRg/nspTPF&#10;RNsrb6nZ+UwECLsEFeTeV4mULs3JoOvZijh4F1sb9EHWmdQ1XgPclDKOoqE0WHBYyLGiVU7p7+7P&#10;KIiOl2b1cT4uT6cft+mnFA/WX7FSr912MQHhqfXP8H/7Wyt4Hw8H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9pojHAAAA3QAAAA8AAAAAAAAAAAAAAAAAmAIAAGRy&#10;cy9kb3ducmV2LnhtbFBLBQYAAAAABAAEAPUAAACMAwAAAAA=&#10;" fillcolor="#1f1a17" stroked="f"/>
                  <v:shape id="Freeform 2422" o:spid="_x0000_s1079" style="position:absolute;left:51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Ja8cA&#10;AADdAAAADwAAAGRycy9kb3ducmV2LnhtbESPQWvCQBSE74X+h+UVems2tiHW6CrFInqIB2MPHh/Z&#10;1yRt9m3Irhr99a5Q6HGYmW+Y2WIwrThR7xrLCkZRDIK4tLrhSsHXfvXyDsJ5ZI2tZVJwIQeL+ePD&#10;DDNtz7yjU+ErESDsMlRQe99lUrqyJoMush1x8L5tb9AH2VdS93gOcNPK1zhOpcGGw0KNHS1rKn+L&#10;o1GwpXX1k6fusBx9Sn0dSzdp3nKlnp+GjykIT4P/D/+1N1pBMkkT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CSWv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2423" o:spid="_x0000_s1080" style="position:absolute;left:52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s8McA&#10;AADdAAAADwAAAGRycy9kb3ducmV2LnhtbESPQWvCQBSE70L/w/IK3swmrU01zSpFET3YQ62HHh/Z&#10;1yRt9m3Irhr99a5Q8DjMzDdMPu9NI47UudqygiSKQRAXVtdcKth/rUYTEM4ja2wsk4IzOZjPHgY5&#10;Ztqe+JOOO1+KAGGXoYLK+zaT0hUVGXSRbYmD92M7gz7IrpS6w1OAm0Y+xXEqDdYcFipsaVFR8bc7&#10;GAUftC5/t6n7XiRLqS+v0k3r561Sw8f+/Q2Ep97fw//tjVYwnqYvcHs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O7PDHAAAA3QAAAA8AAAAAAAAAAAAAAAAAmAIAAGRy&#10;cy9kb3ducmV2LnhtbFBLBQYAAAAABAAEAPUAAACMAwAAAAA=&#10;" path="m13,l,5r,8l,22r13,4l13,xe" fillcolor="#1f1a17" stroked="f">
                    <v:path arrowok="t" o:connecttype="custom" o:connectlocs="13,0;0,5;0,13;0,22;13,26;13,0" o:connectangles="0,0,0,0,0,0"/>
                  </v:shape>
                  <v:rect id="Rectangle 2424" o:spid="_x0000_s1081" style="position:absolute;left:52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FEMcA&#10;AADdAAAADwAAAGRycy9kb3ducmV2LnhtbESPQWvCQBSE74L/YXlCb2ZjKmmbukorFAURrC3i8TX7&#10;TEKzb0N2jem/7wqCx2FmvmFmi97UoqPWVZYVTKIYBHFudcWFgu+vj/EzCOeRNdaWScEfOVjMh4MZ&#10;Ztpe+JO6vS9EgLDLUEHpfZNJ6fKSDLrINsTBO9nWoA+yLaRu8RLgppZJHKfSYMVhocSGliXlv/uz&#10;URAfTt3y6efwfjzu3HaSU/K4WSVKPYz6t1cQnnp/D9/aa61g+pKmcH0Tn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BRDHAAAA3QAAAA8AAAAAAAAAAAAAAAAAmAIAAGRy&#10;cy9kb3ducmV2LnhtbFBLBQYAAAAABAAEAPUAAACMAwAAAAA=&#10;" fillcolor="#1f1a17" stroked="f"/>
                  <v:shape id="Freeform 2425" o:spid="_x0000_s1082" style="position:absolute;left:5326;top:9726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eKMcA&#10;AADdAAAADwAAAGRycy9kb3ducmV2LnhtbESPzWrDMBCE74W8g9hAL6GRY0rSOlGMCWnpodDm5wG2&#10;1sY2sVbGkn/y9lUh0OMwM98wm3Q0teipdZVlBYt5BII4t7riQsH59Pb0AsJ5ZI21ZVJwIwfpdvKw&#10;wUTbgQ/UH30hAoRdggpK75tESpeXZNDNbUMcvIttDfog20LqFocAN7WMo2gpDVYcFkpsaFdSfj12&#10;RgGO8fAzq953n7hffF2wy2799Vupx+mYrUF4Gv1/+N7+0AqeX5cr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23ijHAAAA3QAAAA8AAAAAAAAAAAAAAAAAmAIAAGRy&#10;cy9kb3ducmV2LnhtbFBLBQYAAAAABAAEAPUAAACMAwAAAAA=&#10;" path="m,26l12,22r,-9l12,5,,,,26xe" fillcolor="#1f1a17" stroked="f">
                    <v:path arrowok="t" o:connecttype="custom" o:connectlocs="0,26;12,22;12,13;12,5;0,0;0,26" o:connectangles="0,0,0,0,0,0"/>
                  </v:shape>
                  <v:shape id="Freeform 2426" o:spid="_x0000_s1083" style="position:absolute;left:4458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cWMMA&#10;AADdAAAADwAAAGRycy9kb3ducmV2LnhtbERPz2vCMBS+D/Y/hDfwNhNlOu2MRQYDTy3THfT2aJ5t&#10;Z/NSmszG/345DHb8+H5v8mg7caPBt441zKYKBHHlTMu1hq/jx/MKhA/IBjvHpOFOHvLt48MGM+NG&#10;/qTbIdQihbDPUEMTQp9J6auGLPqp64kTd3GDxZDgUEsz4JjCbSfnSi2lxZZTQ4M9vTdUXQ8/VsPC&#10;n1lW8Xj69oUqVV2Ur228aD15irs3EIFi+Bf/ufdGw8t6meam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JcWMMAAADdAAAADwAAAAAAAAAAAAAAAACYAgAAZHJzL2Rv&#10;d25yZXYueG1sUEsFBgAAAAAEAAQA9QAAAIgDAAAAAA==&#10;" path="m13,l,5,,17r,9l13,30,13,xe" fillcolor="#1f1a17" stroked="f">
                    <v:path arrowok="t" o:connecttype="custom" o:connectlocs="13,0;0,5;0,17;0,26;13,30;13,0" o:connectangles="0,0,0,0,0,0"/>
                  </v:shape>
                  <v:rect id="Rectangle 2427" o:spid="_x0000_s1084" style="position:absolute;left:4471;top:9039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RYsYA&#10;AADdAAAADwAAAGRycy9kb3ducmV2LnhtbESPQWvCQBSE74L/YXlCb3VjFK3RVVQoFYpgbRGPz+wz&#10;CWbfhuw2xn/vFgoeh5n5hpkvW1OKhmpXWFYw6EcgiFOrC84U/Hy/v76BcB5ZY2mZFNzJwXLR7cwx&#10;0fbGX9QcfCYChF2CCnLvq0RKl+Zk0PVtRRy8i60N+iDrTOoabwFuShlH0VgaLDgs5FjRJqf0evg1&#10;CqLjpdlMzsf16bR3u0FK8fDzI1bqpdeuZiA8tf4Z/m9vtYLRdDyF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WRYsYAAADdAAAADwAAAAAAAAAAAAAAAACYAgAAZHJz&#10;L2Rvd25yZXYueG1sUEsFBgAAAAAEAAQA9QAAAIsDAAAAAA==&#10;" fillcolor="#1f1a17" stroked="f"/>
                  <v:shape id="Freeform 2428" o:spid="_x0000_s1085" style="position:absolute;left:4522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Gg8MA&#10;AADdAAAADwAAAGRycy9kb3ducmV2LnhtbERPz2vCMBS+D/wfwhN2m4ljm1pNiwyEnVqmO8zbo3m2&#10;1ealNFGz/345DHb8+H5vimh7caPRd441zGcKBHHtTMeNhq/D7mkJwgdkg71j0vBDHop88rDBzLg7&#10;f9JtHxqRQthnqKENYcik9HVLFv3MDcSJO7nRYkhwbKQZ8Z7CbS+flXqTFjtODS0O9N5SfdlfrYZX&#10;f2RZx8P32ZeqUk1ZLbp40vpxGrdrEIFi+Bf/uT+MhpfVIu1Pb9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3Gg8MAAADdAAAADwAAAAAAAAAAAAAAAACYAgAAZHJzL2Rv&#10;d25yZXYueG1sUEsFBgAAAAAEAAQA9QAAAIgDAAAAAA==&#10;" path="m,30l13,26r,-9l13,5,,,,30xe" fillcolor="#1f1a17" stroked="f">
                    <v:path arrowok="t" o:connecttype="custom" o:connectlocs="0,30;13,26;13,17;13,5;0,0;0,30" o:connectangles="0,0,0,0,0,0"/>
                  </v:shape>
                  <v:shape id="Freeform 2429" o:spid="_x0000_s1086" style="position:absolute;left:45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81McA&#10;AADdAAAADwAAAGRycy9kb3ducmV2LnhtbESPUUvDMBSF3wX/Q7iCby6tDHXdsiGygYIgzrHRt0tz&#10;19Q1N12Sbe2/N4Lg4+Gc8x3ObNHbVpzJh8axgnyUgSCunG64VrD5Wt09gQgRWWPrmBQMFGAxv76a&#10;YaHdhT/pvI61SBAOBSowMXaFlKEyZDGMXEecvL3zFmOSvpba4yXBbSvvs+xBWmw4LRjs6MVQdVif&#10;rAL/MbydwvIwmNL1Zf5e4vdue1Tq9qZ/noKI1Mf/8F/7VSsYTx5z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EPNT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2430" o:spid="_x0000_s1087" style="position:absolute;left:4603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VzscA&#10;AADdAAAADwAAAGRycy9kb3ducmV2LnhtbESPW2vCQBSE3wv9D8sp9K1ujMVLzCpVKBZKoVURH4/Z&#10;kwvNng3ZNcZ/7xaEPg4z8w2TLntTi45aV1lWMBxEIIgzqysuFOx37y9TEM4ja6wtk4IrOVguHh9S&#10;TLS98A91W1+IAGGXoILS+yaR0mUlGXQD2xAHL7etQR9kW0jd4iXATS3jKBpLgxWHhRIbWpeU/W7P&#10;RkF0yLv15HRYHY/f7muYUTz63MRKPT/1b3MQnnr/H763P7SC19kkhr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olc7HAAAA3QAAAA8AAAAAAAAAAAAAAAAAmAIAAGRy&#10;cy9kb3ducmV2LnhtbFBLBQYAAAAABAAEAPUAAACMAwAAAAA=&#10;" fillcolor="#1f1a17" stroked="f"/>
                  <v:shape id="Freeform 2431" o:spid="_x0000_s1088" style="position:absolute;left:4658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HOMgA&#10;AADdAAAADwAAAGRycy9kb3ducmV2LnhtbESPQUsDMRSE74L/ITzBm83WllrXpkWkgoVCsRZlb4/N&#10;c7N287Imabv7702h4HGYmW+Y2aKzjTiSD7VjBcNBBoK4dLrmSsHu4/VuCiJEZI2NY1LQU4DF/Ppq&#10;hrl2J36n4zZWIkE45KjAxNjmUobSkMUwcC1x8r6dtxiT9JXUHk8Jbht5n2UTabHmtGCwpRdD5X57&#10;sAr8pl8dwnLfm8J1xXBd4M/X569Stzfd8xOISF38D1/ab1rB+PFhBO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Ggc4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432" o:spid="_x0000_s1089" style="position:absolute;left:47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fTMcA&#10;AADdAAAADwAAAGRycy9kb3ducmV2LnhtbESPQWsCMRSE7wX/Q3iCt5q1SFu3RhGpYKFQtMWyt8fm&#10;dbN187ImUXf/fVMo9DjMzDfMfNnZRlzIh9qxgsk4A0FcOl1zpeDjfXP7CCJEZI2NY1LQU4DlYnAz&#10;x1y7K+/oso+VSBAOOSowMba5lKE0ZDGMXUucvC/nLcYkfSW1x2uC20beZdm9tFhzWjDY0tpQedyf&#10;rQL/1r+cw/OxN4Xrislrgd+fh5NSo2G3egIRqYv/4b/2ViuYzh6m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zn0z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2433" o:spid="_x0000_s1090" style="position:absolute;left:4735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NuscA&#10;AADdAAAADwAAAGRycy9kb3ducmV2LnhtbESPQWvCQBSE70L/w/IKvenGVE2buooKRUGE1hbx+Jp9&#10;JqHZtyG7jfHfu4LQ4zAz3zDTeWcq0VLjSssKhoMIBHFmdcm5gu+v9/4LCOeRNVaWScGFHMxnD70p&#10;ptqe+ZPavc9FgLBLUUHhfZ1K6bKCDLqBrYmDd7KNQR9kk0vd4DnATSXjKJpIgyWHhQJrWhWU/e7/&#10;jILocGpXyc9heTx+uN0wo/h5u46VenrsFm8gPHX+P3xvb7SC0Wsyhtu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BDbrHAAAA3QAAAA8AAAAAAAAAAAAAAAAAmAIAAGRy&#10;cy9kb3ducmV2LnhtbFBLBQYAAAAABAAEAPUAAACMAwAAAAA=&#10;" fillcolor="#1f1a17" stroked="f"/>
                  <v:shape id="Freeform 2434" o:spid="_x0000_s1091" style="position:absolute;left:47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koMgA&#10;AADdAAAADwAAAGRycy9kb3ducmV2LnhtbESP3UoDMRSE7wu+QziCd222ItVumxYRCwqC9IeWvTts&#10;jpu1m5Ntkra7b28EwcthZr5h5svONuJCPtSOFYxHGQji0umaKwW77Wr4BCJEZI2NY1LQU4Dl4mYw&#10;x1y7K6/psomVSBAOOSowMba5lKE0ZDGMXEucvC/nLcYkfSW1x2uC20beZ9lEWqw5LRhs6cVQedyc&#10;rQL/2b+fw+uxN4XrivFHgd+H/Umpu9vueQYiUhf/w3/tN63gYfo4gd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baSg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435" o:spid="_x0000_s1092" style="position:absolute;left:4854;top:90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rUsgA&#10;AADdAAAADwAAAGRycy9kb3ducmV2LnhtbESPW0vDQBSE34X+h+UUfDObqvSSdluqIAi2D/YiPh6y&#10;p0no7tkkuzbRX+8KQh+HmfmGWax6a8SFWl85VjBKUhDEudMVFwoO+5e7KQgfkDUax6TgmzysloOb&#10;BWbadfxOl10oRISwz1BBGUKdSenzkiz6xNXE0Tu51mKIsi2kbrGLcGvkfZqOpcWK40KJNT2XlJ93&#10;X1ZB9fTgmubYf3yan7fGdxtD25FR6nbYr+cgAvXhGv5vv2oFj7PJB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7CtSyAAAAN0AAAAPAAAAAAAAAAAAAAAAAJgCAABk&#10;cnMvZG93bnJldi54bWxQSwUGAAAAAAQABAD1AAAAjQMAAAAA&#10;" path="m17,l4,4,,12r4,9l17,25,17,xe" fillcolor="#1f1a17" stroked="f">
                    <v:path arrowok="t" o:connecttype="custom" o:connectlocs="17,0;4,4;0,12;4,21;17,25;17,0" o:connectangles="0,0,0,0,0,0"/>
                  </v:shape>
                  <v:rect id="Rectangle 2436" o:spid="_x0000_s1093" style="position:absolute;left:4871;top:9044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iJMQA&#10;AADdAAAADwAAAGRycy9kb3ducmV2LnhtbERPy2rCQBTdC/2H4Ra6MxNTqZo6igpFQYT6QFxeM9ck&#10;NHMnZKYx/r2zKHR5OO/pvDOVaKlxpWUFgygGQZxZXXKu4HT86o9BOI+ssbJMCh7kYD576U0x1fbO&#10;e2oPPhchhF2KCgrv61RKlxVk0EW2Jg7czTYGfYBNLnWD9xBuKpnE8Yc0WHJoKLCmVUHZz+HXKIjP&#10;t3Y1up6Xl8u32w0ySt6360Spt9du8QnCU+f/xX/ujVYwnIzC3PAmP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oiTEAAAA3QAAAA8AAAAAAAAAAAAAAAAAmAIAAGRycy9k&#10;b3ducmV2LnhtbFBLBQYAAAAABAAEAPUAAACJAwAAAAA=&#10;" fillcolor="#1f1a17" stroked="f"/>
                  <v:shape id="Freeform 2437" o:spid="_x0000_s1094" style="position:absolute;left:49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w0sgA&#10;AADdAAAADwAAAGRycy9kb3ducmV2LnhtbESP3UoDMRSE7wXfIRzBO5utFLXbpkWkBQVB+kPL3h02&#10;p5u1m5Ntkra7b28EwcthZr5hpvPONuJCPtSOFQwHGQji0umaKwXbzfLhBUSIyBobx6SgpwDz2e3N&#10;FHPtrryiyzpWIkE45KjAxNjmUobSkMUwcC1x8g7OW4xJ+kpqj9cEt418zLInabHmtGCwpTdD5XF9&#10;tgr8V/9xDotjbwrXFcPPAr/3u5NS93fd6wREpC7+h//a71rBaPw8ht836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8jDSyAAAAN0AAAAPAAAAAAAAAAAAAAAAAJgCAABk&#10;cnMvZG93bnJldi54bWxQSwUGAAAAAAQABAD1AAAAjQMAAAAA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2438" o:spid="_x0000_s1095" style="position:absolute;left:4986;top:905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O2cEA&#10;AADdAAAADwAAAGRycy9kb3ducmV2LnhtbERPTWvCQBC9C/0PyxS86aZaxKauEiwFT4XGUnocstMk&#10;NDsbdkcT/fXuoeDx8b43u9F16kwhtp4NPM0zUMSVty3XBr6O77M1qCjIFjvPZOBCEXbbh8kGc+sH&#10;/qRzKbVKIRxzNNCI9LnWsWrIYZz7njhxvz44lARDrW3AIYW7Ti+ybKUdtpwaGuxp31D1V56cgaV9&#10;c9/up7PyURZHj/shyLUwZvo4Fq+ghEa5i//dB2vg+WWd9qc36Qn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vTtnBAAAA3QAAAA8AAAAAAAAAAAAAAAAAmAIAAGRycy9kb3du&#10;cmV2LnhtbFBLBQYAAAAABAAEAPUAAACG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2439" o:spid="_x0000_s1096" style="position:absolute;left:4986;top:900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97nscA&#10;AADdAAAADwAAAGRycy9kb3ducmV2LnhtbESPQWvCQBSE74L/YXmCt7pJLJpGV1GhtFAK1Rbx+Jp9&#10;JsHs25DdxvTfd4WCx2FmvmGW697UoqPWVZYVxJMIBHFudcWFgq/P54cUhPPIGmvLpOCXHKxXw8ES&#10;M22vvKfu4AsRIOwyVFB632RSurwkg25iG+LgnW1r0AfZFlK3eA1wU8skimbSYMVhocSGdiXll8OP&#10;URAdz91u/n3cnk4f7j3OKZm+vSRKjUf9ZgHCU+/v4f/2q1bw+JTG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e57HAAAA3QAAAA8AAAAAAAAAAAAAAAAAmAIAAGRy&#10;cy9kb3ducmV2LnhtbFBLBQYAAAAABAAEAPUAAACMAwAAAAA=&#10;" fillcolor="#1f1a17" stroked="f"/>
                  <v:shape id="Freeform 2440" o:spid="_x0000_s1097" style="position:absolute;left:4986;top:89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1NcQA&#10;AADdAAAADwAAAGRycy9kb3ducmV2LnhtbESPQUvDQBSE7wX/w/IEb+3GKtLGbEqoCJ4KpiI9PrLP&#10;JJh9G3afTfTXdwXB4zAz3zDFbnaDOlOIvWcDt6sMFHHjbc+tgbfj83IDKgqyxcEzGfimCLvyalFg&#10;bv3Er3SupVUJwjFHA53ImGsdm44cxpUfiZP34YNDSTK02gacEtwNep1lD9phz2mhw5H2HTWf9Zcz&#10;cGef3Ls7DVYOdXX0uJ+C/FTG3FzP1SMooVn+w3/tF2vgfrtZw++b9AR0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TXEAAAA3QAAAA8AAAAAAAAAAAAAAAAAmAIAAGRycy9k&#10;b3ducmV2LnhtbFBLBQYAAAAABAAEAPUAAACJ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2441" o:spid="_x0000_s1098" style="position:absolute;left:4986;top:892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ucsYA&#10;AADdAAAADwAAAGRycy9kb3ducmV2LnhtbESPQWsCMRSE7wX/Q3hCb92k1opujVIKLgXpwVUEb4/N&#10;62bp5mXZRN3+e1MoeBxm5htmuR5cKy7Uh8azhudMgSCuvGm41nDYb57mIEJENth6Jg2/FGC9Gj0s&#10;MTf+yju6lLEWCcIhRw02xi6XMlSWHIbMd8TJ+/a9w5hkX0vT4zXBXSsnSs2kw4bTgsWOPixVP+XZ&#10;aXi1xURt/ak5b4pSxeNXMZtWTuvH8fD+BiLSEO/h//an0TBdzF/g70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5ucs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2442" o:spid="_x0000_s1099" style="position:absolute;left:4986;top:8865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YBsYA&#10;AADdAAAADwAAAGRycy9kb3ducmV2LnhtbESPQWvCQBSE7wX/w/IEb3VjlGqjq6ggFkSwtojHZ/aZ&#10;BLNvQ3aN6b93C4Ueh5n5hpktWlOKhmpXWFYw6EcgiFOrC84UfH9tXicgnEfWWFomBT/kYDHvvMww&#10;0fbBn9QcfSYChF2CCnLvq0RKl+Zk0PVtRRy8q60N+iDrTOoaHwFuShlH0Zs0WHBYyLGidU7p7Xg3&#10;CqLTtVmPL6fV+Xxw+0FK8XC3jZXqddvlFISn1v+H/9ofWsHofTKC3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jYBsYAAADdAAAADwAAAAAAAAAAAAAAAACYAgAAZHJz&#10;L2Rvd25yZXYueG1sUEsFBgAAAAAEAAQA9QAAAIsDAAAAAA==&#10;" fillcolor="#1f1a17" stroked="f"/>
                  <v:shape id="Freeform 2443" o:spid="_x0000_s1100" style="position:absolute;left:4986;top:885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TncUA&#10;AADdAAAADwAAAGRycy9kb3ducmV2LnhtbESPQWsCMRSE7wX/Q3iCt5pUVOxqFBFchOLBtRR6e2ye&#10;m6Wbl2UTdfvvm4LgcZiZb5jVpneNuFEXas8a3sYKBHHpTc2Vhs/z/nUBIkRkg41n0vBLATbrwcsK&#10;M+PvfKJbESuRIBwy1GBjbDMpQ2nJYRj7ljh5F985jEl2lTQd3hPcNXKi1Fw6rDktWGxpZ6n8Ka5O&#10;w8zmE/Xhv+vrPi9U/Drm82nptB4N++0SRKQ+PsOP9sFomL4vZvD/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1OdxQAAAN0AAAAPAAAAAAAAAAAAAAAAAJgCAABkcnMv&#10;ZG93bnJldi54bWxQSwUGAAAAAAQABAD1AAAAig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2444" o:spid="_x0000_s1101" style="position:absolute;left:4986;top:878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zNsUA&#10;AADdAAAADwAAAGRycy9kb3ducmV2LnhtbESPX0vDQBDE3wt+h2MF39qLfyhtzKWEiuCTYCrSxyW3&#10;JsHcXrhbm+in94RCH4eZ+Q1T7GY3qBOF2Hs2cLvKQBE33vbcGng/PC83oKIgWxw8k4EfirArrxYF&#10;5tZP/EanWlqVIBxzNNCJjLnWsenIYVz5kTh5nz44lCRDq23AKcHdoO+ybK0d9pwWOhxp31HzVX87&#10;A/f2yX2442Dlta4OHvdTkN/KmJvruXoEJTTLJXxuv1gDD9vNGv7fpCe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nM2xQAAAN0AAAAPAAAAAAAAAAAAAAAAAJgCAABkcnMv&#10;ZG93bnJldi54bWxQSwUGAAAAAAQABAD1AAAAigMAAAAA&#10;" path="m,l4,9r8,4l25,9,25,,,xe" fillcolor="#1f1a17" stroked="f">
                    <v:path arrowok="t" o:connecttype="custom" o:connectlocs="0,0;4,9;12,13;25,9;25,0;0,0" o:connectangles="0,0,0,0,0,0"/>
                  </v:shape>
                  <v:shape id="Freeform 2445" o:spid="_x0000_s1102" style="position:absolute;left:4986;top:8734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dUscA&#10;AADdAAAADwAAAGRycy9kb3ducmV2LnhtbESPT2sCMRTE7wW/Q3iCt5r4B2u3RhGx1Ku2VHt7bl53&#10;VzcvS5Lqtp++KQg9DjPzG2a2aG0tLuRD5VjDoK9AEOfOVFxoeHt9vp+CCBHZYO2YNHxTgMW8czfD&#10;zLgrb+myi4VIEA4ZaihjbDIpQ16SxdB3DXHyPp23GJP0hTQerwluazlUaiItVpwWSmxoVVJ+3n1Z&#10;DRtW6uOl2L+PTsfJSR3W/mdcH7XuddvlE4hIbfwP39obo2H8OH2A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BnVLHAAAA3QAAAA8AAAAAAAAAAAAAAAAAmAIAAGRy&#10;cy9kb3ducmV2LnhtbFBLBQYAAAAABAAEAPUAAACMAwAAAAA=&#10;" path="m,l29,,25,55,,55,,xe" fillcolor="#1f1a17" stroked="f">
                    <v:path arrowok="t" o:connecttype="custom" o:connectlocs="0,0;29,0;25,55;0,55;0,0" o:connectangles="0,0,0,0,0"/>
                  </v:shape>
                  <v:shape id="Freeform 2446" o:spid="_x0000_s1103" style="position:absolute;left:4986;top:872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O3sUA&#10;AADdAAAADwAAAGRycy9kb3ducmV2LnhtbERPz2vCMBS+D/wfwhO8DJs6t+GqUWQoCLrD1EOPj+at&#10;LTYvsYla/euXw2DHj+/3bNGZRlyp9bVlBaMkBUFcWF1zqeB4WA8nIHxA1thYJgV38rCY955mmGl7&#10;42+67kMpYgj7DBVUIbhMSl9UZNAn1hFH7se2BkOEbSl1i7cYbhr5kqbv0mDNsaFCR58VFaf9xSho&#10;ni/bXX54c49cj1er0farc+eg1KDfLacgAnXhX/zn3mgFrx+TODe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g7exQAAAN0AAAAPAAAAAAAAAAAAAAAAAJgCAABkcnMv&#10;ZG93bnJldi54bWxQSwUGAAAAAAQABAD1AAAAigMAAAAA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2447" o:spid="_x0000_s1104" style="position:absolute;left:4986;top:865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rRccA&#10;AADdAAAADwAAAGRycy9kb3ducmV2LnhtbESPT2sCMRTE70K/Q3gFL1Kz/iu6NYqIgqAeqj14fGxe&#10;d5duXtJN1LWfvhEEj8PM/IaZzhtTiQvVvrSsoNdNQBBnVpecK/g6rt/GIHxA1lhZJgU38jCfvbSm&#10;mGp75U+6HEIuIoR9igqKEFwqpc8KMui71hFH79vWBkOUdS51jdcIN5XsJ8m7NFhyXCjQ0bKg7Odw&#10;Ngqqznm7Ox1H7u+kB6tVb7tv3G9Qqv3aLD5ABGrCM/xob7SC4WQ8gf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Oq0XHAAAA3QAAAA8AAAAAAAAAAAAAAAAAmAIAAGRy&#10;cy9kb3ducmV2LnhtbFBLBQYAAAAABAAEAPUAAACMAwAAAAA=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2448" o:spid="_x0000_s1105" style="position:absolute;left:4986;top:8602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I2MQA&#10;AADdAAAADwAAAGRycy9kb3ducmV2LnhtbERPy2rCQBTdC/7DcAV3ZmJaWo2O0grSQhHqA3F5zVyT&#10;0MydkJnG+PfOQnB5OO/5sjOVaKlxpWUF4ygGQZxZXXKu4LBfjyYgnEfWWFkmBTdysFz0e3NMtb3y&#10;ltqdz0UIYZeigsL7OpXSZQUZdJGtiQN3sY1BH2CTS93gNYSbSiZx/CYNlhwaCqxpVVD2t/s3CuLj&#10;pV29n4+fp9Ov24wzSl5+vhKlhoPuYwbCU+ef4of7Wyt4nU7D/v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6SNjEAAAA3QAAAA8AAAAAAAAAAAAAAAAAmAIAAGRycy9k&#10;b3ducmV2LnhtbFBLBQYAAAAABAAEAPUAAACJAwAAAAA=&#10;" fillcolor="#1f1a17" stroked="f"/>
                  <v:shape id="Freeform 2449" o:spid="_x0000_s1106" style="position:absolute;left:4986;top:859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Yv8cA&#10;AADdAAAADwAAAGRycy9kb3ducmV2LnhtbESPT2vCQBTE7wW/w/IEL1I3/mmJqauI0CIUhFgPHp/Z&#10;ZxKafRt2tzH99m5B6HGYmd8wq01vGtGR87VlBdNJAoK4sLrmUsHp6/05BeEDssbGMin4JQ+b9eBp&#10;hZm2N86pO4ZSRAj7DBVUIbSZlL6oyKCf2JY4elfrDIYoXSm1w1uEm0bOkuRVGqw5LlTY0q6i4vv4&#10;YxTs0sXn+SPt5nqeX/qXNj9snR0rNRr22zcQgfrwH36091rBYrmcwt+b+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mL/HAAAA3QAAAA8AAAAAAAAAAAAAAAAAmAIAAGRy&#10;cy9kb3ducmV2LnhtbFBLBQYAAAAABAAEAPUAAACMAwAAAAA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2450" o:spid="_x0000_s1107" style="position:absolute;left:4990;top:85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jj6MUA&#10;AADdAAAADwAAAGRycy9kb3ducmV2LnhtbESPQWvCQBSE74X+h+UVvNVNrRSNrhIshZ4KRik9PrLP&#10;JDT7Nuy+mthf3xWEHoeZ+YZZb0fXqTOF2Ho28DTNQBFX3rZcGzge3h4XoKIgW+w8k4ELRdhu7u/W&#10;mFs/8J7OpdQqQTjmaKAR6XOtY9WQwzj1PXHyTj44lCRDrW3AIcFdp2dZ9qIdtpwWGuxp11D1Xf44&#10;A8/21X26r87KR1kcPO6GIL+FMZOHsViBEhrlP3xrv1sD8+VyBtc36Qn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OPoxQAAAN0AAAAPAAAAAAAAAAAAAAAAAJgCAABkcnMv&#10;ZG93bnJldi54bWxQSwUGAAAAAAQABAD1AAAAigMAAAAA&#10;" path="m,l,8r13,5l21,8,25,,,xe" fillcolor="#1f1a17" stroked="f">
                    <v:path arrowok="t" o:connecttype="custom" o:connectlocs="0,0;0,8;13,13;21,8;25,0;0,0" o:connectangles="0,0,0,0,0,0"/>
                  </v:shape>
                  <v:rect id="Rectangle 2451" o:spid="_x0000_s1108" style="position:absolute;left:4990;top:847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Wr8cA&#10;AADdAAAADwAAAGRycy9kb3ducmV2LnhtbESP3WrCQBSE7wt9h+UUvNONUVpNXaUKoiBC/UG8PM0e&#10;k9Ds2ZBdY3x7tyD0cpiZb5jJrDWlaKh2hWUF/V4Egji1uuBMwfGw7I5AOI+ssbRMCu7kYDZ9fZlg&#10;ou2Nd9TsfSYChF2CCnLvq0RKl+Zk0PVsRRy8i60N+iDrTOoabwFuShlH0bs0WHBYyLGiRU7p7/5q&#10;FESnS7P4+DnNz+dvt+2nFA82q1ipzlv79QnCU+v/w8/2WisYjscD+Hs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o1q/HAAAA3QAAAA8AAAAAAAAAAAAAAAAAmAIAAGRy&#10;cy9kb3ducmV2LnhtbFBLBQYAAAAABAAEAPUAAACMAwAAAAA=&#10;" fillcolor="#1f1a17" stroked="f"/>
                  <v:shape id="Freeform 2452" o:spid="_x0000_s1109" style="position:absolute;left:4990;top:84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RgsMA&#10;AADdAAAADwAAAGRycy9kb3ducmV2LnhtbESPS2vCQBSF9wX/w3AFd83EKkWjo/gqdNvEjbtL5poE&#10;M3fCzFRjfn2nUOjycB4fZ73tTSvu5HxjWcE0SUEQl1Y3XCk4Fx+vCxA+IGtsLZOCJ3nYbkYva8y0&#10;ffAX3fNQiTjCPkMFdQhdJqUvazLoE9sRR+9qncEQpaukdviI46aVb2n6Lg02HAk1dnSoqbzl3yZC&#10;nrOQHw+X4jq0lJ/cfqgKHpSajPvdCkSgPvyH/9qfWsF8uZzD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RgsMAAADdAAAADwAAAAAAAAAAAAAAAACYAgAAZHJzL2Rv&#10;d25yZXYueG1sUEsFBgAAAAAEAAQA9QAAAIgDAAAAAA=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2453" o:spid="_x0000_s1110" style="position:absolute;left:4990;top:8390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7nMUA&#10;AADdAAAADwAAAGRycy9kb3ducmV2LnhtbESPzWrDMBCE74W+g9hCbo2c/oTEjRJMSqCnQJ1Sclys&#10;rW1irYy0jd0+fVQo5DjMzDfMajO6Tp0pxNazgdk0A0VcedtybeDjsLtfgIqCbLHzTAZ+KMJmfXuz&#10;wtz6gd/pXEqtEoRjjgYakT7XOlYNOYxT3xMn78sHh5JkqLUNOCS46/RDls21w5bTQoM9bRuqTuW3&#10;M/BoX92nO3ZW9mVx8LgdgvwWxkzuxuIFlNAo1/B/+80aeFoun+HvTXoCe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XucxQAAAN0AAAAPAAAAAAAAAAAAAAAAAJgCAABkcnMv&#10;ZG93bnJldi54bWxQSwUGAAAAAAQABAD1AAAAigMAAAAA&#10;" path="m,l4,9r9,4l21,9,25,,,xe" fillcolor="#1f1a17" stroked="f">
                    <v:path arrowok="t" o:connecttype="custom" o:connectlocs="0,0;4,9;13,13;21,9;25,0;0,0" o:connectangles="0,0,0,0,0,0"/>
                  </v:shape>
                  <v:rect id="Rectangle 2454" o:spid="_x0000_s1111" style="position:absolute;left:4990;top:8386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1N8YA&#10;AADdAAAADwAAAGRycy9kb3ducmV2LnhtbESPQWvCQBSE74L/YXlCb3VjFK3RVVQoFYpgbRGPz+wz&#10;CWbfhuw2xn/vFgoeh5n5hpkvW1OKhmpXWFYw6EcgiFOrC84U/Hy/v76BcB5ZY2mZFNzJwXLR7cwx&#10;0fbGX9QcfCYChF2CCnLvq0RKl+Zk0PVtRRy8i60N+iDrTOoabwFuShlH0VgaLDgs5FjRJqf0evg1&#10;CqLjpdlMzsf16bR3u0FK8fDzI1bqpdeuZiA8tf4Z/m9vtYLRdDqG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91N8YAAADdAAAADwAAAAAAAAAAAAAAAACYAgAAZHJz&#10;L2Rvd25yZXYueG1sUEsFBgAAAAAEAAQA9QAAAIsDAAAAAA==&#10;" fillcolor="#1f1a17" stroked="f"/>
                  <v:shape id="Freeform 2455" o:spid="_x0000_s1112" style="position:absolute;left:4990;top:837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AcMUA&#10;AADdAAAADwAAAGRycy9kb3ducmV2LnhtbESPQUvDQBSE74L/YXlCb3ZTFdvGbkuoFDwVTEV6fGSf&#10;SWj2bdh9NtFf3xWEHoeZ+YZZbUbXqTOF2Ho2MJtmoIgrb1uuDXwcdvcLUFGQLXaeycAPRdisb29W&#10;mFs/8DudS6lVgnDM0UAj0udax6ohh3Hqe+LkffngUJIMtbYBhwR3nX7IsmftsOW00GBP24aqU/nt&#10;DDzaV/fpjp2VfVkcPG6HIL+FMZO7sXgBJTTKNfzffrMGnpbLOfy9SU9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0BwxQAAAN0AAAAPAAAAAAAAAAAAAAAAAJgCAABkcnMv&#10;ZG93bnJldi54bWxQSwUGAAAAAAQABAD1AAAAigMAAAAA&#10;" path="m25,13l21,5,13,,4,5,,13r25,xe" fillcolor="#1f1a17" stroked="f">
                    <v:path arrowok="t" o:connecttype="custom" o:connectlocs="25,13;21,5;13,0;4,5;0,13;25,13" o:connectangles="0,0,0,0,0,0"/>
                  </v:shape>
                  <v:shape id="Freeform 2456" o:spid="_x0000_s1113" style="position:absolute;left:44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ePsEA&#10;AADdAAAADwAAAGRycy9kb3ducmV2LnhtbERPz2vCMBS+C/4P4QneNHUUsdUo0yF4EVF32e3RPJuy&#10;5qU2sXb7681hsOPH93u16W0tOmp95VjBbJqAIC6crrhU8HndTxYgfEDWWDsmBT/kYbMeDlaYa/fk&#10;M3WXUIoYwj5HBSaEJpfSF4Ys+qlriCN3c63FEGFbSt3iM4bbWr4lyVxarDg2GGxoZ6j4vjysgjuz&#10;NB1dU/vxlVF3Kra/x7RXajzq35cgAvXhX/znPmgFaZbFufFNf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Hnj7BAAAA3QAAAA8AAAAAAAAAAAAAAAAAmAIAAGRycy9kb3du&#10;cmV2LnhtbFBLBQYAAAAABAAEAPUAAACGAwAAAAA=&#10;" path="m12,l4,4,,13r4,8l12,25,12,xe" fillcolor="#1f1a17" stroked="f">
                    <v:path arrowok="t" o:connecttype="custom" o:connectlocs="12,0;4,4;0,13;4,21;12,25;12,0" o:connectangles="0,0,0,0,0,0"/>
                  </v:shape>
                  <v:rect id="Rectangle 2457" o:spid="_x0000_s1114" style="position:absolute;left:4475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hRccA&#10;AADdAAAADwAAAGRycy9kb3ducmV2LnhtbESPQWvCQBSE70L/w/KE3szGVLSJrqJCsVAK1Rbx+Jp9&#10;JqHZtyG7jem/7wqCx2FmvmEWq97UoqPWVZYVjKMYBHFudcWFgq/Pl9EzCOeRNdaWScEfOVgtHwYL&#10;zLS98J66gy9EgLDLUEHpfZNJ6fKSDLrINsTBO9vWoA+yLaRu8RLgppZJHE+lwYrDQokNbUvKfw6/&#10;RkF8PHfb2fdxczp9uPdxTsnT2y5R6nHYr+cgPPX+Hr61X7WCSZqmcH0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A4UXHAAAA3QAAAA8AAAAAAAAAAAAAAAAAmAIAAGRy&#10;cy9kb3ducmV2LnhtbFBLBQYAAAAABAAEAPUAAACMAwAAAAA=&#10;" fillcolor="#1f1a17" stroked="f"/>
                  <v:shape id="Freeform 2458" o:spid="_x0000_s1115" style="position:absolute;left:45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qqMIA&#10;AADdAAAADwAAAGRycy9kb3ducmV2LnhtbERPy2oCMRTdF/yHcIXuamLRoqNRbKXgRoqPjbvL5DoZ&#10;nNxMJ3Ec/XqzKHR5OO/5snOVaKkJpWcNw4ECQZx7U3Kh4Xj4fpuACBHZYOWZNNwpwHLRe5ljZvyN&#10;d9TuYyFSCIcMNdgY60zKkFtyGAa+Jk7c2TcOY4JNIU2DtxTuKvmu1Id0WHJqsFjTl6X8sr86Db/M&#10;0rZ0GLn1aUrtT/752I46rV/73WoGIlIX/8V/7o3RMFYq7U9v0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6qowgAAAN0AAAAPAAAAAAAAAAAAAAAAAJgCAABkcnMvZG93&#10;bnJldi54bWxQSwUGAAAAAAQABAD1AAAAhwMAAAAA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2459" o:spid="_x0000_s1116" style="position:absolute;left:4594;top:857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ivsYA&#10;AADdAAAADwAAAGRycy9kb3ducmV2LnhtbESPQUsDMRSE74L/ITzBm01WaClr0yKiYEEotkXZ22Pz&#10;3KzdvKxJ2u7+e1MQPA4z8w2zWA2uEycKsfWsoZgoEMS1Ny03Gva7l7s5iJiQDXaeScNIEVbL66sF&#10;lsaf+Z1O29SIDOFYogabUl9KGWtLDuPE98TZ+/LBYcoyNNIEPGe46+S9UjPpsOW8YLGnJ0v1YXt0&#10;GsJmXB/j82G0lR+q4q3C78+PH61vb4bHBxCJhvQf/mu/Gg1TpQq4vM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bivsYAAADdAAAADwAAAAAAAAAAAAAAAACYAgAAZHJz&#10;L2Rvd25yZXYueG1sUEsFBgAAAAAEAAQA9QAAAIsDAAAAAA==&#10;" path="m13,l5,4,,13r5,8l13,25,13,xe" fillcolor="#1f1a17" stroked="f">
                    <v:path arrowok="t" o:connecttype="custom" o:connectlocs="13,0;5,4;0,13;5,21;13,25;13,0" o:connectangles="0,0,0,0,0,0"/>
                  </v:shape>
                  <v:rect id="Rectangle 2460" o:spid="_x0000_s1117" style="position:absolute;left:4607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LpMYA&#10;AADdAAAADwAAAGRycy9kb3ducmV2LnhtbESPQWvCQBSE74L/YXlCb3XXFLWkrmKFUqEIbSzi8TX7&#10;TILZtyG7jem/d4WCx2FmvmEWq97WoqPWV441TMYKBHHuTMWFhu/92+MzCB+QDdaOScMfeVgth4MF&#10;psZd+Iu6LBQiQtinqKEMoUml9HlJFv3YNcTRO7nWYoiyLaRp8RLhtpaJUjNpseK4UGJDm5Lyc/Zr&#10;NajDqdvMfw6vx+On301ySp4+3hOtH0b9+gVEoD7cw//trdEwVSqB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pLpMYAAADdAAAADwAAAAAAAAAAAAAAAACYAgAAZHJz&#10;L2Rvd25yZXYueG1sUEsFBgAAAAAEAAQA9QAAAIsDAAAAAA==&#10;" fillcolor="#1f1a17" stroked="f"/>
                  <v:shape id="Freeform 2461" o:spid="_x0000_s1118" style="position:absolute;left:46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0038UA&#10;AADdAAAADwAAAGRycy9kb3ducmV2LnhtbESPT2sCMRTE7wW/Q3hCbzXRaqmrUfyD0Esp1V56e2ye&#10;m8XNy7qJ69pP3wiFHoeZ+Q0zX3auEi01ofSsYThQIIhzb0ouNHwddk+vIEJENlh5Jg03CrBc9B7m&#10;mBl/5U9q97EQCcIhQw02xjqTMuSWHIaBr4mTd/SNw5hkU0jT4DXBXSVHSr1IhyWnBYs1bSzlp/3F&#10;aTgzS9vSYey231NqP/L1z/u40/qx361mICJ18T/8134zGiZKPcP9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TTfxQAAAN0AAAAPAAAAAAAAAAAAAAAAAJgCAABkcnMv&#10;ZG93bnJldi54bWxQSwUGAAAAAAQABAD1AAAAigMAAAAA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2462" o:spid="_x0000_s1119" style="position:absolute;left:47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sq8UA&#10;AADdAAAADwAAAGRycy9kb3ducmV2LnhtbESPQWsCMRSE74X+h/AK3jSprKXdGqUqghcpai+9PTav&#10;m6Wbl+0mrqu/3ghCj8PMfMNM572rRUdtqDxreB4pEMSFNxWXGr4O6+EriBCRDdaeScOZAsxnjw9T&#10;zI0/8Y66fSxFgnDIUYONscmlDIUlh2HkG+Lk/fjWYUyyLaVp8ZTgrpZjpV6kw4rTgsWGlpaK3/3R&#10;afhjlrajQ+ZW32/UfRaLyzbrtR489R/vICL18T98b2+MholSGdzepCc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KyrxQAAAN0AAAAPAAAAAAAAAAAAAAAAAJgCAABkcnMv&#10;ZG93bnJldi54bWxQSwUGAAAAAAQABAD1AAAAigMAAAAA&#10;" path="m12,l,4r,9l,21r12,4l12,xe" fillcolor="#1f1a17" stroked="f">
                    <v:path arrowok="t" o:connecttype="custom" o:connectlocs="12,0;0,4;0,13;0,21;12,25;12,0" o:connectangles="0,0,0,0,0,0"/>
                  </v:shape>
                  <v:shape id="Freeform 2463" o:spid="_x0000_s1120" style="position:absolute;left:4743;top:857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XWMQA&#10;AADdAAAADwAAAGRycy9kb3ducmV2LnhtbESPX2vCMBTF3wd+h3AF32ai0qnVKOIQhLEHtfh8aa5t&#10;sbkpTWbrtzeDwR4P58+Ps972thYPan3lWMNkrEAQ585UXGjILof3BQgfkA3WjknDkzxsN4O3NabG&#10;dXyixzkUIo6wT1FDGUKTSunzkiz6sWuIo3dzrcUQZVtI02IXx20tp0p9SIsVR0KJDe1Lyu/nHxu5&#10;2dcsfB+Xz+Q0z6af+8J0t6vRejTsdysQgfrwH/5rH42GRKkEft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11jEAAAA3QAAAA8AAAAAAAAAAAAAAAAAmAIAAGRycy9k&#10;b3ducmV2LnhtbFBLBQYAAAAABAAEAPUAAACJAwAAAAA=&#10;" path="m51,r,29l,29,,4,51,xe" fillcolor="#1f1a17" stroked="f">
                    <v:path arrowok="t" o:connecttype="custom" o:connectlocs="51,0;51,29;0,29;0,4;51,0" o:connectangles="0,0,0,0,0"/>
                  </v:shape>
                  <v:shape id="Freeform 2464" o:spid="_x0000_s1121" style="position:absolute;left:4794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uZMQA&#10;AADdAAAADwAAAGRycy9kb3ducmV2LnhtbESPQWvCQBSE7wX/w/KE3upGwRKiaxAxIPbUpJfeHtln&#10;Npp9G7KrSfvru4VCj8PMfMNs88l24kGDbx0rWC4SEMS10y03Cj6q4iUF4QOyxs4xKfgiD/lu9rTF&#10;TLuR3+lRhkZECPsMFZgQ+kxKXxuy6BeuJ47exQ0WQ5RDI/WAY4TbTq6S5FVabDkuGOzpYKi+lXer&#10;4HosT29oPtfn7pym1Vh8u5IqpZ7n034DItAU/sN/7ZNWsI5E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rmTEAAAA3QAAAA8AAAAAAAAAAAAAAAAAmAIAAGRycy9k&#10;b3ducmV2LnhtbFBLBQYAAAAABAAEAPUAAACJAwAAAAA=&#10;" path="m,29l9,25r4,-8l9,4,,,,29xe" fillcolor="#1f1a17" stroked="f">
                    <v:path arrowok="t" o:connecttype="custom" o:connectlocs="0,29;9,25;13,17;9,4;0,0;0,29" o:connectangles="0,0,0,0,0,0"/>
                  </v:shape>
                  <v:shape id="Freeform 2465" o:spid="_x0000_s1122" style="position:absolute;left:4862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L/8UA&#10;AADdAAAADwAAAGRycy9kb3ducmV2LnhtbESPQWvCQBSE70L/w/IKveluBWtIXaUUBdFTEy+9PbLP&#10;bGz2bchuTdpf7xYKHoeZ+YZZbUbXiiv1ofGs4XmmQBBX3jRcaziVu2kGIkRkg61n0vBDATbrh8kK&#10;c+MH/qBrEWuRIBxy1GBj7HIpQ2XJYZj5jjh5Z987jEn2tTQ9DgnuWjlX6kU6bDgtWOzo3VL1VXw7&#10;DZdtsT+i/Vwc2kOWlcPu1xdUav30OL69gog0xnv4v703GhZKLeHv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wv/xQAAAN0AAAAPAAAAAAAAAAAAAAAAAJgCAABkcnMv&#10;ZG93bnJldi54bWxQSwUGAAAAAAQABAD1AAAAigMAAAAA&#10;" path="m13,l5,4,,17r5,8l13,29,13,xe" fillcolor="#1f1a17" stroked="f">
                    <v:path arrowok="t" o:connecttype="custom" o:connectlocs="13,0;5,4;0,17;5,25;13,29;13,0" o:connectangles="0,0,0,0,0,0"/>
                  </v:shape>
                  <v:rect id="Rectangle 2466" o:spid="_x0000_s1123" style="position:absolute;left:4875;top:8573;width: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8TsQA&#10;AADdAAAADwAAAGRycy9kb3ducmV2LnhtbERPXWvCMBR9H+w/hDvY20xacZNqlK0gCjJwKuLjXXNt&#10;y5qb0mS1/nvzMNjj4XzPl4NtRE+drx1rSEYKBHHhTM2lhuNh9TIF4QOywcYxabiRh+Xi8WGOmXFX&#10;/qJ+H0oRQ9hnqKEKoc2k9EVFFv3ItcSRu7jOYoiwK6Xp8BrDbSNTpV6lxZpjQ4Ut5RUVP/tfq0Gd&#10;Ln3+9n36OJ93/jMpKB1v16nWz0/D+wxEoCH8i//cG6NholScG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fE7EAAAA3QAAAA8AAAAAAAAAAAAAAAAAmAIAAGRycy9k&#10;b3ducmV2LnhtbFBLBQYAAAAABAAEAPUAAACJAwAAAAA=&#10;" fillcolor="#1f1a17" stroked="f"/>
                  <v:shape id="Freeform 2467" o:spid="_x0000_s1124" style="position:absolute;left:4926;top:857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+FH8YA&#10;AADdAAAADwAAAGRycy9kb3ducmV2LnhtbESPQUvDQBSE74L/YXmCl9LuKraY2G2RqEV6ayyCt0f2&#10;mQSzb2P2tU3/vSsIHoeZ+YZZrkffqSMNsQ1s4WZmQBFXwbVcW9i/vUzvQUVBdtgFJgtnirBeXV4s&#10;MXfhxDs6llKrBOGYo4VGpM+1jlVDHuMs9MTJ+wyDR0lyqLUb8JTgvtO3xiy0x5bTQoM9FQ1VX+XB&#10;W3h6P+BzcSft5qP83k4mXVbMM7H2+mp8fAAlNMp/+K/96izMjcng901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+FH8YAAADdAAAADwAAAAAAAAAAAAAAAACYAgAAZHJz&#10;L2Rvd25yZXYueG1sUEsFBgAAAAAEAAQA9QAAAIsDAAAAAA==&#10;" path="m,29l13,25,17,12,13,4,,,,29xe" fillcolor="#1f1a17" stroked="f">
                    <v:path arrowok="t" o:connecttype="custom" o:connectlocs="0,29;13,25;17,12;13,4;0,0;0,29" o:connectangles="0,0,0,0,0,0"/>
                  </v:shape>
                  <v:shape id="Freeform 2468" o:spid="_x0000_s1125" style="position:absolute;left:49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R+MMA&#10;AADdAAAADwAAAGRycy9kb3ducmV2LnhtbERPW2vCMBR+H/gfwhH2NtMONkZnFBEFhcHwgqNvh+as&#10;6WxOuiRq+++XB2GPH999Ou9tK67kQ+NYQT7JQBBXTjdcKzge1k9vIEJE1tg6JgUDBZjPRg9TLLS7&#10;8Y6u+1iLFMKhQAUmxq6QMlSGLIaJ64gT9+28xZigr6X2eEvhtpXPWfYqLTacGgx2tDRUnfcXq8B/&#10;DttLWJ0HU7q+zD9K/Pk6/Sr1OO4X7yAi9fFffHdvtIKXLE/705v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PR+MMAAADdAAAADwAAAAAAAAAAAAAAAACYAgAAZHJzL2Rv&#10;d25yZXYueG1sUEsFBgAAAAAEAAQA9QAAAIgDAAAAAA==&#10;" path="m13,l4,4,,12,4,25r9,l13,xe" fillcolor="#1f1a17" stroked="f">
                    <v:path arrowok="t" o:connecttype="custom" o:connectlocs="13,0;4,4;0,12;4,25;13,25;13,0" o:connectangles="0,0,0,0,0,0"/>
                  </v:shape>
                  <v:rect id="Rectangle 2469" o:spid="_x0000_s1126" style="position:absolute;left:5007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DDsYA&#10;AADdAAAADwAAAGRycy9kb3ducmV2LnhtbESPQWvCQBSE7wX/w/KE3nQ3KbYluooVSgUpqC3i8Zl9&#10;JsHs25DdxvjvuwWhx2FmvmFmi97WoqPWV441JGMFgjh3puJCw/fX++gVhA/IBmvHpOFGHhbzwcMM&#10;M+OuvKNuHwoRIewz1FCG0GRS+rwki37sGuLonV1rMUTZFtK0eI1wW8tUqWdpseK4UGJDq5Lyy/7H&#10;alCHc7d6OR3ejset/0xySp82H6nWj8N+OQURqA//4Xt7bTRMVJL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FDDsYAAADdAAAADwAAAAAAAAAAAAAAAACYAgAAZHJz&#10;L2Rvd25yZXYueG1sUEsFBgAAAAAEAAQA9QAAAIsDAAAAAA==&#10;" fillcolor="#1f1a17" stroked="f"/>
                  <v:shape id="Freeform 2470" o:spid="_x0000_s1127" style="position:absolute;left:50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qFMYA&#10;AADdAAAADwAAAGRycy9kb3ducmV2LnhtbESPUUvDMBSF3wf+h3AF39a0A0XqsiGioCDINlH6dmnu&#10;mm7NTU2yrf33izDY4+Gc8x3OfDnYThzJh9axgiLLQRDXTrfcKPjevE0fQYSIrLFzTApGCrBc3Ezm&#10;WGp34hUd17ERCcKhRAUmxr6UMtSGLIbM9cTJ2zpvMSbpG6k9nhLcdnKW5w/SYstpwWBPL4bq/fpg&#10;Ffiv8eMQXvejqdxQFZ8V7n5//pS6ux2en0BEGuI1fGm/awX3eTGD/zfpCc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3qFMYAAADdAAAADwAAAAAAAAAAAAAAAACYAgAAZHJz&#10;L2Rvd25yZXYueG1sUEsFBgAAAAAEAAQA9QAAAIsDAAAAAA=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471" o:spid="_x0000_s1128" style="position:absolute;left:5126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Pj8cA&#10;AADdAAAADwAAAGRycy9kb3ducmV2LnhtbESPUUvDMBSF3wX/Q7iCby7tRJFu2RCZoCAM59jo26W5&#10;a7o1NzXJtvbfL8LAx8M55zuc6by3rTiRD41jBfkoA0FcOd1wrWD98/7wAiJEZI2tY1IwUID57PZm&#10;ioV2Z/6m0yrWIkE4FKjAxNgVUobKkMUwch1x8nbOW4xJ+lpqj+cEt60cZ9mztNhwWjDY0Zuh6rA6&#10;WgV+OXwew+IwmNL1Zf5V4n67+VXq/q5/nYCI1Mf/8LX9oRU8Zfkj/L1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hT4/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2472" o:spid="_x0000_s1129" style="position:absolute;left:5139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glscA&#10;AADdAAAADwAAAGRycy9kb3ducmV2LnhtbESP3WrCQBSE7wu+w3IKvau7SVstqau0Qqkggn+Il6fZ&#10;YxLMng3ZbYxv7xYKvRxm5htmMuttLTpqfeVYQzJUIIhzZyouNOx3n4+vIHxANlg7Jg1X8jCbDu4m&#10;mBl34Q1121CICGGfoYYyhCaT0uclWfRD1xBH7+RaiyHKtpCmxUuE21qmSo2kxYrjQokNzUvKz9sf&#10;q0EdTt18/H34OB7XfpXklD4tv1KtH+779zcQgfrwH/5rL4yGF5U8w+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24JbHAAAA3QAAAA8AAAAAAAAAAAAAAAAAmAIAAGRy&#10;cy9kb3ducmV2LnhtbFBLBQYAAAAABAAEAPUAAACMAwAAAAA=&#10;" fillcolor="#1f1a17" stroked="f"/>
                  <v:shape id="Freeform 2473" o:spid="_x0000_s1130" style="position:absolute;left:51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yYMYA&#10;AADdAAAADwAAAGRycy9kb3ducmV2LnhtbESPUWvCMBSF3wf7D+EO9qZpB4p0Rhljgw0Goo6Nvl2a&#10;a1NtbrokavvvjSDs8XDO+Q5nvuxtK07kQ+NYQT7OQBBXTjdcK/jevo9mIEJE1tg6JgUDBVgu7u/m&#10;WGh35jWdNrEWCcKhQAUmxq6QMlSGLIax64iTt3PeYkzS11J7PCe4beVTlk2lxYbTgsGOXg1Vh83R&#10;KvCr4fMY3g6DKV1f5l8l7n9//pR6fOhfnkFE6uN/+Nb+0AomWT6B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RyYMYAAADdAAAADwAAAAAAAAAAAAAAAACYAgAAZHJz&#10;L2Rvd25yZXYueG1sUEsFBgAAAAAEAAQA9QAAAIsDAAAAAA=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2474" o:spid="_x0000_s1131" style="position:absolute;left:52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sF8YA&#10;AADdAAAADwAAAGRycy9kb3ducmV2LnhtbESPUWvCMBSF3wf7D+EOfJtpBWV0RhljA4XBmIqjb5fm&#10;2lSbm5pEbf/9Mhjs8XDO+Q5nvuxtK67kQ+NYQT7OQBBXTjdcK9ht3x+fQISIrLF1TAoGCrBc3N/N&#10;sdDuxl903cRaJAiHAhWYGLtCylAZshjGriNO3sF5izFJX0vt8ZbgtpWTLJtJiw2nBYMdvRqqTpuL&#10;VeA/h/UlvJ0GU7q+zD9KPH7vz0qNHvqXZxCR+vgf/muvtIJpls/g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bsF8YAAADdAAAADwAAAAAAAAAAAAAAAACYAgAAZHJz&#10;L2Rvd25yZXYueG1sUEsFBgAAAAAEAAQA9QAAAIsDAAAAAA==&#10;" path="m13,l,4r,8l,21r13,4l13,xe" fillcolor="#1f1a17" stroked="f">
                    <v:path arrowok="t" o:connecttype="custom" o:connectlocs="13,0;0,4;0,12;0,21;13,25;13,0" o:connectangles="0,0,0,0,0,0"/>
                  </v:shape>
                  <v:rect id="Rectangle 2475" o:spid="_x0000_s1132" style="position:absolute;left:5275;top:8573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+4ccA&#10;AADdAAAADwAAAGRycy9kb3ducmV2LnhtbESPQWvCQBSE74X+h+UVvNXdRKwldZVWEAUpqC3i8TX7&#10;TEKzb0N2jfHfu4WCx2FmvmGm897WoqPWV441JEMFgjh3puJCw/fX8vkVhA/IBmvHpOFKHuazx4cp&#10;ZsZdeEfdPhQiQthnqKEMocmk9HlJFv3QNcTRO7nWYoiyLaRp8RLhtpapUi/SYsVxocSGFiXlv/uz&#10;1aAOp24x+Tl8HI9b/5nklI42q1TrwVP//gYiUB/u4f/22mgYq2Q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kfuHHAAAA3QAAAA8AAAAAAAAAAAAAAAAAmAIAAGRy&#10;cy9kb3ducmV2LnhtbFBLBQYAAAAABAAEAPUAAACMAwAAAAA=&#10;" fillcolor="#1f1a17" stroked="f"/>
                  <v:shape id="Freeform 2476" o:spid="_x0000_s1133" style="position:absolute;left:5326;top:8573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wc8MA&#10;AADdAAAADwAAAGRycy9kb3ducmV2LnhtbERPz2vCMBS+D/wfwht4m6mjDleNxW0IXmTYetnt0Tyb&#10;suala7Ja/evNYbDjx/d7nY+2FQP1vnGsYD5LQBBXTjdcKziVu6clCB+QNbaOScGVPOSbycMaM+0u&#10;fKShCLWIIewzVGBC6DIpfWXIop+5jjhyZ9dbDBH2tdQ9XmK4beVzkrxIiw3HBoMdvRuqvotfq+CH&#10;WZqBytR+fL3S8Fm93Q7pqNT0cdyuQAQaw7/4z73XChbJPM6Nb+IT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wc8MAAADdAAAADwAAAAAAAAAAAAAAAACYAgAAZHJzL2Rv&#10;d25yZXYueG1sUEsFBgAAAAAEAAQA9QAAAIgDAAAAAA==&#10;" path="m,25l12,21r,-9l12,4,,,,25xe" fillcolor="#1f1a17" stroked="f">
                    <v:path arrowok="t" o:connecttype="custom" o:connectlocs="0,25;12,21;12,12;12,4;0,0;0,25" o:connectangles="0,0,0,0,0,0"/>
                  </v:shape>
                  <v:shape id="Freeform 2477" o:spid="_x0000_s1134" style="position:absolute;left:44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4ZccA&#10;AADdAAAADwAAAGRycy9kb3ducmV2LnhtbESPUUvDMBSF3wX/Q7iCby7tQNFu2RCZoCAM59jo26W5&#10;a7o1NzXJtvbfL8LAx8M55zuc6by3rTiRD41jBfkoA0FcOd1wrWD98/7wDCJEZI2tY1IwUID57PZm&#10;ioV2Z/6m0yrWIkE4FKjAxNgVUobKkMUwch1x8nbOW4xJ+lpqj+cEt60cZ9mTtNhwWjDY0Zuh6rA6&#10;WgV+OXwew+IwmNL1Zf5V4n67+VXq/q5/nYCI1Mf/8LX9oRU8ZvkL/L1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JeGX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478" o:spid="_x0000_s1135" style="position:absolute;left:44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sKMMA&#10;AADdAAAADwAAAGRycy9kb3ducmV2LnhtbERPXWvCMBR9F/Yfwh3sTRM7dFKNosLYQASnIj7eNde2&#10;rLkpTVbrvzcPgo+H8z1bdLYSLTW+dKxhOFAgiDNnSs41HA+f/QkIH5ANVo5Jw408LOYvvRmmxl35&#10;h9p9yEUMYZ+ihiKEOpXSZwVZ9ANXE0fu4hqLIcIml6bBawy3lUyUGkuLJceGAmtaF5T97f+tBnW6&#10;tOuP39PqfN757TCj5H3zlWj99totpyACdeEpfri/jYaRSuL+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sKMMAAADdAAAADwAAAAAAAAAAAAAAAACYAgAAZHJzL2Rv&#10;d25yZXYueG1sUEsFBgAAAAAEAAQA9QAAAIgDAAAAAA==&#10;" fillcolor="#1f1a17" stroked="f"/>
                  <v:shape id="Freeform 2479" o:spid="_x0000_s1136" style="position:absolute;left:45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+3sYA&#10;AADdAAAADwAAAGRycy9kb3ducmV2LnhtbESPUUvDMBSF3wf+h3AF39a0A0XqsiGioCDINlH6dmnu&#10;mm7NTU2yrf33izDY4+Gc8x3OfDnYThzJh9axgiLLQRDXTrfcKPjevE0fQYSIrLFzTApGCrBc3Ezm&#10;WGp34hUd17ERCcKhRAUmxr6UMtSGLIbM9cTJ2zpvMSbpG6k9nhLcdnKW5w/SYstpwWBPL4bq/fpg&#10;Ffiv8eMQXvejqdxQFZ8V7n5//pS6ux2en0BEGuI1fGm/awX3+ayA/zfpCc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O+3sYAAADdAAAADwAAAAAAAAAAAAAAAACYAgAAZHJz&#10;L2Rvd25yZXYueG1sUEsFBgAAAAAEAAQA9QAAAIsDAAAAAA=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2480" o:spid="_x0000_s1137" style="position:absolute;left:45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gqcYA&#10;AADdAAAADwAAAGRycy9kb3ducmV2LnhtbESPUWvCMBSF3wf+h3CFvc3UwsaoRhFR2GAwpmPSt0tz&#10;barNTZdEbf/9Mhjs8XDO+Q5nvuxtK67kQ+NYwXSSgSCunG64VvC53z48gwgRWWPrmBQMFGC5GN3N&#10;sdDuxh903cVaJAiHAhWYGLtCylAZshgmriNO3tF5izFJX0vt8ZbgtpV5lj1Jiw2nBYMdrQ1V593F&#10;KvDvw+slbM6DKV1fTt9KPB2+vpW6H/erGYhIffwP/7VftILHLM/h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EgqcYAAADdAAAADwAAAAAAAAAAAAAAAACYAgAAZHJz&#10;L2Rvd25yZXYueG1sUEsFBgAAAAAEAAQA9QAAAIs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481" o:spid="_x0000_s1138" style="position:absolute;left:4603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OyX8YA&#10;AADdAAAADwAAAGRycy9kb3ducmV2LnhtbESP3WrCQBSE7wu+w3KE3tVdI60SXaUVioUi+Id4ecwe&#10;k2D2bMiuMX17t1Do5TAz3zCzRWcr0VLjS8cahgMFgjhzpuRcw2H/+TIB4QOywcoxafghD4t572mG&#10;qXF33lK7C7mIEPYpaihCqFMpfVaQRT9wNXH0Lq6xGKJscmkavEe4rWSi1Ju0WHJcKLCmZUHZdXez&#10;GtTx0i7H5+PH6bTx62FGyeh7lWj93O/epyACdeE//Nf+MhpeVTK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OyX8YAAADdAAAADwAAAAAAAAAAAAAAAACYAgAAZHJz&#10;L2Rvd25yZXYueG1sUEsFBgAAAAAEAAQA9QAAAIsDAAAAAA==&#10;" fillcolor="#1f1a17" stroked="f"/>
                  <v:shape id="Freeform 2482" o:spid="_x0000_s1139" style="position:absolute;left:46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dRscA&#10;AADdAAAADwAAAGRycy9kb3ducmV2LnhtbESPQWsCMRSE7wX/Q3hCbzWr1FJWoxSx0IJQqkXZ22Pz&#10;3GzdvGyTqLv/vikIPQ4z8w0zX3a2ERfyoXasYDzKQBCXTtdcKfjavT48gwgRWWPjmBT0FGC5GNzN&#10;Mdfuyp902cZKJAiHHBWYGNtcylAashhGriVO3tF5izFJX0nt8ZrgtpGTLHuSFmtOCwZbWhkqT9uz&#10;VeA/+vdzWJ96U7iuGG8K/D7sf5S6H3YvMxCRuvgfvrXftIJpNnmE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kHUb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483" o:spid="_x0000_s1140" style="position:absolute;left:47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43cYA&#10;AADdAAAADwAAAGRycy9kb3ducmV2LnhtbESPQWsCMRSE7wX/Q3gFbzWrYJHVKFIUWhBKbWnZ22Pz&#10;3KxuXtYk6u6/b4RCj8PMfMMsVp1txJV8qB0rGI8yEMSl0zVXCr4+t08zECEia2wck4KeAqyWg4cF&#10;5trd+IOu+1iJBOGQowITY5tLGUpDFsPItcTJOzhvMSbpK6k93hLcNnKSZc/SYs1pwWBLL4bK0/5i&#10;Ffj3/u0SNqfeFK4rxrsCjz/fZ6WGj916DiJSF//Df+1XrWCaTaZwf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i43cYAAADdAAAADwAAAAAAAAAAAAAAAACYAgAAZHJz&#10;L2Rvd25yZXYueG1sUEsFBgAAAAAEAAQA9QAAAIs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484" o:spid="_x0000_s1141" style="position:absolute;left:4735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Rx8cA&#10;AADdAAAADwAAAGRycy9kb3ducmV2LnhtbESPQWvCQBSE74L/YXmF3nTXlGqJrtIKpYUiaCri8TX7&#10;TILZtyG7jem/7wqCx2FmvmEWq97WoqPWV441TMYKBHHuTMWFhv33++gFhA/IBmvHpOGPPKyWw8EC&#10;U+MuvKMuC4WIEPYpaihDaFIpfV6SRT92DXH0Tq61GKJsC2lavES4rWWi1FRarDgulNjQuqT8nP1a&#10;Depw6tazn8Pb8bj1m0lOydPXR6L140P/OgcRqA/38K39aTQ8q2QK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EEcfHAAAA3QAAAA8AAAAAAAAAAAAAAAAAmAIAAGRy&#10;cy9kb3ducmV2LnhtbFBLBQYAAAAABAAEAPUAAACMAwAAAAA=&#10;" fillcolor="#1f1a17" stroked="f"/>
                  <v:shape id="Freeform 2485" o:spid="_x0000_s1142" style="position:absolute;left:47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DMccA&#10;AADdAAAADwAAAGRycy9kb3ducmV2LnhtbESPQWsCMRSE7wX/Q3hCbzWrUFtWoxSx0IJQqkXZ22Pz&#10;3GzdvGyTqLv/vikIPQ4z8w0zX3a2ERfyoXasYDzKQBCXTtdcKfjavT48gwgRWWPjmBT0FGC5GNzN&#10;Mdfuyp902cZKJAiHHBWYGNtcylAashhGriVO3tF5izFJX0nt8ZrgtpGTLJtKizWnBYMtrQyVp+3Z&#10;KvAf/fs5rE+9KVxXjDcFfh/2P0rdD7uXGYhIXfwP39pvWsFjNnmC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gzH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486" o:spid="_x0000_s1143" style="position:absolute;left:4854;top:789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9KsQA&#10;AADdAAAADwAAAGRycy9kb3ducmV2LnhtbERPz2vCMBS+D/wfwhO8zVRlQzrTooOBoB7m3Njx0Tzb&#10;YvLSNtF2/vXLYbDjx/d7lQ/WiBt1vnasYDZNQBAXTtdcKjh9vD0uQfiArNE4JgU/5CHPRg8rTLXr&#10;+Z1ux1CKGMI+RQVVCE0qpS8qsuinriGO3Nl1FkOEXSl1h30Mt0bOk+RZWqw5NlTY0GtFxeV4tQrq&#10;zcK17efw9W3uu9b3e0OHmVFqMh7WLyACDeFf/OfeagVPyTzOjW/i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PSrEAAAA3QAAAA8AAAAAAAAAAAAAAAAAmAIAAGRycy9k&#10;b3ducmV2LnhtbFBLBQYAAAAABAAEAPUAAACJAwAAAAA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2487" o:spid="_x0000_s1144" style="position:absolute;left:48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FtcYA&#10;AADdAAAADwAAAGRycy9kb3ducmV2LnhtbESP3WrCQBSE7wXfYTlC7+quKf2LrtIKUkGEVkW8PM0e&#10;k2D2bMiuMb69Wyh4OczMN8xk1tlKtNT40rGG0VCBIM6cKTnXsNsuHt9A+IBssHJMGq7kYTbt9yaY&#10;GnfhH2o3IRcRwj5FDUUIdSqlzwqy6IeuJo7e0TUWQ5RNLk2Dlwi3lUyUepEWS44LBdY0Lyg7bc5W&#10;g9of2/nr7/7zcPj261FGydPqK9H6YdB9jEEE6sI9/N9eGg3PKnmHv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uFtcYAAADdAAAADwAAAAAAAAAAAAAAAACYAgAAZHJz&#10;L2Rvd25yZXYueG1sUEsFBgAAAAAEAAQA9QAAAIsDAAAAAA==&#10;" fillcolor="#1f1a17" stroked="f"/>
                  <v:shape id="Freeform 2488" o:spid="_x0000_s1145" style="position:absolute;left:49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NmMMA&#10;AADdAAAADwAAAGRycy9kb3ducmV2LnhtbERPXWvCMBR9H/gfwhV8m6nKhlSjjLHBBGFMZaNvl+ba&#10;dDY3NYna/vvlYeDj4Xwv151txJV8qB0rmIwzEMSl0zVXCg7798c5iBCRNTaOSUFPAdarwcMSc+1u&#10;/EXXXaxECuGQowITY5tLGUpDFsPYtcSJOzpvMSboK6k93lK4beQ0y56lxZpTg8GWXg2Vp93FKvCf&#10;/eYS3k69KVxXTLYF/v58n5UaDbuXBYhIXbyL/90fWsFTNkv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aNmMMAAADdAAAADwAAAAAAAAAAAAAAAACYAgAAZHJzL2Rv&#10;d25yZXYueG1sUEsFBgAAAAAEAAQA9QAAAIgDAAAAAA=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489" o:spid="_x0000_s1146" style="position:absolute;left:4986;top:789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PssQA&#10;AADdAAAADwAAAGRycy9kb3ducmV2LnhtbESPQWvCQBSE74X+h+UVvNWNlZYSXSVYBE+FRikeH9ln&#10;Esy+DbtPk/bXdwWhx2FmvmGW69F16kohtp4NzKYZKOLK25ZrA4f99vkdVBRki51nMvBDEdarx4cl&#10;5tYP/EXXUmqVIBxzNNCI9LnWsWrIYZz6njh5Jx8cSpKh1jbgkOCu0y9Z9qYdtpwWGuxp01B1Li/O&#10;wNx+uG937Kx8lsXe42YI8lsYM3kaiwUooVH+w/f2zhp4zeYzuL1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4j7L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2490" o:spid="_x0000_s1147" style="position:absolute;left:4986;top:784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BGcYA&#10;AADdAAAADwAAAGRycy9kb3ducmV2LnhtbESP3WrCQBSE7wu+w3KE3tVdI60SXaUVioUi+Id4ecwe&#10;k2D2bMiuMX17t1Do5TAz3zCzRWcr0VLjS8cahgMFgjhzpuRcw2H/+TIB4QOywcoxafghD4t572mG&#10;qXF33lK7C7mIEPYpaihCqFMpfVaQRT9wNXH0Lq6xGKJscmkavEe4rWSi1Ju0WHJcKLCmZUHZdXez&#10;GtTx0i7H5+PH6bTx62FGyeh7lWj93O/epyACdeE//Nf+Mhpe1SiB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aBGcYAAADdAAAADwAAAAAAAAAAAAAAAACYAgAAZHJz&#10;L2Rvd25yZXYueG1sUEsFBgAAAAAEAAQA9QAAAIsDAAAAAA==&#10;" fillcolor="#1f1a17" stroked="f"/>
                  <v:shape id="Freeform 2491" o:spid="_x0000_s1148" style="position:absolute;left:4986;top:783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gsQA&#10;AADdAAAADwAAAGRycy9kb3ducmV2LnhtbESPQWsCMRSE7wX/Q3iCt5qorchqFBFchNJDVxG8PTbP&#10;zeLmZdlE3f77plDocZj5ZpjVpneNeFAXas8aJmMFgrj0puZKw+m4f12ACBHZYOOZNHxTgM168LLC&#10;zPgnf9GjiJVIJRwy1GBjbDMpQ2nJYRj7ljh5V985jEl2lTQdPlO5a+RUqbl0WHNasNjSzlJ5K+5O&#10;w7vNp+rDX+r7Pi9UPH/m87fSaT0a9tsliEh9/A//0QeTODWbwe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1CoLEAAAA3QAAAA8AAAAAAAAAAAAAAAAAmAIAAGRycy9k&#10;b3ducmV2LnhtbFBLBQYAAAAABAAEAPUAAACJAwAAAAA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2492" o:spid="_x0000_s1149" style="position:absolute;left:4986;top:776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9sQA&#10;AADdAAAADwAAAGRycy9kb3ducmV2LnhtbESPQWsCMRSE7wX/Q3hCbzXRWpHVKCK4CKWHriJ4e2ye&#10;m8XNy7KJuv77plDocZj5ZpjluneNuFMXas8axiMFgrj0puZKw/Gwe5uDCBHZYOOZNDwpwHo1eFli&#10;ZvyDv+lexEqkEg4ZarAxtpmUobTkMIx8S5y8i+8cxiS7SpoOH6ncNXKi1Ew6rDktWGxpa6m8Fjen&#10;4cPmE/Xpz/Vtlxcqnr7y2bR0Wr8O+80CRKQ+/of/6L1JnHqfwu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kvbEAAAA3QAAAA8AAAAAAAAAAAAAAAAAmAIAAGRycy9k&#10;b3ducmV2LnhtbFBLBQYAAAAABAAEAPUAAACJAwAAAAA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2493" o:spid="_x0000_s1150" style="position:absolute;left:4986;top:7716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ZbcYA&#10;AADdAAAADwAAAGRycy9kb3ducmV2LnhtbESPQWvCQBSE7wX/w/KE3nTXiG2JrqKCKBShtUU8PrPP&#10;JJh9G7LbmP57tyD0OMzMN8xs0dlKtNT40rGG0VCBIM6cKTnX8P21GbyB8AHZYOWYNPySh8W89zTD&#10;1Lgbf1J7CLmIEPYpaihCqFMpfVaQRT90NXH0Lq6xGKJscmkavEW4rWSi1Iu0WHJcKLCmdUHZ9fBj&#10;NajjpV2/no+r0+nD70cZJeP3baL1c79bTkEE6sJ/+NHeGQ0TNZ7A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8ZbcYAAADdAAAADwAAAAAAAAAAAAAAAACYAgAAZHJz&#10;L2Rvd25yZXYueG1sUEsFBgAAAAAEAAQA9QAAAIsDAAAAAA==&#10;" fillcolor="#1f1a17" stroked="f"/>
                  <v:shape id="Freeform 2494" o:spid="_x0000_s1151" style="position:absolute;left:4986;top:769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YQ8QA&#10;AADdAAAADwAAAGRycy9kb3ducmV2LnhtbESPy2rDMBBF94H+g5hCd7GcmoTiRAlp2kK2tbPpbrDG&#10;D2KNjKQmtr++KhS6vNzH4e4Oo+nFjZzvLCtYJSkI4srqjhsFl/Jj+QLCB2SNvWVSMJGHw/5hscNc&#10;2zt/0q0IjYgj7HNU0IYw5FL6qiWDPrEDcfRq6wyGKF0jtcN7HDe9fE7TjTTYcSS0ONCppepafJsI&#10;mbJQvJ2+ynruqXh3r3NT8qzU0+N43IIINIb/8F/7rBWs02wD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WEPEAAAA3QAAAA8AAAAAAAAAAAAAAAAAmAIAAGRycy9k&#10;b3ducmV2LnhtbFBLBQYAAAAABAAEAPUAAACJAwAAAAA=&#10;" path="m25,17l21,4,12,,4,4,,17r25,xe" fillcolor="#1f1a17" stroked="f">
                    <v:path arrowok="t" o:connecttype="custom" o:connectlocs="25,17;21,4;12,0;4,4;0,17;25,17" o:connectangles="0,0,0,0,0,0"/>
                  </v:shape>
                  <v:shape id="Freeform 2495" o:spid="_x0000_s1152" style="position:absolute;left:4986;top:763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yXcQA&#10;AADdAAAADwAAAGRycy9kb3ducmV2LnhtbESPQWvCQBSE74X+h+UVequbVqwlukqwFDwVjCI9PrLP&#10;JDT7Nuy+mtRf3xWEHoeZ+YZZrkfXqTOF2Ho28DzJQBFX3rZcGzjsP57eQEVBtth5JgO/FGG9ur9b&#10;Ym79wDs6l1KrBOGYo4FGpM+1jlVDDuPE98TJO/ngUJIMtbYBhwR3nX7JslftsOW00GBPm4aq7/LH&#10;GZjad3d0X52Vz7LYe9wMQS6FMY8PY7EAJTTKf/jW3loDs2w6h+ub9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sl3EAAAA3QAAAA8AAAAAAAAAAAAAAAAAmAIAAGRycy9k&#10;b3ducmV2LnhtbFBLBQYAAAAABAAEAPUAAACJ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2496" o:spid="_x0000_s1153" style="position:absolute;left:4986;top:758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t0MMA&#10;AADdAAAADwAAAGRycy9kb3ducmV2LnhtbERPy2oCMRTdC/2HcAvdaeKjUqZGEWnRbVW03V0n15nR&#10;yc2QpDr1682i4PJw3pNZa2txIR8qxxr6PQWCOHem4kLDdvPZfQMRIrLB2jFp+KMAs+lTZ4KZcVf+&#10;oss6FiKFcMhQQxljk0kZ8pIshp5riBN3dN5iTNAX0ni8pnBby4FSY2mx4tRQYkOLkvLz+tdqWLFS&#10;P8tivxueDuOT+v7wt1F90PrluZ2/g4jUxof4370yGl7VMM1Nb9IT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Vt0MMAAADdAAAADwAAAAAAAAAAAAAAAACYAgAAZHJzL2Rv&#10;d25yZXYueG1sUEsFBgAAAAAEAAQA9QAAAIgDAAAAAA==&#10;" path="m,l29,,25,55,,55,,xe" fillcolor="#1f1a17" stroked="f">
                    <v:path arrowok="t" o:connecttype="custom" o:connectlocs="0,0;29,0;25,55;0,55;0,0" o:connectangles="0,0,0,0,0"/>
                  </v:shape>
                  <v:shape id="Freeform 2497" o:spid="_x0000_s1154" style="position:absolute;left:4986;top:756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PtcgA&#10;AADdAAAADwAAAGRycy9kb3ducmV2LnhtbESPQWvCQBSE70L/w/IKvRSzsWKp0VVKsSBoD40ecnxk&#10;n0kw+3abXTX213eFgsdhZr5h5svetOJMnW8sKxglKQji0uqGKwX73efwDYQPyBpby6TgSh6Wi4fB&#10;HDNtL/xN5zxUIkLYZ6igDsFlUvqyJoM+sY44egfbGQxRdpXUHV4i3LTyJU1fpcGG40KNjj5qKo/5&#10;yShon0+bbbGbuN9Cj1er0eardz9BqafH/n0GIlAf7uH/9lormKTjKdzex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1c+1yAAAAN0AAAAPAAAAAAAAAAAAAAAAAJgCAABk&#10;cnMvZG93bnJldi54bWxQSwUGAAAAAAQABAD1AAAAjQMAAAAA&#10;" path="m29,13l25,5,12,,4,5,,13r29,xe" fillcolor="#1f1a17" stroked="f">
                    <v:path arrowok="t" o:connecttype="custom" o:connectlocs="29,13;25,5;12,0;4,5;0,13;29,13" o:connectangles="0,0,0,0,0,0"/>
                  </v:shape>
                  <v:shape id="Freeform 2498" o:spid="_x0000_s1155" style="position:absolute;left:4986;top:750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8dMMA&#10;AADdAAAADwAAAGRycy9kb3ducmV2LnhtbERPz2vCMBS+C/sfwhvsIjPd1FGqUURwCAOh1YPHZ/Ns&#10;y5qXksTa/ffmMPD48f1ergfTip6cbywr+JgkIIhLqxuuFJyOu/cUhA/IGlvLpOCPPKxXL6MlZtre&#10;Oae+CJWIIewzVFCH0GVS+rImg35iO+LIXa0zGCJ0ldQO7zHctPIzSb6kwYZjQ40dbWsqf4ubUbBN&#10;Zz/n77Sf6ml+GeZdftg4O1bq7XXYLEAEGsJT/O/eawXzZBb3x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y8dMMAAADdAAAADwAAAAAAAAAAAAAAAACYAgAAZHJzL2Rv&#10;d25yZXYueG1sUEsFBgAAAAAEAAQA9QAAAIgDAAAAAA==&#10;" path="m,l4,8r8,4l25,8,29,,,xe" fillcolor="#1f1a17" stroked="f">
                    <v:path arrowok="t" o:connecttype="custom" o:connectlocs="0,0;4,8;12,12;25,8;29,0;0,0" o:connectangles="0,0,0,0,0,0"/>
                  </v:shape>
                  <v:rect id="Rectangle 2499" o:spid="_x0000_s1156" style="position:absolute;left:4986;top:74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sE8cA&#10;AADdAAAADwAAAGRycy9kb3ducmV2LnhtbESP3WrCQBSE7wu+w3IKvau7SVstqau0Qqkggn+Il6fZ&#10;YxLMng3ZbYxv7xYKvRxm5htmMuttLTpqfeVYQzJUIIhzZyouNOx3n4+vIHxANlg7Jg1X8jCbDu4m&#10;mBl34Q1121CICGGfoYYyhCaT0uclWfRD1xBH7+RaiyHKtpCmxUuE21qmSo2kxYrjQokNzUvKz9sf&#10;q0EdTt18/H34OB7XfpXklD4tv1KtH+779zcQgfrwH/5rL4yGF/WcwO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bBPHAAAA3QAAAA8AAAAAAAAAAAAAAAAAmAIAAGRy&#10;cy9kb3ducmV2LnhtbFBLBQYAAAAABAAEAPUAAACMAwAAAAA=&#10;" fillcolor="#1f1a17" stroked="f"/>
                  <v:shape id="Freeform 2500" o:spid="_x0000_s1157" style="position:absolute;left:4986;top:74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uucgA&#10;AADdAAAADwAAAGRycy9kb3ducmV2LnhtbESPQWvCQBSE7wX/w/KEXkqz0VaR6CpSLBS0B2MPOT6y&#10;r0lo9u2aXTX117tCocdhZr5hFqvetOJMnW8sKxglKQji0uqGKwVfh/fnGQgfkDW2lknBL3lYLQcP&#10;C8y0vfCeznmoRISwz1BBHYLLpPRlTQZ9Yh1x9L5tZzBE2VVSd3iJcNPKcZpOpcGG40KNjt5qKn/y&#10;k1HQPp22u+IwcddCv2w2o+1n745Bqcdhv56DCNSH//Bf+0MrmKSvY7i/i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dy65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2501" o:spid="_x0000_s1158" style="position:absolute;left:4990;top:736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HI8QA&#10;AADdAAAADwAAAGRycy9kb3ducmV2LnhtbESPQWvCQBSE74X+h+UVequbVislukqwFDwVjCI9PrLP&#10;JDT7Nuy+mtRf3xWEHoeZ+YZZrkfXqTOF2Ho28DzJQBFX3rZcGzjsP57eQEVBtth5JgO/FGG9ur9b&#10;Ym79wDs6l1KrBOGYo4FGpM+1jlVDDuPE98TJO/ngUJIMtbYBhwR3nX7Jsrl22HJaaLCnTUPVd/nj&#10;DEztuzu6r87KZ1nsPW6GIJfCmMeHsViAEhrlP3xrb62B12w2heub9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gxyPEAAAA3QAAAA8AAAAAAAAAAAAAAAAAmAIAAGRycy9k&#10;b3ducmV2LnhtbFBLBQYAAAAABAAEAPUAAACJAwAAAAA=&#10;" path="m,l,13r13,l21,13,25,,,xe" fillcolor="#1f1a17" stroked="f">
                    <v:path arrowok="t" o:connecttype="custom" o:connectlocs="0,0;0,13;13,13;21,13;25,0;0,0" o:connectangles="0,0,0,0,0,0"/>
                  </v:shape>
                  <v:rect id="Rectangle 2502" o:spid="_x0000_s1159" style="position:absolute;left:4990;top:731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Pi8cA&#10;AADdAAAADwAAAGRycy9kb3ducmV2LnhtbESPQWvCQBSE74X+h+UVequ7RmsldRUVioIUqhXx+Jp9&#10;JsHs25BdY/z3bqHQ4zAz3zCTWWcr0VLjS8ca+j0FgjhzpuRcw/7742UMwgdkg5Vj0nAjD7Pp48ME&#10;U+OuvKV2F3IRIexT1FCEUKdS+qwgi77nauLonVxjMUTZ5NI0eI1wW8lEqZG0WHJcKLCmZUHZeXex&#10;GtTh1C7ffg6L4/HLf/YzSgabVaL181M3fwcRqAv/4b/22mh4VcMh/L6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Fz4vHAAAA3QAAAA8AAAAAAAAAAAAAAAAAmAIAAGRy&#10;cy9kb3ducmV2LnhtbFBLBQYAAAAABAAEAPUAAACMAwAAAAA=&#10;" fillcolor="#1f1a17" stroked="f"/>
                  <v:shape id="Freeform 2503" o:spid="_x0000_s1160" style="position:absolute;left:4990;top:73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6zMQA&#10;AADdAAAADwAAAGRycy9kb3ducmV2LnhtbESPQWvCQBSE74X+h+UVequbtiolukqwFDwJRpEeH9ln&#10;Epp9G3ZfTeyv7wqFHoeZ+YZZrkfXqQuF2Ho28DzJQBFX3rZcGzgePp7eQEVBtth5JgNXirBe3d8t&#10;Mbd+4D1dSqlVgnDM0UAj0udax6ohh3Hie+LknX1wKEmGWtuAQ4K7Tr9k2Vw7bDktNNjTpqHqq/x2&#10;Bl7tuzu5z87KriwOHjdDkJ/CmMeHsViAEhrlP/zX3loDs2w6g9u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+szEAAAA3QAAAA8AAAAAAAAAAAAAAAAAmAIAAGRycy9k&#10;b3ducmV2LnhtbFBLBQYAAAAABAAEAPUAAACJAwAAAAA=&#10;" path="m25,13l21,,13,,4,,,13r25,xe" fillcolor="#1f1a17" stroked="f">
                    <v:path arrowok="t" o:connecttype="custom" o:connectlocs="25,13;21,0;13,0;4,0;0,13;25,13" o:connectangles="0,0,0,0,0,0"/>
                  </v:shape>
                  <v:shape id="Freeform 2504" o:spid="_x0000_s1161" style="position:absolute;left:4990;top:72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aZ8QA&#10;AADdAAAADwAAAGRycy9kb3ducmV2LnhtbESPQWsCMRSE7wX/Q3iCt5pU7CKrUUrBpSA9dBXB22Pz&#10;3CxuXpZN1PXfm0Khx2Hmm2FWm8G14kZ9aDxreJsqEMSVNw3XGg777esCRIjIBlvPpOFBATbr0csK&#10;c+Pv/EO3MtYilXDIUYONsculDJUlh2HqO+LknX3vMCbZ19L0eE/lrpUzpTLpsOG0YLGjT0vVpbw6&#10;De+2mKmdPzXXbVGqePwusnnltJ6Mh48liEhD/A//0V8mcWqewe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E2mfEAAAA3QAAAA8AAAAAAAAAAAAAAAAAmAIAAGRycy9k&#10;b3ducmV2LnhtbFBLBQYAAAAABAAEAPUAAACJAwAAAAA=&#10;" path="m,l4,8r9,4l21,8,25,,,xe" fillcolor="#1f1a17" stroked="f">
                    <v:path arrowok="t" o:connecttype="custom" o:connectlocs="0,0;4,8;13,12;21,8;25,0;0,0" o:connectangles="0,0,0,0,0,0"/>
                  </v:shape>
                  <v:rect id="Rectangle 2505" o:spid="_x0000_s1162" style="position:absolute;left:4990;top:7232;width:2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R/McA&#10;AADdAAAADwAAAGRycy9kb3ducmV2LnhtbESPQWvCQBSE74L/YXmF3uquaauSukorSAUpVFvE4zP7&#10;TILZtyG7xvjv3ULB4zAz3zDTeWcr0VLjS8cahgMFgjhzpuRcw+/P8mkCwgdkg5Vj0nAlD/NZvzfF&#10;1LgLb6jdhlxECPsUNRQh1KmUPivIoh+4mjh6R9dYDFE2uTQNXiLcVjJRaiQtlhwXCqxpUVB22p6t&#10;BrU7tovxYfex33/7r2FGyfP6M9H68aF7fwMRqAv38H97ZTS8qpcx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XUfzHAAAA3QAAAA8AAAAAAAAAAAAAAAAAmAIAAGRy&#10;cy9kb3ducmV2LnhtbFBLBQYAAAAABAAEAPUAAACMAwAAAAA=&#10;" fillcolor="#1f1a17" stroked="f"/>
                  <v:shape id="Freeform 2506" o:spid="_x0000_s1163" style="position:absolute;left:4990;top:722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rjsIA&#10;AADdAAAADwAAAGRycy9kb3ducmV2LnhtbERPTWsCMRC9C/0PYQq9aVKxUlajSMGlUHpwLYXehs24&#10;WdxMlk3U7b/vHAoeH+97vR1Dp640pDayheeZAUVcR9dyY+HruJ++gkoZ2WEXmSz8UoLt5mGyxsLF&#10;Gx/oWuVGSQinAi34nPtC61R7CphmsScW7hSHgFng0Gg34E3CQ6fnxix1wJalwWNPb57qc3UJFl58&#10;OTcf8ae97MvK5O/Pcrmog7VPj+NuBSrTmO/if/e7E59ZyFx5I0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+uOwgAAAN0AAAAPAAAAAAAAAAAAAAAAAJgCAABkcnMvZG93&#10;bnJldi54bWxQSwUGAAAAAAQABAD1AAAAhwMAAAAA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2507" o:spid="_x0000_s1164" style="position:absolute;left:44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etscA&#10;AADdAAAADwAAAGRycy9kb3ducmV2LnhtbESP3WrCQBSE7wu+w3IEb4puElppo6tIsKUXBa32AY7Z&#10;YxLMng3ZzY9v3y0UejnMzDfMejuaWvTUusqygngRgSDOra64UPB9fpu/gHAeWWNtmRTcycF2M3lY&#10;Y6rtwF/Un3whAoRdigpK75tUSpeXZNAtbEMcvKttDfog20LqFocAN7VMomgpDVYcFkpsKCspv506&#10;owDHZLg8Vu/ZJ+7jwxW73b2/HZWaTcfdCoSn0f+H/9ofWsFz9PQK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0HrbHAAAA3QAAAA8AAAAAAAAAAAAAAAAAmAIAAGRy&#10;cy9kb3ducmV2LnhtbFBLBQYAAAAABAAEAPUAAACMAwAAAAA=&#10;" path="m12,l4,4,,13r4,8l12,26,12,xe" fillcolor="#1f1a17" stroked="f">
                    <v:path arrowok="t" o:connecttype="custom" o:connectlocs="12,0;4,4;0,13;4,21;12,26;12,0" o:connectangles="0,0,0,0,0,0"/>
                  </v:shape>
                  <v:rect id="Rectangle 2508" o:spid="_x0000_s1165" style="position:absolute;left:4475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fVcQA&#10;AADdAAAADwAAAGRycy9kb3ducmV2LnhtbERPW2vCMBR+F/YfwhnsTRM73EbXKFMQBRlsboiPZ83p&#10;hTUnpYm1/nvzIPj48d2zxWAb0VPna8caphMFgjh3puZSw+/PevwGwgdkg41j0nAhD4v5wyjD1Lgz&#10;f1O/D6WIIexT1FCF0KZS+rwii37iWuLIFa6zGCLsSmk6PMdw28hEqRdpsebYUGFLq4ry//3JalCH&#10;ol+9/h2Wx+OX/5zmlDzvNonWT4/DxzuIQEO4i2/urdEwU7O4P76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X1XEAAAA3QAAAA8AAAAAAAAAAAAAAAAAmAIAAGRycy9k&#10;b3ducmV2LnhtbFBLBQYAAAAABAAEAPUAAACJAwAAAAA=&#10;" fillcolor="#1f1a17" stroked="f"/>
                  <v:shape id="Freeform 2509" o:spid="_x0000_s1166" style="position:absolute;left:45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EbcUA&#10;AADdAAAADwAAAGRycy9kb3ducmV2LnhtbESP0YrCMBRE34X9h3AX9kU0raBI1ygiq+yDoHb3A67N&#10;tS02N6WJbf17Iwg+DjNzhlmselOJlhpXWlYQjyMQxJnVJecK/v+2ozkI55E1VpZJwZ0crJYfgwUm&#10;2nZ8ojb1uQgQdgkqKLyvEyldVpBBN7Y1cfAutjHog2xyqRvsAtxUchJFM2mw5LBQYE2bgrJrejMK&#10;sJ9052G52+zxJz5c8La+t9ejUl+f/fobhKfev8Ov9q9WMI2m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4RtxQAAAN0AAAAPAAAAAAAAAAAAAAAAAJgCAABkcnMv&#10;ZG93bnJldi54bWxQSwUGAAAAAAQABAD1AAAAigMAAAAA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2510" o:spid="_x0000_s1167" style="position:absolute;left:45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TLscA&#10;AADdAAAADwAAAGRycy9kb3ducmV2LnhtbESPT2vCQBTE7wW/w/KE3nSjJVGjqxRLqYd48M/B4yP7&#10;TNJm34bs1qR++m5B6HGYmd8wq01vanGj1lWWFUzGEQji3OqKCwXn0/toDsJ5ZI21ZVLwQw4268HT&#10;ClNtOz7Q7egLESDsUlRQet+kUrq8JINubBvi4F1ta9AH2RZSt9gFuKnlNIoSabDisFBiQ9uS8q/j&#10;t1Gwp4/iM0vcZTt5k/o+k25RvWRKPQ/71yUIT73/Dz/aO60gjuIp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vEy7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2511" o:spid="_x0000_s1168" style="position:absolute;left:4607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BIsYA&#10;AADdAAAADwAAAGRycy9kb3ducmV2LnhtbESPQWvCQBSE7wX/w/KE3nTXiG2JrqKCKBShtUU8PrPP&#10;JJh9G7LbmP57tyD0OMzMN8xs0dlKtNT40rGG0VCBIM6cKTnX8P21GbyB8AHZYOWYNPySh8W89zTD&#10;1Lgbf1J7CLmIEPYpaihCqFMpfVaQRT90NXH0Lq6xGKJscmkavEW4rWSi1Iu0WHJcKLCmdUHZ9fBj&#10;NajjpV2/no+r0+nD70cZJeP3baL1c79bTkEE6sJ/+NHeGQ0TNRnD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XBIsYAAADdAAAADwAAAAAAAAAAAAAAAACYAgAAZHJz&#10;L2Rvd25yZXYueG1sUEsFBgAAAAAEAAQA9QAAAIsDAAAAAA==&#10;" fillcolor="#1f1a17" stroked="f"/>
                  <v:shape id="Freeform 2512" o:spid="_x0000_s1169" style="position:absolute;left:46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n9ccA&#10;AADdAAAADwAAAGRycy9kb3ducmV2LnhtbESP3WrCQBSE74W+w3IKvRGzMdRS0qwi0pZeCNrUBzjN&#10;HpNg9mzIrvl5e7dQ8HKYmW+YbDOaRvTUudqygmUUgyAurK65VHD6+Vi8gnAeWWNjmRRM5GCzfphl&#10;mGo78Df1uS9FgLBLUUHlfZtK6YqKDLrItsTBO9vOoA+yK6XucAhw08gkjl+kwZrDQoUt7SoqLvnV&#10;KMAxGX7n9eduj+/Lwxmv26m/HJV6ehy3byA8jf4e/m9/aQWrePUMf2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sJ/XHAAAA3QAAAA8AAAAAAAAAAAAAAAAAmAIAAGRy&#10;cy9kb3ducmV2LnhtbFBLBQYAAAAABAAEAPUAAACMAwAAAAA=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2513" o:spid="_x0000_s1170" style="position:absolute;left:47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CbsUA&#10;AADdAAAADwAAAGRycy9kb3ducmV2LnhtbESP0YrCMBRE3xf8h3AFXxZNFbos1SgiKj4suFv9gGtz&#10;bYvNTWliW/9+Iwg+DjNzhlmselOJlhpXWlYwnUQgiDOrS84VnE+78TcI55E1VpZJwYMcrJaDjwUm&#10;2nb8R23qcxEg7BJUUHhfJ1K6rCCDbmJr4uBdbWPQB9nkUjfYBbip5CyKvqTBksNCgTVtCspu6d0o&#10;wH7WXT7L/eYHt9PjFe/rR3v7VWo07NdzEJ56/w6/2getII7iGJ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IJuxQAAAN0AAAAPAAAAAAAAAAAAAAAAAJgCAABkcnMv&#10;ZG93bnJldi54bWxQSwUGAAAAAAQABAD1AAAAigMAAAAA&#10;" path="m12,l,4r,9l,21r12,5l12,xe" fillcolor="#1f1a17" stroked="f">
                    <v:path arrowok="t" o:connecttype="custom" o:connectlocs="12,0;0,4;0,13;0,21;12,26;12,0" o:connectangles="0,0,0,0,0,0"/>
                  </v:shape>
                  <v:rect id="Rectangle 2514" o:spid="_x0000_s1171" style="position:absolute;left:4743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iusYA&#10;AADdAAAADwAAAGRycy9kb3ducmV2LnhtbESPQWvCQBSE74L/YXlCb3XXFG2JrqKCtCAFtUU8PrPP&#10;JJh9G7LbmP57t1DwOMzMN8xs0dlKtNT40rGG0VCBIM6cKTnX8P21eX4D4QOywcoxafglD4t5vzfD&#10;1Lgb76k9hFxECPsUNRQh1KmUPivIoh+6mjh6F9dYDFE2uTQN3iLcVjJRaiItlhwXCqxpXVB2PfxY&#10;Dep4adev5+PqdNr5z1FGycv2PdH6adAtpyACdeER/m9/GA1jNZ7A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JiusYAAADdAAAADwAAAAAAAAAAAAAAAACYAgAAZHJz&#10;L2Rvd25yZXYueG1sUEsFBgAAAAAEAAQA9QAAAIsDAAAAAA==&#10;" fillcolor="#1f1a17" stroked="f"/>
                  <v:shape id="Freeform 2515" o:spid="_x0000_s1172" style="position:absolute;left:47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wtscA&#10;AADdAAAADwAAAGRycy9kb3ducmV2LnhtbESPQWvCQBSE7wX/w/KE3pqNitrGrCJKaQ96aNpDj4/s&#10;M0mbfRuy2yT6692C4HGYmW+YdDOYWnTUusqygkkUgyDOra64UPD1+fr0DMJ5ZI21ZVJwJgeb9egh&#10;xUTbnj+oy3whAoRdggpK75tESpeXZNBFtiEO3sm2Bn2QbSF1i32Am1pO43ghDVYcFkpsaFdS/pv9&#10;GQVHeit+Dgv3vZvspb4spXupZgelHsfDdgXC0+Dv4Vv7XSuYx/Ml/L8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YsLbHAAAA3QAAAA8AAAAAAAAAAAAAAAAAmAIAAGRy&#10;cy9kb3ducmV2LnhtbFBLBQYAAAAABAAEAPUAAACMAwAAAAA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2516" o:spid="_x0000_s1173" style="position:absolute;left:4862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kxMMA&#10;AADdAAAADwAAAGRycy9kb3ducmV2LnhtbERPu27CMBTdkfoP1q3EBk6KeKUxqAIhOsDAY2C8im+T&#10;QHwdxQYCX18PSIxH553OW1OJGzWutKwg7kcgiDOrS84VHA+r3gSE88gaK8uk4EEO5rOPToqJtnfe&#10;0W3vcxFC2CWooPC+TqR0WUEGXd/WxIH7s41BH2CTS93gPYSbSn5F0UgaLDk0FFjToqDssr8aBVta&#10;5+fNyJ0W8VLq51i6aTnYKNX9bH++QXhq/Vv8cv9qBcNoGOaGN+EJ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kxMMAAADdAAAADwAAAAAAAAAAAAAAAACYAgAAZHJzL2Rv&#10;d25yZXYueG1sUEsFBgAAAAAEAAQA9QAAAIgDAAAAAA=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2517" o:spid="_x0000_s1174" style="position:absolute;left:4875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32yMcA&#10;AADdAAAADwAAAGRycy9kb3ducmV2LnhtbESPQWvCQBSE74X+h+UVequ7Rqw1dRUVioIUqhXx+Jp9&#10;JsHs25BdY/z3bqHQ4zAz3zCTWWcr0VLjS8ca+j0FgjhzpuRcw/774+UNhA/IBivHpOFGHmbTx4cJ&#10;psZdeUvtLuQiQtinqKEIoU6l9FlBFn3P1cTRO7nGYoiyyaVp8BrhtpKJUq/SYslxocCalgVl593F&#10;alCHU7sc/RwWx+OX/+xnlAw2q0Tr56du/g4iUBf+w3/ttdEwVMMx/L6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9sjHAAAA3QAAAA8AAAAAAAAAAAAAAAAAmAIAAGRy&#10;cy9kb3ducmV2LnhtbFBLBQYAAAAABAAEAPUAAACMAwAAAAA=&#10;" fillcolor="#1f1a17" stroked="f"/>
                  <v:shape id="Freeform 2518" o:spid="_x0000_s1175" style="position:absolute;left:4926;top:742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8Tv8IA&#10;AADdAAAADwAAAGRycy9kb3ducmV2LnhtbERPS2vCQBC+F/wPyxS81U2FikRXKYLQ9iD4gvY2Zqd5&#10;mJ0N2TUm/945FHr8+N7Lde9q1VEbSs8GXicJKOLM25JzA6fj9mUOKkRki7VnMjBQgPVq9LTE1Po7&#10;76k7xFxJCIcUDRQxNqnWISvIYZj4hli4X986jALbXNsW7xLuaj1Nkpl2WLI0FNjQpqDserg5A2+D&#10;Gz6b6va9++qyc19Nufq5sDHj5/59ASpSH//Ff+4PK75kJvvljTw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xO/wgAAAN0AAAAPAAAAAAAAAAAAAAAAAJgCAABkcnMvZG93&#10;bnJldi54bWxQSwUGAAAAAAQABAD1AAAAhwMAAAAA&#10;" path="m,26l13,21r4,-8l13,,,,,26xe" fillcolor="#1f1a17" stroked="f">
                    <v:path arrowok="t" o:connecttype="custom" o:connectlocs="0,26;13,21;17,13;13,0;0,0;0,26" o:connectangles="0,0,0,0,0,0"/>
                  </v:shape>
                  <v:shape id="Freeform 2519" o:spid="_x0000_s1176" style="position:absolute;left:4994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Y0sQA&#10;AADdAAAADwAAAGRycy9kb3ducmV2LnhtbESPT2sCMRTE7wW/Q3hCbzVRcCvbjVIEwZOL2kO9PTZv&#10;/7Sbl2UTNf32plDocZj5zTDFJtpe3Gj0nWMN85kCQVw503Gj4eO8e1mB8AHZYO+YNPyQh8168lRg&#10;btydj3Q7hUakEvY5amhDGHIpfdWSRT9zA3HyajdaDEmOjTQj3lO57eVCqUxa7DgttDjQtqXq+3S1&#10;Gpb+wrKK588vf1Clag7laxdrrZ+n8f0NRKAY/sN/9N4kTmVz+H2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8WNLEAAAA3QAAAA8AAAAAAAAAAAAAAAAAmAIAAGRycy9k&#10;b3ducmV2LnhtbFBLBQYAAAAABAAEAPUAAACJAwAAAAA=&#10;" path="m13,l4,4,,17r4,8l13,30,13,xe" fillcolor="#1f1a17" stroked="f">
                    <v:path arrowok="t" o:connecttype="custom" o:connectlocs="13,0;4,4;0,17;4,25;13,30;13,0" o:connectangles="0,0,0,0,0,0"/>
                  </v:shape>
                  <v:rect id="Rectangle 2520" o:spid="_x0000_s1177" style="position:absolute;left:5007;top:7419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uBMcA&#10;AADdAAAADwAAAGRycy9kb3ducmV2LnhtbESPQWvCQBSE74L/YXmF3nTXlGqJrtIKpYUiaCri8TX7&#10;TILZtyG7jem/7wqCx2FmvmEWq97WoqPWV441TMYKBHHuTMWFhv33++gFhA/IBmvHpOGPPKyWw8EC&#10;U+MuvKMuC4WIEPYpaihDaFIpfV6SRT92DXH0Tq61GKJsC2lavES4rWWi1FRarDgulNjQuqT8nP1a&#10;Depw6tazn8Pb8bj1m0lOydPXR6L140P/OgcRqA/38K39aTQ8q2kC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VrgTHAAAA3QAAAA8AAAAAAAAAAAAAAAAAmAIAAGRy&#10;cy9kb3ducmV2LnhtbFBLBQYAAAAABAAEAPUAAACMAwAAAAA=&#10;" fillcolor="#1f1a17" stroked="f"/>
                  <v:shape id="Freeform 2521" o:spid="_x0000_s1178" style="position:absolute;left:5062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jPsMA&#10;AADdAAAADwAAAGRycy9kb3ducmV2LnhtbESPS4sCMRCE7wv+h9DC3tbEFR+MRpEFwZPi46C3ZtLO&#10;jE46wyRq9t8bYWGPRdVXRc0W0dbiQa2vHGvo9xQI4tyZigsNx8PqawLCB2SDtWPS8EseFvPOxwwz&#10;4568o8c+FCKVsM9QQxlCk0np85Is+p5riJN3ca3FkGRbSNPiM5XbWn4rNZIWK04LJTb0U1J+29+t&#10;hqE/s8zj4XT1G7VVxWY7ruJF689uXE5BBIrhP/xHr03i1GgA7zfp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JjPsMAAADdAAAADwAAAAAAAAAAAAAAAACYAgAAZHJzL2Rv&#10;d25yZXYueG1sUEsFBgAAAAAEAAQA9QAAAIgDAAAAAA=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2522" o:spid="_x0000_s1179" style="position:absolute;left:5126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7SsMA&#10;AADdAAAADwAAAGRycy9kb3ducmV2LnhtbESPS4sCMRCE7wv+h9DC3tbExRejUWRB8KT4OOitmbQz&#10;o5POMIma/fdGWNhjUfVVUbNFtLV4UOsrxxr6PQWCOHem4kLD8bD6moDwAdlg7Zg0/JKHxbzzMcPM&#10;uCfv6LEPhUgl7DPUUIbQZFL6vCSLvuca4uRdXGsxJNkW0rT4TOW2lt9KjaTFitNCiQ39lJTf9ner&#10;YejPLPN4OF39Rm1VsdmOq3jR+rMbl1MQgWL4D//Ra5M4NRrA+016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v7SsMAAADdAAAADwAAAAAAAAAAAAAAAACYAgAAZHJzL2Rv&#10;d25yZXYueG1sUEsFBgAAAAAEAAQA9QAAAIgDAAAAAA==&#10;" path="m13,l4,4,,13,4,25r9,5l13,xe" fillcolor="#1f1a17" stroked="f">
                    <v:path arrowok="t" o:connecttype="custom" o:connectlocs="13,0;4,4;0,13;4,25;13,30;13,0" o:connectangles="0,0,0,0,0,0"/>
                  </v:shape>
                  <v:shape id="Freeform 2523" o:spid="_x0000_s1180" style="position:absolute;left:5139;top:7419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QI8QA&#10;AADdAAAADwAAAGRycy9kb3ducmV2LnhtbESP0WrCQBRE3wv+w3KFvhTdbSChRFcRsbavTf2Aa/aa&#10;RLN3Y3bV+PfdguDjMDNnmPlysK24Uu8bxxrepwoEcelMw5WG3e/n5AOED8gGW8ek4U4elovRyxxz&#10;4278Q9ciVCJC2OeooQ6hy6X0ZU0W/dR1xNE7uN5iiLKvpOnxFuG2lYlSmbTYcFyosaN1TeWpuFgN&#10;WyfXu7d0s8mSL3tM7vviLFWj9et4WM1ABBrCM/xofxsNqcpS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0CPEAAAA3QAAAA8AAAAAAAAAAAAAAAAAmAIAAGRycy9k&#10;b3ducmV2LnhtbFBLBQYAAAAABAAEAPUAAACJAwAAAAA=&#10;" path="m55,r,25l,30,,,55,xe" fillcolor="#1f1a17" stroked="f">
                    <v:path arrowok="t" o:connecttype="custom" o:connectlocs="55,0;55,25;0,30;0,0;55,0" o:connectangles="0,0,0,0,0"/>
                  </v:shape>
                  <v:shape id="Freeform 2524" o:spid="_x0000_s1181" style="position:absolute;left:5194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fasYA&#10;AADdAAAADwAAAGRycy9kb3ducmV2LnhtbESPUUvDMBSF3wf+h3AF31w6wSJ1WRFRUBgMN1H6dmnu&#10;mq7NTU2yrf33RhD2eDjnfIezLEfbixP50DpWsJhnIIhrp1tuFHzuXm8fQISIrLF3TAomClCurmZL&#10;LLQ78wedtrERCcKhQAUmxqGQMtSGLIa5G4iTt3feYkzSN1J7PCe47eVdluXSYstpweBAz4bqbnu0&#10;Cvxmej+Gl24ylRurxbrCw/fXj1I31+PTI4hIY7yE/9tvWsF9lu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CfasYAAADdAAAADwAAAAAAAAAAAAAAAACYAgAAZHJz&#10;L2Rvd25yZXYueG1sUEsFBgAAAAAEAAQA9QAAAIsDAAAAAA=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525" o:spid="_x0000_s1182" style="position:absolute;left:5262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68ccA&#10;AADdAAAADwAAAGRycy9kb3ducmV2LnhtbESPQWsCMRSE7wX/Q3iCt5pV0JatUUppoYJQ1NKyt8fm&#10;dbN187ImUXf/fSMIPQ4z8w2zWHW2EWfyoXasYDLOQBCXTtdcKfjcv90/gggRWWPjmBT0FGC1HNwt&#10;MNfuwls672IlEoRDjgpMjG0uZSgNWQxj1xIn78d5izFJX0nt8ZLgtpHTLJtLizWnBYMtvRgqD7uT&#10;VeA/+vUpvB56U7iumGwK/P3+Oio1GnbPTyAidfE/fGu/awWzbP4A1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cOvH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526" o:spid="_x0000_s1183" style="position:absolute;left:5275;top:7419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Z7sMA&#10;AADdAAAADwAAAGRycy9kb3ducmV2LnhtbERPXWvCMBR9F/Yfwh34pomVOalGmYI4kMHmRHy8Nte2&#10;rLkpTaz13y8Pgo+H8z1fdrYSLTW+dKxhNFQgiDNnSs41HH43gykIH5ANVo5Jw508LBcvvTmmxt34&#10;h9p9yEUMYZ+ihiKEOpXSZwVZ9ENXE0fu4hqLIcIml6bBWwy3lUyUmkiLJceGAmtaF5T97a9Wgzpe&#10;2vX7+bg6nb791yijZLzbJlr3X7uPGYhAXXiKH+5Po+FNTeLc+CY+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2Z7sMAAADdAAAADwAAAAAAAAAAAAAAAACYAgAAZHJzL2Rv&#10;d25yZXYueG1sUEsFBgAAAAAEAAQA9QAAAIgDAAAAAA==&#10;" fillcolor="#1f1a17" stroked="f"/>
                  <v:shape id="Freeform 2527" o:spid="_x0000_s1184" style="position:absolute;left:5326;top:7419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mlcUA&#10;AADdAAAADwAAAGRycy9kb3ducmV2LnhtbESPQWvCQBSE74L/YXmCN91YVDR1FVsReili9NLbI/ua&#10;Dc2+TbNrTP31XUHwOMzMN8xq09lKtNT40rGCyTgBQZw7XXKh4HzajxYgfEDWWDkmBX/kYbPu91aY&#10;anflI7VZKESEsE9RgQmhTqX0uSGLfuxq4uh9u8ZiiLIppG7wGuG2ki9JMpcWS44LBmt6N5T/ZBer&#10;4JdZmpZOU7v7WlJ7yN9un9NOqeGg276CCNSFZ/jR/tAKZsl8Cf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uaVxQAAAN0AAAAPAAAAAAAAAAAAAAAAAJgCAABkcnMv&#10;ZG93bnJldi54bWxQSwUGAAAAAAQABAD1AAAAigMAAAAA&#10;" path="m,25l12,21r,-8l12,4,,,,25xe" fillcolor="#1f1a17" stroked="f">
                    <v:path arrowok="t" o:connecttype="custom" o:connectlocs="0,25;12,21;12,13;12,4;0,0;0,25" o:connectangles="0,0,0,0,0,0"/>
                  </v:shape>
                  <v:shape id="Freeform 2528" o:spid="_x0000_s1185" style="position:absolute;left:44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0WMMA&#10;AADdAAAADwAAAGRycy9kb3ducmV2LnhtbERPXWvCMBR9H/gfwhV8m6mCm1SjjLHBBGFMZaNvl+ba&#10;dDY3NYna/vvlYeDj4Xwv151txJV8qB0rmIwzEMSl0zVXCg7798c5iBCRNTaOSUFPAdarwcMSc+1u&#10;/EXXXaxECuGQowITY5tLGUpDFsPYtcSJOzpvMSboK6k93lK4beQ0y56kxZpTg8GWXg2Vp93FKvCf&#10;/eYS3k69KVxXTLYF/v58n5UaDbuXBYhIXbyL/90fWsEse07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w0WMMAAADdAAAADwAAAAAAAAAAAAAAAACYAgAAZHJzL2Rv&#10;d25yZXYueG1sUEsFBgAAAAAEAAQA9QAAAIg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529" o:spid="_x0000_s1186" style="position:absolute;left:44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mrscA&#10;AADdAAAADwAAAGRycy9kb3ducmV2LnhtbESPQWvCQBSE74X+h+UVvNXdRKwldZVWEAUpqC3i8TX7&#10;TEKzb0N2jfHfu4WCx2FmvmGm897WoqPWV441JEMFgjh3puJCw/fX8vkVhA/IBmvHpOFKHuazx4cp&#10;ZsZdeEfdPhQiQthnqKEMocmk9HlJFv3QNcTRO7nWYoiyLaRp8RLhtpapUi/SYsVxocSGFiXlv/uz&#10;1aAOp24x+Tl8HI9b/5nklI42q1TrwVP//gYiUB/u4f/22mgYq0k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epq7HAAAA3QAAAA8AAAAAAAAAAAAAAAAAmAIAAGRy&#10;cy9kb3ducmV2LnhtbFBLBQYAAAAABAAEAPUAAACMAwAAAAA=&#10;" fillcolor="#1f1a17" stroked="f"/>
                  <v:shape id="Freeform 2530" o:spid="_x0000_s1187" style="position:absolute;left:45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PtMcA&#10;AADdAAAADwAAAGRycy9kb3ducmV2LnhtbESPQWsCMRSE7wX/Q3hCbzWrUFtWoxSx0IJQqkXZ22Pz&#10;3GzdvGyTqLv/vikIPQ4z8w0zX3a2ERfyoXasYDzKQBCXTtdcKfjavT48gwgRWWPjmBT0FGC5GNzN&#10;Mdfuyp902cZKJAiHHBWYGNtcylAashhGriVO3tF5izFJX0nt8ZrgtpGTLJtKizWnBYMtrQyVp+3Z&#10;KvAf/fs5rE+9KVxXjDcFfh/2P0rdD7uXGYhIXfwP39pvWsFj9jSB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yD7THAAAA3QAAAA8AAAAAAAAAAAAAAAAAmAIAAGRy&#10;cy9kb3ducmV2LnhtbFBLBQYAAAAABAAEAPUAAACMAwAAAAA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2531" o:spid="_x0000_s1188" style="position:absolute;left:45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qL8cA&#10;AADdAAAADwAAAGRycy9kb3ducmV2LnhtbESPQWsCMRSE74L/ITzBm2ZtsS1bo0hpQaFQtKVlb4/N&#10;62Z187JNou7++6ZQ8DjMzDfMYtXZRpzJh9qxgtk0A0FcOl1zpeDj/WXyACJEZI2NY1LQU4DVcjhY&#10;YK7dhXd03sdKJAiHHBWYGNtcylAashimriVO3rfzFmOSvpLa4yXBbSNvsuxOWqw5LRhs6clQedyf&#10;rAL/1m9P4fnYm8J1xey1wMPX549S41G3fgQRqYvX8H97oxXMs/tb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+qi/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532" o:spid="_x0000_s1189" style="position:absolute;left:4603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FNscA&#10;AADdAAAADwAAAGRycy9kb3ducmV2LnhtbESPQWvCQBSE74L/YXmF3uquaauSukorSAUpVFvE4zP7&#10;TILZtyG7xvjv3ULB4zAz3zDTeWcr0VLjS8cahgMFgjhzpuRcw+/P8mkCwgdkg5Vj0nAlD/NZvzfF&#10;1LgLb6jdhlxECPsUNRQh1KmUPivIoh+4mjh6R9dYDFE2uTQNXiLcVjJRaiQtlhwXCqxpUVB22p6t&#10;BrU7tovxYfex33/7r2FGyfP6M9H68aF7fwMRqAv38H97ZTS8qvEL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pBTbHAAAA3QAAAA8AAAAAAAAAAAAAAAAAmAIAAGRy&#10;cy9kb3ducmV2LnhtbFBLBQYAAAAABAAEAPUAAACMAwAAAAA=&#10;" fillcolor="#1f1a17" stroked="f"/>
                  <v:shape id="Freeform 2533" o:spid="_x0000_s1190" style="position:absolute;left:46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XwMcA&#10;AADdAAAADwAAAGRycy9kb3ducmV2LnhtbESPQWsCMRSE7wX/Q3iCt5pV0JatUYpYqCCUamnZ22Pz&#10;utm6eVmTqLv/vikIPQ4z8w2zWHW2ERfyoXasYDLOQBCXTtdcKfg4vNw/gggRWWPjmBT0FGC1HNwt&#10;MNfuyu902cdKJAiHHBWYGNtcylAashjGriVO3rfzFmOSvpLa4zXBbSOnWTaXFmtOCwZbWhsqj/uz&#10;VeDf+u05bI69KVxXTHYF/nx9npQaDbvnJxCRuvgfvrVftYJZ9jCD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bl8D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534" o:spid="_x0000_s1191" style="position:absolute;left:47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Jt8cA&#10;AADdAAAADwAAAGRycy9kb3ducmV2LnhtbESPQWsCMRSE7wX/Q3iCt5pV0JatUUppoYJQ1NKyt8fm&#10;dbN187ImUXf/fSMIPQ4z8w2zWHW2EWfyoXasYDLOQBCXTtdcKfjcv90/gggRWWPjmBT0FGC1HNwt&#10;MNfuwls672IlEoRDjgpMjG0uZSgNWQxj1xIn78d5izFJX0nt8ZLgtpHTLJtLizWnBYMtvRgqD7uT&#10;VeA/+vUpvB56U7iumGwK/P3+Oio1GnbPTyAidfE/fGu/awWz7GEO1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JCbf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535" o:spid="_x0000_s1192" style="position:absolute;left:4735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bQccA&#10;AADdAAAADwAAAGRycy9kb3ducmV2LnhtbESPQWvCQBSE7wX/w/IEb3XXFJuSukorlBakoLaIx2f2&#10;mQSzb0N2jfHfu4WCx2FmvmFmi97WoqPWV441TMYKBHHuTMWFht+fj8cXED4gG6wdk4YreVjMBw8z&#10;zIy78Ia6bShEhLDPUEMZQpNJ6fOSLPqxa4ijd3StxRBlW0jT4iXCbS0TpZ6lxYrjQokNLUvKT9uz&#10;1aB2x26ZHnbv+/3af09ySp5Wn4nWo2H/9goiUB/u4f/2l9EwVWkK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7m0HHAAAA3QAAAA8AAAAAAAAAAAAAAAAAmAIAAGRy&#10;cy9kb3ducmV2LnhtbFBLBQYAAAAABAAEAPUAAACMAwAAAAA=&#10;" fillcolor="#1f1a17" stroked="f"/>
                  <v:shape id="Freeform 2536" o:spid="_x0000_s1193" style="position:absolute;left:47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4XsMA&#10;AADdAAAADwAAAGRycy9kb3ducmV2LnhtbERPXWvCMBR9H/gfwhV8m6mCm1SjjLHBBGFMZaNvl+ba&#10;dDY3NYna/vvlYeDj4Xwv151txJV8qB0rmIwzEMSl0zVXCg7798c5iBCRNTaOSUFPAdarwcMSc+1u&#10;/EXXXaxECuGQowITY5tLGUpDFsPYtcSJOzpvMSboK6k93lK4beQ0y56kxZpTg8GWXg2Vp93FKvCf&#10;/eYS3k69KVxXTLYF/v58n5UaDbuXBYhIXbyL/90fWsEse05z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4XsMAAADdAAAADwAAAAAAAAAAAAAAAACYAgAAZHJzL2Rv&#10;d25yZXYueG1sUEsFBgAAAAAEAAQA9QAAAIg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537" o:spid="_x0000_s1194" style="position:absolute;left:4854;top:6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3rMcA&#10;AADdAAAADwAAAGRycy9kb3ducmV2LnhtbESPQWvCQBSE7wX/w/KE3pqNLdY2ukpbKAjVg1aLx0f2&#10;mQR33ybZrUn767tCweMwM98ws0VvjThT6yvHCkZJCoI4d7riQsHu8/3uCYQPyBqNY1LwQx4W88HN&#10;DDPtOt7QeRsKESHsM1RQhlBnUvq8JIs+cTVx9I6utRiibAupW+wi3Bp5n6aP0mLFcaHEmt5Kyk/b&#10;b6ugen1wTbPvvw7m96Px3crQemSUuh32L1MQgfpwDf+3l1rBOJ08w+V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t6zHAAAA3QAAAA8AAAAAAAAAAAAAAAAAmAIAAGRy&#10;cy9kb3ducmV2LnhtbFBLBQYAAAAABAAEAPUAAACMAwAAAAA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2538" o:spid="_x0000_s1195" style="position:absolute;left:48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zEsQA&#10;AADdAAAADwAAAGRycy9kb3ducmV2LnhtbERPXWvCMBR9F/YfwhX2pokdblIbZRPGBjLYnEgfr821&#10;LWtuSpPV+u/Ng+Dj4Xxn68E2oqfO1441zKYKBHHhTM2lhv3v+2QBwgdkg41j0nAhD+vVwyjD1Lgz&#10;/1C/C6WIIexT1FCF0KZS+qIii37qWuLInVxnMUTYldJ0eI7htpGJUs/SYs2xocKWNhUVf7t/q0Ed&#10;Tv3m5Xh4y/Nv/zUrKHnafiRaP46H1yWIQEO4i2/uT6NhrhZxf3w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cxLEAAAA3QAAAA8AAAAAAAAAAAAAAAAAmAIAAGRycy9k&#10;b3ducmV2LnhtbFBLBQYAAAAABAAEAPUAAACJAwAAAAA=&#10;" fillcolor="#1f1a17" stroked="f"/>
                  <v:shape id="Freeform 2539" o:spid="_x0000_s1196" style="position:absolute;left:49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h5MYA&#10;AADdAAAADwAAAGRycy9kb3ducmV2LnhtbESPUWvCMBSF3wf7D+EO9qZphQ3pjDLGBgqDMRVH3y7N&#10;tak2NzWJ2v77ZSDs8XDO+Q5ntuhtKy7kQ+NYQT7OQBBXTjdcK9huPkZTECEia2wdk4KBAizm93cz&#10;LLS78jdd1rEWCcKhQAUmxq6QMlSGLIax64iTt3feYkzS11J7vCa4beUky56lxYbTgsGO3gxVx/XZ&#10;KvBfw+oc3o+DKV1f5p8lHn52J6UeH/rXFxCR+vgfvrWXWsFTNs3h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Xh5MYAAADdAAAADwAAAAAAAAAAAAAAAACYAgAAZHJz&#10;L2Rvd25yZXYueG1sUEsFBgAAAAAEAAQA9QAAAIsDAAAAAA=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540" o:spid="_x0000_s1197" style="position:absolute;left:4986;top:674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m/sQA&#10;AADdAAAADwAAAGRycy9kb3ducmV2LnhtbESPQWsCMRSE7wX/Q3iCt5q4tCKrUURwKZQeuorg7bF5&#10;bhY3L8sm6vrvm0Khx2Hmm2FWm8G14k59aDxrmE0VCOLKm4ZrDcfD/nUBIkRkg61n0vCkAJv16GWF&#10;ufEP/qZ7GWuRSjjkqMHG2OVShsqSwzD1HXHyLr53GJPsa2l6fKRy18pMqbl02HBasNjRzlJ1LW9O&#10;w7stMvXpz81tX5Qqnr6K+VvltJ6Mh+0SRKQh/of/6A+TOLXI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GZv7EAAAA3QAAAA8AAAAAAAAAAAAAAAAAmAIAAGRycy9k&#10;b3ducmV2LnhtbFBLBQYAAAAABAAEAPUAAACJAwAAAAA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2541" o:spid="_x0000_s1198" style="position:absolute;left:4986;top:6694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tZccA&#10;AADdAAAADwAAAGRycy9kb3ducmV2LnhtbESPQWvCQBSE70L/w/IEb3XXSK2krqKCtFCENi3i8Zl9&#10;JqHZtyG7jem/d4WCx2FmvmEWq97WoqPWV441TMYKBHHuTMWFhu+v3eMchA/IBmvHpOGPPKyWD4MF&#10;psZd+JO6LBQiQtinqKEMoUml9HlJFv3YNcTRO7vWYoiyLaRp8RLhtpaJUjNpseK4UGJD25Lyn+zX&#10;alCHc7d9Ph02x+OH309ySqbvr4nWo2G/fgERqA/38H/7zWh4UvMp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V7WXHAAAA3QAAAA8AAAAAAAAAAAAAAAAAmAIAAGRy&#10;cy9kb3ducmV2LnhtbFBLBQYAAAAABAAEAPUAAACMAwAAAAA=&#10;" fillcolor="#1f1a17" stroked="f"/>
                  <v:shape id="Freeform 2542" o:spid="_x0000_s1199" style="position:absolute;left:4986;top:66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lzcQA&#10;AADdAAAADwAAAGRycy9kb3ducmV2LnhtbESPQWvCQBSE74X+h+UVequbVlskdZWgCD0VjFJ6fGSf&#10;STD7Nuw+Tdpf3xWEHoeZ+YZZrEbXqQuF2Ho28DzJQBFX3rZcGzjst09zUFGQLXaeycAPRVgt7+8W&#10;mFs/8I4updQqQTjmaKAR6XOtY9WQwzjxPXHyjj44lCRDrW3AIcFdp1+y7E07bDktNNjTuqHqVJ6d&#10;ganduC/33Vn5LIu9x/UQ5Lcw5vFhLN5BCY3yH761P6yB12w+g+ub9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5c3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2543" o:spid="_x0000_s1200" style="position:absolute;left:4986;top:661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AVsQA&#10;AADdAAAADwAAAGRycy9kb3ducmV2LnhtbESPQWvCQBSE74X+h+UVvNWNFYukrhIsgiehUUqPj+xr&#10;Esy+DbtPE/313UKhx2FmvmFWm9F16kohtp4NzKYZKOLK25ZrA6fj7nkJKgqyxc4zGbhRhM368WGF&#10;ufUDf9C1lFolCMccDTQifa51rBpyGKe+J07etw8OJclQaxtwSHDX6Zcse9UOW04LDfa0bag6lxdn&#10;YG7f3af76qwcyuLocTsEuRfGTJ7G4g2U0Cj/4b/23hpYZMsF/L5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8QFb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2544" o:spid="_x0000_s1201" style="position:absolute;left:4986;top:6562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O/ccA&#10;AADdAAAADwAAAGRycy9kb3ducmV2LnhtbESP3WrCQBSE7wu+w3IE7+quKf4QXaUVSgtSaFXEy2P2&#10;mASzZ0N2jfHt3UKhl8PMfMMsVp2tREuNLx1rGA0VCOLMmZJzDfvd+/MMhA/IBivHpOFOHlbL3tMC&#10;U+Nu/EPtNuQiQtinqKEIoU6l9FlBFv3Q1cTRO7vGYoiyyaVp8BbhtpKJUhNpseS4UGBN64Kyy/Zq&#10;NajDuV1PT4e34/Hbf40ySl42H4nWg373OgcRqAv/4b/2p9EwVrMJ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iTv3HAAAA3QAAAA8AAAAAAAAAAAAAAAAAmAIAAGRy&#10;cy9kb3ducmV2LnhtbFBLBQYAAAAABAAEAPUAAACMAwAAAAA=&#10;" fillcolor="#1f1a17" stroked="f"/>
                  <v:shape id="Freeform 2545" o:spid="_x0000_s1202" style="position:absolute;left:4986;top:654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7usQA&#10;AADdAAAADwAAAGRycy9kb3ducmV2LnhtbESPQWvCQBSE74X+h+UVequbVmwldZWgCD0VjFJ6fGSf&#10;STD7Nuw+Tdpf3xWEHoeZ+YZZrEbXqQuF2Ho28DzJQBFX3rZcGzjst09zUFGQLXaeycAPRVgt7+8W&#10;mFs/8I4updQqQTjmaKAR6XOtY9WQwzjxPXHyjj44lCRDrW3AIcFdp1+y7FU7bDktNNjTuqHqVJ6d&#10;ganduC/33Vn5LIu9x/UQ5Lcw5vFhLN5BCY3yH761P6yBWTZ/g+ub9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ie7rEAAAA3QAAAA8AAAAAAAAAAAAAAAAAmAIAAGRycy9k&#10;b3ducmV2LnhtbFBLBQYAAAAABAAEAPUAAACJ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2546" o:spid="_x0000_s1203" style="position:absolute;left:4986;top:64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3vyMEA&#10;AADdAAAADwAAAGRycy9kb3ducmV2LnhtbERPTWvCQBC9F/wPywi91U0Vi6SuEhTBU6FRxOOQnSah&#10;2dmwO5q0v757EHp8vO/1dnSdulOIrWcDr7MMFHHlbcu1gfPp8LICFQXZYueZDPxQhO1m8rTG3PqB&#10;P+leSq1SCMccDTQifa51rBpyGGe+J07clw8OJcFQaxtwSOGu0/Mse9MOW04NDfa0a6j6Lm/OwMLu&#10;3cVdOysfZXHyuBuC/BbGPE/H4h2U0Cj/4of7aA0ss1Wam96kJ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978jBAAAA3QAAAA8AAAAAAAAAAAAAAAAAmAIAAGRycy9kb3du&#10;cmV2LnhtbFBLBQYAAAAABAAEAPUAAACG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2547" o:spid="_x0000_s1204" style="position:absolute;left:4986;top:6426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BrMYA&#10;AADdAAAADwAAAGRycy9kb3ducmV2LnhtbESPW2sCMRSE3wv9D+EU+lYTexFdjSKlpb7Wipe34+a4&#10;u7o5WZJUt/56IxR8HGbmG2Y0aW0tjuRD5VhDt6NAEOfOVFxoWPx8PvVBhIhssHZMGv4owGR8fzfC&#10;zLgTf9NxHguRIBwy1FDG2GRShrwki6HjGuLk7Zy3GJP0hTQeTwlua/msVE9arDgtlNjQe0n5Yf5r&#10;NcxYqc1XsVq+7Le9vVp/+PNrvdX68aGdDkFEauMt/N+eGQ1vqj+A65v0BOT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YBrM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2548" o:spid="_x0000_s1205" style="position:absolute;left:4986;top:641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QM8QA&#10;AADdAAAADwAAAGRycy9kb3ducmV2LnhtbERPz2vCMBS+C/4P4Qm7iKbqlK4ziggbwmBQ9eDx2by1&#10;Zc1LSbJa/3tzEHb8+H6vt71pREfO15YVzKYJCOLC6ppLBefTxyQF4QOyxsYyKbiTh+1mOFhjpu2N&#10;c+qOoRQxhH2GCqoQ2kxKX1Rk0E9tSxy5H+sMhghdKbXDWww3jZwnyUoarDk2VNjSvqLi9/hnFOzT&#10;16/LZ9ot9CK/9ss2/945O1bqZdTv3kEE6sO/+Ok+aAXL5C3uj2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MkDPEAAAA3QAAAA8AAAAAAAAAAAAAAAAAmAIAAGRycy9k&#10;b3ducmV2LnhtbFBLBQYAAAAABAAEAPUAAACJAwAAAAA=&#10;" path="m29,12l25,4,12,,4,4,,12r29,xe" fillcolor="#1f1a17" stroked="f">
                    <v:path arrowok="t" o:connecttype="custom" o:connectlocs="29,12;25,4;12,0;4,4;0,12;29,12" o:connectangles="0,0,0,0,0,0"/>
                  </v:shape>
                  <v:shape id="Freeform 2549" o:spid="_x0000_s1206" style="position:absolute;left:4986;top:635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ciccA&#10;AADdAAAADwAAAGRycy9kb3ducmV2LnhtbESPQWsCMRSE70L/Q3iCF6nZVSzt1ihFFAT1UO3B42Pz&#10;uru4eYmbqGt/fSMIHoeZ+YaZzFpTiws1vrKsIB0kIIhzqysuFPzsl6/vIHxA1lhbJgU38jCbvnQm&#10;mGl75W+67EIhIoR9hgrKEFwmpc9LMugH1hFH79c2BkOUTSF1g9cIN7UcJsmbNFhxXCjR0byk/Lg7&#10;GwV1/7zeHPZj93fQo8UiXW9bdwpK9brt1yeIQG14hh/tlVYwTj5SuL+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FnInHAAAA3QAAAA8AAAAAAAAAAAAAAAAAmAIAAGRy&#10;cy9kb3ducmV2LnhtbFBLBQYAAAAABAAEAPUAAACMAwAAAAA=&#10;" path="m,l4,8r8,5l25,8,29,,,xe" fillcolor="#1f1a17" stroked="f">
                    <v:path arrowok="t" o:connecttype="custom" o:connectlocs="0,0;4,8;12,13;25,8;29,0;0,0" o:connectangles="0,0,0,0,0,0"/>
                  </v:shape>
                  <v:rect id="Rectangle 2550" o:spid="_x0000_s1207" style="position:absolute;left:4986;top:6295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eI8YA&#10;AADdAAAADwAAAGRycy9kb3ducmV2LnhtbESP3WrCQBSE7wXfYTlC7+quKf2LrtIKUkGEVkW8PM0e&#10;k2D2bMiuMb69Wyh4OczMN8xk1tlKtNT40rGG0VCBIM6cKTnXsNsuHt9A+IBssHJMGq7kYTbt9yaY&#10;GnfhH2o3IRcRwj5FDUUIdSqlzwqy6IeuJo7e0TUWQ5RNLk2Dlwi3lUyUepEWS44LBdY0Lyg7bc5W&#10;g9of2/nr7/7zcPj261FGydPqK9H6YdB9jEEE6sI9/N9eGg3P6j2Bv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DeI8YAAADdAAAADwAAAAAAAAAAAAAAAACYAgAAZHJz&#10;L2Rvd25yZXYueG1sUEsFBgAAAAAEAAQA9QAAAIsDAAAAAA==&#10;" fillcolor="#1f1a17" stroked="f"/>
                  <v:shape id="Freeform 2551" o:spid="_x0000_s1208" style="position:absolute;left:4986;top:628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nZcgA&#10;AADdAAAADwAAAGRycy9kb3ducmV2LnhtbESPQWvCQBSE70L/w/IKvRSzsWKp0VVKsSBoD40ecnxk&#10;n0kw+3abXTX213eFgsdhZr5h5svetOJMnW8sKxglKQji0uqGKwX73efwDYQPyBpby6TgSh6Wi4fB&#10;HDNtL/xN5zxUIkLYZ6igDsFlUvqyJoM+sY44egfbGQxRdpXUHV4i3LTyJU1fpcGG40KNjj5qKo/5&#10;yShon0+bbbGbuN9Cj1er0eardz9BqafH/n0GIlAf7uH/9lormKTTMdzex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W6dl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2552" o:spid="_x0000_s1209" style="position:absolute;left:4990;top:62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8lcQA&#10;AADdAAAADwAAAGRycy9kb3ducmV2LnhtbESPS2vCQBSF94L/YbiCO51Ua2lTR7E+wK1JN91dMtck&#10;NHMnzEw15td3BMHl4Tw+znLdmUZcyPnasoKXaQKCuLC65lLBd36YvIPwAVljY5kU3MjDejUcLDHV&#10;9sonumShFHGEfYoKqhDaVEpfVGTQT21LHL2zdQZDlK6U2uE1jptGzpLkTRqsORIqbGlbUfGb/ZkI&#10;uc1Dttv+5Oe+oWzvvvoy516p8ajbfIII1IVn+NE+agWL5OMV7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TPJXEAAAA3QAAAA8AAAAAAAAAAAAAAAAAmAIAAGRycy9k&#10;b3ducmV2LnhtbFBLBQYAAAAABAAEAPUAAACJAwAAAAA=&#10;" path="m,l,13r13,4l21,13,25,,,xe" fillcolor="#1f1a17" stroked="f">
                    <v:path arrowok="t" o:connecttype="custom" o:connectlocs="0,0;0,13;13,17;21,13;25,0;0,0" o:connectangles="0,0,0,0,0,0"/>
                  </v:shape>
                  <v:rect id="Rectangle 2553" o:spid="_x0000_s1210" style="position:absolute;left:4990;top:6163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GV8cA&#10;AADdAAAADwAAAGRycy9kb3ducmV2LnhtbESPQWvCQBSE74X+h+UVequ7Rqw1dRUVioIUqhXx+Jp9&#10;JsHs25BdY/z3bqHQ4zAz3zCTWWcr0VLjS8ca+j0FgjhzpuRcw/774+UNhA/IBivHpOFGHmbTx4cJ&#10;psZdeUvtLuQiQtinqKEIoU6l9FlBFn3P1cTRO7nGYoiyyaVp8BrhtpKJUq/SYslxocCalgVl593F&#10;alCHU7sc/RwWx+OX/+xnlAw2q0Tr56du/g4iUBf+w3/ttdEwVOMh/L6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RlfHAAAA3QAAAA8AAAAAAAAAAAAAAAAAmAIAAGRy&#10;cy9kb3ducmV2LnhtbFBLBQYAAAAABAAEAPUAAACMAwAAAAA=&#10;" fillcolor="#1f1a17" stroked="f"/>
                  <v:shape id="Freeform 2554" o:spid="_x0000_s1211" style="position:absolute;left:4990;top:61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2IMUA&#10;AADdAAAADwAAAGRycy9kb3ducmV2LnhtbESPQWvCQBSE7wX/w/KE3ppdpYaaukopGArFg2kpeHtk&#10;X7PB7NuQXTX9911B8DjMfDPMajO6TpxpCK1nDbNMgSCuvWm50fD9tX16AREissHOM2n4owCb9eRh&#10;hYXxF97TuYqNSCUcCtRgY+wLKUNtyWHIfE+cvF8/OIxJDo00A15SuevkXKlcOmw5LVjs6d1SfaxO&#10;TsPClnP16Q/taVtWKv7syvy5dlo/Tse3VxCRxngP3+gPkzi1zOH6Jj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PYgxQAAAN0AAAAPAAAAAAAAAAAAAAAAAJgCAABkcnMv&#10;ZG93bnJldi54bWxQSwUGAAAAAAQABAD1AAAAigMAAAAA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2555" o:spid="_x0000_s1212" style="position:absolute;left:4990;top:60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Tu8UA&#10;AADdAAAADwAAAGRycy9kb3ducmV2LnhtbESPQWsCMRSE74X+h/AKvWlSaa2uRikFl4J4cCuCt8fm&#10;uVncvCybqNt/bwShx2Hmm2Hmy9414kJdqD1reBsqEMSlNzVXGna/q8EERIjIBhvPpOGPAiwXz09z&#10;zIy/8pYuRaxEKuGQoQYbY5tJGUpLDsPQt8TJO/rOYUyyq6Tp8JrKXSNHSo2lw5rTgsWWvi2Vp+Ls&#10;NHzYfKTW/lCfV3mh4n6Tj99Lp/XrS/81AxGpj//hB/1jEqemn3B/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FO7xQAAAN0AAAAPAAAAAAAAAAAAAAAAAJgCAABkcnMv&#10;ZG93bnJldi54bWxQSwUGAAAAAAQABAD1AAAAigMAAAAA&#10;" path="m,l4,12r9,l21,12,25,,,xe" fillcolor="#1f1a17" stroked="f">
                    <v:path arrowok="t" o:connecttype="custom" o:connectlocs="0,0;4,12;13,12;21,12;25,0;0,0" o:connectangles="0,0,0,0,0,0"/>
                  </v:shape>
                  <v:rect id="Rectangle 2556" o:spid="_x0000_s1213" style="position:absolute;left:4990;top:6083;width:2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pycQA&#10;AADdAAAADwAAAGRycy9kb3ducmV2LnhtbERPW2vCMBR+F/YfwhnsbSZ2eKtG2YQxQQbzgvh4bI5t&#10;WXNSmqzWf28eBj5+fPf5srOVaKnxpWMNg74CQZw5U3Ku4bD/fJ2A8AHZYOWYNNzIw3Lx1JtjatyV&#10;t9TuQi5iCPsUNRQh1KmUPivIou+7mjhyF9dYDBE2uTQNXmO4rWSi1EhaLDk2FFjTqqDsd/dnNajj&#10;pV2Nz8eP0+nHfw8ySt42X4nWL8/d+wxEoC48xP/utdEwVNM4N76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o6cnEAAAA3QAAAA8AAAAAAAAAAAAAAAAAmAIAAGRycy9k&#10;b3ducmV2LnhtbFBLBQYAAAAABAAEAPUAAACJAwAAAAA=&#10;" fillcolor="#1f1a17" stroked="f"/>
                  <v:shape id="Freeform 2557" o:spid="_x0000_s1214" style="position:absolute;left:4990;top:606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TC8QA&#10;AADdAAAADwAAAGRycy9kb3ducmV2LnhtbESPzWrCQBSF94LvMNyCO520UtE0E7HWQrcmbtxdMtck&#10;NHMnzEw15umdQqHLw/n5ONl2MJ24kvOtZQXPiwQEcWV1y7WCU/k5X4PwAVljZ5kU3MnDNp9OMky1&#10;vfGRrkWoRRxhn6KCJoQ+ldJXDRn0C9sTR+9incEQpauldniL46aTL0mykgZbjoQGe9o3VH0XPyZC&#10;7stQfOzP5WXsqDi497EueVRq9jTs3kAEGsJ/+K/9pRW8JpsN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SkwvEAAAA3QAAAA8AAAAAAAAAAAAAAAAAmAIAAGRycy9k&#10;b3ducmV2LnhtbFBLBQYAAAAABAAEAPUAAACJAwAAAAA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2558" o:spid="_x0000_s1215" style="position:absolute;left:44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BdsIA&#10;AADdAAAADwAAAGRycy9kb3ducmV2LnhtbERPy4rCMBTdD/gP4QpuBk0rjAy1UURUXAjjqB9wbW4f&#10;2NyUJrb1781iYJaH807Xg6lFR62rLCuIZxEI4szqigsFt+t++g3CeWSNtWVS8CIH69XoI8VE255/&#10;qbv4QoQQdgkqKL1vEildVpJBN7MNceBy2xr0AbaF1C32IdzUch5FC2mw4tBQYkPbkrLH5WkU4DDv&#10;75/VYXvCXfyT43Pz6h5npSbjYbME4Wnw/+I/91Er+Iqj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QF2wgAAAN0AAAAPAAAAAAAAAAAAAAAAAJgCAABkcnMvZG93&#10;bnJldi54bWxQSwUGAAAAAAQABAD1AAAAhwMAAAAA&#10;" path="m12,l4,5,,13r4,9l12,26,12,xe" fillcolor="#1f1a17" stroked="f">
                    <v:path arrowok="t" o:connecttype="custom" o:connectlocs="12,0;4,5;0,13;4,22;12,26;12,0" o:connectangles="0,0,0,0,0,0"/>
                  </v:shape>
                  <v:rect id="Rectangle 2559" o:spid="_x0000_s1216" style="position:absolute;left:4475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aTsYA&#10;AADdAAAADwAAAGRycy9kb3ducmV2LnhtbESPQWvCQBSE7wX/w/KE3nQ3KbYluooVSgUpqC3i8Zl9&#10;JsHs25DdxvjvuwWhx2FmvmFmi97WoqPWV441JGMFgjh3puJCw/fX++gVhA/IBmvHpOFGHhbzwcMM&#10;M+OuvKNuHwoRIewz1FCG0GRS+rwki37sGuLonV1rMUTZFtK0eI1wW8tUqWdpseK4UGJDq5Lyy/7H&#10;alCHc7d6OR3ejset/0xySp82H6nWj8N+OQURqA//4Xt7bTRMEpX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naTsYAAADdAAAADwAAAAAAAAAAAAAAAACYAgAAZHJz&#10;L2Rvd25yZXYueG1sUEsFBgAAAAAEAAQA9QAAAIsDAAAAAA==&#10;" fillcolor="#1f1a17" stroked="f"/>
                  <v:shape id="Freeform 2560" o:spid="_x0000_s1217" style="position:absolute;left:45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6msUA&#10;AADdAAAADwAAAGRycy9kb3ducmV2LnhtbESP3YrCMBSE74V9h3AWvBFNW1CWahSRXdkLwZ/1AY7N&#10;sS02J6WJbX37jSB4OczMN8xi1ZtKtNS40rKCeBKBIM6sLjlXcP77GX+BcB5ZY2WZFDzIwWr5MVhg&#10;qm3HR2pPPhcBwi5FBYX3dSqlywoy6Ca2Jg7e1TYGfZBNLnWDXYCbSiZRNJMGSw4LBda0KSi7ne5G&#10;AfZJdxmV280Ov+P9Fe/rR3s7KDX87NdzEJ56/w6/2r9awTSOEni+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zqaxQAAAN0AAAAPAAAAAAAAAAAAAAAAAJgCAABkcnMv&#10;ZG93bnJldi54bWxQSwUGAAAAAAQABAD1AAAAigMAAAAA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2561" o:spid="_x0000_s1218" style="position:absolute;left:45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WNccA&#10;AADdAAAADwAAAGRycy9kb3ducmV2LnhtbESPQWvCQBSE74X+h+UJvekmBrVNXaUoYg/xoPXg8ZF9&#10;TVKzb0N2m8T++m5B6HGYmW+Y5XowteiodZVlBfEkAkGcW11xoeD8sRs/g3AeWWNtmRTcyMF69fiw&#10;xFTbno/UnXwhAoRdigpK75tUSpeXZNBNbEMcvE/bGvRBtoXULfYBbmo5jaK5NFhxWCixoU1J+fX0&#10;bRQcaF98ZXN32cRbqX8W0r1USabU02h4ewXhafD/4Xv7XSuYxVEC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xljXHAAAA3Q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2562" o:spid="_x0000_s1219" style="position:absolute;left:4607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51scA&#10;AADdAAAADwAAAGRycy9kb3ducmV2LnhtbESP3WrCQBSE7wu+w3IKvau7SVstqau0Qqkggn+Il6fZ&#10;YxLMng3ZbYxv7xYKvRxm5htmMuttLTpqfeVYQzJUIIhzZyouNOx3n4+vIHxANlg7Jg1X8jCbDu4m&#10;mBl34Q1121CICGGfoYYyhCaT0uclWfRD1xBH7+RaiyHKtpCmxUuE21qmSo2kxYrjQokNzUvKz9sf&#10;q0EdTt18/H34OB7XfpXklD4tv1KtH+779zcQgfrwH/5rL4yGl0Q9w+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OedbHAAAA3QAAAA8AAAAAAAAAAAAAAAAAmAIAAGRy&#10;cy9kb3ducmV2LnhtbFBLBQYAAAAABAAEAPUAAACMAwAAAAA=&#10;" fillcolor="#1f1a17" stroked="f"/>
                  <v:shape id="Freeform 2563" o:spid="_x0000_s1220" style="position:absolute;left:46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i7sUA&#10;AADdAAAADwAAAGRycy9kb3ducmV2LnhtbESP0YrCMBRE34X9h3AX9kU0raBI1ygiq+yDoHb3A67N&#10;tS02N6WJbf17Iwg+DjNzhlmselOJlhpXWlYQjyMQxJnVJecK/v+2ozkI55E1VpZJwZ0crJYfgwUm&#10;2nZ8ojb1uQgQdgkqKLyvEyldVpBBN7Y1cfAutjHog2xyqRvsAtxUchJFM2mw5LBQYE2bgrJrejMK&#10;sJ9052G52+zxJz5c8La+t9ejUl+f/fobhKfev8Ov9q9WMI2jK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qLuxQAAAN0AAAAPAAAAAAAAAAAAAAAAAJgCAABkcnMv&#10;ZG93bnJldi54bWxQSwUGAAAAAAQABAD1AAAAigMAAAAA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2564" o:spid="_x0000_s1221" style="position:absolute;left:47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8mcUA&#10;AADdAAAADwAAAGRycy9kb3ducmV2LnhtbESP0YrCMBRE34X9h3AX9kU0raBI1ygiq+yDoHb3A67N&#10;tS02N6WJbf17Iwg+DjNzhlmselOJlhpXWlYQjyMQxJnVJecK/v+2ozkI55E1VpZJwZ0crJYfgwUm&#10;2nZ8ojb1uQgQdgkqKLyvEyldVpBBN7Y1cfAutjHog2xyqRvsAtxUchJFM2mw5LBQYE2bgrJrejMK&#10;sJ9052G52+zxJz5c8La+t9ejUl+f/fobhKfev8Ov9q9WMI2j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DyZxQAAAN0AAAAPAAAAAAAAAAAAAAAAAJgCAABkcnMv&#10;ZG93bnJldi54bWxQSwUGAAAAAAQABAD1AAAAigMAAAAA&#10;" path="m12,l,5r,8l,22r12,4l12,xe" fillcolor="#1f1a17" stroked="f">
                    <v:path arrowok="t" o:connecttype="custom" o:connectlocs="12,0;0,5;0,13;0,22;12,26;12,0" o:connectangles="0,0,0,0,0,0"/>
                  </v:shape>
                  <v:rect id="Rectangle 2565" o:spid="_x0000_s1222" style="position:absolute;left:4743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noccA&#10;AADdAAAADwAAAGRycy9kb3ducmV2LnhtbESPQWvCQBSE74X+h+UVvNXdRKwldZVWEAUpqC3i8TX7&#10;TEKzb0N2jfHfu4WCx2FmvmGm897WoqPWV441JEMFgjh3puJCw/fX8vkVhA/IBmvHpOFKHuazx4cp&#10;ZsZdeEfdPhQiQthnqKEMocmk9HlJFv3QNcTRO7nWYoiyLaRp8RLhtpapUi/SYsVxocSGFiXlv/uz&#10;1aAOp24x+Tl8HI9b/5nklI42q1TrwVP//gYiUB/u4f/22mgYJ2o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c56HHAAAA3QAAAA8AAAAAAAAAAAAAAAAAmAIAAGRy&#10;cy9kb3ducmV2LnhtbFBLBQYAAAAABAAEAPUAAACMAwAAAAA=&#10;" fillcolor="#1f1a17" stroked="f"/>
                  <v:shape id="Freeform 2566" o:spid="_x0000_s1223" style="position:absolute;left:47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ERMIA&#10;AADdAAAADwAAAGRycy9kb3ducmV2LnhtbERPPW/CMBDdkfgP1lViAycgKE0xCIEQDDA0MDCe4muS&#10;Nj5HsYHAr8cDEuPT+54tWlOJKzWutKwgHkQgiDOrS84VnI6b/hSE88gaK8uk4E4OFvNuZ4aJtjf+&#10;oWvqcxFC2CWooPC+TqR0WUEG3cDWxIH7tY1BH2CTS93gLYSbSg6jaCINlhwaCqxpVVD2n16MggNt&#10;87/9xJ1X8Vrqx6d0X+Vor1Tvo11+g/DU+rf45d5pBeM4CnP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QREwgAAAN0AAAAPAAAAAAAAAAAAAAAAAJgCAABkcnMvZG93&#10;bnJldi54bWxQSwUGAAAAAAQABAD1AAAAhwMAAAAA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2567" o:spid="_x0000_s1224" style="position:absolute;left:48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h38cA&#10;AADdAAAADwAAAGRycy9kb3ducmV2LnhtbESPQWvCQBSE7wX/w/KE3nSTFm1NXaWklHqIh1oPHh/Z&#10;1ySafRuy2yT6611B6HGYmW+Y5XowteiodZVlBfE0AkGcW11xoWD/8zl5BeE8ssbaMik4k4P1avSw&#10;xETbnr+p2/lCBAi7BBWU3jeJlC4vyaCb2oY4eL+2NeiDbAupW+wD3NTyKYrm0mDFYaHEhtKS8tPu&#10;zyjY0ldxzObukMYfUl9epFtUz5lSj+Ph/Q2Ep8H/h+/tjVYwi6MF3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Zod/HAAAA3Q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2568" o:spid="_x0000_s1225" style="position:absolute;left:4875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pCMQA&#10;AADdAAAADwAAAGRycy9kb3ducmV2LnhtbERPTWvCQBC9C/0PyxR6q5uk1JaYVVQoCiLYVCTHaXZM&#10;QrOzIbuN6b93DwWPj/edLUfTioF611hWEE8jEMSl1Q1XCk5fH8/vIJxH1thaJgV/5GC5eJhkmGp7&#10;5U8acl+JEMIuRQW1910qpStrMuimtiMO3MX2Bn2AfSV1j9cQblqZRNFMGmw4NNTY0aam8if/NQqi&#10;82XYvH2f10VxdIe4pORlv02UenocV3MQnkZ/F/+7d1rBaxyH/eFNe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6QjEAAAA3QAAAA8AAAAAAAAAAAAAAAAAmAIAAGRycy9k&#10;b3ducmV2LnhtbFBLBQYAAAAABAAEAPUAAACJAwAAAAA=&#10;" fillcolor="#1f1a17" stroked="f"/>
                  <v:shape id="Freeform 2569" o:spid="_x0000_s1226" style="position:absolute;left:4926;top:62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KxMYA&#10;AADdAAAADwAAAGRycy9kb3ducmV2LnhtbESPT2vCQBTE7wW/w/IKvekmAYukrqEUBPVQqFpob8/s&#10;M3+afRuya0y+vSsIPQ4zvxlmmQ2mET11rrKsIJ5FIIhzqysuFBwP6+kChPPIGhvLpGAkB9lq8rTE&#10;VNsrf1G/94UIJexSVFB636ZSurwkg25mW+LgnW1n0AfZFVJ3eA3lppFJFL1KgxWHhRJb+igp/9tf&#10;jIL5aMZtW19+Pnd9/j3UCde/J1bq5Xl4fwPhafD/4Qe90YGL4xjub8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TKxMYAAADdAAAADwAAAAAAAAAAAAAAAACYAgAAZHJz&#10;L2Rvd25yZXYueG1sUEsFBgAAAAAEAAQA9QAAAIsDAAAAAA=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2570" o:spid="_x0000_s1227" style="position:absolute;left:49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lc8cA&#10;AADdAAAADwAAAGRycy9kb3ducmV2LnhtbESPQWvCQBSE70L/w/IEb80mlmqbukpJKe1BD6YePD6y&#10;zySafRuya0z7612h4HGYmW+YxWowjeipc7VlBUkUgyAurK65VLD7+Xx8AeE8ssbGMin4JQer5cNo&#10;gam2F95Sn/tSBAi7FBVU3replK6oyKCLbEscvIPtDPogu1LqDi8Bbho5jeOZNFhzWKiwpayi4pSf&#10;jYINfZXH9czts+RD6r+5dK/101qpyXh4fwPhafD38H/7Wyt4TpIp3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kpXP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2571" o:spid="_x0000_s1228" style="position:absolute;left:5007;top:6269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3f8cA&#10;AADdAAAADwAAAGRycy9kb3ducmV2LnhtbESPQWvCQBSE7wX/w/KE3uomEbWkrtIKRaEU1JaQ4zP7&#10;TILZtyG7xvTfd4VCj8PMfMMs14NpRE+dqy0riCcRCOLC6ppLBd9f70/PIJxH1thYJgU/5GC9Gj0s&#10;MdX2xgfqj74UAcIuRQWV920qpSsqMugmtiUO3tl2Bn2QXSl1h7cAN41MomguDdYcFipsaVNRcTle&#10;jYIoO/ebxSl7y/O9+4wLSqYf20Spx/Hw+gLC0+D/w3/tnVYwi+Mp3N+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+d3/HAAAA3QAAAA8AAAAAAAAAAAAAAAAAmAIAAGRy&#10;cy9kb3ducmV2LnhtbFBLBQYAAAAABAAEAPUAAACMAwAAAAA=&#10;" fillcolor="#1f1a17" stroked="f"/>
                  <v:shape id="Freeform 2572" o:spid="_x0000_s1229" style="position:absolute;left:50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YnMYA&#10;AADdAAAADwAAAGRycy9kb3ducmV2LnhtbESPzW7CMBCE70i8g7VIvYET/loCBiGqih7gUODQ4ype&#10;kkC8jmIXAk9fIyFxHM3MN5rZojGluFDtCssK4l4Egji1uuBMwWH/1f0A4TyyxtIyKbiRg8W83Zph&#10;ou2Vf+iy85kIEHYJKsi9rxIpXZqTQdezFXHwjrY26IOsM6lrvAa4KWU/isbSYMFhIceKVjml592f&#10;UbCldXbajN3vKv6U+v4u3aQYbJR66zTLKQhPjX+Fn+1vrWAUx0N4vA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GYnM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2573" o:spid="_x0000_s1230" style="position:absolute;left:5126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iMcQA&#10;AADdAAAADwAAAGRycy9kb3ducmV2LnhtbESPS4sCMRCE78L+h9ALe9NkFnwwGkUWFvak+DjorZm0&#10;M6OTzjDJavz3RhA8FlVfFTVbRNuIK3W+dqwhGygQxIUzNZca9rvf/gSED8gGG8ek4U4eFvOP3gxz&#10;4268oes2lCKVsM9RQxVCm0vpi4os+oFriZN3cp3FkGRXStPhLZXbRn4rNZIWa04LFbb0U1Fx2f5b&#10;DUN/ZFnE3eHsV2qtytV6XMeT1l+fcTkFESiGd/hF/5nEZdkQnm/S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IjHEAAAA3QAAAA8AAAAAAAAAAAAAAAAAmAIAAGRycy9k&#10;b3ducmV2LnhtbFBLBQYAAAAABAAEAPUAAACJAwAAAAA=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2574" o:spid="_x0000_s1231" style="position:absolute;left:5139;top:6265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U58YA&#10;AADdAAAADwAAAGRycy9kb3ducmV2LnhtbESPQWvCQBSE74L/YXmCt7pJpFpSV2kFUSiC2iIen9ln&#10;Esy+Ddk1pv++KxQ8DjPzDTNbdKYSLTWutKwgHkUgiDOrS84V/HyvXt5AOI+ssbJMCn7JwWLe780w&#10;1fbOe2oPPhcBwi5FBYX3dSqlywoy6Ea2Jg7exTYGfZBNLnWD9wA3lUyiaCINlhwWCqxpWVB2PdyM&#10;guh4aZfT8/HzdNq5bZxRMv5aJ0oNB93HOwhPnX+G/9sbreA1jifwe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nU58YAAADdAAAADwAAAAAAAAAAAAAAAACYAgAAZHJz&#10;L2Rvd25yZXYueG1sUEsFBgAAAAAEAAQA9QAAAIsDAAAAAA==&#10;" fillcolor="#1f1a17" stroked="f"/>
                  <v:shape id="Freeform 2575" o:spid="_x0000_s1232" style="position:absolute;left:5194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Z3cUA&#10;AADdAAAADwAAAGRycy9kb3ducmV2LnhtbESPzWrDMBCE74W8g9hAb7XkQpvgRAkhEOgppk4PzW2x&#10;1j+JtTKWmqhvXxUKPQ4z3wyz3kY7iBtNvnesIc8UCOLamZ5bDR+nw9MShA/IBgfHpOGbPGw3s4c1&#10;Fsbd+Z1uVWhFKmFfoIYuhLGQ0tcdWfSZG4mT17jJYkhyaqWZ8J7K7SCflXqVFntOCx2OtO+ovlZf&#10;VsOLP7Os4+nz4o+qVO2xXPSx0fpxHncrEIFi+A//0W8mcXm+gN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hndxQAAAN0AAAAPAAAAAAAAAAAAAAAAAJgCAABkcnMv&#10;ZG93bnJldi54bWxQSwUGAAAAAAQABAD1AAAAigMAAAAA&#10;" path="m,30l8,26r5,-9l8,4,,,,30xe" fillcolor="#1f1a17" stroked="f">
                    <v:path arrowok="t" o:connecttype="custom" o:connectlocs="0,30;8,26;13,17;8,4;0,0;0,30" o:connectangles="0,0,0,0,0,0"/>
                  </v:shape>
                  <v:shape id="Freeform 2576" o:spid="_x0000_s1233" style="position:absolute;left:5262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Nr8EA&#10;AADdAAAADwAAAGRycy9kb3ducmV2LnhtbERPTWsCMRC9F/wPYYTearIFW1mNIoLgSan2UG/DZtxd&#10;3UyWTarpv+8cCj0+3vdilX2n7jTENrCFYmJAEVfBtVxb+DxtX2agYkJ22AUmCz8UYbUcPS2wdOHB&#10;H3Q/plpJCMcSLTQp9aXWsWrIY5yEnli4Sxg8JoFDrd2ADwn3nX415k17bFkaGuxp01B1O357C9N4&#10;Zl3l09c17s3B1PvDe5sv1j6P83oOKlFO/+I/986JryhkrryRJ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hja/BAAAA3QAAAA8AAAAAAAAAAAAAAAAAmAIAAGRycy9kb3du&#10;cmV2LnhtbFBLBQYAAAAABAAEAPUAAACGAwAAAAA=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2577" o:spid="_x0000_s1234" style="position:absolute;left:5275;top:6265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AlccA&#10;AADdAAAADwAAAGRycy9kb3ducmV2LnhtbESP3WrCQBSE7wt9h+UUvNNNIrY2dZVWEAUR6g/i5Wn2&#10;mIRmz4bsGuPbuwWhl8PMfMNMZp2pREuNKy0riAcRCOLM6pJzBYf9oj8G4TyyxsoyKbiRg9n0+WmC&#10;qbZX3lK787kIEHYpKii8r1MpXVaQQTewNXHwzrYx6INscqkbvAa4qWQSRa/SYMlhocCa5gVlv7uL&#10;URAdz+387ef4dTp9u02cUTJcLxOlei/d5wcIT53/Dz/aK61gFMfv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WQJXHAAAA3QAAAA8AAAAAAAAAAAAAAAAAmAIAAGRy&#10;cy9kb3ducmV2LnhtbFBLBQYAAAAABAAEAPUAAACMAwAAAAA=&#10;" fillcolor="#1f1a17" stroked="f"/>
                  <v:shape id="Freeform 2578" o:spid="_x0000_s1235" style="position:absolute;left:5326;top:6265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wS8AA&#10;AADdAAAADwAAAGRycy9kb3ducmV2LnhtbERPzYrCMBC+C/sOYQRvNrWsZbdrlEUQ9qAHqw8wNLNN&#10;sZmUJtb27c1B8Pjx/W92o23FQL1vHCtYJSkI4srphmsF18th+QXCB2SNrWNSMJGH3fZjtsFCuwef&#10;aShDLWII+wIVmBC6QkpfGbLoE9cRR+7f9RZDhH0tdY+PGG5bmaVpLi02HBsMdrQ3VN3Ku1Vw/DZZ&#10;3g6cV9Mn3adhOpVjqZVazMffHxCBxvAWv9x/WsF6lcX98U18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ywS8AAAADdAAAADwAAAAAAAAAAAAAAAACYAgAAZHJzL2Rvd25y&#10;ZXYueG1sUEsFBgAAAAAEAAQA9QAAAIUDAAAAAA==&#10;" path="m,30l12,26r,-13l12,4,,,,30xe" fillcolor="#1f1a17" stroked="f">
                    <v:path arrowok="t" o:connecttype="custom" o:connectlocs="0,30;12,26;12,13;12,4;0,0;0,30" o:connectangles="0,0,0,0,0,0"/>
                  </v:shape>
                </v:group>
                <v:group id="Group 2579" o:spid="_x0000_s1236" style="position:absolute;left:8063;top:5624;width:1322;height:4844;rotation:90" coordorigin="4250,6045" coordsize="1322,5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wakvFAAAA3QAA&#10;AA8AAAAAAAAAAAAAAAAAqgIAAGRycy9kb3ducmV2LnhtbFBLBQYAAAAABAAEAPoAAACcAwAAAAA=&#10;">
                  <v:rect id="Rectangle 2580" o:spid="_x0000_s1237" style="position:absolute;left:5538;top:6045;width:34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4YWcYA&#10;AADdAAAADwAAAGRycy9kb3ducmV2LnhtbESPQWvCQBSE7wX/w/KE3nSTLbYluooVSgUpqC3i8Zl9&#10;JsHs25DdxvjvuwWhx2FmvmFmi97WoqPWV441pOMEBHHuTMWFhu+v99ErCB+QDdaOScONPCzmg4cZ&#10;ZsZdeUfdPhQiQthnqKEMocmk9HlJFv3YNcTRO7vWYoiyLaRp8RrhtpYqSZ6lxYrjQokNrUrKL/sf&#10;qyE5nLvVy+nwdjxu/Weak3rafCitH4f9cgoiUB/+w/f22miYpEr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4YWcYAAADdAAAADwAAAAAAAAAAAAAAAACYAgAAZHJz&#10;L2Rvd25yZXYueG1sUEsFBgAAAAAEAAQA9QAAAIsDAAAAAA==&#10;" fillcolor="#1f1a17" stroked="f"/>
                  <v:shape id="Freeform 2581" o:spid="_x0000_s1238" style="position:absolute;left:4250;top:6045;width:38;height:5425;visibility:visible;mso-wrap-style:square;v-text-anchor:top" coordsize="38,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qm8YA&#10;AADdAAAADwAAAGRycy9kb3ducmV2LnhtbESPQWvCQBSE7wX/w/IKvdVNFItGV1FB6KWIqQjentnX&#10;JG32bdjdxvjvXaHQ4zAz3zCLVW8a0ZHztWUF6TABQVxYXXOp4Pi5e52C8AFZY2OZFNzIw2o5eFpg&#10;pu2VD9TloRQRwj5DBVUIbSalLyoy6Ie2JY7el3UGQ5SulNrhNcJNI0dJ8iYN1hwXKmxpW1Hxk/8a&#10;BW7fpfnH5ZBO17jFyffMnc4bp9TLc7+egwjUh//wX/tdK5ikozE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iqm8YAAADdAAAADwAAAAAAAAAAAAAAAACYAgAAZHJz&#10;L2Rvd25yZXYueG1sUEsFBgAAAAAEAAQA9QAAAIsDAAAAAA==&#10;" path="m,5425l4,,38,,34,5425r-34,xe" fillcolor="#1f1a17" stroked="f">
                    <v:path arrowok="t" o:connecttype="custom" o:connectlocs="0,5425;4,0;38,0;34,5425;0,5425" o:connectangles="0,0,0,0,0"/>
                  </v:shape>
                  <v:shape id="Freeform 2582" o:spid="_x0000_s1239" style="position:absolute;left:4420;top:10643;width:629;height:767;visibility:visible;mso-wrap-style:square;v-text-anchor:top" coordsize="629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yosYA&#10;AADdAAAADwAAAGRycy9kb3ducmV2LnhtbESPT2vCQBTE7wW/w/KE3uom/qNEV5GKpSclWii9PbLP&#10;JJp9m2a3Jn57VxA8DjPzG2a+7EwlLtS40rKCeBCBIM6sLjlX8H3YvL2DcB5ZY2WZFFzJwXLRe5lj&#10;om3LKV32PhcBwi5BBYX3dSKlywoy6Aa2Jg7e0TYGfZBNLnWDbYCbSg6jaCoNlhwWCqzpo6DsvP83&#10;Ckbt9qfuos80vu7+0oPcrH/z40mp1363moHw1Pln+NH+0gom8XAM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LyosYAAADdAAAADwAAAAAAAAAAAAAAAACYAgAAZHJz&#10;L2Rvd25yZXYueG1sUEsFBgAAAAAEAAQA9QAAAIsDAAAAAA==&#10;" path="m51,767l30,763,17,751,4,738,,717,4,700,17,683r13,-9l51,670r,97xm51,670r527,l578,767r-527,l51,670xm629,721r-4,17l612,755r-17,8l578,767r,-46l629,721xm532,721r,-670l629,51r,670l532,721xm532,51r4,-22l549,17,561,4,583,r17,4l617,17r8,12l629,51r-97,xe" fillcolor="#1f1a17" stroked="f">
                    <v:path arrowok="t" o:connecttype="custom" o:connectlocs="51,767;30,763;17,751;4,738;0,717;4,700;17,683;30,674;51,670;51,767;51,670;578,670;578,767;51,767;51,670;629,721;625,738;612,755;595,763;578,767;578,721;629,721;532,721;532,51;629,51;629,721;532,721;532,51;536,29;549,17;561,4;583,0;600,4;617,17;625,29;629,51;532,51" o:connectangles="0,0,0,0,0,0,0,0,0,0,0,0,0,0,0,0,0,0,0,0,0,0,0,0,0,0,0,0,0,0,0,0,0,0,0,0,0"/>
                    <o:lock v:ext="edit" verticies="t"/>
                  </v:shape>
                  <v:shape id="Freeform 2583" o:spid="_x0000_s1240" style="position:absolute;left:4429;top:10842;width:1011;height:102;visibility:visible;mso-wrap-style:square;v-text-anchor:top" coordsize="101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rYMUA&#10;AADdAAAADwAAAGRycy9kb3ducmV2LnhtbESP0WrCQBRE34X+w3ILvohulFpq6iaUouCLYGM/4JK9&#10;zYZm76bZNUa/visIPg4zc4ZZ54NtRE+drx0rmM8SEMSl0zVXCr6P2+kbCB+QNTaOScGFPOTZ02iN&#10;qXZn/qK+CJWIEPYpKjAhtKmUvjRk0c9cSxy9H9dZDFF2ldQdniPcNnKRJK/SYs1xwWBLn4bK3+Jk&#10;FWyO/eraTor930vZIF7kxJsDKTV+Hj7eQQQawiN8b++0guV8sYTb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6tgxQAAAN0AAAAPAAAAAAAAAAAAAAAAAJgCAABkcnMv&#10;ZG93bnJldi54bWxQSwUGAAAAAAQABAD1AAAAigMAAAAA&#10;" path="m46,102l29,98,12,89,4,72,,55,4,34,12,17,29,9,46,4r,98xm46,4l965,r,98l46,102,46,4xm965,r17,4l999,13r8,17l1011,51r,17l999,85r-17,8l965,98,965,xe" fillcolor="#1f1a17" stroked="f">
                    <v:path arrowok="t" o:connecttype="custom" o:connectlocs="46,102;29,98;12,89;4,72;0,55;4,34;12,17;29,9;46,4;46,102;46,4;965,0;965,98;46,102;46,4;965,0;982,4;999,13;1007,30;1011,51;1011,68;999,85;982,93;965,98;965,0" o:connectangles="0,0,0,0,0,0,0,0,0,0,0,0,0,0,0,0,0,0,0,0,0,0,0,0,0"/>
                    <o:lock v:ext="edit" verticies="t"/>
                  </v:shape>
                  <v:shape id="Freeform 2584" o:spid="_x0000_s1241" style="position:absolute;left:44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2+8UA&#10;AADdAAAADwAAAGRycy9kb3ducmV2LnhtbESPzWrDMBCE74W8g9hCb41kQ9PgRAklUOjJJj+H5LZY&#10;G9uJtTKWmqhvHxUKPQ4z3wyzXEfbixuNvnOsIZsqEMS1Mx03Gg77z9c5CB+QDfaOScMPeVivJk9L&#10;LIy785Zuu9CIVMK+QA1tCEMhpa9bsuinbiBO3tmNFkOSYyPNiPdUbnuZKzWTFjtOCy0OtGmpvu6+&#10;rYY3f2JZx/3x4ktVqaas3rt41vrlOX4sQASK4T/8R3+ZxGX5DH7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nb7xQAAAN0AAAAPAAAAAAAAAAAAAAAAAJgCAABkcnMv&#10;ZG93bnJldi54bWxQSwUGAAAAAAQABAD1AAAAigMAAAAA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2585" o:spid="_x0000_s1242" style="position:absolute;left:4471;top:10193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7wccA&#10;AADdAAAADwAAAGRycy9kb3ducmV2LnhtbESP3WrCQBSE7wu+w3IE7+omKdWSZhUVSguloLaIl8fs&#10;yQ9mz4bsGtO37xYEL4eZ+YbJloNpRE+dqy0riKcRCOLc6ppLBT/fb48vIJxH1thYJgW/5GC5GD1k&#10;mGp75R31e1+KAGGXooLK+zaV0uUVGXRT2xIHr7CdQR9kV0rd4TXATSOTKJpJgzWHhQpb2lSUn/cX&#10;oyA6FP1mfjqsj8et+4pzSp4+3xOlJuNh9QrC0+Dv4Vv7Qyt4jpM5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u8HHAAAA3QAAAA8AAAAAAAAAAAAAAAAAmAIAAGRy&#10;cy9kb3ducmV2LnhtbFBLBQYAAAAABAAEAPUAAACMAwAAAAA=&#10;" fillcolor="#1f1a17" stroked="f"/>
                  <v:shape id="Freeform 2586" o:spid="_x0000_s1243" style="position:absolute;left:45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HEsAA&#10;AADdAAAADwAAAGRycy9kb3ducmV2LnhtbERPTWsCMRC9F/wPYQq91UShKqtRilDoSal60NuwGXdX&#10;N5Nlk2r67zsHwePjfS9W2bfqRn1sAlsYDQ0o4jK4hisLh/3X+wxUTMgO28Bk4Y8irJaDlwUWLtz5&#10;h267VCkJ4VighTqlrtA6ljV5jMPQEQt3Dr3HJLCvtOvxLuG+1WNjJtpjw9JQY0frmsrr7tdb+Ign&#10;1mXeHy9xY7am2mynTT5b+/aaP+egEuX0FD/c3058o7HMlTfyBP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1HEsAAAADdAAAADwAAAAAAAAAAAAAAAACYAgAAZHJzL2Rvd25y&#10;ZXYueG1sUEsFBgAAAAAEAAQA9QAAAIUDAAAAAA==&#10;" path="m,30l13,26r,-13l13,4,,,,30xe" fillcolor="#1f1a17" stroked="f">
                    <v:path arrowok="t" o:connecttype="custom" o:connectlocs="0,30;13,26;13,13;13,4;0,0;0,30" o:connectangles="0,0,0,0,0,0"/>
                  </v:shape>
                  <v:shape id="Freeform 2587" o:spid="_x0000_s1244" style="position:absolute;left:45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iicUA&#10;AADdAAAADwAAAGRycy9kb3ducmV2LnhtbESPQWvCQBSE74X+h+UJvdVdA201uoZSKPSUUPWgt0f2&#10;mUSzb0N2q+u/dwuFHoeZb4ZZFdH24kKj7xxrmE0VCOLamY4bDbvt5/MchA/IBnvHpOFGHor148MK&#10;c+Ou/E2XTWhEKmGfo4Y2hCGX0tctWfRTNxAn7+hGiyHJsZFmxGsqt73MlHqVFjtOCy0O9NFSfd78&#10;WA0v/sCyjtv9yZeqUk1ZvXXxqPXTJL4vQQSK4T/8R3+ZxM2yBfy+S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eKJxQAAAN0AAAAPAAAAAAAAAAAAAAAAAJgCAABkcnMv&#10;ZG93bnJldi54bWxQSwUGAAAAAAQABAD1AAAAigMAAAAA&#10;" path="m13,l4,4,,13,4,26r9,4l13,xe" fillcolor="#1f1a17" stroked="f">
                    <v:path arrowok="t" o:connecttype="custom" o:connectlocs="13,0;4,4;0,13;4,26;13,30;13,0" o:connectangles="0,0,0,0,0,0"/>
                  </v:shape>
                  <v:rect id="Rectangle 2588" o:spid="_x0000_s1245" style="position:absolute;left:4603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1aMMA&#10;AADdAAAADwAAAGRycy9kb3ducmV2LnhtbERPy2rCQBTdF/yH4Qru6iSRVomOooIolIIvxOU1c02C&#10;mTshM8b07zuLQpeH854tOlOJlhpXWlYQDyMQxJnVJecKzqfN+wSE88gaK8uk4IccLOa9txmm2r74&#10;QO3R5yKEsEtRQeF9nUrpsoIMuqGtiQN3t41BH2CTS93gK4SbSiZR9CkNlhwaCqxpXVD2OD6Nguhy&#10;b9fj22V1ve7dd5xRMvraJkoN+t1yCsJT5//Ff+6dVvARj8L+8CY8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m1aMMAAADdAAAADwAAAAAAAAAAAAAAAACYAgAAZHJzL2Rv&#10;d25yZXYueG1sUEsFBgAAAAAEAAQA9QAAAIgDAAAAAA==&#10;" fillcolor="#1f1a17" stroked="f"/>
                  <v:shape id="Freeform 2589" o:spid="_x0000_s1246" style="position:absolute;left:46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4UsQA&#10;AADdAAAADwAAAGRycy9kb3ducmV2LnhtbESPQWsCMRSE74X+h/AKvdVkLVZZjVIKQk+Krge9PTbP&#10;3dXNy7JJNf57Iwg9DjPfDDNbRNuKC/W+cawhGygQxKUzDVcadsXyYwLCB2SDrWPScCMPi/nrywxz&#10;4668ocs2VCKVsM9RQx1Cl0vpy5os+oHriJN3dL3FkGRfSdPjNZXbVg6V+pIWG04LNXb0U1N53v5Z&#10;DSN/YFnGYn/yK7VW1Wo9buJR6/e3+D0FESiG//CT/jWJyz4zeLx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eFLEAAAA3QAAAA8AAAAAAAAAAAAAAAAAmAIAAGRycy9k&#10;b3ducmV2LnhtbFBLBQYAAAAABAAEAPUAAACJAwAAAAA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2590" o:spid="_x0000_s1247" style="position:absolute;left:47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mJcUA&#10;AADdAAAADwAAAGRycy9kb3ducmV2LnhtbESPQWvCQBSE74X+h+UJvdVdU1oluoZSKPSUUPWgt0f2&#10;mUSzb0N2q+u/dwuFHoeZb4ZZFdH24kKj7xxrmE0VCOLamY4bDbvt5/MChA/IBnvHpOFGHor148MK&#10;c+Ou/E2XTWhEKmGfo4Y2hCGX0tctWfRTNxAn7+hGiyHJsZFmxGsqt73MlHqTFjtOCy0O9NFSfd78&#10;WA2v/sCyjtv9yZeqUk1Zzbt41PppEt+XIALF8B/+o79M4mYvGfy+S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OYlxQAAAN0AAAAPAAAAAAAAAAAAAAAAAJgCAABkcnMv&#10;ZG93bnJldi54bWxQSwUGAAAAAAQABAD1AAAAigMAAAAA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2591" o:spid="_x0000_s1248" style="position:absolute;left:4735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rH8cA&#10;AADdAAAADwAAAGRycy9kb3ducmV2LnhtbESP3WrCQBSE7wu+w3IK3unmB2uJrtIKUkEKakW8PM0e&#10;k2D2bMhuY3z7bkHo5TAz3zDzZW9q0VHrKssK4nEEgji3uuJCwfFrPXoF4TyyxtoyKbiTg+Vi8DTH&#10;TNsb76k7+EIECLsMFZTeN5mULi/JoBvbhjh4F9sa9EG2hdQt3gLc1DKJohdpsOKwUGJDq5Ly6+HH&#10;KIhOl241/T69n8879xnnlKTbj0Sp4XP/NgPhqff/4Ud7oxVM4jSF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Kx/HAAAA3QAAAA8AAAAAAAAAAAAAAAAAmAIAAGRy&#10;cy9kb3ducmV2LnhtbFBLBQYAAAAABAAEAPUAAACMAwAAAAA=&#10;" fillcolor="#1f1a17" stroked="f"/>
                  <v:shape id="Freeform 2592" o:spid="_x0000_s1249" style="position:absolute;left:47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bysUA&#10;AADdAAAADwAAAGRycy9kb3ducmV2LnhtbESPQWsCMRSE7wX/Q3hCbzXRtla2G0UEoSelrod6e2ye&#10;u1s3L8smrum/bwoFj8PMN8Pkq2hbMVDvG8caphMFgrh0puFKw7HYPi1A+IBssHVMGn7Iw2o5esgx&#10;M+7GnzQcQiVSCfsMNdQhdJmUvqzJop+4jjh5Z9dbDEn2lTQ93lK5beVMqbm02HBaqLGjTU3l5XC1&#10;Gl79iWUZi69vv1N7Ve32b008a/04jut3EIFiuIf/6Q+TuOnzC/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dvKxQAAAN0AAAAPAAAAAAAAAAAAAAAAAJgCAABkcnMv&#10;ZG93bnJldi54bWxQSwUGAAAAAAQABAD1AAAAigMAAAAA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2593" o:spid="_x0000_s1250" style="position:absolute;left:4854;top:101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Qp8YA&#10;AADdAAAADwAAAGRycy9kb3ducmV2LnhtbESPT2vCQBTE7wW/w/KE3ppNLJYSXYMUCupBUFuot9fs&#10;a/6YfRuya0y+vVso9DjM/GaYZTaYRvTUucqygiSKQRDnVldcKPg4vT+9gnAeWWNjmRSM5CBbTR6W&#10;mGp74wP1R1+IUMIuRQWl920qpctLMugi2xIH78d2Bn2QXSF1h7dQbho5i+MXabDisFBiS28l5Zfj&#10;1SiYj2bctvX1a7/r88+hnnF9/malHqfDegHC0+D/w3/0RgcueZ7D7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qQp8YAAADdAAAADwAAAAAAAAAAAAAAAACYAgAAZHJz&#10;L2Rvd25yZXYueG1sUEsFBgAAAAAEAAQA9QAAAIsDAAAAAA==&#10;" path="m17,l4,5,,13r4,9l17,26,17,xe" fillcolor="#1f1a17" stroked="f">
                    <v:path arrowok="t" o:connecttype="custom" o:connectlocs="17,0;4,5;0,13;4,22;17,26;17,0" o:connectangles="0,0,0,0,0,0"/>
                  </v:shape>
                  <v:rect id="Rectangle 2594" o:spid="_x0000_s1251" style="position:absolute;left:4871;top:10197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Ih8YA&#10;AADdAAAADwAAAGRycy9kb3ducmV2LnhtbESPQWvCQBSE7wX/w/IEb7pJpFpSV1FBFIrQahGPr9ln&#10;Esy+Ddk1pv++Kwg9DjPzDTNbdKYSLTWutKwgHkUgiDOrS84VfB83wzcQziNrrCyTgl9ysJj3XmaY&#10;anvnL2oPPhcBwi5FBYX3dSqlywoy6Ea2Jg7exTYGfZBNLnWD9wA3lUyiaCINlhwWCqxpXVB2PdyM&#10;guh0adfTn9PqfP50+zijZPyxTZQa9LvlOwhPnf8PP9s7reA1Hk/g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yIh8YAAADdAAAADwAAAAAAAAAAAAAAAACYAgAAZHJz&#10;L2Rvd25yZXYueG1sUEsFBgAAAAAEAAQA9QAAAIsDAAAAAA==&#10;" fillcolor="#1f1a17" stroked="f"/>
                  <v:shape id="Freeform 2595" o:spid="_x0000_s1252" style="position:absolute;left:4922;top:10197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ai8YA&#10;AADdAAAADwAAAGRycy9kb3ducmV2LnhtbESPS4vCQBCE74L/YWhhbzqJsj6io4iLrAf34OPgscm0&#10;STTTEzKjRn/9jrCwx6KqvqJmi8aU4k61KywriHsRCOLU6oIzBcfDujsG4TyyxtIyKXiSg8W83Zph&#10;ou2Dd3Tf+0wECLsEFeTeV4mULs3JoOvZijh4Z1sb9EHWmdQ1PgLclLIfRUNpsOCwkGNFq5zS6/5m&#10;FPzQd3bZDt1pFX9J/RpJNykGW6U+Os1yCsJT4//Df+2NVvAZD0bwfh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Zai8YAAADdAAAADwAAAAAAAAAAAAAAAACYAgAAZHJz&#10;L2Rvd25yZXYueG1sUEsFBgAAAAAEAAQA9QAAAIs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2596" o:spid="_x0000_s1253" style="position:absolute;left:4986;top:102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pssEA&#10;AADdAAAADwAAAGRycy9kb3ducmV2LnhtbERPTWvCQBC9F/wPyxS81Y2VFkldJSiCJ6FRxOOQnSah&#10;2dmwOzXRX989FHp8vO/VZnSdulGIrWcD81kGirjytuXawPm0f1mCioJssfNMBu4UYbOePK0wt37g&#10;T7qVUqsUwjFHA41In2sdq4YcxpnviRP35YNDSTDU2gYcUrjr9GuWvWuHLaeGBnvaNlR9lz/OwMLu&#10;3MVdOyvHsjh53A5BHoUx0+ex+AAlNMq/+M99sAbe5os0N71JT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KbLBAAAA3QAAAA8AAAAAAAAAAAAAAAAAmAIAAGRycy9kb3du&#10;cmV2LnhtbFBLBQYAAAAABAAEAPUAAACGAwAAAAA=&#10;" path="m,l4,8r8,5l21,8,25,,,xe" fillcolor="#1f1a17" stroked="f">
                    <v:path arrowok="t" o:connecttype="custom" o:connectlocs="0,0;4,8;12,13;21,8;25,0;0,0" o:connectangles="0,0,0,0,0,0"/>
                  </v:shape>
                  <v:shape id="Freeform 2597" o:spid="_x0000_s1254" style="position:absolute;left:4986;top:1015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VNcUA&#10;AADdAAAADwAAAGRycy9kb3ducmV2LnhtbESPT2sCMRTE7wW/Q3hCbzVrRbGrUWxBsTf/FMTbY/PM&#10;Lm5etkmqaz99UxA8DjPzG2Y6b20tLuRD5VhBv5eBIC6crtgo+NovX8YgQkTWWDsmBTcKMJ91nqaY&#10;a3flLV120YgE4ZCjgjLGJpcyFCVZDD3XECfv5LzFmKQ3Unu8Jrit5WuWjaTFitNCiQ19lFScdz9W&#10;wZ6Oo8+NZxO+DR3G74fF6tcYpZ677WICIlIbH+F7e60VDPuDN/h/k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9U1xQAAAN0AAAAPAAAAAAAAAAAAAAAAAJgCAABkcnMv&#10;ZG93bnJldi54bWxQSwUGAAAAAAQABAD1AAAAigMAAAAA&#10;" path="m,l25,4r,51l,55,,xe" fillcolor="#1f1a17" stroked="f">
                    <v:path arrowok="t" o:connecttype="custom" o:connectlocs="0,0;25,4;25,55;0,55;0,0" o:connectangles="0,0,0,0,0"/>
                  </v:shape>
                  <v:shape id="Freeform 2598" o:spid="_x0000_s1255" style="position:absolute;left:4986;top:1013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ZTMEA&#10;AADdAAAADwAAAGRycy9kb3ducmV2LnhtbERPPW/CMBDdK/U/WFeJrTi0BVUBg1oKUlcSlm6n+Egi&#10;4nNkuxDy67mhUsen973aDK5TFwqx9WxgNs1AEVfetlwbOJb753dQMSFb7DyTgRtF2KwfH1aYW3/l&#10;A12KVCsJ4ZijgSalPtc6Vg05jFPfEwt38sFhEhhqbQNeJdx1+iXLFtphy9LQYE/bhqpz8euk5Paa&#10;iq/tT3kaOyp24XOsSx6NmTwNH0tQiYb0L/5zf1sD89mb7Jc38gT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pGUzBAAAA3QAAAA8AAAAAAAAAAAAAAAAAmAIAAGRycy9kb3du&#10;cmV2LnhtbFBLBQYAAAAABAAEAPUAAACGAwAAAAA=&#10;" path="m25,17l21,4,12,,4,4,,13r25,4xe" fillcolor="#1f1a17" stroked="f">
                    <v:path arrowok="t" o:connecttype="custom" o:connectlocs="25,17;21,4;12,0;4,4;0,13;25,17" o:connectangles="0,0,0,0,0,0"/>
                  </v:shape>
                  <v:shape id="Freeform 2599" o:spid="_x0000_s1256" style="position:absolute;left:4986;top:1007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/zUsQA&#10;AADdAAAADwAAAGRycy9kb3ducmV2LnhtbESPQUvDQBSE74L/YXmCN7uJVpHYbQkVoadC0yIeH9ln&#10;Esy+DbvPJvbXdwsFj8PMfMMsVpPr1ZFC7DwbyGcZKOLa244bA4f9x8MrqCjIFnvPZOCPIqyWtzcL&#10;LKwfeUfHShqVIBwLNNCKDIXWsW7JYZz5gTh53z44lCRDo23AMcFdrx+z7EU77DgttDjQuqX6p/p1&#10;Bp7su/t0X72VbVXuPa7HIKfSmPu7qXwDJTTJf/ja3lgDz/k8h8ub9AT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f81LEAAAA3QAAAA8AAAAAAAAAAAAAAAAAmAIAAGRycy9k&#10;b3ducmV2LnhtbFBLBQYAAAAABAAEAPUAAACJAwAAAAA=&#10;" path="m,l4,9r8,4l21,9,25,,,xe" fillcolor="#1f1a17" stroked="f">
                    <v:path arrowok="t" o:connecttype="custom" o:connectlocs="0,0;4,9;12,13;21,9;25,0;0,0" o:connectangles="0,0,0,0,0,0"/>
                  </v:shape>
                  <v:rect id="Rectangle 2600" o:spid="_x0000_s1257" style="position:absolute;left:4986;top:10019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9+ccA&#10;AADdAAAADwAAAGRycy9kb3ducmV2LnhtbESP3WrCQBSE7wt9h+UUvNNNoq0ldZVWEAUR6g/i5Wn2&#10;mIRmz4bsGuPbuwWhl8PMfMNMZp2pREuNKy0riAcRCOLM6pJzBYf9ov8OwnlkjZVlUnAjB7Pp89ME&#10;U22vvKV253MRIOxSVFB4X6dSuqwgg25ga+LgnW1j0AfZ5FI3eA1wU8kkit6kwZLDQoE1zQvKfncX&#10;oyA6ntv5+Of4dTp9u02cUTJcLxOlei/d5wcIT53/Dz/aK63gNR4l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B/fnHAAAA3QAAAA8AAAAAAAAAAAAAAAAAmAIAAGRy&#10;cy9kb3ducmV2LnhtbFBLBQYAAAAABAAEAPUAAACMAwAAAAA=&#10;" fillcolor="#1f1a17" stroked="f"/>
                  <v:shape id="Freeform 2601" o:spid="_x0000_s1258" style="position:absolute;left:4986;top:100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IvsUA&#10;AADdAAAADwAAAGRycy9kb3ducmV2LnhtbESPQWvCQBSE74X+h+UVeqsbqy0SXSVYCj0VjEU8PrLP&#10;JJh9G3ZfTdpf3xWEHoeZ+YZZbUbXqQuF2Ho2MJ1koIgrb1uuDXzt358WoKIgW+w8k4EfirBZ39+t&#10;MLd+4B1dSqlVgnDM0UAj0udax6ohh3Hie+LknXxwKEmGWtuAQ4K7Tj9n2at22HJaaLCnbUPVufx2&#10;Bmb2zR3csbPyWRZ7j9shyG9hzOPDWCxBCY3yH761P6yBl+l8Btc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ci+xQAAAN0AAAAPAAAAAAAAAAAAAAAAAJgCAABkcnMv&#10;ZG93bnJldi54bWxQSwUGAAAAAAQABAD1AAAAigMAAAAA&#10;" path="m25,13l21,5,12,,4,5,,13r25,xe" fillcolor="#1f1a17" stroked="f">
                    <v:path arrowok="t" o:connecttype="custom" o:connectlocs="25,13;21,5;12,0;4,5;0,13;25,13" o:connectangles="0,0,0,0,0,0"/>
                  </v:shape>
                  <v:shape id="Freeform 2602" o:spid="_x0000_s1259" style="position:absolute;left:4986;top:99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fT8MA&#10;AADdAAAADwAAAGRycy9kb3ducmV2LnhtbESPS2vCQBSF9wX/w3AFd83EakWio/gqdNvEjbtL5poE&#10;M3fCzFRjfn2nUOjycB4fZ73tTSvu5HxjWcE0SUEQl1Y3XCk4Fx+vSxA+IGtsLZOCJ3nYbkYva8y0&#10;ffAX3fNQiTjCPkMFdQhdJqUvazLoE9sRR+9qncEQpaukdviI46aVb2m6kAYbjoQaOzrUVN7ybxMh&#10;z1nIj4dLcR1ayk9uP1QFD0pNxv1uBSJQH/7Df+1PreB9Op/D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IfT8MAAADdAAAADwAAAAAAAAAAAAAAAACYAgAAZHJzL2Rv&#10;d25yZXYueG1sUEsFBgAAAAAEAAQA9QAAAIgDAAAAAA==&#10;" path="m,l4,12r8,5l25,12,25,,,xe" fillcolor="#1f1a17" stroked="f">
                    <v:path arrowok="t" o:connecttype="custom" o:connectlocs="0,0;4,12;12,17;25,12;25,0;0,0" o:connectangles="0,0,0,0,0,0"/>
                  </v:shape>
                  <v:shape id="Freeform 2603" o:spid="_x0000_s1260" style="position:absolute;left:4986;top:988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HgcUA&#10;AADdAAAADwAAAGRycy9kb3ducmV2LnhtbESPwWrDMBBE74H8g9hAb4nsUIfgRAnBoZBLMU37AYu1&#10;sdxKK2OpsduvrwqFHoeZecPsj5Oz4k5D6DwryFcZCOLG645bBW+vT8stiBCRNVrPpOCLAhwP89ke&#10;S+1HfqH7NbYiQTiUqMDE2JdShsaQw7DyPXHybn5wGJMcWqkHHBPcWbnOso102HFaMNhTZaj5uH46&#10;BfX2NI7OhrO51BsrK/3e0vO3Ug+L6bQDEWmK/+G/9kUrKPLHAn7fp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keBxQAAAN0AAAAPAAAAAAAAAAAAAAAAAJgCAABkcnMv&#10;ZG93bnJldi54bWxQSwUGAAAAAAQABAD1AAAAigMAAAAA&#10;" path="m,l29,,25,51,,51,,xe" fillcolor="#1f1a17" stroked="f">
                    <v:path arrowok="t" o:connecttype="custom" o:connectlocs="0,0;29,0;25,51;0,51;0,0" o:connectangles="0,0,0,0,0"/>
                  </v:shape>
                  <v:shape id="Freeform 2604" o:spid="_x0000_s1261" style="position:absolute;left:4986;top:987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nJ8cA&#10;AADdAAAADwAAAGRycy9kb3ducmV2LnhtbESPQWsCMRSE7wX/Q3iCl6LZtVXK1igiCoL2oPbg8bF5&#10;3V3cvMRN1K2/3giFHoeZ+YaZzFpTiys1vrKsIB0kIIhzqysuFHwfVv0PED4ga6wtk4Jf8jCbdl4m&#10;mGl74x1d96EQEcI+QwVlCC6T0uclGfQD64ij92MbgyHKppC6wVuEm1oOk2QsDVYcF0p0tCgpP+0v&#10;RkH9etlsj4eRux/123KZbr5adw5K9brt/BNEoDb8h//aa61glL6P4fkmPg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tJyfHAAAA3QAAAA8AAAAAAAAAAAAAAAAAmAIAAGRy&#10;cy9kb3ducmV2LnhtbFBLBQYAAAAABAAEAPUAAACMAwAAAAA=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2605" o:spid="_x0000_s1262" style="position:absolute;left:4986;top:98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CvMgA&#10;AADdAAAADwAAAGRycy9kb3ducmV2LnhtbESPT2vCQBTE7wW/w/KEXopu0tY/RFcpxULBejB68PjI&#10;PpNg9u02u2raT+8KhR6HmfkNM192phEXan1tWUE6TEAQF1bXXCrY7z4GUxA+IGtsLJOCH/KwXPQe&#10;5phpe+UtXfJQighhn6GCKgSXSemLigz6oXXE0Tva1mCIsi2lbvEa4aaRz0kylgZrjgsVOnqvqDjl&#10;Z6OgeTqvvw67kfs96JfVKl1vOvcdlHrsd28zEIG68B/+a39qBaP0dQL3N/EJ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4YK8yAAAAN0AAAAPAAAAAAAAAAAAAAAAAJgCAABk&#10;cnMvZG93bnJldi54bWxQSwUGAAAAAAQABAD1AAAAjQMAAAAA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2606" o:spid="_x0000_s1263" style="position:absolute;left:4986;top:975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KE8QA&#10;AADdAAAADwAAAGRycy9kb3ducmV2LnhtbERPy2rCQBTdF/oPwy10VydJW5WYUaxQLBTBF+Lymrl5&#10;YOZOyIwx/fvOotDl4byzxWAa0VPnassK4lEEgji3uuZSwfHw+TIF4TyyxsYyKfghB4v540OGqbZ3&#10;3lG/96UIIexSVFB536ZSurwig25kW+LAFbYz6APsSqk7vIdw08gkisbSYM2hocKWVhXl1/3NKIhO&#10;Rb+aXE4f5/PWbeKcktfvdaLU89OwnIHwNPh/8Z/7Syt4j9/C3PAmP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pyhPEAAAA3QAAAA8AAAAAAAAAAAAAAAAAmAIAAGRycy9k&#10;b3ducmV2LnhtbFBLBQYAAAAABAAEAPUAAACJAwAAAAA=&#10;" fillcolor="#1f1a17" stroked="f"/>
                  <v:shape id="Freeform 2607" o:spid="_x0000_s1264" style="position:absolute;left:4986;top:974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zVcgA&#10;AADdAAAADwAAAGRycy9kb3ducmV2LnhtbESPQWvCQBSE7wX/w/KEXopu0lbR6CqlWChYD0YPHh/Z&#10;ZxLMvt1mV037612h0OMwM98w82VnGnGh1teWFaTDBARxYXXNpYL97mMwAeEDssbGMin4IQ/LRe9h&#10;jpm2V97SJQ+liBD2GSqoQnCZlL6oyKAfWkccvaNtDYYo21LqFq8Rbhr5nCRjabDmuFCho/eKilN+&#10;Ngqap/P667Abud+Dflmt0vWmc99Bqcd+9zYDEagL/+G/9qdWMEpfp3B/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MrNVyAAAAN0AAAAPAAAAAAAAAAAAAAAAAJgCAABk&#10;cnMvZG93bnJldi54bWxQSwUGAAAAAAQABAD1AAAAjQ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2608" o:spid="_x0000_s1265" style="position:absolute;left:4990;top:967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+yMIA&#10;AADdAAAADwAAAGRycy9kb3ducmV2LnhtbERPTWsCMRC9F/ofwhR6q4miUlajlIKLUDx0Wwrehs24&#10;WdxMlk3U7b/vHIQeH+97vR1Dp640pDayhenEgCKuo2u5sfD9tXt5BZUyssMuMln4pQTbzePDGgsX&#10;b/xJ1yo3SkI4FWjB59wXWqfaU8A0iT2xcKc4BMwCh0a7AW8SHjo9M2apA7YsDR57evdUn6tLsLDw&#10;5cx8xGN72ZWVyT+Hcjmvg7XPT+PbClSmMf+L7+69E990IfvljTw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X7IwgAAAN0AAAAPAAAAAAAAAAAAAAAAAJgCAABkcnMvZG93&#10;bnJldi54bWxQSwUGAAAAAAQABAD1AAAAhwMAAAAA&#10;" path="m,l,8r13,4l21,8,25,,,xe" fillcolor="#1f1a17" stroked="f">
                    <v:path arrowok="t" o:connecttype="custom" o:connectlocs="0,0;0,8;13,12;21,8;25,0;0,0" o:connectangles="0,0,0,0,0,0"/>
                  </v:shape>
                  <v:rect id="Rectangle 2609" o:spid="_x0000_s1266" style="position:absolute;left:4990;top:9620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1U8cA&#10;AADdAAAADwAAAGRycy9kb3ducmV2LnhtbESPQWvCQBSE70L/w/IKvekmEW1JXUUFaUEK1paQ42v2&#10;mYRm34bsNsZ/3xUEj8PMfMMsVoNpRE+dqy0riCcRCOLC6ppLBd9fu/ELCOeRNTaWScGFHKyWD6MF&#10;ptqe+ZP6oy9FgLBLUUHlfZtK6YqKDLqJbYmDd7KdQR9kV0rd4TnATSOTKJpLgzWHhQpb2lZU/B7/&#10;jIIoO/Xb559sk+cH9xEXlEz3b4lST4/D+hWEp8Hfw7f2u1Ywi2cx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K9VPHAAAA3QAAAA8AAAAAAAAAAAAAAAAAmAIAAGRy&#10;cy9kb3ducmV2LnhtbFBLBQYAAAAABAAEAPUAAACMAwAAAAA=&#10;" fillcolor="#1f1a17" stroked="f"/>
                  <v:shape id="Freeform 2610" o:spid="_x0000_s1267" style="position:absolute;left:4990;top:960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dFJMUA&#10;AADdAAAADwAAAGRycy9kb3ducmV2LnhtbESPQWsCMRSE7wX/Q3iCt5q4qMjWKEVwEaSHriJ4e2xe&#10;N0s3L8sm6vrvm0Khx2Hmm2HW28G14k59aDxrmE0VCOLKm4ZrDefT/nUFIkRkg61n0vCkANvN6GWN&#10;ufEP/qR7GWuRSjjkqMHG2OVShsqSwzD1HXHyvnzvMCbZ19L0+EjlrpWZUkvpsOG0YLGjnaXqu7w5&#10;DQtbZOror81tX5QqXj6K5bxyWk/Gw/sbiEhD/A//0QeTuNkig9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0UkxQAAAN0AAAAPAAAAAAAAAAAAAAAAAJgCAABkcnMv&#10;ZG93bnJldi54bWxQSwUGAAAAAAQABAD1AAAAigMAAAAA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2611" o:spid="_x0000_s1268" style="position:absolute;left:4990;top:954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eY8QA&#10;AADdAAAADwAAAGRycy9kb3ducmV2LnhtbESPQWvCQBSE74X+h+UJvdWNFaWkrhIshZ4KRpEeH9nX&#10;JJh9G3ZfTdpf7wqCx2FmvmFWm9F16kwhtp4NzKYZKOLK25ZrA4f9x/MrqCjIFjvPZOCPImzWjw8r&#10;zK0feEfnUmqVIBxzNNCI9LnWsWrIYZz6njh5Pz44lCRDrW3AIcFdp1+ybKkdtpwWGuxp21B1Kn+d&#10;gbl9d0f33Vn5Kou9x+0Q5L8w5mkyFm+ghEa5h2/tT2tgMVvM4fomPQ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XmPEAAAA3QAAAA8AAAAAAAAAAAAAAAAAmAIAAGRycy9k&#10;b3ducmV2LnhtbFBLBQYAAAAABAAEAPUAAACJAwAAAAA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2612" o:spid="_x0000_s1269" style="position:absolute;left:4990;top:9540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Wy8cA&#10;AADdAAAADwAAAGRycy9kb3ducmV2LnhtbESPQWvCQBSE7wX/w/KE3nSTVG2JrmKFUkEK1Rbx+Mw+&#10;k2D2bchuY/z3riD0OMzMN8xs0ZlKtNS40rKCeBiBIM6sLjlX8PvzMXgD4TyyxsoyKbiSg8W89zTD&#10;VNsLb6nd+VwECLsUFRTe16mULivIoBvamjh4J9sY9EE2udQNXgLcVDKJook0WHJYKLCmVUHZefdn&#10;FET7U7t6Pe7fD4dv9xVnlLxsPhOlnvvdcgrCU+f/w4/2WisYx+MR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9VsvHAAAA3QAAAA8AAAAAAAAAAAAAAAAAmAIAAGRy&#10;cy9kb3ducmV2LnhtbFBLBQYAAAAABAAEAPUAAACMAwAAAAA=&#10;" fillcolor="#1f1a17" stroked="f"/>
                  <v:shape id="Freeform 2613" o:spid="_x0000_s1270" style="position:absolute;left:4990;top:95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jjMQA&#10;AADdAAAADwAAAGRycy9kb3ducmV2LnhtbESPQUvDQBSE74L/YXmCN7upkiKx2xIqBU9C0yIeH9ln&#10;Esy+DbuvTfTXdwuFHoeZ+YZZrifXqxOF2Hk2MJ9loIhrbztuDBz226dXUFGQLfaeycAfRViv7u+W&#10;WFg/8o5OlTQqQTgWaKAVGQqtY92SwzjzA3HyfnxwKEmGRtuAY4K7Xj9n2UI77DgttDjQpqX6tzo6&#10;Ay/23X25797KZ1XuPW7GIP+lMY8PU/kGSmiSW/ja/rAG8nmew+VNegJ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9Y4zEAAAA3QAAAA8AAAAAAAAAAAAAAAAAmAIAAGRycy9k&#10;b3ducmV2LnhtbFBLBQYAAAAABAAEAPUAAACJAwAAAAA=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2614" o:spid="_x0000_s1271" style="position:absolute;left:4463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3x8UA&#10;AADdAAAADwAAAGRycy9kb3ducmV2LnhtbESPQWvCQBSE70L/w/IKvenGEqWNrmItQi9Fqr14e2Sf&#10;2WD2bcyuSeyv7wqCx2FmvmHmy95WoqXGl44VjEcJCOLc6ZILBb/7zfANhA/IGivHpOBKHpaLp8Ec&#10;M+06/qF2FwoRIewzVGBCqDMpfW7Ioh+5mjh6R9dYDFE2hdQNdhFuK/maJFNpseS4YLCmtaH8tLtY&#10;BWdmaVrap/bz8E7tNv/4+057pV6e+9UMRKA+PML39pdWMBlPpnB7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LfHxQAAAN0AAAAPAAAAAAAAAAAAAAAAAJgCAABkcnMv&#10;ZG93bnJldi54bWxQSwUGAAAAAAQABAD1AAAAigMAAAAA&#10;" path="m12,l4,4,,12r4,9l12,25,12,xe" fillcolor="#1f1a17" stroked="f">
                    <v:path arrowok="t" o:connecttype="custom" o:connectlocs="12,0;4,4;0,12;4,21;12,25;12,0" o:connectangles="0,0,0,0,0,0"/>
                  </v:shape>
                  <v:rect id="Rectangle 2615" o:spid="_x0000_s1272" style="position:absolute;left:4475;top:9731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IvMcA&#10;AADdAAAADwAAAGRycy9kb3ducmV2LnhtbESPW2vCQBSE3wv9D8sp9K1ukuKFmFWqIC1IwVoRH4/Z&#10;kwvNng3ZbUz/vVsQfBxm5hsmWw6mET11rrasIB5FIIhzq2suFRy+Ny8zEM4ja2wsk4I/crBcPD5k&#10;mGp74S/q974UAcIuRQWV920qpcsrMuhGtiUOXmE7gz7IrpS6w0uAm0YmUTSRBmsOCxW2tK4o/9n/&#10;GgXRsejX0/NxdTrt3GecU/K6fU+Uen4a3uYgPA3+Hr61P7SCcTyewv+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vyLzHAAAA3QAAAA8AAAAAAAAAAAAAAAAAmAIAAGRy&#10;cy9kb3ducmV2LnhtbFBLBQYAAAAABAAEAPUAAACMAwAAAAA=&#10;" fillcolor="#1f1a17" stroked="f"/>
                  <v:shape id="Freeform 2616" o:spid="_x0000_s1273" style="position:absolute;left:4531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GLsMA&#10;AADdAAAADwAAAGRycy9kb3ducmV2LnhtbERPz2vCMBS+C/sfwht409RRZavGsinCLjLW7uLt0bw1&#10;Zc1L18Ra99ebw8Djx/d7k4+2FQP1vnGsYDFPQBBXTjdcK/gqD7NnED4ga2wdk4Ireci3D5MNZtpd&#10;+JOGItQihrDPUIEJocuk9JUhi37uOuLIfbveYoiwr6Xu8RLDbSufkmQlLTYcGwx2tDNU/RRnq+CX&#10;WZqBytTuTy80fFRvf8d0VGr6OL6uQQQaw138737XCpaLZZwb38Qn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uGLsMAAADdAAAADwAAAAAAAAAAAAAAAACYAgAAZHJzL2Rv&#10;d25yZXYueG1sUEsFBgAAAAAEAAQA9QAAAIgDAAAAAA=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2617" o:spid="_x0000_s1274" style="position:absolute;left:45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R9MMA&#10;AADdAAAADwAAAGRycy9kb3ducmV2LnhtbESPzYoCMRCE78K+Q+gFb5ooqLujURZB8KT4c9i9NZN2&#10;ZtxJZ5hEjW9vBMFjUfVVUbNFtLW4UusrxxoGfQWCOHem4kLD8bDqfYHwAdlg7Zg03MnDYv7RmWFm&#10;3I13dN2HQqQS9hlqKENoMil9XpJF33cNcfJOrrUYkmwLaVq8pXJby6FSY2mx4rRQYkPLkvL//cVq&#10;GPk/lnk8/J79Rm1VsdlOqnjSuvsZf6YgAsXwDr/otUncYPQNzzfp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eR9MMAAADdAAAADwAAAAAAAAAAAAAAAACYAgAAZHJzL2Rv&#10;d25yZXYueG1sUEsFBgAAAAAEAAQA9QAAAIgDAAAAAA==&#10;" path="m13,l5,5,,17r5,9l13,30,13,xe" fillcolor="#1f1a17" stroked="f">
                    <v:path arrowok="t" o:connecttype="custom" o:connectlocs="13,0;5,5;0,17;5,26;13,30;13,0" o:connectangles="0,0,0,0,0,0"/>
                  </v:shape>
                  <v:rect id="Rectangle 2618" o:spid="_x0000_s1275" style="position:absolute;left:4607;top:9726;width: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qadcQA&#10;AADdAAAADwAAAGRycy9kb3ducmV2LnhtbERPy2rCQBTdC/2H4Ra600lSfBAdQxsoFaTQqojLa+aa&#10;hGbuhMw0xr/vLASXh/NeZYNpRE+dqy0riCcRCOLC6ppLBYf9x3gBwnlkjY1lUnAjB9n6abTCVNsr&#10;/1C/86UIIexSVFB536ZSuqIig25iW+LAXWxn0AfYlVJ3eA3hppFJFM2kwZpDQ4Ut5RUVv7s/oyA6&#10;Xvp8fj6+n07f7isuKHndfiZKvTwPb0sQngb/EN/dG61gGs/C/vA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mnXEAAAA3QAAAA8AAAAAAAAAAAAAAAAAmAIAAGRycy9k&#10;b3ducmV2LnhtbFBLBQYAAAAABAAEAPUAAACJAwAAAAA=&#10;" fillcolor="#1f1a17" stroked="f"/>
                  <v:shape id="Freeform 2619" o:spid="_x0000_s1276" style="position:absolute;left:4663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sEMMA&#10;AADdAAAADwAAAGRycy9kb3ducmV2LnhtbESPQYvCMBSE78L+h/AW9qZpZS1rNcqyIHjQg3V/wKN5&#10;NsXmpTSxtv/eCILHYWa+YdbbwTaip87XjhWkswQEcel0zZWC//Nu+gPCB2SNjWNSMJKH7eZjssZc&#10;uzufqC9CJSKEfY4KTAhtLqUvDVn0M9cSR+/iOoshyq6SusN7hNtGzpMkkxZrjgsGW/ozVF6Lm1Vw&#10;WJp51vScleM33cZ+PBZDoZX6+hx+VyACDeEdfrX3WsEizVJ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qsEMMAAADdAAAADwAAAAAAAAAAAAAAAACYAgAAZHJzL2Rv&#10;d25yZXYueG1sUEsFBgAAAAAEAAQA9QAAAIgDAAAAAA==&#10;" path="m,30l8,26r4,-9l8,5,,,,30xe" fillcolor="#1f1a17" stroked="f">
                    <v:path arrowok="t" o:connecttype="custom" o:connectlocs="0,30;8,26;12,17;8,5;0,0;0,30" o:connectangles="0,0,0,0,0,0"/>
                  </v:shape>
                  <v:shape id="Freeform 2620" o:spid="_x0000_s1277" style="position:absolute;left:4731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gyZ8MA&#10;AADdAAAADwAAAGRycy9kb3ducmV2LnhtbESPQYvCMBSE78L+h/AW9qapZS1rNcqyIHjQg3V/wKN5&#10;NsXmpTSxtv/eCILHYWa+YdbbwTaip87XjhXMZwkI4tLpmisF/+fd9AeED8gaG8ekYCQP283HZI25&#10;dnc+UV+ESkQI+xwVmBDaXEpfGrLoZ64ljt7FdRZDlF0ldYf3CLeNTJMkkxZrjgsGW/ozVF6Lm1Vw&#10;WJo0a3rOyvGbbmM/Houh0Ep9fQ6/KxCBhvAOv9p7rWAxz1J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gyZ8MAAADdAAAADwAAAAAAAAAAAAAAAACYAgAAZHJzL2Rv&#10;d25yZXYueG1sUEsFBgAAAAAEAAQA9QAAAIgDAAAAAA==&#10;" path="m12,l,5r,8l,26r12,4l12,xe" fillcolor="#1f1a17" stroked="f">
                    <v:path arrowok="t" o:connecttype="custom" o:connectlocs="12,0;0,5;0,13;0,26;12,30;12,0" o:connectangles="0,0,0,0,0,0"/>
                  </v:shape>
                  <v:rect id="Rectangle 2621" o:spid="_x0000_s1278" style="position:absolute;left:4743;top:9726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EAsYA&#10;AADdAAAADwAAAGRycy9kb3ducmV2LnhtbESPQWvCQBSE7wX/w/IEb7pJpFpSV1FBFIrQahGPr9ln&#10;Esy+Ddk1pv++Kwg9DjPzDTNbdKYSLTWutKwgHkUgiDOrS84VfB83wzcQziNrrCyTgl9ysJj3XmaY&#10;anvnL2oPPhcBwi5FBYX3dSqlywoy6Ea2Jg7exTYGfZBNLnWD9wA3lUyiaCINlhwWCqxpXVB2PdyM&#10;guh0adfTn9PqfP50+zijZPyxTZQa9LvlOwhPnf8PP9s7reA1nozh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gEAsYAAADdAAAADwAAAAAAAAAAAAAAAACYAgAAZHJz&#10;L2Rvd25yZXYueG1sUEsFBgAAAAAEAAQA9QAAAIsDAAAAAA==&#10;" fillcolor="#1f1a17" stroked="f"/>
                  <v:shape id="Freeform 2622" o:spid="_x0000_s1279" style="position:absolute;left:47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18MA&#10;AADdAAAADwAAAGRycy9kb3ducmV2LnhtbESPzYoCMRCE74LvEHrBmyaK6y6jUUQQPCn+HHZvzaSd&#10;GXfSGSZR49tvBMFjUfVVUbNFtLW4UesrxxqGAwWCOHem4kLD6bjuf4PwAdlg7Zg0PMjDYt7tzDAz&#10;7s57uh1CIVIJ+ww1lCE0mZQ+L8miH7iGOHln11oMSbaFNC3eU7mt5UipibRYcVoosaFVSfnf4Wo1&#10;fPpflnk8/lz8Vu1Usd19VfGsde8jLqcgAsXwDr/ojUnccDKG55v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r018MAAADdAAAADwAAAAAAAAAAAAAAAACYAgAAZHJzL2Rv&#10;d25yZXYueG1sUEsFBgAAAAAEAAQA9QAAAIgDAAAAAA==&#10;" path="m,30l9,26,13,13,9,5,,,,30xe" fillcolor="#1f1a17" stroked="f">
                    <v:path arrowok="t" o:connecttype="custom" o:connectlocs="0,30;9,26;13,13;9,5;0,0;0,30" o:connectangles="0,0,0,0,0,0"/>
                  </v:shape>
                  <v:shape id="Freeform 2623" o:spid="_x0000_s1280" style="position:absolute;left:48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OesYA&#10;AADdAAAADwAAAGRycy9kb3ducmV2LnhtbESPT2vCQBTE7wW/w/KE3nQTi9GmriKK1IMe/HPw+Mi+&#10;JqnZtyG7auqndwWhx2FmfsNMZq2pxJUaV1pWEPcjEMSZ1SXnCo6HVW8MwnlkjZVlUvBHDmbTztsE&#10;U21vvKPr3uciQNilqKDwvk6ldFlBBl3f1sTB+7GNQR9kk0vd4C3ATSUHUZRIgyWHhQJrWhSUnfcX&#10;o2BL3/nvJnGnRbyU+j6S7rP82Cj13m3nXyA8tf4//GqvtYJhnAzh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tOes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2624" o:spid="_x0000_s1281" style="position:absolute;left:48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nmsYA&#10;AADdAAAADwAAAGRycy9kb3ducmV2LnhtbESPQWvCQBSE74L/YXmF3uomKcYSXaUVioIU1Ip4fM0+&#10;k2D2bchuY/z3bqHgcZiZb5jZoje16Kh1lWUF8SgCQZxbXXGh4PD9+fIGwnlkjbVlUnAjB4v5cDDD&#10;TNsr76jb+0IECLsMFZTeN5mULi/JoBvZhjh4Z9sa9EG2hdQtXgPc1DKJolQarDgslNjQsqT8sv81&#10;CqLjuVtOfo4fp9PWfcU5Ja+bVaLU81P/PgXhqfeP8H97rRWM4zSFv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+nmsYAAADdAAAADwAAAAAAAAAAAAAAAACYAgAAZHJz&#10;L2Rvd25yZXYueG1sUEsFBgAAAAAEAAQA9QAAAIsDAAAAAA==&#10;" fillcolor="#1f1a17" stroked="f"/>
                  <v:shape id="Freeform 2625" o:spid="_x0000_s1282" style="position:absolute;left:4926;top:97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EVsYA&#10;AADdAAAADwAAAGRycy9kb3ducmV2LnhtbESPT2vCQBTE7wW/w/KE3ppNhNoSXYMUCupBUFuot9fs&#10;a/6YfRuya0y+vVso9DjM/GaYZTaYRvTUucqygiSKQRDnVldcKPg4vT+9gnAeWWNjmRSM5CBbTR6W&#10;mGp74wP1R1+IUMIuRQWl920qpctLMugi2xIH78d2Bn2QXSF1h7dQbho5i+O5NFhxWCixpbeS8svx&#10;ahQ8j2bctvX1a7/r88+hnnF9/malHqfDegHC0+D/w3/0Rgcumb/A7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eEVsYAAADdAAAADwAAAAAAAAAAAAAAAACYAgAAZHJz&#10;L2Rvd25yZXYueG1sUEsFBgAAAAAEAAQA9QAAAIsDAAAAAA=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2626" o:spid="_x0000_s1283" style="position:absolute;left:49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h5MQA&#10;AADdAAAADwAAAGRycy9kb3ducmV2LnhtbERPPW/CMBDdK/EfrENia5wUNbQpBiGqqh1gIGVgPMVH&#10;EojPUewmgV9fD5U6Pr3v5Xo0jeipc7VlBUkUgyAurK65VHD8/nh8AeE8ssbGMim4kYP1avKwxEzb&#10;gQ/U574UIYRdhgoq79tMSldUZNBFtiUO3Nl2Bn2AXSl1h0MIN418iuNUGqw5NFTY0rai4pr/GAV7&#10;+iwvu9Sdtsm71PeFdK/1fKfUbDpu3kB4Gv2/+M/9pRU8J2mYG96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K4eTEAAAA3QAAAA8AAAAAAAAAAAAAAAAAmAIAAGRycy9k&#10;b3ducmV2LnhtbFBLBQYAAAAABAAEAPUAAACJ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2627" o:spid="_x0000_s1284" style="position:absolute;left:5007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z6McA&#10;AADdAAAADwAAAGRycy9kb3ducmV2LnhtbESPQWvCQBSE7wX/w/KE3nSTFLWNrmKFUkEK1Rbx+Mw+&#10;k2D2bchuY/z3riD0OMzMN8xs0ZlKtNS40rKCeBiBIM6sLjlX8PvzMXgF4TyyxsoyKbiSg8W89zTD&#10;VNsLb6nd+VwECLsUFRTe16mULivIoBvamjh4J9sY9EE2udQNXgLcVDKJorE0WHJYKLCmVUHZefdn&#10;FET7U7uaHPfvh8O3+4ozSl42n4lSz/1uOQXhqfP/4Ud7rRWM4vEb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QM+jHAAAA3QAAAA8AAAAAAAAAAAAAAAAAmAIAAGRy&#10;cy9kb3ducmV2LnhtbFBLBQYAAAAABAAEAPUAAACMAwAAAAA=&#10;" fillcolor="#1f1a17" stroked="f"/>
                  <v:shape id="Freeform 2628" o:spid="_x0000_s1285" style="position:absolute;left:50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7P8MA&#10;AADdAAAADwAAAGRycy9kb3ducmV2LnhtbERPPW/CMBDdK/EfrENiK06KGmiKQYiqKkMYgA4dT/GR&#10;BOJzZLsQ+PV4qNTx6X3Pl71pxYWcbywrSMcJCOLS6oYrBd+Hz+cZCB+QNbaWScGNPCwXg6c55tpe&#10;eUeXfahEDGGfo4I6hC6X0pc1GfRj2xFH7midwRChq6R2eI3hppUvSZJJgw3Hhho7WtdUnve/RsGW&#10;vqpTkfmfdfoh9X0q/VszKZQaDfvVO4hAffgX/7k3WsFrOo37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V7P8MAAADdAAAADwAAAAAAAAAAAAAAAACYAgAAZHJzL2Rv&#10;d25yZXYueG1sUEsFBgAAAAAEAAQA9QAAAIg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2629" o:spid="_x0000_s1286" style="position:absolute;left:5126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epMcA&#10;AADdAAAADwAAAGRycy9kb3ducmV2LnhtbESPQWvCQBSE74X+h+UJvTWbWNQ2dZWiiD3owdSDx0f2&#10;NUnNvg3ZNUn7692C4HGYmW+Y+XIwteiodZVlBUkUgyDOra64UHD82jy/gnAeWWNtmRT8koPl4vFh&#10;jqm2PR+oy3whAoRdigpK75tUSpeXZNBFtiEO3rdtDfog20LqFvsAN7Ucx/FUGqw4LJTY0Kqk/Jxd&#10;jII9bYuf3dSdVsla6r+ZdG/Vy06pp9Hw8Q7C0+Dv4Vv7UyuYJLME/t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p3qT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2630" o:spid="_x0000_s1287" style="position:absolute;left:5139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3RMcA&#10;AADdAAAADwAAAGRycy9kb3ducmV2LnhtbESP3WrCQBSE7wu+w3IE7+omKdWSZhUVSguloLaIl8fs&#10;yQ9mz4bsGtO37xYEL4eZ+YbJloNpRE+dqy0riKcRCOLc6ppLBT/fb48vIJxH1thYJgW/5GC5GD1k&#10;mGp75R31e1+KAGGXooLK+zaV0uUVGXRT2xIHr7CdQR9kV0rd4TXATSOTKJpJgzWHhQpb2lSUn/cX&#10;oyA6FP1mfjqsj8et+4pzSp4+3xOlJuNh9QrC0+Dv4Vv7Qyt4jucJ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tN0THAAAA3QAAAA8AAAAAAAAAAAAAAAAAmAIAAGRy&#10;cy9kb3ducmV2LnhtbFBLBQYAAAAABAAEAPUAAACMAwAAAAA=&#10;" fillcolor="#1f1a17" stroked="f"/>
                  <v:shape id="Freeform 2631" o:spid="_x0000_s1288" style="position:absolute;left:51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lSMYA&#10;AADdAAAADwAAAGRycy9kb3ducmV2LnhtbESPS4vCQBCE74L/YWhhbzqJsj6io4iLrAf34OPgscm0&#10;STTTEzKjRn/9jrCwx6KqvqJmi8aU4k61KywriHsRCOLU6oIzBcfDujsG4TyyxtIyKXiSg8W83Zph&#10;ou2Dd3Tf+0wECLsEFeTeV4mULs3JoOvZijh4Z1sb9EHWmdQ1PgLclLIfRUNpsOCwkGNFq5zS6/5m&#10;FPzQd3bZDt1pFX9J/RpJNykGW6U+Os1yCsJT4//Df+2NVvAZjwbwfh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lSMYAAADdAAAADwAAAAAAAAAAAAAAAACYAgAAZHJz&#10;L2Rvd25yZXYueG1sUEsFBgAAAAAEAAQA9QAAAIs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2632" o:spid="_x0000_s1289" style="position:absolute;left:52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59PMcA&#10;AADdAAAADwAAAGRycy9kb3ducmV2LnhtbESPQWvCQBSE74L/YXlCb7pJtcam2YhYih7sobYHj4/s&#10;a5I2+zZktxr99a5Q8DjMzDdMtuxNI47UudqygngSgSAurK65VPD1+TZegHAeWWNjmRScycEyHw4y&#10;TLU98Qcd974UAcIuRQWV920qpSsqMugmtiUO3rftDPogu1LqDk8Bbhr5GEVzabDmsFBhS+uKit/9&#10;n1HwTpvyZzd3h3X8KvUlke65nu6Uehj1qxcQnnp/D/+3t1rBU5zM4PYmPA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efTzHAAAA3QAAAA8AAAAAAAAAAAAAAAAAmAIAAGRy&#10;cy9kb3ducmV2LnhtbFBLBQYAAAAABAAEAPUAAACMAwAAAAA=&#10;" path="m13,l,5r,8l,22r13,4l13,xe" fillcolor="#1f1a17" stroked="f">
                    <v:path arrowok="t" o:connecttype="custom" o:connectlocs="13,0;0,5;0,13;0,22;13,26;13,0" o:connectangles="0,0,0,0,0,0"/>
                  </v:shape>
                  <v:rect id="Rectangle 2633" o:spid="_x0000_s1290" style="position:absolute;left:52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vMMcA&#10;AADdAAAADwAAAGRycy9kb3ducmV2LnhtbESPW2vCQBSE3wv9D8sp9K1ukuKFmFWqIC1IwVoRH4/Z&#10;kwvNng3ZbUz/vVsQfBxm5hsmWw6mET11rrasIB5FIIhzq2suFRy+Ny8zEM4ja2wsk4I/crBcPD5k&#10;mGp74S/q974UAcIuRQWV920qpcsrMuhGtiUOXmE7gz7IrpS6w0uAm0YmUTSRBmsOCxW2tK4o/9n/&#10;GgXRsejX0/NxdTrt3GecU/K6fU+Uen4a3uYgPA3+Hr61P7SCcTwdw/+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ErzDHAAAA3QAAAA8AAAAAAAAAAAAAAAAAmAIAAGRy&#10;cy9kb3ducmV2LnhtbFBLBQYAAAAABAAEAPUAAACMAwAAAAA=&#10;" fillcolor="#1f1a17" stroked="f"/>
                  <v:shape id="Freeform 2634" o:spid="_x0000_s1291" style="position:absolute;left:5326;top:9726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P5MUA&#10;AADdAAAADwAAAGRycy9kb3ducmV2LnhtbESP3YrCMBSE7xd8h3CEvVk0reAP1SgiunixsP49wLE5&#10;tsXmpDSxrW+/EYS9HGbmG2ax6kwpGqpdYVlBPIxAEKdWF5wpuJx3gxkI55E1lpZJwZMcrJa9jwUm&#10;2rZ8pObkMxEg7BJUkHtfJVK6NCeDbmgr4uDdbG3QB1lnUtfYBrgp5SiKJtJgwWEhx4o2OaX308Mo&#10;wG7UXr+K780PbuPfGz7Wz+Z+UOqz363nIDx1/j/8bu+1gnE8ncDr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k/kxQAAAN0AAAAPAAAAAAAAAAAAAAAAAJgCAABkcnMv&#10;ZG93bnJldi54bWxQSwUGAAAAAAQABAD1AAAAigMAAAAA&#10;" path="m,26l12,22r,-9l12,5,,,,26xe" fillcolor="#1f1a17" stroked="f">
                    <v:path arrowok="t" o:connecttype="custom" o:connectlocs="0,26;12,22;12,13;12,5;0,0;0,26" o:connectangles="0,0,0,0,0,0"/>
                  </v:shape>
                  <v:shape id="Freeform 2635" o:spid="_x0000_s1292" style="position:absolute;left:4458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8fcUA&#10;AADdAAAADwAAAGRycy9kb3ducmV2LnhtbESPwWrDMBBE74X8g9hAb42UQOriRgkhEMjJpnYP7W2x&#10;NrYba2UsJVH/vioUehxm3gyz2UU7iBtNvnesYblQIIgbZ3puNbzXx6cXED4gGxwck4Zv8rDbzh42&#10;mBt35ze6VaEVqYR9jhq6EMZcSt90ZNEv3EicvLObLIYkp1aaCe+p3A5ypdSztNhzWuhwpENHzaW6&#10;Wg1r/8myifXHly9UqdqizPp41vpxHvevIALF8B/+o08mccssg9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fx9xQAAAN0AAAAPAAAAAAAAAAAAAAAAAJgCAABkcnMv&#10;ZG93bnJldi54bWxQSwUGAAAAAAQABAD1AAAAigMAAAAA&#10;" path="m13,l,5,,17r,9l13,30,13,xe" fillcolor="#1f1a17" stroked="f">
                    <v:path arrowok="t" o:connecttype="custom" o:connectlocs="13,0;0,5;0,17;0,26;13,30;13,0" o:connectangles="0,0,0,0,0,0"/>
                  </v:shape>
                  <v:rect id="Rectangle 2636" o:spid="_x0000_s1293" style="position:absolute;left:4471;top:9039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ArsQA&#10;AADdAAAADwAAAGRycy9kb3ducmV2LnhtbERPTWvCQBC9C/0PyxR6001SNCW6igqlBRHUinicZsck&#10;NDsbstsY/717EDw+3vds0ZtadNS6yrKCeBSBIM6trrhQcPz5HH6AcB5ZY22ZFNzIwWL+Mphhpu2V&#10;99QdfCFCCLsMFZTeN5mULi/JoBvZhjhwF9sa9AG2hdQtXkO4qWUSRRNpsOLQUGJD65Lyv8O/URCd&#10;Lt06/T2tzued28Y5Je+br0Spt9d+OQXhqfdP8cP9rRWM4zTMDW/C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FAK7EAAAA3QAAAA8AAAAAAAAAAAAAAAAAmAIAAGRycy9k&#10;b3ducmV2LnhtbFBLBQYAAAAABAAEAPUAAACJAwAAAAA=&#10;" fillcolor="#1f1a17" stroked="f"/>
                  <v:shape id="Freeform 2637" o:spid="_x0000_s1294" style="position:absolute;left:4522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NlMMA&#10;AADdAAAADwAAAGRycy9kb3ducmV2LnhtbESPzYoCMRCE74LvEHrBmyYKrrujUUQQPCn+HHZvzaSd&#10;GXfSGSZR49tvBMFjUfVVUbNFtLW4UesrxxqGAwWCOHem4kLD6bjuf4HwAdlg7Zg0PMjDYt7tzDAz&#10;7s57uh1CIVIJ+ww1lCE0mZQ+L8miH7iGOHln11oMSbaFNC3eU7mt5UipT2mx4rRQYkOrkvK/w9Vq&#10;GPtflnk8/lz8Vu1Usd1NqnjWuvcRl1MQgWJ4h1/0xiRuOPmG55v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LNlMMAAADdAAAADwAAAAAAAAAAAAAAAACYAgAAZHJzL2Rv&#10;d25yZXYueG1sUEsFBgAAAAAEAAQA9QAAAIgDAAAAAA==&#10;" path="m,30l13,26r,-9l13,5,,,,30xe" fillcolor="#1f1a17" stroked="f">
                    <v:path arrowok="t" o:connecttype="custom" o:connectlocs="0,30;13,26;13,17;13,5;0,0;0,30" o:connectangles="0,0,0,0,0,0"/>
                  </v:shape>
                  <v:shape id="Freeform 2638" o:spid="_x0000_s1295" style="position:absolute;left:45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L4sMA&#10;AADdAAAADwAAAGRycy9kb3ducmV2LnhtbERPXWvCMBR9H/gfwh34pmkHinRGGcOBgiBzY6Nvl+au&#10;6WxuahK1/ffLg7DHw/lernvbiiv50DhWkE8zEMSV0w3XCj4/3iYLECEia2wdk4KBAqxXo4clFtrd&#10;+J2ux1iLFMKhQAUmxq6QMlSGLIap64gT9+O8xZigr6X2eEvhtpVPWTaXFhtODQY7ejVUnY4Xq8Af&#10;ht0lbE6DKV1f5vsSf7+/zkqNH/uXZxCR+vgvvru3WsEsX6T96U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hL4sMAAADdAAAADwAAAAAAAAAAAAAAAACYAgAAZHJzL2Rv&#10;d25yZXYueG1sUEsFBgAAAAAEAAQA9QAAAIgDAAAAAA=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2639" o:spid="_x0000_s1296" style="position:absolute;left:4603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ZFMYA&#10;AADdAAAADwAAAGRycy9kb3ducmV2LnhtbESPQWvCQBSE74X+h+UVvOkmEVuJrlIFUZCCVRGPz+wz&#10;Cc2+Ddk1xn/fLQg9DjPzDTOdd6YSLTWutKwgHkQgiDOrS84VHA+r/hiE88gaK8uk4EEO5rPXlymm&#10;2t75m9q9z0WAsEtRQeF9nUrpsoIMuoGtiYN3tY1BH2STS93gPcBNJZMoepcGSw4LBda0LCj72d+M&#10;guh0bZcfl9PifN65rzijZLhdJ0r13rrPCQhPnf8PP9sbrWAUj2P4ex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rZFMYAAADdAAAADwAAAAAAAAAAAAAAAACYAgAAZHJz&#10;L2Rvd25yZXYueG1sUEsFBgAAAAAEAAQA9QAAAIsDAAAAAA==&#10;" fillcolor="#1f1a17" stroked="f"/>
                  <v:shape id="Freeform 2640" o:spid="_x0000_s1297" style="position:absolute;left:4658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wDsYA&#10;AADdAAAADwAAAGRycy9kb3ducmV2LnhtbESPUWvCMBSF3wf+h3AHvs20gkOqUcZwoCDI3Njo26W5&#10;Np3NTZdEbf/9Mhjs8XDO+Q5nue5tK67kQ+NYQT7JQBBXTjdcK3h/e3mYgwgRWWPrmBQMFGC9Gt0t&#10;sdDuxq90PcZaJAiHAhWYGLtCylAZshgmriNO3sl5izFJX0vt8ZbgtpXTLHuUFhtOCwY7ejZUnY8X&#10;q8Afht0lbM6DKV1f5vsSvz4/vpUa3/dPCxCR+vgf/mtvtYJZPp/C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ZwDsYAAADdAAAADwAAAAAAAAAAAAAAAACYAgAAZHJz&#10;L2Rvd25yZXYueG1sUEsFBgAAAAAEAAQA9QAAAIsDAAAAAA=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641" o:spid="_x0000_s1298" style="position:absolute;left:47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VlccA&#10;AADdAAAADwAAAGRycy9kb3ducmV2LnhtbESPUUvDMBSF3wX/Q7iCby6t4hjdsiFjgwmCbIrSt0tz&#10;19Q1NzXJtvbfLwPBx8M55zuc2aK3rTiRD41jBfkoA0FcOd1wreDzY/0wAREissbWMSkYKMBifnsz&#10;w0K7M2/ptIu1SBAOBSowMXaFlKEyZDGMXEecvL3zFmOSvpba4znBbSsfs2wsLTacFgx2tDRUHXZH&#10;q8C/D6/HsDoMpnR9mb+V+PP99avU/V3/MgURqY//4b/2Rit4zidP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1ZX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2642" o:spid="_x0000_s1299" style="position:absolute;left:4735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6jMcA&#10;AADdAAAADwAAAGRycy9kb3ducmV2LnhtbESPQWvCQBSE74L/YXmCt2aTWK1EV1GhtFAK1Rbx+Jp9&#10;JsHs25DdxvTfd4WCx2FmvmGW697UoqPWVZYVJFEMgji3uuJCwdfn88MchPPIGmvLpOCXHKxXw8ES&#10;M22vvKfu4AsRIOwyVFB632RSurwkgy6yDXHwzrY16INsC6lbvAa4qWUaxzNpsOKwUGJDu5Lyy+HH&#10;KIiP52739H3cnk4f7j3JKZ28vaRKjUf9ZgHCU+/v4f/2q1YwTeaP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deozHAAAA3QAAAA8AAAAAAAAAAAAAAAAAmAIAAGRy&#10;cy9kb3ducmV2LnhtbFBLBQYAAAAABAAEAPUAAACMAwAAAAA=&#10;" fillcolor="#1f1a17" stroked="f"/>
                  <v:shape id="Freeform 2643" o:spid="_x0000_s1300" style="position:absolute;left:47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oesYA&#10;AADdAAAADwAAAGRycy9kb3ducmV2LnhtbESPUWvCMBSF3wf+h3AHvmnagUOqUcZwMGEwprLRt0tz&#10;bTqbmy6J2v77ZSDs8XDO+Q5nue5tKy7kQ+NYQT7NQBBXTjdcKzjsXyZzECEia2wdk4KBAqxXo7sl&#10;Ftpd+YMuu1iLBOFQoAITY1dIGSpDFsPUdcTJOzpvMSbpa6k9XhPctvIhyx6lxYbTgsGOng1Vp93Z&#10;KvDvw/YcNqfBlK4v87cSv78+f5Qa3/dPCxCR+vgfvrVftYJZPp/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/oesYAAADdAAAADwAAAAAAAAAAAAAAAACYAgAAZHJz&#10;L2Rvd25yZXYueG1sUEsFBgAAAAAEAAQA9QAAAIsDAAAAAA=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644" o:spid="_x0000_s1301" style="position:absolute;left:4854;top:90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cZMYA&#10;AADdAAAADwAAAGRycy9kb3ducmV2LnhtbESPQWvCQBSE74L/YXmCN92kUpHUVbQgCG0PVVt6fGSf&#10;SXD3bZLdmuiv7xYKPQ4z8w2zXPfWiCu1vnKsIJ0mIIhzpysuFJyOu8kChA/IGo1jUnAjD+vVcLDE&#10;TLuO3+l6CIWIEPYZKihDqDMpfV6SRT91NXH0zq61GKJsC6lb7CLcGvmQJHNpseK4UGJNzyXll8O3&#10;VVBtZ65pPvrPL3N/aXz3augtNUqNR/3mCUSgPvyH/9p7reAxXcz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BcZMYAAADdAAAADwAAAAAAAAAAAAAAAACYAgAAZHJz&#10;L2Rvd25yZXYueG1sUEsFBgAAAAAEAAQA9QAAAIsDAAAAAA==&#10;" path="m17,l4,4,,12r4,9l17,25,17,xe" fillcolor="#1f1a17" stroked="f">
                    <v:path arrowok="t" o:connecttype="custom" o:connectlocs="17,0;4,4;0,12;4,21;17,25;17,0" o:connectangles="0,0,0,0,0,0"/>
                  </v:shape>
                  <v:rect id="Rectangle 2645" o:spid="_x0000_s1302" style="position:absolute;left:4871;top:9044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/k+8cA&#10;AADdAAAADwAAAGRycy9kb3ducmV2LnhtbESPQWvCQBSE7wX/w/IK3uomkaqkWaUVpIUiVC2S42v2&#10;mQSzb0N2jem/7wpCj8PMfMNkq8E0oqfO1ZYVxJMIBHFhdc2lgu/D5mkBwnlkjY1lUvBLDlbL0UOG&#10;qbZX3lG/96UIEHYpKqi8b1MpXVGRQTexLXHwTrYz6IPsSqk7vAa4aWQSRTNpsOawUGFL64qK8/5i&#10;FETHU7+e/xzf8vzLbeOCkunne6LU+HF4fQHhafD/4Xv7Qyt4jhdz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P5PvHAAAA3QAAAA8AAAAAAAAAAAAAAAAAmAIAAGRy&#10;cy9kb3ducmV2LnhtbFBLBQYAAAAABAAEAPUAAACMAwAAAAA=&#10;" fillcolor="#1f1a17" stroked="f"/>
                  <v:shape id="Freeform 2646" o:spid="_x0000_s1303" style="position:absolute;left:49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H5MMA&#10;AADdAAAADwAAAGRycy9kb3ducmV2LnhtbERPXWvCMBR9H/gfwh34pmkHinRGGcOBgiBzY6Nvl+au&#10;6WxuahK1/ffLg7DHw/lernvbiiv50DhWkE8zEMSV0w3XCj4/3iYLECEia2wdk4KBAqxXo4clFtrd&#10;+J2ux1iLFMKhQAUmxq6QMlSGLIap64gT9+O8xZigr6X2eEvhtpVPWTaXFhtODQY7ejVUnY4Xq8Af&#10;ht0lbE6DKV1f5vsSf7+/zkqNH/uXZxCR+vgvvru3WsEsX6S56U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5H5MMAAADdAAAADwAAAAAAAAAAAAAAAACYAgAAZHJzL2Rv&#10;d25yZXYueG1sUEsFBgAAAAAEAAQA9QAAAIgDAAAAAA=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2647" o:spid="_x0000_s1304" style="position:absolute;left:4986;top:905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FzsUA&#10;AADdAAAADwAAAGRycy9kb3ducmV2LnhtbESPQWvCQBSE74X+h+UVeqsbWyyaukqwFDwVjCIeH9nX&#10;JDT7Nuy+mtRf3xWEHoeZ+YZZrkfXqTOF2Ho2MJ1koIgrb1uuDRz2H09zUFGQLXaeycAvRViv7u+W&#10;mFs/8I7OpdQqQTjmaKAR6XOtY9WQwzjxPXHyvnxwKEmGWtuAQ4K7Tj9n2at22HJaaLCnTUPVd/nj&#10;DLzYd3d0p87KZ1nsPW6GIJfCmMeHsXgDJTTKf/jW3loDs+l8Ad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EXOxQAAAN0AAAAPAAAAAAAAAAAAAAAAAJgCAABkcnMv&#10;ZG93bnJldi54bWxQSwUGAAAAAAQABAD1AAAAigMAAAAA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2648" o:spid="_x0000_s1305" style="position:absolute;left:4986;top:900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qUsQA&#10;AADdAAAADwAAAGRycy9kb3ducmV2LnhtbERPy2rCQBTdF/oPwy10VydJadWYUaxQLBTBF+Lymrl5&#10;YOZOyIwx/fvOotDl4byzxWAa0VPnassK4lEEgji3uuZSwfHw+TIB4TyyxsYyKfghB4v540OGqbZ3&#10;3lG/96UIIexSVFB536ZSurwig25kW+LAFbYz6APsSqk7vIdw08gkit6lwZpDQ4UtrSrKr/ubURCd&#10;in41vpw+zuet28Q5Ja/f60Sp56dhOQPhafD/4j/3l1bwFk/D/vAmP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6lLEAAAA3QAAAA8AAAAAAAAAAAAAAAAAmAIAAGRycy9k&#10;b3ducmV2LnhtbFBLBQYAAAAABAAEAPUAAACJAwAAAAA=&#10;" fillcolor="#1f1a17" stroked="f"/>
                  <v:shape id="Freeform 2649" o:spid="_x0000_s1306" style="position:absolute;left:4986;top:89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/fFcQA&#10;AADdAAAADwAAAGRycy9kb3ducmV2LnhtbESPQUvDQBSE74L/YXmCN7uJUtHYbQkVoadC0yIeH9ln&#10;Esy+DbvPJvbXdwsFj8PMfMMsVpPr1ZFC7DwbyGcZKOLa244bA4f9x8MLqCjIFnvPZOCPIqyWtzcL&#10;LKwfeUfHShqVIBwLNNCKDIXWsW7JYZz5gTh53z44lCRDo23AMcFdrx+z7Fk77DgttDjQuqX6p/p1&#10;Bp7su/t0X72VbVXuPa7HIKfSmPu7qXwDJTTJf/ja3lgD8/w1h8ub9AT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/3xXEAAAA3QAAAA8AAAAAAAAAAAAAAAAAmAIAAGRycy9k&#10;b3ducmV2LnhtbFBLBQYAAAAABAAEAPUAAACJ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2650" o:spid="_x0000_s1307" style="position:absolute;left:4986;top:892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/vsUA&#10;AADdAAAADwAAAGRycy9kb3ducmV2LnhtbESPQWsCMRSE74X+h/AKvdXEpYpdjSKCS6F46CoFb4/N&#10;c7O4eVk2Ubf/vhGEHoeZb4ZZrAbXiiv1ofGsYTxSIIgrbxquNRz227cZiBCRDbaeScMvBVgtn58W&#10;mBt/42+6lrEWqYRDjhpsjF0uZagsOQwj3xEn7+R7hzHJvpamx1sqd63MlJpKhw2nBYsdbSxV5/Li&#10;NExskakvf2wu26JU8WdXTN8rp/Xry7Ceg4g0xP/wg/40iRt/ZH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v++xQAAAN0AAAAPAAAAAAAAAAAAAAAAAJgCAABkcnMv&#10;ZG93bnJldi54bWxQSwUGAAAAAAQABAD1AAAAig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2651" o:spid="_x0000_s1308" style="position:absolute;left:4986;top:8865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0JccA&#10;AADdAAAADwAAAGRycy9kb3ducmV2LnhtbESPQWvCQBSE74L/YXlCb7pJpNpGV7FCaUEK1Rbx+Mw+&#10;k2D2bchuY/rvXUHwOMzMN8x82ZlKtNS40rKCeBSBIM6sLjlX8PvzPnwB4TyyxsoyKfgnB8tFvzfH&#10;VNsLb6nd+VwECLsUFRTe16mULivIoBvZmjh4J9sY9EE2udQNXgLcVDKJook0WHJYKLCmdUHZefdn&#10;FET7U7ueHvdvh8O3+4ozSsabj0Spp0G3moHw1PlH+N7+1Aqe49cx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tdCXHAAAA3QAAAA8AAAAAAAAAAAAAAAAAmAIAAGRy&#10;cy9kb3ducmV2LnhtbFBLBQYAAAAABAAEAPUAAACMAwAAAAA=&#10;" fillcolor="#1f1a17" stroked="f"/>
                  <v:shape id="Freeform 2652" o:spid="_x0000_s1309" style="position:absolute;left:4986;top:885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CUcUA&#10;AADdAAAADwAAAGRycy9kb3ducmV2LnhtbESPQWsCMRSE74X+h/AK3mqiqOjWKEVwEcRD11Lw9ti8&#10;bpZuXpZN1PXfG0HocZj5ZpjluneNuFAXas8aRkMFgrj0puZKw/dx+z4HESKywcYzabhRgPXq9WWJ&#10;mfFX/qJLESuRSjhkqMHG2GZShtKSwzD0LXHyfn3nMCbZVdJ0eE3lrpFjpWbSYc1pwWJLG0vlX3F2&#10;GqY2H6u9P9XnbV6o+HPIZ5PSaT146z8/QETq43/4Se9M4kaLCTze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8JRxQAAAN0AAAAPAAAAAAAAAAAAAAAAAJgCAABkcnMv&#10;ZG93bnJldi54bWxQSwUGAAAAAAQABAD1AAAAig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2653" o:spid="_x0000_s1310" style="position:absolute;left:4986;top:878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ZFsQA&#10;AADdAAAADwAAAGRycy9kb3ducmV2LnhtbESPQUvDQBSE74L/YXlCb3ZTS4tNuy2hpeBJMBHx+Mg+&#10;k2D2bdh9NtFf7wpCj8PMfMPsDpPr1YVC7DwbWMwzUMS1tx03Bl6r8/0jqCjIFnvPZOCbIhz2tzc7&#10;zK0f+YUupTQqQTjmaKAVGXKtY92Swzj3A3HyPnxwKEmGRtuAY4K7Xj9k2Vo77DgttDjQsaX6s/xy&#10;Bpb25N7ce2/luSwqj8cxyE9hzOxuKraghCa5hv/bT9bAarFZwd+b9AT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2RbEAAAA3QAAAA8AAAAAAAAAAAAAAAAAmAIAAGRycy9k&#10;b3ducmV2LnhtbFBLBQYAAAAABAAEAPUAAACJ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2654" o:spid="_x0000_s1311" style="position:absolute;left:4986;top:8734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MnsYA&#10;AADdAAAADwAAAGRycy9kb3ducmV2LnhtbESPQU8CMRSE7yb8h+aZeJMWxY0uFGKMBq6AUbk9ts/d&#10;he3rpq2w8OspCYnHycx8kxlPO9uIPflQO9Yw6CsQxIUzNZcaPlcf988gQkQ22DgmDUcKMJ30bsaY&#10;G3fgBe2XsRQJwiFHDVWMbS5lKCqyGPquJU7er/MWY5K+lMbjIcFtIx+UyqTFmtNChS29VVTsln9W&#10;w5yVWs/K76/H7Sbbqp93fxo2G63vbrvXEYhIXfwPX9tzo+Fp8JLB5U16An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EMns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2655" o:spid="_x0000_s1312" style="position:absolute;left:4986;top:872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u+8gA&#10;AADdAAAADwAAAGRycy9kb3ducmV2LnhtbESPT2vCQBTE7wW/w/KEXopu0uK/6CqlWCjYHowePD6y&#10;zySYfbvNrpr207tCocdhZn7DLFadacSFWl9bVpAOExDEhdU1lwr2u/fBFIQPyBoby6Tghzyslr2H&#10;BWbaXnlLlzyUIkLYZ6igCsFlUvqiIoN+aB1x9I62NRiibEupW7xGuGnkc5KMpcGa40KFjt4qKk75&#10;2Shons6bz8Nu5H4P+mW9TjdfnfsOSj32u9c5iEBd+A//tT+0glE6m8D9TX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ga77yAAAAN0AAAAPAAAAAAAAAAAAAAAAAJgCAABk&#10;cnMvZG93bnJldi54bWxQSwUGAAAAAAQABAD1AAAAjQMAAAAA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2656" o:spid="_x0000_s1313" style="position:absolute;left:4986;top:865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6icQA&#10;AADdAAAADwAAAGRycy9kb3ducmV2LnhtbERPz2vCMBS+D/wfwhN2kZlWUbQaRcSB4DyoO3h8NG9t&#10;WfMSm6jVv345CDt+fL/ny9bU4kaNrywrSPsJCOLc6ooLBd+nz48JCB+QNdaWScGDPCwXnbc5Ztre&#10;+UC3YyhEDGGfoYIyBJdJ6fOSDPq+dcSR+7GNwRBhU0jd4D2Gm1oOkmQsDVYcG0p0tC4p/z1ejYK6&#10;d919nU8j9zzr4WaT7vatuwSl3rvtagYiUBv+xS/3VisYpdM4N76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OonEAAAA3QAAAA8AAAAAAAAAAAAAAAAAmAIAAGRycy9k&#10;b3ducmV2LnhtbFBLBQYAAAAABAAEAPUAAACJAwAAAAA=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2657" o:spid="_x0000_s1314" style="position:absolute;left:4986;top:8602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Dz8cA&#10;AADdAAAADwAAAGRycy9kb3ducmV2LnhtbESPQWvCQBSE74L/YXmCt2aTSLVGV1GhtFAK1Rbx+Jp9&#10;JsHs25DdxvTfd4WCx2FmvmGW697UoqPWVZYVJFEMgji3uuJCwdfn88MTCOeRNdaWScEvOVivhoMl&#10;ZtpeeU/dwRciQNhlqKD0vsmkdHlJBl1kG+LgnW1r0AfZFlK3eA1wU8s0jqfSYMVhocSGdiXll8OP&#10;URAfz91u9n3cnk4f7j3JKZ28vaRKjUf9ZgHCU+/v4f/2q1bwmMzn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FQ8/HAAAA3QAAAA8AAAAAAAAAAAAAAAAAmAIAAGRy&#10;cy9kb3ducmV2LnhtbFBLBQYAAAAABAAEAPUAAACMAwAAAAA=&#10;" fillcolor="#1f1a17" stroked="f"/>
                  <v:shape id="Freeform 2658" o:spid="_x0000_s1315" style="position:absolute;left:4986;top:859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rVcYA&#10;AADdAAAADwAAAGRycy9kb3ducmV2LnhtbESPQWvCQBSE70L/w/IKvYhuqrWE6CaIYCkUCtEePD6z&#10;r0lo9m3Y3cb033cFweMwM98wm2I0nRjI+daygud5AoK4srrlWsHXcT9LQfiArLGzTAr+yEORP0w2&#10;mGl74ZKGQ6hFhLDPUEETQp9J6auGDPq57Ymj922dwRClq6V2eIlw08lFkrxKgy3HhQZ72jVU/Rx+&#10;jYJd+vJxekuHpV6W53HVl59bZ6dKPT2O2zWIQGO4h2/td61gFZF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rVcYAAADdAAAADwAAAAAAAAAAAAAAAACYAgAAZHJz&#10;L2Rvd25yZXYueG1sUEsFBgAAAAAEAAQA9QAAAIsDAAAAAA=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2659" o:spid="_x0000_s1316" style="position:absolute;left:4990;top:85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r7sQA&#10;AADdAAAADwAAAGRycy9kb3ducmV2LnhtbESPQWvCQBSE70L/w/IKvelGS0tJXSVYBE9Co5QeH9ln&#10;Esy+DbuvJu2vdwWhx2FmvmGW69F16kIhtp4NzGcZKOLK25ZrA8fDdvoGKgqyxc4zGfilCOvVw2SJ&#10;ufUDf9KllFolCMccDTQifa51rBpyGGe+J07eyQeHkmSotQ04JLjr9CLLXrXDltNCgz1tGqrO5Y8z&#10;8Gw/3Jf77qzsy+LgcTME+SuMeXoci3dQQqP8h+/tnTXwssjmcHuTno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K+7EAAAA3QAAAA8AAAAAAAAAAAAAAAAAmAIAAGRycy9k&#10;b3ducmV2LnhtbFBLBQYAAAAABAAEAPUAAACJAwAAAAA=&#10;" path="m,l,8r13,5l21,8,25,,,xe" fillcolor="#1f1a17" stroked="f">
                    <v:path arrowok="t" o:connecttype="custom" o:connectlocs="0,0;0,8;13,13;21,8;25,0;0,0" o:connectangles="0,0,0,0,0,0"/>
                  </v:shape>
                  <v:rect id="Rectangle 2660" o:spid="_x0000_s1317" style="position:absolute;left:4990;top:847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lRccA&#10;AADdAAAADwAAAGRycy9kb3ducmV2LnhtbESPUUvDMBSF3wX/Q7iCby5ZRB1dszEHoiADnWP08a65&#10;a8uam9LErv77RRB8PJxzvsPJl6NrxUB9aDwbmE4UCOLS24YrA7uvl7sZiBCRLbaeycAPBVgurq9y&#10;zKw/8ycN21iJBOGQoYE6xi6TMpQ1OQwT3xEn7+h7hzHJvpK2x3OCu1ZqpR6lw4bTQo0drWsqT9tv&#10;Z0Dtj8P66bB/LoqPsJmWpO/fX7Uxtzfjag4i0hj/w3/tN2vgQSsNv2/S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OJUXHAAAA3QAAAA8AAAAAAAAAAAAAAAAAmAIAAGRy&#10;cy9kb3ducmV2LnhtbFBLBQYAAAAABAAEAPUAAACMAwAAAAA=&#10;" fillcolor="#1f1a17" stroked="f"/>
                  <v:shape id="Freeform 2661" o:spid="_x0000_s1318" style="position:absolute;left:4990;top:84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fh8IA&#10;AADdAAAADwAAAGRycy9kb3ducmV2LnhtbESPS4vCMBSF98L8h3AHZqepijJ0jOJrwK2tm9ldmmtb&#10;prkpSdTaX28EweXhPD7OYtWZRlzJ+dqygvEoAUFcWF1zqeCU/w6/QfiArLGxTAru5GG1/BgsMNX2&#10;xke6ZqEUcYR9igqqENpUSl9UZNCPbEscvbN1BkOUrpTa4S2Om0ZOkmQuDdYcCRW2tK2o+M8uJkLu&#10;05Dttn/5uW8o27tNX+bcK/X12a1/QATqwjv8ah+0gtkkmc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F+HwgAAAN0AAAAPAAAAAAAAAAAAAAAAAJgCAABkcnMvZG93&#10;bnJldi54bWxQSwUGAAAAAAQABAD1AAAAhwMAAAAA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2662" o:spid="_x0000_s1319" style="position:absolute;left:4990;top:8390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IdsQA&#10;AADdAAAADwAAAGRycy9kb3ducmV2LnhtbESPQWvCQBSE74X+h+UVvNVNrZUSXSVYCj0VjCI9PrLP&#10;JDT7Nuy+mthf3xWEHoeZ+YZZbUbXqTOF2Ho28DTNQBFX3rZcGzjs3x9fQUVBtth5JgMXirBZ39+t&#10;MLd+4B2dS6lVgnDM0UAj0udax6ohh3Hqe+LknXxwKEmGWtuAQ4K7Ts+ybKEdtpwWGuxp21D1Xf44&#10;A8/2zR3dV2flsyz2HrdDkN/CmMnDWCxBCY3yH761P6yBl1k2h+ub9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iHbEAAAA3QAAAA8AAAAAAAAAAAAAAAAAmAIAAGRycy9k&#10;b3ducmV2LnhtbFBLBQYAAAAABAAEAPUAAACJAwAAAAA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2663" o:spid="_x0000_s1320" style="position:absolute;left:4990;top:8386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9MccA&#10;AADdAAAADwAAAGRycy9kb3ducmV2LnhtbESPQWvCQBSE70L/w/IK3nTXFGuJrtIKpYUiaCri8TX7&#10;TEKzb0N2jem/dwuCx2FmvmEWq97WoqPWV441TMYKBHHuTMWFhv33++gFhA/IBmvHpOGPPKyWD4MF&#10;psZdeEddFgoRIexT1FCG0KRS+rwki37sGuLonVxrMUTZFtK0eIlwW8tEqWdpseK4UGJD65Ly3+xs&#10;NajDqVvPfg5vx+PWbyY5JU9fH4nWw8f+dQ4iUB/u4Vv702iYJmoK/2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nvTHHAAAA3QAAAA8AAAAAAAAAAAAAAAAAmAIAAGRy&#10;cy9kb3ducmV2LnhtbFBLBQYAAAAABAAEAPUAAACMAwAAAAA=&#10;" fillcolor="#1f1a17" stroked="f"/>
                  <v:shape id="Freeform 2664" o:spid="_x0000_s1321" style="position:absolute;left:4990;top:837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zmsQA&#10;AADdAAAADwAAAGRycy9kb3ducmV2LnhtbESPQWvCQBSE74X+h+UJvdWNFqVEVwmWQk9CoxSPj+wz&#10;CWbfht1Xk/rru0Khx2FmvmHW29F16kohtp4NzKYZKOLK25ZrA8fD+/MrqCjIFjvPZOCHImw3jw9r&#10;zK0f+JOupdQqQTjmaKAR6XOtY9WQwzj1PXHyzj44lCRDrW3AIcFdp+dZttQOW04LDfa0a6i6lN/O&#10;wIt9c1/u1FnZl8XB424IciuMeZqMxQqU0Cj/4b/2hzWwmGdLuL9JT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5s5rEAAAA3QAAAA8AAAAAAAAAAAAAAAAAmAIAAGRycy9k&#10;b3ducmV2LnhtbFBLBQYAAAAABAAEAPUAAACJAwAAAAA=&#10;" path="m25,13l21,5,13,,4,5,,13r25,xe" fillcolor="#1f1a17" stroked="f">
                    <v:path arrowok="t" o:connecttype="custom" o:connectlocs="25,13;21,5;13,0;4,5;0,13;25,13" o:connectangles="0,0,0,0,0,0"/>
                  </v:shape>
                  <v:shape id="Freeform 2665" o:spid="_x0000_s1322" style="position:absolute;left:44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cPcYA&#10;AADdAAAADwAAAGRycy9kb3ducmV2LnhtbESPS2vDMBCE74X+B7GF3GK5Ic3DtRKSlEIvJeRxyW2x&#10;tpaptXIsxXH766tAoMdhZr5h8mVva9FR6yvHCp6TFARx4XTFpYLj4X04A+EDssbaMSn4IQ/LxeND&#10;jpl2V95Rtw+liBD2GSowITSZlL4wZNEnriGO3pdrLYYo21LqFq8Rbms5StOJtFhxXDDY0MZQ8b2/&#10;WAVnZmk6Oozt22lO3bZY/36Oe6UGT/3qFUSgPvyH7+0PreBllE7h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JcPcYAAADdAAAADwAAAAAAAAAAAAAAAACYAgAAZHJz&#10;L2Rvd25yZXYueG1sUEsFBgAAAAAEAAQA9QAAAIsDAAAAAA==&#10;" path="m12,l4,4,,13r4,8l12,25,12,xe" fillcolor="#1f1a17" stroked="f">
                    <v:path arrowok="t" o:connecttype="custom" o:connectlocs="12,0;4,4;0,13;4,21;12,25;12,0" o:connectangles="0,0,0,0,0,0"/>
                  </v:shape>
                  <v:rect id="Rectangle 2666" o:spid="_x0000_s1323" style="position:absolute;left:4475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Sr8MA&#10;AADdAAAADwAAAGRycy9kb3ducmV2LnhtbERPXWvCMBR9F/Yfwh3sTRM7dFKNosLYQASnIj7eNde2&#10;rLkpTVbrvzcPgo+H8z1bdLYSLTW+dKxhOFAgiDNnSs41HA+f/QkIH5ANVo5Jw408LOYvvRmmxl35&#10;h9p9yEUMYZ+ihiKEOpXSZwVZ9ANXE0fu4hqLIcIml6bBawy3lUyUGkuLJceGAmtaF5T97f+tBnW6&#10;tOuP39PqfN757TCj5H3zlWj99totpyACdeEpfri/jYZRouLc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YSr8MAAADdAAAADwAAAAAAAAAAAAAAAACYAgAAZHJzL2Rv&#10;d25yZXYueG1sUEsFBgAAAAAEAAQA9QAAAIgDAAAAAA==&#10;" fillcolor="#1f1a17" stroked="f"/>
                  <v:shape id="Freeform 2667" o:spid="_x0000_s1324" style="position:absolute;left:45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t1MUA&#10;AADdAAAADwAAAGRycy9kb3ducmV2LnhtbESPT2sCMRTE7wW/Q3hCb5pVtOhqFGsRvEjxz8XbY/O6&#10;Wbp52W7iuvrpjSD0OMzMb5j5srWlaKj2hWMFg34CgjhzuuBcwem46U1A+ICssXRMCm7kYbnovM0x&#10;1e7Ke2oOIRcRwj5FBSaEKpXSZ4Ys+r6riKP342qLIco6l7rGa4TbUg6T5ENaLDguGKxobSj7PVys&#10;gj9maRo6juzXeUrNd/Z5341apd677WoGIlAb/sOv9lYrGA+TK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W3UxQAAAN0AAAAPAAAAAAAAAAAAAAAAAJgCAABkcnMv&#10;ZG93bnJldi54bWxQSwUGAAAAAAQABAD1AAAAigMAAAAA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2668" o:spid="_x0000_s1325" style="position:absolute;left:4594;top:857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/GcMA&#10;AADdAAAADwAAAGRycy9kb3ducmV2LnhtbERPXWvCMBR9F/wP4Q58m2kFx+iMMobCBoJMZaNvl+au&#10;6WxuahK1/ffLw8DHw/lerHrbiiv50DhWkE8zEMSV0w3XCo6HzeMziBCRNbaOScFAAVbL8WiBhXY3&#10;/qTrPtYihXAoUIGJsSukDJUhi2HqOuLE/ThvMSboa6k93lK4beUsy56kxYZTg8GO3gxVp/3FKvC7&#10;4eMS1qfBlK4v822Jv99fZ6UmD/3rC4hIfbyL/93vWsF8lqf96U1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e/GcMAAADdAAAADwAAAAAAAAAAAAAAAACYAgAAZHJzL2Rv&#10;d25yZXYueG1sUEsFBgAAAAAEAAQA9QAAAIgDAAAAAA==&#10;" path="m13,l5,4,,13r5,8l13,25,13,xe" fillcolor="#1f1a17" stroked="f">
                    <v:path arrowok="t" o:connecttype="custom" o:connectlocs="13,0;5,4;0,13;5,21;13,25;13,0" o:connectangles="0,0,0,0,0,0"/>
                  </v:shape>
                  <v:rect id="Rectangle 2669" o:spid="_x0000_s1326" style="position:absolute;left:4607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t78cA&#10;AADdAAAADwAAAGRycy9kb3ducmV2LnhtbESPW2vCQBSE34X+h+UU+lY3SalKzCqtUFqQgjfEx2P2&#10;5EKzZ0N2G+O/7woFH4eZ+YbJloNpRE+dqy0riMcRCOLc6ppLBYf9x/MMhPPIGhvLpOBKDpaLh1GG&#10;qbYX3lK/86UIEHYpKqi8b1MpXV6RQTe2LXHwCtsZ9EF2pdQdXgLcNDKJook0WHNYqLClVUX5z+7X&#10;KIiORb+ano/vp9PGfcc5JS/rz0Spp8fhbQ7C0+Dv4f/2l1bwmsQx3N6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FLe/HAAAA3QAAAA8AAAAAAAAAAAAAAAAAmAIAAGRy&#10;cy9kb3ducmV2LnhtbFBLBQYAAAAABAAEAPUAAACMAwAAAAA=&#10;" fillcolor="#1f1a17" stroked="f"/>
                  <v:shape id="Freeform 2670" o:spid="_x0000_s1327" style="position:absolute;left:46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peMUA&#10;AADdAAAADwAAAGRycy9kb3ducmV2LnhtbESPzWvCQBTE74L/w/IK3urGYIuNruIHQi9S/Lj09sg+&#10;s6HZtzG7xti/visUPA4z8xtmtuhsJVpqfOlYwWiYgCDOnS65UHA6bl8nIHxA1lg5JgV38rCY93sz&#10;zLS78Z7aQyhEhLDPUIEJoc6k9Lkhi37oauLonV1jMUTZFFI3eItwW8k0Sd6lxZLjgsGa1obyn8PV&#10;KrgwS9PScWw33x/UfuWr3924U2rw0i2nIAJ14Rn+b39qBW/pKIX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Gl4xQAAAN0AAAAPAAAAAAAAAAAAAAAAAJgCAABkcnMv&#10;ZG93bnJldi54bWxQSwUGAAAAAAQABAD1AAAAigMAAAAA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2671" o:spid="_x0000_s1328" style="position:absolute;left:47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M48UA&#10;AADdAAAADwAAAGRycy9kb3ducmV2LnhtbESPT2sCMRTE74LfITyhN81qrditUfxDoRcRtZfeHpvn&#10;ZnHzsm7iuu2nNwXB4zAzv2Fmi9aWoqHaF44VDAcJCOLM6YJzBd/Hz/4UhA/IGkvHpOCXPCzm3c4M&#10;U+1uvKfmEHIRIexTVGBCqFIpfWbIoh+4ijh6J1dbDFHWudQ13iLclnKUJBNpseC4YLCitaHsfLha&#10;BRdmaRo6ju3m552aXbb6245bpV567fIDRKA2PMOP9pdW8DYavsL/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MzjxQAAAN0AAAAPAAAAAAAAAAAAAAAAAJgCAABkcnMv&#10;ZG93bnJldi54bWxQSwUGAAAAAAQABAD1AAAAigMAAAAA&#10;" path="m12,l,4r,9l,21r12,4l12,xe" fillcolor="#1f1a17" stroked="f">
                    <v:path arrowok="t" o:connecttype="custom" o:connectlocs="12,0;0,4;0,13;0,21;12,25;12,0" o:connectangles="0,0,0,0,0,0"/>
                  </v:shape>
                  <v:shape id="Freeform 2672" o:spid="_x0000_s1329" style="position:absolute;left:4743;top:857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K/8YA&#10;AADdAAAADwAAAGRycy9kb3ducmV2LnhtbESPzWrCQBSF90LfYbgFd3VirFVTJ6FYCoHiQhtcXzLX&#10;JDRzJ2SmJnn7TqHg8nB+Ps4+G00rbtS7xrKC5SICQVxa3XCloPj6eNqCcB5ZY2uZFEzkIEsfZntM&#10;tB34RLezr0QYYZeggtr7LpHSlTUZdAvbEQfvanuDPsi+krrHIYybVsZR9CINNhwINXZ0qKn8Pv+Y&#10;wC0+V/6Y76b1aVPE74dKD9eLVmr+OL69gvA0+nv4v51rBet4+Qx/b8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KK/8YAAADdAAAADwAAAAAAAAAAAAAAAACYAgAAZHJz&#10;L2Rvd25yZXYueG1sUEsFBgAAAAAEAAQA9QAAAIsDAAAAAA==&#10;" path="m51,r,29l,29,,4,51,xe" fillcolor="#1f1a17" stroked="f">
                    <v:path arrowok="t" o:connecttype="custom" o:connectlocs="51,0;51,29;0,29;0,4;51,0" o:connectangles="0,0,0,0,0"/>
                  </v:shape>
                  <v:shape id="Freeform 2673" o:spid="_x0000_s1330" style="position:absolute;left:4794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IL8UA&#10;AADdAAAADwAAAGRycy9kb3ducmV2LnhtbESPwWrDMBBE74X8g9hAb42cgItxIptSEgjpqXYvvS3W&#10;xnJirYylxG6/vioUehxm5g2zK2fbizuNvnOsYL1KQBA3TnfcKvioD08ZCB+QNfaOScEXeSiLxcMO&#10;c+0mfqd7FVoRIexzVGBCGHIpfWPIol+5gTh6ZzdaDFGOrdQjThFue7lJkmdpseO4YHCgV0PNtbpZ&#10;BZd9dXxD85me+lOW1dPh21VUK/W4nF+2IALN4T/81z5qBelmncL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MgvxQAAAN0AAAAPAAAAAAAAAAAAAAAAAJgCAABkcnMv&#10;ZG93bnJldi54bWxQSwUGAAAAAAQABAD1AAAAigMAAAAA&#10;" path="m,29l9,25r4,-8l9,4,,,,29xe" fillcolor="#1f1a17" stroked="f">
                    <v:path arrowok="t" o:connecttype="custom" o:connectlocs="0,29;9,25;13,17;9,4;0,0;0,29" o:connectangles="0,0,0,0,0,0"/>
                  </v:shape>
                  <v:shape id="Freeform 2674" o:spid="_x0000_s1331" style="position:absolute;left:4862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WWMUA&#10;AADdAAAADwAAAGRycy9kb3ducmV2LnhtbESPQWvCQBSE74L/YXmCN7NRUELqKkUURE9NvPT2yL5m&#10;02bfhuxq0v56t1DocZiZb5jtfrSteFDvG8cKlkkKgrhyuuFawa08LTIQPiBrbB2Tgm/ysN9NJ1vM&#10;tRv4jR5FqEWEsM9RgQmhy6X0lSGLPnEdcfQ+XG8xRNnXUvc4RLht5SpNN9Jiw3HBYEcHQ9VXcbcK&#10;Po/F+YrmfX1pL1lWDqcfV1Cp1Hw2vr6ACDSG//Bf+6wVrFfLDfy+iU9A7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lZYxQAAAN0AAAAPAAAAAAAAAAAAAAAAAJgCAABkcnMv&#10;ZG93bnJldi54bWxQSwUGAAAAAAQABAD1AAAAigMAAAAA&#10;" path="m13,l5,4,,17r5,8l13,29,13,xe" fillcolor="#1f1a17" stroked="f">
                    <v:path arrowok="t" o:connecttype="custom" o:connectlocs="13,0;5,4;0,17;5,25;13,29;13,0" o:connectangles="0,0,0,0,0,0"/>
                  </v:shape>
                  <v:rect id="Rectangle 2675" o:spid="_x0000_s1332" style="position:absolute;left:4875;top:8573;width: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QAMcA&#10;AADdAAAADwAAAGRycy9kb3ducmV2LnhtbESP3WrCQBSE7wu+w3IE7+omKdWSZhUVSguloLaIl8fs&#10;yQ9mz4bsGtO37xYEL4eZ+YbJloNpRE+dqy0riKcRCOLc6ppLBT/fb48vIJxH1thYJgW/5GC5GD1k&#10;mGp75R31e1+KAGGXooLK+zaV0uUVGXRT2xIHr7CdQR9kV0rd4TXATSOTKJpJgzWHhQpb2lSUn/cX&#10;oyA6FP1mfjqsj8et+4pzSp4+3xOlJuNh9QrC0+Dv4Vv7Qyt4TuI5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gEADHAAAA3QAAAA8AAAAAAAAAAAAAAAAAmAIAAGRy&#10;cy9kb3ducmV2LnhtbFBLBQYAAAAABAAEAPUAAACMAwAAAAA=&#10;" fillcolor="#1f1a17" stroked="f"/>
                  <v:shape id="Freeform 2676" o:spid="_x0000_s1333" style="position:absolute;left:4926;top:857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YuMQA&#10;AADdAAAADwAAAGRycy9kb3ducmV2LnhtbERPTWvCQBC9F/wPywi9SN0oVWrqKpKqSG+NpdDbkJ0m&#10;odnZmB01/ffuQejx8b6X69416kJdqD0bmIwTUMSFtzWXBj6Pu6cXUEGQLTaeycAfBVivBg9LTK2/&#10;8gddcilVDOGQooFKpE21DkVFDsPYt8SR+/GdQ4mwK7Xt8BrDXaOnSTLXDmuODRW2lFVU/OZnZ+Dt&#10;64zb7Fnq/Xd+eh+NmkU2W4gxj8N+8wpKqJd/8d19sAZm00mcG9/EJ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2LjEAAAA3QAAAA8AAAAAAAAAAAAAAAAAmAIAAGRycy9k&#10;b3ducmV2LnhtbFBLBQYAAAAABAAEAPUAAACJAwAAAAA=&#10;" path="m,29l13,25,17,12,13,4,,,,29xe" fillcolor="#1f1a17" stroked="f">
                    <v:path arrowok="t" o:connecttype="custom" o:connectlocs="0,29;13,25;17,12;13,4;0,0;0,29" o:connectangles="0,0,0,0,0,0"/>
                  </v:shape>
                  <v:shape id="Freeform 2677" o:spid="_x0000_s1334" style="position:absolute;left:49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WhMcA&#10;AADdAAAADwAAAGRycy9kb3ducmV2LnhtbESPUUvDMBSF3wX/Q7iCby7tYKLdsiFjwgRhuInSt0tz&#10;19Q1NzXJtvbfL8LAx8M55zuc2aK3rTiRD41jBfkoA0FcOd1wreBz9/rwBCJEZI2tY1IwUIDF/PZm&#10;hoV2Z/6g0zbWIkE4FKjAxNgVUobKkMUwch1x8vbOW4xJ+lpqj+cEt60cZ9mjtNhwWjDY0dJQddge&#10;rQK/Gd6OYXUYTOn6Mn8v8ef761ep+7v+ZQoiUh//w9f2WiuYjPNn+Hu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NFoTHAAAA3QAAAA8AAAAAAAAAAAAAAAAAmAIAAGRy&#10;cy9kb3ducmV2LnhtbFBLBQYAAAAABAAEAPUAAACMAwAAAAA=&#10;" path="m13,l4,4,,12,4,25r9,l13,xe" fillcolor="#1f1a17" stroked="f">
                    <v:path arrowok="t" o:connecttype="custom" o:connectlocs="13,0;4,4;0,12;4,25;13,25;13,0" o:connectangles="0,0,0,0,0,0"/>
                  </v:shape>
                  <v:rect id="Rectangle 2678" o:spid="_x0000_s1335" style="position:absolute;left:5007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CycQA&#10;AADdAAAADwAAAGRycy9kb3ducmV2LnhtbERPW2vCMBR+H/gfwhF8m6mRzdE1yiaIwhioG+LjsTm9&#10;YHNSmli7f788DPb48d2z1WAb0VPna8caZtMEBHHuTM2lhu+vzeMLCB+QDTaOScMPeVgtRw8Zpsbd&#10;+UD9MZQihrBPUUMVQptK6fOKLPqpa4kjV7jOYoiwK6Xp8B7DbSNVkjxLizXHhgpbWleUX483qyE5&#10;Ff16cTm9n897/znLSc0/tkrryXh4ewURaAj/4j/3zmh4Uiruj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lQsnEAAAA3QAAAA8AAAAAAAAAAAAAAAAAmAIAAGRycy9k&#10;b3ducmV2LnhtbFBLBQYAAAAABAAEAPUAAACJAwAAAAA=&#10;" fillcolor="#1f1a17" stroked="f"/>
                  <v:shape id="Freeform 2679" o:spid="_x0000_s1336" style="position:absolute;left:50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QP8YA&#10;AADdAAAADwAAAGRycy9kb3ducmV2LnhtbESPUUvDMBSF3wX/Q7iCby5tYTLqsiGisIEg20Tp26W5&#10;NnXNTZdkW/vvl4Hg4+Gc8x3OfDnYTpzIh9axgnySgSCunW65UfC5e3uYgQgRWWPnmBSMFGC5uL2Z&#10;Y6ndmTd02sZGJAiHEhWYGPtSylAbshgmridO3o/zFmOSvpHa4znBbSeLLHuUFltOCwZ7ejFU77dH&#10;q8B/jOtjeN2PpnJDlb9X+Pv9dVDq/m54fgIRaYj/4b/2SiuYFkUO1zfp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QP8YAAADdAAAADwAAAAAAAAAAAAAAAACYAgAAZHJz&#10;L2Rvd25yZXYueG1sUEsFBgAAAAAEAAQA9QAAAIsDAAAAAA=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680" o:spid="_x0000_s1337" style="position:absolute;left:5126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OSMYA&#10;AADdAAAADwAAAGRycy9kb3ducmV2LnhtbESPUUvDMBSF3wf+h3AF32y6giJ1WRFRUBDETZS+XZq7&#10;pmtzU5Nsa/+9EYQ9Hs453+GsqskO4kg+dI4VLLMcBHHjdMetgs/t8/UdiBCRNQ6OScFMAar1xWKF&#10;pXYn/qDjJrYiQTiUqMDEOJZShsaQxZC5kTh5O+ctxiR9K7XHU4LbQRZ5fistdpwWDI70aKjpNwer&#10;wL/Pr4fw1M+mdlO9fKtx//31o9TV5fRwDyLSFM/h//aLVnBTFAX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VOSMYAAADdAAAADwAAAAAAAAAAAAAAAACYAgAAZHJz&#10;L2Rvd25yZXYueG1sUEsFBgAAAAAEAAQA9QAAAIsDAAAAAA=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2681" o:spid="_x0000_s1338" style="position:absolute;left:5139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cvsYA&#10;AADdAAAADwAAAGRycy9kb3ducmV2LnhtbESP3WrCQBSE7wu+w3KE3tWNK60SXaUVioUi+Id4ecwe&#10;k2D2bMiuMX17t1Do5TAz3zCzRWcr0VLjS8cahoMEBHHmTMm5hsP+82UCwgdkg5Vj0vBDHhbz3tMM&#10;U+PuvKV2F3IRIexT1FCEUKdS+qwgi37gauLoXVxjMUTZ5NI0eI9wW0mVJG/SYslxocCalgVl193N&#10;akiOl3Y5Ph8/TqeNXw8zUqPvldL6ud+9T0EE6sJ/+K/9ZTS8KjW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fcvsYAAADdAAAADwAAAAAAAAAAAAAAAACYAgAAZHJz&#10;L2Rvd25yZXYueG1sUEsFBgAAAAAEAAQA9QAAAIsDAAAAAA==&#10;" fillcolor="#1f1a17" stroked="f"/>
                  <v:shape id="Freeform 2682" o:spid="_x0000_s1339" style="position:absolute;left:51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zp8cA&#10;AADdAAAADwAAAGRycy9kb3ducmV2LnhtbESPUUvDMBSF3wX/Q7jC3ly64kS6ZUPEgYOBbIrSt0tz&#10;19Q1N12Sbe2/NwPBx8M55zuc+bK3rTiTD41jBZNxBoK4crrhWsHnx+r+CUSIyBpbx6RgoADLxe3N&#10;HAvtLryl8y7WIkE4FKjAxNgVUobKkMUwdh1x8vbOW4xJ+lpqj5cEt63Ms+xRWmw4LRjs6MVQddid&#10;rAL/PqxP4fUwmNL15WRT4s/311Gp0V3/PAMRqY//4b/2m1YwzfMHuL5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gc6fHAAAA3QAAAA8AAAAAAAAAAAAAAAAAmAIAAGRy&#10;cy9kb3ducmV2LnhtbFBLBQYAAAAABAAEAPUAAACM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2683" o:spid="_x0000_s1340" style="position:absolute;left:52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WPMcA&#10;AADdAAAADwAAAGRycy9kb3ducmV2LnhtbESPUUvDMBSF3wf+h3AF39Z0hYl0y4aIgoIgm6L07dLc&#10;NXXNTU2yrf33izDY4+Gc8x3Ocj3YThzJh9axglmWgyCunW65UfD1+TJ9ABEissbOMSkYKcB6dTNZ&#10;YqndiTd03MZGJAiHEhWYGPtSylAbshgy1xMnb+e8xZikb6T2eEpw28kiz++lxZbTgsGengzV++3B&#10;KvAf49shPO9HU7mhmr1X+Pvz/afU3e3wuAARaYjX8KX9qhXMi2IO/2/SE5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s1jzHAAAA3QAAAA8AAAAAAAAAAAAAAAAAmAIAAGRy&#10;cy9kb3ducmV2LnhtbFBLBQYAAAAABAAEAPUAAACMAwAAAAA=&#10;" path="m13,l,4r,8l,21r13,4l13,xe" fillcolor="#1f1a17" stroked="f">
                    <v:path arrowok="t" o:connecttype="custom" o:connectlocs="13,0;0,4;0,12;0,21;13,25;13,0" o:connectangles="0,0,0,0,0,0"/>
                  </v:shape>
                  <v:rect id="Rectangle 2684" o:spid="_x0000_s1341" style="position:absolute;left:5275;top:8573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/JsYA&#10;AADdAAAADwAAAGRycy9kb3ducmV2LnhtbESPQWvCQBSE7wX/w/IKvdWNW9QSXUWFoiAFtSIeX7PP&#10;JJh9G7LbGP+9Wyj0OMzMN8x03tlKtNT40rGGQT8BQZw5U3Ku4fj18foOwgdkg5Vj0nAnD/NZ72mK&#10;qXE33lN7CLmIEPYpaihCqFMpfVaQRd93NXH0Lq6xGKJscmkavEW4raRKkpG0WHJcKLCmVUHZ9fBj&#10;NSSnS7saf5+W5/POfw4yUm/btdL65blbTEAE6sJ/+K+9MRqGSo3g9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B/JsYAAADdAAAADwAAAAAAAAAAAAAAAACYAgAAZHJz&#10;L2Rvd25yZXYueG1sUEsFBgAAAAAEAAQA9QAAAIsDAAAAAA==&#10;" fillcolor="#1f1a17" stroked="f"/>
                  <v:shape id="Freeform 2685" o:spid="_x0000_s1342" style="position:absolute;left:5326;top:8573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AXcYA&#10;AADdAAAADwAAAGRycy9kb3ducmV2LnhtbESPT2vCQBTE74V+h+UVvNWNwbYaXcU/CF6KVL14e2Sf&#10;2WD2bcyuMfXTdwuFHoeZ+Q0znXe2Ei01vnSsYNBPQBDnTpdcKDgeNq8jED4ga6wck4Jv8jCfPT9N&#10;MdPuzl/U7kMhIoR9hgpMCHUmpc8NWfR9VxNH7+waiyHKppC6wXuE20qmSfIuLZYcFwzWtDKUX/Y3&#10;q+DKLE1Lh6Fdn8bU7vLl43PYKdV76RYTEIG68B/+a2+1grc0/YDfN/EJ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cAXcYAAADdAAAADwAAAAAAAAAAAAAAAACYAgAAZHJz&#10;L2Rvd25yZXYueG1sUEsFBgAAAAAEAAQA9QAAAIsDAAAAAA==&#10;" path="m,25l12,21r,-9l12,4,,,,25xe" fillcolor="#1f1a17" stroked="f">
                    <v:path arrowok="t" o:connecttype="custom" o:connectlocs="0,25;12,21;12,12;12,4;0,0;0,25" o:connectangles="0,0,0,0,0,0"/>
                  </v:shape>
                  <v:shape id="Freeform 2686" o:spid="_x0000_s1343" style="position:absolute;left:44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15osMA&#10;AADdAAAADwAAAGRycy9kb3ducmV2LnhtbERPXWvCMBR9H/gfwh34NlMLjlGNIkNhg8HQjY2+XZpr&#10;U21uahK1/ffLg7DHw/lerHrbiiv50DhWMJ1kIIgrpxuuFXx/bZ9eQISIrLF1TAoGCrBajh4WWGh3&#10;4x1d97EWKYRDgQpMjF0hZagMWQwT1xEn7uC8xZigr6X2eEvhtpV5lj1Liw2nBoMdvRqqTvuLVeA/&#10;h/dL2JwGU7q+nH6UePz9OSs1fuzXcxCR+vgvvrvftIJZnqe56U1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15osMAAADdAAAADwAAAAAAAAAAAAAAAACYAgAAZHJzL2Rv&#10;d25yZXYueG1sUEsFBgAAAAAEAAQA9QAAAIg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687" o:spid="_x0000_s1344" style="position:absolute;left:44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/rVMYA&#10;AADdAAAADwAAAGRycy9kb3ducmV2LnhtbESP3WrCQBSE7wXfYTlC7+rGLf2LrtIKUkGEVkW8PM0e&#10;k2D2bMiuMb69Wyh4OczMN8xk1tlKtNT40rGG0TABQZw5U3KuYbddPL6B8AHZYOWYNFzJw2za700w&#10;Ne7CP9RuQi4ihH2KGooQ6lRKnxVk0Q9dTRy9o2sshiibXJoGLxFuK6mS5EVaLDkuFFjTvKDstDlb&#10;Dcn+2M5ff/efh8O3X48yUk+rL6X1w6D7GIMI1IV7+L+9NBqelXqHv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/rVMYAAADdAAAADwAAAAAAAAAAAAAAAACYAgAAZHJz&#10;L2Rvd25yZXYueG1sUEsFBgAAAAAEAAQA9QAAAIsDAAAAAA==&#10;" fillcolor="#1f1a17" stroked="f"/>
                  <v:shape id="Freeform 2688" o:spid="_x0000_s1345" style="position:absolute;left:45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jecQA&#10;AADdAAAADwAAAGRycy9kb3ducmV2LnhtbERPXWvCMBR9F/wP4Q72pqmOjVGNMsTBBoOhG5O+XZpr&#10;U21uahK1/ffmYeDj4XzPl51txIV8qB0rmIwzEMSl0zVXCn5/3kevIEJE1tg4JgU9BVguhoM55tpd&#10;eUOXbaxECuGQowITY5tLGUpDFsPYtcSJ2ztvMSboK6k9XlO4beQ0y16kxZpTg8GWVobK4/ZsFfjv&#10;/vMc1sfeFK4rJl8FHnZ/J6UeH7q3GYhIXbyL/90fWsHz9CntT2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43nEAAAA3QAAAA8AAAAAAAAAAAAAAAAAmAIAAGRycy9k&#10;b3ducmV2LnhtbFBLBQYAAAAABAAEAPUAAACJAwAAAAA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2689" o:spid="_x0000_s1346" style="position:absolute;left:45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G4scA&#10;AADdAAAADwAAAGRycy9kb3ducmV2LnhtbESPUUvDMBSF3wX/Q7iCby7thiLdsiFjwgRhuInSt0tz&#10;19Q1NzXJtvbfL8LAx8M55zuc2aK3rTiRD41jBfkoA0FcOd1wreBz9/rwDCJEZI2tY1IwUIDF/PZm&#10;hoV2Z/6g0zbWIkE4FKjAxNgVUobKkMUwch1x8vbOW4xJ+lpqj+cEt60cZ9mTtNhwWjDY0dJQddge&#10;rQK/Gd6OYXUYTOn6Mn8v8ef761ep+7v+ZQoiUh//w9f2Wit4HE9y+Hu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ORuL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690" o:spid="_x0000_s1347" style="position:absolute;left:4603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v+MYA&#10;AADdAAAADwAAAGRycy9kb3ducmV2LnhtbESP3WrCQBSE7wu+w3KE3tWNK60SXaUVioUi+Id4ecwe&#10;k2D2bMiuMX17t1Do5TAz3zCzRWcr0VLjS8cahoMEBHHmTMm5hsP+82UCwgdkg5Vj0vBDHhbz3tMM&#10;U+PuvKV2F3IRIexT1FCEUKdS+qwgi37gauLoXVxjMUTZ5NI0eI9wW0mVJG/SYslxocCalgVl193N&#10;akiOl3Y5Ph8/TqeNXw8zUqPvldL6ud+9T0EE6sJ/+K/9ZTS8qpG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Lv+MYAAADdAAAADwAAAAAAAAAAAAAAAACYAgAAZHJz&#10;L2Rvd25yZXYueG1sUEsFBgAAAAAEAAQA9QAAAIsDAAAAAA==&#10;" fillcolor="#1f1a17" stroked="f"/>
                  <v:shape id="Freeform 2691" o:spid="_x0000_s1348" style="position:absolute;left:46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9DscA&#10;AADdAAAADwAAAGRycy9kb3ducmV2LnhtbESPQWsCMRSE74X+h/AKvdWsiqWsRimlggWh1Iqyt8fm&#10;uVndvGyTqLv/vikIPQ4z8w0zW3S2ERfyoXasYDjIQBCXTtdcKdh+L59eQISIrLFxTAp6CrCY39/N&#10;MNfuyl902cRKJAiHHBWYGNtcylAashgGriVO3sF5izFJX0nt8ZrgtpGjLHuWFmtOCwZbejNUnjZn&#10;q8B/9h/n8H7qTeG6Yrgu8Ljf/Sj1+NC9TkFE6uJ/+NZeaQWT0Xg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QfQ7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692" o:spid="_x0000_s1349" style="position:absolute;left:47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lesgA&#10;AADdAAAADwAAAGRycy9kb3ducmV2LnhtbESP3UoDMRSE74W+QzgF72y2rUrZNi0iFhQE6Q8te3fY&#10;HDdrNydrkra7b28EwcthZr5hFqvONuJCPtSOFYxHGQji0umaKwX73fpuBiJEZI2NY1LQU4DVcnCz&#10;wFy7K2/oso2VSBAOOSowMba5lKE0ZDGMXEucvE/nLcYkfSW1x2uC20ZOsuxRWqw5LRhs6dlQedqe&#10;rQL/0b+dw8upN4XrivF7gV/Hw7dSt8PuaQ4iUhf/w3/tV63gYTK9h9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eeV6yAAAAN0AAAAPAAAAAAAAAAAAAAAAAJgCAABk&#10;cnMvZG93bnJldi54bWxQSwUGAAAAAAQABAD1AAAAjQMAAAAA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693" o:spid="_x0000_s1350" style="position:absolute;left:4735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3jMcA&#10;AADdAAAADwAAAGRycy9kb3ducmV2LnhtbESPQWvCQBSE70L/w/IKvdWNEW2JWaUKolAKmhbJ8Zl9&#10;JqHZtyG7jem/7woFj8PMfMOkq8E0oqfO1ZYVTMYRCOLC6ppLBV+f2+dXEM4ja2wsk4JfcrBaPoxS&#10;TLS98pH6zJciQNglqKDyvk2kdEVFBt3YtsTBu9jOoA+yK6Xu8BrgppFxFM2lwZrDQoUtbSoqvrMf&#10;oyA6XfrNy/m0zvOD+5gUFE/fd7FST4/D2wKEp8Hfw//tvVYwi6cz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Ld4zHAAAA3QAAAA8AAAAAAAAAAAAAAAAAmAIAAGRy&#10;cy9kb3ducmV2LnhtbFBLBQYAAAAABAAEAPUAAACMAwAAAAA=&#10;" fillcolor="#1f1a17" stroked="f"/>
                  <v:shape id="Freeform 2694" o:spid="_x0000_s1351" style="position:absolute;left:47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elscA&#10;AADdAAAADwAAAGRycy9kb3ducmV2LnhtbESPQWsCMRSE7wX/Q3hCb5rVUimrUUQqWCgUbans7bF5&#10;3WzdvGyTqLv/vikIPQ4z8w2zWHW2ERfyoXasYDLOQBCXTtdcKfh4346eQISIrLFxTAp6CrBaDu4W&#10;mGt35T1dDrESCcIhRwUmxjaXMpSGLIaxa4mT9+W8xZikr6T2eE1w28hpls2kxZrTgsGWNobK0+Fs&#10;Ffi3/uUcnk+9KVxXTF4L/D5+/ih1P+zWcxCRuvgfvrV3WsHj9GEG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n3pb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695" o:spid="_x0000_s1352" style="position:absolute;left:4854;top:789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RZMcA&#10;AADdAAAADwAAAGRycy9kb3ducmV2LnhtbESPT2vCQBTE74LfYXkFb7pRsZboKioIBetB+4ceH9ln&#10;Err7NsluTdpP3xUKHoeZ+Q2zXHfWiCs1vnSsYDxKQBBnTpecK3h73Q+fQPiArNE4JgU/5GG96veW&#10;mGrX8omu55CLCGGfooIihCqV0mcFWfQjVxFH7+IaiyHKJpe6wTbCrZGTJHmUFkuOCwVWtCso+zp/&#10;WwXldurq+r37+DS/h9q3L4aOY6PU4KHbLEAE6sI9/N9+1gpmk+kc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mUWTHAAAA3QAAAA8AAAAAAAAAAAAAAAAAmAIAAGRy&#10;cy9kb3ducmV2LnhtbFBLBQYAAAAABAAEAPUAAACMAwAAAAA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2696" o:spid="_x0000_s1353" style="position:absolute;left:48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YEsMA&#10;AADdAAAADwAAAGRycy9kb3ducmV2LnhtbERPy4rCMBTdD/gP4QruxtTKjFKNooIoyIAvxOW1ubbF&#10;5qY0sXb+3iwGZnk47+m8NaVoqHaFZQWDfgSCOLW64EzB+bT+HINwHlljaZkU/JKD+azzMcVE2xcf&#10;qDn6TIQQdgkqyL2vEildmpNB17cVceDutjboA6wzqWt8hXBTyjiKvqXBgkNDjhWtckofx6dREF3u&#10;zWp0uyyv1737GaQUD3ebWKlet11MQHhq/b/4z73VCr7iYZgb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rYEsMAAADdAAAADwAAAAAAAAAAAAAAAACYAgAAZHJzL2Rv&#10;d25yZXYueG1sUEsFBgAAAAAEAAQA9QAAAIgDAAAAAA==&#10;" fillcolor="#1f1a17" stroked="f"/>
                  <v:shape id="Freeform 2697" o:spid="_x0000_s1354" style="position:absolute;left:49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K5MgA&#10;AADdAAAADwAAAGRycy9kb3ducmV2LnhtbESP3UoDMRSE74W+QzgF72y2LYrdNi0iFhQE6Q8te3fY&#10;HDdrNydrkra7b28EwcthZr5hFqvONuJCPtSOFYxHGQji0umaKwX73fruEUSIyBobx6SgpwCr5eBm&#10;gbl2V97QZRsrkSAcclRgYmxzKUNpyGIYuZY4eZ/OW4xJ+kpqj9cEt42cZNmDtFhzWjDY0rOh8rQ9&#10;WwX+o387h5dTbwrXFeP3Ar+Oh2+lbofd0xxEpC7+h//ar1rB/WQ6g9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eErkyAAAAN0AAAAPAAAAAAAAAAAAAAAAAJgCAABk&#10;cnMvZG93bnJldi54bWxQSwUGAAAAAAQABAD1AAAAjQMAAAAA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698" o:spid="_x0000_s1355" style="position:absolute;left:4986;top:789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3tcEA&#10;AADdAAAADwAAAGRycy9kb3ducmV2LnhtbERPTWvCQBC9F/wPywje6katpaSuEhShp0JjKT0O2TEJ&#10;ZmfD7mjS/vruoeDx8b43u9F16kYhtp4NLOYZKOLK25ZrA5+n4+MLqCjIFjvPZOCHIuy2k4cN5tYP&#10;/EG3UmqVQjjmaKAR6XOtY9WQwzj3PXHizj44lARDrW3AIYW7Ti+z7Fk7bDk1NNjTvqHqUl6dgZU9&#10;uC/33Vl5L4uTx/0Q5LcwZjYdi1dQQqPcxf/uN2tgvXxK+9Ob9A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2N7XBAAAA3QAAAA8AAAAAAAAAAAAAAAAAmAIAAGRycy9kb3du&#10;cmV2LnhtbFBLBQYAAAAABAAEAPUAAACG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2699" o:spid="_x0000_s1356" style="position:absolute;left:4986;top:784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C8scA&#10;AADdAAAADwAAAGRycy9kb3ducmV2LnhtbESP3WrCQBSE7wt9h+UUvNNNoq0ldZVWEAUR6g/i5Wn2&#10;mIRmz4bsGuPbuwWhl8PMfMNMZp2pREuNKy0riAcRCOLM6pJzBYf9ov8OwnlkjZVlUnAjB7Pp89ME&#10;U22vvKV253MRIOxSVFB4X6dSuqwgg25ga+LgnW1j0AfZ5FI3eA1wU8kkit6kwZLDQoE1zQvKfncX&#10;oyA6ntv5+Of4dTp9u02cUTJcLxOlei/d5wcIT53/Dz/aK63gNRnF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2AvLHAAAA3QAAAA8AAAAAAAAAAAAAAAAAmAIAAGRy&#10;cy9kb3ducmV2LnhtbFBLBQYAAAAABAAEAPUAAACMAwAAAAA=&#10;" fillcolor="#1f1a17" stroked="f"/>
                  <v:shape id="Freeform 2700" o:spid="_x0000_s1357" style="position:absolute;left:4986;top:783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yhcQA&#10;AADdAAAADwAAAGRycy9kb3ducmV2LnhtbESPQWsCMRSE7wX/Q3iCt5p0sSKrUYrgIkgP3RbB22Pz&#10;3CxuXpZN1PXfm0Khx2Hmm2FWm8G14kZ9aDxreJsqEMSVNw3XGn6+d68LECEiG2w9k4YHBdisRy8r&#10;zI2/8xfdyliLVMIhRw02xi6XMlSWHIap74iTd/a9w5hkX0vT4z2Vu1ZmSs2lw4bTgsWOtpaqS3l1&#10;Gt5tkamDPzXXXVGqePws5rPKaT0ZDx9LEJGG+B/+o/cmcdksg9836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7soXEAAAA3QAAAA8AAAAAAAAAAAAAAAAAmAIAAGRycy9k&#10;b3ducmV2LnhtbFBLBQYAAAAABAAEAPUAAACJAwAAAAA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2701" o:spid="_x0000_s1358" style="position:absolute;left:4986;top:776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XHsUA&#10;AADdAAAADwAAAGRycy9kb3ducmV2LnhtbESPQWsCMRSE7wX/Q3iCt5q4Wilbo4jgIpQeuorQ22Pz&#10;ulncvCybqOu/bwqFHoeZb4ZZbQbXihv1ofGsYTZVIIgrbxquNZyO++dXECEiG2w9k4YHBdisR08r&#10;zI2/8yfdyliLVMIhRw02xi6XMlSWHIap74iT9+17hzHJvpamx3sqd63MlFpKhw2nBYsd7SxVl/Lq&#10;NLzYIlPv/qu57otSxfNHsVxUTuvJeNi+gYg0xP/wH30wicsW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xcexQAAAN0AAAAPAAAAAAAAAAAAAAAAAJgCAABkcnMv&#10;ZG93bnJldi54bWxQSwUGAAAAAAQABAD1AAAAig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2702" o:spid="_x0000_s1359" style="position:absolute;left:4986;top:7716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hascA&#10;AADdAAAADwAAAGRycy9kb3ducmV2LnhtbESP3WrCQBSE7wt9h+UUeqcbo1aJWaUKxUIptCri5TF7&#10;8kOzZ0N2jenbdwWhl8PMfMOkq97UoqPWVZYVjIYRCOLM6ooLBYf922AOwnlkjbVlUvBLDlbLx4cU&#10;E22v/E3dzhciQNglqKD0vkmkdFlJBt3QNsTBy21r0AfZFlK3eA1wU8s4il6kwYrDQokNbUrKfnYX&#10;oyA65t1mdj6uT6cv9znKKB5/bGOlnp/61wUIT73/D9/b71rBNJ5M4P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BoWrHAAAA3QAAAA8AAAAAAAAAAAAAAAAAmAIAAGRy&#10;cy9kb3ducmV2LnhtbFBLBQYAAAAABAAEAPUAAACMAwAAAAA=&#10;" fillcolor="#1f1a17" stroked="f"/>
                  <v:shape id="Freeform 2703" o:spid="_x0000_s1360" style="position:absolute;left:4986;top:769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bqMMA&#10;AADdAAAADwAAAGRycy9kb3ducmV2LnhtbESPzWrCQBSF90LfYbiF7sykVqWkjlJtBbcmbrq7ZK5J&#10;aOZOmBk15ukdQXB5OD8fZ7HqTSvO5HxjWcF7koIgLq1uuFJwKLbjTxA+IGtsLZOCK3lYLV9GC8y0&#10;vfCeznmoRBxhn6GCOoQuk9KXNRn0ie2Io3e0zmCI0lVSO7zEcdPKSZrOpcGGI6HGjjY1lf/5yUTI&#10;9SPkP5u/4ji0lP+69VAVPCj19tp/f4EI1Idn+NHeaQWzyXQG9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vbqMMAAADdAAAADwAAAAAAAAAAAAAAAACYAgAAZHJzL2Rv&#10;d25yZXYueG1sUEsFBgAAAAAEAAQA9QAAAIgDAAAAAA==&#10;" path="m25,17l21,4,12,,4,4,,17r25,xe" fillcolor="#1f1a17" stroked="f">
                    <v:path arrowok="t" o:connecttype="custom" o:connectlocs="25,17;21,4;12,0;4,4;0,17;25,17" o:connectangles="0,0,0,0,0,0"/>
                  </v:shape>
                  <v:shape id="Freeform 2704" o:spid="_x0000_s1361" style="position:absolute;left:4986;top:763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KWsQA&#10;AADdAAAADwAAAGRycy9kb3ducmV2LnhtbESPQUvDQBSE7wX/w/IEb+3GqqXEbEqoCJ4KpiI9PrLP&#10;JJh9G3afTfTXdwXB4zAz3zDFbnaDOlOIvWcDt6sMFHHjbc+tgbfj83ILKgqyxcEzGfimCLvyalFg&#10;bv3Er3SupVUJwjFHA53ImGsdm44cxpUfiZP34YNDSTK02gacEtwNep1lG+2w57TQ4Uj7jprP+ssZ&#10;uLNP7t2dBiuHujp63E9Bfipjbq7n6hGU0Cz/4b/2izXwsL7fwO+b9AR0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ClrEAAAA3QAAAA8AAAAAAAAAAAAAAAAAmAIAAGRycy9k&#10;b3ducmV2LnhtbFBLBQYAAAAABAAEAPUAAACJ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2705" o:spid="_x0000_s1362" style="position:absolute;left:4986;top:758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kPscA&#10;AADdAAAADwAAAGRycy9kb3ducmV2LnhtbESPT2sCMRTE70K/Q3hCbzXRWpXVKKW01Ku2+Of23Dx3&#10;125eliTVbT99IxQ8DjPzG2a2aG0tzuRD5VhDv6dAEOfOVFxo+Px4e5iACBHZYO2YNPxQgMX8rjPD&#10;zLgLr+i8joVIEA4ZaihjbDIpQ16SxdBzDXHyjs5bjEn6QhqPlwS3tRwoNZIWK04LJTb0UlL+tf62&#10;Gpas1P692G4eT4fRSe1e/e+wPmh9322fpyAitfEW/m8vjYanwXAM1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Y5D7HAAAA3QAAAA8AAAAAAAAAAAAAAAAAmAIAAGRy&#10;cy9kb3ducmV2LnhtbFBLBQYAAAAABAAEAPUAAACMAwAAAAA=&#10;" path="m,l29,,25,55,,55,,xe" fillcolor="#1f1a17" stroked="f">
                    <v:path arrowok="t" o:connecttype="custom" o:connectlocs="0,0;29,0;25,55;0,55;0,0" o:connectangles="0,0,0,0,0"/>
                  </v:shape>
                  <v:shape id="Freeform 2706" o:spid="_x0000_s1363" style="position:absolute;left:4986;top:756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3ssMA&#10;AADdAAAADwAAAGRycy9kb3ducmV2LnhtbERPy4rCMBTdC/MP4Q7MRjT1iVSjyODAgLrwsXB5aa5t&#10;sbmJTdQ6Xz9ZCC4P5z1bNKYSd6p9aVlBr5uAIM6sLjlXcDz8dCYgfEDWWFkmBU/ysJh/tGaYavvg&#10;Hd33IRcxhH2KCooQXCqlzwoy6LvWEUfubGuDIcI6l7rGRww3lewnyVgaLDk2FOjou6Dssr8ZBVX7&#10;tt6cDiP3d9KD1aq33jbuGpT6+myWUxCBmvAWv9y/WsGoP4xz45v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3ssMAAADdAAAADwAAAAAAAAAAAAAAAACYAgAAZHJzL2Rv&#10;d25yZXYueG1sUEsFBgAAAAAEAAQA9QAAAIgDAAAAAA==&#10;" path="m29,13l25,5,12,,4,5,,13r29,xe" fillcolor="#1f1a17" stroked="f">
                    <v:path arrowok="t" o:connecttype="custom" o:connectlocs="29,13;25,5;12,0;4,5;0,13;29,13" o:connectangles="0,0,0,0,0,0"/>
                  </v:shape>
                  <v:shape id="Freeform 2707" o:spid="_x0000_s1364" style="position:absolute;left:4986;top:750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7CMcA&#10;AADdAAAADwAAAGRycy9kb3ducmV2LnhtbESPT2vCQBTE7wW/w/KEXkrd+K+kqauI0CIIQrSHHl+z&#10;r0kw+zbsbmP89q4geBxm5jfMYtWbRnTkfG1ZwXiUgCAurK65VPB9/HxNQfiArLGxTAou5GG1HDwt&#10;MNP2zDl1h1CKCGGfoYIqhDaT0hcVGfQj2xJH7886gyFKV0rt8BzhppGTJHmTBmuOCxW2tKmoOB3+&#10;jYJNOtv9fKXdVE/z337e5vu1sy9KPQ/79QeIQH14hO/trVYwn8ze4fY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SewjHAAAA3QAAAA8AAAAAAAAAAAAAAAAAmAIAAGRy&#10;cy9kb3ducmV2LnhtbFBLBQYAAAAABAAEAPUAAACMAwAAAAA=&#10;" path="m,l4,8r8,4l25,8,29,,,xe" fillcolor="#1f1a17" stroked="f">
                    <v:path arrowok="t" o:connecttype="custom" o:connectlocs="0,0;4,8;12,12;25,8;29,0;0,0" o:connectangles="0,0,0,0,0,0"/>
                  </v:shape>
                  <v:rect id="Rectangle 2708" o:spid="_x0000_s1365" style="position:absolute;left:4986;top:74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xtMQA&#10;AADdAAAADwAAAGRycy9kb3ducmV2LnhtbERPyWrDMBC9F/IPYgK9NbJdsuBENq2htFAC2Qg5TqyJ&#10;bWqNjKU67t9Xh0KPj7dv8tG0YqDeNZYVxLMIBHFpdcOVgtPx7WkFwnlkja1lUvBDDvJs8rDBVNs7&#10;72k4+EqEEHYpKqi971IpXVmTQTezHXHgbrY36APsK6l7vIdw08okihbSYMOhocaOiprKr8O3URCd&#10;b0OxvJ5fL5ed28YlJc+f74lSj9PxZQ3C0+j/xX/uD61gnszD/v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MbTEAAAA3QAAAA8AAAAAAAAAAAAAAAAAmAIAAGRycy9k&#10;b3ducmV2LnhtbFBLBQYAAAAABAAEAPUAAACJAwAAAAA=&#10;" fillcolor="#1f1a17" stroked="f"/>
                  <v:shape id="Freeform 2709" o:spid="_x0000_s1366" style="position:absolute;left:4986;top:74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I8sgA&#10;AADdAAAADwAAAGRycy9kb3ducmV2LnhtbESPQWvCQBSE7wX/w/IKvUjdREkpMRsRsVCwPag9eHxk&#10;n0lo9u2aXTX113cLQo/DzHzDFIvBdOJCvW8tK0gnCQjiyuqWawVf+7fnVxA+IGvsLJOCH/KwKEcP&#10;BebaXnlLl12oRYSwz1FBE4LLpfRVQwb9xDri6B1tbzBE2ddS93iNcNPJaZK8SIMtx4UGHa0aqr53&#10;Z6OgG583H4d95m4HPVuv083n4E5BqafHYTkHEWgI/+F7+10ryKZZCn9v4hO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uEjy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2710" o:spid="_x0000_s1367" style="position:absolute;left:4990;top:736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ahMQA&#10;AADdAAAADwAAAGRycy9kb3ducmV2LnhtbESPQUvDQBSE74L/YXmCN7sxUpG02xIqgiehaZEeH9nX&#10;JDT7Nuw+m+iv7xYKHoeZ+YZZrifXqzOF2Hk28DzLQBHX3nbcGNjvPp7eQEVBtth7JgO/FGG9ur9b&#10;YmH9yFs6V9KoBOFYoIFWZCi0jnVLDuPMD8TJO/rgUJIMjbYBxwR3vc6z7FU77DgttDjQpqX6VP04&#10;Ay/23X27Q2/lqyp3HjdjkL/SmMeHqVyAEprkP3xrf1oD83yew/VNegJ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moTEAAAA3QAAAA8AAAAAAAAAAAAAAAAAmAIAAGRycy9k&#10;b3ducmV2LnhtbFBLBQYAAAAABAAEAPUAAACJAwAAAAA=&#10;" path="m,l,13r13,l21,13,25,,,xe" fillcolor="#1f1a17" stroked="f">
                    <v:path arrowok="t" o:connecttype="custom" o:connectlocs="0,0;0,13;13,13;21,13;25,0;0,0" o:connectangles="0,0,0,0,0,0"/>
                  </v:shape>
                  <v:rect id="Rectangle 2711" o:spid="_x0000_s1368" style="position:absolute;left:4990;top:731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vw8cA&#10;AADdAAAADwAAAGRycy9kb3ducmV2LnhtbESPQWvCQBSE70L/w/IKvdWNEW2JWaUKolAKmhbJ8Zl9&#10;JqHZtyG7jem/7woFj8PMfMOkq8E0oqfO1ZYVTMYRCOLC6ppLBV+f2+dXEM4ja2wsk4JfcrBaPoxS&#10;TLS98pH6zJciQNglqKDyvk2kdEVFBt3YtsTBu9jOoA+yK6Xu8BrgppFxFM2lwZrDQoUtbSoqvrMf&#10;oyA6XfrNy/m0zvOD+5gUFE/fd7FST4/D2wKEp8Hfw//tvVYwi2dT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xr8PHAAAA3QAAAA8AAAAAAAAAAAAAAAAAmAIAAGRy&#10;cy9kb3ducmV2LnhtbFBLBQYAAAAABAAEAPUAAACMAwAAAAA=&#10;" fillcolor="#1f1a17" stroked="f"/>
                  <v:shape id="Freeform 2712" o:spid="_x0000_s1369" style="position:absolute;left:4990;top:73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na8UA&#10;AADdAAAADwAAAGRycy9kb3ducmV2LnhtbESPQWvCQBSE7wX/w/KE3upGW4tEVwmWQk+FxiIeH9ln&#10;Esy+DbtPk/bXdwuFHoeZ+YbZ7EbXqRuF2Ho2MJ9loIgrb1uuDXweXh9WoKIgW+w8k4EvirDbTu42&#10;mFs/8AfdSqlVgnDM0UAj0udax6ohh3Hme+LknX1wKEmGWtuAQ4K7Ti+y7Fk7bDktNNjTvqHqUl6d&#10;gUf74o7u1Fl5L4uDx/0Q5Lsw5n46FmtQQqP8h//ab9bAcrF8gt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KdrxQAAAN0AAAAPAAAAAAAAAAAAAAAAAJgCAABkcnMv&#10;ZG93bnJldi54bWxQSwUGAAAAAAQABAD1AAAAigMAAAAA&#10;" path="m25,13l21,,13,,4,,,13r25,xe" fillcolor="#1f1a17" stroked="f">
                    <v:path arrowok="t" o:connecttype="custom" o:connectlocs="25,13;21,0;13,0;4,0;0,13;25,13" o:connectangles="0,0,0,0,0,0"/>
                  </v:shape>
                  <v:shape id="Freeform 2713" o:spid="_x0000_s1370" style="position:absolute;left:4990;top:72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8LMUA&#10;AADdAAAADwAAAGRycy9kb3ducmV2LnhtbESPQWvCQBSE74L/YXmCN91tMFJSVymCQSg9mJZCb4/s&#10;azY0+zZkV03/fVcQPA4z3wyz2Y2uExcaQutZw9NSgSCuvWm50fD5cVg8gwgR2WDnmTT8UYDddjrZ&#10;YGH8lU90qWIjUgmHAjXYGPtCylBbchiWvidO3o8fHMYkh0aaAa+p3HUyU2otHbacFiz2tLdU/1Zn&#10;pyG3Zabe/Hd7PpSVil/v5XpVO63ns/H1BUSkMT7Cd/poEpflOdzep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7wsxQAAAN0AAAAPAAAAAAAAAAAAAAAAAJgCAABkcnMv&#10;ZG93bnJldi54bWxQSwUGAAAAAAQABAD1AAAAigMAAAAA&#10;" path="m,l4,8r9,4l21,8,25,,,xe" fillcolor="#1f1a17" stroked="f">
                    <v:path arrowok="t" o:connecttype="custom" o:connectlocs="0,0;4,8;13,12;21,8;25,0;0,0" o:connectangles="0,0,0,0,0,0"/>
                  </v:shape>
                  <v:rect id="Rectangle 2714" o:spid="_x0000_s1371" style="position:absolute;left:4990;top:7232;width:2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MW8YA&#10;AADdAAAADwAAAGRycy9kb3ducmV2LnhtbESPQWvCQBSE7wX/w/IEb3VjRFuiq1ihKEhB0yIen9ln&#10;Esy+Ddk1xn/vFgo9DjPzDTNfdqYSLTWutKxgNIxAEGdWl5wr+Pn+fH0H4TyyxsoyKXiQg+Wi9zLH&#10;RNs7H6hNfS4ChF2CCgrv60RKlxVk0A1tTRy8i20M+iCbXOoG7wFuKhlH0VQaLDksFFjTuqDsmt6M&#10;guh4addv5+PH6bR3X6OM4vFuEys16HerGQhPnf8P/7W3WsEknkzh9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YMW8YAAADdAAAADwAAAAAAAAAAAAAAAACYAgAAZHJz&#10;L2Rvd25yZXYueG1sUEsFBgAAAAAEAAQA9QAAAIsDAAAAAA==&#10;" fillcolor="#1f1a17" stroked="f"/>
                  <v:shape id="Freeform 2715" o:spid="_x0000_s1372" style="position:absolute;left:4990;top:722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HwMYA&#10;AADdAAAADwAAAGRycy9kb3ducmV2LnhtbESPT2sCMRTE7wW/Q3iF3mrSxT9lNYoILgXpoasUvD02&#10;z83i5mXZRN1++0Yo9DjM/GaY5XpwrbhRHxrPGt7GCgRx5U3DtYbjYff6DiJEZIOtZ9LwQwHWq9HT&#10;EnPj7/xFtzLWIpVwyFGDjbHLpQyVJYdh7Dvi5J197zAm2dfS9HhP5a6VmVIz6bDhtGCxo62l6lJe&#10;nYapLTK196fmuitKFb8/i9mkclq/PA+bBYhIQ/wP/9EfJnHZdA6P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HwM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2716" o:spid="_x0000_s1373" style="position:absolute;left:44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DEcEA&#10;AADdAAAADwAAAGRycy9kb3ducmV2LnhtbERPy4rCMBTdD/gP4QpuBk0tOEg1ioiKC8Hx8QHX5toW&#10;m5vSxLb+vVkILg/nPV92phQN1a6wrGA8ikAQp1YXnCm4XrbDKQjnkTWWlknBixwsF72fOSbatnyi&#10;5uwzEULYJagg975KpHRpTgbdyFbEgbvb2qAPsM6krrEN4aaUcRT9SYMFh4YcK1rnlD7OT6MAu7i9&#10;/Ra79QE34+Mdn6tX8/hXatDvVjMQnjr/FX/ce61gEk/C3PAmP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lQxHBAAAA3QAAAA8AAAAAAAAAAAAAAAAAmAIAAGRycy9kb3du&#10;cmV2LnhtbFBLBQYAAAAABAAEAPUAAACGAwAAAAA=&#10;" path="m12,l4,4,,13r4,8l12,26,12,xe" fillcolor="#1f1a17" stroked="f">
                    <v:path arrowok="t" o:connecttype="custom" o:connectlocs="12,0;4,4;0,13;4,21;12,26;12,0" o:connectangles="0,0,0,0,0,0"/>
                  </v:shape>
                  <v:rect id="Rectangle 2717" o:spid="_x0000_s1374" style="position:absolute;left:4475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YKccA&#10;AADdAAAADwAAAGRycy9kb3ducmV2LnhtbESP3WrCQBSE7wt9h+UUeqcbI1qNWaUKxUIptCri5TF7&#10;8kOzZ0N2jenbdwWhl8PMfMOkq97UoqPWVZYVjIYRCOLM6ooLBYf922AGwnlkjbVlUvBLDlbLx4cU&#10;E22v/E3dzhciQNglqKD0vkmkdFlJBt3QNsTBy21r0AfZFlK3eA1wU8s4iqbSYMVhocSGNiVlP7uL&#10;URAd827zcj6uT6cv9znKKB5/bGOlnp/61wUIT73/D9/b71rBJJ7M4f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mCnHAAAA3QAAAA8AAAAAAAAAAAAAAAAAmAIAAGRy&#10;cy9kb3ducmV2LnhtbFBLBQYAAAAABAAEAPUAAACMAwAAAAA=&#10;" fillcolor="#1f1a17" stroked="f"/>
                  <v:shape id="Freeform 2718" o:spid="_x0000_s1375" style="position:absolute;left:45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FqsEA&#10;AADdAAAADwAAAGRycy9kb3ducmV2LnhtbERPy4rCMBTdD/gP4QpuBk0tjEg1ioiKiwGfH3Btrm2x&#10;uSlNbOvfm4Xg8nDe82VnStFQ7QrLCsajCARxanXBmYLrZTucgnAeWWNpmRS8yMFy0fuZY6Jtyydq&#10;zj4TIYRdggpy76tESpfmZNCNbEUcuLutDfoA60zqGtsQbkoZR9FEGiw4NORY0Tqn9HF+GgXYxe3t&#10;t9it/3EzPtzxuXo1j6NSg363moHw1Pmv+OPeawV/8STsD2/CE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/harBAAAA3QAAAA8AAAAAAAAAAAAAAAAAmAIAAGRycy9kb3du&#10;cmV2LnhtbFBLBQYAAAAABAAEAPUAAACGAwAAAAA=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2719" o:spid="_x0000_s1376" style="position:absolute;left:45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pBccA&#10;AADdAAAADwAAAGRycy9kb3ducmV2LnhtbESPQWvCQBSE74X+h+UJvekmirFN3YSiiD3owbSHHh/Z&#10;1yQ1+zZktxr7611B6HGYmW+YZT6YVpyod41lBfEkAkFcWt1wpeDzYzN+BuE8ssbWMim4kIM8e3xY&#10;YqrtmQ90KnwlAoRdigpq77tUSlfWZNBNbEccvG/bG/RB9pXUPZ4D3LRyGkWJNNhwWKixo1VN5bH4&#10;NQr2tK1+don7WsVrqf8W0r00s51ST6Ph7RWEp8H/h+/td61gPk1iu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VKQX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2720" o:spid="_x0000_s1377" style="position:absolute;left:4607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A5cYA&#10;AADdAAAADwAAAGRycy9kb3ducmV2LnhtbESPQWvCQBSE7wX/w/IKvdWNW9QSXUWFoiAFtSIeX7PP&#10;JJh9G7LbGP+9Wyj0OMzMN8x03tlKtNT40rGGQT8BQZw5U3Ku4fj18foOwgdkg5Vj0nAnD/NZ72mK&#10;qXE33lN7CLmIEPYpaihCqFMpfVaQRd93NXH0Lq6xGKJscmkavEW4raRKkpG0WHJcKLCmVUHZ9fBj&#10;NSSnS7saf5+W5/POfw4yUm/btdL65blbTEAE6sJ/+K+9MRqGaqTg9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A5cYAAADdAAAADwAAAAAAAAAAAAAAAACYAgAAZHJz&#10;L2Rvd25yZXYueG1sUEsFBgAAAAAEAAQA9QAAAIsDAAAAAA==&#10;" fillcolor="#1f1a17" stroked="f"/>
                  <v:shape id="Freeform 2721" o:spid="_x0000_s1378" style="position:absolute;left:46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b3cUA&#10;AADdAAAADwAAAGRycy9kb3ducmV2LnhtbESP3YrCMBSE74V9h3AWvJE1taIsXaOIrOKF4N8+wNnm&#10;2Babk9LEtr69EQQvh5n5hpktOlOKhmpXWFYwGkYgiFOrC84U/J3XX98gnEfWWFomBXdysJh/9GaY&#10;aNvykZqTz0SAsEtQQe59lUjp0pwMuqGtiIN3sbVBH2SdSV1jG+CmlHEUTaXBgsNCjhWtckqvp5tR&#10;gF3c/g+KzWqHv6P9BW/Le3M9KNX/7JY/IDx1/h1+tbdawSSeju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RvdxQAAAN0AAAAPAAAAAAAAAAAAAAAAAJgCAABkcnMv&#10;ZG93bnJldi54bWxQSwUGAAAAAAQABAD1AAAAigMAAAAA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2722" o:spid="_x0000_s1379" style="position:absolute;left:47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DqcUA&#10;AADdAAAADwAAAGRycy9kb3ducmV2LnhtbESP3YrCMBSE74V9h3AWvJE1tagsXaOIrOKF4N8+wNnm&#10;2Babk9LEtr69EQQvh5n5hpktOlOKhmpXWFYwGkYgiFOrC84U/J3XX98gnEfWWFomBXdysJh/9GaY&#10;aNvykZqTz0SAsEtQQe59lUjp0pwMuqGtiIN3sbVBH2SdSV1jG+CmlHEUTaXBgsNCjhWtckqvp5tR&#10;gF3c/g+KzWqHv6P9BW/Le3M9KNX/7JY/IDx1/h1+tbdawSSeju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IOpxQAAAN0AAAAPAAAAAAAAAAAAAAAAAJgCAABkcnMv&#10;ZG93bnJldi54bWxQSwUGAAAAAAQABAD1AAAAigMAAAAA&#10;" path="m12,l,4r,9l,21r12,5l12,xe" fillcolor="#1f1a17" stroked="f">
                    <v:path arrowok="t" o:connecttype="custom" o:connectlocs="12,0;0,4;0,13;0,21;12,26;12,0" o:connectangles="0,0,0,0,0,0"/>
                  </v:shape>
                  <v:rect id="Rectangle 2723" o:spid="_x0000_s1380" style="position:absolute;left:4743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YkcYA&#10;AADdAAAADwAAAGRycy9kb3ducmV2LnhtbESPQWvCQBSE7wX/w/IEb3VjRFuiq1ihKEhB0yIen9ln&#10;Esy+Ddk1xn/vFgo9DjPzDTNfdqYSLTWutKxgNIxAEGdWl5wr+Pn+fH0H4TyyxsoyKXiQg+Wi9zLH&#10;RNs7H6hNfS4ChF2CCgrv60RKlxVk0A1tTRy8i20M+iCbXOoG7wFuKhlH0VQaLDksFFjTuqDsmt6M&#10;guh4addv5+PH6bR3X6OM4vFuEys16HerGQhPnf8P/7W3WsEknk7g9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hYkcYAAADdAAAADwAAAAAAAAAAAAAAAACYAgAAZHJz&#10;L2Rvd25yZXYueG1sUEsFBgAAAAAEAAQA9QAAAIsDAAAAAA==&#10;" fillcolor="#1f1a17" stroked="f"/>
                  <v:shape id="Freeform 2724" o:spid="_x0000_s1381" style="position:absolute;left:47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xccYA&#10;AADdAAAADwAAAGRycy9kb3ducmV2LnhtbESPT4vCMBTE7wt+h/AEb2uqYtVqFFGW9aAH/xw8Pppn&#10;W21eShO1+uk3Cwt7HGbmN8xs0ZhSPKh2hWUFvW4Egji1uuBMwen49TkG4TyyxtIyKXiRg8W89THD&#10;RNsn7+lx8JkIEHYJKsi9rxIpXZqTQde1FXHwLrY26IOsM6lrfAa4KWU/imJpsOCwkGNFq5zS2+Fu&#10;FOzoO7tuY3de9dZSv0fSTYrBVqlOu1lOQXhq/H/4r73RCob9OIbfN+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yxccYAAADdAAAADwAAAAAAAAAAAAAAAACYAgAAZHJz&#10;L2Rvd25yZXYueG1sUEsFBgAAAAAEAAQA9QAAAIsDAAAAAA=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2725" o:spid="_x0000_s1382" style="position:absolute;left:4862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U6sYA&#10;AADdAAAADwAAAGRycy9kb3ducmV2LnhtbESPT4vCMBTE7wv7HcJb8LamKlbtGkUU0YMe/HPw+Gje&#10;tt1tXkoTtfrpjSB4HGbmN8x42phSXKh2hWUFnXYEgji1uuBMwfGw/B6CcB5ZY2mZFNzIwXTy+THG&#10;RNsr7+iy95kIEHYJKsi9rxIpXZqTQde2FXHwfm1t0AdZZ1LXeA1wU8puFMXSYMFhIceK5jml//uz&#10;UbClVfa3id1p3llIfR9INyp6G6VaX83sB4Snxr/Dr/ZaK+h34wE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AU6sYAAADdAAAADwAAAAAAAAAAAAAAAACYAgAAZHJz&#10;L2Rvd25yZXYueG1sUEsFBgAAAAAEAAQA9QAAAIsDAAAAAA=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2726" o:spid="_x0000_s1383" style="position:absolute;left:4875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3D8QA&#10;AADdAAAADwAAAGRycy9kb3ducmV2LnhtbERPTWvCQBC9C/6HZYTedJOUqkQ3oQ2UFkqhVRGPY3ZM&#10;QrOzIbuN6b/vHgSPj/e9zUfTioF611hWEC8iEMSl1Q1XCg771/kahPPIGlvLpOCPHOTZdLLFVNsr&#10;f9Ow85UIIexSVFB736VSurImg25hO+LAXWxv0AfYV1L3eA3hppVJFC2lwYZDQ40dFTWVP7tfoyA6&#10;XoZidT6+nE5f7jMuKXn8eEuUepiNzxsQnkZ/F9/c71rBU7IMc8O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9w/EAAAA3QAAAA8AAAAAAAAAAAAAAAAAmAIAAGRycy9k&#10;b3ducmV2LnhtbFBLBQYAAAAABAAEAPUAAACJAwAAAAA=&#10;" fillcolor="#1f1a17" stroked="f"/>
                  <v:shape id="Freeform 2727" o:spid="_x0000_s1384" style="position:absolute;left:4926;top:742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Uw8YA&#10;AADdAAAADwAAAGRycy9kb3ducmV2LnhtbESPS2vDMBCE74H+B7GF3hK5hobWiWxKoZDkEMij0N42&#10;1taPWitjKY7976NCIMdh5pthltlgGtFT5yrLCp5nEQji3OqKCwXHw+f0FYTzyBoby6RgJAdZ+jBZ&#10;YqLthXfU730hQgm7BBWU3reJlC4vyaCb2ZY4eL+2M+iD7AqpO7yEctPIOIrm0mDFYaHElj5Kyv/2&#10;Z6PgZTTjuq3P39tNn38Ndcz1z4mVenoc3hcgPA3+Hr7RKx24eP4G/2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HUw8YAAADdAAAADwAAAAAAAAAAAAAAAACYAgAAZHJz&#10;L2Rvd25yZXYueG1sUEsFBgAAAAAEAAQA9QAAAIsDAAAAAA==&#10;" path="m,26l13,21r4,-8l13,,,,,26xe" fillcolor="#1f1a17" stroked="f">
                    <v:path arrowok="t" o:connecttype="custom" o:connectlocs="0,26;13,21;17,13;13,0;0,0;0,26" o:connectangles="0,0,0,0,0,0"/>
                  </v:shape>
                  <v:shape id="Freeform 2728" o:spid="_x0000_s1385" style="position:absolute;left:4994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FdcEA&#10;AADdAAAADwAAAGRycy9kb3ducmV2LnhtbERPS2sCMRC+C/6HMEJvmlSolq1RiiD0pPg4tLdhM+5u&#10;u5ksm1Tjv3cOgseP771YZd+qC/WxCWzhdWJAEZfBNVxZOB0343dQMSE7bAOThRtFWC2HgwUWLlx5&#10;T5dDqpSEcCzQQp1SV2gdy5o8xknoiIU7h95jEthX2vV4lXDf6qkxM+2xYWmosaN1TeXf4d9beIs/&#10;rMt8/P6NW7Mz1XY3b/LZ2pdR/vwAlSinp/jh/nLim85lv7yRJ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tBXXBAAAA3QAAAA8AAAAAAAAAAAAAAAAAmAIAAGRycy9kb3du&#10;cmV2LnhtbFBLBQYAAAAABAAEAPUAAACGAwAAAAA=&#10;" path="m13,l4,4,,17r4,8l13,30,13,xe" fillcolor="#1f1a17" stroked="f">
                    <v:path arrowok="t" o:connecttype="custom" o:connectlocs="13,0;4,4;0,17;4,25;13,30;13,0" o:connectangles="0,0,0,0,0,0"/>
                  </v:shape>
                  <v:rect id="Rectangle 2729" o:spid="_x0000_s1386" style="position:absolute;left:5007;top:7419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IT8cA&#10;AADdAAAADwAAAGRycy9kb3ducmV2LnhtbESP3WrCQBSE7wu+w3IE7+omKdWSZhUVSguloLaIl8fs&#10;yQ9mz4bsGtO37xYEL4eZ+YbJloNpRE+dqy0riKcRCOLc6ppLBT/fb48vIJxH1thYJgW/5GC5GD1k&#10;mGp75R31e1+KAGGXooLK+zaV0uUVGXRT2xIHr7CdQR9kV0rd4TXATSOTKJpJgzWHhQpb2lSUn/cX&#10;oyA6FP1mfjqsj8et+4pzSp4+3xOlJuNh9QrC0+Dv4Vv7Qyt4TuYx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ayE/HAAAA3QAAAA8AAAAAAAAAAAAAAAAAmAIAAGRy&#10;cy9kb3ducmV2LnhtbFBLBQYAAAAABAAEAPUAAACMAwAAAAA=&#10;" fillcolor="#1f1a17" stroked="f"/>
                  <v:shape id="Freeform 2730" o:spid="_x0000_s1387" style="position:absolute;left:5062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+mcUA&#10;AADdAAAADwAAAGRycy9kb3ducmV2LnhtbESPzWrDMBCE74W8g9hAb7UUQ5vgRAkhUOgppk4PzW2x&#10;1j+JtTKWmqhvXxUKPQ4z3wyz2UU7iBtNvnesYZEpEMS1Mz23Gj5Or08rED4gGxwck4Zv8rDbzh42&#10;WBh353e6VaEVqYR9gRq6EMZCSl93ZNFnbiROXuMmiyHJqZVmwnsqt4PMlXqRFntOCx2OdOiovlZf&#10;VsOzP7Os4+nz4o+qVO2xXPax0fpxHvdrEIFi+A//0W8mcfkyh9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z6ZxQAAAN0AAAAPAAAAAAAAAAAAAAAAAJgCAABkcnMv&#10;ZG93bnJldi54bWxQSwUGAAAAAAQABAD1AAAAig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2731" o:spid="_x0000_s1388" style="position:absolute;left:5126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bAsMA&#10;AADdAAAADwAAAGRycy9kb3ducmV2LnhtbESPzYoCMRCE78K+Q+gFb5qsoi6zRlkEwZPiz2H31kza&#10;mdFJZ5hEjW9vBMFjUfVVUdN5tLW4Uusrxxq++goEce5MxYWGw37Z+wbhA7LB2jFpuJOH+eyjM8XM&#10;uBtv6boLhUgl7DPUUIbQZFL6vCSLvu8a4uQdXWsxJNkW0rR4S+W2lgOlxtJixWmhxIYWJeXn3cVq&#10;GPl/lnnc/538Wm1Usd5MqnjUuvsZf39ABIrhHX7RK5O4wWQIzzfp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+bAsMAAADdAAAADwAAAAAAAAAAAAAAAACYAgAAZHJzL2Rv&#10;d25yZXYueG1sUEsFBgAAAAAEAAQA9QAAAIgDAAAAAA==&#10;" path="m13,l4,4,,13,4,25r9,5l13,xe" fillcolor="#1f1a17" stroked="f">
                    <v:path arrowok="t" o:connecttype="custom" o:connectlocs="13,0;4,4;0,13;4,25;13,30;13,0" o:connectangles="0,0,0,0,0,0"/>
                  </v:shape>
                  <v:shape id="Freeform 2732" o:spid="_x0000_s1389" style="position:absolute;left:5139;top:7419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NhMQA&#10;AADdAAAADwAAAGRycy9kb3ducmV2LnhtbESP3YrCMBSE7xd8h3AEbxZNLf5RjSLirnu71Qc4Nse2&#10;2pzUJmp9eyMs7OUwM98wi1VrKnGnxpWWFQwHEQjizOqScwWH/Vd/BsJ5ZI2VZVLwJAerZedjgYm2&#10;D/6le+pzESDsElRQeF8nUrqsIINuYGvi4J1sY9AH2eRSN/gIcFPJOIom0mDJYaHAmjYFZZf0ZhR8&#10;W7k5fI6320m8M+f4eUyvMiqV6nXb9RyEp9b/h//aP1rBOJ6O4P0mP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jYTEAAAA3QAAAA8AAAAAAAAAAAAAAAAAmAIAAGRycy9k&#10;b3ducmV2LnhtbFBLBQYAAAAABAAEAPUAAACJAwAAAAA=&#10;" path="m55,r,25l,30,,,55,xe" fillcolor="#1f1a17" stroked="f">
                    <v:path arrowok="t" o:connecttype="custom" o:connectlocs="55,0;55,25;0,30;0,0;55,0" o:connectangles="0,0,0,0,0"/>
                  </v:shape>
                  <v:shape id="Freeform 2733" o:spid="_x0000_s1390" style="position:absolute;left:5194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5IccA&#10;AADdAAAADwAAAGRycy9kb3ducmV2LnhtbESPQWsCMRSE74X+h/AKvdWsgrasRimlggWh1Iqyt8fm&#10;uVndvGyTqLv/vikIPQ4z8w0zW3S2ERfyoXasYDjIQBCXTtdcKdh+L59eQISIrLFxTAp6CrCY39/N&#10;MNfuyl902cRKJAiHHBWYGNtcylAashgGriVO3sF5izFJX0nt8ZrgtpGjLJtIizWnBYMtvRkqT5uz&#10;VeA/+49zeD/1pnBdMVwXeNzvfpR6fOhepyAidfE/fGuvtILx6Hk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f+SH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734" o:spid="_x0000_s1391" style="position:absolute;left:5262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nVscA&#10;AADdAAAADwAAAGRycy9kb3ducmV2LnhtbESPQWsCMRSE74X+h/CE3mpWobasRpFSwUKh1Iqyt8fm&#10;uVndvGyTqLv/vikIPQ4z8w0zW3S2ERfyoXasYDTMQBCXTtdcKdh+rx5fQISIrLFxTAp6CrCY39/N&#10;MNfuyl902cRKJAiHHBWYGNtcylAashiGriVO3sF5izFJX0nt8ZrgtpHjLJtIizWnBYMtvRoqT5uz&#10;VeA/+/dzeDv1pnBdMfoo8Ljf/Sj1MOiWUxCRuvgfvrXXWsHT+HkC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NZ1b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735" o:spid="_x0000_s1392" style="position:absolute;left:5275;top:7419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1oMYA&#10;AADdAAAADwAAAGRycy9kb3ducmV2LnhtbESP3WrCQBSE7wu+w3IE7+rGFBuJrtIKpQUp+Id4ecwe&#10;k2D2bMiuMb69Wyh4OczMN8xs0ZlKtNS40rKC0TACQZxZXXKuYL/7ep2AcB5ZY2WZFNzJwWLee5lh&#10;qu2NN9RufS4ChF2KCgrv61RKlxVk0A1tTRy8s20M+iCbXOoGbwFuKhlH0bs0WHJYKLCmZUHZZXs1&#10;CqLDuV0mp8Pn8bh2v6OM4rfVd6zUoN99TEF46vwz/N/+0QrGcZLA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/1oMYAAADdAAAADwAAAAAAAAAAAAAAAACYAgAAZHJz&#10;L2Rvd25yZXYueG1sUEsFBgAAAAAEAAQA9QAAAIsDAAAAAA==&#10;" fillcolor="#1f1a17" stroked="f"/>
                  <v:shape id="Freeform 2736" o:spid="_x0000_s1393" style="position:absolute;left:5326;top:7419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7MsIA&#10;AADdAAAADwAAAGRycy9kb3ducmV2LnhtbERPz2vCMBS+D/wfwhvspulEp1aj6ETwMsaqF2+P5q0p&#10;a15qE2v1rzcHYceP7/di1dlKtNT40rGC90ECgjh3uuRCwfGw609B+ICssXJMCm7kYbXsvSww1e7K&#10;P9RmoRAxhH2KCkwIdSqlzw1Z9ANXE0fu1zUWQ4RNIXWD1xhuKzlMkg9pseTYYLCmT0P5X3axCs7M&#10;0rR0GNntaUbtd765f406pd5eu/UcRKAu/Iuf7r1WMB5O4tz4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7sywgAAAN0AAAAPAAAAAAAAAAAAAAAAAJgCAABkcnMvZG93&#10;bnJldi54bWxQSwUGAAAAAAQABAD1AAAAhwMAAAAA&#10;" path="m,25l12,21r,-8l12,4,,,,25xe" fillcolor="#1f1a17" stroked="f">
                    <v:path arrowok="t" o:connecttype="custom" o:connectlocs="0,25;12,21;12,13;12,4;0,0;0,25" o:connectangles="0,0,0,0,0,0"/>
                  </v:shape>
                  <v:shape id="Freeform 2737" o:spid="_x0000_s1394" style="position:absolute;left:44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zJMgA&#10;AADdAAAADwAAAGRycy9kb3ducmV2LnhtbESP3UoDMRSE74W+QzgF72y2hardNi0iFhQE6Q8te3fY&#10;HDdrNydrkra7b28EwcthZr5hFqvONuJCPtSOFYxHGQji0umaKwX73fruEUSIyBobx6SgpwCr5eBm&#10;gbl2V97QZRsrkSAcclRgYmxzKUNpyGIYuZY4eZ/OW4xJ+kpqj9cEt42cZNm9tFhzWjDY0rOh8rQ9&#10;WwX+o387h5dTbwrXFeP3Ar+Oh2+lbofd0xxEpC7+h//ar1rBdPIwg9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EvMkyAAAAN0AAAAPAAAAAAAAAAAAAAAAAJgCAABk&#10;cnMvZG93bnJldi54bWxQSwUGAAAAAAQABAD1AAAAjQMAAAAA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738" o:spid="_x0000_s1395" style="position:absolute;left:44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d88MA&#10;AADdAAAADwAAAGRycy9kb3ducmV2LnhtbERPy4rCMBTdC/5DuAPuNLXig45RVJAZEGFGB3F5p7m2&#10;xeamNLHWvzcLweXhvOfL1pSiodoVlhUMBxEI4tTqgjMFf8dtfwbCeWSNpWVS8CAHy0W3M8dE2zv/&#10;UnPwmQgh7BJUkHtfJVK6NCeDbmAr4sBdbG3QB1hnUtd4D+GmlHEUTaTBgkNDjhVtckqvh5tREJ0u&#10;zWb6f1qfzz9uP0wpHu2+YqV6H+3qE4Sn1r/FL/e3VjCOZ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d88MAAADdAAAADwAAAAAAAAAAAAAAAACYAgAAZHJzL2Rv&#10;d25yZXYueG1sUEsFBgAAAAAEAAQA9QAAAIgDAAAAAA==&#10;" fillcolor="#1f1a17" stroked="f"/>
                  <v:shape id="Freeform 2739" o:spid="_x0000_s1396" style="position:absolute;left:45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PBcYA&#10;AADdAAAADwAAAGRycy9kb3ducmV2LnhtbESPUWvCMBSF3wf+h3AHvs20gkOqUcZwoCDI3Njo26W5&#10;Np3NTZdEbf/9Mhjs8XDO+Q5nue5tK67kQ+NYQT7JQBBXTjdcK3h/e3mYgwgRWWPrmBQMFGC9Gt0t&#10;sdDuxq90PcZaJAiHAhWYGLtCylAZshgmriNO3sl5izFJX0vt8ZbgtpXTLHuUFhtOCwY7ejZUnY8X&#10;q8Afht0lbM6DKV1f5vsSvz4/vpUa3/dPCxCR+vgf/mtvtYLZdJ7D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GPBcYAAADdAAAADwAAAAAAAAAAAAAAAACYAgAAZHJz&#10;L2Rvd25yZXYueG1sUEsFBgAAAAAEAAQA9QAAAIsDAAAAAA=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2740" o:spid="_x0000_s1397" style="position:absolute;left:45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RcscA&#10;AADdAAAADwAAAGRycy9kb3ducmV2LnhtbESPUUvDMBSF3wf+h3AF32y6gmN0y4aIAwVBnKL07dLc&#10;NXXNTZdkW/vvF0HY4+Gc8x3Ocj3YTpzIh9axgmmWgyCunW65UfD1ubmfgwgRWWPnmBSMFGC9upks&#10;sdTuzB902sZGJAiHEhWYGPtSylAbshgy1xMnb+e8xZikb6T2eE5w28kiz2fSYstpwWBPT4bq/fZo&#10;Ffj38fUYnvejqdxQTd8q/P35Pih1dzs8LkBEGuI1/N9+0QoeinkBf2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EXL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741" o:spid="_x0000_s1398" style="position:absolute;left:4603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DhMcA&#10;AADdAAAADwAAAGRycy9kb3ducmV2LnhtbESP3WrCQBSE74W+w3KE3tWNkVpJs4oKpQUpaFrEy2P2&#10;5Idmz4bsNsa37woFL4eZ+YZJV4NpRE+dqy0rmE4iEMS51TWXCr6/3p4WIJxH1thYJgVXcrBaPoxS&#10;TLS98IH6zJciQNglqKDyvk2kdHlFBt3EtsTBK2xn0AfZlVJ3eAlw08g4iubSYM1hocKWthXlP9mv&#10;URAdi377cj5uTqe9+5zmFM9277FSj+Nh/QrC0+Dv4f/2h1bwHC9m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Rg4THAAAA3QAAAA8AAAAAAAAAAAAAAAAAmAIAAGRy&#10;cy9kb3ducmV2LnhtbFBLBQYAAAAABAAEAPUAAACMAwAAAAA=&#10;" fillcolor="#1f1a17" stroked="f"/>
                  <v:shape id="Freeform 2742" o:spid="_x0000_s1399" style="position:absolute;left:46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snccA&#10;AADdAAAADwAAAGRycy9kb3ducmV2LnhtbESPQWsCMRSE7wX/Q3hCbzWrtCKrUUQqWCgUbans7bF5&#10;3WzdvGyTqLv/vikIPQ4z8w2zWHW2ERfyoXasYDzKQBCXTtdcKfh43z7MQISIrLFxTAp6CrBaDu4W&#10;mGt35T1dDrESCcIhRwUmxjaXMpSGLIaRa4mT9+W8xZikr6T2eE1w28hJlk2lxZrTgsGWNobK0+Fs&#10;Ffi3/uUcnk+9KVxXjF8L/D5+/ih1P+zWcxCRuvgfvrV3WsHTZPYI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GLJ3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743" o:spid="_x0000_s1400" style="position:absolute;left:47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JBsYA&#10;AADdAAAADwAAAGRycy9kb3ducmV2LnhtbESPQWsCMRSE70L/Q3gFb5pVsMjWKKW0UKFQqmLZ22Pz&#10;3KxuXrZJ1N1/3xQEj8PMfMMsVp1txIV8qB0rmIwzEMSl0zVXCnbb99EcRIjIGhvHpKCnAKvlw2CB&#10;uXZX/qbLJlYiQTjkqMDE2OZShtKQxTB2LXHyDs5bjEn6SmqP1wS3jZxm2ZO0WHNaMNjSq6HytDlb&#10;Bf6rX5/D26k3heuKyWeBx5/9r1LDx+7lGUSkLt7Dt/aHVjCbzmfw/y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qJBsYAAADdAAAADwAAAAAAAAAAAAAAAACYAgAAZHJz&#10;L2Rvd25yZXYueG1sUEsFBgAAAAAEAAQA9QAAAIs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744" o:spid="_x0000_s1401" style="position:absolute;left:4735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gHMcA&#10;AADdAAAADwAAAGRycy9kb3ducmV2LnhtbESPQWvCQBSE70L/w/KE3nRjSq2krqJCaaEImpaQ4zP7&#10;TEKzb0N2G9N/3xUEj8PMfMMs14NpRE+dqy0rmE0jEMSF1TWXCr6/3iYLEM4ja2wsk4I/crBePYyW&#10;mGh74SP1qS9FgLBLUEHlfZtI6YqKDLqpbYmDd7adQR9kV0rd4SXATSPjKJpLgzWHhQpb2lVU/KS/&#10;RkGUnfvdyynb5vnB7WcFxU+f77FSj+Nh8wrC0+Dv4Vv7Qyt4jhdzuL4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mIBzHAAAA3QAAAA8AAAAAAAAAAAAAAAAAmAIAAGRy&#10;cy9kb3ducmV2LnhtbFBLBQYAAAAABAAEAPUAAACMAwAAAAA=&#10;" fillcolor="#1f1a17" stroked="f"/>
                  <v:shape id="Freeform 2745" o:spid="_x0000_s1402" style="position:absolute;left:47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y6scA&#10;AADdAAAADwAAAGRycy9kb3ducmV2LnhtbESPQWsCMRSE7wX/Q3hCbzWr0CqrUUQqWCgUbans7bF5&#10;3WzdvGyTqLv/vikIPQ4z8w2zWHW2ERfyoXasYDzKQBCXTtdcKfh43z7MQISIrLFxTAp6CrBaDu4W&#10;mGt35T1dDrESCcIhRwUmxjaXMpSGLIaRa4mT9+W8xZikr6T2eE1w28hJlj1JizWnBYMtbQyVp8PZ&#10;KvBv/cs5PJ96U7iuGL8W+H38/FHqftit5yAidfE/fGvvtILHyWwK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Usur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746" o:spid="_x0000_s1403" style="position:absolute;left:4854;top:6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M8cMA&#10;AADdAAAADwAAAGRycy9kb3ducmV2LnhtbERPy2rCQBTdF/yH4Qrd1YlKi0RH0UJBUBf1hctL5poE&#10;Z+4kmalJ/frOouDycN6zRWeNuFPjS8cKhoMEBHHmdMm5guPh620CwgdkjcYxKfglD4t572WGqXYt&#10;f9N9H3IRQ9inqKAIoUql9FlBFv3AVcSRu7rGYoiwyaVusI3h1shRknxIiyXHhgIr+iwou+1/rIJy&#10;NXZ1ferOF/PY1L7dGtoNjVKv/W45BRGoC0/xv3utFbyPJnFufBOf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YM8cMAAADdAAAADwAAAAAAAAAAAAAAAACYAgAAZHJzL2Rv&#10;d25yZXYueG1sUEsFBgAAAAAEAAQA9QAAAIgDAAAAAA=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2747" o:spid="_x0000_s1404" style="position:absolute;left:48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0bscA&#10;AADd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3gOZ7N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5tG7HAAAA3QAAAA8AAAAAAAAAAAAAAAAAmAIAAGRy&#10;cy9kb3ducmV2LnhtbFBLBQYAAAAABAAEAPUAAACMAwAAAAA=&#10;" fillcolor="#1f1a17" stroked="f"/>
                  <v:shape id="Freeform 2748" o:spid="_x0000_s1405" style="position:absolute;left:49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8Q8QA&#10;AADdAAAADwAAAGRycy9kb3ducmV2LnhtbERPXWvCMBR9F/wP4Q72pqnCxlaNMsTBBoOhG5O+XZpr&#10;U21uahK1/ffmYeDj4XzPl51txIV8qB0rmIwzEMSl0zVXCn5/3kcvIEJE1tg4JgU9BVguhoM55tpd&#10;eUOXbaxECuGQowITY5tLGUpDFsPYtcSJ2ztvMSboK6k9XlO4beQ0y56lxZpTg8GWVobK4/ZsFfjv&#10;/vMc1sfeFK4rJl8FHnZ/J6UeH7q3GYhIXbyL/90fWsHT9DXtT2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vEPEAAAA3QAAAA8AAAAAAAAAAAAAAAAAmAIAAGRycy9k&#10;b3ducmV2LnhtbFBLBQYAAAAABAAEAPUAAACJ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749" o:spid="_x0000_s1406" style="position:absolute;left:4986;top:674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AtcUA&#10;AADdAAAADwAAAGRycy9kb3ducmV2LnhtbESPQWsCMRSE74X+h/AKvdXEpYpdjSKCS6F46CoFb4/N&#10;c7O4eVk2Ubf/vhGEHoeZb4ZZrAbXiiv1ofGsYTxSIIgrbxquNRz227cZiBCRDbaeScMvBVgtn58W&#10;mBt/42+6lrEWqYRDjhpsjF0uZagsOQwj3xEn7+R7hzHJvpamx1sqd63MlJpKhw2nBYsdbSxV5/Li&#10;NExskakvf2wu26JU8WdXTN8rp/Xry7Ceg4g0xP/wg/40ics+xn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QC1xQAAAN0AAAAPAAAAAAAAAAAAAAAAAJgCAABkcnMv&#10;ZG93bnJldi54bWxQSwUGAAAAAAQABAD1AAAAig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2750" o:spid="_x0000_s1407" style="position:absolute;left:4986;top:6694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wwsYA&#10;AADdAAAADwAAAGRycy9kb3ducmV2LnhtbESP3WrCQBSE7wXfYTlC7+rGLf2LrtIKUkGEVkW8PM0e&#10;k2D2bMiuMb69Wyh4OczMN8xk1tlKtNT40rGG0TABQZw5U3KuYbddPL6B8AHZYOWYNFzJw2za700w&#10;Ne7CP9RuQi4ihH2KGooQ6lRKnxVk0Q9dTRy9o2sshiibXJoGLxFuK6mS5EVaLDkuFFjTvKDstDlb&#10;Dcn+2M5ff/efh8O3X48yUk+rL6X1w6D7GIMI1IV7+L+9NBqe1buCv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SwwsYAAADdAAAADwAAAAAAAAAAAAAAAACYAgAAZHJz&#10;L2Rvd25yZXYueG1sUEsFBgAAAAAEAAQA9QAAAIsDAAAAAA==&#10;" fillcolor="#1f1a17" stroked="f"/>
                  <v:shape id="Freeform 2751" o:spid="_x0000_s1408" style="position:absolute;left:4986;top:66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FhcUA&#10;AADdAAAADwAAAGRycy9kb3ducmV2LnhtbESPQWvCQBSE74X+h+UVvNVNlRaNrhIUwVOhUUqPj+xr&#10;Epp9G3ZfTfTXdwuFHoeZ+YZZb0fXqQuF2Ho28DTNQBFX3rZcGzifDo8LUFGQLXaeycCVImw393dr&#10;zK0f+I0updQqQTjmaKAR6XOtY9WQwzj1PXHyPn1wKEmGWtuAQ4K7Ts+y7EU7bDktNNjTrqHqq/x2&#10;BuZ2797dR2fltSxOHndDkFthzORhLFaghEb5D/+1j9bA82w5h9836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IWFxQAAAN0AAAAPAAAAAAAAAAAAAAAAAJgCAABkcnMv&#10;ZG93bnJldi54bWxQSwUGAAAAAAQABAD1AAAAigMAAAAA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2752" o:spid="_x0000_s1409" style="position:absolute;left:4986;top:661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d8cUA&#10;AADdAAAADwAAAGRycy9kb3ducmV2LnhtbESPQUvDQBSE74L/YXlCb3Zj1dLGbkuoFDwJpqX0+Mi+&#10;JsHs27D7bKK/3hWEHoeZ+YZZbUbXqQuF2Ho28DDNQBFX3rZcGzjsd/cLUFGQLXaeycA3Rdisb29W&#10;mFs/8AddSqlVgnDM0UAj0udax6ohh3Hqe+LknX1wKEmGWtuAQ4K7Ts+ybK4dtpwWGuxp21D1WX45&#10;A4/21R3dqbPyXhZ7j9shyE9hzORuLF5ACY1yDf+336yB59nyCf7ep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R3xxQAAAN0AAAAPAAAAAAAAAAAAAAAAAJgCAABkcnMv&#10;ZG93bnJldi54bWxQSwUGAAAAAAQABAD1AAAAigMAAAAA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2753" o:spid="_x0000_s1410" style="position:absolute;left:4986;top:6562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otscA&#10;AADdAAAADwAAAGRycy9kb3ducmV2LnhtbESP3WrCQBSE7wt9h+UUeqcbI1qNWaUKxUIptCri5TF7&#10;8kOzZ0N2jenbdwWhl8PMfMOkq97UoqPWVZYVjIYRCOLM6ooLBYf922AGwnlkjbVlUvBLDlbLx4cU&#10;E22v/E3dzhciQNglqKD0vkmkdFlJBt3QNsTBy21r0AfZFlK3eA1wU8s4iqbSYMVhocSGNiVlP7uL&#10;URAd827zcj6uT6cv9znKKB5/bGOlnp/61wUIT73/D9/b71rBJJ5P4P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tKLbHAAAA3QAAAA8AAAAAAAAAAAAAAAAAmAIAAGRy&#10;cy9kb3ducmV2LnhtbFBLBQYAAAAABAAEAPUAAACMAwAAAAA=&#10;" fillcolor="#1f1a17" stroked="f"/>
                  <v:shape id="Freeform 2754" o:spid="_x0000_s1411" style="position:absolute;left:4986;top:654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mHcUA&#10;AADdAAAADwAAAGRycy9kb3ducmV2LnhtbESPQWvCQBSE7wX/w/KE3upGS6VGVwmWQk+FxiIeH9ln&#10;Esy+DbtPk/bXdwuFHoeZ+YbZ7EbXqRuF2Ho2MJ9loIgrb1uuDXweXh+eQUVBtth5JgNfFGG3ndxt&#10;MLd+4A+6lVKrBOGYo4FGpM+1jlVDDuPM98TJO/vgUJIMtbYBhwR3nV5k2VI7bDktNNjTvqHqUl6d&#10;gUf74o7u1Fl5L4uDx/0Q5Lsw5n46FmtQQqP8h//ab9bA02K1hN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yYdxQAAAN0AAAAPAAAAAAAAAAAAAAAAAJgCAABkcnMv&#10;ZG93bnJldi54bWxQSwUGAAAAAAQABAD1AAAAigMAAAAA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2755" o:spid="_x0000_s1412" style="position:absolute;left:4986;top:64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DhsUA&#10;AADdAAAADwAAAGRycy9kb3ducmV2LnhtbESPQUvDQBSE74L/YXlCb3ZjRdvGbkuoFDwJpqX0+Mi+&#10;JsHs27D7bKK/3hWEHoeZ+YZZbUbXqQuF2Ho28DDNQBFX3rZcGzjsd/cLUFGQLXaeycA3Rdisb29W&#10;mFs/8AddSqlVgnDM0UAj0udax6ohh3Hqe+LknX1wKEmGWtuAQ4K7Ts+y7Fk7bDktNNjTtqHqs/xy&#10;Bh7tqzu6U2flvSz2HrdDkJ/CmMndWLyAEhrlGv5vv1kDT7PlHP7ep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4OGxQAAAN0AAAAPAAAAAAAAAAAAAAAAAJgCAABkcnMv&#10;ZG93bnJldi54bWxQSwUGAAAAAAQABAD1AAAAigMAAAAA&#10;" path="m,l4,9r8,4l25,9,25,,,xe" fillcolor="#1f1a17" stroked="f">
                    <v:path arrowok="t" o:connecttype="custom" o:connectlocs="0,0;4,9;12,13;25,9;25,0;0,0" o:connectangles="0,0,0,0,0,0"/>
                  </v:shape>
                  <v:shape id="Freeform 2756" o:spid="_x0000_s1413" style="position:absolute;left:4986;top:6426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cC8MA&#10;AADdAAAADwAAAGRycy9kb3ducmV2LnhtbERPTU8CMRC9m/AfmiHxJi0oBBcKMUYjV9AA3obtsLuw&#10;nW7aCiu/nh5IOL687+m8tbU4kQ+VYw39ngJBnDtTcaHh5/vzaQwiRGSDtWPS8E8B5rPOwxQz4868&#10;pNMqFiKFcMhQQxljk0kZ8pIshp5riBO3d95iTNAX0ng8p3Bby4FSI2mx4tRQYkPvJeXH1Z/VsGCl&#10;fr+Kzfr5sBsd1PbDX17qndaP3fZtAiJSG+/im3thNAwHr2luepOe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dcC8MAAADdAAAADwAAAAAAAAAAAAAAAACYAgAAZHJzL2Rv&#10;d25yZXYueG1sUEsFBgAAAAAEAAQA9QAAAIgDAAAAAA==&#10;" path="m,l29,,25,55,,55,,xe" fillcolor="#1f1a17" stroked="f">
                    <v:path arrowok="t" o:connecttype="custom" o:connectlocs="0,0;29,0;25,55;0,55;0,0" o:connectangles="0,0,0,0,0"/>
                  </v:shape>
                  <v:shape id="Freeform 2757" o:spid="_x0000_s1414" style="position:absolute;left:4986;top:641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XT8cA&#10;AADdAAAADwAAAGRycy9kb3ducmV2LnhtbESPQWvCQBSE74L/YXmCF6kbtZaYuooIFkEoxPbQ42v2&#10;NQnNvg27a0z/vSsUPA4z8w2z3vamER05X1tWMJsmIIgLq2suFXx+HJ5SED4ga2wsk4I/8rDdDAdr&#10;zLS9ck7dOZQiQthnqKAKoc2k9EVFBv3UtsTR+7HOYIjSlVI7vEa4aeQ8SV6kwZrjQoUt7Ssqfs8X&#10;o2CfPp++3tJuoRf5d79s8/edsxOlxqN+9woiUB8e4f/2UStYzlcruL+JT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yV0/HAAAA3QAAAA8AAAAAAAAAAAAAAAAAmAIAAGRy&#10;cy9kb3ducmV2LnhtbFBLBQYAAAAABAAEAPUAAACMAwAAAAA=&#10;" path="m29,12l25,4,12,,4,4,,12r29,xe" fillcolor="#1f1a17" stroked="f">
                    <v:path arrowok="t" o:connecttype="custom" o:connectlocs="29,12;25,4;12,0;4,4;0,12;29,12" o:connectangles="0,0,0,0,0,0"/>
                  </v:shape>
                  <v:shape id="Freeform 2758" o:spid="_x0000_s1415" style="position:absolute;left:4986;top:635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bN6cUA&#10;AADdAAAADwAAAGRycy9kb3ducmV2LnhtbERPz2vCMBS+C/sfwht4GWuq4hhdUxFRGLgdVnfw+Gje&#10;2rLmJTaxdv715jDw+PH9zlej6cRAvW8tK5glKQjiyuqWawXfh93zKwgfkDV2lknBH3lYFQ+THDNt&#10;L/xFQxlqEUPYZ6igCcFlUvqqIYM+sY44cj+2Nxgi7Gupe7zEcNPJeZq+SIMtx4YGHW0aqn7Ls1HQ&#10;PZ33H8fD0l2PerHdzvafozsFpaaP4/oNRKAx3MX/7netYLlI4/74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s3pxQAAAN0AAAAPAAAAAAAAAAAAAAAAAJgCAABkcnMv&#10;ZG93bnJldi54bWxQSwUGAAAAAAQABAD1AAAAigMAAAAA&#10;" path="m,l4,8r8,5l25,8,29,,,xe" fillcolor="#1f1a17" stroked="f">
                    <v:path arrowok="t" o:connecttype="custom" o:connectlocs="0,0;4,8;12,13;25,8;29,0;0,0" o:connectangles="0,0,0,0,0,0"/>
                  </v:shape>
                  <v:rect id="Rectangle 2759" o:spid="_x0000_s1416" style="position:absolute;left:4986;top:6295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20r8cA&#10;AADdAAAADwAAAGRycy9kb3ducmV2LnhtbESPQWvCQBSE74X+h+UVvOluIq0ldZVWEAsiqC3i8TX7&#10;TEKzb0N2jfHfuwWhx2FmvmGm897WoqPWV441JCMFgjh3puJCw/fXcvgKwgdkg7Vj0nAlD/PZ48MU&#10;M+MuvKNuHwoRIewz1FCG0GRS+rwki37kGuLonVxrMUTZFtK0eIlwW8tUqRdpseK4UGJDi5Ly3/3Z&#10;alCHU7eY/Bw+jset3yQ5peP1KtV68NS/v4EI1If/8L39aTQ8j1U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9tK/HAAAA3QAAAA8AAAAAAAAAAAAAAAAAmAIAAGRy&#10;cy9kb3ducmV2LnhtbFBLBQYAAAAABAAEAPUAAACMAwAAAAA=&#10;" fillcolor="#1f1a17" stroked="f"/>
                  <v:shape id="Freeform 2760" o:spid="_x0000_s1417" style="position:absolute;left:4986;top:628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2BcgA&#10;AADdAAAADwAAAGRycy9kb3ducmV2LnhtbESPQWvCQBSE74X+h+UVvEjdRLGU1FWkpCBoD9Uecnxk&#10;X5PQ7Ns1u8bor3cLQo/DzHzDLFaDaUVPnW8sK0gnCQji0uqGKwXfh4/nVxA+IGtsLZOCC3lYLR8f&#10;Fphpe+Yv6vehEhHCPkMFdQguk9KXNRn0E+uIo/djO4Mhyq6SusNzhJtWTpPkRRpsOC7U6Oi9pvJ3&#10;fzIK2vFpuysOc3ct9CzP0+3n4I5BqdHTsH4DEWgI/+F7e6MVzGfJFP7ex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OPYF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2761" o:spid="_x0000_s1418" style="position:absolute;left:4990;top:62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QGsMA&#10;AADdAAAADwAAAGRycy9kb3ducmV2LnhtbESPzWrCQBSF94W+w3AL7ppJDRaJjmJthW5N3Li7ZK5J&#10;MHMnzIwa8/QdQejycH4+znI9mE5cyfnWsoKPJAVBXFndcq3gUO7e5yB8QNbYWSYFd/KwXr2+LDHX&#10;9sZ7uhahFnGEfY4KmhD6XEpfNWTQJ7Ynjt7JOoMhSldL7fAWx00np2n6KQ22HAkN9rRtqDoXFxMh&#10;9ywU39tjeRo7Kn7c11iXPCo1eRs2CxCBhvAffrZ/tYJZlmbweB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QGsMAAADdAAAADwAAAAAAAAAAAAAAAACYAgAAZHJzL2Rv&#10;d25yZXYueG1sUEsFBgAAAAAEAAQA9QAAAIgDAAAAAA==&#10;" path="m,l,13r13,4l21,13,25,,,xe" fillcolor="#1f1a17" stroked="f">
                    <v:path arrowok="t" o:connecttype="custom" o:connectlocs="0,0;0,13;13,17;21,13;25,0;0,0" o:connectangles="0,0,0,0,0,0"/>
                  </v:shape>
                  <v:rect id="Rectangle 2762" o:spid="_x0000_s1419" style="position:absolute;left:4990;top:6163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XN8cA&#10;AADdAAAADwAAAGRycy9kb3ducmV2LnhtbESPQWvCQBSE74X+h+UVetNdo7WSuooVioIUqhXx+Jp9&#10;JsHs25Ddxvjv3YLQ4zAz3zDTeWcr0VLjS8caBn0FgjhzpuRcw/77ozcB4QOywcoxabiSh/ns8WGK&#10;qXEX3lK7C7mIEPYpaihCqFMpfVaQRd93NXH0Tq6xGKJscmkavES4rWSi1FhaLDkuFFjTsqDsvPu1&#10;GtTh1C5ffw7vx+OX/xxklAw3q0Tr56du8QYiUBf+w/f22mh4GaoR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KFzfHAAAA3QAAAA8AAAAAAAAAAAAAAAAAmAIAAGRy&#10;cy9kb3ducmV2LnhtbFBLBQYAAAAABAAEAPUAAACMAwAAAAA=&#10;" fillcolor="#1f1a17" stroked="f"/>
                  <v:shape id="Freeform 2763" o:spid="_x0000_s1420" style="position:absolute;left:4990;top:61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crMQA&#10;AADdAAAADwAAAGRycy9kb3ducmV2LnhtbESPQWsCMRSE7wX/Q3hCbzXRVpHVKCK4CKWHriJ4e2ye&#10;m8XNy7KJuv77plDocZj5ZpjluneNuFMXas8axiMFgrj0puZKw/Gwe5uDCBHZYOOZNDwpwHo1eFli&#10;ZvyDv+lexEqkEg4ZarAxtpmUobTkMIx8S5y8i+8cxiS7SpoOH6ncNXKi1Ew6rDktWGxpa6m8Fjen&#10;YWrzifr05/q2ywsVT1/57KN0Wr8O+80CRKQ+/of/6L1J3Luawu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nKzEAAAA3QAAAA8AAAAAAAAAAAAAAAAAmAIAAGRycy9k&#10;b3ducmV2LnhtbFBLBQYAAAAABAAEAPUAAACJAwAAAAA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2764" o:spid="_x0000_s1421" style="position:absolute;left:4990;top:60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C28UA&#10;AADdAAAADwAAAGRycy9kb3ducmV2LnhtbESPQWsCMRSE7wX/Q3iCt5po20VWo0jBRSg9dFsEb4/N&#10;c7O4eVk2Udd/bwqFHoeZb4ZZbQbXiiv1ofGsYTZVIIgrbxquNfx8754XIEJENth6Jg13CrBZj55W&#10;mBt/4y+6lrEWqYRDjhpsjF0uZagsOQxT3xEn7+R7hzHJvpamx1sqd62cK5VJhw2nBYsdvVuqzuXF&#10;aXizxVx9+GNz2RWliofPInutnNaT8bBdgog0xP/wH703iXtRGfy+S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wLbxQAAAN0AAAAPAAAAAAAAAAAAAAAAAJgCAABkcnMv&#10;ZG93bnJldi54bWxQSwUGAAAAAAQABAD1AAAAigMAAAAA&#10;" path="m,l4,12r9,l21,12,25,,,xe" fillcolor="#1f1a17" stroked="f">
                    <v:path arrowok="t" o:connecttype="custom" o:connectlocs="0,0;4,12;13,12;21,12;25,0;0,0" o:connectangles="0,0,0,0,0,0"/>
                  </v:shape>
                  <v:rect id="Rectangle 2765" o:spid="_x0000_s1422" style="position:absolute;left:4990;top:6083;width:2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JQMYA&#10;AADdAAAADwAAAGRycy9kb3ducmV2LnhtbESPQWvCQBSE7wX/w/KE3uquEbVEV7FCUZBCa4t4fGaf&#10;STD7NmS3Mf57tyD0OMzMN8x82dlKtNT40rGG4UCBIM6cKTnX8PP9/vIKwgdkg5Vj0nAjD8tF72mO&#10;qXFX/qJ2H3IRIexT1FCEUKdS+qwgi37gauLonV1jMUTZ5NI0eI1wW8lEqYm0WHJcKLCmdUHZZf9r&#10;NajDuV1PT4e34/HTfwwzSka7TaL1c79bzUAE6sJ/+NHeGg3jkZrC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iJQMYAAADdAAAADwAAAAAAAAAAAAAAAACYAgAAZHJz&#10;L2Rvd25yZXYueG1sUEsFBgAAAAAEAAQA9QAAAIsDAAAAAA==&#10;" fillcolor="#1f1a17" stroked="f"/>
                  <v:shape id="Freeform 2766" o:spid="_x0000_s1423" style="position:absolute;left:4990;top:606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Ca8EA&#10;AADdAAAADwAAAGRycy9kb3ducmV2LnhtbERPTWvCQBC9F/wPywi91Y2VlhJdxWoLvTbx0tuQHZNg&#10;djbsrhrz6zsHwePjfa82g+vUhUJsPRuYzzJQxJW3LdcGDuX3yweomJAtdp7JwI0ibNaTpxXm1l/5&#10;ly5FqpWEcMzRQJNSn2sdq4YcxpnviYU7+uAwCQy1tgGvEu46/Zpl79phy9LQYE+7hqpTcXZScluk&#10;Yr/7K49jR8VX+BzrkkdjnqfDdgkq0ZAe4rv7xxp4W2QyV97IE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xwmvBAAAA3QAAAA8AAAAAAAAAAAAAAAAAmAIAAGRycy9kb3du&#10;cmV2LnhtbFBLBQYAAAAABAAEAPUAAACGAwAAAAA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2767" o:spid="_x0000_s1424" style="position:absolute;left:44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GCscA&#10;AADdAAAADwAAAGRycy9kb3ducmV2LnhtbESP3WrCQBSE7wu+w3IEb4puklJpo6tIsKUXBa32AY7Z&#10;YxLMng3ZzY9v3y0UejnMzDfMejuaWvTUusqygngRgSDOra64UPB9fpu/gHAeWWNtmRTcycF2M3lY&#10;Y6rtwF/Un3whAoRdigpK75tUSpeXZNAtbEMcvKttDfog20LqFocAN7VMomgpDVYcFkpsKCspv506&#10;owDHZLg8Vu/ZJ+7jwxW73b2/HZWaTcfdCoSn0f+H/9ofWsHzU/QK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7xgrHAAAA3QAAAA8AAAAAAAAAAAAAAAAAmAIAAGRy&#10;cy9kb3ducmV2LnhtbFBLBQYAAAAABAAEAPUAAACMAwAAAAA=&#10;" path="m12,l4,5,,13r4,9l12,26,12,xe" fillcolor="#1f1a17" stroked="f">
                    <v:path arrowok="t" o:connecttype="custom" o:connectlocs="12,0;4,5;0,13;4,22;12,26;12,0" o:connectangles="0,0,0,0,0,0"/>
                  </v:shape>
                  <v:rect id="Rectangle 2768" o:spid="_x0000_s1425" style="position:absolute;left:4475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H6cMA&#10;AADdAAAADwAAAGRycy9kb3ducmV2LnhtbERPy2rCQBTdF/yH4Qru6iSRVomOooIolIIvxOU1c02C&#10;mTshM8b07zuLQpeH854tOlOJlhpXWlYQDyMQxJnVJecKzqfN+wSE88gaK8uk4IccLOa9txmm2r74&#10;QO3R5yKEsEtRQeF9nUrpsoIMuqGtiQN3t41BH2CTS93gK4SbSiZR9CkNlhwaCqxpXVD2OD6Nguhy&#10;b9fj22V1ve7dd5xRMvraJkoN+t1yCsJT5//Ff+6dVvAxisP+8CY8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iH6cMAAADdAAAADwAAAAAAAAAAAAAAAACYAgAAZHJzL2Rv&#10;d25yZXYueG1sUEsFBgAAAAAEAAQA9QAAAIgDAAAAAA==&#10;" fillcolor="#1f1a17" stroked="f"/>
                  <v:shape id="Freeform 2769" o:spid="_x0000_s1426" style="position:absolute;left:45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c0cYA&#10;AADdAAAADwAAAGRycy9kb3ducmV2LnhtbESP3WrCQBSE74W+w3IK3kjdJMVSUtcQpJZeFGytD3DM&#10;HpNg9mzIrvl5+25B8HKYmW+YdTaaRvTUudqygngZgSAurK65VHD83T29gnAeWWNjmRRM5CDbPMzW&#10;mGo78A/1B1+KAGGXooLK+zaV0hUVGXRL2xIH72w7gz7IrpS6wyHATSOTKHqRBmsOCxW2tK2ouByu&#10;RgGOyXBa1B/bL3yP92e85lN/+VZq/jjmbyA8jf4evrU/tYLVcxzD/5v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Rc0cYAAADdAAAADwAAAAAAAAAAAAAAAACYAgAAZHJz&#10;L2Rvd25yZXYueG1sUEsFBgAAAAAEAAQA9QAAAIsDAAAAAA==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2770" o:spid="_x0000_s1427" style="position:absolute;left:45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LksYA&#10;AADdAAAADwAAAGRycy9kb3ducmV2LnhtbESPS4vCQBCE7wv+h6GFvekkiq+so4gi7kEPPg4em0xv&#10;Es30hMysxv31jiDssaiqr6jpvDGluFHtCssK4m4Egji1uuBMwem47oxBOI+ssbRMCh7kYD5rfUwx&#10;0fbOe7odfCYChF2CCnLvq0RKl+Zk0HVtRRy8H1sb9EHWmdQ13gPclLIXRUNpsOCwkGNFy5zS6+HX&#10;KNjRJrtsh+68jFdS/42kmxT9rVKf7WbxBcJT4//D7/a3VjDoxz14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DLks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2771" o:spid="_x0000_s1428" style="position:absolute;left:4607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ZnscA&#10;AADdAAAADwAAAGRycy9kb3ducmV2LnhtbESP3WrCQBSE7wu+w3IK3unmB2uJrtIKUkEKakW8PM0e&#10;k2D2bMhuY3z7bkHo5TAz3zDzZW9q0VHrKssK4nEEgji3uuJCwfFrPXoF4TyyxtoyKbiTg+Vi8DTH&#10;TNsb76k7+EIECLsMFZTeN5mULi/JoBvbhjh4F9sa9EG2hdQt3gLc1DKJohdpsOKwUGJDq5Ly6+HH&#10;KIhOl241/T69n8879xnnlKTbj0Sp4XP/NgPhqff/4Ud7oxVM0jiF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6GZ7HAAAA3QAAAA8AAAAAAAAAAAAAAAAAmAIAAGRy&#10;cy9kb3ducmV2LnhtbFBLBQYAAAAABAAEAPUAAACMAwAAAAA=&#10;" fillcolor="#1f1a17" stroked="f"/>
                  <v:shape id="Freeform 2772" o:spid="_x0000_s1429" style="position:absolute;left:46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/ScYA&#10;AADdAAAADwAAAGRycy9kb3ducmV2LnhtbESP0WrCQBRE3wv9h+UW+iK6idYiqauIVPGhoI1+wG32&#10;mgSzd0N2TeLfu4LQx2FmzjDzZW8q0VLjSssK4lEEgjizuuRcwem4Gc5AOI+ssbJMCm7kYLl4fZlj&#10;om3Hv9SmPhcBwi5BBYX3dSKlywoy6Ea2Jg7e2TYGfZBNLnWDXYCbSo6j6FMaLDksFFjTuqDskl6N&#10;AuzH3d+g3K5/8Dven/G6urWXg1Lvb/3qC4Sn3v+Hn+2dVjCdxB/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P/ScYAAADdAAAADwAAAAAAAAAAAAAAAACYAgAAZHJz&#10;L2Rvd25yZXYueG1sUEsFBgAAAAAEAAQA9QAAAIsDAAAAAA==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2773" o:spid="_x0000_s1430" style="position:absolute;left:47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a0sUA&#10;AADdAAAADwAAAGRycy9kb3ducmV2LnhtbESP3YrCMBSE7xd8h3CEvVk0raJINYqILl4srH8PcGyO&#10;bbE5KU1s69tvBGEvh5n5hlmsOlOKhmpXWFYQDyMQxKnVBWcKLufdYAbCeWSNpWVS8CQHq2XvY4GJ&#10;ti0fqTn5TAQIuwQV5N5XiZQuzcmgG9qKOHg3Wxv0QdaZ1DW2AW5KOYqiqTRYcFjIsaJNTun99DAK&#10;sBu116/ie/OD2/j3ho/1s7kflPrsd+s5CE+d/w+/23utYDKOJ/B6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1rSxQAAAN0AAAAPAAAAAAAAAAAAAAAAAJgCAABkcnMv&#10;ZG93bnJldi54bWxQSwUGAAAAAAQABAD1AAAAigMAAAAA&#10;" path="m12,l,5r,8l,22r12,4l12,xe" fillcolor="#1f1a17" stroked="f">
                    <v:path arrowok="t" o:connecttype="custom" o:connectlocs="12,0;0,5;0,13;0,22;12,26;12,0" o:connectangles="0,0,0,0,0,0"/>
                  </v:shape>
                  <v:rect id="Rectangle 2774" o:spid="_x0000_s1431" style="position:absolute;left:4743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6BsYA&#10;AADdAAAADwAAAGRycy9kb3ducmV2LnhtbESPQWvCQBSE7wX/w/IEb7pJpFpSV1FBFIrQahGPr9ln&#10;Esy+Ddk1pv++Kwg9DjPzDTNbdKYSLTWutKwgHkUgiDOrS84VfB83wzcQziNrrCyTgl9ysJj3XmaY&#10;anvnL2oPPhcBwi5FBYX3dSqlywoy6Ea2Jg7exTYGfZBNLnWD9wA3lUyiaCINlhwWCqxpXVB2PdyM&#10;guh0adfTn9PqfP50+zijZPyxTZQa9LvlOwhPnf8PP9s7reB1HE/g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26BsYAAADdAAAADwAAAAAAAAAAAAAAAACYAgAAZHJz&#10;L2Rvd25yZXYueG1sUEsFBgAAAAAEAAQA9QAAAIsDAAAAAA==&#10;" fillcolor="#1f1a17" stroked="f"/>
                  <v:shape id="Freeform 2775" o:spid="_x0000_s1432" style="position:absolute;left:47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oCsYA&#10;AADdAAAADwAAAGRycy9kb3ducmV2LnhtbESPS4vCQBCE74L/YWhhbzqJsj6io4iLrAf34OPgscm0&#10;STTTEzKjRn/9jrCwx6KqvqJmi8aU4k61KywriHsRCOLU6oIzBcfDujsG4TyyxtIyKXiSg8W83Zph&#10;ou2Dd3Tf+0wECLsEFeTeV4mULs3JoOvZijh4Z1sb9EHWmdQ1PgLclLIfRUNpsOCwkGNFq5zS6/5m&#10;FPzQd3bZDt1pFX9J/RpJNykGW6U+Os1yCsJT4//Df+2NVvA5iEfwfh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doCs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2776" o:spid="_x0000_s1433" style="position:absolute;left:48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8eMQA&#10;AADdAAAADwAAAGRycy9kb3ducmV2LnhtbERPPW/CMBDdkfgP1iF1K06KCG3AoIqqokMYCB06nuIj&#10;SRufo9hNAr++HioxPr3vzW40jeipc7VlBfE8AkFcWF1zqeDz/P74DMJ5ZI2NZVJwJQe77XSywVTb&#10;gU/U574UIYRdigoq79tUSldUZNDNbUscuIvtDPoAu1LqDocQbhr5FEWJNFhzaKiwpX1FxU/+axQc&#10;6VB+Z4n72sdvUt9W0r3Ui0yph9n4ugbhafR38b/7QytYLuIwN7w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/HjEAAAA3QAAAA8AAAAAAAAAAAAAAAAAmAIAAGRycy9k&#10;b3ducmV2LnhtbFBLBQYAAAAABAAEAPUAAACJ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2777" o:spid="_x0000_s1434" style="position:absolute;left:4875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udMcA&#10;AADdAAAADwAAAGRycy9kb3ducmV2LnhtbESPQWvCQBSE74L/YXlCb7pJpNpGV7FCaUEK1Rbx+Mw+&#10;k2D2bchuY/rvXUHwOMzMN8x82ZlKtNS40rKCeBSBIM6sLjlX8PvzPnwB4TyyxsoyKfgnB8tFvzfH&#10;VNsLb6nd+VwECLsUFRTe16mULivIoBvZmjh4J9sY9EE2udQNXgLcVDKJook0WHJYKLCmdUHZefdn&#10;FET7U7ueHvdvh8O3+4ozSsabj0Spp0G3moHw1PlH+N7+1Aqex/Er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LnTHAAAA3QAAAA8AAAAAAAAAAAAAAAAAmAIAAGRy&#10;cy9kb3ducmV2LnhtbFBLBQYAAAAABAAEAPUAAACMAwAAAAA=&#10;" fillcolor="#1f1a17" stroked="f"/>
                  <v:shape id="Freeform 2778" o:spid="_x0000_s1435" style="position:absolute;left:4926;top:62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LA8MA&#10;AADdAAAADwAAAGRycy9kb3ducmV2LnhtbERPS0vDQBC+C/0PyxS8mY2RisRuixQKbQ8Fq4LexuyY&#10;h9nZkN2myb/vHASPH997uR5dqwbqQ+3ZwH2SgiIuvK25NPD+tr17AhUissXWMxmYKMB6NbtZYm79&#10;hV9pOMVSSQiHHA1UMXa51qGoyGFIfEcs3I/vHUaBfaltjxcJd63O0vRRO6xZGirsaFNR8Xs6OwOL&#10;yU37rjl/Hg9D8TE2GTdf32zM7Xx8eQYVaYz/4j/3zorvIZP98kae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LA8MAAADdAAAADwAAAAAAAAAAAAAAAACYAgAAZHJzL2Rv&#10;d25yZXYueG1sUEsFBgAAAAAEAAQA9QAAAIgDAAAAAA=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2779" o:spid="_x0000_s1436" style="position:absolute;left:49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fWMYA&#10;AADdAAAADwAAAGRycy9kb3ducmV2LnhtbESPS4vCQBCE7wv+h6GFvekkiq+so4gi7kEPPg4em0xv&#10;Es30hMysxv31jiDssaiqr6jpvDGluFHtCssK4m4Egji1uuBMwem47oxBOI+ssbRMCh7kYD5rfUwx&#10;0fbOe7odfCYChF2CCnLvq0RKl+Zk0HVtRRy8H1sb9EHWmdQ13gPclLIXRUNpsOCwkGNFy5zS6+HX&#10;KNjRJrtsh+68jFdS/42kmxT9rVKf7WbxBcJT4//D7/a3VjDo92J4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6fWMYAAADdAAAADwAAAAAAAAAAAAAAAACYAgAAZHJz&#10;L2Rvd25yZXYueG1sUEsFBgAAAAAEAAQA9QAAAIsDAAAAAA=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2780" o:spid="_x0000_s1437" style="position:absolute;left:5007;top:6269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2uMYA&#10;AADdAAAADwAAAGRycy9kb3ducmV2LnhtbESP3WrCQBSE7wu+w3KE3tWNK60SXaUVioUi+Id4ecwe&#10;k2D2bMiuMX17t1Do5TAz3zCzRWcr0VLjS8cahoMEBHHmTMm5hsP+82UCwgdkg5Vj0vBDHhbz3tMM&#10;U+PuvKV2F3IRIexT1FCEUKdS+qwgi37gauLoXVxjMUTZ5NI0eI9wW0mVJG/SYslxocCalgVl193N&#10;akiOl3Y5Ph8/TqeNXw8zUqPvldL6ud+9T0EE6sJ/+K/9ZTS8jpS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p2uMYAAADdAAAADwAAAAAAAAAAAAAAAACYAgAAZHJz&#10;L2Rvd25yZXYueG1sUEsFBgAAAAAEAAQA9QAAAIsDAAAAAA==&#10;" fillcolor="#1f1a17" stroked="f"/>
                  <v:shape id="Freeform 2781" o:spid="_x0000_s1438" style="position:absolute;left:50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ktMYA&#10;AADdAAAADwAAAGRycy9kb3ducmV2LnhtbESPS4vCQBCE7wv+h6EFbzrR4CvrKKIsuwc9+Dh4bDK9&#10;STTTEzKjxv31jiDssaiqr6jZojGluFHtCssK+r0IBHFqdcGZguPhqzsB4TyyxtIyKXiQg8W89THD&#10;RNs77+i295kIEHYJKsi9rxIpXZqTQdezFXHwfm1t0AdZZ1LXeA9wU8pBFI2kwYLDQo4VrXJKL/ur&#10;UbCl7+y8GbnTqr+W+m8s3bSIN0p12s3yE4Snxv+H3+0frWAYD2J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CktM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2782" o:spid="_x0000_s1439" style="position:absolute;left:5126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j9sUA&#10;AADdAAAADwAAAGRycy9kb3ducmV2LnhtbESPQWsCMRSE74X+h/AKvdWktrWy3SgiCJ6Uuh7q7bF5&#10;7m67eVk2cY3/vhEEj8PMN8Pk82hbMVDvG8caXkcKBHHpTMOVhn2xepmC8AHZYOuYNFzIw3z2+JBj&#10;ZtyZv2nYhUqkEvYZaqhD6DIpfVmTRT9yHXHyjq63GJLsK2l6PKdy28qxUhNpseG0UGNHy5rKv93J&#10;avjwB5ZlLH5+/UZtVbXZfjbxqPXzU1x8gQgUwz18o9cmcW/jd7i+S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CP2xQAAAN0AAAAPAAAAAAAAAAAAAAAAAJgCAABkcnMv&#10;ZG93bnJldi54bWxQSwUGAAAAAAQABAD1AAAAigMAAAAA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2783" o:spid="_x0000_s1440" style="position:absolute;left:5139;top:6265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uzMcA&#10;AADdAAAADwAAAGRycy9kb3ducmV2LnhtbESPQWvCQBSE70L/w/IKvdWNEW2JWaUKolAKmhbJ8Zl9&#10;JqHZtyG7jem/7woFj8PMfMOkq8E0oqfO1ZYVTMYRCOLC6ppLBV+f2+dXEM4ja2wsk4JfcrBaPoxS&#10;TLS98pH6zJciQNglqKDyvk2kdEVFBt3YtsTBu9jOoA+yK6Xu8BrgppFxFM2lwZrDQoUtbSoqvrMf&#10;oyA6XfrNy/m0zvOD+5gUFE/fd7FST4/D2wKEp8Hfw//tvVYwm8Yz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z7szHAAAA3QAAAA8AAAAAAAAAAAAAAAAAmAIAAGRy&#10;cy9kb3ducmV2LnhtbFBLBQYAAAAABAAEAPUAAACMAwAAAAA=&#10;" fillcolor="#1f1a17" stroked="f"/>
                  <v:shape id="Freeform 2784" o:spid="_x0000_s1441" style="position:absolute;left:5194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YGsMA&#10;AADdAAAADwAAAGRycy9kb3ducmV2LnhtbESPzYoCMRCE78K+Q+gFb5qssrqMRhFB8KT4c3BvzaSd&#10;GXfSGSZR49tvBMFjUfVVUdN5tLW4Uesrxxq++goEce5MxYWG42HV+wHhA7LB2jFpeJCH+eyjM8XM&#10;uDvv6LYPhUgl7DPUUIbQZFL6vCSLvu8a4uSdXWsxJNkW0rR4T+W2lgOlRtJixWmhxIaWJeV/+6vV&#10;8O1/WebxcLr4jdqqYrMdV/GsdfczLiYgAsXwDr/otUnccDCC55v0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oYGsMAAADdAAAADwAAAAAAAAAAAAAAAACYAgAAZHJzL2Rv&#10;d25yZXYueG1sUEsFBgAAAAAEAAQA9QAAAIgDAAAAAA==&#10;" path="m,30l8,26r5,-9l8,4,,,,30xe" fillcolor="#1f1a17" stroked="f">
                    <v:path arrowok="t" o:connecttype="custom" o:connectlocs="0,30;8,26;13,17;8,4;0,0;0,30" o:connectangles="0,0,0,0,0,0"/>
                  </v:shape>
                  <v:shape id="Freeform 2785" o:spid="_x0000_s1442" style="position:absolute;left:5262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9gcMA&#10;AADdAAAADwAAAGRycy9kb3ducmV2LnhtbESPzYoCMRCE78K+Q+gFb5qsoi6zRlkEwZPiz2H31kza&#10;mdFJZ5hEjW9vBMFjUfVVUdN5tLW4Uusrxxq++goEce5MxYWGw37Z+wbhA7LB2jFpuJOH+eyjM8XM&#10;uBtv6boLhUgl7DPUUIbQZFL6vCSLvu8a4uQdXWsxJNkW0rR4S+W2lgOlxtJixWmhxIYWJeXn3cVq&#10;GPl/lnnc/538Wm1Usd5MqnjUuvsZf39ABIrhHX7RK5O44WACzzfp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a9gcMAAADdAAAADwAAAAAAAAAAAAAAAACYAgAAZHJzL2Rv&#10;d25yZXYueG1sUEsFBgAAAAAEAAQA9QAAAIgDAAAAAA==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2786" o:spid="_x0000_s1443" style="position:absolute;left:5275;top:6265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BUsMA&#10;AADdAAAADwAAAGRycy9kb3ducmV2LnhtbERPy4rCMBTdD/gP4QruxtTKjFKNooIoyIAvxOW1ubbF&#10;5qY0sXb+3iwGZnk47+m8NaVoqHaFZQWDfgSCOLW64EzB+bT+HINwHlljaZkU/JKD+azzMcVE2xcf&#10;qDn6TIQQdgkqyL2vEildmpNB17cVceDutjboA6wzqWt8hXBTyjiKvqXBgkNDjhWtckofx6dREF3u&#10;zWp0uyyv1737GaQUD3ebWKlet11MQHhq/b/4z73VCr6GcZgb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JBUsMAAADdAAAADwAAAAAAAAAAAAAAAACYAgAAZHJzL2Rv&#10;d25yZXYueG1sUEsFBgAAAAAEAAQA9QAAAIgDAAAAAA==&#10;" fillcolor="#1f1a17" stroked="f"/>
                  <v:shape id="Freeform 2787" o:spid="_x0000_s1444" style="position:absolute;left:5326;top:6265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3N8QA&#10;AADdAAAADwAAAGRycy9kb3ducmV2LnhtbESPwWrDMBBE74H+g9hCb7FcNzGNG9mUQCCH9FC3H7BY&#10;W8vUWhlLcey/jwqFHIeZecPsq9n2YqLRd44VPCcpCOLG6Y5bBd9fx/UrCB+QNfaOScFCHqryYbXH&#10;Qrsrf9JUh1ZECPsCFZgQhkJK3xiy6BM3EEfvx40WQ5RjK/WI1wi3vczSNJcWO44LBgc6GGp+64tV&#10;cN6ZLO8nzptlQ5dlWj7qudZKPT3O728gAs3hHv5vn7SC7Uu2g7838Qn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dzfEAAAA3QAAAA8AAAAAAAAAAAAAAAAAmAIAAGRycy9k&#10;b3ducmV2LnhtbFBLBQYAAAAABAAEAPUAAACJAwAAAAA=&#10;" path="m,30l12,26r,-13l12,4,,,,30xe" fillcolor="#1f1a17" stroked="f">
                    <v:path arrowok="t" o:connecttype="custom" o:connectlocs="0,30;12,26;12,13;12,4;0,0;0,30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3400425</wp:posOffset>
                </wp:positionV>
                <wp:extent cx="6281420" cy="849630"/>
                <wp:effectExtent l="6985" t="0" r="7620" b="0"/>
                <wp:wrapNone/>
                <wp:docPr id="4492" name="Grupo 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420" cy="849630"/>
                          <a:chOff x="1254" y="7385"/>
                          <a:chExt cx="9892" cy="1338"/>
                        </a:xfrm>
                      </wpg:grpSpPr>
                      <wpg:grpSp>
                        <wpg:cNvPr id="4493" name="Group 1502"/>
                        <wpg:cNvGrpSpPr>
                          <a:grpSpLocks/>
                        </wpg:cNvGrpSpPr>
                        <wpg:grpSpPr bwMode="auto">
                          <a:xfrm rot="5400000">
                            <a:off x="3015" y="5640"/>
                            <a:ext cx="1322" cy="4844"/>
                            <a:chOff x="4250" y="6045"/>
                            <a:chExt cx="1322" cy="5425"/>
                          </a:xfrm>
                        </wpg:grpSpPr>
                        <wps:wsp>
                          <wps:cNvPr id="4494" name="Rectangle 1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5"/>
                              <a:ext cx="34" cy="54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5" name="Freeform 1504"/>
                          <wps:cNvSpPr>
                            <a:spLocks/>
                          </wps:cNvSpPr>
                          <wps:spPr bwMode="auto">
                            <a:xfrm>
                              <a:off x="4250" y="6045"/>
                              <a:ext cx="38" cy="542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5 h 5425"/>
                                <a:gd name="T2" fmla="*/ 4 w 38"/>
                                <a:gd name="T3" fmla="*/ 0 h 5425"/>
                                <a:gd name="T4" fmla="*/ 38 w 38"/>
                                <a:gd name="T5" fmla="*/ 0 h 5425"/>
                                <a:gd name="T6" fmla="*/ 34 w 38"/>
                                <a:gd name="T7" fmla="*/ 5425 h 5425"/>
                                <a:gd name="T8" fmla="*/ 0 w 38"/>
                                <a:gd name="T9" fmla="*/ 5425 h 5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5">
                                  <a:moveTo>
                                    <a:pt x="0" y="542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5"/>
                                  </a:lnTo>
                                  <a:lnTo>
                                    <a:pt x="0" y="5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6" name="Freeform 1505"/>
                          <wps:cNvSpPr>
                            <a:spLocks noEditPoints="1"/>
                          </wps:cNvSpPr>
                          <wps:spPr bwMode="auto">
                            <a:xfrm>
                              <a:off x="4420" y="10643"/>
                              <a:ext cx="629" cy="767"/>
                            </a:xfrm>
                            <a:custGeom>
                              <a:avLst/>
                              <a:gdLst>
                                <a:gd name="T0" fmla="*/ 51 w 629"/>
                                <a:gd name="T1" fmla="*/ 767 h 767"/>
                                <a:gd name="T2" fmla="*/ 30 w 629"/>
                                <a:gd name="T3" fmla="*/ 763 h 767"/>
                                <a:gd name="T4" fmla="*/ 17 w 629"/>
                                <a:gd name="T5" fmla="*/ 751 h 767"/>
                                <a:gd name="T6" fmla="*/ 4 w 629"/>
                                <a:gd name="T7" fmla="*/ 738 h 767"/>
                                <a:gd name="T8" fmla="*/ 0 w 629"/>
                                <a:gd name="T9" fmla="*/ 717 h 767"/>
                                <a:gd name="T10" fmla="*/ 4 w 629"/>
                                <a:gd name="T11" fmla="*/ 700 h 767"/>
                                <a:gd name="T12" fmla="*/ 17 w 629"/>
                                <a:gd name="T13" fmla="*/ 683 h 767"/>
                                <a:gd name="T14" fmla="*/ 30 w 629"/>
                                <a:gd name="T15" fmla="*/ 674 h 767"/>
                                <a:gd name="T16" fmla="*/ 51 w 629"/>
                                <a:gd name="T17" fmla="*/ 670 h 767"/>
                                <a:gd name="T18" fmla="*/ 51 w 629"/>
                                <a:gd name="T19" fmla="*/ 767 h 767"/>
                                <a:gd name="T20" fmla="*/ 51 w 629"/>
                                <a:gd name="T21" fmla="*/ 670 h 767"/>
                                <a:gd name="T22" fmla="*/ 578 w 629"/>
                                <a:gd name="T23" fmla="*/ 670 h 767"/>
                                <a:gd name="T24" fmla="*/ 578 w 629"/>
                                <a:gd name="T25" fmla="*/ 767 h 767"/>
                                <a:gd name="T26" fmla="*/ 51 w 629"/>
                                <a:gd name="T27" fmla="*/ 767 h 767"/>
                                <a:gd name="T28" fmla="*/ 51 w 629"/>
                                <a:gd name="T29" fmla="*/ 670 h 767"/>
                                <a:gd name="T30" fmla="*/ 629 w 629"/>
                                <a:gd name="T31" fmla="*/ 721 h 767"/>
                                <a:gd name="T32" fmla="*/ 625 w 629"/>
                                <a:gd name="T33" fmla="*/ 738 h 767"/>
                                <a:gd name="T34" fmla="*/ 612 w 629"/>
                                <a:gd name="T35" fmla="*/ 755 h 767"/>
                                <a:gd name="T36" fmla="*/ 595 w 629"/>
                                <a:gd name="T37" fmla="*/ 763 h 767"/>
                                <a:gd name="T38" fmla="*/ 578 w 629"/>
                                <a:gd name="T39" fmla="*/ 767 h 767"/>
                                <a:gd name="T40" fmla="*/ 578 w 629"/>
                                <a:gd name="T41" fmla="*/ 721 h 767"/>
                                <a:gd name="T42" fmla="*/ 629 w 629"/>
                                <a:gd name="T43" fmla="*/ 721 h 767"/>
                                <a:gd name="T44" fmla="*/ 532 w 629"/>
                                <a:gd name="T45" fmla="*/ 721 h 767"/>
                                <a:gd name="T46" fmla="*/ 532 w 629"/>
                                <a:gd name="T47" fmla="*/ 51 h 767"/>
                                <a:gd name="T48" fmla="*/ 629 w 629"/>
                                <a:gd name="T49" fmla="*/ 51 h 767"/>
                                <a:gd name="T50" fmla="*/ 629 w 629"/>
                                <a:gd name="T51" fmla="*/ 721 h 767"/>
                                <a:gd name="T52" fmla="*/ 532 w 629"/>
                                <a:gd name="T53" fmla="*/ 721 h 767"/>
                                <a:gd name="T54" fmla="*/ 532 w 629"/>
                                <a:gd name="T55" fmla="*/ 51 h 767"/>
                                <a:gd name="T56" fmla="*/ 536 w 629"/>
                                <a:gd name="T57" fmla="*/ 29 h 767"/>
                                <a:gd name="T58" fmla="*/ 549 w 629"/>
                                <a:gd name="T59" fmla="*/ 17 h 767"/>
                                <a:gd name="T60" fmla="*/ 561 w 629"/>
                                <a:gd name="T61" fmla="*/ 4 h 767"/>
                                <a:gd name="T62" fmla="*/ 583 w 629"/>
                                <a:gd name="T63" fmla="*/ 0 h 767"/>
                                <a:gd name="T64" fmla="*/ 600 w 629"/>
                                <a:gd name="T65" fmla="*/ 4 h 767"/>
                                <a:gd name="T66" fmla="*/ 617 w 629"/>
                                <a:gd name="T67" fmla="*/ 17 h 767"/>
                                <a:gd name="T68" fmla="*/ 625 w 629"/>
                                <a:gd name="T69" fmla="*/ 29 h 767"/>
                                <a:gd name="T70" fmla="*/ 629 w 629"/>
                                <a:gd name="T71" fmla="*/ 51 h 767"/>
                                <a:gd name="T72" fmla="*/ 532 w 629"/>
                                <a:gd name="T73" fmla="*/ 5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9" h="767">
                                  <a:moveTo>
                                    <a:pt x="51" y="767"/>
                                  </a:moveTo>
                                  <a:lnTo>
                                    <a:pt x="30" y="763"/>
                                  </a:lnTo>
                                  <a:lnTo>
                                    <a:pt x="17" y="751"/>
                                  </a:lnTo>
                                  <a:lnTo>
                                    <a:pt x="4" y="738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17" y="683"/>
                                  </a:lnTo>
                                  <a:lnTo>
                                    <a:pt x="30" y="674"/>
                                  </a:lnTo>
                                  <a:lnTo>
                                    <a:pt x="51" y="670"/>
                                  </a:lnTo>
                                  <a:lnTo>
                                    <a:pt x="51" y="767"/>
                                  </a:lnTo>
                                  <a:close/>
                                  <a:moveTo>
                                    <a:pt x="51" y="670"/>
                                  </a:moveTo>
                                  <a:lnTo>
                                    <a:pt x="578" y="670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1" y="767"/>
                                  </a:lnTo>
                                  <a:lnTo>
                                    <a:pt x="51" y="670"/>
                                  </a:lnTo>
                                  <a:close/>
                                  <a:moveTo>
                                    <a:pt x="629" y="721"/>
                                  </a:moveTo>
                                  <a:lnTo>
                                    <a:pt x="625" y="738"/>
                                  </a:lnTo>
                                  <a:lnTo>
                                    <a:pt x="612" y="755"/>
                                  </a:lnTo>
                                  <a:lnTo>
                                    <a:pt x="595" y="763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78" y="721"/>
                                  </a:lnTo>
                                  <a:lnTo>
                                    <a:pt x="629" y="721"/>
                                  </a:lnTo>
                                  <a:close/>
                                  <a:moveTo>
                                    <a:pt x="532" y="721"/>
                                  </a:moveTo>
                                  <a:lnTo>
                                    <a:pt x="532" y="51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629" y="721"/>
                                  </a:lnTo>
                                  <a:lnTo>
                                    <a:pt x="532" y="721"/>
                                  </a:lnTo>
                                  <a:close/>
                                  <a:moveTo>
                                    <a:pt x="532" y="51"/>
                                  </a:moveTo>
                                  <a:lnTo>
                                    <a:pt x="536" y="29"/>
                                  </a:lnTo>
                                  <a:lnTo>
                                    <a:pt x="549" y="17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600" y="4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25" y="29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53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7" name="Freeform 1506"/>
                          <wps:cNvSpPr>
                            <a:spLocks noEditPoints="1"/>
                          </wps:cNvSpPr>
                          <wps:spPr bwMode="auto">
                            <a:xfrm>
                              <a:off x="4429" y="10842"/>
                              <a:ext cx="1011" cy="102"/>
                            </a:xfrm>
                            <a:custGeom>
                              <a:avLst/>
                              <a:gdLst>
                                <a:gd name="T0" fmla="*/ 46 w 1011"/>
                                <a:gd name="T1" fmla="*/ 102 h 102"/>
                                <a:gd name="T2" fmla="*/ 29 w 1011"/>
                                <a:gd name="T3" fmla="*/ 98 h 102"/>
                                <a:gd name="T4" fmla="*/ 12 w 1011"/>
                                <a:gd name="T5" fmla="*/ 89 h 102"/>
                                <a:gd name="T6" fmla="*/ 4 w 1011"/>
                                <a:gd name="T7" fmla="*/ 72 h 102"/>
                                <a:gd name="T8" fmla="*/ 0 w 1011"/>
                                <a:gd name="T9" fmla="*/ 55 h 102"/>
                                <a:gd name="T10" fmla="*/ 4 w 1011"/>
                                <a:gd name="T11" fmla="*/ 34 h 102"/>
                                <a:gd name="T12" fmla="*/ 12 w 1011"/>
                                <a:gd name="T13" fmla="*/ 17 h 102"/>
                                <a:gd name="T14" fmla="*/ 29 w 1011"/>
                                <a:gd name="T15" fmla="*/ 9 h 102"/>
                                <a:gd name="T16" fmla="*/ 46 w 1011"/>
                                <a:gd name="T17" fmla="*/ 4 h 102"/>
                                <a:gd name="T18" fmla="*/ 46 w 1011"/>
                                <a:gd name="T19" fmla="*/ 102 h 102"/>
                                <a:gd name="T20" fmla="*/ 46 w 1011"/>
                                <a:gd name="T21" fmla="*/ 4 h 102"/>
                                <a:gd name="T22" fmla="*/ 965 w 1011"/>
                                <a:gd name="T23" fmla="*/ 0 h 102"/>
                                <a:gd name="T24" fmla="*/ 965 w 1011"/>
                                <a:gd name="T25" fmla="*/ 98 h 102"/>
                                <a:gd name="T26" fmla="*/ 46 w 1011"/>
                                <a:gd name="T27" fmla="*/ 102 h 102"/>
                                <a:gd name="T28" fmla="*/ 46 w 1011"/>
                                <a:gd name="T29" fmla="*/ 4 h 102"/>
                                <a:gd name="T30" fmla="*/ 965 w 1011"/>
                                <a:gd name="T31" fmla="*/ 0 h 102"/>
                                <a:gd name="T32" fmla="*/ 982 w 1011"/>
                                <a:gd name="T33" fmla="*/ 4 h 102"/>
                                <a:gd name="T34" fmla="*/ 999 w 1011"/>
                                <a:gd name="T35" fmla="*/ 13 h 102"/>
                                <a:gd name="T36" fmla="*/ 1007 w 1011"/>
                                <a:gd name="T37" fmla="*/ 30 h 102"/>
                                <a:gd name="T38" fmla="*/ 1011 w 1011"/>
                                <a:gd name="T39" fmla="*/ 51 h 102"/>
                                <a:gd name="T40" fmla="*/ 1011 w 1011"/>
                                <a:gd name="T41" fmla="*/ 68 h 102"/>
                                <a:gd name="T42" fmla="*/ 999 w 1011"/>
                                <a:gd name="T43" fmla="*/ 85 h 102"/>
                                <a:gd name="T44" fmla="*/ 982 w 1011"/>
                                <a:gd name="T45" fmla="*/ 93 h 102"/>
                                <a:gd name="T46" fmla="*/ 965 w 1011"/>
                                <a:gd name="T47" fmla="*/ 98 h 102"/>
                                <a:gd name="T48" fmla="*/ 965 w 1011"/>
                                <a:gd name="T4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11" h="102">
                                  <a:moveTo>
                                    <a:pt x="46" y="102"/>
                                  </a:moveTo>
                                  <a:lnTo>
                                    <a:pt x="29" y="98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2"/>
                                  </a:lnTo>
                                  <a:close/>
                                  <a:moveTo>
                                    <a:pt x="46" y="4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6" y="4"/>
                                  </a:lnTo>
                                  <a:close/>
                                  <a:moveTo>
                                    <a:pt x="965" y="0"/>
                                  </a:moveTo>
                                  <a:lnTo>
                                    <a:pt x="982" y="4"/>
                                  </a:lnTo>
                                  <a:lnTo>
                                    <a:pt x="999" y="13"/>
                                  </a:lnTo>
                                  <a:lnTo>
                                    <a:pt x="1007" y="30"/>
                                  </a:lnTo>
                                  <a:lnTo>
                                    <a:pt x="1011" y="51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99" y="85"/>
                                  </a:lnTo>
                                  <a:lnTo>
                                    <a:pt x="982" y="93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8" name="Freeform 1507"/>
                          <wps:cNvSpPr>
                            <a:spLocks/>
                          </wps:cNvSpPr>
                          <wps:spPr bwMode="auto">
                            <a:xfrm>
                              <a:off x="44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9" name="Rectangle 1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10193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0" name="Freeform 1509"/>
                          <wps:cNvSpPr>
                            <a:spLocks/>
                          </wps:cNvSpPr>
                          <wps:spPr bwMode="auto">
                            <a:xfrm>
                              <a:off x="45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3 h 30"/>
                                <a:gd name="T6" fmla="*/ 13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1" name="Freeform 1510"/>
                          <wps:cNvSpPr>
                            <a:spLocks/>
                          </wps:cNvSpPr>
                          <wps:spPr bwMode="auto">
                            <a:xfrm>
                              <a:off x="45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2" name="Rectangle 1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3" name="Freeform 1512"/>
                          <wps:cNvSpPr>
                            <a:spLocks/>
                          </wps:cNvSpPr>
                          <wps:spPr bwMode="auto">
                            <a:xfrm>
                              <a:off x="46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4" name="Freeform 1513"/>
                          <wps:cNvSpPr>
                            <a:spLocks/>
                          </wps:cNvSpPr>
                          <wps:spPr bwMode="auto">
                            <a:xfrm>
                              <a:off x="47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5" name="Rectangle 1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6" name="Freeform 1515"/>
                          <wps:cNvSpPr>
                            <a:spLocks/>
                          </wps:cNvSpPr>
                          <wps:spPr bwMode="auto">
                            <a:xfrm>
                              <a:off x="47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7" name="Freeform 1516"/>
                          <wps:cNvSpPr>
                            <a:spLocks/>
                          </wps:cNvSpPr>
                          <wps:spPr bwMode="auto">
                            <a:xfrm>
                              <a:off x="4854" y="101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13 h 26"/>
                                <a:gd name="T6" fmla="*/ 4 w 17"/>
                                <a:gd name="T7" fmla="*/ 22 h 26"/>
                                <a:gd name="T8" fmla="*/ 17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8" name="Rectangle 1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0197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9" name="Freeform 1518"/>
                          <wps:cNvSpPr>
                            <a:spLocks/>
                          </wps:cNvSpPr>
                          <wps:spPr bwMode="auto">
                            <a:xfrm>
                              <a:off x="4922" y="10197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0" name="Freeform 1519"/>
                          <wps:cNvSpPr>
                            <a:spLocks/>
                          </wps:cNvSpPr>
                          <wps:spPr bwMode="auto">
                            <a:xfrm>
                              <a:off x="4986" y="10206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8 h 13"/>
                                <a:gd name="T4" fmla="*/ 12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1" name="Freeform 1520"/>
                          <wps:cNvSpPr>
                            <a:spLocks/>
                          </wps:cNvSpPr>
                          <wps:spPr bwMode="auto">
                            <a:xfrm>
                              <a:off x="4986" y="10151"/>
                              <a:ext cx="25" cy="5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5"/>
                                <a:gd name="T2" fmla="*/ 25 w 25"/>
                                <a:gd name="T3" fmla="*/ 4 h 55"/>
                                <a:gd name="T4" fmla="*/ 25 w 25"/>
                                <a:gd name="T5" fmla="*/ 55 h 55"/>
                                <a:gd name="T6" fmla="*/ 0 w 25"/>
                                <a:gd name="T7" fmla="*/ 55 h 55"/>
                                <a:gd name="T8" fmla="*/ 0 w 25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2" name="Freeform 1521"/>
                          <wps:cNvSpPr>
                            <a:spLocks/>
                          </wps:cNvSpPr>
                          <wps:spPr bwMode="auto">
                            <a:xfrm>
                              <a:off x="4986" y="1013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3" name="Freeform 1522"/>
                          <wps:cNvSpPr>
                            <a:spLocks/>
                          </wps:cNvSpPr>
                          <wps:spPr bwMode="auto">
                            <a:xfrm>
                              <a:off x="4986" y="1007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4" name="Rectangle 1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10019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5" name="Freeform 1524"/>
                          <wps:cNvSpPr>
                            <a:spLocks/>
                          </wps:cNvSpPr>
                          <wps:spPr bwMode="auto">
                            <a:xfrm>
                              <a:off x="4986" y="10006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2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6" name="Freeform 1525"/>
                          <wps:cNvSpPr>
                            <a:spLocks/>
                          </wps:cNvSpPr>
                          <wps:spPr bwMode="auto">
                            <a:xfrm>
                              <a:off x="4986" y="9939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4 w 25"/>
                                <a:gd name="T3" fmla="*/ 12 h 17"/>
                                <a:gd name="T4" fmla="*/ 12 w 25"/>
                                <a:gd name="T5" fmla="*/ 17 h 17"/>
                                <a:gd name="T6" fmla="*/ 25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7" name="Freeform 1526"/>
                          <wps:cNvSpPr>
                            <a:spLocks/>
                          </wps:cNvSpPr>
                          <wps:spPr bwMode="auto">
                            <a:xfrm>
                              <a:off x="4986" y="9888"/>
                              <a:ext cx="29" cy="5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1"/>
                                <a:gd name="T2" fmla="*/ 29 w 29"/>
                                <a:gd name="T3" fmla="*/ 0 h 51"/>
                                <a:gd name="T4" fmla="*/ 25 w 29"/>
                                <a:gd name="T5" fmla="*/ 51 h 51"/>
                                <a:gd name="T6" fmla="*/ 0 w 29"/>
                                <a:gd name="T7" fmla="*/ 51 h 51"/>
                                <a:gd name="T8" fmla="*/ 0 w 29"/>
                                <a:gd name="T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8" name="Freeform 1527"/>
                          <wps:cNvSpPr>
                            <a:spLocks/>
                          </wps:cNvSpPr>
                          <wps:spPr bwMode="auto">
                            <a:xfrm>
                              <a:off x="4986" y="9875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9" name="Freeform 1528"/>
                          <wps:cNvSpPr>
                            <a:spLocks/>
                          </wps:cNvSpPr>
                          <wps:spPr bwMode="auto">
                            <a:xfrm>
                              <a:off x="4986" y="98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0" name="Rectangle 1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75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1" name="Freeform 1530"/>
                          <wps:cNvSpPr>
                            <a:spLocks/>
                          </wps:cNvSpPr>
                          <wps:spPr bwMode="auto">
                            <a:xfrm>
                              <a:off x="4986" y="974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2" name="Freeform 1531"/>
                          <wps:cNvSpPr>
                            <a:spLocks/>
                          </wps:cNvSpPr>
                          <wps:spPr bwMode="auto">
                            <a:xfrm>
                              <a:off x="4990" y="9676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3" name="Rectangle 1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620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4" name="Freeform 1533"/>
                          <wps:cNvSpPr>
                            <a:spLocks/>
                          </wps:cNvSpPr>
                          <wps:spPr bwMode="auto">
                            <a:xfrm>
                              <a:off x="4990" y="9608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5" name="Freeform 1534"/>
                          <wps:cNvSpPr>
                            <a:spLocks/>
                          </wps:cNvSpPr>
                          <wps:spPr bwMode="auto">
                            <a:xfrm>
                              <a:off x="4990" y="954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6" name="Rectangle 1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540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7" name="Freeform 1536"/>
                          <wps:cNvSpPr>
                            <a:spLocks/>
                          </wps:cNvSpPr>
                          <wps:spPr bwMode="auto">
                            <a:xfrm>
                              <a:off x="4990" y="9527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8" name="Freeform 1537"/>
                          <wps:cNvSpPr>
                            <a:spLocks/>
                          </wps:cNvSpPr>
                          <wps:spPr bwMode="auto">
                            <a:xfrm>
                              <a:off x="4463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2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9" name="Rectangle 1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9731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0" name="Freeform 1539"/>
                          <wps:cNvSpPr>
                            <a:spLocks/>
                          </wps:cNvSpPr>
                          <wps:spPr bwMode="auto">
                            <a:xfrm>
                              <a:off x="4531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1" name="Freeform 1540"/>
                          <wps:cNvSpPr>
                            <a:spLocks/>
                          </wps:cNvSpPr>
                          <wps:spPr bwMode="auto">
                            <a:xfrm>
                              <a:off x="45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2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9726"/>
                              <a:ext cx="56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3" name="Freeform 1542"/>
                          <wps:cNvSpPr>
                            <a:spLocks/>
                          </wps:cNvSpPr>
                          <wps:spPr bwMode="auto">
                            <a:xfrm>
                              <a:off x="4663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8 w 12"/>
                                <a:gd name="T3" fmla="*/ 26 h 30"/>
                                <a:gd name="T4" fmla="*/ 12 w 12"/>
                                <a:gd name="T5" fmla="*/ 17 h 30"/>
                                <a:gd name="T6" fmla="*/ 8 w 12"/>
                                <a:gd name="T7" fmla="*/ 5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4" name="Freeform 1543"/>
                          <wps:cNvSpPr>
                            <a:spLocks/>
                          </wps:cNvSpPr>
                          <wps:spPr bwMode="auto">
                            <a:xfrm>
                              <a:off x="4731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30"/>
                                <a:gd name="T2" fmla="*/ 0 w 12"/>
                                <a:gd name="T3" fmla="*/ 5 h 30"/>
                                <a:gd name="T4" fmla="*/ 0 w 12"/>
                                <a:gd name="T5" fmla="*/ 13 h 30"/>
                                <a:gd name="T6" fmla="*/ 0 w 12"/>
                                <a:gd name="T7" fmla="*/ 26 h 30"/>
                                <a:gd name="T8" fmla="*/ 12 w 12"/>
                                <a:gd name="T9" fmla="*/ 30 h 30"/>
                                <a:gd name="T10" fmla="*/ 12 w 12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5" name="Rectangle 1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9726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6" name="Freeform 1545"/>
                          <wps:cNvSpPr>
                            <a:spLocks/>
                          </wps:cNvSpPr>
                          <wps:spPr bwMode="auto">
                            <a:xfrm>
                              <a:off x="47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3 h 30"/>
                                <a:gd name="T6" fmla="*/ 9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7" name="Freeform 1546"/>
                          <wps:cNvSpPr>
                            <a:spLocks/>
                          </wps:cNvSpPr>
                          <wps:spPr bwMode="auto">
                            <a:xfrm>
                              <a:off x="48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8" name="Rectangle 1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9" name="Freeform 1548"/>
                          <wps:cNvSpPr>
                            <a:spLocks/>
                          </wps:cNvSpPr>
                          <wps:spPr bwMode="auto">
                            <a:xfrm>
                              <a:off x="4926" y="972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0" name="Freeform 1549"/>
                          <wps:cNvSpPr>
                            <a:spLocks/>
                          </wps:cNvSpPr>
                          <wps:spPr bwMode="auto">
                            <a:xfrm>
                              <a:off x="49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1" name="Rectangle 1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2" name="Freeform 1551"/>
                          <wps:cNvSpPr>
                            <a:spLocks/>
                          </wps:cNvSpPr>
                          <wps:spPr bwMode="auto">
                            <a:xfrm>
                              <a:off x="50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3" name="Freeform 1552"/>
                          <wps:cNvSpPr>
                            <a:spLocks/>
                          </wps:cNvSpPr>
                          <wps:spPr bwMode="auto">
                            <a:xfrm>
                              <a:off x="5126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4" name="Rectangle 1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5" name="Freeform 1554"/>
                          <wps:cNvSpPr>
                            <a:spLocks/>
                          </wps:cNvSpPr>
                          <wps:spPr bwMode="auto">
                            <a:xfrm>
                              <a:off x="51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6" name="Freeform 1555"/>
                          <wps:cNvSpPr>
                            <a:spLocks/>
                          </wps:cNvSpPr>
                          <wps:spPr bwMode="auto">
                            <a:xfrm>
                              <a:off x="52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0 w 13"/>
                                <a:gd name="T3" fmla="*/ 5 h 26"/>
                                <a:gd name="T4" fmla="*/ 0 w 13"/>
                                <a:gd name="T5" fmla="*/ 13 h 26"/>
                                <a:gd name="T6" fmla="*/ 0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7" name="Rectangle 1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8" name="Freeform 1557"/>
                          <wps:cNvSpPr>
                            <a:spLocks/>
                          </wps:cNvSpPr>
                          <wps:spPr bwMode="auto">
                            <a:xfrm>
                              <a:off x="5326" y="9726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12 w 12"/>
                                <a:gd name="T3" fmla="*/ 22 h 26"/>
                                <a:gd name="T4" fmla="*/ 12 w 12"/>
                                <a:gd name="T5" fmla="*/ 13 h 26"/>
                                <a:gd name="T6" fmla="*/ 12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9" name="Freeform 1558"/>
                          <wps:cNvSpPr>
                            <a:spLocks/>
                          </wps:cNvSpPr>
                          <wps:spPr bwMode="auto">
                            <a:xfrm>
                              <a:off x="4458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5 h 30"/>
                                <a:gd name="T4" fmla="*/ 0 w 13"/>
                                <a:gd name="T5" fmla="*/ 17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0" name="Rectangle 1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9039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1" name="Freeform 1560"/>
                          <wps:cNvSpPr>
                            <a:spLocks/>
                          </wps:cNvSpPr>
                          <wps:spPr bwMode="auto">
                            <a:xfrm>
                              <a:off x="4522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7 h 30"/>
                                <a:gd name="T6" fmla="*/ 13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2" name="Freeform 1561"/>
                          <wps:cNvSpPr>
                            <a:spLocks/>
                          </wps:cNvSpPr>
                          <wps:spPr bwMode="auto">
                            <a:xfrm>
                              <a:off x="45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3" name="Rectangle 1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4" name="Freeform 1563"/>
                          <wps:cNvSpPr>
                            <a:spLocks/>
                          </wps:cNvSpPr>
                          <wps:spPr bwMode="auto">
                            <a:xfrm>
                              <a:off x="4658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5" name="Freeform 1564"/>
                          <wps:cNvSpPr>
                            <a:spLocks/>
                          </wps:cNvSpPr>
                          <wps:spPr bwMode="auto">
                            <a:xfrm>
                              <a:off x="47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6" name="Rectangle 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7" name="Freeform 1566"/>
                          <wps:cNvSpPr>
                            <a:spLocks/>
                          </wps:cNvSpPr>
                          <wps:spPr bwMode="auto">
                            <a:xfrm>
                              <a:off x="47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8" name="Freeform 1567"/>
                          <wps:cNvSpPr>
                            <a:spLocks/>
                          </wps:cNvSpPr>
                          <wps:spPr bwMode="auto">
                            <a:xfrm>
                              <a:off x="4854" y="904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9" name="Rectangle 1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9044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0" name="Freeform 1569"/>
                          <wps:cNvSpPr>
                            <a:spLocks/>
                          </wps:cNvSpPr>
                          <wps:spPr bwMode="auto">
                            <a:xfrm>
                              <a:off x="49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1" name="Freeform 1570"/>
                          <wps:cNvSpPr>
                            <a:spLocks/>
                          </wps:cNvSpPr>
                          <wps:spPr bwMode="auto">
                            <a:xfrm>
                              <a:off x="4986" y="905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2" name="Rectangle 1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00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3" name="Freeform 1572"/>
                          <wps:cNvSpPr>
                            <a:spLocks/>
                          </wps:cNvSpPr>
                          <wps:spPr bwMode="auto">
                            <a:xfrm>
                              <a:off x="4986" y="89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4" name="Freeform 1573"/>
                          <wps:cNvSpPr>
                            <a:spLocks/>
                          </wps:cNvSpPr>
                          <wps:spPr bwMode="auto">
                            <a:xfrm>
                              <a:off x="4986" y="8921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5" name="Rectangle 1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865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6" name="Freeform 1575"/>
                          <wps:cNvSpPr>
                            <a:spLocks/>
                          </wps:cNvSpPr>
                          <wps:spPr bwMode="auto">
                            <a:xfrm>
                              <a:off x="4986" y="885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7" name="Freeform 1576"/>
                          <wps:cNvSpPr>
                            <a:spLocks/>
                          </wps:cNvSpPr>
                          <wps:spPr bwMode="auto">
                            <a:xfrm>
                              <a:off x="4986" y="878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8" name="Freeform 1577"/>
                          <wps:cNvSpPr>
                            <a:spLocks/>
                          </wps:cNvSpPr>
                          <wps:spPr bwMode="auto">
                            <a:xfrm>
                              <a:off x="4986" y="8734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9" name="Freeform 1578"/>
                          <wps:cNvSpPr>
                            <a:spLocks/>
                          </wps:cNvSpPr>
                          <wps:spPr bwMode="auto">
                            <a:xfrm>
                              <a:off x="4986" y="872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0" name="Freeform 1579"/>
                          <wps:cNvSpPr>
                            <a:spLocks/>
                          </wps:cNvSpPr>
                          <wps:spPr bwMode="auto">
                            <a:xfrm>
                              <a:off x="4986" y="8653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1" name="Rectangle 1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602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2" name="Freeform 1581"/>
                          <wps:cNvSpPr>
                            <a:spLocks/>
                          </wps:cNvSpPr>
                          <wps:spPr bwMode="auto">
                            <a:xfrm>
                              <a:off x="4986" y="859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3" name="Freeform 1582"/>
                          <wps:cNvSpPr>
                            <a:spLocks/>
                          </wps:cNvSpPr>
                          <wps:spPr bwMode="auto">
                            <a:xfrm>
                              <a:off x="4990" y="852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8 h 13"/>
                                <a:gd name="T4" fmla="*/ 13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4" name="Rectangle 1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47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5" name="Freeform 1584"/>
                          <wps:cNvSpPr>
                            <a:spLocks/>
                          </wps:cNvSpPr>
                          <wps:spPr bwMode="auto">
                            <a:xfrm>
                              <a:off x="4990" y="84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" name="Freeform 1585"/>
                          <wps:cNvSpPr>
                            <a:spLocks/>
                          </wps:cNvSpPr>
                          <wps:spPr bwMode="auto">
                            <a:xfrm>
                              <a:off x="4990" y="8390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7" name="Rectangle 1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386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8" name="Freeform 1587"/>
                          <wps:cNvSpPr>
                            <a:spLocks/>
                          </wps:cNvSpPr>
                          <wps:spPr bwMode="auto">
                            <a:xfrm>
                              <a:off x="4990" y="8373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9" name="Freeform 1588"/>
                          <wps:cNvSpPr>
                            <a:spLocks/>
                          </wps:cNvSpPr>
                          <wps:spPr bwMode="auto">
                            <a:xfrm>
                              <a:off x="44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0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1" name="Freeform 1590"/>
                          <wps:cNvSpPr>
                            <a:spLocks/>
                          </wps:cNvSpPr>
                          <wps:spPr bwMode="auto">
                            <a:xfrm>
                              <a:off x="45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2" name="Freeform 1591"/>
                          <wps:cNvSpPr>
                            <a:spLocks/>
                          </wps:cNvSpPr>
                          <wps:spPr bwMode="auto">
                            <a:xfrm>
                              <a:off x="4594" y="857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3 h 25"/>
                                <a:gd name="T6" fmla="*/ 5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3" name="Rectangle 1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4" name="Freeform 1593"/>
                          <wps:cNvSpPr>
                            <a:spLocks/>
                          </wps:cNvSpPr>
                          <wps:spPr bwMode="auto">
                            <a:xfrm>
                              <a:off x="46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5" name="Freeform 1594"/>
                          <wps:cNvSpPr>
                            <a:spLocks/>
                          </wps:cNvSpPr>
                          <wps:spPr bwMode="auto">
                            <a:xfrm>
                              <a:off x="47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0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6" name="Freeform 1595"/>
                          <wps:cNvSpPr>
                            <a:spLocks/>
                          </wps:cNvSpPr>
                          <wps:spPr bwMode="auto">
                            <a:xfrm>
                              <a:off x="4743" y="8573"/>
                              <a:ext cx="51" cy="2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29"/>
                                <a:gd name="T2" fmla="*/ 51 w 51"/>
                                <a:gd name="T3" fmla="*/ 29 h 29"/>
                                <a:gd name="T4" fmla="*/ 0 w 51"/>
                                <a:gd name="T5" fmla="*/ 29 h 29"/>
                                <a:gd name="T6" fmla="*/ 0 w 51"/>
                                <a:gd name="T7" fmla="*/ 4 h 29"/>
                                <a:gd name="T8" fmla="*/ 51 w 51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51" y="0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7" name="Freeform 1596"/>
                          <wps:cNvSpPr>
                            <a:spLocks/>
                          </wps:cNvSpPr>
                          <wps:spPr bwMode="auto">
                            <a:xfrm>
                              <a:off x="4794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9 h 29"/>
                                <a:gd name="T2" fmla="*/ 9 w 13"/>
                                <a:gd name="T3" fmla="*/ 25 h 29"/>
                                <a:gd name="T4" fmla="*/ 13 w 13"/>
                                <a:gd name="T5" fmla="*/ 17 h 29"/>
                                <a:gd name="T6" fmla="*/ 9 w 13"/>
                                <a:gd name="T7" fmla="*/ 4 h 29"/>
                                <a:gd name="T8" fmla="*/ 0 w 13"/>
                                <a:gd name="T9" fmla="*/ 0 h 29"/>
                                <a:gd name="T10" fmla="*/ 0 w 13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8" name="Freeform 1597"/>
                          <wps:cNvSpPr>
                            <a:spLocks/>
                          </wps:cNvSpPr>
                          <wps:spPr bwMode="auto">
                            <a:xfrm>
                              <a:off x="4862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7 h 29"/>
                                <a:gd name="T6" fmla="*/ 5 w 13"/>
                                <a:gd name="T7" fmla="*/ 25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9" name="Rectangle 1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8573"/>
                              <a:ext cx="51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0" name="Freeform 1599"/>
                          <wps:cNvSpPr>
                            <a:spLocks/>
                          </wps:cNvSpPr>
                          <wps:spPr bwMode="auto">
                            <a:xfrm>
                              <a:off x="4926" y="8573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2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1" name="Freeform 1600"/>
                          <wps:cNvSpPr>
                            <a:spLocks/>
                          </wps:cNvSpPr>
                          <wps:spPr bwMode="auto">
                            <a:xfrm>
                              <a:off x="49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2" name="Rectangle 1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3" name="Freeform 1602"/>
                          <wps:cNvSpPr>
                            <a:spLocks/>
                          </wps:cNvSpPr>
                          <wps:spPr bwMode="auto">
                            <a:xfrm>
                              <a:off x="50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4" name="Freeform 1603"/>
                          <wps:cNvSpPr>
                            <a:spLocks/>
                          </wps:cNvSpPr>
                          <wps:spPr bwMode="auto">
                            <a:xfrm>
                              <a:off x="5126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5" name="Rectangle 1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6" name="Freeform 1605"/>
                          <wps:cNvSpPr>
                            <a:spLocks/>
                          </wps:cNvSpPr>
                          <wps:spPr bwMode="auto">
                            <a:xfrm>
                              <a:off x="51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7" name="Freeform 1606"/>
                          <wps:cNvSpPr>
                            <a:spLocks/>
                          </wps:cNvSpPr>
                          <wps:spPr bwMode="auto">
                            <a:xfrm>
                              <a:off x="52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8" name="Rectangle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8573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9" name="Freeform 1608"/>
                          <wps:cNvSpPr>
                            <a:spLocks/>
                          </wps:cNvSpPr>
                          <wps:spPr bwMode="auto">
                            <a:xfrm>
                              <a:off x="5326" y="8573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2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0" name="Freeform 1609"/>
                          <wps:cNvSpPr>
                            <a:spLocks/>
                          </wps:cNvSpPr>
                          <wps:spPr bwMode="auto">
                            <a:xfrm>
                              <a:off x="44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1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2" name="Freeform 1611"/>
                          <wps:cNvSpPr>
                            <a:spLocks/>
                          </wps:cNvSpPr>
                          <wps:spPr bwMode="auto">
                            <a:xfrm>
                              <a:off x="45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3" name="Freeform 1612"/>
                          <wps:cNvSpPr>
                            <a:spLocks/>
                          </wps:cNvSpPr>
                          <wps:spPr bwMode="auto">
                            <a:xfrm>
                              <a:off x="45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4" name="Rectangle 1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5" name="Freeform 1614"/>
                          <wps:cNvSpPr>
                            <a:spLocks/>
                          </wps:cNvSpPr>
                          <wps:spPr bwMode="auto">
                            <a:xfrm>
                              <a:off x="46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6" name="Freeform 1615"/>
                          <wps:cNvSpPr>
                            <a:spLocks/>
                          </wps:cNvSpPr>
                          <wps:spPr bwMode="auto">
                            <a:xfrm>
                              <a:off x="47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7" name="Rectangle 1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8" name="Freeform 1617"/>
                          <wps:cNvSpPr>
                            <a:spLocks/>
                          </wps:cNvSpPr>
                          <wps:spPr bwMode="auto">
                            <a:xfrm>
                              <a:off x="47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9" name="Freeform 1618"/>
                          <wps:cNvSpPr>
                            <a:spLocks/>
                          </wps:cNvSpPr>
                          <wps:spPr bwMode="auto">
                            <a:xfrm>
                              <a:off x="4854" y="789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0" name="Rectangle 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1" name="Freeform 1620"/>
                          <wps:cNvSpPr>
                            <a:spLocks/>
                          </wps:cNvSpPr>
                          <wps:spPr bwMode="auto">
                            <a:xfrm>
                              <a:off x="49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2" name="Freeform 1621"/>
                          <wps:cNvSpPr>
                            <a:spLocks/>
                          </wps:cNvSpPr>
                          <wps:spPr bwMode="auto">
                            <a:xfrm>
                              <a:off x="4986" y="789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3" name="Rectangle 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84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4" name="Freeform 1623"/>
                          <wps:cNvSpPr>
                            <a:spLocks/>
                          </wps:cNvSpPr>
                          <wps:spPr bwMode="auto">
                            <a:xfrm>
                              <a:off x="4986" y="7835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5" name="Freeform 1624"/>
                          <wps:cNvSpPr>
                            <a:spLocks/>
                          </wps:cNvSpPr>
                          <wps:spPr bwMode="auto">
                            <a:xfrm>
                              <a:off x="4986" y="776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6" name="Rectangle 1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716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7" name="Freeform 1626"/>
                          <wps:cNvSpPr>
                            <a:spLocks/>
                          </wps:cNvSpPr>
                          <wps:spPr bwMode="auto">
                            <a:xfrm>
                              <a:off x="4986" y="769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8" name="Freeform 1627"/>
                          <wps:cNvSpPr>
                            <a:spLocks/>
                          </wps:cNvSpPr>
                          <wps:spPr bwMode="auto">
                            <a:xfrm>
                              <a:off x="4986" y="7635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9" name="Freeform 1628"/>
                          <wps:cNvSpPr>
                            <a:spLocks/>
                          </wps:cNvSpPr>
                          <wps:spPr bwMode="auto">
                            <a:xfrm>
                              <a:off x="4986" y="7580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0" name="Freeform 1629"/>
                          <wps:cNvSpPr>
                            <a:spLocks/>
                          </wps:cNvSpPr>
                          <wps:spPr bwMode="auto">
                            <a:xfrm>
                              <a:off x="4986" y="7567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2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1" name="Freeform 1630"/>
                          <wps:cNvSpPr>
                            <a:spLocks/>
                          </wps:cNvSpPr>
                          <wps:spPr bwMode="auto">
                            <a:xfrm>
                              <a:off x="4986" y="750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2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2" name="Rectangle 1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4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3" name="Freeform 1632"/>
                          <wps:cNvSpPr>
                            <a:spLocks/>
                          </wps:cNvSpPr>
                          <wps:spPr bwMode="auto">
                            <a:xfrm>
                              <a:off x="4986" y="74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4" name="Freeform 1633"/>
                          <wps:cNvSpPr>
                            <a:spLocks/>
                          </wps:cNvSpPr>
                          <wps:spPr bwMode="auto">
                            <a:xfrm>
                              <a:off x="4990" y="736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13 h 13"/>
                                <a:gd name="T4" fmla="*/ 13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5" name="Rectangle 1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31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6" name="Freeform 1635"/>
                          <wps:cNvSpPr>
                            <a:spLocks/>
                          </wps:cNvSpPr>
                          <wps:spPr bwMode="auto">
                            <a:xfrm>
                              <a:off x="4990" y="73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7" name="Freeform 1636"/>
                          <wps:cNvSpPr>
                            <a:spLocks/>
                          </wps:cNvSpPr>
                          <wps:spPr bwMode="auto">
                            <a:xfrm>
                              <a:off x="4990" y="723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8" name="Rectangle 1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232"/>
                              <a:ext cx="25" cy="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9" name="Freeform 1638"/>
                          <wps:cNvSpPr>
                            <a:spLocks/>
                          </wps:cNvSpPr>
                          <wps:spPr bwMode="auto">
                            <a:xfrm>
                              <a:off x="4990" y="722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0" name="Freeform 1639"/>
                          <wps:cNvSpPr>
                            <a:spLocks/>
                          </wps:cNvSpPr>
                          <wps:spPr bwMode="auto">
                            <a:xfrm>
                              <a:off x="44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13 h 26"/>
                                <a:gd name="T6" fmla="*/ 4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1" name="Rectangle 1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2" name="Freeform 1641"/>
                          <wps:cNvSpPr>
                            <a:spLocks/>
                          </wps:cNvSpPr>
                          <wps:spPr bwMode="auto">
                            <a:xfrm>
                              <a:off x="45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3" name="Freeform 1642"/>
                          <wps:cNvSpPr>
                            <a:spLocks/>
                          </wps:cNvSpPr>
                          <wps:spPr bwMode="auto">
                            <a:xfrm>
                              <a:off x="45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4" name="Rectangle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5" name="Freeform 1644"/>
                          <wps:cNvSpPr>
                            <a:spLocks/>
                          </wps:cNvSpPr>
                          <wps:spPr bwMode="auto">
                            <a:xfrm>
                              <a:off x="46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6" name="Freeform 1645"/>
                          <wps:cNvSpPr>
                            <a:spLocks/>
                          </wps:cNvSpPr>
                          <wps:spPr bwMode="auto">
                            <a:xfrm>
                              <a:off x="47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4 h 26"/>
                                <a:gd name="T4" fmla="*/ 0 w 12"/>
                                <a:gd name="T5" fmla="*/ 13 h 26"/>
                                <a:gd name="T6" fmla="*/ 0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7" name="Rectangle 1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8" name="Freeform 1647"/>
                          <wps:cNvSpPr>
                            <a:spLocks/>
                          </wps:cNvSpPr>
                          <wps:spPr bwMode="auto">
                            <a:xfrm>
                              <a:off x="47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9" name="Freeform 1648"/>
                          <wps:cNvSpPr>
                            <a:spLocks/>
                          </wps:cNvSpPr>
                          <wps:spPr bwMode="auto">
                            <a:xfrm>
                              <a:off x="4862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0" name="Rectangle 1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1" name="Freeform 1650"/>
                          <wps:cNvSpPr>
                            <a:spLocks/>
                          </wps:cNvSpPr>
                          <wps:spPr bwMode="auto">
                            <a:xfrm>
                              <a:off x="4926" y="742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2" name="Freeform 1651"/>
                          <wps:cNvSpPr>
                            <a:spLocks/>
                          </wps:cNvSpPr>
                          <wps:spPr bwMode="auto">
                            <a:xfrm>
                              <a:off x="4994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3" name="Rectangle 1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7419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4" name="Freeform 1653"/>
                          <wps:cNvSpPr>
                            <a:spLocks/>
                          </wps:cNvSpPr>
                          <wps:spPr bwMode="auto">
                            <a:xfrm>
                              <a:off x="5062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5" name="Freeform 1654"/>
                          <wps:cNvSpPr>
                            <a:spLocks/>
                          </wps:cNvSpPr>
                          <wps:spPr bwMode="auto">
                            <a:xfrm>
                              <a:off x="5126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6" name="Freeform 1655"/>
                          <wps:cNvSpPr>
                            <a:spLocks/>
                          </wps:cNvSpPr>
                          <wps:spPr bwMode="auto">
                            <a:xfrm>
                              <a:off x="5139" y="7419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55 w 55"/>
                                <a:gd name="T3" fmla="*/ 25 h 30"/>
                                <a:gd name="T4" fmla="*/ 0 w 55"/>
                                <a:gd name="T5" fmla="*/ 30 h 30"/>
                                <a:gd name="T6" fmla="*/ 0 w 55"/>
                                <a:gd name="T7" fmla="*/ 0 h 30"/>
                                <a:gd name="T8" fmla="*/ 55 w 55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7" name="Freeform 1656"/>
                          <wps:cNvSpPr>
                            <a:spLocks/>
                          </wps:cNvSpPr>
                          <wps:spPr bwMode="auto">
                            <a:xfrm>
                              <a:off x="5194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8" name="Freeform 1657"/>
                          <wps:cNvSpPr>
                            <a:spLocks/>
                          </wps:cNvSpPr>
                          <wps:spPr bwMode="auto">
                            <a:xfrm>
                              <a:off x="5262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9" name="Rectangle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7419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0" name="Freeform 1659"/>
                          <wps:cNvSpPr>
                            <a:spLocks/>
                          </wps:cNvSpPr>
                          <wps:spPr bwMode="auto">
                            <a:xfrm>
                              <a:off x="5326" y="7419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3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1" name="Freeform 1660"/>
                          <wps:cNvSpPr>
                            <a:spLocks/>
                          </wps:cNvSpPr>
                          <wps:spPr bwMode="auto">
                            <a:xfrm>
                              <a:off x="44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2" name="Rectangle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3" name="Freeform 1662"/>
                          <wps:cNvSpPr>
                            <a:spLocks/>
                          </wps:cNvSpPr>
                          <wps:spPr bwMode="auto">
                            <a:xfrm>
                              <a:off x="45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4" name="Freeform 1663"/>
                          <wps:cNvSpPr>
                            <a:spLocks/>
                          </wps:cNvSpPr>
                          <wps:spPr bwMode="auto">
                            <a:xfrm>
                              <a:off x="45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5" name="Rectangle 1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6" name="Freeform 1665"/>
                          <wps:cNvSpPr>
                            <a:spLocks/>
                          </wps:cNvSpPr>
                          <wps:spPr bwMode="auto">
                            <a:xfrm>
                              <a:off x="46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7" name="Freeform 1666"/>
                          <wps:cNvSpPr>
                            <a:spLocks/>
                          </wps:cNvSpPr>
                          <wps:spPr bwMode="auto">
                            <a:xfrm>
                              <a:off x="47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8" name="Rectangle 1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9" name="Freeform 1668"/>
                          <wps:cNvSpPr>
                            <a:spLocks/>
                          </wps:cNvSpPr>
                          <wps:spPr bwMode="auto">
                            <a:xfrm>
                              <a:off x="47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0" name="Freeform 1669"/>
                          <wps:cNvSpPr>
                            <a:spLocks/>
                          </wps:cNvSpPr>
                          <wps:spPr bwMode="auto">
                            <a:xfrm>
                              <a:off x="4854" y="6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1" name="Rectangle 1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2" name="Freeform 1671"/>
                          <wps:cNvSpPr>
                            <a:spLocks/>
                          </wps:cNvSpPr>
                          <wps:spPr bwMode="auto">
                            <a:xfrm>
                              <a:off x="49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3" name="Freeform 1672"/>
                          <wps:cNvSpPr>
                            <a:spLocks/>
                          </wps:cNvSpPr>
                          <wps:spPr bwMode="auto">
                            <a:xfrm>
                              <a:off x="4986" y="674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4" name="Rectangle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694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5" name="Freeform 1674"/>
                          <wps:cNvSpPr>
                            <a:spLocks/>
                          </wps:cNvSpPr>
                          <wps:spPr bwMode="auto">
                            <a:xfrm>
                              <a:off x="4986" y="668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6" name="Freeform 1675"/>
                          <wps:cNvSpPr>
                            <a:spLocks/>
                          </wps:cNvSpPr>
                          <wps:spPr bwMode="auto">
                            <a:xfrm>
                              <a:off x="4986" y="6613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7" name="Rectangle 1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562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8" name="Freeform 1677"/>
                          <wps:cNvSpPr>
                            <a:spLocks/>
                          </wps:cNvSpPr>
                          <wps:spPr bwMode="auto">
                            <a:xfrm>
                              <a:off x="4986" y="654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9" name="Freeform 1678"/>
                          <wps:cNvSpPr>
                            <a:spLocks/>
                          </wps:cNvSpPr>
                          <wps:spPr bwMode="auto">
                            <a:xfrm>
                              <a:off x="4986" y="6481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0" name="Freeform 1679"/>
                          <wps:cNvSpPr>
                            <a:spLocks/>
                          </wps:cNvSpPr>
                          <wps:spPr bwMode="auto">
                            <a:xfrm>
                              <a:off x="4986" y="6426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1" name="Freeform 1680"/>
                          <wps:cNvSpPr>
                            <a:spLocks/>
                          </wps:cNvSpPr>
                          <wps:spPr bwMode="auto">
                            <a:xfrm>
                              <a:off x="4986" y="641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2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2" name="Freeform 1681"/>
                          <wps:cNvSpPr>
                            <a:spLocks/>
                          </wps:cNvSpPr>
                          <wps:spPr bwMode="auto">
                            <a:xfrm>
                              <a:off x="4986" y="635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2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3" name="Rectangle 1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295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4" name="Freeform 1683"/>
                          <wps:cNvSpPr>
                            <a:spLocks/>
                          </wps:cNvSpPr>
                          <wps:spPr bwMode="auto">
                            <a:xfrm>
                              <a:off x="4986" y="6282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5" name="Freeform 1684"/>
                          <wps:cNvSpPr>
                            <a:spLocks/>
                          </wps:cNvSpPr>
                          <wps:spPr bwMode="auto">
                            <a:xfrm>
                              <a:off x="4990" y="62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13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6" name="Rectangle 1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163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7" name="Freeform 1686"/>
                          <wps:cNvSpPr>
                            <a:spLocks/>
                          </wps:cNvSpPr>
                          <wps:spPr bwMode="auto">
                            <a:xfrm>
                              <a:off x="4990" y="6151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8" name="Freeform 1687"/>
                          <wps:cNvSpPr>
                            <a:spLocks/>
                          </wps:cNvSpPr>
                          <wps:spPr bwMode="auto">
                            <a:xfrm>
                              <a:off x="4990" y="608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12 h 12"/>
                                <a:gd name="T4" fmla="*/ 13 w 25"/>
                                <a:gd name="T5" fmla="*/ 12 h 12"/>
                                <a:gd name="T6" fmla="*/ 21 w 25"/>
                                <a:gd name="T7" fmla="*/ 12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9" name="Rectangle 1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083"/>
                              <a:ext cx="25" cy="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0" name="Freeform 1689"/>
                          <wps:cNvSpPr>
                            <a:spLocks/>
                          </wps:cNvSpPr>
                          <wps:spPr bwMode="auto">
                            <a:xfrm>
                              <a:off x="4990" y="606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1" name="Freeform 1690"/>
                          <wps:cNvSpPr>
                            <a:spLocks/>
                          </wps:cNvSpPr>
                          <wps:spPr bwMode="auto">
                            <a:xfrm>
                              <a:off x="44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5 h 26"/>
                                <a:gd name="T4" fmla="*/ 0 w 12"/>
                                <a:gd name="T5" fmla="*/ 13 h 26"/>
                                <a:gd name="T6" fmla="*/ 4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2" name="Rectangle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3" name="Freeform 1692"/>
                          <wps:cNvSpPr>
                            <a:spLocks/>
                          </wps:cNvSpPr>
                          <wps:spPr bwMode="auto">
                            <a:xfrm>
                              <a:off x="45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4" name="Freeform 1693"/>
                          <wps:cNvSpPr>
                            <a:spLocks/>
                          </wps:cNvSpPr>
                          <wps:spPr bwMode="auto">
                            <a:xfrm>
                              <a:off x="45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5" name="Rectangle 1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6" name="Freeform 1695"/>
                          <wps:cNvSpPr>
                            <a:spLocks/>
                          </wps:cNvSpPr>
                          <wps:spPr bwMode="auto">
                            <a:xfrm>
                              <a:off x="46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7" name="Freeform 1696"/>
                          <wps:cNvSpPr>
                            <a:spLocks/>
                          </wps:cNvSpPr>
                          <wps:spPr bwMode="auto">
                            <a:xfrm>
                              <a:off x="47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5 h 26"/>
                                <a:gd name="T4" fmla="*/ 0 w 12"/>
                                <a:gd name="T5" fmla="*/ 13 h 26"/>
                                <a:gd name="T6" fmla="*/ 0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8" name="Rectangle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9" name="Freeform 1698"/>
                          <wps:cNvSpPr>
                            <a:spLocks/>
                          </wps:cNvSpPr>
                          <wps:spPr bwMode="auto">
                            <a:xfrm>
                              <a:off x="47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0" name="Freeform 1699"/>
                          <wps:cNvSpPr>
                            <a:spLocks/>
                          </wps:cNvSpPr>
                          <wps:spPr bwMode="auto">
                            <a:xfrm>
                              <a:off x="48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1" name="Rectangle 1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2" name="Freeform 1701"/>
                          <wps:cNvSpPr>
                            <a:spLocks/>
                          </wps:cNvSpPr>
                          <wps:spPr bwMode="auto">
                            <a:xfrm>
                              <a:off x="4926" y="62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3" name="Freeform 1702"/>
                          <wps:cNvSpPr>
                            <a:spLocks/>
                          </wps:cNvSpPr>
                          <wps:spPr bwMode="auto">
                            <a:xfrm>
                              <a:off x="49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4" name="Rectangle 1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6269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5" name="Freeform 1704"/>
                          <wps:cNvSpPr>
                            <a:spLocks/>
                          </wps:cNvSpPr>
                          <wps:spPr bwMode="auto">
                            <a:xfrm>
                              <a:off x="50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6" name="Freeform 1705"/>
                          <wps:cNvSpPr>
                            <a:spLocks/>
                          </wps:cNvSpPr>
                          <wps:spPr bwMode="auto">
                            <a:xfrm>
                              <a:off x="5126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7" name="Rectangle 1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6265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8" name="Freeform 1707"/>
                          <wps:cNvSpPr>
                            <a:spLocks/>
                          </wps:cNvSpPr>
                          <wps:spPr bwMode="auto">
                            <a:xfrm>
                              <a:off x="5194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6 h 30"/>
                                <a:gd name="T4" fmla="*/ 13 w 13"/>
                                <a:gd name="T5" fmla="*/ 17 h 30"/>
                                <a:gd name="T6" fmla="*/ 8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9" name="Freeform 1708"/>
                          <wps:cNvSpPr>
                            <a:spLocks/>
                          </wps:cNvSpPr>
                          <wps:spPr bwMode="auto">
                            <a:xfrm>
                              <a:off x="5262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0" name="Rectangle 1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6265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1" name="Freeform 1710"/>
                          <wps:cNvSpPr>
                            <a:spLocks/>
                          </wps:cNvSpPr>
                          <wps:spPr bwMode="auto">
                            <a:xfrm>
                              <a:off x="5326" y="6265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12 w 12"/>
                                <a:gd name="T3" fmla="*/ 26 h 30"/>
                                <a:gd name="T4" fmla="*/ 12 w 12"/>
                                <a:gd name="T5" fmla="*/ 13 h 30"/>
                                <a:gd name="T6" fmla="*/ 12 w 12"/>
                                <a:gd name="T7" fmla="*/ 4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2" name="Group 1711"/>
                        <wpg:cNvGrpSpPr>
                          <a:grpSpLocks/>
                        </wpg:cNvGrpSpPr>
                        <wpg:grpSpPr bwMode="auto">
                          <a:xfrm rot="5400000">
                            <a:off x="8063" y="5624"/>
                            <a:ext cx="1322" cy="4844"/>
                            <a:chOff x="4250" y="6045"/>
                            <a:chExt cx="1322" cy="5425"/>
                          </a:xfrm>
                        </wpg:grpSpPr>
                        <wps:wsp>
                          <wps:cNvPr id="4703" name="Rectangle 1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5"/>
                              <a:ext cx="34" cy="54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4" name="Freeform 1713"/>
                          <wps:cNvSpPr>
                            <a:spLocks/>
                          </wps:cNvSpPr>
                          <wps:spPr bwMode="auto">
                            <a:xfrm>
                              <a:off x="4250" y="6045"/>
                              <a:ext cx="38" cy="542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5 h 5425"/>
                                <a:gd name="T2" fmla="*/ 4 w 38"/>
                                <a:gd name="T3" fmla="*/ 0 h 5425"/>
                                <a:gd name="T4" fmla="*/ 38 w 38"/>
                                <a:gd name="T5" fmla="*/ 0 h 5425"/>
                                <a:gd name="T6" fmla="*/ 34 w 38"/>
                                <a:gd name="T7" fmla="*/ 5425 h 5425"/>
                                <a:gd name="T8" fmla="*/ 0 w 38"/>
                                <a:gd name="T9" fmla="*/ 5425 h 5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5">
                                  <a:moveTo>
                                    <a:pt x="0" y="542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5"/>
                                  </a:lnTo>
                                  <a:lnTo>
                                    <a:pt x="0" y="5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5" name="Freeform 1714"/>
                          <wps:cNvSpPr>
                            <a:spLocks noEditPoints="1"/>
                          </wps:cNvSpPr>
                          <wps:spPr bwMode="auto">
                            <a:xfrm>
                              <a:off x="4420" y="10643"/>
                              <a:ext cx="629" cy="767"/>
                            </a:xfrm>
                            <a:custGeom>
                              <a:avLst/>
                              <a:gdLst>
                                <a:gd name="T0" fmla="*/ 51 w 629"/>
                                <a:gd name="T1" fmla="*/ 767 h 767"/>
                                <a:gd name="T2" fmla="*/ 30 w 629"/>
                                <a:gd name="T3" fmla="*/ 763 h 767"/>
                                <a:gd name="T4" fmla="*/ 17 w 629"/>
                                <a:gd name="T5" fmla="*/ 751 h 767"/>
                                <a:gd name="T6" fmla="*/ 4 w 629"/>
                                <a:gd name="T7" fmla="*/ 738 h 767"/>
                                <a:gd name="T8" fmla="*/ 0 w 629"/>
                                <a:gd name="T9" fmla="*/ 717 h 767"/>
                                <a:gd name="T10" fmla="*/ 4 w 629"/>
                                <a:gd name="T11" fmla="*/ 700 h 767"/>
                                <a:gd name="T12" fmla="*/ 17 w 629"/>
                                <a:gd name="T13" fmla="*/ 683 h 767"/>
                                <a:gd name="T14" fmla="*/ 30 w 629"/>
                                <a:gd name="T15" fmla="*/ 674 h 767"/>
                                <a:gd name="T16" fmla="*/ 51 w 629"/>
                                <a:gd name="T17" fmla="*/ 670 h 767"/>
                                <a:gd name="T18" fmla="*/ 51 w 629"/>
                                <a:gd name="T19" fmla="*/ 767 h 767"/>
                                <a:gd name="T20" fmla="*/ 51 w 629"/>
                                <a:gd name="T21" fmla="*/ 670 h 767"/>
                                <a:gd name="T22" fmla="*/ 578 w 629"/>
                                <a:gd name="T23" fmla="*/ 670 h 767"/>
                                <a:gd name="T24" fmla="*/ 578 w 629"/>
                                <a:gd name="T25" fmla="*/ 767 h 767"/>
                                <a:gd name="T26" fmla="*/ 51 w 629"/>
                                <a:gd name="T27" fmla="*/ 767 h 767"/>
                                <a:gd name="T28" fmla="*/ 51 w 629"/>
                                <a:gd name="T29" fmla="*/ 670 h 767"/>
                                <a:gd name="T30" fmla="*/ 629 w 629"/>
                                <a:gd name="T31" fmla="*/ 721 h 767"/>
                                <a:gd name="T32" fmla="*/ 625 w 629"/>
                                <a:gd name="T33" fmla="*/ 738 h 767"/>
                                <a:gd name="T34" fmla="*/ 612 w 629"/>
                                <a:gd name="T35" fmla="*/ 755 h 767"/>
                                <a:gd name="T36" fmla="*/ 595 w 629"/>
                                <a:gd name="T37" fmla="*/ 763 h 767"/>
                                <a:gd name="T38" fmla="*/ 578 w 629"/>
                                <a:gd name="T39" fmla="*/ 767 h 767"/>
                                <a:gd name="T40" fmla="*/ 578 w 629"/>
                                <a:gd name="T41" fmla="*/ 721 h 767"/>
                                <a:gd name="T42" fmla="*/ 629 w 629"/>
                                <a:gd name="T43" fmla="*/ 721 h 767"/>
                                <a:gd name="T44" fmla="*/ 532 w 629"/>
                                <a:gd name="T45" fmla="*/ 721 h 767"/>
                                <a:gd name="T46" fmla="*/ 532 w 629"/>
                                <a:gd name="T47" fmla="*/ 51 h 767"/>
                                <a:gd name="T48" fmla="*/ 629 w 629"/>
                                <a:gd name="T49" fmla="*/ 51 h 767"/>
                                <a:gd name="T50" fmla="*/ 629 w 629"/>
                                <a:gd name="T51" fmla="*/ 721 h 767"/>
                                <a:gd name="T52" fmla="*/ 532 w 629"/>
                                <a:gd name="T53" fmla="*/ 721 h 767"/>
                                <a:gd name="T54" fmla="*/ 532 w 629"/>
                                <a:gd name="T55" fmla="*/ 51 h 767"/>
                                <a:gd name="T56" fmla="*/ 536 w 629"/>
                                <a:gd name="T57" fmla="*/ 29 h 767"/>
                                <a:gd name="T58" fmla="*/ 549 w 629"/>
                                <a:gd name="T59" fmla="*/ 17 h 767"/>
                                <a:gd name="T60" fmla="*/ 561 w 629"/>
                                <a:gd name="T61" fmla="*/ 4 h 767"/>
                                <a:gd name="T62" fmla="*/ 583 w 629"/>
                                <a:gd name="T63" fmla="*/ 0 h 767"/>
                                <a:gd name="T64" fmla="*/ 600 w 629"/>
                                <a:gd name="T65" fmla="*/ 4 h 767"/>
                                <a:gd name="T66" fmla="*/ 617 w 629"/>
                                <a:gd name="T67" fmla="*/ 17 h 767"/>
                                <a:gd name="T68" fmla="*/ 625 w 629"/>
                                <a:gd name="T69" fmla="*/ 29 h 767"/>
                                <a:gd name="T70" fmla="*/ 629 w 629"/>
                                <a:gd name="T71" fmla="*/ 51 h 767"/>
                                <a:gd name="T72" fmla="*/ 532 w 629"/>
                                <a:gd name="T73" fmla="*/ 5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9" h="767">
                                  <a:moveTo>
                                    <a:pt x="51" y="767"/>
                                  </a:moveTo>
                                  <a:lnTo>
                                    <a:pt x="30" y="763"/>
                                  </a:lnTo>
                                  <a:lnTo>
                                    <a:pt x="17" y="751"/>
                                  </a:lnTo>
                                  <a:lnTo>
                                    <a:pt x="4" y="738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17" y="683"/>
                                  </a:lnTo>
                                  <a:lnTo>
                                    <a:pt x="30" y="674"/>
                                  </a:lnTo>
                                  <a:lnTo>
                                    <a:pt x="51" y="670"/>
                                  </a:lnTo>
                                  <a:lnTo>
                                    <a:pt x="51" y="767"/>
                                  </a:lnTo>
                                  <a:close/>
                                  <a:moveTo>
                                    <a:pt x="51" y="670"/>
                                  </a:moveTo>
                                  <a:lnTo>
                                    <a:pt x="578" y="670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1" y="767"/>
                                  </a:lnTo>
                                  <a:lnTo>
                                    <a:pt x="51" y="670"/>
                                  </a:lnTo>
                                  <a:close/>
                                  <a:moveTo>
                                    <a:pt x="629" y="721"/>
                                  </a:moveTo>
                                  <a:lnTo>
                                    <a:pt x="625" y="738"/>
                                  </a:lnTo>
                                  <a:lnTo>
                                    <a:pt x="612" y="755"/>
                                  </a:lnTo>
                                  <a:lnTo>
                                    <a:pt x="595" y="763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78" y="721"/>
                                  </a:lnTo>
                                  <a:lnTo>
                                    <a:pt x="629" y="721"/>
                                  </a:lnTo>
                                  <a:close/>
                                  <a:moveTo>
                                    <a:pt x="532" y="721"/>
                                  </a:moveTo>
                                  <a:lnTo>
                                    <a:pt x="532" y="51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629" y="721"/>
                                  </a:lnTo>
                                  <a:lnTo>
                                    <a:pt x="532" y="721"/>
                                  </a:lnTo>
                                  <a:close/>
                                  <a:moveTo>
                                    <a:pt x="532" y="51"/>
                                  </a:moveTo>
                                  <a:lnTo>
                                    <a:pt x="536" y="29"/>
                                  </a:lnTo>
                                  <a:lnTo>
                                    <a:pt x="549" y="17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600" y="4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25" y="29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53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6" name="Freeform 1715"/>
                          <wps:cNvSpPr>
                            <a:spLocks noEditPoints="1"/>
                          </wps:cNvSpPr>
                          <wps:spPr bwMode="auto">
                            <a:xfrm>
                              <a:off x="4429" y="10842"/>
                              <a:ext cx="1011" cy="102"/>
                            </a:xfrm>
                            <a:custGeom>
                              <a:avLst/>
                              <a:gdLst>
                                <a:gd name="T0" fmla="*/ 46 w 1011"/>
                                <a:gd name="T1" fmla="*/ 102 h 102"/>
                                <a:gd name="T2" fmla="*/ 29 w 1011"/>
                                <a:gd name="T3" fmla="*/ 98 h 102"/>
                                <a:gd name="T4" fmla="*/ 12 w 1011"/>
                                <a:gd name="T5" fmla="*/ 89 h 102"/>
                                <a:gd name="T6" fmla="*/ 4 w 1011"/>
                                <a:gd name="T7" fmla="*/ 72 h 102"/>
                                <a:gd name="T8" fmla="*/ 0 w 1011"/>
                                <a:gd name="T9" fmla="*/ 55 h 102"/>
                                <a:gd name="T10" fmla="*/ 4 w 1011"/>
                                <a:gd name="T11" fmla="*/ 34 h 102"/>
                                <a:gd name="T12" fmla="*/ 12 w 1011"/>
                                <a:gd name="T13" fmla="*/ 17 h 102"/>
                                <a:gd name="T14" fmla="*/ 29 w 1011"/>
                                <a:gd name="T15" fmla="*/ 9 h 102"/>
                                <a:gd name="T16" fmla="*/ 46 w 1011"/>
                                <a:gd name="T17" fmla="*/ 4 h 102"/>
                                <a:gd name="T18" fmla="*/ 46 w 1011"/>
                                <a:gd name="T19" fmla="*/ 102 h 102"/>
                                <a:gd name="T20" fmla="*/ 46 w 1011"/>
                                <a:gd name="T21" fmla="*/ 4 h 102"/>
                                <a:gd name="T22" fmla="*/ 965 w 1011"/>
                                <a:gd name="T23" fmla="*/ 0 h 102"/>
                                <a:gd name="T24" fmla="*/ 965 w 1011"/>
                                <a:gd name="T25" fmla="*/ 98 h 102"/>
                                <a:gd name="T26" fmla="*/ 46 w 1011"/>
                                <a:gd name="T27" fmla="*/ 102 h 102"/>
                                <a:gd name="T28" fmla="*/ 46 w 1011"/>
                                <a:gd name="T29" fmla="*/ 4 h 102"/>
                                <a:gd name="T30" fmla="*/ 965 w 1011"/>
                                <a:gd name="T31" fmla="*/ 0 h 102"/>
                                <a:gd name="T32" fmla="*/ 982 w 1011"/>
                                <a:gd name="T33" fmla="*/ 4 h 102"/>
                                <a:gd name="T34" fmla="*/ 999 w 1011"/>
                                <a:gd name="T35" fmla="*/ 13 h 102"/>
                                <a:gd name="T36" fmla="*/ 1007 w 1011"/>
                                <a:gd name="T37" fmla="*/ 30 h 102"/>
                                <a:gd name="T38" fmla="*/ 1011 w 1011"/>
                                <a:gd name="T39" fmla="*/ 51 h 102"/>
                                <a:gd name="T40" fmla="*/ 1011 w 1011"/>
                                <a:gd name="T41" fmla="*/ 68 h 102"/>
                                <a:gd name="T42" fmla="*/ 999 w 1011"/>
                                <a:gd name="T43" fmla="*/ 85 h 102"/>
                                <a:gd name="T44" fmla="*/ 982 w 1011"/>
                                <a:gd name="T45" fmla="*/ 93 h 102"/>
                                <a:gd name="T46" fmla="*/ 965 w 1011"/>
                                <a:gd name="T47" fmla="*/ 98 h 102"/>
                                <a:gd name="T48" fmla="*/ 965 w 1011"/>
                                <a:gd name="T4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11" h="102">
                                  <a:moveTo>
                                    <a:pt x="46" y="102"/>
                                  </a:moveTo>
                                  <a:lnTo>
                                    <a:pt x="29" y="98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2"/>
                                  </a:lnTo>
                                  <a:close/>
                                  <a:moveTo>
                                    <a:pt x="46" y="4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6" y="4"/>
                                  </a:lnTo>
                                  <a:close/>
                                  <a:moveTo>
                                    <a:pt x="965" y="0"/>
                                  </a:moveTo>
                                  <a:lnTo>
                                    <a:pt x="982" y="4"/>
                                  </a:lnTo>
                                  <a:lnTo>
                                    <a:pt x="999" y="13"/>
                                  </a:lnTo>
                                  <a:lnTo>
                                    <a:pt x="1007" y="30"/>
                                  </a:lnTo>
                                  <a:lnTo>
                                    <a:pt x="1011" y="51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99" y="85"/>
                                  </a:lnTo>
                                  <a:lnTo>
                                    <a:pt x="982" y="93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7" name="Freeform 1716"/>
                          <wps:cNvSpPr>
                            <a:spLocks/>
                          </wps:cNvSpPr>
                          <wps:spPr bwMode="auto">
                            <a:xfrm>
                              <a:off x="44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8" name="Rectangle 1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10193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9" name="Freeform 1718"/>
                          <wps:cNvSpPr>
                            <a:spLocks/>
                          </wps:cNvSpPr>
                          <wps:spPr bwMode="auto">
                            <a:xfrm>
                              <a:off x="45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3 h 30"/>
                                <a:gd name="T6" fmla="*/ 13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0" name="Freeform 1719"/>
                          <wps:cNvSpPr>
                            <a:spLocks/>
                          </wps:cNvSpPr>
                          <wps:spPr bwMode="auto">
                            <a:xfrm>
                              <a:off x="45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1" name="Rectangle 1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2" name="Freeform 1721"/>
                          <wps:cNvSpPr>
                            <a:spLocks/>
                          </wps:cNvSpPr>
                          <wps:spPr bwMode="auto">
                            <a:xfrm>
                              <a:off x="46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3" name="Freeform 1722"/>
                          <wps:cNvSpPr>
                            <a:spLocks/>
                          </wps:cNvSpPr>
                          <wps:spPr bwMode="auto">
                            <a:xfrm>
                              <a:off x="47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4" name="Rectangle 1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5" name="Freeform 1724"/>
                          <wps:cNvSpPr>
                            <a:spLocks/>
                          </wps:cNvSpPr>
                          <wps:spPr bwMode="auto">
                            <a:xfrm>
                              <a:off x="47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6" name="Freeform 1725"/>
                          <wps:cNvSpPr>
                            <a:spLocks/>
                          </wps:cNvSpPr>
                          <wps:spPr bwMode="auto">
                            <a:xfrm>
                              <a:off x="4854" y="101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13 h 26"/>
                                <a:gd name="T6" fmla="*/ 4 w 17"/>
                                <a:gd name="T7" fmla="*/ 22 h 26"/>
                                <a:gd name="T8" fmla="*/ 17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7" name="Rectangle 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0197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8" name="Freeform 1727"/>
                          <wps:cNvSpPr>
                            <a:spLocks/>
                          </wps:cNvSpPr>
                          <wps:spPr bwMode="auto">
                            <a:xfrm>
                              <a:off x="4922" y="10197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9" name="Freeform 1728"/>
                          <wps:cNvSpPr>
                            <a:spLocks/>
                          </wps:cNvSpPr>
                          <wps:spPr bwMode="auto">
                            <a:xfrm>
                              <a:off x="4986" y="10206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8 h 13"/>
                                <a:gd name="T4" fmla="*/ 12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0" name="Freeform 1729"/>
                          <wps:cNvSpPr>
                            <a:spLocks/>
                          </wps:cNvSpPr>
                          <wps:spPr bwMode="auto">
                            <a:xfrm>
                              <a:off x="4986" y="10151"/>
                              <a:ext cx="25" cy="5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5"/>
                                <a:gd name="T2" fmla="*/ 25 w 25"/>
                                <a:gd name="T3" fmla="*/ 4 h 55"/>
                                <a:gd name="T4" fmla="*/ 25 w 25"/>
                                <a:gd name="T5" fmla="*/ 55 h 55"/>
                                <a:gd name="T6" fmla="*/ 0 w 25"/>
                                <a:gd name="T7" fmla="*/ 55 h 55"/>
                                <a:gd name="T8" fmla="*/ 0 w 25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1" name="Freeform 1730"/>
                          <wps:cNvSpPr>
                            <a:spLocks/>
                          </wps:cNvSpPr>
                          <wps:spPr bwMode="auto">
                            <a:xfrm>
                              <a:off x="4986" y="1013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2" name="Freeform 1731"/>
                          <wps:cNvSpPr>
                            <a:spLocks/>
                          </wps:cNvSpPr>
                          <wps:spPr bwMode="auto">
                            <a:xfrm>
                              <a:off x="4986" y="1007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3" name="Rectangle 1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10019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4" name="Freeform 1733"/>
                          <wps:cNvSpPr>
                            <a:spLocks/>
                          </wps:cNvSpPr>
                          <wps:spPr bwMode="auto">
                            <a:xfrm>
                              <a:off x="4986" y="10006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2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5" name="Freeform 1734"/>
                          <wps:cNvSpPr>
                            <a:spLocks/>
                          </wps:cNvSpPr>
                          <wps:spPr bwMode="auto">
                            <a:xfrm>
                              <a:off x="4986" y="9939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4 w 25"/>
                                <a:gd name="T3" fmla="*/ 12 h 17"/>
                                <a:gd name="T4" fmla="*/ 12 w 25"/>
                                <a:gd name="T5" fmla="*/ 17 h 17"/>
                                <a:gd name="T6" fmla="*/ 25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6" name="Freeform 1735"/>
                          <wps:cNvSpPr>
                            <a:spLocks/>
                          </wps:cNvSpPr>
                          <wps:spPr bwMode="auto">
                            <a:xfrm>
                              <a:off x="4986" y="9888"/>
                              <a:ext cx="29" cy="5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1"/>
                                <a:gd name="T2" fmla="*/ 29 w 29"/>
                                <a:gd name="T3" fmla="*/ 0 h 51"/>
                                <a:gd name="T4" fmla="*/ 25 w 29"/>
                                <a:gd name="T5" fmla="*/ 51 h 51"/>
                                <a:gd name="T6" fmla="*/ 0 w 29"/>
                                <a:gd name="T7" fmla="*/ 51 h 51"/>
                                <a:gd name="T8" fmla="*/ 0 w 29"/>
                                <a:gd name="T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7" name="Freeform 1736"/>
                          <wps:cNvSpPr>
                            <a:spLocks/>
                          </wps:cNvSpPr>
                          <wps:spPr bwMode="auto">
                            <a:xfrm>
                              <a:off x="4986" y="9875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8" name="Freeform 1737"/>
                          <wps:cNvSpPr>
                            <a:spLocks/>
                          </wps:cNvSpPr>
                          <wps:spPr bwMode="auto">
                            <a:xfrm>
                              <a:off x="4986" y="98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9" name="Rectangle 1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75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0" name="Freeform 1739"/>
                          <wps:cNvSpPr>
                            <a:spLocks/>
                          </wps:cNvSpPr>
                          <wps:spPr bwMode="auto">
                            <a:xfrm>
                              <a:off x="4986" y="974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1" name="Freeform 1740"/>
                          <wps:cNvSpPr>
                            <a:spLocks/>
                          </wps:cNvSpPr>
                          <wps:spPr bwMode="auto">
                            <a:xfrm>
                              <a:off x="4990" y="9676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2" name="Rectangle 1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620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3" name="Freeform 1742"/>
                          <wps:cNvSpPr>
                            <a:spLocks/>
                          </wps:cNvSpPr>
                          <wps:spPr bwMode="auto">
                            <a:xfrm>
                              <a:off x="4990" y="9608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4" name="Freeform 1743"/>
                          <wps:cNvSpPr>
                            <a:spLocks/>
                          </wps:cNvSpPr>
                          <wps:spPr bwMode="auto">
                            <a:xfrm>
                              <a:off x="4990" y="954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5" name="Rectangle 1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540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6" name="Freeform 1745"/>
                          <wps:cNvSpPr>
                            <a:spLocks/>
                          </wps:cNvSpPr>
                          <wps:spPr bwMode="auto">
                            <a:xfrm>
                              <a:off x="4990" y="9527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7" name="Freeform 1746"/>
                          <wps:cNvSpPr>
                            <a:spLocks/>
                          </wps:cNvSpPr>
                          <wps:spPr bwMode="auto">
                            <a:xfrm>
                              <a:off x="4463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2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8" name="Rectangle 1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9731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9" name="Freeform 1748"/>
                          <wps:cNvSpPr>
                            <a:spLocks/>
                          </wps:cNvSpPr>
                          <wps:spPr bwMode="auto">
                            <a:xfrm>
                              <a:off x="4531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0" name="Freeform 1749"/>
                          <wps:cNvSpPr>
                            <a:spLocks/>
                          </wps:cNvSpPr>
                          <wps:spPr bwMode="auto">
                            <a:xfrm>
                              <a:off x="45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1" name="Rectangle 1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9726"/>
                              <a:ext cx="56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2" name="Freeform 1751"/>
                          <wps:cNvSpPr>
                            <a:spLocks/>
                          </wps:cNvSpPr>
                          <wps:spPr bwMode="auto">
                            <a:xfrm>
                              <a:off x="4663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8 w 12"/>
                                <a:gd name="T3" fmla="*/ 26 h 30"/>
                                <a:gd name="T4" fmla="*/ 12 w 12"/>
                                <a:gd name="T5" fmla="*/ 17 h 30"/>
                                <a:gd name="T6" fmla="*/ 8 w 12"/>
                                <a:gd name="T7" fmla="*/ 5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3" name="Freeform 1752"/>
                          <wps:cNvSpPr>
                            <a:spLocks/>
                          </wps:cNvSpPr>
                          <wps:spPr bwMode="auto">
                            <a:xfrm>
                              <a:off x="4731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30"/>
                                <a:gd name="T2" fmla="*/ 0 w 12"/>
                                <a:gd name="T3" fmla="*/ 5 h 30"/>
                                <a:gd name="T4" fmla="*/ 0 w 12"/>
                                <a:gd name="T5" fmla="*/ 13 h 30"/>
                                <a:gd name="T6" fmla="*/ 0 w 12"/>
                                <a:gd name="T7" fmla="*/ 26 h 30"/>
                                <a:gd name="T8" fmla="*/ 12 w 12"/>
                                <a:gd name="T9" fmla="*/ 30 h 30"/>
                                <a:gd name="T10" fmla="*/ 12 w 12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4" name="Rectangle 1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9726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5" name="Freeform 1754"/>
                          <wps:cNvSpPr>
                            <a:spLocks/>
                          </wps:cNvSpPr>
                          <wps:spPr bwMode="auto">
                            <a:xfrm>
                              <a:off x="47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3 h 30"/>
                                <a:gd name="T6" fmla="*/ 9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6" name="Freeform 1755"/>
                          <wps:cNvSpPr>
                            <a:spLocks/>
                          </wps:cNvSpPr>
                          <wps:spPr bwMode="auto">
                            <a:xfrm>
                              <a:off x="48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7" name="Rectangle 1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8" name="Freeform 1757"/>
                          <wps:cNvSpPr>
                            <a:spLocks/>
                          </wps:cNvSpPr>
                          <wps:spPr bwMode="auto">
                            <a:xfrm>
                              <a:off x="4926" y="972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9" name="Freeform 1758"/>
                          <wps:cNvSpPr>
                            <a:spLocks/>
                          </wps:cNvSpPr>
                          <wps:spPr bwMode="auto">
                            <a:xfrm>
                              <a:off x="49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0" name="Rectangle 1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1" name="Freeform 1760"/>
                          <wps:cNvSpPr>
                            <a:spLocks/>
                          </wps:cNvSpPr>
                          <wps:spPr bwMode="auto">
                            <a:xfrm>
                              <a:off x="50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2" name="Freeform 1761"/>
                          <wps:cNvSpPr>
                            <a:spLocks/>
                          </wps:cNvSpPr>
                          <wps:spPr bwMode="auto">
                            <a:xfrm>
                              <a:off x="5126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3" name="Rectangle 1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4" name="Freeform 1763"/>
                          <wps:cNvSpPr>
                            <a:spLocks/>
                          </wps:cNvSpPr>
                          <wps:spPr bwMode="auto">
                            <a:xfrm>
                              <a:off x="51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5" name="Freeform 1764"/>
                          <wps:cNvSpPr>
                            <a:spLocks/>
                          </wps:cNvSpPr>
                          <wps:spPr bwMode="auto">
                            <a:xfrm>
                              <a:off x="52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0 w 13"/>
                                <a:gd name="T3" fmla="*/ 5 h 26"/>
                                <a:gd name="T4" fmla="*/ 0 w 13"/>
                                <a:gd name="T5" fmla="*/ 13 h 26"/>
                                <a:gd name="T6" fmla="*/ 0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6" name="Rectangle 1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7" name="Freeform 1766"/>
                          <wps:cNvSpPr>
                            <a:spLocks/>
                          </wps:cNvSpPr>
                          <wps:spPr bwMode="auto">
                            <a:xfrm>
                              <a:off x="5326" y="9726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12 w 12"/>
                                <a:gd name="T3" fmla="*/ 22 h 26"/>
                                <a:gd name="T4" fmla="*/ 12 w 12"/>
                                <a:gd name="T5" fmla="*/ 13 h 26"/>
                                <a:gd name="T6" fmla="*/ 12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8" name="Freeform 1767"/>
                          <wps:cNvSpPr>
                            <a:spLocks/>
                          </wps:cNvSpPr>
                          <wps:spPr bwMode="auto">
                            <a:xfrm>
                              <a:off x="4458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5 h 30"/>
                                <a:gd name="T4" fmla="*/ 0 w 13"/>
                                <a:gd name="T5" fmla="*/ 17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9" name="Rectangle 1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9039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0" name="Freeform 1769"/>
                          <wps:cNvSpPr>
                            <a:spLocks/>
                          </wps:cNvSpPr>
                          <wps:spPr bwMode="auto">
                            <a:xfrm>
                              <a:off x="4522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7 h 30"/>
                                <a:gd name="T6" fmla="*/ 13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1" name="Freeform 1770"/>
                          <wps:cNvSpPr>
                            <a:spLocks/>
                          </wps:cNvSpPr>
                          <wps:spPr bwMode="auto">
                            <a:xfrm>
                              <a:off x="45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2" name="Rectangle 1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3" name="Freeform 1772"/>
                          <wps:cNvSpPr>
                            <a:spLocks/>
                          </wps:cNvSpPr>
                          <wps:spPr bwMode="auto">
                            <a:xfrm>
                              <a:off x="4658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4" name="Freeform 1773"/>
                          <wps:cNvSpPr>
                            <a:spLocks/>
                          </wps:cNvSpPr>
                          <wps:spPr bwMode="auto">
                            <a:xfrm>
                              <a:off x="47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Rectangle 1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6" name="Freeform 1775"/>
                          <wps:cNvSpPr>
                            <a:spLocks/>
                          </wps:cNvSpPr>
                          <wps:spPr bwMode="auto">
                            <a:xfrm>
                              <a:off x="47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7" name="Freeform 1776"/>
                          <wps:cNvSpPr>
                            <a:spLocks/>
                          </wps:cNvSpPr>
                          <wps:spPr bwMode="auto">
                            <a:xfrm>
                              <a:off x="4854" y="904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8" name="Rectangle 1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9044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9" name="Freeform 1778"/>
                          <wps:cNvSpPr>
                            <a:spLocks/>
                          </wps:cNvSpPr>
                          <wps:spPr bwMode="auto">
                            <a:xfrm>
                              <a:off x="49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0" name="Freeform 1779"/>
                          <wps:cNvSpPr>
                            <a:spLocks/>
                          </wps:cNvSpPr>
                          <wps:spPr bwMode="auto">
                            <a:xfrm>
                              <a:off x="4986" y="905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1" name="Rectangle 1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00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2" name="Freeform 1781"/>
                          <wps:cNvSpPr>
                            <a:spLocks/>
                          </wps:cNvSpPr>
                          <wps:spPr bwMode="auto">
                            <a:xfrm>
                              <a:off x="4986" y="89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3" name="Freeform 1782"/>
                          <wps:cNvSpPr>
                            <a:spLocks/>
                          </wps:cNvSpPr>
                          <wps:spPr bwMode="auto">
                            <a:xfrm>
                              <a:off x="4986" y="8921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4" name="Rectangle 1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865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5" name="Freeform 1784"/>
                          <wps:cNvSpPr>
                            <a:spLocks/>
                          </wps:cNvSpPr>
                          <wps:spPr bwMode="auto">
                            <a:xfrm>
                              <a:off x="4986" y="885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6" name="Freeform 1785"/>
                          <wps:cNvSpPr>
                            <a:spLocks/>
                          </wps:cNvSpPr>
                          <wps:spPr bwMode="auto">
                            <a:xfrm>
                              <a:off x="4986" y="878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7" name="Freeform 1786"/>
                          <wps:cNvSpPr>
                            <a:spLocks/>
                          </wps:cNvSpPr>
                          <wps:spPr bwMode="auto">
                            <a:xfrm>
                              <a:off x="4986" y="8734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8" name="Freeform 1787"/>
                          <wps:cNvSpPr>
                            <a:spLocks/>
                          </wps:cNvSpPr>
                          <wps:spPr bwMode="auto">
                            <a:xfrm>
                              <a:off x="4986" y="872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9" name="Freeform 1788"/>
                          <wps:cNvSpPr>
                            <a:spLocks/>
                          </wps:cNvSpPr>
                          <wps:spPr bwMode="auto">
                            <a:xfrm>
                              <a:off x="4986" y="8653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0" name="Rectangle 1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602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1" name="Freeform 1790"/>
                          <wps:cNvSpPr>
                            <a:spLocks/>
                          </wps:cNvSpPr>
                          <wps:spPr bwMode="auto">
                            <a:xfrm>
                              <a:off x="4986" y="859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2" name="Freeform 1791"/>
                          <wps:cNvSpPr>
                            <a:spLocks/>
                          </wps:cNvSpPr>
                          <wps:spPr bwMode="auto">
                            <a:xfrm>
                              <a:off x="4990" y="852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8 h 13"/>
                                <a:gd name="T4" fmla="*/ 13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3" name="Rectangle 1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47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4" name="Freeform 1793"/>
                          <wps:cNvSpPr>
                            <a:spLocks/>
                          </wps:cNvSpPr>
                          <wps:spPr bwMode="auto">
                            <a:xfrm>
                              <a:off x="4990" y="84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5" name="Freeform 1794"/>
                          <wps:cNvSpPr>
                            <a:spLocks/>
                          </wps:cNvSpPr>
                          <wps:spPr bwMode="auto">
                            <a:xfrm>
                              <a:off x="4990" y="8390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6" name="Rectangle 1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386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7" name="Freeform 1796"/>
                          <wps:cNvSpPr>
                            <a:spLocks/>
                          </wps:cNvSpPr>
                          <wps:spPr bwMode="auto">
                            <a:xfrm>
                              <a:off x="4990" y="8373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8" name="Freeform 1797"/>
                          <wps:cNvSpPr>
                            <a:spLocks/>
                          </wps:cNvSpPr>
                          <wps:spPr bwMode="auto">
                            <a:xfrm>
                              <a:off x="44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9" name="Rectangle 1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0" name="Freeform 1799"/>
                          <wps:cNvSpPr>
                            <a:spLocks/>
                          </wps:cNvSpPr>
                          <wps:spPr bwMode="auto">
                            <a:xfrm>
                              <a:off x="45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1" name="Freeform 1800"/>
                          <wps:cNvSpPr>
                            <a:spLocks/>
                          </wps:cNvSpPr>
                          <wps:spPr bwMode="auto">
                            <a:xfrm>
                              <a:off x="4594" y="857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3 h 25"/>
                                <a:gd name="T6" fmla="*/ 5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2" name="Rectangle 1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3" name="Freeform 1802"/>
                          <wps:cNvSpPr>
                            <a:spLocks/>
                          </wps:cNvSpPr>
                          <wps:spPr bwMode="auto">
                            <a:xfrm>
                              <a:off x="46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4" name="Freeform 1803"/>
                          <wps:cNvSpPr>
                            <a:spLocks/>
                          </wps:cNvSpPr>
                          <wps:spPr bwMode="auto">
                            <a:xfrm>
                              <a:off x="47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0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5" name="Freeform 1804"/>
                          <wps:cNvSpPr>
                            <a:spLocks/>
                          </wps:cNvSpPr>
                          <wps:spPr bwMode="auto">
                            <a:xfrm>
                              <a:off x="4743" y="8573"/>
                              <a:ext cx="51" cy="2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29"/>
                                <a:gd name="T2" fmla="*/ 51 w 51"/>
                                <a:gd name="T3" fmla="*/ 29 h 29"/>
                                <a:gd name="T4" fmla="*/ 0 w 51"/>
                                <a:gd name="T5" fmla="*/ 29 h 29"/>
                                <a:gd name="T6" fmla="*/ 0 w 51"/>
                                <a:gd name="T7" fmla="*/ 4 h 29"/>
                                <a:gd name="T8" fmla="*/ 51 w 51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51" y="0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6" name="Freeform 1805"/>
                          <wps:cNvSpPr>
                            <a:spLocks/>
                          </wps:cNvSpPr>
                          <wps:spPr bwMode="auto">
                            <a:xfrm>
                              <a:off x="4794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9 h 29"/>
                                <a:gd name="T2" fmla="*/ 9 w 13"/>
                                <a:gd name="T3" fmla="*/ 25 h 29"/>
                                <a:gd name="T4" fmla="*/ 13 w 13"/>
                                <a:gd name="T5" fmla="*/ 17 h 29"/>
                                <a:gd name="T6" fmla="*/ 9 w 13"/>
                                <a:gd name="T7" fmla="*/ 4 h 29"/>
                                <a:gd name="T8" fmla="*/ 0 w 13"/>
                                <a:gd name="T9" fmla="*/ 0 h 29"/>
                                <a:gd name="T10" fmla="*/ 0 w 13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7" name="Freeform 1806"/>
                          <wps:cNvSpPr>
                            <a:spLocks/>
                          </wps:cNvSpPr>
                          <wps:spPr bwMode="auto">
                            <a:xfrm>
                              <a:off x="4862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7 h 29"/>
                                <a:gd name="T6" fmla="*/ 5 w 13"/>
                                <a:gd name="T7" fmla="*/ 25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8" name="Rectangle 1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8573"/>
                              <a:ext cx="51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9" name="Freeform 1808"/>
                          <wps:cNvSpPr>
                            <a:spLocks/>
                          </wps:cNvSpPr>
                          <wps:spPr bwMode="auto">
                            <a:xfrm>
                              <a:off x="4926" y="8573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2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0" name="Freeform 1809"/>
                          <wps:cNvSpPr>
                            <a:spLocks/>
                          </wps:cNvSpPr>
                          <wps:spPr bwMode="auto">
                            <a:xfrm>
                              <a:off x="49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1" name="Rectangle 1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2" name="Freeform 1811"/>
                          <wps:cNvSpPr>
                            <a:spLocks/>
                          </wps:cNvSpPr>
                          <wps:spPr bwMode="auto">
                            <a:xfrm>
                              <a:off x="50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3" name="Freeform 1812"/>
                          <wps:cNvSpPr>
                            <a:spLocks/>
                          </wps:cNvSpPr>
                          <wps:spPr bwMode="auto">
                            <a:xfrm>
                              <a:off x="5126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4" name="Rectangle 1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5" name="Freeform 1814"/>
                          <wps:cNvSpPr>
                            <a:spLocks/>
                          </wps:cNvSpPr>
                          <wps:spPr bwMode="auto">
                            <a:xfrm>
                              <a:off x="51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6" name="Freeform 1815"/>
                          <wps:cNvSpPr>
                            <a:spLocks/>
                          </wps:cNvSpPr>
                          <wps:spPr bwMode="auto">
                            <a:xfrm>
                              <a:off x="52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7" name="Rectangle 1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8573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8" name="Freeform 1817"/>
                          <wps:cNvSpPr>
                            <a:spLocks/>
                          </wps:cNvSpPr>
                          <wps:spPr bwMode="auto">
                            <a:xfrm>
                              <a:off x="5326" y="8573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2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9" name="Freeform 1818"/>
                          <wps:cNvSpPr>
                            <a:spLocks/>
                          </wps:cNvSpPr>
                          <wps:spPr bwMode="auto">
                            <a:xfrm>
                              <a:off x="44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0" name="Rectangle 1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1" name="Freeform 1820"/>
                          <wps:cNvSpPr>
                            <a:spLocks/>
                          </wps:cNvSpPr>
                          <wps:spPr bwMode="auto">
                            <a:xfrm>
                              <a:off x="45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2" name="Freeform 1821"/>
                          <wps:cNvSpPr>
                            <a:spLocks/>
                          </wps:cNvSpPr>
                          <wps:spPr bwMode="auto">
                            <a:xfrm>
                              <a:off x="45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3" name="Rectangle 1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4" name="Freeform 1823"/>
                          <wps:cNvSpPr>
                            <a:spLocks/>
                          </wps:cNvSpPr>
                          <wps:spPr bwMode="auto">
                            <a:xfrm>
                              <a:off x="46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5" name="Freeform 1824"/>
                          <wps:cNvSpPr>
                            <a:spLocks/>
                          </wps:cNvSpPr>
                          <wps:spPr bwMode="auto">
                            <a:xfrm>
                              <a:off x="47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6" name="Rectangle 1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7" name="Freeform 1826"/>
                          <wps:cNvSpPr>
                            <a:spLocks/>
                          </wps:cNvSpPr>
                          <wps:spPr bwMode="auto">
                            <a:xfrm>
                              <a:off x="47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8" name="Freeform 1827"/>
                          <wps:cNvSpPr>
                            <a:spLocks/>
                          </wps:cNvSpPr>
                          <wps:spPr bwMode="auto">
                            <a:xfrm>
                              <a:off x="4854" y="789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9" name="Rectangle 1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0" name="Freeform 1829"/>
                          <wps:cNvSpPr>
                            <a:spLocks/>
                          </wps:cNvSpPr>
                          <wps:spPr bwMode="auto">
                            <a:xfrm>
                              <a:off x="49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1" name="Freeform 1830"/>
                          <wps:cNvSpPr>
                            <a:spLocks/>
                          </wps:cNvSpPr>
                          <wps:spPr bwMode="auto">
                            <a:xfrm>
                              <a:off x="4986" y="789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2" name="Rectangle 1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84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3" name="Freeform 1832"/>
                          <wps:cNvSpPr>
                            <a:spLocks/>
                          </wps:cNvSpPr>
                          <wps:spPr bwMode="auto">
                            <a:xfrm>
                              <a:off x="4986" y="7835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4" name="Freeform 1833"/>
                          <wps:cNvSpPr>
                            <a:spLocks/>
                          </wps:cNvSpPr>
                          <wps:spPr bwMode="auto">
                            <a:xfrm>
                              <a:off x="4986" y="776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5" name="Rectangle 1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716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6" name="Freeform 1835"/>
                          <wps:cNvSpPr>
                            <a:spLocks/>
                          </wps:cNvSpPr>
                          <wps:spPr bwMode="auto">
                            <a:xfrm>
                              <a:off x="4986" y="769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7" name="Freeform 1836"/>
                          <wps:cNvSpPr>
                            <a:spLocks/>
                          </wps:cNvSpPr>
                          <wps:spPr bwMode="auto">
                            <a:xfrm>
                              <a:off x="4986" y="7635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8" name="Freeform 1837"/>
                          <wps:cNvSpPr>
                            <a:spLocks/>
                          </wps:cNvSpPr>
                          <wps:spPr bwMode="auto">
                            <a:xfrm>
                              <a:off x="4986" y="7580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9" name="Freeform 1838"/>
                          <wps:cNvSpPr>
                            <a:spLocks/>
                          </wps:cNvSpPr>
                          <wps:spPr bwMode="auto">
                            <a:xfrm>
                              <a:off x="4986" y="7567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2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0" name="Freeform 1839"/>
                          <wps:cNvSpPr>
                            <a:spLocks/>
                          </wps:cNvSpPr>
                          <wps:spPr bwMode="auto">
                            <a:xfrm>
                              <a:off x="4986" y="750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2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1" name="Rectangle 1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4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2" name="Freeform 1841"/>
                          <wps:cNvSpPr>
                            <a:spLocks/>
                          </wps:cNvSpPr>
                          <wps:spPr bwMode="auto">
                            <a:xfrm>
                              <a:off x="4986" y="74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3" name="Freeform 1842"/>
                          <wps:cNvSpPr>
                            <a:spLocks/>
                          </wps:cNvSpPr>
                          <wps:spPr bwMode="auto">
                            <a:xfrm>
                              <a:off x="4990" y="736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13 h 13"/>
                                <a:gd name="T4" fmla="*/ 13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4" name="Rectangle 1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31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5" name="Freeform 1844"/>
                          <wps:cNvSpPr>
                            <a:spLocks/>
                          </wps:cNvSpPr>
                          <wps:spPr bwMode="auto">
                            <a:xfrm>
                              <a:off x="4990" y="73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6" name="Freeform 1845"/>
                          <wps:cNvSpPr>
                            <a:spLocks/>
                          </wps:cNvSpPr>
                          <wps:spPr bwMode="auto">
                            <a:xfrm>
                              <a:off x="4990" y="723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7" name="Rectangle 1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232"/>
                              <a:ext cx="25" cy="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8" name="Freeform 1847"/>
                          <wps:cNvSpPr>
                            <a:spLocks/>
                          </wps:cNvSpPr>
                          <wps:spPr bwMode="auto">
                            <a:xfrm>
                              <a:off x="4990" y="722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9" name="Freeform 1848"/>
                          <wps:cNvSpPr>
                            <a:spLocks/>
                          </wps:cNvSpPr>
                          <wps:spPr bwMode="auto">
                            <a:xfrm>
                              <a:off x="44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13 h 26"/>
                                <a:gd name="T6" fmla="*/ 4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0" name="Rectangle 1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" name="Freeform 1850"/>
                          <wps:cNvSpPr>
                            <a:spLocks/>
                          </wps:cNvSpPr>
                          <wps:spPr bwMode="auto">
                            <a:xfrm>
                              <a:off x="45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" name="Freeform 1851"/>
                          <wps:cNvSpPr>
                            <a:spLocks/>
                          </wps:cNvSpPr>
                          <wps:spPr bwMode="auto">
                            <a:xfrm>
                              <a:off x="45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" name="Rectangle 1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" name="Freeform 1853"/>
                          <wps:cNvSpPr>
                            <a:spLocks/>
                          </wps:cNvSpPr>
                          <wps:spPr bwMode="auto">
                            <a:xfrm>
                              <a:off x="46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5" name="Freeform 1854"/>
                          <wps:cNvSpPr>
                            <a:spLocks/>
                          </wps:cNvSpPr>
                          <wps:spPr bwMode="auto">
                            <a:xfrm>
                              <a:off x="47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4 h 26"/>
                                <a:gd name="T4" fmla="*/ 0 w 12"/>
                                <a:gd name="T5" fmla="*/ 13 h 26"/>
                                <a:gd name="T6" fmla="*/ 0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6" name="Rectangle 1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7" name="Freeform 1856"/>
                          <wps:cNvSpPr>
                            <a:spLocks/>
                          </wps:cNvSpPr>
                          <wps:spPr bwMode="auto">
                            <a:xfrm>
                              <a:off x="47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8" name="Freeform 1857"/>
                          <wps:cNvSpPr>
                            <a:spLocks/>
                          </wps:cNvSpPr>
                          <wps:spPr bwMode="auto">
                            <a:xfrm>
                              <a:off x="4862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9" name="Rectangle 1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0" name="Freeform 1859"/>
                          <wps:cNvSpPr>
                            <a:spLocks/>
                          </wps:cNvSpPr>
                          <wps:spPr bwMode="auto">
                            <a:xfrm>
                              <a:off x="4926" y="742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1" name="Freeform 1860"/>
                          <wps:cNvSpPr>
                            <a:spLocks/>
                          </wps:cNvSpPr>
                          <wps:spPr bwMode="auto">
                            <a:xfrm>
                              <a:off x="4994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2" name="Rectangle 1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7419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3" name="Freeform 1862"/>
                          <wps:cNvSpPr>
                            <a:spLocks/>
                          </wps:cNvSpPr>
                          <wps:spPr bwMode="auto">
                            <a:xfrm>
                              <a:off x="5062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4" name="Freeform 1863"/>
                          <wps:cNvSpPr>
                            <a:spLocks/>
                          </wps:cNvSpPr>
                          <wps:spPr bwMode="auto">
                            <a:xfrm>
                              <a:off x="5126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5" name="Freeform 1864"/>
                          <wps:cNvSpPr>
                            <a:spLocks/>
                          </wps:cNvSpPr>
                          <wps:spPr bwMode="auto">
                            <a:xfrm>
                              <a:off x="5139" y="7419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55 w 55"/>
                                <a:gd name="T3" fmla="*/ 25 h 30"/>
                                <a:gd name="T4" fmla="*/ 0 w 55"/>
                                <a:gd name="T5" fmla="*/ 30 h 30"/>
                                <a:gd name="T6" fmla="*/ 0 w 55"/>
                                <a:gd name="T7" fmla="*/ 0 h 30"/>
                                <a:gd name="T8" fmla="*/ 55 w 55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6" name="Freeform 1865"/>
                          <wps:cNvSpPr>
                            <a:spLocks/>
                          </wps:cNvSpPr>
                          <wps:spPr bwMode="auto">
                            <a:xfrm>
                              <a:off x="5194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7" name="Freeform 1866"/>
                          <wps:cNvSpPr>
                            <a:spLocks/>
                          </wps:cNvSpPr>
                          <wps:spPr bwMode="auto">
                            <a:xfrm>
                              <a:off x="5262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8" name="Rectangle 1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7419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9" name="Freeform 1868"/>
                          <wps:cNvSpPr>
                            <a:spLocks/>
                          </wps:cNvSpPr>
                          <wps:spPr bwMode="auto">
                            <a:xfrm>
                              <a:off x="5326" y="7419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3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0" name="Freeform 1869"/>
                          <wps:cNvSpPr>
                            <a:spLocks/>
                          </wps:cNvSpPr>
                          <wps:spPr bwMode="auto">
                            <a:xfrm>
                              <a:off x="44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1" name="Rectangle 1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2" name="Freeform 1871"/>
                          <wps:cNvSpPr>
                            <a:spLocks/>
                          </wps:cNvSpPr>
                          <wps:spPr bwMode="auto">
                            <a:xfrm>
                              <a:off x="45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3" name="Freeform 1872"/>
                          <wps:cNvSpPr>
                            <a:spLocks/>
                          </wps:cNvSpPr>
                          <wps:spPr bwMode="auto">
                            <a:xfrm>
                              <a:off x="45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4" name="Rectangle 1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5" name="Freeform 1874"/>
                          <wps:cNvSpPr>
                            <a:spLocks/>
                          </wps:cNvSpPr>
                          <wps:spPr bwMode="auto">
                            <a:xfrm>
                              <a:off x="46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6" name="Freeform 1875"/>
                          <wps:cNvSpPr>
                            <a:spLocks/>
                          </wps:cNvSpPr>
                          <wps:spPr bwMode="auto">
                            <a:xfrm>
                              <a:off x="47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7" name="Rectangle 1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8" name="Freeform 1877"/>
                          <wps:cNvSpPr>
                            <a:spLocks/>
                          </wps:cNvSpPr>
                          <wps:spPr bwMode="auto">
                            <a:xfrm>
                              <a:off x="47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9" name="Freeform 1878"/>
                          <wps:cNvSpPr>
                            <a:spLocks/>
                          </wps:cNvSpPr>
                          <wps:spPr bwMode="auto">
                            <a:xfrm>
                              <a:off x="4854" y="6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0" name="Rectangle 1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1" name="Freeform 1880"/>
                          <wps:cNvSpPr>
                            <a:spLocks/>
                          </wps:cNvSpPr>
                          <wps:spPr bwMode="auto">
                            <a:xfrm>
                              <a:off x="49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2" name="Freeform 1881"/>
                          <wps:cNvSpPr>
                            <a:spLocks/>
                          </wps:cNvSpPr>
                          <wps:spPr bwMode="auto">
                            <a:xfrm>
                              <a:off x="4986" y="674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3" name="Rectangle 1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694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4" name="Freeform 1883"/>
                          <wps:cNvSpPr>
                            <a:spLocks/>
                          </wps:cNvSpPr>
                          <wps:spPr bwMode="auto">
                            <a:xfrm>
                              <a:off x="4986" y="668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5" name="Freeform 1884"/>
                          <wps:cNvSpPr>
                            <a:spLocks/>
                          </wps:cNvSpPr>
                          <wps:spPr bwMode="auto">
                            <a:xfrm>
                              <a:off x="4986" y="6613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6" name="Rectangle 1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562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7" name="Freeform 1886"/>
                          <wps:cNvSpPr>
                            <a:spLocks/>
                          </wps:cNvSpPr>
                          <wps:spPr bwMode="auto">
                            <a:xfrm>
                              <a:off x="4986" y="654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8" name="Freeform 1887"/>
                          <wps:cNvSpPr>
                            <a:spLocks/>
                          </wps:cNvSpPr>
                          <wps:spPr bwMode="auto">
                            <a:xfrm>
                              <a:off x="4986" y="6481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9" name="Freeform 1888"/>
                          <wps:cNvSpPr>
                            <a:spLocks/>
                          </wps:cNvSpPr>
                          <wps:spPr bwMode="auto">
                            <a:xfrm>
                              <a:off x="4986" y="6426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0" name="Freeform 1889"/>
                          <wps:cNvSpPr>
                            <a:spLocks/>
                          </wps:cNvSpPr>
                          <wps:spPr bwMode="auto">
                            <a:xfrm>
                              <a:off x="4986" y="641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2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" name="Freeform 1890"/>
                          <wps:cNvSpPr>
                            <a:spLocks/>
                          </wps:cNvSpPr>
                          <wps:spPr bwMode="auto">
                            <a:xfrm>
                              <a:off x="4986" y="635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2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" name="Rectangle 1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295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3" name="Freeform 1892"/>
                          <wps:cNvSpPr>
                            <a:spLocks/>
                          </wps:cNvSpPr>
                          <wps:spPr bwMode="auto">
                            <a:xfrm>
                              <a:off x="4986" y="6282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4" name="Freeform 1893"/>
                          <wps:cNvSpPr>
                            <a:spLocks/>
                          </wps:cNvSpPr>
                          <wps:spPr bwMode="auto">
                            <a:xfrm>
                              <a:off x="4990" y="62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13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5" name="Rectangle 1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163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6" name="Freeform 1895"/>
                          <wps:cNvSpPr>
                            <a:spLocks/>
                          </wps:cNvSpPr>
                          <wps:spPr bwMode="auto">
                            <a:xfrm>
                              <a:off x="4990" y="6151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7" name="Freeform 1896"/>
                          <wps:cNvSpPr>
                            <a:spLocks/>
                          </wps:cNvSpPr>
                          <wps:spPr bwMode="auto">
                            <a:xfrm>
                              <a:off x="4990" y="608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12 h 12"/>
                                <a:gd name="T4" fmla="*/ 13 w 25"/>
                                <a:gd name="T5" fmla="*/ 12 h 12"/>
                                <a:gd name="T6" fmla="*/ 21 w 25"/>
                                <a:gd name="T7" fmla="*/ 12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8" name="Rectangle 1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083"/>
                              <a:ext cx="25" cy="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9" name="Freeform 1898"/>
                          <wps:cNvSpPr>
                            <a:spLocks/>
                          </wps:cNvSpPr>
                          <wps:spPr bwMode="auto">
                            <a:xfrm>
                              <a:off x="4990" y="606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0" name="Freeform 1899"/>
                          <wps:cNvSpPr>
                            <a:spLocks/>
                          </wps:cNvSpPr>
                          <wps:spPr bwMode="auto">
                            <a:xfrm>
                              <a:off x="44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5 h 26"/>
                                <a:gd name="T4" fmla="*/ 0 w 12"/>
                                <a:gd name="T5" fmla="*/ 13 h 26"/>
                                <a:gd name="T6" fmla="*/ 4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1" name="Rectangle 1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2" name="Freeform 1901"/>
                          <wps:cNvSpPr>
                            <a:spLocks/>
                          </wps:cNvSpPr>
                          <wps:spPr bwMode="auto">
                            <a:xfrm>
                              <a:off x="45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3" name="Freeform 1902"/>
                          <wps:cNvSpPr>
                            <a:spLocks/>
                          </wps:cNvSpPr>
                          <wps:spPr bwMode="auto">
                            <a:xfrm>
                              <a:off x="45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4" name="Rectangle 1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5" name="Freeform 1904"/>
                          <wps:cNvSpPr>
                            <a:spLocks/>
                          </wps:cNvSpPr>
                          <wps:spPr bwMode="auto">
                            <a:xfrm>
                              <a:off x="46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6" name="Freeform 1905"/>
                          <wps:cNvSpPr>
                            <a:spLocks/>
                          </wps:cNvSpPr>
                          <wps:spPr bwMode="auto">
                            <a:xfrm>
                              <a:off x="47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5 h 26"/>
                                <a:gd name="T4" fmla="*/ 0 w 12"/>
                                <a:gd name="T5" fmla="*/ 13 h 26"/>
                                <a:gd name="T6" fmla="*/ 0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7" name="Rectangle 1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8" name="Freeform 1907"/>
                          <wps:cNvSpPr>
                            <a:spLocks/>
                          </wps:cNvSpPr>
                          <wps:spPr bwMode="auto">
                            <a:xfrm>
                              <a:off x="47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9" name="Freeform 1908"/>
                          <wps:cNvSpPr>
                            <a:spLocks/>
                          </wps:cNvSpPr>
                          <wps:spPr bwMode="auto">
                            <a:xfrm>
                              <a:off x="48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0" name="Rectangle 1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1" name="Freeform 1910"/>
                          <wps:cNvSpPr>
                            <a:spLocks/>
                          </wps:cNvSpPr>
                          <wps:spPr bwMode="auto">
                            <a:xfrm>
                              <a:off x="4926" y="62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2" name="Freeform 1911"/>
                          <wps:cNvSpPr>
                            <a:spLocks/>
                          </wps:cNvSpPr>
                          <wps:spPr bwMode="auto">
                            <a:xfrm>
                              <a:off x="49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3" name="Rectangle 1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6269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4" name="Freeform 1913"/>
                          <wps:cNvSpPr>
                            <a:spLocks/>
                          </wps:cNvSpPr>
                          <wps:spPr bwMode="auto">
                            <a:xfrm>
                              <a:off x="50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5" name="Freeform 1914"/>
                          <wps:cNvSpPr>
                            <a:spLocks/>
                          </wps:cNvSpPr>
                          <wps:spPr bwMode="auto">
                            <a:xfrm>
                              <a:off x="5126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6" name="Rectangle 1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6265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7" name="Freeform 1916"/>
                          <wps:cNvSpPr>
                            <a:spLocks/>
                          </wps:cNvSpPr>
                          <wps:spPr bwMode="auto">
                            <a:xfrm>
                              <a:off x="5194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6 h 30"/>
                                <a:gd name="T4" fmla="*/ 13 w 13"/>
                                <a:gd name="T5" fmla="*/ 17 h 30"/>
                                <a:gd name="T6" fmla="*/ 8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8" name="Freeform 1917"/>
                          <wps:cNvSpPr>
                            <a:spLocks/>
                          </wps:cNvSpPr>
                          <wps:spPr bwMode="auto">
                            <a:xfrm>
                              <a:off x="5262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9" name="Rectangle 1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6265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0" name="Freeform 1919"/>
                          <wps:cNvSpPr>
                            <a:spLocks/>
                          </wps:cNvSpPr>
                          <wps:spPr bwMode="auto">
                            <a:xfrm>
                              <a:off x="5326" y="6265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12 w 12"/>
                                <a:gd name="T3" fmla="*/ 26 h 30"/>
                                <a:gd name="T4" fmla="*/ 12 w 12"/>
                                <a:gd name="T5" fmla="*/ 13 h 30"/>
                                <a:gd name="T6" fmla="*/ 12 w 12"/>
                                <a:gd name="T7" fmla="*/ 4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C9D7C" id="Grupo 4492" o:spid="_x0000_s1026" style="position:absolute;margin-left:2.05pt;margin-top:267.75pt;width:494.6pt;height:66.9pt;z-index:251663360" coordorigin="1254,7385" coordsize="9892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">
                <v:group id="Group 1502" o:spid="_x0000_s1027" style="position:absolute;left:3015;top:5640;width:1322;height:4844;rotation:90" coordorigin="4250,6045" coordsize="1322,5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kwH3FAAAA3QAA&#10;AA8AAAAAAAAAAAAAAAAAqgIAAGRycy9kb3ducmV2LnhtbFBLBQYAAAAABAAEAPoAAACcAwAAAAA=&#10;">
                  <v:rect id="Rectangle 1503" o:spid="_x0000_s1028" style="position:absolute;left:5538;top:6045;width:34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0bMcA&#10;AADdAAAADwAAAGRycy9kb3ducmV2LnhtbESPQWvCQBSE7wX/w/IEb3VjDLWNrqKCWCiC2iIen9ln&#10;Esy+Ddk1pv++Wyj0OMzMN8xs0ZlKtNS40rKC0TACQZxZXXKu4Otz8/wKwnlkjZVlUvBNDhbz3tMM&#10;U20ffKD26HMRIOxSVFB4X6dSuqwgg25oa+LgXW1j0AfZ5FI3+AhwU8k4il6kwZLDQoE1rQvKbse7&#10;URCdru16cjmtzue9240yiscf21ipQb9bTkF46vx/+K/9rhUkyVsCv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xtGzHAAAA3QAAAA8AAAAAAAAAAAAAAAAAmAIAAGRy&#10;cy9kb3ducmV2LnhtbFBLBQYAAAAABAAEAPUAAACMAwAAAAA=&#10;" fillcolor="#1f1a17" stroked="f"/>
                  <v:shape id="Freeform 1504" o:spid="_x0000_s1029" style="position:absolute;left:4250;top:6045;width:38;height:5425;visibility:visible;mso-wrap-style:square;v-text-anchor:top" coordsize="38,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GrsYA&#10;AADdAAAADwAAAGRycy9kb3ducmV2LnhtbESPQWvCQBSE74L/YXmF3nQT0aKpq6ggeBExLYXeXrOv&#10;Sdrs27C7jfHfu0LB4zAz3zDLdW8a0ZHztWUF6TgBQVxYXXOp4P1tP5qD8AFZY2OZFFzJw3o1HCwx&#10;0/bCZ+ryUIoIYZ+hgiqENpPSFxUZ9GPbEkfv2zqDIUpXSu3wEuGmkZMkeZEGa44LFba0q6j4zf+M&#10;Anfq0vz4dU7nG9zh7GfhPj63Tqnnp37zCiJQHx7h//ZBK5hOFzO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cGrsYAAADdAAAADwAAAAAAAAAAAAAAAACYAgAAZHJz&#10;L2Rvd25yZXYueG1sUEsFBgAAAAAEAAQA9QAAAIsDAAAAAA==&#10;" path="m,5425l4,,38,,34,5425r-34,xe" fillcolor="#1f1a17" stroked="f">
                    <v:path arrowok="t" o:connecttype="custom" o:connectlocs="0,5425;4,0;38,0;34,5425;0,5425" o:connectangles="0,0,0,0,0"/>
                  </v:shape>
                  <v:shape id="Freeform 1505" o:spid="_x0000_s1030" style="position:absolute;left:4420;top:10643;width:629;height:767;visibility:visible;mso-wrap-style:square;v-text-anchor:top" coordsize="629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YlMYA&#10;AADdAAAADwAAAGRycy9kb3ducmV2LnhtbESPT2vCQBTE70K/w/IK3nTjH0Sjq5SK4qkSFcTbI/tM&#10;0mbfxuxq4rd3C4Ueh5n5DbNYtaYUD6pdYVnBoB+BIE6tLjhTcDpuelMQziNrLC2Tgic5WC3fOguM&#10;tW04ocfBZyJA2MWoIPe+iqV0aU4GXd9WxMG72tqgD7LOpK6xCXBTymEUTaTBgsNCjhV95pT+HO5G&#10;waj5OldttE0Gz/0tOcrN+pJdv5XqvrcfcxCeWv8f/mvvtILxeDaB3zfhCc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ZYlMYAAADdAAAADwAAAAAAAAAAAAAAAACYAgAAZHJz&#10;L2Rvd25yZXYueG1sUEsFBgAAAAAEAAQA9QAAAIsDAAAAAA==&#10;" path="m51,767l30,763,17,751,4,738,,717,4,700,17,683r13,-9l51,670r,97xm51,670r527,l578,767r-527,l51,670xm629,721r-4,17l612,755r-17,8l578,767r,-46l629,721xm532,721r,-670l629,51r,670l532,721xm532,51r4,-22l549,17,561,4,583,r17,4l617,17r8,12l629,51r-97,xe" fillcolor="#1f1a17" stroked="f">
                    <v:path arrowok="t" o:connecttype="custom" o:connectlocs="51,767;30,763;17,751;4,738;0,717;4,700;17,683;30,674;51,670;51,767;51,670;578,670;578,767;51,767;51,670;629,721;625,738;612,755;595,763;578,767;578,721;629,721;532,721;532,51;629,51;629,721;532,721;532,51;536,29;549,17;561,4;583,0;600,4;617,17;625,29;629,51;532,51" o:connectangles="0,0,0,0,0,0,0,0,0,0,0,0,0,0,0,0,0,0,0,0,0,0,0,0,0,0,0,0,0,0,0,0,0,0,0,0,0"/>
                    <o:lock v:ext="edit" verticies="t"/>
                  </v:shape>
                  <v:shape id="Freeform 1506" o:spid="_x0000_s1031" style="position:absolute;left:4429;top:10842;width:1011;height:102;visibility:visible;mso-wrap-style:square;v-text-anchor:top" coordsize="101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BVsUA&#10;AADdAAAADwAAAGRycy9kb3ducmV2LnhtbESP0WrCQBRE3wv9h+UWfBHdKKHV6CpSFHwRauwHXLLX&#10;bGj2bprdxujXu4LQx2FmzjDLdW9r0VHrK8cKJuMEBHHhdMWlgu/TbjQD4QOyxtoxKbiSh/Xq9WWJ&#10;mXYXPlKXh1JECPsMFZgQmkxKXxiy6MeuIY7e2bUWQ5RtKXWLlwi3tZwmybu0WHFcMNjQp6HiJ/+z&#10;Cranbn5rhvnhNy1qxKscevNFSg3e+s0CRKA+/Ief7b1WkKbzD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wFWxQAAAN0AAAAPAAAAAAAAAAAAAAAAAJgCAABkcnMv&#10;ZG93bnJldi54bWxQSwUGAAAAAAQABAD1AAAAigMAAAAA&#10;" path="m46,102l29,98,12,89,4,72,,55,4,34,12,17,29,9,46,4r,98xm46,4l965,r,98l46,102,46,4xm965,r17,4l999,13r8,17l1011,51r,17l999,85r-17,8l965,98,965,xe" fillcolor="#1f1a17" stroked="f">
                    <v:path arrowok="t" o:connecttype="custom" o:connectlocs="46,102;29,98;12,89;4,72;0,55;4,34;12,17;29,9;46,4;46,102;46,4;965,0;965,98;46,102;46,4;965,0;982,4;999,13;1007,30;1011,51;1011,68;999,85;982,93;965,98;965,0" o:connectangles="0,0,0,0,0,0,0,0,0,0,0,0,0,0,0,0,0,0,0,0,0,0,0,0,0"/>
                    <o:lock v:ext="edit" verticies="t"/>
                  </v:shape>
                  <v:shape id="Freeform 1507" o:spid="_x0000_s1032" style="position:absolute;left:44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WyMEA&#10;AADdAAAADwAAAGRycy9kb3ducmV2LnhtbERPy4rCMBTdD/gP4QruxkRxdKYaRQTBleJjMbO7NNe2&#10;2tyUJmr8+8lCcHk479ki2lrcqfWVYw2DvgJBnDtTcaHhdFx/foPwAdlg7Zg0PMnDYt75mGFm3IP3&#10;dD+EQqQQ9hlqKENoMil9XpJF33cNceLOrrUYEmwLaVp8pHBby6FSY2mx4tRQYkOrkvLr4WY1fPk/&#10;lnk8/l78Vu1Usd1NqnjWuteNyymIQDG8xS/3xmgYjX7S3PQmP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H1sjBAAAA3QAAAA8AAAAAAAAAAAAAAAAAmAIAAGRycy9kb3du&#10;cmV2LnhtbFBLBQYAAAAABAAEAPUAAACGAwAAAAA=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1508" o:spid="_x0000_s1033" style="position:absolute;left:4471;top:10193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Ab8sgA&#10;AADdAAAADwAAAGRycy9kb3ducmV2LnhtbESP3WrCQBSE74W+w3IK3unGVFpNs0oriIUi1B8kl6fZ&#10;YxKaPRuya0zfvlsQvBxm5hsmXfamFh21rrKsYDKOQBDnVldcKDge1qMZCOeRNdaWScEvOVguHgYp&#10;JtpeeUfd3hciQNglqKD0vkmkdHlJBt3YNsTBO9vWoA+yLaRu8RrgppZxFD1LgxWHhRIbWpWU/+wv&#10;RkF0Onerl+/Te5Z9ue0kp/jpcxMrNXzs315BeOr9PXxrf2gF0+l8Dv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sBvyyAAAAN0AAAAPAAAAAAAAAAAAAAAAAJgCAABk&#10;cnMvZG93bnJldi54bWxQSwUGAAAAAAQABAD1AAAAjQMAAAAA&#10;" fillcolor="#1f1a17" stroked="f"/>
                  <v:shape id="Freeform 1509" o:spid="_x0000_s1034" style="position:absolute;left:45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A1MAA&#10;AADdAAAADwAAAGRycy9kb3ducmV2LnhtbERPy4rCMBTdC/5DuII7TUZ80TGKCIIrZdSF7i7Nte1M&#10;c1OaqPHvzWLA5eG8F6toa/Gg1leONXwNFQji3JmKCw3n03YwB+EDssHaMWl4kYfVsttZYGbck3/o&#10;cQyFSCHsM9RQhtBkUvq8JIt+6BrixN1cazEk2BbStPhM4baWI6Wm0mLFqaHEhjYl5X/Hu9Uw8VeW&#10;eTxdfv1eHVSxP8yqeNO634vrbxCBYviI/907o2E8UWl/epOe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pA1MAAAADdAAAADwAAAAAAAAAAAAAAAACYAgAAZHJzL2Rvd25y&#10;ZXYueG1sUEsFBgAAAAAEAAQA9QAAAIUDAAAAAA==&#10;" path="m,30l13,26r,-13l13,4,,,,30xe" fillcolor="#1f1a17" stroked="f">
                    <v:path arrowok="t" o:connecttype="custom" o:connectlocs="0,30;13,26;13,13;13,4;0,0;0,30" o:connectangles="0,0,0,0,0,0"/>
                  </v:shape>
                  <v:shape id="Freeform 1510" o:spid="_x0000_s1035" style="position:absolute;left:45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lT8QA&#10;AADdAAAADwAAAGRycy9kb3ducmV2LnhtbESPzYoCMRCE74LvEHrBmyaKustoFBEET4o/h91bM2ln&#10;xp10hknU+PabBcFjUVVfUfNltLW4U+srxxqGAwWCOHem4kLD+bTpf4HwAdlg7Zg0PMnDctHtzDEz&#10;7sEHuh9DIRKEfYYayhCaTEqfl2TRD1xDnLyLay2GJNtCmhYfCW5rOVJqKi1WnBZKbGhdUv57vFkN&#10;E//DMo+n76vfqb0qdvvPKl607n3E1QxEoBje4Vd7azSMJ2oI/2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W5U/EAAAA3QAAAA8AAAAAAAAAAAAAAAAAmAIAAGRycy9k&#10;b3ducmV2LnhtbFBLBQYAAAAABAAEAPUAAACJAwAAAAA=&#10;" path="m13,l4,4,,13,4,26r9,4l13,xe" fillcolor="#1f1a17" stroked="f">
                    <v:path arrowok="t" o:connecttype="custom" o:connectlocs="13,0;4,4;0,13;4,26;13,30;13,0" o:connectangles="0,0,0,0,0,0"/>
                  </v:shape>
                  <v:rect id="Rectangle 1511" o:spid="_x0000_s1036" style="position:absolute;left:4603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mcYA&#10;AADdAAAADwAAAGRycy9kb3ducmV2LnhtbESP3WrCQBSE7wXfYTlC7+qu6S/RVVpBKojQqoiXp9lj&#10;EsyeDdk1xrd3CwUvh5n5hpnMOluJlhpfOtYwGioQxJkzJecadtvF4zsIH5ANVo5Jw5U8zKb93gRT&#10;4y78Q+0m5CJC2KeooQihTqX0WUEW/dDVxNE7usZiiLLJpWnwEuG2kolSr9JiyXGhwJrmBWWnzdlq&#10;UPtjO3/73X8eDt9+PcooeVp9JVo/DLqPMYhAXbiH/9tLo+H5RSXw9y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8TmcYAAADdAAAADwAAAAAAAAAAAAAAAACYAgAAZHJz&#10;L2Rvd25yZXYueG1sUEsFBgAAAAAEAAQA9QAAAIsDAAAAAA==&#10;" fillcolor="#1f1a17" stroked="f"/>
                  <v:shape id="Freeform 1512" o:spid="_x0000_s1037" style="position:absolute;left:46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eo8QA&#10;AADdAAAADwAAAGRycy9kb3ducmV2LnhtbESPQWsCMRSE74L/ITyhN01s1crWKKVQ6EnR9VBvj81z&#10;d+vmZdmkGv+9EQSPw8x8wyxW0TbiTJ2vHWsYjxQI4sKZmksN+/x7OAfhA7LBxjFpuJKH1bLfW2Bm&#10;3IW3dN6FUiQI+ww1VCG0mZS+qMiiH7mWOHlH11kMSXalNB1eEtw28lWpmbRYc1qosKWviorT7t9q&#10;mPoDyyLmv39+rTaqXG/e63jU+mUQPz9ABIrhGX60f4yGyVS9wf1Ne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3qPEAAAA3QAAAA8AAAAAAAAAAAAAAAAAmAIAAGRycy9k&#10;b3ducmV2LnhtbFBLBQYAAAAABAAEAPUAAACJAwAAAAA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1513" o:spid="_x0000_s1038" style="position:absolute;left:47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G18QA&#10;AADdAAAADwAAAGRycy9kb3ducmV2LnhtbESPzYoCMRCE78K+Q+iFvWmiqCujUUQQPCn+HNZbM2ln&#10;RiedYRI1+/abBcFjUVVfUbNFtLV4UOsrxxr6PQWCOHem4kLD6bjuTkD4gGywdkwafsnDYv7RmWFm&#10;3JP39DiEQiQI+ww1lCE0mZQ+L8mi77mGOHkX11oMSbaFNC0+E9zWcqDUWFqsOC2U2NCqpPx2uFsN&#10;I39mmcfjz9Vv1U4V2913FS9af33G5RREoBje4Vd7YzQMR2oI/2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RtfEAAAA3QAAAA8AAAAAAAAAAAAAAAAAmAIAAGRycy9k&#10;b3ducmV2LnhtbFBLBQYAAAAABAAEAPUAAACJAwAAAAA=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1514" o:spid="_x0000_s1039" style="position:absolute;left:4735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L7ccA&#10;AADdAAAADwAAAGRycy9kb3ducmV2LnhtbESPQWvCQBSE70L/w/IKvdVd02oldRUrlBZEUCvi8TX7&#10;TILZtyG7jfHfu0LB4zAz3zCTWWcr0VLjS8caBn0FgjhzpuRcw+7n83kMwgdkg5Vj0nAhD7PpQ2+C&#10;qXFn3lC7DbmIEPYpaihCqFMpfVaQRd93NXH0jq6xGKJscmkaPEe4rWSi1EhaLDkuFFjToqDstP2z&#10;GtT+2C7efvcfh8ParwYZJS/Lr0Trp8du/g4iUBfu4f/2t9HwOlRDuL2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Wi+3HAAAA3QAAAA8AAAAAAAAAAAAAAAAAmAIAAGRy&#10;cy9kb3ducmV2LnhtbFBLBQYAAAAABAAEAPUAAACMAwAAAAA=&#10;" fillcolor="#1f1a17" stroked="f"/>
                  <v:shape id="Freeform 1515" o:spid="_x0000_s1040" style="position:absolute;left:47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9O8QA&#10;AADdAAAADwAAAGRycy9kb3ducmV2LnhtbESPS4sCMRCE78L+h9AL3jRZ8bGMRhFB8KT4OLi3ZtLO&#10;jDvpDJOo2X+/EQSPRVV9Rc0W0dbiTq2vHGv46isQxLkzFRcaTsd17xuED8gGa8ek4Y88LOYfnRlm&#10;xj14T/dDKESCsM9QQxlCk0np85Is+r5riJN3ca3FkGRbSNPiI8FtLQdKjaXFitNCiQ2tSsp/Dzer&#10;YeR/WObxeL76rdqpYrubVPGidfczLqcgAsXwDr/aG6NhOFJjeL5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fTvEAAAA3QAAAA8AAAAAAAAAAAAAAAAAmAIAAGRycy9k&#10;b3ducmV2LnhtbFBLBQYAAAAABAAEAPUAAACJAwAAAAA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1516" o:spid="_x0000_s1041" style="position:absolute;left:4854;top:101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2VscA&#10;AADdAAAADwAAAGRycy9kb3ducmV2LnhtbESPT2vCQBTE74LfYXlCb3Wj1Faim1AKhbYHQduCvb1m&#10;n/lj9m3IrjH59q4geBxm5jfMOu1NLTpqXWlZwWwagSDOrC45V/Dz/f64BOE8ssbaMikYyEGajEdr&#10;jLU985a6nc9FgLCLUUHhfRNL6bKCDLqpbYiDd7CtQR9km0vd4jnATS3nUfQsDZYcFgps6K2g7Lg7&#10;GQWLwQyfTXXab7667Lev5lz9/bNSD5P+dQXCU+/v4Vv7Qyt4WkQvcH0TnoB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cNlbHAAAA3QAAAA8AAAAAAAAAAAAAAAAAmAIAAGRy&#10;cy9kb3ducmV2LnhtbFBLBQYAAAAABAAEAPUAAACMAwAAAAA=&#10;" path="m17,l4,5,,13r4,9l17,26,17,xe" fillcolor="#1f1a17" stroked="f">
                    <v:path arrowok="t" o:connecttype="custom" o:connectlocs="17,0;4,5;0,13;4,22;17,26;17,0" o:connectangles="0,0,0,0,0,0"/>
                  </v:shape>
                  <v:rect id="Rectangle 1517" o:spid="_x0000_s1042" style="position:absolute;left:4871;top:10197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kc8QA&#10;AADdAAAADwAAAGRycy9kb3ducmV2LnhtbERPW2vCMBR+F/YfwhnsbSZ23qhG2YQxQQbzgvh4bI5t&#10;WXNSmqzWf28eBj5+fPf5srOVaKnxpWMNg74CQZw5U3Ku4bD/fJ2C8AHZYOWYNNzIw3Lx1JtjatyV&#10;t9TuQi5iCPsUNRQh1KmUPivIou+7mjhyF9dYDBE2uTQNXmO4rWSi1FhaLDk2FFjTqqDsd/dnNajj&#10;pV1NzseP0+nHfw8ySt42X4nWL8/d+wxEoC48xP/utdEwHKk4N76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JHPEAAAA3QAAAA8AAAAAAAAAAAAAAAAAmAIAAGRycy9k&#10;b3ducmV2LnhtbFBLBQYAAAAABAAEAPUAAACJAwAAAAA=&#10;" fillcolor="#1f1a17" stroked="f"/>
                  <v:shape id="Freeform 1518" o:spid="_x0000_s1043" style="position:absolute;left:4922;top:10197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2f8YA&#10;AADdAAAADwAAAGRycy9kb3ducmV2LnhtbESPT4vCMBTE74LfITzBm6bq+q9rFFFED+5h1cMeH83b&#10;tmvzUpqoXT+9EQSPw8z8hpktalOIK1Uut6yg141AECdW55wqOB03nQkI55E1FpZJwT85WMybjRnG&#10;2t74m64Hn4oAYRejgsz7MpbSJRkZdF1bEgfv11YGfZBVKnWFtwA3hexH0UgazDksZFjSKqPkfLgY&#10;BV+0Tf/2I/ez6q2lvo+lm+aDvVLtVr38BOGp9u/wq73TCj6G0RS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32f8YAAADdAAAADwAAAAAAAAAAAAAAAACYAgAAZHJz&#10;L2Rvd25yZXYueG1sUEsFBgAAAAAEAAQA9QAAAIs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519" o:spid="_x0000_s1044" style="position:absolute;left:4986;top:102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udMEA&#10;AADdAAAADwAAAGRycy9kb3ducmV2LnhtbERPTWvCQBC9F/wPywi91Y22FomuEiyFngqNRTwO2TEJ&#10;ZmfD7mjS/vruoeDx8b43u9F16kYhtp4NzGcZKOLK25ZrA9+H96cVqCjIFjvPZOCHIuy2k4cN5tYP&#10;/EW3UmqVQjjmaKAR6XOtY9WQwzjzPXHizj44lARDrW3AIYW7Ti+y7FU7bDk1NNjTvqHqUl6dgWf7&#10;5o7u1Fn5LIuDx/0Q5Lcw5nE6FmtQQqPcxf/uD2vgZTlP+9Ob9A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0LnTBAAAA3QAAAA8AAAAAAAAAAAAAAAAAmAIAAGRycy9kb3du&#10;cmV2LnhtbFBLBQYAAAAABAAEAPUAAACGAwAAAAA=&#10;" path="m,l4,8r8,5l21,8,25,,,xe" fillcolor="#1f1a17" stroked="f">
                    <v:path arrowok="t" o:connecttype="custom" o:connectlocs="0,0;4,8;12,13;21,8;25,0;0,0" o:connectangles="0,0,0,0,0,0"/>
                  </v:shape>
                  <v:shape id="Freeform 1520" o:spid="_x0000_s1045" style="position:absolute;left:4986;top:1015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S88UA&#10;AADdAAAADwAAAGRycy9kb3ducmV2LnhtbESPQWsCMRSE74X+h/AK3mp2SyuyNYoWWvRWXUF6e2ye&#10;2cXNy5qkuvbXN4LgcZiZb5jJrLetOJEPjWMF+TADQVw53bBRsC0/n8cgQkTW2DomBRcKMJs+Pkyw&#10;0O7MazptohEJwqFABXWMXSFlqGqyGIauI07e3nmLMUlvpPZ4TnDbypcsG0mLDaeFGjv6qKk6bH6t&#10;gpJ+RqtvzyYcDe3Gi938688YpQZP/fwdRKQ+3sO39lIreH3Lc7i+S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NLzxQAAAN0AAAAPAAAAAAAAAAAAAAAAAJgCAABkcnMv&#10;ZG93bnJldi54bWxQSwUGAAAAAAQABAD1AAAAigMAAAAA&#10;" path="m,l25,4r,51l,55,,xe" fillcolor="#1f1a17" stroked="f">
                    <v:path arrowok="t" o:connecttype="custom" o:connectlocs="0,0;25,4;25,55;0,55;0,0" o:connectangles="0,0,0,0,0"/>
                  </v:shape>
                  <v:shape id="Freeform 1521" o:spid="_x0000_s1046" style="position:absolute;left:4986;top:1013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aHcMA&#10;AADdAAAADwAAAGRycy9kb3ducmV2LnhtbESPzWrCQBSF94LvMFyhOzPRainRUVpbwa1JN91dMtck&#10;mLkTZqYa8/QdQXB5OD8fZ73tTSsu5HxjWcEsSUEQl1Y3XCn4KfbTdxA+IGtsLZOCG3nYbsajNWba&#10;XvlIlzxUIo6wz1BBHUKXSenLmgz6xHbE0TtZZzBE6SqpHV7juGnlPE3fpMGGI6HGjnY1lef8z0TI&#10;7TXkX7vf4jS0lH+7z6EqeFDqZdJ/rEAE6sMz/GgftILFcjaH+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BaHcMAAADdAAAADwAAAAAAAAAAAAAAAACYAgAAZHJzL2Rv&#10;d25yZXYueG1sUEsFBgAAAAAEAAQA9QAAAIgDAAAAAA==&#10;" path="m25,17l21,4,12,,4,4,,13r25,4xe" fillcolor="#1f1a17" stroked="f">
                    <v:path arrowok="t" o:connecttype="custom" o:connectlocs="25,17;21,4;12,0;4,4;0,13;25,17" o:connectangles="0,0,0,0,0,0"/>
                  </v:shape>
                  <v:shape id="Freeform 1522" o:spid="_x0000_s1047" style="position:absolute;left:4986;top:1007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wA8UA&#10;AADdAAAADwAAAGRycy9kb3ducmV2LnhtbESPQWvCQBSE74X+h+UVeqsbqy0SXSVYCj0VjEU8PrLP&#10;JJh9G3ZfTdpf3xWEHoeZ+YZZbUbXqQuF2Ho2MJ1koIgrb1uuDXzt358WoKIgW+w8k4EfirBZ39+t&#10;MLd+4B1dSqlVgnDM0UAj0udax6ohh3Hie+LknXxwKEmGWtuAQ4K7Tj9n2at22HJaaLCnbUPVufx2&#10;Bmb2zR3csbPyWRZ7j9shyG9hzOPDWCxBCY3yH761P6yB+ct0Btc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rADxQAAAN0AAAAPAAAAAAAAAAAAAAAAAJgCAABkcnMv&#10;ZG93bnJldi54bWxQSwUGAAAAAAQABAD1AAAAigMAAAAA&#10;" path="m,l4,9r8,4l21,9,25,,,xe" fillcolor="#1f1a17" stroked="f">
                    <v:path arrowok="t" o:connecttype="custom" o:connectlocs="0,0;4,9;12,13;21,9;25,0;0,0" o:connectangles="0,0,0,0,0,0"/>
                  </v:shape>
                  <v:rect id="Rectangle 1523" o:spid="_x0000_s1048" style="position:absolute;left:4986;top:10019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4q8cA&#10;AADdAAAADwAAAGRycy9kb3ducmV2LnhtbESP3WrCQBSE7wt9h+UUetdsEq1KdJUqlBZE8A/x8pg9&#10;JqHZsyG7jenbu4VCL4eZ+YaZLXpTi45aV1lWkEQxCOLc6ooLBcfD+8sEhPPIGmvLpOCHHCzmjw8z&#10;zLS98Y66vS9EgLDLUEHpfZNJ6fKSDLrINsTBu9rWoA+yLaRu8RbgppZpHI+kwYrDQokNrUrKv/bf&#10;RkF8unar8eW0PJ+3bpPklA7WH6lSz0/92xSEp97/h//an1rB8DUZwu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DuKvHAAAA3QAAAA8AAAAAAAAAAAAAAAAAmAIAAGRy&#10;cy9kb3ducmV2LnhtbFBLBQYAAAAABAAEAPUAAACMAwAAAAA=&#10;" fillcolor="#1f1a17" stroked="f"/>
                  <v:shape id="Freeform 1524" o:spid="_x0000_s1049" style="position:absolute;left:4986;top:100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N7MQA&#10;AADdAAAADwAAAGRycy9kb3ducmV2LnhtbESPQUvDQBSE74L/YXlCb3ZTa6Wk3ZbQUvAkmIh4fGSf&#10;STD7Nuw+m9hf3xUEj8PMfMNs95Pr1ZlC7DwbWMwzUMS1tx03Bt6q0/0aVBRki71nMvBDEfa725st&#10;5taP/ErnUhqVIBxzNNCKDLnWsW7JYZz7gTh5nz44lCRDo23AMcFdrx+y7Ek77DgttDjQoaX6q/x2&#10;Bpb26N7dR2/lpSwqj4cxyKUwZnY3FRtQQpP8h//az9bA42qxgt836Qno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DjezEAAAA3QAAAA8AAAAAAAAAAAAAAAAAmAIAAGRycy9k&#10;b3ducmV2LnhtbFBLBQYAAAAABAAEAPUAAACJAwAAAAA=&#10;" path="m25,13l21,5,12,,4,5,,13r25,xe" fillcolor="#1f1a17" stroked="f">
                    <v:path arrowok="t" o:connecttype="custom" o:connectlocs="25,13;21,5;12,0;4,5;0,13;25,13" o:connectangles="0,0,0,0,0,0"/>
                  </v:shape>
                  <v:shape id="Freeform 1525" o:spid="_x0000_s1050" style="position:absolute;left:4986;top:99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cHsQA&#10;AADdAAAADwAAAGRycy9kb3ducmV2LnhtbESPzWrCQBSF94LvMFzBnU6sVUqaiVhtoVuTbrq7ZK5J&#10;MHMnzIwa8/SdQqHLw/n5ONluMJ24kfOtZQWrZQKCuLK65VrBV/mxeAHhA7LGzjIpeJCHXT6dZJhq&#10;e+cT3YpQizjCPkUFTQh9KqWvGjLol7Ynjt7ZOoMhSldL7fAex00nn5JkKw22HAkN9nRoqLoUVxMh&#10;j3Uojofv8jx2VLy7t7EueVRqPhv2ryACDeE//Nf+1AqeN6st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XB7EAAAA3QAAAA8AAAAAAAAAAAAAAAAAmAIAAGRycy9k&#10;b3ducmV2LnhtbFBLBQYAAAAABAAEAPUAAACJAwAAAAA=&#10;" path="m,l4,12r8,5l25,12,25,,,xe" fillcolor="#1f1a17" stroked="f">
                    <v:path arrowok="t" o:connecttype="custom" o:connectlocs="0,0;4,12;12,17;25,12;25,0;0,0" o:connectangles="0,0,0,0,0,0"/>
                  </v:shape>
                  <v:shape id="Freeform 1526" o:spid="_x0000_s1051" style="position:absolute;left:4986;top:988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8E0MQA&#10;AADdAAAADwAAAGRycy9kb3ducmV2LnhtbESP0WoCMRRE3wX/IVyhb5pVrJXVKKIIvhTp1g+4bK6b&#10;1eRm2UR3269vCoU+DjNzhllve2fFk9pQe1YwnWQgiEuva64UXD6P4yWIEJE1Ws+k4IsCbDfDwRpz&#10;7Tv+oGcRK5EgHHJUYGJscilDachhmPiGOHlX3zqMSbaV1C12Ce6snGXZQjqsOS0YbGhvqLwXD6fg&#10;vNx1nbPhYE7nhZV7favo/Vupl1G/W4GI1Mf/8F/7pBXMX6dv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/BNDEAAAA3QAAAA8AAAAAAAAAAAAAAAAAmAIAAGRycy9k&#10;b3ducmV2LnhtbFBLBQYAAAAABAAEAPUAAACJAwAAAAA=&#10;" path="m,l29,,25,51,,51,,xe" fillcolor="#1f1a17" stroked="f">
                    <v:path arrowok="t" o:connecttype="custom" o:connectlocs="0,0;29,0;25,51;0,51;0,0" o:connectangles="0,0,0,0,0"/>
                  </v:shape>
                  <v:shape id="Freeform 1527" o:spid="_x0000_s1052" style="position:absolute;left:4986;top:987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uc8QA&#10;AADdAAAADwAAAGRycy9kb3ducmV2LnhtbERPz2vCMBS+C/sfwhO8yEyrdkhnlDEcDHSHqQePj+at&#10;LTYvWRO1+tebg+Dx4/s9X3amEWdqfW1ZQTpKQBAXVtdcKtjvvl5nIHxA1thYJgVX8rBcvPTmmGt7&#10;4V86b0MpYgj7HBVUIbhcSl9UZNCPrCOO3J9tDYYI21LqFi8x3DRynCRv0mDNsaFCR58VFcftySho&#10;hqf15rDL3O2gJ6tVuv7p3H9QatDvPt5BBOrCU/xwf2sF0yyNc+O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bnPEAAAA3QAAAA8AAAAAAAAAAAAAAAAAmAIAAGRycy9k&#10;b3ducmV2LnhtbFBLBQYAAAAABAAEAPUAAACJAwAAAAA=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1528" o:spid="_x0000_s1053" style="position:absolute;left:4986;top:98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L6MgA&#10;AADdAAAADwAAAGRycy9kb3ducmV2LnhtbESPQWvCQBSE7wX/w/KEXopu0lbR6CqlWChYD0YPHh/Z&#10;ZxLMvt1mV037612h0OMwM98w82VnGnGh1teWFaTDBARxYXXNpYL97mMwAeEDssbGMin4IQ/LRe9h&#10;jpm2V97SJQ+liBD2GSqoQnCZlL6oyKAfWkccvaNtDYYo21LqFq8Rbhr5nCRjabDmuFCho/eKilN+&#10;Ngqap/P667Abud+Dflmt0vWmc99Bqcd+9zYDEagL/+G/9qdW8DpKp3B/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1cvoyAAAAN0AAAAPAAAAAAAAAAAAAAAAAJgCAABk&#10;cnMvZG93bnJldi54bWxQSwUGAAAAAAQABAD1AAAAjQMAAAAA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1529" o:spid="_x0000_s1054" style="position:absolute;left:4986;top:975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0FcQA&#10;AADdAAAADwAAAGRycy9kb3ducmV2LnhtbERPTWvCQBC9C/6HZYTezMbYVkldRYVioRRaFfE4zY5J&#10;MDsbsmuM/949CB4f73u26EwlWmpcaVnBKIpBEGdWl5wr2O8+h1MQziNrrCyTghs5WMz7vRmm2l75&#10;j9qtz0UIYZeigsL7OpXSZQUZdJGtiQN3so1BH2CTS93gNYSbSiZx/C4NlhwaCqxpXVB23l6Mgvhw&#10;ateT/8PqePx1P6OMkvH3JlHqZdAtP0B46vxT/HB/aQWvb0nYH96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UdBXEAAAA3QAAAA8AAAAAAAAAAAAAAAAAmAIAAGRycy9k&#10;b3ducmV2LnhtbFBLBQYAAAAABAAEAPUAAACJAwAAAAA=&#10;" fillcolor="#1f1a17" stroked="f"/>
                  <v:shape id="Freeform 1530" o:spid="_x0000_s1055" style="position:absolute;left:4986;top:974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NU8gA&#10;AADdAAAADwAAAGRycy9kb3ducmV2LnhtbESPQWvCQBSE70L/w/IKvYhuYrVIzCqlWChYD1UPOT6y&#10;r0lo9u02u2rqr3cLgsdhZr5h8lVvWnGizjeWFaTjBARxaXXDlYLD/n00B+EDssbWMin4Iw+r5cMg&#10;x0zbM3/RaRcqESHsM1RQh+AyKX1Zk0E/to44et+2Mxii7CqpOzxHuGnlJElepMGG40KNjt5qKn92&#10;R6OgHR43n8V+5i6Ffl6v0822d79BqafH/nUBIlAf7uFb+0MrmM4mKfy/i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zw1TyAAAAN0AAAAPAAAAAAAAAAAAAAAAAJgCAABk&#10;cnMvZG93bnJldi54bWxQSwUGAAAAAAQABAD1AAAAjQ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531" o:spid="_x0000_s1056" style="position:absolute;left:4990;top:967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h+cUA&#10;AADdAAAADwAAAGRycy9kb3ducmV2LnhtbESPQWsCMRSE7wX/Q3gFbzXpoiKrUURwEUoPrlLo7bF5&#10;bhY3L8sm6vbfN4WCx2FmvmFWm8G14k59aDxreJ8oEMSVNw3XGs6n/dsCRIjIBlvPpOGHAmzWo5cV&#10;5sY/+Ej3MtYiQTjkqMHG2OVShsqSwzDxHXHyLr53GJPsa2l6fCS4a2Wm1Fw6bDgtWOxoZ6m6ljen&#10;YWaLTH347+a2L0oVvz6L+bRyWo9fh+0SRKQhPsP/7YPRMJ1lG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WH5xQAAAN0AAAAPAAAAAAAAAAAAAAAAAJgCAABkcnMv&#10;ZG93bnJldi54bWxQSwUGAAAAAAQABAD1AAAAigMAAAAA&#10;" path="m,l,8r13,4l21,8,25,,,xe" fillcolor="#1f1a17" stroked="f">
                    <v:path arrowok="t" o:connecttype="custom" o:connectlocs="0,0;0,8;13,12;21,8;25,0;0,0" o:connectangles="0,0,0,0,0,0"/>
                  </v:shape>
                  <v:rect id="Rectangle 1532" o:spid="_x0000_s1057" style="position:absolute;left:4990;top:9620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qYscA&#10;AADdAAAADwAAAGRycy9kb3ducmV2LnhtbESP3WrCQBSE7wu+w3KE3tWNsVWJrmIFqSCF+oN4ecwe&#10;k2D2bMiuMb69Wyj0cpiZb5jpvDWlaKh2hWUF/V4Egji1uuBMwWG/ehuDcB5ZY2mZFDzIwXzWeZli&#10;ou2dt9TsfCYChF2CCnLvq0RKl+Zk0PVsRRy8i60N+iDrTOoa7wFuShlH0VAaLDgs5FjRMqf0ursZ&#10;BdHx0ixH5+Pn6fTjvvspxYPNV6zUa7ddTEB4av1/+K+91greP+IB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G6mLHAAAA3QAAAA8AAAAAAAAAAAAAAAAAmAIAAGRy&#10;cy9kb3ducmV2LnhtbFBLBQYAAAAABAAEAPUAAACMAwAAAAA=&#10;" fillcolor="#1f1a17" stroked="f"/>
                  <v:shape id="Freeform 1533" o:spid="_x0000_s1058" style="position:absolute;left:4990;top:960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cFsUA&#10;AADdAAAADwAAAGRycy9kb3ducmV2LnhtbESPQWvCQBSE70L/w/IK3nS3IUqJrlIKBqH0YCyF3h7Z&#10;ZzY0+zZkV03/fVcQPA4z8w2z3o6uExcaQutZw8tcgSCuvWm50fB13M1eQYSIbLDzTBr+KMB28zRZ&#10;Y2H8lQ90qWIjEoRDgRpsjH0hZagtOQxz3xMn7+QHhzHJoZFmwGuCu05mSi2lw5bTgsWe3i3Vv9XZ&#10;aVjYMlMf/qc978pKxe/PcpnXTuvp8/i2AhFpjI/wvb03GvJFlsPtTX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FwWxQAAAN0AAAAPAAAAAAAAAAAAAAAAAJgCAABkcnMv&#10;ZG93bnJldi54bWxQSwUGAAAAAAQABAD1AAAAigMAAAAA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534" o:spid="_x0000_s1059" style="position:absolute;left:4990;top:954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9HUcUA&#10;AADdAAAADwAAAGRycy9kb3ducmV2LnhtbESPQWvCQBSE7wX/w/KE3upGW4tEVwmWQk+FxiIeH9ln&#10;Esy+DbtPk/bXdwuFHoeZ+YbZ7EbXqRuF2Ho2MJ9loIgrb1uuDXweXh9WoKIgW+w8k4EvirDbTu42&#10;mFs/8AfdSqlVgnDM0UAj0udax6ohh3Hme+LknX1wKEmGWtuAQ4K7Ti+y7Fk7bDktNNjTvqHqUl6d&#10;gUf74o7u1Fl5L4uDx/0Q5Lsw5n46FmtQQqP8h//ab9bA03KxhN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0dRxQAAAN0AAAAPAAAAAAAAAAAAAAAAAJgCAABkcnMv&#10;ZG93bnJldi54bWxQSwUGAAAAAAQABAD1AAAAigMAAAAA&#10;" path="m,l4,9r9,4l21,9,25,,,xe" fillcolor="#1f1a17" stroked="f">
                    <v:path arrowok="t" o:connecttype="custom" o:connectlocs="0,0;4,9;13,13;21,9;25,0;0,0" o:connectangles="0,0,0,0,0,0"/>
                  </v:shape>
                  <v:rect id="Rectangle 1535" o:spid="_x0000_s1060" style="position:absolute;left:4990;top:9540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J+scA&#10;AADdAAAADwAAAGRycy9kb3ducmV2LnhtbESPW2vCQBSE3wv9D8sp9K1ujPVCzCpVKBZKoVURH4/Z&#10;kwvNng3ZNcZ/7xaEPg4z8w2TLntTi45aV1lWMBxEIIgzqysuFOx37y8zEM4ja6wtk4IrOVguHh9S&#10;TLS98A91W1+IAGGXoILS+yaR0mUlGXQD2xAHL7etQR9kW0jd4iXATS3jKJpIgxWHhRIbWpeU/W7P&#10;RkF0yLv19HRYHY/f7muYUTz63MRKPT/1b3MQnnr/H763P7SC13E8gb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SfrHAAAA3QAAAA8AAAAAAAAAAAAAAAAAmAIAAGRy&#10;cy9kb3ducmV2LnhtbFBLBQYAAAAABAAEAPUAAACMAwAAAAA=&#10;" fillcolor="#1f1a17" stroked="f"/>
                  <v:shape id="Freeform 1536" o:spid="_x0000_s1061" style="position:absolute;left:4990;top:95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8vcUA&#10;AADdAAAADwAAAGRycy9kb3ducmV2LnhtbESPQUvDQBSE74L/YXlCb3Zj1bbEbkuoFDwJpqX0+Mi+&#10;JsHs27D7bKK/3hWEHoeZ+YZZbUbXqQuF2Ho28DDNQBFX3rZcGzjsd/dLUFGQLXaeycA3Rdisb29W&#10;mFs/8AddSqlVgnDM0UAj0udax6ohh3Hqe+LknX1wKEmGWtuAQ4K7Ts+ybK4dtpwWGuxp21D1WX45&#10;A4/21R3dqbPyXhZ7j9shyE9hzORuLF5ACY1yDf+336yBp+fZAv7ep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Xy9xQAAAN0AAAAPAAAAAAAAAAAAAAAAAJgCAABkcnMv&#10;ZG93bnJldi54bWxQSwUGAAAAAAQABAD1AAAAigMAAAAA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1537" o:spid="_x0000_s1062" style="position:absolute;left:4463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i88IA&#10;AADdAAAADwAAAGRycy9kb3ducmV2LnhtbERPy4rCMBTdD/gP4QruxlSpg9Mxig8ENzL42Mzu0txp&#10;is1NbWKtfr1ZDMzycN6zRWcr0VLjS8cKRsMEBHHudMmFgvNp+z4F4QOyxsoxKXiQh8W89zbDTLs7&#10;H6g9hkLEEPYZKjAh1JmUPjdk0Q9dTRy5X9dYDBE2hdQN3mO4reQ4ST6kxZJjg8Ga1obyy/FmFVyZ&#10;pWnplNrNzye13/nquU87pQb9bvkFIlAX/sV/7p1WkE7GcW58E5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aLzwgAAAN0AAAAPAAAAAAAAAAAAAAAAAJgCAABkcnMvZG93&#10;bnJldi54bWxQSwUGAAAAAAQABAD1AAAAhwMAAAAA&#10;" path="m12,l4,4,,12r4,9l12,25,12,xe" fillcolor="#1f1a17" stroked="f">
                    <v:path arrowok="t" o:connecttype="custom" o:connectlocs="12,0;4,4;0,12;4,21;12,25;12,0" o:connectangles="0,0,0,0,0,0"/>
                  </v:shape>
                  <v:rect id="Rectangle 1538" o:spid="_x0000_s1063" style="position:absolute;left:4475;top:9731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diMcA&#10;AADdAAAADwAAAGRycy9kb3ducmV2LnhtbESP3WrCQBSE7wt9h+UUvNON0VZNXaUKolAK9Qfx8jR7&#10;TEKzZ0N2jfHt3YLQy2FmvmGm89aUoqHaFZYV9HsRCOLU6oIzBYf9qjsG4TyyxtIyKbiRg/ns+WmK&#10;ibZX3lKz85kIEHYJKsi9rxIpXZqTQdezFXHwzrY26IOsM6lrvAa4KWUcRW/SYMFhIceKljmlv7uL&#10;URAdz81y9HNcnE7f7qufUjz4XMdKdV7aj3cQnlr/H360N1rB8DWewN+b8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u3YjHAAAA3QAAAA8AAAAAAAAAAAAAAAAAmAIAAGRy&#10;cy9kb3ducmV2LnhtbFBLBQYAAAAABAAEAPUAAACMAwAAAAA=&#10;" fillcolor="#1f1a17" stroked="f"/>
                  <v:shape id="Freeform 1539" o:spid="_x0000_s1064" style="position:absolute;left:4531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4KMMA&#10;AADdAAAADwAAAGRycy9kb3ducmV2LnhtbERPz2vCMBS+C/sfwht4W9O5KlvXKLox8CKi7rLbo3lr&#10;ypqX2sRa/evNYeDx4/tdLAbbiJ46XztW8JykIIhLp2uuFHwfvp5eQfiArLFxTAou5GExfxgVmGt3&#10;5h31+1CJGMI+RwUmhDaX0peGLPrEtcSR+3WdxRBhV0nd4TmG20ZO0nQmLdYcGwy29GGo/NufrIIj&#10;szQ9HTL7+fNG/bZcXTfZoNT4cVi+gwg0hLv4373WCrLpS9wf38Qn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4KMMAAADdAAAADwAAAAAAAAAAAAAAAACYAgAAZHJzL2Rv&#10;d25yZXYueG1sUEsFBgAAAAAEAAQA9QAAAIgDAAAAAA=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1540" o:spid="_x0000_s1065" style="position:absolute;left:45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v8sUA&#10;AADdAAAADwAAAGRycy9kb3ducmV2LnhtbESPT2sCMRTE7wW/Q3hCbzXxXy3bzYoIQk9KtYd6e2ye&#10;u6ubl2UTNX77plDocZiZ3zD5MtpW3Kj3jWMN45ECQVw603Cl4euweXkD4QOywdYxaXiQh2UxeMox&#10;M+7On3Tbh0okCPsMNdQhdJmUvqzJoh+5jjh5J9dbDEn2lTQ93hPctnKi1Ku02HBaqLGjdU3lZX+1&#10;Gub+yLKMh++z36qdqra7RRNPWj8P4+odRKAY/sN/7Q+jYTafjuH3TX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i/yxQAAAN0AAAAPAAAAAAAAAAAAAAAAAJgCAABkcnMv&#10;ZG93bnJldi54bWxQSwUGAAAAAAQABAD1AAAAigMAAAAA&#10;" path="m13,l5,5,,17r5,9l13,30,13,xe" fillcolor="#1f1a17" stroked="f">
                    <v:path arrowok="t" o:connecttype="custom" o:connectlocs="13,0;5,5;0,17;5,26;13,30;13,0" o:connectangles="0,0,0,0,0,0"/>
                  </v:shape>
                  <v:rect id="Rectangle 1541" o:spid="_x0000_s1066" style="position:absolute;left:4607;top:9726;width: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ZJMcA&#10;AADdAAAADwAAAGRycy9kb3ducmV2LnhtbESP3WrCQBSE7wu+w3KE3tWNsVWJrmIFqSCF+oN4ecwe&#10;k2D2bMiuMb69Wyj0cpiZb5jpvDWlaKh2hWUF/V4Egji1uuBMwWG/ehuDcB5ZY2mZFDzIwXzWeZli&#10;ou2dt9TsfCYChF2CCnLvq0RKl+Zk0PVsRRy8i60N+iDrTOoa7wFuShlH0VAaLDgs5FjRMqf0ursZ&#10;BdHx0ixH5+Pn6fTjvvspxYPNV6zUa7ddTEB4av1/+K+91grePwYx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T2STHAAAA3QAAAA8AAAAAAAAAAAAAAAAAmAIAAGRy&#10;cy9kb3ducmV2LnhtbFBLBQYAAAAABAAEAPUAAACMAwAAAAA=&#10;" fillcolor="#1f1a17" stroked="f"/>
                  <v:shape id="Freeform 1542" o:spid="_x0000_s1067" style="position:absolute;left:4663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vQcQA&#10;AADdAAAADwAAAGRycy9kb3ducmV2LnhtbESP3YrCMBSE74V9h3AWvNN0/SlrNcoiCHuhF9Z9gENz&#10;bIrNSWlibd/eLAheDjPzDbPZ9bYWHbW+cqzga5qAIC6crrhU8Hc5TL5B+ICssXZMCgbysNt+jDaY&#10;affgM3V5KEWEsM9QgQmhyaT0hSGLfuoa4uhdXWsxRNmWUrf4iHBby1mSpNJixXHBYEN7Q8Utv1sF&#10;x5WZpXXHaTEs6D50wynvc63U+LP/WYMI1Id3+NX+1QoWy/kc/t/E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70HEAAAA3QAAAA8AAAAAAAAAAAAAAAAAmAIAAGRycy9k&#10;b3ducmV2LnhtbFBLBQYAAAAABAAEAPUAAACJAwAAAAA=&#10;" path="m,30l8,26r4,-9l8,5,,,,30xe" fillcolor="#1f1a17" stroked="f">
                    <v:path arrowok="t" o:connecttype="custom" o:connectlocs="0,30;8,26;12,17;8,5;0,0;0,30" o:connectangles="0,0,0,0,0,0"/>
                  </v:shape>
                  <v:shape id="Freeform 1543" o:spid="_x0000_s1068" style="position:absolute;left:4731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3NcQA&#10;AADdAAAADwAAAGRycy9kb3ducmV2LnhtbESPwWrDMBBE74H+g9hCbo1cxzWtG8WUQiCH5BC3H7BY&#10;W8vUWhlLcey/jwKBHIeZecNsysl2YqTBt44VvK4SEMS10y03Cn5/di/vIHxA1tg5JgUzeSi3T4sN&#10;Ftpd+ERjFRoRIewLVGBC6AspfW3Iol+5njh6f26wGKIcGqkHvES47WSaJLm02HJcMNjTt6H6vzpb&#10;BYcPk+bdyHk9Z3Sex/lYTZVWavk8fX2CCDSFR/je3msF2ds6g9ub+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adzXEAAAA3QAAAA8AAAAAAAAAAAAAAAAAmAIAAGRycy9k&#10;b3ducmV2LnhtbFBLBQYAAAAABAAEAPUAAACJAwAAAAA=&#10;" path="m12,l,5r,8l,26r12,4l12,xe" fillcolor="#1f1a17" stroked="f">
                    <v:path arrowok="t" o:connecttype="custom" o:connectlocs="12,0;0,5;0,13;0,26;12,30;12,0" o:connectangles="0,0,0,0,0,0"/>
                  </v:shape>
                  <v:rect id="Rectangle 1544" o:spid="_x0000_s1069" style="position:absolute;left:4743;top:9726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BUMcA&#10;AADdAAAADwAAAGRycy9kb3ducmV2LnhtbESP3WrCQBSE74W+w3KE3tWNsVaJrqJCaUGE+oN4ecwe&#10;k9Ds2ZDdxvj2rlDwcpiZb5jpvDWlaKh2hWUF/V4Egji1uuBMwWH/+TYG4TyyxtIyKbiRg/nspTPF&#10;RNsrb6nZ+UwECLsEFeTeV4mULs3JoOvZijh4F1sb9EHWmdQ1XgPclDKOog9psOCwkGNFq5zS392f&#10;URAdL81qdD4uT6cft+mnFA/WX7FSr912MQHhqfXP8H/7Wyt4Hw6G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6QVDHAAAA3QAAAA8AAAAAAAAAAAAAAAAAmAIAAGRy&#10;cy9kb3ducmV2LnhtbFBLBQYAAAAABAAEAPUAAACMAwAAAAA=&#10;" fillcolor="#1f1a17" stroked="f"/>
                  <v:shape id="Freeform 1545" o:spid="_x0000_s1070" style="position:absolute;left:47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3hsUA&#10;AADdAAAADwAAAGRycy9kb3ducmV2LnhtbESPT2sCMRTE70K/Q3gFb5rY+o/VrJRCwZNS7UFvj81z&#10;d3XzsmzSNX77plDocZiZ3zDrTbSN6KnztWMNk7ECQVw4U3Op4ev4MVqC8AHZYOOYNDzIwyZ/Gqwx&#10;M+7On9QfQikShH2GGqoQ2kxKX1Rk0Y9dS5y8i+sshiS7UpoO7wluG/mi1FxarDktVNjSe0XF7fBt&#10;Ncz8mWURj6er36m9Knf7RR0vWg+f49sKRKAY/sN/7a3RMJ29zuH3TXo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7eGxQAAAN0AAAAPAAAAAAAAAAAAAAAAAJgCAABkcnMv&#10;ZG93bnJldi54bWxQSwUGAAAAAAQABAD1AAAAigMAAAAA&#10;" path="m,30l9,26,13,13,9,5,,,,30xe" fillcolor="#1f1a17" stroked="f">
                    <v:path arrowok="t" o:connecttype="custom" o:connectlocs="0,30;9,26;13,13;9,5;0,0;0,30" o:connectangles="0,0,0,0,0,0"/>
                  </v:shape>
                  <v:shape id="Freeform 1546" o:spid="_x0000_s1071" style="position:absolute;left:48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NK8YA&#10;AADdAAAADwAAAGRycy9kb3ducmV2LnhtbESPS2/CMBCE70j8B2uRegOH8g4YVFFV9AAHHgeOq3hJ&#10;AvE6il0I/PoaCYnjaGa+0cwWtSnElSqXW1bQ7UQgiBOrc04VHPY/7TEI55E1FpZJwZ0cLObNxgxj&#10;bW+8pevOpyJA2MWoIPO+jKV0SUYGXceWxME72cqgD7JKpa7wFuCmkJ9RNJQGcw4LGZa0zCi57P6M&#10;gg2t0vN66I7L7rfUj5F0k7y3VuqjVX9NQXiq/Tv8av9qBf1BbwTP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INK8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547" o:spid="_x0000_s1072" style="position:absolute;left:48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vuzsUA&#10;AADdAAAADwAAAGRycy9kb3ducmV2LnhtbERPTWvCQBC9C/0PyxR6MxtjbUuaVVQoFkRoVSTHaXZM&#10;QrOzIbvG9N93D4LHx/vOFoNpRE+dqy0rmEQxCOLC6ppLBcfDx/gNhPPIGhvLpOCPHCzmD6MMU22v&#10;/E393pcihLBLUUHlfZtK6YqKDLrItsSBO9vOoA+wK6Xu8BrCTSOTOH6RBmsODRW2tK6o+N1fjIL4&#10;dO7Xrz+nVZ5/ud2koGS63SRKPT0Oy3cQngZ/F9/cn1rB82wa5oY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+7OxQAAAN0AAAAPAAAAAAAAAAAAAAAAAJgCAABkcnMv&#10;ZG93bnJldi54bWxQSwUGAAAAAAQABAD1AAAAigMAAAAA&#10;" fillcolor="#1f1a17" stroked="f"/>
                  <v:shape id="Freeform 1548" o:spid="_x0000_s1073" style="position:absolute;left:4926;top:97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NAscA&#10;AADdAAAADwAAAGRycy9kb3ducmV2LnhtbESPW2vCQBSE3wv+h+UIvtWNWkWjq0ih0PahUC+gb8fs&#10;MRezZ0N2jcm/7xYKfRxm5htmtWlNKRqqXW5ZwWgYgSBOrM45VXDYvz3PQTiPrLG0TAo6crBZ955W&#10;GGv74G9qdj4VAcIuRgWZ91UspUsyMuiGtiIO3tXWBn2QdSp1jY8AN6UcR9FMGsw5LGRY0WtGyW13&#10;Nwqmnek+quJ++vpskmNbjLk4X1ipQb/dLkF4av1/+K/9rhW8TCcL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jzQLHAAAA3QAAAA8AAAAAAAAAAAAAAAAAmAIAAGRy&#10;cy9kb3ducmV2LnhtbFBLBQYAAAAABAAEAPUAAACM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1549" o:spid="_x0000_s1074" style="position:absolute;left:49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mIsQA&#10;AADdAAAADwAAAGRycy9kb3ducmV2LnhtbERPu27CMBTdK/EP1kXqVhwK5RFwIpSqagc68BgYr+JL&#10;EhpfR7FLUr4eD0gdj857nfamFldqXWVZwXgUgSDOra64UHA8fLwsQDiPrLG2TAr+yEGaDJ7WGGvb&#10;8Y6ue1+IEMIuRgWl900spctLMuhGtiEO3Nm2Bn2AbSF1i10IN7V8jaKZNFhxaCixoayk/Gf/axR8&#10;02dx2c7cKRu/S32bS7esJlulnof9ZgXCU+//xQ/3l1YwfZuG/eFNeAIy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5iLEAAAA3QAAAA8AAAAAAAAAAAAAAAAAmAIAAGRycy9k&#10;b3ducmV2LnhtbFBLBQYAAAAABAAEAPUAAACJ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550" o:spid="_x0000_s1075" style="position:absolute;left:5007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0LscA&#10;AADdAAAADwAAAGRycy9kb3ducmV2LnhtbESP3WrCQBSE7wt9h+UUetdsEq1KdJUqlBZE8A/x8pg9&#10;JqHZsyG7jenbu4VCL4eZ+YaZLXpTi45aV1lWkEQxCOLc6ooLBcfD+8sEhPPIGmvLpOCHHCzmjw8z&#10;zLS98Y66vS9EgLDLUEHpfZNJ6fKSDLrINsTBu9rWoA+yLaRu8RbgppZpHI+kwYrDQokNrUrKv/bf&#10;RkF8unar8eW0PJ+3bpPklA7WH6lSz0/92xSEp97/h//an1rB8HWYwO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HNC7HAAAA3QAAAA8AAAAAAAAAAAAAAAAAmAIAAGRy&#10;cy9kb3ducmV2LnhtbFBLBQYAAAAABAAEAPUAAACMAwAAAAA=&#10;" fillcolor="#1f1a17" stroked="f"/>
                  <v:shape id="Freeform 1551" o:spid="_x0000_s1076" style="position:absolute;left:50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dzsYA&#10;AADdAAAADwAAAGRycy9kb3ducmV2LnhtbESPS2/CMBCE75X4D9YicSsObwgYhKgqeoADjwPHVbwk&#10;gXgdxS6k/PoaCYnjaGa+0cwWtSnEjSqXW1bQaUcgiBOrc04VHA/fn2MQziNrLCyTgj9ysJg3PmYY&#10;a3vnHd32PhUBwi5GBZn3ZSylSzIy6Nq2JA7e2VYGfZBVKnWF9wA3hexG0VAazDksZFjSKqPkuv81&#10;Cra0Ti+boTutOl9SP0bSTfLeRqlWs15OQXiq/Tv8av9oBf1BvwvP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Pdzs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552" o:spid="_x0000_s1077" style="position:absolute;left:5126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94VcYA&#10;AADdAAAADwAAAGRycy9kb3ducmV2LnhtbESPS2/CMBCE70j9D9ZW4gYOb5piEAIhONADjwPHVbxN&#10;UuJ1FBsI/HqMhNTjaGa+0UxmtSnElSqXW1bQaUcgiBOrc04VHA+r1hiE88gaC8uk4E4OZtOPxgRj&#10;bW+8o+vepyJA2MWoIPO+jKV0SUYGXduWxMH7tZVBH2SVSl3hLcBNIbtRNJQGcw4LGZa0yCg57y9G&#10;wQ+t07/t0J0WnaXUj5F0X3lvq1Tzs55/g/BU+//wu73RCvqDfg9eb8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94VcYAAADdAAAADwAAAAAAAAAAAAAAAACYAgAAZHJz&#10;L2Rvd25yZXYueG1sUEsFBgAAAAAEAAQA9QAAAIsDAAAAAA=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553" o:spid="_x0000_s1078" style="position:absolute;left:5139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XtscA&#10;AADdAAAADwAAAGRycy9kb3ducmV2LnhtbESPQWvCQBSE7wX/w/IEb3VjTG2JrqKCWCiC2iIen9ln&#10;Esy+Ddk1pv++Wyj0OMzMN8xs0ZlKtNS40rKC0TACQZxZXXKu4Otz8/wGwnlkjZVlUvBNDhbz3tMM&#10;U20ffKD26HMRIOxSVFB4X6dSuqwgg25oa+LgXW1j0AfZ5FI3+AhwU8k4iibSYMlhocCa1gVlt+Pd&#10;KIhO13b9ejmtzue9240yiscf21ipQb9bTkF46vx/+K/9rhUkL0kCv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wl7bHAAAA3QAAAA8AAAAAAAAAAAAAAAAAmAIAAGRy&#10;cy9kb3ducmV2LnhtbFBLBQYAAAAABAAEAPUAAACMAwAAAAA=&#10;" fillcolor="#1f1a17" stroked="f"/>
                  <v:shape id="Freeform 1554" o:spid="_x0000_s1079" style="position:absolute;left:51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FuscA&#10;AADdAAAADwAAAGRycy9kb3ducmV2LnhtbESPQWvCQBSE7wX/w/KE3pqNVdM2dRVRRA/podFDj4/s&#10;a5I2+zZktxr99a4g9DjMzDfMbNGbRhypc7VlBaMoBkFcWF1zqeCw3zy9gnAeWWNjmRScycFiPniY&#10;YartiT/pmPtSBAi7FBVU3replK6oyKCLbEscvG/bGfRBdqXUHZ4C3DTyOY4TabDmsFBhS6uKit/8&#10;zyj4oG35kyXuazVaS315ke6tHmdKPQ775TsIT73/D9/bO61gMp1M4fY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qRbr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555" o:spid="_x0000_s1080" style="position:absolute;left:52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bzccA&#10;AADdAAAADwAAAGRycy9kb3ducmV2LnhtbESPQWvCQBSE74L/YXlCb7qJ1VSjGxFLqQd7qPXg8ZF9&#10;JtHs25Ddatpf7xaEHoeZ+YZZrjpTiyu1rrKsIB5FIIhzqysuFBy+3oYzEM4ja6wtk4IfcrDK+r0l&#10;ptre+JOue1+IAGGXooLS+yaV0uUlGXQj2xAH72Rbgz7ItpC6xVuAm1qOoyiRBisOCyU2tCkpv+y/&#10;jYIPei/Ou8QdN/Gr1L8v0s2r551ST4NuvQDhqfP/4Ud7qxVMppME/t6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4283HAAAA3QAAAA8AAAAAAAAAAAAAAAAAmAIAAGRy&#10;cy9kb3ducmV2LnhtbFBLBQYAAAAABAAEAPUAAACMAwAAAAA=&#10;" path="m13,l,5r,8l,22r13,4l13,xe" fillcolor="#1f1a17" stroked="f">
                    <v:path arrowok="t" o:connecttype="custom" o:connectlocs="13,0;0,5;0,13;0,22;13,26;13,0" o:connectangles="0,0,0,0,0,0"/>
                  </v:shape>
                  <v:rect id="Rectangle 1556" o:spid="_x0000_s1081" style="position:absolute;left:52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JwcYA&#10;AADdAAAADwAAAGRycy9kb3ducmV2LnhtbESPQWvCQBSE7wX/w/IEb3VjtFqiq6ggFkSwtojHZ/aZ&#10;BLNvQ3aN6b93C4Ueh5n5hpktWlOKhmpXWFYw6EcgiFOrC84UfH9tXt9BOI+ssbRMCn7IwWLeeZlh&#10;ou2DP6k5+kwECLsEFeTeV4mULs3JoOvbijh4V1sb9EHWmdQ1PgLclDKOorE0WHBYyLGidU7p7Xg3&#10;CqLTtVlPLqfV+Xxw+0FK8XC3jZXqddvlFISn1v+H/9ofWsHobTSB3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IJwcYAAADdAAAADwAAAAAAAAAAAAAAAACYAgAAZHJz&#10;L2Rvd25yZXYueG1sUEsFBgAAAAAEAAQA9QAAAIsDAAAAAA==&#10;" fillcolor="#1f1a17" stroked="f"/>
                  <v:shape id="Freeform 1557" o:spid="_x0000_s1082" style="position:absolute;left:5326;top:9726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3jEMIA&#10;AADdAAAADwAAAGRycy9kb3ducmV2LnhtbERPzYrCMBC+L/gOYYS9LJoqrkg1FRFXPAi7qz7A2Ixt&#10;aTMpTWzr25uD4PHj+1+te1OJlhpXWFYwGUcgiFOrC84UXM4/owUI55E1VpZJwYMcrJPBxwpjbTv+&#10;p/bkMxFC2MWoIPe+jqV0aU4G3djWxIG72cagD7DJpG6wC+GmktMomkuDBYeGHGva5pSWp7tRgP20&#10;u34V++0Rd5PfG943j7b8U+pz2G+WIDz1/i1+uQ9awex7FuaGN+EJ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eMQwgAAAN0AAAAPAAAAAAAAAAAAAAAAAJgCAABkcnMvZG93&#10;bnJldi54bWxQSwUGAAAAAAQABAD1AAAAhwMAAAAA&#10;" path="m,26l12,22r,-9l12,5,,,,26xe" fillcolor="#1f1a17" stroked="f">
                    <v:path arrowok="t" o:connecttype="custom" o:connectlocs="0,26;12,22;12,13;12,5;0,0;0,26" o:connectangles="0,0,0,0,0,0"/>
                  </v:shape>
                  <v:shape id="Freeform 1558" o:spid="_x0000_s1083" style="position:absolute;left:4458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QicQA&#10;AADdAAAADwAAAGRycy9kb3ducmV2LnhtbESPzWsCMRTE74X+D+EVvNWkxc/VKKUgeFL8OOjtsXnu&#10;brt5WTZR439vBMHjMDO/YabzaGtxodZXjjV8dRUI4tyZigsN+93icwTCB2SDtWPScCMP89n72xQz&#10;4668ocs2FCJB2GeooQyhyaT0eUkWfdc1xMk7udZiSLItpGnxmuC2lt9KDaTFitNCiQ39lpT/b89W&#10;Q98fWeZxd/jzK7VWxWo9rOJJ685H/JmACBTDK/xsL42GXr83hseb9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KUInEAAAA3QAAAA8AAAAAAAAAAAAAAAAAmAIAAGRycy9k&#10;b3ducmV2LnhtbFBLBQYAAAAABAAEAPUAAACJAwAAAAA=&#10;" path="m13,l,5,,17r,9l13,30,13,xe" fillcolor="#1f1a17" stroked="f">
                    <v:path arrowok="t" o:connecttype="custom" o:connectlocs="13,0;0,5;0,17;0,26;13,30;13,0" o:connectangles="0,0,0,0,0,0"/>
                  </v:shape>
                  <v:rect id="Rectangle 1559" o:spid="_x0000_s1084" style="position:absolute;left:4471;top:9039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HaMQA&#10;AADdAAAADwAAAGRycy9kb3ducmV2LnhtbERPy2rCQBTdC/2H4Ra6ayamWiV1FBWKggj1gbi8Zq5J&#10;aOZOyExj/HtnUXB5OO/JrDOVaKlxpWUF/SgGQZxZXXKu4Hj4fh+DcB5ZY2WZFNzJwWz60ptgqu2N&#10;d9TufS5CCLsUFRTe16mULivIoItsTRy4q20M+gCbXOoGbyHcVDKJ409psOTQUGBNy4Ky3/2fURCf&#10;ru1ydDktzucft+1nlHxsVolSb6/d/AuEp84/xf/utVYwGA7D/vAmP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SB2jEAAAA3QAAAA8AAAAAAAAAAAAAAAAAmAIAAGRycy9k&#10;b3ducmV2LnhtbFBLBQYAAAAABAAEAPUAAACJAwAAAAA=&#10;" fillcolor="#1f1a17" stroked="f"/>
                  <v:shape id="Freeform 1560" o:spid="_x0000_s1085" style="position:absolute;left:4522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KUsQA&#10;AADdAAAADwAAAGRycy9kb3ducmV2LnhtbESPQWsCMRSE70L/Q3hCb5ooXVtWoxSh0JOi66G9PTbP&#10;3dXNy7JJNf33RhA8DjPzDbNYRduKC/W+caxhMlYgiEtnGq40HIqv0QcIH5ANto5Jwz95WC1fBgvM&#10;jbvyji77UIkEYZ+jhjqELpfSlzVZ9GPXESfv6HqLIcm+kqbHa4LbVk6VmkmLDaeFGjta11Se939W&#10;Q+Z/WZax+Dn5jdqqarN9b+JR69dh/JyDCBTDM/xofxsNb1k2gfub9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ylLEAAAA3QAAAA8AAAAAAAAAAAAAAAAAmAIAAGRycy9k&#10;b3ducmV2LnhtbFBLBQYAAAAABAAEAPUAAACJAwAAAAA=&#10;" path="m,30l13,26r,-9l13,5,,,,30xe" fillcolor="#1f1a17" stroked="f">
                    <v:path arrowok="t" o:connecttype="custom" o:connectlocs="0,30;13,26;13,17;13,5;0,0;0,30" o:connectangles="0,0,0,0,0,0"/>
                  </v:shape>
                  <v:shape id="Freeform 1561" o:spid="_x0000_s1086" style="position:absolute;left:45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L6ccA&#10;AADdAAAADwAAAGRycy9kb3ducmV2LnhtbESPQWsCMRSE74X+h/CE3mpWqaWsRpFSwUKh1Iqyt8fm&#10;uVndvGyTqLv/vikIPQ4z8w0zW3S2ERfyoXasYDTMQBCXTtdcKdh+rx5fQISIrLFxTAp6CrCY39/N&#10;MNfuyl902cRKJAiHHBWYGNtcylAashiGriVO3sF5izFJX0nt8ZrgtpHjLHuWFmtOCwZbejVUnjZn&#10;q8B/9u/n8HbqTeG6YvRR4HG/+1HqYdAtpyAidfE/fGuvtYKnyWQ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yC+n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562" o:spid="_x0000_s1087" style="position:absolute;left:4603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ZH8cA&#10;AADdAAAADwAAAGRycy9kb3ducmV2LnhtbESP3WrCQBSE74W+w3KE3tWNsVaJrqJCaUGE+oN4ecwe&#10;k9Ds2ZDdxvj2rlDwcpiZb5jpvDWlaKh2hWUF/V4Egji1uuBMwWH/+TYG4TyyxtIyKbiRg/nspTPF&#10;RNsrb6nZ+UwECLsEFeTeV4mULs3JoOvZijh4F1sb9EHWmdQ1XgPclDKOog9psOCwkGNFq5zS392f&#10;URAdL81qdD4uT6cft+mnFA/WX7FSr912MQHhqfXP8H/7Wyt4Hw4H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AmR/HAAAA3QAAAA8AAAAAAAAAAAAAAAAAmAIAAGRy&#10;cy9kb3ducmV2LnhtbFBLBQYAAAAABAAEAPUAAACMAwAAAAA=&#10;" fillcolor="#1f1a17" stroked="f"/>
                  <v:shape id="Freeform 1563" o:spid="_x0000_s1088" style="position:absolute;left:4658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2BscA&#10;AADdAAAADwAAAGRycy9kb3ducmV2LnhtbESPQWsCMRSE74X+h/AEbzVr0VJWo0hpwUKh1Iqyt8fm&#10;uVndvGyTqLv/vikIPQ4z8w0zX3a2ERfyoXasYDzKQBCXTtdcKdh+vz08gwgRWWPjmBT0FGC5uL+b&#10;Y67dlb/osomVSBAOOSowMba5lKE0ZDGMXEucvIPzFmOSvpLa4zXBbSMfs+xJWqw5LRhs6cVQedqc&#10;rQL/2b+fw+upN4XrivFHgcf97kep4aBbzUBE6uJ/+NZeawWT6XQC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XNgb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564" o:spid="_x0000_s1089" style="position:absolute;left:47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TncYA&#10;AADdAAAADwAAAGRycy9kb3ducmV2LnhtbESPUUvDMBSF3wf+h3AF31w6sSLd0iKioCAMpyh9uzR3&#10;TV1zU5Nsa//9Igh7PJxzvsNZVaPtxYF86BwrWMwzEMSN0x23Cj4/nq/vQYSIrLF3TAomClCVF7MV&#10;Ftod+Z0Om9iKBOFQoAIT41BIGRpDFsPcDcTJ2zpvMSbpW6k9HhPc9vImy+6kxY7TgsGBHg01u83e&#10;KvDr6XUfnnaTqd1YL95q/Pn++lXq6nJ8WIKINMZz+L/9ohXc5nkOf2/SE5D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uTncYAAADdAAAADwAAAAAAAAAAAAAAAACYAgAAZHJz&#10;L2Rvd25yZXYueG1sUEsFBgAAAAAEAAQA9QAAAIsDAAAAAA=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565" o:spid="_x0000_s1090" style="position:absolute;left:4735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6h8cA&#10;AADdAAAADwAAAGRycy9kb3ducmV2LnhtbESPW2vCQBSE34X+h+UU+qYbUy8ldRUVioII9YL4eJo9&#10;JqHZsyG7jfHfu4LQx2FmvmEms9aUoqHaFZYV9HsRCOLU6oIzBcfDV/cDhPPIGkvLpOBGDmbTl84E&#10;E22vvKNm7zMRIOwSVJB7XyVSujQng65nK+LgXWxt0AdZZ1LXeA1wU8o4ikbSYMFhIceKljmlv/s/&#10;oyA6XZrl+Oe0OJ+/3bafUvy+WcVKvb22808Qnlr/H36211rBYDgcweN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3OofHAAAA3QAAAA8AAAAAAAAAAAAAAAAAmAIAAGRy&#10;cy9kb3ducmV2LnhtbFBLBQYAAAAABAAEAPUAAACMAwAAAAA=&#10;" fillcolor="#1f1a17" stroked="f"/>
                  <v:shape id="Freeform 1566" o:spid="_x0000_s1091" style="position:absolute;left:47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occgA&#10;AADdAAAADwAAAGRycy9kb3ducmV2LnhtbESP3UoDMRSE7wu+QziCd222YrVsmxYRCwqC9IeWvTts&#10;jpu1m5Ntkra7b28EwcthZr5h5svONuJCPtSOFYxHGQji0umaKwW77Wo4BREissbGMSnoKcBycTOY&#10;Y67dldd02cRKJAiHHBWYGNtcylAashhGriVO3pfzFmOSvpLa4zXBbSPvs+xRWqw5LRhs6cVQedyc&#10;rQL/2b+fw+uxN4XrivFHgd+H/Umpu9vueQYiUhf/w3/tN63gYTJ5gt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Bahx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567" o:spid="_x0000_s1092" style="position:absolute;left:4854;top:90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WasMA&#10;AADdAAAADwAAAGRycy9kb3ducmV2LnhtbERPy2rCQBTdF/yH4Qru6sRaRaKjWEEotF34xOUlc02C&#10;M3eSzNSk/frOouDycN6LVWeNuFPjS8cKRsMEBHHmdMm5guNh+zwD4QOyRuOYFPyQh9Wy97TAVLuW&#10;d3Tfh1zEEPYpKihCqFIpfVaQRT90FXHkrq6xGCJscqkbbGO4NfIlSabSYsmxocCKNgVlt/23VVC+&#10;jV1dn7rzxfx+1L79NPQ1MkoN+t16DiJQFx7if/e7VvA6mcS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cWasMAAADdAAAADwAAAAAAAAAAAAAAAACYAgAAZHJzL2Rv&#10;d25yZXYueG1sUEsFBgAAAAAEAAQA9QAAAIgDAAAAAA==&#10;" path="m17,l4,4,,12r4,9l17,25,17,xe" fillcolor="#1f1a17" stroked="f">
                    <v:path arrowok="t" o:connecttype="custom" o:connectlocs="17,0;4,4;0,12;4,21;17,25;17,0" o:connectangles="0,0,0,0,0,0"/>
                  </v:shape>
                  <v:rect id="Rectangle 1568" o:spid="_x0000_s1093" style="position:absolute;left:4871;top:9044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u9ccA&#10;AADdAAAADwAAAGRycy9kb3ducmV2LnhtbESPQWvCQBSE70L/w/IKvZmNqdo2dRUVioIIrS3i8TX7&#10;TEKzb0N2G+O/dwXB4zAz3zCTWWcq0VLjSssKBlEMgjizuuRcwc/3R/8VhPPIGivLpOBMDmbTh94E&#10;U21P/EXtzuciQNilqKDwvk6ldFlBBl1ka+LgHW1j0AfZ5FI3eApwU8kkjsfSYMlhocCalgVlf7t/&#10;oyDeH9vly+9+cTh8uu0go+R5s0qUenrs5u8gPHX+Hr6111rBcDR6g+ub8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orvXHAAAA3QAAAA8AAAAAAAAAAAAAAAAAmAIAAGRy&#10;cy9kb3ducmV2LnhtbFBLBQYAAAAABAAEAPUAAACMAwAAAAA=&#10;" fillcolor="#1f1a17" stroked="f"/>
                  <v:shape id="Freeform 1569" o:spid="_x0000_s1094" style="position:absolute;left:49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D6uMQA&#10;AADdAAAADwAAAGRycy9kb3ducmV2LnhtbERPXWvCMBR9H/gfwhV8m6ljyuiMIjJhgiBzY6Nvl+au&#10;6WxuahK1/ffmYeDj4XzPl51txIV8qB0rmIwzEMSl0zVXCr4+N48vIEJE1tg4JgU9BVguBg9zzLW7&#10;8gddDrESKYRDjgpMjG0uZSgNWQxj1xIn7td5izFBX0nt8ZrCbSOfsmwmLdacGgy2tDZUHg9nq8Dv&#10;++05vB17U7iumOwK/Pv5Pik1GnarVxCRungX/7vftYLn6SztT2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+rjEAAAA3QAAAA8AAAAAAAAAAAAAAAAAmAIAAGRycy9k&#10;b3ducmV2LnhtbFBLBQYAAAAABAAEAPUAAACJ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1570" o:spid="_x0000_s1095" style="position:absolute;left:4986;top:905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4ksUA&#10;AADdAAAADwAAAGRycy9kb3ducmV2LnhtbESPQWvCQBSE74X+h+UVeqsbWyuSukqwFDwVjCIeH9nX&#10;JDT7Nuy+mtRf3xWEHoeZ+YZZrkfXqTOF2Ho2MJ1koIgrb1uuDRz2H08LUFGQLXaeycAvRViv7u+W&#10;mFs/8I7OpdQqQTjmaKAR6XOtY9WQwzjxPXHyvnxwKEmGWtuAQ4K7Tj9n2Vw7bDktNNjTpqHqu/xx&#10;Bl7suzu6U2flsyz2HjdDkEthzOPDWLyBEhrlP3xrb62B2et8Ct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viSxQAAAN0AAAAPAAAAAAAAAAAAAAAAAJgCAABkcnMv&#10;ZG93bnJldi54bWxQSwUGAAAAAAQABAD1AAAAigMAAAAA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571" o:spid="_x0000_s1096" style="position:absolute;left:4986;top:900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2OccA&#10;AADdAAAADwAAAGRycy9kb3ducmV2LnhtbESPW2vCQBSE3wv9D8sp9K1ujPVCzCpVKBZKoVURH4/Z&#10;kwvNng3ZNcZ/7xaEPg4z8w2TLntTi45aV1lWMBxEIIgzqysuFOx37y8zEM4ja6wtk4IrOVguHh9S&#10;TLS98A91W1+IAGGXoILS+yaR0mUlGXQD2xAHL7etQR9kW0jd4iXATS3jKJpIgxWHhRIbWpeU/W7P&#10;RkF0yLv19HRYHY/f7muYUTz63MRKPT/1b3MQnnr/H763P7SC1/Ekhr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g9jnHAAAA3QAAAA8AAAAAAAAAAAAAAAAAmAIAAGRy&#10;cy9kb3ducmV2LnhtbFBLBQYAAAAABAAEAPUAAACMAwAAAAA=&#10;" fillcolor="#1f1a17" stroked="f"/>
                  <v:shape id="Freeform 1572" o:spid="_x0000_s1097" style="position:absolute;left:4986;top:89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DfsQA&#10;AADdAAAADwAAAGRycy9kb3ducmV2LnhtbESPQUvDQBSE7wX/w/IEb+1Gq6XEbEqoCJ4KpiI9PrLP&#10;JJh9G3afTfTXdwXB4zAz3zDFbnaDOlOIvWcDt6sMFHHjbc+tgbfj83ILKgqyxcEzGfimCLvyalFg&#10;bv3Er3SupVUJwjFHA53ImGsdm44cxpUfiZP34YNDSTK02gacEtwN+i7LNtphz2mhw5H2HTWf9Zcz&#10;sLZP7t2dBiuHujp63E9Bfipjbq7n6hGU0Cz/4b/2izVw/7BZw++b9AR0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gw37EAAAA3QAAAA8AAAAAAAAAAAAAAAAAmAIAAGRycy9k&#10;b3ducmV2LnhtbFBLBQYAAAAABAAEAPUAAACJ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1573" o:spid="_x0000_s1098" style="position:absolute;left:4986;top:892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l1sUA&#10;AADdAAAADwAAAGRycy9kb3ducmV2LnhtbESPQWvCQBSE7wX/w/KE3uquEoNEVymCoSA9NEqht0f2&#10;mQ3Nvg3ZVeO/7xYKPQ4z8w2z2Y2uEzcaQutZw3ymQBDX3rTcaDifDi8rECEiG+w8k4YHBdhtJ08b&#10;LIy/8wfdqtiIBOFQoAYbY19IGWpLDsPM98TJu/jBYUxyaKQZ8J7grpMLpXLpsOW0YLGnvaX6u7o6&#10;DUtbLtTRf7XXQ1mp+Ple5lnttH6ejq9rEJHG+B/+a78ZDdkyz+D3TX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uXWxQAAAN0AAAAPAAAAAAAAAAAAAAAAAJgCAABkcnMv&#10;ZG93bnJldi54bWxQSwUGAAAAAAQABAD1AAAAig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574" o:spid="_x0000_s1099" style="position:absolute;left:4986;top:8865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uTccA&#10;AADdAAAADwAAAGRycy9kb3ducmV2LnhtbESPW2vCQBSE34X+h+UU+qYbUy8ldRUVioII9YL4eJo9&#10;JqHZsyG7jfHfu4LQx2FmvmEms9aUoqHaFZYV9HsRCOLU6oIzBcfDV/cDhPPIGkvLpOBGDmbTl84E&#10;E22vvKNm7zMRIOwSVJB7XyVSujQng65nK+LgXWxt0AdZZ1LXeA1wU8o4ikbSYMFhIceKljmlv/s/&#10;oyA6XZrl+Oe0OJ+/3bafUvy+WcVKvb22808Qnlr/H36211rBYDgawuN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Jbk3HAAAA3QAAAA8AAAAAAAAAAAAAAAAAmAIAAGRy&#10;cy9kb3ducmV2LnhtbFBLBQYAAAAABAAEAPUAAACMAwAAAAA=&#10;" fillcolor="#1f1a17" stroked="f"/>
                  <v:shape id="Freeform 1575" o:spid="_x0000_s1100" style="position:absolute;left:4986;top:885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eOsUA&#10;AADdAAAADwAAAGRycy9kb3ducmV2LnhtbESPQWsCMRSE7wX/Q3iF3mpS0UVWo4jgUigeXKXQ22Pz&#10;3CxuXpZN1O2/N4WCx2FmvmGW68G14kZ9aDxr+BgrEMSVNw3XGk7H3fscRIjIBlvPpOGXAqxXo5cl&#10;5sbf+UC3MtYiQTjkqMHG2OVShsqSwzD2HXHyzr53GJPsa2l6vCe4a+VEqUw6bDgtWOxoa6m6lFen&#10;YWaLifryP811V5Qqfu+LbFo5rd9eh80CRKQhPsP/7U+jYTrLMvh7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N46xQAAAN0AAAAPAAAAAAAAAAAAAAAAAJgCAABkcnMv&#10;ZG93bnJldi54bWxQSwUGAAAAAAQABAD1AAAAig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576" o:spid="_x0000_s1101" style="position:absolute;left:4986;top:878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vFfcUA&#10;AADdAAAADwAAAGRycy9kb3ducmV2LnhtbESPzWrDMBCE74W+g9hCbo2c/iTFjRJMSqCnQJ0Qelys&#10;rW1irYy0jd0+fVQo5DjMzDfMcj26Tp0pxNazgdk0A0VcedtybeCw396/gIqCbLHzTAZ+KMJ6dXuz&#10;xNz6gT/oXEqtEoRjjgYakT7XOlYNOYxT3xMn78sHh5JkqLUNOCS46/RDls21w5bTQoM9bRqqTuW3&#10;M/Bo39zRfXZWdmWx97gZgvwWxkzuxuIVlNAo1/B/+90aeHqeL+DvTXoC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8V9xQAAAN0AAAAPAAAAAAAAAAAAAAAAAJgCAABkcnMv&#10;ZG93bnJldi54bWxQSwUGAAAAAAQABAD1AAAAigMAAAAA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577" o:spid="_x0000_s1102" style="position:absolute;left:4986;top:8734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a8MMA&#10;AADdAAAADwAAAGRycy9kb3ducmV2LnhtbERPTU8CMRC9k/gfmjHxBi0IG7JSiCEauQJG8TZsh93F&#10;7XTTVlj49fRA4vHlfc8WnW3EiXyoHWsYDhQI4sKZmksNn9v3/hREiMgGG8ek4UIBFvOH3gxz4868&#10;ptMmliKFcMhRQxVjm0sZiooshoFriRN3cN5iTNCX0ng8p3DbyJFSmbRYc2qosKVlRcXv5s9qWLFS&#10;Px/l99fzcZ8d1e7NX8fNXuunx+71BUSkLv6L7+6V0TCeZGluepOe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a8MMAAADdAAAADwAAAAAAAAAAAAAAAACYAgAAZHJzL2Rv&#10;d25yZXYueG1sUEsFBgAAAAAEAAQA9QAAAIg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578" o:spid="_x0000_s1103" style="position:absolute;left:4986;top:872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4lckA&#10;AADdAAAADwAAAGRycy9kb3ducmV2LnhtbESPT2vCQBTE7wW/w/KEXorZ2FbR6CpSLBS0B/8cPD6y&#10;zySYfbtmN5r203cLhR6HmfkNM192phY3anxlWcEwSUEQ51ZXXCg4Ht4HExA+IGusLZOCL/KwXPQe&#10;5phpe+cd3fahEBHCPkMFZQguk9LnJRn0iXXE0TvbxmCIsimkbvAe4aaWz2k6lgYrjgslOnorKb/s&#10;W6Ogfmo329Nh5L5P+mW9Hm4+O3cNSj32u9UMRKAu/If/2h9awetoPIXfN/EJ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dO4lckAAADdAAAADwAAAAAAAAAAAAAAAACYAgAA&#10;ZHJzL2Rvd25yZXYueG1sUEsFBgAAAAAEAAQA9QAAAI4DAAAAAA==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1579" o:spid="_x0000_s1104" style="position:absolute;left:4986;top:865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H1cUA&#10;AADdAAAADwAAAGRycy9kb3ducmV2LnhtbERPz2vCMBS+C/sfwhO8iE11cxudUUQcDNTDqoceH81b&#10;W2xesiZqt79+OQw8fny/F6vetOJKnW8sK5gmKQji0uqGKwWn4/vkFYQPyBpby6Tghzyslg+DBWba&#10;3viTrnmoRAxhn6GCOgSXSenLmgz6xDriyH3ZzmCIsKuk7vAWw00rZ2n6LA02HBtqdLSpqTznF6Og&#10;HV92++I4d7+Fftxup7tD776DUqNhv34DEagPd/G/+0MreJq/xP3x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IfVxQAAAN0AAAAPAAAAAAAAAAAAAAAAAJgCAABkcnMv&#10;ZG93bnJldi54bWxQSwUGAAAAAAQABAD1AAAAigMAAAAA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1580" o:spid="_x0000_s1105" style="position:absolute;left:4986;top:8602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+k8cA&#10;AADdAAAADwAAAGRycy9kb3ducmV2LnhtbESPQWvCQBSE74L/YXmCt7pJrKZEV1GhtFAK1Rbx+Jp9&#10;JsHs25DdxvTfd4WCx2FmvmGW697UoqPWVZYVxJMIBHFudcWFgq/P54cnEM4ja6wtk4JfcrBeDQdL&#10;zLS98p66gy9EgLDLUEHpfZNJ6fKSDLqJbYiDd7atQR9kW0jd4jXATS2TKJpLgxWHhRIb2pWUXw4/&#10;RkF0PHe79Pu4PZ0+3HucUzJ9e0mUGo/6zQKEp97fw//tV63gcZbG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r/pPHAAAA3QAAAA8AAAAAAAAAAAAAAAAAmAIAAGRy&#10;cy9kb3ducmV2LnhtbFBLBQYAAAAABAAEAPUAAACMAwAAAAA=&#10;" fillcolor="#1f1a17" stroked="f"/>
                  <v:shape id="Freeform 1581" o:spid="_x0000_s1106" style="position:absolute;left:4986;top:859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VGMcA&#10;AADdAAAADwAAAGRycy9kb3ducmV2LnhtbESPT2vCQBTE7wW/w/KEXkrd+K8NqauI0CIIQrSHHl+z&#10;r0kw+zbsbmP89q4geBxm5jfMYtWbRnTkfG1ZwXiUgCAurK65VPB9/HxNQfiArLGxTAou5GG1HDwt&#10;MNP2zDl1h1CKCGGfoYIqhDaT0hcVGfQj2xJH7886gyFKV0rt8BzhppGTJHmTBmuOCxW2tKmoOB3+&#10;jYJNOtv9fKXdVE/z337e5vu1sy9KPQ/79QeIQH14hO/trVYwm79P4PY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rFRjHAAAA3QAAAA8AAAAAAAAAAAAAAAAAmAIAAGRy&#10;cy9kb3ducmV2LnhtbFBLBQYAAAAABAAEAPUAAACMAwAAAAA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582" o:spid="_x0000_s1107" style="position:absolute;left:4990;top:85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Vo8UA&#10;AADdAAAADwAAAGRycy9kb3ducmV2LnhtbESPQUvDQBSE74L/YXmCN7vRaltityVUBE8F01J6fGRf&#10;k2D2bdh9NtFf3xWEHoeZ+YZZrkfXqTOF2Ho28DjJQBFX3rZcG9jv3h8WoKIgW+w8k4EfirBe3d4s&#10;Mbd+4E86l1KrBOGYo4FGpM+1jlVDDuPE98TJO/ngUJIMtbYBhwR3nX7Kspl22HJaaLCnTUPVV/nt&#10;DEztmzu4Y2dlWxY7j5shyG9hzP3dWLyCEhrlGv5vf1gDzy/zKfy9SU9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VWjxQAAAN0AAAAPAAAAAAAAAAAAAAAAAJgCAABkcnMv&#10;ZG93bnJldi54bWxQSwUGAAAAAAQABAD1AAAAigMAAAAA&#10;" path="m,l,8r13,5l21,8,25,,,xe" fillcolor="#1f1a17" stroked="f">
                    <v:path arrowok="t" o:connecttype="custom" o:connectlocs="0,0;0,8;13,13;21,8;25,0;0,0" o:connectangles="0,0,0,0,0,0"/>
                  </v:shape>
                  <v:rect id="Rectangle 1583" o:spid="_x0000_s1108" style="position:absolute;left:4990;top:847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dC8YA&#10;AADdAAAADwAAAGRycy9kb3ducmV2LnhtbESPQWvCQBSE7wX/w/IEb3VjtFqiq6ggFkSwtojHZ/aZ&#10;BLNvQ3aN6b93C4Ueh5n5hpktWlOKhmpXWFYw6EcgiFOrC84UfH9tXt9BOI+ssbRMCn7IwWLeeZlh&#10;ou2DP6k5+kwECLsEFeTeV4mULs3JoOvbijh4V1sb9EHWmdQ1PgLclDKOorE0WHBYyLGidU7p7Xg3&#10;CqLTtVlPLqfV+Xxw+0FK8XC3jZXqddvlFISn1v+H/9ofWsHobTKC3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xdC8YAAADdAAAADwAAAAAAAAAAAAAAAACYAgAAZHJz&#10;L2Rvd25yZXYueG1sUEsFBgAAAAAEAAQA9QAAAIsDAAAAAA==&#10;" fillcolor="#1f1a17" stroked="f"/>
                  <v:shape id="Freeform 1584" o:spid="_x0000_s1109" style="position:absolute;left:4990;top:84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nycQA&#10;AADdAAAADwAAAGRycy9kb3ducmV2LnhtbESPzWrCQBSF9wXfYbhCd3VirVaio1hboVuTbtxdMtck&#10;mLkTZkaNeXpHELo8nJ+Ps1x3phEXcr62rGA8SkAQF1bXXCr4y3dvcxA+IGtsLJOCG3lYrwYvS0y1&#10;vfKeLlkoRRxhn6KCKoQ2ldIXFRn0I9sSR+9oncEQpSuldniN46aR70kykwZrjoQKW9pWVJyys4mQ&#10;2yRk39tDfuwbyn7cV1/m3Cv1Ouw2CxCBuvAffrZ/tYKP6ecUHm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mJ8nEAAAA3QAAAA8AAAAAAAAAAAAAAAAAmAIAAGRycy9k&#10;b3ducmV2LnhtbFBLBQYAAAAABAAEAPUAAACJAwAAAAA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1585" o:spid="_x0000_s1110" style="position:absolute;left:4990;top:8390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2O8UA&#10;AADdAAAADwAAAGRycy9kb3ducmV2LnhtbESPzWrDMBCE74W+g9hCbo2c/iTFjRJMSqCnQJ0Qelys&#10;rW1irYy0jd0+fVQo5DjMzDfMcj26Tp0pxNazgdk0A0VcedtybeCw396/gIqCbLHzTAZ+KMJ6dXuz&#10;xNz6gT/oXEqtEoRjjgYakT7XOlYNOYxT3xMn78sHh5JkqLUNOCS46/RDls21w5bTQoM9bRqqTuW3&#10;M/Bo39zRfXZWdmWx97gZgvwWxkzuxuIVlNAo1/B/+90aeHpezOHvTXoC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vY7xQAAAN0AAAAPAAAAAAAAAAAAAAAAAJgCAABkcnMv&#10;ZG93bnJldi54bWxQSwUGAAAAAAQABAD1AAAAigMAAAAA&#10;" path="m,l4,9r9,4l21,9,25,,,xe" fillcolor="#1f1a17" stroked="f">
                    <v:path arrowok="t" o:connecttype="custom" o:connectlocs="0,0;4,9;13,13;21,9;25,0;0,0" o:connectangles="0,0,0,0,0,0"/>
                  </v:shape>
                  <v:rect id="Rectangle 1586" o:spid="_x0000_s1111" style="position:absolute;left:4990;top:8386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DfMcA&#10;AADdAAAADwAAAGRycy9kb3ducmV2LnhtbESPQWvCQBSE74L/YXmCt7oxVlOiq6hQWiiFmhbx+Jp9&#10;JsHs25DdxvTfd4WCx2FmvmFWm97UoqPWVZYVTCcRCOLc6ooLBV+fzw9PIJxH1lhbJgW/5GCzHg5W&#10;mGp75QN1mS9EgLBLUUHpfZNK6fKSDLqJbYiDd7atQR9kW0jd4jXATS3jKFpIgxWHhRIb2peUX7If&#10;oyA6nrt98n3cnU4f7n2aUzx7e4mVGo/67RKEp97fw//tV63gcZ4kcHs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Ow3zHAAAA3QAAAA8AAAAAAAAAAAAAAAAAmAIAAGRy&#10;cy9kb3ducmV2LnhtbFBLBQYAAAAABAAEAPUAAACMAwAAAAA=&#10;" fillcolor="#1f1a17" stroked="f"/>
                  <v:shape id="Freeform 1587" o:spid="_x0000_s1112" style="position:absolute;left:4990;top:837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3H0sEA&#10;AADdAAAADwAAAGRycy9kb3ducmV2LnhtbERPS2vCQBC+F/oflil4qxvtk9RVgkXoSWgspcchO02C&#10;2dmwO5ror3cPgseP771Yja5TRwqx9WxgNs1AEVfetlwb+NltHt9BRUG22HkmAyeKsFre3y0wt37g&#10;bzqWUqsUwjFHA41In2sdq4YcxqnviRP374NDSTDU2gYcUrjr9DzLXrXDllNDgz2tG6r25cEZeLKf&#10;7tf9dVa2ZbHzuB6CnAtjJg9j8QFKaJSb+Or+sgaeX97S3PQmPQG9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dx9LBAAAA3QAAAA8AAAAAAAAAAAAAAAAAmAIAAGRycy9kb3du&#10;cmV2LnhtbFBLBQYAAAAABAAEAPUAAACGAwAAAAA=&#10;" path="m25,13l21,5,13,,4,5,,13r25,xe" fillcolor="#1f1a17" stroked="f">
                    <v:path arrowok="t" o:connecttype="custom" o:connectlocs="25,13;21,5;13,0;4,5;0,13;25,13" o:connectangles="0,0,0,0,0,0"/>
                  </v:shape>
                  <v:shape id="Freeform 1588" o:spid="_x0000_s1113" style="position:absolute;left:44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odcYA&#10;AADdAAAADwAAAGRycy9kb3ducmV2LnhtbESPT2vCQBTE7wW/w/KE3urGEqtGV1FLwUsR/1y8PbLP&#10;bDD7Ns1uY/TTdwuFHoeZ+Q0zX3a2Ei01vnSsYDhIQBDnTpdcKDgdP14mIHxA1lg5JgV38rBc9J7m&#10;mGl34z21h1CICGGfoQITQp1J6XNDFv3A1cTRu7jGYoiyKaRu8BbhtpKvSfImLZYcFwzWtDGUXw/f&#10;VsEXszQtHVP7fp5Su8vXj8+0U+q5361mIAJ14T/8195qBeloPIX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odcYAAADdAAAADwAAAAAAAAAAAAAAAACYAgAAZHJz&#10;L2Rvd25yZXYueG1sUEsFBgAAAAAEAAQA9QAAAIsDAAAAAA==&#10;" path="m12,l4,4,,13r4,8l12,25,12,xe" fillcolor="#1f1a17" stroked="f">
                    <v:path arrowok="t" o:connecttype="custom" o:connectlocs="12,0;4,4;0,13;4,21;12,25;12,0" o:connectangles="0,0,0,0,0,0"/>
                  </v:shape>
                  <v:rect id="Rectangle 1589" o:spid="_x0000_s1114" style="position:absolute;left:4475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rL8QA&#10;AADdAAAADwAAAGRycy9kb3ducmV2LnhtbERPy4rCMBTdC/5DuII7m9p5KNUoM4LMwCCMD8Tltbm2&#10;ZZqb0mRq/XuzEFweznu+7EwlWmpcaVnBOIpBEGdWl5wrOOzXoykI55E1VpZJwY0cLBf93hxTba+8&#10;pXbncxFC2KWooPC+TqV0WUEGXWRr4sBdbGPQB9jkUjd4DeGmkkkcv0uDJYeGAmtaFZT97f6Ngvh4&#10;aVeT8/HzdPp1m3FGycvPV6LUcNB9zEB46vxT/HB/awWvb9OwP7w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Ky/EAAAA3QAAAA8AAAAAAAAAAAAAAAAAmAIAAGRycy9k&#10;b3ducmV2LnhtbFBLBQYAAAAABAAEAPUAAACJAwAAAAA=&#10;" fillcolor="#1f1a17" stroked="f"/>
                  <v:shape id="Freeform 1590" o:spid="_x0000_s1115" style="position:absolute;left:45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UVMYA&#10;AADdAAAADwAAAGRycy9kb3ducmV2LnhtbESPS2vDMBCE74H8B7GF3hLZwS2pEznkQaGXUvK49LZY&#10;G8vUWjmW4rj99VWhkOMwM98wy9VgG9FT52vHCtJpAoK4dLrmSsHp+DqZg/ABWWPjmBR8k4dVMR4t&#10;MdfuxnvqD6ESEcI+RwUmhDaX0peGLPqpa4mjd3adxRBlV0nd4S3CbSNnSfIsLdYcFwy2tDVUfh2u&#10;VsGFWZqejpndfb5Q/1Fuft6zQanHh2G9ABFoCPfwf/tNK8ie5i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VUVMYAAADdAAAADwAAAAAAAAAAAAAAAACYAgAAZHJz&#10;L2Rvd25yZXYueG1sUEsFBgAAAAAEAAQA9QAAAIsDAAAAAA==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1591" o:spid="_x0000_s1116" style="position:absolute;left:4594;top:857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nrscA&#10;AADdAAAADwAAAGRycy9kb3ducmV2LnhtbESPQWsCMRSE7wX/Q3hCbzWrtCKrUUQqWCgUbans7bF5&#10;3WzdvGyTqLv/vikIPQ4z8w2zWHW2ERfyoXasYDzKQBCXTtdcKfh43z7MQISIrLFxTAp6CrBaDu4W&#10;mGt35T1dDrESCcIhRwUmxjaXMpSGLIaRa4mT9+W8xZikr6T2eE1w28hJlk2lxZrTgsGWNobK0+Fs&#10;Ffi3/uUcnk+9KVxXjF8L/D5+/ih1P+zWcxCRuvgfvrV3WsHj02wC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SJ67HAAAA3QAAAA8AAAAAAAAAAAAAAAAAmAIAAGRy&#10;cy9kb3ducmV2LnhtbFBLBQYAAAAABAAEAPUAAACMAwAAAAA=&#10;" path="m13,l5,4,,13r5,8l13,25,13,xe" fillcolor="#1f1a17" stroked="f">
                    <v:path arrowok="t" o:connecttype="custom" o:connectlocs="13,0;5,4;0,13;5,21;13,25;13,0" o:connectangles="0,0,0,0,0,0"/>
                  </v:shape>
                  <v:rect id="Rectangle 1592" o:spid="_x0000_s1117" style="position:absolute;left:4607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1WMcA&#10;AADdAAAADwAAAGRycy9kb3ducmV2LnhtbESP3WrCQBSE7wt9h+UUvNON0VZJXaUKoiBC/UG8PM0e&#10;k9Ds2ZBdY3x7tyD0cpiZb5jJrDWlaKh2hWUF/V4Egji1uuBMwfGw7I5BOI+ssbRMCu7kYDZ9fZlg&#10;ou2Nd9TsfSYChF2CCnLvq0RKl+Zk0PVsRRy8i60N+iDrTOoabwFuShlH0Yc0WHBYyLGiRU7p7/5q&#10;FESnS7MY/Zzm5/O32/ZTigebVaxU5639+gThqfX/4Wd7rRUM38cD+Hs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gtVjHAAAA3QAAAA8AAAAAAAAAAAAAAAAAmAIAAGRy&#10;cy9kb3ducmV2LnhtbFBLBQYAAAAABAAEAPUAAACMAwAAAAA=&#10;" fillcolor="#1f1a17" stroked="f"/>
                  <v:shape id="Freeform 1593" o:spid="_x0000_s1118" style="position:absolute;left:46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3zMQA&#10;AADdAAAADwAAAGRycy9kb3ducmV2LnhtbESPQWvCQBSE7wX/w/IEb3VjiUWjq2hF6EVK1Yu3R/aZ&#10;DWbfxuwaU3+9Wyj0OMzMN8x82dlKtNT40rGC0TABQZw7XXKh4HjYvk5A+ICssXJMCn7Iw3LRe5lj&#10;pt2dv6ndh0JECPsMFZgQ6kxKnxuy6IeuJo7e2TUWQ5RNIXWD9wi3lXxLkndpseS4YLCmD0P5ZX+z&#10;Cq7M0rR0SO3mNKX2K18/dmmn1KDfrWYgAnXhP/zX/tQK0vEkhd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98zEAAAA3QAAAA8AAAAAAAAAAAAAAAAAmAIAAGRycy9k&#10;b3ducmV2LnhtbFBLBQYAAAAABAAEAPUAAACJAwAAAAA=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1594" o:spid="_x0000_s1119" style="position:absolute;left:47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5SV8UA&#10;AADdAAAADwAAAGRycy9kb3ducmV2LnhtbESPQWvCQBSE70L/w/IKvelGiaLRVWqL4KVItRdvj+wz&#10;G8y+TbPbGP31XUHwOMzMN8xi1dlKtNT40rGC4SABQZw7XXKh4Oew6U9B+ICssXJMCq7kYbV86S0w&#10;0+7C39TuQyEihH2GCkwIdSalzw1Z9ANXE0fv5BqLIcqmkLrBS4TbSo6SZCItlhwXDNb0YSg/7/+s&#10;gl9maVo6pPbzOKN2l69vX2mn1Ntr9z4HEagLz/CjvdUK0vF0DPc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lJXxQAAAN0AAAAPAAAAAAAAAAAAAAAAAJgCAABkcnMv&#10;ZG93bnJldi54bWxQSwUGAAAAAAQABAD1AAAAigMAAAAA&#10;" path="m12,l,4r,9l,21r12,4l12,xe" fillcolor="#1f1a17" stroked="f">
                    <v:path arrowok="t" o:connecttype="custom" o:connectlocs="12,0;0,4;0,13;0,21;12,25;12,0" o:connectangles="0,0,0,0,0,0"/>
                  </v:shape>
                  <v:shape id="Freeform 1595" o:spid="_x0000_s1120" style="position:absolute;left:4743;top:857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cSSMYA&#10;AADdAAAADwAAAGRycy9kb3ducmV2LnhtbESPzWrCQBSF94W+w3AL7ppJrVqbOkpRhIC4SBq6vmSu&#10;SWjmTshMTfL2nYLg8nB+Ps5mN5pWXKl3jWUFL1EMgri0uuFKQfF1fF6DcB5ZY2uZFEzkYLd9fNhg&#10;ou3AGV1zX4kwwi5BBbX3XSKlK2sy6CLbEQfvYnuDPsi+krrHIYybVs7jeCUNNhwINXa0r6n8yX9N&#10;4BanV39O36dl9lbMD/tKD5dvrdTsafz8AOFp9PfwrZ1qBYvlegX/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cSSMYAAADdAAAADwAAAAAAAAAAAAAAAACYAgAAZHJz&#10;L2Rvd25yZXYueG1sUEsFBgAAAAAEAAQA9QAAAIsDAAAAAA==&#10;" path="m51,r,29l,29,,4,51,xe" fillcolor="#1f1a17" stroked="f">
                    <v:path arrowok="t" o:connecttype="custom" o:connectlocs="51,0;51,29;0,29;0,4;51,0" o:connectangles="0,0,0,0,0"/>
                  </v:shape>
                  <v:shape id="Freeform 1596" o:spid="_x0000_s1121" style="position:absolute;left:4794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QmMUA&#10;AADdAAAADwAAAGRycy9kb3ducmV2LnhtbESPQWvCQBSE7wX/w/IEb3Vj0TZEV5GiIPbUxIu3R/aZ&#10;jWbfhuxq0v76bqHQ4zAz3zCrzWAb8aDO144VzKYJCOLS6ZorBadi/5yC8AFZY+OYFHyRh8169LTC&#10;TLueP+mRh0pECPsMFZgQ2kxKXxqy6KeuJY7exXUWQ5RdJXWHfYTbRr4kyau0WHNcMNjSu6Hylt+t&#10;gusuP3ygOS+OzTFNi37/7XIqlJqMh+0SRKAh/If/2getYL5I3+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VCYxQAAAN0AAAAPAAAAAAAAAAAAAAAAAJgCAABkcnMv&#10;ZG93bnJldi54bWxQSwUGAAAAAAQABAD1AAAAigMAAAAA&#10;" path="m,29l9,25r4,-8l9,4,,,,29xe" fillcolor="#1f1a17" stroked="f">
                    <v:path arrowok="t" o:connecttype="custom" o:connectlocs="0,29;9,25;13,17;9,4;0,0;0,29" o:connectangles="0,0,0,0,0,0"/>
                  </v:shape>
                  <v:shape id="Freeform 1597" o:spid="_x0000_s1122" style="position:absolute;left:4862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LE6sIA&#10;AADdAAAADwAAAGRycy9kb3ducmV2LnhtbERPz2vCMBS+D/wfwhN2m6kyR6lGEVEQPa3dZbdH82yq&#10;zUtpoq3+9eYw2PHj+71cD7YRd+p87VjBdJKAIC6drrlS8FPsP1IQPiBrbByTggd5WK9Gb0vMtOv5&#10;m+55qEQMYZ+hAhNCm0npS0MW/cS1xJE7u85iiLCrpO6wj+G2kbMk+ZIWa44NBlvaGiqv+c0quOzy&#10;wwnN7/zYHNO06PdPl1Oh1Pt42CxABBrCv/jPfdAKPudpnBvfx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sTqwgAAAN0AAAAPAAAAAAAAAAAAAAAAAJgCAABkcnMvZG93&#10;bnJldi54bWxQSwUGAAAAAAQABAD1AAAAhwMAAAAA&#10;" path="m13,l5,4,,17r5,8l13,29,13,xe" fillcolor="#1f1a17" stroked="f">
                    <v:path arrowok="t" o:connecttype="custom" o:connectlocs="13,0;5,4;0,17;5,25;13,29;13,0" o:connectangles="0,0,0,0,0,0"/>
                  </v:shape>
                  <v:rect id="Rectangle 1598" o:spid="_x0000_s1123" style="position:absolute;left:4875;top:8573;width: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CsscA&#10;AADdAAAADwAAAGRycy9kb3ducmV2LnhtbESPQWvCQBSE74L/YXmCt2ZjbKumrlKFYkEKrYp4fM0+&#10;k9Ds25BdY/rv3ULB4zAz3zDzZWcq0VLjSssKRlEMgjizuuRcwWH/9jAF4TyyxsoyKfglB8tFvzfH&#10;VNsrf1G787kIEHYpKii8r1MpXVaQQRfZmjh4Z9sY9EE2udQNXgPcVDKJ42dpsOSwUGBN64Kyn93F&#10;KIiP53Y9+T6uTqdP9zHKKBlvN4lSw0H3+gLCU+fv4f/2u1bw+DSdwd+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IgrLHAAAA3QAAAA8AAAAAAAAAAAAAAAAAmAIAAGRy&#10;cy9kb3ducmV2LnhtbFBLBQYAAAAABAAEAPUAAACMAwAAAAA=&#10;" fillcolor="#1f1a17" stroked="f"/>
                  <v:shape id="Freeform 1599" o:spid="_x0000_s1124" style="position:absolute;left:4926;top:857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hOMQA&#10;AADdAAAADwAAAGRycy9kb3ducmV2LnhtbERPTWvCQBC9F/oflin0IrqpaDGpq5TYSvHWKIK3ITtN&#10;QrOzaXbU9N+7h0KPj/e9XA+uVRfqQ+PZwNMkAUVcettwZeCwfx8vQAVBtth6JgO/FGC9ur9bYmb9&#10;lT/pUkilYgiHDA3UIl2mdShrchgmviOO3JfvHUqEfaVtj9cY7lo9TZJn7bDh2FBjR3lN5XdxdgY2&#10;xzO+5TNptqfiZzcatWk+T8WYx4fh9QWU0CD/4j/3hzUwm6dxf3wTn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a4TjEAAAA3QAAAA8AAAAAAAAAAAAAAAAAmAIAAGRycy9k&#10;b3ducmV2LnhtbFBLBQYAAAAABAAEAPUAAACJAwAAAAA=&#10;" path="m,29l13,25,17,12,13,4,,,,29xe" fillcolor="#1f1a17" stroked="f">
                    <v:path arrowok="t" o:connecttype="custom" o:connectlocs="0,29;13,25;17,12;13,4;0,0;0,29" o:connectangles="0,0,0,0,0,0"/>
                  </v:shape>
                  <v:shape id="Freeform 1600" o:spid="_x0000_s1125" style="position:absolute;left:49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vBMcA&#10;AADdAAAADwAAAGRycy9kb3ducmV2LnhtbESPUUvDMBSF3wX/Q7iCby6tTHHdsiGygYIgzrHRt0tz&#10;19Q1N12Sbe2/N4Lg4+Gc8x3ObNHbVpzJh8axgnyUgSCunG64VrD5Wt09gQgRWWPrmBQMFGAxv76a&#10;YaHdhT/pvI61SBAOBSowMXaFlKEyZDGMXEecvL3zFmOSvpba4yXBbSvvs+xRWmw4LRjs6MVQdVif&#10;rAL/MbydwvIwmNL1Zf5e4vdue1Tq9qZ/noKI1Mf/8F/7VSsYP0xy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ZLwTHAAAA3QAAAA8AAAAAAAAAAAAAAAAAmAIAAGRy&#10;cy9kb3ducmV2LnhtbFBLBQYAAAAABAAEAPUAAACMAwAAAAA=&#10;" path="m13,l4,4,,12,4,25r9,l13,xe" fillcolor="#1f1a17" stroked="f">
                    <v:path arrowok="t" o:connecttype="custom" o:connectlocs="13,0;4,4;0,12;4,25;13,25;13,0" o:connectangles="0,0,0,0,0,0"/>
                  </v:shape>
                  <v:rect id="Rectangle 1601" o:spid="_x0000_s1126" style="position:absolute;left:5007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GHscA&#10;AADdAAAADwAAAGRycy9kb3ducmV2LnhtbESP3WrCQBSE7wt9h+UUvNON0VZNXaUKolAK9Qfx8jR7&#10;TEKzZ0N2jfHt3YLQy2FmvmGm89aUoqHaFZYV9HsRCOLU6oIzBYf9qjsG4TyyxtIyKbiRg/ns+WmK&#10;ibZX3lKz85kIEHYJKsi9rxIpXZqTQdezFXHwzrY26IOsM6lrvAa4KWUcRW/SYMFhIceKljmlv7uL&#10;URAdz81y9HNcnE7f7qufUjz4XMdKdV7aj3cQnlr/H360N1rB8HUSw9+b8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1hh7HAAAA3QAAAA8AAAAAAAAAAAAAAAAAmAIAAGRy&#10;cy9kb3ducmV2LnhtbFBLBQYAAAAABAAEAPUAAACMAwAAAAA=&#10;" fillcolor="#1f1a17" stroked="f"/>
                  <v:shape id="Freeform 1602" o:spid="_x0000_s1127" style="position:absolute;left:50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6MgA&#10;AADdAAAADwAAAGRycy9kb3ducmV2LnhtbESPQUsDMRSE74L/ITzBm83WtlLXpkWkgoVCsRZlb4/N&#10;c7N287Imabv7702h4HGYmW+Y2aKzjTiSD7VjBcNBBoK4dLrmSsHu4/VuCiJEZI2NY1LQU4DF/Ppq&#10;hrl2J36n4zZWIkE45KjAxNjmUobSkMUwcC1x8r6dtxiT9JXUHk8Jbht5n2UP0mLNacFgSy+Gyv32&#10;YBX4Tb86hOW+N4XriuG6wJ+vz1+lbm+65ycQkbr4H76037SC8eRxBO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hxTo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603" o:spid="_x0000_s1128" style="position:absolute;left:5126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MnMcA&#10;AADdAAAADwAAAGRycy9kb3ducmV2LnhtbESPQWsCMRSE7wX/Q3iCt5q12FK3RhGpYKFQtMWyt8fm&#10;dbN187ImUXf/fVMo9DjMzDfMfNnZRlzIh9qxgsk4A0FcOl1zpeDjfXP7CCJEZI2NY1LQU4DlYnAz&#10;x1y7K+/oso+VSBAOOSowMba5lKE0ZDGMXUucvC/nLcYkfSW1x2uC20beZdmDtFhzWjDY0tpQedyf&#10;rQL/1r+cw/OxN4Xrislrgd+fh5NSo2G3egIRqYv/4b/2ViuY3s+m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ujJz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604" o:spid="_x0000_s1129" style="position:absolute;left:5139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eascA&#10;AADdAAAADwAAAGRycy9kb3ducmV2LnhtbESPQWvCQBSE70L/w/IKvZmNqdo2dRUVioIIrS3i8TX7&#10;TEKzb0N2G+O/dwXB4zAz3zCTWWcq0VLjSssKBlEMgjizuuRcwc/3R/8VhPPIGivLpOBMDmbTh94E&#10;U21P/EXtzuciQNilqKDwvk6ldFlBBl1ka+LgHW1j0AfZ5FI3eApwU8kkjsfSYMlhocCalgVlf7t/&#10;oyDeH9vly+9+cTh8uu0go+R5s0qUenrs5u8gPHX+Hr6111rBcPQ2guub8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cHmrHAAAA3QAAAA8AAAAAAAAAAAAAAAAAmAIAAGRy&#10;cy9kb3ducmV2LnhtbFBLBQYAAAAABAAEAPUAAACMAwAAAAA=&#10;" fillcolor="#1f1a17" stroked="f"/>
                  <v:shape id="Freeform 1605" o:spid="_x0000_s1130" style="position:absolute;left:51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3cMgA&#10;AADdAAAADwAAAGRycy9kb3ducmV2LnhtbESP3UoDMRSE7wXfIRzBO5ut2GK3TYuIBYWC9IeWvTts&#10;jpu1m5Ntkra7b28EwcthZr5hZovONuJCPtSOFQwHGQji0umaKwW77fLhGUSIyBobx6SgpwCL+e3N&#10;DHPtrrymyyZWIkE45KjAxNjmUobSkMUwcC1x8r6ctxiT9JXUHq8Jbhv5mGVjabHmtGCwpVdD5XFz&#10;tgr8Z/9xDm/H3hSuK4arAr8P+5NS93fdyxREpC7+h//a71rB02gyh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8LdwyAAAAN0AAAAPAAAAAAAAAAAAAAAAAJgCAABk&#10;cnMvZG93bnJldi54bWxQSwUGAAAAAAQABAD1AAAAjQMAAAAA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1606" o:spid="_x0000_s1131" style="position:absolute;left:52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S68gA&#10;AADdAAAADwAAAGRycy9kb3ducmV2LnhtbESPQUsDMRSE74L/ITzBm81W2lrXpkWkgoVCsRZlb4/N&#10;c7N287Imabv7702h4HGYmW+Y2aKzjTiSD7VjBcNBBoK4dLrmSsHu4/VuCiJEZI2NY1LQU4DF/Ppq&#10;hrl2J36n4zZWIkE45KjAxNjmUobSkMUwcC1x8r6dtxiT9JXUHk8Jbht5n2UTabHmtGCwpRdD5X57&#10;sAr8pl8dwnLfm8J1xXBd4M/X569Stzfd8xOISF38D1/ab1rBaPz4AO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vBLryAAAAN0AAAAPAAAAAAAAAAAAAAAAAJgCAABk&#10;cnMvZG93bnJldi54bWxQSwUGAAAAAAQABAD1AAAAjQMAAAAA&#10;" path="m13,l,4r,8l,21r13,4l13,xe" fillcolor="#1f1a17" stroked="f">
                    <v:path arrowok="t" o:connecttype="custom" o:connectlocs="13,0;0,4;0,12;0,21;13,25;13,0" o:connectangles="0,0,0,0,0,0"/>
                  </v:shape>
                  <v:rect id="Rectangle 1607" o:spid="_x0000_s1132" style="position:absolute;left:5275;top:8573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x9MQA&#10;AADdAAAADwAAAGRycy9kb3ducmV2LnhtbERPTWvCQBC9F/wPywi96ca01hpdRQWpIIVWi3gcs2MS&#10;zM6G7Brjv3cPQo+P9z2dt6YUDdWusKxg0I9AEKdWF5wp+Nuve58gnEfWWFomBXdyMJ91XqaYaHvj&#10;X2p2PhMhhF2CCnLvq0RKl+Zk0PVtRRy4s60N+gDrTOoabyHclDKOog9psODQkGNFq5zSy+5qFESH&#10;c7ManQ7L4/HHfQ9Sit+2X7FSr912MQHhqfX/4qd7oxW8D8dhbng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sfTEAAAA3QAAAA8AAAAAAAAAAAAAAAAAmAIAAGRycy9k&#10;b3ducmV2LnhtbFBLBQYAAAAABAAEAPUAAACJAwAAAAA=&#10;" fillcolor="#1f1a17" stroked="f"/>
                  <v:shape id="Freeform 1608" o:spid="_x0000_s1133" style="position:absolute;left:5326;top:8573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Oj8UA&#10;AADdAAAADwAAAGRycy9kb3ducmV2LnhtbESPQWvCQBSE70L/w/IKvdWNkoqJrlJbCr0UMXrx9sg+&#10;s8Hs2zS7jam/3i0UPA4z8w2zXA+2ET11vnasYDJOQBCXTtdcKTjsP57nIHxA1tg4JgW/5GG9ehgt&#10;Mdfuwjvqi1CJCGGfowITQptL6UtDFv3YtcTRO7nOYoiyq6Tu8BLhtpHTJJlJizXHBYMtvRkqz8WP&#10;VfDNLE1P+9S+HzPqt+Xm+pUOSj09Dq8LEIGGcA//tz+1gvQly+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s6PxQAAAN0AAAAPAAAAAAAAAAAAAAAAAJgCAABkcnMv&#10;ZG93bnJldi54bWxQSwUGAAAAAAQABAD1AAAAigMAAAAA&#10;" path="m,25l12,21r,-9l12,4,,,,25xe" fillcolor="#1f1a17" stroked="f">
                    <v:path arrowok="t" o:connecttype="custom" o:connectlocs="0,25;12,21;12,12;12,4;0,0;0,25" o:connectangles="0,0,0,0,0,0"/>
                  </v:shape>
                  <v:shape id="Freeform 1609" o:spid="_x0000_s1134" style="position:absolute;left:44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+ZMMA&#10;AADdAAAADwAAAGRycy9kb3ducmV2LnhtbERPXWvCMBR9H/gfwhX2NlOHyKhGEXEwYTB0Q+nbpbk2&#10;1eamS6K2/355EPZ4ON/zZWcbcSMfascKxqMMBHHpdM2Vgp/v95c3ECEia2wck4KeAiwXg6c55trd&#10;eUe3faxECuGQowITY5tLGUpDFsPItcSJOzlvMSboK6k93lO4beRrlk2lxZpTg8GW1obKy/5qFfiv&#10;fnsNm0tvCtcV488Cz8fDr1LPw241AxGpi//ih/tDK5hMs7Q/vU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p+ZMMAAADdAAAADwAAAAAAAAAAAAAAAACYAgAAZHJzL2Rv&#10;d25yZXYueG1sUEsFBgAAAAAEAAQA9QAAAIg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610" o:spid="_x0000_s1135" style="position:absolute;left:44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skscA&#10;AADdAAAADwAAAGRycy9kb3ducmV2LnhtbESPQWvCQBSE74X+h+UVvNXdRNGSukoriIIU1Bbx+Jp9&#10;JqHZtyG7xvjv3UKhx2FmvmFmi97WoqPWV441JEMFgjh3puJCw9fn6vkFhA/IBmvHpOFGHhbzx4cZ&#10;ZsZdeU/dIRQiQthnqKEMocmk9HlJFv3QNcTRO7vWYoiyLaRp8RrhtpapUhNpseK4UGJDy5Lyn8PF&#10;alDHc7ecfh/fT6ed/0hySkfbdar14Kl/ewURqA//4b/2xmgYT1QCv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I7JLHAAAA3QAAAA8AAAAAAAAAAAAAAAAAmAIAAGRy&#10;cy9kb3ducmV2LnhtbFBLBQYAAAAABAAEAPUAAACMAwAAAAA=&#10;" fillcolor="#1f1a17" stroked="f"/>
                  <v:shape id="Freeform 1611" o:spid="_x0000_s1136" style="position:absolute;left:45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FiMYA&#10;AADdAAAADwAAAGRycy9kb3ducmV2LnhtbESPQWsCMRSE74L/IbyCt5pVRGRrlFIUWiiUqrTs7bF5&#10;3WzdvKxJ1N1/3wgFj8PMfMMs151txIV8qB0rmIwzEMSl0zVXCg777eMCRIjIGhvHpKCnAOvVcLDE&#10;XLsrf9JlFyuRIBxyVGBibHMpQ2nIYhi7ljh5P85bjEn6SmqP1wS3jZxm2VxarDktGGzpxVB53J2t&#10;Av/Rv53D5tibwnXF5L3A3++vk1Kjh+75CUSkLt7D/+1XrWA2z6Zwe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RFiMYAAADdAAAADwAAAAAAAAAAAAAAAACYAgAAZHJz&#10;L2Rvd25yZXYueG1sUEsFBgAAAAAEAAQA9QAAAIsDAAAAAA=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1612" o:spid="_x0000_s1137" style="position:absolute;left:45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gE8cA&#10;AADdAAAADwAAAGRycy9kb3ducmV2LnhtbESPQWsCMRSE7wX/Q3iCN82qRcrWKKW0UEEo2tKyt8fm&#10;dbN187ImUXf/vREKPQ4z8w2zXHe2EWfyoXasYDrJQBCXTtdcKfj8eB0/gAgRWWPjmBT0FGC9Gtwt&#10;Mdfuwjs672MlEoRDjgpMjG0uZSgNWQwT1xIn78d5izFJX0nt8ZLgtpGzLFtIizWnBYMtPRsqD/uT&#10;VeDf+80pvBx6U7iumG4L/P3+Oio1GnZPjyAidfE//Nd+0wruF9kc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o4BP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613" o:spid="_x0000_s1138" style="position:absolute;left:4603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PCsYA&#10;AADdAAAADwAAAGRycy9kb3ducmV2LnhtbESPQWvCQBSE74L/YXlCb3XXVGyJrqKCtCAFtUU8PrPP&#10;JJh9G7LbmP57t1DwOMzMN8xs0dlKtNT40rGG0VCBIM6cKTnX8P21eX4D4QOywcoxafglD4t5vzfD&#10;1Lgb76k9hFxECPsUNRQh1KmUPivIoh+6mjh6F9dYDFE2uTQN3iLcVjJRaiItlhwXCqxpXVB2PfxY&#10;Dep4adev5+PqdNr5z1FGycv2PdH6adAtpyACdeER/m9/GA3jiRrD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9PCsYAAADdAAAADwAAAAAAAAAAAAAAAACYAgAAZHJz&#10;L2Rvd25yZXYueG1sUEsFBgAAAAAEAAQA9QAAAIsDAAAAAA==&#10;" fillcolor="#1f1a17" stroked="f"/>
                  <v:shape id="Freeform 1614" o:spid="_x0000_s1139" style="position:absolute;left:46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3d/McA&#10;AADdAAAADwAAAGRycy9kb3ducmV2LnhtbESPQWsCMRSE7wX/Q3iCN80qVsrWKKW0UEEo2tKyt8fm&#10;dbN187ImUXf/vREKPQ4z8w2zXHe2EWfyoXasYDrJQBCXTtdcKfj8eB0/gAgRWWPjmBT0FGC9Gtwt&#10;Mdfuwjs672MlEoRDjgpMjG0uZSgNWQwT1xIn78d5izFJX0nt8ZLgtpGzLFtIizWnBYMtPRsqD/uT&#10;VeDf+80pvBx6U7iumG4L/P3+Oio1GnZPjyAidfE//Nd+0wrmi+we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N3fz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615" o:spid="_x0000_s1140" style="position:absolute;left:47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Di8YA&#10;AADdAAAADwAAAGRycy9kb3ducmV2LnhtbESPUUvDMBSF3wf+h3AF31w6kSJ1WRFRUBgMN1H6dmnu&#10;mq7NTU2yrf33RhD2eDjnfIezLEfbixP50DpWsJhnIIhrp1tuFHzuXm8fQISIrLF3TAomClCurmZL&#10;LLQ78wedtrERCcKhQAUmxqGQMtSGLIa5G4iTt3feYkzSN1J7PCe47eVdluXSYstpweBAz4bqbnu0&#10;Cvxmej+Gl24ylRurxbrCw/fXj1I31+PTI4hIY7yE/9tvWsF9nuX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9Di8YAAADdAAAADwAAAAAAAAAAAAAAAACYAgAAZHJz&#10;L2Rvd25yZXYueG1sUEsFBgAAAAAEAAQA9QAAAIs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616" o:spid="_x0000_s1141" style="position:absolute;left:4735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RfcYA&#10;AADdAAAADwAAAGRycy9kb3ducmV2LnhtbESPQWvCQBSE74L/YXlCb7prWrREV1FBWpBCa4t4fGaf&#10;STD7NmS3Mf57Vyj0OMzMN8x82dlKtNT40rGG8UiBIM6cKTnX8PO9Hb6C8AHZYOWYNNzIw3LR780x&#10;Ne7KX9TuQy4ihH2KGooQ6lRKnxVk0Y9cTRy9s2sshiibXJoGrxFuK5koNZEWS44LBda0KSi77H+t&#10;BnU4t5vp6bA+Hj/9xzij5Hn3lmj9NOhWMxCBuvAf/mu/Gw0vEzWF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3RfcYAAADdAAAADwAAAAAAAAAAAAAAAACYAgAAZHJz&#10;L2Rvd25yZXYueG1sUEsFBgAAAAAEAAQA9QAAAIsDAAAAAA==&#10;" fillcolor="#1f1a17" stroked="f"/>
                  <v:shape id="Freeform 1617" o:spid="_x0000_s1142" style="position:absolute;left:47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yYsMA&#10;AADdAAAADwAAAGRycy9kb3ducmV2LnhtbERPXWvCMBR9H/gfwhX2NlOHyKhGEXEwYTB0Q+nbpbk2&#10;1eamS6K2/355EPZ4ON/zZWcbcSMfascKxqMMBHHpdM2Vgp/v95c3ECEia2wck4KeAiwXg6c55trd&#10;eUe3faxECuGQowITY5tLGUpDFsPItcSJOzlvMSboK6k93lO4beRrlk2lxZpTg8GW1obKy/5qFfiv&#10;fnsNm0tvCtcV488Cz8fDr1LPw241AxGpi//ih/tDK5hMszQ3vU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xyYsMAAADdAAAADwAAAAAAAAAAAAAAAACYAgAAZHJzL2Rv&#10;d25yZXYueG1sUEsFBgAAAAAEAAQA9QAAAIg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618" o:spid="_x0000_s1143" style="position:absolute;left:4854;top:789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9kMYA&#10;AADdAAAADwAAAGRycy9kb3ducmV2LnhtbESPQWvCQBSE74X+h+UVeqsbWxGbuooWCoXqQa3S4yP7&#10;TIK7b5Ps1kR/vSsIHoeZ+YYZTztrxJEaXzpW0O8lIIgzp0vOFfxuvl5GIHxA1mgck4ITeZhOHh/G&#10;mGrX8oqO65CLCGGfooIihCqV0mcFWfQ9VxFHb+8aiyHKJpe6wTbCrZGvSTKUFkuOCwVW9FlQdlj/&#10;WwXl/M3V9bbb/ZnzT+3bhaFl3yj1/NTNPkAE6sI9fGt/awWDYfIO1zfxCc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9kMYAAADdAAAADwAAAAAAAAAAAAAAAACYAgAAZHJz&#10;L2Rvd25yZXYueG1sUEsFBgAAAAAEAAQA9QAAAIsDAAAAAA=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1619" o:spid="_x0000_s1144" style="position:absolute;left:48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3f1MQA&#10;AADdAAAADwAAAGRycy9kb3ducmV2LnhtbERPTWvCQBC9C/0PyxR6001SUYmuoQ2UClJoVcTjmB2T&#10;0OxsyG5j/Pfdg+Dx8b5X2WAa0VPnassK4kkEgriwuuZSwWH/MV6AcB5ZY2OZFNzIQbZ+Gq0w1fbK&#10;P9TvfClCCLsUFVTet6mUrqjIoJvYljhwF9sZ9AF2pdQdXkO4aWQSRTNpsObQUGFLeUXF7+7PKIiO&#10;lz6fn4/vp9O3+4oLSl63n4lSL8/D2xKEp8E/xHf3RiuYzuKwP7w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39TEAAAA3QAAAA8AAAAAAAAAAAAAAAAAmAIAAGRycy9k&#10;b3ducmV2LnhtbFBLBQYAAAAABAAEAPUAAACJAwAAAAA=&#10;" fillcolor="#1f1a17" stroked="f"/>
                  <v:shape id="Freeform 1620" o:spid="_x0000_s1145" style="position:absolute;left:49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9NIsYA&#10;AADdAAAADwAAAGRycy9kb3ducmV2LnhtbESPUWvCMBSF34X9h3AHe9O0Y4h0Rhljgw0EmY6Nvl2a&#10;a1NtbrokavvvF0Hw8XDO+Q5nvuxtK07kQ+NYQT7JQBBXTjdcK/jevo9nIEJE1tg6JgUDBVgu7kZz&#10;LLQ78xedNrEWCcKhQAUmxq6QMlSGLIaJ64iTt3PeYkzS11J7PCe4beVjlk2lxYbTgsGOXg1Vh83R&#10;KvDr4fMY3g6DKV1f5qsS978/f0o93PcvzyAi9fEWvrY/tIKnaZ7D5U16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9NIsYAAADdAAAADwAAAAAAAAAAAAAAAACYAgAAZHJz&#10;L2Rvd25yZXYueG1sUEsFBgAAAAAEAAQA9QAAAIsDAAAAAA=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621" o:spid="_x0000_s1146" style="position:absolute;left:4986;top:789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05MQA&#10;AADdAAAADwAAAGRycy9kb3ducmV2LnhtbESPQWvCQBSE74X+h+UJvdWNVqSkrhIsQk+FRpEeH9nX&#10;JJh9G3afJu2v7wqCx2FmvmFWm9F16kIhtp4NzKYZKOLK25ZrA4f97vkVVBRki51nMvBLETbrx4cV&#10;5tYP/EWXUmqVIBxzNNCI9LnWsWrIYZz6njh5Pz44lCRDrW3AIcFdp+dZttQOW04LDfa0bag6lWdn&#10;4MW+u6P77qx8lsXe43YI8lcY8zQZizdQQqPcw7f2hzWwWM7mcH2Tno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dOT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622" o:spid="_x0000_s1147" style="position:absolute;left:4986;top:784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Bo8YA&#10;AADdAAAADwAAAGRycy9kb3ducmV2LnhtbESPQWvCQBSE7wX/w/IEb7pJLFpSV1FBFIrQahGPr9ln&#10;Esy+Ddk1pv++Kwg9DjPzDTNbdKYSLTWutKwgHkUgiDOrS84VfB83wzcQziNrrCyTgl9ysJj3XmaY&#10;anvnL2oPPhcBwi5FBYX3dSqlywoy6Ea2Jg7exTYGfZBNLnWD9wA3lUyiaCINlhwWCqxpXVB2PdyM&#10;guh0adfTn9PqfP50+zijZPyxTZQa9LvlOwhPnf8PP9s7reB1Eo/h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9Bo8YAAADdAAAADwAAAAAAAAAAAAAAAACYAgAAZHJz&#10;L2Rvd25yZXYueG1sUEsFBgAAAAAEAAQA9QAAAIsDAAAAAA==&#10;" fillcolor="#1f1a17" stroked="f"/>
                  <v:shape id="Freeform 1623" o:spid="_x0000_s1148" style="position:absolute;left:4986;top:783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318UA&#10;AADdAAAADwAAAGRycy9kb3ducmV2LnhtbESPQWvCQBSE74X+h+UVvNVdJQ0luooUDIXSQ2MRvD2y&#10;z2ww+zZkV43/visIPQ4z8w2zXI+uExcaQutZw2yqQBDX3rTcaPjdbV/fQYSIbLDzTBpuFGC9en5a&#10;YmH8lX/oUsVGJAiHAjXYGPtCylBbchimvidO3tEPDmOSQyPNgNcEd52cK5VLhy2nBYs9fViqT9XZ&#10;aXiz5Vx9+UN73paVivvvMs9qp/XkZdwsQEQa43/40f40GrJ8lsH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ffXxQAAAN0AAAAPAAAAAAAAAAAAAAAAAJgCAABkcnMv&#10;ZG93bnJldi54bWxQSwUGAAAAAAQABAD1AAAAig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624" o:spid="_x0000_s1149" style="position:absolute;left:4986;top:776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STMUA&#10;AADdAAAADwAAAGRycy9kb3ducmV2LnhtbESPQWsCMRSE74L/IbyCN00UXcrWKEVwEaSHrlLo7bF5&#10;3SzdvCybqOu/bwShx2FmvmHW28G14kp9aDxrmM8UCOLKm4ZrDefTfvoKIkRkg61n0nCnANvNeLTG&#10;3Pgbf9K1jLVIEA45arAxdrmUobLkMMx8R5y8H987jEn2tTQ93hLctXKhVCYdNpwWLHa0s1T9lhen&#10;YWWLhTr67+ayL0oVvz6KbFk5rScvw/sbiEhD/A8/2wejYZnNV/B4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VJMxQAAAN0AAAAPAAAAAAAAAAAAAAAAAJgCAABkcnMv&#10;ZG93bnJldi54bWxQSwUGAAAAAAQABAD1AAAAig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625" o:spid="_x0000_s1150" style="position:absolute;left:4986;top:7716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iO8YA&#10;AADdAAAADwAAAGRycy9kb3ducmV2LnhtbESPQWvCQBSE74L/YXmF3uomqcQSXaUVioIU1Ip4fM0+&#10;k2D2bchuY/z3bqHgcZiZb5jZoje16Kh1lWUF8SgCQZxbXXGh4PD9+fIGwnlkjbVlUnAjB4v5cDDD&#10;TNsr76jb+0IECLsMFZTeN5mULi/JoBvZhjh4Z9sa9EG2hdQtXgPc1DKJolQarDgslNjQsqT8sv81&#10;CqLjuVtOfo4fp9PWfcU5Ja+bVaLU81P/PgXhqfeP8H97rRWM0ziFv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jiO8YAAADdAAAADwAAAAAAAAAAAAAAAACYAgAAZHJz&#10;L2Rvd25yZXYueG1sUEsFBgAAAAAEAAQA9QAAAIsDAAAAAA==&#10;" fillcolor="#1f1a17" stroked="f"/>
                  <v:shape id="Freeform 1626" o:spid="_x0000_s1151" style="position:absolute;left:4986;top:769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Y+cMA&#10;AADdAAAADwAAAGRycy9kb3ducmV2LnhtbESPS2vCQBSF9wX/w3AFd83EWlSio/gqdNvEjbtL5poE&#10;M3fCzFRjfn2nUOjycB4fZ73tTSvu5HxjWcE0SUEQl1Y3XCk4Fx+vSxA+IGtsLZOCJ3nYbkYva8y0&#10;ffAX3fNQiTjCPkMFdQhdJqUvazLoE9sRR+9qncEQpaukdviI46aVb2k6lwYbjoQaOzrUVN7ybxMh&#10;z1nIj4dLcR1ayk9uP1QFD0pNxv1uBSJQH/7Df+1PreB9Pl3A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KY+cMAAADdAAAADwAAAAAAAAAAAAAAAACYAgAAZHJzL2Rv&#10;d25yZXYueG1sUEsFBgAAAAAEAAQA9QAAAIgDAAAAAA==&#10;" path="m25,17l21,4,12,,4,4,,17r25,xe" fillcolor="#1f1a17" stroked="f">
                    <v:path arrowok="t" o:connecttype="custom" o:connectlocs="25,17;21,4;12,0;4,4;0,17;25,17" o:connectangles="0,0,0,0,0,0"/>
                  </v:shape>
                  <v:shape id="Freeform 1627" o:spid="_x0000_s1152" style="position:absolute;left:4986;top:763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DDsEA&#10;AADdAAAADwAAAGRycy9kb3ducmV2LnhtbERPTWvCQBC9F/wPywi91Y1tEYmuEhTBU6GxFI9DdkyC&#10;2dmwOzXRX989FHp8vO/1dnSdulGIrWcD81kGirjytuXawNfp8LIEFQXZYueZDNwpwnYzeVpjbv3A&#10;n3QrpVYphGOOBhqRPtc6Vg05jDPfEyfu4oNDSTDU2gYcUrjr9GuWLbTDllNDgz3tGqqu5Y8z8Gb3&#10;7tudOysfZXHyuBuCPApjnqdjsQIlNMq/+M99tAbeF/M0N71JT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Qw7BAAAA3QAAAA8AAAAAAAAAAAAAAAAAmAIAAGRycy9kb3du&#10;cmV2LnhtbFBLBQYAAAAABAAEAPUAAACG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628" o:spid="_x0000_s1153" style="position:absolute;left:4986;top:758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tasYA&#10;AADdAAAADwAAAGRycy9kb3ducmV2LnhtbESPQWsCMRSE7wX/Q3hCbzWxymK3RhGp1GtVtL09N8/d&#10;1c3LkqS67a9vCoUeh5n5hpnOO9uIK/lQO9YwHCgQxIUzNZcadtvVwwREiMgGG8ek4YsCzGe9uynm&#10;xt34ja6bWIoE4ZCjhirGNpcyFBVZDAPXEifv5LzFmKQvpfF4S3DbyEelMmmx5rRQYUvLiorL5tNq&#10;WLNSH6/lYT86H7Ozen/x3+PmqPV9v1s8g4jUxf/wX3ttNIyz4RP8vk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ytas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629" o:spid="_x0000_s1154" style="position:absolute;left:4986;top:756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JtMMA&#10;AADdAAAADwAAAGRycy9kb3ducmV2LnhtbERPy4rCMBTdC/MP4Q7MRjT1iVSjyODAgLrwsXB5aa5t&#10;sbmJTdQ6Xz9ZCC4P5z1bNKYSd6p9aVlBr5uAIM6sLjlXcDz8dCYgfEDWWFkmBU/ysJh/tGaYavvg&#10;Hd33IRcxhH2KCooQXCqlzwoy6LvWEUfubGuDIcI6l7rGRww3lewnyVgaLDk2FOjou6Dssr8ZBVX7&#10;tt6cDiP3d9KD1aq33jbuGpT6+myWUxCBmvAWv9y/WsFw3I/745v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JtMMAAADdAAAADwAAAAAAAAAAAAAAAACYAgAAZHJzL2Rv&#10;d25yZXYueG1sUEsFBgAAAAAEAAQA9QAAAIgDAAAAAA==&#10;" path="m29,13l25,5,12,,4,5,,13r29,xe" fillcolor="#1f1a17" stroked="f">
                    <v:path arrowok="t" o:connecttype="custom" o:connectlocs="29,13;25,5;12,0;4,5;0,13;29,13" o:connectangles="0,0,0,0,0,0"/>
                  </v:shape>
                  <v:shape id="Freeform 1630" o:spid="_x0000_s1155" style="position:absolute;left:4986;top:750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FDsYA&#10;AADdAAAADwAAAGRycy9kb3ducmV2LnhtbESPT2vCQBTE70K/w/IKXqRu/EuIriKCpSAUoj14fGaf&#10;SWj2bdjdxvTbd4WCx2FmfsOst71pREfO15YVTMYJCOLC6ppLBV/nw1sKwgdkjY1lUvBLHrabl8Ea&#10;M23vnFN3CqWIEPYZKqhCaDMpfVGRQT+2LXH0btYZDFG6UmqH9wg3jZwmyVIarDkuVNjSvqLi+/Rj&#10;FOzT+fHynnYzPcuv/aLNP3fOjpQavva7FYhAfXiG/9sfWsF8OZ3A4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/FDsYAAADdAAAADwAAAAAAAAAAAAAAAACYAgAAZHJz&#10;L2Rvd25yZXYueG1sUEsFBgAAAAAEAAQA9QAAAIsDAAAAAA==&#10;" path="m,l4,8r8,4l25,8,29,,,xe" fillcolor="#1f1a17" stroked="f">
                    <v:path arrowok="t" o:connecttype="custom" o:connectlocs="0,0;4,8;12,12;25,8;29,0;0,0" o:connectangles="0,0,0,0,0,0"/>
                  </v:shape>
                  <v:rect id="Rectangle 1631" o:spid="_x0000_s1156" style="position:absolute;left:4986;top:74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uhcYA&#10;AADdAAAADwAAAGRycy9kb3ducmV2LnhtbESPQWvCQBSE7wX/w/IKvdWNW9ESXUWFoiAFtSIeX7PP&#10;JJh9G7LbGP+9Wyj0OMzMN8x03tlKtNT40rGGQT8BQZw5U3Ku4fj18foOwgdkg5Vj0nAnD/NZ72mK&#10;qXE33lN7CLmIEPYpaihCqFMpfVaQRd93NXH0Lq6xGKJscmkavEW4raRKkpG0WHJcKLCmVUHZ9fBj&#10;NSSnS7saf5+W5/POfw4yUm/btdL65blbTEAE6sJ/+K+9MRqGI6Xg9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8uhcYAAADdAAAADwAAAAAAAAAAAAAAAACYAgAAZHJz&#10;L2Rvd25yZXYueG1sUEsFBgAAAAAEAAQA9QAAAIsDAAAAAA==&#10;" fillcolor="#1f1a17" stroked="f"/>
                  <v:shape id="Freeform 1632" o:spid="_x0000_s1157" style="position:absolute;left:4986;top:74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Xw8cA&#10;AADdAAAADwAAAGRycy9kb3ducmV2LnhtbESPT2sCMRTE7wW/Q3iCl6JZtYqsRhFREKwH/xw8PjbP&#10;3cXNS9xE3fbTN4VCj8PM/IaZLRpTiSfVvrSsoN9LQBBnVpecKzifNt0JCB+QNVaWScEXeVjMW28z&#10;TLV98YGex5CLCGGfooIiBJdK6bOCDPqedcTRu9raYIiyzqWu8RXhppKDJBlLgyXHhQIdrQrKbseH&#10;UVC9P3afl9PIfV/0cL3u7/aNuwelOu1mOQURqAn/4b/2Viv4GA+G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0V8PHAAAA3QAAAA8AAAAAAAAAAAAAAAAAmAIAAGRy&#10;cy9kb3ducmV2LnhtbFBLBQYAAAAABAAEAPUAAACMAwAAAAA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633" o:spid="_x0000_s1158" style="position:absolute;left:4990;top:736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DtsQA&#10;AADdAAAADwAAAGRycy9kb3ducmV2LnhtbESPzWrDMBCE74W+g9hCbo2cH0JxogSTEsipUKeUHhdr&#10;Y5tYKyNtYydPXxUKPQ4z8w2z2Y2uU1cKsfVsYDbNQBFX3rZcG/g4HZ5fQEVBtth5JgM3irDbPj5s&#10;MLd+4He6llKrBOGYo4FGpM+1jlVDDuPU98TJO/vgUJIMtbYBhwR3nZ5n2Uo7bDktNNjTvqHqUn47&#10;Awv76j7dV2flrSxOHvdDkHthzORpLNaghEb5D/+1j9bAcjVfwu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Gg7bEAAAA3QAAAA8AAAAAAAAAAAAAAAAAmAIAAGRycy9k&#10;b3ducmV2LnhtbFBLBQYAAAAABAAEAPUAAACJAwAAAAA=&#10;" path="m,l,13r13,l21,13,25,,,xe" fillcolor="#1f1a17" stroked="f">
                    <v:path arrowok="t" o:connecttype="custom" o:connectlocs="0,0;0,13;13,13;21,13;25,0;0,0" o:connectangles="0,0,0,0,0,0"/>
                  </v:shape>
                  <v:rect id="Rectangle 1634" o:spid="_x0000_s1159" style="position:absolute;left:4990;top:731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28ccA&#10;AADdAAAADwAAAGRycy9kb3ducmV2LnhtbESPW2vCQBSE3wv9D8sp9K1ujPVCzCpVKBZKoVURH4/Z&#10;kwvNng3ZNcZ/7xaEPg4z8w2TLntTi45aV1lWMBxEIIgzqysuFOx37y8zEM4ja6wtk4IrOVguHh9S&#10;TLS98A91W1+IAGGXoILS+yaR0mUlGXQD2xAHL7etQR9kW0jd4iXATS3jKJpIgxWHhRIbWpeU/W7P&#10;RkF0yLv19HRYHY/f7muYUTz63MRKPT/1b3MQnnr/H763P7SC10k8hr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GtvHHAAAA3QAAAA8AAAAAAAAAAAAAAAAAmAIAAGRy&#10;cy9kb3ducmV2LnhtbFBLBQYAAAAABAAEAPUAAACMAwAAAAA=&#10;" fillcolor="#1f1a17" stroked="f"/>
                  <v:shape id="Freeform 1635" o:spid="_x0000_s1160" style="position:absolute;left:4990;top:73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4WsQA&#10;AADdAAAADwAAAGRycy9kb3ducmV2LnhtbESPQUvDQBSE74L/YXmCN7OxliCx2xIqBU+CaRGPj+wz&#10;CWbfht3XJvrr3UKhx2FmvmFWm9kN6kQh9p4NPGY5KOLG255bA4f97uEZVBRki4NnMvBLETbr25sV&#10;ltZP/EGnWlqVIBxLNNCJjKXWsenIYcz8SJy8bx8cSpKh1TbglOBu0Is8L7TDntNChyNtO2p+6qMz&#10;8GRf3af7Gqy819Xe43YK8lcZc383Vy+ghGa5hi/tN2tgWSwKOL9JT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uFrEAAAA3QAAAA8AAAAAAAAAAAAAAAAAmAIAAGRycy9k&#10;b3ducmV2LnhtbFBLBQYAAAAABAAEAPUAAACJAwAAAAA=&#10;" path="m25,13l21,,13,,4,,,13r25,xe" fillcolor="#1f1a17" stroked="f">
                    <v:path arrowok="t" o:connecttype="custom" o:connectlocs="25,13;21,0;13,0;4,0;0,13;25,13" o:connectangles="0,0,0,0,0,0"/>
                  </v:shape>
                  <v:shape id="Freeform 1636" o:spid="_x0000_s1161" style="position:absolute;left:4990;top:72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jHcYA&#10;AADdAAAADwAAAGRycy9kb3ducmV2LnhtbESPQWvCQBSE74X+h+UVvNXdBhtLdJUiGITSg1EK3h7Z&#10;12xo9m3Irhr/fbdQ8DjMzDfMcj26TlxoCK1nDS9TBYK49qblRsPxsH1+AxEissHOM2m4UYD16vFh&#10;iYXxV97TpYqNSBAOBWqwMfaFlKG25DBMfU+cvG8/OIxJDo00A14T3HUyUyqXDltOCxZ72liqf6qz&#10;0/Bqy0x9+FN73paVil+fZT6rndaTp/F9ASLSGO/h//bOaJjl2R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ejHcYAAADdAAAADwAAAAAAAAAAAAAAAACYAgAAZHJz&#10;L2Rvd25yZXYueG1sUEsFBgAAAAAEAAQA9QAAAIsDAAAAAA==&#10;" path="m,l4,8r9,4l21,8,25,,,xe" fillcolor="#1f1a17" stroked="f">
                    <v:path arrowok="t" o:connecttype="custom" o:connectlocs="0,0;4,8;13,12;21,8;25,0;0,0" o:connectangles="0,0,0,0,0,0"/>
                  </v:shape>
                  <v:rect id="Rectangle 1637" o:spid="_x0000_s1162" style="position:absolute;left:4990;top:7232;width:2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Zb8QA&#10;AADdAAAADwAAAGRycy9kb3ducmV2LnhtbERPTWvCQBC9C/6HZYTedJO0qEQ3oQ2UFkqhVRGPY3ZM&#10;QrOzIbuN6b/vHgSPj/e9zUfTioF611hWEC8iEMSl1Q1XCg771/kahPPIGlvLpOCPHOTZdLLFVNsr&#10;f9Ow85UIIexSVFB736VSurImg25hO+LAXWxv0AfYV1L3eA3hppVJFC2lwYZDQ40dFTWVP7tfoyA6&#10;XoZidT6+nE5f7jMuKXn8eEuUepiNzxsQnkZ/F9/c71rB0zIJc8O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HGW/EAAAA3QAAAA8AAAAAAAAAAAAAAAAAmAIAAGRycy9k&#10;b3ducmV2LnhtbFBLBQYAAAAABAAEAPUAAACJAwAAAAA=&#10;" fillcolor="#1f1a17" stroked="f"/>
                  <v:shape id="Freeform 1638" o:spid="_x0000_s1163" style="position:absolute;left:4990;top:722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S9MYA&#10;AADdAAAADwAAAGRycy9kb3ducmV2LnhtbESPQWvCQBSE74X+h+UVvNXdBhtsdJUiGITSg1EK3h7Z&#10;12xo9m3Irhr/fbdQ8DjMzDfMcj26TlxoCK1nDS9TBYK49qblRsPxsH2egwgR2WDnmTTcKMB69fiw&#10;xML4K+/pUsVGJAiHAjXYGPtCylBbchimvidO3rcfHMYkh0aaAa8J7jqZKZVLhy2nBYs9bSzVP9XZ&#10;aXi1ZaY+/Kk9b8tKxa/PMp/VTuvJ0/i+ABFpjPfwf3tnNMzy7A3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SS9M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639" o:spid="_x0000_s1164" style="position:absolute;left:44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9F8IA&#10;AADdAAAADwAAAGRycy9kb3ducmV2LnhtbERPy4rCMBTdD/gP4QpuhjFVB5GOqYiouBDGx3zAneb2&#10;gc1NaWJb/94sBJeH816uelOJlhpXWlYwGUcgiFOrS84V/F13XwsQziNrrCyTggc5WCWDjyXG2nZ8&#10;pvbicxFC2MWooPC+jqV0aUEG3djWxIHLbGPQB9jkUjfYhXBTyWkUzaXBkkNDgTVtCkpvl7tRgP20&#10;+/8s95sjbie/Gd7Xj/Z2Umo07Nc/IDz1/i1+uQ9awfd8FvaHN+EJ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P0XwgAAAN0AAAAPAAAAAAAAAAAAAAAAAJgCAABkcnMvZG93&#10;bnJldi54bWxQSwUGAAAAAAQABAD1AAAAhwMAAAAA&#10;" path="m12,l4,4,,13r4,8l12,26,12,xe" fillcolor="#1f1a17" stroked="f">
                    <v:path arrowok="t" o:connecttype="custom" o:connectlocs="12,0;4,4;0,13;4,21;12,26;12,0" o:connectangles="0,0,0,0,0,0"/>
                  </v:shape>
                  <v:rect id="Rectangle 1640" o:spid="_x0000_s1165" style="position:absolute;left:4475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mL8YA&#10;AADdAAAADwAAAGRycy9kb3ducmV2LnhtbESPQWvCQBSE7wX/w/IEb7pJLFpSV1FBFIrQahGPr9ln&#10;Esy+Ddk1pv++Kwg9DjPzDTNbdKYSLTWutKwgHkUgiDOrS84VfB83wzcQziNrrCyTgl9ysJj3XmaY&#10;anvnL2oPPhcBwi5FBYX3dSqlywoy6Ea2Jg7exTYGfZBNLnWD9wA3lUyiaCINlhwWCqxpXVB2PdyM&#10;guh0adfTn9PqfP50+zijZPyxTZQa9LvlOwhPnf8PP9s7reB1Mo7h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QmL8YAAADdAAAADwAAAAAAAAAAAAAAAACYAgAAZHJz&#10;L2Rvd25yZXYueG1sUEsFBgAAAAAEAAQA9QAAAIsDAAAAAA==&#10;" fillcolor="#1f1a17" stroked="f"/>
                  <v:shape id="Freeform 1641" o:spid="_x0000_s1166" style="position:absolute;left:45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G+8UA&#10;AADdAAAADwAAAGRycy9kb3ducmV2LnhtbESP3YrCMBSE74V9h3AWvJE1tYosXaOIrOKF4N8+wNnm&#10;2Babk9LEtr69EQQvh5n5hpktOlOKhmpXWFYwGkYgiFOrC84U/J3XX98gnEfWWFomBXdysJh/9GaY&#10;aNvykZqTz0SAsEtQQe59lUjp0pwMuqGtiIN3sbVBH2SdSV1jG+CmlHEUTaXBgsNCjhWtckqvp5tR&#10;gF3c/g+KzWqHv6P9BW/Le3M9KNX/7JY/IDx1/h1+tbdawWQ6ju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sb7xQAAAN0AAAAPAAAAAAAAAAAAAAAAAJgCAABkcnMv&#10;ZG93bnJldi54bWxQSwUGAAAAAAQABAD1AAAAigMAAAAA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1642" o:spid="_x0000_s1167" style="position:absolute;left:45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qVMcA&#10;AADdAAAADwAAAGRycy9kb3ducmV2LnhtbESPQWvCQBSE7wX/w/KE3uompqQ2dSOiiD3oodGDx0f2&#10;NUnNvg3Zrab99a5Q6HGYmW+Y+WIwrbhQ7xrLCuJJBIK4tLrhSsHxsHmagXAeWWNrmRT8kINFPnqY&#10;Y6btlT/oUvhKBAi7DBXU3neZlK6syaCb2I44eJ+2N+iD7Cupe7wGuGnlNIpSabDhsFBjR6uaynPx&#10;bRTsaVt97VJ3WsVrqX9fpHttkp1Sj+Nh+QbC0+D/w3/td63gOU0SuL8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salT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1643" o:spid="_x0000_s1168" style="position:absolute;left:4607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Ft8YA&#10;AADdAAAADwAAAGRycy9kb3ducmV2LnhtbESP3WrCQBSE7wu+w3KE3tWNUVSiq6hQLEjBP8TLY/aY&#10;BLNnQ3aN6du7hUIvh5n5hpktWlOKhmpXWFbQ70UgiFOrC84UnI6fHxMQziNrLC2Tgh9ysJh33maY&#10;aPvkPTUHn4kAYZeggtz7KpHSpTkZdD1bEQfvZmuDPsg6k7rGZ4CbUsZRNJIGCw4LOVa0zim9Hx5G&#10;QXS+Nevx9by6XHbuu59SPNhuYqXeu+1yCsJT6//Df+0vrWA4Ggzh901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OFt8YAAADdAAAADwAAAAAAAAAAAAAAAACYAgAAZHJz&#10;L2Rvd25yZXYueG1sUEsFBgAAAAAEAAQA9QAAAIsDAAAAAA==&#10;" fillcolor="#1f1a17" stroked="f"/>
                  <v:shape id="Freeform 1644" o:spid="_x0000_s1169" style="position:absolute;left:46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ej8YA&#10;AADdAAAADwAAAGRycy9kb3ducmV2LnhtbESP3YrCMBSE74V9h3AWvJE19WdFukYRUfFC0HV9gLPN&#10;sS02J6WJbX17IwheDjPzDTNbtKYQNVUut6xg0I9AECdW55wqOP9tvqYgnEfWWFgmBXdysJh/dGYY&#10;a9vwL9Unn4oAYRejgsz7MpbSJRkZdH1bEgfvYiuDPsgqlbrCJsBNIYdRNJEGcw4LGZa0yii5nm5G&#10;AbbD5r+Xb1d7XA8OF7wt7/X1qFT3s13+gPDU+nf41d5pBePJ6Bu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9ej8YAAADdAAAADwAAAAAAAAAAAAAAAACYAgAAZHJz&#10;L2Rvd25yZXYueG1sUEsFBgAAAAAEAAQA9QAAAIsDAAAAAA==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1645" o:spid="_x0000_s1170" style="position:absolute;left:47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A+MUA&#10;AADdAAAADwAAAGRycy9kb3ducmV2LnhtbESP3YrCMBSE7xd8h3CEvVk0VZci1SgirnghrH8PcGyO&#10;bbE5KU1s69sbYWEvh5n5hpkvO1OKhmpXWFYwGkYgiFOrC84UXM4/gykI55E1lpZJwZMcLBe9jzkm&#10;2rZ8pObkMxEg7BJUkHtfJVK6NCeDbmgr4uDdbG3QB1lnUtfYBrgp5TiKYmmw4LCQY0XrnNL76WEU&#10;YDdur1/Fdr3Hzej3ho/Vs7kflPrsd6sZCE+d/w//tXdawXc8ieH9Jj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cD4xQAAAN0AAAAPAAAAAAAAAAAAAAAAAJgCAABkcnMv&#10;ZG93bnJldi54bWxQSwUGAAAAAAQABAD1AAAAigMAAAAA&#10;" path="m12,l,4r,9l,21r12,5l12,xe" fillcolor="#1f1a17" stroked="f">
                    <v:path arrowok="t" o:connecttype="custom" o:connectlocs="12,0;0,4;0,13;0,21;12,26;12,0" o:connectangles="0,0,0,0,0,0"/>
                  </v:shape>
                  <v:rect id="Rectangle 1646" o:spid="_x0000_s1171" style="position:absolute;left:4743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bwMYA&#10;AADdAAAADwAAAGRycy9kb3ducmV2LnhtbESP3WrCQBSE7wu+w3KE3tWNsahEV2mFYkEK/iFeHrPH&#10;JJg9G7JrjG/vCgUvh5n5hpnOW1OKhmpXWFbQ70UgiFOrC84U7Hc/H2MQziNrLC2Tgjs5mM86b1NM&#10;tL3xhpqtz0SAsEtQQe59lUjp0pwMup6tiIN3trVBH2SdSV3jLcBNKeMoGkqDBYeFHCta5JRetlej&#10;IDqcm8XodPg+Htfur59SPFgtY6Xeu+3XBISn1r/C/+1freBzOBjB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EbwMYAAADdAAAADwAAAAAAAAAAAAAAAACYAgAAZHJz&#10;L2Rvd25yZXYueG1sUEsFBgAAAAAEAAQA9QAAAIsDAAAAAA==&#10;" fillcolor="#1f1a17" stroked="f"/>
                  <v:shape id="Freeform 1647" o:spid="_x0000_s1172" style="position:absolute;left:47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4JcMA&#10;AADdAAAADwAAAGRycy9kb3ducmV2LnhtbERPu27CMBTdK/EP1kXqVhweChAwCFEhGOjQwMB4FV+S&#10;QHwdxQYCX4+HSh2Pznu+bE0l7tS40rKCfi8CQZxZXXKu4HjYfE1AOI+ssbJMCp7kYLnofMwx0fbB&#10;v3RPfS5CCLsEFRTe14mULivIoOvZmjhwZ9sY9AE2udQNPkK4qeQgimJpsOTQUGBN64Kya3ozCn5o&#10;m1/2sTut+99Sv8bSTcvhXqnPbruagfDU+n/xn3unFYziYZgb3oQn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j4JcMAAADdAAAADwAAAAAAAAAAAAAAAACYAgAAZHJzL2Rv&#10;d25yZXYueG1sUEsFBgAAAAAEAAQA9QAAAIgDAAAAAA=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1648" o:spid="_x0000_s1173" style="position:absolute;left:4862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dvsYA&#10;AADdAAAADwAAAGRycy9kb3ducmV2LnhtbESPT4vCMBTE74LfITzB25q6StVqFHFZ1oMe/HPw+Gie&#10;bbV5KU3U6qffLCx4HGbmN8xs0ZhS3Kl2hWUF/V4Egji1uuBMwfHw/TEG4TyyxtIyKXiSg8W83Zph&#10;ou2Dd3Tf+0wECLsEFeTeV4mULs3JoOvZijh4Z1sb9EHWmdQ1PgLclPIzimJpsOCwkGNFq5zS6/5m&#10;FGzpJ7tsYnda9b+kfo2kmxSDjVLdTrOcgvDU+Hf4v73WCobxYAJ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RdvsYAAADdAAAADwAAAAAAAAAAAAAAAACYAgAAZHJz&#10;L2Rvd25yZXYueG1sUEsFBgAAAAAEAAQA9QAAAIsDAAAAAA=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1649" o:spid="_x0000_s1174" style="position:absolute;left:4875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wycQA&#10;AADdAAAADwAAAGRycy9kb3ducmV2LnhtbERPTWvCQBC9C/6HZQq9mY2p2BJdpRVKC1KwqYQcp9kx&#10;CWZnQ3Yb47/vHgSPj/e93o6mFQP1rrGsYB7FIIhLqxuuFBx/3mcvIJxH1thaJgVXcrDdTCdrTLW9&#10;8DcNma9ECGGXooLa+y6V0pU1GXSR7YgDd7K9QR9gX0nd4yWEm1YmcbyUBhsODTV2tKupPGd/RkGc&#10;n4bd82/+VhQH9zUvKXnafyRKPT6MrysQnkZ/F9/cn1rBYrkI+8O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8MnEAAAA3QAAAA8AAAAAAAAAAAAAAAAAmAIAAGRycy9k&#10;b3ducmV2LnhtbFBLBQYAAAAABAAEAPUAAACJAwAAAAA=&#10;" fillcolor="#1f1a17" stroked="f"/>
                  <v:shape id="Freeform 1650" o:spid="_x0000_s1175" style="position:absolute;left:4926;top:742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TBcYA&#10;AADdAAAADwAAAGRycy9kb3ducmV2LnhtbESPT2vCQBTE74LfYXlCb3UTUZHoGkQotD0Uaiu0t2f2&#10;mT9m34bsGpNv7xYKHoeZ+Q2zSXtTi45aV1pWEE8jEMSZ1SXnCr6/Xp5XIJxH1lhbJgUDOUi349EG&#10;E21v/EndweciQNglqKDwvkmkdFlBBt3UNsTBO9vWoA+yzaVu8RbgppazKFpKgyWHhQIb2heUXQ5X&#10;o2AxmOGtqa4/H+9dduyrGVe/J1bqadLv1iA89f4R/m+/agXz5TyGvzfhCc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bTBcYAAADdAAAADwAAAAAAAAAAAAAAAACYAgAAZHJz&#10;L2Rvd25yZXYueG1sUEsFBgAAAAAEAAQA9QAAAIsDAAAAAA==&#10;" path="m,26l13,21r4,-8l13,,,,,26xe" fillcolor="#1f1a17" stroked="f">
                    <v:path arrowok="t" o:connecttype="custom" o:connectlocs="0,26;13,21;17,13;13,0;0,0;0,26" o:connectangles="0,0,0,0,0,0"/>
                  </v:shape>
                  <v:shape id="Freeform 1651" o:spid="_x0000_s1176" style="position:absolute;left:4994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jhMQA&#10;AADdAAAADwAAAGRycy9kb3ducmV2LnhtbESPS4sCMRCE78L+h9AL3jRZ8cVolEUQPCk+DnprJu3M&#10;7E46wyRq/PdGWNhjUVVfUfNltLW4U+srxxq++goEce5MxYWG03Hdm4LwAdlg7Zg0PMnDcvHRmWNm&#10;3IP3dD+EQiQI+ww1lCE0mZQ+L8mi77uGOHlX11oMSbaFNC0+EtzWcqDUWFqsOC2U2NCqpPz3cLMa&#10;Rv7CMo/H84/fqp0qtrtJFa9adz/j9wxEoBj+w3/tjdEwHA8H8H6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o4TEAAAA3QAAAA8AAAAAAAAAAAAAAAAAmAIAAGRycy9k&#10;b3ducmV2LnhtbFBLBQYAAAAABAAEAPUAAACJAwAAAAA=&#10;" path="m13,l4,4,,17r4,8l13,30,13,xe" fillcolor="#1f1a17" stroked="f">
                    <v:path arrowok="t" o:connecttype="custom" o:connectlocs="13,0;4,4;0,17;4,25;13,30;13,0" o:connectangles="0,0,0,0,0,0"/>
                  </v:shape>
                  <v:rect id="Rectangle 1652" o:spid="_x0000_s1177" style="position:absolute;left:5007;top:7419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uvsYA&#10;AADdAAAADwAAAGRycy9kb3ducmV2LnhtbESP3WrCQBSE7wu+w3KE3tWNUVSiq6hQLEjBP8TLY/aY&#10;BLNnQ3aN6du7hUIvh5n5hpktWlOKhmpXWFbQ70UgiFOrC84UnI6fHxMQziNrLC2Tgh9ysJh33maY&#10;aPvkPTUHn4kAYZeggtz7KpHSpTkZdD1bEQfvZmuDPsg6k7rGZ4CbUsZRNJIGCw4LOVa0zim9Hx5G&#10;QXS+Nevx9by6XHbuu59SPNhuYqXeu+1yCsJT6//Df+0vrWA4Gg7g901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xuvsYAAADdAAAADwAAAAAAAAAAAAAAAACYAgAAZHJz&#10;L2Rvd25yZXYueG1sUEsFBgAAAAAEAAQA9QAAAIsDAAAAAA==&#10;" fillcolor="#1f1a17" stroked="f"/>
                  <v:shape id="Freeform 1653" o:spid="_x0000_s1178" style="position:absolute;left:5062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6ea8UA&#10;AADdAAAADwAAAGRycy9kb3ducmV2LnhtbESPzWsCMRTE7wX/h/CE3mpSWT/YGkUEwZPix0Fvj81z&#10;d9vNy7KJmv73Rij0OMzMb5jZItpG3KnztWMNnwMFgrhwpuZSw+m4/piC8AHZYOOYNPySh8W89zbD&#10;3LgH7+l+CKVIEPY5aqhCaHMpfVGRRT9wLXHyrq6zGJLsSmk6fCS4beRQqbG0WHNaqLClVUXFz+Fm&#10;NYz8hWURj+dvv1U7VW53kzpetX7vx+UXiEAx/If/2hujIRtnGbzep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p5rxQAAAN0AAAAPAAAAAAAAAAAAAAAAAJgCAABkcnMv&#10;ZG93bnJldi54bWxQSwUGAAAAAAQABAD1AAAAig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654" o:spid="_x0000_s1179" style="position:absolute;left:5126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78MQA&#10;AADdAAAADwAAAGRycy9kb3ducmV2LnhtbESPzYoCMRCE74LvEFrwpomLf4xGkQXBk7LqQW/NpJ0Z&#10;nXSGSdTs228WFvZYVNVX1HIdbS1e1PrKsYbRUIEgzp2puNBwPm0HcxA+IBusHZOGb/KwXnU7S8yM&#10;e/MXvY6hEAnCPkMNZQhNJqXPS7Loh64hTt7NtRZDkm0hTYvvBLe1/FBqKi1WnBZKbOizpPxxfFoN&#10;E39lmcfT5e736qCK/WFWxZvW/V7cLEAEiuE//NfeGQ3j6XgC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O/DEAAAA3QAAAA8AAAAAAAAAAAAAAAAAmAIAAGRycy9k&#10;b3ducmV2LnhtbFBLBQYAAAAABAAEAPUAAACJAwAAAAA=&#10;" path="m13,l4,4,,13,4,25r9,5l13,xe" fillcolor="#1f1a17" stroked="f">
                    <v:path arrowok="t" o:connecttype="custom" o:connectlocs="13,0;4,4;0,13;4,25;13,30;13,0" o:connectangles="0,0,0,0,0,0"/>
                  </v:shape>
                  <v:shape id="Freeform 1655" o:spid="_x0000_s1180" style="position:absolute;left:5139;top:7419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rdcUA&#10;AADdAAAADwAAAGRycy9kb3ducmV2LnhtbESP3WrCQBSE7wu+w3KE3hTdNNhQYjYiYn9um/oAx+wx&#10;iWbPxuzWJG/fLRS8HGbmGybbjKYVN+pdY1nB8zICQVxa3XCl4PD9tngF4TyyxtYyKZjIwSafPWSY&#10;ajvwF90KX4kAYZeigtr7LpXSlTUZdEvbEQfvZHuDPsi+krrHIcBNK+MoSqTBhsNCjR3taiovxY9R&#10;8G7l7vD0st8n8Yc5x9OxuMqoUepxPm7XIDyN/h7+b39qBatklcDfm/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yt1xQAAAN0AAAAPAAAAAAAAAAAAAAAAAJgCAABkcnMv&#10;ZG93bnJldi54bWxQSwUGAAAAAAQABAD1AAAAigMAAAAA&#10;" path="m55,r,25l,30,,,55,xe" fillcolor="#1f1a17" stroked="f">
                    <v:path arrowok="t" o:connecttype="custom" o:connectlocs="55,0;55,25;0,30;0,0;55,0" o:connectangles="0,0,0,0,0"/>
                  </v:shape>
                  <v:shape id="Freeform 1656" o:spid="_x0000_s1181" style="position:absolute;left:5194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f0McA&#10;AADdAAAADwAAAGRycy9kb3ducmV2LnhtbESPQWsCMRSE74X+h/AEbzVrEVtWo0hpwUKh1Iqyt8fm&#10;uVndvGyTqLv/vikIPQ4z8w0zX3a2ERfyoXasYDzKQBCXTtdcKdh+vz08gwgRWWPjmBT0FGC5uL+b&#10;Y67dlb/osomVSBAOOSowMba5lKE0ZDGMXEucvIPzFmOSvpLa4zXBbSMfs2wqLdacFgy29GKoPG3O&#10;VoH/7N/P4fXUm8J1xfijwON+96PUcNCtZiAidfE/fGuvtYLJdPIE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5X9D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657" o:spid="_x0000_s1182" style="position:absolute;left:5262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LosMA&#10;AADdAAAADwAAAGRycy9kb3ducmV2LnhtbERPXWvCMBR9H+w/hDvwbaYOkVGNMobCBoJMRenbpbk2&#10;1eamS6K2/948DPZ4ON+zRWcbcSMfascKRsMMBHHpdM2Vgv1u9foOIkRkjY1jUtBTgMX8+WmGuXZ3&#10;/qHbNlYihXDIUYGJsc2lDKUhi2HoWuLEnZy3GBP0ldQe7yncNvItyybSYs2pwWBLn4bKy/ZqFfhN&#10;/30Ny0tvCtcVo3WB5+PhV6nBS/cxBRGpi//iP/eXVjCejNPc9CY9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bLosMAAADdAAAADwAAAAAAAAAAAAAAAACYAgAAZHJzL2Rv&#10;d25yZXYueG1sUEsFBgAAAAAEAAQA9QAAAIg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658" o:spid="_x0000_s1183" style="position:absolute;left:5275;top:7419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ZVMcA&#10;AADdAAAADwAAAGRycy9kb3ducmV2LnhtbESP3WrCQBSE74W+w3IKvdONqVibuooKRUGE+oN4eZo9&#10;JqHZsyG7jfHtXUHwcpiZb5jxtDWlaKh2hWUF/V4Egji1uuBMwWH/3R2BcB5ZY2mZFFzJwXTy0hlj&#10;ou2Ft9TsfCYChF2CCnLvq0RKl+Zk0PVsRRy8s60N+iDrTOoaLwFuShlH0VAaLDgs5FjRIqf0b/dv&#10;FETHc7P4+D3OT6cft+mnFL+vl7FSb6/t7AuEp9Y/w4/2SisYDAefcH8Tn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UWVTHAAAA3QAAAA8AAAAAAAAAAAAAAAAAmAIAAGRy&#10;cy9kb3ducmV2LnhtbFBLBQYAAAAABAAEAPUAAACMAwAAAAA=&#10;" fillcolor="#1f1a17" stroked="f"/>
                  <v:shape id="Freeform 1659" o:spid="_x0000_s1184" style="position:absolute;left:5326;top:7419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89MMA&#10;AADdAAAADwAAAGRycy9kb3ducmV2LnhtbERPz2vCMBS+C/sfwhvspumkiuuaim4MvAyxetnt0bw1&#10;Zc1LbbLa+debw8Djx/c7X4+2FQP1vnGs4HmWgCCunG64VnA6fkxXIHxA1tg6JgV/5GFdPExyzLS7&#10;8IGGMtQihrDPUIEJocuk9JUhi37mOuLIfbveYoiwr6Xu8RLDbSvnSbKUFhuODQY7ejNU/ZS/VsGZ&#10;WZqBjql9/3qhYV9tr5/pqNTT47h5BRFoDHfxv3unFaTLRdwf38Qn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y89MMAAADdAAAADwAAAAAAAAAAAAAAAACYAgAAZHJzL2Rv&#10;d25yZXYueG1sUEsFBgAAAAAEAAQA9QAAAIgDAAAAAA==&#10;" path="m,25l12,21r,-8l12,4,,,,25xe" fillcolor="#1f1a17" stroked="f">
                    <v:path arrowok="t" o:connecttype="custom" o:connectlocs="0,25;12,21;12,13;12,4;0,0;0,25" o:connectangles="0,0,0,0,0,0"/>
                  </v:shape>
                  <v:shape id="Freeform 1660" o:spid="_x0000_s1185" style="position:absolute;left:44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04scA&#10;AADdAAAADwAAAGRycy9kb3ducmV2LnhtbESPUUvDMBSF3wX/Q7iCb1ta0SHdsiFjgwmCbIrSt0tz&#10;19Q1NzXJtvbfLwPBx8M55zuc2aK3rTiRD41jBfk4A0FcOd1wreDzYz16BhEissbWMSkYKMBifnsz&#10;w0K7M2/ptIu1SBAOBSowMXaFlKEyZDGMXUecvL3zFmOSvpba4znBbSsfsmwiLTacFgx2tDRUHXZH&#10;q8C/D6/HsDoMpnR9mb+V+PP99avU/V3/MgURqY//4b/2Rit4nDzl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F9OL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661" o:spid="_x0000_s1186" style="position:absolute;left:44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d+McA&#10;AADdAAAADwAAAGRycy9kb3ducmV2LnhtbESPW2vCQBSE3wv9D8sp9K1ujPVCzCpVKBZKoVURH4/Z&#10;kwvNng3ZNcZ/7xaEPg4z8w2TLntTi45aV1lWMBxEIIgzqysuFOx37y8zEM4ja6wtk4IrOVguHh9S&#10;TLS98A91W1+IAGGXoILS+yaR0mUlGXQD2xAHL7etQR9kW0jd4iXATS3jKJpIgxWHhRIbWpeU/W7P&#10;RkF0yLv19HRYHY/f7muYUTz63MRKPT/1b3MQnnr/H763P7SC18k4hr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pXfjHAAAA3QAAAA8AAAAAAAAAAAAAAAAAmAIAAGRy&#10;cy9kb3ducmV2LnhtbFBLBQYAAAAABAAEAPUAAACMAwAAAAA=&#10;" fillcolor="#1f1a17" stroked="f"/>
                  <v:shape id="Freeform 1662" o:spid="_x0000_s1187" style="position:absolute;left:45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PDsgA&#10;AADdAAAADwAAAGRycy9kb3ducmV2LnhtbESPW2sCMRSE34X+h3AKfdOsvYisRimlQguF4gVl3w6b&#10;083WzcmaRN39902h0MdhZr5h5svONuJCPtSOFYxHGQji0umaKwW77Wo4BREissbGMSnoKcBycTOY&#10;Y67dldd02cRKJAiHHBWYGNtcylAashhGriVO3pfzFmOSvpLa4zXBbSPvs2wiLdacFgy29GKoPG7O&#10;VoH/7N/P4fXYm8J1xfijwO/D/qTU3W33PAMRqYv/4b/2m1bwOHl6gN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G88OyAAAAN0AAAAPAAAAAAAAAAAAAAAAAJgCAABk&#10;cnMvZG93bnJldi54bWxQSwUGAAAAAAQABAD1AAAAjQMAAAAA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1663" o:spid="_x0000_s1188" style="position:absolute;left:45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XescA&#10;AADdAAAADwAAAGRycy9kb3ducmV2LnhtbESPQWsCMRSE7wX/Q3iCt5q1WCmrUUQqWCiU2lLZ22Pz&#10;utm6eVmTqLv/vikIPQ4z8w2zWHW2ERfyoXasYDLOQBCXTtdcKfj82N4/gQgRWWPjmBT0FGC1HNwt&#10;MNfuyu902cdKJAiHHBWYGNtcylAashjGriVO3rfzFmOSvpLa4zXBbSMfsmwmLdacFgy2tDFUHvdn&#10;q8C/9S/n8HzsTeG6YvJa4M/h66TUaNit5yAidfE/fGvvtILp7HEK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yV3r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664" o:spid="_x0000_s1189" style="position:absolute;left:4603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FjMcA&#10;AADdAAAADwAAAGRycy9kb3ducmV2LnhtbESPW2vCQBSE34X+h+UU+qYbUy8ldRUVioII9YL4eJo9&#10;JqHZsyG7jfHfu4LQx2FmvmEms9aUoqHaFZYV9HsRCOLU6oIzBcfDV/cDhPPIGkvLpOBGDmbTl84E&#10;E22vvKNm7zMRIOwSVJB7XyVSujQng65nK+LgXWxt0AdZZ1LXeA1wU8o4ikbSYMFhIceKljmlv/s/&#10;oyA6XZrl+Oe0OJ+/3bafUvy+WcVKvb22808Qnlr/H36211rBYDQcwuN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xYzHAAAA3QAAAA8AAAAAAAAAAAAAAAAAmAIAAGRy&#10;cy9kb3ducmV2LnhtbFBLBQYAAAAABAAEAPUAAACMAwAAAAA=&#10;" fillcolor="#1f1a17" stroked="f"/>
                  <v:shape id="Freeform 1665" o:spid="_x0000_s1190" style="position:absolute;left:46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slscA&#10;AADdAAAADwAAAGRycy9kb3ducmV2LnhtbESPUUvDMBSF3wX/Q7iCby7d0CLdsjFEQUEQN9no26W5&#10;a7o1N12Sbe2/N8LAx8M55zuc2aK3rTiTD41jBeNRBoK4crrhWsHP+u3hGUSIyBpbx6RgoACL+e3N&#10;DAvtLvxN51WsRYJwKFCBibErpAyVIYth5Dri5O2ctxiT9LXUHi8Jbls5ybJcWmw4LRjs6MVQdVid&#10;rAL/NXycwuthMKXry/Fnifvt5qjU/V2/nIKI1Mf/8LX9rhU85k85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sbJb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666" o:spid="_x0000_s1191" style="position:absolute;left:47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DcgA&#10;AADdAAAADwAAAGRycy9kb3ducmV2LnhtbESP3UoDMRSE7wXfIRzBO5ut2Fq2TYuIBYWC9IeWvTts&#10;jpu1m5Ntkra7b28EwcthZr5hZovONuJCPtSOFQwHGQji0umaKwW77fJhAiJEZI2NY1LQU4DF/PZm&#10;hrl2V17TZRMrkSAcclRgYmxzKUNpyGIYuJY4eV/OW4xJ+kpqj9cEt418zLKxtFhzWjDY0quh8rg5&#10;WwX+s/84h7djbwrXFcNVgd+H/Ump+7vuZQoiUhf/w3/td63gaTx6h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IMkNyAAAAN0AAAAPAAAAAAAAAAAAAAAAAJgCAABk&#10;cnMvZG93bnJldi54bWxQSwUGAAAAAAQABAD1AAAAjQMAAAAA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667" o:spid="_x0000_s1192" style="position:absolute;left:4735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FqEsQA&#10;AADdAAAADwAAAGRycy9kb3ducmV2LnhtbERPy2rCQBTdC/2H4Ra6MxNTq5I6igpFQYT6QFxeM9ck&#10;NHMnZKYx/r2zKHR5OO/pvDOVaKlxpWUFgygGQZxZXXKu4HT86k9AOI+ssbJMCh7kYD576U0x1fbO&#10;e2oPPhchhF2KCgrv61RKlxVk0EW2Jg7czTYGfYBNLnWD9xBuKpnE8UgaLDk0FFjTqqDs5/BrFMTn&#10;W7saX8/Ly+Xb7QYZJe/bdaLU22u3+AThqfP/4j/3RisYjj7C3PAmP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ahLEAAAA3QAAAA8AAAAAAAAAAAAAAAAAmAIAAGRycy9k&#10;b3ducmV2LnhtbFBLBQYAAAAABAAEAPUAAACJAwAAAAA=&#10;" fillcolor="#1f1a17" stroked="f"/>
                  <v:shape id="Freeform 1668" o:spid="_x0000_s1193" style="position:absolute;left:47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45MgA&#10;AADdAAAADwAAAGRycy9kb3ducmV2LnhtbESP3UoDMRSE7wXfIRzBO5ut2GK3TYuIBYWC9IeWvTts&#10;jpu1m5Ntkra7b28EwcthZr5hZovONuJCPtSOFQwHGQji0umaKwW77fLhGUSIyBobx6SgpwCL+e3N&#10;DHPtrrymyyZWIkE45KjAxNjmUobSkMUwcC1x8r6ctxiT9JXUHq8Jbhv5mGVjabHmtGCwpVdD5XFz&#10;tgr8Z/9xDm/H3hSuK4arAr8P+5NS93fdyxREpC7+h//a71rB03g0gd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8/jkyAAAAN0AAAAPAAAAAAAAAAAAAAAAAJgCAABk&#10;cnMvZG93bnJldi54bWxQSwUGAAAAAAQABAD1AAAAjQMAAAAA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669" o:spid="_x0000_s1194" style="position:absolute;left:4854;top:6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xrcQA&#10;AADdAAAADwAAAGRycy9kb3ducmV2LnhtbERPz2vCMBS+C/sfwhvsZlPdKKMaZRMGg83DdIrHR/Ns&#10;i8lL22S2+tebw8Djx/d7vhysEWfqfO1YwSRJQRAXTtdcKvjdfoxfQfiArNE4JgUX8rBcPIzmmGvX&#10;8w+dN6EUMYR9jgqqEJpcSl9UZNEnriGO3NF1FkOEXSl1h30Mt0ZO0zSTFmuODRU2tKqoOG3+rIL6&#10;/dm17W7YH8z1q/X9t6H1xCj19Di8zUAEGsJd/O/+1Apesizuj2/i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sa3EAAAA3QAAAA8AAAAAAAAAAAAAAAAAmAIAAGRycy9k&#10;b3ducmV2LnhtbFBLBQYAAAAABAAEAPUAAACJAwAAAAA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1670" o:spid="_x0000_s1195" style="position:absolute;left:48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JMsYA&#10;AADdAAAADwAAAGRycy9kb3ducmV2LnhtbESPQWvCQBSE74L/YXmF3uomqcQSXaUVioIU1Ip4fM0+&#10;k2D2bchuY/z3bqHgcZiZb5jZoje16Kh1lWUF8SgCQZxbXXGh4PD9+fIGwnlkjbVlUnAjB4v5cDDD&#10;TNsr76jb+0IECLsMFZTeN5mULi/JoBvZhjh4Z9sa9EG2hdQtXgPc1DKJolQarDgslNjQsqT8sv81&#10;CqLjuVtOfo4fp9PWfcU5Ja+bVaLU81P/PgXhqfeP8H97rRWM0zSGv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cJMsYAAADdAAAADwAAAAAAAAAAAAAAAACYAgAAZHJz&#10;L2Rvd25yZXYueG1sUEsFBgAAAAAEAAQA9QAAAIsDAAAAAA==&#10;" fillcolor="#1f1a17" stroked="f"/>
                  <v:shape id="Freeform 1671" o:spid="_x0000_s1196" style="position:absolute;left:49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gKMYA&#10;AADdAAAADwAAAGRycy9kb3ducmV2LnhtbESPUWvCMBSF34X9h3AHvmmqSBnVKGNssMFgTGWjb5fm&#10;2nQ2N10Stf33y0Dw8XDO+Q5nteltK87kQ+NYwWyagSCunG64VrDfvUweQISIrLF1TAoGCrBZ341W&#10;WGh34U86b2MtEoRDgQpMjF0hZagMWQxT1xEn7+C8xZikr6X2eElw28p5luXSYsNpwWBHT4aq4/Zk&#10;FfiP4e0Uno+DKV1fzt5L/Pn++lVqfN8/LkFE6uMtfG2/agWLPJ/D/5v0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ugKMYAAADdAAAADwAAAAAAAAAAAAAAAACYAgAAZHJz&#10;L2Rvd25yZXYueG1sUEsFBgAAAAAEAAQA9QAAAIsDAAAAAA=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672" o:spid="_x0000_s1197" style="position:absolute;left:4986;top:674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c3sUA&#10;AADdAAAADwAAAGRycy9kb3ducmV2LnhtbESPQWsCMRSE74X+h/AKvdWk1i6yGkUEl4L00FUEb4/N&#10;c7N087Jsom7/vSkIHoeZ+YaZLwfXigv1ofGs4X2kQBBX3jRca9jvNm9TECEiG2w9k4Y/CrBcPD/N&#10;MTf+yj90KWMtEoRDjhpsjF0uZagsOQwj3xEn7+R7hzHJvpamx2uCu1aOlcqkw4bTgsWO1paq3/Ls&#10;NHzaYqy2/ticN0Wp4uG7yCaV0/r1ZVjNQEQa4iN8b38ZDZMs+4D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hzexQAAAN0AAAAPAAAAAAAAAAAAAAAAAJgCAABkcnMv&#10;ZG93bnJldi54bWxQSwUGAAAAAAQABAD1AAAAig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673" o:spid="_x0000_s1198" style="position:absolute;left:4986;top:6694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qqscA&#10;AADdAAAADwAAAGRycy9kb3ducmV2LnhtbESP3WrCQBSE74W+w3IKvasbU0klZpVWKBaKoFbEy2P2&#10;5Idmz4bsGtO37woFL4eZ+YbJloNpRE+dqy0rmIwjEMS51TWXCg7fH88zEM4ja2wsk4JfcrBcPIwy&#10;TLW98o76vS9FgLBLUUHlfZtK6fKKDLqxbYmDV9jOoA+yK6Xu8BrgppFxFCXSYM1hocKWVhXlP/uL&#10;URAdi371ej6+n05bt5nkFL98rWOlnh6HtzkIT4O/h//bn1rBNEmmcHs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qqrHAAAA3QAAAA8AAAAAAAAAAAAAAAAAmAIAAGRy&#10;cy9kb3ducmV2LnhtbFBLBQYAAAAABAAEAPUAAACMAwAAAAA=&#10;" fillcolor="#1f1a17" stroked="f"/>
                  <v:shape id="Freeform 1674" o:spid="_x0000_s1199" style="position:absolute;left:4986;top:66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f7cQA&#10;AADdAAAADwAAAGRycy9kb3ducmV2LnhtbESPQUvDQBSE74L/YXmCN7tRa5DYbQkVoadC0yIeH9ln&#10;Esy+DbvPJvbXdwsFj8PMfMMsVpPr1ZFC7DwbeJxloIhrbztuDBz2Hw+voKIgW+w9k4E/irBa3t4s&#10;sLB+5B0dK2lUgnAs0EArMhRax7olh3HmB+LkffvgUJIMjbYBxwR3vX7Kslw77DgttDjQuqX6p/p1&#10;Bp7tu/t0X72VbVXuPa7HIKfSmPu7qXwDJTTJf/ja3lgD8zx/gcub9AT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n+3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1675" o:spid="_x0000_s1200" style="position:absolute;left:4986;top:661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BmsQA&#10;AADdAAAADwAAAGRycy9kb3ducmV2LnhtbESPQUvDQBSE74L/YXmCN7upLUFityVUCj0JpqV4fGSf&#10;SWj2bdh9baK/3i0IHoeZ+YZZbSbXqyuF2Hk2MJ9loIhrbztuDBwPu6cXUFGQLfaeycA3Rdis7+9W&#10;WFg/8gddK2lUgnAs0EArMhRax7olh3HmB+LkffngUJIMjbYBxwR3vX7Oslw77DgttDjQtqX6XF2c&#10;gYV9cyf32Vt5r8qDx+0Y5Kc05vFhKl9BCU3yH/5r762BZZ7ncHuTn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AZr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676" o:spid="_x0000_s1201" style="position:absolute;left:4986;top:6562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03ccA&#10;AADdAAAADwAAAGRycy9kb3ducmV2LnhtbESP3WrCQBSE74W+w3IKvdONqUSJWaUVikIpWCvi5TF7&#10;8kOzZ0N2jenbdwsFL4eZ+YbJ1oNpRE+dqy0rmE4iEMS51TWXCo5fb+MFCOeRNTaWScEPOVivHkYZ&#10;ptre+JP6gy9FgLBLUUHlfZtK6fKKDLqJbYmDV9jOoA+yK6Xu8BbgppFxFCXSYM1hocKWNhXl34er&#10;URCdin4zv5xez+e9+5jmFD+/b2Olnh6HlyUIT4O/h//bO61gliRz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yNN3HAAAA3QAAAA8AAAAAAAAAAAAAAAAAmAIAAGRy&#10;cy9kb3ducmV2LnhtbFBLBQYAAAAABAAEAPUAAACMAwAAAAA=&#10;" fillcolor="#1f1a17" stroked="f"/>
                  <v:shape id="Freeform 1677" o:spid="_x0000_s1202" style="position:absolute;left:4986;top:654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wc8EA&#10;AADdAAAADwAAAGRycy9kb3ducmV2LnhtbERPTWvCQBC9C/0PyxR6001bCSV1lWARPBWMUnocsmMS&#10;zM6G3amJ/vruodDj432vNpPr1ZVC7DwbeF5koIhrbztuDJyOu/kbqCjIFnvPZOBGETbrh9kKC+tH&#10;PtC1kkalEI4FGmhFhkLrWLfkMC78QJy4sw8OJcHQaBtwTOGu1y9ZlmuHHaeGFgfatlRfqh9n4NV+&#10;uC/33Vv5rMqjx+0Y5F4a8/Q4le+ghCb5F/+599bAMs/T3PQmPQ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hMHPBAAAA3QAAAA8AAAAAAAAAAAAAAAAAmAIAAGRycy9kb3du&#10;cmV2LnhtbFBLBQYAAAAABAAEAPUAAACG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1678" o:spid="_x0000_s1203" style="position:absolute;left:4986;top:64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V6MQA&#10;AADdAAAADwAAAGRycy9kb3ducmV2LnhtbESPQUvDQBSE74L/YXlCb3ajlaCx2xIqQk9C0yIeH9ln&#10;Esy+DbvPJvXXu4VCj8PMfMMs15Pr1ZFC7DwbeJhnoIhrbztuDBz27/fPoKIgW+w9k4ETRVivbm+W&#10;WFg/8o6OlTQqQTgWaKAVGQqtY92Swzj3A3Hyvn1wKEmGRtuAY4K7Xj9mWa4ddpwWWhxo01L9U/06&#10;Awv75j7dV2/loyr3HjdjkL/SmNndVL6CEprkGr60t9bAU56/wPlNe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lejEAAAA3QAAAA8AAAAAAAAAAAAAAAAAmAIAAGRycy9k&#10;b3ducmV2LnhtbFBLBQYAAAAABAAEAPUAAACJ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679" o:spid="_x0000_s1204" style="position:absolute;left:4986;top:6426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hV8MA&#10;AADdAAAADwAAAGRycy9kb3ducmV2LnhtbERPTU8CMRC9k/gfmjHxBi1IVrJSiCEauQJG8TZsh93F&#10;7XTTVlj49fRAwvHlfU/nnW3EkXyoHWsYDhQI4sKZmksNX5uP/gREiMgGG8ek4UwB5rOH3hRz4068&#10;ouM6liKFcMhRQxVjm0sZiooshoFriRO3d95iTNCX0ng8pXDbyJFSmbRYc2qosKVFRcXf+t9qWLJS&#10;v5/lz/fzYZcd1PbdX8bNTuunx+7tFUSkLt7FN/fSaBhnL2l/epOe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nhV8MAAADdAAAADwAAAAAAAAAAAAAAAACYAgAAZHJzL2Rv&#10;d25yZXYueG1sUEsFBgAAAAAEAAQA9QAAAIg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680" o:spid="_x0000_s1205" style="position:absolute;left:4986;top:641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qE8cA&#10;AADdAAAADwAAAGRycy9kb3ducmV2LnhtbESPT2vCQBTE7wW/w/IEL6Ib/1RD6ioitAgFIdaDx9fs&#10;axKafRt2tzH99m5B6HGYmd8wm11vGtGR87VlBbNpAoK4sLrmUsHl43WSgvABWWNjmRT8kofddvC0&#10;wUzbG+fUnUMpIoR9hgqqENpMSl9UZNBPbUscvS/rDIYoXSm1w1uEm0bOk2QlDdYcFyps6VBR8X3+&#10;MQoO6fL9+pZ2C73IP/vnNj/tnR0rNRr2+xcQgfrwH360j1rBcrWewd+b+ATk9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c6hPHAAAA3QAAAA8AAAAAAAAAAAAAAAAAmAIAAGRy&#10;cy9kb3ducmV2LnhtbFBLBQYAAAAABAAEAPUAAACMAwAAAAA=&#10;" path="m29,12l25,4,12,,4,4,,12r29,xe" fillcolor="#1f1a17" stroked="f">
                    <v:path arrowok="t" o:connecttype="custom" o:connectlocs="29,12;25,4;12,0;4,4;0,12;29,12" o:connectangles="0,0,0,0,0,0"/>
                  </v:shape>
                  <v:shape id="Freeform 1681" o:spid="_x0000_s1206" style="position:absolute;left:4986;top:635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dRcgA&#10;AADdAAAADwAAAGRycy9kb3ducmV2LnhtbESPQWvCQBSE7wX/w/IEL9JstK2V6CoiFgraQ7UHj4/s&#10;Mwlm367Zjab99d2C0OMwM98w82VnanGlxleWFYySFARxbnXFhYKvw9vjFIQPyBpry6TgmzwsF72H&#10;OWba3viTrvtQiAhhn6GCMgSXSenzkgz6xDri6J1sYzBE2RRSN3iLcFPLcZpOpMGK40KJjtYl5ed9&#10;axTUw3a7Ox5e3M9RP202o+1H5y5BqUG/W81ABOrCf/jeftcKnievY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i91FyAAAAN0AAAAPAAAAAAAAAAAAAAAAAJgCAABk&#10;cnMvZG93bnJldi54bWxQSwUGAAAAAAQABAD1AAAAjQMAAAAA&#10;" path="m,l4,8r8,5l25,8,29,,,xe" fillcolor="#1f1a17" stroked="f">
                    <v:path arrowok="t" o:connecttype="custom" o:connectlocs="0,0;4,8;12,13;25,8;29,0;0,0" o:connectangles="0,0,0,0,0,0"/>
                  </v:shape>
                  <v:rect id="Rectangle 1682" o:spid="_x0000_s1207" style="position:absolute;left:4986;top:6295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kA8YA&#10;AADdAAAADwAAAGRycy9kb3ducmV2LnhtbESP3WrCQBSE7wu+w3KE3tWNsahEV2mFYkEK/iFeHrPH&#10;JJg9G7JrjG/vCgUvh5n5hpnOW1OKhmpXWFbQ70UgiFOrC84U7Hc/H2MQziNrLC2Tgjs5mM86b1NM&#10;tL3xhpqtz0SAsEtQQe59lUjp0pwMup6tiIN3trVBH2SdSV3jLcBNKeMoGkqDBYeFHCta5JRetlej&#10;IDqcm8XodPg+Htfur59SPFgtY6Xeu+3XBISn1r/C/+1freBzOBrA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CkA8YAAADdAAAADwAAAAAAAAAAAAAAAACYAgAAZHJz&#10;L2Rvd25yZXYueG1sUEsFBgAAAAAEAAQA9QAAAIsDAAAAAA==&#10;" fillcolor="#1f1a17" stroked="f"/>
                  <v:shape id="Freeform 1683" o:spid="_x0000_s1208" style="position:absolute;left:4986;top:628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gqskA&#10;AADdAAAADwAAAGRycy9kb3ducmV2LnhtbESPT2vCQBTE7wW/w/KEXorZ2FqV6CpSLBS0B/8cPD6y&#10;zySYfbtmN5r203cLhR6HmfkNM192phY3anxlWcEwSUEQ51ZXXCg4Ht4HUxA+IGusLZOCL/KwXPQe&#10;5phpe+cd3fahEBHCPkMFZQguk9LnJRn0iXXE0TvbxmCIsimkbvAe4aaWz2k6lgYrjgslOnorKb/s&#10;W6Ogfmo329Ph1X2f9Mt6Pdx8du4alHrsd6sZiEBd+A//tT+0gtF4MoLfN/EJ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S7gqskAAADdAAAADwAAAAAAAAAAAAAAAACYAgAA&#10;ZHJzL2Rvd25yZXYueG1sUEsFBgAAAAAEAAQA9QAAAI4DAAAAAA=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684" o:spid="_x0000_s1209" style="position:absolute;left:4990;top:62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GtcQA&#10;AADdAAAADwAAAGRycy9kb3ducmV2LnhtbESPzWrCQBSF9wXfYbhCd3Viba1ER7G2Qrcm3bi7ZK5J&#10;MHMnzIwa8/SOILg8nJ+Ps1h1phFncr62rGA8SkAQF1bXXCr4z7dvMxA+IGtsLJOCK3lYLQcvC0y1&#10;vfCOzlkoRRxhn6KCKoQ2ldIXFRn0I9sSR+9gncEQpSuldniJ46aR70kylQZrjoQKW9pUVByzk4mQ&#10;6yRkP5t9fugbyn7dd1/m3Cv1OuzWcxCBuvAMP9p/WsHH9OsT7m/i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DRrXEAAAA3QAAAA8AAAAAAAAAAAAAAAAAmAIAAGRycy9k&#10;b3ducmV2LnhtbFBLBQYAAAAABAAEAPUAAACJAwAAAAA=&#10;" path="m,l,13r13,4l21,13,25,,,xe" fillcolor="#1f1a17" stroked="f">
                    <v:path arrowok="t" o:connecttype="custom" o:connectlocs="0,0;0,13;13,17;21,13;25,0;0,0" o:connectangles="0,0,0,0,0,0"/>
                  </v:shape>
                  <v:rect id="Rectangle 1685" o:spid="_x0000_s1210" style="position:absolute;left:4990;top:6163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Hm8cA&#10;AADdAAAADwAAAGRycy9kb3ducmV2LnhtbESP3WrCQBSE74W+w3IKvdONqUSJWaUVikIpWCvi5TF7&#10;8kOzZ0N2jenbdwsFL4eZ+YbJ1oNpRE+dqy0rmE4iEMS51TWXCo5fb+MFCOeRNTaWScEPOVivHkYZ&#10;ptre+JP6gy9FgLBLUUHlfZtK6fKKDLqJbYmDV9jOoA+yK6Xu8BbgppFxFCXSYM1hocKWNhXl34er&#10;URCdin4zv5xez+e9+5jmFD+/b2Olnh6HlyUIT4O/h//bO61glswT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nB5vHAAAA3QAAAA8AAAAAAAAAAAAAAAAAmAIAAGRy&#10;cy9kb3ducmV2LnhtbFBLBQYAAAAABAAEAPUAAACMAwAAAAA=&#10;" fillcolor="#1f1a17" stroked="f"/>
                  <v:shape id="Freeform 1686" o:spid="_x0000_s1211" style="position:absolute;left:4990;top:61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MAMYA&#10;AADdAAAADwAAAGRycy9kb3ducmV2LnhtbESPQWvCQBSE7wX/w/IK3upuxSYSXUUEg1B6aFoEb4/s&#10;azY0+zZkV43/vlso9DjMzDfMeju6TlxpCK1nDc8zBYK49qblRsPnx+FpCSJEZIOdZ9JwpwDbzeRh&#10;jYXxN36naxUbkSAcCtRgY+wLKUNtyWGY+Z44eV9+cBiTHBppBrwluOvkXKlMOmw5LVjsaW+p/q4u&#10;TsOLLefq1Z/by6GsVDy9ldmidlpPH8fdCkSkMf6H/9pHo2GR5T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SMAM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687" o:spid="_x0000_s1212" style="position:absolute;left:4990;top:60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YcsIA&#10;AADdAAAADwAAAGRycy9kb3ducmV2LnhtbERPz2vCMBS+D/wfwhN2m4minVSjjIFlIB7WieDt0Tyb&#10;YvNSmqjdf78chB0/vt/r7eBacac+NJ41TCcKBHHlTcO1huPP7m0JIkRkg61n0vBLAbab0csac+Mf&#10;/E33MtYihXDIUYONsculDJUlh2HiO+LEXXzvMCbY19L0+EjhrpUzpTLpsOHUYLGjT0vVtbw5DQtb&#10;zNTen5vbrihVPB2KbF45rV/Hw8cKRKQh/ouf7i+jYZ69p7np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6xhywgAAAN0AAAAPAAAAAAAAAAAAAAAAAJgCAABkcnMvZG93&#10;bnJldi54bWxQSwUGAAAAAAQABAD1AAAAhwMAAAAA&#10;" path="m,l4,12r9,l21,12,25,,,xe" fillcolor="#1f1a17" stroked="f">
                    <v:path arrowok="t" o:connecttype="custom" o:connectlocs="0,0;4,12;13,12;21,12;25,0;0,0" o:connectangles="0,0,0,0,0,0"/>
                  </v:shape>
                  <v:rect id="Rectangle 1688" o:spid="_x0000_s1213" style="position:absolute;left:4990;top:6083;width:2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T6ccA&#10;AADdAAAADwAAAGRycy9kb3ducmV2LnhtbESP3WrCQBSE74W+w3IKvdONqahNXUWFoiBC/UG8PM0e&#10;k9Ds2ZDdxvj2riD0cpiZb5jJrDWlaKh2hWUF/V4Egji1uuBMwfHw1R2DcB5ZY2mZFNzIwWz60plg&#10;ou2Vd9TsfSYChF2CCnLvq0RKl+Zk0PVsRRy8i60N+iDrTOoarwFuShlH0VAaLDgs5FjRMqf0d/9n&#10;FESnS7Mc/ZwW5/O32/ZTit83q1ipt9d2/gnCU+v/w8/2WisYDEcf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4k+nHAAAA3QAAAA8AAAAAAAAAAAAAAAAAmAIAAGRy&#10;cy9kb3ducmV2LnhtbFBLBQYAAAAABAAEAPUAAACMAwAAAAA=&#10;" fillcolor="#1f1a17" stroked="f"/>
                  <v:shape id="Freeform 1689" o:spid="_x0000_s1214" style="position:absolute;left:4990;top:606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VCsEA&#10;AADdAAAADwAAAGRycy9kb3ducmV2LnhtbERPTWvCQBC9F/oflin0VjdWEUldxaoFr0166W3Ijklo&#10;djbsrhrz652D0OPjfa82g+vUhUJsPRuYTjJQxJW3LdcGfsqvtyWomJAtdp7JwI0ibNbPTyvMrb/y&#10;N12KVCsJ4ZijgSalPtc6Vg05jBPfEwt38sFhEhhqbQNeJdx1+j3LFtphy9LQYE+7hqq/4uyk5DZL&#10;xX73W57GjopD+BzrkkdjXl+G7QeoREP6Fz/cR2tgvljKfnkjT0C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hlQrBAAAA3QAAAA8AAAAAAAAAAAAAAAAAmAIAAGRycy9kb3du&#10;cmV2LnhtbFBLBQYAAAAABAAEAPUAAACGAwAAAAA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1690" o:spid="_x0000_s1215" style="position:absolute;left:44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Ra8UA&#10;AADdAAAADwAAAGRycy9kb3ducmV2LnhtbESP3YrCMBSE7wXfIZwFb2RNKyLSNYqIiheC688DnG2O&#10;bbE5KU1s69sbQdjLYWa+YebLzpSiodoVlhXEowgEcWp1wZmC62X7PQPhPLLG0jIpeJKD5aLfm2Oi&#10;bcsnas4+EwHCLkEFufdVIqVLczLoRrYiDt7N1gZ9kHUmdY1tgJtSjqNoKg0WHBZyrGidU3o/P4wC&#10;7Mbt37DYrQ+4iY83fKyezf1XqcFXt/oB4anz/+FPe68VTKazGN5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5FrxQAAAN0AAAAPAAAAAAAAAAAAAAAAAJgCAABkcnMv&#10;ZG93bnJldi54bWxQSwUGAAAAAAQABAD1AAAAigMAAAAA&#10;" path="m12,l4,5,,13r4,9l12,26,12,xe" fillcolor="#1f1a17" stroked="f">
                    <v:path arrowok="t" o:connecttype="custom" o:connectlocs="12,0;4,5;0,13;4,22;12,26;12,0" o:connectangles="0,0,0,0,0,0"/>
                  </v:shape>
                  <v:rect id="Rectangle 1691" o:spid="_x0000_s1216" style="position:absolute;left:4475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xv8cA&#10;AADdAAAADwAAAGRycy9kb3ducmV2LnhtbESPQWvCQBSE70L/w/KE3nRjWqykrqJCaaEImpaQ4zP7&#10;TEKzb0N2G9N/3xUEj8PMfMMs14NpRE+dqy0rmE0jEMSF1TWXCr6/3iYLEM4ja2wsk4I/crBePYyW&#10;mGh74SP1qS9FgLBLUEHlfZtI6YqKDLqpbYmDd7adQR9kV0rd4SXATSPjKJpLgzWHhQpb2lVU/KS/&#10;RkGUnfvdyynb5vnB7WcFxU+f77FSj+Nh8wrC0+Dv4Vv7Qyt4ni9iuL4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Jcb/HAAAA3QAAAA8AAAAAAAAAAAAAAAAAmAIAAGRy&#10;cy9kb3ducmV2LnhtbFBLBQYAAAAABAAEAPUAAACMAwAAAAA=&#10;" fillcolor="#1f1a17" stroked="f"/>
                  <v:shape id="Freeform 1692" o:spid="_x0000_s1217" style="position:absolute;left:45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qh8cA&#10;AADdAAAADwAAAGRycy9kb3ducmV2LnhtbESP3WrCQBSE74W+w3IKvSl1Y1pEUtcg0pZeCP7UBzhm&#10;j0lI9mzIrvl5+64geDnMzDfMMh1MLTpqXWlZwWwagSDOrC45V3D6+35bgHAeWWNtmRSM5CBdPU2W&#10;mGjb84G6o89FgLBLUEHhfZNI6bKCDLqpbYiDd7GtQR9km0vdYh/gppZxFM2lwZLDQoENbQrKquPV&#10;KMAh7s+v5c9mi1+z3QWv67Gr9kq9PA/rTxCeBv8I39u/WsHHfPEOt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1qofHAAAA3QAAAA8AAAAAAAAAAAAAAAAAmAIAAGRy&#10;cy9kb3ducmV2LnhtbFBLBQYAAAAABAAEAPUAAACMAwAAAAA=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1693" o:spid="_x0000_s1218" style="position:absolute;left:45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7x8cA&#10;AADdAAAADwAAAGRycy9kb3ducmV2LnhtbESPQWvCQBSE7wX/w/KE3urGVlKNrkFSxB70oO2hx0f2&#10;NUnNvg3ZNYn99a5Q6HGYmW+YVTqYWnTUusqygukkAkGcW11xoeDzY/s0B+E8ssbaMim4koN0PXpY&#10;YaJtz0fqTr4QAcIuQQWl900ipctLMugmtiEO3rdtDfog20LqFvsAN7V8jqJYGqw4LJTYUFZSfj5d&#10;jIID7Yqffey+sumb1L+v0i2ql71Sj+NhswThafD/4b/2u1Ywi+czuL8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6O8fHAAAA3Q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694" o:spid="_x0000_s1219" style="position:absolute;left:4607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py8YA&#10;AADdAAAADwAAAGRycy9kb3ducmV2LnhtbESPQWvCQBSE7wX/w/IEb3VjrFaiq6ggFopgbRGPz+wz&#10;CWbfhuwa03/fLQgeh5n5hpktWlOKhmpXWFYw6EcgiFOrC84U/HxvXicgnEfWWFomBb/kYDHvvMww&#10;0fbOX9QcfCYChF2CCnLvq0RKl+Zk0PVtRRy8i60N+iDrTOoa7wFuShlH0VgaLDgs5FjROqf0ergZ&#10;BdHx0qzfz8fV6bR3u0FK8fBzGyvV67bLKQhPrX+GH+0PreBtPBnB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Dpy8YAAADdAAAADwAAAAAAAAAAAAAAAACYAgAAZHJz&#10;L2Rvd25yZXYueG1sUEsFBgAAAAAEAAQA9QAAAIsDAAAAAA==&#10;" fillcolor="#1f1a17" stroked="f"/>
                  <v:shape id="Freeform 1695" o:spid="_x0000_s1220" style="position:absolute;left:46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JH8YA&#10;AADdAAAADwAAAGRycy9kb3ducmV2LnhtbESPzWrDMBCE74W8g9hCLqWRbYoJbpQQTFpyCLT5eYCt&#10;tbFNrJWx5J+8fVQo9DjMzDfMajOZRgzUudqygngRgSAurK65VHA5f7wuQTiPrLGxTAru5GCznj2t&#10;MNN25CMNJ1+KAGGXoYLK+zaT0hUVGXQL2xIH72o7gz7IrpS6wzHATSOTKEqlwZrDQoUt5RUVt1Nv&#10;FOCUjD8v9Wd+wF38dcV+ex9u30rNn6ftOwhPk/8P/7X3WsFbukzh901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IJH8YAAADdAAAADwAAAAAAAAAAAAAAAACYAgAAZHJz&#10;L2Rvd25yZXYueG1sUEsFBgAAAAAEAAQA9QAAAIsDAAAAAA==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1696" o:spid="_x0000_s1221" style="position:absolute;left:47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shMYA&#10;AADdAAAADwAAAGRycy9kb3ducmV2LnhtbESP0WrCQBRE3wv+w3KFvpRmo4iG1DUE0eJDoa32A26z&#10;1ySYvRuyaxL/visIfRxm5gyzzkbTiJ46V1tWMItiEMSF1TWXCn5O+9cEhPPIGhvLpOBGDrLN5GmN&#10;qbYDf1N/9KUIEHYpKqi8b1MpXVGRQRfZljh4Z9sZ9EF2pdQdDgFuGjmP46U0WHNYqLClbUXF5Xg1&#10;CnCcD78v9fv2A3ezzzNe81t/+VLqeTrmbyA8jf4//GgftILFMlnB/U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6shMYAAADdAAAADwAAAAAAAAAAAAAAAACYAgAAZHJz&#10;L2Rvd25yZXYueG1sUEsFBgAAAAAEAAQA9QAAAIsDAAAAAA==&#10;" path="m12,l,5r,8l,22r12,4l12,xe" fillcolor="#1f1a17" stroked="f">
                    <v:path arrowok="t" o:connecttype="custom" o:connectlocs="12,0;0,5;0,13;0,22;12,26;12,0" o:connectangles="0,0,0,0,0,0"/>
                  </v:shape>
                  <v:rect id="Rectangle 1697" o:spid="_x0000_s1222" style="position:absolute;left:4743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GVcMA&#10;AADdAAAADwAAAGRycy9kb3ducmV2LnhtbERPTYvCMBC9C/6HMIK3NbUurlSjrIK4IIKrIh7HZmzL&#10;NpPSxFr/vTkseHy879miNaVoqHaFZQXDQQSCOLW64EzB6bj+mIBwHlljaZkUPMnBYt7tzDDR9sG/&#10;1Bx8JkIIuwQV5N5XiZQuzcmgG9iKOHA3Wxv0AdaZ1DU+QrgpZRxFY2mw4NCQY0WrnNK/w90oiM63&#10;ZvV1PS8vl73bDVOKR9tNrFS/135PQXhq/Vv87/7RCj7HkzA3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GVcMAAADdAAAADwAAAAAAAAAAAAAAAACYAgAAZHJzL2Rv&#10;d25yZXYueG1sUEsFBgAAAAAEAAQA9QAAAIgDAAAAAA==&#10;" fillcolor="#1f1a17" stroked="f"/>
                  <v:shape id="Freeform 1698" o:spid="_x0000_s1223" style="position:absolute;left:47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UWccA&#10;AADdAAAADwAAAGRycy9kb3ducmV2LnhtbESPT2vCQBTE7wW/w/KE3pqNf0hNdBVRSj3Eg7aHHh/Z&#10;Z5I2+zZktyb66buFQo/DzPyGWW0G04grda62rGASxSCIC6trLhW8v708LUA4j6yxsUwKbuRgsx49&#10;rDDTtucTXc++FAHCLkMFlfdtJqUrKjLoItsSB+9iO4M+yK6UusM+wE0jp3GcSIM1h4UKW9pVVHyd&#10;v42CI72Wn3niPnaTvdT3Z+nSepYr9TgetksQngb/H/5rH7SCebJI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7lFnHAAAA3QAAAA8AAAAAAAAAAAAAAAAAmAIAAGRy&#10;cy9kb3ducmV2LnhtbFBLBQYAAAAABAAEAPUAAACMAwAAAAA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699" o:spid="_x0000_s1224" style="position:absolute;left:48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rGcQA&#10;AADdAAAADwAAAGRycy9kb3ducmV2LnhtbERPPW/CMBDdkfofrKvUjThQlDYpBlUgBEMYSDt0PMXX&#10;JG18jmJD0v56PCAxPr3v5Xo0rbhQ7xrLCmZRDIK4tLrhSsHnx276CsJ5ZI2tZVLwRw7Wq4fJEjNt&#10;Bz7RpfCVCCHsMlRQe99lUrqyJoMush1x4L5tb9AH2FdS9ziEcNPKeRwn0mDDoaHGjjY1lb/F2Sg4&#10;0r76yRP3tZltpf5/kS5tnnOlnh7H9zcQnkZ/F9/cB61gkaRhf3g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YqxnEAAAA3QAAAA8AAAAAAAAAAAAAAAAAmAIAAGRycy9k&#10;b3ducmV2LnhtbFBLBQYAAAAABAAEAPUAAACJ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700" o:spid="_x0000_s1225" style="position:absolute;left:4875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5FccA&#10;AADdAAAADwAAAGRycy9kb3ducmV2LnhtbESPQWvCQBSE7wX/w/KE3nSTVLSNrmKFUkEK1Rbx+Mw+&#10;k2D2bchuY/z3riD0OMzMN8xs0ZlKtNS40rKCeBiBIM6sLjlX8PvzMXgF4TyyxsoyKbiSg8W89zTD&#10;VNsLb6nd+VwECLsUFRTe16mULivIoBvamjh4J9sY9EE2udQNXgLcVDKJorE0WHJYKLCmVUHZefdn&#10;FET7U7uaHPfvh8O3+4ozSl42n4lSz/1uOQXhqfP/4Ud7rRWMxm8x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CeRXHAAAA3QAAAA8AAAAAAAAAAAAAAAAAmAIAAGRy&#10;cy9kb3ducmV2LnhtbFBLBQYAAAAABAAEAPUAAACMAwAAAAA=&#10;" fillcolor="#1f1a17" stroked="f"/>
                  <v:shape id="Freeform 1701" o:spid="_x0000_s1226" style="position:absolute;left:4926;top:62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hNccA&#10;AADdAAAADwAAAGRycy9kb3ducmV2LnhtbESPW2vCQBSE3wv+h+UIvtWNwYqNrlIKgu1DoV6gfTvN&#10;HnMxezZk15j8e1cQ+jjMzDfMct2ZSrTUuMKygsk4AkGcWl1wpuCw3zzPQTiPrLGyTAp6crBeDZ6W&#10;mGh75W9qdz4TAcIuQQW593UipUtzMujGtiYO3sk2Bn2QTSZ1g9cAN5WMo2gmDRYcFnKs6T2n9Ly7&#10;GAUvvek/6vLy8/XZpseujLn8/WOlRsPubQHCU+f/w4/2ViuYzl5j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EYTXHAAAA3QAAAA8AAAAAAAAAAAAAAAAAmAIAAGRy&#10;cy9kb3ducmV2LnhtbFBLBQYAAAAABAAEAPUAAACM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1702" o:spid="_x0000_s1227" style="position:absolute;left:49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1bsYA&#10;AADdAAAADwAAAGRycy9kb3ducmV2LnhtbESPT4vCMBTE74LfITzB25q6StVqFHFZ1oMe/HPw+Gie&#10;bbV5KU3U6qffLCx4HGbmN8xs0ZhS3Kl2hWUF/V4Egji1uuBMwfHw/TEG4TyyxtIyKXiSg8W83Zph&#10;ou2Dd3Tf+0wECLsEFeTeV4mULs3JoOvZijh4Z1sb9EHWmdQ1PgLclPIzimJpsOCwkGNFq5zS6/5m&#10;FGzpJ7tsYnda9b+kfo2kmxSDjVLdTrOcgvDU+Hf4v73WCobxZAB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o1bsYAAADdAAAADwAAAAAAAAAAAAAAAACYAgAAZHJz&#10;L2Rvd25yZXYueG1sUEsFBgAAAAAEAAQA9QAAAIsDAAAAAA=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703" o:spid="_x0000_s1228" style="position:absolute;left:5007;top:6269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ajccA&#10;AADdAAAADwAAAGRycy9kb3ducmV2LnhtbESP3WrCQBSE74W+w3IKvdONqVibuooKRUGE+oN4eZo9&#10;JqHZsyG7jfHtXUHwcpiZb5jxtDWlaKh2hWUF/V4Egji1uuBMwWH/3R2BcB5ZY2mZFFzJwXTy0hlj&#10;ou2Ft9TsfCYChF2CCnLvq0RKl+Zk0PVsRRy8s60N+iDrTOoaLwFuShlH0VAaLDgs5FjRIqf0b/dv&#10;FETHc7P4+D3OT6cft+mnFL+vl7FSb6/t7AuEp9Y/w4/2SisYDD8HcH8Tn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12o3HAAAA3QAAAA8AAAAAAAAAAAAAAAAAmAIAAGRy&#10;cy9kb3ducmV2LnhtbFBLBQYAAAAABAAEAPUAAACMAwAAAAA=&#10;" fillcolor="#1f1a17" stroked="f"/>
                  <v:shape id="Freeform 1704" o:spid="_x0000_s1229" style="position:absolute;left:50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IgccA&#10;AADdAAAADwAAAGRycy9kb3ducmV2LnhtbESPQWvCQBSE70L/w/IK3swmrU01zSpFET3YQ62HHh/Z&#10;1yRt9m3Irhr99a5Q8DjMzDdMPu9NI47UudqygiSKQRAXVtdcKth/rUYTEM4ja2wsk4IzOZjPHgY5&#10;Ztqe+JOOO1+KAGGXoYLK+zaT0hUVGXSRbYmD92M7gz7IrpS6w1OAm0Y+xXEqDdYcFipsaVFR8bc7&#10;GAUftC5/t6n7XiRLqS+v0k3r561Sw8f+/Q2Ep97fw//tjVYwTqcvcHs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vCIHHAAAA3QAAAA8AAAAAAAAAAAAAAAAAmAIAAGRy&#10;cy9kb3ducmV2LnhtbFBLBQYAAAAABAAEAPUAAACMAwAAAAA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705" o:spid="_x0000_s1230" style="position:absolute;left:5126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JwMUA&#10;AADdAAAADwAAAGRycy9kb3ducmV2LnhtbESPT2sCMRTE7wW/Q3hCbzVR2q2uG0UKhZ6Uag96e2ze&#10;/tHNy7JJNf32TaHgcZiZ3zDFOtpOXGnwrWMN04kCQVw603Kt4evw/jQH4QOywc4xafghD+vV6KHA&#10;3Lgbf9J1H2qRIOxz1NCE0OdS+rIhi37ieuLkVW6wGJIcamkGvCW47eRMqUxabDktNNjTW0PlZf9t&#10;Nbz4E8syHo5nv1U7VW93r22stH4cx80SRKAY7uH/9ofR8JwtMv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InAxQAAAN0AAAAPAAAAAAAAAAAAAAAAAJgCAABkcnMv&#10;ZG93bnJldi54bWxQSwUGAAAAAAQABAD1AAAAigMAAAAA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1706" o:spid="_x0000_s1231" style="position:absolute;left:5139;top:6265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E+scA&#10;AADdAAAADwAAAGRycy9kb3ducmV2LnhtbESP3WrCQBSE74W+w3IKvdONqahNXUWFoiBC/UG8PM0e&#10;k9Ds2ZDdxvj2riD0cpiZb5jJrDWlaKh2hWUF/V4Egji1uuBMwfHw1R2DcB5ZY2mZFNzIwWz60plg&#10;ou2Vd9TsfSYChF2CCnLvq0RKl+Zk0PVsRRy8i60N+iDrTOoarwFuShlH0VAaLDgs5FjRMqf0d/9n&#10;FESnS7Mc/ZwW5/O32/ZTit83q1ipt9d2/gnCU+v/w8/2WisYDD9G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nRPrHAAAA3QAAAA8AAAAAAAAAAAAAAAAAmAIAAGRy&#10;cy9kb3ducmV2LnhtbFBLBQYAAAAABAAEAPUAAACMAwAAAAA=&#10;" fillcolor="#1f1a17" stroked="f"/>
                  <v:shape id="Freeform 1707" o:spid="_x0000_s1232" style="position:absolute;left:5194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4KcMA&#10;AADdAAAADwAAAGRycy9kb3ducmV2LnhtbERPz2vCMBS+D/Y/hDfwNhNlOu2MRQYDTy3THfT2aJ5t&#10;Z/NSmszG/345DHb8+H5v8mg7caPBt441zKYKBHHlTMu1hq/jx/MKhA/IBjvHpOFOHvLt48MGM+NG&#10;/qTbIdQihbDPUEMTQp9J6auGLPqp64kTd3GDxZDgUEsz4JjCbSfnSi2lxZZTQ4M9vTdUXQ8/VsPC&#10;n1lW8Xj69oUqVV2Ur228aD15irs3EIFi+Bf/ufdGw8tyneam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O4KcMAAADdAAAADwAAAAAAAAAAAAAAAACYAgAAZHJzL2Rv&#10;d25yZXYueG1sUEsFBgAAAAAEAAQA9QAAAIgDAAAAAA==&#10;" path="m,30l8,26r5,-9l8,4,,,,30xe" fillcolor="#1f1a17" stroked="f">
                    <v:path arrowok="t" o:connecttype="custom" o:connectlocs="0,30;8,26;13,17;8,4;0,0;0,30" o:connectangles="0,0,0,0,0,0"/>
                  </v:shape>
                  <v:shape id="Freeform 1708" o:spid="_x0000_s1233" style="position:absolute;left:5262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8dssUA&#10;AADdAAAADwAAAGRycy9kb3ducmV2LnhtbESPQWsCMRSE74X+h/AKvdXEola3ZqUIQk+K2kO9PTbP&#10;3a2bl2UT1/jvjSD0OMzMN8x8EW0jeup87VjDcKBAEBfO1Fxq+Nmv3qYgfEA22DgmDVfysMifn+aY&#10;GXfhLfW7UIoEYZ+hhiqENpPSFxVZ9APXEifv6DqLIcmulKbDS4LbRr4rNZEWa04LFba0rKg47c5W&#10;w9gfWBZx//vn12qjyvXmo45HrV9f4tcniEAx/Icf7W+jYTSZzeD+Jj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x2yxQAAAN0AAAAPAAAAAAAAAAAAAAAAAJgCAABkcnMv&#10;ZG93bnJldi54bWxQSwUGAAAAAAQABAD1AAAAigMAAAAA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1709" o:spid="_x0000_s1234" style="position:absolute;left:5275;top:6265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GlMQA&#10;AADdAAAADwAAAGRycy9kb3ducmV2LnhtbERPXWvCMBR9H/gfwh34NhOrTOkaZRNkAxlsOqSPd821&#10;LTY3pYm1/nvzMNjj4Xxn68E2oqfO1441TCcKBHHhTM2lhp/D9mkJwgdkg41j0nAjD+vV6CHD1Lgr&#10;f1O/D6WIIexT1FCF0KZS+qIii37iWuLInVxnMUTYldJ0eI3htpGJUs/SYs2xocKWNhUV5/3FalDH&#10;U79Z/B7f8vzLf04LSma790Tr8ePw+gIi0BD+xX/uD6NhvlBxf3w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RpTEAAAA3QAAAA8AAAAAAAAAAAAAAAAAmAIAAGRycy9k&#10;b3ducmV2LnhtbFBLBQYAAAAABAAEAPUAAACJAwAAAAA=&#10;" fillcolor="#1f1a17" stroked="f"/>
                  <v:shape id="Freeform 1710" o:spid="_x0000_s1235" style="position:absolute;left:5326;top:6265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8cIA&#10;AADdAAAADwAAAGRycy9kb3ducmV2LnhtbESPQYvCMBSE74L/ITzBm6aKVK1GkYUFD+7B6g94NM+m&#10;2LyUJtb235uFhT0OM/MNsz/2thYdtb5yrGAxT0AQF05XXCq4375nGxA+IGusHZOCgTwcD+PRHjPt&#10;3nylLg+liBD2GSowITSZlL4wZNHPXUMcvYdrLYYo21LqFt8Rbmu5TJJUWqw4Lhhs6MtQ8cxfVsFl&#10;a5Zp3XFaDCt6Dd3wk/e5Vmo66U87EIH68B/+a5+1gtU6WcDvm/gE5O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XDxwgAAAN0AAAAPAAAAAAAAAAAAAAAAAJgCAABkcnMvZG93&#10;bnJldi54bWxQSwUGAAAAAAQABAD1AAAAhwMAAAAA&#10;" path="m,30l12,26r,-13l12,4,,,,30xe" fillcolor="#1f1a17" stroked="f">
                    <v:path arrowok="t" o:connecttype="custom" o:connectlocs="0,30;12,26;12,13;12,4;0,0;0,30" o:connectangles="0,0,0,0,0,0"/>
                  </v:shape>
                </v:group>
                <v:group id="Group 1711" o:spid="_x0000_s1236" style="position:absolute;left:8063;top:5624;width:1322;height:4844;rotation:90" coordorigin="4250,6045" coordsize="1322,5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HkR3FAAAA3QAA&#10;AA8AAAAAAAAAAAAAAAAAqgIAAGRycy9kb3ducmV2LnhtbFBLBQYAAAAABAAEAPoAAACcAwAAAAA=&#10;">
                  <v:rect id="Rectangle 1712" o:spid="_x0000_s1237" style="position:absolute;left:5538;top:6045;width:34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Y48YA&#10;AADdAAAADwAAAGRycy9kb3ducmV2LnhtbESPQWvCQBSE7wX/w/KE3uquUbREV7FCUZBCa4t4fGaf&#10;STD7NmS3Mf57tyD0OMzMN8x82dlKtNT40rGG4UCBIM6cKTnX8PP9/vIKwgdkg5Vj0nAjD8tF72mO&#10;qXFX/qJ2H3IRIexT1FCEUKdS+qwgi37gauLonV1jMUTZ5NI0eI1wW8lEqYm0WHJcKLCmdUHZZf9r&#10;NajDuV1PT4e34/HTfwwzSka7TaL1c79bzUAE6sJ/+NHeGg3jqRrB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fY48YAAADdAAAADwAAAAAAAAAAAAAAAACYAgAAZHJz&#10;L2Rvd25yZXYueG1sUEsFBgAAAAAEAAQA9QAAAIsDAAAAAA==&#10;" fillcolor="#1f1a17" stroked="f"/>
                  <v:shape id="Freeform 1713" o:spid="_x0000_s1238" style="position:absolute;left:4250;top:6045;width:38;height:5425;visibility:visible;mso-wrap-style:square;v-text-anchor:top" coordsize="38,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XzsYA&#10;AADdAAAADwAAAGRycy9kb3ducmV2LnhtbESPQWvCQBSE74L/YXmCN91EbKupq6gg9CLFtBS8vWZf&#10;k9Ts27C7xvjvu4VCj8PMfMOsNr1pREfO15YVpNMEBHFhdc2lgve3w2QBwgdkjY1lUnAnD5v1cLDC&#10;TNsbn6jLQykihH2GCqoQ2kxKX1Rk0E9tSxy9L+sMhihdKbXDW4SbRs6S5FEarDkuVNjSvqLikl+N&#10;Avfapfnx85QutrjHh++l+zjvnFLjUb99BhGoD//hv/aLVjB/Su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RXzsYAAADdAAAADwAAAAAAAAAAAAAAAACYAgAAZHJz&#10;L2Rvd25yZXYueG1sUEsFBgAAAAAEAAQA9QAAAIsDAAAAAA==&#10;" path="m,5425l4,,38,,34,5425r-34,xe" fillcolor="#1f1a17" stroked="f">
                    <v:path arrowok="t" o:connecttype="custom" o:connectlocs="0,5425;4,0;38,0;34,5425;0,5425" o:connectangles="0,0,0,0,0"/>
                  </v:shape>
                  <v:shape id="Freeform 1714" o:spid="_x0000_s1239" style="position:absolute;left:4420;top:10643;width:629;height:767;visibility:visible;mso-wrap-style:square;v-text-anchor:top" coordsize="629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yGMcA&#10;AADdAAAADwAAAGRycy9kb3ducmV2LnhtbESPQWvCQBSE7wX/w/IKvdVda2slukpRLD0p0YJ4e2Sf&#10;SWr2bcxuTfz3XaHgcZiZb5jpvLOVuFDjS8caBn0FgjhzpuRcw/du9TwG4QOywcoxabiSh/ms9zDF&#10;xLiWU7psQy4ihH2CGooQ6kRKnxVk0fddTRy9o2sshiibXJoG2wi3lXxRaiQtlhwXCqxpUVB22v5a&#10;DcN2va879ZkOrptzupOr5SE//mj99Nh9TEAE6sI9/N/+Mhpe39Ub3N7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rMhjHAAAA3QAAAA8AAAAAAAAAAAAAAAAAmAIAAGRy&#10;cy9kb3ducmV2LnhtbFBLBQYAAAAABAAEAPUAAACMAwAAAAA=&#10;" path="m51,767l30,763,17,751,4,738,,717,4,700,17,683r13,-9l51,670r,97xm51,670r527,l578,767r-527,l51,670xm629,721r-4,17l612,755r-17,8l578,767r,-46l629,721xm532,721r,-670l629,51r,670l532,721xm532,51r4,-22l549,17,561,4,583,r17,4l617,17r8,12l629,51r-97,xe" fillcolor="#1f1a17" stroked="f">
                    <v:path arrowok="t" o:connecttype="custom" o:connectlocs="51,767;30,763;17,751;4,738;0,717;4,700;17,683;30,674;51,670;51,767;51,670;578,670;578,767;51,767;51,670;629,721;625,738;612,755;595,763;578,767;578,721;629,721;532,721;532,51;629,51;629,721;532,721;532,51;536,29;549,17;561,4;583,0;600,4;617,17;625,29;629,51;532,51" o:connectangles="0,0,0,0,0,0,0,0,0,0,0,0,0,0,0,0,0,0,0,0,0,0,0,0,0,0,0,0,0,0,0,0,0,0,0,0,0"/>
                    <o:lock v:ext="edit" verticies="t"/>
                  </v:shape>
                  <v:shape id="Freeform 1715" o:spid="_x0000_s1240" style="position:absolute;left:4429;top:10842;width:1011;height:102;visibility:visible;mso-wrap-style:square;v-text-anchor:top" coordsize="101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QNsYA&#10;AADdAAAADwAAAGRycy9kb3ducmV2LnhtbESP0WrCQBRE34X+w3ILfZG6sYitqZtQpAVfBE36AZfs&#10;NRuavZtmtzH2611B8HGYmTPMOh9tKwbqfeNYwXyWgCCunG64VvBdfj2/gfABWWPrmBScyUOePUzW&#10;mGp34gMNRahFhLBPUYEJoUul9JUhi37mOuLoHV1vMUTZ11L3eIpw28qXJFlKiw3HBYMdbQxVP8Wf&#10;VfBZDqv/blrsfhdVi3iWU2/2pNTT4/jxDiLQGO7hW3urFSxekyVc38Qn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RQNsYAAADdAAAADwAAAAAAAAAAAAAAAACYAgAAZHJz&#10;L2Rvd25yZXYueG1sUEsFBgAAAAAEAAQA9QAAAIsDAAAAAA==&#10;" path="m46,102l29,98,12,89,4,72,,55,4,34,12,17,29,9,46,4r,98xm46,4l965,r,98l46,102,46,4xm965,r17,4l999,13r8,17l1011,51r,17l999,85r-17,8l965,98,965,xe" fillcolor="#1f1a17" stroked="f">
                    <v:path arrowok="t" o:connecttype="custom" o:connectlocs="46,102;29,98;12,89;4,72;0,55;4,34;12,17;29,9;46,4;46,102;46,4;965,0;965,98;46,102;46,4;965,0;982,4;999,13;1007,30;1011,51;1011,68;999,85;982,93;965,98;965,0" o:connectangles="0,0,0,0,0,0,0,0,0,0,0,0,0,0,0,0,0,0,0,0,0,0,0,0,0"/>
                    <o:lock v:ext="edit" verticies="t"/>
                  </v:shape>
                  <v:shape id="Freeform 1716" o:spid="_x0000_s1241" style="position:absolute;left:44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2QcUA&#10;AADdAAAADwAAAGRycy9kb3ducmV2LnhtbESPQWsCMRSE70L/Q3gFb5pUrFvWzUopCJ6Uag/t7bF5&#10;7q7dvCybqPHfm0LB4zAz3zDFKtpOXGjwrWMNL1MFgrhypuVaw9dhPXkD4QOywc4xabiRh1X5NCow&#10;N+7Kn3TZh1okCPscNTQh9LmUvmrIop+6njh5RzdYDEkOtTQDXhPcdnKm1EJabDktNNjTR0PV7/5s&#10;Nbz6H5ZVPHyf/FbtVL3dZW08aj1+ju9LEIFieIT/2xujYZ6pDP7epCc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7ZBxQAAAN0AAAAPAAAAAAAAAAAAAAAAAJgCAABkcnMv&#10;ZG93bnJldi54bWxQSwUGAAAAAAQABAD1AAAAigMAAAAA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1717" o:spid="_x0000_s1242" style="position:absolute;left:4471;top:10193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KksQA&#10;AADdAAAADwAAAGRycy9kb3ducmV2LnhtbERPXWvCMBR9H/gfwh34NhOrTOkaZRNkAxlsOqSPd821&#10;LTY3pYm1/nvzMNjj4Xxn68E2oqfO1441TCcKBHHhTM2lhp/D9mkJwgdkg41j0nAjD+vV6CHD1Lgr&#10;f1O/D6WIIexT1FCF0KZS+qIii37iWuLInVxnMUTYldJ0eI3htpGJUs/SYs2xocKWNhUV5/3FalDH&#10;U79Z/B7f8vzLf04LSma790Tr8ePw+gIi0BD+xX/uD6NhvlBxbnw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TSpLEAAAA3QAAAA8AAAAAAAAAAAAAAAAAmAIAAGRycy9k&#10;b3ducmV2LnhtbFBLBQYAAAAABAAEAPUAAACJAwAAAAA=&#10;" fillcolor="#1f1a17" stroked="f"/>
                  <v:shape id="Freeform 1718" o:spid="_x0000_s1243" style="position:absolute;left:45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HqMUA&#10;AADdAAAADwAAAGRycy9kb3ducmV2LnhtbESPT2sCMRTE74V+h/AKvdWkUt26bpQiFDwpag/t7bF5&#10;+6fdvCybVOO3N4LgcZiZ3zDFMtpOHGnwrWMNryMFgrh0puVaw9fh8+UdhA/IBjvHpOFMHpaLx4cC&#10;c+NOvKPjPtQiQdjnqKEJoc+l9GVDFv3I9cTJq9xgMSQ51NIMeEpw28mxUlNpseW00GBPq4bKv/2/&#10;1TDxPyzLePj+9Ru1VfVmm7Wx0vr5KX7MQQSK4R6+tddGw1umZnB9k5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IeoxQAAAN0AAAAPAAAAAAAAAAAAAAAAAJgCAABkcnMv&#10;ZG93bnJldi54bWxQSwUGAAAAAAQABAD1AAAAigMAAAAA&#10;" path="m,30l13,26r,-13l13,4,,,,30xe" fillcolor="#1f1a17" stroked="f">
                    <v:path arrowok="t" o:connecttype="custom" o:connectlocs="0,30;13,26;13,13;13,4;0,0;0,30" o:connectangles="0,0,0,0,0,0"/>
                  </v:shape>
                  <v:shape id="Freeform 1719" o:spid="_x0000_s1244" style="position:absolute;left:45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46MIA&#10;AADdAAAADwAAAGRycy9kb3ducmV2LnhtbERPz2vCMBS+C/sfwht406RD5+hMZQwET5a1O2y3R/Ns&#10;uzUvpYka/3tzGOz48f3e7qIdxIUm3zvWkC0VCOLGmZ5bDZ/1fvECwgdkg4Nj0nAjD7viYbbF3Lgr&#10;f9ClCq1IIexz1NCFMOZS+qYji37pRuLEndxkMSQ4tdJMeE3hdpBPSj1Liz2nhg5Heu+o+a3OVsPa&#10;f7NsYv3144+qVO2x3PTxpPX8Mb69gggUw7/4z30wGlabLO1Pb9IT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h7jowgAAAN0AAAAPAAAAAAAAAAAAAAAAAJgCAABkcnMvZG93&#10;bnJldi54bWxQSwUGAAAAAAQABAD1AAAAhwMAAAAA&#10;" path="m13,l4,4,,13,4,26r9,4l13,xe" fillcolor="#1f1a17" stroked="f">
                    <v:path arrowok="t" o:connecttype="custom" o:connectlocs="13,0;4,4;0,13;4,26;13,30;13,0" o:connectangles="0,0,0,0,0,0"/>
                  </v:shape>
                  <v:rect id="Rectangle 1720" o:spid="_x0000_s1245" style="position:absolute;left:4603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10sYA&#10;AADdAAAADwAAAGRycy9kb3ducmV2LnhtbESPQWvCQBSE74L/YXmCN90kllpSV2kFUSiC2iIen9ln&#10;Esy+Ddk1pv++KxQ8DjPzDTNbdKYSLTWutKwgHkcgiDOrS84V/HyvRm8gnEfWWFkmBb/kYDHv92aY&#10;anvnPbUHn4sAYZeigsL7OpXSZQUZdGNbEwfvYhuDPsgml7rBe4CbSiZR9CoNlhwWCqxpWVB2PdyM&#10;guh4aZfT8/HzdNq5bZxRMvlaJ0oNB93HOwhPnX+G/9sbreBlGsfwe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B10sYAAADdAAAADwAAAAAAAAAAAAAAAACYAgAAZHJz&#10;L2Rvd25yZXYueG1sUEsFBgAAAAAEAAQA9QAAAIsDAAAAAA==&#10;" fillcolor="#1f1a17" stroked="f"/>
                  <v:shape id="Freeform 1721" o:spid="_x0000_s1246" style="position:absolute;left:46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DBMMA&#10;AADdAAAADwAAAGRycy9kb3ducmV2LnhtbESPQWsCMRSE7wX/Q3iCt5ootspqFBEET4raQ709Ns/d&#10;1c3Lsoka/70pCD0OM/MNM1tEW4s7tb5yrGHQVyCIc2cqLjT8HNefExA+IBusHZOGJ3lYzDsfM8yM&#10;e/Ce7odQiARhn6GGMoQmk9LnJVn0fdcQJ+/sWoshybaQpsVHgttaDpX6lhYrTgslNrQqKb8eblbD&#10;lz+xzOPx9+K3aqeK7W5cxbPWvW5cTkEEiuE//G5vjIbReDCEvzfp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mDBMMAAADdAAAADwAAAAAAAAAAAAAAAACYAgAAZHJzL2Rv&#10;d25yZXYueG1sUEsFBgAAAAAEAAQA9QAAAIgDAAAAAA=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1722" o:spid="_x0000_s1247" style="position:absolute;left:47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mn8UA&#10;AADdAAAADwAAAGRycy9kb3ducmV2LnhtbESPS2sCMRSF90L/Q7iF7jSx9cU4UUqh0JXiY6G7y+TO&#10;w05uhkmq6b83hYLLwznnO5x8HW0rrtT7xrGG8UiBIC6cabjScDx8DhcgfEA22DomDb/kYb16GuSY&#10;GXfjHV33oRIJwj5DDXUIXSalL2qy6EeuI05e6XqLIcm+kqbHW4LbVr4qNZMWG04LNXb0UVPxvf+x&#10;Gqb+zLKIh9PFb9RWVZvtvIml1i/P8X0JIlAMj/B/+8tomMzHb/D3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SafxQAAAN0AAAAPAAAAAAAAAAAAAAAAAJgCAABkcnMv&#10;ZG93bnJldi54bWxQSwUGAAAAAAQABAD1AAAAigMAAAAA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1723" o:spid="_x0000_s1248" style="position:absolute;left:4735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WSscA&#10;AADdAAAADwAAAGRycy9kb3ducmV2LnhtbESP3WrCQBSE7wt9h+UUelc3SUUlZpUqSAtSsFbEy2P2&#10;5Idmz4bsNqZv7xYEL4eZ+YbJloNpRE+dqy0riEcRCOLc6ppLBYfvzcsMhPPIGhvLpOCPHCwXjw8Z&#10;ptpe+Iv6vS9FgLBLUUHlfZtK6fKKDLqRbYmDV9jOoA+yK6Xu8BLgppFJFE2kwZrDQoUtrSvKf/a/&#10;RkF0LPr19HxcnU479xnnlLxu3xOlnp+GtzkIT4O/h2/tD61gPI3H8P8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H1krHAAAA3QAAAA8AAAAAAAAAAAAAAAAAmAIAAGRy&#10;cy9kb3ducmV2LnhtbFBLBQYAAAAABAAEAPUAAACMAwAAAAA=&#10;" fillcolor="#1f1a17" stroked="f"/>
                  <v:shape id="Freeform 1724" o:spid="_x0000_s1249" style="position:absolute;left:47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bcMMA&#10;AADdAAAADwAAAGRycy9kb3ducmV2LnhtbESPQWsCMRSE7wX/Q3hCbzVRtMpqFBEET0rVg94em+fu&#10;6uZl2URN/70RCj0OM/MNM1tEW4sHtb5yrKHfUyCIc2cqLjQcD+uvCQgfkA3WjknDL3lYzDsfM8yM&#10;e/IPPfahEAnCPkMNZQhNJqXPS7Loe64hTt7FtRZDkm0hTYvPBLe1HCj1LS1WnBZKbGhVUn7b362G&#10;kT+zzOPhdPVbtVPFdjeu4kXrz25cTkEEiuE//NfeGA3DcX8E7zfp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AbcMMAAADdAAAADwAAAAAAAAAAAAAAAACYAgAAZHJzL2Rv&#10;d25yZXYueG1sUEsFBgAAAAAEAAQA9QAAAIgDAAAAAA=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1725" o:spid="_x0000_s1250" style="position:absolute;left:4854;top:101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r8cYA&#10;AADdAAAADwAAAGRycy9kb3ducmV2LnhtbESPT2vCQBTE7wW/w/IEb3WjWJXoKqUg2B4KtQp6e2af&#10;+WP2bciuMfn2rlDocZiZ3zDLdWtK0VDtcssKRsMIBHFidc6pgv3v5nUOwnlkjaVlUtCRg/Wq97LE&#10;WNs7/1Cz86kIEHYxKsi8r2IpXZKRQTe0FXHwLrY26IOsU6lrvAe4KeU4iqbSYM5hIcOKPjJKrrub&#10;UfDWme6zKm7H768mObTFmIvTmZUa9Nv3BQhPrf8P/7W3WsFkNprC8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1r8cYAAADdAAAADwAAAAAAAAAAAAAAAACYAgAAZHJz&#10;L2Rvd25yZXYueG1sUEsFBgAAAAAEAAQA9QAAAIsDAAAAAA==&#10;" path="m17,l4,5,,13r4,9l17,26,17,xe" fillcolor="#1f1a17" stroked="f">
                    <v:path arrowok="t" o:connecttype="custom" o:connectlocs="17,0;4,5;0,13;4,22;17,26;17,0" o:connectangles="0,0,0,0,0,0"/>
                  </v:shape>
                  <v:rect id="Rectangle 1726" o:spid="_x0000_s1251" style="position:absolute;left:4871;top:10197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IPcYA&#10;AADdAAAADwAAAGRycy9kb3ducmV2LnhtbESPQWvCQBSE74L/YXmF3nSTVJoSXaUVioIU1Ip4fM0+&#10;k2D2bchuY/z3bqHgcZiZb5jZoje16Kh1lWUF8TgCQZxbXXGh4PD9OXoD4TyyxtoyKbiRg8V8OJhh&#10;pu2Vd9TtfSEChF2GCkrvm0xKl5dk0I1tQxy8s20N+iDbQuoWrwFuaplE0as0WHFYKLGhZUn5Zf9r&#10;FETHc7dMf44fp9PWfcU5JS+bVaLU81P/PgXhqfeP8H97rRVM0jiFv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VIPcYAAADdAAAADwAAAAAAAAAAAAAAAACYAgAAZHJz&#10;L2Rvd25yZXYueG1sUEsFBgAAAAAEAAQA9QAAAIsDAAAAAA==&#10;" fillcolor="#1f1a17" stroked="f"/>
                  <v:shape id="Freeform 1727" o:spid="_x0000_s1252" style="position:absolute;left:4922;top:10197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r2MMA&#10;AADdAAAADwAAAGRycy9kb3ducmV2LnhtbERPPW/CMBDdK/EfrENiK05KFWiKQYiqKkMYgA4dT/GR&#10;BOJzZLsQ+PV4qNTx6X3Pl71pxYWcbywrSMcJCOLS6oYrBd+Hz+cZCB+QNbaWScGNPCwXg6c55tpe&#10;eUeXfahEDGGfo4I6hC6X0pc1GfRj2xFH7midwRChq6R2eI3hppUvSZJJgw3Hhho7WtdUnve/RsGW&#10;vqpTkfmfdfoh9X0q/VszKZQaDfvVO4hAffgX/7k3WsHrNI1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yr2MMAAADdAAAADwAAAAAAAAAAAAAAAACYAgAAZHJzL2Rv&#10;d25yZXYueG1sUEsFBgAAAAAEAAQA9QAAAIg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728" o:spid="_x0000_s1253" style="position:absolute;left:4986;top:102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pCMUA&#10;AADdAAAADwAAAGRycy9kb3ducmV2LnhtbESPQUvDQBSE74L/YXlCb3ZTFW1jtyVUCp4KpqX0+Mi+&#10;JsHs27D7bKK/visIHoeZ+YZZrkfXqQuF2Ho2MJtmoIgrb1uuDRz22/s5qCjIFjvPZOCbIqxXtzdL&#10;zK0f+IMupdQqQTjmaKAR6XOtY9WQwzj1PXHyzj44lCRDrW3AIcFdpx+y7Fk7bDktNNjTpqHqs/xy&#10;Bh7tmzu6U2dlVxZ7j5shyE9hzORuLF5BCY3yH/5rv1sDTy+zBfy+SU9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ukIxQAAAN0AAAAPAAAAAAAAAAAAAAAAAJgCAABkcnMv&#10;ZG93bnJldi54bWxQSwUGAAAAAAQABAD1AAAAigMAAAAA&#10;" path="m,l4,8r8,5l21,8,25,,,xe" fillcolor="#1f1a17" stroked="f">
                    <v:path arrowok="t" o:connecttype="custom" o:connectlocs="0,0;4,8;12,13;21,8;25,0;0,0" o:connectangles="0,0,0,0,0,0"/>
                  </v:shape>
                  <v:shape id="Freeform 1729" o:spid="_x0000_s1254" style="position:absolute;left:4986;top:1015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TNMMA&#10;AADdAAAADwAAAGRycy9kb3ducmV2LnhtbERPW2vCMBR+H+w/hCPsbabK0FJNixM2tjcvA/Ht0BzT&#10;YnNSk0y7/frlQdjjx3dfVoPtxJV8aB0rmIwzEMS10y0bBV/7t+ccRIjIGjvHpOCHAlTl48MSC+1u&#10;vKXrLhqRQjgUqKCJsS+kDHVDFsPY9cSJOzlvMSbojdQebyncdnKaZTNpseXU0GBP64bq8+7bKtjT&#10;cfa58WzCxdAhfz2s3n+NUeppNKwWICIN8V98d39oBS/zadqf3qQn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jTNMMAAADdAAAADwAAAAAAAAAAAAAAAACYAgAAZHJzL2Rv&#10;d25yZXYueG1sUEsFBgAAAAAEAAQA9QAAAIgDAAAAAA==&#10;" path="m,l25,4r,51l,55,,xe" fillcolor="#1f1a17" stroked="f">
                    <v:path arrowok="t" o:connecttype="custom" o:connectlocs="0,0;25,4;25,55;0,55;0,0" o:connectangles="0,0,0,0,0"/>
                  </v:shape>
                  <v:shape id="Freeform 1730" o:spid="_x0000_s1255" style="position:absolute;left:4986;top:1013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gNsMA&#10;AADdAAAADwAAAGRycy9kb3ducmV2LnhtbESPzWrCQBSF94LvMFyhOzPRii3RUVpbwa1JN91dMtck&#10;mLkTZqYa8/QdQXB5OD8fZ73tTSsu5HxjWcEsSUEQl1Y3XCn4KfbTdxA+IGtsLZOCG3nYbsajNWba&#10;XvlIlzxUIo6wz1BBHUKXSenLmgz6xHbE0TtZZzBE6SqpHV7juGnlPE2X0mDDkVBjR7uaynP+ZyLk&#10;9hryr91vcRpayr/d51AVPCj1Muk/ViAC9eEZfrQPWsHibT6D+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pgNsMAAADdAAAADwAAAAAAAAAAAAAAAACYAgAAZHJzL2Rv&#10;d25yZXYueG1sUEsFBgAAAAAEAAQA9QAAAIgDAAAAAA==&#10;" path="m25,17l21,4,12,,4,4,,13r25,4xe" fillcolor="#1f1a17" stroked="f">
                    <v:path arrowok="t" o:connecttype="custom" o:connectlocs="25,17;21,4;12,0;4,4;0,13;25,17" o:connectangles="0,0,0,0,0,0"/>
                  </v:shape>
                  <v:shape id="Freeform 1731" o:spid="_x0000_s1256" style="position:absolute;left:4986;top:1007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xxMQA&#10;AADdAAAADwAAAGRycy9kb3ducmV2LnhtbESPQUvDQBSE74L/YXlCb3bTKCpptyVUhJ4E0yIeH9nX&#10;JDT7Nuw+m7S/3hUEj8PMfMOsNpPr1ZlC7DwbWMwzUMS1tx03Bg77t/sXUFGQLfaeycCFImzWtzcr&#10;LKwf+YPOlTQqQTgWaKAVGQqtY92Swzj3A3Hyjj44lCRDo23AMcFdr/Mse9IOO04LLQ60bak+Vd/O&#10;wIN9dZ/uq7fyXpV7j9sxyLU0ZnY3lUtQQpP8h//aO2vg8TnP4fdNe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CscTEAAAA3QAAAA8AAAAAAAAAAAAAAAAAmAIAAGRycy9k&#10;b3ducmV2LnhtbFBLBQYAAAAABAAEAPUAAACJAwAAAAA=&#10;" path="m,l4,9r8,4l21,9,25,,,xe" fillcolor="#1f1a17" stroked="f">
                    <v:path arrowok="t" o:connecttype="custom" o:connectlocs="0,0;4,9;12,13;21,9;25,0;0,0" o:connectangles="0,0,0,0,0,0"/>
                  </v:shape>
                  <v:rect id="Rectangle 1732" o:spid="_x0000_s1257" style="position:absolute;left:4986;top:10019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Eg8cA&#10;AADdAAAADwAAAGRycy9kb3ducmV2LnhtbESPQWvCQBSE7wX/w/IEb3VjLLXErKKCtFAKNi2S4zP7&#10;TILZtyG7xvTfdwsFj8PMfMOk68E0oqfO1ZYVzKYRCOLC6ppLBd9f+8cXEM4ja2wsk4IfcrBejR5S&#10;TLS98Sf1mS9FgLBLUEHlfZtI6YqKDLqpbYmDd7adQR9kV0rd4S3ATSPjKHqWBmsOCxW2tKuouGRX&#10;oyA6nvvd4nTc5vnBfcwKiufvr7FSk/GwWYLwNPh7+L/9phU8LeI5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ChIPHAAAA3QAAAA8AAAAAAAAAAAAAAAAAmAIAAGRy&#10;cy9kb3ducmV2LnhtbFBLBQYAAAAABAAEAPUAAACMAwAAAAA=&#10;" fillcolor="#1f1a17" stroked="f"/>
                  <v:shape id="Freeform 1733" o:spid="_x0000_s1258" style="position:absolute;left:4986;top:100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MK8UA&#10;AADdAAAADwAAAGRycy9kb3ducmV2LnhtbESPQWvCQBSE7wX/w/KE3upGK61EVwmWQk+FxiIeH9ln&#10;Esy+DbtPk/bXdwuFHoeZ+YbZ7EbXqRuF2Ho2MJ9loIgrb1uuDXweXh9WoKIgW+w8k4EvirDbTu42&#10;mFs/8AfdSqlVgnDM0UAj0udax6ohh3Hme+LknX1wKEmGWtuAQ4K7Ti+y7Ek7bDktNNjTvqHqUl6d&#10;gUf74o7u1Fl5L4uDx/0Q5Lsw5n46FmtQQqP8h//ab9bA8nmxhN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4wrxQAAAN0AAAAPAAAAAAAAAAAAAAAAAJgCAABkcnMv&#10;ZG93bnJldi54bWxQSwUGAAAAAAQABAD1AAAAigMAAAAA&#10;" path="m25,13l21,5,12,,4,5,,13r25,xe" fillcolor="#1f1a17" stroked="f">
                    <v:path arrowok="t" o:connecttype="custom" o:connectlocs="25,13;21,5;12,0;4,5;0,13;25,13" o:connectangles="0,0,0,0,0,0"/>
                  </v:shape>
                  <v:shape id="Freeform 1734" o:spid="_x0000_s1259" style="position:absolute;left:4986;top:99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mNcQA&#10;AADdAAAADwAAAGRycy9kb3ducmV2LnhtbESPzWrCQBSF94LvMFyhO51oay1pJmJthW6buOnukrkm&#10;oZk7YWaqMU/fEQouD+fn42TbwXTiTM63lhUsFwkI4srqlmsFx/IwfwHhA7LGzjIpuJKHbT6dZJhq&#10;e+EvOhehFnGEfYoKmhD6VEpfNWTQL2xPHL2TdQZDlK6W2uEljptOrpLkWRpsORIa7GnfUPVT/JoI&#10;uT6G4n3/XZ7GjooP9zbWJY9KPcyG3SuIQEO4h//bn1rB02a1ht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ZjXEAAAA3QAAAA8AAAAAAAAAAAAAAAAAmAIAAGRycy9k&#10;b3ducmV2LnhtbFBLBQYAAAAABAAEAPUAAACJAwAAAAA=&#10;" path="m,l4,12r8,5l25,12,25,,,xe" fillcolor="#1f1a17" stroked="f">
                    <v:path arrowok="t" o:connecttype="custom" o:connectlocs="0,0;4,12;12,17;25,12;25,0;0,0" o:connectangles="0,0,0,0,0,0"/>
                  </v:shape>
                  <v:shape id="Freeform 1735" o:spid="_x0000_s1260" style="position:absolute;left:4986;top:988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FF8QA&#10;AADdAAAADwAAAGRycy9kb3ducmV2LnhtbESPUWvCMBSF3wf+h3AF32Y6GZ10pkWUgS9D1P2AS3Nt&#10;6pKb0kRb9+uXgbDHwznnO5xVNTorbtSH1rOCl3kGgrj2uuVGwdfp43kJIkRkjdYzKbhTgKqcPK2w&#10;0H7gA92OsREJwqFABSbGrpAy1IYchrnviJN39r3DmGTfSN3jkODOykWW5dJhy2nBYEcbQ/X38eoU&#10;7JfrYXA2bM1un1u50ZeGPn+Umk3H9TuISGP8Dz/aO63g9W2Rw9+b9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BRfEAAAA3QAAAA8AAAAAAAAAAAAAAAAAmAIAAGRycy9k&#10;b3ducmV2LnhtbFBLBQYAAAAABAAEAPUAAACJAwAAAAA=&#10;" path="m,l29,,25,51,,51,,xe" fillcolor="#1f1a17" stroked="f">
                    <v:path arrowok="t" o:connecttype="custom" o:connectlocs="0,0;29,0;25,51;0,51;0,0" o:connectangles="0,0,0,0,0"/>
                  </v:shape>
                  <v:shape id="Freeform 1736" o:spid="_x0000_s1261" style="position:absolute;left:4986;top:987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5eXcgA&#10;AADdAAAADwAAAGRycy9kb3ducmV2LnhtbESPT2vCQBTE7wW/w/IEL9JstH+U6CoiFgraQ7WHHB/Z&#10;ZxLMvl2zq6b99N2C0OMwM79h5svONOJKra8tKxglKQjiwuqaSwVfh7fHKQgfkDU2lknBN3lYLnoP&#10;c8y0vfEnXfehFBHCPkMFVQguk9IXFRn0iXXE0Tva1mCIsi2lbvEW4aaR4zR9lQZrjgsVOlpXVJz2&#10;F6OgGV62u/zw4n5y/bTZjLYfnTsHpQb9bjUDEagL/+F7+10reJ6MJ/D3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l5dyAAAAN0AAAAPAAAAAAAAAAAAAAAAAJgCAABk&#10;cnMvZG93bnJldi54bWxQSwUGAAAAAAQABAD1AAAAjQMAAAAA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1737" o:spid="_x0000_s1262" style="position:absolute;left:4986;top:98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KL8UA&#10;AADdAAAADwAAAGRycy9kb3ducmV2LnhtbERPy2oCMRTdF/oP4QpuRDNqfTA1iohCQV34WLi8TG5n&#10;Bic36STq2K9vFkKXh/OeLRpTiTvVvrSsoN9LQBBnVpecKzifNt0pCB+QNVaWScGTPCzm728zTLV9&#10;8IHux5CLGMI+RQVFCC6V0mcFGfQ964gj921rgyHCOpe6xkcMN5UcJMlYGiw5NhToaFVQdj3ejIKq&#10;c9vuLqeR+73o4Xrd3+4b9xOUarea5SeIQE34F7/cX1rBx2QQ58Y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covxQAAAN0AAAAPAAAAAAAAAAAAAAAAAJgCAABkcnMv&#10;ZG93bnJldi54bWxQSwUGAAAAAAQABAD1AAAAigMAAAAA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1738" o:spid="_x0000_s1263" style="position:absolute;left:4986;top:975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zaccA&#10;AADdAAAADwAAAGRycy9kb3ducmV2LnhtbESPW2vCQBSE3wv9D8sp9K1ujMVLzCpVKBZKoVURH4/Z&#10;kwvNng3ZNcZ/7xaEPg4z8w2TLntTi45aV1lWMBxEIIgzqysuFOx37y9TEM4ja6wtk4IrOVguHh9S&#10;TLS98A91W1+IAGGXoILS+yaR0mUlGXQD2xAHL7etQR9kW0jd4iXATS3jKBpLgxWHhRIbWpeU/W7P&#10;RkF0yLv15HRYHY/f7muYUTz63MRKPT/1b3MQnnr/H763P7SC10k8g7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qs2nHAAAA3QAAAA8AAAAAAAAAAAAAAAAAmAIAAGRy&#10;cy9kb3ducmV2LnhtbFBLBQYAAAAABAAEAPUAAACMAwAAAAA=&#10;" fillcolor="#1f1a17" stroked="f"/>
                  <v:shape id="Freeform 1739" o:spid="_x0000_s1264" style="position:absolute;left:4986;top:974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5Q9MUA&#10;AADdAAAADwAAAGRycy9kb3ducmV2LnhtbERPz2vCMBS+C/sfwhN2GTZ1zm10RhFxIKiHVQ89Ppq3&#10;tti8ZE3Uzr9+OQw8fny/Z4vetOJCnW8sKxgnKQji0uqGKwXHw+foHYQPyBpby6Tglzws5g+DGWba&#10;XvmLLnmoRAxhn6GCOgSXSenLmgz6xDriyH3bzmCIsKuk7vAaw00rn9P0VRpsODbU6GhVU3nKz0ZB&#10;+3Te7orD1N0KPVmvx9t9736CUo/DfvkBIlAf7uJ/90YreHmbxP3x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lD0xQAAAN0AAAAPAAAAAAAAAAAAAAAAAJgCAABkcnMv&#10;ZG93bnJldi54bWxQSwUGAAAAAAQABAD1AAAAig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740" o:spid="_x0000_s1265" style="position:absolute;left:4990;top:967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HssYA&#10;AADdAAAADwAAAGRycy9kb3ducmV2LnhtbESPQWsCMRSE7wX/Q3hCb91Ea62sRikFF0F66LYI3h6b&#10;183Szcuyibr+e1MoeBxm5htmtRlcK87Uh8azhkmmQBBX3jRca/j+2j4tQISIbLD1TBquFGCzHj2s&#10;MDf+wp90LmMtEoRDjhpsjF0uZagsOQyZ74iT9+N7hzHJvpamx0uCu1ZOlZpLhw2nBYsdvVuqfsuT&#10;0/Bii6na+2Nz2halioePYj6rnNaP4+FtCSLSEO/h//bOaJi9Pk/g7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oHssYAAADdAAAADwAAAAAAAAAAAAAAAACYAgAAZHJz&#10;L2Rvd25yZXYueG1sUEsFBgAAAAAEAAQA9QAAAIsDAAAAAA==&#10;" path="m,l,8r13,4l21,8,25,,,xe" fillcolor="#1f1a17" stroked="f">
                    <v:path arrowok="t" o:connecttype="custom" o:connectlocs="0,0;0,8;13,12;21,8;25,0;0,0" o:connectangles="0,0,0,0,0,0"/>
                  </v:shape>
                  <v:rect id="Rectangle 1741" o:spid="_x0000_s1266" style="position:absolute;left:4990;top:9620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3xccA&#10;AADdAAAADwAAAGRycy9kb3ducmV2LnhtbESPQWvCQBSE7wX/w/IEb3VjLLXErKKCtFAKNi2S4zP7&#10;TILZtyG7xvTfdwsFj8PMfMOk68E0oqfO1ZYVzKYRCOLC6ppLBd9f+8cXEM4ja2wsk4IfcrBejR5S&#10;TLS98Sf1mS9FgLBLUEHlfZtI6YqKDLqpbYmDd7adQR9kV0rd4S3ATSPjKHqWBmsOCxW2tKuouGRX&#10;oyA6nvvd4nTc5vnBfcwKiufvr7FSk/GwWYLwNPh7+L/9phU8LeY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Xt8XHAAAA3QAAAA8AAAAAAAAAAAAAAAAAmAIAAGRy&#10;cy9kb3ducmV2LnhtbFBLBQYAAAAABAAEAPUAAACMAwAAAAA=&#10;" fillcolor="#1f1a17" stroked="f"/>
                  <v:shape id="Freeform 1742" o:spid="_x0000_s1267" style="position:absolute;left:4990;top:960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8XscA&#10;AADdAAAADwAAAGRycy9kb3ducmV2LnhtbESPzWrDMBCE74W+g9hAb7WUn6bBiRJKIaYQeohTArkt&#10;1tYytVbGUhL37aNCIcdhZr5hVpvBteJCfWg8axhnCgRx5U3DtYavw/Z5ASJEZIOtZ9LwSwE268eH&#10;FebGX3lPlzLWIkE45KjBxtjlUobKksOQ+Y44ed++dxiT7GtperwmuGvlRKm5dNhwWrDY0bul6qc8&#10;Ow0vtpionT81521Rqnj8LOazymn9NBreliAiDfEe/m9/GA2z1+kU/t6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EPF7HAAAA3QAAAA8AAAAAAAAAAAAAAAAAmAIAAGRy&#10;cy9kb3ducmV2LnhtbFBLBQYAAAAABAAEAPUAAACMAwAAAAA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743" o:spid="_x0000_s1268" style="position:absolute;left:4990;top:954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a9sUA&#10;AADdAAAADwAAAGRycy9kb3ducmV2LnhtbESPQWvCQBSE74X+h+UVvNVNq1SJrhIsgiehUUqPj+xr&#10;Epp9G3ZfTeyv7wqFHoeZ+YZZb0fXqQuF2Ho28DTNQBFX3rZcGzif9o9LUFGQLXaeycCVImw393dr&#10;zK0f+I0updQqQTjmaKAR6XOtY9WQwzj1PXHyPn1wKEmGWtuAQ4K7Tj9n2Yt22HJaaLCnXUPVV/nt&#10;DMzsq3t3H52VY1mcPO6GID+FMZOHsViBEhrlP/zXPlgD88VsDrc36Qn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hr2xQAAAN0AAAAPAAAAAAAAAAAAAAAAAJgCAABkcnMv&#10;ZG93bnJldi54bWxQSwUGAAAAAAQABAD1AAAAigMAAAAA&#10;" path="m,l4,9r9,4l21,9,25,,,xe" fillcolor="#1f1a17" stroked="f">
                    <v:path arrowok="t" o:connecttype="custom" o:connectlocs="0,0;4,9;13,13;21,9;25,0;0,0" o:connectangles="0,0,0,0,0,0"/>
                  </v:shape>
                  <v:rect id="Rectangle 1744" o:spid="_x0000_s1269" style="position:absolute;left:4990;top:9540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vsccA&#10;AADdAAAADwAAAGRycy9kb3ducmV2LnhtbESPQWvCQBSE74L/YXmCt7oxVi1pVqmCtFAEa4vk+Jp9&#10;JqHZtyG7xvTfd4WCx2FmvmHSdW9q0VHrKssKppMIBHFudcWFgq/P3cMTCOeRNdaWScEvOVivhoMU&#10;E22v/EHd0RciQNglqKD0vkmkdHlJBt3ENsTBO9vWoA+yLaRu8RrgppZxFC2kwYrDQokNbUvKf44X&#10;oyA6nbvt8vu0ybKD209zimfvr7FS41H/8gzCU+/v4f/2m1bwuJzN4f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+L7HHAAAA3QAAAA8AAAAAAAAAAAAAAAAAmAIAAGRy&#10;cy9kb3ducmV2LnhtbFBLBQYAAAAABAAEAPUAAACMAwAAAAA=&#10;" fillcolor="#1f1a17" stroked="f"/>
                  <v:shape id="Freeform 1745" o:spid="_x0000_s1270" style="position:absolute;left:4990;top:95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hGsUA&#10;AADdAAAADwAAAGRycy9kb3ducmV2LnhtbESPQWvCQBSE74X+h+UVvNVNq6hEVwkWwZPQKKXHR/Y1&#10;Cc2+DbuvJvbXdwuFHoeZ+YbZ7EbXqSuF2Ho28DTNQBFX3rZcG7icD48rUFGQLXaeycCNIuy293cb&#10;zK0f+JWupdQqQTjmaKAR6XOtY9WQwzj1PXHyPnxwKEmGWtuAQ4K7Tj9n2UI7bDktNNjTvqHqs/xy&#10;Bmb2xb25987KqSzOHvdDkO/CmMnDWKxBCY3yH/5rH62B+XK2gN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CEaxQAAAN0AAAAPAAAAAAAAAAAAAAAAAJgCAABkcnMv&#10;ZG93bnJldi54bWxQSwUGAAAAAAQABAD1AAAAigMAAAAA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1746" o:spid="_x0000_s1271" style="position:absolute;left:4463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OvcYA&#10;AADdAAAADwAAAGRycy9kb3ducmV2LnhtbESPT2vCQBTE74V+h+UVeqsba/BP6iqtIngRqXrx9si+&#10;ZoPZt2l2G6Of3hWEHoeZ+Q0znXe2Ei01vnSsoN9LQBDnTpdcKDjsV29jED4ga6wck4ILeZjPnp+m&#10;mGl35m9qd6EQEcI+QwUmhDqT0ueGLPqeq4mj9+MaiyHKppC6wXOE20q+J8lQWiw5LhisaWEoP+3+&#10;rIJfZmla2qd2eZxQu82/rpu0U+r1pfv8ABGoC//hR3utFaSjwQjub+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OvcYAAADdAAAADwAAAAAAAAAAAAAAAACYAgAAZHJz&#10;L2Rvd25yZXYueG1sUEsFBgAAAAAEAAQA9QAAAIsDAAAAAA==&#10;" path="m12,l4,4,,12r4,9l12,25,12,xe" fillcolor="#1f1a17" stroked="f">
                    <v:path arrowok="t" o:connecttype="custom" o:connectlocs="12,0;4,4;0,12;4,21;12,25;12,0" o:connectangles="0,0,0,0,0,0"/>
                  </v:shape>
                  <v:rect id="Rectangle 1747" o:spid="_x0000_s1272" style="position:absolute;left:4475;top:9731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AL8QA&#10;AADdAAAADwAAAGRycy9kb3ducmV2LnhtbERPTWvCQBC9C/0PyxR6042JmBJdpQ2UFopg0yIex+yY&#10;hGZnQ3Yb47/vHgSPj/e93o6mFQP1rrGsYD6LQBCXVjdcKfj5fps+g3AeWWNrmRRcycF28zBZY6bt&#10;hb9oKHwlQgi7DBXU3neZlK6syaCb2Y44cGfbG/QB9pXUPV5CuGllHEVLabDh0FBjR3lN5W/xZxRE&#10;h/OQp6fD6/G4d7t5SXHy+R4r9fQ4vqxAeBr9XXxzf2gFizQJc8O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/gC/EAAAA3QAAAA8AAAAAAAAAAAAAAAAAmAIAAGRycy9k&#10;b3ducmV2LnhtbFBLBQYAAAAABAAEAPUAAACJAwAAAAA=&#10;" fillcolor="#1f1a17" stroked="f"/>
                  <v:shape id="Freeform 1748" o:spid="_x0000_s1273" style="position:absolute;left:4531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/VMUA&#10;AADdAAAADwAAAGRycy9kb3ducmV2LnhtbESPQWvCQBSE70L/w/IKvemmNtgaXaWtCL2INPbi7ZF9&#10;zYZm38bsGmN/vSsIHoeZ+YaZL3tbi45aXzlW8DxKQBAXTldcKvjZrYdvIHxA1lg7JgVn8rBcPAzm&#10;mGl34m/q8lCKCGGfoQITQpNJ6QtDFv3INcTR+3WtxRBlW0rd4inCbS3HSTKRFiuOCwYb+jRU/OVH&#10;q+DALE1Hu9Su9lPqtsXH/ybtlXp67N9nIAL14R6+tb+0gvT1ZQrXN/E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P9UxQAAAN0AAAAPAAAAAAAAAAAAAAAAAJgCAABkcnMv&#10;ZG93bnJldi54bWxQSwUGAAAAAAQABAD1AAAAigMAAAAA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1749" o:spid="_x0000_s1274" style="position:absolute;left:45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X9cIA&#10;AADdAAAADwAAAGRycy9kb3ducmV2LnhtbERPz2vCMBS+C/4P4QneNNlwU6pRxmCwU8vaHebt0Tzb&#10;uualNFmN//1yGOz48f0+nKLtxUSj7xxreFgrEMS1Mx03Gj6rt9UOhA/IBnvHpOFOHk7H+eyAmXE3&#10;/qCpDI1IIewz1NCGMGRS+roli37tBuLEXdxoMSQ4NtKMeEvhtpePSj1Lix2nhhYHem2p/i5/rIYn&#10;f2ZZx+rr6nNVqCYvtl28aL1cxJc9iEAx/Iv/3O9Gw2a7SfvTm/QE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Jf1wgAAAN0AAAAPAAAAAAAAAAAAAAAAAJgCAABkcnMvZG93&#10;bnJldi54bWxQSwUGAAAAAAQABAD1AAAAhwMAAAAA&#10;" path="m13,l5,5,,17r5,9l13,30,13,xe" fillcolor="#1f1a17" stroked="f">
                    <v:path arrowok="t" o:connecttype="custom" o:connectlocs="13,0;5,5;0,17;5,26;13,30;13,0" o:connectangles="0,0,0,0,0,0"/>
                  </v:shape>
                  <v:rect id="Rectangle 1750" o:spid="_x0000_s1275" style="position:absolute;left:4607;top:9726;width: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az8cA&#10;AADdAAAADwAAAGRycy9kb3ducmV2LnhtbESP3WrCQBSE7wt9h+UUelc3SUUlZpUqSAtSsFbEy2P2&#10;5Idmz4bsNqZv7xYEL4eZ+YbJloNpRE+dqy0riEcRCOLc6ppLBYfvzcsMhPPIGhvLpOCPHCwXjw8Z&#10;ptpe+Iv6vS9FgLBLUUHlfZtK6fKKDLqRbYmDV9jOoA+yK6Xu8BLgppFJFE2kwZrDQoUtrSvKf/a/&#10;RkF0LPr19HxcnU479xnnlLxu3xOlnp+GtzkIT4O/h2/tD61gPB3H8P8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DWs/HAAAA3QAAAA8AAAAAAAAAAAAAAAAAmAIAAGRy&#10;cy9kb3ducmV2LnhtbFBLBQYAAAAABAAEAPUAAACMAwAAAAA=&#10;" fillcolor="#1f1a17" stroked="f"/>
                  <v:shape id="Freeform 1751" o:spid="_x0000_s1276" style="position:absolute;left:4663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XRsMA&#10;AADdAAAADwAAAGRycy9kb3ducmV2LnhtbESPQWvCQBSE7wX/w/IEb3VjCKlGVxFB8NAeGv0Bj+wz&#10;G8y+Ddk1Jv++Wyj0OMzMN8zuMNpWDNT7xrGC1TIBQVw53XCt4HY9v69B+ICssXVMCibycNjP3nZY&#10;aPfibxrKUIsIYV+gAhNCV0jpK0MW/dJ1xNG7u95iiLKvpe7xFeG2lWmS5NJiw3HBYEcnQ9WjfFoF&#10;nxuT5u3AeTVl9JyG6ascS63UYj4etyACjeE//Ne+aAXZR5bC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1XRsMAAADdAAAADwAAAAAAAAAAAAAAAACYAgAAZHJzL2Rv&#10;d25yZXYueG1sUEsFBgAAAAAEAAQA9QAAAIgDAAAAAA==&#10;" path="m,30l8,26r4,-9l8,5,,,,30xe" fillcolor="#1f1a17" stroked="f">
                    <v:path arrowok="t" o:connecttype="custom" o:connectlocs="0,30;8,26;12,17;8,5;0,0;0,30" o:connectangles="0,0,0,0,0,0"/>
                  </v:shape>
                  <v:shape id="Freeform 1752" o:spid="_x0000_s1277" style="position:absolute;left:4731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y3cQA&#10;AADdAAAADwAAAGRycy9kb3ducmV2LnhtbESPwWrDMBBE74X+g9hCbo1cx7iNE8WUQCCH9lC3H7BY&#10;G8vEWhlLcey/jwqBHIeZecNsy8l2YqTBt44VvC0TEMS10y03Cv5+D68fIHxA1tg5JgUzeSh3z09b&#10;LLS78g+NVWhEhLAvUIEJoS+k9LUhi37peuLondxgMUQ5NFIPeI1w28k0SXJpseW4YLCnvaH6XF2s&#10;gq+1SfNu5LyeM7rM4/xdTZVWavEyfW5ABJrCI3xvH7WC7D1bwf+b+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8t3EAAAA3QAAAA8AAAAAAAAAAAAAAAAAmAIAAGRycy9k&#10;b3ducmV2LnhtbFBLBQYAAAAABAAEAPUAAACJAwAAAAA=&#10;" path="m12,l,5r,8l,26r12,4l12,xe" fillcolor="#1f1a17" stroked="f">
                    <v:path arrowok="t" o:connecttype="custom" o:connectlocs="12,0;0,5;0,13;0,26;12,30;12,0" o:connectangles="0,0,0,0,0,0"/>
                  </v:shape>
                  <v:rect id="Rectangle 1753" o:spid="_x0000_s1278" style="position:absolute;left:4743;top:9726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5V8cA&#10;AADdAAAADwAAAGRycy9kb3ducmV2LnhtbESP3WrCQBSE74W+w3IKvdONaagSs0orFIVSsFbEy2P2&#10;5Idmz4bsGuPbdwsFL4eZ+YbJVoNpRE+dqy0rmE4iEMS51TWXCg7f7+M5COeRNTaWScGNHKyWD6MM&#10;U22v/EX93pciQNilqKDyvk2ldHlFBt3EtsTBK2xn0AfZlVJ3eA1w08g4il6kwZrDQoUtrSvKf/YX&#10;oyA6Fv16dj6+nU479znNKX7+2MRKPT0OrwsQngZ/D/+3t1pBMksS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0+VfHAAAA3QAAAA8AAAAAAAAAAAAAAAAAmAIAAGRy&#10;cy9kb3ducmV2LnhtbFBLBQYAAAAABAAEAPUAAACMAwAAAAA=&#10;" fillcolor="#1f1a17" stroked="f"/>
                  <v:shape id="Freeform 1754" o:spid="_x0000_s1279" style="position:absolute;left:47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0bcUA&#10;AADdAAAADwAAAGRycy9kb3ducmV2LnhtbESPQWvCQBSE74X+h+UVvNVdS1IluoZSKPRkqPZQb4/s&#10;M4lm34bsVtd/7wqFHoeZ+YZZldH24kyj7xxrmE0VCOLamY4bDd+7j+cFCB+QDfaOScOVPJTrx4cV&#10;FsZd+IvO29CIBGFfoIY2hKGQ0tctWfRTNxAn7+BGiyHJsZFmxEuC216+KPUqLXacFloc6L2l+rT9&#10;tRpyv2dZx93P0W9UpZpNNe/iQevJU3xbgggUw3/4r/1pNGTzLIf7m/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zRtxQAAAN0AAAAPAAAAAAAAAAAAAAAAAJgCAABkcnMv&#10;ZG93bnJldi54bWxQSwUGAAAAAAQABAD1AAAAigMAAAAA&#10;" path="m,30l9,26,13,13,9,5,,,,30xe" fillcolor="#1f1a17" stroked="f">
                    <v:path arrowok="t" o:connecttype="custom" o:connectlocs="0,30;9,26;13,13;9,5;0,0;0,30" o:connectangles="0,0,0,0,0,0"/>
                  </v:shape>
                  <v:shape id="Freeform 1755" o:spid="_x0000_s1280" style="position:absolute;left:48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1LMYA&#10;AADdAAAADwAAAGRycy9kb3ducmV2LnhtbESPT4vCMBTE7wt+h/AEb2uqK1WrUcRF9OAe/HPw+Gie&#10;bbV5KU3U6qffCAt7HGbmN8x03phS3Kl2hWUFvW4Egji1uuBMwfGw+hyBcB5ZY2mZFDzJwXzW+phi&#10;ou2Dd3Tf+0wECLsEFeTeV4mULs3JoOvaijh4Z1sb9EHWmdQ1PgLclLIfRbE0WHBYyLGiZU7pdX8z&#10;Cn5onV22sTste99Sv4bSjYuvrVKddrOYgPDU+P/wX3ujFQyGgxjeb8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y1LM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756" o:spid="_x0000_s1281" style="position:absolute;left:48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nIMcA&#10;AADdAAAADwAAAGRycy9kb3ducmV2LnhtbESP3WrCQBSE74W+w3IKvdONqTQSs0orFAtFsFbEy2P2&#10;5Idmz4bsGtO37woFL4eZ+YbJVoNpRE+dqy0rmE4iEMS51TWXCg7f7+M5COeRNTaWScEvOVgtH0YZ&#10;ptpe+Yv6vS9FgLBLUUHlfZtK6fKKDLqJbYmDV9jOoA+yK6Xu8BrgppFxFL1IgzWHhQpbWleU/+wv&#10;RkF0LPp1cj6+nU47t53mFD9/bmKlnh6H1wUIT4O/h//bH1rBLJkl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mZyDHAAAA3QAAAA8AAAAAAAAAAAAAAAAAmAIAAGRy&#10;cy9kb3ducmV2LnhtbFBLBQYAAAAABAAEAPUAAACMAwAAAAA=&#10;" fillcolor="#1f1a17" stroked="f"/>
                  <v:shape id="Freeform 1757" o:spid="_x0000_s1282" style="position:absolute;left:4926;top:97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1BcQA&#10;AADdAAAADwAAAGRycy9kb3ducmV2LnhtbERPy2rCQBTdC/7DcIXuzMSgtqSOoQhCdSHUttDubjPX&#10;PJq5EzJjTP6+sxC6PJz3JhtMI3rqXGVZwSKKQRDnVldcKPh438+fQDiPrLGxTApGcpBtp5MNptre&#10;+I36sy9ECGGXooLS+zaV0uUlGXSRbYkDd7GdQR9gV0jd4S2Em0YmcbyWBisODSW2tCsp/z1fjYLV&#10;aMZDW1+/Tsc+/xzqhOvvH1bqYTa8PIPwNPh/8d39qhUsH5dhbng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dQXEAAAA3QAAAA8AAAAAAAAAAAAAAAAAmAIAAGRycy9k&#10;b3ducmV2LnhtbFBLBQYAAAAABAAEAPUAAACJ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1758" o:spid="_x0000_s1283" style="position:absolute;left:49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hXsYA&#10;AADdAAAADwAAAGRycy9kb3ducmV2LnhtbESPS4vCQBCE74L/YWjBm050xUd0FHFZ1oMefBw8Npk2&#10;iWZ6QmbU6K/fERY8FlX1FTVb1KYQd6pcbllBrxuBIE6szjlVcDz8dMYgnEfWWFgmBU9ysJg3GzOM&#10;tX3wju57n4oAYRejgsz7MpbSJRkZdF1bEgfvbCuDPsgqlbrCR4CbQvajaCgN5hwWMixplVFy3d+M&#10;gi39ppfN0J1WvW+pXyPpJvnXRql2q15OQXiq/Sf8315rBYPRYALv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MhXsYAAADdAAAADwAAAAAAAAAAAAAAAACYAgAAZHJz&#10;L2Rvd25yZXYueG1sUEsFBgAAAAAEAAQA9QAAAIsDAAAAAA=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759" o:spid="_x0000_s1284" style="position:absolute;left:5007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picQA&#10;AADdAAAADwAAAGRycy9kb3ducmV2LnhtbERPy4rCMBTdC/5DuII7Te08KtUoM4LMwCCMD8Tltbm2&#10;ZZqb0mRq/XuzEFweznu+7EwlWmpcaVnBZByBIM6sLjlXcNivR1MQziNrrCyTghs5WC76vTmm2l55&#10;S+3O5yKEsEtRQeF9nUrpsoIMurGtiQN3sY1BH2CTS93gNYSbSsZR9C4NlhwaCqxpVVD2t/s3CqLj&#10;pV0l5+Pn6fTrNpOM4pefr1ip4aD7mIHw1Pmn+OH+1gpek7ewP7w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aYnEAAAA3QAAAA8AAAAAAAAAAAAAAAAAmAIAAGRycy9k&#10;b3ducmV2LnhtbFBLBQYAAAAABAAEAPUAAACJAwAAAAA=&#10;" fillcolor="#1f1a17" stroked="f"/>
                  <v:shape id="Freeform 1760" o:spid="_x0000_s1285" style="position:absolute;left:50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7hccA&#10;AADdAAAADwAAAGRycy9kb3ducmV2LnhtbESPQWvCQBSE74L/YXlCb7pJtcam2YhYih7sobYHj4/s&#10;a5I2+zZktxr99a5Q8DjMzDdMtuxNI47UudqygngSgSAurK65VPD1+TZegHAeWWNjmRScycEyHw4y&#10;TLU98Qcd974UAcIuRQWV920qpSsqMugmtiUO3rftDPogu1LqDk8Bbhr5GEVzabDmsFBhS+uKit/9&#10;n1HwTpvyZzd3h3X8KvUlke65nu6Uehj1qxcQnnp/D/+3t1rBLHmK4fYmPA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Mu4XHAAAA3QAAAA8AAAAAAAAAAAAAAAAAmAIAAGRy&#10;cy9kb3ducmV2LnhtbFBLBQYAAAAABAAEAPUAAACMAwAAAAA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761" o:spid="_x0000_s1286" style="position:absolute;left:5126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l8scA&#10;AADdAAAADwAAAGRycy9kb3ducmV2LnhtbESPQWvCQBSE7wX/w/IKvdWNsRpNXYMoUg/20NSDx0f2&#10;NUnNvg3Zrab99a4g9DjMzDfMIutNI87UudqygtEwAkFcWF1zqeDwuX2egXAeWWNjmRT8koNsOXhY&#10;YKrthT/onPtSBAi7FBVU3replK6oyKAb2pY4eF+2M+iD7EqpO7wEuGlkHEVTabDmsFBhS+uKilP+&#10;YxS801v5vZ+643q0kfovkW5ej/dKPT32q1cQnnr/H763d1rBSzKJ4fYmP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eJfL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762" o:spid="_x0000_s1287" style="position:absolute;left:5139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3/scA&#10;AADdAAAADwAAAGRycy9kb3ducmV2LnhtbESPQWvCQBSE74L/YXmCt7oxVi1pVqmCtFAEa4vk+Jp9&#10;JqHZtyG7xvTfd4WCx2FmvmHSdW9q0VHrKssKppMIBHFudcWFgq/P3cMTCOeRNdaWScEvOVivhoMU&#10;E22v/EHd0RciQNglqKD0vkmkdHlJBt3ENsTBO9vWoA+yLaRu8RrgppZxFC2kwYrDQokNbUvKf44X&#10;oyA6nbvt8vu0ybKD209zimfvr7FS41H/8gzCU+/v4f/2m1bwuJzP4P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E9/7HAAAA3QAAAA8AAAAAAAAAAAAAAAAAmAIAAGRy&#10;cy9kb3ducmV2LnhtbFBLBQYAAAAABAAEAPUAAACMAwAAAAA=&#10;" fillcolor="#1f1a17" stroked="f"/>
                  <v:shape id="Freeform 1763" o:spid="_x0000_s1288" style="position:absolute;left:51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YHcYA&#10;AADdAAAADwAAAGRycy9kb3ducmV2LnhtbESPS2/CMBCE75X4D9YicSsO5R0wqKJC9AAHHgeOq3hJ&#10;AvE6il0I/PoaCYnjaGa+0UzntSnElSqXW1bQaUcgiBOrc04VHPbLzxEI55E1FpZJwZ0czGeNjynG&#10;2t54S9edT0WAsItRQeZ9GUvpkowMurYtiYN3spVBH2SVSl3hLcBNIb+iaCAN5hwWMixpkVFy2f0Z&#10;BRtapef1wB0XnR+pH0Ppxnl3rVSrWX9PQHiq/Tv8av9qBb1hvwfPN+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sYHcYAAADdAAAADwAAAAAAAAAAAAAAAACYAgAAZHJz&#10;L2Rvd25yZXYueG1sUEsFBgAAAAAEAAQA9QAAAIs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764" o:spid="_x0000_s1289" style="position:absolute;left:52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9hscA&#10;AADdAAAADwAAAGRycy9kb3ducmV2LnhtbESPzW7CMBCE75V4B2srcSsO/5DiRCgItQd6KOXAcRVv&#10;k5R4HcWGpH36GqlSj6OZ+UazSXtTixu1rrKsYDyKQBDnVldcKDh97J9WIJxH1lhbJgXf5CBNBg8b&#10;jLXt+J1uR1+IAGEXo4LS+yaW0uUlGXQj2xAH79O2Bn2QbSF1i12Am1pOomghDVYcFkpsKCspvxyv&#10;RsEbvRRfh4U7Z+Od1D9L6dbV9KDU8LHfPoPw1Pv/8F/7VSuYLedzuL8JT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3vYbHAAAA3QAAAA8AAAAAAAAAAAAAAAAAmAIAAGRy&#10;cy9kb3ducmV2LnhtbFBLBQYAAAAABAAEAPUAAACMAwAAAAA=&#10;" path="m13,l,5r,8l,22r13,4l13,xe" fillcolor="#1f1a17" stroked="f">
                    <v:path arrowok="t" o:connecttype="custom" o:connectlocs="13,0;0,5;0,13;0,22;13,26;13,0" o:connectangles="0,0,0,0,0,0"/>
                  </v:shape>
                  <v:rect id="Rectangle 1765" o:spid="_x0000_s1290" style="position:absolute;left:52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UZscA&#10;AADdAAAADwAAAGRycy9kb3ducmV2LnhtbESPQWvCQBSE74L/YXmCN90krVpS19AK0oII1hbx+Jp9&#10;JqHZtyG7jem/7wqCx2FmvmGWWW9q0VHrKssK4mkEgji3uuJCwdfnZvIEwnlkjbVlUvBHDrLVcLDE&#10;VNsLf1B38IUIEHYpKii9b1IpXV6SQTe1DXHwzrY16INsC6lbvAS4qWUSRXNpsOKwUGJD65Lyn8Ov&#10;URAdz9168X18PZ32bhfnlDxs3xKlxqP+5RmEp97fw7f2u1bwuJjN4fomP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zVGbHAAAA3QAAAA8AAAAAAAAAAAAAAAAAmAIAAGRy&#10;cy9kb3ducmV2LnhtbFBLBQYAAAAABAAEAPUAAACMAwAAAAA=&#10;" fillcolor="#1f1a17" stroked="f"/>
                  <v:shape id="Freeform 1766" o:spid="_x0000_s1291" style="position:absolute;left:5326;top:9726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PXsUA&#10;AADdAAAADwAAAGRycy9kb3ducmV2LnhtbESP0YrCMBRE34X9h3AXfJE1VXSVrlFEVHwQdF0/4G5z&#10;bYvNTWliW//eCIKPw8ycYWaL1hSipsrllhUM+hEI4sTqnFMF57/N1xSE88gaC8uk4E4OFvOPzgxj&#10;bRv+pfrkUxEg7GJUkHlfxlK6JCODrm9L4uBdbGXQB1mlUlfYBLgp5DCKvqXBnMNChiWtMkqup5tR&#10;gO2w+e/l29Ue14PDBW/Le309KtX9bJc/IDy1/h1+tXdawWgyn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49exQAAAN0AAAAPAAAAAAAAAAAAAAAAAJgCAABkcnMv&#10;ZG93bnJldi54bWxQSwUGAAAAAAQABAD1AAAAigMAAAAA&#10;" path="m,26l12,22r,-9l12,5,,,,26xe" fillcolor="#1f1a17" stroked="f">
                    <v:path arrowok="t" o:connecttype="custom" o:connectlocs="0,26;12,22;12,13;12,5;0,0;0,26" o:connectangles="0,0,0,0,0,0"/>
                  </v:shape>
                  <v:shape id="Freeform 1767" o:spid="_x0000_s1292" style="position:absolute;left:4458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NLsIA&#10;AADdAAAADwAAAGRycy9kb3ducmV2LnhtbERPz2vCMBS+D/wfwhN2m8nGqlKNMgaDnVpsd5i3R/Ns&#10;65qX0mSa/ffLQfD48f3e7qMdxIUm3zvW8LxQIIgbZ3puNXzVH09rED4gGxwck4Y/8rDfzR62mBt3&#10;5QNdqtCKFMI+Rw1dCGMupW86sugXbiRO3MlNFkOCUyvNhNcUbgf5otRSWuw5NXQ40ntHzU/1azVk&#10;/siyifX32ReqVG1Rrvp40vpxHt82IALFcBff3J9Gw+sqS3PTm/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w0uwgAAAN0AAAAPAAAAAAAAAAAAAAAAAJgCAABkcnMvZG93&#10;bnJldi54bWxQSwUGAAAAAAQABAD1AAAAhwMAAAAA&#10;" path="m13,l,5,,17r,9l13,30,13,xe" fillcolor="#1f1a17" stroked="f">
                    <v:path arrowok="t" o:connecttype="custom" o:connectlocs="13,0;0,5;0,17;0,26;13,30;13,0" o:connectangles="0,0,0,0,0,0"/>
                  </v:shape>
                  <v:rect id="Rectangle 1768" o:spid="_x0000_s1293" style="position:absolute;left:4471;top:9039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AFMcA&#10;AADdAAAADwAAAGRycy9kb3ducmV2LnhtbESPQWvCQBSE70L/w/IKvenGVE2buooKRUGE1hbx+Jp9&#10;JqHZtyG7jfHfu4LQ4zAz3zDTeWcq0VLjSssKhoMIBHFmdcm5gu+v9/4LCOeRNVaWScGFHMxnD70p&#10;ptqe+ZPavc9FgLBLUUHhfZ1K6bKCDLqBrYmDd7KNQR9kk0vd4DnATSXjKJpIgyWHhQJrWhWU/e7/&#10;jILocGpXyc9heTx+uN0wo/h5u46VenrsFm8gPHX+P3xvb7SCUTJ+hdu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swBTHAAAA3QAAAA8AAAAAAAAAAAAAAAAAmAIAAGRy&#10;cy9kb3ducmV2LnhtbFBLBQYAAAAABAAEAPUAAACMAwAAAAA=&#10;" fillcolor="#1f1a17" stroked="f"/>
                  <v:shape id="Freeform 1769" o:spid="_x0000_s1294" style="position:absolute;left:4522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LlcEA&#10;AADdAAAADwAAAGRycy9kb3ducmV2LnhtbERPy4rCMBTdC/5DuMLsNHEYH1SjiDDgSvGx0N2lubbV&#10;5qY0UTN/P1kILg/nPV9GW4sntb5yrGE4UCCIc2cqLjScjr/9KQgfkA3WjknDH3lYLrqdOWbGvXhP&#10;z0MoRAphn6GGMoQmk9LnJVn0A9cQJ+7qWoshwbaQpsVXCre1/FZqLC1WnBpKbGhdUn4/PKyGkb+w&#10;zOPxfPNbtVPFdjep4lXrr15czUAEiuEjfrs3RsPPZJz2pzfpCc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By5XBAAAA3QAAAA8AAAAAAAAAAAAAAAAAmAIAAGRycy9kb3du&#10;cmV2LnhtbFBLBQYAAAAABAAEAPUAAACGAwAAAAA=&#10;" path="m,30l13,26r,-9l13,5,,,,30xe" fillcolor="#1f1a17" stroked="f">
                    <v:path arrowok="t" o:connecttype="custom" o:connectlocs="0,30;13,26;13,17;13,5;0,0;0,30" o:connectangles="0,0,0,0,0,0"/>
                  </v:shape>
                  <v:shape id="Freeform 1770" o:spid="_x0000_s1295" style="position:absolute;left:45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xwscA&#10;AADdAAAADwAAAGRycy9kb3ducmV2LnhtbESPUUvDMBSF3wX/Q7jC3lzaMaZ0y4aIgw0G4hSlb5fm&#10;rqlrbrok29p/bwTBx8M55zucxaq3rbiQD41jBfk4A0FcOd1wreDjfX3/CCJEZI2tY1IwUIDV8vZm&#10;gYV2V36jyz7WIkE4FKjAxNgVUobKkMUwdh1x8g7OW4xJ+lpqj9cEt62cZNlMWmw4LRjs6NlQddyf&#10;rQL/OmzP4eU4mNL1Zb4r8fvr86TU6K5/moOI1Mf/8F97oxVMH2Y5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IMcL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771" o:spid="_x0000_s1296" style="position:absolute;left:4603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Y2MYA&#10;AADdAAAADwAAAGRycy9kb3ducmV2LnhtbESP3WrCQBSE7wXfYTmCd7oxFpXoKiqIhVKoP4iXx+wx&#10;CWbPhuwa07fvFgq9HGbmG2axak0pGqpdYVnBaBiBIE6tLjhTcD7tBjMQziNrLC2Tgm9ysFp2OwtM&#10;tH3xgZqjz0SAsEtQQe59lUjp0pwMuqGtiIN3t7VBH2SdSV3jK8BNKeMomkiDBYeFHCva5pQ+jk+j&#10;ILrcm+30dtlcr1/uc5RSPP7Yx0r1e+16DsJT6//Df+13reBtOonh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SY2MYAAADdAAAADwAAAAAAAAAAAAAAAACYAgAAZHJz&#10;L2Rvd25yZXYueG1sUEsFBgAAAAAEAAQA9QAAAIsDAAAAAA==&#10;" fillcolor="#1f1a17" stroked="f"/>
                  <v:shape id="Freeform 1772" o:spid="_x0000_s1297" style="position:absolute;left:4658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KLsgA&#10;AADdAAAADwAAAGRycy9kb3ducmV2LnhtbESP3UoDMRSE7wXfIRzBO5utllq2TYuIBYWC9IeWvTts&#10;jpu1m5Ntkra7b28EwcthZr5hZovONuJCPtSOFQwHGQji0umaKwW77fJhAiJEZI2NY1LQU4DF/PZm&#10;hrl2V17TZRMrkSAcclRgYmxzKUNpyGIYuJY4eV/OW4xJ+kpqj9cEt418zLKxtFhzWjDY0quh8rg5&#10;WwX+s/84h7djbwrXFcNVgd+H/Ump+7vuZQoiUhf/w3/td61g9Dx+g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lgou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773" o:spid="_x0000_s1298" style="position:absolute;left:47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SWscA&#10;AADdAAAADwAAAGRycy9kb3ducmV2LnhtbESPQWsCMRSE74X+h/AEbzVrEVtWo0hpwUKh1Iqyt8fm&#10;uVndvGyTqLv/vikIPQ4z8w0zX3a2ERfyoXasYDzKQBCXTtdcKdh+vz08gwgRWWPjmBT0FGC5uL+b&#10;Y67dlb/osomVSBAOOSowMba5lKE0ZDGMXEucvIPzFmOSvpLa4zXBbSMfs2wqLdacFgy29GKoPG3O&#10;VoH/7N/P4fXUm8J1xfijwON+96PUcNCtZiAidfE/fGuvtYLJ03QC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/klr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774" o:spid="_x0000_s1299" style="position:absolute;left:4735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ArMcA&#10;AADdAAAADwAAAGRycy9kb3ducmV2LnhtbESPQWvCQBSE74L/YXmCN90krVpS19AK0oII1hbx+Jp9&#10;JqHZtyG7jem/7wqCx2FmvmGWWW9q0VHrKssK4mkEgji3uuJCwdfnZvIEwnlkjbVlUvBHDrLVcLDE&#10;VNsLf1B38IUIEHYpKii9b1IpXV6SQTe1DXHwzrY16INsC6lbvAS4qWUSRXNpsOKwUGJD65Lyn8Ov&#10;URAdz9168X18PZ32bhfnlDxs3xKlxqP+5RmEp97fw7f2u1bwuJjP4PomP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NAKzHAAAA3QAAAA8AAAAAAAAAAAAAAAAAmAIAAGRy&#10;cy9kb3ducmV2LnhtbFBLBQYAAAAABAAEAPUAAACMAwAAAAA=&#10;" fillcolor="#1f1a17" stroked="f"/>
                  <v:shape id="Freeform 1775" o:spid="_x0000_s1300" style="position:absolute;left:47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ptsYA&#10;AADdAAAADwAAAGRycy9kb3ducmV2LnhtbESPUUvDMBSF3wf+h3AF31w6kSrd0iKioCAMpyh9uzR3&#10;TV1zU5Nsa//9Igh7PJxzvsNZVaPtxYF86BwrWMwzEMSN0x23Cj4/nq/vQYSIrLF3TAomClCVF7MV&#10;Ftod+Z0Om9iKBOFQoAIT41BIGRpDFsPcDcTJ2zpvMSbpW6k9HhPc9vImy3JpseO0YHCgR0PNbrO3&#10;Cvx6et2Hp91kajfWi7caf76/fpW6uhwfliAijfEc/m+/aAW3d3kOf2/SE5D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GptsYAAADdAAAADwAAAAAAAAAAAAAAAACYAgAAZHJz&#10;L2Rvd25yZXYueG1sUEsFBgAAAAAEAAQA9QAAAIsDAAAAAA=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776" o:spid="_x0000_s1301" style="position:absolute;left:4854;top:90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mRMcA&#10;AADdAAAADwAAAGRycy9kb3ducmV2LnhtbESPQWvCQBSE7wX/w/IKvdWNVlSiq2ihULA9aKt4fGSf&#10;Seju2yS7Nam/visIHoeZ+YaZLztrxJkaXzpWMOgnIIgzp0vOFXx/vT1PQfiArNE4JgV/5GG56D3M&#10;MdWu5S2ddyEXEcI+RQVFCFUqpc8Ksuj7riKO3sk1FkOUTS51g22EWyOHSTKWFkuOCwVW9FpQ9rP7&#10;tQrK9Yur6313OJrLpvbth6HPgVHq6bFbzUAE6sI9fGu/awWjyXgC1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gJkTHAAAA3QAAAA8AAAAAAAAAAAAAAAAAmAIAAGRy&#10;cy9kb3ducmV2LnhtbFBLBQYAAAAABAAEAPUAAACMAwAAAAA=&#10;" path="m17,l4,4,,12r4,9l17,25,17,xe" fillcolor="#1f1a17" stroked="f">
                    <v:path arrowok="t" o:connecttype="custom" o:connectlocs="17,0;4,4;0,12;4,21;17,25;17,0" o:connectangles="0,0,0,0,0,0"/>
                  </v:shape>
                  <v:rect id="Rectangle 1777" o:spid="_x0000_s1302" style="position:absolute;left:4871;top:9044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vMsMA&#10;AADdAAAADwAAAGRycy9kb3ducmV2LnhtbERPy4rCMBTdC/5DuIK7MbUOKtUojjDMgAi+EJfX5toW&#10;m5vSZGr9e7MYcHk47/myNaVoqHaFZQXDQQSCOLW64EzB6fj9MQXhPLLG0jIpeJKD5aLbmWOi7YP3&#10;1Bx8JkIIuwQV5N5XiZQuzcmgG9iKOHA3Wxv0AdaZ1DU+QrgpZRxFY2mw4NCQY0XrnNL74c8oiM63&#10;Zj25nr8ul53bDlOKR5ufWKl+r13NQHhq/Vv87/7VCj4n4zA3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yvMsMAAADdAAAADwAAAAAAAAAAAAAAAACYAgAAZHJzL2Rv&#10;d25yZXYueG1sUEsFBgAAAAAEAAQA9QAAAIgDAAAAAA==&#10;" fillcolor="#1f1a17" stroked="f"/>
                  <v:shape id="Freeform 1778" o:spid="_x0000_s1303" style="position:absolute;left:49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xMgA&#10;AADdAAAADwAAAGRycy9kb3ducmV2LnhtbESP3UoDMRSE7wu+QziCd222ItVumxYRCwqC9IeWvTts&#10;jpu1m5Ntkra7b28EwcthZr5h5svONuJCPtSOFYxHGQji0umaKwW77Wr4BCJEZI2NY1LQU4Dl4mYw&#10;x1y7K6/psomVSBAOOSowMba5lKE0ZDGMXEucvC/nLcYkfSW1x2uC20beZ9lEWqw5LRhs6cVQedyc&#10;rQL/2b+fw+uxN4XrivFHgd+H/Umpu9vueQYiUhf/w3/tN63g4XEyhd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fj3EyAAAAN0AAAAPAAAAAAAAAAAAAAAAAJgCAABk&#10;cnMvZG93bnJldi54bWxQSwUGAAAAAAQABAD1AAAAjQMAAAAA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1779" o:spid="_x0000_s1304" style="position:absolute;left:4986;top:905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lNcEA&#10;AADdAAAADwAAAGRycy9kb3ducmV2LnhtbERPTWvCQBC9C/0PyxS86aZatKSuEiwFT4XGUnocstMk&#10;NDsbdkcT/fXuoeDx8b43u9F16kwhtp4NPM0zUMSVty3XBr6O77MXUFGQLXaeycCFIuy2D5MN5tYP&#10;/EnnUmqVQjjmaKAR6XOtY9WQwzj3PXHifn1wKAmGWtuAQwp3nV5k2Uo7bDk1NNjTvqHqrzw5A0v7&#10;5r7dT2floyyOHvdDkGthzPRxLF5BCY1yF/+7D9bA83qd9qc36Qn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vpTXBAAAA3QAAAA8AAAAAAAAAAAAAAAAAmAIAAGRycy9kb3du&#10;cmV2LnhtbFBLBQYAAAAABAAEAPUAAACG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780" o:spid="_x0000_s1305" style="position:absolute;left:4986;top:900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QcsYA&#10;AADdAAAADwAAAGRycy9kb3ducmV2LnhtbESPQWvCQBSE74L/YXmF3nSTVJoSXaUVioIU1Ip4fM0+&#10;k2D2bchuY/z3bqHgcZiZb5jZoje16Kh1lWUF8TgCQZxbXXGh4PD9OXoD4TyyxtoyKbiRg8V8OJhh&#10;pu2Vd9TtfSEChF2GCkrvm0xKl5dk0I1tQxy8s20N+iDbQuoWrwFuaplE0as0WHFYKLGhZUn5Zf9r&#10;FETHc7dMf44fp9PWfcU5JS+bVaLU81P/PgXhqfeP8H97rRVM0jSGv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+QcsYAAADdAAAADwAAAAAAAAAAAAAAAACYAgAAZHJz&#10;L2Rvd25yZXYueG1sUEsFBgAAAAAEAAQA9QAAAIsDAAAAAA==&#10;" fillcolor="#1f1a17" stroked="f"/>
                  <v:shape id="Freeform 1781" o:spid="_x0000_s1306" style="position:absolute;left:4986;top:89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Ge2cQA&#10;AADdAAAADwAAAGRycy9kb3ducmV2LnhtbESPQUvDQBSE7wX/w/IEb+3GKrbEbEqoCJ4KpiI9PrLP&#10;JJh9G3afTfTXdwXB4zAz3zDFbnaDOlOIvWcDt6sMFHHjbc+tgbfj83ILKgqyxcEzGfimCLvyalFg&#10;bv3Er3SupVUJwjFHA53ImGsdm44cxpUfiZP34YNDSTK02gacEtwNep1lD9phz2mhw5H2HTWf9Zcz&#10;cGef3Ls7DVYOdXX0uJ+C/FTG3FzP1SMooVn+w3/tF2vgfrNZw++b9AR0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ntnEAAAA3QAAAA8AAAAAAAAAAAAAAAAAmAIAAGRycy9k&#10;b3ducmV2LnhtbFBLBQYAAAAABAAEAPUAAACJ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1782" o:spid="_x0000_s1307" style="position:absolute;left:4986;top:892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6FnsYA&#10;AADdAAAADwAAAGRycy9kb3ducmV2LnhtbESPQWsCMRSE7wX/Q3hCb92k1qpsjVIKLgXpwVUEb4/N&#10;62bp5mXZRN3+e1MoeBxm5htmuR5cKy7Uh8azhudMgSCuvGm41nDYb54WIEJENth6Jg2/FGC9Gj0s&#10;MTf+yju6lLEWCcIhRw02xi6XMlSWHIbMd8TJ+/a9w5hkX0vT4zXBXSsnSs2kw4bTgsWOPixVP+XZ&#10;aXi1xURt/ak5b4pSxeNXMZtWTuvH8fD+BiLSEO/h//an0TCdz1/g70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6Fns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783" o:spid="_x0000_s1308" style="position:absolute;left:4986;top:8865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z6scA&#10;AADdAAAADwAAAGRycy9kb3ducmV2LnhtbESP3WrCQBSE74W+w3IKvdONqTQSs0orFAtFsFbEy2P2&#10;5Idmz4bsGtO37woFL4eZ+YbJVoNpRE+dqy0rmE4iEMS51TWXCg7f7+M5COeRNTaWScEvOVgtH0YZ&#10;ptpe+Yv6vS9FgLBLUUHlfZtK6fKKDLqJbYmDV9jOoA+yK6Xu8BrgppFxFL1IgzWHhQpbWleU/+wv&#10;RkF0LPp1cj6+nU47t53mFD9/bmKlnh6H1wUIT4O/h//bH1rBLElm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YM+rHAAAA3QAAAA8AAAAAAAAAAAAAAAAAmAIAAGRy&#10;cy9kb3ducmV2LnhtbFBLBQYAAAAABAAEAPUAAACMAwAAAAA=&#10;" fillcolor="#1f1a17" stroked="f"/>
                  <v:shape id="Freeform 1784" o:spid="_x0000_s1309" style="position:absolute;left:4986;top:885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4ccYA&#10;AADdAAAADwAAAGRycy9kb3ducmV2LnhtbESPT2sCMRTE7wW/Q3iCt5pU/FNWo4jgIhQPrqXQ22Pz&#10;3CzdvCybqNtv3xQEj8PM/IZZbXrXiBt1ofas4W2sQBCX3tRcafg871/fQYSIbLDxTBp+KcBmPXhZ&#10;YWb8nU90K2IlEoRDhhpsjG0mZSgtOQxj3xIn7+I7hzHJrpKmw3uCu0ZOlJpLhzWnBYst7SyVP8XV&#10;aZjZfKI+/Hd93eeFil/HfD4tndajYb9dgojUx2f40T4YDdPFYgb/b9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u4cc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785" o:spid="_x0000_s1310" style="position:absolute;left:4986;top:878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Y2sUA&#10;AADdAAAADwAAAGRycy9kb3ducmV2LnhtbESPX0vDQBDE3wt+h2MF39qLf2hLzKWEiuCTYCrSxyW3&#10;JsHcXrhbm+in94RCH4eZ+Q1T7GY3qBOF2Hs2cLvKQBE33vbcGng/PC+3oKIgWxw8k4EfirArrxYF&#10;5tZP/EanWlqVIBxzNNCJjLnWsenIYVz5kTh5nz44lCRDq23AKcHdoO+ybK0d9pwWOhxp31HzVX87&#10;A/f2yX2442Dlta4OHvdTkN/KmJvruXoEJTTLJXxuv1gDD5vNGv7fpCe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pjaxQAAAN0AAAAPAAAAAAAAAAAAAAAAAJgCAABkcnMv&#10;ZG93bnJldi54bWxQSwUGAAAAAAQABAD1AAAAigMAAAAA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786" o:spid="_x0000_s1311" style="position:absolute;left:4986;top:8734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vsYA&#10;AADdAAAADwAAAGRycy9kb3ducmV2LnhtbESPW2sCMRSE34X+h3AKvmniBbdsjVJEqa9V6eXtuDnu&#10;rt2cLEmq2/76plDwcZiZb5j5srONuJAPtWMNo6ECQVw4U3Op4bDfDB5AhIhssHFMGr4pwHJx15tj&#10;btyVX+iyi6VIEA45aqhibHMpQ1GRxTB0LXHyTs5bjEn6UhqP1wS3jRwrNZMWa04LFba0qqj43H1Z&#10;DVtW6uO5fHudnI+zs3pf+59pc9S6f989PYKI1MVb+L+9NRqmWZbB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F2vs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787" o:spid="_x0000_s1312" style="position:absolute;left:4986;top:872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lMsUA&#10;AADdAAAADwAAAGRycy9kb3ducmV2LnhtbERPz2vCMBS+D/wfwhO8DJs6tzmqUWQoCLrD1EOPj+at&#10;LTYvsYla/euXw2DHj+/3bNGZRlyp9bVlBaMkBUFcWF1zqeB4WA8/QPiArLGxTAru5GEx7z3NMNP2&#10;xt903YdSxBD2GSqoQnCZlL6oyKBPrCOO3I9tDYYI21LqFm8x3DTyJU3fpcGaY0OFjj4rKk77i1HQ&#10;PF+2u/zw5h65Hq9Wo+1X585BqUG/W05BBOrCv/jPvdEKXieTODe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UyxQAAAN0AAAAPAAAAAAAAAAAAAAAAAJgCAABkcnMv&#10;ZG93bnJldi54bWxQSwUGAAAAAAQABAD1AAAAigMAAAAA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1788" o:spid="_x0000_s1313" style="position:absolute;left:4986;top:865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5AqckA&#10;AADdAAAADwAAAGRycy9kb3ducmV2LnhtbESPzWsCMRTE7wX/h/AKvRTN2g8/tkaRolCwHlw9eHxs&#10;nruLm5e4ibr2rzeFQo/DzPyGmcxaU4sLNb6yrKDfS0AQ51ZXXCjYbZfdEQgfkDXWlknBjTzMpp2H&#10;CabaXnlDlywUIkLYp6igDMGlUvq8JIO+Zx1x9A62MRiibAqpG7xGuKnlS5IMpMGK40KJjj5Lyo/Z&#10;2Sion8+r7/323f3s9eti0V+tW3cKSj09tvMPEIHa8B/+a39pBW/D4Rh+38QnIK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c5AqckAAADdAAAADwAAAAAAAAAAAAAAAACYAgAA&#10;ZHJzL2Rvd25yZXYueG1sUEsFBgAAAAAEAAQA9QAAAI4DAAAAAA==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1789" o:spid="_x0000_s1314" style="position:absolute;left:4986;top:8602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FzsMA&#10;AADdAAAADwAAAGRycy9kb3ducmV2LnhtbERPTYvCMBC9C/sfwgh709QqKl2jqCAKIrjuIh7HZmzL&#10;NpPSZGv99+YgeHy879miNaVoqHaFZQWDfgSCOLW64EzB78+mNwXhPLLG0jIpeJCDxfyjM8NE2zt/&#10;U3PymQgh7BJUkHtfJVK6NCeDrm8r4sDdbG3QB1hnUtd4D+GmlHEUjaXBgkNDjhWtc0r/Tv9GQXS+&#10;NevJ9by6XI7uMEgpHu63sVKf3Xb5BcJT69/il3unFYwm0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ZFzsMAAADdAAAADwAAAAAAAAAAAAAAAACYAgAAZHJzL2Rv&#10;d25yZXYueG1sUEsFBgAAAAAEAAQA9QAAAIgDAAAAAA==&#10;" fillcolor="#1f1a17" stroked="f"/>
                  <v:shape id="Freeform 1790" o:spid="_x0000_s1315" style="position:absolute;left:4986;top:859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iVqccA&#10;AADdAAAADwAAAGRycy9kb3ducmV2LnhtbESPT2vCQBTE74V+h+UVehHdWP80pK4igkUoCFEPPT6z&#10;zyQ0+zbsrjH99m5B6HGYmd8wi1VvGtGR87VlBeNRAoK4sLrmUsHpuB2mIHxA1thYJgW/5GG1fH5a&#10;YKbtjXPqDqEUEcI+QwVVCG0mpS8qMuhHtiWO3sU6gyFKV0rt8BbhppFvSTKXBmuOCxW2tKmo+Dlc&#10;jYJNOv36/ky7iZ7k537W5vu1swOlXl/69QeIQH34Dz/aO61g+p6O4e9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olanHAAAA3QAAAA8AAAAAAAAAAAAAAAAAmAIAAGRy&#10;cy9kb3ducmV2LnhtbFBLBQYAAAAABAAEAPUAAACMAwAAAAA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791" o:spid="_x0000_s1316" style="position:absolute;left:4990;top:85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u/sUA&#10;AADdAAAADwAAAGRycy9kb3ducmV2LnhtbESPQWvCQBSE74X+h+UVvNVNrVSJrhIshZ4KRik9PrLP&#10;JDT7Nuy+mthf3xWEHoeZ+YZZb0fXqTOF2Ho28DTNQBFX3rZcGzge3h6XoKIgW+w8k4ELRdhu7u/W&#10;mFs/8J7OpdQqQTjmaKAR6XOtY9WQwzj1PXHyTj44lCRDrW3AIcFdp2dZ9qIdtpwWGuxp11D1Xf44&#10;A8/21X26r87KR1kcPO6GIL+FMZOHsViBEhrlP3xrv1sD88VyBtc36Qn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O7+xQAAAN0AAAAPAAAAAAAAAAAAAAAAAJgCAABkcnMv&#10;ZG93bnJldi54bWxQSwUGAAAAAAQABAD1AAAAigMAAAAA&#10;" path="m,l,8r13,5l21,8,25,,,xe" fillcolor="#1f1a17" stroked="f">
                    <v:path arrowok="t" o:connecttype="custom" o:connectlocs="0,0;0,8;13,13;21,8;25,0;0,0" o:connectangles="0,0,0,0,0,0"/>
                  </v:shape>
                  <v:rect id="Rectangle 1792" o:spid="_x0000_s1317" style="position:absolute;left:4990;top:847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buccA&#10;AADdAAAADwAAAGRycy9kb3ducmV2LnhtbESP3WrCQBSE7wt9h+UUelc3xqISs0oVRKEIVkW8PGZP&#10;fmj2bMhuY/r2XUHo5TAz3zDpoje16Kh1lWUFw0EEgjizuuJCwem4fpuCcB5ZY22ZFPySg8X8+SnF&#10;RNsbf1F38IUIEHYJKii9bxIpXVaSQTewDXHwctsa9EG2hdQt3gLc1DKOorE0WHFYKLGhVUnZ9+HH&#10;KIjOebeaXM/Ly2XvdsOM4tHnJlbq9aX/mIHw1Pv/8KO91QreJ9MR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k27nHAAAA3QAAAA8AAAAAAAAAAAAAAAAAmAIAAGRy&#10;cy9kb3ducmV2LnhtbFBLBQYAAAAABAAEAPUAAACMAwAAAAA=&#10;" fillcolor="#1f1a17" stroked="f"/>
                  <v:shape id="Freeform 1793" o:spid="_x0000_s1318" style="position:absolute;left:4990;top:84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clMMA&#10;AADdAAAADwAAAGRycy9kb3ducmV2LnhtbESPS2vCQBSF9wX/w3AFd83EKlWio/gqdNvEjbtL5poE&#10;M3fCzFRjfn2nUOjycB4fZ73tTSvu5HxjWcE0SUEQl1Y3XCk4Fx+vSxA+IGtsLZOCJ3nYbkYva8y0&#10;ffAX3fNQiTjCPkMFdQhdJqUvazLoE9sRR+9qncEQpaukdviI46aVb2n6Lg02HAk1dnSoqbzl3yZC&#10;nrOQHw+X4jq0lJ/cfqgKHpSajPvdCkSgPvyH/9qfWsF8sZzD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uclMMAAADdAAAADwAAAAAAAAAAAAAAAACYAgAAZHJzL2Rv&#10;d25yZXYueG1sUEsFBgAAAAAEAAQA9QAAAIgDAAAAAA=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1794" o:spid="_x0000_s1319" style="position:absolute;left:4990;top:8390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2isUA&#10;AADdAAAADwAAAGRycy9kb3ducmV2LnhtbESPzWrDMBCE74W+g9hCbo2c/iTBjRJMSqCnQJ1Sclys&#10;rW1irYy0jd0+fVQo5DjMzDfMajO6Tp0pxNazgdk0A0VcedtybeDjsLtfgoqCbLHzTAZ+KMJmfXuz&#10;wtz6gd/pXEqtEoRjjgYakT7XOlYNOYxT3xMn78sHh5JkqLUNOCS46/RDls21w5bTQoM9bRuqTuW3&#10;M/BoX92nO3ZW9mVx8LgdgvwWxkzuxuIFlNAo1/B/+80aeFosn+HvTXoCe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XaKxQAAAN0AAAAPAAAAAAAAAAAAAAAAAJgCAABkcnMv&#10;ZG93bnJldi54bWxQSwUGAAAAAAQABAD1AAAAigMAAAAA&#10;" path="m,l4,9r9,4l21,9,25,,,xe" fillcolor="#1f1a17" stroked="f">
                    <v:path arrowok="t" o:connecttype="custom" o:connectlocs="0,0;4,9;13,13;21,9;25,0;0,0" o:connectangles="0,0,0,0,0,0"/>
                  </v:shape>
                  <v:rect id="Rectangle 1795" o:spid="_x0000_s1320" style="position:absolute;left:4990;top:8386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4IccA&#10;AADdAAAADwAAAGRycy9kb3ducmV2LnhtbESP3WrCQBSE74W+w3IKvdONaVGJWaUVioUi2Cji5TF7&#10;8kOzZ0N2jenbdwtCL4eZ+YZJ14NpRE+dqy0rmE4iEMS51TWXCo6H9/EChPPIGhvLpOCHHKxXD6MU&#10;E21v/EV95ksRIOwSVFB53yZSurwig25iW+LgFbYz6IPsSqk7vAW4aWQcRTNpsOawUGFLm4ry7+xq&#10;FESnot/ML6e383nvdtOc4ufPbazU0+PwugThafD/4Xv7Qyt4mS9m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TeCHHAAAA3QAAAA8AAAAAAAAAAAAAAAAAmAIAAGRy&#10;cy9kb3ducmV2LnhtbFBLBQYAAAAABAAEAPUAAACMAwAAAAA=&#10;" fillcolor="#1f1a17" stroked="f"/>
                  <v:shape id="Freeform 1796" o:spid="_x0000_s1321" style="position:absolute;left:4990;top:837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NZsUA&#10;AADdAAAADwAAAGRycy9kb3ducmV2LnhtbESPQWvCQBSE74X+h+UVequbtlIldZVgKXgqGEV6fGSf&#10;STD7Nuy+mtRf3xWEHoeZ+YZZrEbXqTOF2Ho28DzJQBFX3rZcG9jvPp/moKIgW+w8k4FfirBa3t8t&#10;MLd+4C2dS6lVgnDM0UAj0udax6ohh3Hie+LkHX1wKEmGWtuAQ4K7Tr9k2Zt22HJaaLCndUPVqfxx&#10;Bl7thzu4787KV1nsPK6HIJfCmMeHsXgHJTTKf/jW3lgD09l8Btc36Qn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01mxQAAAN0AAAAPAAAAAAAAAAAAAAAAAJgCAABkcnMv&#10;ZG93bnJldi54bWxQSwUGAAAAAAQABAD1AAAAigMAAAAA&#10;" path="m25,13l21,5,13,,4,5,,13r25,xe" fillcolor="#1f1a17" stroked="f">
                    <v:path arrowok="t" o:connecttype="custom" o:connectlocs="25,13;21,5;13,0;4,5;0,13;25,13" o:connectangles="0,0,0,0,0,0"/>
                  </v:shape>
                  <v:shape id="Freeform 1797" o:spid="_x0000_s1322" style="position:absolute;left:44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TKMMA&#10;AADdAAAADwAAAGRycy9kb3ducmV2LnhtbERPz2vCMBS+C/sfwhvspumkqOuaim4MvAyxetnt0bw1&#10;Zc1LbbLa+debw8Djx/c7X4+2FQP1vnGs4HmWgCCunG64VnA6fkxXIHxA1tg6JgV/5GFdPExyzLS7&#10;8IGGMtQihrDPUIEJocuk9JUhi37mOuLIfbveYoiwr6Xu8RLDbSvnSbKQFhuODQY7ejNU/ZS/VsGZ&#10;WZqBjql9/3qhYV9tr5/pqNTT47h5BRFoDHfxv3unFaTLVZwb38Qn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uTKMMAAADdAAAADwAAAAAAAAAAAAAAAACYAgAAZHJzL2Rv&#10;d25yZXYueG1sUEsFBgAAAAAEAAQA9QAAAIgDAAAAAA==&#10;" path="m12,l4,4,,13r4,8l12,25,12,xe" fillcolor="#1f1a17" stroked="f">
                    <v:path arrowok="t" o:connecttype="custom" o:connectlocs="12,0;4,4;0,13;4,21;12,25;12,0" o:connectangles="0,0,0,0,0,0"/>
                  </v:shape>
                  <v:rect id="Rectangle 1798" o:spid="_x0000_s1323" style="position:absolute;left:4475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sU8cA&#10;AADdAAAADwAAAGRycy9kb3ducmV2LnhtbESPQWvCQBSE74L/YXmCN90kLWpT19AK0oII1hbx+Jp9&#10;JqHZtyG7jem/7wqCx2FmvmGWWW9q0VHrKssK4mkEgji3uuJCwdfnZrIA4TyyxtoyKfgjB9lqOFhi&#10;qu2FP6g7+EIECLsUFZTeN6mULi/JoJvahjh4Z9sa9EG2hdQtXgLc1DKJopk0WHFYKLGhdUn5z+HX&#10;KIiO5249/z6+nk57t4tzSh62b4lS41H/8gzCU+/v4Vv7XSt4nC+e4PomP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M7FPHAAAA3QAAAA8AAAAAAAAAAAAAAAAAmAIAAGRy&#10;cy9kb3ducmV2LnhtbFBLBQYAAAAABAAEAPUAAACMAwAAAAA=&#10;" fillcolor="#1f1a17" stroked="f"/>
                  <v:shape id="Freeform 1799" o:spid="_x0000_s1324" style="position:absolute;left:45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J88MA&#10;AADdAAAADwAAAGRycy9kb3ducmV2LnhtbERPz2vCMBS+D/wfwhO8ramjOO0aRSfCLmNYvez2aN6a&#10;sualNrF2/vXLYbDjx/e72Iy2FQP1vnGsYJ6kIIgrpxuuFZxPh8clCB+QNbaOScEPedisJw8F5trd&#10;+EhDGWoRQ9jnqMCE0OVS+sqQRZ+4jjhyX663GCLsa6l7vMVw28qnNF1Iiw3HBoMdvRqqvsurVXBh&#10;lmagU2b3nysaPqrd/T0blZpNx+0LiEBj+Bf/ud+0gux5FffH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J88MAAADdAAAADwAAAAAAAAAAAAAAAACYAgAAZHJzL2Rv&#10;d25yZXYueG1sUEsFBgAAAAAEAAQA9QAAAIgDAAAAAA==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1800" o:spid="_x0000_s1325" style="position:absolute;left:4594;top:857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5ccA&#10;AADdAAAADwAAAGRycy9kb3ducmV2LnhtbESPUUvDMBSF3wX/Q7iCby6tDHXdsiGygYIgzrHRt0tz&#10;19Q1N12Sbe2/N4Lg4+Gc8x3ObNHbVpzJh8axgnyUgSCunG64VrD5Wt09gQgRWWPrmBQMFGAxv76a&#10;YaHdhT/pvI61SBAOBSowMXaFlKEyZDGMXEecvL3zFmOSvpba4yXBbSvvs+xBWmw4LRjs6MVQdVif&#10;rAL/MbydwvIwmNL1Zf5e4vdue1Tq9qZ/noKI1Mf/8F/7VSsYP05y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dQeXHAAAA3QAAAA8AAAAAAAAAAAAAAAAAmAIAAGRy&#10;cy9kb3ducmV2LnhtbFBLBQYAAAAABAAEAPUAAACMAwAAAAA=&#10;" path="m13,l5,4,,13r5,8l13,25,13,xe" fillcolor="#1f1a17" stroked="f">
                    <v:path arrowok="t" o:connecttype="custom" o:connectlocs="13,0;5,4;0,13;5,21;13,25;13,0" o:connectangles="0,0,0,0,0,0"/>
                  </v:shape>
                  <v:rect id="Rectangle 1801" o:spid="_x0000_s1326" style="position:absolute;left:4607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o/8cA&#10;AADdAAAADwAAAGRycy9kb3ducmV2LnhtbESPW2vCQBSE3wv9D8sp9K1ujMVLzCpVKBZKoVURH4/Z&#10;kwvNng3ZNcZ/7xaEPg4z8w2TLntTi45aV1lWMBxEIIgzqysuFOx37y9TEM4ja6wtk4IrOVguHh9S&#10;TLS98A91W1+IAGGXoILS+yaR0mUlGXQD2xAHL7etQR9kW0jd4iXATS3jKBpLgxWHhRIbWpeU/W7P&#10;RkF0yLv15HRYHY/f7muYUTz63MRKPT/1b3MQnnr/H763P7SC18kshr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x6P/HAAAA3QAAAA8AAAAAAAAAAAAAAAAAmAIAAGRy&#10;cy9kb3ducmV2LnhtbFBLBQYAAAAABAAEAPUAAACMAwAAAAA=&#10;" fillcolor="#1f1a17" stroked="f"/>
                  <v:shape id="Freeform 1802" o:spid="_x0000_s1327" style="position:absolute;left:46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XhMUA&#10;AADdAAAADwAAAGRycy9kb3ducmV2LnhtbESPQWvCQBSE70L/w/IKvemmNtgaXaWtCL2INPbi7ZF9&#10;zYZm38bsGmN/vSsIHoeZ+YaZL3tbi45aXzlW8DxKQBAXTldcKvjZrYdvIHxA1lg7JgVn8rBcPAzm&#10;mGl34m/q8lCKCGGfoQITQpNJ6QtDFv3INcTR+3WtxRBlW0rd4inCbS3HSTKRFiuOCwYb+jRU/OVH&#10;q+DALE1Hu9Su9lPqtsXH/ybtlXp67N9nIAL14R6+tb+0gvR1+gLXN/E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peExQAAAN0AAAAPAAAAAAAAAAAAAAAAAJgCAABkcnMv&#10;ZG93bnJldi54bWxQSwUGAAAAAAQABAD1AAAAigMAAAAA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1803" o:spid="_x0000_s1328" style="position:absolute;left:47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P8MUA&#10;AADdAAAADwAAAGRycy9kb3ducmV2LnhtbESPT2vCQBTE74LfYXlCb3WjhFajq6il0IsU/1y8PbLP&#10;bDD7NmbXmPbTd4WCx2FmfsPMl52tREuNLx0rGA0TEMS50yUXCo6Hz9cJCB+QNVaOScEPeVgu+r05&#10;ZtrdeUftPhQiQthnqMCEUGdS+tyQRT90NXH0zq6xGKJsCqkbvEe4reQ4Sd6kxZLjgsGaNobyy/5m&#10;FVyZpWnpkNqP05Ta73z9u007pV4G3WoGIlAXnuH/9pdWkL5PU3i8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w/wxQAAAN0AAAAPAAAAAAAAAAAAAAAAAJgCAABkcnMv&#10;ZG93bnJldi54bWxQSwUGAAAAAAQABAD1AAAAigMAAAAA&#10;" path="m12,l,4r,9l,21r12,4l12,xe" fillcolor="#1f1a17" stroked="f">
                    <v:path arrowok="t" o:connecttype="custom" o:connectlocs="12,0;0,4;0,13;0,21;12,25;12,0" o:connectangles="0,0,0,0,0,0"/>
                  </v:shape>
                  <v:shape id="Freeform 1804" o:spid="_x0000_s1329" style="position:absolute;left:4743;top:857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0A8YA&#10;AADdAAAADwAAAGRycy9kb3ducmV2LnhtbESPS2vCQBSF90L/w3AL7nTSWKtGRykpBUG6iA1dXzLX&#10;JDRzJ2Smefz7TqHg8nAeH+dwGk0jeupcbVnB0zICQVxYXXOpIP98X2xBOI+ssbFMCiZycDo+zA6Y&#10;aDtwRv3VlyKMsEtQQeV9m0jpiooMuqVtiYN3s51BH2RXSt3hEMZNI+MoepEGaw6ECltKKyq+rz8m&#10;cPPLyn+cd9M62+TxW1rq4fallZo/jq97EJ5Gfw//t89awfNmt4a/N+EJyO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h0A8YAAADdAAAADwAAAAAAAAAAAAAAAACYAgAAZHJz&#10;L2Rvd25yZXYueG1sUEsFBgAAAAAEAAQA9QAAAIsDAAAAAA==&#10;" path="m51,r,29l,29,,4,51,xe" fillcolor="#1f1a17" stroked="f">
                    <v:path arrowok="t" o:connecttype="custom" o:connectlocs="51,0;51,29;0,29;0,4;51,0" o:connectangles="0,0,0,0,0"/>
                  </v:shape>
                  <v:shape id="Freeform 1805" o:spid="_x0000_s1330" style="position:absolute;left:4794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NP8YA&#10;AADdAAAADwAAAGRycy9kb3ducmV2LnhtbESPT2vCQBTE70K/w/IK3uqmxT9p6iqlKIieTLz09si+&#10;ZtNm34bsamI/fVcoeBxm5jfMcj3YRlyo87VjBc+TBARx6XTNlYJTsX1KQfiArLFxTAqu5GG9ehgt&#10;MdOu5yNd8lCJCGGfoQITQptJ6UtDFv3EtcTR+3KdxRBlV0ndYR/htpEvSTKXFmuOCwZb+jBU/uRn&#10;q+B7k+8OaD5n+2afpkW//XU5FUqNH4f3NxCBhnAP/7d3WsF08TqH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wNP8YAAADdAAAADwAAAAAAAAAAAAAAAACYAgAAZHJz&#10;L2Rvd25yZXYueG1sUEsFBgAAAAAEAAQA9QAAAIsDAAAAAA==&#10;" path="m,29l9,25r4,-8l9,4,,,,29xe" fillcolor="#1f1a17" stroked="f">
                    <v:path arrowok="t" o:connecttype="custom" o:connectlocs="0,29;9,25;13,17;9,4;0,0;0,29" o:connectangles="0,0,0,0,0,0"/>
                  </v:shape>
                  <v:shape id="Freeform 1806" o:spid="_x0000_s1331" style="position:absolute;left:4862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opMYA&#10;AADdAAAADwAAAGRycy9kb3ducmV2LnhtbESPQWvCQBSE70L/w/IK3nTTojVNXaUUBdGTiZfeHtnX&#10;bNrs25BdTeyv7woFj8PMfMMs14NtxIU6XztW8DRNQBCXTtdcKTgV20kKwgdkjY1jUnAlD+vVw2iJ&#10;mXY9H+mSh0pECPsMFZgQ2kxKXxqy6KeuJY7el+sshii7SuoO+wi3jXxOkhdpsea4YLClD0PlT362&#10;Cr43+e6A5nO+b/ZpWvTbX5dTodT4cXh/AxFoCPfwf3unFcwWrwu4vY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CopMYAAADdAAAADwAAAAAAAAAAAAAAAACYAgAAZHJz&#10;L2Rvd25yZXYueG1sUEsFBgAAAAAEAAQA9QAAAIsDAAAAAA==&#10;" path="m13,l5,4,,17r5,8l13,29,13,xe" fillcolor="#1f1a17" stroked="f">
                    <v:path arrowok="t" o:connecttype="custom" o:connectlocs="13,0;5,4;0,17;5,25;13,29;13,0" o:connectangles="0,0,0,0,0,0"/>
                  </v:shape>
                  <v:rect id="Rectangle 1807" o:spid="_x0000_s1332" style="position:absolute;left:4875;top:8573;width: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fFcQA&#10;AADdAAAADwAAAGRycy9kb3ducmV2LnhtbERPy2rCQBTdC/2H4Ra6MxNTqZo6igpFQYT6QFxeM9ck&#10;NHMnZKYx/r2zKHR5OO/pvDOVaKlxpWUFgygGQZxZXXKu4HT86o9BOI+ssbJMCh7kYD576U0x1fbO&#10;e2oPPhchhF2KCgrv61RKlxVk0EW2Jg7czTYGfYBNLnWD9xBuKpnE8Yc0WHJoKLCmVUHZz+HXKIjP&#10;t3Y1up6Xl8u32w0ySt6360Spt9du8QnCU+f/xX/ujVYwHE3C3PAmP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Z3xXEAAAA3QAAAA8AAAAAAAAAAAAAAAAAmAIAAGRycy9k&#10;b3ducmV2LnhtbFBLBQYAAAAABAAEAPUAAACJAwAAAAA=&#10;" fillcolor="#1f1a17" stroked="f"/>
                  <v:shape id="Freeform 1808" o:spid="_x0000_s1333" style="position:absolute;left:4926;top:857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mRMgA&#10;AADdAAAADwAAAGRycy9kb3ducmV2LnhtbESPX0vDQBDE3wt+h2OFvhR7UeqfxF6LpFpK30yL4NuS&#10;W5Ngbi/mtm389l5B6OMwM79h5svBtepIfWg8G7idJqCIS28brgzsd283T6CCIFtsPZOBXwqwXFyN&#10;5phZf+J3OhZSqQjhkKGBWqTLtA5lTQ7D1HfE0fvyvUOJsq+07fEU4a7Vd0nyoB02HBdq7Civqfwu&#10;Ds7A6uOAr/lMmvVn8bOdTNo0v0/FmPH18PIMSmiQS/i/vbEGZo9pCuc38Qn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5CZEyAAAAN0AAAAPAAAAAAAAAAAAAAAAAJgCAABk&#10;cnMvZG93bnJldi54bWxQSwUGAAAAAAQABAD1AAAAjQMAAAAA&#10;" path="m,29l13,25,17,12,13,4,,,,29xe" fillcolor="#1f1a17" stroked="f">
                    <v:path arrowok="t" o:connecttype="custom" o:connectlocs="0,29;13,25;17,12;13,4;0,0;0,29" o:connectangles="0,0,0,0,0,0"/>
                  </v:shape>
                  <v:shape id="Freeform 1809" o:spid="_x0000_s1334" style="position:absolute;left:49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lr8MA&#10;AADdAAAADwAAAGRycy9kb3ducmV2LnhtbERPXWvCMBR9H/gfwhX2pqlDhlSjiDiYMBhzQ+nbpbk2&#10;1eamS6K2/355EPZ4ON+LVWcbcSMfascKJuMMBHHpdM2Vgp/vt9EMRIjIGhvHpKCnAKvl4GmBuXZ3&#10;/qLbPlYihXDIUYGJsc2lDKUhi2HsWuLEnZy3GBP0ldQe7yncNvIly16lxZpTg8GWNobKy/5qFfjP&#10;fncN20tvCtcVk48Cz8fDr1LPw249BxGpi//ih/tdK5jOsrQ/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/lr8MAAADdAAAADwAAAAAAAAAAAAAAAACYAgAAZHJzL2Rv&#10;d25yZXYueG1sUEsFBgAAAAAEAAQA9QAAAIgDAAAAAA==&#10;" path="m13,l4,4,,12,4,25r9,l13,xe" fillcolor="#1f1a17" stroked="f">
                    <v:path arrowok="t" o:connecttype="custom" o:connectlocs="13,0;4,4;0,12;4,25;13,25;13,0" o:connectangles="0,0,0,0,0,0"/>
                  </v:shape>
                  <v:rect id="Rectangle 1810" o:spid="_x0000_s1335" style="position:absolute;left:5007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3WccA&#10;AADdAAAADwAAAGRycy9kb3ducmV2LnhtbESPQWvCQBSE7wX/w/KE3upu0lIldRUVpAUR1Bbx+Jp9&#10;JsHs25Ddxvjv3UKhx2FmvmGm897WoqPWV441JCMFgjh3puJCw9fn+mkCwgdkg7Vj0nAjD/PZ4GGK&#10;mXFX3lN3CIWIEPYZaihDaDIpfV6SRT9yDXH0zq61GKJsC2lavEa4rWWq1Ku0WHFcKLGhVUn55fBj&#10;NajjuVuNv4/L02nnt0lO6fPmPdX6cdgv3kAE6sN/+K/9YTS8TFQCv2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dd1nHAAAA3QAAAA8AAAAAAAAAAAAAAAAAmAIAAGRy&#10;cy9kb3ducmV2LnhtbFBLBQYAAAAABAAEAPUAAACMAwAAAAA=&#10;" fillcolor="#1f1a17" stroked="f"/>
                  <v:shape id="Freeform 1811" o:spid="_x0000_s1336" style="position:absolute;left:50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HeQ8cA&#10;AADdAAAADwAAAGRycy9kb3ducmV2LnhtbESP3WoCMRSE7wXfIZyCd5pVpMjWKKVYaKFQ/KFl7w6b&#10;083Wzck2ibr79o0geDnMzDfMct3ZRpzJh9qxgukkA0FcOl1zpeCwfx0vQISIrLFxTAp6CrBeDQdL&#10;zLW78JbOu1iJBOGQowITY5tLGUpDFsPEtcTJ+3HeYkzSV1J7vCS4beQsyx6lxZrTgsGWXgyVx93J&#10;KvCf/fspbI69KVxXTD8K/P3++lNq9NA9P4GI1MV7+NZ+0wrmi2wG1zfp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3kP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812" o:spid="_x0000_s1337" style="position:absolute;left:5126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72McA&#10;AADdAAAADwAAAGRycy9kb3ducmV2LnhtbESPQWsCMRSE7wX/Q3iCt5pVi8jWKKW0UEEo2tKyt8fm&#10;dbN187ImUXf/vREKPQ4z8w2zXHe2EWfyoXasYDLOQBCXTtdcKfj8eL1fgAgRWWPjmBT0FGC9Gtwt&#10;Mdfuwjs672MlEoRDjgpMjG0uZSgNWQxj1xIn78d5izFJX0nt8ZLgtpHTLJtLizWnBYMtPRsqD/uT&#10;VeDf+80pvBx6U7iumGwL/P3+Oio1GnZPjyAidfE//Nd+0woeFtkM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9e9j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813" o:spid="_x0000_s1338" style="position:absolute;left:5139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UwccA&#10;AADdAAAADwAAAGRycy9kb3ducmV2LnhtbESPQWvCQBSE70L/w/KE3uquUaykrtIK0oIUNC3i8Zl9&#10;JqHZtyG7jfHfd4WCx2FmvmEWq97WoqPWV441jEcKBHHuTMWFhu+vzdMchA/IBmvHpOFKHlbLh8EC&#10;U+MuvKcuC4WIEPYpaihDaFIpfV6SRT9yDXH0zq61GKJsC2lavES4rWWi1ExarDgulNjQuqT8J/u1&#10;GtTh3K2fT4e343HnP8c5JZPte6L147B/fQERqA/38H/7w2iYztUUb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1MHHAAAA3QAAAA8AAAAAAAAAAAAAAAAAmAIAAGRy&#10;cy9kb3ducmV2LnhtbFBLBQYAAAAABAAEAPUAAACMAwAAAAA=&#10;" fillcolor="#1f1a17" stroked="f"/>
                  <v:shape id="Freeform 1814" o:spid="_x0000_s1339" style="position:absolute;left:51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GN8cA&#10;AADdAAAADwAAAGRycy9kb3ducmV2LnhtbESPQWsCMRSE7wX/Q3iCt5pVrMjWKKW0UEEo2tKyt8fm&#10;dbN187ImUXf/vREKPQ4z8w2zXHe2EWfyoXasYDLOQBCXTtdcKfj8eL1fgAgRWWPjmBT0FGC9Gtwt&#10;Mdfuwjs672MlEoRDjgpMjG0uZSgNWQxj1xIn78d5izFJX0nt8ZLgtpHTLJtLizWnBYMtPRsqD/uT&#10;VeDf+80pvBx6U7iumGwL/P3+Oio1GnZPjyAidfE//Nd+0wpmi+wB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YRjfHAAAA3QAAAA8AAAAAAAAAAAAAAAAAmAIAAGRy&#10;cy9kb3ducmV2LnhtbFBLBQYAAAAABAAEAPUAAACM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1815" o:spid="_x0000_s1340" style="position:absolute;left:52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YQMcA&#10;AADdAAAADwAAAGRycy9kb3ducmV2LnhtbESP3WoCMRSE7wu+QziF3mnWUkRWo0ix0EKh+EPL3h02&#10;x83q5mSbRN19+0YQejnMzDfMfNnZRlzIh9qxgvEoA0FcOl1zpWC/extOQYSIrLFxTAp6CrBcDB7m&#10;mGt35Q1dtrESCcIhRwUmxjaXMpSGLIaRa4mTd3DeYkzSV1J7vCa4beRzlk2kxZrTgsGWXg2Vp+3Z&#10;KvBf/cc5rE+9KVxXjD8LPP58/yr19NitZiAidfE/fG+/awUv02wCt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K2EDHAAAA3QAAAA8AAAAAAAAAAAAAAAAAmAIAAGRy&#10;cy9kb3ducmV2LnhtbFBLBQYAAAAABAAEAPUAAACMAwAAAAA=&#10;" path="m13,l,4r,8l,21r13,4l13,xe" fillcolor="#1f1a17" stroked="f">
                    <v:path arrowok="t" o:connecttype="custom" o:connectlocs="13,0;0,4;0,12;0,21;13,25;13,0" o:connectangles="0,0,0,0,0,0"/>
                  </v:shape>
                  <v:rect id="Rectangle 1816" o:spid="_x0000_s1341" style="position:absolute;left:5275;top:8573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KtscA&#10;AADdAAAADwAAAGRycy9kb3ducmV2LnhtbESP3WrCQBSE7wu+w3IE7+quqVSJrtIKpQUp1B/Ey2P2&#10;mASzZ0N2jfHt3UKhl8PMfMPMl52tREuNLx1rGA0VCOLMmZJzDfvdx/MUhA/IBivHpOFOHpaL3tMc&#10;U+NuvKF2G3IRIexT1FCEUKdS+qwgi37oauLonV1jMUTZ5NI0eItwW8lEqVdpseS4UGBNq4Kyy/Zq&#10;NajDuV1NTof34/HHf48ySl7Wn4nWg373NgMRqAv/4b/2l9EwnqoJ/L6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SrbHAAAA3QAAAA8AAAAAAAAAAAAAAAAAmAIAAGRy&#10;cy9kb3ducmV2LnhtbFBLBQYAAAAABAAEAPUAAACMAwAAAAA=&#10;" fillcolor="#1f1a17" stroked="f"/>
                  <v:shape id="Freeform 1817" o:spid="_x0000_s1342" style="position:absolute;left:5326;top:8573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EJMIA&#10;AADdAAAADwAAAGRycy9kb3ducmV2LnhtbERPz2vCMBS+D/Y/hDfYbaZKka4zijoGXoas3WW3R/Ns&#10;is1LbbK27q83B2HHj+/3ajPZVgzU+8axgvksAUFcOd1wreC7/HjJQPiArLF1TAqu5GGzfnxYYa7d&#10;yF80FKEWMYR9jgpMCF0upa8MWfQz1xFH7uR6iyHCvpa6xzGG21YukmQpLTYcGwx2tDdUnYtfq+DC&#10;LM1AZWrff15pOFa7v890Uur5adq+gQg0hX/x3X3QCtIsiX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AQkwgAAAN0AAAAPAAAAAAAAAAAAAAAAAJgCAABkcnMvZG93&#10;bnJldi54bWxQSwUGAAAAAAQABAD1AAAAhwMAAAAA&#10;" path="m,25l12,21r,-9l12,4,,,,25xe" fillcolor="#1f1a17" stroked="f">
                    <v:path arrowok="t" o:connecttype="custom" o:connectlocs="0,25;12,21;12,12;12,4;0,0;0,25" o:connectangles="0,0,0,0,0,0"/>
                  </v:shape>
                  <v:shape id="Freeform 1818" o:spid="_x0000_s1343" style="position:absolute;left:44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MMscA&#10;AADdAAAADwAAAGRycy9kb3ducmV2LnhtbESPQWsCMRSE7wX/Q3iCN80qUuzWKKW0UEEo2tKyt8fm&#10;dbN187ImUXf/vREKPQ4z8w2zXHe2EWfyoXasYDrJQBCXTtdcKfj8eB0vQISIrLFxTAp6CrBeDe6W&#10;mGt34R2d97ESCcIhRwUmxjaXMpSGLIaJa4mT9+O8xZikr6T2eElw28hZlt1LizWnBYMtPRsqD/uT&#10;VeDf+80pvBx6U7iumG4L/P3+Oio1GnZPjyAidfE//Nd+0wrmi+wB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VTDL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819" o:spid="_x0000_s1344" style="position:absolute;left:44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EH8QA&#10;AADdAAAADwAAAGRycy9kb3ducmV2LnhtbERPTWvCQBC9F/wPywje6iaxVImu0gqiUAqtSshxzI5J&#10;MDsbsmtM/333UOjx8b5Xm8E0oqfO1ZYVxNMIBHFhdc2lgvNp97wA4TyyxsYyKfghB5v16GmFqbYP&#10;/qb+6EsRQtilqKDyvk2ldEVFBt3UtsSBu9rOoA+wK6Xu8BHCTSOTKHqVBmsODRW2tK2ouB3vRkGU&#10;Xfvt/JK95/mX+4wLSmYf+0SpyXh4W4LwNPh/8Z/7oBW8LOKwP7w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RB/EAAAA3QAAAA8AAAAAAAAAAAAAAAAAmAIAAGRycy9k&#10;b3ducmV2LnhtbFBLBQYAAAAABAAEAPUAAACJAwAAAAA=&#10;" fillcolor="#1f1a17" stroked="f"/>
                  <v:shape id="Freeform 1820" o:spid="_x0000_s1345" style="position:absolute;left:45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W6cYA&#10;AADdAAAADwAAAGRycy9kb3ducmV2LnhtbESPUWvCMBSF3wf7D+EO9qZpZQzpjDLGBgqDMRVH3y7N&#10;tak2NzWJ2v77ZSDs8XDO+Q5ntuhtKy7kQ+NYQT7OQBBXTjdcK9huPkZTECEia2wdk4KBAizm93cz&#10;LLS78jdd1rEWCcKhQAUmxq6QMlSGLIax64iTt3feYkzS11J7vCa4beUky56lxYbTgsGO3gxVx/XZ&#10;KvBfw+oc3o+DKV1f5p8lHn52J6UeH/rXFxCR+vgfvrWXWsHTNM/h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rW6cYAAADdAAAADwAAAAAAAAAAAAAAAACYAgAAZHJz&#10;L2Rvd25yZXYueG1sUEsFBgAAAAAEAAQA9QAAAIsDAAAAAA=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1821" o:spid="_x0000_s1346" style="position:absolute;left:45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InsYA&#10;AADdAAAADwAAAGRycy9kb3ducmV2LnhtbESPUWvCMBSF3wf+h3AHvs20IkOqUcZwoCDI3Njo26W5&#10;Np3NTZdEbf/9Mhjs8XDO+Q5nue5tK67kQ+NYQT7JQBBXTjdcK3h/e3mYgwgRWWPrmBQMFGC9Gt0t&#10;sdDuxq90PcZaJAiHAhWYGLtCylAZshgmriNO3sl5izFJX0vt8ZbgtpXTLHuUFhtOCwY7ejZUnY8X&#10;q8Afht0lbM6DKV1f5vsSvz4/vpUa3/dPCxCR+vgf/mtvtYLZPJ/C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hInsYAAADdAAAADwAAAAAAAAAAAAAAAACYAgAAZHJz&#10;L2Rvd25yZXYueG1sUEsFBgAAAAAEAAQA9QAAAIs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822" o:spid="_x0000_s1347" style="position:absolute;left:4603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aaMcA&#10;AADdAAAADwAAAGRycy9kb3ducmV2LnhtbESPQWvCQBSE7wX/w/IKvdVNoqikWaUVikIRWi2S42v2&#10;mQSzb0N2jem/d4VCj8PMfMNkq8E0oqfO1ZYVxOMIBHFhdc2lgu/D+/MChPPIGhvLpOCXHKyWo4cM&#10;U22v/EX93pciQNilqKDyvk2ldEVFBt3YtsTBO9nOoA+yK6Xu8BrgppFJFM2kwZrDQoUtrSsqzvuL&#10;URAdT/16/nN8y/NPt4sLSiYfm0Spp8fh9QWEp8H/h//aW61guogn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a2mjHAAAA3QAAAA8AAAAAAAAAAAAAAAAAmAIAAGRy&#10;cy9kb3ducmV2LnhtbFBLBQYAAAAABAAEAPUAAACMAwAAAAA=&#10;" fillcolor="#1f1a17" stroked="f"/>
                  <v:shape id="Freeform 1823" o:spid="_x0000_s1348" style="position:absolute;left:46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11ccYA&#10;AADdAAAADwAAAGRycy9kb3ducmV2LnhtbESPUWvCMBSF3wf+h3AHvmnaIUOqUcZwMGEwprLRt0tz&#10;bTqbmy6J2v77ZSDs8XDO+Q5nue5tKy7kQ+NYQT7NQBBXTjdcKzjsXyZzECEia2wdk4KBAqxXo7sl&#10;Ftpd+YMuu1iLBOFQoAITY1dIGSpDFsPUdcTJOzpvMSbpa6k9XhPctvIhyx6lxYbTgsGOng1Vp93Z&#10;KvDvw/YcNqfBlK4v87cSv78+f5Qa3/dPCxCR+vgfvrVftYLZPJ/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11ccYAAADdAAAADwAAAAAAAAAAAAAAAACYAgAAZHJz&#10;L2Rvd25yZXYueG1sUEsFBgAAAAAEAAQA9QAAAIs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824" o:spid="_x0000_s1349" style="position:absolute;left:47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Q6scA&#10;AADdAAAADwAAAGRycy9kb3ducmV2LnhtbESPUUvDMBSF3wX/Q7iCby6t6BjdsiFjgwmCbIrSt0tz&#10;19Q1NzXJtvbfLwPBx8M55zuc2aK3rTiRD41jBfkoA0FcOd1wreDzY/0wAREissbWMSkYKMBifnsz&#10;w0K7M2/ptIu1SBAOBSowMXaFlKEyZDGMXEecvL3zFmOSvpba4znBbSsfs2wsLTacFgx2tDRUHXZH&#10;q8C/D6/HsDoMpnR9mb+V+PP99avU/V3/MgURqY//4b/2Rit4muTP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B0Or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825" o:spid="_x0000_s1350" style="position:absolute;left:4735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158McA&#10;AADdAAAADwAAAGRycy9kb3ducmV2LnhtbESPQWvCQBSE7wX/w/IK3nSTWFTSrNIK0kIRWi2S42v2&#10;mQSzb0N2jem/7wpCj8PMfMNk68E0oqfO1ZYVxNMIBHFhdc2lgu/DdrIE4TyyxsYyKfglB+vV6CHD&#10;VNsrf1G/96UIEHYpKqi8b1MpXVGRQTe1LXHwTrYz6IPsSqk7vAa4aWQSRXNpsOawUGFLm4qK8/5i&#10;FETHU79Z/Bxf8/zT7eKCktnHW6LU+HF4eQbhafD/4Xv7XSt4WsZzuL0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fDHAAAA3QAAAA8AAAAAAAAAAAAAAAAAmAIAAGRy&#10;cy9kb3ducmV2LnhtbFBLBQYAAAAABAAEAPUAAACMAwAAAAA=&#10;" fillcolor="#1f1a17" stroked="f"/>
                  <v:shape id="Freeform 1826" o:spid="_x0000_s1351" style="position:absolute;left:47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rBscA&#10;AADdAAAADwAAAGRycy9kb3ducmV2LnhtbESPUUvDMBSF3wX/Q7iCby6tiBvdsiFjgwmCbIrSt0tz&#10;19Q1NzXJtvbfLwPBx8M55zuc2aK3rTiRD41jBfkoA0FcOd1wreDzY/0wAREissbWMSkYKMBifnsz&#10;w0K7M2/ptIu1SBAOBSowMXaFlKEyZDGMXEecvL3zFmOSvpba4znBbSsfs+xZWmw4LRjsaGmoOuyO&#10;VoF/H16PYXUYTOn6Mn8r8ef761ep+7v+ZQoiUh//w3/tjVbwNMnH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f6wb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827" o:spid="_x0000_s1352" style="position:absolute;left:4854;top:789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VHcMA&#10;AADdAAAADwAAAGRycy9kb3ducmV2LnhtbERPz2vCMBS+C/sfwhvspmmdiFSjuIEw2DzoNvH4aJ5t&#10;MXlpm8xW/3pzEHb8+H4vVr014kKtrxwrSEcJCOLc6YoLBT/fm+EMhA/IGo1jUnAlD6vl02CBmXYd&#10;7+iyD4WIIewzVFCGUGdS+rwki37kauLInVxrMUTYFlK32MVwa+Q4SabSYsWxocSa3kvKz/s/q6B6&#10;e3VN89sfjub22fjuy9A2NUq9PPfrOYhAffgXP9wfWsFklsa5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1VHcMAAADdAAAADwAAAAAAAAAAAAAAAACYAgAAZHJzL2Rv&#10;d25yZXYueG1sUEsFBgAAAAAEAAQA9QAAAIgDAAAAAA=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1828" o:spid="_x0000_s1353" style="position:absolute;left:48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tgscA&#10;AADdAAAADwAAAGRycy9kb3ducmV2LnhtbESPQWvCQBSE74L/YXmCt7pJLJpGV1GhtFAK1Rbx+Jp9&#10;JsHs25DdxvTfd4WCx2FmvmGW697UoqPWVZYVxJMIBHFudcWFgq/P54cUhPPIGmvLpOCXHKxXw8ES&#10;M22vvKfu4AsRIOwyVFB632RSurwkg25iG+LgnW1r0AfZFlK3eA1wU8skimbSYMVhocSGdiXll8OP&#10;URAdz91u/n3cnk4f7j3OKZm+vSRKjUf9ZgHCU+/v4f/2q1bwmMZP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y7YLHAAAA3QAAAA8AAAAAAAAAAAAAAAAAmAIAAGRy&#10;cy9kb3ducmV2LnhtbFBLBQYAAAAABAAEAPUAAACMAwAAAAA=&#10;" fillcolor="#1f1a17" stroked="f"/>
                  <v:shape id="Freeform 1829" o:spid="_x0000_s1354" style="position:absolute;left:49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5z8MA&#10;AADdAAAADwAAAGRycy9kb3ducmV2LnhtbERPXWvCMBR9F/Yfwh3sbU2VMaQaZQyFDQZjKkrfLs21&#10;qTY3XRK1/ffLw8DHw/meL3vbiiv50DhWMM5yEMSV0w3XCnbb9fMURIjIGlvHpGCgAMvFw2iOhXY3&#10;/qHrJtYihXAoUIGJsSukDJUhiyFzHXHijs5bjAn6WmqPtxRuWznJ81dpseHUYLCjd0PVeXOxCvz3&#10;8HkJq/NgSteX468ST4f9r1JPj/3bDESkPt7F/+4PreBlOkn70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5z8MAAADdAAAADwAAAAAAAAAAAAAAAACYAgAAZHJzL2Rv&#10;d25yZXYueG1sUEsFBgAAAAAEAAQA9QAAAIgDAAAAAA=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830" o:spid="_x0000_s1355" style="position:absolute;left:4986;top:789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75cQA&#10;AADdAAAADwAAAGRycy9kb3ducmV2LnhtbESPQWvCQBSE70L/w/IKvelGKyKpqwRLoSfBWEqPj+xr&#10;Epp9G3ZfTfTXu4WCx2FmvmE2u9F16kwhtp4NzGcZKOLK25ZrAx+nt+kaVBRki51nMnChCLvtw2SD&#10;ufUDH+lcSq0ShGOOBhqRPtc6Vg05jDPfEyfv2weHkmSotQ04JLjr9CLLVtphy2mhwZ72DVU/5a8z&#10;8Gxf3af76qwcyuLkcT8EuRbGPD2OxQsooVHu4f/2uzWwXC/m8PcmPQG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u+X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831" o:spid="_x0000_s1356" style="position:absolute;left:4986;top:784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1TsYA&#10;AADdAAAADwAAAGRycy9kb3ducmV2LnhtbESPQWvCQBSE74X+h+UVetON21IluooKYkEKaot4fGaf&#10;STD7NmTXGP99tyD0OMzMN8xk1tlKtNT40rGGQT8BQZw5U3Ku4ed71RuB8AHZYOWYNNzJw2z6/DTB&#10;1Lgb76jdh1xECPsUNRQh1KmUPivIou+7mjh6Z9dYDFE2uTQN3iLcVlIlyYe0WHJcKLCmZUHZZX+1&#10;GpLDuV0OT4fF8bj1X4OM1NtmrbR+fenmYxCBuvAffrQ/jYb3kVLw9yY+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q1TsYAAADdAAAADwAAAAAAAAAAAAAAAACYAgAAZHJz&#10;L2Rvd25yZXYueG1sUEsFBgAAAAAEAAQA9QAAAIsDAAAAAA==&#10;" fillcolor="#1f1a17" stroked="f"/>
                  <v:shape id="Freeform 1832" o:spid="_x0000_s1357" style="position:absolute;left:4986;top:783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+1cYA&#10;AADdAAAADwAAAGRycy9kb3ducmV2LnhtbESPQWsCMRSE74X+h/AKvdWkWyuyGkUEF6F46LYI3h6b&#10;52bp5mXZRF3/fSMIHoeZ+YaZLwfXijP1ofGs4X2kQBBX3jRca/j92bxNQYSIbLD1TBquFGC5eH6a&#10;Y278hb/pXMZaJAiHHDXYGLtcylBZchhGviNO3tH3DmOSfS1Nj5cEd63MlJpIhw2nBYsdrS1Vf+XJ&#10;afi0Raa+/KE5bYpSxf2umIwrp/Xry7CagYg0xEf43t4aDeNp9gG3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k+1c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833" o:spid="_x0000_s1358" style="position:absolute;left:4986;top:776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mocUA&#10;AADdAAAADwAAAGRycy9kb3ducmV2LnhtbESPQWvCQBSE74X+h+UVvNXdhlQkukopGArSQ2MpeHtk&#10;n9lg9m3Irhr/vSsIPQ4z8w2zXI+uE2caQutZw9tUgSCuvWm50fC727zOQYSIbLDzTBquFGC9en5a&#10;YmH8hX/oXMVGJAiHAjXYGPtCylBbchimvidO3sEPDmOSQyPNgJcEd53MlJpJhy2nBYs9fVqqj9XJ&#10;aXi3Zaa2ft+eNmWl4t93Octrp/XkZfxYgIg0xv/wo/1lNOTzLIf7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KahxQAAAN0AAAAPAAAAAAAAAAAAAAAAAJgCAABkcnMv&#10;ZG93bnJldi54bWxQSwUGAAAAAAQABAD1AAAAig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834" o:spid="_x0000_s1359" style="position:absolute;left:4986;top:7716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tOscA&#10;AADd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3geR5P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LTrHAAAA3QAAAA8AAAAAAAAAAAAAAAAAmAIAAGRy&#10;cy9kb3ducmV2LnhtbFBLBQYAAAAABAAEAPUAAACMAwAAAAA=&#10;" fillcolor="#1f1a17" stroked="f"/>
                  <v:shape id="Freeform 1835" o:spid="_x0000_s1360" style="position:absolute;left:4986;top:769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sFMMA&#10;AADdAAAADwAAAGRycy9kb3ducmV2LnhtbESPS4vCMBSF98L8h3AH3GnqA5GOURxnBLe2btxdmmtb&#10;prkpSUZrf70RBJeH8/g4q01nGnEl52vLCibjBARxYXXNpYJTvh8tQfiArLGxTAru5GGz/hisMNX2&#10;xke6ZqEUcYR9igqqENpUSl9UZNCPbUscvYt1BkOUrpTa4S2Om0ZOk2QhDdYcCRW2tKuo+Mv+TYTc&#10;ZyH72Z3zS99Q9uu++zLnXqnhZ7f9AhGoC+/wq33QCubL6QKe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dsFMMAAADdAAAADwAAAAAAAAAAAAAAAACYAgAAZHJzL2Rv&#10;d25yZXYueG1sUEsFBgAAAAAEAAQA9QAAAIgDAAAAAA==&#10;" path="m25,17l21,4,12,,4,4,,17r25,xe" fillcolor="#1f1a17" stroked="f">
                    <v:path arrowok="t" o:connecttype="custom" o:connectlocs="25,17;21,4;12,0;4,4;0,17;25,17" o:connectangles="0,0,0,0,0,0"/>
                  </v:shape>
                  <v:shape id="Freeform 1836" o:spid="_x0000_s1361" style="position:absolute;left:4986;top:763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GCsUA&#10;AADdAAAADwAAAGRycy9kb3ducmV2LnhtbESPQWvCQBSE74X+h+UVvNVNrVSJrhIshZ4KRik9PrLP&#10;JDT7Nuy+mthf3xWEHoeZ+YZZb0fXqTOF2Ho28DTNQBFX3rZcGzge3h6XoKIgW+w8k4ELRdhu7u/W&#10;mFs/8J7OpdQqQTjmaKAR6XOtY9WQwzj1PXHyTj44lCRDrW3AIcFdp2dZ9qIdtpwWGuxp11D1Xf44&#10;A8/21X26r87KR1kcPO6GIL+FMZOHsViBEhrlP3xrv1sD8+VsAdc36Qn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YYKxQAAAN0AAAAPAAAAAAAAAAAAAAAAAJgCAABkcnMv&#10;ZG93bnJldi54bWxQSwUGAAAAAAQABAD1AAAAigMAAAAA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837" o:spid="_x0000_s1362" style="position:absolute;left:4986;top:758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Zh8MA&#10;AADdAAAADwAAAGRycy9kb3ducmV2LnhtbERPz2vCMBS+D/Y/hDfYbSY6EammIuJYr9Mx9fZsnm21&#10;eSlJpt3+enMY7Pjx/Z4vetuKK/nQONYwHCgQxKUzDVcaPrdvL1MQISIbbB2Thh8KsMgfH+aYGXfj&#10;D7puYiVSCIcMNdQxdpmUoazJYhi4jjhxJ+ctxgR9JY3HWwq3rRwpNZEWG04NNXa0qqm8bL6thoKV&#10;OrxXu6/X83FyVvu1/x23R62fn/rlDESkPv6L/9yF0TCejtLc9CY9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Zh8MAAADdAAAADwAAAAAAAAAAAAAAAACYAgAAZHJzL2Rv&#10;d25yZXYueG1sUEsFBgAAAAAEAAQA9QAAAIg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838" o:spid="_x0000_s1363" style="position:absolute;left:4986;top:756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74sgA&#10;AADdAAAADwAAAGRycy9kb3ducmV2LnhtbESPT2vCQBTE7wW/w/IEL9JstH/Q6CoiFgraQ7WHHB/Z&#10;ZxLMvl2zq6b99N2C0OMwM79h5svONOJKra8tKxglKQjiwuqaSwVfh7fHCQgfkDU2lknBN3lYLnoP&#10;c8y0vfEnXfehFBHCPkMFVQguk9IXFRn0iXXE0Tva1mCIsi2lbvEW4aaR4zR9lQZrjgsVOlpXVJz2&#10;F6OgGV62u/zw4n5y/bTZjLYfnTsHpQb9bjUDEagL/+F7+10reJ6Mp/D3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yfviyAAAAN0AAAAPAAAAAAAAAAAAAAAAAJgCAABk&#10;cnMvZG93bnJldi54bWxQSwUGAAAAAAQABAD1AAAAjQMAAAAA&#10;" path="m29,13l25,5,12,,4,5,,13r29,xe" fillcolor="#1f1a17" stroked="f">
                    <v:path arrowok="t" o:connecttype="custom" o:connectlocs="29,13;25,5;12,0;4,5;0,13;29,13" o:connectangles="0,0,0,0,0,0"/>
                  </v:shape>
                  <v:shape id="Freeform 1839" o:spid="_x0000_s1364" style="position:absolute;left:4986;top:750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tg8MA&#10;AADdAAAADwAAAGRycy9kb3ducmV2LnhtbERPz2vCMBS+D/wfwhO8DE21KqUaRYSNwWBQ9eDx2Tzb&#10;YvNSkqx2//1yGOz48f3e7gfTip6cbywrmM8SEMSl1Q1XCi7nt2kGwgdkja1lUvBDHva70csWc22f&#10;XFB/CpWIIexzVFCH0OVS+rImg35mO+LI3a0zGCJ0ldQOnzHctHKRJGtpsOHYUGNHx5rKx+nbKDhm&#10;y8/re9anOi1uw6orvg7Ovio1GQ+HDYhAQ/gX/7k/tIJllsb9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9tg8MAAADdAAAADwAAAAAAAAAAAAAAAACYAgAAZHJzL2Rv&#10;d25yZXYueG1sUEsFBgAAAAAEAAQA9QAAAIgDAAAAAA==&#10;" path="m,l4,8r8,4l25,8,29,,,xe" fillcolor="#1f1a17" stroked="f">
                    <v:path arrowok="t" o:connecttype="custom" o:connectlocs="0,0;4,8;12,12;25,8;29,0;0,0" o:connectangles="0,0,0,0,0,0"/>
                  </v:shape>
                  <v:rect id="Rectangle 1840" o:spid="_x0000_s1365" style="position:absolute;left:4986;top:74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95McA&#10;AADdAAAADwAAAGRycy9kb3ducmV2LnhtbESPQWvCQBSE7wX/w/IKvdVNoqikWaUVikIRWi2S42v2&#10;mQSzb0N2jem/d4VCj8PMfMNkq8E0oqfO1ZYVxOMIBHFhdc2lgu/D+/MChPPIGhvLpOCXHKyWo4cM&#10;U22v/EX93pciQNilqKDyvk2ldEVFBt3YtsTBO9nOoA+yK6Xu8BrgppFJFM2kwZrDQoUtrSsqzvuL&#10;URAdT/16/nN8y/NPt4sLSiYfm0Spp8fh9QWEp8H/h//aW61gupjE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xveTHAAAA3QAAAA8AAAAAAAAAAAAAAAAAmAIAAGRy&#10;cy9kb3ducmV2LnhtbFBLBQYAAAAABAAEAPUAAACMAwAAAAA=&#10;" fillcolor="#1f1a17" stroked="f"/>
                  <v:shape id="Freeform 1841" o:spid="_x0000_s1366" style="position:absolute;left:4986;top:74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/TscA&#10;AADdAAAADwAAAGRycy9kb3ducmV2LnhtbESPT2sCMRTE7wW/Q3iCl6JZtYqsRhFREKwH/xw8PjbP&#10;3cXNS9xE3fbTN4VCj8PM/IaZLRpTiSfVvrSsoN9LQBBnVpecKzifNt0JCB+QNVaWScEXeVjMW28z&#10;TLV98YGex5CLCGGfooIiBJdK6bOCDPqedcTRu9raYIiyzqWu8RXhppKDJBlLgyXHhQIdrQrKbseH&#10;UVC9P3afl9PIfV/0cL3u7/aNuwelOu1mOQURqAn/4b/2Viv4mAwH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0/07HAAAA3QAAAA8AAAAAAAAAAAAAAAAAmAIAAGRy&#10;cy9kb3ducmV2LnhtbFBLBQYAAAAABAAEAPUAAACMAwAAAAA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842" o:spid="_x0000_s1367" style="position:absolute;left:4990;top:736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W1MQA&#10;AADdAAAADwAAAGRycy9kb3ducmV2LnhtbESPQUvDQBSE74L/YXlCb3ajKVJityVUCj0JTYt4fGSf&#10;STD7Nuy+Nml/vSsIHoeZ+YZZbSbXqwuF2Hk28DTPQBHX3nbcGDgdd49LUFGQLfaeycCVImzW93cr&#10;LKwf+UCXShqVIBwLNNCKDIXWsW7JYZz7gTh5Xz44lCRDo23AMcFdr5+z7EU77DgttDjQtqX6uzo7&#10;A7l9cx/us7fyXpVHj9sxyK00ZvYwla+ghCb5D/+199bAYpnn8PsmPQ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FtTEAAAA3QAAAA8AAAAAAAAAAAAAAAAAmAIAAGRycy9k&#10;b3ducmV2LnhtbFBLBQYAAAAABAAEAPUAAACJAwAAAAA=&#10;" path="m,l,13r13,l21,13,25,,,xe" fillcolor="#1f1a17" stroked="f">
                    <v:path arrowok="t" o:connecttype="custom" o:connectlocs="0,0;0,13;13,13;21,13;25,0;0,0" o:connectangles="0,0,0,0,0,0"/>
                  </v:shape>
                  <v:rect id="Rectangle 1843" o:spid="_x0000_s1368" style="position:absolute;left:4990;top:731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efMYA&#10;AADdAAAADwAAAGRycy9kb3ducmV2LnhtbESPQWvCQBSE70L/w/IKvenGKFZSV6mCKIhg0yIeX7PP&#10;JDT7NmS3Mf57VxA8DjPzDTNbdKYSLTWutKxgOIhAEGdWl5wr+Ple96cgnEfWWFkmBVdysJi/9GaY&#10;aHvhL2pTn4sAYZeggsL7OpHSZQUZdANbEwfvbBuDPsgml7rBS4CbSsZRNJEGSw4LBda0Kij7S/+N&#10;guh4blfvv8fl6XRw+2FG8Wi3iZV6e+0+P0B46vwz/GhvtYLxdDS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YefMYAAADdAAAADwAAAAAAAAAAAAAAAACYAgAAZHJz&#10;L2Rvd25yZXYueG1sUEsFBgAAAAAEAAQA9QAAAIsDAAAAAA==&#10;" fillcolor="#1f1a17" stroked="f"/>
                  <v:shape id="Freeform 1844" o:spid="_x0000_s1369" style="position:absolute;left:4990;top:73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rO8UA&#10;AADdAAAADwAAAGRycy9kb3ducmV2LnhtbESPQWvCQBSE74X+h+UVequbVisSXSVYCp4KRik9PrLP&#10;JDT7Nuy+mtRf3xWEHoeZ+YZZbUbXqTOF2Ho28DzJQBFX3rZcGzge3p8WoKIgW+w8k4FfirBZ39+t&#10;MLd+4D2dS6lVgnDM0UAj0udax6ohh3Hie+LknXxwKEmGWtuAQ4K7Tr9k2Vw7bDktNNjTtqHqu/xx&#10;Bqb2zX26r87KR1kcPG6HIJfCmMeHsViCEhrlP3xr76yB2WL6Ctc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is7xQAAAN0AAAAPAAAAAAAAAAAAAAAAAJgCAABkcnMv&#10;ZG93bnJldi54bWxQSwUGAAAAAAQABAD1AAAAigMAAAAA&#10;" path="m25,13l21,,13,,4,,,13r25,xe" fillcolor="#1f1a17" stroked="f">
                    <v:path arrowok="t" o:connecttype="custom" o:connectlocs="25,13;21,0;13,0;4,0;0,13;25,13" o:connectangles="0,0,0,0,0,0"/>
                  </v:shape>
                  <v:shape id="Freeform 1845" o:spid="_x0000_s1370" style="position:absolute;left:4990;top:72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LkMYA&#10;AADdAAAADwAAAGRycy9kb3ducmV2LnhtbESPQWsCMRSE74X+h/AK3mpStYusRhHBRZAeui2Ct8fm&#10;uVm6eVk2Udd/bwqFHoeZ+YZZrgfXiiv1ofGs4W2sQBBX3jRca/j+2r3OQYSIbLD1TBruFGC9en5a&#10;Ym78jT/pWsZaJAiHHDXYGLtcylBZchjGviNO3tn3DmOSfS1Nj7cEd62cKJVJhw2nBYsdbS1VP+XF&#10;aXi3xUQd/Km57IpSxeNHkc0qp/XoZdgsQEQa4n/4r703GmbzaQa/b9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cLkMYAAADdAAAADwAAAAAAAAAAAAAAAACYAgAAZHJz&#10;L2Rvd25yZXYueG1sUEsFBgAAAAAEAAQA9QAAAIsDAAAAAA==&#10;" path="m,l4,8r9,4l21,8,25,,,xe" fillcolor="#1f1a17" stroked="f">
                    <v:path arrowok="t" o:connecttype="custom" o:connectlocs="0,0;4,8;13,12;21,8;25,0;0,0" o:connectangles="0,0,0,0,0,0"/>
                  </v:shape>
                  <v:rect id="Rectangle 1846" o:spid="_x0000_s1371" style="position:absolute;left:4990;top:7232;width:2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AC8cA&#10;AADdAAAADwAAAGRycy9kb3ducmV2LnhtbESP3WrCQBSE7wt9h+UUelc3xqISs0oVRKEIVkW8PGZP&#10;fmj2bMhuY/r2XUHo5TAz3zDpoje16Kh1lWUFw0EEgjizuuJCwem4fpuCcB5ZY22ZFPySg8X8+SnF&#10;RNsbf1F38IUIEHYJKii9bxIpXVaSQTewDXHwctsa9EG2hdQt3gLc1DKOorE0WHFYKLGhVUnZ9+HH&#10;KIjOebeaXM/Ly2XvdsOM4tHnJlbq9aX/mIHw1Pv/8KO91Qrep6MJ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UgAvHAAAA3QAAAA8AAAAAAAAAAAAAAAAAmAIAAGRy&#10;cy9kb3ducmV2LnhtbFBLBQYAAAAABAAEAPUAAACMAwAAAAA=&#10;" fillcolor="#1f1a17" stroked="f"/>
                  <v:shape id="Freeform 1847" o:spid="_x0000_s1372" style="position:absolute;left:4990;top:722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Q6ecIA&#10;AADdAAAADwAAAGRycy9kb3ducmV2LnhtbERPz2vCMBS+D/wfwhO8zUTnRKpRZGARxg6rInh7NM+m&#10;2LyUJmr9781hsOPH93u16V0j7tSF2rOGyViBIC69qbnScDzs3hcgQkQ22HgmDU8KsFkP3laYGf/g&#10;X7oXsRIphEOGGmyMbSZlKC05DGPfEifu4juHMcGukqbDRwp3jZwqNZcOa04NFlv6slRei5vT8Gnz&#10;qfr25/q2ywsVTz/5fFY6rUfDfrsEEamP/+I/995omC0+0tz0Jj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Dp5wgAAAN0AAAAPAAAAAAAAAAAAAAAAAJgCAABkcnMvZG93&#10;bnJldi54bWxQSwUGAAAAAAQABAD1AAAAhwMAAAAA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848" o:spid="_x0000_s1373" style="position:absolute;left:44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PQcYA&#10;AADdAAAADwAAAGRycy9kb3ducmV2LnhtbESP3YrCMBSE74V9h3AWvJE19YdFu0YRUfFC0HV9gLPN&#10;sS02J6WJbX17IwheDjPzDTNbtKYQNVUut6xg0I9AECdW55wqOP9tviYgnEfWWFgmBXdysJh/dGYY&#10;a9vwL9Unn4oAYRejgsz7MpbSJRkZdH1bEgfvYiuDPsgqlbrCJsBNIYdR9C0N5hwWMixplVFyPd2M&#10;AmyHzX8v3672uB4cLnhb3uvrUanuZ7v8AeGp9e/wq73TCsaT0RS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fPQcYAAADdAAAADwAAAAAAAAAAAAAAAACYAgAAZHJz&#10;L2Rvd25yZXYueG1sUEsFBgAAAAAEAAQA9QAAAIsDAAAAAA==&#10;" path="m12,l4,4,,13r4,8l12,26,12,xe" fillcolor="#1f1a17" stroked="f">
                    <v:path arrowok="t" o:connecttype="custom" o:connectlocs="12,0;4,4;0,13;4,21;12,26;12,0" o:connectangles="0,0,0,0,0,0"/>
                  </v:shape>
                  <v:rect id="Rectangle 1849" o:spid="_x0000_s1374" style="position:absolute;left:4475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rAsQA&#10;AADdAAAADwAAAGRycy9kb3ducmV2LnhtbERPTWvCQBC9F/wPywje6sYobYiu0gaKhVKwUcTjmB2T&#10;0OxsyK5J+u+7h0KPj/e92Y2mET11rrasYDGPQBAXVtdcKjgd3x4TEM4ja2wsk4IfcrDbTh42mGo7&#10;8Bf1uS9FCGGXooLK+zaV0hUVGXRz2xIH7mY7gz7ArpS6wyGEm0bGUfQkDdYcGipsKauo+M7vRkF0&#10;vvXZ8/X8erkc3OeioHj5sY+Vmk3HlzUIT6P/F/+537WCVbIK+8Ob8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awLEAAAA3QAAAA8AAAAAAAAAAAAAAAAAmAIAAGRycy9k&#10;b3ducmV2LnhtbFBLBQYAAAAABAAEAPUAAACJAwAAAAA=&#10;" fillcolor="#1f1a17" stroked="f"/>
                  <v:shape id="Freeform 1850" o:spid="_x0000_s1375" style="position:absolute;left:45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wOsQA&#10;AADdAAAADwAAAGRycy9kb3ducmV2LnhtbESP3YrCMBSE7xd8h3AWvFnWtCIiXaOIqHgh+PsAZ5tj&#10;W2xOShPb+vZGELwcZuYbZjrvTCkaql1hWUE8iEAQp1YXnCm4nNe/ExDOI2ssLZOCBzmYz3pfU0y0&#10;bflIzclnIkDYJagg975KpHRpTgbdwFbEwbva2qAPss6krrENcFPKYRSNpcGCw0KOFS1zSm+nu1GA&#10;3bD9/yk2yx2u4v0V74tHczso1f/uFn8gPHX+E363t1rBaDKK4fUmP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sDrEAAAA3QAAAA8AAAAAAAAAAAAAAAAAmAIAAGRycy9k&#10;b3ducmV2LnhtbFBLBQYAAAAABAAEAPUAAACJAwAAAAA=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1851" o:spid="_x0000_s1376" style="position:absolute;left:45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necYA&#10;AADdAAAADwAAAGRycy9kb3ducmV2LnhtbESPT4vCMBTE7wt+h/AEb5r6B1erUURZ9KCHrR48Pppn&#10;293mpTRZrX56Iwh7HGbmN8x82ZhSXKl2hWUF/V4Egji1uuBMwen41Z2AcB5ZY2mZFNzJwXLR+phj&#10;rO2Nv+ma+EwECLsYFeTeV7GULs3JoOvZijh4F1sb9EHWmdQ13gLclHIQRWNpsOCwkGNF65zS3+TP&#10;KDjQNvvZj9153d9I/fiUbloM90p12s1qBsJT4//D7/ZOKxhNRgN4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MnecYAAADdAAAADwAAAAAAAAAAAAAAAACYAgAAZHJz&#10;L2Rvd25yZXYueG1sUEsFBgAAAAAEAAQA9QAAAIsDAAAAAA=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1852" o:spid="_x0000_s1377" style="position:absolute;left:4607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1dcYA&#10;AADdAAAADwAAAGRycy9kb3ducmV2LnhtbESPQWvCQBSE70L/w/IKvenGKFZSV6mCKIhg0yIeX7PP&#10;JDT7NmS3Mf57VxA8DjPzDTNbdKYSLTWutKxgOIhAEGdWl5wr+Ple96cgnEfWWFkmBVdysJi/9GaY&#10;aHvhL2pTn4sAYZeggsL7OpHSZQUZdANbEwfvbBuDPsgml7rBS4CbSsZRNJEGSw4LBda0Kij7S/+N&#10;guh4blfvv8fl6XRw+2FG8Wi3iZV6e+0+P0B46vwz/GhvtYLxdDyC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n1dcYAAADdAAAADwAAAAAAAAAAAAAAAACYAgAAZHJz&#10;L2Rvd25yZXYueG1sUEsFBgAAAAAEAAQA9QAAAIsDAAAAAA==&#10;" fillcolor="#1f1a17" stroked="f"/>
                  <v:shape id="Freeform 1853" o:spid="_x0000_s1378" style="position:absolute;left:46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TosUA&#10;AADdAAAADwAAAGRycy9kb3ducmV2LnhtbESP3YrCMBSE74V9h3CEvRFNlSKlGkVklb1Y8Gf3AY7N&#10;sS02J6WJbX37jSB4OczMN8xy3ZtKtNS40rKC6SQCQZxZXXKu4O93N05AOI+ssbJMCh7kYL36GCwx&#10;1bbjE7Vnn4sAYZeigsL7OpXSZQUZdBNbEwfvahuDPsgml7rBLsBNJWdRNJcGSw4LBda0LSi7ne9G&#10;Afaz7jIq99sf/JoernjfPNrbUanPYb9ZgPDU+3f41f7WCuIkjuH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BOixQAAAN0AAAAPAAAAAAAAAAAAAAAAAJgCAABkcnMv&#10;ZG93bnJldi54bWxQSwUGAAAAAAQABAD1AAAAigMAAAAA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1854" o:spid="_x0000_s1379" style="position:absolute;left:47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2OccA&#10;AADdAAAADwAAAGRycy9kb3ducmV2LnhtbESP0WrCQBRE34X+w3ILfSnNRrElRNcQpC19KKhpP+Ca&#10;vSbB7N2QXZP4992C4OMwM2eYdTaZVgzUu8aygnkUgyAurW64UvD78/GSgHAeWWNrmRRcyUG2eZit&#10;MdV25AMNha9EgLBLUUHtfZdK6cqaDLrIdsTBO9neoA+yr6TucQxw08pFHL9Jgw2HhRo72tZUnouL&#10;UYDTYjw+N5/bb3yf7054ya/Dea/U0+OUr0B4mvw9fGt/aQXLZPkK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8tjnHAAAA3QAAAA8AAAAAAAAAAAAAAAAAmAIAAGRy&#10;cy9kb3ducmV2LnhtbFBLBQYAAAAABAAEAPUAAACMAwAAAAA=&#10;" path="m12,l,4r,9l,21r12,5l12,xe" fillcolor="#1f1a17" stroked="f">
                    <v:path arrowok="t" o:connecttype="custom" o:connectlocs="12,0;0,4;0,13;0,21;12,26;12,0" o:connectangles="0,0,0,0,0,0"/>
                  </v:shape>
                  <v:rect id="Rectangle 1855" o:spid="_x0000_s1380" style="position:absolute;left:4743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5W7ccA&#10;AADdAAAADwAAAGRycy9kb3ducmV2LnhtbESP3WrCQBSE74W+w3IKvasbU7ESs0orFIVSsFHEy2P2&#10;5Idmz4bsGuPbdwsFL4eZ+YZJV4NpRE+dqy0rmIwjEMS51TWXCg77j+c5COeRNTaWScGNHKyWD6MU&#10;E22v/E195ksRIOwSVFB53yZSurwig25sW+LgFbYz6IPsSqk7vAa4aWQcRTNpsOawUGFL64ryn+xi&#10;FETHol+/no/vp9POfU1yil8+N7FST4/D2wKEp8Hfw//trVYwnU9n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Vu3HAAAA3QAAAA8AAAAAAAAAAAAAAAAAmAIAAGRy&#10;cy9kb3ducmV2LnhtbFBLBQYAAAAABAAEAPUAAACMAwAAAAA=&#10;" fillcolor="#1f1a17" stroked="f"/>
                  <v:shape id="Freeform 1856" o:spid="_x0000_s1381" style="position:absolute;left:47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E4cYA&#10;AADdAAAADwAAAGRycy9kb3ducmV2LnhtbESPT4vCMBTE74LfITzBm6a64p+uUcRlWQ96sHrw+Gje&#10;ttXmpTRRu/vpjSB4HGbmN8x82ZhS3Kh2hWUFg34Egji1uuBMwfHw3ZuCcB5ZY2mZFPyRg+Wi3Zpj&#10;rO2d93RLfCYChF2MCnLvq1hKl+Zk0PVtRRy8X1sb9EHWmdQ13gPclHIYRWNpsOCwkGNF65zSS3I1&#10;Cnb0k523Y3daD76k/p9INys+tkp1O83qE4Snxr/Dr/ZGKxhNRx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SE4cYAAADdAAAADwAAAAAAAAAAAAAAAACYAgAAZHJz&#10;L2Rvd25yZXYueG1sUEsFBgAAAAAEAAQA9QAAAIsDAAAAAA=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1857" o:spid="_x0000_s1382" style="position:absolute;left:4862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Qk8MA&#10;AADdAAAADwAAAGRycy9kb3ducmV2LnhtbERPu27CMBTdkfoP1q3EBk4A8UhxEAIhOsDAY2C8im+T&#10;tPF1FBsIfH09IDEenfd80ZpK3KhxpWUFcT8CQZxZXXKu4Hza9KYgnEfWWFkmBQ9ysEg/OnNMtL3z&#10;gW5Hn4sQwi5BBYX3dSKlywoy6Pq2Jg7cj20M+gCbXOoG7yHcVHIQRWNpsOTQUGBNq4Kyv+PVKNjT&#10;Nv/djd1lFa+lfk6km5XDnVLdz3b5BcJT69/il/tbKxhNR2FueBOe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Qk8MAAADdAAAADwAAAAAAAAAAAAAAAACYAgAAZHJzL2Rv&#10;d25yZXYueG1sUEsFBgAAAAAEAAQA9QAAAIgDAAAAAA=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1858" o:spid="_x0000_s1383" style="position:absolute;left:4875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Cn8YA&#10;AADdAAAADwAAAGRycy9kb3ducmV2LnhtbESPQWvCQBSE7wX/w/IEb3VjlGqjq6ggFkSwtojHZ/aZ&#10;BLNvQ3aN6b93C4Ueh5n5hpktWlOKhmpXWFYw6EcgiFOrC84UfH9tXicgnEfWWFomBT/kYDHvvMww&#10;0fbBn9QcfSYChF2CCnLvq0RKl+Zk0PVtRRy8q60N+iDrTOoaHwFuShlH0Zs0WHBYyLGidU7p7Xg3&#10;CqLTtVmPL6fV+Xxw+0FK8XC3jZXqddvlFISn1v+H/9ofWsFoMnqH3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HCn8YAAADdAAAADwAAAAAAAAAAAAAAAACYAgAAZHJz&#10;L2Rvd25yZXYueG1sUEsFBgAAAAAEAAQA9QAAAIsDAAAAAA==&#10;" fillcolor="#1f1a17" stroked="f"/>
                  <v:shape id="Freeform 1859" o:spid="_x0000_s1384" style="position:absolute;left:4926;top:742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7iMIA&#10;AADdAAAADwAAAGRycy9kb3ducmV2LnhtbERPy4rCMBTdD/gP4QruxlTRQTpGEUFQF4IvcHZ3mjt9&#10;2NyUJtb2781CmOXhvOfL1pSiodrllhWMhhEI4sTqnFMFl/PmcwbCeWSNpWVS0JGD5aL3McdY2ycf&#10;qTn5VIQQdjEqyLyvYildkpFBN7QVceD+bG3QB1inUtf4DOGmlOMo+pIGcw4NGVa0zii5nx5GwbQz&#10;3a4qHrfDvkmubTHm4ueXlRr029U3CE+t/xe/3VutYDKbhv3h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nuIwgAAAN0AAAAPAAAAAAAAAAAAAAAAAJgCAABkcnMvZG93&#10;bnJldi54bWxQSwUGAAAAAAQABAD1AAAAhwMAAAAA&#10;" path="m,26l13,21r4,-8l13,,,,,26xe" fillcolor="#1f1a17" stroked="f">
                    <v:path arrowok="t" o:connecttype="custom" o:connectlocs="0,26;13,21;17,13;13,0;0,0;0,26" o:connectangles="0,0,0,0,0,0"/>
                  </v:shape>
                  <v:shape id="Freeform 1860" o:spid="_x0000_s1385" style="position:absolute;left:4994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w5cMA&#10;AADdAAAADwAAAGRycy9kb3ducmV2LnhtbESPQWsCMRSE7wX/Q3hCbzVRtMpqFBEET0rVg94em+fu&#10;6uZl2URN/70RCj0OM/MNM1tEW4sHtb5yrKHfUyCIc2cqLjQcD+uvCQgfkA3WjknDL3lYzDsfM8yM&#10;e/IPPfahEAnCPkMNZQhNJqXPS7Loe64hTt7FtRZDkm0hTYvPBLe1HCj1LS1WnBZKbGhVUn7b362G&#10;kT+zzOPhdPVbtVPFdjeu4kXrz25cTkEEiuE//NfeGA3DyagP7zfp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Uw5cMAAADdAAAADwAAAAAAAAAAAAAAAACYAgAAZHJzL2Rv&#10;d25yZXYueG1sUEsFBgAAAAAEAAQA9QAAAIgDAAAAAA==&#10;" path="m13,l4,4,,17r4,8l13,30,13,xe" fillcolor="#1f1a17" stroked="f">
                    <v:path arrowok="t" o:connecttype="custom" o:connectlocs="13,0;4,4;0,17;4,25;13,30;13,0" o:connectangles="0,0,0,0,0,0"/>
                  </v:shape>
                  <v:rect id="Rectangle 1861" o:spid="_x0000_s1386" style="position:absolute;left:5007;top:7419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GM8cA&#10;AADd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3geT6N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8xjPHAAAA3QAAAA8AAAAAAAAAAAAAAAAAmAIAAGRy&#10;cy9kb3ducmV2LnhtbFBLBQYAAAAABAAEAPUAAACMAwAAAAA=&#10;" fillcolor="#1f1a17" stroked="f"/>
                  <v:shape id="Freeform 1862" o:spid="_x0000_s1387" style="position:absolute;left:5062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LCcUA&#10;AADdAAAADwAAAGRycy9kb3ducmV2LnhtbESPQWsCMRSE74X+h/AKvdXEqlW2ZqUIQk+K2kO9PTbP&#10;3a2bl2UT1/jvjSD0OMzMN8x8EW0jeup87VjDcKBAEBfO1Fxq+Nmv3mYgfEA22DgmDVfysMifn+aY&#10;GXfhLfW7UIoEYZ+hhiqENpPSFxVZ9APXEifv6DqLIcmulKbDS4LbRr4r9SEt1pwWKmxpWVFx2p2t&#10;hok/sCzi/vfPr9VGlevNtI5HrV9f4tcniEAx/Icf7W+jYTybjOD+Jj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wsJxQAAAN0AAAAPAAAAAAAAAAAAAAAAAJgCAABkcnMv&#10;ZG93bnJldi54bWxQSwUGAAAAAAQABAD1AAAAig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863" o:spid="_x0000_s1388" style="position:absolute;left:5126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TfcQA&#10;AADdAAAADwAAAGRycy9kb3ducmV2LnhtbESPzYoCMRCE74LvEFrwpsmKf4xGEUHYk7LqYffWTNqZ&#10;cSedYZLV+PZGWPBYVNVX1HIdbS1u1PrKsYaPoQJBnDtTcaHhfNoN5iB8QDZYOyYND/KwXnU7S8yM&#10;u/MX3Y6hEAnCPkMNZQhNJqXPS7Loh64hTt7FtRZDkm0hTYv3BLe1HCk1lRYrTgslNrQtKf89/lkN&#10;E//DMo+n76vfq4Mq9odZFS9a93txswARKIZ3+L/9aTSM55MxvN6k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k33EAAAA3QAAAA8AAAAAAAAAAAAAAAAAmAIAAGRycy9k&#10;b3ducmV2LnhtbFBLBQYAAAAABAAEAPUAAACJAwAAAAA=&#10;" path="m13,l4,4,,13,4,25r9,5l13,xe" fillcolor="#1f1a17" stroked="f">
                    <v:path arrowok="t" o:connecttype="custom" o:connectlocs="13,0;4,4;0,13;4,25;13,30;13,0" o:connectangles="0,0,0,0,0,0"/>
                  </v:shape>
                  <v:shape id="Freeform 1864" o:spid="_x0000_s1389" style="position:absolute;left:5139;top:7419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4FMQA&#10;AADdAAAADwAAAGRycy9kb3ducmV2LnhtbESP0YrCMBRE34X9h3AX9kU0tWxFqlEWcdVXqx9wba5t&#10;tbnpNlHr328EwcdhZs4ws0VnanGj1lWWFYyGEQji3OqKCwWH/e9gAsJ5ZI21ZVLwIAeL+Udvhqm2&#10;d97RLfOFCBB2KSoovW9SKV1ekkE3tA1x8E62NeiDbAupW7wHuKllHEVjabDisFBiQ8uS8kt2NQrW&#10;Vi4P/WS1Gscbc44fx+xPRpVSX5/dzxSEp86/w6/2Viv4niQJPN+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uBTEAAAA3QAAAA8AAAAAAAAAAAAAAAAAmAIAAGRycy9k&#10;b3ducmV2LnhtbFBLBQYAAAAABAAEAPUAAACJAwAAAAA=&#10;" path="m55,r,25l,30,,,55,xe" fillcolor="#1f1a17" stroked="f">
                    <v:path arrowok="t" o:connecttype="custom" o:connectlocs="55,0;55,25;0,30;0,0;55,0" o:connectangles="0,0,0,0,0"/>
                  </v:shape>
                  <v:shape id="Freeform 1865" o:spid="_x0000_s1390" style="position:absolute;left:5194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3XccA&#10;AADdAAAADwAAAGRycy9kb3ducmV2LnhtbESPUUvDMBSF3wX/Q7iCbzbt0DG6ZUVkgoIgTnH07dJc&#10;m7rmpibZ1v57Iwx8PJxzvsNZVaPtxZF86BwrKLIcBHHjdMetgo/3x5sFiBCRNfaOScFEAar15cUK&#10;S+1O/EbHbWxFgnAoUYGJcSilDI0hiyFzA3Hyvpy3GJP0rdQeTwlueznL87m02HFaMDjQg6Fmvz1Y&#10;Bf51ej6EzX4ytRvr4qXG793nj1LXV+P9EkSkMf6Hz+0nreB2cTe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5913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866" o:spid="_x0000_s1391" style="position:absolute;left:5262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SxsgA&#10;AADdAAAADwAAAGRycy9kb3ducmV2LnhtbESP3UoDMRSE7wXfIRzBO5utVC3bpkWkBQVB+kPL3h02&#10;p5u1m5Ntkra7b28EwcthZr5hpvPONuJCPtSOFQwHGQji0umaKwXbzfJhDCJEZI2NY1LQU4D57PZm&#10;irl2V17RZR0rkSAcclRgYmxzKUNpyGIYuJY4eQfnLcYkfSW1x2uC20Y+ZtmztFhzWjDY0puh8rg+&#10;WwX+q/84h8WxN4XriuFngd/73Ump+7vudQIiUhf/w3/td61gNH56gd836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dVLGyAAAAN0AAAAPAAAAAAAAAAAAAAAAAJgCAABk&#10;cnMvZG93bnJldi54bWxQSwUGAAAAAAQABAD1AAAAjQMAAAAA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867" o:spid="_x0000_s1392" style="position:absolute;left:5275;top:7419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x2cQA&#10;AADdAAAADwAAAGRycy9kb3ducmV2LnhtbERPy4rCMBTdC/5DuII7m9p5KNUoM4LMwCCMD8Tltbm2&#10;ZZqb0mRq/XuzEFweznu+7EwlWmpcaVnBOIpBEGdWl5wrOOzXoykI55E1VpZJwY0cLBf93hxTba+8&#10;pXbncxFC2KWooPC+TqV0WUEGXWRr4sBdbGPQB9jkUjd4DeGmkkkcv0uDJYeGAmtaFZT97f6Ngvh4&#10;aVeT8/HzdPp1m3FGycvPV6LUcNB9zEB46vxT/HB/awWv07cwN7w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8dnEAAAA3QAAAA8AAAAAAAAAAAAAAAAAmAIAAGRycy9k&#10;b3ducmV2LnhtbFBLBQYAAAAABAAEAPUAAACJAwAAAAA=&#10;" fillcolor="#1f1a17" stroked="f"/>
                  <v:shape id="Freeform 1868" o:spid="_x0000_s1393" style="position:absolute;left:5326;top:7419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OosUA&#10;AADdAAAADwAAAGRycy9kb3ducmV2LnhtbESPT2vCQBTE7wW/w/IK3uqmkoqmrmIVwUsR/1x6e2Sf&#10;2WD2bZpdY+yn7wqCx2FmfsNM552tREuNLx0reB8kIIhzp0suFBwP67cxCB+QNVaOScGNPMxnvZcp&#10;ZtpdeUftPhQiQthnqMCEUGdS+tyQRT9wNXH0Tq6xGKJsCqkbvEa4reQwSUbSYslxwWBNS0P5eX+x&#10;Cn6ZpWnpkNrVz4Tabf719512SvVfu8UniEBdeIYf7Y1WkI4/JnB/E5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46ixQAAAN0AAAAPAAAAAAAAAAAAAAAAAJgCAABkcnMv&#10;ZG93bnJldi54bWxQSwUGAAAAAAQABAD1AAAAigMAAAAA&#10;" path="m,25l12,21r,-8l12,4,,,,25xe" fillcolor="#1f1a17" stroked="f">
                    <v:path arrowok="t" o:connecttype="custom" o:connectlocs="0,25;12,21;12,13;12,4;0,0;0,25" o:connectangles="0,0,0,0,0,0"/>
                  </v:shape>
                  <v:shape id="Freeform 1869" o:spid="_x0000_s1394" style="position:absolute;left:44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8MA&#10;AADdAAAADwAAAGRycy9kb3ducmV2LnhtbERPXWvCMBR9H+w/hDvYm00dQ6QaZQyFDQZjKkrfLs21&#10;qTY3XRK1/ffLg7DHw/meL3vbiiv50DhWMM5yEMSV0w3XCnbb9WgKIkRkja1jUjBQgOXi8WGOhXY3&#10;/qHrJtYihXAoUIGJsSukDJUhiyFzHXHijs5bjAn6WmqPtxRuW/mS5xNpseHUYLCjd0PVeXOxCvz3&#10;8HkJq/NgSteX468ST4f9r1LPT/3bDESkPv6L7+4PreB1Okn70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8MAAADdAAAADwAAAAAAAAAAAAAAAACYAgAAZHJzL2Rv&#10;d25yZXYueG1sUEsFBgAAAAAEAAQA9QAAAIg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870" o:spid="_x0000_s1395" style="position:absolute;left:44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S+ccA&#10;AADdAAAADwAAAGRycy9kb3ducmV2LnhtbESPQWvCQBSE7wX/w/IK3nSTWFTSrNIK0kIRWi2S42v2&#10;mQSzb0N2jem/7wpCj8PMfMNk68E0oqfO1ZYVxNMIBHFhdc2lgu/DdrIE4TyyxsYyKfglB+vV6CHD&#10;VNsrf1G/96UIEHYpKqi8b1MpXVGRQTe1LXHwTrYz6IPsSqk7vAa4aWQSRXNpsOawUGFLm4qK8/5i&#10;FETHU79Z/Bxf8/zT7eKCktnHW6LU+HF4eQbhafD/4Xv7XSt4Ws5juL0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CkvnHAAAA3QAAAA8AAAAAAAAAAAAAAAAAmAIAAGRy&#10;cy9kb3ducmV2LnhtbFBLBQYAAAAABAAEAPUAAACMAwAAAAA=&#10;" fillcolor="#1f1a17" stroked="f"/>
                  <v:shape id="Freeform 1871" o:spid="_x0000_s1396" style="position:absolute;left:45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4748YA&#10;AADdAAAADwAAAGRycy9kb3ducmV2LnhtbESPQWsCMRSE7wX/Q3hCb5pVishqFJEWWiiUaqns7bF5&#10;blY3L9sk6u6/bwpCj8PMfMMs151txJV8qB0rmIwzEMSl0zVXCr72L6M5iBCRNTaOSUFPAdarwcMS&#10;c+1u/EnXXaxEgnDIUYGJsc2lDKUhi2HsWuLkHZ23GJP0ldQebwluGznNspm0WHNaMNjS1lB53l2s&#10;Av/Rv13C87k3heuKyXuBp8P3j1KPw26zABGpi//he/tVK3iaz6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4748YAAADdAAAADwAAAAAAAAAAAAAAAACYAgAAZHJz&#10;L2Rvd25yZXYueG1sUEsFBgAAAAAEAAQA9QAAAIsDAAAAAA=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1872" o:spid="_x0000_s1397" style="position:absolute;left:45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eeMcA&#10;AADdAAAADwAAAGRycy9kb3ducmV2LnhtbESPUUvDMBSF3wX/Q7iCbzbtlDG6ZUVkgoIgTnH07dJc&#10;m7rmpibZ1v57Iwx8PJxzvsNZVaPtxZF86BwrKLIcBHHjdMetgo/3x5sFiBCRNfaOScFEAar15cUK&#10;S+1O/EbHbWxFgnAoUYGJcSilDI0hiyFzA3Hyvpy3GJP0rdQeTwlueznL87m02HFaMDjQg6Fmvz1Y&#10;Bf51ej6EzX4ytRvr4qXG793nj1LXV+P9EkSkMf6Hz+0nreBuMb+F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innj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873" o:spid="_x0000_s1398" style="position:absolute;left:4603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xYccA&#10;AADdAAAADwAAAGRycy9kb3ducmV2LnhtbESP3WrCQBSE74W+w3IKvasbU7ESs0orFIVSsFHEy2P2&#10;5Idmz4bsGuPbdwsFL4eZ+YZJV4NpRE+dqy0rmIwjEMS51TWXCg77j+c5COeRNTaWScGNHKyWD6MU&#10;E22v/E195ksRIOwSVFB53yZSurwig25sW+LgFbYz6IPsSqk7vAa4aWQcRTNpsOawUGFL64ryn+xi&#10;FETHol+/no/vp9POfU1yil8+N7FST4/D2wKEp8Hfw//trVYwnc+m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MWHHAAAA3QAAAA8AAAAAAAAAAAAAAAAAmAIAAGRy&#10;cy9kb3ducmV2LnhtbFBLBQYAAAAABAAEAPUAAACMAwAAAAA=&#10;" fillcolor="#1f1a17" stroked="f"/>
                  <v:shape id="Freeform 1874" o:spid="_x0000_s1399" style="position:absolute;left:46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jl8cA&#10;AADdAAAADwAAAGRycy9kb3ducmV2LnhtbESPUUvDMBSF3wX/Q7iCbzbt0DG6ZUVkgoIgTnH07dJc&#10;m7rmpibZ1v57Iwx8PJxzvsNZVaPtxZF86BwrKLIcBHHjdMetgo/3x5sFiBCRNfaOScFEAar15cUK&#10;S+1O/EbHbWxFgnAoUYGJcSilDI0hiyFzA3Hyvpy3GJP0rdQeTwlueznL87m02HFaMDjQg6Fmvz1Y&#10;Bf51ej6EzX4ytRvr4qXG793nj1LXV+P9EkSkMf6Hz+0nreB2Mb+D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Ho5f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875" o:spid="_x0000_s1400" style="position:absolute;left:47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94McA&#10;AADdAAAADwAAAGRycy9kb3ducmV2LnhtbESPUUvDMBSF3wf+h3AF32y6IWV0y4aIAwVBNkXp26W5&#10;a+qam5pkW/vvzUDY4+Gc8x3Ocj3YTpzIh9axgmmWgyCunW65UfD5sbmfgwgRWWPnmBSMFGC9upks&#10;sdTuzFs67WIjEoRDiQpMjH0pZagNWQyZ64mTt3feYkzSN1J7PCe47eQszwtpseW0YLCnJ0P1YXe0&#10;Cvz7+HoMz4fRVG6opm8V/nx//Sp1dzs8LkBEGuI1/N9+0Qoe5kUBl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VPeD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876" o:spid="_x0000_s1401" style="position:absolute;left:4735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vFscA&#10;AADdAAAADwAAAGRycy9kb3ducmV2LnhtbESP3WrCQBSE74W+w3IKvdONaVGJWaUVioUi2Cji5TF7&#10;8kOzZ0N2jenbdwtCL4eZ+YZJ14NpRE+dqy0rmE4iEMS51TWXCo6H9/EChPPIGhvLpOCHHKxXD6MU&#10;E21v/EV95ksRIOwSVFB53yZSurwig25iW+LgFbYz6IPsSqk7vAW4aWQcRTNpsOawUGFLm4ry7+xq&#10;FESnot/ML6e383nvdtOc4ufPbazU0+PwugThafD/4Xv7Qyt4Wczm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nrxbHAAAA3QAAAA8AAAAAAAAAAAAAAAAAmAIAAGRy&#10;cy9kb3ducmV2LnhtbFBLBQYAAAAABAAEAPUAAACMAwAAAAA=&#10;" fillcolor="#1f1a17" stroked="f"/>
                  <v:shape id="Freeform 1877" o:spid="_x0000_s1402" style="position:absolute;left:47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MCcMA&#10;AADdAAAADwAAAGRycy9kb3ducmV2LnhtbERPXWvCMBR9H+w/hDvYm00dQ6QaZQyFDQZjKkrfLs21&#10;qTY3XRK1/ffLg7DHw/meL3vbiiv50DhWMM5yEMSV0w3XCnbb9WgKIkRkja1jUjBQgOXi8WGOhXY3&#10;/qHrJtYihXAoUIGJsSukDJUhiyFzHXHijs5bjAn6WmqPtxRuW/mS5xNpseHUYLCjd0PVeXOxCvz3&#10;8HkJq/NgSteX468ST4f9r1LPT/3bDESkPv6L7+4PreB1Oklz0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YMCcMAAADdAAAADwAAAAAAAAAAAAAAAACYAgAAZHJzL2Rv&#10;d25yZXYueG1sUEsFBgAAAAAEAAQA9QAAAIg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878" o:spid="_x0000_s1403" style="position:absolute;left:4854;top:6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D+8cA&#10;AADdAAAADwAAAGRycy9kb3ducmV2LnhtbESPQWvCQBSE7wX/w/IKvdWNVkSjq2ihULA9aKt4fGSf&#10;Seju2yS7Nam/visIHoeZ+YaZLztrxJkaXzpWMOgnIIgzp0vOFXx/vT1PQPiArNE4JgV/5GG56D3M&#10;MdWu5S2ddyEXEcI+RQVFCFUqpc8Ksuj7riKO3sk1FkOUTS51g22EWyOHSTKWFkuOCwVW9FpQ9rP7&#10;tQrK9Yur6313OJrLpvbth6HPgVHq6bFbzUAE6sI9fGu/awWjyXgK1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Hg/vHAAAA3QAAAA8AAAAAAAAAAAAAAAAAmAIAAGRy&#10;cy9kb3ducmV2LnhtbFBLBQYAAAAABAAEAPUAAACMAwAAAAA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1879" o:spid="_x0000_s1404" style="position:absolute;left:48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hv8MA&#10;AADdAAAADwAAAGRycy9kb3ducmV2LnhtbERPTYvCMBC9C/sfwgh709QqKl2jqCAKIrjuIh7HZmzL&#10;NpPSZGv99+YgeHy879miNaVoqHaFZQWDfgSCOLW64EzB78+mNwXhPLLG0jIpeJCDxfyjM8NE2zt/&#10;U3PymQgh7BJUkHtfJVK6NCeDrm8r4sDdbG3QB1hnUtd4D+GmlHEUjaXBgkNDjhWtc0r/Tv9GQXS+&#10;NevJ9by6XI7uMEgpHu63sVKf3Xb5BcJT69/il3unFYymk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ehv8MAAADdAAAADwAAAAAAAAAAAAAAAACYAgAAZHJzL2Rv&#10;d25yZXYueG1sUEsFBgAAAAAEAAQA9QAAAIgDAAAAAA==&#10;" fillcolor="#1f1a17" stroked="f"/>
                  <v:shape id="Freeform 1880" o:spid="_x0000_s1405" style="position:absolute;left:49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zSccA&#10;AADdAAAADwAAAGRycy9kb3ducmV2LnhtbESPUUvDMBSF3wX/Q7iCby6tiBvdsiFjgwmCbIrSt0tz&#10;19Q1NzXJtvbfLwPBx8M55zuc2aK3rTiRD41jBfkoA0FcOd1wreDzY/0wAREissbWMSkYKMBifnsz&#10;w0K7M2/ptIu1SBAOBSowMXaFlKEyZDGMXEecvL3zFmOSvpba4znBbSsfs+xZWmw4LRjsaGmoOuyO&#10;VoF/H16PYXUYTOn6Mn8r8ef761ep+7v+ZQoiUh//w3/tjVbwNBnn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lM0n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881" o:spid="_x0000_s1406" style="position:absolute;left:4986;top:674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0U8YA&#10;AADdAAAADwAAAGRycy9kb3ducmV2LnhtbESPQWsCMRSE7wX/Q3iF3mrSxVpZjSIFF0F6cFsK3h6b&#10;52Zx87Jsoq7/3hQKHoeZ+YZZrAbXigv1ofGs4W2sQBBX3jRca/j53rzOQISIbLD1TBpuFGC1HD0t&#10;MDf+ynu6lLEWCcIhRw02xi6XMlSWHIax74iTd/S9w5hkX0vT4zXBXSszpabSYcNpwWJHn5aqU3l2&#10;Gt5tkamdPzTnTVGq+PtVTCeV0/rleVjPQUQa4iP8394aDZPZRwZ/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a0U8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882" o:spid="_x0000_s1407" style="position:absolute;left:4986;top:6694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/yMcA&#10;AADdAAAADwAAAGRycy9kb3ducmV2LnhtbESP3WrCQBSE7wt9h+UUelc3xqISs0oVRKEIVkW8PGZP&#10;fmj2bMhuY/r2XUHo5TAz3zDpoje16Kh1lWUFw0EEgjizuuJCwem4fpuCcB5ZY22ZFPySg8X8+SnF&#10;RNsbf1F38IUIEHYJKii9bxIpXVaSQTewDXHwctsa9EG2hdQt3gLc1DKOorE0WHFYKLGhVUnZ9+HH&#10;KIjOebeaXM/Ly2XvdsOM4tHnJlbq9aX/mIHw1Pv/8KO91Qrep5MR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FP8jHAAAA3QAAAA8AAAAAAAAAAAAAAAAAmAIAAGRy&#10;cy9kb3ducmV2LnhtbFBLBQYAAAAABAAEAPUAAACMAwAAAAA=&#10;" fillcolor="#1f1a17" stroked="f"/>
                  <v:shape id="Freeform 1883" o:spid="_x0000_s1408" style="position:absolute;left:4986;top:66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3YMQA&#10;AADdAAAADwAAAGRycy9kb3ducmV2LnhtbESPQUvDQBSE74L/YXlCb3ajLbWk3ZbQUvAkmIh4fGRf&#10;k2D2bdh9NtFf7wpCj8PMfMNs95Pr1YVC7DwbeJhnoIhrbztuDLxVp/s1qCjIFnvPZOCbIux3tzdb&#10;zK0f+ZUupTQqQTjmaKAVGXKtY92Swzj3A3Hyzj44lCRDo23AMcFdrx+zbKUddpwWWhzo0FL9WX45&#10;Awt7dO/uo7fyUhaVx8MY5KcwZnY3FRtQQpNcw//tZ2tguX5awt+b9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gN2D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1884" o:spid="_x0000_s1409" style="position:absolute;left:4986;top:661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S+8UA&#10;AADdAAAADwAAAGRycy9kb3ducmV2LnhtbESPzWrDMBCE74W+g9hCbo2c/iTBjRJMSqCnQJ1Sclys&#10;rW1irYy0jd0+fVQo5DjMzDfMajO6Tp0pxNazgdk0A0VcedtybeDjsLtfgoqCbLHzTAZ+KMJmfXuz&#10;wtz6gd/pXEqtEoRjjgYakT7XOlYNOYxT3xMn78sHh5JkqLUNOCS46/RDls21w5bTQoM9bRuqTuW3&#10;M/BoX92nO3ZW9mVx8LgdgvwWxkzuxuIFlNAo1/B/+80aeFounuHvTXoCe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JL7xQAAAN0AAAAPAAAAAAAAAAAAAAAAAJgCAABkcnMv&#10;ZG93bnJldi54bWxQSwUGAAAAAAQABAD1AAAAigMAAAAA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885" o:spid="_x0000_s1410" style="position:absolute;left:4986;top:6562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cUMcA&#10;AADdAAAADwAAAGRycy9kb3ducmV2LnhtbESP3WrCQBSE74W+w3IKvdONaVGJWaUVioUi2Cji5TF7&#10;8kOzZ0N2jenbdwtCL4eZ+YZJ14NpRE+dqy0rmE4iEMS51TWXCo6H9/EChPPIGhvLpOCHHKxXD6MU&#10;E21v/EV95ksRIOwSVFB53yZSurwig25iW+LgFbYz6IPsSqk7vAW4aWQcRTNpsOawUGFLm4ry7+xq&#10;FESnot/ML6e383nvdtOc4ufPbazU0+PwugThafD/4Xv7Qyt4Wcx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ynFDHAAAA3QAAAA8AAAAAAAAAAAAAAAAAmAIAAGRy&#10;cy9kb3ducmV2LnhtbFBLBQYAAAAABAAEAPUAAACMAwAAAAA=&#10;" fillcolor="#1f1a17" stroked="f"/>
                  <v:shape id="Freeform 1886" o:spid="_x0000_s1411" style="position:absolute;left:4986;top:654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pF8UA&#10;AADdAAAADwAAAGRycy9kb3ducmV2LnhtbESPQWvCQBSE74X+h+UVequbtlIldZVgKXgqGEV6fGSf&#10;STD7Nuy+mtRf3xWEHoeZ+YZZrEbXqTOF2Ho28DzJQBFX3rZcG9jvPp/moKIgW+w8k4FfirBa3t8t&#10;MLd+4C2dS6lVgnDM0UAj0udax6ohh3Hie+LkHX1wKEmGWtuAQ4K7Tr9k2Zt22HJaaLCndUPVqfxx&#10;Bl7thzu4787KV1nsPK6HIJfCmMeHsXgHJTTKf/jW3lgD0/lsBtc36Qn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qkXxQAAAN0AAAAPAAAAAAAAAAAAAAAAAJgCAABkcnMv&#10;ZG93bnJldi54bWxQSwUGAAAAAAQABAD1AAAAigMAAAAA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1887" o:spid="_x0000_s1412" style="position:absolute;left:4986;top:64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9ZcEA&#10;AADdAAAADwAAAGRycy9kb3ducmV2LnhtbERPTWvCQBC9C/0PyxS86aZarKSuEiwFT4XGUnocstMk&#10;NDsbdkcT/fXuoeDx8b43u9F16kwhtp4NPM0zUMSVty3XBr6O77M1qCjIFjvPZOBCEXbbh8kGc+sH&#10;/qRzKbVKIRxzNNCI9LnWsWrIYZz7njhxvz44lARDrW3AIYW7Ti+ybKUdtpwaGuxp31D1V56cgaV9&#10;c9/up7PyURZHj/shyLUwZvo4Fq+ghEa5i//dB2vgef2S5qY36Qn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tPWXBAAAA3QAAAA8AAAAAAAAAAAAAAAAAmAIAAGRycy9kb3du&#10;cmV2LnhtbFBLBQYAAAAABAAEAPUAAACG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888" o:spid="_x0000_s1413" style="position:absolute;left:4986;top:6426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AccA&#10;AADdAAAADwAAAGRycy9kb3ducmV2LnhtbESPT2sCMRTE7wW/Q3iCt5r4B2u3RhGx1Ku2VHt7bl53&#10;VzcvS5Lqtp++KQg9DjPzG2a2aG0tLuRD5VjDoK9AEOfOVFxoeHt9vp+CCBHZYO2YNHxTgMW8czfD&#10;zLgrb+myi4VIEA4ZaihjbDIpQ16SxdB3DXHyPp23GJP0hTQerwluazlUaiItVpwWSmxoVVJ+3n1Z&#10;DRtW6uOl2L+PTsfJSR3W/mdcH7XuddvlE4hIbfwP39obo2E8fXiE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m0wHHAAAA3QAAAA8AAAAAAAAAAAAAAAAAmAIAAGRy&#10;cy9kb3ducmV2LnhtbFBLBQYAAAAABAAEAPUAAACMAwAAAAA=&#10;" path="m,l29,,25,55,,55,,xe" fillcolor="#1f1a17" stroked="f">
                    <v:path arrowok="t" o:connecttype="custom" o:connectlocs="0,0;29,0;25,55;0,55;0,0" o:connectangles="0,0,0,0,0"/>
                  </v:shape>
                  <v:shape id="Freeform 1889" o:spid="_x0000_s1414" style="position:absolute;left:4986;top:641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kZMMA&#10;AADdAAAADwAAAGRycy9kb3ducmV2LnhtbERPW2vCMBR+H/gfwhF8GTP1NkJnFBEmg8Gg6oOPx+as&#10;LTYnJclq/ffLw2CPH999vR1sK3ryoXGsYTbNQBCXzjRcaTif3l8UiBCRDbaOScODAmw3o6c15sbd&#10;uaD+GCuRQjjkqKGOsculDGVNFsPUdcSJ+3beYkzQV9J4vKdw28p5lr1Kiw2nhho72tdU3o4/VsNe&#10;LT8vB9UvzKK4Dquu+Np596z1ZDzs3kBEGuK/+M/9YTQslUr705v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CkZMMAAADdAAAADwAAAAAAAAAAAAAAAACYAgAAZHJzL2Rv&#10;d25yZXYueG1sUEsFBgAAAAAEAAQA9QAAAIgDAAAAAA==&#10;" path="m29,12l25,4,12,,4,4,,12r29,xe" fillcolor="#1f1a17" stroked="f">
                    <v:path arrowok="t" o:connecttype="custom" o:connectlocs="29,12;25,4;12,0;4,4;0,12;29,12" o:connectangles="0,0,0,0,0,0"/>
                  </v:shape>
                  <v:shape id="Freeform 1890" o:spid="_x0000_s1415" style="position:absolute;left:4986;top:635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o3sgA&#10;AADdAAAADwAAAGRycy9kb3ducmV2LnhtbESPT2vCQBTE7wW/w/IEL1I3aWsJ0VWkKBTUg38OHh/Z&#10;1yQ0+3bNrpr207sFocdhZn7DTOedacSVWl9bVpCOEhDEhdU1lwqOh9VzBsIHZI2NZVLwQx7ms97T&#10;FHNtb7yj6z6UIkLY56igCsHlUvqiIoN+ZB1x9L5sazBE2ZZSt3iLcNPIlyR5lwZrjgsVOvqoqPje&#10;X4yCZnhZb06Hsfs96dflMl1vO3cOSg363WICIlAX/sOP9qdW8JZlKfy9iU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2ajeyAAAAN0AAAAPAAAAAAAAAAAAAAAAAJgCAABk&#10;cnMvZG93bnJldi54bWxQSwUGAAAAAAQABAD1AAAAjQMAAAAA&#10;" path="m,l4,8r8,5l25,8,29,,,xe" fillcolor="#1f1a17" stroked="f">
                    <v:path arrowok="t" o:connecttype="custom" o:connectlocs="0,0;4,8;12,13;25,8;29,0;0,0" o:connectangles="0,0,0,0,0,0"/>
                  </v:shape>
                  <v:rect id="Rectangle 1891" o:spid="_x0000_s1416" style="position:absolute;left:4986;top:6295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qdMcA&#10;AADdAAAADwAAAGRycy9kb3ducmV2LnhtbESPW2vCQBSE3wv+h+UIfasb01JDzCpWKC0UwRvi4zF7&#10;csHs2ZDdxvTfu4VCH4eZ+YbJloNpRE+dqy0rmE4iEMS51TWXCo6H96cEhPPIGhvLpOCHHCwXo4cM&#10;U21vvKN+70sRIOxSVFB536ZSurwig25iW+LgFbYz6IPsSqk7vAW4aWQcRa/SYM1hocKW1hXl1/23&#10;URCdin49u5zezuet20xzip+/PmKlHsfDag7C0+D/w3/tT63gJUli+H0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c6nTHAAAA3QAAAA8AAAAAAAAAAAAAAAAAmAIAAGRy&#10;cy9kb3ducmV2LnhtbFBLBQYAAAAABAAEAPUAAACMAwAAAAA=&#10;" fillcolor="#1f1a17" stroked="f"/>
                  <v:shape id="Freeform 1892" o:spid="_x0000_s1417" style="position:absolute;left:4986;top:628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TMsgA&#10;AADdAAAADwAAAGRycy9kb3ducmV2LnhtbESPT2sCMRTE74V+h/AEL1Kz/mlZtkYpoiCoB7UHj4/N&#10;6+7i5iVuom776Y0g9DjMzG+Yyaw1tbhS4yvLCgb9BARxbnXFhYLvw/ItBeEDssbaMin4JQ+z6evL&#10;BDNtb7yj6z4UIkLYZ6igDMFlUvq8JIO+bx1x9H5sYzBE2RRSN3iLcFPLYZJ8SIMVx4USHc1Lyk/7&#10;i1FQ9y7rzfHw7v6OerRYDNbb1p2DUt1O+/UJIlAb/sPP9korGKfpCB5v4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R5My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893" o:spid="_x0000_s1418" style="position:absolute;left:4990;top:62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IwsMA&#10;AADdAAAADwAAAGRycy9kb3ducmV2LnhtbESPzYrCMBSF9wO+Q7iCuzF1lKFUo6gzA25t3bi7NNe2&#10;2NyUJKO1Tz8RhFkezs/HWW1604obOd9YVjCbJiCIS6sbrhScip/3FIQPyBpby6TgQR4269HbCjNt&#10;73ykWx4qEUfYZ6igDqHLpPRlTQb91HbE0btYZzBE6SqpHd7juGnlR5J8SoMNR0KNHe1rKq/5r4mQ&#10;xzzkX/tzcRlayr/dbqgKHpSajPvtEkSgPvyHX+2DVrBI0wU8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8IwsMAAADdAAAADwAAAAAAAAAAAAAAAACYAgAAZHJzL2Rv&#10;d25yZXYueG1sUEsFBgAAAAAEAAQA9QAAAIgDAAAAAA==&#10;" path="m,l,13r13,4l21,13,25,,,xe" fillcolor="#1f1a17" stroked="f">
                    <v:path arrowok="t" o:connecttype="custom" o:connectlocs="0,0;0,13;13,17;21,13;25,0;0,0" o:connectangles="0,0,0,0,0,0"/>
                  </v:shape>
                  <v:rect id="Rectangle 1894" o:spid="_x0000_s1419" style="position:absolute;left:4990;top:6163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VyAMcA&#10;AADdAAAADwAAAGRycy9kb3ducmV2LnhtbESPQWvCQBSE70L/w/KE3szGVG2IrqJCsVAK1Rbx+Jp9&#10;JqHZtyG7jem/7wqCx2FmvmEWq97UoqPWVZYVjKMYBHFudcWFgq/Pl1EKwnlkjbVlUvBHDlbLh8EC&#10;M20vvKfu4AsRIOwyVFB632RSurwkgy6yDXHwzrY16INsC6lbvAS4qWUSxzNpsOKwUGJD25Lyn8Ov&#10;URAfz932+fu4OZ0+3Ps4p+TpbZco9Tjs13MQnnp/D9/ar1rBJE2ncH0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1cgDHAAAA3QAAAA8AAAAAAAAAAAAAAAAAmAIAAGRy&#10;cy9kb3ducmV2LnhtbFBLBQYAAAAABAAEAPUAAACMAwAAAAA=&#10;" fillcolor="#1f1a17" stroked="f"/>
                  <v:shape id="Freeform 1895" o:spid="_x0000_s1420" style="position:absolute;left:4990;top:61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Cd8UA&#10;AADdAAAADwAAAGRycy9kb3ducmV2LnhtbESPQWvCQBSE74X+h+UVvNXdig0hukopGArSQ2MpeHtk&#10;n9lg9m3Irhr/vSsIPQ4z8w2zXI+uE2caQutZw9tUgSCuvWm50fC727zmIEJENth5Jg1XCrBePT8t&#10;sTD+wj90rmIjEoRDgRpsjH0hZagtOQxT3xMn7+AHhzHJoZFmwEuCu07OlMqkw5bTgsWePi3Vx+rk&#10;NLzbcqa2ft+eNmWl4t93mc1rp/XkZfxYgIg0xv/wo/1lNMzzPIP7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MJ3xQAAAN0AAAAPAAAAAAAAAAAAAAAAAJgCAABkcnMv&#10;ZG93bnJldi54bWxQSwUGAAAAAAQABAD1AAAAigMAAAAA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896" o:spid="_x0000_s1421" style="position:absolute;left:4990;top:60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n7MYA&#10;AADdAAAADwAAAGRycy9kb3ducmV2LnhtbESPQWsCMRSE7wX/Q3iF3mpSsXZZjSIFF0F6cFsK3h6b&#10;52Zx87Jsoq7/3hQKHoeZ+YZZrAbXigv1ofGs4W2sQBBX3jRca/j53rxmIEJENth6Jg03CrBajp4W&#10;mBt/5T1dyliLBOGQowYbY5dLGSpLDsPYd8TJO/reYUyyr6Xp8ZrgrpUTpWbSYcNpwWJHn5aqU3l2&#10;Gt5tMVE7f2jOm6JU8fermE0rp/XL87Ceg4g0xEf4v701GqZZ9gF/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Rn7MYAAADdAAAADwAAAAAAAAAAAAAAAACYAgAAZHJz&#10;L2Rvd25yZXYueG1sUEsFBgAAAAAEAAQA9QAAAIsDAAAAAA==&#10;" path="m,l4,12r9,l21,12,25,,,xe" fillcolor="#1f1a17" stroked="f">
                    <v:path arrowok="t" o:connecttype="custom" o:connectlocs="0,0;4,12;13,12;21,12;25,0;0,0" o:connectangles="0,0,0,0,0,0"/>
                  </v:shape>
                  <v:rect id="Rectangle 1897" o:spid="_x0000_s1422" style="position:absolute;left:4990;top:6083;width:2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dnsQA&#10;AADdAAAADwAAAGRycy9kb3ducmV2LnhtbERPTWvCQBC9F/wPywje6sZYaohZpRVEoRRaFclxzI5J&#10;MDsbsmtM/333UOjx8b6z9WAa0VPnassKZtMIBHFhdc2lgtNx+5yAcB5ZY2OZFPyQg/Vq9JRhqu2D&#10;v6k/+FKEEHYpKqi8b1MpXVGRQTe1LXHgrrYz6APsSqk7fIRw08g4il6lwZpDQ4UtbSoqboe7URCd&#10;r/1mcTm/5/mX+5wVFM8/drFSk/HwtgThafD/4j/3Xit4SZIwN7w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03Z7EAAAA3QAAAA8AAAAAAAAAAAAAAAAAmAIAAGRycy9k&#10;b3ducmV2LnhtbFBLBQYAAAAABAAEAPUAAACJAwAAAAA=&#10;" fillcolor="#1f1a17" stroked="f"/>
                  <v:shape id="Freeform 1898" o:spid="_x0000_s1423" style="position:absolute;left:4990;top:606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6nXMMA&#10;AADdAAAADwAAAGRycy9kb3ducmV2LnhtbESPzWrCQBSF9wXfYbiCuzqxlhKjo1i10G0TN+4umWsS&#10;zNwJM6PGPL1TKHR5OD8fZ7XpTStu5HxjWcFsmoAgLq1uuFJwLL5eUxA+IGtsLZOCB3nYrEcvK8y0&#10;vfMP3fJQiTjCPkMFdQhdJqUvazLop7Yjjt7ZOoMhSldJ7fAex00r35LkQxpsOBJq7GhXU3nJryZC&#10;HvOQ73en4jy0lB/c51AVPCg1GffbJYhAffgP/7W/tYL3NF3A7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6nXMMAAADdAAAADwAAAAAAAAAAAAAAAACYAgAAZHJzL2Rv&#10;d25yZXYueG1sUEsFBgAAAAAEAAQA9QAAAIgDAAAAAA=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1899" o:spid="_x0000_s1424" style="position:absolute;left:44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55sIA&#10;AADdAAAADwAAAGRycy9kb3ducmV2LnhtbERPy4rCMBTdD/gP4QpuhjFVZNCOqYiouBDGx3zAneb2&#10;gc1NaWJb/94sBJeH816uelOJlhpXWlYwGUcgiFOrS84V/F13X3MQziNrrCyTggc5WCWDjyXG2nZ8&#10;pvbicxFC2MWooPC+jqV0aUEG3djWxIHLbGPQB9jkUjfYhXBTyWkUfUuDJYeGAmvaFJTeLnejAPtp&#10;9/9Z7jdH3E5+M7yvH+3tpNRo2K9/QHjq/Vv8ch+0gtl8EfaHN+EJ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znmwgAAAN0AAAAPAAAAAAAAAAAAAAAAAJgCAABkcnMvZG93&#10;bnJldi54bWxQSwUGAAAAAAQABAD1AAAAhwMAAAAA&#10;" path="m12,l4,5,,13r4,9l12,26,12,xe" fillcolor="#1f1a17" stroked="f">
                    <v:path arrowok="t" o:connecttype="custom" o:connectlocs="12,0;4,5;0,13;4,22;12,26;12,0" o:connectangles="0,0,0,0,0,0"/>
                  </v:shape>
                  <v:rect id="Rectangle 1900" o:spid="_x0000_s1425" style="position:absolute;left:4475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i3scA&#10;AADdAAAADwAAAGRycy9kb3ducmV2LnhtbESPQWvCQBSE74L/YXmCt7pJLJpGV1GhtFAK1Rbx+Jp9&#10;JsHs25DdxvTfd4WCx2FmvmGW697UoqPWVZYVxJMIBHFudcWFgq/P54cUhPPIGmvLpOCXHKxXw8ES&#10;M22vvKfu4AsRIOwyVFB632RSurwkg25iG+LgnW1r0AfZFlK3eA1wU8skimbSYMVhocSGdiXll8OP&#10;URAdz91u/n3cnk4f7j3OKZm+vSRKjUf9ZgHCU+/v4f/2q1bwmD7F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X4t7HAAAA3QAAAA8AAAAAAAAAAAAAAAAAmAIAAGRy&#10;cy9kb3ducmV2LnhtbFBLBQYAAAAABAAEAPUAAACMAwAAAAA=&#10;" fillcolor="#1f1a17" stroked="f"/>
                  <v:shape id="Freeform 1901" o:spid="_x0000_s1426" style="position:absolute;left:45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CCsUA&#10;AADdAAAADwAAAGRycy9kb3ducmV2LnhtbESP3YrCMBSE74V9h3AWvJE1tYi4XaOIrOKF4N8+wNnm&#10;2Babk9LEtr69EQQvh5n5hpktOlOKhmpXWFYwGkYgiFOrC84U/J3XX1MQziNrLC2Tgjs5WMw/ejNM&#10;tG35SM3JZyJA2CWoIPe+SqR0aU4G3dBWxMG72NqgD7LOpK6xDXBTyjiKJtJgwWEhx4pWOaXX080o&#10;wC5u/wfFZrXD39H+grflvbkelOp/dssfEJ46/w6/2lutYDz9ju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QIKxQAAAN0AAAAPAAAAAAAAAAAAAAAAAJgCAABkcnMv&#10;ZG93bnJldi54bWxQSwUGAAAAAAQABAD1AAAAigMAAAAA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1902" o:spid="_x0000_s1427" style="position:absolute;left:45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upcYA&#10;AADdAAAADwAAAGRycy9kb3ducmV2LnhtbESPS4vCQBCE7wv+h6EFbzpxFR/RUcRlWQ968HHw2GTa&#10;JJrpCZlRo7/eEYQ9FlX1FTWd16YQN6pcbllBtxOBIE6szjlVcNj/tkcgnEfWWFgmBQ9yMJ81vqYY&#10;a3vnLd12PhUBwi5GBZn3ZSylSzIy6Dq2JA7eyVYGfZBVKnWF9wA3hfyOooE0mHNYyLCkZUbJZXc1&#10;Cjb0l57XA3dcdn+kfg6lG+e9tVKtZr2YgPBU+//wp73SCvqjcQ/eb8IT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+upc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903" o:spid="_x0000_s1428" style="position:absolute;left:4607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BRsYA&#10;AADdAAAADwAAAGRycy9kb3ducmV2LnhtbESPQWvCQBSE7wX/w/IEb3VjlGqjq6ggFkSwtojHZ/aZ&#10;BLNvQ3aN6b93C4Ueh5n5hpktWlOKhmpXWFYw6EcgiFOrC84UfH9tXicgnEfWWFomBT/kYDHvvMww&#10;0fbBn9QcfSYChF2CCnLvq0RKl+Zk0PVtRRy8q60N+iDrTOoaHwFuShlH0Zs0WHBYyLGidU7p7Xg3&#10;CqLTtVmPL6fV+Xxw+0FK8XC3jZXqddvlFISn1v+H/9ofWsFo8j6C3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BBRsYAAADdAAAADwAAAAAAAAAAAAAAAACYAgAAZHJz&#10;L2Rvd25yZXYueG1sUEsFBgAAAAAEAAQA9QAAAIsDAAAAAA==&#10;" fillcolor="#1f1a17" stroked="f"/>
                  <v:shape id="Freeform 1904" o:spid="_x0000_s1429" style="position:absolute;left:46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afsUA&#10;AADdAAAADwAAAGRycy9kb3ducmV2LnhtbESP0YrCMBRE34X9h3AXfJE1VXTRrlFEVHwQdF0/4G5z&#10;bYvNTWliW//eCIKPw8ycYWaL1hSipsrllhUM+hEI4sTqnFMF57/N1wSE88gaC8uk4E4OFvOPzgxj&#10;bRv+pfrkUxEg7GJUkHlfxlK6JCODrm9L4uBdbGXQB1mlUlfYBLgp5DCKvqXBnMNChiWtMkqup5tR&#10;gO2w+e/l29Ue14PDBW/Le309KtX9bJc/IDy1/h1+tXdawWgyHc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Jp+xQAAAN0AAAAPAAAAAAAAAAAAAAAAAJgCAABkcnMv&#10;ZG93bnJldi54bWxQSwUGAAAAAAQABAD1AAAAigMAAAAA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1905" o:spid="_x0000_s1430" style="position:absolute;left:47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ECcUA&#10;AADdAAAADwAAAGRycy9kb3ducmV2LnhtbESP3YrCMBSE74V9h3AWvBFNlUW61Sgiu7IXgj/rAxyb&#10;Y1tsTkoT2/r2RhC8HGbmG2a+7EwpGqpdYVnBeBSBIE6tLjhTcPr/HcYgnEfWWFomBXdysFx89OaY&#10;aNvygZqjz0SAsEtQQe59lUjp0pwMupGtiIN3sbVBH2SdSV1jG+CmlJMomkqDBYeFHCta55Rejzej&#10;ALtJex4Um/UWf8a7C95W9+a6V6r/2a1mIDx1/h1+tf+0gq/4ewr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gQJxQAAAN0AAAAPAAAAAAAAAAAAAAAAAJgCAABkcnMv&#10;ZG93bnJldi54bWxQSwUGAAAAAAQABAD1AAAAigMAAAAA&#10;" path="m12,l,5r,8l,22r12,4l12,xe" fillcolor="#1f1a17" stroked="f">
                    <v:path arrowok="t" o:connecttype="custom" o:connectlocs="12,0;0,5;0,13;0,22;12,26;12,0" o:connectangles="0,0,0,0,0,0"/>
                  </v:shape>
                  <v:rect id="Rectangle 1906" o:spid="_x0000_s1431" style="position:absolute;left:4743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fMccA&#10;AADdAAAADwAAAGRycy9kb3ducmV2LnhtbESPQWvCQBSE74L/YXmCN90kLWpT19AK0oII1hbx+Jp9&#10;JqHZtyG7jem/7wqCx2FmvmGWWW9q0VHrKssK4mkEgji3uuJCwdfnZrIA4TyyxtoyKfgjB9lqOFhi&#10;qu2FP6g7+EIECLsUFZTeN6mULi/JoJvahjh4Z9sa9EG2hdQtXgLc1DKJopk0WHFYKLGhdUn5z+HX&#10;KIiO5249/z6+nk57t4tzSh62b4lS41H/8gzCU+/v4Vv7XSt4XDzN4fomP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y3zHHAAAA3QAAAA8AAAAAAAAAAAAAAAAAmAIAAGRy&#10;cy9kb3ducmV2LnhtbFBLBQYAAAAABAAEAPUAAACMAwAAAAA=&#10;" fillcolor="#1f1a17" stroked="f"/>
                  <v:shape id="Freeform 1907" o:spid="_x0000_s1432" style="position:absolute;left:47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81MMA&#10;AADdAAAADwAAAGRycy9kb3ducmV2LnhtbERPu27CMBTdkfoP1q3ERhweAhIwqAIhGGDgMTBexbdJ&#10;2vg6ig2k/Xo8IDEenfd82ZpK3KlxpWUF/SgGQZxZXXKu4HLe9KYgnEfWWFkmBX/kYLn46Mwx1fbB&#10;R7qffC5CCLsUFRTe16mULivIoItsTRy4b9sY9AE2udQNPkK4qeQgjsfSYMmhocCaVgVlv6ebUXCg&#10;bf6zH7vrqr+W+n8iXVIO90p1P9uvGQhPrX+LX+6dVjCaJmFu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s81MMAAADdAAAADwAAAAAAAAAAAAAAAACYAgAAZHJzL2Rv&#10;d25yZXYueG1sUEsFBgAAAAAEAAQA9QAAAIg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908" o:spid="_x0000_s1433" style="position:absolute;left:48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ZT8cA&#10;AADdAAAADwAAAGRycy9kb3ducmV2LnhtbESPQWvCQBSE74L/YXlCb7qxFWuiaygpogd7qO2hx0f2&#10;maTNvg3ZbRL99d2C4HGYmW+YTTqYWnTUusqygvksAkGcW11xoeDzYzddgXAeWWNtmRRcyEG6HY82&#10;mGjb8zt1J1+IAGGXoILS+yaR0uUlGXQz2xAH72xbgz7ItpC6xT7ATS0fo2gpDVYcFkpsKCsp/zn9&#10;GgVvtC++j0v3lc1fpb4+SxdXT0elHibDyxqEp8Hfw7f2QStYrOIY/t+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3mU/HAAAA3Q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909" o:spid="_x0000_s1434" style="position:absolute;left:4875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dX8QA&#10;AADdAAAADwAAAGRycy9kb3ducmV2LnhtbERPW2vCMBR+F/YfwhnsbSZ24qUaZRPGBBnMC+LjsTm2&#10;Zc1JabJa/715GPj48d3ny85WoqXGl441DPoKBHHmTMm5hsP+83UCwgdkg5Vj0nAjD8vFU2+OqXFX&#10;3lK7C7mIIexT1FCEUKdS+qwgi77vauLIXVxjMUTY5NI0eI3htpKJUiNpseTYUGBNq4Ky392f1aCO&#10;l3Y1Ph8/Tqcf/z3IKHnbfCVavzx37zMQgbrwEP+710bDcKri/vg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3V/EAAAA3QAAAA8AAAAAAAAAAAAAAAAAmAIAAGRycy9k&#10;b3ducmV2LnhtbFBLBQYAAAAABAAEAPUAAACJAwAAAAA=&#10;" fillcolor="#1f1a17" stroked="f"/>
                  <v:shape id="Freeform 1910" o:spid="_x0000_s1435" style="position:absolute;left:4926;top:62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j+k8cA&#10;AADdAAAADwAAAGRycy9kb3ducmV2LnhtbESPT2vCQBTE70K/w/IK3nSjVKmpm1AEoXoQaluwt9fs&#10;a/40+zZk15h8e7cgeBxm5jfMOu1NLTpqXWlZwWwagSDOrC45V/D5sZ08g3AeWWNtmRQM5CBNHkZr&#10;jLW98Dt1R5+LAGEXo4LC+yaW0mUFGXRT2xAH79e2Bn2QbS51i5cAN7WcR9FSGiw5LBTY0Kag7O94&#10;NgoWgxl2TXU+HfZd9tVXc66+f1ip8WP/+gLCU+/v4Vv7TSt4WkUz+H8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o/pPHAAAA3QAAAA8AAAAAAAAAAAAAAAAAmAIAAGRy&#10;cy9kb3ducmV2LnhtbFBLBQYAAAAABAAEAPUAAACM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1911" o:spid="_x0000_s1436" style="position:absolute;left:49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RJMYA&#10;AADdAAAADwAAAGRycy9kb3ducmV2LnhtbESPT4vCMBTE74LfIbwFb5r6B1erUUQRPejBrgePj+Zt&#10;293mpTRRq59+syB4HGbmN8x82ZhS3Kh2hWUF/V4Egji1uuBMwflr252AcB5ZY2mZFDzIwXLRbs0x&#10;1vbOJ7olPhMBwi5GBbn3VSylS3My6Hq2Ig7et60N+iDrTOoa7wFuSjmIorE0WHBYyLGidU7pb3I1&#10;Co60y34OY3dZ9zdSPz+lmxbDg1Kdj2Y1A+Gp8e/wq73XCkbTaAD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iRJMYAAADdAAAADwAAAAAAAAAAAAAAAACYAgAAZHJz&#10;L2Rvd25yZXYueG1sUEsFBgAAAAAEAAQA9QAAAIsDAAAAAA=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912" o:spid="_x0000_s1437" style="position:absolute;left:5007;top:6269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DKMcA&#10;AADdAAAADwAAAGRycy9kb3ducmV2LnhtbESPQWvCQBSE74X+h+UVetNdo9SauooVioIUqhXx+Jp9&#10;JsHs25Ddxvjv3YLQ4zAz3zDTeWcr0VLjS8caBn0FgjhzpuRcw/77o/cKwgdkg5Vj0nAlD/PZ48MU&#10;U+MuvKV2F3IRIexT1FCEUKdS+qwgi77vauLonVxjMUTZ5NI0eIlwW8lEqRdpseS4UGBNy4Ky8+7X&#10;alCHU7sc/xzej8cv/znIKBluVonWz0/d4g1EoC78h+/ttdEwmqgh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iQyjHAAAA3QAAAA8AAAAAAAAAAAAAAAAAmAIAAGRy&#10;cy9kb3ducmV2LnhtbFBLBQYAAAAABAAEAPUAAACMAwAAAAA=&#10;" fillcolor="#1f1a17" stroked="f"/>
                  <v:shape id="Freeform 1913" o:spid="_x0000_s1438" style="position:absolute;left:50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2sy8YA&#10;AADdAAAADwAAAGRycy9kb3ducmV2LnhtbESPQWvCQBSE74L/YXmCt7pJFa1pNkEspR7sodpDj4/s&#10;M4lm34bsVlN/vSsUPA4z8w2T5r1pxJk6V1tWEE8iEMSF1TWXCr73708vIJxH1thYJgV/5CDPhoMU&#10;E20v/EXnnS9FgLBLUEHlfZtI6YqKDLqJbYmDd7CdQR9kV0rd4SXATSOfo2guDdYcFipsaV1Rcdr9&#10;GgWf9FEet3P3s47fpL4upFvW061S41G/egXhqfeP8H97oxXMltEM7m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2sy8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914" o:spid="_x0000_s1439" style="position:absolute;left:5126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WZsUA&#10;AADdAAAADwAAAGRycy9kb3ducmV2LnhtbESPQWsCMRSE74L/ITyhN00stdV1o5RCoSelbg96e2ye&#10;u6ubl2WTrum/bwoFj8PMfMPk22hbMVDvG8ca5jMFgrh0puFKw1fxPl2C8AHZYOuYNPyQh+1mPMox&#10;M+7GnzQcQiUShH2GGuoQukxKX9Zk0c9cR5y8s+sthiT7SpoebwluW/mo1LO02HBaqLGjt5rK6+Hb&#10;alj4E8syFseL36m9qnb7lyaetX6YxNc1iEAx3MP/7Q+j4WmlFv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BZmxQAAAN0AAAAPAAAAAAAAAAAAAAAAAJgCAABkcnMv&#10;ZG93bnJldi54bWxQSwUGAAAAAAQABAD1AAAAigMAAAAA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1915" o:spid="_x0000_s1440" style="position:absolute;left:5139;top:6265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gsMcA&#10;AADdAAAADwAAAGRycy9kb3ducmV2LnhtbESPQWvCQBSE70L/w/IKvdVd06I1dRUrlBZEUCvi8TX7&#10;TILZtyG7jfHfu0LB4zAz3zCTWWcr0VLjS8caBn0FgjhzpuRcw+7n8/kNhA/IBivHpOFCHmbTh94E&#10;U+POvKF2G3IRIexT1FCEUKdS+qwgi77vauLoHV1jMUTZ5NI0eI5wW8lEqaG0WHJcKLCmRUHZaftn&#10;Naj9sV2Mfvcfh8ParwYZJS/Lr0Trp8du/g4iUBfu4f/2t9HwOlZDuL2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4LDHAAAA3QAAAA8AAAAAAAAAAAAAAAAAmAIAAGRy&#10;cy9kb3ducmV2LnhtbFBLBQYAAAAABAAEAPUAAACMAwAAAAA=&#10;" fillcolor="#1f1a17" stroked="f"/>
                  <v:shape id="Freeform 1916" o:spid="_x0000_s1441" style="position:absolute;left:5194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tisUA&#10;AADdAAAADwAAAGRycy9kb3ducmV2LnhtbESPT2sCMRTE74V+h/AKvdWkUt26bpQiFDwpag/t7bF5&#10;+6fdvCybVOO3N4LgcZiZ3zDFMtpOHGnwrWMNryMFgrh0puVaw9fh8+UdhA/IBjvHpOFMHpaLx4cC&#10;c+NOvKPjPtQiQdjnqKEJoc+l9GVDFv3I9cTJq9xgMSQ51NIMeEpw28mxUlNpseW00GBPq4bKv/2/&#10;1TDxPyzLePj+9Ru1VfVmm7Wx0vr5KX7MQQSK4R6+tddGw9tMZXB9k5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i2KxQAAAN0AAAAPAAAAAAAAAAAAAAAAAJgCAABkcnMv&#10;ZG93bnJldi54bWxQSwUGAAAAAAQABAD1AAAAigMAAAAA&#10;" path="m,30l8,26r5,-9l8,4,,,,30xe" fillcolor="#1f1a17" stroked="f">
                    <v:path arrowok="t" o:connecttype="custom" o:connectlocs="0,30;8,26;13,17;8,4;0,0;0,30" o:connectangles="0,0,0,0,0,0"/>
                  </v:shape>
                  <v:shape id="Freeform 1917" o:spid="_x0000_s1442" style="position:absolute;left:5262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5+MAA&#10;AADdAAAADwAAAGRycy9kb3ducmV2LnhtbERPy4rCMBTdC/MP4Q6402TEZzXKIAiuFHUW4+7SXNvO&#10;NDeliRr/3iwEl4fzXqyircWNWl851vDVVyCIc2cqLjT8nDa9KQgfkA3WjknDgzyslh+dBWbG3flA&#10;t2MoRAphn6GGMoQmk9LnJVn0fdcQJ+7iWoshwbaQpsV7Cre1HCg1lhYrTg0lNrQuKf8/Xq2GkT+z&#10;zOPp98/v1F4Vu/2kihetu5/xew4iUAxv8cu9NRqGM5Xmpjfp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25+MAAAADdAAAADwAAAAAAAAAAAAAAAACYAgAAZHJzL2Rvd25y&#10;ZXYueG1sUEsFBgAAAAAEAAQA9QAAAIUDAAAAAA==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1918" o:spid="_x0000_s1443" style="position:absolute;left:5275;top:6265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0wscA&#10;AADdAAAADwAAAGRycy9kb3ducmV2LnhtbESPQWvCQBSE74L/YXmF3uquaak1dZVWkApSqFbE4zP7&#10;TILZtyG7xvjv3ULB4zAz3zCTWWcr0VLjS8cahgMFgjhzpuRcw/Z38fQGwgdkg5Vj0nAlD7NpvzfB&#10;1LgLr6ndhFxECPsUNRQh1KmUPivIoh+4mjh6R9dYDFE2uTQNXiLcVjJR6lVaLDkuFFjTvKDstDlb&#10;DWp3bOejw+5zv//x38OMkufVV6L140P38Q4iUBfu4f/20mh4Gasx/L2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KdMLHAAAA3QAAAA8AAAAAAAAAAAAAAAAAmAIAAGRy&#10;cy9kb3ducmV2LnhtbFBLBQYAAAAABAAEAPUAAACMAwAAAAA=&#10;" fillcolor="#1f1a17" stroked="f"/>
                  <v:shape id="Freeform 1919" o:spid="_x0000_s1444" style="position:absolute;left:5326;top:6265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YfMAA&#10;AADdAAAADwAAAGRycy9kb3ducmV2LnhtbERPzYrCMBC+C/sOYRb2pqkixXZNiywseFgPVh9gaGab&#10;YjMpTazt25uD4PHj+9+Xk+3ESINvHStYrxIQxLXTLTcKrpff5Q6ED8gaO8ekYCYPZfGx2GOu3YPP&#10;NFahETGEfY4KTAh9LqWvDVn0K9cTR+7fDRZDhEMj9YCPGG47uUmSVFpsOTYY7OnHUH2r7lbBX2Y2&#10;aTdyWs9bus/jfKqmSiv19TkdvkEEmsJb/HIftYJtto7745v4BGT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XYfMAAAADdAAAADwAAAAAAAAAAAAAAAACYAgAAZHJzL2Rvd25y&#10;ZXYueG1sUEsFBgAAAAAEAAQA9QAAAIUDAAAAAA==&#10;" path="m,30l12,26r,-13l12,4,,,,30xe" fillcolor="#1f1a17" stroked="f">
                    <v:path arrowok="t" o:connecttype="custom" o:connectlocs="0,30;12,26;12,13;12,4;0,0;0,30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252345</wp:posOffset>
                </wp:positionV>
                <wp:extent cx="6281420" cy="849630"/>
                <wp:effectExtent l="1905" t="4445" r="3175" b="3175"/>
                <wp:wrapNone/>
                <wp:docPr id="4073" name="Grupo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420" cy="849630"/>
                          <a:chOff x="1254" y="7385"/>
                          <a:chExt cx="9892" cy="1338"/>
                        </a:xfrm>
                      </wpg:grpSpPr>
                      <wpg:grpSp>
                        <wpg:cNvPr id="4074" name="Group 1083"/>
                        <wpg:cNvGrpSpPr>
                          <a:grpSpLocks/>
                        </wpg:cNvGrpSpPr>
                        <wpg:grpSpPr bwMode="auto">
                          <a:xfrm rot="5400000">
                            <a:off x="3015" y="5640"/>
                            <a:ext cx="1322" cy="4844"/>
                            <a:chOff x="4250" y="6045"/>
                            <a:chExt cx="1322" cy="5425"/>
                          </a:xfrm>
                        </wpg:grpSpPr>
                        <wps:wsp>
                          <wps:cNvPr id="4075" name="Rectangle 1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5"/>
                              <a:ext cx="34" cy="54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6" name="Freeform 1085"/>
                          <wps:cNvSpPr>
                            <a:spLocks/>
                          </wps:cNvSpPr>
                          <wps:spPr bwMode="auto">
                            <a:xfrm>
                              <a:off x="4250" y="6045"/>
                              <a:ext cx="38" cy="542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5 h 5425"/>
                                <a:gd name="T2" fmla="*/ 4 w 38"/>
                                <a:gd name="T3" fmla="*/ 0 h 5425"/>
                                <a:gd name="T4" fmla="*/ 38 w 38"/>
                                <a:gd name="T5" fmla="*/ 0 h 5425"/>
                                <a:gd name="T6" fmla="*/ 34 w 38"/>
                                <a:gd name="T7" fmla="*/ 5425 h 5425"/>
                                <a:gd name="T8" fmla="*/ 0 w 38"/>
                                <a:gd name="T9" fmla="*/ 5425 h 5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5">
                                  <a:moveTo>
                                    <a:pt x="0" y="542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5"/>
                                  </a:lnTo>
                                  <a:lnTo>
                                    <a:pt x="0" y="5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7" name="Freeform 1086"/>
                          <wps:cNvSpPr>
                            <a:spLocks noEditPoints="1"/>
                          </wps:cNvSpPr>
                          <wps:spPr bwMode="auto">
                            <a:xfrm>
                              <a:off x="4420" y="10643"/>
                              <a:ext cx="629" cy="767"/>
                            </a:xfrm>
                            <a:custGeom>
                              <a:avLst/>
                              <a:gdLst>
                                <a:gd name="T0" fmla="*/ 51 w 629"/>
                                <a:gd name="T1" fmla="*/ 767 h 767"/>
                                <a:gd name="T2" fmla="*/ 30 w 629"/>
                                <a:gd name="T3" fmla="*/ 763 h 767"/>
                                <a:gd name="T4" fmla="*/ 17 w 629"/>
                                <a:gd name="T5" fmla="*/ 751 h 767"/>
                                <a:gd name="T6" fmla="*/ 4 w 629"/>
                                <a:gd name="T7" fmla="*/ 738 h 767"/>
                                <a:gd name="T8" fmla="*/ 0 w 629"/>
                                <a:gd name="T9" fmla="*/ 717 h 767"/>
                                <a:gd name="T10" fmla="*/ 4 w 629"/>
                                <a:gd name="T11" fmla="*/ 700 h 767"/>
                                <a:gd name="T12" fmla="*/ 17 w 629"/>
                                <a:gd name="T13" fmla="*/ 683 h 767"/>
                                <a:gd name="T14" fmla="*/ 30 w 629"/>
                                <a:gd name="T15" fmla="*/ 674 h 767"/>
                                <a:gd name="T16" fmla="*/ 51 w 629"/>
                                <a:gd name="T17" fmla="*/ 670 h 767"/>
                                <a:gd name="T18" fmla="*/ 51 w 629"/>
                                <a:gd name="T19" fmla="*/ 767 h 767"/>
                                <a:gd name="T20" fmla="*/ 51 w 629"/>
                                <a:gd name="T21" fmla="*/ 670 h 767"/>
                                <a:gd name="T22" fmla="*/ 578 w 629"/>
                                <a:gd name="T23" fmla="*/ 670 h 767"/>
                                <a:gd name="T24" fmla="*/ 578 w 629"/>
                                <a:gd name="T25" fmla="*/ 767 h 767"/>
                                <a:gd name="T26" fmla="*/ 51 w 629"/>
                                <a:gd name="T27" fmla="*/ 767 h 767"/>
                                <a:gd name="T28" fmla="*/ 51 w 629"/>
                                <a:gd name="T29" fmla="*/ 670 h 767"/>
                                <a:gd name="T30" fmla="*/ 629 w 629"/>
                                <a:gd name="T31" fmla="*/ 721 h 767"/>
                                <a:gd name="T32" fmla="*/ 625 w 629"/>
                                <a:gd name="T33" fmla="*/ 738 h 767"/>
                                <a:gd name="T34" fmla="*/ 612 w 629"/>
                                <a:gd name="T35" fmla="*/ 755 h 767"/>
                                <a:gd name="T36" fmla="*/ 595 w 629"/>
                                <a:gd name="T37" fmla="*/ 763 h 767"/>
                                <a:gd name="T38" fmla="*/ 578 w 629"/>
                                <a:gd name="T39" fmla="*/ 767 h 767"/>
                                <a:gd name="T40" fmla="*/ 578 w 629"/>
                                <a:gd name="T41" fmla="*/ 721 h 767"/>
                                <a:gd name="T42" fmla="*/ 629 w 629"/>
                                <a:gd name="T43" fmla="*/ 721 h 767"/>
                                <a:gd name="T44" fmla="*/ 532 w 629"/>
                                <a:gd name="T45" fmla="*/ 721 h 767"/>
                                <a:gd name="T46" fmla="*/ 532 w 629"/>
                                <a:gd name="T47" fmla="*/ 51 h 767"/>
                                <a:gd name="T48" fmla="*/ 629 w 629"/>
                                <a:gd name="T49" fmla="*/ 51 h 767"/>
                                <a:gd name="T50" fmla="*/ 629 w 629"/>
                                <a:gd name="T51" fmla="*/ 721 h 767"/>
                                <a:gd name="T52" fmla="*/ 532 w 629"/>
                                <a:gd name="T53" fmla="*/ 721 h 767"/>
                                <a:gd name="T54" fmla="*/ 532 w 629"/>
                                <a:gd name="T55" fmla="*/ 51 h 767"/>
                                <a:gd name="T56" fmla="*/ 536 w 629"/>
                                <a:gd name="T57" fmla="*/ 29 h 767"/>
                                <a:gd name="T58" fmla="*/ 549 w 629"/>
                                <a:gd name="T59" fmla="*/ 17 h 767"/>
                                <a:gd name="T60" fmla="*/ 561 w 629"/>
                                <a:gd name="T61" fmla="*/ 4 h 767"/>
                                <a:gd name="T62" fmla="*/ 583 w 629"/>
                                <a:gd name="T63" fmla="*/ 0 h 767"/>
                                <a:gd name="T64" fmla="*/ 600 w 629"/>
                                <a:gd name="T65" fmla="*/ 4 h 767"/>
                                <a:gd name="T66" fmla="*/ 617 w 629"/>
                                <a:gd name="T67" fmla="*/ 17 h 767"/>
                                <a:gd name="T68" fmla="*/ 625 w 629"/>
                                <a:gd name="T69" fmla="*/ 29 h 767"/>
                                <a:gd name="T70" fmla="*/ 629 w 629"/>
                                <a:gd name="T71" fmla="*/ 51 h 767"/>
                                <a:gd name="T72" fmla="*/ 532 w 629"/>
                                <a:gd name="T73" fmla="*/ 5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9" h="767">
                                  <a:moveTo>
                                    <a:pt x="51" y="767"/>
                                  </a:moveTo>
                                  <a:lnTo>
                                    <a:pt x="30" y="763"/>
                                  </a:lnTo>
                                  <a:lnTo>
                                    <a:pt x="17" y="751"/>
                                  </a:lnTo>
                                  <a:lnTo>
                                    <a:pt x="4" y="738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17" y="683"/>
                                  </a:lnTo>
                                  <a:lnTo>
                                    <a:pt x="30" y="674"/>
                                  </a:lnTo>
                                  <a:lnTo>
                                    <a:pt x="51" y="670"/>
                                  </a:lnTo>
                                  <a:lnTo>
                                    <a:pt x="51" y="767"/>
                                  </a:lnTo>
                                  <a:close/>
                                  <a:moveTo>
                                    <a:pt x="51" y="670"/>
                                  </a:moveTo>
                                  <a:lnTo>
                                    <a:pt x="578" y="670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1" y="767"/>
                                  </a:lnTo>
                                  <a:lnTo>
                                    <a:pt x="51" y="670"/>
                                  </a:lnTo>
                                  <a:close/>
                                  <a:moveTo>
                                    <a:pt x="629" y="721"/>
                                  </a:moveTo>
                                  <a:lnTo>
                                    <a:pt x="625" y="738"/>
                                  </a:lnTo>
                                  <a:lnTo>
                                    <a:pt x="612" y="755"/>
                                  </a:lnTo>
                                  <a:lnTo>
                                    <a:pt x="595" y="763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78" y="721"/>
                                  </a:lnTo>
                                  <a:lnTo>
                                    <a:pt x="629" y="721"/>
                                  </a:lnTo>
                                  <a:close/>
                                  <a:moveTo>
                                    <a:pt x="532" y="721"/>
                                  </a:moveTo>
                                  <a:lnTo>
                                    <a:pt x="532" y="51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629" y="721"/>
                                  </a:lnTo>
                                  <a:lnTo>
                                    <a:pt x="532" y="721"/>
                                  </a:lnTo>
                                  <a:close/>
                                  <a:moveTo>
                                    <a:pt x="532" y="51"/>
                                  </a:moveTo>
                                  <a:lnTo>
                                    <a:pt x="536" y="29"/>
                                  </a:lnTo>
                                  <a:lnTo>
                                    <a:pt x="549" y="17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600" y="4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25" y="29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53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8" name="Freeform 1087"/>
                          <wps:cNvSpPr>
                            <a:spLocks noEditPoints="1"/>
                          </wps:cNvSpPr>
                          <wps:spPr bwMode="auto">
                            <a:xfrm>
                              <a:off x="4429" y="10842"/>
                              <a:ext cx="1011" cy="102"/>
                            </a:xfrm>
                            <a:custGeom>
                              <a:avLst/>
                              <a:gdLst>
                                <a:gd name="T0" fmla="*/ 46 w 1011"/>
                                <a:gd name="T1" fmla="*/ 102 h 102"/>
                                <a:gd name="T2" fmla="*/ 29 w 1011"/>
                                <a:gd name="T3" fmla="*/ 98 h 102"/>
                                <a:gd name="T4" fmla="*/ 12 w 1011"/>
                                <a:gd name="T5" fmla="*/ 89 h 102"/>
                                <a:gd name="T6" fmla="*/ 4 w 1011"/>
                                <a:gd name="T7" fmla="*/ 72 h 102"/>
                                <a:gd name="T8" fmla="*/ 0 w 1011"/>
                                <a:gd name="T9" fmla="*/ 55 h 102"/>
                                <a:gd name="T10" fmla="*/ 4 w 1011"/>
                                <a:gd name="T11" fmla="*/ 34 h 102"/>
                                <a:gd name="T12" fmla="*/ 12 w 1011"/>
                                <a:gd name="T13" fmla="*/ 17 h 102"/>
                                <a:gd name="T14" fmla="*/ 29 w 1011"/>
                                <a:gd name="T15" fmla="*/ 9 h 102"/>
                                <a:gd name="T16" fmla="*/ 46 w 1011"/>
                                <a:gd name="T17" fmla="*/ 4 h 102"/>
                                <a:gd name="T18" fmla="*/ 46 w 1011"/>
                                <a:gd name="T19" fmla="*/ 102 h 102"/>
                                <a:gd name="T20" fmla="*/ 46 w 1011"/>
                                <a:gd name="T21" fmla="*/ 4 h 102"/>
                                <a:gd name="T22" fmla="*/ 965 w 1011"/>
                                <a:gd name="T23" fmla="*/ 0 h 102"/>
                                <a:gd name="T24" fmla="*/ 965 w 1011"/>
                                <a:gd name="T25" fmla="*/ 98 h 102"/>
                                <a:gd name="T26" fmla="*/ 46 w 1011"/>
                                <a:gd name="T27" fmla="*/ 102 h 102"/>
                                <a:gd name="T28" fmla="*/ 46 w 1011"/>
                                <a:gd name="T29" fmla="*/ 4 h 102"/>
                                <a:gd name="T30" fmla="*/ 965 w 1011"/>
                                <a:gd name="T31" fmla="*/ 0 h 102"/>
                                <a:gd name="T32" fmla="*/ 982 w 1011"/>
                                <a:gd name="T33" fmla="*/ 4 h 102"/>
                                <a:gd name="T34" fmla="*/ 999 w 1011"/>
                                <a:gd name="T35" fmla="*/ 13 h 102"/>
                                <a:gd name="T36" fmla="*/ 1007 w 1011"/>
                                <a:gd name="T37" fmla="*/ 30 h 102"/>
                                <a:gd name="T38" fmla="*/ 1011 w 1011"/>
                                <a:gd name="T39" fmla="*/ 51 h 102"/>
                                <a:gd name="T40" fmla="*/ 1011 w 1011"/>
                                <a:gd name="T41" fmla="*/ 68 h 102"/>
                                <a:gd name="T42" fmla="*/ 999 w 1011"/>
                                <a:gd name="T43" fmla="*/ 85 h 102"/>
                                <a:gd name="T44" fmla="*/ 982 w 1011"/>
                                <a:gd name="T45" fmla="*/ 93 h 102"/>
                                <a:gd name="T46" fmla="*/ 965 w 1011"/>
                                <a:gd name="T47" fmla="*/ 98 h 102"/>
                                <a:gd name="T48" fmla="*/ 965 w 1011"/>
                                <a:gd name="T4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11" h="102">
                                  <a:moveTo>
                                    <a:pt x="46" y="102"/>
                                  </a:moveTo>
                                  <a:lnTo>
                                    <a:pt x="29" y="98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2"/>
                                  </a:lnTo>
                                  <a:close/>
                                  <a:moveTo>
                                    <a:pt x="46" y="4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6" y="4"/>
                                  </a:lnTo>
                                  <a:close/>
                                  <a:moveTo>
                                    <a:pt x="965" y="0"/>
                                  </a:moveTo>
                                  <a:lnTo>
                                    <a:pt x="982" y="4"/>
                                  </a:lnTo>
                                  <a:lnTo>
                                    <a:pt x="999" y="13"/>
                                  </a:lnTo>
                                  <a:lnTo>
                                    <a:pt x="1007" y="30"/>
                                  </a:lnTo>
                                  <a:lnTo>
                                    <a:pt x="1011" y="51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99" y="85"/>
                                  </a:lnTo>
                                  <a:lnTo>
                                    <a:pt x="982" y="93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9" name="Freeform 1088"/>
                          <wps:cNvSpPr>
                            <a:spLocks/>
                          </wps:cNvSpPr>
                          <wps:spPr bwMode="auto">
                            <a:xfrm>
                              <a:off x="44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0" name="Rectangle 1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10193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1" name="Freeform 1090"/>
                          <wps:cNvSpPr>
                            <a:spLocks/>
                          </wps:cNvSpPr>
                          <wps:spPr bwMode="auto">
                            <a:xfrm>
                              <a:off x="45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3 h 30"/>
                                <a:gd name="T6" fmla="*/ 13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2" name="Freeform 1091"/>
                          <wps:cNvSpPr>
                            <a:spLocks/>
                          </wps:cNvSpPr>
                          <wps:spPr bwMode="auto">
                            <a:xfrm>
                              <a:off x="45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3" name="Rectangle 1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4" name="Freeform 1093"/>
                          <wps:cNvSpPr>
                            <a:spLocks/>
                          </wps:cNvSpPr>
                          <wps:spPr bwMode="auto">
                            <a:xfrm>
                              <a:off x="46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5" name="Freeform 1094"/>
                          <wps:cNvSpPr>
                            <a:spLocks/>
                          </wps:cNvSpPr>
                          <wps:spPr bwMode="auto">
                            <a:xfrm>
                              <a:off x="47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6" name="Rectangle 1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7" name="Freeform 1096"/>
                          <wps:cNvSpPr>
                            <a:spLocks/>
                          </wps:cNvSpPr>
                          <wps:spPr bwMode="auto">
                            <a:xfrm>
                              <a:off x="47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8" name="Freeform 1097"/>
                          <wps:cNvSpPr>
                            <a:spLocks/>
                          </wps:cNvSpPr>
                          <wps:spPr bwMode="auto">
                            <a:xfrm>
                              <a:off x="4854" y="101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13 h 26"/>
                                <a:gd name="T6" fmla="*/ 4 w 17"/>
                                <a:gd name="T7" fmla="*/ 22 h 26"/>
                                <a:gd name="T8" fmla="*/ 17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9" name="Rectangle 1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0197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0" name="Freeform 1099"/>
                          <wps:cNvSpPr>
                            <a:spLocks/>
                          </wps:cNvSpPr>
                          <wps:spPr bwMode="auto">
                            <a:xfrm>
                              <a:off x="4922" y="10197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1" name="Freeform 1100"/>
                          <wps:cNvSpPr>
                            <a:spLocks/>
                          </wps:cNvSpPr>
                          <wps:spPr bwMode="auto">
                            <a:xfrm>
                              <a:off x="4986" y="10206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8 h 13"/>
                                <a:gd name="T4" fmla="*/ 12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2" name="Freeform 1101"/>
                          <wps:cNvSpPr>
                            <a:spLocks/>
                          </wps:cNvSpPr>
                          <wps:spPr bwMode="auto">
                            <a:xfrm>
                              <a:off x="4986" y="10151"/>
                              <a:ext cx="25" cy="5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5"/>
                                <a:gd name="T2" fmla="*/ 25 w 25"/>
                                <a:gd name="T3" fmla="*/ 4 h 55"/>
                                <a:gd name="T4" fmla="*/ 25 w 25"/>
                                <a:gd name="T5" fmla="*/ 55 h 55"/>
                                <a:gd name="T6" fmla="*/ 0 w 25"/>
                                <a:gd name="T7" fmla="*/ 55 h 55"/>
                                <a:gd name="T8" fmla="*/ 0 w 25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3" name="Freeform 1102"/>
                          <wps:cNvSpPr>
                            <a:spLocks/>
                          </wps:cNvSpPr>
                          <wps:spPr bwMode="auto">
                            <a:xfrm>
                              <a:off x="4986" y="1013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4" name="Freeform 1103"/>
                          <wps:cNvSpPr>
                            <a:spLocks/>
                          </wps:cNvSpPr>
                          <wps:spPr bwMode="auto">
                            <a:xfrm>
                              <a:off x="4986" y="1007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5" name="Rectangle 1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10019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6" name="Freeform 1105"/>
                          <wps:cNvSpPr>
                            <a:spLocks/>
                          </wps:cNvSpPr>
                          <wps:spPr bwMode="auto">
                            <a:xfrm>
                              <a:off x="4986" y="10006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2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7" name="Freeform 1106"/>
                          <wps:cNvSpPr>
                            <a:spLocks/>
                          </wps:cNvSpPr>
                          <wps:spPr bwMode="auto">
                            <a:xfrm>
                              <a:off x="4986" y="9939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4 w 25"/>
                                <a:gd name="T3" fmla="*/ 12 h 17"/>
                                <a:gd name="T4" fmla="*/ 12 w 25"/>
                                <a:gd name="T5" fmla="*/ 17 h 17"/>
                                <a:gd name="T6" fmla="*/ 25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8" name="Freeform 1107"/>
                          <wps:cNvSpPr>
                            <a:spLocks/>
                          </wps:cNvSpPr>
                          <wps:spPr bwMode="auto">
                            <a:xfrm>
                              <a:off x="4986" y="9888"/>
                              <a:ext cx="29" cy="5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1"/>
                                <a:gd name="T2" fmla="*/ 29 w 29"/>
                                <a:gd name="T3" fmla="*/ 0 h 51"/>
                                <a:gd name="T4" fmla="*/ 25 w 29"/>
                                <a:gd name="T5" fmla="*/ 51 h 51"/>
                                <a:gd name="T6" fmla="*/ 0 w 29"/>
                                <a:gd name="T7" fmla="*/ 51 h 51"/>
                                <a:gd name="T8" fmla="*/ 0 w 29"/>
                                <a:gd name="T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9" name="Freeform 1108"/>
                          <wps:cNvSpPr>
                            <a:spLocks/>
                          </wps:cNvSpPr>
                          <wps:spPr bwMode="auto">
                            <a:xfrm>
                              <a:off x="4986" y="9875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0" name="Freeform 1109"/>
                          <wps:cNvSpPr>
                            <a:spLocks/>
                          </wps:cNvSpPr>
                          <wps:spPr bwMode="auto">
                            <a:xfrm>
                              <a:off x="4986" y="98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1" name="Rectangle 1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75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2" name="Freeform 1111"/>
                          <wps:cNvSpPr>
                            <a:spLocks/>
                          </wps:cNvSpPr>
                          <wps:spPr bwMode="auto">
                            <a:xfrm>
                              <a:off x="4986" y="974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3" name="Freeform 1112"/>
                          <wps:cNvSpPr>
                            <a:spLocks/>
                          </wps:cNvSpPr>
                          <wps:spPr bwMode="auto">
                            <a:xfrm>
                              <a:off x="4990" y="9676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4" name="Rectangle 1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620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5" name="Freeform 1114"/>
                          <wps:cNvSpPr>
                            <a:spLocks/>
                          </wps:cNvSpPr>
                          <wps:spPr bwMode="auto">
                            <a:xfrm>
                              <a:off x="4990" y="9608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6" name="Freeform 1115"/>
                          <wps:cNvSpPr>
                            <a:spLocks/>
                          </wps:cNvSpPr>
                          <wps:spPr bwMode="auto">
                            <a:xfrm>
                              <a:off x="4990" y="954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7" name="Rectangle 1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540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8" name="Freeform 1117"/>
                          <wps:cNvSpPr>
                            <a:spLocks/>
                          </wps:cNvSpPr>
                          <wps:spPr bwMode="auto">
                            <a:xfrm>
                              <a:off x="4990" y="9527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9" name="Freeform 1118"/>
                          <wps:cNvSpPr>
                            <a:spLocks/>
                          </wps:cNvSpPr>
                          <wps:spPr bwMode="auto">
                            <a:xfrm>
                              <a:off x="4463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2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0" name="Rectangle 1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9731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1" name="Freeform 1120"/>
                          <wps:cNvSpPr>
                            <a:spLocks/>
                          </wps:cNvSpPr>
                          <wps:spPr bwMode="auto">
                            <a:xfrm>
                              <a:off x="4531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2" name="Freeform 1121"/>
                          <wps:cNvSpPr>
                            <a:spLocks/>
                          </wps:cNvSpPr>
                          <wps:spPr bwMode="auto">
                            <a:xfrm>
                              <a:off x="45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3" name="Rectangle 1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9726"/>
                              <a:ext cx="56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4" name="Freeform 1123"/>
                          <wps:cNvSpPr>
                            <a:spLocks/>
                          </wps:cNvSpPr>
                          <wps:spPr bwMode="auto">
                            <a:xfrm>
                              <a:off x="4663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8 w 12"/>
                                <a:gd name="T3" fmla="*/ 26 h 30"/>
                                <a:gd name="T4" fmla="*/ 12 w 12"/>
                                <a:gd name="T5" fmla="*/ 17 h 30"/>
                                <a:gd name="T6" fmla="*/ 8 w 12"/>
                                <a:gd name="T7" fmla="*/ 5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5" name="Freeform 1124"/>
                          <wps:cNvSpPr>
                            <a:spLocks/>
                          </wps:cNvSpPr>
                          <wps:spPr bwMode="auto">
                            <a:xfrm>
                              <a:off x="4731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30"/>
                                <a:gd name="T2" fmla="*/ 0 w 12"/>
                                <a:gd name="T3" fmla="*/ 5 h 30"/>
                                <a:gd name="T4" fmla="*/ 0 w 12"/>
                                <a:gd name="T5" fmla="*/ 13 h 30"/>
                                <a:gd name="T6" fmla="*/ 0 w 12"/>
                                <a:gd name="T7" fmla="*/ 26 h 30"/>
                                <a:gd name="T8" fmla="*/ 12 w 12"/>
                                <a:gd name="T9" fmla="*/ 30 h 30"/>
                                <a:gd name="T10" fmla="*/ 12 w 12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6" name="Rectangle 1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9726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7" name="Freeform 1126"/>
                          <wps:cNvSpPr>
                            <a:spLocks/>
                          </wps:cNvSpPr>
                          <wps:spPr bwMode="auto">
                            <a:xfrm>
                              <a:off x="47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3 h 30"/>
                                <a:gd name="T6" fmla="*/ 9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8" name="Freeform 1127"/>
                          <wps:cNvSpPr>
                            <a:spLocks/>
                          </wps:cNvSpPr>
                          <wps:spPr bwMode="auto">
                            <a:xfrm>
                              <a:off x="48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9" name="Rectangle 1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0" name="Freeform 1129"/>
                          <wps:cNvSpPr>
                            <a:spLocks/>
                          </wps:cNvSpPr>
                          <wps:spPr bwMode="auto">
                            <a:xfrm>
                              <a:off x="4926" y="972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1" name="Freeform 1130"/>
                          <wps:cNvSpPr>
                            <a:spLocks/>
                          </wps:cNvSpPr>
                          <wps:spPr bwMode="auto">
                            <a:xfrm>
                              <a:off x="49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2" name="Rectangle 1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3" name="Freeform 1132"/>
                          <wps:cNvSpPr>
                            <a:spLocks/>
                          </wps:cNvSpPr>
                          <wps:spPr bwMode="auto">
                            <a:xfrm>
                              <a:off x="50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4" name="Freeform 1133"/>
                          <wps:cNvSpPr>
                            <a:spLocks/>
                          </wps:cNvSpPr>
                          <wps:spPr bwMode="auto">
                            <a:xfrm>
                              <a:off x="5126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5" name="Rectangle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6" name="Freeform 1135"/>
                          <wps:cNvSpPr>
                            <a:spLocks/>
                          </wps:cNvSpPr>
                          <wps:spPr bwMode="auto">
                            <a:xfrm>
                              <a:off x="51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7" name="Freeform 1136"/>
                          <wps:cNvSpPr>
                            <a:spLocks/>
                          </wps:cNvSpPr>
                          <wps:spPr bwMode="auto">
                            <a:xfrm>
                              <a:off x="52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0 w 13"/>
                                <a:gd name="T3" fmla="*/ 5 h 26"/>
                                <a:gd name="T4" fmla="*/ 0 w 13"/>
                                <a:gd name="T5" fmla="*/ 13 h 26"/>
                                <a:gd name="T6" fmla="*/ 0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8" name="Rectangle 1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9" name="Freeform 1138"/>
                          <wps:cNvSpPr>
                            <a:spLocks/>
                          </wps:cNvSpPr>
                          <wps:spPr bwMode="auto">
                            <a:xfrm>
                              <a:off x="5326" y="9726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12 w 12"/>
                                <a:gd name="T3" fmla="*/ 22 h 26"/>
                                <a:gd name="T4" fmla="*/ 12 w 12"/>
                                <a:gd name="T5" fmla="*/ 13 h 26"/>
                                <a:gd name="T6" fmla="*/ 12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0" name="Freeform 1139"/>
                          <wps:cNvSpPr>
                            <a:spLocks/>
                          </wps:cNvSpPr>
                          <wps:spPr bwMode="auto">
                            <a:xfrm>
                              <a:off x="4458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5 h 30"/>
                                <a:gd name="T4" fmla="*/ 0 w 13"/>
                                <a:gd name="T5" fmla="*/ 17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1" name="Rectangle 1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9039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2" name="Freeform 1141"/>
                          <wps:cNvSpPr>
                            <a:spLocks/>
                          </wps:cNvSpPr>
                          <wps:spPr bwMode="auto">
                            <a:xfrm>
                              <a:off x="4522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7 h 30"/>
                                <a:gd name="T6" fmla="*/ 13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3" name="Freeform 1142"/>
                          <wps:cNvSpPr>
                            <a:spLocks/>
                          </wps:cNvSpPr>
                          <wps:spPr bwMode="auto">
                            <a:xfrm>
                              <a:off x="45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4" name="Rectangle 1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5" name="Freeform 1144"/>
                          <wps:cNvSpPr>
                            <a:spLocks/>
                          </wps:cNvSpPr>
                          <wps:spPr bwMode="auto">
                            <a:xfrm>
                              <a:off x="4658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6" name="Freeform 1145"/>
                          <wps:cNvSpPr>
                            <a:spLocks/>
                          </wps:cNvSpPr>
                          <wps:spPr bwMode="auto">
                            <a:xfrm>
                              <a:off x="47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7" name="Rectangle 1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8" name="Freeform 1147"/>
                          <wps:cNvSpPr>
                            <a:spLocks/>
                          </wps:cNvSpPr>
                          <wps:spPr bwMode="auto">
                            <a:xfrm>
                              <a:off x="47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9" name="Freeform 1148"/>
                          <wps:cNvSpPr>
                            <a:spLocks/>
                          </wps:cNvSpPr>
                          <wps:spPr bwMode="auto">
                            <a:xfrm>
                              <a:off x="4854" y="904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0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9044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1" name="Freeform 1150"/>
                          <wps:cNvSpPr>
                            <a:spLocks/>
                          </wps:cNvSpPr>
                          <wps:spPr bwMode="auto">
                            <a:xfrm>
                              <a:off x="49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2" name="Freeform 1151"/>
                          <wps:cNvSpPr>
                            <a:spLocks/>
                          </wps:cNvSpPr>
                          <wps:spPr bwMode="auto">
                            <a:xfrm>
                              <a:off x="4986" y="905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3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00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4" name="Freeform 1153"/>
                          <wps:cNvSpPr>
                            <a:spLocks/>
                          </wps:cNvSpPr>
                          <wps:spPr bwMode="auto">
                            <a:xfrm>
                              <a:off x="4986" y="89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5" name="Freeform 1154"/>
                          <wps:cNvSpPr>
                            <a:spLocks/>
                          </wps:cNvSpPr>
                          <wps:spPr bwMode="auto">
                            <a:xfrm>
                              <a:off x="4986" y="8921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6" name="Rectangle 1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865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7" name="Freeform 1156"/>
                          <wps:cNvSpPr>
                            <a:spLocks/>
                          </wps:cNvSpPr>
                          <wps:spPr bwMode="auto">
                            <a:xfrm>
                              <a:off x="4986" y="885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8" name="Freeform 1157"/>
                          <wps:cNvSpPr>
                            <a:spLocks/>
                          </wps:cNvSpPr>
                          <wps:spPr bwMode="auto">
                            <a:xfrm>
                              <a:off x="4986" y="878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9" name="Freeform 1158"/>
                          <wps:cNvSpPr>
                            <a:spLocks/>
                          </wps:cNvSpPr>
                          <wps:spPr bwMode="auto">
                            <a:xfrm>
                              <a:off x="4986" y="8734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0" name="Freeform 1159"/>
                          <wps:cNvSpPr>
                            <a:spLocks/>
                          </wps:cNvSpPr>
                          <wps:spPr bwMode="auto">
                            <a:xfrm>
                              <a:off x="4986" y="872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1" name="Freeform 1160"/>
                          <wps:cNvSpPr>
                            <a:spLocks/>
                          </wps:cNvSpPr>
                          <wps:spPr bwMode="auto">
                            <a:xfrm>
                              <a:off x="4986" y="8653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2" name="Rectangle 1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602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3" name="Freeform 1162"/>
                          <wps:cNvSpPr>
                            <a:spLocks/>
                          </wps:cNvSpPr>
                          <wps:spPr bwMode="auto">
                            <a:xfrm>
                              <a:off x="4986" y="859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4" name="Freeform 1163"/>
                          <wps:cNvSpPr>
                            <a:spLocks/>
                          </wps:cNvSpPr>
                          <wps:spPr bwMode="auto">
                            <a:xfrm>
                              <a:off x="4990" y="852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8 h 13"/>
                                <a:gd name="T4" fmla="*/ 13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5" name="Rectangle 1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47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6" name="Freeform 1165"/>
                          <wps:cNvSpPr>
                            <a:spLocks/>
                          </wps:cNvSpPr>
                          <wps:spPr bwMode="auto">
                            <a:xfrm>
                              <a:off x="4990" y="84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7" name="Freeform 1166"/>
                          <wps:cNvSpPr>
                            <a:spLocks/>
                          </wps:cNvSpPr>
                          <wps:spPr bwMode="auto">
                            <a:xfrm>
                              <a:off x="4990" y="8390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8" name="Rectangle 1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386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9" name="Freeform 1168"/>
                          <wps:cNvSpPr>
                            <a:spLocks/>
                          </wps:cNvSpPr>
                          <wps:spPr bwMode="auto">
                            <a:xfrm>
                              <a:off x="4990" y="8373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0" name="Freeform 1169"/>
                          <wps:cNvSpPr>
                            <a:spLocks/>
                          </wps:cNvSpPr>
                          <wps:spPr bwMode="auto">
                            <a:xfrm>
                              <a:off x="44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1" name="Rectangle 1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2" name="Freeform 1171"/>
                          <wps:cNvSpPr>
                            <a:spLocks/>
                          </wps:cNvSpPr>
                          <wps:spPr bwMode="auto">
                            <a:xfrm>
                              <a:off x="45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3" name="Freeform 1172"/>
                          <wps:cNvSpPr>
                            <a:spLocks/>
                          </wps:cNvSpPr>
                          <wps:spPr bwMode="auto">
                            <a:xfrm>
                              <a:off x="4594" y="857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3 h 25"/>
                                <a:gd name="T6" fmla="*/ 5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4" name="Rectangle 1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5" name="Freeform 1174"/>
                          <wps:cNvSpPr>
                            <a:spLocks/>
                          </wps:cNvSpPr>
                          <wps:spPr bwMode="auto">
                            <a:xfrm>
                              <a:off x="46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6" name="Freeform 1175"/>
                          <wps:cNvSpPr>
                            <a:spLocks/>
                          </wps:cNvSpPr>
                          <wps:spPr bwMode="auto">
                            <a:xfrm>
                              <a:off x="47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0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7" name="Freeform 1176"/>
                          <wps:cNvSpPr>
                            <a:spLocks/>
                          </wps:cNvSpPr>
                          <wps:spPr bwMode="auto">
                            <a:xfrm>
                              <a:off x="4743" y="8573"/>
                              <a:ext cx="51" cy="2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29"/>
                                <a:gd name="T2" fmla="*/ 51 w 51"/>
                                <a:gd name="T3" fmla="*/ 29 h 29"/>
                                <a:gd name="T4" fmla="*/ 0 w 51"/>
                                <a:gd name="T5" fmla="*/ 29 h 29"/>
                                <a:gd name="T6" fmla="*/ 0 w 51"/>
                                <a:gd name="T7" fmla="*/ 4 h 29"/>
                                <a:gd name="T8" fmla="*/ 51 w 51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51" y="0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8" name="Freeform 1177"/>
                          <wps:cNvSpPr>
                            <a:spLocks/>
                          </wps:cNvSpPr>
                          <wps:spPr bwMode="auto">
                            <a:xfrm>
                              <a:off x="4794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9 h 29"/>
                                <a:gd name="T2" fmla="*/ 9 w 13"/>
                                <a:gd name="T3" fmla="*/ 25 h 29"/>
                                <a:gd name="T4" fmla="*/ 13 w 13"/>
                                <a:gd name="T5" fmla="*/ 17 h 29"/>
                                <a:gd name="T6" fmla="*/ 9 w 13"/>
                                <a:gd name="T7" fmla="*/ 4 h 29"/>
                                <a:gd name="T8" fmla="*/ 0 w 13"/>
                                <a:gd name="T9" fmla="*/ 0 h 29"/>
                                <a:gd name="T10" fmla="*/ 0 w 13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9" name="Freeform 1178"/>
                          <wps:cNvSpPr>
                            <a:spLocks/>
                          </wps:cNvSpPr>
                          <wps:spPr bwMode="auto">
                            <a:xfrm>
                              <a:off x="4862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7 h 29"/>
                                <a:gd name="T6" fmla="*/ 5 w 13"/>
                                <a:gd name="T7" fmla="*/ 25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0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8573"/>
                              <a:ext cx="51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1" name="Freeform 1180"/>
                          <wps:cNvSpPr>
                            <a:spLocks/>
                          </wps:cNvSpPr>
                          <wps:spPr bwMode="auto">
                            <a:xfrm>
                              <a:off x="4926" y="8573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2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2" name="Freeform 1181"/>
                          <wps:cNvSpPr>
                            <a:spLocks/>
                          </wps:cNvSpPr>
                          <wps:spPr bwMode="auto">
                            <a:xfrm>
                              <a:off x="49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3" name="Rectangle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4" name="Freeform 1183"/>
                          <wps:cNvSpPr>
                            <a:spLocks/>
                          </wps:cNvSpPr>
                          <wps:spPr bwMode="auto">
                            <a:xfrm>
                              <a:off x="50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5" name="Freeform 1184"/>
                          <wps:cNvSpPr>
                            <a:spLocks/>
                          </wps:cNvSpPr>
                          <wps:spPr bwMode="auto">
                            <a:xfrm>
                              <a:off x="5126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6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7" name="Freeform 1186"/>
                          <wps:cNvSpPr>
                            <a:spLocks/>
                          </wps:cNvSpPr>
                          <wps:spPr bwMode="auto">
                            <a:xfrm>
                              <a:off x="51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8" name="Freeform 1187"/>
                          <wps:cNvSpPr>
                            <a:spLocks/>
                          </wps:cNvSpPr>
                          <wps:spPr bwMode="auto">
                            <a:xfrm>
                              <a:off x="52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9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8573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0" name="Freeform 1189"/>
                          <wps:cNvSpPr>
                            <a:spLocks/>
                          </wps:cNvSpPr>
                          <wps:spPr bwMode="auto">
                            <a:xfrm>
                              <a:off x="5326" y="8573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2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1" name="Freeform 1190"/>
                          <wps:cNvSpPr>
                            <a:spLocks/>
                          </wps:cNvSpPr>
                          <wps:spPr bwMode="auto">
                            <a:xfrm>
                              <a:off x="44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2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3" name="Freeform 1192"/>
                          <wps:cNvSpPr>
                            <a:spLocks/>
                          </wps:cNvSpPr>
                          <wps:spPr bwMode="auto">
                            <a:xfrm>
                              <a:off x="45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4" name="Freeform 1193"/>
                          <wps:cNvSpPr>
                            <a:spLocks/>
                          </wps:cNvSpPr>
                          <wps:spPr bwMode="auto">
                            <a:xfrm>
                              <a:off x="45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5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6" name="Freeform 1195"/>
                          <wps:cNvSpPr>
                            <a:spLocks/>
                          </wps:cNvSpPr>
                          <wps:spPr bwMode="auto">
                            <a:xfrm>
                              <a:off x="46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7" name="Freeform 1196"/>
                          <wps:cNvSpPr>
                            <a:spLocks/>
                          </wps:cNvSpPr>
                          <wps:spPr bwMode="auto">
                            <a:xfrm>
                              <a:off x="47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8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9" name="Freeform 1198"/>
                          <wps:cNvSpPr>
                            <a:spLocks/>
                          </wps:cNvSpPr>
                          <wps:spPr bwMode="auto">
                            <a:xfrm>
                              <a:off x="47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0" name="Freeform 1199"/>
                          <wps:cNvSpPr>
                            <a:spLocks/>
                          </wps:cNvSpPr>
                          <wps:spPr bwMode="auto">
                            <a:xfrm>
                              <a:off x="4854" y="789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1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2" name="Freeform 1201"/>
                          <wps:cNvSpPr>
                            <a:spLocks/>
                          </wps:cNvSpPr>
                          <wps:spPr bwMode="auto">
                            <a:xfrm>
                              <a:off x="49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3" name="Freeform 1202"/>
                          <wps:cNvSpPr>
                            <a:spLocks/>
                          </wps:cNvSpPr>
                          <wps:spPr bwMode="auto">
                            <a:xfrm>
                              <a:off x="4986" y="789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4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84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5" name="Freeform 1204"/>
                          <wps:cNvSpPr>
                            <a:spLocks/>
                          </wps:cNvSpPr>
                          <wps:spPr bwMode="auto">
                            <a:xfrm>
                              <a:off x="4986" y="7835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6" name="Freeform 1205"/>
                          <wps:cNvSpPr>
                            <a:spLocks/>
                          </wps:cNvSpPr>
                          <wps:spPr bwMode="auto">
                            <a:xfrm>
                              <a:off x="4986" y="776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7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716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" name="Freeform 1207"/>
                          <wps:cNvSpPr>
                            <a:spLocks/>
                          </wps:cNvSpPr>
                          <wps:spPr bwMode="auto">
                            <a:xfrm>
                              <a:off x="4986" y="769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" name="Freeform 1208"/>
                          <wps:cNvSpPr>
                            <a:spLocks/>
                          </wps:cNvSpPr>
                          <wps:spPr bwMode="auto">
                            <a:xfrm>
                              <a:off x="4986" y="7635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" name="Freeform 1209"/>
                          <wps:cNvSpPr>
                            <a:spLocks/>
                          </wps:cNvSpPr>
                          <wps:spPr bwMode="auto">
                            <a:xfrm>
                              <a:off x="4986" y="7580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" name="Freeform 1210"/>
                          <wps:cNvSpPr>
                            <a:spLocks/>
                          </wps:cNvSpPr>
                          <wps:spPr bwMode="auto">
                            <a:xfrm>
                              <a:off x="4986" y="7567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2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" name="Freeform 1211"/>
                          <wps:cNvSpPr>
                            <a:spLocks/>
                          </wps:cNvSpPr>
                          <wps:spPr bwMode="auto">
                            <a:xfrm>
                              <a:off x="4986" y="750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2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" name="Rectangle 1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4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" name="Freeform 1213"/>
                          <wps:cNvSpPr>
                            <a:spLocks/>
                          </wps:cNvSpPr>
                          <wps:spPr bwMode="auto">
                            <a:xfrm>
                              <a:off x="4986" y="74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" name="Freeform 1214"/>
                          <wps:cNvSpPr>
                            <a:spLocks/>
                          </wps:cNvSpPr>
                          <wps:spPr bwMode="auto">
                            <a:xfrm>
                              <a:off x="4990" y="736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13 h 13"/>
                                <a:gd name="T4" fmla="*/ 13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" name="Rectangle 1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31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7" name="Freeform 1216"/>
                          <wps:cNvSpPr>
                            <a:spLocks/>
                          </wps:cNvSpPr>
                          <wps:spPr bwMode="auto">
                            <a:xfrm>
                              <a:off x="4990" y="73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8" name="Freeform 1217"/>
                          <wps:cNvSpPr>
                            <a:spLocks/>
                          </wps:cNvSpPr>
                          <wps:spPr bwMode="auto">
                            <a:xfrm>
                              <a:off x="4990" y="723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9" name="Rectangle 1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232"/>
                              <a:ext cx="25" cy="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0" name="Freeform 1219"/>
                          <wps:cNvSpPr>
                            <a:spLocks/>
                          </wps:cNvSpPr>
                          <wps:spPr bwMode="auto">
                            <a:xfrm>
                              <a:off x="4990" y="722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1" name="Freeform 1220"/>
                          <wps:cNvSpPr>
                            <a:spLocks/>
                          </wps:cNvSpPr>
                          <wps:spPr bwMode="auto">
                            <a:xfrm>
                              <a:off x="44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13 h 26"/>
                                <a:gd name="T6" fmla="*/ 4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2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3" name="Freeform 1222"/>
                          <wps:cNvSpPr>
                            <a:spLocks/>
                          </wps:cNvSpPr>
                          <wps:spPr bwMode="auto">
                            <a:xfrm>
                              <a:off x="45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" name="Freeform 1223"/>
                          <wps:cNvSpPr>
                            <a:spLocks/>
                          </wps:cNvSpPr>
                          <wps:spPr bwMode="auto">
                            <a:xfrm>
                              <a:off x="45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" name="Rectangle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" name="Freeform 1225"/>
                          <wps:cNvSpPr>
                            <a:spLocks/>
                          </wps:cNvSpPr>
                          <wps:spPr bwMode="auto">
                            <a:xfrm>
                              <a:off x="46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" name="Freeform 1226"/>
                          <wps:cNvSpPr>
                            <a:spLocks/>
                          </wps:cNvSpPr>
                          <wps:spPr bwMode="auto">
                            <a:xfrm>
                              <a:off x="47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4 h 26"/>
                                <a:gd name="T4" fmla="*/ 0 w 12"/>
                                <a:gd name="T5" fmla="*/ 13 h 26"/>
                                <a:gd name="T6" fmla="*/ 0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" name="Rectangle 1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" name="Freeform 1228"/>
                          <wps:cNvSpPr>
                            <a:spLocks/>
                          </wps:cNvSpPr>
                          <wps:spPr bwMode="auto">
                            <a:xfrm>
                              <a:off x="47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" name="Freeform 1229"/>
                          <wps:cNvSpPr>
                            <a:spLocks/>
                          </wps:cNvSpPr>
                          <wps:spPr bwMode="auto">
                            <a:xfrm>
                              <a:off x="4862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" name="Rectangl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2" name="Freeform 1231"/>
                          <wps:cNvSpPr>
                            <a:spLocks/>
                          </wps:cNvSpPr>
                          <wps:spPr bwMode="auto">
                            <a:xfrm>
                              <a:off x="4926" y="742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3" name="Freeform 1232"/>
                          <wps:cNvSpPr>
                            <a:spLocks/>
                          </wps:cNvSpPr>
                          <wps:spPr bwMode="auto">
                            <a:xfrm>
                              <a:off x="4994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4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7419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5" name="Freeform 1234"/>
                          <wps:cNvSpPr>
                            <a:spLocks/>
                          </wps:cNvSpPr>
                          <wps:spPr bwMode="auto">
                            <a:xfrm>
                              <a:off x="5062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6" name="Freeform 1235"/>
                          <wps:cNvSpPr>
                            <a:spLocks/>
                          </wps:cNvSpPr>
                          <wps:spPr bwMode="auto">
                            <a:xfrm>
                              <a:off x="5126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7" name="Freeform 1236"/>
                          <wps:cNvSpPr>
                            <a:spLocks/>
                          </wps:cNvSpPr>
                          <wps:spPr bwMode="auto">
                            <a:xfrm>
                              <a:off x="5139" y="7419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55 w 55"/>
                                <a:gd name="T3" fmla="*/ 25 h 30"/>
                                <a:gd name="T4" fmla="*/ 0 w 55"/>
                                <a:gd name="T5" fmla="*/ 30 h 30"/>
                                <a:gd name="T6" fmla="*/ 0 w 55"/>
                                <a:gd name="T7" fmla="*/ 0 h 30"/>
                                <a:gd name="T8" fmla="*/ 55 w 55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8" name="Freeform 1237"/>
                          <wps:cNvSpPr>
                            <a:spLocks/>
                          </wps:cNvSpPr>
                          <wps:spPr bwMode="auto">
                            <a:xfrm>
                              <a:off x="5194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9" name="Freeform 1238"/>
                          <wps:cNvSpPr>
                            <a:spLocks/>
                          </wps:cNvSpPr>
                          <wps:spPr bwMode="auto">
                            <a:xfrm>
                              <a:off x="5262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0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7419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1" name="Freeform 1240"/>
                          <wps:cNvSpPr>
                            <a:spLocks/>
                          </wps:cNvSpPr>
                          <wps:spPr bwMode="auto">
                            <a:xfrm>
                              <a:off x="5326" y="7419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3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2" name="Freeform 1241"/>
                          <wps:cNvSpPr>
                            <a:spLocks/>
                          </wps:cNvSpPr>
                          <wps:spPr bwMode="auto">
                            <a:xfrm>
                              <a:off x="44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3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4" name="Freeform 1243"/>
                          <wps:cNvSpPr>
                            <a:spLocks/>
                          </wps:cNvSpPr>
                          <wps:spPr bwMode="auto">
                            <a:xfrm>
                              <a:off x="45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5" name="Freeform 1244"/>
                          <wps:cNvSpPr>
                            <a:spLocks/>
                          </wps:cNvSpPr>
                          <wps:spPr bwMode="auto">
                            <a:xfrm>
                              <a:off x="45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6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7" name="Freeform 1246"/>
                          <wps:cNvSpPr>
                            <a:spLocks/>
                          </wps:cNvSpPr>
                          <wps:spPr bwMode="auto">
                            <a:xfrm>
                              <a:off x="46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8" name="Freeform 1247"/>
                          <wps:cNvSpPr>
                            <a:spLocks/>
                          </wps:cNvSpPr>
                          <wps:spPr bwMode="auto">
                            <a:xfrm>
                              <a:off x="47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9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0" name="Freeform 1249"/>
                          <wps:cNvSpPr>
                            <a:spLocks/>
                          </wps:cNvSpPr>
                          <wps:spPr bwMode="auto">
                            <a:xfrm>
                              <a:off x="47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1" name="Freeform 1250"/>
                          <wps:cNvSpPr>
                            <a:spLocks/>
                          </wps:cNvSpPr>
                          <wps:spPr bwMode="auto">
                            <a:xfrm>
                              <a:off x="4854" y="6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2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3" name="Freeform 1252"/>
                          <wps:cNvSpPr>
                            <a:spLocks/>
                          </wps:cNvSpPr>
                          <wps:spPr bwMode="auto">
                            <a:xfrm>
                              <a:off x="49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4" name="Freeform 1253"/>
                          <wps:cNvSpPr>
                            <a:spLocks/>
                          </wps:cNvSpPr>
                          <wps:spPr bwMode="auto">
                            <a:xfrm>
                              <a:off x="4986" y="674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5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694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6" name="Freeform 1255"/>
                          <wps:cNvSpPr>
                            <a:spLocks/>
                          </wps:cNvSpPr>
                          <wps:spPr bwMode="auto">
                            <a:xfrm>
                              <a:off x="4986" y="668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7" name="Freeform 1256"/>
                          <wps:cNvSpPr>
                            <a:spLocks/>
                          </wps:cNvSpPr>
                          <wps:spPr bwMode="auto">
                            <a:xfrm>
                              <a:off x="4986" y="6613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8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562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9" name="Freeform 1258"/>
                          <wps:cNvSpPr>
                            <a:spLocks/>
                          </wps:cNvSpPr>
                          <wps:spPr bwMode="auto">
                            <a:xfrm>
                              <a:off x="4986" y="654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0" name="Freeform 1259"/>
                          <wps:cNvSpPr>
                            <a:spLocks/>
                          </wps:cNvSpPr>
                          <wps:spPr bwMode="auto">
                            <a:xfrm>
                              <a:off x="4986" y="6481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1" name="Freeform 1260"/>
                          <wps:cNvSpPr>
                            <a:spLocks/>
                          </wps:cNvSpPr>
                          <wps:spPr bwMode="auto">
                            <a:xfrm>
                              <a:off x="4986" y="6426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2" name="Freeform 1261"/>
                          <wps:cNvSpPr>
                            <a:spLocks/>
                          </wps:cNvSpPr>
                          <wps:spPr bwMode="auto">
                            <a:xfrm>
                              <a:off x="4986" y="641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2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3" name="Freeform 1262"/>
                          <wps:cNvSpPr>
                            <a:spLocks/>
                          </wps:cNvSpPr>
                          <wps:spPr bwMode="auto">
                            <a:xfrm>
                              <a:off x="4986" y="635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2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4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295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5" name="Freeform 1264"/>
                          <wps:cNvSpPr>
                            <a:spLocks/>
                          </wps:cNvSpPr>
                          <wps:spPr bwMode="auto">
                            <a:xfrm>
                              <a:off x="4986" y="6282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6" name="Freeform 1265"/>
                          <wps:cNvSpPr>
                            <a:spLocks/>
                          </wps:cNvSpPr>
                          <wps:spPr bwMode="auto">
                            <a:xfrm>
                              <a:off x="4990" y="62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13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7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163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8" name="Freeform 1267"/>
                          <wps:cNvSpPr>
                            <a:spLocks/>
                          </wps:cNvSpPr>
                          <wps:spPr bwMode="auto">
                            <a:xfrm>
                              <a:off x="4990" y="6151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9" name="Freeform 1268"/>
                          <wps:cNvSpPr>
                            <a:spLocks/>
                          </wps:cNvSpPr>
                          <wps:spPr bwMode="auto">
                            <a:xfrm>
                              <a:off x="4990" y="608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12 h 12"/>
                                <a:gd name="T4" fmla="*/ 13 w 25"/>
                                <a:gd name="T5" fmla="*/ 12 h 12"/>
                                <a:gd name="T6" fmla="*/ 21 w 25"/>
                                <a:gd name="T7" fmla="*/ 12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0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083"/>
                              <a:ext cx="25" cy="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1" name="Freeform 1270"/>
                          <wps:cNvSpPr>
                            <a:spLocks/>
                          </wps:cNvSpPr>
                          <wps:spPr bwMode="auto">
                            <a:xfrm>
                              <a:off x="4990" y="606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2" name="Freeform 1271"/>
                          <wps:cNvSpPr>
                            <a:spLocks/>
                          </wps:cNvSpPr>
                          <wps:spPr bwMode="auto">
                            <a:xfrm>
                              <a:off x="44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5 h 26"/>
                                <a:gd name="T4" fmla="*/ 0 w 12"/>
                                <a:gd name="T5" fmla="*/ 13 h 26"/>
                                <a:gd name="T6" fmla="*/ 4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3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" name="Freeform 1273"/>
                          <wps:cNvSpPr>
                            <a:spLocks/>
                          </wps:cNvSpPr>
                          <wps:spPr bwMode="auto">
                            <a:xfrm>
                              <a:off x="45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5" name="Freeform 1274"/>
                          <wps:cNvSpPr>
                            <a:spLocks/>
                          </wps:cNvSpPr>
                          <wps:spPr bwMode="auto">
                            <a:xfrm>
                              <a:off x="45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6" name="Rectangl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7" name="Freeform 1276"/>
                          <wps:cNvSpPr>
                            <a:spLocks/>
                          </wps:cNvSpPr>
                          <wps:spPr bwMode="auto">
                            <a:xfrm>
                              <a:off x="46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8" name="Freeform 1277"/>
                          <wps:cNvSpPr>
                            <a:spLocks/>
                          </wps:cNvSpPr>
                          <wps:spPr bwMode="auto">
                            <a:xfrm>
                              <a:off x="47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5 h 26"/>
                                <a:gd name="T4" fmla="*/ 0 w 12"/>
                                <a:gd name="T5" fmla="*/ 13 h 26"/>
                                <a:gd name="T6" fmla="*/ 0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9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0" name="Freeform 1279"/>
                          <wps:cNvSpPr>
                            <a:spLocks/>
                          </wps:cNvSpPr>
                          <wps:spPr bwMode="auto">
                            <a:xfrm>
                              <a:off x="47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1" name="Freeform 1280"/>
                          <wps:cNvSpPr>
                            <a:spLocks/>
                          </wps:cNvSpPr>
                          <wps:spPr bwMode="auto">
                            <a:xfrm>
                              <a:off x="48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2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3" name="Freeform 1282"/>
                          <wps:cNvSpPr>
                            <a:spLocks/>
                          </wps:cNvSpPr>
                          <wps:spPr bwMode="auto">
                            <a:xfrm>
                              <a:off x="4926" y="62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4" name="Freeform 1283"/>
                          <wps:cNvSpPr>
                            <a:spLocks/>
                          </wps:cNvSpPr>
                          <wps:spPr bwMode="auto">
                            <a:xfrm>
                              <a:off x="49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5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6269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6" name="Freeform 1285"/>
                          <wps:cNvSpPr>
                            <a:spLocks/>
                          </wps:cNvSpPr>
                          <wps:spPr bwMode="auto">
                            <a:xfrm>
                              <a:off x="50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7" name="Freeform 1286"/>
                          <wps:cNvSpPr>
                            <a:spLocks/>
                          </wps:cNvSpPr>
                          <wps:spPr bwMode="auto">
                            <a:xfrm>
                              <a:off x="5126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8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6265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9" name="Freeform 1288"/>
                          <wps:cNvSpPr>
                            <a:spLocks/>
                          </wps:cNvSpPr>
                          <wps:spPr bwMode="auto">
                            <a:xfrm>
                              <a:off x="5194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6 h 30"/>
                                <a:gd name="T4" fmla="*/ 13 w 13"/>
                                <a:gd name="T5" fmla="*/ 17 h 30"/>
                                <a:gd name="T6" fmla="*/ 8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0" name="Freeform 1289"/>
                          <wps:cNvSpPr>
                            <a:spLocks/>
                          </wps:cNvSpPr>
                          <wps:spPr bwMode="auto">
                            <a:xfrm>
                              <a:off x="5262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1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6265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2" name="Freeform 1291"/>
                          <wps:cNvSpPr>
                            <a:spLocks/>
                          </wps:cNvSpPr>
                          <wps:spPr bwMode="auto">
                            <a:xfrm>
                              <a:off x="5326" y="6265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12 w 12"/>
                                <a:gd name="T3" fmla="*/ 26 h 30"/>
                                <a:gd name="T4" fmla="*/ 12 w 12"/>
                                <a:gd name="T5" fmla="*/ 13 h 30"/>
                                <a:gd name="T6" fmla="*/ 12 w 12"/>
                                <a:gd name="T7" fmla="*/ 4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3" name="Group 1292"/>
                        <wpg:cNvGrpSpPr>
                          <a:grpSpLocks/>
                        </wpg:cNvGrpSpPr>
                        <wpg:grpSpPr bwMode="auto">
                          <a:xfrm rot="5400000">
                            <a:off x="8063" y="5624"/>
                            <a:ext cx="1322" cy="4844"/>
                            <a:chOff x="4250" y="6045"/>
                            <a:chExt cx="1322" cy="5425"/>
                          </a:xfrm>
                        </wpg:grpSpPr>
                        <wps:wsp>
                          <wps:cNvPr id="4284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5"/>
                              <a:ext cx="34" cy="54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5" name="Freeform 1294"/>
                          <wps:cNvSpPr>
                            <a:spLocks/>
                          </wps:cNvSpPr>
                          <wps:spPr bwMode="auto">
                            <a:xfrm>
                              <a:off x="4250" y="6045"/>
                              <a:ext cx="38" cy="542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5 h 5425"/>
                                <a:gd name="T2" fmla="*/ 4 w 38"/>
                                <a:gd name="T3" fmla="*/ 0 h 5425"/>
                                <a:gd name="T4" fmla="*/ 38 w 38"/>
                                <a:gd name="T5" fmla="*/ 0 h 5425"/>
                                <a:gd name="T6" fmla="*/ 34 w 38"/>
                                <a:gd name="T7" fmla="*/ 5425 h 5425"/>
                                <a:gd name="T8" fmla="*/ 0 w 38"/>
                                <a:gd name="T9" fmla="*/ 5425 h 5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5">
                                  <a:moveTo>
                                    <a:pt x="0" y="542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5"/>
                                  </a:lnTo>
                                  <a:lnTo>
                                    <a:pt x="0" y="5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6" name="Freeform 1295"/>
                          <wps:cNvSpPr>
                            <a:spLocks noEditPoints="1"/>
                          </wps:cNvSpPr>
                          <wps:spPr bwMode="auto">
                            <a:xfrm>
                              <a:off x="4420" y="10643"/>
                              <a:ext cx="629" cy="767"/>
                            </a:xfrm>
                            <a:custGeom>
                              <a:avLst/>
                              <a:gdLst>
                                <a:gd name="T0" fmla="*/ 51 w 629"/>
                                <a:gd name="T1" fmla="*/ 767 h 767"/>
                                <a:gd name="T2" fmla="*/ 30 w 629"/>
                                <a:gd name="T3" fmla="*/ 763 h 767"/>
                                <a:gd name="T4" fmla="*/ 17 w 629"/>
                                <a:gd name="T5" fmla="*/ 751 h 767"/>
                                <a:gd name="T6" fmla="*/ 4 w 629"/>
                                <a:gd name="T7" fmla="*/ 738 h 767"/>
                                <a:gd name="T8" fmla="*/ 0 w 629"/>
                                <a:gd name="T9" fmla="*/ 717 h 767"/>
                                <a:gd name="T10" fmla="*/ 4 w 629"/>
                                <a:gd name="T11" fmla="*/ 700 h 767"/>
                                <a:gd name="T12" fmla="*/ 17 w 629"/>
                                <a:gd name="T13" fmla="*/ 683 h 767"/>
                                <a:gd name="T14" fmla="*/ 30 w 629"/>
                                <a:gd name="T15" fmla="*/ 674 h 767"/>
                                <a:gd name="T16" fmla="*/ 51 w 629"/>
                                <a:gd name="T17" fmla="*/ 670 h 767"/>
                                <a:gd name="T18" fmla="*/ 51 w 629"/>
                                <a:gd name="T19" fmla="*/ 767 h 767"/>
                                <a:gd name="T20" fmla="*/ 51 w 629"/>
                                <a:gd name="T21" fmla="*/ 670 h 767"/>
                                <a:gd name="T22" fmla="*/ 578 w 629"/>
                                <a:gd name="T23" fmla="*/ 670 h 767"/>
                                <a:gd name="T24" fmla="*/ 578 w 629"/>
                                <a:gd name="T25" fmla="*/ 767 h 767"/>
                                <a:gd name="T26" fmla="*/ 51 w 629"/>
                                <a:gd name="T27" fmla="*/ 767 h 767"/>
                                <a:gd name="T28" fmla="*/ 51 w 629"/>
                                <a:gd name="T29" fmla="*/ 670 h 767"/>
                                <a:gd name="T30" fmla="*/ 629 w 629"/>
                                <a:gd name="T31" fmla="*/ 721 h 767"/>
                                <a:gd name="T32" fmla="*/ 625 w 629"/>
                                <a:gd name="T33" fmla="*/ 738 h 767"/>
                                <a:gd name="T34" fmla="*/ 612 w 629"/>
                                <a:gd name="T35" fmla="*/ 755 h 767"/>
                                <a:gd name="T36" fmla="*/ 595 w 629"/>
                                <a:gd name="T37" fmla="*/ 763 h 767"/>
                                <a:gd name="T38" fmla="*/ 578 w 629"/>
                                <a:gd name="T39" fmla="*/ 767 h 767"/>
                                <a:gd name="T40" fmla="*/ 578 w 629"/>
                                <a:gd name="T41" fmla="*/ 721 h 767"/>
                                <a:gd name="T42" fmla="*/ 629 w 629"/>
                                <a:gd name="T43" fmla="*/ 721 h 767"/>
                                <a:gd name="T44" fmla="*/ 532 w 629"/>
                                <a:gd name="T45" fmla="*/ 721 h 767"/>
                                <a:gd name="T46" fmla="*/ 532 w 629"/>
                                <a:gd name="T47" fmla="*/ 51 h 767"/>
                                <a:gd name="T48" fmla="*/ 629 w 629"/>
                                <a:gd name="T49" fmla="*/ 51 h 767"/>
                                <a:gd name="T50" fmla="*/ 629 w 629"/>
                                <a:gd name="T51" fmla="*/ 721 h 767"/>
                                <a:gd name="T52" fmla="*/ 532 w 629"/>
                                <a:gd name="T53" fmla="*/ 721 h 767"/>
                                <a:gd name="T54" fmla="*/ 532 w 629"/>
                                <a:gd name="T55" fmla="*/ 51 h 767"/>
                                <a:gd name="T56" fmla="*/ 536 w 629"/>
                                <a:gd name="T57" fmla="*/ 29 h 767"/>
                                <a:gd name="T58" fmla="*/ 549 w 629"/>
                                <a:gd name="T59" fmla="*/ 17 h 767"/>
                                <a:gd name="T60" fmla="*/ 561 w 629"/>
                                <a:gd name="T61" fmla="*/ 4 h 767"/>
                                <a:gd name="T62" fmla="*/ 583 w 629"/>
                                <a:gd name="T63" fmla="*/ 0 h 767"/>
                                <a:gd name="T64" fmla="*/ 600 w 629"/>
                                <a:gd name="T65" fmla="*/ 4 h 767"/>
                                <a:gd name="T66" fmla="*/ 617 w 629"/>
                                <a:gd name="T67" fmla="*/ 17 h 767"/>
                                <a:gd name="T68" fmla="*/ 625 w 629"/>
                                <a:gd name="T69" fmla="*/ 29 h 767"/>
                                <a:gd name="T70" fmla="*/ 629 w 629"/>
                                <a:gd name="T71" fmla="*/ 51 h 767"/>
                                <a:gd name="T72" fmla="*/ 532 w 629"/>
                                <a:gd name="T73" fmla="*/ 5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9" h="767">
                                  <a:moveTo>
                                    <a:pt x="51" y="767"/>
                                  </a:moveTo>
                                  <a:lnTo>
                                    <a:pt x="30" y="763"/>
                                  </a:lnTo>
                                  <a:lnTo>
                                    <a:pt x="17" y="751"/>
                                  </a:lnTo>
                                  <a:lnTo>
                                    <a:pt x="4" y="738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17" y="683"/>
                                  </a:lnTo>
                                  <a:lnTo>
                                    <a:pt x="30" y="674"/>
                                  </a:lnTo>
                                  <a:lnTo>
                                    <a:pt x="51" y="670"/>
                                  </a:lnTo>
                                  <a:lnTo>
                                    <a:pt x="51" y="767"/>
                                  </a:lnTo>
                                  <a:close/>
                                  <a:moveTo>
                                    <a:pt x="51" y="670"/>
                                  </a:moveTo>
                                  <a:lnTo>
                                    <a:pt x="578" y="670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1" y="767"/>
                                  </a:lnTo>
                                  <a:lnTo>
                                    <a:pt x="51" y="670"/>
                                  </a:lnTo>
                                  <a:close/>
                                  <a:moveTo>
                                    <a:pt x="629" y="721"/>
                                  </a:moveTo>
                                  <a:lnTo>
                                    <a:pt x="625" y="738"/>
                                  </a:lnTo>
                                  <a:lnTo>
                                    <a:pt x="612" y="755"/>
                                  </a:lnTo>
                                  <a:lnTo>
                                    <a:pt x="595" y="763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78" y="721"/>
                                  </a:lnTo>
                                  <a:lnTo>
                                    <a:pt x="629" y="721"/>
                                  </a:lnTo>
                                  <a:close/>
                                  <a:moveTo>
                                    <a:pt x="532" y="721"/>
                                  </a:moveTo>
                                  <a:lnTo>
                                    <a:pt x="532" y="51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629" y="721"/>
                                  </a:lnTo>
                                  <a:lnTo>
                                    <a:pt x="532" y="721"/>
                                  </a:lnTo>
                                  <a:close/>
                                  <a:moveTo>
                                    <a:pt x="532" y="51"/>
                                  </a:moveTo>
                                  <a:lnTo>
                                    <a:pt x="536" y="29"/>
                                  </a:lnTo>
                                  <a:lnTo>
                                    <a:pt x="549" y="17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600" y="4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25" y="29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53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7" name="Freeform 1296"/>
                          <wps:cNvSpPr>
                            <a:spLocks noEditPoints="1"/>
                          </wps:cNvSpPr>
                          <wps:spPr bwMode="auto">
                            <a:xfrm>
                              <a:off x="4429" y="10842"/>
                              <a:ext cx="1011" cy="102"/>
                            </a:xfrm>
                            <a:custGeom>
                              <a:avLst/>
                              <a:gdLst>
                                <a:gd name="T0" fmla="*/ 46 w 1011"/>
                                <a:gd name="T1" fmla="*/ 102 h 102"/>
                                <a:gd name="T2" fmla="*/ 29 w 1011"/>
                                <a:gd name="T3" fmla="*/ 98 h 102"/>
                                <a:gd name="T4" fmla="*/ 12 w 1011"/>
                                <a:gd name="T5" fmla="*/ 89 h 102"/>
                                <a:gd name="T6" fmla="*/ 4 w 1011"/>
                                <a:gd name="T7" fmla="*/ 72 h 102"/>
                                <a:gd name="T8" fmla="*/ 0 w 1011"/>
                                <a:gd name="T9" fmla="*/ 55 h 102"/>
                                <a:gd name="T10" fmla="*/ 4 w 1011"/>
                                <a:gd name="T11" fmla="*/ 34 h 102"/>
                                <a:gd name="T12" fmla="*/ 12 w 1011"/>
                                <a:gd name="T13" fmla="*/ 17 h 102"/>
                                <a:gd name="T14" fmla="*/ 29 w 1011"/>
                                <a:gd name="T15" fmla="*/ 9 h 102"/>
                                <a:gd name="T16" fmla="*/ 46 w 1011"/>
                                <a:gd name="T17" fmla="*/ 4 h 102"/>
                                <a:gd name="T18" fmla="*/ 46 w 1011"/>
                                <a:gd name="T19" fmla="*/ 102 h 102"/>
                                <a:gd name="T20" fmla="*/ 46 w 1011"/>
                                <a:gd name="T21" fmla="*/ 4 h 102"/>
                                <a:gd name="T22" fmla="*/ 965 w 1011"/>
                                <a:gd name="T23" fmla="*/ 0 h 102"/>
                                <a:gd name="T24" fmla="*/ 965 w 1011"/>
                                <a:gd name="T25" fmla="*/ 98 h 102"/>
                                <a:gd name="T26" fmla="*/ 46 w 1011"/>
                                <a:gd name="T27" fmla="*/ 102 h 102"/>
                                <a:gd name="T28" fmla="*/ 46 w 1011"/>
                                <a:gd name="T29" fmla="*/ 4 h 102"/>
                                <a:gd name="T30" fmla="*/ 965 w 1011"/>
                                <a:gd name="T31" fmla="*/ 0 h 102"/>
                                <a:gd name="T32" fmla="*/ 982 w 1011"/>
                                <a:gd name="T33" fmla="*/ 4 h 102"/>
                                <a:gd name="T34" fmla="*/ 999 w 1011"/>
                                <a:gd name="T35" fmla="*/ 13 h 102"/>
                                <a:gd name="T36" fmla="*/ 1007 w 1011"/>
                                <a:gd name="T37" fmla="*/ 30 h 102"/>
                                <a:gd name="T38" fmla="*/ 1011 w 1011"/>
                                <a:gd name="T39" fmla="*/ 51 h 102"/>
                                <a:gd name="T40" fmla="*/ 1011 w 1011"/>
                                <a:gd name="T41" fmla="*/ 68 h 102"/>
                                <a:gd name="T42" fmla="*/ 999 w 1011"/>
                                <a:gd name="T43" fmla="*/ 85 h 102"/>
                                <a:gd name="T44" fmla="*/ 982 w 1011"/>
                                <a:gd name="T45" fmla="*/ 93 h 102"/>
                                <a:gd name="T46" fmla="*/ 965 w 1011"/>
                                <a:gd name="T47" fmla="*/ 98 h 102"/>
                                <a:gd name="T48" fmla="*/ 965 w 1011"/>
                                <a:gd name="T4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11" h="102">
                                  <a:moveTo>
                                    <a:pt x="46" y="102"/>
                                  </a:moveTo>
                                  <a:lnTo>
                                    <a:pt x="29" y="98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2"/>
                                  </a:lnTo>
                                  <a:close/>
                                  <a:moveTo>
                                    <a:pt x="46" y="4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6" y="4"/>
                                  </a:lnTo>
                                  <a:close/>
                                  <a:moveTo>
                                    <a:pt x="965" y="0"/>
                                  </a:moveTo>
                                  <a:lnTo>
                                    <a:pt x="982" y="4"/>
                                  </a:lnTo>
                                  <a:lnTo>
                                    <a:pt x="999" y="13"/>
                                  </a:lnTo>
                                  <a:lnTo>
                                    <a:pt x="1007" y="30"/>
                                  </a:lnTo>
                                  <a:lnTo>
                                    <a:pt x="1011" y="51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99" y="85"/>
                                  </a:lnTo>
                                  <a:lnTo>
                                    <a:pt x="982" y="93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8" name="Freeform 1297"/>
                          <wps:cNvSpPr>
                            <a:spLocks/>
                          </wps:cNvSpPr>
                          <wps:spPr bwMode="auto">
                            <a:xfrm>
                              <a:off x="44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9" name="Rectangle 1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10193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0" name="Freeform 1299"/>
                          <wps:cNvSpPr>
                            <a:spLocks/>
                          </wps:cNvSpPr>
                          <wps:spPr bwMode="auto">
                            <a:xfrm>
                              <a:off x="45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3 h 30"/>
                                <a:gd name="T6" fmla="*/ 13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1" name="Freeform 1300"/>
                          <wps:cNvSpPr>
                            <a:spLocks/>
                          </wps:cNvSpPr>
                          <wps:spPr bwMode="auto">
                            <a:xfrm>
                              <a:off x="45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2" name="Rectangle 1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3" name="Freeform 1302"/>
                          <wps:cNvSpPr>
                            <a:spLocks/>
                          </wps:cNvSpPr>
                          <wps:spPr bwMode="auto">
                            <a:xfrm>
                              <a:off x="46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4" name="Freeform 1303"/>
                          <wps:cNvSpPr>
                            <a:spLocks/>
                          </wps:cNvSpPr>
                          <wps:spPr bwMode="auto">
                            <a:xfrm>
                              <a:off x="47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5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6" name="Freeform 1305"/>
                          <wps:cNvSpPr>
                            <a:spLocks/>
                          </wps:cNvSpPr>
                          <wps:spPr bwMode="auto">
                            <a:xfrm>
                              <a:off x="47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" name="Freeform 1306"/>
                          <wps:cNvSpPr>
                            <a:spLocks/>
                          </wps:cNvSpPr>
                          <wps:spPr bwMode="auto">
                            <a:xfrm>
                              <a:off x="4854" y="101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13 h 26"/>
                                <a:gd name="T6" fmla="*/ 4 w 17"/>
                                <a:gd name="T7" fmla="*/ 22 h 26"/>
                                <a:gd name="T8" fmla="*/ 17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8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0197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9" name="Freeform 1308"/>
                          <wps:cNvSpPr>
                            <a:spLocks/>
                          </wps:cNvSpPr>
                          <wps:spPr bwMode="auto">
                            <a:xfrm>
                              <a:off x="4922" y="10197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0" name="Freeform 1309"/>
                          <wps:cNvSpPr>
                            <a:spLocks/>
                          </wps:cNvSpPr>
                          <wps:spPr bwMode="auto">
                            <a:xfrm>
                              <a:off x="4986" y="10206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8 h 13"/>
                                <a:gd name="T4" fmla="*/ 12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1" name="Freeform 1310"/>
                          <wps:cNvSpPr>
                            <a:spLocks/>
                          </wps:cNvSpPr>
                          <wps:spPr bwMode="auto">
                            <a:xfrm>
                              <a:off x="4986" y="10151"/>
                              <a:ext cx="25" cy="5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5"/>
                                <a:gd name="T2" fmla="*/ 25 w 25"/>
                                <a:gd name="T3" fmla="*/ 4 h 55"/>
                                <a:gd name="T4" fmla="*/ 25 w 25"/>
                                <a:gd name="T5" fmla="*/ 55 h 55"/>
                                <a:gd name="T6" fmla="*/ 0 w 25"/>
                                <a:gd name="T7" fmla="*/ 55 h 55"/>
                                <a:gd name="T8" fmla="*/ 0 w 25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2" name="Freeform 1311"/>
                          <wps:cNvSpPr>
                            <a:spLocks/>
                          </wps:cNvSpPr>
                          <wps:spPr bwMode="auto">
                            <a:xfrm>
                              <a:off x="4986" y="1013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3" name="Freeform 1312"/>
                          <wps:cNvSpPr>
                            <a:spLocks/>
                          </wps:cNvSpPr>
                          <wps:spPr bwMode="auto">
                            <a:xfrm>
                              <a:off x="4986" y="1007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4" name="Rectangle 1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10019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5" name="Freeform 1314"/>
                          <wps:cNvSpPr>
                            <a:spLocks/>
                          </wps:cNvSpPr>
                          <wps:spPr bwMode="auto">
                            <a:xfrm>
                              <a:off x="4986" y="10006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2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6" name="Freeform 1315"/>
                          <wps:cNvSpPr>
                            <a:spLocks/>
                          </wps:cNvSpPr>
                          <wps:spPr bwMode="auto">
                            <a:xfrm>
                              <a:off x="4986" y="9939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4 w 25"/>
                                <a:gd name="T3" fmla="*/ 12 h 17"/>
                                <a:gd name="T4" fmla="*/ 12 w 25"/>
                                <a:gd name="T5" fmla="*/ 17 h 17"/>
                                <a:gd name="T6" fmla="*/ 25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7" name="Freeform 1316"/>
                          <wps:cNvSpPr>
                            <a:spLocks/>
                          </wps:cNvSpPr>
                          <wps:spPr bwMode="auto">
                            <a:xfrm>
                              <a:off x="4986" y="9888"/>
                              <a:ext cx="29" cy="5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1"/>
                                <a:gd name="T2" fmla="*/ 29 w 29"/>
                                <a:gd name="T3" fmla="*/ 0 h 51"/>
                                <a:gd name="T4" fmla="*/ 25 w 29"/>
                                <a:gd name="T5" fmla="*/ 51 h 51"/>
                                <a:gd name="T6" fmla="*/ 0 w 29"/>
                                <a:gd name="T7" fmla="*/ 51 h 51"/>
                                <a:gd name="T8" fmla="*/ 0 w 29"/>
                                <a:gd name="T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8" name="Freeform 1317"/>
                          <wps:cNvSpPr>
                            <a:spLocks/>
                          </wps:cNvSpPr>
                          <wps:spPr bwMode="auto">
                            <a:xfrm>
                              <a:off x="4986" y="9875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9" name="Freeform 1318"/>
                          <wps:cNvSpPr>
                            <a:spLocks/>
                          </wps:cNvSpPr>
                          <wps:spPr bwMode="auto">
                            <a:xfrm>
                              <a:off x="4986" y="98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0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75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" name="Freeform 1320"/>
                          <wps:cNvSpPr>
                            <a:spLocks/>
                          </wps:cNvSpPr>
                          <wps:spPr bwMode="auto">
                            <a:xfrm>
                              <a:off x="4986" y="974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2" name="Freeform 1321"/>
                          <wps:cNvSpPr>
                            <a:spLocks/>
                          </wps:cNvSpPr>
                          <wps:spPr bwMode="auto">
                            <a:xfrm>
                              <a:off x="4990" y="9676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3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620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4" name="Freeform 1323"/>
                          <wps:cNvSpPr>
                            <a:spLocks/>
                          </wps:cNvSpPr>
                          <wps:spPr bwMode="auto">
                            <a:xfrm>
                              <a:off x="4990" y="9608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5" name="Freeform 1324"/>
                          <wps:cNvSpPr>
                            <a:spLocks/>
                          </wps:cNvSpPr>
                          <wps:spPr bwMode="auto">
                            <a:xfrm>
                              <a:off x="4990" y="954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6" name="Rectangle 1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540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7" name="Freeform 1326"/>
                          <wps:cNvSpPr>
                            <a:spLocks/>
                          </wps:cNvSpPr>
                          <wps:spPr bwMode="auto">
                            <a:xfrm>
                              <a:off x="4990" y="9527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8" name="Freeform 1327"/>
                          <wps:cNvSpPr>
                            <a:spLocks/>
                          </wps:cNvSpPr>
                          <wps:spPr bwMode="auto">
                            <a:xfrm>
                              <a:off x="4463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2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9" name="Rectangle 1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9731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0" name="Freeform 1329"/>
                          <wps:cNvSpPr>
                            <a:spLocks/>
                          </wps:cNvSpPr>
                          <wps:spPr bwMode="auto">
                            <a:xfrm>
                              <a:off x="4531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1" name="Freeform 1330"/>
                          <wps:cNvSpPr>
                            <a:spLocks/>
                          </wps:cNvSpPr>
                          <wps:spPr bwMode="auto">
                            <a:xfrm>
                              <a:off x="45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2" name="Rectangle 1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9726"/>
                              <a:ext cx="56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3" name="Freeform 1332"/>
                          <wps:cNvSpPr>
                            <a:spLocks/>
                          </wps:cNvSpPr>
                          <wps:spPr bwMode="auto">
                            <a:xfrm>
                              <a:off x="4663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8 w 12"/>
                                <a:gd name="T3" fmla="*/ 26 h 30"/>
                                <a:gd name="T4" fmla="*/ 12 w 12"/>
                                <a:gd name="T5" fmla="*/ 17 h 30"/>
                                <a:gd name="T6" fmla="*/ 8 w 12"/>
                                <a:gd name="T7" fmla="*/ 5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4" name="Freeform 1333"/>
                          <wps:cNvSpPr>
                            <a:spLocks/>
                          </wps:cNvSpPr>
                          <wps:spPr bwMode="auto">
                            <a:xfrm>
                              <a:off x="4731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30"/>
                                <a:gd name="T2" fmla="*/ 0 w 12"/>
                                <a:gd name="T3" fmla="*/ 5 h 30"/>
                                <a:gd name="T4" fmla="*/ 0 w 12"/>
                                <a:gd name="T5" fmla="*/ 13 h 30"/>
                                <a:gd name="T6" fmla="*/ 0 w 12"/>
                                <a:gd name="T7" fmla="*/ 26 h 30"/>
                                <a:gd name="T8" fmla="*/ 12 w 12"/>
                                <a:gd name="T9" fmla="*/ 30 h 30"/>
                                <a:gd name="T10" fmla="*/ 12 w 12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5" name="Rectangle 1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9726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6" name="Freeform 1335"/>
                          <wps:cNvSpPr>
                            <a:spLocks/>
                          </wps:cNvSpPr>
                          <wps:spPr bwMode="auto">
                            <a:xfrm>
                              <a:off x="47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3 h 30"/>
                                <a:gd name="T6" fmla="*/ 9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7" name="Freeform 1336"/>
                          <wps:cNvSpPr>
                            <a:spLocks/>
                          </wps:cNvSpPr>
                          <wps:spPr bwMode="auto">
                            <a:xfrm>
                              <a:off x="48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8" name="Rectangle 1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9" name="Freeform 1338"/>
                          <wps:cNvSpPr>
                            <a:spLocks/>
                          </wps:cNvSpPr>
                          <wps:spPr bwMode="auto">
                            <a:xfrm>
                              <a:off x="4926" y="972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0" name="Freeform 1339"/>
                          <wps:cNvSpPr>
                            <a:spLocks/>
                          </wps:cNvSpPr>
                          <wps:spPr bwMode="auto">
                            <a:xfrm>
                              <a:off x="49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1" name="Rectangle 1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2" name="Freeform 1341"/>
                          <wps:cNvSpPr>
                            <a:spLocks/>
                          </wps:cNvSpPr>
                          <wps:spPr bwMode="auto">
                            <a:xfrm>
                              <a:off x="50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3" name="Freeform 1342"/>
                          <wps:cNvSpPr>
                            <a:spLocks/>
                          </wps:cNvSpPr>
                          <wps:spPr bwMode="auto">
                            <a:xfrm>
                              <a:off x="5126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4" name="Rectangle 1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5" name="Freeform 1344"/>
                          <wps:cNvSpPr>
                            <a:spLocks/>
                          </wps:cNvSpPr>
                          <wps:spPr bwMode="auto">
                            <a:xfrm>
                              <a:off x="51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6" name="Freeform 1345"/>
                          <wps:cNvSpPr>
                            <a:spLocks/>
                          </wps:cNvSpPr>
                          <wps:spPr bwMode="auto">
                            <a:xfrm>
                              <a:off x="52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0 w 13"/>
                                <a:gd name="T3" fmla="*/ 5 h 26"/>
                                <a:gd name="T4" fmla="*/ 0 w 13"/>
                                <a:gd name="T5" fmla="*/ 13 h 26"/>
                                <a:gd name="T6" fmla="*/ 0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7" name="Rectangl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8" name="Freeform 1347"/>
                          <wps:cNvSpPr>
                            <a:spLocks/>
                          </wps:cNvSpPr>
                          <wps:spPr bwMode="auto">
                            <a:xfrm>
                              <a:off x="5326" y="9726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12 w 12"/>
                                <a:gd name="T3" fmla="*/ 22 h 26"/>
                                <a:gd name="T4" fmla="*/ 12 w 12"/>
                                <a:gd name="T5" fmla="*/ 13 h 26"/>
                                <a:gd name="T6" fmla="*/ 12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9" name="Freeform 1348"/>
                          <wps:cNvSpPr>
                            <a:spLocks/>
                          </wps:cNvSpPr>
                          <wps:spPr bwMode="auto">
                            <a:xfrm>
                              <a:off x="4458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5 h 30"/>
                                <a:gd name="T4" fmla="*/ 0 w 13"/>
                                <a:gd name="T5" fmla="*/ 17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0" name="Rectangle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9039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1" name="Freeform 1350"/>
                          <wps:cNvSpPr>
                            <a:spLocks/>
                          </wps:cNvSpPr>
                          <wps:spPr bwMode="auto">
                            <a:xfrm>
                              <a:off x="4522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7 h 30"/>
                                <a:gd name="T6" fmla="*/ 13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2" name="Freeform 1351"/>
                          <wps:cNvSpPr>
                            <a:spLocks/>
                          </wps:cNvSpPr>
                          <wps:spPr bwMode="auto">
                            <a:xfrm>
                              <a:off x="45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3" name="Rectangle 1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4" name="Freeform 1353"/>
                          <wps:cNvSpPr>
                            <a:spLocks/>
                          </wps:cNvSpPr>
                          <wps:spPr bwMode="auto">
                            <a:xfrm>
                              <a:off x="4658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5" name="Freeform 1354"/>
                          <wps:cNvSpPr>
                            <a:spLocks/>
                          </wps:cNvSpPr>
                          <wps:spPr bwMode="auto">
                            <a:xfrm>
                              <a:off x="47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6" name="Rectangle 1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7" name="Freeform 1356"/>
                          <wps:cNvSpPr>
                            <a:spLocks/>
                          </wps:cNvSpPr>
                          <wps:spPr bwMode="auto">
                            <a:xfrm>
                              <a:off x="47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8" name="Freeform 1357"/>
                          <wps:cNvSpPr>
                            <a:spLocks/>
                          </wps:cNvSpPr>
                          <wps:spPr bwMode="auto">
                            <a:xfrm>
                              <a:off x="4854" y="904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9" name="Rectangle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9044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" name="Freeform 1359"/>
                          <wps:cNvSpPr>
                            <a:spLocks/>
                          </wps:cNvSpPr>
                          <wps:spPr bwMode="auto">
                            <a:xfrm>
                              <a:off x="49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1" name="Freeform 1360"/>
                          <wps:cNvSpPr>
                            <a:spLocks/>
                          </wps:cNvSpPr>
                          <wps:spPr bwMode="auto">
                            <a:xfrm>
                              <a:off x="4986" y="905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2" name="Rectangle 1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00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3" name="Freeform 1362"/>
                          <wps:cNvSpPr>
                            <a:spLocks/>
                          </wps:cNvSpPr>
                          <wps:spPr bwMode="auto">
                            <a:xfrm>
                              <a:off x="4986" y="89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4" name="Freeform 1363"/>
                          <wps:cNvSpPr>
                            <a:spLocks/>
                          </wps:cNvSpPr>
                          <wps:spPr bwMode="auto">
                            <a:xfrm>
                              <a:off x="4986" y="8921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5" name="Rectangle 1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865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6" name="Freeform 1365"/>
                          <wps:cNvSpPr>
                            <a:spLocks/>
                          </wps:cNvSpPr>
                          <wps:spPr bwMode="auto">
                            <a:xfrm>
                              <a:off x="4986" y="885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7" name="Freeform 1366"/>
                          <wps:cNvSpPr>
                            <a:spLocks/>
                          </wps:cNvSpPr>
                          <wps:spPr bwMode="auto">
                            <a:xfrm>
                              <a:off x="4986" y="878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8" name="Freeform 1367"/>
                          <wps:cNvSpPr>
                            <a:spLocks/>
                          </wps:cNvSpPr>
                          <wps:spPr bwMode="auto">
                            <a:xfrm>
                              <a:off x="4986" y="8734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9" name="Freeform 1368"/>
                          <wps:cNvSpPr>
                            <a:spLocks/>
                          </wps:cNvSpPr>
                          <wps:spPr bwMode="auto">
                            <a:xfrm>
                              <a:off x="4986" y="872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0" name="Freeform 1369"/>
                          <wps:cNvSpPr>
                            <a:spLocks/>
                          </wps:cNvSpPr>
                          <wps:spPr bwMode="auto">
                            <a:xfrm>
                              <a:off x="4986" y="8653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1" name="Rectangle 1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602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2" name="Freeform 1371"/>
                          <wps:cNvSpPr>
                            <a:spLocks/>
                          </wps:cNvSpPr>
                          <wps:spPr bwMode="auto">
                            <a:xfrm>
                              <a:off x="4986" y="859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3" name="Freeform 1372"/>
                          <wps:cNvSpPr>
                            <a:spLocks/>
                          </wps:cNvSpPr>
                          <wps:spPr bwMode="auto">
                            <a:xfrm>
                              <a:off x="4990" y="852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8 h 13"/>
                                <a:gd name="T4" fmla="*/ 13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4" name="Rectangle 1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47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5" name="Freeform 1374"/>
                          <wps:cNvSpPr>
                            <a:spLocks/>
                          </wps:cNvSpPr>
                          <wps:spPr bwMode="auto">
                            <a:xfrm>
                              <a:off x="4990" y="84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6" name="Freeform 1375"/>
                          <wps:cNvSpPr>
                            <a:spLocks/>
                          </wps:cNvSpPr>
                          <wps:spPr bwMode="auto">
                            <a:xfrm>
                              <a:off x="4990" y="8390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7" name="Rectangle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386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8" name="Freeform 1377"/>
                          <wps:cNvSpPr>
                            <a:spLocks/>
                          </wps:cNvSpPr>
                          <wps:spPr bwMode="auto">
                            <a:xfrm>
                              <a:off x="4990" y="8373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9" name="Freeform 1378"/>
                          <wps:cNvSpPr>
                            <a:spLocks/>
                          </wps:cNvSpPr>
                          <wps:spPr bwMode="auto">
                            <a:xfrm>
                              <a:off x="44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0" name="Rectangle 1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1" name="Freeform 1380"/>
                          <wps:cNvSpPr>
                            <a:spLocks/>
                          </wps:cNvSpPr>
                          <wps:spPr bwMode="auto">
                            <a:xfrm>
                              <a:off x="45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2" name="Freeform 1381"/>
                          <wps:cNvSpPr>
                            <a:spLocks/>
                          </wps:cNvSpPr>
                          <wps:spPr bwMode="auto">
                            <a:xfrm>
                              <a:off x="4594" y="857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3 h 25"/>
                                <a:gd name="T6" fmla="*/ 5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3" name="Rectangle 1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4" name="Freeform 1383"/>
                          <wps:cNvSpPr>
                            <a:spLocks/>
                          </wps:cNvSpPr>
                          <wps:spPr bwMode="auto">
                            <a:xfrm>
                              <a:off x="46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5" name="Freeform 1384"/>
                          <wps:cNvSpPr>
                            <a:spLocks/>
                          </wps:cNvSpPr>
                          <wps:spPr bwMode="auto">
                            <a:xfrm>
                              <a:off x="47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0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6" name="Freeform 1385"/>
                          <wps:cNvSpPr>
                            <a:spLocks/>
                          </wps:cNvSpPr>
                          <wps:spPr bwMode="auto">
                            <a:xfrm>
                              <a:off x="4743" y="8573"/>
                              <a:ext cx="51" cy="2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29"/>
                                <a:gd name="T2" fmla="*/ 51 w 51"/>
                                <a:gd name="T3" fmla="*/ 29 h 29"/>
                                <a:gd name="T4" fmla="*/ 0 w 51"/>
                                <a:gd name="T5" fmla="*/ 29 h 29"/>
                                <a:gd name="T6" fmla="*/ 0 w 51"/>
                                <a:gd name="T7" fmla="*/ 4 h 29"/>
                                <a:gd name="T8" fmla="*/ 51 w 51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51" y="0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7" name="Freeform 1386"/>
                          <wps:cNvSpPr>
                            <a:spLocks/>
                          </wps:cNvSpPr>
                          <wps:spPr bwMode="auto">
                            <a:xfrm>
                              <a:off x="4794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9 h 29"/>
                                <a:gd name="T2" fmla="*/ 9 w 13"/>
                                <a:gd name="T3" fmla="*/ 25 h 29"/>
                                <a:gd name="T4" fmla="*/ 13 w 13"/>
                                <a:gd name="T5" fmla="*/ 17 h 29"/>
                                <a:gd name="T6" fmla="*/ 9 w 13"/>
                                <a:gd name="T7" fmla="*/ 4 h 29"/>
                                <a:gd name="T8" fmla="*/ 0 w 13"/>
                                <a:gd name="T9" fmla="*/ 0 h 29"/>
                                <a:gd name="T10" fmla="*/ 0 w 13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8" name="Freeform 1387"/>
                          <wps:cNvSpPr>
                            <a:spLocks/>
                          </wps:cNvSpPr>
                          <wps:spPr bwMode="auto">
                            <a:xfrm>
                              <a:off x="4862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7 h 29"/>
                                <a:gd name="T6" fmla="*/ 5 w 13"/>
                                <a:gd name="T7" fmla="*/ 25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9" name="Rectangle 1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8573"/>
                              <a:ext cx="51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0" name="Freeform 1389"/>
                          <wps:cNvSpPr>
                            <a:spLocks/>
                          </wps:cNvSpPr>
                          <wps:spPr bwMode="auto">
                            <a:xfrm>
                              <a:off x="4926" y="8573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2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1" name="Freeform 1390"/>
                          <wps:cNvSpPr>
                            <a:spLocks/>
                          </wps:cNvSpPr>
                          <wps:spPr bwMode="auto">
                            <a:xfrm>
                              <a:off x="49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2" name="Rectangle 1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3" name="Freeform 1392"/>
                          <wps:cNvSpPr>
                            <a:spLocks/>
                          </wps:cNvSpPr>
                          <wps:spPr bwMode="auto">
                            <a:xfrm>
                              <a:off x="50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4" name="Freeform 1393"/>
                          <wps:cNvSpPr>
                            <a:spLocks/>
                          </wps:cNvSpPr>
                          <wps:spPr bwMode="auto">
                            <a:xfrm>
                              <a:off x="5126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5" name="Rectangle 1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6" name="Freeform 1395"/>
                          <wps:cNvSpPr>
                            <a:spLocks/>
                          </wps:cNvSpPr>
                          <wps:spPr bwMode="auto">
                            <a:xfrm>
                              <a:off x="51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7" name="Freeform 1396"/>
                          <wps:cNvSpPr>
                            <a:spLocks/>
                          </wps:cNvSpPr>
                          <wps:spPr bwMode="auto">
                            <a:xfrm>
                              <a:off x="52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8" name="Rectangle 1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8573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9" name="Freeform 1398"/>
                          <wps:cNvSpPr>
                            <a:spLocks/>
                          </wps:cNvSpPr>
                          <wps:spPr bwMode="auto">
                            <a:xfrm>
                              <a:off x="5326" y="8573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2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0" name="Freeform 1399"/>
                          <wps:cNvSpPr>
                            <a:spLocks/>
                          </wps:cNvSpPr>
                          <wps:spPr bwMode="auto">
                            <a:xfrm>
                              <a:off x="44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1" name="Rectangle 1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2" name="Freeform 1401"/>
                          <wps:cNvSpPr>
                            <a:spLocks/>
                          </wps:cNvSpPr>
                          <wps:spPr bwMode="auto">
                            <a:xfrm>
                              <a:off x="45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3" name="Freeform 1402"/>
                          <wps:cNvSpPr>
                            <a:spLocks/>
                          </wps:cNvSpPr>
                          <wps:spPr bwMode="auto">
                            <a:xfrm>
                              <a:off x="45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4" name="Rectangle 1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5" name="Freeform 1404"/>
                          <wps:cNvSpPr>
                            <a:spLocks/>
                          </wps:cNvSpPr>
                          <wps:spPr bwMode="auto">
                            <a:xfrm>
                              <a:off x="46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6" name="Freeform 1405"/>
                          <wps:cNvSpPr>
                            <a:spLocks/>
                          </wps:cNvSpPr>
                          <wps:spPr bwMode="auto">
                            <a:xfrm>
                              <a:off x="47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7" name="Rectangle 1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8" name="Freeform 1407"/>
                          <wps:cNvSpPr>
                            <a:spLocks/>
                          </wps:cNvSpPr>
                          <wps:spPr bwMode="auto">
                            <a:xfrm>
                              <a:off x="47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9" name="Freeform 1408"/>
                          <wps:cNvSpPr>
                            <a:spLocks/>
                          </wps:cNvSpPr>
                          <wps:spPr bwMode="auto">
                            <a:xfrm>
                              <a:off x="4854" y="789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0" name="Rectangle 1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1" name="Freeform 1410"/>
                          <wps:cNvSpPr>
                            <a:spLocks/>
                          </wps:cNvSpPr>
                          <wps:spPr bwMode="auto">
                            <a:xfrm>
                              <a:off x="49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2" name="Freeform 1411"/>
                          <wps:cNvSpPr>
                            <a:spLocks/>
                          </wps:cNvSpPr>
                          <wps:spPr bwMode="auto">
                            <a:xfrm>
                              <a:off x="4986" y="789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3" name="Rectangle 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84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4" name="Freeform 1413"/>
                          <wps:cNvSpPr>
                            <a:spLocks/>
                          </wps:cNvSpPr>
                          <wps:spPr bwMode="auto">
                            <a:xfrm>
                              <a:off x="4986" y="7835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5" name="Freeform 1414"/>
                          <wps:cNvSpPr>
                            <a:spLocks/>
                          </wps:cNvSpPr>
                          <wps:spPr bwMode="auto">
                            <a:xfrm>
                              <a:off x="4986" y="776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6" name="Rectangle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716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7" name="Freeform 1416"/>
                          <wps:cNvSpPr>
                            <a:spLocks/>
                          </wps:cNvSpPr>
                          <wps:spPr bwMode="auto">
                            <a:xfrm>
                              <a:off x="4986" y="769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8" name="Freeform 1417"/>
                          <wps:cNvSpPr>
                            <a:spLocks/>
                          </wps:cNvSpPr>
                          <wps:spPr bwMode="auto">
                            <a:xfrm>
                              <a:off x="4986" y="7635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9" name="Freeform 1418"/>
                          <wps:cNvSpPr>
                            <a:spLocks/>
                          </wps:cNvSpPr>
                          <wps:spPr bwMode="auto">
                            <a:xfrm>
                              <a:off x="4986" y="7580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0" name="Freeform 1419"/>
                          <wps:cNvSpPr>
                            <a:spLocks/>
                          </wps:cNvSpPr>
                          <wps:spPr bwMode="auto">
                            <a:xfrm>
                              <a:off x="4986" y="7567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2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1" name="Freeform 1420"/>
                          <wps:cNvSpPr>
                            <a:spLocks/>
                          </wps:cNvSpPr>
                          <wps:spPr bwMode="auto">
                            <a:xfrm>
                              <a:off x="4986" y="750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2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2" name="Rectangle 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4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3" name="Freeform 1422"/>
                          <wps:cNvSpPr>
                            <a:spLocks/>
                          </wps:cNvSpPr>
                          <wps:spPr bwMode="auto">
                            <a:xfrm>
                              <a:off x="4986" y="74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4" name="Freeform 1423"/>
                          <wps:cNvSpPr>
                            <a:spLocks/>
                          </wps:cNvSpPr>
                          <wps:spPr bwMode="auto">
                            <a:xfrm>
                              <a:off x="4990" y="736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13 h 13"/>
                                <a:gd name="T4" fmla="*/ 13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5" name="Rectangle 1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31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6" name="Freeform 1425"/>
                          <wps:cNvSpPr>
                            <a:spLocks/>
                          </wps:cNvSpPr>
                          <wps:spPr bwMode="auto">
                            <a:xfrm>
                              <a:off x="4990" y="73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7" name="Freeform 1426"/>
                          <wps:cNvSpPr>
                            <a:spLocks/>
                          </wps:cNvSpPr>
                          <wps:spPr bwMode="auto">
                            <a:xfrm>
                              <a:off x="4990" y="723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8" name="Rectangle 1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232"/>
                              <a:ext cx="25" cy="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9" name="Freeform 1428"/>
                          <wps:cNvSpPr>
                            <a:spLocks/>
                          </wps:cNvSpPr>
                          <wps:spPr bwMode="auto">
                            <a:xfrm>
                              <a:off x="4990" y="722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0" name="Freeform 1429"/>
                          <wps:cNvSpPr>
                            <a:spLocks/>
                          </wps:cNvSpPr>
                          <wps:spPr bwMode="auto">
                            <a:xfrm>
                              <a:off x="44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13 h 26"/>
                                <a:gd name="T6" fmla="*/ 4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1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2" name="Freeform 1431"/>
                          <wps:cNvSpPr>
                            <a:spLocks/>
                          </wps:cNvSpPr>
                          <wps:spPr bwMode="auto">
                            <a:xfrm>
                              <a:off x="45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3" name="Freeform 1432"/>
                          <wps:cNvSpPr>
                            <a:spLocks/>
                          </wps:cNvSpPr>
                          <wps:spPr bwMode="auto">
                            <a:xfrm>
                              <a:off x="45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4" name="Rectangle 1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5" name="Freeform 1434"/>
                          <wps:cNvSpPr>
                            <a:spLocks/>
                          </wps:cNvSpPr>
                          <wps:spPr bwMode="auto">
                            <a:xfrm>
                              <a:off x="46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6" name="Freeform 1435"/>
                          <wps:cNvSpPr>
                            <a:spLocks/>
                          </wps:cNvSpPr>
                          <wps:spPr bwMode="auto">
                            <a:xfrm>
                              <a:off x="47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4 h 26"/>
                                <a:gd name="T4" fmla="*/ 0 w 12"/>
                                <a:gd name="T5" fmla="*/ 13 h 26"/>
                                <a:gd name="T6" fmla="*/ 0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7" name="Rectangle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8" name="Freeform 1437"/>
                          <wps:cNvSpPr>
                            <a:spLocks/>
                          </wps:cNvSpPr>
                          <wps:spPr bwMode="auto">
                            <a:xfrm>
                              <a:off x="47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9" name="Freeform 1438"/>
                          <wps:cNvSpPr>
                            <a:spLocks/>
                          </wps:cNvSpPr>
                          <wps:spPr bwMode="auto">
                            <a:xfrm>
                              <a:off x="4862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0" name="Rectangle 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1" name="Freeform 1440"/>
                          <wps:cNvSpPr>
                            <a:spLocks/>
                          </wps:cNvSpPr>
                          <wps:spPr bwMode="auto">
                            <a:xfrm>
                              <a:off x="4926" y="742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2" name="Freeform 1441"/>
                          <wps:cNvSpPr>
                            <a:spLocks/>
                          </wps:cNvSpPr>
                          <wps:spPr bwMode="auto">
                            <a:xfrm>
                              <a:off x="4994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3" name="Rectangle 1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7419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4" name="Freeform 1443"/>
                          <wps:cNvSpPr>
                            <a:spLocks/>
                          </wps:cNvSpPr>
                          <wps:spPr bwMode="auto">
                            <a:xfrm>
                              <a:off x="5062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5" name="Freeform 1444"/>
                          <wps:cNvSpPr>
                            <a:spLocks/>
                          </wps:cNvSpPr>
                          <wps:spPr bwMode="auto">
                            <a:xfrm>
                              <a:off x="5126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6" name="Freeform 1445"/>
                          <wps:cNvSpPr>
                            <a:spLocks/>
                          </wps:cNvSpPr>
                          <wps:spPr bwMode="auto">
                            <a:xfrm>
                              <a:off x="5139" y="7419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55 w 55"/>
                                <a:gd name="T3" fmla="*/ 25 h 30"/>
                                <a:gd name="T4" fmla="*/ 0 w 55"/>
                                <a:gd name="T5" fmla="*/ 30 h 30"/>
                                <a:gd name="T6" fmla="*/ 0 w 55"/>
                                <a:gd name="T7" fmla="*/ 0 h 30"/>
                                <a:gd name="T8" fmla="*/ 55 w 55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7" name="Freeform 1446"/>
                          <wps:cNvSpPr>
                            <a:spLocks/>
                          </wps:cNvSpPr>
                          <wps:spPr bwMode="auto">
                            <a:xfrm>
                              <a:off x="5194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8" name="Freeform 1447"/>
                          <wps:cNvSpPr>
                            <a:spLocks/>
                          </wps:cNvSpPr>
                          <wps:spPr bwMode="auto">
                            <a:xfrm>
                              <a:off x="5262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9" name="Rectangle 1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7419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0" name="Freeform 1449"/>
                          <wps:cNvSpPr>
                            <a:spLocks/>
                          </wps:cNvSpPr>
                          <wps:spPr bwMode="auto">
                            <a:xfrm>
                              <a:off x="5326" y="7419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3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1" name="Freeform 1450"/>
                          <wps:cNvSpPr>
                            <a:spLocks/>
                          </wps:cNvSpPr>
                          <wps:spPr bwMode="auto">
                            <a:xfrm>
                              <a:off x="44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2" name="Rectangle 1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3" name="Freeform 1452"/>
                          <wps:cNvSpPr>
                            <a:spLocks/>
                          </wps:cNvSpPr>
                          <wps:spPr bwMode="auto">
                            <a:xfrm>
                              <a:off x="45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4" name="Freeform 1453"/>
                          <wps:cNvSpPr>
                            <a:spLocks/>
                          </wps:cNvSpPr>
                          <wps:spPr bwMode="auto">
                            <a:xfrm>
                              <a:off x="45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5" name="Rectangle 1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6" name="Freeform 1455"/>
                          <wps:cNvSpPr>
                            <a:spLocks/>
                          </wps:cNvSpPr>
                          <wps:spPr bwMode="auto">
                            <a:xfrm>
                              <a:off x="46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7" name="Freeform 1456"/>
                          <wps:cNvSpPr>
                            <a:spLocks/>
                          </wps:cNvSpPr>
                          <wps:spPr bwMode="auto">
                            <a:xfrm>
                              <a:off x="47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8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9" name="Freeform 1458"/>
                          <wps:cNvSpPr>
                            <a:spLocks/>
                          </wps:cNvSpPr>
                          <wps:spPr bwMode="auto">
                            <a:xfrm>
                              <a:off x="47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0" name="Freeform 1459"/>
                          <wps:cNvSpPr>
                            <a:spLocks/>
                          </wps:cNvSpPr>
                          <wps:spPr bwMode="auto">
                            <a:xfrm>
                              <a:off x="4854" y="6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1" name="Rectangle 1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2" name="Freeform 1461"/>
                          <wps:cNvSpPr>
                            <a:spLocks/>
                          </wps:cNvSpPr>
                          <wps:spPr bwMode="auto">
                            <a:xfrm>
                              <a:off x="49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3" name="Freeform 1462"/>
                          <wps:cNvSpPr>
                            <a:spLocks/>
                          </wps:cNvSpPr>
                          <wps:spPr bwMode="auto">
                            <a:xfrm>
                              <a:off x="4986" y="674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4" name="Rectangle 1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694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5" name="Freeform 1464"/>
                          <wps:cNvSpPr>
                            <a:spLocks/>
                          </wps:cNvSpPr>
                          <wps:spPr bwMode="auto">
                            <a:xfrm>
                              <a:off x="4986" y="668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6" name="Freeform 1465"/>
                          <wps:cNvSpPr>
                            <a:spLocks/>
                          </wps:cNvSpPr>
                          <wps:spPr bwMode="auto">
                            <a:xfrm>
                              <a:off x="4986" y="6613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7" name="Rectangle 1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562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8" name="Freeform 1467"/>
                          <wps:cNvSpPr>
                            <a:spLocks/>
                          </wps:cNvSpPr>
                          <wps:spPr bwMode="auto">
                            <a:xfrm>
                              <a:off x="4986" y="654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9" name="Freeform 1468"/>
                          <wps:cNvSpPr>
                            <a:spLocks/>
                          </wps:cNvSpPr>
                          <wps:spPr bwMode="auto">
                            <a:xfrm>
                              <a:off x="4986" y="6481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0" name="Freeform 1469"/>
                          <wps:cNvSpPr>
                            <a:spLocks/>
                          </wps:cNvSpPr>
                          <wps:spPr bwMode="auto">
                            <a:xfrm>
                              <a:off x="4986" y="6426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1" name="Freeform 1470"/>
                          <wps:cNvSpPr>
                            <a:spLocks/>
                          </wps:cNvSpPr>
                          <wps:spPr bwMode="auto">
                            <a:xfrm>
                              <a:off x="4986" y="641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2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2" name="Freeform 1471"/>
                          <wps:cNvSpPr>
                            <a:spLocks/>
                          </wps:cNvSpPr>
                          <wps:spPr bwMode="auto">
                            <a:xfrm>
                              <a:off x="4986" y="635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2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3" name="Rectangle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295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4" name="Freeform 1473"/>
                          <wps:cNvSpPr>
                            <a:spLocks/>
                          </wps:cNvSpPr>
                          <wps:spPr bwMode="auto">
                            <a:xfrm>
                              <a:off x="4986" y="6282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5" name="Freeform 1474"/>
                          <wps:cNvSpPr>
                            <a:spLocks/>
                          </wps:cNvSpPr>
                          <wps:spPr bwMode="auto">
                            <a:xfrm>
                              <a:off x="4990" y="62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13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6" name="Rectangle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163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7" name="Freeform 1476"/>
                          <wps:cNvSpPr>
                            <a:spLocks/>
                          </wps:cNvSpPr>
                          <wps:spPr bwMode="auto">
                            <a:xfrm>
                              <a:off x="4990" y="6151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8" name="Freeform 1477"/>
                          <wps:cNvSpPr>
                            <a:spLocks/>
                          </wps:cNvSpPr>
                          <wps:spPr bwMode="auto">
                            <a:xfrm>
                              <a:off x="4990" y="608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12 h 12"/>
                                <a:gd name="T4" fmla="*/ 13 w 25"/>
                                <a:gd name="T5" fmla="*/ 12 h 12"/>
                                <a:gd name="T6" fmla="*/ 21 w 25"/>
                                <a:gd name="T7" fmla="*/ 12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9" name="Rectangle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083"/>
                              <a:ext cx="25" cy="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0" name="Freeform 1479"/>
                          <wps:cNvSpPr>
                            <a:spLocks/>
                          </wps:cNvSpPr>
                          <wps:spPr bwMode="auto">
                            <a:xfrm>
                              <a:off x="4990" y="606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1" name="Freeform 1480"/>
                          <wps:cNvSpPr>
                            <a:spLocks/>
                          </wps:cNvSpPr>
                          <wps:spPr bwMode="auto">
                            <a:xfrm>
                              <a:off x="44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5 h 26"/>
                                <a:gd name="T4" fmla="*/ 0 w 12"/>
                                <a:gd name="T5" fmla="*/ 13 h 26"/>
                                <a:gd name="T6" fmla="*/ 4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2" name="Rectangle 1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3" name="Freeform 1482"/>
                          <wps:cNvSpPr>
                            <a:spLocks/>
                          </wps:cNvSpPr>
                          <wps:spPr bwMode="auto">
                            <a:xfrm>
                              <a:off x="45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4" name="Freeform 1483"/>
                          <wps:cNvSpPr>
                            <a:spLocks/>
                          </wps:cNvSpPr>
                          <wps:spPr bwMode="auto">
                            <a:xfrm>
                              <a:off x="45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5" name="Rectangle 1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6" name="Freeform 1485"/>
                          <wps:cNvSpPr>
                            <a:spLocks/>
                          </wps:cNvSpPr>
                          <wps:spPr bwMode="auto">
                            <a:xfrm>
                              <a:off x="46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7" name="Freeform 1486"/>
                          <wps:cNvSpPr>
                            <a:spLocks/>
                          </wps:cNvSpPr>
                          <wps:spPr bwMode="auto">
                            <a:xfrm>
                              <a:off x="47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5 h 26"/>
                                <a:gd name="T4" fmla="*/ 0 w 12"/>
                                <a:gd name="T5" fmla="*/ 13 h 26"/>
                                <a:gd name="T6" fmla="*/ 0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8" name="Rectangle 1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9" name="Freeform 1488"/>
                          <wps:cNvSpPr>
                            <a:spLocks/>
                          </wps:cNvSpPr>
                          <wps:spPr bwMode="auto">
                            <a:xfrm>
                              <a:off x="47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0" name="Freeform 1489"/>
                          <wps:cNvSpPr>
                            <a:spLocks/>
                          </wps:cNvSpPr>
                          <wps:spPr bwMode="auto">
                            <a:xfrm>
                              <a:off x="48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1" name="Rectangle 1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2" name="Freeform 1491"/>
                          <wps:cNvSpPr>
                            <a:spLocks/>
                          </wps:cNvSpPr>
                          <wps:spPr bwMode="auto">
                            <a:xfrm>
                              <a:off x="4926" y="62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3" name="Freeform 1492"/>
                          <wps:cNvSpPr>
                            <a:spLocks/>
                          </wps:cNvSpPr>
                          <wps:spPr bwMode="auto">
                            <a:xfrm>
                              <a:off x="49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4" name="Rectangle 1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6269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5" name="Freeform 1494"/>
                          <wps:cNvSpPr>
                            <a:spLocks/>
                          </wps:cNvSpPr>
                          <wps:spPr bwMode="auto">
                            <a:xfrm>
                              <a:off x="50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6" name="Freeform 1495"/>
                          <wps:cNvSpPr>
                            <a:spLocks/>
                          </wps:cNvSpPr>
                          <wps:spPr bwMode="auto">
                            <a:xfrm>
                              <a:off x="5126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7" name="Rectangle 1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6265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8" name="Freeform 1497"/>
                          <wps:cNvSpPr>
                            <a:spLocks/>
                          </wps:cNvSpPr>
                          <wps:spPr bwMode="auto">
                            <a:xfrm>
                              <a:off x="5194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6 h 30"/>
                                <a:gd name="T4" fmla="*/ 13 w 13"/>
                                <a:gd name="T5" fmla="*/ 17 h 30"/>
                                <a:gd name="T6" fmla="*/ 8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9" name="Freeform 1498"/>
                          <wps:cNvSpPr>
                            <a:spLocks/>
                          </wps:cNvSpPr>
                          <wps:spPr bwMode="auto">
                            <a:xfrm>
                              <a:off x="5262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0" name="Rectangle 1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6265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1" name="Freeform 1500"/>
                          <wps:cNvSpPr>
                            <a:spLocks/>
                          </wps:cNvSpPr>
                          <wps:spPr bwMode="auto">
                            <a:xfrm>
                              <a:off x="5326" y="6265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12 w 12"/>
                                <a:gd name="T3" fmla="*/ 26 h 30"/>
                                <a:gd name="T4" fmla="*/ 12 w 12"/>
                                <a:gd name="T5" fmla="*/ 13 h 30"/>
                                <a:gd name="T6" fmla="*/ 12 w 12"/>
                                <a:gd name="T7" fmla="*/ 4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574C3" id="Grupo 4073" o:spid="_x0000_s1026" style="position:absolute;margin-left:1.65pt;margin-top:177.35pt;width:494.6pt;height:66.9pt;z-index:251662336" coordorigin="1254,7385" coordsize="9892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">
                <v:group id="Group 1083" o:spid="_x0000_s1027" style="position:absolute;left:3015;top:5640;width:1322;height:4844;rotation:90" coordorigin="4250,6045" coordsize="1322,5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urFAAAA3QAA&#10;AA8AAAAAAAAAAAAAAAAAqgIAAGRycy9kb3ducmV2LnhtbFBLBQYAAAAABAAEAPoAAACcAwAAAAA=&#10;">
                  <v:rect id="Rectangle 1084" o:spid="_x0000_s1028" style="position:absolute;left:5538;top:6045;width:34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bFMcA&#10;AADdAAAADwAAAGRycy9kb3ducmV2LnhtbESPQWvCQBSE74L/YXmF3uquaauSukorSAUpVFvE4zP7&#10;TILZtyG7xvjv3ULB4zAz3zDTeWcr0VLjS8cahgMFgjhzpuRcw+/P8mkCwgdkg5Vj0nAlD/NZvzfF&#10;1LgLb6jdhlxECPsUNRQh1KmUPivIoh+4mjh6R9dYDFE2uTQNXiLcVjJRaiQtlhwXCqxpUVB22p6t&#10;BrU7tovxYfex33/7r2FGyfP6M9H68aF7fwMRqAv38H97ZTS8qPEr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+WxTHAAAA3QAAAA8AAAAAAAAAAAAAAAAAmAIAAGRy&#10;cy9kb3ducmV2LnhtbFBLBQYAAAAABAAEAPUAAACMAwAAAAA=&#10;" fillcolor="#1f1a17" stroked="f"/>
                  <v:shape id="Freeform 1085" o:spid="_x0000_s1029" style="position:absolute;left:4250;top:6045;width:38;height:5425;visibility:visible;mso-wrap-style:square;v-text-anchor:top" coordsize="38,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SOsYA&#10;AADdAAAADwAAAGRycy9kb3ducmV2LnhtbESPQWvCQBSE7wX/w/IEb3UTsVZTV1FB8CLFtBS8vWZf&#10;k9Ts27C7xvTfd4VCj8PMfMMs171pREfO15YVpOMEBHFhdc2lgve3/eMchA/IGhvLpOCHPKxXg4cl&#10;Ztre+ERdHkoRIewzVFCF0GZS+qIig35sW+LofVlnMETpSqkd3iLcNHKSJDNpsOa4UGFLu4qKS341&#10;Ctxrl+bHz1M63+AOn74X7uO8dUqNhv3mBUSgPvyH/9oHrWCaPM/g/i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bSOsYAAADdAAAADwAAAAAAAAAAAAAAAACYAgAAZHJz&#10;L2Rvd25yZXYueG1sUEsFBgAAAAAEAAQA9QAAAIsDAAAAAA==&#10;" path="m,5425l4,,38,,34,5425r-34,xe" fillcolor="#1f1a17" stroked="f">
                    <v:path arrowok="t" o:connecttype="custom" o:connectlocs="0,5425;4,0;38,0;34,5425;0,5425" o:connectangles="0,0,0,0,0"/>
                  </v:shape>
                  <v:shape id="Freeform 1086" o:spid="_x0000_s1030" style="position:absolute;left:4420;top:10643;width:629;height:767;visibility:visible;mso-wrap-style:square;v-text-anchor:top" coordsize="629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37McA&#10;AADdAAAADwAAAGRycy9kb3ducmV2LnhtbESPQWvCQBSE74X+h+UVvNVd22JKdBWxKJ4qUaF4e2Sf&#10;Sdrs2zS7mvjvuwXB4zAz3zDTeW9rcaHWV441jIYKBHHuTMWFhsN+9fwOwgdkg7Vj0nAlD/PZ48MU&#10;U+M6zuiyC4WIEPYpaihDaFIpfV6SRT90DXH0Tq61GKJsC2la7CLc1vJFqbG0WHFcKLGhZUn5z+5s&#10;Nbx2n19Nr9bZ6Lr9zfZy9XEsTt9aD576xQREoD7cw7f2xmh4U0kC/2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Zt+zHAAAA3QAAAA8AAAAAAAAAAAAAAAAAmAIAAGRy&#10;cy9kb3ducmV2LnhtbFBLBQYAAAAABAAEAPUAAACMAwAAAAA=&#10;" path="m51,767l30,763,17,751,4,738,,717,4,700,17,683r13,-9l51,670r,97xm51,670r527,l578,767r-527,l51,670xm629,721r-4,17l612,755r-17,8l578,767r,-46l629,721xm532,721r,-670l629,51r,670l532,721xm532,51r4,-22l549,17,561,4,583,r17,4l617,17r8,12l629,51r-97,xe" fillcolor="#1f1a17" stroked="f">
                    <v:path arrowok="t" o:connecttype="custom" o:connectlocs="51,767;30,763;17,751;4,738;0,717;4,700;17,683;30,674;51,670;51,767;51,670;578,670;578,767;51,767;51,670;629,721;625,738;612,755;595,763;578,767;578,721;629,721;532,721;532,51;629,51;629,721;532,721;532,51;536,29;549,17;561,4;583,0;600,4;617,17;625,29;629,51;532,51" o:connectangles="0,0,0,0,0,0,0,0,0,0,0,0,0,0,0,0,0,0,0,0,0,0,0,0,0,0,0,0,0,0,0,0,0,0,0,0,0"/>
                    <o:lock v:ext="edit" verticies="t"/>
                  </v:shape>
                  <v:shape id="Freeform 1087" o:spid="_x0000_s1031" style="position:absolute;left:4429;top:10842;width:1011;height:102;visibility:visible;mso-wrap-style:square;v-text-anchor:top" coordsize="101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fx8EA&#10;AADdAAAADwAAAGRycy9kb3ducmV2LnhtbERPzYrCMBC+C75DGMGLaLoi6naNIosLXgStPsDQzDZl&#10;m0ltYq379OYgePz4/lebzlaipcaXjhV8TBIQxLnTJRcKLuef8RKED8gaK8ek4EEeNut+b4Wpdnc+&#10;UZuFQsQQ9ikqMCHUqZQ+N2TRT1xNHLlf11gMETaF1A3eY7it5DRJ5tJiybHBYE3fhvK/7GYV7M7t&#10;5389yg7XWV4hPuTImyMpNRx02y8QgbrwFr/ce61glizi3PgmP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38fBAAAA3QAAAA8AAAAAAAAAAAAAAAAAmAIAAGRycy9kb3du&#10;cmV2LnhtbFBLBQYAAAAABAAEAPUAAACGAwAAAAA=&#10;" path="m46,102l29,98,12,89,4,72,,55,4,34,12,17,29,9,46,4r,98xm46,4l965,r,98l46,102,46,4xm965,r17,4l999,13r8,17l1011,51r,17l999,85r-17,8l965,98,965,xe" fillcolor="#1f1a17" stroked="f">
                    <v:path arrowok="t" o:connecttype="custom" o:connectlocs="46,102;29,98;12,89;4,72;0,55;4,34;12,17;29,9;46,4;46,102;46,4;965,0;965,98;46,102;46,4;965,0;982,4;999,13;1007,30;1011,51;1011,68;999,85;982,93;965,98;965,0" o:connectangles="0,0,0,0,0,0,0,0,0,0,0,0,0,0,0,0,0,0,0,0,0,0,0,0,0"/>
                    <o:lock v:ext="edit" verticies="t"/>
                  </v:shape>
                  <v:shape id="Freeform 1088" o:spid="_x0000_s1032" style="position:absolute;left:44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5sMUA&#10;AADdAAAADwAAAGRycy9kb3ducmV2LnhtbESPT2sCMRTE74V+h/AKvdWkUt26bpQiFDwpag/t7bF5&#10;+6fdvCybVOO3N4LgcZiZ3zDFMtpOHGnwrWMNryMFgrh0puVaw9fh8+UdhA/IBjvHpOFMHpaLx4cC&#10;c+NOvKPjPtQiQdjnqKEJoc+l9GVDFv3I9cTJq9xgMSQ51NIMeEpw28mxUlNpseW00GBPq4bKv/2/&#10;1TDxPyzLePj+9Ru1VfVmm7Wx0vr5KX7MQQSK4R6+tddGw5vKZnB9k5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DmwxQAAAN0AAAAPAAAAAAAAAAAAAAAAAJgCAABkcnMv&#10;ZG93bnJldi54bWxQSwUGAAAAAAQABAD1AAAAigMAAAAA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1089" o:spid="_x0000_s1033" style="position:absolute;left:4471;top:10193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Iq8QA&#10;AADdAAAADwAAAGRycy9kb3ducmV2LnhtbERPXWvCMBR9F/YfwhX2pomdbFIbZRPGBjLYnEgfr821&#10;LWtuSpPV+u/Ng+Dj4Xxn68E2oqfO1441zKYKBHHhTM2lhv3v+2QBwgdkg41j0nAhD+vVwyjD1Lgz&#10;/1C/C6WIIexT1FCF0KZS+qIii37qWuLInVxnMUTYldJ0eI7htpGJUs/SYs2xocKWNhUVf7t/q0Ed&#10;Tv3m5Xh4y/Nv/zUrKHnafiRaP46H1yWIQEO4i2/uT6NhrhZxf3w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ciKvEAAAA3QAAAA8AAAAAAAAAAAAAAAAAmAIAAGRycy9k&#10;b3ducmV2LnhtbFBLBQYAAAAABAAEAPUAAACJAwAAAAA=&#10;" fillcolor="#1f1a17" stroked="f"/>
                  <v:shape id="Freeform 1090" o:spid="_x0000_s1034" style="position:absolute;left:45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FkcUA&#10;AADdAAAADwAAAGRycy9kb3ducmV2LnhtbESPzWrDMBCE74G+g9hCb4mU0qTBjRJKodCTTX4O7W2x&#10;NrYTa2Us1VbfvgoEchxm5htmvY22FQP1vnGsYT5TIIhLZxquNBwPn9MVCB+QDbaOScMfedhuHiZr&#10;zIwbeUfDPlQiQdhnqKEOocuk9GVNFv3MdcTJO7neYkiyr6TpcUxw28pnpZbSYsNpocaOPmoqL/tf&#10;q2Hhf1iW8fB99rkqVJUXr008af30GN/fQASK4R6+tb+Mhhe1msP1TX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0WRxQAAAN0AAAAPAAAAAAAAAAAAAAAAAJgCAABkcnMv&#10;ZG93bnJldi54bWxQSwUGAAAAAAQABAD1AAAAigMAAAAA&#10;" path="m,30l13,26r,-13l13,4,,,,30xe" fillcolor="#1f1a17" stroked="f">
                    <v:path arrowok="t" o:connecttype="custom" o:connectlocs="0,30;13,26;13,13;13,4;0,0;0,30" o:connectangles="0,0,0,0,0,0"/>
                  </v:shape>
                  <v:shape id="Freeform 1091" o:spid="_x0000_s1035" style="position:absolute;left:45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b5sQA&#10;AADdAAAADwAAAGRycy9kb3ducmV2LnhtbESPzYoCMRCE78K+Q+gFb5qsqCuzRlkEwZPiz2H31kza&#10;mdFJZ5hEjW9vBMFjUVVfUdN5tLW4Uusrxxq++goEce5MxYWGw37Zm4DwAdlg7Zg03MnDfPbRmWJm&#10;3I23dN2FQiQI+ww1lCE0mZQ+L8mi77uGOHlH11oMSbaFNC3eEtzWcqDUWFqsOC2U2NCipPy8u1gN&#10;I//PMo/7v5Nfq40q1pvvKh617n7G3x8QgWJ4h1/tldEwVJMB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52+bEAAAA3QAAAA8AAAAAAAAAAAAAAAAAmAIAAGRycy9k&#10;b3ducmV2LnhtbFBLBQYAAAAABAAEAPUAAACJAwAAAAA=&#10;" path="m13,l4,4,,13,4,26r9,4l13,xe" fillcolor="#1f1a17" stroked="f">
                    <v:path arrowok="t" o:connecttype="custom" o:connectlocs="13,0;4,4;0,13;4,26;13,30;13,0" o:connectangles="0,0,0,0,0,0"/>
                  </v:shape>
                  <v:rect id="Rectangle 1092" o:spid="_x0000_s1036" style="position:absolute;left:4603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4W3McA&#10;AADdAAAADwAAAGRycy9kb3ducmV2LnhtbESPQWvCQBSE70L/w/IEb3XXWKykrqKCtFCENi3i8Zl9&#10;JqHZtyG7jem/d4WCx2FmvmEWq97WoqPWV441TMYKBHHuTMWFhu+v3eMchA/IBmvHpOGPPKyWD4MF&#10;psZd+JO6LBQiQtinqKEMoUml9HlJFv3YNcTRO7vWYoiyLaRp8RLhtpaJUjNpseK4UGJD25Lyn+zX&#10;alCHc7d9Ph02x+OH309ySqbvr4nWo2G/fgERqA/38H/7zWh4UvMp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OFtzHAAAA3QAAAA8AAAAAAAAAAAAAAAAAmAIAAGRy&#10;cy9kb3ducmV2LnhtbFBLBQYAAAAABAAEAPUAAACMAwAAAAA=&#10;" fillcolor="#1f1a17" stroked="f"/>
                  <v:shape id="Freeform 1093" o:spid="_x0000_s1037" style="position:absolute;left:46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mCcQA&#10;AADdAAAADwAAAGRycy9kb3ducmV2LnhtbESPzYoCMRCE78K+Q+gFb5qsqCuzRlkEwZPiz2H31kza&#10;mdFJZ5hEjW9vBMFjUVVfUdN5tLW4Uusrxxq++goEce5MxYWGw37Zm4DwAdlg7Zg03MnDfPbRmWJm&#10;3I23dN2FQiQI+ww1lCE0mZQ+L8mi77uGOHlH11oMSbaFNC3eEtzWcqDUWFqsOC2U2NCipPy8u1gN&#10;I//PMo/7v5Nfq40q1pvvKh617n7G3x8QgWJ4h1/tldEwVJMh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5gnEAAAA3QAAAA8AAAAAAAAAAAAAAAAAmAIAAGRycy9k&#10;b3ducmV2LnhtbFBLBQYAAAAABAAEAPUAAACJAwAAAAA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1094" o:spid="_x0000_s1038" style="position:absolute;left:47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DksQA&#10;AADdAAAADwAAAGRycy9kb3ducmV2LnhtbESPS4sCMRCE78L+h9AL3jRZ8cWsURZB8KT4OLi3ZtLO&#10;jE46wyRq/PebBcFjUVVfUbNFtLW4U+srxxq++goEce5MxYWG42HVm4LwAdlg7Zg0PMnDYv7RmWFm&#10;3IN3dN+HQiQI+ww1lCE0mZQ+L8mi77uGOHln11oMSbaFNC0+EtzWcqDUWFqsOC2U2NCypPy6v1kN&#10;I//LMo+H08Vv1FYVm+2kimetu5/x5xtEoBje4Vd7bTQM1XQE/2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Q5LEAAAA3QAAAA8AAAAAAAAAAAAAAAAAmAIAAGRycy9k&#10;b3ducmV2LnhtbFBLBQYAAAAABAAEAPUAAACJAwAAAAA=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1095" o:spid="_x0000_s1039" style="position:absolute;left:4735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1RMYA&#10;AADdAAAADwAAAGRycy9kb3ducmV2LnhtbESPQWvCQBSE7wX/w/IEb3XXVFSiq7RCaUEKrYp4fGaf&#10;STD7NmTXGP+9Wyj0OMzMN8xi1dlKtNT40rGG0VCBIM6cKTnXsN+9P89A+IBssHJMGu7kYbXsPS0w&#10;Ne7GP9RuQy4ihH2KGooQ6lRKnxVk0Q9dTRy9s2sshiibXJoGbxFuK5koNZEWS44LBda0Lii7bK9W&#10;gzqc2/X0dHg7Hr/91yij5GXzkWg96HevcxCBuvAf/mt/Gg1jNZvA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m1RMYAAADdAAAADwAAAAAAAAAAAAAAAACYAgAAZHJz&#10;L2Rvd25yZXYueG1sUEsFBgAAAAAEAAQA9QAAAIsDAAAAAA==&#10;" fillcolor="#1f1a17" stroked="f"/>
                  <v:shape id="Freeform 1096" o:spid="_x0000_s1040" style="position:absolute;left:47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54fsMA&#10;AADdAAAADwAAAGRycy9kb3ducmV2LnhtbESPQWsCMRSE7wX/Q3iCt5ootspqFBEET0rVg94em+fu&#10;6uZl2USN/94UCj0OM/MNM1tEW4sHtb5yrGHQVyCIc2cqLjQcD+vPCQgfkA3WjknDizws5p2PGWbG&#10;PfmHHvtQiARhn6GGMoQmk9LnJVn0fdcQJ+/iWoshybaQpsVngttaDpX6lhYrTgslNrQqKb/t71bD&#10;lz+zzOPhdPVbtVPFdjeu4kXrXjcupyACxfAf/mtvjIaRmozh9016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54fsMAAADdAAAADwAAAAAAAAAAAAAAAACYAgAAZHJzL2Rv&#10;d25yZXYueG1sUEsFBgAAAAAEAAQA9QAAAIgDAAAAAA=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1097" o:spid="_x0000_s1041" style="position:absolute;left:4854;top:101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4C+sIA&#10;AADdAAAADwAAAGRycy9kb3ducmV2LnhtbERPy4rCMBTdC/5DuMLsNB0ZRapRBkFQF4I6A7q7Nnf6&#10;mOamNLG2f28WgsvDeS9WrSlFQ7XLLSv4HEUgiBOrc04V/Jw3wxkI55E1lpZJQUcOVst+b4Gxtg8+&#10;UnPyqQgh7GJUkHlfxVK6JCODbmQr4sD92dqgD7BOpa7xEcJNKcdRNJUGcw4NGVa0zij5P92Ngkln&#10;ul1V3C+HfZP8tsWYi+uNlfoYtN9zEJ5a/xa/3Fut4CuahbnhTX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gL6wgAAAN0AAAAPAAAAAAAAAAAAAAAAAJgCAABkcnMvZG93&#10;bnJldi54bWxQSwUGAAAAAAQABAD1AAAAhwMAAAAA&#10;" path="m17,l4,5,,13r4,9l17,26,17,xe" fillcolor="#1f1a17" stroked="f">
                    <v:path arrowok="t" o:connecttype="custom" o:connectlocs="17,0;4,5;0,13;4,22;17,26;17,0" o:connectangles="0,0,0,0,0,0"/>
                  </v:shape>
                  <v:rect id="Rectangle 1098" o:spid="_x0000_s1042" style="position:absolute;left:4871;top:10197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hNscA&#10;AADdAAAADwAAAGRycy9kb3ducmV2LnhtbESPQWvCQBSE74L/YXmF3uquaamaukorSAUpVFvE4zP7&#10;TILZtyG7xvjv3ULB4zAz3zDTeWcr0VLjS8cahgMFgjhzpuRcw+/P8mkMwgdkg5Vj0nAlD/NZvzfF&#10;1LgLb6jdhlxECPsUNRQh1KmUPivIoh+4mjh6R9dYDFE2uTQNXiLcVjJR6lVaLDkuFFjToqDstD1b&#10;DWp3bBejw+5jv//2X8OMkuf1Z6L140P3/gYiUBfu4f/2ymh4UeMJ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mITbHAAAA3QAAAA8AAAAAAAAAAAAAAAAAmAIAAGRy&#10;cy9kb3ducmV2LnhtbFBLBQYAAAAABAAEAPUAAACMAwAAAAA=&#10;" fillcolor="#1f1a17" stroked="f"/>
                  <v:shape id="Freeform 1099" o:spid="_x0000_s1043" style="position:absolute;left:4922;top:10197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p4cIA&#10;AADdAAAADwAAAGRycy9kb3ducmV2LnhtbERPuY7CMBDtkfgHa5DowGFZcQQMQqzQUkDBUVCO4iEJ&#10;xOMoNhD4elwgUT69ezqvTSHuVLncsoJeNwJBnFidc6rgeFh1RiCcR9ZYWCYFT3IwnzUbU4y1ffCO&#10;7nufihDCLkYFmfdlLKVLMjLourYkDtzZVgZ9gFUqdYWPEG4K+RNFA2kw59CQYUnLjJLr/mYUbOk/&#10;vWwG7rTs/Un9Gko3zvsbpdqtejEB4an2X/HHvdYKfqNx2B/eh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2nhwgAAAN0AAAAPAAAAAAAAAAAAAAAAAJgCAABkcnMvZG93&#10;bnJldi54bWxQSwUGAAAAAAQABAD1AAAAhwMAAAAA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100" o:spid="_x0000_s1044" style="position:absolute;left:4986;top:102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rMcQA&#10;AADdAAAADwAAAGRycy9kb3ducmV2LnhtbESPQWvCQBSE7wX/w/KE3upGW4pGVwmWQk+FRhGPj+wz&#10;CWbfht1Xk/bXdwuFHoeZ+YbZ7EbXqRuF2Ho2MJ9loIgrb1uuDRwPrw9LUFGQLXaeycAXRdhtJ3cb&#10;zK0f+INupdQqQTjmaKAR6XOtY9WQwzjzPXHyLj44lCRDrW3AIcFdpxdZ9qwdtpwWGuxp31B1LT+d&#10;gUf74k7u3Fl5L4uDx/0Q5Lsw5n46FmtQQqP8h//ab9bAU7aaw+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KzHEAAAA3QAAAA8AAAAAAAAAAAAAAAAAmAIAAGRycy9k&#10;b3ducmV2LnhtbFBLBQYAAAAABAAEAPUAAACJAwAAAAA=&#10;" path="m,l4,8r8,5l21,8,25,,,xe" fillcolor="#1f1a17" stroked="f">
                    <v:path arrowok="t" o:connecttype="custom" o:connectlocs="0,0;4,8;12,13;21,8;25,0;0,0" o:connectangles="0,0,0,0,0,0"/>
                  </v:shape>
                  <v:shape id="Freeform 1101" o:spid="_x0000_s1045" style="position:absolute;left:4986;top:1015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PsWsQA&#10;AADdAAAADwAAAGRycy9kb3ducmV2LnhtbESPQWsCMRSE7wX/Q3hCbzWriOjWKFpQ6s2qIL09Nq/Z&#10;pZuXbRJ19dcboeBxmJlvmOm8tbU4kw+VYwX9XgaCuHC6YqPgsF+9jUGEiKyxdkwKrhRgPuu8TDHX&#10;7sJfdN5FIxKEQ44KyhibXMpQlGQx9FxDnLwf5y3GJL2R2uMlwW0tB1k2khYrTgslNvRRUvG7O1kF&#10;e/oebbaeTfgzdBwvj4v1zRilXrvt4h1EpDY+w//tT61gmE0G8HiTn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7FrEAAAA3QAAAA8AAAAAAAAAAAAAAAAAmAIAAGRycy9k&#10;b3ducmV2LnhtbFBLBQYAAAAABAAEAPUAAACJAwAAAAA=&#10;" path="m,l25,4r,51l,55,,xe" fillcolor="#1f1a17" stroked="f">
                    <v:path arrowok="t" o:connecttype="custom" o:connectlocs="0,0;25,4;25,55;0,55;0,0" o:connectangles="0,0,0,0,0"/>
                  </v:shape>
                  <v:shape id="Freeform 1102" o:spid="_x0000_s1046" style="position:absolute;left:4986;top:1013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fWMQA&#10;AADdAAAADwAAAGRycy9kb3ducmV2LnhtbESPy2rDMBBF94X+g5hCdrXcJpTUjWzaPCDb2t10N1gT&#10;29QaGUlNHH99FAhkebmPw10Vo+nFkZzvLCt4SVIQxLXVHTcKfqrd8xKED8gae8uk4EweivzxYYWZ&#10;tif+pmMZGhFH2GeooA1hyKT0dUsGfWIH4ugdrDMYonSN1A5Pcdz08jVN36TBjiOhxYHWLdV/5b+J&#10;kPM8lJv1b3WYeiq37mtqKp6Umj2Nnx8gAo3hHr6191rBIn2fw/VNf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X1jEAAAA3QAAAA8AAAAAAAAAAAAAAAAAmAIAAGRycy9k&#10;b3ducmV2LnhtbFBLBQYAAAAABAAEAPUAAACJAwAAAAA=&#10;" path="m25,17l21,4,12,,4,4,,13r25,4xe" fillcolor="#1f1a17" stroked="f">
                    <v:path arrowok="t" o:connecttype="custom" o:connectlocs="25,17;21,4;12,0;4,4;0,13;25,17" o:connectangles="0,0,0,0,0,0"/>
                  </v:shape>
                  <v:shape id="Freeform 1103" o:spid="_x0000_s1047" style="position:absolute;left:4986;top:1007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IqcQA&#10;AADdAAAADwAAAGRycy9kb3ducmV2LnhtbESPQUvDQBSE7wX/w/IEb+1GLUXTbkuoCJ4EkyIeH9nX&#10;JJh9G3afTeyv7wpCj8PMfMNsdpPr1YlC7DwbuF9koIhrbztuDByq1/kTqCjIFnvPZOCXIuy2N7MN&#10;5taP/EGnUhqVIBxzNNCKDLnWsW7JYVz4gTh5Rx8cSpKh0TbgmOCu1w9ZttIOO04LLQ60b6n+Ln+c&#10;gUf74j7dV2/lvSwqj/sxyLkw5u52KtaghCa5hv/bb9bAMntewt+b9AT0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iKnEAAAA3QAAAA8AAAAAAAAAAAAAAAAAmAIAAGRycy9k&#10;b3ducmV2LnhtbFBLBQYAAAAABAAEAPUAAACJAwAAAAA=&#10;" path="m,l4,9r8,4l21,9,25,,,xe" fillcolor="#1f1a17" stroked="f">
                    <v:path arrowok="t" o:connecttype="custom" o:connectlocs="0,0;4,9;12,13;21,9;25,0;0,0" o:connectangles="0,0,0,0,0,0"/>
                  </v:shape>
                  <v:rect id="Rectangle 1104" o:spid="_x0000_s1048" style="position:absolute;left:4986;top:10019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97scA&#10;AADdAAAADwAAAGRycy9kb3ducmV2LnhtbESP3WrCQBSE7wu+w3KE3umusT82dRUVikIptFrEy9Ps&#10;MQlmz4bsNsa3dwtCL4eZ+YaZzjtbiZYaXzrWMBoqEMSZMyXnGr53b4MJCB+QDVaOScOFPMxnvbsp&#10;psad+YvabchFhLBPUUMRQp1K6bOCLPqhq4mjd3SNxRBlk0vT4DnCbSUTpZ6kxZLjQoE1rQrKTttf&#10;q0Htj+3q+We/PBw+/ccoo2T8vk60vu93i1cQgbrwH761N0bDg3p5hL8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yve7HAAAA3QAAAA8AAAAAAAAAAAAAAAAAmAIAAGRy&#10;cy9kb3ducmV2LnhtbFBLBQYAAAAABAAEAPUAAACMAwAAAAA=&#10;" fillcolor="#1f1a17" stroked="f"/>
                  <v:shape id="Freeform 1105" o:spid="_x0000_s1049" style="position:absolute;left:4986;top:100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zRcQA&#10;AADdAAAADwAAAGRycy9kb3ducmV2LnhtbESPQWvCQBSE74X+h+UVequbtiI2ukqwFDwJRpEeH9ln&#10;Epp9G3ZfTeyv7wqFHoeZ+YZZrkfXqQuF2Ho28DzJQBFX3rZcGzgePp7moKIgW+w8k4ErRViv7u+W&#10;mFs/8J4updQqQTjmaKAR6XOtY9WQwzjxPXHyzj44lCRDrW3AIcFdp1+ybKYdtpwWGuxp01D1VX47&#10;A6/23Z3cZ2dlVxYHj5shyE9hzOPDWCxACY3yH/5rb62BafY2g9u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ss0XEAAAA3QAAAA8AAAAAAAAAAAAAAAAAmAIAAGRycy9k&#10;b3ducmV2LnhtbFBLBQYAAAAABAAEAPUAAACJAwAAAAA=&#10;" path="m25,13l21,5,12,,4,5,,13r25,xe" fillcolor="#1f1a17" stroked="f">
                    <v:path arrowok="t" o:connecttype="custom" o:connectlocs="25,13;21,5;12,0;4,5;0,13;25,13" o:connectangles="0,0,0,0,0,0"/>
                  </v:shape>
                  <v:shape id="Freeform 1106" o:spid="_x0000_s1050" style="position:absolute;left:4986;top:99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ZW8QA&#10;AADdAAAADwAAAGRycy9kb3ducmV2LnhtbESPS2vCQBSF94L/YbiCO51Ui21TR7E+wK1JN91dMtck&#10;NHMnzEw15td3BMHl4Tw+znLdmUZcyPnasoKXaQKCuLC65lLBd36YvIPwAVljY5kU3MjDejUcLDHV&#10;9sonumShFHGEfYoKqhDaVEpfVGTQT21LHL2zdQZDlK6U2uE1jptGzpJkIQ3WHAkVtrStqPjN/kyE&#10;3OYh221/8nPfULZ3X32Zc6/UeNRtPkEE6sIz/GgftYLX5OMN7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WVvEAAAA3QAAAA8AAAAAAAAAAAAAAAAAmAIAAGRycy9k&#10;b3ducmV2LnhtbFBLBQYAAAAABAAEAPUAAACJAwAAAAA=&#10;" path="m,l4,12r8,5l25,12,25,,,xe" fillcolor="#1f1a17" stroked="f">
                    <v:path arrowok="t" o:connecttype="custom" o:connectlocs="0,0;4,12;12,17;25,12;25,0;0,0" o:connectangles="0,0,0,0,0,0"/>
                  </v:shape>
                  <v:shape id="Freeform 1107" o:spid="_x0000_s1051" style="position:absolute;left:4986;top:988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wfMAA&#10;AADdAAAADwAAAGRycy9kb3ducmV2LnhtbERPzYrCMBC+C75DmAVvNl1ZxK1GEWXByyLqPsDQjE01&#10;mZQm2rpPbw6Cx4/vf7HqnRV3akPtWcFnloMgLr2uuVLwd/oZz0CEiKzReiYFDwqwWg4HCyy07/hA&#10;92OsRArhUKACE2NTSBlKQw5D5hvixJ196zAm2FZSt9ilcGflJM+n0mHNqcFgQxtD5fV4cwr2s3XX&#10;ORu2ZrefWrnRl4p+/5UaffTrOYhIfXyLX+6dVvCVf6e56U16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0wfMAAAADdAAAADwAAAAAAAAAAAAAAAACYAgAAZHJzL2Rvd25y&#10;ZXYueG1sUEsFBgAAAAAEAAQA9QAAAIUDAAAAAA==&#10;" path="m,l29,,25,51,,51,,xe" fillcolor="#1f1a17" stroked="f">
                    <v:path arrowok="t" o:connecttype="custom" o:connectlocs="0,0;29,0;25,51;0,51;0,0" o:connectangles="0,0,0,0,0"/>
                  </v:shape>
                  <v:shape id="Freeform 1108" o:spid="_x0000_s1052" style="position:absolute;left:4986;top:987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rNsgA&#10;AADdAAAADwAAAGRycy9kb3ducmV2LnhtbESPT2sCMRTE74LfIbyCF6lZtRbdGqUUBUE9+Ofg8bF5&#10;3V26eYmbqGs/fVMQPA4z8xtmOm9MJa5U+9Kygn4vAUGcWV1yruB4WL6OQfiArLGyTAru5GE+a7em&#10;mGp74x1d9yEXEcI+RQVFCC6V0mcFGfQ964ij921rgyHKOpe6xluEm0oOkuRdGiw5LhTo6Kug7Gd/&#10;MQqq7mW9OR1G7vekh4tFf71t3Dko1XlpPj9ABGrCM/xor7SCt2Qygf838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aGs2yAAAAN0AAAAPAAAAAAAAAAAAAAAAAJgCAABk&#10;cnMvZG93bnJldi54bWxQSwUGAAAAAAQABAD1AAAAjQMAAAAA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1109" o:spid="_x0000_s1053" style="position:absolute;left:4986;top:98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YscUA&#10;AADdAAAADwAAAGRycy9kb3ducmV2LnhtbERPz2vCMBS+D/Y/hDfYZWjaOUVqo4zhYOA8WD30+Gie&#10;bVnzkjVRq3+9OQx2/Ph+56vBdOJMvW8tK0jHCQjiyuqWawWH/edoDsIHZI2dZVJwJQ+r5eNDjpm2&#10;F97RuQi1iCHsM1TQhOAyKX3VkEE/to44ckfbGwwR9rXUPV5iuOnka5LMpMGWY0ODjj4aqn6Kk1HQ&#10;vZw23+V+6m6lnqzX6WY7uN+g1PPT8L4AEWgI/+I/95dW8JYmcX98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VixxQAAAN0AAAAPAAAAAAAAAAAAAAAAAJgCAABkcnMv&#10;ZG93bnJldi54bWxQSwUGAAAAAAQABAD1AAAAigMAAAAA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1110" o:spid="_x0000_s1054" style="position:absolute;left:4986;top:975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h98YA&#10;AADdAAAADwAAAGRycy9kb3ducmV2LnhtbESPQWvCQBSE7wX/w/KE3nQ3qbQluooVSgUpqC3i8Zl9&#10;JsHs25DdxvjvuwWhx2FmvmFmi97WoqPWV441JGMFgjh3puJCw/fX++gVhA/IBmvHpOFGHhbzwcMM&#10;M+OuvKNuHwoRIewz1FCG0GRS+rwki37sGuLonV1rMUTZFtK0eI1wW8tUqWdpseK4UGJDq5Lyy/7H&#10;alCHc7d6OR3ejset/0xySp82H6nWj8N+OQURqA//4Xt7bTRMEpX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Ih98YAAADdAAAADwAAAAAAAAAAAAAAAACYAgAAZHJz&#10;L2Rvd25yZXYueG1sUEsFBgAAAAAEAAQA9QAAAIsDAAAAAA==&#10;" fillcolor="#1f1a17" stroked="f"/>
                  <v:shape id="Freeform 1111" o:spid="_x0000_s1055" style="position:absolute;left:4986;top:974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jXccA&#10;AADdAAAADwAAAGRycy9kb3ducmV2LnhtbESPT2sCMRTE74LfIbyCF6nZ9U8pW6NIURCsB7UHj4/N&#10;6+7SzUu6ibr66RtB8DjMzG+Y6bw1tThT4yvLCtJBAoI4t7riQsH3YfX6DsIHZI21ZVJwJQ/zWbcz&#10;xUzbC+/ovA+FiBD2GSooQ3CZlD4vyaAfWEccvR/bGAxRNoXUDV4i3NRymCRv0mDFcaFER58l5b/7&#10;k1FQ90+br+Nh4m5HPVou0822dX9Bqd5Lu/gAEagNz/CjvdYKxmkyhP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nY13HAAAA3QAAAA8AAAAAAAAAAAAAAAAAmAIAAGRy&#10;cy9kb3ducmV2LnhtbFBLBQYAAAAABAAEAPUAAACMAwAAAAA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112" o:spid="_x0000_s1056" style="position:absolute;left:4990;top:967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0G8YA&#10;AADdAAAADwAAAGRycy9kb3ducmV2LnhtbESPQWvCQBSE7wX/w/KE3uquVqXEbEQEQ6F4MC0Fb4/s&#10;azY0+zZkV03/fVco9DjMzDdMvh1dJ640hNazhvlMgSCuvWm50fDxfnh6AREissHOM2n4oQDbYvKQ&#10;Y2b8jU90rWIjEoRDhhpsjH0mZagtOQwz3xMn78sPDmOSQyPNgLcEd51cKLWWDltOCxZ72luqv6uL&#10;07Cy5UK9+XN7OZSVip/Hcr2sndaP03G3ARFpjP/hv/ar0bCcq2e4v0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0G8YAAADdAAAADwAAAAAAAAAAAAAAAACYAgAAZHJz&#10;L2Rvd25yZXYueG1sUEsFBgAAAAAEAAQA9QAAAIsDAAAAAA==&#10;" path="m,l,8r13,4l21,8,25,,,xe" fillcolor="#1f1a17" stroked="f">
                    <v:path arrowok="t" o:connecttype="custom" o:connectlocs="0,0;0,8;13,12;21,8;25,0;0,0" o:connectangles="0,0,0,0,0,0"/>
                  </v:shape>
                  <v:rect id="Rectangle 1113" o:spid="_x0000_s1057" style="position:absolute;left:4990;top:9620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Cb8cA&#10;AADdAAAADwAAAGRycy9kb3ducmV2LnhtbESP3WrCQBSE7wu+w3IKvdPdpFIluooKpYVS8A/x8jR7&#10;TILZsyG7jenbdwtCL4eZ+YaZL3tbi45aXznWkIwUCOLcmYoLDcfD63AKwgdkg7Vj0vBDHpaLwcMc&#10;M+NuvKNuHwoRIewz1FCG0GRS+rwki37kGuLoXVxrMUTZFtK0eItwW8tUqRdpseK4UGJDm5Ly6/7b&#10;alCnS7eZfJ3W5/PWfyY5pc8fb6nWT4/9agYiUB/+w/f2u9EwTtQY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Vgm/HAAAA3QAAAA8AAAAAAAAAAAAAAAAAmAIAAGRy&#10;cy9kb3ducmV2LnhtbFBLBQYAAAAABAAEAPUAAACMAwAAAAA=&#10;" fillcolor="#1f1a17" stroked="f"/>
                  <v:shape id="Freeform 1114" o:spid="_x0000_s1058" style="position:absolute;left:4990;top:960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J9MQA&#10;AADdAAAADwAAAGRycy9kb3ducmV2LnhtbESPQWsCMRSE7wX/Q3hCbzVRVGQ1igguBemh2yJ4e2ye&#10;m8XNy7KJuv77RhB6HGbmG2a16V0jbtSF2rOG8UiBIC69qbnS8Puz/1iACBHZYOOZNDwowGY9eFth&#10;Zvydv+lWxEokCIcMNdgY20zKUFpyGEa+JU7e2XcOY5JdJU2H9wR3jZwoNZcOa04LFlvaWSovxdVp&#10;mNl8og7+VF/3eaHi8SufT0un9fuw3y5BROrjf/jV/jQapmM1g+e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CfTEAAAA3QAAAA8AAAAAAAAAAAAAAAAAmAIAAGRycy9k&#10;b3ducmV2LnhtbFBLBQYAAAAABAAEAPUAAACJAwAAAAA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115" o:spid="_x0000_s1059" style="position:absolute;left:4990;top:954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pX8QA&#10;AADdAAAADwAAAGRycy9kb3ducmV2LnhtbESPQWvCQBSE74X+h+UVvNWNVaSkrhIsBU+FRik9PrLP&#10;JJh9G3ZfTeyv7wqCx2FmvmFWm9F16kwhtp4NzKYZKOLK25ZrA4f9x/MrqCjIFjvPZOBCETbrx4cV&#10;5tYP/EXnUmqVIBxzNNCI9LnWsWrIYZz6njh5Rx8cSpKh1jbgkOCu0y9ZttQOW04LDfa0bag6lb/O&#10;wNy+u2/301n5LIu9x+0Q5K8wZvI0Fm+ghEa5h2/tnTWwmGVLuL5JT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KV/EAAAA3QAAAA8AAAAAAAAAAAAAAAAAmAIAAGRycy9k&#10;b3ducmV2LnhtbFBLBQYAAAAABAAEAPUAAACJAwAAAAA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1116" o:spid="_x0000_s1060" style="position:absolute;left:4990;top:9540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cGMcA&#10;AADdAAAADwAAAGRycy9kb3ducmV2LnhtbESPQWvCQBSE74X+h+UVvNXdRKkldZVWEAUpqC3i8TX7&#10;TEKzb0N2jfHfu4WCx2FmvmGm897WoqPWV441JEMFgjh3puJCw/fX8vkVhA/IBmvHpOFKHuazx4cp&#10;ZsZdeEfdPhQiQthnqKEMocmk9HlJFv3QNcTRO7nWYoiyLaRp8RLhtpapUi/SYsVxocSGFiXlv/uz&#10;1aAOp24x+Tl8HI9b/5nklI42q1TrwVP//gYiUB/u4f/22mgYJ2o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HHBjHAAAA3QAAAA8AAAAAAAAAAAAAAAAAmAIAAGRy&#10;cy9kb3ducmV2LnhtbFBLBQYAAAAABAAEAPUAAACMAwAAAAA=&#10;" fillcolor="#1f1a17" stroked="f"/>
                  <v:shape id="Freeform 1117" o:spid="_x0000_s1061" style="position:absolute;left:4990;top:95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YtsEA&#10;AADdAAAADwAAAGRycy9kb3ducmV2LnhtbERPS2vCQBC+F/wPywi91Y0PiqSuEhTBU6FRpMchO01C&#10;s7NhdzRpf333IPT48b03u9F16k4htp4NzGcZKOLK25ZrA5fz8WUNKgqyxc4zGfihCLvt5GmDufUD&#10;f9C9lFqlEI45GmhE+lzrWDXkMM58T5y4Lx8cSoKh1jbgkMJdpxdZ9qodtpwaGuxp31D1Xd6cgaU9&#10;uKv77Ky8l8XZ434I8lsY8zwdizdQQqP8ix/ukzWwmmdpbnqTno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GLbBAAAA3QAAAA8AAAAAAAAAAAAAAAAAmAIAAGRycy9kb3du&#10;cmV2LnhtbFBLBQYAAAAABAAEAPUAAACGAwAAAAA=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1118" o:spid="_x0000_s1062" style="position:absolute;left:4463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3EcUA&#10;AADdAAAADwAAAGRycy9kb3ducmV2LnhtbESPQWvCQBSE7wX/w/IEb3WTEkoTXYO2FLyUUvXi7ZF9&#10;ZoPZt2l2G6O/vlsoeBxm5htmWY62FQP1vnGsIJ0nIIgrpxuuFRz2748vIHxA1tg6JgVX8lCuJg9L&#10;LLS78BcNu1CLCGFfoAITQldI6StDFv3cdcTRO7neYoiyr6Xu8RLhtpVPSfIsLTYcFwx29GqoOu9+&#10;rIJvZmkG2mf27ZjT8Fltbh/ZqNRsOq4XIAKN4R7+b2+1gixNcv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/cRxQAAAN0AAAAPAAAAAAAAAAAAAAAAAJgCAABkcnMv&#10;ZG93bnJldi54bWxQSwUGAAAAAAQABAD1AAAAigMAAAAA&#10;" path="m12,l4,4,,12r4,9l12,25,12,xe" fillcolor="#1f1a17" stroked="f">
                    <v:path arrowok="t" o:connecttype="custom" o:connectlocs="12,0;4,4;0,12;4,21;12,25;12,0" o:connectangles="0,0,0,0,0,0"/>
                  </v:shape>
                  <v:rect id="Rectangle 1119" o:spid="_x0000_s1063" style="position:absolute;left:4475;top:9731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SscQA&#10;AADdAAAADwAAAGRycy9kb3ducmV2LnhtbERPTWvCQBC9C/0PyxR6q5ukxZaYVVQoCiLYVCTHaXZM&#10;QrOzIbuN6b93DwWPj/edLUfTioF611hWEE8jEMSl1Q1XCk5fH8/vIJxH1thaJgV/5GC5eJhkmGp7&#10;5U8acl+JEMIuRQW1910qpStrMuimtiMO3MX2Bn2AfSV1j9cQblqZRNFMGmw4NNTY0aam8if/NQqi&#10;82XYvH2f10VxdIe4pORlv02UenocV3MQnkZ/F/+7d1rBaxyH/eFNe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3ErHEAAAA3QAAAA8AAAAAAAAAAAAAAAAAmAIAAGRycy9k&#10;b3ducmV2LnhtbFBLBQYAAAAABAAEAPUAAACJAwAAAAA=&#10;" fillcolor="#1f1a17" stroked="f"/>
                  <v:shape id="Freeform 1120" o:spid="_x0000_s1064" style="position:absolute;left:4531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tysQA&#10;AADdAAAADwAAAGRycy9kb3ducmV2LnhtbESPQWvCQBSE74L/YXmCN92khFKjq2hLwUspVS/eHtln&#10;Nph9m2a3Mfrru4LgcZiZb5jFqre16Kj1lWMF6TQBQVw4XXGp4LD/nLyB8AFZY+2YFFzJw2o5HCww&#10;1+7CP9TtQikihH2OCkwITS6lLwxZ9FPXEEfv5FqLIcq2lLrFS4TbWr4kyau0WHFcMNjQu6HivPuz&#10;Cn6Zpelon9mP44y672Jz+8p6pcajfj0HEagPz/CjvdUKsjRN4f4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bcrEAAAA3QAAAA8AAAAAAAAAAAAAAAAAmAIAAGRycy9k&#10;b3ducmV2LnhtbFBLBQYAAAAABAAEAPUAAACJAwAAAAA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1121" o:spid="_x0000_s1065" style="position:absolute;left:45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B/MQA&#10;AADdAAAADwAAAGRycy9kb3ducmV2LnhtbESPQWsCMRSE70L/Q3gFb5qsqC1boxRB8KToemhvj81z&#10;d9vNy7KJmv77RhA8DjPzDbNYRduKK/W+cawhGysQxKUzDVcaTsVm9A7CB2SDrWPS8EceVsuXwQJz&#10;4258oOsxVCJB2OeooQ6hy6X0ZU0W/dh1xMk7u95iSLKvpOnxluC2lROl5tJiw2mhxo7WNZW/x4vV&#10;MPPfLMtYfP34ndqrard/a+JZ6+Fr/PwAESiGZ/jR3hoN0yybwP1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QfzEAAAA3QAAAA8AAAAAAAAAAAAAAAAAmAIAAGRycy9k&#10;b3ducmV2LnhtbFBLBQYAAAAABAAEAPUAAACJAwAAAAA=&#10;" path="m13,l5,5,,17r5,9l13,30,13,xe" fillcolor="#1f1a17" stroked="f">
                    <v:path arrowok="t" o:connecttype="custom" o:connectlocs="13,0;5,5;0,17;5,26;13,30;13,0" o:connectangles="0,0,0,0,0,0"/>
                  </v:shape>
                  <v:rect id="Rectangle 1122" o:spid="_x0000_s1066" style="position:absolute;left:4607;top:9726;width: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MxscA&#10;AADdAAAADwAAAGRycy9kb3ducmV2LnhtbESPQWvCQBSE7wX/w/KE3uomUbSkrtIKRaEU1JaQ4zP7&#10;TILZtyG7xvTfd4VCj8PMfMMs14NpRE+dqy0riCcRCOLC6ppLBd9f70/PIJxH1thYJgU/5GC9Gj0s&#10;MdX2xgfqj74UAcIuRQWV920qpSsqMugmtiUO3tl2Bn2QXSl1h7cAN41MomguDdYcFipsaVNRcTle&#10;jYIoO/ebxSl7y/O9+4wLSqYf20Spx/Hw+gLC0+D/w3/tnVYwi+Mp3N+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ljMbHAAAA3QAAAA8AAAAAAAAAAAAAAAAAmAIAAGRy&#10;cy9kb3ducmV2LnhtbFBLBQYAAAAABAAEAPUAAACMAwAAAAA=&#10;" fillcolor="#1f1a17" stroked="f"/>
                  <v:shape id="Freeform 1123" o:spid="_x0000_s1067" style="position:absolute;left:4663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HTMMA&#10;AADdAAAADwAAAGRycy9kb3ducmV2LnhtbESPQYvCMBSE7wv+h/AEb2taKWWtRhFB8OAetusPeDTP&#10;pti8lCbW9t8bYWGPw8x8w2z3o23FQL1vHCtIlwkI4srphmsF19/T5xcIH5A1to5JwUQe9rvZxxYL&#10;7Z78Q0MZahEh7AtUYELoCil9ZciiX7qOOHo311sMUfa11D0+I9y2cpUkubTYcFww2NHRUHUvH1bB&#10;ZW1WeTtwXk0ZPaZh+i7HUiu1mI+HDYhAY/gP/7XPWkGWphm838Qn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HTMMAAADdAAAADwAAAAAAAAAAAAAAAACYAgAAZHJzL2Rv&#10;d25yZXYueG1sUEsFBgAAAAAEAAQA9QAAAIgDAAAAAA==&#10;" path="m,30l8,26r4,-9l8,5,,,,30xe" fillcolor="#1f1a17" stroked="f">
                    <v:path arrowok="t" o:connecttype="custom" o:connectlocs="0,30;8,26;12,17;8,5;0,0;0,30" o:connectangles="0,0,0,0,0,0"/>
                  </v:shape>
                  <v:shape id="Freeform 1124" o:spid="_x0000_s1068" style="position:absolute;left:4731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i18QA&#10;AADdAAAADwAAAGRycy9kb3ducmV2LnhtbESPwWrDMBBE74X8g9hCb7Vsk5rEsRJCodBDe6iTD1is&#10;jWVqrYwlO/bfV4VCj8PMvGGq02J7MdPoO8cKsiQFQdw43XGr4Hp5e96B8AFZY++YFKzk4XTcPFRY&#10;anfnL5rr0IoIYV+iAhPCUErpG0MWfeIG4ujd3GgxRDm2Uo94j3DbyzxNC2mx47hgcKBXQ813PVkF&#10;H3uTF/3MRbNuaVrn9bNeaq3U0+NyPoAItIT/8F/7XSvYZtkL/L6JT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ItfEAAAA3QAAAA8AAAAAAAAAAAAAAAAAmAIAAGRycy9k&#10;b3ducmV2LnhtbFBLBQYAAAAABAAEAPUAAACJAwAAAAA=&#10;" path="m12,l,5r,8l,26r12,4l12,xe" fillcolor="#1f1a17" stroked="f">
                    <v:path arrowok="t" o:connecttype="custom" o:connectlocs="12,0;0,5;0,13;0,26;12,30;12,0" o:connectangles="0,0,0,0,0,0"/>
                  </v:shape>
                  <v:rect id="Rectangle 1125" o:spid="_x0000_s1069" style="position:absolute;left:4743;top:9726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vXsYA&#10;AADdAAAADwAAAGRycy9kb3ducmV2LnhtbESPQWvCQBSE74L/YXmCt7pJLFpSV2kFUSiC2iIen9ln&#10;Esy+Ddk1pv++KxQ8DjPzDTNbdKYSLTWutKwgHkUgiDOrS84V/HyvXt5AOI+ssbJMCn7JwWLe780w&#10;1fbOe2oPPhcBwi5FBYX3dSqlywoy6Ea2Jg7exTYGfZBNLnWD9wA3lUyiaCINlhwWCqxpWVB2PdyM&#10;guh4aZfT8/HzdNq5bZxRMv5aJ0oNB93HOwhPnX+G/9sbreA1jifwe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IvXsYAAADdAAAADwAAAAAAAAAAAAAAAACYAgAAZHJz&#10;L2Rvd25yZXYueG1sUEsFBgAAAAAEAAQA9QAAAIsDAAAAAA==&#10;" fillcolor="#1f1a17" stroked="f"/>
                  <v:shape id="Freeform 1126" o:spid="_x0000_s1070" style="position:absolute;left:47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iZMQA&#10;AADdAAAADwAAAGRycy9kb3ducmV2LnhtbESPT2sCMRTE7wW/Q3iCt5qs2Fq2RhFB8KT456C3x+a5&#10;u+3mZdlEjd/eFIQeh5n5DTOdR9uIG3W+dqwhGyoQxIUzNZcajofV+xcIH5ANNo5Jw4M8zGe9tynm&#10;xt15R7d9KEWCsM9RQxVCm0vpi4os+qFriZN3cZ3FkGRXStPhPcFtI0dKfUqLNaeFCltaVlT87q9W&#10;w4c/syzi4fTjN2qrys12UseL1oN+XHyDCBTDf/jVXhsN4yybwN+b9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4mTEAAAA3QAAAA8AAAAAAAAAAAAAAAAAmAIAAGRycy9k&#10;b3ducmV2LnhtbFBLBQYAAAAABAAEAPUAAACJAwAAAAA=&#10;" path="m,30l9,26,13,13,9,5,,,,30xe" fillcolor="#1f1a17" stroked="f">
                    <v:path arrowok="t" o:connecttype="custom" o:connectlocs="0,30;9,26;13,13;9,5;0,0;0,30" o:connectangles="0,0,0,0,0,0"/>
                  </v:shape>
                  <v:shape id="Freeform 1127" o:spid="_x0000_s1071" style="position:absolute;left:48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pIMIA&#10;AADdAAAADwAAAGRycy9kb3ducmV2LnhtbERPPW/CMBDdkfgP1lViAyeAKE0xCIEQDDA0MDCe4muS&#10;Nj5HsYHAr8cDEuPT+54tWlOJKzWutKwgHkQgiDOrS84VnI6b/hSE88gaK8uk4E4OFvNuZ4aJtjf+&#10;oWvqcxFC2CWooPC+TqR0WUEG3cDWxIH7tY1BH2CTS93gLYSbSg6jaCINlhwaCqxpVVD2n16MggNt&#10;87/9xJ1X8Vrqx6d0X+Vor1Tvo11+g/DU+rf45d5pBeM4DnP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2kgwgAAAN0AAAAPAAAAAAAAAAAAAAAAAJgCAABkcnMvZG93&#10;bnJldi54bWxQSwUGAAAAAAQABAD1AAAAhwMAAAAA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128" o:spid="_x0000_s1072" style="position:absolute;left:48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7LMcA&#10;AADdAAAADwAAAGRycy9kb3ducmV2LnhtbESP3WrCQBSE7wt9h+UUvNNNorQ2dZVWEAUR6g/i5Wn2&#10;mIRmz4bsGuPbuwWhl8PMfMNMZp2pREuNKy0riAcRCOLM6pJzBYf9oj8G4TyyxsoyKbiRg9n0+WmC&#10;qbZX3lK787kIEHYpKii8r1MpXVaQQTewNXHwzrYx6INscqkbvAa4qWQSRa/SYMlhocCa5gVlv7uL&#10;URAdz+387ef4dTp9u02cUTJcLxOlei/d5wcIT53/Dz/aK61gFMfv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uyzHAAAA3QAAAA8AAAAAAAAAAAAAAAAAmAIAAGRy&#10;cy9kb3ducmV2LnhtbFBLBQYAAAAABAAEAPUAAACMAwAAAAA=&#10;" fillcolor="#1f1a17" stroked="f"/>
                  <v:shape id="Freeform 1129" o:spid="_x0000_s1073" style="position:absolute;left:4926;top:97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9eW8QA&#10;AADdAAAADwAAAGRycy9kb3ducmV2LnhtbERPy2rCQBTdC/2H4Ra6M5OEKiU6hlIoaBcFtYW6u83c&#10;5tHMnZAZY/L3zkJweTjvdT6aVgzUu9qygiSKQRAXVtdcKvg6vs9fQDiPrLG1TAomcpBvHmZrzLS9&#10;8J6Ggy9FCGGXoYLK+y6T0hUVGXSR7YgD92d7gz7AvpS6x0sIN61M43gpDdYcGirs6K2i4v9wNgoW&#10;k5l2XXP++fwYiu+xSbk5/bJST4/j6wqEp9HfxTf3Vit4TtKwP7w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PXlvEAAAA3QAAAA8AAAAAAAAAAAAAAAAAmAIAAGRycy9k&#10;b3ducmV2LnhtbFBLBQYAAAAABAAEAPUAAACJ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1130" o:spid="_x0000_s1074" style="position:absolute;left:49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KAMcA&#10;AADdAAAADwAAAGRycy9kb3ducmV2LnhtbESPQWvCQBSE70L/w/IEb80mtmibukpJKe1BD6YePD6y&#10;zySafRuya0z7612h4HGYmW+YxWowjeipc7VlBUkUgyAurK65VLD7+Xx8AeE8ssbGMin4JQer5cNo&#10;gam2F95Sn/tSBAi7FBVU3replK6oyKCLbEscvIPtDPogu1LqDi8Bbho5jeOZNFhzWKiwpayi4pSf&#10;jYINfZXH9czts+RD6r+5dK/101qpyXh4fwPhafD38H/7Wyt4TqYJ3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BCgD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131" o:spid="_x0000_s1075" style="position:absolute;left:5007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j4MYA&#10;AADdAAAADwAAAGRycy9kb3ducmV2LnhtbESPQWvCQBSE7wX/w/KE3nSTrbQluooVSgUpqC3i8Zl9&#10;JsHs25DdxvjvuwWhx2FmvmFmi97WoqPWV441pOMEBHHuTMWFhu+v99ErCB+QDdaOScONPCzmg4cZ&#10;ZsZdeUfdPhQiQthnqKEMocmk9HlJFv3YNcTRO7vWYoiyLaRp8RrhtpYqSZ6lxYrjQokNrUrKL/sf&#10;qyE5nLvVy+nwdjxu/Weak3rafCitH4f9cgoiUB/+w/f22miYpEr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Xj4MYAAADdAAAADwAAAAAAAAAAAAAAAACYAgAAZHJz&#10;L2Rvd25yZXYueG1sUEsFBgAAAAAEAAQA9QAAAIsDAAAAAA==&#10;" fillcolor="#1f1a17" stroked="f"/>
                  <v:shape id="Freeform 1132" o:spid="_x0000_s1076" style="position:absolute;left:50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x7MYA&#10;AADdAAAADwAAAGRycy9kb3ducmV2LnhtbESPS4vCQBCE7wv+h6GFvekkKj6yjiKKuAc9+Dh4bDK9&#10;STTTEzKzGvfXO4Kwx6KqvqKm88aU4ka1KywriLsRCOLU6oIzBafjujMG4TyyxtIyKXiQg/ms9THF&#10;RNs77+l28JkIEHYJKsi9rxIpXZqTQde1FXHwfmxt0AdZZ1LXeA9wU8peFA2lwYLDQo4VLXNKr4df&#10;o2BHm+yyHbrzMl5J/TeSblL0t0p9tpvFFwhPjf8Pv9vfWsEg7vXh9SY8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8x7M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133" o:spid="_x0000_s1077" style="position:absolute;left:5126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pmMcA&#10;AADdAAAADwAAAGRycy9kb3ducmV2LnhtbESPQWvCQBSE74X+h+UVvOkmKmlNXUUiRQ/xoO3B4yP7&#10;mqTNvg3ZbYz++m5B6HGYmW+Y5Xowjeipc7VlBfEkAkFcWF1zqeDj/W38AsJ5ZI2NZVJwJQfr1ePD&#10;ElNtL3yk/uRLESDsUlRQed+mUrqiIoNuYlvi4H3azqAPsiul7vAS4KaR0yhKpMGaw0KFLWUVFd+n&#10;H6PgQLvyK0/cOYu3Ut+epVvUs1yp0dOweQXhafD/4Xt7rxXM4+kc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2qZj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134" o:spid="_x0000_s1078" style="position:absolute;left:5139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7lMcA&#10;AADdAAAADwAAAGRycy9kb3ducmV2LnhtbESP3WrCQBSE7wt9h+UUvNNNoq0ldZVWEAUR6g/i5Wn2&#10;mIRmz4bsGuPbuwWhl8PMfMNMZp2pREuNKy0riAcRCOLM6pJzBYf9ov8OwnlkjZVlUnAjB7Pp89ME&#10;U22vvKV253MRIOxSVFB4X6dSuqwgg25ga+LgnW1j0AfZ5FI3eA1wU8kkit6kwZLDQoE1zQvKfncX&#10;oyA6ntv5+Of4dTp9u02cUTJcLxOlei/d5wcIT53/Dz/aK61gFCev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se5THAAAA3QAAAA8AAAAAAAAAAAAAAAAAmAIAAGRy&#10;cy9kb3ducmV2LnhtbFBLBQYAAAAABAAEAPUAAACMAwAAAAA=&#10;" fillcolor="#1f1a17" stroked="f"/>
                  <v:shape id="Freeform 1135" o:spid="_x0000_s1079" style="position:absolute;left:51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SdMcA&#10;AADdAAAADwAAAGRycy9kb3ducmV2LnhtbESPQWvCQBSE74X+h+UJvekmKrFN3YSiiD3owbSHHh/Z&#10;1yQ1+zZktxr7611B6HGYmW+YZT6YVpyod41lBfEkAkFcWt1wpeDzYzN+BuE8ssbWMim4kIM8e3xY&#10;YqrtmQ90KnwlAoRdigpq77tUSlfWZNBNbEccvG/bG/RB9pXUPZ4D3LRyGkWJNNhwWKixo1VN5bH4&#10;NQr2tK1+don7WsVrqf8W0r00s51ST6Ph7RWEp8H/h+/td61gHk8Tu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oknT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136" o:spid="_x0000_s1080" style="position:absolute;left:52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378cA&#10;AADdAAAADwAAAGRycy9kb3ducmV2LnhtbESPQWvCQBSE74X+h+UVvNVNVGJNXUUixR7iobYHj4/s&#10;a5I2+zZktzH6692C4HGYmW+Y5Xowjeipc7VlBfE4AkFcWF1zqeDr8+35BYTzyBoby6TgTA7Wq8eH&#10;JabanviD+oMvRYCwS1FB5X2bSumKigy6sW2Jg/dtO4M+yK6UusNTgJtGTqIokQZrDgsVtpRVVPwe&#10;/oyCPe3KnzxxxyzeSn2ZS7eop7lSo6dh8wrC0+Dv4Vv7XSuYxZM5/L8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N+/HAAAA3QAAAA8AAAAAAAAAAAAAAAAAmAIAAGRy&#10;cy9kb3ducmV2LnhtbFBLBQYAAAAABAAEAPUAAACMAwAAAAA=&#10;" path="m13,l,5r,8l,22r13,4l13,xe" fillcolor="#1f1a17" stroked="f">
                    <v:path arrowok="t" o:connecttype="custom" o:connectlocs="13,0;0,5;0,13;0,22;13,26;13,0" o:connectangles="0,0,0,0,0,0"/>
                  </v:shape>
                  <v:rect id="Rectangle 1137" o:spid="_x0000_s1081" style="position:absolute;left:52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UCsQA&#10;AADdAAAADwAAAGRycy9kb3ducmV2LnhtbERPTWvCQBC9C/0PyxR6q5ukxZaYVVQoCiLYVCTHaXZM&#10;QrOzIbuN6b93DwWPj/edLUfTioF611hWEE8jEMSl1Q1XCk5fH8/vIJxH1thaJgV/5GC5eJhkmGp7&#10;5U8acl+JEMIuRQW1910qpStrMuimtiMO3MX2Bn2AfSV1j9cQblqZRNFMGmw4NNTY0aam8if/NQqi&#10;82XYvH2f10VxdIe4pORlv02UenocV3MQnkZ/F/+7d1rBa5yEueFNe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1ArEAAAA3QAAAA8AAAAAAAAAAAAAAAAAmAIAAGRycy9k&#10;b3ducmV2LnhtbFBLBQYAAAAABAAEAPUAAACJAwAAAAA=&#10;" fillcolor="#1f1a17" stroked="f"/>
                  <v:shape id="Freeform 1138" o:spid="_x0000_s1082" style="position:absolute;left:5326;top:9726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PMsUA&#10;AADdAAAADwAAAGRycy9kb3ducmV2LnhtbESP3WrCQBSE7wXfYTlCb0rdJJRio6uIWPFC8K8PcJo9&#10;JsHs2ZBdk/j2XUHwcpiZb5jZojeVaKlxpWUF8TgCQZxZXXKu4Pf88zEB4TyyxsoyKbiTg8V8OJhh&#10;qm3HR2pPPhcBwi5FBYX3dSqlywoy6Ma2Jg7exTYGfZBNLnWDXYCbSiZR9CUNlhwWCqxpVVB2Pd2M&#10;AuyT7u+93Kx2uI73F7wt7+31oNTbqF9OQXjq/Sv8bG+1gs84+YbH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Q8yxQAAAN0AAAAPAAAAAAAAAAAAAAAAAJgCAABkcnMv&#10;ZG93bnJldi54bWxQSwUGAAAAAAQABAD1AAAAigMAAAAA&#10;" path="m,26l12,22r,-9l12,5,,,,26xe" fillcolor="#1f1a17" stroked="f">
                    <v:path arrowok="t" o:connecttype="custom" o:connectlocs="0,26;12,22;12,13;12,5;0,0;0,26" o:connectangles="0,0,0,0,0,0"/>
                  </v:shape>
                  <v:shape id="Freeform 1139" o:spid="_x0000_s1083" style="position:absolute;left:4458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mcMEA&#10;AADdAAAADwAAAGRycy9kb3ducmV2LnhtbERPy4rCMBTdD/gP4QruxkQdH1SjiCDMSvGx0N2lubbV&#10;5qY0UTN/P1kMzPJw3otVtLV4UesrxxoGfQWCOHem4kLD+bT9nIHwAdlg7Zg0/JCH1bLzscDMuDcf&#10;6HUMhUgh7DPUUIbQZFL6vCSLvu8a4sTdXGsxJNgW0rT4TuG2lkOlJtJixamhxIY2JeWP49NqGPsr&#10;yzyeLne/U3tV7PbTKt607nXjeg4iUAz/4j/3t9HwNRil/elNe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5JnDBAAAA3QAAAA8AAAAAAAAAAAAAAAAAmAIAAGRycy9kb3du&#10;cmV2LnhtbFBLBQYAAAAABAAEAPUAAACGAwAAAAA=&#10;" path="m13,l,5,,17r,9l13,30,13,xe" fillcolor="#1f1a17" stroked="f">
                    <v:path arrowok="t" o:connecttype="custom" o:connectlocs="13,0;0,5;0,17;0,26;13,30;13,0" o:connectangles="0,0,0,0,0,0"/>
                  </v:shape>
                  <v:rect id="Rectangle 1140" o:spid="_x0000_s1084" style="position:absolute;left:4471;top:9039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rSscA&#10;AADdAAAADwAAAGRycy9kb3ducmV2LnhtbESPQWvCQBSE7wX/w/KE3uomUbSkrtIKRaEU1JaQ4zP7&#10;TILZtyG7xvTfd4VCj8PMfMMs14NpRE+dqy0riCcRCOLC6ppLBd9f70/PIJxH1thYJgU/5GC9Gj0s&#10;MdX2xgfqj74UAcIuRQWV920qpSsqMugmtiUO3tl2Bn2QXSl1h7cAN41MomguDdYcFipsaVNRcTle&#10;jYIoO/ebxSl7y/O9+4wLSqYf20Spx/Hw+gLC0+D/w3/tnVYwi6cx3N+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O60rHAAAA3QAAAA8AAAAAAAAAAAAAAAAAmAIAAGRy&#10;cy9kb3ducmV2LnhtbFBLBQYAAAAABAAEAPUAAACMAwAAAAA=&#10;" fillcolor="#1f1a17" stroked="f"/>
                  <v:shape id="Freeform 1141" o:spid="_x0000_s1085" style="position:absolute;left:4522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dnMQA&#10;AADdAAAADwAAAGRycy9kb3ducmV2LnhtbESPQWsCMRSE7wX/Q3iCt5qobS1bo4ggeFLq9lBvj81z&#10;d3Xzsmyixn/fCEKPw8x8w8wW0TbiSp2vHWsYDRUI4sKZmksNP/n69ROED8gGG8ek4U4eFvPeywwz&#10;4278Tdd9KEWCsM9QQxVCm0npi4os+qFriZN3dJ3FkGRXStPhLcFtI8dKfUiLNaeFCltaVVSc9xer&#10;4d0fWBYx/z35rdqpcrub1vGo9aAfl18gAsXwH362N0bD22gyhseb9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nHZzEAAAA3QAAAA8AAAAAAAAAAAAAAAAAmAIAAGRycy9k&#10;b3ducmV2LnhtbFBLBQYAAAAABAAEAPUAAACJAwAAAAA=&#10;" path="m,30l13,26r,-9l13,5,,,,30xe" fillcolor="#1f1a17" stroked="f">
                    <v:path arrowok="t" o:connecttype="custom" o:connectlocs="0,30;13,26;13,17;13,5;0,0;0,30" o:connectangles="0,0,0,0,0,0"/>
                  </v:shape>
                  <v:shape id="Freeform 1142" o:spid="_x0000_s1086" style="position:absolute;left:45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7ny8cA&#10;AADdAAAADwAAAGRycy9kb3ducmV2LnhtbESPUUvDMBSF3wX/Q7jC3lzaTUS6ZUPGBhsI4hSlb5fm&#10;rqlrbrok29p/bwTBx8M55zuc+bK3rbiQD41jBfk4A0FcOd1wreDjfXP/BCJEZI2tY1IwUIDl4vZm&#10;joV2V36jyz7WIkE4FKjAxNgVUobKkMUwdh1x8g7OW4xJ+lpqj9cEt62cZNmjtNhwWjDY0cpQddyf&#10;rQL/OuzOYX0cTOn6Mn8p8fvr86TU6K5/noGI1Mf/8F97qxU85NMp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u58v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143" o:spid="_x0000_s1087" style="position:absolute;left:4603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I0scA&#10;AADdAAAADwAAAGRycy9kb3ducmV2LnhtbESP3WrCQBSE7wu+w3IE7+omUarErGKF0kIptCri5TF7&#10;8oPZsyG7xvTtu4VCL4eZ+YbJNoNpRE+dqy0riKcRCOLc6ppLBcfDy+MShPPIGhvLpOCbHGzWo4cM&#10;U23v/EX93pciQNilqKDyvk2ldHlFBt3UtsTBK2xn0AfZlVJ3eA9w08gkip6kwZrDQoUt7SrKr/ub&#10;URCdin63uJyez+dP9xHnlMzeXxOlJuNhuwLhafD/4b/2m1Ywj2dz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5SNLHAAAA3QAAAA8AAAAAAAAAAAAAAAAAmAIAAGRy&#10;cy9kb3ducmV2LnhtbFBLBQYAAAAABAAEAPUAAACMAwAAAAA=&#10;" fillcolor="#1f1a17" stroked="f"/>
                  <v:shape id="Freeform 1144" o:spid="_x0000_s1088" style="position:absolute;left:4658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vaJMcA&#10;AADdAAAADwAAAGRycy9kb3ducmV2LnhtbESPUUvDMBSF3wX/Q7iCby6tUxndsiGygYIgzrHRt0tz&#10;19Q1N12Sbe2/N4Lg4+Gc8x3ObNHbVpzJh8axgnyUgSCunG64VrD5Wt1NQISIrLF1TAoGCrCYX1/N&#10;sNDuwp90XsdaJAiHAhWYGLtCylAZshhGriNO3t55izFJX0vt8ZLgtpX3WfYkLTacFgx29GKoOqxP&#10;VoH/GN5OYXkYTOn6Mn8v8Xu3PSp1e9M/T0FE6uN/+K/9qhU85ONH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L2iT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145" o:spid="_x0000_s1089" style="position:absolute;left:47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EU8cA&#10;AADdAAAADwAAAGRycy9kb3ducmV2LnhtbESPUUvDMBSF3wX/Q7iCb1talSHdsiFjgwmCbIrSt0tz&#10;19Q1NzXJtvbfLwPBx8M55zuc2aK3rTiRD41jBfk4A0FcOd1wreDzYz16BhEissbWMSkYKMBifnsz&#10;w0K7M2/ptIu1SBAOBSowMXaFlKEyZDGMXUecvL3zFmOSvpba4znBbSsfsmwiLTacFgx2tDRUHXZH&#10;q8C/D6/HsDoMpnR9mb+V+PP99avU/V3/MgURqY//4b/2Rit4yh8n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ZRFP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146" o:spid="_x0000_s1090" style="position:absolute;left:4735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vWpcYA&#10;AADdAAAADwAAAGRycy9kb3ducmV2LnhtbESPQWvCQBSE7wX/w/IEb3WTWLSkrqKCKBShahGPr9ln&#10;Esy+Ddk1pv++Kwg9DjPzDTOdd6YSLTWutKwgHkYgiDOrS84VfB/Xr+8gnEfWWFkmBb/kYD7rvUwx&#10;1fbOe2oPPhcBwi5FBYX3dSqlywoy6Ia2Jg7exTYGfZBNLnWD9wA3lUyiaCwNlhwWCqxpVVB2PdyM&#10;guh0aVeTn9PyfP5yuzijZPS5SZQa9LvFBwhPnf8PP9tbreAtHk3g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vWpcYAAADdAAAADwAAAAAAAAAAAAAAAACYAgAAZHJz&#10;L2Rvd25yZXYueG1sUEsFBgAAAAAEAAQA9QAAAIsDAAAAAA==&#10;" fillcolor="#1f1a17" stroked="f"/>
                  <v:shape id="Freeform 1147" o:spid="_x0000_s1091" style="position:absolute;left:47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1usQA&#10;AADdAAAADwAAAGRycy9kb3ducmV2LnhtbERPXWvCMBR9H/gfwhX2NtNuY4xqlCEONhgMdSh9uzTX&#10;prO56ZKo7b83DwMfD+d7tuhtK87kQ+NYQT7JQBBXTjdcK/jZvj+8gggRWWPrmBQMFGAxH93NsNDu&#10;wms6b2ItUgiHAhWYGLtCylAZshgmriNO3MF5izFBX0vt8ZLCbSsfs+xFWmw4NRjsaGmoOm5OVoH/&#10;Hj5PYXUcTOn6Mv8q8Xe/+1Pqfty/TUFE6uNN/O/+0Aqe86c0N71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KdbrEAAAA3QAAAA8AAAAAAAAAAAAAAAAAmAIAAGRycy9k&#10;b3ducmV2LnhtbFBLBQYAAAAABAAEAPUAAACJ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148" o:spid="_x0000_s1092" style="position:absolute;left:4854;top:90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6SMcA&#10;AADdAAAADwAAAGRycy9kb3ducmV2LnhtbESPT2vCQBTE74LfYXmCN7NJldKmrqIFoWB70P6hx0f2&#10;mQR33ybZrUn76buFgsdhZn7DLNeDNeJCna8dK8iSFARx4XTNpYK3193sDoQPyBqNY1LwTR7Wq/Fo&#10;ibl2PR/ocgyliBD2OSqoQmhyKX1RkUWfuIY4eifXWQxRdqXUHfYRbo28SdNbabHmuFBhQ48VFefj&#10;l1VQb+eubd+Hj0/zs299/2zoJTNKTSfD5gFEoCFcw//tJ61gkc3v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L+kjHAAAA3QAAAA8AAAAAAAAAAAAAAAAAmAIAAGRy&#10;cy9kb3ducmV2LnhtbFBLBQYAAAAABAAEAPUAAACMAwAAAAA=&#10;" path="m17,l4,4,,12r4,9l17,25,17,xe" fillcolor="#1f1a17" stroked="f">
                    <v:path arrowok="t" o:connecttype="custom" o:connectlocs="17,0;4,4;0,12;4,21;17,25;17,0" o:connectangles="0,0,0,0,0,0"/>
                  </v:shape>
                  <v:rect id="Rectangle 1149" o:spid="_x0000_s1093" style="position:absolute;left:4871;top:9044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9rMMA&#10;AADdAAAADwAAAGRycy9kb3ducmV2LnhtbERPTWvCQBC9C/6HZQRvdZMotkRXUUEsiNDaIh7H7JgE&#10;s7Mhu8b037uHgsfH+54vO1OJlhpXWlYQjyIQxJnVJecKfn+2bx8gnEfWWFkmBX/kYLno9+aYavvg&#10;b2qPPhchhF2KCgrv61RKlxVk0I1sTRy4q20M+gCbXOoGHyHcVDKJoqk0WHJoKLCmTUHZ7Xg3CqLT&#10;td28X07r8/nLHeKMkvF+lyg1HHSrGQhPnX+J/92fWsEknoT94U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9rMMAAADdAAAADwAAAAAAAAAAAAAAAACYAgAAZHJzL2Rv&#10;d25yZXYueG1sUEsFBgAAAAAEAAQA9QAAAIgDAAAAAA==&#10;" fillcolor="#1f1a17" stroked="f"/>
                  <v:shape id="Freeform 1150" o:spid="_x0000_s1094" style="position:absolute;left:49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vWsYA&#10;AADdAAAADwAAAGRycy9kb3ducmV2LnhtbESPUWvCMBSF3wf7D+EOfJtpRcaoRhljgw2EMRWlb5fm&#10;2lSbm5pEbf/9Mhjs8XDO+Q5nvuxtK67kQ+NYQT7OQBBXTjdcK9hu3h+fQYSIrLF1TAoGCrBc3N/N&#10;sdDuxt90XcdaJAiHAhWYGLtCylAZshjGriNO3sF5izFJX0vt8ZbgtpWTLHuSFhtOCwY7ejVUndYX&#10;q8B/DZ+X8HYaTOn6Ml+VeNzvzkqNHvqXGYhIffwP/7U/tIJpPs3h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avWsYAAADdAAAADwAAAAAAAAAAAAAAAACYAgAAZHJz&#10;L2Rvd25yZXYueG1sUEsFBgAAAAAEAAQA9QAAAIsDAAAAAA=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1151" o:spid="_x0000_s1095" style="position:absolute;left:4986;top:905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WnMQA&#10;AADdAAAADwAAAGRycy9kb3ducmV2LnhtbESPQWvCQBSE74X+h+UJvdWNVqSkrhIshZ4KRpEeH9nX&#10;JJh9G3ZfTdpf7wqCx2FmvmFWm9F16kwhtp4NzKYZKOLK25ZrA4f9x/MrqCjIFjvPZOCPImzWjw8r&#10;zK0feEfnUmqVIBxzNNCI9LnWsWrIYZz6njh5Pz44lCRDrW3AIcFdp+dZttQOW04LDfa0bag6lb/O&#10;wIt9d0f33Vn5Kou9x+0Q5L8w5mkyFm+ghEa5h2/tT2tgMVvM4fomPQ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lpz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152" o:spid="_x0000_s1096" style="position:absolute;left:4986;top:900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j28cA&#10;AADdAAAADwAAAGRycy9kb3ducmV2LnhtbESP3WrCQBSE7wu+w3IE7+omUarErGKF0kIptCri5TF7&#10;8oPZsyG7xvTtu4VCL4eZ+YbJNoNpRE+dqy0riKcRCOLc6ppLBcfDy+MShPPIGhvLpOCbHGzWo4cM&#10;U23v/EX93pciQNilqKDyvk2ldHlFBt3UtsTBK2xn0AfZlVJ3eA9w08gkip6kwZrDQoUt7SrKr/ub&#10;URCdin63uJyez+dP9xHnlMzeXxOlJuNhuwLhafD/4b/2m1Ywj+cz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Wo9vHAAAA3QAAAA8AAAAAAAAAAAAAAAAAmAIAAGRy&#10;cy9kb3ducmV2LnhtbFBLBQYAAAAABAAEAPUAAACMAwAAAAA=&#10;" fillcolor="#1f1a17" stroked="f"/>
                  <v:shape id="Freeform 1153" o:spid="_x0000_s1097" style="position:absolute;left:4986;top:89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rc8QA&#10;AADdAAAADwAAAGRycy9kb3ducmV2LnhtbESPQUvDQBSE74L/YXmCN7uphiKx2xIqBU9C0yIeH9ln&#10;Esy+DbuvTfTXdwuFHoeZ+YZZrifXqxOF2Hk2MJ9loIhrbztuDBz226dXUFGQLfaeycAfRViv7u+W&#10;WFg/8o5OlTQqQTgWaKAVGQqtY92SwzjzA3HyfnxwKEmGRtuAY4K7Xj9n2UI77DgttDjQpqX6tzo6&#10;Ay/23X25797KZ1XuPW7GIP+lMY8PU/kGSmiSW/ja/rAG8nmew+VNegJ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q3PEAAAA3QAAAA8AAAAAAAAAAAAAAAAAmAIAAGRycy9k&#10;b3ducmV2LnhtbFBLBQYAAAAABAAEAPUAAACJ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1154" o:spid="_x0000_s1098" style="position:absolute;left:4986;top:892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wNMUA&#10;AADdAAAADwAAAGRycy9kb3ducmV2LnhtbESPQWsCMRSE7wX/Q3hCbzVRVpGtUURwKUgPbovQ22Pz&#10;ulm6eVk2Udd/3wiCx2FmvmFWm8G14kJ9aDxrmE4UCOLKm4ZrDd9f+7cliBCRDbaeScONAmzWo5cV&#10;5sZf+UiXMtYiQTjkqMHG2OVShsqSwzDxHXHyfn3vMCbZ19L0eE1w18qZUgvpsOG0YLGjnaXqrzw7&#10;DXNbzNTB/zTnfVGqePosFlnltH4dD9t3EJGG+Aw/2h9GQzbN5nB/k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LA0xQAAAN0AAAAPAAAAAAAAAAAAAAAAAJgCAABkcnMv&#10;ZG93bnJldi54bWxQSwUGAAAAAAQABAD1AAAAig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155" o:spid="_x0000_s1099" style="position:absolute;left:4986;top:8865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AQ8cA&#10;AADdAAAADwAAAGRycy9kb3ducmV2LnhtbESP3WrCQBSE7wt9h+UUeqebpGIlZpUqSAtSUCvi5TF7&#10;8kOzZ0N2G9O3dwtCL4eZ+YbJloNpRE+dqy0riMcRCOLc6ppLBcevzWgGwnlkjY1lUvBLDpaLx4cM&#10;U22vvKf+4EsRIOxSVFB536ZSurwig25sW+LgFbYz6IPsSqk7vAa4aWQSRVNpsOawUGFL64ry78OP&#10;URCdin79ejmtzued+4xzSl6274lSz0/D2xyEp8H/h+/tD61gEk+m8Pc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hAEPHAAAA3QAAAA8AAAAAAAAAAAAAAAAAmAIAAGRy&#10;cy9kb3ducmV2LnhtbFBLBQYAAAAABAAEAPUAAACMAwAAAAA=&#10;" fillcolor="#1f1a17" stroked="f"/>
                  <v:shape id="Freeform 1156" o:spid="_x0000_s1100" style="position:absolute;left:4986;top:885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L2MYA&#10;AADdAAAADwAAAGRycy9kb3ducmV2LnhtbESPQWvCQBSE74L/YXkFb2ZXSbWkriKCQSg9NJZCb4/s&#10;azY0+zZkV43/vlso9DjMzDfMZje6TlxpCK1nDYtMgSCuvWm50fB+Ps6fQISIbLDzTBruFGC3nU42&#10;WBh/4ze6VrERCcKhQA02xr6QMtSWHIbM98TJ+/KDw5jk0Egz4C3BXSeXSq2kw5bTgsWeDpbq7+ri&#10;NDzacqle/Gd7OZaVih+v5Sqvndazh3H/DCLSGP/Df+2T0ZAv8jX8vk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KL2M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157" o:spid="_x0000_s1101" style="position:absolute;left:4986;top:878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hdsEA&#10;AADdAAAADwAAAGRycy9kb3ducmV2LnhtbERPTWvCQBC9F/wPywi91Y2tFImuEhTBU6GxFI9DdkyC&#10;2dmwOzXRX989FHp8vO/1dnSdulGIrWcD81kGirjytuXawNfp8LIEFQXZYueZDNwpwnYzeVpjbv3A&#10;n3QrpVYphGOOBhqRPtc6Vg05jDPfEyfu4oNDSTDU2gYcUrjr9GuWvWuHLaeGBnvaNVRdyx9n4M3u&#10;3bc7d1Y+yuLkcTcEeRTGPE/HYgVKaJR/8Z/7aA0s5os0N71JT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+oXbBAAAA3QAAAA8AAAAAAAAAAAAAAAAAmAIAAGRycy9kb3du&#10;cmV2LnhtbFBLBQYAAAAABAAEAPUAAACG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158" o:spid="_x0000_s1102" style="position:absolute;left:4986;top:8734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PEsYA&#10;AADdAAAADwAAAGRycy9kb3ducmV2LnhtbESPT2sCMRTE7wW/Q3gFbzWxXURXo5TSUq/+odXbc/O6&#10;u7p5WZKoWz99Uyj0OMzMb5jZorONuJAPtWMNw4ECQVw4U3OpYbt5exiDCBHZYOOYNHxTgMW8dzfD&#10;3Lgrr+iyjqVIEA45aqhibHMpQ1GRxTBwLXHyvpy3GJP0pTQerwluG/mo1EharDktVNjSS0XFaX22&#10;Gpas1P69/Px4Oh5GR7V79besOWjdv++epyAidfE//NdeGg3ZMJvA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VPEs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159" o:spid="_x0000_s1103" style="position:absolute;left:4986;top:872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3rMQA&#10;AADdAAAADwAAAGRycy9kb3ducmV2LnhtbERPz2vCMBS+C/sfwhO8yEyrdkhnlDEcDHSHqQePj+at&#10;LTYvWRO1+tebg+Dx4/s9X3amEWdqfW1ZQTpKQBAXVtdcKtjvvl5nIHxA1thYJgVX8rBcvPTmmGt7&#10;4V86b0MpYgj7HBVUIbhcSl9UZNCPrCOO3J9tDYYI21LqFi8x3DRynCRv0mDNsaFCR58VFcftySho&#10;hqf15rDL3O2gJ6tVuv7p3H9QatDvPt5BBOrCU/xwf2sF0zSL++O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Kd6zEAAAA3QAAAA8AAAAAAAAAAAAAAAAAmAIAAGRycy9k&#10;b3ducmV2LnhtbFBLBQYAAAAABAAEAPUAAACJAwAAAAA=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1160" o:spid="_x0000_s1104" style="position:absolute;left:4986;top:865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SN8cA&#10;AADdAAAADwAAAGRycy9kb3ducmV2LnhtbESPQWsCMRSE7wX/Q3iFXkrNbtVSVqOIWCioB7UHj4/N&#10;c3fp5iVuoq7+eiMIHoeZ+YYZTVpTixM1vrKsIO0mIIhzqysuFPxtfz6+QfiArLG2TAou5GEy7ryM&#10;MNP2zGs6bUIhIoR9hgrKEFwmpc9LMui71hFHb28bgyHKppC6wXOEm1p+JsmXNFhxXCjR0ayk/H9z&#10;NArq9+NiudsO3HWne/N5uli17hCUenttp0MQgdrwDD/av1pBPx2kcH8Tn4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G0jfHAAAA3QAAAA8AAAAAAAAAAAAAAAAAmAIAAGRy&#10;cy9kb3ducmV2LnhtbFBLBQYAAAAABAAEAPUAAACMAwAAAAA=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1161" o:spid="_x0000_s1105" style="position:absolute;left:4986;top:8602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QnccA&#10;AADdAAAADwAAAGRycy9kb3ducmV2LnhtbESP3WrCQBSE7wt9h+UUvNNNoq0ldZVWEAUR6g/i5Wn2&#10;mIRmz4bsGuPbuwWhl8PMfMNMZp2pREuNKy0riAcRCOLM6pJzBYf9ov8OwnlkjZVlUnAjB7Pp89ME&#10;U22vvKV253MRIOxSVFB4X6dSuqwgg25ga+LgnW1j0AfZ5FI3eA1wU8kkit6kwZLDQoE1zQvKfncX&#10;oyA6ntv5+Of4dTp9u02cUTJcLxOlei/d5wcIT53/Dz/aK61gFL8m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DkJ3HAAAA3QAAAA8AAAAAAAAAAAAAAAAAmAIAAGRy&#10;cy9kb3ducmV2LnhtbFBLBQYAAAAABAAEAPUAAACMAwAAAAA=&#10;" fillcolor="#1f1a17" stroked="f"/>
                  <v:shape id="Freeform 1162" o:spid="_x0000_s1106" style="position:absolute;left:4986;top:859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A+scA&#10;AADdAAAADwAAAGRycy9kb3ducmV2LnhtbESPQWvCQBSE7wX/w/IEL6VuNCohdRURlEKhEOuhx9fs&#10;Mwlm34bdNcZ/3y0Uehxm5htmvR1MK3pyvrGsYDZNQBCXVjdcKTh/Hl4yED4ga2wtk4IHedhuRk9r&#10;zLW9c0H9KVQiQtjnqKAOocul9GVNBv3UdsTRu1hnMETpKqkd3iPctHKeJCtpsOG4UGNH+5rK6+lm&#10;FOyzxfvXMetTnRbfw7IrPnbOPis1GQ+7VxCBhvAf/mu/aQWL2TKF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dQPrHAAAA3QAAAA8AAAAAAAAAAAAAAAAAmAIAAGRy&#10;cy9kb3ducmV2LnhtbFBLBQYAAAAABAAEAPUAAACMAwAAAAA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163" o:spid="_x0000_s1107" style="position:absolute;left:4990;top:85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9rsQA&#10;AADdAAAADwAAAGRycy9kb3ducmV2LnhtbESPQUvDQBSE74L/YXlCb3ZT20pJuy2hpeBJMBHx+Mg+&#10;k2D2bdh9NtFf7wpCj8PMfMPsDpPr1YVC7DwbWMwzUMS1tx03Bl6r8/0GVBRki71nMvBNEQ7725sd&#10;5taP/EKXUhqVIBxzNNCKDLnWsW7JYZz7gTh5Hz44lCRDo23AMcFdrx+y7FE77DgttDjQsaX6s/xy&#10;Bpb25N7ce2/luSwqj8cxyE9hzOxuKraghCa5hv/bT9bAarFewd+b9AT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Pa7EAAAA3QAAAA8AAAAAAAAAAAAAAAAAmAIAAGRycy9k&#10;b3ducmV2LnhtbFBLBQYAAAAABAAEAPUAAACJAwAAAAA=&#10;" path="m,l,8r13,5l21,8,25,,,xe" fillcolor="#1f1a17" stroked="f">
                    <v:path arrowok="t" o:connecttype="custom" o:connectlocs="0,0;0,8;13,13;21,8;25,0;0,0" o:connectangles="0,0,0,0,0,0"/>
                  </v:shape>
                  <v:rect id="Rectangle 1164" o:spid="_x0000_s1108" style="position:absolute;left:4990;top:847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I6ccA&#10;AADdAAAADwAAAGRycy9kb3ducmV2LnhtbESPQWvCQBSE7wX/w/KE3nSTVG2JrmKFUkEK1Rbx+Mw+&#10;k2D2bchuY/z3riD0OMzMN8xs0ZlKtNS40rKCeBiBIM6sLjlX8PvzMXgD4TyyxsoyKbiSg8W89zTD&#10;VNsLb6nd+VwECLsUFRTe16mULivIoBvamjh4J9sY9EE2udQNXgLcVDKJook0WHJYKLCmVUHZefdn&#10;FET7U7t6Pe7fD4dv9xVnlLxsPhOlnvvdcgrCU+f/w4/2WisYxeMx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qCOnHAAAA3QAAAA8AAAAAAAAAAAAAAAAAmAIAAGRy&#10;cy9kb3ducmV2LnhtbFBLBQYAAAAABAAEAPUAAACMAwAAAAA=&#10;" fillcolor="#1f1a17" stroked="f"/>
                  <v:shape id="Freeform 1165" o:spid="_x0000_s1109" style="position:absolute;left:4990;top:84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5Jx8QA&#10;AADdAAAADwAAAGRycy9kb3ducmV2LnhtbESPzWrCQBSF94LvMFzBnU6sVUqaiVhtoVuTbrq7ZK5J&#10;MHMnzIwa8/SdQqHLw/n5ONluMJ24kfOtZQWrZQKCuLK65VrBV/mxeAHhA7LGzjIpeJCHXT6dZJhq&#10;e+cT3YpQizjCPkUFTQh9KqWvGjLol7Ynjt7ZOoMhSldL7fAex00nn5JkKw22HAkN9nRoqLoUVxMh&#10;j3Uojofv8jx2VLy7t7EueVRqPhv2ryACDeE//Nf+1AqeV5st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ScfEAAAA3QAAAA8AAAAAAAAAAAAAAAAAmAIAAGRycy9k&#10;b3ducmV2LnhtbFBLBQYAAAAABAAEAPUAAACJAwAAAAA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1166" o:spid="_x0000_s1110" style="position:absolute;left:4990;top:8390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j2cUA&#10;AADdAAAADwAAAGRycy9kb3ducmV2LnhtbESPzWrDMBCE74W+g9hCbo2c/iW4UYJJCfQUqBNCjou1&#10;sU2tlZG2sdunjwqFHoeZ+YZZrkfXqQuF2Ho2MJtmoIgrb1uuDRz22/sFqCjIFjvPZOCbIqxXtzdL&#10;zK0f+IMupdQqQTjmaKAR6XOtY9WQwzj1PXHyzj44lCRDrW3AIcFdpx+y7EU7bDktNNjTpqHqs/xy&#10;Bh7tmzu6U2dlVxZ7j5shyE9hzORuLF5BCY3yH/5rv1sDT7PnOfy+SU9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KPZxQAAAN0AAAAPAAAAAAAAAAAAAAAAAJgCAABkcnMv&#10;ZG93bnJldi54bWxQSwUGAAAAAAQABAD1AAAAigMAAAAA&#10;" path="m,l4,9r9,4l21,9,25,,,xe" fillcolor="#1f1a17" stroked="f">
                    <v:path arrowok="t" o:connecttype="custom" o:connectlocs="0,0;4,9;13,13;21,9;25,0;0,0" o:connectangles="0,0,0,0,0,0"/>
                  </v:shape>
                  <v:rect id="Rectangle 1167" o:spid="_x0000_s1111" style="position:absolute;left:4990;top:8386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nd8QA&#10;AADdAAAADwAAAGRycy9kb3ducmV2LnhtbERPy2rCQBTdF/oPwy10VydJW5WYUaxQLBTBF+Lymrl5&#10;YOZOyIwx/fvOotDl4byzxWAa0VPnassK4lEEgji3uuZSwfHw+TIF4TyyxsYyKfghB4v540OGqbZ3&#10;3lG/96UIIexSVFB536ZSurwig25kW+LAFbYz6APsSqk7vIdw08gkisbSYM2hocKWVhXl1/3NKIhO&#10;Rb+aXE4f5/PWbeKcktfvdaLU89OwnIHwNPh/8Z/7Syt4i9/D3PAmP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p3fEAAAA3QAAAA8AAAAAAAAAAAAAAAAAmAIAAGRycy9k&#10;b3ducmV2LnhtbFBLBQYAAAAABAAEAPUAAACJAwAAAAA=&#10;" fillcolor="#1f1a17" stroked="f"/>
                  <v:shape id="Freeform 1168" o:spid="_x0000_s1112" style="position:absolute;left:4990;top:837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SMMUA&#10;AADdAAAADwAAAGRycy9kb3ducmV2LnhtbESPzWrDMBCE74W+g9hCbo2c/pG4UYJJCfQUqBNCjou1&#10;sU2tlZG2sdunjwqFHoeZ+YZZrkfXqQuF2Ho2MJtmoIgrb1uuDRz22/s5qCjIFjvPZOCbIqxXtzdL&#10;zK0f+IMupdQqQTjmaKAR6XOtY9WQwzj1PXHyzj44lCRDrW3AIcFdpx+y7EU7bDktNNjTpqHqs/xy&#10;Bh7tmzu6U2dlVxZ7j5shyE9hzORuLF5BCY3yH/5rv1sDT7PnBfy+SU9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5IwxQAAAN0AAAAPAAAAAAAAAAAAAAAAAJgCAABkcnMv&#10;ZG93bnJldi54bWxQSwUGAAAAAAQABAD1AAAAigMAAAAA&#10;" path="m25,13l21,5,13,,4,5,,13r25,xe" fillcolor="#1f1a17" stroked="f">
                    <v:path arrowok="t" o:connecttype="custom" o:connectlocs="25,13;21,5;13,0;4,5;0,13;25,13" o:connectangles="0,0,0,0,0,0"/>
                  </v:shape>
                  <v:shape id="Freeform 1169" o:spid="_x0000_s1113" style="position:absolute;left:44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7LMEA&#10;AADdAAAADwAAAGRycy9kb3ducmV2LnhtbERPy4rCMBTdC/5DuII7TR2KaMco44gwGxEfG3eX5k5T&#10;prmpTawdv94sBJeH816sOluJlhpfOlYwGScgiHOnSy4UnE/b0QyED8gaK8ek4J88rJb93gIz7e58&#10;oPYYChFD2GeowIRQZ1L63JBFP3Y1ceR+XWMxRNgUUjd4j+G2kh9JMpUWS44NBmv6NpT/HW9WwZVZ&#10;mpZOqd1c5tTu8/Vjl3ZKDQfd1yeIQF14i1/uH60gnUzj/v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6uyzBAAAA3QAAAA8AAAAAAAAAAAAAAAAAmAIAAGRycy9kb3du&#10;cmV2LnhtbFBLBQYAAAAABAAEAPUAAACGAwAAAAA=&#10;" path="m12,l4,4,,13r4,8l12,25,12,xe" fillcolor="#1f1a17" stroked="f">
                    <v:path arrowok="t" o:connecttype="custom" o:connectlocs="12,0;4,4;0,13;4,21;12,25;12,0" o:connectangles="0,0,0,0,0,0"/>
                  </v:shape>
                  <v:rect id="Rectangle 1170" o:spid="_x0000_s1114" style="position:absolute;left:4475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EV8YA&#10;AADdAAAADwAAAGRycy9kb3ducmV2LnhtbESPQWvCQBSE74L/YXmCt7pJLFpSV2kFUSiC2iIen9ln&#10;Esy+Ddk1pv++KxQ8DjPzDTNbdKYSLTWutKwgHkUgiDOrS84V/HyvXt5AOI+ssbJMCn7JwWLe780w&#10;1fbOe2oPPhcBwi5FBYX3dSqlywoy6Ea2Jg7exTYGfZBNLnWD9wA3lUyiaCINlhwWCqxpWVB2PdyM&#10;guh4aZfT8/HzdNq5bZxRMv5aJ0oNB93HOwhPnX+G/9sbreA1nsTwe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3EV8YAAADdAAAADwAAAAAAAAAAAAAAAACYAgAAZHJz&#10;L2Rvd25yZXYueG1sUEsFBgAAAAAEAAQA9QAAAIsDAAAAAA==&#10;" fillcolor="#1f1a17" stroked="f"/>
                  <v:shape id="Freeform 1171" o:spid="_x0000_s1115" style="position:absolute;left:45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AwMQA&#10;AADdAAAADwAAAGRycy9kb3ducmV2LnhtbESPQWvCQBSE70L/w/IK3nSjBLGpq7SK4KWI2ktvj+wz&#10;G8y+jdk1xv56VxA8DjPzDTNbdLYSLTW+dKxgNExAEOdOl1wo+D2sB1MQPiBrrByTght5WMzfejPM&#10;tLvyjtp9KESEsM9QgQmhzqT0uSGLfuhq4ugdXWMxRNkUUjd4jXBbyXGSTKTFkuOCwZqWhvLT/mIV&#10;nJmlaemQ2tXfB7Xb/Pv/J+2U6r93X58gAnXhFX62N1pBOpqM4fE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kgMDEAAAA3QAAAA8AAAAAAAAAAAAAAAAAmAIAAGRycy9k&#10;b3ducmV2LnhtbFBLBQYAAAAABAAEAPUAAACJAwAAAAA=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1172" o:spid="_x0000_s1116" style="position:absolute;left:4594;top:857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I1scA&#10;AADdAAAADwAAAGRycy9kb3ducmV2LnhtbESPUUvDMBSF3wX/Q7iCb1talSHdsiFjgwmCbIrSt0tz&#10;19Q1NzXJtvbfLwPBx8M55zuc2aK3rTiRD41jBfk4A0FcOd1wreDzYz16BhEissbWMSkYKMBifnsz&#10;w0K7M2/ptIu1SBAOBSowMXaFlKEyZDGMXUecvL3zFmOSvpba4znBbSsfsmwiLTacFgx2tDRUHXZH&#10;q8C/D6/HsDoMpnR9mb+V+PP99avU/V3/MgURqY//4b/2Rit4yieP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dyNbHAAAA3QAAAA8AAAAAAAAAAAAAAAAAmAIAAGRy&#10;cy9kb3ducmV2LnhtbFBLBQYAAAAABAAEAPUAAACMAwAAAAA=&#10;" path="m13,l5,4,,13r5,8l13,25,13,xe" fillcolor="#1f1a17" stroked="f">
                    <v:path arrowok="t" o:connecttype="custom" o:connectlocs="13,0;5,4;0,13;5,21;13,25;13,0" o:connectangles="0,0,0,0,0,0"/>
                  </v:shape>
                  <v:rect id="Rectangle 1173" o:spid="_x0000_s1117" style="position:absolute;left:4607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nz8cA&#10;AADdAAAADwAAAGRycy9kb3ducmV2LnhtbESP3WrCQBSE7wt9h+UUeqebpGIlZpUqSAtSUCvi5TF7&#10;8kOzZ0N2G9O3dwtCL4eZ+YbJloNpRE+dqy0riMcRCOLc6ppLBcevzWgGwnlkjY1lUvBLDpaLx4cM&#10;U22vvKf+4EsRIOxSVFB536ZSurwig25sW+LgFbYz6IPsSqk7vAa4aWQSRVNpsOawUGFL64ry78OP&#10;URCdin79ejmtzued+4xzSl6274lSz0/D2xyEp8H/h+/tD61gEk8n8Pc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KZ8/HAAAA3QAAAA8AAAAAAAAAAAAAAAAAmAIAAGRy&#10;cy9kb3ducmV2LnhtbFBLBQYAAAAABAAEAPUAAACMAwAAAAA=&#10;" fillcolor="#1f1a17" stroked="f"/>
                  <v:shape id="Freeform 1174" o:spid="_x0000_s1118" style="position:absolute;left:46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YtMYA&#10;AADdAAAADwAAAGRycy9kb3ducmV2LnhtbESPS2vDMBCE74H8B7GF3hrZwQ2pEznkQaGXUvK49LZY&#10;G8vUWjmW4rj99VWhkOMwM98wy9VgG9FT52vHCtJJAoK4dLrmSsHp+Po0B+EDssbGMSn4Jg+rYjxa&#10;Yq7djffUH0IlIoR9jgpMCG0upS8NWfQT1xJH7+w6iyHKrpK6w1uE20ZOk2QmLdYcFwy2tDVUfh2u&#10;VsGFWZqejpndfb5Q/1Fuft6zQanHh2G9ABFoCPfwf/tNK8jS2TP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0YtMYAAADdAAAADwAAAAAAAAAAAAAAAACYAgAAZHJz&#10;L2Rvd25yZXYueG1sUEsFBgAAAAAEAAQA9QAAAIsDAAAAAA==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1175" o:spid="_x0000_s1119" style="position:absolute;left:47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Gw8QA&#10;AADdAAAADwAAAGRycy9kb3ducmV2LnhtbESPQWvCQBSE74X+h+UVeqsbJYQaXcVaCl5Eql68PbLP&#10;bDD7Ns1uY/TXu4LgcZiZb5jpvLe16Kj1lWMFw0ECgrhwuuJSwX738/EJwgdkjbVjUnAhD/PZ68sU&#10;c+3O/EvdNpQiQtjnqMCE0ORS+sKQRT9wDXH0jq61GKJsS6lbPEe4reUoSTJpseK4YLChpaHitP23&#10;Cv6Ypelol9rvw5i6TfF1Xae9Uu9v/WICIlAfnuFHe6UVpMMsg/u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fhsPEAAAA3QAAAA8AAAAAAAAAAAAAAAAAmAIAAGRycy9k&#10;b3ducmV2LnhtbFBLBQYAAAAABAAEAPUAAACJAwAAAAA=&#10;" path="m12,l,4r,9l,21r12,4l12,xe" fillcolor="#1f1a17" stroked="f">
                    <v:path arrowok="t" o:connecttype="custom" o:connectlocs="12,0;0,4;0,13;0,21;12,25;12,0" o:connectangles="0,0,0,0,0,0"/>
                  </v:shape>
                  <v:shape id="Freeform 1176" o:spid="_x0000_s1120" style="position:absolute;left:4743;top:857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9MMQA&#10;AADdAAAADwAAAGRycy9kb3ducmV2LnhtbESPS4vCMBSF98L8h3AH3GnqWztGGRwGBHFRLa4vzbUt&#10;09yUJmPrvzeC4PJwHh9nve1MJW7UuNKygtEwAkGcWV1yriA9/w6WIJxH1lhZJgV3crDdfPTWGGvb&#10;ckK3k89FGGEXo4LC+zqW0mUFGXRDWxMH72obgz7IJpe6wTaMm0qOo2guDZYcCAXWtCso+zv9m8BN&#10;DxN/3K/us2SRjn92uW6vF61U/7P7/gLhqfPv8Ku91wqmo/kCnm/C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/TDEAAAA3QAAAA8AAAAAAAAAAAAAAAAAmAIAAGRycy9k&#10;b3ducmV2LnhtbFBLBQYAAAAABAAEAPUAAACJAwAAAAA=&#10;" path="m51,r,29l,29,,4,51,xe" fillcolor="#1f1a17" stroked="f">
                    <v:path arrowok="t" o:connecttype="custom" o:connectlocs="51,0;51,29;0,29;0,4;51,0" o:connectangles="0,0,0,0,0"/>
                  </v:shape>
                  <v:shape id="Freeform 1177" o:spid="_x0000_s1121" style="position:absolute;left:4794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OCcIA&#10;AADdAAAADwAAAGRycy9kb3ducmV2LnhtbERPz2vCMBS+C/sfwhvsZlPHJqUzyhAF0ZOtl90ezbOp&#10;a15Kk9nqX28OA48f3+/FarStuFLvG8cKZkkKgrhyuuFawancTjMQPiBrbB2Tght5WC1fJgvMtRv4&#10;SNci1CKGsM9RgQmhy6X0lSGLPnEdceTOrrcYIuxrqXscYrht5XuazqXFhmODwY7Whqrf4s8quGyK&#10;3QHNz+e+3WdZOWzvrqBSqbfX8fsLRKAxPMX/7p1W8DGbx7nx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Y4JwgAAAN0AAAAPAAAAAAAAAAAAAAAAAJgCAABkcnMvZG93&#10;bnJldi54bWxQSwUGAAAAAAQABAD1AAAAhwMAAAAA&#10;" path="m,29l9,25r4,-8l9,4,,,,29xe" fillcolor="#1f1a17" stroked="f">
                    <v:path arrowok="t" o:connecttype="custom" o:connectlocs="0,29;9,25;13,17;9,4;0,0;0,29" o:connectangles="0,0,0,0,0,0"/>
                  </v:shape>
                  <v:shape id="Freeform 1178" o:spid="_x0000_s1122" style="position:absolute;left:4862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rksUA&#10;AADdAAAADwAAAGRycy9kb3ducmV2LnhtbESPQWvCQBSE7wX/w/IEb3WjWElTVxGpIHpq4sXbI/ua&#10;Tc2+DdmtSfvru0LB4zAz3zCrzWAbcaPO144VzKYJCOLS6ZorBedi/5yC8AFZY+OYFPyQh8169LTC&#10;TLueP+iWh0pECPsMFZgQ2kxKXxqy6KeuJY7ep+sshii7SuoO+wi3jZwnyVJarDkuGGxpZ6i85t9W&#10;wdd7fjihubwcm2OaFv3+1+VUKDUZD9s3EIGG8Aj/tw9awWK2fIX7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SuSxQAAAN0AAAAPAAAAAAAAAAAAAAAAAJgCAABkcnMv&#10;ZG93bnJldi54bWxQSwUGAAAAAAQABAD1AAAAigMAAAAA&#10;" path="m13,l5,4,,17r5,8l13,29,13,xe" fillcolor="#1f1a17" stroked="f">
                    <v:path arrowok="t" o:connecttype="custom" o:connectlocs="13,0;5,4;0,17;5,25;13,29;13,0" o:connectangles="0,0,0,0,0,0"/>
                  </v:shape>
                  <v:rect id="Rectangle 1179" o:spid="_x0000_s1123" style="position:absolute;left:4875;top:8573;width: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3EcQA&#10;AADdAAAADwAAAGRycy9kb3ducmV2LnhtbERPTWvCQBC9C/0PyxR6001SMSW6igqlBRHUinicZsck&#10;NDsbstsY/717EDw+3vds0ZtadNS6yrKCeBSBIM6trrhQcPz5HH6AcB5ZY22ZFNzIwWL+Mphhpu2V&#10;99QdfCFCCLsMFZTeN5mULi/JoBvZhjhwF9sa9AG2hdQtXkO4qWUSRRNpsOLQUGJD65Lyv8O/URCd&#10;Lt06/T2tzued28Y5Je+br0Spt9d+OQXhqfdP8cP9rRWM4zTsD2/C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o9xHEAAAA3QAAAA8AAAAAAAAAAAAAAAAAmAIAAGRycy9k&#10;b3ducmV2LnhtbFBLBQYAAAAABAAEAPUAAACJAwAAAAA=&#10;" fillcolor="#1f1a17" stroked="f"/>
                  <v:shape id="Freeform 1180" o:spid="_x0000_s1124" style="position:absolute;left:4926;top:857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UOQMcA&#10;AADdAAAADwAAAGRycy9kb3ducmV2LnhtbESPQUvDQBSE7wX/w/IEL6XdRKq2sdsiUUvxZloEb4/s&#10;Mwlm38bsaxv/vVsQehxm5htmuR5cq47Uh8azgXSagCIuvW24MrDfvU7moIIgW2w9k4FfCrBeXY2W&#10;mFl/4nc6FlKpCOGQoYFapMu0DmVNDsPUd8TR+/K9Q4myr7Tt8RThrtW3SXKvHTYcF2rsKK+p/C4O&#10;zsDzxwFf8pk0m8/i5208bhf53UKMubkenh5BCQ1yCf+3t9bALH1I4fwmPgG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VDkDHAAAA3QAAAA8AAAAAAAAAAAAAAAAAmAIAAGRy&#10;cy9kb3ducmV2LnhtbFBLBQYAAAAABAAEAPUAAACMAwAAAAA=&#10;" path="m,29l13,25,17,12,13,4,,,,29xe" fillcolor="#1f1a17" stroked="f">
                    <v:path arrowok="t" o:connecttype="custom" o:connectlocs="0,29;13,25;17,12;13,4;0,0;0,29" o:connectangles="0,0,0,0,0,0"/>
                  </v:shape>
                  <v:shape id="Freeform 1181" o:spid="_x0000_s1125" style="position:absolute;left:49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7kMcA&#10;AADdAAAADwAAAGRycy9kb3ducmV2LnhtbESPUUvDMBSF3wX/Q7iCby7tGCrdsiFjwgRhuInSt0tz&#10;19Q1NzXJtvbfL8LAx8M55zuc2aK3rTiRD41jBfkoA0FcOd1wreBz9/rwDCJEZI2tY1IwUIDF/PZm&#10;hoV2Z/6g0zbWIkE4FKjAxNgVUobKkMUwch1x8vbOW4xJ+lpqj+cEt60cZ9mjtNhwWjDY0dJQddge&#10;rQK/Gd6OYXUYTOn6Mn8v8ef761ep+7v+ZQoiUh//w9f2WiuY5E9j+Hu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I+5DHAAAA3QAAAA8AAAAAAAAAAAAAAAAAmAIAAGRy&#10;cy9kb3ducmV2LnhtbFBLBQYAAAAABAAEAPUAAACMAwAAAAA=&#10;" path="m13,l4,4,,12,4,25r9,l13,xe" fillcolor="#1f1a17" stroked="f">
                    <v:path arrowok="t" o:connecttype="custom" o:connectlocs="13,0;4,4;0,12;4,25;13,25;13,0" o:connectangles="0,0,0,0,0,0"/>
                  </v:shape>
                  <v:rect id="Rectangle 1182" o:spid="_x0000_s1126" style="position:absolute;left:5007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pZsYA&#10;AADdAAAADwAAAGRycy9kb3ducmV2LnhtbESPQWvCQBSE7wX/w/IEb3WTWLSkrqKCKBShahGPr9ln&#10;Esy+Ddk1pv++Kwg9DjPzDTOdd6YSLTWutKwgHkYgiDOrS84VfB/Xr+8gnEfWWFkmBb/kYD7rvUwx&#10;1fbOe2oPPhcBwi5FBYX3dSqlywoy6Ia2Jg7exTYGfZBNLnWD9wA3lUyiaCwNlhwWCqxpVVB2PdyM&#10;guh0aVeTn9PyfP5yuzijZPS5SZQa9LvFBwhPnf8PP9tbreAtnozg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ppZsYAAADdAAAADwAAAAAAAAAAAAAAAACYAgAAZHJz&#10;L2Rvd25yZXYueG1sUEsFBgAAAAAEAAQA9QAAAIsDAAAAAA==&#10;" fillcolor="#1f1a17" stroked="f"/>
                  <v:shape id="Freeform 1183" o:spid="_x0000_s1127" style="position:absolute;left:50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Gf8cA&#10;AADdAAAADwAAAGRycy9kb3ducmV2LnhtbESPUUvDMBSF3wX/Q7jC3lzaMVS6ZUPGBhsI4hSlb5fm&#10;rqlrbrok29p/bwTBx8M55zuc+bK3rbiQD41jBfk4A0FcOd1wreDjfXP/BCJEZI2tY1IwUIDl4vZm&#10;joV2V36jyz7WIkE4FKjAxNgVUobKkMUwdh1x8g7OW4xJ+lpqj9cEt62cZNmDtNhwWjDY0cpQddyf&#10;rQL/OuzOYX0cTOn6Mn8p8fvr86TU6K5/noGI1Mf/8F97qxVM88cp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txn/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184" o:spid="_x0000_s1128" style="position:absolute;left:5126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j5McA&#10;AADdAAAADwAAAGRycy9kb3ducmV2LnhtbESPUUvDMBSF3wX/Q7iCby6tTB3dsiGygYIgzrHRt0tz&#10;19Q1N12Sbe2/N4Lg4+Gc8x3ObNHbVpzJh8axgnyUgSCunG64VrD5Wt1NQISIrLF1TAoGCrCYX1/N&#10;sNDuwp90XsdaJAiHAhWYGLtCylAZshhGriNO3t55izFJX0vt8ZLgtpX3WfYoLTacFgx29GKoOqxP&#10;VoH/GN5OYXkYTOn6Mn8v8Xu3PSp1e9M/T0FE6uN/+K/9qhWM86cH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hY+T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185" o:spid="_x0000_s1129" style="position:absolute;left:5139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K/scA&#10;AADdAAAADwAAAGRycy9kb3ducmV2LnhtbESP3WrCQBSE74W+w3IKvdNNUlGJWaUVikIRWivi5TF7&#10;8kOzZ0N2jenbdwtCL4eZ+YbJ1oNpRE+dqy0riCcRCOLc6ppLBcevt/EChPPIGhvLpOCHHKxXD6MM&#10;U21v/En9wZciQNilqKDyvk2ldHlFBt3EtsTBK2xn0AfZlVJ3eAtw08gkimbSYM1hocKWNhXl34er&#10;URCdin4zv5xez+cPt49zSp7ft4lST4/DyxKEp8H/h+/tnVYwjecz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Nyv7HAAAA3QAAAA8AAAAAAAAAAAAAAAAAmAIAAGRy&#10;cy9kb3ducmV2LnhtbFBLBQYAAAAABAAEAPUAAACMAwAAAAA=&#10;" fillcolor="#1f1a17" stroked="f"/>
                  <v:shape id="Freeform 1186" o:spid="_x0000_s1130" style="position:absolute;left:51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YCMcA&#10;AADdAAAADwAAAGRycy9kb3ducmV2LnhtbESPUUvDMBSF3wX/Q7iCb1taESfdsiFjgwmCbIrSt0tz&#10;19Q1NzXJtvbfLwPBx8M55zuc2aK3rTiRD41jBfk4A0FcOd1wreDzYz16BhEissbWMSkYKMBifnsz&#10;w0K7M2/ptIu1SBAOBSowMXaFlKEyZDGMXUecvL3zFmOSvpba4znBbSsfsuxJWmw4LRjsaGmoOuyO&#10;VoF/H16PYXUYTOn6Mn8r8ef761ep+7v+ZQoiUh//w3/tjVbwmE8m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/WAjHAAAA3QAAAA8AAAAAAAAAAAAAAAAAmAIAAGRy&#10;cy9kb3ducmV2LnhtbFBLBQYAAAAABAAEAPUAAACM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1187" o:spid="_x0000_s1131" style="position:absolute;left:52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MesQA&#10;AADdAAAADwAAAGRycy9kb3ducmV2LnhtbERPXWvCMBR9H/gfwhX2NtOOsY1qlCEONhgMdSh9uzTX&#10;prO56ZKo7b83DwMfD+d7tuhtK87kQ+NYQT7JQBBXTjdcK/jZvj+8gggRWWPrmBQMFGAxH93NsNDu&#10;wms6b2ItUgiHAhWYGLtCylAZshgmriNO3MF5izFBX0vt8ZLCbSsfs+xZWmw4NRjsaGmoOm5OVoH/&#10;Hj5PYXUcTOn6Mv8q8Xe/+1Pqfty/TUFE6uNN/O/+0Aqe8pc0N71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gzHrEAAAA3QAAAA8AAAAAAAAAAAAAAAAAmAIAAGRycy9k&#10;b3ducmV2LnhtbFBLBQYAAAAABAAEAPUAAACJAwAAAAA=&#10;" path="m13,l,4r,8l,21r13,4l13,xe" fillcolor="#1f1a17" stroked="f">
                    <v:path arrowok="t" o:connecttype="custom" o:connectlocs="13,0;0,4;0,12;0,21;13,25;13,0" o:connectangles="0,0,0,0,0,0"/>
                  </v:shape>
                  <v:rect id="Rectangle 1188" o:spid="_x0000_s1132" style="position:absolute;left:5275;top:8573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ejMcA&#10;AADdAAAADwAAAGRycy9kb3ducmV2LnhtbESPQWvCQBSE70L/w/IKvZlNotQ2dZUqFAURWlvE42v2&#10;mYRm34bsGuO/d4WCx2FmvmGm897UoqPWVZYVJFEMgji3uuJCwc/3x/AFhPPIGmvLpOBCDuazh8EU&#10;M23P/EXdzhciQNhlqKD0vsmkdHlJBl1kG+LgHW1r0AfZFlK3eA5wU8s0jp+lwYrDQokNLUvK/3Yn&#10;oyDeH7vl5He/OBw+3TbJKR1tVqlST4/9+xsIT72/h//ba61gnExe4fYmP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SXozHAAAA3QAAAA8AAAAAAAAAAAAAAAAAmAIAAGRy&#10;cy9kb3ducmV2LnhtbFBLBQYAAAAABAAEAPUAAACMAwAAAAA=&#10;" fillcolor="#1f1a17" stroked="f"/>
                  <v:shape id="Freeform 1189" o:spid="_x0000_s1133" style="position:absolute;left:5326;top:8573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d1sEA&#10;AADdAAAADwAAAGRycy9kb3ducmV2LnhtbERPy4rCMBTdC/MP4Q7MTlOliFajOMrAbER8bNxdmmtT&#10;bG46Tawdv94sBJeH854vO1uJlhpfOlYwHCQgiHOnSy4UnI4//QkIH5A1Vo5JwT95WC4+enPMtLvz&#10;ntpDKEQMYZ+hAhNCnUnpc0MW/cDVxJG7uMZiiLAppG7wHsNtJUdJMpYWS44NBmtaG8qvh5tV8Mcs&#10;TUvH1G7OU2p3+fdjm3ZKfX12qxmIQF14i1/uX60gHU7i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2XdbBAAAA3QAAAA8AAAAAAAAAAAAAAAAAmAIAAGRycy9kb3du&#10;cmV2LnhtbFBLBQYAAAAABAAEAPUAAACGAwAAAAA=&#10;" path="m,25l12,21r,-9l12,4,,,,25xe" fillcolor="#1f1a17" stroked="f">
                    <v:path arrowok="t" o:connecttype="custom" o:connectlocs="0,25;12,21;12,12;12,4;0,0;0,25" o:connectangles="0,0,0,0,0,0"/>
                  </v:shape>
                  <v:shape id="Freeform 1190" o:spid="_x0000_s1134" style="position:absolute;left:44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8VwMYA&#10;AADdAAAADwAAAGRycy9kb3ducmV2LnhtbESPUWvCMBSF3wf7D+EO9qZpZQzpjDLGBgqDMRVH3y7N&#10;tak2NzWJ2v77ZSDs8XDO+Q5ntuhtKy7kQ+NYQT7OQBBXTjdcK9huPkZTECEia2wdk4KBAizm93cz&#10;LLS78jdd1rEWCcKhQAUmxq6QMlSGLIax64iTt3feYkzS11J7vCa4beUky56lxYbTgsGO3gxVx/XZ&#10;KvBfw+oc3o+DKV1f5p8lHn52J6UeH/rXFxCR+vgfvrWXWsFTPs3h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8VwMYAAADdAAAADwAAAAAAAAAAAAAAAACYAgAAZHJz&#10;L2Rvd25yZXYueG1sUEsFBgAAAAAEAAQA9QAAAIs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191" o:spid="_x0000_s1135" style="position:absolute;left:44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82sYA&#10;AADdAAAADwAAAGRycy9kb3ducmV2LnhtbESPQWvCQBSE70L/w/IK3nSTKFZSV6mCKEjB2iIeX7PP&#10;JDT7NmTXGP99VxA8DjPzDTNbdKYSLTWutKwgHkYgiDOrS84V/HyvB1MQziNrrCyTghs5WMxfejNM&#10;tb3yF7UHn4sAYZeigsL7OpXSZQUZdENbEwfvbBuDPsgml7rBa4CbSiZRNJEGSw4LBda0Kij7O1yM&#10;guh4bldvv8fl6bR3n3FGyWi3SZTqv3Yf7yA8df4ZfrS3WsE4niZwfx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O82sYAAADdAAAADwAAAAAAAAAAAAAAAACYAgAAZHJz&#10;L2Rvd25yZXYueG1sUEsFBgAAAAAEAAQA9QAAAIsDAAAAAA==&#10;" fillcolor="#1f1a17" stroked="f"/>
                  <v:shape id="Freeform 1192" o:spid="_x0000_s1136" style="position:absolute;left:45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uLMcA&#10;AADdAAAADwAAAGRycy9kb3ducmV2LnhtbESPUUvDMBSF3wX/Q7iCby6tyhjdsiFjgwmCbIrSt0tz&#10;19Q1NzXJtvbfLwPBx8M55zuc2aK3rTiRD41jBfkoA0FcOd1wreDzY/0wAREissbWMSkYKMBifnsz&#10;w0K7M2/ptIu1SBAOBSowMXaFlKEyZDGMXEecvL3zFmOSvpba4znBbSsfs2wsLTacFgx2tDRUHXZH&#10;q8C/D6/HsDoMpnR9mb+V+PP99avU/V3/MgURqY//4b/2Rit4zidP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RLizHAAAA3QAAAA8AAAAAAAAAAAAAAAAAmAIAAGRy&#10;cy9kb3ducmV2LnhtbFBLBQYAAAAABAAEAPUAAACMAwAAAAA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1193" o:spid="_x0000_s1137" style="position:absolute;left:45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2WMYA&#10;AADdAAAADwAAAGRycy9kb3ducmV2LnhtbESPUWvCMBSF3wf+h3AHvmnaIUOqUcZwMGEwprLRt0tz&#10;bTqbmy6J2v77ZSDs8XDO+Q5nue5tKy7kQ+NYQT7NQBBXTjdcKzjsXyZzECEia2wdk4KBAqxXo7sl&#10;Ftpd+YMuu1iLBOFQoAITY1dIGSpDFsPUdcTJOzpvMSbpa6k9XhPctvIhyx6lxYbTgsGOng1Vp93Z&#10;KvDvw/YcNqfBlK4v87cSv78+f5Qa3/dPCxCR+vgfvrVftYJZPp/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i2WMYAAADdAAAADwAAAAAAAAAAAAAAAACYAgAAZHJz&#10;L2Rvd25yZXYueG1sUEsFBgAAAAAEAAQA9QAAAIs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194" o:spid="_x0000_s1138" style="position:absolute;left:4603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krscA&#10;AADdAAAADwAAAGRycy9kb3ducmV2LnhtbESPQWvCQBSE74L/YXmCt2aTWK1EV1GhtFAK1Rbx+Jp9&#10;JsHs25DdxvTfd4WCx2FmvmGW697UoqPWVZYVJFEMgji3uuJCwdfn88MchPPIGmvLpOCXHKxXw8ES&#10;M22vvKfu4AsRIOwyVFB632RSurwkgy6yDXHwzrY16INsC6lbvAa4qWUaxzNpsOKwUGJDu5Lyy+HH&#10;KIiP52739H3cnk4f7j3JKZ28vaRKjUf9ZgHCU+/v4f/2q1bwmMyn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KJK7HAAAA3QAAAA8AAAAAAAAAAAAAAAAAmAIAAGRy&#10;cy9kb3ducmV2LnhtbFBLBQYAAAAABAAEAPUAAACMAwAAAAA=&#10;" fillcolor="#1f1a17" stroked="f"/>
                  <v:shape id="Freeform 1195" o:spid="_x0000_s1139" style="position:absolute;left:46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NtMYA&#10;AADdAAAADwAAAGRycy9kb3ducmV2LnhtbESPUWvCMBSF3wf+h3AHe5tph4hUo4zhYMJAdGOjb5fm&#10;2nQ2N10Stf33Rhjs8XDO+Q5nseptK87kQ+NYQT7OQBBXTjdcK/j8eH2cgQgRWWPrmBQMFGC1HN0t&#10;sNDuwjs672MtEoRDgQpMjF0hZagMWQxj1xEn7+C8xZikr6X2eElw28qnLJtKiw2nBYMdvRiqjvuT&#10;VeC3w+YU1sfBlK4v8/cSf76/fpV6uO+f5yAi9fE//Nd+0wom+WwK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aNtMYAAADdAAAADwAAAAAAAAAAAAAAAACYAgAAZHJz&#10;L2Rvd25yZXYueG1sUEsFBgAAAAAEAAQA9QAAAIs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196" o:spid="_x0000_s1140" style="position:absolute;left:47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ooL8cA&#10;AADdAAAADwAAAGRycy9kb3ducmV2LnhtbESPUUvDMBSF3wX/Q7iCby6tiBvdsiFjgwmCbIrSt0tz&#10;19Q1NzXJtvbfLwPBx8M55zuc2aK3rTiRD41jBfkoA0FcOd1wreDzY/0wAREissbWMSkYKMBifnsz&#10;w0K7M2/ptIu1SBAOBSowMXaFlKEyZDGMXEecvL3zFmOSvpba4znBbSsfs+xZWmw4LRjsaGmoOuyO&#10;VoF/H16PYXUYTOn6Mn8r8ef761ep+7v+ZQoiUh//w3/tjVbwlE/G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qKC/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197" o:spid="_x0000_s1141" style="position:absolute;left:4735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LMMQA&#10;AADdAAAADwAAAGRycy9kb3ducmV2LnhtbERPTWvCQBC9F/wPywje6iaxVImu0gqiUAqtSshxzI5J&#10;MDsbsmtM/333UOjx8b5Xm8E0oqfO1ZYVxNMIBHFhdc2lgvNp97wA4TyyxsYyKfghB5v16GmFqbYP&#10;/qb+6EsRQtilqKDyvk2ldEVFBt3UtsSBu9rOoA+wK6Xu8BHCTSOTKHqVBmsODRW2tK2ouB3vRkGU&#10;Xfvt/JK95/mX+4wLSmYf+0SpyXh4W4LwNPh/8Z/7oBW8xIswN7w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izDEAAAA3QAAAA8AAAAAAAAAAAAAAAAAmAIAAGRycy9k&#10;b3ducmV2LnhtbFBLBQYAAAAABAAEAPUAAACJAwAAAAA=&#10;" fillcolor="#1f1a17" stroked="f"/>
                  <v:shape id="Freeform 1198" o:spid="_x0000_s1142" style="position:absolute;left:47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ZxscA&#10;AADdAAAADwAAAGRycy9kb3ducmV2LnhtbESPUUvDMBSF3wX/Q7iCb1taEZndsiFjgwmCbIrSt0tz&#10;19Q1NzXJtvbfLwPBx8M55zuc2aK3rTiRD41jBfk4A0FcOd1wreDzYz2agAgRWWPrmBQMFGAxv72Z&#10;YaHdmbd02sVaJAiHAhWYGLtCylAZshjGriNO3t55izFJX0vt8ZzgtpUPWfYkLTacFgx2tDRUHXZH&#10;q8C/D6/HsDoMpnR9mb+V+PP99avU/V3/MgURqY//4b/2Rit4zCfP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5Gcb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199" o:spid="_x0000_s1143" style="position:absolute;left:4854;top:789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M78QA&#10;AADdAAAADwAAAGRycy9kb3ducmV2LnhtbERPz2vCMBS+C/sfwht407QqY1ajbIIguB3mVDw+mre2&#10;LHlpm2jr/vrlMNjx4/u9XPfWiBu1vnKsIB0nIIhzpysuFBw/t6NnED4gazSOScGdPKxXD4MlZtp1&#10;/EG3QyhEDGGfoYIyhDqT0uclWfRjVxNH7su1FkOEbSF1i10Mt0ZOkuRJWqw4NpRY06ak/PtwtQqq&#10;16lrmlN/vpiffeO7N0PvqVFq+Ni/LEAE6sO/+M+90wpm6Tzuj2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DO/EAAAA3QAAAA8AAAAAAAAAAAAAAAAAmAIAAGRycy9k&#10;b3ducmV2LnhtbFBLBQYAAAAABAAEAPUAAACJAwAAAAA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1200" o:spid="_x0000_s1144" style="position:absolute;left:48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0cMcA&#10;AADdAAAADwAAAGRycy9kb3ducmV2LnhtbESP3WrCQBSE7wt9h+UUvNNNorQ2dZVWEAUR6g/i5Wn2&#10;mIRmz4bsGuPbuwWhl8PMfMNMZp2pREuNKy0riAcRCOLM6pJzBYf9oj8G4TyyxsoyKbiRg9n0+WmC&#10;qbZX3lK787kIEHYpKii8r1MpXVaQQTewNXHwzrYx6INscqkbvAa4qWQSRa/SYMlhocCa5gVlv7uL&#10;URAdz+387ef4dTp9u02cUTJcLxOlei/d5wcIT53/Dz/aK61gFL/H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otHDHAAAA3QAAAA8AAAAAAAAAAAAAAAAAmAIAAGRy&#10;cy9kb3ducmV2LnhtbFBLBQYAAAAABAAEAPUAAACMAwAAAAA=&#10;" fillcolor="#1f1a17" stroked="f"/>
                  <v:shape id="Freeform 1201" o:spid="_x0000_s1145" style="position:absolute;left:49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dascA&#10;AADdAAAADwAAAGRycy9kb3ducmV2LnhtbESPUUvDMBSF3wX/Q7iCby7tGKLdsiFjwgRhuInSt0tz&#10;19Q1NzXJtvbfL8LAx8M55zuc2aK3rTiRD41jBfkoA0FcOd1wreBz9/rwBCJEZI2tY1IwUIDF/PZm&#10;hoV2Z/6g0zbWIkE4FKjAxNgVUobKkMUwch1x8vbOW4xJ+lpqj+cEt60cZ9mjtNhwWjDY0dJQddge&#10;rQK/Gd6OYXUYTOn6Mn8v8ef761ep+7v+ZQoiUh//w9f2WiuY5M9j+Hu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EHWr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202" o:spid="_x0000_s1146" style="position:absolute;left:4986;top:789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fQMUA&#10;AADdAAAADwAAAGRycy9kb3ducmV2LnhtbESPQWvCQBSE74X+h+UVeqsbq5QaXSVYCj0VjEU8PrLP&#10;JJh9G3ZfTdpf3xWEHoeZ+YZZbUbXqQuF2Ho2MJ1koIgrb1uuDXzt359eQUVBtth5JgM/FGGzvr9b&#10;YW79wDu6lFKrBOGYo4FGpM+1jlVDDuPE98TJO/ngUJIMtbYBhwR3nX7OshftsOW00GBP24aqc/nt&#10;DMzsmzu4Y2flsyz2HrdDkN/CmMeHsViCEhrlP3xrf1gD8+liBtc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h9AxQAAAN0AAAAPAAAAAAAAAAAAAAAAAJgCAABkcnMv&#10;ZG93bnJldi54bWxQSwUGAAAAAAQABAD1AAAAigMAAAAA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203" o:spid="_x0000_s1147" style="position:absolute;left:4986;top:784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X6McA&#10;AADdAAAADwAAAGRycy9kb3ducmV2LnhtbESP3WrCQBSE7wt9h+UUetdsEqVqdJUqlBZE8A/x8pg9&#10;JqHZsyG7jenbu4VCL4eZ+YaZLXpTi45aV1lWkEQxCOLc6ooLBcfD+8sYhPPIGmvLpOCHHCzmjw8z&#10;zLS98Y66vS9EgLDLUEHpfZNJ6fKSDLrINsTBu9rWoA+yLaRu8RbgppZpHL9KgxWHhRIbWpWUf+2/&#10;jYL4dO1Wo8tpeT5v3SbJKR2sP1Klnp/6tykIT73/D/+1P7WCYTIZwu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fF+jHAAAA3QAAAA8AAAAAAAAAAAAAAAAAmAIAAGRy&#10;cy9kb3ducmV2LnhtbFBLBQYAAAAABAAEAPUAAACMAwAAAAA=&#10;" fillcolor="#1f1a17" stroked="f"/>
                  <v:shape id="Freeform 1204" o:spid="_x0000_s1148" style="position:absolute;left:4986;top:783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cc8UA&#10;AADdAAAADwAAAGRycy9kb3ducmV2LnhtbESPQWsCMRSE7wX/Q3hCbzVRVOxqlFJwKRQPrlLw9tg8&#10;N4ubl2UTdfvvm4LgcZiZb5jVpneNuFEXas8axiMFgrj0puZKw/GwfVuACBHZYOOZNPxSgM168LLC&#10;zPg77+lWxEokCIcMNdgY20zKUFpyGEa+JU7e2XcOY5JdJU2H9wR3jZwoNZcOa04LFlv6tFReiqvT&#10;MLP5RH37U33d5oWKP7t8Pi2d1q/D/mMJIlIfn+FH+8tomI7fZ/D/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JxzxQAAAN0AAAAPAAAAAAAAAAAAAAAAAJgCAABkcnMv&#10;ZG93bnJldi54bWxQSwUGAAAAAAQABAD1AAAAig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205" o:spid="_x0000_s1149" style="position:absolute;left:4986;top:776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CBMYA&#10;AADdAAAADwAAAGRycy9kb3ducmV2LnhtbESPQWsCMRSE7wX/Q3hCbzVR7NJujSIFF0E8dCtCb4/N&#10;62Zx87Jsoq7/3hSEHoeZ+YZZrAbXigv1ofGsYTpRIIgrbxquNRy+Ny9vIEJENth6Jg03CrBajp4W&#10;mBt/5S+6lLEWCcIhRw02xi6XMlSWHIaJ74iT9+t7hzHJvpamx2uCu1bOlMqkw4bTgsWOPi1Vp/Ls&#10;NLzaYqZ2/qc5b4pSxeO+yOaV0/p5PKw/QEQa4n/40d4aDfPpewZ/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4CBM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206" o:spid="_x0000_s1150" style="position:absolute;left:4986;top:7716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Jn8cA&#10;AADdAAAADwAAAGRycy9kb3ducmV2LnhtbESPQWvCQBSE70L/w/IKvZlNotQ2dZUqFAURWlvE42v2&#10;mYRm34bsGuO/d4WCx2FmvmGm897UoqPWVZYVJFEMgji3uuJCwc/3x/AFhPPIGmvLpOBCDuazh8EU&#10;M23P/EXdzhciQNhlqKD0vsmkdHlJBl1kG+LgHW1r0AfZFlK3eA5wU8s0jp+lwYrDQokNLUvK/3Yn&#10;oyDeH7vl5He/OBw+3TbJKR1tVqlST4/9+xsIT72/h//ba61gnLxO4PYmP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NiZ/HAAAA3QAAAA8AAAAAAAAAAAAAAAAAmAIAAGRy&#10;cy9kb3ducmV2LnhtbFBLBQYAAAAABAAEAPUAAACMAwAAAAA=&#10;" fillcolor="#1f1a17" stroked="f"/>
                  <v:shape id="Freeform 1207" o:spid="_x0000_s1151" style="position:absolute;left:4986;top:769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CtMEA&#10;AADdAAAADwAAAGRycy9kb3ducmV2LnhtbERPPW/CMBDdK/U/WFeJrTi0FaIBg1oKUlcSlm6n+Egi&#10;4nNkuxDy67mhUsen973aDK5TFwqx9WxgNs1AEVfetlwbOJb75wWomJAtdp7JwI0ibNaPDyvMrb/y&#10;gS5FqpWEcMzRQJNSn2sdq4YcxqnviYU7+eAwCQy1tgGvEu46/ZJlc+2wZWlosKdtQ9W5+HVScntN&#10;xdf2pzyNHRW78DnWJY/GTJ6GjyWoREP6F/+5v62Bt9m7zJU38gT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wrTBAAAA3QAAAA8AAAAAAAAAAAAAAAAAmAIAAGRycy9kb3du&#10;cmV2LnhtbFBLBQYAAAAABAAEAPUAAACGAwAAAAA=&#10;" path="m25,17l21,4,12,,4,4,,17r25,xe" fillcolor="#1f1a17" stroked="f">
                    <v:path arrowok="t" o:connecttype="custom" o:connectlocs="25,17;21,4;12,0;4,4;0,17;25,17" o:connectangles="0,0,0,0,0,0"/>
                  </v:shape>
                  <v:shape id="Freeform 1208" o:spid="_x0000_s1152" style="position:absolute;left:4986;top:763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IoqsUA&#10;AADdAAAADwAAAGRycy9kb3ducmV2LnhtbESPQWvCQBSE74X+h+UVeqsbWykaXSVYCp4KRik9PrLP&#10;JDT7Nuy+mtRf3xWEHoeZ+YZZbUbXqTOF2Ho2MJ1koIgrb1uuDRwP709zUFGQLXaeycAvRdis7+9W&#10;mFs/8J7OpdQqQTjmaKAR6XOtY9WQwzjxPXHyTj44lCRDrW3AIcFdp5+z7FU7bDktNNjTtqHqu/xx&#10;Bl7sm/t0X52Vj7I4eNwOQS6FMY8PY7EEJTTKf/jW3lkDs+liAdc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iiqxQAAAN0AAAAPAAAAAAAAAAAAAAAAAJgCAABkcnMv&#10;ZG93bnJldi54bWxQSwUGAAAAAAQABAD1AAAAigMAAAAA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209" o:spid="_x0000_s1153" style="position:absolute;left:4986;top:758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+M8UA&#10;AADdAAAADwAAAGRycy9kb3ducmV2LnhtbESPW2sCMRSE34X+h3AKvrlJrUjZGqWUSn31Qi9vx83p&#10;7trNyZJEXf31RhB8HGbmG2Yy62wjDuRD7VjDU6ZAEBfO1Fxq2KzngxcQISIbbByThhMFmE0fehPM&#10;jTvykg6rWIoE4ZCjhirGNpcyFBVZDJlriZP357zFmKQvpfF4THDbyKFSY2mx5rRQYUvvFRX/q73V&#10;sGClfj/L76/n3Xa8Uz8f/jxqtlr3H7u3VxCRungP39oLo2GUkHB9k56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D4zxQAAAN0AAAAPAAAAAAAAAAAAAAAAAJgCAABkcnMv&#10;ZG93bnJldi54bWxQSwUGAAAAAAQABAD1AAAAigMAAAAA&#10;" path="m,l29,,25,55,,55,,xe" fillcolor="#1f1a17" stroked="f">
                    <v:path arrowok="t" o:connecttype="custom" o:connectlocs="0,0;29,0;25,55;0,55;0,0" o:connectangles="0,0,0,0,0"/>
                  </v:shape>
                  <v:shape id="Freeform 1210" o:spid="_x0000_s1154" style="position:absolute;left:4986;top:756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cVscA&#10;AADdAAAADwAAAGRycy9kb3ducmV2LnhtbESPT2sCMRTE74LfIbyCF6nZ9U8pW6NIURCsB7UHj4/N&#10;6+7SzUu6ibr66RtB8DjMzG+Y6bw1tThT4yvLCtJBAoI4t7riQsH3YfX6DsIHZI21ZVJwJQ/zWbcz&#10;xUzbC+/ovA+FiBD2GSooQ3CZlD4vyaAfWEccvR/bGAxRNoXUDV4i3NRymCRv0mDFcaFER58l5b/7&#10;k1FQ90+br+Nh4m5HPVou0822dX9Bqd5Lu/gAEagNz/CjvdYKxsMkhf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QnFbHAAAA3QAAAA8AAAAAAAAAAAAAAAAAmAIAAGRy&#10;cy9kb3ducmV2LnhtbFBLBQYAAAAABAAEAPUAAACMAwAAAAA=&#10;" path="m29,13l25,5,12,,4,5,,13r29,xe" fillcolor="#1f1a17" stroked="f">
                    <v:path arrowok="t" o:connecttype="custom" o:connectlocs="29,13;25,5;12,0;4,5;0,13;29,13" o:connectangles="0,0,0,0,0,0"/>
                  </v:shape>
                  <v:shape id="Freeform 1211" o:spid="_x0000_s1155" style="position:absolute;left:4986;top:750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rAMYA&#10;AADdAAAADwAAAGRycy9kb3ducmV2LnhtbESPQWvCQBSE74L/YXmCF6mbRi0hdRURLAVBiPbQ42v2&#10;NQnNvg2725j++64geBxm5htmvR1MK3pyvrGs4HmegCAurW64UvBxOTxlIHxA1thaJgV/5GG7GY/W&#10;mGt75YL6c6hEhLDPUUEdQpdL6cuaDPq57Yij922dwRClq6R2eI1w08o0SV6kwYbjQo0d7Wsqf86/&#10;RsE+Wx4/37J+oRfF17DqitPO2ZlS08mwewURaAiP8L39rhUs0ySF25v4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erAMYAAADdAAAADwAAAAAAAAAAAAAAAACYAgAAZHJz&#10;L2Rvd25yZXYueG1sUEsFBgAAAAAEAAQA9QAAAIsDAAAAAA==&#10;" path="m,l4,8r8,4l25,8,29,,,xe" fillcolor="#1f1a17" stroked="f">
                    <v:path arrowok="t" o:connecttype="custom" o:connectlocs="0,0;4,8;12,12;25,8;29,0;0,0" o:connectangles="0,0,0,0,0,0"/>
                  </v:shape>
                  <v:rect id="Rectangle 1212" o:spid="_x0000_s1156" style="position:absolute;left:4986;top:74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l7Z8YA&#10;AADdAAAADwAAAGRycy9kb3ducmV2LnhtbESP3WrCQBSE7wu+w3KE3tVdY6kSXaUVioUi+Id4ecwe&#10;k2D2bMiuMX17t1Do5TAz3zCzRWcr0VLjS8cahgMFgjhzpuRcw2H/+TIB4QOywcoxafghD4t572mG&#10;qXF33lK7C7mIEPYpaihCqFMpfVaQRT9wNXH0Lq6xGKJscmkavEe4rWSi1Ju0WHJcKLCmZUHZdXez&#10;GtTx0i7H5+PH6bTx62FGyeh7lWj93O/epyACdeE//Nf+MhpeEzW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l7Z8YAAADdAAAADwAAAAAAAAAAAAAAAACYAgAAZHJz&#10;L2Rvd25yZXYueG1sUEsFBgAAAAAEAAQA9QAAAIsDAAAAAA==&#10;" fillcolor="#1f1a17" stroked="f"/>
                  <v:shape id="Freeform 1213" o:spid="_x0000_s1157" style="position:absolute;left:4986;top:74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/zsgA&#10;AADdAAAADwAAAGRycy9kb3ducmV2LnhtbESPQWvCQBSE7wX/w/KEXkqz0apIdBUpFgraQ2MPOT6y&#10;r0lo9u2aXTX117tCocdhZr5hluvetOJMnW8sKxglKQji0uqGKwVfh7fnOQgfkDW2lknBL3lYrwYP&#10;S8y0vfAnnfNQiQhhn6GCOgSXSenLmgz6xDri6H3bzmCIsquk7vAS4aaV4zSdSYMNx4UaHb3WVP7k&#10;J6OgfTrt9sVh6q6FftluR7uP3h2DUo/DfrMAEagP/+G/9rtWMBmnE7i/iU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pz/O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214" o:spid="_x0000_s1158" style="position:absolute;left:4990;top:736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WVMQA&#10;AADdAAAADwAAAGRycy9kb3ducmV2LnhtbESPQWvCQBSE74X+h+UVvNVNrZUSXSVYCj0VjCI9PrLP&#10;JDT7Nuy+mthf3xWEHoeZ+YZZbUbXqTOF2Ho28DTNQBFX3rZcGzjs3x9fQUVBtth5JgMXirBZ39+t&#10;MLd+4B2dS6lVgnDM0UAj0udax6ohh3Hqe+LknXxwKEmGWtuAQ4K7Ts+ybKEdtpwWGuxp21D1Xf44&#10;A8/2zR3dV2flsyz2HrdDkN/CmMnDWCxBCY3yH761P6yB+Sx7geub9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1lTEAAAA3QAAAA8AAAAAAAAAAAAAAAAAmAIAAGRycy9k&#10;b3ducmV2LnhtbFBLBQYAAAAABAAEAPUAAACJAwAAAAA=&#10;" path="m,l,13r13,l21,13,25,,,xe" fillcolor="#1f1a17" stroked="f">
                    <v:path arrowok="t" o:connecttype="custom" o:connectlocs="0,0;0,13;13,13;21,13;25,0;0,0" o:connectangles="0,0,0,0,0,0"/>
                  </v:shape>
                  <v:rect id="Rectangle 1215" o:spid="_x0000_s1159" style="position:absolute;left:4990;top:731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Y/8cA&#10;AADdAAAADwAAAGRycy9kb3ducmV2LnhtbESPQWvCQBSE74L/YXmF3nTXtGiJrtIKpYUiaCri8TX7&#10;TILZtyG7jem/7wqCx2FmvmEWq97WoqPWV441TMYKBHHuTMWFhv33++gFhA/IBmvHpOGPPKyWw8EC&#10;U+MuvKMuC4WIEPYpaihDaFIpfV6SRT92DXH0Tq61GKJsC2lavES4rWWi1FRarDgulNjQuqT8nP1a&#10;Depw6tazn8Pb8bj1m0lOydPXR6L140P/OgcRqA/38K39aTQ8J2oK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u2P/HAAAA3QAAAA8AAAAAAAAAAAAAAAAAmAIAAGRy&#10;cy9kb3ducmV2LnhtbFBLBQYAAAAABAAEAPUAAACMAwAAAAA=&#10;" fillcolor="#1f1a17" stroked="f"/>
                  <v:shape id="Freeform 1216" o:spid="_x0000_s1160" style="position:absolute;left:4990;top:73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tuMQA&#10;AADdAAAADwAAAGRycy9kb3ducmV2LnhtbESPQWvCQBSE74X+h+UVvNVNrdQSXSVYCj0VjCI9PrLP&#10;JDT7Nuy+mthf3xWEHoeZ+YZZbUbXqTOF2Ho28DTNQBFX3rZcGzjs3x9fQUVBtth5JgMXirBZ39+t&#10;MLd+4B2dS6lVgnDM0UAj0udax6ohh3Hqe+LknXxwKEmGWtuAQ4K7Ts+y7EU7bDktNNjTtqHqu/xx&#10;Bp7tmzu6r87KZ1nsPW6HIL+FMZOHsViCEhrlP3xrf1gD81m2gOub9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u7bjEAAAA3QAAAA8AAAAAAAAAAAAAAAAAmAIAAGRycy9k&#10;b3ducmV2LnhtbFBLBQYAAAAABAAEAPUAAACJAwAAAAA=&#10;" path="m25,13l21,,13,,4,,,13r25,xe" fillcolor="#1f1a17" stroked="f">
                    <v:path arrowok="t" o:connecttype="custom" o:connectlocs="25,13;21,0;13,0;4,0;0,13;25,13" o:connectangles="0,0,0,0,0,0"/>
                  </v:shape>
                  <v:shape id="Freeform 1217" o:spid="_x0000_s1161" style="position:absolute;left:4990;top:72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HFsIA&#10;AADdAAAADwAAAGRycy9kb3ducmV2LnhtbERPz2vCMBS+D/wfwhN2m4nFiVSjiGAZyA6rInh7NM+m&#10;2LyUJmr975fDYMeP7/dqM7hWPKgPjWcN04kCQVx503Ct4XTcfyxAhIhssPVMGl4UYLMeva0wN/7J&#10;P/QoYy1SCIccNdgYu1zKUFlyGCa+I07c1fcOY4J9LU2PzxTuWpkpNZcOG04NFjvaWapu5d1p+LRF&#10;pg7+0tz3Rani+buYzyqn9ft42C5BRBriv/jP/WU0zDKV5qY36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scWwgAAAN0AAAAPAAAAAAAAAAAAAAAAAJgCAABkcnMvZG93&#10;bnJldi54bWxQSwUGAAAAAAQABAD1AAAAhwMAAAAA&#10;" path="m,l4,8r9,4l21,8,25,,,xe" fillcolor="#1f1a17" stroked="f">
                    <v:path arrowok="t" o:connecttype="custom" o:connectlocs="0,0;4,8;13,12;21,8;25,0;0,0" o:connectangles="0,0,0,0,0,0"/>
                  </v:shape>
                  <v:rect id="Rectangle 1218" o:spid="_x0000_s1162" style="position:absolute;left:4990;top:7232;width:2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MjccA&#10;AADdAAAADwAAAGRycy9kb3ducmV2LnhtbESP3WrCQBSE7wXfYTlC7+quaelPdJVWkAoitCri5Wn2&#10;mASzZ0N2jfHt3ULBy2FmvmEms85WoqXGl441jIYKBHHmTMm5ht128fgGwgdkg5Vj0nAlD7NpvzfB&#10;1LgL/1C7CbmIEPYpaihCqFMpfVaQRT90NXH0jq6xGKJscmkavES4rWSi1Iu0WHJcKLCmeUHZaXO2&#10;GtT+2M5ff/efh8O3X48ySp5WX4nWD4PuYwwiUBfu4f/20mh4TtQ7/L2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TI3HAAAA3QAAAA8AAAAAAAAAAAAAAAAAmAIAAGRy&#10;cy9kb3ducmV2LnhtbFBLBQYAAAAABAAEAPUAAACMAwAAAAA=&#10;" fillcolor="#1f1a17" stroked="f"/>
                  <v:shape id="Freeform 1219" o:spid="_x0000_s1163" style="position:absolute;left:4990;top:722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dzcIA&#10;AADdAAAADwAAAGRycy9kb3ducmV2LnhtbERPz2vCMBS+D/wfwhN2m4nFiVSjiGAZyA6rInh7NM+m&#10;2LyUJmr975fDYMeP7/dqM7hWPKgPjWcN04kCQVx503Ct4XTcfyxAhIhssPVMGl4UYLMeva0wN/7J&#10;P/QoYy1SCIccNdgYu1zKUFlyGCa+I07c1fcOY4J9LU2PzxTuWpkpNZcOG04NFjvaWapu5d1p+LRF&#10;pg7+0tz3Rani+buYzyqn9ft42C5BRBriv/jP/WU0zLJp2p/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V3NwgAAAN0AAAAPAAAAAAAAAAAAAAAAAJgCAABkcnMvZG93&#10;bnJldi54bWxQSwUGAAAAAAQABAD1AAAAhwMAAAAA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220" o:spid="_x0000_s1164" style="position:absolute;left:44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6o9cUA&#10;AADdAAAADwAAAGRycy9kb3ducmV2LnhtbESP3YrCMBSE7wXfIRzBG1nTlkWkaxQRFS8W/NsHONsc&#10;22JzUprY1rc3wsJeDjPzDbNY9aYSLTWutKwgnkYgiDOrS84V/Fx3H3MQziNrrCyTgic5WC2HgwWm&#10;2nZ8pvbicxEg7FJUUHhfp1K6rCCDbmpr4uDdbGPQB9nkUjfYBbipZBJFM2mw5LBQYE2bgrL75WEU&#10;YJ90v5Nyv/nGbXy84WP9bO8npcajfv0FwlPv/8N/7YNW8JnEMbzfh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qj1xQAAAN0AAAAPAAAAAAAAAAAAAAAAAJgCAABkcnMv&#10;ZG93bnJldi54bWxQSwUGAAAAAAQABAD1AAAAigMAAAAA&#10;" path="m12,l4,4,,13r4,8l12,26,12,xe" fillcolor="#1f1a17" stroked="f">
                    <v:path arrowok="t" o:connecttype="custom" o:connectlocs="12,0;4,4;0,13;4,21;12,26;12,0" o:connectangles="0,0,0,0,0,0"/>
                  </v:shape>
                  <v:rect id="Rectangle 1221" o:spid="_x0000_s1165" style="position:absolute;left:4475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IIcYA&#10;AADdAAAADwAAAGRycy9kb3ducmV2LnhtbESPQWvCQBSE7wX/w/KE3nSTrbQluooVSgUpqC3i8Zl9&#10;JsHs25DdxvjvuwWhx2FmvmFmi97WoqPWV441pOMEBHHuTMWFhu+v99ErCB+QDdaOScONPCzmg4cZ&#10;ZsZdeUfdPhQiQthnqKEMocmk9HlJFv3YNcTRO7vWYoiyLaRp8RrhtpYqSZ6lxYrjQokNrUrKL/sf&#10;qyE5nLvVy+nwdjxu/Weak3rafCitH4f9cgoiUB/+w/f22miYqFT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xIIcYAAADdAAAADwAAAAAAAAAAAAAAAACYAgAAZHJz&#10;L2Rvd25yZXYueG1sUEsFBgAAAAAEAAQA9QAAAIsDAAAAAA==&#10;" fillcolor="#1f1a17" stroked="f"/>
                  <v:shape id="Freeform 1222" o:spid="_x0000_s1166" style="position:absolute;left:45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TGcUA&#10;AADdAAAADwAAAGRycy9kb3ducmV2LnhtbESP3WrCQBSE7wXfYTlCb0rdJC1SoquIWPFC8K8PcJo9&#10;JsHs2ZBdk/j2XUHwcpiZb5jZojeVaKlxpWUF8TgCQZxZXXKu4Pf88/ENwnlkjZVlUnAnB4v5cDDD&#10;VNuOj9SefC4ChF2KCgrv61RKlxVk0I1tTRy8i20M+iCbXOoGuwA3lUyiaCINlhwWCqxpVVB2Pd2M&#10;AuyT7u+93Kx2uI73F7wt7+31oNTbqF9OQXjq/Sv8bG+1gq8k/oTH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JMZxQAAAN0AAAAPAAAAAAAAAAAAAAAAAJgCAABkcnMv&#10;ZG93bnJldi54bWxQSwUGAAAAAAQABAD1AAAAigMAAAAA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1223" o:spid="_x0000_s1167" style="position:absolute;left:45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CWccA&#10;AADdAAAADwAAAGRycy9kb3ducmV2LnhtbESPQWvCQBSE74X+h+UVvOkmKmlNXUUiRQ/xoO3B4yP7&#10;mqTNvg3ZbYz++m5B6HGYmW+Y5Xowjeipc7VlBfEkAkFcWF1zqeDj/W38AsJ5ZI2NZVJwJQfr1ePD&#10;ElNtL3yk/uRLESDsUlRQed+mUrqiIoNuYlvi4H3azqAPsiul7vAS4KaR0yhKpMGaw0KFLWUVFd+n&#10;H6PgQLvyK0/cOYu3Ut+epVvUs1yp0dOweQXhafD/4Xt7rxXMp/Ec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/Aln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1224" o:spid="_x0000_s1168" style="position:absolute;left:4607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QVccA&#10;AADdAAAADwAAAGRycy9kb3ducmV2LnhtbESP3WrCQBSE7wt9h+UUvNNNoq0ldZVWEAUR6g/i5Wn2&#10;mIRmz4bsGuPbuwWhl8PMfMNMZp2pREuNKy0riAcRCOLM6pJzBYf9ov8OwnlkjZVlUnAjB7Pp89ME&#10;U22vvKV253MRIOxSVFB4X6dSuqwgg25ga+LgnW1j0AfZ5FI3eA1wU8kkit6kwZLDQoE1zQvKfncX&#10;oyA6ntv5+Of4dTp9u02cUTJcLxOlei/d5wcIT53/Dz/aK61glMSv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0FXHAAAA3QAAAA8AAAAAAAAAAAAAAAAAmAIAAGRy&#10;cy9kb3ducmV2LnhtbFBLBQYAAAAABAAEAPUAAACMAwAAAAA=&#10;" fillcolor="#1f1a17" stroked="f"/>
                  <v:shape id="Freeform 1225" o:spid="_x0000_s1169" style="position:absolute;left:46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wgcUA&#10;AADdAAAADwAAAGRycy9kb3ducmV2LnhtbESP3YrCMBSE74V9h3CEvRFNW0SkGkVklb1Y8Gf3AY7N&#10;sS02J6WJbX37jSB4OczMN8xy3ZtKtNS40rKCeBKBIM6sLjlX8Pe7G89BOI+ssbJMCh7kYL36GCwx&#10;1bbjE7Vnn4sAYZeigsL7OpXSZQUZdBNbEwfvahuDPsgml7rBLsBNJZMomkmDJYeFAmvaFpTdznej&#10;APuku4zK/fYHv+LDFe+bR3s7KvU57DcLEJ56/w6/2t9awTSJZ/B8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zCBxQAAAN0AAAAPAAAAAAAAAAAAAAAAAJgCAABkcnMv&#10;ZG93bnJldi54bWxQSwUGAAAAAAQABAD1AAAAigMAAAAA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1226" o:spid="_x0000_s1170" style="position:absolute;left:47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VGsUA&#10;AADdAAAADwAAAGRycy9kb3ducmV2LnhtbESP3WrCQBSE7wXfYTlCb0rdJJRaoquIWPFC8K8PcJo9&#10;JsHs2ZBdk/j2XUHwcpiZb5jZojeVaKlxpWUF8TgCQZxZXXKu4Pf88/ENwnlkjZVlUnAnB4v5cDDD&#10;VNuOj9SefC4ChF2KCgrv61RKlxVk0I1tTRy8i20M+iCbXOoGuwA3lUyi6EsaLDksFFjTqqDseroZ&#10;Bdgn3d97uVntcB3vL3hb3tvrQam3Ub+cgvDU+1f42d5qBZ9JPIHH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5UaxQAAAN0AAAAPAAAAAAAAAAAAAAAAAJgCAABkcnMv&#10;ZG93bnJldi54bWxQSwUGAAAAAAQABAD1AAAAigMAAAAA&#10;" path="m12,l,4r,9l,21r12,5l12,xe" fillcolor="#1f1a17" stroked="f">
                    <v:path arrowok="t" o:connecttype="custom" o:connectlocs="12,0;0,4;0,13;0,21;12,26;12,0" o:connectangles="0,0,0,0,0,0"/>
                  </v:shape>
                  <v:rect id="Rectangle 1227" o:spid="_x0000_s1171" style="position:absolute;left:4743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/y8QA&#10;AADdAAAADwAAAGRycy9kb3ducmV2LnhtbERPTWvCQBC9C/0PyxR6q5ukxZaYVVQoCiLYVCTHaXZM&#10;QrOzIbuN6b93DwWPj/edLUfTioF611hWEE8jEMSl1Q1XCk5fH8/vIJxH1thaJgV/5GC5eJhkmGp7&#10;5U8acl+JEMIuRQW1910qpStrMuimtiMO3MX2Bn2AfSV1j9cQblqZRNFMGmw4NNTY0aam8if/NQqi&#10;82XYvH2f10VxdIe4pORlv02UenocV3MQnkZ/F/+7d1rBaxKHueFNe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f8vEAAAA3QAAAA8AAAAAAAAAAAAAAAAAmAIAAGRycy9k&#10;b3ducmV2LnhtbFBLBQYAAAAABAAEAPUAAACJAwAAAAA=&#10;" fillcolor="#1f1a17" stroked="f"/>
                  <v:shape id="Freeform 1228" o:spid="_x0000_s1172" style="position:absolute;left:47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tx8cA&#10;AADdAAAADwAAAGRycy9kb3ducmV2LnhtbESPQWvCQBSE70L/w/IKvZlNtGiNrlIUsQd7aOzB4yP7&#10;mqTNvg3ZbZL217uC4HGYmW+Y1WYwteiodZVlBUkUgyDOra64UPB52o9fQDiPrLG2TAr+yMFm/TBa&#10;Yaptzx/UZb4QAcIuRQWl900qpctLMugi2xAH78u2Bn2QbSF1i32Am1pO4ngmDVYcFkpsaFtS/pP9&#10;GgXvdCi+jzN33iY7qf/n0i2q6VGpp8fhdQnC0+Dv4Vv7TSt4niQLuL4JT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+rcfHAAAA3QAAAA8AAAAAAAAAAAAAAAAAmAIAAGRy&#10;cy9kb3ducmV2LnhtbFBLBQYAAAAABAAEAPUAAACMAwAAAAA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1229" o:spid="_x0000_s1173" style="position:absolute;left:4862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O58QA&#10;AADdAAAADwAAAGRycy9kb3ducmV2LnhtbERPPW/CMBDdkfgP1iF1axzSCtoQgxAItQMdCh06nuIj&#10;CcTnKDZJ4NfXQyXGp/edrQZTi45aV1lWMI1iEMS51RUXCn6Ou+c3EM4ja6wtk4IbOVgtx6MMU217&#10;/qbu4AsRQtilqKD0vkmldHlJBl1kG+LAnWxr0AfYFlK32IdwU8skjmfSYMWhocSGNiXll8PVKPii&#10;j+K8n7nfzXQr9X0u3Xv1slfqaTKsFyA8Df4h/nd/agWvSRL2h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zufEAAAA3QAAAA8AAAAAAAAAAAAAAAAAmAIAAGRycy9k&#10;b3ducmV2LnhtbFBLBQYAAAAABAAEAPUAAACJAwAAAAA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1230" o:spid="_x0000_s1174" style="position:absolute;left:4875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c68YA&#10;AADdAAAADwAAAGRycy9kb3ducmV2LnhtbESPQWvCQBSE7wX/w/KE3nSTrbQluooVSgUpqC3i8Zl9&#10;JsHs25DdxvjvuwWhx2FmvmFmi97WoqPWV441pOMEBHHuTMWFhu+v99ErCB+QDdaOScONPCzmg4cZ&#10;ZsZdeUfdPhQiQthnqKEMocmk9HlJFv3YNcTRO7vWYoiyLaRp8RrhtpYqSZ6lxYrjQokNrUrKL/sf&#10;qyE5nLvVy+nwdjxu/Weak3rafCitH4f9cgoiUB/+w/f22miYKJXC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c68YAAADdAAAADwAAAAAAAAAAAAAAAACYAgAAZHJz&#10;L2Rvd25yZXYueG1sUEsFBgAAAAAEAAQA9QAAAIsDAAAAAA==&#10;" fillcolor="#1f1a17" stroked="f"/>
                  <v:shape id="Freeform 1231" o:spid="_x0000_s1175" style="position:absolute;left:4926;top:742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Ey8YA&#10;AADdAAAADwAAAGRycy9kb3ducmV2LnhtbESPT2sCMRTE74V+h/CE3mrWoKWsRpGCoD0Iagv19rp5&#10;3T9uXpZNXHe/vSkUehxm5jfMYtXbWnTU+tKxhsk4AUGcOVNyruHjtHl+BeEDssHaMWkYyMNq+fiw&#10;wNS4Gx+oO4ZcRAj7FDUUITSplD4ryKIfu4Y4ej+utRiibHNpWrxFuK2lSpIXabHkuFBgQ28FZZfj&#10;1WqYDXbYNdX1a//eZZ99pbg6f7PWT6N+PQcRqA//4b/21miYKqXg9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QEy8YAAADdAAAADwAAAAAAAAAAAAAAAACYAgAAZHJz&#10;L2Rvd25yZXYueG1sUEsFBgAAAAAEAAQA9QAAAIsDAAAAAA==&#10;" path="m,26l13,21r4,-8l13,,,,,26xe" fillcolor="#1f1a17" stroked="f">
                    <v:path arrowok="t" o:connecttype="custom" o:connectlocs="0,26;13,21;17,13;13,0;0,0;0,26" o:connectangles="0,0,0,0,0,0"/>
                  </v:shape>
                  <v:shape id="Freeform 1232" o:spid="_x0000_s1176" style="position:absolute;left:4994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PpsUA&#10;AADdAAAADwAAAGRycy9kb3ducmV2LnhtbESPQWsCMRSE74X+h/AK3mrStbaympVSKHhS1B7q7bF5&#10;7q7dvCybdI3/vhEEj8PMfMMsltG2YqDeN441vIwVCOLSmYYrDd/7r+cZCB+QDbaOScOFPCyLx4cF&#10;5sadeUvDLlQiQdjnqKEOocul9GVNFv3YdcTJO7reYkiyr6Tp8ZzgtpWZUm/SYsNpocaOPmsqf3d/&#10;VsPUH1iWcf9z8mu1UdV6897Eo9ajp/gxBxEohnv41l4ZDa9ZNoHrm/Q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0+mxQAAAN0AAAAPAAAAAAAAAAAAAAAAAJgCAABkcnMv&#10;ZG93bnJldi54bWxQSwUGAAAAAAQABAD1AAAAigMAAAAA&#10;" path="m13,l4,4,,17r4,8l13,30,13,xe" fillcolor="#1f1a17" stroked="f">
                    <v:path arrowok="t" o:connecttype="custom" o:connectlocs="13,0;4,4;0,17;4,25;13,30;13,0" o:connectangles="0,0,0,0,0,0"/>
                  </v:shape>
                  <v:rect id="Rectangle 1233" o:spid="_x0000_s1177" style="position:absolute;left:5007;top:7419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/c8cA&#10;AADdAAAADwAAAGRycy9kb3ducmV2LnhtbESPQWvCQBSE70L/w/IK3nTjVmqJrtIKpYUiaCri8TX7&#10;TEKzb0N2jem/dwuCx2FmvmEWq97WoqPWV441TMYJCOLcmYoLDfvv99ELCB+QDdaOScMfeVgtHwYL&#10;TI278I66LBQiQtinqKEMoUml9HlJFv3YNcTRO7nWYoiyLaRp8RLhtpYqSZ6lxYrjQokNrUvKf7Oz&#10;1ZAcTt169nN4Ox63fjPJST19fSith4/96xxEoD7cw7f2p9EwVWoK/2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Fv3PHAAAA3QAAAA8AAAAAAAAAAAAAAAAAmAIAAGRy&#10;cy9kb3ducmV2LnhtbFBLBQYAAAAABAAEAPUAAACMAwAAAAA=&#10;" fillcolor="#1f1a17" stroked="f"/>
                  <v:shape id="Freeform 1234" o:spid="_x0000_s1178" style="position:absolute;left:5062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yScUA&#10;AADdAAAADwAAAGRycy9kb3ducmV2LnhtbESPT2sCMRTE70K/Q3iF3jRx8U9ZjVIKgielrgd7e2ye&#10;u6ubl2UTNf32TaHgcZiZ3zDLdbStuFPvG8caxiMFgrh0puFKw7HYDN9B+IBssHVMGn7Iw3r1Mlhi&#10;btyDv+h+CJVIEPY5aqhD6HIpfVmTRT9yHXHyzq63GJLsK2l6fCS4bWWm1ExabDgt1NjRZ03l9XCz&#10;Gqb+m2UZi9PF79ReVbv9vIlnrd9e48cCRKAYnuH/9tZomGTZFP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nJJxQAAAN0AAAAPAAAAAAAAAAAAAAAAAJgCAABkcnMv&#10;ZG93bnJldi54bWxQSwUGAAAAAAQABAD1AAAAig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235" o:spid="_x0000_s1179" style="position:absolute;left:5126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sPsQA&#10;AADdAAAADwAAAGRycy9kb3ducmV2LnhtbESPQWsCMRSE70L/Q3iF3jRxsVpWo5SC4EnR9WBvj81z&#10;d3Xzsmyipv++EQo9DjPzDbNYRduKO/W+caxhPFIgiEtnGq40HIv18AOED8gGW8ek4Yc8rJYvgwXm&#10;xj14T/dDqESCsM9RQx1Cl0vpy5os+pHriJN3dr3FkGRfSdPjI8FtKzOlptJiw2mhxo6+aiqvh5vV&#10;8O6/WZaxOF38Vu1Utd3NmnjW+u01fs5BBIrhP/zX3hgNkyybwvNNe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g7D7EAAAA3QAAAA8AAAAAAAAAAAAAAAAAmAIAAGRycy9k&#10;b3ducmV2LnhtbFBLBQYAAAAABAAEAPUAAACJAwAAAAA=&#10;" path="m13,l4,4,,13,4,25r9,5l13,xe" fillcolor="#1f1a17" stroked="f">
                    <v:path arrowok="t" o:connecttype="custom" o:connectlocs="13,0;4,4;0,13;4,25;13,30;13,0" o:connectangles="0,0,0,0,0,0"/>
                  </v:shape>
                  <v:shape id="Freeform 1236" o:spid="_x0000_s1180" style="position:absolute;left:5139;top:7419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HV8QA&#10;AADdAAAADwAAAGRycy9kb3ducmV2LnhtbESPwW7CMBBE70j9B2srcUHFqVUoChhUISi9NuUDlnhJ&#10;AvE6xAbC3+NKSBxHM/NGM1t0thYXan3lWMP7MAFBnDtTcaFh+7d+m4DwAdlg7Zg03MjDYv7Sm2Fq&#10;3JV/6ZKFQkQI+xQ1lCE0qZQ+L8miH7qGOHp711oMUbaFNC1eI9zWUiXJWFqsOC6U2NCypPyYna2G&#10;byeX28FotRqrjT2o2y47yaTSuv/afU1BBOrCM/xo/xgNH0p9wv+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x1fEAAAA3QAAAA8AAAAAAAAAAAAAAAAAmAIAAGRycy9k&#10;b3ducmV2LnhtbFBLBQYAAAAABAAEAPUAAACJAwAAAAA=&#10;" path="m55,r,25l,30,,,55,xe" fillcolor="#1f1a17" stroked="f">
                    <v:path arrowok="t" o:connecttype="custom" o:connectlocs="55,0;55,25;0,30;0,0;55,0" o:connectangles="0,0,0,0,0"/>
                  </v:shape>
                  <v:shape id="Freeform 1237" o:spid="_x0000_s1181" style="position:absolute;left:5194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CG8MA&#10;AADdAAAADwAAAGRycy9kb3ducmV2LnhtbERPXWvCMBR9H/gfwh34NlOLjFGNIkNhg8HQjY2+XZpr&#10;U21uahK1/ffLg7DHw/lerHrbiiv50DhWMJ1kIIgrpxuuFXx/bZ9eQISIrLF1TAoGCrBajh4WWGh3&#10;4x1d97EWKYRDgQpMjF0hZagMWQwT1xEn7uC8xZigr6X2eEvhtpV5lj1Liw2nBoMdvRqqTvuLVeA/&#10;h/dL2JwGU7q+nH6UePz9OSs1fuzXcxCR+vgvvrvftIJZnqe56U1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aCG8MAAADdAAAADwAAAAAAAAAAAAAAAACYAgAAZHJzL2Rv&#10;d25yZXYueG1sUEsFBgAAAAAEAAQA9QAAAIgDAAAAAA=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238" o:spid="_x0000_s1182" style="position:absolute;left:5262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ngMcA&#10;AADdAAAADwAAAGRycy9kb3ducmV2LnhtbESPUUvDMBSF3wX/Q7jC3ly6IkO7ZUPEgYOBbIrSt0tz&#10;19Q1N12Sbe2/NwPBx8M55zuc+bK3rTiTD41jBZNxBoK4crrhWsHnx+r+EUSIyBpbx6RgoADLxe3N&#10;HAvtLryl8y7WIkE4FKjAxNgVUobKkMUwdh1x8vbOW4xJ+lpqj5cEt63Ms2wqLTacFgx29GKoOuxO&#10;VoF/H9an8HoYTOn6crIp8ef766jU6K5/noGI1Mf/8F/7TSt4yPMnuL5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6J4D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239" o:spid="_x0000_s1183" style="position:absolute;left:5275;top:7419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cvrcMA&#10;AADdAAAADwAAAGRycy9kb3ducmV2LnhtbERPy4rCMBTdD/gP4QruxtQ6jFKNooIoyIAvxOW1ubbF&#10;5qY0sXb+3iwGZnk47+m8NaVoqHaFZQWDfgSCOLW64EzB+bT+HINwHlljaZkU/JKD+azzMcVE2xcf&#10;qDn6TIQQdgkqyL2vEildmpNB17cVceDutjboA6wzqWt8hXBTyjiKvqXBgkNDjhWtckofx6dREF3u&#10;zWp0uyyv1737GaQUD3ebWKlet11MQHhq/b/4z73VCr7iYdgf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cvrcMAAADdAAAADwAAAAAAAAAAAAAAAACYAgAAZHJzL2Rv&#10;d25yZXYueG1sUEsFBgAAAAAEAAQA9QAAAIgDAAAAAA==&#10;" fillcolor="#1f1a17" stroked="f"/>
                  <v:shape id="Freeform 1240" o:spid="_x0000_s1184" style="position:absolute;left:5326;top:7419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Q1sUA&#10;AADdAAAADwAAAGRycy9kb3ducmV2LnhtbESPT2vCQBTE7wW/w/KE3nSjhqLRVWyl4KUU/1y8PbLP&#10;bDD7Ns1uY/TTuwWhx2FmfsMsVp2tREuNLx0rGA0TEMS50yUXCo6Hz8EUhA/IGivHpOBGHlbL3ssC&#10;M+2uvKN2HwoRIewzVGBCqDMpfW7Ioh+6mjh6Z9dYDFE2hdQNXiPcVnKcJG/SYslxwWBNH4byy/7X&#10;KvhhlqalQ2o3pxm13/n7/SvtlHrtd+s5iEBd+A8/21utIB1PRv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FDWxQAAAN0AAAAPAAAAAAAAAAAAAAAAAJgCAABkcnMv&#10;ZG93bnJldi54bWxQSwUGAAAAAAQABAD1AAAAigMAAAAA&#10;" path="m,25l12,21r,-8l12,4,,,,25xe" fillcolor="#1f1a17" stroked="f">
                    <v:path arrowok="t" o:connecttype="custom" o:connectlocs="0,25;12,21;12,13;12,4;0,0;0,25" o:connectangles="0,0,0,0,0,0"/>
                  </v:shape>
                  <v:shape id="Freeform 1241" o:spid="_x0000_s1185" style="position:absolute;left:44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jLMcA&#10;AADdAAAADwAAAGRycy9kb3ducmV2LnhtbESPUUvDMBSF3wX/Q7jC3ly6OkS6ZUPEgYOBbIrSt0tz&#10;19Q1N12Sbe2/NwPBx8M55zuc+bK3rTiTD41jBZNxBoK4crrhWsHnx+r+CUSIyBpbx6RgoADLxe3N&#10;HAvtLryl8y7WIkE4FKjAxNgVUobKkMUwdh1x8vbOW4xJ+lpqj5cEt63Ms+xRWmw4LRjs6MVQddid&#10;rAL/PqxP4fUwmNL15WRT4s/311Gp0V3/PAMRqY//4b/2m1YwzR9yuL5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HIyz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242" o:spid="_x0000_s1186" style="position:absolute;left:44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x2scA&#10;AADdAAAADwAAAGRycy9kb3ducmV2LnhtbESP3WrCQBSE7wt9h+UUvNONidiSZpVWkAoiWFvEy9Ps&#10;yQ/Nng3ZbYxv7wpCL4eZ+YbJloNpRE+dqy0rmE4iEMS51TWXCr6/1uMXEM4ja2wsk4ILOVguHh8y&#10;TLU98yf1B1+KAGGXooLK+zaV0uUVGXQT2xIHr7CdQR9kV0rd4TnATSPjKJpLgzWHhQpbWlWU/x7+&#10;jILoWPSr55/j++m0d7tpTnGy/YiVGj0Nb68gPA3+P3xvb7SCWZwk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1sdrHAAAA3QAAAA8AAAAAAAAAAAAAAAAAmAIAAGRy&#10;cy9kb3ducmV2LnhtbFBLBQYAAAAABAAEAPUAAACMAwAAAAA=&#10;" fillcolor="#1f1a17" stroked="f"/>
                  <v:shape id="Freeform 1243" o:spid="_x0000_s1187" style="position:absolute;left:45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ew8cA&#10;AADdAAAADwAAAGRycy9kb3ducmV2LnhtbESPQWsCMRSE74X+h/CE3mpWK6WsRpFSwUKh1Iqyt8fm&#10;uVndvGyTqLv/vikIPQ4z8w0zW3S2ERfyoXasYDTMQBCXTtdcKdh+rx5fQISIrLFxTAp6CrCY39/N&#10;MNfuyl902cRKJAiHHBWYGNtcylAashiGriVO3sF5izFJX0nt8ZrgtpHjLHuWFmtOCwZbejVUnjZn&#10;q8B/9u/n8HbqTeG6YvRR4HG/+1HqYdAtpyAidfE/fGuvtYLJ+GkC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iHsPHAAAA3QAAAA8AAAAAAAAAAAAAAAAAmAIAAGRy&#10;cy9kb3ducmV2LnhtbFBLBQYAAAAABAAEAPUAAACMAwAAAAA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1244" o:spid="_x0000_s1188" style="position:absolute;left:45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7WMgA&#10;AADdAAAADwAAAGRycy9kb3ducmV2LnhtbESP3UoDMRSE74W+QzgF72y2rUrZNi0iFhQE6Q8te3fY&#10;HDdrNydrkra7b28EwcthZr5hFqvONuJCPtSOFYxHGQji0umaKwX73fpuBiJEZI2NY1LQU4DVcnCz&#10;wFy7K2/oso2VSBAOOSowMba5lKE0ZDGMXEucvE/nLcYkfSW1x2uC20ZOsuxRWqw5LRhs6dlQedqe&#10;rQL/0b+dw8upN4XrivF7gV/Hw7dSt8PuaQ4iUhf/w3/tV63gfjJ9gN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7rtYyAAAAN0AAAAPAAAAAAAAAAAAAAAAAJgCAABk&#10;cnMvZG93bnJldi54bWxQSwUGAAAAAAQABAD1AAAAjQMAAAAA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245" o:spid="_x0000_s1189" style="position:absolute;left:4603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SQscA&#10;AADdAAAADwAAAGRycy9kb3ducmV2LnhtbESPQWvCQBSE7wX/w/IEb3VjLLbErKKCtFAKmhbJ8Zl9&#10;JsHs25BdY/rvu4VCj8PMfMOk68E0oqfO1ZYVzKYRCOLC6ppLBV+f+8cXEM4ja2wsk4JvcrBejR5S&#10;TLS985H6zJciQNglqKDyvk2kdEVFBt3UtsTBu9jOoA+yK6Xu8B7gppFxFC2kwZrDQoUt7SoqrtnN&#10;KIhOl373fD5t8/zgPmYFxfP311ipyXjYLEF4Gvx/+K/9phU8xfMF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CEkLHAAAA3QAAAA8AAAAAAAAAAAAAAAAAmAIAAGRy&#10;cy9kb3ducmV2LnhtbFBLBQYAAAAABAAEAPUAAACMAwAAAAA=&#10;" fillcolor="#1f1a17" stroked="f"/>
                  <v:shape id="Freeform 1246" o:spid="_x0000_s1190" style="position:absolute;left:46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AtMgA&#10;AADdAAAADwAAAGRycy9kb3ducmV2LnhtbESP3UoDMRSE74W+QzgF72y2rWjZNi0iFhQE6Q8te3fY&#10;HDdrNydrkra7b28EwcthZr5hFqvONuJCPtSOFYxHGQji0umaKwX73fpuBiJEZI2NY1LQU4DVcnCz&#10;wFy7K2/oso2VSBAOOSowMba5lKE0ZDGMXEucvE/nLcYkfSW1x2uC20ZOsuxBWqw5LRhs6dlQedqe&#10;rQL/0b+dw8upN4XrivF7gV/Hw7dSt8PuaQ4iUhf/w3/tV63gfjJ9hN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cIC0yAAAAN0AAAAPAAAAAAAAAAAAAAAAAJgCAABk&#10;cnMvZG93bnJldi54bWxQSwUGAAAAAAQABAD1AAAAjQMAAAAA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247" o:spid="_x0000_s1191" style="position:absolute;left:47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8UxsQA&#10;AADdAAAADwAAAGRycy9kb3ducmV2LnhtbERPXWvCMBR9F/wP4Q72pqlujFGNMsTBBoOhG5O+XZpr&#10;U21uahK1/ffmYeDj4XzPl51txIV8qB0rmIwzEMSl0zVXCn5/3kevIEJE1tg4JgU9BVguhoM55tpd&#10;eUOXbaxECuGQowITY5tLGUpDFsPYtcSJ2ztvMSboK6k9XlO4beQ0y16kxZpTg8GWVobK4/ZsFfjv&#10;/vMc1sfeFK4rJl8FHnZ/J6UeH7q3GYhIXbyL/90fWsHz9CnNTW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FMbEAAAA3QAAAA8AAAAAAAAAAAAAAAAAmAIAAGRycy9k&#10;b3ducmV2LnhtbFBLBQYAAAAABAAEAPUAAACJ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248" o:spid="_x0000_s1192" style="position:absolute;left:4735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GMMcA&#10;AADdAAAADwAAAGRycy9kb3ducmV2LnhtbESP3WrCQBSE7wu+w3KE3tWNsVSNrmIFqSCF+oN4ecwe&#10;k2D2bMiuMb69Wyj0cpiZb5jpvDWlaKh2hWUF/V4Egji1uuBMwWG/ehuBcB5ZY2mZFDzIwXzWeZli&#10;ou2dt9TsfCYChF2CCnLvq0RKl+Zk0PVsRRy8i60N+iDrTOoa7wFuShlH0Yc0WHBYyLGiZU7pdXcz&#10;CqLjpVkOz8fP0+nHffdTigebr1ip1267mIDw1Pr/8F97rRW8x4Mx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dhjDHAAAA3QAAAA8AAAAAAAAAAAAAAAAAmAIAAGRy&#10;cy9kb3ducmV2LnhtbFBLBQYAAAAABAAEAPUAAACMAwAAAAA=&#10;" fillcolor="#1f1a17" stroked="f"/>
                  <v:shape id="Freeform 1249" o:spid="_x0000_s1193" style="position:absolute;left:47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rvcMA&#10;AADdAAAADwAAAGRycy9kb3ducmV2LnhtbERPXWvCMBR9F/wP4Qp7m6kiY1SjjLGBg8FQx6Rvl+ba&#10;VJubmkRt//3yIPh4ON+LVWcbcSUfascKJuMMBHHpdM2Vgt/d5/MriBCRNTaOSUFPAVbL4WCBuXY3&#10;3tB1GyuRQjjkqMDE2OZShtKQxTB2LXHiDs5bjAn6SmqPtxRuGznNshdpsebUYLCld0PlaXuxCvxP&#10;/3UJH6feFK4rJt8FHvd/Z6WeRt3bHESkLj7Ed/daK5hNZ2l/ep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9rvcMAAADdAAAADwAAAAAAAAAAAAAAAACYAgAAZHJzL2Rv&#10;d25yZXYueG1sUEsFBgAAAAAEAAQA9QAAAIg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250" o:spid="_x0000_s1194" style="position:absolute;left:4854;top:6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kT8YA&#10;AADdAAAADwAAAGRycy9kb3ducmV2LnhtbESPQWvCQBSE70L/w/IK3uomVkqJrtIKQqHtQa3i8ZF9&#10;TUJ33ybZ1UR/fVcQPA4z8w0zW/TWiBO1vnKsIB0lIIhzpysuFPxsV0+vIHxA1mgck4IzeVjMHwYz&#10;zLTreE2nTShEhLDPUEEZQp1J6fOSLPqRq4mj9+taiyHKtpC6xS7CrZHjJHmRFiuOCyXWtCwp/9sc&#10;rYLq/dk1za7fH8zls/Hdl6Hv1Cg1fOzfpiAC9eEevrU/tILJeJLC9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7kT8YAAADdAAAADwAAAAAAAAAAAAAAAACYAgAAZHJz&#10;L2Rvd25yZXYueG1sUEsFBgAAAAAEAAQA9QAAAIsDAAAAAA=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1251" o:spid="_x0000_s1195" style="position:absolute;left:48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nPMcA&#10;AADdAAAADwAAAGRycy9kb3ducmV2LnhtbESPQWvCQBSE70L/w/IK3nTjVmqJrtIKpYUiaCri8TX7&#10;TEKzb0N2jem/dwuCx2FmvmEWq97WoqPWV441TMYJCOLcmYoLDfvv99ELCB+QDdaOScMfeVgtHwYL&#10;TI278I66LBQiQtinqKEMoUml9HlJFv3YNcTRO7nWYoiyLaRp8RLhtpYqSZ6lxYrjQokNrUvKf7Oz&#10;1ZAcTt169nN4Ox63fjPJST19fSith4/96xxEoD7cw7f2p9EwVVMF/2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/ZzzHAAAA3QAAAA8AAAAAAAAAAAAAAAAAmAIAAGRy&#10;cy9kb3ducmV2LnhtbFBLBQYAAAAABAAEAPUAAACMAwAAAAA=&#10;" fillcolor="#1f1a17" stroked="f"/>
                  <v:shape id="Freeform 1252" o:spid="_x0000_s1196" style="position:absolute;left:49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1yscA&#10;AADdAAAADwAAAGRycy9kb3ducmV2LnhtbESPQWsCMRSE74X+h/CE3mpWK6WsRpFSwUKh1Iqyt8fm&#10;uVndvGyTqLv/vikIPQ4z8w0zW3S2ERfyoXasYDTMQBCXTtdcKdh+rx5fQISIrLFxTAp6CrCY39/N&#10;MNfuyl902cRKJAiHHBWYGNtcylAashiGriVO3sF5izFJX0nt8ZrgtpHjLHuWFmtOCwZbejVUnjZn&#10;q8B/9u/n8HbqTeG6YvRR4HG/+1HqYdAtpyAidfE/fGuvtYLJePI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N9cr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253" o:spid="_x0000_s1197" style="position:absolute;left:4986;top:674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008YA&#10;AADdAAAADwAAAGRycy9kb3ducmV2LnhtbESPwWrDMBBE74H8g9hAb7FU44TiRgklEBMoOcQthd4W&#10;a2uZWitjKYn791WhkOMwM2+YzW5yvbjSGDrPGh4zBYK48abjVsP722H5BCJEZIO9Z9LwQwF22/ls&#10;g6XxNz7TtY6tSBAOJWqwMQ6llKGx5DBkfiBO3pcfHcYkx1aaEW8J7nqZK7WWDjtOCxYH2ltqvuuL&#10;07CyVa5e/Wd3OVS1ih+nal00TuuHxfTyDCLSFO/h//bRaCjyooC/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008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254" o:spid="_x0000_s1198" style="position:absolute;left:4986;top:6694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/SMcA&#10;AADdAAAADwAAAGRycy9kb3ducmV2LnhtbESP3WrCQBSE7wt9h+UUeqcbo1aJWaUKxUIptCri5TF7&#10;8kOzZ0N2jenbdwWhl8PMfMOkq97UoqPWVZYVjIYRCOLM6ooLBYf922AOwnlkjbVlUvBLDlbLx4cU&#10;E22v/E3dzhciQNglqKD0vkmkdFlJBt3QNsTBy21r0AfZFlK3eA1wU8s4il6kwYrDQokNbUrKfnYX&#10;oyA65t1mdj6uT6cv9znKKB5/bGOlnp/61wUIT73/D9/b71rBJJ5M4f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W/0jHAAAA3QAAAA8AAAAAAAAAAAAAAAAAmAIAAGRy&#10;cy9kb3ducmV2LnhtbFBLBQYAAAAABAAEAPUAAACMAwAAAAA=&#10;" fillcolor="#1f1a17" stroked="f"/>
                  <v:shape id="Freeform 1255" o:spid="_x0000_s1199" style="position:absolute;left:4986;top:66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x48QA&#10;AADdAAAADwAAAGRycy9kb3ducmV2LnhtbESPzWrDMBCE74W+g9hCbo2cH0JxogSTEsipUKeUHhdr&#10;Y5tYKyNtYydPXxUKPQ4z8w2z2Y2uU1cKsfVsYDbNQBFX3rZcG/g4HZ5fQEVBtth5JgM3irDbPj5s&#10;MLd+4He6llKrBOGYo4FGpM+1jlVDDuPU98TJO/vgUJIMtbYBhwR3nZ5n2Uo7bDktNNjTvqHqUn47&#10;Awv76j7dV2flrSxOHvdDkHthzORpLNaghEb5D/+1j9bAcr5cwe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8eP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1256" o:spid="_x0000_s1200" style="position:absolute;left:4986;top:661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UeMUA&#10;AADdAAAADwAAAGRycy9kb3ducmV2LnhtbESPQWvCQBSE7wX/w/KE3upGK61EVwmWQk+FxiIeH9ln&#10;Esy+DbtPk/bXdwuFHoeZ+YbZ7EbXqRuF2Ho2MJ9loIgrb1uuDXweXh9WoKIgW+w8k4EvirDbTu42&#10;mFs/8AfdSqlVgnDM0UAj0udax6ohh3Hme+LknX1wKEmGWtuAQ4K7Ti+y7Ek7bDktNNjTvqHqUl6d&#10;gUf74o7u1Fl5L4uDx/0Q5Lsw5n46FmtQQqP8h//ab9bAcrF8ht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FR4xQAAAN0AAAAPAAAAAAAAAAAAAAAAAJgCAABkcnMv&#10;ZG93bnJldi54bWxQSwUGAAAAAAQABAD1AAAAigMAAAAA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257" o:spid="_x0000_s1201" style="position:absolute;left:4986;top:6562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Q1sQA&#10;AADdAAAADwAAAGRycy9kb3ducmV2LnhtbERPy2rCQBTdF/yH4Qrd1UlSUYlOQhsoLRTBF+Lymrkm&#10;oZk7ITON6d93FoUuD+e9yUfTioF611hWEM8iEMSl1Q1XCk7Ht6cVCOeRNbaWScEPOcizycMGU23v&#10;vKfh4CsRQtilqKD2vkuldGVNBt3MdsSBu9neoA+wr6Tu8R7CTSuTKFpIgw2Hhho7Kmoqvw7fRkF0&#10;vg3F8np+vVx2bhuXlDx/vidKPU7HlzUIT6P/F/+5P7SCeTIPc8Ob8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UNbEAAAA3QAAAA8AAAAAAAAAAAAAAAAAmAIAAGRycy9k&#10;b3ducmV2LnhtbFBLBQYAAAAABAAEAPUAAACJAwAAAAA=&#10;" fillcolor="#1f1a17" stroked="f"/>
                  <v:shape id="Freeform 1258" o:spid="_x0000_s1202" style="position:absolute;left:4986;top:654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lkcUA&#10;AADdAAAADwAAAGRycy9kb3ducmV2LnhtbESPQWvCQBSE7wX/w/KE3upGK6VGVwmWQk+FxiIeH9ln&#10;Esy+DbtPk/bXdwuFHoeZ+YbZ7EbXqRuF2Ho2MJ9loIgrb1uuDXweXh+eQUVBtth5JgNfFGG3ndxt&#10;MLd+4A+6lVKrBOGYo4FGpM+1jlVDDuPM98TJO/vgUJIMtbYBhwR3nV5k2ZN22HJaaLCnfUPVpbw6&#10;A4/2xR3dqbPyXhYHj/shyHdhzP10LNaghEb5D/+136yB5WK5gt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2WRxQAAAN0AAAAPAAAAAAAAAAAAAAAAAJgCAABkcnMv&#10;ZG93bnJldi54bWxQSwUGAAAAAAQABAD1AAAAigMAAAAA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1259" o:spid="_x0000_s1203" style="position:absolute;left:4986;top:64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a0cEA&#10;AADdAAAADwAAAGRycy9kb3ducmV2LnhtbERPTWvCQBC9F/wPywje6katpaSuEhShp0JjKT0O2TEJ&#10;ZmfD7mjS/vruoeDx8b43u9F16kYhtp4NLOYZKOLK25ZrA5+n4+MLqCjIFjvPZOCHIuy2k4cN5tYP&#10;/EG3UmqVQjjmaKAR6XOtY9WQwzj3PXHizj44lARDrW3AIYW7Ti+z7Fk7bDk1NNjTvqHqUl6dgZU9&#10;uC/33Vl5L4uTx/0Q5LcwZjYdi1dQQqPcxf/uN2vgablO+9Ob9A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0WtHBAAAA3QAAAA8AAAAAAAAAAAAAAAAAmAIAAGRycy9kb3du&#10;cmV2LnhtbFBLBQYAAAAABAAEAPUAAACG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260" o:spid="_x0000_s1204" style="position:absolute;left:4986;top:6426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+0tcYA&#10;AADdAAAADwAAAGRycy9kb3ducmV2LnhtbESPW2sCMRSE3wv+h3CEvtXES0VWoxRR6muteHk7bo67&#10;azcnS5Lqtr++KRT6OMzMN8xs0dpa3MiHyrGGfk+BIM6dqbjQsHtfP01AhIhssHZMGr4owGLeeZhh&#10;Ztyd3+i2jYVIEA4ZaihjbDIpQ16SxdBzDXHyLs5bjEn6QhqP9wS3tRwoNZYWK04LJTa0LCn/2H5a&#10;DRtW6vRaHPbD63l8VceV/x7VZ60fu+3LFESkNv6H/9obo2E0eO7D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+0tc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261" o:spid="_x0000_s1205" style="position:absolute;left:4986;top:641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EHccA&#10;AADdAAAADwAAAGRycy9kb3ducmV2LnhtbESPQWvCQBSE7wX/w/KEXkrdGE0JqauI0CIIhWgPPb5m&#10;X5PQ7Nuwu8b037tCweMwM98wq81oOjGQ861lBfNZAoK4srrlWsHn6e05B+EDssbOMin4Iw+b9eRh&#10;hYW2Fy5pOIZaRAj7AhU0IfSFlL5qyKCf2Z44ej/WGQxRulpqh5cIN51Mk+RFGmw5LjTY066h6vd4&#10;Ngp2+fLw9Z4PC70ov8esLz+2zj4p9Tgdt68gAo3hHv5v77WCZZqlcHsTn4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0hB3HAAAA3QAAAA8AAAAAAAAAAAAAAAAAmAIAAGRy&#10;cy9kb3ducmV2LnhtbFBLBQYAAAAABAAEAPUAAACMAwAAAAA=&#10;" path="m29,12l25,4,12,,4,4,,12r29,xe" fillcolor="#1f1a17" stroked="f">
                    <v:path arrowok="t" o:connecttype="custom" o:connectlocs="29,12;25,4;12,0;4,4;0,12;29,12" o:connectangles="0,0,0,0,0,0"/>
                  </v:shape>
                  <v:shape id="Freeform 1262" o:spid="_x0000_s1206" style="position:absolute;left:4986;top:635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Ip8gA&#10;AADdAAAADwAAAGRycy9kb3ducmV2LnhtbESPT2vCQBTE70K/w/IKvUjdxD+lpK6hiAVBPVR78PjI&#10;viah2bdrdqOxn74rCD0OM/MbZp73phFnan1tWUE6SkAQF1bXXCr4Onw8v4LwAVljY5kUXMlDvngY&#10;zDHT9sKfdN6HUkQI+wwVVCG4TEpfVGTQj6wjjt63bQ2GKNtS6hYvEW4aOU6SF2mw5rhQoaNlRcXP&#10;vjMKmmG32R4PM/d71JPVKt3sencKSj099u9vIAL14T98b6+1gul4NoHbm/gE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YinyAAAAN0AAAAPAAAAAAAAAAAAAAAAAJgCAABk&#10;cnMvZG93bnJldi54bWxQSwUGAAAAAAQABAD1AAAAjQMAAAAA&#10;" path="m,l4,8r8,5l25,8,29,,,xe" fillcolor="#1f1a17" stroked="f">
                    <v:path arrowok="t" o:connecttype="custom" o:connectlocs="0,0;4,8;12,13;25,8;29,0;0,0" o:connectangles="0,0,0,0,0,0"/>
                  </v:shape>
                  <v:rect id="Rectangle 1263" o:spid="_x0000_s1207" style="position:absolute;left:4986;top:6295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MDscA&#10;AADdAAAADwAAAGRycy9kb3ducmV2LnhtbESP3WrCQBSE7wt9h+UUeqcbo1aJWaUKxUIptCri5TF7&#10;8kOzZ0N2jenbdwWhl8PMfMOkq97UoqPWVZYVjIYRCOLM6ooLBYf922AOwnlkjbVlUvBLDlbLx4cU&#10;E22v/E3dzhciQNglqKD0vkmkdFlJBt3QNsTBy21r0AfZFlK3eA1wU8s4il6kwYrDQokNbUrKfnYX&#10;oyA65t1mdj6uT6cv9znKKB5/bGOlnp/61wUIT73/D9/b71rBJJ5O4P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DzA7HAAAA3QAAAA8AAAAAAAAAAAAAAAAAmAIAAGRy&#10;cy9kb3ducmV2LnhtbFBLBQYAAAAABAAEAPUAAACMAwAAAAA=&#10;" fillcolor="#1f1a17" stroked="f"/>
                  <v:shape id="Freeform 1264" o:spid="_x0000_s1208" style="position:absolute;left:4986;top:628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1SMgA&#10;AADdAAAADwAAAGRycy9kb3ducmV2LnhtbESPT2sCMRTE70K/Q3gFL1Kz/tlStkYpoiCoh2oPHh+b&#10;192lm5d0E3X10xtB8DjMzG+Yyaw1tThR4yvLCgb9BARxbnXFhYKf/fLtA4QPyBpry6TgQh5m05fO&#10;BDNtz/xNp10oRISwz1BBGYLLpPR5SQZ93zri6P3axmCIsimkbvAc4aaWwyR5lwYrjgslOpqXlP/t&#10;jkZB3TuuN4d96q4HPVosButt6/6DUt3X9usTRKA2PMOP9korGA/TFO5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WLVI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265" o:spid="_x0000_s1209" style="position:absolute;left:4990;top:62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ou8MA&#10;AADdAAAADwAAAGRycy9kb3ducmV2LnhtbESPzWrCQBSF90LfYbiF7nRSq0Gio7RWwa1JN91dMtck&#10;NHMnzEw15ukdQXB5OD8fZ7XpTSvO5HxjWcH7JAFBXFrdcKXgp9iPFyB8QNbYWiYFV/KwWb+MVphp&#10;e+EjnfNQiTjCPkMFdQhdJqUvazLoJ7Yjjt7JOoMhSldJ7fASx00rp0mSSoMNR0KNHW1rKv/yfxMh&#10;14+Qf29/i9PQUr5zX0NV8KDU22v/uQQRqA/P8KN90Apm03kK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ou8MAAADdAAAADwAAAAAAAAAAAAAAAACYAgAAZHJzL2Rv&#10;d25yZXYueG1sUEsFBgAAAAAEAAQA9QAAAIgDAAAAAA==&#10;" path="m,l,13r13,4l21,13,25,,,xe" fillcolor="#1f1a17" stroked="f">
                    <v:path arrowok="t" o:connecttype="custom" o:connectlocs="0,0;0,13;13,17;21,13;25,0;0,0" o:connectangles="0,0,0,0,0,0"/>
                  </v:shape>
                  <v:rect id="Rectangle 1266" o:spid="_x0000_s1210" style="position:absolute;left:4990;top:6163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SeccA&#10;AADd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3gOZ7O4P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RUnnHAAAA3QAAAA8AAAAAAAAAAAAAAAAAmAIAAGRy&#10;cy9kb3ducmV2LnhtbFBLBQYAAAAABAAEAPUAAACMAwAAAAA=&#10;" fillcolor="#1f1a17" stroked="f"/>
                  <v:shape id="Freeform 1267" o:spid="_x0000_s1211" style="position:absolute;left:4990;top:61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oC8MA&#10;AADdAAAADwAAAGRycy9kb3ducmV2LnhtbERPz2vCMBS+D/Y/hDfwtiYrKqMzljFoGcgOqzLY7dE8&#10;m2LzUpqo9b83h8GOH9/vTTm7QVxoCr1nDS+ZAkHcetNzp+Gwr55fQYSIbHDwTBpuFKDcPj5ssDD+&#10;yt90aWInUgiHAjXYGMdCytBachgyPxIn7ugnhzHBqZNmwmsKd4PMlVpLhz2nBosjfVhqT83ZaVjZ&#10;Olc7/9ufq7pR8eerXi9bp/XiaX5/AxFpjv/iP/en0bDMV2luepOe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HoC8MAAADdAAAADwAAAAAAAAAAAAAAAACYAgAAZHJzL2Rv&#10;d25yZXYueG1sUEsFBgAAAAAEAAQA9QAAAIg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268" o:spid="_x0000_s1212" style="position:absolute;left:4990;top:60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NkMYA&#10;AADdAAAADwAAAGRycy9kb3ducmV2LnhtbESPQWvCQBSE7wX/w/KE3ppdg4pNXaUUDAXx0FgKvT2y&#10;r9lg9m3Irpr++64g9DjMzDfMeju6TlxoCK1nDbNMgSCuvWm50fB53D2tQISIbLDzTBp+KcB2M3lY&#10;Y2H8lT/oUsVGJAiHAjXYGPtCylBbchgy3xMn78cPDmOSQyPNgNcEd53MlVpKhy2nBYs9vVmqT9XZ&#10;aVjYMld7/92ed2Wl4tehXM5rp/XjdHx9ARFpjP/he/vdaJjni2e4vU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1NkMYAAADdAAAADwAAAAAAAAAAAAAAAACYAgAAZHJz&#10;L2Rvd25yZXYueG1sUEsFBgAAAAAEAAQA9QAAAIsDAAAAAA==&#10;" path="m,l4,12r9,l21,12,25,,,xe" fillcolor="#1f1a17" stroked="f">
                    <v:path arrowok="t" o:connecttype="custom" o:connectlocs="0,0;4,12;13,12;21,12;25,0;0,0" o:connectangles="0,0,0,0,0,0"/>
                  </v:shape>
                  <v:rect id="Rectangle 1269" o:spid="_x0000_s1213" style="position:absolute;left:4990;top:6083;width:2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AsMQA&#10;AADdAAAADwAAAGRycy9kb3ducmV2LnhtbERPTWvCQBC9C/6HZYTedJO0qEQ3oQ2UFkqhVRGPY3ZM&#10;QrOzIbuN6b/vHgSPj/e9zUfTioF611hWEC8iEMSl1Q1XCg771/kahPPIGlvLpOCPHOTZdLLFVNsr&#10;f9Ow85UIIexSVFB736VSurImg25hO+LAXWxv0AfYV1L3eA3hppVJFC2lwYZDQ40dFTWVP7tfoyA6&#10;XoZidT6+nE5f7jMuKXn8eEuUepiNzxsQnkZ/F9/c71rBU7IM+8O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ALDEAAAA3QAAAA8AAAAAAAAAAAAAAAAAmAIAAGRycy9k&#10;b3ducmV2LnhtbFBLBQYAAAAABAAEAPUAAACJAwAAAAA=&#10;" fillcolor="#1f1a17" stroked="f"/>
                  <v:shape id="Freeform 1270" o:spid="_x0000_s1214" style="position:absolute;left:4990;top:606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6csIA&#10;AADdAAAADwAAAGRycy9kb3ducmV2LnhtbESPS4vCMBSF94L/IVxhdprqDDJUo/iE2drOxt2lubbF&#10;5qYkUWt/vRkYcHk4j4+zXHemEXdyvrasYDpJQBAXVtdcKvjNj+NvED4ga2wsk4IneVivhoMlpto+&#10;+ET3LJQijrBPUUEVQptK6YuKDPqJbYmjd7HOYIjSlVI7fMRx08hZksylwZojocKWdhUV1+xmIuT5&#10;GbL97pxf+oayg9v2Zc69Uh+jbrMAEagL7/B/+0cr+JrNp/D3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npywgAAAN0AAAAPAAAAAAAAAAAAAAAAAJgCAABkcnMvZG93&#10;bnJldi54bWxQSwUGAAAAAAQABAD1AAAAhwMAAAAA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1271" o:spid="_x0000_s1215" style="position:absolute;left:44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F/8YA&#10;AADdAAAADwAAAGRycy9kb3ducmV2LnhtbESP0WrCQBRE34X+w3ILfRHdGIqU1DWE0JY+CFrbD7hm&#10;r0lI9m7Irkn8e7cg+DjMzBlmk06mFQP1rrasYLWMQBAXVtdcKvj7/Vy8gXAeWWNrmRRcyUG6fZpt&#10;MNF25B8ajr4UAcIuQQWV910ipSsqMuiWtiMO3tn2Bn2QfSl1j2OAm1bGUbSWBmsOCxV2lFdUNMeL&#10;UYBTPJ7m9Ve+w4/V/oyX7Do0B6VenqfsHYSnyT/C9/a3VvAar2P4fxOe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pF/8YAAADdAAAADwAAAAAAAAAAAAAAAACYAgAAZHJz&#10;L2Rvd25yZXYueG1sUEsFBgAAAAAEAAQA9QAAAIsDAAAAAA==&#10;" path="m12,l4,5,,13r4,9l12,26,12,xe" fillcolor="#1f1a17" stroked="f">
                    <v:path arrowok="t" o:connecttype="custom" o:connectlocs="12,0;4,5;0,13;4,22;12,26;12,0" o:connectangles="0,0,0,0,0,0"/>
                  </v:shape>
                  <v:rect id="Rectangle 1272" o:spid="_x0000_s1216" style="position:absolute;left:4475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ex8cA&#10;AADdAAAADwAAAGRycy9kb3ducmV2LnhtbESPQWvCQBSE7wX/w/IEb3VjLLbErKKCtFAKmhbJ8Zl9&#10;JsHs25BdY/rvu4VCj8PMfMOk68E0oqfO1ZYVzKYRCOLC6ppLBV+f+8cXEM4ja2wsk4JvcrBejR5S&#10;TLS985H6zJciQNglqKDyvk2kdEVFBt3UtsTBu9jOoA+yK6Xu8B7gppFxFC2kwZrDQoUt7SoqrtnN&#10;KIhOl373fD5t8/zgPmYFxfP311ipyXjYLEF4Gvx/+K/9phU8xYs5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nsfHAAAA3QAAAA8AAAAAAAAAAAAAAAAAmAIAAGRy&#10;cy9kb3ducmV2LnhtbFBLBQYAAAAABAAEAPUAAACMAwAAAAA=&#10;" fillcolor="#1f1a17" stroked="f"/>
                  <v:shape id="Freeform 1273" o:spid="_x0000_s1217" style="position:absolute;left:45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94EMUA&#10;AADdAAAADwAAAGRycy9kb3ducmV2LnhtbESP0YrCMBRE34X9h3AXfBFNLSJLNYrIruyDoHb9gGtz&#10;bYvNTWliW/9+Iwg+DjNzhlmue1OJlhpXWlYwnUQgiDOrS84VnP9+xl8gnEfWWFkmBQ9ysF59DJaY&#10;aNvxidrU5yJA2CWooPC+TqR0WUEG3cTWxMG72sagD7LJpW6wC3BTyTiK5tJgyWGhwJq2BWW39G4U&#10;YB93l1G52+7xe3q44n3zaG9HpYaf/WYBwlPv3+FX+1crmMXzG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3gQxQAAAN0AAAAPAAAAAAAAAAAAAAAAAJgCAABkcnMv&#10;ZG93bnJldi54bWxQSwUGAAAAAAQABAD1AAAAigMAAAAA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1274" o:spid="_x0000_s1218" style="position:absolute;left:45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Uv8cA&#10;AADdAAAADwAAAGRycy9kb3ducmV2LnhtbESPzW7CMBCE75V4B2uRuBUn/KQ0xUEIhOiBHko59LiK&#10;t0kgXkexgcDT15WQehzNzDea+aIztbhQ6yrLCuJhBII4t7riQsHha/M8A+E8ssbaMim4kYNF1nua&#10;Y6rtlT/psveFCBB2KSoovW9SKV1ekkE3tA1x8H5sa9AH2RZSt3gNcFPLURQl0mDFYaHEhlYl5af9&#10;2Sj4oG1x3CXuexWvpb6/SPdajXdKDfrd8g2Ep87/hx/td61gMkqm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11L/HAAAA3Q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275" o:spid="_x0000_s1219" style="position:absolute;left:4607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9X8YA&#10;AADdAAAADwAAAGRycy9kb3ducmV2LnhtbESP3WrCQBSE7wu+w3IE7+rGVKJEV2mF0oIU/EO8PGaP&#10;STB7NmTXGN/eLRR6OczMN8x82ZlKtNS40rKC0TACQZxZXXKu4LD/fJ2CcB5ZY2WZFDzIwXLRe5lj&#10;qu2dt9TufC4ChF2KCgrv61RKlxVk0A1tTRy8i20M+iCbXOoG7wFuKhlHUSINlhwWCqxpVVB23d2M&#10;guh4aVeT8/HjdNq4n1FG8dv6K1Zq0O/eZyA8df4//Nf+1grGcZLA75vw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E9X8YAAADdAAAADwAAAAAAAAAAAAAAAACYAgAAZHJz&#10;L2Rvd25yZXYueG1sUEsFBgAAAAAEAAQA9QAAAIsDAAAAAA==&#10;" fillcolor="#1f1a17" stroked="f"/>
                  <v:shape id="Freeform 1276" o:spid="_x0000_s1220" style="position:absolute;left:46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mZ8UA&#10;AADdAAAADwAAAGRycy9kb3ducmV2LnhtbESP3YrCMBSE7xd8h3AEb5Y1tYhK1ygiKl4I688+wNnm&#10;2Babk9LEtr69EYS9HGbmG2a+7EwpGqpdYVnBaBiBIE6tLjhT8HvZfs1AOI+ssbRMCh7kYLnofcwx&#10;0bblEzVnn4kAYZeggtz7KpHSpTkZdENbEQfvamuDPsg6k7rGNsBNKeMomkiDBYeFHCta55Teznej&#10;ALu4/fssdusDbkY/V7yvHs3tqNSg362+QXjq/H/43d5rBeN4MoX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eZnxQAAAN0AAAAPAAAAAAAAAAAAAAAAAJgCAABkcnMv&#10;ZG93bnJldi54bWxQSwUGAAAAAAQABAD1AAAAigMAAAAA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1277" o:spid="_x0000_s1221" style="position:absolute;left:47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yFcEA&#10;AADdAAAADwAAAGRycy9kb3ducmV2LnhtbERPy4rCMBTdD/gP4QpuBk0tg0g1ioiKiwGfH3Btrm2x&#10;uSlNbOvfm4Xg8nDe82VnStFQ7QrLCsajCARxanXBmYLrZTucgnAeWWNpmRS8yMFy0fuZY6Jtyydq&#10;zj4TIYRdggpy76tESpfmZNCNbEUcuLutDfoA60zqGtsQbkoZR9FEGiw4NORY0Tqn9HF+GgXYxe3t&#10;t9it/3EzPtzxuXo1j6NSg363moHw1Pmv+OPeawV/8STMDW/CE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SchXBAAAA3QAAAA8AAAAAAAAAAAAAAAAAmAIAAGRycy9kb3du&#10;cmV2LnhtbFBLBQYAAAAABAAEAPUAAACGAwAAAAA=&#10;" path="m12,l,5r,8l,22r12,4l12,xe" fillcolor="#1f1a17" stroked="f">
                    <v:path arrowok="t" o:connecttype="custom" o:connectlocs="12,0;0,5;0,13;0,22;12,26;12,0" o:connectangles="0,0,0,0,0,0"/>
                  </v:shape>
                  <v:rect id="Rectangle 1278" o:spid="_x0000_s1222" style="position:absolute;left:4743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pLcYA&#10;AADdAAAADwAAAGRycy9kb3ducmV2LnhtbESPQWvCQBSE70L/w/IKvenGVKxGV2mFUkEEqyIen9ln&#10;Epp9G7LbGP+9Kwgeh5n5hpnOW1OKhmpXWFbQ70UgiFOrC84U7Hff3REI55E1lpZJwZUczGcvnSkm&#10;2l74l5qtz0SAsEtQQe59lUjp0pwMup6tiIN3trVBH2SdSV3jJcBNKeMoGkqDBYeFHCta5JT+bf+N&#10;guhwbhYfp8PX8bhx635K8fvqJ1bq7bX9nIDw1Ppn+NFeagWDeDiG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6pLcYAAADdAAAADwAAAAAAAAAAAAAAAACYAgAAZHJz&#10;L2Rvd25yZXYueG1sUEsFBgAAAAAEAAQA9QAAAIsDAAAAAA==&#10;" fillcolor="#1f1a17" stroked="f"/>
                  <v:shape id="Freeform 1279" o:spid="_x0000_s1223" style="position:absolute;left:47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h+sMA&#10;AADdAAAADwAAAGRycy9kb3ducmV2LnhtbERPu27CMBTdkfgH6yJ1K05oxSPgIARC7QADj4HxKr4k&#10;gfg6ig0Evr4eKjEenfds3ppK3KlxpWUFcT8CQZxZXXKu4HhYf45BOI+ssbJMCp7kYJ52OzNMtH3w&#10;ju57n4sQwi5BBYX3dSKlywoy6Pq2Jg7c2TYGfYBNLnWDjxBuKjmIoqE0WHJoKLCmZUHZdX8zCrb0&#10;k182Q3daxiupXyPpJuXXRqmPXruYgvDU+rf43/2rFXwPRmF/eBOe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h+sMAAADdAAAADwAAAAAAAAAAAAAAAACYAgAAZHJzL2Rv&#10;d25yZXYueG1sUEsFBgAAAAAEAAQA9QAAAIg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280" o:spid="_x0000_s1224" style="position:absolute;left:48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EYccA&#10;AADdAAAADwAAAGRycy9kb3ducmV2LnhtbESPQWvCQBSE74X+h+UVvNVNVGJNXUUixR7iobYHj4/s&#10;a5I2+zZktzH6692C4HGYmW+Y5Xowjeipc7VlBfE4AkFcWF1zqeDr8+35BYTzyBoby6TgTA7Wq8eH&#10;JabanviD+oMvRYCwS1FB5X2bSumKigy6sW2Jg/dtO4M+yK6UusNTgJtGTqIokQZrDgsVtpRVVPwe&#10;/oyCPe3KnzxxxyzeSn2ZS7eop7lSo6dh8wrC0+Dv4Vv7XSuYTeYx/L8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XRGHHAAAA3Q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281" o:spid="_x0000_s1225" style="position:absolute;left:4875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tgcYA&#10;AADdAAAADwAAAGRycy9kb3ducmV2LnhtbESPQWvCQBSE7wX/w/IKvdWNW6kluooKRUEKakU8vmaf&#10;STD7NmS3Mf57t1DwOMzMN8xk1tlKtNT40rGGQT8BQZw5U3Ku4fD9+foBwgdkg5Vj0nAjD7Np72mC&#10;qXFX3lG7D7mIEPYpaihCqFMpfVaQRd93NXH0zq6xGKJscmkavEa4raRKkndpseS4UGBNy4Kyy/7X&#10;akiO53Y5+jkuTqet/xpkpN42K6X1y3M3H4MI1IVH+L+9NhqGaqTg7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OtgcYAAADdAAAADwAAAAAAAAAAAAAAAACYAgAAZHJz&#10;L2Rvd25yZXYueG1sUEsFBgAAAAAEAAQA9QAAAIsDAAAAAA==&#10;" fillcolor="#1f1a17" stroked="f"/>
                  <v:shape id="Freeform 1282" o:spid="_x0000_s1226" style="position:absolute;left:4926;top:62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OTccA&#10;AADdAAAADwAAAGRycy9kb3ducmV2LnhtbESPT2vCQBTE7wW/w/IKvdVNY62SuooIQtuDoK2gt2f2&#10;NX/Mvg3ZNSbfvisIPQ4z8xtmtuhMJVpqXGFZwcswAkGcWl1wpuDne/08BeE8ssbKMinoycFiPniY&#10;YaLtlbfU7nwmAoRdggpy7+tESpfmZNANbU0cvF/bGPRBNpnUDV4D3FQyjqI3abDgsJBjTauc0vPu&#10;YhSMe9N/1uXlsPlq031XxlweT6zU02O3fAfhqfP/4Xv7Qyt4jScjuL0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Ljk3HAAAA3QAAAA8AAAAAAAAAAAAAAAAAmAIAAGRy&#10;cy9kb3ducmV2LnhtbFBLBQYAAAAABAAEAPUAAACM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1283" o:spid="_x0000_s1227" style="position:absolute;left:49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Dn+cYA&#10;AADdAAAADwAAAGRycy9kb3ducmV2LnhtbESPT4vCMBTE7wt+h/AEb2uqK/6pRhEXcQ96sHrw+Gje&#10;tl2bl9JErX56syB4HGbmN8xs0ZhSXKl2hWUFvW4Egji1uuBMwfGw/hyDcB5ZY2mZFNzJwWLe+phh&#10;rO2N93RNfCYChF2MCnLvq1hKl+Zk0HVtRRy8X1sb9EHWmdQ13gLclLIfRUNpsOCwkGNFq5zSc3Ix&#10;Cna0yf62Q3da9b6lfoykmxRfW6U67WY5BeGp8e/wq/2jFQz6owH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Dn+cYAAADdAAAADwAAAAAAAAAAAAAAAACYAgAAZHJz&#10;L2Rvd25yZXYueG1sUEsFBgAAAAAEAAQA9QAAAIsDAAAAAA=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284" o:spid="_x0000_s1228" style="position:absolute;left:5007;top:6269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19ccA&#10;AADd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3gOZ5N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6NfXHAAAA3QAAAA8AAAAAAAAAAAAAAAAAmAIAAGRy&#10;cy9kb3ducmV2LnhtbFBLBQYAAAAABAAEAPUAAACMAwAAAAA=&#10;" fillcolor="#1f1a17" stroked="f"/>
                  <v:shape id="Freeform 1285" o:spid="_x0000_s1229" style="position:absolute;left:50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cFcYA&#10;AADdAAAADwAAAGRycy9kb3ducmV2LnhtbESPS4vCQBCE7wv7H4Ze8LZOfBA16yiiiB704OPgscn0&#10;JtnN9ITMqNFf7wiCx6KqvqLG08aU4kK1Kywr6LQjEMSp1QVnCo6H5fcQhPPIGkvLpOBGDqaTz48x&#10;JtpeeUeXvc9EgLBLUEHufZVI6dKcDLq2rYiD92trgz7IOpO6xmuAm1J2oyiWBgsOCzlWNM8p/d+f&#10;jYItrbK/TexO885C6vtAulHR2yjV+mpmPyA8Nf4dfrXXWkG/O4jh+SY8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7cFc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286" o:spid="_x0000_s1230" style="position:absolute;left:5126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muMQA&#10;AADdAAAADwAAAGRycy9kb3ducmV2LnhtbESPQWsCMRSE70L/Q3hCb5oo1S1boxRB6EnR9aC3x+a5&#10;u+3mZdmkmv77RhA8DjPzDbNYRduKK/W+caxhMlYgiEtnGq40HIvN6B2ED8gGW8ek4Y88rJYvgwXm&#10;xt14T9dDqESCsM9RQx1Cl0vpy5os+rHriJN3cb3FkGRfSdPjLcFtK6dKzaXFhtNCjR2tayp/Dr9W&#10;w8yfWZaxOH37rdqparvLmnjR+nUYPz9ABIrhGX60v4yGt2mWwf1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ZrjEAAAA3QAAAA8AAAAAAAAAAAAAAAAAmAIAAGRycy9k&#10;b3ducmV2LnhtbFBLBQYAAAAABAAEAPUAAACJAwAAAAA=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1287" o:spid="_x0000_s1231" style="position:absolute;left:5139;top:6265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aa8MA&#10;AADdAAAADwAAAGRycy9kb3ducmV2LnhtbERPTYvCMBC9C/6HMAveNLWKStcoKsguiLCri3icbca2&#10;2ExKE2v99+YgeHy87/myNaVoqHaFZQXDQQSCOLW64EzB33Hbn4FwHlljaZkUPMjBctHtzDHR9s6/&#10;1Bx8JkIIuwQV5N5XiZQuzcmgG9iKOHAXWxv0AdaZ1DXeQ7gpZRxFE2mw4NCQY0WbnNLr4WYURKdL&#10;s5n+n9bn84/bD1OKR7uvWKneR7v6BOGp9W/xy/2tFYzjaZgb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uaa8MAAADdAAAADwAAAAAAAAAAAAAAAACYAgAAZHJzL2Rv&#10;d25yZXYueG1sUEsFBgAAAAAEAAQA9QAAAIgDAAAAAA==&#10;" fillcolor="#1f1a17" stroked="f"/>
                  <v:shape id="Freeform 1288" o:spid="_x0000_s1232" style="position:absolute;left:5194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XUcUA&#10;AADdAAAADwAAAGRycy9kb3ducmV2LnhtbESPS2sCMRSF90L/Q7iF7jSp1Nc4UUqh0JXiY6G7y+TO&#10;w05uhkmq6b83hYLLwznnO5x8HW0rrtT7xrGG15ECQVw403Cl4Xj4HM5B+IBssHVMGn7Jw3r1NMgx&#10;M+7GO7ruQyUShH2GGuoQukxKX9Rk0Y9cR5y80vUWQ5J9JU2PtwS3rRwrNZUWG04LNXb0UVPxvf+x&#10;Gib+zLKIh9PFb9RWVZvtrIml1i/P8X0JIlAMj/B/+8toeBvPFvD3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FdRxQAAAN0AAAAPAAAAAAAAAAAAAAAAAJgCAABkcnMv&#10;ZG93bnJldi54bWxQSwUGAAAAAAQABAD1AAAAigMAAAAA&#10;" path="m,30l8,26r5,-9l8,4,,,,30xe" fillcolor="#1f1a17" stroked="f">
                    <v:path arrowok="t" o:connecttype="custom" o:connectlocs="0,30;8,26;13,17;8,4;0,0;0,30" o:connectangles="0,0,0,0,0,0"/>
                  </v:shape>
                  <v:shape id="Freeform 1289" o:spid="_x0000_s1233" style="position:absolute;left:5262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O68IA&#10;AADdAAAADwAAAGRycy9kb3ducmV2LnhtbERPz2vCMBS+C/4P4Qm7abIynXRGGQNhp8rsDtvt0Tzb&#10;bs1LaWKb/ffmMPD48f3eHaLtxEiDbx1reFwpEMSVMy3XGj7L43ILwgdkg51j0vBHHg77+WyHuXET&#10;f9B4DrVIIexz1NCE0OdS+qohi37leuLEXdxgMSQ41NIMOKVw28lMqY202HJqaLCnt4aq3/PValj7&#10;b5ZVLL9+fKFOqi5Oz228aP2wiK8vIALFcBf/u9+Nhqdsm/anN+kJ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47rwgAAAN0AAAAPAAAAAAAAAAAAAAAAAJgCAABkcnMvZG93&#10;bnJldi54bWxQSwUGAAAAAAQABAD1AAAAhwMAAAAA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1290" o:spid="_x0000_s1234" style="position:absolute;left:5275;top:6265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D0cYA&#10;AADdAAAADwAAAGRycy9kb3ducmV2LnhtbESPQWvCQBSE70L/w/IK3nSTKFZSV6mCKEjB2iIeX7PP&#10;JDT7NmTXGP99VxA8DjPzDTNbdKYSLTWutKwgHkYgiDOrS84V/HyvB1MQziNrrCyTghs5WMxfejNM&#10;tb3yF7UHn4sAYZeigsL7OpXSZQUZdENbEwfvbBuDPsgml7rBa4CbSiZRNJEGSw4LBda0Kij7O1yM&#10;guh4bldvv8fl6bR3n3FGyWi3SZTqv3Yf7yA8df4ZfrS3WsE4mcZwfx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RD0cYAAADdAAAADwAAAAAAAAAAAAAAAACYAgAAZHJz&#10;L2Rvd25yZXYueG1sUEsFBgAAAAAEAAQA9QAAAIsDAAAAAA==&#10;" fillcolor="#1f1a17" stroked="f"/>
                  <v:shape id="Freeform 1291" o:spid="_x0000_s1235" style="position:absolute;left:5326;top:6265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OWMIA&#10;AADdAAAADwAAAGRycy9kb3ducmV2LnhtbESPQYvCMBSE74L/ITzBm6ZbpGjXKIsgeNCD1R/waJ5N&#10;2ealNLG2/94IC3scZuYbZrsfbCN66nztWMHXMgFBXDpdc6Xgfjsu1iB8QNbYOCYFI3nY76aTLeba&#10;vfhKfREqESHsc1RgQmhzKX1pyKJfupY4eg/XWQxRdpXUHb4i3DYyTZJMWqw5Lhhs6WCo/C2eVsF5&#10;Y9Ks6TkrxxU9x368FEOhlZrPhp9vEIGG8B/+a5+0glW6TuHzJj4Bu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k5YwgAAAN0AAAAPAAAAAAAAAAAAAAAAAJgCAABkcnMvZG93&#10;bnJldi54bWxQSwUGAAAAAAQABAD1AAAAhwMAAAAA&#10;" path="m,30l12,26r,-13l12,4,,,,30xe" fillcolor="#1f1a17" stroked="f">
                    <v:path arrowok="t" o:connecttype="custom" o:connectlocs="0,30;12,26;12,13;12,4;0,0;0,30" o:connectangles="0,0,0,0,0,0"/>
                  </v:shape>
                </v:group>
                <v:group id="Group 1292" o:spid="_x0000_s1236" style="position:absolute;left:8063;top:5624;width:1322;height:4844;rotation:90" coordorigin="4250,6045" coordsize="1322,5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NpRYxgAAAN0A&#10;AAAPAAAAAAAAAAAAAAAAAKoCAABkcnMvZG93bnJldi54bWxQSwUGAAAAAAQABAD6AAAAnQMAAAAA&#10;">
                  <v:rect id="Rectangle 1293" o:spid="_x0000_s1237" style="position:absolute;left:5538;top:6045;width:34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gSccA&#10;AADdAAAADwAAAGRycy9kb3ducmV2LnhtbESP3WrCQBSE74W+w3KE3tWNqVhJs0orFIUiaFrEy2P2&#10;5Idmz4bsNqZv7woFL4eZ+YZJV4NpRE+dqy0rmE4iEMS51TWXCr6/Pp4WIJxH1thYJgV/5GC1fBil&#10;mGh74QP1mS9FgLBLUEHlfZtI6fKKDLqJbYmDV9jOoA+yK6Xu8BLgppFxFM2lwZrDQoUtrSvKf7Jf&#10;oyA6Fv365Xx8P532bjfNKX7+3MRKPY6Ht1cQngZ/D/+3t1rBLF7M4PYmP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j4EnHAAAA3QAAAA8AAAAAAAAAAAAAAAAAmAIAAGRy&#10;cy9kb3ducmV2LnhtbFBLBQYAAAAABAAEAPUAAACMAwAAAAA=&#10;" fillcolor="#1f1a17" stroked="f"/>
                  <v:shape id="Freeform 1294" o:spid="_x0000_s1238" style="position:absolute;left:4250;top:6045;width:38;height:5425;visibility:visible;mso-wrap-style:square;v-text-anchor:top" coordsize="38,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Si8YA&#10;AADdAAAADwAAAGRycy9kb3ducmV2LnhtbESPQWvCQBSE74X+h+UJvdVNREuMrmIFoZdSjKXg7Zl9&#10;TVKzb8PuNsZ/7xYKHoeZ+YZZrgfTip6cbywrSMcJCOLS6oYrBZ+H3XMGwgdkja1lUnAlD+vV48MS&#10;c20vvKe+CJWIEPY5KqhD6HIpfVmTQT+2HXH0vq0zGKJ0ldQOLxFuWjlJkhdpsOG4UGNH25rKc/Fr&#10;FLiPPi3eT/s02+AWZz9z93V8dUo9jYbNAkSgIdzD/+03rWA6yWbw9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VSi8YAAADdAAAADwAAAAAAAAAAAAAAAACYAgAAZHJz&#10;L2Rvd25yZXYueG1sUEsFBgAAAAAEAAQA9QAAAIsDAAAAAA==&#10;" path="m,5425l4,,38,,34,5425r-34,xe" fillcolor="#1f1a17" stroked="f">
                    <v:path arrowok="t" o:connecttype="custom" o:connectlocs="0,5425;4,0;38,0;34,5425;0,5425" o:connectangles="0,0,0,0,0"/>
                  </v:shape>
                  <v:shape id="Freeform 1295" o:spid="_x0000_s1239" style="position:absolute;left:4420;top:10643;width:629;height:767;visibility:visible;mso-wrap-style:square;v-text-anchor:top" coordsize="629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MscYA&#10;AADdAAAADwAAAGRycy9kb3ducmV2LnhtbESPT4vCMBTE7wt+h/CEva2pfxCpRhFF2dNKVRBvj+bZ&#10;VpuX2mRt/fZGWNjjMDO/YWaL1pTiQbUrLCvo9yIQxKnVBWcKjofN1wSE88gaS8uk4EkOFvPOxwxj&#10;bRtO6LH3mQgQdjEqyL2vYildmpNB17MVcfAutjbog6wzqWtsAtyUchBFY2mw4LCQY0WrnNLb/tco&#10;GDY/p6qNtkn/ubsnB7lZn7PLVanPbrucgvDU+v/wX/tbKxgNJmN4vw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QMscYAAADdAAAADwAAAAAAAAAAAAAAAACYAgAAZHJz&#10;L2Rvd25yZXYueG1sUEsFBgAAAAAEAAQA9QAAAIsDAAAAAA==&#10;" path="m51,767l30,763,17,751,4,738,,717,4,700,17,683r13,-9l51,670r,97xm51,670r527,l578,767r-527,l51,670xm629,721r-4,17l612,755r-17,8l578,767r,-46l629,721xm532,721r,-670l629,51r,670l532,721xm532,51r4,-22l549,17,561,4,583,r17,4l617,17r8,12l629,51r-97,xe" fillcolor="#1f1a17" stroked="f">
                    <v:path arrowok="t" o:connecttype="custom" o:connectlocs="51,767;30,763;17,751;4,738;0,717;4,700;17,683;30,674;51,670;51,767;51,670;578,670;578,767;51,767;51,670;629,721;625,738;612,755;595,763;578,767;578,721;629,721;532,721;532,51;629,51;629,721;532,721;532,51;536,29;549,17;561,4;583,0;600,4;617,17;625,29;629,51;532,51" o:connectangles="0,0,0,0,0,0,0,0,0,0,0,0,0,0,0,0,0,0,0,0,0,0,0,0,0,0,0,0,0,0,0,0,0,0,0,0,0"/>
                    <o:lock v:ext="edit" verticies="t"/>
                  </v:shape>
                  <v:shape id="Freeform 1296" o:spid="_x0000_s1240" style="position:absolute;left:4429;top:10842;width:1011;height:102;visibility:visible;mso-wrap-style:square;v-text-anchor:top" coordsize="101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Vc8UA&#10;AADdAAAADwAAAGRycy9kb3ducmV2LnhtbESP0WrCQBRE3wv+w3IFX0Q3FbEaXUVKhb4INvoBl+w1&#10;G8zejdltjP16VxD6OMzMGWa16WwlWmp86VjB+zgBQZw7XXKh4HTcjeYgfEDWWDkmBXfysFn33laY&#10;anfjH2qzUIgIYZ+iAhNCnUrpc0MW/djVxNE7u8ZiiLIppG7wFuG2kpMkmUmLJccFgzV9Gsov2a9V&#10;8HVsF3/1MNtfp3mFeJdDbw6k1KDfbZcgAnXhP/xqf2sF08n8A5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VVzxQAAAN0AAAAPAAAAAAAAAAAAAAAAAJgCAABkcnMv&#10;ZG93bnJldi54bWxQSwUGAAAAAAQABAD1AAAAigMAAAAA&#10;" path="m46,102l29,98,12,89,4,72,,55,4,34,12,17,29,9,46,4r,98xm46,4l965,r,98l46,102,46,4xm965,r17,4l999,13r8,17l1011,51r,17l999,85r-17,8l965,98,965,xe" fillcolor="#1f1a17" stroked="f">
                    <v:path arrowok="t" o:connecttype="custom" o:connectlocs="46,102;29,98;12,89;4,72;0,55;4,34;12,17;29,9;46,4;46,102;46,4;965,0;965,98;46,102;46,4;965,0;982,4;999,13;1007,30;1011,51;1011,68;999,85;982,93;965,98;965,0" o:connectangles="0,0,0,0,0,0,0,0,0,0,0,0,0,0,0,0,0,0,0,0,0,0,0,0,0"/>
                    <o:lock v:ext="edit" verticies="t"/>
                  </v:shape>
                  <v:shape id="Freeform 1297" o:spid="_x0000_s1241" style="position:absolute;left:44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C7cIA&#10;AADdAAAADwAAAGRycy9kb3ducmV2LnhtbERPz2vCMBS+C/4P4Qm7abIynXRGGQNhp8rsDtvt0Tzb&#10;bs1LaWKb/ffmMPD48f3eHaLtxEiDbx1reFwpEMSVMy3XGj7L43ILwgdkg51j0vBHHg77+WyHuXET&#10;f9B4DrVIIexz1NCE0OdS+qohi37leuLEXdxgMSQ41NIMOKVw28lMqY202HJqaLCnt4aq3/PValj7&#10;b5ZVLL9+fKFOqi5Oz228aP2wiK8vIALFcBf/u9+Nhqdsm+amN+kJ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YLtwgAAAN0AAAAPAAAAAAAAAAAAAAAAAJgCAABkcnMvZG93&#10;bnJldi54bWxQSwUGAAAAAAQABAD1AAAAhwMAAAAA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1298" o:spid="_x0000_s1242" style="position:absolute;left:4471;top:10193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P18cA&#10;AADdAAAADwAAAGRycy9kb3ducmV2LnhtbESPQWvCQBSE70L/w/KE3nRjWqzGrNIKpQUptCqS4zP7&#10;TEKzb0N2G9N/7wqCx2FmvmHSVW9q0VHrKssKJuMIBHFudcWFgv3ufTQD4TyyxtoyKfgnB6vlwyDF&#10;RNsz/1C39YUIEHYJKii9bxIpXV6SQTe2DXHwTrY16INsC6lbPAe4qWUcRVNpsOKwUGJD65Ly3+2f&#10;URAdTt365Xh4y7Jv9zXJKX7afMRKPQ771wUIT72/h2/tT63gOZ7N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iT9fHAAAA3QAAAA8AAAAAAAAAAAAAAAAAmAIAAGRy&#10;cy9kb3ducmV2LnhtbFBLBQYAAAAABAAEAPUAAACMAwAAAAA=&#10;" fillcolor="#1f1a17" stroked="f"/>
                  <v:shape id="Freeform 1299" o:spid="_x0000_s1243" style="position:absolute;left:45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YNsMA&#10;AADdAAAADwAAAGRycy9kb3ducmV2LnhtbERPTWvCMBi+C/sP4R1408Si++iMRYSBp8p0h+320ry2&#10;nc2b0mQ2/ntzGOz48Hyvi2g7caXBt441LOYKBHHlTMu1hs/T++wFhA/IBjvHpOFGHorNw2SNuXEj&#10;f9D1GGqRQtjnqKEJoc+l9FVDFv3c9cSJO7vBYkhwqKUZcEzhtpOZUk/SYsupocGedg1Vl+Ov1bDy&#10;3yyrePr68aU6qLo8PLfxrPX0MW7fQASK4V/8594bDcvsNe1Pb9IT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oYNsMAAADdAAAADwAAAAAAAAAAAAAAAACYAgAAZHJzL2Rv&#10;d25yZXYueG1sUEsFBgAAAAAEAAQA9QAAAIgDAAAAAA==&#10;" path="m,30l13,26r,-13l13,4,,,,30xe" fillcolor="#1f1a17" stroked="f">
                    <v:path arrowok="t" o:connecttype="custom" o:connectlocs="0,30;13,26;13,13;13,4;0,0;0,30" o:connectangles="0,0,0,0,0,0"/>
                  </v:shape>
                  <v:shape id="Freeform 1300" o:spid="_x0000_s1244" style="position:absolute;left:45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9rcQA&#10;AADdAAAADwAAAGRycy9kb3ducmV2LnhtbESPQWsCMRSE7wX/Q3iCt5ootrVbo4ggeFLq9lBvj81z&#10;d3Xzsmyixn/fCEKPw8x8w8wW0TbiSp2vHWsYDRUI4sKZmksNP/n6dQrCB2SDjWPScCcPi3nvZYaZ&#10;cTf+pus+lCJB2GeooQqhzaT0RUUW/dC1xMk7us5iSLIrpenwluC2kWOl3qXFmtNChS2tKirO+4vV&#10;8OYPLIuY/578Vu1Uud191PGo9aAfl18gAsXwH362N0bDZPw5gseb9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2va3EAAAA3QAAAA8AAAAAAAAAAAAAAAAAmAIAAGRycy9k&#10;b3ducmV2LnhtbFBLBQYAAAAABAAEAPUAAACJAwAAAAA=&#10;" path="m13,l4,4,,13,4,26r9,4l13,xe" fillcolor="#1f1a17" stroked="f">
                    <v:path arrowok="t" o:connecttype="custom" o:connectlocs="13,0;4,4;0,13;4,26;13,30;13,0" o:connectangles="0,0,0,0,0,0"/>
                  </v:shape>
                  <v:rect id="Rectangle 1301" o:spid="_x0000_s1245" style="position:absolute;left:4603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Le8cA&#10;AADdAAAADwAAAGRycy9kb3ducmV2LnhtbESP3WrCQBSE7wXfYTlC7+rGbelPdJVWkAoitCri5Wn2&#10;mASzZ0N2jfHt3ULBy2FmvmEms85WoqXGl441jIYJCOLMmZJzDbvt4vENhA/IBivHpOFKHmbTfm+C&#10;qXEX/qF2E3IRIexT1FCEUKdS+qwgi37oauLoHV1jMUTZ5NI0eIlwW0mVJC/SYslxocCa5gVlp83Z&#10;akj2x3b++rv/PBy+/XqUkXpafSmtHwbdxxhEoC7cw//tpdHwrN4V/L2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fS3vHAAAA3QAAAA8AAAAAAAAAAAAAAAAAmAIAAGRy&#10;cy9kb3ducmV2LnhtbFBLBQYAAAAABAAEAPUAAACMAwAAAAA=&#10;" fillcolor="#1f1a17" stroked="f"/>
                  <v:shape id="Freeform 1302" o:spid="_x0000_s1246" style="position:absolute;left:46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GQcYA&#10;AADdAAAADwAAAGRycy9kb3ducmV2LnhtbESPT2sCMRTE7wW/Q3hCbzWp1f5ZNysiFDwp1R709tg8&#10;d9duXpZNqvHbG6HQ4zAzv2HyebStOFPvG8cankcKBHHpTMOVhu/d59M7CB+QDbaOScOVPMyLwUOO&#10;mXEX/qLzNlQiQdhnqKEOocuk9GVNFv3IdcTJO7reYkiyr6Tp8ZLgtpVjpV6lxYbTQo0dLWsqf7a/&#10;VsPUH1iWcbc/+bXaqGq9eWviUevHYVzMQASK4T/8114ZDZPxxwvc36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iGQcYAAADdAAAADwAAAAAAAAAAAAAAAACYAgAAZHJz&#10;L2Rvd25yZXYueG1sUEsFBgAAAAAEAAQA9QAAAIsDAAAAAA=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1303" o:spid="_x0000_s1247" style="position:absolute;left:47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NcUA&#10;AADdAAAADwAAAGRycy9kb3ducmV2LnhtbESPT2sCMRTE74V+h/AK3mpSUavrZqUUBE+Kfw56e2ye&#10;u9tuXpZNqvHbm0Khx2FmfsPky2hbcaXeN441vA0VCOLSmYYrDcfD6nUGwgdkg61j0nAnD8vi+SnH&#10;zLgb7+i6D5VIEPYZaqhD6DIpfVmTRT90HXHyLq63GJLsK2l6vCW4beVIqam02HBaqLGjz5rK7/2P&#10;1TDxZ5ZlPJy+/EZtVbXZvjfxovXgJX4sQASK4T/8114bDePRfAy/b9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R41xQAAAN0AAAAPAAAAAAAAAAAAAAAAAJgCAABkcnMv&#10;ZG93bnJldi54bWxQSwUGAAAAAAQABAD1AAAAigMAAAAA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1304" o:spid="_x0000_s1248" style="position:absolute;left:4735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TD8cA&#10;AADdAAAADwAAAGRycy9kb3ducmV2LnhtbESP3WrCQBSE7wt9h+UUvNON0VZNXaUKolAK9Qfx8jR7&#10;TEKzZ0N2jfHt3YLQy2FmvmGm89aUoqHaFZYV9HsRCOLU6oIzBYf9qjsG4TyyxtIyKbiRg/ns+WmK&#10;ibZX3lKz85kIEHYJKsi9rxIpXZqTQdezFXHwzrY26IOsM6lrvAa4KWUcRW/SYMFhIceKljmlv7uL&#10;URAdz81y9HNcnE7f7qufUjz4XMdKdV7aj3cQnlr/H360N1rBMJ68wt+b8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20w/HAAAA3QAAAA8AAAAAAAAAAAAAAAAAmAIAAGRy&#10;cy9kb3ducmV2LnhtbFBLBQYAAAAABAAEAPUAAACMAwAAAAA=&#10;" fillcolor="#1f1a17" stroked="f"/>
                  <v:shape id="Freeform 1305" o:spid="_x0000_s1249" style="position:absolute;left:47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l2cUA&#10;AADdAAAADwAAAGRycy9kb3ducmV2LnhtbESPQWsCMRSE70L/Q3iF3jSptGq3m5UiFHpSdHuot8fm&#10;ubvt5mXZRE3/vREEj8PMfMPky2g7caLBt441PE8UCOLKmZZrDd/l53gBwgdkg51j0vBPHpbFwyjH&#10;zLgzb+m0C7VIEPYZamhC6DMpfdWQRT9xPXHyDm6wGJIcamkGPCe47eRUqZm02HJaaLCnVUPV3+5o&#10;Nbz6Pcsqlj+/fq02ql5v5m08aP30GD/eQQSK4R6+tb+Mhpfp2wyub9IT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XZxQAAAN0AAAAPAAAAAAAAAAAAAAAAAJgCAABkcnMv&#10;ZG93bnJldi54bWxQSwUGAAAAAAQABAD1AAAAigMAAAAA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1306" o:spid="_x0000_s1250" style="position:absolute;left:4854;top:101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utMcA&#10;AADdAAAADwAAAGRycy9kb3ducmV2LnhtbESPT2vCQBTE7wW/w/IKvdVNg7WauooIQtuDoK2gt2f2&#10;NX/Mvg3ZNSbfvisIPQ4z8xtmtuhMJVpqXGFZwcswAkGcWl1wpuDne/08AeE8ssbKMinoycFiPniY&#10;YaLtlbfU7nwmAoRdggpy7+tESpfmZNANbU0cvF/bGPRBNpnUDV4D3FQyjqKxNFhwWMixplVO6Xl3&#10;MQpee9N/1uXlsPlq031XxlweT6zU02O3fAfhqfP/4Xv7QysYxdM3uL0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brTHAAAA3QAAAA8AAAAAAAAAAAAAAAAAmAIAAGRy&#10;cy9kb3ducmV2LnhtbFBLBQYAAAAABAAEAPUAAACMAwAAAAA=&#10;" path="m17,l4,5,,13r4,9l17,26,17,xe" fillcolor="#1f1a17" stroked="f">
                    <v:path arrowok="t" o:connecttype="custom" o:connectlocs="17,0;4,5;0,13;4,22;17,26;17,0" o:connectangles="0,0,0,0,0,0"/>
                  </v:shape>
                  <v:rect id="Rectangle 1307" o:spid="_x0000_s1251" style="position:absolute;left:4871;top:10197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8kcQA&#10;AADdAAAADwAAAGRycy9kb3ducmV2LnhtbERPTWvCQBC9C/6HZYTezMZYWk1dRYVioRRaFfE4zY5J&#10;MDsbsmuM/949CB4f73u26EwlWmpcaVnBKIpBEGdWl5wr2O8+hxMQziNrrCyTghs5WMz7vRmm2l75&#10;j9qtz0UIYZeigsL7OpXSZQUZdJGtiQN3so1BH2CTS93gNYSbSiZx/CYNlhwaCqxpXVB23l6Mgvhw&#10;atfv/4fV8fjrfkYZJePvTaLUy6BbfoDw1Pmn+OH+0gpek2mYG96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3fJHEAAAA3QAAAA8AAAAAAAAAAAAAAAAAmAIAAGRycy9k&#10;b3ducmV2LnhtbFBLBQYAAAAABAAEAPUAAACJAwAAAAA=&#10;" fillcolor="#1f1a17" stroked="f"/>
                  <v:shape id="Freeform 1308" o:spid="_x0000_s1252" style="position:absolute;left:4922;top:10197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unccA&#10;AADdAAAADwAAAGRycy9kb3ducmV2LnhtbESPQWvCQBSE7wX/w/IEb81GW2wTXUUspR7soWkPHh/Z&#10;ZxLNvg3ZNUn99a5Q6HGYmW+Y5XowteiodZVlBdMoBkGcW11xoeDn+/3xFYTzyBpry6TglxysV6OH&#10;Jaba9vxFXeYLESDsUlRQet+kUrq8JIMusg1x8I62NeiDbAupW+wD3NRyFsdzabDisFBiQ9uS8nN2&#10;MQo+6aM47efusJ2+SX19kS6pnvZKTcbDZgHC0+D/w3/tnVbwPEsS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trp3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309" o:spid="_x0000_s1253" style="position:absolute;left:4986;top:102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6UcEA&#10;AADdAAAADwAAAGRycy9kb3ducmV2LnhtbERPTWvCQBC9F/wPywi91Y21FImuEhTBU6FRxOOQHZNg&#10;djbsTk3aX989FHp8vO/1dnSdelCIrWcD81kGirjytuXawPl0eFmCioJssfNMBr4pwnYzeVpjbv3A&#10;n/QopVYphGOOBhqRPtc6Vg05jDPfEyfu5oNDSTDU2gYcUrjr9GuWvWuHLaeGBnvaNVTdyy9nYGH3&#10;7uKunZWPsjh53A1BfgpjnqdjsQIlNMq/+M99tAbeFlnan96kJ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melHBAAAA3QAAAA8AAAAAAAAAAAAAAAAAmAIAAGRycy9kb3du&#10;cmV2LnhtbFBLBQYAAAAABAAEAPUAAACGAwAAAAA=&#10;" path="m,l4,8r8,5l21,8,25,,,xe" fillcolor="#1f1a17" stroked="f">
                    <v:path arrowok="t" o:connecttype="custom" o:connectlocs="0,0;4,8;12,13;21,8;25,0;0,0" o:connectangles="0,0,0,0,0,0"/>
                  </v:shape>
                  <v:shape id="Freeform 1310" o:spid="_x0000_s1254" style="position:absolute;left:4986;top:1015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G1sUA&#10;AADdAAAADwAAAGRycy9kb3ducmV2LnhtbESPQWsCMRSE70L/Q3gFb5q1isjW7GILFb1VLUhvj81r&#10;dunmZZukuvrrG0HocZiZb5hl2dtWnMiHxrGCyTgDQVw53bBR8HF4Gy1AhIissXVMCi4UoCweBkvM&#10;tTvzjk77aESCcMhRQR1jl0sZqposhrHriJP35bzFmKQ3Uns8J7ht5VOWzaXFhtNCjR291lR973+t&#10;ggN9zrfvnk34MXRcvBxX66sxSg0f+9UziEh9/A/f2xutYDbNJnB7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obWxQAAAN0AAAAPAAAAAAAAAAAAAAAAAJgCAABkcnMv&#10;ZG93bnJldi54bWxQSwUGAAAAAAQABAD1AAAAigMAAAAA&#10;" path="m,l25,4r,51l,55,,xe" fillcolor="#1f1a17" stroked="f">
                    <v:path arrowok="t" o:connecttype="custom" o:connectlocs="0,0;25,4;25,55;0,55;0,0" o:connectangles="0,0,0,0,0"/>
                  </v:shape>
                  <v:shape id="Freeform 1311" o:spid="_x0000_s1255" style="position:absolute;left:4986;top:1013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OOMIA&#10;AADdAAAADwAAAGRycy9kb3ducmV2LnhtbESPS4vCMBSF98L8h3AHZqepD2ToGMXXgFtbN7O7NNe2&#10;THNTkqi1v94IgsvDeXycxaozjbiS87VlBeNRAoK4sLrmUsEp/x1+g/ABWWNjmRTcycNq+TFYYKrt&#10;jY90zUIp4gj7FBVUIbSplL6oyKAf2ZY4emfrDIYoXSm1w1scN42cJMlcGqw5EipsaVtR8Z9dTITc&#10;pyHbbf/yc99Qtnebvsy5V+rrs1v/gAjUhXf41T5oBbNpMoH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g44wgAAAN0AAAAPAAAAAAAAAAAAAAAAAJgCAABkcnMvZG93&#10;bnJldi54bWxQSwUGAAAAAAQABAD1AAAAhwMAAAAA&#10;" path="m25,17l21,4,12,,4,4,,13r25,4xe" fillcolor="#1f1a17" stroked="f">
                    <v:path arrowok="t" o:connecttype="custom" o:connectlocs="25,17;21,4;12,0;4,4;0,13;25,17" o:connectangles="0,0,0,0,0,0"/>
                  </v:shape>
                  <v:shape id="Freeform 1312" o:spid="_x0000_s1256" style="position:absolute;left:4986;top:1007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kJsQA&#10;AADdAAAADwAAAGRycy9kb3ducmV2LnhtbESPQUvDQBSE74L/YXmCN7upKSJptyVUCp6EpiIeH9nX&#10;JDT7Nuy+NtFf7xYKHoeZ+YZZbSbXqwuF2Hk2MJ9loIhrbztuDHwedk+voKIgW+w9k4EfirBZ39+t&#10;sLB+5D1dKmlUgnAs0EArMhRax7olh3HmB+LkHX1wKEmGRtuAY4K7Xj9n2Yt22HFaaHGgbUv1qTo7&#10;A7l9c1/uu7fyUZUHj9sxyG9pzOPDVC5BCU3yH761362BRZ7lcH2Tn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05CbEAAAA3QAAAA8AAAAAAAAAAAAAAAAAmAIAAGRycy9k&#10;b3ducmV2LnhtbFBLBQYAAAAABAAEAPUAAACJAwAAAAA=&#10;" path="m,l4,9r8,4l21,9,25,,,xe" fillcolor="#1f1a17" stroked="f">
                    <v:path arrowok="t" o:connecttype="custom" o:connectlocs="0,0;4,9;12,13;21,9;25,0;0,0" o:connectangles="0,0,0,0,0,0"/>
                  </v:shape>
                  <v:rect id="Rectangle 1313" o:spid="_x0000_s1257" style="position:absolute;left:4986;top:10019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sjsYA&#10;AADdAAAADwAAAGRycy9kb3ducmV2LnhtbESPQWvCQBSE7wX/w/KE3nTXKG2JrqKCKBShtUU8PrPP&#10;JJh9G7LbmP57tyD0OMzMN8xs0dlKtNT40rGG0VCBIM6cKTnX8P21GbyB8AHZYOWYNPySh8W89zTD&#10;1Lgbf1J7CLmIEPYpaihCqFMpfVaQRT90NXH0Lq6xGKJscmkavEW4rWSi1Iu0WHJcKLCmdUHZ9fBj&#10;NajjpV2/no+r0+nD70cZJeP3baL1c79bTkEE6sJ/+NHeGQ2TsZrA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HsjsYAAADdAAAADwAAAAAAAAAAAAAAAACYAgAAZHJz&#10;L2Rvd25yZXYueG1sUEsFBgAAAAAEAAQA9QAAAIsDAAAAAA==&#10;" fillcolor="#1f1a17" stroked="f"/>
                  <v:shape id="Freeform 1314" o:spid="_x0000_s1258" style="position:absolute;left:4986;top:100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ZycQA&#10;AADdAAAADwAAAGRycy9kb3ducmV2LnhtbESPQWvCQBSE74X+h+UVequbVislukqwFDwVjCI9PrLP&#10;JDT7Nuy+mtRf3xWEHoeZ+YZZrkfXqTOF2Ho28DzJQBFX3rZcGzjsP57eQEVBtth5JgO/FGG9ur9b&#10;Ym79wDs6l1KrBOGYo4FGpM+1jlVDDuPE98TJO/ngUJIMtbYBhwR3nX7Jsrl22HJaaLCnTUPVd/nj&#10;DEztuzu6r87KZ1nsPW6GIJfCmMeHsViAEhrlP3xrb62B2TR7heub9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2cnEAAAA3QAAAA8AAAAAAAAAAAAAAAAAmAIAAGRycy9k&#10;b3ducmV2LnhtbFBLBQYAAAAABAAEAPUAAACJAwAAAAA=&#10;" path="m25,13l21,5,12,,4,5,,13r25,xe" fillcolor="#1f1a17" stroked="f">
                    <v:path arrowok="t" o:connecttype="custom" o:connectlocs="25,13;21,5;12,0;4,5;0,13;25,13" o:connectangles="0,0,0,0,0,0"/>
                  </v:shape>
                  <v:shape id="Freeform 1315" o:spid="_x0000_s1259" style="position:absolute;left:4986;top:99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IO8QA&#10;AADdAAAADwAAAGRycy9kb3ducmV2LnhtbESPy2rDMBBF94H+g5hCd7GcOoTiRAlp2kK2tbPpbrDG&#10;D2KNjKQmtr++KhS6vNzH4e4Oo+nFjZzvLCtYJSkI4srqjhsFl/Jj+QLCB2SNvWVSMJGHw/5hscNc&#10;2zt/0q0IjYgj7HNU0IYw5FL6qiWDPrEDcfRq6wyGKF0jtcN7HDe9fE7TjTTYcSS0ONCppepafJsI&#10;mbJQvJ2+ynruqXh3r3NT8qzU0+N43IIINIb/8F/7rBWss3QD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CDvEAAAA3QAAAA8AAAAAAAAAAAAAAAAAmAIAAGRycy9k&#10;b3ducmV2LnhtbFBLBQYAAAAABAAEAPUAAACJAwAAAAA=&#10;" path="m,l4,12r8,5l25,12,25,,,xe" fillcolor="#1f1a17" stroked="f">
                    <v:path arrowok="t" o:connecttype="custom" o:connectlocs="0,0;4,12;12,17;25,12;25,0;0,0" o:connectangles="0,0,0,0,0,0"/>
                  </v:shape>
                  <v:shape id="Freeform 1316" o:spid="_x0000_s1260" style="position:absolute;left:4986;top:988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Q9cQA&#10;AADdAAAADwAAAGRycy9kb3ducmV2LnhtbESP0WoCMRRE3wv9h3ALvtVsq1hZjSIWwRcRtR9w2Vw3&#10;q8nNsknd1a83guDjMDNnmOm8c1ZcqAmVZwVf/QwEceF1xaWCv8PqcwwiRGSN1jMpuFKA+ez9bYq5&#10;9i3v6LKPpUgQDjkqMDHWuZShMOQw9H1NnLyjbxzGJJtS6gbbBHdWfmfZSDqsOC0YrGlpqDjv/52C&#10;7XjRts6GX7Pejqxc6lNJm5tSvY9uMQERqYuv8LO91gqGg+wHHm/SE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tUPXEAAAA3QAAAA8AAAAAAAAAAAAAAAAAmAIAAGRycy9k&#10;b3ducmV2LnhtbFBLBQYAAAAABAAEAPUAAACJAwAAAAA=&#10;" path="m,l29,,25,51,,51,,xe" fillcolor="#1f1a17" stroked="f">
                    <v:path arrowok="t" o:connecttype="custom" o:connectlocs="0,0;29,0;25,51;0,51;0,0" o:connectangles="0,0,0,0,0"/>
                  </v:shape>
                  <v:shape id="Freeform 1317" o:spid="_x0000_s1261" style="position:absolute;left:4986;top:987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6VsMA&#10;AADdAAAADwAAAGRycy9kb3ducmV2LnhtbERPTYvCMBC9L/gfwgheRFN1FalGEVEQ3D2sevA4NGNb&#10;bCaxiVr3128Owh4f73u+bEwlHlT70rKCQT8BQZxZXXKu4HTc9qYgfEDWWFkmBS/ysFy0PuaYavvk&#10;H3ocQi5iCPsUFRQhuFRKnxVk0PetI47cxdYGQ4R1LnWNzxhuKjlMkok0WHJsKNDRuqDsergbBVX3&#10;vv86H8fu96xHm81g/924W1Cq025WMxCBmvAvfrt3WsHnKIlz45v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s6VsMAAADdAAAADwAAAAAAAAAAAAAAAACYAgAAZHJzL2Rv&#10;d25yZXYueG1sUEsFBgAAAAAEAAQA9QAAAIgDAAAAAA==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1318" o:spid="_x0000_s1262" style="position:absolute;left:4986;top:98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fzcgA&#10;AADdAAAADwAAAGRycy9kb3ducmV2LnhtbESPT2vCQBTE7wW/w/IEL6XZWGux0VVKURBsD/455PjI&#10;vibB7NttdtXop3cLhR6HmfkNM1t0phFnan1tWcEwSUEQF1bXXCo47FdPExA+IGtsLJOCK3lYzHsP&#10;M8y0vfCWzrtQighhn6GCKgSXSemLigz6xDri6H3b1mCIsi2lbvES4aaRz2n6Kg3WHBcqdPRRUXHc&#10;nYyC5vG0+cz3Y3fL9Wi5HG6+OvcTlBr0u/cpiEBd+A//tddawcsofYPfN/EJ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R5/NyAAAAN0AAAAPAAAAAAAAAAAAAAAAAJgCAABk&#10;cnMvZG93bnJldi54bWxQSwUGAAAAAAQABAD1AAAAjQMAAAAA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1319" o:spid="_x0000_s1263" style="position:absolute;left:4986;top:975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8UMMA&#10;AADdAAAADwAAAGRycy9kb3ducmV2LnhtbERPy2rCQBTdF/yH4Qru6iSxVImOooIolIIvxOU1c02C&#10;mTshM8b07zuLQpeH854tOlOJlhpXWlYQDyMQxJnVJecKzqfN+wSE88gaK8uk4IccLOa9txmm2r74&#10;QO3R5yKEsEtRQeF9nUrpsoIMuqGtiQN3t41BH2CTS93gK4SbSiZR9CkNlhwaCqxpXVD2OD6Nguhy&#10;b9fj22V1ve7dd5xRMvraJkoN+t1yCsJT5//Ff+6dVvAxisP+8CY8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8UMMAAADdAAAADwAAAAAAAAAAAAAAAACYAgAAZHJzL2Rv&#10;d25yZXYueG1sUEsFBgAAAAAEAAQA9QAAAIgDAAAAAA==&#10;" fillcolor="#1f1a17" stroked="f"/>
                  <v:shape id="Freeform 1320" o:spid="_x0000_s1264" style="position:absolute;left:4986;top:974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FFscA&#10;AADdAAAADwAAAGRycy9kb3ducmV2LnhtbESPQWsCMRSE70L/Q3iCl6LZVSuyNUoRCwXroerB42Pz&#10;uru4eYmbqKu/vhEKHoeZ+YaZLVpTiws1vrKsIB0kIIhzqysuFOx3n/0pCB+QNdaWScGNPCzmL50Z&#10;Ztpe+Ycu21CICGGfoYIyBJdJ6fOSDPqBdcTR+7WNwRBlU0jd4DXCTS2HSTKRBiuOCyU6WpaUH7dn&#10;o6B+Pa+/D7s3dz/o0WqVrjetOwWlet324x1EoDY8w//tL61gPEpTeLy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oBRbHAAAA3QAAAA8AAAAAAAAAAAAAAAAAmAIAAGRy&#10;cy9kb3ducmV2LnhtbFBLBQYAAAAABAAEAPUAAACMAwAAAAA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321" o:spid="_x0000_s1265" style="position:absolute;left:4990;top:967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pvMYA&#10;AADdAAAADwAAAGRycy9kb3ducmV2LnhtbESPQWsCMRSE74X+h/AKvdXErRVZjSKCi1A8dFsEb4/N&#10;62bp5mXZRF3/fSMIHoeZ+YZZrAbXijP1ofGsYTxSIIgrbxquNfx8b99mIEJENth6Jg1XCrBaPj8t&#10;MDf+wl90LmMtEoRDjhpsjF0uZagsOQwj3xEn79f3DmOSfS1Nj5cEd63MlJpKhw2nBYsdbSxVf+XJ&#10;afiwRaY+/bE5bYtSxcO+mE4qp/Xry7Ceg4g0xEf43t4ZDZP3cQa3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JpvMYAAADdAAAADwAAAAAAAAAAAAAAAACYAgAAZHJz&#10;L2Rvd25yZXYueG1sUEsFBgAAAAAEAAQA9QAAAIsDAAAAAA==&#10;" path="m,l,8r13,4l21,8,25,,,xe" fillcolor="#1f1a17" stroked="f">
                    <v:path arrowok="t" o:connecttype="custom" o:connectlocs="0,0;0,8;13,12;21,8;25,0;0,0" o:connectangles="0,0,0,0,0,0"/>
                  </v:shape>
                  <v:rect id="Rectangle 1322" o:spid="_x0000_s1266" style="position:absolute;left:4990;top:9620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iJ8cA&#10;AADdAAAADwAAAGRycy9kb3ducmV2LnhtbESP3WrCQBSE7wu+w3IK3unmR2qJrtIKUkEKakW8PM0e&#10;k2D2bMhuY3z7bkHo5TAz3zDzZW9q0VHrKssK4nEEgji3uuJCwfFrPXoF4TyyxtoyKbiTg+Vi8DTH&#10;TNsb76k7+EIECLsMFZTeN5mULi/JoBvbhjh4F9sa9EG2hdQt3gLc1DKJohdpsOKwUGJDq5Ly6+HH&#10;KIhOl241/T69n8879xnnlKTbj0Sp4XP/NgPhqff/4Ud7oxVM0jiF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h4ifHAAAA3QAAAA8AAAAAAAAAAAAAAAAAmAIAAGRy&#10;cy9kb3ducmV2LnhtbFBLBQYAAAAABAAEAPUAAACMAwAAAAA=&#10;" fillcolor="#1f1a17" stroked="f"/>
                  <v:shape id="Freeform 1323" o:spid="_x0000_s1267" style="position:absolute;left:4990;top:960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UU8YA&#10;AADdAAAADwAAAGRycy9kb3ducmV2LnhtbESPQWsCMRSE7wX/Q3hCbzXRbkVWo4jgIpQeui2Ct8fm&#10;uVncvCybqOu/bwqFHoeZ+YZZbQbXihv1ofGsYTpRIIgrbxquNXx/7V8WIEJENth6Jg0PCrBZj55W&#10;mBt/50+6lbEWCcIhRw02xi6XMlSWHIaJ74iTd/a9w5hkX0vT4z3BXStnSs2lw4bTgsWOdpaqS3l1&#10;Gt5sMVPv/tRc90Wp4vGjmGeV0/p5PGyXICIN8T/81z4YDdnrNIP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UU8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324" o:spid="_x0000_s1268" style="position:absolute;left:4990;top:954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PFMUA&#10;AADdAAAADwAAAGRycy9kb3ducmV2LnhtbESPQWvCQBSE74X+h+UVeqsbqy0SXSVYCj0VjEU8PrLP&#10;JJh9G3ZfTdpf3xWEHoeZ+YZZbUbXqQuF2Ho2MJ1koIgrb1uuDXzt358WoKIgW+w8k4EfirBZ39+t&#10;MLd+4B1dSqlVgnDM0UAj0udax6ohh3Hie+LknXxwKEmGWtuAQ4K7Tj9n2at22HJaaLCnbUPVufx2&#10;Bmb2zR3csbPyWRZ7j9shyG9hzOPDWCxBCY3yH761P6yB+Wz6Atc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E8UxQAAAN0AAAAPAAAAAAAAAAAAAAAAAJgCAABkcnMv&#10;ZG93bnJldi54bWxQSwUGAAAAAAQABAD1AAAAigMAAAAA&#10;" path="m,l4,9r9,4l21,9,25,,,xe" fillcolor="#1f1a17" stroked="f">
                    <v:path arrowok="t" o:connecttype="custom" o:connectlocs="0,0;4,9;13,13;21,9;25,0;0,0" o:connectangles="0,0,0,0,0,0"/>
                  </v:shape>
                  <v:rect id="Rectangle 1325" o:spid="_x0000_s1269" style="position:absolute;left:4990;top:9540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Bv8YA&#10;AADdAAAADwAAAGRycy9kb3ducmV2LnhtbESPQWvCQBSE7wX/w/IEb7pJLFpSV1FBFIrQahGPr9ln&#10;Esy+Ddk1pv++Kwg9DjPzDTNbdKYSLTWutKwgHkUgiDOrS84VfB83wzcQziNrrCyTgl9ysJj3XmaY&#10;anvnL2oPPhcBwi5FBYX3dSqlywoy6Ea2Jg7exTYGfZBNLnWD9wA3lUyiaCINlhwWCqxpXVB2PdyM&#10;guh0adfTn9PqfP50+zijZPyxTZQa9LvlOwhPnf8PP9s7reB1HE/g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ZBv8YAAADdAAAADwAAAAAAAAAAAAAAAACYAgAAZHJz&#10;L2Rvd25yZXYueG1sUEsFBgAAAAAEAAQA9QAAAIsDAAAAAA==&#10;" fillcolor="#1f1a17" stroked="f"/>
                  <v:shape id="Freeform 1326" o:spid="_x0000_s1270" style="position:absolute;left:4990;top:95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0+MUA&#10;AADdAAAADwAAAGRycy9kb3ducmV2LnhtbESPQWvCQBSE74X+h+UVeqsbq7QSXSVYCj0VjEU8PrLP&#10;JJh9G3ZfTdpf3xWEHoeZ+YZZbUbXqQuF2Ho2MJ1koIgrb1uuDXzt358WoKIgW+w8k4EfirBZ39+t&#10;MLd+4B1dSqlVgnDM0UAj0udax6ohh3Hie+LknXxwKEmGWtuAQ4K7Tj9n2Yt22HJaaLCnbUPVufx2&#10;Bmb2zR3csbPyWRZ7j9shyG9hzOPDWCxBCY3yH761P6yB+Wz6Ctc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1nT4xQAAAN0AAAAPAAAAAAAAAAAAAAAAAJgCAABkcnMv&#10;ZG93bnJldi54bWxQSwUGAAAAAAQABAD1AAAAigMAAAAA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1327" o:spid="_x0000_s1271" style="position:absolute;left:4463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qtsIA&#10;AADdAAAADwAAAGRycy9kb3ducmV2LnhtbERPz2vCMBS+C/sfwhvspqmuiOuMMhXByxCrl90ezVtT&#10;1rzUJtbqX78cBI8f3+/5sre16Kj1lWMF41ECgrhwuuJSwem4Hc5A+ICssXZMCm7kYbl4Gcwx0+7K&#10;B+ryUIoYwj5DBSaEJpPSF4Ys+pFriCP361qLIcK2lLrFawy3tZwkyVRarDg2GGxobaj4yy9WwZlZ&#10;mo6Oqd38fFC3L1b377RX6u21//oEEagPT/HDvdMK0vdxnBvfxCc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qq2wgAAAN0AAAAPAAAAAAAAAAAAAAAAAJgCAABkcnMvZG93&#10;bnJldi54bWxQSwUGAAAAAAQABAD1AAAAhwMAAAAA&#10;" path="m12,l4,4,,12r4,9l12,25,12,xe" fillcolor="#1f1a17" stroked="f">
                    <v:path arrowok="t" o:connecttype="custom" o:connectlocs="12,0;4,4;0,12;4,21;12,25;12,0" o:connectangles="0,0,0,0,0,0"/>
                  </v:shape>
                  <v:rect id="Rectangle 1328" o:spid="_x0000_s1272" style="position:absolute;left:4475;top:9731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VzccA&#10;AADdAAAADwAAAGRycy9kb3ducmV2LnhtbESPQWvCQBSE74L/YXlCb7pJLNpGV7FCaUEK1Rbx+Mw+&#10;k2D2bchuY/rvXUHwOMzMN8x82ZlKtNS40rKCeBSBIM6sLjlX8PvzPnwB4TyyxsoyKfgnB8tFvzfH&#10;VNsLb6nd+VwECLsUFRTe16mULivIoBvZmjh4J9sY9EE2udQNXgLcVDKJook0WHJYKLCmdUHZefdn&#10;FET7U7ueHvdvh8O3+4ozSsabj0Spp0G3moHw1PlH+N7+1Aqex/Er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J1c3HAAAA3QAAAA8AAAAAAAAAAAAAAAAAmAIAAGRy&#10;cy9kb3ducmV2LnhtbFBLBQYAAAAABAAEAPUAAACMAwAAAAA=&#10;" fillcolor="#1f1a17" stroked="f"/>
                  <v:shape id="Freeform 1329" o:spid="_x0000_s1273" style="position:absolute;left:4531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sDcIA&#10;AADdAAAADwAAAGRycy9kb3ducmV2LnhtbERPz2vCMBS+D/Y/hDfwNtNpGVqN4jYELyJWL94ezbMp&#10;a15qk9XqX28Owo4f3+/5sre16Kj1lWMFH8MEBHHhdMWlguNh/T4B4QOyxtoxKbiRh+Xi9WWOmXZX&#10;3lOXh1LEEPYZKjAhNJmUvjBk0Q9dQxy5s2sthgjbUuoWrzHc1nKUJJ/SYsWxwWBD34aK3/zPKrgw&#10;S9PRIbU/pyl1u+Lrvk17pQZv/WoGIlAf/sVP90YrSMejuD+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1GwNwgAAAN0AAAAPAAAAAAAAAAAAAAAAAJgCAABkcnMvZG93&#10;bnJldi54bWxQSwUGAAAAAAQABAD1AAAAhwMAAAAA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1330" o:spid="_x0000_s1274" style="position:absolute;left:45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718QA&#10;AADdAAAADwAAAGRycy9kb3ducmV2LnhtbESPQWsCMRSE7wX/Q3iCt5qobS1bo4ggeFLq9lBvj81z&#10;d3Xzsmyixn/fCEKPw8x8w8wW0TbiSp2vHWsYDRUI4sKZmksNP/n69ROED8gGG8ek4U4eFvPeywwz&#10;4278Tdd9KEWCsM9QQxVCm0npi4os+qFriZN3dJ3FkGRXStPhLcFtI8dKfUiLNaeFCltaVVSc9xer&#10;4d0fWBYx/z35rdqpcrub1vGo9aAfl18gAsXwH362N0bD22Q8gseb9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e9fEAAAA3QAAAA8AAAAAAAAAAAAAAAAAmAIAAGRycy9k&#10;b3ducmV2LnhtbFBLBQYAAAAABAAEAPUAAACJAwAAAAA=&#10;" path="m13,l5,5,,17r5,9l13,30,13,xe" fillcolor="#1f1a17" stroked="f">
                    <v:path arrowok="t" o:connecttype="custom" o:connectlocs="13,0;5,5;0,17;5,26;13,30;13,0" o:connectangles="0,0,0,0,0,0"/>
                  </v:shape>
                  <v:rect id="Rectangle 1331" o:spid="_x0000_s1275" style="position:absolute;left:4607;top:9726;width: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NAcYA&#10;AADdAAAADwAAAGRycy9kb3ducmV2LnhtbESP3WrCQBSE7wu+w3KE3tWNa6kSXaUVioUi+Id4ecwe&#10;k2D2bMiuMX17t1Do5TAz3zCzRWcr0VLjS8cahoMEBHHmTMm5hsP+82UCwgdkg5Vj0vBDHhbz3tMM&#10;U+PuvKV2F3IRIexT1FCEUKdS+qwgi37gauLoXVxjMUTZ5NI0eI9wW0mVJG/SYslxocCalgVl193N&#10;akiOl3Y5Ph8/TqeNXw8zUqPvldL6ud+9T0EE6sJ/+K/9ZTS8jpS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GNAcYAAADdAAAADwAAAAAAAAAAAAAAAACYAgAAZHJz&#10;L2Rvd25yZXYueG1sUEsFBgAAAAAEAAQA9QAAAIsDAAAAAA==&#10;" fillcolor="#1f1a17" stroked="f"/>
                  <v:shape id="Freeform 1332" o:spid="_x0000_s1276" style="position:absolute;left:4663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7ZMQA&#10;AADdAAAADwAAAGRycy9kb3ducmV2LnhtbESPwWrDMBBE74X8g9hAb7Vc25jEtRJCoNBDeqjbD1is&#10;rWVqrYylOPbfV4FCj8PMvGHq42IHMdPke8cKnpMUBHHrdM+dgq/P16cdCB+QNQ6OScFKHo6HzUON&#10;lXY3/qC5CZ2IEPYVKjAhjJWUvjVk0SduJI7et5sshiinTuoJbxFuB5mlaSkt9hwXDI50NtT+NFer&#10;4LI3WTnMXLZrQdd1Xt+bpdFKPW6X0wuIQEv4D/+137SCIs9yuL+JT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u2TEAAAA3QAAAA8AAAAAAAAAAAAAAAAAmAIAAGRycy9k&#10;b3ducmV2LnhtbFBLBQYAAAAABAAEAPUAAACJAwAAAAA=&#10;" path="m,30l8,26r4,-9l8,5,,,,30xe" fillcolor="#1f1a17" stroked="f">
                    <v:path arrowok="t" o:connecttype="custom" o:connectlocs="0,30;8,26;12,17;8,5;0,0;0,30" o:connectangles="0,0,0,0,0,0"/>
                  </v:shape>
                  <v:shape id="Freeform 1333" o:spid="_x0000_s1277" style="position:absolute;left:4731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jEMMA&#10;AADdAAAADwAAAGRycy9kb3ducmV2LnhtbESPQWvCQBSE7wX/w/KE3urGGIJGVxFB8NAeGv0Bj+wz&#10;G8y+Ddk1Jv++Wyj0OMzMN8zuMNpWDNT7xrGC5SIBQVw53XCt4HY9f6xB+ICssXVMCibycNjP3nZY&#10;aPfibxrKUIsIYV+gAhNCV0jpK0MW/cJ1xNG7u95iiLKvpe7xFeG2lWmS5NJiw3HBYEcnQ9WjfFoF&#10;nxuT5u3AeTVl9JyG6ascS63U+3w8bkEEGsN/+K990QqyVZrB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jEMMAAADdAAAADwAAAAAAAAAAAAAAAACYAgAAZHJzL2Rv&#10;d25yZXYueG1sUEsFBgAAAAAEAAQA9QAAAIgDAAAAAA==&#10;" path="m12,l,5r,8l,26r12,4l12,xe" fillcolor="#1f1a17" stroked="f">
                    <v:path arrowok="t" o:connecttype="custom" o:connectlocs="12,0;0,5;0,13;0,26;12,30;12,0" o:connectangles="0,0,0,0,0,0"/>
                  </v:shape>
                  <v:rect id="Rectangle 1334" o:spid="_x0000_s1278" style="position:absolute;left:4743;top:9726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VdccA&#10;AADdAAAADwAAAGRycy9kb3ducmV2LnhtbESP3WrCQBSE7wu+w3KE3tWNsVWJrmIFqSCF+oN4ecwe&#10;k2D2bMiuMb69Wyj0cpiZb5jpvDWlaKh2hWUF/V4Egji1uuBMwWG/ehuDcB5ZY2mZFDzIwXzWeZli&#10;ou2dt9TsfCYChF2CCnLvq0RKl+Zk0PVsRRy8i60N+iDrTOoa7wFuShlH0VAaLDgs5FjRMqf0ursZ&#10;BdHx0ixH5+Pn6fTjvvspxYPNV6zUa7ddTEB4av1/+K+91greB/EH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oFXXHAAAA3QAAAA8AAAAAAAAAAAAAAAAAmAIAAGRy&#10;cy9kb3ducmV2LnhtbFBLBQYAAAAABAAEAPUAAACMAwAAAAA=&#10;" fillcolor="#1f1a17" stroked="f"/>
                  <v:shape id="Freeform 1335" o:spid="_x0000_s1279" style="position:absolute;left:47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jo8UA&#10;AADdAAAADwAAAGRycy9kb3ducmV2LnhtbESPS2sCMRSF90L/Q7iF7jSp9cU4UUqh0JXiY6G7y+TO&#10;w05uhkmq6b83hYLLwznnO5x8HW0rrtT7xrGG15ECQVw403Cl4Xj4HC5A+IBssHVMGn7Jw3r1NMgx&#10;M+7GO7ruQyUShH2GGuoQukxKX9Rk0Y9cR5y80vUWQ5J9JU2PtwS3rRwrNZMWG04LNXb0UVPxvf+x&#10;Gqb+zLKIh9PFb9RWVZvtvIml1i/P8X0JIlAMj/B/+8tomLyNZ/D3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eOjxQAAAN0AAAAPAAAAAAAAAAAAAAAAAJgCAABkcnMv&#10;ZG93bnJldi54bWxQSwUGAAAAAAQABAD1AAAAigMAAAAA&#10;" path="m,30l9,26,13,13,9,5,,,,30xe" fillcolor="#1f1a17" stroked="f">
                    <v:path arrowok="t" o:connecttype="custom" o:connectlocs="0,30;9,26;13,13;9,5;0,0;0,30" o:connectangles="0,0,0,0,0,0"/>
                  </v:shape>
                  <v:shape id="Freeform 1336" o:spid="_x0000_s1280" style="position:absolute;left:48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ZDsYA&#10;AADdAAAADwAAAGRycy9kb3ducmV2LnhtbESPS4vCQBCE7wv+h6EFb+vEBz6io4iy6EEPGz14bDJt&#10;Es30hMysZvfXO4Kwx6KqvqLmy8aU4k61Kywr6HUjEMSp1QVnCk7Hr88JCOeRNZaWScEvOVguWh9z&#10;jLV98DfdE5+JAGEXo4Lc+yqW0qU5GXRdWxEH72Jrgz7IOpO6xkeAm1L2o2gkDRYcFnKsaJ1Tekt+&#10;jIIDbbPrfuTO695G6r+xdNNisFeq025WMxCeGv8ffrd3WsFw0B/D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BZDs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337" o:spid="_x0000_s1281" style="position:absolute;left:48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668MA&#10;AADdAAAADwAAAGRycy9kb3ducmV2LnhtbERPy4rCMBTdD/gP4QruxtQ6jFKNooIoyIAvxOW1ubbF&#10;5qY0sXb+3iwGZnk47+m8NaVoqHaFZQWDfgSCOLW64EzB+bT+HINwHlljaZkU/JKD+azzMcVE2xcf&#10;qDn6TIQQdgkqyL2vEildmpNB17cVceDutjboA6wzqWt8hXBTyjiKvqXBgkNDjhWtckofx6dREF3u&#10;zWp0uyyv1737GaQUD3ebWKlet11MQHhq/b/4z73VCr6GcZgb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m668MAAADdAAAADwAAAAAAAAAAAAAAAACYAgAAZHJzL2Rv&#10;d25yZXYueG1sUEsFBgAAAAAEAAQA9QAAAIgDAAAAAA==&#10;" fillcolor="#1f1a17" stroked="f"/>
                  <v:shape id="Freeform 1338" o:spid="_x0000_s1282" style="position:absolute;left:4926;top:97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ZJ8cA&#10;AADdAAAADwAAAGRycy9kb3ducmV2LnhtbESPT2vCQBTE7wW/w/IKvdVNYy2auooIQtuDoK2gt2f2&#10;NX/Mvg3ZNSbfvisIPQ4z8xtmtuhMJVpqXGFZwcswAkGcWl1wpuDne/08AeE8ssbKMinoycFiPniY&#10;YaLtlbfU7nwmAoRdggpy7+tESpfmZNANbU0cvF/bGPRBNpnUDV4D3FQyjqI3abDgsJBjTauc0vPu&#10;YhSMe9N/1uXlsPlq031XxlweT6zU02O3fAfhqfP/4Xv7Qyt4HcVTuL0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mSfHAAAA3QAAAA8AAAAAAAAAAAAAAAAAmAIAAGRy&#10;cy9kb3ducmV2LnhtbFBLBQYAAAAABAAEAPUAAACM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1339" o:spid="_x0000_s1283" style="position:absolute;left:49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Xp8QA&#10;AADdAAAADwAAAGRycy9kb3ducmV2LnhtbERPPW/CMBDdkfgP1iF1K05IBW3AiVAq1A50KHToeIqP&#10;JBCfo9hA4NfXQyXGp/e9ygfTigv1rrGsIJ5GIIhLqxuuFPzsN8+vIJxH1thaJgU3cpBn49EKU22v&#10;/E2Xna9ECGGXooLa+y6V0pU1GXRT2xEH7mB7gz7AvpK6x2sIN62cRdFcGmw4NNTYUVFTedqdjYIv&#10;+qiO27n7LeJ3qe8L6d6aZKvU02RYL0F4GvxD/O/+1ApekiTsD2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V6fEAAAA3QAAAA8AAAAAAAAAAAAAAAAAmAIAAGRycy9k&#10;b3ducmV2LnhtbFBLBQYAAAAABAAEAPUAAACJ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340" o:spid="_x0000_s1284" style="position:absolute;left:5007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Fq8cA&#10;AADdAAAADwAAAGRycy9kb3ducmV2LnhtbESP3WrCQBSE7wu+w3IK3unmR2qJrtIKUkEKakW8PM0e&#10;k2D2bMhuY3z7bkHo5TAz3zDzZW9q0VHrKssK4nEEgji3uuJCwfFrPXoF4TyyxtoyKbiTg+Vi8DTH&#10;TNsb76k7+EIECLsMFZTeN5mULi/JoBvbhjh4F9sa9EG2hdQt3gLc1DKJohdpsOKwUGJDq5Ly6+HH&#10;KIhOl241/T69n8879xnnlKTbj0Sp4XP/NgPhqff/4Ud7oxVM0jS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KhavHAAAA3QAAAA8AAAAAAAAAAAAAAAAAmAIAAGRy&#10;cy9kb3ducmV2LnhtbFBLBQYAAAAABAAEAPUAAACMAwAAAAA=&#10;" fillcolor="#1f1a17" stroked="f"/>
                  <v:shape id="Freeform 1341" o:spid="_x0000_s1285" style="position:absolute;left:50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sS8YA&#10;AADdAAAADwAAAGRycy9kb3ducmV2LnhtbESPS4vCQBCE7wv+h6EFbzrRiI+so4iy7B704OPgscn0&#10;JtFMT8iMGvfXO4Kwx6KqvqJmi8aU4ka1Kywr6PciEMSp1QVnCo6Hr+4EhPPIGkvLpOBBDhbz1scM&#10;E23vvKPb3mciQNglqCD3vkqkdGlOBl3PVsTB+7W1QR9knUld4z3ATSkHUTSSBgsOCzlWtMopveyv&#10;RsGWvrPzZuROq/5a6r+xdNMi3ijVaTfLTxCeGv8ffrd/tIJhHA/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5sS8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342" o:spid="_x0000_s1286" style="position:absolute;left:5126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J0McA&#10;AADdAAAADwAAAGRycy9kb3ducmV2LnhtbESPQWvCQBSE7wX/w/KE3sxGI7ZNXUUUsYd4aOrB4yP7&#10;mqRm34bs1sT++m5B6HGYmW+Y5XowjbhS52rLCqZRDIK4sLrmUsHpYz95BuE8ssbGMim4kYP1avSw&#10;xFTbnt/pmvtSBAi7FBVU3replK6oyKCLbEscvE/bGfRBdqXUHfYBbho5i+OFNFhzWKiwpW1FxSX/&#10;NgqOdCi/soU7b6c7qX+epHupk0ypx/GweQXhafD/4Xv7TSuYJ0kC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CydD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343" o:spid="_x0000_s1287" style="position:absolute;left:5139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0mM8cA&#10;AADdAAAADwAAAGRycy9kb3ducmV2LnhtbESP3WrCQBSE7wt9h+UUelc3JtJKzCpVEAURWivi5TF7&#10;8kOzZ0N2G+Pbu4VCL4eZ+YbJFoNpRE+dqy0rGI8iEMS51TWXCo5f65cpCOeRNTaWScGNHCzmjw8Z&#10;ptpe+ZP6gy9FgLBLUUHlfZtK6fKKDLqRbYmDV9jOoA+yK6Xu8BrgppFxFL1KgzWHhQpbWlWUfx9+&#10;jILoVPSrt8tpeT5/uP04pzjZbWKlnp+G9xkIT4P/D/+1t1rBJEkm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9JjPHAAAA3QAAAA8AAAAAAAAAAAAAAAAAmAIAAGRy&#10;cy9kb3ducmV2LnhtbFBLBQYAAAAABAAEAPUAAACMAwAAAAA=&#10;" fillcolor="#1f1a17" stroked="f"/>
                  <v:shape id="Freeform 1344" o:spid="_x0000_s1288" style="position:absolute;left:51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0P8cA&#10;AADdAAAADwAAAGRycy9kb3ducmV2LnhtbESPQWvCQBSE70L/w/IEb2YTU61N3YgoUg/2UOuhx0f2&#10;NYnNvg3ZVdP+ercg9DjMzDfMYtmbRlyoc7VlBUkUgyAurK65VHD82I7nIJxH1thYJgU/5GCZPwwW&#10;mGl75Xe6HHwpAoRdhgoq79tMSldUZNBFtiUO3pftDPogu1LqDq8Bbho5ieOZNFhzWKiwpXVFxffh&#10;bBS80Wt52s/c5zrZSP37JN1zne6VGg371QsIT73/D9/bO63gMU2n8PcmPA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9D/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345" o:spid="_x0000_s1289" style="position:absolute;left:52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qSMcA&#10;AADdAAAADwAAAGRycy9kb3ducmV2LnhtbESPQWvCQBSE7wX/w/KE3uompqQ2dSOiiD3oodGDx0f2&#10;NUnNvg3Zrab99a5Q6HGYmW+Y+WIwrbhQ7xrLCuJJBIK4tLrhSsHxsHmagXAeWWNrmRT8kINFPnqY&#10;Y6btlT/oUvhKBAi7DBXU3neZlK6syaCb2I44eJ+2N+iD7Cupe7wGuGnlNIpSabDhsFBjR6uaynPx&#10;bRTsaVt97VJ3WsVrqX9fpHttkp1Sj+Nh+QbC0+D/w3/td63gOUlSuL8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1akjHAAAA3QAAAA8AAAAAAAAAAAAAAAAAmAIAAGRy&#10;cy9kb3ducmV2LnhtbFBLBQYAAAAABAAEAPUAAACMAwAAAAA=&#10;" path="m13,l,5r,8l,22r13,4l13,xe" fillcolor="#1f1a17" stroked="f">
                    <v:path arrowok="t" o:connecttype="custom" o:connectlocs="13,0;0,5;0,13;0,22;13,26;13,0" o:connectangles="0,0,0,0,0,0"/>
                  </v:shape>
                  <v:rect id="Rectangle 1346" o:spid="_x0000_s1290" style="position:absolute;left:52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4RMYA&#10;AADdAAAADwAAAGRycy9kb3ducmV2LnhtbESPQWvCQBSE70L/w/IKvenGRFSiq7RCaUEEa0U8PrPP&#10;JDT7NmS3Mf57VxA8DjPzDTNfdqYSLTWutKxgOIhAEGdWl5wr2P9+9qcgnEfWWFkmBVdysFy89OaY&#10;anvhH2p3PhcBwi5FBYX3dSqlywoy6Aa2Jg7e2TYGfZBNLnWDlwA3lYyjaCwNlhwWCqxpVVD2t/s3&#10;CqLDuV1NToeP43HrNsOM4mT9FSv19tq9z0B46vwz/Gh/awWjJJnA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+4RMYAAADdAAAADwAAAAAAAAAAAAAAAACYAgAAZHJz&#10;L2Rvd25yZXYueG1sUEsFBgAAAAAEAAQA9QAAAIsDAAAAAA==&#10;" fillcolor="#1f1a17" stroked="f"/>
                  <v:shape id="Freeform 1347" o:spid="_x0000_s1291" style="position:absolute;left:5326;top:9726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SlcIA&#10;AADdAAAADwAAAGRycy9kb3ducmV2LnhtbERPzYrCMBC+L/gOYYS9LJqqi0g1FRFXPAi7qz7A2Ixt&#10;aTMpTWzr25uD4PHj+1+te1OJlhpXWFYwGUcgiFOrC84UXM4/owUI55E1VpZJwYMcrJPBxwpjbTv+&#10;p/bkMxFC2MWoIPe+jqV0aU4G3djWxIG72cagD7DJpG6wC+GmktMomkuDBYeGHGva5pSWp7tRgP20&#10;u34V++0Rd5PfG943j7b8U+pz2G+WIDz1/i1+uQ9awfdsFuaGN+EJ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FKVwgAAAN0AAAAPAAAAAAAAAAAAAAAAAJgCAABkcnMvZG93&#10;bnJldi54bWxQSwUGAAAAAAQABAD1AAAAhwMAAAAA&#10;" path="m,26l12,22r,-9l12,5,,,,26xe" fillcolor="#1f1a17" stroked="f">
                    <v:path arrowok="t" o:connecttype="custom" o:connectlocs="0,26;12,22;12,13;12,5;0,0;0,26" o:connectangles="0,0,0,0,0,0"/>
                  </v:shape>
                  <v:shape id="Freeform 1348" o:spid="_x0000_s1292" style="position:absolute;left:4458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hDMYA&#10;AADdAAAADwAAAGRycy9kb3ducmV2LnhtbESPzWsCMRTE7wX/h/CE3mpSP/qxblakUPCkVHvQ22Pz&#10;3F27eVk2qcb/3giFHoeZ+Q2TL6JtxZl63zjW8DxSIIhLZxquNHzvPp/eQPiAbLB1TBqu5GFRDB5y&#10;zIy78Bedt6ESCcI+Qw11CF0mpS9rsuhHriNO3tH1FkOSfSVNj5cEt60cK/UiLTacFmrs6KOm8mf7&#10;azXM/IFlGXf7k1+rjarWm9cmHrV+HMblHESgGP7Df+2V0TCdTN7h/iY9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fhDMYAAADdAAAADwAAAAAAAAAAAAAAAACYAgAAZHJz&#10;L2Rvd25yZXYueG1sUEsFBgAAAAAEAAQA9QAAAIsDAAAAAA==&#10;" path="m13,l,5,,17r,9l13,30,13,xe" fillcolor="#1f1a17" stroked="f">
                    <v:path arrowok="t" o:connecttype="custom" o:connectlocs="13,0;0,5;0,17;0,26;13,30;13,0" o:connectangles="0,0,0,0,0,0"/>
                  </v:shape>
                  <v:rect id="Rectangle 1349" o:spid="_x0000_s1293" style="position:absolute;left:4471;top:9039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TTcQA&#10;AADdAAAADwAAAGRycy9kb3ducmV2LnhtbERPTWvCQBC9C/0PyxR6002i2BLdBA2UFopgrYjHaXZM&#10;QrOzIbuN6b/vHgSPj/e9zkfTioF611hWEM8iEMSl1Q1XCo5fr9MXEM4ja2wtk4I/cpBnD5M1ptpe&#10;+ZOGg69ECGGXooLa+y6V0pU1GXQz2xEH7mJ7gz7AvpK6x2sIN61MomgpDTYcGmrsqKip/Dn8GgXR&#10;6TIUz9+n7fm8d7u4pGT+8ZYo9fQ4blYgPI3+Lr6537WCxXwR9oc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U03EAAAA3QAAAA8AAAAAAAAAAAAAAAAAmAIAAGRycy9k&#10;b3ducmV2LnhtbFBLBQYAAAAABAAEAPUAAACJAwAAAAA=&#10;" fillcolor="#1f1a17" stroked="f"/>
                  <v:shape id="Freeform 1350" o:spid="_x0000_s1294" style="position:absolute;left:4522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ed8UA&#10;AADdAAAADwAAAGRycy9kb3ducmV2LnhtbESPQWsCMRSE74L/ITyhN01sbS3bzUopFHpS6vZQb4/N&#10;c3d187JsUo3/3ghCj8PMfMPkq2g7caLBt441zGcKBHHlTMu1hp/yc/oKwgdkg51j0nAhD6tiPMox&#10;M+7M33TahlokCPsMNTQh9JmUvmrIop+5njh5ezdYDEkOtTQDnhPcdvJRqRdpseW00GBPHw1Vx+2f&#10;1fDsdyyrWP4e/FptVL3eLNu41/phEt/fQASK4T98b38ZDYunxRxub9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553xQAAAN0AAAAPAAAAAAAAAAAAAAAAAJgCAABkcnMv&#10;ZG93bnJldi54bWxQSwUGAAAAAAQABAD1AAAAigMAAAAA&#10;" path="m,30l13,26r,-9l13,5,,,,30xe" fillcolor="#1f1a17" stroked="f">
                    <v:path arrowok="t" o:connecttype="custom" o:connectlocs="0,30;13,26;13,17;13,5;0,0;0,30" o:connectangles="0,0,0,0,0,0"/>
                  </v:shape>
                  <v:shape id="Freeform 1351" o:spid="_x0000_s1295" style="position:absolute;left:45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fzMcA&#10;AADdAAAADwAAAGRycy9kb3ducmV2LnhtbESPQWsCMRSE74X+h/CE3mpWK6WsRpFSwUKh1Iqyt8fm&#10;uVndvGyTqLv/vikIPQ4z8w0zW3S2ERfyoXasYDTMQBCXTtdcKdh+rx5fQISIrLFxTAp6CrCY39/N&#10;MNfuyl902cRKJAiHHBWYGNtcylAashiGriVO3sF5izFJX0nt8ZrgtpHjLHuWFmtOCwZbejVUnjZn&#10;q8B/9u/n8HbqTeG6YvRR4HG/+1HqYdAtpyAidfE/fGuvtYLJ02Q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gX8z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352" o:spid="_x0000_s1296" style="position:absolute;left:4603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NOscA&#10;AADdAAAADwAAAGRycy9kb3ducmV2LnhtbESP3WrCQBSE7wt9h+UUelc3JtJKzCpVEAURWivi5TF7&#10;8kOzZ0N2G+Pbu4VCL4eZ+YbJFoNpRE+dqy0rGI8iEMS51TWXCo5f65cpCOeRNTaWScGNHCzmjw8Z&#10;ptpe+ZP6gy9FgLBLUUHlfZtK6fKKDLqRbYmDV9jOoA+yK6Xu8BrgppFxFL1KgzWHhQpbWlWUfx9+&#10;jILoVPSrt8tpeT5/uP04pzjZbWKlnp+G9xkIT4P/D/+1t1rBJJkk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SzTrHAAAA3QAAAA8AAAAAAAAAAAAAAAAAmAIAAGRy&#10;cy9kb3ducmV2LnhtbFBLBQYAAAAABAAEAPUAAACMAwAAAAA=&#10;" fillcolor="#1f1a17" stroked="f"/>
                  <v:shape id="Freeform 1353" o:spid="_x0000_s1297" style="position:absolute;left:4658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iI8YA&#10;AADdAAAADwAAAGRycy9kb3ducmV2LnhtbESPUUvDMBSF3wf+h3AF31w6LSLd0iKioCAMpyh9uzR3&#10;TV1zU5Nsa//9Igh7PJxzvsNZVaPtxYF86BwrWMwzEMSN0x23Cj4/nq/vQYSIrLF3TAomClCVF7MV&#10;Ftod+Z0Om9iKBOFQoAIT41BIGRpDFsPcDcTJ2zpvMSbpW6k9HhPc9vImy+6kxY7TgsGBHg01u83e&#10;KvDr6XUfnnaTqd1YL95q/Pn++lXq6nJ8WIKINMZz+L/9ohXkt3kOf2/SE5D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ViI8YAAADdAAAADwAAAAAAAAAAAAAAAACYAgAAZHJz&#10;L2Rvd25yZXYueG1sUEsFBgAAAAAEAAQA9QAAAIsDAAAAAA=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354" o:spid="_x0000_s1298" style="position:absolute;left:47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HuMgA&#10;AADdAAAADwAAAGRycy9kb3ducmV2LnhtbESP3UoDMRSE7wu+QziCd222WqVsmxYRCwqC9IeWvTts&#10;jpu1m5Ntkra7b28EwcthZr5h5svONuJCPtSOFYxHGQji0umaKwW77Wo4BREissbGMSnoKcBycTOY&#10;Y67dldd02cRKJAiHHBWYGNtcylAashhGriVO3pfzFmOSvpLa4zXBbSPvs+xJWqw5LRhs6cVQedyc&#10;rQL/2b+fw+uxN4XrivFHgd+H/Umpu9vueQYiUhf/w3/tN61g8jB5hN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Cce4yAAAAN0AAAAPAAAAAAAAAAAAAAAAAJgCAABk&#10;cnMvZG93bnJldi54bWxQSwUGAAAAAAQABAD1AAAAjQMAAAAA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355" o:spid="_x0000_s1299" style="position:absolute;left:4735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uosYA&#10;AADdAAAADwAAAGRycy9kb3ducmV2LnhtbESP3WrCQBSE7wu+w3KE3tWNUVSiq6hQLEjBP8TLY/aY&#10;BLNnQ3aN6du7hUIvh5n5hpktWlOKhmpXWFbQ70UgiFOrC84UnI6fHxMQziNrLC2Tgh9ysJh33maY&#10;aPvkPTUHn4kAYZeggtz7KpHSpTkZdD1bEQfvZmuDPsg6k7rGZ4CbUsZRNJIGCw4LOVa0zim9Hx5G&#10;QXS+Nevx9by6XHbuu59SPNhuYqXeu+1yCsJT6//Df+0vrWA4GI7g901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VuosYAAADdAAAADwAAAAAAAAAAAAAAAACYAgAAZHJz&#10;L2Rvd25yZXYueG1sUEsFBgAAAAAEAAQA9QAAAIsDAAAAAA==&#10;" fillcolor="#1f1a17" stroked="f"/>
                  <v:shape id="Freeform 1356" o:spid="_x0000_s1300" style="position:absolute;left:47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8VMgA&#10;AADdAAAADwAAAGRycy9kb3ducmV2LnhtbESP3UoDMRSE7wu+QziCd222WrRsmxYRCwqC9IeWvTts&#10;jpu1m5Ntkra7b28EwcthZr5h5svONuJCPtSOFYxHGQji0umaKwW77Wo4BREissbGMSnoKcBycTOY&#10;Y67dldd02cRKJAiHHBWYGNtcylAashhGriVO3pfzFmOSvpLa4zXBbSPvs+xRWqw5LRhs6cVQedyc&#10;rQL/2b+fw+uxN4XrivFHgd+H/Umpu9vueQYiUhf/w3/tN61g8jB5gt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l/xU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357" o:spid="_x0000_s1301" style="position:absolute;left:4854;top:90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CT8MA&#10;AADdAAAADwAAAGRycy9kb3ducmV2LnhtbERPy2rCQBTdC/2H4Ra604kPikRHqYJQsC7qC5eXzDUJ&#10;nbmTZEaT+vWdRcHl4bzny84acafGl44VDAcJCOLM6ZJzBcfDpj8F4QOyRuOYFPySh+XipTfHVLuW&#10;v+m+D7mIIexTVFCEUKVS+qwgi37gKuLIXV1jMUTY5FI32MZwa+QoSd6lxZJjQ4EVrQvKfvY3q6Bc&#10;jV1dn7rzxTy2tW+/DO2GRqm31+5jBiJQF57if/enVjAZT+Lc+CY+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VCT8MAAADdAAAADwAAAAAAAAAAAAAAAACYAgAAZHJzL2Rv&#10;d25yZXYueG1sUEsFBgAAAAAEAAQA9QAAAIgDAAAAAA==&#10;" path="m17,l4,4,,12r4,9l17,25,17,xe" fillcolor="#1f1a17" stroked="f">
                    <v:path arrowok="t" o:connecttype="custom" o:connectlocs="17,0;4,4;0,12;4,21;17,25;17,0" o:connectangles="0,0,0,0,0,0"/>
                  </v:shape>
                  <v:rect id="Rectangle 1358" o:spid="_x0000_s1302" style="position:absolute;left:4871;top:9044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60McA&#10;AADdAAAADwAAAGRycy9kb3ducmV2LnhtbESP3WrCQBSE7wXfYTkF73RjlNqmWaUVpAURrC3i5Wn2&#10;5AezZ0N2G9O3dwuCl8PMfMOkq97UoqPWVZYVTCcRCOLM6ooLBd9fm/ETCOeRNdaWScEfOVgth4MU&#10;E20v/EndwRciQNglqKD0vkmkdFlJBt3ENsTBy21r0AfZFlK3eAlwU8s4ih6lwYrDQokNrUvKzodf&#10;oyA65t168XN8O532bjfNKJ5t32OlRg/96wsIT72/h2/tD61gPps/w/+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6+tDHAAAA3QAAAA8AAAAAAAAAAAAAAAAAmAIAAGRy&#10;cy9kb3ducmV2LnhtbFBLBQYAAAAABAAEAPUAAACMAwAAAAA=&#10;" fillcolor="#1f1a17" stroked="f"/>
                  <v:shape id="Freeform 1359" o:spid="_x0000_s1303" style="position:absolute;left:49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y/cQA&#10;AADdAAAADwAAAGRycy9kb3ducmV2LnhtbERPXWvCMBR9H+w/hDvwbaZOJ6MzisgGCoLoxkbfLs1d&#10;09ncdEnU9t+bh4GPh/M9W3S2EWfyoXasYDTMQBCXTtdcKfj8eH98AREissbGMSnoKcBifn83w1y7&#10;C+/pfIiVSCEcclRgYmxzKUNpyGIYupY4cT/OW4wJ+kpqj5cUbhv5lGVTabHm1GCwpZWh8ng4WQV+&#10;129O4e3Ym8J1xWhb4O/3159Sg4du+QoiUhdv4n/3WiuYjJ/T/vQmP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8v3EAAAA3QAAAA8AAAAAAAAAAAAAAAAAmAIAAGRycy9k&#10;b3ducmV2LnhtbFBLBQYAAAAABAAEAPUAAACJ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1360" o:spid="_x0000_s1304" style="position:absolute;left:4986;top:905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w18UA&#10;AADdAAAADwAAAGRycy9kb3ducmV2LnhtbESPQWvCQBSE74X+h+UVeqsbqy0SXSVYCj0VjEU8PrLP&#10;JJh9G3ZfTdpf3xWEHoeZ+YZZbUbXqQuF2Ho2MJ1koIgrb1uuDXzt358WoKIgW+w8k4EfirBZ39+t&#10;MLd+4B1dSqlVgnDM0UAj0udax6ohh3Hie+LknXxwKEmGWtuAQ4K7Tj9n2at22HJaaLCnbUPVufx2&#10;Bmb2zR3csbPyWRZ7j9shyG9hzOPDWCxBCY3yH761P6yB+exlCtc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fDXxQAAAN0AAAAPAAAAAAAAAAAAAAAAAJgCAABkcnMv&#10;ZG93bnJldi54bWxQSwUGAAAAAAQABAD1AAAAigMAAAAA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361" o:spid="_x0000_s1305" style="position:absolute;left:4986;top:900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f+fMcA&#10;AADdAAAADwAAAGRycy9kb3ducmV2LnhtbESP3WrCQBSE7wu+w3KE3tWNsVWJrmIFqSCF+oN4ecwe&#10;k2D2bMiuMb69Wyj0cpiZb5jpvDWlaKh2hWUF/V4Egji1uuBMwWG/ehuDcB5ZY2mZFDzIwXzWeZli&#10;ou2dt9TsfCYChF2CCnLvq0RKl+Zk0PVsRRy8i60N+iDrTOoa7wFuShlH0VAaLDgs5FjRMqf0ursZ&#10;BdHx0ixH5+Pn6fTjvvspxYPNV6zUa7ddTEB4av1/+K+91greBx8x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/nzHAAAA3QAAAA8AAAAAAAAAAAAAAAAAmAIAAGRy&#10;cy9kb3ducmV2LnhtbFBLBQYAAAAABAAEAPUAAACMAwAAAAA=&#10;" fillcolor="#1f1a17" stroked="f"/>
                  <v:shape id="Freeform 1362" o:spid="_x0000_s1306" style="position:absolute;left:4986;top:89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LO8QA&#10;AADdAAAADwAAAGRycy9kb3ducmV2LnhtbESPQUvDQBSE74L/YXlCb3ZToyJptyVUhJ4E0yIeH9nX&#10;JDT7Nuw+m7S/3hUEj8PMfMOsNpPr1ZlC7DwbWMwzUMS1tx03Bg77t/sXUFGQLfaeycCFImzWtzcr&#10;LKwf+YPOlTQqQTgWaKAVGQqtY92Swzj3A3Hyjj44lCRDo23AMcFdrx+y7Fk77DgttDjQtqX6VH07&#10;A7l9dZ/uq7fyXpV7j9sxyLU0ZnY3lUtQQpP8h//aO2vgMX/K4fdNe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yzvEAAAA3QAAAA8AAAAAAAAAAAAAAAAAmAIAAGRycy9k&#10;b3ducmV2LnhtbFBLBQYAAAAABAAEAPUAAACJ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1363" o:spid="_x0000_s1307" style="position:absolute;left:4986;top:892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3tk8YA&#10;AADdAAAADwAAAGRycy9kb3ducmV2LnhtbESPQWvCQBSE7wX/w/IK3upubQwSXUUKBqH00CiCt0f2&#10;NRuafRuyq6b/vlso9DjMzDfMeju6TtxoCK1nDc8zBYK49qblRsPpuH9agggR2WDnmTR8U4DtZvKw&#10;xsL4O3/QrYqNSBAOBWqwMfaFlKG25DDMfE+cvE8/OIxJDo00A94T3HVyrlQuHbacFiz29Gqp/qqu&#10;TsPClnP15i/tdV9WKp7fyzyrndbTx3G3AhFpjP/hv/bBaMheFh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3tk8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364" o:spid="_x0000_s1308" style="position:absolute;left:4986;top:8865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mCMcA&#10;AADdAAAADwAAAGRycy9kb3ducmV2LnhtbESP3WrCQBSE74W+w3KE3tWNsVaJrqJCaUGE+oN4ecwe&#10;k9Ds2ZDdxvj2rlDwcpiZb5jpvDWlaKh2hWUF/V4Egji1uuBMwWH/+TYG4TyyxtIyKbiRg/nspTPF&#10;RNsrb6nZ+UwECLsEFeTeV4mULs3JoOvZijh4F1sb9EHWmdQ1XgPclDKOog9psOCwkGNFq5zS392f&#10;URAdL81qdD4uT6cft+mnFA/WX7FSr912MQHhqfXP8H/7Wyt4HwyH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uZgjHAAAA3QAAAA8AAAAAAAAAAAAAAAAAmAIAAGRy&#10;cy9kb3ducmV2LnhtbFBLBQYAAAAABAAEAPUAAACMAwAAAAA=&#10;" fillcolor="#1f1a17" stroked="f"/>
                  <v:shape id="Freeform 1365" o:spid="_x0000_s1309" style="position:absolute;left:4986;top:885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Wf8YA&#10;AADdAAAADwAAAGRycy9kb3ducmV2LnhtbESPQWsCMRSE7wX/Q3iCt5podZGtUaTgIkgPXUXo7bF5&#10;3SzdvCybqNt/3wiFHoeZ+YZZbwfXihv1ofGsYTZVIIgrbxquNZxP++cViBCRDbaeScMPBdhuRk9r&#10;zI2/8wfdyliLBOGQowYbY5dLGSpLDsPUd8TJ+/K9w5hkX0vT4z3BXSvnSmXSYcNpwWJHb5aq7/Lq&#10;NCxtMVdH/9lc90Wp4uW9yBaV03oyHnavICIN8T/81z4YDYuXZQaP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PWf8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366" o:spid="_x0000_s1310" style="position:absolute;left:4986;top:878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NOMUA&#10;AADdAAAADwAAAGRycy9kb3ducmV2LnhtbESPQUvDQBSE74L/YXmCN7vRaltityVUBE8F01J6fGRf&#10;k2D2bdh9NtFf3xWEHoeZ+YZZrkfXqTOF2Ho28DjJQBFX3rZcG9jv3h8WoKIgW+w8k4EfirBe3d4s&#10;Mbd+4E86l1KrBOGYo4FGpM+1jlVDDuPE98TJO/ngUJIMtbYBhwR3nX7Kspl22HJaaLCnTUPVV/nt&#10;DEztmzu4Y2dlWxY7j5shyG9hzP3dWLyCEhrlGv5vf1gDz9OXOfy9SU9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M04xQAAAN0AAAAPAAAAAAAAAAAAAAAAAJgCAABkcnMv&#10;ZG93bnJldi54bWxQSwUGAAAAAAQABAD1AAAAigMAAAAA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367" o:spid="_x0000_s1311" style="position:absolute;left:4986;top:8734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tcMA&#10;AADdAAAADwAAAGRycy9kb3ducmV2LnhtbERPy04CMRTdm/gPzSVx57TII2SgEEI0sgWNwO4yvcwM&#10;Tm8nbYXBr7cLEpcn5z1bdLYRF/KhdqyhnykQxIUzNZcaPj/enicgQkQ22DgmDTcKsJg/PswwN+7K&#10;G7psYylSCIccNVQxtrmUoajIYshcS5y4k/MWY4K+lMbjNYXbRr4oNZYWa04NFba0qqj43v5YDWtW&#10;6vBe7r4G5+P4rPav/nfYHLV+6nXLKYhIXfwX391ro2E4GKW56U1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QStcMAAADdAAAADwAAAAAAAAAAAAAAAACYAgAAZHJzL2Rv&#10;d25yZXYueG1sUEsFBgAAAAAEAAQA9QAAAIg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368" o:spid="_x0000_s1312" style="position:absolute;left:4986;top:872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w0MgA&#10;AADdAAAADwAAAGRycy9kb3ducmV2LnhtbESPzWsCMRTE70L/h/AKXkSzftJujSJiQVAPfhw8Pjav&#10;u0s3L+km6ta/vikIHoeZ+Q0znTemEleqfWlZQb+XgCDOrC45V3A6fnbfQPiArLGyTAp+ycN89tKa&#10;Yqrtjfd0PYRcRAj7FBUUIbhUSp8VZND3rCOO3petDYYo61zqGm8Rbio5SJKJNFhyXCjQ0bKg7Ptw&#10;MQqqzmWzPR/H7n7Ww9Wqv9k17ico1X5tFh8gAjXhGX6011rBaDh+h/838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9LDQyAAAAN0AAAAPAAAAAAAAAAAAAAAAAJgCAABk&#10;cnMvZG93bnJldi54bWxQSwUGAAAAAAQABAD1AAAAjQMAAAAA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1369" o:spid="_x0000_s1313" style="position:absolute;left:4986;top:865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T8MQA&#10;AADdAAAADwAAAGRycy9kb3ducmV2LnhtbERPy4rCMBTdC/MP4Q64GTT1MSLVKIMoCOpi1IXLS3Nt&#10;i81Npola/XqzGHB5OO/pvDGVuFHtS8sKet0EBHFmdcm5guNh1RmD8AFZY2WZFDzIw3z20Zpiqu2d&#10;f+m2D7mIIexTVFCE4FIpfVaQQd+1jjhyZ1sbDBHWudQ13mO4qWQ/SUbSYMmxoUBHi4Kyy/5qFFRf&#10;1832dPh2z5MeLJe9za5xf0Gp9mfzMwERqAlv8b97rRUMB6O4P76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i0/DEAAAA3QAAAA8AAAAAAAAAAAAAAAAAmAIAAGRycy9k&#10;b3ducmV2LnhtbFBLBQYAAAAABAAEAPUAAACJAwAAAAA=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1370" o:spid="_x0000_s1314" style="position:absolute;left:4986;top:8602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qtsYA&#10;AADdAAAADwAAAGRycy9kb3ducmV2LnhtbESPQWvCQBSE7wX/w/IEb7pJLFpSV1FBFIrQahGPr9ln&#10;Esy+Ddk1pv++Kwg9DjPzDTNbdKYSLTWutKwgHkUgiDOrS84VfB83wzcQziNrrCyTgl9ysJj3XmaY&#10;anvnL2oPPhcBwi5FBYX3dSqlywoy6Ea2Jg7exTYGfZBNLnWD9wA3lUyiaCINlhwWCqxpXVB2PdyM&#10;guh0adfTn9PqfP50+zijZPyxTZQa9LvlOwhPnf8PP9s7reB1PInh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mqtsYAAADdAAAADwAAAAAAAAAAAAAAAACYAgAAZHJz&#10;L2Rvd25yZXYueG1sUEsFBgAAAAAEAAQA9QAAAIsDAAAAAA==&#10;" fillcolor="#1f1a17" stroked="f"/>
                  <v:shape id="Freeform 1371" o:spid="_x0000_s1315" style="position:absolute;left:4986;top:859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BPccA&#10;AADdAAAADwAAAGRycy9kb3ducmV2LnhtbESPQWvCQBSE7wX/w/IEL6VuNFZC6ioiKIVCIeqhx9fs&#10;Mwlm34bdNcZ/3y0Uehxm5htmtRlMK3pyvrGsYDZNQBCXVjdcKTif9i8ZCB+QNbaWScGDPGzWo6cV&#10;5treuaD+GCoRIexzVFCH0OVS+rImg35qO+LoXawzGKJ0ldQO7xFuWjlPkqU02HBcqLGjXU3l9Xgz&#10;CnbZ4uPrkPWpTovv4bUrPrfOPis1GQ/bNxCBhvAf/mu/awWLdDmH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5QT3HAAAA3QAAAA8AAAAAAAAAAAAAAAAAmAIAAGRy&#10;cy9kb3ducmV2LnhtbFBLBQYAAAAABAAEAPUAAACMAwAAAAA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1372" o:spid="_x0000_s1316" style="position:absolute;left:4990;top:85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BhsQA&#10;AADdAAAADwAAAGRycy9kb3ducmV2LnhtbESPQUvDQBSE74L/YXlCb2ZjI0VityVUBE8F0yIeH9ln&#10;Esy+DbuvTdpf7wqCx2FmvmHW29kN6kwh9p4NPGQ5KOLG255bA8fD6/0TqCjIFgfPZOBCEbab25s1&#10;ltZP/E7nWlqVIBxLNNCJjKXWsenIYcz8SJy8Lx8cSpKh1TbglOBu0Ms8X2mHPaeFDkfaddR81ydn&#10;oLAv7sN9Dlb2dXXwuJuCXCtjFndz9QxKaJb/8F/7zRp4LFYF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AYbEAAAA3QAAAA8AAAAAAAAAAAAAAAAAmAIAAGRycy9k&#10;b3ducmV2LnhtbFBLBQYAAAAABAAEAPUAAACJAwAAAAA=&#10;" path="m,l,8r13,5l21,8,25,,,xe" fillcolor="#1f1a17" stroked="f">
                    <v:path arrowok="t" o:connecttype="custom" o:connectlocs="0,0;0,8;13,13;21,8;25,0;0,0" o:connectangles="0,0,0,0,0,0"/>
                  </v:shape>
                  <v:rect id="Rectangle 1373" o:spid="_x0000_s1317" style="position:absolute;left:4990;top:847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JLsYA&#10;AADdAAAADwAAAGRycy9kb3ducmV2LnhtbESP3WrCQBSE7wu+w3KE3tWNUVSiq6hQLEjBP8TLY/aY&#10;BLNnQ3aN6du7hUIvh5n5hpktWlOKhmpXWFbQ70UgiFOrC84UnI6fHxMQziNrLC2Tgh9ysJh33maY&#10;aPvkPTUHn4kAYZeggtz7KpHSpTkZdD1bEQfvZmuDPsg6k7rGZ4CbUsZRNJIGCw4LOVa0zim9Hx5G&#10;QXS+Nevx9by6XHbuu59SPNhuYqXeu+1yCsJT6//Df+0vrWA4GA3h901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4JLsYAAADdAAAADwAAAAAAAAAAAAAAAACYAgAAZHJz&#10;L2Rvd25yZXYueG1sUEsFBgAAAAAEAAQA9QAAAIsDAAAAAA==&#10;" fillcolor="#1f1a17" stroked="f"/>
                  <v:shape id="Freeform 1374" o:spid="_x0000_s1318" style="position:absolute;left:4990;top:84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z7MMA&#10;AADdAAAADwAAAGRycy9kb3ducmV2LnhtbESPS2vCQBSF9wX/w3AFd3WitkGio/gqdNukm+4umWsS&#10;zNwJM6PG/HqnUOjycB4fZ73tTStu5HxjWcFsmoAgLq1uuFLwXXy8LkH4gKyxtUwKHuRhuxm9rDHT&#10;9s5fdMtDJeII+wwV1CF0mZS+rMmgn9qOOHpn6wyGKF0ltcN7HDetnCdJKg02HAk1dnSoqbzkVxMh&#10;j0XIj4ef4jy0lJ/cfqgKHpSajPvdCkSgPvyH/9qfWsHbIn2H3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Rz7MMAAADdAAAADwAAAAAAAAAAAAAAAACYAgAAZHJzL2Rv&#10;d25yZXYueG1sUEsFBgAAAAAEAAQA9QAAAIgDAAAAAA=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1375" o:spid="_x0000_s1319" style="position:absolute;left:4990;top:8390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HsQA&#10;AADdAAAADwAAAGRycy9kb3ducmV2LnhtbESPQUvDQBSE70L/w/IK3uymVkKJ3ZbQUuhJMC3F4yP7&#10;TILZt2H32UR/vSsIHoeZ+YbZ7CbXqxuF2Hk2sFxkoIhrbztuDFzOx4c1qCjIFnvPZOCLIuy2s7sN&#10;FtaP/Eq3ShqVIBwLNNCKDIXWsW7JYVz4gTh57z44lCRDo23AMcFdrx+zLNcOO04LLQ60b6n+qD6d&#10;gZU9uKt76628VOXZ434M8l0acz+fymdQQpP8h//aJ2vgaZXn8PsmPQ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coh7EAAAA3QAAAA8AAAAAAAAAAAAAAAAAmAIAAGRycy9k&#10;b3ducmV2LnhtbFBLBQYAAAAABAAEAPUAAACJAwAAAAA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1376" o:spid="_x0000_s1320" style="position:absolute;left:4990;top:8386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XWcYA&#10;AADdAAAADwAAAGRycy9kb3ducmV2LnhtbESP3WrCQBSE7wu+w3KE3tWNsahEV2mFYkEK/iFeHrPH&#10;JJg9G7JrjG/vCgUvh5n5hpnOW1OKhmpXWFbQ70UgiFOrC84U7Hc/H2MQziNrLC2Tgjs5mM86b1NM&#10;tL3xhpqtz0SAsEtQQe59lUjp0pwMup6tiIN3trVBH2SdSV3jLcBNKeMoGkqDBYeFHCta5JRetlej&#10;IDqcm8XodPg+Htfur59SPFgtY6Xeu+3XBISn1r/C/+1freBzMBzB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yXWcYAAADdAAAADwAAAAAAAAAAAAAAAACYAgAAZHJz&#10;L2Rvd25yZXYueG1sUEsFBgAAAAAEAAQA9QAAAIsDAAAAAA==&#10;" fillcolor="#1f1a17" stroked="f"/>
                  <v:shape id="Freeform 1377" o:spid="_x0000_s1321" style="position:absolute;left:4990;top:837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T98EA&#10;AADdAAAADwAAAGRycy9kb3ducmV2LnhtbERPTWvCQBC9F/wPywje6qZaRFJXCUrBU6GxFI9DdpqE&#10;ZmfD7tREf333IHh8vO/NbnSdulCIrWcDL/MMFHHlbcu1ga/T+/MaVBRki51nMnClCLvt5GmDufUD&#10;f9KllFqlEI45GmhE+lzrWDXkMM59T5y4Hx8cSoKh1jbgkMJdpxdZttIOW04NDfa0b6j6Lf+cgaU9&#10;uG937qx8lMXJ434IciuMmU3H4g2U0CgP8d19tAZel6s0N71JT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Pk/fBAAAA3QAAAA8AAAAAAAAAAAAAAAAAmAIAAGRycy9kb3du&#10;cmV2LnhtbFBLBQYAAAAABAAEAPUAAACGAwAAAAA=&#10;" path="m25,13l21,5,13,,4,5,,13r25,xe" fillcolor="#1f1a17" stroked="f">
                    <v:path arrowok="t" o:connecttype="custom" o:connectlocs="25,13;21,5;13,0;4,5;0,13;25,13" o:connectangles="0,0,0,0,0,0"/>
                  </v:shape>
                  <v:shape id="Freeform 1378" o:spid="_x0000_s1322" style="position:absolute;left:44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8UMUA&#10;AADdAAAADwAAAGRycy9kb3ducmV2LnhtbESPT2vCQBTE74V+h+UJ3urGGqTGbKR/KHgRUXvx9sg+&#10;s8Hs2zS7jamf3hUKPQ4z8xsmXw22ET11vnasYDpJQBCXTtdcKfg6fD69gPABWWPjmBT8kodV8fiQ&#10;Y6bdhXfU70MlIoR9hgpMCG0mpS8NWfQT1xJH7+Q6iyHKrpK6w0uE20Y+J8lcWqw5Lhhs6d1Qed7/&#10;WAXfzNL0dEjtx3FB/bZ8u27SQanxaHhdggg0hP/wX3utFaSz+QLub+IT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HxQxQAAAN0AAAAPAAAAAAAAAAAAAAAAAJgCAABkcnMv&#10;ZG93bnJldi54bWxQSwUGAAAAAAQABAD1AAAAigMAAAAA&#10;" path="m12,l4,4,,13r4,8l12,25,12,xe" fillcolor="#1f1a17" stroked="f">
                    <v:path arrowok="t" o:connecttype="custom" o:connectlocs="12,0;4,4;0,13;4,21;12,25;12,0" o:connectangles="0,0,0,0,0,0"/>
                  </v:shape>
                  <v:rect id="Rectangle 1379" o:spid="_x0000_s1323" style="position:absolute;left:4475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Z8MQA&#10;AADdAAAADwAAAGRycy9kb3ducmV2LnhtbERPTWvCQBC9C/0PyxR6042JmBJdpQ2UFopg0yIex+yY&#10;hGZnQ3Yb47/vHgSPj/e93o6mFQP1rrGsYD6LQBCXVjdcKfj5fps+g3AeWWNrmRRcycF28zBZY6bt&#10;hb9oKHwlQgi7DBXU3neZlK6syaCb2Y44cGfbG/QB9pXUPV5CuGllHEVLabDh0FBjR3lN5W/xZxRE&#10;h/OQp6fD6/G4d7t5SXHy+R4r9fQ4vqxAeBr9XXxzf2gFiyQN+8O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mfDEAAAA3QAAAA8AAAAAAAAAAAAAAAAAmAIAAGRycy9k&#10;b3ducmV2LnhtbFBLBQYAAAAABAAEAPUAAACJAwAAAAA=&#10;" fillcolor="#1f1a17" stroked="f"/>
                  <v:shape id="Freeform 1380" o:spid="_x0000_s1324" style="position:absolute;left:45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mi8YA&#10;AADdAAAADwAAAGRycy9kb3ducmV2LnhtbESPT2vCQBTE7wW/w/KE3upGG7SmruIfCr0UMfbi7ZF9&#10;zQazb2N2jWk/fVco9DjMzG+Yxaq3teio9ZVjBeNRAoK4cLriUsHn8e3pBYQPyBprx6TgmzysloOH&#10;BWba3fhAXR5KESHsM1RgQmgyKX1hyKIfuYY4el+utRiibEupW7xFuK3lJEmm0mLFccFgQ1tDxTm/&#10;WgUXZmk6OqZ2d5pTty82Px9pr9TjsF+/ggjUh//wX/tdK0ifZ2O4v4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vmi8YAAADdAAAADwAAAAAAAAAAAAAAAACYAgAAZHJz&#10;L2Rvd25yZXYueG1sUEsFBgAAAAAEAAQA9QAAAIsDAAAAAA==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1381" o:spid="_x0000_s1325" style="position:absolute;left:4594;top:857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VccgA&#10;AADdAAAADwAAAGRycy9kb3ducmV2LnhtbESP3UoDMRSE74W+QzgF72y2rWjZNi0iFhQE6Q8te3fY&#10;HDdrNydrkra7b28EwcthZr5hFqvONuJCPtSOFYxHGQji0umaKwX73fpuBiJEZI2NY1LQU4DVcnCz&#10;wFy7K2/oso2VSBAOOSowMba5lKE0ZDGMXEucvE/nLcYkfSW1x2uC20ZOsuxBWqw5LRhs6dlQedqe&#10;rQL/0b+dw8upN4XrivF7gV/Hw7dSt8PuaQ4iUhf/w3/tV63gfvo4gd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jJVxyAAAAN0AAAAPAAAAAAAAAAAAAAAAAJgCAABk&#10;cnMvZG93bnJldi54bWxQSwUGAAAAAAQABAD1AAAAjQMAAAAA&#10;" path="m13,l5,4,,13r5,8l13,25,13,xe" fillcolor="#1f1a17" stroked="f">
                    <v:path arrowok="t" o:connecttype="custom" o:connectlocs="13,0;5,4;0,13;5,21;13,25;13,0" o:connectangles="0,0,0,0,0,0"/>
                  </v:shape>
                  <v:rect id="Rectangle 1382" o:spid="_x0000_s1326" style="position:absolute;left:4607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4Hh8YA&#10;AADdAAAADwAAAGRycy9kb3ducmV2LnhtbESPQWvCQBSE70L/w/IKvenGRFSiq7RCaUEEa0U8PrPP&#10;JDT7NmS3Mf57VxA8DjPzDTNfdqYSLTWutKxgOIhAEGdWl5wr2P9+9qcgnEfWWFkmBVdysFy89OaY&#10;anvhH2p3PhcBwi5FBYX3dSqlywoy6Aa2Jg7e2TYGfZBNLnWDlwA3lYyjaCwNlhwWCqxpVVD2t/s3&#10;CqLDuV1NToeP43HrNsOM4mT9FSv19tq9z0B46vwz/Gh/awWjZJLA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4Hh8YAAADdAAAADwAAAAAAAAAAAAAAAACYAgAAZHJz&#10;L2Rvd25yZXYueG1sUEsFBgAAAAAEAAQA9QAAAIsDAAAAAA==&#10;" fillcolor="#1f1a17" stroked="f"/>
                  <v:shape id="Freeform 1383" o:spid="_x0000_s1327" style="position:absolute;left:46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FE8YA&#10;AADdAAAADwAAAGRycy9kb3ducmV2LnhtbESPT2vCQBTE7wW/w/KE3upGG6pGV/EPhV5KafTi7ZF9&#10;ZoPZtzG7xrSfvlso9DjMzG+Y5bq3teio9ZVjBeNRAoK4cLriUsHx8Po0A+EDssbaMSn4Ig/r1eBh&#10;iZl2d/6kLg+liBD2GSowITSZlL4wZNGPXEMcvbNrLYYo21LqFu8Rbms5SZIXabHiuGCwoZ2h4pLf&#10;rIIrszQdHVK7P82p+yi23+9pr9TjsN8sQATqw3/4r/2mFaTP0x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xFE8YAAADdAAAADwAAAAAAAAAAAAAAAACYAgAAZHJz&#10;L2Rvd25yZXYueG1sUEsFBgAAAAAEAAQA9QAAAIsDAAAAAA==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1384" o:spid="_x0000_s1328" style="position:absolute;left:47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giMYA&#10;AADdAAAADwAAAGRycy9kb3ducmV2LnhtbESPQWvCQBSE74L/YXmCt7pR09ZGV2ktQi9Sql56e2Sf&#10;2WD2bcyuMfXXdwsFj8PMfMMsVp2tREuNLx0rGI8SEMS50yUXCg77zcMMhA/IGivHpOCHPKyW/d4C&#10;M+2u/EXtLhQiQthnqMCEUGdS+tyQRT9yNXH0jq6xGKJsCqkbvEa4reQkSZ6kxZLjgsGa1oby0+5i&#10;FZyZpWlpn9r37xdqP/O32zbtlBoOutc5iEBduIf/2x9aQTp9foS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DgiMYAAADdAAAADwAAAAAAAAAAAAAAAACYAgAAZHJz&#10;L2Rvd25yZXYueG1sUEsFBgAAAAAEAAQA9QAAAIsDAAAAAA==&#10;" path="m12,l,4r,9l,21r12,4l12,xe" fillcolor="#1f1a17" stroked="f">
                    <v:path arrowok="t" o:connecttype="custom" o:connectlocs="12,0;0,4;0,13;0,21;12,25;12,0" o:connectangles="0,0,0,0,0,0"/>
                  </v:shape>
                  <v:shape id="Freeform 1385" o:spid="_x0000_s1329" style="position:absolute;left:4743;top:857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gl8QA&#10;AADdAAAADwAAAGRycy9kb3ducmV2LnhtbESPS4vCMBSF94L/IVxhdpqqMz6qUUQRhMGFWlxfmmtb&#10;bG5Kk7H1308EweXhPD7Oct2aUjyodoVlBcNBBII4tbrgTEFy2fdnIJxH1lhaJgVPcrBedTtLjLVt&#10;+ESPs89EGGEXo4Lc+yqW0qU5GXQDWxEH72Zrgz7IOpO6xiaMm1KOomgiDRYcCDlWtM0pvZ//TOAm&#10;v2N/PMyfP6dpMtptM93crlqpr167WYDw1PpP+N0+aAXf4+kEX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oJfEAAAA3QAAAA8AAAAAAAAAAAAAAAAAmAIAAGRycy9k&#10;b3ducmV2LnhtbFBLBQYAAAAABAAEAPUAAACJAwAAAAA=&#10;" path="m51,r,29l,29,,4,51,xe" fillcolor="#1f1a17" stroked="f">
                    <v:path arrowok="t" o:connecttype="custom" o:connectlocs="51,0;51,29;0,29;0,4;51,0" o:connectangles="0,0,0,0,0"/>
                  </v:shape>
                  <v:shape id="Freeform 1386" o:spid="_x0000_s1330" style="position:absolute;left:4794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iR8YA&#10;AADdAAAADwAAAGRycy9kb3ducmV2LnhtbESPQWvCQBSE7wX/w/KE3upGbTWkriKiIPZk4qW3R/Y1&#10;m5p9G7KrSfvru4VCj8PMfMOsNoNtxJ06XztWMJ0kIIhLp2uuFFyKw1MKwgdkjY1jUvBFHjbr0cMK&#10;M+16PtM9D5WIEPYZKjAhtJmUvjRk0U9cSxy9D9dZDFF2ldQd9hFuGzlLkoW0WHNcMNjSzlB5zW9W&#10;wec+P76heX85Nac0LfrDt8upUOpxPGxfQQQawn/4r33UCp7nyyX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PiR8YAAADdAAAADwAAAAAAAAAAAAAAAACYAgAAZHJz&#10;L2Rvd25yZXYueG1sUEsFBgAAAAAEAAQA9QAAAIsDAAAAAA==&#10;" path="m,29l9,25r4,-8l9,4,,,,29xe" fillcolor="#1f1a17" stroked="f">
                    <v:path arrowok="t" o:connecttype="custom" o:connectlocs="0,29;9,25;13,17;9,4;0,0;0,29" o:connectangles="0,0,0,0,0,0"/>
                  </v:shape>
                  <v:shape id="Freeform 1387" o:spid="_x0000_s1331" style="position:absolute;left:4862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2NcMA&#10;AADdAAAADwAAAGRycy9kb3ducmV2LnhtbERPu27CMBTdkfgH61bqRpw+oFHAIFQVCdGJhKXbVXyJ&#10;08bXUeySlK/HQyXGo/NebUbbigv1vnGs4ClJQRBXTjdcKziVu1kGwgdkja1jUvBHHjbr6WSFuXYD&#10;H+lShFrEEPY5KjAhdLmUvjJk0SeuI47c2fUWQ4R9LXWPQwy3rXxO04W02HBsMNjRu6Hqp/i1Cr4/&#10;iv0nmq/5oT1kWTnsrq6gUqnHh3G7BBFoDHfxv3uvFby+vMW58U1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x2NcMAAADdAAAADwAAAAAAAAAAAAAAAACYAgAAZHJzL2Rv&#10;d25yZXYueG1sUEsFBgAAAAAEAAQA9QAAAIgDAAAAAA==&#10;" path="m13,l5,4,,17r5,8l13,29,13,xe" fillcolor="#1f1a17" stroked="f">
                    <v:path arrowok="t" o:connecttype="custom" o:connectlocs="13,0;5,4;0,17;5,25;13,29;13,0" o:connectangles="0,0,0,0,0,0"/>
                  </v:shape>
                  <v:rect id="Rectangle 1388" o:spid="_x0000_s1332" style="position:absolute;left:4875;top:8573;width: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wbccA&#10;AADdAAAADwAAAGRycy9kb3ducmV2LnhtbESP3WrCQBSE74W+w3KE3unGKFWjq7RCUShC/UG8PGaP&#10;SWj2bMiuMb69Wyj0cpiZb5j5sjWlaKh2hWUFg34Egji1uuBMwfHw2ZuAcB5ZY2mZFDzIwXLx0plj&#10;ou2dd9TsfSYChF2CCnLvq0RKl+Zk0PVtRRy8q60N+iDrTOoa7wFuShlH0Zs0WHBYyLGiVU7pz/5m&#10;FESna7MaX04f5/O32w5Siodf61ip1277PgPhqfX/4b/2RisYDcdT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WMG3HAAAA3QAAAA8AAAAAAAAAAAAAAAAAmAIAAGRy&#10;cy9kb3ducmV2LnhtbFBLBQYAAAAABAAEAPUAAACMAwAAAAA=&#10;" fillcolor="#1f1a17" stroked="f"/>
                  <v:shape id="Freeform 1389" o:spid="_x0000_s1333" style="position:absolute;left:4926;top:857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1HcQA&#10;AADdAAAADwAAAGRycy9kb3ducmV2LnhtbERPS2vCQBC+C/0PyxS8SN3UR9HUVSStpfRmWgq9Ddlp&#10;EpqdjdlR4793DwWPH997teldo07UhdqzgcdxAoq48Lbm0sDX5+5hASoIssXGMxm4UIDN+m6wwtT6&#10;M+/plEupYgiHFA1UIm2qdSgqchjGviWO3K/vHEqEXalth+cY7ho9SZIn7bDm2FBhS1lFxV9+dAZe&#10;vo/4ms2kfvvJDx+jUbPM5ksxZnjfb59BCfVyE/+7362B2XQR98c38Qn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tR3EAAAA3QAAAA8AAAAAAAAAAAAAAAAAmAIAAGRycy9k&#10;b3ducmV2LnhtbFBLBQYAAAAABAAEAPUAAACJAwAAAAA=&#10;" path="m,29l13,25,17,12,13,4,,,,29xe" fillcolor="#1f1a17" stroked="f">
                    <v:path arrowok="t" o:connecttype="custom" o:connectlocs="0,29;13,25;17,12;13,4;0,0;0,29" o:connectangles="0,0,0,0,0,0"/>
                  </v:shape>
                  <v:shape id="Freeform 1390" o:spid="_x0000_s1334" style="position:absolute;left:49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7IccA&#10;AADdAAAADwAAAGRycy9kb3ducmV2LnhtbESPUUvDMBSF3wX/Q7iCby6tyhjdsiFjgwmCbIrSt0tz&#10;19Q1NzXJtvbfLwPBx8M55zuc2aK3rTiRD41jBfkoA0FcOd1wreDzY/0wAREissbWMSkYKMBifnsz&#10;w0K7M2/ptIu1SBAOBSowMXaFlKEyZDGMXEecvL3zFmOSvpba4znBbSsfs2wsLTacFgx2tDRUHXZH&#10;q8C/D6/HsDoMpnR9mb+V+PP99avU/V3/MgURqY//4b/2Rit4fprk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LeyHHAAAA3QAAAA8AAAAAAAAAAAAAAAAAmAIAAGRy&#10;cy9kb3ducmV2LnhtbFBLBQYAAAAABAAEAPUAAACMAwAAAAA=&#10;" path="m13,l4,4,,12,4,25r9,l13,xe" fillcolor="#1f1a17" stroked="f">
                    <v:path arrowok="t" o:connecttype="custom" o:connectlocs="13,0;4,4;0,12;4,25;13,25;13,0" o:connectangles="0,0,0,0,0,0"/>
                  </v:shape>
                  <v:rect id="Rectangle 1391" o:spid="_x0000_s1335" style="position:absolute;left:5007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O8cA&#10;AADdAAAADwAAAGRycy9kb3ducmV2LnhtbESP3WrCQBSE74W+w3KE3tWNsVhJs4oKpQUpaFrEy2P2&#10;5Idmz4bsNsa37woFL4eZ+YZJV4NpRE+dqy0rmE4iEMS51TWXCr6/3p4WIJxH1thYJgVXcrBaPoxS&#10;TLS98IH6zJciQNglqKDyvk2kdHlFBt3EtsTBK2xn0AfZlVJ3eAlw08g4iubSYM1hocKWthXlP9mv&#10;URAdi377cj5uTqe9+5zmFM9277FSj+Nh/QrC0+Dv4f/2h1bwPFvE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n0jvHAAAA3QAAAA8AAAAAAAAAAAAAAAAAmAIAAGRy&#10;cy9kb3ducmV2LnhtbFBLBQYAAAAABAAEAPUAAACMAwAAAAA=&#10;" fillcolor="#1f1a17" stroked="f"/>
                  <v:shape id="Freeform 1392" o:spid="_x0000_s1336" style="position:absolute;left:50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AzccA&#10;AADdAAAADwAAAGRycy9kb3ducmV2LnhtbESPQWsCMRSE7wX/Q3iCt5q1liKrUUQqWCiU2lLZ22Pz&#10;utm6eVmTqLv/vikIPQ4z8w2zWHW2ERfyoXasYDLOQBCXTtdcKfj82N7PQISIrLFxTAp6CrBaDu4W&#10;mGt35Xe67GMlEoRDjgpMjG0uZSgNWQxj1xIn79t5izFJX0nt8ZrgtpEPWfYkLdacFgy2tDFUHvdn&#10;q8C/9S/n8HzsTeG6YvJa4M/h66TUaNit5yAidfE/fGvvtILH6WwK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VQM3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393" o:spid="_x0000_s1337" style="position:absolute;left:5126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YuccA&#10;AADdAAAADwAAAGRycy9kb3ducmV2LnhtbESPQWsCMRSE7wX/Q3iF3mrWKkVWoxSpYKFQqqWyt8fm&#10;dbN187ImUXf/fVMQPA4z8w0zX3a2EWfyoXasYDTMQBCXTtdcKfjarR+nIEJE1tg4JgU9BVguBndz&#10;zLW78Cedt7ESCcIhRwUmxjaXMpSGLIaha4mT9+O8xZikr6T2eElw28inLHuWFmtOCwZbWhkqD9uT&#10;VeA/+rdTeD30pnBdMXov8Hf/fVTq4b57mYGI1MVb+NreaAWT8XQC/2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82Ln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394" o:spid="_x0000_s1338" style="position:absolute;left:5139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KT8cA&#10;AADdAAAADwAAAGRycy9kb3ducmV2LnhtbESP3WrCQBSE7wt9h+UUvNON0VZJXaUKoiBC/UG8PM0e&#10;k9Ds2ZBdY3x7tyD0cpiZb5jJrDWlaKh2hWUF/V4Egji1uuBMwfGw7I5BOI+ssbRMCu7kYDZ9fZlg&#10;ou2Nd9TsfSYChF2CCnLvq0RKl+Zk0PVsRRy8i60N+iDrTOoabwFuShlH0Yc0WHBYyLGiRU7p7/5q&#10;FESnS7MY/Zzm5/O32/ZTigebVaxU5639+gThqfX/4Wd7rRUMB+N3+Hs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OSk/HAAAA3QAAAA8AAAAAAAAAAAAAAAAAmAIAAGRy&#10;cy9kb3ducmV2LnhtbFBLBQYAAAAABAAEAPUAAACMAwAAAAA=&#10;" fillcolor="#1f1a17" stroked="f"/>
                  <v:shape id="Freeform 1395" o:spid="_x0000_s1339" style="position:absolute;left:51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jVccA&#10;AADdAAAADwAAAGRycy9kb3ducmV2LnhtbESPUUvDMBSF3wX/Q7iCbzbtlDG6ZUVkgoIgTnH07dJc&#10;m7rmpibZ1v57Iwx8PJxzvsNZVaPtxZF86BwrKLIcBHHjdMetgo/3x5sFiBCRNfaOScFEAar15cUK&#10;S+1O/EbHbWxFgnAoUYGJcSilDI0hiyFzA3Hyvpy3GJP0rdQeTwlueznL87m02HFaMDjQg6Fmvz1Y&#10;Bf51ej6EzX4ytRvr4qXG793nj1LXV+P9EkSkMf6Hz+0nreDudjG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i41XHAAAA3QAAAA8AAAAAAAAAAAAAAAAAmAIAAGRy&#10;cy9kb3ducmV2LnhtbFBLBQYAAAAABAAEAPUAAACM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1396" o:spid="_x0000_s1340" style="position:absolute;left:52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GzsgA&#10;AADdAAAADwAAAGRycy9kb3ducmV2LnhtbESP3UoDMRSE7wXfIRzBO5utFS3bpkWkBQVB+kPL3h02&#10;p5u1m5Ntkra7b28EwcthZr5hpvPONuJCPtSOFQwHGQji0umaKwXbzfJhDCJEZI2NY1LQU4D57PZm&#10;irl2V17RZR0rkSAcclRgYmxzKUNpyGIYuJY4eQfnLcYkfSW1x2uC20Y+ZtmztFhzWjDY0puh8rg+&#10;WwX+q/84h8WxN4XriuFngd/73Ump+7vudQIiUhf/w3/td63gaTR+gd836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LkbOyAAAAN0AAAAPAAAAAAAAAAAAAAAAAJgCAABk&#10;cnMvZG93bnJldi54bWxQSwUGAAAAAAQABAD1AAAAjQMAAAAA&#10;" path="m13,l,4r,8l,21r13,4l13,xe" fillcolor="#1f1a17" stroked="f">
                    <v:path arrowok="t" o:connecttype="custom" o:connectlocs="13,0;0,4;0,12;0,21;13,25;13,0" o:connectangles="0,0,0,0,0,0"/>
                  </v:shape>
                  <v:rect id="Rectangle 1397" o:spid="_x0000_s1341" style="position:absolute;left:5275;top:8573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l0cQA&#10;AADdAAAADwAAAGRycy9kb3ducmV2LnhtbERPTWvCQBC9C/0PyxR6qxuToiG6ig2UFoqgaRGPY3ZM&#10;gtnZkN3G9N93DwWPj/e92oymFQP1rrGsYDaNQBCXVjdcKfj+entOQTiPrLG1TAp+ycFm/TBZYabt&#10;jQ80FL4SIYRdhgpq77tMSlfWZNBNbUccuIvtDfoA+0rqHm8h3LQyjqK5NNhwaKixo7ym8lr8GAXR&#10;8TLki/Px9XTau92spDj5fI+Venoct0sQnkZ/F/+7P7SClyQNc8O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P5dHEAAAA3QAAAA8AAAAAAAAAAAAAAAAAmAIAAGRycy9k&#10;b3ducmV2LnhtbFBLBQYAAAAABAAEAPUAAACJAwAAAAA=&#10;" fillcolor="#1f1a17" stroked="f"/>
                  <v:shape id="Freeform 1398" o:spid="_x0000_s1342" style="position:absolute;left:5326;top:8573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aqsUA&#10;AADdAAAADwAAAGRycy9kb3ducmV2LnhtbESPT2vCQBTE74V+h+UJ3urGGorGbKR/KHgRqfbi7ZF9&#10;ZoPZt2l2G1M/vSsUPA4z8xsmXw22ET11vnasYDpJQBCXTtdcKfjefz7NQfiArLFxTAr+yMOqeHzI&#10;MdPuzF/U70IlIoR9hgpMCG0mpS8NWfQT1xJH7+g6iyHKrpK6w3OE20Y+J8mLtFhzXDDY0ruh8rT7&#10;tQp+mKXpaZ/aj8OC+m35dtmkg1Lj0fC6BBFoCPfwf3utFaSz+QJub+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JqqxQAAAN0AAAAPAAAAAAAAAAAAAAAAAJgCAABkcnMv&#10;ZG93bnJldi54bWxQSwUGAAAAAAQABAD1AAAAigMAAAAA&#10;" path="m,25l12,21r,-9l12,4,,,,25xe" fillcolor="#1f1a17" stroked="f">
                    <v:path arrowok="t" o:connecttype="custom" o:connectlocs="0,25;12,21;12,12;12,4;0,0;0,25" o:connectangles="0,0,0,0,0,0"/>
                  </v:shape>
                  <v:shape id="Freeform 1399" o:spid="_x0000_s1343" style="position:absolute;left:44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IZ8QA&#10;AADdAAAADwAAAGRycy9kb3ducmV2LnhtbERPXWvCMBR9H+w/hDvwbaZOGa4zisgGCoLoxkbfLs1d&#10;09ncdEnU9t+bh4GPh/M9W3S2EWfyoXasYDTMQBCXTtdcKfj8eH+cgggRWWPjmBT0FGAxv7+bYa7d&#10;hfd0PsRKpBAOOSowMba5lKE0ZDEMXUucuB/nLcYEfSW1x0sKt418yrJnabHm1GCwpZWh8ng4WQV+&#10;129O4e3Ym8J1xWhb4O/3159Sg4du+QoiUhdv4n/3WiuYjF/S/vQmP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SGfEAAAA3QAAAA8AAAAAAAAAAAAAAAAAmAIAAGRycy9k&#10;b3ducmV2LnhtbFBLBQYAAAAABAAEAPUAAACJ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400" o:spid="_x0000_s1344" style="position:absolute;left:44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akccA&#10;AADdAAAADwAAAGRycy9kb3ducmV2LnhtbESPQWvCQBSE74L/YXlCb7pJLNpGV7FCaUEK1Rbx+Mw+&#10;k2D2bchuY/rvXUHwOMzMN8x82ZlKtNS40rKCeBSBIM6sLjlX8PvzPnwB4TyyxsoyKfgnB8tFvzfH&#10;VNsLb6nd+VwECLsUFRTe16mULivIoBvZmjh4J9sY9EE2udQNXgLcVDKJook0WHJYKLCmdUHZefdn&#10;FET7U7ueHvdvh8O3+4ozSsabj0Spp0G3moHw1PlH+N7+1Aqex68x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s2pHHAAAA3QAAAA8AAAAAAAAAAAAAAAAAmAIAAGRy&#10;cy9kb3ducmV2LnhtbFBLBQYAAAAABAAEAPUAAACMAwAAAAA=&#10;" fillcolor="#1f1a17" stroked="f"/>
                  <v:shape id="Freeform 1401" o:spid="_x0000_s1345" style="position:absolute;left:45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zi8gA&#10;AADdAAAADwAAAGRycy9kb3ducmV2LnhtbESP3UoDMRSE74W+QzgF72y2rYjdNi0iFhQE6Q8te3fY&#10;HDdrNydrkra7b28EwcthZr5hFqvONuJCPtSOFYxHGQji0umaKwX73fruEUSIyBobx6SgpwCr5eBm&#10;gbl2V97QZRsrkSAcclRgYmxzKUNpyGIYuZY4eZ/OW4xJ+kpqj9cEt42cZNmDtFhzWjDY0rOh8rQ9&#10;WwX+o387h5dTbwrXFeP3Ar+Oh2+lbofd0xxEpC7+h//ar1rB/XQ2gd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gHOLyAAAAN0AAAAPAAAAAAAAAAAAAAAAAJgCAABk&#10;cnMvZG93bnJldi54bWxQSwUGAAAAAAQABAD1AAAAjQMAAAAA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1402" o:spid="_x0000_s1346" style="position:absolute;left:45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WEMcA&#10;AADdAAAADwAAAGRycy9kb3ducmV2LnhtbESPQWsCMRSE7wX/Q3iCt5q1llK3RhGpYKFQtMWyt8fm&#10;dbN187ImUXf/fVMo9DjMzDfMfNnZRlzIh9qxgsk4A0FcOl1zpeDjfXP7CCJEZI2NY1LQU4DlYnAz&#10;x1y7K+/oso+VSBAOOSowMba5lKE0ZDGMXUucvC/nLcYkfSW1x2uC20beZdmDtFhzWjDY0tpQedyf&#10;rQL/1r+cw/OxN4Xrislrgd+fh5NSo2G3egIRqYv/4b/2Viu4n86m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M1hD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403" o:spid="_x0000_s1347" style="position:absolute;left:4603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5CccA&#10;AADdAAAADwAAAGRycy9kb3ducmV2LnhtbESP3WrCQBSE7wXfYTkF73RjlNqmWaUVpAURrC3i5Wn2&#10;5AezZ0N2G9O3dwuCl8PMfMOkq97UoqPWVZYVTCcRCOLM6ooLBd9fm/ETCOeRNdaWScEfOVgth4MU&#10;E20v/EndwRciQNglqKD0vkmkdFlJBt3ENsTBy21r0AfZFlK3eAlwU8s4ih6lwYrDQokNrUvKzodf&#10;oyA65t168XN8O532bjfNKJ5t32OlRg/96wsIT72/h2/tD61gPnuew/+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eQnHAAAA3QAAAA8AAAAAAAAAAAAAAAAAmAIAAGRy&#10;cy9kb3ducmV2LnhtbFBLBQYAAAAABAAEAPUAAACMAwAAAAA=&#10;" fillcolor="#1f1a17" stroked="f"/>
                  <v:shape id="Freeform 1404" o:spid="_x0000_s1348" style="position:absolute;left:46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r/8gA&#10;AADdAAAADwAAAGRycy9kb3ducmV2LnhtbESPQUsDMRSE74L/ITzBm83WtlLXpkWkgoVCsRZlb4/N&#10;c7N287Imabv7702h4HGYmW+Y2aKzjTiSD7VjBcNBBoK4dLrmSsHu4/VuCiJEZI2NY1LQU4DF/Ppq&#10;hrl2J36n4zZWIkE45KjAxNjmUobSkMUwcC1x8r6dtxiT9JXUHk8Jbht5n2UP0mLNacFgSy+Gyv32&#10;YBX4Tb86hOW+N4XriuG6wJ+vz1+lbm+65ycQkbr4H76037SC8ehxAu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ev/yAAAAN0AAAAPAAAAAAAAAAAAAAAAAJgCAABk&#10;cnMvZG93bnJldi54bWxQSwUGAAAAAAQABAD1AAAAjQMAAAAA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405" o:spid="_x0000_s1349" style="position:absolute;left:47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1iMgA&#10;AADdAAAADwAAAGRycy9kb3ducmV2LnhtbESP3UoDMRSE7wXfIRzBO5utlmK3TYuIBYWC9IeWvTts&#10;jpu1m5Ntkra7b28EwcthZr5hZovONuJCPtSOFQwHGQji0umaKwW77fLhGUSIyBobx6SgpwCL+e3N&#10;DHPtrrymyyZWIkE45KjAxNjmUobSkMUwcC1x8r6ctxiT9JXUHq8Jbhv5mGVjabHmtGCwpVdD5XFz&#10;tgr8Z/9xDm/H3hSuK4arAr8P+5NS93fdyxREpC7+h//a71rB6Gkyh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3WIyAAAAN0AAAAPAAAAAAAAAAAAAAAAAJgCAABk&#10;cnMvZG93bnJldi54bWxQSwUGAAAAAAQABAD1AAAAjQMAAAAA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406" o:spid="_x0000_s1350" style="position:absolute;left:4735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nfscA&#10;AADdAAAADwAAAGRycy9kb3ducmV2LnhtbESP3WrCQBSE74W+w3KE3unGKFWjq7RCUShC/UG8PGaP&#10;SWj2bMiuMb69Wyj0cpiZb5j5sjWlaKh2hWUFg34Egji1uuBMwfHw2ZuAcB5ZY2mZFDzIwXLx0plj&#10;ou2dd9TsfSYChF2CCnLvq0RKl+Zk0PVtRRy8q60N+iDrTOoa7wFuShlH0Zs0WHBYyLGiVU7pz/5m&#10;FESna7MaX04f5/O32w5Siodf61ip1277PgPhqfX/4b/2RisYDadj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J537HAAAA3QAAAA8AAAAAAAAAAAAAAAAAmAIAAGRy&#10;cy9kb3ducmV2LnhtbFBLBQYAAAAABAAEAPUAAACMAwAAAAA=&#10;" fillcolor="#1f1a17" stroked="f"/>
                  <v:shape id="Freeform 1407" o:spid="_x0000_s1351" style="position:absolute;left:47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EYcQA&#10;AADdAAAADwAAAGRycy9kb3ducmV2LnhtbERPXWvCMBR9H+w/hDvwbaZOGa4zisgGCoLoxkbfLs1d&#10;09ncdEnU9t+bh4GPh/M9W3S2EWfyoXasYDTMQBCXTtdcKfj8eH+cgggRWWPjmBT0FGAxv7+bYa7d&#10;hfd0PsRKpBAOOSowMba5lKE0ZDEMXUucuB/nLcYEfSW1x0sKt418yrJnabHm1GCwpZWh8ng4WQV+&#10;129O4e3Ym8J1xWhb4O/3159Sg4du+QoiUhdv4n/3WiuYjF/S3PQmP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oRGHEAAAA3QAAAA8AAAAAAAAAAAAAAAAAmAIAAGRycy9k&#10;b3ducmV2LnhtbFBLBQYAAAAABAAEAPUAAACJ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408" o:spid="_x0000_s1352" style="position:absolute;left:4854;top:789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Lk8cA&#10;AADdAAAADwAAAGRycy9kb3ducmV2LnhtbESPT2vCQBTE70K/w/IKvenGKqLRVbRQEGwP2j94fGSf&#10;SXD3bZJdTdpP3y0IHoeZ+Q2zWHXWiCs1vnSsYDhIQBBnTpecK/j8eO1PQfiArNE4JgU/5GG1fOgt&#10;MNWu5T1dDyEXEcI+RQVFCFUqpc8KsugHriKO3sk1FkOUTS51g22EWyOfk2QiLZYcFwqs6KWg7Hy4&#10;WAXlZuTq+qv7PprfXe3bN0PvQ6PU02O3noMI1IV7+NbeagXj0WwG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py5PHAAAA3QAAAA8AAAAAAAAAAAAAAAAAmAIAAGRy&#10;cy9kb3ducmV2LnhtbFBLBQYAAAAABAAEAPUAAACMAwAAAAA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1409" o:spid="_x0000_s1353" style="position:absolute;left:48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n6MQA&#10;AADdAAAADwAAAGRycy9kb3ducmV2LnhtbERPW2vCMBR+F/YfwhnsTRM72UbXKFMQBRlsboiPZ83p&#10;hTUnpYm1/nvzIPj48d2zxWAb0VPna8caphMFgjh3puZSw+/PevwGwgdkg41j0nAhD4v5wyjD1Lgz&#10;f1O/D6WIIexT1FCF0KZS+rwii37iWuLIFa6zGCLsSmk6PMdw28hEqRdpsebYUGFLq4ry//3JalCH&#10;ol+9/h2Wx+OX/5zmlDzvNonWT4/DxzuIQEO4i2/urdEwm6m4P76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AJ+jEAAAA3QAAAA8AAAAAAAAAAAAAAAAAmAIAAGRycy9k&#10;b3ducmV2LnhtbFBLBQYAAAAABAAEAPUAAACJAwAAAAA=&#10;" fillcolor="#1f1a17" stroked="f"/>
                  <v:shape id="Freeform 1410" o:spid="_x0000_s1354" style="position:absolute;left:49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1HsYA&#10;AADdAAAADwAAAGRycy9kb3ducmV2LnhtbESPUWvCMBSF3wf7D+EO9qZph4h0Rhljgw0Goo6Nvl2a&#10;a1NtbrokavvvjSDs8XDO+Q5nvuxtK07kQ+NYQT7OQBBXTjdcK/jevo9mIEJE1tg6JgUDBVgu7u/m&#10;WGh35jWdNrEWCcKhQAUmxq6QMlSGLIax64iTt3PeYkzS11J7PCe4beVTlk2lxYbTgsGOXg1Vh83R&#10;KvCr4fMY3g6DKV1f5l8l7n9//pR6fOhfnkFE6uN/+Nb+0AomkyyH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K1HsYAAADdAAAADwAAAAAAAAAAAAAAAACYAgAAZHJz&#10;L2Rvd25yZXYueG1sUEsFBgAAAAAEAAQA9QAAAIsDAAAAAA=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411" o:spid="_x0000_s1355" style="position:absolute;left:4986;top:789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M2MQA&#10;AADdAAAADwAAAGRycy9kb3ducmV2LnhtbESPQWvCQBSE74X+h+UJvdWNVkqJrhIshZ6ERikeH9ln&#10;Esy+DbuvJvXXdwWhx2FmvmFWm9F16kIhtp4NzKYZKOLK25ZrA4f9x/MbqCjIFjvPZOCXImzWjw8r&#10;zK0f+IsupdQqQTjmaKAR6XOtY9WQwzj1PXHyTj44lCRDrW3AIcFdp+dZ9qodtpwWGuxp21B1Ln+c&#10;gRf77r7dsbOyK4u9x+0Q5FoY8zQZiyUooVH+w/f2pzWwWGRzuL1JT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jNj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412" o:spid="_x0000_s1356" style="position:absolute;left:4986;top:784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5n8YA&#10;AADdAAAADwAAAGRycy9kb3ducmV2LnhtbESPQWvCQBSE7wX/w/KE3nTXKG2JrqKCKBShtUU8PrPP&#10;JJh9G7LbmP57tyD0OMzMN8xs0dlKtNT40rGG0VCBIM6cKTnX8P21GbyB8AHZYOWYNPySh8W89zTD&#10;1Lgbf1J7CLmIEPYpaihCqFMpfVaQRT90NXH0Lq6xGKJscmkavEW4rWSi1Iu0WHJcKLCmdUHZ9fBj&#10;NajjpV2/no+r0+nD70cZJeP3baL1c79bTkEE6sJ/+NHeGQ2TiRrD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K5n8YAAADdAAAADwAAAAAAAAAAAAAAAACYAgAAZHJz&#10;L2Rvd25yZXYueG1sUEsFBgAAAAAEAAQA9QAAAIsDAAAAAA==&#10;" fillcolor="#1f1a17" stroked="f"/>
                  <v:shape id="Freeform 1413" o:spid="_x0000_s1357" style="position:absolute;left:4986;top:783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P68UA&#10;AADdAAAADwAAAGRycy9kb3ducmV2LnhtbESPQWsCMRSE7wX/Q3iCt5pUtiKrUUrBpSA9dBXB22Pz&#10;3CxuXpZN1PXfm0Khx2FmvmFWm8G14kZ9aDxreJsqEMSVNw3XGg777esCRIjIBlvPpOFBATbr0csK&#10;c+Pv/EO3MtYiQTjkqMHG2OVShsqSwzD1HXHyzr53GJPsa2l6vCe4a+VMqbl02HBasNjRp6XqUl6d&#10;hndbzNTOn5rrtihVPH4X86xyWk/Gw8cSRKQh/of/2l9GQ5apDH7fp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A/rxQAAAN0AAAAPAAAAAAAAAAAAAAAAAJgCAABkcnMv&#10;ZG93bnJldi54bWxQSwUGAAAAAAQABAD1AAAAig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414" o:spid="_x0000_s1358" style="position:absolute;left:4986;top:776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qcMUA&#10;AADdAAAADwAAAGRycy9kb3ducmV2LnhtbESPQWsCMRSE7wX/Q3gFbzWprCKrUURwEUoPrlLo7bF5&#10;bhY3L8sm6vbfN4WCx2FmvmFWm8G14k59aDxreJ8oEMSVNw3XGs6n/dsCRIjIBlvPpOGHAmzWo5cV&#10;5sY/+Ej3MtYiQTjkqMHG2OVShsqSwzDxHXHyLr53GJPsa2l6fCS4a+VUqbl02HBasNjRzlJ1LW9O&#10;w8wWU/Xhv5vbvihV/Pos5lnltB6/DtsliEhDfIb/2wejIcvUDP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KpwxQAAAN0AAAAPAAAAAAAAAAAAAAAAAJgCAABkcnMv&#10;ZG93bnJldi54bWxQSwUGAAAAAAQABAD1AAAAig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415" o:spid="_x0000_s1359" style="position:absolute;left:4986;top:7716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aB8YA&#10;AADdAAAADwAAAGRycy9kb3ducmV2LnhtbESPQWvCQBSE74L/YXlCb3XXVGyJrqKCtCAFtUU8PrPP&#10;JJh9G7LbmP57t1DwOMzMN8xs0dlKtNT40rGG0VCBIM6cKTnX8P21eX4D4QOywcoxafglD4t5vzfD&#10;1Lgb76k9hFxECPsUNRQh1KmUPivIoh+6mjh6F9dYDFE2uTQN3iLcVjJRaiItlhwXCqxpXVB2PfxY&#10;Dep4adev5+PqdNr5z1FGycv2PdH6adAtpyACdeER/m9/GA3jsZrA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UaB8YAAADdAAAADwAAAAAAAAAAAAAAAACYAgAAZHJz&#10;L2Rvd25yZXYueG1sUEsFBgAAAAAEAAQA9QAAAIsDAAAAAA==&#10;" fillcolor="#1f1a17" stroked="f"/>
                  <v:shape id="Freeform 1416" o:spid="_x0000_s1360" style="position:absolute;left:4986;top:769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gxcQA&#10;AADdAAAADwAAAGRycy9kb3ducmV2LnhtbESPzWrCQBSF94W+w3AL3dVJVbSkTkKrFdyadNPdJXNN&#10;QjN3wsyoMU/vCILLw/n5OKt8MJ04kfOtZQXvkwQEcWV1y7WC33L79gHCB2SNnWVScCEPefb8tMJU&#10;2zPv6VSEWsQR9ikqaELoUyl91ZBBP7E9cfQO1hkMUbpaaofnOG46OU2ShTTYciQ02NO6oeq/OJoI&#10;ucxCsVn/lYexo+LHfY91yaNSry/D1yeIQEN4hO/tnVYwnydLuL2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YMXEAAAA3QAAAA8AAAAAAAAAAAAAAAAAmAIAAGRycy9k&#10;b3ducmV2LnhtbFBLBQYAAAAABAAEAPUAAACJAwAAAAA=&#10;" path="m25,17l21,4,12,,4,4,,17r25,xe" fillcolor="#1f1a17" stroked="f">
                    <v:path arrowok="t" o:connecttype="custom" o:connectlocs="25,17;21,4;12,0;4,4;0,17;25,17" o:connectangles="0,0,0,0,0,0"/>
                  </v:shape>
                  <v:shape id="Freeform 1417" o:spid="_x0000_s1361" style="position:absolute;left:4986;top:763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7MsEA&#10;AADdAAAADwAAAGRycy9kb3ducmV2LnhtbERPTWvCQBC9F/wPywje6sYqRVJXCYrgqdAo0uOQnSah&#10;2dmwOzXRX989FHp8vO/NbnSdulGIrWcDi3kGirjytuXawOV8fF6DioJssfNMBu4UYbedPG0wt37g&#10;D7qVUqsUwjFHA41In2sdq4YcxrnviRP35YNDSTDU2gYcUrjr9EuWvWqHLaeGBnvaN1R9lz/OwNIe&#10;3NV9dlbey+LscT8EeRTGzKZj8QZKaJR/8Z/7ZA2sVlmam96k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6uzLBAAAA3QAAAA8AAAAAAAAAAAAAAAAAmAIAAGRycy9kb3du&#10;cmV2LnhtbFBLBQYAAAAABAAEAPUAAACG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418" o:spid="_x0000_s1362" style="position:absolute;left:4986;top:758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VVsYA&#10;AADdAAAADwAAAGRycy9kb3ducmV2LnhtbESPT2sCMRTE7wW/Q3gFbzVpXaTdGqWUil79Q6u35+Z1&#10;d3XzsiRRVz99Uyj0OMzMb5jxtLONOJMPtWMNjwMFgrhwpuZSw2Y9e3gGESKywcYxabhSgOmkdzfG&#10;3LgLL+m8iqVIEA45aqhibHMpQ1GRxTBwLXHyvp23GJP0pTQeLwluG/mk1EharDktVNjSe0XFcXWy&#10;Ghas1G5efn0OD/vRQW0//C1r9lr377u3VxCRuvgf/msvjIYsUy/w+yY9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FVVs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419" o:spid="_x0000_s1363" style="position:absolute;left:4986;top:756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t6MQA&#10;AADdAAAADwAAAGRycy9kb3ducmV2LnhtbERPy4rCMBTdD/gP4QqzkTGtL6QaRcQBwXGhzsLlpbnT&#10;lmluYhO1+vWThTDLw3nPl62pxY0aX1lWkPYTEMS51RUXCr5Pnx9TED4ga6wtk4IHeVguOm9zzLS9&#10;84Fux1CIGMI+QwVlCC6T0uclGfR964gj92MbgyHCppC6wXsMN7UcJMlEGqw4NpToaF1S/nu8GgV1&#10;77r7Op/G7nnWw80m3e1bdwlKvXfb1QxEoDb8i1/urVYwGqVxf3w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ObejEAAAA3QAAAA8AAAAAAAAAAAAAAAAAmAIAAGRycy9k&#10;b3ducmV2LnhtbFBLBQYAAAAABAAEAPUAAACJAwAAAAA=&#10;" path="m29,13l25,5,12,,4,5,,13r29,xe" fillcolor="#1f1a17" stroked="f">
                    <v:path arrowok="t" o:connecttype="custom" o:connectlocs="29,13;25,5;12,0;4,5;0,13;29,13" o:connectangles="0,0,0,0,0,0"/>
                  </v:shape>
                  <v:shape id="Freeform 1420" o:spid="_x0000_s1364" style="position:absolute;left:4986;top:750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hUscA&#10;AADdAAAADwAAAGRycy9kb3ducmV2LnhtbESPQWvCQBSE74X+h+UVvBTdRFMJ0VVEqBQKhVgPHp/Z&#10;1yQ0+zbsbmP8991CweMwM98w6+1oOjGQ861lBeksAUFcWd1yreD0+TrNQfiArLGzTApu5GG7eXxY&#10;Y6HtlUsajqEWEcK+QAVNCH0hpa8aMuhntieO3pd1BkOUrpba4TXCTSfnSbKUBluOCw32tG+o+j7+&#10;GAX7PHs/H/JhoRflZXzpy4+ds89KTZ7G3QpEoDHcw//tN60gy9IU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YVLHAAAA3QAAAA8AAAAAAAAAAAAAAAAAmAIAAGRy&#10;cy9kb3ducmV2LnhtbFBLBQYAAAAABAAEAPUAAACMAwAAAAA=&#10;" path="m,l4,8r8,4l25,8,29,,,xe" fillcolor="#1f1a17" stroked="f">
                    <v:path arrowok="t" o:connecttype="custom" o:connectlocs="0,0;4,8;12,12;25,8;29,0;0,0" o:connectangles="0,0,0,0,0,0"/>
                  </v:shape>
                  <v:rect id="Rectangle 1421" o:spid="_x0000_s1365" style="position:absolute;left:4986;top:74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K2ccA&#10;AADdAAAADwAAAGRycy9kb3ducmV2LnhtbESPQWvCQBSE70L/w/IKvekmUWxJXUUFaUEK1paQ42v2&#10;mYRm34bsNsZ/3xUEj8PMfMMsVoNpRE+dqy0riCcRCOLC6ppLBd9fu/ELCOeRNTaWScGFHKyWD6MF&#10;ptqe+ZP6oy9FgLBLUUHlfZtK6YqKDLqJbYmDd7KdQR9kV0rd4TnATSOTKJpLgzWHhQpb2lZU/B7/&#10;jIIoO/Xb559sk+cH9xEXlEz3b4lST4/D+hWEp8Hfw7f2u1Ywm8UJ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HitnHAAAA3QAAAA8AAAAAAAAAAAAAAAAAmAIAAGRy&#10;cy9kb3ducmV2LnhtbFBLBQYAAAAABAAEAPUAAACMAwAAAAA=&#10;" fillcolor="#1f1a17" stroked="f"/>
                  <v:shape id="Freeform 1422" o:spid="_x0000_s1366" style="position:absolute;left:4986;top:74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zn8cA&#10;AADdAAAADwAAAGRycy9kb3ducmV2LnhtbESPQWsCMRSE70L/Q3gFL1Kzq7aUrVFEFAT1oPbg8bF5&#10;3V26eYmbqGt/fSMIHoeZ+YYZT1tTiws1vrKsIO0nIIhzqysuFHwflm+fIHxA1lhbJgU38jCdvHTG&#10;mGl75R1d9qEQEcI+QwVlCC6T0uclGfR964ij92MbgyHKppC6wWuEm1oOkuRDGqw4LpToaF5S/rs/&#10;GwV177zeHA/v7u+oh4tFut627hSU6r62sy8QgdrwDD/aK61gNEqHcH8Tn4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85/HAAAA3QAAAA8AAAAAAAAAAAAAAAAAmAIAAGRy&#10;cy9kb3ducmV2LnhtbFBLBQYAAAAABAAEAPUAAACMAwAAAAA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423" o:spid="_x0000_s1367" style="position:absolute;left:4990;top:736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n6sQA&#10;AADdAAAADwAAAGRycy9kb3ducmV2LnhtbESPQUvDQBSE74L/YXmCN7uphiKx2xIqBU9C0yIeH9ln&#10;Esy+DbuvTfTXdwuFHoeZ+YZZrifXqxOF2Hk2MJ9loIhrbztuDBz226dXUFGQLfaeycAfRViv7u+W&#10;WFg/8o5OlTQqQTgWaKAVGQqtY92SwzjzA3HyfnxwKEmGRtuAY4K7Xj9n2UI77DgttDjQpqX6tzo6&#10;Ay/23X25797KZ1XuPW7GIP+lMY8PU/kGSmiSW/ja/rAG8nyew+VNegJ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J+rEAAAA3QAAAA8AAAAAAAAAAAAAAAAAmAIAAGRycy9k&#10;b3ducmV2LnhtbFBLBQYAAAAABAAEAPUAAACJAwAAAAA=&#10;" path="m,l,13r13,l21,13,25,,,xe" fillcolor="#1f1a17" stroked="f">
                    <v:path arrowok="t" o:connecttype="custom" o:connectlocs="0,0;0,13;13,13;21,13;25,0;0,0" o:connectangles="0,0,0,0,0,0"/>
                  </v:shape>
                  <v:rect id="Rectangle 1424" o:spid="_x0000_s1368" style="position:absolute;left:4990;top:731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SrccA&#10;AADdAAAADwAAAGRycy9kb3ducmV2LnhtbESP3WrCQBSE7wt9h+UUetdsEq1KdJUqlBZE8A/x8pg9&#10;JqHZsyG7jenbu4VCL4eZ+YaZLXpTi45aV1lWkEQxCOLc6ooLBcfD+8sEhPPIGmvLpOCHHCzmjw8z&#10;zLS98Y66vS9EgLDLUEHpfZNJ6fKSDLrINsTBu9rWoA+yLaRu8RbgppZpHI+kwYrDQokNrUrKv/bf&#10;RkF8unar8eW0PJ+3bpPklA7WH6lSz0/92xSEp97/h//an1rBcJi8wu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uEq3HAAAA3QAAAA8AAAAAAAAAAAAAAAAAmAIAAGRy&#10;cy9kb3ducmV2LnhtbFBLBQYAAAAABAAEAPUAAACMAwAAAAA=&#10;" fillcolor="#1f1a17" stroked="f"/>
                  <v:shape id="Freeform 1425" o:spid="_x0000_s1369" style="position:absolute;left:4990;top:73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cBsQA&#10;AADdAAAADwAAAGRycy9kb3ducmV2LnhtbESPQWvCQBSE74X+h+UJ3urGKlKiqwRLoaeCsZQeH9ln&#10;Esy+DbuvJvrru0Khx2FmvmE2u9F16kIhtp4NzGcZKOLK25ZrA5/Ht6cXUFGQLXaeycCVIuy2jw8b&#10;zK0f+ECXUmqVIBxzNNCI9LnWsWrIYZz5njh5Jx8cSpKh1jbgkOCu089ZttIOW04LDfa0b6g6lz/O&#10;wMK+ui/33Vn5KIujx/0Q5FYYM52MxRqU0Cj/4b/2uzWwXM5XcH+Tn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wHAbEAAAA3QAAAA8AAAAAAAAAAAAAAAAAmAIAAGRycy9k&#10;b3ducmV2LnhtbFBLBQYAAAAABAAEAPUAAACJAwAAAAA=&#10;" path="m25,13l21,,13,,4,,,13r25,xe" fillcolor="#1f1a17" stroked="f">
                    <v:path arrowok="t" o:connecttype="custom" o:connectlocs="25,13;21,0;13,0;4,0;0,13;25,13" o:connectangles="0,0,0,0,0,0"/>
                  </v:shape>
                  <v:shape id="Freeform 1426" o:spid="_x0000_s1370" style="position:absolute;left:4990;top:72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8HQcYA&#10;AADdAAAADwAAAGRycy9kb3ducmV2LnhtbESPQWvCQBSE74L/YXkFb2ZXSbWkriKCQSg9NJZCb4/s&#10;azY0+zZkV43/vlso9DjMzDfMZje6TlxpCK1nDYtMgSCuvWm50fB+Ps6fQISIbLDzTBruFGC3nU42&#10;WBh/4ze6VrERCcKhQA02xr6QMtSWHIbM98TJ+/KDw5jk0Egz4C3BXSeXSq2kw5bTgsWeDpbq7+ri&#10;NDzacqle/Gd7OZaVih+v5Sqvndazh3H/DCLSGP/Df+2T0ZDnizX8vk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8HQcYAAADdAAAADwAAAAAAAAAAAAAAAACYAgAAZHJz&#10;L2Rvd25yZXYueG1sUEsFBgAAAAAEAAQA9QAAAIsDAAAAAA==&#10;" path="m,l4,8r9,4l21,8,25,,,xe" fillcolor="#1f1a17" stroked="f">
                    <v:path arrowok="t" o:connecttype="custom" o:connectlocs="0,0;4,8;13,12;21,8;25,0;0,0" o:connectangles="0,0,0,0,0,0"/>
                  </v:shape>
                  <v:rect id="Rectangle 1427" o:spid="_x0000_s1371" style="position:absolute;left:4990;top:7232;width:2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9M8MA&#10;AADdAAAADwAAAGRycy9kb3ducmV2LnhtbERPTWvCQBC9C/6HZQRvdZMotkRXUUEsiNDaIh7H7JgE&#10;s7Mhu8b037uHgsfH+54vO1OJlhpXWlYQjyIQxJnVJecKfn+2bx8gnEfWWFkmBX/kYLno9+aYavvg&#10;b2qPPhchhF2KCgrv61RKlxVk0I1sTRy4q20M+gCbXOoGHyHcVDKJoqk0WHJoKLCmTUHZ7Xg3CqLT&#10;td28X07r8/nLHeKMkvF+lyg1HHSrGQhPnX+J/92fWsFkEoe54U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+9M8MAAADdAAAADwAAAAAAAAAAAAAAAACYAgAAZHJzL2Rv&#10;d25yZXYueG1sUEsFBgAAAAAEAAQA9QAAAIgDAAAAAA==&#10;" fillcolor="#1f1a17" stroked="f"/>
                  <v:shape id="Freeform 1428" o:spid="_x0000_s1372" style="position:absolute;left:4990;top:722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w2qMYA&#10;AADdAAAADwAAAGRycy9kb3ducmV2LnhtbESPQWvCQBSE74L/YXkFb2ZXScWmriKCQSg9NJZCb4/s&#10;azY0+zZkV43/vlso9DjMzDfMZje6TlxpCK1nDYtMgSCuvWm50fB+Ps7XIEJENth5Jg13CrDbTicb&#10;LIy/8Rtdq9iIBOFQoAYbY19IGWpLDkPme+LkffnBYUxyaKQZ8JbgrpNLpVbSYctpwWJPB0v1d3Vx&#10;Gh5tuVQv/rO9HMtKxY/XcpXXTuvZw7h/BhFpjP/hv/bJaMjzxRP8vk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w2qM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429" o:spid="_x0000_s1373" style="position:absolute;left:44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FK8EA&#10;AADdAAAADwAAAGRycy9kb3ducmV2LnhtbERPy4rCMBTdD/gP4QpuBk0tMkg1ioiKC8Hx8QHX5toW&#10;m5vSxLb+vVkILg/nPV92phQN1a6wrGA8ikAQp1YXnCm4XrbDKQjnkTWWlknBixwsF72fOSbatnyi&#10;5uwzEULYJagg975KpHRpTgbdyFbEgbvb2qAPsM6krrEN4aaUcRT9SYMFh4YcK1rnlD7OT6MAu7i9&#10;/Ra79QE34+Mdn6tX8/hXatDvVjMQnjr/FX/ce61gMonD/vAmP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FBSvBAAAA3QAAAA8AAAAAAAAAAAAAAAAAmAIAAGRycy9kb3du&#10;cmV2LnhtbFBLBQYAAAAABAAEAPUAAACGAwAAAAA=&#10;" path="m12,l4,4,,13r4,8l12,26,12,xe" fillcolor="#1f1a17" stroked="f">
                    <v:path arrowok="t" o:connecttype="custom" o:connectlocs="12,0;4,4;0,13;4,21;12,26;12,0" o:connectangles="0,0,0,0,0,0"/>
                  </v:shape>
                  <v:rect id="Rectangle 1430" o:spid="_x0000_s1374" style="position:absolute;left:4475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eE8cA&#10;AADdAAAADwAAAGRycy9kb3ducmV2LnhtbESPQWvCQBSE70L/w/IKvekmUWxJXUUFaUEK1paQ42v2&#10;mYRm34bsNsZ/3xUEj8PMfMMsVoNpRE+dqy0riCcRCOLC6ppLBd9fu/ELCOeRNTaWScGFHKyWD6MF&#10;ptqe+ZP6oy9FgLBLUUHlfZtK6YqKDLqJbYmDd7KdQR9kV0rd4TnATSOTKJpLgzWHhQpb2lZU/B7/&#10;jIIoO/Xb559sk+cH9xEXlEz3b4lST4/D+hWEp8Hfw7f2u1YwmyUx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53hPHAAAA3QAAAA8AAAAAAAAAAAAAAAAAmAIAAGRy&#10;cy9kb3ducmV2LnhtbFBLBQYAAAAABAAEAPUAAACMAwAAAAA=&#10;" fillcolor="#1f1a17" stroked="f"/>
                  <v:shape id="Freeform 1431" o:spid="_x0000_s1375" style="position:absolute;left:45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+x8YA&#10;AADdAAAADwAAAGRycy9kb3ducmV2LnhtbESP0WrCQBRE34X+w3ILfRHdGERK6hpCaEsfBK3tB1yz&#10;1yQkezdk1yT+vSsU+jjMzBlmm06mFQP1rrasYLWMQBAXVtdcKvj9+Vi8gnAeWWNrmRTcyEG6e5pt&#10;MdF25G8aTr4UAcIuQQWV910ipSsqMuiWtiMO3sX2Bn2QfSl1j2OAm1bGUbSRBmsOCxV2lFdUNKer&#10;UYBTPJ7n9We+x/fV4YLX7DY0R6VenqfsDYSnyf+H/9pfWsF6HcfweBOe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s+x8YAAADdAAAADwAAAAAAAAAAAAAAAACYAgAAZHJz&#10;L2Rvd25yZXYueG1sUEsFBgAAAAAEAAQA9QAAAIsDAAAAAA==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1432" o:spid="_x0000_s1376" style="position:absolute;left:45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SaMYA&#10;AADdAAAADwAAAGRycy9kb3ducmV2LnhtbESPS4vCQBCE74L/YWhhbzrxgY/oKOIietCDj4PHJtOb&#10;ZM30hMyo0V+/syB4LKrqK2q2qE0h7lS53LKCbicCQZxYnXOq4Hxat8cgnEfWWFgmBU9ysJg3GzOM&#10;tX3wge5Hn4oAYRejgsz7MpbSJRkZdB1bEgfvx1YGfZBVKnWFjwA3hexF0VAazDksZFjSKqPkerwZ&#10;BXvapL+7obusut9Sv0bSTfL+TqmvVr2cgvBU+0/43d5qBYNBrw//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GSaMYAAADdAAAADwAAAAAAAAAAAAAAAACYAgAAZHJz&#10;L2Rvd25yZXYueG1sUEsFBgAAAAAEAAQA9QAAAIsDAAAAAA=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1433" o:spid="_x0000_s1377" style="position:absolute;left:4607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9i8cA&#10;AADdAAAADwAAAGRycy9kb3ducmV2LnhtbESPQWvCQBSE7wX/w/IEb7oxDVpSV2mF0kIpqC0hx2f2&#10;mQSzb0N2jem/7wpCj8PMfMOsNoNpRE+dqy0rmM8iEMSF1TWXCn6+36ZPIJxH1thYJgW/5GCzHj2s&#10;MNX2ynvqD74UAcIuRQWV920qpSsqMuhmtiUO3sl2Bn2QXSl1h9cAN42Mo2ghDdYcFipsaVtRcT5c&#10;jIIoO/Xb5TF7zfOd+5oXFD9+vsdKTcbDyzMIT4P/D9/bH1pBksQJ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OfYvHAAAA3QAAAA8AAAAAAAAAAAAAAAAAmAIAAGRy&#10;cy9kb3ducmV2LnhtbFBLBQYAAAAABAAEAPUAAACMAwAAAAA=&#10;" fillcolor="#1f1a17" stroked="f"/>
                  <v:shape id="Freeform 1434" o:spid="_x0000_s1378" style="position:absolute;left:46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ms8YA&#10;AADdAAAADwAAAGRycy9kb3ducmV2LnhtbESP3WrCQBSE74W+w3IKvZG6MWgpqRsRaUsvBK3tA5xm&#10;j0lI9mzIbv7evisIXg4z8w2z2Y6mFj21rrSsYLmIQBBnVpecK/j9+Xh+BeE8ssbaMimYyME2fZht&#10;MNF24G/qzz4XAcIuQQWF900ipcsKMugWtiEO3sW2Bn2QbS51i0OAm1rGUfQiDZYcFgpsaF9QVp07&#10;owDHePibl5/7A74vjxfsdlNfnZR6ehx3byA8jf4evrW/tILVKl7D9U1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Kms8YAAADdAAAADwAAAAAAAAAAAAAAAACYAgAAZHJz&#10;L2Rvd25yZXYueG1sUEsFBgAAAAAEAAQA9QAAAIsDAAAAAA==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1435" o:spid="_x0000_s1379" style="position:absolute;left:47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4xMUA&#10;AADdAAAADwAAAGRycy9kb3ducmV2LnhtbESP0YrCMBRE34X9h3AXfBFNLSJLNYrIruyDoHb9gGtz&#10;bYvNTWliW/9+Iwg+DjNzhlmue1OJlhpXWlYwnUQgiDOrS84VnP9+xl8gnEfWWFkmBQ9ysF59DJaY&#10;aNvxidrU5yJA2CWooPC+TqR0WUEG3cTWxMG72sagD7LJpW6wC3BTyTiK5tJgyWGhwJq2BWW39G4U&#10;YB93l1G52+7xe3q44n3zaG9HpYaf/WYBwlPv3+FX+1crmM3iO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DjExQAAAN0AAAAPAAAAAAAAAAAAAAAAAJgCAABkcnMv&#10;ZG93bnJldi54bWxQSwUGAAAAAAQABAD1AAAAigMAAAAA&#10;" path="m12,l,4r,9l,21r12,5l12,xe" fillcolor="#1f1a17" stroked="f">
                    <v:path arrowok="t" o:connecttype="custom" o:connectlocs="12,0;0,4;0,13;0,21;12,26;12,0" o:connectangles="0,0,0,0,0,0"/>
                  </v:shape>
                  <v:rect id="Rectangle 1436" o:spid="_x0000_s1380" style="position:absolute;left:4743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j/MYA&#10;AADdAAAADwAAAGRycy9kb3ducmV2LnhtbESPQWvCQBSE7wX/w/IEb3VjlFqiq1ihKEjBpkU8PrPP&#10;JJh9G7JrjP/eLRQ8DjPzDTNfdqYSLTWutKxgNIxAEGdWl5wr+P35fH0H4TyyxsoyKbiTg+Wi9zLH&#10;RNsbf1Ob+lwECLsEFRTe14mULivIoBvamjh4Z9sY9EE2udQN3gLcVDKOojdpsOSwUGBN64KyS3o1&#10;CqLDuV1PT4eP43HvvkYZxePdJlZq0O9WMxCeOv8M/7e3WsFkEk/h7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zj/MYAAADdAAAADwAAAAAAAAAAAAAAAACYAgAAZHJz&#10;L2Rvd25yZXYueG1sUEsFBgAAAAAEAAQA9QAAAIsDAAAAAA==&#10;" fillcolor="#1f1a17" stroked="f"/>
                  <v:shape id="Freeform 1437" o:spid="_x0000_s1381" style="position:absolute;left:47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AGcQA&#10;AADdAAAADwAAAGRycy9kb3ducmV2LnhtbERPPW/CMBDdK/U/WIfUrTihiEKIE1VUVTvAUGBgPMVH&#10;EojPUewmgV9fD5U6Pr3vNB9NI3rqXG1ZQTyNQBAXVtdcKjgePp6XIJxH1thYJgU3cpBnjw8pJtoO&#10;/E393pcihLBLUEHlfZtI6YqKDLqpbYkDd7adQR9gV0rd4RDCTSNnUbSQBmsODRW2tKmouO5/jIId&#10;fZaX7cKdNvG71PdX6Vb1y1app8n4tgbhafT/4j/3l1Ywn8/C3P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VABnEAAAA3QAAAA8AAAAAAAAAAAAAAAAAmAIAAGRycy9k&#10;b3ducmV2LnhtbFBLBQYAAAAABAAEAPUAAACJAwAAAAA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1438" o:spid="_x0000_s1382" style="position:absolute;left:4862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lgscA&#10;AADdAAAADwAAAGRycy9kb3ducmV2LnhtbESPQWvCQBSE7wX/w/KE3urGNGhNXUUipR7iQevB4yP7&#10;mkSzb0N2q6m/3hUKPQ4z8w0zX/amERfqXG1ZwXgUgSAurK65VHD4+nh5A+E8ssbGMin4JQfLxeBp&#10;jqm2V97RZe9LESDsUlRQed+mUrqiIoNuZFvi4H3bzqAPsiul7vAa4KaRcRRNpMGaw0KFLWUVFef9&#10;j1Gwpc/ylE/cMRuvpb5NpZvVr7lSz8N+9Q7CU+//w3/tjVaQJPEMHm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ZpYL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1439" o:spid="_x0000_s1383" style="position:absolute;left:4875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tVcQA&#10;AADdAAAADwAAAGRycy9kb3ducmV2LnhtbERPTWvCQBC9C/0PyxR6002i2BLdBA2UFopgrYjHaXZM&#10;QrOzIbuN6b/vHgSPj/e9zkfTioF611hWEM8iEMSl1Q1XCo5fr9MXEM4ja2wtk4I/cpBnD5M1ptpe&#10;+ZOGg69ECGGXooLa+y6V0pU1GXQz2xEH7mJ7gz7AvpK6x2sIN61MomgpDTYcGmrsqKip/Dn8GgXR&#10;6TIUz9+n7fm8d7u4pGT+8ZYo9fQ4blYgPI3+Lr6537WCxWIe9oc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7VXEAAAA3QAAAA8AAAAAAAAAAAAAAAAAmAIAAGRycy9k&#10;b3ducmV2LnhtbFBLBQYAAAAABAAEAPUAAACJAwAAAAA=&#10;" fillcolor="#1f1a17" stroked="f"/>
                  <v:shape id="Freeform 1440" o:spid="_x0000_s1384" style="position:absolute;left:4926;top:742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OmccA&#10;AADdAAAADwAAAGRycy9kb3ducmV2LnhtbESPW2vCQBSE3wv+h+UIvtWNl4pEVykFwfahoFXQt2P2&#10;mIvZsyG7xuTfd4VCH4eZ+YZZrltTioZql1tWMBpGIIgTq3NOFRx+Nq9zEM4jaywtk4KOHKxXvZcl&#10;xto+eEfN3qciQNjFqCDzvoqldElGBt3QVsTBu9raoA+yTqWu8RHgppTjKJpJgzmHhQwr+sgoue3v&#10;RsFbZ7rPqrifvr+a5NgWYy7OF1Zq0G/fFyA8tf4//NfeagXT6WQEz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0zpnHAAAA3QAAAA8AAAAAAAAAAAAAAAAAmAIAAGRy&#10;cy9kb3ducmV2LnhtbFBLBQYAAAAABAAEAPUAAACMAwAAAAA=&#10;" path="m,26l13,21r4,-8l13,,,,,26xe" fillcolor="#1f1a17" stroked="f">
                    <v:path arrowok="t" o:connecttype="custom" o:connectlocs="0,26;13,21;17,13;13,0;0,0;0,26" o:connectangles="0,0,0,0,0,0"/>
                  </v:shape>
                  <v:shape id="Freeform 1441" o:spid="_x0000_s1385" style="position:absolute;left:4994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+GMUA&#10;AADdAAAADwAAAGRycy9kb3ducmV2LnhtbESPQWsCMRSE74X+h/CE3mqitVXWzUoRCj0pdT3o7bF5&#10;7q5uXpZN1PTfN4VCj8PMfMPkq2g7caPBt441TMYKBHHlTMu1hn358bwA4QOywc4xafgmD6vi8SHH&#10;zLg7f9FtF2qRIOwz1NCE0GdS+qohi37seuLkndxgMSQ51NIMeE9w28mpUm/SYstpocGe1g1Vl93V&#10;anj1R5ZVLA9nv1FbVW+28zaetH4axfcliEAx/If/2p9Gw2z2MoXfN+k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b4YxQAAAN0AAAAPAAAAAAAAAAAAAAAAAJgCAABkcnMv&#10;ZG93bnJldi54bWxQSwUGAAAAAAQABAD1AAAAigMAAAAA&#10;" path="m13,l4,4,,17r4,8l13,30,13,xe" fillcolor="#1f1a17" stroked="f">
                    <v:path arrowok="t" o:connecttype="custom" o:connectlocs="13,0;4,4;0,17;4,25;13,30;13,0" o:connectangles="0,0,0,0,0,0"/>
                  </v:shape>
                  <v:rect id="Rectangle 1442" o:spid="_x0000_s1386" style="position:absolute;left:5007;top:7419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zIscA&#10;AADdAAAADwAAAGRycy9kb3ducmV2LnhtbESP3WrCQBSE7wt9h+UUelc3JtJKzCpVEAURWivi5TF7&#10;8kOzZ0N2G+Pbu4VCL4eZ+YbJFoNpRE+dqy0rGI8iEMS51TWXCo5f65cpCOeRNTaWScGNHCzmjw8Z&#10;ptpe+ZP6gy9FgLBLUUHlfZtK6fKKDLqRbYmDV9jOoA+yK6Xu8BrgppFxFL1KgzWHhQpbWlWUfx9+&#10;jILoVPSrt8tpeT5/uP04pzjZbWKlnp+G9xkIT4P/D/+1t1rBZJIk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+cyLHAAAA3QAAAA8AAAAAAAAAAAAAAAAAmAIAAGRy&#10;cy9kb3ducmV2LnhtbFBLBQYAAAAABAAEAPUAAACMAwAAAAA=&#10;" fillcolor="#1f1a17" stroked="f"/>
                  <v:shape id="Freeform 1443" o:spid="_x0000_s1387" style="position:absolute;left:5062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D98QA&#10;AADdAAAADwAAAGRycy9kb3ducmV2LnhtbESPQWsCMRSE7wX/Q3hCbzVRt1q2RpGC0JNS9WBvj81z&#10;d+vmZdmkGv+9EQSPw8x8w8wW0TbiTJ2vHWsYDhQI4sKZmksN+93q7QOED8gGG8ek4UoeFvPeywxz&#10;4y78Q+dtKEWCsM9RQxVCm0vpi4os+oFriZN3dJ3FkGRXStPhJcFtI0dKTaTFmtNChS19VVSctv9W&#10;w7v/ZVnE3eHPr9VGlevNtI5HrV/7cfkJIlAMz/Cj/W00ZNk4g/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g/fEAAAA3Q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444" o:spid="_x0000_s1388" style="position:absolute;left:5126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mbMYA&#10;AADdAAAADwAAAGRycy9kb3ducmV2LnhtbESPzWrDMBCE74G8g9hCb4nUNj/FtRxCIdBTQuIemtti&#10;bWy31spYSqK+fVUI5DjMzDdMvoq2ExcafOtYw9NUgSCunGm51vBZbiavIHxANtg5Jg2/5GFVjEc5&#10;ZsZdeU+XQ6hFgrDPUEMTQp9J6auGLPqp64mTd3KDxZDkUEsz4DXBbSeflVpIiy2nhQZ7em+o+jmc&#10;rYa5P7KsYvn17bdqp+rtbtnGk9aPD3H9BiJQDPfwrf1hNMxmL3P4f5Oe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AmbMYAAADdAAAADwAAAAAAAAAAAAAAAACYAgAAZHJz&#10;L2Rvd25yZXYueG1sUEsFBgAAAAAEAAQA9QAAAIsDAAAAAA==&#10;" path="m13,l4,4,,13,4,25r9,5l13,xe" fillcolor="#1f1a17" stroked="f">
                    <v:path arrowok="t" o:connecttype="custom" o:connectlocs="13,0;4,4;0,13;4,25;13,30;13,0" o:connectangles="0,0,0,0,0,0"/>
                  </v:shape>
                  <v:shape id="Freeform 1445" o:spid="_x0000_s1389" style="position:absolute;left:5139;top:7419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26cQA&#10;AADdAAAADwAAAGRycy9kb3ducmV2LnhtbESPwW7CMBBE70j8g7VIvSBwCBChgEEIUdorgQ9Y4iVJ&#10;G6/T2IXw93UlJI6jmXmjWW06U4sbta6yrGAyjkAQ51ZXXCg4n95HCxDOI2usLZOCBznYrPu9Faba&#10;3vlIt8wXIkDYpaig9L5JpXR5SQbd2DbEwbva1qAPsi2kbvEe4KaWcRQl0mDFYaHEhnYl5d/Zr1Fw&#10;sHJ3Hs73+yT+MF/x45L9yKhS6m3QbZcgPHX+FX62P7WC2WyawP+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NunEAAAA3QAAAA8AAAAAAAAAAAAAAAAAmAIAAGRycy9k&#10;b3ducmV2LnhtbFBLBQYAAAAABAAEAPUAAACJAwAAAAA=&#10;" path="m55,r,25l,30,,,55,xe" fillcolor="#1f1a17" stroked="f">
                    <v:path arrowok="t" o:connecttype="custom" o:connectlocs="55,0;55,25;0,30;0,0;55,0" o:connectangles="0,0,0,0,0"/>
                  </v:shape>
                  <v:shape id="Freeform 1446" o:spid="_x0000_s1390" style="position:absolute;left:5194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CTMgA&#10;AADdAAAADwAAAGRycy9kb3ducmV2LnhtbESP3UoDMRSE7wu+QziCd222WrRsmxYRCwqC9IeWvTts&#10;jpu1m5Ntkra7b28EwcthZr5h5svONuJCPtSOFYxHGQji0umaKwW77Wo4BREissbGMSnoKcBycTOY&#10;Y67dldd02cRKJAiHHBWYGNtcylAashhGriVO3pfzFmOSvpLa4zXBbSPvs+xRWqw5LRhs6cVQedyc&#10;rQL/2b+fw+uxN4XrivFHgd+H/Umpu9vueQYiUhf/w3/tN61gMnl4gt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O0JMyAAAAN0AAAAPAAAAAAAAAAAAAAAAAJgCAABk&#10;cnMvZG93bnJldi54bWxQSwUGAAAAAAQABAD1AAAAjQMAAAAA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447" o:spid="_x0000_s1391" style="position:absolute;left:5262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WPsQA&#10;AADdAAAADwAAAGRycy9kb3ducmV2LnhtbERPXWvCMBR9H/gfwhV8m6lOxuiMIqIwQZC5sdG3S3PX&#10;dDY3NYna/vvlYeDj4XzPl51txJV8qB0rmIwzEMSl0zVXCj4/to8vIEJE1tg4JgU9BVguBg9zzLW7&#10;8Ttdj7ESKYRDjgpMjG0uZSgNWQxj1xIn7sd5izFBX0nt8ZbCbSOnWfYsLdacGgy2tDZUno4Xq8Af&#10;+t0lbE69KVxXTPYF/n5/nZUaDbvVK4hIXbyL/91vWsFs9pTmpj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1j7EAAAA3QAAAA8AAAAAAAAAAAAAAAAAmAIAAGRycy9k&#10;b3ducmV2LnhtbFBLBQYAAAAABAAEAPUAAACJ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448" o:spid="_x0000_s1392" style="position:absolute;left:5275;top:7419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EyMcA&#10;AADdAAAADwAAAGRycy9kb3ducmV2LnhtbESP3WrCQBSE7wXfYTkF73RjlNqmWaUVpAURrC3i5Wn2&#10;5AezZ0N2G9O3dwuCl8PMfMOkq97UoqPWVZYVTCcRCOLM6ooLBd9fm/ETCOeRNdaWScEfOVgth4MU&#10;E20v/EndwRciQNglqKD0vkmkdFlJBt3ENsTBy21r0AfZFlK3eAlwU8s4ih6lwYrDQokNrUvKzodf&#10;oyA65t168XN8O532bjfNKJ5t32OlRg/96wsIT72/h2/tD61gPp89w/+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WRMjHAAAA3QAAAA8AAAAAAAAAAAAAAAAAmAIAAGRy&#10;cy9kb3ducmV2LnhtbFBLBQYAAAAABAAEAPUAAACMAwAAAAA=&#10;" fillcolor="#1f1a17" stroked="f"/>
                  <v:shape id="Freeform 1449" o:spid="_x0000_s1393" style="position:absolute;left:5326;top:7419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EyMEA&#10;AADdAAAADwAAAGRycy9kb3ducmV2LnhtbERPz2vCMBS+D/wfwhO8zdQRZFaj6IbgRcbUi7dH82yK&#10;zUvXxNrtr18OgseP7/di1btadNSGyrOGyTgDQVx4U3Gp4XTcvr6DCBHZYO2ZNPxSgNVy8LLA3Pg7&#10;f1N3iKVIIRxy1GBjbHIpQ2HJYRj7hjhxF986jAm2pTQt3lO4q+Vblk2lw4pTg8WGPiwV18PNafhh&#10;lrajo3Kf5xl1X8Xmb696rUfDfj0HEamPT/HDvTMalFJpf3q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hRMjBAAAA3QAAAA8AAAAAAAAAAAAAAAAAmAIAAGRycy9kb3du&#10;cmV2LnhtbFBLBQYAAAAABAAEAPUAAACGAwAAAAA=&#10;" path="m,25l12,21r,-8l12,4,,,,25xe" fillcolor="#1f1a17" stroked="f">
                    <v:path arrowok="t" o:connecttype="custom" o:connectlocs="0,25;12,21;12,13;12,4;0,0;0,25" o:connectangles="0,0,0,0,0,0"/>
                  </v:shape>
                  <v:shape id="Freeform 1450" o:spid="_x0000_s1394" style="position:absolute;left:44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M3sYA&#10;AADdAAAADwAAAGRycy9kb3ducmV2LnhtbESPUUvDMBSF3wX/Q7iCby7tKDLqsiGisIEg20Tp26W5&#10;NnXNTZdkW/vvl4Hg4+Gc8x3OfDnYTpzIh9axgnySgSCunW65UfC5e3uYgQgRWWPnmBSMFGC5uL2Z&#10;Y6ndmTd02sZGJAiHEhWYGPtSylAbshgmridO3o/zFmOSvpHa4znBbSenWfYoLbacFgz29GKo3m+P&#10;VoH/GNfH8LofTeWGKn+v8Pf766DU/d3w/AQi0hD/w3/tlVZQFEUO1zfp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M3sYAAADdAAAADwAAAAAAAAAAAAAAAACYAgAAZHJz&#10;L2Rvd25yZXYueG1sUEsFBgAAAAAEAAQA9QAAAIs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451" o:spid="_x0000_s1395" style="position:absolute;left:44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lxMcA&#10;AADdAAAADwAAAGRycy9kb3ducmV2LnhtbESPQWvCQBSE7wX/w/IEb7oxDVpSV2mF0kIpqC0hx2f2&#10;mQSzb0N2jem/7wpCj8PMfMOsNoNpRE+dqy0rmM8iEMSF1TWXCn6+36ZPIJxH1thYJgW/5GCzHj2s&#10;MNX2ynvqD74UAcIuRQWV920qpSsqMuhmtiUO3sl2Bn2QXSl1h9cAN42Mo2ghDdYcFipsaVtRcT5c&#10;jIIoO/Xb5TF7zfOd+5oXFD9+vsdKTcbDyzMIT4P/D9/bH1pBkiQx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0pcTHAAAA3QAAAA8AAAAAAAAAAAAAAAAAmAIAAGRy&#10;cy9kb3ducmV2LnhtbFBLBQYAAAAABAAEAPUAAACMAwAAAAA=&#10;" fillcolor="#1f1a17" stroked="f"/>
                  <v:shape id="Freeform 1452" o:spid="_x0000_s1396" style="position:absolute;left:45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3MsYA&#10;AADdAAAADwAAAGRycy9kb3ducmV2LnhtbESPUUvDMBSF3wf+h3AF31w6LSLd0iKioCAMpyh9uzR3&#10;TV1zU5Nsa//9Igh7PJxzvsNZVaPtxYF86BwrWMwzEMSN0x23Cj4/nq/vQYSIrLF3TAomClCVF7MV&#10;Ftod+Z0Om9iKBOFQoAIT41BIGRpDFsPcDcTJ2zpvMSbpW6k9HhPc9vImy+6kxY7TgsGBHg01u83e&#10;KvDr6XUfnnaTqd1YL95q/Pn++lXq6nJ8WIKINMZz+L/9ohXkeX4Lf2/SE5D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Y3MsYAAADdAAAADwAAAAAAAAAAAAAAAACYAgAAZHJz&#10;L2Rvd25yZXYueG1sUEsFBgAAAAAEAAQA9QAAAIsDAAAAAA=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1453" o:spid="_x0000_s1397" style="position:absolute;left:45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vRsMA&#10;AADdAAAADwAAAGRycy9kb3ducmV2LnhtbERPXWvCMBR9H/gfwhX2NlNlDKlGEVHYYDDmhtK3S3Nt&#10;qs1Nl0Rt//0iDHbeDueLM192thFX8qF2rGA8ykAQl07XXCn4/to+TUGEiKyxcUwKegqwXAwe5phr&#10;d+NPuu5iJVIJhxwVmBjbXMpQGrIYRq4lTtrReYsxUV9J7fGWym0jJ1n2Ii3WnBYMtrQ2VJ53F6vA&#10;f/Rvl7A596ZwXTF+L/B02P8o9TjsVjMQkbr4b/5Lv2oFzwlwf5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+vRsMAAADdAAAADwAAAAAAAAAAAAAAAACYAgAAZHJzL2Rv&#10;d25yZXYueG1sUEsFBgAAAAAEAAQA9QAAAIg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454" o:spid="_x0000_s1398" style="position:absolute;left:4603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9sMcA&#10;AADdAAAADwAAAGRycy9kb3ducmV2LnhtbESPQWvCQBSE7wX/w/IEb3VjTG2JrqKCWCiC2iIen9ln&#10;Esy+Ddk1pv++Wyj0OMzMN8xs0ZlKtNS40rKC0TACQZxZXXKu4Otz8/wGwnlkjZVlUvBNDhbz3tMM&#10;U20ffKD26HMRIOxSVFB4X6dSuqwgg25oa+LgXW1j0AfZ5FI3+AhwU8k4iibSYMlhocCa1gVlt+Pd&#10;KIhO13b9ejmtzue9240yiscf21ipQb9bTkF46vx/+K/9rhUkSfICv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dPbDHAAAA3QAAAA8AAAAAAAAAAAAAAAAAmAIAAGRy&#10;cy9kb3ducmV2LnhtbFBLBQYAAAAABAAEAPUAAACMAwAAAAA=&#10;" fillcolor="#1f1a17" stroked="f"/>
                  <v:shape id="Freeform 1455" o:spid="_x0000_s1399" style="position:absolute;left:46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UqsYA&#10;AADdAAAADwAAAGRycy9kb3ducmV2LnhtbESPUWvCMBSF3wf7D+EO9jZTR5FRjSJjgw0EmYrSt0tz&#10;barNTZdEbf/9Mhjs8XDO+Q5ntuhtK67kQ+NYwXiUgSCunG64VrDbvj+9gAgRWWPrmBQMFGAxv7+b&#10;YaHdjb/ouom1SBAOBSowMXaFlKEyZDGMXEecvKPzFmOSvpba4y3BbSufs2wiLTacFgx29GqoOm8u&#10;VoFfD5+X8HYeTOn6crwq8XTYfyv1+NAvpyAi9fE//Nf+0AryPJ/A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GUqsYAAADdAAAADwAAAAAAAAAAAAAAAACYAgAAZHJz&#10;L2Rvd25yZXYueG1sUEsFBgAAAAAEAAQA9QAAAIs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456" o:spid="_x0000_s1400" style="position:absolute;left:47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xMccA&#10;AADdAAAADwAAAGRycy9kb3ducmV2LnhtbESPUUvDMBSF3wX/Q7jC3ly6UaZ0y4aIgoOBbIrSt0tz&#10;19Q1N12Sbe2/NwPBx8M55zucxaq3rTiTD41jBZNxBoK4crrhWsHnx+v9I4gQkTW2jknBQAFWy9ub&#10;BRbaXXhL512sRYJwKFCBibErpAyVIYth7Dri5O2dtxiT9LXUHi8Jbls5zbKZtNhwWjDY0bOh6rA7&#10;WQX+fVifwsthMKXry8mmxJ/vr6NSo7v+aQ4iUh//w3/tN60gz/MHuL5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9MTH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457" o:spid="_x0000_s1401" style="position:absolute;left:4735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SLsQA&#10;AADdAAAADwAAAGRycy9kb3ducmV2LnhtbERPTWvCQBC9C/0PyxR6003SUCW6hlYoFaTQqojHMTsm&#10;odnZkN3G+O/dg+Dx8b4X+WAa0VPnassK4kkEgriwuuZSwX73OZ6BcB5ZY2OZFFzJQb58Gi0w0/bC&#10;v9RvfSlCCLsMFVTet5mUrqjIoJvYljhwZ9sZ9AF2pdQdXkK4aWQSRW/SYM2hocKWVhUVf9t/oyA6&#10;nPvV9HT4OB5/3HdcUPK6+UqUenke3ucgPA3+Ib6711pBmqZhbngTn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ki7EAAAA3QAAAA8AAAAAAAAAAAAAAAAAmAIAAGRycy9k&#10;b3ducmV2LnhtbFBLBQYAAAAABAAEAPUAAACJAwAAAAA=&#10;" fillcolor="#1f1a17" stroked="f"/>
                  <v:shape id="Freeform 1458" o:spid="_x0000_s1402" style="position:absolute;left:47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A2McA&#10;AADdAAAADwAAAGRycy9kb3ducmV2LnhtbESPUUvDMBSF3wX/Q7jC3ly6UYZ2y4aIgoOBbIrSt0tz&#10;19Q1N12Sbe2/NwPBx8M55zucxaq3rTiTD41jBZNxBoK4crrhWsHnx+v9A4gQkTW2jknBQAFWy9ub&#10;BRbaXXhL512sRYJwKFCBibErpAyVIYth7Dri5O2dtxiT9LXUHi8Jbls5zbKZtNhwWjDY0bOh6rA7&#10;WQX+fVifwsthMKXry8mmxJ/vr6NSo7v+aQ4iUh//w3/tN60gz/NHuL5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uANj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459" o:spid="_x0000_s1403" style="position:absolute;left:4854;top:6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V8cQA&#10;AADdAAAADwAAAGRycy9kb3ducmV2LnhtbERPz2vCMBS+C/sfwhvsZlOdDumMMgcDQT3o5tjx0by1&#10;ZclL20Rb/evNQdjx4/s9X/bWiDO1vnKsYJSkIIhzpysuFHx9fgxnIHxA1mgck4ILeVguHgZzzLTr&#10;eE/nQyhEDGGfoYIyhDqT0uclWfSJq4kj9+taiyHCtpC6xS6GWyPHafoiLVYcG0qs6b2k/O9wsgqq&#10;1bNrmmP//WOum8Z3W0O7kVHq6bF/ewURqA//4rt7rRVMJtO4P76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FfHEAAAA3QAAAA8AAAAAAAAAAAAAAAAAmAIAAGRycy9k&#10;b3ducmV2LnhtbFBLBQYAAAAABAAEAPUAAACJAwAAAAA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1460" o:spid="_x0000_s1404" style="position:absolute;left:48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+tbscA&#10;AADdAAAADwAAAGRycy9kb3ducmV2LnhtbESP3WrCQBSE7wt9h+UUetdsEq1KdJUqlBZE8A/x8pg9&#10;JqHZsyG7jenbu4VCL4eZ+YaZLXpTi45aV1lWkEQxCOLc6ooLBcfD+8sEhPPIGmvLpOCHHCzmjw8z&#10;zLS98Y66vS9EgLDLUEHpfZNJ6fKSDLrINsTBu9rWoA+yLaRu8RbgppZpHI+kwYrDQokNrUrKv/bf&#10;RkF8unar8eW0PJ+3bpPklA7WH6lSz0/92xSEp97/h//an1rBcPiawO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/rW7HAAAA3QAAAA8AAAAAAAAAAAAAAAAAmAIAAGRy&#10;cy9kb3ducmV2LnhtbFBLBQYAAAAABAAEAPUAAACMAwAAAAA=&#10;" fillcolor="#1f1a17" stroked="f"/>
                  <v:shape id="Freeform 1461" o:spid="_x0000_s1405" style="position:absolute;left:49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EdMcA&#10;AADdAAAADwAAAGRycy9kb3ducmV2LnhtbESPQWsCMRSE74X+h/AKvdWsoqWsRimlggWh1Iqyt8fm&#10;uVndvGyTqLv/vikIPQ4z8w0zW3S2ERfyoXasYDjIQBCXTtdcKdh+L59eQISIrLFxTAp6CrCY39/N&#10;MNfuyl902cRKJAiHHBWYGNtcylAashgGriVO3sF5izFJX0nt8ZrgtpGjLHuWFmtOCwZbejNUnjZn&#10;q8B/9h/n8H7qTeG6Yrgu8Ljf/Sj1+NC9TkFE6uJ/+NZeaQXj8WQ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TBHT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462" o:spid="_x0000_s1406" style="position:absolute;left:4986;top:674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4gsYA&#10;AADdAAAADwAAAGRycy9kb3ducmV2LnhtbESPQWvCQBSE7wX/w/IK3upubQwSXUUKBqH00CiCt0f2&#10;NRuafRuyq6b/vlso9DjMzDfMeju6TtxoCK1nDc8zBYK49qblRsPpuH9agggR2WDnmTR8U4DtZvKw&#10;xsL4O3/QrYqNSBAOBWqwMfaFlKG25DDMfE+cvE8/OIxJDo00A94T3HVyrlQuHbacFiz29Gqp/qqu&#10;TsPClnP15i/tdV9WKp7fyzyrndbTx3G3AhFpjP/hv/bBaMiyxQv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64gs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463" o:spid="_x0000_s1407" style="position:absolute;left:4986;top:6694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O9scA&#10;AADdAAAADwAAAGRycy9kb3ducmV2LnhtbESPQWvCQBSE7wX/w/IEb3VjTG2JrqKCWCiC2iIen9ln&#10;Esy+Ddk1pv++Wyj0OMzMN8xs0ZlKtNS40rKC0TACQZxZXXKu4Otz8/wGwnlkjZVlUvBNDhbz3tMM&#10;U20ffKD26HMRIOxSVFB4X6dSuqwgg25oa+LgXW1j0AfZ5FI3+AhwU8k4iibSYMlhocCa1gVlt+Pd&#10;KIhO13b9ejmtzue9240yiscf21ipQb9bTkF46vx/+K/9rhUkyUsCv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DvbHAAAA3QAAAA8AAAAAAAAAAAAAAAAAmAIAAGRy&#10;cy9kb3ducmV2LnhtbFBLBQYAAAAABAAEAPUAAACMAwAAAAA=&#10;" fillcolor="#1f1a17" stroked="f"/>
                  <v:shape id="Freeform 1464" o:spid="_x0000_s1408" style="position:absolute;left:4986;top:66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7scQA&#10;AADdAAAADwAAAGRycy9kb3ducmV2LnhtbESPQUvDQBSE74L/YXlCb3ajtqWk3ZZQEXoSTIp4fGSf&#10;STD7Nuw+m7S/3hUEj8PMfMNs95Pr1ZlC7DwbeJhnoIhrbztuDJyql/s1qCjIFnvPZOBCEfa725st&#10;5taP/EbnUhqVIBxzNNCKDLnWsW7JYZz7gTh5nz44lCRDo23AMcFdrx+zbKUddpwWWhzo0FL9VX47&#10;A0/22b27j97Ka1lUHg9jkGthzOxuKjaghCb5D/+1j9bAYrFcwu+b9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O7H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1465" o:spid="_x0000_s1409" style="position:absolute;left:4986;top:661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lxsUA&#10;AADdAAAADwAAAGRycy9kb3ducmV2LnhtbESPX0vDQBDE3wW/w7FC3+xF+4cSey2hpeCTYCLSxyW3&#10;JsHcXrhbm+in9wShj8PM/IbZ7ifXqwuF2Hk28DDPQBHX3nbcGHirTvcbUFGQLfaeycA3Rdjvbm+2&#10;mFs/8itdSmlUgnDM0UArMuRax7olh3HuB+LkffjgUJIMjbYBxwR3vX7MsrV22HFaaHGgQ0v1Z/nl&#10;DCzs0b27c2/lpSwqj4cxyE9hzOxuKp5ACU1yDf+3n62B5XK1hr836Qn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qXGxQAAAN0AAAAPAAAAAAAAAAAAAAAAAJgCAABkcnMv&#10;ZG93bnJldi54bWxQSwUGAAAAAAQABAD1AAAAigMAAAAA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466" o:spid="_x0000_s1410" style="position:absolute;left:4986;top:6562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QgcYA&#10;AADdAAAADwAAAGRycy9kb3ducmV2LnhtbESPQWvCQBSE7wX/w/IEb3VjtFqiq6ggFkSwtojHZ/aZ&#10;BLNvQ3aN6b93C4Ueh5n5hpktWlOKhmpXWFYw6EcgiFOrC84UfH9tXt9BOI+ssbRMCn7IwWLeeZlh&#10;ou2DP6k5+kwECLsEFeTeV4mULs3JoOvbijh4V1sb9EHWmdQ1PgLclDKOorE0WHBYyLGidU7p7Xg3&#10;CqLTtVlPLqfV+Xxw+0FK8XC3jZXqddvlFISn1v+H/9ofWsFo9DaB3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qQgcYAAADdAAAADwAAAAAAAAAAAAAAAACYAgAAZHJz&#10;L2Rvd25yZXYueG1sUEsFBgAAAAAEAAQA9QAAAIsDAAAAAA==&#10;" fillcolor="#1f1a17" stroked="f"/>
                  <v:shape id="Freeform 1467" o:spid="_x0000_s1411" style="position:absolute;left:4986;top:654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UL8IA&#10;AADdAAAADwAAAGRycy9kb3ducmV2LnhtbERPS2vCQBC+F/wPywi91Y2PlpK6SrAIngrGUnocsmMS&#10;zM6G3alJ/fXdg9Djx/deb0fXqSuF2Ho2MJ9loIgrb1uuDXye9k+voKIgW+w8k4FfirDdTB7WmFs/&#10;8JGupdQqhXDM0UAj0udax6ohh3Hme+LEnX1wKAmGWtuAQwp3nV5k2Yt22HJqaLCnXUPVpfxxBpb2&#10;3X25787KR1mcPO6GILfCmMfpWLyBEhrlX3x3H6yB1eo5zU1v0hP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ZQvwgAAAN0AAAAPAAAAAAAAAAAAAAAAAJgCAABkcnMvZG93&#10;bnJldi54bWxQSwUGAAAAAAQABAD1AAAAhwMAAAAA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1468" o:spid="_x0000_s1412" style="position:absolute;left:4986;top:64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xtMUA&#10;AADdAAAADwAAAGRycy9kb3ducmV2LnhtbESPQUvDQBSE74L/YXmCN7tRq7Sx2xIqgqeCaSk9PrKv&#10;STD7Nuw+m+iv7xYKHoeZ+YZZrEbXqROF2Ho28DjJQBFX3rZcG9htPx5moKIgW+w8k4FfirBa3t4s&#10;MLd+4C86lVKrBOGYo4FGpM+1jlVDDuPE98TJO/rgUJIMtbYBhwR3nX7KslftsOW00GBP64aq7/LH&#10;GXi2727vDp2VTVlsPa6HIH+FMfd3Y/EGSmiU//C1/WkNTKcvc7i8SU9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TG0xQAAAN0AAAAPAAAAAAAAAAAAAAAAAJgCAABkcnMv&#10;ZG93bnJldi54bWxQSwUGAAAAAAQABAD1AAAAigMAAAAA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469" o:spid="_x0000_s1413" style="position:absolute;left:4986;top:6426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Za8MA&#10;AADdAAAADwAAAGRycy9kb3ducmV2LnhtbERPz2vCMBS+C/sfwhN208StFKlGGWNjXudEt9uzebZ1&#10;zUtJMq3+9ctB8Pjx/Z4ve9uKE/nQONYwGSsQxKUzDVcaNl/voymIEJENto5Jw4UCLBcPgzkWxp35&#10;k07rWIkUwqFADXWMXSFlKGuyGMauI07cwXmLMUFfSePxnMJtK5+UyqXFhlNDjR291lT+rv+shhUr&#10;9fNR7bbPx31+VN9v/pq1e60fh/3LDESkPt7FN/fKaMiyPO1P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QZa8MAAADdAAAADwAAAAAAAAAAAAAAAACYAgAAZHJzL2Rv&#10;d25yZXYueG1sUEsFBgAAAAAEAAQA9QAAAIg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470" o:spid="_x0000_s1414" style="position:absolute;left:4986;top:641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SL8cA&#10;AADdAAAADwAAAGRycy9kb3ducmV2LnhtbESPQWvCQBSE7wX/w/KEXopurFFCdBURLIVCIWkPHp/Z&#10;1yQ0+zbsrjH9991CweMwM98w2/1oOjGQ861lBYt5AoK4srrlWsHnx2mWgfABWWNnmRT8kIf9bvKw&#10;xVzbGxc0lKEWEcI+RwVNCH0upa8aMujntieO3pd1BkOUrpba4S3CTSefk2QtDbYcFxrs6dhQ9V1e&#10;jYJjlr6dX7JhqZfFZVz1xfvB2SelHqfjYQMi0Bju4f/2q1aQpusF/L2JT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BEi/HAAAA3QAAAA8AAAAAAAAAAAAAAAAAmAIAAGRy&#10;cy9kb3ducmV2LnhtbFBLBQYAAAAABAAEAPUAAACMAwAAAAA=&#10;" path="m29,12l25,4,12,,4,4,,12r29,xe" fillcolor="#1f1a17" stroked="f">
                    <v:path arrowok="t" o:connecttype="custom" o:connectlocs="29,12;25,4;12,0;4,4;0,12;29,12" o:connectangles="0,0,0,0,0,0"/>
                  </v:shape>
                  <v:shape id="Freeform 1471" o:spid="_x0000_s1415" style="position:absolute;left:4986;top:635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leccA&#10;AADdAAAADwAAAGRycy9kb3ducmV2LnhtbESPT2sCMRTE74LfITyhl1Kz/qVsjSLFQkE9qD14fGye&#10;u4ubl7iJuvrpjVDwOMzMb5jJrDGVuFDtS8sKet0EBHFmdcm5gr/dz8cnCB+QNVaWScGNPMym7dYE&#10;U22vvKHLNuQiQtinqKAIwaVS+qwgg75rHXH0DrY2GKKsc6lrvEa4qWQ/ScbSYMlxoUBH3wVlx+3Z&#10;KKjez8vVfjdy970eLBa95bpxp6DUW6eZf4EI1IRX+L/9qxUMh+M+PN/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WJXnHAAAA3QAAAA8AAAAAAAAAAAAAAAAAmAIAAGRy&#10;cy9kb3ducmV2LnhtbFBLBQYAAAAABAAEAPUAAACMAwAAAAA=&#10;" path="m,l4,8r8,5l25,8,29,,,xe" fillcolor="#1f1a17" stroked="f">
                    <v:path arrowok="t" o:connecttype="custom" o:connectlocs="0,0;4,8;12,13;25,8;29,0;0,0" o:connectangles="0,0,0,0,0,0"/>
                  </v:shape>
                  <v:rect id="Rectangle 1472" o:spid="_x0000_s1416" style="position:absolute;left:4986;top:6295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cP8YA&#10;AADdAAAADwAAAGRycy9kb3ducmV2LnhtbESP3WrCQBSE7wu+w3KE3tWNUVSiq6hQLEjBP8TLY/aY&#10;BLNnQ3aN6du7hUIvh5n5hpktWlOKhmpXWFbQ70UgiFOrC84UnI6fHxMQziNrLC2Tgh9ysJh33maY&#10;aPvkPTUHn4kAYZeggtz7KpHSpTkZdD1bEQfvZmuDPsg6k7rGZ4CbUsZRNJIGCw4LOVa0zim9Hx5G&#10;QXS+Nevx9by6XHbuu59SPNhuYqXeu+1yCsJT6//Df+0vrWA4HA3g901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1cP8YAAADdAAAADwAAAAAAAAAAAAAAAACYAgAAZHJz&#10;L2Rvd25yZXYueG1sUEsFBgAAAAAEAAQA9QAAAIsDAAAAAA==&#10;" fillcolor="#1f1a17" stroked="f"/>
                  <v:shape id="Freeform 1473" o:spid="_x0000_s1417" style="position:absolute;left:4986;top:628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YlsgA&#10;AADdAAAADwAAAGRycy9kb3ducmV2LnhtbESPT2sCMRTE70K/Q3iCF6lZ7VZkNUopCoL14J+Dx8fm&#10;ubu4eUk3Ubf99E1B8DjMzG+Y2aI1tbhR4yvLCoaDBARxbnXFhYLjYfU6AeEDssbaMin4IQ+L+Utn&#10;hpm2d97RbR8KESHsM1RQhuAyKX1ekkE/sI44emfbGAxRNoXUDd4j3NRylCRjabDiuFCio8+S8sv+&#10;ahTU/evm63R4d78n/bZcDjfb1n0HpXrd9mMKIlAbnuFHe60VpOk4hf8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xiW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474" o:spid="_x0000_s1418" style="position:absolute;left:4990;top:62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6+icMA&#10;AADdAAAADwAAAGRycy9kb3ducmV2LnhtbESPS2vCQBSF9wX/w3AFd3VitUGio/gqdNvEjbtL5poE&#10;M3fCzFRjfn2nUOjycB4fZ73tTSvu5HxjWcFsmoAgLq1uuFJwLj5elyB8QNbYWiYFT/Kw3Yxe1php&#10;++AvuuehEnGEfYYK6hC6TEpf1mTQT21HHL2rdQZDlK6S2uEjjptWviVJKg02HAk1dnSoqbzl3yZC&#10;nvOQHw+X4jq0lJ/cfqgKHpSajPvdCkSgPvyH/9qfWsFikb7D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6+icMAAADdAAAADwAAAAAAAAAAAAAAAACYAgAAZHJzL2Rv&#10;d25yZXYueG1sUEsFBgAAAAAEAAQA9QAAAIgDAAAAAA==&#10;" path="m,l,13r13,4l21,13,25,,,xe" fillcolor="#1f1a17" stroked="f">
                    <v:path arrowok="t" o:connecttype="custom" o:connectlocs="0,0;0,13;13,17;21,13;25,0;0,0" o:connectangles="0,0,0,0,0,0"/>
                  </v:shape>
                  <v:rect id="Rectangle 1475" o:spid="_x0000_s1419" style="position:absolute;left:4990;top:6163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/p8cA&#10;AADdAAAADwAAAGRycy9kb3ducmV2LnhtbESP3WrCQBSE74W+w3IKvasbU0klZpVWKBaKoFbEy2P2&#10;5Idmz4bsGtO37woFL4eZ+YbJloNpRE+dqy0rmIwjEMS51TWXCg7fH88zEM4ja2wsk4JfcrBcPIwy&#10;TLW98o76vS9FgLBLUUHlfZtK6fKKDLqxbYmDV9jOoA+yK6Xu8BrgppFxFCXSYM1hocKWVhXlP/uL&#10;URAdi371ej6+n05bt5nkFL98rWOlnh6HtzkIT4O/h//bn1rBdJokcHs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6/6fHAAAA3QAAAA8AAAAAAAAAAAAAAAAAmAIAAGRy&#10;cy9kb3ducmV2LnhtbFBLBQYAAAAABAAEAPUAAACMAwAAAAA=&#10;" fillcolor="#1f1a17" stroked="f"/>
                  <v:shape id="Freeform 1476" o:spid="_x0000_s1420" style="position:absolute;left:4990;top:61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0PMYA&#10;AADdAAAADwAAAGRycy9kb3ducmV2LnhtbESPQWvCQBSE74X+h+UVvNXdShpLdJUiGITSg1EK3h7Z&#10;12xo9m3Irhr/fbdQ8DjMzDfMcj26TlxoCK1nDS9TBYK49qblRsPxsH1+AxEissHOM2m4UYD16vFh&#10;iYXxV97TpYqNSBAOBWqwMfaFlKG25DBMfU+cvG8/OIxJDo00A14T3HVyplQuHbacFiz2tLFU/1Rn&#10;p+HVljP14U/teVtWKn59lnlWO60nT+P7AkSkMd7D/+2d0ZBl+R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l0PM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477" o:spid="_x0000_s1421" style="position:absolute;left:4990;top:60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gTsIA&#10;AADdAAAADwAAAGRycy9kb3ducmV2LnhtbERPz2vCMBS+D/wfwhvsNpNJLVKNIoJlMHawymC3R/Ns&#10;is1LaaJ2//1yEDx+fL9Xm9F14kZDaD1r+JgqEMS1Ny03Gk7H/fsCRIjIBjvPpOGPAmzWk5cVFsbf&#10;+UC3KjYihXAoUIONsS+kDLUlh2Hqe+LEnf3gMCY4NNIMeE/hrpMzpXLpsOXUYLGnnaX6Ul2dhrkt&#10;Z+rL/7bXfVmp+PNd5lnttH57HbdLEJHG+BQ/3J9GQ5blaW56k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uBOwgAAAN0AAAAPAAAAAAAAAAAAAAAAAJgCAABkcnMvZG93&#10;bnJldi54bWxQSwUGAAAAAAQABAD1AAAAhwMAAAAA&#10;" path="m,l4,12r9,l21,12,25,,,xe" fillcolor="#1f1a17" stroked="f">
                    <v:path arrowok="t" o:connecttype="custom" o:connectlocs="0,0;4,12;13,12;21,12;25,0;0,0" o:connectangles="0,0,0,0,0,0"/>
                  </v:shape>
                  <v:rect id="Rectangle 1478" o:spid="_x0000_s1422" style="position:absolute;left:4990;top:6083;width:2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Vr1ccA&#10;AADdAAAADwAAAGRycy9kb3ducmV2LnhtbESP3WrCQBSE74W+w3IKvdONqVibuooKRUGE+oN4eZo9&#10;JqHZsyG7jfHtXUHwcpiZb5jxtDWlaKh2hWUF/V4Egji1uuBMwWH/3R2BcB5ZY2mZFFzJwXTy0hlj&#10;ou2Ft9TsfCYChF2CCnLvq0RKl+Zk0PVsRRy8s60N+iDrTOoaLwFuShlH0VAaLDgs5FjRIqf0b/dv&#10;FETHc7P4+D3OT6cft+mnFL+vl7FSb6/t7AuEp9Y/w4/2SisYDIafcH8Tn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la9XHAAAA3QAAAA8AAAAAAAAAAAAAAAAAmAIAAGRy&#10;cy9kb3ducmV2LnhtbFBLBQYAAAAABAAEAPUAAACMAwAAAAA=&#10;" fillcolor="#1f1a17" stroked="f"/>
                  <v:shape id="Freeform 1479" o:spid="_x0000_s1423" style="position:absolute;left:4990;top:606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LzMEA&#10;AADdAAAADwAAAGRycy9kb3ducmV2LnhtbERPPW/CMBDdkfofrEPqBg4UtShgUKGt1LVJF7ZTfCQR&#10;8TmyXQj59b2hUsen973dD65TVwqx9WxgMc9AEVfetlwb+C4/ZmtQMSFb7DyTgTtF2O8eJlvMrb/x&#10;F12LVCsJ4ZijgSalPtc6Vg05jHPfEwt39sFhEhhqbQPeJNx1epllz9phy9LQYE/HhqpL8eOk5P6U&#10;irfjqTyPHRXv4TDWJY/GPE6H1w2oREP6F/+5P62B1epF9ssbeQ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i8zBAAAA3QAAAA8AAAAAAAAAAAAAAAAAmAIAAGRycy9kb3du&#10;cmV2LnhtbFBLBQYAAAAABAAEAPUAAACGAwAAAAA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1480" o:spid="_x0000_s1424" style="position:absolute;left:44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PrccA&#10;AADdAAAADwAAAGRycy9kb3ducmV2LnhtbESP3WrCQBSE74W+w3IKvSm6SZC2RDci0pZeFLTWBzhm&#10;j0lI9mzIrvl5+25B8HKYmW+Y9WY0jeipc5VlBfEiAkGcW11xoeD0+zF/A+E8ssbGMimYyMEme5it&#10;MdV24B/qj74QAcIuRQWl920qpctLMugWtiUO3sV2Bn2QXSF1h0OAm0YmUfQiDVYcFkpsaVdSXh+v&#10;RgGOyXB+rj533/ge7y943U59fVDq6XHcrkB4Gv09fGt/aQXL5WsM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6j63HAAAA3QAAAA8AAAAAAAAAAAAAAAAAmAIAAGRy&#10;cy9kb3ducmV2LnhtbFBLBQYAAAAABAAEAPUAAACMAwAAAAA=&#10;" path="m12,l4,5,,13r4,9l12,26,12,xe" fillcolor="#1f1a17" stroked="f">
                    <v:path arrowok="t" o:connecttype="custom" o:connectlocs="12,0;4,5;0,13;4,22;12,26;12,0" o:connectangles="0,0,0,0,0,0"/>
                  </v:shape>
                  <v:rect id="Rectangle 1481" o:spid="_x0000_s1425" style="position:absolute;left:4475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vecYA&#10;AADdAAAADwAAAGRycy9kb3ducmV2LnhtbESPQWvCQBSE7wX/w/IEb3VjlFqiq1ihKEjBpkU8PrPP&#10;JJh9G7JrjP/eLRQ8DjPzDTNfdqYSLTWutKxgNIxAEGdWl5wr+P35fH0H4TyyxsoyKbiTg+Wi9zLH&#10;RNsbf1Ob+lwECLsEFRTe14mULivIoBvamjh4Z9sY9EE2udQN3gLcVDKOojdpsOSwUGBN64KyS3o1&#10;CqLDuV1PT4eP43HvvkYZxePdJlZq0O9WMxCeOv8M/7e3WsFkMo3h7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vecYAAADdAAAADwAAAAAAAAAAAAAAAACYAgAAZHJz&#10;L2Rvd25yZXYueG1sUEsFBgAAAAAEAAQA9QAAAIsDAAAAAA==&#10;" fillcolor="#1f1a17" stroked="f"/>
                  <v:shape id="Freeform 1482" o:spid="_x0000_s1426" style="position:absolute;left:45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0QccA&#10;AADdAAAADwAAAGRycy9kb3ducmV2LnhtbESPzWrDMBCE74W8g9hAL6GR44a0OFGMCWnpodDm5wG2&#10;1sY2sVbGkn/y9lUh0OMwM98wm3Q0teipdZVlBYt5BII4t7riQsH59Pb0CsJ5ZI21ZVJwIwfpdvKw&#10;wUTbgQ/UH30hAoRdggpK75tESpeXZNDNbUMcvIttDfog20LqFocAN7WMo2glDVYcFkpsaFdSfj12&#10;RgGO8fAzq953n7hffF2wy2799Vupx+mYrUF4Gv1/+N7+0AqWy5dn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ktEHHAAAA3QAAAA8AAAAAAAAAAAAAAAAAmAIAAGRy&#10;cy9kb3ducmV2LnhtbFBLBQYAAAAABAAEAPUAAACMAwAAAAA=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1483" o:spid="_x0000_s1427" style="position:absolute;left:45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lAcUA&#10;AADdAAAADwAAAGRycy9kb3ducmV2LnhtbESPQYvCMBSE74L/ITzBm6Zq0bVrFFHEPehh3T14fDRv&#10;22rzUpqo1V9vFgSPw8x8w8wWjSnFlWpXWFYw6EcgiFOrC84U/P5seh8gnEfWWFomBXdysJi3WzNM&#10;tL3xN10PPhMBwi5BBbn3VSKlS3My6Pq2Ig7en60N+iDrTOoabwFuSjmMorE0WHBYyLGiVU7p+XAx&#10;Cva0zU67sTuuBmupHxPppsVop1S30yw/QXhq/Dv8an9pBXE8ieH/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yUBxQAAAN0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484" o:spid="_x0000_s1428" style="position:absolute;left:4607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3DcYA&#10;AADdAAAADwAAAGRycy9kb3ducmV2LnhtbESPQWvCQBSE7wX/w/IEb3VjtFqiq6ggFkSwtojHZ/aZ&#10;BLNvQ3aN6b93C4Ueh5n5hpktWlOKhmpXWFYw6EcgiFOrC84UfH9tXt9BOI+ssbRMCn7IwWLeeZlh&#10;ou2DP6k5+kwECLsEFeTeV4mULs3JoOvbijh4V1sb9EHWmdQ1PgLclDKOorE0WHBYyLGidU7p7Xg3&#10;CqLTtVlPLqfV+Xxw+0FK8XC3jZXqddvlFISn1v+H/9ofWsFoNHmD3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H3DcYAAADdAAAADwAAAAAAAAAAAAAAAACYAgAAZHJz&#10;L2Rvd25yZXYueG1sUEsFBgAAAAAEAAQA9QAAAIsDAAAAAA==&#10;" fillcolor="#1f1a17" stroked="f"/>
                  <v:shape id="Freeform 1485" o:spid="_x0000_s1429" style="position:absolute;left:46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2cUA&#10;AADdAAAADwAAAGRycy9kb3ducmV2LnhtbESP0YrCMBRE3xf2H8IVfBFNFXGlGkVkXfZBULt+wLW5&#10;tsXmpjSxrX9vBGEfh5k5wyzXnSlFQ7UrLCsYjyIQxKnVBWcKzn+74RyE88gaS8uk4EEO1qvPjyXG&#10;2rZ8oibxmQgQdjEqyL2vYildmpNBN7IVcfCutjbog6wzqWtsA9yUchJFM2mw4LCQY0XbnNJbcjcK&#10;sJu0l0Hxs93j9/hwxfvm0dyOSvV73WYBwlPn/8Pv9q9WMJ1+zeD1Jj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xfZxQAAAN0AAAAPAAAAAAAAAAAAAAAAAJgCAABkcnMv&#10;ZG93bnJldi54bWxQSwUGAAAAAAQABAD1AAAAigMAAAAA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1486" o:spid="_x0000_s1430" style="position:absolute;left:47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yQsUA&#10;AADdAAAADwAAAGRycy9kb3ducmV2LnhtbESP3YrCMBSE7wXfIRxhbxZNFdlKNYqILnux4O8DHJtj&#10;W2xOShPb+vabBcHLYWa+YRarzpSiodoVlhWMRxEI4tTqgjMFl/NuOAPhPLLG0jIpeJKD1bLfW2Ci&#10;bctHak4+EwHCLkEFufdVIqVLczLoRrYiDt7N1gZ9kHUmdY1tgJtSTqLoSxosOCzkWNEmp/R+ehgF&#10;2E3a62fxvfnF7Xh/w8f62dwPSn0MuvUchKfOv8Ov9o9WMJ3G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7JCxQAAAN0AAAAPAAAAAAAAAAAAAAAAAJgCAABkcnMv&#10;ZG93bnJldi54bWxQSwUGAAAAAAQABAD1AAAAigMAAAAA&#10;" path="m12,l,5r,8l,22r12,4l12,xe" fillcolor="#1f1a17" stroked="f">
                    <v:path arrowok="t" o:connecttype="custom" o:connectlocs="12,0;0,5;0,13;0,22;12,26;12,0" o:connectangles="0,0,0,0,0,0"/>
                  </v:shape>
                  <v:rect id="Rectangle 1487" o:spid="_x0000_s1431" style="position:absolute;left:4743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Yk8MA&#10;AADdAAAADwAAAGRycy9kb3ducmV2LnhtbERPy4rCMBTdD/gP4QruxtQqo1SjqCAOyIAvxOW1ubbF&#10;5qY0sXb+3iwGZnk479miNaVoqHaFZQWDfgSCOLW64EzB+bT5nIBwHlljaZkU/JKDxbzzMcNE2xcf&#10;qDn6TIQQdgkqyL2vEildmpNB17cVceDutjboA6wzqWt8hXBTyjiKvqTBgkNDjhWtc0ofx6dREF3u&#10;zXp8u6yu1737GaQUD3fbWKlet11OQXhq/b/4z/2tFYxG4z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BYk8MAAADdAAAADwAAAAAAAAAAAAAAAACYAgAAZHJzL2Rv&#10;d25yZXYueG1sUEsFBgAAAAAEAAQA9QAAAIgDAAAAAA==&#10;" fillcolor="#1f1a17" stroked="f"/>
                  <v:shape id="Freeform 1488" o:spid="_x0000_s1432" style="position:absolute;left:47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Kn8YA&#10;AADdAAAADwAAAGRycy9kb3ducmV2LnhtbESPS4vCQBCE74L/YWjBm050xUd0FHFZ1oMefBw8Npk2&#10;iWZ6QmbU6K/fERY8FlX1FTVb1KYQd6pcbllBrxuBIE6szjlVcDz8dMYgnEfWWFgmBU9ysJg3GzOM&#10;tX3wju57n4oAYRejgsz7MpbSJRkZdF1bEgfvbCuDPsgqlbrCR4CbQvajaCgN5hwWMixplVFy3d+M&#10;gi39ppfN0J1WvW+pXyPpJvnXRql2q15OQXiq/Sf8315rBYPBaALv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qKn8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489" o:spid="_x0000_s1433" style="position:absolute;left:48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TJcMA&#10;AADdAAAADwAAAGRycy9kb3ducmV2LnhtbERPu27CMBTdkfoP1q3EBk4A8UhxEAIhOsDAY2C8im+T&#10;tPF1FBsIfH09IDEenfd80ZpK3KhxpWUFcT8CQZxZXXKu4Hza9KYgnEfWWFkmBQ9ysEg/OnNMtL3z&#10;gW5Hn4sQwi5BBYX3dSKlywoy6Pq2Jg7cj20M+gCbXOoG7yHcVHIQRWNpsOTQUGBNq4Kyv+PVKNjT&#10;Nv/djd1lFa+lfk6km5XDnVLdz3b5BcJT69/il/tbKxiNpmF/eBOe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VTJcMAAADdAAAADwAAAAAAAAAAAAAAAACYAgAAZHJzL2Rv&#10;d25yZXYueG1sUEsFBgAAAAAEAAQA9QAAAIg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490" o:spid="_x0000_s1434" style="position:absolute;left:4875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+BKccA&#10;AADdAAAADwAAAGRycy9kb3ducmV2LnhtbESPQWvCQBSE7wX/w/IK3uomqaikWUWF0oIUWi2S42v2&#10;mQSzb0N2jfHfd4VCj8PMfMNkq8E0oqfO1ZYVxJMIBHFhdc2lgu/D69MChPPIGhvLpOBGDlbL0UOG&#10;qbZX/qJ+70sRIOxSVFB536ZSuqIig25iW+LgnWxn0AfZlVJ3eA1w08gkimbSYM1hocKWthUV5/3F&#10;KIiOp347/zlu8vzTfcQFJc+7t0Sp8eOwfgHhafD/4b/2u1YwnS5iuL8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gSnHAAAA3QAAAA8AAAAAAAAAAAAAAAAAmAIAAGRy&#10;cy9kb3ducmV2LnhtbFBLBQYAAAAABAAEAPUAAACMAwAAAAA=&#10;" fillcolor="#1f1a17" stroked="f"/>
                  <v:shape id="Freeform 1491" o:spid="_x0000_s1435" style="position:absolute;left:4926;top:62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ZCccA&#10;AADdAAAADwAAAGRycy9kb3ducmV2LnhtbESPT2vCQBTE74V+h+UVvNWNIRaJrkEKBfUgVFvQ2zP7&#10;mj/Nvg3ZNSbfvlso9DjMzG+YVTaYRvTUucqygtk0AkGcW11xoeDj9Pa8AOE8ssbGMikYyUG2fnxY&#10;Yartnd+pP/pCBAi7FBWU3replC4vyaCb2pY4eF+2M+iD7AqpO7wHuGlkHEUv0mDFYaHEll5Lyr+P&#10;N6NgPppx19a382Hf559DHXN9ubJSk6dhswThafD/4b/2VitIkkUM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ZmQnHAAAA3QAAAA8AAAAAAAAAAAAAAAAAmAIAAGRy&#10;cy9kb3ducmV2LnhtbFBLBQYAAAAABAAEAPUAAACM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1492" o:spid="_x0000_s1436" style="position:absolute;left:49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NUscA&#10;AADdAAAADwAAAGRycy9kb3ducmV2LnhtbESPS2/CMBCE75X6H6yt1Fvj8BCEgEGIqioHOPA4cFzF&#10;SxKI11HsJim/vq5UqcfRzHyjWax6U4mWGldaVjCIYhDEmdUl5wrOp4+3BITzyBory6Tgmxysls9P&#10;C0y17fhA7dHnIkDYpaig8L5OpXRZQQZdZGvi4F1tY9AH2eRSN9gFuKnkMI4n0mDJYaHAmjYFZffj&#10;l1Gwp8/8tpu4y2bwLvVjKt2sHO2Uen3p13MQnnr/H/5rb7WC8TgZwe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XzVL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493" o:spid="_x0000_s1437" style="position:absolute;left:5007;top:6269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isccA&#10;AADdAAAADwAAAGRycy9kb3ducmV2LnhtbESP3WrCQBSE7wXfYTkF7+rGGKqkrqKCKJSCP0W8PM0e&#10;k2D2bMiuMX37bqHg5TAz3zCzRWcq0VLjSssKRsMIBHFmdcm5gq/T5nUKwnlkjZVlUvBDDhbzfm+G&#10;qbYPPlB79LkIEHYpKii8r1MpXVaQQTe0NXHwrrYx6INscqkbfAS4qWQcRW/SYMlhocCa1gVlt+Pd&#10;KIjO13Y9+T6vLpe9+xxlFI8/trFSg5du+Q7CU+ef4f/2TitIkmkCf2/C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oIrHHAAAA3QAAAA8AAAAAAAAAAAAAAAAAmAIAAGRy&#10;cy9kb3ducmV2LnhtbFBLBQYAAAAABAAEAPUAAACMAwAAAAA=&#10;" fillcolor="#1f1a17" stroked="f"/>
                  <v:shape id="Freeform 1494" o:spid="_x0000_s1438" style="position:absolute;left:50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wvcYA&#10;AADdAAAADwAAAGRycy9kb3ducmV2LnhtbESPS2/CMBCE75X4D9YicSsO5R0wqKJC9AAHHgeOq3hJ&#10;AvE6il0I/PoaCYnjaGa+0UzntSnElSqXW1bQaUcgiBOrc04VHPbLzxEI55E1FpZJwZ0czGeNjynG&#10;2t54S9edT0WAsItRQeZ9GUvpkowMurYtiYN3spVBH2SVSl3hLcBNIb+iaCAN5hwWMixpkVFy2f0Z&#10;BRtapef1wB0XnR+pH0Ppxnl3rVSrWX9PQHiq/Tv8av9qBb3eqA/PN+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Lwvc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495" o:spid="_x0000_s1439" style="position:absolute;left:5126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x/MQA&#10;AADdAAAADwAAAGRycy9kb3ducmV2LnhtbESPS4sCMRCE74L/IbTgTZMVX4xGEUHYk+LjsHtrJu3M&#10;uJPOMMlq/PdGWNhjUVVfUct1tLW4U+srxxo+hgoEce5MxYWGy3k3mIPwAdlg7Zg0PMnDetXtLDEz&#10;7sFHup9CIRKEfYYayhCaTEqfl2TRD11DnLyray2GJNtCmhYfCW5rOVJqKi1WnBZKbGhbUv5z+rUa&#10;Jv6bZR7PXze/VwdV7A+zKl617vfiZgEiUAz/4b/2p9EwHs+n8H6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NcfzEAAAA3QAAAA8AAAAAAAAAAAAAAAAAmAIAAGRycy9k&#10;b3ducmV2LnhtbFBLBQYAAAAABAAEAPUAAACJAwAAAAA=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1496" o:spid="_x0000_s1440" style="position:absolute;left:5139;top:6265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8xscA&#10;AADdAAAADwAAAGRycy9kb3ducmV2LnhtbESP3WrCQBSE74W+w3IKvdONqVSJWaUVikIp2Cji5TF7&#10;8kOzZ0N2jfHtu4VCL4eZ+YZJ14NpRE+dqy0rmE4iEMS51TWXCo6H9/EChPPIGhvLpOBODtarh1GK&#10;ibY3/qI+86UIEHYJKqi8bxMpXV6RQTexLXHwCtsZ9EF2pdQd3gLcNDKOohdpsOawUGFLm4ry7+xq&#10;FESnot/ML6e383nvPqc5xc8f21ipp8fhdQnC0+D/w3/tnVYwmy3m8PsmP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vMbHAAAA3QAAAA8AAAAAAAAAAAAAAAAAmAIAAGRy&#10;cy9kb3ducmV2LnhtbFBLBQYAAAAABAAEAPUAAACMAwAAAAA=&#10;" fillcolor="#1f1a17" stroked="f"/>
                  <v:shape id="Freeform 1497" o:spid="_x0000_s1441" style="position:absolute;left:5194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AFcIA&#10;AADdAAAADwAAAGRycy9kb3ducmV2LnhtbERPz2vCMBS+C/4P4QneNHG4TapRxmCwU8vaHbbbo3m2&#10;1ealNFmN//1yGOz48f0+nKLtxUSj7xxr2KwVCOLamY4bDZ/V22oHwgdkg71j0nAnD6fjfHbAzLgb&#10;f9BUhkakEPYZamhDGDIpfd2SRb92A3Hizm60GBIcG2lGvKVw28sHpZ6kxY5TQ4sDvbZUX8sfq+HR&#10;f7OsY/V18bkqVJMXz108a71cxJc9iEAx/Iv/3O9Gw3a7S3PTm/QE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kAVwgAAAN0AAAAPAAAAAAAAAAAAAAAAAJgCAABkcnMvZG93&#10;bnJldi54bWxQSwUGAAAAAAQABAD1AAAAhwMAAAAA&#10;" path="m,30l8,26r5,-9l8,4,,,,30xe" fillcolor="#1f1a17" stroked="f">
                    <v:path arrowok="t" o:connecttype="custom" o:connectlocs="0,30;8,26;13,17;8,4;0,0;0,30" o:connectangles="0,0,0,0,0,0"/>
                  </v:shape>
                  <v:shape id="Freeform 1498" o:spid="_x0000_s1442" style="position:absolute;left:5262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LljsQA&#10;AADdAAAADwAAAGRycy9kb3ducmV2LnhtbESPQWsCMRSE74X+h/AKvdVEsa2uRhGh4Emp60Fvj81z&#10;d3Xzsmyixn/fCEKPw8x8w0zn0TbiSp2vHWvo9xQI4sKZmksNu/znYwTCB2SDjWPScCcP89nryxQz&#10;4278S9dtKEWCsM9QQxVCm0npi4os+p5riZN3dJ3FkGRXStPhLcFtIwdKfUmLNaeFCltaVlSctxer&#10;4dMfWBYx35/8Wm1Uud581/Go9ftbXExABIrhP/xsr4yG4XA0hseb9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S5Y7EAAAA3QAAAA8AAAAAAAAAAAAAAAAAmAIAAGRycy9k&#10;b3ducmV2LnhtbFBLBQYAAAAABAAEAPUAAACJAwAAAAA=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1499" o:spid="_x0000_s1443" style="position:absolute;left:5275;top:6265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yb8MA&#10;AADdAAAADwAAAGRycy9kb3ducmV2LnhtbERPy2rCQBTdC/7DcAV3dWKUqtFRVCgtFMEX4vKauSbB&#10;zJ2Qmcb07zuLgsvDeS9WrSlFQ7UrLCsYDiIQxKnVBWcKzqePtykI55E1lpZJwS85WC27nQUm2j75&#10;QM3RZyKEsEtQQe59lUjp0pwMuoGtiAN3t7VBH2CdSV3jM4SbUsZR9C4NFhwacqxom1P6OP4YBdHl&#10;3mwnt8vmet273TClePT9GSvV77XrOQhPrX+J/91fWsF4PAv7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qyb8MAAADdAAAADwAAAAAAAAAAAAAAAACYAgAAZHJzL2Rv&#10;d25yZXYueG1sUEsFBgAAAAAEAAQA9QAAAIgDAAAAAA==&#10;" fillcolor="#1f1a17" stroked="f"/>
                  <v:shape id="Freeform 1500" o:spid="_x0000_s1444" style="position:absolute;left:5326;top:6265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ECsMA&#10;AADdAAAADwAAAGRycy9kb3ducmV2LnhtbESPQYvCMBSE78L+h/AEb5oqpdiuUWRhYQ96sO4PeDRv&#10;m7LNS2libf+9EQSPw8x8w+wOo23FQL1vHCtYrxIQxJXTDdcKfq/fyy0IH5A1to5JwUQeDvuP2Q4L&#10;7e58oaEMtYgQ9gUqMCF0hZS+MmTRr1xHHL0/11sMUfa11D3eI9y2cpMkmbTYcFww2NGXoeq/vFkF&#10;p9xssnbgrJpSuk3DdC7HUiu1mI/HTxCBxvAOv9o/WkGa5mt4volP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qECsMAAADdAAAADwAAAAAAAAAAAAAAAACYAgAAZHJzL2Rv&#10;d25yZXYueG1sUEsFBgAAAAAEAAQA9QAAAIgDAAAAAA==&#10;" path="m,30l12,26r,-13l12,4,,,,30xe" fillcolor="#1f1a17" stroked="f">
                    <v:path arrowok="t" o:connecttype="custom" o:connectlocs="0,30;12,26;12,13;12,4;0,0;0,30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65530</wp:posOffset>
                </wp:positionV>
                <wp:extent cx="6281420" cy="849630"/>
                <wp:effectExtent l="5080" t="8255" r="0" b="0"/>
                <wp:wrapNone/>
                <wp:docPr id="3654" name="Grupo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420" cy="849630"/>
                          <a:chOff x="1254" y="7385"/>
                          <a:chExt cx="9892" cy="1338"/>
                        </a:xfrm>
                      </wpg:grpSpPr>
                      <wpg:grpSp>
                        <wpg:cNvPr id="3655" name="Group 664"/>
                        <wpg:cNvGrpSpPr>
                          <a:grpSpLocks/>
                        </wpg:cNvGrpSpPr>
                        <wpg:grpSpPr bwMode="auto">
                          <a:xfrm rot="5400000">
                            <a:off x="3015" y="5640"/>
                            <a:ext cx="1322" cy="4844"/>
                            <a:chOff x="4250" y="6045"/>
                            <a:chExt cx="1322" cy="5425"/>
                          </a:xfrm>
                        </wpg:grpSpPr>
                        <wps:wsp>
                          <wps:cNvPr id="3656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5"/>
                              <a:ext cx="34" cy="54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7" name="Freeform 666"/>
                          <wps:cNvSpPr>
                            <a:spLocks/>
                          </wps:cNvSpPr>
                          <wps:spPr bwMode="auto">
                            <a:xfrm>
                              <a:off x="4250" y="6045"/>
                              <a:ext cx="38" cy="542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5 h 5425"/>
                                <a:gd name="T2" fmla="*/ 4 w 38"/>
                                <a:gd name="T3" fmla="*/ 0 h 5425"/>
                                <a:gd name="T4" fmla="*/ 38 w 38"/>
                                <a:gd name="T5" fmla="*/ 0 h 5425"/>
                                <a:gd name="T6" fmla="*/ 34 w 38"/>
                                <a:gd name="T7" fmla="*/ 5425 h 5425"/>
                                <a:gd name="T8" fmla="*/ 0 w 38"/>
                                <a:gd name="T9" fmla="*/ 5425 h 5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5">
                                  <a:moveTo>
                                    <a:pt x="0" y="542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5"/>
                                  </a:lnTo>
                                  <a:lnTo>
                                    <a:pt x="0" y="5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8" name="Freeform 667"/>
                          <wps:cNvSpPr>
                            <a:spLocks noEditPoints="1"/>
                          </wps:cNvSpPr>
                          <wps:spPr bwMode="auto">
                            <a:xfrm>
                              <a:off x="4420" y="10643"/>
                              <a:ext cx="629" cy="767"/>
                            </a:xfrm>
                            <a:custGeom>
                              <a:avLst/>
                              <a:gdLst>
                                <a:gd name="T0" fmla="*/ 51 w 629"/>
                                <a:gd name="T1" fmla="*/ 767 h 767"/>
                                <a:gd name="T2" fmla="*/ 30 w 629"/>
                                <a:gd name="T3" fmla="*/ 763 h 767"/>
                                <a:gd name="T4" fmla="*/ 17 w 629"/>
                                <a:gd name="T5" fmla="*/ 751 h 767"/>
                                <a:gd name="T6" fmla="*/ 4 w 629"/>
                                <a:gd name="T7" fmla="*/ 738 h 767"/>
                                <a:gd name="T8" fmla="*/ 0 w 629"/>
                                <a:gd name="T9" fmla="*/ 717 h 767"/>
                                <a:gd name="T10" fmla="*/ 4 w 629"/>
                                <a:gd name="T11" fmla="*/ 700 h 767"/>
                                <a:gd name="T12" fmla="*/ 17 w 629"/>
                                <a:gd name="T13" fmla="*/ 683 h 767"/>
                                <a:gd name="T14" fmla="*/ 30 w 629"/>
                                <a:gd name="T15" fmla="*/ 674 h 767"/>
                                <a:gd name="T16" fmla="*/ 51 w 629"/>
                                <a:gd name="T17" fmla="*/ 670 h 767"/>
                                <a:gd name="T18" fmla="*/ 51 w 629"/>
                                <a:gd name="T19" fmla="*/ 767 h 767"/>
                                <a:gd name="T20" fmla="*/ 51 w 629"/>
                                <a:gd name="T21" fmla="*/ 670 h 767"/>
                                <a:gd name="T22" fmla="*/ 578 w 629"/>
                                <a:gd name="T23" fmla="*/ 670 h 767"/>
                                <a:gd name="T24" fmla="*/ 578 w 629"/>
                                <a:gd name="T25" fmla="*/ 767 h 767"/>
                                <a:gd name="T26" fmla="*/ 51 w 629"/>
                                <a:gd name="T27" fmla="*/ 767 h 767"/>
                                <a:gd name="T28" fmla="*/ 51 w 629"/>
                                <a:gd name="T29" fmla="*/ 670 h 767"/>
                                <a:gd name="T30" fmla="*/ 629 w 629"/>
                                <a:gd name="T31" fmla="*/ 721 h 767"/>
                                <a:gd name="T32" fmla="*/ 625 w 629"/>
                                <a:gd name="T33" fmla="*/ 738 h 767"/>
                                <a:gd name="T34" fmla="*/ 612 w 629"/>
                                <a:gd name="T35" fmla="*/ 755 h 767"/>
                                <a:gd name="T36" fmla="*/ 595 w 629"/>
                                <a:gd name="T37" fmla="*/ 763 h 767"/>
                                <a:gd name="T38" fmla="*/ 578 w 629"/>
                                <a:gd name="T39" fmla="*/ 767 h 767"/>
                                <a:gd name="T40" fmla="*/ 578 w 629"/>
                                <a:gd name="T41" fmla="*/ 721 h 767"/>
                                <a:gd name="T42" fmla="*/ 629 w 629"/>
                                <a:gd name="T43" fmla="*/ 721 h 767"/>
                                <a:gd name="T44" fmla="*/ 532 w 629"/>
                                <a:gd name="T45" fmla="*/ 721 h 767"/>
                                <a:gd name="T46" fmla="*/ 532 w 629"/>
                                <a:gd name="T47" fmla="*/ 51 h 767"/>
                                <a:gd name="T48" fmla="*/ 629 w 629"/>
                                <a:gd name="T49" fmla="*/ 51 h 767"/>
                                <a:gd name="T50" fmla="*/ 629 w 629"/>
                                <a:gd name="T51" fmla="*/ 721 h 767"/>
                                <a:gd name="T52" fmla="*/ 532 w 629"/>
                                <a:gd name="T53" fmla="*/ 721 h 767"/>
                                <a:gd name="T54" fmla="*/ 532 w 629"/>
                                <a:gd name="T55" fmla="*/ 51 h 767"/>
                                <a:gd name="T56" fmla="*/ 536 w 629"/>
                                <a:gd name="T57" fmla="*/ 29 h 767"/>
                                <a:gd name="T58" fmla="*/ 549 w 629"/>
                                <a:gd name="T59" fmla="*/ 17 h 767"/>
                                <a:gd name="T60" fmla="*/ 561 w 629"/>
                                <a:gd name="T61" fmla="*/ 4 h 767"/>
                                <a:gd name="T62" fmla="*/ 583 w 629"/>
                                <a:gd name="T63" fmla="*/ 0 h 767"/>
                                <a:gd name="T64" fmla="*/ 600 w 629"/>
                                <a:gd name="T65" fmla="*/ 4 h 767"/>
                                <a:gd name="T66" fmla="*/ 617 w 629"/>
                                <a:gd name="T67" fmla="*/ 17 h 767"/>
                                <a:gd name="T68" fmla="*/ 625 w 629"/>
                                <a:gd name="T69" fmla="*/ 29 h 767"/>
                                <a:gd name="T70" fmla="*/ 629 w 629"/>
                                <a:gd name="T71" fmla="*/ 51 h 767"/>
                                <a:gd name="T72" fmla="*/ 532 w 629"/>
                                <a:gd name="T73" fmla="*/ 5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9" h="767">
                                  <a:moveTo>
                                    <a:pt x="51" y="767"/>
                                  </a:moveTo>
                                  <a:lnTo>
                                    <a:pt x="30" y="763"/>
                                  </a:lnTo>
                                  <a:lnTo>
                                    <a:pt x="17" y="751"/>
                                  </a:lnTo>
                                  <a:lnTo>
                                    <a:pt x="4" y="738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17" y="683"/>
                                  </a:lnTo>
                                  <a:lnTo>
                                    <a:pt x="30" y="674"/>
                                  </a:lnTo>
                                  <a:lnTo>
                                    <a:pt x="51" y="670"/>
                                  </a:lnTo>
                                  <a:lnTo>
                                    <a:pt x="51" y="767"/>
                                  </a:lnTo>
                                  <a:close/>
                                  <a:moveTo>
                                    <a:pt x="51" y="670"/>
                                  </a:moveTo>
                                  <a:lnTo>
                                    <a:pt x="578" y="670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1" y="767"/>
                                  </a:lnTo>
                                  <a:lnTo>
                                    <a:pt x="51" y="670"/>
                                  </a:lnTo>
                                  <a:close/>
                                  <a:moveTo>
                                    <a:pt x="629" y="721"/>
                                  </a:moveTo>
                                  <a:lnTo>
                                    <a:pt x="625" y="738"/>
                                  </a:lnTo>
                                  <a:lnTo>
                                    <a:pt x="612" y="755"/>
                                  </a:lnTo>
                                  <a:lnTo>
                                    <a:pt x="595" y="763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78" y="721"/>
                                  </a:lnTo>
                                  <a:lnTo>
                                    <a:pt x="629" y="721"/>
                                  </a:lnTo>
                                  <a:close/>
                                  <a:moveTo>
                                    <a:pt x="532" y="721"/>
                                  </a:moveTo>
                                  <a:lnTo>
                                    <a:pt x="532" y="51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629" y="721"/>
                                  </a:lnTo>
                                  <a:lnTo>
                                    <a:pt x="532" y="721"/>
                                  </a:lnTo>
                                  <a:close/>
                                  <a:moveTo>
                                    <a:pt x="532" y="51"/>
                                  </a:moveTo>
                                  <a:lnTo>
                                    <a:pt x="536" y="29"/>
                                  </a:lnTo>
                                  <a:lnTo>
                                    <a:pt x="549" y="17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600" y="4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25" y="29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53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" name="Freeform 668"/>
                          <wps:cNvSpPr>
                            <a:spLocks noEditPoints="1"/>
                          </wps:cNvSpPr>
                          <wps:spPr bwMode="auto">
                            <a:xfrm>
                              <a:off x="4429" y="10842"/>
                              <a:ext cx="1011" cy="102"/>
                            </a:xfrm>
                            <a:custGeom>
                              <a:avLst/>
                              <a:gdLst>
                                <a:gd name="T0" fmla="*/ 46 w 1011"/>
                                <a:gd name="T1" fmla="*/ 102 h 102"/>
                                <a:gd name="T2" fmla="*/ 29 w 1011"/>
                                <a:gd name="T3" fmla="*/ 98 h 102"/>
                                <a:gd name="T4" fmla="*/ 12 w 1011"/>
                                <a:gd name="T5" fmla="*/ 89 h 102"/>
                                <a:gd name="T6" fmla="*/ 4 w 1011"/>
                                <a:gd name="T7" fmla="*/ 72 h 102"/>
                                <a:gd name="T8" fmla="*/ 0 w 1011"/>
                                <a:gd name="T9" fmla="*/ 55 h 102"/>
                                <a:gd name="T10" fmla="*/ 4 w 1011"/>
                                <a:gd name="T11" fmla="*/ 34 h 102"/>
                                <a:gd name="T12" fmla="*/ 12 w 1011"/>
                                <a:gd name="T13" fmla="*/ 17 h 102"/>
                                <a:gd name="T14" fmla="*/ 29 w 1011"/>
                                <a:gd name="T15" fmla="*/ 9 h 102"/>
                                <a:gd name="T16" fmla="*/ 46 w 1011"/>
                                <a:gd name="T17" fmla="*/ 4 h 102"/>
                                <a:gd name="T18" fmla="*/ 46 w 1011"/>
                                <a:gd name="T19" fmla="*/ 102 h 102"/>
                                <a:gd name="T20" fmla="*/ 46 w 1011"/>
                                <a:gd name="T21" fmla="*/ 4 h 102"/>
                                <a:gd name="T22" fmla="*/ 965 w 1011"/>
                                <a:gd name="T23" fmla="*/ 0 h 102"/>
                                <a:gd name="T24" fmla="*/ 965 w 1011"/>
                                <a:gd name="T25" fmla="*/ 98 h 102"/>
                                <a:gd name="T26" fmla="*/ 46 w 1011"/>
                                <a:gd name="T27" fmla="*/ 102 h 102"/>
                                <a:gd name="T28" fmla="*/ 46 w 1011"/>
                                <a:gd name="T29" fmla="*/ 4 h 102"/>
                                <a:gd name="T30" fmla="*/ 965 w 1011"/>
                                <a:gd name="T31" fmla="*/ 0 h 102"/>
                                <a:gd name="T32" fmla="*/ 982 w 1011"/>
                                <a:gd name="T33" fmla="*/ 4 h 102"/>
                                <a:gd name="T34" fmla="*/ 999 w 1011"/>
                                <a:gd name="T35" fmla="*/ 13 h 102"/>
                                <a:gd name="T36" fmla="*/ 1007 w 1011"/>
                                <a:gd name="T37" fmla="*/ 30 h 102"/>
                                <a:gd name="T38" fmla="*/ 1011 w 1011"/>
                                <a:gd name="T39" fmla="*/ 51 h 102"/>
                                <a:gd name="T40" fmla="*/ 1011 w 1011"/>
                                <a:gd name="T41" fmla="*/ 68 h 102"/>
                                <a:gd name="T42" fmla="*/ 999 w 1011"/>
                                <a:gd name="T43" fmla="*/ 85 h 102"/>
                                <a:gd name="T44" fmla="*/ 982 w 1011"/>
                                <a:gd name="T45" fmla="*/ 93 h 102"/>
                                <a:gd name="T46" fmla="*/ 965 w 1011"/>
                                <a:gd name="T47" fmla="*/ 98 h 102"/>
                                <a:gd name="T48" fmla="*/ 965 w 1011"/>
                                <a:gd name="T4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11" h="102">
                                  <a:moveTo>
                                    <a:pt x="46" y="102"/>
                                  </a:moveTo>
                                  <a:lnTo>
                                    <a:pt x="29" y="98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2"/>
                                  </a:lnTo>
                                  <a:close/>
                                  <a:moveTo>
                                    <a:pt x="46" y="4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6" y="4"/>
                                  </a:lnTo>
                                  <a:close/>
                                  <a:moveTo>
                                    <a:pt x="965" y="0"/>
                                  </a:moveTo>
                                  <a:lnTo>
                                    <a:pt x="982" y="4"/>
                                  </a:lnTo>
                                  <a:lnTo>
                                    <a:pt x="999" y="13"/>
                                  </a:lnTo>
                                  <a:lnTo>
                                    <a:pt x="1007" y="30"/>
                                  </a:lnTo>
                                  <a:lnTo>
                                    <a:pt x="1011" y="51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99" y="85"/>
                                  </a:lnTo>
                                  <a:lnTo>
                                    <a:pt x="982" y="93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0" name="Freeform 669"/>
                          <wps:cNvSpPr>
                            <a:spLocks/>
                          </wps:cNvSpPr>
                          <wps:spPr bwMode="auto">
                            <a:xfrm>
                              <a:off x="44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1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10193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2" name="Freeform 671"/>
                          <wps:cNvSpPr>
                            <a:spLocks/>
                          </wps:cNvSpPr>
                          <wps:spPr bwMode="auto">
                            <a:xfrm>
                              <a:off x="45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3 h 30"/>
                                <a:gd name="T6" fmla="*/ 13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3" name="Freeform 672"/>
                          <wps:cNvSpPr>
                            <a:spLocks/>
                          </wps:cNvSpPr>
                          <wps:spPr bwMode="auto">
                            <a:xfrm>
                              <a:off x="45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4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5" name="Freeform 674"/>
                          <wps:cNvSpPr>
                            <a:spLocks/>
                          </wps:cNvSpPr>
                          <wps:spPr bwMode="auto">
                            <a:xfrm>
                              <a:off x="46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6" name="Freeform 675"/>
                          <wps:cNvSpPr>
                            <a:spLocks/>
                          </wps:cNvSpPr>
                          <wps:spPr bwMode="auto">
                            <a:xfrm>
                              <a:off x="47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7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8" name="Freeform 677"/>
                          <wps:cNvSpPr>
                            <a:spLocks/>
                          </wps:cNvSpPr>
                          <wps:spPr bwMode="auto">
                            <a:xfrm>
                              <a:off x="47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9" name="Freeform 678"/>
                          <wps:cNvSpPr>
                            <a:spLocks/>
                          </wps:cNvSpPr>
                          <wps:spPr bwMode="auto">
                            <a:xfrm>
                              <a:off x="4854" y="101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13 h 26"/>
                                <a:gd name="T6" fmla="*/ 4 w 17"/>
                                <a:gd name="T7" fmla="*/ 22 h 26"/>
                                <a:gd name="T8" fmla="*/ 17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0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0197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1" name="Freeform 680"/>
                          <wps:cNvSpPr>
                            <a:spLocks/>
                          </wps:cNvSpPr>
                          <wps:spPr bwMode="auto">
                            <a:xfrm>
                              <a:off x="4922" y="10197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2" name="Freeform 681"/>
                          <wps:cNvSpPr>
                            <a:spLocks/>
                          </wps:cNvSpPr>
                          <wps:spPr bwMode="auto">
                            <a:xfrm>
                              <a:off x="4986" y="10206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8 h 13"/>
                                <a:gd name="T4" fmla="*/ 12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3" name="Freeform 682"/>
                          <wps:cNvSpPr>
                            <a:spLocks/>
                          </wps:cNvSpPr>
                          <wps:spPr bwMode="auto">
                            <a:xfrm>
                              <a:off x="4986" y="10151"/>
                              <a:ext cx="25" cy="5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5"/>
                                <a:gd name="T2" fmla="*/ 25 w 25"/>
                                <a:gd name="T3" fmla="*/ 4 h 55"/>
                                <a:gd name="T4" fmla="*/ 25 w 25"/>
                                <a:gd name="T5" fmla="*/ 55 h 55"/>
                                <a:gd name="T6" fmla="*/ 0 w 25"/>
                                <a:gd name="T7" fmla="*/ 55 h 55"/>
                                <a:gd name="T8" fmla="*/ 0 w 25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4" name="Freeform 683"/>
                          <wps:cNvSpPr>
                            <a:spLocks/>
                          </wps:cNvSpPr>
                          <wps:spPr bwMode="auto">
                            <a:xfrm>
                              <a:off x="4986" y="1013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5" name="Freeform 684"/>
                          <wps:cNvSpPr>
                            <a:spLocks/>
                          </wps:cNvSpPr>
                          <wps:spPr bwMode="auto">
                            <a:xfrm>
                              <a:off x="4986" y="1007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10019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7" name="Freeform 686"/>
                          <wps:cNvSpPr>
                            <a:spLocks/>
                          </wps:cNvSpPr>
                          <wps:spPr bwMode="auto">
                            <a:xfrm>
                              <a:off x="4986" y="10006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2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8" name="Freeform 687"/>
                          <wps:cNvSpPr>
                            <a:spLocks/>
                          </wps:cNvSpPr>
                          <wps:spPr bwMode="auto">
                            <a:xfrm>
                              <a:off x="4986" y="9939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4 w 25"/>
                                <a:gd name="T3" fmla="*/ 12 h 17"/>
                                <a:gd name="T4" fmla="*/ 12 w 25"/>
                                <a:gd name="T5" fmla="*/ 17 h 17"/>
                                <a:gd name="T6" fmla="*/ 25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9" name="Freeform 688"/>
                          <wps:cNvSpPr>
                            <a:spLocks/>
                          </wps:cNvSpPr>
                          <wps:spPr bwMode="auto">
                            <a:xfrm>
                              <a:off x="4986" y="9888"/>
                              <a:ext cx="29" cy="5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1"/>
                                <a:gd name="T2" fmla="*/ 29 w 29"/>
                                <a:gd name="T3" fmla="*/ 0 h 51"/>
                                <a:gd name="T4" fmla="*/ 25 w 29"/>
                                <a:gd name="T5" fmla="*/ 51 h 51"/>
                                <a:gd name="T6" fmla="*/ 0 w 29"/>
                                <a:gd name="T7" fmla="*/ 51 h 51"/>
                                <a:gd name="T8" fmla="*/ 0 w 29"/>
                                <a:gd name="T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0" name="Freeform 689"/>
                          <wps:cNvSpPr>
                            <a:spLocks/>
                          </wps:cNvSpPr>
                          <wps:spPr bwMode="auto">
                            <a:xfrm>
                              <a:off x="4986" y="9875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1" name="Freeform 690"/>
                          <wps:cNvSpPr>
                            <a:spLocks/>
                          </wps:cNvSpPr>
                          <wps:spPr bwMode="auto">
                            <a:xfrm>
                              <a:off x="4986" y="98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2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75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3" name="Freeform 692"/>
                          <wps:cNvSpPr>
                            <a:spLocks/>
                          </wps:cNvSpPr>
                          <wps:spPr bwMode="auto">
                            <a:xfrm>
                              <a:off x="4986" y="974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4" name="Freeform 693"/>
                          <wps:cNvSpPr>
                            <a:spLocks/>
                          </wps:cNvSpPr>
                          <wps:spPr bwMode="auto">
                            <a:xfrm>
                              <a:off x="4990" y="9676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5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620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6" name="Freeform 695"/>
                          <wps:cNvSpPr>
                            <a:spLocks/>
                          </wps:cNvSpPr>
                          <wps:spPr bwMode="auto">
                            <a:xfrm>
                              <a:off x="4990" y="9608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" name="Freeform 696"/>
                          <wps:cNvSpPr>
                            <a:spLocks/>
                          </wps:cNvSpPr>
                          <wps:spPr bwMode="auto">
                            <a:xfrm>
                              <a:off x="4990" y="954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8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540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9" name="Freeform 698"/>
                          <wps:cNvSpPr>
                            <a:spLocks/>
                          </wps:cNvSpPr>
                          <wps:spPr bwMode="auto">
                            <a:xfrm>
                              <a:off x="4990" y="9527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0" name="Freeform 699"/>
                          <wps:cNvSpPr>
                            <a:spLocks/>
                          </wps:cNvSpPr>
                          <wps:spPr bwMode="auto">
                            <a:xfrm>
                              <a:off x="4463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2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9731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2" name="Freeform 701"/>
                          <wps:cNvSpPr>
                            <a:spLocks/>
                          </wps:cNvSpPr>
                          <wps:spPr bwMode="auto">
                            <a:xfrm>
                              <a:off x="4531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3" name="Freeform 702"/>
                          <wps:cNvSpPr>
                            <a:spLocks/>
                          </wps:cNvSpPr>
                          <wps:spPr bwMode="auto">
                            <a:xfrm>
                              <a:off x="45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4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9726"/>
                              <a:ext cx="56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5" name="Freeform 704"/>
                          <wps:cNvSpPr>
                            <a:spLocks/>
                          </wps:cNvSpPr>
                          <wps:spPr bwMode="auto">
                            <a:xfrm>
                              <a:off x="4663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8 w 12"/>
                                <a:gd name="T3" fmla="*/ 26 h 30"/>
                                <a:gd name="T4" fmla="*/ 12 w 12"/>
                                <a:gd name="T5" fmla="*/ 17 h 30"/>
                                <a:gd name="T6" fmla="*/ 8 w 12"/>
                                <a:gd name="T7" fmla="*/ 5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6" name="Freeform 705"/>
                          <wps:cNvSpPr>
                            <a:spLocks/>
                          </wps:cNvSpPr>
                          <wps:spPr bwMode="auto">
                            <a:xfrm>
                              <a:off x="4731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30"/>
                                <a:gd name="T2" fmla="*/ 0 w 12"/>
                                <a:gd name="T3" fmla="*/ 5 h 30"/>
                                <a:gd name="T4" fmla="*/ 0 w 12"/>
                                <a:gd name="T5" fmla="*/ 13 h 30"/>
                                <a:gd name="T6" fmla="*/ 0 w 12"/>
                                <a:gd name="T7" fmla="*/ 26 h 30"/>
                                <a:gd name="T8" fmla="*/ 12 w 12"/>
                                <a:gd name="T9" fmla="*/ 30 h 30"/>
                                <a:gd name="T10" fmla="*/ 12 w 12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7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9726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8" name="Freeform 707"/>
                          <wps:cNvSpPr>
                            <a:spLocks/>
                          </wps:cNvSpPr>
                          <wps:spPr bwMode="auto">
                            <a:xfrm>
                              <a:off x="47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3 h 30"/>
                                <a:gd name="T6" fmla="*/ 9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Freeform 708"/>
                          <wps:cNvSpPr>
                            <a:spLocks/>
                          </wps:cNvSpPr>
                          <wps:spPr bwMode="auto">
                            <a:xfrm>
                              <a:off x="48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0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1" name="Freeform 710"/>
                          <wps:cNvSpPr>
                            <a:spLocks/>
                          </wps:cNvSpPr>
                          <wps:spPr bwMode="auto">
                            <a:xfrm>
                              <a:off x="4926" y="972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2" name="Freeform 711"/>
                          <wps:cNvSpPr>
                            <a:spLocks/>
                          </wps:cNvSpPr>
                          <wps:spPr bwMode="auto">
                            <a:xfrm>
                              <a:off x="49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3" name="Rectangl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4" name="Freeform 713"/>
                          <wps:cNvSpPr>
                            <a:spLocks/>
                          </wps:cNvSpPr>
                          <wps:spPr bwMode="auto">
                            <a:xfrm>
                              <a:off x="50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5" name="Freeform 714"/>
                          <wps:cNvSpPr>
                            <a:spLocks/>
                          </wps:cNvSpPr>
                          <wps:spPr bwMode="auto">
                            <a:xfrm>
                              <a:off x="5126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6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7" name="Freeform 716"/>
                          <wps:cNvSpPr>
                            <a:spLocks/>
                          </wps:cNvSpPr>
                          <wps:spPr bwMode="auto">
                            <a:xfrm>
                              <a:off x="51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8" name="Freeform 717"/>
                          <wps:cNvSpPr>
                            <a:spLocks/>
                          </wps:cNvSpPr>
                          <wps:spPr bwMode="auto">
                            <a:xfrm>
                              <a:off x="52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0 w 13"/>
                                <a:gd name="T3" fmla="*/ 5 h 26"/>
                                <a:gd name="T4" fmla="*/ 0 w 13"/>
                                <a:gd name="T5" fmla="*/ 13 h 26"/>
                                <a:gd name="T6" fmla="*/ 0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9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0" name="Freeform 719"/>
                          <wps:cNvSpPr>
                            <a:spLocks/>
                          </wps:cNvSpPr>
                          <wps:spPr bwMode="auto">
                            <a:xfrm>
                              <a:off x="5326" y="9726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12 w 12"/>
                                <a:gd name="T3" fmla="*/ 22 h 26"/>
                                <a:gd name="T4" fmla="*/ 12 w 12"/>
                                <a:gd name="T5" fmla="*/ 13 h 26"/>
                                <a:gd name="T6" fmla="*/ 12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Freeform 720"/>
                          <wps:cNvSpPr>
                            <a:spLocks/>
                          </wps:cNvSpPr>
                          <wps:spPr bwMode="auto">
                            <a:xfrm>
                              <a:off x="4458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5 h 30"/>
                                <a:gd name="T4" fmla="*/ 0 w 13"/>
                                <a:gd name="T5" fmla="*/ 17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2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9039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3" name="Freeform 722"/>
                          <wps:cNvSpPr>
                            <a:spLocks/>
                          </wps:cNvSpPr>
                          <wps:spPr bwMode="auto">
                            <a:xfrm>
                              <a:off x="4522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7 h 30"/>
                                <a:gd name="T6" fmla="*/ 13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Freeform 723"/>
                          <wps:cNvSpPr>
                            <a:spLocks/>
                          </wps:cNvSpPr>
                          <wps:spPr bwMode="auto">
                            <a:xfrm>
                              <a:off x="45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6" name="Freeform 725"/>
                          <wps:cNvSpPr>
                            <a:spLocks/>
                          </wps:cNvSpPr>
                          <wps:spPr bwMode="auto">
                            <a:xfrm>
                              <a:off x="4658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7" name="Freeform 726"/>
                          <wps:cNvSpPr>
                            <a:spLocks/>
                          </wps:cNvSpPr>
                          <wps:spPr bwMode="auto">
                            <a:xfrm>
                              <a:off x="47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8" name="Rectangl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9" name="Freeform 728"/>
                          <wps:cNvSpPr>
                            <a:spLocks/>
                          </wps:cNvSpPr>
                          <wps:spPr bwMode="auto">
                            <a:xfrm>
                              <a:off x="47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0" name="Freeform 729"/>
                          <wps:cNvSpPr>
                            <a:spLocks/>
                          </wps:cNvSpPr>
                          <wps:spPr bwMode="auto">
                            <a:xfrm>
                              <a:off x="4854" y="904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1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9044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" name="Freeform 731"/>
                          <wps:cNvSpPr>
                            <a:spLocks/>
                          </wps:cNvSpPr>
                          <wps:spPr bwMode="auto">
                            <a:xfrm>
                              <a:off x="49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" name="Freeform 732"/>
                          <wps:cNvSpPr>
                            <a:spLocks/>
                          </wps:cNvSpPr>
                          <wps:spPr bwMode="auto">
                            <a:xfrm>
                              <a:off x="4986" y="905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00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" name="Freeform 734"/>
                          <wps:cNvSpPr>
                            <a:spLocks/>
                          </wps:cNvSpPr>
                          <wps:spPr bwMode="auto">
                            <a:xfrm>
                              <a:off x="4986" y="89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6" name="Freeform 735"/>
                          <wps:cNvSpPr>
                            <a:spLocks/>
                          </wps:cNvSpPr>
                          <wps:spPr bwMode="auto">
                            <a:xfrm>
                              <a:off x="4986" y="8921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865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" name="Freeform 737"/>
                          <wps:cNvSpPr>
                            <a:spLocks/>
                          </wps:cNvSpPr>
                          <wps:spPr bwMode="auto">
                            <a:xfrm>
                              <a:off x="4986" y="885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" name="Freeform 738"/>
                          <wps:cNvSpPr>
                            <a:spLocks/>
                          </wps:cNvSpPr>
                          <wps:spPr bwMode="auto">
                            <a:xfrm>
                              <a:off x="4986" y="878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" name="Freeform 739"/>
                          <wps:cNvSpPr>
                            <a:spLocks/>
                          </wps:cNvSpPr>
                          <wps:spPr bwMode="auto">
                            <a:xfrm>
                              <a:off x="4986" y="8734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" name="Freeform 740"/>
                          <wps:cNvSpPr>
                            <a:spLocks/>
                          </wps:cNvSpPr>
                          <wps:spPr bwMode="auto">
                            <a:xfrm>
                              <a:off x="4986" y="872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" name="Freeform 741"/>
                          <wps:cNvSpPr>
                            <a:spLocks/>
                          </wps:cNvSpPr>
                          <wps:spPr bwMode="auto">
                            <a:xfrm>
                              <a:off x="4986" y="8653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602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" name="Freeform 743"/>
                          <wps:cNvSpPr>
                            <a:spLocks/>
                          </wps:cNvSpPr>
                          <wps:spPr bwMode="auto">
                            <a:xfrm>
                              <a:off x="4986" y="859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" name="Freeform 744"/>
                          <wps:cNvSpPr>
                            <a:spLocks/>
                          </wps:cNvSpPr>
                          <wps:spPr bwMode="auto">
                            <a:xfrm>
                              <a:off x="4990" y="852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8 h 13"/>
                                <a:gd name="T4" fmla="*/ 13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47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" name="Freeform 746"/>
                          <wps:cNvSpPr>
                            <a:spLocks/>
                          </wps:cNvSpPr>
                          <wps:spPr bwMode="auto">
                            <a:xfrm>
                              <a:off x="4990" y="84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" name="Freeform 747"/>
                          <wps:cNvSpPr>
                            <a:spLocks/>
                          </wps:cNvSpPr>
                          <wps:spPr bwMode="auto">
                            <a:xfrm>
                              <a:off x="4990" y="8390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386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" name="Freeform 749"/>
                          <wps:cNvSpPr>
                            <a:spLocks/>
                          </wps:cNvSpPr>
                          <wps:spPr bwMode="auto">
                            <a:xfrm>
                              <a:off x="4990" y="8373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" name="Freeform 750"/>
                          <wps:cNvSpPr>
                            <a:spLocks/>
                          </wps:cNvSpPr>
                          <wps:spPr bwMode="auto">
                            <a:xfrm>
                              <a:off x="44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" name="Freeform 752"/>
                          <wps:cNvSpPr>
                            <a:spLocks/>
                          </wps:cNvSpPr>
                          <wps:spPr bwMode="auto">
                            <a:xfrm>
                              <a:off x="45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" name="Freeform 753"/>
                          <wps:cNvSpPr>
                            <a:spLocks/>
                          </wps:cNvSpPr>
                          <wps:spPr bwMode="auto">
                            <a:xfrm>
                              <a:off x="4594" y="857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3 h 25"/>
                                <a:gd name="T6" fmla="*/ 5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" name="Freeform 755"/>
                          <wps:cNvSpPr>
                            <a:spLocks/>
                          </wps:cNvSpPr>
                          <wps:spPr bwMode="auto">
                            <a:xfrm>
                              <a:off x="46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" name="Freeform 756"/>
                          <wps:cNvSpPr>
                            <a:spLocks/>
                          </wps:cNvSpPr>
                          <wps:spPr bwMode="auto">
                            <a:xfrm>
                              <a:off x="47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0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8" name="Freeform 757"/>
                          <wps:cNvSpPr>
                            <a:spLocks/>
                          </wps:cNvSpPr>
                          <wps:spPr bwMode="auto">
                            <a:xfrm>
                              <a:off x="4743" y="8573"/>
                              <a:ext cx="51" cy="2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29"/>
                                <a:gd name="T2" fmla="*/ 51 w 51"/>
                                <a:gd name="T3" fmla="*/ 29 h 29"/>
                                <a:gd name="T4" fmla="*/ 0 w 51"/>
                                <a:gd name="T5" fmla="*/ 29 h 29"/>
                                <a:gd name="T6" fmla="*/ 0 w 51"/>
                                <a:gd name="T7" fmla="*/ 4 h 29"/>
                                <a:gd name="T8" fmla="*/ 51 w 51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51" y="0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9" name="Freeform 758"/>
                          <wps:cNvSpPr>
                            <a:spLocks/>
                          </wps:cNvSpPr>
                          <wps:spPr bwMode="auto">
                            <a:xfrm>
                              <a:off x="4794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9 h 29"/>
                                <a:gd name="T2" fmla="*/ 9 w 13"/>
                                <a:gd name="T3" fmla="*/ 25 h 29"/>
                                <a:gd name="T4" fmla="*/ 13 w 13"/>
                                <a:gd name="T5" fmla="*/ 17 h 29"/>
                                <a:gd name="T6" fmla="*/ 9 w 13"/>
                                <a:gd name="T7" fmla="*/ 4 h 29"/>
                                <a:gd name="T8" fmla="*/ 0 w 13"/>
                                <a:gd name="T9" fmla="*/ 0 h 29"/>
                                <a:gd name="T10" fmla="*/ 0 w 13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0" name="Freeform 759"/>
                          <wps:cNvSpPr>
                            <a:spLocks/>
                          </wps:cNvSpPr>
                          <wps:spPr bwMode="auto">
                            <a:xfrm>
                              <a:off x="4862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7 h 29"/>
                                <a:gd name="T6" fmla="*/ 5 w 13"/>
                                <a:gd name="T7" fmla="*/ 25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1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8573"/>
                              <a:ext cx="51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2" name="Freeform 761"/>
                          <wps:cNvSpPr>
                            <a:spLocks/>
                          </wps:cNvSpPr>
                          <wps:spPr bwMode="auto">
                            <a:xfrm>
                              <a:off x="4926" y="8573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2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3" name="Freeform 762"/>
                          <wps:cNvSpPr>
                            <a:spLocks/>
                          </wps:cNvSpPr>
                          <wps:spPr bwMode="auto">
                            <a:xfrm>
                              <a:off x="49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4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5" name="Freeform 764"/>
                          <wps:cNvSpPr>
                            <a:spLocks/>
                          </wps:cNvSpPr>
                          <wps:spPr bwMode="auto">
                            <a:xfrm>
                              <a:off x="50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Freeform 765"/>
                          <wps:cNvSpPr>
                            <a:spLocks/>
                          </wps:cNvSpPr>
                          <wps:spPr bwMode="auto">
                            <a:xfrm>
                              <a:off x="5126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8" name="Freeform 767"/>
                          <wps:cNvSpPr>
                            <a:spLocks/>
                          </wps:cNvSpPr>
                          <wps:spPr bwMode="auto">
                            <a:xfrm>
                              <a:off x="51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9" name="Freeform 768"/>
                          <wps:cNvSpPr>
                            <a:spLocks/>
                          </wps:cNvSpPr>
                          <wps:spPr bwMode="auto">
                            <a:xfrm>
                              <a:off x="52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0" name="Rectangl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8573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1" name="Freeform 770"/>
                          <wps:cNvSpPr>
                            <a:spLocks/>
                          </wps:cNvSpPr>
                          <wps:spPr bwMode="auto">
                            <a:xfrm>
                              <a:off x="5326" y="8573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2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2" name="Freeform 771"/>
                          <wps:cNvSpPr>
                            <a:spLocks/>
                          </wps:cNvSpPr>
                          <wps:spPr bwMode="auto">
                            <a:xfrm>
                              <a:off x="44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3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4" name="Freeform 773"/>
                          <wps:cNvSpPr>
                            <a:spLocks/>
                          </wps:cNvSpPr>
                          <wps:spPr bwMode="auto">
                            <a:xfrm>
                              <a:off x="45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5" name="Freeform 774"/>
                          <wps:cNvSpPr>
                            <a:spLocks/>
                          </wps:cNvSpPr>
                          <wps:spPr bwMode="auto">
                            <a:xfrm>
                              <a:off x="45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6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7" name="Freeform 776"/>
                          <wps:cNvSpPr>
                            <a:spLocks/>
                          </wps:cNvSpPr>
                          <wps:spPr bwMode="auto">
                            <a:xfrm>
                              <a:off x="46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8" name="Freeform 777"/>
                          <wps:cNvSpPr>
                            <a:spLocks/>
                          </wps:cNvSpPr>
                          <wps:spPr bwMode="auto">
                            <a:xfrm>
                              <a:off x="47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9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0" name="Freeform 779"/>
                          <wps:cNvSpPr>
                            <a:spLocks/>
                          </wps:cNvSpPr>
                          <wps:spPr bwMode="auto">
                            <a:xfrm>
                              <a:off x="47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1" name="Freeform 780"/>
                          <wps:cNvSpPr>
                            <a:spLocks/>
                          </wps:cNvSpPr>
                          <wps:spPr bwMode="auto">
                            <a:xfrm>
                              <a:off x="4854" y="789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3" name="Freeform 782"/>
                          <wps:cNvSpPr>
                            <a:spLocks/>
                          </wps:cNvSpPr>
                          <wps:spPr bwMode="auto">
                            <a:xfrm>
                              <a:off x="49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4" name="Freeform 783"/>
                          <wps:cNvSpPr>
                            <a:spLocks/>
                          </wps:cNvSpPr>
                          <wps:spPr bwMode="auto">
                            <a:xfrm>
                              <a:off x="4986" y="789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5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84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6" name="Freeform 785"/>
                          <wps:cNvSpPr>
                            <a:spLocks/>
                          </wps:cNvSpPr>
                          <wps:spPr bwMode="auto">
                            <a:xfrm>
                              <a:off x="4986" y="7835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" name="Freeform 786"/>
                          <wps:cNvSpPr>
                            <a:spLocks/>
                          </wps:cNvSpPr>
                          <wps:spPr bwMode="auto">
                            <a:xfrm>
                              <a:off x="4986" y="776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8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716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9" name="Freeform 788"/>
                          <wps:cNvSpPr>
                            <a:spLocks/>
                          </wps:cNvSpPr>
                          <wps:spPr bwMode="auto">
                            <a:xfrm>
                              <a:off x="4986" y="769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0" name="Freeform 789"/>
                          <wps:cNvSpPr>
                            <a:spLocks/>
                          </wps:cNvSpPr>
                          <wps:spPr bwMode="auto">
                            <a:xfrm>
                              <a:off x="4986" y="7635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1" name="Freeform 790"/>
                          <wps:cNvSpPr>
                            <a:spLocks/>
                          </wps:cNvSpPr>
                          <wps:spPr bwMode="auto">
                            <a:xfrm>
                              <a:off x="4986" y="7580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2" name="Freeform 791"/>
                          <wps:cNvSpPr>
                            <a:spLocks/>
                          </wps:cNvSpPr>
                          <wps:spPr bwMode="auto">
                            <a:xfrm>
                              <a:off x="4986" y="7567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2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" name="Freeform 792"/>
                          <wps:cNvSpPr>
                            <a:spLocks/>
                          </wps:cNvSpPr>
                          <wps:spPr bwMode="auto">
                            <a:xfrm>
                              <a:off x="4986" y="750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2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4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4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5" name="Freeform 794"/>
                          <wps:cNvSpPr>
                            <a:spLocks/>
                          </wps:cNvSpPr>
                          <wps:spPr bwMode="auto">
                            <a:xfrm>
                              <a:off x="4986" y="74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6" name="Freeform 795"/>
                          <wps:cNvSpPr>
                            <a:spLocks/>
                          </wps:cNvSpPr>
                          <wps:spPr bwMode="auto">
                            <a:xfrm>
                              <a:off x="4990" y="736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13 h 13"/>
                                <a:gd name="T4" fmla="*/ 13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7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31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8" name="Freeform 797"/>
                          <wps:cNvSpPr>
                            <a:spLocks/>
                          </wps:cNvSpPr>
                          <wps:spPr bwMode="auto">
                            <a:xfrm>
                              <a:off x="4990" y="73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9" name="Freeform 798"/>
                          <wps:cNvSpPr>
                            <a:spLocks/>
                          </wps:cNvSpPr>
                          <wps:spPr bwMode="auto">
                            <a:xfrm>
                              <a:off x="4990" y="723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0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232"/>
                              <a:ext cx="25" cy="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1" name="Freeform 800"/>
                          <wps:cNvSpPr>
                            <a:spLocks/>
                          </wps:cNvSpPr>
                          <wps:spPr bwMode="auto">
                            <a:xfrm>
                              <a:off x="4990" y="722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2" name="Freeform 801"/>
                          <wps:cNvSpPr>
                            <a:spLocks/>
                          </wps:cNvSpPr>
                          <wps:spPr bwMode="auto">
                            <a:xfrm>
                              <a:off x="44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13 h 26"/>
                                <a:gd name="T6" fmla="*/ 4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3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4" name="Freeform 803"/>
                          <wps:cNvSpPr>
                            <a:spLocks/>
                          </wps:cNvSpPr>
                          <wps:spPr bwMode="auto">
                            <a:xfrm>
                              <a:off x="45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5" name="Freeform 804"/>
                          <wps:cNvSpPr>
                            <a:spLocks/>
                          </wps:cNvSpPr>
                          <wps:spPr bwMode="auto">
                            <a:xfrm>
                              <a:off x="45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6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7" name="Freeform 806"/>
                          <wps:cNvSpPr>
                            <a:spLocks/>
                          </wps:cNvSpPr>
                          <wps:spPr bwMode="auto">
                            <a:xfrm>
                              <a:off x="46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8" name="Freeform 807"/>
                          <wps:cNvSpPr>
                            <a:spLocks/>
                          </wps:cNvSpPr>
                          <wps:spPr bwMode="auto">
                            <a:xfrm>
                              <a:off x="47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4 h 26"/>
                                <a:gd name="T4" fmla="*/ 0 w 12"/>
                                <a:gd name="T5" fmla="*/ 13 h 26"/>
                                <a:gd name="T6" fmla="*/ 0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9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0" name="Freeform 809"/>
                          <wps:cNvSpPr>
                            <a:spLocks/>
                          </wps:cNvSpPr>
                          <wps:spPr bwMode="auto">
                            <a:xfrm>
                              <a:off x="47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1" name="Freeform 810"/>
                          <wps:cNvSpPr>
                            <a:spLocks/>
                          </wps:cNvSpPr>
                          <wps:spPr bwMode="auto">
                            <a:xfrm>
                              <a:off x="4862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2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3" name="Freeform 812"/>
                          <wps:cNvSpPr>
                            <a:spLocks/>
                          </wps:cNvSpPr>
                          <wps:spPr bwMode="auto">
                            <a:xfrm>
                              <a:off x="4926" y="742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4" name="Freeform 813"/>
                          <wps:cNvSpPr>
                            <a:spLocks/>
                          </wps:cNvSpPr>
                          <wps:spPr bwMode="auto">
                            <a:xfrm>
                              <a:off x="4994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5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7419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6" name="Freeform 815"/>
                          <wps:cNvSpPr>
                            <a:spLocks/>
                          </wps:cNvSpPr>
                          <wps:spPr bwMode="auto">
                            <a:xfrm>
                              <a:off x="5062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7" name="Freeform 816"/>
                          <wps:cNvSpPr>
                            <a:spLocks/>
                          </wps:cNvSpPr>
                          <wps:spPr bwMode="auto">
                            <a:xfrm>
                              <a:off x="5126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8" name="Freeform 817"/>
                          <wps:cNvSpPr>
                            <a:spLocks/>
                          </wps:cNvSpPr>
                          <wps:spPr bwMode="auto">
                            <a:xfrm>
                              <a:off x="5139" y="7419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55 w 55"/>
                                <a:gd name="T3" fmla="*/ 25 h 30"/>
                                <a:gd name="T4" fmla="*/ 0 w 55"/>
                                <a:gd name="T5" fmla="*/ 30 h 30"/>
                                <a:gd name="T6" fmla="*/ 0 w 55"/>
                                <a:gd name="T7" fmla="*/ 0 h 30"/>
                                <a:gd name="T8" fmla="*/ 55 w 55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9" name="Freeform 818"/>
                          <wps:cNvSpPr>
                            <a:spLocks/>
                          </wps:cNvSpPr>
                          <wps:spPr bwMode="auto">
                            <a:xfrm>
                              <a:off x="5194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0" name="Freeform 819"/>
                          <wps:cNvSpPr>
                            <a:spLocks/>
                          </wps:cNvSpPr>
                          <wps:spPr bwMode="auto">
                            <a:xfrm>
                              <a:off x="5262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1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7419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2" name="Freeform 821"/>
                          <wps:cNvSpPr>
                            <a:spLocks/>
                          </wps:cNvSpPr>
                          <wps:spPr bwMode="auto">
                            <a:xfrm>
                              <a:off x="5326" y="7419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3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3" name="Freeform 822"/>
                          <wps:cNvSpPr>
                            <a:spLocks/>
                          </wps:cNvSpPr>
                          <wps:spPr bwMode="auto">
                            <a:xfrm>
                              <a:off x="44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4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5" name="Freeform 824"/>
                          <wps:cNvSpPr>
                            <a:spLocks/>
                          </wps:cNvSpPr>
                          <wps:spPr bwMode="auto">
                            <a:xfrm>
                              <a:off x="45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6" name="Freeform 825"/>
                          <wps:cNvSpPr>
                            <a:spLocks/>
                          </wps:cNvSpPr>
                          <wps:spPr bwMode="auto">
                            <a:xfrm>
                              <a:off x="45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7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8" name="Freeform 827"/>
                          <wps:cNvSpPr>
                            <a:spLocks/>
                          </wps:cNvSpPr>
                          <wps:spPr bwMode="auto">
                            <a:xfrm>
                              <a:off x="46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9" name="Freeform 828"/>
                          <wps:cNvSpPr>
                            <a:spLocks/>
                          </wps:cNvSpPr>
                          <wps:spPr bwMode="auto">
                            <a:xfrm>
                              <a:off x="47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0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1" name="Freeform 830"/>
                          <wps:cNvSpPr>
                            <a:spLocks/>
                          </wps:cNvSpPr>
                          <wps:spPr bwMode="auto">
                            <a:xfrm>
                              <a:off x="47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" name="Freeform 831"/>
                          <wps:cNvSpPr>
                            <a:spLocks/>
                          </wps:cNvSpPr>
                          <wps:spPr bwMode="auto">
                            <a:xfrm>
                              <a:off x="4854" y="6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3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4" name="Freeform 833"/>
                          <wps:cNvSpPr>
                            <a:spLocks/>
                          </wps:cNvSpPr>
                          <wps:spPr bwMode="auto">
                            <a:xfrm>
                              <a:off x="49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5" name="Freeform 834"/>
                          <wps:cNvSpPr>
                            <a:spLocks/>
                          </wps:cNvSpPr>
                          <wps:spPr bwMode="auto">
                            <a:xfrm>
                              <a:off x="4986" y="674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6" name="Rectangl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694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7" name="Freeform 836"/>
                          <wps:cNvSpPr>
                            <a:spLocks/>
                          </wps:cNvSpPr>
                          <wps:spPr bwMode="auto">
                            <a:xfrm>
                              <a:off x="4986" y="668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8" name="Freeform 837"/>
                          <wps:cNvSpPr>
                            <a:spLocks/>
                          </wps:cNvSpPr>
                          <wps:spPr bwMode="auto">
                            <a:xfrm>
                              <a:off x="4986" y="6613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9" name="Rectangle 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562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0" name="Freeform 839"/>
                          <wps:cNvSpPr>
                            <a:spLocks/>
                          </wps:cNvSpPr>
                          <wps:spPr bwMode="auto">
                            <a:xfrm>
                              <a:off x="4986" y="654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1" name="Freeform 840"/>
                          <wps:cNvSpPr>
                            <a:spLocks/>
                          </wps:cNvSpPr>
                          <wps:spPr bwMode="auto">
                            <a:xfrm>
                              <a:off x="4986" y="6481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2" name="Freeform 841"/>
                          <wps:cNvSpPr>
                            <a:spLocks/>
                          </wps:cNvSpPr>
                          <wps:spPr bwMode="auto">
                            <a:xfrm>
                              <a:off x="4986" y="6426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3" name="Freeform 842"/>
                          <wps:cNvSpPr>
                            <a:spLocks/>
                          </wps:cNvSpPr>
                          <wps:spPr bwMode="auto">
                            <a:xfrm>
                              <a:off x="4986" y="641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2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4" name="Freeform 843"/>
                          <wps:cNvSpPr>
                            <a:spLocks/>
                          </wps:cNvSpPr>
                          <wps:spPr bwMode="auto">
                            <a:xfrm>
                              <a:off x="4986" y="635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2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Rectangl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295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6" name="Freeform 845"/>
                          <wps:cNvSpPr>
                            <a:spLocks/>
                          </wps:cNvSpPr>
                          <wps:spPr bwMode="auto">
                            <a:xfrm>
                              <a:off x="4986" y="6282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7" name="Freeform 846"/>
                          <wps:cNvSpPr>
                            <a:spLocks/>
                          </wps:cNvSpPr>
                          <wps:spPr bwMode="auto">
                            <a:xfrm>
                              <a:off x="4990" y="62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13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8" name="Rectangl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163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9" name="Freeform 848"/>
                          <wps:cNvSpPr>
                            <a:spLocks/>
                          </wps:cNvSpPr>
                          <wps:spPr bwMode="auto">
                            <a:xfrm>
                              <a:off x="4990" y="6151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0" name="Freeform 849"/>
                          <wps:cNvSpPr>
                            <a:spLocks/>
                          </wps:cNvSpPr>
                          <wps:spPr bwMode="auto">
                            <a:xfrm>
                              <a:off x="4990" y="608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12 h 12"/>
                                <a:gd name="T4" fmla="*/ 13 w 25"/>
                                <a:gd name="T5" fmla="*/ 12 h 12"/>
                                <a:gd name="T6" fmla="*/ 21 w 25"/>
                                <a:gd name="T7" fmla="*/ 12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1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083"/>
                              <a:ext cx="25" cy="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2" name="Freeform 851"/>
                          <wps:cNvSpPr>
                            <a:spLocks/>
                          </wps:cNvSpPr>
                          <wps:spPr bwMode="auto">
                            <a:xfrm>
                              <a:off x="4990" y="606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3" name="Freeform 852"/>
                          <wps:cNvSpPr>
                            <a:spLocks/>
                          </wps:cNvSpPr>
                          <wps:spPr bwMode="auto">
                            <a:xfrm>
                              <a:off x="44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5 h 26"/>
                                <a:gd name="T4" fmla="*/ 0 w 12"/>
                                <a:gd name="T5" fmla="*/ 13 h 26"/>
                                <a:gd name="T6" fmla="*/ 4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" name="Rectangl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5" name="Freeform 854"/>
                          <wps:cNvSpPr>
                            <a:spLocks/>
                          </wps:cNvSpPr>
                          <wps:spPr bwMode="auto">
                            <a:xfrm>
                              <a:off x="45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6" name="Freeform 855"/>
                          <wps:cNvSpPr>
                            <a:spLocks/>
                          </wps:cNvSpPr>
                          <wps:spPr bwMode="auto">
                            <a:xfrm>
                              <a:off x="45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7" name="Rectangl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8" name="Freeform 857"/>
                          <wps:cNvSpPr>
                            <a:spLocks/>
                          </wps:cNvSpPr>
                          <wps:spPr bwMode="auto">
                            <a:xfrm>
                              <a:off x="46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9" name="Freeform 858"/>
                          <wps:cNvSpPr>
                            <a:spLocks/>
                          </wps:cNvSpPr>
                          <wps:spPr bwMode="auto">
                            <a:xfrm>
                              <a:off x="47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5 h 26"/>
                                <a:gd name="T4" fmla="*/ 0 w 12"/>
                                <a:gd name="T5" fmla="*/ 13 h 26"/>
                                <a:gd name="T6" fmla="*/ 0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0" name="Rectangl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1" name="Freeform 860"/>
                          <wps:cNvSpPr>
                            <a:spLocks/>
                          </wps:cNvSpPr>
                          <wps:spPr bwMode="auto">
                            <a:xfrm>
                              <a:off x="47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" name="Freeform 861"/>
                          <wps:cNvSpPr>
                            <a:spLocks/>
                          </wps:cNvSpPr>
                          <wps:spPr bwMode="auto">
                            <a:xfrm>
                              <a:off x="48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3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4" name="Freeform 863"/>
                          <wps:cNvSpPr>
                            <a:spLocks/>
                          </wps:cNvSpPr>
                          <wps:spPr bwMode="auto">
                            <a:xfrm>
                              <a:off x="4926" y="62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5" name="Freeform 864"/>
                          <wps:cNvSpPr>
                            <a:spLocks/>
                          </wps:cNvSpPr>
                          <wps:spPr bwMode="auto">
                            <a:xfrm>
                              <a:off x="49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6" name="Rectangl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6269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7" name="Freeform 866"/>
                          <wps:cNvSpPr>
                            <a:spLocks/>
                          </wps:cNvSpPr>
                          <wps:spPr bwMode="auto">
                            <a:xfrm>
                              <a:off x="50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8" name="Freeform 867"/>
                          <wps:cNvSpPr>
                            <a:spLocks/>
                          </wps:cNvSpPr>
                          <wps:spPr bwMode="auto">
                            <a:xfrm>
                              <a:off x="5126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9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6265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0" name="Freeform 869"/>
                          <wps:cNvSpPr>
                            <a:spLocks/>
                          </wps:cNvSpPr>
                          <wps:spPr bwMode="auto">
                            <a:xfrm>
                              <a:off x="5194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6 h 30"/>
                                <a:gd name="T4" fmla="*/ 13 w 13"/>
                                <a:gd name="T5" fmla="*/ 17 h 30"/>
                                <a:gd name="T6" fmla="*/ 8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1" name="Freeform 870"/>
                          <wps:cNvSpPr>
                            <a:spLocks/>
                          </wps:cNvSpPr>
                          <wps:spPr bwMode="auto">
                            <a:xfrm>
                              <a:off x="5262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2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6265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" name="Freeform 872"/>
                          <wps:cNvSpPr>
                            <a:spLocks/>
                          </wps:cNvSpPr>
                          <wps:spPr bwMode="auto">
                            <a:xfrm>
                              <a:off x="5326" y="6265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12 w 12"/>
                                <a:gd name="T3" fmla="*/ 26 h 30"/>
                                <a:gd name="T4" fmla="*/ 12 w 12"/>
                                <a:gd name="T5" fmla="*/ 13 h 30"/>
                                <a:gd name="T6" fmla="*/ 12 w 12"/>
                                <a:gd name="T7" fmla="*/ 4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4" name="Group 873"/>
                        <wpg:cNvGrpSpPr>
                          <a:grpSpLocks/>
                        </wpg:cNvGrpSpPr>
                        <wpg:grpSpPr bwMode="auto">
                          <a:xfrm rot="5400000">
                            <a:off x="8063" y="5624"/>
                            <a:ext cx="1322" cy="4844"/>
                            <a:chOff x="4250" y="6045"/>
                            <a:chExt cx="1322" cy="5425"/>
                          </a:xfrm>
                        </wpg:grpSpPr>
                        <wps:wsp>
                          <wps:cNvPr id="3865" name="Rectangl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5"/>
                              <a:ext cx="34" cy="54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" name="Freeform 875"/>
                          <wps:cNvSpPr>
                            <a:spLocks/>
                          </wps:cNvSpPr>
                          <wps:spPr bwMode="auto">
                            <a:xfrm>
                              <a:off x="4250" y="6045"/>
                              <a:ext cx="38" cy="542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5 h 5425"/>
                                <a:gd name="T2" fmla="*/ 4 w 38"/>
                                <a:gd name="T3" fmla="*/ 0 h 5425"/>
                                <a:gd name="T4" fmla="*/ 38 w 38"/>
                                <a:gd name="T5" fmla="*/ 0 h 5425"/>
                                <a:gd name="T6" fmla="*/ 34 w 38"/>
                                <a:gd name="T7" fmla="*/ 5425 h 5425"/>
                                <a:gd name="T8" fmla="*/ 0 w 38"/>
                                <a:gd name="T9" fmla="*/ 5425 h 5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5">
                                  <a:moveTo>
                                    <a:pt x="0" y="542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5"/>
                                  </a:lnTo>
                                  <a:lnTo>
                                    <a:pt x="0" y="5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" name="Freeform 876"/>
                          <wps:cNvSpPr>
                            <a:spLocks noEditPoints="1"/>
                          </wps:cNvSpPr>
                          <wps:spPr bwMode="auto">
                            <a:xfrm>
                              <a:off x="4420" y="10643"/>
                              <a:ext cx="629" cy="767"/>
                            </a:xfrm>
                            <a:custGeom>
                              <a:avLst/>
                              <a:gdLst>
                                <a:gd name="T0" fmla="*/ 51 w 629"/>
                                <a:gd name="T1" fmla="*/ 767 h 767"/>
                                <a:gd name="T2" fmla="*/ 30 w 629"/>
                                <a:gd name="T3" fmla="*/ 763 h 767"/>
                                <a:gd name="T4" fmla="*/ 17 w 629"/>
                                <a:gd name="T5" fmla="*/ 751 h 767"/>
                                <a:gd name="T6" fmla="*/ 4 w 629"/>
                                <a:gd name="T7" fmla="*/ 738 h 767"/>
                                <a:gd name="T8" fmla="*/ 0 w 629"/>
                                <a:gd name="T9" fmla="*/ 717 h 767"/>
                                <a:gd name="T10" fmla="*/ 4 w 629"/>
                                <a:gd name="T11" fmla="*/ 700 h 767"/>
                                <a:gd name="T12" fmla="*/ 17 w 629"/>
                                <a:gd name="T13" fmla="*/ 683 h 767"/>
                                <a:gd name="T14" fmla="*/ 30 w 629"/>
                                <a:gd name="T15" fmla="*/ 674 h 767"/>
                                <a:gd name="T16" fmla="*/ 51 w 629"/>
                                <a:gd name="T17" fmla="*/ 670 h 767"/>
                                <a:gd name="T18" fmla="*/ 51 w 629"/>
                                <a:gd name="T19" fmla="*/ 767 h 767"/>
                                <a:gd name="T20" fmla="*/ 51 w 629"/>
                                <a:gd name="T21" fmla="*/ 670 h 767"/>
                                <a:gd name="T22" fmla="*/ 578 w 629"/>
                                <a:gd name="T23" fmla="*/ 670 h 767"/>
                                <a:gd name="T24" fmla="*/ 578 w 629"/>
                                <a:gd name="T25" fmla="*/ 767 h 767"/>
                                <a:gd name="T26" fmla="*/ 51 w 629"/>
                                <a:gd name="T27" fmla="*/ 767 h 767"/>
                                <a:gd name="T28" fmla="*/ 51 w 629"/>
                                <a:gd name="T29" fmla="*/ 670 h 767"/>
                                <a:gd name="T30" fmla="*/ 629 w 629"/>
                                <a:gd name="T31" fmla="*/ 721 h 767"/>
                                <a:gd name="T32" fmla="*/ 625 w 629"/>
                                <a:gd name="T33" fmla="*/ 738 h 767"/>
                                <a:gd name="T34" fmla="*/ 612 w 629"/>
                                <a:gd name="T35" fmla="*/ 755 h 767"/>
                                <a:gd name="T36" fmla="*/ 595 w 629"/>
                                <a:gd name="T37" fmla="*/ 763 h 767"/>
                                <a:gd name="T38" fmla="*/ 578 w 629"/>
                                <a:gd name="T39" fmla="*/ 767 h 767"/>
                                <a:gd name="T40" fmla="*/ 578 w 629"/>
                                <a:gd name="T41" fmla="*/ 721 h 767"/>
                                <a:gd name="T42" fmla="*/ 629 w 629"/>
                                <a:gd name="T43" fmla="*/ 721 h 767"/>
                                <a:gd name="T44" fmla="*/ 532 w 629"/>
                                <a:gd name="T45" fmla="*/ 721 h 767"/>
                                <a:gd name="T46" fmla="*/ 532 w 629"/>
                                <a:gd name="T47" fmla="*/ 51 h 767"/>
                                <a:gd name="T48" fmla="*/ 629 w 629"/>
                                <a:gd name="T49" fmla="*/ 51 h 767"/>
                                <a:gd name="T50" fmla="*/ 629 w 629"/>
                                <a:gd name="T51" fmla="*/ 721 h 767"/>
                                <a:gd name="T52" fmla="*/ 532 w 629"/>
                                <a:gd name="T53" fmla="*/ 721 h 767"/>
                                <a:gd name="T54" fmla="*/ 532 w 629"/>
                                <a:gd name="T55" fmla="*/ 51 h 767"/>
                                <a:gd name="T56" fmla="*/ 536 w 629"/>
                                <a:gd name="T57" fmla="*/ 29 h 767"/>
                                <a:gd name="T58" fmla="*/ 549 w 629"/>
                                <a:gd name="T59" fmla="*/ 17 h 767"/>
                                <a:gd name="T60" fmla="*/ 561 w 629"/>
                                <a:gd name="T61" fmla="*/ 4 h 767"/>
                                <a:gd name="T62" fmla="*/ 583 w 629"/>
                                <a:gd name="T63" fmla="*/ 0 h 767"/>
                                <a:gd name="T64" fmla="*/ 600 w 629"/>
                                <a:gd name="T65" fmla="*/ 4 h 767"/>
                                <a:gd name="T66" fmla="*/ 617 w 629"/>
                                <a:gd name="T67" fmla="*/ 17 h 767"/>
                                <a:gd name="T68" fmla="*/ 625 w 629"/>
                                <a:gd name="T69" fmla="*/ 29 h 767"/>
                                <a:gd name="T70" fmla="*/ 629 w 629"/>
                                <a:gd name="T71" fmla="*/ 51 h 767"/>
                                <a:gd name="T72" fmla="*/ 532 w 629"/>
                                <a:gd name="T73" fmla="*/ 5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9" h="767">
                                  <a:moveTo>
                                    <a:pt x="51" y="767"/>
                                  </a:moveTo>
                                  <a:lnTo>
                                    <a:pt x="30" y="763"/>
                                  </a:lnTo>
                                  <a:lnTo>
                                    <a:pt x="17" y="751"/>
                                  </a:lnTo>
                                  <a:lnTo>
                                    <a:pt x="4" y="738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17" y="683"/>
                                  </a:lnTo>
                                  <a:lnTo>
                                    <a:pt x="30" y="674"/>
                                  </a:lnTo>
                                  <a:lnTo>
                                    <a:pt x="51" y="670"/>
                                  </a:lnTo>
                                  <a:lnTo>
                                    <a:pt x="51" y="767"/>
                                  </a:lnTo>
                                  <a:close/>
                                  <a:moveTo>
                                    <a:pt x="51" y="670"/>
                                  </a:moveTo>
                                  <a:lnTo>
                                    <a:pt x="578" y="670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1" y="767"/>
                                  </a:lnTo>
                                  <a:lnTo>
                                    <a:pt x="51" y="670"/>
                                  </a:lnTo>
                                  <a:close/>
                                  <a:moveTo>
                                    <a:pt x="629" y="721"/>
                                  </a:moveTo>
                                  <a:lnTo>
                                    <a:pt x="625" y="738"/>
                                  </a:lnTo>
                                  <a:lnTo>
                                    <a:pt x="612" y="755"/>
                                  </a:lnTo>
                                  <a:lnTo>
                                    <a:pt x="595" y="763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78" y="721"/>
                                  </a:lnTo>
                                  <a:lnTo>
                                    <a:pt x="629" y="721"/>
                                  </a:lnTo>
                                  <a:close/>
                                  <a:moveTo>
                                    <a:pt x="532" y="721"/>
                                  </a:moveTo>
                                  <a:lnTo>
                                    <a:pt x="532" y="51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629" y="721"/>
                                  </a:lnTo>
                                  <a:lnTo>
                                    <a:pt x="532" y="721"/>
                                  </a:lnTo>
                                  <a:close/>
                                  <a:moveTo>
                                    <a:pt x="532" y="51"/>
                                  </a:moveTo>
                                  <a:lnTo>
                                    <a:pt x="536" y="29"/>
                                  </a:lnTo>
                                  <a:lnTo>
                                    <a:pt x="549" y="17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600" y="4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25" y="29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53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" name="Freeform 877"/>
                          <wps:cNvSpPr>
                            <a:spLocks noEditPoints="1"/>
                          </wps:cNvSpPr>
                          <wps:spPr bwMode="auto">
                            <a:xfrm>
                              <a:off x="4429" y="10842"/>
                              <a:ext cx="1011" cy="102"/>
                            </a:xfrm>
                            <a:custGeom>
                              <a:avLst/>
                              <a:gdLst>
                                <a:gd name="T0" fmla="*/ 46 w 1011"/>
                                <a:gd name="T1" fmla="*/ 102 h 102"/>
                                <a:gd name="T2" fmla="*/ 29 w 1011"/>
                                <a:gd name="T3" fmla="*/ 98 h 102"/>
                                <a:gd name="T4" fmla="*/ 12 w 1011"/>
                                <a:gd name="T5" fmla="*/ 89 h 102"/>
                                <a:gd name="T6" fmla="*/ 4 w 1011"/>
                                <a:gd name="T7" fmla="*/ 72 h 102"/>
                                <a:gd name="T8" fmla="*/ 0 w 1011"/>
                                <a:gd name="T9" fmla="*/ 55 h 102"/>
                                <a:gd name="T10" fmla="*/ 4 w 1011"/>
                                <a:gd name="T11" fmla="*/ 34 h 102"/>
                                <a:gd name="T12" fmla="*/ 12 w 1011"/>
                                <a:gd name="T13" fmla="*/ 17 h 102"/>
                                <a:gd name="T14" fmla="*/ 29 w 1011"/>
                                <a:gd name="T15" fmla="*/ 9 h 102"/>
                                <a:gd name="T16" fmla="*/ 46 w 1011"/>
                                <a:gd name="T17" fmla="*/ 4 h 102"/>
                                <a:gd name="T18" fmla="*/ 46 w 1011"/>
                                <a:gd name="T19" fmla="*/ 102 h 102"/>
                                <a:gd name="T20" fmla="*/ 46 w 1011"/>
                                <a:gd name="T21" fmla="*/ 4 h 102"/>
                                <a:gd name="T22" fmla="*/ 965 w 1011"/>
                                <a:gd name="T23" fmla="*/ 0 h 102"/>
                                <a:gd name="T24" fmla="*/ 965 w 1011"/>
                                <a:gd name="T25" fmla="*/ 98 h 102"/>
                                <a:gd name="T26" fmla="*/ 46 w 1011"/>
                                <a:gd name="T27" fmla="*/ 102 h 102"/>
                                <a:gd name="T28" fmla="*/ 46 w 1011"/>
                                <a:gd name="T29" fmla="*/ 4 h 102"/>
                                <a:gd name="T30" fmla="*/ 965 w 1011"/>
                                <a:gd name="T31" fmla="*/ 0 h 102"/>
                                <a:gd name="T32" fmla="*/ 982 w 1011"/>
                                <a:gd name="T33" fmla="*/ 4 h 102"/>
                                <a:gd name="T34" fmla="*/ 999 w 1011"/>
                                <a:gd name="T35" fmla="*/ 13 h 102"/>
                                <a:gd name="T36" fmla="*/ 1007 w 1011"/>
                                <a:gd name="T37" fmla="*/ 30 h 102"/>
                                <a:gd name="T38" fmla="*/ 1011 w 1011"/>
                                <a:gd name="T39" fmla="*/ 51 h 102"/>
                                <a:gd name="T40" fmla="*/ 1011 w 1011"/>
                                <a:gd name="T41" fmla="*/ 68 h 102"/>
                                <a:gd name="T42" fmla="*/ 999 w 1011"/>
                                <a:gd name="T43" fmla="*/ 85 h 102"/>
                                <a:gd name="T44" fmla="*/ 982 w 1011"/>
                                <a:gd name="T45" fmla="*/ 93 h 102"/>
                                <a:gd name="T46" fmla="*/ 965 w 1011"/>
                                <a:gd name="T47" fmla="*/ 98 h 102"/>
                                <a:gd name="T48" fmla="*/ 965 w 1011"/>
                                <a:gd name="T4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11" h="102">
                                  <a:moveTo>
                                    <a:pt x="46" y="102"/>
                                  </a:moveTo>
                                  <a:lnTo>
                                    <a:pt x="29" y="98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2"/>
                                  </a:lnTo>
                                  <a:close/>
                                  <a:moveTo>
                                    <a:pt x="46" y="4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6" y="4"/>
                                  </a:lnTo>
                                  <a:close/>
                                  <a:moveTo>
                                    <a:pt x="965" y="0"/>
                                  </a:moveTo>
                                  <a:lnTo>
                                    <a:pt x="982" y="4"/>
                                  </a:lnTo>
                                  <a:lnTo>
                                    <a:pt x="999" y="13"/>
                                  </a:lnTo>
                                  <a:lnTo>
                                    <a:pt x="1007" y="30"/>
                                  </a:lnTo>
                                  <a:lnTo>
                                    <a:pt x="1011" y="51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99" y="85"/>
                                  </a:lnTo>
                                  <a:lnTo>
                                    <a:pt x="982" y="93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" name="Freeform 878"/>
                          <wps:cNvSpPr>
                            <a:spLocks/>
                          </wps:cNvSpPr>
                          <wps:spPr bwMode="auto">
                            <a:xfrm>
                              <a:off x="44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10193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" name="Freeform 880"/>
                          <wps:cNvSpPr>
                            <a:spLocks/>
                          </wps:cNvSpPr>
                          <wps:spPr bwMode="auto">
                            <a:xfrm>
                              <a:off x="45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3 h 30"/>
                                <a:gd name="T6" fmla="*/ 13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" name="Freeform 881"/>
                          <wps:cNvSpPr>
                            <a:spLocks/>
                          </wps:cNvSpPr>
                          <wps:spPr bwMode="auto">
                            <a:xfrm>
                              <a:off x="45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" name="Freeform 883"/>
                          <wps:cNvSpPr>
                            <a:spLocks/>
                          </wps:cNvSpPr>
                          <wps:spPr bwMode="auto">
                            <a:xfrm>
                              <a:off x="46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" name="Freeform 884"/>
                          <wps:cNvSpPr>
                            <a:spLocks/>
                          </wps:cNvSpPr>
                          <wps:spPr bwMode="auto">
                            <a:xfrm>
                              <a:off x="47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7" name="Freeform 886"/>
                          <wps:cNvSpPr>
                            <a:spLocks/>
                          </wps:cNvSpPr>
                          <wps:spPr bwMode="auto">
                            <a:xfrm>
                              <a:off x="47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8" name="Freeform 887"/>
                          <wps:cNvSpPr>
                            <a:spLocks/>
                          </wps:cNvSpPr>
                          <wps:spPr bwMode="auto">
                            <a:xfrm>
                              <a:off x="4854" y="101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13 h 26"/>
                                <a:gd name="T6" fmla="*/ 4 w 17"/>
                                <a:gd name="T7" fmla="*/ 22 h 26"/>
                                <a:gd name="T8" fmla="*/ 17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9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0197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0" name="Freeform 889"/>
                          <wps:cNvSpPr>
                            <a:spLocks/>
                          </wps:cNvSpPr>
                          <wps:spPr bwMode="auto">
                            <a:xfrm>
                              <a:off x="4922" y="10197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" name="Freeform 890"/>
                          <wps:cNvSpPr>
                            <a:spLocks/>
                          </wps:cNvSpPr>
                          <wps:spPr bwMode="auto">
                            <a:xfrm>
                              <a:off x="4986" y="10206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8 h 13"/>
                                <a:gd name="T4" fmla="*/ 12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Freeform 891"/>
                          <wps:cNvSpPr>
                            <a:spLocks/>
                          </wps:cNvSpPr>
                          <wps:spPr bwMode="auto">
                            <a:xfrm>
                              <a:off x="4986" y="10151"/>
                              <a:ext cx="25" cy="5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5"/>
                                <a:gd name="T2" fmla="*/ 25 w 25"/>
                                <a:gd name="T3" fmla="*/ 4 h 55"/>
                                <a:gd name="T4" fmla="*/ 25 w 25"/>
                                <a:gd name="T5" fmla="*/ 55 h 55"/>
                                <a:gd name="T6" fmla="*/ 0 w 25"/>
                                <a:gd name="T7" fmla="*/ 55 h 55"/>
                                <a:gd name="T8" fmla="*/ 0 w 25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" name="Freeform 892"/>
                          <wps:cNvSpPr>
                            <a:spLocks/>
                          </wps:cNvSpPr>
                          <wps:spPr bwMode="auto">
                            <a:xfrm>
                              <a:off x="4986" y="1013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" name="Freeform 893"/>
                          <wps:cNvSpPr>
                            <a:spLocks/>
                          </wps:cNvSpPr>
                          <wps:spPr bwMode="auto">
                            <a:xfrm>
                              <a:off x="4986" y="1007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" name="Rectangl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10019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" name="Freeform 895"/>
                          <wps:cNvSpPr>
                            <a:spLocks/>
                          </wps:cNvSpPr>
                          <wps:spPr bwMode="auto">
                            <a:xfrm>
                              <a:off x="4986" y="10006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2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" name="Freeform 896"/>
                          <wps:cNvSpPr>
                            <a:spLocks/>
                          </wps:cNvSpPr>
                          <wps:spPr bwMode="auto">
                            <a:xfrm>
                              <a:off x="4986" y="9939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4 w 25"/>
                                <a:gd name="T3" fmla="*/ 12 h 17"/>
                                <a:gd name="T4" fmla="*/ 12 w 25"/>
                                <a:gd name="T5" fmla="*/ 17 h 17"/>
                                <a:gd name="T6" fmla="*/ 25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" name="Freeform 897"/>
                          <wps:cNvSpPr>
                            <a:spLocks/>
                          </wps:cNvSpPr>
                          <wps:spPr bwMode="auto">
                            <a:xfrm>
                              <a:off x="4986" y="9888"/>
                              <a:ext cx="29" cy="5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1"/>
                                <a:gd name="T2" fmla="*/ 29 w 29"/>
                                <a:gd name="T3" fmla="*/ 0 h 51"/>
                                <a:gd name="T4" fmla="*/ 25 w 29"/>
                                <a:gd name="T5" fmla="*/ 51 h 51"/>
                                <a:gd name="T6" fmla="*/ 0 w 29"/>
                                <a:gd name="T7" fmla="*/ 51 h 51"/>
                                <a:gd name="T8" fmla="*/ 0 w 29"/>
                                <a:gd name="T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" name="Freeform 898"/>
                          <wps:cNvSpPr>
                            <a:spLocks/>
                          </wps:cNvSpPr>
                          <wps:spPr bwMode="auto">
                            <a:xfrm>
                              <a:off x="4986" y="9875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" name="Freeform 899"/>
                          <wps:cNvSpPr>
                            <a:spLocks/>
                          </wps:cNvSpPr>
                          <wps:spPr bwMode="auto">
                            <a:xfrm>
                              <a:off x="4986" y="98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75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" name="Freeform 901"/>
                          <wps:cNvSpPr>
                            <a:spLocks/>
                          </wps:cNvSpPr>
                          <wps:spPr bwMode="auto">
                            <a:xfrm>
                              <a:off x="4986" y="974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" name="Freeform 902"/>
                          <wps:cNvSpPr>
                            <a:spLocks/>
                          </wps:cNvSpPr>
                          <wps:spPr bwMode="auto">
                            <a:xfrm>
                              <a:off x="4990" y="9676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" name="Rectangl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620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Freeform 904"/>
                          <wps:cNvSpPr>
                            <a:spLocks/>
                          </wps:cNvSpPr>
                          <wps:spPr bwMode="auto">
                            <a:xfrm>
                              <a:off x="4990" y="9608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6" name="Freeform 905"/>
                          <wps:cNvSpPr>
                            <a:spLocks/>
                          </wps:cNvSpPr>
                          <wps:spPr bwMode="auto">
                            <a:xfrm>
                              <a:off x="4990" y="954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540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8" name="Freeform 907"/>
                          <wps:cNvSpPr>
                            <a:spLocks/>
                          </wps:cNvSpPr>
                          <wps:spPr bwMode="auto">
                            <a:xfrm>
                              <a:off x="4990" y="9527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9" name="Freeform 908"/>
                          <wps:cNvSpPr>
                            <a:spLocks/>
                          </wps:cNvSpPr>
                          <wps:spPr bwMode="auto">
                            <a:xfrm>
                              <a:off x="4463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2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" name="Rectangle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9731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" name="Freeform 910"/>
                          <wps:cNvSpPr>
                            <a:spLocks/>
                          </wps:cNvSpPr>
                          <wps:spPr bwMode="auto">
                            <a:xfrm>
                              <a:off x="4531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" name="Freeform 911"/>
                          <wps:cNvSpPr>
                            <a:spLocks/>
                          </wps:cNvSpPr>
                          <wps:spPr bwMode="auto">
                            <a:xfrm>
                              <a:off x="45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9726"/>
                              <a:ext cx="56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4" name="Freeform 913"/>
                          <wps:cNvSpPr>
                            <a:spLocks/>
                          </wps:cNvSpPr>
                          <wps:spPr bwMode="auto">
                            <a:xfrm>
                              <a:off x="4663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8 w 12"/>
                                <a:gd name="T3" fmla="*/ 26 h 30"/>
                                <a:gd name="T4" fmla="*/ 12 w 12"/>
                                <a:gd name="T5" fmla="*/ 17 h 30"/>
                                <a:gd name="T6" fmla="*/ 8 w 12"/>
                                <a:gd name="T7" fmla="*/ 5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5" name="Freeform 914"/>
                          <wps:cNvSpPr>
                            <a:spLocks/>
                          </wps:cNvSpPr>
                          <wps:spPr bwMode="auto">
                            <a:xfrm>
                              <a:off x="4731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30"/>
                                <a:gd name="T2" fmla="*/ 0 w 12"/>
                                <a:gd name="T3" fmla="*/ 5 h 30"/>
                                <a:gd name="T4" fmla="*/ 0 w 12"/>
                                <a:gd name="T5" fmla="*/ 13 h 30"/>
                                <a:gd name="T6" fmla="*/ 0 w 12"/>
                                <a:gd name="T7" fmla="*/ 26 h 30"/>
                                <a:gd name="T8" fmla="*/ 12 w 12"/>
                                <a:gd name="T9" fmla="*/ 30 h 30"/>
                                <a:gd name="T10" fmla="*/ 12 w 12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6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9726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7" name="Freeform 916"/>
                          <wps:cNvSpPr>
                            <a:spLocks/>
                          </wps:cNvSpPr>
                          <wps:spPr bwMode="auto">
                            <a:xfrm>
                              <a:off x="47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3 h 30"/>
                                <a:gd name="T6" fmla="*/ 9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8" name="Freeform 917"/>
                          <wps:cNvSpPr>
                            <a:spLocks/>
                          </wps:cNvSpPr>
                          <wps:spPr bwMode="auto">
                            <a:xfrm>
                              <a:off x="48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9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0" name="Freeform 919"/>
                          <wps:cNvSpPr>
                            <a:spLocks/>
                          </wps:cNvSpPr>
                          <wps:spPr bwMode="auto">
                            <a:xfrm>
                              <a:off x="4926" y="972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1" name="Freeform 920"/>
                          <wps:cNvSpPr>
                            <a:spLocks/>
                          </wps:cNvSpPr>
                          <wps:spPr bwMode="auto">
                            <a:xfrm>
                              <a:off x="49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2" name="Rectangle 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Freeform 922"/>
                          <wps:cNvSpPr>
                            <a:spLocks/>
                          </wps:cNvSpPr>
                          <wps:spPr bwMode="auto">
                            <a:xfrm>
                              <a:off x="50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4" name="Freeform 923"/>
                          <wps:cNvSpPr>
                            <a:spLocks/>
                          </wps:cNvSpPr>
                          <wps:spPr bwMode="auto">
                            <a:xfrm>
                              <a:off x="5126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6" name="Freeform 925"/>
                          <wps:cNvSpPr>
                            <a:spLocks/>
                          </wps:cNvSpPr>
                          <wps:spPr bwMode="auto">
                            <a:xfrm>
                              <a:off x="51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Freeform 926"/>
                          <wps:cNvSpPr>
                            <a:spLocks/>
                          </wps:cNvSpPr>
                          <wps:spPr bwMode="auto">
                            <a:xfrm>
                              <a:off x="52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0 w 13"/>
                                <a:gd name="T3" fmla="*/ 5 h 26"/>
                                <a:gd name="T4" fmla="*/ 0 w 13"/>
                                <a:gd name="T5" fmla="*/ 13 h 26"/>
                                <a:gd name="T6" fmla="*/ 0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8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9" name="Freeform 928"/>
                          <wps:cNvSpPr>
                            <a:spLocks/>
                          </wps:cNvSpPr>
                          <wps:spPr bwMode="auto">
                            <a:xfrm>
                              <a:off x="5326" y="9726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12 w 12"/>
                                <a:gd name="T3" fmla="*/ 22 h 26"/>
                                <a:gd name="T4" fmla="*/ 12 w 12"/>
                                <a:gd name="T5" fmla="*/ 13 h 26"/>
                                <a:gd name="T6" fmla="*/ 12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0" name="Freeform 929"/>
                          <wps:cNvSpPr>
                            <a:spLocks/>
                          </wps:cNvSpPr>
                          <wps:spPr bwMode="auto">
                            <a:xfrm>
                              <a:off x="4458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5 h 30"/>
                                <a:gd name="T4" fmla="*/ 0 w 13"/>
                                <a:gd name="T5" fmla="*/ 17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1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9039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2" name="Freeform 931"/>
                          <wps:cNvSpPr>
                            <a:spLocks/>
                          </wps:cNvSpPr>
                          <wps:spPr bwMode="auto">
                            <a:xfrm>
                              <a:off x="4522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7 h 30"/>
                                <a:gd name="T6" fmla="*/ 13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3" name="Freeform 932"/>
                          <wps:cNvSpPr>
                            <a:spLocks/>
                          </wps:cNvSpPr>
                          <wps:spPr bwMode="auto">
                            <a:xfrm>
                              <a:off x="45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4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5" name="Freeform 934"/>
                          <wps:cNvSpPr>
                            <a:spLocks/>
                          </wps:cNvSpPr>
                          <wps:spPr bwMode="auto">
                            <a:xfrm>
                              <a:off x="4658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6" name="Freeform 935"/>
                          <wps:cNvSpPr>
                            <a:spLocks/>
                          </wps:cNvSpPr>
                          <wps:spPr bwMode="auto">
                            <a:xfrm>
                              <a:off x="47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7" name="Rectangl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8" name="Freeform 937"/>
                          <wps:cNvSpPr>
                            <a:spLocks/>
                          </wps:cNvSpPr>
                          <wps:spPr bwMode="auto">
                            <a:xfrm>
                              <a:off x="47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9" name="Freeform 938"/>
                          <wps:cNvSpPr>
                            <a:spLocks/>
                          </wps:cNvSpPr>
                          <wps:spPr bwMode="auto">
                            <a:xfrm>
                              <a:off x="4854" y="904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0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9044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1" name="Freeform 940"/>
                          <wps:cNvSpPr>
                            <a:spLocks/>
                          </wps:cNvSpPr>
                          <wps:spPr bwMode="auto">
                            <a:xfrm>
                              <a:off x="49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2" name="Freeform 941"/>
                          <wps:cNvSpPr>
                            <a:spLocks/>
                          </wps:cNvSpPr>
                          <wps:spPr bwMode="auto">
                            <a:xfrm>
                              <a:off x="4986" y="905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3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00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4" name="Freeform 943"/>
                          <wps:cNvSpPr>
                            <a:spLocks/>
                          </wps:cNvSpPr>
                          <wps:spPr bwMode="auto">
                            <a:xfrm>
                              <a:off x="4986" y="89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5" name="Freeform 944"/>
                          <wps:cNvSpPr>
                            <a:spLocks/>
                          </wps:cNvSpPr>
                          <wps:spPr bwMode="auto">
                            <a:xfrm>
                              <a:off x="4986" y="8921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6" name="Rectangle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865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7" name="Freeform 946"/>
                          <wps:cNvSpPr>
                            <a:spLocks/>
                          </wps:cNvSpPr>
                          <wps:spPr bwMode="auto">
                            <a:xfrm>
                              <a:off x="4986" y="885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8" name="Freeform 947"/>
                          <wps:cNvSpPr>
                            <a:spLocks/>
                          </wps:cNvSpPr>
                          <wps:spPr bwMode="auto">
                            <a:xfrm>
                              <a:off x="4986" y="878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9" name="Freeform 948"/>
                          <wps:cNvSpPr>
                            <a:spLocks/>
                          </wps:cNvSpPr>
                          <wps:spPr bwMode="auto">
                            <a:xfrm>
                              <a:off x="4986" y="8734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0" name="Freeform 949"/>
                          <wps:cNvSpPr>
                            <a:spLocks/>
                          </wps:cNvSpPr>
                          <wps:spPr bwMode="auto">
                            <a:xfrm>
                              <a:off x="4986" y="872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1" name="Freeform 950"/>
                          <wps:cNvSpPr>
                            <a:spLocks/>
                          </wps:cNvSpPr>
                          <wps:spPr bwMode="auto">
                            <a:xfrm>
                              <a:off x="4986" y="8653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2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602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3" name="Freeform 952"/>
                          <wps:cNvSpPr>
                            <a:spLocks/>
                          </wps:cNvSpPr>
                          <wps:spPr bwMode="auto">
                            <a:xfrm>
                              <a:off x="4986" y="859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4" name="Freeform 953"/>
                          <wps:cNvSpPr>
                            <a:spLocks/>
                          </wps:cNvSpPr>
                          <wps:spPr bwMode="auto">
                            <a:xfrm>
                              <a:off x="4990" y="852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8 h 13"/>
                                <a:gd name="T4" fmla="*/ 13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5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47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6" name="Freeform 955"/>
                          <wps:cNvSpPr>
                            <a:spLocks/>
                          </wps:cNvSpPr>
                          <wps:spPr bwMode="auto">
                            <a:xfrm>
                              <a:off x="4990" y="84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7" name="Freeform 956"/>
                          <wps:cNvSpPr>
                            <a:spLocks/>
                          </wps:cNvSpPr>
                          <wps:spPr bwMode="auto">
                            <a:xfrm>
                              <a:off x="4990" y="8390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8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386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9" name="Freeform 958"/>
                          <wps:cNvSpPr>
                            <a:spLocks/>
                          </wps:cNvSpPr>
                          <wps:spPr bwMode="auto">
                            <a:xfrm>
                              <a:off x="4990" y="8373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0" name="Freeform 959"/>
                          <wps:cNvSpPr>
                            <a:spLocks/>
                          </wps:cNvSpPr>
                          <wps:spPr bwMode="auto">
                            <a:xfrm>
                              <a:off x="44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1" name="Rectangle 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2" name="Freeform 961"/>
                          <wps:cNvSpPr>
                            <a:spLocks/>
                          </wps:cNvSpPr>
                          <wps:spPr bwMode="auto">
                            <a:xfrm>
                              <a:off x="45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3" name="Freeform 962"/>
                          <wps:cNvSpPr>
                            <a:spLocks/>
                          </wps:cNvSpPr>
                          <wps:spPr bwMode="auto">
                            <a:xfrm>
                              <a:off x="4594" y="857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3 h 25"/>
                                <a:gd name="T6" fmla="*/ 5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4" name="Rectangle 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5" name="Freeform 964"/>
                          <wps:cNvSpPr>
                            <a:spLocks/>
                          </wps:cNvSpPr>
                          <wps:spPr bwMode="auto">
                            <a:xfrm>
                              <a:off x="46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6" name="Freeform 965"/>
                          <wps:cNvSpPr>
                            <a:spLocks/>
                          </wps:cNvSpPr>
                          <wps:spPr bwMode="auto">
                            <a:xfrm>
                              <a:off x="47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0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7" name="Freeform 966"/>
                          <wps:cNvSpPr>
                            <a:spLocks/>
                          </wps:cNvSpPr>
                          <wps:spPr bwMode="auto">
                            <a:xfrm>
                              <a:off x="4743" y="8573"/>
                              <a:ext cx="51" cy="2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29"/>
                                <a:gd name="T2" fmla="*/ 51 w 51"/>
                                <a:gd name="T3" fmla="*/ 29 h 29"/>
                                <a:gd name="T4" fmla="*/ 0 w 51"/>
                                <a:gd name="T5" fmla="*/ 29 h 29"/>
                                <a:gd name="T6" fmla="*/ 0 w 51"/>
                                <a:gd name="T7" fmla="*/ 4 h 29"/>
                                <a:gd name="T8" fmla="*/ 51 w 51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51" y="0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8" name="Freeform 967"/>
                          <wps:cNvSpPr>
                            <a:spLocks/>
                          </wps:cNvSpPr>
                          <wps:spPr bwMode="auto">
                            <a:xfrm>
                              <a:off x="4794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9 h 29"/>
                                <a:gd name="T2" fmla="*/ 9 w 13"/>
                                <a:gd name="T3" fmla="*/ 25 h 29"/>
                                <a:gd name="T4" fmla="*/ 13 w 13"/>
                                <a:gd name="T5" fmla="*/ 17 h 29"/>
                                <a:gd name="T6" fmla="*/ 9 w 13"/>
                                <a:gd name="T7" fmla="*/ 4 h 29"/>
                                <a:gd name="T8" fmla="*/ 0 w 13"/>
                                <a:gd name="T9" fmla="*/ 0 h 29"/>
                                <a:gd name="T10" fmla="*/ 0 w 13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9" name="Freeform 968"/>
                          <wps:cNvSpPr>
                            <a:spLocks/>
                          </wps:cNvSpPr>
                          <wps:spPr bwMode="auto">
                            <a:xfrm>
                              <a:off x="4862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7 h 29"/>
                                <a:gd name="T6" fmla="*/ 5 w 13"/>
                                <a:gd name="T7" fmla="*/ 25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0" name="Rectangle 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8573"/>
                              <a:ext cx="51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1" name="Freeform 970"/>
                          <wps:cNvSpPr>
                            <a:spLocks/>
                          </wps:cNvSpPr>
                          <wps:spPr bwMode="auto">
                            <a:xfrm>
                              <a:off x="4926" y="8573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2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2" name="Freeform 971"/>
                          <wps:cNvSpPr>
                            <a:spLocks/>
                          </wps:cNvSpPr>
                          <wps:spPr bwMode="auto">
                            <a:xfrm>
                              <a:off x="49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3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4" name="Freeform 973"/>
                          <wps:cNvSpPr>
                            <a:spLocks/>
                          </wps:cNvSpPr>
                          <wps:spPr bwMode="auto">
                            <a:xfrm>
                              <a:off x="50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5" name="Freeform 974"/>
                          <wps:cNvSpPr>
                            <a:spLocks/>
                          </wps:cNvSpPr>
                          <wps:spPr bwMode="auto">
                            <a:xfrm>
                              <a:off x="5126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6" name="Rectangle 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7" name="Freeform 976"/>
                          <wps:cNvSpPr>
                            <a:spLocks/>
                          </wps:cNvSpPr>
                          <wps:spPr bwMode="auto">
                            <a:xfrm>
                              <a:off x="51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8" name="Freeform 977"/>
                          <wps:cNvSpPr>
                            <a:spLocks/>
                          </wps:cNvSpPr>
                          <wps:spPr bwMode="auto">
                            <a:xfrm>
                              <a:off x="52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9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8573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0" name="Freeform 979"/>
                          <wps:cNvSpPr>
                            <a:spLocks/>
                          </wps:cNvSpPr>
                          <wps:spPr bwMode="auto">
                            <a:xfrm>
                              <a:off x="5326" y="8573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2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1" name="Freeform 980"/>
                          <wps:cNvSpPr>
                            <a:spLocks/>
                          </wps:cNvSpPr>
                          <wps:spPr bwMode="auto">
                            <a:xfrm>
                              <a:off x="44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2" name="Rectangle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3" name="Freeform 982"/>
                          <wps:cNvSpPr>
                            <a:spLocks/>
                          </wps:cNvSpPr>
                          <wps:spPr bwMode="auto">
                            <a:xfrm>
                              <a:off x="45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4" name="Freeform 983"/>
                          <wps:cNvSpPr>
                            <a:spLocks/>
                          </wps:cNvSpPr>
                          <wps:spPr bwMode="auto">
                            <a:xfrm>
                              <a:off x="45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5" name="Rectangle 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6" name="Freeform 985"/>
                          <wps:cNvSpPr>
                            <a:spLocks/>
                          </wps:cNvSpPr>
                          <wps:spPr bwMode="auto">
                            <a:xfrm>
                              <a:off x="46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7" name="Freeform 986"/>
                          <wps:cNvSpPr>
                            <a:spLocks/>
                          </wps:cNvSpPr>
                          <wps:spPr bwMode="auto">
                            <a:xfrm>
                              <a:off x="47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8" name="Rectangle 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9" name="Freeform 988"/>
                          <wps:cNvSpPr>
                            <a:spLocks/>
                          </wps:cNvSpPr>
                          <wps:spPr bwMode="auto">
                            <a:xfrm>
                              <a:off x="47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0" name="Freeform 989"/>
                          <wps:cNvSpPr>
                            <a:spLocks/>
                          </wps:cNvSpPr>
                          <wps:spPr bwMode="auto">
                            <a:xfrm>
                              <a:off x="4854" y="789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1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2" name="Freeform 991"/>
                          <wps:cNvSpPr>
                            <a:spLocks/>
                          </wps:cNvSpPr>
                          <wps:spPr bwMode="auto">
                            <a:xfrm>
                              <a:off x="49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3" name="Freeform 992"/>
                          <wps:cNvSpPr>
                            <a:spLocks/>
                          </wps:cNvSpPr>
                          <wps:spPr bwMode="auto">
                            <a:xfrm>
                              <a:off x="4986" y="789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4" name="Rectangle 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84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5" name="Freeform 994"/>
                          <wps:cNvSpPr>
                            <a:spLocks/>
                          </wps:cNvSpPr>
                          <wps:spPr bwMode="auto">
                            <a:xfrm>
                              <a:off x="4986" y="7835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6" name="Freeform 995"/>
                          <wps:cNvSpPr>
                            <a:spLocks/>
                          </wps:cNvSpPr>
                          <wps:spPr bwMode="auto">
                            <a:xfrm>
                              <a:off x="4986" y="776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7" name="Rectangle 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716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8" name="Freeform 997"/>
                          <wps:cNvSpPr>
                            <a:spLocks/>
                          </wps:cNvSpPr>
                          <wps:spPr bwMode="auto">
                            <a:xfrm>
                              <a:off x="4986" y="769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9" name="Freeform 998"/>
                          <wps:cNvSpPr>
                            <a:spLocks/>
                          </wps:cNvSpPr>
                          <wps:spPr bwMode="auto">
                            <a:xfrm>
                              <a:off x="4986" y="7635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0" name="Freeform 999"/>
                          <wps:cNvSpPr>
                            <a:spLocks/>
                          </wps:cNvSpPr>
                          <wps:spPr bwMode="auto">
                            <a:xfrm>
                              <a:off x="4986" y="7580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1" name="Freeform 1000"/>
                          <wps:cNvSpPr>
                            <a:spLocks/>
                          </wps:cNvSpPr>
                          <wps:spPr bwMode="auto">
                            <a:xfrm>
                              <a:off x="4986" y="7567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2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2" name="Freeform 1001"/>
                          <wps:cNvSpPr>
                            <a:spLocks/>
                          </wps:cNvSpPr>
                          <wps:spPr bwMode="auto">
                            <a:xfrm>
                              <a:off x="4986" y="750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2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3" name="Rectangle 1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4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4" name="Freeform 1003"/>
                          <wps:cNvSpPr>
                            <a:spLocks/>
                          </wps:cNvSpPr>
                          <wps:spPr bwMode="auto">
                            <a:xfrm>
                              <a:off x="4986" y="74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5" name="Freeform 1004"/>
                          <wps:cNvSpPr>
                            <a:spLocks/>
                          </wps:cNvSpPr>
                          <wps:spPr bwMode="auto">
                            <a:xfrm>
                              <a:off x="4990" y="736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13 h 13"/>
                                <a:gd name="T4" fmla="*/ 13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6" name="Rectangle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31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7" name="Freeform 1006"/>
                          <wps:cNvSpPr>
                            <a:spLocks/>
                          </wps:cNvSpPr>
                          <wps:spPr bwMode="auto">
                            <a:xfrm>
                              <a:off x="4990" y="73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8" name="Freeform 1007"/>
                          <wps:cNvSpPr>
                            <a:spLocks/>
                          </wps:cNvSpPr>
                          <wps:spPr bwMode="auto">
                            <a:xfrm>
                              <a:off x="4990" y="723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9" name="Rectangle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232"/>
                              <a:ext cx="25" cy="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0" name="Freeform 1009"/>
                          <wps:cNvSpPr>
                            <a:spLocks/>
                          </wps:cNvSpPr>
                          <wps:spPr bwMode="auto">
                            <a:xfrm>
                              <a:off x="4990" y="722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1" name="Freeform 1010"/>
                          <wps:cNvSpPr>
                            <a:spLocks/>
                          </wps:cNvSpPr>
                          <wps:spPr bwMode="auto">
                            <a:xfrm>
                              <a:off x="44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13 h 26"/>
                                <a:gd name="T6" fmla="*/ 4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2" name="Rectangle 1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3" name="Freeform 1012"/>
                          <wps:cNvSpPr>
                            <a:spLocks/>
                          </wps:cNvSpPr>
                          <wps:spPr bwMode="auto">
                            <a:xfrm>
                              <a:off x="45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4" name="Freeform 1013"/>
                          <wps:cNvSpPr>
                            <a:spLocks/>
                          </wps:cNvSpPr>
                          <wps:spPr bwMode="auto">
                            <a:xfrm>
                              <a:off x="45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5" name="Rectangle 1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6" name="Freeform 1015"/>
                          <wps:cNvSpPr>
                            <a:spLocks/>
                          </wps:cNvSpPr>
                          <wps:spPr bwMode="auto">
                            <a:xfrm>
                              <a:off x="46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7" name="Freeform 1016"/>
                          <wps:cNvSpPr>
                            <a:spLocks/>
                          </wps:cNvSpPr>
                          <wps:spPr bwMode="auto">
                            <a:xfrm>
                              <a:off x="47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4 h 26"/>
                                <a:gd name="T4" fmla="*/ 0 w 12"/>
                                <a:gd name="T5" fmla="*/ 13 h 26"/>
                                <a:gd name="T6" fmla="*/ 0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8" name="Rectangle 1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9" name="Freeform 1018"/>
                          <wps:cNvSpPr>
                            <a:spLocks/>
                          </wps:cNvSpPr>
                          <wps:spPr bwMode="auto">
                            <a:xfrm>
                              <a:off x="47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0" name="Freeform 1019"/>
                          <wps:cNvSpPr>
                            <a:spLocks/>
                          </wps:cNvSpPr>
                          <wps:spPr bwMode="auto">
                            <a:xfrm>
                              <a:off x="4862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1" name="Rectangle 1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2" name="Freeform 1021"/>
                          <wps:cNvSpPr>
                            <a:spLocks/>
                          </wps:cNvSpPr>
                          <wps:spPr bwMode="auto">
                            <a:xfrm>
                              <a:off x="4926" y="742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3" name="Freeform 1022"/>
                          <wps:cNvSpPr>
                            <a:spLocks/>
                          </wps:cNvSpPr>
                          <wps:spPr bwMode="auto">
                            <a:xfrm>
                              <a:off x="4994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4" name="Rectangle 1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7419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5" name="Freeform 1024"/>
                          <wps:cNvSpPr>
                            <a:spLocks/>
                          </wps:cNvSpPr>
                          <wps:spPr bwMode="auto">
                            <a:xfrm>
                              <a:off x="5062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6" name="Freeform 1025"/>
                          <wps:cNvSpPr>
                            <a:spLocks/>
                          </wps:cNvSpPr>
                          <wps:spPr bwMode="auto">
                            <a:xfrm>
                              <a:off x="5126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7" name="Freeform 1026"/>
                          <wps:cNvSpPr>
                            <a:spLocks/>
                          </wps:cNvSpPr>
                          <wps:spPr bwMode="auto">
                            <a:xfrm>
                              <a:off x="5139" y="7419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55 w 55"/>
                                <a:gd name="T3" fmla="*/ 25 h 30"/>
                                <a:gd name="T4" fmla="*/ 0 w 55"/>
                                <a:gd name="T5" fmla="*/ 30 h 30"/>
                                <a:gd name="T6" fmla="*/ 0 w 55"/>
                                <a:gd name="T7" fmla="*/ 0 h 30"/>
                                <a:gd name="T8" fmla="*/ 55 w 55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8" name="Freeform 1027"/>
                          <wps:cNvSpPr>
                            <a:spLocks/>
                          </wps:cNvSpPr>
                          <wps:spPr bwMode="auto">
                            <a:xfrm>
                              <a:off x="5194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9" name="Freeform 1028"/>
                          <wps:cNvSpPr>
                            <a:spLocks/>
                          </wps:cNvSpPr>
                          <wps:spPr bwMode="auto">
                            <a:xfrm>
                              <a:off x="5262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0" name="Rectangle 1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7419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1" name="Freeform 1030"/>
                          <wps:cNvSpPr>
                            <a:spLocks/>
                          </wps:cNvSpPr>
                          <wps:spPr bwMode="auto">
                            <a:xfrm>
                              <a:off x="5326" y="7419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3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2" name="Freeform 1031"/>
                          <wps:cNvSpPr>
                            <a:spLocks/>
                          </wps:cNvSpPr>
                          <wps:spPr bwMode="auto">
                            <a:xfrm>
                              <a:off x="44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3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4" name="Freeform 1033"/>
                          <wps:cNvSpPr>
                            <a:spLocks/>
                          </wps:cNvSpPr>
                          <wps:spPr bwMode="auto">
                            <a:xfrm>
                              <a:off x="45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5" name="Freeform 1034"/>
                          <wps:cNvSpPr>
                            <a:spLocks/>
                          </wps:cNvSpPr>
                          <wps:spPr bwMode="auto">
                            <a:xfrm>
                              <a:off x="45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6" name="Rectangle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7" name="Freeform 1036"/>
                          <wps:cNvSpPr>
                            <a:spLocks/>
                          </wps:cNvSpPr>
                          <wps:spPr bwMode="auto">
                            <a:xfrm>
                              <a:off x="46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8" name="Freeform 1037"/>
                          <wps:cNvSpPr>
                            <a:spLocks/>
                          </wps:cNvSpPr>
                          <wps:spPr bwMode="auto">
                            <a:xfrm>
                              <a:off x="47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9" name="Rectangle 1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0" name="Freeform 1039"/>
                          <wps:cNvSpPr>
                            <a:spLocks/>
                          </wps:cNvSpPr>
                          <wps:spPr bwMode="auto">
                            <a:xfrm>
                              <a:off x="47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1" name="Freeform 1040"/>
                          <wps:cNvSpPr>
                            <a:spLocks/>
                          </wps:cNvSpPr>
                          <wps:spPr bwMode="auto">
                            <a:xfrm>
                              <a:off x="4854" y="6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2" name="Rectangle 1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3" name="Freeform 1042"/>
                          <wps:cNvSpPr>
                            <a:spLocks/>
                          </wps:cNvSpPr>
                          <wps:spPr bwMode="auto">
                            <a:xfrm>
                              <a:off x="49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4" name="Freeform 1043"/>
                          <wps:cNvSpPr>
                            <a:spLocks/>
                          </wps:cNvSpPr>
                          <wps:spPr bwMode="auto">
                            <a:xfrm>
                              <a:off x="4986" y="674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5" name="Rectangle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694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6" name="Freeform 1045"/>
                          <wps:cNvSpPr>
                            <a:spLocks/>
                          </wps:cNvSpPr>
                          <wps:spPr bwMode="auto">
                            <a:xfrm>
                              <a:off x="4986" y="668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7" name="Freeform 1046"/>
                          <wps:cNvSpPr>
                            <a:spLocks/>
                          </wps:cNvSpPr>
                          <wps:spPr bwMode="auto">
                            <a:xfrm>
                              <a:off x="4986" y="6613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8" name="Rectangle 1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562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9" name="Freeform 1048"/>
                          <wps:cNvSpPr>
                            <a:spLocks/>
                          </wps:cNvSpPr>
                          <wps:spPr bwMode="auto">
                            <a:xfrm>
                              <a:off x="4986" y="654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0" name="Freeform 1049"/>
                          <wps:cNvSpPr>
                            <a:spLocks/>
                          </wps:cNvSpPr>
                          <wps:spPr bwMode="auto">
                            <a:xfrm>
                              <a:off x="4986" y="6481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1" name="Freeform 1050"/>
                          <wps:cNvSpPr>
                            <a:spLocks/>
                          </wps:cNvSpPr>
                          <wps:spPr bwMode="auto">
                            <a:xfrm>
                              <a:off x="4986" y="6426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2" name="Freeform 1051"/>
                          <wps:cNvSpPr>
                            <a:spLocks/>
                          </wps:cNvSpPr>
                          <wps:spPr bwMode="auto">
                            <a:xfrm>
                              <a:off x="4986" y="641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2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3" name="Freeform 1052"/>
                          <wps:cNvSpPr>
                            <a:spLocks/>
                          </wps:cNvSpPr>
                          <wps:spPr bwMode="auto">
                            <a:xfrm>
                              <a:off x="4986" y="635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2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4" name="Rectangle 1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295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5" name="Freeform 1054"/>
                          <wps:cNvSpPr>
                            <a:spLocks/>
                          </wps:cNvSpPr>
                          <wps:spPr bwMode="auto">
                            <a:xfrm>
                              <a:off x="4986" y="6282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6" name="Freeform 1055"/>
                          <wps:cNvSpPr>
                            <a:spLocks/>
                          </wps:cNvSpPr>
                          <wps:spPr bwMode="auto">
                            <a:xfrm>
                              <a:off x="4990" y="62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13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7" name="Rectangle 1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163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8" name="Freeform 1057"/>
                          <wps:cNvSpPr>
                            <a:spLocks/>
                          </wps:cNvSpPr>
                          <wps:spPr bwMode="auto">
                            <a:xfrm>
                              <a:off x="4990" y="6151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9" name="Freeform 1058"/>
                          <wps:cNvSpPr>
                            <a:spLocks/>
                          </wps:cNvSpPr>
                          <wps:spPr bwMode="auto">
                            <a:xfrm>
                              <a:off x="4990" y="608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12 h 12"/>
                                <a:gd name="T4" fmla="*/ 13 w 25"/>
                                <a:gd name="T5" fmla="*/ 12 h 12"/>
                                <a:gd name="T6" fmla="*/ 21 w 25"/>
                                <a:gd name="T7" fmla="*/ 12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0" name="Rectangle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083"/>
                              <a:ext cx="25" cy="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1" name="Freeform 1060"/>
                          <wps:cNvSpPr>
                            <a:spLocks/>
                          </wps:cNvSpPr>
                          <wps:spPr bwMode="auto">
                            <a:xfrm>
                              <a:off x="4990" y="606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2" name="Freeform 1061"/>
                          <wps:cNvSpPr>
                            <a:spLocks/>
                          </wps:cNvSpPr>
                          <wps:spPr bwMode="auto">
                            <a:xfrm>
                              <a:off x="44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5 h 26"/>
                                <a:gd name="T4" fmla="*/ 0 w 12"/>
                                <a:gd name="T5" fmla="*/ 13 h 26"/>
                                <a:gd name="T6" fmla="*/ 4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3" name="Rectangle 1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4" name="Freeform 1063"/>
                          <wps:cNvSpPr>
                            <a:spLocks/>
                          </wps:cNvSpPr>
                          <wps:spPr bwMode="auto">
                            <a:xfrm>
                              <a:off x="45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5" name="Freeform 1064"/>
                          <wps:cNvSpPr>
                            <a:spLocks/>
                          </wps:cNvSpPr>
                          <wps:spPr bwMode="auto">
                            <a:xfrm>
                              <a:off x="45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6" name="Rectangle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7" name="Freeform 1066"/>
                          <wps:cNvSpPr>
                            <a:spLocks/>
                          </wps:cNvSpPr>
                          <wps:spPr bwMode="auto">
                            <a:xfrm>
                              <a:off x="46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8" name="Freeform 1067"/>
                          <wps:cNvSpPr>
                            <a:spLocks/>
                          </wps:cNvSpPr>
                          <wps:spPr bwMode="auto">
                            <a:xfrm>
                              <a:off x="47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5 h 26"/>
                                <a:gd name="T4" fmla="*/ 0 w 12"/>
                                <a:gd name="T5" fmla="*/ 13 h 26"/>
                                <a:gd name="T6" fmla="*/ 0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9" name="Rectangle 1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0" name="Freeform 1069"/>
                          <wps:cNvSpPr>
                            <a:spLocks/>
                          </wps:cNvSpPr>
                          <wps:spPr bwMode="auto">
                            <a:xfrm>
                              <a:off x="47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1" name="Freeform 1070"/>
                          <wps:cNvSpPr>
                            <a:spLocks/>
                          </wps:cNvSpPr>
                          <wps:spPr bwMode="auto">
                            <a:xfrm>
                              <a:off x="48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2" name="Rectangle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3" name="Freeform 1072"/>
                          <wps:cNvSpPr>
                            <a:spLocks/>
                          </wps:cNvSpPr>
                          <wps:spPr bwMode="auto">
                            <a:xfrm>
                              <a:off x="4926" y="62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4" name="Freeform 1073"/>
                          <wps:cNvSpPr>
                            <a:spLocks/>
                          </wps:cNvSpPr>
                          <wps:spPr bwMode="auto">
                            <a:xfrm>
                              <a:off x="49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5" name="Rectangle 1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6269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6" name="Freeform 1075"/>
                          <wps:cNvSpPr>
                            <a:spLocks/>
                          </wps:cNvSpPr>
                          <wps:spPr bwMode="auto">
                            <a:xfrm>
                              <a:off x="50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7" name="Freeform 1076"/>
                          <wps:cNvSpPr>
                            <a:spLocks/>
                          </wps:cNvSpPr>
                          <wps:spPr bwMode="auto">
                            <a:xfrm>
                              <a:off x="5126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8" name="Rectangle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6265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9" name="Freeform 1078"/>
                          <wps:cNvSpPr>
                            <a:spLocks/>
                          </wps:cNvSpPr>
                          <wps:spPr bwMode="auto">
                            <a:xfrm>
                              <a:off x="5194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6 h 30"/>
                                <a:gd name="T4" fmla="*/ 13 w 13"/>
                                <a:gd name="T5" fmla="*/ 17 h 30"/>
                                <a:gd name="T6" fmla="*/ 8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0" name="Freeform 1079"/>
                          <wps:cNvSpPr>
                            <a:spLocks/>
                          </wps:cNvSpPr>
                          <wps:spPr bwMode="auto">
                            <a:xfrm>
                              <a:off x="5262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1" name="Rectangle 1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6265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2" name="Freeform 1081"/>
                          <wps:cNvSpPr>
                            <a:spLocks/>
                          </wps:cNvSpPr>
                          <wps:spPr bwMode="auto">
                            <a:xfrm>
                              <a:off x="5326" y="6265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12 w 12"/>
                                <a:gd name="T3" fmla="*/ 26 h 30"/>
                                <a:gd name="T4" fmla="*/ 12 w 12"/>
                                <a:gd name="T5" fmla="*/ 13 h 30"/>
                                <a:gd name="T6" fmla="*/ 12 w 12"/>
                                <a:gd name="T7" fmla="*/ 4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D4BB2" id="Grupo 3654" o:spid="_x0000_s1026" style="position:absolute;margin-left:6.4pt;margin-top:83.9pt;width:494.6pt;height:66.9pt;z-index:251661312" coordorigin="1254,7385" coordsize="9892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">
                <v:group id="Group 664" o:spid="_x0000_s1027" style="position:absolute;left:3015;top:5640;width:1322;height:4844;rotation:90" coordorigin="4250,6045" coordsize="1322,5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cyhyxgAAAN0A&#10;AAAPAAAAAAAAAAAAAAAAAKoCAABkcnMvZG93bnJldi54bWxQSwUGAAAAAAQABAD6AAAAnQMAAAAA&#10;">
                  <v:rect id="Rectangle 665" o:spid="_x0000_s1028" style="position:absolute;left:5538;top:6045;width:34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aYMYA&#10;AADdAAAADwAAAGRycy9kb3ducmV2LnhtbESPQWvCQBSE7wX/w/IEb7ox0lhSV1FBFIrQahGPr9ln&#10;Esy+Ddk1pv++Kwg9DjPzDTNbdKYSLTWutKxgPIpAEGdWl5wr+D5uhm8gnEfWWFkmBb/kYDHvvcww&#10;1fbOX9QefC4ChF2KCgrv61RKlxVk0I1sTRy8i20M+iCbXOoG7wFuKhlHUSINlhwWCqxpXVB2PdyM&#10;guh0adfTn9PqfP50+3FG8eRjGys16HfLdxCeOv8ffrZ3WsEkeU3g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1aYMYAAADdAAAADwAAAAAAAAAAAAAAAACYAgAAZHJz&#10;L2Rvd25yZXYueG1sUEsFBgAAAAAEAAQA9QAAAIsDAAAAAA==&#10;" fillcolor="#1f1a17" stroked="f"/>
                  <v:shape id="Freeform 666" o:spid="_x0000_s1029" style="position:absolute;left:4250;top:6045;width:38;height:5425;visibility:visible;mso-wrap-style:square;v-text-anchor:top" coordsize="38,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ooscA&#10;AADdAAAADwAAAGRycy9kb3ducmV2LnhtbESPT2vCQBTE7wW/w/KE3uomLf6LrmKFQi9FTEuht2f2&#10;mUSzb8PuNqbf3i0IHoeZ+Q2zXPemER05X1tWkI4SEMSF1TWXCr4+355mIHxA1thYJgV/5GG9Gjws&#10;MdP2wnvq8lCKCGGfoYIqhDaT0hcVGfQj2xJH72idwRClK6V2eIlw08jnJJlIgzXHhQpb2lZUnPNf&#10;o8DtujT/OOzT2Qa3OD7N3ffPq1PqcdhvFiAC9eEevrXftYKXyXgK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b6KLHAAAA3QAAAA8AAAAAAAAAAAAAAAAAmAIAAGRy&#10;cy9kb3ducmV2LnhtbFBLBQYAAAAABAAEAPUAAACMAwAAAAA=&#10;" path="m,5425l4,,38,,34,5425r-34,xe" fillcolor="#1f1a17" stroked="f">
                    <v:path arrowok="t" o:connecttype="custom" o:connectlocs="0,5425;4,0;38,0;34,5425;0,5425" o:connectangles="0,0,0,0,0"/>
                  </v:shape>
                  <v:shape id="Freeform 667" o:spid="_x0000_s1030" style="position:absolute;left:4420;top:10643;width:629;height:767;visibility:visible;mso-wrap-style:square;v-text-anchor:top" coordsize="629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8ncMA&#10;AADdAAAADwAAAGRycy9kb3ducmV2LnhtbERPTWvCQBC9F/wPywi91Y0WpURXKYqlp5ZoQbwN2TGJ&#10;zc7G7NbEf+8cCh4f73ux6l2trtSGyrOB8SgBRZx7W3Fh4Ge/fXkDFSKyxdozGbhRgNVy8LTA1PqO&#10;M7ruYqEkhEOKBsoYm1TrkJfkMIx8QyzcybcOo8C20LbFTsJdrSdJMtMOK5aGEhtal5T/7v6cgdfu&#10;69D0yUc2vn1fsr3ebo7F6WzM87B/n4OK1MeH+N/9acU3m8pceSNP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e8ncMAAADdAAAADwAAAAAAAAAAAAAAAACYAgAAZHJzL2Rv&#10;d25yZXYueG1sUEsFBgAAAAAEAAQA9QAAAIgDAAAAAA==&#10;" path="m51,767l30,763,17,751,4,738,,717,4,700,17,683r13,-9l51,670r,97xm51,670r527,l578,767r-527,l51,670xm629,721r-4,17l612,755r-17,8l578,767r,-46l629,721xm532,721r,-670l629,51r,670l532,721xm532,51r4,-22l549,17,561,4,583,r17,4l617,17r8,12l629,51r-97,xe" fillcolor="#1f1a17" stroked="f">
                    <v:path arrowok="t" o:connecttype="custom" o:connectlocs="51,767;30,763;17,751;4,738;0,717;4,700;17,683;30,674;51,670;51,767;51,670;578,670;578,767;51,767;51,670;629,721;625,738;612,755;595,763;578,767;578,721;629,721;532,721;532,51;629,51;629,721;532,721;532,51;536,29;549,17;561,4;583,0;600,4;617,17;625,29;629,51;532,51" o:connectangles="0,0,0,0,0,0,0,0,0,0,0,0,0,0,0,0,0,0,0,0,0,0,0,0,0,0,0,0,0,0,0,0,0,0,0,0,0"/>
                    <o:lock v:ext="edit" verticies="t"/>
                  </v:shape>
                  <v:shape id="Freeform 668" o:spid="_x0000_s1031" style="position:absolute;left:4429;top:10842;width:1011;height:102;visibility:visible;mso-wrap-style:square;v-text-anchor:top" coordsize="101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lX8UA&#10;AADdAAAADwAAAGRycy9kb3ducmV2LnhtbESP0WrCQBRE3wX/YblCX6RuWq3U6CqltOCLoLEfcMle&#10;s8Hs3ZjdxujXu4Lg4zAzZ5jFqrOVaKnxpWMFb6MEBHHudMmFgr/97+snCB+QNVaOScGFPKyW/d4C&#10;U+3OvKM2C4WIEPYpKjAh1KmUPjdk0Y9cTRy9g2sshiibQuoGzxFuK/meJFNpseS4YLCmb0P5Mfu3&#10;Cn727exaD7PNaZJXiBc59GZLSr0Muq85iEBdeIYf7bVWMJ5+zOD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uVfxQAAAN0AAAAPAAAAAAAAAAAAAAAAAJgCAABkcnMv&#10;ZG93bnJldi54bWxQSwUGAAAAAAQABAD1AAAAigMAAAAA&#10;" path="m46,102l29,98,12,89,4,72,,55,4,34,12,17,29,9,46,4r,98xm46,4l965,r,98l46,102,46,4xm965,r17,4l999,13r8,17l1011,51r,17l999,85r-17,8l965,98,965,xe" fillcolor="#1f1a17" stroked="f">
                    <v:path arrowok="t" o:connecttype="custom" o:connectlocs="46,102;29,98;12,89;4,72;0,55;4,34;12,17;29,9;46,4;46,102;46,4;965,0;965,98;46,102;46,4;965,0;982,4;999,13;1007,30;1011,51;1011,68;999,85;982,93;965,98;965,0" o:connectangles="0,0,0,0,0,0,0,0,0,0,0,0,0,0,0,0,0,0,0,0,0,0,0,0,0"/>
                    <o:lock v:ext="edit" verticies="t"/>
                  </v:shape>
                  <v:shape id="Freeform 669" o:spid="_x0000_s1032" style="position:absolute;left:44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Fk8IA&#10;AADdAAAADwAAAGRycy9kb3ducmV2LnhtbERPz2vCMBS+D/wfwhN2m4kb66QaRYTBTi1TD/P2aJ5t&#10;tXkpTdZm//1yGOz48f3e7KLtxEiDbx1rWC4UCOLKmZZrDefT+9MKhA/IBjvHpOGHPOy2s4cN5sZN&#10;/EnjMdQihbDPUUMTQp9L6auGLPqF64kTd3WDxZDgUEsz4JTCbSeflcqkxZZTQ4M9HRqq7sdvq+HV&#10;X1hW8fR184UqVV2Ub228av04j/s1iEAx/Iv/3B9Gw0uWpf3p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8WTwgAAAN0AAAAPAAAAAAAAAAAAAAAAAJgCAABkcnMvZG93&#10;bnJldi54bWxQSwUGAAAAAAQABAD1AAAAhwMAAAAA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670" o:spid="_x0000_s1033" style="position:absolute;left:4471;top:10193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IqcYA&#10;AADdAAAADwAAAGRycy9kb3ducmV2LnhtbESP3WrCQBSE7wu+w3IE7+omEVKJrqJCaaEI9Qfx8pg9&#10;JsHs2ZBdY/r2XaHQy2FmvmHmy97UoqPWVZYVxOMIBHFudcWFguPh/XUKwnlkjbVlUvBDDpaLwcsc&#10;M20fvKNu7wsRIOwyVFB632RSurwkg25sG+LgXW1r0AfZFlK3+AhwU8skilJpsOKwUGJDm5Ly2/5u&#10;FESna7d5u5zW5/O328Y5JZOvj0Sp0bBfzUB46v1/+K/9qRVM0jSG5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IqcYAAADdAAAADwAAAAAAAAAAAAAAAACYAgAAZHJz&#10;L2Rvd25yZXYueG1sUEsFBgAAAAAEAAQA9QAAAIsDAAAAAA==&#10;" fillcolor="#1f1a17" stroked="f"/>
                  <v:shape id="Freeform 671" o:spid="_x0000_s1034" style="position:absolute;left:45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+f8UA&#10;AADdAAAADwAAAGRycy9kb3ducmV2LnhtbESPQWvCQBSE70L/w/IK3nS3lqYlzUZKQehJ0Xhob4/s&#10;M0mbfRuyq67/visIHoeZ+YYpltH24kSj7xxreJorEMS1Mx03GvbVavYGwgdkg71j0nAhD8vyYVJg&#10;btyZt3TahUYkCPscNbQhDLmUvm7Jop+7gTh5BzdaDEmOjTQjnhPc9nKhVCYtdpwWWhzos6X6b3e0&#10;Gl78D8s6Vt+/fq02qllvXrt40Hr6GD/eQQSK4R6+tb+MhucsW8D1TXoC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f5/xQAAAN0AAAAPAAAAAAAAAAAAAAAAAJgCAABkcnMv&#10;ZG93bnJldi54bWxQSwUGAAAAAAQABAD1AAAAigMAAAAA&#10;" path="m,30l13,26r,-13l13,4,,,,30xe" fillcolor="#1f1a17" stroked="f">
                    <v:path arrowok="t" o:connecttype="custom" o:connectlocs="0,30;13,26;13,13;13,4;0,0;0,30" o:connectangles="0,0,0,0,0,0"/>
                  </v:shape>
                  <v:shape id="Freeform 672" o:spid="_x0000_s1035" style="position:absolute;left:45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b5MUA&#10;AADdAAAADwAAAGRycy9kb3ducmV2LnhtbESPQWvCQBSE70L/w/IKvemuStMSs5FSEHpSNB7a2yP7&#10;TKLZtyG71e2/7wqFHoeZ+YYp1tH24kqj7xxrmM8UCOLamY4bDcdqM30F4QOywd4xafghD+vyYVJg&#10;btyN93Q9hEYkCPscNbQhDLmUvm7Jop+5gTh5JzdaDEmOjTQj3hLc9nKhVCYtdpwWWhzovaX6cvi2&#10;Gp79F8s6Vp9nv1U71Wx3L108af30GN9WIALF8B/+a38YDcssW8L9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VvkxQAAAN0AAAAPAAAAAAAAAAAAAAAAAJgCAABkcnMv&#10;ZG93bnJldi54bWxQSwUGAAAAAAQABAD1AAAAigMAAAAA&#10;" path="m13,l4,4,,13,4,26r9,4l13,xe" fillcolor="#1f1a17" stroked="f">
                    <v:path arrowok="t" o:connecttype="custom" o:connectlocs="13,0;4,4;0,13;4,26;13,30;13,0" o:connectangles="0,0,0,0,0,0"/>
                  </v:shape>
                  <v:rect id="Rectangle 673" o:spid="_x0000_s1036" style="position:absolute;left:4603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rMcYA&#10;AADdAAAADwAAAGRycy9kb3ducmV2LnhtbESPQWvCQBSE7wX/w/IEb7oxllhSV1FBFIrQahGPr9ln&#10;Esy+Ddk1pv++Kwg9DjPzDTNbdKYSLTWutKxgPIpAEGdWl5wr+D5uhm8gnEfWWFkmBb/kYDHvvcww&#10;1fbOX9QefC4ChF2KCgrv61RKlxVk0I1sTRy8i20M+iCbXOoG7wFuKhlHUSINlhwWCqxpXVB2PdyM&#10;guh0adfTn9PqfP50+3FG8eRjGys16HfLdxCeOv8ffrZ3WsEkSV7h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+rMcYAAADdAAAADwAAAAAAAAAAAAAAAACYAgAAZHJz&#10;L2Rvd25yZXYueG1sUEsFBgAAAAAEAAQA9QAAAIsDAAAAAA==&#10;" fillcolor="#1f1a17" stroked="f"/>
                  <v:shape id="Freeform 674" o:spid="_x0000_s1037" style="position:absolute;left:46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mC8UA&#10;AADdAAAADwAAAGRycy9kb3ducmV2LnhtbESPQWsCMRSE70L/Q3gFb5pUcS3bzUopCJ6Uqgd7e2ye&#10;u9tuXpZN1PTfNwXB4zAz3zDFKtpOXGnwrWMNL1MFgrhypuVaw/GwnryC8AHZYOeYNPySh1X5NCow&#10;N+7Gn3Tdh1okCPscNTQh9LmUvmrIop+6njh5ZzdYDEkOtTQD3hLcdnKmVCYttpwWGuzpo6HqZ3+x&#10;Ghb+i2UVD6dvv1U7VW93yzaetR4/x/c3EIFieITv7Y3RMM+yBfy/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GYLxQAAAN0AAAAPAAAAAAAAAAAAAAAAAJgCAABkcnMv&#10;ZG93bnJldi54bWxQSwUGAAAAAAQABAD1AAAAigMAAAAA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675" o:spid="_x0000_s1038" style="position:absolute;left:47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4fMQA&#10;AADdAAAADwAAAGRycy9kb3ducmV2LnhtbESPQWsCMRSE7wX/Q3hCbzVRcSurUUQoeFKqPejtsXnu&#10;rm5elk2q6b83BcHjMDPfMPNltI24UedrxxqGAwWCuHCm5lLDz+HrYwrCB2SDjWPS8Ecelove2xxz&#10;4+78Tbd9KEWCsM9RQxVCm0vpi4os+oFriZN3dp3FkGRXStPhPcFtI0dKZdJizWmhwpbWFRXX/a/V&#10;MPEnlkU8HC9+q3aq3O4+63jW+r0fVzMQgWJ4hZ/tjdEwzrIM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K+HzEAAAA3QAAAA8AAAAAAAAAAAAAAAAAmAIAAGRycy9k&#10;b3ducmV2LnhtbFBLBQYAAAAABAAEAPUAAACJAwAAAAA=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676" o:spid="_x0000_s1039" style="position:absolute;left:4735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1RsYA&#10;AADdAAAADwAAAGRycy9kb3ducmV2LnhtbESPQWvCQBSE74X+h+UVvOnGCLFEV1FBFKRgbRGPz+wz&#10;CWbfhuwa47/vCkKPw8x8w0znnalES40rLSsYDiIQxJnVJecKfn/W/U8QziNrrCyTggc5mM/e36aY&#10;anvnb2oPPhcBwi5FBYX3dSqlywoy6Aa2Jg7exTYGfZBNLnWD9wA3lYyjKJEGSw4LBda0Kii7Hm5G&#10;QXS8tKvx+bg8nfbua5hRPNptYqV6H91iAsJT5//Dr/ZWKxglyRie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01RsYAAADdAAAADwAAAAAAAAAAAAAAAACYAgAAZHJz&#10;L2Rvd25yZXYueG1sUEsFBgAAAAAEAAQA9QAAAIsDAAAAAA==&#10;" fillcolor="#1f1a17" stroked="f"/>
                  <v:shape id="Freeform 677" o:spid="_x0000_s1040" style="position:absolute;left:47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JlcIA&#10;AADdAAAADwAAAGRycy9kb3ducmV2LnhtbERPz2vCMBS+D/wfwhN2m4kb66QaRYTBTi1TD/P2aJ5t&#10;tXkpTdZm//1yGOz48f3e7KLtxEiDbx1rWC4UCOLKmZZrDefT+9MKhA/IBjvHpOGHPOy2s4cN5sZN&#10;/EnjMdQihbDPUUMTQp9L6auGLPqF64kTd3WDxZDgUEsz4JTCbSeflcqkxZZTQ4M9HRqq7sdvq+HV&#10;X1hW8fR184UqVV2Ub228av04j/s1iEAx/Iv/3B9Gw0uWpbnp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cmVwgAAAN0AAAAPAAAAAAAAAAAAAAAAAJgCAABkcnMvZG93&#10;bnJldi54bWxQSwUGAAAAAAQABAD1AAAAhwMAAAAA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678" o:spid="_x0000_s1041" style="position:absolute;left:4854;top:101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C+McA&#10;AADdAAAADwAAAGRycy9kb3ducmV2LnhtbESPT2vCQBTE7wW/w/KE3pqNFkONrlIKhbYHoVZBb8/s&#10;M3/Mvg3ZNSbfvlsQehxm5jfMct2bWnTUutKygkkUgyDOrC45V7D7eX96AeE8ssbaMikYyMF6NXpY&#10;Yqrtjb+p2/pcBAi7FBUU3jeplC4ryKCLbEMcvLNtDfog21zqFm8Bbmo5jeNEGiw5LBTY0FtB2WV7&#10;NQpmgxk+m+p62Hx12b6vplwdT6zU47h/XYDw1Pv/8L39oRU8J8kc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6gvjHAAAA3QAAAA8AAAAAAAAAAAAAAAAAmAIAAGRy&#10;cy9kb3ducmV2LnhtbFBLBQYAAAAABAAEAPUAAACMAwAAAAA=&#10;" path="m17,l4,5,,13r4,9l17,26,17,xe" fillcolor="#1f1a17" stroked="f">
                    <v:path arrowok="t" o:connecttype="custom" o:connectlocs="17,0;4,5;0,13;4,22;17,26;17,0" o:connectangles="0,0,0,0,0,0"/>
                  </v:shape>
                  <v:rect id="Rectangle 679" o:spid="_x0000_s1042" style="position:absolute;left:4871;top:10197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778QA&#10;AADdAAAADwAAAGRycy9kb3ducmV2LnhtbERPTWvCQBC9F/wPyxS8NRsjREldpQqlhSJULcHjmB2T&#10;YHY2ZNck/ffdg9Dj432vNqNpRE+dqy0rmEUxCOLC6ppLBT+n95clCOeRNTaWScEvOdisJ08rzLQd&#10;+ED90ZcihLDLUEHlfZtJ6YqKDLrItsSBu9rOoA+wK6XucAjhppFJHKfSYM2hocKWdhUVt+PdKIjz&#10;a79bXPLt+fzt9rOCkvnXR6LU9Hl8ewXhafT/4of7UyuYp4uwP7w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O+/EAAAA3QAAAA8AAAAAAAAAAAAAAAAAmAIAAGRycy9k&#10;b3ducmV2LnhtbFBLBQYAAAAABAAEAPUAAACJAwAAAAA=&#10;" fillcolor="#1f1a17" stroked="f"/>
                  <v:shape id="Freeform 680" o:spid="_x0000_s1043" style="position:absolute;left:4922;top:10197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p48UA&#10;AADdAAAADwAAAGRycy9kb3ducmV2LnhtbESPT4vCMBTE7wt+h/AEb5pWoWrXKKKIe9CDfw57fDRv&#10;267NS2midv30RhD2OMzMb5jZojWVuFHjSssK4kEEgjizuuRcwfm06U9AOI+ssbJMCv7IwWLe+Zhh&#10;qu2dD3Q7+lwECLsUFRTe16mULivIoBvYmjh4P7Yx6INscqkbvAe4qeQwihJpsOSwUGBNq4Kyy/Fq&#10;FOxpm//uEve9itdSP8bSTcvRTqlet11+gvDU+v/wu/2lFYyScQyv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+njxQAAAN0AAAAPAAAAAAAAAAAAAAAAAJgCAABkcnMv&#10;ZG93bnJldi54bWxQSwUGAAAAAAQABAD1AAAAigMAAAAA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681" o:spid="_x0000_s1044" style="position:absolute;left:4986;top:102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Q38QA&#10;AADdAAAADwAAAGRycy9kb3ducmV2LnhtbESPQWvCQBSE74X+h+UJvdWNFmyJrhIshZ6ERikeH9ln&#10;Esy+DbuvJvXXdwWhx2Hmm2FWm9F16kIhtp4NzKYZKOLK25ZrA4f9x/MbqCjIFjvPZOCXImzWjw8r&#10;zK0f+IsupdQqlXDM0UAj0udax6ohh3Hqe+LknXxwKEmGWtuAQyp3nZ5n2UI7bDktNNjTtqHqXP44&#10;Ay/23X27Y2dlVxZ7j9shyLUw5mkyFktQQqP8h+/0p03c4nUOtzfp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fkN/EAAAA3QAAAA8AAAAAAAAAAAAAAAAAmAIAAGRycy9k&#10;b3ducmV2LnhtbFBLBQYAAAAABAAEAPUAAACJAwAAAAA=&#10;" path="m,l4,8r8,5l21,8,25,,,xe" fillcolor="#1f1a17" stroked="f">
                    <v:path arrowok="t" o:connecttype="custom" o:connectlocs="0,0;4,8;12,13;21,8;25,0;0,0" o:connectangles="0,0,0,0,0,0"/>
                  </v:shape>
                  <v:shape id="Freeform 682" o:spid="_x0000_s1045" style="position:absolute;left:4986;top:1015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sWMQA&#10;AADdAAAADwAAAGRycy9kb3ducmV2LnhtbESPQWsCMRSE7wX/Q3hCbzVrha2sRtFCpb21Koi3x+aZ&#10;Xdy8bJOoW3+9KQgeh5n5hpnOO9uIM/lQO1YwHGQgiEunazYKtpuPlzGIEJE1No5JwR8FmM96T1Ms&#10;tLvwD53X0YgE4VCggirGtpAylBVZDAPXEifv4LzFmKQ3Unu8JLht5GuW5dJizWmhwpbeKyqP65NV&#10;sKF9/vXt2YRfQ7vxcrdYXY1R6rnfLSYgInXxEb63P7WCUf42gv8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XbFjEAAAA3QAAAA8AAAAAAAAAAAAAAAAAmAIAAGRycy9k&#10;b3ducmV2LnhtbFBLBQYAAAAABAAEAPUAAACJAwAAAAA=&#10;" path="m,l25,4r,51l,55,,xe" fillcolor="#1f1a17" stroked="f">
                    <v:path arrowok="t" o:connecttype="custom" o:connectlocs="0,0;25,4;25,55;0,55;0,0" o:connectangles="0,0,0,0,0"/>
                  </v:shape>
                  <v:shape id="Freeform 683" o:spid="_x0000_s1046" style="position:absolute;left:4986;top:1013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itcQA&#10;AADdAAAADwAAAGRycy9kb3ducmV2LnhtbESPzWrCQBSF90LfYbhCd2ZiLVqio7RpC92auOnukrkm&#10;wcydMDONMU/fKRRcHs7Px9kdRtOJgZxvLStYJikI4srqlmsFp/Jz8QLCB2SNnWVScCMPh/3DbIeZ&#10;tlc+0lCEWsQR9hkqaELoMyl91ZBBn9ieOHpn6wyGKF0ttcNrHDedfErTtTTYciQ02FPeUHUpfkyE&#10;3FaheM+/y/PUUfHh3qa65Empx/n4ugURaAz38H/7SytYrTfP8Pc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4rXEAAAA3QAAAA8AAAAAAAAAAAAAAAAAmAIAAGRycy9k&#10;b3ducmV2LnhtbFBLBQYAAAAABAAEAPUAAACJAwAAAAA=&#10;" path="m25,17l21,4,12,,4,4,,13r25,4xe" fillcolor="#1f1a17" stroked="f">
                    <v:path arrowok="t" o:connecttype="custom" o:connectlocs="25,17;21,4;12,0;4,4;0,13;25,17" o:connectangles="0,0,0,0,0,0"/>
                  </v:shape>
                  <v:shape id="Freeform 684" o:spid="_x0000_s1047" style="position:absolute;left:4986;top:1007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q8QA&#10;AADdAAAADwAAAGRycy9kb3ducmV2LnhtbESPQWvCQBSE74X+h+UVequbtqglukqwFDwJRpEeH9ln&#10;Epp9G3ZfTeyv7wqFHoeZb4ZZrkfXqQuF2Ho28DzJQBFX3rZcGzgePp7eQEVBtth5JgNXirBe3d8t&#10;Mbd+4D1dSqlVKuGYo4FGpM+1jlVDDuPE98TJO/vgUJIMtbYBh1TuOv2SZTPtsOW00GBPm4aqr/Lb&#10;GXi17+7kPjsru7I4eNwMQX4KYx4fxmIBSmiU//AfvbWJm82ncHuTn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2CKvEAAAA3QAAAA8AAAAAAAAAAAAAAAAAmAIAAGRycy9k&#10;b3ducmV2LnhtbFBLBQYAAAAABAAEAPUAAACJAwAAAAA=&#10;" path="m,l4,9r8,4l21,9,25,,,xe" fillcolor="#1f1a17" stroked="f">
                    <v:path arrowok="t" o:connecttype="custom" o:connectlocs="0,0;4,9;12,13;21,9;25,0;0,0" o:connectangles="0,0,0,0,0,0"/>
                  </v:shape>
                  <v:rect id="Rectangle 685" o:spid="_x0000_s1048" style="position:absolute;left:4986;top:10019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GAMYA&#10;AADdAAAADwAAAGRycy9kb3ducmV2LnhtbESPQWvCQBSE74X+h+UVvOnGCLFEV1FBFKRgbRGPz+wz&#10;CWbfhuwa47/vCkKPw8x8w0znnalES40rLSsYDiIQxJnVJecKfn/W/U8QziNrrCyTggc5mM/e36aY&#10;anvnb2oPPhcBwi5FBYX3dSqlywoy6Aa2Jg7exTYGfZBNLnWD9wA3lYyjKJEGSw4LBda0Kii7Hm5G&#10;QXS8tKvx+bg8nfbua5hRPNptYqV6H91iAsJT5//Dr/ZWKxgl4wSe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gGAMYAAADdAAAADwAAAAAAAAAAAAAAAACYAgAAZHJz&#10;L2Rvd25yZXYueG1sUEsFBgAAAAAEAAQA9QAAAIsDAAAAAA==&#10;" fillcolor="#1f1a17" stroked="f"/>
                  <v:shape id="Freeform 686" o:spid="_x0000_s1049" style="position:absolute;left:4986;top:100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zR8QA&#10;AADdAAAADwAAAGRycy9kb3ducmV2LnhtbESPQWvCQBSE74X+h+UVequbtqAlukqwFHoSjFI8PrLP&#10;JJh9G3ZfTfTXu0Khx2Hmm2EWq9F16kwhtp4NvE4yUMSVty3XBva7r5cPUFGQLXaeycCFIqyWjw8L&#10;zK0feEvnUmqVSjjmaKAR6XOtY9WQwzjxPXHyjj44lCRDrW3AIZW7Tr9l2VQ7bDktNNjTuqHqVP46&#10;A+/20/24Q2dlUxY7j+shyLUw5vlpLOaghEb5D//R3zZx09kM7m/SE9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oM0fEAAAA3QAAAA8AAAAAAAAAAAAAAAAAmAIAAGRycy9k&#10;b3ducmV2LnhtbFBLBQYAAAAABAAEAPUAAACJAwAAAAA=&#10;" path="m25,13l21,5,12,,4,5,,13r25,xe" fillcolor="#1f1a17" stroked="f">
                    <v:path arrowok="t" o:connecttype="custom" o:connectlocs="25,13;21,5;12,0;4,5;0,13;25,13" o:connectangles="0,0,0,0,0,0"/>
                  </v:shape>
                  <v:shape id="Freeform 687" o:spid="_x0000_s1050" style="position:absolute;left:4986;top:99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osMEA&#10;AADdAAAADwAAAGRycy9kb3ducmV2LnhtbERPS2vCQBC+F/oflil4q5tW0JK6SusDvJr00tuQHZPQ&#10;7GzY3WrMr3cOgseP771cD65TZwqx9WzgbZqBIq68bbk28FPuXz9AxYRssfNMBq4UYb16flpibv2F&#10;j3QuUq0khGOOBpqU+lzrWDXkME59TyzcyQeHSWCotQ14kXDX6fcsm2uHLUtDgz1tGqr+in8nJddZ&#10;Krab3/I0dlTswvdYlzwaM3kZvj5BJRrSQ3x3H6yB2Xwhc+WNPAG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N6LDBAAAA3QAAAA8AAAAAAAAAAAAAAAAAmAIAAGRycy9kb3du&#10;cmV2LnhtbFBLBQYAAAAABAAEAPUAAACGAwAAAAA=&#10;" path="m,l4,12r8,5l25,12,25,,,xe" fillcolor="#1f1a17" stroked="f">
                    <v:path arrowok="t" o:connecttype="custom" o:connectlocs="0,0;4,12;12,17;25,12;25,0;0,0" o:connectangles="0,0,0,0,0,0"/>
                  </v:shape>
                  <v:shape id="Freeform 688" o:spid="_x0000_s1051" style="position:absolute;left:4986;top:988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wfsQA&#10;AADdAAAADwAAAGRycy9kb3ducmV2LnhtbESP0WoCMRRE3wv+Q7iCbzWrwlZXo4hF8KVI1Q+4bK6b&#10;1eRm2aTu2q9vCoU+DjNzhlltemfFg9pQe1YwGWcgiEuva64UXM771zmIEJE1Ws+k4EkBNuvBywoL&#10;7Tv+pMcpViJBOBSowMTYFFKG0pDDMPYNcfKuvnUYk2wrqVvsEtxZOc2yXDqsOS0YbGhnqLyfvpyC&#10;43zbdc6Gd3M45lbu9K2ij2+lRsN+uwQRqY//4b/2QSuY5W8L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sH7EAAAA3QAAAA8AAAAAAAAAAAAAAAAAmAIAAGRycy9k&#10;b3ducmV2LnhtbFBLBQYAAAAABAAEAPUAAACJAwAAAAA=&#10;" path="m,l29,,25,51,,51,,xe" fillcolor="#1f1a17" stroked="f">
                    <v:path arrowok="t" o:connecttype="custom" o:connectlocs="0,0;29,0;25,51;0,51;0,0" o:connectangles="0,0,0,0,0"/>
                  </v:shape>
                  <v:shape id="Freeform 689" o:spid="_x0000_s1052" style="position:absolute;left:4986;top:987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XFcUA&#10;AADdAAAADwAAAGRycy9kb3ducmV2LnhtbERPz2vCMBS+D/Y/hDfYZczUlYl0RpHhYNDtYPXg8dE8&#10;22LzEpvUdv715jDw+PH9XqxG04oLdb6xrGA6SUAQl1Y3XCnY775e5yB8QNbYWiYFf+RhtXx8WGCm&#10;7cBbuhShEjGEfYYK6hBcJqUvazLoJ9YRR+5oO4Mhwq6SusMhhptWviXJTBpsODbU6OizpvJU9EZB&#10;+9LnP4fdu7sedLrZTPPf0Z2DUs9P4/oDRKAx3MX/7m+tIJ3N4/74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5cVxQAAAN0AAAAPAAAAAAAAAAAAAAAAAJgCAABkcnMv&#10;ZG93bnJldi54bWxQSwUGAAAAAAQABAD1AAAAigMAAAAA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690" o:spid="_x0000_s1053" style="position:absolute;left:4986;top:98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yjscA&#10;AADdAAAADwAAAGRycy9kb3ducmV2LnhtbESPQWvCQBSE70L/w/IKvUjdpKJIzEaKWCjYHtQePD6y&#10;zyQ0+3bNrhr99d2C4HGYmW+YfNGbVpyp841lBekoAUFcWt1wpeBn9/E6A+EDssbWMim4kodF8TTI&#10;MdP2whs6b0MlIoR9hgrqEFwmpS9rMuhH1hFH72A7gyHKrpK6w0uEm1a+JclUGmw4LtToaFlT+bs9&#10;GQXt8LT+2u8m7rbX49UqXX/37hiUennu3+cgAvXhEb63P7WC8XSWwv+b+ARk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DMo7HAAAA3QAAAA8AAAAAAAAAAAAAAAAAmAIAAGRy&#10;cy9kb3ducmV2LnhtbFBLBQYAAAAABAAEAPUAAACMAwAAAAA=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691" o:spid="_x0000_s1054" style="position:absolute;left:4986;top:975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wJMcA&#10;AADdAAAADwAAAGRycy9kb3ducmV2LnhtbESPQWvCQBSE70L/w/IKvekmEaxEV2kDpQUpqC0hx2f2&#10;mYRm34bsNsZ/3xUKHoeZ+YZZb0fTioF611hWEM8iEMSl1Q1XCr6/3qZLEM4ja2wtk4IrOdhuHiZr&#10;TLW98IGGo69EgLBLUUHtfZdK6cqaDLqZ7YiDd7a9QR9kX0nd4yXATSuTKFpIgw2HhRo7ymoqf46/&#10;RkGUn4fs+ZS/FsXefcYlJfPde6LU0+P4sgLhafT38H/7QyuYL5Y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GcCTHAAAA3QAAAA8AAAAAAAAAAAAAAAAAmAIAAGRy&#10;cy9kb3ducmV2LnhtbFBLBQYAAAAABAAEAPUAAACMAwAAAAA=&#10;" fillcolor="#1f1a17" stroked="f"/>
                  <v:shape id="Freeform 692" o:spid="_x0000_s1055" style="position:absolute;left:4986;top:974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JYsgA&#10;AADdAAAADwAAAGRycy9kb3ducmV2LnhtbESPQWvCQBSE70L/w/IKvUjd2FCRmI2UYqGgHhp78PjI&#10;PpPQ7NttdtXor3eFQo/DzHzD5MvBdOJEvW8tK5hOEhDEldUt1wq+dx/PcxA+IGvsLJOCC3lYFg+j&#10;HDNtz/xFpzLUIkLYZ6igCcFlUvqqIYN+Yh1x9A62Nxii7GupezxHuOnkS5LMpMGW40KDjt4bqn7K&#10;o1HQjY/rzX736q57na5W0/V2cL9BqafH4W0BItAQ/sN/7U+tIJ3NU7i/iU9AF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HQliyAAAAN0AAAAPAAAAAAAAAAAAAAAAAJgCAABk&#10;cnMvZG93bnJldi54bWxQSwUGAAAAAAQABAD1AAAAjQ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693" o:spid="_x0000_s1056" style="position:absolute;left:4990;top:967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jy8YA&#10;AADdAAAADwAAAGRycy9kb3ducmV2LnhtbESPQWsCMRSE74X+h/AK3mpStYusRhHBRZAeui2Ct8fm&#10;uVm6eVk2Udd/bwqFHoeZ+YZZrgfXiiv1ofGs4W2sQBBX3jRca/j+2r3OQYSIbLD1TBruFGC9en5a&#10;Ym78jT/pWsZaJAiHHDXYGLtcylBZchjGviNO3tn3DmOSfS1Nj7cEd62cKJVJhw2nBYsdbS1VP+XF&#10;aXi3xUQd/Km57IpSxeNHkc0qp/XoZdgsQEQa4n/4r703GqbZfAa/b9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xjy8YAAADdAAAADwAAAAAAAAAAAAAAAACYAgAAZHJz&#10;L2Rvd25yZXYueG1sUEsFBgAAAAAEAAQA9QAAAIsDAAAAAA==&#10;" path="m,l,8r13,4l21,8,25,,,xe" fillcolor="#1f1a17" stroked="f">
                    <v:path arrowok="t" o:connecttype="custom" o:connectlocs="0,0;0,8;13,12;21,8;25,0;0,0" o:connectangles="0,0,0,0,0,0"/>
                  </v:shape>
                  <v:rect id="Rectangle 694" o:spid="_x0000_s1057" style="position:absolute;left:4990;top:9620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oUMcA&#10;AADdAAAADwAAAGRycy9kb3ducmV2LnhtbESP3WrCQBSE7wt9h+UUeqcbI7USs0oVRKEIVkW8PGZP&#10;fmj2bMhuY/r2XUHo5TAz3zDpoje16Kh1lWUFo2EEgjizuuJCwem4HkxBOI+ssbZMCn7JwWL+/JRi&#10;ou2Nv6g7+EIECLsEFZTeN4mULivJoBvahjh4uW0N+iDbQuoWbwFuahlH0UQarDgslNjQqqTs+/Bj&#10;FETnvFu9X8/Ly2XvdqOM4vHnJlbq9aX/mIHw1Pv/8KO91QrGk+kb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v6FDHAAAA3QAAAA8AAAAAAAAAAAAAAAAAmAIAAGRy&#10;cy9kb3ducmV2LnhtbFBLBQYAAAAABAAEAPUAAACMAwAAAAA=&#10;" fillcolor="#1f1a17" stroked="f"/>
                  <v:shape id="Freeform 695" o:spid="_x0000_s1058" style="position:absolute;left:4990;top:960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YJ8UA&#10;AADdAAAADwAAAGRycy9kb3ducmV2LnhtbESPQWsCMRSE74X+h/CE3mqitYusRikFl4J46FoK3h6b&#10;52Zx87Jsoq7/3giFHoeZ+YZZrgfXigv1ofGsYTJWIIgrbxquNfzsN69zECEiG2w9k4YbBVivnp+W&#10;mBt/5W+6lLEWCcIhRw02xi6XMlSWHIax74iTd/S9w5hkX0vT4zXBXSunSmXSYcNpwWJHn5aqU3l2&#10;Gt5tMVVbf2jOm6JU8XdXZLPKaf0yGj4WICIN8T/81/4yGt6yeQaP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lgnxQAAAN0AAAAPAAAAAAAAAAAAAAAAAJgCAABkcnMv&#10;ZG93bnJldi54bWxQSwUGAAAAAAQABAD1AAAAigMAAAAA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696" o:spid="_x0000_s1059" style="position:absolute;left:4990;top:954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DYMQA&#10;AADdAAAADwAAAGRycy9kb3ducmV2LnhtbESPQWvCQBSE7wX/w/KE3upGC1aiqwSl0FOhUcTjI/tM&#10;gtm3YffVpP313UKhx2Hmm2E2u9F16k4htp4NzGcZKOLK25ZrA6fj69MKVBRki51nMvBFEXbbycMG&#10;c+sH/qB7KbVKJRxzNNCI9LnWsWrIYZz5njh5Vx8cSpKh1jbgkMpdpxdZttQOW04LDfa0b6i6lZ/O&#10;wLM9uLO7dFbey+LocT8E+S6MeZyOxRqU0Cj/4T/6zSZuuXqB3zfp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9Q2DEAAAA3QAAAA8AAAAAAAAAAAAAAAAAmAIAAGRycy9k&#10;b3ducmV2LnhtbFBLBQYAAAAABAAEAPUAAACJAwAAAAA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697" o:spid="_x0000_s1060" style="position:absolute;left:4990;top:9540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5HzsQA&#10;AADdAAAADwAAAGRycy9kb3ducmV2LnhtbERPTWvCQBC9F/wPyxS8NRsjpJK6ShVKC0WoWoLHMTsm&#10;wexsyK5J+u+7B8Hj430v16NpRE+dqy0rmEUxCOLC6ppLBb/Hj5cFCOeRNTaWScEfOVivJk9LzLQd&#10;eE/9wZcihLDLUEHlfZtJ6YqKDLrItsSBu9jOoA+wK6XucAjhppFJHKfSYM2hocKWthUV18PNKIjz&#10;S799Peeb0+nH7WYFJfPvz0Sp6fP4/gbC0+gf4rv7SyuYp4swN7w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R87EAAAA3QAAAA8AAAAAAAAAAAAAAAAAmAIAAGRycy9k&#10;b3ducmV2LnhtbFBLBQYAAAAABAAEAPUAAACJAwAAAAA=&#10;" fillcolor="#1f1a17" stroked="f"/>
                  <v:shape id="Freeform 698" o:spid="_x0000_s1061" style="position:absolute;left:4990;top:95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5yicQA&#10;AADdAAAADwAAAGRycy9kb3ducmV2LnhtbESPQWvCQBSE74X+h+UVequbtiA2ukqwFHoSjFI8PrLP&#10;JJh9G3ZfTfTXu0Khx2Hmm2EWq9F16kwhtp4NvE4yUMSVty3XBva7r5cZqCjIFjvPZOBCEVbLx4cF&#10;5tYPvKVzKbVKJRxzNNCI9LnWsWrIYZz4njh5Rx8cSpKh1jbgkMpdp9+ybKodtpwWGuxp3VB1Kn+d&#10;gXf76X7cobOyKYudx/UQ5FoY8/w0FnNQQqP8h//ob5u46ewD7m/SE9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conEAAAA3QAAAA8AAAAAAAAAAAAAAAAAmAIAAGRycy9k&#10;b3ducmV2LnhtbFBLBQYAAAAABAAEAPUAAACJAwAAAAA=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699" o:spid="_x0000_s1062" style="position:absolute;left:4463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9cMA&#10;AADdAAAADwAAAGRycy9kb3ducmV2LnhtbERPz2vCMBS+D/wfwhN203SbiFZjcRsDLyK2u+z2aJ5N&#10;WfNSm6yt++uXg7Djx/d7m422ET11vnas4GmegCAuna65UvBZfMxWIHxA1tg4JgU38pDtJg9bTLUb&#10;+Ex9HioRQ9inqMCE0KZS+tKQRT93LXHkLq6zGCLsKqk7HGK4beRzkiylxZpjg8GW3gyV3/mPVXBl&#10;lqanYmHfv9bUn8rX3+NiVOpxOu43IAKN4V98dx+0gpflOu6P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oH9cMAAADdAAAADwAAAAAAAAAAAAAAAACYAgAAZHJzL2Rv&#10;d25yZXYueG1sUEsFBgAAAAAEAAQA9QAAAIgDAAAAAA==&#10;" path="m12,l4,4,,12r4,9l12,25,12,xe" fillcolor="#1f1a17" stroked="f">
                    <v:path arrowok="t" o:connecttype="custom" o:connectlocs="12,0;4,4;0,12;4,21;12,25;12,0" o:connectangles="0,0,0,0,0,0"/>
                  </v:shape>
                  <v:rect id="Rectangle 700" o:spid="_x0000_s1063" style="position:absolute;left:4475;top:9731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4jscA&#10;AADdAAAADwAAAGRycy9kb3ducmV2LnhtbESP3WrCQBSE7wu+w3IE7+omEazGrGKF0kIptCri5TF7&#10;8oPZsyG7xvTtu4VCL4eZ+YbJNoNpRE+dqy0riKcRCOLc6ppLBcfDy+MChPPIGhvLpOCbHGzWo4cM&#10;U23v/EX93pciQNilqKDyvk2ldHlFBt3UtsTBK2xn0AfZlVJ3eA9w08gkiubSYM1hocKWdhXl1/3N&#10;KIhORb97upyez+dP9xHnlMzeXxOlJuNhuwLhafD/4b/2m1Ywmy9j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NeI7HAAAA3QAAAA8AAAAAAAAAAAAAAAAAmAIAAGRy&#10;cy9kb3ducmV2LnhtbFBLBQYAAAAABAAEAPUAAACMAwAAAAA=&#10;" fillcolor="#1f1a17" stroked="f"/>
                  <v:shape id="Freeform 701" o:spid="_x0000_s1064" style="position:absolute;left:4531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8GcUA&#10;AADdAAAADwAAAGRycy9kb3ducmV2LnhtbESPT2sCMRTE74LfITzBm2b9g+jWKLZS6EVE7aW3x+Z1&#10;s7h5WTdx3fbTG0HwOMzMb5jlurWlaKj2hWMFo2ECgjhzuuBcwffpczAH4QOyxtIxKfgjD+tVt7PE&#10;VLsbH6g5hlxECPsUFZgQqlRKnxmy6IeuIo7er6sthijrXOoabxFuSzlOkpm0WHBcMFjRh6HsfLxa&#10;BRdmaRo6Te32Z0HNPnv/301bpfq9dvMGIlAbXuFn+0srmMwWY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DwZxQAAAN0AAAAPAAAAAAAAAAAAAAAAAJgCAABkcnMv&#10;ZG93bnJldi54bWxQSwUGAAAAAAQABAD1AAAAigMAAAAA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702" o:spid="_x0000_s1065" style="position:absolute;left:45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rw8UA&#10;AADdAAAADwAAAGRycy9kb3ducmV2LnhtbESPT2sCMRTE7wW/Q3iF3mpSpf5ZjSKC0JNS14PeHpvn&#10;7rabl2UTNf32Rih4HGbmN8x8GW0jrtT52rGGj74CQVw4U3Op4ZBv3icgfEA22DgmDX/kYbnovcwx&#10;M+7G33Tdh1IkCPsMNVQhtJmUvqjIou+7ljh5Z9dZDEl2pTQd3hLcNnKg1EharDktVNjSuqLid3+x&#10;Gj79iWUR8+OP36qdKre7cR3PWr+9xtUMRKAYnuH/9pfRMBxNh/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CvDxQAAAN0AAAAPAAAAAAAAAAAAAAAAAJgCAABkcnMv&#10;ZG93bnJldi54bWxQSwUGAAAAAAQABAD1AAAAigMAAAAA&#10;" path="m13,l5,5,,17r5,9l13,30,13,xe" fillcolor="#1f1a17" stroked="f">
                    <v:path arrowok="t" o:connecttype="custom" o:connectlocs="13,0;5,5;0,17;5,26;13,30;13,0" o:connectangles="0,0,0,0,0,0"/>
                  </v:shape>
                  <v:rect id="Rectangle 703" o:spid="_x0000_s1066" style="position:absolute;left:4607;top:9726;width: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bFscA&#10;AADdAAAADwAAAGRycy9kb3ducmV2LnhtbESP3WrCQBSE74W+w3KE3tWNsViNrqJCaUGE+oN4ecwe&#10;k9Ds2ZDdxvj2rlDwcpiZb5jpvDWlaKh2hWUF/V4Egji1uuBMwWH/+TYC4TyyxtIyKbiRg/nspTPF&#10;RNsrb6nZ+UwECLsEFeTeV4mULs3JoOvZijh4F1sb9EHWmdQ1XgPclDKOoqE0WHBYyLGiVU7p7+7P&#10;KIiOl2b1cT4uT6cft+mnFA/WX7FSr912MQHhqfXP8H/7WysYDMfv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62xbHAAAA3QAAAA8AAAAAAAAAAAAAAAAAmAIAAGRy&#10;cy9kb3ducmV2LnhtbFBLBQYAAAAABAAEAPUAAACMAwAAAAA=&#10;" fillcolor="#1f1a17" stroked="f"/>
                  <v:shape id="Freeform 704" o:spid="_x0000_s1067" style="position:absolute;left:4663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tc8MA&#10;AADdAAAADwAAAGRycy9kb3ducmV2LnhtbESPQYvCMBSE7wv+h/AEb2uq7hatRhFB8LAetvoDHs2z&#10;KTYvpYm1/fdmQdjjMDPfMJtdb2vRUesrxwpm0wQEceF0xaWC6+X4uQThA7LG2jEpGMjDbjv62GCm&#10;3ZN/qctDKSKEfYYKTAhNJqUvDFn0U9cQR+/mWoshyraUusVnhNtazpMklRYrjgsGGzoYKu75wyr4&#10;WZl5WnecFsMXPYZuOOd9rpWajPv9GkSgPvyH3+2TVrBIV9/w9yY+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rtc8MAAADdAAAADwAAAAAAAAAAAAAAAACYAgAAZHJzL2Rv&#10;d25yZXYueG1sUEsFBgAAAAAEAAQA9QAAAIgDAAAAAA==&#10;" path="m,30l8,26r4,-9l8,5,,,,30xe" fillcolor="#1f1a17" stroked="f">
                    <v:path arrowok="t" o:connecttype="custom" o:connectlocs="0,30;8,26;12,17;8,5;0,0;0,30" o:connectangles="0,0,0,0,0,0"/>
                  </v:shape>
                  <v:shape id="Freeform 705" o:spid="_x0000_s1068" style="position:absolute;left:4731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zBMMA&#10;AADdAAAADwAAAGRycy9kb3ducmV2LnhtbESPQYvCMBSE74L/ITzBm6bqEtZqlGVB8OAetu4PeDTP&#10;pti8lCbW9t+bhYU9DjPzDbM/Dq4RPXWh9qxhtcxAEJfe1Fxp+LmeFu8gQkQ22HgmDSMFOB6mkz3m&#10;xj/5m/oiViJBOOSowcbY5lKG0pLDsPQtcfJuvnMYk+wqaTp8Jrhr5DrLlHRYc1qw2NKnpfJePJyG&#10;y9auVdOzKsc3eoz9+FUMhdF6Phs+diAiDfE//Nc+Gw0btVXw+yY9AX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hzBMMAAADdAAAADwAAAAAAAAAAAAAAAACYAgAAZHJzL2Rv&#10;d25yZXYueG1sUEsFBgAAAAAEAAQA9QAAAIgDAAAAAA==&#10;" path="m12,l,5r,8l,26r12,4l12,xe" fillcolor="#1f1a17" stroked="f">
                    <v:path arrowok="t" o:connecttype="custom" o:connectlocs="12,0;0,5;0,13;0,26;12,30;12,0" o:connectangles="0,0,0,0,0,0"/>
                  </v:shape>
                  <v:rect id="Rectangle 706" o:spid="_x0000_s1069" style="position:absolute;left:4743;top:9726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FYcYA&#10;AADdAAAADwAAAGRycy9kb3ducmV2LnhtbESPW2vCQBSE3wv+h+UIfasbI3iJrqJCsSAFb4iPx+wx&#10;CWbPhuwa03/vFgp9HGbmG2a2aE0pGqpdYVlBvxeBIE6tLjhTcDp+foxBOI+ssbRMCn7IwWLeeZth&#10;ou2T99QcfCYChF2CCnLvq0RKl+Zk0PVsRRy8m60N+iDrTOoanwFuShlH0VAaLDgs5FjROqf0fngY&#10;BdH51qxH1/Pqctm5735K8WC7iZV677bLKQhPrf8P/7W/tILBcDKC3zfhCc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hFYcYAAADdAAAADwAAAAAAAAAAAAAAAACYAgAAZHJz&#10;L2Rvd25yZXYueG1sUEsFBgAAAAAEAAQA9QAAAIsDAAAAAA==&#10;" fillcolor="#1f1a17" stroked="f"/>
                  <v:shape id="Freeform 707" o:spid="_x0000_s1070" style="position:absolute;left:47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5ssMA&#10;AADdAAAADwAAAGRycy9kb3ducmV2LnhtbERPz2vCMBS+D/Y/hDfwNhMdOu2MRQYDTy3THfT2aJ5t&#10;Z/NSmszG/345DHb8+H5v8mg7caPBt441zKYKBHHlTMu1hq/jx/MKhA/IBjvHpOFOHvLt48MGM+NG&#10;/qTbIdQihbDPUEMTQp9J6auGLPqp64kTd3GDxZDgUEsz4JjCbSfnSi2lxZZTQ4M9vTdUXQ8/VsPC&#10;n1lW8Xj69oUqVV2Ur228aD15irs3EIFi+Bf/ufdGw8tyneam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y5ssMAAADdAAAADwAAAAAAAAAAAAAAAACYAgAAZHJzL2Rv&#10;d25yZXYueG1sUEsFBgAAAAAEAAQA9QAAAIgDAAAAAA==&#10;" path="m,30l9,26,13,13,9,5,,,,30xe" fillcolor="#1f1a17" stroked="f">
                    <v:path arrowok="t" o:connecttype="custom" o:connectlocs="0,30;9,26;13,13;9,5;0,0;0,30" o:connectangles="0,0,0,0,0,0"/>
                  </v:shape>
                  <v:shape id="Freeform 708" o:spid="_x0000_s1071" style="position:absolute;left:48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DH8YA&#10;AADdAAAADwAAAGRycy9kb3ducmV2LnhtbESPQWvCQBSE7wX/w/IEb81GhdSkriIWsQd7MPbQ4yP7&#10;mkSzb8PuVmN/fbdQ6HGYmW+Y5XownbiS861lBdMkBUFcWd1yreD9tHtcgPABWWNnmRTcycN6NXpY&#10;YqHtjY90LUMtIoR9gQqaEPpCSl81ZNAntieO3qd1BkOUrpba4S3CTSdnaZpJgy3HhQZ72jZUXcov&#10;o+CN9vX5kPmP7fRF6u8n6fN2flBqMh42zyACDeE//Nd+1QrmWZ7D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0DH8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709" o:spid="_x0000_s1072" style="position:absolute;left:48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HD8QA&#10;AADdAAAADwAAAGRycy9kb3ducmV2LnhtbERPXWvCMBR9F/Yfwh3sTZNWUOmMZQqygQy0G+LjXXNt&#10;y5qb0mS1+/fLw8DHw/le56NtxUC9bxxrSGYKBHHpTMOVhs+P/XQFwgdkg61j0vBLHvLNw2SNmXE3&#10;PtFQhErEEPYZaqhD6DIpfVmTRT9zHXHkrq63GCLsK2l6vMVw28pUqYW02HBsqLGjXU3ld/FjNajz&#10;ddgtv87by+Xo35OS0vnhNdX66XF8eQYRaAx38b/7zWiYL1XcH9/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Rw/EAAAA3QAAAA8AAAAAAAAAAAAAAAAAmAIAAGRycy9k&#10;b3ducmV2LnhtbFBLBQYAAAAABAAEAPUAAACJAwAAAAA=&#10;" fillcolor="#1f1a17" stroked="f"/>
                  <v:shape id="Freeform 710" o:spid="_x0000_s1073" style="position:absolute;left:4926;top:97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w8cA&#10;AADdAAAADwAAAGRycy9kb3ducmV2LnhtbESPT2vCQBTE70K/w/IK3nSjRSupm1AEoXoQaluwt9fs&#10;a/40+zZk15h8e7cgeBxm5jfMOu1NLTpqXWlZwWwagSDOrC45V/D5sZ2sQDiPrLG2TAoGcpAmD6M1&#10;xtpe+J26o89FgLCLUUHhfRNL6bKCDLqpbYiD92tbgz7INpe6xUuAm1rOo2gpDZYcFgpsaFNQ9nc8&#10;GwWLwQy7pjqfDvsu++qrOVffP6zU+LF/fQHhqff38K39phU8PUcz+H8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yZMPHAAAA3QAAAA8AAAAAAAAAAAAAAAAAmAIAAGRy&#10;cy9kb3ducmV2LnhtbFBLBQYAAAAABAAEAPUAAACM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711" o:spid="_x0000_s1074" style="position:absolute;left:49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LdMYA&#10;AADdAAAADwAAAGRycy9kb3ducmV2LnhtbESPQWvCQBSE70L/w/IK3nQThWijaygW0YM9aHvo8ZF9&#10;Jmmzb0N2NdFf7xYEj8PMfMMss97U4kKtqywriMcRCOLc6ooLBd9fm9EchPPIGmvLpOBKDrLVy2CJ&#10;qbYdH+hy9IUIEHYpKii9b1IpXV6SQTe2DXHwTrY16INsC6lb7ALc1HISRYk0WHFYKLGhdUn53/Fs&#10;FHzStvjdJ+5nHX9IfZtJ91ZN90oNX/v3BQhPvX+GH+2dVjCdRRP4fx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ILdMYAAADdAAAADwAAAAAAAAAAAAAAAACYAgAAZHJz&#10;L2Rvd25yZXYueG1sUEsFBgAAAAAEAAQA9QAAAIsDAAAAAA=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712" o:spid="_x0000_s1075" style="position:absolute;left:5007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ZeMYA&#10;AADdAAAADwAAAGRycy9kb3ducmV2LnhtbESPQWvCQBSE7wX/w/IEb3XXBFRSV1FBLJRC1SIeX7PP&#10;JDT7NmTXGP99t1DocZiZb5jFqre16Kj1lWMNk7ECQZw7U3Gh4fO0e56D8AHZYO2YNDzIw2o5eFpg&#10;ZtydD9QdQyEihH2GGsoQmkxKn5dk0Y9dQxy9q2sthijbQpoW7xFua5koNZUWK44LJTa0LSn/Pt6s&#10;BnW+dtvZ13lzuXz490lOSfq2T7QeDfv1C4hAffgP/7VfjYZ0plL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jZeMYAAADdAAAADwAAAAAAAAAAAAAAAACYAgAAZHJz&#10;L2Rvd25yZXYueG1sUEsFBgAAAAAEAAQA9QAAAIsDAAAAAA==&#10;" fillcolor="#1f1a17" stroked="f"/>
                  <v:shape id="Freeform 713" o:spid="_x0000_s1076" style="position:absolute;left:50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2m8cA&#10;AADdAAAADwAAAGRycy9kb3ducmV2LnhtbESPS2/CMBCE75X4D9Yi9dY4KYhHiIMqqooe6IHHgeMq&#10;XpK08TqKXQj8elwJqcfRzHyjyZa9acSZOldbVpBEMQjiwuqaSwWH/cfLDITzyBoby6TgSg6W+eAp&#10;w1TbC2/pvPOlCBB2KSqovG9TKV1RkUEX2ZY4eCfbGfRBdqXUHV4C3DTyNY4n0mDNYaHCllYVFT+7&#10;X6Pgi9bl92bijqvkXerbVLp5Pdoo9Tzs3xYgPPX+P/xof2oFo2k8hr834QnI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HNpvHAAAA3QAAAA8AAAAAAAAAAAAAAAAAmAIAAGRy&#10;cy9kb3ducmV2LnhtbFBLBQYAAAAABAAEAPUAAACMAwAAAAA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714" o:spid="_x0000_s1077" style="position:absolute;left:5126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TAMcA&#10;AADdAAAADwAAAGRycy9kb3ducmV2LnhtbESPS2vDMBCE74X8B7GB3mrZDXk5lkNJKekhPeRxyHGx&#10;NrZba2UsNXHy66NCoMdhZr5hsmVvGnGmztWWFSRRDIK4sLrmUsFh//EyA+E8ssbGMim4koNlPnjK&#10;MNX2wls673wpAoRdigoq79tUSldUZNBFtiUO3sl2Bn2QXSl1h5cAN418jeOJNFhzWKiwpVVFxc/u&#10;1yj4onX5vZm44yp5l/o2lW5ejzZKPQ/7twUIT73/Dz/an1rBaBqP4e9NeAIy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LkwD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715" o:spid="_x0000_s1078" style="position:absolute;left:5139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64MYA&#10;AADdAAAADwAAAGRycy9kb3ducmV2LnhtbESPQWvCQBSE74L/YXmCt7prBJXoKlUQC0WotojHZ/aZ&#10;hGbfhuw2pv/eLRQ8DjPzDbNcd7YSLTW+dKxhPFIgiDNnSs41fH3uXuYgfEA2WDkmDb/kYb3q95aY&#10;GnfnI7WnkIsIYZ+ihiKEOpXSZwVZ9CNXE0fv5hqLIcoml6bBe4TbSiZKTaXFkuNCgTVtC8q+Tz9W&#10;gzrf2u3set5cLh/+MM4ombzvE62Hg+51ASJQF57h//ab0TCZqSn8vY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964MYAAADdAAAADwAAAAAAAAAAAAAAAACYAgAAZHJz&#10;L2Rvd25yZXYueG1sUEsFBgAAAAAEAAQA9QAAAIsDAAAAAA==&#10;" fillcolor="#1f1a17" stroked="f"/>
                  <v:shape id="Freeform 716" o:spid="_x0000_s1079" style="position:absolute;left:51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o7MUA&#10;AADdAAAADwAAAGRycy9kb3ducmV2LnhtbESPT4vCMBTE74LfITxhb2uqgtVqFFFk96AH/xw8Pppn&#10;W21eShO166c3woLHYWZ+w0znjSnFnWpXWFbQ60YgiFOrC84UHA/r7xEI55E1lpZJwR85mM/arSkm&#10;2j54R/e9z0SAsEtQQe59lUjp0pwMuq6tiIN3trVBH2SdSV3jI8BNKftRNJQGCw4LOVa0zCm97m9G&#10;wZZ+sstm6E7L3krqZyzduBhslPrqNIsJCE+N/4T/279awSCOYni/CU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ajsxQAAAN0AAAAPAAAAAAAAAAAAAAAAAJgCAABkcnMv&#10;ZG93bnJldi54bWxQSwUGAAAAAAQABAD1AAAAigMAAAAA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717" o:spid="_x0000_s1080" style="position:absolute;left:52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8nsEA&#10;AADdAAAADwAAAGRycy9kb3ducmV2LnhtbERPy4rCMBTdD/gP4QruNFXBRzWKKDIudGF14fLSXNtq&#10;c1OaqB2/3iyEWR7Oe75sTCmeVLvCsoJ+LwJBnFpdcKbgfNp2JyCcR9ZYWiYFf+RguWj9zDHW9sVH&#10;eiY+EyGEXYwKcu+rWEqX5mTQ9WxFHLirrQ36AOtM6hpfIdyUchBFI2mw4NCQY0XrnNJ78jAKDvSb&#10;3fYjd1n3N1K/x9JNi+FeqU67Wc1AeGr8v/jr3mkFw3EU5oY34Qn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KPJ7BAAAA3QAAAA8AAAAAAAAAAAAAAAAAmAIAAGRycy9kb3du&#10;cmV2LnhtbFBLBQYAAAAABAAEAPUAAACGAwAAAAA=&#10;" path="m13,l,5r,8l,22r13,4l13,xe" fillcolor="#1f1a17" stroked="f">
                    <v:path arrowok="t" o:connecttype="custom" o:connectlocs="13,0;0,5;0,13;0,22;13,26;13,0" o:connectangles="0,0,0,0,0,0"/>
                  </v:shape>
                  <v:rect id="Rectangle 718" o:spid="_x0000_s1081" style="position:absolute;left:52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uksYA&#10;AADdAAAADwAAAGRycy9kb3ducmV2LnhtbESPQWvCQBSE7wX/w/KE3nTXCNpGV7FCUZBCa4t4fGaf&#10;STD7NmS3Mf57tyD0OMzMN8x82dlKtNT40rGG0VCBIM6cKTnX8PP9PngB4QOywcoxabiRh+Wi9zTH&#10;1Lgrf1G7D7mIEPYpaihCqFMpfVaQRT90NXH0zq6xGKJscmkavEa4rWSi1ERaLDkuFFjTuqDssv+1&#10;GtTh3K6np8Pb8fjpP0YZJePdJtH6ud+tZiACdeE//GhvjYbxVL3C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DuksYAAADdAAAADwAAAAAAAAAAAAAAAACYAgAAZHJz&#10;L2Rvd25yZXYueG1sUEsFBgAAAAAEAAQA9QAAAIsDAAAAAA==&#10;" fillcolor="#1f1a17" stroked="f"/>
                  <v:shape id="Freeform 719" o:spid="_x0000_s1082" style="position:absolute;left:5326;top:9726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vccIA&#10;AADdAAAADwAAAGRycy9kb3ducmV2LnhtbERPzYrCMBC+C75DGMGLaFoXdOkaRWRX9iCoXR9gthnb&#10;YjMpTWzr25uD4PHj+19telOJlhpXWlYQzyIQxJnVJecKLn8/008QziNrrCyTggc52KyHgxUm2nZ8&#10;pjb1uQgh7BJUUHhfJ1K6rCCDbmZr4sBdbWPQB9jkUjfYhXBTyXkULaTBkkNDgTXtCspu6d0owH7e&#10;/U/K/e6A3/Hxivfto72dlBqP+u0XCE+9f4tf7l+t4GMZh/3hTXg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69xwgAAAN0AAAAPAAAAAAAAAAAAAAAAAJgCAABkcnMvZG93&#10;bnJldi54bWxQSwUGAAAAAAQABAD1AAAAhwMAAAAA&#10;" path="m,26l12,22r,-9l12,5,,,,26xe" fillcolor="#1f1a17" stroked="f">
                    <v:path arrowok="t" o:connecttype="custom" o:connectlocs="0,26;12,22;12,13;12,5;0,0;0,26" o:connectangles="0,0,0,0,0,0"/>
                  </v:shape>
                  <v:shape id="Freeform 720" o:spid="_x0000_s1083" style="position:absolute;left:4458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c6MQA&#10;AADdAAAADwAAAGRycy9kb3ducmV2LnhtbESPT2sCMRTE7wW/Q3iCt5qs0lq2RhFB8KT456C3x+a5&#10;u+3mZdlEjd/eFIQeh5n5DTOdR9uIG3W+dqwhGyoQxIUzNZcajofV+xcIH5ANNo5Jw4M8zGe9tynm&#10;xt15R7d9KEWCsM9RQxVCm0vpi4os+qFriZN3cZ3FkGRXStPhPcFtI0dKfUqLNaeFCltaVlT87q9W&#10;w4c/syzi4fTjN2qrys12UseL1oN+XHyDCBTDf/jVXhsN40mWwd+b9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HOjEAAAA3QAAAA8AAAAAAAAAAAAAAAAAmAIAAGRycy9k&#10;b3ducmV2LnhtbFBLBQYAAAAABAAEAPUAAACJAwAAAAA=&#10;" path="m13,l,5,,17r,9l13,30,13,xe" fillcolor="#1f1a17" stroked="f">
                    <v:path arrowok="t" o:connecttype="custom" o:connectlocs="13,0;0,5;0,17;0,26;13,30;13,0" o:connectangles="0,0,0,0,0,0"/>
                  </v:shape>
                  <v:rect id="Rectangle 721" o:spid="_x0000_s1084" style="position:absolute;left:4471;top:9039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qPsYA&#10;AADdAAAADwAAAGRycy9kb3ducmV2LnhtbESPQWvCQBSE7wX/w/IEb3WTCFXSrKJCqSBC1SI5vmaf&#10;SWj2bciuMf33bqHQ4zAz3zDZajCN6KlztWUF8TQCQVxYXXOp4PP89rwA4TyyxsYyKfghB6vl6CnD&#10;VNs7H6k/+VIECLsUFVTet6mUrqjIoJvaljh4V9sZ9EF2pdQd3gPcNDKJohdpsOawUGFL24qK79PN&#10;KIgu1347/7ps8vzDHeKCktn+PVFqMh7WryA8Df4//NfeaQWzeZzA7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3qPsYAAADdAAAADwAAAAAAAAAAAAAAAACYAgAAZHJz&#10;L2Rvd25yZXYueG1sUEsFBgAAAAAEAAQA9QAAAIsDAAAAAA==&#10;" fillcolor="#1f1a17" stroked="f"/>
                  <v:shape id="Freeform 722" o:spid="_x0000_s1085" style="position:absolute;left:4522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nBMQA&#10;AADdAAAADwAAAGRycy9kb3ducmV2LnhtbESPS4sCMRCE78L+h9ALe9NExQezRlkEYU+Kj4Pemkk7&#10;M7uTzjCJGv+9EQSPRVV9Rc0W0dbiSq2vHGvo9xQI4tyZigsNh/2qOwXhA7LB2jFpuJOHxfyjM8PM&#10;uBtv6boLhUgQ9hlqKENoMil9XpJF33MNcfLOrrUYkmwLaVq8Jbit5UCpsbRYcVoosaFlSfn/7mI1&#10;jPyJZR73xz+/VhtVrDeTKp61/vqMP98gAsXwDr/av0bDcNIfwvNNe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JwTEAAAA3QAAAA8AAAAAAAAAAAAAAAAAmAIAAGRycy9k&#10;b3ducmV2LnhtbFBLBQYAAAAABAAEAPUAAACJAwAAAAA=&#10;" path="m,30l13,26r,-9l13,5,,,,30xe" fillcolor="#1f1a17" stroked="f">
                    <v:path arrowok="t" o:connecttype="custom" o:connectlocs="0,30;13,26;13,17;13,5;0,0;0,30" o:connectangles="0,0,0,0,0,0"/>
                  </v:shape>
                  <v:shape id="Freeform 723" o:spid="_x0000_s1086" style="position:absolute;left:45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gvMcA&#10;AADdAAAADwAAAGRycy9kb3ducmV2LnhtbESPUUvDMBSF3wX/Q7iCby6tEx3dsiGygYIgzrHRt0tz&#10;19Q1N12Sbe2/N4Lg4+Gc8x3ObNHbVpzJh8axgnyUgSCunG64VrD5Wt1NQISIrLF1TAoGCrCYX1/N&#10;sNDuwp90XsdaJAiHAhWYGLtCylAZshhGriNO3t55izFJX0vt8ZLgtpX3WfYoLTacFgx29GKoOqxP&#10;VoH/GN5OYXkYTOn6Mn8v8Xu3PSp1e9M/T0FE6uN/+K/9qhWMn/IH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24Lz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724" o:spid="_x0000_s1087" style="position:absolute;left:4603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ySsYA&#10;AADdAAAADwAAAGRycy9kb3ducmV2LnhtbESPQWvCQBSE7wX/w/IEb3WTSLWkrqKCKBShahGPr9ln&#10;Esy+Ddk1pv++Kwg9DjPzDTOdd6YSLTWutKwgHkYgiDOrS84VfB/Xr+8gnEfWWFkmBb/kYD7rvUwx&#10;1fbOe2oPPhcBwi5FBYX3dSqlywoy6Ia2Jg7exTYGfZBNLnWD9wA3lUyiaCwNlhwWCqxpVVB2PdyM&#10;guh0aVeTn9PyfP5yuzijZPS5SZQa9LvFBwhPnf8PP9tbrWA0id/g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RySsYAAADdAAAADwAAAAAAAAAAAAAAAACYAgAAZHJz&#10;L2Rvd25yZXYueG1sUEsFBgAAAAAEAAQA9QAAAIsDAAAAAA==&#10;" fillcolor="#1f1a17" stroked="f"/>
                  <v:shape id="Freeform 725" o:spid="_x0000_s1088" style="position:absolute;left:4658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bUMcA&#10;AADdAAAADwAAAGRycy9kb3ducmV2LnhtbESPUUvDMBSF3wX/Q7jC3lzaDaZ0y4aIgw0G4hSlb5fm&#10;rqlrbrok29p/bwTBx8M55zucxaq3rbiQD41jBfk4A0FcOd1wreDjfX3/CCJEZI2tY1IwUIDV8vZm&#10;gYV2V36jyz7WIkE4FKjAxNgVUobKkMUwdh1x8g7OW4xJ+lpqj9cEt62cZNlMWmw4LRjs6NlQddyf&#10;rQL/OmzP4eU4mNL1Zb4r8fvr86TU6K5/moOI1Mf/8F97oxVMH/IZ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o21D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726" o:spid="_x0000_s1089" style="position:absolute;left:47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+y8cA&#10;AADdAAAADwAAAGRycy9kb3ducmV2LnhtbESPUUvDMBSF3wX/Q7iCb1taBSfdsiFjgwmCbIrSt0tz&#10;19Q1NzXJtvbfLwPBx8M55zuc2aK3rTiRD41jBfk4A0FcOd1wreDzYz16BhEissbWMSkYKMBifnsz&#10;w0K7M2/ptIu1SBAOBSowMXaFlKEyZDGMXUecvL3zFmOSvpba4znBbSsfsuxJWmw4LRjsaGmoOuyO&#10;VoF/H16PYXUYTOn6Mn8r8ef761ep+7v+ZQoiUh//w3/tjVbwOMkn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kfsv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727" o:spid="_x0000_s1090" style="position:absolute;left:4735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d1MMA&#10;AADdAAAADwAAAGRycy9kb3ducmV2LnhtbERPTYvCMBC9C/6HMMLeNG2FdalGUUFWWARXRTyOzdgW&#10;m0lpYu3++81B8Ph437NFZyrRUuNKywriUQSCOLO65FzB6bgZfoFwHlljZZkU/JGDxbzfm2Gq7ZN/&#10;qT34XIQQdikqKLyvUyldVpBBN7I1ceButjHoA2xyqRt8hnBTySSKPqXBkkNDgTWtC8ruh4dREJ1v&#10;7XpyPa8ul73bxRkl45/vRKmPQbecgvDU+bf45d5qBeNJHOaG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Xd1MMAAADdAAAADwAAAAAAAAAAAAAAAACYAgAAZHJzL2Rv&#10;d25yZXYueG1sUEsFBgAAAAAEAAQA9QAAAIgDAAAAAA==&#10;" fillcolor="#1f1a17" stroked="f"/>
                  <v:shape id="Freeform 728" o:spid="_x0000_s1091" style="position:absolute;left:47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PIscA&#10;AADdAAAADwAAAGRycy9kb3ducmV2LnhtbESPUUvDMBSF3wX/Q7iCby6tA3XdsiGygYIgzrHRt0tz&#10;19Q1N12Sbe2/N4Lg4+Gc8x3ObNHbVpzJh8axgnyUgSCunG64VrD5Wt09gQgRWWPrmBQMFGAxv76a&#10;YaHdhT/pvI61SBAOBSowMXaFlKEyZDGMXEecvL3zFmOSvpba4yXBbSvvs+xBWmw4LRjs6MVQdVif&#10;rAL/MbydwvIwmNL1Zf5e4vdue1Tq9qZ/noKI1Mf/8F/7VSsYP+YT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3TyL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729" o:spid="_x0000_s1092" style="position:absolute;left:4854;top:90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Ga8QA&#10;AADdAAAADwAAAGRycy9kb3ducmV2LnhtbERPz2vCMBS+C/sfwhvspqkKOjrTsg0EYfOg28Tjo3lr&#10;y5KXtsls9a83B8Hjx/d7lQ/WiBN1vnasYDpJQBAXTtdcKvj+Wo+fQfiArNE4JgVn8pBnD6MVptr1&#10;vKPTPpQihrBPUUEVQpNK6YuKLPqJa4gj9+s6iyHCrpS6wz6GWyNnSbKQFmuODRU29F5R8bf/twrq&#10;t7lr25/hcDSXj9b3n4a2U6PU0+Pw+gIi0BDu4pt7oxXMl7O4P76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BmvEAAAA3QAAAA8AAAAAAAAAAAAAAAAAmAIAAGRycy9k&#10;b3ducmV2LnhtbFBLBQYAAAAABAAEAPUAAACJAwAAAAA=&#10;" path="m17,l4,4,,12r4,9l17,25,17,xe" fillcolor="#1f1a17" stroked="f">
                    <v:path arrowok="t" o:connecttype="custom" o:connectlocs="17,0;4,4;0,12;4,21;17,25;17,0" o:connectangles="0,0,0,0,0,0"/>
                  </v:shape>
                  <v:rect id="Rectangle 730" o:spid="_x0000_s1093" style="position:absolute;left:4871;top:9044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+9MYA&#10;AADdAAAADwAAAGRycy9kb3ducmV2LnhtbESPQWvCQBSE7wX/w/IEb3WTCFXSrKJCqSBC1SI5vmaf&#10;SWj2bciuMf33bqHQ4zAz3zDZajCN6KlztWUF8TQCQVxYXXOp4PP89rwA4TyyxsYyKfghB6vl6CnD&#10;VNs7H6k/+VIECLsUFVTet6mUrqjIoJvaljh4V9sZ9EF2pdQd3gPcNDKJohdpsOawUGFL24qK79PN&#10;KIgu1347/7ps8vzDHeKCktn+PVFqMh7WryA8Df4//NfeaQWzeRLD7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O+9MYAAADdAAAADwAAAAAAAAAAAAAAAACYAgAAZHJz&#10;L2Rvd25yZXYueG1sUEsFBgAAAAAEAAQA9QAAAIsDAAAAAA==&#10;" fillcolor="#1f1a17" stroked="f"/>
                  <v:shape id="Freeform 731" o:spid="_x0000_s1094" style="position:absolute;left:49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8X7scA&#10;AADdAAAADwAAAGRycy9kb3ducmV2LnhtbESPUUvDMBSF3wX/Q7jC3ly6ClO6ZUPEgYOBbIrSt0tz&#10;19Q1N12Sbe2/NwPBx8M55zuc+bK3rTiTD41jBZNxBoK4crrhWsHnx+r+CUSIyBpbx6RgoADLxe3N&#10;HAvtLryl8y7WIkE4FKjAxNgVUobKkMUwdh1x8vbOW4xJ+lpqj5cEt63Ms2wqLTacFgx29GKoOuxO&#10;VoF/H9an8HoYTOn6crIp8ef766jU6K5/noGI1Mf/8F/7TSt4eMxzuL5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/F+7HAAAA3QAAAA8AAAAAAAAAAAAAAAAAmAIAAGRy&#10;cy9kb3ducmV2LnhtbFBLBQYAAAAABAAEAPUAAACM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732" o:spid="_x0000_s1095" style="position:absolute;left:4986;top:905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VxMQA&#10;AADdAAAADwAAAGRycy9kb3ducmV2LnhtbESPQWvCQBSE70L/w/IKvemmCrVEVwmWQk+FRikeH9ln&#10;Esy+DbuvJu2v7wqCx2Hmm2HW29F16kIhtp4NPM8yUMSVty3XBg779+krqCjIFjvPZOCXImw3D5M1&#10;5tYP/EWXUmqVSjjmaKAR6XOtY9WQwzjzPXHyTj44lCRDrW3AIZW7Ts+z7EU7bDktNNjTrqHqXP44&#10;Awv75r7dsbPyWRZ7j7shyF9hzNPjWKxACY1yD9/oD5u45XwB1zfpCe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BFcT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733" o:spid="_x0000_s1096" style="position:absolute;left:4986;top:900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dbMcA&#10;AADdAAAADwAAAGRycy9kb3ducmV2LnhtbESPQWvCQBSE7wX/w/IEb3VjLLXErKKCtFAKNi2S4zP7&#10;TILZtyG7xvTfdwsFj8PMfMOk68E0oqfO1ZYVzKYRCOLC6ppLBd9f+8cXEM4ja2wsk4IfcrBejR5S&#10;TLS98Sf1mS9FgLBLUEHlfZtI6YqKDLqpbYmDd7adQR9kV0rd4S3ATSPjKHqWBmsOCxW2tKuouGRX&#10;oyA6nvvd4nTc5vnBfcwKiufvr7FSk/GwWYLwNPh7+L/9phXMF/ET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kHWzHAAAA3QAAAA8AAAAAAAAAAAAAAAAAmAIAAGRy&#10;cy9kb3ducmV2LnhtbFBLBQYAAAAABAAEAPUAAACMAwAAAAA=&#10;" fillcolor="#1f1a17" stroked="f"/>
                  <v:shape id="Freeform 734" o:spid="_x0000_s1097" style="position:absolute;left:4986;top:89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oK8QA&#10;AADdAAAADwAAAGRycy9kb3ducmV2LnhtbESPQWvCQBSE74X+h+UVvNVNLdYSXSVYCj0VjCI9PrLP&#10;JDT7Nuy+mthf3xWEHoeZb4ZZbUbXqTOF2Ho28DTNQBFX3rZcGzjs3x9fQUVBtth5JgMXirBZ39+t&#10;MLd+4B2dS6lVKuGYo4FGpM+1jlVDDuPU98TJO/ngUJIMtbYBh1TuOj3LshftsOW00GBP24aq7/LH&#10;GXi2b+7ovjorn2Wx97gdgvwWxkwexmIJSmiU//CN/rCJW8zmcH2Tn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kKCvEAAAA3QAAAA8AAAAAAAAAAAAAAAAAmAIAAGRycy9k&#10;b3ducmV2LnhtbFBLBQYAAAAABAAEAPUAAACJ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735" o:spid="_x0000_s1098" style="position:absolute;left:4986;top:892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IgMYA&#10;AADdAAAADwAAAGRycy9kb3ducmV2LnhtbESPQUvDQBSE7wX/w/IEb82uUaPEbosIDULxYJRCb4/s&#10;MxvMvg3ZbRv/fbdQ6HGYmW+YxWpyvTjQGDrPGu4zBYK48abjVsPP93r+AiJEZIO9Z9LwTwFWy5vZ&#10;Akvjj/xFhzq2IkE4lKjBxjiUUobGksOQ+YE4eb9+dBiTHFtpRjwmuOtlrlQhHXacFiwO9G6p+av3&#10;TsOTrXK18btuv65qFbefVfHYOK3vbqe3VxCRpngNX9ofRsPDc17A+U16An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IgM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736" o:spid="_x0000_s1099" style="position:absolute;left:4986;top:8865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DG8YA&#10;AADdAAAADwAAAGRycy9kb3ducmV2LnhtbESPQWvCQBSE7wX/w/IEb3VjhEbSrKJCqSBC1SI5vmaf&#10;SWj2bciuMf33bqHQ4zAz3zDZajCN6KlztWUFs2kEgriwuuZSwef57XkBwnlkjY1lUvBDDlbL0VOG&#10;qbZ3PlJ/8qUIEHYpKqi8b1MpXVGRQTe1LXHwrrYz6IPsSqk7vAe4aWQcRS/SYM1hocKWthUV36eb&#10;URBdrv02+bps8vzDHWYFxfP9e6zUZDysX0F4Gvx/+K+90wrmSZzA7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aDG8YAAADdAAAADwAAAAAAAAAAAAAAAACYAgAAZHJz&#10;L2Rvd25yZXYueG1sUEsFBgAAAAAEAAQA9QAAAIsDAAAAAA==&#10;" fillcolor="#1f1a17" stroked="f"/>
                  <v:shape id="Freeform 737" o:spid="_x0000_s1100" style="position:absolute;left:4986;top:885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5acMA&#10;AADdAAAADwAAAGRycy9kb3ducmV2LnhtbERPz2vCMBS+D/wfwht4m8mqc6MziggWQXZYNwRvj+at&#10;KWteShO1/vfmIHj8+H4vVoNrxZn60HjW8DpRIIgrbxquNfz+bF8+QISIbLD1TBquFGC1HD0tMDf+&#10;wt90LmMtUgiHHDXYGLtcylBZchgmviNO3J/vHcYE+1qaHi8p3LUyU2ouHTacGix2tLFU/Zcnp+HN&#10;Fpna+2Nz2halioevYj6rnNbj52H9CSLSEB/iu3tnNEzfszQ3vU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Y5acMAAADdAAAADwAAAAAAAAAAAAAAAACYAgAAZHJzL2Rv&#10;d25yZXYueG1sUEsFBgAAAAAEAAQA9QAAAIg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738" o:spid="_x0000_s1101" style="position:absolute;left:4986;top:878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iLsQA&#10;AADdAAAADwAAAGRycy9kb3ducmV2LnhtbESPQWvCQBSE74X+h+UVvNVNLVgbXSVYCj0VjCI9PrLP&#10;JDT7Nuy+mthf3xWEHoeZb4ZZbUbXqTOF2Ho28DTNQBFX3rZcGzjs3x8XoKIgW+w8k4ELRdis7+9W&#10;mFs/8I7OpdQqlXDM0UAj0udax6ohh3Hqe+LknXxwKEmGWtuAQyp3nZ5l2Vw7bDktNNjTtqHqu/xx&#10;Bp7tmzu6r87KZ1nsPW6HIL+FMZOHsViCEhrlP3yjP2ziXmavcH2Tn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Ii7EAAAA3QAAAA8AAAAAAAAAAAAAAAAAmAIAAGRycy9k&#10;b3ducmV2LnhtbFBLBQYAAAAABAAEAPUAAACJ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739" o:spid="_x0000_s1102" style="position:absolute;left:4986;top:8734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1WkcMA&#10;AADdAAAADwAAAGRycy9kb3ducmV2LnhtbERPTU8CMRC9k/gfmjHhJi2sAbJSiCEQuQpE8TZsh93F&#10;7XTTFlj99fZgwvHlfc8WnW3ElXyoHWsYDhQI4sKZmksN+936aQoiRGSDjWPS8EMBFvOH3gxz4278&#10;TtdtLEUK4ZCjhirGNpcyFBVZDAPXEifu5LzFmKAvpfF4S+G2kSOlxtJizamhwpaWFRXf24vVsGGl&#10;vt7Kz4/sfByf1WHlf5+bo9b9x+71BUSkLt7F/+6N0ZBNsrQ/vUlP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1WkcMAAADdAAAADwAAAAAAAAAAAAAAAACYAgAAZHJzL2Rv&#10;d25yZXYueG1sUEsFBgAAAAAEAAQA9QAAAIgDAAAAAA==&#10;" path="m,l29,,25,55,,55,,xe" fillcolor="#1f1a17" stroked="f">
                    <v:path arrowok="t" o:connecttype="custom" o:connectlocs="0,0;29,0;25,55;0,55;0,0" o:connectangles="0,0,0,0,0"/>
                  </v:shape>
                  <v:shape id="Freeform 740" o:spid="_x0000_s1103" style="position:absolute;left:4986;top:872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09McA&#10;AADdAAAADwAAAGRycy9kb3ducmV2LnhtbESPQWvCQBSE74L/YXmFXopu0mCV6CoiFgrWQ9WDx0f2&#10;mYRm367ZVdP++q5Q8DjMzDfMbNGZRlyp9bVlBekwAUFcWF1zqeCwfx9MQPiArLGxTAp+yMNi3u/N&#10;MNf2xl903YVSRAj7HBVUIbhcSl9UZNAPrSOO3sm2BkOUbSl1i7cIN418TZI3abDmuFCho1VFxffu&#10;YhQ0L5fN53E/cr9Hna3X6WbbuXNQ6vmpW05BBOrCI/zf/tAKsnGWwv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d9PTHAAAA3QAAAA8AAAAAAAAAAAAAAAAAmAIAAGRy&#10;cy9kb3ducmV2LnhtbFBLBQYAAAAABAAEAPUAAACMAwAAAAA=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741" o:spid="_x0000_s1104" style="position:absolute;left:4986;top:865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qg8gA&#10;AADdAAAADwAAAGRycy9kb3ducmV2LnhtbESPQWvCQBSE7wX/w/IEL6VuNFRLmo2IKAi2h2oPHh/Z&#10;ZxLMvl2zq6b99d1CocdhZr5h8kVvWnGjzjeWFUzGCQji0uqGKwWfh83TCwgfkDW2lknBF3lYFIOH&#10;HDNt7/xBt32oRISwz1BBHYLLpPRlTQb92Dri6J1sZzBE2VVSd3iPcNPKaZLMpMGG40KNjlY1lef9&#10;1ShoH6+7t+Ph2X0fdbpeT3bvvbsEpUbDfvkKIlAf/sN/7a1WkM7TKfy+iU9AF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D2qDyAAAAN0AAAAPAAAAAAAAAAAAAAAAAJgCAABk&#10;cnMvZG93bnJldi54bWxQSwUGAAAAAAQABAD1AAAAjQMAAAAA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742" o:spid="_x0000_s1105" style="position:absolute;left:4986;top:8602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TxcYA&#10;AADdAAAADwAAAGRycy9kb3ducmV2LnhtbESPQWvCQBSE7wX/w/IEb3VjAlXSrKJCqSBC1SI5vmaf&#10;SWj2bciuMf33bqHQ4zAz3zDZajCN6KlztWUFs2kEgriwuuZSwef57XkBwnlkjY1lUvBDDlbL0VOG&#10;qbZ3PlJ/8qUIEHYpKqi8b1MpXVGRQTe1LXHwrrYz6IPsSqk7vAe4aWQcRS/SYM1hocKWthUV36eb&#10;URBdrv12/nXZ5PmHO8wKipP9e6zUZDysX0F4Gvx/+K+90wqSeZLA7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QTxcYAAADdAAAADwAAAAAAAAAAAAAAAACYAgAAZHJz&#10;L2Rvd25yZXYueG1sUEsFBgAAAAAEAAQA9QAAAIsDAAAAAA==&#10;" fillcolor="#1f1a17" stroked="f"/>
                  <v:shape id="Freeform 743" o:spid="_x0000_s1106" style="position:absolute;left:4986;top:859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+TccA&#10;AADdAAAADwAAAGRycy9kb3ducmV2LnhtbESPQWvCQBSE74L/YXmCF6kbjW1D6ioitAgFIbaHHl+z&#10;r0kw+zbsbmP6792C4HGYmW+Y9XYwrejJ+caygsU8AUFcWt1wpeDz4/UhA+EDssbWMin4Iw/bzXi0&#10;xlzbCxfUn0IlIoR9jgrqELpcSl/WZNDPbUccvR/rDIYoXSW1w0uEm1Yuk+RJGmw4LtTY0b6m8nz6&#10;NQr22er96y3rU50W38NjVxx3zs6Umk6G3QuIQEO4h2/tg1aQPqcr+H8Tn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v/k3HAAAA3QAAAA8AAAAAAAAAAAAAAAAAmAIAAGRy&#10;cy9kb3ducmV2LnhtbFBLBQYAAAAABAAEAPUAAACMAwAAAAA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744" o:spid="_x0000_s1107" style="position:absolute;left:4990;top:85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2+9sQA&#10;AADdAAAADwAAAGRycy9kb3ducmV2LnhtbESPQWvCQBSE74X+h+UVequbVqwlukqwFDwVjCI9PrLP&#10;JDT7Nuy+mtRf3xWEHoeZb4ZZrkfXqTOF2Ho28DzJQBFX3rZcGzjsP57eQEVBtth5JgO/FGG9ur9b&#10;Ym79wDs6l1KrVMIxRwONSJ9rHauGHMaJ74mTd/LBoSQZam0DDqncdfoly161w5bTQoM9bRqqvssf&#10;Z2Bq393RfXVWPsti73EzBLkUxjw+jMUClNAo/+EbvbWJm09ncH2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vbEAAAA3QAAAA8AAAAAAAAAAAAAAAAAmAIAAGRycy9k&#10;b3ducmV2LnhtbFBLBQYAAAAABAAEAPUAAACJAwAAAAA=&#10;" path="m,l,8r13,5l21,8,25,,,xe" fillcolor="#1f1a17" stroked="f">
                    <v:path arrowok="t" o:connecttype="custom" o:connectlocs="0,0;0,8;13,13;21,8;25,0;0,0" o:connectangles="0,0,0,0,0,0"/>
                  </v:shape>
                  <v:rect id="Rectangle 745" o:spid="_x0000_s1108" style="position:absolute;left:4990;top:847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wXcYA&#10;AADdAAAADwAAAGRycy9kb3ducmV2LnhtbESPQWvCQBSE74L/YXlCb3VjAlpiVrFCaaEUrIrk+Mw+&#10;k2D2bchuY/rvu0LB4zAz3zDZejCN6KlztWUFs2kEgriwuuZSwfHw9vwCwnlkjY1lUvBLDtar8SjD&#10;VNsbf1O/96UIEHYpKqi8b1MpXVGRQTe1LXHwLrYz6IPsSqk7vAW4aWQcRXNpsOawUGFL24qK6/7H&#10;KIhOl367OJ9e83znvmYFxcnne6zU02TYLEF4Gvwj/N/+0AqSRTKH+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OwXcYAAADdAAAADwAAAAAAAAAAAAAAAACYAgAAZHJz&#10;L2Rvd25yZXYueG1sUEsFBgAAAAAEAAQA9QAAAIsDAAAAAA==&#10;" fillcolor="#1f1a17" stroked="f"/>
                  <v:shape id="Freeform 746" o:spid="_x0000_s1109" style="position:absolute;left:4990;top:84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Kn8MA&#10;AADdAAAADwAAAGRycy9kb3ducmV2LnhtbESPzWrCQBSF94LvMFyhOzOxAS3RUaxtwa2Jm+4umWsS&#10;zNwJM1ONefpOoeDycH4+zmY3mE7cyPnWsoJFkoIgrqxuuVZwLr/mbyB8QNbYWSYFD/Kw204nG8y1&#10;vfOJbkWoRRxhn6OCJoQ+l9JXDRn0ie2Jo3exzmCI0tVSO7zHcdPJ1zRdSoMtR0KDPR0aqq7Fj4mQ&#10;RxaKj8N3eRk7Kj7d+1iXPCr1Mhv2axCBhvAM/7ePWkG2ylbw9y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nKn8MAAADdAAAADwAAAAAAAAAAAAAAAACYAgAAZHJzL2Rv&#10;d25yZXYueG1sUEsFBgAAAAAEAAQA9QAAAIgDAAAAAA=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747" o:spid="_x0000_s1110" style="position:absolute;left:4990;top:8390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RaMAA&#10;AADdAAAADwAAAGRycy9kb3ducmV2LnhtbERPTUvDQBC9C/6HZQRvdqMFLbHbEiqFngTTUjwO2TEJ&#10;ZmfD7thEf71zEDw+3vd6O4fBXCjlPrKD+0UBhriJvufWwem4v1uByYLscYhMDr4pw3ZzfbXG0seJ&#10;3+hSS2s0hHOJDjqRsbQ2Nx0FzIs4Eiv3EVNAUZha6xNOGh4G+1AUjzZgz9rQ4Ui7jprP+is4WPqX&#10;cA7vg5fXujpG3E1Jfirnbm/m6hmM0Cz/4j/3wavvaalz9Y0+Abv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wRaMAAAADdAAAADwAAAAAAAAAAAAAAAACYAgAAZHJzL2Rvd25y&#10;ZXYueG1sUEsFBgAAAAAEAAQA9QAAAIUDAAAAAA=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748" o:spid="_x0000_s1111" style="position:absolute;left:4990;top:8386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kL8YA&#10;AADdAAAADwAAAGRycy9kb3ducmV2LnhtbESPQWvCQBSE70L/w/IKvenGBLRGV2mF0oIIakU8PrPP&#10;JDT7NmS3Mf57VxA8DjPzDTNbdKYSLTWutKxgOIhAEGdWl5wr2P9+9d9BOI+ssbJMCq7kYDF/6c0w&#10;1fbCW2p3PhcBwi5FBYX3dSqlywoy6Aa2Jg7e2TYGfZBNLnWDlwA3lYyjaCQNlhwWCqxpWVD2t/s3&#10;CqLDuV2OT4fP43Hj1sOM4mT1HSv19tp9TEF46vwz/Gj/aAXJOJnA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wkL8YAAADdAAAADwAAAAAAAAAAAAAAAACYAgAAZHJz&#10;L2Rvd25yZXYueG1sUEsFBgAAAAAEAAQA9QAAAIsDAAAAAA==&#10;" fillcolor="#1f1a17" stroked="f"/>
                  <v:shape id="Freeform 749" o:spid="_x0000_s1112" style="position:absolute;left:4990;top:837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uE8AA&#10;AADdAAAADwAAAGRycy9kb3ducmV2LnhtbERPTUvDQBC9C/6HZQRvdmMVK7HbEiqCJ8G0FI9DdkyC&#10;2dmwO22iv945CB4f73u9ncNgzpRyH9nB7aIAQ9xE33Pr4LB/uXkEkwXZ4xCZHHxThu3m8mKNpY8T&#10;v9O5ltZoCOcSHXQiY2ltbjoKmBdxJFbuM6aAojC11iecNDwMdlkUDzZgz9rQ4Ui7jpqv+hQc3Pnn&#10;cAwfg5e3utpH3E1Jfirnrq/m6gmM0Cz/4j/3q1ff6l736xt9Anb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xuE8AAAADdAAAADwAAAAAAAAAAAAAAAACYAgAAZHJzL2Rvd25y&#10;ZXYueG1sUEsFBgAAAAAEAAQA9QAAAIUDAAAAAA==&#10;" path="m25,13l21,5,13,,4,5,,13r25,xe" fillcolor="#1f1a17" stroked="f">
                    <v:path arrowok="t" o:connecttype="custom" o:connectlocs="25,13;21,5;13,0;4,5;0,13;25,13" o:connectangles="0,0,0,0,0,0"/>
                  </v:shape>
                  <v:shape id="Freeform 750" o:spid="_x0000_s1113" style="position:absolute;left:44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BtMYA&#10;AADdAAAADwAAAGRycy9kb3ducmV2LnhtbESPT2vCQBTE7wW/w/KE3upGG7SmruIfCr0UMfbi7ZF9&#10;zQazb2N2jWk/fVco9DjMzG+Yxaq3teio9ZVjBeNRAoK4cLriUsHn8e3pBYQPyBprx6TgmzysloOH&#10;BWba3fhAXR5KESHsM1RgQmgyKX1hyKIfuYY4el+utRiibEupW7xFuK3lJEmm0mLFccFgQ1tDxTm/&#10;WgUXZmk6OqZ2d5pTty82Px9pr9TjsF+/ggjUh//wX/tdK3iepWO4v4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eBtMYAAADdAAAADwAAAAAAAAAAAAAAAACYAgAAZHJz&#10;L2Rvd25yZXYueG1sUEsFBgAAAAAEAAQA9QAAAIsDAAAAAA==&#10;" path="m12,l4,4,,13r4,8l12,25,12,xe" fillcolor="#1f1a17" stroked="f">
                    <v:path arrowok="t" o:connecttype="custom" o:connectlocs="12,0;4,4;0,13;4,21;12,25;12,0" o:connectangles="0,0,0,0,0,0"/>
                  </v:shape>
                  <v:rect id="Rectangle 751" o:spid="_x0000_s1114" style="position:absolute;left:4475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7FI8cA&#10;AADdAAAADwAAAGRycy9kb3ducmV2LnhtbESPQWvCQBSE7wX/w/IEb3VjLLXErKKCtFAKNi2S4zP7&#10;TILZtyG7xvTfdwsFj8PMfMOk68E0oqfO1ZYVzKYRCOLC6ppLBd9f+8cXEM4ja2wsk4IfcrBejR5S&#10;TLS98Sf1mS9FgLBLUEHlfZtI6YqKDLqpbYmDd7adQR9kV0rd4S3ATSPjKHqWBmsOCxW2tKuouGRX&#10;oyA6nvvd4nTc5vnBfcwKiufvr7FSk/GwWYLwNPh7+L/9phXMF08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exSPHAAAA3QAAAA8AAAAAAAAAAAAAAAAAmAIAAGRy&#10;cy9kb3ducmV2LnhtbFBLBQYAAAAABAAEAPUAAACMAwAAAAA=&#10;" fillcolor="#1f1a17" stroked="f"/>
                  <v:shape id="Freeform 752" o:spid="_x0000_s1115" style="position:absolute;left:45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6WMUA&#10;AADdAAAADwAAAGRycy9kb3ducmV2LnhtbESPQWvCQBSE7wX/w/KE3uqmGmqNrmJbBC8ixl68PbLP&#10;bGj2bZrdxuivdwuFHoeZ+YZZrHpbi45aXzlW8DxKQBAXTldcKvg8bp5eQfiArLF2TAqu5GG1HDws&#10;MNPuwgfq8lCKCGGfoQITQpNJ6QtDFv3INcTRO7vWYoiyLaVu8RLhtpbjJHmRFiuOCwYbejdUfOU/&#10;VsE3szQdHVP7cZpRty/ebru0V+px2K/nIAL14T/8195qBZNpOoH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bpYxQAAAN0AAAAPAAAAAAAAAAAAAAAAAJgCAABkcnMv&#10;ZG93bnJldi54bWxQSwUGAAAAAAQABAD1AAAAigMAAAAA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753" o:spid="_x0000_s1116" style="position:absolute;left:4594;top:857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PocgA&#10;AADdAAAADwAAAGRycy9kb3ducmV2LnhtbESP3UoDMRSE7wu+QziCd222WrRsmxYRCwqC9IeWvTts&#10;jpu1m5Ntkra7b28EwcthZr5h5svONuJCPtSOFYxHGQji0umaKwW77Wo4BREissbGMSnoKcBycTOY&#10;Y67dldd02cRKJAiHHBWYGNtcylAashhGriVO3pfzFmOSvpLa4zXBbSPvs+xRWqw5LRhs6cVQedyc&#10;rQL/2b+fw+uxN4XrivFHgd+H/Umpu9vueQYiUhf/w3/tN63g4Wkygd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xc+hyAAAAN0AAAAPAAAAAAAAAAAAAAAAAJgCAABk&#10;cnMvZG93bnJldi54bWxQSwUGAAAAAAQABAD1AAAAjQMAAAAA&#10;" path="m13,l5,4,,13r5,8l13,25,13,xe" fillcolor="#1f1a17" stroked="f">
                    <v:path arrowok="t" o:connecttype="custom" o:connectlocs="13,0;5,4;0,13;5,21;13,25;13,0" o:connectangles="0,0,0,0,0,0"/>
                  </v:shape>
                  <v:rect id="Rectangle 754" o:spid="_x0000_s1117" style="position:absolute;left:4607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dV8cA&#10;AADdAAAADwAAAGRycy9kb3ducmV2LnhtbESPQWvCQBSE74L/YXmCt7oxVi1pVqmCtFAEa4vk+Jp9&#10;JqHZtyG7xvTfd4WCx2FmvmHSdW9q0VHrKssKppMIBHFudcWFgq/P3cMTCOeRNdaWScEvOVivhoMU&#10;E22v/EHd0RciQNglqKD0vkmkdHlJBt3ENsTBO9vWoA+yLaRu8RrgppZxFC2kwYrDQokNbUvKf44X&#10;oyA6nbvt8vu0ybKD209zimfvr7FS41H/8gzCU+/v4f/2m1YwWz7O4f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3XVfHAAAA3QAAAA8AAAAAAAAAAAAAAAAAmAIAAGRy&#10;cy9kb3ducmV2LnhtbFBLBQYAAAAABAAEAPUAAACMAwAAAAA=&#10;" fillcolor="#1f1a17" stroked="f"/>
                  <v:shape id="Freeform 755" o:spid="_x0000_s1118" style="position:absolute;left:46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ZwMUA&#10;AADdAAAADwAAAGRycy9kb3ducmV2LnhtbESPQWvCQBSE74X+h+UVetONNVhNXaVVBC8iVS/eHtnX&#10;bDD7Ns1uY/TXu4LQ4zAz3zDTeWcr0VLjS8cKBv0EBHHudMmFgsN+1RuD8AFZY+WYFFzIw3z2/DTF&#10;TLszf1O7C4WIEPYZKjAh1JmUPjdk0fddTRy9H9dYDFE2hdQNniPcVvItSUbSYslxwWBNC0P5afdn&#10;FfwyS9PSPrXL44Tabf513aSdUq8v3ecHiEBd+A8/2mutYPiejuD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hnAxQAAAN0AAAAPAAAAAAAAAAAAAAAAAJgCAABkcnMv&#10;ZG93bnJldi54bWxQSwUGAAAAAAQABAD1AAAAigMAAAAA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756" o:spid="_x0000_s1119" style="position:absolute;left:47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8W8YA&#10;AADdAAAADwAAAGRycy9kb3ducmV2LnhtbESPT2vCQBTE74V+h+UVeqsba/BP6iqtIngRqXrx9si+&#10;ZoPZt2l2G6Of3hWEHoeZ+Q0znXe2Ei01vnSsoN9LQBDnTpdcKDjsV29jED4ga6wck4ILeZjPnp+m&#10;mGl35m9qd6EQEcI+QwUmhDqT0ueGLPqeq4mj9+MaiyHKppC6wXOE20q+J8lQWiw5LhisaWEoP+3+&#10;rIJfZmla2qd2eZxQu82/rpu0U+r1pfv8ABGoC//hR3utFQxG6Qjub+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K8W8YAAADdAAAADwAAAAAAAAAAAAAAAACYAgAAZHJz&#10;L2Rvd25yZXYueG1sUEsFBgAAAAAEAAQA9QAAAIsDAAAAAA==&#10;" path="m12,l,4r,9l,21r12,4l12,xe" fillcolor="#1f1a17" stroked="f">
                    <v:path arrowok="t" o:connecttype="custom" o:connectlocs="12,0;0,4;0,13;0,21;12,25;12,0" o:connectangles="0,0,0,0,0,0"/>
                  </v:shape>
                  <v:shape id="Freeform 757" o:spid="_x0000_s1120" style="position:absolute;left:4743;top:857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2QcIA&#10;AADdAAAADwAAAGRycy9kb3ducmV2LnhtbERPTWvCQBC9F/wPywje6kZtaxtdRRRBKD1oQ89DdkyC&#10;2dmQXU38952D4PHxvpfr3tXqRm2oPBuYjBNQxLm3FRcGst/96yeoEJEt1p7JwJ0CrFeDlyWm1nd8&#10;pNspFkpCOKRooIyxSbUOeUkOw9g3xMKdfeswCmwLbVvsJNzVepokH9phxdJQYkPbkvLL6eqkN/ue&#10;xZ/D1/39OM+mu21hu/OfNWY07DcLUJH6+BQ/3AdrYDZ/k7nyRp6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vZBwgAAAN0AAAAPAAAAAAAAAAAAAAAAAJgCAABkcnMvZG93&#10;bnJldi54bWxQSwUGAAAAAAQABAD1AAAAhwMAAAAA&#10;" path="m51,r,29l,29,,4,51,xe" fillcolor="#1f1a17" stroked="f">
                    <v:path arrowok="t" o:connecttype="custom" o:connectlocs="51,0;51,29;0,29;0,4;51,0" o:connectangles="0,0,0,0,0"/>
                  </v:shape>
                  <v:shape id="Freeform 758" o:spid="_x0000_s1121" style="position:absolute;left:4794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y0kcYA&#10;AADdAAAADwAAAGRycy9kb3ducmV2LnhtbESPQWvCQBSE74L/YXmF3nRT29o0dZVSKoieTHrp7ZF9&#10;zUazb0N2a1J/vVsQPA4z8w2zWA22ESfqfO1YwcM0AUFcOl1zpeCrWE9SED4ga2wck4I/8rBajkcL&#10;zLTreU+nPFQiQthnqMCE0GZS+tKQRT91LXH0flxnMUTZVVJ32Ee4beQsSebSYs1xwWBLH4bKY/5r&#10;FRw+880OzffzttmmadGvzy6nQqn7u+H9DUSgIdzC1/ZGK3h8eXqF/zfx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y0kcYAAADdAAAADwAAAAAAAAAAAAAAAACYAgAAZHJz&#10;L2Rvd25yZXYueG1sUEsFBgAAAAAEAAQA9QAAAIsDAAAAAA==&#10;" path="m,29l9,25r4,-8l9,4,,,,29xe" fillcolor="#1f1a17" stroked="f">
                    <v:path arrowok="t" o:connecttype="custom" o:connectlocs="0,29;9,25;13,17;9,4;0,0;0,29" o:connectangles="0,0,0,0,0,0"/>
                  </v:shape>
                  <v:shape id="Freeform 759" o:spid="_x0000_s1122" style="position:absolute;left:4862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L0cIA&#10;AADdAAAADwAAAGRycy9kb3ducmV2LnhtbERPz2vCMBS+C/sfwhN209QNtVSjjDFB3Ml2l90ezbOp&#10;Ni+lyWz1r18OgseP7/d6O9hGXKnztWMFs2kCgrh0uuZKwU+xm6QgfEDW2DgmBTfysN28jNaYadfz&#10;ka55qEQMYZ+hAhNCm0npS0MW/dS1xJE7uc5iiLCrpO6wj+G2kW9JspAWa44NBlv6NFRe8j+r4PyV&#10;77/R/M4PzSFNi353dzkVSr2Oh48ViEBDeIof7r1W8L6cx/3xTX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4vRwgAAAN0AAAAPAAAAAAAAAAAAAAAAAJgCAABkcnMvZG93&#10;bnJldi54bWxQSwUGAAAAAAQABAD1AAAAhwMAAAAA&#10;" path="m13,l5,4,,17r5,8l13,29,13,xe" fillcolor="#1f1a17" stroked="f">
                    <v:path arrowok="t" o:connecttype="custom" o:connectlocs="13,0;5,4;0,17;5,25;13,29;13,0" o:connectangles="0,0,0,0,0,0"/>
                  </v:shape>
                  <v:rect id="Rectangle 760" o:spid="_x0000_s1123" style="position:absolute;left:4875;top:8573;width: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NicYA&#10;AADdAAAADwAAAGRycy9kb3ducmV2LnhtbESPQWvCQBSE7wX/w/IEb3WTSLWkrqKCKBShahGPr9ln&#10;Esy+Ddk1pv++Kwg9DjPzDTOdd6YSLTWutKwgHkYgiDOrS84VfB/Xr+8gnEfWWFkmBb/kYD7rvUwx&#10;1fbOe2oPPhcBwi5FBYX3dSqlywoy6Ia2Jg7exTYGfZBNLnWD9wA3lUyiaCwNlhwWCqxpVVB2PdyM&#10;guh0aVeTn9PyfP5yuzijZPS5SZQa9LvFBwhPnf8PP9tbrWA0eYvh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XNicYAAADdAAAADwAAAAAAAAAAAAAAAACYAgAAZHJz&#10;L2Rvd25yZXYueG1sUEsFBgAAAAAEAAQA9QAAAIsDAAAAAA==&#10;" fillcolor="#1f1a17" stroked="f"/>
                  <v:shape id="Freeform 761" o:spid="_x0000_s1124" style="position:absolute;left:4926;top:857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PNMcA&#10;AADdAAAADwAAAGRycy9kb3ducmV2LnhtbESPQUvDQBSE74L/YXmCl9JsbG21sdsisRbx1lQEb4/s&#10;Mwlm38bsaxv/vSsUPA4z8w2zXA+uVUfqQ+PZwE2SgiIuvW24MvC2fx7fgwqCbLH1TAZ+KMB6dXmx&#10;xMz6E+/oWEilIoRDhgZqkS7TOpQ1OQyJ74ij9+l7hxJlX2nb4ynCXasnaTrXDhuOCzV2lNdUfhUH&#10;Z+Dp/YCb/Faa7Ufx/ToatYt8thBjrq+GxwdQQoP8h8/tF2tgejebwN+b+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2DzTHAAAA3QAAAA8AAAAAAAAAAAAAAAAAmAIAAGRy&#10;cy9kb3ducmV2LnhtbFBLBQYAAAAABAAEAPUAAACMAwAAAAA=&#10;" path="m,29l13,25,17,12,13,4,,,,29xe" fillcolor="#1f1a17" stroked="f">
                    <v:path arrowok="t" o:connecttype="custom" o:connectlocs="0,29;13,25;17,12;13,4;0,0;0,29" o:connectangles="0,0,0,0,0,0"/>
                  </v:shape>
                  <v:shape id="Freeform 762" o:spid="_x0000_s1125" style="position:absolute;left:49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BCMcA&#10;AADdAAAADwAAAGRycy9kb3ducmV2LnhtbESPQWsCMRSE7wX/Q3iCt5q10la2RhGpYKFQtMWyt8fm&#10;dbN187ImUXf/fVMo9DjMzDfMfNnZRlzIh9qxgsk4A0FcOl1zpeDjfXM7AxEissbGMSnoKcByMbiZ&#10;Y67dlXd02cdKJAiHHBWYGNtcylAashjGriVO3pfzFmOSvpLa4zXBbSPvsuxBWqw5LRhsaW2oPO7P&#10;VoF/61/O4fnYm8J1xeS1wO/Pw0mp0bBbPYGI1MX/8F97qxVMH++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1wQjHAAAA3QAAAA8AAAAAAAAAAAAAAAAAmAIAAGRy&#10;cy9kb3ducmV2LnhtbFBLBQYAAAAABAAEAPUAAACMAwAAAAA=&#10;" path="m13,l4,4,,12,4,25r9,l13,xe" fillcolor="#1f1a17" stroked="f">
                    <v:path arrowok="t" o:connecttype="custom" o:connectlocs="13,0;4,4;0,12;4,25;13,25;13,0" o:connectangles="0,0,0,0,0,0"/>
                  </v:shape>
                  <v:rect id="Rectangle 763" o:spid="_x0000_s1126" style="position:absolute;left:5007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uEccA&#10;AADdAAAADwAAAGRycy9kb3ducmV2LnhtbESPQWvCQBSE74L/YXmCt7oxVi1pVqmCtFAEa4vk+Jp9&#10;JqHZtyG7xvTfd4WCx2FmvmHSdW9q0VHrKssKppMIBHFudcWFgq/P3cMTCOeRNdaWScEvOVivhoMU&#10;E22v/EHd0RciQNglqKD0vkmkdHlJBt3ENsTBO9vWoA+yLaRu8RrgppZxFC2kwYrDQokNbUvKf44X&#10;oyA6nbvt8vu0ybKD209zimfvr7FS41H/8gzCU+/v4f/2m1YwW84f4f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ibhHHAAAA3QAAAA8AAAAAAAAAAAAAAAAAmAIAAGRy&#10;cy9kb3ducmV2LnhtbFBLBQYAAAAABAAEAPUAAACMAwAAAAA=&#10;" fillcolor="#1f1a17" stroked="f"/>
                  <v:shape id="Freeform 764" o:spid="_x0000_s1127" style="position:absolute;left:50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858gA&#10;AADdAAAADwAAAGRycy9kb3ducmV2LnhtbESP3UoDMRSE7wu+QziCd222SrVsmxYRCwqC9IeWvTts&#10;jpu1m5Ntkra7b28EwcthZr5h5svONuJCPtSOFYxHGQji0umaKwW77Wo4BREissbGMSnoKcBycTOY&#10;Y67dldd02cRKJAiHHBWYGNtcylAashhGriVO3pfzFmOSvpLa4zXBbSPvs+xRWqw5LRhs6cVQedyc&#10;rQL/2b+fw+uxN4XrivFHgd+H/Umpu9vueQYiUhf/w3/tN63g4Wkygd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Pzn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765" o:spid="_x0000_s1128" style="position:absolute;left:5126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ikMgA&#10;AADdAAAADwAAAGRycy9kb3ducmV2LnhtbESP3UoDMRSE7wXfIRzBO5ut0lq2TYuIBYWC9IeWvTts&#10;jpu1m5Ntkra7b28EwcthZr5hZovONuJCPtSOFQwHGQji0umaKwW77fJhAiJEZI2NY1LQU4DF/PZm&#10;hrl2V17TZRMrkSAcclRgYmxzKUNpyGIYuJY4eV/OW4xJ+kpqj9cEt418zLKxtFhzWjDY0quh8rg5&#10;WwX+s/84h7djbwrXFcNVgd+H/Ump+7vuZQoiUhf/w3/td63g6Xk0h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mKQyAAAAN0AAAAPAAAAAAAAAAAAAAAAAJgCAABk&#10;cnMvZG93bnJldi54bWxQSwUGAAAAAAQABAD1AAAAjQMAAAAA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766" o:spid="_x0000_s1129" style="position:absolute;left:5139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wZsYA&#10;AADdAAAADwAAAGRycy9kb3ducmV2LnhtbESPQWvCQBSE7wX/w/IEb3VjpKakrqKCKBShahGPr9ln&#10;Esy+Ddk1pv++Kwg9DjPzDTOdd6YSLTWutKxgNIxAEGdWl5wr+D6uX99BOI+ssbJMCn7JwXzWe5li&#10;qu2d99QefC4ChF2KCgrv61RKlxVk0A1tTRy8i20M+iCbXOoG7wFuKhlH0UQaLDksFFjTqqDsergZ&#10;BdHp0q6Sn9PyfP5yu1FG8fhzEys16HeLDxCeOv8ffra3WsE4eUvg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DwZsYAAADdAAAADwAAAAAAAAAAAAAAAACYAgAAZHJz&#10;L2Rvd25yZXYueG1sUEsFBgAAAAAEAAQA9QAAAIsDAAAAAA==&#10;" fillcolor="#1f1a17" stroked="f"/>
                  <v:shape id="Freeform 767" o:spid="_x0000_s1130" style="position:absolute;left:51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TecQA&#10;AADdAAAADwAAAGRycy9kb3ducmV2LnhtbERPXWvCMBR9H+w/hDvwbaZOnKMzisgGCoLoxkbfLs1d&#10;09ncdEnU9t+bh4GPh/M9W3S2EWfyoXasYDTMQBCXTtdcKfj8eH98AREissbGMSnoKcBifn83w1y7&#10;C+/pfIiVSCEcclRgYmxzKUNpyGIYupY4cT/OW4wJ+kpqj5cUbhv5lGXP0mLNqcFgSytD5fFwsgr8&#10;rt+cwtuxN4XritG2wN/vrz+lBg/d8hVEpC7exP/utVYwnk7S3PQmP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U3nEAAAA3QAAAA8AAAAAAAAAAAAAAAAAmAIAAGRycy9k&#10;b3ducmV2LnhtbFBLBQYAAAAABAAEAPUAAACJ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768" o:spid="_x0000_s1131" style="position:absolute;left:52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24sgA&#10;AADdAAAADwAAAGRycy9kb3ducmV2LnhtbESPQUsDMRSE74L/ITzBm83W0lrXpkWkgoVCsRZlb4/N&#10;c7N287Imabv7702h4HGYmW+Y2aKzjTiSD7VjBcNBBoK4dLrmSsHu4/VuCiJEZI2NY1LQU4DF/Ppq&#10;hrl2J36n4zZWIkE45KjAxNjmUobSkMUwcC1x8r6dtxiT9JXUHk8Jbht5n2UTabHmtGCwpRdD5X57&#10;sAr8pl8dwnLfm8J1xXBd4M/X569Stzfd8xOISF38D1/ab1rB6GH8CO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HfbiyAAAAN0AAAAPAAAAAAAAAAAAAAAAAJgCAABk&#10;cnMvZG93bnJldi54bWxQSwUGAAAAAAQABAD1AAAAjQMAAAAA&#10;" path="m13,l,4r,8l,21r13,4l13,xe" fillcolor="#1f1a17" stroked="f">
                    <v:path arrowok="t" o:connecttype="custom" o:connectlocs="13,0;0,4;0,12;0,21;13,25;13,0" o:connectangles="0,0,0,0,0,0"/>
                  </v:shape>
                  <v:rect id="Rectangle 769" o:spid="_x0000_s1132" style="position:absolute;left:5275;top:8573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ir8QA&#10;AADdAAAADwAAAGRycy9kb3ducmV2LnhtbERPTWvCQBC9F/wPyxS8NRsjREldpQqlhSJULcHjmB2T&#10;YHY2ZNck/ffdg9Dj432vNqNpRE+dqy0rmEUxCOLC6ppLBT+n95clCOeRNTaWScEvOdisJ08rzLQd&#10;+ED90ZcihLDLUEHlfZtJ6YqKDLrItsSBu9rOoA+wK6XucAjhppFJHKfSYM2hocKWdhUVt+PdKIjz&#10;a79bXPLt+fzt9rOCkvnXR6LU9Hl8ewXhafT/4of7UyuYL9KwP7w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oq/EAAAA3QAAAA8AAAAAAAAAAAAAAAAAmAIAAGRycy9k&#10;b3ducmV2LnhtbFBLBQYAAAAABAAEAPUAAACJAwAAAAA=&#10;" fillcolor="#1f1a17" stroked="f"/>
                  <v:shape id="Freeform 770" o:spid="_x0000_s1133" style="position:absolute;left:5326;top:8573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d1MYA&#10;AADdAAAADwAAAGRycy9kb3ducmV2LnhtbESPQWvCQBSE7wX/w/IEb83GKrbGrFIVoZdSql68PbLP&#10;bDD7NmbXmPbXdwuFHoeZ+YbJV72tRUetrxwrGCcpCOLC6YpLBcfD7vEFhA/IGmvHpOCLPKyWg4cc&#10;M+3u/EndPpQiQthnqMCE0GRS+sKQRZ+4hjh6Z9daDFG2pdQt3iPc1vIpTWfSYsVxwWBDG0PFZX+z&#10;Cq7M0nR0mNrtaU7dR7H+fp/2So2G/esCRKA+/If/2m9aweR5Nob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Ld1MYAAADdAAAADwAAAAAAAAAAAAAAAACYAgAAZHJz&#10;L2Rvd25yZXYueG1sUEsFBgAAAAAEAAQA9QAAAIsDAAAAAA==&#10;" path="m,25l12,21r,-9l12,4,,,,25xe" fillcolor="#1f1a17" stroked="f">
                    <v:path arrowok="t" o:connecttype="custom" o:connectlocs="0,25;12,21;12,12;12,4;0,0;0,25" o:connectangles="0,0,0,0,0,0"/>
                  </v:shape>
                  <v:shape id="Freeform 771" o:spid="_x0000_s1134" style="position:absolute;left:44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WuLscA&#10;AADdAAAADwAAAGRycy9kb3ducmV2LnhtbESPQWsCMRSE74X+h/CE3mpWC7asRpFSwUKh1Iqyt8fm&#10;uVndvGyTqLv/vikIPQ4z8w0zW3S2ERfyoXasYDTMQBCXTtdcKdh+rx5fQISIrLFxTAp6CrCY39/N&#10;MNfuyl902cRKJAiHHBWYGNtcylAashiGriVO3sF5izFJX0nt8ZrgtpHjLJtIizWnBYMtvRoqT5uz&#10;VeA/+/dzeDv1pnBdMfoo8Ljf/Sj1MOiWUxCRuvgfvrXXWsHT82Q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Vri7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772" o:spid="_x0000_s1135" style="position:absolute;left:44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82MYA&#10;AADdAAAADwAAAGRycy9kb3ducmV2LnhtbESPQWvCQBSE74L/YXlCb3VjAlpiVrFCaaEUrIrk+Mw+&#10;k2D2bchuY/rvu0LB4zAz3zDZejCN6KlztWUFs2kEgriwuuZSwfHw9vwCwnlkjY1lUvBLDtar8SjD&#10;VNsbf1O/96UIEHYpKqi8b1MpXVGRQTe1LXHwLrYz6IPsSqk7vAW4aWQcRXNpsOawUGFL24qK6/7H&#10;KIhOl367OJ9e83znvmYFxcnne6zU02TYLEF4Gvwj/N/+0AqSxTyB+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c82MYAAADdAAAADwAAAAAAAAAAAAAAAACYAgAAZHJz&#10;L2Rvd25yZXYueG1sUEsFBgAAAAAEAAQA9QAAAIsDAAAAAA==&#10;" fillcolor="#1f1a17" stroked="f"/>
                  <v:shape id="Freeform 773" o:spid="_x0000_s1136" style="position:absolute;left:45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TwcgA&#10;AADdAAAADwAAAGRycy9kb3ducmV2LnhtbESP3UoDMRSE7wXfIRzBO5utllq2TYuIBYWC9IeWvTts&#10;jpu1m5Ntkra7b28EwcthZr5hZovONuJCPtSOFQwHGQji0umaKwW77fJhAiJEZI2NY1LQU4DF/PZm&#10;hrl2V17TZRMrkSAcclRgYmxzKUNpyGIYuJY4eV/OW4xJ+kpqj9cEt418zLKxtFhzWjDY0quh8rg5&#10;WwX+s/84h7djbwrXFcNVgd+H/Ump+7vuZQoiUhf/w3/td63g6Xk8g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cJPByAAAAN0AAAAPAAAAAAAAAAAAAAAAAJgCAABk&#10;cnMvZG93bnJldi54bWxQSwUGAAAAAAQABAD1AAAAjQMAAAAA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774" o:spid="_x0000_s1137" style="position:absolute;left:45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WsgA&#10;AADdAAAADwAAAGRycy9kb3ducmV2LnhtbESP3UoDMRSE7wXfIRzBO5ut0lq2TYuIBYWC9IeWvTts&#10;jpu1m5Ntkra7b28EwcthZr5hZovONuJCPtSOFQwHGQji0umaKwW77fJhAiJEZI2NY1LQU4DF/PZm&#10;hrl2V17TZRMrkSAcclRgYmxzKUNpyGIYuJY4eV/OW4xJ+kpqj9cEt418zLKxtFhzWjDY0quh8rg5&#10;WwX+s/84h7djbwrXFcNVgd+H/Ump+7vuZQoiUhf/w3/td63g6Xk8g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PDZayAAAAN0AAAAPAAAAAAAAAAAAAAAAAJgCAABk&#10;cnMvZG93bnJldi54bWxQSwUGAAAAAAQABAD1AAAAjQMAAAAA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775" o:spid="_x0000_s1138" style="position:absolute;left:4603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fQMYA&#10;AADdAAAADwAAAGRycy9kb3ducmV2LnhtbESPQWvCQBSE74X+h+UVvOnGCLFEV1FBFKRgbRGPz+wz&#10;CWbfhuwa47/vCkKPw8x8w0znnalES40rLSsYDiIQxJnVJecKfn/W/U8QziNrrCyTggc5mM/e36aY&#10;anvnb2oPPhcBwi5FBYX3dSqlywoy6Aa2Jg7exTYGfZBNLnWD9wA3lYyjKJEGSw4LBda0Kii7Hm5G&#10;QXS8tKvx+bg8nfbua5hRPNptYqV6H91iAsJT5//Dr/ZWKxiNkwSe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CfQMYAAADdAAAADwAAAAAAAAAAAAAAAACYAgAAZHJz&#10;L2Rvd25yZXYueG1sUEsFBgAAAAAEAAQA9QAAAIsDAAAAAA==&#10;" fillcolor="#1f1a17" stroked="f"/>
                  <v:shape id="Freeform 776" o:spid="_x0000_s1139" style="position:absolute;left:46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NtscA&#10;AADdAAAADwAAAGRycy9kb3ducmV2LnhtbESPQWsCMRSE7wX/Q3iF3mrWCiqrUYpUsFAo1VLZ22Pz&#10;utm6eVmTqLv/vikIPQ4z8w2zWHW2ERfyoXasYDTMQBCXTtdcKfjcbx5nIEJE1tg4JgU9BVgtB3cL&#10;zLW78gdddrESCcIhRwUmxjaXMpSGLIaha4mT9+28xZikr6T2eE1w28inLJtIizWnBYMtrQ2Vx93Z&#10;KvDv/es5vBx7U7iuGL0V+HP4Oin1cN89z0FE6uJ/+NbeagXj6WQK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iDbb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777" o:spid="_x0000_s1140" style="position:absolute;left:47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ZxMQA&#10;AADdAAAADwAAAGRycy9kb3ducmV2LnhtbERPXWvCMBR9H/gfwhV8m6kO3OiMIqIwQZC5sdG3S3PX&#10;dDY3NYna/vvlYeDj4XzPl51txJV8qB0rmIwzEMSl0zVXCj4/to8vIEJE1tg4JgU9BVguBg9zzLW7&#10;8Ttdj7ESKYRDjgpMjG0uZSgNWQxj1xIn7sd5izFBX0nt8ZbCbSOnWTaTFmtODQZbWhsqT8eLVeAP&#10;/e4SNqfeFK4rJvsCf7+/zkqNht3qFUSkLt7F/+43reDpeZbmpj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9mcTEAAAA3QAAAA8AAAAAAAAAAAAAAAAAmAIAAGRycy9k&#10;b3ducmV2LnhtbFBLBQYAAAAABAAEAPUAAACJ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778" o:spid="_x0000_s1141" style="position:absolute;left:4735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8LMsYA&#10;AADdAAAADwAAAGRycy9kb3ducmV2LnhtbESPW2vCQBSE3wv+h+UIfasbI3iJrqJCsSAFb4iPx+wx&#10;CWbPhuwa03/vFgp9HGbmG2a2aE0pGqpdYVlBvxeBIE6tLjhTcDp+foxBOI+ssbRMCn7IwWLeeZth&#10;ou2T99QcfCYChF2CCnLvq0RKl+Zk0PVsRRy8m60N+iDrTOoanwFuShlH0VAaLDgs5FjROqf0fngY&#10;BdH51qxH1/Pqctm5735K8WC7iZV677bLKQhPrf8P/7W/tILBaDiB3zfhCc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8LMsYAAADdAAAADwAAAAAAAAAAAAAAAACYAgAAZHJz&#10;L2Rvd25yZXYueG1sUEsFBgAAAAAEAAQA9QAAAIsDAAAAAA==&#10;" fillcolor="#1f1a17" stroked="f"/>
                  <v:shape id="Freeform 779" o:spid="_x0000_s1142" style="position:absolute;left:47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DH8QA&#10;AADdAAAADwAAAGRycy9kb3ducmV2LnhtbERPXWvCMBR9H/gfwhV8m6kb6OiMIjJhgiBzY6Nvl+au&#10;6WxuahK1/ffmYeDj4XzPl51txIV8qB0rmIwzEMSl0zVXCr4+N48vIEJE1tg4JgU9BVguBg9zzLW7&#10;8gddDrESKYRDjgpMjG0uZSgNWQxj1xIn7td5izFBX0nt8ZrCbSOfsmwqLdacGgy2tDZUHg9nq8Dv&#10;++05vB17U7iumOwK/Pv5Pik1GnarVxCRungX/7vftYLn2SztT2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Ax/EAAAA3QAAAA8AAAAAAAAAAAAAAAAAmAIAAGRycy9k&#10;b3ducmV2LnhtbFBLBQYAAAAABAAEAPUAAACJ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780" o:spid="_x0000_s1143" style="position:absolute;left:4854;top:789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M7cYA&#10;AADdAAAADwAAAGRycy9kb3ducmV2LnhtbESPQWvCQBSE70L/w/IKvekmClpSV2kFQdAe1Lb0+Mi+&#10;JqG7b5Ps1sT+elcQPA4z8w0zX/bWiBO1vnKsIB0lIIhzpysuFHwc18NnED4gazSOScGZPCwXD4M5&#10;Ztp1vKfTIRQiQthnqKAMoc6k9HlJFv3I1cTR+3GtxRBlW0jdYhfh1shxkkylxYrjQok1rUrKfw9/&#10;VkH1NnFN89l/fZv/beO7naH31Cj19Ni/voAI1Id7+NbeaAWT2SyF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OM7cYAAADdAAAADwAAAAAAAAAAAAAAAACYAgAAZHJz&#10;L2Rvd25yZXYueG1sUEsFBgAAAAAEAAQA9QAAAIsDAAAAAA=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781" o:spid="_x0000_s1144" style="position:absolute;left:48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PnsYA&#10;AADdAAAADwAAAGRycy9kb3ducmV2LnhtbESPQWvCQBSE7wX/w/IEb3VjhEbSrKJCqSBC1SI5vmaf&#10;SWj2bciuMf33bqHQ4zAz3zDZajCN6KlztWUFs2kEgriwuuZSwef57XkBwnlkjY1lUvBDDlbL0VOG&#10;qbZ3PlJ/8qUIEHYpKqi8b1MpXVGRQTe1LXHwrrYz6IPsSqk7vAe4aWQcRS/SYM1hocKWthUV36eb&#10;URBdrv02+bps8vzDHWYFxfP9e6zUZDysX0F4Gvx/+K+90wrmSRLD7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IPnsYAAADdAAAADwAAAAAAAAAAAAAAAACYAgAAZHJz&#10;L2Rvd25yZXYueG1sUEsFBgAAAAAEAAQA9QAAAIsDAAAAAA==&#10;" fillcolor="#1f1a17" stroked="f"/>
                  <v:shape id="Freeform 782" o:spid="_x0000_s1145" style="position:absolute;left:49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daMcA&#10;AADdAAAADwAAAGRycy9kb3ducmV2LnhtbESPQWsCMRSE7wX/Q3iCt5q1Qi2rUUQqWCiU2lLZ22Pz&#10;utm6eVmTqLv/vikIPQ4z8w2zWHW2ERfyoXasYDLOQBCXTtdcKfj82N4/gQgRWWPjmBT0FGC1HNwt&#10;MNfuyu902cdKJAiHHBWYGNtcylAashjGriVO3rfzFmOSvpLa4zXBbSMfsuxRWqw5LRhsaWOoPO7P&#10;VoF/61/O4fnYm8J1xeS1wJ/D10mp0bBbz0FE6uJ/+NbeaQXT2WwK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AnWj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783" o:spid="_x0000_s1146" style="position:absolute;left:4986;top:789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ircQA&#10;AADdAAAADwAAAGRycy9kb3ducmV2LnhtbESPQWvCQBSE74X+h+UJvdWNrVSJrhIshZ4KRik9PrLP&#10;JJh9G3ZfTdpf3xWEHoeZb4ZZb0fXqQuF2Ho2MJtmoIgrb1uuDRwPb49LUFGQLXaeycAPRdhu7u/W&#10;mFs/8J4updQqlXDM0UAj0udax6ohh3Hqe+LknXxwKEmGWtuAQyp3nX7KshftsOW00GBPu4aqc/nt&#10;DDzbV/fpvjorH2Vx8LgbgvwWxjxMxmIFSmiU//CNfreJWyzmcH2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oq3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784" o:spid="_x0000_s1147" style="position:absolute;left:4986;top:784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X6sYA&#10;AADdAAAADwAAAGRycy9kb3ducmV2LnhtbESPQWvCQBSE7wX/w/IEb3VjpKakrqKCKBShahGPr9ln&#10;Esy+Ddk1pv++Kwg9DjPzDTOdd6YSLTWutKxgNIxAEGdWl5wr+D6uX99BOI+ssbJMCn7JwXzWe5li&#10;qu2d99QefC4ChF2KCgrv61RKlxVk0A1tTRy8i20M+iCbXOoG7wFuKhlH0UQaLDksFFjTqqDsergZ&#10;BdHp0q6Sn9PyfP5yu1FG8fhzEys16HeLDxCeOv8ffra3WsE4Sd7g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uX6sYAAADdAAAADwAAAAAAAAAAAAAAAACYAgAAZHJz&#10;L2Rvd25yZXYueG1sUEsFBgAAAAAEAAQA9QAAAIsDAAAAAA==&#10;" fillcolor="#1f1a17" stroked="f"/>
                  <v:shape id="Freeform 785" o:spid="_x0000_s1148" style="position:absolute;left:4986;top:783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nncYA&#10;AADdAAAADwAAAGRycy9kb3ducmV2LnhtbESPQWsCMRSE74L/ITyhN03UupatUURwKRQPbkuht8fm&#10;dbN087Jsom7/fVMoeBxm5htmsxtcK67Uh8azhvlMgSCuvGm41vD+dpw+gQgR2WDrmTT8UIDddjza&#10;YG78jc90LWMtEoRDjhpsjF0uZagsOQwz3xEn78v3DmOSfS1Nj7cEd61cKJVJhw2nBYsdHSxV3+XF&#10;aVjZYqFe/WdzORalih+nInusnNYPk2H/DCLSEO/h//aL0bBcrzP4e5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Ynnc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786" o:spid="_x0000_s1149" style="position:absolute;left:4986;top:776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CBscA&#10;AADdAAAADwAAAGRycy9kb3ducmV2LnhtbESPzWrDMBCE74W+g9hAb42Un8bFjRJKICYQeohbCr0t&#10;1tYytVbGUhL37aNAIMdhZr5hluvBteJEfWg8a5iMFQjiypuGaw1fn9vnVxAhIhtsPZOGfwqwXj0+&#10;LDE3/swHOpWxFgnCIUcNNsYulzJUlhyGse+Ik/fre4cxyb6WpsdzgrtWTpVaSIcNpwWLHW0sVX/l&#10;0Wl4scVU7f1Pc9wWpYrfH8ViXjmtn0bD+xuISEO8h2/tndEwy7IMrm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aggbHAAAA3QAAAA8AAAAAAAAAAAAAAAAAmAIAAGRy&#10;cy9kb3ducmV2LnhtbFBLBQYAAAAABAAEAPUAAACMAwAAAAA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787" o:spid="_x0000_s1150" style="position:absolute;left:4986;top:7716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4dMMA&#10;AADdAAAADwAAAGRycy9kb3ducmV2LnhtbERPTYvCMBC9C/sfwix409QKVqpRdoVFQQR1F/E4NmNb&#10;tpmUJtb6781B8Ph43/NlZyrRUuNKywpGwwgEcWZ1ybmCv9+fwRSE88gaK8uk4EEOlouP3hxTbe98&#10;oPbocxFC2KWooPC+TqV0WUEG3dDWxIG72sagD7DJpW7wHsJNJeMomkiDJYeGAmtaFZT9H29GQXS6&#10;tqvkcvo+n/duN8ooHm/XsVL9z+5rBsJT59/il3ujFYyTJMwNb8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4dMMAAADdAAAADwAAAAAAAAAAAAAAAACYAgAAZHJzL2Rv&#10;d25yZXYueG1sUEsFBgAAAAAEAAQA9QAAAIgDAAAAAA==&#10;" fillcolor="#1f1a17" stroked="f"/>
                  <v:shape id="Freeform 788" o:spid="_x0000_s1151" style="position:absolute;left:4986;top:769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CtsQA&#10;AADdAAAADwAAAGRycy9kb3ducmV2LnhtbESPzWrCQBSF90LfYbhCd2ZihWqjo7RpC92auOnukrkm&#10;wcydMDONMU/fKRRcHs7Px9kdRtOJgZxvLStYJikI4srqlmsFp/JzsQHhA7LGzjIpuJGHw/5htsNM&#10;2ysfaShCLeII+wwVNCH0mZS+asigT2xPHL2zdQZDlK6W2uE1jptOPqXpszTYciQ02FPeUHUpfkyE&#10;3FaheM+/y/PUUfHh3qa65Empx/n4ugURaAz38H/7SytYrdcv8Pc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QrbEAAAA3QAAAA8AAAAAAAAAAAAAAAAAmAIAAGRycy9k&#10;b3ducmV2LnhtbFBLBQYAAAAABAAEAPUAAACJAwAAAAA=&#10;" path="m25,17l21,4,12,,4,4,,17r25,xe" fillcolor="#1f1a17" stroked="f">
                    <v:path arrowok="t" o:connecttype="custom" o:connectlocs="25,17;21,4;12,0;4,4;0,17;25,17" o:connectangles="0,0,0,0,0,0"/>
                  </v:shape>
                  <v:shape id="Freeform 789" o:spid="_x0000_s1152" style="position:absolute;left:4986;top:763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UicAA&#10;AADdAAAADwAAAGRycy9kb3ducmV2LnhtbERPTUvDQBC9C/6HZQRvdmMFLbHbEloET4JpKT0O2TEJ&#10;ZmfD7thEf71zEDw+3vd6O4fBXCjlPrKD+0UBhriJvufWwfHwcrcCkwXZ4xCZHHxThu3m+mqNpY8T&#10;v9OlltZoCOcSHXQiY2ltbjoKmBdxJFbuI6aAojC11iecNDwMdlkUjzZgz9rQ4Ui7jprP+is4ePD7&#10;cArnwctbXR0i7qYkP5Vztzdz9QxGaJZ/8Z/71avvaaX79Y0+Abv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XUicAAAADdAAAADwAAAAAAAAAAAAAAAACYAgAAZHJzL2Rvd25y&#10;ZXYueG1sUEsFBgAAAAAEAAQA9QAAAIUDAAAAAA=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790" o:spid="_x0000_s1153" style="position:absolute;left:4986;top:758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67cYA&#10;AADdAAAADwAAAGRycy9kb3ducmV2LnhtbESPT2sCMRTE7wW/Q3iF3jSxFpXVKKW06NU/2Hp7bl53&#10;VzcvSxJ166dvCkKPw8z8hpnOW1uLC/lQOdbQ7ykQxLkzFRcatpuP7hhEiMgGa8ek4YcCzGedhylm&#10;xl15RZd1LESCcMhQQxljk0kZ8pIshp5riJP37bzFmKQvpPF4TXBby2elhtJixWmhxIbeSspP67PV&#10;sGSl9oviczc4HoZH9fXuby/1Qeunx/Z1AiJSG//D9/bSaBiMxn34e5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467c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791" o:spid="_x0000_s1154" style="position:absolute;left:4986;top:756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jZMcA&#10;AADdAAAADwAAAGRycy9kb3ducmV2LnhtbESPT2sCMRTE7wW/Q3iCl6JZlaqsRhFREKwH/xw8PjbP&#10;3cXNS9xE3fbTN4VCj8PM/IaZLRpTiSfVvrSsoN9LQBBnVpecKzifNt0JCB+QNVaWScEXeVjMW28z&#10;TLV98YGex5CLCGGfooIiBJdK6bOCDPqedcTRu9raYIiyzqWu8RXhppKDJBlJgyXHhQIdrQrKbseH&#10;UVC9P3afl9OH+77o4Xrd3+0bdw9KddrNcgoiUBP+w3/trVYwHE8G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wo2THAAAA3QAAAA8AAAAAAAAAAAAAAAAAmAIAAGRy&#10;cy9kb3ducmV2LnhtbFBLBQYAAAAABAAEAPUAAACMAwAAAAA=&#10;" path="m29,13l25,5,12,,4,5,,13r29,xe" fillcolor="#1f1a17" stroked="f">
                    <v:path arrowok="t" o:connecttype="custom" o:connectlocs="29,13;25,5;12,0;4,5;0,13;29,13" o:connectangles="0,0,0,0,0,0"/>
                  </v:shape>
                  <v:shape id="Freeform 792" o:spid="_x0000_s1155" style="position:absolute;left:4986;top:750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v3scA&#10;AADdAAAADwAAAGRycy9kb3ducmV2LnhtbESPQWvCQBSE74X+h+UVvBTdtGk1RFcRoUUoFKIePD6z&#10;zySYfRt215j++65Q6HGYmW+YxWowrejJ+caygpdJAoK4tLrhSsFh/zHOQPiArLG1TAp+yMNq+fiw&#10;wFzbGxfU70IlIoR9jgrqELpcSl/WZNBPbEccvbN1BkOUrpLa4S3CTStfk2QqDTYcF2rsaFNTedld&#10;jYJN9vZ1/Mz6VKfFaXjviu+1s89KjZ6G9RxEoCH8h//aW60gnWUp3N/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5r97HAAAA3QAAAA8AAAAAAAAAAAAAAAAAmAIAAGRy&#10;cy9kb3ducmV2LnhtbFBLBQYAAAAABAAEAPUAAACMAwAAAAA=&#10;" path="m,l4,8r8,4l25,8,29,,,xe" fillcolor="#1f1a17" stroked="f">
                    <v:path arrowok="t" o:connecttype="custom" o:connectlocs="0,0;4,8;12,12;25,8;29,0;0,0" o:connectangles="0,0,0,0,0,0"/>
                  </v:shape>
                  <v:rect id="Rectangle 793" o:spid="_x0000_s1156" style="position:absolute;left:4986;top:74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CVscA&#10;AADdAAAADwAAAGRycy9kb3ducmV2LnhtbESP3WrCQBSE7wt9h+UUelc3xqISs0oVRKEIVkW8PGZP&#10;fmj2bMhuY/r2XUHo5TAz3zDpoje16Kh1lWUFw0EEgjizuuJCwem4fpuCcB5ZY22ZFPySg8X8+SnF&#10;RNsbf1F38IUIEHYJKii9bxIpXVaSQTewDXHwctsa9EG2hdQt3gLc1DKOorE0WHFYKLGhVUnZ9+HH&#10;KIjOebeaXM/Ly2XvdsOM4tHnJlbq9aX/mIHw1Pv/8KO91QpGk+k7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CQlbHAAAA3QAAAA8AAAAAAAAAAAAAAAAAmAIAAGRy&#10;cy9kb3ducmV2LnhtbFBLBQYAAAAABAAEAPUAAACMAwAAAAA=&#10;" fillcolor="#1f1a17" stroked="f"/>
                  <v:shape id="Freeform 794" o:spid="_x0000_s1157" style="position:absolute;left:4986;top:74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7EMgA&#10;AADdAAAADwAAAGRycy9kb3ducmV2LnhtbESPQWvCQBSE7wX/w/IEL6VurGhD6iqlKAjWg9pDjo/s&#10;Mwlm326zq0Z/vVso9DjMzDfMbNGZRlyo9bVlBaNhAoK4sLrmUsH3YfWSgvABWWNjmRTcyMNi3nua&#10;YabtlXd02YdSRAj7DBVUIbhMSl9UZNAPrSOO3tG2BkOUbSl1i9cIN418TZKpNFhzXKjQ0WdFxWl/&#10;Ngqa5/PmKz9M3D3X4+VytNl27icoNeh3H+8gAnXhP/zXXmsF47d0Ar9v4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WTsQ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795" o:spid="_x0000_s1158" style="position:absolute;left:4990;top:736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pZsQA&#10;AADdAAAADwAAAGRycy9kb3ducmV2LnhtbESPQWvCQBSE7wX/w/KE3upGC1aiqwSl0FOhUcTjI/tM&#10;gtm3YffVpP313UKhx2Hmm2E2u9F16k4htp4NzGcZKOLK25ZrA6fj69MKVBRki51nMvBFEXbbycMG&#10;c+sH/qB7KbVKJRxzNNCI9LnWsWrIYZz5njh5Vx8cSpKh1jbgkMpdpxdZttQOW04LDfa0b6i6lZ/O&#10;wLM9uLO7dFbey+LocT8E+S6MeZyOxRqU0Cj/4T/6zSbuZbWE3zfp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Q6WbEAAAA3QAAAA8AAAAAAAAAAAAAAAAAmAIAAGRycy9k&#10;b3ducmV2LnhtbFBLBQYAAAAABAAEAPUAAACJAwAAAAA=&#10;" path="m,l,13r13,l21,13,25,,,xe" fillcolor="#1f1a17" stroked="f">
                    <v:path arrowok="t" o:connecttype="custom" o:connectlocs="0,0;0,13;13,13;21,13;25,0;0,0" o:connectangles="0,0,0,0,0,0"/>
                  </v:shape>
                  <v:rect id="Rectangle 796" o:spid="_x0000_s1159" style="position:absolute;left:4990;top:731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cIcYA&#10;AADdAAAADwAAAGRycy9kb3ducmV2LnhtbESPQWvCQBSE74L/YXlCb7oxQiPRVVSQForQqojHZ/aZ&#10;BLNvQ3Yb4793hUKPw8x8w8yXnalES40rLSsYjyIQxJnVJecKjoftcArCeWSNlWVS8CAHy0W/N8dU&#10;2zv/ULv3uQgQdikqKLyvUyldVpBBN7I1cfCutjHog2xyqRu8B7ipZBxF79JgyWGhwJo2BWW3/a9R&#10;EJ2u7Sa5nNbn87fbjTOKJ18fsVJvg241A+Gp8//hv/anVjBJpgm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DcIcYAAADdAAAADwAAAAAAAAAAAAAAAACYAgAAZHJz&#10;L2Rvd25yZXYueG1sUEsFBgAAAAAEAAQA9QAAAIsDAAAAAA==&#10;" fillcolor="#1f1a17" stroked="f"/>
                  <v:shape id="Freeform 797" o:spid="_x0000_s1160" style="position:absolute;left:4990;top:73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Yj8AA&#10;AADdAAAADwAAAGRycy9kb3ducmV2LnhtbERPTUvDQBC9C/6HZQRvdmMFLbHbEloET4JpKT0O2TEJ&#10;ZmfD7thEf71zEDw+3vd6O4fBXCjlPrKD+0UBhriJvufWwfHwcrcCkwXZ4xCZHHxThu3m+mqNpY8T&#10;v9OlltZoCOcSHXQiY2ltbjoKmBdxJFbuI6aAojC11iecNDwMdlkUjzZgz9rQ4Ui7jprP+is4ePD7&#10;cArnwctbXR0i7qYkP5Vztzdz9QxGaJZ/8Z/71avvaaVz9Y0+Abv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Yj8AAAADdAAAADwAAAAAAAAAAAAAAAACYAgAAZHJzL2Rvd25y&#10;ZXYueG1sUEsFBgAAAAAEAAQA9QAAAIUDAAAAAA==&#10;" path="m25,13l21,,13,,4,,,13r25,xe" fillcolor="#1f1a17" stroked="f">
                    <v:path arrowok="t" o:connecttype="custom" o:connectlocs="25,13;21,0;13,0;4,0;0,13;25,13" o:connectangles="0,0,0,0,0,0"/>
                  </v:shape>
                  <v:shape id="Freeform 798" o:spid="_x0000_s1161" style="position:absolute;left:4990;top:72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DyMYA&#10;AADdAAAADwAAAGRycy9kb3ducmV2LnhtbESPQWsCMRSE7wX/Q3gFbzWpWqurUURwEYqHbkuht8fm&#10;uVncvCybqNt/3wiFHoeZ+YZZbXrXiCt1ofas4XmkQBCX3tRcafj82D/NQYSIbLDxTBp+KMBmPXhY&#10;YWb8jd/pWsRKJAiHDDXYGNtMylBachhGviVO3sl3DmOSXSVNh7cEd40cKzWTDmtOCxZb2lkqz8XF&#10;aXix+Vi9+e/6ss8LFb+O+WxaOq2Hj/12CSJSH//Df+2D0TB5nS/g/i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zDyMYAAADdAAAADwAAAAAAAAAAAAAAAACYAgAAZHJz&#10;L2Rvd25yZXYueG1sUEsFBgAAAAAEAAQA9QAAAIsDAAAAAA==&#10;" path="m,l4,8r9,4l21,8,25,,,xe" fillcolor="#1f1a17" stroked="f">
                    <v:path arrowok="t" o:connecttype="custom" o:connectlocs="0,0;4,8;13,12;21,8;25,0;0,0" o:connectangles="0,0,0,0,0,0"/>
                  </v:shape>
                  <v:rect id="Rectangle 799" o:spid="_x0000_s1162" style="position:absolute;left:4990;top:7232;width:2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SiMMA&#10;AADdAAAADwAAAGRycy9kb3ducmV2LnhtbERPy4rCMBTdC/5DuMLsxtQKo1ajqDA4MAi+EJfX5toW&#10;m5vSxNr5e7MYcHk479miNaVoqHaFZQWDfgSCOLW64EzB6fj9OQbhPLLG0jIp+CMHi3m3M8NE2yfv&#10;qTn4TIQQdgkqyL2vEildmpNB17cVceButjboA6wzqWt8hnBTyjiKvqTBgkNDjhWtc0rvh4dREJ1v&#10;zXp0Pa8ul53bDlKKh7+bWKmPXrucgvDU+rf43/2jFQxHk7A/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DSiMMAAADdAAAADwAAAAAAAAAAAAAAAACYAgAAZHJzL2Rv&#10;d25yZXYueG1sUEsFBgAAAAAEAAQA9QAAAIgDAAAAAA==&#10;" fillcolor="#1f1a17" stroked="f"/>
                  <v:shape id="Freeform 800" o:spid="_x0000_s1163" style="position:absolute;left:4990;top:722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ZE8cA&#10;AADdAAAADwAAAGRycy9kb3ducmV2LnhtbESPT2sCMRTE74V+h/AK3mrin6pdjVIEF6F46FaE3h6b&#10;52bp5mXZRN1++0Yo9DjMzG+Y1aZ3jbhSF2rPGkZDBYK49KbmSsPxc/e8ABEissHGM2n4oQCb9ePD&#10;CjPjb/xB1yJWIkE4ZKjBxthmUobSksMw9C1x8s6+cxiT7CppOrwluGvkWKmZdFhzWrDY0tZS+V1c&#10;nIYXm4/Vu/+qL7u8UPF0yGfT0mk9eOrfliAi9fE//NfeGw2T+esI7m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zWRPHAAAA3QAAAA8AAAAAAAAAAAAAAAAAmAIAAGRy&#10;cy9kb3ducmV2LnhtbFBLBQYAAAAABAAEAPUAAACMAwAAAAA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801" o:spid="_x0000_s1164" style="position:absolute;left:44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Xx8YA&#10;AADdAAAADwAAAGRycy9kb3ducmV2LnhtbESP0WrCQBRE34X+w3ILfSm6MYLW1FVEqvRB0EY/4DZ7&#10;TYLZuyG7JvHv3ULBx2FmzjCLVW8q0VLjSssKxqMIBHFmdcm5gvNpO/wA4TyyxsoyKbiTg9XyZbDA&#10;RNuOf6hNfS4ChF2CCgrv60RKlxVk0I1sTRy8i20M+iCbXOoGuwA3lYyjaCoNlhwWCqxpU1B2TW9G&#10;AfZx9/te7jZ7/BofLnhb39vrUam31379CcJT75/h//a3VjCZzWP4ex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6Xx8YAAADdAAAADwAAAAAAAAAAAAAAAACYAgAAZHJz&#10;L2Rvd25yZXYueG1sUEsFBgAAAAAEAAQA9QAAAIsDAAAAAA==&#10;" path="m12,l4,4,,13r4,8l12,26,12,xe" fillcolor="#1f1a17" stroked="f">
                    <v:path arrowok="t" o:connecttype="custom" o:connectlocs="12,0;4,4;0,13;4,21;12,26;12,0" o:connectangles="0,0,0,0,0,0"/>
                  </v:shape>
                  <v:rect id="Rectangle 802" o:spid="_x0000_s1165" style="position:absolute;left:4475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M/8YA&#10;AADdAAAADwAAAGRycy9kb3ducmV2LnhtbESPQWvCQBSE70L/w/IKvenGBLRGV2mF0oIIakU8PrPP&#10;JDT7NmS3Mf57VxA8DjPzDTNbdKYSLTWutKxgOIhAEGdWl5wr2P9+9d9BOI+ssbJMCq7kYDF/6c0w&#10;1fbCW2p3PhcBwi5FBYX3dSqlywoy6Aa2Jg7e2TYGfZBNLnWDlwA3lYyjaCQNlhwWCqxpWVD2t/s3&#10;CqLDuV2OT4fP43Hj1sOM4mT1HSv19tp9TEF46vwz/Gj/aAXJeJLA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JM/8YAAADdAAAADwAAAAAAAAAAAAAAAACYAgAAZHJz&#10;L2Rvd25yZXYueG1sUEsFBgAAAAAEAAQA9QAAAIsDAAAAAA==&#10;" fillcolor="#1f1a17" stroked="f"/>
                  <v:shape id="Freeform 803" o:spid="_x0000_s1166" style="position:absolute;left:45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qKMYA&#10;AADdAAAADwAAAGRycy9kb3ducmV2LnhtbESP3WrCQBSE74W+w3IKvRHd+EO1qauIqHhRaP15gNPs&#10;MQlmz4bsmsS3dwXBy2FmvmFmi9YUoqbK5ZYVDPoRCOLE6pxTBafjpjcF4TyyxsIyKbiRg8X8rTPD&#10;WNuG91QffCoChF2MCjLvy1hKl2Rk0PVtSRy8s60M+iCrVOoKmwA3hRxG0ac0mHNYyLCkVUbJ5XA1&#10;CrAdNv/dfLv6wfXg94zX5a2+/Cn18d4uv0F4av0r/GzvtILR5GsM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uqKMYAAADdAAAADwAAAAAAAAAAAAAAAACYAgAAZHJz&#10;L2Rvd25yZXYueG1sUEsFBgAAAAAEAAQA9QAAAIsDAAAAAA==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804" o:spid="_x0000_s1167" style="position:absolute;left:45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h8cA&#10;AADdAAAADwAAAGRycy9kb3ducmV2LnhtbESPQWvCQBSE7wX/w/KE3pqNSrVJXUUspR70oPXg8ZF9&#10;TaLZtyG7TaK/visUPA4z8w0zX/amEi01rrSsYBTFIIgzq0vOFRy/P1/eQDiPrLGyTAqu5GC5GDzN&#10;MdW24z21B5+LAGGXooLC+zqV0mUFGXSRrYmD92Mbgz7IJpe6wS7ATSXHcTyVBksOCwXWtC4ouxx+&#10;jYIdfeXn7dSd1qMPqW8z6ZJyslXqediv3kF46v0j/N/eaAWTWfIK9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BBof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805" o:spid="_x0000_s1168" style="position:absolute;left:4607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vZ8YA&#10;AADdAAAADwAAAGRycy9kb3ducmV2LnhtbESPW2vCQBSE3wv+h+UIfasbI3iJrqJCsSAFb4iPx+wx&#10;CWbPhuwa03/vFgp9HGbmG2a2aE0pGqpdYVlBvxeBIE6tLjhTcDp+foxBOI+ssbRMCn7IwWLeeZth&#10;ou2T99QcfCYChF2CCnLvq0RKl+Zk0PVsRRy8m60N+iDrTOoanwFuShlH0VAaLDgs5FjROqf0fngY&#10;BdH51qxH1/Pqctm5735K8WC7iZV677bLKQhPrf8P/7W/tILBaDKE3zfhCc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XvZ8YAAADdAAAADwAAAAAAAAAAAAAAAACYAgAAZHJz&#10;L2Rvd25yZXYueG1sUEsFBgAAAAAEAAQA9QAAAIsDAAAAAA==&#10;" fillcolor="#1f1a17" stroked="f"/>
                  <v:shape id="Freeform 806" o:spid="_x0000_s1169" style="position:absolute;left:46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0X8UA&#10;AADdAAAADwAAAGRycy9kb3ducmV2LnhtbESP0YrCMBRE34X9h3AXfBFNVdDdrlFEVHwQdHU/4G5z&#10;bYvNTWliW//eCIKPw8ycYWaL1hSipsrllhUMBxEI4sTqnFMFf+dN/wuE88gaC8uk4E4OFvOPzgxj&#10;bRv+pfrkUxEg7GJUkHlfxlK6JCODbmBL4uBdbGXQB1mlUlfYBLgp5CiKJtJgzmEhw5JWGSXX080o&#10;wHbU/Pfy7WqP6+Hhgrflvb4elep+tssfEJ5a/w6/2jutYDz9nsL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TRfxQAAAN0AAAAPAAAAAAAAAAAAAAAAAJgCAABkcnMv&#10;ZG93bnJldi54bWxQSwUGAAAAAAQABAD1AAAAigMAAAAA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807" o:spid="_x0000_s1170" style="position:absolute;left:47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gLcMA&#10;AADdAAAADwAAAGRycy9kb3ducmV2LnhtbERPy2rCQBTdF/yH4QrdlDoxQq3RUSRYcVFotf2Aa+aa&#10;BDN3Qmby+ntnUejycN6b3WAq0VHjSssK5rMIBHFmdcm5gt+fj9d3EM4ja6wsk4KRHOy2k6cNJtr2&#10;fKbu4nMRQtglqKDwvk6kdFlBBt3M1sSBu9nGoA+wyaVusA/hppJxFL1JgyWHhgJrSgvK7pfWKMAh&#10;7q8v5TH9xMP864btfuzu30o9T4f9GoSnwf+L/9wnrWCxXIW54U14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gLcMAAADdAAAADwAAAAAAAAAAAAAAAACYAgAAZHJzL2Rv&#10;d25yZXYueG1sUEsFBgAAAAAEAAQA9QAAAIgDAAAAAA==&#10;" path="m12,l,4r,9l,21r12,5l12,xe" fillcolor="#1f1a17" stroked="f">
                    <v:path arrowok="t" o:connecttype="custom" o:connectlocs="12,0;0,4;0,13;0,21;12,26;12,0" o:connectangles="0,0,0,0,0,0"/>
                  </v:shape>
                  <v:rect id="Rectangle 808" o:spid="_x0000_s1171" style="position:absolute;left:4743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7FccA&#10;AADdAAAADwAAAGRycy9kb3ducmV2LnhtbESP3WrCQBSE7wt9h+UUeqcbI9Qas0oVRKEIVkW8PGZP&#10;fmj2bMhuY/r2XUHo5TAz3zDpoje16Kh1lWUFo2EEgjizuuJCwem4HryDcB5ZY22ZFPySg8X8+SnF&#10;RNsbf1F38IUIEHYJKii9bxIpXVaSQTe0DXHwctsa9EG2hdQt3gLc1DKOojdpsOKwUGJDq5Ky78OP&#10;URCd8241uZ6Xl8ve7UYZxePPTazU60v/MQPhqff/4Ud7qxWMJ9Mp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aexXHAAAA3QAAAA8AAAAAAAAAAAAAAAAAmAIAAGRy&#10;cy9kb3ducmV2LnhtbFBLBQYAAAAABAAEAPUAAACMAwAAAAA=&#10;" fillcolor="#1f1a17" stroked="f"/>
                  <v:shape id="Freeform 809" o:spid="_x0000_s1172" style="position:absolute;left:47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kzsEA&#10;AADdAAAADwAAAGRycy9kb3ducmV2LnhtbERPy4rCMBTdD/gP4QruxlQFH9Uoosi40IXVhctLc22r&#10;zU1ponb8erMQXB7Oe7ZoTCkeVLvCsoJeNwJBnFpdcKbgdNz8jkE4j6yxtEwK/snBYt76mWGs7ZMP&#10;9Eh8JkIIuxgV5N5XsZQuzcmg69qKOHAXWxv0AdaZ1DU+Q7gpZT+KhtJgwaEhx4pWOaW35G4U7Okv&#10;u+6G7rzqraV+jaSbFIOdUp12s5yC8NT4r/jj3moFg3EU9oc34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IpM7BAAAA3QAAAA8AAAAAAAAAAAAAAAAAmAIAAGRycy9kb3du&#10;cmV2LnhtbFBLBQYAAAAABAAEAPUAAACGAwAAAAA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810" o:spid="_x0000_s1173" style="position:absolute;left:4862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BVccA&#10;AADdAAAADwAAAGRycy9kb3ducmV2LnhtbESPT2vCQBTE7wW/w/KE3uomDViNriKW0h704J+Dx0f2&#10;mUSzb8Pu1qT99F2h4HGYmd8w82VvGnEj52vLCtJRAoK4sLrmUsHx8PEyAeEDssbGMin4IQ/LxeBp&#10;jrm2He/otg+liBD2OSqoQmhzKX1RkUE/si1x9M7WGQxRulJqh12Em0a+JslYGqw5LlTY0rqi4rr/&#10;Ngq29FleNmN/WqfvUv++ST+ts41Sz8N+NQMRqA+P8H/7SyvIJkkK9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EAVX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811" o:spid="_x0000_s1174" style="position:absolute;left:4875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otcYA&#10;AADdAAAADwAAAGRycy9kb3ducmV2LnhtbESP3WrCQBSE7wu+w3IKvau7RlBJXaUKpYUi+FPEy2P2&#10;mASzZ0N2G+Pbu4Lg5TAz3zDTeWcr0VLjS8caBn0FgjhzpuRcw9/u630Cwgdkg5Vj0nAlD/NZ72WK&#10;qXEX3lC7DbmIEPYpaihCqFMpfVaQRd93NXH0Tq6xGKJscmkavES4rWSi1EhaLDkuFFjTsqDsvP23&#10;GtT+1C7Hx/3icFj71SCjZPj7nWj99tp9foAI1IVn+NH+MRqGE5XA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DotcYAAADdAAAADwAAAAAAAAAAAAAAAACYAgAAZHJz&#10;L2Rvd25yZXYueG1sUEsFBgAAAAAEAAQA9QAAAIsDAAAAAA==&#10;" fillcolor="#1f1a17" stroked="f"/>
                  <v:shape id="Freeform 812" o:spid="_x0000_s1175" style="position:absolute;left:4926;top:742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LecYA&#10;AADdAAAADwAAAGRycy9kb3ducmV2LnhtbESPW2vCQBSE3wv+h+UIvulGxSLRVUQQWh8Eb9C+HbOn&#10;uTR7NmTXmPx7tyD0cZiZb5jlujWlaKh2uWUF41EEgjixOudUweW8G85BOI+ssbRMCjpysF713pYY&#10;a/vgIzUnn4oAYRejgsz7KpbSJRkZdCNbEQfvx9YGfZB1KnWNjwA3pZxE0bs0mHNYyLCibUbJ7+lu&#10;FMw6031Wxf3rsG+Sa1tMuPi+sVKDfrtZgPDU+v/wq/2hFUzn0RT+3o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jLecYAAADdAAAADwAAAAAAAAAAAAAAAACYAgAAZHJz&#10;L2Rvd25yZXYueG1sUEsFBgAAAAAEAAQA9QAAAIsDAAAAAA==&#10;" path="m,26l13,21r4,-8l13,,,,,26xe" fillcolor="#1f1a17" stroked="f">
                    <v:path arrowok="t" o:connecttype="custom" o:connectlocs="0,26;13,21;17,13;13,0;0,0;0,26" o:connectangles="0,0,0,0,0,0"/>
                  </v:shape>
                  <v:shape id="Freeform 813" o:spid="_x0000_s1176" style="position:absolute;left:4994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69+8QA&#10;AADdAAAADwAAAGRycy9kb3ducmV2LnhtbESPT2sCMRTE7wW/Q3hCbzWxVSurUaQgeFL8c6i3x+a5&#10;u+3mZdlEjd/eCILHYWZ+w0zn0dbiQq2vHGvo9xQI4tyZigsNh/3yYwzCB2SDtWPScCMP81nnbYqZ&#10;cVfe0mUXCpEg7DPUUIbQZFL6vCSLvuca4uSdXGsxJNkW0rR4TXBby0+lRtJixWmhxIZ+Ssr/d2er&#10;YeiPLPO4//3za7VRxXrzXcWT1u/duJiACBTDK/xsr4yGr7EawONNe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vfvEAAAA3QAAAA8AAAAAAAAAAAAAAAAAmAIAAGRycy9k&#10;b3ducmV2LnhtbFBLBQYAAAAABAAEAPUAAACJAwAAAAA=&#10;" path="m13,l4,4,,17r4,8l13,30,13,xe" fillcolor="#1f1a17" stroked="f">
                    <v:path arrowok="t" o:connecttype="custom" o:connectlocs="13,0;4,4;0,17;4,25;13,30;13,0" o:connectangles="0,0,0,0,0,0"/>
                  </v:shape>
                  <v:rect id="Rectangle 814" o:spid="_x0000_s1177" style="position:absolute;left:5007;top:7419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wwccA&#10;AADdAAAADwAAAGRycy9kb3ducmV2LnhtbESPQWvCQBSE70L/w/IEb3XXSK2krqKCtFCENi3i8Zl9&#10;JqHZtyG7jem/d4WCx2FmvmEWq97WoqPWV441TMYKBHHuTMWFhu+v3eMchA/IBmvHpOGPPKyWD4MF&#10;psZd+JO6LBQiQtinqKEMoUml9HlJFv3YNcTRO7vWYoiyLaRp8RLhtpaJUjNpseK4UGJD25Lyn+zX&#10;alCHc7d9Ph02x+OH309ySqbvr4nWo2G/fgERqA/38H/7zWiYztUT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pcMHHAAAA3QAAAA8AAAAAAAAAAAAAAAAAmAIAAGRy&#10;cy9kb3ducmV2LnhtbFBLBQYAAAAABAAEAPUAAACMAwAAAAA=&#10;" fillcolor="#1f1a17" stroked="f"/>
                  <v:shape id="Freeform 815" o:spid="_x0000_s1178" style="position:absolute;left:5062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CGF8QA&#10;AADdAAAADwAAAGRycy9kb3ducmV2LnhtbESPzYoCMRCE78K+Q+gFb5qssiqzRlkEwZPiz8G9NZN2&#10;ZnTSGSZR49tvBMFjUVVfUdN5tLW4Uesrxxq++goEce5MxYWGw37Zm4DwAdlg7Zg0PMjDfPbRmWJm&#10;3J23dNuFQiQI+ww1lCE0mZQ+L8mi77uGOHkn11oMSbaFNC3eE9zWcqDUSFqsOC2U2NCipPyyu1oN&#10;3/6PZR73x7Nfq40q1ptxFU9adz/j7w+IQDG8w6/2ymgYTtQInm/S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hhfEAAAA3Q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816" o:spid="_x0000_s1179" style="position:absolute;left:5126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jjMMA&#10;AADdAAAADwAAAGRycy9kb3ducmV2LnhtbESPQWsCMRSE7wX/Q3iCt5qotMpqFBEET0rVg94em+fu&#10;6uZl2USN/94UCj0OM/MNM1tEW4sHtb5yrGHQVyCIc2cqLjQcD+vPCQgfkA3WjknDizws5p2PGWbG&#10;PfmHHvtQiARhn6GGMoQmk9LnJVn0fdcQJ+/iWoshybaQpsVngttaDpX6lhYrTgslNrQqKb/t71bD&#10;lz+zzOPhdPVbtVPFdjeu4kXrXjcupyACxfAf/mtvjIbRRI3h9016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wjjMMAAADdAAAADwAAAAAAAAAAAAAAAACYAgAAZHJzL2Rv&#10;d25yZXYueG1sUEsFBgAAAAAEAAQA9QAAAIgDAAAAAA==&#10;" path="m13,l4,4,,13,4,25r9,5l13,xe" fillcolor="#1f1a17" stroked="f">
                    <v:path arrowok="t" o:connecttype="custom" o:connectlocs="13,0;4,4;0,13;4,25;13,30;13,0" o:connectangles="0,0,0,0,0,0"/>
                  </v:shape>
                  <v:shape id="Freeform 817" o:spid="_x0000_s1180" style="position:absolute;left:5139;top:7419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5DMEA&#10;AADdAAAADwAAAGRycy9kb3ducmV2LnhtbERPS27CMBDdV+IO1iCxqcBuUBEKGIQQv20DBxjiIQnE&#10;4zQ2EG6PF5W6fHr/+bKztXhQ6yvHGr5GCgRx7kzFhYbTcTucgvAB2WDtmDS8yMNy0fuYY2rck3/o&#10;kYVCxBD2KWooQ2hSKX1ekkU/cg1x5C6utRgibAtpWnzGcFvLRKmJtFhxbCixoXVJ+S27Ww07J9en&#10;z+/NZpLs7TV5nbNfqSqtB/1uNQMRqAv/4j/3wWgYT1W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OQzBAAAA3QAAAA8AAAAAAAAAAAAAAAAAmAIAAGRycy9kb3du&#10;cmV2LnhtbFBLBQYAAAAABAAEAPUAAACGAwAAAAA=&#10;" path="m55,r,25l,30,,,55,xe" fillcolor="#1f1a17" stroked="f">
                    <v:path arrowok="t" o:connecttype="custom" o:connectlocs="55,0;55,25;0,30;0,0;55,0" o:connectangles="0,0,0,0,0"/>
                  </v:shape>
                  <v:shape id="Freeform 818" o:spid="_x0000_s1181" style="position:absolute;left:5194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NqccA&#10;AADdAAAADwAAAGRycy9kb3ducmV2LnhtbESPQWsCMRSE7wX/Q3iCN82qUOzWKKW0UEEo2tKyt8fm&#10;dbN187ImUXf/vREKPQ4z8w2zXHe2EWfyoXasYDrJQBCXTtdcKfj8eB0vQISIrLFxTAp6CrBeDe6W&#10;mGt34R2d97ESCcIhRwUmxjaXMpSGLIaJa4mT9+O8xZikr6T2eElw28hZlt1LizWnBYMtPRsqD/uT&#10;VeDf+80pvBx6U7iumG4L/P3+Oio1GnZPjyAidfE//Nd+0wrmi+wB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Tan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819" o:spid="_x0000_s1182" style="position:absolute;left:5262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y6cMA&#10;AADdAAAADwAAAGRycy9kb3ducmV2LnhtbERPXWvCMBR9H/gfwh34pmkniHRGGcOBgiBzY6Nvl+au&#10;6WxuahK1/ffLg7DHw/lernvbiiv50DhWkE8zEMSV0w3XCj4/3iYLECEia2wdk4KBAqxXo4clFtrd&#10;+J2ux1iLFMKhQAUmxq6QMlSGLIap64gT9+O8xZigr6X2eEvhtpVPWTaXFhtODQY7ejVUnY4Xq8Af&#10;ht0lbE6DKV1f5vsSf7+/zkqNH/uXZxCR+vgvvru3WsFskaf96U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y6cMAAADdAAAADwAAAAAAAAAAAAAAAACYAgAAZHJzL2Rv&#10;d25yZXYueG1sUEsFBgAAAAAEAAQA9QAAAIg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820" o:spid="_x0000_s1183" style="position:absolute;left:5275;top:7419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gH8cA&#10;AADdAAAADwAAAGRycy9kb3ducmV2LnhtbESPQWvCQBSE74L/YXkFb7pJhCppVqlCaaEUbFokx9fs&#10;MwnNvg3ZNab/visIHoeZ+YbJtqNpxUC9aywriBcRCOLS6oYrBd9fL/M1COeRNbaWScEfOdhuppMM&#10;U20v/ElD7isRIOxSVFB736VSurImg25hO+LgnWxv0AfZV1L3eAlw08okih6lwYbDQo0d7Wsqf/Oz&#10;URAdT8N+9XPcFcXBfcQlJcv310Sp2cP4/ATC0+jv4Vv7TStYruMYrm/CE5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L4B/HAAAA3QAAAA8AAAAAAAAAAAAAAAAAmAIAAGRy&#10;cy9kb3ducmV2LnhtbFBLBQYAAAAABAAEAPUAAACMAwAAAAA=&#10;" fillcolor="#1f1a17" stroked="f"/>
                  <v:shape id="Freeform 821" o:spid="_x0000_s1184" style="position:absolute;left:5326;top:7419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kiMYA&#10;AADdAAAADwAAAGRycy9kb3ducmV2LnhtbESPT2vCQBTE74LfYXmCN934h2JjNmJbCr0UUXvx9sg+&#10;s8Hs25jdxrSfvisUPA4z8xsm2/S2Fh21vnKsYDZNQBAXTldcKvg6vk9WIHxA1lg7JgU/5GGTDwcZ&#10;ptrdeE/dIZQiQtinqMCE0KRS+sKQRT91DXH0zq61GKJsS6lbvEW4reU8SZ6kxYrjgsGGXg0Vl8O3&#10;VXBllqaj49K+nZ6p2xUvv5/LXqnxqN+uQQTqwyP83/7QChar2Rzu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KkiMYAAADdAAAADwAAAAAAAAAAAAAAAACYAgAAZHJz&#10;L2Rvd25yZXYueG1sUEsFBgAAAAAEAAQA9QAAAIsDAAAAAA==&#10;" path="m,25l12,21r,-8l12,4,,,,25xe" fillcolor="#1f1a17" stroked="f">
                    <v:path arrowok="t" o:connecttype="custom" o:connectlocs="0,25;12,21;12,13;12,4;0,0;0,25" o:connectangles="0,0,0,0,0,0"/>
                  </v:shape>
                  <v:shape id="Freeform 822" o:spid="_x0000_s1185" style="position:absolute;left:44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snsYA&#10;AADdAAAADwAAAGRycy9kb3ducmV2LnhtbESPUWvCMBSF3wf+h3AHvmnaCUOqUcZwMGEwprLRt0tz&#10;bTqbmy6J2v77ZSDs8XDO+Q5nue5tKy7kQ+NYQT7NQBBXTjdcKzjsXyZzECEia2wdk4KBAqxXo7sl&#10;Ftpd+YMuu1iLBOFQoAITY1dIGSpDFsPUdcTJOzpvMSbpa6k9XhPctvIhyx6lxYbTgsGOng1Vp93Z&#10;KvDvw/YcNqfBlK4v87cSv78+f5Qa3/dPCxCR+vgfvrVftYLZPJ/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vsnsYAAADdAAAADwAAAAAAAAAAAAAAAACYAgAAZHJz&#10;L2Rvd25yZXYueG1sUEsFBgAAAAAEAAQA9QAAAIs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823" o:spid="_x0000_s1186" style="position:absolute;left:44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Dh8cA&#10;AADdAAAADwAAAGRycy9kb3ducmV2LnhtbESPQWvCQBSE7wX/w/IKvdVNoqikWaUVikIRWi2S42v2&#10;mQSzb0N2jem/d4VCj8PMfMNkq8E0oqfO1ZYVxOMIBHFhdc2lgu/D+/MChPPIGhvLpOCXHKyWo4cM&#10;U22v/EX93pciQNilqKDyvk2ldEVFBt3YtsTBO9nOoA+yK6Xu8BrgppFJFM2kwZrDQoUtrSsqzvuL&#10;URAdT/16/nN8y/NPt4sLSiYfm0Spp8fh9QWEp8H/h//aW61gsoin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8Q4fHAAAA3QAAAA8AAAAAAAAAAAAAAAAAmAIAAGRy&#10;cy9kb3ducmV2LnhtbFBLBQYAAAAABAAEAPUAAACMAwAAAAA=&#10;" fillcolor="#1f1a17" stroked="f"/>
                  <v:shape id="Freeform 824" o:spid="_x0000_s1187" style="position:absolute;left:45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7RcccA&#10;AADdAAAADwAAAGRycy9kb3ducmV2LnhtbESPUUvDMBSF3wX/Q7iCby6t4hjdsiFjgwmCbIrSt0tz&#10;19Q1NzXJtvbfLwPBx8M55zuc2aK3rTiRD41jBfkoA0FcOd1wreDzY/0wAREissbWMSkYKMBifnsz&#10;w0K7M2/ptIu1SBAOBSowMXaFlKEyZDGMXEecvL3zFmOSvpba4znBbSsfs2wsLTacFgx2tDRUHXZH&#10;q8C/D6/HsDoMpnR9mb+V+PP99avU/V3/MgURqY//4b/2Rit4muTP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0XHHAAAA3QAAAA8AAAAAAAAAAAAAAAAAmAIAAGRy&#10;cy9kb3ducmV2LnhtbFBLBQYAAAAABAAEAPUAAACMAwAAAAA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825" o:spid="_x0000_s1188" style="position:absolute;left:45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PBsYA&#10;AADdAAAADwAAAGRycy9kb3ducmV2LnhtbESPUWvCMBSF3wf+h3AHe5tpJ4hUo4zhYMJAdGOjb5fm&#10;2nQ2N10Stf33Rhjs8XDO+Q5nseptK87kQ+NYQT7OQBBXTjdcK/j8eH2cgQgRWWPrmBQMFGC1HN0t&#10;sNDuwjs672MtEoRDgQpMjF0hZagMWQxj1xEn7+C8xZikr6X2eElw28qnLJtKiw2nBYMdvRiqjvuT&#10;VeC3w+YU1sfBlK4v8/cSf76/fpV6uO+f5yAi9fE//Nd+0woms3wK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xPBsYAAADdAAAADwAAAAAAAAAAAAAAAACYAgAAZHJz&#10;L2Rvd25yZXYueG1sUEsFBgAAAAAEAAQA9QAAAIs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826" o:spid="_x0000_s1189" style="position:absolute;left:4603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d8MYA&#10;AADdAAAADwAAAGRycy9kb3ducmV2LnhtbESP3WrCQBSE7wt9h+UUvKubRFCJrqKCKEih/iBeHrPH&#10;JJg9G7JrTN++Wyh4OczMN8x03plKtNS40rKCuB+BIM6sLjlXcDquP8cgnEfWWFkmBT/kYD57f5ti&#10;qu2T99QefC4ChF2KCgrv61RKlxVk0PVtTRy8m20M+iCbXOoGnwFuKplE0VAaLDksFFjTqqDsfngY&#10;BdH51q5G1/Pycvl2X3FGyWC3SZTqfXSLCQhPnX+F/9tbrWAwjkfw9yY8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7d8MYAAADdAAAADwAAAAAAAAAAAAAAAACYAgAAZHJz&#10;L2Rvd25yZXYueG1sUEsFBgAAAAAEAAQA9QAAAIsDAAAAAA==&#10;" fillcolor="#1f1a17" stroked="f"/>
                  <v:shape id="Freeform 827" o:spid="_x0000_s1190" style="position:absolute;left:46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+78MA&#10;AADdAAAADwAAAGRycy9kb3ducmV2LnhtbERPXWvCMBR9H/gfwh34pmkniHRGGcOBgiBzY6Nvl+au&#10;6WxuahK1/ffLg7DHw/lernvbiiv50DhWkE8zEMSV0w3XCj4/3iYLECEia2wdk4KBAqxXo4clFtrd&#10;+J2ux1iLFMKhQAUmxq6QMlSGLIap64gT9+O8xZigr6X2eEvhtpVPWTaXFhtODQY7ejVUnY4Xq8Af&#10;ht0lbE6DKV1f5vsSf7+/zkqNH/uXZxCR+vgvvru3WsFskae56U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9+78MAAADdAAAADwAAAAAAAAAAAAAAAACYAgAAZHJzL2Rv&#10;d25yZXYueG1sUEsFBgAAAAAEAAQA9QAAAIg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828" o:spid="_x0000_s1191" style="position:absolute;left:47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bdMcA&#10;AADdAAAADwAAAGRycy9kb3ducmV2LnhtbESPUUvDMBSF3wX/Q7iCb1taBZndsiFjgwmCbIrSt0tz&#10;19Q1NzXJtvbfLwPBx8M55zuc2aK3rTiRD41jBfk4A0FcOd1wreDzYz2agAgRWWPrmBQMFGAxv72Z&#10;YaHdmbd02sVaJAiHAhWYGLtCylAZshjGriNO3t55izFJX0vt8ZzgtpUPWfYkLTacFgx2tDRUHXZH&#10;q8C/D6/HsDoMpnR9mb+V+PP99avU/V3/MgURqY//4b/2Rit4nOTP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D23T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829" o:spid="_x0000_s1192" style="position:absolute;left:4735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uPOcIA&#10;AADdAAAADwAAAGRycy9kb3ducmV2LnhtbERPTYvCMBC9C/6HMII3Ta2wK9UoKojCIuyqiMexGdti&#10;MylNrPXfm4Owx8f7ni1aU4qGaldYVjAaRiCIU6sLzhScjpvBBITzyBpLy6TgRQ4W825nhom2T/6j&#10;5uAzEULYJagg975KpHRpTgbd0FbEgbvZ2qAPsM6krvEZwk0p4yj6kgYLDg05VrTOKb0fHkZBdL41&#10;6+/reXW5/Lr9KKV4/LONler32uUUhKfW/4s/7p1WMJ7EYX94E5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485wgAAAN0AAAAPAAAAAAAAAAAAAAAAAJgCAABkcnMvZG93&#10;bnJldi54bWxQSwUGAAAAAAQABAD1AAAAhwMAAAAA&#10;" fillcolor="#1f1a17" stroked="f"/>
                  <v:shape id="Freeform 830" o:spid="_x0000_s1193" style="position:absolute;left:47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dz8YA&#10;AADdAAAADwAAAGRycy9kb3ducmV2LnhtbESPUWvCMBSF3wf+h3AHvs20CkOqUcZwoCDI3Njo26W5&#10;Np3NTZdEbf/9Mhjs8XDO+Q5nue5tK67kQ+NYQT7JQBBXTjdcK3h/e3mYgwgRWWPrmBQMFGC9Gt0t&#10;sdDuxq90PcZaJAiHAhWYGLtCylAZshgmriNO3sl5izFJX0vt8ZbgtpXTLHuUFhtOCwY7ejZUnY8X&#10;q8Afht0lbM6DKV1f5vsSvz4/vpUa3/dPCxCR+vgf/mtvtYLZfJrD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kdz8YAAADdAAAADwAAAAAAAAAAAAAAAACYAgAAZHJz&#10;L2Rvd25yZXYueG1sUEsFBgAAAAAEAAQA9QAAAIs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831" o:spid="_x0000_s1194" style="position:absolute;left:4854;top:6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p0cYA&#10;AADdAAAADwAAAGRycy9kb3ducmV2LnhtbESPQWvCQBSE7wX/w/KE3pqNEURSV1FBKLQetFV6fGRf&#10;k9Ddt0l2a1J/vSsUehxm5htmsRqsERfqfO1YwSRJQRAXTtdcKvh43z3NQfiArNE4JgW/5GG1HD0s&#10;MNeu5wNdjqEUEcI+RwVVCE0upS8qsugT1xBH78t1FkOUXSl1h32EWyOzNJ1JizXHhQob2lZUfB9/&#10;rIJ6M3VtexrOn+b62vr+zdB+YpR6HA/rZxCBhvAf/mu/aAXTeZbB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ap0cYAAADdAAAADwAAAAAAAAAAAAAAAACYAgAAZHJz&#10;L2Rvd25yZXYueG1sUEsFBgAAAAAEAAQA9QAAAIsDAAAAAA=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832" o:spid="_x0000_s1195" style="position:absolute;left:48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RTsYA&#10;AADdAAAADwAAAGRycy9kb3ducmV2LnhtbESPQWvCQBSE7wX/w/IEb3VjAq2kWUWFUkGEqkVyfM0+&#10;k9Ds25BdY/rv3ULB4zAz3zDZcjCN6KlztWUFs2kEgriwuuZSwdfp/XkOwnlkjY1lUvBLDpaL0VOG&#10;qbY3PlB/9KUIEHYpKqi8b1MpXVGRQTe1LXHwLrYz6IPsSqk7vAW4aWQcRS/SYM1hocKWNhUVP8er&#10;URCdL/3m9fu8zvNPt58VFCe7j1ipyXhYvYHwNPhH+L+91QqSeZzA3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kRTsYAAADdAAAADwAAAAAAAAAAAAAAAACYAgAAZHJz&#10;L2Rvd25yZXYueG1sUEsFBgAAAAAEAAQA9QAAAIsDAAAAAA==&#10;" fillcolor="#1f1a17" stroked="f"/>
                  <v:shape id="Freeform 833" o:spid="_x0000_s1196" style="position:absolute;left:49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6+V8cA&#10;AADdAAAADwAAAGRycy9kb3ducmV2LnhtbESPQWsCMRSE7wX/Q3hCbzWrLSKrUUQqWCgUbans7bF5&#10;3WzdvGyTqLv/vikIPQ4z8w2zWHW2ERfyoXasYDzKQBCXTtdcKfh43z7MQISIrLFxTAp6CrBaDu4W&#10;mGt35T1dDrESCcIhRwUmxjaXMpSGLIaRa4mT9+W8xZikr6T2eE1w28hJlk2lxZrTgsGWNobK0+Fs&#10;Ffi3/uUcnk+9KVxXjF8L/D5+/ih1P+zWcxCRuvgfvrV3WsHjbPIE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uvlf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834" o:spid="_x0000_s1197" style="position:absolute;left:4986;top:674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ocYA&#10;AADdAAAADwAAAGRycy9kb3ducmV2LnhtbESPQWsCMRSE70L/Q3iF3jTptoqsRhHBRSgeui2Ct8fm&#10;uVm6eVk2Udd/3xSEHoeZ+YZZrgfXiiv1ofGs4XWiQBBX3jRca/j+2o3nIEJENth6Jg13CrBePY2W&#10;mBt/40+6lrEWCcIhRw02xi6XMlSWHIaJ74iTd/a9w5hkX0vT4y3BXSszpWbSYcNpwWJHW0vVT3lx&#10;Gqa2yNSHPzWXXVGqeDwUs/fKaf3yPGwWICIN8T/8aO+Nhrd5NoW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MCoc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835" o:spid="_x0000_s1198" style="position:absolute;left:4986;top:6694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y1scA&#10;AADdAAAADwAAAGRycy9kb3ducmV2LnhtbESPQWvCQBSE70L/w/IKvekmEaxEV2kDpQUpqC0hx2f2&#10;mYRm34bsNsZ/3xUKHoeZ+YZZb0fTioF611hWEM8iEMSl1Q1XCr6/3qZLEM4ja2wtk4IrOdhuHiZr&#10;TLW98IGGo69EgLBLUUHtfZdK6cqaDLqZ7YiDd7a9QR9kX0nd4yXATSuTKFpIgw2HhRo7ymoqf46/&#10;RkGUn4fs+ZS/FsXefcYlJfPde6LU0+P4sgLhafT38H/7QyuYL5M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OstbHAAAA3QAAAA8AAAAAAAAAAAAAAAAAmAIAAGRy&#10;cy9kb3ducmV2LnhtbFBLBQYAAAAABAAEAPUAAACMAwAAAAA=&#10;" fillcolor="#1f1a17" stroked="f"/>
                  <v:shape id="Freeform 836" o:spid="_x0000_s1199" style="position:absolute;left:4986;top:66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HkcQA&#10;AADdAAAADwAAAGRycy9kb3ducmV2LnhtbESPQWvCQBSE7wX/w/IEb3WjgkrqKsFS6KlglNLjI/ua&#10;BLNvw+6rSfvru4WCx2Hmm2F2h9F16kYhtp4NLOYZKOLK25ZrA5fzy+MWVBRki51nMvBNEQ77ycMO&#10;c+sHPtGtlFqlEo45GmhE+lzrWDXkMM59T5y8Tx8cSpKh1jbgkMpdp5dZttYOW04LDfZ0bKi6ll/O&#10;wMo+u3f30Vl5K4uzx+MQ5KcwZjYdiydQQqPcw//0q03cdrmBvzfpCe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h5H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837" o:spid="_x0000_s1200" style="position:absolute;left:4986;top:661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T48AA&#10;AADdAAAADwAAAGRycy9kb3ducmV2LnhtbERPTUvDQBC9C/0Pywje7MYKUtJuS2gRPAmmUnocsmMS&#10;zM6G3bGJ/nrnIHh8vO/tfg6DuVLKfWQHD8sCDHETfc+tg/fT8/0aTBZkj0NkcvBNGfa7xc0WSx8n&#10;fqNrLa3REM4lOuhExtLa3HQUMC/jSKzcR0wBRWFqrU84aXgY7KoonmzAnrWhw5EOHTWf9Vdw8OiP&#10;4Rwug5fXujpFPExJfirn7m7nagNGaJZ/8Z/7xatvvdK5+kafgN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ET48AAAADdAAAADwAAAAAAAAAAAAAAAACYAgAAZHJzL2Rvd25y&#10;ZXYueG1sUEsFBgAAAAAEAAQA9QAAAIUDAAAAAA=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838" o:spid="_x0000_s1201" style="position:absolute;left:4986;top:6562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mpMcA&#10;AADdAAAADwAAAGRycy9kb3ducmV2LnhtbESPQWvCQBSE7wX/w/IEb3VjhNbGrKKCtFAKNi2S4zP7&#10;TILZtyG7xvTfdwsFj8PMfMOk68E0oqfO1ZYVzKYRCOLC6ppLBd9f+8cFCOeRNTaWScEPOVivRg8p&#10;Jtre+JP6zJciQNglqKDyvk2kdEVFBt3UtsTBO9vOoA+yK6Xu8BbgppFxFD1JgzWHhQpb2lVUXLKr&#10;URAdz/3u+XTc5vnBfcwKiufvr7FSk/GwWYLwNPh7+L/9phXMF/EL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RJqTHAAAA3QAAAA8AAAAAAAAAAAAAAAAAmAIAAGRy&#10;cy9kb3ducmV2LnhtbFBLBQYAAAAABAAEAPUAAACMAwAAAAA=&#10;" fillcolor="#1f1a17" stroked="f"/>
                  <v:shape id="Freeform 839" o:spid="_x0000_s1202" style="position:absolute;left:4986;top:654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JOMAA&#10;AADdAAAADwAAAGRycy9kb3ducmV2LnhtbERPTUvDQBC9C/0Pywje7EYLUtJuS2gRPAmmUnocsmMS&#10;zM6G3bGJ/nrnIHh8vO/tfg6DuVLKfWQHD8sCDHETfc+tg/fT8/0aTBZkj0NkcvBNGfa7xc0WSx8n&#10;fqNrLa3REM4lOuhExtLa3HQUMC/jSKzcR0wBRWFqrU84aXgY7GNRPNmAPWtDhyMdOmo+66/gYOWP&#10;4Rwug5fXujpFPExJfirn7m7nagNGaJZ/8Z/7xatvvdL9+kafgN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6JOMAAAADdAAAADwAAAAAAAAAAAAAAAACYAgAAZHJzL2Rvd25y&#10;ZXYueG1sUEsFBgAAAAAEAAQA9QAAAIUDAAAAAA=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840" o:spid="_x0000_s1203" style="position:absolute;left:4986;top:64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so8MA&#10;AADdAAAADwAAAGRycy9kb3ducmV2LnhtbESPQWvCQBSE7wX/w/IEb3VjBZHUVYKl4EkwFunxkX1N&#10;QrNvw+6rif31XUHocZj5ZpjNbnSdulKIrWcDi3kGirjytuXawMf5/XkNKgqyxc4zGbhRhN128rTB&#10;3PqBT3QtpVaphGOOBhqRPtc6Vg05jHPfEyfvyweHkmSotQ04pHLX6ZcsW2mHLaeFBnvaN1R9lz/O&#10;wNK+uYv77Kwcy+LscT8E+S2MmU3H4hWU0Cj/4Qd9sIlbLxdwf5Oe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Iso8MAAADdAAAADwAAAAAAAAAAAAAAAACYAgAAZHJzL2Rv&#10;d25yZXYueG1sUEsFBgAAAAAEAAQA9QAAAIgDAAAAAA=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841" o:spid="_x0000_s1204" style="position:absolute;left:4986;top:6426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5K8UA&#10;AADdAAAADwAAAGRycy9kb3ducmV2LnhtbESPQWsCMRSE74L/ITyhN03qishqlCKWetVKW2/PzXN3&#10;dfOyJKlu++ubQqHHYWa+YRarzjbiRj7UjjU8jhQI4sKZmksNh9fn4QxEiMgGG8ek4YsCrJb93gJz&#10;4+68o9s+liJBOOSooYqxzaUMRUUWw8i1xMk7O28xJulLaTzeE9w2cqzUVFqsOS1U2NK6ouK6/7Qa&#10;tqzU8aV8f8sup+lFfWz896Q5af0w6J7mICJ18T/8194aDdksG8P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/krxQAAAN0AAAAPAAAAAAAAAAAAAAAAAJgCAABkcnMv&#10;ZG93bnJldi54bWxQSwUGAAAAAAQABAD1AAAAigMAAAAA&#10;" path="m,l29,,25,55,,55,,xe" fillcolor="#1f1a17" stroked="f">
                    <v:path arrowok="t" o:connecttype="custom" o:connectlocs="0,0;29,0;25,55;0,55;0,0" o:connectangles="0,0,0,0,0"/>
                  </v:shape>
                  <v:shape id="Freeform 842" o:spid="_x0000_s1205" style="position:absolute;left:4986;top:641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yb8cA&#10;AADdAAAADwAAAGRycy9kb3ducmV2LnhtbESPQWvCQBSE7wX/w/KEXopu7NYSUlcRoaVQKER78Pia&#10;fSbB7Nuwu8b033cLBY/DzHzDrDaj7cRAPrSONSzmGQjiypmWaw1fh9dZDiJEZIOdY9LwQwE268nd&#10;CgvjrlzSsI+1SBAOBWpoYuwLKUPVkMUwdz1x8k7OW4xJ+loaj9cEt518zLJnabHltNBgT7uGqvP+&#10;YjXs8qeP41s+KKPK73HZl59b7x60vp+O2xcQkcZ4C/+3340GlSsFf2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y8m/HAAAA3QAAAA8AAAAAAAAAAAAAAAAAmAIAAGRy&#10;cy9kb3ducmV2LnhtbFBLBQYAAAAABAAEAPUAAACMAwAAAAA=&#10;" path="m29,12l25,4,12,,4,4,,12r29,xe" fillcolor="#1f1a17" stroked="f">
                    <v:path arrowok="t" o:connecttype="custom" o:connectlocs="29,12;25,4;12,0;4,4;0,12;29,12" o:connectangles="0,0,0,0,0,0"/>
                  </v:shape>
                  <v:shape id="Freeform 843" o:spid="_x0000_s1206" style="position:absolute;left:4986;top:635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DOsgA&#10;AADdAAAADwAAAGRycy9kb3ducmV2LnhtbESPQWvCQBSE74X+h+UVepFmY6MiaVYpoiBYD2oPHh/Z&#10;1yQ0+3bNrpr213cFocdhZr5hinlvWnGhzjeWFQyTFARxaXXDlYLPw+plCsIHZI2tZVLwQx7ms8eH&#10;AnNtr7yjyz5UIkLY56igDsHlUvqyJoM+sY44el+2Mxii7CqpO7xGuGnla5pOpMGG40KNjhY1ld/7&#10;s1HQDs6bj+Nh7H6POlsuh5tt705Bqeen/v0NRKA+/Ifv7bVWkE2zEdze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HsM6yAAAAN0AAAAPAAAAAAAAAAAAAAAAAJgCAABk&#10;cnMvZG93bnJldi54bWxQSwUGAAAAAAQABAD1AAAAjQMAAAAA&#10;" path="m,l4,8r8,5l25,8,29,,,xe" fillcolor="#1f1a17" stroked="f">
                    <v:path arrowok="t" o:connecttype="custom" o:connectlocs="0,0;4,8;12,13;25,8;29,0;0,0" o:connectangles="0,0,0,0,0,0"/>
                  </v:shape>
                  <v:rect id="Rectangle 844" o:spid="_x0000_s1207" style="position:absolute;left:4986;top:6295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6fMYA&#10;AADdAAAADwAAAGRycy9kb3ducmV2LnhtbESPQWvCQBSE74L/YXlCb3VjQqtEV1GhWChCqyIen9ln&#10;Esy+Ddk1pv/eLRQ8DjPzDTNbdKYSLTWutKxgNIxAEGdWl5wrOOw/XicgnEfWWFkmBb/kYDHv92aY&#10;anvnH2p3PhcBwi5FBYX3dSqlywoy6Ia2Jg7exTYGfZBNLnWD9wA3lYyj6F0aLDksFFjTuqDsursZ&#10;BdHx0q7H5+PqdPp221FGcfK1iZV6GXTLKQhPnX+G/9ufWkEySd7g7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W6fMYAAADdAAAADwAAAAAAAAAAAAAAAACYAgAAZHJz&#10;L2Rvd25yZXYueG1sUEsFBgAAAAAEAAQA9QAAAIsDAAAAAA==&#10;" fillcolor="#1f1a17" stroked="f"/>
                  <v:shape id="Freeform 845" o:spid="_x0000_s1208" style="position:absolute;left:4986;top:628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41sgA&#10;AADdAAAADwAAAGRycy9kb3ducmV2LnhtbESPQWvCQBSE70L/w/IKvUjd2FCRmI2UYqGgHhp78PjI&#10;PpPQ7NttdtXor3eFQo/DzHzD5MvBdOJEvW8tK5hOEhDEldUt1wq+dx/PcxA+IGvsLJOCC3lYFg+j&#10;HDNtz/xFpzLUIkLYZ6igCcFlUvqqIYN+Yh1x9A62Nxii7GupezxHuOnkS5LMpMGW40KDjt4bqn7K&#10;o1HQjY/rzX736q57na5W0/V2cL9BqafH4W0BItAQ/sN/7U+tIJ2nM7i/iU9AF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gPjW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846" o:spid="_x0000_s1209" style="position:absolute;left:4990;top:62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eycMA&#10;AADdAAAADwAAAGRycy9kb3ducmV2LnhtbESPS4vCMBSF9wP+h3CF2Y2pU3CkGsXXwGxt3bi7NNe2&#10;2NyUJKO1v34iCLM8nMfHWa5704obOd9YVjCdJCCIS6sbrhSciu+POQgfkDW2lknBgzysV6O3JWba&#10;3vlItzxUIo6wz1BBHUKXSenLmgz6ie2Io3exzmCI0lVSO7zHcdPKzySZSYMNR0KNHe1qKq/5r4mQ&#10;Rxry/e5cXIaW8oPbDlXBg1Lv436zABGoD//hV/tHK0jn6Rc8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1eycMAAADdAAAADwAAAAAAAAAAAAAAAACYAgAAZHJzL2Rv&#10;d25yZXYueG1sUEsFBgAAAAAEAAQA9QAAAIgDAAAAAA==&#10;" path="m,l,13r13,4l21,13,25,,,xe" fillcolor="#1f1a17" stroked="f">
                    <v:path arrowok="t" o:connecttype="custom" o:connectlocs="0,0;0,13;13,17;21,13;25,0;0,0" o:connectangles="0,0,0,0,0,0"/>
                  </v:shape>
                  <v:rect id="Rectangle 847" o:spid="_x0000_s1210" style="position:absolute;left:4990;top:6163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V4sMA&#10;AADdAAAADwAAAGRycy9kb3ducmV2LnhtbERPy4rCMBTdD8w/hDswuzG1BZVqFEcYRhDBF+Ly2lzb&#10;YnNTmljr35uF4PJw3pNZZyrRUuNKywr6vQgEcWZ1ybmCw/7vZwTCeWSNlWVS8CAHs+nnxwRTbe+8&#10;pXbncxFC2KWooPC+TqV0WUEGXc/WxIG72MagD7DJpW7wHsJNJeMoGkiDJYeGAmtaFJRddzejIDpe&#10;2sXwfPw9nTZu3c8oTlb/sVLfX918DMJT59/il3upFSSjJMwNb8IT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QV4sMAAADdAAAADwAAAAAAAAAAAAAAAACYAgAAZHJzL2Rv&#10;d25yZXYueG1sUEsFBgAAAAAEAAQA9QAAAIgDAAAAAA==&#10;" fillcolor="#1f1a17" stroked="f"/>
                  <v:shape id="Freeform 848" o:spid="_x0000_s1211" style="position:absolute;left:4990;top:61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eecYA&#10;AADdAAAADwAAAGRycy9kb3ducmV2LnhtbESPQWsCMRSE7wX/Q3hCbzVRq9itUURwKRQPrqXQ22Pz&#10;ulncvCybqNt/3wiCx2FmvmGW69414kJdqD1rGI8UCOLSm5orDV/H3csCRIjIBhvPpOGPAqxXg6cl&#10;ZsZf+UCXIlYiQThkqMHG2GZShtKSwzDyLXHyfn3nMCbZVdJ0eE1w18iJUnPpsOa0YLGlraXyVJyd&#10;hpnNJ+rT/9TnXV6o+L3P56+l0/p52G/eQUTq4yN8b38YDdPF9A1ub9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eeec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849" o:spid="_x0000_s1212" style="position:absolute;left:4990;top:60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EmcIA&#10;AADdAAAADwAAAGRycy9kb3ducmV2LnhtbERPz2vCMBS+D/wfwhO8zUTnRKpRZGARxg6rInh7NM+m&#10;2LyUJmr9781hsOPH93u16V0j7tSF2rOGyViBIC69qbnScDzs3hcgQkQ22HgmDU8KsFkP3laYGf/g&#10;X7oXsRIphEOGGmyMbSZlKC05DGPfEifu4juHMcGukqbDRwp3jZwqNZcOa04NFlv6slRei5vT8Gnz&#10;qfr25/q2ywsVTz/5fFY6rUfDfrsEEamP/+I/995o+FjM0v70Jj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0SZwgAAAN0AAAAPAAAAAAAAAAAAAAAAAJgCAABkcnMvZG93&#10;bnJldi54bWxQSwUGAAAAAAQABAD1AAAAhwMAAAAA&#10;" path="m,l4,12r9,l21,12,25,,,xe" fillcolor="#1f1a17" stroked="f">
                    <v:path arrowok="t" o:connecttype="custom" o:connectlocs="0,0;4,12;13,12;21,12;25,0;0,0" o:connectangles="0,0,0,0,0,0"/>
                  </v:shape>
                  <v:rect id="Rectangle 850" o:spid="_x0000_s1213" style="position:absolute;left:4990;top:6083;width:2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PAscA&#10;AADdAAAADwAAAGRycy9kb3ducmV2LnhtbESPQWvCQBSE7wX/w/IKvdVNoqikWaUVikIRWi2S42v2&#10;mQSzb0N2jem/d4VCj8PMfMNkq8E0oqfO1ZYVxOMIBHFhdc2lgu/D+/MChPPIGhvLpOCXHKyWo4cM&#10;U22v/EX93pciQNilqKDyvk2ldEVFBt3YtsTBO9nOoA+yK6Xu8BrgppFJFM2kwZrDQoUtrSsqzvuL&#10;URAdT/16/nN8y/NPt4sLSiYfm0Spp8fh9QWEp8H/h//aW61gspjG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4zwLHAAAA3QAAAA8AAAAAAAAAAAAAAAAAmAIAAGRy&#10;cy9kb3ducmV2LnhtbFBLBQYAAAAABAAEAPUAAACMAwAAAAA=&#10;" fillcolor="#1f1a17" stroked="f"/>
                  <v:shape id="Freeform 851" o:spid="_x0000_s1214" style="position:absolute;left:4990;top:606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OLMMA&#10;AADdAAAADwAAAGRycy9kb3ducmV2LnhtbESPS4vCMBSF98L8h3AHZqepD0Q6RnHUAbe2btxdmmtb&#10;prkpSUZrf70RBJeH8/g4y3VnGnEl52vLCsajBARxYXXNpYJT/jtcgPABWWNjmRTcycN69TFYYqrt&#10;jY90zUIp4gj7FBVUIbSplL6oyKAf2ZY4ehfrDIYoXSm1w1scN42cJMlcGqw5EipsaVtR8Zf9mwi5&#10;T0O2257zS99Qtnc/fZlzr9TXZ7f5BhGoC+/wq33QCqaL2Q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yOLMMAAADdAAAADwAAAAAAAAAAAAAAAACYAgAAZHJzL2Rv&#10;d25yZXYueG1sUEsFBgAAAAAEAAQA9QAAAIgDAAAAAA=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852" o:spid="_x0000_s1215" style="position:absolute;left:44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KTccA&#10;AADdAAAADwAAAGRycy9kb3ducmV2LnhtbESP0WrCQBRE34X+w3ILfSnNRi0lRNcQpC19KKhpP+Ca&#10;vSbB7N2QXZP4992C4OMwM2eYdTaZVgzUu8aygnkUgyAurW64UvD78/GSgHAeWWNrmRRcyUG2eZit&#10;MdV25AMNha9EgLBLUUHtfZdK6cqaDLrIdsTBO9neoA+yr6TucQxw08pFHL9Jgw2HhRo72tZUnouL&#10;UYDTYjw+N5/bb3yf7054ya/Dea/U0+OUr0B4mvw9fGt/aQXL5HUJ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Wik3HAAAA3QAAAA8AAAAAAAAAAAAAAAAAmAIAAGRy&#10;cy9kb3ducmV2LnhtbFBLBQYAAAAABAAEAPUAAACMAwAAAAA=&#10;" path="m12,l4,5,,13r4,9l12,26,12,xe" fillcolor="#1f1a17" stroked="f">
                    <v:path arrowok="t" o:connecttype="custom" o:connectlocs="12,0;4,5;0,13;4,22;12,26;12,0" o:connectangles="0,0,0,0,0,0"/>
                  </v:shape>
                  <v:rect id="Rectangle 853" o:spid="_x0000_s1216" style="position:absolute;left:4475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smsYA&#10;AADdAAAADwAAAGRycy9kb3ducmV2LnhtbESPQWvCQBSE70L/w/IKvenGKFZSV6mCKIhg0yIeX7PP&#10;JDT7NmS3Mf57VxA8DjPzDTNbdKYSLTWutKxgOIhAEGdWl5wr+Ple96cgnEfWWFkmBVdysJi/9GaY&#10;aHvhL2pTn4sAYZeggsL7OpHSZQUZdANbEwfvbBuDPsgml7rBS4CbSsZRNJEGSw4LBda0Kij7S/+N&#10;guh4blfvv8fl6XRw+2FG8Wi3iZV6e+0+P0B46vwz/GhvtYLRdDy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9smsYAAADdAAAADwAAAAAAAAAAAAAAAACYAgAAZHJz&#10;L2Rvd25yZXYueG1sUEsFBgAAAAAEAAQA9QAAAIsDAAAAAA==&#10;" fillcolor="#1f1a17" stroked="f"/>
                  <v:shape id="Freeform 854" o:spid="_x0000_s1217" style="position:absolute;left:45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3osYA&#10;AADdAAAADwAAAGRycy9kb3ducmV2LnhtbESP3YrCMBSE74V9h3AW9kY09WdFqlFEdhcvBF31AY7N&#10;sS02J6WJbX17IwheDjPzDTNftqYQNVUut6xg0I9AECdW55wqOB1/e1MQziNrLCyTgjs5WC4+OnOM&#10;tW34n+qDT0WAsItRQeZ9GUvpkowMur4tiYN3sZVBH2SVSl1hE+CmkMMomkiDOYeFDEtaZ5RcDzej&#10;ANthc+7mf+st/gx2F7yt7vV1r9TXZ7uagfDU+nf41d5oBaPp+Bu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O3osYAAADdAAAADwAAAAAAAAAAAAAAAACYAgAAZHJz&#10;L2Rvd25yZXYueG1sUEsFBgAAAAAEAAQA9QAAAIsDAAAAAA==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855" o:spid="_x0000_s1218" style="position:absolute;left:45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g4ccA&#10;AADdAAAADwAAAGRycy9kb3ducmV2LnhtbESPQWvCQBSE7wX/w/IKvelGU1KNrkEiogd7qO2hx0f2&#10;NUmbfRuy25j6611B6HGYmW+YVTaYRvTUudqygukkAkFcWF1zqeDjfTeeg3AeWWNjmRT8kYNsPXpY&#10;Yartmd+oP/lSBAi7FBVU3replK6oyKCb2JY4eF+2M+iD7EqpOzwHuGnkLIoSabDmsFBhS3lFxc/p&#10;1yh4pX35fUzcZz7dSn15kW5Rx0elnh6HzRKEp8H/h+/tg1YQz58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HIOHHAAAA3Q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856" o:spid="_x0000_s1219" style="position:absolute;left:4607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7ccA&#10;AADdAAAADwAAAGRycy9kb3ducmV2LnhtbESP3WrCQBSE7wt9h+UUelc3xqISs0oVRKEIVkW8PGZP&#10;fmj2bMhuY/r2XUHo5TAz3zDpoje16Kh1lWUFw0EEgjizuuJCwem4fpuCcB5ZY22ZFPySg8X8+SnF&#10;RNsbf1F38IUIEHYJKii9bxIpXVaSQTewDXHwctsa9EG2hdQt3gLc1DKOorE0WHFYKLGhVUnZ9+HH&#10;KIjOebeaXM/Ly2XvdsOM4tHnJlbq9aX/mIHw1Pv/8KO91QpG0/cJ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d8u3HAAAA3QAAAA8AAAAAAAAAAAAAAAAAmAIAAGRy&#10;cy9kb3ducmV2LnhtbFBLBQYAAAAABAAEAPUAAACMAwAAAAA=&#10;" fillcolor="#1f1a17" stroked="f"/>
                  <v:shape id="Freeform 857" o:spid="_x0000_s1220" style="position:absolute;left:46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YPMMA&#10;AADdAAAADwAAAGRycy9kb3ducmV2LnhtbERPy4rCMBTdD/gP4QpuhjFVB5GOUUpRcSGMj/mAO821&#10;LTY3pYlt/XuzEFweznu57k0lWmpcaVnBZByBIM6sLjlX8HfZfi1AOI+ssbJMCh7kYL0afCwx1rbj&#10;E7Vnn4sQwi5GBYX3dSylywoy6Ma2Jg7c1TYGfYBNLnWDXQg3lZxG0VwaLDk0FFhTWlB2O9+NAuyn&#10;3f9nuUsPuJn8XvGePNrbUanRsE9+QHjq/Vv8cu+1gtniO8wN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IYPMMAAADdAAAADwAAAAAAAAAAAAAAAACYAgAAZHJzL2Rv&#10;d25yZXYueG1sUEsFBgAAAAAEAAQA9QAAAIgDAAAAAA==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858" o:spid="_x0000_s1221" style="position:absolute;left:47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69p8YA&#10;AADdAAAADwAAAGRycy9kb3ducmV2LnhtbESP3YrCMBSE74V9h3AWvJE19YdFu0YRUfFC0HV9gLPN&#10;sS02J6WJbX17IwheDjPzDTNbtKYQNVUut6xg0I9AECdW55wqOP9tviYgnEfWWFgmBXdysJh/dGYY&#10;a9vwL9Unn4oAYRejgsz7MpbSJRkZdH1bEgfvYiuDPsgqlbrCJsBNIYdR9C0N5hwWMixplVFyPd2M&#10;AmyHzX8v3672uB4cLnhb3uvrUanuZ7v8AeGp9e/wq73TCkaT8RS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69p8YAAADdAAAADwAAAAAAAAAAAAAAAACYAgAAZHJz&#10;L2Rvd25yZXYueG1sUEsFBgAAAAAEAAQA9QAAAIsDAAAAAA==&#10;" path="m12,l,5r,8l,22r12,4l12,xe" fillcolor="#1f1a17" stroked="f">
                    <v:path arrowok="t" o:connecttype="custom" o:connectlocs="12,0;0,5;0,13;0,22;12,26;12,0" o:connectangles="0,0,0,0,0,0"/>
                  </v:shape>
                  <v:rect id="Rectangle 859" o:spid="_x0000_s1222" style="position:absolute;left:4743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38RMQA&#10;AADdAAAADwAAAGRycy9kb3ducmV2LnhtbERPTWvCQBC9C/0PyxR6qxsTqiG6ig2UFoqgaRGPY3ZM&#10;gtnZkN3G9N93DwWPj/e92oymFQP1rrGsYDaNQBCXVjdcKfj+entOQTiPrLG1TAp+ycFm/TBZYabt&#10;jQ80FL4SIYRdhgpq77tMSlfWZNBNbUccuIvtDfoA+0rqHm8h3LQyjqK5NNhwaKixo7ym8lr8GAXR&#10;8TLki/Px9XTau92spDj5fI+Venoct0sQnkZ/F/+7P7SCJH0J+8O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t/ETEAAAA3QAAAA8AAAAAAAAAAAAAAAAAmAIAAGRycy9k&#10;b3ducmV2LnhtbFBLBQYAAAAABAAEAPUAAACJAwAAAAA=&#10;" fillcolor="#1f1a17" stroked="f"/>
                  <v:shape id="Freeform 860" o:spid="_x0000_s1223" style="position:absolute;left:47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uSMYA&#10;AADdAAAADwAAAGRycy9kb3ducmV2LnhtbESPS4vCQBCE74L/YWhhbzqJ4is6iijiHvTg4+CxyfQm&#10;WTM9ITOrcX/9zoLgsaiqr6j5sjGluFPtCssK4l4Egji1uuBMweW87U5AOI+ssbRMCp7kYLlot+aY&#10;aPvgI91PPhMBwi5BBbn3VSKlS3My6Hq2Ig7el60N+iDrTOoaHwFuStmPopE0WHBYyLGidU7p7fRj&#10;FBxol33vR+66jjdS/46lmxaDvVIfnWY1A+Gp8e/wq/2pFQwmwx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cuSM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861" o:spid="_x0000_s1224" style="position:absolute;left:48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wP8UA&#10;AADdAAAADwAAAGRycy9kb3ducmV2LnhtbESPS4vCQBCE78L+h6EXvK0TFV9ZRxFF9KAHHwePTaY3&#10;iWZ6QmbU6K93hAWPRVV9RY2ntSnEjSqXW1bQbkUgiBOrc04VHA/LnyEI55E1FpZJwYMcTCdfjTHG&#10;2t55R7e9T0WAsItRQeZ9GUvpkowMupYtiYP3ZyuDPsgqlbrCe4CbQnaiqC8N5hwWMixpnlFy2V+N&#10;gi2t0vOm707z9kLq50C6Ud7dKNX8rme/IDzV/hP+b6+1gu6w14H3m/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bA/xQAAAN0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862" o:spid="_x0000_s1225" style="position:absolute;left:4875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iM8YA&#10;AADdAAAADwAAAGRycy9kb3ducmV2LnhtbESPQWvCQBSE74L/YXlCb3VjQqtEV1GhWChCqyIen9ln&#10;Esy+Ddk1pv/eLRQ8DjPzDTNbdKYSLTWutKxgNIxAEGdWl5wrOOw/XicgnEfWWFkmBb/kYDHv92aY&#10;anvnH2p3PhcBwi5FBYX3dSqlywoy6Ia2Jg7exTYGfZBNLnWD9wA3lYyj6F0aLDksFFjTuqDsursZ&#10;BdHx0q7H5+PqdPp221FGcfK1iZV6GXTLKQhPnX+G/9ufWkEyeUvg7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9iM8YAAADdAAAADwAAAAAAAAAAAAAAAACYAgAAZHJz&#10;L2Rvd25yZXYueG1sUEsFBgAAAAAEAAQA9QAAAIsDAAAAAA==&#10;" fillcolor="#1f1a17" stroked="f"/>
                  <v:shape id="Freeform 863" o:spid="_x0000_s1226" style="position:absolute;left:4926;top:62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8EMYA&#10;AADdAAAADwAAAGRycy9kb3ducmV2LnhtbESPT2vCQBTE74LfYXlCb7rR1iLRVUqhUD0U1Bbq7Zl9&#10;5o/ZtyG7xuTbu4LgcZiZ3zCLVWtK0VDtcssKxqMIBHFidc6pgt/913AGwnlkjaVlUtCRg9Wy31tg&#10;rO2Vt9TsfCoChF2MCjLvq1hKl2Rk0I1sRRy8k60N+iDrVOoarwFuSjmJondpMOewkGFFnxkl593F&#10;KJh2pltXxeX/Z9Mkf20x4eJwZKVeBu3HHISn1j/Dj/a3VvA6m77B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J8EMYAAADdAAAADwAAAAAAAAAAAAAAAACYAgAAZHJz&#10;L2Rvd25yZXYueG1sUEsFBgAAAAAEAAQA9QAAAIsDAAAAAA=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864" o:spid="_x0000_s1227" style="position:absolute;left:49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oS8cA&#10;AADdAAAADwAAAGRycy9kb3ducmV2LnhtbESPT2vCQBTE74V+h+UVems2KmqMriKWUg968M/B4yP7&#10;TKLZtyG7TVI/fbdQ6HGYmd8wi1VvKtFS40rLCgZRDII4s7rkXMH59PGWgHAeWWNlmRR8k4PV8vlp&#10;gam2HR+oPfpcBAi7FBUU3teplC4ryKCLbE0cvKttDPogm1zqBrsAN5UcxvFEGiw5LBRY06ag7H78&#10;Mgr29JnfdhN32QzepX5MpZuVo51Sry/9eg7CU+//w3/trVYwSsZj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MKEv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865" o:spid="_x0000_s1228" style="position:absolute;left:5007;top:6269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Bq8cA&#10;AADdAAAADwAAAGRycy9kb3ducmV2LnhtbESP3WrCQBSE7wt9h+UUeqcbI7USs0oVRKEIVkW8PGZP&#10;fmj2bMhuY/r2XUHo5TAz3zDpoje16Kh1lWUFo2EEgjizuuJCwem4HkxBOI+ssbZMCn7JwWL+/JRi&#10;ou2Nv6g7+EIECLsEFZTeN4mULivJoBvahjh4uW0N+iDbQuoWbwFuahlH0UQarDgslNjQqqTs+/Bj&#10;FETnvFu9X8/Ly2XvdqOM4vHnJlbq9aX/mIHw1Pv/8KO91QrG07cJ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IwavHAAAA3QAAAA8AAAAAAAAAAAAAAAAAmAIAAGRy&#10;cy9kb3ducmV2LnhtbFBLBQYAAAAABAAEAPUAAACMAwAAAAA=&#10;" fillcolor="#1f1a17" stroked="f"/>
                  <v:shape id="Freeform 866" o:spid="_x0000_s1229" style="position:absolute;left:50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Tp8YA&#10;AADdAAAADwAAAGRycy9kb3ducmV2LnhtbESPT4vCMBTE78J+h/AW9qapiv+qUcRF3IMerB48Pppn&#10;W21eShO1+uk3Cwseh5n5DTNbNKYUd6pdYVlBtxOBIE6tLjhTcDys22MQziNrLC2Tgic5WMw/WjOM&#10;tX3wnu6Jz0SAsItRQe59FUvp0pwMuo6tiIN3trVBH2SdSV3jI8BNKXtRNJQGCw4LOVa0yim9Jjej&#10;YEeb7LIdutOq+y31ayTdpOhvlfr6bJZTEJ4a/w7/t3+0gv54MIK/N+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ITp8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867" o:spid="_x0000_s1230" style="position:absolute;left:5126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Y48IA&#10;AADdAAAADwAAAGRycy9kb3ducmV2LnhtbERPz2vCMBS+D/wfwhN2WxM3dKUaZQwGOynaHbbbo3m2&#10;1ealNFmb/ffLQfD48f3e7KLtxEiDbx1rWGQKBHHlTMu1hq/y4ykH4QOywc4xafgjD7vt7GGDhXET&#10;H2k8hVqkEPYFamhC6AspfdWQRZ+5njhxZzdYDAkOtTQDTincdvJZqZW02HJqaLCn94aq6+nXalj6&#10;H5ZVLL8vfq8Oqt4fXtt41vpxHt/WIALFcBff3J9Gw0u+THPTm/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JjjwgAAAN0AAAAPAAAAAAAAAAAAAAAAAJgCAABkcnMvZG93&#10;bnJldi54bWxQSwUGAAAAAAQABAD1AAAAhwMAAAAA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868" o:spid="_x0000_s1231" style="position:absolute;left:5139;top:6265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V2ccA&#10;AADdAAAADwAAAGRycy9kb3ducmV2LnhtbESPQWvCQBSE74L/YXmCt7oxUrVpVqmCtFAEa4vk+Jp9&#10;JqHZtyG7xvTfd4WCx2FmvmHSdW9q0VHrKssKppMIBHFudcWFgq/P3cMShPPIGmvLpOCXHKxXw0GK&#10;ibZX/qDu6AsRIOwSVFB63yRSurwkg25iG+LgnW1r0AfZFlK3eA1wU8s4iubSYMVhocSGtiXlP8eL&#10;URCdzt128X3aZNnB7ac5xbP311ip8ah/eQbhqff38H/7TSuYLR+f4P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XVdnHAAAA3QAAAA8AAAAAAAAAAAAAAAAAmAIAAGRy&#10;cy9kb3ducmV2LnhtbFBLBQYAAAAABAAEAPUAAACMAwAAAAA=&#10;" fillcolor="#1f1a17" stroked="f"/>
                  <v:shape id="Freeform 869" o:spid="_x0000_s1232" style="position:absolute;left:5194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eWMEA&#10;AADdAAAADwAAAGRycy9kb3ducmV2LnhtbERPy4rCMBTdC/5DuMLsNHEGH1SjiDDgSvGx0N2lubbV&#10;5qY0UTN/P1kILg/nPV9GW4sntb5yrGE4UCCIc2cqLjScjr/9KQgfkA3WjknDH3lYLrqdOWbGvXhP&#10;z0MoRAphn6GGMoQmk9LnJVn0A9cQJ+7qWoshwbaQpsVXCre1/FZqLC1WnBpKbGhdUn4/PKyGkb+w&#10;zOPxfPNbtVPFdjep4lXrr15czUAEiuEjfrs3RsPPdJz2pzfpCc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6XljBAAAA3QAAAA8AAAAAAAAAAAAAAAAAmAIAAGRycy9kb3du&#10;cmV2LnhtbFBLBQYAAAAABAAEAPUAAACGAwAAAAA=&#10;" path="m,30l8,26r5,-9l8,4,,,,30xe" fillcolor="#1f1a17" stroked="f">
                    <v:path arrowok="t" o:connecttype="custom" o:connectlocs="0,30;8,26;13,17;8,4;0,0;0,30" o:connectangles="0,0,0,0,0,0"/>
                  </v:shape>
                  <v:shape id="Freeform 870" o:spid="_x0000_s1233" style="position:absolute;left:5262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7w8QA&#10;AADdAAAADwAAAGRycy9kb3ducmV2LnhtbESPS4sCMRCE7wv+h9DC3tbEFR+MRpEFwZPi46C3ZtLO&#10;jE46wyRq9t8bYWGPRVV9Rc0W0dbiQa2vHGvo9xQI4tyZigsNx8PqawLCB2SDtWPS8EseFvPOxwwz&#10;4568o8c+FCJB2GeooQyhyaT0eUkWfc81xMm7uNZiSLItpGnxmeC2lt9KjaTFitNCiQ39lJTf9ner&#10;YejPLPN4OF39Rm1VsdmOq3jR+rMbl1MQgWL4D/+110bDYDLqw/tNeg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2+8PEAAAA3QAAAA8AAAAAAAAAAAAAAAAAmAIAAGRycy9k&#10;b3ducmV2LnhtbFBLBQYAAAAABAAEAPUAAACJAwAAAAA=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871" o:spid="_x0000_s1234" style="position:absolute;left:5275;top:6265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8NFccA&#10;AADdAAAADwAAAGRycy9kb3ducmV2LnhtbESPQWvCQBSE70L/w/IKvekmEaxEV2kDpQUpqC0hx2f2&#10;mYRm34bsNsZ/3xUKHoeZ+YZZb0fTioF611hWEM8iEMSl1Q1XCr6/3qZLEM4ja2wtk4IrOdhuHiZr&#10;TLW98IGGo69EgLBLUUHtfZdK6cqaDLqZ7YiDd7a9QR9kX0nd4yXATSuTKFpIgw2HhRo7ymoqf46/&#10;RkGUn4fs+ZS/FsXefcYlJfPde6LU0+P4sgLhafT38H/7QyuYLxc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fDRXHAAAA3QAAAA8AAAAAAAAAAAAAAAAAmAIAAGRy&#10;cy9kb3ducmV2LnhtbFBLBQYAAAAABAAEAPUAAACMAwAAAAA=&#10;" fillcolor="#1f1a17" stroked="f"/>
                  <v:shape id="Freeform 872" o:spid="_x0000_s1235" style="position:absolute;left:5326;top:6265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7cMMA&#10;AADdAAAADwAAAGRycy9kb3ducmV2LnhtbESPQYvCMBSE7wv7H8Jb8Lamq1JqNcoiCB70YHd/wKN5&#10;NsXmpTSxtv/eCILHYWa+YdbbwTaip87XjhX8TBMQxKXTNVcK/v/23xkIH5A1No5JwUgetpvPjzXm&#10;2t35TH0RKhEh7HNUYEJocyl9aciin7qWOHoX11kMUXaV1B3eI9w2cpYkqbRYc1ww2NLOUHktblbB&#10;cWlmadNzWo4Luo39eCqGQis1+Rp+VyACDeEdfrUPWsE8S+f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87cMMAAADdAAAADwAAAAAAAAAAAAAAAACYAgAAZHJzL2Rv&#10;d25yZXYueG1sUEsFBgAAAAAEAAQA9QAAAIgDAAAAAA==&#10;" path="m,30l12,26r,-13l12,4,,,,30xe" fillcolor="#1f1a17" stroked="f">
                    <v:path arrowok="t" o:connecttype="custom" o:connectlocs="0,30;12,26;12,13;12,4;0,0;0,30" o:connectangles="0,0,0,0,0,0"/>
                  </v:shape>
                </v:group>
                <v:group id="Group 873" o:spid="_x0000_s1236" style="position:absolute;left:8063;top:5624;width:1322;height:4844;rotation:90" coordorigin="4250,6045" coordsize="1322,5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BtyfxgAAAN0A&#10;AAAPAAAAAAAAAAAAAAAAAKoCAABkcnMvZG93bnJldi54bWxQSwUGAAAAAAQABAD6AAAAnQMAAAAA&#10;">
                  <v:rect id="Rectangle 874" o:spid="_x0000_s1237" style="position:absolute;left:5538;top:6045;width:34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VYccA&#10;AADdAAAADwAAAGRycy9kb3ducmV2LnhtbESP3WrCQBSE7wt9h+UUeqcbI7USs0oVRKEIVkW8PGZP&#10;fmj2bMhuY/r2XUHo5TAz3zDpoje16Kh1lWUFo2EEgjizuuJCwem4HkxBOI+ssbZMCn7JwWL+/JRi&#10;ou2Nv6g7+EIECLsEFZTeN4mULivJoBvahjh4uW0N+iDbQuoWbwFuahlH0UQarDgslNjQqqTs+/Bj&#10;FETnvFu9X8/Ly2XvdqOM4vHnJlbq9aX/mIHw1Pv/8KO91QrG08kb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2lWHHAAAA3QAAAA8AAAAAAAAAAAAAAAAAmAIAAGRy&#10;cy9kb3ducmV2LnhtbFBLBQYAAAAABAAEAPUAAACMAwAAAAA=&#10;" fillcolor="#1f1a17" stroked="f"/>
                  <v:shape id="Freeform 875" o:spid="_x0000_s1238" style="position:absolute;left:4250;top:6045;width:38;height:5425;visibility:visible;mso-wrap-style:square;v-text-anchor:top" coordsize="38,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cT8YA&#10;AADdAAAADwAAAGRycy9kb3ducmV2LnhtbESPQWvCQBSE74X+h+UVvNVNWhpidBUrFLxIMS2Ct2f2&#10;maTNvg27a0z/fbdQ8DjMzDfMYjWaTgzkfGtZQTpNQBBXVrdcK/j8eHvMQfiArLGzTAp+yMNqeX+3&#10;wELbK+9pKEMtIoR9gQqaEPpCSl81ZNBPbU8cvbN1BkOUrpba4TXCTSefkiSTBluOCw32tGmo+i4v&#10;RoF7H9Jyd9qn+Ro3+PI1c4fjq1Nq8jCu5yACjeEW/m9vtYLnPMv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4cT8YAAADdAAAADwAAAAAAAAAAAAAAAACYAgAAZHJz&#10;L2Rvd25yZXYueG1sUEsFBgAAAAAEAAQA9QAAAIsDAAAAAA==&#10;" path="m,5425l4,,38,,34,5425r-34,xe" fillcolor="#1f1a17" stroked="f">
                    <v:path arrowok="t" o:connecttype="custom" o:connectlocs="0,5425;4,0;38,0;34,5425;0,5425" o:connectangles="0,0,0,0,0"/>
                  </v:shape>
                  <v:shape id="Freeform 876" o:spid="_x0000_s1239" style="position:absolute;left:4420;top:10643;width:629;height:767;visibility:visible;mso-wrap-style:square;v-text-anchor:top" coordsize="629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5mcYA&#10;AADdAAAADwAAAGRycy9kb3ducmV2LnhtbESPQWvCQBSE70L/w/IKvZmNLUSJrlIUS0+VmELp7ZF9&#10;JrHZt2l2m8R/7wpCj8PMN8OsNqNpRE+dqy0rmEUxCOLC6ppLBZ/5froA4TyyxsYyKbiQg836YbLC&#10;VNuBM+qPvhShhF2KCirv21RKV1Rk0EW2JQ7eyXYGfZBdKXWHQyg3jXyO40QarDksVNjStqLi5/hn&#10;FLwMH1/tGL9ls8vhN8vlfvddns5KPT2Or0sQnkb/H77T7zpwi2QOtzfh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F5mcYAAADdAAAADwAAAAAAAAAAAAAAAACYAgAAZHJz&#10;L2Rvd25yZXYueG1sUEsFBgAAAAAEAAQA9QAAAIsDAAAAAA==&#10;" path="m51,767l30,763,17,751,4,738,,717,4,700,17,683r13,-9l51,670r,97xm51,670r527,l578,767r-527,l51,670xm629,721r-4,17l612,755r-17,8l578,767r,-46l629,721xm532,721r,-670l629,51r,670l532,721xm532,51r4,-22l549,17,561,4,583,r17,4l617,17r8,12l629,51r-97,xe" fillcolor="#1f1a17" stroked="f">
                    <v:path arrowok="t" o:connecttype="custom" o:connectlocs="51,767;30,763;17,751;4,738;0,717;4,700;17,683;30,674;51,670;51,767;51,670;578,670;578,767;51,767;51,670;629,721;625,738;612,755;595,763;578,767;578,721;629,721;532,721;532,51;629,51;629,721;532,721;532,51;536,29;549,17;561,4;583,0;600,4;617,17;625,29;629,51;532,51" o:connectangles="0,0,0,0,0,0,0,0,0,0,0,0,0,0,0,0,0,0,0,0,0,0,0,0,0,0,0,0,0,0,0,0,0,0,0,0,0"/>
                    <o:lock v:ext="edit" verticies="t"/>
                  </v:shape>
                  <v:shape id="Freeform 877" o:spid="_x0000_s1240" style="position:absolute;left:4429;top:10842;width:1011;height:102;visibility:visible;mso-wrap-style:square;v-text-anchor:top" coordsize="101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RssEA&#10;AADdAAAADwAAAGRycy9kb3ducmV2LnhtbERPzYrCMBC+C75DGGEvoqmuiFajiLiwF8Gt+wBDMzbF&#10;ZlKbWOs+/eYgePz4/tfbzlaipcaXjhVMxgkI4tzpkgsFv+ev0QKED8gaK8ek4Eketpt+b42pdg/+&#10;oTYLhYgh7FNUYEKoUyl9bsiiH7uaOHIX11gMETaF1A0+Yrit5DRJ5tJiybHBYE17Q/k1u1sFh3O7&#10;/KuH2fE2yyvEpxx6cyKlPgbdbgUiUBfe4pf7Wyv4XMzj3PgmP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TEbLBAAAA3QAAAA8AAAAAAAAAAAAAAAAAmAIAAGRycy9kb3du&#10;cmV2LnhtbFBLBQYAAAAABAAEAPUAAACGAwAAAAA=&#10;" path="m46,102l29,98,12,89,4,72,,55,4,34,12,17,29,9,46,4r,98xm46,4l965,r,98l46,102,46,4xm965,r17,4l999,13r8,17l1011,51r,17l999,85r-17,8l965,98,965,xe" fillcolor="#1f1a17" stroked="f">
                    <v:path arrowok="t" o:connecttype="custom" o:connectlocs="46,102;29,98;12,89;4,72;0,55;4,34;12,17;29,9;46,4;46,102;46,4;965,0;965,98;46,102;46,4;965,0;982,4;999,13;1007,30;1011,51;1011,68;999,85;982,93;965,98;965,0" o:connectangles="0,0,0,0,0,0,0,0,0,0,0,0,0,0,0,0,0,0,0,0,0,0,0,0,0"/>
                    <o:lock v:ext="edit" verticies="t"/>
                  </v:shape>
                  <v:shape id="Freeform 878" o:spid="_x0000_s1241" style="position:absolute;left:44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3xcUA&#10;AADdAAAADwAAAGRycy9kb3ducmV2LnhtbESPQWsCMRSE74X+h/AKvdXEila3ZqUIQk+K2kO9PTbP&#10;3a2bl2UT1/jvjSD0OMzMN8x8EW0jeup87VjDcKBAEBfO1Fxq+Nmv3qYgfEA22DgmDVfysMifn+aY&#10;GXfhLfW7UIoEYZ+hhiqENpPSFxVZ9APXEifv6DqLIcmulKbDS4LbRr4rNZEWa04LFba0rKg47c5W&#10;w9gfWBZx//vn12qjyvXmo45HrV9f4tcniEAx/Icf7W+jYTSdzOD+Jj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PfFxQAAAN0AAAAPAAAAAAAAAAAAAAAAAJgCAABkcnMv&#10;ZG93bnJldi54bWxQSwUGAAAAAAQABAD1AAAAigMAAAAA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879" o:spid="_x0000_s1242" style="position:absolute;left:4471;top:10193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gJMQA&#10;AADdAAAADwAAAGRycy9kb3ducmV2LnhtbERPTWvCQBC9C/0PyxR6Mxsj1JC6SiuIhVKwaQkex+yY&#10;BLOzIbtN0n/fPQgeH+97vZ1MKwbqXWNZwSKKQRCXVjdcKfj53s9TEM4ja2wtk4I/crDdPMzWmGk7&#10;8hcNua9ECGGXoYLa+y6T0pU1GXSR7YgDd7G9QR9gX0nd4xjCTSuTOH6WBhsODTV2tKupvOa/RkFc&#10;XIbd6ly8nU5H97koKVl+HBKlnh6n1xcQniZ/F9/c71rBMl2F/eFNe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oCTEAAAA3QAAAA8AAAAAAAAAAAAAAAAAmAIAAGRycy9k&#10;b3ducmV2LnhtbFBLBQYAAAAABAAEAPUAAACJAwAAAAA=&#10;" fillcolor="#1f1a17" stroked="f"/>
                  <v:shape id="Freeform 880" o:spid="_x0000_s1243" style="position:absolute;left:45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9tHsQA&#10;AADdAAAADwAAAGRycy9kb3ducmV2LnhtbESPS4sCMRCE78L+h9AL3jRR8cGsUZYFYU+Kj4N7aybt&#10;zOikM0yyGv+9EQSPRVV9Rc2X0dbiSq2vHGsY9BUI4tyZigsNh/2qNwPhA7LB2jFpuJOH5eKjM8fM&#10;uBtv6boLhUgQ9hlqKENoMil9XpJF33cNcfJOrrUYkmwLaVq8Jbit5VCpibRYcVoosaGfkvLL7t9q&#10;GPs/lnncH89+rTaqWG+mVTxp3f2M318gAsXwDr/av0bDaDYdwPN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bR7EAAAA3QAAAA8AAAAAAAAAAAAAAAAAmAIAAGRycy9k&#10;b3ducmV2LnhtbFBLBQYAAAAABAAEAPUAAACJAwAAAAA=&#10;" path="m,30l13,26r,-13l13,4,,,,30xe" fillcolor="#1f1a17" stroked="f">
                    <v:path arrowok="t" o:connecttype="custom" o:connectlocs="0,30;13,26;13,13;13,4;0,0;0,30" o:connectangles="0,0,0,0,0,0"/>
                  </v:shape>
                  <v:shape id="Freeform 881" o:spid="_x0000_s1244" style="position:absolute;left:45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zacYA&#10;AADdAAAADwAAAGRycy9kb3ducmV2LnhtbESPzWrDMBCE74G+g9hCb4lUl/zgRjalUOgpoUkO6W2x&#10;NrYTa2Us1VHfvgoUchxm5htmXUbbiZEG3zrW8DxTIIgrZ1quNRz2H9MVCB+QDXaOScMveSiLh8ka&#10;c+Ou/EXjLtQiQdjnqKEJoc+l9FVDFv3M9cTJO7nBYkhyqKUZ8JrgtpOZUgtpseW00GBP7w1Vl92P&#10;1TD33yyruD+e/UZtVb3ZLtt40vrpMb69gggUwz383/40Gl5Wywxub9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3zacYAAADdAAAADwAAAAAAAAAAAAAAAACYAgAAZHJz&#10;L2Rvd25yZXYueG1sUEsFBgAAAAAEAAQA9QAAAIsDAAAAAA==&#10;" path="m13,l4,4,,13,4,26r9,4l13,xe" fillcolor="#1f1a17" stroked="f">
                    <v:path arrowok="t" o:connecttype="custom" o:connectlocs="13,0;4,4;0,13;4,26;13,30;13,0" o:connectangles="0,0,0,0,0,0"/>
                  </v:shape>
                  <v:rect id="Rectangle 882" o:spid="_x0000_s1245" style="position:absolute;left:4603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+U8YA&#10;AADdAAAADwAAAGRycy9kb3ducmV2LnhtbESPQWvCQBSE70L/w/IK3nRjAlVSV6mCKBTBpkU8vmaf&#10;SWj2bciuMf57VxB6HGbmG2a+7E0tOmpdZVnBZByBIM6trrhQ8PO9Gc1AOI+ssbZMCm7kYLl4Gcwx&#10;1fbKX9RlvhABwi5FBaX3TSqly0sy6Ma2IQ7e2bYGfZBtIXWL1wA3tYyj6E0arDgslNjQuqT8L7sY&#10;BdHx3K2nv8fV6XRw+0lOcfK5jZUavvYf7yA89f4//GzvtIJkNk3g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+U8YAAADdAAAADwAAAAAAAAAAAAAAAACYAgAAZHJz&#10;L2Rvd25yZXYueG1sUEsFBgAAAAAEAAQA9QAAAIsDAAAAAA==&#10;" fillcolor="#1f1a17" stroked="f"/>
                  <v:shape id="Freeform 883" o:spid="_x0000_s1246" style="position:absolute;left:46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OhsQA&#10;AADdAAAADwAAAGRycy9kb3ducmV2LnhtbESPQWsCMRSE7wX/Q3iCt5qobZXVKCIInpS6PdTbY/Pc&#10;3Xbzsmyixn/fCEKPw8x8wyxW0TbiSp2vHWsYDRUI4sKZmksNX/n2dQbCB2SDjWPScCcPq2XvZYGZ&#10;cTf+pOsxlCJB2GeooQqhzaT0RUUW/dC1xMk7u85iSLIrpenwluC2kWOlPqTFmtNChS1tKip+jxer&#10;4d2fWBYx//7xe3VQ5f4wreNZ60E/rucgAsXwH362d0bDZDZ9g8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YzobEAAAA3QAAAA8AAAAAAAAAAAAAAAAAmAIAAGRycy9k&#10;b3ducmV2LnhtbFBLBQYAAAAABAAEAPUAAACJAwAAAAA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884" o:spid="_x0000_s1247" style="position:absolute;left:47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rHcUA&#10;AADdAAAADwAAAGRycy9kb3ducmV2LnhtbESPQWvCQBSE70L/w/IK3nS3LTGSukopFHqKaHpob4/s&#10;M4lm34bsVtd/3y0IHoeZ+YZZbaLtxZlG3znW8DRXIIhrZzpuNHxVH7MlCB+QDfaOScOVPGzWD5MV&#10;FsZdeEfnfWhEgrAvUEMbwlBI6euWLPq5G4iTd3CjxZDk2Egz4iXBbS+flVpIix2nhRYHem+pPu1/&#10;rYbM/7CsY/V99KXaqqbc5l08aD19jG+vIALFcA/f2p9Gw8syz+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GsdxQAAAN0AAAAPAAAAAAAAAAAAAAAAAJgCAABkcnMv&#10;ZG93bnJldi54bWxQSwUGAAAAAAQABAD1AAAAigMAAAAA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885" o:spid="_x0000_s1248" style="position:absolute;left:4735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dy8YA&#10;AADdAAAADwAAAGRycy9kb3ducmV2LnhtbESP3YrCMBSE7xd8h3AE79bUCirVKCosK8jC+oN4eWyO&#10;bbE5KU2s9e3NwoKXw8x8w8wWrSlFQ7UrLCsY9CMQxKnVBWcKjoevzwkI55E1lpZJwZMcLOadjxkm&#10;2j54R83eZyJA2CWoIPe+SqR0aU4GXd9WxMG72tqgD7LOpK7xEeCmlHEUjaTBgsNCjhWtc0pv+7tR&#10;EJ2uzXp8Oa3O51/3M0gpHm6/Y6V63XY5BeGp9e/wf3ujFQwn4xH8vQ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2dy8YAAADdAAAADwAAAAAAAAAAAAAAAACYAgAAZHJz&#10;L2Rvd25yZXYueG1sUEsFBgAAAAAEAAQA9QAAAIsDAAAAAA==&#10;" fillcolor="#1f1a17" stroked="f"/>
                  <v:shape id="Freeform 886" o:spid="_x0000_s1249" style="position:absolute;left:47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Q8cUA&#10;AADdAAAADwAAAGRycy9kb3ducmV2LnhtbESPQWsCMRSE7wX/Q3hCbzWxpV1ZzS4iFDwpVQ96e2ye&#10;u6ubl2UTNf33TaHQ4zAz3zCLMtpO3GnwrWMN04kCQVw503Kt4bD/fJmB8AHZYOeYNHyTh7IYPS0w&#10;N+7BX3TfhVokCPscNTQh9LmUvmrIop+4njh5ZzdYDEkOtTQDPhLcdvJVqQ9pseW00GBPq4aq6+5m&#10;Nbz7E8sq7o8Xv1FbVW+2WRvPWj+P43IOIlAM/+G/9tpoeJtlGfy+S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lDxxQAAAN0AAAAPAAAAAAAAAAAAAAAAAJgCAABkcnMv&#10;ZG93bnJldi54bWxQSwUGAAAAAAQABAD1AAAAigMAAAAA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887" o:spid="_x0000_s1250" style="position:absolute;left:4854;top:101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qdcQA&#10;AADdAAAADwAAAGRycy9kb3ducmV2LnhtbERPy2rCQBTdC/7DcAvd6aQptRIdpRQEdVGoraC7a+aa&#10;h5k7ITOJyd93FkKXh/NerntTiY4aV1hW8DKNQBCnVhecKfj92UzmIJxH1lhZJgUDOVivxqMlJtre&#10;+Zu6g89ECGGXoILc+zqR0qU5GXRTWxMH7mobgz7AJpO6wXsIN5WMo2gmDRYcGnKs6TOn9HZojYK3&#10;wQy7umxPX/suPfZlzOX5wko9P/UfCxCeev8vfri3WsHr/D3MDW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6KnXEAAAA3QAAAA8AAAAAAAAAAAAAAAAAmAIAAGRycy9k&#10;b3ducmV2LnhtbFBLBQYAAAAABAAEAPUAAACJAwAAAAA=&#10;" path="m17,l4,5,,13r4,9l17,26,17,xe" fillcolor="#1f1a17" stroked="f">
                    <v:path arrowok="t" o:connecttype="custom" o:connectlocs="17,0;4,5;0,13;4,22;17,26;17,0" o:connectangles="0,0,0,0,0,0"/>
                  </v:shape>
                  <v:rect id="Rectangle 888" o:spid="_x0000_s1251" style="position:absolute;left:4871;top:10197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JucYA&#10;AADdAAAADwAAAGRycy9kb3ducmV2LnhtbESP3WrCQBSE7wu+w3KE3tWNEapGV2mFYkEK/iFeHrPH&#10;JJg9G7JrjG/vCgUvh5n5hpnOW1OKhmpXWFbQ70UgiFOrC84U7Hc/HyMQziNrLC2Tgjs5mM86b1NM&#10;tL3xhpqtz0SAsEtQQe59lUjp0pwMup6tiIN3trVBH2SdSV3jLcBNKeMo+pQGCw4LOVa0yCm9bK9G&#10;QXQ4N4vh6fB9PK7dXz+leLBaxkq9d9uvCQhPrX+F/9u/WsFgNBzD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IJucYAAADdAAAADwAAAAAAAAAAAAAAAACYAgAAZHJz&#10;L2Rvd25yZXYueG1sUEsFBgAAAAAEAAQA9QAAAIsDAAAAAA==&#10;" fillcolor="#1f1a17" stroked="f"/>
                  <v:shape id="Freeform 889" o:spid="_x0000_s1252" style="position:absolute;left:4922;top:10197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nlMMA&#10;AADdAAAADwAAAGRycy9kb3ducmV2LnhtbERPu27CMBTdK/EP1kViKw4g0RDiIARC7UAHHgPjVXxJ&#10;AvF1FBtI+/V4QGI8Ou900Zla3Kl1lWUFo2EEgji3uuJCwfGw+YxBOI+ssbZMCv7IwSLrfaSYaPvg&#10;Hd33vhAhhF2CCkrvm0RKl5dk0A1tQxy4s20N+gDbQuoWHyHc1HIcRVNpsOLQUGJDq5Ly6/5mFPzS&#10;d3HZTt1pNVpL/f8l3ayabJUa9LvlHISnzr/FL/ePVjCJ47A/vAlP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unlMMAAADdAAAADwAAAAAAAAAAAAAAAACYAgAAZHJzL2Rv&#10;d25yZXYueG1sUEsFBgAAAAAEAAQA9QAAAIg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890" o:spid="_x0000_s1253" style="position:absolute;left:4986;top:102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lRMMA&#10;AADdAAAADwAAAGRycy9kb3ducmV2LnhtbESPQWvCQBSE70L/w/KE3nRjCxJSVwmWQk+FRhGPj+xr&#10;Esy+DbuvJu2v7xYEj8PMN8NsdpPr1ZVC7DwbWC0zUMS1tx03Bo6Ht0UOKgqyxd4zGfihCLvtw2yD&#10;hfUjf9K1kkalEo4FGmhFhkLrWLfkMC79QJy8Lx8cSpKh0TbgmMpdr5+ybK0ddpwWWhxo31J9qb6d&#10;gWf76k7u3Fv5qMqDx/0Y5Lc05nE+lS+ghCa5h2/0u01cnq/g/016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3lRMMAAADdAAAADwAAAAAAAAAAAAAAAACYAgAAZHJzL2Rv&#10;d25yZXYueG1sUEsFBgAAAAAEAAQA9QAAAIgDAAAAAA==&#10;" path="m,l4,8r8,5l21,8,25,,,xe" fillcolor="#1f1a17" stroked="f">
                    <v:path arrowok="t" o:connecttype="custom" o:connectlocs="0,0;4,8;12,13;21,8;25,0;0,0" o:connectangles="0,0,0,0,0,0"/>
                  </v:shape>
                  <v:shape id="Freeform 891" o:spid="_x0000_s1254" style="position:absolute;left:4986;top:1015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iL8UA&#10;AADdAAAADwAAAGRycy9kb3ducmV2LnhtbESPQWsCMRSE74L/ITzBm2arIMvWuGwFpd5aLUhvj81r&#10;dunmZU1SXfvrm0Khx2FmvmHW5WA7cSUfWscKHuYZCOLa6ZaNgrfTbpaDCBFZY+eYFNwpQLkZj9ZY&#10;aHfjV7oeoxEJwqFABU2MfSFlqBuyGOauJ07eh/MWY5LeSO3xluC2k4ssW0mLLaeFBnvaNlR/Hr+s&#10;ghO9rw4vnk24GDrnT+dq/22MUtPJUD2CiDTE//Bf+1krWOb5An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yIvxQAAAN0AAAAPAAAAAAAAAAAAAAAAAJgCAABkcnMv&#10;ZG93bnJldi54bWxQSwUGAAAAAAQABAD1AAAAigMAAAAA&#10;" path="m,l25,4r,51l,55,,xe" fillcolor="#1f1a17" stroked="f">
                    <v:path arrowok="t" o:connecttype="custom" o:connectlocs="0,0;25,4;25,55;0,55;0,0" o:connectangles="0,0,0,0,0"/>
                  </v:shape>
                  <v:shape id="Freeform 892" o:spid="_x0000_s1255" style="position:absolute;left:4986;top:1013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RLcMA&#10;AADdAAAADwAAAGRycy9kb3ducmV2LnhtbESPS4vCMBSF94L/IdyB2Wk6FobSMYqPGXA7rRt3l+ba&#10;lmluShK19tdPBMHl4Tw+znI9mE5cyfnWsoKPeQKCuLK65VrBsfyZZSB8QNbYWSYFd/KwXk0nS8y1&#10;vfEvXYtQizjCPkcFTQh9LqWvGjLo57Ynjt7ZOoMhSldL7fAWx00nF0nyKQ22HAkN9rRrqPorLiZC&#10;7mko9rtTeR47Kr7ddqxLHpV6fxs2XyACDeEVfrYPWkGaZSk83s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mRLcMAAADdAAAADwAAAAAAAAAAAAAAAACYAgAAZHJzL2Rv&#10;d25yZXYueG1sUEsFBgAAAAAEAAQA9QAAAIgDAAAAAA==&#10;" path="m25,17l21,4,12,,4,4,,13r25,4xe" fillcolor="#1f1a17" stroked="f">
                    <v:path arrowok="t" o:connecttype="custom" o:connectlocs="25,17;21,4;12,0;4,4;0,13;25,17" o:connectangles="0,0,0,0,0,0"/>
                  </v:shape>
                  <v:shape id="Freeform 893" o:spid="_x0000_s1256" style="position:absolute;left:4986;top:1007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G3MQA&#10;AADdAAAADwAAAGRycy9kb3ducmV2LnhtbESPQUvDQBSE74L/YXmCN7tRSwmx2xIqhZ6EpqV4fGRf&#10;k9Ds27D7bKK/3hWEHoeZb4ZZrifXqyuF2Hk28DzLQBHX3nbcGDgetk85qCjIFnvPZOCbIqxX93dL&#10;LKwfeU/XShqVSjgWaKAVGQqtY92SwzjzA3Hyzj44lCRDo23AMZW7Xr9k2UI77DgttDjQpqX6Un05&#10;A6/23Z3cZ2/loyoPHjdjkJ/SmMeHqXwDJTTJLfxP72zi8nwOf2/SE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6RtzEAAAA3QAAAA8AAAAAAAAAAAAAAAAAmAIAAGRycy9k&#10;b3ducmV2LnhtbFBLBQYAAAAABAAEAPUAAACJAwAAAAA=&#10;" path="m,l4,9r8,4l21,9,25,,,xe" fillcolor="#1f1a17" stroked="f">
                    <v:path arrowok="t" o:connecttype="custom" o:connectlocs="0,0;4,9;12,13;21,9;25,0;0,0" o:connectangles="0,0,0,0,0,0"/>
                  </v:shape>
                  <v:rect id="Rectangle 894" o:spid="_x0000_s1257" style="position:absolute;left:4986;top:10019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zm8YA&#10;AADdAAAADwAAAGRycy9kb3ducmV2LnhtbESPQWvCQBSE70L/w/IEb7ox0jZEV1FBWpCCWhGPz+wz&#10;Cc2+DdltjP++WxA8DjPzDTNbdKYSLTWutKxgPIpAEGdWl5wrOH5vhgkI55E1VpZJwZ0cLOYvvRmm&#10;2t54T+3B5yJA2KWooPC+TqV0WUEG3cjWxMG72sagD7LJpW7wFuCmknEUvUmDJYeFAmtaF5T9HH6N&#10;guh0bdfvl9PqfN65r3FG8WT7ESs16HfLKQhPnX+GH+1PrWCSJK/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pzm8YAAADdAAAADwAAAAAAAAAAAAAAAACYAgAAZHJz&#10;L2Rvd25yZXYueG1sUEsFBgAAAAAEAAQA9QAAAIsDAAAAAA==&#10;" fillcolor="#1f1a17" stroked="f"/>
                  <v:shape id="Freeform 895" o:spid="_x0000_s1258" style="position:absolute;left:4986;top:100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9MMMA&#10;AADdAAAADwAAAGRycy9kb3ducmV2LnhtbESPQWvCQBSE74X+h+UVeqsbLUhIXSVYhJ4KRik9PrKv&#10;STD7Nuy+mrS/3hUEj8PMN8OsNpPr1ZlC7DwbmM8yUMS1tx03Bo6H3UsOKgqyxd4zGfijCJv148MK&#10;C+tH3tO5kkalEo4FGmhFhkLrWLfkMM78QJy8Hx8cSpKh0TbgmMpdrxdZttQOO04LLQ60bak+Vb/O&#10;wKt9d1/uu7fyWZUHj9sxyH9pzPPTVL6BEprkHr7RHzZxeb6E65v0BP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9MMMAAADdAAAADwAAAAAAAAAAAAAAAACYAgAAZHJzL2Rv&#10;d25yZXYueG1sUEsFBgAAAAAEAAQA9QAAAIgDAAAAAA==&#10;" path="m25,13l21,5,12,,4,5,,13r25,xe" fillcolor="#1f1a17" stroked="f">
                    <v:path arrowok="t" o:connecttype="custom" o:connectlocs="25,13;21,5;12,0;4,5;0,13;25,13" o:connectangles="0,0,0,0,0,0"/>
                  </v:shape>
                  <v:shape id="Freeform 896" o:spid="_x0000_s1259" style="position:absolute;left:4986;top:99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XLsMA&#10;AADdAAAADwAAAGRycy9kb3ducmV2LnhtbESPS4vCMBSF9wP+h3AFd2PqCDOlGsUnuJ3WjbtLc22L&#10;zU1JMlr7683AwCwP5/FxluvetOJOzjeWFcymCQji0uqGKwXn4viegvABWWNrmRQ8ycN6NXpbYqbt&#10;g7/pnodKxBH2GSqoQ+gyKX1Zk0E/tR1x9K7WGQxRukpqh484blr5kSSf0mDDkVBjR7uaylv+YyLk&#10;OQ/5fncprkNL+cFth6rgQanJuN8sQATqw3/4r33SCuZp+gW/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KXLsMAAADdAAAADwAAAAAAAAAAAAAAAACYAgAAZHJzL2Rv&#10;d25yZXYueG1sUEsFBgAAAAAEAAQA9QAAAIgDAAAAAA==&#10;" path="m,l4,12r8,5l25,12,25,,,xe" fillcolor="#1f1a17" stroked="f">
                    <v:path arrowok="t" o:connecttype="custom" o:connectlocs="0,0;4,12;12,17;25,12;25,0;0,0" o:connectangles="0,0,0,0,0,0"/>
                  </v:shape>
                  <v:shape id="Freeform 897" o:spid="_x0000_s1260" style="position:absolute;left:4986;top:988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+Cb8A&#10;AADdAAAADwAAAGRycy9kb3ducmV2LnhtbERPzYrCMBC+C75DGMGbpq4gpRpFlAUvIuv6AEMzNtVk&#10;Uppoq09vDgt7/Pj+V5veWfGkNtSeFcymGQji0uuaKwWX3+9JDiJEZI3WMyl4UYDNejhYYaF9xz/0&#10;PMdKpBAOBSowMTaFlKE05DBMfUOcuKtvHcYE20rqFrsU7qz8yrKFdFhzajDY0M5QeT8/nIJTvu06&#10;Z8PeHE4LK3f6VtHxrdR41G+XICL18V/85z5oBfM8T3PTm/Q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f4JvwAAAN0AAAAPAAAAAAAAAAAAAAAAAJgCAABkcnMvZG93bnJl&#10;di54bWxQSwUGAAAAAAQABAD1AAAAhAMAAAAA&#10;" path="m,l29,,25,51,,51,,xe" fillcolor="#1f1a17" stroked="f">
                    <v:path arrowok="t" o:connecttype="custom" o:connectlocs="0,0;29,0;25,51;0,51;0,0" o:connectangles="0,0,0,0,0"/>
                  </v:shape>
                  <v:shape id="Freeform 898" o:spid="_x0000_s1261" style="position:absolute;left:4986;top:987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lQ8cA&#10;AADdAAAADwAAAGRycy9kb3ducmV2LnhtbESPQWsCMRSE74X+h/AEL1KzKpbt1ihFFAT1oPbg8bF5&#10;3V3cvMRN1G1/vRGEHoeZ+YaZzFpTiys1vrKsYNBPQBDnVldcKPg+LN9SED4ga6wtk4Jf8jCbvr5M&#10;MNP2xju67kMhIoR9hgrKEFwmpc9LMuj71hFH78c2BkOUTSF1g7cIN7UcJsm7NFhxXCjR0byk/LS/&#10;GAV177LeHA9j93fUo8VisN627hyU6nbar08QgdrwH362V1rBKE0/4PEmP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gpUPHAAAA3QAAAA8AAAAAAAAAAAAAAAAAmAIAAGRy&#10;cy9kb3ducmV2LnhtbFBLBQYAAAAABAAEAPUAAACMAwAAAAA=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899" o:spid="_x0000_s1262" style="position:absolute;left:4986;top:98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aA8QA&#10;AADdAAAADwAAAGRycy9kb3ducmV2LnhtbERPTYvCMBC9C/sfwix4WTRVcdFqlEUUBPWw6sHj0Ixt&#10;sZlkm6jVX28OCx4f73s6b0wlblT70rKCXjcBQZxZXXKu4HhYdUYgfEDWWFkmBQ/yMJ99tKaYanvn&#10;X7rtQy5iCPsUFRQhuFRKnxVk0HetI47c2dYGQ4R1LnWN9xhuKtlPkm9psOTYUKCjRUHZZX81Cqqv&#10;62Z7Ogzd86QHy2Vvs2vcX1Cq/dn8TEAEasJb/O9eawWD0Tjuj2/i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mgPEAAAA3QAAAA8AAAAAAAAAAAAAAAAAmAIAAGRycy9k&#10;b3ducmV2LnhtbFBLBQYAAAAABAAEAPUAAACJAwAAAAA=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900" o:spid="_x0000_s1263" style="position:absolute;left:4986;top:975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jRcYA&#10;AADdAAAADwAAAGRycy9kb3ducmV2LnhtbESPQWvCQBSE7wX/w/IEb3WTCNWmrqKCKBShahGPr9ln&#10;Esy+Ddk1pv++Kwg9DjPzDTOdd6YSLTWutKwgHkYgiDOrS84VfB/XrxMQziNrrCyTgl9yMJ/1XqaY&#10;anvnPbUHn4sAYZeigsL7OpXSZQUZdENbEwfvYhuDPsgml7rBe4CbSiZR9CYNlhwWCqxpVVB2PdyM&#10;guh0aVfjn9PyfP5yuzijZPS5SZQa9LvFBwhPnf8PP9tbrWA0eY/h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jjRcYAAADdAAAADwAAAAAAAAAAAAAAAACYAgAAZHJz&#10;L2Rvd25yZXYueG1sUEsFBgAAAAAEAAQA9QAAAIsDAAAAAA==&#10;" fillcolor="#1f1a17" stroked="f"/>
                  <v:shape id="Freeform 901" o:spid="_x0000_s1264" style="position:absolute;left:4986;top:974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2h78cA&#10;AADdAAAADwAAAGRycy9kb3ducmV2LnhtbESPT2sCMRTE7wW/Q3iCl6JZlYquRhFREKwH/xw8PjbP&#10;3cXNS9xE3fbTN4VCj8PM/IaZLRpTiSfVvrSsoN9LQBBnVpecKzifNt0xCB+QNVaWScEXeVjMW28z&#10;TLV98YGex5CLCGGfooIiBJdK6bOCDPqedcTRu9raYIiyzqWu8RXhppKDJBlJgyXHhQIdrQrKbseH&#10;UVC9P3afl9OH+77o4Xrd3+0bdw9KddrNcgoiUBP+w3/trVYwHE8G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doe/HAAAA3QAAAA8AAAAAAAAAAAAAAAAAmAIAAGRy&#10;cy9kb3ducmV2LnhtbFBLBQYAAAAABAAEAPUAAACMAwAAAAA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902" o:spid="_x0000_s1265" style="position:absolute;left:4990;top:967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2qcYA&#10;AADdAAAADwAAAGRycy9kb3ducmV2LnhtbESPQWsCMRSE7wX/Q3hCbzVRq9itUURwKRQPrqXQ22Pz&#10;ulncvCybqNt/3wiCx2FmvmGW69414kJdqD1rGI8UCOLSm5orDV/H3csCRIjIBhvPpOGPAqxXg6cl&#10;ZsZf+UCXIlYiQThkqMHG2GZShtKSwzDyLXHyfn3nMCbZVdJ0eE1w18iJUnPpsOa0YLGlraXyVJyd&#10;hpnNJ+rT/9TnXV6o+L3P56+l0/p52G/eQUTq4yN8b38YDdPF2xRub9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n2qcYAAADdAAAADwAAAAAAAAAAAAAAAACYAgAAZHJz&#10;L2Rvd25yZXYueG1sUEsFBgAAAAAEAAQA9QAAAIsDAAAAAA==&#10;" path="m,l,8r13,4l21,8,25,,,xe" fillcolor="#1f1a17" stroked="f">
                    <v:path arrowok="t" o:connecttype="custom" o:connectlocs="0,0;0,8;13,12;21,8;25,0;0,0" o:connectangles="0,0,0,0,0,0"/>
                  </v:shape>
                  <v:rect id="Rectangle 903" o:spid="_x0000_s1266" style="position:absolute;left:4990;top:9620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A3ccA&#10;AADdAAAADwAAAGRycy9kb3ducmV2LnhtbESPQWvCQBSE74L/YXmCt7oxFrVpVqmCtFAEa4vk+Jp9&#10;JqHZtyG7xvTfd4WCx2FmvmHSdW9q0VHrKssKppMIBHFudcWFgq/P3cMShPPIGmvLpOCXHKxXw0GK&#10;ibZX/qDu6AsRIOwSVFB63yRSurwkg25iG+LgnW1r0AfZFlK3eA1wU8s4iubSYMVhocSGtiXlP8eL&#10;URCdzt128X3aZNnB7ac5xbP311ip8ah/eQbhqff38H/7TSuYLZ8e4f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vQN3HAAAA3QAAAA8AAAAAAAAAAAAAAAAAmAIAAGRy&#10;cy9kb3ducmV2LnhtbFBLBQYAAAAABAAEAPUAAACMAwAAAAA=&#10;" fillcolor="#1f1a17" stroked="f"/>
                  <v:shape id="Freeform 904" o:spid="_x0000_s1267" style="position:absolute;left:4990;top:960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LRsYA&#10;AADdAAAADwAAAGRycy9kb3ducmV2LnhtbESPQWsCMRSE7wX/Q3hCbzXRqtitUURwKUgPrqXQ22Pz&#10;ulncvCybqNt/b4SCx2FmvmGW69414kJdqD1rGI8UCOLSm5orDV/H3csCRIjIBhvPpOGPAqxXg6cl&#10;ZsZf+UCXIlYiQThkqMHG2GZShtKSwzDyLXHyfn3nMCbZVdJ0eE1w18iJUnPpsOa0YLGlraXyVJyd&#10;hpnNJ2rvf+rzLi9U/P7M59PSaf087DfvICL18RH+b38YDa+Ltxnc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zLRs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905" o:spid="_x0000_s1268" style="position:absolute;left:4990;top:954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r7cQA&#10;AADdAAAADwAAAGRycy9kb3ducmV2LnhtbESPQWvCQBSE74X+h+UVequbtiA2ukqwFHoSjFI8PrLP&#10;JJh9G3ZfTfTXu0Khx2Hmm2EWq9F16kwhtp4NvE4yUMSVty3XBva7r5cZqCjIFjvPZOBCEVbLx4cF&#10;5tYPvKVzKbVKJRxzNNCI9LnWsWrIYZz4njh5Rx8cSpKh1jbgkMpdp9+ybKodtpwWGuxp3VB1Kn+d&#10;gXf76X7cobOyKYudx/UQ5FoY8/w0FnNQQqP8h//ob5u42ccU7m/SE9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96+3EAAAA3QAAAA8AAAAAAAAAAAAAAAAAmAIAAGRycy9k&#10;b3ducmV2LnhtbFBLBQYAAAAABAAEAPUAAACJAwAAAAA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906" o:spid="_x0000_s1269" style="position:absolute;left:4990;top:9540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3eqsYA&#10;AADdAAAADwAAAGRycy9kb3ducmV2LnhtbESP3WrCQBSE7wu+w3KE3tWNEapGV2mFYkEK/iFeHrPH&#10;JJg9G7JrjG/vCgUvh5n5hpnOW1OKhmpXWFbQ70UgiFOrC84U7Hc/HyMQziNrLC2Tgjs5mM86b1NM&#10;tL3xhpqtz0SAsEtQQe59lUjp0pwMup6tiIN3trVBH2SdSV3jLcBNKeMo+pQGCw4LOVa0yCm9bK9G&#10;QXQ4N4vh6fB9PK7dXz+leLBaxkq9d9uvCQhPrX+F/9u/WsFgNB7C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3eqsYAAADdAAAADwAAAAAAAAAAAAAAAACYAgAAZHJz&#10;L2Rvd25yZXYueG1sUEsFBgAAAAAEAAQA9QAAAIsDAAAAAA==&#10;" fillcolor="#1f1a17" stroked="f"/>
                  <v:shape id="Freeform 907" o:spid="_x0000_s1270" style="position:absolute;left:4990;top:95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aBMAA&#10;AADdAAAADwAAAGRycy9kb3ducmV2LnhtbERPTUvDQBC9C/6HZQRvdqOCtLHbEiqCJ8G0FI9DdkyC&#10;2dmwOzZpf71zEDw+3vd6O4fBnCjlPrKD+0UBhriJvufWwWH/ercEkwXZ4xCZHJwpw3ZzfbXG0seJ&#10;P+hUS2s0hHOJDjqRsbQ2Nx0FzIs4Eiv3FVNAUZha6xNOGh4G+1AUTzZgz9rQ4Ui7jprv+ic4ePQv&#10;4Rg+By/vdbWPuJuSXCrnbm/m6hmM0Cz/4j/3m1ffcqVz9Y0+Abv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7aBMAAAADdAAAADwAAAAAAAAAAAAAAAACYAgAAZHJzL2Rvd25y&#10;ZXYueG1sUEsFBgAAAAAEAAQA9QAAAIUDAAAAAA==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908" o:spid="_x0000_s1271" style="position:absolute;left:4463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1o8UA&#10;AADdAAAADwAAAGRycy9kb3ducmV2LnhtbESPzWvCQBTE74L/w/IKvemmVsSkruIHhV6k+HHp7ZF9&#10;ZoPZtzG7xrR/vVsQPA4z8xtmtuhsJVpqfOlYwdswAUGcO11yoeB4+BxMQfiArLFyTAp+ycNi3u/N&#10;MNPuxjtq96EQEcI+QwUmhDqT0ueGLPqhq4mjd3KNxRBlU0jd4C3CbSVHSTKRFkuOCwZrWhvKz/ur&#10;VXBhlqalw9huflJqv/PV33bcKfX60i0/QATqwjP8aH9pBe/TNIX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TWjxQAAAN0AAAAPAAAAAAAAAAAAAAAAAJgCAABkcnMv&#10;ZG93bnJldi54bWxQSwUGAAAAAAQABAD1AAAAigMAAAAA&#10;" path="m12,l4,4,,12r4,9l12,25,12,xe" fillcolor="#1f1a17" stroked="f">
                    <v:path arrowok="t" o:connecttype="custom" o:connectlocs="12,0;4,4;0,12;4,21;12,25;12,0" o:connectangles="0,0,0,0,0,0"/>
                  </v:shape>
                  <v:rect id="Rectangle 909" o:spid="_x0000_s1272" style="position:absolute;left:4475;top:9731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cxMMA&#10;AADdAAAADwAAAGRycy9kb3ducmV2LnhtbERPW2vCMBR+H/gfwhF8m4kVNq1GccLYQAbeEB+PzbEt&#10;NielibX79+ZhsMeP7z5fdrYSLTW+dKxhNFQgiDNnSs41HA+frxMQPiAbrByThl/ysFz0XuaYGvfg&#10;HbX7kIsYwj5FDUUIdSqlzwqy6IeuJo7c1TUWQ4RNLk2DjxhuK5ko9SYtlhwbCqxpXVB229+tBnW6&#10;tuv3y+njfN76n1FGyXjzlWg96HerGYhAXfgX/7m/jYbxVMX98U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/cxMMAAADdAAAADwAAAAAAAAAAAAAAAACYAgAAZHJzL2Rv&#10;d25yZXYueG1sUEsFBgAAAAAEAAQA9QAAAIgDAAAAAA==&#10;" fillcolor="#1f1a17" stroked="f"/>
                  <v:shape id="Freeform 910" o:spid="_x0000_s1273" style="position:absolute;left:4531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jv8UA&#10;AADdAAAADwAAAGRycy9kb3ducmV2LnhtbESPQWvCQBSE74L/YXmCt2ZjlaIxq7QVoZdSjF68PbLP&#10;bDD7Ns1uY9pf3y0UPA4z8w2TbwfbiJ46XztWMEtSEMSl0zVXCk7H/cMShA/IGhvHpOCbPGw341GO&#10;mXY3PlBfhEpECPsMFZgQ2kxKXxqy6BPXEkfv4jqLIcqukrrDW4TbRj6m6ZO0WHNcMNjSq6HyWnxZ&#10;BZ/M0vR0XNjdeUX9R/ny874YlJpOhuc1iEBDuIf/229awXyVzuD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KO/xQAAAN0AAAAPAAAAAAAAAAAAAAAAAJgCAABkcnMv&#10;ZG93bnJldi54bWxQSwUGAAAAAAQABAD1AAAAigMAAAAA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911" o:spid="_x0000_s1274" style="position:absolute;left:45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PicQA&#10;AADdAAAADwAAAGRycy9kb3ducmV2LnhtbESPT2sCMRTE70K/Q3gFb5pUUevWKCIInhT/HOrtsXnu&#10;brt5WTZR47c3hYLHYWZ+w8wW0dbiRq2vHGv46CsQxLkzFRcaTsd17xOED8gGa8ek4UEeFvO3zgwz&#10;4+68p9shFCJB2GeooQyhyaT0eUkWfd81xMm7uNZiSLItpGnxnuC2lgOlxtJixWmhxIZWJeW/h6vV&#10;MPJnlnk8fv/4rdqpYrubVPGidfc9Lr9ABIrhFf5vb4yG4VQN4O9Neg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aj4nEAAAA3QAAAA8AAAAAAAAAAAAAAAAAmAIAAGRycy9k&#10;b3ducmV2LnhtbFBLBQYAAAAABAAEAPUAAACJAwAAAAA=&#10;" path="m13,l5,5,,17r5,9l13,30,13,xe" fillcolor="#1f1a17" stroked="f">
                    <v:path arrowok="t" o:connecttype="custom" o:connectlocs="13,0;5,5;0,17;5,26;13,30;13,0" o:connectangles="0,0,0,0,0,0"/>
                  </v:shape>
                  <v:rect id="Rectangle 912" o:spid="_x0000_s1275" style="position:absolute;left:4607;top:9726;width: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Cs8cA&#10;AADdAAAADwAAAGRycy9kb3ducmV2LnhtbESPQWvCQBSE7wX/w/KE3nTXBFqbukorFAtSUFvE4zP7&#10;TILZtyG7xvjvuwWhx2FmvmFmi97WoqPWV441TMYKBHHuTMWFhp/vj9EUhA/IBmvHpOFGHhbzwcMM&#10;M+OuvKVuFwoRIewz1FCG0GRS+rwki37sGuLonVxrMUTZFtK0eI1wW8tEqSdpseK4UGJDy5Ly8+5i&#10;Naj9qVs+H/fvh8PGf01yStL1KtH6cdi/vYII1If/8L39aTSkLyq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tQrPHAAAA3QAAAA8AAAAAAAAAAAAAAAAAmAIAAGRy&#10;cy9kb3ducmV2LnhtbFBLBQYAAAAABAAEAPUAAACMAwAAAAA=&#10;" fillcolor="#1f1a17" stroked="f"/>
                  <v:shape id="Freeform 913" o:spid="_x0000_s1276" style="position:absolute;left:4663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JOcQA&#10;AADdAAAADwAAAGRycy9kb3ducmV2LnhtbESPzWrDMBCE74W8g9hAb40cx5jGjRJCoZBDe4iTB1is&#10;rWVqrYwl/719VSjkOMzMN8zhNNtWjNT7xrGC7SYBQVw53XCt4H77eHkF4QOyxtYxKVjIw+m4ejpg&#10;od3EVxrLUIsIYV+gAhNCV0jpK0MW/cZ1xNH7dr3FEGVfS93jFOG2lWmS5NJiw3HBYEfvhqqfcrAK&#10;PvcmzduR82rJaFjG5aucS63U83o+v4EINIdH+L990Qp2+ySDvzfxCc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STnEAAAA3QAAAA8AAAAAAAAAAAAAAAAAmAIAAGRycy9k&#10;b3ducmV2LnhtbFBLBQYAAAAABAAEAPUAAACJAwAAAAA=&#10;" path="m,30l8,26r4,-9l8,5,,,,30xe" fillcolor="#1f1a17" stroked="f">
                    <v:path arrowok="t" o:connecttype="custom" o:connectlocs="0,30;8,26;12,17;8,5;0,0;0,30" o:connectangles="0,0,0,0,0,0"/>
                  </v:shape>
                  <v:shape id="Freeform 914" o:spid="_x0000_s1277" style="position:absolute;left:4731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sosQA&#10;AADdAAAADwAAAGRycy9kb3ducmV2LnhtbESPzWrDMBCE74W8g9hAb7WctDWxEyWEQqGH9lAnD7BY&#10;G8vEWhlL/nv7qlDocZiZb5jDabatGKn3jWMFmyQFQVw53XCt4Hp5f9qB8AFZY+uYFCzk4XRcPRyw&#10;0G7ibxrLUIsIYV+gAhNCV0jpK0MWfeI64ujdXG8xRNnXUvc4Rbht5TZNM2mx4bhgsKM3Q9W9HKyC&#10;z9xss3bkrFpeaFjG5aucS63U43o+70EEmsN/+K/9oRU85+kr/L6JT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7KLEAAAA3QAAAA8AAAAAAAAAAAAAAAAAmAIAAGRycy9k&#10;b3ducmV2LnhtbFBLBQYAAAAABAAEAPUAAACJAwAAAAA=&#10;" path="m12,l,5r,8l,26r12,4l12,xe" fillcolor="#1f1a17" stroked="f">
                    <v:path arrowok="t" o:connecttype="custom" o:connectlocs="12,0;0,5;0,13;0,26;12,30;12,0" o:connectangles="0,0,0,0,0,0"/>
                  </v:shape>
                  <v:rect id="Rectangle 915" o:spid="_x0000_s1278" style="position:absolute;left:4743;top:9726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hK8YA&#10;AADdAAAADwAAAGRycy9kb3ducmV2LnhtbESPQWvCQBSE7wX/w/KE3nTXCLaNrqKCKBShtUU8PrPP&#10;JJh9G7LbmP57tyD0OMzMN8xs0dlKtNT40rGG0VCBIM6cKTnX8P21GbyC8AHZYOWYNPySh8W89zTD&#10;1Lgbf1J7CLmIEPYpaihCqFMpfVaQRT90NXH0Lq6xGKJscmkavEW4rWSi1ERaLDkuFFjTuqDsevix&#10;GtTx0q5fzsfV6fTh96OMkvH7NtH6ud8tpyACdeE//GjvjIbxm5rA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rhK8YAAADdAAAADwAAAAAAAAAAAAAAAACYAgAAZHJz&#10;L2Rvd25yZXYueG1sUEsFBgAAAAAEAAQA9QAAAIsDAAAAAA==&#10;" fillcolor="#1f1a17" stroked="f"/>
                  <v:shape id="Freeform 916" o:spid="_x0000_s1279" style="position:absolute;left:47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0sEcUA&#10;AADdAAAADwAAAGRycy9kb3ducmV2LnhtbESPT2sCMRTE74V+h/AKvdWkFt26bpQiFDwpag/t7bF5&#10;+6fdvCybVOO3N4LgcZiZ3zDFMtpOHGnwrWMNryMFgrh0puVaw9fh8+UdhA/IBjvHpOFMHpaLx4cC&#10;c+NOvKPjPtQiQdjnqKEJoc+l9GVDFv3I9cTJq9xgMSQ51NIMeEpw28mxUlNpseW00GBPq4bKv/2/&#10;1TDxPyzLePj+9Ru1VfVmm7Wx0vr5KX7MQQSK4R6+tddGw9tMZXB9k5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SwRxQAAAN0AAAAPAAAAAAAAAAAAAAAAAJgCAABkcnMv&#10;ZG93bnJldi54bWxQSwUGAAAAAAQABAD1AAAAigMAAAAA&#10;" path="m,30l9,26,13,13,9,5,,,,30xe" fillcolor="#1f1a17" stroked="f">
                    <v:path arrowok="t" o:connecttype="custom" o:connectlocs="0,30;9,26;13,13;9,5;0,0;0,30" o:connectangles="0,0,0,0,0,0"/>
                  </v:shape>
                  <v:shape id="Freeform 917" o:spid="_x0000_s1280" style="position:absolute;left:48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+nVcIA&#10;AADdAAAADwAAAGRycy9kb3ducmV2LnhtbERPPW/CMBDdkfgP1iGxFQciUQgYhIIQHehAYGA8xUcS&#10;iM9RbCDtr6+HSoxP73u57kwtntS6yrKC8SgCQZxbXXGh4HzafcxAOI+ssbZMCn7IwXrV7y0x0fbF&#10;R3pmvhAhhF2CCkrvm0RKl5dk0I1sQxy4q20N+gDbQuoWXyHc1HISRVNpsOLQUGJDaUn5PXsYBd+0&#10;L26Hqbuk463Uv5/Szav4oNRw0G0WIDx1/i3+d39pBfE8CnPDm/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6dVwgAAAN0AAAAPAAAAAAAAAAAAAAAAAJgCAABkcnMvZG93&#10;bnJldi54bWxQSwUGAAAAAAQABAD1AAAAhwMAAAAA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918" o:spid="_x0000_s1281" style="position:absolute;left:48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1WccA&#10;AADdAAAADwAAAGRycy9kb3ducmV2LnhtbESPQWvCQBSE70L/w/IEb3XXCLWmrqKCtFCENi3i8Zl9&#10;JqHZtyG7jem/d4WCx2FmvmEWq97WoqPWV441TMYKBHHuTMWFhu+v3eMzCB+QDdaOScMfeVgtHwYL&#10;TI278Cd1WShEhLBPUUMZQpNK6fOSLPqxa4ijd3atxRBlW0jT4iXCbS0TpZ6kxYrjQokNbUvKf7Jf&#10;q0Edzt12djpsjscPv5/klEzfXxOtR8N+/QIiUB/u4f/2m9Ewnas5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dVnHAAAA3QAAAA8AAAAAAAAAAAAAAAAAmAIAAGRy&#10;cy9kb3ducmV2LnhtbFBLBQYAAAAABAAEAPUAAACMAwAAAAA=&#10;" fillcolor="#1f1a17" stroked="f"/>
                  <v:shape id="Freeform 919" o:spid="_x0000_s1282" style="position:absolute;left:4926;top:97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MTsQA&#10;AADdAAAADwAAAGRycy9kb3ducmV2LnhtbERPy2rCQBTdC/2H4Qrd6cSUSk0dpRQEdVHQVtDdbeaa&#10;RzN3QmYSk793FkKXh/NerntTiY4aV1hWMJtGIIhTqwvOFPx8byZvIJxH1lhZJgUDOVivnkZLTLS9&#10;8YG6o89ECGGXoILc+zqR0qU5GXRTWxMH7mobgz7AJpO6wVsIN5WMo2guDRYcGnKs6TOn9O/YGgWv&#10;gxl2ddmev/ZdeurLmMvLLyv1PO4/3kF46v2/+OHeagUvi1nYH96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yzE7EAAAA3QAAAA8AAAAAAAAAAAAAAAAAmAIAAGRycy9k&#10;b3ducmV2LnhtbFBLBQYAAAAABAAEAPUAAACJ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920" o:spid="_x0000_s1283" style="position:absolute;left:49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YFcUA&#10;AADdAAAADwAAAGRycy9kb3ducmV2LnhtbESPT4vCMBTE7wt+h/AEb5pWwdVqFFHEPbgH/xw8Pppn&#10;W21eShO17qc3grDHYWZ+w0znjSnFnWpXWFYQ9yIQxKnVBWcKjod1dwTCeWSNpWVS8CQH81nra4qJ&#10;tg/e0X3vMxEg7BJUkHtfJVK6NCeDrmcr4uCdbW3QB1lnUtf4CHBTyn4UDaXBgsNCjhUtc0qv+5tR&#10;8Eub7LIdutMyXkn99y3duBhsleq0m8UEhKfG/4c/7R+tYDCOY3i/CU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JgVxQAAAN0AAAAPAAAAAAAAAAAAAAAAAJgCAABkcnMv&#10;ZG93bnJldi54bWxQSwUGAAAAAAQABAD1AAAAigMAAAAA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921" o:spid="_x0000_s1284" style="position:absolute;left:5007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x9cYA&#10;AADdAAAADwAAAGRycy9kb3ducmV2LnhtbESPQWvCQBSE74L/YXmCt7pJhNamrqKCWCiC2iIen9ln&#10;Esy+Ddk1pv/eLRQ8DjPzDTOdd6YSLTWutKwgHkUgiDOrS84V/HyvXyYgnEfWWFkmBb/kYD7r96aY&#10;anvnPbUHn4sAYZeigsL7OpXSZQUZdCNbEwfvYhuDPsgml7rBe4CbSiZR9CoNlhwWCqxpVVB2PdyM&#10;guh4aVdv5+PydNq5bZxRMv7aJEoNB93iA4Snzj/D/+1PrWD8Hifw9y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hx9cYAAADdAAAADwAAAAAAAAAAAAAAAACYAgAAZHJz&#10;L2Rvd25yZXYueG1sUEsFBgAAAAAEAAQA9QAAAIsDAAAAAA==&#10;" fillcolor="#1f1a17" stroked="f"/>
                  <v:shape id="Freeform 922" o:spid="_x0000_s1285" style="position:absolute;left:50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j+ccA&#10;AADdAAAADwAAAGRycy9kb3ducmV2LnhtbESPQWvCQBSE7wX/w/IEb3UTA6mmriIp0h7sQe2hx0f2&#10;NYlm34bsNkn7612h0OMwM98w6+1oGtFT52rLCuJ5BIK4sLrmUsHHef+4BOE8ssbGMin4IQfbzeRh&#10;jZm2Ax+pP/lSBAi7DBVU3reZlK6oyKCb25Y4eF+2M+iD7EqpOxwC3DRyEUWpNFhzWKiwpbyi4nr6&#10;Ngre6bW8HFL3mccvUv8+Sbeqk4NSs+m4ewbhafT/4b/2m1aQrOIE7m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io/nHAAAA3QAAAA8AAAAAAAAAAAAAAAAAmAIAAGRy&#10;cy9kb3ducmV2LnhtbFBLBQYAAAAABAAEAPUAAACMAwAAAAA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923" o:spid="_x0000_s1286" style="position:absolute;left:5126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7jcYA&#10;AADdAAAADwAAAGRycy9kb3ducmV2LnhtbESPS4vCQBCE78L+h6EX9qaTqPiIjrIo4h704OPgscm0&#10;SdxMT8jMatxf7wiCx6KqvqKm88aU4kq1KywriDsRCOLU6oIzBcfDqj0C4TyyxtIyKbiTg/nsozXF&#10;RNsb7+i695kIEHYJKsi9rxIpXZqTQdexFXHwzrY26IOsM6lrvAW4KWU3igbSYMFhIceKFjmlv/s/&#10;o2BL6+yyGbjTIl5K/T+Ublz0Nkp9fTbfExCeGv8Ov9o/WkFvHPfh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s7jcYAAADdAAAADwAAAAAAAAAAAAAAAACYAgAAZHJz&#10;L2Rvd25yZXYueG1sUEsFBgAAAAAEAAQA9QAAAIsDAAAAAA=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924" o:spid="_x0000_s1287" style="position:absolute;left:5139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pgccA&#10;AADdAAAADwAAAGRycy9kb3ducmV2LnhtbESPQWvCQBSE74L/YXlCb7pJpNpGV7FCaUEK1Rbx+Mw+&#10;k2D2bchuY/rvXUHwOMzMN8x82ZlKtNS40rKCeBSBIM6sLjlX8PvzPnwB4TyyxsoyKfgnB8tFvzfH&#10;VNsLb6nd+VwECLsUFRTe16mULivIoBvZmjh4J9sY9EE2udQNXgLcVDKJook0WHJYKLCmdUHZefdn&#10;FET7U7ueHvdvh8O3+4ozSsabj0Spp0G3moHw1PlH+N7+1ArGr/Ez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R6YHHAAAA3QAAAA8AAAAAAAAAAAAAAAAAmAIAAGRy&#10;cy9kb3ducmV2LnhtbFBLBQYAAAAABAAEAPUAAACMAwAAAAA=&#10;" fillcolor="#1f1a17" stroked="f"/>
                  <v:shape id="Freeform 925" o:spid="_x0000_s1288" style="position:absolute;left:51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AYccA&#10;AADdAAAADwAAAGRycy9kb3ducmV2LnhtbESPQWvCQBSE7wX/w/IEb3UTA6mmriIpYg/2oPbQ4yP7&#10;mkSzb0N2m8T++m6h0OMwM98w6+1oGtFT52rLCuJ5BIK4sLrmUsH7Zf+4BOE8ssbGMim4k4PtZvKw&#10;xkzbgU/Un30pAoRdhgoq79tMSldUZNDNbUscvE/bGfRBdqXUHQ4Bbhq5iKJUGqw5LFTYUl5RcTt/&#10;GQVvdCivx9R95PGL1N9P0q3q5KjUbDrunkF4Gv1/+K/9qhUkqziF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VAGH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926" o:spid="_x0000_s1289" style="position:absolute;left:52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l+sUA&#10;AADdAAAADwAAAGRycy9kb3ducmV2LnhtbESPS4vCQBCE74L/YWjB2zrJCj6io4iL6EEPPg4em0yb&#10;RDM9ITNq3F+/Iyx4LKrqK2o6b0wpHlS7wrKCuBeBIE6tLjhTcDquvkYgnEfWWFomBS9yMJ+1W1NM&#10;tH3ynh4Hn4kAYZeggtz7KpHSpTkZdD1bEQfvYmuDPsg6k7rGZ4CbUn5H0UAaLDgs5FjRMqf0drgb&#10;BTtaZ9ftwJ2X8Y/Uv0PpxkV/q1S30ywmIDw1/hP+b2+0gv44HsL7TX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aX6xQAAAN0AAAAPAAAAAAAAAAAAAAAAAJgCAABkcnMv&#10;ZG93bnJldi54bWxQSwUGAAAAAAQABAD1AAAAigMAAAAA&#10;" path="m13,l,5r,8l,22r13,4l13,xe" fillcolor="#1f1a17" stroked="f">
                    <v:path arrowok="t" o:connecttype="custom" o:connectlocs="13,0;0,5;0,13;0,22;13,26;13,0" o:connectangles="0,0,0,0,0,0"/>
                  </v:shape>
                  <v:rect id="Rectangle 927" o:spid="_x0000_s1290" style="position:absolute;left:52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GH8MA&#10;AADdAAAADwAAAGRycy9kb3ducmV2LnhtbERPy2rCQBTdF/yH4Qru6iQRWo2OooIolIIvxOU1c02C&#10;mTshM8b07zuLQpeH854tOlOJlhpXWlYQDyMQxJnVJecKzqfN+xiE88gaK8uk4IccLOa9txmm2r74&#10;QO3R5yKEsEtRQeF9nUrpsoIMuqGtiQN3t41BH2CTS93gK4SbSiZR9CENlhwaCqxpXVD2OD6Nguhy&#10;b9eft8vqet277zijZPS1TZQa9LvlFISnzv+L/9w7rWA0icPc8CY8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BGH8MAAADdAAAADwAAAAAAAAAAAAAAAACYAgAAZHJzL2Rv&#10;d25yZXYueG1sUEsFBgAAAAAEAAQA9QAAAIgDAAAAAA==&#10;" fillcolor="#1f1a17" stroked="f"/>
                  <v:shape id="Freeform 928" o:spid="_x0000_s1291" style="position:absolute;left:5326;top:9726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dJ8UA&#10;AADdAAAADwAAAGRycy9kb3ducmV2LnhtbESP3YrCMBSE74V9h3AWvJE1rYJo1ygiq3gh+LP7AGeb&#10;Y1tsTkoT2/r2RhC8HGbmG2a+7EwpGqpdYVlBPIxAEKdWF5wp+PvdfE1BOI+ssbRMCu7kYLn46M0x&#10;0bblEzVnn4kAYZeggtz7KpHSpTkZdENbEQfvYmuDPsg6k7rGNsBNKUdRNJEGCw4LOVa0zim9nm9G&#10;AXaj9n9QbNd7/IkPF7yt7s31qFT/s1t9g/DU+Xf41d5pBeNZPI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J0nxQAAAN0AAAAPAAAAAAAAAAAAAAAAAJgCAABkcnMv&#10;ZG93bnJldi54bWxQSwUGAAAAAAQABAD1AAAAigMAAAAA&#10;" path="m,26l12,22r,-9l12,5,,,,26xe" fillcolor="#1f1a17" stroked="f">
                    <v:path arrowok="t" o:connecttype="custom" o:connectlocs="0,26;12,22;12,13;12,5;0,0;0,26" o:connectangles="0,0,0,0,0,0"/>
                  </v:shape>
                  <v:shape id="Freeform 929" o:spid="_x0000_s1292" style="position:absolute;left:4458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oBcMA&#10;AADdAAAADwAAAGRycy9kb3ducmV2LnhtbERPTWvCMBi+C/sP4R1408SK++iMRYSBp8p0h+320ry2&#10;nc2b0mQ2/ntzGOz48Hyvi2g7caXBt441LOYKBHHlTMu1hs/T++wFhA/IBjvHpOFGHorNw2SNuXEj&#10;f9D1GGqRQtjnqKEJoc+l9FVDFv3c9cSJO7vBYkhwqKUZcEzhtpOZUk/SYsupocGedg1Vl+Ov1bDy&#10;3yyrePr68aU6qLo8PLfxrPX0MW7fQASK4V/8594bDcvXLO1Pb9IT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oBcMAAADdAAAADwAAAAAAAAAAAAAAAACYAgAAZHJzL2Rv&#10;d25yZXYueG1sUEsFBgAAAAAEAAQA9QAAAIgDAAAAAA==&#10;" path="m13,l,5,,17r,9l13,30,13,xe" fillcolor="#1f1a17" stroked="f">
                    <v:path arrowok="t" o:connecttype="custom" o:connectlocs="13,0;0,5;0,17;0,26;13,30;13,0" o:connectangles="0,0,0,0,0,0"/>
                  </v:shape>
                  <v:rect id="Rectangle 930" o:spid="_x0000_s1293" style="position:absolute;left:4471;top:9039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lP8YA&#10;AADdAAAADwAAAGRycy9kb3ducmV2LnhtbESPQWvCQBSE74L/YXmCt7pJhNamrqKCWCiC2iIen9ln&#10;Esy+Ddk1pv/eLRQ8DjPzDTOdd6YSLTWutKwgHkUgiDOrS84V/HyvXyYgnEfWWFkmBb/kYD7r96aY&#10;anvnPbUHn4sAYZeigsL7OpXSZQUZdCNbEwfvYhuDPsgml7rBe4CbSiZR9CoNlhwWCqxpVVB2PdyM&#10;guh4aVdv5+PydNq5bZxRMv7aJEoNB93iA4Snzj/D/+1PrWD8nsTw9y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lP8YAAADdAAAADwAAAAAAAAAAAAAAAACYAgAAZHJz&#10;L2Rvd25yZXYueG1sUEsFBgAAAAAEAAQA9QAAAIsDAAAAAA==&#10;" fillcolor="#1f1a17" stroked="f"/>
                  <v:shape id="Freeform 931" o:spid="_x0000_s1294" style="position:absolute;left:4522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T6cUA&#10;AADdAAAADwAAAGRycy9kb3ducmV2LnhtbESPQWsCMRSE74X+h/AK3mrSldq6mpVSKHhS1B7q7bF5&#10;7q7dvCybdI3/vhEEj8PMfMMsltG2YqDeN441vIwVCOLSmYYrDd/7r+d3ED4gG2wdk4YLeVgWjw8L&#10;zI0785aGXahEgrDPUUMdQpdL6cuaLPqx64iTd3S9xZBkX0nT4znBbSszpabSYsNpocaOPmsqf3d/&#10;VsOrP7As4/7n5Ndqo6r15q2JR61HT/FjDiJQDPfwrb0yGiazLIPrm/Q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9PpxQAAAN0AAAAPAAAAAAAAAAAAAAAAAJgCAABkcnMv&#10;ZG93bnJldi54bWxQSwUGAAAAAAQABAD1AAAAigMAAAAA&#10;" path="m,30l13,26r,-9l13,5,,,,30xe" fillcolor="#1f1a17" stroked="f">
                    <v:path arrowok="t" o:connecttype="custom" o:connectlocs="0,30;13,26;13,17;13,5;0,0;0,30" o:connectangles="0,0,0,0,0,0"/>
                  </v:shape>
                  <v:shape id="Freeform 932" o:spid="_x0000_s1295" style="position:absolute;left:45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pvscA&#10;AADdAAAADwAAAGRycy9kb3ducmV2LnhtbESPQWsCMRSE74X+h/AKvdWsCtKuRimlggWh1Iqyt8fm&#10;uVndvGyTqLv/vikIPQ4z8w0zW3S2ERfyoXasYDjIQBCXTtdcKdh+L5+eQYSIrLFxTAp6CrCY39/N&#10;MNfuyl902cRKJAiHHBWYGNtcylAashgGriVO3sF5izFJX0nt8ZrgtpGjLJtIizWnBYMtvRkqT5uz&#10;VeA/+49zeD/1pnBdMVwXeNzvfpR6fOhepyAidfE/fGuvtILxy2g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mKb7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933" o:spid="_x0000_s1296" style="position:absolute;left:4603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Gp8cA&#10;AADdAAAADwAAAGRycy9kb3ducmV2LnhtbESP3WrCQBSE7wu+w3KE3tWNsVSNrmIFqSCF+oN4ecwe&#10;k2D2bMiuMb69Wyj0cpiZb5jpvDWlaKh2hWUF/V4Egji1uuBMwWG/ehuBcB5ZY2mZFDzIwXzWeZli&#10;ou2dt9TsfCYChF2CCnLvq0RKl+Zk0PVsRRy8i60N+iDrTOoa7wFuShlH0Yc0WHBYyLGiZU7pdXcz&#10;CqLjpVkOz8fP0+nHffdTigebr1ip1267mIDw1Pr/8F97rRUMxvE7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xhqfHAAAA3QAAAA8AAAAAAAAAAAAAAAAAmAIAAGRy&#10;cy9kb3ducmV2LnhtbFBLBQYAAAAABAAEAPUAAACMAwAAAAA=&#10;" fillcolor="#1f1a17" stroked="f"/>
                  <v:shape id="Freeform 934" o:spid="_x0000_s1297" style="position:absolute;left:4658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UUcgA&#10;AADdAAAADwAAAGRycy9kb3ducmV2LnhtbESP3UoDMRSE74W+QzgF72y2LYrdNi0iFhQE6Q8te3fY&#10;HDdrNydrkra7b28EwcthZr5hFqvONuJCPtSOFYxHGQji0umaKwX73fruEUSIyBobx6SgpwCr5eBm&#10;gbl2V97QZRsrkSAcclRgYmxzKUNpyGIYuZY4eZ/OW4xJ+kpqj9cEt42cZNmDtFhzWjDY0rOh8rQ9&#10;WwX+o387h5dTbwrXFeP3Ar+Oh2+lbofd0xxEpC7+h//ar1rBdDa5h9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AxRR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935" o:spid="_x0000_s1298" style="position:absolute;left:47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KJscA&#10;AADdAAAADwAAAGRycy9kb3ducmV2LnhtbESPQWsCMRSE74X+h/CE3mpWC9KuRpFSwUKh1Iqyt8fm&#10;uVndvGyTqLv/vikIPQ4z8w0zW3S2ERfyoXasYDTMQBCXTtdcKdh+rx6fQYSIrLFxTAp6CrCY39/N&#10;MNfuyl902cRKJAiHHBWYGNtcylAashiGriVO3sF5izFJX0nt8ZrgtpHjLJtIizWnBYMtvRoqT5uz&#10;VeA/+/dzeDv1pnBdMfoo8Ljf/Sj1MOiWUxCRuvgfvrXXWsHTy3gC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Riib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936" o:spid="_x0000_s1299" style="position:absolute;left:4735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Y0McA&#10;AADdAAAADwAAAGRycy9kb3ducmV2LnhtbESPQWvCQBSE7wX/w/IEb3VjhNrGrKKCtFAKmhbJ8Zl9&#10;JsHs25BdY/rvu4VCj8PMfMOk68E0oqfO1ZYVzKYRCOLC6ppLBV+f+8dnEM4ja2wsk4JvcrBejR5S&#10;TLS985H6zJciQNglqKDyvk2kdEVFBt3UtsTBu9jOoA+yK6Xu8B7gppFxFD1JgzWHhQpb2lVUXLOb&#10;URCdLv1ucT5t8/zgPmYFxfP311ipyXjYLEF4Gvx/+K/9phXMX+IF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jGNDHAAAA3QAAAA8AAAAAAAAAAAAAAAAAmAIAAGRy&#10;cy9kb3ducmV2LnhtbFBLBQYAAAAABAAEAPUAAACMAwAAAAA=&#10;" fillcolor="#1f1a17" stroked="f"/>
                  <v:shape id="Freeform 937" o:spid="_x0000_s1300" style="position:absolute;left:47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z8QA&#10;AADdAAAADwAAAGRycy9kb3ducmV2LnhtbERPXWvCMBR9F/wP4Q72pqkOxlaNMsTBBoOhG5O+XZpr&#10;U21uahK1/ffmYeDj4XzPl51txIV8qB0rmIwzEMSl0zVXCn5/3kcvIEJE1tg4JgU9BVguhoM55tpd&#10;eUOXbaxECuGQowITY5tLGUpDFsPYtcSJ2ztvMSboK6k9XlO4beQ0y56lxZpTg8GWVobK4/ZsFfjv&#10;/vMc1sfeFK4rJl8FHnZ/J6UeH7q3GYhIXbyL/90fWsHT6zTNTW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u8/EAAAA3QAAAA8AAAAAAAAAAAAAAAAAmAIAAGRycy9k&#10;b3ducmV2LnhtbFBLBQYAAAAABAAEAPUAAACJ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938" o:spid="_x0000_s1301" style="position:absolute;left:4854;top:90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0PcYA&#10;AADdAAAADwAAAGRycy9kb3ducmV2LnhtbESPQWvCQBSE74L/YXlCb2ajgtTUVWyhUGg91Grp8ZF9&#10;TYK7b5Ps1kR/vSsIPQ4z8w2zXPfWiBO1vnKsYJKkIIhzpysuFOy/XsePIHxA1mgck4IzeVivhoMl&#10;Ztp1/EmnXShEhLDPUEEZQp1J6fOSLPrE1cTR+3WtxRBlW0jdYhfh1shpms6lxYrjQok1vZSUH3d/&#10;VkH1PHNNc+i/f8zlvfHdh6HtxCj1MOo3TyAC9eE/fG+/aQWzxXQBt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M0PcYAAADdAAAADwAAAAAAAAAAAAAAAACYAgAAZHJz&#10;L2Rvd25yZXYueG1sUEsFBgAAAAAEAAQA9QAAAIsDAAAAAA==&#10;" path="m17,l4,4,,12r4,9l17,25,17,xe" fillcolor="#1f1a17" stroked="f">
                    <v:path arrowok="t" o:connecttype="custom" o:connectlocs="17,0;4,4;0,12;4,21;17,25;17,0" o:connectangles="0,0,0,0,0,0"/>
                  </v:shape>
                  <v:rect id="Rectangle 939" o:spid="_x0000_s1302" style="position:absolute;left:4871;top:9044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WecQA&#10;AADdAAAADwAAAGRycy9kb3ducmV2LnhtbERPy2rCQBTdC/2H4Ra608kDahsdQxWkhSJoWsTlNXNN&#10;QjN3QmYa07/vLASXh/Ne5qNpxUC9aywriGcRCOLS6oYrBd9f2+kLCOeRNbaWScEfOchXD5MlZtpe&#10;+UBD4SsRQthlqKD2vsukdGVNBt3MdsSBu9jeoA+wr6Tu8RrCTSuTKHqWBhsODTV2tKmp/Cl+jYLo&#10;eBk28/NxfTrt3S4uKUk/3xOlnh7HtwUIT6O/i2/uD60gfU3D/v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FnnEAAAA3QAAAA8AAAAAAAAAAAAAAAAAmAIAAGRycy9k&#10;b3ducmV2LnhtbFBLBQYAAAAABAAEAPUAAACJAwAAAAA=&#10;" fillcolor="#1f1a17" stroked="f"/>
                  <v:shape id="Freeform 940" o:spid="_x0000_s1303" style="position:absolute;left:49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Ej8cA&#10;AADdAAAADwAAAGRycy9kb3ducmV2LnhtbESPUUvDMBSF3wX/Q7jC3lzaDUS7ZUPGBhsI4hSlb5fm&#10;rqlrbrok29p/bwTBx8M55zuc+bK3rbiQD41jBfk4A0FcOd1wreDjfXP/CCJEZI2tY1IwUIDl4vZm&#10;joV2V36jyz7WIkE4FKjAxNgVUobKkMUwdh1x8g7OW4xJ+lpqj9cEt62cZNmDtNhwWjDY0cpQddyf&#10;rQL/OuzOYX0cTOn6Mn8p8fvr86TU6K5/noGI1Mf/8F97qxVMn6Y5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hhI/HAAAA3QAAAA8AAAAAAAAAAAAAAAAAmAIAAGRy&#10;cy9kb3ducmV2LnhtbFBLBQYAAAAABAAEAPUAAACM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941" o:spid="_x0000_s1304" style="position:absolute;left:4986;top:905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G9ScQA&#10;AADdAAAADwAAAGRycy9kb3ducmV2LnhtbESPQWvCQBSE70L/w/IKvemmCsVGVwmWQk+FRikeH9ln&#10;Esy+DbuvJu2v7wqCx2Hmm2HW29F16kIhtp4NPM8yUMSVty3XBg779+kSVBRki51nMvBLEbabh8ka&#10;c+sH/qJLKbVKJRxzNNCI9LnWsWrIYZz5njh5Jx8cSpKh1jbgkMpdp+dZ9qIdtpwWGuxp11B1Ln+c&#10;gYV9c9/u2Fn5LIu9x90Q5K8w5ulxLFaghEa5h2/0h03c62IO1zfpCe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vUn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942" o:spid="_x0000_s1305" style="position:absolute;left:4986;top:900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IDsYA&#10;AADdAAAADwAAAGRycy9kb3ducmV2LnhtbESPQWvCQBSE74L/YXmCt7oxgdamrqKCWCiC2iIen9ln&#10;Esy+Ddk1pv/eLRQ8DjPzDTOdd6YSLTWutKxgPIpAEGdWl5wr+Plev0xAOI+ssbJMCn7JwXzW700x&#10;1fbOe2oPPhcBwi5FBYX3dSqlywoy6Ea2Jg7exTYGfZBNLnWD9wA3lYyj6FUaLDksFFjTqqDsergZ&#10;BdHx0q7ezsfl6bRz23FGcfK1iZUaDrrFBwhPnX+G/9ufWkHyniTw9y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IDsYAAADdAAAADwAAAAAAAAAAAAAAAACYAgAAZHJz&#10;L2Rvd25yZXYueG1sUEsFBgAAAAAEAAQA9QAAAIsDAAAAAA==&#10;" fillcolor="#1f1a17" stroked="f"/>
                  <v:shape id="Freeform 943" o:spid="_x0000_s1306" style="position:absolute;left:4986;top:89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ApsQA&#10;AADdAAAADwAAAGRycy9kb3ducmV2LnhtbESPQWvCQBSE74X+h+UVequbVik2ukqwFDwVjCI9PrLP&#10;JDT7Nuy+mtRf3xWEHoeZb4ZZrkfXqTOF2Ho28DzJQBFX3rZcGzjsP57moKIgW+w8k4FfirBe3d8t&#10;Mbd+4B2dS6lVKuGYo4FGpM+1jlVDDuPE98TJO/ngUJIMtbYBh1TuOv2SZa/aYctpocGeNg1V3+WP&#10;MzC17+7ovjorn2Wx97gZglwKYx4fxmIBSmiU//CN3trEvU1ncH2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gKbEAAAA3QAAAA8AAAAAAAAAAAAAAAAAmAIAAGRycy9k&#10;b3ducmV2LnhtbFBLBQYAAAAABAAEAPUAAACJ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944" o:spid="_x0000_s1307" style="position:absolute;left:4986;top:892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b4cYA&#10;AADdAAAADwAAAGRycy9kb3ducmV2LnhtbESPQWsCMRSE70L/Q3hCb5qoVepqlFJwKUgPrkXw9ti8&#10;bpZuXpZN1O2/b4SCx2FmvmHW29414kpdqD1rmIwVCOLSm5orDV/H3egVRIjIBhvPpOGXAmw3T4M1&#10;Zsbf+EDXIlYiQThkqMHG2GZShtKSwzD2LXHyvn3nMCbZVdJ0eEtw18ipUgvpsOa0YLGld0vlT3Fx&#10;GuY2n6q9P9eXXV6oePrMFy+l0/p52L+tQETq4yP83/4wGmbL2Rzub9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ub4c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945" o:spid="_x0000_s1308" style="position:absolute;left:4986;top:8865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rlscA&#10;AADdAAAADwAAAGRycy9kb3ducmV2LnhtbESP3WrCQBSE7wt9h+UUelc3JmBrzCpVEAURWivi5TF7&#10;8kOzZ0N2G+Pbu4VCL4eZ+YbJFoNpRE+dqy0rGI8iEMS51TWXCo5f65c3EM4ja2wsk4IbOVjMHx8y&#10;TLW98if1B1+KAGGXooLK+zaV0uUVGXQj2xIHr7CdQR9kV0rd4TXATSPjKJpIgzWHhQpbWlWUfx9+&#10;jILoVPSr18tpeT5/uP04pzjZbWKlnp+G9xkIT4P/D/+1t1pBMk0m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2K5bHAAAA3QAAAA8AAAAAAAAAAAAAAAAAmAIAAGRy&#10;cy9kb3ducmV2LnhtbFBLBQYAAAAABAAEAPUAAACMAwAAAAA=&#10;" fillcolor="#1f1a17" stroked="f"/>
                  <v:shape id="Freeform 946" o:spid="_x0000_s1309" style="position:absolute;left:4986;top:885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WgDcYA&#10;AADdAAAADwAAAGRycy9kb3ducmV2LnhtbESPQWsCMRSE7wX/Q3hCb5qordqtUURwKRQP3YrQ22Pz&#10;ulncvCybqNt/3xSEHoeZ+YZZbXrXiCt1ofasYTJWIIhLb2quNBw/96MliBCRDTaeScMPBdisBw8r&#10;zIy/8Qddi1iJBOGQoQYbY5tJGUpLDsPYt8TJ+/adw5hkV0nT4S3BXSOnSs2lw5rTgsWWdpbKc3Fx&#10;Gp5tPlXv/qu+7PNCxdMhnz+VTuvHYb99BRGpj//he/vNaJi9zBb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WgDc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947" o:spid="_x0000_s1310" style="position:absolute;left:4986;top:878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Ko8AA&#10;AADdAAAADwAAAGRycy9kb3ducmV2LnhtbERPTUvDQBC9C/6HZQRvdqMFsbHbEiqFngTTUjwO2TEJ&#10;ZmfD7thEf71zEDw+3vd6O4fBXCjlPrKD+0UBhriJvufWwem4v3sCkwXZ4xCZHHxThu3m+mqNpY8T&#10;v9GlltZoCOcSHXQiY2ltbjoKmBdxJFbuI6aAojC11iecNDwM9qEoHm3AnrWhw5F2HTWf9VdwsPQv&#10;4RzeBy+vdXWMuJuS/FTO3d7M1TMYoVn+xX/ug1ffaqlz9Y0+Abv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mKo8AAAADdAAAADwAAAAAAAAAAAAAAAACYAgAAZHJzL2Rvd25y&#10;ZXYueG1sUEsFBgAAAAAEAAQA9QAAAIUDAAAAAA=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948" o:spid="_x0000_s1311" style="position:absolute;left:4986;top:8734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kx8YA&#10;AADdAAAADwAAAGRycy9kb3ducmV2LnhtbESPT2sCMRTE74LfITzBW03sFtHVKKVU6rUq/XN7bp67&#10;q5uXJUl120/fFAoeh5n5DbNYdbYRF/KhdqxhPFIgiAtnai417HfruymIEJENNo5JwzcFWC37vQXm&#10;xl35lS7bWIoE4ZCjhirGNpcyFBVZDCPXEifv6LzFmKQvpfF4TXDbyHulJtJizWmhwpaeKirO2y+r&#10;YcNKfb6U72/Z6TA5qY9n//PQHLQeDrrHOYhIXbyF/9sboyGbZT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Jkx8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949" o:spid="_x0000_s1312" style="position:absolute;left:4986;top:872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2cUA&#10;AADdAAAADwAAAGRycy9kb3ducmV2LnhtbERPz2vCMBS+C/sfwhN2GTZ1zrF1RhFxIKiHVQ89Ppq3&#10;tti8ZE3Uzr9+OQw8fny/Z4vetOJCnW8sKxgnKQji0uqGKwXHw+foDYQPyBpby6Tglzws5g+DGWba&#10;XvmLLnmoRAxhn6GCOgSXSenLmgz6xDriyH3bzmCIsKuk7vAaw00rn9P0VRpsODbU6GhVU3nKz0ZB&#10;+3Te7orD1N0KPVmvx9t9736CUo/DfvkBIlAf7uJ/90YrmLy/xP3x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rnZxQAAAN0AAAAPAAAAAAAAAAAAAAAAAJgCAABkcnMv&#10;ZG93bnJldi54bWxQSwUGAAAAAAQABAD1AAAAigMAAAAA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950" o:spid="_x0000_s1313" style="position:absolute;left:4986;top:865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4cQsgA&#10;AADdAAAADwAAAGRycy9kb3ducmV2LnhtbESPQWvCQBSE70L/w/IKvZS6SdVSo6uUYqGgHow9eHxk&#10;n0kw+3abXTX117tCweMwM98w03lnGnGi1teWFaT9BARxYXXNpYKf7dfLOwgfkDU2lknBH3mYzx56&#10;U8y0PfOGTnkoRYSwz1BBFYLLpPRFRQZ93zri6O1tazBE2ZZSt3iOcNPI1yR5kwZrjgsVOvqsqDjk&#10;R6OgeT4uV7vtyF12erBYpMt1536DUk+P3ccERKAu3MP/7W+tYDAepnB7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jhxCyAAAAN0AAAAPAAAAAAAAAAAAAAAAAJgCAABk&#10;cnMvZG93bnJldi54bWxQSwUGAAAAAAQABAD1AAAAjQMAAAAA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951" o:spid="_x0000_s1314" style="position:absolute;left:4986;top:8602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e6McA&#10;AADdAAAADwAAAGRycy9kb3ducmV2LnhtbESP3WrCQBSE7wu+w3KE3tWNsVSNrmIFqSCF+oN4ecwe&#10;k2D2bMiuMb69Wyj0cpiZb5jpvDWlaKh2hWUF/V4Egji1uuBMwWG/ehuBcB5ZY2mZFDzIwXzWeZli&#10;ou2dt9TsfCYChF2CCnLvq0RKl+Zk0PVsRRy8i60N+iDrTOoa7wFuShlH0Yc0WHBYyLGiZU7pdXcz&#10;CqLjpVkOz8fP0+nHffdTigebr1ip1267mIDw1Pr/8F97rRUMxu8x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LXujHAAAA3QAAAA8AAAAAAAAAAAAAAAAAmAIAAGRy&#10;cy9kb3ducmV2LnhtbFBLBQYAAAAABAAEAPUAAACMAwAAAAA=&#10;" fillcolor="#1f1a17" stroked="f"/>
                  <v:shape id="Freeform 952" o:spid="_x0000_s1315" style="position:absolute;left:4986;top:859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Oj8cA&#10;AADdAAAADwAAAGRycy9kb3ducmV2LnhtbESPQWvCQBSE74L/YXmCF6kbjS1p6ioitAgFIbaHHl+z&#10;r0kw+zbsbmP6792C4HGYmW+Y9XYwrejJ+caygsU8AUFcWt1wpeDz4/UhA+EDssbWMin4Iw/bzXi0&#10;xlzbCxfUn0IlIoR9jgrqELpcSl/WZNDPbUccvR/rDIYoXSW1w0uEm1Yuk+RJGmw4LtTY0b6m8nz6&#10;NQr22er96y3rU50W38NjVxx3zs6Umk6G3QuIQEO4h2/tg1aQPq9S+H8Tn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Vjo/HAAAA3QAAAA8AAAAAAAAAAAAAAAAAmAIAAGRy&#10;cy9kb3ducmV2LnhtbFBLBQYAAAAABAAEAPUAAACMAwAAAAA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953" o:spid="_x0000_s1316" style="position:absolute;left:4990;top:85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z28QA&#10;AADdAAAADwAAAGRycy9kb3ducmV2LnhtbESPQWvCQBSE7wX/w/KE3uqmVoqNrhIsBU+FRpEeH9ln&#10;Epp9G3afJvbXdwuFHoeZb4ZZb0fXqSuF2Ho28DjLQBFX3rZcGzge3h6WoKIgW+w8k4EbRdhuJndr&#10;zK0f+IOupdQqlXDM0UAj0udax6ohh3Hme+LknX1wKEmGWtuAQyp3nZ5n2bN22HJaaLCnXUPVV3lx&#10;Bp7sqzu5z87Ke1kcPO6GIN+FMffTsViBEhrlP/xH723iXhYL+H2Tn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i89vEAAAA3QAAAA8AAAAAAAAAAAAAAAAAmAIAAGRycy9k&#10;b3ducmV2LnhtbFBLBQYAAAAABAAEAPUAAACJAwAAAAA=&#10;" path="m,l,8r13,5l21,8,25,,,xe" fillcolor="#1f1a17" stroked="f">
                    <v:path arrowok="t" o:connecttype="custom" o:connectlocs="0,0;0,8;13,13;21,8;25,0;0,0" o:connectangles="0,0,0,0,0,0"/>
                  </v:shape>
                  <v:rect id="Rectangle 954" o:spid="_x0000_s1317" style="position:absolute;left:4990;top:847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GnMcA&#10;AADdAAAADwAAAGRycy9kb3ducmV2LnhtbESP3WrCQBSE7wt9h+UUvNON8bepq6ggLYjQqoiXp9lj&#10;Epo9G7JrTN++Kwi9HGbmG2a2aE0pGqpdYVlBvxeBIE6tLjhTcDxsulMQziNrLC2Tgl9ysJg/P80w&#10;0fbGX9TsfSYChF2CCnLvq0RKl+Zk0PVsRRy8i60N+iDrTOoabwFuShlH0VgaLDgs5FjROqf0Z381&#10;CqLTpVlPvk+r8/nT7fopxYPte6xU56VdvoHw1Pr/8KP9oRUMXocju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ixpzHAAAA3QAAAA8AAAAAAAAAAAAAAAAAmAIAAGRy&#10;cy9kb3ducmV2LnhtbFBLBQYAAAAABAAEAPUAAACMAwAAAAA=&#10;" fillcolor="#1f1a17" stroked="f"/>
                  <v:shape id="Freeform 955" o:spid="_x0000_s1318" style="position:absolute;left:4990;top:84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HssQA&#10;AADdAAAADwAAAGRycy9kb3ducmV2LnhtbESPzWrCQBSF90LfYbhCd2ZiLWKjo7RpC92auOnukrkm&#10;wcydMDONMU/fKRRcHs7Px9kdRtOJgZxvLStYJikI4srqlmsFp/JzsQHhA7LGzjIpuJGHw/5htsNM&#10;2ysfaShCLeII+wwVNCH0mZS+asigT2xPHL2zdQZDlK6W2uE1jptOPqXpWhpsORIa7ClvqLoUPyZC&#10;bqtQvOff5XnqqPhwb1Nd8qTU43x83YIINIZ7+L/9pRWsXp7X8Pc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Gh7LEAAAA3QAAAA8AAAAAAAAAAAAAAAAAmAIAAGRycy9k&#10;b3ducmV2LnhtbFBLBQYAAAAABAAEAPUAAACJAwAAAAA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956" o:spid="_x0000_s1319" style="position:absolute;left:4990;top:8390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trMQA&#10;AADdAAAADwAAAGRycy9kb3ducmV2LnhtbESPX0vDQBDE3wt+h2MF39qLf1AbcymhIvgkmIr0ccmt&#10;STC3F+7WJvrpvUKhj8PMb4YpNrMb1IFC7D0buF5loIgbb3tuDXzsXpaPoKIgWxw8k4FfirApLxYF&#10;5tZP/E6HWlqVSjjmaKATGXOtY9ORw7jyI3HyvnxwKEmGVtuAUyp3g77JsnvtsOe00OFI246a7/rH&#10;Gbi1z+7T7Qcrb3W187idgvxVxlxdztUTKKFZzuET/WoTt757gOOb9AR0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wbazEAAAA3QAAAA8AAAAAAAAAAAAAAAAAmAIAAGRycy9k&#10;b3ducmV2LnhtbFBLBQYAAAAABAAEAPUAAACJAwAAAAA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957" o:spid="_x0000_s1320" style="position:absolute;left:4990;top:8386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pAsUA&#10;AADdAAAADwAAAGRycy9kb3ducmV2LnhtbERPTWvCQBC9C/0PyxR6MxtjsW2aVVQoFkRoVSTHaXZM&#10;QrOzIbvG9N93D4LHx/vOFoNpRE+dqy0rmEQxCOLC6ppLBcfDx/gVhPPIGhvLpOCPHCzmD6MMU22v&#10;/E393pcihLBLUUHlfZtK6YqKDLrItsSBO9vOoA+wK6Xu8BrCTSOTOJ5JgzWHhgpbWldU/O4vRkF8&#10;Ovfrl5/TKs+/3G5SUDLdbhKlnh6H5TsIT4O/i2/uT61g+vYc5oY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2kCxQAAAN0AAAAPAAAAAAAAAAAAAAAAAJgCAABkcnMv&#10;ZG93bnJldi54bWxQSwUGAAAAAAQABAD1AAAAigMAAAAA&#10;" fillcolor="#1f1a17" stroked="f"/>
                  <v:shape id="Freeform 958" o:spid="_x0000_s1321" style="position:absolute;left:4990;top:837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cRcQA&#10;AADdAAAADwAAAGRycy9kb3ducmV2LnhtbESPQWvCQBSE74X+h+UJvdWNrZQaXSVYCj0VjFI8PrLP&#10;JJh9G3ZfTdpf3xWEHoeZb4ZZbUbXqQuF2Ho2MJtmoIgrb1uuDRz274+voKIgW+w8k4EfirBZ39+t&#10;MLd+4B1dSqlVKuGYo4FGpM+1jlVDDuPU98TJO/ngUJIMtbYBh1TuOv2UZS/aYctpocGetg1V5/Lb&#10;GXi2b+7LHTsrn2Wx97gdgvwWxjxMxmIJSmiU//CN/rCJW8wXcH2Tn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XEXEAAAA3QAAAA8AAAAAAAAAAAAAAAAAmAIAAGRycy9k&#10;b3ducmV2LnhtbFBLBQYAAAAABAAEAPUAAACJAwAAAAA=&#10;" path="m25,13l21,5,13,,4,5,,13r25,xe" fillcolor="#1f1a17" stroked="f">
                    <v:path arrowok="t" o:connecttype="custom" o:connectlocs="25,13;21,5;13,0;4,5;0,13;25,13" o:connectangles="0,0,0,0,0,0"/>
                  </v:shape>
                  <v:shape id="Freeform 959" o:spid="_x0000_s1322" style="position:absolute;left:44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pOcIA&#10;AADdAAAADwAAAGRycy9kb3ducmV2LnhtbERPu27CMBTdkfoP1q3UDRzKQxAwqAUhdUGIwMJ2FV/i&#10;iPg6jd2Q9uvrAYnx6LyX685WoqXGl44VDAcJCOLc6ZILBefTrj8D4QOyxsoxKfglD+vVS2+JqXZ3&#10;PlKbhULEEPYpKjAh1KmUPjdk0Q9cTRy5q2sshgibQuoG7zHcVvI9SabSYsmxwWBNG0P5LfuxCr6Z&#10;pWnpNLbby5zaQ/75tx93Sr29dh8LEIG68BQ/3F9awWg+ifv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yk5wgAAAN0AAAAPAAAAAAAAAAAAAAAAAJgCAABkcnMvZG93&#10;bnJldi54bWxQSwUGAAAAAAQABAD1AAAAhwMAAAAA&#10;" path="m12,l4,4,,13r4,8l12,25,12,xe" fillcolor="#1f1a17" stroked="f">
                    <v:path arrowok="t" o:connecttype="custom" o:connectlocs="12,0;4,4;0,13;4,21;12,25;12,0" o:connectangles="0,0,0,0,0,0"/>
                  </v:shape>
                  <v:rect id="Rectangle 960" o:spid="_x0000_s1323" style="position:absolute;left:4475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WQscA&#10;AADdAAAADwAAAGRycy9kb3ducmV2LnhtbESPQWvCQBSE74L/YXlCb7pJpNpGV7FCaUEK1Rbx+Mw+&#10;k2D2bchuY/rvXUHwOMzMN8x82ZlKtNS40rKCeBSBIM6sLjlX8PvzPnwB4TyyxsoyKfgnB8tFvzfH&#10;VNsLb6nd+VwECLsUFRTe16mULivIoBvZmjh4J9sY9EE2udQNXgLcVDKJook0WHJYKLCmdUHZefdn&#10;FET7U7ueHvdvh8O3+4ozSsabj0Spp0G3moHw1PlH+N7+1ArGr88x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AVkLHAAAA3QAAAA8AAAAAAAAAAAAAAAAAmAIAAGRy&#10;cy9kb3ducmV2LnhtbFBLBQYAAAAABAAEAPUAAACMAwAAAAA=&#10;" fillcolor="#1f1a17" stroked="f"/>
                  <v:shape id="Freeform 961" o:spid="_x0000_s1324" style="position:absolute;left:45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S1cYA&#10;AADdAAAADwAAAGRycy9kb3ducmV2LnhtbESPT2vCQBTE74LfYXlCb7oxtaKpa/APhV5KqfbS2yP7&#10;mg1m38bsGtN++m5B8DjMzG+YVd7bWnTU+sqxgukkAUFcOF1xqeDz+DJegPABWWPtmBT8kId8PRys&#10;MNPuyh/UHUIpIoR9hgpMCE0mpS8MWfQT1xBH79u1FkOUbSl1i9cIt7VMk2QuLVYcFww2tDNUnA4X&#10;q+DMLE1Hx5ndfy2pey+2v2+zXqmHUb95BhGoD/fwrf2qFTwun1L4fx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kS1cYAAADdAAAADwAAAAAAAAAAAAAAAACYAgAAZHJz&#10;L2Rvd25yZXYueG1sUEsFBgAAAAAEAAQA9QAAAIsDAAAAAA==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962" o:spid="_x0000_s1325" style="position:absolute;left:4594;top:857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aw8cA&#10;AADdAAAADwAAAGRycy9kb3ducmV2LnhtbESPQWsCMRSE7wX/Q3iCt5q10lK3RhGpYKFQtMWyt8fm&#10;dbN187ImUXf/fVMo9DjMzDfMfNnZRlzIh9qxgsk4A0FcOl1zpeDjfXP7CCJEZI2NY1LQU4DlYnAz&#10;x1y7K+/oso+VSBAOOSowMba5lKE0ZDGMXUucvC/nLcYkfSW1x2uC20beZdmDtFhzWjDY0tpQedyf&#10;rQL/1r+cw/OxN4Xrislrgd+fh5NSo2G3egIRqYv/4b/2ViuYzu6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gWsPHAAAA3QAAAA8AAAAAAAAAAAAAAAAAmAIAAGRy&#10;cy9kb3ducmV2LnhtbFBLBQYAAAAABAAEAPUAAACMAwAAAAA=&#10;" path="m13,l5,4,,13r5,8l13,25,13,xe" fillcolor="#1f1a17" stroked="f">
                    <v:path arrowok="t" o:connecttype="custom" o:connectlocs="13,0;5,4;0,13;5,21;13,25;13,0" o:connectangles="0,0,0,0,0,0"/>
                  </v:shape>
                  <v:rect id="Rectangle 963" o:spid="_x0000_s1326" style="position:absolute;left:4607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12scA&#10;AADdAAAADwAAAGRycy9kb3ducmV2LnhtbESP3WrCQBSE7wt9h+UUvNON8bepq6ggLYjQqoiXp9lj&#10;Epo9G7JrTN++Kwi9HGbmG2a2aE0pGqpdYVlBvxeBIE6tLjhTcDxsulMQziNrLC2Tgl9ysJg/P80w&#10;0fbGX9TsfSYChF2CCnLvq0RKl+Zk0PVsRRy8i60N+iDrTOoabwFuShlH0VgaLDgs5FjROqf0Z381&#10;CqLTpVlPvk+r8/nT7fopxYPte6xU56VdvoHw1Pr/8KP9oRUMXkdDu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39drHAAAA3QAAAA8AAAAAAAAAAAAAAAAAmAIAAGRy&#10;cy9kb3ducmV2LnhtbFBLBQYAAAAABAAEAPUAAACMAwAAAAA=&#10;" fillcolor="#1f1a17" stroked="f"/>
                  <v:shape id="Freeform 964" o:spid="_x0000_s1327" style="position:absolute;left:46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KocUA&#10;AADdAAAADwAAAGRycy9kb3ducmV2LnhtbESPQWsCMRSE7wX/Q3iCN81qVXRrFFsRvBRRe+ntsXnd&#10;LG5etpu4rv56UxB6HGbmG2axam0pGqp94VjBcJCAIM6cLjhX8HXa9mcgfEDWWDomBTfysFp2XhaY&#10;anflAzXHkIsIYZ+iAhNClUrpM0MW/cBVxNH7cbXFEGWdS13jNcJtKUdJMpUWC44LBiv6MJSdjxer&#10;4JdZmoZOY7v5nlOzz97vn+NWqV63Xb+BCNSG//CzvdMKXueTCfy9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IqhxQAAAN0AAAAPAAAAAAAAAAAAAAAAAJgCAABkcnMv&#10;ZG93bnJldi54bWxQSwUGAAAAAAQABAD1AAAAigMAAAAA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965" o:spid="_x0000_s1328" style="position:absolute;left:47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U1sUA&#10;AADdAAAADwAAAGRycy9kb3ducmV2LnhtbESPQWsCMRSE7wX/Q3iCt5rVqujWKLYieCmi9tLbY/O6&#10;Wdy8bDdxXf31piB4HGbmG2a+bG0pGqp94VjBoJ+AIM6cLjhX8H3cvE5B+ICssXRMCq7kYbnovMwx&#10;1e7Ce2oOIRcRwj5FBSaEKpXSZ4Ys+r6riKP362qLIco6l7rGS4TbUg6TZCItFhwXDFb0aSg7Hc5W&#10;wR+zNA0dR3b9M6Nml33cvkatUr1uu3oHEagNz/CjvdUK3mbjCf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hTWxQAAAN0AAAAPAAAAAAAAAAAAAAAAAJgCAABkcnMv&#10;ZG93bnJldi54bWxQSwUGAAAAAAQABAD1AAAAigMAAAAA&#10;" path="m12,l,4r,9l,21r12,4l12,xe" fillcolor="#1f1a17" stroked="f">
                    <v:path arrowok="t" o:connecttype="custom" o:connectlocs="12,0;0,4;0,13;0,21;12,25;12,0" o:connectangles="0,0,0,0,0,0"/>
                  </v:shape>
                  <v:shape id="Freeform 966" o:spid="_x0000_s1329" style="position:absolute;left:4743;top:857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vJcQA&#10;AADdAAAADwAAAGRycy9kb3ducmV2LnhtbESPS4vCMBSF98L8h3AH3Gmq4qvTVAZlQBAXapn1pbm2&#10;xeamNBlb//1EEFwezuPjJJve1OJOrassK5iMIxDEudUVFwqyy89oBcJ5ZI21ZVLwIAeb9GOQYKxt&#10;xye6n30hwgi7GBWU3jexlC4vyaAb24Y4eFfbGvRBtoXULXZh3NRyGkULabDiQCixoW1J+e38ZwI3&#10;O8z8cb9+zE/LbLrbFrq7/mqlhp/99xcIT71/h1/tvVYwW8+X8HwTn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byXEAAAA3QAAAA8AAAAAAAAAAAAAAAAAmAIAAGRycy9k&#10;b3ducmV2LnhtbFBLBQYAAAAABAAEAPUAAACJAwAAAAA=&#10;" path="m51,r,29l,29,,4,51,xe" fillcolor="#1f1a17" stroked="f">
                    <v:path arrowok="t" o:connecttype="custom" o:connectlocs="51,0;51,29;0,29;0,4;51,0" o:connectangles="0,0,0,0,0"/>
                  </v:shape>
                  <v:shape id="Freeform 967" o:spid="_x0000_s1330" style="position:absolute;left:4794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cHMIA&#10;AADdAAAADwAAAGRycy9kb3ducmV2LnhtbERPz2vCMBS+D/wfwhO8zdSJo1ajyFAQd1rrxdujeTbV&#10;5qU00Xb765fDYMeP7/d6O9hGPKnztWMFs2kCgrh0uuZKwbk4vKYgfEDW2DgmBd/kYbsZvawx067n&#10;L3rmoRIxhH2GCkwIbSalLw1Z9FPXEkfu6jqLIcKukrrDPobbRr4lybu0WHNsMNjSh6Hynj+sgts+&#10;P36iuSxOzSlNi/7w43IqlJqMh90KRKAh/Iv/3EetYL5cxL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BwcwgAAAN0AAAAPAAAAAAAAAAAAAAAAAJgCAABkcnMvZG93&#10;bnJldi54bWxQSwUGAAAAAAQABAD1AAAAhwMAAAAA&#10;" path="m,29l9,25r4,-8l9,4,,,,29xe" fillcolor="#1f1a17" stroked="f">
                    <v:path arrowok="t" o:connecttype="custom" o:connectlocs="0,29;9,25;13,17;9,4;0,0;0,29" o:connectangles="0,0,0,0,0,0"/>
                  </v:shape>
                  <v:shape id="Freeform 968" o:spid="_x0000_s1331" style="position:absolute;left:4862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5h8UA&#10;AADdAAAADwAAAGRycy9kb3ducmV2LnhtbESPQWvCQBSE7wX/w/IEb3WjYompq4hUEHtq4sXbI/ua&#10;TZt9G7Jbk/bXdwXB4zAz3zDr7WAbcaXO144VzKYJCOLS6ZorBefi8JyC8AFZY+OYFPySh+1m9LTG&#10;TLueP+iah0pECPsMFZgQ2kxKXxqy6KeuJY7ep+sshii7SuoO+wi3jZwnyYu0WHNcMNjS3lD5nf9Y&#10;BV9v+fEdzWV5ak5pWvSHP5dTodRkPOxeQQQawiN8bx+1gsVquYLb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LmHxQAAAN0AAAAPAAAAAAAAAAAAAAAAAJgCAABkcnMv&#10;ZG93bnJldi54bWxQSwUGAAAAAAQABAD1AAAAigMAAAAA&#10;" path="m13,l5,4,,17r5,8l13,29,13,xe" fillcolor="#1f1a17" stroked="f">
                    <v:path arrowok="t" o:connecttype="custom" o:connectlocs="13,0;5,4;0,17;5,25;13,29;13,0" o:connectangles="0,0,0,0,0,0"/>
                  </v:shape>
                  <v:rect id="Rectangle 969" o:spid="_x0000_s1332" style="position:absolute;left:4875;top:8573;width: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5ZMQA&#10;AADdAAAADwAAAGRycy9kb3ducmV2LnhtbERPTWvCQBC9C/0PyxR6000iaBvdBA2UFopgrYjHaXZM&#10;QrOzIbuN6b/vHgSPj/e9zkfTioF611hWEM8iEMSl1Q1XCo5fr9NnEM4ja2wtk4I/cpBnD5M1ptpe&#10;+ZOGg69ECGGXooLa+y6V0pU1GXQz2xEH7mJ7gz7AvpK6x2sIN61MomghDTYcGmrsqKip/Dn8GgXR&#10;6TIUy+/T9nzeu11cUjL/eEuUenocNysQnkZ/F9/c71rB/GUR9oc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OWTEAAAA3QAAAA8AAAAAAAAAAAAAAAAAmAIAAGRycy9k&#10;b3ducmV2LnhtbFBLBQYAAAAABAAEAPUAAACJAwAAAAA=&#10;" fillcolor="#1f1a17" stroked="f"/>
                  <v:shape id="Freeform 970" o:spid="_x0000_s1333" style="position:absolute;left:4926;top:857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ANccA&#10;AADdAAAADwAAAGRycy9kb3ducmV2LnhtbESPX0vDQBDE3wW/w7GCL8VearWY2GuR9A/FN6MIvi25&#10;NQnm9mJu26bfvlcQfBxm5jfMfDm4Vh2oD41nA5NxAoq49LbhysDH++buCVQQZIutZzJwogDLxfXV&#10;HDPrj/xGh0IqFSEcMjRQi3SZ1qGsyWEY+444et++dyhR9pW2PR4j3LX6Pklm2mHDcaHGjvKayp9i&#10;7wysPve4zh+k2X4Vv6+jUZvmj6kYc3szvDyDEhrkP/zX3lkD03Q2gcub+AT0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dwDXHAAAA3QAAAA8AAAAAAAAAAAAAAAAAmAIAAGRy&#10;cy9kb3ducmV2LnhtbFBLBQYAAAAABAAEAPUAAACMAwAAAAA=&#10;" path="m,29l13,25,17,12,13,4,,,,29xe" fillcolor="#1f1a17" stroked="f">
                    <v:path arrowok="t" o:connecttype="custom" o:connectlocs="0,29;13,25;17,12;13,4;0,0;0,29" o:connectangles="0,0,0,0,0,0"/>
                  </v:shape>
                  <v:shape id="Freeform 971" o:spid="_x0000_s1334" style="position:absolute;left:49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15ccA&#10;AADdAAAADwAAAGRycy9kb3ducmV2LnhtbESPQWsCMRSE74X+h/CE3mpWC9KuRpFSwUKh1Iqyt8fm&#10;uVndvGyTqLv/vikIPQ4z8w0zW3S2ERfyoXasYDTMQBCXTtdcKdh+rx6fQYSIrLFxTAp6CrCY39/N&#10;MNfuyl902cRKJAiHHBWYGNtcylAashiGriVO3sF5izFJX0nt8ZrgtpHjLJtIizWnBYMtvRoqT5uz&#10;VeA/+/dzeDv1pnBdMfoo8Ljf/Sj1MOiWUxCRuvgfvrXXWsHTy2Q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ANeXHAAAA3QAAAA8AAAAAAAAAAAAAAAAAmAIAAGRy&#10;cy9kb3ducmV2LnhtbFBLBQYAAAAABAAEAPUAAACMAwAAAAA=&#10;" path="m13,l4,4,,12,4,25r9,l13,xe" fillcolor="#1f1a17" stroked="f">
                    <v:path arrowok="t" o:connecttype="custom" o:connectlocs="13,0;4,4;0,12;4,25;13,25;13,0" o:connectangles="0,0,0,0,0,0"/>
                  </v:shape>
                  <v:rect id="Rectangle 972" o:spid="_x0000_s1335" style="position:absolute;left:5007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nE8cA&#10;AADdAAAADwAAAGRycy9kb3ducmV2LnhtbESP3WrCQBSE7wt9h+UUelc3JmBrzCpVEAURWivi5TF7&#10;8kOzZ0N2G+Pbu4VCL4eZ+YbJFoNpRE+dqy0rGI8iEMS51TWXCo5f65c3EM4ja2wsk4IbOVjMHx8y&#10;TLW98if1B1+KAGGXooLK+zaV0uUVGXQj2xIHr7CdQR9kV0rd4TXATSPjKJpIgzWHhQpbWlWUfx9+&#10;jILoVPSr18tpeT5/uP04pzjZbWKlnp+G9xkIT4P/D/+1t1pBMp0k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ypxPHAAAA3QAAAA8AAAAAAAAAAAAAAAAAmAIAAGRy&#10;cy9kb3ducmV2LnhtbFBLBQYAAAAABAAEAPUAAACMAwAAAAA=&#10;" fillcolor="#1f1a17" stroked="f"/>
                  <v:shape id="Freeform 973" o:spid="_x0000_s1336" style="position:absolute;left:50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ICsgA&#10;AADdAAAADwAAAGRycy9kb3ducmV2LnhtbESP3UoDMRSE7wXfIRzBO5utlmK3TYuIBYWC9IeWvTts&#10;jpu1m5Ntkra7b28EwcthZr5hZovONuJCPtSOFQwHGQji0umaKwW77fLhGUSIyBobx6SgpwCL+e3N&#10;DHPtrrymyyZWIkE45KjAxNjmUobSkMUwcC1x8r6ctxiT9JXUHq8Jbhv5mGVjabHmtGCwpVdD5XFz&#10;tgr8Z/9xDm/H3hSuK4arAr8P+5NS93fdyxREpC7+h//a71rB02Q8g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JQgK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974" o:spid="_x0000_s1337" style="position:absolute;left:5126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tkcgA&#10;AADdAAAADwAAAGRycy9kb3ducmV2LnhtbESP3UoDMRSE7wXfIRzBO5ut0mK3TYuIBYWC9IeWvTts&#10;jpu1m5Ntkra7b28EwcthZr5hZovONuJCPtSOFQwHGQji0umaKwW77fLhGUSIyBobx6SgpwCL+e3N&#10;DHPtrrymyyZWIkE45KjAxNjmUobSkMUwcC1x8r6ctxiT9JXUHq8Jbhv5mGVjabHmtGCwpVdD5XFz&#10;tgr8Z/9xDm/H3hSuK4arAr8P+5NS93fdyxREpC7+h//a71rB02Q8g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a2RyAAAAN0AAAAPAAAAAAAAAAAAAAAAAJgCAABk&#10;cnMvZG93bnJldi54bWxQSwUGAAAAAAQABAD1AAAAjQMAAAAA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975" o:spid="_x0000_s1338" style="position:absolute;left:5139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Ei8cA&#10;AADdAAAADwAAAGRycy9kb3ducmV2LnhtbESP3WrCQBSE7wu+w3IE7+rGCKlNs4oKolAKrRbx8jR7&#10;8oPZsyG7xvTtu4VCL4eZ+YbJVoNpRE+dqy0rmE0jEMS51TWXCj5Pu8cFCOeRNTaWScE3OVgtRw8Z&#10;ptre+YP6oy9FgLBLUUHlfZtK6fKKDLqpbYmDV9jOoA+yK6Xu8B7gppFxFCXSYM1hocKWthXl1+PN&#10;KIjORb99+jpvLpd39zbLKZ6/7mOlJuNh/QLC0+D/w3/tg1Ywf04S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FBIvHAAAA3QAAAA8AAAAAAAAAAAAAAAAAmAIAAGRy&#10;cy9kb3ducmV2LnhtbFBLBQYAAAAABAAEAPUAAACMAwAAAAA=&#10;" fillcolor="#1f1a17" stroked="f"/>
                  <v:shape id="Freeform 976" o:spid="_x0000_s1339" style="position:absolute;left:51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WfcgA&#10;AADdAAAADwAAAGRycy9kb3ducmV2LnhtbESP3UoDMRSE7wu+QziCd222CtVumxYRCwqC9IeWvTts&#10;jpu1m5Ntkra7b28EwcthZr5h5svONuJCPtSOFYxHGQji0umaKwW77Wr4BCJEZI2NY1LQU4Dl4mYw&#10;x1y7K6/psomVSBAOOSowMba5lKE0ZDGMXEucvC/nLcYkfSW1x2uC20beZ9lEWqw5LRhs6cVQedyc&#10;rQL/2b+fw+uxN4XrivFHgd+H/Umpu9vueQYiUhf/w3/tN63gYTp5hN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95Z9yAAAAN0AAAAPAAAAAAAAAAAAAAAAAJgCAABk&#10;cnMvZG93bnJldi54bWxQSwUGAAAAAAQABAD1AAAAjQMAAAAA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977" o:spid="_x0000_s1340" style="position:absolute;left:52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CD8QA&#10;AADdAAAADwAAAGRycy9kb3ducmV2LnhtbERPXWvCMBR9H/gfwhV8m6kOZOuMIqIwQZC5sdG3S3PX&#10;dDY3NYna/vvlYeDj4XzPl51txJV8qB0rmIwzEMSl0zVXCj4/to/PIEJE1tg4JgU9BVguBg9zzLW7&#10;8Ttdj7ESKYRDjgpMjG0uZSgNWQxj1xIn7sd5izFBX0nt8ZbCbSOnWTaTFmtODQZbWhsqT8eLVeAP&#10;/e4SNqfeFK4rJvsCf7+/zkqNht3qFUSkLt7F/+43reDpZZbmpj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oAg/EAAAA3QAAAA8AAAAAAAAAAAAAAAAAmAIAAGRycy9k&#10;b3ducmV2LnhtbFBLBQYAAAAABAAEAPUAAACJAwAAAAA=&#10;" path="m13,l,4r,8l,21r13,4l13,xe" fillcolor="#1f1a17" stroked="f">
                    <v:path arrowok="t" o:connecttype="custom" o:connectlocs="13,0;0,4;0,12;0,21;13,25;13,0" o:connectangles="0,0,0,0,0,0"/>
                  </v:shape>
                  <v:rect id="Rectangle 978" o:spid="_x0000_s1341" style="position:absolute;left:5275;top:8573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Q+cYA&#10;AADdAAAADwAAAGRycy9kb3ducmV2LnhtbESPQWvCQBSE70L/w/IKvenGCFpTV6mCKIhg0yIeX7PP&#10;JDT7NmS3Mf57VxA8DjPzDTNbdKYSLTWutKxgOIhAEGdWl5wr+Ple999BOI+ssbJMCq7kYDF/6c0w&#10;0fbCX9SmPhcBwi5BBYX3dSKlywoy6Aa2Jg7e2TYGfZBNLnWDlwA3lYyjaCwNlhwWCqxpVVD2l/4b&#10;BdHx3K4mv8fl6XRw+2FG8Wi3iZV6e+0+P0B46vwz/GhvtYLRdDyF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qQ+cYAAADdAAAADwAAAAAAAAAAAAAAAACYAgAAZHJz&#10;L2Rvd25yZXYueG1sUEsFBgAAAAAEAAQA9QAAAIsDAAAAAA==&#10;" fillcolor="#1f1a17" stroked="f"/>
                  <v:shape id="Freeform 979" o:spid="_x0000_s1342" style="position:absolute;left:5326;top:8573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1WcIA&#10;AADdAAAADwAAAGRycy9kb3ducmV2LnhtbERPu27CMBTdkfoP1q3UDRwK4hEwqAUhdUGIwMJ2FV/i&#10;iPg6jd2Q9uvrAYnx6LyX685WoqXGl44VDAcJCOLc6ZILBefTrj8D4QOyxsoxKfglD+vVS2+JqXZ3&#10;PlKbhULEEPYpKjAh1KmUPjdk0Q9cTRy5q2sshgibQuoG7zHcVvI9SSbSYsmxwWBNG0P5LfuxCr6Z&#10;pWnpNLbby5zaQ/75tx93Sr29dh8LEIG68BQ/3F9awWg+jfv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nVZwgAAAN0AAAAPAAAAAAAAAAAAAAAAAJgCAABkcnMvZG93&#10;bnJldi54bWxQSwUGAAAAAAQABAD1AAAAhwMAAAAA&#10;" path="m,25l12,21r,-9l12,4,,,,25xe" fillcolor="#1f1a17" stroked="f">
                    <v:path arrowok="t" o:connecttype="custom" o:connectlocs="0,25;12,21;12,12;12,4;0,0;0,25" o:connectangles="0,0,0,0,0,0"/>
                  </v:shape>
                  <v:shape id="Freeform 980" o:spid="_x0000_s1343" style="position:absolute;left:44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9T8cA&#10;AADdAAAADwAAAGRycy9kb3ducmV2LnhtbESPUUvDMBSF3wX/Q7iCby6tA3XdsiGygYIgzrHRt0tz&#10;19Q1N12Sbe2/N4Lg4+Gc8x3ObNHbVpzJh8axgnyUgSCunG64VrD5Wt09gQgRWWPrmBQMFGAxv76a&#10;YaHdhT/pvI61SBAOBSowMXaFlKEyZDGMXEecvL3zFmOSvpba4yXBbSvvs+xBWmw4LRjs6MVQdVif&#10;rAL/MbydwvIwmNL1Zf5e4vdue1Tq9qZ/noKI1Mf/8F/7VSsYTx5z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LPU/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981" o:spid="_x0000_s1344" style="position:absolute;left:44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UVccA&#10;AADdAAAADwAAAGRycy9kb3ducmV2LnhtbESPQWvCQBSE7wX/w/IEb3VjhNrGrKKCtFAKmhbJ8Zl9&#10;JsHs25BdY/rvu4VCj8PMfMOk68E0oqfO1ZYVzKYRCOLC6ppLBV+f+8dnEM4ja2wsk4JvcrBejR5S&#10;TLS985H6zJciQNglqKDyvk2kdEVFBt3UtsTBu9jOoA+yK6Xu8B7gppFxFD1JgzWHhQpb2lVUXLOb&#10;URCdLv1ucT5t8/zgPmYFxfP311ipyXjYLEF4Gvx/+K/9phXMXxYx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nlFXHAAAA3QAAAA8AAAAAAAAAAAAAAAAAmAIAAGRy&#10;cy9kb3ducmV2LnhtbFBLBQYAAAAABAAEAPUAAACMAwAAAAA=&#10;" fillcolor="#1f1a17" stroked="f"/>
                  <v:shape id="Freeform 982" o:spid="_x0000_s1345" style="position:absolute;left:45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Go8cA&#10;AADdAAAADwAAAGRycy9kb3ducmV2LnhtbESPQWsCMRSE7wX/Q3iCt5q1Qlu3RhGpYKFQtMWyt8fm&#10;dbN187ImUXf/fVMo9DjMzDfMfNnZRlzIh9qxgsk4A0FcOl1zpeDjfXP7CCJEZI2NY1LQU4DlYnAz&#10;x1y7K+/oso+VSBAOOSowMba5lKE0ZDGMXUucvC/nLcYkfSW1x2uC20beZdm9tFhzWjDY0tpQedyf&#10;rQL/1r+cw/OxN4Xrislrgd+fh5NSo2G3egIRqYv/4b/2ViuYzh6m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VBqPHAAAA3QAAAA8AAAAAAAAAAAAAAAAAmAIAAGRy&#10;cy9kb3ducmV2LnhtbFBLBQYAAAAABAAEAPUAAACMAwAAAAA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983" o:spid="_x0000_s1346" style="position:absolute;left:45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e18gA&#10;AADdAAAADwAAAGRycy9kb3ducmV2LnhtbESPQUsDMRSE74L/ITzBm83WllrXpkWkgoVCsRZlb4/N&#10;c7N287Imabv7702h4HGYmW+Y2aKzjTiSD7VjBcNBBoK4dLrmSsHu4/VuCiJEZI2NY1LQU4DF/Ppq&#10;hrl2J36n4zZWIkE45KjAxNjmUobSkMUwcC1x8r6dtxiT9JXUHk8Jbht5n2UTabHmtGCwpRdD5X57&#10;sAr8pl8dwnLfm8J1xXBd4M/X569Stzfd8xOISF38D1/ab1rB6PFhDO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/J7XyAAAAN0AAAAPAAAAAAAAAAAAAAAAAJgCAABk&#10;cnMvZG93bnJldi54bWxQSwUGAAAAAAQABAD1AAAAjQMAAAAA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984" o:spid="_x0000_s1347" style="position:absolute;left:4603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MIccA&#10;AADdAAAADwAAAGRycy9kb3ducmV2LnhtbESP3WrCQBSE74W+w3KE3unGiFWjq7RCUShC/UG8PGaP&#10;SWj2bMiuMb69Wyj0cpiZb5j5sjWlaKh2hWUFg34Egji1uuBMwfHw2ZuAcB5ZY2mZFDzIwXLx0plj&#10;ou2dd9TsfSYChF2CCnLvq0RKl+Zk0PVtRRy8q60N+iDrTOoa7wFuShlH0Zs0WHBYyLGiVU7pz/5m&#10;FESna7MaX04f5/O32w5Siodf61ip1277PgPhqfX/4b/2RisYTscj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ODCHHAAAA3QAAAA8AAAAAAAAAAAAAAAAAmAIAAGRy&#10;cy9kb3ducmV2LnhtbFBLBQYAAAAABAAEAPUAAACMAwAAAAA=&#10;" fillcolor="#1f1a17" stroked="f"/>
                  <v:shape id="Freeform 985" o:spid="_x0000_s1348" style="position:absolute;left:46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lO8gA&#10;AADdAAAADwAAAGRycy9kb3ducmV2LnhtbESP3UoDMRSE7wu+QziCd222CtVumxYRCwqC9IeWvTts&#10;jpu1m5Ntkra7b28EwcthZr5h5svONuJCPtSOFYxHGQji0umaKwW77Wr4BCJEZI2NY1LQU4Dl4mYw&#10;x1y7K6/psomVSBAOOSowMba5lKE0ZDGMXEucvC/nLcYkfSW1x2uC20beZ9lEWqw5LRhs6cVQedyc&#10;rQL/2b+fw+uxN4XrivFHgd+H/Umpu9vueQYiUhf/w3/tN63gYfo4gd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YqU7yAAAAN0AAAAPAAAAAAAAAAAAAAAAAJgCAABk&#10;cnMvZG93bnJldi54bWxQSwUGAAAAAAQABAD1AAAAjQMAAAAA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986" o:spid="_x0000_s1349" style="position:absolute;left:47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AoMgA&#10;AADdAAAADwAAAGRycy9kb3ducmV2LnhtbESP3UoDMRSE7wXfIRzBO5utQmu3TYuIBYWC9IeWvTts&#10;jpu1m5Ntkra7b28EwcthZr5hZovONuJCPtSOFQwHGQji0umaKwW77fLhGUSIyBobx6SgpwCL+e3N&#10;DHPtrrymyyZWIkE45KjAxNjmUobSkMUwcC1x8r6ctxiT9JXUHq8Jbhv5mGUjabHmtGCwpVdD5XFz&#10;tgr8Z/9xDm/H3hSuK4arAr8P+5NS93fdyxREpC7+h//a71rB02Q8h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LgCgyAAAAN0AAAAPAAAAAAAAAAAAAAAAAJgCAABk&#10;cnMvZG93bnJldi54bWxQSwUGAAAAAAQABAD1AAAAjQMAAAAA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987" o:spid="_x0000_s1350" style="position:absolute;left:4735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jv8MA&#10;AADdAAAADwAAAGRycy9kb3ducmV2LnhtbERPy4rCMBTdC/5DuMLsxtQKo1ajqDA4MAi+EJfX5toW&#10;m5vSxNr5e7MYcHk479miNaVoqHaFZQWDfgSCOLW64EzB6fj9OQbhPLLG0jIp+CMHi3m3M8NE2yfv&#10;qTn4TIQQdgkqyL2vEildmpNB17cVceButjboA6wzqWt8hnBTyjiKvqTBgkNDjhWtc0rvh4dREJ1v&#10;zXp0Pa8ul53bDlKKh7+bWKmPXrucgvDU+rf43/2jFQwnozA3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+jv8MAAADdAAAADwAAAAAAAAAAAAAAAACYAgAAZHJzL2Rv&#10;d25yZXYueG1sUEsFBgAAAAAEAAQA9QAAAIgDAAAAAA==&#10;" fillcolor="#1f1a17" stroked="f"/>
                  <v:shape id="Freeform 988" o:spid="_x0000_s1351" style="position:absolute;left:47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0xScgA&#10;AADdAAAADwAAAGRycy9kb3ducmV2LnhtbESP3UoDMRSE7wXfIRzBO5utBbXbpkWkBQVB+kPL3h02&#10;p5u1m5Ntkra7b28EwcthZr5hpvPONuJCPtSOFQwHGQji0umaKwXbzfLhBUSIyBobx6SgpwDz2e3N&#10;FHPtrryiyzpWIkE45KjAxNjmUobSkMUwcC1x8g7OW4xJ+kpqj9cEt418zLInabHmtGCwpTdD5XF9&#10;tgr8V/9xDotjbwrXFcPPAr/3u5NS93fd6wREpC7+h//a71rBaPw8ht836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/TFJyAAAAN0AAAAPAAAAAAAAAAAAAAAAAJgCAABk&#10;cnMvZG93bnJldi54bWxQSwUGAAAAAAQABAD1AAAAjQMAAAAA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989" o:spid="_x0000_s1352" style="position:absolute;left:4854;top:789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CmsQA&#10;AADdAAAADwAAAGRycy9kb3ducmV2LnhtbERPy2rCQBTdF/oPwy10VydWEI1OQhUKhdpFfeHykrkm&#10;oTN3kszURL++syi4PJz3Mh+sERfqfO1YwXiUgCAunK65VLDfvb/MQPiArNE4JgVX8pBnjw9LTLXr&#10;+Zsu21CKGMI+RQVVCE0qpS8qsuhHriGO3Nl1FkOEXSl1h30Mt0a+JslUWqw5NlTY0Lqi4mf7axXU&#10;q4lr28NwPJnbZ+v7jaGvsVHq+Wl4W4AINIS7+N/9oRVM5rO4P76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fwprEAAAA3QAAAA8AAAAAAAAAAAAAAAAAmAIAAGRycy9k&#10;b3ducmV2LnhtbFBLBQYAAAAABAAEAPUAAACJAwAAAAA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990" o:spid="_x0000_s1353" style="position:absolute;left:48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6BcYA&#10;AADdAAAADwAAAGRycy9kb3ducmV2LnhtbESPQWvCQBSE7wX/w/IEb3WTCNWmrqKCKBShahGPr9ln&#10;Esy+Ddk1pv++Kwg9DjPzDTOdd6YSLTWutKwgHkYgiDOrS84VfB/XrxMQziNrrCyTgl9yMJ/1XqaY&#10;anvnPbUHn4sAYZeigsL7OpXSZQUZdENbEwfvYhuDPsgml7rBe4CbSiZR9CYNlhwWCqxpVVB2PdyM&#10;guh0aVfjn9PyfP5yuzijZPS5SZQa9LvFBwhPnf8PP9tbrWD0Ponh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6BcYAAADdAAAADwAAAAAAAAAAAAAAAACYAgAAZHJz&#10;L2Rvd25yZXYueG1sUEsFBgAAAAAEAAQA9QAAAIsDAAAAAA==&#10;" fillcolor="#1f1a17" stroked="f"/>
                  <v:shape id="Freeform 991" o:spid="_x0000_s1354" style="position:absolute;left:49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zTH8cA&#10;AADdAAAADwAAAGRycy9kb3ducmV2LnhtbESPQWsCMRSE7wX/Q3hCb5rVQrGrUUQqWCgUbans7bF5&#10;3WzdvGyTqLv/vikIPQ4z8w2zWHW2ERfyoXasYDLOQBCXTtdcKfh4345mIEJE1tg4JgU9BVgtB3cL&#10;zLW78p4uh1iJBOGQowITY5tLGUpDFsPYtcTJ+3LeYkzSV1J7vCa4beQ0yx6lxZrTgsGWNobK0+Fs&#10;Ffi3/uUcnk+9KVxXTF4L/D5+/ih1P+zWcxCRuvgfvrV3WsHD02wK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M0x/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992" o:spid="_x0000_s1355" style="position:absolute;left:4986;top:789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RNcQA&#10;AADdAAAADwAAAGRycy9kb3ducmV2LnhtbESPQWvCQBSE74X+h+UJ3urGCmKjqwRLoadCoxSPj+wz&#10;CWbfht1XE/vru0Khx2Hmm2E2u9F16kohtp4NzGcZKOLK25ZrA8fD29MKVBRki51nMnCjCLvt48MG&#10;c+sH/qRrKbVKJRxzNNCI9LnWsWrIYZz5njh5Zx8cSpKh1jbgkMpdp5+zbKkdtpwWGuxp31B1Kb+d&#10;gYV9dV/u1Fn5KIuDx/0Q5KcwZjoZizUooVH+w3/0u03cy2oB9zfpCe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y0TX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993" o:spid="_x0000_s1356" style="position:absolute;left:4986;top:784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ZnccA&#10;AADdAAAADwAAAGRycy9kb3ducmV2LnhtbESPQWvCQBSE74L/YXmCt7oxFrVpVqmCtFAEa4vk+Jp9&#10;JqHZtyG7xvTfd4WCx2FmvmHSdW9q0VHrKssKppMIBHFudcWFgq/P3cMShPPIGmvLpOCXHKxXw0GK&#10;ibZX/qDu6AsRIOwSVFB63yRSurwkg25iG+LgnW1r0AfZFlK3eA1wU8s4iubSYMVhocSGtiXlP8eL&#10;URCdzt128X3aZNnB7ac5xbP311ip8ah/eQbhqff38H/7TSuYPS0f4f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X2Z3HAAAA3QAAAA8AAAAAAAAAAAAAAAAAmAIAAGRy&#10;cy9kb3ducmV2LnhtbFBLBQYAAAAABAAEAPUAAACMAwAAAAA=&#10;" fillcolor="#1f1a17" stroked="f"/>
                  <v:shape id="Freeform 994" o:spid="_x0000_s1357" style="position:absolute;left:4986;top:783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SBsYA&#10;AADdAAAADwAAAGRycy9kb3ducmV2LnhtbESPQWsCMRSE7wX/Q3hCbzXRqtitUURwKUgPrqXQ22Pz&#10;ulncvCybqNt/b4SCx2FmvmGW69414kJdqD1rGI8UCOLSm5orDV/H3csCRIjIBhvPpOGPAqxXg6cl&#10;ZsZf+UCXIlYiQThkqMHG2GZShtKSwzDyLXHyfn3nMCbZVdJ0eE1w18iJUnPpsOa0YLGlraXyVJyd&#10;hpnNJ2rvf+rzLi9U/P7M59PSaf087DfvICL18RH+b38YDa9vixnc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RSBs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995" o:spid="_x0000_s1358" style="position:absolute;left:4986;top:776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MccYA&#10;AADdAAAADwAAAGRycy9kb3ducmV2LnhtbESPQWsCMRSE74L/ITyhN03UutitUURwKRQPbkuht8fm&#10;dbN087Jsom7/fVMoeBxm5htmsxtcK67Uh8azhvlMgSCuvGm41vD+dpyuQYSIbLD1TBp+KMBuOx5t&#10;MDf+xme6lrEWCcIhRw02xi6XMlSWHIaZ74iT9+V7hzHJvpamx1uCu1YulMqkw4bTgsWODpaq7/Li&#10;NKxssVCv/rO5HItSxY9TkT1WTuuHybB/BhFpiPfwf/vFaFg+rTP4e5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bMcc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996" o:spid="_x0000_s1359" style="position:absolute;left:4986;top:7716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H6sYA&#10;AADdAAAADwAAAGRycy9kb3ducmV2LnhtbESP3WrCQBSE7wu+w3KE3tWNEapGV2mFYkEK/iFeHrPH&#10;JJg9G7JrjG/vCgUvh5n5hpnOW1OKhmpXWFbQ70UgiFOrC84U7Hc/HyMQziNrLC2Tgjs5mM86b1NM&#10;tL3xhpqtz0SAsEtQQe59lUjp0pwMup6tiIN3trVBH2SdSV3jLcBNKeMo+pQGCw4LOVa0yCm9bK9G&#10;QXQ4N4vh6fB9PK7dXz+leLBaxkq9d9uvCQhPrX+F/9u/WsFgPBrC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VH6sYAAADdAAAADwAAAAAAAAAAAAAAAACYAgAAZHJz&#10;L2Rvd25yZXYueG1sUEsFBgAAAAAEAAQA9QAAAIsDAAAAAA==&#10;" fillcolor="#1f1a17" stroked="f"/>
                  <v:shape id="Freeform 997" o:spid="_x0000_s1360" style="position:absolute;left:4986;top:769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wMwcEA&#10;AADdAAAADwAAAGRycy9kb3ducmV2LnhtbERPS2vCQBC+F/oflil4q5tWEJu6SusDvJr00tuQHZPQ&#10;7GzY3WrMr3cOgseP771cD65TZwqx9WzgbZqBIq68bbk28FPuXxegYkK22HkmA1eKsF49Py0xt/7C&#10;RzoXqVYSwjFHA01Kfa51rBpyGKe+Jxbu5IPDJDDU2ga8SLjr9HuWzbXDlqWhwZ42DVV/xb+Tkuss&#10;FdvNb3kaOyp24XusSx6NmbwMX5+gEg3pIb67D9bA7GMhc+WNPAG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sDMHBAAAA3QAAAA8AAAAAAAAAAAAAAAAAmAIAAGRycy9kb3du&#10;cmV2LnhtbFBLBQYAAAAABAAEAPUAAACGAwAAAAA=&#10;" path="m25,17l21,4,12,,4,4,,17r25,xe" fillcolor="#1f1a17" stroked="f">
                    <v:path arrowok="t" o:connecttype="custom" o:connectlocs="25,17;21,4;12,0;4,4;0,17;25,17" o:connectangles="0,0,0,0,0,0"/>
                  </v:shape>
                  <v:shape id="Freeform 998" o:spid="_x0000_s1361" style="position:absolute;left:4986;top:763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m38QA&#10;AADdAAAADwAAAGRycy9kb3ducmV2LnhtbESPQWvCQBSE7wX/w/KE3upGC0WjqwSl0FOhUcTjI/tM&#10;gtm3YffVpP313UKhx2Hmm2E2u9F16k4htp4NzGcZKOLK25ZrA6fj69MSVBRki51nMvBFEXbbycMG&#10;c+sH/qB7KbVKJRxzNNCI9LnWsWrIYZz5njh5Vx8cSpKh1jbgkMpdpxdZ9qIdtpwWGuxp31B1Kz+d&#10;gWd7cGd36ay8l8XR434I8l0Y8zgdizUooVH+w3/0m03carmC3zfp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5t/EAAAA3QAAAA8AAAAAAAAAAAAAAAAAmAIAAGRycy9k&#10;b3ducmV2LnhtbFBLBQYAAAAABAAEAPUAAACJ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999" o:spid="_x0000_s1362" style="position:absolute;left:4986;top:758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SYMMA&#10;AADdAAAADwAAAGRycy9kb3ducmV2LnhtbERPy2oCMRTdC/2HcAvuaqIW0dEoRZS6rS0+dtfJdWbs&#10;5GZIok779c2i4PJw3rNFa2txIx8qxxr6PQWCOHem4kLD1+f6ZQwiRGSDtWPS8EMBFvOnzgwz4+78&#10;QbdtLEQK4ZChhjLGJpMy5CVZDD3XECfu7LzFmKAvpPF4T+G2lgOlRtJixamhxIaWJeXf26vVsGGl&#10;ju/Ffje8nEYXdVj539f6pHX3uX2bgojUxof4370xGoaTSdqf3q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6SYMMAAADdAAAADwAAAAAAAAAAAAAAAACYAgAAZHJzL2Rv&#10;d25yZXYueG1sUEsFBgAAAAAEAAQA9QAAAIg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000" o:spid="_x0000_s1363" style="position:absolute;left:4986;top:756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wBcgA&#10;AADdAAAADwAAAGRycy9kb3ducmV2LnhtbESPT2vCQBTE74V+h+UVehHdpGKp0TUUSaFgPfjn4PGR&#10;fSah2bdrdtW0n74rCD0OM/MbZp73phUX6nxjWUE6SkAQl1Y3XCnY7z6GbyB8QNbYWiYFP+QhXzw+&#10;zDHT9sobumxDJSKEfYYK6hBcJqUvazLoR9YRR+9oO4Mhyq6SusNrhJtWviTJqzTYcFyo0dGypvJ7&#10;ezYK2sF59XXYTdzvQY+LIl2te3cKSj0/9e8zEIH68B++tz+1gvF0msLtTX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7jAFyAAAAN0AAAAPAAAAAAAAAAAAAAAAAJgCAABk&#10;cnMvZG93bnJldi54bWxQSwUGAAAAAAQABAD1AAAAjQMAAAAA&#10;" path="m29,13l25,5,12,,4,5,,13r29,xe" fillcolor="#1f1a17" stroked="f">
                    <v:path arrowok="t" o:connecttype="custom" o:connectlocs="29,13;25,5;12,0;4,5;0,13;29,13" o:connectangles="0,0,0,0,0,0"/>
                  </v:shape>
                  <v:shape id="Freeform 1001" o:spid="_x0000_s1364" style="position:absolute;left:4986;top:750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HU8cA&#10;AADdAAAADwAAAGRycy9kb3ducmV2LnhtbESPQWvCQBSE7wX/w/KEXkrdaKzE1FVEUApCIdpDj6/Z&#10;1ySYfRt2tzH+e7dQ6HGYmW+Y1WYwrejJ+caygukkAUFcWt1wpeDjvH/OQPiArLG1TApu5GGzHj2s&#10;MNf2ygX1p1CJCGGfo4I6hC6X0pc1GfQT2xFH79s6gyFKV0nt8BrhppWzJFlIgw3HhRo72tVUXk4/&#10;RsEumx8/D1mf6rT4Gl664n3r7JNSj+Nh+woi0BD+w3/tN60gXS5n8PsmPg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5B1PHAAAA3QAAAA8AAAAAAAAAAAAAAAAAmAIAAGRy&#10;cy9kb3ducmV2LnhtbFBLBQYAAAAABAAEAPUAAACMAwAAAAA=&#10;" path="m,l4,8r8,4l25,8,29,,,xe" fillcolor="#1f1a17" stroked="f">
                    <v:path arrowok="t" o:connecttype="custom" o:connectlocs="0,0;4,8;12,12;25,8;29,0;0,0" o:connectangles="0,0,0,0,0,0"/>
                  </v:shape>
                  <v:rect id="Rectangle 1002" o:spid="_x0000_s1365" style="position:absolute;left:4986;top:74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XNMYA&#10;AADdAAAADwAAAGRycy9kb3ducmV2LnhtbESPQWvCQBSE74L/YXlCb3VjAq1GV1GhWChCqyIen9ln&#10;Esy+Ddk1pv/eLRQ8DjPzDTNbdKYSLTWutKxgNIxAEGdWl5wrOOw/XscgnEfWWFkmBb/kYDHv92aY&#10;anvnH2p3PhcBwi5FBYX3dSqlywoy6Ia2Jg7exTYGfZBNLnWD9wA3lYyj6E0aLDksFFjTuqDsursZ&#10;BdHx0q7fz8fV6fTttqOM4uRrEyv1MuiWUxCeOv8M/7c/tYJkMkng7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fXNMYAAADdAAAADwAAAAAAAAAAAAAAAACYAgAAZHJz&#10;L2Rvd25yZXYueG1sUEsFBgAAAAAEAAQA9QAAAIsDAAAAAA==&#10;" fillcolor="#1f1a17" stroked="f"/>
                  <v:shape id="Freeform 1003" o:spid="_x0000_s1366" style="position:absolute;left:4986;top:74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TncgA&#10;AADdAAAADwAAAGRycy9kb3ducmV2LnhtbESPT2sCMRTE74LfITyhl6JZqxVdjVKKhYL24J+Dx8fm&#10;ubu4eUk3Ubd+eiMUPA4z8xtmtmhMJS5U+9Kygn4vAUGcWV1yrmC/++qOQfiArLGyTAr+yMNi3m7N&#10;MNX2yhu6bEMuIoR9igqKEFwqpc8KMuh71hFH72hrgyHKOpe6xmuEm0q+JclIGiw5LhTo6LOg7LQ9&#10;GwXV63m1Puze3e2gB8tlf/XTuN+g1Eun+ZiCCNSEZ/i//a0VDCaTITzex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mZOd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004" o:spid="_x0000_s1367" style="position:absolute;left:4990;top:736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6B8QA&#10;AADdAAAADwAAAGRycy9kb3ducmV2LnhtbESPQWvCQBSE74X+h+UJvdWNLZYaXSVYCj0VjFI8PrLP&#10;JJh9G3ZfTdpf3xWEHoeZb4ZZbUbXqQuF2Ho2MJtmoIgrb1uuDRz274+voKIgW+w8k4EfirBZ39+t&#10;MLd+4B1dSqlVKuGYo4FGpM+1jlVDDuPU98TJO/ngUJIMtbYBh1TuOv2UZS/aYctpocGetg1V5/Lb&#10;GXi2b+7LHTsrn2Wx97gdgvwWxjxMxmIJSmiU//CN/rCJWyzmcH2Tn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OegfEAAAA3QAAAA8AAAAAAAAAAAAAAAAAmAIAAGRycy9k&#10;b3ducmV2LnhtbFBLBQYAAAAABAAEAPUAAACJAwAAAAA=&#10;" path="m,l,13r13,l21,13,25,,,xe" fillcolor="#1f1a17" stroked="f">
                    <v:path arrowok="t" o:connecttype="custom" o:connectlocs="0,0;0,13;13,13;21,13;25,0;0,0" o:connectangles="0,0,0,0,0,0"/>
                  </v:shape>
                  <v:rect id="Rectangle 1005" o:spid="_x0000_s1368" style="position:absolute;left:4990;top:731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0rMYA&#10;AADdAAAADwAAAGRycy9kb3ducmV2LnhtbESPQWvCQBSE70L/w/IKvenGCFpTV6mCKIhg0yIeX7PP&#10;JDT7NmS3Mf57VxA8DjPzDTNbdKYSLTWutKxgOIhAEGdWl5wr+Ple999BOI+ssbJMCq7kYDF/6c0w&#10;0fbCX9SmPhcBwi5BBYX3dSKlywoy6Aa2Jg7e2TYGfZBNLnWDlwA3lYyjaCwNlhwWCqxpVVD2l/4b&#10;BdHx3K4mv8fl6XRw+2FG8Wi3iZV6e+0+P0B46vwz/GhvtYLRdDq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B0rMYAAADdAAAADwAAAAAAAAAAAAAAAACYAgAAZHJz&#10;L2Rvd25yZXYueG1sUEsFBgAAAAAEAAQA9QAAAIsDAAAAAA==&#10;" fillcolor="#1f1a17" stroked="f"/>
                  <v:shape id="Freeform 1006" o:spid="_x0000_s1369" style="position:absolute;left:4990;top:73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B68QA&#10;AADdAAAADwAAAGRycy9kb3ducmV2LnhtbESPQWvCQBSE74X+h+UJvdWNLdgaXSVYCj0VjFI8PrLP&#10;JJh9G3ZfTdpf3xWEHoeZb4ZZbUbXqQuF2Ho2MJtmoIgrb1uuDRz274+voKIgW+w8k4EfirBZ39+t&#10;MLd+4B1dSqlVKuGYo4FGpM+1jlVDDuPU98TJO/ngUJIMtbYBh1TuOv2UZXPtsOW00GBP24aqc/nt&#10;DDzbN/fljp2Vz7LYe9wOQX4LYx4mY7EEJTTKf/hGf9jELRYvcH2Tn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QevEAAAA3QAAAA8AAAAAAAAAAAAAAAAAmAIAAGRycy9k&#10;b3ducmV2LnhtbFBLBQYAAAAABAAEAPUAAACJAwAAAAA=&#10;" path="m25,13l21,,13,,4,,,13r25,xe" fillcolor="#1f1a17" stroked="f">
                    <v:path arrowok="t" o:connecttype="custom" o:connectlocs="25,13;21,0;13,0;4,0;0,13;25,13" o:connectangles="0,0,0,0,0,0"/>
                  </v:shape>
                  <v:shape id="Freeform 1007" o:spid="_x0000_s1370" style="position:absolute;left:4990;top:72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RcMA&#10;AADdAAAADwAAAGRycy9kb3ducmV2LnhtbERPz2vCMBS+D/wfwhO8zUS3iVajyMAyGDtYRfD2aJ5N&#10;sXkpTdT63y+HwY4f3+/VpneNuFMXas8aJmMFgrj0puZKw/Gwe52DCBHZYOOZNDwpwGY9eFlhZvyD&#10;93QvYiVSCIcMNdgY20zKUFpyGMa+JU7cxXcOY4JdJU2HjxTuGjlVaiYd1pwaLLb0aam8Fjen4cPm&#10;U/Xtz/Vtlxcqnn7y2XvptB4N++0SRKQ+/ov/3F9Gw9tikeamN+k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RcMAAADdAAAADwAAAAAAAAAAAAAAAACYAgAAZHJzL2Rv&#10;d25yZXYueG1sUEsFBgAAAAAEAAQA9QAAAIgDAAAAAA==&#10;" path="m,l4,8r9,4l21,8,25,,,xe" fillcolor="#1f1a17" stroked="f">
                    <v:path arrowok="t" o:connecttype="custom" o:connectlocs="0,0;4,8;13,12;21,8;25,0;0,0" o:connectangles="0,0,0,0,0,0"/>
                  </v:shape>
                  <v:rect id="Rectangle 1008" o:spid="_x0000_s1371" style="position:absolute;left:4990;top:7232;width:2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/g3sYA&#10;AADdAAAADwAAAGRycy9kb3ducmV2LnhtbESPQWvCQBSE70L/w/IEb7oxQttEV1FBWpCCWhGPz+wz&#10;Cc2+DdltjP++WxA8DjPzDTNbdKYSLTWutKxgPIpAEGdWl5wrOH5vhu8gnEfWWFkmBXdysJi/9GaY&#10;anvjPbUHn4sAYZeigsL7OpXSZQUZdCNbEwfvahuDPsgml7rBW4CbSsZR9CoNlhwWCqxpXVD2c/g1&#10;CqLTtV2/XU6r83nnvsYZxZPtR6zUoN8tpyA8df4ZfrQ/tYJJkiT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/g3sYAAADdAAAADwAAAAAAAAAAAAAAAACYAgAAZHJz&#10;L2Rvd25yZXYueG1sUEsFBgAAAAAEAAQA9QAAAIsDAAAAAA==&#10;" fillcolor="#1f1a17" stroked="f"/>
                  <v:shape id="Freeform 1009" o:spid="_x0000_s1372" style="position:absolute;left:4990;top:722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l8cMA&#10;AADdAAAADwAAAGRycy9kb3ducmV2LnhtbERPyWrDMBC9F/IPYgq9NVKDE4IbJZRATCH0UCcUehus&#10;qWVqjYwlL/n76hDo8fH23WF2rRipD41nDS9LBYK48qbhWsP1cnregggR2WDrmTTcKMBhv3jYYW78&#10;xJ80lrEWKYRDjhpsjF0uZagsOQxL3xEn7sf3DmOCfS1Nj1MKd61cKbWRDhtODRY7OlqqfsvBaVjb&#10;YqXO/rsZTkWp4tdHsckqp/XT4/z2CiLSHP/Fd/e70ZAplfanN+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Cl8cMAAADdAAAADwAAAAAAAAAAAAAAAACYAgAAZHJzL2Rv&#10;d25yZXYueG1sUEsFBgAAAAAEAAQA9QAAAIg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010" o:spid="_x0000_s1373" style="position:absolute;left:44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QycUA&#10;AADdAAAADwAAAGRycy9kb3ducmV2LnhtbESP3WrCQBSE7wu+w3IEb4ruRkqR6CoiKl4UWn8e4Jg9&#10;JsHs2ZBdk/j2bqHQy2FmvmEWq95WoqXGl441JBMFgjhzpuRcw+W8G89A+IBssHJMGp7kYbUcvC0w&#10;Na7jI7WnkIsIYZ+ihiKEOpXSZwVZ9BNXE0fv5hqLIcoml6bBLsJtJadKfUqLJceFAmvaFJTdTw+r&#10;Aftpd30v95sv3CbfN3ysn+39R+vRsF/PQQTqw3/4r30wGj6USuD3TX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1DJxQAAAN0AAAAPAAAAAAAAAAAAAAAAAJgCAABkcnMv&#10;ZG93bnJldi54bWxQSwUGAAAAAAQABAD1AAAAigMAAAAA&#10;" path="m12,l4,4,,13r4,8l12,26,12,xe" fillcolor="#1f1a17" stroked="f">
                    <v:path arrowok="t" o:connecttype="custom" o:connectlocs="12,0;4,4;0,13;4,21;12,26;12,0" o:connectangles="0,0,0,0,0,0"/>
                  </v:shape>
                  <v:rect id="Rectangle 1011" o:spid="_x0000_s1374" style="position:absolute;left:4475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wHcYA&#10;AADdAAAADwAAAGRycy9kb3ducmV2LnhtbESPQWvCQBSE74L/YXlCb3XXVLSkrmKFUqEIbSzi8TX7&#10;TILZtyG7jem/d4WCx2FmvmEWq97WoqPWV441TMYKBHHuTMWFhu/92+MzCB+QDdaOScMfeVgth4MF&#10;psZd+Iu6LBQiQtinqKEMoUml9HlJFv3YNcTRO7nWYoiyLaRp8RLhtpaJUjNpseK4UGJDm5Lyc/Zr&#10;NajDqdvMfw6vx+On301ySp4+3hOtH0b9+gVEoD7cw//trdEwVSqB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GwHcYAAADdAAAADwAAAAAAAAAAAAAAAACYAgAAZHJz&#10;L2Rvd25yZXYueG1sUEsFBgAAAAAEAAQA9QAAAIsDAAAAAA==&#10;" fillcolor="#1f1a17" stroked="f"/>
                  <v:shape id="Freeform 1012" o:spid="_x0000_s1375" style="position:absolute;left:45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rJcYA&#10;AADdAAAADwAAAGRycy9kb3ducmV2LnhtbESP3WrCQBSE74W+w3IK3hTd1ZYiqRsRqaUXBdvUBzhm&#10;T34wezZk1yS+fbcgeDnMzDfMejPaRvTU+dqxhsVcgSDOnam51HD83c9WIHxANtg4Jg1X8rBJHyZr&#10;TIwb+If6LJQiQtgnqKEKoU2k9HlFFv3ctcTRK1xnMUTZldJ0OES4beRSqVdpsea4UGFLu4ryc3ax&#10;GnBcDqen+mP3he+LQ4GX7bU/f2s9fRy3byACjeEevrU/jYYXpZ7h/018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1rJcYAAADdAAAADwAAAAAAAAAAAAAAAACYAgAAZHJz&#10;L2Rvd25yZXYueG1sUEsFBgAAAAAEAAQA9QAAAIsDAAAAAA==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1013" o:spid="_x0000_s1376" style="position:absolute;left:45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6ZcUA&#10;AADdAAAADwAAAGRycy9kb3ducmV2LnhtbESPQWsCMRSE74L/ITyhN01sxdqtUcQietBD1YPHx+Z1&#10;d+vmZdlEXf31RhA8DjPzDTOeNrYUZ6p94VhDv6dAEKfOFJxp2O8W3REIH5ANlo5Jw5U8TCft1hgT&#10;4y78S+dtyESEsE9QQx5ClUjp05ws+p6riKP352qLIco6k6bGS4TbUr4rNZQWC44LOVY0zyk9bk9W&#10;w4aW2f966A/z/o80t0/pv4qPtdZvnWb2DSJQE17hZ3tlNAyUGsDjTX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vplxQAAAN0AAAAPAAAAAAAAAAAAAAAAAJgCAABkcnMv&#10;ZG93bnJldi54bWxQSwUGAAAAAAQABAD1AAAAigMAAAAA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1014" o:spid="_x0000_s1377" style="position:absolute;left:4607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oacYA&#10;AADdAAAADwAAAGRycy9kb3ducmV2LnhtbESP3WrCQBSE7wXfYTlC7+qu6S/RVVpBKojQqoiXp9lj&#10;EsyeDdk1xrd3CwUvh5n5hpnMOluJlhpfOtYwGioQxJkzJecadtvF4zsIH5ANVo5Jw5U8zKb93gRT&#10;4y78Q+0m5CJC2KeooQihTqX0WUEW/dDVxNE7usZiiLLJpWnwEuG2kolSr9JiyXGhwJrmBWWnzdlq&#10;UPtjO3/73X8eDt9+PcooeVp9JVo/DLqPMYhAXbiH/9tLo+FZqRf4e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goacYAAADdAAAADwAAAAAAAAAAAAAAAACYAgAAZHJz&#10;L2Rvd25yZXYueG1sUEsFBgAAAAAEAAQA9QAAAIsDAAAAAA==&#10;" fillcolor="#1f1a17" stroked="f"/>
                  <v:shape id="Freeform 1015" o:spid="_x0000_s1378" style="position:absolute;left:46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IvcMA&#10;AADdAAAADwAAAGRycy9kb3ducmV2LnhtbESP3YrCMBSE7xd8h3AEbxZNFVmkGkVExQvB9ecBjs2x&#10;LTYnpYltfXsjCF4OM/MNM1u0phA1VS63rGA4iEAQJ1bnnCq4nDf9CQjnkTUWlknBkxws5p2fGcba&#10;Nnyk+uRTESDsYlSQeV/GUrokI4NuYEvi4N1sZdAHWaVSV9gEuCnkKIr+pMGcw0KGJa0ySu6nh1GA&#10;7ai5/ubb1R7Xw8MNH8tnff9Xqtdtl1MQnlr/DX/aO61gHIjwfhOe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rIvcMAAADdAAAADwAAAAAAAAAAAAAAAACYAgAAZHJzL2Rv&#10;d25yZXYueG1sUEsFBgAAAAAEAAQA9QAAAIgDAAAAAA==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1016" o:spid="_x0000_s1379" style="position:absolute;left:47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tJsYA&#10;AADdAAAADwAAAGRycy9kb3ducmV2LnhtbESP3WrCQBSE74W+w3IK3hTdVUorqRsRqaUXBdvUBzhm&#10;T34wezZk1yS+fbcgeDnMzDfMejPaRvTU+dqxhsVcgSDOnam51HD83c9WIHxANtg4Jg1X8rBJHyZr&#10;TIwb+If6LJQiQtgnqKEKoU2k9HlFFv3ctcTRK1xnMUTZldJ0OES4beRSqRdpsea4UGFLu4ryc3ax&#10;GnBcDqen+mP3he+LQ4GX7bU/f2s9fRy3byACjeEevrU/jYZnpV7h/018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ZtJsYAAADdAAAADwAAAAAAAAAAAAAAAACYAgAAZHJz&#10;L2Rvd25yZXYueG1sUEsFBgAAAAAEAAQA9QAAAIsDAAAAAA==&#10;" path="m12,l,4r,9l,21r12,5l12,xe" fillcolor="#1f1a17" stroked="f">
                    <v:path arrowok="t" o:connecttype="custom" o:connectlocs="12,0;0,4;0,13;0,21;12,26;12,0" o:connectangles="0,0,0,0,0,0"/>
                  </v:shape>
                  <v:rect id="Rectangle 1017" o:spid="_x0000_s1380" style="position:absolute;left:4743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H98QA&#10;AADdAAAADwAAAGRycy9kb3ducmV2LnhtbERPXWvCMBR9H+w/hDvY20xaZZNqlK0gCjJwKuLjXXNt&#10;y5qb0mS1/nvzMNjj4XzPl4NtRE+drx1rSEYKBHHhTM2lhuNh9TIF4QOywcYxabiRh+Xi8WGOmXFX&#10;/qJ+H0oRQ9hnqKEKoc2k9EVFFv3ItcSRu7jOYoiwK6Xp8BrDbSNTpV6lxZpjQ4Ut5RUVP/tfq0Gd&#10;Ln3+9n36OJ93/jMpKB1v16nWz0/D+wxEoCH8i//cG6NholScG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5h/fEAAAA3QAAAA8AAAAAAAAAAAAAAAAAmAIAAGRycy9k&#10;b3ducmV2LnhtbFBLBQYAAAAABAAEAPUAAACJAwAAAAA=&#10;" fillcolor="#1f1a17" stroked="f"/>
                  <v:shape id="Freeform 1018" o:spid="_x0000_s1381" style="position:absolute;left:47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V+8YA&#10;AADdAAAADwAAAGRycy9kb3ducmV2LnhtbESPQWvCQBSE74L/YXlCb7qbtlhNs0qxiB700OjB4yP7&#10;mqTNvg3Zrab++m5B8DjMzDdMtuxtI87U+dqxhmSiQBAXztRcajge1uMZCB+QDTaOScMveVguhoMM&#10;U+Mu/EHnPJQiQtinqKEKoU2l9EVFFv3EtcTR+3SdxRBlV0rT4SXCbSMflZpKizXHhQpbWlVUfOc/&#10;VsOeNuXXbupPq+RdmuuL9PP6aaf1w6h/ewURqA/38K29NRqelZrD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NV+8YAAADdAAAADwAAAAAAAAAAAAAAAACYAgAAZHJz&#10;L2Rvd25yZXYueG1sUEsFBgAAAAAEAAQA9QAAAIsDAAAAAA=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1019" o:spid="_x0000_s1382" style="position:absolute;left:4862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qu8IA&#10;AADdAAAADwAAAGRycy9kb3ducmV2LnhtbERPPW/CMBDdkfgP1lViAyeAKE0xCIEQDDA0MDCe4muS&#10;Nj5HsYHAr8cDEuPT+54tWlOJKzWutKwgHkQgiDOrS84VnI6b/hSE88gaK8uk4E4OFvNuZ4aJtjf+&#10;oWvqcxFC2CWooPC+TqR0WUEG3cDWxIH7tY1BH2CTS93gLYSbSg6jaCINlhwaCqxpVVD2n16MggNt&#10;87/9xJ1X8Vrqx6d0X+Vor1Tvo11+g/DU+rf45d5pBeMoDvv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Gq7wgAAAN0AAAAPAAAAAAAAAAAAAAAAAJgCAABkcnMvZG93&#10;bnJldi54bWxQSwUGAAAAAAQABAD1AAAAhwMAAAAA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1020" o:spid="_x0000_s1383" style="position:absolute;left:4875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4t8YA&#10;AADdAAAADwAAAGRycy9kb3ducmV2LnhtbESPQWvCQBSE7wX/w/KE3nQ3qbQluooVSgUpqC3i8Zl9&#10;JsHs25DdxvjvuwWhx2FmvmFmi97WoqPWV441JGMFgjh3puJCw/fX++gVhA/IBmvHpOFGHhbzwcMM&#10;M+OuvKNuHwoRIewz1FCG0GRS+rwki37sGuLonV1rMUTZFtK0eI1wW8tUqWdpseK4UGJDq5Lyy/7H&#10;alCHc7d6OR3ejset/0xySp82H6nWj8N+OQURqA//4Xt7bTRMVJL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q4t8YAAADdAAAADwAAAAAAAAAAAAAAAACYAgAAZHJz&#10;L2Rvd25yZXYueG1sUEsFBgAAAAAEAAQA9QAAAIsDAAAAAA==&#10;" fillcolor="#1f1a17" stroked="f"/>
                  <v:shape id="Freeform 1021" o:spid="_x0000_s1384" style="position:absolute;left:4926;top:742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gl8YA&#10;AADdAAAADwAAAGRycy9kb3ducmV2LnhtbESPT2vCQBTE74V+h+UJ3urGUEWiq0hBsB6E2gp6e2af&#10;+WP2bciuMfn2XaHQ4zAzv2EWq85UoqXGFZYVjEcRCOLU6oIzBT/fm7cZCOeRNVaWSUFPDlbL15cF&#10;Jto++Ivag89EgLBLUEHufZ1I6dKcDLqRrYmDd7WNQR9kk0nd4CPATSXjKJpKgwWHhRxr+sgpvR3u&#10;RsGkN/1nXd5P+12bHrsy5vJ8YaWGg249B+Gp8//hv/ZWK3iPxjE8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gl8YAAADdAAAADwAAAAAAAAAAAAAAAACYAgAAZHJz&#10;L2Rvd25yZXYueG1sUEsFBgAAAAAEAAQA9QAAAIsDAAAAAA==&#10;" path="m,26l13,21r4,-8l13,,,,,26xe" fillcolor="#1f1a17" stroked="f">
                    <v:path arrowok="t" o:connecttype="custom" o:connectlocs="0,26;13,21;17,13;13,0;0,0;0,26" o:connectangles="0,0,0,0,0,0"/>
                  </v:shape>
                  <v:shape id="Freeform 1022" o:spid="_x0000_s1385" style="position:absolute;left:4994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r+sQA&#10;AADdAAAADwAAAGRycy9kb3ducmV2LnhtbESPQWsCMRSE70L/Q3gFb5pYtcpqlFIoeFLUHvT22Dx3&#10;125elk2q8d8bQfA4zMw3zHwZbS0u1PrKsYZBX4Egzp2puNDwu//pTUH4gGywdkwabuRhuXjrzDEz&#10;7spbuuxCIRKEfYYayhCaTEqfl2TR911DnLyTay2GJNtCmhavCW5r+aHUp7RYcVoosaHvkvK/3b/V&#10;MPZHlnncH85+rTaqWG8mVTxp3X2PXzMQgWJ4hZ/tldEwUoMhPN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/6/rEAAAA3QAAAA8AAAAAAAAAAAAAAAAAmAIAAGRycy9k&#10;b3ducmV2LnhtbFBLBQYAAAAABAAEAPUAAACJAwAAAAA=&#10;" path="m13,l4,4,,17r4,8l13,30,13,xe" fillcolor="#1f1a17" stroked="f">
                    <v:path arrowok="t" o:connecttype="custom" o:connectlocs="13,0;4,4;0,17;4,25;13,30;13,0" o:connectangles="0,0,0,0,0,0"/>
                  </v:shape>
                  <v:rect id="Rectangle 1023" o:spid="_x0000_s1386" style="position:absolute;left:5007;top:7419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bL8cA&#10;AADdAAAADwAAAGRycy9kb3ducmV2LnhtbESP3WrCQBSE7wu+w3IKvdPdpFIluooKpYVS8A/x8jR7&#10;TILZsyG7jenbdwtCL4eZ+YaZL3tbi45aXznWkIwUCOLcmYoLDcfD63AKwgdkg7Vj0vBDHpaLwcMc&#10;M+NuvKNuHwoRIewz1FCG0GRS+rwki37kGuLoXVxrMUTZFtK0eItwW8tUqRdpseK4UGJDm5Ly6/7b&#10;alCnS7eZfJ3W5/PWfyY5pc8fb6nWT4/9agYiUB/+w/f2u9EwVskY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tGy/HAAAA3QAAAA8AAAAAAAAAAAAAAAAAmAIAAGRy&#10;cy9kb3ducmV2LnhtbFBLBQYAAAAABAAEAPUAAACMAwAAAAA=&#10;" fillcolor="#1f1a17" stroked="f"/>
                  <v:shape id="Freeform 1024" o:spid="_x0000_s1387" style="position:absolute;left:5062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WFcQA&#10;AADdAAAADwAAAGRycy9kb3ducmV2LnhtbESPzYoCMRCE74LvEHrBmyaKustoFBEET4o/h91bM2ln&#10;xp10hknU+PabBcFjUVVfUfNltLW4U+srxxqGAwWCOHem4kLD+bTpf4HwAdlg7Zg0PMnDctHtzDEz&#10;7sEHuh9DIRKEfYYayhCaTEqfl2TRD1xDnLyLay2GJNtCmhYfCW5rOVJqKi1WnBZKbGhdUv57vFkN&#10;E//DMo+n76vfqb0qdvvPKl607n3E1QxEoBje4Vd7azSM1XAC/2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a1hXEAAAA3Q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025" o:spid="_x0000_s1388" style="position:absolute;left:5126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IYsQA&#10;AADdAAAADwAAAGRycy9kb3ducmV2LnhtbESPzYoCMRCE74LvEHrBmyaK6y6jUUQQPCn+HHZvzaSd&#10;GXfSGSZR49tvBMFjUVVfUbNFtLW4UesrxxqGAwWCOHem4kLD6bjuf4PwAdlg7Zg0PMjDYt7tzDAz&#10;7s57uh1CIRKEfYYayhCaTEqfl2TRD1xDnLyzay2GJNtCmhbvCW5rOVJqIi1WnBZKbGhVUv53uFoN&#10;n/6XZR6PPxe/VTtVbHdfVTxr3fuIyymIQDG8w6/2xmgYq+EEnm/S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ISGLEAAAA3QAAAA8AAAAAAAAAAAAAAAAAmAIAAGRycy9k&#10;b3ducmV2LnhtbFBLBQYAAAAABAAEAPUAAACJAwAAAAA=&#10;" path="m13,l4,4,,13,4,25r9,5l13,xe" fillcolor="#1f1a17" stroked="f">
                    <v:path arrowok="t" o:connecttype="custom" o:connectlocs="13,0;4,4;0,13;4,25;13,30;13,0" o:connectangles="0,0,0,0,0,0"/>
                  </v:shape>
                  <v:shape id="Freeform 1026" o:spid="_x0000_s1389" style="position:absolute;left:5139;top:7419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NjC8QA&#10;AADdAAAADwAAAGRycy9kb3ducmV2LnhtbESPwW7CMBBE70j8g7WVekFgExWKUgxCCFqupHzAEi9J&#10;2nidxgbC39dISBxHM/NGM192thYXan3lWMN4pEAQ585UXGg4fG+HMxA+IBusHZOGG3lYLvq9OabG&#10;XXlPlywUIkLYp6ihDKFJpfR5SRb9yDXE0Tu51mKIsi2kafEa4baWiVJTabHiuFBiQ+uS8t/sbDV8&#10;Ork+DCabzTT5sj/J7Zj9SVVp/frSrT5ABOrCM/xo74yGNzV+h/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zYwvEAAAA3QAAAA8AAAAAAAAAAAAAAAAAmAIAAGRycy9k&#10;b3ducmV2LnhtbFBLBQYAAAAABAAEAPUAAACJAwAAAAA=&#10;" path="m55,r,25l,30,,,55,xe" fillcolor="#1f1a17" stroked="f">
                    <v:path arrowok="t" o:connecttype="custom" o:connectlocs="55,0;55,25;0,30;0,0;55,0" o:connectangles="0,0,0,0,0"/>
                  </v:shape>
                  <v:shape id="Freeform 1027" o:spid="_x0000_s1390" style="position:absolute;left:5194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mR8MA&#10;AADdAAAADwAAAGRycy9kb3ducmV2LnhtbERPW2vCMBR+H/gfwhH2NtOOMUZnFBEFhcHwgqNvh+as&#10;6WxOuiRq+++XB2GPH999Ou9tK67kQ+NYQT7JQBBXTjdcKzge1k9vIEJE1tg6JgUDBZjPRg9TLLS7&#10;8Y6u+1iLFMKhQAUmxq6QMlSGLIaJ64gT9+28xZigr6X2eEvhtpXPWfYqLTacGgx2tDRUnfcXq8B/&#10;DttLWJ0HU7q+zD9K/Pk6/Sr1OO4X7yAi9fFffHdvtIKXLE9z05v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4mR8MAAADdAAAADwAAAAAAAAAAAAAAAACYAgAAZHJzL2Rv&#10;d25yZXYueG1sUEsFBgAAAAAEAAQA9QAAAIgDAAAAAA=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028" o:spid="_x0000_s1391" style="position:absolute;left:5262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D3McA&#10;AADdAAAADwAAAGRycy9kb3ducmV2LnhtbESPUUvDMBSF3wX/Q7iCby7tENFu2RCZoCAM59jo26W5&#10;a7o1NzXJtvbfL8LAx8M55zuc6by3rTiRD41jBfkoA0FcOd1wrWD98/7wDCJEZI2tY1IwUID57PZm&#10;ioV2Z/6m0yrWIkE4FKjAxNgVUobKkMUwch1x8nbOW4xJ+lpqj+cEt60cZ9mTtNhwWjDY0Zuh6rA6&#10;WgV+OXwew+IwmNL1Zf5V4n67+VXq/q5/nYCI1Mf/8LX9oRU8ZvkL/L1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Sg9z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029" o:spid="_x0000_s1392" style="position:absolute;left:5275;top:7419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XkcMA&#10;AADdAAAADwAAAGRycy9kb3ducmV2LnhtbERPXWvCMBR9F/Yfwh3sTRM7cVKNosLYQASnIj7eNde2&#10;rLkpTVbrvzcPgo+H8z1bdLYSLTW+dKxhOFAgiDNnSs41HA+f/QkIH5ANVo5Jw408LOYvvRmmxl35&#10;h9p9yEUMYZ+ihiKEOpXSZwVZ9ANXE0fu4hqLIcIml6bBawy3lUyUGkuLJceGAmtaF5T97f+tBnW6&#10;tOuP39PqfN757TCj5H3zlWj99totpyACdeEpfri/jYaRSuL+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rXkcMAAADdAAAADwAAAAAAAAAAAAAAAACYAgAAZHJzL2Rv&#10;d25yZXYueG1sUEsFBgAAAAAEAAQA9QAAAIgDAAAAAA==&#10;" fillcolor="#1f1a17" stroked="f"/>
                  <v:shape id="Freeform 1030" o:spid="_x0000_s1393" style="position:absolute;left:5326;top:7419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o6sQA&#10;AADdAAAADwAAAGRycy9kb3ducmV2LnhtbESPQWvCQBSE74L/YXmCN90oQdroKtoieJFS9eLtkX1m&#10;g9m3MbvGtL++Kwg9DjPzDbNYdbYSLTW+dKxgMk5AEOdOl1woOB23ozcQPiBrrByTgh/ysFr2ewvM&#10;tHvwN7WHUIgIYZ+hAhNCnUnpc0MW/djVxNG7uMZiiLIppG7wEeG2ktMkmUmLJccFgzV9GMqvh7tV&#10;cGOWpqVjaj/P79R+5ZvffdopNRx06zmIQF34D7/aO60gTaYT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9qOrEAAAA3QAAAA8AAAAAAAAAAAAAAAAAmAIAAGRycy9k&#10;b3ducmV2LnhtbFBLBQYAAAAABAAEAPUAAACJAwAAAAA=&#10;" path="m,25l12,21r,-8l12,4,,,,25xe" fillcolor="#1f1a17" stroked="f">
                    <v:path arrowok="t" o:connecttype="custom" o:connectlocs="0,25;12,21;12,13;12,4;0,0;0,25" o:connectangles="0,0,0,0,0,0"/>
                  </v:shape>
                  <v:shape id="Freeform 1031" o:spid="_x0000_s1394" style="position:absolute;left:44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bEMYA&#10;AADdAAAADwAAAGRycy9kb3ducmV2LnhtbESPUWvCMBSF3wf+h3CFvc3UMsaoRhFR2GAwpmPSt0tz&#10;barNTZdEbf/9Mhjs8XDO+Q5nvuxtK67kQ+NYwXSSgSCunG64VvC53z48gwgRWWPrmBQMFGC5GN3N&#10;sdDuxh903cVaJAiHAhWYGLtCylAZshgmriNO3tF5izFJX0vt8ZbgtpV5lj1Jiw2nBYMdrQ1V593F&#10;KvDvw+slbM6DKV1fTt9KPB2+vpW6H/erGYhIffwP/7VftILHLM/h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rbEMYAAADdAAAADwAAAAAAAAAAAAAAAACYAgAAZHJz&#10;L2Rvd25yZXYueG1sUEsFBgAAAAAEAAQA9QAAAIs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1032" o:spid="_x0000_s1395" style="position:absolute;left:44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J5sYA&#10;AADdAAAADwAAAGRycy9kb3ducmV2LnhtbESP3WrCQBSE7wu+w3KE3tVdY6kSXaUVioUi+Id4ecwe&#10;k2D2bMiuMX17t1Do5TAz3zCzRWcr0VLjS8cahgMFgjhzpuRcw2H/+TIB4QOywcoxafghD4t572mG&#10;qXF33lK7C7mIEPYpaihCqFMpfVaQRT9wNXH0Lq6xGKJscmkavEe4rWSi1Ju0WHJcKLCmZUHZdXez&#10;GtTx0i7H5+PH6bTx62FGyeh7lWj93O/epyACdeE//Nf+MhpeVTK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hJ5sYAAADdAAAADwAAAAAAAAAAAAAAAACYAgAAZHJz&#10;L2Rvd25yZXYueG1sUEsFBgAAAAAEAAQA9QAAAIsDAAAAAA==&#10;" fillcolor="#1f1a17" stroked="f"/>
                  <v:shape id="Freeform 1033" o:spid="_x0000_s1396" style="position:absolute;left:45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/m/8YA&#10;AADdAAAADwAAAGRycy9kb3ducmV2LnhtbESPQWsCMRSE7wX/Q3gFbzWrSJHVKFIUWhBKbWnZ22Pz&#10;3KxuXtYk6u6/b4RCj8PMfMMsVp1txJV8qB0rGI8yEMSl0zVXCr4+t08zECEia2wck4KeAqyWg4cF&#10;5trd+IOu+1iJBOGQowITY5tLGUpDFsPItcTJOzhvMSbpK6k93hLcNnKSZc/SYs1pwWBLL4bK0/5i&#10;Ffj3/u0SNqfeFK4rxrsCjz/fZ6WGj916DiJSF//Df+1XrWCaTaZwf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/m/8YAAADdAAAADwAAAAAAAAAAAAAAAACYAgAAZHJz&#10;L2Rvd25yZXYueG1sUEsFBgAAAAAEAAQA9QAAAIsDAAAAAA=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1034" o:spid="_x0000_s1397" style="position:absolute;left:45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DZMcA&#10;AADdAAAADwAAAGRycy9kb3ducmV2LnhtbESPQWsCMRSE7wX/Q3hCbzWr1FJWoxSx0IJQqkXZ22Pz&#10;3GzdvGyTqLv/vikIPQ4z8w0zX3a2ERfyoXasYDzKQBCXTtdcKfjavT48gwgRWWPjmBT0FGC5GNzN&#10;Mdfuyp902cZKJAiHHBWYGNtcylAashhGriVO3tF5izFJX0nt8ZrgtpGTLHuSFmtOCwZbWhkqT9uz&#10;VeA/+vdzWJ96U7iuGG8K/D7sf5S6H3YvMxCRuvgfvrXftILHbDKF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zQ2T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035" o:spid="_x0000_s1398" style="position:absolute;left:4603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qfscA&#10;AADdAAAADwAAAGRycy9kb3ducmV2LnhtbESPQWvCQBSE74L/YXmF3nTXtGiJrtIKpYUiaCri8TX7&#10;TILZtyG7jem/7wqCx2FmvmEWq97WoqPWV441TMYKBHHuTMWFhv33++gFhA/IBmvHpOGPPKyWw8EC&#10;U+MuvKMuC4WIEPYpaihDaFIpfV6SRT92DXH0Tq61GKJsC2lavES4rWWi1FRarDgulNjQuqT8nP1a&#10;Depw6tazn8Pb8bj1m0lOydPXR6L140P/OgcRqA/38K39aTQ8q2QK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f6n7HAAAA3QAAAA8AAAAAAAAAAAAAAAAAmAIAAGRy&#10;cy9kb3ducmV2LnhtbFBLBQYAAAAABAAEAPUAAACMAwAAAAA=&#10;" fillcolor="#1f1a17" stroked="f"/>
                  <v:shape id="Freeform 1036" o:spid="_x0000_s1399" style="position:absolute;left:46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14iMcA&#10;AADdAAAADwAAAGRycy9kb3ducmV2LnhtbESPQWsCMRSE7wX/Q3hCbzWrFFtWoxSx0IJQqkXZ22Pz&#10;3GzdvGyTqLv/vikIPQ4z8w0zX3a2ERfyoXasYDzKQBCXTtdcKfjavT48gwgRWWPjmBT0FGC5GNzN&#10;Mdfuyp902cZKJAiHHBWYGNtcylAashhGriVO3tF5izFJX0nt8ZrgtpGTLJtKizWnBYMtrQyVp+3Z&#10;KvAf/fs5rE+9KVxXjDcFfh/2P0rdD7uXGYhIXfwP39pvWsFjNnmC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teIj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037" o:spid="_x0000_s1400" style="position:absolute;left:47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s+sMA&#10;AADdAAAADwAAAGRycy9kb3ducmV2LnhtbERPXWvCMBR9H/gfwhX2NlNljFGNIqKgMBhzQ+nbpbk2&#10;1eamJlHbf788DPZ4ON+zRWcbcScfascKxqMMBHHpdM2Vgp/vzcs7iBCRNTaOSUFPARbzwdMMc+0e&#10;/EX3faxECuGQowITY5tLGUpDFsPItcSJOzlvMSboK6k9PlK4beQky96kxZpTg8GWVobKy/5mFfjP&#10;fncL60tvCtcV448Cz8fDVannYbecgojUxX/xn3urFbxmkzQ3vUlP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Ls+sMAAADdAAAADwAAAAAAAAAAAAAAAACYAgAAZHJzL2Rv&#10;d25yZXYueG1sUEsFBgAAAAAEAAQA9QAAAIg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1038" o:spid="_x0000_s1401" style="position:absolute;left:4735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+DMcA&#10;AADdAAAADwAAAGRycy9kb3ducmV2LnhtbESP3WrCQBSE7wXfYTlC7+quaelPdJVWkAoitCri5Wn2&#10;mASzZ0N2jfHt3ULBy2FmvmEms85WoqXGl441jIYKBHHmTMm5ht128fgGwgdkg5Vj0nAlD7NpvzfB&#10;1LgL/1C7CbmIEPYpaihCqFMpfVaQRT90NXH0jq6xGKJscmkavES4rWSi1Iu0WHJcKLCmeUHZaXO2&#10;GtT+2M5ff/efh8O3X48ySp5WX4nWD4PuYwwiUBfu4f/20mh4Vsk7/L2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AfgzHAAAA3QAAAA8AAAAAAAAAAAAAAAAAmAIAAGRy&#10;cy9kb3ducmV2LnhtbFBLBQYAAAAABAAEAPUAAACMAwAAAAA=&#10;" fillcolor="#1f1a17" stroked="f"/>
                  <v:shape id="Freeform 1039" o:spid="_x0000_s1402" style="position:absolute;left:47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2IcMA&#10;AADdAAAADwAAAGRycy9kb3ducmV2LnhtbERPXWvCMBR9H/gfwhV8m6k6hlSjjLHBBGFMZaNvl+ba&#10;dDY3NYna/vvlYeDj4Xwv151txJV8qB0rmIwzEMSl0zVXCg7798c5iBCRNTaOSUFPAdarwcMSc+1u&#10;/EXXXaxECuGQowITY5tLGUpDFsPYtcSJOzpvMSboK6k93lK4beQ0y56lxZpTg8GWXg2Vp93FKvCf&#10;/eYS3k69KVxXTLYF/v58n5UaDbuXBYhIXbyL/90fWsFTNkv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12IcMAAADdAAAADwAAAAAAAAAAAAAAAACYAgAAZHJzL2Rv&#10;d25yZXYueG1sUEsFBgAAAAAEAAQA9QAAAIg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1040" o:spid="_x0000_s1403" style="position:absolute;left:4854;top:6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508YA&#10;AADdAAAADwAAAGRycy9kb3ducmV2LnhtbESPT2vCQBTE74V+h+UVvOkmWqSkrlIFQbAetH/o8ZF9&#10;TUJ33ybZ1UQ/vSsIPQ4z8xtmtuitESdqfeVYQTpKQBDnTldcKPj8WA9fQPiArNE4JgVn8rCYPz7M&#10;MNOu4z2dDqEQEcI+QwVlCHUmpc9LsuhHriaO3q9rLYYo20LqFrsIt0aOk2QqLVYcF0qsaVVS/nc4&#10;WgXVcuKa5qv//jGXbeO7d0O71Cg1eOrfXkEE6sN/+N7eaAXPySSF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z508YAAADdAAAADwAAAAAAAAAAAAAAAACYAgAAZHJz&#10;L2Rvd25yZXYueG1sUEsFBgAAAAAEAAQA9QAAAIsDAAAAAA=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1041" o:spid="_x0000_s1404" style="position:absolute;left:48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6oMYA&#10;AADdAAAADwAAAGRycy9kb3ducmV2LnhtbESP3WrCQBSE7wu+w3KE3tVdY6kSXaUVioUi+Id4ecwe&#10;k2D2bMiuMX17t1Do5TAz3zCzRWcr0VLjS8cahgMFgjhzpuRcw2H/+TIB4QOywcoxafghD4t572mG&#10;qXF33lK7C7mIEPYpaihCqFMpfVaQRT9wNXH0Lq6xGKJscmkavEe4rWSi1Ju0WHJcKLCmZUHZdXez&#10;GtTx0i7H5+PH6bTx62FGyeh7lWj93O/epyACdeE//Nf+Mhpe1SiB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16oMYAAADdAAAADwAAAAAAAAAAAAAAAACYAgAAZHJz&#10;L2Rvd25yZXYueG1sUEsFBgAAAAAEAAQA9QAAAIsDAAAAAA==&#10;" fillcolor="#1f1a17" stroked="f"/>
                  <v:shape id="Freeform 1042" o:spid="_x0000_s1405" style="position:absolute;left:49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oVscA&#10;AADdAAAADwAAAGRycy9kb3ducmV2LnhtbESP3WoCMRSE7wu+QziCdzXrD6VsjVLEQgWhVEvL3h02&#10;p5utm5M1ibr79k1B6OUwM98wi1VnG3EhH2rHCibjDARx6XTNlYKPw8v9I4gQkTU2jklBTwFWy8Hd&#10;AnPtrvxOl32sRIJwyFGBibHNpQylIYth7Fri5H07bzEm6SupPV4T3DZymmUP0mLNacFgS2tD5XF/&#10;tgr8W789h82xN4XrismuwJ+vz5NSo2H3/AQiUhf/w7f2q1Ywz2Yz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P6Fb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1043" o:spid="_x0000_s1406" style="position:absolute;left:4986;top:674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pT8UA&#10;AADdAAAADwAAAGRycy9kb3ducmV2LnhtbESPQWsCMRSE7wX/Q3hCbzXRbkVWo5SCS6F46FoK3h6b&#10;52Zx87Jsom7/fSMIHoeZ+YZZbQbXigv1ofGsYTpRIIgrbxquNfzsty8LECEiG2w9k4Y/CrBZj55W&#10;mBt/5W+6lLEWCcIhRw02xi6XMlSWHIaJ74iTd/S9w5hkX0vT4zXBXStnSs2lw4bTgsWOPixVp/Ls&#10;NLzZYqa+/KE5b4tSxd9dMc8qp/XzeHhfgog0xEf43v40GjL1msHtTX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2lPxQAAAN0AAAAPAAAAAAAAAAAAAAAAAJgCAABkcnMv&#10;ZG93bnJldi54bWxQSwUGAAAAAAQABAD1AAAAig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044" o:spid="_x0000_s1407" style="position:absolute;left:4986;top:6694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i1McA&#10;AADdAAAADwAAAGRycy9kb3ducmV2LnhtbESPQWvCQBSE74X+h+UVetNdo7WSuooVioIUqhXx+Jp9&#10;JsHs25Ddxvjv3YLQ4zAz3zDTeWcr0VLjS8caBn0FgjhzpuRcw/77ozcB4QOywcoxabiSh/ns8WGK&#10;qXEX3lK7C7mIEPYpaihCqFMpfVaQRd93NXH0Tq6xGKJscmkavES4rWSi1FhaLDkuFFjTsqDsvPu1&#10;GtTh1C5ffw7vx+OX/xxklAw3q0Tr56du8QYiUBf+w/f22mgYqeEL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U4tTHAAAA3QAAAA8AAAAAAAAAAAAAAAAAmAIAAGRy&#10;cy9kb3ducmV2LnhtbFBLBQYAAAAABAAEAPUAAACMAwAAAAA=&#10;" fillcolor="#1f1a17" stroked="f"/>
                  <v:shape id="Freeform 1045" o:spid="_x0000_s1408" style="position:absolute;left:4986;top:66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sf8QA&#10;AADdAAAADwAAAGRycy9kb3ducmV2LnhtbESPQWvCQBSE70L/w/IKvemmWqSkrhIshZ4KRik9PrLP&#10;JJh9G3afJu2vdwuCx2FmvmFWm9F16kIhtp4NPM8yUMSVty3XBg77j+krqCjIFjvPZOCXImzWD5MV&#10;5tYPvKNLKbVKEI45GmhE+lzrWDXkMM58T5y8ow8OJclQaxtwSHDX6XmWLbXDltNCgz1tG6pO5dkZ&#10;WNh39+1+OitfZbH3uB2C/BXGPD2OxRsooVHu4Vv70xp4yRZL+H+TnoB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7H/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1046" o:spid="_x0000_s1409" style="position:absolute;left:4986;top:661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J5MQA&#10;AADdAAAADwAAAGRycy9kb3ducmV2LnhtbESPQWvCQBSE74X+h+UVequbVqklukqwFDwVjCI9PrLP&#10;JDT7Nuy+mtRf3xWEHoeZ+YZZrkfXqTOF2Ho28DzJQBFX3rZcGzjsP57eQEVBtth5JgO/FGG9ur9b&#10;Ym79wDs6l1KrBOGYo4FGpM+1jlVDDuPE98TJO/ngUJIMtbYBhwR3nX7JslftsOW00GBPm4aq7/LH&#10;GZjad3d0X52Vz7LYe9wMQS6FMY8PY7EAJTTKf/jW3loDs2w6h+ub9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GSeT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047" o:spid="_x0000_s1410" style="position:absolute;left:4986;top:6562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NSsMA&#10;AADdAAAADwAAAGRycy9kb3ducmV2LnhtbERPW2vCMBR+H/gfwhF8m4l1TKlGccLYQAbeEB+PzbEt&#10;NielibX79+ZhsMeP7z5fdrYSLTW+dKxhNFQgiDNnSs41HA+fr1MQPiAbrByThl/ysFz0XuaYGvfg&#10;HbX7kIsYwj5FDUUIdSqlzwqy6IeuJo7c1TUWQ4RNLk2DjxhuK5ko9S4tlhwbCqxpXVB229+tBnW6&#10;tuvJ5fRxPm/9zyijZLz5SrQe9LvVDESgLvyL/9zfRsObGse58U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VNSsMAAADdAAAADwAAAAAAAAAAAAAAAACYAgAAZHJzL2Rv&#10;d25yZXYueG1sUEsFBgAAAAAEAAQA9QAAAIgDAAAAAA==&#10;" fillcolor="#1f1a17" stroked="f"/>
                  <v:shape id="Freeform 1048" o:spid="_x0000_s1411" style="position:absolute;left:4986;top:654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4DcQA&#10;AADdAAAADwAAAGRycy9kb3ducmV2LnhtbESPQWvCQBSE74X+h+UVequbVik2ukqwFDwVjCI9PrLP&#10;JDT7Nuy+mtRf3xWEHoeZ+YZZrkfXqTOF2Ho28DzJQBFX3rZcGzjsP57moKIgW+w8k4FfirBe3d8t&#10;Mbd+4B2dS6lVgnDM0UAj0udax6ohh3Hie+LknXxwKEmGWtuAQ4K7Tr9k2at22HJaaLCnTUPVd/nj&#10;DEztuzu6r87KZ1nsPW6GIJfCmMeHsViAEhrlP3xrb62BWTZ9g+ub9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VeA3EAAAA3QAAAA8AAAAAAAAAAAAAAAAAmAIAAGRycy9k&#10;b3ducmV2LnhtbFBLBQYAAAAABAAEAPUAAACJ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1049" o:spid="_x0000_s1412" style="position:absolute;left:4986;top:64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i7cEA&#10;AADdAAAADwAAAGRycy9kb3ducmV2LnhtbERPTWvCQBC9F/wPywje6sYqRVJXCYrgqdAo0uOQnSah&#10;2dmwOzXRX989FHp8vO/NbnSdulGIrWcDi3kGirjytuXawOV8fF6DioJssfNMBu4UYbedPG0wt37g&#10;D7qVUqsUwjFHA41In2sdq4YcxrnviRP35YNDSTDU2gYcUrjr9EuWvWqHLaeGBnvaN1R9lz/OwNIe&#10;3NV9dlbey+LscT8EeRTGzKZj8QZKaJR/8Z/7ZA2sslXan96k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ou3BAAAA3QAAAA8AAAAAAAAAAAAAAAAAmAIAAGRycy9kb3du&#10;cmV2LnhtbFBLBQYAAAAABAAEAPUAAACG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050" o:spid="_x0000_s1413" style="position:absolute;left:4986;top:6426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MicUA&#10;AADdAAAADwAAAGRycy9kb3ducmV2LnhtbESPQWsCMRSE74L/ITyhN01sF5HVKKW01Ktaant7bp67&#10;azcvS5Lq2l/fCILHYWa+YebLzjbiRD7UjjWMRwoEceFMzaWGj+3bcAoiRGSDjWPScKEAy0W/N8fc&#10;uDOv6bSJpUgQDjlqqGJscylDUZHFMHItcfIOzluMSfpSGo/nBLeNfFRqIi3WnBYqbOmlouJn82s1&#10;rFip7/dy9/l03E+O6uvV/2XNXuuHQfc8AxGpi/fwrb0yGjKVjeH6Jj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kyJxQAAAN0AAAAPAAAAAAAAAAAAAAAAAJgCAABkcnMv&#10;ZG93bnJldi54bWxQSwUGAAAAAAQABAD1AAAAigMAAAAA&#10;" path="m,l29,,25,55,,55,,xe" fillcolor="#1f1a17" stroked="f">
                    <v:path arrowok="t" o:connecttype="custom" o:connectlocs="0,0;29,0;25,55;0,55;0,0" o:connectangles="0,0,0,0,0"/>
                  </v:shape>
                  <v:shape id="Freeform 1051" o:spid="_x0000_s1414" style="position:absolute;left:4986;top:641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8IcYA&#10;AADdAAAADwAAAGRycy9kb3ducmV2LnhtbESPQWvCQBSE74L/YXlCL6KbapSQuooILUKhEPXg8TX7&#10;moRm34bdbUz/vVsoeBxm5htmsxtMK3pyvrGs4HmegCAurW64UnA5v84yED4ga2wtk4Jf8rDbjkcb&#10;zLW9cUH9KVQiQtjnqKAOocul9GVNBv3cdsTR+7LOYIjSVVI7vEW4aeUiSdbSYMNxocaODjWV36cf&#10;o+CQpe/Xt6xf6mXxOay64mPv7FSpp8mwfwERaAiP8H/7qBWkSbqAvzfxCc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l8IcYAAADdAAAADwAAAAAAAAAAAAAAAACYAgAAZHJz&#10;L2Rvd25yZXYueG1sUEsFBgAAAAAEAAQA9QAAAIsDAAAAAA==&#10;" path="m29,12l25,4,12,,4,4,,12r29,xe" fillcolor="#1f1a17" stroked="f">
                    <v:path arrowok="t" o:connecttype="custom" o:connectlocs="29,12;25,4;12,0;4,4;0,12;29,12" o:connectangles="0,0,0,0,0,0"/>
                  </v:shape>
                  <v:shape id="Freeform 1052" o:spid="_x0000_s1415" style="position:absolute;left:4986;top:635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wm8gA&#10;AADdAAAADwAAAGRycy9kb3ducmV2LnhtbESPQWvCQBSE70L/w/IKvRSzsdoi0VVKsSBoD40ecnxk&#10;n0kw+3abXTX213eFgsdhZr5h5svetOJMnW8sKxglKQji0uqGKwX73edwCsIHZI2tZVJwJQ/LxcNg&#10;jpm2F/6mcx4qESHsM1RQh+AyKX1Zk0GfWEccvYPtDIYou0rqDi8Rblr5kqZv0mDDcaFGRx81lcf8&#10;ZBS0z6fNtti9ut9Cj1er0eardz9BqafH/n0GIlAf7uH/9lormKSTMdzex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4HCbyAAAAN0AAAAPAAAAAAAAAAAAAAAAAJgCAABk&#10;cnMvZG93bnJldi54bWxQSwUGAAAAAAQABAD1AAAAjQMAAAAA&#10;" path="m,l4,8r8,5l25,8,29,,,xe" fillcolor="#1f1a17" stroked="f">
                    <v:path arrowok="t" o:connecttype="custom" o:connectlocs="0,0;4,8;12,13;25,8;29,0;0,0" o:connectangles="0,0,0,0,0,0"/>
                  </v:shape>
                  <v:rect id="Rectangle 1053" o:spid="_x0000_s1416" style="position:absolute;left:4986;top:6295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0MscA&#10;AADdAAAADwAAAGRycy9kb3ducmV2LnhtbESPQWvCQBSE7wX/w/IK3uquMbQSXaUVRKEUrIp4fM0+&#10;k2D2bciuMf333UKhx2FmvmHmy97WoqPWV441jEcKBHHuTMWFhuNh/TQF4QOywdoxafgmD8vF4GGO&#10;mXF3/qRuHwoRIewz1FCG0GRS+rwki37kGuLoXVxrMUTZFtK0eI9wW8tEqWdpseK4UGJDq5Ly6/5m&#10;NajTpVu9fJ3ezued/xjnlEzeN4nWw8f+dQYiUB/+w3/trdGQqjSF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eNDLHAAAA3QAAAA8AAAAAAAAAAAAAAAAAmAIAAGRy&#10;cy9kb3ducmV2LnhtbFBLBQYAAAAABAAEAPUAAACMAwAAAAA=&#10;" fillcolor="#1f1a17" stroked="f"/>
                  <v:shape id="Freeform 1054" o:spid="_x0000_s1417" style="position:absolute;left:4986;top:628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NdMcA&#10;AADdAAAADwAAAGRycy9kb3ducmV2LnhtbESPT2sCMRTE70K/Q3gFL6JZ/xVZjVJEQdAeqh48PjbP&#10;3cXNS7qJuvrpm4LQ4zAzv2Fmi8ZU4ka1Ly0r6PcSEMSZ1SXnCo6HdXcCwgdkjZVlUvAgD4v5W2uG&#10;qbZ3/qbbPuQiQtinqKAIwaVS+qwgg75nHXH0zrY2GKKsc6lrvEe4qeQgST6kwZLjQoGOlgVll/3V&#10;KKg61+3udBi750kPV6v+9qtxP0Gp9nvzOQURqAn/4Vd7oxWMktEY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FTXTHAAAA3QAAAA8AAAAAAAAAAAAAAAAAmAIAAGRy&#10;cy9kb3ducmV2LnhtbFBLBQYAAAAABAAEAPUAAACMAwAAAAA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1055" o:spid="_x0000_s1418" style="position:absolute;left:4990;top:62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Qh8IA&#10;AADdAAAADwAAAGRycy9kb3ducmV2LnhtbESPzYrCMBSF94LvEK7gTtNREalGGR2F2U7rxt2lubbF&#10;5qYkGa19+okgzPJwfj7OZteZRtzJ+dqygo9pAoK4sLrmUsE5P01WIHxA1thYJgVP8rDbDgcbTLV9&#10;8A/ds1CKOMI+RQVVCG0qpS8qMuintiWO3tU6gyFKV0rt8BHHTSNnSbKUBmuOhApbOlRU3LJfEyHP&#10;eci+Dpf82jeUHd2+L3PulRqPus81iEBd+A+/299awSJZLOH1Jj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tCHwgAAAN0AAAAPAAAAAAAAAAAAAAAAAJgCAABkcnMvZG93&#10;bnJldi54bWxQSwUGAAAAAAQABAD1AAAAhwMAAAAA&#10;" path="m,l,13r13,4l21,13,25,,,xe" fillcolor="#1f1a17" stroked="f">
                    <v:path arrowok="t" o:connecttype="custom" o:connectlocs="0,0;0,13;13,17;21,13;25,0;0,0" o:connectangles="0,0,0,0,0,0"/>
                  </v:shape>
                  <v:rect id="Rectangle 1056" o:spid="_x0000_s1419" style="position:absolute;left:4990;top:6163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qRcYA&#10;AADdAAAADwAAAGRycy9kb3ducmV2LnhtbESPQWvCQBSE74L/YXlCb7prKrVEV1FBWpCCtUU8PrPP&#10;JJh9G7LbmP57t1DwOMzMN8x82dlKtNT40rGG8UiBIM6cKTnX8P21Hb6C8AHZYOWYNPySh+Wi35tj&#10;atyNP6k9hFxECPsUNRQh1KmUPivIoh+5mjh6F9dYDFE2uTQN3iLcVjJR6kVaLDkuFFjTpqDsevix&#10;GtTx0m6m5+P6dNr7j3FGyfPuLdH6adCtZiACdeER/m+/Gw0TNZnC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yqRcYAAADdAAAADwAAAAAAAAAAAAAAAACYAgAAZHJz&#10;L2Rvd25yZXYueG1sUEsFBgAAAAAEAAQA9QAAAIsDAAAAAA==&#10;" fillcolor="#1f1a17" stroked="f"/>
                  <v:shape id="Freeform 1057" o:spid="_x0000_s1420" style="position:absolute;left:4990;top:61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QN8IA&#10;AADdAAAADwAAAGRycy9kb3ducmV2LnhtbERPz2vCMBS+D/wfwhN2m4nSiVSjiGAZyA6rInh7NM+m&#10;2LyUJmr975fDYMeP7/dqM7hWPKgPjWcN04kCQVx503Ct4XTcfyxAhIhssPVMGl4UYLMeva0wN/7J&#10;P/QoYy1SCIccNdgYu1zKUFlyGCa+I07c1fcOY4J9LU2PzxTuWjlTai4dNpwaLHa0s1TdyrvT8GmL&#10;mTr4S3PfF6WK5+9inlVO6/fxsF2CiDTEf/Gf+8toyFSW5qY36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BA3wgAAAN0AAAAPAAAAAAAAAAAAAAAAAJgCAABkcnMvZG93&#10;bnJldi54bWxQSwUGAAAAAAQABAD1AAAAhwMAAAAA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058" o:spid="_x0000_s1421" style="position:absolute;left:4990;top:60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C1rMUA&#10;AADdAAAADwAAAGRycy9kb3ducmV2LnhtbESPQWsCMRSE7wX/Q3gFbzWpbMWuRhHBpVA8dJWCt8fm&#10;uVncvCybqNt/3xSEHoeZ+YZZrgfXihv1ofGs4XWiQBBX3jRcazgedi9zECEiG2w9k4YfCrBejZ6W&#10;mBt/5y+6lbEWCcIhRw02xi6XMlSWHIaJ74iTd/a9w5hkX0vT4z3BXSunSs2kw4bTgsWOtpaqS3l1&#10;Gt5sMVWf/tRcd0Wp4ve+mGWV03r8PGwWICIN8T/8aH8YDZnK3uH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LWsxQAAAN0AAAAPAAAAAAAAAAAAAAAAAJgCAABkcnMv&#10;ZG93bnJldi54bWxQSwUGAAAAAAQABAD1AAAAigMAAAAA&#10;" path="m,l4,12r9,l21,12,25,,,xe" fillcolor="#1f1a17" stroked="f">
                    <v:path arrowok="t" o:connecttype="custom" o:connectlocs="0,0;4,12;13,12;21,12;25,0;0,0" o:connectangles="0,0,0,0,0,0"/>
                  </v:shape>
                  <v:rect id="Rectangle 1059" o:spid="_x0000_s1422" style="position:absolute;left:4990;top:6083;width:2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k7MQA&#10;AADdAAAADwAAAGRycy9kb3ducmV2LnhtbERPW2vCMBR+F/YfwhnsbSZ23qhG2YQxQQbzgvh4bI5t&#10;WXNSmqzWf28eBj5+fPf5srOVaKnxpWMNg74CQZw5U3Ku4bD/fJ2C8AHZYOWYNNzIw3Lx1JtjatyV&#10;t9TuQi5iCPsUNRQh1KmUPivIou+7mjhyF9dYDBE2uTQNXmO4rWSi1FhaLDk2FFjTqqDsd/dnNajj&#10;pV1NzseP0+nHfw8ySt42X4nWL8/d+wxEoC48xP/utdEwVKO4P76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8pOzEAAAA3QAAAA8AAAAAAAAAAAAAAAAAmAIAAGRycy9k&#10;b3ducmV2LnhtbFBLBQYAAAAABAAEAPUAAACJAwAAAAA=&#10;" fillcolor="#1f1a17" stroked="f"/>
                  <v:shape id="Freeform 1060" o:spid="_x0000_s1423" style="position:absolute;left:4990;top:606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eLsQA&#10;AADdAAAADwAAAGRycy9kb3ducmV2LnhtbESPzWrCQBSF90LfYbiF7nRiq1JSx9DGCm5Nuunukrkm&#10;oZk7YWbUmKfvCILLw/n5OOtsMJ04k/OtZQXzWQKCuLK65VrBT7mbvoPwAVljZ5kUXMlDtnmarDHV&#10;9sIHOhehFnGEfYoKmhD6VEpfNWTQz2xPHL2jdQZDlK6W2uEljptOvibJShpsORIa7ClvqPorTiZC&#10;rm+h2Oa/5XHsqPh2X2Nd8qjUy/Pw+QEi0BAe4Xt7rxUskuUcb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G3i7EAAAA3QAAAA8AAAAAAAAAAAAAAAAAmAIAAGRycy9k&#10;b3ducmV2LnhtbFBLBQYAAAAABAAEAPUAAACJAwAAAAA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1061" o:spid="_x0000_s1424" style="position:absolute;left:44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ho8YA&#10;AADdAAAADwAAAGRycy9kb3ducmV2LnhtbESPzWrDMBCE74W8g9hCL6WRY9pQ3CjGhDTkUGj+HmBj&#10;bWwTa2Us+e/tq0Khx2FmvmFW6Whq0VPrKssKFvMIBHFudcWFgsv58+UdhPPIGmvLpGAiB+l69rDC&#10;RNuBj9SffCEChF2CCkrvm0RKl5dk0M1tQxy8m20N+iDbQuoWhwA3tYyjaCkNVhwWSmxoU1J+P3VG&#10;AY7xcH2udpsv3C6+b9hlU38/KPX0OGYfIDyN/j/8195rBa/RWwy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Lho8YAAADdAAAADwAAAAAAAAAAAAAAAACYAgAAZHJz&#10;L2Rvd25yZXYueG1sUEsFBgAAAAAEAAQA9QAAAIsDAAAAAA==&#10;" path="m12,l4,5,,13r4,9l12,26,12,xe" fillcolor="#1f1a17" stroked="f">
                    <v:path arrowok="t" o:connecttype="custom" o:connectlocs="12,0;4,5;0,13;4,22;12,26;12,0" o:connectangles="0,0,0,0,0,0"/>
                  </v:shape>
                  <v:rect id="Rectangle 1062" o:spid="_x0000_s1425" style="position:absolute;left:4475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6m8cA&#10;AADdAAAADwAAAGRycy9kb3ducmV2LnhtbESPQWvCQBSE74X+h+UVetNdo7WSuooVioIUqhXx+Jp9&#10;JsHs25Ddxvjv3YLQ4zAz3zDTeWcr0VLjS8caBn0FgjhzpuRcw/77ozcB4QOywcoxabiSh/ns8WGK&#10;qXEX3lK7C7mIEPYpaihCqFMpfVaQRd93NXH0Tq6xGKJscmkavES4rWSi1FhaLDkuFFjTsqDsvPu1&#10;GtTh1C5ffw7vx+OX/xxklAw3q0Tr56du8QYiUBf+w/f22mgYqZch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uOpvHAAAA3QAAAA8AAAAAAAAAAAAAAAAAmAIAAGRy&#10;cy9kb3ducmV2LnhtbFBLBQYAAAAABAAEAPUAAACMAwAAAAA=&#10;" fillcolor="#1f1a17" stroked="f"/>
                  <v:shape id="Freeform 1063" o:spid="_x0000_s1426" style="position:absolute;left:45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cTMUA&#10;AADdAAAADwAAAGRycy9kb3ducmV2LnhtbESP0YrCMBRE3wX/IVzBF9FUUVm6RhHZlX0Q1K4fcLe5&#10;tsXmpjSxrX+/EQQfh5k5w6w2nSlFQ7UrLCuYTiIQxKnVBWcKLr/f4w8QziNrLC2Tggc52Kz7vRXG&#10;2rZ8pibxmQgQdjEqyL2vYildmpNBN7EVcfCutjbog6wzqWtsA9yUchZFS2mw4LCQY0W7nNJbcjcK&#10;sJu1f6Nivzvg1/R4xfv20dxOSg0H3fYThKfOv8Ov9o9WMI8Wc3i+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xMxQAAAN0AAAAPAAAAAAAAAAAAAAAAAJgCAABkcnMv&#10;ZG93bnJldi54bWxQSwUGAAAAAAQABAD1AAAAigMAAAAA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1064" o:spid="_x0000_s1427" style="position:absolute;left:45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w48UA&#10;AADdAAAADwAAAGRycy9kb3ducmV2LnhtbESPQYvCMBSE74L/ITzBm6auq7tWoyzKogc96O7B46N5&#10;ttXmpTRRq7/eCILHYWa+YSaz2hTiQpXLLSvodSMQxInVOacK/v9+O98gnEfWWFgmBTdyMJs2GxOM&#10;tb3yli47n4oAYRejgsz7MpbSJRkZdF1bEgfvYCuDPsgqlbrCa4CbQn5E0VAazDksZFjSPKPktDsb&#10;BRtapsf10O3nvYXU9y/pRnl/rVS7Vf+MQXiq/Tv8aq+0gs9oMID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XDjxQAAAN0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065" o:spid="_x0000_s1428" style="position:absolute;left:4607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ZA8cA&#10;AADdAAAADwAAAGRycy9kb3ducmV2LnhtbESPQWvCQBSE70L/w/IKvemu0VpJXUWFUqEU1Ip4fM0+&#10;k2D2bchuY/z3bqHQ4zAz3zCzRWcr0VLjS8cahgMFgjhzpuRcw+HrrT8F4QOywcoxabiRh8X8oTfD&#10;1Lgr76jdh1xECPsUNRQh1KmUPivIoh+4mjh6Z9dYDFE2uTQNXiPcVjJRaiItlhwXCqxpXVB22f9Y&#10;Dep4btcv38fV6bT1n8OMktHHe6L102O3fAURqAv/4b/2xmgYq+cJ/L6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ZmQPHAAAA3QAAAA8AAAAAAAAAAAAAAAAAmAIAAGRy&#10;cy9kb3ducmV2LnhtbFBLBQYAAAAABAAEAPUAAACMAwAAAAA=&#10;" fillcolor="#1f1a17" stroked="f"/>
                  <v:shape id="Freeform 1066" o:spid="_x0000_s1429" style="position:absolute;left:46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CO8cA&#10;AADdAAAADwAAAGRycy9kb3ducmV2LnhtbESP3WrCQBSE7wu+w3IEb4puElpboqtIsKUXBa32AY7Z&#10;YxLMng3ZzY9v3y0UejnMzDfMejuaWvTUusqygngRgSDOra64UPB9fpu/gnAeWWNtmRTcycF2M3lY&#10;Y6rtwF/Un3whAoRdigpK75tUSpeXZNAtbEMcvKttDfog20LqFocAN7VMomgpDVYcFkpsKCspv506&#10;owDHZLg8Vu/ZJ+7jwxW73b2/HZWaTcfdCoSn0f+H/9ofWsFT9PwC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lQjvHAAAA3QAAAA8AAAAAAAAAAAAAAAAAmAIAAGRy&#10;cy9kb3ducmV2LnhtbFBLBQYAAAAABAAEAPUAAACMAwAAAAA=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1067" o:spid="_x0000_s1430" style="position:absolute;left:47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WScIA&#10;AADdAAAADwAAAGRycy9kb3ducmV2LnhtbERPy4rCMBTdC/MP4Q7MRjRVRhmqsRTRYRaCj/EDrs21&#10;LTY3pYlt/XuzEFweznuZ9KYSLTWutKxgMo5AEGdWl5wrOP9vRz8gnEfWWFkmBQ9ykKw+BkuMte34&#10;SO3J5yKEsItRQeF9HUvpsoIMurGtiQN3tY1BH2CTS91gF8JNJadRNJcGSw4NBda0Lii7ne5GAfbT&#10;7jIsf9c73Ez2V7ynj/Z2UOrrs08XIDz1/i1+uf+0gu9oFuaG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tZJwgAAAN0AAAAPAAAAAAAAAAAAAAAAAJgCAABkcnMvZG93&#10;bnJldi54bWxQSwUGAAAAAAQABAD1AAAAhwMAAAAA&#10;" path="m12,l,5r,8l,22r12,4l12,xe" fillcolor="#1f1a17" stroked="f">
                    <v:path arrowok="t" o:connecttype="custom" o:connectlocs="12,0;0,5;0,13;0,22;12,26;12,0" o:connectangles="0,0,0,0,0,0"/>
                  </v:shape>
                  <v:rect id="Rectangle 1068" o:spid="_x0000_s1431" style="position:absolute;left:4743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NcccA&#10;AADdAAAADwAAAGRycy9kb3ducmV2LnhtbESP3WrCQBSE7wu+w3KE3umusT82dRUVikIptFrEy9Ps&#10;MQlmz4bsNsa3dwtCL4eZ+YaZzjtbiZYaXzrWMBoqEMSZMyXnGr53b4MJCB+QDVaOScOFPMxnvbsp&#10;psad+YvabchFhLBPUUMRQp1K6bOCLPqhq4mjd3SNxRBlk0vT4DnCbSUTpZ6kxZLjQoE1rQrKTttf&#10;q0Htj+3q+We/PBw+/ccoo2T8vk60vu93i1cQgbrwH761N0bDg3p8gb8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GDXHHAAAA3QAAAA8AAAAAAAAAAAAAAAAAmAIAAGRy&#10;cy9kb3ducmV2LnhtbFBLBQYAAAAABAAEAPUAAACMAwAAAAA=&#10;" fillcolor="#1f1a17" stroked="f"/>
                  <v:shape id="Freeform 1069" o:spid="_x0000_s1432" style="position:absolute;left:47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ZxsMA&#10;AADdAAAADwAAAGRycy9kb3ducmV2LnhtbERPu27CMBTdkfoP1q3EBg4PBZpiUAVCMMBAYGC8im+T&#10;tPF1FBsIfD0ekBiPznu2aE0lrtS40rKCQT8CQZxZXXKu4HRc96YgnEfWWFkmBXdysJh/dGaYaHvj&#10;A11Tn4sQwi5BBYX3dSKlywoy6Pq2Jg7cr20M+gCbXOoGbyHcVHIYRbE0WHJoKLCmZUHZf3oxCva0&#10;yf92sTsvByupHxPpvsrRTqnuZ/vzDcJT69/il3urFYyjO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ZxsMAAADdAAAADwAAAAAAAAAAAAAAAACYAgAAZHJzL2Rv&#10;d25yZXYueG1sUEsFBgAAAAAEAAQA9QAAAIg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070" o:spid="_x0000_s1433" style="position:absolute;left:48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8XcYA&#10;AADdAAAADwAAAGRycy9kb3ducmV2LnhtbESPQWvCQBSE74L/YXmCN93ElrRGN0EspT3oQduDx0f2&#10;mUSzb0N21bS/vlsQPA4z8w2zzHvTiCt1rrasIJ5GIIgLq2suFXx/vU9eQTiPrLGxTAp+yEGeDQdL&#10;TLW98Y6ue1+KAGGXooLK+zaV0hUVGXRT2xIH72g7gz7IrpS6w1uAm0bOoiiRBmsOCxW2tK6oOO8v&#10;RsGWPsrTJnGHdfwm9e+LdPP6aaPUeNSvFiA89f4Rvrc/tYLnKInh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8Xc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071" o:spid="_x0000_s1434" style="position:absolute;left:4875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5VvccA&#10;AADdAAAADwAAAGRycy9kb3ducmV2LnhtbESPQWvCQBSE74L/YXmF3nTXtGiJrtIKpYUiaCri8TX7&#10;TILZtyG7jem/7wqCx2FmvmEWq97WoqPWV441TMYKBHHuTMWFhv33++gFhA/IBmvHpOGPPKyWw8EC&#10;U+MuvKMuC4WIEPYpaihDaFIpfV6SRT92DXH0Tq61GKJsC2lavES4rWWi1FRarDgulNjQuqT8nP1a&#10;Depw6tazn8Pb8bj1m0lOydPXR6L140P/OgcRqA/38K39aTQ8q2kC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OVb3HAAAA3QAAAA8AAAAAAAAAAAAAAAAAmAIAAGRy&#10;cy9kb3ducmV2LnhtbFBLBQYAAAAABAAEAPUAAACMAwAAAAA=&#10;" fillcolor="#1f1a17" stroked="f"/>
                  <v:shape id="Freeform 1072" o:spid="_x0000_s1435" style="position:absolute;left:4926;top:62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2cccA&#10;AADdAAAADwAAAGRycy9kb3ducmV2LnhtbESPT2vCQBTE7wW/w/KE3upGa0WimyBCoe1BqG3B3l6z&#10;z/wx+zZk15h8e1cQehxm5jfMOu1NLTpqXWlZwXQSgSDOrC45V/D99fq0BOE8ssbaMikYyEGajB7W&#10;GGt74U/q9j4XAcIuRgWF900spcsKMugmtiEO3tG2Bn2QbS51i5cAN7WcRdFCGiw5LBTY0Lag7LQ/&#10;GwUvgxnem+p82H102U9fzbj6/WOlHsf9ZgXCU+//w/f2m1YwjxbPcHs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WdnHHAAAA3QAAAA8AAAAAAAAAAAAAAAAAmAIAAGRy&#10;cy9kb3ducmV2LnhtbFBLBQYAAAAABAAEAPUAAACM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1073" o:spid="_x0000_s1436" style="position:absolute;left:49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fxcYA&#10;AADdAAAADwAAAGRycy9kb3ducmV2LnhtbESPS4vCQBCE74L/YWjBm058EDU6iiiye9CDj4PHJtOb&#10;ZM30hMyo2f31OwuCx6KqvqIWq8aU4kG1KywrGPQjEMSp1QVnCi7nXW8KwnlkjaVlUvBDDlbLdmuB&#10;ibZPPtLj5DMRIOwSVJB7XyVSujQng65vK+LgfdnaoA+yzqSu8RngppTDKIqlwYLDQo4VbXJKb6e7&#10;UXCgj+x7H7vrZrCV+nci3awY7ZXqdpr1HISnxr/Dr/anVjCO4j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0fxcYAAADdAAAADwAAAAAAAAAAAAAAAACYAgAAZHJz&#10;L2Rvd25yZXYueG1sUEsFBgAAAAAEAAQA9QAAAIsDAAAAAA=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074" o:spid="_x0000_s1437" style="position:absolute;left:5007;top:6269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NyccA&#10;AADdAAAADwAAAGRycy9kb3ducmV2LnhtbESPQWvCQBSE70L/w/IKvemu0VpJXUWFUqEU1Ip4fM0+&#10;k2D2bchuY/z3bqHQ4zAz3zCzRWcr0VLjS8cahgMFgjhzpuRcw+HrrT8F4QOywcoxabiRh8X8oTfD&#10;1Lgr76jdh1xECPsUNRQh1KmUPivIoh+4mjh6Z9dYDFE2uTQNXiPcVjJRaiItlhwXCqxpXVB22f9Y&#10;Dep4btcv38fV6bT1n8OMktHHe6L102O3fAURqAv/4b/2xmgYq8kz/L6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nzcnHAAAA3QAAAA8AAAAAAAAAAAAAAAAAmAIAAGRy&#10;cy9kb3ducmV2LnhtbFBLBQYAAAAABAAEAPUAAACMAwAAAAA=&#10;" fillcolor="#1f1a17" stroked="f"/>
                  <v:shape id="Freeform 1075" o:spid="_x0000_s1438" style="position:absolute;left:50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kKcYA&#10;AADdAAAADwAAAGRycy9kb3ducmV2LnhtbESPQWvCQBSE70L/w/IK3urGKmmbukqJiB70oO2hx0f2&#10;NYlm34bdNUZ/fbdQ8DjMzDfMbNGbRnTkfG1ZwXiUgCAurK65VPD1uXp6BeEDssbGMim4kofF/GEw&#10;w0zbC++pO4RSRAj7DBVUIbSZlL6oyKAf2ZY4ej/WGQxRulJqh5cIN418TpJUGqw5LlTYUl5RcTqc&#10;jYIdrcvjNvXf+Xgp9e1F+rd6slVq+Nh/vIMI1Id7+L+90QqmSZrC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MkKc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076" o:spid="_x0000_s1439" style="position:absolute;left:5126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ehMQA&#10;AADdAAAADwAAAGRycy9kb3ducmV2LnhtbESPzYoCMRCE78K+Q+gFb5qsuLrMGmURBE+KPwe9NZN2&#10;ZnTSGSZR49tvBMFjUVVfUZNZtLW4Uesrxxq++goEce5MxYWG/W7R+wHhA7LB2jFpeJCH2fSjM8HM&#10;uDtv6LYNhUgQ9hlqKENoMil9XpJF33cNcfJOrrUYkmwLaVq8J7it5UCpkbRYcVoosaF5Sflle7Ua&#10;vv2RZR53h7NfqbUqVutxFU9adz/j3y+IQDG8w6/20mgYqtEYnm/SE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CnoTEAAAA3QAAAA8AAAAAAAAAAAAAAAAAmAIAAGRycy9k&#10;b3ducmV2LnhtbFBLBQYAAAAABAAEAPUAAACJAwAAAAA=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1077" o:spid="_x0000_s1440" style="position:absolute;left:5139;top:6265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iV8MA&#10;AADdAAAADwAAAGRycy9kb3ducmV2LnhtbERPXWvCMBR9F/Yfwh34pol1OKlGmYI4kMHmRHy8Nte2&#10;rLkpTaz13y8Pgo+H8z1fdrYSLTW+dKxhNFQgiDNnSs41HH43gykIH5ANVo5Jw508LBcvvTmmxt34&#10;h9p9yEUMYZ+ihiKEOpXSZwVZ9ENXE0fu4hqLIcIml6bBWwy3lUyUmkiLJceGAmtaF5T97a9Wgzpe&#10;2vX7+bg6nb791yijZLzbJlr3X7uPGYhAXXiKH+5Po+FNTeLc+CY+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ZiV8MAAADdAAAADwAAAAAAAAAAAAAAAACYAgAAZHJzL2Rv&#10;d25yZXYueG1sUEsFBgAAAAAEAAQA9QAAAIgDAAAAAA==&#10;" fillcolor="#1f1a17" stroked="f"/>
                  <v:shape id="Freeform 1078" o:spid="_x0000_s1441" style="position:absolute;left:5194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vbcQA&#10;AADdAAAADwAAAGRycy9kb3ducmV2LnhtbESPQWsCMRSE74L/ITyhN00sVevWKKVQ6EnR9VBvj81z&#10;d+vmZdmkGv+9EQSPw8x8wyxW0TbiTJ2vHWsYjxQI4sKZmksN+/x7+A7CB2SDjWPScCUPq2W/t8DM&#10;uAtv6bwLpUgQ9hlqqEJoMyl9UZFFP3ItcfKOrrMYkuxKaTq8JLht5KtSU2mx5rRQYUtfFRWn3b/V&#10;MPEHlkXMf//8Wm1Uud7M6njU+mUQPz9ABIrhGX60f4yGNzWdw/1Ne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r23EAAAA3QAAAA8AAAAAAAAAAAAAAAAAmAIAAGRycy9k&#10;b3ducmV2LnhtbFBLBQYAAAAABAAEAPUAAACJAwAAAAA=&#10;" path="m,30l8,26r5,-9l8,4,,,,30xe" fillcolor="#1f1a17" stroked="f">
                    <v:path arrowok="t" o:connecttype="custom" o:connectlocs="0,30;8,26;13,17;8,4;0,0;0,30" o:connectangles="0,0,0,0,0,0"/>
                  </v:shape>
                  <v:shape id="Freeform 1079" o:spid="_x0000_s1442" style="position:absolute;left:5262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QLcIA&#10;AADdAAAADwAAAGRycy9kb3ducmV2LnhtbERPz2vCMBS+C/sfwht402TDTalGGYOBp5ZZD9vt0Tzb&#10;avNSkkzjf78cBjt+fL83u2QHcSUfescanuYKBHHjTM+thmP9MVuBCBHZ4OCYNNwpwG77MNlgYdyN&#10;P+l6iK3IIRwK1NDFOBZShqYji2HuRuLMnZy3GDP0rTQebzncDvJZqVdpsefc0OFI7x01l8OP1fAS&#10;vlk2qf46h1JVqi2rZZ9OWk8f09saRKQU/8V/7r3RsFDLvD+/y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pAtwgAAAN0AAAAPAAAAAAAAAAAAAAAAAJgCAABkcnMvZG93&#10;bnJldi54bWxQSwUGAAAAAAQABAD1AAAAhwMAAAAA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1080" o:spid="_x0000_s1443" style="position:absolute;left:5275;top:6265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dF8cA&#10;AADdAAAADwAAAGRycy9kb3ducmV2LnhtbESPQWvCQBSE74X+h+UVvNXdRKkldZVWEAUpqC3i8TX7&#10;TEKzb0N2jfHfu4WCx2FmvmGm897WoqPWV441JEMFgjh3puJCw/fX8vkVhA/IBmvHpOFKHuazx4cp&#10;ZsZdeEfdPhQiQthnqKEMocmk9HlJFv3QNcTRO7nWYoiyLaRp8RLhtpapUi/SYsVxocSGFiXlv/uz&#10;1aAOp24x+Tl8HI9b/5nklI42q1TrwVP//gYiUB/u4f/22mgYq0k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FXRfHAAAA3QAAAA8AAAAAAAAAAAAAAAAAmAIAAGRy&#10;cy9kb3ducmV2LnhtbFBLBQYAAAAABAAEAPUAAACMAwAAAAA=&#10;" fillcolor="#1f1a17" stroked="f"/>
                  <v:shape id="Freeform 1081" o:spid="_x0000_s1444" style="position:absolute;left:5326;top:6265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QnsMA&#10;AADdAAAADwAAAGRycy9kb3ducmV2LnhtbESPzWrDMBCE74W8g9hAbo0cE9zUjWxCoZBDe6iTB1is&#10;rWVqrYwl/719VSj0OMzMN8y5XGwnJhp861jBYZ+AIK6dbrlRcL+9PZ5A+ICssXNMClbyUBabhzPm&#10;2s38SVMVGhEh7HNUYELocyl9bcii37ueOHpfbrAYohwaqQecI9x2Mk2STFpsOS4Y7OnVUP1djVbB&#10;+7NJs27irF6PNK7T+lEtlVZqt10uLyACLeE//Ne+agXH5CmF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QnsMAAADdAAAADwAAAAAAAAAAAAAAAACYAgAAZHJzL2Rv&#10;d25yZXYueG1sUEsFBgAAAAAEAAQA9QAAAIgDAAAAAA==&#10;" path="m,30l12,26r,-13l12,4,,,,30xe" fillcolor="#1f1a17" stroked="f">
                    <v:path arrowok="t" o:connecttype="custom" o:connectlocs="0,30;12,26;12,13;12,4;0,0;0,30" o:connectangles="0,0,0,0,0,0"/>
                  </v:shape>
                </v:group>
              </v:group>
            </w:pict>
          </mc:Fallback>
        </mc:AlternateContent>
      </w:r>
    </w:p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/>
    <w:p w:rsidR="00FC57F4" w:rsidRPr="00DC7DAB" w:rsidRDefault="00FC57F4" w:rsidP="00FC57F4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92710</wp:posOffset>
                </wp:positionV>
                <wp:extent cx="6281420" cy="849630"/>
                <wp:effectExtent l="4445" t="6985" r="635" b="635"/>
                <wp:wrapNone/>
                <wp:docPr id="3259" name="Grupo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420" cy="849630"/>
                          <a:chOff x="1254" y="7385"/>
                          <a:chExt cx="9892" cy="1338"/>
                        </a:xfrm>
                      </wpg:grpSpPr>
                      <wpg:grpSp>
                        <wpg:cNvPr id="3260" name="Group 1921"/>
                        <wpg:cNvGrpSpPr>
                          <a:grpSpLocks/>
                        </wpg:cNvGrpSpPr>
                        <wpg:grpSpPr bwMode="auto">
                          <a:xfrm rot="5400000">
                            <a:off x="3015" y="5640"/>
                            <a:ext cx="1322" cy="4844"/>
                            <a:chOff x="4250" y="6045"/>
                            <a:chExt cx="1322" cy="5425"/>
                          </a:xfrm>
                        </wpg:grpSpPr>
                        <wps:wsp>
                          <wps:cNvPr id="3261" name="Rectangle 1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5"/>
                              <a:ext cx="34" cy="54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" name="Freeform 1923"/>
                          <wps:cNvSpPr>
                            <a:spLocks/>
                          </wps:cNvSpPr>
                          <wps:spPr bwMode="auto">
                            <a:xfrm>
                              <a:off x="4250" y="6045"/>
                              <a:ext cx="38" cy="542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5 h 5425"/>
                                <a:gd name="T2" fmla="*/ 4 w 38"/>
                                <a:gd name="T3" fmla="*/ 0 h 5425"/>
                                <a:gd name="T4" fmla="*/ 38 w 38"/>
                                <a:gd name="T5" fmla="*/ 0 h 5425"/>
                                <a:gd name="T6" fmla="*/ 34 w 38"/>
                                <a:gd name="T7" fmla="*/ 5425 h 5425"/>
                                <a:gd name="T8" fmla="*/ 0 w 38"/>
                                <a:gd name="T9" fmla="*/ 5425 h 5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5">
                                  <a:moveTo>
                                    <a:pt x="0" y="542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5"/>
                                  </a:lnTo>
                                  <a:lnTo>
                                    <a:pt x="0" y="5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" name="Freeform 1924"/>
                          <wps:cNvSpPr>
                            <a:spLocks noEditPoints="1"/>
                          </wps:cNvSpPr>
                          <wps:spPr bwMode="auto">
                            <a:xfrm>
                              <a:off x="4420" y="10643"/>
                              <a:ext cx="629" cy="767"/>
                            </a:xfrm>
                            <a:custGeom>
                              <a:avLst/>
                              <a:gdLst>
                                <a:gd name="T0" fmla="*/ 51 w 629"/>
                                <a:gd name="T1" fmla="*/ 767 h 767"/>
                                <a:gd name="T2" fmla="*/ 30 w 629"/>
                                <a:gd name="T3" fmla="*/ 763 h 767"/>
                                <a:gd name="T4" fmla="*/ 17 w 629"/>
                                <a:gd name="T5" fmla="*/ 751 h 767"/>
                                <a:gd name="T6" fmla="*/ 4 w 629"/>
                                <a:gd name="T7" fmla="*/ 738 h 767"/>
                                <a:gd name="T8" fmla="*/ 0 w 629"/>
                                <a:gd name="T9" fmla="*/ 717 h 767"/>
                                <a:gd name="T10" fmla="*/ 4 w 629"/>
                                <a:gd name="T11" fmla="*/ 700 h 767"/>
                                <a:gd name="T12" fmla="*/ 17 w 629"/>
                                <a:gd name="T13" fmla="*/ 683 h 767"/>
                                <a:gd name="T14" fmla="*/ 30 w 629"/>
                                <a:gd name="T15" fmla="*/ 674 h 767"/>
                                <a:gd name="T16" fmla="*/ 51 w 629"/>
                                <a:gd name="T17" fmla="*/ 670 h 767"/>
                                <a:gd name="T18" fmla="*/ 51 w 629"/>
                                <a:gd name="T19" fmla="*/ 767 h 767"/>
                                <a:gd name="T20" fmla="*/ 51 w 629"/>
                                <a:gd name="T21" fmla="*/ 670 h 767"/>
                                <a:gd name="T22" fmla="*/ 578 w 629"/>
                                <a:gd name="T23" fmla="*/ 670 h 767"/>
                                <a:gd name="T24" fmla="*/ 578 w 629"/>
                                <a:gd name="T25" fmla="*/ 767 h 767"/>
                                <a:gd name="T26" fmla="*/ 51 w 629"/>
                                <a:gd name="T27" fmla="*/ 767 h 767"/>
                                <a:gd name="T28" fmla="*/ 51 w 629"/>
                                <a:gd name="T29" fmla="*/ 670 h 767"/>
                                <a:gd name="T30" fmla="*/ 629 w 629"/>
                                <a:gd name="T31" fmla="*/ 721 h 767"/>
                                <a:gd name="T32" fmla="*/ 625 w 629"/>
                                <a:gd name="T33" fmla="*/ 738 h 767"/>
                                <a:gd name="T34" fmla="*/ 612 w 629"/>
                                <a:gd name="T35" fmla="*/ 755 h 767"/>
                                <a:gd name="T36" fmla="*/ 595 w 629"/>
                                <a:gd name="T37" fmla="*/ 763 h 767"/>
                                <a:gd name="T38" fmla="*/ 578 w 629"/>
                                <a:gd name="T39" fmla="*/ 767 h 767"/>
                                <a:gd name="T40" fmla="*/ 578 w 629"/>
                                <a:gd name="T41" fmla="*/ 721 h 767"/>
                                <a:gd name="T42" fmla="*/ 629 w 629"/>
                                <a:gd name="T43" fmla="*/ 721 h 767"/>
                                <a:gd name="T44" fmla="*/ 532 w 629"/>
                                <a:gd name="T45" fmla="*/ 721 h 767"/>
                                <a:gd name="T46" fmla="*/ 532 w 629"/>
                                <a:gd name="T47" fmla="*/ 51 h 767"/>
                                <a:gd name="T48" fmla="*/ 629 w 629"/>
                                <a:gd name="T49" fmla="*/ 51 h 767"/>
                                <a:gd name="T50" fmla="*/ 629 w 629"/>
                                <a:gd name="T51" fmla="*/ 721 h 767"/>
                                <a:gd name="T52" fmla="*/ 532 w 629"/>
                                <a:gd name="T53" fmla="*/ 721 h 767"/>
                                <a:gd name="T54" fmla="*/ 532 w 629"/>
                                <a:gd name="T55" fmla="*/ 51 h 767"/>
                                <a:gd name="T56" fmla="*/ 536 w 629"/>
                                <a:gd name="T57" fmla="*/ 29 h 767"/>
                                <a:gd name="T58" fmla="*/ 549 w 629"/>
                                <a:gd name="T59" fmla="*/ 17 h 767"/>
                                <a:gd name="T60" fmla="*/ 561 w 629"/>
                                <a:gd name="T61" fmla="*/ 4 h 767"/>
                                <a:gd name="T62" fmla="*/ 583 w 629"/>
                                <a:gd name="T63" fmla="*/ 0 h 767"/>
                                <a:gd name="T64" fmla="*/ 600 w 629"/>
                                <a:gd name="T65" fmla="*/ 4 h 767"/>
                                <a:gd name="T66" fmla="*/ 617 w 629"/>
                                <a:gd name="T67" fmla="*/ 17 h 767"/>
                                <a:gd name="T68" fmla="*/ 625 w 629"/>
                                <a:gd name="T69" fmla="*/ 29 h 767"/>
                                <a:gd name="T70" fmla="*/ 629 w 629"/>
                                <a:gd name="T71" fmla="*/ 51 h 767"/>
                                <a:gd name="T72" fmla="*/ 532 w 629"/>
                                <a:gd name="T73" fmla="*/ 5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9" h="767">
                                  <a:moveTo>
                                    <a:pt x="51" y="767"/>
                                  </a:moveTo>
                                  <a:lnTo>
                                    <a:pt x="30" y="763"/>
                                  </a:lnTo>
                                  <a:lnTo>
                                    <a:pt x="17" y="751"/>
                                  </a:lnTo>
                                  <a:lnTo>
                                    <a:pt x="4" y="738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17" y="683"/>
                                  </a:lnTo>
                                  <a:lnTo>
                                    <a:pt x="30" y="674"/>
                                  </a:lnTo>
                                  <a:lnTo>
                                    <a:pt x="51" y="670"/>
                                  </a:lnTo>
                                  <a:lnTo>
                                    <a:pt x="51" y="767"/>
                                  </a:lnTo>
                                  <a:close/>
                                  <a:moveTo>
                                    <a:pt x="51" y="670"/>
                                  </a:moveTo>
                                  <a:lnTo>
                                    <a:pt x="578" y="670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1" y="767"/>
                                  </a:lnTo>
                                  <a:lnTo>
                                    <a:pt x="51" y="670"/>
                                  </a:lnTo>
                                  <a:close/>
                                  <a:moveTo>
                                    <a:pt x="629" y="721"/>
                                  </a:moveTo>
                                  <a:lnTo>
                                    <a:pt x="625" y="738"/>
                                  </a:lnTo>
                                  <a:lnTo>
                                    <a:pt x="612" y="755"/>
                                  </a:lnTo>
                                  <a:lnTo>
                                    <a:pt x="595" y="763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78" y="721"/>
                                  </a:lnTo>
                                  <a:lnTo>
                                    <a:pt x="629" y="721"/>
                                  </a:lnTo>
                                  <a:close/>
                                  <a:moveTo>
                                    <a:pt x="532" y="721"/>
                                  </a:moveTo>
                                  <a:lnTo>
                                    <a:pt x="532" y="51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629" y="721"/>
                                  </a:lnTo>
                                  <a:lnTo>
                                    <a:pt x="532" y="721"/>
                                  </a:lnTo>
                                  <a:close/>
                                  <a:moveTo>
                                    <a:pt x="532" y="51"/>
                                  </a:moveTo>
                                  <a:lnTo>
                                    <a:pt x="536" y="29"/>
                                  </a:lnTo>
                                  <a:lnTo>
                                    <a:pt x="549" y="17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600" y="4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25" y="29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53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Freeform 1925"/>
                          <wps:cNvSpPr>
                            <a:spLocks noEditPoints="1"/>
                          </wps:cNvSpPr>
                          <wps:spPr bwMode="auto">
                            <a:xfrm>
                              <a:off x="4429" y="10842"/>
                              <a:ext cx="1011" cy="102"/>
                            </a:xfrm>
                            <a:custGeom>
                              <a:avLst/>
                              <a:gdLst>
                                <a:gd name="T0" fmla="*/ 46 w 1011"/>
                                <a:gd name="T1" fmla="*/ 102 h 102"/>
                                <a:gd name="T2" fmla="*/ 29 w 1011"/>
                                <a:gd name="T3" fmla="*/ 98 h 102"/>
                                <a:gd name="T4" fmla="*/ 12 w 1011"/>
                                <a:gd name="T5" fmla="*/ 89 h 102"/>
                                <a:gd name="T6" fmla="*/ 4 w 1011"/>
                                <a:gd name="T7" fmla="*/ 72 h 102"/>
                                <a:gd name="T8" fmla="*/ 0 w 1011"/>
                                <a:gd name="T9" fmla="*/ 55 h 102"/>
                                <a:gd name="T10" fmla="*/ 4 w 1011"/>
                                <a:gd name="T11" fmla="*/ 34 h 102"/>
                                <a:gd name="T12" fmla="*/ 12 w 1011"/>
                                <a:gd name="T13" fmla="*/ 17 h 102"/>
                                <a:gd name="T14" fmla="*/ 29 w 1011"/>
                                <a:gd name="T15" fmla="*/ 9 h 102"/>
                                <a:gd name="T16" fmla="*/ 46 w 1011"/>
                                <a:gd name="T17" fmla="*/ 4 h 102"/>
                                <a:gd name="T18" fmla="*/ 46 w 1011"/>
                                <a:gd name="T19" fmla="*/ 102 h 102"/>
                                <a:gd name="T20" fmla="*/ 46 w 1011"/>
                                <a:gd name="T21" fmla="*/ 4 h 102"/>
                                <a:gd name="T22" fmla="*/ 965 w 1011"/>
                                <a:gd name="T23" fmla="*/ 0 h 102"/>
                                <a:gd name="T24" fmla="*/ 965 w 1011"/>
                                <a:gd name="T25" fmla="*/ 98 h 102"/>
                                <a:gd name="T26" fmla="*/ 46 w 1011"/>
                                <a:gd name="T27" fmla="*/ 102 h 102"/>
                                <a:gd name="T28" fmla="*/ 46 w 1011"/>
                                <a:gd name="T29" fmla="*/ 4 h 102"/>
                                <a:gd name="T30" fmla="*/ 965 w 1011"/>
                                <a:gd name="T31" fmla="*/ 0 h 102"/>
                                <a:gd name="T32" fmla="*/ 982 w 1011"/>
                                <a:gd name="T33" fmla="*/ 4 h 102"/>
                                <a:gd name="T34" fmla="*/ 999 w 1011"/>
                                <a:gd name="T35" fmla="*/ 13 h 102"/>
                                <a:gd name="T36" fmla="*/ 1007 w 1011"/>
                                <a:gd name="T37" fmla="*/ 30 h 102"/>
                                <a:gd name="T38" fmla="*/ 1011 w 1011"/>
                                <a:gd name="T39" fmla="*/ 51 h 102"/>
                                <a:gd name="T40" fmla="*/ 1011 w 1011"/>
                                <a:gd name="T41" fmla="*/ 68 h 102"/>
                                <a:gd name="T42" fmla="*/ 999 w 1011"/>
                                <a:gd name="T43" fmla="*/ 85 h 102"/>
                                <a:gd name="T44" fmla="*/ 982 w 1011"/>
                                <a:gd name="T45" fmla="*/ 93 h 102"/>
                                <a:gd name="T46" fmla="*/ 965 w 1011"/>
                                <a:gd name="T47" fmla="*/ 98 h 102"/>
                                <a:gd name="T48" fmla="*/ 965 w 1011"/>
                                <a:gd name="T4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11" h="102">
                                  <a:moveTo>
                                    <a:pt x="46" y="102"/>
                                  </a:moveTo>
                                  <a:lnTo>
                                    <a:pt x="29" y="98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2"/>
                                  </a:lnTo>
                                  <a:close/>
                                  <a:moveTo>
                                    <a:pt x="46" y="4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6" y="4"/>
                                  </a:lnTo>
                                  <a:close/>
                                  <a:moveTo>
                                    <a:pt x="965" y="0"/>
                                  </a:moveTo>
                                  <a:lnTo>
                                    <a:pt x="982" y="4"/>
                                  </a:lnTo>
                                  <a:lnTo>
                                    <a:pt x="999" y="13"/>
                                  </a:lnTo>
                                  <a:lnTo>
                                    <a:pt x="1007" y="30"/>
                                  </a:lnTo>
                                  <a:lnTo>
                                    <a:pt x="1011" y="51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99" y="85"/>
                                  </a:lnTo>
                                  <a:lnTo>
                                    <a:pt x="982" y="93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Freeform 1926"/>
                          <wps:cNvSpPr>
                            <a:spLocks/>
                          </wps:cNvSpPr>
                          <wps:spPr bwMode="auto">
                            <a:xfrm>
                              <a:off x="44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2" name="Rectangle 1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10193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Freeform 1928"/>
                          <wps:cNvSpPr>
                            <a:spLocks/>
                          </wps:cNvSpPr>
                          <wps:spPr bwMode="auto">
                            <a:xfrm>
                              <a:off x="45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3 h 30"/>
                                <a:gd name="T6" fmla="*/ 13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Freeform 1929"/>
                          <wps:cNvSpPr>
                            <a:spLocks/>
                          </wps:cNvSpPr>
                          <wps:spPr bwMode="auto">
                            <a:xfrm>
                              <a:off x="45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Rectangle 1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1931"/>
                          <wps:cNvSpPr>
                            <a:spLocks/>
                          </wps:cNvSpPr>
                          <wps:spPr bwMode="auto">
                            <a:xfrm>
                              <a:off x="46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Freeform 1932"/>
                          <wps:cNvSpPr>
                            <a:spLocks/>
                          </wps:cNvSpPr>
                          <wps:spPr bwMode="auto">
                            <a:xfrm>
                              <a:off x="47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Rectangle 1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Freeform 1934"/>
                          <wps:cNvSpPr>
                            <a:spLocks/>
                          </wps:cNvSpPr>
                          <wps:spPr bwMode="auto">
                            <a:xfrm>
                              <a:off x="47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Freeform 1935"/>
                          <wps:cNvSpPr>
                            <a:spLocks/>
                          </wps:cNvSpPr>
                          <wps:spPr bwMode="auto">
                            <a:xfrm>
                              <a:off x="4854" y="101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13 h 26"/>
                                <a:gd name="T6" fmla="*/ 4 w 17"/>
                                <a:gd name="T7" fmla="*/ 22 h 26"/>
                                <a:gd name="T8" fmla="*/ 17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Rectangle 1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0197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1937"/>
                          <wps:cNvSpPr>
                            <a:spLocks/>
                          </wps:cNvSpPr>
                          <wps:spPr bwMode="auto">
                            <a:xfrm>
                              <a:off x="4922" y="10197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Freeform 1938"/>
                          <wps:cNvSpPr>
                            <a:spLocks/>
                          </wps:cNvSpPr>
                          <wps:spPr bwMode="auto">
                            <a:xfrm>
                              <a:off x="4986" y="10206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8 h 13"/>
                                <a:gd name="T4" fmla="*/ 12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1939"/>
                          <wps:cNvSpPr>
                            <a:spLocks/>
                          </wps:cNvSpPr>
                          <wps:spPr bwMode="auto">
                            <a:xfrm>
                              <a:off x="4986" y="10151"/>
                              <a:ext cx="25" cy="5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5"/>
                                <a:gd name="T2" fmla="*/ 25 w 25"/>
                                <a:gd name="T3" fmla="*/ 4 h 55"/>
                                <a:gd name="T4" fmla="*/ 25 w 25"/>
                                <a:gd name="T5" fmla="*/ 55 h 55"/>
                                <a:gd name="T6" fmla="*/ 0 w 25"/>
                                <a:gd name="T7" fmla="*/ 55 h 55"/>
                                <a:gd name="T8" fmla="*/ 0 w 25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Freeform 1940"/>
                          <wps:cNvSpPr>
                            <a:spLocks/>
                          </wps:cNvSpPr>
                          <wps:spPr bwMode="auto">
                            <a:xfrm>
                              <a:off x="4986" y="1013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Freeform 1941"/>
                          <wps:cNvSpPr>
                            <a:spLocks/>
                          </wps:cNvSpPr>
                          <wps:spPr bwMode="auto">
                            <a:xfrm>
                              <a:off x="4986" y="1007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Rectangle 1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10019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1943"/>
                          <wps:cNvSpPr>
                            <a:spLocks/>
                          </wps:cNvSpPr>
                          <wps:spPr bwMode="auto">
                            <a:xfrm>
                              <a:off x="4986" y="10006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2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1944"/>
                          <wps:cNvSpPr>
                            <a:spLocks/>
                          </wps:cNvSpPr>
                          <wps:spPr bwMode="auto">
                            <a:xfrm>
                              <a:off x="4986" y="9939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4 w 25"/>
                                <a:gd name="T3" fmla="*/ 12 h 17"/>
                                <a:gd name="T4" fmla="*/ 12 w 25"/>
                                <a:gd name="T5" fmla="*/ 17 h 17"/>
                                <a:gd name="T6" fmla="*/ 25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1945"/>
                          <wps:cNvSpPr>
                            <a:spLocks/>
                          </wps:cNvSpPr>
                          <wps:spPr bwMode="auto">
                            <a:xfrm>
                              <a:off x="4986" y="9888"/>
                              <a:ext cx="29" cy="5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1"/>
                                <a:gd name="T2" fmla="*/ 29 w 29"/>
                                <a:gd name="T3" fmla="*/ 0 h 51"/>
                                <a:gd name="T4" fmla="*/ 25 w 29"/>
                                <a:gd name="T5" fmla="*/ 51 h 51"/>
                                <a:gd name="T6" fmla="*/ 0 w 29"/>
                                <a:gd name="T7" fmla="*/ 51 h 51"/>
                                <a:gd name="T8" fmla="*/ 0 w 29"/>
                                <a:gd name="T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1946"/>
                          <wps:cNvSpPr>
                            <a:spLocks/>
                          </wps:cNvSpPr>
                          <wps:spPr bwMode="auto">
                            <a:xfrm>
                              <a:off x="4986" y="9875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Freeform 1947"/>
                          <wps:cNvSpPr>
                            <a:spLocks/>
                          </wps:cNvSpPr>
                          <wps:spPr bwMode="auto">
                            <a:xfrm>
                              <a:off x="4986" y="98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Rectangle 1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75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" name="Freeform 1949"/>
                          <wps:cNvSpPr>
                            <a:spLocks/>
                          </wps:cNvSpPr>
                          <wps:spPr bwMode="auto">
                            <a:xfrm>
                              <a:off x="4986" y="974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" name="Freeform 1950"/>
                          <wps:cNvSpPr>
                            <a:spLocks/>
                          </wps:cNvSpPr>
                          <wps:spPr bwMode="auto">
                            <a:xfrm>
                              <a:off x="4990" y="9676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" name="Rectangle 1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620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" name="Freeform 1952"/>
                          <wps:cNvSpPr>
                            <a:spLocks/>
                          </wps:cNvSpPr>
                          <wps:spPr bwMode="auto">
                            <a:xfrm>
                              <a:off x="4990" y="9608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" name="Freeform 1953"/>
                          <wps:cNvSpPr>
                            <a:spLocks/>
                          </wps:cNvSpPr>
                          <wps:spPr bwMode="auto">
                            <a:xfrm>
                              <a:off x="4990" y="954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9" name="Rectangle 1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540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0" name="Freeform 1955"/>
                          <wps:cNvSpPr>
                            <a:spLocks/>
                          </wps:cNvSpPr>
                          <wps:spPr bwMode="auto">
                            <a:xfrm>
                              <a:off x="4990" y="9527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1" name="Freeform 1956"/>
                          <wps:cNvSpPr>
                            <a:spLocks/>
                          </wps:cNvSpPr>
                          <wps:spPr bwMode="auto">
                            <a:xfrm>
                              <a:off x="4463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2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" name="Rectangle 1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9731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" name="Freeform 1958"/>
                          <wps:cNvSpPr>
                            <a:spLocks/>
                          </wps:cNvSpPr>
                          <wps:spPr bwMode="auto">
                            <a:xfrm>
                              <a:off x="4531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" name="Freeform 1959"/>
                          <wps:cNvSpPr>
                            <a:spLocks/>
                          </wps:cNvSpPr>
                          <wps:spPr bwMode="auto">
                            <a:xfrm>
                              <a:off x="45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" name="Rectangle 1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9726"/>
                              <a:ext cx="56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" name="Freeform 1961"/>
                          <wps:cNvSpPr>
                            <a:spLocks/>
                          </wps:cNvSpPr>
                          <wps:spPr bwMode="auto">
                            <a:xfrm>
                              <a:off x="4663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8 w 12"/>
                                <a:gd name="T3" fmla="*/ 26 h 30"/>
                                <a:gd name="T4" fmla="*/ 12 w 12"/>
                                <a:gd name="T5" fmla="*/ 17 h 30"/>
                                <a:gd name="T6" fmla="*/ 8 w 12"/>
                                <a:gd name="T7" fmla="*/ 5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" name="Freeform 1962"/>
                          <wps:cNvSpPr>
                            <a:spLocks/>
                          </wps:cNvSpPr>
                          <wps:spPr bwMode="auto">
                            <a:xfrm>
                              <a:off x="4731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30"/>
                                <a:gd name="T2" fmla="*/ 0 w 12"/>
                                <a:gd name="T3" fmla="*/ 5 h 30"/>
                                <a:gd name="T4" fmla="*/ 0 w 12"/>
                                <a:gd name="T5" fmla="*/ 13 h 30"/>
                                <a:gd name="T6" fmla="*/ 0 w 12"/>
                                <a:gd name="T7" fmla="*/ 26 h 30"/>
                                <a:gd name="T8" fmla="*/ 12 w 12"/>
                                <a:gd name="T9" fmla="*/ 30 h 30"/>
                                <a:gd name="T10" fmla="*/ 12 w 12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" name="Rectangle 1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9726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" name="Freeform 1964"/>
                          <wps:cNvSpPr>
                            <a:spLocks/>
                          </wps:cNvSpPr>
                          <wps:spPr bwMode="auto">
                            <a:xfrm>
                              <a:off x="47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3 h 30"/>
                                <a:gd name="T6" fmla="*/ 9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" name="Freeform 1965"/>
                          <wps:cNvSpPr>
                            <a:spLocks/>
                          </wps:cNvSpPr>
                          <wps:spPr bwMode="auto">
                            <a:xfrm>
                              <a:off x="48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" name="Rectangle 1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" name="Freeform 1967"/>
                          <wps:cNvSpPr>
                            <a:spLocks/>
                          </wps:cNvSpPr>
                          <wps:spPr bwMode="auto">
                            <a:xfrm>
                              <a:off x="4926" y="972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" name="Freeform 1968"/>
                          <wps:cNvSpPr>
                            <a:spLocks/>
                          </wps:cNvSpPr>
                          <wps:spPr bwMode="auto">
                            <a:xfrm>
                              <a:off x="49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" name="Rectangle 1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" name="Freeform 1970"/>
                          <wps:cNvSpPr>
                            <a:spLocks/>
                          </wps:cNvSpPr>
                          <wps:spPr bwMode="auto">
                            <a:xfrm>
                              <a:off x="50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" name="Freeform 1971"/>
                          <wps:cNvSpPr>
                            <a:spLocks/>
                          </wps:cNvSpPr>
                          <wps:spPr bwMode="auto">
                            <a:xfrm>
                              <a:off x="5126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" name="Rectangle 1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" name="Freeform 1973"/>
                          <wps:cNvSpPr>
                            <a:spLocks/>
                          </wps:cNvSpPr>
                          <wps:spPr bwMode="auto">
                            <a:xfrm>
                              <a:off x="51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" name="Freeform 1974"/>
                          <wps:cNvSpPr>
                            <a:spLocks/>
                          </wps:cNvSpPr>
                          <wps:spPr bwMode="auto">
                            <a:xfrm>
                              <a:off x="52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0 w 13"/>
                                <a:gd name="T3" fmla="*/ 5 h 26"/>
                                <a:gd name="T4" fmla="*/ 0 w 13"/>
                                <a:gd name="T5" fmla="*/ 13 h 26"/>
                                <a:gd name="T6" fmla="*/ 0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" name="Rectangle 1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1" name="Freeform 1976"/>
                          <wps:cNvSpPr>
                            <a:spLocks/>
                          </wps:cNvSpPr>
                          <wps:spPr bwMode="auto">
                            <a:xfrm>
                              <a:off x="5326" y="9726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12 w 12"/>
                                <a:gd name="T3" fmla="*/ 22 h 26"/>
                                <a:gd name="T4" fmla="*/ 12 w 12"/>
                                <a:gd name="T5" fmla="*/ 13 h 26"/>
                                <a:gd name="T6" fmla="*/ 12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2" name="Freeform 1977"/>
                          <wps:cNvSpPr>
                            <a:spLocks/>
                          </wps:cNvSpPr>
                          <wps:spPr bwMode="auto">
                            <a:xfrm>
                              <a:off x="4458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5 h 30"/>
                                <a:gd name="T4" fmla="*/ 0 w 13"/>
                                <a:gd name="T5" fmla="*/ 17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3" name="Rectangle 1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9039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4" name="Freeform 1979"/>
                          <wps:cNvSpPr>
                            <a:spLocks/>
                          </wps:cNvSpPr>
                          <wps:spPr bwMode="auto">
                            <a:xfrm>
                              <a:off x="4522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7 h 30"/>
                                <a:gd name="T6" fmla="*/ 13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5" name="Freeform 1980"/>
                          <wps:cNvSpPr>
                            <a:spLocks/>
                          </wps:cNvSpPr>
                          <wps:spPr bwMode="auto">
                            <a:xfrm>
                              <a:off x="45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6" name="Rectangle 1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7" name="Freeform 1982"/>
                          <wps:cNvSpPr>
                            <a:spLocks/>
                          </wps:cNvSpPr>
                          <wps:spPr bwMode="auto">
                            <a:xfrm>
                              <a:off x="4658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" name="Freeform 1983"/>
                          <wps:cNvSpPr>
                            <a:spLocks/>
                          </wps:cNvSpPr>
                          <wps:spPr bwMode="auto">
                            <a:xfrm>
                              <a:off x="47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9" name="Rectangle 1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0" name="Freeform 1985"/>
                          <wps:cNvSpPr>
                            <a:spLocks/>
                          </wps:cNvSpPr>
                          <wps:spPr bwMode="auto">
                            <a:xfrm>
                              <a:off x="47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1" name="Freeform 1986"/>
                          <wps:cNvSpPr>
                            <a:spLocks/>
                          </wps:cNvSpPr>
                          <wps:spPr bwMode="auto">
                            <a:xfrm>
                              <a:off x="4854" y="904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2" name="Rectangle 1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9044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3" name="Freeform 1988"/>
                          <wps:cNvSpPr>
                            <a:spLocks/>
                          </wps:cNvSpPr>
                          <wps:spPr bwMode="auto">
                            <a:xfrm>
                              <a:off x="49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4" name="Freeform 1989"/>
                          <wps:cNvSpPr>
                            <a:spLocks/>
                          </wps:cNvSpPr>
                          <wps:spPr bwMode="auto">
                            <a:xfrm>
                              <a:off x="4986" y="905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5" name="Rectangle 1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00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6" name="Freeform 1991"/>
                          <wps:cNvSpPr>
                            <a:spLocks/>
                          </wps:cNvSpPr>
                          <wps:spPr bwMode="auto">
                            <a:xfrm>
                              <a:off x="4986" y="89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7" name="Freeform 1992"/>
                          <wps:cNvSpPr>
                            <a:spLocks/>
                          </wps:cNvSpPr>
                          <wps:spPr bwMode="auto">
                            <a:xfrm>
                              <a:off x="4986" y="8921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8" name="Rectangle 1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865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9" name="Freeform 1994"/>
                          <wps:cNvSpPr>
                            <a:spLocks/>
                          </wps:cNvSpPr>
                          <wps:spPr bwMode="auto">
                            <a:xfrm>
                              <a:off x="4986" y="885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0" name="Freeform 1995"/>
                          <wps:cNvSpPr>
                            <a:spLocks/>
                          </wps:cNvSpPr>
                          <wps:spPr bwMode="auto">
                            <a:xfrm>
                              <a:off x="4986" y="878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1" name="Freeform 1996"/>
                          <wps:cNvSpPr>
                            <a:spLocks/>
                          </wps:cNvSpPr>
                          <wps:spPr bwMode="auto">
                            <a:xfrm>
                              <a:off x="4986" y="8734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2" name="Freeform 1997"/>
                          <wps:cNvSpPr>
                            <a:spLocks/>
                          </wps:cNvSpPr>
                          <wps:spPr bwMode="auto">
                            <a:xfrm>
                              <a:off x="4986" y="872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3" name="Freeform 1998"/>
                          <wps:cNvSpPr>
                            <a:spLocks/>
                          </wps:cNvSpPr>
                          <wps:spPr bwMode="auto">
                            <a:xfrm>
                              <a:off x="4986" y="8653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4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602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5" name="Freeform 2000"/>
                          <wps:cNvSpPr>
                            <a:spLocks/>
                          </wps:cNvSpPr>
                          <wps:spPr bwMode="auto">
                            <a:xfrm>
                              <a:off x="4986" y="859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6" name="Freeform 2001"/>
                          <wps:cNvSpPr>
                            <a:spLocks/>
                          </wps:cNvSpPr>
                          <wps:spPr bwMode="auto">
                            <a:xfrm>
                              <a:off x="4990" y="852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8 h 13"/>
                                <a:gd name="T4" fmla="*/ 13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7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47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8" name="Freeform 2003"/>
                          <wps:cNvSpPr>
                            <a:spLocks/>
                          </wps:cNvSpPr>
                          <wps:spPr bwMode="auto">
                            <a:xfrm>
                              <a:off x="4990" y="84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9" name="Freeform 2004"/>
                          <wps:cNvSpPr>
                            <a:spLocks/>
                          </wps:cNvSpPr>
                          <wps:spPr bwMode="auto">
                            <a:xfrm>
                              <a:off x="4990" y="8390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0" name="Rectangle 2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386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1" name="Freeform 2006"/>
                          <wps:cNvSpPr>
                            <a:spLocks/>
                          </wps:cNvSpPr>
                          <wps:spPr bwMode="auto">
                            <a:xfrm>
                              <a:off x="4990" y="8373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2" name="Freeform 2007"/>
                          <wps:cNvSpPr>
                            <a:spLocks/>
                          </wps:cNvSpPr>
                          <wps:spPr bwMode="auto">
                            <a:xfrm>
                              <a:off x="44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3" name="Rectangle 2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4" name="Freeform 2009"/>
                          <wps:cNvSpPr>
                            <a:spLocks/>
                          </wps:cNvSpPr>
                          <wps:spPr bwMode="auto">
                            <a:xfrm>
                              <a:off x="45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5" name="Freeform 2010"/>
                          <wps:cNvSpPr>
                            <a:spLocks/>
                          </wps:cNvSpPr>
                          <wps:spPr bwMode="auto">
                            <a:xfrm>
                              <a:off x="4594" y="857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3 h 25"/>
                                <a:gd name="T6" fmla="*/ 5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6" name="Rectangle 2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7" name="Freeform 2012"/>
                          <wps:cNvSpPr>
                            <a:spLocks/>
                          </wps:cNvSpPr>
                          <wps:spPr bwMode="auto">
                            <a:xfrm>
                              <a:off x="46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8" name="Freeform 2013"/>
                          <wps:cNvSpPr>
                            <a:spLocks/>
                          </wps:cNvSpPr>
                          <wps:spPr bwMode="auto">
                            <a:xfrm>
                              <a:off x="47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0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9" name="Freeform 2014"/>
                          <wps:cNvSpPr>
                            <a:spLocks/>
                          </wps:cNvSpPr>
                          <wps:spPr bwMode="auto">
                            <a:xfrm>
                              <a:off x="4743" y="8573"/>
                              <a:ext cx="51" cy="2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29"/>
                                <a:gd name="T2" fmla="*/ 51 w 51"/>
                                <a:gd name="T3" fmla="*/ 29 h 29"/>
                                <a:gd name="T4" fmla="*/ 0 w 51"/>
                                <a:gd name="T5" fmla="*/ 29 h 29"/>
                                <a:gd name="T6" fmla="*/ 0 w 51"/>
                                <a:gd name="T7" fmla="*/ 4 h 29"/>
                                <a:gd name="T8" fmla="*/ 51 w 51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51" y="0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0" name="Freeform 2015"/>
                          <wps:cNvSpPr>
                            <a:spLocks/>
                          </wps:cNvSpPr>
                          <wps:spPr bwMode="auto">
                            <a:xfrm>
                              <a:off x="4794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9 h 29"/>
                                <a:gd name="T2" fmla="*/ 9 w 13"/>
                                <a:gd name="T3" fmla="*/ 25 h 29"/>
                                <a:gd name="T4" fmla="*/ 13 w 13"/>
                                <a:gd name="T5" fmla="*/ 17 h 29"/>
                                <a:gd name="T6" fmla="*/ 9 w 13"/>
                                <a:gd name="T7" fmla="*/ 4 h 29"/>
                                <a:gd name="T8" fmla="*/ 0 w 13"/>
                                <a:gd name="T9" fmla="*/ 0 h 29"/>
                                <a:gd name="T10" fmla="*/ 0 w 13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1" name="Freeform 2016"/>
                          <wps:cNvSpPr>
                            <a:spLocks/>
                          </wps:cNvSpPr>
                          <wps:spPr bwMode="auto">
                            <a:xfrm>
                              <a:off x="4862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7 h 29"/>
                                <a:gd name="T6" fmla="*/ 5 w 13"/>
                                <a:gd name="T7" fmla="*/ 25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2" name="Rectangle 2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8573"/>
                              <a:ext cx="51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3" name="Freeform 2018"/>
                          <wps:cNvSpPr>
                            <a:spLocks/>
                          </wps:cNvSpPr>
                          <wps:spPr bwMode="auto">
                            <a:xfrm>
                              <a:off x="4926" y="8573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2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4" name="Freeform 2019"/>
                          <wps:cNvSpPr>
                            <a:spLocks/>
                          </wps:cNvSpPr>
                          <wps:spPr bwMode="auto">
                            <a:xfrm>
                              <a:off x="49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5" name="Rectangle 2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6" name="Freeform 2021"/>
                          <wps:cNvSpPr>
                            <a:spLocks/>
                          </wps:cNvSpPr>
                          <wps:spPr bwMode="auto">
                            <a:xfrm>
                              <a:off x="50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7" name="Freeform 2022"/>
                          <wps:cNvSpPr>
                            <a:spLocks/>
                          </wps:cNvSpPr>
                          <wps:spPr bwMode="auto">
                            <a:xfrm>
                              <a:off x="5126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8" name="Rectangle 2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9" name="Freeform 2024"/>
                          <wps:cNvSpPr>
                            <a:spLocks/>
                          </wps:cNvSpPr>
                          <wps:spPr bwMode="auto">
                            <a:xfrm>
                              <a:off x="51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0" name="Freeform 2025"/>
                          <wps:cNvSpPr>
                            <a:spLocks/>
                          </wps:cNvSpPr>
                          <wps:spPr bwMode="auto">
                            <a:xfrm>
                              <a:off x="52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" name="Rectangle 2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8573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" name="Freeform 2027"/>
                          <wps:cNvSpPr>
                            <a:spLocks/>
                          </wps:cNvSpPr>
                          <wps:spPr bwMode="auto">
                            <a:xfrm>
                              <a:off x="5326" y="8573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2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" name="Freeform 2028"/>
                          <wps:cNvSpPr>
                            <a:spLocks/>
                          </wps:cNvSpPr>
                          <wps:spPr bwMode="auto">
                            <a:xfrm>
                              <a:off x="44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" name="Rectangle 2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" name="Freeform 2030"/>
                          <wps:cNvSpPr>
                            <a:spLocks/>
                          </wps:cNvSpPr>
                          <wps:spPr bwMode="auto">
                            <a:xfrm>
                              <a:off x="45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" name="Freeform 2031"/>
                          <wps:cNvSpPr>
                            <a:spLocks/>
                          </wps:cNvSpPr>
                          <wps:spPr bwMode="auto">
                            <a:xfrm>
                              <a:off x="45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" name="Rectangle 2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" name="Freeform 2033"/>
                          <wps:cNvSpPr>
                            <a:spLocks/>
                          </wps:cNvSpPr>
                          <wps:spPr bwMode="auto">
                            <a:xfrm>
                              <a:off x="46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9" name="Freeform 2034"/>
                          <wps:cNvSpPr>
                            <a:spLocks/>
                          </wps:cNvSpPr>
                          <wps:spPr bwMode="auto">
                            <a:xfrm>
                              <a:off x="47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0" name="Rectangle 2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1" name="Freeform 2036"/>
                          <wps:cNvSpPr>
                            <a:spLocks/>
                          </wps:cNvSpPr>
                          <wps:spPr bwMode="auto">
                            <a:xfrm>
                              <a:off x="47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2" name="Freeform 2037"/>
                          <wps:cNvSpPr>
                            <a:spLocks/>
                          </wps:cNvSpPr>
                          <wps:spPr bwMode="auto">
                            <a:xfrm>
                              <a:off x="4854" y="789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3" name="Rectangle 2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4" name="Freeform 2039"/>
                          <wps:cNvSpPr>
                            <a:spLocks/>
                          </wps:cNvSpPr>
                          <wps:spPr bwMode="auto">
                            <a:xfrm>
                              <a:off x="49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5" name="Freeform 2040"/>
                          <wps:cNvSpPr>
                            <a:spLocks/>
                          </wps:cNvSpPr>
                          <wps:spPr bwMode="auto">
                            <a:xfrm>
                              <a:off x="4986" y="789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" name="Rectangle 2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84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" name="Freeform 2042"/>
                          <wps:cNvSpPr>
                            <a:spLocks/>
                          </wps:cNvSpPr>
                          <wps:spPr bwMode="auto">
                            <a:xfrm>
                              <a:off x="4986" y="7835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" name="Freeform 2043"/>
                          <wps:cNvSpPr>
                            <a:spLocks/>
                          </wps:cNvSpPr>
                          <wps:spPr bwMode="auto">
                            <a:xfrm>
                              <a:off x="4986" y="776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9" name="Rectangle 2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716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0" name="Freeform 2045"/>
                          <wps:cNvSpPr>
                            <a:spLocks/>
                          </wps:cNvSpPr>
                          <wps:spPr bwMode="auto">
                            <a:xfrm>
                              <a:off x="4986" y="769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1" name="Freeform 2046"/>
                          <wps:cNvSpPr>
                            <a:spLocks/>
                          </wps:cNvSpPr>
                          <wps:spPr bwMode="auto">
                            <a:xfrm>
                              <a:off x="4986" y="7635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2" name="Freeform 2047"/>
                          <wps:cNvSpPr>
                            <a:spLocks/>
                          </wps:cNvSpPr>
                          <wps:spPr bwMode="auto">
                            <a:xfrm>
                              <a:off x="4986" y="7580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3" name="Freeform 2048"/>
                          <wps:cNvSpPr>
                            <a:spLocks/>
                          </wps:cNvSpPr>
                          <wps:spPr bwMode="auto">
                            <a:xfrm>
                              <a:off x="4986" y="7567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2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4" name="Freeform 2049"/>
                          <wps:cNvSpPr>
                            <a:spLocks/>
                          </wps:cNvSpPr>
                          <wps:spPr bwMode="auto">
                            <a:xfrm>
                              <a:off x="4986" y="750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2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5" name="Rectangle 2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4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6" name="Freeform 2051"/>
                          <wps:cNvSpPr>
                            <a:spLocks/>
                          </wps:cNvSpPr>
                          <wps:spPr bwMode="auto">
                            <a:xfrm>
                              <a:off x="4986" y="74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7" name="Freeform 2052"/>
                          <wps:cNvSpPr>
                            <a:spLocks/>
                          </wps:cNvSpPr>
                          <wps:spPr bwMode="auto">
                            <a:xfrm>
                              <a:off x="4990" y="736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13 h 13"/>
                                <a:gd name="T4" fmla="*/ 13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8" name="Rectangle 2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31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9" name="Freeform 2054"/>
                          <wps:cNvSpPr>
                            <a:spLocks/>
                          </wps:cNvSpPr>
                          <wps:spPr bwMode="auto">
                            <a:xfrm>
                              <a:off x="4990" y="73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0" name="Freeform 2055"/>
                          <wps:cNvSpPr>
                            <a:spLocks/>
                          </wps:cNvSpPr>
                          <wps:spPr bwMode="auto">
                            <a:xfrm>
                              <a:off x="4990" y="723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1" name="Rectangle 2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232"/>
                              <a:ext cx="25" cy="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2" name="Freeform 2057"/>
                          <wps:cNvSpPr>
                            <a:spLocks/>
                          </wps:cNvSpPr>
                          <wps:spPr bwMode="auto">
                            <a:xfrm>
                              <a:off x="4990" y="722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3" name="Freeform 2058"/>
                          <wps:cNvSpPr>
                            <a:spLocks/>
                          </wps:cNvSpPr>
                          <wps:spPr bwMode="auto">
                            <a:xfrm>
                              <a:off x="44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13 h 26"/>
                                <a:gd name="T6" fmla="*/ 4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4" name="Rectangle 2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5" name="Freeform 2060"/>
                          <wps:cNvSpPr>
                            <a:spLocks/>
                          </wps:cNvSpPr>
                          <wps:spPr bwMode="auto">
                            <a:xfrm>
                              <a:off x="45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6" name="Freeform 2061"/>
                          <wps:cNvSpPr>
                            <a:spLocks/>
                          </wps:cNvSpPr>
                          <wps:spPr bwMode="auto">
                            <a:xfrm>
                              <a:off x="45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7" name="Rectangle 2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8" name="Freeform 2063"/>
                          <wps:cNvSpPr>
                            <a:spLocks/>
                          </wps:cNvSpPr>
                          <wps:spPr bwMode="auto">
                            <a:xfrm>
                              <a:off x="46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9" name="Freeform 2064"/>
                          <wps:cNvSpPr>
                            <a:spLocks/>
                          </wps:cNvSpPr>
                          <wps:spPr bwMode="auto">
                            <a:xfrm>
                              <a:off x="47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4 h 26"/>
                                <a:gd name="T4" fmla="*/ 0 w 12"/>
                                <a:gd name="T5" fmla="*/ 13 h 26"/>
                                <a:gd name="T6" fmla="*/ 0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0" name="Rectangle 2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1" name="Freeform 2066"/>
                          <wps:cNvSpPr>
                            <a:spLocks/>
                          </wps:cNvSpPr>
                          <wps:spPr bwMode="auto">
                            <a:xfrm>
                              <a:off x="47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2" name="Freeform 2067"/>
                          <wps:cNvSpPr>
                            <a:spLocks/>
                          </wps:cNvSpPr>
                          <wps:spPr bwMode="auto">
                            <a:xfrm>
                              <a:off x="4862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3" name="Rectangle 2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4" name="Freeform 2069"/>
                          <wps:cNvSpPr>
                            <a:spLocks/>
                          </wps:cNvSpPr>
                          <wps:spPr bwMode="auto">
                            <a:xfrm>
                              <a:off x="4926" y="742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5" name="Freeform 2070"/>
                          <wps:cNvSpPr>
                            <a:spLocks/>
                          </wps:cNvSpPr>
                          <wps:spPr bwMode="auto">
                            <a:xfrm>
                              <a:off x="4994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6" name="Rectangle 2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7419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7" name="Freeform 2072"/>
                          <wps:cNvSpPr>
                            <a:spLocks/>
                          </wps:cNvSpPr>
                          <wps:spPr bwMode="auto">
                            <a:xfrm>
                              <a:off x="5062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" name="Freeform 2073"/>
                          <wps:cNvSpPr>
                            <a:spLocks/>
                          </wps:cNvSpPr>
                          <wps:spPr bwMode="auto">
                            <a:xfrm>
                              <a:off x="5126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" name="Freeform 2074"/>
                          <wps:cNvSpPr>
                            <a:spLocks/>
                          </wps:cNvSpPr>
                          <wps:spPr bwMode="auto">
                            <a:xfrm>
                              <a:off x="5139" y="7419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55 w 55"/>
                                <a:gd name="T3" fmla="*/ 25 h 30"/>
                                <a:gd name="T4" fmla="*/ 0 w 55"/>
                                <a:gd name="T5" fmla="*/ 30 h 30"/>
                                <a:gd name="T6" fmla="*/ 0 w 55"/>
                                <a:gd name="T7" fmla="*/ 0 h 30"/>
                                <a:gd name="T8" fmla="*/ 55 w 55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" name="Freeform 2075"/>
                          <wps:cNvSpPr>
                            <a:spLocks/>
                          </wps:cNvSpPr>
                          <wps:spPr bwMode="auto">
                            <a:xfrm>
                              <a:off x="5194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1" name="Freeform 2076"/>
                          <wps:cNvSpPr>
                            <a:spLocks/>
                          </wps:cNvSpPr>
                          <wps:spPr bwMode="auto">
                            <a:xfrm>
                              <a:off x="5262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2" name="Rectangle 2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7419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3" name="Freeform 2078"/>
                          <wps:cNvSpPr>
                            <a:spLocks/>
                          </wps:cNvSpPr>
                          <wps:spPr bwMode="auto">
                            <a:xfrm>
                              <a:off x="5326" y="7419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3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4" name="Freeform 2079"/>
                          <wps:cNvSpPr>
                            <a:spLocks/>
                          </wps:cNvSpPr>
                          <wps:spPr bwMode="auto">
                            <a:xfrm>
                              <a:off x="44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5" name="Rectangle 2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6" name="Freeform 2081"/>
                          <wps:cNvSpPr>
                            <a:spLocks/>
                          </wps:cNvSpPr>
                          <wps:spPr bwMode="auto">
                            <a:xfrm>
                              <a:off x="45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7" name="Freeform 2082"/>
                          <wps:cNvSpPr>
                            <a:spLocks/>
                          </wps:cNvSpPr>
                          <wps:spPr bwMode="auto">
                            <a:xfrm>
                              <a:off x="45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8" name="Rectangle 2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9" name="Freeform 2084"/>
                          <wps:cNvSpPr>
                            <a:spLocks/>
                          </wps:cNvSpPr>
                          <wps:spPr bwMode="auto">
                            <a:xfrm>
                              <a:off x="46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0" name="Freeform 2085"/>
                          <wps:cNvSpPr>
                            <a:spLocks/>
                          </wps:cNvSpPr>
                          <wps:spPr bwMode="auto">
                            <a:xfrm>
                              <a:off x="47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1" name="Rectangle 2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2" name="Freeform 2087"/>
                          <wps:cNvSpPr>
                            <a:spLocks/>
                          </wps:cNvSpPr>
                          <wps:spPr bwMode="auto">
                            <a:xfrm>
                              <a:off x="47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3" name="Freeform 2088"/>
                          <wps:cNvSpPr>
                            <a:spLocks/>
                          </wps:cNvSpPr>
                          <wps:spPr bwMode="auto">
                            <a:xfrm>
                              <a:off x="4854" y="6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4" name="Rectangle 2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5" name="Freeform 2090"/>
                          <wps:cNvSpPr>
                            <a:spLocks/>
                          </wps:cNvSpPr>
                          <wps:spPr bwMode="auto">
                            <a:xfrm>
                              <a:off x="49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6" name="Freeform 2091"/>
                          <wps:cNvSpPr>
                            <a:spLocks/>
                          </wps:cNvSpPr>
                          <wps:spPr bwMode="auto">
                            <a:xfrm>
                              <a:off x="4986" y="674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7" name="Rectangle 2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694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8" name="Freeform 2093"/>
                          <wps:cNvSpPr>
                            <a:spLocks/>
                          </wps:cNvSpPr>
                          <wps:spPr bwMode="auto">
                            <a:xfrm>
                              <a:off x="4986" y="668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9" name="Freeform 2094"/>
                          <wps:cNvSpPr>
                            <a:spLocks/>
                          </wps:cNvSpPr>
                          <wps:spPr bwMode="auto">
                            <a:xfrm>
                              <a:off x="4986" y="6613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" name="Rectangle 2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562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1" name="Freeform 2096"/>
                          <wps:cNvSpPr>
                            <a:spLocks/>
                          </wps:cNvSpPr>
                          <wps:spPr bwMode="auto">
                            <a:xfrm>
                              <a:off x="4986" y="654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2" name="Freeform 2097"/>
                          <wps:cNvSpPr>
                            <a:spLocks/>
                          </wps:cNvSpPr>
                          <wps:spPr bwMode="auto">
                            <a:xfrm>
                              <a:off x="4986" y="6481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3" name="Freeform 2098"/>
                          <wps:cNvSpPr>
                            <a:spLocks/>
                          </wps:cNvSpPr>
                          <wps:spPr bwMode="auto">
                            <a:xfrm>
                              <a:off x="4986" y="6426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4" name="Freeform 2099"/>
                          <wps:cNvSpPr>
                            <a:spLocks/>
                          </wps:cNvSpPr>
                          <wps:spPr bwMode="auto">
                            <a:xfrm>
                              <a:off x="4986" y="641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2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5" name="Freeform 2100"/>
                          <wps:cNvSpPr>
                            <a:spLocks/>
                          </wps:cNvSpPr>
                          <wps:spPr bwMode="auto">
                            <a:xfrm>
                              <a:off x="4986" y="635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2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6" name="Rectangle 2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295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7" name="Freeform 2102"/>
                          <wps:cNvSpPr>
                            <a:spLocks/>
                          </wps:cNvSpPr>
                          <wps:spPr bwMode="auto">
                            <a:xfrm>
                              <a:off x="4986" y="6282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8" name="Freeform 2103"/>
                          <wps:cNvSpPr>
                            <a:spLocks/>
                          </wps:cNvSpPr>
                          <wps:spPr bwMode="auto">
                            <a:xfrm>
                              <a:off x="4990" y="62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13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9" name="Rectangle 2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163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0" name="Freeform 2105"/>
                          <wps:cNvSpPr>
                            <a:spLocks/>
                          </wps:cNvSpPr>
                          <wps:spPr bwMode="auto">
                            <a:xfrm>
                              <a:off x="4990" y="6151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1" name="Freeform 2106"/>
                          <wps:cNvSpPr>
                            <a:spLocks/>
                          </wps:cNvSpPr>
                          <wps:spPr bwMode="auto">
                            <a:xfrm>
                              <a:off x="4990" y="608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12 h 12"/>
                                <a:gd name="T4" fmla="*/ 13 w 25"/>
                                <a:gd name="T5" fmla="*/ 12 h 12"/>
                                <a:gd name="T6" fmla="*/ 21 w 25"/>
                                <a:gd name="T7" fmla="*/ 12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2" name="Rectangle 2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083"/>
                              <a:ext cx="25" cy="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3" name="Freeform 2108"/>
                          <wps:cNvSpPr>
                            <a:spLocks/>
                          </wps:cNvSpPr>
                          <wps:spPr bwMode="auto">
                            <a:xfrm>
                              <a:off x="4990" y="606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" name="Freeform 2109"/>
                          <wps:cNvSpPr>
                            <a:spLocks/>
                          </wps:cNvSpPr>
                          <wps:spPr bwMode="auto">
                            <a:xfrm>
                              <a:off x="44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5 h 26"/>
                                <a:gd name="T4" fmla="*/ 0 w 12"/>
                                <a:gd name="T5" fmla="*/ 13 h 26"/>
                                <a:gd name="T6" fmla="*/ 4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" name="Rectangle 2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" name="Freeform 2111"/>
                          <wps:cNvSpPr>
                            <a:spLocks/>
                          </wps:cNvSpPr>
                          <wps:spPr bwMode="auto">
                            <a:xfrm>
                              <a:off x="45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" name="Freeform 2112"/>
                          <wps:cNvSpPr>
                            <a:spLocks/>
                          </wps:cNvSpPr>
                          <wps:spPr bwMode="auto">
                            <a:xfrm>
                              <a:off x="45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" name="Rectangle 2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" name="Freeform 2114"/>
                          <wps:cNvSpPr>
                            <a:spLocks/>
                          </wps:cNvSpPr>
                          <wps:spPr bwMode="auto">
                            <a:xfrm>
                              <a:off x="46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" name="Freeform 2115"/>
                          <wps:cNvSpPr>
                            <a:spLocks/>
                          </wps:cNvSpPr>
                          <wps:spPr bwMode="auto">
                            <a:xfrm>
                              <a:off x="47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5 h 26"/>
                                <a:gd name="T4" fmla="*/ 0 w 12"/>
                                <a:gd name="T5" fmla="*/ 13 h 26"/>
                                <a:gd name="T6" fmla="*/ 0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" name="Rectangle 2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" name="Freeform 2117"/>
                          <wps:cNvSpPr>
                            <a:spLocks/>
                          </wps:cNvSpPr>
                          <wps:spPr bwMode="auto">
                            <a:xfrm>
                              <a:off x="47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" name="Freeform 2118"/>
                          <wps:cNvSpPr>
                            <a:spLocks/>
                          </wps:cNvSpPr>
                          <wps:spPr bwMode="auto">
                            <a:xfrm>
                              <a:off x="48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" name="Rectangle 2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" name="Freeform 2120"/>
                          <wps:cNvSpPr>
                            <a:spLocks/>
                          </wps:cNvSpPr>
                          <wps:spPr bwMode="auto">
                            <a:xfrm>
                              <a:off x="4926" y="62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" name="Freeform 2121"/>
                          <wps:cNvSpPr>
                            <a:spLocks/>
                          </wps:cNvSpPr>
                          <wps:spPr bwMode="auto">
                            <a:xfrm>
                              <a:off x="49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" name="Rectangle 2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6269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" name="Freeform 2123"/>
                          <wps:cNvSpPr>
                            <a:spLocks/>
                          </wps:cNvSpPr>
                          <wps:spPr bwMode="auto">
                            <a:xfrm>
                              <a:off x="50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" name="Freeform 2124"/>
                          <wps:cNvSpPr>
                            <a:spLocks/>
                          </wps:cNvSpPr>
                          <wps:spPr bwMode="auto">
                            <a:xfrm>
                              <a:off x="5126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" name="Rectangle 2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6265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" name="Freeform 2126"/>
                          <wps:cNvSpPr>
                            <a:spLocks/>
                          </wps:cNvSpPr>
                          <wps:spPr bwMode="auto">
                            <a:xfrm>
                              <a:off x="5194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6 h 30"/>
                                <a:gd name="T4" fmla="*/ 13 w 13"/>
                                <a:gd name="T5" fmla="*/ 17 h 30"/>
                                <a:gd name="T6" fmla="*/ 8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" name="Freeform 2127"/>
                          <wps:cNvSpPr>
                            <a:spLocks/>
                          </wps:cNvSpPr>
                          <wps:spPr bwMode="auto">
                            <a:xfrm>
                              <a:off x="5262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" name="Rectangle 2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6265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" name="Freeform 2129"/>
                          <wps:cNvSpPr>
                            <a:spLocks/>
                          </wps:cNvSpPr>
                          <wps:spPr bwMode="auto">
                            <a:xfrm>
                              <a:off x="5326" y="6265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12 w 12"/>
                                <a:gd name="T3" fmla="*/ 26 h 30"/>
                                <a:gd name="T4" fmla="*/ 12 w 12"/>
                                <a:gd name="T5" fmla="*/ 13 h 30"/>
                                <a:gd name="T6" fmla="*/ 12 w 12"/>
                                <a:gd name="T7" fmla="*/ 4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2130"/>
                        <wpg:cNvGrpSpPr>
                          <a:grpSpLocks/>
                        </wpg:cNvGrpSpPr>
                        <wpg:grpSpPr bwMode="auto">
                          <a:xfrm rot="5400000">
                            <a:off x="8063" y="5624"/>
                            <a:ext cx="1322" cy="4844"/>
                            <a:chOff x="4250" y="6045"/>
                            <a:chExt cx="1322" cy="5425"/>
                          </a:xfrm>
                        </wpg:grpSpPr>
                        <wps:wsp>
                          <wps:cNvPr id="3446" name="Rectangle 2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5"/>
                              <a:ext cx="34" cy="54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" name="Freeform 2132"/>
                          <wps:cNvSpPr>
                            <a:spLocks/>
                          </wps:cNvSpPr>
                          <wps:spPr bwMode="auto">
                            <a:xfrm>
                              <a:off x="4250" y="6045"/>
                              <a:ext cx="38" cy="542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5 h 5425"/>
                                <a:gd name="T2" fmla="*/ 4 w 38"/>
                                <a:gd name="T3" fmla="*/ 0 h 5425"/>
                                <a:gd name="T4" fmla="*/ 38 w 38"/>
                                <a:gd name="T5" fmla="*/ 0 h 5425"/>
                                <a:gd name="T6" fmla="*/ 34 w 38"/>
                                <a:gd name="T7" fmla="*/ 5425 h 5425"/>
                                <a:gd name="T8" fmla="*/ 0 w 38"/>
                                <a:gd name="T9" fmla="*/ 5425 h 5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5">
                                  <a:moveTo>
                                    <a:pt x="0" y="542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5"/>
                                  </a:lnTo>
                                  <a:lnTo>
                                    <a:pt x="0" y="5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" name="Freeform 2133"/>
                          <wps:cNvSpPr>
                            <a:spLocks noEditPoints="1"/>
                          </wps:cNvSpPr>
                          <wps:spPr bwMode="auto">
                            <a:xfrm>
                              <a:off x="4420" y="10643"/>
                              <a:ext cx="629" cy="767"/>
                            </a:xfrm>
                            <a:custGeom>
                              <a:avLst/>
                              <a:gdLst>
                                <a:gd name="T0" fmla="*/ 51 w 629"/>
                                <a:gd name="T1" fmla="*/ 767 h 767"/>
                                <a:gd name="T2" fmla="*/ 30 w 629"/>
                                <a:gd name="T3" fmla="*/ 763 h 767"/>
                                <a:gd name="T4" fmla="*/ 17 w 629"/>
                                <a:gd name="T5" fmla="*/ 751 h 767"/>
                                <a:gd name="T6" fmla="*/ 4 w 629"/>
                                <a:gd name="T7" fmla="*/ 738 h 767"/>
                                <a:gd name="T8" fmla="*/ 0 w 629"/>
                                <a:gd name="T9" fmla="*/ 717 h 767"/>
                                <a:gd name="T10" fmla="*/ 4 w 629"/>
                                <a:gd name="T11" fmla="*/ 700 h 767"/>
                                <a:gd name="T12" fmla="*/ 17 w 629"/>
                                <a:gd name="T13" fmla="*/ 683 h 767"/>
                                <a:gd name="T14" fmla="*/ 30 w 629"/>
                                <a:gd name="T15" fmla="*/ 674 h 767"/>
                                <a:gd name="T16" fmla="*/ 51 w 629"/>
                                <a:gd name="T17" fmla="*/ 670 h 767"/>
                                <a:gd name="T18" fmla="*/ 51 w 629"/>
                                <a:gd name="T19" fmla="*/ 767 h 767"/>
                                <a:gd name="T20" fmla="*/ 51 w 629"/>
                                <a:gd name="T21" fmla="*/ 670 h 767"/>
                                <a:gd name="T22" fmla="*/ 578 w 629"/>
                                <a:gd name="T23" fmla="*/ 670 h 767"/>
                                <a:gd name="T24" fmla="*/ 578 w 629"/>
                                <a:gd name="T25" fmla="*/ 767 h 767"/>
                                <a:gd name="T26" fmla="*/ 51 w 629"/>
                                <a:gd name="T27" fmla="*/ 767 h 767"/>
                                <a:gd name="T28" fmla="*/ 51 w 629"/>
                                <a:gd name="T29" fmla="*/ 670 h 767"/>
                                <a:gd name="T30" fmla="*/ 629 w 629"/>
                                <a:gd name="T31" fmla="*/ 721 h 767"/>
                                <a:gd name="T32" fmla="*/ 625 w 629"/>
                                <a:gd name="T33" fmla="*/ 738 h 767"/>
                                <a:gd name="T34" fmla="*/ 612 w 629"/>
                                <a:gd name="T35" fmla="*/ 755 h 767"/>
                                <a:gd name="T36" fmla="*/ 595 w 629"/>
                                <a:gd name="T37" fmla="*/ 763 h 767"/>
                                <a:gd name="T38" fmla="*/ 578 w 629"/>
                                <a:gd name="T39" fmla="*/ 767 h 767"/>
                                <a:gd name="T40" fmla="*/ 578 w 629"/>
                                <a:gd name="T41" fmla="*/ 721 h 767"/>
                                <a:gd name="T42" fmla="*/ 629 w 629"/>
                                <a:gd name="T43" fmla="*/ 721 h 767"/>
                                <a:gd name="T44" fmla="*/ 532 w 629"/>
                                <a:gd name="T45" fmla="*/ 721 h 767"/>
                                <a:gd name="T46" fmla="*/ 532 w 629"/>
                                <a:gd name="T47" fmla="*/ 51 h 767"/>
                                <a:gd name="T48" fmla="*/ 629 w 629"/>
                                <a:gd name="T49" fmla="*/ 51 h 767"/>
                                <a:gd name="T50" fmla="*/ 629 w 629"/>
                                <a:gd name="T51" fmla="*/ 721 h 767"/>
                                <a:gd name="T52" fmla="*/ 532 w 629"/>
                                <a:gd name="T53" fmla="*/ 721 h 767"/>
                                <a:gd name="T54" fmla="*/ 532 w 629"/>
                                <a:gd name="T55" fmla="*/ 51 h 767"/>
                                <a:gd name="T56" fmla="*/ 536 w 629"/>
                                <a:gd name="T57" fmla="*/ 29 h 767"/>
                                <a:gd name="T58" fmla="*/ 549 w 629"/>
                                <a:gd name="T59" fmla="*/ 17 h 767"/>
                                <a:gd name="T60" fmla="*/ 561 w 629"/>
                                <a:gd name="T61" fmla="*/ 4 h 767"/>
                                <a:gd name="T62" fmla="*/ 583 w 629"/>
                                <a:gd name="T63" fmla="*/ 0 h 767"/>
                                <a:gd name="T64" fmla="*/ 600 w 629"/>
                                <a:gd name="T65" fmla="*/ 4 h 767"/>
                                <a:gd name="T66" fmla="*/ 617 w 629"/>
                                <a:gd name="T67" fmla="*/ 17 h 767"/>
                                <a:gd name="T68" fmla="*/ 625 w 629"/>
                                <a:gd name="T69" fmla="*/ 29 h 767"/>
                                <a:gd name="T70" fmla="*/ 629 w 629"/>
                                <a:gd name="T71" fmla="*/ 51 h 767"/>
                                <a:gd name="T72" fmla="*/ 532 w 629"/>
                                <a:gd name="T73" fmla="*/ 5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9" h="767">
                                  <a:moveTo>
                                    <a:pt x="51" y="767"/>
                                  </a:moveTo>
                                  <a:lnTo>
                                    <a:pt x="30" y="763"/>
                                  </a:lnTo>
                                  <a:lnTo>
                                    <a:pt x="17" y="751"/>
                                  </a:lnTo>
                                  <a:lnTo>
                                    <a:pt x="4" y="738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4" y="700"/>
                                  </a:lnTo>
                                  <a:lnTo>
                                    <a:pt x="17" y="683"/>
                                  </a:lnTo>
                                  <a:lnTo>
                                    <a:pt x="30" y="674"/>
                                  </a:lnTo>
                                  <a:lnTo>
                                    <a:pt x="51" y="670"/>
                                  </a:lnTo>
                                  <a:lnTo>
                                    <a:pt x="51" y="767"/>
                                  </a:lnTo>
                                  <a:close/>
                                  <a:moveTo>
                                    <a:pt x="51" y="670"/>
                                  </a:moveTo>
                                  <a:lnTo>
                                    <a:pt x="578" y="670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1" y="767"/>
                                  </a:lnTo>
                                  <a:lnTo>
                                    <a:pt x="51" y="670"/>
                                  </a:lnTo>
                                  <a:close/>
                                  <a:moveTo>
                                    <a:pt x="629" y="721"/>
                                  </a:moveTo>
                                  <a:lnTo>
                                    <a:pt x="625" y="738"/>
                                  </a:lnTo>
                                  <a:lnTo>
                                    <a:pt x="612" y="755"/>
                                  </a:lnTo>
                                  <a:lnTo>
                                    <a:pt x="595" y="763"/>
                                  </a:lnTo>
                                  <a:lnTo>
                                    <a:pt x="578" y="767"/>
                                  </a:lnTo>
                                  <a:lnTo>
                                    <a:pt x="578" y="721"/>
                                  </a:lnTo>
                                  <a:lnTo>
                                    <a:pt x="629" y="721"/>
                                  </a:lnTo>
                                  <a:close/>
                                  <a:moveTo>
                                    <a:pt x="532" y="721"/>
                                  </a:moveTo>
                                  <a:lnTo>
                                    <a:pt x="532" y="51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629" y="721"/>
                                  </a:lnTo>
                                  <a:lnTo>
                                    <a:pt x="532" y="721"/>
                                  </a:lnTo>
                                  <a:close/>
                                  <a:moveTo>
                                    <a:pt x="532" y="51"/>
                                  </a:moveTo>
                                  <a:lnTo>
                                    <a:pt x="536" y="29"/>
                                  </a:lnTo>
                                  <a:lnTo>
                                    <a:pt x="549" y="17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600" y="4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25" y="29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53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" name="Freeform 2134"/>
                          <wps:cNvSpPr>
                            <a:spLocks noEditPoints="1"/>
                          </wps:cNvSpPr>
                          <wps:spPr bwMode="auto">
                            <a:xfrm>
                              <a:off x="4429" y="10842"/>
                              <a:ext cx="1011" cy="102"/>
                            </a:xfrm>
                            <a:custGeom>
                              <a:avLst/>
                              <a:gdLst>
                                <a:gd name="T0" fmla="*/ 46 w 1011"/>
                                <a:gd name="T1" fmla="*/ 102 h 102"/>
                                <a:gd name="T2" fmla="*/ 29 w 1011"/>
                                <a:gd name="T3" fmla="*/ 98 h 102"/>
                                <a:gd name="T4" fmla="*/ 12 w 1011"/>
                                <a:gd name="T5" fmla="*/ 89 h 102"/>
                                <a:gd name="T6" fmla="*/ 4 w 1011"/>
                                <a:gd name="T7" fmla="*/ 72 h 102"/>
                                <a:gd name="T8" fmla="*/ 0 w 1011"/>
                                <a:gd name="T9" fmla="*/ 55 h 102"/>
                                <a:gd name="T10" fmla="*/ 4 w 1011"/>
                                <a:gd name="T11" fmla="*/ 34 h 102"/>
                                <a:gd name="T12" fmla="*/ 12 w 1011"/>
                                <a:gd name="T13" fmla="*/ 17 h 102"/>
                                <a:gd name="T14" fmla="*/ 29 w 1011"/>
                                <a:gd name="T15" fmla="*/ 9 h 102"/>
                                <a:gd name="T16" fmla="*/ 46 w 1011"/>
                                <a:gd name="T17" fmla="*/ 4 h 102"/>
                                <a:gd name="T18" fmla="*/ 46 w 1011"/>
                                <a:gd name="T19" fmla="*/ 102 h 102"/>
                                <a:gd name="T20" fmla="*/ 46 w 1011"/>
                                <a:gd name="T21" fmla="*/ 4 h 102"/>
                                <a:gd name="T22" fmla="*/ 965 w 1011"/>
                                <a:gd name="T23" fmla="*/ 0 h 102"/>
                                <a:gd name="T24" fmla="*/ 965 w 1011"/>
                                <a:gd name="T25" fmla="*/ 98 h 102"/>
                                <a:gd name="T26" fmla="*/ 46 w 1011"/>
                                <a:gd name="T27" fmla="*/ 102 h 102"/>
                                <a:gd name="T28" fmla="*/ 46 w 1011"/>
                                <a:gd name="T29" fmla="*/ 4 h 102"/>
                                <a:gd name="T30" fmla="*/ 965 w 1011"/>
                                <a:gd name="T31" fmla="*/ 0 h 102"/>
                                <a:gd name="T32" fmla="*/ 982 w 1011"/>
                                <a:gd name="T33" fmla="*/ 4 h 102"/>
                                <a:gd name="T34" fmla="*/ 999 w 1011"/>
                                <a:gd name="T35" fmla="*/ 13 h 102"/>
                                <a:gd name="T36" fmla="*/ 1007 w 1011"/>
                                <a:gd name="T37" fmla="*/ 30 h 102"/>
                                <a:gd name="T38" fmla="*/ 1011 w 1011"/>
                                <a:gd name="T39" fmla="*/ 51 h 102"/>
                                <a:gd name="T40" fmla="*/ 1011 w 1011"/>
                                <a:gd name="T41" fmla="*/ 68 h 102"/>
                                <a:gd name="T42" fmla="*/ 999 w 1011"/>
                                <a:gd name="T43" fmla="*/ 85 h 102"/>
                                <a:gd name="T44" fmla="*/ 982 w 1011"/>
                                <a:gd name="T45" fmla="*/ 93 h 102"/>
                                <a:gd name="T46" fmla="*/ 965 w 1011"/>
                                <a:gd name="T47" fmla="*/ 98 h 102"/>
                                <a:gd name="T48" fmla="*/ 965 w 1011"/>
                                <a:gd name="T4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11" h="102">
                                  <a:moveTo>
                                    <a:pt x="46" y="102"/>
                                  </a:moveTo>
                                  <a:lnTo>
                                    <a:pt x="29" y="98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102"/>
                                  </a:lnTo>
                                  <a:close/>
                                  <a:moveTo>
                                    <a:pt x="46" y="4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6" y="4"/>
                                  </a:lnTo>
                                  <a:close/>
                                  <a:moveTo>
                                    <a:pt x="965" y="0"/>
                                  </a:moveTo>
                                  <a:lnTo>
                                    <a:pt x="982" y="4"/>
                                  </a:lnTo>
                                  <a:lnTo>
                                    <a:pt x="999" y="13"/>
                                  </a:lnTo>
                                  <a:lnTo>
                                    <a:pt x="1007" y="30"/>
                                  </a:lnTo>
                                  <a:lnTo>
                                    <a:pt x="1011" y="51"/>
                                  </a:lnTo>
                                  <a:lnTo>
                                    <a:pt x="1011" y="68"/>
                                  </a:lnTo>
                                  <a:lnTo>
                                    <a:pt x="999" y="85"/>
                                  </a:lnTo>
                                  <a:lnTo>
                                    <a:pt x="982" y="93"/>
                                  </a:lnTo>
                                  <a:lnTo>
                                    <a:pt x="965" y="98"/>
                                  </a:lnTo>
                                  <a:lnTo>
                                    <a:pt x="9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0" name="Freeform 2135"/>
                          <wps:cNvSpPr>
                            <a:spLocks/>
                          </wps:cNvSpPr>
                          <wps:spPr bwMode="auto">
                            <a:xfrm>
                              <a:off x="44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" name="Rectangle 2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10193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" name="Freeform 2137"/>
                          <wps:cNvSpPr>
                            <a:spLocks/>
                          </wps:cNvSpPr>
                          <wps:spPr bwMode="auto">
                            <a:xfrm>
                              <a:off x="45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3 h 30"/>
                                <a:gd name="T6" fmla="*/ 13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" name="Freeform 2138"/>
                          <wps:cNvSpPr>
                            <a:spLocks/>
                          </wps:cNvSpPr>
                          <wps:spPr bwMode="auto">
                            <a:xfrm>
                              <a:off x="45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" name="Rectangle 2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" name="Freeform 2140"/>
                          <wps:cNvSpPr>
                            <a:spLocks/>
                          </wps:cNvSpPr>
                          <wps:spPr bwMode="auto">
                            <a:xfrm>
                              <a:off x="4658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" name="Freeform 2141"/>
                          <wps:cNvSpPr>
                            <a:spLocks/>
                          </wps:cNvSpPr>
                          <wps:spPr bwMode="auto">
                            <a:xfrm>
                              <a:off x="4722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" name="Rectangle 2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0193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" name="Freeform 2143"/>
                          <wps:cNvSpPr>
                            <a:spLocks/>
                          </wps:cNvSpPr>
                          <wps:spPr bwMode="auto">
                            <a:xfrm>
                              <a:off x="4790" y="1019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" name="Freeform 2144"/>
                          <wps:cNvSpPr>
                            <a:spLocks/>
                          </wps:cNvSpPr>
                          <wps:spPr bwMode="auto">
                            <a:xfrm>
                              <a:off x="4854" y="1019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5 h 26"/>
                                <a:gd name="T4" fmla="*/ 0 w 17"/>
                                <a:gd name="T5" fmla="*/ 13 h 26"/>
                                <a:gd name="T6" fmla="*/ 4 w 17"/>
                                <a:gd name="T7" fmla="*/ 22 h 26"/>
                                <a:gd name="T8" fmla="*/ 17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" name="Rectangle 2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0197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" name="Freeform 2146"/>
                          <wps:cNvSpPr>
                            <a:spLocks/>
                          </wps:cNvSpPr>
                          <wps:spPr bwMode="auto">
                            <a:xfrm>
                              <a:off x="4922" y="10197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" name="Freeform 2147"/>
                          <wps:cNvSpPr>
                            <a:spLocks/>
                          </wps:cNvSpPr>
                          <wps:spPr bwMode="auto">
                            <a:xfrm>
                              <a:off x="4986" y="10206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8 h 13"/>
                                <a:gd name="T4" fmla="*/ 12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" name="Freeform 2148"/>
                          <wps:cNvSpPr>
                            <a:spLocks/>
                          </wps:cNvSpPr>
                          <wps:spPr bwMode="auto">
                            <a:xfrm>
                              <a:off x="4986" y="10151"/>
                              <a:ext cx="25" cy="5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5"/>
                                <a:gd name="T2" fmla="*/ 25 w 25"/>
                                <a:gd name="T3" fmla="*/ 4 h 55"/>
                                <a:gd name="T4" fmla="*/ 25 w 25"/>
                                <a:gd name="T5" fmla="*/ 55 h 55"/>
                                <a:gd name="T6" fmla="*/ 0 w 25"/>
                                <a:gd name="T7" fmla="*/ 55 h 55"/>
                                <a:gd name="T8" fmla="*/ 0 w 25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" name="Freeform 2149"/>
                          <wps:cNvSpPr>
                            <a:spLocks/>
                          </wps:cNvSpPr>
                          <wps:spPr bwMode="auto">
                            <a:xfrm>
                              <a:off x="4986" y="1013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" name="Freeform 2150"/>
                          <wps:cNvSpPr>
                            <a:spLocks/>
                          </wps:cNvSpPr>
                          <wps:spPr bwMode="auto">
                            <a:xfrm>
                              <a:off x="4986" y="1007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" name="Rectangle 2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10019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" name="Freeform 2152"/>
                          <wps:cNvSpPr>
                            <a:spLocks/>
                          </wps:cNvSpPr>
                          <wps:spPr bwMode="auto">
                            <a:xfrm>
                              <a:off x="4986" y="10006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2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" name="Freeform 2153"/>
                          <wps:cNvSpPr>
                            <a:spLocks/>
                          </wps:cNvSpPr>
                          <wps:spPr bwMode="auto">
                            <a:xfrm>
                              <a:off x="4986" y="9939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4 w 25"/>
                                <a:gd name="T3" fmla="*/ 12 h 17"/>
                                <a:gd name="T4" fmla="*/ 12 w 25"/>
                                <a:gd name="T5" fmla="*/ 17 h 17"/>
                                <a:gd name="T6" fmla="*/ 25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" name="Freeform 2154"/>
                          <wps:cNvSpPr>
                            <a:spLocks/>
                          </wps:cNvSpPr>
                          <wps:spPr bwMode="auto">
                            <a:xfrm>
                              <a:off x="4986" y="9888"/>
                              <a:ext cx="29" cy="5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1"/>
                                <a:gd name="T2" fmla="*/ 29 w 29"/>
                                <a:gd name="T3" fmla="*/ 0 h 51"/>
                                <a:gd name="T4" fmla="*/ 25 w 29"/>
                                <a:gd name="T5" fmla="*/ 51 h 51"/>
                                <a:gd name="T6" fmla="*/ 0 w 29"/>
                                <a:gd name="T7" fmla="*/ 51 h 51"/>
                                <a:gd name="T8" fmla="*/ 0 w 29"/>
                                <a:gd name="T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1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" name="Freeform 2155"/>
                          <wps:cNvSpPr>
                            <a:spLocks/>
                          </wps:cNvSpPr>
                          <wps:spPr bwMode="auto">
                            <a:xfrm>
                              <a:off x="4986" y="9875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" name="Freeform 2156"/>
                          <wps:cNvSpPr>
                            <a:spLocks/>
                          </wps:cNvSpPr>
                          <wps:spPr bwMode="auto">
                            <a:xfrm>
                              <a:off x="4986" y="9807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2" name="Rectangle 2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756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3" name="Freeform 2158"/>
                          <wps:cNvSpPr>
                            <a:spLocks/>
                          </wps:cNvSpPr>
                          <wps:spPr bwMode="auto">
                            <a:xfrm>
                              <a:off x="4986" y="9743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0 h 13"/>
                                <a:gd name="T4" fmla="*/ 17 w 29"/>
                                <a:gd name="T5" fmla="*/ 0 h 13"/>
                                <a:gd name="T6" fmla="*/ 4 w 29"/>
                                <a:gd name="T7" fmla="*/ 0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4" name="Freeform 2159"/>
                          <wps:cNvSpPr>
                            <a:spLocks/>
                          </wps:cNvSpPr>
                          <wps:spPr bwMode="auto">
                            <a:xfrm>
                              <a:off x="4990" y="9676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5" name="Rectangle 2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620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6" name="Freeform 2161"/>
                          <wps:cNvSpPr>
                            <a:spLocks/>
                          </wps:cNvSpPr>
                          <wps:spPr bwMode="auto">
                            <a:xfrm>
                              <a:off x="4990" y="9608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7" name="Freeform 2162"/>
                          <wps:cNvSpPr>
                            <a:spLocks/>
                          </wps:cNvSpPr>
                          <wps:spPr bwMode="auto">
                            <a:xfrm>
                              <a:off x="4990" y="9544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8" name="Rectangle 2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9540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9" name="Freeform 2164"/>
                          <wps:cNvSpPr>
                            <a:spLocks/>
                          </wps:cNvSpPr>
                          <wps:spPr bwMode="auto">
                            <a:xfrm>
                              <a:off x="4990" y="9527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0" name="Freeform 2165"/>
                          <wps:cNvSpPr>
                            <a:spLocks/>
                          </wps:cNvSpPr>
                          <wps:spPr bwMode="auto">
                            <a:xfrm>
                              <a:off x="4463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2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1" name="Rectangle 2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9731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2" name="Freeform 2167"/>
                          <wps:cNvSpPr>
                            <a:spLocks/>
                          </wps:cNvSpPr>
                          <wps:spPr bwMode="auto">
                            <a:xfrm>
                              <a:off x="4531" y="9731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3" name="Freeform 2168"/>
                          <wps:cNvSpPr>
                            <a:spLocks/>
                          </wps:cNvSpPr>
                          <wps:spPr bwMode="auto">
                            <a:xfrm>
                              <a:off x="45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5 h 30"/>
                                <a:gd name="T4" fmla="*/ 0 w 13"/>
                                <a:gd name="T5" fmla="*/ 17 h 30"/>
                                <a:gd name="T6" fmla="*/ 5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4" name="Rectangle 2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9726"/>
                              <a:ext cx="56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5" name="Freeform 2170"/>
                          <wps:cNvSpPr>
                            <a:spLocks/>
                          </wps:cNvSpPr>
                          <wps:spPr bwMode="auto">
                            <a:xfrm>
                              <a:off x="4663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8 w 12"/>
                                <a:gd name="T3" fmla="*/ 26 h 30"/>
                                <a:gd name="T4" fmla="*/ 12 w 12"/>
                                <a:gd name="T5" fmla="*/ 17 h 30"/>
                                <a:gd name="T6" fmla="*/ 8 w 12"/>
                                <a:gd name="T7" fmla="*/ 5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6" name="Freeform 2171"/>
                          <wps:cNvSpPr>
                            <a:spLocks/>
                          </wps:cNvSpPr>
                          <wps:spPr bwMode="auto">
                            <a:xfrm>
                              <a:off x="4731" y="9726"/>
                              <a:ext cx="12" cy="3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30"/>
                                <a:gd name="T2" fmla="*/ 0 w 12"/>
                                <a:gd name="T3" fmla="*/ 5 h 30"/>
                                <a:gd name="T4" fmla="*/ 0 w 12"/>
                                <a:gd name="T5" fmla="*/ 13 h 30"/>
                                <a:gd name="T6" fmla="*/ 0 w 12"/>
                                <a:gd name="T7" fmla="*/ 26 h 30"/>
                                <a:gd name="T8" fmla="*/ 12 w 12"/>
                                <a:gd name="T9" fmla="*/ 30 h 30"/>
                                <a:gd name="T10" fmla="*/ 12 w 12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7" name="Rectangle 2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9726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8" name="Freeform 2173"/>
                          <wps:cNvSpPr>
                            <a:spLocks/>
                          </wps:cNvSpPr>
                          <wps:spPr bwMode="auto">
                            <a:xfrm>
                              <a:off x="4794" y="9726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6 h 30"/>
                                <a:gd name="T4" fmla="*/ 13 w 13"/>
                                <a:gd name="T5" fmla="*/ 13 h 30"/>
                                <a:gd name="T6" fmla="*/ 9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9" name="Freeform 2174"/>
                          <wps:cNvSpPr>
                            <a:spLocks/>
                          </wps:cNvSpPr>
                          <wps:spPr bwMode="auto">
                            <a:xfrm>
                              <a:off x="48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0" name="Rectangle 2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" name="Freeform 2176"/>
                          <wps:cNvSpPr>
                            <a:spLocks/>
                          </wps:cNvSpPr>
                          <wps:spPr bwMode="auto">
                            <a:xfrm>
                              <a:off x="4926" y="9726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" name="Freeform 2177"/>
                          <wps:cNvSpPr>
                            <a:spLocks/>
                          </wps:cNvSpPr>
                          <wps:spPr bwMode="auto">
                            <a:xfrm>
                              <a:off x="49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" name="Rectangle 2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" name="Freeform 2179"/>
                          <wps:cNvSpPr>
                            <a:spLocks/>
                          </wps:cNvSpPr>
                          <wps:spPr bwMode="auto">
                            <a:xfrm>
                              <a:off x="50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" name="Freeform 2180"/>
                          <wps:cNvSpPr>
                            <a:spLocks/>
                          </wps:cNvSpPr>
                          <wps:spPr bwMode="auto">
                            <a:xfrm>
                              <a:off x="5126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" name="Rectangle 2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9726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" name="Freeform 2182"/>
                          <wps:cNvSpPr>
                            <a:spLocks/>
                          </wps:cNvSpPr>
                          <wps:spPr bwMode="auto">
                            <a:xfrm>
                              <a:off x="5194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" name="Freeform 2183"/>
                          <wps:cNvSpPr>
                            <a:spLocks/>
                          </wps:cNvSpPr>
                          <wps:spPr bwMode="auto">
                            <a:xfrm>
                              <a:off x="5262" y="9726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0 w 13"/>
                                <a:gd name="T3" fmla="*/ 5 h 26"/>
                                <a:gd name="T4" fmla="*/ 0 w 13"/>
                                <a:gd name="T5" fmla="*/ 13 h 26"/>
                                <a:gd name="T6" fmla="*/ 0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" name="Rectangle 2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9726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0" name="Freeform 2185"/>
                          <wps:cNvSpPr>
                            <a:spLocks/>
                          </wps:cNvSpPr>
                          <wps:spPr bwMode="auto">
                            <a:xfrm>
                              <a:off x="5326" y="9726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12 w 12"/>
                                <a:gd name="T3" fmla="*/ 22 h 26"/>
                                <a:gd name="T4" fmla="*/ 12 w 12"/>
                                <a:gd name="T5" fmla="*/ 13 h 26"/>
                                <a:gd name="T6" fmla="*/ 12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1" name="Freeform 2186"/>
                          <wps:cNvSpPr>
                            <a:spLocks/>
                          </wps:cNvSpPr>
                          <wps:spPr bwMode="auto">
                            <a:xfrm>
                              <a:off x="4458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5 h 30"/>
                                <a:gd name="T4" fmla="*/ 0 w 13"/>
                                <a:gd name="T5" fmla="*/ 17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2" name="Rectangle 2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9039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3" name="Freeform 2188"/>
                          <wps:cNvSpPr>
                            <a:spLocks/>
                          </wps:cNvSpPr>
                          <wps:spPr bwMode="auto">
                            <a:xfrm>
                              <a:off x="4522" y="903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13 w 13"/>
                                <a:gd name="T3" fmla="*/ 26 h 30"/>
                                <a:gd name="T4" fmla="*/ 13 w 13"/>
                                <a:gd name="T5" fmla="*/ 17 h 30"/>
                                <a:gd name="T6" fmla="*/ 13 w 13"/>
                                <a:gd name="T7" fmla="*/ 5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4" name="Freeform 2189"/>
                          <wps:cNvSpPr>
                            <a:spLocks/>
                          </wps:cNvSpPr>
                          <wps:spPr bwMode="auto">
                            <a:xfrm>
                              <a:off x="45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5" name="Rectangle 2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6" name="Freeform 2191"/>
                          <wps:cNvSpPr>
                            <a:spLocks/>
                          </wps:cNvSpPr>
                          <wps:spPr bwMode="auto">
                            <a:xfrm>
                              <a:off x="4658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7" name="Freeform 2192"/>
                          <wps:cNvSpPr>
                            <a:spLocks/>
                          </wps:cNvSpPr>
                          <wps:spPr bwMode="auto">
                            <a:xfrm>
                              <a:off x="47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8" name="Rectangle 2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44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9" name="Freeform 2194"/>
                          <wps:cNvSpPr>
                            <a:spLocks/>
                          </wps:cNvSpPr>
                          <wps:spPr bwMode="auto">
                            <a:xfrm>
                              <a:off x="4790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0" name="Freeform 2195"/>
                          <wps:cNvSpPr>
                            <a:spLocks/>
                          </wps:cNvSpPr>
                          <wps:spPr bwMode="auto">
                            <a:xfrm>
                              <a:off x="4854" y="904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1" name="Rectangle 2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9044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2" name="Freeform 2197"/>
                          <wps:cNvSpPr>
                            <a:spLocks/>
                          </wps:cNvSpPr>
                          <wps:spPr bwMode="auto">
                            <a:xfrm>
                              <a:off x="4922" y="9044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3" name="Freeform 2198"/>
                          <wps:cNvSpPr>
                            <a:spLocks/>
                          </wps:cNvSpPr>
                          <wps:spPr bwMode="auto">
                            <a:xfrm>
                              <a:off x="4986" y="905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4" name="Rectangle 2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900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" name="Freeform 2200"/>
                          <wps:cNvSpPr>
                            <a:spLocks/>
                          </wps:cNvSpPr>
                          <wps:spPr bwMode="auto">
                            <a:xfrm>
                              <a:off x="4986" y="8988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" name="Freeform 2201"/>
                          <wps:cNvSpPr>
                            <a:spLocks/>
                          </wps:cNvSpPr>
                          <wps:spPr bwMode="auto">
                            <a:xfrm>
                              <a:off x="4986" y="8921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" name="Rectangle 2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865"/>
                              <a:ext cx="25" cy="5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" name="Freeform 2203"/>
                          <wps:cNvSpPr>
                            <a:spLocks/>
                          </wps:cNvSpPr>
                          <wps:spPr bwMode="auto">
                            <a:xfrm>
                              <a:off x="4986" y="885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" name="Freeform 2204"/>
                          <wps:cNvSpPr>
                            <a:spLocks/>
                          </wps:cNvSpPr>
                          <wps:spPr bwMode="auto">
                            <a:xfrm>
                              <a:off x="4986" y="878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" name="Freeform 2205"/>
                          <wps:cNvSpPr>
                            <a:spLocks/>
                          </wps:cNvSpPr>
                          <wps:spPr bwMode="auto">
                            <a:xfrm>
                              <a:off x="4986" y="8734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" name="Freeform 2206"/>
                          <wps:cNvSpPr>
                            <a:spLocks/>
                          </wps:cNvSpPr>
                          <wps:spPr bwMode="auto">
                            <a:xfrm>
                              <a:off x="4986" y="8721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2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" name="Freeform 2207"/>
                          <wps:cNvSpPr>
                            <a:spLocks/>
                          </wps:cNvSpPr>
                          <wps:spPr bwMode="auto">
                            <a:xfrm>
                              <a:off x="4986" y="8653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13 h 13"/>
                                <a:gd name="T4" fmla="*/ 12 w 29"/>
                                <a:gd name="T5" fmla="*/ 13 h 13"/>
                                <a:gd name="T6" fmla="*/ 25 w 29"/>
                                <a:gd name="T7" fmla="*/ 13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" name="Rectangle 2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8602"/>
                              <a:ext cx="29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" name="Freeform 2209"/>
                          <wps:cNvSpPr>
                            <a:spLocks/>
                          </wps:cNvSpPr>
                          <wps:spPr bwMode="auto">
                            <a:xfrm>
                              <a:off x="4986" y="8590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7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" name="Freeform 2210"/>
                          <wps:cNvSpPr>
                            <a:spLocks/>
                          </wps:cNvSpPr>
                          <wps:spPr bwMode="auto">
                            <a:xfrm>
                              <a:off x="4990" y="8522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8 h 13"/>
                                <a:gd name="T4" fmla="*/ 13 w 25"/>
                                <a:gd name="T5" fmla="*/ 13 h 13"/>
                                <a:gd name="T6" fmla="*/ 21 w 25"/>
                                <a:gd name="T7" fmla="*/ 8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" name="Rectangle 2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471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" name="Freeform 2212"/>
                          <wps:cNvSpPr>
                            <a:spLocks/>
                          </wps:cNvSpPr>
                          <wps:spPr bwMode="auto">
                            <a:xfrm>
                              <a:off x="4990" y="84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" name="Freeform 2213"/>
                          <wps:cNvSpPr>
                            <a:spLocks/>
                          </wps:cNvSpPr>
                          <wps:spPr bwMode="auto">
                            <a:xfrm>
                              <a:off x="4990" y="8390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3 w 25"/>
                                <a:gd name="T5" fmla="*/ 13 h 13"/>
                                <a:gd name="T6" fmla="*/ 21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" name="Rectangle 2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8386"/>
                              <a:ext cx="25" cy="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" name="Freeform 2215"/>
                          <wps:cNvSpPr>
                            <a:spLocks/>
                          </wps:cNvSpPr>
                          <wps:spPr bwMode="auto">
                            <a:xfrm>
                              <a:off x="4990" y="8373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5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" name="Freeform 2216"/>
                          <wps:cNvSpPr>
                            <a:spLocks/>
                          </wps:cNvSpPr>
                          <wps:spPr bwMode="auto">
                            <a:xfrm>
                              <a:off x="44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" name="Rectangle 2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" name="Freeform 2218"/>
                          <wps:cNvSpPr>
                            <a:spLocks/>
                          </wps:cNvSpPr>
                          <wps:spPr bwMode="auto">
                            <a:xfrm>
                              <a:off x="45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" name="Freeform 2219"/>
                          <wps:cNvSpPr>
                            <a:spLocks/>
                          </wps:cNvSpPr>
                          <wps:spPr bwMode="auto">
                            <a:xfrm>
                              <a:off x="4594" y="8577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5 w 13"/>
                                <a:gd name="T3" fmla="*/ 4 h 25"/>
                                <a:gd name="T4" fmla="*/ 0 w 13"/>
                                <a:gd name="T5" fmla="*/ 13 h 25"/>
                                <a:gd name="T6" fmla="*/ 5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5" name="Rectangle 2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577"/>
                              <a:ext cx="56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6" name="Freeform 2221"/>
                          <wps:cNvSpPr>
                            <a:spLocks/>
                          </wps:cNvSpPr>
                          <wps:spPr bwMode="auto">
                            <a:xfrm>
                              <a:off x="4663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7" name="Freeform 2222"/>
                          <wps:cNvSpPr>
                            <a:spLocks/>
                          </wps:cNvSpPr>
                          <wps:spPr bwMode="auto">
                            <a:xfrm>
                              <a:off x="4731" y="8577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0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8" name="Freeform 2223"/>
                          <wps:cNvSpPr>
                            <a:spLocks/>
                          </wps:cNvSpPr>
                          <wps:spPr bwMode="auto">
                            <a:xfrm>
                              <a:off x="4743" y="8573"/>
                              <a:ext cx="51" cy="2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29"/>
                                <a:gd name="T2" fmla="*/ 51 w 51"/>
                                <a:gd name="T3" fmla="*/ 29 h 29"/>
                                <a:gd name="T4" fmla="*/ 0 w 51"/>
                                <a:gd name="T5" fmla="*/ 29 h 29"/>
                                <a:gd name="T6" fmla="*/ 0 w 51"/>
                                <a:gd name="T7" fmla="*/ 4 h 29"/>
                                <a:gd name="T8" fmla="*/ 51 w 51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51" y="0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9" name="Freeform 2224"/>
                          <wps:cNvSpPr>
                            <a:spLocks/>
                          </wps:cNvSpPr>
                          <wps:spPr bwMode="auto">
                            <a:xfrm>
                              <a:off x="4794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9 h 29"/>
                                <a:gd name="T2" fmla="*/ 9 w 13"/>
                                <a:gd name="T3" fmla="*/ 25 h 29"/>
                                <a:gd name="T4" fmla="*/ 13 w 13"/>
                                <a:gd name="T5" fmla="*/ 17 h 29"/>
                                <a:gd name="T6" fmla="*/ 9 w 13"/>
                                <a:gd name="T7" fmla="*/ 4 h 29"/>
                                <a:gd name="T8" fmla="*/ 0 w 13"/>
                                <a:gd name="T9" fmla="*/ 0 h 29"/>
                                <a:gd name="T10" fmla="*/ 0 w 13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" name="Freeform 2225"/>
                          <wps:cNvSpPr>
                            <a:spLocks/>
                          </wps:cNvSpPr>
                          <wps:spPr bwMode="auto">
                            <a:xfrm>
                              <a:off x="4862" y="857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7 h 29"/>
                                <a:gd name="T6" fmla="*/ 5 w 13"/>
                                <a:gd name="T7" fmla="*/ 25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8573"/>
                              <a:ext cx="51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" name="Freeform 2227"/>
                          <wps:cNvSpPr>
                            <a:spLocks/>
                          </wps:cNvSpPr>
                          <wps:spPr bwMode="auto">
                            <a:xfrm>
                              <a:off x="4926" y="8573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13 w 17"/>
                                <a:gd name="T3" fmla="*/ 25 h 29"/>
                                <a:gd name="T4" fmla="*/ 17 w 17"/>
                                <a:gd name="T5" fmla="*/ 12 h 29"/>
                                <a:gd name="T6" fmla="*/ 13 w 17"/>
                                <a:gd name="T7" fmla="*/ 4 h 29"/>
                                <a:gd name="T8" fmla="*/ 0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" name="Freeform 2228"/>
                          <wps:cNvSpPr>
                            <a:spLocks/>
                          </wps:cNvSpPr>
                          <wps:spPr bwMode="auto">
                            <a:xfrm>
                              <a:off x="49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5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" name="Rectangle 2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" name="Freeform 2230"/>
                          <wps:cNvSpPr>
                            <a:spLocks/>
                          </wps:cNvSpPr>
                          <wps:spPr bwMode="auto">
                            <a:xfrm>
                              <a:off x="50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" name="Freeform 2231"/>
                          <wps:cNvSpPr>
                            <a:spLocks/>
                          </wps:cNvSpPr>
                          <wps:spPr bwMode="auto">
                            <a:xfrm>
                              <a:off x="5126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" name="Rectangle 2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8573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" name="Freeform 2233"/>
                          <wps:cNvSpPr>
                            <a:spLocks/>
                          </wps:cNvSpPr>
                          <wps:spPr bwMode="auto">
                            <a:xfrm>
                              <a:off x="5194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2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" name="Freeform 2234"/>
                          <wps:cNvSpPr>
                            <a:spLocks/>
                          </wps:cNvSpPr>
                          <wps:spPr bwMode="auto">
                            <a:xfrm>
                              <a:off x="5262" y="8573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" name="Rectangle 2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8573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" name="Freeform 2236"/>
                          <wps:cNvSpPr>
                            <a:spLocks/>
                          </wps:cNvSpPr>
                          <wps:spPr bwMode="auto">
                            <a:xfrm>
                              <a:off x="5326" y="8573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2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2" name="Freeform 2237"/>
                          <wps:cNvSpPr>
                            <a:spLocks/>
                          </wps:cNvSpPr>
                          <wps:spPr bwMode="auto">
                            <a:xfrm>
                              <a:off x="44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3" name="Rectangle 2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4" name="Freeform 2239"/>
                          <wps:cNvSpPr>
                            <a:spLocks/>
                          </wps:cNvSpPr>
                          <wps:spPr bwMode="auto">
                            <a:xfrm>
                              <a:off x="45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5" name="Freeform 2240"/>
                          <wps:cNvSpPr>
                            <a:spLocks/>
                          </wps:cNvSpPr>
                          <wps:spPr bwMode="auto">
                            <a:xfrm>
                              <a:off x="45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6" name="Rectangle 2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7" name="Freeform 2242"/>
                          <wps:cNvSpPr>
                            <a:spLocks/>
                          </wps:cNvSpPr>
                          <wps:spPr bwMode="auto">
                            <a:xfrm>
                              <a:off x="4658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8" name="Freeform 2243"/>
                          <wps:cNvSpPr>
                            <a:spLocks/>
                          </wps:cNvSpPr>
                          <wps:spPr bwMode="auto">
                            <a:xfrm>
                              <a:off x="47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9" name="Rectangle 2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7890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0" name="Freeform 2245"/>
                          <wps:cNvSpPr>
                            <a:spLocks/>
                          </wps:cNvSpPr>
                          <wps:spPr bwMode="auto">
                            <a:xfrm>
                              <a:off x="4790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1" name="Freeform 2246"/>
                          <wps:cNvSpPr>
                            <a:spLocks/>
                          </wps:cNvSpPr>
                          <wps:spPr bwMode="auto">
                            <a:xfrm>
                              <a:off x="4854" y="789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2" name="Rectangle 2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7890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3" name="Freeform 2248"/>
                          <wps:cNvSpPr>
                            <a:spLocks/>
                          </wps:cNvSpPr>
                          <wps:spPr bwMode="auto">
                            <a:xfrm>
                              <a:off x="4922" y="7890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4" name="Freeform 2249"/>
                          <wps:cNvSpPr>
                            <a:spLocks/>
                          </wps:cNvSpPr>
                          <wps:spPr bwMode="auto">
                            <a:xfrm>
                              <a:off x="4986" y="789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5" name="Rectangle 2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84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6" name="Freeform 2251"/>
                          <wps:cNvSpPr>
                            <a:spLocks/>
                          </wps:cNvSpPr>
                          <wps:spPr bwMode="auto">
                            <a:xfrm>
                              <a:off x="4986" y="7835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7" name="Freeform 2252"/>
                          <wps:cNvSpPr>
                            <a:spLocks/>
                          </wps:cNvSpPr>
                          <wps:spPr bwMode="auto">
                            <a:xfrm>
                              <a:off x="4986" y="776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8" name="Rectangle 2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716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9" name="Freeform 2254"/>
                          <wps:cNvSpPr>
                            <a:spLocks/>
                          </wps:cNvSpPr>
                          <wps:spPr bwMode="auto">
                            <a:xfrm>
                              <a:off x="4986" y="769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2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0" name="Freeform 2255"/>
                          <wps:cNvSpPr>
                            <a:spLocks/>
                          </wps:cNvSpPr>
                          <wps:spPr bwMode="auto">
                            <a:xfrm>
                              <a:off x="4986" y="7635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" name="Freeform 2256"/>
                          <wps:cNvSpPr>
                            <a:spLocks/>
                          </wps:cNvSpPr>
                          <wps:spPr bwMode="auto">
                            <a:xfrm>
                              <a:off x="4986" y="7580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2" name="Freeform 2257"/>
                          <wps:cNvSpPr>
                            <a:spLocks/>
                          </wps:cNvSpPr>
                          <wps:spPr bwMode="auto">
                            <a:xfrm>
                              <a:off x="4986" y="7567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5 h 13"/>
                                <a:gd name="T4" fmla="*/ 12 w 29"/>
                                <a:gd name="T5" fmla="*/ 0 h 13"/>
                                <a:gd name="T6" fmla="*/ 4 w 29"/>
                                <a:gd name="T7" fmla="*/ 5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3" name="Freeform 2258"/>
                          <wps:cNvSpPr>
                            <a:spLocks/>
                          </wps:cNvSpPr>
                          <wps:spPr bwMode="auto">
                            <a:xfrm>
                              <a:off x="4986" y="7504"/>
                              <a:ext cx="29" cy="1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2"/>
                                <a:gd name="T2" fmla="*/ 4 w 29"/>
                                <a:gd name="T3" fmla="*/ 8 h 12"/>
                                <a:gd name="T4" fmla="*/ 12 w 29"/>
                                <a:gd name="T5" fmla="*/ 12 h 12"/>
                                <a:gd name="T6" fmla="*/ 25 w 29"/>
                                <a:gd name="T7" fmla="*/ 8 h 12"/>
                                <a:gd name="T8" fmla="*/ 29 w 29"/>
                                <a:gd name="T9" fmla="*/ 0 h 12"/>
                                <a:gd name="T10" fmla="*/ 0 w 29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4" name="Rectangle 2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7449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" name="Freeform 2260"/>
                          <wps:cNvSpPr>
                            <a:spLocks/>
                          </wps:cNvSpPr>
                          <wps:spPr bwMode="auto">
                            <a:xfrm>
                              <a:off x="4986" y="7436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" name="Freeform 2261"/>
                          <wps:cNvSpPr>
                            <a:spLocks/>
                          </wps:cNvSpPr>
                          <wps:spPr bwMode="auto">
                            <a:xfrm>
                              <a:off x="4990" y="736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13 h 13"/>
                                <a:gd name="T4" fmla="*/ 13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" name="Rectangle 2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317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" name="Freeform 2263"/>
                          <wps:cNvSpPr>
                            <a:spLocks/>
                          </wps:cNvSpPr>
                          <wps:spPr bwMode="auto">
                            <a:xfrm>
                              <a:off x="4990" y="73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" name="Freeform 2264"/>
                          <wps:cNvSpPr>
                            <a:spLocks/>
                          </wps:cNvSpPr>
                          <wps:spPr bwMode="auto">
                            <a:xfrm>
                              <a:off x="4990" y="7237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3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" name="Rectangle 2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7232"/>
                              <a:ext cx="25" cy="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" name="Freeform 2266"/>
                          <wps:cNvSpPr>
                            <a:spLocks/>
                          </wps:cNvSpPr>
                          <wps:spPr bwMode="auto">
                            <a:xfrm>
                              <a:off x="4990" y="722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" name="Freeform 2267"/>
                          <wps:cNvSpPr>
                            <a:spLocks/>
                          </wps:cNvSpPr>
                          <wps:spPr bwMode="auto">
                            <a:xfrm>
                              <a:off x="44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4 h 26"/>
                                <a:gd name="T4" fmla="*/ 0 w 12"/>
                                <a:gd name="T5" fmla="*/ 13 h 26"/>
                                <a:gd name="T6" fmla="*/ 4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" name="Rectangle 2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" name="Freeform 2269"/>
                          <wps:cNvSpPr>
                            <a:spLocks/>
                          </wps:cNvSpPr>
                          <wps:spPr bwMode="auto">
                            <a:xfrm>
                              <a:off x="45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" name="Freeform 2270"/>
                          <wps:cNvSpPr>
                            <a:spLocks/>
                          </wps:cNvSpPr>
                          <wps:spPr bwMode="auto">
                            <a:xfrm>
                              <a:off x="45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" name="Rectangle 2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7423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" name="Freeform 2272"/>
                          <wps:cNvSpPr>
                            <a:spLocks/>
                          </wps:cNvSpPr>
                          <wps:spPr bwMode="auto">
                            <a:xfrm>
                              <a:off x="4663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1 h 26"/>
                                <a:gd name="T4" fmla="*/ 12 w 12"/>
                                <a:gd name="T5" fmla="*/ 13 h 26"/>
                                <a:gd name="T6" fmla="*/ 8 w 12"/>
                                <a:gd name="T7" fmla="*/ 4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" name="Freeform 2273"/>
                          <wps:cNvSpPr>
                            <a:spLocks/>
                          </wps:cNvSpPr>
                          <wps:spPr bwMode="auto">
                            <a:xfrm>
                              <a:off x="4731" y="7423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4 h 26"/>
                                <a:gd name="T4" fmla="*/ 0 w 12"/>
                                <a:gd name="T5" fmla="*/ 13 h 26"/>
                                <a:gd name="T6" fmla="*/ 0 w 12"/>
                                <a:gd name="T7" fmla="*/ 21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" name="Rectangle 2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" name="Freeform 2275"/>
                          <wps:cNvSpPr>
                            <a:spLocks/>
                          </wps:cNvSpPr>
                          <wps:spPr bwMode="auto">
                            <a:xfrm>
                              <a:off x="4794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" name="Freeform 2276"/>
                          <wps:cNvSpPr>
                            <a:spLocks/>
                          </wps:cNvSpPr>
                          <wps:spPr bwMode="auto">
                            <a:xfrm>
                              <a:off x="4862" y="7423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" name="Rectangle 2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423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" name="Freeform 2278"/>
                          <wps:cNvSpPr>
                            <a:spLocks/>
                          </wps:cNvSpPr>
                          <wps:spPr bwMode="auto">
                            <a:xfrm>
                              <a:off x="4926" y="742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" name="Freeform 2279"/>
                          <wps:cNvSpPr>
                            <a:spLocks/>
                          </wps:cNvSpPr>
                          <wps:spPr bwMode="auto">
                            <a:xfrm>
                              <a:off x="4994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" name="Rectangle 2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7419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6" name="Freeform 2281"/>
                          <wps:cNvSpPr>
                            <a:spLocks/>
                          </wps:cNvSpPr>
                          <wps:spPr bwMode="auto">
                            <a:xfrm>
                              <a:off x="5062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7" name="Freeform 2282"/>
                          <wps:cNvSpPr>
                            <a:spLocks/>
                          </wps:cNvSpPr>
                          <wps:spPr bwMode="auto">
                            <a:xfrm>
                              <a:off x="5126" y="7419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4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8" name="Freeform 2283"/>
                          <wps:cNvSpPr>
                            <a:spLocks/>
                          </wps:cNvSpPr>
                          <wps:spPr bwMode="auto">
                            <a:xfrm>
                              <a:off x="5139" y="7419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55 w 55"/>
                                <a:gd name="T3" fmla="*/ 25 h 30"/>
                                <a:gd name="T4" fmla="*/ 0 w 55"/>
                                <a:gd name="T5" fmla="*/ 30 h 30"/>
                                <a:gd name="T6" fmla="*/ 0 w 55"/>
                                <a:gd name="T7" fmla="*/ 0 h 30"/>
                                <a:gd name="T8" fmla="*/ 55 w 55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9" name="Freeform 2284"/>
                          <wps:cNvSpPr>
                            <a:spLocks/>
                          </wps:cNvSpPr>
                          <wps:spPr bwMode="auto">
                            <a:xfrm>
                              <a:off x="5194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0" name="Freeform 2285"/>
                          <wps:cNvSpPr>
                            <a:spLocks/>
                          </wps:cNvSpPr>
                          <wps:spPr bwMode="auto">
                            <a:xfrm>
                              <a:off x="5262" y="741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1" name="Rectangle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7419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2" name="Freeform 2287"/>
                          <wps:cNvSpPr>
                            <a:spLocks/>
                          </wps:cNvSpPr>
                          <wps:spPr bwMode="auto">
                            <a:xfrm>
                              <a:off x="5326" y="7419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12 w 12"/>
                                <a:gd name="T3" fmla="*/ 21 h 25"/>
                                <a:gd name="T4" fmla="*/ 12 w 12"/>
                                <a:gd name="T5" fmla="*/ 13 h 25"/>
                                <a:gd name="T6" fmla="*/ 12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3" name="Freeform 2288"/>
                          <wps:cNvSpPr>
                            <a:spLocks/>
                          </wps:cNvSpPr>
                          <wps:spPr bwMode="auto">
                            <a:xfrm>
                              <a:off x="44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3 h 25"/>
                                <a:gd name="T6" fmla="*/ 0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4" name="Rectangle 2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5" name="Freeform 2290"/>
                          <wps:cNvSpPr>
                            <a:spLocks/>
                          </wps:cNvSpPr>
                          <wps:spPr bwMode="auto">
                            <a:xfrm>
                              <a:off x="45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3 h 25"/>
                                <a:gd name="T6" fmla="*/ 13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6" name="Freeform 2291"/>
                          <wps:cNvSpPr>
                            <a:spLocks/>
                          </wps:cNvSpPr>
                          <wps:spPr bwMode="auto">
                            <a:xfrm>
                              <a:off x="45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7" name="Rectangle 2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8" name="Freeform 2293"/>
                          <wps:cNvSpPr>
                            <a:spLocks/>
                          </wps:cNvSpPr>
                          <wps:spPr bwMode="auto">
                            <a:xfrm>
                              <a:off x="4658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9" name="Freeform 2294"/>
                          <wps:cNvSpPr>
                            <a:spLocks/>
                          </wps:cNvSpPr>
                          <wps:spPr bwMode="auto">
                            <a:xfrm>
                              <a:off x="47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3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0" name="Rectangle 2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6736"/>
                              <a:ext cx="55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1" name="Freeform 2296"/>
                          <wps:cNvSpPr>
                            <a:spLocks/>
                          </wps:cNvSpPr>
                          <wps:spPr bwMode="auto">
                            <a:xfrm>
                              <a:off x="4790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3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2" name="Freeform 2297"/>
                          <wps:cNvSpPr>
                            <a:spLocks/>
                          </wps:cNvSpPr>
                          <wps:spPr bwMode="auto">
                            <a:xfrm>
                              <a:off x="4854" y="6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3" name="Rectangle 2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6736"/>
                              <a:ext cx="51" cy="2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4" name="Freeform 2299"/>
                          <wps:cNvSpPr>
                            <a:spLocks/>
                          </wps:cNvSpPr>
                          <wps:spPr bwMode="auto">
                            <a:xfrm>
                              <a:off x="4922" y="673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1 h 25"/>
                                <a:gd name="T4" fmla="*/ 13 w 13"/>
                                <a:gd name="T5" fmla="*/ 13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5" name="Freeform 2300"/>
                          <wps:cNvSpPr>
                            <a:spLocks/>
                          </wps:cNvSpPr>
                          <wps:spPr bwMode="auto">
                            <a:xfrm>
                              <a:off x="4986" y="674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8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6" name="Rectangle 2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694"/>
                              <a:ext cx="25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7" name="Freeform 2302"/>
                          <wps:cNvSpPr>
                            <a:spLocks/>
                          </wps:cNvSpPr>
                          <wps:spPr bwMode="auto">
                            <a:xfrm>
                              <a:off x="4986" y="668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8" name="Freeform 2303"/>
                          <wps:cNvSpPr>
                            <a:spLocks/>
                          </wps:cNvSpPr>
                          <wps:spPr bwMode="auto">
                            <a:xfrm>
                              <a:off x="4986" y="6613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13 h 13"/>
                                <a:gd name="T4" fmla="*/ 12 w 25"/>
                                <a:gd name="T5" fmla="*/ 13 h 13"/>
                                <a:gd name="T6" fmla="*/ 21 w 25"/>
                                <a:gd name="T7" fmla="*/ 13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9" name="Rectangle 2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562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0" name="Freeform 2305"/>
                          <wps:cNvSpPr>
                            <a:spLocks/>
                          </wps:cNvSpPr>
                          <wps:spPr bwMode="auto">
                            <a:xfrm>
                              <a:off x="4986" y="654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0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1" name="Freeform 2306"/>
                          <wps:cNvSpPr>
                            <a:spLocks/>
                          </wps:cNvSpPr>
                          <wps:spPr bwMode="auto">
                            <a:xfrm>
                              <a:off x="4986" y="6481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4 w 25"/>
                                <a:gd name="T3" fmla="*/ 9 h 13"/>
                                <a:gd name="T4" fmla="*/ 12 w 25"/>
                                <a:gd name="T5" fmla="*/ 13 h 13"/>
                                <a:gd name="T6" fmla="*/ 25 w 25"/>
                                <a:gd name="T7" fmla="*/ 9 h 13"/>
                                <a:gd name="T8" fmla="*/ 25 w 25"/>
                                <a:gd name="T9" fmla="*/ 0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2" name="Freeform 2307"/>
                          <wps:cNvSpPr>
                            <a:spLocks/>
                          </wps:cNvSpPr>
                          <wps:spPr bwMode="auto">
                            <a:xfrm>
                              <a:off x="4986" y="6426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55"/>
                                <a:gd name="T2" fmla="*/ 29 w 29"/>
                                <a:gd name="T3" fmla="*/ 0 h 55"/>
                                <a:gd name="T4" fmla="*/ 25 w 29"/>
                                <a:gd name="T5" fmla="*/ 55 h 55"/>
                                <a:gd name="T6" fmla="*/ 0 w 29"/>
                                <a:gd name="T7" fmla="*/ 55 h 55"/>
                                <a:gd name="T8" fmla="*/ 0 w 29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3" name="Freeform 2308"/>
                          <wps:cNvSpPr>
                            <a:spLocks/>
                          </wps:cNvSpPr>
                          <wps:spPr bwMode="auto">
                            <a:xfrm>
                              <a:off x="4986" y="6414"/>
                              <a:ext cx="29" cy="1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2 h 12"/>
                                <a:gd name="T2" fmla="*/ 25 w 29"/>
                                <a:gd name="T3" fmla="*/ 4 h 12"/>
                                <a:gd name="T4" fmla="*/ 12 w 29"/>
                                <a:gd name="T5" fmla="*/ 0 h 12"/>
                                <a:gd name="T6" fmla="*/ 4 w 29"/>
                                <a:gd name="T7" fmla="*/ 4 h 12"/>
                                <a:gd name="T8" fmla="*/ 0 w 29"/>
                                <a:gd name="T9" fmla="*/ 12 h 12"/>
                                <a:gd name="T10" fmla="*/ 29 w 29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1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4" name="Freeform 2309"/>
                          <wps:cNvSpPr>
                            <a:spLocks/>
                          </wps:cNvSpPr>
                          <wps:spPr bwMode="auto">
                            <a:xfrm>
                              <a:off x="4986" y="6350"/>
                              <a:ext cx="29" cy="1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3"/>
                                <a:gd name="T2" fmla="*/ 4 w 29"/>
                                <a:gd name="T3" fmla="*/ 8 h 13"/>
                                <a:gd name="T4" fmla="*/ 12 w 29"/>
                                <a:gd name="T5" fmla="*/ 13 h 13"/>
                                <a:gd name="T6" fmla="*/ 25 w 29"/>
                                <a:gd name="T7" fmla="*/ 8 h 13"/>
                                <a:gd name="T8" fmla="*/ 29 w 29"/>
                                <a:gd name="T9" fmla="*/ 0 h 13"/>
                                <a:gd name="T10" fmla="*/ 0 w 29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5" name="Rectangle 2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6295"/>
                              <a:ext cx="29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6" name="Freeform 2311"/>
                          <wps:cNvSpPr>
                            <a:spLocks/>
                          </wps:cNvSpPr>
                          <wps:spPr bwMode="auto">
                            <a:xfrm>
                              <a:off x="4986" y="6282"/>
                              <a:ext cx="29" cy="1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 h 13"/>
                                <a:gd name="T2" fmla="*/ 25 w 29"/>
                                <a:gd name="T3" fmla="*/ 4 h 13"/>
                                <a:gd name="T4" fmla="*/ 17 w 29"/>
                                <a:gd name="T5" fmla="*/ 0 h 13"/>
                                <a:gd name="T6" fmla="*/ 4 w 29"/>
                                <a:gd name="T7" fmla="*/ 4 h 13"/>
                                <a:gd name="T8" fmla="*/ 0 w 29"/>
                                <a:gd name="T9" fmla="*/ 13 h 13"/>
                                <a:gd name="T10" fmla="*/ 29 w 29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9" y="13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7" name="Freeform 2312"/>
                          <wps:cNvSpPr>
                            <a:spLocks/>
                          </wps:cNvSpPr>
                          <wps:spPr bwMode="auto">
                            <a:xfrm>
                              <a:off x="4990" y="62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13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8" name="Rectangle 2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163"/>
                              <a:ext cx="25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9" name="Freeform 2314"/>
                          <wps:cNvSpPr>
                            <a:spLocks/>
                          </wps:cNvSpPr>
                          <wps:spPr bwMode="auto">
                            <a:xfrm>
                              <a:off x="4990" y="6151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0" name="Freeform 2315"/>
                          <wps:cNvSpPr>
                            <a:spLocks/>
                          </wps:cNvSpPr>
                          <wps:spPr bwMode="auto">
                            <a:xfrm>
                              <a:off x="4990" y="608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4 w 25"/>
                                <a:gd name="T3" fmla="*/ 12 h 12"/>
                                <a:gd name="T4" fmla="*/ 13 w 25"/>
                                <a:gd name="T5" fmla="*/ 12 h 12"/>
                                <a:gd name="T6" fmla="*/ 21 w 25"/>
                                <a:gd name="T7" fmla="*/ 12 h 12"/>
                                <a:gd name="T8" fmla="*/ 25 w 25"/>
                                <a:gd name="T9" fmla="*/ 0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1" name="Rectangle 2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6083"/>
                              <a:ext cx="25" cy="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2" name="Freeform 2317"/>
                          <wps:cNvSpPr>
                            <a:spLocks/>
                          </wps:cNvSpPr>
                          <wps:spPr bwMode="auto">
                            <a:xfrm>
                              <a:off x="4990" y="606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4 h 17"/>
                                <a:gd name="T4" fmla="*/ 13 w 25"/>
                                <a:gd name="T5" fmla="*/ 0 h 17"/>
                                <a:gd name="T6" fmla="*/ 4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3" name="Freeform 2318"/>
                          <wps:cNvSpPr>
                            <a:spLocks/>
                          </wps:cNvSpPr>
                          <wps:spPr bwMode="auto">
                            <a:xfrm>
                              <a:off x="44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4 w 12"/>
                                <a:gd name="T3" fmla="*/ 5 h 26"/>
                                <a:gd name="T4" fmla="*/ 0 w 12"/>
                                <a:gd name="T5" fmla="*/ 13 h 26"/>
                                <a:gd name="T6" fmla="*/ 4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4" name="Rectangle 2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" name="Freeform 2320"/>
                          <wps:cNvSpPr>
                            <a:spLocks/>
                          </wps:cNvSpPr>
                          <wps:spPr bwMode="auto">
                            <a:xfrm>
                              <a:off x="45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" name="Freeform 2321"/>
                          <wps:cNvSpPr>
                            <a:spLocks/>
                          </wps:cNvSpPr>
                          <wps:spPr bwMode="auto">
                            <a:xfrm>
                              <a:off x="45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" name="Rectangle 2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6269"/>
                              <a:ext cx="56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" name="Freeform 2323"/>
                          <wps:cNvSpPr>
                            <a:spLocks/>
                          </wps:cNvSpPr>
                          <wps:spPr bwMode="auto">
                            <a:xfrm>
                              <a:off x="4663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6 h 26"/>
                                <a:gd name="T2" fmla="*/ 8 w 12"/>
                                <a:gd name="T3" fmla="*/ 22 h 26"/>
                                <a:gd name="T4" fmla="*/ 12 w 12"/>
                                <a:gd name="T5" fmla="*/ 13 h 26"/>
                                <a:gd name="T6" fmla="*/ 8 w 12"/>
                                <a:gd name="T7" fmla="*/ 5 h 26"/>
                                <a:gd name="T8" fmla="*/ 0 w 12"/>
                                <a:gd name="T9" fmla="*/ 0 h 26"/>
                                <a:gd name="T10" fmla="*/ 0 w 1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9" name="Freeform 2324"/>
                          <wps:cNvSpPr>
                            <a:spLocks/>
                          </wps:cNvSpPr>
                          <wps:spPr bwMode="auto">
                            <a:xfrm>
                              <a:off x="4731" y="6269"/>
                              <a:ext cx="12" cy="2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6"/>
                                <a:gd name="T2" fmla="*/ 0 w 12"/>
                                <a:gd name="T3" fmla="*/ 5 h 26"/>
                                <a:gd name="T4" fmla="*/ 0 w 12"/>
                                <a:gd name="T5" fmla="*/ 13 h 26"/>
                                <a:gd name="T6" fmla="*/ 0 w 12"/>
                                <a:gd name="T7" fmla="*/ 22 h 26"/>
                                <a:gd name="T8" fmla="*/ 12 w 12"/>
                                <a:gd name="T9" fmla="*/ 26 h 26"/>
                                <a:gd name="T10" fmla="*/ 12 w 1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6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" name="Rectangle 2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1" name="Freeform 2326"/>
                          <wps:cNvSpPr>
                            <a:spLocks/>
                          </wps:cNvSpPr>
                          <wps:spPr bwMode="auto">
                            <a:xfrm>
                              <a:off x="47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2" name="Freeform 2327"/>
                          <wps:cNvSpPr>
                            <a:spLocks/>
                          </wps:cNvSpPr>
                          <wps:spPr bwMode="auto">
                            <a:xfrm>
                              <a:off x="48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3" name="Rectangle 2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6269"/>
                              <a:ext cx="51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4" name="Freeform 2329"/>
                          <wps:cNvSpPr>
                            <a:spLocks/>
                          </wps:cNvSpPr>
                          <wps:spPr bwMode="auto">
                            <a:xfrm>
                              <a:off x="4926" y="6269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3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0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5" name="Freeform 2330"/>
                          <wps:cNvSpPr>
                            <a:spLocks/>
                          </wps:cNvSpPr>
                          <wps:spPr bwMode="auto">
                            <a:xfrm>
                              <a:off x="4994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5 h 26"/>
                                <a:gd name="T4" fmla="*/ 0 w 13"/>
                                <a:gd name="T5" fmla="*/ 13 h 26"/>
                                <a:gd name="T6" fmla="*/ 4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6" name="Rectangle 2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6269"/>
                              <a:ext cx="55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7" name="Freeform 2332"/>
                          <wps:cNvSpPr>
                            <a:spLocks/>
                          </wps:cNvSpPr>
                          <wps:spPr bwMode="auto">
                            <a:xfrm>
                              <a:off x="5062" y="626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2 h 26"/>
                                <a:gd name="T4" fmla="*/ 13 w 13"/>
                                <a:gd name="T5" fmla="*/ 13 h 26"/>
                                <a:gd name="T6" fmla="*/ 9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8" name="Freeform 2333"/>
                          <wps:cNvSpPr>
                            <a:spLocks/>
                          </wps:cNvSpPr>
                          <wps:spPr bwMode="auto">
                            <a:xfrm>
                              <a:off x="5126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7 h 30"/>
                                <a:gd name="T6" fmla="*/ 4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9" name="Rectangle 2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6265"/>
                              <a:ext cx="55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0" name="Freeform 2335"/>
                          <wps:cNvSpPr>
                            <a:spLocks/>
                          </wps:cNvSpPr>
                          <wps:spPr bwMode="auto">
                            <a:xfrm>
                              <a:off x="5194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6 h 30"/>
                                <a:gd name="T4" fmla="*/ 13 w 13"/>
                                <a:gd name="T5" fmla="*/ 17 h 30"/>
                                <a:gd name="T6" fmla="*/ 8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1" name="Freeform 2336"/>
                          <wps:cNvSpPr>
                            <a:spLocks/>
                          </wps:cNvSpPr>
                          <wps:spPr bwMode="auto">
                            <a:xfrm>
                              <a:off x="5262" y="6265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0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6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2" name="Rectangle 2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6265"/>
                              <a:ext cx="51" cy="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3" name="Freeform 2338"/>
                          <wps:cNvSpPr>
                            <a:spLocks/>
                          </wps:cNvSpPr>
                          <wps:spPr bwMode="auto">
                            <a:xfrm>
                              <a:off x="5326" y="6265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30 h 30"/>
                                <a:gd name="T2" fmla="*/ 12 w 12"/>
                                <a:gd name="T3" fmla="*/ 26 h 30"/>
                                <a:gd name="T4" fmla="*/ 12 w 12"/>
                                <a:gd name="T5" fmla="*/ 13 h 30"/>
                                <a:gd name="T6" fmla="*/ 12 w 12"/>
                                <a:gd name="T7" fmla="*/ 4 h 30"/>
                                <a:gd name="T8" fmla="*/ 0 w 12"/>
                                <a:gd name="T9" fmla="*/ 0 h 30"/>
                                <a:gd name="T10" fmla="*/ 0 w 12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238AD" id="Grupo 3259" o:spid="_x0000_s1026" style="position:absolute;margin-left:3.35pt;margin-top:7.3pt;width:494.6pt;height:66.9pt;z-index:251664384" coordorigin="1254,7385" coordsize="9892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">
                <v:group id="Group 1921" o:spid="_x0000_s1027" style="position:absolute;left:3015;top:5640;width:1322;height:4844;rotation:90" coordorigin="4250,6045" coordsize="1322,5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vn7U7CAAAA3QAAAA8A&#10;AAAAAAAAAAAAAAAAqgIAAGRycy9kb3ducmV2LnhtbFBLBQYAAAAABAAEAPoAAACZAwAAAAA=&#10;">
                  <v:rect id="Rectangle 1922" o:spid="_x0000_s1028" style="position:absolute;left:5538;top:6045;width:34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ksMcA&#10;AADdAAAADwAAAGRycy9kb3ducmV2LnhtbESP3WrCQBSE7wu+w3KE3tVNIqikWUUFsVAEf4rk8jR7&#10;TEKzZ0N2G9O37wqFXg4z8w2TrQbTiJ46V1tWEE8iEMSF1TWXCj4uu5cFCOeRNTaWScEPOVgtR08Z&#10;ptre+UT92ZciQNilqKDyvk2ldEVFBt3EtsTBu9nOoA+yK6Xu8B7gppFJFM2kwZrDQoUtbSsqvs7f&#10;RkF0vfXb+ed1k+dHd4gLSqbv+0Sp5/GwfgXhafD/4b/2m1YwTWYxP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XpLDHAAAA3QAAAA8AAAAAAAAAAAAAAAAAmAIAAGRy&#10;cy9kb3ducmV2LnhtbFBLBQYAAAAABAAEAPUAAACMAwAAAAA=&#10;" fillcolor="#1f1a17" stroked="f"/>
                  <v:shape id="Freeform 1923" o:spid="_x0000_s1029" style="position:absolute;left:4250;top:6045;width:38;height:5425;visibility:visible;mso-wrap-style:square;v-text-anchor:top" coordsize="38,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tnsYA&#10;AADdAAAADwAAAGRycy9kb3ducmV2LnhtbESPQWvCQBSE74X+h+UJvdVNUhRNXcUKhV5KMYrg7TX7&#10;mqRm34bdbYz/visIHoeZ+YZZrAbTip6cbywrSMcJCOLS6oYrBfvd+/MMhA/IGlvLpOBCHlbLx4cF&#10;5tqeeUt9ESoRIexzVFCH0OVS+rImg35sO+Lo/VhnMETpKqkdniPctDJLkqk02HBcqLGjTU3lqfgz&#10;CtxXnxaf39t0tsYNTn7n7nB8c0o9jYb1K4hAQ7iHb+0PreAlm2Z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8tnsYAAADdAAAADwAAAAAAAAAAAAAAAACYAgAAZHJz&#10;L2Rvd25yZXYueG1sUEsFBgAAAAAEAAQA9QAAAIsDAAAAAA==&#10;" path="m,5425l4,,38,,34,5425r-34,xe" fillcolor="#1f1a17" stroked="f">
                    <v:path arrowok="t" o:connecttype="custom" o:connectlocs="0,5425;4,0;38,0;34,5425;0,5425" o:connectangles="0,0,0,0,0"/>
                  </v:shape>
                  <v:shape id="Freeform 1924" o:spid="_x0000_s1030" style="position:absolute;left:4420;top:10643;width:629;height:767;visibility:visible;mso-wrap-style:square;v-text-anchor:top" coordsize="629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ISMYA&#10;AADdAAAADwAAAGRycy9kb3ducmV2LnhtbESPW2vCQBSE3wv+h+UIfasbFaTErFIqlj61RAXx7ZA9&#10;uWj2bMxuc/n33ULBx2Hmm2GS7WBq0VHrKssK5rMIBHFmdcWFgtNx//IKwnlkjbVlUjCSg+1m8pRg&#10;rG3PKXUHX4hQwi5GBaX3TSyly0oy6Ga2IQ5ebluDPsi2kLrFPpSbWi6iaCUNVhwWSmzovaTsdvgx&#10;Cpb917kZoo90Pn7f06Pc7y5FflXqeTq8rUF4Gvwj/E9/6sAtVk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BISMYAAADdAAAADwAAAAAAAAAAAAAAAACYAgAAZHJz&#10;L2Rvd25yZXYueG1sUEsFBgAAAAAEAAQA9QAAAIsDAAAAAA==&#10;" path="m51,767l30,763,17,751,4,738,,717,4,700,17,683r13,-9l51,670r,97xm51,670r527,l578,767r-527,l51,670xm629,721r-4,17l612,755r-17,8l578,767r,-46l629,721xm532,721r,-670l629,51r,670l532,721xm532,51r4,-22l549,17,561,4,583,r17,4l617,17r8,12l629,51r-97,xe" fillcolor="#1f1a17" stroked="f">
                    <v:path arrowok="t" o:connecttype="custom" o:connectlocs="51,767;30,763;17,751;4,738;0,717;4,700;17,683;30,674;51,670;51,767;51,670;578,670;578,767;51,767;51,670;629,721;625,738;612,755;595,763;578,767;578,721;629,721;532,721;532,51;629,51;629,721;532,721;532,51;536,29;549,17;561,4;583,0;600,4;617,17;625,29;629,51;532,51" o:connectangles="0,0,0,0,0,0,0,0,0,0,0,0,0,0,0,0,0,0,0,0,0,0,0,0,0,0,0,0,0,0,0,0,0,0,0,0,0"/>
                    <o:lock v:ext="edit" verticies="t"/>
                  </v:shape>
                  <v:shape id="Freeform 1925" o:spid="_x0000_s1031" style="position:absolute;left:4429;top:10842;width:1011;height:102;visibility:visible;mso-wrap-style:square;v-text-anchor:top" coordsize="101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gWsEA&#10;AADdAAAADwAAAGRycy9kb3ducmV2LnhtbERPzYrCMBC+L/gOYRa8iKaKLGvXKCIKXgRt9wGGZrYp&#10;20xqE2v16c1B8Pjx/S/Xva1FR62vHCuYThIQxIXTFZcKfvP9+BuED8gaa8ek4E4e1qvBxxJT7W58&#10;pi4LpYgh7FNUYEJoUil9Yciin7iGOHJ/rrUYImxLqVu8xXBby1mSfEmLFccGgw1tDRX/2dUq2OXd&#10;4tGMsuNlXtSIdzny5kRKDT/7zQ+IQH14i1/ug1Ywm0/j/v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pYFrBAAAA3QAAAA8AAAAAAAAAAAAAAAAAmAIAAGRycy9kb3du&#10;cmV2LnhtbFBLBQYAAAAABAAEAPUAAACGAwAAAAA=&#10;" path="m46,102l29,98,12,89,4,72,,55,4,34,12,17,29,9,46,4r,98xm46,4l965,r,98l46,102,46,4xm965,r17,4l999,13r8,17l1011,51r,17l999,85r-17,8l965,98,965,xe" fillcolor="#1f1a17" stroked="f">
                    <v:path arrowok="t" o:connecttype="custom" o:connectlocs="46,102;29,98;12,89;4,72;0,55;4,34;12,17;29,9;46,4;46,102;46,4;965,0;965,98;46,102;46,4;965,0;982,4;999,13;1007,30;1011,51;1011,68;999,85;982,93;965,98;965,0" o:connectangles="0,0,0,0,0,0,0,0,0,0,0,0,0,0,0,0,0,0,0,0,0,0,0,0,0"/>
                    <o:lock v:ext="edit" verticies="t"/>
                  </v:shape>
                  <v:shape id="Freeform 1926" o:spid="_x0000_s1032" style="position:absolute;left:44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GLcQA&#10;AADdAAAADwAAAGRycy9kb3ducmV2LnhtbESPQWsCMRSE70L/Q3gFb5qsqC1boxRB8KToemhvj81z&#10;d9vNy7KJmv77RhA8DjPzDbNYRduKK/W+cawhGysQxKUzDVcaTsVm9A7CB2SDrWPS8EceVsuXwQJz&#10;4258oOsxVCJB2OeooQ6hy6X0ZU0W/dh1xMk7u95iSLKvpOnxluC2lROl5tJiw2mhxo7WNZW/x4vV&#10;MPPfLMtYfP34ndqrard/a+JZ6+Fr/PwAESiGZ/jR3hoNk2mWwf1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6hi3EAAAA3QAAAA8AAAAAAAAAAAAAAAAAmAIAAGRycy9k&#10;b3ducmV2LnhtbFBLBQYAAAAABAAEAPUAAACJAwAAAAA=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1927" o:spid="_x0000_s1033" style="position:absolute;left:4471;top:10193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w+8YA&#10;AADdAAAADwAAAGRycy9kb3ducmV2LnhtbESPQWvCQBSE7wX/w/KE3nSTrbQluooVSgUpqC3i8Zl9&#10;JsHs25DdxvjvuwWhx2FmvmFmi97WoqPWV441pOMEBHHuTMWFhu+v99ErCB+QDdaOScONPCzmg4cZ&#10;ZsZdeUfdPhQiQthnqKEMocmk9HlJFv3YNcTRO7vWYoiyLaRp8RrhtpYqSZ6lxYrjQokNrUrKL/sf&#10;qyE5nLvVy+nwdjxu/Weak3rafCitH4f9cgoiUB/+w/f22mhQk1T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Nw+8YAAADdAAAADwAAAAAAAAAAAAAAAACYAgAAZHJz&#10;L2Rvd25yZXYueG1sUEsFBgAAAAAEAAQA9QAAAIsDAAAAAA==&#10;" fillcolor="#1f1a17" stroked="f"/>
                  <v:shape id="Freeform 1928" o:spid="_x0000_s1034" style="position:absolute;left:45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9wcQA&#10;AADdAAAADwAAAGRycy9kb3ducmV2LnhtbESPQWsCMRSE7wX/Q3iCt5qobS1bo4ggeFLq9lBvj81z&#10;d3Xzsmyixn/fCEKPw8x8w8wW0TbiSp2vHWsYDRUI4sKZmksNP/n69ROED8gGG8ek4U4eFvPeywwz&#10;4278Tdd9KEWCsM9QQxVCm0npi4os+qFriZN3dJ3FkGRXStPhLcFtI8dKfUiLNaeFCltaVVSc9xer&#10;4d0fWBYx/z35rdqpcrub1vGo9aAfl18gAsXwH362N0bD+G00gceb9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vcHEAAAA3QAAAA8AAAAAAAAAAAAAAAAAmAIAAGRycy9k&#10;b3ducmV2LnhtbFBLBQYAAAAABAAEAPUAAACJAwAAAAA=&#10;" path="m,30l13,26r,-13l13,4,,,,30xe" fillcolor="#1f1a17" stroked="f">
                    <v:path arrowok="t" o:connecttype="custom" o:connectlocs="0,30;13,26;13,13;13,4;0,0;0,30" o:connectangles="0,0,0,0,0,0"/>
                  </v:shape>
                  <v:shape id="Freeform 1929" o:spid="_x0000_s1035" style="position:absolute;left:45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0ltcMA&#10;AADdAAAADwAAAGRycy9kb3ducmV2LnhtbESPQWsCMRSE7wX/Q3iCt5ootspqFBEET0rVg94em+fu&#10;6uZl2USN/94UCj0OM/MNM1tEW4sHtb5yrGHQVyCIc2cqLjQcD+vPCQgfkA3WjknDizws5p2PGWbG&#10;PfmHHvtQiARhn6GGMoQmk9LnJVn0fdcQJ+/iWoshybaQpsVngttaDpX6lhYrTgslNrQqKb/t71bD&#10;lz+zzOPhdPVbtVPFdjeu4kXrXjcupyACxfAf/mtvjIbhaDCC3zfpCc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0ltcMAAADdAAAADwAAAAAAAAAAAAAAAACYAgAAZHJzL2Rv&#10;d25yZXYueG1sUEsFBgAAAAAEAAQA9QAAAIgDAAAAAA==&#10;" path="m13,l4,4,,13,4,26r9,4l13,xe" fillcolor="#1f1a17" stroked="f">
                    <v:path arrowok="t" o:connecttype="custom" o:connectlocs="13,0;4,4;0,13;4,26;13,30;13,0" o:connectangles="0,0,0,0,0,0"/>
                  </v:shape>
                  <v:rect id="Rectangle 1930" o:spid="_x0000_s1036" style="position:absolute;left:4603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oj8cA&#10;AADdAAAADwAAAGRycy9kb3ducmV2LnhtbESP3WrCQBSE7wt9h+UUvNNNoq0ldZVWEAUR6g/i5Wn2&#10;mIRmz4bsGuPbuwWhl8PMfMNMZp2pREuNKy0riAcRCOLM6pJzBYf9ov8OwnlkjZVlUnAjB7Pp89ME&#10;U22vvKV253MRIOxSVFB4X6dSuqwgg25ga+LgnW1j0AfZ5FI3eA1wU8kkit6kwZLDQoE1zQvKfncX&#10;oyA6ntv5+Of4dTp9u02cUTJcLxOlei/d5wcIT53/Dz/aK60gGcWv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66I/HAAAA3QAAAA8AAAAAAAAAAAAAAAAAmAIAAGRy&#10;cy9kb3ducmV2LnhtbFBLBQYAAAAABAAEAPUAAACMAwAAAAA=&#10;" fillcolor="#1f1a17" stroked="f"/>
                  <v:shape id="Freeform 1931" o:spid="_x0000_s1037" style="position:absolute;left:46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eWcQA&#10;AADdAAAADwAAAGRycy9kb3ducmV2LnhtbESPS4sCMRCE78L+h9AL3jRR1gejUZYFYU+Kj4Pemkk7&#10;M7uTzjCJGv+9EQSPRVV9Rc2X0dbiSq2vHGsY9BUI4tyZigsNh/2qNwXhA7LB2jFpuJOH5eKjM8fM&#10;uBtv6boLhUgQ9hlqKENoMil9XpJF33cNcfLOrrUYkmwLaVq8Jbit5VCpsbRYcVoosaGfkvL/3cVq&#10;GPkTyzzuj39+rTaqWG8mVTxr3f2M3zMQgWJ4h1/tX6Nh+DUYw/N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HlnEAAAA3QAAAA8AAAAAAAAAAAAAAAAAmAIAAGRycy9k&#10;b3ducmV2LnhtbFBLBQYAAAAABAAEAPUAAACJAwAAAAA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1932" o:spid="_x0000_s1038" style="position:absolute;left:47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7wsMA&#10;AADdAAAADwAAAGRycy9kb3ducmV2LnhtbESPQWsCMRSE7wX/Q3iCt5ootspqFBEET4raQ709Ns/d&#10;1c3Lsoka/70pCD0OM/MNM1tEW4s7tb5yrGHQVyCIc2cqLjT8HNefExA+IBusHZOGJ3lYzDsfM8yM&#10;e/Ce7odQiARhn6GGMoQmk9LnJVn0fdcQJ+/sWoshybaQpsVHgttaDpX6lhYrTgslNrQqKb8eblbD&#10;lz+xzOPx9+K3aqeK7W5cxbPWvW5cTkEEiuE//G5vjIbhaDCGvzfp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+7wsMAAADdAAAADwAAAAAAAAAAAAAAAACYAgAAZHJzL2Rv&#10;d25yZXYueG1sUEsFBgAAAAAEAAQA9QAAAIgDAAAAAA==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1933" o:spid="_x0000_s1039" style="position:absolute;left:4735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HEcQA&#10;AADdAAAADwAAAGRycy9kb3ducmV2LnhtbERPTWvCQBC9C/0PyxR6q5ukxZaYVVQoCiLYVCTHaXZM&#10;QrOzIbuN6b93DwWPj/edLUfTioF611hWEE8jEMSl1Q1XCk5fH8/vIJxH1thaJgV/5GC5eJhkmGp7&#10;5U8acl+JEMIuRQW1910qpStrMuimtiMO3MX2Bn2AfSV1j9cQblqZRNFMGmw4NNTY0aam8if/NQqi&#10;82XYvH2f10VxdIe4pORlv02UenocV3MQnkZ/F/+7d1pB8hqHueFNe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RxHEAAAA3QAAAA8AAAAAAAAAAAAAAAAAmAIAAGRycy9k&#10;b3ducmV2LnhtbFBLBQYAAAAABAAEAPUAAACJAwAAAAA=&#10;" fillcolor="#1f1a17" stroked="f"/>
                  <v:shape id="Freeform 1934" o:spid="_x0000_s1040" style="position:absolute;left:47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KK8QA&#10;AADdAAAADwAAAGRycy9kb3ducmV2LnhtbESPQWsCMRSE7wX/Q3iCt5ootrVbo4ggeFLq9lBvj81z&#10;d3Xzsmyixn/fCEKPw8x8w8wW0TbiSp2vHWsYDRUI4sKZmksNP/n6dQrCB2SDjWPScCcPi3nvZYaZ&#10;cTf+pus+lCJB2GeooQqhzaT0RUUW/dC1xMk7us5iSLIrpenwluC2kWOl3qXFmtNChS2tKirO+4vV&#10;8OYPLIuY/578Vu1Uud191PGo9aAfl18gAsXwH362N0bDeDL6hMeb9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iivEAAAA3QAAAA8AAAAAAAAAAAAAAAAAmAIAAGRycy9k&#10;b3ducmV2LnhtbFBLBQYAAAAABAAEAPUAAACJAwAAAAA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1935" o:spid="_x0000_s1041" style="position:absolute;left:4854;top:101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H/cMA&#10;AADdAAAADwAAAGRycy9kb3ducmV2LnhtbERPy2rCQBTdC/7DcAV3OjFYkdQxiCC0XRRqK7S728w1&#10;DzN3QmYSk7/vLAouD+e9SwdTi55aV1pWsFpGIIgzq0vOFXx9nhZbEM4ja6wtk4KRHKT76WSHibZ3&#10;/qD+7HMRQtglqKDwvkmkdFlBBt3SNsSBu9rWoA+wzaVu8R7CTS3jKNpIgyWHhgIbOhaU3c6dUfA0&#10;mvG1qbrv97c+uwxVzNXPLys1nw2HZxCeBv8Q/7tftIJ4HYf94U1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UH/cMAAADdAAAADwAAAAAAAAAAAAAAAACYAgAAZHJzL2Rv&#10;d25yZXYueG1sUEsFBgAAAAAEAAQA9QAAAIgDAAAAAA==&#10;" path="m17,l4,5,,13r4,9l17,26,17,xe" fillcolor="#1f1a17" stroked="f">
                    <v:path arrowok="t" o:connecttype="custom" o:connectlocs="17,0;4,5;0,13;4,22;17,26;17,0" o:connectangles="0,0,0,0,0,0"/>
                  </v:shape>
                  <v:rect id="Rectangle 1936" o:spid="_x0000_s1042" style="position:absolute;left:4871;top:10197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kMcYA&#10;AADdAAAADwAAAGRycy9kb3ducmV2LnhtbESPQWvCQBSE7wX/w/KE3nSTrbQluooVSgUpqC3i8Zl9&#10;JsHs25DdxvjvuwWhx2FmvmFmi97WoqPWV441pOMEBHHuTMWFhu+v99ErCB+QDdaOScONPCzmg4cZ&#10;ZsZdeUfdPhQiQthnqKEMocmk9HlJFv3YNcTRO7vWYoiyLaRp8RrhtpYqSZ6lxYrjQokNrUrKL/sf&#10;qyE5nLvVy+nwdjxu/Weak3rafCitH4f9cgoiUB/+w/f22mhQE5XC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0kMcYAAADdAAAADwAAAAAAAAAAAAAAAACYAgAAZHJz&#10;L2Rvd25yZXYueG1sUEsFBgAAAAAEAAQA9QAAAIsDAAAAAA==&#10;" fillcolor="#1f1a17" stroked="f"/>
                  <v:shape id="Freeform 1937" o:spid="_x0000_s1043" style="position:absolute;left:4922;top:10197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N0ccA&#10;AADdAAAADwAAAGRycy9kb3ducmV2LnhtbESPQWvCQBSE7wX/w/KE3pqNadE2dRPEUupBD6YePD6y&#10;zySafRuyW0399a5Q6HGYmW+YeT6YVpypd41lBZMoBkFcWt1wpWD3/fn0CsJ5ZI2tZVLwSw7ybPQw&#10;x1TbC2/pXPhKBAi7FBXU3neplK6syaCLbEccvIPtDfog+0rqHi8BblqZxPFUGmw4LNTY0bKm8lT8&#10;GAUb+qqO66nbLycfUl9n0r01z2ulHsfD4h2Ep8H/h//aK60geUkSuL8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pzdH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938" o:spid="_x0000_s1044" style="position:absolute;left:4986;top:102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PAcQA&#10;AADdAAAADwAAAGRycy9kb3ducmV2LnhtbESPQUvDQBSE74L/YXlCb3ZjKiKx2xIqQk+CaRGPj+xr&#10;Epp9G3afTdpf7xYKHoeZ+YZZrifXqxOF2Hk28DTPQBHX3nbcGNjvPh5fQUVBtth7JgNnirBe3d8t&#10;sbB+5C86VdKoBOFYoIFWZCi0jnVLDuPcD8TJO/jgUJIMjbYBxwR3vc6z7EU77DgttDjQpqX6WP06&#10;Awv77r7dT2/lsyp3HjdjkEtpzOxhKt9ACU3yH761t9ZA/pwv4PomP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jwHEAAAA3QAAAA8AAAAAAAAAAAAAAAAAmAIAAGRycy9k&#10;b3ducmV2LnhtbFBLBQYAAAAABAAEAPUAAACJAwAAAAA=&#10;" path="m,l4,8r8,5l21,8,25,,,xe" fillcolor="#1f1a17" stroked="f">
                    <v:path arrowok="t" o:connecttype="custom" o:connectlocs="0,0;4,8;12,13;21,8;25,0;0,0" o:connectangles="0,0,0,0,0,0"/>
                  </v:shape>
                  <v:shape id="Freeform 1939" o:spid="_x0000_s1045" style="position:absolute;left:4986;top:1015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OacUA&#10;AADdAAAADwAAAGRycy9kb3ducmV2LnhtbESPQWsCMRSE7wX/Q3hCbzXrIiLbzYoKlXprtSC9PTav&#10;2cXNyzaJuvbXN4WCx2FmvmHK5WA7cSEfWscKppMMBHHtdMtGwcfh5WkBIkRkjZ1jUnCjAMtq9FBi&#10;od2V3+myj0YkCIcCFTQx9oWUoW7IYpi4njh5X85bjEl6I7XHa4LbTuZZNpcWW04LDfa0aag+7c9W&#10;wYE+57s3zyZ8Gzou1sfV9scYpR7Hw+oZRKQh3sP/7VetIJ/lM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k5pxQAAAN0AAAAPAAAAAAAAAAAAAAAAAJgCAABkcnMv&#10;ZG93bnJldi54bWxQSwUGAAAAAAQABAD1AAAAigMAAAAA&#10;" path="m,l25,4r,51l,55,,xe" fillcolor="#1f1a17" stroked="f">
                    <v:path arrowok="t" o:connecttype="custom" o:connectlocs="0,0;25,4;25,55;0,55;0,0" o:connectangles="0,0,0,0,0"/>
                  </v:shape>
                  <v:shape id="Freeform 1940" o:spid="_x0000_s1046" style="position:absolute;left:4986;top:1013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9a8MA&#10;AADdAAAADwAAAGRycy9kb3ducmV2LnhtbESPzWrCQBSF94LvMFyhO500VSmpo6hV6Nakm+4umWsS&#10;mrkTZqYa8/ROQXB5OD8fZ7XpTSsu5HxjWcHrLAFBXFrdcKXguzhO30H4gKyxtUwKbuRhsx6PVphp&#10;e+UTXfJQiTjCPkMFdQhdJqUvazLoZ7Yjjt7ZOoMhSldJ7fAax00r0yRZSoMNR0KNHe1rKn/zPxMh&#10;t7eQf+5/ivPQUn5wu6EqeFDqZdJvP0AE6sMz/Gh/aQXpPF3A/5v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D9a8MAAADdAAAADwAAAAAAAAAAAAAAAACYAgAAZHJzL2Rv&#10;d25yZXYueG1sUEsFBgAAAAAEAAQA9QAAAIgDAAAAAA==&#10;" path="m25,17l21,4,12,,4,4,,13r25,4xe" fillcolor="#1f1a17" stroked="f">
                    <v:path arrowok="t" o:connecttype="custom" o:connectlocs="25,17;21,4;12,0;4,4;0,13;25,17" o:connectangles="0,0,0,0,0,0"/>
                  </v:shape>
                  <v:shape id="Freeform 1941" o:spid="_x0000_s1047" style="position:absolute;left:4986;top:1007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smcQA&#10;AADdAAAADwAAAGRycy9kb3ducmV2LnhtbESPQUvDQBSE74L/YXmCN7sxliJptyVUBE+CaZEeH9nX&#10;JDT7Nuw+m+ivdwuFHoeZ+YZZbSbXqzOF2Hk28DzLQBHX3nbcGNjv3p9eQUVBtth7JgO/FGGzvr9b&#10;YWH9yF90rqRRCcKxQAOtyFBoHeuWHMaZH4iTd/TBoSQZGm0Djgnuep1n2UI77DgttDjQtqX6VP04&#10;Ay/2zX27Q2/lsyp3HrdjkL/SmMeHqVyCEprkFr62P6yBfJ4v4PImPQ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LJnEAAAA3QAAAA8AAAAAAAAAAAAAAAAAmAIAAGRycy9k&#10;b3ducmV2LnhtbFBLBQYAAAAABAAEAPUAAACJAwAAAAA=&#10;" path="m,l4,9r8,4l21,9,25,,,xe" fillcolor="#1f1a17" stroked="f">
                    <v:path arrowok="t" o:connecttype="custom" o:connectlocs="0,0;4,9;12,13;21,9;25,0;0,0" o:connectangles="0,0,0,0,0,0"/>
                  </v:shape>
                  <v:rect id="Rectangle 1942" o:spid="_x0000_s1048" style="position:absolute;left:4986;top:10019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Z3sYA&#10;AADdAAAADwAAAGRycy9kb3ducmV2LnhtbESPQWvCQBSE7wX/w/IKvdWNW6kluooKRUEKakU8vmaf&#10;STD7NmS3Mf57t1DwOMzMN8xk1tlKtNT40rGGQT8BQZw5U3Ku4fD9+foBwgdkg5Vj0nAjD7Np72mC&#10;qXFX3lG7D7mIEPYpaihCqFMpfVaQRd93NXH0zq6xGKJscmkavEa4raRKkndpseS4UGBNy4Kyy/7X&#10;akiO53Y5+jkuTqet/xpkpN42K6X1y3M3H4MI1IVH+L+9NhrUUI3g7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gZ3sYAAADdAAAADwAAAAAAAAAAAAAAAACYAgAAZHJz&#10;L2Rvd25yZXYueG1sUEsFBgAAAAAEAAQA9QAAAIsDAAAAAA==&#10;" fillcolor="#1f1a17" stroked="f"/>
                  <v:shape id="Freeform 1943" o:spid="_x0000_s1049" style="position:absolute;left:4986;top:100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dcMEA&#10;AADdAAAADwAAAGRycy9kb3ducmV2LnhtbERPTWvCQBC9F/oflhF6qxtTKSW6SrAUehIapXgcsmMS&#10;zM6G3alJ/fXdg9Dj432vt5Pr1ZVC7DwbWMwzUMS1tx03Bo6Hj+c3UFGQLfaeycAvRdhuHh/WWFg/&#10;8hddK2lUCuFYoIFWZCi0jnVLDuPcD8SJO/vgUBIMjbYBxxTuep1n2at22HFqaHGgXUv1pfpxBl7s&#10;u/t2p97KvioPHndjkFtpzNNsKleghCb5F9/dn9ZAvszT3PQmPQG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bHXDBAAAA3QAAAA8AAAAAAAAAAAAAAAAAmAIAAGRycy9kb3du&#10;cmV2LnhtbFBLBQYAAAAABAAEAPUAAACGAwAAAAA=&#10;" path="m25,13l21,5,12,,4,5,,13r25,xe" fillcolor="#1f1a17" stroked="f">
                    <v:path arrowok="t" o:connecttype="custom" o:connectlocs="25,13;21,5;12,0;4,5;0,13;25,13" o:connectangles="0,0,0,0,0,0"/>
                  </v:shape>
                  <v:shape id="Freeform 1944" o:spid="_x0000_s1050" style="position:absolute;left:4986;top:99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3bsMA&#10;AADdAAAADwAAAGRycy9kb3ducmV2LnhtbESPzWrCQBSF94LvMFyhO500FbGpo6hV6Nakm+4umWsS&#10;mrkTZqYa8/ROQXB5OD8fZ7XpTSsu5HxjWcHrLAFBXFrdcKXguzhOlyB8QNbYWiYFN/KwWY9HK8y0&#10;vfKJLnmoRBxhn6GCOoQuk9KXNRn0M9sRR+9sncEQpaukdniN46aVaZIspMGGI6HGjvY1lb/5n4mQ&#10;21vIP/c/xXloKT+43VAVPCj1Mum3HyAC9eEZfrS/tIJ0nr7D/5v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33bsMAAADdAAAADwAAAAAAAAAAAAAAAACYAgAAZHJzL2Rv&#10;d25yZXYueG1sUEsFBgAAAAAEAAQA9QAAAIgDAAAAAA==&#10;" path="m,l4,12r8,5l25,12,25,,,xe" fillcolor="#1f1a17" stroked="f">
                    <v:path arrowok="t" o:connecttype="custom" o:connectlocs="0,0;4,12;12,17;25,12;25,0;0,0" o:connectangles="0,0,0,0,0,0"/>
                  </v:shape>
                  <v:shape id="Freeform 1945" o:spid="_x0000_s1051" style="position:absolute;left:4986;top:988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1e8IA&#10;AADdAAAADwAAAGRycy9kb3ducmV2LnhtbERP3WrCMBS+F/YO4Qx2Z9O5IdIZpXQIvZEytwc4NGdN&#10;NTkpTbTdnt5cDHb58f1v97Oz4kZj6D0reM5yEMSt1z13Cr4+D8sNiBCRNVrPpOCHAux3D4stFtpP&#10;/EG3U+xECuFQoAIT41BIGVpDDkPmB+LEffvRYUxw7KQecUrhzspVnq+lw55Tg8GBKkPt5XR1CppN&#10;OU3OhndTN2srK33u6Pir1NPjXL6BiDTHf/Gfu9YKVq8vaX96k5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jV7wgAAAN0AAAAPAAAAAAAAAAAAAAAAAJgCAABkcnMvZG93&#10;bnJldi54bWxQSwUGAAAAAAQABAD1AAAAhwMAAAAA&#10;" path="m,l29,,25,51,,51,,xe" fillcolor="#1f1a17" stroked="f">
                    <v:path arrowok="t" o:connecttype="custom" o:connectlocs="0,0;29,0;25,51;0,51;0,0" o:connectangles="0,0,0,0,0"/>
                  </v:shape>
                  <v:shape id="Freeform 1946" o:spid="_x0000_s1052" style="position:absolute;left:4986;top:987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uMcgA&#10;AADdAAAADwAAAGRycy9kb3ducmV2LnhtbESPQWvCQBSE7wX/w/KEXopuolUkZhUpFgq2h6qHHB/Z&#10;ZxLMvl2zq6b99d1CocdhZr5h8nVvWnGjzjeWFaTjBARxaXXDlYLj4XW0AOEDssbWMin4Ig/r1eAh&#10;x0zbO3/SbR8qESHsM1RQh+AyKX1Zk0E/to44eifbGQxRdpXUHd4j3LRykiRzabDhuFCjo5eayvP+&#10;ahS0T9fde3GYue9CT7fbdPfRu0tQ6nHYb5YgAvXhP/zXftMKJs/TFH7fx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I24xyAAAAN0AAAAPAAAAAAAAAAAAAAAAAJgCAABk&#10;cnMvZG93bnJldi54bWxQSwUGAAAAAAQABAD1AAAAjQMAAAAA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1947" o:spid="_x0000_s1053" style="position:absolute;left:4986;top:98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rKsUA&#10;AADdAAAADwAAAGRycy9kb3ducmV2LnhtbERPy2rCQBTdF/yH4RbclDpJilKio0hRKGgXPhYuL5lr&#10;Epq5M82MSdqvdxYFl4fzXqwG04iOWl9bVpBOEhDEhdU1lwrOp+3rOwgfkDU2lknBL3lYLUdPC8y1&#10;7flA3TGUIoawz1FBFYLLpfRFRQb9xDriyF1tazBE2JZSt9jHcNPILElm0mDNsaFCRx8VFd/Hm1HQ&#10;vNx2+8tp6v4u+m2zSXdfg/sJSo2fh/UcRKAhPMT/7k+tIJvO4v74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esqxQAAAN0AAAAPAAAAAAAAAAAAAAAAAJgCAABkcnMv&#10;ZG93bnJldi54bWxQSwUGAAAAAAQABAD1AAAAigMAAAAA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1948" o:spid="_x0000_s1054" style="position:absolute;left:4986;top:975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SbMcA&#10;AADdAAAADwAAAGRycy9kb3ducmV2LnhtbESP3WrCQBSE7wu+w3IE73STlGpJs4oKpYVSUFvEy2P2&#10;5AezZ0N2jenbdwtCL4eZ+YbJVoNpRE+dqy0riGcRCOLc6ppLBd9fr9NnEM4ja2wsk4IfcrBajh4y&#10;TLW98Z76gy9FgLBLUUHlfZtK6fKKDLqZbYmDV9jOoA+yK6Xu8BbgppFJFM2lwZrDQoUtbSvKL4er&#10;URAdi367OB83p9POfcY5JY8fb4lSk/GwfgHhafD/4Xv7XStInuY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mkmzHAAAA3QAAAA8AAAAAAAAAAAAAAAAAmAIAAGRy&#10;cy9kb3ducmV2LnhtbFBLBQYAAAAABAAEAPUAAACMAwAAAAA=&#10;" fillcolor="#1f1a17" stroked="f"/>
                  <v:shape id="Freeform 1949" o:spid="_x0000_s1055" style="position:absolute;left:4986;top:974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b9ccA&#10;AADdAAAADwAAAGRycy9kb3ducmV2LnhtbESPT2sCMRTE7wW/Q3iCl6JZtYqsRhFREKwH/xw8PjbP&#10;3cXNS9xE3fbTN4VCj8PM/IaZLRpTiSfVvrSsoN9LQBBnVpecKzifNt0JCB+QNVaWScEXeVjMW28z&#10;TLV98YGex5CLCGGfooIiBJdK6bOCDPqedcTRu9raYIiyzqWu8RXhppKDJBlLgyXHhQIdrQrKbseH&#10;UVC9P3afl9PIfV/0cL3u7/aNuwelOu1mOQURqAn/4b/2VisYDsYf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32/XHAAAA3QAAAA8AAAAAAAAAAAAAAAAAmAIAAGRy&#10;cy9kb3ducmV2LnhtbFBLBQYAAAAABAAEAPUAAACMAwAAAAA=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1950" o:spid="_x0000_s1056" style="position:absolute;left:4990;top:967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Ms8YA&#10;AADdAAAADwAAAGRycy9kb3ducmV2LnhtbESPQWvCQBSE74X+h+UVvNXdRg0lukopGArSg7EUentk&#10;n9nQ7NuQXTX9965Q8DjMzDfMajO6TpxpCK1nDS9TBYK49qblRsPXYfv8CiJEZIOdZ9LwRwE268eH&#10;FRbGX3hP5yo2IkE4FKjBxtgXUobaksMw9T1x8o5+cBiTHBppBrwkuOtkplQuHbacFiz29G6p/q1O&#10;TsPClpna+Z/2tC0rFb8/y3xeO60nT+PbEkSkMd7D/+0Po2GW5Qu4vU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OMs8YAAADdAAAADwAAAAAAAAAAAAAAAACYAgAAZHJz&#10;L2Rvd25yZXYueG1sUEsFBgAAAAAEAAQA9QAAAIsDAAAAAA==&#10;" path="m,l,8r13,4l21,8,25,,,xe" fillcolor="#1f1a17" stroked="f">
                    <v:path arrowok="t" o:connecttype="custom" o:connectlocs="0,0;0,8;13,12;21,8;25,0;0,0" o:connectangles="0,0,0,0,0,0"/>
                  </v:shape>
                  <v:rect id="Rectangle 1951" o:spid="_x0000_s1057" style="position:absolute;left:4990;top:9620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8xMcA&#10;AADdAAAADwAAAGRycy9kb3ducmV2LnhtbESPQWvCQBSE70L/w/IKvdWNEWKJWaUVxEIpaCqS4zP7&#10;TILZtyG7jem/7xYKHoeZ+YbJ1qNpxUC9aywrmE0jEMSl1Q1XCo5f2+cXEM4ja2wtk4IfcrBePUwy&#10;TLW98YGG3FciQNilqKD2vkuldGVNBt3UdsTBu9jeoA+yr6Tu8RbgppVxFCXSYMNhocaONjWV1/zb&#10;KIhOl2GzOJ/eimLvPmclxfOPXazU0+P4ugThafT38H/7XSuYx0kC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+PMTHAAAA3QAAAA8AAAAAAAAAAAAAAAAAmAIAAGRy&#10;cy9kb3ducmV2LnhtbFBLBQYAAAAABAAEAPUAAACMAwAAAAA=&#10;" fillcolor="#1f1a17" stroked="f"/>
                  <v:shape id="Freeform 1952" o:spid="_x0000_s1058" style="position:absolute;left:4990;top:960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3X8YA&#10;AADdAAAADwAAAGRycy9kb3ducmV2LnhtbESPQUvDQBSE7wX/w/IEb82uUaPEbosIDULxYJRCb4/s&#10;MxvMvg3ZbRv/fbdQ6HGYmW+YxWpyvTjQGDrPGu4zBYK48abjVsPP93r+AiJEZIO9Z9LwTwFWy5vZ&#10;Akvjj/xFhzq2IkE4lKjBxjiUUobGksOQ+YE4eb9+dBiTHFtpRjwmuOtlrlQhHXacFiwO9G6p+av3&#10;TsOTrXK18btuv65qFbefVfHYOK3vbqe3VxCRpngNX9ofRsNDXjzD+U16An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23X8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1953" o:spid="_x0000_s1059" style="position:absolute;left:4990;top:954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d8cAA&#10;AADdAAAADwAAAGRycy9kb3ducmV2LnhtbERPTUvDQBC9C/0Pywje7MYKRdJuS2gRPAmmUnocsmMS&#10;zM6G3bGJ/nrnIHh8vO/tfg6DuVLKfWQHD8sCDHETfc+tg/fT8/0TmCzIHofI5OCbMux3i5stlj5O&#10;/EbXWlqjIZxLdNCJjKW1uekoYF7GkVi5j5gCisLUWp9w0vAw2FVRrG3AnrWhw5EOHTWf9Vdw8OiP&#10;4Rwug5fXujpFPExJfirn7m7nagNGaJZ/8Z/7xatvtda5+kafgN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Gd8cAAAADdAAAADwAAAAAAAAAAAAAAAACYAgAAZHJzL2Rvd25y&#10;ZXYueG1sUEsFBgAAAAAEAAQA9QAAAIUDAAAAAA=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1954" o:spid="_x0000_s1060" style="position:absolute;left:4990;top:9540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otscA&#10;AADdAAAADwAAAGRycy9kb3ducmV2LnhtbESPQWvCQBSE70L/w/IKvdWNEbSNWaUKolAKmhbJ8Zl9&#10;JqHZtyG7jem/7woFj8PMfMOkq8E0oqfO1ZYVTMYRCOLC6ppLBV+f2+cXEM4ja2wsk4JfcrBaPoxS&#10;TLS98pH6zJciQNglqKDyvk2kdEVFBt3YtsTBu9jOoA+yK6Xu8BrgppFxFM2kwZrDQoUtbSoqvrMf&#10;oyA6XfrN/Hxa5/nBfUwKiqfvu1ipp8fhbQHC0+Dv4f/2XiuYxrNX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qLbHAAAA3QAAAA8AAAAAAAAAAAAAAAAAmAIAAGRy&#10;cy9kb3ducmV2LnhtbFBLBQYAAAAABAAEAPUAAACMAwAAAAA=&#10;" fillcolor="#1f1a17" stroked="f"/>
                  <v:shape id="Freeform 1955" o:spid="_x0000_s1061" style="position:absolute;left:4990;top:95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HKsAA&#10;AADdAAAADwAAAGRycy9kb3ducmV2LnhtbERPTUvDQBC9C/6HZQRvdmMLWmK3JVSEngTTUjwO2TEJ&#10;ZmfD7thEf71zEDw+3vdmN4fBXCjlPrKD+0UBhriJvufWwen4crcGkwXZ4xCZHHxTht32+mqDpY8T&#10;v9GlltZoCOcSHXQiY2ltbjoKmBdxJFbuI6aAojC11iecNDwMdlkUDzZgz9rQ4Uj7jprP+is4WPnn&#10;cA7vg5fXujpG3E9Jfirnbm/m6gmM0Cz/4j/3watv+aj79Y0+Abv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4HKsAAAADdAAAADwAAAAAAAAAAAAAAAACYAgAAZHJzL2Rvd25y&#10;ZXYueG1sUEsFBgAAAAAEAAQA9QAAAIUDAAAAAA==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1956" o:spid="_x0000_s1062" style="position:absolute;left:4463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ojcUA&#10;AADdAAAADwAAAGRycy9kb3ducmV2LnhtbESPT2sCMRTE74LfITyhN81qpdqtUfxDoRcRtZfeHpvn&#10;ZnHzsm7iuu2nNwXB4zAzv2Fmi9aWoqHaF44VDAcJCOLM6YJzBd/Hz/4UhA/IGkvHpOCXPCzm3c4M&#10;U+1uvKfmEHIRIexTVGBCqFIpfWbIoh+4ijh6J1dbDFHWudQ13iLclnKUJG/SYsFxwWBFa0PZ+XC1&#10;Ci7M0jR0HNvNzzs1u2z1tx23Sr302uUHiEBteIYf7S+t4HU0GcL/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iNxQAAAN0AAAAPAAAAAAAAAAAAAAAAAJgCAABkcnMv&#10;ZG93bnJldi54bWxQSwUGAAAAAAQABAD1AAAAigMAAAAA&#10;" path="m12,l4,4,,12r4,9l12,25,12,xe" fillcolor="#1f1a17" stroked="f">
                    <v:path arrowok="t" o:connecttype="custom" o:connectlocs="12,0;4,4;0,12;4,21;12,25;12,0" o:connectangles="0,0,0,0,0,0"/>
                  </v:shape>
                  <v:rect id="Rectangle 1957" o:spid="_x0000_s1063" style="position:absolute;left:4475;top:9731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GsYA&#10;AADdAAAADwAAAGRycy9kb3ducmV2LnhtbESP3WrCQBSE7wu+w3IE7+rGFapEV1GhVJBC/UG8PGaP&#10;STB7NmTXmL59t1Do5TAz3zDzZWcr0VLjS8caRsMEBHHmTMm5htPx/XUKwgdkg5Vj0vBNHpaL3ssc&#10;U+OevKf2EHIRIexT1FCEUKdS+qwgi37oauLo3VxjMUTZ5NI0+IxwW0mVJG/SYslxocCaNgVl98PD&#10;akjOt3YzuZ7Xl8uX/xxlpMa7D6X1oN+tZiACdeE//NfeGg1jNVH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ysGsYAAADdAAAADwAAAAAAAAAAAAAAAACYAgAAZHJz&#10;L2Rvd25yZXYueG1sUEsFBgAAAAAEAAQA9QAAAIsDAAAAAA==&#10;" fillcolor="#1f1a17" stroked="f"/>
                  <v:shape id="Freeform 1958" o:spid="_x0000_s1064" style="position:absolute;left:4531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TYcYA&#10;AADdAAAADwAAAGRycy9kb3ducmV2LnhtbESPT2vCQBTE74LfYXmCN7PxD2rTrGIthV5KqfbS2yP7&#10;zAazb9PsNqb99F1B8DjMzG+YfNvbWnTU+sqxgmmSgiAunK64VPB5fJmsQfiArLF2TAp+ycN2Mxzk&#10;mGl34Q/qDqEUEcI+QwUmhCaT0heGLPrENcTRO7nWYoiyLaVu8RLhtpazNF1KixXHBYMN7Q0V58OP&#10;VfDNLE1Hx4V9/nqg7r14+ntb9EqNR/3uEUSgPtzDt/arVjCfreZwfROf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vTYcYAAADdAAAADwAAAAAAAAAAAAAAAACYAgAAZHJz&#10;L2Rvd25yZXYueG1sUEsFBgAAAAAEAAQA9QAAAIsDAAAAAA=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1959" o:spid="_x0000_s1065" style="position:absolute;left:45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5VMUA&#10;AADdAAAADwAAAGRycy9kb3ducmV2LnhtbESPS2sCMRSF90L/Q7iF7jSp9cU4UUqh0JXiY6G7y+TO&#10;w05uhkmq6b83hYLLwznnO5x8HW0rrtT7xrGG15ECQVw403Cl4Xj4HC5A+IBssHVMGn7Jw3r1NMgx&#10;M+7GO7ruQyUShH2GGuoQukxKX9Rk0Y9cR5y80vUWQ5J9JU2PtwS3rRwrNZMWG04LNXb0UVPxvf+x&#10;Gqb+zLKIh9PFb9RWVZvtvIml1i/P8X0JIlAMj/B/+8toeBvPJ/D3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vlUxQAAAN0AAAAPAAAAAAAAAAAAAAAAAJgCAABkcnMv&#10;ZG93bnJldi54bWxQSwUGAAAAAAQABAD1AAAAigMAAAAA&#10;" path="m13,l5,5,,17r5,9l13,30,13,xe" fillcolor="#1f1a17" stroked="f">
                    <v:path arrowok="t" o:connecttype="custom" o:connectlocs="13,0;5,5;0,17;5,26;13,30;13,0" o:connectangles="0,0,0,0,0,0"/>
                  </v:shape>
                  <v:rect id="Rectangle 1960" o:spid="_x0000_s1066" style="position:absolute;left:4607;top:9726;width: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0bscA&#10;AADdAAAADwAAAGRycy9kb3ducmV2LnhtbESPQWvCQBSE7wX/w/IEb3VjpLXErKKCtFAKNi2S4zP7&#10;TILZtyG7xvTfdwsFj8PMfMOk68E0oqfO1ZYVzKYRCOLC6ppLBd9f+8cXEM4ja2wsk4IfcrBejR5S&#10;TLS98Sf1mS9FgLBLUEHlfZtI6YqKDLqpbYmDd7adQR9kV0rd4S3ATSPjKHqWBmsOCxW2tKuouGRX&#10;oyA6nvvd4nTc5vnBfcwKiufvr7FSk/GwWYLwNPh7+L/9phXM48UT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1NG7HAAAA3QAAAA8AAAAAAAAAAAAAAAAAmAIAAGRy&#10;cy9kb3ducmV2LnhtbFBLBQYAAAAABAAEAPUAAACMAwAAAAA=&#10;" fillcolor="#1f1a17" stroked="f"/>
                  <v:shape id="Freeform 1961" o:spid="_x0000_s1067" style="position:absolute;left:4663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558QA&#10;AADdAAAADwAAAGRycy9kb3ducmV2LnhtbESPwWrDMBBE74H+g9hCbrFcp7itG8WUQiCH9lCnH7BY&#10;W8vUWhlLduy/jwKBHIeZecPsytl2YqLBt44VPCUpCOLa6ZYbBb+nw+YVhA/IGjvHpGAhD+X+YbXD&#10;Qrsz/9BUhUZECPsCFZgQ+kJKXxuy6BPXE0fvzw0WQ5RDI/WA5wi3nczSNJcWW44LBnv6NFT/V6NV&#10;8PVmsrybOK+XZxqXafmu5kortX6cP95BBJrDPXxrH7WCbfaSw/VNfAJy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LOefEAAAA3QAAAA8AAAAAAAAAAAAAAAAAmAIAAGRycy9k&#10;b3ducmV2LnhtbFBLBQYAAAAABAAEAPUAAACJAwAAAAA=&#10;" path="m,30l8,26r4,-9l8,5,,,,30xe" fillcolor="#1f1a17" stroked="f">
                    <v:path arrowok="t" o:connecttype="custom" o:connectlocs="0,30;8,26;12,17;8,5;0,0;0,30" o:connectangles="0,0,0,0,0,0"/>
                  </v:shape>
                  <v:shape id="Freeform 1962" o:spid="_x0000_s1068" style="position:absolute;left:4731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cfMQA&#10;AADdAAAADwAAAGRycy9kb3ducmV2LnhtbESPwWrDMBBE74X8g9hAbo0cpzitG9mEQKCH9lAnH7BY&#10;W8vEWhlLcey/jwqFHoeZecPsy8l2YqTBt44VbNYJCOLa6ZYbBZfz6fkVhA/IGjvHpGAmD2WxeNpj&#10;rt2dv2msQiMihH2OCkwIfS6lrw1Z9GvXE0fvxw0WQ5RDI/WA9wi3nUyTJJMWW44LBns6Gqqv1c0q&#10;+HwzadaNnNXzC93mcf6qpkortVpOh3cQgabwH/5rf2gF23S3g9838Qn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nHzEAAAA3QAAAA8AAAAAAAAAAAAAAAAAmAIAAGRycy9k&#10;b3ducmV2LnhtbFBLBQYAAAAABAAEAPUAAACJAwAAAAA=&#10;" path="m12,l,5r,8l,26r12,4l12,xe" fillcolor="#1f1a17" stroked="f">
                    <v:path arrowok="t" o:connecttype="custom" o:connectlocs="12,0;0,5;0,13;0,26;12,30;12,0" o:connectangles="0,0,0,0,0,0"/>
                  </v:shape>
                  <v:rect id="Rectangle 1963" o:spid="_x0000_s1069" style="position:absolute;left:4743;top:9726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b8MIA&#10;AADdAAAADwAAAGRycy9kb3ducmV2LnhtbERPTYvCMBC9C/6HMIK3NbXCulSjqCAKi7CrIh7HZmyL&#10;zaQ0sdZ/bw6Cx8f7ns5bU4qGaldYVjAcRCCIU6sLzhQcD+uvHxDOI2ssLZOCJzmYz7qdKSbaPvif&#10;mr3PRAhhl6CC3PsqkdKlORl0A1sRB+5qa4M+wDqTusZHCDeljKPoWxosODTkWNEqp/S2vxsF0ena&#10;rMaX0/J8/nO7YUrx6HcTK9XvtYsJCE+t/4jf7q1WMIrHYW54E5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JvwwgAAAN0AAAAPAAAAAAAAAAAAAAAAAJgCAABkcnMvZG93&#10;bnJldi54bWxQSwUGAAAAAAQABAD1AAAAhwMAAAAA&#10;" fillcolor="#1f1a17" stroked="f"/>
                  <v:shape id="Freeform 1964" o:spid="_x0000_s1070" style="position:absolute;left:47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WysUA&#10;AADdAAAADwAAAGRycy9kb3ducmV2LnhtbESPS2sCMRSF90L/Q7iF7jSpxdc4UUqh0JXiY6G7y+TO&#10;w05uhkmq6b83hYLLwznnO5x8HW0rrtT7xrGG15ECQVw403Cl4Xj4HM5B+IBssHVMGn7Jw3r1NMgx&#10;M+7GO7ruQyUShH2GGuoQukxKX9Rk0Y9cR5y80vUWQ5J9JU2PtwS3rRwrNZUWG04LNXb0UVPxvf+x&#10;Gib+zLKIh9PFb9RWVZvtrIml1i/P8X0JIlAMj/B/+8toeBvPFvD3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1bKxQAAAN0AAAAPAAAAAAAAAAAAAAAAAJgCAABkcnMv&#10;ZG93bnJldi54bWxQSwUGAAAAAAQABAD1AAAAigMAAAAA&#10;" path="m,30l9,26,13,13,9,5,,,,30xe" fillcolor="#1f1a17" stroked="f">
                    <v:path arrowok="t" o:connecttype="custom" o:connectlocs="0,30;9,26;13,13;9,5;0,0;0,30" o:connectangles="0,0,0,0,0,0"/>
                  </v:shape>
                  <v:shape id="Freeform 1965" o:spid="_x0000_s1071" style="position:absolute;left:48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RsMA&#10;AADdAAAADwAAAGRycy9kb3ducmV2LnhtbERPPW/CMBDdkfofrENiAweQgAYcVIEQDDA07cB4io8k&#10;EJ+j2ITAr6+HSoxP73u17kwlWmpcaVnBeBSBIM6sLjlX8PuzGy5AOI+ssbJMCp7kYJ189FYYa/vg&#10;b2pTn4sQwi5GBYX3dSylywoy6Ea2Jg7cxTYGfYBNLnWDjxBuKjmJopk0WHJoKLCmTUHZLb0bBSfa&#10;59fjzJ03463Ur7l0n+X0qNSg330tQXjq/Fv87z5oBdPJIuwPb8IT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RsMAAADdAAAADwAAAAAAAAAAAAAAAACYAgAAZHJzL2Rv&#10;d25yZXYueG1sUEsFBgAAAAAEAAQA9QAAAIg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1966" o:spid="_x0000_s1072" style="position:absolute;left:48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CSsYA&#10;AADdAAAADwAAAGRycy9kb3ducmV2LnhtbESPQWvCQBSE7wX/w/IEb3WTCK2kWUWFUkGEqkVyfM0+&#10;k9Ds25BdY/rv3ULB4zAz3zDZcjCN6KlztWUF8TQCQVxYXXOp4Ov0/jwH4TyyxsYyKfglB8vF6CnD&#10;VNsbH6g/+lIECLsUFVTet6mUrqjIoJvaljh4F9sZ9EF2pdQd3gLcNDKJohdpsOawUGFLm4qKn+PV&#10;KIjOl37z+n1e5/mn28cFJbPdR6LUZDys3kB4Gvwj/N/eagWzZB7D3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CSsYAAADdAAAADwAAAAAAAAAAAAAAAACYAgAAZHJz&#10;L2Rvd25yZXYueG1sUEsFBgAAAAAEAAQA9QAAAIsDAAAAAA==&#10;" fillcolor="#1f1a17" stroked="f"/>
                  <v:shape id="Freeform 1967" o:spid="_x0000_s1073" style="position:absolute;left:4926;top:97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aasYA&#10;AADdAAAADwAAAGRycy9kb3ducmV2LnhtbESPT2vCQBTE7wW/w/KE3urGSEWiq4ggaA+F2gp6e2af&#10;+WP2bciuMfn2XaHQ4zAzv2EWq85UoqXGFZYVjEcRCOLU6oIzBT/f27cZCOeRNVaWSUFPDlbLwcsC&#10;E20f/EXtwWciQNglqCD3vk6kdGlOBt3I1sTBu9rGoA+yyaRu8BHgppJxFE2lwYLDQo41bXJKb4e7&#10;UfDem35fl/fT50ebHrsy5vJ8YaVeh916DsJT5//Df+2dVjCJZzE8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1aasYAAADdAAAADwAAAAAAAAAAAAAAAACYAgAAZHJz&#10;L2Rvd25yZXYueG1sUEsFBgAAAAAEAAQA9QAAAIsDAAAAAA=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1968" o:spid="_x0000_s1074" style="position:absolute;left:49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OMccA&#10;AADdAAAADwAAAGRycy9kb3ducmV2LnhtbESPQWvCQBSE70L/w/IKvekmBqKmriKKtAc9NO3B4yP7&#10;mqTNvg3ZNUn767uC0OMwM98w6+1oGtFT52rLCuJZBIK4sLrmUsHH+3G6BOE8ssbGMin4IQfbzcNk&#10;jZm2A79Rn/tSBAi7DBVU3reZlK6oyKCb2ZY4eJ+2M+iD7EqpOxwC3DRyHkWpNFhzWKiwpX1FxXd+&#10;NQrO9FJ+nVJ32ccHqX8X0q3q5KTU0+O4ewbhafT/4Xv7VStI5ssE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TDjH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969" o:spid="_x0000_s1075" style="position:absolute;left:5007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h0scA&#10;AADdAAAADwAAAGRycy9kb3ducmV2LnhtbESP3WrCQBSE74W+w3KE3tWNsVhJs4oKpQUpaFrEy2P2&#10;5Idmz4bsNsa37woFL4eZ+YZJV4NpRE+dqy0rmE4iEMS51TWXCr6/3p4WIJxH1thYJgVXcrBaPoxS&#10;TLS98IH6zJciQNglqKDyvk2kdHlFBt3EtsTBK2xn0AfZlVJ3eAlw08g4iubSYM1hocKWthXlP9mv&#10;URAdi377cj5uTqe9+5zmFM9277FSj+Nh/QrC0+Dv4f/2h1YwixfP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s4dLHAAAA3QAAAA8AAAAAAAAAAAAAAAAAmAIAAGRy&#10;cy9kb3ducmV2LnhtbFBLBQYAAAAABAAEAPUAAACMAwAAAAA=&#10;" fillcolor="#1f1a17" stroked="f"/>
                  <v:shape id="Freeform 1970" o:spid="_x0000_s1076" style="position:absolute;left:50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z3sUA&#10;AADdAAAADwAAAGRycy9kb3ducmV2LnhtbESPS4vCQBCE78L+h6EXvK0TFV9ZRxFF9KAHHwePTaY3&#10;iWZ6QmbU6K93hAWPRVV9RY2ntSnEjSqXW1bQbkUgiBOrc04VHA/LnyEI55E1FpZJwYMcTCdfjTHG&#10;2t55R7e9T0WAsItRQeZ9GUvpkowMupYtiYP3ZyuDPsgqlbrCe4CbQnaiqC8N5hwWMixpnlFy2V+N&#10;gi2t0vOm707z9kLq50C6Ud7dKNX8rme/IDzV/hP+b6+1gm5n2IP3m/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jPexQAAAN0AAAAPAAAAAAAAAAAAAAAAAJgCAABkcnMv&#10;ZG93bnJldi54bWxQSwUGAAAAAAQABAD1AAAAigMAAAAA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1971" o:spid="_x0000_s1077" style="position:absolute;left:5126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tqcUA&#10;AADdAAAADwAAAGRycy9kb3ducmV2LnhtbESPT4vCMBTE74LfITxhb5qq0NVqFFGW9aAH/xw8Pppn&#10;W21eSpPV6qc3woLHYWZ+w0znjSnFjWpXWFbQ70UgiFOrC84UHA8/3REI55E1lpZJwYMczGft1hQT&#10;be+8o9veZyJA2CWoIPe+SqR0aU4GXc9WxME729qgD7LOpK7xHuCmlIMoiqXBgsNCjhUtc0qv+z+j&#10;YEu/2WUTu9Oyv5L6+S3duBhulPrqNIsJCE+N/4T/22utYDgYxfB+E5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K2pxQAAAN0AAAAPAAAAAAAAAAAAAAAAAJgCAABkcnMv&#10;ZG93bnJldi54bWxQSwUGAAAAAAQABAD1AAAAigMAAAAA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1972" o:spid="_x0000_s1078" style="position:absolute;left:5139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5/pcUA&#10;AADdAAAADwAAAGRycy9kb3ducmV2LnhtbESPQYvCMBSE74L/ITzBm6ZWWKUaRQVRWBZ2VcTjs3m2&#10;xealNLHWf28WFvY4zMw3zHzZmlI0VLvCsoLRMAJBnFpdcKbgdNwOpiCcR9ZYWiYFL3KwXHQ7c0y0&#10;ffIPNQefiQBhl6CC3PsqkdKlORl0Q1sRB+9ma4M+yDqTusZngJtSxlH0IQ0WHBZyrGiTU3o/PIyC&#10;6HxrNpPreX25fLuvUUrx+HMXK9XvtasZCE+t/w//tfdawTieTuD3TXgC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n+lxQAAAN0AAAAPAAAAAAAAAAAAAAAAAJgCAABkcnMv&#10;ZG93bnJldi54bWxQSwUGAAAAAAQABAD1AAAAigMAAAAA&#10;" fillcolor="#1f1a17" stroked="f"/>
                  <v:shape id="Freeform 1973" o:spid="_x0000_s1079" style="position:absolute;left:51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cQMMA&#10;AADdAAAADwAAAGRycy9kb3ducmV2LnhtbERPPW/CMBDdkfofrENiAweQgAYcVIEQDDA07cB4io8k&#10;EJ+j2ITAr6+HSoxP73u17kwlWmpcaVnBeBSBIM6sLjlX8PuzGy5AOI+ssbJMCp7kYJ189FYYa/vg&#10;b2pTn4sQwi5GBYX3dSylywoy6Ea2Jg7cxTYGfYBNLnWDjxBuKjmJopk0WHJoKLCmTUHZLb0bBSfa&#10;59fjzJ03463Ur7l0n+X0qNSg330tQXjq/Fv87z5oBdPJIswNb8IT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ecQMMAAADdAAAADwAAAAAAAAAAAAAAAACYAgAAZHJzL2Rv&#10;d25yZXYueG1sUEsFBgAAAAAEAAQA9QAAAIg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974" o:spid="_x0000_s1080" style="position:absolute;left:52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528UA&#10;AADdAAAADwAAAGRycy9kb3ducmV2LnhtbESPS6vCMBSE94L/IRzh7jRVwUc1iiiX60IXPhYuD82x&#10;rTYnpcnV6q83guBymJlvmOm8NoW4UeVyywq6nQgEcWJ1zqmC4+G3PQLhPLLGwjIpeJCD+azZmGKs&#10;7Z13dNv7VAQIuxgVZN6XsZQuycig69iSOHhnWxn0QVap1BXeA9wUshdFA2kw57CQYUnLjJLr/t8o&#10;2NJfetkM3GnZXUn9HEo3zvsbpX5a9WICwlPtv+FPe60V9HujMbzfhCc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znbxQAAAN0AAAAPAAAAAAAAAAAAAAAAAJgCAABkcnMv&#10;ZG93bnJldi54bWxQSwUGAAAAAAQABAD1AAAAigMAAAAA&#10;" path="m13,l,5r,8l,22r13,4l13,xe" fillcolor="#1f1a17" stroked="f">
                    <v:path arrowok="t" o:connecttype="custom" o:connectlocs="13,0;0,5;0,13;0,22;13,26;13,0" o:connectangles="0,0,0,0,0,0"/>
                  </v:shape>
                  <v:rect id="Rectangle 1975" o:spid="_x0000_s1081" style="position:absolute;left:52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5xDMMA&#10;AADdAAAADwAAAGRycy9kb3ducmV2LnhtbERPy4rCMBTdD/gP4QruxtQKM1qNooIoyIAvxOW1ubbF&#10;5qY0sXb+3iwGZnk47+m8NaVoqHaFZQWDfgSCOLW64EzB+bT+HIFwHlljaZkU/JKD+azzMcVE2xcf&#10;qDn6TIQQdgkqyL2vEildmpNB17cVceDutjboA6wzqWt8hXBTyjiKvqTBgkNDjhWtckofx6dREF3u&#10;zer7dller3v3M0gpHu42sVK9bruYgPDU+n/xn3urFQzjcdgf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5xDMMAAADdAAAADwAAAAAAAAAAAAAAAACYAgAAZHJzL2Rv&#10;d25yZXYueG1sUEsFBgAAAAAEAAQA9QAAAIgDAAAAAA==&#10;" fillcolor="#1f1a17" stroked="f"/>
                  <v:shape id="Freeform 1976" o:spid="_x0000_s1082" style="position:absolute;left:5326;top:9726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qNMUA&#10;AADdAAAADwAAAGRycy9kb3ducmV2LnhtbESP3WrCQBSE7wXfYTlCb0rdJIVio6uIWPFC8K8PcJo9&#10;JsHs2ZBdk/j2XUHwcpiZb5jZojeVaKlxpWUF8TgCQZxZXXKu4Pf88zEB4TyyxsoyKbiTg8V8OJhh&#10;qm3HR2pPPhcBwi5FBYX3dSqlywoy6Ma2Jg7exTYGfZBNLnWDXYCbSiZR9CUNlhwWCqxpVVB2Pd2M&#10;AuyT7u+93Kx2uI73F7wt7+31oNTbqF9OQXjq/Sv8bG+1gs/kO4bH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qo0xQAAAN0AAAAPAAAAAAAAAAAAAAAAAJgCAABkcnMv&#10;ZG93bnJldi54bWxQSwUGAAAAAAQABAD1AAAAigMAAAAA&#10;" path="m,26l12,22r,-9l12,5,,,,26xe" fillcolor="#1f1a17" stroked="f">
                    <v:path arrowok="t" o:connecttype="custom" o:connectlocs="0,26;12,22;12,13;12,5;0,0;0,26" o:connectangles="0,0,0,0,0,0"/>
                  </v:shape>
                  <v:shape id="Freeform 1977" o:spid="_x0000_s1083" style="position:absolute;left:4458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iQcUA&#10;AADdAAAADwAAAGRycy9kb3ducmV2LnhtbESPQWsCMRSE74X+h/AK3mrSldq6mpVSKHhS1B7q7bF5&#10;7q7dvCybdI3/vhEEj8PMfMMsltG2YqDeN441vIwVCOLSmYYrDd/7r+d3ED4gG2wdk4YLeVgWjw8L&#10;zI0785aGXahEgrDPUUMdQpdL6cuaLPqx64iTd3S9xZBkX0nT4znBbSszpabSYsNpocaOPmsqf3d/&#10;VsOrP7As4/7n5Ndqo6r15q2JR61HT/FjDiJQDPfwrb0yGibZLIPrm/Q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yJBxQAAAN0AAAAPAAAAAAAAAAAAAAAAAJgCAABkcnMv&#10;ZG93bnJldi54bWxQSwUGAAAAAAQABAD1AAAAigMAAAAA&#10;" path="m13,l,5,,17r,9l13,30,13,xe" fillcolor="#1f1a17" stroked="f">
                    <v:path arrowok="t" o:connecttype="custom" o:connectlocs="13,0;0,5;0,17;0,26;13,30;13,0" o:connectangles="0,0,0,0,0,0"/>
                  </v:shape>
                  <v:rect id="Rectangle 1978" o:spid="_x0000_s1084" style="position:absolute;left:4471;top:9039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ve8cA&#10;AADdAAAADwAAAGRycy9kb3ducmV2LnhtbESP3WrCQBSE7wt9h+UUvNONCWibZpVWkAoiWFvEy9Ps&#10;yQ/Nng3ZbYxv7wpCL4eZ+YbJloNpRE+dqy0rmE4iEMS51TWXCr6/1uNnEM4ja2wsk4ILOVguHh8y&#10;TLU98yf1B1+KAGGXooLK+zaV0uUVGXQT2xIHr7CdQR9kV0rd4TnATSPjKJpJgzWHhQpbWlWU/x7+&#10;jILoWPSr+c/x/XTau900pzjZfsRKjZ6Gt1cQngb/H763N1pBEr8k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c73vHAAAA3QAAAA8AAAAAAAAAAAAAAAAAmAIAAGRy&#10;cy9kb3ducmV2LnhtbFBLBQYAAAAABAAEAPUAAACMAwAAAAA=&#10;" fillcolor="#1f1a17" stroked="f"/>
                  <v:shape id="Freeform 1979" o:spid="_x0000_s1085" style="position:absolute;left:4522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frsYA&#10;AADdAAAADwAAAGRycy9kb3ducmV2LnhtbESPT2sCMRTE7wW/Q3hCbzWp1f5ZNysiFDwp1R709tg8&#10;d9duXpZNqvHbG6HQ4zAzv2HyebStOFPvG8cankcKBHHpTMOVhu/d59M7CB+QDbaOScOVPMyLwUOO&#10;mXEX/qLzNlQiQdhnqKEOocuk9GVNFv3IdcTJO7reYkiyr6Tp8ZLgtpVjpV6lxYbTQo0dLWsqf7a/&#10;VsPUH1iWcbc/+bXaqGq9eWviUevHYVzMQASK4T/8114ZDS/jjwnc36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4frsYAAADdAAAADwAAAAAAAAAAAAAAAACYAgAAZHJz&#10;L2Rvd25yZXYueG1sUEsFBgAAAAAEAAQA9QAAAIsDAAAAAA==&#10;" path="m,30l13,26r,-9l13,5,,,,30xe" fillcolor="#1f1a17" stroked="f">
                    <v:path arrowok="t" o:connecttype="custom" o:connectlocs="0,30;13,26;13,17;13,5;0,0;0,30" o:connectangles="0,0,0,0,0,0"/>
                  </v:shape>
                  <v:shape id="Freeform 1980" o:spid="_x0000_s1086" style="position:absolute;left:45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l+cgA&#10;AADdAAAADwAAAGRycy9kb3ducmV2LnhtbESP3UoDMRSE74W+QzgF72y2LYrdNi0iFhQE6Q8te3fY&#10;HDdrNydrkra7b28EwcthZr5hFqvONuJCPtSOFYxHGQji0umaKwX73fruEUSIyBobx6SgpwCr5eBm&#10;gbl2V97QZRsrkSAcclRgYmxzKUNpyGIYuZY4eZ/OW4xJ+kpqj9cEt42cZNmDtFhzWjDY0rOh8rQ9&#10;WwX+o387h5dTbwrXFeP3Ar+Oh2+lbofd0xxEpC7+h//ar1rBdDK7h9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h+X5yAAAAN0AAAAPAAAAAAAAAAAAAAAAAJgCAABk&#10;cnMvZG93bnJldi54bWxQSwUGAAAAAAQABAD1AAAAjQMAAAAA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981" o:spid="_x0000_s1087" style="position:absolute;left:4603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M48cA&#10;AADdAAAADwAAAGRycy9kb3ducmV2LnhtbESPQWvCQBSE70L/w/IKvdWNEbSNWaUKolAKmhbJ8Zl9&#10;JqHZtyG7jem/7woFj8PMfMOkq8E0oqfO1ZYVTMYRCOLC6ppLBV+f2+cXEM4ja2wsk4JfcrBaPoxS&#10;TLS98pH6zJciQNglqKDyvk2kdEVFBt3YtsTBu9jOoA+yK6Xu8BrgppFxFM2kwZrDQoUtbSoqvrMf&#10;oyA6XfrN/Hxa5/nBfUwKiqfvu1ipp8fhbQHC0+Dv4f/2XiuYxq8z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rTOPHAAAA3QAAAA8AAAAAAAAAAAAAAAAAmAIAAGRy&#10;cy9kb3ducmV2LnhtbFBLBQYAAAAABAAEAPUAAACMAwAAAAA=&#10;" fillcolor="#1f1a17" stroked="f"/>
                  <v:shape id="Freeform 1982" o:spid="_x0000_s1088" style="position:absolute;left:4658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eFcgA&#10;AADdAAAADwAAAGRycy9kb3ducmV2LnhtbESP3UoDMRSE74W+QzgF72y2LajdNi0iFhQE6Q8te3fY&#10;HDdrNydrkra7b28EwcthZr5hFqvONuJCPtSOFYxHGQji0umaKwX73fruEUSIyBobx6SgpwCr5eBm&#10;gbl2V97QZRsrkSAcclRgYmxzKUNpyGIYuZY4eZ/OW4xJ+kpqj9cEt42cZNm9tFhzWjDY0rOh8rQ9&#10;WwX+o387h5dTbwrXFeP3Ar+Oh2+lbofd0xxEpC7+h//ar1rBdDJ7gN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Gd4V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983" o:spid="_x0000_s1089" style="position:absolute;left:47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KZ8QA&#10;AADdAAAADwAAAGRycy9kb3ducmV2LnhtbERPXWvCMBR9F/wP4Q72pqkOxlaNMsTBBoOhG5O+XZpr&#10;U21uahK1/ffmYeDj4XzPl51txIV8qB0rmIwzEMSl0zVXCn5/3kcvIEJE1tg4JgU9BVguhoM55tpd&#10;eUOXbaxECuGQowITY5tLGUpDFsPYtcSJ2ztvMSboK6k9XlO4beQ0y56lxZpTg8GWVobK4/ZsFfjv&#10;/vMc1sfeFK4rJl8FHnZ/J6UeH7q3GYhIXbyL/90fWsHT9DXNTW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SmfEAAAA3QAAAA8AAAAAAAAAAAAAAAAAmAIAAGRycy9k&#10;b3ducmV2LnhtbFBLBQYAAAAABAAEAPUAAACJ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1984" o:spid="_x0000_s1090" style="position:absolute;left:4735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YkccA&#10;AADdAAAADwAAAGRycy9kb3ducmV2LnhtbESP3WrCQBSE74W+w3KE3tWNEWpNs4oKpQUpaFrEy2P2&#10;5Idmz4bsNsa37woFL4eZ+YZJV4NpRE+dqy0rmE4iEMS51TWXCr6/3p5eQDiPrLGxTAqu5GC1fBil&#10;mGh74QP1mS9FgLBLUEHlfZtI6fKKDLqJbYmDV9jOoA+yK6Xu8BLgppFxFD1LgzWHhQpb2laU/2S/&#10;RkF0LPrt/HzcnE579znNKZ7t3mOlHsfD+hWEp8Hfw//tD61gFi8W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02JHHAAAA3QAAAA8AAAAAAAAAAAAAAAAAmAIAAGRy&#10;cy9kb3ducmV2LnhtbFBLBQYAAAAABAAEAPUAAACMAwAAAAA=&#10;" fillcolor="#1f1a17" stroked="f"/>
                  <v:shape id="Freeform 1985" o:spid="_x0000_s1091" style="position:absolute;left:47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ce8MA&#10;AADdAAAADwAAAGRycy9kb3ducmV2LnhtbERPXWvCMBR9H/gfwhV8m6kKY1SjiChMGIy5ofTt0lyb&#10;anPTJVHbf788DPZ4ON+LVWcbcScfascKJuMMBHHpdM2Vgu+v3fMriBCRNTaOSUFPAVbLwdMCc+0e&#10;/En3Q6xECuGQowITY5tLGUpDFsPYtcSJOztvMSboK6k9PlK4beQ0y16kxZpTg8GWNobK6+FmFfiP&#10;fn8L22tvCtcVk/cCL6fjj1KjYbeeg4jUxX/xn/tNK5jNsrQ/vU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vce8MAAADdAAAADwAAAAAAAAAAAAAAAACYAgAAZHJzL2Rv&#10;d25yZXYueG1sUEsFBgAAAAAEAAQA9QAAAIgDAAAAAA=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986" o:spid="_x0000_s1092" style="position:absolute;left:4854;top:90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TicYA&#10;AADdAAAADwAAAGRycy9kb3ducmV2LnhtbESPQWvCQBSE7wX/w/KE3uomDUiJrqKCUGh70Fbx+Mg+&#10;k+Du2yS7Nam/3i0Uehxm5htmvhysEVfqfO1YQTpJQBAXTtdcKvj63D69gPABWaNxTAp+yMNyMXqY&#10;Y65dzzu67kMpIoR9jgqqEJpcSl9UZNFPXEMcvbPrLIYou1LqDvsIt0Y+J8lUWqw5LlTY0Kai4rL/&#10;tgrqdeba9jAcT+b21vr+3dBHapR6HA+rGYhAQ/gP/7VftYIsS1L4fR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pTicYAAADdAAAADwAAAAAAAAAAAAAAAACYAgAAZHJz&#10;L2Rvd25yZXYueG1sUEsFBgAAAAAEAAQA9QAAAIsDAAAAAA==&#10;" path="m17,l4,4,,12r4,9l17,25,17,xe" fillcolor="#1f1a17" stroked="f">
                    <v:path arrowok="t" o:connecttype="custom" o:connectlocs="17,0;4,4;0,12;4,21;17,25;17,0" o:connectangles="0,0,0,0,0,0"/>
                  </v:shape>
                  <v:rect id="Rectangle 1987" o:spid="_x0000_s1093" style="position:absolute;left:4871;top:9044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Q+sYA&#10;AADdAAAADwAAAGRycy9kb3ducmV2LnhtbESPQWvCQBSE7wX/w/IEb7prAm2JrqKCWCiFVkU8PrPP&#10;JJh9G7LbmP77bkHocZiZb5j5sre16Kj1lWMN04kCQZw7U3Gh4XjYjl9B+IBssHZMGn7Iw3IxeJpj&#10;Ztydv6jbh0JECPsMNZQhNJmUPi/Jop+4hjh6V9daDFG2hTQt3iPc1jJR6llarDgulNjQpqT8tv+2&#10;GtTp2m1eLqf1+fzpP6Y5Jen7LtF6NOxXMxCB+vAffrTfjIY0VQ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vQ+sYAAADdAAAADwAAAAAAAAAAAAAAAACYAgAAZHJz&#10;L2Rvd25yZXYueG1sUEsFBgAAAAAEAAQA9QAAAIsDAAAAAA==&#10;" fillcolor="#1f1a17" stroked="f"/>
                  <v:shape id="Freeform 1988" o:spid="_x0000_s1094" style="position:absolute;left:49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CDMYA&#10;AADdAAAADwAAAGRycy9kb3ducmV2LnhtbESPUWvCMBSF3wf+h3CFvc3UFcaoRhFR2GAwpmPSt0tz&#10;barNTZdEbf/9Mhjs8XDO+Q5nvuxtK67kQ+NYwXSSgSCunG64VvC53z48gwgRWWPrmBQMFGC5GN3N&#10;sdDuxh903cVaJAiHAhWYGLtCylAZshgmriNO3tF5izFJX0vt8ZbgtpWPWfYkLTacFgx2tDZUnXcX&#10;q8C/D6+XsDkPpnR9OX0r8XT4+lbqftyvZiAi9fE//Nd+0QryPMvh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lCDMYAAADdAAAADwAAAAAAAAAAAAAAAACYAgAAZHJz&#10;L2Rvd25yZXYueG1sUEsFBgAAAAAEAAQA9QAAAIsDAAAAAA=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1989" o:spid="_x0000_s1095" style="position:absolute;left:4986;top:905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9ycMA&#10;AADdAAAADwAAAGRycy9kb3ducmV2LnhtbESPQWvCQBSE7wX/w/IEb3VTLUVSVwlKwVOhsRSPj+xr&#10;Epp9G3ZfTfTXdwWhx2Hmm2HW29F16kwhtp4NPM0zUMSVty3XBj6Pb48rUFGQLXaeycCFImw3k4c1&#10;5tYP/EHnUmqVSjjmaKAR6XOtY9WQwzj3PXHyvn1wKEmGWtuAQyp3nV5k2Yt22HJaaLCnXUPVT/nr&#10;DCzt3n25U2flvSyOHndDkGthzGw6Fq+ghEb5D9/pg03cMnuG25v0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J9ycMAAADdAAAADwAAAAAAAAAAAAAAAACYAgAAZHJzL2Rv&#10;d25yZXYueG1sUEsFBgAAAAAEAAQA9QAAAIgDAAAAAA=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1990" o:spid="_x0000_s1096" style="position:absolute;left:4986;top:900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IjscA&#10;AADdAAAADwAAAGRycy9kb3ducmV2LnhtbESPQWvCQBSE7wX/w/KE3nTXhNaSukorFAtSUFvE4zP7&#10;TILZtyG7xvjvuwWhx2FmvmFmi97WoqPWV441TMYKBHHuTMWFhp/vj9ELCB+QDdaOScONPCzmg4cZ&#10;ZsZdeUvdLhQiQthnqKEMocmk9HlJFv3YNcTRO7nWYoiyLaRp8RrhtpaJUs/SYsVxocSGliXl593F&#10;alD7U7ecHvfvh8PGf01yStL1KtH6cdi/vYII1If/8L39aTSkqXqC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SSI7HAAAA3QAAAA8AAAAAAAAAAAAAAAAAmAIAAGRy&#10;cy9kb3ducmV2LnhtbFBLBQYAAAAABAAEAPUAAACMAwAAAAA=&#10;" fillcolor="#1f1a17" stroked="f"/>
                  <v:shape id="Freeform 1991" o:spid="_x0000_s1097" style="position:absolute;left:4986;top:89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GJcMA&#10;AADdAAAADwAAAGRycy9kb3ducmV2LnhtbESPQWvCQBSE7wX/w/KE3uqmFURSVwlKwVOhUUqPj+xr&#10;Epp9G3afJvrr3YLgcZj5ZpjVZnSdOlOIrWcDr7MMFHHlbcu1gePh42UJKgqyxc4zGbhQhM168rTC&#10;3PqBv+hcSq1SCcccDTQifa51rBpyGGe+J07erw8OJclQaxtwSOWu029ZttAOW04LDfa0baj6K0/O&#10;wNzu3Lf76ax8lsXB43YIci2MeZ6OxTsooVEe4Tu9t4mbZwv4f5Oe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xGJcMAAADdAAAADwAAAAAAAAAAAAAAAACYAgAAZHJzL2Rv&#10;d25yZXYueG1sUEsFBgAAAAAEAAQA9QAAAIgDAAAAAA=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1992" o:spid="_x0000_s1098" style="position:absolute;left:4986;top:892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dYsYA&#10;AADdAAAADwAAAGRycy9kb3ducmV2LnhtbESPzWrDMBCE74G+g9hCbrGUnybFiRJKISZQeqhbAr0t&#10;1sYysVbGUhLn7atCocdhZr5hNrvBteJKfWg8a5hmCgRx5U3DtYavz/3kGUSIyAZbz6ThTgF224fR&#10;BnPjb/xB1zLWIkE45KjBxtjlUobKksOQ+Y44eSffO4xJ9rU0Pd4S3LVyptRSOmw4LVjs6NVSdS4v&#10;TsOTLWbqzX83l31Rqnh8L5aLymk9fhxe1iAiDfE//Nc+GA3zuVrB75v0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NdYs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1993" o:spid="_x0000_s1099" style="position:absolute;left:4986;top:8865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nEMMA&#10;AADdAAAADwAAAGRycy9kb3ducmV2LnhtbERPW2vCMBR+H/gfwhnsbSa24KQzyhTEwRC8DPHx2Bzb&#10;YnNSmqzWf28ehD1+fPfpvLe16Kj1lWMNo6ECQZw7U3Gh4fewep+A8AHZYO2YNNzJw3w2eJliZtyN&#10;d9TtQyFiCPsMNZQhNJmUPi/Joh+6hjhyF9daDBG2hTQt3mK4rWWi1FharDg2lNjQsqT8uv+zGtTx&#10;0i0/zsfF6bT1m1FOSfqzTrR+e+2/PkEE6sO/+On+NhrSVMW58U1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nEMMAAADdAAAADwAAAAAAAAAAAAAAAACYAgAAZHJzL2Rv&#10;d25yZXYueG1sUEsFBgAAAAAEAAQA9QAAAIgDAAAAAA==&#10;" fillcolor="#1f1a17" stroked="f"/>
                  <v:shape id="Freeform 1994" o:spid="_x0000_s1100" style="position:absolute;left:4986;top:885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si8YA&#10;AADdAAAADwAAAGRycy9kb3ducmV2LnhtbESPzWrDMBCE74G+g9hCbrGUn4bUiRJKISZQeqhbAr0t&#10;1sYysVbGUhLn7atCocdhZr5hNrvBteJKfWg8a5hmCgRx5U3DtYavz/1kBSJEZIOtZ9JwpwC77cNo&#10;g7nxN/6gaxlrkSAcctRgY+xyKUNlyWHIfEecvJPvHcYk+1qaHm8J7lo5U2opHTacFix29GqpOpcX&#10;p+HJFjP15r+by74oVTy+F8tF5bQePw4vaxCRhvgf/msfjIb5XD3D75v0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Bsi8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995" o:spid="_x0000_s1101" style="position:absolute;left:4986;top:878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tF8AA&#10;AADdAAAADwAAAGRycy9kb3ducmV2LnhtbERPTUvDQBC9C/6HZQRvdlMLImm3JbQIngRTKT0O2TEJ&#10;ZmfD7rSJ/nrnIHh8vO/Nbg6DuVLKfWQHy0UBhriJvufWwcfx5eEZTBZkj0NkcvBNGXbb25sNlj5O&#10;/E7XWlqjIZxLdNCJjKW1uekoYF7EkVi5z5gCisLUWp9w0vAw2MeieLIBe9aGDkfad9R81ZfgYOUP&#10;4RTOg5e3ujpG3E9Jfirn7u/mag1GaJZ/8Z/71atvtdT9+kafgN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DtF8AAAADdAAAADwAAAAAAAAAAAAAAAACYAgAAZHJzL2Rvd25y&#10;ZXYueG1sUEsFBgAAAAAEAAQA9QAAAIUDAAAAAA=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1996" o:spid="_x0000_s1102" style="position:absolute;left:4986;top:8734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Dc8YA&#10;AADdAAAADwAAAGRycy9kb3ducmV2LnhtbESPQWsCMRSE7wX/Q3hCbzVZV6RsjVJEqVet2Pb23Lzu&#10;rt28LEnUtb++KRR6HGbmG2a26G0rLuRD41hDNlIgiEtnGq407F/XD48gQkQ22DomDTcKsJgP7mZY&#10;GHflLV12sRIJwqFADXWMXSFlKGuyGEauI07ep/MWY5K+ksbjNcFtK8dKTaXFhtNCjR0tayq/dmer&#10;YcNKfbxUb4f8dJye1PvKf0/ao9b3w/75CUSkPv6H/9oboyHPswx+36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sDc8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1997" o:spid="_x0000_s1103" style="position:absolute;left:4986;top:872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a+scA&#10;AADdAAAADwAAAGRycy9kb3ducmV2LnhtbESPQWvCQBSE7wX/w/IEL0U3MbRIdBUpCoLtQe3B4yP7&#10;TILZt9vsqtFf7xYKPQ4z8w0zW3SmEVdqfW1ZQTpKQBAXVtdcKvg+rIcTED4ga2wsk4I7eVjMey8z&#10;zLW98Y6u+1CKCGGfo4IqBJdL6YuKDPqRdcTRO9nWYIiyLaVu8RbhppHjJHmXBmuOCxU6+qioOO8v&#10;RkHzetl+Hg9v7nHU2WqVbr869xOUGvS75RREoC78h//aG60gy9Ix/L6JT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1mvrHAAAA3QAAAA8AAAAAAAAAAAAAAAAAmAIAAGRy&#10;cy9kb3ducmV2LnhtbFBLBQYAAAAABAAEAPUAAACMAwAAAAA=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1998" o:spid="_x0000_s1104" style="position:absolute;left:4986;top:865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/YccA&#10;AADdAAAADwAAAGRycy9kb3ducmV2LnhtbESPQWvCQBSE7wX/w/KEXopu0tAiMRuRYqFge6h68PjI&#10;PpNg9u2aXTX117uFQo/DzHzDFIvBdOJCvW8tK0inCQjiyuqWawW77ftkBsIHZI2dZVLwQx4W5eih&#10;wFzbK3/TZRNqESHsc1TQhOByKX3VkEE/tY44egfbGwxR9rXUPV4j3HTyOUlepcGW40KDjt4aqo6b&#10;s1HQPZ3Xn/vti7vtdbZapeuvwZ2CUo/jYTkHEWgI/+G/9odWkGVpBr9v4hOQ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5P2HHAAAA3QAAAA8AAAAAAAAAAAAAAAAAmAIAAGRy&#10;cy9kb3ducmV2LnhtbFBLBQYAAAAABAAEAPUAAACMAwAAAAA=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1999" o:spid="_x0000_s1105" style="position:absolute;left:4986;top:8602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7yMcA&#10;AADdAAAADwAAAGRycy9kb3ducmV2LnhtbESP3WrCQBSE7wu+w3IK3unmR2qJrtIKUkEKakW8PM0e&#10;k2D2bMhuY3z7bkHo5TAz3zDzZW9q0VHrKssK4nEEgji3uuJCwfFrPXoF4TyyxtoyKbiTg+Vi8DTH&#10;TNsb76k7+EIECLsMFZTeN5mULi/JoBvbhjh4F9sa9EG2hdQt3gLc1DKJohdpsOKwUGJDq5Ly6+HH&#10;KIhOl241/T69n8879xnnlKTbj0Sp4XP/NgPhqff/4Ud7oxWkaTyB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He8jHAAAA3QAAAA8AAAAAAAAAAAAAAAAAmAIAAGRy&#10;cy9kb3ducmV2LnhtbFBLBQYAAAAABAAEAPUAAACMAwAAAAA=&#10;" fillcolor="#1f1a17" stroked="f"/>
                  <v:shape id="Freeform 2000" o:spid="_x0000_s1106" style="position:absolute;left:4986;top:859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rr8cA&#10;AADdAAAADwAAAGRycy9kb3ducmV2LnhtbESPQWvCQBSE74X+h+UJvZS60TQlpK4igqUgFKIeenzN&#10;vibB7Nuwu43pv3cFweMwM98wi9VoOjGQ861lBbNpAoK4srrlWsHxsH3JQfiArLGzTAr+ycNq+fiw&#10;wELbM5c07EMtIoR9gQqaEPpCSl81ZNBPbU8cvV/rDIYoXS21w3OEm07Ok+RNGmw5LjTY06ah6rT/&#10;Mwo2+evu+yMfUp2WP2PWl19rZ5+VepqM63cQgcZwD9/an1pBms4yuL6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Zq6/HAAAA3QAAAA8AAAAAAAAAAAAAAAAAmAIAAGRy&#10;cy9kb3ducmV2LnhtbFBLBQYAAAAABAAEAPUAAACMAwAAAAA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2001" o:spid="_x0000_s1107" style="position:absolute;left:4990;top:85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Q+MMA&#10;AADdAAAADwAAAGRycy9kb3ducmV2LnhtbESPQWvCQBSE74L/YXmCN91YQUrqKsFS8CQ0FunxkX1N&#10;QrNvw+6rif313YLgcZj5ZpjtfnSdulKIrWcDq2UGirjytuXawMf5bfEMKgqyxc4zGbhRhP1uOtli&#10;bv3A73QtpVaphGOOBhqRPtc6Vg05jEvfEyfvyweHkmSotQ04pHLX6acs22iHLaeFBns6NFR9lz/O&#10;wNq+uov77KycyuLs8TAE+S2Mmc/G4gWU0CiP8J0+2sStVxv4f5OegN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XQ+MMAAADdAAAADwAAAAAAAAAAAAAAAACYAgAAZHJzL2Rv&#10;d25yZXYueG1sUEsFBgAAAAAEAAQA9QAAAIgDAAAAAA==&#10;" path="m,l,8r13,5l21,8,25,,,xe" fillcolor="#1f1a17" stroked="f">
                    <v:path arrowok="t" o:connecttype="custom" o:connectlocs="0,0;0,8;13,13;21,8;25,0;0,0" o:connectangles="0,0,0,0,0,0"/>
                  </v:shape>
                  <v:rect id="Rectangle 2002" o:spid="_x0000_s1108" style="position:absolute;left:4990;top:847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lv8YA&#10;AADdAAAADwAAAGRycy9kb3ducmV2LnhtbESPW2vCQBSE3wv+h+UIvtXNBapEV1GhVJBCvSA+HrPH&#10;JJg9G7JrTP99t1Do4zAz3zDzZW9q0VHrKssK4nEEgji3uuJCwen4/joF4TyyxtoyKfgmB8vF4GWO&#10;mbZP3lN38IUIEHYZKii9bzIpXV6SQTe2DXHwbrY16INsC6lbfAa4qWUSRW/SYMVhocSGNiXl98PD&#10;KIjOt24zuZ7Xl8uX+4xzStLdR6LUaNivZiA89f4//NfeagVpGk/g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Xlv8YAAADdAAAADwAAAAAAAAAAAAAAAACYAgAAZHJz&#10;L2Rvd25yZXYueG1sUEsFBgAAAAAEAAQA9QAAAIsDAAAAAA==&#10;" fillcolor="#1f1a17" stroked="f"/>
                  <v:shape id="Freeform 2003" o:spid="_x0000_s1109" style="position:absolute;left:4990;top:84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ulMEA&#10;AADdAAAADwAAAGRycy9kb3ducmV2LnhtbERPTWvCQBC9C/0PyxR6040NFImuYm0LvTbx4m3Ijkkw&#10;Oxt2txrz6zuHgsfH+97sRterK4XYeTawXGSgiGtvO24MHKuv+QpUTMgWe89k4E4Rdtun2QYL62/8&#10;Q9cyNUpCOBZooE1pKLSOdUsO48IPxMKdfXCYBIZG24A3CXe9fs2yN+2wY2locaBDS/Wl/HVScs9T&#10;+XE4Veepp/IzvE9NxZMxL8/jfg0q0Zge4n/3tzWQ50uZK2/kCe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8rpTBAAAA3QAAAA8AAAAAAAAAAAAAAAAAmAIAAGRycy9kb3du&#10;cmV2LnhtbFBLBQYAAAAABAAEAPUAAACGAwAAAAA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2004" o:spid="_x0000_s1110" style="position:absolute;left:4990;top:8390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EisQA&#10;AADdAAAADwAAAGRycy9kb3ducmV2LnhtbESPQWvCQBSE7wX/w/KE3upGhVJTVwlKoadCo0iPj+wz&#10;CWbfht1XE/313UKhx2Hmm2HW29F16kohtp4NzGcZKOLK25ZrA8fD29MLqCjIFjvPZOBGEbabycMa&#10;c+sH/qRrKbVKJRxzNNCI9LnWsWrIYZz5njh5Zx8cSpKh1jbgkMpdpxdZ9qwdtpwWGuxp11B1Kb+d&#10;gaXdu5P76qx8lMXB424Ici+MeZyOxSsooVH+w3/0u03ccr6C3zfp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KRIrEAAAA3QAAAA8AAAAAAAAAAAAAAAAAmAIAAGRycy9k&#10;b3ducmV2LnhtbFBLBQYAAAAABAAEAPUAAACJAwAAAAA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2005" o:spid="_x0000_s1111" style="position:absolute;left:4990;top:8386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3dsMA&#10;AADdAAAADwAAAGRycy9kb3ducmV2LnhtbERPy4rCMBTdD/gP4QruxtQWHKlGUWEYQYTxgbi8Nte2&#10;2NyUJtb692YxMMvDec8WnalES40rLSsYDSMQxJnVJecKTsfvzwkI55E1VpZJwYscLOa9jxmm2j55&#10;T+3B5yKEsEtRQeF9nUrpsoIMuqGtiQN3s41BH2CTS93gM4SbSsZRNJYGSw4NBda0Lii7Hx5GQXS+&#10;teuv63l1ufy63SijONn+xEoN+t1yCsJT5//Ff+6NVpAkc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C3dsMAAADdAAAADwAAAAAAAAAAAAAAAACYAgAAZHJzL2Rv&#10;d25yZXYueG1sUEsFBgAAAAAEAAQA9QAAAIgDAAAAAA==&#10;" fillcolor="#1f1a17" stroked="f"/>
                  <v:shape id="Freeform 2006" o:spid="_x0000_s1112" style="position:absolute;left:4990;top:837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CMcMA&#10;AADdAAAADwAAAGRycy9kb3ducmV2LnhtbESPQWvCQBSE74L/YXlCb2ajQimpqwSL4KlgLNLjI/ua&#10;hGbfht1Xk/bXu4VCj8PMN8Ns95Pr1Y1C7DwbWGU5KOLa244bA2+X4/IJVBRki71nMvBNEfa7+WyL&#10;hfUjn+lWSaNSCccCDbQiQ6F1rFtyGDM/ECfvwweHkmRotA04pnLX63WeP2qHHaeFFgc6tFR/Vl/O&#10;wMa+uKt77628VuXF42EM8lMa87CYymdQQpP8h//ok03cZr2C3zfpCe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CCMcMAAADdAAAADwAAAAAAAAAAAAAAAACYAgAAZHJzL2Rv&#10;d25yZXYueG1sUEsFBgAAAAAEAAQA9QAAAIgDAAAAAA==&#10;" path="m25,13l21,5,13,,4,5,,13r25,xe" fillcolor="#1f1a17" stroked="f">
                    <v:path arrowok="t" o:connecttype="custom" o:connectlocs="25,13;21,5;13,0;4,5;0,13;25,13" o:connectangles="0,0,0,0,0,0"/>
                  </v:shape>
                  <v:shape id="Freeform 2007" o:spid="_x0000_s1113" style="position:absolute;left:44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WesUA&#10;AADdAAAADwAAAGRycy9kb3ducmV2LnhtbESPQWvCQBSE74X+h+UVvOnGKKVGV6mK0IsUtRdvj+wz&#10;G8y+TbNrTP31riD0OMzMN8xs0dlKtNT40rGC4SABQZw7XXKh4Oew6X+A8AFZY+WYFPyRh8X89WWG&#10;mXZX3lG7D4WIEPYZKjAh1JmUPjdk0Q9cTRy9k2sshiibQuoGrxFuK5kmybu0WHJcMFjTylB+3l+s&#10;gl9maVo6jO36OKH2O1/etuNOqd5b9zkFEagL/+Fn+0srGI3SFB5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VZ6xQAAAN0AAAAPAAAAAAAAAAAAAAAAAJgCAABkcnMv&#10;ZG93bnJldi54bWxQSwUGAAAAAAQABAD1AAAAigMAAAAA&#10;" path="m12,l4,4,,13r4,8l12,25,12,xe" fillcolor="#1f1a17" stroked="f">
                    <v:path arrowok="t" o:connecttype="custom" o:connectlocs="12,0;4,4;0,13;4,21;12,25;12,0" o:connectangles="0,0,0,0,0,0"/>
                  </v:shape>
                  <v:rect id="Rectangle 2008" o:spid="_x0000_s1114" style="position:absolute;left:4475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pAcYA&#10;AADdAAAADwAAAGRycy9kb3ducmV2LnhtbESPQWvCQBSE70L/w/IKvdWNCbQSXcUKpUIRahTx+Mw+&#10;k2D2bciuMf57Vyh4HGbmG2Y6700tOmpdZVnBaBiBIM6trrhQsNt+v49BOI+ssbZMCm7kYD57GUwx&#10;1fbKG+oyX4gAYZeigtL7JpXS5SUZdEPbEAfvZFuDPsi2kLrFa4CbWsZR9CENVhwWSmxoWVJ+zi5G&#10;QbQ/dcvP4/7rcPhz61FOcfL7Eyv19tovJiA89f4Z/m+vtIIkiRN4vA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IpAcYAAADdAAAADwAAAAAAAAAAAAAAAACYAgAAZHJz&#10;L2Rvd25yZXYueG1sUEsFBgAAAAAEAAQA9QAAAIsDAAAAAA==&#10;" fillcolor="#1f1a17" stroked="f"/>
                  <v:shape id="Freeform 2009" o:spid="_x0000_s1115" style="position:absolute;left:45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rlcUA&#10;AADdAAAADwAAAGRycy9kb3ducmV2LnhtbESPT2vCQBTE7wW/w/KE3nSjhqLRVWyl4KUU/1y8PbLP&#10;bDD7NmbXGPvpuwWhx2FmfsMsVp2tREuNLx0rGA0TEMS50yUXCo6Hz8EUhA/IGivHpOBBHlbL3ssC&#10;M+3uvKN2HwoRIewzVGBCqDMpfW7Ioh+6mjh6Z9dYDFE2hdQN3iPcVnKcJG/SYslxwWBNH4byy/5m&#10;FVyZpWnpkNrNaUbtd/7+85V2Sr32u/UcRKAu/Ief7a1WMJmM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GuVxQAAAN0AAAAPAAAAAAAAAAAAAAAAAJgCAABkcnMv&#10;ZG93bnJldi54bWxQSwUGAAAAAAQABAD1AAAAigMAAAAA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2010" o:spid="_x0000_s1116" style="position:absolute;left:4594;top:857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jg8cA&#10;AADdAAAADwAAAGRycy9kb3ducmV2LnhtbESPQWsCMRSE74X+h/AKvdWsiqWsRimlggWh1Iqyt8fm&#10;uVndvGyTqLv/vikIPQ4z8w0zW3S2ERfyoXasYDjIQBCXTtdcKdh+L59eQISIrLFxTAp6CrCY39/N&#10;MNfuyl902cRKJAiHHBWYGNtcylAashgGriVO3sF5izFJX0nt8ZrgtpGjLHuWFmtOCwZbejNUnjZn&#10;q8B/9h/n8H7qTeG6Yrgu8Ljf/Sj1+NC9TkFE6uJ/+NZeaQXj8WgC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ZI4PHAAAA3QAAAA8AAAAAAAAAAAAAAAAAmAIAAGRy&#10;cy9kb3ducmV2LnhtbFBLBQYAAAAABAAEAPUAAACMAwAAAAA=&#10;" path="m13,l5,4,,13r5,8l13,25,13,xe" fillcolor="#1f1a17" stroked="f">
                    <v:path arrowok="t" o:connecttype="custom" o:connectlocs="13,0;5,4;0,13;5,21;13,25;13,0" o:connectangles="0,0,0,0,0,0"/>
                  </v:shape>
                  <v:rect id="Rectangle 2011" o:spid="_x0000_s1117" style="position:absolute;left:4607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WKmccA&#10;AADdAAAADwAAAGRycy9kb3ducmV2LnhtbESP3WrCQBSE7wu+w3KE3tWNCaikWUUFsVAEf4rk8jR7&#10;TEKzZ0N2G9O37wqFXg4z8w2TrQbTiJ46V1tWMJ1EIIgLq2suFXxcdi8LEM4ja2wsk4IfcrBajp4y&#10;TLW984n6sy9FgLBLUUHlfZtK6YqKDLqJbYmDd7OdQR9kV0rd4T3ATSPjKJpJgzWHhQpb2lZUfJ2/&#10;jYLoeuu388/rJs+P7jAtKE7e97FSz+Nh/QrC0+D/w3/tN60gSeIZP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1ipnHAAAA3QAAAA8AAAAAAAAAAAAAAAAAmAIAAGRy&#10;cy9kb3ducmV2LnhtbFBLBQYAAAAABAAEAPUAAACMAwAAAAA=&#10;" fillcolor="#1f1a17" stroked="f"/>
                  <v:shape id="Freeform 2012" o:spid="_x0000_s1118" style="position:absolute;left:46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14sYA&#10;AADdAAAADwAAAGRycy9kb3ducmV2LnhtbESPT2vCQBTE74LfYXmCN7PxD2rTrGIthV5KqfbS2yP7&#10;zAazb9PsNqb99F1B8DjMzG+YfNvbWnTU+sqxgmmSgiAunK64VPB5fJmsQfiArLF2TAp+ycN2Mxzk&#10;mGl34Q/qDqEUEcI+QwUmhCaT0heGLPrENcTRO7nWYoiyLaVu8RLhtpazNF1KixXHBYMN7Q0V58OP&#10;VfDNLE1Hx4V9/nqg7r14+ntb9EqNR/3uEUSgPtzDt/arVjCfz1ZwfROf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L14sYAAADdAAAADwAAAAAAAAAAAAAAAACYAgAAZHJz&#10;L2Rvd25yZXYueG1sUEsFBgAAAAAEAAQA9QAAAIsDAAAAAA==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2013" o:spid="_x0000_s1119" style="position:absolute;left:47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hkMEA&#10;AADdAAAADwAAAGRycy9kb3ducmV2LnhtbERPy4rCMBTdC/MP4Qqz09QHotUoo4PgZhAfG3eX5k5T&#10;prmpTazVr58sBJeH816sWluKhmpfOFYw6CcgiDOnC84VnE/b3hSED8gaS8ek4EEeVsuPzgJT7e58&#10;oOYYchFD2KeowIRQpVL6zJBF33cVceR+XW0xRFjnUtd4j+G2lMMkmUiLBccGgxVtDGV/x5tVcGWW&#10;pqHT2H5fZtTss/XzZ9wq9dltv+YgArXhLX65d1rBaDSMc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tYZDBAAAA3QAAAA8AAAAAAAAAAAAAAAAAmAIAAGRycy9kb3du&#10;cmV2LnhtbFBLBQYAAAAABAAEAPUAAACGAwAAAAA=&#10;" path="m12,l,4r,9l,21r12,4l12,xe" fillcolor="#1f1a17" stroked="f">
                    <v:path arrowok="t" o:connecttype="custom" o:connectlocs="12,0;0,4;0,13;0,21;12,25;12,0" o:connectangles="0,0,0,0,0,0"/>
                  </v:shape>
                  <v:shape id="Freeform 2014" o:spid="_x0000_s1120" style="position:absolute;left:4743;top:857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aY8QA&#10;AADdAAAADwAAAGRycy9kb3ducmV2LnhtbESPzYrCMBSF9wPzDuEK7sbUlnG0GmVQBEFc6BTXl+ba&#10;Fpub0kRb334iCC4P5+fjLFa9qcWdWldZVjAeRSCIc6srLhRkf9uvKQjnkTXWlknBgxyslp8fC0y1&#10;7fhI95MvRBhhl6KC0vsmldLlJRl0I9sQB+9iW4M+yLaQusUujJtaxlE0kQYrDoQSG1qXlF9PNxO4&#10;2T7xh93s8X38yeLNutDd5ayVGg763zkIT71/h1/tnVaQJPEMn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GmPEAAAA3QAAAA8AAAAAAAAAAAAAAAAAmAIAAGRycy9k&#10;b3ducmV2LnhtbFBLBQYAAAAABAAEAPUAAACJAwAAAAA=&#10;" path="m51,r,29l,29,,4,51,xe" fillcolor="#1f1a17" stroked="f">
                    <v:path arrowok="t" o:connecttype="custom" o:connectlocs="51,0;51,29;0,29;0,4;51,0" o:connectangles="0,0,0,0,0"/>
                  </v:shape>
                  <v:shape id="Freeform 2015" o:spid="_x0000_s1121" style="position:absolute;left:4794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CaMIA&#10;AADdAAAADwAAAGRycy9kb3ducmV2LnhtbERPz2vCMBS+C/4P4Qm7aTqLo3RGGaIgerLdZbdH89ZU&#10;m5fSRNvtr18Owo4f3+/1drSteFDvG8cKXhcJCOLK6YZrBZ/lYZ6B8AFZY+uYFPyQh+1mOlljrt3A&#10;F3oUoRYxhH2OCkwIXS6lrwxZ9AvXEUfu2/UWQ4R9LXWPQwy3rVwmyZu02HBsMNjRzlB1K+5WwXVf&#10;HM9ovlan9pRl5XD4dQWVSr3Mxo93EIHG8C9+uo9aQZqmcX98E5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8JowgAAAN0AAAAPAAAAAAAAAAAAAAAAAJgCAABkcnMvZG93&#10;bnJldi54bWxQSwUGAAAAAAQABAD1AAAAhwMAAAAA&#10;" path="m,29l9,25r4,-8l9,4,,,,29xe" fillcolor="#1f1a17" stroked="f">
                    <v:path arrowok="t" o:connecttype="custom" o:connectlocs="0,29;9,25;13,17;9,4;0,0;0,29" o:connectangles="0,0,0,0,0,0"/>
                  </v:shape>
                  <v:shape id="Freeform 2016" o:spid="_x0000_s1122" style="position:absolute;left:4862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n88UA&#10;AADdAAAADwAAAGRycy9kb3ducmV2LnhtbESPQWvCQBSE7wX/w/IEb3VjQ0tIXUWkgujJpJfeHtnX&#10;bNrs25BdTfTXuwWhx2FmvmGW69G24kK9bxwrWMwTEMSV0w3XCj7L3XMGwgdkja1jUnAlD+vV5GmJ&#10;uXYDn+hShFpECPscFZgQulxKXxmy6OeuI47et+sthij7Wuoehwi3rXxJkjdpseG4YLCjraHqtzhb&#10;BT8fxf6I5uv10B6yrBx2N1dQqdRsOm7eQQQaw3/40d5rBWmaLuDv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2fzxQAAAN0AAAAPAAAAAAAAAAAAAAAAAJgCAABkcnMv&#10;ZG93bnJldi54bWxQSwUGAAAAAAQABAD1AAAAigMAAAAA&#10;" path="m13,l5,4,,17r5,8l13,29,13,xe" fillcolor="#1f1a17" stroked="f">
                    <v:path arrowok="t" o:connecttype="custom" o:connectlocs="13,0;5,4;0,17;5,25;13,29;13,0" o:connectangles="0,0,0,0,0,0"/>
                  </v:shape>
                  <v:rect id="Rectangle 2017" o:spid="_x0000_s1123" style="position:absolute;left:4875;top:8573;width: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aR8YA&#10;AADdAAAADwAAAGRycy9kb3ducmV2LnhtbESPQWvCQBSE70L/w/IKvdWNCbQSXcUKpUIRahTx+Mw+&#10;k2D2bciuMf57Vyh4HGbmG2Y6700tOmpdZVnBaBiBIM6trrhQsNt+v49BOI+ssbZMCm7kYD57GUwx&#10;1fbKG+oyX4gAYZeigtL7JpXS5SUZdEPbEAfvZFuDPsi2kLrFa4CbWsZR9CENVhwWSmxoWVJ+zi5G&#10;QbQ/dcvP4/7rcPhz61FOcfL7Eyv19tovJiA89f4Z/m+vtIIkSWJ4vA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caR8YAAADdAAAADwAAAAAAAAAAAAAAAACYAgAAZHJz&#10;L2Rvd25yZXYueG1sUEsFBgAAAAAEAAQA9QAAAIsDAAAAAA==&#10;" fillcolor="#1f1a17" stroked="f"/>
                  <v:shape id="Freeform 2018" o:spid="_x0000_s1124" style="position:absolute;left:4926;top:857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jFsQA&#10;AADdAAAADwAAAGRycy9kb3ducmV2LnhtbERPTWvCQBC9F/wPywhepG5qtdTUVST9QLw1LYK3ITtN&#10;QrOzMTtq+u+7BaHv9nhfvOW6d406UxdqzwbuJgko4sLbmksDnx+vt4+ggiBbbDyTgR8KsF4NbpaY&#10;Wn/hdzrnUqpYwiFFA5VIm2odioocholviaP25TuHEmlXatvhJZa7Rk+T5EE7rDkuVNhSVlHxnZ+c&#10;gef9CV+ymdRvh/y4G4+bRTZfiDGjYb95AiXUy7/5mt5aA/cR8PcmP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4xbEAAAA3QAAAA8AAAAAAAAAAAAAAAAAmAIAAGRycy9k&#10;b3ducmV2LnhtbFBLBQYAAAAABAAEAPUAAACJAwAAAAA=&#10;" path="m,29l13,25,17,12,13,4,,,,29xe" fillcolor="#1f1a17" stroked="f">
                    <v:path arrowok="t" o:connecttype="custom" o:connectlocs="0,29;13,25;17,12;13,4;0,0;0,29" o:connectangles="0,0,0,0,0,0"/>
                  </v:shape>
                  <v:shape id="Freeform 2019" o:spid="_x0000_s1125" style="position:absolute;left:49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QxccA&#10;AADdAAAADwAAAGRycy9kb3ducmV2LnhtbESPUUvDMBSF3wX/Q7jC3ly6dYh0y4aIgoOBbIrSt0tz&#10;19Q1N12Sbe2/NwPBx8M55zucxaq3rTiTD41jBZNxBoK4crrhWsHnx+v9I4gQkTW2jknBQAFWy9ub&#10;BRbaXXhL512sRYJwKFCBibErpAyVIYth7Dri5O2dtxiT9LXUHi8Jbls5zbIHabHhtGCwo2dD1WF3&#10;sgr8+7A+hZfDYErXl5NNiT/fX0elRnf90xxEpD7+h//ab1pBnuczuL5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MEMXHAAAA3QAAAA8AAAAAAAAAAAAAAAAAmAIAAGRy&#10;cy9kb3ducmV2LnhtbFBLBQYAAAAABAAEAPUAAACMAwAAAAA=&#10;" path="m13,l4,4,,12,4,25r9,l13,xe" fillcolor="#1f1a17" stroked="f">
                    <v:path arrowok="t" o:connecttype="custom" o:connectlocs="13,0;4,4;0,12;4,25;13,25;13,0" o:connectangles="0,0,0,0,0,0"/>
                  </v:shape>
                  <v:rect id="Rectangle 2020" o:spid="_x0000_s1126" style="position:absolute;left:5007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CM8YA&#10;AADdAAAADwAAAGRycy9kb3ducmV2LnhtbESPQWvCQBSE74L/YXmCt7oxobWkrqKCWCiC2iIen9ln&#10;Esy+Ddk1pv/eLRQ8DjPzDTOdd6YSLTWutKxgPIpAEGdWl5wr+Plev7yDcB5ZY2WZFPySg/ms35ti&#10;qu2d99QefC4ChF2KCgrv61RKlxVk0I1sTRy8i20M+iCbXOoG7wFuKhlH0Zs0WHJYKLCmVUHZ9XAz&#10;CqLjpV1Nzsfl6bRz23FGcfK1iZUaDrrFBwhPnX+G/9ufWkGSJK/w9y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6CM8YAAADdAAAADwAAAAAAAAAAAAAAAACYAgAAZHJz&#10;L2Rvd25yZXYueG1sUEsFBgAAAAAEAAQA9QAAAIsDAAAAAA==&#10;" fillcolor="#1f1a17" stroked="f"/>
                  <v:shape id="Freeform 2021" o:spid="_x0000_s1127" style="position:absolute;left:50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rKcYA&#10;AADdAAAADwAAAGRycy9kb3ducmV2LnhtbESPUWvCMBSF3wf7D+EO9jZTV5BRjSJjgw0EmYrSt0tz&#10;barNTZdEbf/9Mhjs8XDO+Q5ntuhtK67kQ+NYwXiUgSCunG64VrDbvj+9gAgRWWPrmBQMFGAxv7+b&#10;YaHdjb/ouom1SBAOBSowMXaFlKEyZDGMXEecvKPzFmOSvpba4y3BbSufs2wiLTacFgx29GqoOm8u&#10;VoFfD5+X8HYeTOn6crwq8XTYfyv1+NAvpyAi9fE//Nf+0AryPJ/A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IrKcYAAADdAAAADwAAAAAAAAAAAAAAAACYAgAAZHJz&#10;L2Rvd25yZXYueG1sUEsFBgAAAAAEAAQA9QAAAIsDAAAAAA=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022" o:spid="_x0000_s1128" style="position:absolute;left:5126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OsscA&#10;AADdAAAADwAAAGRycy9kb3ducmV2LnhtbESPUUvDMBSF3wX/Q7jC3ly6FaZ0y4aIgoOBbIrSt0tz&#10;19Q1N12Sbe2/NwPBx8M55zucxaq3rTiTD41jBZNxBoK4crrhWsHnx+v9I4gQkTW2jknBQAFWy9ub&#10;BRbaXXhL512sRYJwKFCBibErpAyVIYth7Dri5O2dtxiT9LXUHi8Jbls5zbKZtNhwWjDY0bOh6rA7&#10;WQX+fVifwsthMKXry8mmxJ/vr6NSo7v+aQ4iUh//w3/tN60gz/MHuL5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ejrL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2023" o:spid="_x0000_s1129" style="position:absolute;left:5139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trcQA&#10;AADdAAAADwAAAGRycy9kb3ducmV2LnhtbERPy2rCQBTdC/2H4Ra608kDakkdpQ2IhVJQW0KW18w1&#10;CWbuhMw0pn/fWQguD+e92kymEyMNrrWsIF5EIIgrq1uuFfx8b+cvIJxH1thZJgV/5GCzfpitMNP2&#10;ygcaj74WIYRdhgoa7/tMSlc1ZNAtbE8cuLMdDPoAh1rqAa8h3HQyiaJnabDl0NBgT3lD1eX4axRE&#10;xXnMl6fivSz37iuuKEk/d4lST4/T2ysIT5O/i2/uD60gTdMwN7w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/La3EAAAA3QAAAA8AAAAAAAAAAAAAAAAAmAIAAGRycy9k&#10;b3ducmV2LnhtbFBLBQYAAAAABAAEAPUAAACJAwAAAAA=&#10;" fillcolor="#1f1a17" stroked="f"/>
                  <v:shape id="Freeform 2024" o:spid="_x0000_s1130" style="position:absolute;left:51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2/W8cA&#10;AADdAAAADwAAAGRycy9kb3ducmV2LnhtbESPUUvDMBSF3wX/Q7jC3ly6FYZ2y4aIgoOBbIrSt0tz&#10;19Q1N12Sbe2/NwPBx8M55zucxaq3rTiTD41jBZNxBoK4crrhWsHnx+v9A4gQkTW2jknBQAFWy9ub&#10;BRbaXXhL512sRYJwKFCBibErpAyVIYth7Dri5O2dtxiT9LXUHi8Jbls5zbKZtNhwWjDY0bOh6rA7&#10;WQX+fVifwsthMKXry8mmxJ/vr6NSo7v+aQ4iUh//w3/tN60gz/NHuL5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Nv1vHAAAA3QAAAA8AAAAAAAAAAAAAAAAAmAIAAGRy&#10;cy9kb3ducmV2LnhtbFBLBQYAAAAABAAEAPUAAACM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2025" o:spid="_x0000_s1131" style="position:absolute;left:52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lu8QA&#10;AADdAAAADwAAAGRycy9kb3ducmV2LnhtbERPXWvCMBR9F/wP4Q72pqk6xqhGGeJgg8HQjUnfLs21&#10;qTY3XRK1/ffmYeDj4XwvVp1txIV8qB0rmIwzEMSl0zVXCn6+30YvIEJE1tg4JgU9BVgth4MF5tpd&#10;eUuXXaxECuGQowITY5tLGUpDFsPYtcSJOzhvMSboK6k9XlO4beQ0y56lxZpTg8GW1obK0+5sFfiv&#10;/uMcNqfeFK4rJp8FHve/f0o9PnSvcxCRungX/7vftYLZ7CntT2/S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ZbvEAAAA3QAAAA8AAAAAAAAAAAAAAAAAmAIAAGRycy9k&#10;b3ducmV2LnhtbFBLBQYAAAAABAAEAPUAAACJAwAAAAA=&#10;" path="m13,l,4r,8l,21r13,4l13,xe" fillcolor="#1f1a17" stroked="f">
                    <v:path arrowok="t" o:connecttype="custom" o:connectlocs="13,0;0,4;0,12;0,21;13,25;13,0" o:connectangles="0,0,0,0,0,0"/>
                  </v:shape>
                  <v:rect id="Rectangle 2026" o:spid="_x0000_s1132" style="position:absolute;left:5275;top:8573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3TccA&#10;AADdAAAADwAAAGRycy9kb3ducmV2LnhtbESP3WrCQBSE7wu+w3IK3unmR2qJrtIKUkEKakW8PM0e&#10;k2D2bMhuY3z7bkHo5TAz3zDzZW9q0VHrKssK4nEEgji3uuJCwfFrPXoF4TyyxtoyKbiTg+Vi8DTH&#10;TNsb76k7+EIECLsMFZTeN5mULi/JoBvbhjh4F9sa9EG2hdQt3gLc1DKJohdpsOKwUGJDq5Ly6+HH&#10;KIhOl241/T69n8879xnnlKTbj0Sp4XP/NgPhqff/4Ud7oxWk6SS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D903HAAAA3QAAAA8AAAAAAAAAAAAAAAAAmAIAAGRy&#10;cy9kb3ducmV2LnhtbFBLBQYAAAAABAAEAPUAAACMAwAAAAA=&#10;" fillcolor="#1f1a17" stroked="f"/>
                  <v:shape id="Freeform 2027" o:spid="_x0000_s1133" style="position:absolute;left:5326;top:8573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z2sUA&#10;AADdAAAADwAAAGRycy9kb3ducmV2LnhtbESPT2vCQBTE7wW/w/KE3nSjhqLRVWyl4KUU/1y8PbLP&#10;bDD7NmbXGPvpuwWhx2FmfsMsVp2tREuNLx0rGA0TEMS50yUXCo6Hz8EUhA/IGivHpOBBHlbL3ssC&#10;M+3uvKN2HwoRIewzVGBCqDMpfW7Ioh+6mjh6Z9dYDFE2hdQN3iPcVnKcJG/SYslxwWBNH4byy/5m&#10;FVyZpWnpkNrNaUbtd/7+85V2Sr32u/UcRKAu/Ief7a1WMJmkY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rPaxQAAAN0AAAAPAAAAAAAAAAAAAAAAAJgCAABkcnMv&#10;ZG93bnJldi54bWxQSwUGAAAAAAQABAD1AAAAigMAAAAA&#10;" path="m,25l12,21r,-9l12,4,,,,25xe" fillcolor="#1f1a17" stroked="f">
                    <v:path arrowok="t" o:connecttype="custom" o:connectlocs="0,25;12,21;12,12;12,4;0,0;0,25" o:connectangles="0,0,0,0,0,0"/>
                  </v:shape>
                  <v:shape id="Freeform 2028" o:spid="_x0000_s1134" style="position:absolute;left:44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7zMcA&#10;AADdAAAADwAAAGRycy9kb3ducmV2LnhtbESPUUvDMBSF3wX/Q7jC3ly6dYh0y4aIgoOBbIrSt0tz&#10;19Q1N12Sbe2/NwPBx8M55zucxaq3rTiTD41jBZNxBoK4crrhWsHnx+v9I4gQkTW2jknBQAFWy9ub&#10;BRbaXXhL512sRYJwKFCBibErpAyVIYth7Dri5O2dtxiT9LXUHi8Jbls5zbIHabHhtGCwo2dD1WF3&#10;sgr8+7A+hZfDYErXl5NNiT/fX0elRnf90xxEpD7+h//ab1pBns9yuL5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j+8z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029" o:spid="_x0000_s1135" style="position:absolute;left:44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U1ccA&#10;AADdAAAADwAAAGRycy9kb3ducmV2LnhtbESP3WrCQBSE7wt9h+UUelc3JtJKzCpVEAURWivi5TF7&#10;8kOzZ0N2G+Pbu4VCL4eZ+YbJFoNpRE+dqy0rGI8iEMS51TWXCo5f65cpCOeRNTaWScGNHCzmjw8Z&#10;ptpe+ZP6gy9FgLBLUUHlfZtK6fKKDLqRbYmDV9jOoA+yK6Xu8BrgppFxFL1KgzWHhQpbWlWUfx9+&#10;jILoVPSrt8tpeT5/uP04pzjZbWKlnp+G9xkIT4P/D/+1t1pBkkwm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0VNXHAAAA3QAAAA8AAAAAAAAAAAAAAAAAmAIAAGRy&#10;cy9kb3ducmV2LnhtbFBLBQYAAAAABAAEAPUAAACMAwAAAAA=&#10;" fillcolor="#1f1a17" stroked="f"/>
                  <v:shape id="Freeform 2030" o:spid="_x0000_s1136" style="position:absolute;left:45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GI8cA&#10;AADdAAAADwAAAGRycy9kb3ducmV2LnhtbESPQWsCMRSE7wX/Q3iCt5q1tkW2RhGpYKFQtMWyt8fm&#10;dbN187ImUXf/fVMo9DjMzDfMfNnZRlzIh9qxgsk4A0FcOl1zpeDjfXM7AxEissbGMSnoKcByMbiZ&#10;Y67dlXd02cdKJAiHHBWYGNtcylAashjGriVO3pfzFmOSvpLa4zXBbSPvsuxRWqw5LRhsaW2oPO7P&#10;VoF/61/O4fnYm8J1xeS1wO/Pw0mp0bBbPYGI1MX/8F97qxVMp/cP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GxiPHAAAA3QAAAA8AAAAAAAAAAAAAAAAAmAIAAGRy&#10;cy9kb3ducmV2LnhtbFBLBQYAAAAABAAEAPUAAACMAwAAAAA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2031" o:spid="_x0000_s1137" style="position:absolute;left:45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RYVMcA&#10;AADdAAAADwAAAGRycy9kb3ducmV2LnhtbESPQWsCMRSE7wX/Q3iCt5q1FimrUUQqWCiU2lLZ22Pz&#10;utm6eVmTqLv/vikIPQ4z8w2zWHW2ERfyoXasYDLOQBCXTtdcKfj82N4/gQgRWWPjmBT0FGC1HNwt&#10;MNfuyu902cdKJAiHHBWYGNtcylAashjGriVO3rfzFmOSvpLa4zXBbSMfsmwmLdacFgy2tDFUHvdn&#10;q8C/9S/n8HzsTeG6YvJa4M/h66TUaNit5yAidfE/fGvvtILp9HEG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UWFT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032" o:spid="_x0000_s1138" style="position:absolute;left:4603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KosYA&#10;AADdAAAADwAAAGRycy9kb3ducmV2LnhtbESPQWvCQBSE70L/w/IKvenGRFSiq7RCaUEEa0U8PrPP&#10;JDT7NmS3Mf57VxA8DjPzDTNfdqYSLTWutKxgOIhAEGdWl5wr2P9+9qcgnEfWWFkmBVdysFy89OaY&#10;anvhH2p3PhcBwi5FBYX3dSqlywoy6Aa2Jg7e2TYGfZBNLnWDlwA3lYyjaCwNlhwWCqxpVVD2t/s3&#10;CqLDuV1NToeP43HrNsOM4mT9FSv19tq9z0B46vwz/Gh/awVJMprA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bKosYAAADdAAAADwAAAAAAAAAAAAAAAACYAgAAZHJz&#10;L2Rvd25yZXYueG1sUEsFBgAAAAAEAAQA9QAAAIsDAAAAAA==&#10;" fillcolor="#1f1a17" stroked="f"/>
                  <v:shape id="Freeform 2033" o:spid="_x0000_s1139" style="position:absolute;left:46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pvcQA&#10;AADdAAAADwAAAGRycy9kb3ducmV2LnhtbERPXWvCMBR9F/wP4Q72pqk6xqhGGeJgg8HQjUnfLs21&#10;qTY3XRK1/ffmYeDj4XwvVp1txIV8qB0rmIwzEMSl0zVXCn6+30YvIEJE1tg4JgU9BVgth4MF5tpd&#10;eUuXXaxECuGQowITY5tLGUpDFsPYtcSJOzhvMSboK6k9XlO4beQ0y56lxZpTg8GW1obK0+5sFfiv&#10;/uMcNqfeFK4rJp8FHve/f0o9PnSvcxCRungX/7vftYLZ7CnNTW/S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ab3EAAAA3QAAAA8AAAAAAAAAAAAAAAAAmAIAAGRycy9k&#10;b3ducmV2LnhtbFBLBQYAAAAABAAEAPUAAACJ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034" o:spid="_x0000_s1140" style="position:absolute;left:47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MJscA&#10;AADdAAAADwAAAGRycy9kb3ducmV2LnhtbESPQWsCMRSE7wX/Q3iCt5q1llK3RhGpYKFQtMWyt8fm&#10;dbN187ImUXf/fVMo9DjMzDfMfNnZRlzIh9qxgsk4A0FcOl1zpeDjfXP7CCJEZI2NY1LQU4DlYnAz&#10;x1y7K+/oso+VSBAOOSowMba5lKE0ZDGMXUucvC/nLcYkfSW1x2uC20beZdmDtFhzWjDY0tpQedyf&#10;rQL/1r+cw/OxN4Xrislrgd+fh5NSo2G3egIRqYv/4b/2ViuYTu9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LzCb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035" o:spid="_x0000_s1141" style="position:absolute;left:4735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EC8QA&#10;AADdAAAADwAAAGRycy9kb3ducmV2LnhtbERPy2rCQBTdC/2H4Ra608mD2hIdQxWkhSJoWsTlNXNN&#10;QjN3QmYa07/vLASXh/Ne5qNpxUC9aywriGcRCOLS6oYrBd9f2+krCOeRNbaWScEfOchXD5MlZtpe&#10;+UBD4SsRQthlqKD2vsukdGVNBt3MdsSBu9jeoA+wr6Tu8RrCTSuTKJpLgw2Hhho72tRU/hS/RkF0&#10;vAybl/NxfTrt3S4uKUk/3xOlnh7HtwUIT6O/i2/uD60gTZ/D/v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xAvEAAAA3QAAAA8AAAAAAAAAAAAAAAAAmAIAAGRycy9k&#10;b3ducmV2LnhtbFBLBQYAAAAABAAEAPUAAACJAwAAAAA=&#10;" fillcolor="#1f1a17" stroked="f"/>
                  <v:shape id="Freeform 2036" o:spid="_x0000_s1142" style="position:absolute;left:47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W/ccA&#10;AADdAAAADwAAAGRycy9kb3ducmV2LnhtbESPUUvDMBSF3wX/Q7jC3lzaDUW6ZUPGBhsI4hSlb5fm&#10;rqlrbrok29p/bwTBx8M55zuc+bK3rbiQD41jBfk4A0FcOd1wreDjfXP/BCJEZI2tY1IwUIDl4vZm&#10;joV2V36jyz7WIkE4FKjAxNgVUobKkMUwdh1x8g7OW4xJ+lpqj9cEt62cZNmjtNhwWjDY0cpQddyf&#10;rQL/OuzOYX0cTOn6Mn8p8fvr86TU6K5/noGI1Mf/8F97qxVMpw85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Vv3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037" o:spid="_x0000_s1143" style="position:absolute;left:4854;top:789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i48YA&#10;AADdAAAADwAAAGRycy9kb3ducmV2LnhtbESPQWvCQBSE70L/w/IK3nSjQSnRVdpCQag9qFU8PrKv&#10;Seju2yS7NWl/fVcQPA4z8w2zXPfWiAu1vnKsYDJOQBDnTldcKPg8vI2eQPiArNE4JgW/5GG9ehgs&#10;MdOu4x1d9qEQEcI+QwVlCHUmpc9LsujHriaO3pdrLYYo20LqFrsIt0ZOk2QuLVYcF0qs6bWk/Hv/&#10;YxVUL6lrmmN/Opu/98Z3W0MfE6PU8LF/XoAI1Id7+NbeaAVpOpvC9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vi48YAAADdAAAADwAAAAAAAAAAAAAAAACYAgAAZHJz&#10;L2Rvd25yZXYueG1sUEsFBgAAAAAEAAQA9QAAAIsDAAAAAA=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2038" o:spid="_x0000_s1144" style="position:absolute;left:48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afMYA&#10;AADdAAAADwAAAGRycy9kb3ducmV2LnhtbESPQWvCQBSE74L/YXmCt7oxobWkrqKCWCiC2iIen9ln&#10;Esy+Ddk1pv/eLRQ8DjPzDTOdd6YSLTWutKxgPIpAEGdWl5wr+Plev7yDcB5ZY2WZFPySg/ms35ti&#10;qu2d99QefC4ChF2KCgrv61RKlxVk0I1sTRy8i20M+iCbXOoG7wFuKhlH0Zs0WHJYKLCmVUHZ9XAz&#10;CqLjpV1Nzsfl6bRz23FGcfK1iZUaDrrFBwhPnX+G/9ufWkGSvCbw9y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RafMYAAADdAAAADwAAAAAAAAAAAAAAAACYAgAAZHJz&#10;L2Rvd25yZXYueG1sUEsFBgAAAAAEAAQA9QAAAIsDAAAAAA==&#10;" fillcolor="#1f1a17" stroked="f"/>
                  <v:shape id="Freeform 2039" o:spid="_x0000_s1145" style="position:absolute;left:49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1ZccA&#10;AADdAAAADwAAAGRycy9kb3ducmV2LnhtbESPQWsCMRSE7wX/Q3iCt5q1tkW2RhGpYKFQtMWyt8fm&#10;dbN187ImUXf/fVMo9DjMzDfMfNnZRlzIh9qxgsk4A0FcOl1zpeDjfXM7AxEissbGMSnoKcByMbiZ&#10;Y67dlXd02cdKJAiHHBWYGNtcylAashjGriVO3pfzFmOSvpLa4zXBbSPvsuxRWqw5LRhsaW2oPO7P&#10;VoF/61/O4fnYm8J1xeS1wO/Pw0mp0bBbPYGI1MX/8F97qxVMpw/3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T9WX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040" o:spid="_x0000_s1146" style="position:absolute;left:4986;top:789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3T8QA&#10;AADdAAAADwAAAGRycy9kb3ducmV2LnhtbESPQWvCQBSE74X+h+UJ3urGiqVEVwmWQk+FRikeH9ln&#10;Esy+DbuvJvbXdwWhx2Hmm2HW29F16kIhtp4NzGcZKOLK25ZrA4f9+9MrqCjIFjvPZOBKEbabx4c1&#10;5tYP/EWXUmqVSjjmaKAR6XOtY9WQwzjzPXHyTj44lCRDrW3AIZW7Tj9n2Yt22HJaaLCnXUPVufxx&#10;Bhb2zX27Y2flsyz2HndDkN/CmOlkLFaghEb5D9/pD5u4xXIJtzfpCe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t90/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2041" o:spid="_x0000_s1147" style="position:absolute;left:4986;top:784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55MYA&#10;AADdAAAADwAAAGRycy9kb3ducmV2LnhtbESPQWvCQBSE70L/w/IKvenGBK1EV2mF0oIIakU8PrPP&#10;JDT7NmS3Mf57VxA8DjPzDTNbdKYSLTWutKxgOIhAEGdWl5wr2P9+9ScgnEfWWFkmBVdysJi/9GaY&#10;anvhLbU7n4sAYZeigsL7OpXSZQUZdANbEwfvbBuDPsgml7rBS4CbSsZRNJYGSw4LBda0LCj72/0b&#10;BdHh3C7fT4fP43Hj1sOM4mT1HSv19tp9TEF46vwz/Gj/aAVJMhrD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P55MYAAADdAAAADwAAAAAAAAAAAAAAAACYAgAAZHJz&#10;L2Rvd25yZXYueG1sUEsFBgAAAAAEAAQA9QAAAIsDAAAAAA==&#10;" fillcolor="#1f1a17" stroked="f"/>
                  <v:shape id="Freeform 2042" o:spid="_x0000_s1148" style="position:absolute;left:4986;top:783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yf8YA&#10;AADdAAAADwAAAGRycy9kb3ducmV2LnhtbESPQWsCMRSE70L/Q3hCb5qo1cpqlFJwKUgPrkXw9ti8&#10;bpZuXpZN1O2/b4SCx2FmvmHW29414kpdqD1rmIwVCOLSm5orDV/H3WgJIkRkg41n0vBLAbabp8Ea&#10;M+NvfKBrESuRIBwy1GBjbDMpQ2nJYRj7ljh5375zGJPsKmk6vCW4a+RUqYV0WHNasNjSu6Xyp7g4&#10;DXObT9Xen+vLLi9UPH3mi5fSaf087N9WICL18RH+b38YDbPZ/BXub9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Byf8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2043" o:spid="_x0000_s1149" style="position:absolute;left:4986;top:776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mDcIA&#10;AADdAAAADwAAAGRycy9kb3ducmV2LnhtbERPy4rCMBTdD/gP4QqzG5PxxVCNIoJlQFxYh4HZXZpr&#10;U6a5KU3U+vdmIbg8nPdy3btGXKkLtWcNnyMFgrj0puZKw89p9/EFIkRkg41n0nCnAOvV4G2JmfE3&#10;PtK1iJVIIRwy1GBjbDMpQ2nJYRj5ljhxZ985jAl2lTQd3lK4a+RYqbl0WHNqsNjS1lL5X1ychpnN&#10;x2rv/+rLLi9U/D3k82nptH4f9psFiEh9fImf7m+jYTKZpbnpTX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+YNwgAAAN0AAAAPAAAAAAAAAAAAAAAAAJgCAABkcnMvZG93&#10;bnJldi54bWxQSwUGAAAAAAQABAD1AAAAhw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2044" o:spid="_x0000_s1150" style="position:absolute;left:4986;top:7716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tlscA&#10;AADdAAAADwAAAGRycy9kb3ducmV2LnhtbESPQWvCQBSE7wX/w/KE3nRjQrWNrmIFaaEIaot4fGaf&#10;STD7NmTXmP77riD0OMzMN8xs0ZlKtNS40rKC0TACQZxZXXKu4Od7PXgF4TyyxsoyKfglB4t572mG&#10;qbY33lG797kIEHYpKii8r1MpXVaQQTe0NXHwzrYx6INscqkbvAW4qWQcRWNpsOSwUGBNq4Kyy/5q&#10;FESHc7uanA7vx+PWbUYZxcnXR6zUc79bTkF46vx/+NH+1AqS5OUN7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sbZbHAAAA3QAAAA8AAAAAAAAAAAAAAAAAmAIAAGRy&#10;cy9kb3ducmV2LnhtbFBLBQYAAAAABAAEAPUAAACMAwAAAAA=&#10;" fillcolor="#1f1a17" stroked="f"/>
                  <v:shape id="Freeform 2045" o:spid="_x0000_s1151" style="position:absolute;left:4986;top:769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R78EA&#10;AADdAAAADwAAAGRycy9kb3ducmV2LnhtbERPPWvDMBDdA/0P4grdYrk1hOJGCW3SQtfYWbod1sU2&#10;tU5GUhLHv743BDo+3vd6O7lBXSjE3rOB5ywHRdx423Nr4Fh/LV9BxYRscfBMBm4UYbt5WKyxtP7K&#10;B7pUqVUSwrFEA11KY6l1bDpyGDM/Egt38sFhEhhabQNeJdwN+iXPV9phz9LQ4Ui7jprf6uyk5Fak&#10;ar/7qU/zQNVn+Jjbmmdjnh6n9zdQiab0L767v62BoljJfnkjT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M0e/BAAAA3QAAAA8AAAAAAAAAAAAAAAAAmAIAAGRycy9kb3du&#10;cmV2LnhtbFBLBQYAAAAABAAEAPUAAACGAwAAAAA=&#10;" path="m25,17l21,4,12,,4,4,,17r25,xe" fillcolor="#1f1a17" stroked="f">
                    <v:path arrowok="t" o:connecttype="custom" o:connectlocs="25,17;21,4;12,0;4,4;0,17;25,17" o:connectangles="0,0,0,0,0,0"/>
                  </v:shape>
                  <v:shape id="Freeform 2046" o:spid="_x0000_s1152" style="position:absolute;left:4986;top:763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78cMA&#10;AADdAAAADwAAAGRycy9kb3ducmV2LnhtbESPQWvCQBSE74L/YXmCN91YQUrqKsFS8CQ0FunxkX1N&#10;QrNvw+6rif313YLgcZj5ZpjtfnSdulKIrWcDq2UGirjytuXawMf5bfEMKgqyxc4zGbhRhP1uOtli&#10;bv3A73QtpVaphGOOBhqRPtc6Vg05jEvfEyfvyweHkmSotQ04pHLX6acs22iHLaeFBns6NFR9lz/O&#10;wNq+uov77KycyuLs8TAE+S2Mmc/G4gWU0CiP8J0+2sStNyv4f5OegN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o78cMAAADdAAAADwAAAAAAAAAAAAAAAACYAgAAZHJzL2Rv&#10;d25yZXYueG1sUEsFBgAAAAAEAAQA9QAAAIgDAAAAAA=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2047" o:spid="_x0000_s1153" style="position:absolute;left:4986;top:758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/uecYA&#10;AADdAAAADwAAAGRycy9kb3ducmV2LnhtbESPQWsCMRSE70L/Q3iCt5rolqVsjVKKoteq2Pb23Lzu&#10;rt28LEmq2/76Rih4HGbmG2a26G0rzuRD41jDZKxAEJfONFxp2O9W948gQkQ22DomDT8UYDG/G8yw&#10;MO7Cr3TexkokCIcCNdQxdoWUoazJYhi7jjh5n85bjEn6ShqPlwS3rZwqlUuLDaeFGjt6qan82n5b&#10;DRtW6mNdvR2y0zE/qfel/31oj1qPhv3zE4hIfbyF/9sboyHL8ilc36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/uec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2048" o:spid="_x0000_s1154" style="position:absolute;left:4986;top:756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MHMcA&#10;AADdAAAADwAAAGRycy9kb3ducmV2LnhtbESPT2sCMRTE70K/Q3iFXqRmdVHKapRSFArqwT8Hj4/N&#10;c3fp5iXdRF399EYQPA4z8xtmMmtNLc7U+Mqygn4vAUGcW11xoWC/W3x+gfABWWNtmRRcycNs+taZ&#10;YKbthTd03oZCRAj7DBWUIbhMSp+XZND3rCOO3tE2BkOUTSF1g5cIN7UcJMlIGqw4LpTo6Kek/G97&#10;Mgrq7mm5OuyG7nbQ6XzeX65b9x+U+nhvv8cgArXhFX62f7WCNB2l8Hg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/TBzHAAAA3QAAAA8AAAAAAAAAAAAAAAAAmAIAAGRy&#10;cy9kb3ducmV2LnhtbFBLBQYAAAAABAAEAPUAAACMAwAAAAA=&#10;" path="m29,13l25,5,12,,4,5,,13r29,xe" fillcolor="#1f1a17" stroked="f">
                    <v:path arrowok="t" o:connecttype="custom" o:connectlocs="29,13;25,5;12,0;4,5;0,13;29,13" o:connectangles="0,0,0,0,0,0"/>
                  </v:shape>
                  <v:shape id="Freeform 2049" o:spid="_x0000_s1155" style="position:absolute;left:4986;top:750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9SccA&#10;AADdAAAADwAAAGRycy9kb3ducmV2LnhtbESPQWvCQBSE70L/w/KEXqRu2qiE1FVEaBEKQmIPPb5m&#10;X5Ng9m3Y3cb037sFweMwM98w6+1oOjGQ861lBc/zBARxZXXLtYLP09tTBsIHZI2dZVLwRx62m4fJ&#10;GnNtL1zQUIZaRAj7HBU0IfS5lL5qyKCf2544ej/WGQxRulpqh5cIN518SZKVNNhyXGiwp31D1bn8&#10;NQr22eLj6z0bUp0W3+OyL447Z2dKPU7H3SuIQGO4h2/tg1aQpqsF/L+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TfUnHAAAA3QAAAA8AAAAAAAAAAAAAAAAAmAIAAGRy&#10;cy9kb3ducmV2LnhtbFBLBQYAAAAABAAEAPUAAACMAwAAAAA=&#10;" path="m,l4,8r8,4l25,8,29,,,xe" fillcolor="#1f1a17" stroked="f">
                    <v:path arrowok="t" o:connecttype="custom" o:connectlocs="0,0;4,8;12,12;25,8;29,0;0,0" o:connectangles="0,0,0,0,0,0"/>
                  </v:shape>
                  <v:rect id="Rectangle 2050" o:spid="_x0000_s1156" style="position:absolute;left:4986;top:74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tLsYA&#10;AADdAAAADwAAAGRycy9kb3ducmV2LnhtbESPQWvCQBSE70L/w/IKvenGBK1EV2mF0oIIakU8PrPP&#10;JDT7NmS3Mf57VxA8DjPzDTNbdKYSLTWutKxgOIhAEGdWl5wr2P9+9ScgnEfWWFkmBVdysJi/9GaY&#10;anvhLbU7n4sAYZeigsL7OpXSZQUZdANbEwfvbBuDPsgml7rBS4CbSsZRNJYGSw4LBda0LCj72/0b&#10;BdHh3C7fT4fP43Hj1sOM4mT1HSv19tp9TEF46vwz/Gj/aAVJMh7B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2tLsYAAADdAAAADwAAAAAAAAAAAAAAAACYAgAAZHJz&#10;L2Rvd25yZXYueG1sUEsFBgAAAAAEAAQA9QAAAIsDAAAAAA==&#10;" fillcolor="#1f1a17" stroked="f"/>
                  <v:shape id="Freeform 2051" o:spid="_x0000_s1157" style="position:absolute;left:4986;top:74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vhMcA&#10;AADdAAAADwAAAGRycy9kb3ducmV2LnhtbESPQWvCQBSE74L/YXmFXkQ3NjRIdBURCwX1UO3B4yP7&#10;TEKzb9fsqml/vSsUPA4z8w0zW3SmEVdqfW1ZwXiUgCAurK65VPB9+BhOQPiArLGxTAp+ycNi3u/N&#10;MNf2xl903YdSRAj7HBVUIbhcSl9UZNCPrCOO3sm2BkOUbSl1i7cIN418S5JMGqw5LlToaFVR8bO/&#10;GAXN4LLZHg/v7u+o0/V6vNl17hyUen3pllMQgbrwDP+3P7WCNM0y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I74THAAAA3QAAAA8AAAAAAAAAAAAAAAAAmAIAAGRy&#10;cy9kb3ducmV2LnhtbFBLBQYAAAAABAAEAPUAAACMAwAAAAA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2052" o:spid="_x0000_s1158" style="position:absolute;left:4990;top:736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GHsQA&#10;AADdAAAADwAAAGRycy9kb3ducmV2LnhtbESPQWvCQBSE74X+h+UJ3urGCrZEVwmWQk+FRikeH9ln&#10;Esy+DbuvJvbXdwWhx2Hmm2HW29F16kIhtp4NzGcZKOLK25ZrA4f9+9MrqCjIFjvPZOBKEbabx4c1&#10;5tYP/EWXUmqVSjjmaKAR6XOtY9WQwzjzPXHyTj44lCRDrW3AIZW7Tj9n2VI7bDktNNjTrqHqXP44&#10;Awv75r7dsbPyWRZ7j7shyG9hzHQyFitQQqP8h+/0h03cYvkCtzfpCe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Bh7EAAAA3QAAAA8AAAAAAAAAAAAAAAAAmAIAAGRycy9k&#10;b3ducmV2LnhtbFBLBQYAAAAABAAEAPUAAACJAwAAAAA=&#10;" path="m,l,13r13,l21,13,25,,,xe" fillcolor="#1f1a17" stroked="f">
                    <v:path arrowok="t" o:connecttype="custom" o:connectlocs="0,0;0,13;13,13;21,13;25,0;0,0" o:connectangles="0,0,0,0,0,0"/>
                  </v:shape>
                  <v:rect id="Rectangle 2053" o:spid="_x0000_s1159" style="position:absolute;left:4990;top:731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CsMMA&#10;AADdAAAADwAAAGRycy9kb3ducmV2LnhtbERPTYvCMBC9L/gfwgje1tQW3KUaRQVREGFXRTyOzdgW&#10;m0lpYq3/3hwW9vh439N5ZyrRUuNKywpGwwgEcWZ1ybmC03H9+Q3CeWSNlWVS8CIH81nvY4qptk/+&#10;pfbgcxFC2KWooPC+TqV0WUEG3dDWxIG72cagD7DJpW7wGcJNJeMoGkuDJYeGAmtaFZTdDw+jIDrf&#10;2tXX9by8XH7cfpRRnOw2sVKDfreYgPDU+X/xn3urFSTJOMwNb8IT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wCsMMAAADdAAAADwAAAAAAAAAAAAAAAACYAgAAZHJzL2Rv&#10;d25yZXYueG1sUEsFBgAAAAAEAAQA9QAAAIgDAAAAAA==&#10;" fillcolor="#1f1a17" stroked="f"/>
                  <v:shape id="Freeform 2054" o:spid="_x0000_s1160" style="position:absolute;left:4990;top:73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398QA&#10;AADdAAAADwAAAGRycy9kb3ducmV2LnhtbESPQWvCQBSE74X+h+UJ3urGCtJGVwmWQk+FRikeH9ln&#10;Esy+DbuvJvbXdwWhx2Hmm2HW29F16kIhtp4NzGcZKOLK25ZrA4f9+9MLqCjIFjvPZOBKEbabx4c1&#10;5tYP/EWXUmqVSjjmaKAR6XOtY9WQwzjzPXHyTj44lCRDrW3AIZW7Tj9n2VI7bDktNNjTrqHqXP44&#10;Awv75r7dsbPyWRZ7j7shyG9hzHQyFitQQqP8h+/0h03cYvkKtzfpCe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N/fEAAAA3QAAAA8AAAAAAAAAAAAAAAAAmAIAAGRycy9k&#10;b3ducmV2LnhtbFBLBQYAAAAABAAEAPUAAACJAwAAAAA=&#10;" path="m25,13l21,,13,,4,,,13r25,xe" fillcolor="#1f1a17" stroked="f">
                    <v:path arrowok="t" o:connecttype="custom" o:connectlocs="25,13;21,0;13,0;4,0;0,13;25,13" o:connectangles="0,0,0,0,0,0"/>
                  </v:shape>
                  <v:shape id="Freeform 2055" o:spid="_x0000_s1161" style="position:absolute;left:4990;top:72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2a8MA&#10;AADdAAAADwAAAGRycy9kb3ducmV2LnhtbERPz2vCMBS+D/Y/hDfYbSbTTaUaRQTLQHawiuDt0Tyb&#10;sualNFG7/94cBI8f3+/5sneNuFIXas8aPgcKBHHpTc2VhsN+8zEFESKywcYzafinAMvF68scM+Nv&#10;vKNrESuRQjhkqMHG2GZShtKSwzDwLXHizr5zGBPsKmk6vKVw18ihUmPpsObUYLGltaXyr7g4Dd82&#10;H6qtP9WXTV6oePzNx1+l0/r9rV/NQETq41P8cP8YDaPRJO1Pb9IT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y2a8MAAADdAAAADwAAAAAAAAAAAAAAAACYAgAAZHJzL2Rv&#10;d25yZXYueG1sUEsFBgAAAAAEAAQA9QAAAIgDAAAAAA==&#10;" path="m,l4,8r9,4l21,8,25,,,xe" fillcolor="#1f1a17" stroked="f">
                    <v:path arrowok="t" o:connecttype="custom" o:connectlocs="0,0;4,8;13,12;21,8;25,0;0,0" o:connectangles="0,0,0,0,0,0"/>
                  </v:shape>
                  <v:rect id="Rectangle 2056" o:spid="_x0000_s1162" style="position:absolute;left:4990;top:7232;width:2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98MYA&#10;AADdAAAADwAAAGRycy9kb3ducmV2LnhtbESPW2vCQBSE3wv+h+UIvtXNBapEV1GhVJBCvSA+HrPH&#10;JJg9G7JrTP99t1Do4zAz3zDzZW9q0VHrKssK4nEEgji3uuJCwen4/joF4TyyxtoyKfgmB8vF4GWO&#10;mbZP3lN38IUIEHYZKii9bzIpXV6SQTe2DXHwbrY16INsC6lbfAa4qWUSRW/SYMVhocSGNiXl98PD&#10;KIjOt24zuZ7Xl8uX+4xzStLdR6LUaNivZiA89f4//NfeagVpOonh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898MYAAADdAAAADwAAAAAAAAAAAAAAAACYAgAAZHJz&#10;L2Rvd25yZXYueG1sUEsFBgAAAAAEAAQA9QAAAIsDAAAAAA==&#10;" fillcolor="#1f1a17" stroked="f"/>
                  <v:shape id="Freeform 2057" o:spid="_x0000_s1163" style="position:absolute;left:4990;top:722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Nh8YA&#10;AADdAAAADwAAAGRycy9kb3ducmV2LnhtbESPQWsCMRSE7wX/Q3hCbzVxbW1ZjSKCS6H04LYUents&#10;npvFzcuyibr9940geBxm5htmuR5cK87Uh8azhulEgSCuvGm41vD9tXt6AxEissHWM2n4owDr1ehh&#10;ibnxF97TuYy1SBAOOWqwMXa5lKGy5DBMfEecvIPvHcYk+1qaHi8J7lqZKTWXDhtOCxY72lqqjuXJ&#10;aXixRaY+/G9z2hWlij+fxfy5clo/jofNAkSkId7Dt/a70TCbvWZwf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Nh8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2058" o:spid="_x0000_s1164" style="position:absolute;left:44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4v8UA&#10;AADdAAAADwAAAGRycy9kb3ducmV2LnhtbESP3YrCMBSE7xd8h3AEb2RNtaDSNYqIihfC+rMPcLY5&#10;tsXmpDSxrW9vhIW9HGbmG2ax6kwpGqpdYVnBeBSBIE6tLjhT8HPdfc5BOI+ssbRMCp7kYLXsfSww&#10;0bblMzUXn4kAYZeggtz7KpHSpTkZdCNbEQfvZmuDPsg6k7rGNsBNKSdRNJUGCw4LOVa0ySm9Xx5G&#10;AXaT9ndY7DdH3I6/b/hYP5v7SalBv1t/gfDU+f/wX/ugFcTxLIb3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Xi/xQAAAN0AAAAPAAAAAAAAAAAAAAAAAJgCAABkcnMv&#10;ZG93bnJldi54bWxQSwUGAAAAAAQABAD1AAAAigMAAAAA&#10;" path="m12,l4,4,,13r4,8l12,26,12,xe" fillcolor="#1f1a17" stroked="f">
                    <v:path arrowok="t" o:connecttype="custom" o:connectlocs="12,0;4,4;0,13;4,21;12,26;12,0" o:connectangles="0,0,0,0,0,0"/>
                  </v:shape>
                  <v:rect id="Rectangle 2059" o:spid="_x0000_s1165" style="position:absolute;left:4475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aMYA&#10;AADdAAAADwAAAGRycy9kb3ducmV2LnhtbESPQWvCQBSE70L/w/IKvenGRFSiq7RCaUEEa0U8PrPP&#10;JDT7NmS3Mf57VxA8DjPzDTNfdqYSLTWutKxgOIhAEGdWl5wr2P9+9qcgnEfWWFkmBVdysFy89OaY&#10;anvhH2p3PhcBwi5FBYX3dSqlywoy6Aa2Jg7e2TYGfZBNLnWDlwA3lYyjaCwNlhwWCqxpVVD2t/s3&#10;CqLDuV1NToeP43HrNsOM4mT9FSv19tq9z0B46vwz/Gh/awVJMhnB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ieaMYAAADdAAAADwAAAAAAAAAAAAAAAACYAgAAZHJz&#10;L2Rvd25yZXYueG1sUEsFBgAAAAAEAAQA9QAAAIsDAAAAAA==&#10;" fillcolor="#1f1a17" stroked="f"/>
                  <v:shape id="Freeform 2060" o:spid="_x0000_s1166" style="position:absolute;left:45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FUMUA&#10;AADdAAAADwAAAGRycy9kb3ducmV2LnhtbESP0YrCMBRE34X9h3AXfBFNVVylaxSRdfFB0FU/4Npc&#10;22JzU5rY1r/fCIKPw8ycYebL1hSipsrllhUMBxEI4sTqnFMF59OmPwPhPLLGwjIpeJCD5eKjM8dY&#10;24b/qD76VAQIuxgVZN6XsZQuycigG9iSOHhXWxn0QVap1BU2AW4KOYqiL2kw57CQYUnrjJLb8W4U&#10;YDtqLr38d73Dn+H+ivfVo74dlOp+tqtvEJ5a/w6/2lutYDyeTuD5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EVQxQAAAN0AAAAPAAAAAAAAAAAAAAAAAJgCAABkcnMv&#10;ZG93bnJldi54bWxQSwUGAAAAAAQABAD1AAAAigMAAAAA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2061" o:spid="_x0000_s1167" style="position:absolute;left:45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SE8cA&#10;AADdAAAADwAAAGRycy9kb3ducmV2LnhtbESPQWvCQBSE74L/YXmF3nSjgWhTV5FIqYf0oPbQ4yP7&#10;mqTNvg3ZbRL767sFweMwM98wm91oGtFT52rLChbzCARxYXXNpYL3y8tsDcJ5ZI2NZVJwJQe77XSy&#10;wVTbgU/Un30pAoRdigoq79tUSldUZNDNbUscvE/bGfRBdqXUHQ4Bbhq5jKJEGqw5LFTYUlZR8X3+&#10;MQre6LX8yhP3kS0OUv+upHuq41ypx4dx/wzC0+jv4Vv7qBXE8SqB/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Q0hP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2062" o:spid="_x0000_s1168" style="position:absolute;left:4607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AH8YA&#10;AADdAAAADwAAAGRycy9kb3ducmV2LnhtbESP3WrCQBSE7wu+w3IE7+rGBBqJrqJCqSCF+oN4ecwe&#10;k2D2bMiuMX37bqHQy2FmvmHmy97UoqPWVZYVTMYRCOLc6ooLBafj++sUhPPIGmvLpOCbHCwXg5c5&#10;Zto+eU/dwRciQNhlqKD0vsmkdHlJBt3YNsTBu9nWoA+yLaRu8RngppZxFL1JgxWHhRIb2pSU3w8P&#10;oyA637pNej2vL5cv9znJKU52H7FSo2G/moHw1Pv/8F97qxUkSZrC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oAH8YAAADdAAAADwAAAAAAAAAAAAAAAACYAgAAZHJz&#10;L2Rvd25yZXYueG1sUEsFBgAAAAAEAAQA9QAAAIsDAAAAAA==&#10;" fillcolor="#1f1a17" stroked="f"/>
                  <v:shape id="Freeform 2063" o:spid="_x0000_s1169" style="position:absolute;left:46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qzsIA&#10;AADdAAAADwAAAGRycy9kb3ducmV2LnhtbERPzYrCMBC+L/gOYYS9LJqqsEo1FRFXPAi7qz7A2Ixt&#10;aTMpTWzr25uD4PHj+1+te1OJlhpXWFYwGUcgiFOrC84UXM4/owUI55E1VpZJwYMcrJPBxwpjbTv+&#10;p/bkMxFC2MWoIPe+jqV0aU4G3djWxIG72cagD7DJpG6wC+GmktMo+pYGCw4NOda0zSktT3ejAPtp&#10;d/0q9tsj7ia/N7xvHm35p9TnsN8sQXjq/Vv8ch+0gtlsHuaGN+EJ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erOwgAAAN0AAAAPAAAAAAAAAAAAAAAAAJgCAABkcnMvZG93&#10;bnJldi54bWxQSwUGAAAAAAQABAD1AAAAhwMAAAAA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2064" o:spid="_x0000_s1170" style="position:absolute;left:47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PVcUA&#10;AADdAAAADwAAAGRycy9kb3ducmV2LnhtbESP0YrCMBRE34X9h3AXfBFNVXC1axSRdfFB0FU/4Npc&#10;22JzU5rY1r/fCIKPw8ycYebL1hSipsrllhUMBxEI4sTqnFMF59OmPwXhPLLGwjIpeJCD5eKjM8dY&#10;24b/qD76VAQIuxgVZN6XsZQuycigG9iSOHhXWxn0QVap1BU2AW4KOYqiiTSYc1jIsKR1RsnteDcK&#10;sB01l17+u97hz3B/xfvqUd8OSnU/29U3CE+tf4df7a1WMB5/zeD5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U9VxQAAAN0AAAAPAAAAAAAAAAAAAAAAAJgCAABkcnMv&#10;ZG93bnJldi54bWxQSwUGAAAAAAQABAD1AAAAigMAAAAA&#10;" path="m12,l,4r,9l,21r12,5l12,xe" fillcolor="#1f1a17" stroked="f">
                    <v:path arrowok="t" o:connecttype="custom" o:connectlocs="12,0;0,4;0,13;0,21;12,26;12,0" o:connectangles="0,0,0,0,0,0"/>
                  </v:shape>
                  <v:rect id="Rectangle 2065" o:spid="_x0000_s1171" style="position:absolute;left:4743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oTMMA&#10;AADdAAAADwAAAGRycy9kb3ducmV2LnhtbERPy4rCMBTdD8w/hDswuzG1BZVqFEcYRhDBF+Ly2lzb&#10;YnNTmljr35uF4PJw3pNZZyrRUuNKywr6vQgEcWZ1ybmCw/7vZwTCeWSNlWVS8CAHs+nnxwRTbe+8&#10;pXbncxFC2KWooPC+TqV0WUEGXc/WxIG72MagD7DJpW7wHsJNJeMoGkiDJYeGAmtaFJRddzejIDpe&#10;2sXwfPw9nTZu3c8oTlb/sVLfX918DMJT59/il3upFSTJKOwPb8IT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oTMMAAADdAAAADwAAAAAAAAAAAAAAAACYAgAAZHJzL2Rv&#10;d25yZXYueG1sUEsFBgAAAAAEAAQA9QAAAIgDAAAAAA==&#10;" fillcolor="#1f1a17" stroked="f"/>
                  <v:shape id="Freeform 2066" o:spid="_x0000_s1172" style="position:absolute;left:47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6QMUA&#10;AADdAAAADwAAAGRycy9kb3ducmV2LnhtbESPQYvCMBSE74L/IbwFb5rWgrrVKKIsenAP6h48Pppn&#10;W7d5KU1Wq7/eLAgeh5n5hpktWlOJKzWutKwgHkQgiDOrS84V/By/+hMQziNrrCyTgjs5WMy7nRmm&#10;2t54T9eDz0WAsEtRQeF9nUrpsoIMuoGtiYN3to1BH2STS93gLcBNJYdRNJIGSw4LBda0Kij7PfwZ&#10;Bd+0yS+7kTut4rXUj7F0n2WyU6r30S6nIDy1/h1+tbdaQZJMYv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DpAxQAAAN0AAAAPAAAAAAAAAAAAAAAAAJgCAABkcnMv&#10;ZG93bnJldi54bWxQSwUGAAAAAAQABAD1AAAAigMAAAAA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2067" o:spid="_x0000_s1173" style="position:absolute;left:4862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kN8cA&#10;AADdAAAADwAAAGRycy9kb3ducmV2LnhtbESPQWvCQBSE70L/w/IKvekmBqKmriKKtAc9NO3B4yP7&#10;mqTNvg3ZNUn767uC0OMwM98w6+1oGtFT52rLCuJZBIK4sLrmUsHH+3G6BOE8ssbGMin4IQfbzcNk&#10;jZm2A79Rn/tSBAi7DBVU3reZlK6oyKCb2ZY4eJ+2M+iD7EqpOxwC3DRyHkWpNFhzWKiwpX1FxXd+&#10;NQrO9FJ+nVJ32ccHqX8X0q3q5KTU0+O4ewbhafT/4Xv7VStIkuUc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+pDf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2068" o:spid="_x0000_s1174" style="position:absolute;left:4875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2O8YA&#10;AADdAAAADwAAAGRycy9kb3ducmV2LnhtbESPQWvCQBSE7wX/w/IEb3VjAq2kWUWFUkGEqkVyfM0+&#10;k9Ds25BdY/rv3ULB4zAz3zDZcjCN6KlztWUFs2kEgriwuuZSwdfp/XkOwnlkjY1lUvBLDpaL0VOG&#10;qbY3PlB/9KUIEHYpKqi8b1MpXVGRQTe1LXHwLrYz6IPsSqk7vAW4aWQcRS/SYM1hocKWNhUVP8er&#10;URCdL/3m9fu8zvNPt58VFCe7j1ipyXhYvYHwNPhH+L+91QqSZJ7A3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R2O8YAAADdAAAADwAAAAAAAAAAAAAAAACYAgAAZHJz&#10;L2Rvd25yZXYueG1sUEsFBgAAAAAEAAQA9QAAAIsDAAAAAA==&#10;" fillcolor="#1f1a17" stroked="f"/>
                  <v:shape id="Freeform 2069" o:spid="_x0000_s1175" style="position:absolute;left:4926;top:742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oGMcA&#10;AADdAAAADwAAAGRycy9kb3ducmV2LnhtbESPT2vCQBTE74LfYXmCN92otUjMRkqhUHso1LZQb8/s&#10;M3/Mvg3ZNSbfvlsoeBxm5jdMsutNLTpqXWlZwWIegSDOrC45V/D1+TLbgHAeWWNtmRQM5GCXjkcJ&#10;xtre+IO6g89FgLCLUUHhfRNL6bKCDLq5bYiDd7atQR9km0vd4i3ATS2XUfQoDZYcFgps6Lmg7HK4&#10;GgXrwQz7prr+vL912XdfLbk6nlip6aR/2oLw1Pt7+L/9qhWsVpsH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ZaBjHAAAA3QAAAA8AAAAAAAAAAAAAAAAAmAIAAGRy&#10;cy9kb3ducmV2LnhtbFBLBQYAAAAABAAEAPUAAACMAwAAAAA=&#10;" path="m,26l13,21r4,-8l13,,,,,26xe" fillcolor="#1f1a17" stroked="f">
                    <v:path arrowok="t" o:connecttype="custom" o:connectlocs="0,26;13,21;17,13;13,0;0,0;0,26" o:connectangles="0,0,0,0,0,0"/>
                  </v:shape>
                  <v:shape id="Freeform 2070" o:spid="_x0000_s1176" style="position:absolute;left:4994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jdcQA&#10;AADdAAAADwAAAGRycy9kb3ducmV2LnhtbESPzYoCMRCE74LvEFrwpskq/jAaRQRhT8qqh91bM2ln&#10;xp10hklW49sbYcFjUVVfUct1tLW4Uesrxxo+hgoEce5MxYWG82k3mIPwAdlg7Zg0PMjDetXtLDEz&#10;7s5fdDuGQiQI+ww1lCE0mZQ+L8miH7qGOHkX11oMSbaFNC3eE9zWcqTUVFqsOC2U2NC2pPz3+Gc1&#10;TPwPyzyevq9+rw6q2B9mVbxo3e/FzQJEoBje4f/2p9EwHs8n8Hq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6I3XEAAAA3QAAAA8AAAAAAAAAAAAAAAAAmAIAAGRycy9k&#10;b3ducmV2LnhtbFBLBQYAAAAABAAEAPUAAACJAwAAAAA=&#10;" path="m13,l4,4,,17r4,8l13,30,13,xe" fillcolor="#1f1a17" stroked="f">
                    <v:path arrowok="t" o:connecttype="custom" o:connectlocs="13,0;4,4;0,17;4,25;13,30;13,0" o:connectangles="0,0,0,0,0,0"/>
                  </v:shape>
                  <v:rect id="Rectangle 2071" o:spid="_x0000_s1177" style="position:absolute;left:5007;top:7419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Vo8YA&#10;AADdAAAADwAAAGRycy9kb3ducmV2LnhtbESPQWvCQBSE74L/YXlCb7oxASsxq1ihtFAKVkVyfGaf&#10;STD7NmS3Mf33XaHQ4zAz3zDZZjCN6KlztWUF81kEgriwuuZSwen4Ol2CcB5ZY2OZFPyQg816PMow&#10;1fbOX9QffCkChF2KCirv21RKV1Rk0M1sSxy8q+0M+iC7UuoO7wFuGhlH0UIarDksVNjSrqLidvg2&#10;CqLztd89X84veb53n/OC4uTjLVbqaTJsVyA8Df4//Nd+1wqSZLmAx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PVo8YAAADdAAAADwAAAAAAAAAAAAAAAACYAgAAZHJz&#10;L2Rvd25yZXYueG1sUEsFBgAAAAAEAAQA9QAAAIsDAAAAAA==&#10;" fillcolor="#1f1a17" stroked="f"/>
                  <v:shape id="Freeform 2072" o:spid="_x0000_s1178" style="position:absolute;left:5062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YmcUA&#10;AADdAAAADwAAAGRycy9kb3ducmV2LnhtbESPQWvCQBSE70L/w/IKveluG1oldRNKQehJqXqwt0f2&#10;mUSzb0N2jeu/dwuFHoeZ+YZZltF2YqTBt441PM8UCOLKmZZrDfvdaroA4QOywc4xabiRh7J4mCwx&#10;N+7K3zRuQy0ShH2OGpoQ+lxKXzVk0c9cT5y8oxsshiSHWpoBrwluO/mi1Ju02HJaaLCnz4aq8/Zi&#10;Nbz6H5ZV3B1Ofq02ql5v5m08av30GD/eQQSK4T/81/4yGrJsMYffN+k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BiZxQAAAN0AAAAPAAAAAAAAAAAAAAAAAJgCAABkcnMv&#10;ZG93bnJldi54bWxQSwUGAAAAAAQABAD1AAAAig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2073" o:spid="_x0000_s1179" style="position:absolute;left:5126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M68IA&#10;AADdAAAADwAAAGRycy9kb3ducmV2LnhtbERPz2vCMBS+C/4P4QneNHGyTapRxmCwU8vaHbbbo3m2&#10;1ealNFmN//1yGOz48f0+nKLtxUSj7xxr2KwVCOLamY4bDZ/V22oHwgdkg71j0nAnD6fjfHbAzLgb&#10;f9BUhkakEPYZamhDGDIpfd2SRb92A3Hizm60GBIcG2lGvKVw28sHpZ6kxY5TQ4sDvbZUX8sfq+HR&#10;f7OsY/V18bkqVJMXz108a71cxJc9iEAx/Iv/3O9Gw3a7S3PTm/QE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4zrwgAAAN0AAAAPAAAAAAAAAAAAAAAAAJgCAABkcnMvZG93&#10;bnJldi54bWxQSwUGAAAAAAQABAD1AAAAhwMAAAAA&#10;" path="m13,l4,4,,13,4,25r9,5l13,xe" fillcolor="#1f1a17" stroked="f">
                    <v:path arrowok="t" o:connecttype="custom" o:connectlocs="13,0;4,4;0,13;4,25;13,30;13,0" o:connectangles="0,0,0,0,0,0"/>
                  </v:shape>
                  <v:shape id="Freeform 2074" o:spid="_x0000_s1180" style="position:absolute;left:5139;top:7419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ngsYA&#10;AADdAAAADwAAAGRycy9kb3ducmV2LnhtbESPwW7CMBBE75X6D9YicamK06CikGJQhWjLlZAP2MZL&#10;khKv09gk4e9rpEocRzPzRrPajKYRPXWutqzgZRaBIC6srrlUkB8/nhMQziNrbCyTgis52KwfH1aY&#10;ajvwgfrMlyJA2KWooPK+TaV0RUUG3cy2xME72c6gD7Irpe5wCHDTyDiKFtJgzWGhwpa2FRXn7GIU&#10;fFq5zZ9ed7tF/GV+4ut39iujWqnpZHx/A+Fp9Pfwf3uvFcznyRJu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CngsYAAADdAAAADwAAAAAAAAAAAAAAAACYAgAAZHJz&#10;L2Rvd25yZXYueG1sUEsFBgAAAAAEAAQA9QAAAIsDAAAAAA==&#10;" path="m55,r,25l,30,,,55,xe" fillcolor="#1f1a17" stroked="f">
                    <v:path arrowok="t" o:connecttype="custom" o:connectlocs="55,0;55,25;0,30;0,0;55,0" o:connectangles="0,0,0,0,0"/>
                  </v:shape>
                  <v:shape id="Freeform 2075" o:spid="_x0000_s1181" style="position:absolute;left:5194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J/MQA&#10;AADdAAAADwAAAGRycy9kb3ducmV2LnhtbERPXWvCMBR9F/wP4Q72pqkKY6tGGeJgg8HQjUnfLs21&#10;qTY3XRK1/ffmYeDj4XwvVp1txIV8qB0rmIwzEMSl0zVXCn6+30bPIEJE1tg4JgU9BVgth4MF5tpd&#10;eUuXXaxECuGQowITY5tLGUpDFsPYtcSJOzhvMSboK6k9XlO4beQ0y56kxZpTg8GW1obK0+5sFfiv&#10;/uMcNqfeFK4rJp8FHve/f0o9PnSvcxCRungX/7vftYLZ7CXtT2/S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SfzEAAAA3QAAAA8AAAAAAAAAAAAAAAAAmAIAAGRycy9k&#10;b3ducmV2LnhtbFBLBQYAAAAABAAEAPUAAACJ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076" o:spid="_x0000_s1182" style="position:absolute;left:5262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sZ8cA&#10;AADdAAAADwAAAGRycy9kb3ducmV2LnhtbESPUUvDMBSF3wX/Q7jC3lzaDUS7ZUPGBhsI4hSlb5fm&#10;rqlrbrok29p/bwTBx8M55zuc+bK3rbiQD41jBfk4A0FcOd1wreDjfXP/CCJEZI2tY1IwUIDl4vZm&#10;joV2V36jyz7WIkE4FKjAxNgVUobKkMUwdh1x8g7OW4xJ+lpqj9cEt62cZNmDtNhwWjDY0cpQddyf&#10;rQL/OuzOYX0cTOn6Mn8p8fvr86TU6K5/noGI1Mf/8F97qxVMp085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7Gf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077" o:spid="_x0000_s1183" style="position:absolute;left:5275;top:7419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FfccA&#10;AADdAAAADwAAAGRycy9kb3ducmV2LnhtbESP3WrCQBSE7wt9h+UUvNONCWibZpVWkAoiWFvEy9Ps&#10;yQ/Nng3ZbYxv7wpCL4eZ+YbJloNpRE+dqy0rmE4iEMS51TWXCr6/1uNnEM4ja2wsk4ILOVguHh8y&#10;TLU98yf1B1+KAGGXooLK+zaV0uUVGXQT2xIHr7CdQR9kV0rd4TnATSPjKJpJgzWHhQpbWlWU/x7+&#10;jILoWPSr+c/x/XTau900pzjZfsRKjZ6Gt1cQngb/H763N1pBkrzE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xRX3HAAAA3QAAAA8AAAAAAAAAAAAAAAAAmAIAAGRy&#10;cy9kb3ducmV2LnhtbFBLBQYAAAAABAAEAPUAAACMAwAAAAA=&#10;" fillcolor="#1f1a17" stroked="f"/>
                  <v:shape id="Freeform 2078" o:spid="_x0000_s1184" style="position:absolute;left:5326;top:7419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6BsYA&#10;AADdAAAADwAAAGRycy9kb3ducmV2LnhtbESPT2vCQBTE74LfYXmF3uqmRkTTbMQqhV6K+OfS2yP7&#10;zAazb9PsGtN++m6h4HGYmd8w+Wqwjeip87VjBc+TBARx6XTNlYLT8e1pAcIHZI2NY1LwTR5WxXiU&#10;Y6bdjffUH0IlIoR9hgpMCG0mpS8NWfQT1xJH7+w6iyHKrpK6w1uE20ZOk2QuLdYcFwy2tDFUXg5X&#10;q+CLWZqejjO7/VxSvytffz5mg1KPD8P6BUSgIdzD/+13rSBNly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Y6BsYAAADdAAAADwAAAAAAAAAAAAAAAACYAgAAZHJz&#10;L2Rvd25yZXYueG1sUEsFBgAAAAAEAAQA9QAAAIsDAAAAAA==&#10;" path="m,25l12,21r,-8l12,4,,,,25xe" fillcolor="#1f1a17" stroked="f">
                    <v:path arrowok="t" o:connecttype="custom" o:connectlocs="0,25;12,21;12,13;12,4;0,0;0,25" o:connectangles="0,0,0,0,0,0"/>
                  </v:shape>
                  <v:shape id="Freeform 2079" o:spid="_x0000_s1185" style="position:absolute;left:44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P/8cA&#10;AADdAAAADwAAAGRycy9kb3ducmV2LnhtbESPQWsCMRSE7wX/Q3iCt5q1llK3RhGpYKFQtMWyt8fm&#10;dbN187ImUXf/fVMo9DjMzDfMfNnZRlzIh9qxgsk4A0FcOl1zpeDjfXP7CCJEZI2NY1LQU4DlYnAz&#10;x1y7K+/oso+VSBAOOSowMba5lKE0ZDGMXUucvC/nLcYkfSW1x2uC20beZdmDtFhzWjDY0tpQedyf&#10;rQL/1r+cw/OxN4Xrislrgd+fh5NSo2G3egIRqYv/4b/2ViuYTmf3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qT//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080" o:spid="_x0000_s1186" style="position:absolute;left:44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dCccA&#10;AADdAAAADwAAAGRycy9kb3ducmV2LnhtbESPQWvCQBSE7wX/w/KE3nRjQrWNrmIFaaEIaot4fGaf&#10;STD7NmTXmP77riD0OMzMN8xs0ZlKtNS40rKC0TACQZxZXXKu4Od7PXgF4TyyxsoyKfglB4t572mG&#10;qbY33lG797kIEHYpKii8r1MpXVaQQTe0NXHwzrYx6INscqkbvAW4qWQcRWNpsOSwUGBNq4Kyy/5q&#10;FESHc7uanA7vx+PWbUYZxcnXR6zUc79bTkF46vx/+NH+1AqS5O0F7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Y3QnHAAAA3QAAAA8AAAAAAAAAAAAAAAAAmAIAAGRy&#10;cy9kb3ducmV2LnhtbFBLBQYAAAAABAAEAPUAAACMAwAAAAA=&#10;" fillcolor="#1f1a17" stroked="f"/>
                  <v:shape id="Freeform 2081" o:spid="_x0000_s1187" style="position:absolute;left:45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0E8cA&#10;AADdAAAADwAAAGRycy9kb3ducmV2LnhtbESPQWsCMRSE74X+h/AEbzVrBWlXo0hpwUKh1Iqyt8fm&#10;uVndvGyTqLv/vikIPQ4z8w0zX3a2ERfyoXasYDzKQBCXTtdcKdh+vz08gQgRWWPjmBT0FGC5uL+b&#10;Y67dlb/osomVSBAOOSowMba5lKE0ZDGMXEucvIPzFmOSvpLa4zXBbSMfs2wqLdacFgy29GKoPG3O&#10;VoH/7N/P4fXUm8J1xfijwON+96PUcNCtZiAidfE/fGuvtYLJ5HkK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0dBPHAAAA3QAAAA8AAAAAAAAAAAAAAAAAmAIAAGRy&#10;cy9kb3ducmV2LnhtbFBLBQYAAAAABAAEAPUAAACMAwAAAAA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2082" o:spid="_x0000_s1188" style="position:absolute;left:45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RiMcA&#10;AADdAAAADwAAAGRycy9kb3ducmV2LnhtbESPQWsCMRSE7wX/Q3iCt5q1Qlu3RhGpYKFQtMWyt8fm&#10;dbN187ImUXf/fVMo9DjMzDfMfNnZRlzIh9qxgsk4A0FcOl1zpeDjfXP7CCJEZI2NY1LQU4DlYnAz&#10;x1y7K+/oso+VSBAOOSowMba5lKE0ZDGMXUucvC/nLcYkfSW1x2uC20beZdm9tFhzWjDY0tpQedyf&#10;rQL/1r+cw/OxN4Xrislrgd+fh5NSo2G3egIRqYv/4b/2ViuYTmcP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40Yj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083" o:spid="_x0000_s1189" style="position:absolute;left:4603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yl8QA&#10;AADdAAAADwAAAGRycy9kb3ducmV2LnhtbERPy2rCQBTdC/2H4Ra608kDahsdQxWkhSJoWsTlNXNN&#10;QjN3QmYa07/vLASXh/Ne5qNpxUC9aywriGcRCOLS6oYrBd9f2+kLCOeRNbaWScEfOchXD5MlZtpe&#10;+UBD4SsRQthlqKD2vsukdGVNBt3MdsSBu9jeoA+wr6Tu8RrCTSuTKHqWBhsODTV2tKmp/Cl+jYLo&#10;eBk28/NxfTrt3S4uKUk/3xOlnh7HtwUIT6O/i2/uD60gTV/D3P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cpfEAAAA3QAAAA8AAAAAAAAAAAAAAAAAmAIAAGRycy9k&#10;b3ducmV2LnhtbFBLBQYAAAAABAAEAPUAAACJAwAAAAA=&#10;" fillcolor="#1f1a17" stroked="f"/>
                  <v:shape id="Freeform 2084" o:spid="_x0000_s1190" style="position:absolute;left:46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gYccA&#10;AADdAAAADwAAAGRycy9kb3ducmV2LnhtbESPQWsCMRSE7wX/Q3iCt5q1QqmrUUQqWCiU2lLZ22Pz&#10;utm6eVmTqLv/vikIPQ4z8w2zWHW2ERfyoXasYDLOQBCXTtdcKfj82N4/gQgRWWPjmBT0FGC1HNwt&#10;MNfuyu902cdKJAiHHBWYGNtcylAashjGriVO3rfzFmOSvpLa4zXBbSMfsuxRWqw5LRhsaWOoPO7P&#10;VoF/61/O4fnYm8J1xeS1wJ/D10mp0bBbz0FE6uJ/+NbeaQXT6WwG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r4GH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085" o:spid="_x0000_s1191" style="position:absolute;left:47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RHsMA&#10;AADdAAAADwAAAGRycy9kb3ducmV2LnhtbERPXWvCMBR9H/gfwhV8m6k6hlSjjLHBBGFMZaNvl+ba&#10;dDY3NYna/vvlYeDj4Xwv151txJV8qB0rmIwzEMSl0zVXCg7798c5iBCRNTaOSUFPAdarwcMSc+1u&#10;/EXXXaxECuGQowITY5tLGUpDFsPYtcSJOzpvMSboK6k93lK4beQ0y56lxZpTg8GWXg2Vp93FKvCf&#10;/eYS3k69KVxXTLYF/v58n5UaDbuXBYhIXbyL/90fWsHsKUv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ERHsMAAADdAAAADwAAAAAAAAAAAAAAAACYAgAAZHJzL2Rv&#10;d25yZXYueG1sUEsFBgAAAAAEAAQA9QAAAIg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086" o:spid="_x0000_s1192" style="position:absolute;left:4735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D6McA&#10;AADdAAAADwAAAGRycy9kb3ducmV2LnhtbESPQWvCQBSE74X+h+UVvOluYqkldZVWEAsiqC3i8TX7&#10;TEKzb0N2jfHfuwWhx2FmvmGm897WoqPWV441JCMFgjh3puJCw/fXcvgKwgdkg7Vj0nAlD/PZ48MU&#10;M+MuvKNuHwoRIewz1FCG0GRS+rwki37kGuLonVxrMUTZFtK0eIlwW8tUqRdpseK4UGJDi5Ly3/3Z&#10;alCHU7eY/Bw+jset3yQ5peP1KtV68NS/v4EI1If/8L39aTSMn1U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Dg+jHAAAA3QAAAA8AAAAAAAAAAAAAAAAAmAIAAGRy&#10;cy9kb3ducmV2LnhtbFBLBQYAAAAABAAEAPUAAACMAwAAAAA=&#10;" fillcolor="#1f1a17" stroked="f"/>
                  <v:shape id="Freeform 2087" o:spid="_x0000_s1193" style="position:absolute;left:47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q8scA&#10;AADdAAAADwAAAGRycy9kb3ducmV2LnhtbESPQWsCMRSE7wX/Q3hCbzWrlVJWoxSx0IJQqkXZ22Pz&#10;3GzdvGyTqLv/vikIPQ4z8w0zX3a2ERfyoXasYDzKQBCXTtdcKfjavT48gwgRWWPjmBT0FGC5GNzN&#10;Mdfuyp902cZKJAiHHBWYGNtcylAashhGriVO3tF5izFJX0nt8ZrgtpGTLHuSFmtOCwZbWhkqT9uz&#10;VeA/+vdzWJ96U7iuGG8K/D7sf5S6H3YvMxCRuvgfvrXftILHaTaB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KvLHAAAA3QAAAA8AAAAAAAAAAAAAAAAAmAIAAGRy&#10;cy9kb3ducmV2LnhtbFBLBQYAAAAABAAEAPUAAACM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088" o:spid="_x0000_s1194" style="position:absolute;left:4854;top:6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lAMYA&#10;AADdAAAADwAAAGRycy9kb3ducmV2LnhtbESPQWvCQBSE70L/w/IK3nRjIyKpq7SFgqAe1Lb0+Mi+&#10;JqG7b5PsatL+elcQPA4z8w2zWPXWiDO1vnKsYDJOQBDnTldcKPg4vo/mIHxA1mgck4I/8rBaPgwW&#10;mGnX8Z7Oh1CICGGfoYIyhDqT0uclWfRjVxNH78e1FkOUbSF1i12EWyOfkmQmLVYcF0qs6a2k/Pdw&#10;sgqq19Q1zWf/9W3+N43vtoZ2E6PU8LF/eQYRqA/38K291grSaZLC9U1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6lAMYAAADdAAAADwAAAAAAAAAAAAAAAACYAgAAZHJz&#10;L2Rvd25yZXYueG1sUEsFBgAAAAAEAAQA9QAAAIsDAAAAAA=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2089" o:spid="_x0000_s1195" style="position:absolute;left:48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gcMYA&#10;AADdAAAADwAAAGRycy9kb3ducmV2LnhtbESPQWvCQBSE7wX/w/KE3nTXKG2JrqKCKBShtUU8PrPP&#10;JJh9G7LbmP57tyD0OMzMN8xs0dlKtNT40rGG0VCBIM6cKTnX8P21GbyB8AHZYOWYNPySh8W89zTD&#10;1Lgbf1J7CLmIEPYpaihCqFMpfVaQRT90NXH0Lq6xGKJscmkavEW4rWSi1Iu0WHJcKLCmdUHZ9fBj&#10;NajjpV2/no+r0+nD70cZJeP3baL1c79bTkEE6sJ/+NHeGQ3jiZrA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QgcMYAAADdAAAADwAAAAAAAAAAAAAAAACYAgAAZHJz&#10;L2Rvd25yZXYueG1sUEsFBgAAAAAEAAQA9QAAAIsDAAAAAA==&#10;" fillcolor="#1f1a17" stroked="f"/>
                  <v:shape id="Freeform 2090" o:spid="_x0000_s1196" style="position:absolute;left:49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yhscA&#10;AADdAAAADwAAAGRycy9kb3ducmV2LnhtbESPQWsCMRSE74L/ITzBm2ZtbSlbo0hpQaFQtKVlb4/N&#10;62Z187JNou7++6ZQ8DjMzDfMYtXZRpzJh9qxgtk0A0FcOl1zpeDj/WXyACJEZI2NY1LQU4DVcjhY&#10;YK7dhXd03sdKJAiHHBWYGNtcylAashimriVO3rfzFmOSvpLa4yXBbSNvsuxeWqw5LRhs6clQedyf&#10;rAL/1m9P4fnYm8J1xey1wMPX549S41G3fgQRqYvX8H97oxXczrM7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Gsob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091" o:spid="_x0000_s1197" style="position:absolute;left:4986;top:674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1nMUA&#10;AADdAAAADwAAAGRycy9kb3ducmV2LnhtbESPQWsCMRSE74X+h/AKvdWk1i6yGkUEl4L00FUEb4/N&#10;c7N087Jsom7/vSkIHoeZ+YaZLwfXigv1ofGs4X2kQBBX3jRca9jvNm9TECEiG2w9k4Y/CrBcPD/N&#10;MTf+yj90KWMtEoRDjhpsjF0uZagsOQwj3xEn7+R7hzHJvpamx2uCu1aOlcqkw4bTgsWO1paq3/Ls&#10;NHzaYqy2/ticN0Wp4uG7yCaV0/r1ZVjNQEQa4iN8b38ZDR8TlcH/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TWcxQAAAN0AAAAPAAAAAAAAAAAAAAAAAJgCAABkcnMv&#10;ZG93bnJldi54bWxQSwUGAAAAAAQABAD1AAAAigMAAAAA&#10;" path="m,l4,8r8,4l21,8,25,,,xe" fillcolor="#1f1a17" stroked="f">
                    <v:path arrowok="t" o:connecttype="custom" o:connectlocs="0,0;4,8;12,12;21,8;25,0;0,0" o:connectangles="0,0,0,0,0,0"/>
                  </v:shape>
                  <v:rect id="Rectangle 2092" o:spid="_x0000_s1198" style="position:absolute;left:4986;top:6694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+B8YA&#10;AADdAAAADwAAAGRycy9kb3ducmV2LnhtbESPQWvCQBSE7wX/w/KE3uquUbREV7FCUZBCa4t4fGaf&#10;STD7NmS3Mf57tyD0OMzMN8x82dlKtNT40rGG4UCBIM6cKTnX8PP9/vIKwgdkg5Vj0nAjD8tF72mO&#10;qXFX/qJ2H3IRIexT1FCEUKdS+qwgi37gauLonV1jMUTZ5NI0eI1wW8lEqYm0WHJcKLCmdUHZZf9r&#10;NajDuV1PT4e34/HTfwwzSka7TaL1c79bzUAE6sJ/+NHeGg2jsZrC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a+B8YAAADdAAAADwAAAAAAAAAAAAAAAACYAgAAZHJz&#10;L2Rvd25yZXYueG1sUEsFBgAAAAAEAAQA9QAAAIsDAAAAAA==&#10;" fillcolor="#1f1a17" stroked="f"/>
                  <v:shape id="Freeform 2093" o:spid="_x0000_s1199" style="position:absolute;left:4986;top:66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6qcAA&#10;AADdAAAADwAAAGRycy9kb3ducmV2LnhtbERPTUvDQBC9C/0PyxS82U2riMRuS2gRPAmmIh6H7JiE&#10;ZmfD7thEf71zEDw+3vd2P4fBXCjlPrKD9aoAQ9xE33Pr4O30dPMAJguyxyEyOfimDPvd4mqLpY8T&#10;v9KlltZoCOcSHXQiY2ltbjoKmFdxJFbuM6aAojC11iecNDwMdlMU9zZgz9rQ4UiHjppz/RUc3Ppj&#10;eA8fg5eXujpFPExJfirnrpdz9QhGaJZ/8Z/72avvrtC5+kafgN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W6qcAAAADdAAAADwAAAAAAAAAAAAAAAACYAgAAZHJzL2Rvd25y&#10;ZXYueG1sUEsFBgAAAAAEAAQA9QAAAIUDAAAAAA=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2094" o:spid="_x0000_s1200" style="position:absolute;left:4986;top:661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fMsQA&#10;AADdAAAADwAAAGRycy9kb3ducmV2LnhtbESPQWvCQBSE7wX/w/KE3upGLcWmrhIsgqdCo5QeH9ln&#10;Esy+DbuvJvXXdwuFHoeZb4ZZb0fXqSuF2Ho2MJ9loIgrb1uuDZyO+4cVqCjIFjvPZOCbImw3k7s1&#10;5tYP/E7XUmqVSjjmaKAR6XOtY9WQwzjzPXHyzj44lCRDrW3AIZW7Ti+y7Ek7bDktNNjTrqHqUn45&#10;A0v76j7cZ2flrSyOHndDkFthzP10LF5ACY3yH/6jDzZxj9kz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5HzL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2095" o:spid="_x0000_s1201" style="position:absolute;left:4986;top:6562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MA&#10;AADdAAAADwAAAGRycy9kb3ducmV2LnhtbERPy2rCQBTdF/yH4Qru6iSxVImOooIolIIvxOU1c02C&#10;mTshM8b07zuLQpeH854tOlOJlhpXWlYQDyMQxJnVJecKzqfN+wSE88gaK8uk4IccLOa9txmm2r74&#10;QO3R5yKEsEtRQeF9nUrpsoIMuqGtiQN3t41BH2CTS93gK4SbSiZR9CkNlhwaCqxpXVD2OD6Nguhy&#10;b9fj22V1ve7dd5xRMvraJkoN+t1yCsJT5//Ff+6dVjD6iMP+8CY8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awrsMAAADdAAAADwAAAAAAAAAAAAAAAACYAgAAZHJzL2Rv&#10;d25yZXYueG1sUEsFBgAAAAAEAAQA9QAAAIgDAAAAAA==&#10;" fillcolor="#1f1a17" stroked="f"/>
                  <v:shape id="Freeform 2096" o:spid="_x0000_s1202" style="position:absolute;left:4986;top:654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F6cMA&#10;AADdAAAADwAAAGRycy9kb3ducmV2LnhtbESPQUvDQBSE7wX/w/IK3tpNVERityFEBE8FUxGPj+wz&#10;Cc2+DbvPJvrru4LgcZj5ZphdubhRnSnEwbOBfJuBIm69Hbgz8HZ83jyAioJscfRMBr4pQrm/Wu2w&#10;sH7mVzo30qlUwrFAA73IVGgd254cxq2fiJP36YNDSTJ02gacU7kb9U2W3WuHA6eFHieqe2pPzZcz&#10;cGuf3Lv7GK0cmurosZ6D/FTGXK+X6hGU0CL/4T/6xSbuLs/h9016Anp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aF6cMAAADdAAAADwAAAAAAAAAAAAAAAACYAgAAZHJzL2Rv&#10;d25yZXYueG1sUEsFBgAAAAAEAAQA9QAAAIgDAAAAAA=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2097" o:spid="_x0000_s1203" style="position:absolute;left:4986;top:64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bnsQA&#10;AADdAAAADwAAAGRycy9kb3ducmV2LnhtbESPQWvCQBSE7wX/w/IEb3WjliKpqwSl0FOhUaTHR/aZ&#10;BLNvw+7TpP313UKhx2Hmm2E2u9F16k4htp4NLOYZKOLK25ZrA6fj6+MaVBRki51nMvBFEXbbycMG&#10;c+sH/qB7KbVKJRxzNNCI9LnWsWrIYZz7njh5Fx8cSpKh1jbgkMpdp5dZ9qwdtpwWGuxp31B1LW/O&#10;wMoe3Nl9dlbey+LocT8E+S6MmU3H4gWU0Cj/4T/6zSbuabGE3zfp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G57EAAAA3QAAAA8AAAAAAAAAAAAAAAAAmAIAAGRycy9k&#10;b3ducmV2LnhtbFBLBQYAAAAABAAEAPUAAACJ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2098" o:spid="_x0000_s1204" style="position:absolute;left:4986;top:6426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1+sUA&#10;AADdAAAADwAAAGRycy9kb3ducmV2LnhtbESPQWsCMRSE7wX/Q3gFbzWxK1JWoxSp6LVW2np7bp67&#10;q5uXJYm69debQqHHYWa+YabzzjbiQj7UjjUMBwoEceFMzaWG7cfy6QVEiMgGG8ek4YcCzGe9hynm&#10;xl35nS6bWIoE4ZCjhirGNpcyFBVZDAPXEifv4LzFmKQvpfF4TXDbyGelxtJizWmhwpYWFRWnzdlq&#10;WLNSu1X59Zkd9+Oj+n7zt1Gz17r/2L1OQETq4n/4r702GrLRMIPfN+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/X6xQAAAN0AAAAPAAAAAAAAAAAAAAAAAJgCAABkcnMv&#10;ZG93bnJldi54bWxQSwUGAAAAAAQABAD1AAAAigMAAAAA&#10;" path="m,l29,,25,55,,55,,xe" fillcolor="#1f1a17" stroked="f">
                    <v:path arrowok="t" o:connecttype="custom" o:connectlocs="0,0;29,0;25,55;0,55;0,0" o:connectangles="0,0,0,0,0"/>
                  </v:shape>
                  <v:shape id="Freeform 2099" o:spid="_x0000_s1205" style="position:absolute;left:4986;top:641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DUccA&#10;AADdAAAADwAAAGRycy9kb3ducmV2LnhtbESPQWvCQBSE74X+h+UVvBTdaFIJ0VVEqBQKhVgPHp/Z&#10;1yQ0+zbsbmP8991CweMwM98w6+1oOjGQ861lBfNZAoK4srrlWsHp83Wag/ABWWNnmRTcyMN28/iw&#10;xkLbK5c0HEMtIoR9gQqaEPpCSl81ZNDPbE8cvS/rDIYoXS21w2uEm04ukmQpDbYcFxrsad9Q9X38&#10;MQr2efZ+PuRDqtPyMr705cfO2WelJk/jbgUi0Bju4f/2m1aQZvMM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/w1HHAAAA3QAAAA8AAAAAAAAAAAAAAAAAmAIAAGRy&#10;cy9kb3ducmV2LnhtbFBLBQYAAAAABAAEAPUAAACMAwAAAAA=&#10;" path="m29,12l25,4,12,,4,4,,12r29,xe" fillcolor="#1f1a17" stroked="f">
                    <v:path arrowok="t" o:connecttype="custom" o:connectlocs="29,12;25,4;12,0;4,4;0,12;29,12" o:connectangles="0,0,0,0,0,0"/>
                  </v:shape>
                  <v:shape id="Freeform 2100" o:spid="_x0000_s1206" style="position:absolute;left:4986;top:635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P68gA&#10;AADdAAAADwAAAGRycy9kb3ducmV2LnhtbESPT2sCMRTE70K/Q3gFL1Kz659StkYRURDUQ7UHj4/N&#10;6+7SzUvcRF376RtB8DjMzG+Yyaw1tbhQ4yvLCtJ+AoI4t7riQsH3YfX2AcIHZI21ZVJwIw+z6Utn&#10;gpm2V/6iyz4UIkLYZ6igDMFlUvq8JIO+bx1x9H5sYzBE2RRSN3iNcFPLQZK8S4MVx4USHS1Kyn/3&#10;Z6Og7p032+Nh7P6Oerhcpptd605Bqe5rO/8EEagNz/CjvdYKhqN0DPc38Qn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ds/ryAAAAN0AAAAPAAAAAAAAAAAAAAAAAJgCAABk&#10;cnMvZG93bnJldi54bWxQSwUGAAAAAAQABAD1AAAAjQMAAAAA&#10;" path="m,l4,8r8,5l25,8,29,,,xe" fillcolor="#1f1a17" stroked="f">
                    <v:path arrowok="t" o:connecttype="custom" o:connectlocs="0,0;4,8;12,13;25,8;29,0;0,0" o:connectangles="0,0,0,0,0,0"/>
                  </v:shape>
                  <v:rect id="Rectangle 2101" o:spid="_x0000_s1207" style="position:absolute;left:4986;top:6295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NQcYA&#10;AADdAAAADwAAAGRycy9kb3ducmV2LnhtbESPQWvCQBSE7wX/w/IEb7pJLFpSV1FBFIrQahGPr9ln&#10;Esy+Ddk1pv++Kwg9DjPzDTNbdKYSLTWutKwgHkUgiDOrS84VfB83wzcQziNrrCyTgl9ysJj3XmaY&#10;anvnL2oPPhcBwi5FBYX3dSqlywoy6Ea2Jg7exTYGfZBNLnWD9wA3lUyiaCINlhwWCqxpXVB2PdyM&#10;guh0adfTn9PqfP50+zijZPyxTZQa9LvlOwhPnf8PP9s7rWD8Gk/g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ONQcYAAADdAAAADwAAAAAAAAAAAAAAAACYAgAAZHJz&#10;L2Rvd25yZXYueG1sUEsFBgAAAAAEAAQA9QAAAIsDAAAAAA==&#10;" fillcolor="#1f1a17" stroked="f"/>
                  <v:shape id="Freeform 2102" o:spid="_x0000_s1208" style="position:absolute;left:4986;top:628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j0B8gA&#10;AADdAAAADwAAAGRycy9kb3ducmV2LnhtbESPQWvCQBSE70L/w/IKvZS6SdVWoquUYqGgHow9eHxk&#10;n0kw+3abXTX117tCweMwM98w03lnGnGi1teWFaT9BARxYXXNpYKf7dfLGIQPyBoby6TgjzzMZw+9&#10;KWbannlDpzyUIkLYZ6igCsFlUvqiIoO+bx1x9Pa2NRiibEupWzxHuGnka5K8SYM1x4UKHX1WVBzy&#10;o1HQPB+Xq9125C47PVgs0uW6c79BqafH7mMCIlAX7uH/9rdWMBim73B7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6PQH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2103" o:spid="_x0000_s1209" style="position:absolute;left:4990;top:62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j8cEA&#10;AADdAAAADwAAAGRycy9kb3ducmV2LnhtbERPTWvCQBC9F/oflin0VjfWUkp0FasVem3Si7chOybB&#10;7GzYXTXm1zsHwePjfS9Wg+vUmUJsPRuYTjJQxJW3LdcG/svd2xeomJAtdp7JwJUirJbPTwvMrb/w&#10;H52LVCsJ4ZijgSalPtc6Vg05jBPfEwt38MFhEhhqbQNeJNx1+j3LPrXDlqWhwZ42DVXH4uSk5DpL&#10;xXazLw9jR8VP+B7rkkdjXl+G9RxUoiE9xHf3rzUw+5jKXHkjT0A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Y/HBAAAA3QAAAA8AAAAAAAAAAAAAAAAAmAIAAGRycy9kb3du&#10;cmV2LnhtbFBLBQYAAAAABAAEAPUAAACGAwAAAAA=&#10;" path="m,l,13r13,4l21,13,25,,,xe" fillcolor="#1f1a17" stroked="f">
                    <v:path arrowok="t" o:connecttype="custom" o:connectlocs="0,0;0,13;13,17;21,13;25,0;0,0" o:connectangles="0,0,0,0,0,0"/>
                  </v:shape>
                  <v:rect id="Rectangle 2104" o:spid="_x0000_s1210" style="position:absolute;left:4990;top:6163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ZM8cA&#10;AADdAAAADwAAAGRycy9kb3ducmV2LnhtbESPQWvCQBSE74L/YXlCb7pJLNpGV7FCaUEK1Rbx+Mw+&#10;k2D2bchuY/rvXUHwOMzMN8x82ZlKtNS40rKCeBSBIM6sLjlX8PvzPnwB4TyyxsoyKfgnB8tFvzfH&#10;VNsLb6nd+VwECLsUFRTe16mULivIoBvZmjh4J9sY9EE2udQNXgLcVDKJook0WHJYKLCmdUHZefdn&#10;FET7U7ueHvdvh8O3+4ozSsabj0Spp0G3moHw1PlH+N7+1ArGz/Er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sGTPHAAAA3QAAAA8AAAAAAAAAAAAAAAAAmAIAAGRy&#10;cy9kb3ducmV2LnhtbFBLBQYAAAAABAAEAPUAAACMAwAAAAA=&#10;" fillcolor="#1f1a17" stroked="f"/>
                  <v:shape id="Freeform 2105" o:spid="_x0000_s1211" style="position:absolute;left:4990;top:61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UE8MA&#10;AADdAAAADwAAAGRycy9kb3ducmV2LnhtbERPz2vCMBS+C/4P4Qm7aWJ1MmpTEcEyGDusGwNvj+at&#10;KWteShO1+++Xw2DHj+93cZhcL240hs6zhvVKgSBuvOm41fDxfl4+gQgR2WDvmTT8UIBDOZ8VmBt/&#10;5ze61bEVKYRDjhpsjEMuZWgsOQwrPxAn7suPDmOCYyvNiPcU7nqZKbWTDjtODRYHOllqvuur0/Bo&#10;q0y9+Et3PVe1ip+v1W7bOK0fFtNxDyLSFP/Ff+5no2GzzdL+9CY9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VUE8MAAADdAAAADwAAAAAAAAAAAAAAAACYAgAAZHJzL2Rv&#10;d25yZXYueG1sUEsFBgAAAAAEAAQA9QAAAIg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2106" o:spid="_x0000_s1212" style="position:absolute;left:4990;top:60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xiMYA&#10;AADdAAAADwAAAGRycy9kb3ducmV2LnhtbESPQWsCMRSE74X+h/AKvdXErRVZjSKCi1A8dFsEb4/N&#10;62bp5mXZRF3/fSMIHoeZ+YZZrAbXijP1ofGsYTxSIIgrbxquNfx8b99mIEJENth6Jg1XCrBaPj8t&#10;MDf+wl90LmMtEoRDjhpsjF0uZagsOQwj3xEn79f3DmOSfS1Nj5cEd63MlJpKhw2nBYsdbSxVf+XJ&#10;afiwRaY+/bE5bYtSxcO+mE4qp/Xry7Ceg4g0xEf43t4ZDe+TbAy3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nxiMYAAADdAAAADwAAAAAAAAAAAAAAAACYAgAAZHJz&#10;L2Rvd25yZXYueG1sUEsFBgAAAAAEAAQA9QAAAIsDAAAAAA==&#10;" path="m,l4,12r9,l21,12,25,,,xe" fillcolor="#1f1a17" stroked="f">
                    <v:path arrowok="t" o:connecttype="custom" o:connectlocs="0,0;4,12;13,12;21,12;25,0;0,0" o:connectangles="0,0,0,0,0,0"/>
                  </v:shape>
                  <v:rect id="Rectangle 2107" o:spid="_x0000_s1213" style="position:absolute;left:4990;top:6083;width:2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B/8YA&#10;AADdAAAADwAAAGRycy9kb3ducmV2LnhtbESP3WrCQBSE7wu+w3KE3tWNa6kSXaUVioUi+Id4ecwe&#10;k2D2bMiuMX17t1Do5TAz3zCzRWcr0VLjS8cahoMEBHHmTMm5hsP+82UCwgdkg5Vj0vBDHhbz3tMM&#10;U+PuvKV2F3IRIexT1FCEUKdS+qwgi37gauLoXVxjMUTZ5NI0eI9wW0mVJG/SYslxocCalgVl193N&#10;akiOl3Y5Ph8/TqeNXw8zUqPvldL6ud+9T0EE6sJ/+K/9ZTSMXpW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RB/8YAAADdAAAADwAAAAAAAAAAAAAAAACYAgAAZHJz&#10;L2Rvd25yZXYueG1sUEsFBgAAAAAEAAQA9QAAAIsDAAAAAA==&#10;" fillcolor="#1f1a17" stroked="f"/>
                  <v:shape id="Freeform 2108" o:spid="_x0000_s1214" style="position:absolute;left:4990;top:606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7PcMA&#10;AADdAAAADwAAAGRycy9kb3ducmV2LnhtbESPS4vCMBSF9wP+h3CF2Y2pdhikGsXXgNtp3bi7NNe2&#10;2NyUJGrtrzcDA7M8nMfHWa5704o7Od9YVjCdJCCIS6sbrhSciu+POQgfkDW2lknBkzysV6O3JWba&#10;PviH7nmoRBxhn6GCOoQuk9KXNRn0E9sRR+9incEQpaukdviI46aVsyT5kgYbjoQaO9rVVF7zm4mQ&#10;Zxry/e5cXIaW8oPbDlXBg1Lv436zABGoD//hv/ZRK0g/Zyn8vo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47PcMAAADdAAAADwAAAAAAAAAAAAAAAACYAgAAZHJzL2Rv&#10;d25yZXYueG1sUEsFBgAAAAAEAAQA9QAAAIgDAAAAAA=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2109" o:spid="_x0000_s1215" style="position:absolute;left:44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ECs8UA&#10;AADdAAAADwAAAGRycy9kb3ducmV2LnhtbESP3YrCMBSE7xd8h3AEb5Y1tYpI1ygiKl4I688+wNnm&#10;2Babk9LEtr69EYS9HGbmG2a+7EwpGqpdYVnBaBiBIE6tLjhT8HvZfs1AOI+ssbRMCh7kYLnofcwx&#10;0bblEzVnn4kAYZeggtz7KpHSpTkZdENbEQfvamuDPsg6k7rGNsBNKeMomkqDBYeFHCta55Teznej&#10;ALu4/fssdusDbkY/V7yvHs3tqNSg362+QXjq/H/43d5rBeNJPIH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QKzxQAAAN0AAAAPAAAAAAAAAAAAAAAAAJgCAABkcnMv&#10;ZG93bnJldi54bWxQSwUGAAAAAAQABAD1AAAAigMAAAAA&#10;" path="m12,l4,5,,13r4,9l12,26,12,xe" fillcolor="#1f1a17" stroked="f">
                    <v:path arrowok="t" o:connecttype="custom" o:connectlocs="12,0;4,5;0,13;4,22;12,26;12,0" o:connectangles="0,0,0,0,0,0"/>
                  </v:shape>
                  <v:rect id="Rectangle 2110" o:spid="_x0000_s1216" style="position:absolute;left:4475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3Zi8cA&#10;AADdAAAADwAAAGRycy9kb3ducmV2LnhtbESP3WrCQBSE7wu+w3KE3tWNsVWJrmIFqSCF+oN4ecwe&#10;k2D2bMiuMb69Wyj0cpiZb5jpvDWlaKh2hWUF/V4Egji1uuBMwWG/ehuDcB5ZY2mZFDzIwXzWeZli&#10;ou2dt9TsfCYChF2CCnLvq0RKl+Zk0PVsRRy8i60N+iDrTOoa7wFuShlH0VAaLDgs5FjRMqf0ursZ&#10;BdHx0ixH5+Pn6fTjvvspxYPNV6zUa7ddTEB4av1/+K+91goG7/EH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N2YvHAAAA3QAAAA8AAAAAAAAAAAAAAAAAmAIAAGRy&#10;cy9kb3ducmV2LnhtbFBLBQYAAAAABAAEAPUAAACMAwAAAAA=&#10;" fillcolor="#1f1a17" stroked="f"/>
                  <v:shape id="Freeform 2111" o:spid="_x0000_s1217" style="position:absolute;left:45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5X8UA&#10;AADdAAAADwAAAGRycy9kb3ducmV2LnhtbESP3YrCMBSE74V9h3AWvJE1tYosXaOIrOKF4N8+wNnm&#10;2Babk9LEtr69EQQvh5n5hpktOlOKhmpXWFYwGkYgiFOrC84U/J3XX98gnEfWWFomBXdysJh/9GaY&#10;aNvykZqTz0SAsEtQQe59lUjp0pwMuqGtiIN3sbVBH2SdSV1jG+CmlHEUTaXBgsNCjhWtckqvp5tR&#10;gF3c/g+KzWqHv6P9BW/Le3M9KNX/7JY/IDx1/h1+tbdawXgST+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zlfxQAAAN0AAAAPAAAAAAAAAAAAAAAAAJgCAABkcnMv&#10;ZG93bnJldi54bWxQSwUGAAAAAAQABAD1AAAAigMAAAAA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2112" o:spid="_x0000_s1218" style="position:absolute;left:45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V8MYA&#10;AADdAAAADwAAAGRycy9kb3ducmV2LnhtbESPS4vCQBCE7wv+h6EFb+vEBz6io4iy6EEPGz14bDJt&#10;Es30hMysZvfXO4Kwx6KqvqLmy8aU4k61Kywr6HUjEMSp1QVnCk7Hr88JCOeRNZaWScEvOVguWh9z&#10;jLV98DfdE5+JAGEXo4Lc+yqW0qU5GXRdWxEH72Jrgz7IOpO6xkeAm1L2o2gkDRYcFnKsaJ1Tekt+&#10;jIIDbbPrfuTO695G6r+xdNNisFeq025WMxCeGv8ffrd3WsFg2B/D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WV8M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2113" o:spid="_x0000_s1219" style="position:absolute;left:4607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2FcMA&#10;AADdAAAADwAAAGRycy9kb3ducmV2LnhtbERPy4rCMBTdD/gP4QruxtQ6jFKNooIoyIAvxOW1ubbF&#10;5qY0sXb+3iwGZnk47+m8NaVoqHaFZQWDfgSCOLW64EzB+bT+HINwHlljaZkU/JKD+azzMcVE2xcf&#10;qDn6TIQQdgkqyL2vEildmpNB17cVceDutjboA6wzqWt8hXBTyjiKvqXBgkNDjhWtckofx6dREF3u&#10;zWp0uyyv1737GaQUD3ebWKlet11MQHhq/b/4z73VCoZfcZgb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2FcMAAADdAAAADwAAAAAAAAAAAAAAAACYAgAAZHJzL2Rv&#10;d25yZXYueG1sUEsFBgAAAAAEAAQA9QAAAIgDAAAAAA==&#10;" fillcolor="#1f1a17" stroked="f"/>
                  <v:shape id="Freeform 2114" o:spid="_x0000_s1220" style="position:absolute;left:46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tLcYA&#10;AADdAAAADwAAAGRycy9kb3ducmV2LnhtbESP0WrCQBRE34X+w3ILfSm6MYrU1FVEqvRB0EY/4DZ7&#10;TYLZuyG7JvHv3ULBx2FmzjCLVW8q0VLjSssKxqMIBHFmdcm5gvNpO/wA4TyyxsoyKbiTg9XyZbDA&#10;RNuOf6hNfS4ChF2CCgrv60RKlxVk0I1sTRy8i20M+iCbXOoGuwA3lYyjaCYNlhwWCqxpU1B2TW9G&#10;AfZx9/te7jZ7/BofLnhb39vrUam31379CcJT75/h//a3VjCZxnP4ex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CtLcYAAADdAAAADwAAAAAAAAAAAAAAAACYAgAAZHJz&#10;L2Rvd25yZXYueG1sUEsFBgAAAAAEAAQA9QAAAIsDAAAAAA==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2115" o:spid="_x0000_s1221" style="position:absolute;left:47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SbcIA&#10;AADdAAAADwAAAGRycy9kb3ducmV2LnhtbERPzYrCMBC+L/gOYYS9LJqqi0g1FRFXPAi7qz7A2Ixt&#10;aTMpTWzr25uD4PHj+1+te1OJlhpXWFYwGUcgiFOrC84UXM4/owUI55E1VpZJwYMcrJPBxwpjbTv+&#10;p/bkMxFC2MWoIPe+jqV0aU4G3djWxIG72cagD7DJpG6wC+GmktMomkuDBYeGHGva5pSWp7tRgP20&#10;u34V++0Rd5PfG943j7b8U+pz2G+WIDz1/i1+uQ9awex7FvaHN+EJ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5JtwgAAAN0AAAAPAAAAAAAAAAAAAAAAAJgCAABkcnMvZG93&#10;bnJldi54bWxQSwUGAAAAAAQABAD1AAAAhwMAAAAA&#10;" path="m12,l,5r,8l,22r12,4l12,xe" fillcolor="#1f1a17" stroked="f">
                    <v:path arrowok="t" o:connecttype="custom" o:connectlocs="12,0;0,5;0,13;0,22;12,26;12,0" o:connectangles="0,0,0,0,0,0"/>
                  </v:shape>
                  <v:rect id="Rectangle 2116" o:spid="_x0000_s1222" style="position:absolute;left:4743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JVccA&#10;AADdAAAADwAAAGRycy9kb3ducmV2LnhtbESP3WrCQBSE7wu+w3IK3unmR2qJrtIKUkEKakW8PM0e&#10;k2D2bMhuY3z7bkHo5TAz3zDzZW9q0VHrKssK4nEEgji3uuJCwfFrPXoF4TyyxtoyKbiTg+Vi8DTH&#10;TNsb76k7+EIECLsMFZTeN5mULi/JoBvbhjh4F9sa9EG2hdQt3gLc1DKJohdpsOKwUGJDq5Ly6+HH&#10;KIhOl241/T69n8879xnnlKTbj0Sp4XP/NgPhqff/4Ud7oxWkkzS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vSVXHAAAA3QAAAA8AAAAAAAAAAAAAAAAAmAIAAGRy&#10;cy9kb3ducmV2LnhtbFBLBQYAAAAABAAEAPUAAACMAwAAAAA=&#10;" fillcolor="#1f1a17" stroked="f"/>
                  <v:shape id="Freeform 2117" o:spid="_x0000_s1223" style="position:absolute;left:47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gtcYA&#10;AADdAAAADwAAAGRycy9kb3ducmV2LnhtbESPS4vCQBCE7wv+h6EFbzrRiI+so4iy7B704OPgscn0&#10;JtFMT8iMGvfXO4Kwx6KqvqJmi8aU4ka1Kywr6PciEMSp1QVnCo6Hr+4EhPPIGkvLpOBBDhbz1scM&#10;E23vvKPb3mciQNglqCD3vkqkdGlOBl3PVsTB+7W1QR9knUld4z3ATSkHUTSSBgsOCzlWtMopveyv&#10;RsGWvrPzZuROq/5a6r+xdNMi3ijVaTfLTxCeGv8ffrd/tIJ4GA/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ugtc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2118" o:spid="_x0000_s1224" style="position:absolute;left:48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FLscA&#10;AADdAAAADwAAAGRycy9kb3ducmV2LnhtbESPQWvCQBSE7wX/w/KE3sxGI7ZNXUUUsYd4aOrB4yP7&#10;mqRm34bs1sT++m5B6HGYmW+Y5XowjbhS52rLCqZRDIK4sLrmUsHpYz95BuE8ssbGMim4kYP1avSw&#10;xFTbnt/pmvtSBAi7FBVU3replK6oyKCLbEscvE/bGfRBdqXUHfYBbho5i+OFNFhzWKiwpW1FxSX/&#10;NgqOdCi/soU7b6c7qX+epHupk0ypx/GweQXhafD/4Xv7TStI5kkC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nBS7HAAAA3Q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2119" o:spid="_x0000_s1225" style="position:absolute;left:4875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qzccA&#10;AADdAAAADwAAAGRycy9kb3ducmV2LnhtbESP3WrCQBSE7wt9h+UUelc3JtJKzCpVEAURWivi5TF7&#10;8kOzZ0N2G+Pbu4VCL4eZ+YbJFoNpRE+dqy0rGI8iEMS51TWXCo5f65cpCOeRNTaWScGNHCzmjw8Z&#10;ptpe+ZP6gy9FgLBLUUHlfZtK6fKKDLqRbYmDV9jOoA+yK6Xu8BrgppFxFL1KgzWHhQpbWlWUfx9+&#10;jILoVPSrt8tpeT5/uP04pzjZbWKlnp+G9xkIT4P/D/+1t1pBMkkm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Y6s3HAAAA3QAAAA8AAAAAAAAAAAAAAAAAmAIAAGRy&#10;cy9kb3ducmV2LnhtbFBLBQYAAAAABAAEAPUAAACMAwAAAAA=&#10;" fillcolor="#1f1a17" stroked="f"/>
                  <v:shape id="Freeform 2120" o:spid="_x0000_s1226" style="position:absolute;left:4926;top:62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JAcYA&#10;AADdAAAADwAAAGRycy9kb3ducmV2LnhtbESPT2vCQBTE74V+h+UVvOmmWotEVxFBUA8FtYLentnX&#10;/DH7NmTXmHz7bkHocZiZ3zCzRWtK0VDtcssK3gcRCOLE6pxTBd/HdX8CwnlkjaVlUtCRg8X89WWG&#10;sbYP3lNz8KkIEHYxKsi8r2IpXZKRQTewFXHwfmxt0AdZp1LX+AhwU8phFH1KgzmHhQwrWmWU3A53&#10;o2DcmW5bFffz165JTm0x5OJyZaV6b+1yCsJT6//Dz/ZGKxh9jMbw9y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DJAcYAAADdAAAADwAAAAAAAAAAAAAAAACYAgAAZHJz&#10;L2Rvd25yZXYueG1sUEsFBgAAAAAEAAQA9QAAAIsDAAAAAA=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2121" o:spid="_x0000_s1227" style="position:absolute;left:49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mtscA&#10;AADdAAAADwAAAGRycy9kb3ducmV2LnhtbESPQWvCQBSE7wX/w/KE3uompqQ2dSOiiD3oodGDx0f2&#10;NUnNvg3Zrab99a5Q6HGYmW+Y+WIwrbhQ7xrLCuJJBIK4tLrhSsHxsHmagXAeWWNrmRT8kINFPnqY&#10;Y6btlT/oUvhKBAi7DBXU3neZlK6syaCb2I44eJ+2N+iD7Cupe7wGuGnlNIpSabDhsFBjR6uaynPx&#10;bRTsaVt97VJ3WsVrqX9fpHttkp1Sj+Nh+QbC0+D/w3/td60geU5SuL8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Qprb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2122" o:spid="_x0000_s1228" style="position:absolute;left:5007;top:6269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0usYA&#10;AADdAAAADwAAAGRycy9kb3ducmV2LnhtbESPQWvCQBSE70L/w/IKvenGRFSiq7RCaUEEa0U8PrPP&#10;JDT7NmS3Mf57VxA8DjPzDTNfdqYSLTWutKxgOIhAEGdWl5wr2P9+9qcgnEfWWFkmBVdysFy89OaY&#10;anvhH2p3PhcBwi5FBYX3dSqlywoy6Aa2Jg7e2TYGfZBNLnWDlwA3lYyjaCwNlhwWCqxpVVD2t/s3&#10;CqLDuV1NToeP43HrNsOM4mT9FSv19tq9z0B46vwz/Gh/awXJKJnA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p0usYAAADdAAAADwAAAAAAAAAAAAAAAACYAgAAZHJz&#10;L2Rvd25yZXYueG1sUEsFBgAAAAAEAAQA9QAAAIsDAAAAAA==&#10;" fillcolor="#1f1a17" stroked="f"/>
                  <v:shape id="Freeform 2123" o:spid="_x0000_s1229" style="position:absolute;left:50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XX8QA&#10;AADdAAAADwAAAGRycy9kb3ducmV2LnhtbERPPW/CMBDdkfgP1iF1K05IBW3AiVAq1A50KHToeIqP&#10;JBCfo9hA4NfXQyXGp/e9ygfTigv1rrGsIJ5GIIhLqxuuFPzsN8+vIJxH1thaJgU3cpBn49EKU22v&#10;/E2Xna9ECGGXooLa+y6V0pU1GXRT2xEH7mB7gz7AvpK6x2sIN62cRdFcGmw4NNTYUVFTedqdjYIv&#10;+qiO27n7LeJ3qe8L6d6aZKvU02RYL0F4GvxD/O/+1AqSlyTMDW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l1/EAAAA3QAAAA8AAAAAAAAAAAAAAAAAmAIAAGRycy9k&#10;b3ducmV2LnhtbFBLBQYAAAAABAAEAPUAAACJAwAAAAA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2124" o:spid="_x0000_s1230" style="position:absolute;left:5126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t8sYA&#10;AADdAAAADwAAAGRycy9kb3ducmV2LnhtbESPzWsCMRTE7wX/h/CE3mpSP/qxblakUPCkVHvQ22Pz&#10;3F27eVk2qcb/3giFHoeZ+Q2TL6JtxZl63zjW8DxSIIhLZxquNHzvPp/eQPiAbLB1TBqu5GFRDB5y&#10;zIy78Bedt6ESCcI+Qw11CF0mpS9rsuhHriNO3tH1FkOSfSVNj5cEt60cK/UiLTacFmrs6KOm8mf7&#10;azXM/IFlGXf7k1+rjarWm9cmHrV+HMblHESgGP7Df+2V0TCZTt7h/iY9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It8sYAAADdAAAADwAAAAAAAAAAAAAAAACYAgAAZHJz&#10;L2Rvd25yZXYueG1sUEsFBgAAAAAEAAQA9QAAAIsDAAAAAA==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2125" o:spid="_x0000_s1231" style="position:absolute;left:5139;top:6265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fs8QA&#10;AADdAAAADwAAAGRycy9kb3ducmV2LnhtbERPTWvCQBC9C/0PyxR6002i2BLdBA2UFopgrYjHaXZM&#10;QrOzIbuN6b/vHgSPj/e9zkfTioF611hWEM8iEMSl1Q1XCo5fr9MXEM4ja2wtk4I/cpBnD5M1ptpe&#10;+ZOGg69ECGGXooLa+y6V0pU1GXQz2xEH7mJ7gz7AvpK6x2sIN61MomgpDTYcGmrsqKip/Dn8GgXR&#10;6TIUz9+n7fm8d7u4pGT+8ZYo9fQ4blYgPI3+Lr6537WC+WIR9oc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n7PEAAAA3QAAAA8AAAAAAAAAAAAAAAAAmAIAAGRycy9k&#10;b3ducmV2LnhtbFBLBQYAAAAABAAEAPUAAACJAwAAAAA=&#10;" fillcolor="#1f1a17" stroked="f"/>
                  <v:shape id="Freeform 2126" o:spid="_x0000_s1232" style="position:absolute;left:5194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SicUA&#10;AADdAAAADwAAAGRycy9kb3ducmV2LnhtbESPQWsCMRSE74L/ITyhN01sbS3bzUopFHpS6vZQb4/N&#10;c3d187JsUo3/3ghCj8PMfMPkq2g7caLBt441zGcKBHHlTMu1hp/yc/oKwgdkg51j0nAhD6tiPMox&#10;M+7M33TahlokCPsMNTQh9JmUvmrIop+5njh5ezdYDEkOtTQDnhPcdvJRqRdpseW00GBPHw1Vx+2f&#10;1fDsdyyrWP4e/FptVL3eLNu41/phEt/fQASK4T98b38ZDU+LxRxub9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lKJxQAAAN0AAAAPAAAAAAAAAAAAAAAAAJgCAABkcnMv&#10;ZG93bnJldi54bWxQSwUGAAAAAAQABAD1AAAAigMAAAAA&#10;" path="m,30l8,26r5,-9l8,4,,,,30xe" fillcolor="#1f1a17" stroked="f">
                    <v:path arrowok="t" o:connecttype="custom" o:connectlocs="0,30;8,26;13,17;8,4;0,0;0,30" o:connectangles="0,0,0,0,0,0"/>
                  </v:shape>
                  <v:shape id="Freeform 2127" o:spid="_x0000_s1233" style="position:absolute;left:5262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M/sUA&#10;AADdAAAADwAAAGRycy9kb3ducmV2LnhtbESPQWsCMRSE74X+h/CE3mqitVXWzUoRCj0pdT3o7bF5&#10;7q5uXpZN1PTfN4VCj8PMfMPkq2g7caPBt441TMYKBHHlTMu1hn358bwA4QOywc4xafgmD6vi8SHH&#10;zLg7f9FtF2qRIOwz1NCE0GdS+qohi37seuLkndxgMSQ51NIMeE9w28mpUm/SYstpocGe1g1Vl93V&#10;anj1R5ZVLA9nv1FbVW+28zaetH4axfcliEAx/If/2p9Gw8tsNoXfN+k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Mz+xQAAAN0AAAAPAAAAAAAAAAAAAAAAAJgCAABkcnMv&#10;ZG93bnJldi54bWxQSwUGAAAAAAQABAD1AAAAigMAAAAA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2128" o:spid="_x0000_s1234" style="position:absolute;left:5275;top:6265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BxMcA&#10;AADdAAAADwAAAGRycy9kb3ducmV2LnhtbESP3WrCQBSE7wt9h+UUelc3JtJKzCpVEAURWivi5TF7&#10;8kOzZ0N2G+Pbu4VCL4eZ+YbJFoNpRE+dqy0rGI8iEMS51TWXCo5f65cpCOeRNTaWScGNHCzmjw8Z&#10;ptpe+ZP6gy9FgLBLUUHlfZtK6fKKDLqRbYmDV9jOoA+yK6Xu8BrgppFxFL1KgzWHhQpbWlWUfx9+&#10;jILoVPSrt8tpeT5/uP04pzjZbWKlnp+G9xkIT4P/D/+1t1pBMpkk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3AcTHAAAA3QAAAA8AAAAAAAAAAAAAAAAAmAIAAGRy&#10;cy9kb3ducmV2LnhtbFBLBQYAAAAABAAEAPUAAACMAwAAAAA=&#10;" fillcolor="#1f1a17" stroked="f"/>
                  <v:shape id="Freeform 2129" o:spid="_x0000_s1235" style="position:absolute;left:5326;top:6265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IKTsQA&#10;AADdAAAADwAAAGRycy9kb3ducmV2LnhtbESPwWrDMBBE74X+g9hCb7XcxJjWsRJKoZBDeojTD1ik&#10;rWVirYylOPbfV4FCjsPMvGHq3ex6MdEYOs8KXrMcBLH2puNWwc/p6+UNRIjIBnvPpGChALvt40ON&#10;lfFXPtLUxFYkCIcKFdgYh0rKoC05DJkfiJP360eHMcmxlWbEa4K7Xq7yvJQOO04LFgf6tKTPzcUp&#10;OLzbVdlPXOqloMsyLd/N3Bilnp/mjw2ISHO8h//be6NgXRQF3N6k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yCk7EAAAA3QAAAA8AAAAAAAAAAAAAAAAAmAIAAGRycy9k&#10;b3ducmV2LnhtbFBLBQYAAAAABAAEAPUAAACJAwAAAAA=&#10;" path="m,30l12,26r,-13l12,4,,,,30xe" fillcolor="#1f1a17" stroked="f">
                    <v:path arrowok="t" o:connecttype="custom" o:connectlocs="0,30;12,26;12,13;12,4;0,0;0,30" o:connectangles="0,0,0,0,0,0"/>
                  </v:shape>
                </v:group>
                <v:group id="Group 2130" o:spid="_x0000_s1236" style="position:absolute;left:8063;top:5624;width:1322;height:4844;rotation:90" coordorigin="4250,6045" coordsize="1322,5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btBOxgAAAN0A&#10;AAAPAAAAAAAAAAAAAAAAAKoCAABkcnMvZG93bnJldi54bWxQSwUGAAAAAAQABAD6AAAAnQMAAAAA&#10;">
                  <v:rect id="Rectangle 2131" o:spid="_x0000_s1237" style="position:absolute;left:5538;top:6045;width:34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iXMYA&#10;AADdAAAADwAAAGRycy9kb3ducmV2LnhtbESP3WrCQBSE7wu+w3KE3tWNUVSiq6hQLEjBP8TLY/aY&#10;BLNnQ3aN6du7hUIvh5n5hpktWlOKhmpXWFbQ70UgiFOrC84UnI6fHxMQziNrLC2Tgh9ysJh33maY&#10;aPvkPTUHn4kAYZeggtz7KpHSpTkZdD1bEQfvZmuDPsg6k7rGZ4CbUsZRNJIGCw4LOVa0zim9Hx5G&#10;QXS+Nevx9by6XHbuu59SPNhuYqXeu+1yCsJT6//Df+0vrWAwHI7g901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CiXMYAAADdAAAADwAAAAAAAAAAAAAAAACYAgAAZHJz&#10;L2Rvd25yZXYueG1sUEsFBgAAAAAEAAQA9QAAAIsDAAAAAA==&#10;" fillcolor="#1f1a17" stroked="f"/>
                  <v:shape id="Freeform 2132" o:spid="_x0000_s1238" style="position:absolute;left:4250;top:6045;width:38;height:5425;visibility:visible;mso-wrap-style:square;v-text-anchor:top" coordsize="38,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QnscA&#10;AADdAAAADwAAAGRycy9kb3ducmV2LnhtbESPQWvCQBSE7wX/w/KE3uomrW01dRUrCF6KmIrg7TX7&#10;TGKzb8PuNsZ/7xYKPQ4z8w0zW/SmER05X1tWkI4SEMSF1TWXCvaf64cJCB+QNTaWScGVPCzmg7sZ&#10;ZtpeeEddHkoRIewzVFCF0GZS+qIig35kW+LonawzGKJ0pdQOLxFuGvmYJC/SYM1xocKWVhUV3/mP&#10;UeC2XZp/fO3SyRJX+HyeusPx3Sl1P+yXbyAC9eE//NfeaAVP4/Er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GEJ7HAAAA3QAAAA8AAAAAAAAAAAAAAAAAmAIAAGRy&#10;cy9kb3ducmV2LnhtbFBLBQYAAAAABAAEAPUAAACMAwAAAAA=&#10;" path="m,5425l4,,38,,34,5425r-34,xe" fillcolor="#1f1a17" stroked="f">
                    <v:path arrowok="t" o:connecttype="custom" o:connectlocs="0,5425;4,0;38,0;34,5425;0,5425" o:connectangles="0,0,0,0,0"/>
                  </v:shape>
                  <v:shape id="Freeform 2133" o:spid="_x0000_s1239" style="position:absolute;left:4420;top:10643;width:629;height:767;visibility:visible;mso-wrap-style:square;v-text-anchor:top" coordsize="629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EocMA&#10;AADdAAAADwAAAGRycy9kb3ducmV2LnhtbERPTWvCQBC9F/wPywi91Y1WSomuUhRLT5VoQbwN2TGJ&#10;zc7G7NbEf+8cCh4f73u+7F2trtSGyrOB8SgBRZx7W3Fh4Ge/eXkHFSKyxdozGbhRgOVi8DTH1PqO&#10;M7ruYqEkhEOKBsoYm1TrkJfkMIx8QyzcybcOo8C20LbFTsJdrSdJ8qYdViwNJTa0Kin/3f05A6/d&#10;96Hpk89sfNtesr3erI/F6WzM87D/mIGK1MeH+N/9ZcU3ncpceSNP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EocMAAADdAAAADwAAAAAAAAAAAAAAAACYAgAAZHJzL2Rv&#10;d25yZXYueG1sUEsFBgAAAAAEAAQA9QAAAIgDAAAAAA==&#10;" path="m51,767l30,763,17,751,4,738,,717,4,700,17,683r13,-9l51,670r,97xm51,670r527,l578,767r-527,l51,670xm629,721r-4,17l612,755r-17,8l578,767r,-46l629,721xm532,721r,-670l629,51r,670l532,721xm532,51r4,-22l549,17,561,4,583,r17,4l617,17r8,12l629,51r-97,xe" fillcolor="#1f1a17" stroked="f">
                    <v:path arrowok="t" o:connecttype="custom" o:connectlocs="51,767;30,763;17,751;4,738;0,717;4,700;17,683;30,674;51,670;51,767;51,670;578,670;578,767;51,767;51,670;629,721;625,738;612,755;595,763;578,767;578,721;629,721;532,721;532,51;629,51;629,721;532,721;532,51;536,29;549,17;561,4;583,0;600,4;617,17;625,29;629,51;532,51" o:connectangles="0,0,0,0,0,0,0,0,0,0,0,0,0,0,0,0,0,0,0,0,0,0,0,0,0,0,0,0,0,0,0,0,0,0,0,0,0"/>
                    <o:lock v:ext="edit" verticies="t"/>
                  </v:shape>
                  <v:shape id="Freeform 2134" o:spid="_x0000_s1240" style="position:absolute;left:4429;top:10842;width:1011;height:102;visibility:visible;mso-wrap-style:square;v-text-anchor:top" coordsize="101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dY8YA&#10;AADdAAAADwAAAGRycy9kb3ducmV2LnhtbESP0WrCQBRE3wv+w3IFX6TZ1AapaVYpotCXQo1+wCV7&#10;mw1m78bsGmO/vlso9HGYmTNMsRltKwbqfeNYwVOSgiCunG64VnA67h9fQPiArLF1TAru5GGznjwU&#10;mGt34wMNZahFhLDPUYEJocul9JUhiz5xHXH0vlxvMUTZ11L3eItw28pFmi6lxYbjgsGOtoaqc3m1&#10;CnbHYfXdzcuPS1a1iHc59+aTlJpNx7dXEIHG8B/+a79rBc9ZtoL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sdY8YAAADdAAAADwAAAAAAAAAAAAAAAACYAgAAZHJz&#10;L2Rvd25yZXYueG1sUEsFBgAAAAAEAAQA9QAAAIsDAAAAAA==&#10;" path="m46,102l29,98,12,89,4,72,,55,4,34,12,17,29,9,46,4r,98xm46,4l965,r,98l46,102,46,4xm965,r17,4l999,13r8,17l1011,51r,17l999,85r-17,8l965,98,965,xe" fillcolor="#1f1a17" stroked="f">
                    <v:path arrowok="t" o:connecttype="custom" o:connectlocs="46,102;29,98;12,89;4,72;0,55;4,34;12,17;29,9;46,4;46,102;46,4;965,0;965,98;46,102;46,4;965,0;982,4;999,13;1007,30;1011,51;1011,68;999,85;982,93;965,98;965,0" o:connectangles="0,0,0,0,0,0,0,0,0,0,0,0,0,0,0,0,0,0,0,0,0,0,0,0,0"/>
                    <o:lock v:ext="edit" verticies="t"/>
                  </v:shape>
                  <v:shape id="Freeform 2135" o:spid="_x0000_s1241" style="position:absolute;left:44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hz8MA&#10;AADdAAAADwAAAGRycy9kb3ducmV2LnhtbERPz2vCMBS+D/Y/hDfwNhOdTumMRQYDTy3THfT2aJ5t&#10;Z/NSmszG/345DHb8+H5v8mg7caPBt441zKYKBHHlTMu1hq/jx/MahA/IBjvHpOFOHvLt48MGM+NG&#10;/qTbIdQihbDPUEMTQp9J6auGLPqp64kTd3GDxZDgUEsz4JjCbSfnSr1Kiy2nhgZ7em+ouh5+rIal&#10;P7Os4vH07QtVqrooV228aD15irs3EIFi+Bf/ufdGw8timfan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dhz8MAAADdAAAADwAAAAAAAAAAAAAAAACYAgAAZHJzL2Rv&#10;d25yZXYueG1sUEsFBgAAAAAEAAQA9QAAAIgDAAAAAA==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2136" o:spid="_x0000_s1242" style="position:absolute;left:4471;top:10193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s9ccA&#10;AADdAAAADwAAAGRycy9kb3ducmV2LnhtbESPQWvCQBSE74L/YXlCb7pJrLZEV7FCaUEK1Rbx+Mw+&#10;k2D2bchuY/rvXUHwOMzMN8x82ZlKtNS40rKCeBSBIM6sLjlX8PvzPnwF4TyyxsoyKfgnB8tFvzfH&#10;VNsLb6nd+VwECLsUFRTe16mULivIoBvZmjh4J9sY9EE2udQNXgLcVDKJoqk0WHJYKLCmdUHZefdn&#10;FET7U7t+Oe7fDodv9xVnlIw3H4lST4NuNQPhqfOP8L39qRWMnycx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wrPXHAAAA3QAAAA8AAAAAAAAAAAAAAAAAmAIAAGRy&#10;cy9kb3ducmV2LnhtbFBLBQYAAAAABAAEAPUAAACMAwAAAAA=&#10;" fillcolor="#1f1a17" stroked="f"/>
                  <v:shape id="Freeform 2137" o:spid="_x0000_s1243" style="position:absolute;left:45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aI8UA&#10;AADdAAAADwAAAGRycy9kb3ducmV2LnhtbESPQWsCMRSE70L/Q3iF3jSprVq2m5UiFHpSdHuot8fm&#10;ubvt5mXZRE3/vREEj8PMfMPky2g7caLBt441PE8UCOLKmZZrDd/l5/gNhA/IBjvHpOGfPCyLh1GO&#10;mXFn3tJpF2qRIOwz1NCE0GdS+qohi37ieuLkHdxgMSQ51NIMeE5w28mpUnNpseW00GBPq4aqv93R&#10;apj5Pcsqlj+/fq02ql5vFm08aP30GD/eQQSK4R6+tb+MhpfX2RSub9IT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VojxQAAAN0AAAAPAAAAAAAAAAAAAAAAAJgCAABkcnMv&#10;ZG93bnJldi54bWxQSwUGAAAAAAQABAD1AAAAigMAAAAA&#10;" path="m,30l13,26r,-13l13,4,,,,30xe" fillcolor="#1f1a17" stroked="f">
                    <v:path arrowok="t" o:connecttype="custom" o:connectlocs="0,30;13,26;13,13;13,4;0,0;0,30" o:connectangles="0,0,0,0,0,0"/>
                  </v:shape>
                  <v:shape id="Freeform 2138" o:spid="_x0000_s1244" style="position:absolute;left:45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/uMUA&#10;AADdAAAADwAAAGRycy9kb3ducmV2LnhtbESPT2sCMRTE7wW/Q3iF3mpSrX9YjSKC0JNS14PeHpvn&#10;7rabl2UTNf32Rih4HGbmN8x8GW0jrtT52rGGj74CQVw4U3Op4ZBv3qcgfEA22DgmDX/kYbnovcwx&#10;M+7G33Tdh1IkCPsMNVQhtJmUvqjIou+7ljh5Z9dZDEl2pTQd3hLcNnKg1FharDktVNjSuqLid3+x&#10;Gkb+xLKI+fHHb9VOldvdpI5nrd9e42oGIlAMz/B/+8toGH6Ohv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f+4xQAAAN0AAAAPAAAAAAAAAAAAAAAAAJgCAABkcnMv&#10;ZG93bnJldi54bWxQSwUGAAAAAAQABAD1AAAAigMAAAAA&#10;" path="m13,l4,4,,13,4,26r9,4l13,xe" fillcolor="#1f1a17" stroked="f">
                    <v:path arrowok="t" o:connecttype="custom" o:connectlocs="13,0;4,4;0,13;4,26;13,30;13,0" o:connectangles="0,0,0,0,0,0"/>
                  </v:shape>
                  <v:rect id="Rectangle 2139" o:spid="_x0000_s1245" style="position:absolute;left:4603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cPbccA&#10;AADdAAAADwAAAGRycy9kb3ducmV2LnhtbESP3WrCQBSE7wXfYTkF73RjtLakWaUVpAURrC3i5Wn2&#10;5AezZ0N2G9O3dwuCl8PMfMOkq97UoqPWVZYVTCcRCOLM6ooLBd9fm/EzCOeRNdaWScEfOVgth4MU&#10;E20v/EndwRciQNglqKD0vkmkdFlJBt3ENsTBy21r0AfZFlK3eAlwU8s4ihbSYMVhocSG1iVl58Ov&#10;URAd82799HN8O532bjfNKJ5t32OlRg/96wsIT72/h2/tD61gNn+cw/+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HD23HAAAA3QAAAA8AAAAAAAAAAAAAAAAAmAIAAGRy&#10;cy9kb3ducmV2LnhtbFBLBQYAAAAABAAEAPUAAACMAwAAAAA=&#10;" fillcolor="#1f1a17" stroked="f"/>
                  <v:shape id="Freeform 2140" o:spid="_x0000_s1246" style="position:absolute;left:4658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CV8UA&#10;AADdAAAADwAAAGRycy9kb3ducmV2LnhtbESPT2sCMRTE7wW/Q3hCbzXRdqusG0UKhZ6Uag96e2ze&#10;/tHNy7JJNf32TaHgcZiZ3zDFOtpOXGnwrWMN04kCQVw603Kt4evw/rQA4QOywc4xafghD+vV6KHA&#10;3Lgbf9J1H2qRIOxz1NCE0OdS+rIhi37ieuLkVW6wGJIcamkGvCW47eRMqVdpseW00GBPbw2Vl/23&#10;1ZD5E8syHo5nv1U7VW938zZWWj+O42YJIlAM9/B/+8NoeH7JMv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MJXxQAAAN0AAAAPAAAAAAAAAAAAAAAAAJgCAABkcnMv&#10;ZG93bnJldi54bWxQSwUGAAAAAAQABAD1AAAAigMAAAAA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2141" o:spid="_x0000_s1247" style="position:absolute;left:4722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cIMUA&#10;AADdAAAADwAAAGRycy9kb3ducmV2LnhtbESPT2sCMRTE70K/Q3gFb5rY+o/VrJRCwZNS7UFvj81z&#10;d3XzsmzSNX77plDocZiZ3zDrTbSN6KnztWMNk7ECQVw4U3Op4ev4MVqC8AHZYOOYNDzIwyZ/Gqwx&#10;M+7On9QfQikShH2GGqoQ2kxKX1Rk0Y9dS5y8i+sshiS7UpoO7wluG/mi1FxarDktVNjSe0XF7fBt&#10;Ncz8mWURj6er36m9Knf7RR0vWg+f49sKRKAY/sN/7a3R8DqdzeH3TXo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lwgxQAAAN0AAAAPAAAAAAAAAAAAAAAAAJgCAABkcnMv&#10;ZG93bnJldi54bWxQSwUGAAAAAAQABAD1AAAAigMAAAAA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2142" o:spid="_x0000_s1248" style="position:absolute;left:4735;top:10193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RGscA&#10;AADdAAAADwAAAGRycy9kb3ducmV2LnhtbESPQWvCQBSE74L/YXmCt7oxVi1pVqmCtFAEa4vk+Jp9&#10;JqHZtyG7xvTfd4WCx2FmvmHSdW9q0VHrKssKppMIBHFudcWFgq/P3cMTCOeRNdaWScEvOVivhoMU&#10;E22v/EHd0RciQNglqKD0vkmkdHlJBt3ENsTBO9vWoA+yLaRu8RrgppZxFC2kwYrDQokNbUvKf44X&#10;oyA6nbvt8vu0ybKD209zimfvr7FS41H/8gzCU+/v4f/2m1Ywe5wv4f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kRrHAAAA3QAAAA8AAAAAAAAAAAAAAAAAmAIAAGRy&#10;cy9kb3ducmV2LnhtbFBLBQYAAAAABAAEAPUAAACMAwAAAAA=&#10;" fillcolor="#1f1a17" stroked="f"/>
                  <v:shape id="Freeform 2143" o:spid="_x0000_s1249" style="position:absolute;left:4790;top:1019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tycMA&#10;AADdAAAADwAAAGRycy9kb3ducmV2LnhtbERPz2vCMBS+D/Y/hDfwNhOdTumMRQYDTy3THfT2aJ5t&#10;Z/NSmszG/345DHb8+H5v8mg7caPBt441zKYKBHHlTMu1hq/jx/MahA/IBjvHpOFOHvLt48MGM+NG&#10;/qTbIdQihbDPUEMTQp9J6auGLPqp64kTd3GDxZDgUEsz4JjCbSfnSr1Kiy2nhgZ7em+ouh5+rIal&#10;P7Os4vH07QtVqrooV228aD15irs3EIFi+Bf/ufdGw8timeam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FtycMAAADdAAAADwAAAAAAAAAAAAAAAACYAgAAZHJzL2Rv&#10;d25yZXYueG1sUEsFBgAAAAAEAAQA9QAAAIgDAAAAAA==&#10;" path="m,30l9,26r4,-9l9,4,,,,30xe" fillcolor="#1f1a17" stroked="f">
                    <v:path arrowok="t" o:connecttype="custom" o:connectlocs="0,30;9,26;13,17;9,4;0,0;0,30" o:connectangles="0,0,0,0,0,0"/>
                  </v:shape>
                  <v:shape id="Freeform 2144" o:spid="_x0000_s1250" style="position:absolute;left:4854;top:1019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mpMcA&#10;AADdAAAADwAAAGRycy9kb3ducmV2LnhtbESPW2vCQBSE3wv+h+UIvtWNWkWjq0ih0PahUC+gb8fs&#10;MRezZ0N2jcm/7xYKfRxm5htmtWlNKRqqXW5ZwWgYgSBOrM45VXDYvz3PQTiPrLG0TAo6crBZ955W&#10;GGv74G9qdj4VAcIuRgWZ91UspUsyMuiGtiIO3tXWBn2QdSp1jY8AN6UcR9FMGsw5LGRY0WtGyW13&#10;Nwqmnek+quJ++vpskmNbjLk4X1ipQb/dLkF4av1/+K/9rhVMXqYL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SJqTHAAAA3QAAAA8AAAAAAAAAAAAAAAAAmAIAAGRy&#10;cy9kb3ducmV2LnhtbFBLBQYAAAAABAAEAPUAAACMAwAAAAA=&#10;" path="m17,l4,5,,13r4,9l17,26,17,xe" fillcolor="#1f1a17" stroked="f">
                    <v:path arrowok="t" o:connecttype="custom" o:connectlocs="17,0;4,5;0,13;4,22;17,26;17,0" o:connectangles="0,0,0,0,0,0"/>
                  </v:shape>
                  <v:rect id="Rectangle 2145" o:spid="_x0000_s1251" style="position:absolute;left:4871;top:10197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D08MA&#10;AADdAAAADwAAAGRycy9kb3ducmV2LnhtbERPy4rCMBTdC/5DuMLsxtQ6qFSjqDA4MAi+EJfX5toW&#10;m5vSxNr5e7MYcHk479miNaVoqHaFZQWDfgSCOLW64EzB6fj9OQHhPLLG0jIp+CMHi3m3M8NE2yfv&#10;qTn4TIQQdgkqyL2vEildmpNB17cVceButjboA6wzqWt8hnBTyjiKRtJgwaEhx4rWOaX3w8MoiM63&#10;Zj2+nleXy85tBynFw99NrNRHr11OQXhq/Vv87/7RCoZfo7A/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DD08MAAADdAAAADwAAAAAAAAAAAAAAAACYAgAAZHJzL2Rv&#10;d25yZXYueG1sUEsFBgAAAAAEAAQA9QAAAIgDAAAAAA==&#10;" fillcolor="#1f1a17" stroked="f"/>
                  <v:shape id="Freeform 2146" o:spid="_x0000_s1252" style="position:absolute;left:4922;top:10197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R38YA&#10;AADdAAAADwAAAGRycy9kb3ducmV2LnhtbESPQWvCQBSE74L/YXmCN92kSqzRVcRS6kEP2h56fGSf&#10;STT7NmRXjf76bkHwOMzMN8x82ZpKXKlxpWUF8TACQZxZXXKu4Of7c/AOwnlkjZVlUnAnB8tFtzPH&#10;VNsb7+l68LkIEHYpKii8r1MpXVaQQTe0NXHwjrYx6INscqkbvAW4qeRbFCXSYMlhocCa1gVl58PF&#10;KNjRV37aJu53HX9I/ZhINy1HW6X6vXY1A+Gp9a/ws73RCkbjJIb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oR38YAAADdAAAADwAAAAAAAAAAAAAAAACYAgAAZHJz&#10;L2Rvd25yZXYueG1sUEsFBgAAAAAEAAQA9QAAAIs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2147" o:spid="_x0000_s1253" style="position:absolute;left:4986;top:102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o48QA&#10;AADdAAAADwAAAGRycy9kb3ducmV2LnhtbESPQWvCQBSE74X+h+UJvdWNVqREVwmWQk9CoxSPj+wz&#10;CWbfht1Xk/rru0Khx2Hmm2HW29F16kohtp4NzKYZKOLK25ZrA8fD+/MrqCjIFjvPZOCHImw3jw9r&#10;zK0f+JOupdQqlXDM0UAj0udax6ohh3Hqe+LknX1wKEmGWtuAQyp3nZ5n2VI7bDktNNjTrqHqUn47&#10;Ay/2zX25U2dlXxYHj7shyK0w5mkyFitQQqP8h//oD5u4xXIO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CaOPEAAAA3QAAAA8AAAAAAAAAAAAAAAAAmAIAAGRycy9k&#10;b3ducmV2LnhtbFBLBQYAAAAABAAEAPUAAACJAwAAAAA=&#10;" path="m,l4,8r8,5l21,8,25,,,xe" fillcolor="#1f1a17" stroked="f">
                    <v:path arrowok="t" o:connecttype="custom" o:connectlocs="0,0;4,8;12,13;21,8;25,0;0,0" o:connectangles="0,0,0,0,0,0"/>
                  </v:shape>
                  <v:shape id="Freeform 2148" o:spid="_x0000_s1254" style="position:absolute;left:4986;top:10151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UZMQA&#10;AADdAAAADwAAAGRycy9kb3ducmV2LnhtbESPQWsCMRSE7wX/Q3hCbzVrlUVWo2ih0t5aFcTbY/PM&#10;Lm5etknUrb++KQgeh5n5hpktOtuIC/lQO1YwHGQgiEunazYKdtv3lwmIEJE1No5JwS8FWMx7TzMs&#10;tLvyN1020YgE4VCggirGtpAylBVZDAPXEifv6LzFmKQ3Unu8Jrht5GuW5dJizWmhwpbeKipPm7NV&#10;sKVD/vnl2YQfQ/vJar9c34xR6rnfLacgInXxEb63P7SC0Tgfwf+b9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lGTEAAAA3QAAAA8AAAAAAAAAAAAAAAAAmAIAAGRycy9k&#10;b3ducmV2LnhtbFBLBQYAAAAABAAEAPUAAACJAwAAAAA=&#10;" path="m,l25,4r,51l,55,,xe" fillcolor="#1f1a17" stroked="f">
                    <v:path arrowok="t" o:connecttype="custom" o:connectlocs="0,0;25,4;25,55;0,55;0,0" o:connectangles="0,0,0,0,0"/>
                  </v:shape>
                  <v:shape id="Freeform 2149" o:spid="_x0000_s1255" style="position:absolute;left:4986;top:1013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aicIA&#10;AADdAAAADwAAAGRycy9kb3ducmV2LnhtbESPS4vCMBSF9wP+h3AFd2PqKDJUo/gEt7azcXdprm2x&#10;uSlJRmt/vRkYcHk4j4+zXHemEXdyvrasYDJOQBAXVtdcKvjJj5/fIHxA1thYJgVP8rBeDT6WmGr7&#10;4DPds1CKOMI+RQVVCG0qpS8qMujHtiWO3tU6gyFKV0rt8BHHTSO/kmQuDdYcCRW2tKuouGW/JkKe&#10;05Dtd5f82jeUHdy2L3PulRoNu80CRKAuvMP/7ZNWMJ3NZ/D3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RqJwgAAAN0AAAAPAAAAAAAAAAAAAAAAAJgCAABkcnMvZG93&#10;bnJldi54bWxQSwUGAAAAAAQABAD1AAAAhwMAAAAA&#10;" path="m25,17l21,4,12,,4,4,,13r25,4xe" fillcolor="#1f1a17" stroked="f">
                    <v:path arrowok="t" o:connecttype="custom" o:connectlocs="25,17;21,4;12,0;4,4;0,13;25,17" o:connectangles="0,0,0,0,0,0"/>
                  </v:shape>
                  <v:shape id="Freeform 2150" o:spid="_x0000_s1256" style="position:absolute;left:4986;top:1007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wl8QA&#10;AADdAAAADwAAAGRycy9kb3ducmV2LnhtbESPQWvCQBSE74X+h+UJvdWNrRWJrhIshZ4KRik9PrLP&#10;JJh9G3ZfTdpf3xWEHoeZb4ZZb0fXqQuF2Ho2MJtmoIgrb1uuDRwPb49LUFGQLXaeycAPRdhu7u/W&#10;mFs/8J4updQqlXDM0UAj0udax6ohh3Hqe+LknXxwKEmGWtuAQyp3nX7KsoV22HJaaLCnXUPVufx2&#10;Bp7tq/t0X52Vj7I4eNwNQX4LYx4mY7ECJTTKf/hGv9vEzRcvcH2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8JfEAAAA3QAAAA8AAAAAAAAAAAAAAAAAmAIAAGRycy9k&#10;b3ducmV2LnhtbFBLBQYAAAAABAAEAPUAAACJAwAAAAA=&#10;" path="m,l4,9r8,4l21,9,25,,,xe" fillcolor="#1f1a17" stroked="f">
                    <v:path arrowok="t" o:connecttype="custom" o:connectlocs="0,0;4,9;12,13;21,9;25,0;0,0" o:connectangles="0,0,0,0,0,0"/>
                  </v:shape>
                  <v:rect id="Rectangle 2151" o:spid="_x0000_s1257" style="position:absolute;left:4986;top:10019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+PMYA&#10;AADdAAAADwAAAGRycy9kb3ducmV2LnhtbESPQWvCQBSE7wX/w/IEb7oxllhSV1FBFIrQahGPr9ln&#10;Esy+Ddk1pv++Kwg9DjPzDTNbdKYSLTWutKxgPIpAEGdWl5wr+D5uhm8gnEfWWFkmBb/kYDHvvcww&#10;1fbOX9QefC4ChF2KCgrv61RKlxVk0I1sTRy8i20M+iCbXOoG7wFuKhlHUSINlhwWCqxpXVB2PdyM&#10;guh0adfTn9PqfP50+3FG8eRjGys16HfLdxCeOv8ffrZ3WsHkNUng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X+PMYAAADdAAAADwAAAAAAAAAAAAAAAACYAgAAZHJz&#10;L2Rvd25yZXYueG1sUEsFBgAAAAAEAAQA9QAAAIsDAAAAAA==&#10;" fillcolor="#1f1a17" stroked="f"/>
                  <v:shape id="Freeform 2152" o:spid="_x0000_s1258" style="position:absolute;left:4986;top:1000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Le8QA&#10;AADdAAAADwAAAGRycy9kb3ducmV2LnhtbESPQWvCQBSE74X+h+UVequbtqIlukqwFDwJRpEeH9ln&#10;Epp9G3ZfTeyv7wqFHoeZb4ZZrkfXqQuF2Ho28DzJQBFX3rZcGzgePp7eQEVBtth5JgNXirBe3d8t&#10;Mbd+4D1dSqlVKuGYo4FGpM+1jlVDDuPE98TJO/vgUJIMtbYBh1TuOv2SZTPtsOW00GBPm4aqr/Lb&#10;GXi17+7kPjsru7I4eNwMQX4KYx4fxmIBSmiU//AfvbWJm87mcHuTn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1y3vEAAAA3QAAAA8AAAAAAAAAAAAAAAAAmAIAAGRycy9k&#10;b3ducmV2LnhtbFBLBQYAAAAABAAEAPUAAACJAwAAAAA=&#10;" path="m25,13l21,5,12,,4,5,,13r25,xe" fillcolor="#1f1a17" stroked="f">
                    <v:path arrowok="t" o:connecttype="custom" o:connectlocs="25,13;21,5;12,0;4,5;0,13;25,13" o:connectangles="0,0,0,0,0,0"/>
                  </v:shape>
                  <v:shape id="Freeform 2153" o:spid="_x0000_s1259" style="position:absolute;left:4986;top:99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QjMEA&#10;AADdAAAADwAAAGRycy9kb3ducmV2LnhtbERPS2vCQBC+F/oflil4q5tWkZK6SusDvJr00tuQHZPQ&#10;7GzY3WrMr3cOgseP771cD65TZwqx9WzgbZqBIq68bbk28FPuXz9AxYRssfNMBq4UYb16flpibv2F&#10;j3QuUq0khGOOBpqU+lzrWDXkME59TyzcyQeHSWCotQ14kXDX6fcsW2iHLUtDgz1tGqr+in8nJddZ&#10;Krab3/I0dlTswvdYlzwaM3kZvj5BJRrSQ3x3H6yB2Xwhc+WNPAG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QEIzBAAAA3QAAAA8AAAAAAAAAAAAAAAAAmAIAAGRycy9kb3du&#10;cmV2LnhtbFBLBQYAAAAABAAEAPUAAACGAwAAAAA=&#10;" path="m,l4,12r8,5l25,12,25,,,xe" fillcolor="#1f1a17" stroked="f">
                    <v:path arrowok="t" o:connecttype="custom" o:connectlocs="0,0;4,12;12,17;25,12;25,0;0,0" o:connectangles="0,0,0,0,0,0"/>
                  </v:shape>
                  <v:shape id="Freeform 2154" o:spid="_x0000_s1260" style="position:absolute;left:4986;top:988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IQsQA&#10;AADdAAAADwAAAGRycy9kb3ducmV2LnhtbESP0WoCMRRE3wv+Q7iCbzWrlkVXo4hF8KVI1Q+4bK6b&#10;1eRm2aTu2q9vCoU+DjNzhlltemfFg9pQe1YwGWcgiEuva64UXM771zmIEJE1Ws+k4EkBNuvBywoL&#10;7Tv+pMcpViJBOBSowMTYFFKG0pDDMPYNcfKuvnUYk2wrqVvsEtxZOc2yXDqsOS0YbGhnqLyfvpyC&#10;43zbdc6Gd3M45lbu9K2ij2+lRsN+uwQRqY//4b/2QSuYveUL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SELEAAAA3QAAAA8AAAAAAAAAAAAAAAAAmAIAAGRycy9k&#10;b3ducmV2LnhtbFBLBQYAAAAABAAEAPUAAACJAwAAAAA=&#10;" path="m,l29,,25,51,,51,,xe" fillcolor="#1f1a17" stroked="f">
                    <v:path arrowok="t" o:connecttype="custom" o:connectlocs="0,0;29,0;25,51;0,51;0,0" o:connectangles="0,0,0,0,0"/>
                  </v:shape>
                  <v:shape id="Freeform 2155" o:spid="_x0000_s1261" style="position:absolute;left:4986;top:9875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J08UA&#10;AADdAAAADwAAAGRycy9kb3ducmV2LnhtbERPz2vCMBS+C/sfwhN2GTZ1zm10RhFxIKiHVQ89Ppq3&#10;tti8ZE3Uzr9+OQw8fny/Z4vetOJCnW8sKxgnKQji0uqGKwXHw+foHYQPyBpby6Tglzws5g+DGWba&#10;XvmLLnmoRAxhn6GCOgSXSenLmgz6xDriyH3bzmCIsKuk7vAaw00rn9P0VRpsODbU6GhVU3nKz0ZB&#10;+3Te7orD1N0KPVmvx9t9736CUo/DfvkBIlAf7uJ/90YrmLy8xf3x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onTxQAAAN0AAAAPAAAAAAAAAAAAAAAAAJgCAABkcnMv&#10;ZG93bnJldi54bWxQSwUGAAAAAAQABAD1AAAAigMAAAAA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2156" o:spid="_x0000_s1262" style="position:absolute;left:4986;top:980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sSMgA&#10;AADdAAAADwAAAGRycy9kb3ducmV2LnhtbESPQWvCQBSE70L/w/IKvZS6SdVWoquUYqGgHow9eHxk&#10;n0kw+3abXTX117tCweMwM98w03lnGnGi1teWFaT9BARxYXXNpYKf7dfLGIQPyBoby6TgjzzMZw+9&#10;KWbannlDpzyUIkLYZ6igCsFlUvqiIoO+bx1x9Pa2NRiibEupWzxHuGnka5K8SYM1x4UKHX1WVBzy&#10;o1HQPB+Xq9125C47PVgs0uW6c79BqafH7mMCIlAX7uH/9rdWMBi+p3B7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ixIyAAAAN0AAAAPAAAAAAAAAAAAAAAAAJgCAABk&#10;cnMvZG93bnJldi54bWxQSwUGAAAAAAQABAD1AAAAjQMAAAAA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2157" o:spid="_x0000_s1263" style="position:absolute;left:4986;top:9756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4scA&#10;AADdAAAADwAAAGRycy9kb3ducmV2LnhtbESPQWvCQBSE7wX/w/IEb3VjLLXErKKCtFAKNi2S4zP7&#10;TILZtyG7xvTfdwsFj8PMfMOk68E0oqfO1ZYVzKYRCOLC6ppLBd9f+8cXEM4ja2wsk4IfcrBejR5S&#10;TLS98Sf1mS9FgLBLUEHlfZtI6YqKDLqpbYmDd7adQR9kV0rd4S3ATSPjKHqWBmsOCxW2tKuouGRX&#10;oyA6nvvd4nTc5vnBfcwKiufvr7FSk/GwWYLwNPh7+L/9phXMnxY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XbuLHAAAA3QAAAA8AAAAAAAAAAAAAAAAAmAIAAGRy&#10;cy9kb3ducmV2LnhtbFBLBQYAAAAABAAEAPUAAACMAwAAAAA=&#10;" fillcolor="#1f1a17" stroked="f"/>
                  <v:shape id="Freeform 2158" o:spid="_x0000_s1264" style="position:absolute;left:4986;top:974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XpMgA&#10;AADdAAAADwAAAGRycy9kb3ducmV2LnhtbESPQWsCMRSE74X+h/AKvYhmda2WrVFELBTUQ9WDx8fm&#10;dXfp5iVuom799UYQehxm5htmMmtNLc7U+Mqygn4vAUGcW11xoWC/++y+g/ABWWNtmRT8kYfZ9Plp&#10;gpm2F/6m8zYUIkLYZ6igDMFlUvq8JIO+Zx1x9H5sYzBE2RRSN3iJcFPLQZKMpMGK40KJjhYl5b/b&#10;k1FQd06r9WH35q4HnS6X/dWmdceg1OtLO/8AEagN/+FH+0srSIfjFO5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BekyAAAAN0AAAAPAAAAAAAAAAAAAAAAAJgCAABk&#10;cnMvZG93bnJldi54bWxQSwUGAAAAAAQABAD1AAAAjQMAAAAA&#10;" path="m29,13l25,,17,,4,,,13r29,xe" fillcolor="#1f1a17" stroked="f">
                    <v:path arrowok="t" o:connecttype="custom" o:connectlocs="29,13;25,0;17,0;4,0;0,13;29,13" o:connectangles="0,0,0,0,0,0"/>
                  </v:shape>
                  <v:shape id="Freeform 2159" o:spid="_x0000_s1265" style="position:absolute;left:4990;top:967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9DcYA&#10;AADdAAAADwAAAGRycy9kb3ducmV2LnhtbESPQWsCMRSE7wX/Q3hCbzXRrrasRhHBpVA8uC2F3h6b&#10;52Zx87Jsom7/fVMoeBxm5htmtRlcK67Uh8azhulEgSCuvGm41vD5sX96BREissHWM2n4oQCb9ehh&#10;hbnxNz7StYy1SBAOOWqwMXa5lKGy5DBMfEecvJPvHcYk+1qaHm8J7lo5U2ohHTacFix2tLNUncuL&#10;0zC3xUy9++/msi9KFb8OxSKrnNaP42G7BBFpiPfwf/vNaHjOXjL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19DcYAAADdAAAADwAAAAAAAAAAAAAAAACYAgAAZHJz&#10;L2Rvd25yZXYueG1sUEsFBgAAAAAEAAQA9QAAAIsDAAAAAA==&#10;" path="m,l,8r13,4l21,8,25,,,xe" fillcolor="#1f1a17" stroked="f">
                    <v:path arrowok="t" o:connecttype="custom" o:connectlocs="0,0;0,8;13,12;21,8;25,0;0,0" o:connectangles="0,0,0,0,0,0"/>
                  </v:shape>
                  <v:rect id="Rectangle 2160" o:spid="_x0000_s1266" style="position:absolute;left:4990;top:9620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2lscA&#10;AADdAAAADwAAAGRycy9kb3ducmV2LnhtbESPQWvCQBSE74L/YXmCt7oxVi1pVqmCtFAEa4vk+Jp9&#10;JqHZtyG7xvTfd4WCx2FmvmHSdW9q0VHrKssKppMIBHFudcWFgq/P3cMTCOeRNdaWScEvOVivhoMU&#10;E22v/EHd0RciQNglqKD0vkmkdHlJBt3ENsTBO9vWoA+yLaRu8RrgppZxFC2kwYrDQokNbUvKf44X&#10;oyA6nbvt8vu0ybKD209zimfvr7FS41H/8gzCU+/v4f/2m1Ywe1zO4f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+9pbHAAAA3QAAAA8AAAAAAAAAAAAAAAAAmAIAAGRy&#10;cy9kb3ducmV2LnhtbFBLBQYAAAAABAAEAPUAAACMAwAAAAA=&#10;" fillcolor="#1f1a17" stroked="f"/>
                  <v:shape id="Freeform 2161" o:spid="_x0000_s1267" style="position:absolute;left:4990;top:960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G4cYA&#10;AADdAAAADwAAAGRycy9kb3ducmV2LnhtbESPQWsCMRSE74L/ITyhN01qdZXVKKXgUigeui2Ct8fm&#10;uVm6eVk2Ubf/vikUehxm5htmux9cK27Uh8azhseZAkFcedNwreHz4zBdgwgR2WDrmTR8U4D9bjza&#10;Ym78nd/pVsZaJAiHHDXYGLtcylBZchhmviNO3sX3DmOSfS1Nj/cEd62cK5VJhw2nBYsdvViqvsqr&#10;07C0xVy9+XNzPRSliqdjkS0qp/XDZHjegIg0xP/wX/vVaHharDL4fZ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NG4c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2162" o:spid="_x0000_s1268" style="position:absolute;left:4990;top:954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dpsQA&#10;AADdAAAADwAAAGRycy9kb3ducmV2LnhtbESPQWvCQBSE74X+h+UJvdWNrVSJrhIshZ4KRik9PrLP&#10;JJh9G3ZfTdpf3xWEHoeZb4ZZb0fXqQuF2Ho2MJtmoIgrb1uuDRwPb49LUFGQLXaeycAPRdhu7u/W&#10;mFs/8J4updQqlXDM0UAj0udax6ohh3Hqe+LknXxwKEmGWtuAQyp3nX7KshftsOW00GBPu4aqc/nt&#10;DDzbV/fpvjorH2Vx8LgbgvwWxjxMxmIFSmiU//CNfreJmy8WcH2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XabEAAAA3QAAAA8AAAAAAAAAAAAAAAAAmAIAAGRycy9k&#10;b3ducmV2LnhtbFBLBQYAAAAABAAEAPUAAACJAwAAAAA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2163" o:spid="_x0000_s1269" style="position:absolute;left:4990;top:9540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ZCMQA&#10;AADdAAAADwAAAGRycy9kb3ducmV2LnhtbERPTWvCQBC9C/0PyxR6042JmBJdpQ2UFopg0yIex+yY&#10;hGZnQ3Yb47/vHgSPj/e93o6mFQP1rrGsYD6LQBCXVjdcKfj5fps+g3AeWWNrmRRcycF28zBZY6bt&#10;hb9oKHwlQgi7DBXU3neZlK6syaCb2Y44cGfbG/QB9pXUPV5CuGllHEVLabDh0FBjR3lN5W/xZxRE&#10;h/OQp6fD6/G4d7t5SXHy+R4r9fQ4vqxAeBr9XXxzf2gFySINc8O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WQjEAAAA3QAAAA8AAAAAAAAAAAAAAAAAmAIAAGRycy9k&#10;b3ducmV2LnhtbFBLBQYAAAAABAAEAPUAAACJAwAAAAA=&#10;" fillcolor="#1f1a17" stroked="f"/>
                  <v:shape id="Freeform 2164" o:spid="_x0000_s1270" style="position:absolute;left:4990;top:952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sT8QA&#10;AADdAAAADwAAAGRycy9kb3ducmV2LnhtbESPX0vDQBDE3wt+h2MF39qLf1AbcymhIvgkmIr0ccmt&#10;STC3F+7WJvrpvUKhj8PMb4YpNrMb1IFC7D0buF5loIgbb3tuDXzsXpaPoKIgWxw8k4FfirApLxYF&#10;5tZP/E6HWlqVSjjmaKATGXOtY9ORw7jyI3HyvnxwKEmGVtuAUyp3g77JsnvtsOe00OFI246a7/rH&#10;Gbi1z+7T7Qcrb3W187idgvxVxlxdztUTKKFZzuET/WoTd/ewhuOb9AR0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/bE/EAAAA3QAAAA8AAAAAAAAAAAAAAAAAmAIAAGRycy9k&#10;b3ducmV2LnhtbFBLBQYAAAAABAAEAPUAAACJAwAAAAA=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2165" o:spid="_x0000_s1271" style="position:absolute;left:4463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/ycIA&#10;AADdAAAADwAAAGRycy9kb3ducmV2LnhtbERPy4rCMBTdC/5DuII7TdUyOB2j+EBwMww+NrO7NHea&#10;YnNTm1jrfP1kMeDycN6LVWcr0VLjS8cKJuMEBHHudMmFgst5P5qD8AFZY+WYFDzJw2rZ7y0w0+7B&#10;R2pPoRAxhH2GCkwIdSalzw1Z9GNXE0fuxzUWQ4RNIXWDjxhuKzlNkjdpseTYYLCmraH8erpbBTdm&#10;aVo6p3b3/U7tV775/Uw7pYaDbv0BIlAXXuJ/90ErmKXzuD+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//JwgAAAN0AAAAPAAAAAAAAAAAAAAAAAJgCAABkcnMvZG93&#10;bnJldi54bWxQSwUGAAAAAAQABAD1AAAAhwMAAAAA&#10;" path="m12,l4,4,,12r4,9l12,25,12,xe" fillcolor="#1f1a17" stroked="f">
                    <v:path arrowok="t" o:connecttype="custom" o:connectlocs="12,0;4,4;0,12;4,21;12,25;12,0" o:connectangles="0,0,0,0,0,0"/>
                  </v:shape>
                  <v:rect id="Rectangle 2166" o:spid="_x0000_s1272" style="position:absolute;left:4475;top:9731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AsscA&#10;AADdAAAADwAAAGRycy9kb3ducmV2LnhtbESPQWvCQBSE7wX/w/IKvdVNoqikWaUVikIRWi2S42v2&#10;mQSzb0N2jem/d4VCj8PMfMNkq8E0oqfO1ZYVxOMIBHFhdc2lgu/D+/MChPPIGhvLpOCXHKyWo4cM&#10;U22v/EX93pciQNilqKDyvk2ldEVFBt3YtsTBO9nOoA+yK6Xu8BrgppFJFM2kwZrDQoUtrSsqzvuL&#10;URAdT/16/nN8y/NPt4sLSiYfm0Spp8fh9QWEp8H/h//aW61gMl3E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gLLHAAAA3QAAAA8AAAAAAAAAAAAAAAAAmAIAAGRy&#10;cy9kb3ducmV2LnhtbFBLBQYAAAAABAAEAPUAAACMAwAAAAA=&#10;" fillcolor="#1f1a17" stroked="f"/>
                  <v:shape id="Freeform 2167" o:spid="_x0000_s1273" style="position:absolute;left:4531;top:9731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EJcUA&#10;AADdAAAADwAAAGRycy9kb3ducmV2LnhtbESPT2vCQBTE70K/w/IK3nRTDcVGN6F/ELyIVHvp7ZF9&#10;ZkOzb9PsNkY/vSsUPA4z8xtmVQy2ET11vnas4GmagCAuna65UvB1WE8WIHxA1tg4JgVn8lDkD6MV&#10;Ztqd+JP6fahEhLDPUIEJoc2k9KUhi37qWuLoHV1nMUTZVVJ3eIpw28hZkjxLizXHBYMtvRsqf/Z/&#10;VsEvszQ9HVL78f1C/a58u2zTQanx4/C6BBFoCPfwf3ujFczTxQxub+IT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cQlxQAAAN0AAAAPAAAAAAAAAAAAAAAAAJgCAABkcnMv&#10;ZG93bnJldi54bWxQSwUGAAAAAAQABAD1AAAAigMAAAAA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2168" o:spid="_x0000_s1274" style="position:absolute;left:45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T/8QA&#10;AADdAAAADwAAAGRycy9kb3ducmV2LnhtbESPQWsCMRSE74X+h/AKvdVEbausRhGh4Emp60Fvj81z&#10;d3Xzsmyixn/fCEKPw8x8w0zn0TbiSp2vHWvo9xQI4sKZmksNu/znYwzCB2SDjWPScCcP89nryxQz&#10;4278S9dtKEWCsM9QQxVCm0npi4os+p5riZN3dJ3FkGRXStPhLcFtIwdKfUuLNaeFCltaVlSctxer&#10;4csfWBYx35/8Wm1Uud6M6njU+v0tLiYgAsXwH362V0bD8HM8hMeb9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10//EAAAA3QAAAA8AAAAAAAAAAAAAAAAAmAIAAGRycy9k&#10;b3ducmV2LnhtbFBLBQYAAAAABAAEAPUAAACJAwAAAAA=&#10;" path="m13,l5,5,,17r5,9l13,30,13,xe" fillcolor="#1f1a17" stroked="f">
                    <v:path arrowok="t" o:connecttype="custom" o:connectlocs="13,0;5,5;0,17;5,26;13,30;13,0" o:connectangles="0,0,0,0,0,0"/>
                  </v:shape>
                  <v:rect id="Rectangle 2169" o:spid="_x0000_s1275" style="position:absolute;left:4607;top:9726;width: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jKsYA&#10;AADdAAAADwAAAGRycy9kb3ducmV2LnhtbESPQWvCQBSE70L/w/IKvenGKFZSV6mCKIhg0yIeX7PP&#10;JDT7NmS3Mf57VxA8DjPzDTNbdKYSLTWutKxgOIhAEGdWl5wr+Ple96cgnEfWWFkmBVdysJi/9GaY&#10;aHvhL2pTn4sAYZeggsL7OpHSZQUZdANbEwfvbBuDPsgml7rBS4CbSsZRNJEGSw4LBda0Kij7S/+N&#10;guh4blfvv8fl6XRw+2FG8Wi3iZV6e+0+P0B46vwz/GhvtYLReDq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cjKsYAAADdAAAADwAAAAAAAAAAAAAAAACYAgAAZHJz&#10;L2Rvd25yZXYueG1sUEsFBgAAAAAEAAQA9QAAAIsDAAAAAA==&#10;" fillcolor="#1f1a17" stroked="f"/>
                  <v:shape id="Freeform 2170" o:spid="_x0000_s1276" style="position:absolute;left:4663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VT8QA&#10;AADdAAAADwAAAGRycy9kb3ducmV2LnhtbESPzWrDMBCE74W8g9hAb7XcJDWOGyWEQKCH9lAnD7BY&#10;W8vUWhlL/nv7qlDocZiZb5jDabatGKn3jWMFz0kKgrhyuuFawf12fcpB+ICssXVMChbycDquHg5Y&#10;aDfxJ41lqEWEsC9QgQmhK6T0lSGLPnEdcfS+XG8xRNnXUvc4Rbht5SZNM2mx4bhgsKOLoeq7HKyC&#10;973ZZO3IWbXsaFjG5aOcS63U43o+v4IINIf/8F/7TSvY7vIX+H0Tn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HFU/EAAAA3QAAAA8AAAAAAAAAAAAAAAAAmAIAAGRycy9k&#10;b3ducmV2LnhtbFBLBQYAAAAABAAEAPUAAACJAwAAAAA=&#10;" path="m,30l8,26r4,-9l8,5,,,,30xe" fillcolor="#1f1a17" stroked="f">
                    <v:path arrowok="t" o:connecttype="custom" o:connectlocs="0,30;8,26;12,17;8,5;0,0;0,30" o:connectangles="0,0,0,0,0,0"/>
                  </v:shape>
                  <v:shape id="Freeform 2171" o:spid="_x0000_s1277" style="position:absolute;left:4731;top:9726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LOMQA&#10;AADdAAAADwAAAGRycy9kb3ducmV2LnhtbESPzWrDMBCE74W8g9hAb7WcxJjUtRJCoZBDe4iTB1is&#10;rWVqrYyl+Oftq0Ihx2FmvmHK42w7MdLgW8cKNkkKgrh2uuVGwe368bIH4QOyxs4xKVjIw/Gweiqx&#10;0G7iC41VaESEsC9QgQmhL6T0tSGLPnE9cfS+3WAxRDk0Ug84Rbjt5DZNc2mx5bhgsKd3Q/VPdbcK&#10;Pl/NNu9Gzuslo/syLl/VXGmlntfz6Q1EoDk8wv/ts1awy/Y5/L2JT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VizjEAAAA3QAAAA8AAAAAAAAAAAAAAAAAmAIAAGRycy9k&#10;b3ducmV2LnhtbFBLBQYAAAAABAAEAPUAAACJAwAAAAA=&#10;" path="m12,l,5r,8l,26r12,4l12,xe" fillcolor="#1f1a17" stroked="f">
                    <v:path arrowok="t" o:connecttype="custom" o:connectlocs="12,0;0,5;0,13;0,26;12,30;12,0" o:connectangles="0,0,0,0,0,0"/>
                  </v:shape>
                  <v:rect id="Rectangle 2172" o:spid="_x0000_s1278" style="position:absolute;left:4743;top:9726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9XccA&#10;AADdAAAADwAAAGRycy9kb3ducmV2LnhtbESP3WrCQBSE7wt9h+UUelc3xqISs0oVRKEIVkW8PGZP&#10;fmj2bMhuY/r2XUHo5TAz3zDpoje16Kh1lWUFw0EEgjizuuJCwem4fpuCcB5ZY22ZFPySg8X8+SnF&#10;RNsbf1F38IUIEHYJKii9bxIpXVaSQTewDXHwctsa9EG2hdQt3gLc1DKOorE0WHFYKLGhVUnZ9+HH&#10;KIjOebeaXM/Ly2XvdsOM4tHnJlbq9aX/mIHw1Pv/8KO91QpG79MJ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1vV3HAAAA3QAAAA8AAAAAAAAAAAAAAAAAmAIAAGRy&#10;cy9kb3ducmV2LnhtbFBLBQYAAAAABAAEAPUAAACMAwAAAAA=&#10;" fillcolor="#1f1a17" stroked="f"/>
                  <v:shape id="Freeform 2173" o:spid="_x0000_s1279" style="position:absolute;left:4794;top:972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BjsEA&#10;AADdAAAADwAAAGRycy9kb3ducmV2LnhtbERPy4rCMBTdC/5DuAPuNBlfIx2jiCC4UnwsZnaX5tp2&#10;prkpTdT492YhuDyc93wZbS1u1PrKsYbPgQJBnDtTcaHhfNr0ZyB8QDZYOyYND/KwXHQ7c8yMu/OB&#10;bsdQiBTCPkMNZQhNJqXPS7LoB64hTtzFtRZDgm0hTYv3FG5rOVRqKi1WnBpKbGhdUv5/vFoNE//L&#10;Mo+nnz+/U3tV7PZfVbxo3fuIq28QgWJ4i1/urdEwGs/S3PQmPQ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QY7BAAAA3QAAAA8AAAAAAAAAAAAAAAAAmAIAAGRycy9kb3du&#10;cmV2LnhtbFBLBQYAAAAABAAEAPUAAACGAwAAAAA=&#10;" path="m,30l9,26,13,13,9,5,,,,30xe" fillcolor="#1f1a17" stroked="f">
                    <v:path arrowok="t" o:connecttype="custom" o:connectlocs="0,30;9,26;13,13;9,5;0,0;0,30" o:connectangles="0,0,0,0,0,0"/>
                  </v:shape>
                  <v:shape id="Freeform 2174" o:spid="_x0000_s1280" style="position:absolute;left:48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7I8YA&#10;AADdAAAADwAAAGRycy9kb3ducmV2LnhtbESPS4vCQBCE7wv+h6EFbzpxFR/RUcRlWQ968HHw2GTa&#10;JJrpCZlRo7/eEYQ9FlX1FTWd16YQN6pcbllBtxOBIE6szjlVcNj/tkcgnEfWWFgmBQ9yMJ81vqYY&#10;a3vnLd12PhUBwi5GBZn3ZSylSzIy6Dq2JA7eyVYGfZBVKnWF9wA3hfyOooE0mHNYyLCkZUbJZXc1&#10;Cjb0l57XA3dcdn+kfg6lG+e9tVKtZr2YgPBU+//wp73SCnr90Rjeb8IT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D7I8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2175" o:spid="_x0000_s1281" style="position:absolute;left:48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z9MUA&#10;AADdAAAADwAAAGRycy9kb3ducmV2LnhtbERPTWvCQBC9C/0PyxR6MxtjsW2aVVQoFkRoVSTHaXZM&#10;QrOzIbvG9N93D4LHx/vOFoNpRE+dqy0rmEQxCOLC6ppLBcfDx/gVhPPIGhvLpOCPHCzmD6MMU22v&#10;/E393pcihLBLUUHlfZtK6YqKDLrItsSBO9vOoA+wK6Xu8BrCTSOTOJ5JgzWHhgpbWldU/O4vRkF8&#10;Ovfrl5/TKs+/3G5SUDLdbhKlnh6H5TsIT4O/i2/uT61g+vwW9oc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bP0xQAAAN0AAAAPAAAAAAAAAAAAAAAAAJgCAABkcnMv&#10;ZG93bnJldi54bWxQSwUGAAAAAAQABAD1AAAAigMAAAAA&#10;" fillcolor="#1f1a17" stroked="f"/>
                  <v:shape id="Freeform 2176" o:spid="_x0000_s1282" style="position:absolute;left:4926;top:972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QOMcA&#10;AADdAAAADwAAAGRycy9kb3ducmV2LnhtbESPT2vCQBTE7wW/w/IK3upGa6WNrlIKBfUgqBXs7Zl9&#10;zR+zb0N2jcm3d4WCx2FmfsPMFq0pRUO1yy0rGA4iEMSJ1TmnCn723y/vIJxH1lhaJgUdOVjMe08z&#10;jLW98paanU9FgLCLUUHmfRVL6ZKMDLqBrYiD92drgz7IOpW6xmuAm1KOomgiDeYcFjKs6Cuj5Ly7&#10;GAVvnelWVXE5btZNcmiLERe/J1aq/9x+TkF4av0j/N9eagWv448h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dkDjHAAAA3QAAAA8AAAAAAAAAAAAAAAAAmAIAAGRy&#10;cy9kb3ducmV2LnhtbFBLBQYAAAAABAAEAPUAAACMAwAAAAA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2177" o:spid="_x0000_s1283" style="position:absolute;left:49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/j8YA&#10;AADdAAAADwAAAGRycy9kb3ducmV2LnhtbESPS4vCQBCE78L+h6EXvOnEBz6ioywu4h70YPTgscm0&#10;STTTEzKjxv31OwuCx6KqvqLmy8aU4k61Kywr6HUjEMSp1QVnCo6HdWcCwnlkjaVlUvAkB8vFR2uO&#10;sbYP3tM98ZkIEHYxKsi9r2IpXZqTQde1FXHwzrY26IOsM6lrfAS4KWU/ikbSYMFhIceKVjml1+Rm&#10;FOxok122I3da9b6l/h1LNy0GW6Xan83XDISnxr/Dr/aPVjAYTvv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3/j8YAAADdAAAADwAAAAAAAAAAAAAAAACYAgAAZHJz&#10;L2Rvd25yZXYueG1sUEsFBgAAAAAEAAQA9QAAAIsDAAAAAA=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2178" o:spid="_x0000_s1284" style="position:absolute;left:5007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tg8cA&#10;AADdAAAADwAAAGRycy9kb3ducmV2LnhtbESPQWvCQBSE7wX/w/KE3nRjUrSNrmIFaaEIaot4fGaf&#10;STD7NmTXmP77riD0OMzMN8xs0ZlKtNS40rKC0TACQZxZXXKu4Od7PXgF4TyyxsoyKfglB4t572mG&#10;qbY33lG797kIEHYpKii8r1MpXVaQQTe0NXHwzrYx6INscqkbvAW4qWQcRWNpsOSwUGBNq4Kyy/5q&#10;FESHc7uanA7vx+PWbUYZxcnXR6zUc79bTkF46vx/+NH+1AqSl7cE7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XLYPHAAAA3QAAAA8AAAAAAAAAAAAAAAAAmAIAAGRy&#10;cy9kb3ducmV2LnhtbFBLBQYAAAAABAAEAPUAAACMAwAAAAA=&#10;" fillcolor="#1f1a17" stroked="f"/>
                  <v:shape id="Freeform 2179" o:spid="_x0000_s1285" style="position:absolute;left:50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CYMYA&#10;AADdAAAADwAAAGRycy9kb3ducmV2LnhtbESPT4vCMBTE78J+h/AWvGnqKv6pRlkUcQ96sHrw+Gie&#10;bbV5KU3Uup9+syB4HGbmN8xs0ZhS3Kl2hWUFvW4Egji1uuBMwfGw7oxBOI+ssbRMCp7kYDH/aM0w&#10;1vbBe7onPhMBwi5GBbn3VSylS3My6Lq2Ig7e2dYGfZB1JnWNjwA3pfyKoqE0WHBYyLGiZU7pNbkZ&#10;BTvaZJft0J2WvZXUvyPpJkV/q1T7s/megvDU+Hf41f7RCvqDyQ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jCYM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2180" o:spid="_x0000_s1286" style="position:absolute;left:5126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n+8cA&#10;AADdAAAADwAAAGRycy9kb3ducmV2LnhtbESPQWvCQBSE7wX/w/IK3upGbW2NriIRqYf0UPXQ4yP7&#10;TFKzb0N2TdL+elco9DjMzDfMct2bSrTUuNKygvEoAkGcWV1yruB03D29gXAeWWNlmRT8kIP1avCw&#10;xFjbjj+pPfhcBAi7GBUU3texlC4ryKAb2Zo4eGfbGPRBNrnUDXYBbio5iaKZNFhyWCiwpqSg7HK4&#10;GgUf9J5/pzP3lYy3Uv++Sjcvp6lSw8d+swDhqff/4b/2XiuYPs9f4P4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kZ/vHAAAA3QAAAA8AAAAAAAAAAAAAAAAAmAIAAGRy&#10;cy9kb3ducmV2LnhtbFBLBQYAAAAABAAEAPUAAACMAwAAAAA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2181" o:spid="_x0000_s1287" style="position:absolute;left:5139;top:9726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OG8cA&#10;AADdAAAADwAAAGRycy9kb3ducmV2LnhtbESP3WrCQBSE74W+w3KE3tWNsViNrqJCaUGE+oN4ecwe&#10;k9Ds2ZDdxvj2rlDwcpiZb5jpvDWlaKh2hWUF/V4Egji1uuBMwWH/+TYC4TyyxtIyKbiRg/nspTPF&#10;RNsrb6nZ+UwECLsEFeTeV4mULs3JoOvZijh4F1sb9EHWmdQ1XgPclDKOoqE0WHBYyLGiVU7p7+7P&#10;KIiOl2b1cT4uT6cft+mnFA/WX7FSr912MQHhqfXP8H/7WysYvI+H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gjhvHAAAA3QAAAA8AAAAAAAAAAAAAAAAAmAIAAGRy&#10;cy9kb3ducmV2LnhtbFBLBQYAAAAABAAEAPUAAACMAwAAAAA=&#10;" fillcolor="#1f1a17" stroked="f"/>
                  <v:shape id="Freeform 2182" o:spid="_x0000_s1288" style="position:absolute;left:5194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cF8cA&#10;AADdAAAADwAAAGRycy9kb3ducmV2LnhtbESPQWvCQBSE7wX/w/KE3pqNWrRJXUUspR70oPXg8ZF9&#10;TaLZtyG7TaK/visUPA4z8w0zX/amEi01rrSsYBTFIIgzq0vOFRy/P1/eQDiPrLGyTAqu5GC5GDzN&#10;MdW24z21B5+LAGGXooLC+zqV0mUFGXSRrYmD92Mbgz7IJpe6wS7ATSXHcTyVBksOCwXWtC4ouxx+&#10;jYIdfeXn7dSd1qMPqW8z6ZJyslXqediv3kF46v0j/N/eaAWT12QG9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6XBf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2183" o:spid="_x0000_s1289" style="position:absolute;left:5262;top:972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IZcMA&#10;AADdAAAADwAAAGRycy9kb3ducmV2LnhtbERPPW/CMBDdkfgP1iF1Kw5NRSFgUEVVlSEMBQbGU3wk&#10;gfgcxW4S+PV4qMT49L6X695UoqXGlZYVTMYRCOLM6pJzBcfD9+sMhPPIGivLpOBGDtar4WCJibYd&#10;/1K797kIIewSVFB4XydSuqwgg25sa+LAnW1j0AfY5FI32IVwU8m3KJpKgyWHhgJr2hSUXfd/RsGO&#10;fvJLOnWnzeRL6vuHdPMyTpV6GfWfCxCeev8U/7u3WkH8Pg9zw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IZcMAAADdAAAADwAAAAAAAAAAAAAAAACYAgAAZHJzL2Rv&#10;d25yZXYueG1sUEsFBgAAAAAEAAQA9QAAAIgDAAAAAA==&#10;" path="m13,l,5r,8l,22r13,4l13,xe" fillcolor="#1f1a17" stroked="f">
                    <v:path arrowok="t" o:connecttype="custom" o:connectlocs="13,0;0,5;0,13;0,22;13,26;13,0" o:connectangles="0,0,0,0,0,0"/>
                  </v:shape>
                  <v:rect id="Rectangle 2184" o:spid="_x0000_s1290" style="position:absolute;left:5275;top:9726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aaccA&#10;AADdAAAADwAAAGRycy9kb3ducmV2LnhtbESP3WrCQBSE7wt9h+UUvNONUVpNXaUKoiBC/UG8PM0e&#10;k9Ds2ZBdY3x7tyD0cpiZb5jJrDWlaKh2hWUF/V4Egji1uuBMwfGw7I5AOI+ssbRMCu7kYDZ9fZlg&#10;ou2Nd9TsfSYChF2CCnLvq0RKl+Zk0PVsRRy8i60N+iDrTOoabwFuShlH0bs0WHBYyLGiRU7p7/5q&#10;FESnS7P4+DnNz+dvt+2nFA82q1ipzlv79QnCU+v/w8/2WisYDMdj+Hs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/GmnHAAAA3QAAAA8AAAAAAAAAAAAAAAAAmAIAAGRy&#10;cy9kb3ducmV2LnhtbFBLBQYAAAAABAAEAPUAAACMAwAAAAA=&#10;" fillcolor="#1f1a17" stroked="f"/>
                  <v:shape id="Freeform 2185" o:spid="_x0000_s1291" style="position:absolute;left:5326;top:9726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5XTcIA&#10;AADdAAAADwAAAGRycy9kb3ducmV2LnhtbERPy4rCMBTdC/MP4Q7MRjTVQRmqsRTRYRaCj/EDrs21&#10;LTY3pYlt/XuzEFweznuZ9KYSLTWutKxgMo5AEGdWl5wrOP9vRz8gnEfWWFkmBQ9ykKw+BkuMte34&#10;SO3J5yKEsItRQeF9HUvpsoIMurGtiQN3tY1BH2CTS91gF8JNJadRNJcGSw4NBda0Lii7ne5GAfbT&#10;7jIsf9c73Ez2V7ynj/Z2UOrrs08XIDz1/i1+uf+0gu9ZFPaH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ldNwgAAAN0AAAAPAAAAAAAAAAAAAAAAAJgCAABkcnMvZG93&#10;bnJldi54bWxQSwUGAAAAAAQABAD1AAAAhwMAAAAA&#10;" path="m,26l12,22r,-9l12,5,,,,26xe" fillcolor="#1f1a17" stroked="f">
                    <v:path arrowok="t" o:connecttype="custom" o:connectlocs="0,26;12,22;12,13;12,5;0,0;0,26" o:connectangles="0,0,0,0,0,0"/>
                  </v:shape>
                  <v:shape id="Freeform 2186" o:spid="_x0000_s1292" style="position:absolute;left:4458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k1MQA&#10;AADdAAAADwAAAGRycy9kb3ducmV2LnhtbESPzYoCMRCE74LvEHrBmyYqustoFBEET4o/h91bM2ln&#10;xp10hknU+PabBcFjUVVfUfNltLW4U+srxxqGAwWCOHem4kLD+bTpf4HwAdlg7Zg0PMnDctHtzDEz&#10;7sEHuh9DIRKEfYYayhCaTEqfl2TRD1xDnLyLay2GJNtCmhYfCW5rOVJqKi1WnBZKbGhdUv57vFkN&#10;E//DMo+n76vfqb0qdvvPKl607n3E1QxEoBje4Vd7azSMJ2oI/2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5NTEAAAA3QAAAA8AAAAAAAAAAAAAAAAAmAIAAGRycy9k&#10;b3ducmV2LnhtbFBLBQYAAAAABAAEAPUAAACJAwAAAAA=&#10;" path="m13,l,5,,17r,9l13,30,13,xe" fillcolor="#1f1a17" stroked="f">
                    <v:path arrowok="t" o:connecttype="custom" o:connectlocs="13,0;0,5;0,17;0,26;13,30;13,0" o:connectangles="0,0,0,0,0,0"/>
                  </v:shape>
                  <v:rect id="Rectangle 2187" o:spid="_x0000_s1293" style="position:absolute;left:4471;top:9039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SAsYA&#10;AADdAAAADwAAAGRycy9kb3ducmV2LnhtbESP3WrCQBSE7wu+w3KE3tVdI60SXaUVioUi+Id4ecwe&#10;k2D2bMiuMX17t1Do5TAz3zCzRWcr0VLjS8cahgMFgjhzpuRcw2H/+TIB4QOywcoxafghD4t572mG&#10;qXF33lK7C7mIEPYpaihCqFMpfVaQRT9wNXH0Lq6xGKJscmkavEe4rWSi1Ju0WHJcKLCmZUHZdXez&#10;GtTx0i7H5+PH6bTx62FGyeh7lWj93O/epyACdeE//Nf+MhpGryqB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ASAsYAAADdAAAADwAAAAAAAAAAAAAAAACYAgAAZHJz&#10;L2Rvd25yZXYueG1sUEsFBgAAAAAEAAQA9QAAAIsDAAAAAA==&#10;" fillcolor="#1f1a17" stroked="f"/>
                  <v:shape id="Freeform 2188" o:spid="_x0000_s1294" style="position:absolute;left:4522;top:903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fOMQA&#10;AADdAAAADwAAAGRycy9kb3ducmV2LnhtbESPzYoCMRCE78K+Q+iFvWmioiujUUQQPCn+HNZbM2ln&#10;RiedYRI1+/abBcFjUVVfUbNFtLV4UOsrxxr6PQWCOHem4kLD6bjuTkD4gGywdkwafsnDYv7RmWFm&#10;3JP39DiEQiQI+ww1lCE0mZQ+L8mi77mGOHkX11oMSbaFNC0+E9zWcqDUWFqsOC2U2NCqpPx2uFsN&#10;I39mmcfjz9Vv1U4V2913FS9af33G5RREoBje4Vd7YzQMR2oI/2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H3zjEAAAA3QAAAA8AAAAAAAAAAAAAAAAAmAIAAGRycy9k&#10;b3ducmV2LnhtbFBLBQYAAAAABAAEAPUAAACJAwAAAAA=&#10;" path="m,30l13,26r,-9l13,5,,,,30xe" fillcolor="#1f1a17" stroked="f">
                    <v:path arrowok="t" o:connecttype="custom" o:connectlocs="0,30;13,26;13,17;13,5;0,0;0,30" o:connectangles="0,0,0,0,0,0"/>
                  </v:shape>
                  <v:shape id="Freeform 2189" o:spid="_x0000_s1295" style="position:absolute;left:45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YgMcA&#10;AADdAAAADwAAAGRycy9kb3ducmV2LnhtbESPQWsCMRSE74L/ITzBm2ZtbSlbo0hpQaFQtKVlb4/N&#10;62Z187JNou7++6ZQ8DjMzDfMYtXZRpzJh9qxgtk0A0FcOl1zpeDj/WXyACJEZI2NY1LQU4DVcjhY&#10;YK7dhXd03sdKJAiHHBWYGNtcylAashimriVO3rfzFmOSvpLa4yXBbSNvsuxeWqw5LRhs6clQedyf&#10;rAL/1m9P4fnYm8J1xey1wMPX549S41G3fgQRqYvX8H97oxXc3mVz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rGID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2190" o:spid="_x0000_s1296" style="position:absolute;left:4603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KdsYA&#10;AADdAAAADwAAAGRycy9kb3ducmV2LnhtbESPQWvCQBSE7wX/w/KE3nTXiG2JrqKCKBShtUU8PrPP&#10;JJh9G7LbmP57tyD0OMzMN8xs0dlKtNT40rGG0VCBIM6cKTnX8P21GbyB8AHZYOWYNPySh8W89zTD&#10;1Lgbf1J7CLmIEPYpaihCqFMpfVaQRT90NXH0Lq6xGKJscmkavEW4rWSi1Iu0WHJcKLCmdUHZ9fBj&#10;NajjpV2/no+r0+nD70cZJeP3baL1c79bTkEE6sJ/+NHeGQ3jiZrA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mKdsYAAADdAAAADwAAAAAAAAAAAAAAAACYAgAAZHJz&#10;L2Rvd25yZXYueG1sUEsFBgAAAAAEAAQA9QAAAIsDAAAAAA==&#10;" fillcolor="#1f1a17" stroked="f"/>
                  <v:shape id="Freeform 2191" o:spid="_x0000_s1297" style="position:absolute;left:4658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jbMcA&#10;AADdAAAADwAAAGRycy9kb3ducmV2LnhtbESPQWsCMRSE7wX/Q3iCN82qVMrWKKW0UEEo2tKyt8fm&#10;dbN187ImUXf/vREKPQ4z8w2zXHe2EWfyoXasYDrJQBCXTtdcKfj8eB0/gAgRWWPjmBT0FGC9Gtwt&#10;Mdfuwjs672MlEoRDjgpMjG0uZSgNWQwT1xIn78d5izFJX0nt8ZLgtpGzLFtIizWnBYMtPRsqD/uT&#10;VeDf+80pvBx6U7iumG4L/P3+Oio1GnZPjyAidfE//Nd+0wrm99kC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1I2z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192" o:spid="_x0000_s1298" style="position:absolute;left:47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G98cA&#10;AADdAAAADwAAAGRycy9kb3ducmV2LnhtbESPQWsCMRSE74L/ITzBm2ZtsS1bo0hpQaFQtKVlb4/N&#10;62Z187JNou7++6ZQ8DjMzDfMYtXZRpzJh9qxgtk0A0FcOl1zpeDj/WXyACJEZI2NY1LQU4DVcjhY&#10;YK7dhXd03sdKJAiHHBWYGNtcylAashimriVO3rfzFmOSvpLa4yXBbSNvsuxOWqw5LRhs6clQedyf&#10;rAL/1m9P4fnYm8J1xey1wMPX549S41G3fgQRqYvX8H97oxXczrN7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5hvfHAAAA3QAAAA8AAAAAAAAAAAAAAAAAmAIAAGRy&#10;cy9kb3ducmV2LnhtbFBLBQYAAAAABAAEAPUAAACMAwAAAAA=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2193" o:spid="_x0000_s1299" style="position:absolute;left:4735;top:9044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l6MMA&#10;AADdAAAADwAAAGRycy9kb3ducmV2LnhtbERPW2vCMBR+H/gfwhF8m4mVTalGccLYQAbeEB+PzbEt&#10;NielibX79+ZhsMeP7z5fdrYSLTW+dKxhNFQgiDNnSs41HA+fr1MQPiAbrByThl/ysFz0XuaYGvfg&#10;HbX7kIsYwj5FDUUIdSqlzwqy6IeuJo7c1TUWQ4RNLk2DjxhuK5ko9S4tlhwbCqxpXVB229+tBnW6&#10;tuvJ5fRxPm/9zyijZLz5SrQe9LvVDESgLvyL/9zfRsP4TcW58U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gl6MMAAADdAAAADwAAAAAAAAAAAAAAAACYAgAAZHJzL2Rv&#10;d25yZXYueG1sUEsFBgAAAAAEAAQA9QAAAIgDAAAAAA==&#10;" fillcolor="#1f1a17" stroked="f"/>
                  <v:shape id="Freeform 2194" o:spid="_x0000_s1300" style="position:absolute;left:4790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3HscA&#10;AADdAAAADwAAAGRycy9kb3ducmV2LnhtbESPQWsCMRSE74L/ITzBm2ZtsbRbo0hpQaFQtKVlb4/N&#10;62Z187JNou7++6ZQ8DjMzDfMYtXZRpzJh9qxgtk0A0FcOl1zpeDj/WVyDyJEZI2NY1LQU4DVcjhY&#10;YK7dhXd03sdKJAiHHBWYGNtcylAashimriVO3rfzFmOSvpLa4yXBbSNvsuxOWqw5LRhs6clQedyf&#10;rAL/1m9P4fnYm8J1xey1wMPX549S41G3fgQRqYvX8H97oxXczrMH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tx7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195" o:spid="_x0000_s1301" style="position:absolute;left:4854;top:904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iN8MA&#10;AADdAAAADwAAAGRycy9kb3ducmV2LnhtbERPz2vCMBS+C/sfwht407SKY1SjbIIg6A5zUzw+mmdb&#10;TF7aJtq6v345DHb8+H4vVr014k6trxwrSMcJCOLc6YoLBd9fm9ErCB+QNRrHpOBBHlbLp8ECM+06&#10;/qT7IRQihrDPUEEZQp1J6fOSLPqxq4kjd3GtxRBhW0jdYhfDrZGTJHmRFiuODSXWtC4pvx5uVkH1&#10;PnVNc+xPZ/Oza3y3N/SRGqWGz/3bHESgPvyL/9xbrWA6S+P++C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SiN8MAAADdAAAADwAAAAAAAAAAAAAAAACYAgAAZHJzL2Rv&#10;d25yZXYueG1sUEsFBgAAAAAEAAQA9QAAAIgDAAAAAA==&#10;" path="m17,l4,4,,12r4,9l17,25,17,xe" fillcolor="#1f1a17" stroked="f">
                    <v:path arrowok="t" o:connecttype="custom" o:connectlocs="17,0;4,4;0,12;4,21;17,25;17,0" o:connectangles="0,0,0,0,0,0"/>
                  </v:shape>
                  <v:rect id="Rectangle 2196" o:spid="_x0000_s1302" style="position:absolute;left:4871;top:9044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aqMcA&#10;AADdAAAADwAAAGRycy9kb3ducmV2LnhtbESPQWvCQBSE7wX/w/KE3uomEbWkrtIKRaEU1JaQ4zP7&#10;TILZtyG7xvTfd4VCj8PMfMMs14NpRE+dqy0riCcRCOLC6ppLBd9f70/PIJxH1thYJgU/5GC9Gj0s&#10;MdX2xgfqj74UAcIuRQWV920qpSsqMugmtiUO3tl2Bn2QXSl1h7cAN41MomguDdYcFipsaVNRcTle&#10;jYIoO/ebxSl7y/O9+4wLSqYf20Spx/Hw+gLC0+D/w3/tnVYwncUx3N+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7GqjHAAAA3QAAAA8AAAAAAAAAAAAAAAAAmAIAAGRy&#10;cy9kb3ducmV2LnhtbFBLBQYAAAAABAAEAPUAAACMAwAAAAA=&#10;" fillcolor="#1f1a17" stroked="f"/>
                  <v:shape id="Freeform 2197" o:spid="_x0000_s1303" style="position:absolute;left:4922;top:9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zsscA&#10;AADdAAAADwAAAGRycy9kb3ducmV2LnhtbESPUUvDMBSF3wX/Q7iCby7thiLdsiFjwgRhuInSt0tz&#10;19Q1NzXJtvbfL8LAx8M55zuc2aK3rTiRD41jBfkoA0FcOd1wreBz9/rwDCJEZI2tY1IwUIDF/PZm&#10;hoV2Z/6g0zbWIkE4FKjAxNgVUobKkMUwch1x8vbOW4xJ+lpqj+cEt60cZ9mTtNhwWjDY0dJQddge&#10;rQK/Gd6OYXUYTOn6Mn8v8ef761ep+7v+ZQoiUh//w9f2WiuYPOZj+Hu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Xs7LHAAAA3QAAAA8AAAAAAAAAAAAAAAAAmAIAAGRy&#10;cy9kb3ducmV2LnhtbFBLBQYAAAAABAAEAPUAAACM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2198" o:spid="_x0000_s1304" style="position:absolute;left:4986;top:905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xmMQA&#10;AADdAAAADwAAAGRycy9kb3ducmV2LnhtbESPQWvCQBSE7wX/w/KE3upGpUVSVwlKoadCo0iPj+wz&#10;CWbfht1XE/313UKhx2Hmm2HW29F16kohtp4NzGcZKOLK25ZrA8fD29MKVBRki51nMnCjCNvN5GGN&#10;ufUDf9K1lFqlEo45GmhE+lzrWDXkMM58T5y8sw8OJclQaxtwSOWu04sse9EOW04LDfa0a6i6lN/O&#10;wNLu3cl9dVY+yuLgcTcEuRfGPE7H4hWU0Cj/4T/63Sbueb6E3zfp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psZj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2199" o:spid="_x0000_s1305" style="position:absolute;left:4986;top:900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5MMcA&#10;AADdAAAADwAAAGRycy9kb3ducmV2LnhtbESPQWvCQBSE74L/YXlCb7pJrLZEV7FCaUEK1Rbx+Mw+&#10;k2D2bchuY/rvXUHwOMzMN8x82ZlKtNS40rKCeBSBIM6sLjlX8PvzPnwF4TyyxsoyKfgnB8tFvzfH&#10;VNsLb6nd+VwECLsUFRTe16mULivIoBvZmjh4J9sY9EE2udQNXgLcVDKJoqk0WHJYKLCmdUHZefdn&#10;FET7U7t+Oe7fDodv9xVnlIw3H4lST4NuNQPhqfOP8L39qRWMJ/Ez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MuTDHAAAA3QAAAA8AAAAAAAAAAAAAAAAAmAIAAGRy&#10;cy9kb3ducmV2LnhtbFBLBQYAAAAABAAEAPUAAACMAwAAAAA=&#10;" fillcolor="#1f1a17" stroked="f"/>
                  <v:shape id="Freeform 2200" o:spid="_x0000_s1306" style="position:absolute;left:4986;top:898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Md8QA&#10;AADdAAAADwAAAGRycy9kb3ducmV2LnhtbESPQWvCQBSE74X+h+UVvNWNFUtJXSVYCp4KRik9PrLP&#10;JJh9G3ZfTeyvdwWhx2Hmm2GW69F16kwhtp4NzKYZKOLK25ZrA4f95/MbqCjIFjvPZOBCEdarx4cl&#10;5tYPvKNzKbVKJRxzNNCI9LnWsWrIYZz6njh5Rx8cSpKh1jbgkMpdp1+y7FU7bDktNNjTpqHqVP46&#10;A3P74b7dT2flqyz2HjdDkL/CmMnTWLyDEhrlP3yntzZxi9kCbm/SE9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MjHfEAAAA3QAAAA8AAAAAAAAAAAAAAAAAmAIAAGRycy9k&#10;b3ducmV2LnhtbFBLBQYAAAAABAAEAPUAAACJAwAAAAA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2201" o:spid="_x0000_s1307" style="position:absolute;left:4986;top:892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s3MYA&#10;AADdAAAADwAAAGRycy9kb3ducmV2LnhtbESPQWsCMRSE74L/ITyhN020dZGtUURwEYqHbovQ22Pz&#10;ulm6eVk2Udd/3xSEHoeZ+YZZbwfXiiv1ofGsYT5TIIgrbxquNXx+HKYrECEiG2w9k4Y7BdhuxqM1&#10;5sbf+J2uZaxFgnDIUYONsculDJUlh2HmO+LkffveYUyyr6Xp8ZbgrpULpTLpsOG0YLGjvaXqp7w4&#10;DUtbLNSb/2ouh6JU8XwqspfKaf00GXavICIN8T/8aB+NhuflPIO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2s3M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2202" o:spid="_x0000_s1308" style="position:absolute;left:4986;top:8865;width:2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nR8YA&#10;AADdAAAADwAAAGRycy9kb3ducmV2LnhtbESPQWvCQBSE7wX/w/IEb3WTSLWkrqKCKBShahGPr9ln&#10;Esy+Ddk1pv++Kwg9DjPzDTOdd6YSLTWutKwgHkYgiDOrS84VfB/Xr+8gnEfWWFkmBb/kYD7rvUwx&#10;1fbOe2oPPhcBwi5FBYX3dSqlywoy6Ia2Jg7exTYGfZBNLnWD9wA3lUyiaCwNlhwWCqxpVVB2PdyM&#10;guh0aVeTn9PyfP5yuzijZPS5SZQa9LvFBwhPnf8PP9tbrWD0Fk/g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4nR8YAAADdAAAADwAAAAAAAAAAAAAAAACYAgAAZHJz&#10;L2Rvd25yZXYueG1sUEsFBgAAAAAEAAQA9QAAAIsDAAAAAA==&#10;" fillcolor="#1f1a17" stroked="f"/>
                  <v:shape id="Freeform 2203" o:spid="_x0000_s1309" style="position:absolute;left:4986;top:885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dNcIA&#10;AADdAAAADwAAAGRycy9kb3ducmV2LnhtbERPz2vCMBS+D/wfwhO8zUQ3RapRZGARxg6rInh7NM+m&#10;2LyUJmr9781hsOPH93u16V0j7tSF2rOGyViBIC69qbnScDzs3hcgQkQ22HgmDU8KsFkP3laYGf/g&#10;X7oXsRIphEOGGmyMbSZlKC05DGPfEifu4juHMcGukqbDRwp3jZwqNZcOa04NFlv6slRei5vTMLP5&#10;VH37c33b5YWKp598/lk6rUfDfrsEEamP/+I/995o+JhN0tz0Jj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p01wgAAAN0AAAAPAAAAAAAAAAAAAAAAAJgCAABkcnMvZG93&#10;bnJldi54bWxQSwUGAAAAAAQABAD1AAAAhw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2204" o:spid="_x0000_s1310" style="position:absolute;left:4986;top:878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GcsQA&#10;AADdAAAADwAAAGRycy9kb3ducmV2LnhtbESPQWvCQBSE74X+h+UVeqsbK5Y2ukpQhJ4KRik9PrLP&#10;JDT7Nuw+Tdpf3xWEHoeZb4ZZrkfXqQuF2Ho2MJ1koIgrb1uuDRwPu6dXUFGQLXaeycAPRViv7u+W&#10;mFs/8J4updQqlXDM0UAj0udax6ohh3Hie+LknXxwKEmGWtuAQyp3nX7OshftsOW00GBPm4aq7/Ls&#10;DMzs1n26r87KR1kcPG6GIL+FMY8PY7EAJTTKf/hGv9vEzadvcH2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BhnLEAAAA3QAAAA8AAAAAAAAAAAAAAAAAmAIAAGRycy9k&#10;b3ducmV2LnhtbFBLBQYAAAAABAAEAPUAAACJAwAAAAA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2205" o:spid="_x0000_s1311" style="position:absolute;left:4986;top:8734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urcMA&#10;AADdAAAADwAAAGRycy9kb3ducmV2LnhtbERPTWsCMRC9F/ofwgi91UStIqtRSmmpV7VUvY2bcXft&#10;ZrIkqa7+enMQPD7e93Te2lqcyIfKsYZeV4Egzp2puNDws/56HYMIEdlg7Zg0XCjAfPb8NMXMuDMv&#10;6bSKhUghHDLUUMbYZFKGvCSLoesa4sQdnLcYE/SFNB7PKdzWsq/USFqsODWU2NBHSfnf6t9qWLBS&#10;u+9i8zs47kdHtf3017d6r/VLp32fgIjUxof47l4YDYNhP+1Pb9IT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urcMAAADdAAAADwAAAAAAAAAAAAAAAACYAgAAZHJzL2Rv&#10;d25yZXYueG1sUEsFBgAAAAAEAAQA9QAAAIgDAAAAAA==&#10;" path="m,l29,,25,55,,55,,xe" fillcolor="#1f1a17" stroked="f">
                    <v:path arrowok="t" o:connecttype="custom" o:connectlocs="0,0;29,0;25,55;0,55;0,0" o:connectangles="0,0,0,0,0"/>
                  </v:shape>
                  <v:shape id="Freeform 2206" o:spid="_x0000_s1312" style="position:absolute;left:4986;top:872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MyMcA&#10;AADdAAAADwAAAGRycy9kb3ducmV2LnhtbESPT2sCMRTE74LfITzBi9TsKopsjSLFgmB78M/B42Pz&#10;3F3cvMRN1G0/fVMQPA4z8xtmvmxNLe7U+MqygnSYgCDOra64UHA8fL7NQPiArLG2TAp+yMNy0e3M&#10;MdP2wTu670MhIoR9hgrKEFwmpc9LMuiH1hFH72wbgyHKppC6wUeEm1qOkmQqDVYcF0p09FFSftnf&#10;jIJ6cNt+nQ4T93vS4/U63X637hqU6vfa1TuIQG14hZ/tjVYwnoxS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ADMjHAAAA3QAAAA8AAAAAAAAAAAAAAAAAmAIAAGRy&#10;cy9kb3ducmV2LnhtbFBLBQYAAAAABAAEAPUAAACMAwAAAAA=&#10;" path="m29,13l25,4,12,,4,4,,13r29,xe" fillcolor="#1f1a17" stroked="f">
                    <v:path arrowok="t" o:connecttype="custom" o:connectlocs="29,13;25,4;12,0;4,4;0,13;29,13" o:connectangles="0,0,0,0,0,0"/>
                  </v:shape>
                  <v:shape id="Freeform 2207" o:spid="_x0000_s1313" style="position:absolute;left:4986;top:8653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Sv8cA&#10;AADdAAAADwAAAGRycy9kb3ducmV2LnhtbESPQWvCQBSE74L/YXmCl1I3RhRJXUWKBcF6MHrw+Mi+&#10;JqHZt2t21bS/visUPA4z8w2zWHWmETdqfW1ZwXiUgCAurK65VHA6frzOQfiArLGxTAp+yMNq2e8t&#10;MNP2zge65aEUEcI+QwVVCC6T0hcVGfQj64ij92VbgyHKtpS6xXuEm0amSTKTBmuOCxU6eq+o+M6v&#10;RkHzct19no9T93vWk81mvNt37hKUGg669RuIQF14hv/bW61gMk1TeLy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Skr/HAAAA3QAAAA8AAAAAAAAAAAAAAAAAmAIAAGRy&#10;cy9kb3ducmV2LnhtbFBLBQYAAAAABAAEAPUAAACMAwAAAAA=&#10;" path="m,l4,13r8,l25,13,29,,,xe" fillcolor="#1f1a17" stroked="f">
                    <v:path arrowok="t" o:connecttype="custom" o:connectlocs="0,0;4,13;12,13;25,13;29,0;0,0" o:connectangles="0,0,0,0,0,0"/>
                  </v:shape>
                  <v:rect id="Rectangle 2208" o:spid="_x0000_s1314" style="position:absolute;left:4986;top:8602;width: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r+ccA&#10;AADdAAAADwAAAGRycy9kb3ducmV2LnhtbESP3WrCQBSE7wt9h+UUvNONCdqSZpVWkAoiWFvEy9Ps&#10;yQ/Nng3ZbYxv7wpCL4eZ+YbJloNpRE+dqy0rmE4iEMS51TWXCr6/1uMXEM4ja2wsk4ILOVguHh8y&#10;TLU98yf1B1+KAGGXooLK+zaV0uUVGXQT2xIHr7CdQR9kV0rd4TnATSPjKJpLgzWHhQpbWlWU/x7+&#10;jILoWPSr55/j++m0d7tpTnGy/YiVGj0Nb68gPA3+P3xvb7SCZBYn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J6/nHAAAA3QAAAA8AAAAAAAAAAAAAAAAAmAIAAGRy&#10;cy9kb3ducmV2LnhtbFBLBQYAAAAABAAEAPUAAACMAwAAAAA=&#10;" fillcolor="#1f1a17" stroked="f"/>
                  <v:shape id="Freeform 2209" o:spid="_x0000_s1315" style="position:absolute;left:4986;top:8590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GcccA&#10;AADdAAAADwAAAGRycy9kb3ducmV2LnhtbESPQWvCQBSE7wX/w/IEL6VuNCohdRURlEKhEOuhx9fs&#10;Mwlm34bdNcZ/3y0Uehxm5htmvR1MK3pyvrGsYDZNQBCXVjdcKTh/Hl4yED4ga2wtk4IHedhuRk9r&#10;zLW9c0H9KVQiQtjnqKAOocul9GVNBv3UdsTRu1hnMETpKqkd3iPctHKeJCtpsOG4UGNH+5rK6+lm&#10;FOyzxfvXMetTnRbfw7IrPnbOPis1GQ+7VxCBhvAf/mu/aQXpcr6A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yBnHHAAAA3QAAAA8AAAAAAAAAAAAAAAAAmAIAAGRy&#10;cy9kb3ducmV2LnhtbFBLBQYAAAAABAAEAPUAAACMAwAAAAA=&#10;" path="m29,12l25,4,17,,4,4,,12r29,xe" fillcolor="#1f1a17" stroked="f">
                    <v:path arrowok="t" o:connecttype="custom" o:connectlocs="29,12;25,4;17,0;4,4;0,12;29,12" o:connectangles="0,0,0,0,0,0"/>
                  </v:shape>
                  <v:shape id="Freeform 2210" o:spid="_x0000_s1316" style="position:absolute;left:4990;top:85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GysQA&#10;AADdAAAADwAAAGRycy9kb3ducmV2LnhtbESPQWvCQBSE74X+h+UJvdWNFkuJrhIshZ6ERikeH9ln&#10;Esy+DbuvJvXXdwWhx2Hmm2FWm9F16kIhtp4NzKYZKOLK25ZrA4f9x/MbqCjIFjvPZOCXImzWjw8r&#10;zK0f+IsupdQqlXDM0UAj0udax6ohh3Hqe+LknXxwKEmGWtuAQyp3nZ5n2at22HJaaLCnbUPVufxx&#10;Bl7su/t2x87Kriz2HrdDkGthzNNkLJaghEb5D9/pT5u4xXwBtzfp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gRsrEAAAA3QAAAA8AAAAAAAAAAAAAAAAAmAIAAGRycy9k&#10;b3ducmV2LnhtbFBLBQYAAAAABAAEAPUAAACJAwAAAAA=&#10;" path="m,l,8r13,5l21,8,25,,,xe" fillcolor="#1f1a17" stroked="f">
                    <v:path arrowok="t" o:connecttype="custom" o:connectlocs="0,0;0,8;13,13;21,8;25,0;0,0" o:connectangles="0,0,0,0,0,0"/>
                  </v:shape>
                  <v:rect id="Rectangle 2211" o:spid="_x0000_s1317" style="position:absolute;left:4990;top:8471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IYccA&#10;AADdAAAADwAAAGRycy9kb3ducmV2LnhtbESPQWvCQBSE7wX/w/IEb3VjpLbErKKCtFAKmhbJ8Zl9&#10;JsHs25BdY/rvu4VCj8PMfMOk68E0oqfO1ZYVzKYRCOLC6ppLBV+f+8cXEM4ja2wsk4JvcrBejR5S&#10;TLS985H6zJciQNglqKDyvk2kdEVFBt3UtsTBu9jOoA+yK6Xu8B7gppFxFC2kwZrDQoUt7SoqrtnN&#10;KIhOl373fD5t8/zgPmYFxfP311ipyXjYLEF4Gvx/+K/9phXMn+IF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+SGHHAAAA3QAAAA8AAAAAAAAAAAAAAAAAmAIAAGRy&#10;cy9kb3ducmV2LnhtbFBLBQYAAAAABAAEAPUAAACMAwAAAAA=&#10;" fillcolor="#1f1a17" stroked="f"/>
                  <v:shape id="Freeform 2212" o:spid="_x0000_s1318" style="position:absolute;left:4990;top:84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yo8MA&#10;AADdAAAADwAAAGRycy9kb3ducmV2LnhtbESPzWrCQBSF90LfYbiF7sykilpSR6m2glsTN91dMtck&#10;NHMnzIwa8/QdQXB5OD8fZ7nuTSsu5HxjWcF7koIgLq1uuFJwLHbjDxA+IGtsLZOCG3lYr15GS8y0&#10;vfKBLnmoRBxhn6GCOoQuk9KXNRn0ie2Io3eyzmCI0lVSO7zGcdPKSZrOpcGGI6HGjrY1lX/52UTI&#10;bRry7+1vcRpayn/cZqgKHpR6e+2/PkEE6sMz/GjvtYLpbLKA+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yo8MAAADdAAAADwAAAAAAAAAAAAAAAACYAgAAZHJzL2Rv&#10;d25yZXYueG1sUEsFBgAAAAAEAAQA9QAAAIgDAAAAAA==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2213" o:spid="_x0000_s1319" style="position:absolute;left:4990;top:8390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pVMAA&#10;AADdAAAADwAAAGRycy9kb3ducmV2LnhtbERPTUvDQBC9C/6HZQRvdmOLUmK3JVSEngTTUjwO2TEJ&#10;ZmfD7thEf71zEDw+3vdmN4fBXCjlPrKD+0UBhriJvufWwen4crcGkwXZ4xCZHHxTht32+mqDpY8T&#10;v9GlltZoCOcSHXQiY2ltbjoKmBdxJFbuI6aAojC11iecNDwMdlkUjzZgz9rQ4Uj7jprP+is4WPnn&#10;cA7vg5fXujpG3E9Jfirnbm/m6gmM0Cz/4j/3wavvYalz9Y0+Abv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HpVMAAAADdAAAADwAAAAAAAAAAAAAAAACYAgAAZHJzL2Rvd25y&#10;ZXYueG1sUEsFBgAAAAAEAAQA9QAAAIUDAAAAAA==&#10;" path="m,l4,9r9,4l21,9,25,,,xe" fillcolor="#1f1a17" stroked="f">
                    <v:path arrowok="t" o:connecttype="custom" o:connectlocs="0,0;4,9;13,13;21,9;25,0;0,0" o:connectangles="0,0,0,0,0,0"/>
                  </v:shape>
                  <v:rect id="Rectangle 2214" o:spid="_x0000_s1320" style="position:absolute;left:4990;top:8386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cE8cA&#10;AADdAAAADwAAAGRycy9kb3ducmV2LnhtbESP3WrCQBSE7wu+w3KE3tWNkVaNrmIFqSCF+oN4ecwe&#10;k2D2bMiuMb69Wyj0cpiZb5jpvDWlaKh2hWUF/V4Egji1uuBMwWG/ehuBcB5ZY2mZFDzIwXzWeZli&#10;ou2dt9TsfCYChF2CCnLvq0RKl+Zk0PVsRRy8i60N+iDrTOoa7wFuShlH0Yc0WHBYyLGiZU7pdXcz&#10;CqLjpVkOz8fP0+nHffdTigebr1ip1267mIDw1Pr/8F97rRUM3uMx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h3BPHAAAA3QAAAA8AAAAAAAAAAAAAAAAAmAIAAGRy&#10;cy9kb3ducmV2LnhtbFBLBQYAAAAABAAEAPUAAACMAwAAAAA=&#10;" fillcolor="#1f1a17" stroked="f"/>
                  <v:shape id="Freeform 2215" o:spid="_x0000_s1321" style="position:absolute;left:4990;top:837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zj8AA&#10;AADdAAAADwAAAGRycy9kb3ducmV2LnhtbERPTUvDQBC9C/6HZQRvdqNFKbHbEiqFngTTUjwO2TEJ&#10;ZmfD7thEf71zEDw+3vd6O4fBXCjlPrKD+0UBhriJvufWwem4v1uByYLscYhMDr4pw3ZzfbXG0seJ&#10;3+hSS2s0hHOJDjqRsbQ2Nx0FzIs4Eiv3EVNAUZha6xNOGh4G+1AUTzZgz9rQ4Ui7jprP+is4WPqX&#10;cA7vg5fXujpG3E1Jfirnbm/m6hmM0Cz/4j/3wavvcan79Y0+Abv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5zj8AAAADdAAAADwAAAAAAAAAAAAAAAACYAgAAZHJzL2Rvd25y&#10;ZXYueG1sUEsFBgAAAAAEAAQA9QAAAIUDAAAAAA==&#10;" path="m25,13l21,5,13,,4,5,,13r25,xe" fillcolor="#1f1a17" stroked="f">
                    <v:path arrowok="t" o:connecttype="custom" o:connectlocs="25,13;21,5;13,0;4,5;0,13;25,13" o:connectangles="0,0,0,0,0,0"/>
                  </v:shape>
                  <v:shape id="Freeform 2216" o:spid="_x0000_s1322" style="position:absolute;left:44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cKMUA&#10;AADdAAAADwAAAGRycy9kb3ducmV2LnhtbESPT2sCMRTE7wW/Q3iCt5r1L7oaxVoEL6VUvXh7bJ6b&#10;xc3LdpOuq5++EQo9DjPzG2a5bm0pGqp94VjBoJ+AIM6cLjhXcDruXmcgfEDWWDomBXfysF51XpaY&#10;anfjL2oOIRcRwj5FBSaEKpXSZ4Ys+r6riKN3cbXFEGWdS13jLcJtKYdJMpUWC44LBivaGsquhx+r&#10;4JtZmoaOY/t+nlPzmb09PsatUr1uu1mACNSG//Bfe68VjCajAT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ZwoxQAAAN0AAAAPAAAAAAAAAAAAAAAAAJgCAABkcnMv&#10;ZG93bnJldi54bWxQSwUGAAAAAAQABAD1AAAAigMAAAAA&#10;" path="m12,l4,4,,13r4,8l12,25,12,xe" fillcolor="#1f1a17" stroked="f">
                    <v:path arrowok="t" o:connecttype="custom" o:connectlocs="12,0;4,4;0,13;4,21;12,25;12,0" o:connectangles="0,0,0,0,0,0"/>
                  </v:shape>
                  <v:rect id="Rectangle 2217" o:spid="_x0000_s1323" style="position:absolute;left:4475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Yv8cA&#10;AADdAAAADwAAAGRycy9kb3ducmV2LnhtbESP3WrCQBSE7wt9h+UUvNONCdqSZpVWkAoiWFvEy9Ps&#10;yQ/Nng3ZbYxv7wpCL4eZ+YbJloNpRE+dqy0rmE4iEMS51TWXCr6/1uMXEM4ja2wsk4ILOVguHh8y&#10;TLU98yf1B1+KAGGXooLK+zaV0uUVGXQT2xIHr7CdQR9kV0rd4TnATSPjKJpLgzWHhQpbWlWU/x7+&#10;jILoWPSr55/j++m0d7tpTnGy/YiVGj0Nb68gPA3+P3xvb7SCZJbE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c2L/HAAAA3QAAAA8AAAAAAAAAAAAAAAAAmAIAAGRy&#10;cy9kb3ducmV2LnhtbFBLBQYAAAAABAAEAPUAAACMAwAAAAA=&#10;" fillcolor="#1f1a17" stroked="f"/>
                  <v:shape id="Freeform 2218" o:spid="_x0000_s1324" style="position:absolute;left:45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nxMUA&#10;AADdAAAADwAAAGRycy9kb3ducmV2LnhtbESPQWvCQBSE74X+h+UVvNWNxhaNrqIWwUuRqhdvj+wz&#10;G8y+jdltjP76bqHQ4zAz3zCzRWcr0VLjS8cKBv0EBHHudMmFguNh8zoG4QOyxsoxKbiTh8X8+WmG&#10;mXY3/qJ2HwoRIewzVGBCqDMpfW7Iou+7mjh6Z9dYDFE2hdQN3iLcVnKYJO/SYslxwWBNa0P5Zf9t&#10;FVyZpWnpMLIfpwm1u3z1+Bx1SvVeuuUURKAu/If/2lutIH1LU/h9E5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6fExQAAAN0AAAAPAAAAAAAAAAAAAAAAAJgCAABkcnMv&#10;ZG93bnJldi54bWxQSwUGAAAAAAQABAD1AAAAigMAAAAA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2219" o:spid="_x0000_s1325" style="position:absolute;left:4594;top:857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SPccA&#10;AADdAAAADwAAAGRycy9kb3ducmV2LnhtbESPQWsCMRSE7wX/Q3iCt5q1tkW2RhGpYKFQtMWyt8fm&#10;dbN187ImUXf/fVMo9DjMzDfMfNnZRlzIh9qxgsk4A0FcOl1zpeDjfXM7AxEissbGMSnoKcByMbiZ&#10;Y67dlXd02cdKJAiHHBWYGNtcylAashjGriVO3pfzFmOSvpLa4zXBbSPvsuxRWqw5LRhsaW2oPO7P&#10;VoF/61/O4fnYm8J1xeS1wO/Pw0mp0bBbPYGI1MX/8F97qxVMH6b3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H0j3HAAAA3QAAAA8AAAAAAAAAAAAAAAAAmAIAAGRy&#10;cy9kb3ducmV2LnhtbFBLBQYAAAAABAAEAPUAAACMAwAAAAA=&#10;" path="m13,l5,4,,13r5,8l13,25,13,xe" fillcolor="#1f1a17" stroked="f">
                    <v:path arrowok="t" o:connecttype="custom" o:connectlocs="13,0;5,4;0,13;5,21;13,25;13,0" o:connectangles="0,0,0,0,0,0"/>
                  </v:shape>
                  <v:rect id="Rectangle 2220" o:spid="_x0000_s1326" style="position:absolute;left:4607;top:8577;width:5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Ay8cA&#10;AADdAAAADwAAAGRycy9kb3ducmV2LnhtbESP3WrCQBSE7wt9h+UUelc3JthKzCpVEAURWivi5TF7&#10;8kOzZ0N2G+Pbu4VCL4eZ+YbJFoNpRE+dqy0rGI8iEMS51TWXCo5f65cpCOeRNTaWScGNHCzmjw8Z&#10;ptpe+ZP6gy9FgLBLUUHlfZtK6fKKDLqRbYmDV9jOoA+yK6Xu8BrgppFxFL1KgzWHhQpbWlWUfx9+&#10;jILoVPSrt8tpeT5/uP04pzjZbWKlnp+G9xkIT4P/D/+1t1pBMkkm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1QMvHAAAA3QAAAA8AAAAAAAAAAAAAAAAAmAIAAGRy&#10;cy9kb3ducmV2LnhtbFBLBQYAAAAABAAEAPUAAACMAwAAAAA=&#10;" fillcolor="#1f1a17" stroked="f"/>
                  <v:shape id="Freeform 2221" o:spid="_x0000_s1327" style="position:absolute;left:4663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EXMYA&#10;AADdAAAADwAAAGRycy9kb3ducmV2LnhtbESPT2vCQBTE70K/w/KE3szGaqXGrNI/FLxIqXrx9sg+&#10;s8Hs2zS7jdFP7wqFHoeZ+Q2Tr3pbi45aXzlWME5SEMSF0xWXCva7z9ELCB+QNdaOScGFPKyWD4Mc&#10;M+3O/E3dNpQiQthnqMCE0GRS+sKQRZ+4hjh6R9daDFG2pdQtniPc1vIpTWfSYsVxwWBD74aK0/bX&#10;Kvhhlqaj3dR+HObUfRVv1820V+px2L8uQATqw3/4r73WCibPkx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wEXMYAAADdAAAADwAAAAAAAAAAAAAAAACYAgAAZHJz&#10;L2Rvd25yZXYueG1sUEsFBgAAAAAEAAQA9QAAAIsDAAAAAA==&#10;" path="m,25l8,21r4,-8l8,4,,,,25xe" fillcolor="#1f1a17" stroked="f">
                    <v:path arrowok="t" o:connecttype="custom" o:connectlocs="0,25;8,21;12,13;8,4;0,0;0,25" o:connectangles="0,0,0,0,0,0"/>
                  </v:shape>
                  <v:shape id="Freeform 2222" o:spid="_x0000_s1328" style="position:absolute;left:4731;top:857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hx8YA&#10;AADdAAAADwAAAGRycy9kb3ducmV2LnhtbESPS2/CMBCE75X4D9YicSsOj/IIGFSKkHqpKh4Xbqt4&#10;iSPidRq7IfDr60qVehzNzDea5bq1pWio9oVjBYN+AoI4c7rgXMHpuHuegfABWWPpmBTcycN61Xla&#10;YqrdjffUHEIuIoR9igpMCFUqpc8MWfR9VxFH7+JqiyHKOpe6xluE21IOk2QiLRYcFwxW9GYoux6+&#10;rYIvZmkaOo7t9jyn5jPbPD7GrVK9bvu6ABGoDf/hv/a7VjB6GU3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Chx8YAAADdAAAADwAAAAAAAAAAAAAAAACYAgAAZHJz&#10;L2Rvd25yZXYueG1sUEsFBgAAAAAEAAQA9QAAAIsDAAAAAA==&#10;" path="m12,l,4r,9l,21r12,4l12,xe" fillcolor="#1f1a17" stroked="f">
                    <v:path arrowok="t" o:connecttype="custom" o:connectlocs="12,0;0,4;0,13;0,21;12,25;12,0" o:connectangles="0,0,0,0,0,0"/>
                  </v:shape>
                  <v:shape id="Freeform 2223" o:spid="_x0000_s1329" style="position:absolute;left:4743;top:857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r3cIA&#10;AADdAAAADwAAAGRycy9kb3ducmV2LnhtbERPS2vCQBC+C/0PyxR6000NvqKrFEtBKB7U4HnIjkkw&#10;OxuyWxP/fedQ6PHje292g2vUg7pQezbwPklAERfe1lwayC9f4yWoEJEtNp7JwJMC7LYvow1m1vd8&#10;osc5lkpCOGRooIqxzbQORUUOw8S3xMLdfOcwCuxKbTvsJdw1epokc+2wZmmosKV9RcX9/OOkN/9O&#10;4/Gwes5Oi3z6uS9tf7taY95eh481qEhD/Bf/uQ/WQDpLZa68kSe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OvdwgAAAN0AAAAPAAAAAAAAAAAAAAAAAJgCAABkcnMvZG93&#10;bnJldi54bWxQSwUGAAAAAAQABAD1AAAAhwMAAAAA&#10;" path="m51,r,29l,29,,4,51,xe" fillcolor="#1f1a17" stroked="f">
                    <v:path arrowok="t" o:connecttype="custom" o:connectlocs="51,0;51,29;0,29;0,4;51,0" o:connectangles="0,0,0,0,0"/>
                  </v:shape>
                  <v:shape id="Freeform 2224" o:spid="_x0000_s1330" style="position:absolute;left:4794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pDcUA&#10;AADdAAAADwAAAGRycy9kb3ducmV2LnhtbESPQWvCQBSE74X+h+UVvNWNFSVNXUWkgujJpJfeHtnX&#10;bGr2bciuJu2vdwXB4zAz3zCL1WAbcaHO144VTMYJCOLS6ZorBV/F9jUF4QOyxsYxKfgjD6vl89MC&#10;M+16PtIlD5WIEPYZKjAhtJmUvjRk0Y9dSxy9H9dZDFF2ldQd9hFuG/mWJHNpsea4YLCljaHylJ+t&#10;gt/PfHdA8z3bN/s0Lfrtv8upUGr0Mqw/QAQawiN8b++0guls+g6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qkNxQAAAN0AAAAPAAAAAAAAAAAAAAAAAJgCAABkcnMv&#10;ZG93bnJldi54bWxQSwUGAAAAAAQABAD1AAAAigMAAAAA&#10;" path="m,29l9,25r4,-8l9,4,,,,29xe" fillcolor="#1f1a17" stroked="f">
                    <v:path arrowok="t" o:connecttype="custom" o:connectlocs="0,29;9,25;13,17;9,4;0,0;0,29" o:connectangles="0,0,0,0,0,0"/>
                  </v:shape>
                  <v:shape id="Freeform 2225" o:spid="_x0000_s1331" style="position:absolute;left:4862;top:857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z7cMA&#10;AADdAAAADwAAAGRycy9kb3ducmV2LnhtbERPz2vCMBS+D/wfwhN2m6nblFJNi4wJ4k5rvXh7NM+m&#10;2ryUJrPd/vrlMNjx4/u9LSbbiTsNvnWsYLlIQBDXTrfcKDhV+6cUhA/IGjvHpOCbPBT57GGLmXYj&#10;f9K9DI2IIewzVGBC6DMpfW3Iol+4njhyFzdYDBEOjdQDjjHcdvI5SdbSYsuxwWBPb4bqW/llFVzf&#10;y8MHmvPq2B3TtBr3P66kSqnH+bTbgAg0hX/xn/ugFbysXuP+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Jz7cMAAADdAAAADwAAAAAAAAAAAAAAAACYAgAAZHJzL2Rv&#10;d25yZXYueG1sUEsFBgAAAAAEAAQA9QAAAIgDAAAAAA==&#10;" path="m13,l5,4,,17r5,8l13,29,13,xe" fillcolor="#1f1a17" stroked="f">
                    <v:path arrowok="t" o:connecttype="custom" o:connectlocs="13,0;5,4;0,17;5,25;13,29;13,0" o:connectangles="0,0,0,0,0,0"/>
                  </v:shape>
                  <v:rect id="Rectangle 2226" o:spid="_x0000_s1332" style="position:absolute;left:4875;top:8573;width:5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1tccA&#10;AADdAAAADwAAAGRycy9kb3ducmV2LnhtbESPQWvCQBSE74L/YXlCb7pJrLZEV7FCaUEK1Rbx+Mw+&#10;k2D2bchuY/rvXUHwOMzMN8x82ZlKtNS40rKCeBSBIM6sLjlX8PvzPnwF4TyyxsoyKfgnB8tFvzfH&#10;VNsLb6nd+VwECLsUFRTe16mULivIoBvZmjh4J9sY9EE2udQNXgLcVDKJoqk0WHJYKLCmdUHZefdn&#10;FET7U7t+Oe7fDodv9xVnlIw3H4lST4NuNQPhqfOP8L39qRWMJ88x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INbXHAAAA3QAAAA8AAAAAAAAAAAAAAAAAmAIAAGRy&#10;cy9kb3ducmV2LnhtbFBLBQYAAAAABAAEAPUAAACMAwAAAAA=&#10;" fillcolor="#1f1a17" stroked="f"/>
                  <v:shape id="Freeform 2227" o:spid="_x0000_s1333" style="position:absolute;left:4926;top:857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3CMgA&#10;AADdAAAADwAAAGRycy9kb3ducmV2LnhtbESPX0vDQBDE3wW/w7GCL8Ve7B+xsdciaSvFN9Mi+Lbk&#10;1iSY24u5bZt+e68g9HGYmd8w82XvGnWkLtSeDTwOE1DEhbc1lwb2u83DM6ggyBYbz2TgTAGWi9ub&#10;OabWn/iDjrmUKkI4pGigEmlTrUNRkcMw9C1x9L5951Ci7EptOzxFuGv0KEmetMOa40KFLWUVFT/5&#10;wRlYfR5wnU2kfvvKf98Hg2aWTWdizP1d//oCSqiXa/i/vbUGxtPJCC5v4hP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6/cIyAAAAN0AAAAPAAAAAAAAAAAAAAAAAJgCAABk&#10;cnMvZG93bnJldi54bWxQSwUGAAAAAAQABAD1AAAAjQMAAAAA&#10;" path="m,29l13,25,17,12,13,4,,,,29xe" fillcolor="#1f1a17" stroked="f">
                    <v:path arrowok="t" o:connecttype="custom" o:connectlocs="0,29;13,25;17,12;13,4;0,0;0,29" o:connectangles="0,0,0,0,0,0"/>
                  </v:shape>
                  <v:shape id="Freeform 2228" o:spid="_x0000_s1334" style="position:absolute;left:49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5NMcA&#10;AADdAAAADwAAAGRycy9kb3ducmV2LnhtbESPQWsCMRSE7wX/Q3iCt5q1tkW2RhGpYKFQtMWyt8fm&#10;dbN187ImUXf/fVMo9DjMzDfMfNnZRlzIh9qxgsk4A0FcOl1zpeDjfXM7AxEissbGMSnoKcByMbiZ&#10;Y67dlXd02cdKJAiHHBWYGNtcylAashjGriVO3pfzFmOSvpLa4zXBbSPvsuxRWqw5LRhsaW2oPO7P&#10;VoF/61/O4fnYm8J1xeS1wO/Pw0mp0bBbPYGI1MX/8F97qxVMH+6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oOTTHAAAA3QAAAA8AAAAAAAAAAAAAAAAAmAIAAGRy&#10;cy9kb3ducmV2LnhtbFBLBQYAAAAABAAEAPUAAACMAwAAAAA=&#10;" path="m13,l4,4,,12,4,25r9,l13,xe" fillcolor="#1f1a17" stroked="f">
                    <v:path arrowok="t" o:connecttype="custom" o:connectlocs="13,0;4,4;0,12;4,25;13,25;13,0" o:connectangles="0,0,0,0,0,0"/>
                  </v:shape>
                  <v:rect id="Rectangle 2229" o:spid="_x0000_s1335" style="position:absolute;left:5007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+WLccA&#10;AADdAAAADwAAAGRycy9kb3ducmV2LnhtbESP3WrCQBSE7wXfYTkF73RjtLakWaUVpAURrC3i5Wn2&#10;5AezZ0N2G9O3dwuCl8PMfMOkq97UoqPWVZYVTCcRCOLM6ooLBd9fm/EzCOeRNdaWScEfOVgth4MU&#10;E20v/EndwRciQNglqKD0vkmkdFlJBt3ENsTBy21r0AfZFlK3eAlwU8s4ihbSYMVhocSG1iVl58Ov&#10;URAd82799HN8O532bjfNKJ5t32OlRg/96wsIT72/h2/tD61g9jifw/+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/li3HAAAA3QAAAA8AAAAAAAAAAAAAAAAAmAIAAGRy&#10;cy9kb3ducmV2LnhtbFBLBQYAAAAABAAEAPUAAACMAwAAAAA=&#10;" fillcolor="#1f1a17" stroked="f"/>
                  <v:shape id="Freeform 2230" o:spid="_x0000_s1336" style="position:absolute;left:50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E28gA&#10;AADdAAAADwAAAGRycy9kb3ducmV2LnhtbESP3UoDMRSE7wXfIRzBO5uttlK2TYuIBYWC9IeWvTts&#10;jpu1m5Ntkra7b28EwcthZr5hZovONuJCPtSOFQwHGQji0umaKwW77fJhAiJEZI2NY1LQU4DF/PZm&#10;hrl2V17TZRMrkSAcclRgYmxzKUNpyGIYuJY4eV/OW4xJ+kpqj9cEt418zLJnabHmtGCwpVdD5XFz&#10;tgr8Z/9xDm/H3hSuK4arAr8P+5NS93fdyxREpC7+h//a71rB03g0h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TQTb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231" o:spid="_x0000_s1337" style="position:absolute;left:5126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arMgA&#10;AADdAAAADwAAAGRycy9kb3ducmV2LnhtbESPW2sCMRSE34X+h3AKfdOsvYisRimlQguF4gVl3w6b&#10;083WzcmaRN39902h0MdhZr5h5svONuJCPtSOFYxHGQji0umaKwW77Wo4BREissbGMSnoKcBycTOY&#10;Y67dldd02cRKJAiHHBWYGNtcylAashhGriVO3pfzFmOSvpLa4zXBbSPvs2wiLdacFgy29GKoPG7O&#10;VoH/7N/P4fXYm8J1xfijwO/D/qTU3W33PAMRqYv/4b/2m1bw8PQ4gd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n5qsyAAAAN0AAAAPAAAAAAAAAAAAAAAAAJgCAABk&#10;cnMvZG93bnJldi54bWxQSwUGAAAAAAQABAD1AAAAjQMAAAAA&#10;" path="m13,l4,4,,12r4,9l13,25,13,xe" fillcolor="#1f1a17" stroked="f">
                    <v:path arrowok="t" o:connecttype="custom" o:connectlocs="13,0;4,4;0,12;4,21;13,25;13,0" o:connectangles="0,0,0,0,0,0"/>
                  </v:shape>
                  <v:rect id="Rectangle 2232" o:spid="_x0000_s1338" style="position:absolute;left:5139;top:8573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IWscA&#10;AADdAAAADwAAAGRycy9kb3ducmV2LnhtbESPQWvCQBSE74L/YXmCt7oxVi1pVqmCtFAEa4vk+Jp9&#10;JqHZtyG7xvTfd4WCx2FmvmHSdW9q0VHrKssKppMIBHFudcWFgq/P3cMTCOeRNdaWScEvOVivhoMU&#10;E22v/EHd0RciQNglqKD0vkmkdHlJBt3ENsTBO9vWoA+yLaRu8RrgppZxFC2kwYrDQokNbUvKf44X&#10;oyA6nbvt8vu0ybKD209zimfvr7FS41H/8gzCU+/v4f/2m1Ywmz8u4f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tCFrHAAAA3QAAAA8AAAAAAAAAAAAAAAAAmAIAAGRy&#10;cy9kb3ducmV2LnhtbFBLBQYAAAAABAAEAPUAAACMAwAAAAA=&#10;" fillcolor="#1f1a17" stroked="f"/>
                  <v:shape id="Freeform 2233" o:spid="_x0000_s1339" style="position:absolute;left:5194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rRcQA&#10;AADdAAAADwAAAGRycy9kb3ducmV2LnhtbERPXWvCMBR9H+w/hDvwbaZOJ6MzisgGCoLoxkbfLs1d&#10;09ncdEnU9t+bh4GPh/M9W3S2EWfyoXasYDTMQBCXTtdcKfj8eH98AREissbGMSnoKcBifn83w1y7&#10;C+/pfIiVSCEcclRgYmxzKUNpyGIYupY4cT/OW4wJ+kpqj5cUbhv5lGVTabHm1GCwpZWh8ng4WQV+&#10;129O4e3Ym8J1xWhb4O/3159Sg4du+QoiUhdv4n/3WisYP0/S3PQmP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q0XEAAAA3QAAAA8AAAAAAAAAAAAAAAAAmAIAAGRycy9k&#10;b3ducmV2LnhtbFBLBQYAAAAABAAEAPUAAACJAwAAAAA=&#10;" path="m,25l8,21r5,-9l8,4,,,,25xe" fillcolor="#1f1a17" stroked="f">
                    <v:path arrowok="t" o:connecttype="custom" o:connectlocs="0,25;8,21;13,12;8,4;0,0;0,25" o:connectangles="0,0,0,0,0,0"/>
                  </v:shape>
                  <v:shape id="Freeform 2234" o:spid="_x0000_s1340" style="position:absolute;left:5262;top:857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O3sgA&#10;AADdAAAADwAAAGRycy9kb3ducmV2LnhtbESPQUsDMRSE74L/ITzBm83WtlLXpkWkgoVCsRZlb4/N&#10;c7N287Imabv7702h4HGYmW+Y2aKzjTiSD7VjBcNBBoK4dLrmSsHu4/VuCiJEZI2NY1LQU4DF/Ppq&#10;hrl2J36n4zZWIkE45KjAxNjmUobSkMUwcC1x8r6dtxiT9JXUHk8Jbht5n2UP0mLNacFgSy+Gyv32&#10;YBX4Tb86hOW+N4XriuG6wJ+vz1+lbm+65ycQkbr4H76037SC0WT8CO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AA7eyAAAAN0AAAAPAAAAAAAAAAAAAAAAAJgCAABk&#10;cnMvZG93bnJldi54bWxQSwUGAAAAAAQABAD1AAAAjQMAAAAA&#10;" path="m13,l,4r,8l,21r13,4l13,xe" fillcolor="#1f1a17" stroked="f">
                    <v:path arrowok="t" o:connecttype="custom" o:connectlocs="13,0;0,4;0,12;0,21;13,25;13,0" o:connectangles="0,0,0,0,0,0"/>
                  </v:shape>
                  <v:rect id="Rectangle 2235" o:spid="_x0000_s1341" style="position:absolute;left:5275;top:8573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G88QA&#10;AADdAAAADwAAAGRycy9kb3ducmV2LnhtbERPTWvCQBC9C/0PyxR6000i2hLdBA2UFopgrYjHaXZM&#10;QrOzIbuN6b/vHgSPj/e9zkfTioF611hWEM8iEMSl1Q1XCo5fr9MXEM4ja2wtk4I/cpBnD5M1ptpe&#10;+ZOGg69ECGGXooLa+y6V0pU1GXQz2xEH7mJ7gz7AvpK6x2sIN61MomgpDTYcGmrsqKip/Dn8GgXR&#10;6TIUz9+n7fm8d7u4pGT+8ZYo9fQ4blYgPI3+Lr6537WC+WIR9oc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BvPEAAAA3QAAAA8AAAAAAAAAAAAAAAAAmAIAAGRycy9k&#10;b3ducmV2LnhtbFBLBQYAAAAABAAEAPUAAACJAwAAAAA=&#10;" fillcolor="#1f1a17" stroked="f"/>
                  <v:shape id="Freeform 2236" o:spid="_x0000_s1342" style="position:absolute;left:5326;top:8573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5iMYA&#10;AADdAAAADwAAAGRycy9kb3ducmV2LnhtbESPQWvCQBSE7wX/w/IEb83GqqXGrFIVoZdSql68PbLP&#10;bDD7NmbXmPbXdwuFHoeZ+YbJV72tRUetrxwrGCcpCOLC6YpLBcfD7vEFhA/IGmvHpOCLPKyWg4cc&#10;M+3u/EndPpQiQthnqMCE0GRS+sKQRZ+4hjh6Z9daDFG2pdQt3iPc1vIpTZ+lxYrjgsGGNoaKy/5m&#10;FVyZpenoMLXb05y6j2L9/T7tlRoN+9cFiEB9+A//td+0gslsNob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p5iMYAAADdAAAADwAAAAAAAAAAAAAAAACYAgAAZHJz&#10;L2Rvd25yZXYueG1sUEsFBgAAAAAEAAQA9QAAAIsDAAAAAA==&#10;" path="m,25l12,21r,-9l12,4,,,,25xe" fillcolor="#1f1a17" stroked="f">
                    <v:path arrowok="t" o:connecttype="custom" o:connectlocs="0,25;12,21;12,12;12,4;0,0;0,25" o:connectangles="0,0,0,0,0,0"/>
                  </v:shape>
                  <v:shape id="Freeform 2237" o:spid="_x0000_s1343" style="position:absolute;left:44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KcscA&#10;AADdAAAADwAAAGRycy9kb3ducmV2LnhtbESPQWsCMRSE74X+h/CE3mpWi6WsRpFSwUKh1Iqyt8fm&#10;uVndvGyTqLv/vikIPQ4z8w0zW3S2ERfyoXasYDTMQBCXTtdcKdh+rx5fQISIrLFxTAp6CrCY39/N&#10;MNfuyl902cRKJAiHHBWYGNtcylAashiGriVO3sF5izFJX0nt8ZrgtpHjLHuWFmtOCwZbejVUnjZn&#10;q8B/9u/n8HbqTeG6YvRR4HG/+1HqYdAtpyAidfE/fGuvtYKnyWQ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9CnLHAAAA3QAAAA8AAAAAAAAAAAAAAAAAmAIAAGRy&#10;cy9kb3ducmV2LnhtbFBLBQYAAAAABAAEAPUAAACMAwAAAAA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238" o:spid="_x0000_s1344" style="position:absolute;left:44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YhMcA&#10;AADdAAAADwAAAGRycy9kb3ducmV2LnhtbESP3WrCQBSE7wt9h+UUelc3JthKzCpVEAURWivi5TF7&#10;8kOzZ0N2G+Pbu4VCL4eZ+YbJFoNpRE+dqy0rGI8iEMS51TWXCo5f65cpCOeRNTaWScGNHCzmjw8Z&#10;ptpe+ZP6gy9FgLBLUUHlfZtK6fKKDLqRbYmDV9jOoA+yK6Xu8BrgppFxFL1KgzWHhQpbWlWUfx9+&#10;jILoVPSrt8tpeT5/uP04pzjZbWKlnp+G9xkIT4P/D/+1t1pBMpkk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PmITHAAAA3QAAAA8AAAAAAAAAAAAAAAAAmAIAAGRy&#10;cy9kb3ducmV2LnhtbFBLBQYAAAAABAAEAPUAAACMAwAAAAA=&#10;" fillcolor="#1f1a17" stroked="f"/>
                  <v:shape id="Freeform 2239" o:spid="_x0000_s1345" style="position:absolute;left:45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3ncgA&#10;AADdAAAADwAAAGRycy9kb3ducmV2LnhtbESP3UoDMRSE7wXfIRzBO5uttlK2TYuIBYWC9IeWvTts&#10;jpu1m5Ntkra7b28EwcthZr5hZovONuJCPtSOFQwHGQji0umaKwW77fJhAiJEZI2NY1LQU4DF/PZm&#10;hrl2V17TZRMrkSAcclRgYmxzKUNpyGIYuJY4eV/OW4xJ+kpqj9cEt418zLJnabHmtGCwpVdD5XFz&#10;tgr8Z/9xDm/H3hSuK4arAr8P+5NS93fdyxREpC7+h//a71rB03g8g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2DedyAAAAN0AAAAPAAAAAAAAAAAAAAAAAJgCAABk&#10;cnMvZG93bnJldi54bWxQSwUGAAAAAAQABAD1AAAAjQMAAAAA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2240" o:spid="_x0000_s1346" style="position:absolute;left:45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SBsYA&#10;AADdAAAADwAAAGRycy9kb3ducmV2LnhtbESPUUvDMBSF3wf+h3AF31w6pSLd0iKioCAMpyh9uzR3&#10;TV1zU5Nsa//9Igh7PJxzvsNZVaPtxYF86BwrWMwzEMSN0x23Cj4/nq/vQYSIrLF3TAomClCVF7MV&#10;Ftod+Z0Om9iKBOFQoAIT41BIGRpDFsPcDcTJ2zpvMSbpW6k9HhPc9vImy+6kxY7TgsGBHg01u83e&#10;KvDr6XUfnnaTqd1YL95q/Pn++lXq6nJ8WIKINMZz+L/9ohXc5nkOf2/SE5D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SSBsYAAADdAAAADwAAAAAAAAAAAAAAAACYAgAAZHJz&#10;L2Rvd25yZXYueG1sUEsFBgAAAAAEAAQA9QAAAIs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241" o:spid="_x0000_s1347" style="position:absolute;left:4603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7HMYA&#10;AADdAAAADwAAAGRycy9kb3ducmV2LnhtbESPW2vCQBSE3wv+h+UIfasbI16IrqJCsSAFb4iPx+wx&#10;CWbPhuwa03/vFgp9HGbmG2a2aE0pGqpdYVlBvxeBIE6tLjhTcDp+fkxAOI+ssbRMCn7IwWLeeZth&#10;ou2T99QcfCYChF2CCnLvq0RKl+Zk0PVsRRy8m60N+iDrTOoanwFuShlH0UgaLDgs5FjROqf0fngY&#10;BdH51qzH1/Pqctm5735K8WC7iZV677bLKQhPrf8P/7W/tILBcDiC3zfhCc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g7HMYAAADdAAAADwAAAAAAAAAAAAAAAACYAgAAZHJz&#10;L2Rvd25yZXYueG1sUEsFBgAAAAAEAAQA9QAAAIsDAAAAAA==&#10;" fillcolor="#1f1a17" stroked="f"/>
                  <v:shape id="Freeform 2242" o:spid="_x0000_s1348" style="position:absolute;left:4658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p6sgA&#10;AADdAAAADwAAAGRycy9kb3ducmV2LnhtbESP3UoDMRSE7wu+QziCd222SrVsmxYRCwqC9IeWvTts&#10;jpu1m5Ntkra7b28EwcthZr5h5svONuJCPtSOFYxHGQji0umaKwW77Wo4BREissbGMSnoKcBycTOY&#10;Y67dldd02cRKJAiHHBWYGNtcylAashhGriVO3pfzFmOSvpLa4zXBbSPvs+xRWqw5LRhs6cVQedyc&#10;rQL/2b+fw+uxN4XrivFHgd+H/Umpu9vueQYiUhf/w3/tN63gYTJ5gt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CqnqyAAAAN0AAAAPAAAAAAAAAAAAAAAAAJgCAABk&#10;cnMvZG93bnJldi54bWxQSwUGAAAAAAQABAD1AAAAjQMAAAAA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243" o:spid="_x0000_s1349" style="position:absolute;left:47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9mMQA&#10;AADdAAAADwAAAGRycy9kb3ducmV2LnhtbERPXWvCMBR9H/gfwhV8m6kOx+iMIqIwQZC5sdG3S3PX&#10;dDY3NYna/vvlYeDj4XzPl51txJV8qB0rmIwzEMSl0zVXCj4/to8vIEJE1tg4JgU9BVguBg9zzLW7&#10;8Ttdj7ESKYRDjgpMjG0uZSgNWQxj1xIn7sd5izFBX0nt8ZbCbSOnWfYsLdacGgy2tDZUno4Xq8Af&#10;+t0lbE69KVxXTPYF/n5/nZUaDbvVK4hIXbyL/91vWsHTbJbmpj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PZjEAAAA3QAAAA8AAAAAAAAAAAAAAAAAmAIAAGRycy9k&#10;b3ducmV2LnhtbFBLBQYAAAAABAAEAPUAAACJ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244" o:spid="_x0000_s1350" style="position:absolute;left:4735;top:7890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vbscA&#10;AADdAAAADwAAAGRycy9kb3ducmV2LnhtbESP3WrCQBSE7wXfYTkF73RjxNqmWaUVpAURrC3i5Wn2&#10;5AezZ0N2G9O3dwuCl8PMfMOkq97UoqPWVZYVTCcRCOLM6ooLBd9fm/ETCOeRNdaWScEfOVgth4MU&#10;E20v/EndwRciQNglqKD0vkmkdFlJBt3ENsTBy21r0AfZFlK3eAlwU8s4ih6lwYrDQokNrUvKzodf&#10;oyA65t168XN8O532bjfNKJ5t32OlRg/96wsIT72/h2/tD61gNp8/w/+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nr27HAAAA3QAAAA8AAAAAAAAAAAAAAAAAmAIAAGRy&#10;cy9kb3ducmV2LnhtbFBLBQYAAAAABAAEAPUAAACMAwAAAAA=&#10;" fillcolor="#1f1a17" stroked="f"/>
                  <v:shape id="Freeform 2245" o:spid="_x0000_s1351" style="position:absolute;left:4790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7I8QA&#10;AADdAAAADwAAAGRycy9kb3ducmV2LnhtbERPXWvCMBR9H/gfwhV8m6kbyuiMIjJhgiBzY6Nvl+au&#10;6WxuahK1/ffmYeDj4XzPl51txIV8qB0rmIwzEMSl0zVXCr4+N48vIEJE1tg4JgU9BVguBg9zzLW7&#10;8gddDrESKYRDjgpMjG0uZSgNWQxj1xIn7td5izFBX0nt8ZrCbSOfsmwmLdacGgy2tDZUHg9nq8Dv&#10;++05vB17U7iumOwK/Pv5Pik1GnarVxCRungX/7vftYLn6SztT2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+yPEAAAA3QAAAA8AAAAAAAAAAAAAAAAAmAIAAGRycy9k&#10;b3ducmV2LnhtbFBLBQYAAAAABAAEAPUAAACJAwAAAAA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246" o:spid="_x0000_s1352" style="position:absolute;left:4854;top:789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500cYA&#10;AADdAAAADwAAAGRycy9kb3ducmV2LnhtbESPQWvCQBSE70L/w/IKvekmilJSV2kFQdAe1Lb0+Mi+&#10;JqG7b5Ps1sT+elcQPA4z8w0zX/bWiBO1vnKsIB0lIIhzpysuFHwc18NnED4gazSOScGZPCwXD4M5&#10;Ztp1vKfTIRQiQthnqKAMoc6k9HlJFv3I1cTR+3GtxRBlW0jdYhfh1shxksykxYrjQok1rUrKfw9/&#10;VkH1NnFN89l/fZv/beO7naH31Cj19Ni/voAI1Id7+NbeaAWT6SyF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500cYAAADdAAAADwAAAAAAAAAAAAAAAACYAgAAZHJz&#10;L2Rvd25yZXYueG1sUEsFBgAAAAAEAAQA9QAAAIsDAAAAAA=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2247" o:spid="_x0000_s1353" style="position:absolute;left:4871;top:7890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3oscA&#10;AADdAAAADwAAAGRycy9kb3ducmV2LnhtbESPQWvCQBSE7wX/w/IEb3VjpLbErKKCtFAKmhbJ8Zl9&#10;JsHs25BdY/rvu4VCj8PMfMOk68E0oqfO1ZYVzKYRCOLC6ppLBV+f+8cXEM4ja2wsk4JvcrBejR5S&#10;TLS985H6zJciQNglqKDyvk2kdEVFBt3UtsTBu9jOoA+yK6Xu8B7gppFxFC2kwZrDQoUt7SoqrtnN&#10;KIhOl373fD5t8/zgPmYFxfP311ipyXjYLEF4Gvx/+K/9phXMnxYx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v96LHAAAA3QAAAA8AAAAAAAAAAAAAAAAAmAIAAGRy&#10;cy9kb3ducmV2LnhtbFBLBQYAAAAABAAEAPUAAACMAwAAAAA=&#10;" fillcolor="#1f1a17" stroked="f"/>
                  <v:shape id="Freeform 2248" o:spid="_x0000_s1354" style="position:absolute;left:4922;top:789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lVMcA&#10;AADdAAAADwAAAGRycy9kb3ducmV2LnhtbESPQWsCMRSE7wX/Q3iCt5q1UimrUUQqWCiU2lLZ22Pz&#10;utm6eVmTqLv/vikIPQ4z8w2zWHW2ERfyoXasYDLOQBCXTtdcKfj82N4/gQgRWWPjmBT0FGC1HNwt&#10;MNfuyu902cdKJAiHHBWYGNtcylAashjGriVO3rfzFmOSvpLa4zXBbSMfsmwmLdacFgy2tDFUHvdn&#10;q8C/9S/n8HzsTeG6YvJa4M/h66TUaNit5yAidfE/fGvvtILp42wK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dZVT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249" o:spid="_x0000_s1355" style="position:absolute;left:4986;top:789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akcQA&#10;AADdAAAADwAAAGRycy9kb3ducmV2LnhtbESPQWvCQBSE74X+h+UJvdWNrRWJrhIshZ4KRik9PrLP&#10;JJh9G3ZfTdpf3xWEHoeZb4ZZb0fXqQuF2Ho2MJtmoIgrb1uuDRwPb49LUFGQLXaeycAPRdhu7u/W&#10;mFs/8J4updQqlXDM0UAj0udax6ohh3Hqe+LknXxwKEmGWtuAQyp3nX7KsoV22HJaaLCnXUPVufx2&#10;Bp7tq/t0X52Vj7I4eNwNQX4LYx4mY7ECJTTKf/hGv9vEvSzmcH2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WpHEAAAA3QAAAA8AAAAAAAAAAAAAAAAAmAIAAGRycy9k&#10;b3ducmV2LnhtbFBLBQYAAAAABAAEAPUAAACJAwAAAAA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2250" o:spid="_x0000_s1356" style="position:absolute;left:4986;top:784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v1sYA&#10;AADdAAAADwAAAGRycy9kb3ducmV2LnhtbESPW2vCQBSE3wv+h+UIfasbI16IrqJCsSAFb4iPx+wx&#10;CWbPhuwa03/vFgp9HGbmG2a2aE0pGqpdYVlBvxeBIE6tLjhTcDp+fkxAOI+ssbRMCn7IwWLeeZth&#10;ou2T99QcfCYChF2CCnLvq0RKl+Zk0PVsRRy8m60N+iDrTOoanwFuShlH0UgaLDgs5FjROqf0fngY&#10;BdH51qzH1/Pqctm5735K8WC7iZV677bLKQhPrf8P/7W/tILBcDSE3zfhCc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Zv1sYAAADdAAAADwAAAAAAAAAAAAAAAACYAgAAZHJz&#10;L2Rvd25yZXYueG1sUEsFBgAAAAAEAAQA9QAAAIsDAAAAAA==&#10;" fillcolor="#1f1a17" stroked="f"/>
                  <v:shape id="Freeform 2251" o:spid="_x0000_s1357" style="position:absolute;left:4986;top:783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focUA&#10;AADdAAAADwAAAGRycy9kb3ducmV2LnhtbESPQWsCMRSE74X+h/AKvdWkVhdZjSKCS6F46CqCt8fm&#10;uVm6eVk2Ubf/vhGEHoeZ+YZZrAbXiiv1ofGs4X2kQBBX3jRcazjst28zECEiG2w9k4ZfCrBaPj8t&#10;MDf+xt90LWMtEoRDjhpsjF0uZagsOQwj3xEn7+x7hzHJvpamx1uCu1aOlcqkw4bTgsWONpaqn/Li&#10;NExtMVZf/tRctkWp4nFXZJPKaf36MqznICIN8T/8aH8aDR/TLIP7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9+hxQAAAN0AAAAPAAAAAAAAAAAAAAAAAJgCAABkcnMv&#10;ZG93bnJldi54bWxQSwUGAAAAAAQABAD1AAAAig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2252" o:spid="_x0000_s1358" style="position:absolute;left:4986;top:776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6OsYA&#10;AADdAAAADwAAAGRycy9kb3ducmV2LnhtbESPQWsCMRSE7wX/Q3hCbzXR1lVWo4jgUig9dFsEb4/N&#10;c7O4eVk2Ubf/vikUehxm5htmvR1cK27Uh8azhulEgSCuvGm41vD1eXhagggR2WDrmTR8U4DtZvSw&#10;xtz4O3/QrYy1SBAOOWqwMXa5lKGy5DBMfEecvLPvHcYk+1qaHu8J7lo5UyqTDhtOCxY72luqLuXV&#10;aZjbYqbe/Km5HopSxeN7kb1UTuvH8bBbgYg0xP/wX/vVaHieZwv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d6Os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2253" o:spid="_x0000_s1359" style="position:absolute;left:4986;top:7716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ASMMA&#10;AADdAAAADwAAAGRycy9kb3ducmV2LnhtbERPy4rCMBTdC/5DuMLsxtTKqFSjqDA4MAi+EJfX5toW&#10;m5vSxNr5e7MYcHk479miNaVoqHaFZQWDfgSCOLW64EzB6fj9OQHhPLLG0jIp+CMHi3m3M8NE2yfv&#10;qTn4TIQQdgkqyL2vEildmpNB17cVceButjboA6wzqWt8hnBTyjiKRtJgwaEhx4rWOaX3w8MoiM63&#10;Zj2+nleXy85tBynFw99NrNRHr11OQXhq/Vv87/7RCoZfozA3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fASMMAAADdAAAADwAAAAAAAAAAAAAAAACYAgAAZHJzL2Rv&#10;d25yZXYueG1sUEsFBgAAAAAEAAQA9QAAAIgDAAAAAA==&#10;" fillcolor="#1f1a17" stroked="f"/>
                  <v:shape id="Freeform 2254" o:spid="_x0000_s1360" style="position:absolute;left:4986;top:769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6isQA&#10;AADdAAAADwAAAGRycy9kb3ducmV2LnhtbESPzWrCQBSF90LfYbhCd2ZipWKjo7RpC92auOnukrkm&#10;wcydMDONMU/fKRRcHs7Px9kdRtOJgZxvLStYJikI4srqlmsFp/JzsQHhA7LGzjIpuJGHw/5htsNM&#10;2ysfaShCLeII+wwVNCH0mZS+asigT2xPHL2zdQZDlK6W2uE1jptOPqXpWhpsORIa7ClvqLoUPyZC&#10;bqtQvOff5XnqqPhwb1Nd8qTU43x83YIINIZ7+L/9pRWsntcv8Pc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9uorEAAAA3QAAAA8AAAAAAAAAAAAAAAAAmAIAAGRycy9k&#10;b3ducmV2LnhtbFBLBQYAAAAABAAEAPUAAACJAwAAAAA=&#10;" path="m25,17l21,4,12,,4,4,,17r25,xe" fillcolor="#1f1a17" stroked="f">
                    <v:path arrowok="t" o:connecttype="custom" o:connectlocs="25,17;21,4;12,0;4,4;0,17;25,17" o:connectangles="0,0,0,0,0,0"/>
                  </v:shape>
                  <v:shape id="Freeform 2255" o:spid="_x0000_s1361" style="position:absolute;left:4986;top:763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KT8AA&#10;AADdAAAADwAAAGRycy9kb3ducmV2LnhtbERPTUvDQBC9C/6HZQRvdmNFK7HbEiqCJ8G0FI9DdkyC&#10;2dmwO22iv945CB4f73u9ncNgzpRyH9nB7aIAQ9xE33Pr4LB/uXkEkwXZ4xCZHHxThu3m8mKNpY8T&#10;v9O5ltZoCOcSHXQiY2ltbjoKmBdxJFbuM6aAojC11iecNDwMdlkUDzZgz9rQ4Ui7jpqv+hQc3Pnn&#10;cAwfg5e3utpH3E1Jfirnrq/m6gmM0Cz/4j/3q1ff/Ur36xt9Anb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TKT8AAAADdAAAADwAAAAAAAAAAAAAAAACYAgAAZHJzL2Rvd25y&#10;ZXYueG1sUEsFBgAAAAAEAAQA9QAAAIUDAAAAAA=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2256" o:spid="_x0000_s1362" style="position:absolute;left:4986;top:758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kK8cA&#10;AADdAAAADwAAAGRycy9kb3ducmV2LnhtbESPT2sCMRTE7wW/Q3hCbzVRW5XVKEVa6rW2+Of23Dx3&#10;125eliTV1U/fFAo9DjPzG2a2aG0tzuRD5VhDv6dAEOfOVFxo+Px4fZiACBHZYO2YNFwpwGLeuZth&#10;ZtyF3+m8joVIEA4ZaihjbDIpQ16SxdBzDXHyjs5bjEn6QhqPlwS3tRwoNZIWK04LJTa0LCn/Wn9b&#10;DStWav9WbDfD02F0UrsXf3usD1rfd9vnKYhIbfwP/7VXRsPwadyH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vJCvHAAAA3QAAAA8AAAAAAAAAAAAAAAAAmAIAAGRy&#10;cy9kb3ducmV2LnhtbFBLBQYAAAAABAAEAPUAAACMAwAAAAA=&#10;" path="m,l29,,25,55,,55,,xe" fillcolor="#1f1a17" stroked="f">
                    <v:path arrowok="t" o:connecttype="custom" o:connectlocs="0,0;29,0;25,55;0,55;0,0" o:connectangles="0,0,0,0,0"/>
                  </v:shape>
                  <v:shape id="Freeform 2257" o:spid="_x0000_s1363" style="position:absolute;left:4986;top:756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9osgA&#10;AADdAAAADwAAAGRycy9kb3ducmV2LnhtbESPQWvCQBSE70L/w/IKvUjdRLEtqWsoYkFQD9UePD6y&#10;r0lo9u2a3Wjsr+8KgsdhZr5hZnlvGnGi1teWFaSjBARxYXXNpYLv/efzGwgfkDU2lknBhTzk84fB&#10;DDNtz/xFp10oRYSwz1BBFYLLpPRFRQb9yDri6P3Y1mCIsi2lbvEc4aaR4yR5kQZrjgsVOlpUVPzu&#10;OqOgGXbrzWE/dX8HPVku0/W2d8eg1NNj//EOIlAf7uFbe6UVTKavY7i+iU9Az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ob2iyAAAAN0AAAAPAAAAAAAAAAAAAAAAAJgCAABk&#10;cnMvZG93bnJldi54bWxQSwUGAAAAAAQABAD1AAAAjQMAAAAA&#10;" path="m29,13l25,5,12,,4,5,,13r29,xe" fillcolor="#1f1a17" stroked="f">
                    <v:path arrowok="t" o:connecttype="custom" o:connectlocs="29,13;25,5;12,0;4,5;0,13;29,13" o:connectangles="0,0,0,0,0,0"/>
                  </v:shape>
                  <v:shape id="Freeform 2258" o:spid="_x0000_s1364" style="position:absolute;left:4986;top:750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xGMcA&#10;AADdAAAADwAAAGRycy9kb3ducmV2LnhtbESPQWvCQBSE74L/YXmCF6kbjbYhdRURWoRCIbaHHl+z&#10;r0kw+zbsbmP6792C4HGYmW+YzW4wrejJ+caygsU8AUFcWt1wpeDz4+UhA+EDssbWMin4Iw+77Xi0&#10;wVzbCxfUn0IlIoR9jgrqELpcSl/WZNDPbUccvR/rDIYoXSW1w0uEm1Yuk+RRGmw4LtTY0aGm8nz6&#10;NQoO2ert6zXrU50W38O6K973zs6Umk6G/TOIQEO4h2/to1aQrp9S+H8Tn4D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osRjHAAAA3QAAAA8AAAAAAAAAAAAAAAAAmAIAAGRy&#10;cy9kb3ducmV2LnhtbFBLBQYAAAAABAAEAPUAAACMAwAAAAA=&#10;" path="m,l4,8r8,4l25,8,29,,,xe" fillcolor="#1f1a17" stroked="f">
                    <v:path arrowok="t" o:connecttype="custom" o:connectlocs="0,0;4,8;12,12;25,8;29,0;0,0" o:connectangles="0,0,0,0,0,0"/>
                  </v:shape>
                  <v:rect id="Rectangle 2259" o:spid="_x0000_s1365" style="position:absolute;left:4986;top:7449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ckMcA&#10;AADdAAAADwAAAGRycy9kb3ducmV2LnhtbESPQWvCQBSE74L/YXmCt7oxVi1pVqmCtFAEa4vk+Jp9&#10;JqHZtyG7xvTfd4WCx2FmvmHSdW9q0VHrKssKppMIBHFudcWFgq/P3cMTCOeRNdaWScEvOVivhoMU&#10;E22v/EHd0RciQNglqKD0vkmkdHlJBt3ENsTBO9vWoA+yLaRu8RrgppZxFC2kwYrDQokNbUvKf44X&#10;oyA6nbvt8vu0ybKD209zimfvr7FS41H/8gzCU+/v4f/2m1Ywmy8f4f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TXJDHAAAA3QAAAA8AAAAAAAAAAAAAAAAAmAIAAGRy&#10;cy9kb3ducmV2LnhtbFBLBQYAAAAABAAEAPUAAACMAwAAAAA=&#10;" fillcolor="#1f1a17" stroked="f"/>
                  <v:shape id="Freeform 2260" o:spid="_x0000_s1366" style="position:absolute;left:4986;top:743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l1sgA&#10;AADdAAAADwAAAGRycy9kb3ducmV2LnhtbESPQWvCQBSE70L/w/IKvYhurKSVmFVKsSBoD1UPOT6y&#10;r0lo9u02u2rsr+8KgsdhZr5h8mVvWnGizjeWFUzGCQji0uqGKwWH/cdoBsIHZI2tZVJwIQ/LxcMg&#10;x0zbM3/RaRcqESHsM1RQh+AyKX1Zk0E/to44et+2Mxii7CqpOzxHuGnlc5K8SIMNx4UaHb3XVP7s&#10;jkZBOzxutsU+dX+Fnq5Wk81n736DUk+P/dscRKA+3MO39lormKavKVzfxCc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CXWyAAAAN0AAAAPAAAAAAAAAAAAAAAAAJgCAABk&#10;cnMvZG93bnJldi54bWxQSwUGAAAAAAQABAD1AAAAjQMAAAAA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2261" o:spid="_x0000_s1367" style="position:absolute;left:4990;top:736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3oMQA&#10;AADdAAAADwAAAGRycy9kb3ducmV2LnhtbESPQWvCQBSE74X+h+UVequbtqglukqwFDwJRpEeH9ln&#10;Epp9G3ZfTeyv7wqFHoeZb4ZZrkfXqQuF2Ho28DzJQBFX3rZcGzgePp7eQEVBtth5JgNXirBe3d8t&#10;Mbd+4D1dSqlVKuGYo4FGpM+1jlVDDuPE98TJO/vgUJIMtbYBh1TuOv2SZTPtsOW00GBPm4aqr/Lb&#10;GXi17+7kPjsru7I4eNwMQX4KYx4fxmIBSmiU//AfvbWJm85ncHuTn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96DEAAAA3QAAAA8AAAAAAAAAAAAAAAAAmAIAAGRycy9k&#10;b3ducmV2LnhtbFBLBQYAAAAABAAEAPUAAACJAwAAAAA=&#10;" path="m,l,13r13,l21,13,25,,,xe" fillcolor="#1f1a17" stroked="f">
                    <v:path arrowok="t" o:connecttype="custom" o:connectlocs="0,0;0,13;13,13;21,13;25,0;0,0" o:connectangles="0,0,0,0,0,0"/>
                  </v:shape>
                  <v:rect id="Rectangle 2262" o:spid="_x0000_s1368" style="position:absolute;left:4990;top:7317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C58YA&#10;AADdAAAADwAAAGRycy9kb3ducmV2LnhtbESPQWvCQBSE7wX/w/IEb3VjpKakrqKCKBShahGPr9ln&#10;Esy+Ddk1pv++Kwg9DjPzDTOdd6YSLTWutKxgNIxAEGdWl5wr+D6uX99BOI+ssbJMCn7JwXzWe5li&#10;qu2d99QefC4ChF2KCgrv61RKlxVk0A1tTRy8i20M+iCbXOoG7wFuKhlH0UQaLDksFFjTqqDsergZ&#10;BdHp0q6Sn9PyfP5yu1FG8fhzEys16HeLDxCeOv8ffra3WsH4LUng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HC58YAAADdAAAADwAAAAAAAAAAAAAAAACYAgAAZHJz&#10;L2Rvd25yZXYueG1sUEsFBgAAAAAEAAQA9QAAAIsDAAAAAA==&#10;" fillcolor="#1f1a17" stroked="f"/>
                  <v:shape id="Freeform 2263" o:spid="_x0000_s1369" style="position:absolute;left:4990;top:73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GScAA&#10;AADdAAAADwAAAGRycy9kb3ducmV2LnhtbERPTUvDQBC9C/6HZQRvdmNFK7HbEiqCJ8G0FI9DdkyC&#10;2dmwO22iv945CB4f73u9ncNgzpRyH9nB7aIAQ9xE33Pr4LB/uXkEkwXZ4xCZHHxThu3m8mKNpY8T&#10;v9O5ltZoCOcSHXQiY2ltbjoKmBdxJFbuM6aAojC11iecNDwMdlkUDzZgz9rQ4Ui7jpqv+hQc3Pnn&#10;cAwfg5e3utpH3E1Jfirnrq/m6gmM0Cz/4j/3q1ff/Urn6ht9Anb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LGScAAAADdAAAADwAAAAAAAAAAAAAAAACYAgAAZHJzL2Rvd25y&#10;ZXYueG1sUEsFBgAAAAAEAAQA9QAAAIUDAAAAAA==&#10;" path="m25,13l21,,13,,4,,,13r25,xe" fillcolor="#1f1a17" stroked="f">
                    <v:path arrowok="t" o:connecttype="custom" o:connectlocs="25,13;21,0;13,0;4,0;0,13;25,13" o:connectangles="0,0,0,0,0,0"/>
                  </v:shape>
                  <v:shape id="Freeform 2264" o:spid="_x0000_s1370" style="position:absolute;left:4990;top:72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dDsYA&#10;AADdAAAADwAAAGRycy9kb3ducmV2LnhtbESPQWsCMRSE74L/ITyhN0201bZbo4jgUigeXEuht8fm&#10;dbO4eVk2Ubf/vikIHoeZ+YZZrnvXiAt1ofasYTpRIIhLb2quNHwed+MXECEiG2w8k4ZfCrBeDQdL&#10;zIy/8oEuRaxEgnDIUIONsc2kDKUlh2HiW+Lk/fjOYUyyq6Tp8JrgrpEzpRbSYc1pwWJLW0vlqTg7&#10;DXObz9SH/67Pu7xQ8WufL55Kp/XDqN+8gYjUx3v41n43Gh7nz6/w/y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3dDsYAAADdAAAADwAAAAAAAAAAAAAAAACYAgAAZHJz&#10;L2Rvd25yZXYueG1sUEsFBgAAAAAEAAQA9QAAAIsDAAAAAA==&#10;" path="m,l4,8r9,4l21,8,25,,,xe" fillcolor="#1f1a17" stroked="f">
                    <v:path arrowok="t" o:connecttype="custom" o:connectlocs="0,0;4,8;13,12;21,8;25,0;0,0" o:connectangles="0,0,0,0,0,0"/>
                  </v:shape>
                  <v:rect id="Rectangle 2265" o:spid="_x0000_s1371" style="position:absolute;left:4990;top:7232;width:2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qtMQA&#10;AADdAAAADwAAAGRycy9kb3ducmV2LnhtbERPTWvCQBC9C/0PyxR6qxsTqiG6ig2UFoqgaRGPY3ZM&#10;gtnZkN3G9N93DwWPj/e92oymFQP1rrGsYDaNQBCXVjdcKfj+entOQTiPrLG1TAp+ycFm/TBZYabt&#10;jQ80FL4SIYRdhgpq77tMSlfWZNBNbUccuIvtDfoA+0rqHm8h3LQyjqK5NNhwaKixo7ym8lr8GAXR&#10;8TLki/Px9XTau92spDj5fI+Venoct0sQnkZ/F/+7P7SC5CUN+8O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9KrTEAAAA3QAAAA8AAAAAAAAAAAAAAAAAmAIAAGRycy9k&#10;b3ducmV2LnhtbFBLBQYAAAAABAAEAPUAAACJAwAAAAA=&#10;" fillcolor="#1f1a17" stroked="f"/>
                  <v:shape id="Freeform 2266" o:spid="_x0000_s1372" style="position:absolute;left:4990;top:722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hL8UA&#10;AADdAAAADwAAAGRycy9kb3ducmV2LnhtbESPQWsCMRSE74L/ITyhN020VWQ1Sim4FIqHriJ4e2ye&#10;m8XNy7KJuv33TUHocZiZb5j1tneNuFMXas8aphMFgrj0puZKw/GwGy9BhIhssPFMGn4owHYzHKwx&#10;M/7B33QvYiUShEOGGmyMbSZlKC05DBPfEifv4juHMcmukqbDR4K7Rs6UWkiHNacFiy19WCqvxc1p&#10;mNt8pr78ub7t8kLF0z5fvJVO65dR/74CEamP/+Fn+9NoeJ0vp/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qEvxQAAAN0AAAAPAAAAAAAAAAAAAAAAAJgCAABkcnMv&#10;ZG93bnJldi54bWxQSwUGAAAAAAQABAD1AAAAigMAAAAA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2267" o:spid="_x0000_s1373" style="position:absolute;left:44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v+8UA&#10;AADdAAAADwAAAGRycy9kb3ducmV2LnhtbESP3YrCMBSE74V9h3AWvJE1taJI1ygiq3gh+LP7AGeb&#10;Y1tsTkoT2/r2RhC8HGbmG2a+7EwpGqpdYVnBaBiBIE6tLjhT8Pe7+ZqBcB5ZY2mZFNzJwXLx0Ztj&#10;om3LJ2rOPhMBwi5BBbn3VSKlS3My6Ia2Ig7exdYGfZB1JnWNbYCbUsZRNJUGCw4LOVa0zim9nm9G&#10;AXZx+z8otus9/owOF7yt7s31qFT/s1t9g/DU+Xf41d5pBePJLIb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2/7xQAAAN0AAAAPAAAAAAAAAAAAAAAAAJgCAABkcnMv&#10;ZG93bnJldi54bWxQSwUGAAAAAAQABAD1AAAAigMAAAAA&#10;" path="m12,l4,4,,13r4,8l12,26,12,xe" fillcolor="#1f1a17" stroked="f">
                    <v:path arrowok="t" o:connecttype="custom" o:connectlocs="12,0;4,4;0,13;4,21;12,26;12,0" o:connectangles="0,0,0,0,0,0"/>
                  </v:shape>
                  <v:rect id="Rectangle 2268" o:spid="_x0000_s1374" style="position:absolute;left:4475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0w8YA&#10;AADdAAAADwAAAGRycy9kb3ducmV2LnhtbESPQWvCQBSE74L/YXlCb3VjQqtEV1GhWChCqyIen9ln&#10;Esy+Ddk1pv/eLRQ8DjPzDTNbdKYSLTWutKxgNIxAEGdWl5wrOOw/XicgnEfWWFkmBb/kYDHv92aY&#10;anvnH2p3PhcBwi5FBYX3dSqlywoy6Ia2Jg7exTYGfZBNLnWD9wA3lYyj6F0aLDksFFjTuqDsursZ&#10;BdHx0q7H5+PqdPp221FGcfK1iZV6GXTLKQhPnX+G/9ufWkHyNkng7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+0w8YAAADdAAAADwAAAAAAAAAAAAAAAACYAgAAZHJz&#10;L2Rvd25yZXYueG1sUEsFBgAAAAAEAAQA9QAAAIsDAAAAAA==&#10;" fillcolor="#1f1a17" stroked="f"/>
                  <v:shape id="Freeform 2269" o:spid="_x0000_s1375" style="position:absolute;left:45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SFMYA&#10;AADdAAAADwAAAGRycy9kb3ducmV2LnhtbESP3YrCMBSE74V9h3AW9kY09WdFqlFEdhcvBF31AY7N&#10;sS02J6WJbX17IwheDjPzDTNftqYQNVUut6xg0I9AECdW55wqOB1/e1MQziNrLCyTgjs5WC4+OnOM&#10;tW34n+qDT0WAsItRQeZ9GUvpkowMur4tiYN3sZVBH2SVSl1hE+CmkMMomkiDOYeFDEtaZ5RcDzej&#10;ANthc+7mf+st/gx2F7yt7vV1r9TXZ7uagfDU+nf41d5oBaPv6R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ZSFMYAAADdAAAADwAAAAAAAAAAAAAAAACYAgAAZHJz&#10;L2Rvd25yZXYueG1sUEsFBgAAAAAEAAQA9QAAAIsDAAAAAA==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2270" o:spid="_x0000_s1376" style="position:absolute;left:45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+u8cA&#10;AADdAAAADwAAAGRycy9kb3ducmV2LnhtbESPT2vCQBTE74V+h+UVems2KmqMriKWUg968M/B4yP7&#10;TKLZtyG7TVI/fbdQ6HGYmd8wi1VvKtFS40rLCgZRDII4s7rkXMH59PGWgHAeWWNlmRR8k4PV8vlp&#10;gam2HR+oPfpcBAi7FBUU3teplC4ryKCLbE0cvKttDPogm1zqBrsAN5UcxvFEGiw5LBRY06ag7H78&#10;Mgr29JnfdhN32QzepX5MpZuVo51Sry/9eg7CU+//w3/trVYwGidj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c/rv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2271" o:spid="_x0000_s1377" style="position:absolute;left:4607;top:7423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XW8cA&#10;AADdAAAADwAAAGRycy9kb3ducmV2LnhtbESP3WrCQBSE7wt9h+UUeqcbI7USs0oVRKEIVkW8PGZP&#10;fmj2bMhuY/r2XUHo5TAz3zDpoje16Kh1lWUFo2EEgjizuuJCwem4HkxBOI+ssbZMCn7JwWL+/JRi&#10;ou2Nv6g7+EIECLsEFZTeN4mULivJoBvahjh4uW0N+iDbQuoWbwFuahlH0UQarDgslNjQqqTs+/Bj&#10;FETnvFu9X8/Ly2XvdqOM4vHnJlbq9aX/mIHw1Pv/8KO91QrGb9MJ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YF1vHAAAA3QAAAA8AAAAAAAAAAAAAAAAAmAIAAGRy&#10;cy9kb3ducmV2LnhtbFBLBQYAAAAABAAEAPUAAACMAwAAAAA=&#10;" fillcolor="#1f1a17" stroked="f"/>
                  <v:shape id="Freeform 2272" o:spid="_x0000_s1378" style="position:absolute;left:4663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MY8UA&#10;AADdAAAADwAAAGRycy9kb3ducmV2LnhtbESP0YrCMBRE34X9h3AX9kU0VXGVahSR3cUHQVf9gGtz&#10;bYvNTWliW//eCIKPw8ycYebL1hSipsrllhUM+hEI4sTqnFMFp+NvbwrCeWSNhWVScCcHy8VHZ46x&#10;tg3/U33wqQgQdjEqyLwvYyldkpFB17clcfAutjLog6xSqStsAtwUchhF39JgzmEhw5LWGSXXw80o&#10;wHbYnLv533qLP4PdBW+re33dK/X12a5mIDy1/h1+tTdawWg8ncD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MxjxQAAAN0AAAAPAAAAAAAAAAAAAAAAAJgCAABkcnMv&#10;ZG93bnJldi54bWxQSwUGAAAAAAQABAD1AAAAigMAAAAA&#10;" path="m,26l8,21r4,-8l8,4,,,,26xe" fillcolor="#1f1a17" stroked="f">
                    <v:path arrowok="t" o:connecttype="custom" o:connectlocs="0,26;8,21;12,13;8,4;0,0;0,26" o:connectangles="0,0,0,0,0,0"/>
                  </v:shape>
                  <v:shape id="Freeform 2273" o:spid="_x0000_s1379" style="position:absolute;left:4731;top:7423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YEcMA&#10;AADdAAAADwAAAGRycy9kb3ducmV2LnhtbERPy4rCMBTdD/gP4QpuhjFVGZGOUUpRcSGMj/mAO821&#10;LTY3pYlt/XuzEFweznu57k0lWmpcaVnBZByBIM6sLjlX8HfZfi1AOI+ssbJMCh7kYL0afCwx1rbj&#10;E7Vnn4sQwi5GBYX3dSylywoy6Ma2Jg7c1TYGfYBNLnWDXQg3lZxG0VwaLDk0FFhTWlB2O9+NAuyn&#10;3f9nuUsPuJn8XvGePNrbUanRsE9+QHjq/Vv8cu+1gtn3IswN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YEcMAAADdAAAADwAAAAAAAAAAAAAAAACYAgAAZHJzL2Rv&#10;d25yZXYueG1sUEsFBgAAAAAEAAQA9QAAAIgDAAAAAA==&#10;" path="m12,l,4r,9l,21r12,5l12,xe" fillcolor="#1f1a17" stroked="f">
                    <v:path arrowok="t" o:connecttype="custom" o:connectlocs="12,0;0,4;0,13;0,21;12,26;12,0" o:connectangles="0,0,0,0,0,0"/>
                  </v:shape>
                  <v:rect id="Rectangle 2274" o:spid="_x0000_s1380" style="position:absolute;left:4743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DKccA&#10;AADdAAAADwAAAGRycy9kb3ducmV2LnhtbESPQWvCQBSE74L/YXmCt7oxUrVpVqmCtFAEa4vk+Jp9&#10;JqHZtyG7xvTfd4WCx2FmvmHSdW9q0VHrKssKppMIBHFudcWFgq/P3cMShPPIGmvLpOCXHKxXw0GK&#10;ibZX/qDu6AsRIOwSVFB63yRSurwkg25iG+LgnW1r0AfZFlK3eA1wU8s4iubSYMVhocSGtiXlP8eL&#10;URCdzt128X3aZNnB7ac5xbP311ip8ah/eQbhqff38H/7TSuYPS6f4P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gynHAAAA3QAAAA8AAAAAAAAAAAAAAAAAmAIAAGRy&#10;cy9kb3ducmV2LnhtbFBLBQYAAAAABAAEAPUAAACMAwAAAAA=&#10;" fillcolor="#1f1a17" stroked="f"/>
                  <v:shape id="Freeform 2275" o:spid="_x0000_s1381" style="position:absolute;left:4794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LL/sMA&#10;AADdAAAADwAAAGRycy9kb3ducmV2LnhtbERPPW/CMBDdkfgP1iF1Kw6NSiFgUEVVlSEMBQbGU3wk&#10;gfgcxW4S+PV4qMT49L6X695UoqXGlZYVTMYRCOLM6pJzBcfD9+sMhPPIGivLpOBGDtar4WCJibYd&#10;/1K797kIIewSVFB4XydSuqwgg25sa+LAnW1j0AfY5FI32IVwU8m3KJpKgyWHhgJr2hSUXfd/RsGO&#10;fvJLOnWnzeRL6vuHdPMyTpV6GfWfCxCeev8U/7u3WkH8Pg/7w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LL/sMAAADdAAAADwAAAAAAAAAAAAAAAACYAgAAZHJzL2Rv&#10;d25yZXYueG1sUEsFBgAAAAAEAAQA9QAAAIgDAAAAAA=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2276" o:spid="_x0000_s1382" style="position:absolute;left:4862;top:7423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uZcYA&#10;AADdAAAADwAAAGRycy9kb3ducmV2LnhtbESPS4vCQBCE78L+h6EX9qaTKL6ioyyKuAc9+Dh4bDJt&#10;EjfTEzKzGvfXO4Lgsaiqr6jpvDGluFLtCssK4k4Egji1uuBMwfGwao9AOI+ssbRMCu7kYD77aE0x&#10;0fbGO7rufSYChF2CCnLvq0RKl+Zk0HVsRRy8s60N+iDrTOoabwFuStmNooE0WHBYyLGiRU7p7/7P&#10;KNjSOrtsBu60iJdS/w+lGxe9jVJfn833BISnxr/Dr/aPVtDrj2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5uZcYAAADdAAAADwAAAAAAAAAAAAAAAACYAgAAZHJz&#10;L2Rvd25yZXYueG1sUEsFBgAAAAAEAAQA9QAAAIsDAAAAAA==&#10;" path="m13,l5,4,,13r5,8l13,26,13,xe" fillcolor="#1f1a17" stroked="f">
                    <v:path arrowok="t" o:connecttype="custom" o:connectlocs="13,0;5,4;0,13;5,21;13,26;13,0" o:connectangles="0,0,0,0,0,0"/>
                  </v:shape>
                  <v:rect id="Rectangle 2277" o:spid="_x0000_s1383" style="position:absolute;left:4875;top:7423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HhccA&#10;AADdAAAADwAAAGRycy9kb3ducmV2LnhtbESP3WrCQBSE7wu+w3KE3tWNkVaNrmIFqSCF+oN4ecwe&#10;k2D2bMiuMb69Wyj0cpiZb5jpvDWlaKh2hWUF/V4Egji1uuBMwWG/ehuBcB5ZY2mZFDzIwXzWeZli&#10;ou2dt9TsfCYChF2CCnLvq0RKl+Zk0PVsRRy8i60N+iDrTOoa7wFuShlH0Yc0WHBYyLGiZU7pdXcz&#10;CqLjpVkOz8fP0+nHffdTigebr1ip1267mIDw1Pr/8F97rRUM3scx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6h4XHAAAA3QAAAA8AAAAAAAAAAAAAAAAAmAIAAGRy&#10;cy9kb3ducmV2LnhtbFBLBQYAAAAABAAEAPUAAACMAwAAAAA=&#10;" fillcolor="#1f1a17" stroked="f"/>
                  <v:shape id="Freeform 2278" o:spid="_x0000_s1384" style="position:absolute;left:4926;top:742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kSccA&#10;AADdAAAADwAAAGRycy9kb3ducmV2LnhtbESPT2vCQBTE7wW/w/KE3upGxWJTN6EIQvVQ0FrQ22v2&#10;mT/Nvg3ZNSbfvisUehxm5jfMKu1NLTpqXWlZwXQSgSDOrC45V3D83DwtQTiPrLG2TAoGcpAmo4cV&#10;xtreeE/dweciQNjFqKDwvomldFlBBt3ENsTBu9jWoA+yzaVu8RbgppazKHqWBksOCwU2tC4o+zlc&#10;jYLFYIZtU11PH7su++qrGVfnb1bqcdy/vYLw1Pv/8F/7XSuYL17mcH8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ipEnHAAAA3QAAAA8AAAAAAAAAAAAAAAAAmAIAAGRy&#10;cy9kb3ducmV2LnhtbFBLBQYAAAAABAAEAPUAAACMAwAAAAA=&#10;" path="m,26l13,21r4,-8l13,,,,,26xe" fillcolor="#1f1a17" stroked="f">
                    <v:path arrowok="t" o:connecttype="custom" o:connectlocs="0,26;13,21;17,13;13,0;0,0;0,26" o:connectangles="0,0,0,0,0,0"/>
                  </v:shape>
                  <v:shape id="Freeform 2279" o:spid="_x0000_s1385" style="position:absolute;left:4994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Sy8QA&#10;AADdAAAADwAAAGRycy9kb3ducmV2LnhtbESPQWsCMRSE7wX/Q3hCbzVRa9XVKCIUelKqHvT22Dx3&#10;VzcvyybV9N8bodDjMDPfMPNltLW4Uesrxxr6PQWCOHem4kLDYf/5NgHhA7LB2jFp+CUPy0XnZY6Z&#10;cXf+ptsuFCJB2GeooQyhyaT0eUkWfc81xMk7u9ZiSLItpGnxnuC2lgOlPqTFitNCiQ2tS8qvux+r&#10;YeRPLPO4P178Rm1VsdmOq3jW+rUbVzMQgWL4D/+1v4yG4Wj6Ds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0svEAAAA3QAAAA8AAAAAAAAAAAAAAAAAmAIAAGRycy9k&#10;b3ducmV2LnhtbFBLBQYAAAAABAAEAPUAAACJAwAAAAA=&#10;" path="m13,l4,4,,17r4,8l13,30,13,xe" fillcolor="#1f1a17" stroked="f">
                    <v:path arrowok="t" o:connecttype="custom" o:connectlocs="13,0;4,4;0,17;4,25;13,30;13,0" o:connectangles="0,0,0,0,0,0"/>
                  </v:shape>
                  <v:rect id="Rectangle 2280" o:spid="_x0000_s1386" style="position:absolute;left:5007;top:7419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f8ccA&#10;AADdAAAADwAAAGRycy9kb3ducmV2LnhtbESP3WrCQBSE7wXfYTkF73RjxNqmWaUVpAURrC3i5Wn2&#10;5AezZ0N2G9O3dwuCl8PMfMOkq97UoqPWVZYVTCcRCOLM6ooLBd9fm/ETCOeRNdaWScEfOVgth4MU&#10;E20v/EndwRciQNglqKD0vkmkdFlJBt3ENsTBy21r0AfZFlK3eAlwU8s4ih6lwYrDQokNrUvKzodf&#10;oyA65t168XN8O532bjfNKJ5t32OlRg/96wsIT72/h2/tD61gNn+ew/+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TH/HHAAAA3QAAAA8AAAAAAAAAAAAAAAAAmAIAAGRy&#10;cy9kb3ducmV2LnhtbFBLBQYAAAAABAAEAPUAAACMAwAAAAA=&#10;" fillcolor="#1f1a17" stroked="f"/>
                  <v:shape id="Freeform 2281" o:spid="_x0000_s1387" style="position:absolute;left:5062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pJ8YA&#10;AADdAAAADwAAAGRycy9kb3ducmV2LnhtbESPzWrDMBCE74G8g9hCb4nUlvzUtRxCIdBTQuIemtti&#10;bWy31spYSqK+fVUI5DjMzDdMvoq2ExcafOtYw9NUgSCunGm51vBZbiZLED4gG+wck4Zf8rAqxqMc&#10;M+OuvKfLIdQiQdhnqKEJoc+k9FVDFv3U9cTJO7nBYkhyqKUZ8JrgtpPPSs2lxZbTQoM9vTdU/RzO&#10;VsPMH1lWsfz69lu1U/V2t2jjSevHh7h+AxEohnv41v4wGl5mr3P4f5Oe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rpJ8YAAADdAAAADwAAAAAAAAAAAAAAAACYAgAAZHJz&#10;L2Rvd25yZXYueG1sUEsFBgAAAAAEAAQA9QAAAIsDAAAAAA=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2282" o:spid="_x0000_s1388" style="position:absolute;left:5126;top:741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MvMUA&#10;AADdAAAADwAAAGRycy9kb3ducmV2LnhtbESPQWsCMRSE74L/ITyhN01asWu3ZqUUhJ6Uag/29tg8&#10;d7fdvCybdI3/3ghCj8PMfMOs1tG2YqDeN441PM4UCOLSmYYrDV+HzXQJwgdkg61j0nAhD+tiPFph&#10;btyZP2nYh0okCPscNdQhdLmUvqzJop+5jjh5J9dbDEn2lTQ9nhPctvJJqWdpseG0UGNH7zWVv/s/&#10;q2Hhv1mW8XD88Vu1U9V2lzXxpPXDJL69gggUw3/43v4wGuaLlwxub9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ky8xQAAAN0AAAAPAAAAAAAAAAAAAAAAAJgCAABkcnMv&#10;ZG93bnJldi54bWxQSwUGAAAAAAQABAD1AAAAigMAAAAA&#10;" path="m13,l4,4,,13,4,25r9,5l13,xe" fillcolor="#1f1a17" stroked="f">
                    <v:path arrowok="t" o:connecttype="custom" o:connectlocs="13,0;4,4;0,13;4,25;13,30;13,0" o:connectangles="0,0,0,0,0,0"/>
                  </v:shape>
                  <v:shape id="Freeform 2283" o:spid="_x0000_s1389" style="position:absolute;left:5139;top:7419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WPMEA&#10;AADdAAAADwAAAGRycy9kb3ducmV2LnhtbERPy4rCMBTdC/MP4Q64kTG1oozVKCI+Zmv1A67Nta02&#10;N7WJWv/eLAZcHs57tmhNJR7UuNKygkE/AkGcWV1yruB42Pz8gnAeWWNlmRS8yMFi/tWZYaLtk/f0&#10;SH0uQgi7BBUU3teJlC4ryKDr25o4cGfbGPQBNrnUDT5DuKlkHEVjabDk0FBgTauCsmt6Nwq2Vq6O&#10;vdF6PY535hK/TulNRqVS3e92OQXhqfUf8b/7TysYjiZhbngTn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eVjzBAAAA3QAAAA8AAAAAAAAAAAAAAAAAmAIAAGRycy9kb3du&#10;cmV2LnhtbFBLBQYAAAAABAAEAPUAAACGAwAAAAA=&#10;" path="m55,r,25l,30,,,55,xe" fillcolor="#1f1a17" stroked="f">
                    <v:path arrowok="t" o:connecttype="custom" o:connectlocs="55,0;55,25;0,30;0,0;55,0" o:connectangles="0,0,0,0,0"/>
                  </v:shape>
                  <v:shape id="Freeform 2284" o:spid="_x0000_s1390" style="position:absolute;left:5194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imcgA&#10;AADdAAAADwAAAGRycy9kb3ducmV2LnhtbESP3UoDMRSE7wXfIRzBO5utRbHbpkWkBQVB+kPL3h02&#10;p5u1m5Ntkra7b28EwcthZr5hpvPONuJCPtSOFQwHGQji0umaKwXbzfLhBUSIyBobx6SgpwDz2e3N&#10;FHPtrryiyzpWIkE45KjAxNjmUobSkMUwcC1x8g7OW4xJ+kpqj9cEt418zLJnabHmtGCwpTdD5XF9&#10;tgr8V/9xDotjbwrXFcPPAr/3u5NS93fd6wREpC7+h//a71rB6Gk8ht836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YCKZyAAAAN0AAAAPAAAAAAAAAAAAAAAAAJgCAABk&#10;cnMvZG93bnJldi54bWxQSwUGAAAAAAQABAD1AAAAjQMAAAAA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285" o:spid="_x0000_s1391" style="position:absolute;left:5262;top:741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V//8MA&#10;AADdAAAADwAAAGRycy9kb3ducmV2LnhtbERPXWvCMBR9H/gfwhX2NlMnyKhGEXEwYTB0Q+nbpbk2&#10;1eamS6K2/355EPZ4ON/zZWcbcSMfascKxqMMBHHpdM2Vgp/v95c3ECEia2wck4KeAiwXg6c55trd&#10;eUe3faxECuGQowITY5tLGUpDFsPItcSJOzlvMSboK6k93lO4beRrlk2lxZpTg8GW1obKy/5qFfiv&#10;fnsNm0tvCtcV488Cz8fDr1LPw241AxGpi//ih/tDK5hMs7Q/vU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V//8MAAADdAAAADwAAAAAAAAAAAAAAAACYAgAAZHJzL2Rv&#10;d25yZXYueG1sUEsFBgAAAAAEAAQA9QAAAIg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286" o:spid="_x0000_s1392" style="position:absolute;left:5275;top:7419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tCcYA&#10;AADdAAAADwAAAGRycy9kb3ducmV2LnhtbESPQWvCQBSE7wX/w/IKveluItgSXaUKpYUiVCvi8Zl9&#10;JsHs25DdxvjvXUHocZiZb5jZore16Kj1lWMNyUiBIM6dqbjQsPv9GL6B8AHZYO2YNFzJw2I+eJph&#10;ZtyFN9RtQyEihH2GGsoQmkxKn5dk0Y9cQxy9k2sthijbQpoWLxFua5kqNZEWK44LJTa0Kik/b/+s&#10;BrU/davX4355OPz4dZJTOv7+TLV+ee7fpyAC9eE//Gh/GQ3jiUrg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tCcYAAADdAAAADwAAAAAAAAAAAAAAAACYAgAAZHJz&#10;L2Rvd25yZXYueG1sUEsFBgAAAAAEAAQA9QAAAIsDAAAAAA==&#10;" fillcolor="#1f1a17" stroked="f"/>
                  <v:shape id="Freeform 2287" o:spid="_x0000_s1393" style="position:absolute;left:5326;top:7419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6pnsYA&#10;AADdAAAADwAAAGRycy9kb3ducmV2LnhtbESPS2vDMBCE74X8B7GB3hI5aQipaznkQaGXUPK49LZY&#10;W8vEWjmW4rj99VEh0OMwM98w2bK3teio9ZVjBZNxAoK4cLriUsHp+D5agPABWWPtmBT8kIdlPnjK&#10;MNXuxnvqDqEUEcI+RQUmhCaV0heGLPqxa4ij9+1aiyHKtpS6xVuE21pOk2QuLVYcFww2tDFUnA9X&#10;q+DCLE1Hx5ndfr1S91msf3ezXqnnYb96AxGoD//hR/tDK3iZJ1P4ex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6pnsYAAADdAAAADwAAAAAAAAAAAAAAAACYAgAAZHJz&#10;L2Rvd25yZXYueG1sUEsFBgAAAAAEAAQA9QAAAIsDAAAAAA==&#10;" path="m,25l12,21r,-8l12,4,,,,25xe" fillcolor="#1f1a17" stroked="f">
                    <v:path arrowok="t" o:connecttype="custom" o:connectlocs="0,25;12,21;12,13;12,4;0,0;0,25" o:connectangles="0,0,0,0,0,0"/>
                  </v:shape>
                  <v:shape id="Freeform 2288" o:spid="_x0000_s1394" style="position:absolute;left:44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hiMYA&#10;AADdAAAADwAAAGRycy9kb3ducmV2LnhtbESPQWsCMRSE7wX/Q3iF3mpWBZHVKFIUWiiUqrTs7bF5&#10;blY3L9sk6u6/b4RCj8PMfMMsVp1txJV8qB0rGA0zEMSl0zVXCg777fMMRIjIGhvHpKCnAKvl4GGB&#10;uXY3/qTrLlYiQTjkqMDE2OZShtKQxTB0LXHyjs5bjEn6SmqPtwS3jRxn2VRarDktGGzpxVB53l2s&#10;Av/Rv13C5tybwnXF6L3A0/fXj1JPj916DiJSF//Df+1XrWAyzSZwf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fhiMYAAADdAAAADwAAAAAAAAAAAAAAAACYAgAAZHJz&#10;L2Rvd25yZXYueG1sUEsFBgAAAAAEAAQA9QAAAIsDAAAAAA==&#10;" path="m13,l,4r,9l,21r13,4l13,xe" fillcolor="#1f1a17" stroked="f">
                    <v:path arrowok="t" o:connecttype="custom" o:connectlocs="13,0;0,4;0,13;0,21;13,25;13,0" o:connectangles="0,0,0,0,0,0"/>
                  </v:shape>
                  <v:rect id="Rectangle 2289" o:spid="_x0000_s1395" style="position:absolute;left:44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OkcYA&#10;AADdAAAADwAAAGRycy9kb3ducmV2LnhtbESPQWvCQBSE7wX/w/KE3nTXKLZEV7FCUZBCa4t4fGaf&#10;STD7NmS3Mf57tyD0OMzMN8x82dlKtNT40rGG0VCBIM6cKTnX8PP9PngF4QOywcoxabiRh+Wi9zTH&#10;1Lgrf1G7D7mIEPYpaihCqFMpfVaQRT90NXH0zq6xGKJscmkavEa4rWSi1FRaLDkuFFjTuqDssv+1&#10;GtTh3K5fToe34/HTf4wySsa7TaL1c79bzUAE6sJ/+NHeGg3jqZrA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BOkcYAAADdAAAADwAAAAAAAAAAAAAAAACYAgAAZHJz&#10;L2Rvd25yZXYueG1sUEsFBgAAAAAEAAQA9QAAAIsDAAAAAA==&#10;" fillcolor="#1f1a17" stroked="f"/>
                  <v:shape id="Freeform 2290" o:spid="_x0000_s1396" style="position:absolute;left:45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cZ8cA&#10;AADdAAAADwAAAGRycy9kb3ducmV2LnhtbESPQWsCMRSE7wX/Q3iCN82qVMrWKKW0UEEo2tKyt8fm&#10;dbN187ImUXf/vREKPQ4z8w2zXHe2EWfyoXasYDrJQBCXTtdcKfj8eB0/gAgRWWPjmBT0FGC9Gtwt&#10;Mdfuwjs672MlEoRDjgpMjG0uZSgNWQwT1xIn78d5izFJX0nt8ZLgtpGzLFtIizWnBYMtPRsqD/uT&#10;VeDf+80pvBx6U7iumG4L/P3+Oio1GnZPjyAidfE//Nd+0wrmi+we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C3GfHAAAA3QAAAA8AAAAAAAAAAAAAAAAAmAIAAGRy&#10;cy9kb3ducmV2LnhtbFBLBQYAAAAABAAEAPUAAACMAwAAAAA=&#10;" path="m,25l13,21r,-8l13,4,,,,25xe" fillcolor="#1f1a17" stroked="f">
                    <v:path arrowok="t" o:connecttype="custom" o:connectlocs="0,25;13,21;13,13;13,4;0,0;0,25" o:connectangles="0,0,0,0,0,0"/>
                  </v:shape>
                  <v:shape id="Freeform 2291" o:spid="_x0000_s1397" style="position:absolute;left:45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CEMYA&#10;AADdAAAADwAAAGRycy9kb3ducmV2LnhtbESPUUvDMBSF3wf+h3AF31w6hSJ1WRFRUBgMN1H6dmnu&#10;mq7NTU2yrf33RhD2eDjnfIezLEfbixP50DpWsJhnIIhrp1tuFHzuXm8fQISIrLF3TAomClCurmZL&#10;LLQ78wedtrERCcKhQAUmxqGQMtSGLIa5G4iTt3feYkzSN1J7PCe47eVdluXSYstpweBAz4bqbnu0&#10;Cvxmej+Gl24ylRurxbrCw/fXj1I31+PTI4hIY7yE/9tvWsF9nuX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CEMYAAADdAAAADwAAAAAAAAAAAAAAAACYAgAAZHJz&#10;L2Rvd25yZXYueG1sUEsFBgAAAAAEAAQA9QAAAIsDAAAAAA=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292" o:spid="_x0000_s1398" style="position:absolute;left:4603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Q5sYA&#10;AADdAAAADwAAAGRycy9kb3ducmV2LnhtbESPQWvCQBSE74L/YXmCt7prBJXoKlUQC0WotojHZ/aZ&#10;hGbfhuw2pv/eLRQ8DjPzDbNcd7YSLTW+dKxhPFIgiDNnSs41fH3uXuYgfEA2WDkmDb/kYb3q95aY&#10;GnfnI7WnkIsIYZ+ihiKEOpXSZwVZ9CNXE0fv5hqLIcoml6bBe4TbSiZKTaXFkuNCgTVtC8q+Tz9W&#10;gzrf2u3set5cLh/+MM4ombzvE62Hg+51ASJQF57h//ab0TCZqhn8vY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Q5sYAAADdAAAADwAAAAAAAAAAAAAAAACYAgAAZHJz&#10;L2Rvd25yZXYueG1sUEsFBgAAAAAEAAQA9QAAAIsDAAAAAA==&#10;" fillcolor="#1f1a17" stroked="f"/>
                  <v:shape id="Freeform 2293" o:spid="_x0000_s1399" style="position:absolute;left:4658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z+cMA&#10;AADdAAAADwAAAGRycy9kb3ducmV2LnhtbERPXWvCMBR9H/gfwhX2NlMnyKhGEXEwYTB0Q+nbpbk2&#10;1eamS6K2/355EPZ4ON/zZWcbcSMfascKxqMMBHHpdM2Vgp/v95c3ECEia2wck4KeAiwXg6c55trd&#10;eUe3faxECuGQowITY5tLGUpDFsPItcSJOzlvMSboK6k93lO4beRrlk2lxZpTg8GW1obKy/5qFfiv&#10;fnsNm0tvCtcV488Cz8fDr1LPw241AxGpi//ih/tDK5hMszQ3vU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Nz+cMAAADdAAAADwAAAAAAAAAAAAAAAACYAgAAZHJzL2Rv&#10;d25yZXYueG1sUEsFBgAAAAAEAAQA9QAAAIg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294" o:spid="_x0000_s1400" style="position:absolute;left:47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WYscA&#10;AADdAAAADwAAAGRycy9kb3ducmV2LnhtbESPQWsCMRSE7wX/Q3iCt5pVQdqtUUppoYJQ1NKyt8fm&#10;dbN187ImUXf/fSMIPQ4z8w2zWHW2EWfyoXasYDLOQBCXTtdcKfjcv90/gAgRWWPjmBT0FGC1HNwt&#10;MNfuwls672IlEoRDjgpMjG0uZSgNWQxj1xIn78d5izFJX0nt8ZLgtpHTLJtLizWnBYMtvRgqD7uT&#10;VeA/+vUpvB56U7iumGwK/P3+Oio1GnbPTyAidfE/fGu/awWzefYI1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P1mLHAAAA3QAAAA8AAAAAAAAAAAAAAAAAmAIAAGRy&#10;cy9kb3ducmV2LnhtbFBLBQYAAAAABAAEAPUAAACMAwAAAAA=&#10;" path="m13,l4,4,,13r4,8l13,25,13,xe" fillcolor="#1f1a17" stroked="f">
                    <v:path arrowok="t" o:connecttype="custom" o:connectlocs="13,0;4,4;0,13;4,21;13,25;13,0" o:connectangles="0,0,0,0,0,0"/>
                  </v:shape>
                  <v:rect id="Rectangle 2295" o:spid="_x0000_s1401" style="position:absolute;left:4735;top:6736;width: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eT8QA&#10;AADdAAAADwAAAGRycy9kb3ducmV2LnhtbERPy2rCQBTdC/2H4Ra608kDVKKjtIHSQimoLSHLa+aa&#10;hGbuhMw0pn/fWQguD+e93U+mEyMNrrWsIF5EIIgrq1uuFXx/vc7XIJxH1thZJgV/5GC/e5htMdP2&#10;ykcaT74WIYRdhgoa7/tMSlc1ZNAtbE8cuIsdDPoAh1rqAa8h3HQyiaKlNNhyaGiwp7yh6uf0axRE&#10;xWXMV+fipSwP7jOuKEk/3hKlnh6n5w0IT5O/i2/ud60gXcZhf3gTn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3k/EAAAA3QAAAA8AAAAAAAAAAAAAAAAAmAIAAGRycy9k&#10;b3ducmV2LnhtbFBLBQYAAAAABAAEAPUAAACJAwAAAAA=&#10;" fillcolor="#1f1a17" stroked="f"/>
                  <v:shape id="Freeform 2296" o:spid="_x0000_s1402" style="position:absolute;left:4790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MucYA&#10;AADdAAAADwAAAGRycy9kb3ducmV2LnhtbESPUWvCMBSF34X9h3AHe9O0G4h0Rhljgw0EmY6Nvl2a&#10;a1NtbrokavvvF0Hw8XDO+Q5nvuxtK07kQ+NYQT7JQBBXTjdcK/jevo9nIEJE1tg6JgUDBVgu7kZz&#10;LLQ78xedNrEWCcKhQAUmxq6QMlSGLIaJ64iTt3PeYkzS11J7PCe4beVjlk2lxYbTgsGOXg1Vh83R&#10;KvDr4fMY3g6DKV1f5qsS978/f0o93PcvzyAi9fEWvrY/tIKnaZ7D5U16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MucYAAADdAAAADwAAAAAAAAAAAAAAAACYAgAAZHJz&#10;L2Rvd25yZXYueG1sUEsFBgAAAAAEAAQA9QAAAIsDAAAAAA==&#10;" path="m,25l9,21r4,-8l9,4,,,,25xe" fillcolor="#1f1a17" stroked="f">
                    <v:path arrowok="t" o:connecttype="custom" o:connectlocs="0,25;9,21;13,13;9,4;0,0;0,25" o:connectangles="0,0,0,0,0,0"/>
                  </v:shape>
                  <v:shape id="Freeform 2297" o:spid="_x0000_s1403" style="position:absolute;left:4854;top:6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4p8cA&#10;AADdAAAADwAAAGRycy9kb3ducmV2LnhtbESPT2vCQBTE70K/w/IKvTWbKIhEV2kLhULrwT8tHh/Z&#10;ZxLcfZtktyb107tCweMwM79hFqvBGnGmzteOFWRJCoK4cLrmUsF+9/48A+EDskbjmBT8kYfV8mG0&#10;wFy7njd03oZSRAj7HBVUITS5lL6oyKJPXEMcvaPrLIYou1LqDvsIt0aO03QqLdYcFyps6K2i4rT9&#10;tQrq14lr2+/h52Aun63vvwytM6PU0+PwMgcRaAj38H/7QyuYTLMx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/+KfHAAAA3QAAAA8AAAAAAAAAAAAAAAAAmAIAAGRy&#10;cy9kb3ducmV2LnhtbFBLBQYAAAAABAAEAPUAAACMAwAAAAA=&#10;" path="m17,l4,4,,13r4,8l17,25,17,xe" fillcolor="#1f1a17" stroked="f">
                    <v:path arrowok="t" o:connecttype="custom" o:connectlocs="17,0;4,4;0,13;4,21;17,25;17,0" o:connectangles="0,0,0,0,0,0"/>
                  </v:shape>
                  <v:rect id="Rectangle 2298" o:spid="_x0000_s1404" style="position:absolute;left:4871;top:6736;width: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AOMYA&#10;AADdAAAADwAAAGRycy9kb3ducmV2LnhtbESPW2vCQBSE3wv+h+UIvtXNBaxEV1GhtFCEekF8PGaP&#10;STB7NmTXmP77rlDo4zAz3zDzZW9q0VHrKssK4nEEgji3uuJCwfHw/joF4TyyxtoyKfghB8vF4GWO&#10;mbYP3lG394UIEHYZKii9bzIpXV6SQTe2DXHwrrY16INsC6lbfAS4qWUSRRNpsOKwUGJDm5Ly2/5u&#10;FESna7d5u5zW5/O328Y5JenXR6LUaNivZiA89f4//Nf+1ArSSZzC8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AOMYAAADdAAAADwAAAAAAAAAAAAAAAACYAgAAZHJz&#10;L2Rvd25yZXYueG1sUEsFBgAAAAAEAAQA9QAAAIsDAAAAAA==&#10;" fillcolor="#1f1a17" stroked="f"/>
                  <v:shape id="Freeform 2299" o:spid="_x0000_s1405" style="position:absolute;left:4922;top:673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vIccA&#10;AADdAAAADwAAAGRycy9kb3ducmV2LnhtbESPUUvDMBSF3wX/Q7iCb1talSHdsiFjgwmCbIrSt0tz&#10;19Q1NzXJtvbfLwPBx8M55zuc2aK3rTiRD41jBfk4A0FcOd1wreDzYz16BhEissbWMSkYKMBifnsz&#10;w0K7M2/ptIu1SBAOBSowMXaFlKEyZDGMXUecvL3zFmOSvpba4znBbSsfsmwiLTacFgx2tDRUHXZH&#10;q8C/D6/HsDoMpnR9mb+V+PP99avU/V3/MgURqY//4b/2Rit4nORP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X7yHHAAAA3QAAAA8AAAAAAAAAAAAAAAAAmAIAAGRy&#10;cy9kb3ducmV2LnhtbFBLBQYAAAAABAAEAPUAAACMAwAAAAA=&#10;" path="m,25l8,21r5,-8l8,4,,,,25xe" fillcolor="#1f1a17" stroked="f">
                    <v:path arrowok="t" o:connecttype="custom" o:connectlocs="0,25;8,21;13,13;8,4;0,0;0,25" o:connectangles="0,0,0,0,0,0"/>
                  </v:shape>
                  <v:shape id="Freeform 2300" o:spid="_x0000_s1406" style="position:absolute;left:4986;top:674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T18YA&#10;AADdAAAADwAAAGRycy9kb3ducmV2LnhtbESPQWsCMRSE74L/ITyhN020dZGtUURwEYqHbovQ22Pz&#10;ulm6eVk2Udd/3xSEHoeZ+YZZbwfXiiv1ofGsYT5TIIgrbxquNXx+HKYrECEiG2w9k4Y7BdhuxqM1&#10;5sbf+J2uZaxFgnDIUYONsculDJUlh2HmO+LkffveYUyyr6Xp8ZbgrpULpTLpsOG0YLGjvaXqp7w4&#10;DUtbLNSb/2ouh6JU8XwqspfKaf00GXavICIN8T/8aB+NhudsvoS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pT18YAAADdAAAADwAAAAAAAAAAAAAAAACYAgAAZHJz&#10;L2Rvd25yZXYueG1sUEsFBgAAAAAEAAQA9QAAAIsDAAAAAA==&#10;" path="m,l4,8r8,4l21,8,25,,,xe" fillcolor="#1f1a17" stroked="f">
                    <v:path arrowok="t" o:connecttype="custom" o:connectlocs="0,0;4,8;12,12;21,8;25,0;0,0" o:connectangles="0,0,0,0,0,0"/>
                  </v:shape>
                  <v:rect id="Rectangle 2301" o:spid="_x0000_s1407" style="position:absolute;left:4986;top:6694;width:2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joMYA&#10;AADdAAAADwAAAGRycy9kb3ducmV2LnhtbESP3WrCQBSE7wu+w3IE7+omEVKJrqJCaaEI9Qfx8pg9&#10;JsHs2ZBdY/r2XaHQy2FmvmHmy97UoqPWVZYVxOMIBHFudcWFguPh/XUKwnlkjbVlUvBDDpaLwcsc&#10;M20fvKNu7wsRIOwyVFB632RSurwkg25sG+LgXW1r0AfZFlK3+AhwU8skilJpsOKwUGJDm5Ly2/5u&#10;FESna7d5u5zW5/O328Y5JZOvj0Sp0bBfzUB46v1/+K/9qRVM0jiF5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fjoMYAAADdAAAADwAAAAAAAAAAAAAAAACYAgAAZHJz&#10;L2Rvd25yZXYueG1sUEsFBgAAAAAEAAQA9QAAAIsDAAAAAA==&#10;" fillcolor="#1f1a17" stroked="f"/>
                  <v:shape id="Freeform 2302" o:spid="_x0000_s1408" style="position:absolute;left:4986;top:66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W58QA&#10;AADdAAAADwAAAGRycy9kb3ducmV2LnhtbESPQWvCQBSE74X+h+UVvNWNFWxJXSVYCp4KRik9PrLP&#10;JJh9G3ZfTeyvdwWhx2Hmm2GW69F16kwhtp4NzKYZKOLK25ZrA4f95/MbqCjIFjvPZOBCEdarx4cl&#10;5tYPvKNzKbVKJRxzNNCI9LnWsWrIYZz6njh5Rx8cSpKh1jbgkMpdp1+ybKEdtpwWGuxp01B1Kn+d&#10;gbn9cN/up7PyVRZ7j5shyF9hzORpLN5BCY3yH77TW5u4xewVbm/SE9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31uf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2303" o:spid="_x0000_s1409" style="position:absolute;left:4986;top:6613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ClcAA&#10;AADdAAAADwAAAGRycy9kb3ducmV2LnhtbERPTUvDQBC9C/6HZQRvdlOFImm3JbQIngRTKT0O2TEJ&#10;ZmfD7rSJ/nrnIHh8vO/Nbg6DuVLKfWQHy0UBhriJvufWwcfx5eEZTBZkj0NkcvBNGXbb25sNlj5O&#10;/E7XWlqjIZxLdNCJjKW1uekoYF7EkVi5z5gCisLUWp9w0vAw2MeiWNmAPWtDhyPtO2q+6ktw8OQP&#10;4RTOg5e3ujpG3E9Jfirn7u/mag1GaJZ/8Z/71atvtdS5+kafgN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hClcAAAADdAAAADwAAAAAAAAAAAAAAAACYAgAAZHJzL2Rvd25y&#10;ZXYueG1sUEsFBgAAAAAEAAQA9QAAAIUDAAAAAA==&#10;" path="m,l4,13r8,l21,13,25,,,xe" fillcolor="#1f1a17" stroked="f">
                    <v:path arrowok="t" o:connecttype="custom" o:connectlocs="0,0;4,13;12,13;21,13;25,0;0,0" o:connectangles="0,0,0,0,0,0"/>
                  </v:shape>
                  <v:rect id="Rectangle 2304" o:spid="_x0000_s1410" style="position:absolute;left:4986;top:6562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30scA&#10;AADdAAAADwAAAGRycy9kb3ducmV2LnhtbESP3WrCQBSE7wu+w3IE7+omEazGrGKF0kIptCri5TF7&#10;8oPZsyG7xvTtu4VCL4eZ+YbJNoNpRE+dqy0riKcRCOLc6ppLBcfDy+MChPPIGhvLpOCbHGzWo4cM&#10;U23v/EX93pciQNilqKDyvk2ldHlFBt3UtsTBK2xn0AfZlVJ3eA9w08gkiubSYM1hocKWdhXl1/3N&#10;KIhORb97upyez+dP9xHnlMzeXxOlJuNhuwLhafD/4b/2m1Ywm8dL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od9LHAAAA3QAAAA8AAAAAAAAAAAAAAAAAmAIAAGRy&#10;cy9kb3ducmV2LnhtbFBLBQYAAAAABAAEAPUAAACMAwAAAAA=&#10;" fillcolor="#1f1a17" stroked="f"/>
                  <v:shape id="Freeform 2305" o:spid="_x0000_s1411" style="position:absolute;left:4986;top:654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ELsAA&#10;AADdAAAADwAAAGRycy9kb3ducmV2LnhtbERPTUvDQBC9C/0Pywje7MYKRdJuS2gRPAmmUnocsmMS&#10;zM6G3bGJ/nrnIHh8vO/tfg6DuVLKfWQHD8sCDHETfc+tg/fT8/0TmCzIHofI5OCbMux3i5stlj5O&#10;/EbXWlqjIZxLdNCJjKW1uekoYF7GkVi5j5gCisLUWp9w0vAw2FVRrG3AnrWhw5EOHTWf9Vdw8OiP&#10;4Rwug5fXujpFPExJfirn7m7nagNGaJZ/8Z/7xatvvdL9+kafgN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KELsAAAADdAAAADwAAAAAAAAAAAAAAAACYAgAAZHJzL2Rvd25y&#10;ZXYueG1sUEsFBgAAAAAEAAQA9QAAAIUDAAAAAA==&#10;" path="m25,13l21,,12,,4,,,13r25,xe" fillcolor="#1f1a17" stroked="f">
                    <v:path arrowok="t" o:connecttype="custom" o:connectlocs="25,13;21,0;12,0;4,0;0,13;25,13" o:connectangles="0,0,0,0,0,0"/>
                  </v:shape>
                  <v:shape id="Freeform 2306" o:spid="_x0000_s1412" style="position:absolute;left:4986;top:648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htcMA&#10;AADdAAAADwAAAGRycy9kb3ducmV2LnhtbESPQWvCQBSE7wX/w/IEb81GBZHUVYKl0FPBKNLjI/ua&#10;hGbfht1Xk/bXd4VCj8PMN8PsDpPr1Y1C7DwbWGY5KOLa244bA5fzy+MWVBRki71nMvBNEQ772cMO&#10;C+tHPtGtkkalEo4FGmhFhkLrWLfkMGZ+IE7ehw8OJcnQaBtwTOWu16s832iHHaeFFgc6tlR/Vl/O&#10;wNo+u6t77628VeXZ43EM8lMas5hP5RMooUn+w3/0q03cZrWE+5v0BP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4htcMAAADdAAAADwAAAAAAAAAAAAAAAACYAgAAZHJzL2Rv&#10;d25yZXYueG1sUEsFBgAAAAAEAAQA9QAAAIgDAAAAAA==&#10;" path="m,l4,9r8,4l25,9,25,,,xe" fillcolor="#1f1a17" stroked="f">
                    <v:path arrowok="t" o:connecttype="custom" o:connectlocs="0,0;4,9;12,13;25,9;25,0;0,0" o:connectangles="0,0,0,0,0,0"/>
                  </v:shape>
                  <v:shape id="Freeform 2307" o:spid="_x0000_s1413" style="position:absolute;left:4986;top:6426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0PcYA&#10;AADdAAAADwAAAGRycy9kb3ducmV2LnhtbESPT0vDQBTE74LfYXkFb2a3aQkSuwkiLfZqFf/cXrPP&#10;JDX7NuyubeqndwXB4zAzv2FW9WQHcSQfesca5pkCQdw403Or4flpc30DIkRkg4Nj0nCmAHV1ebHC&#10;0rgTP9JxF1uRIBxK1NDFOJZShqYjiyFzI3HyPpy3GJP0rTQeTwluB5krVUiLPaeFDke676j53H1Z&#10;DVtW6v2hfX1ZHPbFQb2t/fdy2Gt9NZvubkFEmuJ/+K+9NRoWRZ7D75v0BGT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v0PcYAAADdAAAADwAAAAAAAAAAAAAAAACYAgAAZHJz&#10;L2Rvd25yZXYueG1sUEsFBgAAAAAEAAQA9QAAAIsDAAAAAA==&#10;" path="m,l29,,25,55,,55,,xe" fillcolor="#1f1a17" stroked="f">
                    <v:path arrowok="t" o:connecttype="custom" o:connectlocs="0,0;29,0;25,55;0,55;0,0" o:connectangles="0,0,0,0,0"/>
                  </v:shape>
                  <v:shape id="Freeform 2308" o:spid="_x0000_s1414" style="position:absolute;left:4986;top:6414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/eccA&#10;AADdAAAADwAAAGRycy9kb3ducmV2LnhtbESPQWvCQBSE74X+h+UJvZS6qakSUlcRwVIQCok99Pia&#10;fU2C2bdhd43pv3cFweMwM98wy/VoOjGQ861lBa/TBARxZXXLtYLvw+4lA+EDssbOMin4Jw/r1ePD&#10;EnNtz1zQUIZaRAj7HBU0IfS5lL5qyKCf2p44en/WGQxRulpqh+cIN52cJclCGmw5LjTY07ah6lie&#10;jIJt9rb/+ciGVKfF7zjvi6+Ns89KPU3GzTuIQGO4h2/tT60gXcxSuL6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+/3nHAAAA3QAAAA8AAAAAAAAAAAAAAAAAmAIAAGRy&#10;cy9kb3ducmV2LnhtbFBLBQYAAAAABAAEAPUAAACMAwAAAAA=&#10;" path="m29,12l25,4,12,,4,4,,12r29,xe" fillcolor="#1f1a17" stroked="f">
                    <v:path arrowok="t" o:connecttype="custom" o:connectlocs="29,12;25,4;12,0;4,4;0,12;29,12" o:connectangles="0,0,0,0,0,0"/>
                  </v:shape>
                  <v:shape id="Freeform 2309" o:spid="_x0000_s1415" style="position:absolute;left:4986;top:6350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OLMcA&#10;AADdAAAADwAAAGRycy9kb3ducmV2LnhtbESPT2sCMRTE7wW/Q3iCl6JZtYqsRhFREKwH/xw8PjbP&#10;3cXNS9xE3fbTN4VCj8PM/IaZLRpTiSfVvrSsoN9LQBBnVpecKzifNt0JCB+QNVaWScEXeVjMW28z&#10;TLV98YGex5CLCGGfooIiBJdK6bOCDPqedcTRu9raYIiyzqWu8RXhppKDJBlLgyXHhQIdrQrKbseH&#10;UVC9P3afl9PIfV/0cL3u7/aNuwelOu1mOQURqAn/4b/2VisYjgcf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SzizHAAAA3QAAAA8AAAAAAAAAAAAAAAAAmAIAAGRy&#10;cy9kb3ducmV2LnhtbFBLBQYAAAAABAAEAPUAAACMAwAAAAA=&#10;" path="m,l4,8r8,5l25,8,29,,,xe" fillcolor="#1f1a17" stroked="f">
                    <v:path arrowok="t" o:connecttype="custom" o:connectlocs="0,0;4,8;12,13;25,8;29,0;0,0" o:connectangles="0,0,0,0,0,0"/>
                  </v:shape>
                  <v:rect id="Rectangle 2310" o:spid="_x0000_s1416" style="position:absolute;left:4986;top:6295;width:29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3ascA&#10;AADdAAAADwAAAGRycy9kb3ducmV2LnhtbESPQWvCQBSE7wX/w/IEb3VjpLbErKKCtFAKmhbJ8Zl9&#10;JsHs25BdY/rvu4VCj8PMfMOk68E0oqfO1ZYVzKYRCOLC6ppLBV+f+8cXEM4ja2wsk4JvcrBejR5S&#10;TLS985H6zJciQNglqKDyvk2kdEVFBt3UtsTBu9jOoA+yK6Xu8B7gppFxFC2kwZrDQoUt7SoqrtnN&#10;KIhOl373fD5t8/zgPmYFxfP311ipyXjYLEF4Gvx/+K/9phXMF/ET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t2rHAAAA3QAAAA8AAAAAAAAAAAAAAAAAmAIAAGRy&#10;cy9kb3ducmV2LnhtbFBLBQYAAAAABAAEAPUAAACMAwAAAAA=&#10;" fillcolor="#1f1a17" stroked="f"/>
                  <v:shape id="Freeform 2311" o:spid="_x0000_s1417" style="position:absolute;left:4986;top:628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1wMcA&#10;AADdAAAADwAAAGRycy9kb3ducmV2LnhtbESPQWvCQBSE70L/w/IKXqRuVAwldZUiCoJ6MPbg8ZF9&#10;TUKzb7fZVdP+elcQPA4z8w0zW3SmERdqfW1ZwWiYgCAurK65VPB1XL+9g/ABWWNjmRT8kYfF/KU3&#10;w0zbKx/okodSRAj7DBVUIbhMSl9UZNAPrSOO3rdtDYYo21LqFq8Rbho5TpJUGqw5LlToaFlR8ZOf&#10;jYJmcN7uTsep+z/pyWo12u479xuU6r92nx8gAnXhGX60N1rBJB2n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M9cDHAAAA3QAAAA8AAAAAAAAAAAAAAAAAmAIAAGRy&#10;cy9kb3ducmV2LnhtbFBLBQYAAAAABAAEAPUAAACMAwAAAAA=&#10;" path="m29,13l25,4,17,,4,4,,13r29,xe" fillcolor="#1f1a17" stroked="f">
                    <v:path arrowok="t" o:connecttype="custom" o:connectlocs="29,13;25,4;17,0;4,4;0,13;29,13" o:connectangles="0,0,0,0,0,0"/>
                  </v:shape>
                  <v:shape id="Freeform 2312" o:spid="_x0000_s1418" style="position:absolute;left:4990;top:62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T38MA&#10;AADdAAAADwAAAGRycy9kb3ducmV2LnhtbESPS4vCMBSF94L/IVzBnaYqOEM1yvgYcGs7G3eX5tqW&#10;aW5KErX2108EYZaH8/g4621nGnEn52vLCmbTBARxYXXNpYKf/HvyCcIHZI2NZVLwJA/bzXCwxlTb&#10;B5/pnoVSxBH2KSqoQmhTKX1RkUE/tS1x9K7WGQxRulJqh484bho5T5KlNFhzJFTY0r6i4je7mQh5&#10;LkJ22F/ya99QdnS7vsy5V2o86r5WIAJ14T/8bp+0gsVy/gGv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T38MAAADdAAAADwAAAAAAAAAAAAAAAACYAgAAZHJzL2Rv&#10;d25yZXYueG1sUEsFBgAAAAAEAAQA9QAAAIgDAAAAAA==&#10;" path="m,l,13r13,4l21,13,25,,,xe" fillcolor="#1f1a17" stroked="f">
                    <v:path arrowok="t" o:connecttype="custom" o:connectlocs="0,0;0,13;13,17;21,13;25,0;0,0" o:connectangles="0,0,0,0,0,0"/>
                  </v:shape>
                  <v:rect id="Rectangle 2313" o:spid="_x0000_s1419" style="position:absolute;left:4990;top:6163;width:2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Y9MMA&#10;AADdAAAADwAAAGRycy9kb3ducmV2LnhtbERPTYvCMBC9L/gfwgje1tQKrlSjqCAKi7BWEY9jM7bF&#10;ZlKaWLv/3hwW9vh43/NlZyrRUuNKywpGwwgEcWZ1ybmC82n7OQXhPLLGyjIp+CUHy0XvY46Jti8+&#10;Upv6XIQQdgkqKLyvEyldVpBBN7Q1ceDutjHoA2xyqRt8hXBTyTiKJtJgyaGhwJo2BWWP9GkURJd7&#10;u/m6XdbX6487jDKKx9+7WKlBv1vNQHjq/L/4z73XCsaTOMwNb8IT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gY9MMAAADdAAAADwAAAAAAAAAAAAAAAACYAgAAZHJzL2Rv&#10;d25yZXYueG1sUEsFBgAAAAAEAAQA9QAAAIgDAAAAAA==&#10;" fillcolor="#1f1a17" stroked="f"/>
                  <v:shape id="Freeform 2314" o:spid="_x0000_s1420" style="position:absolute;left:4990;top:61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Tb8YA&#10;AADdAAAADwAAAGRycy9kb3ducmV2LnhtbESPQUvDQBSE7wX/w/IEb82uUYPGbosIDULxYJRCb4/s&#10;MxvMvg3ZbRv/fbdQ6HGYmW+YxWpyvTjQGDrPGu4zBYK48abjVsPP93r+DCJEZIO9Z9LwTwFWy5vZ&#10;Akvjj/xFhzq2IkE4lKjBxjiUUobGksOQ+YE4eb9+dBiTHFtpRjwmuOtlrlQhHXacFiwO9G6p+av3&#10;TsOTrXK18btuv65qFbefVfHYOK3vbqe3VxCRpngNX9ofRsNDkb/A+U16An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uTb8YAAADdAAAADwAAAAAAAAAAAAAAAACYAgAAZHJz&#10;L2Rvd25yZXYueG1sUEsFBgAAAAAEAAQA9QAAAIsDAAAAAA==&#10;" path="m25,12l21,4,13,,4,4,,12r25,xe" fillcolor="#1f1a17" stroked="f">
                    <v:path arrowok="t" o:connecttype="custom" o:connectlocs="25,12;21,4;13,0;4,4;0,12;25,12" o:connectangles="0,0,0,0,0,0"/>
                  </v:shape>
                  <v:shape id="Freeform 2315" o:spid="_x0000_s1421" style="position:absolute;left:4990;top:60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sL8IA&#10;AADdAAAADwAAAGRycy9kb3ducmV2LnhtbERPW2vCMBR+H/gfwhF8m4m3MqpRRLAMhg92Y+DboTlr&#10;ypqT0kTt/v3yIPj48d03u8G14kZ9aDxrmE0VCOLKm4ZrDV+fx9c3ECEiG2w9k4Y/CrDbjl42mBt/&#10;5zPdyliLFMIhRw02xi6XMlSWHIap74gT9+N7hzHBvpamx3sKd62cK5VJhw2nBosdHSxVv+XVaVjZ&#10;Yq4+/KW5HotSxe9TkS0rp/VkPOzXICIN8Sl+uN+NhkW2SPvTm/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+KwvwgAAAN0AAAAPAAAAAAAAAAAAAAAAAJgCAABkcnMvZG93&#10;bnJldi54bWxQSwUGAAAAAAQABAD1AAAAhwMAAAAA&#10;" path="m,l4,12r9,l21,12,25,,,xe" fillcolor="#1f1a17" stroked="f">
                    <v:path arrowok="t" o:connecttype="custom" o:connectlocs="0,0;4,12;13,12;21,12;25,0;0,0" o:connectangles="0,0,0,0,0,0"/>
                  </v:shape>
                  <v:rect id="Rectangle 2316" o:spid="_x0000_s1422" style="position:absolute;left:4990;top:6083;width:2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ntMYA&#10;AADdAAAADwAAAGRycy9kb3ducmV2LnhtbESPW2vCQBSE3wv+h+UIvtXNBaxEV1GhtFCEekF8PGaP&#10;STB7NmTXmP77rlDo4zAz3zDzZW9q0VHrKssK4nEEgji3uuJCwfHw/joF4TyyxtoyKfghB8vF4GWO&#10;mbYP3lG394UIEHYZKii9bzIpXV6SQTe2DXHwrrY16INsC6lbfAS4qWUSRRNpsOKwUGJDm5Ly2/5u&#10;FESna7d5u5zW5/O328Y5JenXR6LUaNivZiA89f4//Nf+1ArSSRrD8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ntMYAAADdAAAADwAAAAAAAAAAAAAAAACYAgAAZHJz&#10;L2Rvd25yZXYueG1sUEsFBgAAAAAEAAQA9QAAAIsDAAAAAA==&#10;" fillcolor="#1f1a17" stroked="f"/>
                  <v:shape id="Freeform 2317" o:spid="_x0000_s1423" style="position:absolute;left:4990;top:606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msIA&#10;AADdAAAADwAAAGRycy9kb3ducmV2LnhtbESPS4vCMBSF9wP+h3AFd2M6FkSqUWZ8gNtp3bi7NNe2&#10;THNTkqi1v94IAy4P5/FxVpvetOJGzjeWFXxNExDEpdUNVwpOxeFzAcIHZI2tZVLwIA+b9ehjhZm2&#10;d/6lWx4qEUfYZ6igDqHLpPRlTQb91HbE0btYZzBE6SqpHd7juGnlLEnm0mDDkVBjR9uayr/8aiLk&#10;kYZ8tz0Xl6GlfO9+hqrgQanJuP9eggjUh3f4v33UCtJ5OoP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2aawgAAAN0AAAAPAAAAAAAAAAAAAAAAAJgCAABkcnMvZG93&#10;bnJldi54bWxQSwUGAAAAAAQABAD1AAAAhwMAAAAA&#10;" path="m25,17l21,4,13,,4,4,,17r25,xe" fillcolor="#1f1a17" stroked="f">
                    <v:path arrowok="t" o:connecttype="custom" o:connectlocs="25,17;21,4;13,0;4,4;0,17;25,17" o:connectangles="0,0,0,0,0,0"/>
                  </v:shape>
                  <v:shape id="Freeform 2318" o:spid="_x0000_s1424" style="position:absolute;left:44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i+8QA&#10;AADdAAAADwAAAGRycy9kb3ducmV2LnhtbESP3YrCMBSE7wXfIRzBG9FUCyJdo4io7MWCvw9wtjm2&#10;xeakNLGtb79ZELwcZuYbZrnuTCkaql1hWcF0EoEgTq0uOFNwu+7HCxDOI2ssLZOCFzlYr/q9JSba&#10;tnym5uIzESDsElSQe18lUro0J4NuYivi4N1tbdAHWWdS19gGuCnlLIrm0mDBYSHHirY5pY/L0yjA&#10;btb+jorD9gd30+Mdn5tX8zgpNRx0my8Qnjr/Cb/b31pBPI9j+H8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YvvEAAAA3QAAAA8AAAAAAAAAAAAAAAAAmAIAAGRycy9k&#10;b3ducmV2LnhtbFBLBQYAAAAABAAEAPUAAACJAwAAAAA=&#10;" path="m12,l4,5,,13r4,9l12,26,12,xe" fillcolor="#1f1a17" stroked="f">
                    <v:path arrowok="t" o:connecttype="custom" o:connectlocs="12,0;4,5;0,13;4,22;12,26;12,0" o:connectangles="0,0,0,0,0,0"/>
                  </v:shape>
                  <v:rect id="Rectangle 2319" o:spid="_x0000_s1425" style="position:absolute;left:4475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ELMYA&#10;AADdAAAADwAAAGRycy9kb3ducmV2LnhtbESPQWvCQBSE70L/w/IKvenGRKxEV2mF0oIIakU8PrPP&#10;JDT7NmS3Mf57VxA8DjPzDTNbdKYSLTWutKxgOIhAEGdWl5wr2P9+9ScgnEfWWFkmBVdysJi/9GaY&#10;anvhLbU7n4sAYZeigsL7OpXSZQUZdANbEwfvbBuDPsgml7rBS4CbSsZRNJYGSw4LBda0LCj72/0b&#10;BdHh3C7fT4fP43Hj1sOM4mT1HSv19tp9TEF46vwz/Gj/aAXJOBnB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yELMYAAADdAAAADwAAAAAAAAAAAAAAAACYAgAAZHJz&#10;L2Rvd25yZXYueG1sUEsFBgAAAAAEAAQA9QAAAIsDAAAAAA==&#10;" fillcolor="#1f1a17" stroked="f"/>
                  <v:shape id="Freeform 2320" o:spid="_x0000_s1426" style="position:absolute;left:45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fFMUA&#10;AADdAAAADwAAAGRycy9kb3ducmV2LnhtbESP3YrCMBSE7wXfIRxhbxZNVbZINYqILnux4O8DHJtj&#10;W2xOShPb+vabBcHLYWa+YRarzpSiodoVlhWMRxEI4tTqgjMFl/NuOAPhPLLG0jIpeJKD1bLfW2Ci&#10;bctHak4+EwHCLkEFufdVIqVLczLoRrYiDt7N1gZ9kHUmdY1tgJtSTqIolgYLDgs5VrTJKb2fHkYB&#10;dpP2+ll8b35xO97f8LF+NveDUh+Dbj0H4anz7/Cr/aMVTOPpF/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F8UxQAAAN0AAAAPAAAAAAAAAAAAAAAAAJgCAABkcnMv&#10;ZG93bnJldi54bWxQSwUGAAAAAAQABAD1AAAAigMAAAAA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2321" o:spid="_x0000_s1427" style="position:absolute;left:45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IV8UA&#10;AADdAAAADwAAAGRycy9kb3ducmV2LnhtbESPQYvCMBSE78L+h/AWvGmqhapdo4gietCD7h48Ppq3&#10;bXebl9JErf56Iwgeh5n5hpnOW1OJCzWutKxg0I9AEGdWl5wr+Ple98YgnEfWWFkmBTdyMJ99dKaY&#10;anvlA12OPhcBwi5FBYX3dSqlywoy6Pq2Jg7er20M+iCbXOoGrwFuKjmMokQaLDksFFjTsqDs/3g2&#10;Cva0yf92iTstByup7yPpJmW8U6r72S6+QHhq/Tv8am+1gjiJE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MhXxQAAAN0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2322" o:spid="_x0000_s1428" style="position:absolute;left:4607;top:6269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aW8YA&#10;AADdAAAADwAAAGRycy9kb3ducmV2LnhtbESPQWvCQBSE74L/YXlCb3VjAlpiVrFCaaEUrIrk+Mw+&#10;k2D2bchuY/rvu0LB4zAz3zDZejCN6KlztWUFs2kEgriwuuZSwfHw9vwCwnlkjY1lUvBLDtar8SjD&#10;VNsbf1O/96UIEHYpKqi8b1MpXVGRQTe1LXHwLrYz6IPsSqk7vAW4aWQcRXNpsOawUGFL24qK6/7H&#10;KIhOl367OJ9e83znvmYFxcnne6zU02TYLEF4Gvwj/N/+0AqSebKA+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aW8YAAADdAAAADwAAAAAAAAAAAAAAAACYAgAAZHJz&#10;L2Rvd25yZXYueG1sUEsFBgAAAAAEAAQA9QAAAIsDAAAAAA==&#10;" fillcolor="#1f1a17" stroked="f"/>
                  <v:shape id="Freeform 2323" o:spid="_x0000_s1429" style="position:absolute;left:4663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wisMA&#10;AADdAAAADwAAAGRycy9kb3ducmV2LnhtbERPy2rCQBTdC/2H4QpuRCdGEImOQaQtLoRW2w+4Zq5J&#10;SOZOyIx5/L2zKHR5OO99OphadNS60rKC1TICQZxZXXKu4PfnY7EF4TyyxtoyKRjJQXp4m+wx0bbn&#10;K3U3n4sQwi5BBYX3TSKlywoy6Ja2IQ7cw7YGfYBtLnWLfQg3tYyjaCMNlhwaCmzoVFBW3Z5GAQ5x&#10;f5+Xn6cLvq++Hvg8jl31rdRsOhx3IDwN/l/85z5rBevNOswNb8ITkI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HwisMAAADdAAAADwAAAAAAAAAAAAAAAACYAgAAZHJzL2Rv&#10;d25yZXYueG1sUEsFBgAAAAAEAAQA9QAAAIgDAAAAAA==&#10;" path="m,26l8,22r4,-9l8,5,,,,26xe" fillcolor="#1f1a17" stroked="f">
                    <v:path arrowok="t" o:connecttype="custom" o:connectlocs="0,26;8,22;12,13;8,5;0,0;0,26" o:connectangles="0,0,0,0,0,0"/>
                  </v:shape>
                  <v:shape id="Freeform 2324" o:spid="_x0000_s1430" style="position:absolute;left:4731;top:6269;width:12;height:26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VEcUA&#10;AADdAAAADwAAAGRycy9kb3ducmV2LnhtbESP0YrCMBRE3xf2H8IVfBFNVZC1GkVkXfZBULt+wLW5&#10;tsXmpjSxrX9vBGEfh5k5wyzXnSlFQ7UrLCsYjyIQxKnVBWcKzn+74RcI55E1lpZJwYMcrFefH0uM&#10;tW35RE3iMxEg7GJUkHtfxVK6NCeDbmQr4uBdbW3QB1lnUtfYBrgp5SSKZtJgwWEhx4q2OaW35G4U&#10;YDdpL4PiZ7vH7/HhivfNo7kdler3us0ChKfO/4ff7V+tYDqbzuH1Jj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VURxQAAAN0AAAAPAAAAAAAAAAAAAAAAAJgCAABkcnMv&#10;ZG93bnJldi54bWxQSwUGAAAAAAQABAD1AAAAigMAAAAA&#10;" path="m12,l,5r,8l,22r12,4l12,xe" fillcolor="#1f1a17" stroked="f">
                    <v:path arrowok="t" o:connecttype="custom" o:connectlocs="12,0;0,5;0,13;0,22;12,26;12,0" o:connectangles="0,0,0,0,0,0"/>
                  </v:shape>
                  <v:rect id="Rectangle 2325" o:spid="_x0000_s1431" style="position:absolute;left:4743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xUsMA&#10;AADdAAAADwAAAGRycy9kb3ducmV2LnhtbERPy4rCMBTdC/5DuMLsxtQ6qFSjqDA4MAi+EJfX5toW&#10;m5vSxNr5e7MYcHk479miNaVoqHaFZQWDfgSCOLW64EzB6fj9OQHhPLLG0jIp+CMHi3m3M8NE2yfv&#10;qTn4TIQQdgkqyL2vEildmpNB17cVceButjboA6wzqWt8hnBTyjiKRtJgwaEhx4rWOaX3w8MoiM63&#10;Zj2+nleXy85tBynFw99NrNRHr11OQXhq/Vv87/7RCoajr7A/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HxUsMAAADdAAAADwAAAAAAAAAAAAAAAACYAgAAZHJzL2Rv&#10;d25yZXYueG1sUEsFBgAAAAAEAAQA9QAAAIgDAAAAAA==&#10;" fillcolor="#1f1a17" stroked="f"/>
                  <v:shape id="Freeform 2326" o:spid="_x0000_s1432" style="position:absolute;left:47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jXsYA&#10;AADdAAAADwAAAGRycy9kb3ducmV2LnhtbESPQWvCQBSE74L/YXmCN92kSqzRVcRS6kEP2h56fGSf&#10;STT7NmRXjf76bkHwOMzMN8x82ZpKXKlxpWUF8TACQZxZXXKu4Of7c/AOwnlkjZVlUnAnB8tFtzPH&#10;VNsb7+l68LkIEHYpKii8r1MpXVaQQTe0NXHwjrYx6INscqkbvAW4qeRbFCXSYMlhocCa1gVl58PF&#10;KNjRV37aJu53HX9I/ZhINy1HW6X6vXY1A+Gp9a/ws73RCkbJOIb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sjXsYAAADdAAAADwAAAAAAAAAAAAAAAACYAgAAZHJz&#10;L2Rvd25yZXYueG1sUEsFBgAAAAAEAAQA9QAAAIsDAAAAAA=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2327" o:spid="_x0000_s1433" style="position:absolute;left:48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m9KccA&#10;AADdAAAADwAAAGRycy9kb3ducmV2LnhtbESPQWvCQBSE74X+h+UVetONRtKauooopT3Eg7YHj4/s&#10;axLNvg3ZbRL7611B6HGYmW+YxWowteiodZVlBZNxBII4t7riQsH31/voFYTzyBpry6TgQg5Wy8eH&#10;Baba9ryn7uALESDsUlRQet+kUrq8JINubBvi4P3Y1qAPsi2kbrEPcFPLaRQl0mDFYaHEhjYl5efD&#10;r1Gwo4/ilCXuuJlspf57kW5exZlSz0/D+g2Ep8H/h+/tT60gTmZT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pvSnHAAAA3Q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rect id="Rectangle 2328" o:spid="_x0000_s1434" style="position:absolute;left:4875;top:6269;width:5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vJcYA&#10;AADdAAAADwAAAGRycy9kb3ducmV2LnhtbESPQWvCQBSE70L/w/IKvenGRKxEV2mF0oIIakU8PrPP&#10;JDT7NmS3Mf57VxA8DjPzDTNbdKYSLTWutKxgOIhAEGdWl5wr2P9+9ScgnEfWWFkmBVdysJi/9GaY&#10;anvhLbU7n4sAYZeigsL7OpXSZQUZdANbEwfvbBuDPsgml7rBS4CbSsZRNJYGSw4LBda0LCj72/0b&#10;BdHh3C7fT4fP43Hj1sOM4mT1HSv19tp9TEF46vwz/Gj/aAXJeJTA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NvJcYAAADdAAAADwAAAAAAAAAAAAAAAACYAgAAZHJz&#10;L2Rvd25yZXYueG1sUEsFBgAAAAAEAAQA9QAAAIsDAAAAAA==&#10;" fillcolor="#1f1a17" stroked="f"/>
                  <v:shape id="Freeform 2329" o:spid="_x0000_s1435" style="position:absolute;left:4926;top:62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xBsYA&#10;AADdAAAADwAAAGRycy9kb3ducmV2LnhtbESPW2vCQBSE3wv+h+UIfasbr0h0FSkUbB8K3kDfjtlj&#10;LmbPhuwak3/fLRT6OMzMN8xy3ZpSNFS73LKC4SACQZxYnXOq4Hj4eJuDcB5ZY2mZFHTkYL3qvSwx&#10;1vbJO2r2PhUBwi5GBZn3VSylSzIy6Aa2Ig7ezdYGfZB1KnWNzwA3pRxF0UwazDksZFjRe0bJff8w&#10;Cqad6T6r4nH+/mqSU1uMuLhcWanXfrtZgPDU+v/wX3urFYxnkwn8vg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5xBsYAAADdAAAADwAAAAAAAAAAAAAAAACYAgAAZHJz&#10;L2Rvd25yZXYueG1sUEsFBgAAAAAEAAQA9QAAAIsDAAAAAA==&#10;" path="m,26l13,22r4,-9l13,5,,,,26xe" fillcolor="#1f1a17" stroked="f">
                    <v:path arrowok="t" o:connecttype="custom" o:connectlocs="0,26;13,22;17,13;13,5;0,0;0,26" o:connectangles="0,0,0,0,0,0"/>
                  </v:shape>
                  <v:shape id="Freeform 2330" o:spid="_x0000_s1436" style="position:absolute;left:4994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lXcYA&#10;AADdAAAADwAAAGRycy9kb3ducmV2LnhtbESPQWvCQBSE74L/YXlCb2Zj1VSjqxRLqQd7qPXg8ZF9&#10;JtHs25DdauyvdwXB4zAz3zDzZWsqcabGlZYVDKIYBHFmdcm5gt3vZ38CwnlkjZVlUnAlB8tFtzPH&#10;VNsL/9B563MRIOxSVFB4X6dSuqwggy6yNXHwDrYx6INscqkbvAS4qeRrHCfSYMlhocCaVgVlp+2f&#10;UfBNX/lxk7j9avAh9f+bdNNyuFHqpde+z0B4av0z/GivtYJhMhrD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AlXcYAAADdAAAADwAAAAAAAAAAAAAAAACYAgAAZHJz&#10;L2Rvd25yZXYueG1sUEsFBgAAAAAEAAQA9QAAAIsDAAAAAA==&#10;" path="m13,l4,5,,13r4,9l13,26,13,xe" fillcolor="#1f1a17" stroked="f">
                    <v:path arrowok="t" o:connecttype="custom" o:connectlocs="13,0;4,5;0,13;4,22;13,26;13,0" o:connectangles="0,0,0,0,0,0"/>
                  </v:shape>
                  <v:rect id="Rectangle 2331" o:spid="_x0000_s1437" style="position:absolute;left:5007;top:6269;width:5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MvcYA&#10;AADdAAAADwAAAGRycy9kb3ducmV2LnhtbESPQWvCQBSE7wX/w/IEb7oxllhSV1FBFIrQahGPr9ln&#10;Esy+Ddk1pv++Kwg9DjPzDTNbdKYSLTWutKxgPIpAEGdWl5wr+D5uhm8gnEfWWFkmBb/kYDHvvcww&#10;1fbOX9QefC4ChF2KCgrv61RKlxVk0I1sTRy8i20M+iCbXOoG7wFuKhlHUSINlhwWCqxpXVB2PdyM&#10;guh0adfTn9PqfP50+3FG8eRjGys16HfLdxCeOv8ffrZ3WsEkeU3g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TMvcYAAADdAAAADwAAAAAAAAAAAAAAAACYAgAAZHJz&#10;L2Rvd25yZXYueG1sUEsFBgAAAAAEAAQA9QAAAIsDAAAAAA==&#10;" fillcolor="#1f1a17" stroked="f"/>
                  <v:shape id="Freeform 2332" o:spid="_x0000_s1438" style="position:absolute;left:5062;top:626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esccA&#10;AADdAAAADwAAAGRycy9kb3ducmV2LnhtbESPQWvCQBSE74L/YXlCb2ajllijq4iltAd7aNqDx0f2&#10;mUSzb0N2m0R/fbdQ6HGYmW+YzW4wteiodZVlBbMoBkGcW11xoeDr82X6BMJ5ZI21ZVJwIwe77Xi0&#10;wVTbnj+oy3whAoRdigpK75tUSpeXZNBFtiEO3tm2Bn2QbSF1i32Am1rO4ziRBisOCyU2dCgpv2bf&#10;RsE7vRaXY+JOh9mz1PeldKtqcVTqYTLs1yA8Df4//Nd+0woWyeMSft+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eHrHHAAAA3QAAAA8AAAAAAAAAAAAAAAAAmAIAAGRy&#10;cy9kb3ducmV2LnhtbFBLBQYAAAAABAAEAPUAAACMAwAAAAA=&#10;" path="m,26l9,22r4,-9l9,5,,,,26xe" fillcolor="#1f1a17" stroked="f">
                    <v:path arrowok="t" o:connecttype="custom" o:connectlocs="0,26;9,22;13,13;9,5;0,0;0,26" o:connectangles="0,0,0,0,0,0"/>
                  </v:shape>
                  <v:shape id="Freeform 2333" o:spid="_x0000_s1439" style="position:absolute;left:5126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V9cMA&#10;AADdAAAADwAAAGRycy9kb3ducmV2LnhtbERPTWvCMBi+D/wP4RV2m4n7UKmmRQbCTi3THebtpXlt&#10;q82b0kTN/v1yGOz48Hxvimh7caPRd441zGcKBHHtTMeNhq/D7mkFwgdkg71j0vBDHop88rDBzLg7&#10;f9JtHxqRQthnqKENYcik9HVLFv3MDcSJO7nRYkhwbKQZ8Z7CbS+flVpIix2nhhYHem+pvuyvVsOb&#10;P7Ks4+H77EtVqaasll08af04jds1iEAx/Iv/3B9Gw8viNc1Nb9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yV9cMAAADdAAAADwAAAAAAAAAAAAAAAACYAgAAZHJzL2Rv&#10;d25yZXYueG1sUEsFBgAAAAAEAAQA9QAAAIgDAAAAAA==&#10;" path="m13,l4,4,,17r4,9l13,30,13,xe" fillcolor="#1f1a17" stroked="f">
                    <v:path arrowok="t" o:connecttype="custom" o:connectlocs="13,0;4,4;0,17;4,26;13,30;13,0" o:connectangles="0,0,0,0,0,0"/>
                  </v:shape>
                  <v:rect id="Rectangle 2334" o:spid="_x0000_s1440" style="position:absolute;left:5139;top:6265;width:5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Yz8cA&#10;AADdAAAADwAAAGRycy9kb3ducmV2LnhtbESP3WrCQBSE74W+w3KE3tWNsViNrqJCaUGE+oN4ecwe&#10;k9Ds2ZDdxvj2rlDwcpiZb5jpvDWlaKh2hWUF/V4Egji1uuBMwWH/+TYC4TyyxtIyKbiRg/nspTPF&#10;RNsrb6nZ+UwECLsEFeTeV4mULs3JoOvZijh4F1sb9EHWmdQ1XgPclDKOoqE0WHBYyLGiVU7p7+7P&#10;KIiOl2b1cT4uT6cft+mnFA/WX7FSr912MQHhqfXP8H/7WysYDN/H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bWM/HAAAA3QAAAA8AAAAAAAAAAAAAAAAAmAIAAGRy&#10;cy9kb3ducmV2LnhtbFBLBQYAAAAABAAEAPUAAACMAwAAAAA=&#10;" fillcolor="#1f1a17" stroked="f"/>
                  <v:shape id="Freeform 2335" o:spid="_x0000_s1441" style="position:absolute;left:5194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PLsIA&#10;AADdAAAADwAAAGRycy9kb3ducmV2LnhtbERPz2vCMBS+D/wfwht4m8kcdaMzFhEGO1m0O2y3R/Ns&#10;uzUvpclq/O/NQfD48f1eF9H2YqLRd441PC8UCOLamY4bDV/Vx9MbCB+QDfaOScOFPBSb2cMac+PO&#10;fKDpGBqRQtjnqKENYcil9HVLFv3CDcSJO7nRYkhwbKQZ8ZzCbS+XSq2kxY5TQ4sD7Vqq/47/VkPm&#10;f1jWsfr+9XtVqmZfvnbxpPX8MW7fQQSK4S6+uT+NhpdVlvanN+kJ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w8uwgAAAN0AAAAPAAAAAAAAAAAAAAAAAJgCAABkcnMvZG93&#10;bnJldi54bWxQSwUGAAAAAAQABAD1AAAAhwMAAAAA&#10;" path="m,30l8,26r5,-9l8,4,,,,30xe" fillcolor="#1f1a17" stroked="f">
                    <v:path arrowok="t" o:connecttype="custom" o:connectlocs="0,30;8,26;13,17;8,4;0,0;0,30" o:connectangles="0,0,0,0,0,0"/>
                  </v:shape>
                  <v:shape id="Freeform 2336" o:spid="_x0000_s1442" style="position:absolute;left:5262;top:626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+qtcQA&#10;AADdAAAADwAAAGRycy9kb3ducmV2LnhtbESPS4sCMRCE78L+h9AL3jRR8cFolGVB8KT4OOzemkk7&#10;M7uTzjCJGv+9EQSPRVV9RS1W0dbiSq2vHGsY9BUI4tyZigsNp+O6NwPhA7LB2jFpuJOH1fKjs8DM&#10;uBvv6XoIhUgQ9hlqKENoMil9XpJF33cNcfLOrrUYkmwLaVq8Jbit5VCpibRYcVoosaHvkvL/w8Vq&#10;GPtflnk8/vz5rdqpYrubVvGsdfczfs1BBIrhHX61N0bDaDIewP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PqrXEAAAA3QAAAA8AAAAAAAAAAAAAAAAAmAIAAGRycy9k&#10;b3ducmV2LnhtbFBLBQYAAAAABAAEAPUAAACJAwAAAAA=&#10;" path="m13,l,4r,9l,26r13,4l13,xe" fillcolor="#1f1a17" stroked="f">
                    <v:path arrowok="t" o:connecttype="custom" o:connectlocs="13,0;0,4;0,13;0,26;13,30;13,0" o:connectangles="0,0,0,0,0,0"/>
                  </v:shape>
                  <v:rect id="Rectangle 2337" o:spid="_x0000_s1443" style="position:absolute;left:5275;top:6265;width: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cY8cA&#10;AADdAAAADwAAAGRycy9kb3ducmV2LnhtbESPQWvCQBSE7wX/w/IEb3VjpLbErKKCtFAKmhbJ8Zl9&#10;JsHs25BdY/rvu4VCj8PMfMOk68E0oqfO1ZYVzKYRCOLC6ppLBV+f+8cXEM4ja2wsk4JvcrBejR5S&#10;TLS985H6zJciQNglqKDyvk2kdEVFBt3UtsTBu9jOoA+yK6Xu8B7gppFxFC2kwZrDQoUt7SoqrtnN&#10;KIhOl373fD5t8/zgPmYFxfP311ipyXjYLEF4Gvx/+K/9phXMF08x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mXGPHAAAA3QAAAA8AAAAAAAAAAAAAAAAAmAIAAGRy&#10;cy9kb3ducmV2LnhtbFBLBQYAAAAABAAEAPUAAACMAwAAAAA=&#10;" fillcolor="#1f1a17" stroked="f"/>
                  <v:shape id="Freeform 2338" o:spid="_x0000_s1444" style="position:absolute;left:5326;top:6265;width:12;height:3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qBsQA&#10;AADdAAAADwAAAGRycy9kb3ducmV2LnhtbESP3YrCMBSE74V9h3AWvNN0/Sm71SjLguCFXlh9gENz&#10;bMo2J6WJtX17IwheDjPzDbPe9rYWHbW+cqzga5qAIC6crrhUcDnvJt8gfEDWWDsmBQN52G4+RmvM&#10;tLvzibo8lCJC2GeowITQZFL6wpBFP3UNcfSurrUYomxLqVu8R7it5SxJUmmx4rhgsKE/Q8V/frMK&#10;Dj9mltYdp8WwoNvQDce8z7VS48/+dwUiUB/e4Vd7rxXM0+Ucnm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agbEAAAA3QAAAA8AAAAAAAAAAAAAAAAAmAIAAGRycy9k&#10;b3ducmV2LnhtbFBLBQYAAAAABAAEAPUAAACJAwAAAAA=&#10;" path="m,30l12,26r,-13l12,4,,,,30xe" fillcolor="#1f1a17" stroked="f">
                    <v:path arrowok="t" o:connecttype="custom" o:connectlocs="0,30;12,26;12,13;12,4;0,0;0,30" o:connectangles="0,0,0,0,0,0"/>
                  </v:shape>
                </v:group>
              </v:group>
            </w:pict>
          </mc:Fallback>
        </mc:AlternateContent>
      </w:r>
    </w:p>
    <w:sectPr w:rsidR="00FC57F4" w:rsidRPr="00DC7DAB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D9" w:rsidRDefault="00982ED9" w:rsidP="00926549">
      <w:r>
        <w:separator/>
      </w:r>
    </w:p>
  </w:endnote>
  <w:endnote w:type="continuationSeparator" w:id="0">
    <w:p w:rsidR="00982ED9" w:rsidRDefault="00982ED9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82ED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C9402F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D9" w:rsidRDefault="00982ED9" w:rsidP="00926549">
      <w:r>
        <w:separator/>
      </w:r>
    </w:p>
  </w:footnote>
  <w:footnote w:type="continuationSeparator" w:id="0">
    <w:p w:rsidR="00982ED9" w:rsidRDefault="00982ED9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FE1B4C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F7CA21" wp14:editId="28125158">
              <wp:simplePos x="0" y="0"/>
              <wp:positionH relativeFrom="column">
                <wp:posOffset>-610235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FE1B4C" w:rsidRDefault="00982ED9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A8D08D" w:themeColor="accent6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FE1B4C">
                              <w:rPr>
                                <w:rStyle w:val="Hipervnculo"/>
                                <w:rFonts w:ascii="Rockwell Extra Bold" w:hAnsi="Rockwell Extra Bold"/>
                                <w:color w:val="A8D08D" w:themeColor="accent6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7CA2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1" type="#_x0000_t202" style="position:absolute;margin-left:-48.05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" filled="f" stroked="f" strokeweight="1.5pt">
              <v:textbox>
                <w:txbxContent>
                  <w:p w:rsidR="00EC6C15" w:rsidRPr="00FE1B4C" w:rsidRDefault="00982ED9" w:rsidP="00EC6C15">
                    <w:pPr>
                      <w:jc w:val="center"/>
                      <w:rPr>
                        <w:rFonts w:ascii="Rockwell Extra Bold" w:hAnsi="Rockwell Extra Bold"/>
                        <w:color w:val="A8D08D" w:themeColor="accent6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FE1B4C">
                        <w:rPr>
                          <w:rStyle w:val="Hipervnculo"/>
                          <w:rFonts w:ascii="Rockwell Extra Bold" w:hAnsi="Rockwell Extra Bold"/>
                          <w:color w:val="A8D08D" w:themeColor="accent6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4FB2F34" wp14:editId="034E8861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D2A456" wp14:editId="09F772CE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FE1B4C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E1B4C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2A456" id="Cuadro de texto 24" o:spid="_x0000_s103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FE1B4C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E1B4C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FC011B" wp14:editId="02C35276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FE1B4C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E1B4C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C011B" id="Cuadro de texto 9" o:spid="_x0000_s103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FE1B4C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E1B4C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3F30D7" wp14:editId="054175E3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FE1B4C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E1B4C">
                            <w:rPr>
                              <w:rFonts w:ascii="Rockwell Extra Bold" w:hAnsi="Rockwell Extra Bold"/>
                              <w:b/>
                              <w:color w:val="FFFF00"/>
                              <w:sz w:val="4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</w:t>
                          </w:r>
                          <w:r w:rsidRPr="00FE1B4C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F30D7" id="Cuadro de texto 11" o:spid="_x0000_s103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FE1B4C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E1B4C">
                      <w:rPr>
                        <w:rFonts w:ascii="Rockwell Extra Bold" w:hAnsi="Rockwell Extra Bold"/>
                        <w:b/>
                        <w:color w:val="FFFF00"/>
                        <w:sz w:val="44"/>
                        <w14:textOutline w14:w="11112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</w:t>
                    </w:r>
                    <w:r w:rsidRPr="00FE1B4C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543E69" wp14:editId="29EB1DC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BE2611E" wp14:editId="76B47F1B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7324B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82ED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C9402F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FE1B4C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E1B4C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7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FE1B4C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E1B4C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4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4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982ED9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4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C9402F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0260B"/>
    <w:rsid w:val="00154FEF"/>
    <w:rsid w:val="0018117F"/>
    <w:rsid w:val="001D7798"/>
    <w:rsid w:val="002B0805"/>
    <w:rsid w:val="003116DF"/>
    <w:rsid w:val="00380181"/>
    <w:rsid w:val="003A1C75"/>
    <w:rsid w:val="00414AB1"/>
    <w:rsid w:val="004437C3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7477"/>
    <w:rsid w:val="006E1DFE"/>
    <w:rsid w:val="007B3E42"/>
    <w:rsid w:val="007C43CD"/>
    <w:rsid w:val="00884643"/>
    <w:rsid w:val="008D2C25"/>
    <w:rsid w:val="00926549"/>
    <w:rsid w:val="00927A33"/>
    <w:rsid w:val="009523DE"/>
    <w:rsid w:val="00982ED9"/>
    <w:rsid w:val="00AE309B"/>
    <w:rsid w:val="00C37796"/>
    <w:rsid w:val="00C92608"/>
    <w:rsid w:val="00C9402F"/>
    <w:rsid w:val="00CA07AA"/>
    <w:rsid w:val="00D27346"/>
    <w:rsid w:val="00E4694A"/>
    <w:rsid w:val="00E6369E"/>
    <w:rsid w:val="00EA0C84"/>
    <w:rsid w:val="00EB3CE8"/>
    <w:rsid w:val="00EC6C15"/>
    <w:rsid w:val="00F70374"/>
    <w:rsid w:val="00F815C9"/>
    <w:rsid w:val="00FB1E64"/>
    <w:rsid w:val="00FC57F4"/>
    <w:rsid w:val="00FE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9E91-85B3-428F-BD4B-404F8294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Cuatro Para Niños de 5 Años</vt:lpstr>
    </vt:vector>
  </TitlesOfParts>
  <Company>www.educacionpreescolar.org;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Cuatro Para Niños de 5 Años</dc:title>
  <dc:subject>Fichas del numero cuatro</dc:subject>
  <dc:creator>www.educacionpreescolar.org</dc:creator>
  <cp:keywords>actividades del numero cuatro; ejercicios del cuatro; aprendiendo el numero 4</cp:keywords>
  <dc:description>Matematica Para Niños de 5 Años</dc:description>
  <cp:lastModifiedBy>Usuario de Windows</cp:lastModifiedBy>
  <cp:revision>21</cp:revision>
  <cp:lastPrinted>2020-07-03T13:35:00Z</cp:lastPrinted>
  <dcterms:created xsi:type="dcterms:W3CDTF">2020-06-08T13:18:00Z</dcterms:created>
  <dcterms:modified xsi:type="dcterms:W3CDTF">2020-07-03T13:35:00Z</dcterms:modified>
  <cp:category>Matematica Para Niños de 5 Años</cp:category>
</cp:coreProperties>
</file>